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1D" w:rsidRDefault="0092151D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 w:rsidRPr="0092151D">
        <w:rPr>
          <w:rFonts w:ascii="Comic Sans MS" w:hAnsi="Comic Sans MS" w:cs="Arial"/>
          <w:b w:val="0"/>
          <w:sz w:val="20"/>
          <w:szCs w:val="20"/>
        </w:rPr>
        <w:t>Géographie</w:t>
      </w:r>
    </w:p>
    <w:p w:rsidR="0092151D" w:rsidRDefault="0092151D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sz w:val="20"/>
          <w:szCs w:val="20"/>
        </w:rPr>
        <w:t>M PARENT</w:t>
      </w:r>
    </w:p>
    <w:p w:rsidR="0092151D" w:rsidRDefault="0092151D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sz w:val="20"/>
          <w:szCs w:val="20"/>
        </w:rPr>
        <w:t>Travail évalué du 25/01/2021</w:t>
      </w:r>
    </w:p>
    <w:p w:rsidR="0092151D" w:rsidRDefault="0092151D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</w:p>
    <w:p w:rsidR="00546611" w:rsidRDefault="00546611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</w:p>
    <w:p w:rsidR="00546611" w:rsidRDefault="00546611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</w:p>
    <w:p w:rsidR="0092151D" w:rsidRDefault="0092151D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proofErr w:type="gramStart"/>
      <w:r>
        <w:rPr>
          <w:rFonts w:ascii="Comic Sans MS" w:hAnsi="Comic Sans MS" w:cs="Arial"/>
          <w:b w:val="0"/>
          <w:sz w:val="20"/>
          <w:szCs w:val="20"/>
        </w:rPr>
        <w:t>Consignes</w:t>
      </w:r>
      <w:proofErr w:type="gramEnd"/>
      <w:r>
        <w:rPr>
          <w:rFonts w:ascii="Comic Sans MS" w:hAnsi="Comic Sans MS" w:cs="Arial"/>
          <w:b w:val="0"/>
          <w:sz w:val="20"/>
          <w:szCs w:val="20"/>
        </w:rPr>
        <w:t> :</w:t>
      </w:r>
    </w:p>
    <w:p w:rsidR="0092151D" w:rsidRDefault="0092151D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</w:p>
    <w:p w:rsidR="0092151D" w:rsidRDefault="0092151D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sz w:val="20"/>
          <w:szCs w:val="20"/>
        </w:rPr>
        <w:t>Tu trouveras pour ce travail une série de documents et de cartes qui te permettent de répondre aux questions.</w:t>
      </w:r>
    </w:p>
    <w:p w:rsidR="00546611" w:rsidRDefault="00546611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</w:p>
    <w:p w:rsidR="0092151D" w:rsidRDefault="0092151D" w:rsidP="00546611">
      <w:pPr>
        <w:pStyle w:val="Titre1"/>
        <w:numPr>
          <w:ilvl w:val="0"/>
          <w:numId w:val="2"/>
        </w:numPr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sz w:val="20"/>
          <w:szCs w:val="20"/>
        </w:rPr>
        <w:t>Lis les documents écrits.</w:t>
      </w:r>
    </w:p>
    <w:p w:rsidR="0092151D" w:rsidRDefault="0092151D" w:rsidP="00546611">
      <w:pPr>
        <w:pStyle w:val="Titre1"/>
        <w:numPr>
          <w:ilvl w:val="0"/>
          <w:numId w:val="2"/>
        </w:numPr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sz w:val="20"/>
          <w:szCs w:val="20"/>
        </w:rPr>
        <w:t>Observe les cartes.</w:t>
      </w:r>
    </w:p>
    <w:p w:rsidR="00546611" w:rsidRDefault="00546611" w:rsidP="00546611">
      <w:pPr>
        <w:pStyle w:val="Titre1"/>
        <w:numPr>
          <w:ilvl w:val="0"/>
          <w:numId w:val="2"/>
        </w:numPr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sz w:val="20"/>
          <w:szCs w:val="20"/>
        </w:rPr>
        <w:t>Analyse les cartes.</w:t>
      </w:r>
    </w:p>
    <w:p w:rsidR="00546611" w:rsidRDefault="00546611" w:rsidP="00546611">
      <w:pPr>
        <w:pStyle w:val="Titre1"/>
        <w:numPr>
          <w:ilvl w:val="0"/>
          <w:numId w:val="2"/>
        </w:numPr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sz w:val="20"/>
          <w:szCs w:val="20"/>
        </w:rPr>
        <w:t>Compare les différentes cartes.</w:t>
      </w:r>
    </w:p>
    <w:p w:rsidR="00546611" w:rsidRDefault="00546611" w:rsidP="00546611">
      <w:pPr>
        <w:pStyle w:val="Titre1"/>
        <w:numPr>
          <w:ilvl w:val="0"/>
          <w:numId w:val="2"/>
        </w:numPr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sz w:val="20"/>
          <w:szCs w:val="20"/>
        </w:rPr>
        <w:t>Fais des liens entre les documents écrits et les cartes.</w:t>
      </w:r>
    </w:p>
    <w:p w:rsidR="0092151D" w:rsidRDefault="0092151D" w:rsidP="00546611">
      <w:pPr>
        <w:pStyle w:val="Titre1"/>
        <w:numPr>
          <w:ilvl w:val="0"/>
          <w:numId w:val="2"/>
        </w:numPr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sz w:val="20"/>
          <w:szCs w:val="20"/>
        </w:rPr>
        <w:t>Lis les questions.</w:t>
      </w:r>
    </w:p>
    <w:p w:rsidR="0092151D" w:rsidRDefault="0092151D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</w:p>
    <w:p w:rsidR="0092151D" w:rsidRDefault="0092151D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</w:p>
    <w:p w:rsidR="00546611" w:rsidRDefault="00546611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</w:p>
    <w:p w:rsidR="00546611" w:rsidRDefault="00546611">
      <w:pPr>
        <w:rPr>
          <w:rFonts w:ascii="Comic Sans MS" w:eastAsia="Times New Roman" w:hAnsi="Comic Sans MS" w:cs="Arial"/>
          <w:bCs/>
          <w:kern w:val="36"/>
          <w:sz w:val="20"/>
          <w:szCs w:val="20"/>
          <w:lang w:eastAsia="fr-BE"/>
        </w:rPr>
      </w:pPr>
      <w:r>
        <w:rPr>
          <w:rFonts w:ascii="Comic Sans MS" w:hAnsi="Comic Sans MS" w:cs="Arial"/>
          <w:b/>
          <w:sz w:val="20"/>
          <w:szCs w:val="20"/>
        </w:rPr>
        <w:br w:type="page"/>
      </w:r>
    </w:p>
    <w:p w:rsidR="0092151D" w:rsidRPr="0092151D" w:rsidRDefault="00546611" w:rsidP="0092151D">
      <w:pPr>
        <w:pStyle w:val="Titre1"/>
        <w:spacing w:before="0" w:beforeAutospacing="0" w:after="0" w:afterAutospacing="0"/>
        <w:jc w:val="both"/>
        <w:rPr>
          <w:rFonts w:ascii="Comic Sans MS" w:hAnsi="Comic Sans MS" w:cs="Arial"/>
          <w:b w:val="0"/>
          <w:sz w:val="20"/>
          <w:szCs w:val="20"/>
        </w:rPr>
      </w:pPr>
      <w:r>
        <w:rPr>
          <w:rFonts w:ascii="Comic Sans MS" w:hAnsi="Comic Sans MS" w:cs="Arial"/>
          <w:b w:val="0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95946</wp:posOffset>
                </wp:positionH>
                <wp:positionV relativeFrom="paragraph">
                  <wp:posOffset>154449</wp:posOffset>
                </wp:positionV>
                <wp:extent cx="6202680" cy="9238771"/>
                <wp:effectExtent l="0" t="0" r="26670" b="19685"/>
                <wp:wrapNone/>
                <wp:docPr id="300" name="Groupe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680" cy="9238771"/>
                          <a:chOff x="0" y="0"/>
                          <a:chExt cx="6202680" cy="9238771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9" y="0"/>
                            <a:ext cx="923026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u w:val="single"/>
                                </w:rPr>
                              </w:pPr>
                              <w:r w:rsidRPr="00CA4850">
                                <w:rPr>
                                  <w:u w:val="single"/>
                                </w:rPr>
                                <w:t>Documen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321"/>
                            <a:ext cx="6202680" cy="8807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611" w:rsidRPr="00A25317" w:rsidRDefault="00546611" w:rsidP="00546611">
                              <w:pPr>
                                <w:pStyle w:val="Titre1"/>
                                <w:jc w:val="both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ne série de tremblements de terre au Japon fait neuf morts et de nombreux dégâts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Titre2"/>
                                <w:spacing w:before="0"/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Plusieurs tremblements de terre de magnitude allant jusqu’à 6,5 ont fait au moins neuf morts et de nombreux dégâts dans la nuit de jeudi à vendredi 15 avril 2016 dans le sud-ouest du </w:t>
                              </w:r>
                              <w:hyperlink r:id="rId7" w:tooltip="Toute l’actualité Japon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2"/>
                                    <w:szCs w:val="22"/>
                                    <w:u w:val="none"/>
                                  </w:rPr>
                                  <w:t>Japon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. Une localité où se trouvent plusieurs réacteurs nucléaires, indemnes selon les opérateurs.</w:t>
                              </w:r>
                            </w:p>
                            <w:p w:rsidR="00546611" w:rsidRPr="00A25317" w:rsidRDefault="00546611" w:rsidP="00546611"/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ne centaine d’autres personnes ont été blessées dans la préfecture de Kumamoto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t ailleurs sur l’île de Kyushu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A25317">
                                <w:rPr>
                                  <w:rStyle w:val="Accentuatio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« Nous avons aussi des informations selon lesquelles des personnes sont sous des décombres »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a ajouté un fonctionnaire de la préfecture de Kumamoto. Le porte-parole du gouvernement, a annoncé que 350 militaires étaient envoyés sur les </w:t>
                              </w:r>
                              <w:hyperlink r:id="rId8" w:tooltip="Toute l’actualité lieux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lieux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our </w:t>
                              </w:r>
                              <w:hyperlink r:id="rId9" w:tgtFrame="_blank" w:tooltip="Conjugaison du verbe participer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participer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ux secours.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eux réacteurs nucléaires – les deux seuls en service au Japon – se trouvent dans les territoires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uchés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mais la compagnie d’électricité de la région, a assuré qu’aucune anomalie n’avait été relevée. </w:t>
                              </w:r>
                              <w:r w:rsidRPr="00A25317">
                                <w:rPr>
                                  <w:rStyle w:val="Accentuatio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« Nous vérifions si le tremblement de terre a eu un impact sur notre centrale, mais elle fonctionne pour le moment normalement »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a dit un responsable de la centrale.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546611" w:rsidRPr="00A25317" w:rsidRDefault="00546611" w:rsidP="00546611">
                              <w:pPr>
                                <w:pStyle w:val="Titre2"/>
                                <w:spacing w:before="0"/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De nombreuses secousses</w:t>
                              </w:r>
                            </w:p>
                            <w:p w:rsidR="00546611" w:rsidRPr="00A25317" w:rsidRDefault="00546611" w:rsidP="00546611"/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 premier séisme est survenu à 21 h 2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de magnitude 6,5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Il a été suivi d’un très grand nombre 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épliques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econdaires, dont une de magnitude 5,7 à 22 h 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. Une autre de 6,4 est survenue peu après minui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P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is encor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ne 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 magnitude 4,8 à 1 h 53, a précisé l’agence de météorologie japonaise. L’épicentre de toutes ces secousses était situé dans la préfecture de Kumamoto.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es répliques devraient se </w:t>
                              </w:r>
                              <w:hyperlink r:id="rId10" w:tgtFrame="_blank" w:tooltip="Conjugaison du verbe produire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produire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endant une semaine, a averti l’agence de météorologie, tandis que le porte-parole du gouvernement appelait les habitants de la région à </w:t>
                              </w:r>
                              <w:r w:rsidRPr="00A25317">
                                <w:rPr>
                                  <w:rStyle w:val="Accentuatio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« agir avec calme et à s’entraider »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Le système d’avertissement précoce par smartphones et </w:t>
                              </w:r>
                              <w:hyperlink r:id="rId11" w:tooltip="Toute l’actualité médias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médias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 permis à plusieurs reprises de </w:t>
                              </w:r>
                              <w:hyperlink r:id="rId12" w:tgtFrame="_blank" w:tooltip="Conjugaison du verbe prévenir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prévenir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es habitants quelques secondes avant qu’ils ne soient secoués.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546611" w:rsidRPr="00A25317" w:rsidRDefault="00546611" w:rsidP="00546611">
                              <w:pPr>
                                <w:pStyle w:val="Titre2"/>
                                <w:spacing w:before="0"/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Des blessés et des maisons endommagées</w:t>
                              </w:r>
                            </w:p>
                            <w:p w:rsidR="00546611" w:rsidRPr="00A25317" w:rsidRDefault="00546611" w:rsidP="00546611"/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 moins 19 maisons se sont effondrées et 7 incendies ont été relevés dans la préfecture de Kumamoto, d’après les services de secours et autorités locales.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s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âtiments effondrés dans la ville de Mashiki, sur l’île de Kyushu, et d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ersonnes pouvant </w:t>
                              </w:r>
                              <w:hyperlink r:id="rId13" w:tgtFrame="_blank" w:tooltip="Conjugaison du verbe être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être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loquées dans les décombres. Des coupures d’électricité concernant au moins 16 000 foyers ont aussi été signalées</w:t>
                              </w:r>
                              <w:r w:rsidRPr="00A25317">
                                <w:rPr>
                                  <w:rStyle w:val="lev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t des centaines de personnes sont regroupées dans des refuges, selon les images des télévisions.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a chaîne de télévision NHK a aussi fait état du déraillement d’un train à grande vitesse Shinkansen, qui ne transportait pas de passagers. Les services ferroviaires ont été interrompus pour </w:t>
                              </w:r>
                              <w:hyperlink r:id="rId14" w:tooltip="Toute l’actualité vérification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vérification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es voies, comme c’est le cas à chaque tremblement de terre dans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’île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546611" w:rsidRPr="00A25317" w:rsidRDefault="00546611" w:rsidP="00546611">
                              <w:pPr>
                                <w:pStyle w:val="Titre2"/>
                                <w:spacing w:before="0"/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Des secousses aussi fortes que le 11 mars 2011</w:t>
                              </w:r>
                            </w:p>
                            <w:p w:rsidR="00546611" w:rsidRPr="00A25317" w:rsidRDefault="00546611" w:rsidP="00546611"/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e n’est pas un séisme aussi puissant que celui qui avait été à l’origine du raz de marée ayant provoqué la catastrophe de </w:t>
                              </w:r>
                              <w:hyperlink r:id="rId15" w:tooltip="Toute l’actualité Fukushima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Fukushima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e 11 mars 2011 – la magnitude de ce dernier était de 9. Mais selon la chaîne de télévision NHK, les secousses ont été très fortes, autant voire plus que le 11 mars 2011.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e Japon est situé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 point de rencontre</w:t>
                              </w:r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e quatre plaques tectoniques et subit chaque année plus de 20 % des séismes les plus forts recensés dans </w:t>
                              </w:r>
                              <w:hyperlink r:id="rId16" w:tooltip="Toute l’actualité le monde" w:history="1">
                                <w:r w:rsidRPr="00A25317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le monde</w:t>
                                </w:r>
                              </w:hyperlink>
                              <w:r w:rsidRPr="00A2531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546611" w:rsidRPr="00A25317" w:rsidRDefault="00546611" w:rsidP="00546611">
                              <w:pPr>
                                <w:pStyle w:val="blocsignature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ource : Journal Le Monde, 14.04.2016 à 16h10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blocsignature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25317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(Extrait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et aménagements</w:t>
                              </w:r>
                              <w:r w:rsidRPr="00A25317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46611" w:rsidRPr="00A25317" w:rsidRDefault="00546611" w:rsidP="005466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546611" w:rsidRDefault="00546611" w:rsidP="00546611">
                              <w:pPr>
                                <w:pStyle w:val="Titre1"/>
                                <w:spacing w:before="0" w:beforeAutospacing="0" w:after="0" w:afterAutospacing="0"/>
                                <w:jc w:val="both"/>
                                <w:rPr>
                                  <w:rFonts w:ascii="Comic Sans MS" w:hAnsi="Comic Sans MS" w:cs="Arial"/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b w:val="0"/>
                                  <w:sz w:val="20"/>
                                  <w:szCs w:val="20"/>
                                </w:rPr>
                                <w:t>Quelques définitions pour bien comprendre le document</w:t>
                              </w:r>
                            </w:p>
                            <w:p w:rsidR="00546611" w:rsidRDefault="00546611" w:rsidP="00546611">
                              <w:pPr>
                                <w:pStyle w:val="Titre1"/>
                                <w:spacing w:before="0" w:beforeAutospacing="0" w:after="0" w:afterAutospacing="0"/>
                                <w:jc w:val="both"/>
                                <w:rPr>
                                  <w:rFonts w:ascii="Comic Sans MS" w:hAnsi="Comic Sans MS" w:cs="Arial"/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  <w:p w:rsidR="00546611" w:rsidRPr="0092151D" w:rsidRDefault="00546611" w:rsidP="00546611">
                              <w:pPr>
                                <w:pStyle w:val="Titre1"/>
                                <w:spacing w:before="0" w:beforeAutospacing="0" w:after="0" w:afterAutospacing="0"/>
                                <w:jc w:val="both"/>
                                <w:rPr>
                                  <w:rFonts w:ascii="Comic Sans MS" w:hAnsi="Comic Sans MS" w:cs="Arial"/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b w:val="0"/>
                                  <w:sz w:val="20"/>
                                  <w:szCs w:val="20"/>
                                </w:rPr>
                                <w:t>Une préfecture : division administrative au Japon</w:t>
                              </w:r>
                            </w:p>
                            <w:p w:rsidR="00546611" w:rsidRPr="0092151D" w:rsidRDefault="00546611" w:rsidP="00546611">
                              <w:pPr>
                                <w:pStyle w:val="Titre1"/>
                                <w:spacing w:before="0" w:beforeAutospacing="0" w:after="0" w:afterAutospacing="0"/>
                                <w:jc w:val="both"/>
                                <w:rPr>
                                  <w:rFonts w:ascii="Comic Sans MS" w:hAnsi="Comic Sans MS" w:cs="Arial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2151D">
                                <w:rPr>
                                  <w:rFonts w:ascii="Comic Sans MS" w:hAnsi="Comic Sans MS" w:cs="Arial"/>
                                  <w:b w:val="0"/>
                                  <w:sz w:val="20"/>
                                  <w:szCs w:val="20"/>
                                </w:rPr>
                                <w:t xml:space="preserve">Une </w:t>
                              </w:r>
                              <w:r>
                                <w:rPr>
                                  <w:rFonts w:ascii="Comic Sans MS" w:hAnsi="Comic Sans MS" w:cs="Arial"/>
                                  <w:b w:val="0"/>
                                  <w:sz w:val="20"/>
                                  <w:szCs w:val="20"/>
                                </w:rPr>
                                <w:t>anomalie : un défaut</w:t>
                              </w:r>
                            </w:p>
                            <w:p w:rsidR="00546611" w:rsidRDefault="005466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0" o:spid="_x0000_s1026" style="position:absolute;left:0;text-align:left;margin-left:-23.3pt;margin-top:12.15pt;width:488.4pt;height:727.45pt;z-index:251713536" coordsize="62026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f5xgIAAEsIAAAOAAAAZHJzL2Uyb0RvYy54bWzklltv0zAUx9+R+A6W31kuvaSNlk5jWyek&#10;AZMGL7y5jnMRjm1st8n49BzbbTa2AdIQAok8uL4en/M7/5z0+GToONoxbVopCpwcxRgxQWXZirrA&#10;Hz+sXy0wMpaIknApWIFvmcEnq5cvjnuVs1Q2kpdMIzAiTN6rAjfWqjyKDG1YR8yRVEzAYiV1RywM&#10;dR2VmvRgveNRGsfzqJe6VFpSZgzMnodFvPL2q4pR+76qDLOIFxh8s77Vvt24Nlodk7zWRDUt3btB&#10;nuFFR1oBl46mzoklaKvbR6a6lmppZGWPqOwiWVUtZT4GiCaJH0RzqeVW+VjqvK/ViAnQPuD0bLP0&#10;3e5ao7Ys8CQGPoJ0kCR/L0NuBvj0qs5h26VWN+pa7yfqMHIhD5Xu3C8EgwZP9nYkywaLKEzO0zid&#10;L+ACCmvLdLLIsiSwpw0k6NE52lz84mR0uDhy/o3u9Ap0ZO5Qmd9DddMQxXwGjGMwosoOqD6BqlHJ&#10;kIVIGUoDL7/XwUJ2eC0h/MRrw6grST8bJORZQ0TNTrWWfcNICU56GhDKeNRxN7lxRjb9W1lCWsjW&#10;Sm/oAfFZks2WGD2mDqABe4CezrNpsnT+jeRIrrSxl0x2yHUKrOF18ReQ3ZWxYethi8uwkbwt1y3n&#10;fqDrzRnXaEfg1Vr7Z2/9u21coB5SPktngcEPTcT+ecpE11qoEbztCrwYN5HckbsQJbhJcktaHvoQ&#10;HRcQ5IFe4GiHzeCVa/KNLG8BqpahFkDtgk4j9VeMeqgDBTZftkQzjPgbAYlZJtOpKxx+MJ1lKQz0&#10;/ZXN/RUiKJgqsMUodM+sLzYemDqFBK5bD9a5FzzZ+wqiDa7+cfWmSxBLeNH/BfUCT1DudJJM0n1J&#10;eLJoLBZxNp35gvS/CtiXac/oTj1/QcdCOh1XP9Oxr8nwxfLFZv91dZ/E+2Ov+7v/AKtvAAAA//8D&#10;AFBLAwQUAAYACAAAACEAIss5keIAAAALAQAADwAAAGRycy9kb3ducmV2LnhtbEyPTUvDQBCG74L/&#10;YRnBW7v5MtqYTSlFPRXBVhBv22SahGZnQ3abpP/e8aTH4X1432fy9Ww6MeLgWksKwmUAAqm0VUu1&#10;gs/D6+IJhPOaKt1ZQgVXdLAubm9ynVV2og8c974WXEIu0woa7/tMSlc2aLRb2h6Js5MdjPZ8DrWs&#10;Bj1xuelkFASpNLolXmh0j9sGy/P+YhS8TXraxOHLuDufttfvw8P71y5Epe7v5s0zCI+z/4PhV5/V&#10;oWCno71Q5USnYJGkKaMKoiQGwcAqDiIQRyaTx1UEssjl/x+KHwAAAP//AwBQSwECLQAUAAYACAAA&#10;ACEAtoM4kv4AAADhAQAAEwAAAAAAAAAAAAAAAAAAAAAAW0NvbnRlbnRfVHlwZXNdLnhtbFBLAQIt&#10;ABQABgAIAAAAIQA4/SH/1gAAAJQBAAALAAAAAAAAAAAAAAAAAC8BAABfcmVscy8ucmVsc1BLAQIt&#10;ABQABgAIAAAAIQAeFof5xgIAAEsIAAAOAAAAAAAAAAAAAAAAAC4CAABkcnMvZTJvRG9jLnhtbFBL&#10;AQItABQABgAIAAAAIQAiyzmR4gAAAAsBAAAPAAAAAAAAAAAAAAAAACA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517;width:923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A25317" w:rsidRPr="00CA4850" w:rsidRDefault="00A25317" w:rsidP="00A25317">
                        <w:pPr>
                          <w:rPr>
                            <w:u w:val="single"/>
                          </w:rPr>
                        </w:pPr>
                        <w:r w:rsidRPr="00CA4850">
                          <w:rPr>
                            <w:u w:val="single"/>
                          </w:rPr>
                          <w:t>Document 1</w:t>
                        </w:r>
                      </w:p>
                    </w:txbxContent>
                  </v:textbox>
                </v:shape>
                <v:shape id="Zone de texte 2" o:spid="_x0000_s1028" type="#_x0000_t202" style="position:absolute;top:4313;width:62026;height:88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<v:textbox>
                    <w:txbxContent>
                      <w:p w:rsidR="00546611" w:rsidRPr="00A25317" w:rsidRDefault="00546611" w:rsidP="00546611">
                        <w:pPr>
                          <w:pStyle w:val="Titre1"/>
                          <w:jc w:val="both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25317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Une série de tremblements de terre au Japon fait neuf morts et de nombreux dégâts</w:t>
                        </w:r>
                      </w:p>
                      <w:p w:rsidR="00546611" w:rsidRPr="00A25317" w:rsidRDefault="00546611" w:rsidP="00546611">
                        <w:pPr>
                          <w:pStyle w:val="Titre2"/>
                          <w:spacing w:before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A2531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 xml:space="preserve">Plusieurs tremblements de terre de magnitude allant jusqu’à 6,5 ont fait au moins neuf morts et de nombreux dégâts dans la nuit de jeudi à vendredi 15 avril 2016 dans le sud-ouest du </w:t>
                        </w:r>
                        <w:hyperlink r:id="rId17" w:tooltip="Toute l’actualité Japon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</w:rPr>
                            <w:t>Japon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. Une localité où se trouvent plusieurs réacteurs nucléaires, indemnes selon les opérateurs.</w:t>
                        </w:r>
                      </w:p>
                      <w:p w:rsidR="00546611" w:rsidRPr="00A25317" w:rsidRDefault="00546611" w:rsidP="00546611"/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Une centaine d’autres personnes ont été blessées dans la préfecture de Kumamoto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t ailleurs sur l’île de Kyushu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Pr="00A25317">
                          <w:rPr>
                            <w:rStyle w:val="Accentuation"/>
                            <w:rFonts w:ascii="Arial" w:hAnsi="Arial" w:cs="Arial"/>
                            <w:sz w:val="20"/>
                            <w:szCs w:val="20"/>
                          </w:rPr>
                          <w:t>« Nous avons aussi des informations selon lesquelles des personnes sont sous des décombres »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a ajouté un fonctionnaire de la préfecture de Kumamoto. Le porte-parole du gouvernement, a annoncé que 350 militaires étaient envoyés sur les </w:t>
                        </w:r>
                        <w:hyperlink r:id="rId18" w:tooltip="Toute l’actualité lieux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lieux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our </w:t>
                        </w:r>
                        <w:hyperlink r:id="rId19" w:tgtFrame="_blank" w:tooltip="Conjugaison du verbe participer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participer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ux secours.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ux réacteurs nucléaires – les deux seuls en service au Japon – se trouvent dans les territoires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uchés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mais la compagnie d’électricité de la région, a assuré qu’aucune anomalie n’avait été relevée. </w:t>
                        </w:r>
                        <w:r w:rsidRPr="00A25317">
                          <w:rPr>
                            <w:rStyle w:val="Accentuation"/>
                            <w:rFonts w:ascii="Arial" w:hAnsi="Arial" w:cs="Arial"/>
                            <w:sz w:val="20"/>
                            <w:szCs w:val="20"/>
                          </w:rPr>
                          <w:t>« Nous vérifions si le tremblement de terre a eu un impact sur notre centrale, mais elle fonctionne pour le moment normalement »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a dit un responsable de la centrale.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46611" w:rsidRPr="00A25317" w:rsidRDefault="00546611" w:rsidP="00546611">
                        <w:pPr>
                          <w:pStyle w:val="Titre2"/>
                          <w:spacing w:before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A2531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De nombreuses secousses</w:t>
                        </w:r>
                      </w:p>
                      <w:p w:rsidR="00546611" w:rsidRPr="00A25317" w:rsidRDefault="00546611" w:rsidP="00546611"/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 premier séisme est survenu à 21 h 26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de magnitude 6,5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Il a été suivi d’un très grand nombre 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épliques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condaires, dont une de magnitude 5,7 à 22 h 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. Une autre de 6,4 est survenue peu après minui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P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uis encor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une 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 magnitude 4,8 à 1 h 53, a précisé l’agence de météorologie japonaise. L’épicentre de toutes ces secousses était situé dans la préfecture de Kumamoto.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s répliques devraient se </w:t>
                        </w:r>
                        <w:hyperlink r:id="rId20" w:tgtFrame="_blank" w:tooltip="Conjugaison du verbe produire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produire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endant une semaine, a averti l’agence de météorologie, tandis que le porte-parole du gouvernement appelait les habitants de la région à </w:t>
                        </w:r>
                        <w:r w:rsidRPr="00A25317">
                          <w:rPr>
                            <w:rStyle w:val="Accentuation"/>
                            <w:rFonts w:ascii="Arial" w:hAnsi="Arial" w:cs="Arial"/>
                            <w:sz w:val="20"/>
                            <w:szCs w:val="20"/>
                          </w:rPr>
                          <w:t>« agir avec calme et à s’entraider »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Le système d’avertissement précoce par smartphones et </w:t>
                        </w:r>
                        <w:hyperlink r:id="rId21" w:tooltip="Toute l’actualité médias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médias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 permis à plusieurs reprises de </w:t>
                        </w:r>
                        <w:hyperlink r:id="rId22" w:tgtFrame="_blank" w:tooltip="Conjugaison du verbe prévenir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prévenir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es habitants quelques secondes avant qu’ils ne soient secoués.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46611" w:rsidRPr="00A25317" w:rsidRDefault="00546611" w:rsidP="00546611">
                        <w:pPr>
                          <w:pStyle w:val="Titre2"/>
                          <w:spacing w:before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A2531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Des blessés et des maisons endommagées</w:t>
                        </w:r>
                      </w:p>
                      <w:p w:rsidR="00546611" w:rsidRPr="00A25317" w:rsidRDefault="00546611" w:rsidP="00546611"/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 moins 19 maisons se sont effondrées et 7 incendies ont été relevés dans la préfecture de Kumamoto, d’après les services de secours et autorités locales.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s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âtiments effondrés dans la ville de Mashiki, sur l’île de Kyushu, et d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ersonnes pouvant </w:t>
                        </w:r>
                        <w:hyperlink r:id="rId23" w:tgtFrame="_blank" w:tooltip="Conjugaison du verbe être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être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loquées dans les décombres. Des coupures d’électricité concernant au moins 16 000 foyers ont aussi été signalées</w:t>
                        </w:r>
                        <w:r w:rsidRPr="00A25317">
                          <w:rPr>
                            <w:rStyle w:val="lev"/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t des centaines de personnes sont regroupées dans des refuges, selon les images des télévisions.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a chaîne de télévision NHK a aussi fait état du déraillement d’un train à grande vitesse Shinkansen, qui ne transportait pas de passagers. Les services ferroviaires ont été interrompus pour </w:t>
                        </w:r>
                        <w:hyperlink r:id="rId24" w:tooltip="Toute l’actualité vérification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vérification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s voies, comme c’est le cas à chaque tremblement de terre dans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’île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46611" w:rsidRPr="00A25317" w:rsidRDefault="00546611" w:rsidP="00546611">
                        <w:pPr>
                          <w:pStyle w:val="Titre2"/>
                          <w:spacing w:before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A25317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Des secousses aussi fortes que le 11 mars 2011</w:t>
                        </w:r>
                      </w:p>
                      <w:p w:rsidR="00546611" w:rsidRPr="00A25317" w:rsidRDefault="00546611" w:rsidP="00546611"/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e n’est pas un séisme aussi puissant que celui qui avait été à l’origine du raz de marée ayant provoqué la catastrophe de </w:t>
                        </w:r>
                        <w:hyperlink r:id="rId25" w:tooltip="Toute l’actualité Fukushima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Fukushima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e 11 mars 2011 – la magnitude de ce dernier était de 9. Mais selon la chaîne de télévision NHK, les secousses ont été très fortes, autant voire plus que le 11 mars 2011.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e Japon est situé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 point de rencontre</w:t>
                        </w:r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 quatre plaques tectoniques et subit chaque année plus de 20 % des séismes les plus forts recensés dans </w:t>
                        </w:r>
                        <w:hyperlink r:id="rId26" w:tooltip="Toute l’actualité le monde" w:history="1">
                          <w:r w:rsidRPr="00A2531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le monde</w:t>
                          </w:r>
                        </w:hyperlink>
                        <w:r w:rsidRPr="00A253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46611" w:rsidRPr="00A25317" w:rsidRDefault="00546611" w:rsidP="00546611">
                        <w:pPr>
                          <w:pStyle w:val="blocsignature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ource : Journal Le Monde, 14.04.2016 à 16h10</w:t>
                        </w:r>
                      </w:p>
                      <w:p w:rsidR="00546611" w:rsidRPr="00A25317" w:rsidRDefault="00546611" w:rsidP="00546611">
                        <w:pPr>
                          <w:pStyle w:val="blocsignature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A2531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(Extraits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et aménagements</w:t>
                        </w:r>
                        <w:r w:rsidRPr="00A2531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  <w:p w:rsidR="00546611" w:rsidRPr="00A25317" w:rsidRDefault="00546611" w:rsidP="0054661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46611" w:rsidRDefault="00546611" w:rsidP="00546611">
                        <w:pPr>
                          <w:pStyle w:val="Titre1"/>
                          <w:spacing w:before="0" w:beforeAutospacing="0" w:after="0" w:afterAutospacing="0"/>
                          <w:jc w:val="both"/>
                          <w:rPr>
                            <w:rFonts w:ascii="Comic Sans MS" w:hAnsi="Comic Sans MS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Arial"/>
                            <w:b w:val="0"/>
                            <w:sz w:val="20"/>
                            <w:szCs w:val="20"/>
                          </w:rPr>
                          <w:t>Quelques définitions po</w:t>
                        </w:r>
                        <w:r>
                          <w:rPr>
                            <w:rFonts w:ascii="Comic Sans MS" w:hAnsi="Comic Sans MS" w:cs="Arial"/>
                            <w:b w:val="0"/>
                            <w:sz w:val="20"/>
                            <w:szCs w:val="20"/>
                          </w:rPr>
                          <w:t>ur bien comprendre le document</w:t>
                        </w:r>
                      </w:p>
                      <w:p w:rsidR="00546611" w:rsidRDefault="00546611" w:rsidP="00546611">
                        <w:pPr>
                          <w:pStyle w:val="Titre1"/>
                          <w:spacing w:before="0" w:beforeAutospacing="0" w:after="0" w:afterAutospacing="0"/>
                          <w:jc w:val="both"/>
                          <w:rPr>
                            <w:rFonts w:ascii="Comic Sans MS" w:hAnsi="Comic Sans MS" w:cs="Arial"/>
                            <w:b w:val="0"/>
                            <w:sz w:val="20"/>
                            <w:szCs w:val="20"/>
                          </w:rPr>
                        </w:pPr>
                      </w:p>
                      <w:p w:rsidR="00546611" w:rsidRPr="0092151D" w:rsidRDefault="00546611" w:rsidP="00546611">
                        <w:pPr>
                          <w:pStyle w:val="Titre1"/>
                          <w:spacing w:before="0" w:beforeAutospacing="0" w:after="0" w:afterAutospacing="0"/>
                          <w:jc w:val="both"/>
                          <w:rPr>
                            <w:rFonts w:ascii="Comic Sans MS" w:hAnsi="Comic Sans MS" w:cs="Aria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Arial"/>
                            <w:b w:val="0"/>
                            <w:sz w:val="20"/>
                            <w:szCs w:val="20"/>
                          </w:rPr>
                          <w:t>Une préfecture : division administrative au Japon</w:t>
                        </w:r>
                      </w:p>
                      <w:p w:rsidR="00546611" w:rsidRPr="0092151D" w:rsidRDefault="00546611" w:rsidP="00546611">
                        <w:pPr>
                          <w:pStyle w:val="Titre1"/>
                          <w:spacing w:before="0" w:beforeAutospacing="0" w:after="0" w:afterAutospacing="0"/>
                          <w:jc w:val="both"/>
                          <w:rPr>
                            <w:rFonts w:ascii="Comic Sans MS" w:hAnsi="Comic Sans MS" w:cs="Arial"/>
                            <w:b w:val="0"/>
                            <w:sz w:val="20"/>
                            <w:szCs w:val="20"/>
                          </w:rPr>
                        </w:pPr>
                        <w:r w:rsidRPr="0092151D">
                          <w:rPr>
                            <w:rFonts w:ascii="Comic Sans MS" w:hAnsi="Comic Sans MS" w:cs="Arial"/>
                            <w:b w:val="0"/>
                            <w:sz w:val="20"/>
                            <w:szCs w:val="20"/>
                          </w:rPr>
                          <w:t xml:space="preserve">Une </w:t>
                        </w:r>
                        <w:r>
                          <w:rPr>
                            <w:rFonts w:ascii="Comic Sans MS" w:hAnsi="Comic Sans MS" w:cs="Arial"/>
                            <w:b w:val="0"/>
                            <w:sz w:val="20"/>
                            <w:szCs w:val="20"/>
                          </w:rPr>
                          <w:t>anomalie : un défaut</w:t>
                        </w:r>
                      </w:p>
                      <w:p w:rsidR="00546611" w:rsidRDefault="00546611"/>
                    </w:txbxContent>
                  </v:textbox>
                </v:shape>
              </v:group>
            </w:pict>
          </mc:Fallback>
        </mc:AlternateContent>
      </w:r>
      <w:r w:rsidR="0092151D" w:rsidRPr="0092151D">
        <w:rPr>
          <w:rFonts w:ascii="Comic Sans MS" w:hAnsi="Comic Sans MS" w:cs="Arial"/>
          <w:b w:val="0"/>
          <w:sz w:val="20"/>
          <w:szCs w:val="20"/>
        </w:rPr>
        <w:br w:type="page"/>
      </w:r>
    </w:p>
    <w:p w:rsidR="00403425" w:rsidRDefault="008572F0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1712DC7" wp14:editId="4DF61D8F">
                <wp:simplePos x="0" y="0"/>
                <wp:positionH relativeFrom="column">
                  <wp:posOffset>-615315</wp:posOffset>
                </wp:positionH>
                <wp:positionV relativeFrom="paragraph">
                  <wp:posOffset>93345</wp:posOffset>
                </wp:positionV>
                <wp:extent cx="7056120" cy="7953375"/>
                <wp:effectExtent l="0" t="0" r="0" b="9525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120" cy="7953375"/>
                          <a:chOff x="0" y="0"/>
                          <a:chExt cx="7056408" cy="7953555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D:\Pascal cours\Géographie\Images\Séisme\Japon carte.jp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8189"/>
                            <a:ext cx="7056408" cy="756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34" y="0"/>
                            <a:ext cx="2320506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2F0" w:rsidRPr="008572F0" w:rsidRDefault="008572F0" w:rsidP="008572F0">
                              <w:r>
                                <w:rPr>
                                  <w:u w:val="single"/>
                                </w:rPr>
                                <w:t>Document 2</w:t>
                              </w:r>
                              <w:r>
                                <w:t> : Le japon et ses vois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6" o:spid="_x0000_s1029" style="position:absolute;left:0;text-align:left;margin-left:-48.45pt;margin-top:7.35pt;width:555.6pt;height:626.25pt;z-index:251711488" coordsize="70564,79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1An8AwAAEQkAAA4AAABkcnMvZTJvRG9jLnhtbJxW227jNhB9L9B/&#10;IPjuWJIlyxbiLLLOBSl2W2OzfSn8QlO0xK5EsiRtOS36Qfsd+2Mdkr7GBhokQOzhbThz5pyhrz9s&#10;2gatmTZcigmOryKMmKCy5KKa4N+/PvRGGBlLREkaKdgEvzCDP9z8/NN1pwqWyFo2JdMInAhTdGqC&#10;a2tV0e8bWrOWmCupmIDFpdQtsTDUVb/UpAPvbdNPomjY76QulZaUGQOzd2ER33j/yyWj9rfl0jCL&#10;mgmG2Kz/1P5z4T77N9ekqDRRNafbMMg7omgJF3Dp3tUdsQStND9z1XKqpZFLe0Vl25fLJafM5wDZ&#10;xNGrbB61XCmfS1V0ldrDBNC+wundbumv65lGvJzgZDzESJAWiuTvZcjNAD6dqgrY9qjVs5rp7UQV&#10;Ri7lzVK37huSQRuP7MseWbaxiMJkHmXDOIECUFjLx9lgkGcBe1pDgc7O0fr+6GQaAYt2J7PMn+zv&#10;Lu67+PbhKE4L+N9CBdYZVP9PKThlV5rhrZP2TT5aor+tVA+qqojlC95w++IZCvVzQYn1jNOZDoMD&#10;6tkO86eWVAzBsGSGAkHvivmMGEoaROVKm/njj+8y8JTN/V4zf/7xnZuWzX8hSgpEibbs6k9VOVzd&#10;je6ScCVxkHyS9JtBQk5rIip2axRoAxTrdvdPt/vhSbyLhqsH3jSuzM7eIgNhvuLhBXADx+8kXbVM&#10;2CBazRoASQpTc2Uw0gVrFww4qJ/K2MsIePPJWHedY5AX0j/J6DaKxsnH3jSLpr00yu97t+M07+XR&#10;fZ5G6SiextN/3ek4LVaGQb6kuVN8GyvMnkV7UTXb/hL06HWN1sR3D4eUD2j37UOEKQeJi9Vo+gVQ&#10;hX1gW80srZ25BOS287B5v+BhPiDramBAYGjRfZYlqJCsrPRgXBTYYDSKR+OgoWOVHbSSDbPB0Ct4&#10;rxUggjb2kckWOQMAh3D9HWQNyYQEd1tc6EK6svuEGnEyAT7djE/Chb01IQvXMaCZmx1LYPQ25F0r&#10;v9QGn2uiGETp3B6Uk4z32vkDnhbQDbIABLQtB8p2r+tYyG4+SuhBgVlGvRKC1rKrGSkhyCCGo6PB&#10;z5uqkkR5NEgxOu99ySCJsgiaq+tgyTBPY1+29xfFyIaXOzkaXS2mjQ4cffB/XtJAtONtjUDdBI+z&#10;JPPlPlk7cRH5v0suWm7hqW54O8Gj/SZSOOzuRek5Yglvgr2jhwMz0MNZdrPYhMdmV6OFLF+gRFoC&#10;GeF5gF8SYNRS/41RB6/yBJu/VsT14uZJQIXGcZq6Z9wP0ix3T4o+XlkcrxBBwdUEW4yCObUwigIC&#10;6hb09cA96V1sIRKgsRsAe73l312wTh7247Hfdfglc/M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GJXI/iAAAADAEAAA8AAABkcnMvZG93bnJldi54bWxMj8FugkAQhu9N+g6badKb&#10;LqBFpSzGmLYn06TaxPQ2wghEdpawK+Dbdz21t5n8X/75Jl2PuhE9dbY2rCCcBiCIc1PUXCr4PrxP&#10;liCsQy6wMUwKbmRhnT0+pJgUZuAv6veuFL6EbYIKKufaREqbV6TRTk1L7LOz6TQ6v3alLDocfLlu&#10;ZBQEsdRYs79QYUvbivLL/qoVfAw4bGbhW7+7nLe3n8PL53EXklLPT+PmFYSj0f3BcNf36pB5p5O5&#10;cmFFo2Cyilce9cF8AeIOBOF8BuLkpyheRCCzVP5/IvsFAAD//wMAUEsDBAoAAAAAAAAAIQCFlRdJ&#10;pyoRAKcqEQAVAAAAZHJzL21lZGlhL2ltYWdlMS5qcGVn/9j/4AAQSkZJRgABAQEAYABgAAD/2wBD&#10;AAMCAgMCAgMDAwMEAwMEBQgFBQQEBQoHBwYIDAoMDAsKCwsNDhIQDQ4RDgsLEBYQERMUFRUVDA8X&#10;GBYUGBIUFRT/2wBDAQMEBAUEBQkFBQkUDQsNFBQUFBQUFBQUFBQUFBQUFBQUFBQUFBQUFBQUFBQU&#10;FBQUFBQUFBQUFBQUFBQUFBQUFBT/wAARCAcNBp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hvRkc5q3HqCdN22vnGPxR4vyv8AptoDj2/w&#10;qynibxdu5v7XGOmBXn6hY+jl1Dqd3J59aet+OecEen4185r4m8ZDOb6z6e1St4m8YgnF9ak5weB6&#10;mixR9FfbhnhuO9ON+OBux14/GvnVvE3jLcMX1nj3wKc3ijxju4u7XaOnI/wqkgPoc3oyMnFM+3cf&#10;e6DNfPP/AAlHjDdxeWZ9gR/hSHxV4x4zdWpwMDJHv7U7En0M18OpbFR/bhz82DXz3/wlXjPOftNo&#10;fxFL/wAJT4x5AuLXnnqv+FNIR9C/bR65x/8AXpPtw3fe718+HxR4w6+da5Oe4/wpo8UeMtv+vtQA&#10;PUVVgPoQ3y8fMKDfA4ye9fP48UeM+09oePUev0o/4Srxfu4ltcd/mX39qOUR7414N3B749qj+2Dj&#10;nvXgjeK/GK877TI55IxTf+Eu8XqpLfZzjk4I6Z+lFgPe2uwcd/X86BeDg7j9K8Bfxn4uUj5Lfp/e&#10;HX6Y+lJ/wmfi/geXD09Rz9OKdgPoNbwYzkn609Lz73zV89r428Xr1ih6dNwyPrxUg8ceLhnFvD/3&#10;0P8ACgR9Bi8Ax9KkW8GevP8A9c189/8ACdeLyM/Z4hx03D/CpT488WKeIIjyepAxz9KLDPoRrzGP&#10;mx/n/P505b1ePmP6V88/8LA8Wrj/AEWL3Jcf/E0f8LE8Yf8APrCB/vf/AFqAPopbsZxu4+tK16Cw&#10;BI57V87/APCwvGPA+yQ4xx8w/wDiafJ8QvGO8f6PBge49/8AZosB9Dfa/fFO+1L0LdK+d/8AhYni&#10;9s/6PABj+8P/AImpB8RPF/OYLfkf3h/hRYD6H+1jaPm5xSC4HHsOteAL8QPFhiyYoc47kY6/Sof+&#10;Fh+LxkiK3GB6j/4mlYZ9Cm5HHOKcbgf3u1fPLfETxg2cRwHAx1H/AMTQfiH4x4BSEADn5l/LpTsI&#10;+hftS8c0G6G4ktj/ACa+eD8RPF/dIMegK5/lUa/ELxhuY+XB83v9fagR9Gfal7Nx64+tBvBz2Hav&#10;nL/hYXjD5f3UPfoR7+1Ob4heMCBmKHIHHI/wosB9F/ah6/jTftS9yM187t8Q/F5JJjgyVHQj2/2a&#10;j/4WF4uyMxw+3/1+KLDPoo3a4znOKR7wbTzXzq3xC8XshAih/Aj/AOJpP+FgeLuvlRdD0PTk/wCz&#10;TswPoz7UFxk7aX7UOcHFfO6fEbxavytaxPySSCPf2p4+I/i3r9lj2+mR/hRYR9CG4GDz19/c037S&#10;OOc9q+fV+JHikn/j1jGe24fX+7Tz8RvFWVBtYjjvu/8AsaLDPfvtXzAA8e9O+0ggjNeAf8LI8Uhh&#10;izjIHOcj/wCJpf8AhZXinjNnGef7w/8AiaBHvzXPRu9H2odiDXgjfEzxQFB+xR5wD1H5fdp3/Cyv&#10;EvezjHr83/1qLAe8/aF3Dkik88bfvdO9eEf8LM8RswxZx8Dru4/H5acvxK8RZH+iJt7/ADDH8qLD&#10;PdmuAO/P1FJ9oHPzZ7da8Nb4meItpzax+3zf/Y0f8LM8RZ/49IyOmA/H/oPvSA9y88cc/jR54Pfn&#10;0zXhv/CzPERzixTj/ax/Slf4neIu9mmTwPmB/wDZaLAe4NcAcgil8wcnOB6gGvC2+JviEqP9CQdR&#10;ncP/AIml/wCFl+IuD9hXB6nd/wDWosB7q043ZzzSeePXHf8AzxXhrfFLxAsn/IPU987vXHtR/wAL&#10;S17dn7CuQO7f/Y0WA9xaYN3x+dN88YHPSvD/APhaWvqf+PFMem4f/E+1N/4WproUf6CmfQEf4Uai&#10;Pc/tA5Pb3o84N1/DmvDv+Fpa5/z4jp6//Wpf+Fpa63JsRj/eyB+lGoHtzTDbnNHnL049ufrXiX/C&#10;0tb4/wBEXPru/wDsacvxR1rBBs145xn3PtTA9pa4Hr+Gaa0w5/z6+1eMS/E/WlztsVP/AAL/AOtU&#10;f/C0dbVj/oKnjpuHqf8AZpAe0GTr6Z/qf/rUx5N3APNeMH4ma1tH+hrn/e/+tSt8TNaY8Wi/n7n2&#10;p2A9jaQE+341HJLx1/OvHD8Tda2f8ei55645/Sof+Fia8eTaoR+Hv7UWA9lMyjGeRmojPx1zwa8e&#10;/wCFia2u0CBc/wCfak/4WFrZPNuMgdc//WpjPYTN346VH5gLY/XNeQt8RdbHH2dcf5/2ab/wsbW9&#10;3Nuv5/8A1qAPXDKOpOevekMg65z+P1ryL/hYms9rdT+P/wBakb4ia0WGbdf++v8A61IR635y8DNA&#10;kA6mvIz8RNZ/59169N3/ANagfETVu8Crz2P/ANagD1vzPfBx60pkBxzzXkv/AAsTVOR5O4Y9v8KP&#10;+Fiaqf8AlguevXr+lAHrDP8AMOn507zh9TXkp+IuqZ4tlDfX/wCtSf8ACxdU724x9f8A61AHrXmj&#10;PX9aTzF9a8m/4WNqf/PuPXr7fShviHq0hO23UAdR+P0oGeteYOMcfnStMOxz+NeR/wDCwtYVgRbr&#10;2I4x3+lL/wALA1fp5K4GO5z39qAPWmlHY4+ppGmXA5wa8jbx/qzZPkr16f5FKPiDqv8Azy+nFAj1&#10;vzQMZ/nR5oPf8q8l/wCE/wBW7RLmg+PtXAOYQP8AP0pgeteaG9eKa0gyf5mvJf8AhPtWLH9yoGPa&#10;lPj7U+MRg/kKVhnrPmDIOe9CyDaRu/zzXkp8faxgfuQf8ihvHmr4P7kD0P8Ake9MD1ppBk85pNy5&#10;HPSvJm8fattAEfzZOc/h/wDXpP8AhPtYGcRD60aiPWfMXnJo8wEA5/Lk15J/wnur9RGCaG8d6z12&#10;KfwFPUZ62rgHHORTt2OpxXkI8dav0MaYPP3Rn+VSf8J1q/ZVU++KWoHrBkX17ZpfMA7kD/8AXXkv&#10;/Ceas2cKP0pf+E41fYcpjvwBijUD1hpF7mmGRezcfWvKf+E41bHAyTx0o/4TbVT/AA/oKNRHqxYb&#10;Tg55pGkwfbP+NeUN411Zg20Z59BQ3jPVeBt79MA+tCGj1XzAMc9s9cUhlXd14+teUjxnrGACMDp9&#10;0f4UHxlqvmdP0FAHqvnDIGab5o9ee9eVt4y1VlBAJPU8DsaT/hMNWwcDPPXj3oA9SaReuaPOHY81&#10;5Z/wmGq8ccdulH/CXapwckH8KAPVPOGSTSiQdc4ryz/hLtU5yffpS/8ACWam3U8Y9qBHqW8N3/Ol&#10;aQcdhXl3/CW6mTycfl/nuaD4u1Mkc8+2KBnp5kXJ5700yLnOeK8ybxZqbN95vzFRt4q1QMeTn04o&#10;EeotIv8Aeo84E9ec/wBTXlp8U6my8sfz96X/AISjUuPmP04xQB6e8oBODzimmRf73avMj4m1JuNx&#10;A9iKb/wlGp4xuI/KkM9NaUddw/Ohph+HPU+5rzD/AISbUxj5j79KT/hJtT4yzHH0/wA+tAj0zzs7&#10;eR+BpjTe+Oe9eat4m1M4JyfbjFNbxJqJyQx69OKAPS/OU9PWjzhzzgZrzMeJdSBwWbJ7cU7/AISn&#10;USTyw6jt6UAek+YPUdu9I7A8McV5v/wlGo/MTuyOego/4SzUFyfmB6dB70wPR9w4xxik3fMcHgmv&#10;Nx4s1HauAcfQU9vFN/nq35CkB6Nu688UFh0J/WvOv+EqvucFvyFIPFeoZ6Ng9eBTQ0eisw9R9aN/&#10;yn26V5z/AMJZf9MN9MCg+LNQKnr6dBQB6NvHPOKPM9/rXnH/AAl9/wBg35D/AD6UDxbf7sc8DqV4&#10;oEei7hwf600yr/eBPpXnX/CXahgFv0FIfFl/u4J/KkB6IJB6j86N4z1/X3Nec/8ACWX5OCWz0xgU&#10;9fFV8FyCT/wEU7AeglhRv/ya87PibUO278hTh4nv+pzjPIxQB6BuGMevPb/P/wCqjcoHB7159/wk&#10;162cluvoKT/hKL0YILH8uKNRnoO4dz/WgY65zXn/APwk18WGCwH4Uv8Awkl6o+82M+1AHfsw6/4U&#10;it0571wP/CS3uPvN09BSf8JFe7urHt296AO/yBz7f1pcgNjp39a8+/4SW9HQtxx0FO/4SS+3Yyw4&#10;56c0aiO/3Yb9Kb5i8HOK4A+JL/szfp603/hJLxWyS3HvQPoeg7vmBH4Ujt6/zFcCfEF71BcD0ph8&#10;QXzc5Y4+lAjv8rtPOOKNw4APSvPv+EiviOrAY9aX+373szdfUe9AHoJZeBmm7wGFcE2vX3q35im/&#10;2/e5GS/B7mgZ6BvG7g80m9eecc15+2v3jE4Zge3Ipv8Abd6O7AdeCKQj0JnXjmoy6+vTNcA2uXvZ&#10;nz9RTTrV703OAPemM9ALqM5PqMCmsyqDg9+/41wB1u9YffYHnuKik8Q3S5+dgPr7mmkydEehkp69&#10;6buTj615xJ4puFzudhz61E3i+Ucl2x/vf/WrVU5PYydSC3PSmZBzmmttPU8ZrzY+LJGHLtj/AHu1&#10;MbxfJkfvGHtuqvZTF7SHc9L+Vm68ZpML1zxXmf8AwmEi9WY/8Co/4TJ8E72A/wB6l7GYe0h3PS8K&#10;B17/ANTS/Lj/AOvXmQ8Ztk4dsZ7t7mpF8XO33XP/AH1T9jPsHtYdz0ng0fLtOOeMGvPF8TStj5ye&#10;f71Trrk7KQpY+nzVnySW6KUovZneZH86UMvc8Vwn9sXOPvNx0G6nLrFzzkt+dQWdvkce3Sm7h1z3&#10;rhv7YuVPBbH+9R/bF133fnSGdxuXnBpDg9D0964gaxc56N6daU6xcf7X5/WnqB2vB7ihmX1rim1i&#10;4X+9n6006xcNx8350agdxuX170zzFHeuJ/ta6H94c+tNXVbnuW/OlYdzuVKt3pcrkDI/OuJi1a5L&#10;nIYDOOvuaP7WuRnhs9ufemDsdqpXs2KbuX64NcWdVueOo980v9qXOOCcD3pknZbl4weaYWG45bFc&#10;f/adzt3nd+dH9pXH4D3+tAHYMQcfN060xnXrkdP61yK6jPx19c5pjalP/T71AHWtJ83UUx2UKc9P&#10;rXKHUZuOuPrUcmpTBepPXvSA6syJzhv85NRtIvXfXJtqE+P/AK/1qNr6cY69fWmO51bSJnO4H8aj&#10;8xPVT+Nco19ccYOfxqP7dPnHb61NgudaZVz97H49ajaReoYVyy3k/GTn8aiN5OWx3+tIDqfMVWHz&#10;YqF5VznPeuYN1Pxyc/Wo2upy2c8dOtFgudK0i4+8D1/rUTyLtxuAx7/Wua+1TbRzxz3qJrifj5uC&#10;cUBc6R5F/vA/jVeaRTjnp6Vz5u5twPbPPPvUE15LhsHse9AXNyZkyfmBHTrVOVkOAX6VjTXku7HT&#10;8feqct5Ju698jmnYZtSOn9/vRXNyXkgzn1oosB7ivh+TggZHU8cUn9hyqT8uR9K9i/4QlegBwO2P&#10;/r0n/CFtz8uR9KnQZ49/YsuOB+lL/Y8+fumvXn8Ghcnbnj0pjeDyvOz9KAPJhpMuQNvH0p39lSMB&#10;kGvU/wDhFyrbvL4+lRt4ZPaPP4U0B5g2lS9QDTBpcnAwenpXqJ8MnvFj6Co28Nr3TmnZAeY/2TIp&#10;zg09dJkbPUcV6Q3hvr8mRSf8I3u/g/CgDzkaQ+RkmnLpD5PLHivRD4cK9Epv9gbedv6e9OyEcB/Y&#10;pJ6tQdGO48tXoP8AYR67f0o/sP2P5UWA87bRX9WxUcmiyH+8B7V6M2hjOduaYdC3dBmiwrnnDaRI&#10;zdWxQNHlXjkCvRG0FeBtoOgnj5e3pTC550dImxjn8qb/AGNM2MEivSRoOVzs5xSHQefuUDPODpNw&#10;ufnz26Uh0u465b8+O9ehTaXZwsFlu7O2Y8iO4u4ojznoHYE9O1LFpEU6gxskqf342DKeT0I60Aee&#10;NpdyvQn86b/Zl16mvRLjS7e3QvcXFtaLyd9zMkS9+csRUSada3DFYLuzuT6W11FNj/vhjRYLnAjT&#10;bled7DFI1hcKSCzD2/T+leiN4f44H6Uz+w0bJ+0WaL1PmXUaEd+QTmkI89+wXOOpxSC1ulz1PrXo&#10;UXho3Emy3e3uZP7tvPHIT9ArEn6Uybw+9uxSaJoXGeJFI6dulAziFtp/KxuOah8mfd1bOK75dBDx&#10;vtXlVz7dOprn77UPDem3htrzxPoFldY/1Fxq1ujjnGCC9AzA+zzdTlj3pvky5HBGK7K30WO7txcW&#10;s0F5bf8APW1mSZD+Kk1HNpUcK75GSOPqXchVA9ST0piOV8mbcWySOgpPLkVujV0KLp0jFY9W0uRu&#10;flXUICeDg8b8nmra6SJMlQCvTKncD6dKdhM5TZJ6GlHmgA8jHSuklgsY2KS3tjDIOsc1zHG3/fJb&#10;NTLpKyAMm11IyCpyMUWC5yx8zceq5FG1+OvFdV/Yq/3KYdD9sUWEcx83Pb+tSeWx53Ecf1NdC+iH&#10;bnbkU3+xypzj/OTTA5/ynLcZpfs8uOprol0du6nOPTinLpR75FSwOZ8mbnGab5cy9mx9a6pdKPcf&#10;L64o/sk56Y+tAHLN57MPmOOlJsnXncTjpXUNo7bvunH6U7+xc5wuRmmth3OUZZipyzfSm7bj1I9a&#10;6xtEPoR9aQaK3B25BFFkK5yZadW5Lcd6TdPkck9+tdY2iHjim/2ER/AT+FJAcx5k685NO82UqTk1&#10;0Z0PGPl/SkbQ/b9KLILnN+dNkcn8KUyzYHJ69q6H+w27L+lJ/YjLj5aLIdzn/Om24y1Kss45Bat9&#10;dFbrilXR2/un8qAMBpph0J46GjzpeRuOP/110DaKTwVNMbRW4IXPNLQDDMsxxyce3WjzJ1A5b863&#10;F0kqQWHFH9lkjOO/SqSBmGZpmzgsMDmm+ZP/ALQWt/8Aswqw+XjP4U7+xywOBTGjnmmmK4DECkaa&#10;4J+8T/k10P8AY+7+H9KQ6RySQcZ9Pc0ibnPNPNuGSaDNNuJzzXQNo2cHH6Un9jfN07elJAc+ZpeV&#10;yQMmmtNJu5Y/5zXQNov+z39KYdHPJx+lVYZgebIzevFKsz8gZArbbRuc9PwobRWC8AilYLmGZX9T&#10;70gkfJ5rYbR24wKT+yDz8tFgMdpZMctTfMcHg1r/ANllSflz+FNOlNnpx6YosMyDNLnqaTzpPU1r&#10;NpbDBwcUxtKJPTNCAzfOk6ZNIZpFB5PWtP8Astl5H+eTTW0tuuM0WFczGnkyeTilWZ1P/wBatD+y&#10;36EUNpjZ6UhmcZn3ZLc0faHbgE1pf2W2ehpp0tuTjvTsK5n/AGhzke1L9odu56mrx0tskgdqcult&#10;6cc9qVh3KHmuf/1U77Q5x82Of8/zq7/ZrcjFL/Z7qxG3/PNFhXKPmPR5zk9cH61f/s1t33f880v9&#10;mt1xzTsFyi0ki/xZ9qQSMF4J/KtD+zmz0PT0oGmnJ+XvTsMzvNk4IZunrQZpDkEk8+taJ0xvSj+z&#10;m7LmlYTM/wAxsDk0GR/XnNaTaedv3eevtSrppwCBQBm75D3JP1pDI5GOR+Nah0059BR/Zx44zRYR&#10;lLK/95uvrS73Xu1ah04gdPehtNPcbeaB3Mpnf1PBpTI6gcsK010/np70f2aOSAfyp2Fcy/NkbncT&#10;R5jn+I1qf2fj1pv9nfLwKBozd8nXkke9Ad1bPvWl/Zx3H60f2ce/JzQIy2kbnkn05oaR/Tn0rT/s&#10;35elNOm7sAk/WixRnhnyOf0oLHAznPtWiumlSCAaP7NPHH0zQBmszEZ59OaNz/3utaX9nt6cUv8A&#10;ZpXBx3qQMsswUdqb5zdM1qNpxOOOR6fWkbTS2O34U7IDOWY85oEjNnk1fOlt2HNN/st+mDRZCKnm&#10;tk9wP8TTRMfX61bbT5Fbo35U37A6kZU4+lOw7lbzm6g0vmNu65qZrEjsfypTZvnpStqIg8whT6UG&#10;Q4696sfY2/DPpTzZnnvk+lAyq0jbgM03ceASelXGsWyT3HtSfYT0xn/JoBlLczdCTTmlarZsW44O&#10;KetiSBkfpSEZ/mNx1P401mO3jJx6mtI2B9KabE7Tke1AzPZm9+vTNG9+evFaDWPONvGaX7CfQkZ/&#10;GnYZm735Bz1o3Oe/+cmtD7B1/KlawJUcUrAZis2QCT1pwZ2rRNjhhxx9KQ2XXggdqdgKG5s5/Ggs&#10;3P3jz6+9X/sOO1K1iew70WFsZ29uOTRliSavfYuRxk0psT3pWAohmz1oG7bznrV9bE9cUv2M9MZp&#10;iM3Lbcgmk3N35rQFn2xR9jPHFCGUF3cHcSaMkA8++fzq6tkeMcd6X7H8uP8APeiwdSid3rj/APXS&#10;7n5GT1/Orpsz2Ht+ppPsPT+VCJRS3P6/Wgqf6fzq79jNL9jO7OP8807FFD5vU4zTvm9c96u/ZDjo&#10;aPsvtiiwFLac9T6daVvT361cNrjJxjmnNakYx0zQK5n/ADbc55pcHsOau/ZTwMfjTja9PT6UCM4g&#10;44obIUDJx/8ArrRaz68dqQ2ft/nJpDKTbsj+X4mk53elXjaksMik+yfNz0xRYZR2nnOelHzH6Zzi&#10;r32NsZPOBS/ZPm9qYFBlPBPP0NGGH51oNaY7Un2XOOo/CgCiVboTRg9BnGa0Db5UcdPak+ynkd85&#10;NAFBkJI5xz/Wk8tuDzWibX7vHOe9J9jP4c1NhdTNZDjrWdfRttB7f/XNdGbT2zVe500SDBXjP+Na&#10;RfKZyV0cBqFwYurY/Wsk3yeZy33Sf516FceE7a6Uh1OCc1UHw+04nJiJOTXo068IrVHmTw9Sb91n&#10;DyapFg4c8VC2qQt/y0zziu6k8A6auMxHH9KrnwbpG75kY89Dn1rX61S7GX1Wr3OMOpQttO/9frQ2&#10;qQtwGyM+v1rsl8GaOWA24/8A1mmt4N0aNQWK568n2/8ArUfWqfYX1Sr3OHbUl2kgnPPGaRbqR2wh&#10;brx+td2vhHR+gZGGT/P/AOvWhb+E9PTJjjyKbxcF8KBYOo92cNYx30zAgsB6V0Vjb3i4LtyO1dPH&#10;o8MS/KnGaeLMDtXHPEe02R3U6Cp9TNhjlXqeKtLv/GrQtgvIzjvThb/Ka5GdcbWKm3pUkPlsxExk&#10;CbHwYwpO7adg5IGN2M89M45qcW/OcUjWvQ+nNSUU9vbOe/4UvKjg+38/8at/Z/lPXg0C3J4IoGU+&#10;eMH2pWU7vcelWvs5Bxil8glsY79qQFQr3NGyrX2fof0p/wBmPpn60CKiRnIx25o2Z6dM1cW3IPTi&#10;nLb+3vTAo+WTg0hjJx9av/ZyO1K1vgCgDPaMsAOnP+NDoWJq/wDZe/aj7L2xQBn7Cvbj/wCvUfln&#10;t0rU+y/N7/pTfs3TimCM7yztpjxnaeK0za/hUbW/yn/CkFzNMfXnP+TTGjDdfWtI2/U4/wA5NM+z&#10;0AZ7R/iaZ5daRtvamfZ+c9u9AFBYxt6Uzy/m4+nStD7OdvT9KaLX5ufWlYCg0fzD1qJoeOB0rU+y&#10;/MBjvTfs+O1KwzIkh4/kKhkiPHselbBtSe3eoJLXGOPf+dSMyHQnAxjBqsy7SQRuGD0rYe1+bp+l&#10;VZINuOPXtTGYskec7h2OMH3NUriMr6kA4wPXmtme3+97/wCJqjNB82cHrQBkSL7YPvRVuSEhutFM&#10;Z+mX/CPrtB24NL/wju7sfxruv7NHHHFL/ZvovFYgcH/wjfy/c/So28Ork4QV3zadt5xUVvZ+fbxy&#10;GPYXXdt9M8j+dAHAN4a6kx4x6Dio28Nr0CjAr0VtN/2efXFI2ljqVqkSzzVvDI3fdph8MrwNmTXp&#10;DaSq87OPpSf2OPQYp2EeZN4XUt/q8VE3hoLxtyfXFenvpPfbkfSmNo6sMMOtMdzzJvDY2/d/Smf8&#10;I2A2DGOn3cV6c2hoeg59KjbQ0z0/TpRqK55i3hpc52Y/DiopvDe1uleoNoY6FBj0qNtBGfu80Due&#10;VyeHwucqQPzqL+wevBJzXqUnh8f3fyqF/Do4O05+lGoXPMf7CG/BXpTm0FV/hzXocnh75vu1GdBH&#10;GQR60Bc8/fQRtyF/Co/7FG1iUPHPSvQm0N+ABkngYHvUc2hyRKGeFkDDKl1IBHr+HFAH5v8A/BQT&#10;QbKPxT4WeezilaS3mlDMmThQB94+/bpmvqD4H6dHcfCPwtcIq+VNZJIpVMDBGOMdTxmvAf8AgpPa&#10;mDx98PoSrbZtEvZyuepFyidMema+nP2bZLC1/Zm+Huu6g3ladD4aj1C6kc8CONZGfp04U/n0qugz&#10;5H/be8Rf8JB430P4e2Sw3Vy7RLPbOFK+bIwEak4OOeSewXNcP8BY5/2d/wBoZvCev2kWlz3rRWl0&#10;Ldx5QdwWiYbgDg72GfUEdACeh/ZRtW+PH7Vk/jfxBcWdrbWrXHiJvt9zHAN4YQ2sOWZc/K3PHBBO&#10;K6L/AIKHeBo9P8feEvG2mapp9w+rQPZXElhdRXDQ3MDI8UrBGOAV3H0ycdSKBn2M2kGOQZUfeH41&#10;+a/xy8GaXrv7SOoaLc28dul1fQ2s13HCjOm9RggFSM8jrxX6PfAnxhH8Vvg74P8AF1ur776zWK5X&#10;HMd1F+7ljIA6qw79c1+dH7UF1e+HP2rvHN7ar511p+t2r26zQGXzJUjiZBsXBfJIXaCCc8dRkQHq&#10;3xI/4J0eHNB8Oalf+F/GF9PqOno0pttV0i32SqvB2vBtZTwTkHPGaT9iH4oa54k1S98G6peTarBF&#10;Cs1nNcv5jW6ltu0seWxjrn8OM1F8RfjV+1R8XtHuvDL/AAv1XQI9UjdLoeHPA17aXEpJyU+0XW8x&#10;jPOUKnAI+vtP7Ff7JviT4O/2lr3jG1j0zxBqqLa2ehrMkrWEAIIaRkYqJGJ5UEkDGTkYKuI8S+P3&#10;xG1v4heNn8DeHr2W1sPtS2RSI7fOkbBOSBuwBycEfhXa6D/wT1+HCaSF8RNq2qapJEDLPY3CWcMb&#10;EZIWJFw2Djljk7efWvJv2e4xqH7SHh9b6Qf6V4luoXYqTh/NmAB+gQDPsBX6StpBWR2xjJ+vr+f1&#10;pFPZH5j/ABW+F+u/sceMLDVfCfiCY6PqD7bdGRYfMfaT5cwUYIIQ4baD8vU19X+H/Eln8VPhGddh&#10;2sJrRndcDIYAg5A75HI7YNc//wAFEYBpnwv8HuVYm615rePaeARbu7Y79OvsSPrW/Yp02XUv2adf&#10;mb54lutRhi3KuRsEhxjtj3/karoT0Pi7wz8K7zx/4g8RT6HbWy32lu9+Q8ALkGRzuAx1BTr719jf&#10;snfEWH4meDXsZ5VXWdJjRbiBhhiCB8wGBwc/oeeK8x/4J/24vvjH4h8xVMV1pDSbDgFwC24bgOPv&#10;jkE9qreNLef9j39qx9TcOPCN+EvPkVXE1m7ESAD5v9W+Se/zmi+oEH7V2kw6b8YvCsksEUhSVWUl&#10;ASAzov8A7MPyr7D8NaIP7BsSu3Hkq2APUDtXyd+300Fh8avDM0ZaS0Okw6nDIpJBhdkYMBn0UnAr&#10;710Pw+Y9B0tCvH2OFu5Byinv9aTA47+yDnBXH1FJ/YvzZ4NehNoGeCueOo6VCughWPBz9aLiOGbR&#10;+OgH5U06KrZO0e+a71tB3Y4J/GhtDCqDx+XWi4Hn40YbsbP0obRfVOa746HxlgOe1NfRdo4H1pXE&#10;cINE5+XPr0/z605dDDH7oFds2keXzgkfT3NJ/ZIZgQp96dwOMXQ+ny9DxThomOxxXaf2Sc59O1SN&#10;pe0dOPpRcDiG0Y7fuE/hTP7I5xsxXcvpeR0IH6U3+yT2XcKLgcR/YwOMqPyqUaOM8rn/ACa7H+x/&#10;l288e1OXSenFFxnGNoo/ucH2praGODs/Su4bR9vVef0oXSs5x2FK4WOCbRVGPl5HemjR84+XA9cV&#10;3raSGNM/sj5s7fpincZwv9igchc/hxR/Yu0nA/T613H9jg4JXbSro/489qLgcMdFHYYNNbQ/Reev&#10;Su9OkZZv0FI2kdcgdP6mlcRwDaHux8oqNtFHXb29K9AOjjpt461H/Y67cBadwOC/sXkcHpxQdHPp&#10;XdnRRuxg/SmtoncLzRcDhf7J7EcfSl/skbfuiu1k0ULn5SOM9KRdG6HHH0ouNHEnRx1wc59KG0YZ&#10;PGa7VtFG7O0+9INH+b7uDRcNDiP7I6Dbnn0pG0kj+H2ruP7HGT+nFMbRef8A631p3CxxLaV1O0Uf&#10;2SMHK4//AF12LaP8uQOPpThpX+zn8PrSFY4htHGOVpP7FDZO39K7c6T0GMigaPx0wT2oA4b+wh1x&#10;mmtoe5vu8V3f9k88Lj8Kb/ZPqp/AU7iOD/sEcHbx9KZ/wj/XIx7YrvRpOe2KU6Oeu0ZouBwX9gjg&#10;7cn6Un9hf7Nd7/ZBVfu0q6PvUkL+lFwscB/YPXK9qY+g4OAv516F/ZB9O1DaNwTt/wA5NIbPOv7D&#10;P93IpP7FOcbeK9D/ALFGc7eKb/YvGSv6U0xHnp0QbuU4p66IOBiu+bQwT90dKb/YmMfLzn/GncDh&#10;f7Dzklf0pToPX5cc+nua7v8Asc9xxSHScNjb1NK4HCf2Cf7tI2hn+7gV3baOf7v6VG2lZGSp/Ki4&#10;HDnR9o5H4Uv9jg54x+Hua7U6Sf7mePSmnRz/AHcc/wCNAHG/2MO6/pSHRx6fpXZjSTtHy5P0pn9k&#10;jn5cetBTOObRx6YobSQFHGK7BtLHXtS/2XxwBj0BHvQScd/Za/3ePpS/2R3C5/Cut/sn/ZpV0vHG&#10;2gDjv7H65XNH9jnj5OO/pXYNpoXt+dB00LnC45p3A43+x89BS/2Puxlfauw/s4MenT2pzaZ7d6Lg&#10;cY2j/wCzimto+1c7celdmdLHpSnSNy9M0XA4n+yiv8P6U19LHZf0rtf7ILdBnnnikbRWVj8velcD&#10;iW0zGfl4pf7NA6rx2rsv7HIz8tP/ALJU9VwfYU7lHF/2d0+XtS/2YG4212Q0EN1X1/rTjoAVsgH/&#10;ACTRcLHF/wBlcdOlO/ssf3c12J0MrxtoXSevy8Yz/OkNHH/2VzwP06807+x/9nj0rsP7L7lad/ZY&#10;2k4yfpQSzjl0Yf3TUg0Veu2utGngNyKd9hHJAwO4FFxHJf2GpI44pf7CRuqV1f2Mccf4U4WY6YwK&#10;dx7nIN4dRs/IOvpUbeGx/d/Su0+xDOcU77BnPH0pCODfw/jPy4Hpim/2D0+TP4V3Ummbh2pn9m/i&#10;KLgcQ2g7edvbpTW0U88fh+JrtX03dwRgU19NHZcH6UXKOKbRuRxR/ZIyOPeuy/s30Hf0praWMjK5&#10;NFxM45tKGRxSNpK9dvOa7A6YOOMfhTW035emOaARx39lc4xge4pP7JHpiuvbTf8AZzzQ2mA54x70&#10;7gzj/wCyx2XkUn9lnuOK63+zeSNtJ/Zo9KLiOS/szjOMYPFI2mc525FdY2mk8/0pp03nOKVwOUOn&#10;HnC8Djpn1pf7M+b7ufrXUf2f83Sk/s72p3A5dtOx2pP7O9q6j+z9v8OeM4x71XvLeSCMtHAZD0AA&#10;70wOfOmn3/Kk/s/jp0rXt47ySRUlsmiyM5Ykf0rQFiOeOPUc0AcudOG7gf5zR/ZvPI/SulNiPl45&#10;+o96T7GOcDJ7/nSQHN/2b7YOD/OkOljb0x/+s1032HoO+Dx+dNNmpyoIPfH4mmgOabTQe2Tmj+zc&#10;f/qrpGtRxnpxj06mnfYw3I+h9KAOXbTu/Ye1J/Z/Tjn/AD/jXUfYcrwMUh0/qOOCO9AHLnT/APZ4&#10;pfsJ/u10h0/k9Paj7Bx70Ac39hHpxSfYT1xXRtY4H0z/AFpPsG5sAZ5wOlAjnfsXA4z+FKbHkD/P&#10;U1v/ANnn5QRjP9TR9i3fMo3DGfzzQM59rLr8tI1nyOMfhW6bVee5GetK1mFGQpGenv8A54oAwWs8&#10;Y+Wj7H3C/p71uG1HfjFOkswucrjGc/mf/r0Ac/8AY93UUv2Fewrb+yjHHpx0oa0X1+n+fwoAxTY+&#10;1J9j6cfStprdNucg9+vvSNDGrAFlU+maBmN9jwM4pPsvHT8a3Et1kOAVPPY/T/Gj7F1BH+c0CMY2&#10;fzcr3HFN+y9OOD7Vu/ZCeo5+lJ9j/Ckthrcw/sn+z3qKa1KrnoP/ANdbxtPxqteQRpH+8OFziqJO&#10;WvNQs7FS01xGoBxy2DVWPxHpj7VW6jZm5wGH0P8AI1f1PwvoeqqVmKFi3vUdv8NtJiIeOJSOoPPr&#10;/wDXpkC/arWaPcJ4+n98Gqk0du3AuIhkf3x610kXhWyjjVTbxt78/wCNSHw3ZZP+ix43Z6fWmM4a&#10;4sU81iJYWBzzvwOtZk2iiZlO6A8/89fY/wCNekr4bsVx/okQPPRaX/hG7JuttH+VAHnlvo0UKLma&#10;IEFf4yf4cfzrYtWt4Y1/0iPj/aHPH+NdWPD1nzi1UdT0PrSN4dtOn2VCf933NSM5i41qxtj88y+5&#10;Bz3qovijS5WIFwpOT/PFdNd+C7G7fMlsg9gvvVJfAOm20hZLZTjn7vvmmhdCG2aK6XMTBh1zmri2&#10;W3t+VXYNLjs0OyMKADwBT5rq1toyZHwB6+wzQxIzfsZ645pfsR4yKe/iDTI5MG4AzjHHrU9vqljd&#10;keVNu5Pb61JaKn2M4OR3pPsZ9PwrbWBZFyOfSnG0z29v1oAwfsZ3fjTvsfzdOK3Psg3dKQWXqBQB&#10;i/ZfagWrVtLa9velW165HNAjGFrTvsft04/Wtf7LnC4pRaE8dv8A69MDHNn6jH4Uptfz9K1/svyk&#10;kYwKq3NxDa5L7h+HWgCiLMHjFL9j9Kgm8VadbSASeYpzjG2pLfxPp902IyxyPT/PpQMf9hO0k002&#10;fftWnbzRXa/ICR9PepTaAcj+VMRjG0PBFMazJVq2zadOOtIbXapzzTEYJtDu6fh+dMNpjJxW81r2&#10;xnB/z/Oo2tOuRnBoAwvsp3DjHFI1ltBwOa3fsvQ4pjWhbnH+FSBhfY/aj7H2I9/rW79k46A9zVS4&#10;/wBHOAhI54/E0gMr7L8ynbjmk+yjjIyKZeeIIbPBaGR8HsKoJ4yt2Zh5EgK5PPQ8n+gzQUaP2QcH&#10;tUDWQI4HNOi16B/mxtGSP8/nUq6ra7dzSqvJ6g+uKTKKEtng4xmqM1nt5IPSt97m2fG2VTx6H1qt&#10;NCr9D35pAtzmbi1A7cf/AFzVG4hyF7gGujuLYZzjIrMmtyD6c9aRSOdmtz2XPNFaM1ud3J20U7jP&#10;1y+yqe1IbUDOen0q7tpdgPB6VgkFih9lUr0yPWmrYLGAqjAHStHywAAOAKNop2CxQazHGKY1mP7u&#10;fwrT20jKDVoVjNNn8vA49DTTYruGetaJ2eYFB+bBOPpj/EUvl1SJMz7CO4pPsI2mtTyweabsxtGK&#10;BGX9hUcDn8KT7AvYfWtPYdx4IFDJ8pwORQBmfYRj3+lRnTx6c1qBSWb5GAzwT34z2p4j9eKAMZtN&#10;HcZ9qjk0sduOa2miIIG3IpPLBbGM4PWgDAbS9pII/OmSaSAQRyBXQmAdSOB7UjQ7mK4P+8OnWmBw&#10;virwnceJfC+uaPY6jcaLf6hp9zaW2pWsjRzWk0kTIkqMpDBlZgwIIOR1r8wv2X/2svF/wr+LFxZ/&#10;Gbxd4s1zQvsdzo2sWerXMmoPomoJIp88wKrOdjQyRkKC22XcMgZP64yWZZivl5TBGfwryv4sfso/&#10;Cr43a3BrXjHwZb6jrUKbF1K1urixuZB8oCyS28kbSgADaHLbecYyaBpn5i/tt/Hfw/8AHz4s+Fz8&#10;P477xBp9hpo0rTpPsUsE+rX1zP5gjht3USkHMSrlfmLnAwAT9GftbTXP7O/7D3gr4VtJv8Qa3p1j&#10;4auZY5MbIIIxNqDhuQFLbYev/LTvivqr4UfsqfCn4N6xNrPg3wVb6ZrUi7Bql5cz393EhBG2Ka5k&#10;keIEMchCoOeal+LX7Lfw1+O19pt5488ML4km022ktrNZ7+7jigR3DvtijlVAzFVy+3cQqgkgAUFa&#10;H5rfAH/gnvd/tF/CnT/G9145s/DtlfXl3DY6d/wj8epZSCV4DLv+1Rg7nRwAFI+QckHnp/HP/BKz&#10;UPAPgXxF4i0Hx9ba1qWj6bPfR6PH4VFq155SbjEJftj4fAYg7W5PQ8Cv038M+C9K8G+GdN8NaDp8&#10;el6HpFrHZ2NlDny4okXAALEknjliSSeSSea0/sUkMqPECrK2N3QAYP8AhTuLmPzM/wCCZPxLjk1H&#10;xX8N7m5/0G/gXxPoiuMEyqqx3aLnrujNvJtHPyOecmvA/wBuZW8OftTfFi8SPabPW7K7G35DgW9r&#10;Lj8jnPqa/VPwX+x38Hfhr4msfEfhb4daXoevWTvNBqFrJMJImdGRguZOhV2Xb0welW/GX7Kfwk+I&#10;viDUte8T/DjQdc1vUtrXeoXduXnlYRiMEtnIwqqOMYxnrS0C+p1eqWs8moXg8+VommfCmQ45ZuMZ&#10;6dfy7VRj0prdlkT5ZEO9WAHBHOR75x+Vdc1n5k0hZSGYkk9iSTmmtpvGNppE9T8o/wBrj4Na1+zv&#10;8XLvxboaPp/hzV9WXWdF1oMr29rqDYlktZTuJQiUMw3YDq5CkkEV9H+Ef+Cgnwh8QeH47vxfc6p4&#10;I8QiL/TdM/sW6voXmAO8wTQxsrKSVI37CAwzg5FfYeoaPDqOl3FlfWMOpWFwm24sbqJZYZ1/usjA&#10;hgfQ+grwzVf2CfgNrGtXd7J8M4bGW4YGaDR9VvtNtz/DlIbe4SNBhQSFUZPuaFYvmufnv+098fr3&#10;9rf4neHPDXgLQr+50yyaW30DR5YkXUNUvpCRLcyRn/UxhFAG44VFZmI5UfoZ8Evganwh+COj+BVu&#10;Ptl3a6XdG+ugCRNeTxySTuvJ+Xe+BgjhRivQPhj8EPBfwd0trLwZ4R0zw0JUK3FxZxk3VwNxP724&#10;ctLL2++55FdmdOKsVMalSuDu5znIII/z1NHkTc/KH/gmsu/47JDuG+TwrdyLwCTt8gj6A7jjP9CK&#10;+qf23vgGfi78Ebu+0+Fp/E/hINq+mxRqN95CoP2m2+Y9DGCwGDynQ5r6G8J/Av4eeANSGo+Fvh74&#10;W8M6mImgN9o+kQ2s5jfG5C6KGKnA4JrrYbF7eZJUGyRWyP1z0+poA/Ajxd4r1Pxd4X046jff2gmj&#10;6I9jp1wygSpbKJHjUnOTtzgMecAA5I5/bzRLEXXh3Q5FGVfS7Igg5B/0eM8H8e3/AOuof2Yfg5GS&#10;T8Gvh827IYv4atSe5z9w+vWu5j0OKygtraztIre0t4lhhit12RxxoAqooHRVUAAewoGc5Jpfl5ba&#10;eB0FNSw83AKDj8K6Sa0fzFGwsp6sCPl+vOeenTvSJbfMyCM4X+KgkwG0tVY/Lg89/f8A+vSNpa4A&#10;2/SuoNj6xnH060LYHb/SiwHK/wBkBsfLtP6Gm/2V1G3NdX9k5OUxj8qY1r83CE98ikBybaTjkj/O&#10;TUcmj4weeldabIvx5dRyWjr5aiEkd2z060wOVXR+clc1LJpIKkBcY9K6htP24O3jP40jWXQgUAcr&#10;JpY2glaVdLB5IP5V00ljtxhc+oHelWzAPoB7UWA5f+yxupTpPGdvfrXTNZAdBSpZBl+ZcHvSA5c6&#10;ZgHj3NJ/Zg28D6cV1H2MdMEH9T1pr2YK9KAOX/s3DD5eKF04YAHWuiFpuxlcDPShrHcRhTjHSiwH&#10;MNpvOCKQaWN4GD/nNdGtmzzFWTauOpI5qSTTwWxg/kaLAc02m/MOo4pJLDbyxIyK6RtPZB03UfY8&#10;43YBosBzH2AMucZGMUf2av8Ac4/nya6NrFRxjP4Uj2Z2jADc/TFIDnv7OAYnGPwo/s4M3T3rohZn&#10;aNwwfanNajI4P5GgDmf7NycEDOe4pP7KDMCBjmulaw3Ed/TIpgs89v0oA5ptLPTZg5601tJPBC59&#10;q6n7H8xOOPcUhszkkr3xxQByn9mnH3fwxSPpW3OBj1/M11H2Et0T5R1yaG0/Y2MZHPGfrQByq6WG&#10;Jyvf6UNp69en610v2FlmxsYjnntS/YDj7v60wOYXTAqg7cj6U06YOMj866ZbMbeRyKa1qTk7OPeg&#10;Dmv7NCYI6fSk+w+3f0rpPsfzcrt/GoZbKRmPHy/UUgOZk0/d0GOeKeun8cjmt37CrdV6npUyWAXg&#10;5H4UwOeOmj+6Go+w+i10AsTtAA49R9aGsQOf1oA57+zwc8ZBHpSfYR3P6V0X2HGcHNV3sQTnHQUg&#10;MQ2KcY5NIunhj0rZ+yAMq7c56sKsLYhWOBxQBgDTwWGB2ofTCfurk10P2L2FO+xr6YoHc5waeGzl&#10;elNOmDrtrpVsR6dKe1j8wyMew/GgLnLtpx/u0h0zd2z7Yrp2sR6Uv2EAj5eaYrnLNpWWwRikGkbS&#10;eO+efqa6r7J82NntS/2d8w+U49O3U0Ducm+k9AKh/snkZAFdi1gOu3tUbafj+Hgf40gucg+jjIO3&#10;HuKRtJYDO3vXXNp2ewprWPHTvVIRyLaSCvK49qcujj059q642IJwFoGmngbcUAcj/Y4bPGT06Uw6&#10;OOgXPNdc2n7s4Xr6UjaeeuAakDkP7Hw2AM+tKdL7hePTIrq1sd5G5enfNOk00cccYPeqQHJHSh/d&#10;9qcumD0x1/ma6lrEcEjv0pjWJA+5gc8/iaTA5tdJ9u5FKdLDN0zXRNYlecd6abVuqoGPoTikO5z3&#10;9nD+6DSfYNo6c10LWbEfMo6daU2eR0AoHc5xdPDfw9jR/Z46Y5/+ua6P+z9pz9efzo+xdMevf6mm&#10;K5zRsfbPFM/s9PTFdO2ngLuxUD6eM8DPt+dAcxzR08YHFMaxHyk/XpXRNY7SMc/hUM9jwMcUCOe+&#10;xqzHH8qethnBI4+tayW+5sbf8/5xUy221T8uaLjMRrAbRgACk+wnuua3Ta57Yx7fWlazPJ29KLlH&#10;PtY4Oec56EVItmOMitw2vy89f/r0n2P2+vNAGP8AYwqke/pUbWoVjx34rba3O0naM/Wo/srbjnHX&#10;iglmL9jDAHHrTG08cjGD/n/Ct8WO5fl59fWhrU8nZx60ikc62nDjAOfSkOn9yO1dE1lnkAf40xrN&#10;s8Y+lMDn208Lnio/7P3A/LgV0QtTtyR09Ka1rwflxz1/Gi4HOfYTg0jWJXtXQtZnPQ4o+xk+5p3E&#10;c79gHOBz7006fnBA610P2Pr3pptCpHykcZouGhzjWO3oKVrD5iAM4PSugNrk42+36Ux7fHJXJ69a&#10;BnPfYT3FJ/Z46e/TFdCLUDPyd/Xp/nFK1mW6AUCsjmZLE7SMHoa8g+JVv4fhuLo+ILtbSz805kku&#10;ZIRj5upTkdD+lfQEtixU/L2/zivIPibfW/hu+uLq90+9vrcOxItLF7pujchQDn6e9Fwscz4Fj+EH&#10;2cyeG9esr+VNwP2XVbm4wwJJB3ng10mpfEK20vy44dB1LUImXImt3jACgZJIbnAHPWnaL8VvC/i+&#10;xFrp/h/xBb3CjaWvvDUtmuSDggsgyOcfXms2bxV/wht9EZtG1OYyq0aLBYTShSwIGSitjgjrTJZh&#10;ah47BublYtKvpbhJcG1idN3BxjOcd8/lXTeH/iPBe2kTXGiajpilS268KEYyf7v4/lSLfap4g1u5&#10;n/saa2tTLmOZlbLHPpgU7VtAuLi0MKW0jZR8AKfcAfmf1pgT33j7yWi+zeHtQ1KKQEiSF0XHfkHn&#10;oe3pVC+1xNSvPKa3ltHMbHy5DyOSK5fVdB0myayj1yx8SzsyKqpp01yiZ65YxDpyPzro7bw7CbyG&#10;XT9G1C3g8okNdzySt949d/PpTDqUNLfyY3ZmbCqO/uTW1H44ks7WMwaHeagpI+eGRVAU4559zVeP&#10;w9ezWtxH9kmXcuBlD3BrmNa8K2FjDbHV9K8RXTZRRHpr3C5bI5PldsYpaAem6Pr39pRqJrKSylyF&#10;McrBjk9On+eKq+L9F1Ke1MtrqBtQJF4VM5XnP8qXwNolnhX0/SL20twV+a+nldiMLz+85PBH6V2O&#10;uae8unuqpubOQq8+tAHnPheyu47si5vJLs5bG7gYySP0Irrr4y2aKY7ZpweMKcVU0HSblb8b7Z4w&#10;M/eXA710epSyWMSslq9zn+GP8aAMCFp7tJQ1m9uQGwXPsa828cfY7QM2oy3EREqANHIw/i9jXsNr&#10;cT6kJUNlNaHkDzeM9favPPFthqGns5fQbzV1ZwALWMOTzyeSO1HUDlPDtxZy6bFJpU88gaMEmWRi&#10;dwxg8npVvVtDGoRxySTXCylwCyTFcrn2rV0HRbzXLGMR6HeaRlAu26jEZXp1/D+VN8QW2t6VFHFb&#10;6Ffak4cNutgpG3OD1PoaYGLIslnMlsjzeWyjq5PUUg8PJDqDSJLPgAEKZWI3biOmfSugTwvqeqCO&#10;8bTprbYpLQyYDZxwMA+oqrGuuS6sYW8M6lHbhdnnsE27sk5+9nGPagDJtrf+1RJDPJIygcYcg8DP&#10;b3NS2umtpdgssUsgkZlVmLk9evX6n862pPC+r6LDJNFpk187jiKBl3Dtjkj0p+i6Hq+sacsV1o1z&#10;p0gIOLhl6jtwT6frSuMw9Q0hdTtGmeSUNh/uyMOQTiqMlv8AY3jjSRwOE++e+D6+9dTr2j6zpcMk&#10;Npol1qR2sP8ARyoGecHk9M4/OoG8J61qTJcHS5bdlxvjkKhtw7deen6igDAk0WGGYTqZCzRqTh2x&#10;lic8ZqGGxS/hmSQu21CR8x9QP610X9meIJrtoX8OXkUARUWV3jx8pbng/wC7+dLceEtd0u3lNvpM&#10;l7NICirG6jHfJyfUfrTEJounR2B3R5X5yBznoa72zgEtujEc4/oK5vw7ourXXF7pslhhiT5rq3U+&#10;30rvLezEcYXoBxSAzWsxx7UxrPGeOPpW2bcY5HNRNb/MM+tIRiSWuATjjFZWt2R+zkhcgen411bW&#10;p9M1DcW7LCSFyQemM/5607jPMUtwt5HhGI2LnCHruB/lXXWFqfJyVIGcjjtVPVfGlpoqk3EF46o2&#10;WFvZSS/KOp+Ucmsr/hcnh/YcWOutg4wujXP5n5Kq76EnVrae3FI1qOOOprlG+M2hdU07xAy4+UnR&#10;rhefxSkX4xaO/P8AZPiEgDIxo85y3p92jULHVNa88D8aPIxj69MVyv8Awt7SjjOj+IQOhzo845xn&#10;+7SN8XNMYfJo/iANuAGdInI6H/Z9aNQOoFv17Uv2c9xznrXIf8LWs237NH19uX2j+zJAeCcdR7VI&#10;vxYs8gnQPETDGMf2a/WgDrPs33TycmoprVl6Dt/WuaX4tWHQ+H/EajH/AEDJOufpTJvipavjb4e8&#10;RH5sHGmvwPXp/nFAbnR/Z2ZWyuOtYesaa/kzYiLgBz06/LVFfijDyB4e8RZ3EAHTm6Z4NWG+J8ZV&#10;tvhzXj6brJhk0NgkcdfabOjx4s5mAKg7U9FAI/OtXQbOYKuYJEwxyGQgdK1W+KIVtx0DxBjqMWRO&#10;GzUifFC12nfoPiLdubH/ABLm/Ckhm/Z2oEIypBxirLW4546f/XrmT8TLYbs6Dr231+wn1P8A9alb&#10;4mWy/wDMv6/9BYn39/8AOKAR0Yt88r2NL9l+bkfjXOf8LLtun/COeIPdmsiM8mj/AIWZC25Y/DXi&#10;CV8ZCi0xn86AOkW39Fpv2UgnI561yw+Id2zAjwd4iZf+uKD/ANmqSH4hXe47/BniL/v3H68fxUrg&#10;dOtv8wIFO+z9sYFc3/wsOfcMeC/EXXptj/xp3/CwrjIH/CG68o77ljx1x60wOja3G3HHpWRq0Mm0&#10;/uGfBzhQP896pL8Qrh848G6+QOSdsYHX61J/wnl0Ru/4RDXDnn/lmKaA5HULC7luNy6fcMM9lGM5&#10;Hv6UaTot9DcAtYzRpgD5sf3if5GuqfxxqTAbPCOt8N3aP/PrTh401ZWG/wAHaztwMjfH1wc9+nSk&#10;Bc0uxkRVzEVwMc/WtX7Lwccc81hf8JvqGSR4M1o4/wBqOj/hNNUbOPBmrY95IxTJNz7Lg8A01rUb&#10;SSMHFYn/AAmGrZJHg7U8Aj/ltHzUbeLtX2EjwXqh68efHTuBttbjjjof61G1sMc9a5+XxXrrK2PB&#10;2pA5YLmePjk4qL/hKvEO3jwbqGctndPH07dPxouB0TW+CRjP40xrfAwRisVvE+vMwK+Dr0gkceeg&#10;/n9ai/4SjxE2f+KKu1573cdSBv8A2fdnjtVHULWSRT+73jvj071nf8JR4jDZHgy4POD/AKStMbxN&#10;4k5A8F3GfX7UlAzF1bRdQmyEtmKjnOev+f6VjJ4U1abeps9i4YZ3g9QVrs49Y8RTtmTwzLark8Nc&#10;KeMj09s1q2K30qkz2pt2OeN2cd6AOF/4Ri+EcmYQCxY4zkckY/8AQaifwfebC3kKcbsZx3YmvURa&#10;lFO485P86ja1O3pQPqcDbeHpY1AeHacY6Vd+x+WnPBx/Wuokh+bpis64h4PHSgpbnN3EBDHism5j&#10;P0Iro7qEkk1k3Ufyn3pDMCaEbsjOKKtyR5ODnHtRUjP1opeKSnZ9amJYnFH86XIoGKsQg60uBS0h&#10;qrARiNVfdjB9f8/QU/FNb5lBXB9+1P8ASlFWATbSbafSfSqEN20hXd1FPoosFhnl0bKfR3osFhm2&#10;k28088A801WDdDkUrCshNtG2ngUfyosFiPy/woaPdxT6TP4UrBYjMfvSeVzUtGKLCsQtF0z0pohy&#10;eeferGKODSsKxB5PpSGGrG0UbQaLBYr+T1wcU3yRkkDHPOe9WSo/H60baLBYr+RhcAcDoaabcEdM&#10;celWuopKAKnkjkdeOg/z/nFHkjI4q0w/CjbjFAit9nDdAM0w2g6dqu7RSbffikBUa2GQcY4xkVF9&#10;j+Yk8/XmtArSbO+aAMtrPdkMm/8AHrTFtVZsrHgfpWt5YNJ5Y9KBGc1kuOMj2pPseV6AfStHZ2//&#10;AFUpjpjMxrUDOOmKja0O0YGRWt5dMkgDdaAMoWp3EY/T3pzWY6+n+f61prEF7cUhiHAxk0AZX2UD&#10;t065prWoz7VreXhulKYQ2MdaAMZrMe3FJ9lA4wela7W4yOP1pPLVc0AZDWvfbk9ab9l56ZB7mtdo&#10;Bxjk0nkjpj9aQGS1qGZT3prWuMccn1FaskGGBHFDRBevUUAZP2XHLc0n2Ncj0rVWFeCOmeaa0Izn&#10;GPTH1xTAyvsa5z049KRrXjvitjyVzk4696asK8H8cZpAY62u1hz8vvQbIM3B4A4GK1TCm7pkjmkM&#10;SqP8+tAGZ9jyQf6UySyx2/OtQwhTwc4pWhDAD2oAyfswOT/Sj7P164Hf8a0mhCgdMe1RtGP/AK1A&#10;FD7MRjPahbfc3v6YrQwNuAeT680ix9AzAH2GKAM9rXP5017fac471qeUv1pGjRsEdaAMo227BGR6&#10;0n2Xcc1pbFHPpQ0fGRQBlm1G7gflTTaD0Oa02jHNNZR9MGgDLW174/Ska15BGR71p+WvHrTPKXd9&#10;aYGe1qWxu5FQT2a7lIGMVr7AF4POKYyjjvSAxvsDN8zfpUi2fqc+3atQKuM9aYyr9KAM5rH0zj0p&#10;n2MKAetarKNuR1piqPLBxj8KAMprRQwGMetRTWrMw4O0Ctl41bHc9RUUiqAD7elSBjpahmIHUDNW&#10;fsgAPHFWY4h5zHHUdqsbV49KYFA2o5J4HNAhHTb3PNaDKjk88+lN8tBjNMCmLP8AGnfZckn+lWsp&#10;0689hTmwOnIxSYFI2vT+VDWw4FXDtI4z6/qaY2Op4FAFX7Oc/epVtz61NgdRSbj6UXAYLYY5PsaD&#10;ag5PvU6yKykjPvThJ8x3KQegpgUTanPTHbmojZZ6ZPPNaZA68+tN3hs898DjigCibXrkUfZ/l5H5&#10;1dkKjHWmnG0nIOP8aAKn2b5QQMH/AD1pjW3+znnmrrOCPTHFHDqCR+FAFH7IOvA/Cka3zjAzVxdu&#10;4jkHuMUm3rgH+lAFLyB6bhTWtQcgDP8A+s1dC4U5HSl2r6YH/wBc0AZ7We1fVu4pptznGPw9a0WB&#10;4+Xg/jnmmnG7G1gKTAzWh+bBHHpika37d/pWky44K4/rTSodfu/NR0Az/Ix15FL5JHQc/wD66uKe&#10;MFcmmsoU9MUgIvI68Y9f1qFrXcxq9uHPydOlKcdQOR2/OgDMlsw2OMmq8tiew4rZYhgMryexqNlD&#10;claAMD+zfvHaRz6U9bHb269q2dobOFJ/TFNkX0UimBkNb9DikWE5I29TWm8fzAAZGO3WmNCeMqQf&#10;rSAoNa85xzmlW3H4CrTKytn9KCm3JAyO1AFWS1DADp68VAbfaeVPX0rS8vOByCKaynpjB6H0qkBS&#10;WA7eOM80424Y/d4H69ateXhjgZ9M03+LG05oAqfZ93HQUn2U7umauY+7hTmhgcgfd9c0gKP2UdR7&#10;0xrXavrzzmrzdM44x60x87cgUh3KbWoP1pv2fAI9quKDx8ufak55+WgLlP7KoU8YP/1qa1oBkfnx&#10;Vz5j2o5bPy5oC5ntZ+i5FMksTntV/wCbrj8KRgdw/E/rQFzNW1IJyvFSfZtp5HOcYq7tJPPHpkU3&#10;aydOTmgOYptahmAPPOfapI1khz5UskZ7lXIqdlO45xik+7z0/CgLkExuJ/v3MzAg53SE/wA6ZGks&#10;KkJNIgJzhXIGKsNuDKQMcUnJPTP17UBcpPbFsMWdjjqWJNQNDtK4BAx/WtNQ20ccZqHYc5xn2/Gm&#10;BRjSSNSFkdQQchSQOvtQbd2zkk/j7n+uauqrnjGOtJ5bHBP+etMLlJrYZO4npihITFkodnPRTjv7&#10;VcdDjGM0za3JAqQuVWtfkH5f0pjWue3uavbSuB0oZC3bIpiuUPso25xTPsg6Yq8crwRgUKdxOKaA&#10;ofYwOSB1P60n2UqcqSGPpxn/ADmtDa3GAKQBuMjA/OgDPktd3JbJPUnmopLFsH+79a09pUfT1oK7&#10;sd+KSAy/sIyxb8vzoaz9+M5x74xWj5Z6YzSMhOM4zTAzfsmeSOfzoazPIBIxxtzwP84rRdTtBHXp&#10;0qNkLKRnigDP+x8cDHGNvtn/AOtQLEL04xyKvmN9pwcjFNMb568dP1pDuUzadB6e3Wo2s+xHtjGe&#10;tXyjcZORS7T69+lNCMz7HtYYGM8Ypos+5rU8s9+lN+z89O9AGbJa/wCcVEbbv2zxWu0B64x+NMaE&#10;buV5pAZP2YHNR/ZT6c1tNbfKcDOOtMa3z16incDJWFkxtZlGexx/KnM064HnzEA8Zc1pNbHaABzn&#10;NN8n8fwoAzm885PnSfUuaPLlGP3smM9N5x1+taP2ftTXh6cc0AZ22XjMrtj1Y0wxyrjEsgHpuNaf&#10;kbm/HH86Q24OMimBlFZduPNkIwQfnPrTWWXj97Iec8ua0mg9Bj/9dRmFRjJoAo/vN2DJJj/eNG2Q&#10;8+ZJ0/vE1e8gcc/WgRjbj2oAoGOXAHmyYyf4yKj2uP45B9GNaTQDrjmmGH+tAGb+8XpJJ643GmMs&#10;rf8ALVyP941oLEOOO9I0P86AM/y33ffb160/DgYEjD/gRqysI5/KhoeOKAKf73H+tk/76JpdsjcG&#10;RyO4yeatGHsaUQ98cUgKogO05Jx0phgGSa0FhG38aPJHagDPS3O4dfbmnCDnGSavRw/NStDtzxTA&#10;zjDyCc+nX3/+vT/LPYsQDxzVwwhf8+5p3k9eOP8A9dAFXyT3JPHrR5B6g7f61fWLtjt0oMNAGe0H&#10;B+9g9Rnim/Z8ZPX1rRMfbFM8qgRntCOOpHpTGhzk/wCevetLyhkcY5qNodq46HnNO4GY1qNvHAH+&#10;NRtbhsgj2/StNo+o6j/9dRtHj3PvRcRmtbjdnv61HJbhVJx0rRaLn2pnl56gYpjsUFtwcHHy4z0/&#10;D+lNNqPTjp1q+tuqjCjH400x7qOorGc1qQQM5HpTGgGCAccYrR8obgcnHaojGB0HFAyh5O5c45/S&#10;oWT3+taLL8ufeq8gAPJAx70CMyaHgntWZdR4remjG3HYe49aybyLGfzoHsc/dLise6jzznv+Fbl6&#10;vWsW8+97DtQFzJuIxu67aKS4Xc2CfzNFHL5lan6w0uaSgVkjUdRupKXirEFBoo61YEPkBJQyAJkk&#10;sAOG9/r05qamt7Uq9hQIWmc9BwafTB90dvrTAX7uMnPv2pGyVAzg141dfHya2+OJ8JS6ZAnhgXa6&#10;M2uNOQRqhtPtgtypG3Hk4Oc53HG3HNexMy7d53HaCcAZP4Cm42RtVozpcvN1V/68/Ik5455o5rw7&#10;4I/tBeIPip8UPGPhfXfAdz4HTSNO0/VbKDUruOS/eC6adV+0xRlkhf8AcbvLDsVDAMQ2QOfn+P8A&#10;8U9FTS/FfiH4f6T4e8Dal4lt9Ai0q+1Cf/hII4ri9SzgumiWFomZmcSmBGJCHh2NQYn0kc7T3pq5&#10;28jHPAH1r508Q/GL4mar4/8AGeh+GE+HemWWjazHoFk/ivV7qC51C4awtLtgkccZBx9sRRtYtweB&#10;xnP+NP7VPiH4U/EZ9ATSdFcWFjptz/ZN5cuup+KJrqd4nt9GQH948Pl5bcpLNIisIlPmFjPpv8aW&#10;kxt6UhY5+7x60iRVPXJ+lNXI+8cnJ/nTs9u1G2gAxRQeOaQMDSuAuaKTgdKKQDbiTyoXfBO0dAM0&#10;sbFlVjxkdKdwTRxTEJ971o6UveigBitnpgjODzTv4qKXFIENfIGV5NHPOelO2j0pGUMpB6GgBAv8&#10;qQbsnIxzx70/HSgjpQAmNopv3h6070r5f1zxVr2oeOfiPDf/ABwh+Hdt4f1RYLCzvLfTTAIWtIJt&#10;0nmosjrulI++DgEbs8jSMOa50UaDrcz2UVd/el+bPp1fm5p2K434N+Kta8c/DPw/rviPS/7F1u9t&#10;/MubLY0ew7iA2xvmTcAG2Nyu7B5BrtKmUeV2M6lN0punLdaDCvpS7aWlqTKwzb05pNvrTqXFAWGe&#10;WO3WkC5Bz1qTbRtoCxF5XI9qVo6k20u2gLFfy/X8qPJwScVORjpSUAV/LG77uOKGi9BVnb6Um3vQ&#10;IqbdxGf89aGT/wCvVkr3FN8v5enNICqy46Kaa0e3IIyByPzNW/L6fSm+WO4/+vQBV8v5s9R1PpTP&#10;KAGPQ5yKttH06g0m1mXnr6UAV2iyQc/iajaMD347H3q3t+fuR/TNMAdolIAJI+YYxj1pAQNCM5I4&#10;/wD11F5YUngHH+NXmjyuCOO1cv4+0XxPr2hxaf4U8RQ+FL+a7iFxqzWaXc0NsGJlFukmY/NPChpF&#10;ZV3FtrYApoDYKheGXBx0J6elOMLp/BtboA3/AOrn/PTpXzn+z7H46+MH7IehW8fxG1TR/E95qGoW&#10;k/i2a2jvL820GsXMbKm4qiStDGsYkKtsHIUkDHAwfFbUvhv4n+MF34E1/wAUar4P8K/De41t9M+I&#10;Ut7LdrraFjbyxx6iVvDbvHE28riAsfkO7IFWK5T7JlgZcFlKjvu479/SlNuUUEqx5PUY6GvlTTbj&#10;X/g3J+zv4ll8YeJfEdx451O30fxTbavrD3tpezXtjNcJNDFIWjtRFMnyrbCNTH8pDfKa7b4D+Bvi&#10;b4c8aiTxW+sCCDTLyDXb/UvEz6pa6/qclzE1tdWFqzsLGBI0uCYwkG0zrHtlWJZaVgse6rbllBwS&#10;nqAcfn/npUXl4Y4H0968W+KG1f2wvgCXVXZtH8Vruyob/V2B4z17/me2a9xaIPwCo4554/GlsKxH&#10;9kcqX8uTHP8ACfT6f/rpjQmNsFenqMV8PN4P+F8nxs+Olx4v+BOufE7Vh4vUx6lpfhv+0I4oW0yy&#10;k8ksXVQwZ5GI6/vFPORj7N8G2+n2vhHw/DpWjS+HdLj0+3W10ea3EEllD5a7IHiydhQYUrn5SMUN&#10;A9DRZNq57fSla3kWMu0bBc4HH+fWuB+OHxVn+Feg6Cmk6TDrvijxNrdt4d0SxubhoLY3U25jJcSK&#10;jskUcaSSNtRmO0KAM5HiWk+P9a+Gf7QHxs8V/EjSNNhvfD/w507Upf8AhG7iSWLUbeC41CQPGJVR&#10;onbAj2MzgFM7yDgFh2PqXy+OmeaRIHuHCRpuOeB0/P0r5t+Gv7XTeI/iD4L0DWdW+GWrL4wlkgtr&#10;XwT4oGo32jzi3knSO6TGJFIjMZlQKBIVG0hs10n7XOuXdn4X+H/hWK9k0uw8deNtN8L6rd28zwTC&#10;ym82WeJHT5kaYQiLIIOHbkUxWPZrOSG/kuoba4guprV/LuI7eZZHhY5wHUEleh4ODxStb9zn8B/n&#10;0P5e9fN/xA8E/BT4R/EbwJHb/DXXPAup2Op2C6Z4q8C+H/stq0txN5CWd3dxDEqSMVV0lHO8c5bn&#10;tofij8QPEH7Qvi/wD4f8M+Go/D3hWXSZr/W9W1C4WZ7a7hZ5I4YI4yHlGx9rMyKAqgg5yCweh6ws&#10;Y2k/ewPSkMPT/CrvkjB+Ugdv85/zzTfL+bhsDHpUiKoUhfu1GFXLBhj8c1eWM7ehAyfxppjHJxQB&#10;S2bRnmmOuFzjJrQaEEf4VEYVZeaQFFY+OMg09YyWbIwBVvy1Xvj2FKsYbJI5zQBSEZOfb2zSxWss&#10;jfu0aT1CgmrJjB6GvJfEHgXQviz8WNe07xdZpr+h+HrGw+x6HektZ/aJ/Nd53jBAkbaFUbshduRg&#10;1cddzWnDmu30R6fJAUcq2VfqVIx+lMaM8dRg1ieAfhxp/wAObTUNP0e9vH0mWcTW2m3Mvmxacu0D&#10;yYSfmEeQWCsWx0GBgDpmjy2CP1olZPQVSMYy916Ffb+NHl/rn+tWGj7fnTWTGO9QZldo/lAPNNaA&#10;HIzVoxim7eD/AJ9aYFcR9sml8vbznrU5XkYo2+34UAQeX0pGUdMdKnK7efrRt3A5p3AhZAxwBkdK&#10;Ro9o+7mpuN3A4pzKKLgVWh7e/wDU0MrbRnJxUxXPP3eaVs8d+aLgVVj+UYHfpTvK9s1Oucik2+lI&#10;Cv5e088jp0p/l98d/Spio4PpzRt3f5+tAFbyhzwM0zye2OfpVoKD279qCvzAjg5NICo0Qz93H0o8&#10;s7e/5VaMZo8vo3NAFEQhs5BAHJqjq+saZ4fszfaxqdnpNijKn2m+nWKLcxAVdx7knGOvIrZ8r5tx&#10;/DIryj9oH4e+GfEnhWXWNX0S01TU9MaOayubzc4tWDjDohbbuz0YgkU0B1fiXx94V8F6BHrXiLxR&#10;pPh/R5cFL7UrtYYmz93BPLZ7YqrF8VPAk/hE+Kh420F/C4HOtR3qtaL9770g6Hg8HHSqem6LZX+j&#10;eEtRs7LRNR8b2tmsukprGoSQYkwTkKrE4PqENeO2Ph/xTrlp4ssr6Tw/4f8AiX/asU97FdTD+yIn&#10;P3WjJYPNwy8HYx5GRnIYz13w/wDG74beMEu30D4geHdcjsU8y7bT70TCBecFsDpgH8q2fCXjzwv8&#10;QNPe+8Ma/Z69aRsUaa0LYU+4ZQa5Ga+8b6p4sb4e/ELWtM1sXFot9aar4d019Nkt3VQSDFJPMHIP&#10;OSRweVwa6fwX8OY/B/nXFx4k1fxVqU/yyahrCW0cu3PC7YIo1wPXGfUmgR0ohZsnGeeKVozxg81N&#10;5eMncc59ODTjGG6kn/JpAVGjwucdqjEJGewq8Bjjkr6Cho9ynrnPSkBn+WMZ6mo/L+gFaDRbuMcc&#10;81GYOQMc989KAKflEKW6+1J5eMgDnPI/OrjQrtBA57/nR5eM9zTAotGRn5f0ppg+bkk554HvV9o+&#10;nbFDx7V+YZ9MfU0AZ/lBjgnJ/KkeA7R/LvV1o8kZHFDQjdkKWPekBntHt4xj29aY67h6Dr0rQKjH&#10;TH9aZ5YZTgdT0xQBQ8sZyf5UnlD6Y71e8kMcDk0nljGR+WKAKSwluRwMfhSPH8uP61cEYPBprJ07&#10;nvQBRaDPSsHxH4qsfC+PtNtqF0cn93YW3nOfwzXVtGfYCuH8aqI9UgLKFBcDJOB1HrVI3oJSmlIm&#10;0XxxpWv3TW0cWo2Fyp2tb6lZSW7A/wDAhg/nXQrCepPTiuQ8VXlteeLLWG3uYri8U5k8uQOc5Y84&#10;785ru4Iz5ahu3H40M0rxUbSSt5FKSDnGMGl8npkEVfaHvzwKY0BzkDikchQaHcw4yKT7OTyR78Vf&#10;aH7v0pphxz29ulMCh5ZVR/kUxoSf5VfEfTuKa0POemeR+dFgKKQkAc54PakaDpjk+n51f8nGe/B/&#10;nTdg6Zwcf1NAFBoML05/+vTPJ9TWh5YzjBJpvk8njA7ZoAoNCFXvke1IICCADz/9etCSLuDxjPtT&#10;Gh9RkdvzNMCjJCzY6deRSCEZ9Pwq8Y/wo8sKAaQFFoPlB6CmiA49qv8Al9McD0xTWjHXGfpTAoNb&#10;tuB69v1oEWDV3yxgcfr70vlgHpQBRaE844pr2/Sr7xfKRzUZTaAfQ+lAGdNGI1y2cAZrkLr4ladD&#10;qn9npZ3k02N2/wAsqmCSAeR3wa75lVmxt4rgfGqytqEwj+aUx/Ju6dT3oVr6gT6545sdCWHzopJf&#10;Myu1DyDzwePase6+K0MNqLi30G91BMqMQzRqeWIz81cn4m0jxfZiyuV8LWeq2wl5kbxBBbEr8x+4&#10;yMSen51m2+vS+H9LLa9YjSBmM7BL54HJ4yq884q0kI70fFe33KraDfI/dHuYs/y+v5V1Wh6sNYhS&#10;U2zWrsu/y2cPj8RXLeE9A0jxVJFey2FrqEQUFZJosj+Id+a72w0i102NYbS3jtoVGFSMYA/zx+VS&#10;/QBRHSGH5T25q35PXjmjyxtPXPpUjKjQjjNM8nLDjkVe8v1FMaP86EBTa3G30+lIbfjrx/8AXq55&#10;e0Hjp0OKCg7c80mBR+z4+maa8I4wMYq+0fbHPXmkMfXvSAoGHgUxrf5verzR9+w4xSeXuwe1NAUG&#10;h+Y845pDDtAOePT1q60XJxTPKA6HINDAomHrjpz/ADpjW53Y7fT61faML7df5mmGMHnP+eaQFBoz&#10;np+NJ5XUVcaP5Rxk+/ekaPapyRjn+tMCmY859eaZ5e6rZU85HQmkEfB4x3p3AqeSOOKhvI/JjLKO&#10;/wCFXwg4HWoNQi3W5x60DWrOSm1DWmnC2sNmU3lf3hYHv6fStyzju9uboRhv+meSP1rjdWttHW8Q&#10;31tfM+88xxSleh/ujFdboYsvLC2azInTEgcev96r0OqrGKinEumHjpz/APXo8glsgVcEe4Z6f/rp&#10;GjPQDJ/SszkKph6dqb5fXjkVeaMBSQOaRUzke9O42VVi5HGDS+WWLfLj3zViNRuGemad5e5V47Zp&#10;XBFQQgyHjA7fmal8gHpyamaPr35449zTgu3HB5NMRX8nn1pPL/8Ar1a2k9s89aTy/m9Md6LgVmh+&#10;lNWEYHr3q0y7u1MZfr6dPrQBWMXGajkh4PfirbRknp/nJqOSM7Dn/PNAFSSMN/8Aq9zUDx4zV51x&#10;yOvNRMv3uOR+VMCm0Y/DFMMf5VaZPm56Co9mT60AV/L64pvlc9KsqntTNpz0zxmgDK1GSa2hLRIH&#10;IGQD+P8AhXN32u39nHuMUeNxG3jPT/69ddfReZbsqjc2CB+R/wAa5fW9BuLyPCM0bbm5AB6qMfqK&#10;oRhXvjK6gsWmBQMiuWOO6qCR+tZkvi7UjDuOowQgllBaInOI9388fnVu+8EanJZuI7tpD8+IjGuC&#10;xQL+px+VQR+H9SjDK2npPu3qWyoGCqgEfUZ/KmIkt9c1G4YbrxJl3DOyPGMjJH4HFX7e4uLjPmg4&#10;2+mO9XbOymKqHthARk/QED/CrN5GFGcUIRz18nX61h3nfPSugvl+9x61hXi9u9MDnLxysxG4ge1F&#10;PvIT5xOPyoqDdNH6x0UUVmiheKUUZFGRViCijNFUA1s9aVfWms3zCnqeKBAa5r4jeNrb4c+Bdb8S&#10;3sM11Dpts04t7dS0k79EiQAH5nYqo92FdKwyK8l1/wCO17pfiLWNL034ceKvEsOmz/Zpb/TLvR4o&#10;nk8tHKqtzqEMvAdRzGM9sjBpOUY6ydkO9mmeWXHwH+J118E30htS8OzahJL/AMJH5J06VNRXVTKb&#10;r5bg3Hlh/Nwm/wAvGCcjFe+fCvxt/wALG+Hvh/xIbeSzk1C2EslrLE8TwSDKvGysAcqwZT/u5GQc&#10;1xH/AA0JrQZQfg7408xgSo/tTw5yBjnH9rdOR+Yp3/C/9bChj8GvG23OM/2p4cwT/wCDap+sQceX&#10;mX3m9SvKpFxl3v6d/v0+4zfAug6tB+2L8WdZn0y+t9GuPDehW1rqElq6W9zJG940ixykbXZN67gp&#10;JG4ZryPQfiddfFD4vaZ40+I/gP4lWNno98YvB/gpPBuoPbafIxaL+1r+dY/KluWR22LuKWyFtu52&#10;Mle4r8fNekkKr8GfHDOqhyo1Pw5kKcgH/kLdODz7Gqel/tI6trej2GqWfwb8dSWF9Ek1vK9/4eTc&#10;rqGXIbVQVOCOGAIzgjPFZutDpJfejn32PIPjF4Z8MX2v/GrR9V/Zv1PxD4z8UQRw6XrVpZvqVt4g&#10;32yQwMb9kEelmFkXertGE8sSIZGIr6k+F+j6x4b+GvhHSPEF+2q69p+kWlrqN/I2WublIUWWQnnJ&#10;Zwzde9cX/wALs8UYH/FlPG0YZSwMmo+HwCBjJBGqH1HtUEvx68QW7Q+b8GfGqedJ5UOdU8Oje5BI&#10;QZ1UZbHOBRKqlo9Aur2uewtxg96TJ3YryGT45eJ13j/hT3iyArje11qWiKseTgFiuoNgfTJ9ARgl&#10;y/GXxZIsWPhZrKTO/liGXU9PDfdzu4uCMZ+XrnPavPqZlQpu0mI9bLsGA25U/wAWelOZhjINeMzf&#10;GrxfFuI+G7ShYhIhTXLbE+QSEjJwN+AOHKDk84BaopPjd4wWENJ8PYol80o0i65EUhwA370+XkAg&#10;jlVZevzdM4LOMHZ++K6PaVk3KefrSISFJIx/+uvE/wDhePjfaAfhrbxzHO6KTxFBkfMyg7lRlbor&#10;YUlgG5XOAa03xv8AiLHFLMfhzoMNvCWMz3HjFUEcY5Mrf6Kdqfe5bByvTBBO1PM8LVlywlqZyqRg&#10;m5PY93Lc0nJkGG+XHTFfLHhT9rT4hePL1bbQPhZotzMYzMUu/GKwBUAGSSLRjwSB8obBIzjIo8Z/&#10;tVfE7wT4oTRbz4S6DeXptY7vbpXi6e5YxuxUABtNTnKkYOO3Wvcq0Z4ezq6Jnm0s1wdanKrTndLQ&#10;+qBnOTTRJkA9VxnivleP9qT4y3UImh+A1s0DMEEk3il4wHOPlYfYiVIBXqMcj3xbb9o742WzIk3w&#10;H0eJ9rO6/wDCc5VFHdmWwK45HRjyecVwvEUYq7mvvO2niKVRKSejPp5c8nduHv2ojWTnzGVjnjaM&#10;cV4Ta/F74uXFm07fDvwFAyrnyZPiDPvLD7yfLpRXcCQDk4yRzU1x8YPidY29zdXng74c2djawNdX&#10;N3N8QLpI4IVUs8jltIG1VUFiTgAA5PBxzf2hhdP3i+86lqe5dfpSqc9q+b/Af7QnxW+IXgHTPFWm&#10;fC7wlFBqlq17YWF145uI7q4hOTC+3+ysL5ybHTcwO2Rd2w5A5+T9q740X3gnwx4p8N/ALSfGGma9&#10;pMGsxx6R4+jSe2imjSREljnsoiXw4yI9+D1PIz0LE0m2uZaaP1GfWB/ziivkbTv23tdvPFVn4a1D&#10;wr4T8IeIb5Q1rpfjDxBrGkTTEuURUafQ1jlZmBCrHI5Yghd2DXpdx8WPilbuEk8DeB0fBLZ8Zahx&#10;jAIz/Y33skjacHjp1AU8TSprmnKyYHt355pOfxrwxfi98U5MmLwR4Gfa5BQ+L9SDFegOP7GyMkjn&#10;BBzwae3xU+K8iyGLwR4FXaSoL+L9QOWBwR/yCB6HpnPB6EZ51mWE/wCfiEe3suV4/Wvnm40zXPC/&#10;xC+Jd5cfBnVPHUGr6pFe6Ze2sujeS0a6fbQlW+03cciHzIpc/JjBBGckVpyfEb4zMqBPCvw+RvLW&#10;ST/iotRcAMp2kf8AEtUHJ9SMDJPSq8fxD+M8gXOh/D6ORm2FP7T1NvmBGetkDwDnJAH64uWZ4al9&#10;vfsbQlOCajs9H96Z237O/gnXPh98IdA0PxFKp1S3WVjbRzmdLON5XeK1WQj5xDGyRA4xhBjjFej4&#10;PpXgbeNPjhAqRro/gSL5RtDz6rL8pHHzfZhk45I6jvUr+NPjpzt0XwHxlBmbVfmcdc4teF6YPINc&#10;6zbDSla7+4mXNNuUt2e8fhRXgc/jX44xTSxPZfD+J4lWR9zaoRtbcBtPkAMcryBkgdcZGRvGPxwj&#10;hjaSL4exs+4A7dTKcAEfN5Y65x9eBk8Vm85wqlbX7ieVnvfNHPpXgqeNPjTIwCt4AZcjLm31JRtG&#10;dxORgEEHgnpg55qY+J/jZ5asr+AXLEqo+zaj8xGc9M47c98/Sh5zhNrv7idD3Qe9HWvHtLvPjVqT&#10;SGXUPAllEo+VhpWoSktkcYaaPjG75gew4OeLzWvxf+bPi7wPHhQePC14/OOmP7RHfv8ApXQsyoWU&#10;rv7i1Bs9UoFeT3Fv8XoQGHjXwRtPH/InXfHI5z/aoGAD068cZ6ViahqHxpsy4j8YeB5mzsQN4Ku1&#10;XzC4VEcjWCyZypyV6MOM/LVLMcPa7f4A4tanuePxppHTg189nxx8Wxs3eLPBKLwJCnhK5kMTbSWX&#10;b/a4LYZSvyg5xkZGcQnxp8ZVicSeLvAkd3yYrdfCFw4lG3cmHOsqoLLk4ONuDyVw5yWbYO9nMzuj&#10;6LFBPtXz8nin4uSRs8fjvwOcZwreBrpC2CB/FrYxnkgnAwpNW21r4uI0KH4ieASzrubb4GuyEGOp&#10;P9tYI7fLnH0rT+0sJa/tEF0e6H2HNGOleEDWfjEVH/Fc+B/Nyy+V/wAIJdBgR0H/ACG8fNkYIOOe&#10;1SjVPjE0xjHjzwM3IG5fAd42fUADWskg8EAE1KzTBSdlUQaHuLL69KCteGTap8Z7WMG48Z+C4WJY&#10;BG8BXZ4HfI1sjkc4zn1AqS3vvjNdybI/HPghsgbD/wAIHd4c55A/4nfUdTnHHTNH9pYK/L7RXHyn&#10;tpHSjaM4+ua8qXSfjTn5viD4CK/7HgS9HOOOusHjOP8A63WmR6P8adymT4g+BQnVlTwHeBsd8H+2&#10;Dz+BrX69hlpzor2bPVljEcaqM8AL154o2Ag4PWvKZbf4q20Oyfx14Va4V+ZIfBdyI2GR8uw6kTux&#10;3zjnocYrO/tb4krdwKfF+hSW7DMu3wzIskCgkGTP2wiVWJQKFCkfMSSRtGcsww6u+YORnsnllcjq&#10;QOnanKoWQNk/n9f/AK9fM3jr4gfFjw/eaLpOleJtL1HXdUuxaR+Z4caK3OMh3x57NHtJXO5mxhuD&#10;XpV5ovj+1j8xviFD8g3Nt8Oo31GBISec4x7dccr+0KCgqmtmc0KiqVJU4rWO5x3hP4BeOfB/7Ntl&#10;4J0TxvB4d8cWOq3erW2tWVu01m7S6nPeCCaNtrNE6TCNwCCDyN23BZa/APxX8SfGmu+Ifi5qPh14&#10;r/wjfeDE0fwlbSIv2S7aJ7iaS7mxKznysJHjbGCSCWZiegj0v4hy6jErfEg/Z5dqLGnh6DeXDZLi&#10;Ukrt2EfKUByG+YjpjeB4fiX458M2Or3XxGutJe4effDY6BZ+X5SzTJEy+YHKsyLGxyWHsNw2r+08&#10;Ole7+46VGV9jN8C/s5+Ov7a+HcPxC8VaDrfhj4bBW8PW+iaZLbXOoXKW5tobm+aSR1UxxMWEcWAZ&#10;G3FtqhD9FFcZ6jbxk9h/nn8K8iuPhz8RDG+PjRr8ZI+XboOlcdPvZtznJz0xwfUZrJk+HPxEiuoZ&#10;x8b/ABbJFHvMln/Yeh/vidwRY2+xjyyOCd24epAp/wBpYbu/uK9m3ubfxc+DOv8Ajn4m/Dvxz4Y8&#10;V6b4c1fwfFqkCwatokmpW90t7HCjblS6t2QqIcj5uSw9MG/N4P8AifqWn6NHN8SdG06+tNet7+9m&#10;0PwkIor7TFUibT2juLqdo2lPPnowZcYC9TXInwD8Q1hZW+O/iz922TcRaBoiqE64ZWsyenQg9QeO&#10;Oa+oeCfiPYTME+Nnji6DkrHHFpPh4MOeGy1iN3y87QAeOSOtEsyw8Ve7+4XLY1I/g78R/Dfjbx5r&#10;fhb4ieGdNsPFmqx6s+n6p4NmvXtpFtYLXasqahEGylumcpyxOMZrsF8K+N5tX8C3dx4+tvsmkxXY&#10;8R6dZ6BHHF4gkkiCQOrPI72nkvl8Izb87ScV88eK9f8AiF4X8cfDGwb43+MP7D8RajqOnajcSaT4&#10;ejlWSGyluIRHmxxFlomU7w4Iwcp1rt10fxnJG0K/G/xoNQmjPkI1n4dAVyCYww/s0krwfm+XOw4H&#10;YaLMKEoqd3Z+XyM5NR0bPQ/jN8IYfi5oOiwDU5NB1zw/rFvr+iaqsH2hLW+g3BGkhJUSxlXdWTcu&#10;Q2QykBhyCfsxz+IvGPj3XfHPi/8A4SWPxr4Uj8K6lp1jpQ0+K3jVpsvbN5sjIhWY/LIZWDkt5m0q&#10;i5knhnx4qxq3x68aK7TMqsdG8O7Z9rKPLX/QvlbJxuJxnsOM2o9B8XteorfGfxwkBY/vjbeHjjby&#10;xYf2XlcqQAc8HOcjk5/2lh9OVv7hcyR0Pg/4T+OtN1fwxJ4o+Kt14i0fwzFKlnZadpradJqTtH5U&#10;b6pL9okF0UQkhUSFTId7KcKB0/xT+FujfF3wTe+GNce9tra4kjurfUNNmMF7YXUTiSC5t5RzHNG6&#10;qwbpxggqSDwOo+HvFGm2vmS/GTx7JIhy6Lb+HizDIAC50oBs5UkcYz9Khh0vxFMEcfG3xuBNgIrQ&#10;6AMHO0gj+ycjD4XJJBP5Ff2lh3LlT1Q5e7uypq37PnxD8bTeH7Dxr8YYde8NaTrNtrLW9r4Rt7PU&#10;L1rafz7dJroTNGAHVNxigj3BSPl3GvQNF+FC6H8SfiR4xh1i7W/8ZwWFu0Kwqq2H2SCSJGjbq7Ey&#10;lvm4BUDHeuAWx8X6jJE1p8XPFw3O8OyGTQn3SKxVg2dJIUKyMCwPG08VrSeCPFpZCvxm8eOGP+s8&#10;vQ1yo5BwNJxzngcEjr2q/wC0KN7OX4CjeWyPRfBPhm98K+EdK0jUdev/ABRf2MAhn1rUVUXF2wJJ&#10;eTYAuew9lGa2WgPB6DHcfn/n3rwrxF4N8UaabRE+L3xBluNQvI7SFfO0lQrHLs3Gl/wojtjkHAGO&#10;Ti1efC/VlkQt8XfiNIikhgNTso+CcbvlsB3HTI7+lW8bhkruf4ArydrHtflHjngkgU1Y+3Dc4614&#10;dD8JtQmVnf4rfEp2DYH/ABPYAvQ8ZWzHT3GfrUn/AAqO+iDE/Fj4mMigkhtZhyB6/wDHnkjr+VZf&#10;2hhukjTk8z2toem3gH8vr/8AWpjRjjGT7d68Im+GmoBItvxL+I73H9weIY9kmDzyLToB6AVUX4b+&#10;IHkdv+E4+JEihsBT4kQHGSD0thj15zkfrhUzSjDZNj9mrXufQLQiQgDlicAf5/Ck8vOMZ79+1eO6&#10;b8F55LdTe/ED4iSSbQdi+J5Rx0OSka85z04q1dfBmDzNyeOPiLbjGCi+KbojrnPzKxB7cYFZf2rG&#10;T0gy/Zx7nqvlZywGR16GuE8VfDbXbvx3B4u8JeJ7bw5q72S6fqFtqukNqNlewoXaFjGs8LpIjSNh&#10;g+CDgjuOG1j4ejT1nMPjj4hYj+9LJ4mumwe4OFAUcjnnrXNax4Zn8seX4t8cGVlA2P4pv1ZF6bl2&#10;ToHPQnjPPam815FzKDFb2esWe3fD3wPf+D4dVudY8QXXibWtUuvtV3eSRmC2j4CrHbW5kk8mIAfd&#10;DEkkkk11jRhuxYjuBXyjJobtkNr/AIv3KRnd4x1lN/bnF8NnOOv/AOtX8Ex6fCZdR8R+N4jkbU/4&#10;TLXRJJwSQFF+qkADlsjt64qqeb0qz96LOOpWnJ8zPqpoxu+UZPtzmk+zySDhGPpxXyPcaNbxW89w&#10;3ijxfNCY9sCReMdc8wHfgfKmoAscHOTnpjnpXN3XmJrKmLV/HTaekex/+K118ktkjccXoIJ9M4Po&#10;K9ShWjWV7W9bHmVMwhStzL7j7e+wzt0hk6dlNJ/Z87ZBgm9P9WfWvkbTdPs47M3Nxq/jS4eRcRwy&#10;+PvEMHl843t/xMATz/DgeueRlbjS4pI4p1v/ABd5S8vj4h+IgjDPqdRO09uprknmGGpu0md0cRCS&#10;vZn1v/Z84/5d5f8Avg+v0o/s+fBIglJ/3D/hXx+1hbsuxdX8YbWOQx+IXiDJ68Y/tD7vvjtV218P&#10;6ZqCtbNqfjaG6kyUmT4heIGUEDgBTe859c1Ucww03ZMPrNPrc+sjYzYz5E2Of4DSGzmHWJs57qa+&#10;HreLT7jzzcan4uhaOQpuk8ea6ygnuVF11z/9cVbn8L6dFHubUPFJQcnPjHVyenU5uecegFOtilTn&#10;7OOvocqzClOPMlb10PtQWc3TyJAev3T/AIU77DPtGLeQn/cPNfnt448aeDPBl9bWV9N4p1W4nIml&#10;GneJ74SRR4GPMkluUaH8Mscg4xXmjeItR8Y+LRZ6d418X6XYXDM0EVt4o1F3SJSNqki44xkZOCSa&#10;6o+0spVI2VrnoU6kZ0JYiTtFa+bP1TazkZinlPuHX5Tx+FI1jNnCwyY5/hP09K/OvXvCdroep+G/&#10;CB8Z63Pr+qXYluZZ/EOoPqFvaIhaR123IOJMBeQeGPAyDXd3nw58MX0jmfQ/PO4bln1K+nPGQPnk&#10;lduB23c4Oa86tmFOHwps4Vinu4/8MfbA0+44Pkv/AN8ml+xztnEEg+qEf0r4db4R+Dm4fwvYHA5Y&#10;rJuIx/vcfhzTW+FvhcYQ6JEy/wDLMCab5fb7386y/tOH8o/rav8ACfcYsbgZBgkx2Ow05rGZc/uZ&#10;Se+EJ/pXw0vwh8FMxaTwppspxg+YsrHPqQWNW9P+Anw91SYofA2iAfeLNau79T3J+Yexpf2rTtdx&#10;LWJu7JH2z/Z9x1FvKfbYf8KX7BOx/wBTJle205r4yuP2Z/hpHGdvw+8Ntk52zaZ973yOn0ri7j4I&#10;+AvBfiqA6h8PvDd3ot+xRUm08uqN6AE5FFLNqVV8qTTCtifYx53HQ/QB9Puu9vLn2jNJ/Z9yw4gk&#10;I/3Sa+OV+APwn1e28yL4c+GdPIbMbQaPAzH2IkVtw+v51ja18E/hH4fE0uqeGPDyPI5aRZtFs5ZW&#10;b1x5RcDOPQZ7810Rx8Jacrv6fqN4unZNWs/M+2/7PugwH2abp/zzbH8qz9f8Gx+JtNm03U7C4ubG&#10;cbJYkLxlhnONyEMPwI+tfE1v4F8CamrXPhv4C+E9WsEAD3F7ptnbeb6YVsDGRnjJ4q1B8PPD1jcR&#10;3M/7PHgV40BkMMOj2cuV5yM/MpOOxA6Vp9dpc3LJpP1Mfr8HrGEreh9VeKvgL4b8aaVpFhqej6lH&#10;/Y5X+zb3TdRurK9tMDaNlxE6ydDyCcVWt/2dfBdr4RvfDM3hm4v9Ivm867k1HUrqe8nk5/eNdPIZ&#10;Q4ycEMMcY6Cvn5fDvwJ8ReGNUuLL4Z+BdPuhC3nQXHhuwSWBuhA4yv8AvDFYng74G/Db4talYW9n&#10;4D8NWmhadbp9ouNP0Oxhknk/2pBGd3fOef1pxxcXfmTS7m/1qEop0tW+nX59j6r8J/Bnwz8M5ppt&#10;I024gvbhQkt7q+s3Oo3LoOAglupZGCgYG1SAMV0brEihjdWyADnNygHU8cmvHbX9n74UeHbGGCy+&#10;GXguEIOZJPD9lJI/XlneMknn1rh/HXwr8BX/AIm0HSrb4feDonebzHki8PWK5UZOMiLnpWMcdGpP&#10;litO50VpOjT9o1qfS/mW/Ja5tcA4/wCPmP8A+K+n51DJeWMTNv1LT4yOzXkY7n1avNLz4M/C+1Yy&#10;t8N/BG4Hgnw5YA/n5NcrrHw78EwiSVPAnhaNCP4dDsuM+4h9/WvMrZ1ySUYRuz0KWH9ortnt76xp&#10;eQx1jS1A9dQgx/6HUD+LvD0K/P4l0NBnq2qW4H/odfL1/wDDnwpJ93whoC99o0e0wDnqAIsH8q0v&#10;Dvw50CSQmPwzo0Yzlj/ZkDDd+KfpUrOKkkrQX4mv1WPc+gJPiD4PRgreMvDKnBODrdtn/wBDpjfE&#10;bwhGMt408MqOuW1u1A/9GV5JLpWk6ezxnw9pMe3PA0q3wM/8A6fpSabpOisBv0PSmO7Of7Mt/wAs&#10;+XXPLPasXb2a/EtYOEle56hJ8WPAEeVk+IPhFHH8LeILME/+RKhf4wfDhcs3xJ8GAA/9DHZjv/10&#10;+n51xkltp9pAFh0qxSNvveXYRL/JKoxzWouj/oVm3/bnHwPT7v8AnFKOfyl9gbwcV1O7k+N3wxjz&#10;n4n+B1P91vEtkCecf89ac3xo+HG0E/EvwXtx8rHxJZbT1/6a1w99JE0L+XDbrnp/o6gdfYVzkOjo&#10;8zyPDEZZfvsLcLnrg8Dr9PWrWfSdvcF9Tja9z1aT42/DKHaX+J3giLdyN3iWy6Zx/wA9f/rVCvx4&#10;+E/I/wCFufD9iOv/ABVFlx7f6yuRsdPj0y33Hy7cA5AVSuDnsRTb7W5rqT5ZFAB6qzAnkn196iXE&#10;UYbwuXHL+bqdY3x++EaZDfF3wAgXsfFFme3tJ/n8swP+0J8INxx8X/AJ74HiO2/+K6V5brl/PCzO&#10;buRSOflkb0+vpWPpuuSGQFJ32s2cb26+5z1+vNdNLPY1FdU/xIqYHk6ntK/tBfCGQEp8XfARC9x4&#10;jtv/AIunR/tAfCWQkR/FjwPKoOD5ev2zY/Hd2/z2rkNJvp5FUm6kZeMZkJ/rWvdeLL+2fbHeThfe&#10;4f0+tZ1M/UFpTCOB5na5qf8AC/8A4TBSX+K3gpAOdx1yDtzjrx3/ACpn/DQnwikwV+K/gqQc/wCq&#10;1uFuM+xriNa8YamJF8zUZySeA0pI6Y7mpNB1q/ubjcLy4BxjKTEEgfQ0oZ9zxvyDngVB7nZSftCf&#10;COBQX+LHguMZ48zWIlzx7n/ORWRrXxZ+BXiyIRat4+8B6vEpz5N1qUci8HI4+o7VX1LVriOMpHeX&#10;CkdvPb396x7HxZdWbPG97cbQf4J26889a1p52qmigZSwvIrpm/ofxR+BHhuI/wBjeM/AOlBjub7H&#10;cxxlsDHJA5//AFVqt+0N8JkyT8TvCpGe19k/kFrDj8TXcxMi39w3v5pJ6ehNZt94w1ayuAf7TuzF&#10;nGwTsPeu15lK1+U4pR5dzr2/aG+ExUsPib4XAxyHvdvH4r6EVBF+0V8JJMiP4oeFpypAPk32/r7K&#10;p/yK848ReNL6+jO+9mI5OxpmOSa7j4R2t/b20moSXNwskgyNszeg9/8AP416OCrSxXM5K0UcFTEJ&#10;TUI63NFv2hvhUVGPiHobem0znP5RfWm/8NC/C1shfH+ks3YLFcn/ANo13P8AbOof8/1z74mYZ/Wj&#10;+1tQxgahd4P8Pnv/AI16fIi/aPscQvx4+GrLkeNbAj1W1vMd/wDph/nFNk+Pfwx2kDx3pYYc/NDd&#10;DHPp5Nddea1eQQs3264Df9dm/wAa5K41i+aZn+23Jz/02b/Gumnh1U1bOStjHT2RD/wvz4ZNgjxz&#10;prfS2vD1/wC2FMk+Pnw1UqP+EztW/wBzT79u/tb0Nql63JvLlhg9Zm/xpf7UvnU5vbj6ea2OpPrW&#10;/wBSj3Of+0Jfyh/wvz4b7sDxXn/d0bUj/K2pjfHb4e9T4qIRhxnRtT+v/Pr9KVb+6bn7TNwOplP+&#10;NM+0XHQXE3/fw/5//VS+px7h/aEv5USr8cvh22AniWWQNwAuh6oe4H/Pr70v/C8vh+3/ADH7wg/3&#10;fDmrEd/+nX6fn+cP2qccG4mP/Az0NJJPNklriQ/Nn759/en9Tj3D+0Jfyj/+F6eA+ANX1Jwehj8M&#10;aw2fys6Vvjf4HGSdQ1cDOAT4W1f8+LX+eKrmafcP30h9cucUCafHM0nHTDGn9TgL+0J9kD/HLwH1&#10;OqauR2x4W1f/AORacvxt8E4+S91sjP8AD4V1Xrjpzbf5/lE0syrgTyYxjG4io3kkkxmRyeByxp/V&#10;KfUTx0+yLQ+N3g5l4n15u3/Ir6l64H/LD6U9fjV4QkXKHxHIMZBXwrqZHfHSD2/SqTPJ/wA9ZP8A&#10;vo+tIWeRvmkLcH7x/wA+lH1Sn5i+vT7IuP8AGjwiAQP+EjJxkD/hFtS5/wDIFMb4xeFuiw+JmyeP&#10;+KX1D3/6Y1X3yf3m2kdNxpjs+B8zEe5p/VKXmP69Psiw3xm8LMy4tPFDDjn/AIRm9H48xj1HFNPx&#10;e8NylsWHieQ4wSPDN3/VPr3qsWbjlsZ96jfLNklj/k0fVaYfXqnZE8nxk8NQ48zT/FC4BY58N3R7&#10;kdkPGQakj+MPh5vnj0zxQRnk/wDCO3GTyR02/X8qw9UX5kZixKoVXJ6Vbs8/Z0wWxj19zUfVYFfX&#10;Z9jRb4uaLuG3RvFjNjB/4kEwz+eKQ/F7SDgf2L4pDc/8wVh293qpJknq2D2owxwNzEU/qkCfrkyc&#10;fFzT+f8Aim/FpA7/ANkgZ595KX/hbeneWSPDvirIPfTEH/tWqvleYxbAz6AUMpX86PqsEL65ULP/&#10;AAtqyKhl8K+LJB3I06LP6zU0/Fi3bOPB3i0jdtH+hW4+nWeq7rnB2/jUbKCeh70fVoB9bqdy0fiu&#10;m0lPBnirbyAWhtV5xx/y39xSSfFbCgHwV4o4OT8lp05/6b+tVcdWzSsmcnpzzz9aPq0BfW6nctf8&#10;LTYuB/whXigc4wVtP/j9TL8QL6VcxeAvE8gJwDvsgP1nqnbxFpQBk+mK6W1tCFXELMev3TWNSlCO&#10;yO7DzrVnor/Ixv8AhOtU6nwD4iU473FiP/a5obxzqm0H/hBNeABxzdWQ/H/Xf5zW+bWYqCIZenXa&#10;aZNA1uwMpWIZ/jYL3Pqa5eXyPQ9nV/lf3GA3jrUj/wAyHrysTgbruyx09paa3jXVOT/wgWuRgfxG&#10;8s8d/wDppn0rQm1jTbXBn1SxgPAPmXSccfWsy68deFbZf33iXSkPU/6QGxnjsDRyPsWqFeW0X9zD&#10;/hNdU+b/AIoXWQM8Fr60GeT/ALdMbxpqzEhfAmrkdc/2hZ//ABdZM3xk8CQg7fFdjKQfuxJK2Bkj&#10;PCVm3Px68DRNgarPcAH/AJY2E5HX+8Ux+tCpt9Dpp4HFVNoHSN401dcA+BNXP/cQs/8A4ukbxpq+&#10;3jwHq3frqNp6/wC/XD3n7S3ge053apL3+SzIGOfU+361lTftUeFGI+z6ZqU2McO8aE5/OrVJ9jdZ&#10;Xietl6tHpLeMdZkbjwPqmc8/8TK0x1/3vrTf+Ew1kZP/AAhGog+p1O1A/nXlzftPWTcW3hi6mI5G&#10;68XJ/wC+VNVbv9ozWWVPsXgsEscDzppuOD1xHQ6LRq8prxV3KP8A4Ej1oeMNbbkeB9RYe2p2vrik&#10;HjLWvlx4F1AknaD/AGpa88/WvDz+0N4+lnAXwhpUcW/ZuXzpG7eqj3qNfjl8RL7LQaVawMGK7Rpp&#10;OB06vgetR7Mx+o1F8U4r5nuX/Caa2VOPBeoIAeP+Jnb5NLJ4t13cWXwZeOM5JbU7fjrx/n1rwv8A&#10;4WZ8VLySIJbOplbCeXbQJj3PPAqCXxB8Vb04lvLm0LYLBnt12g5GT8v+cU+RdQ+q0Y/HWXyPfv8A&#10;hKNcx/yJV7jPH/Eyt/8ACo/+Es13gr4Lus8ff1O3A/GvCYYfHqzeZc69JdL94q03GP8AgK11Wh+O&#10;NY09V882M2WEatLI5J5XnGPrS5Ec9eOHh/Bm5P0PSR4u8QfdPg51zxzrNuP6Uq+KfEZyP+EN+o/t&#10;qA8f98/5zXIab4+1e9uEj+QrnG6O0Zl6889utd9pU011b75VKsPbA/Kp5Uuhw812UY/FHiNuV8Hq&#10;ecYbV4cD/wAdpT4m8Rhct4QVRjgDV4T6/wCz71uKnzZ59aXbwMcD0padizB/4SfxEM58IIe/OrxD&#10;uf8AZpT4o8R/w+E4w3Xb/asZ/pW1sx17+1KU3AZo07E69zEXxN4mbH/FKQfMec6mn/xNDeJPE64z&#10;4Wtl6D/kJp1yfatvaCOmO1OaMHOec1Vl2JuzmX8Za7Gx8zwxGVHf+00/P7tQt4415hn/AIRiA8fx&#10;akv/AMTWve2w54rKePaTmu2FOEuh59SrUi9yJvG2vllI8NW+B/1EFz/KopPHGvqrD/hG7bGOM6gO&#10;/wDwH9KmYDj0zmomXPA6HrWnsYdjH29TuQyeNNfwM+HbXkk5F+P/AImo5PGuvnb/AMU/a46H/Tx/&#10;hzUjJ74qJlPOScUexh2H9Yqdxn/Caa8TkaFakerXWO/NRjxlr7D/AJAlmoIyMXee/wBKkK9cccda&#10;j4x070vYw7B9Yqdw/wCEv11tpGkWpHobk44NM/4THXWxnRrIc5P+lf8A1qeqjg/p+NR7enaj2MOw&#10;/rFTuNbxdrp240mz6nB+0n/CoZPF2vKCRplmDj/nu3+FSsoXA61BIoK5A5x/Wn7GHYPrFTuU7jx7&#10;riBj/ZVmOW6Tt78VB/wm2uSZA06zxyP9efrn9f0qO6U4kXkn5uO3Wq0a7j/wI/4VaoQ7GLxFS+5a&#10;k8YayzDOn2gycnEprNuvFersvNjbgHn/AFhqxMvTuPSs26X5T6elP2MOwfWKnczr3xRqrMc2lv1I&#10;/wBZ/wDXrGvPEmqcL9mhx1OGrQvM9BnHuax7rHPbnrS9jHsWq9TuULjxFqbN/wAe8Kn2aiq1wu48&#10;c0VPsYdi/rE+5+xtLgetJRXio+gHZopOKXIqxBRRxRVIBjAZpw6Um2nL0pIQhztzXz/prN/wlXxG&#10;byG/deKWI5bDD+ztPPmgg/KV+ZccZ68Agn39vu18aeP/AItX/g/4ieOdN0vSre6kXxJ5s01592R/&#10;sFjthQqwx8rZJOcZHHINebj8LPGUvY07Xfc4MdjKeBoOtV28tT2Ql5GdVMkvy52lSDIP7rANwDk8&#10;9sfgeZ+JHjRvAfhKTWConkkIt7aKQkI8pz8q/OMgKGJHy5CnkV4nqfxs8YpdWN7cW+n2mkNN/wAe&#10;MVsu11HMmyR23F9rDBUqBkcDODB8ZvHWlfEK10iOyhnheMO88l1Akb7mCoh4LZZVJ5Hc8V83hchq&#10;Rq03OScb62aPlMVxBSlSqQpxkp20unr5nU+Efjpqlzp3iWXW1sWuNL0i81a3kgVoVk8qJmMTKXYq&#10;OA25eBz0+UHoPiRq3iP4f+A/BtloVpq8NtHc6fpesa1o+ijWLrQrBLchp0tgJPMkLxIm8xSCNWYl&#10;CdoPkHxg8N6XrXhPxfqGn6tY6Fcyg2EVjIYRC63Ei2qiMRHrlgTx84YNnHzNv/Bqz8VXHiZ9b8L+&#10;NbfwvBpHmQzabqWnPqenXjXCjLNAlzb+W8RgGJA3/LRl6MQfdq4DBOcsTB2UOW6SvG/qTlmOxWGl&#10;Tw+J1jNv3m9dF/mdbY+MNKk8KyatB481T4s6dda+nh7w3oUGlW+k6sdRSH97puoKiWsQjjMUk+ya&#10;GFo0DEmXcinrJfjlbaZa6npM3hbUovFtlr9h4fuPDsFzbOb2S8CyxtBOQI2QW/mSfvAjAQupC8Mc&#10;HWPBOlNqGhxQ+NNSt/iQfEJ8Xp4guNMNxFcXj2SWTJ9lVdht/s5ESxLKHRY0YyOQxct/DPhK98Qa&#10;ZaL441LV/Fuk+IpfFN/eeZah7zUBZ/YTNJH9naJVghxGsUWCm1SxLhmPPiIRrThUldq19r2V1p+D&#10;89T6p4rCRcm5K7dvVmndfGDVILe60q48KRHx0PFEHg+x0q01tZ7CW6k0+C/8/wC2PapIsMdtI8km&#10;63c7lwgYla43xr428Y65ofiPwvdaHp/hrxHH400PwhaS6P4iljj1OeQ2mpXmJjAslspsy3RZGG6R&#10;QJMLm78bvBEfhzQX1zRWnvZofFc3i281DUdbOmalDdy232aJLGZIXj2LHthMUyEGMDJZgWHnPw31&#10;7Q9F0vRo9Qvbq01TSvEOo+KZJbr7XqET3l2s0OfOVmlnMMEwiWSTDkgvkY20sLgaOIhCrTja1tu6&#10;tt+Jhi82wmBnyVH7zPXW+JGuR393p2rabodx4iX4hWHguA6YZUs5hNa29/NcbGy3mRWss3ys+1mh&#10;98Fnib4hT6FfeNrTTYtHXU9N8R2fhfRRLp13qV1fzf2fBf3YNrbHdKUjuJCqq0KAoTJIoy1eQ6tr&#10;cfiDSx4W0myvtTvLjxFP4nh1KGS/ttTbUJhMvnRPbTRtFiF2jAyBsDZAzxRkkRLbSdBTwNHZappu&#10;q3evR3dvc65b6ol5cZW5lSZbhbgGQOwcmZ1YrgrwMb/2HQjLlgl968tfw28zzv8AWTBcvNJS/wDA&#10;Xv6nvvwg8aSeOvCd7qOt26W1za63qWmmS2tP7PZYraXyfMltSZTE6uJY22uc+WW6sQud8avHFhqX&#10;gc6RBetG98EjhhhdgrbXG8MrBfNjK7zkEjOB0+YeW6D8Rta+H8Nj4d0bw9pmlyaY86w6Vb6XcQwx&#10;tK4dy0MbKDlxuxwMse2Mb+h/CjxT8SPE6eIPHdvHDpXlES2kjS2011GFOBGkWGiJZt3zsHIA653D&#10;CdKhluI+t1XGUd0k76/I83EZjXzSEsNhack5aO6skurub3gr4fXEl3O2iao2j2WluYReGJJZo7ho&#10;VW4fiLAZGZUUZPKs390t6Xovhmx0CWWS2Waa9vI44rie/u5bm4ugoYos0kgO6PLSHYuFUs2B8zGt&#10;Kz0uDT1t4tPtYbMQtmBYINkdvk5GVXAIyMH3PPNPVVt40Mccjqz7RGgcsWySUU9zkEjPB456Z+Vz&#10;HOsXmFSTm9Oi6I9/AZfRwMFGmte5PI0ioG3SP8mMh2+ddvRTgYONvXqBjp1SONo2B8zYFYOrpu2o&#10;c8EgLxgEZPrzx3dNjyy0ibgmPNOGAGAMOeeDg54/+uYViaRgI7d7idiI2t/JKtKp/hznG05z14HX&#10;HNePGVSUlFK562xNm4O0Ijl3wpMIkIjyCAAAMOwP04J98+Q+Po3+OHiK6+GcEtzb+CdHuUl8b3kA&#10;Pk3shBlg0eOT7ylxtkuQhQxxiOLcDM1M1C71L44eNpLXwz4m8R+FPBHg9ruK61/w5eLaPresFlT7&#10;PEZI3EkFuqyeYzAoZXVRuEZau88D+DdE+Hvhmy8P6FBJBp9rNLIJ7qR57m7uZHMszXE0jZld2LSF&#10;ycfNjCrgV7blDBrmlrUfTt5+pSSizqo7mY6ks6qz7XHCowMmOPKKgYUAEYx1A59/IP2abOTRfhrf&#10;aJbvN9h8P+K/EWjWEBkkdrW1t9RmVFDHBYKGC/PztUDPAWus+I3jSb4c+A73X7LS11jWIWitNJ0p&#10;XVGur6Z/Js0RiTktNJGD6KWJwFNV/h34Dtfhv8PdN8MPcrqdzbNJJqmouQ/9qanK++8uHySVV5md&#10;gD0GB2xWEPdws5TXxNW+V7v8R7RuzodSs4NZ0ifSdXtYdY0a4Bin0zUIfOtLodPIeN2YBRgEHGOn&#10;H8NecfD+S5+GPixvhbrly8mkfZmu/BmrX12XkmsIwWl05lZsSXVoNqj52aS3CnA8l8+lOqbyVeMy&#10;eXiVyFDCI5wq5J+fcDzwcZIryP8AaW8U6b4Z8N+DLnybnU/Eun+JLTxB4c0qzjVnka1mjN4ZGI2x&#10;wtBM8QZiMNLHjsK2y9utJ4feMunZ916GlGnOrNUoK7Z7RaRpGMY4ZiiqgX5j/tEMcDGcDjBz3OKx&#10;Piz4uv8A4e+AvteixWdx4r1y/tNA8Nw6hETbz6hdSbEaRVJIWJBJNJ0ykTnJNVPhb8WvDPxYh1T+&#10;xPt+n6hp5RL/AEzWLdIbu1R2JiwFLRyqcSEPGzD5CDjGK4PxhqfjD4p/tR6dpPgbT/DN+PhFpkWp&#10;Xdv4gvJre3k1TU0kWL5oY3OUtFd1OwjdM2eQrDowWAVPFOFfTlV9y5Up0ZunUVmuh7N+zP8AEm++&#10;MHwe07W9YsbGw8QxXl9pWq2mnxskEd1bXUkDlUf5lDiNZNpJI3gZOK6rwf8AETwX4+u7638JeK/D&#10;/iaWwZftseiajb3bW5LNgSCNyUJYP1xyD718Tat4m8SeB/g3+2f4D1HT7PTfFEJufFiR6TqLX1v9&#10;k1a3BuFid4opD5bJOzFkXBmGBgAn6a+HWifCbSvjD4ei8Mz28Pi/SvAEUFva6bblbU6HNcRNFI0i&#10;xeWT5sBKLvDYeRtuGzXuVsDRlKVXvtbZf8OaRk1obfwH+Lkfxp8B2fiBrG30q9uLi+iGmxXi3Eix&#10;297cWnnfcQ7XaA4+XjOMnk16esJYbgpIHTj/AD7V+fnw9+C3hrwP8J/2P/EljplhD4117xbpuqaj&#10;4kjtIk1G6S8sL68lheYDe0eXVNpOMKtXfF1x8Q/i8vxi8VeGPCPxBvPHmg+K9R0rwbreg+JoINK0&#10;2OxaG32Gzl1CMSea9vK8qtayB/O2/MAMU8qpVZOUZWX+Qe0sfc9xDbNGWkSLZETJvkVSEI/j9sZ6&#10;+9FxYw3kbRSRKyMoUghfu44Xp+PHrXztrPhbW/jJ+1Z8TPD7fEDxl4W8M6D4e0NksfDerm0Bu53v&#10;HE4O07SFjwVHyvgbwwVQIfAvjX4h/Ezw1+zvoMHjGTw1qPiTwa/i3xJremW9tLfXEcVvZIiRC4gl&#10;hRpZ9QSVz5fSFlUgHnl/syGkVL19LXK5u5763hOBWLwts6FEdFwpyeemehAx0+Ue9aVjodtZ/vNi&#10;y3JA3TMo3EDoM46DPAryn9lrxv4m8ceDfFk/izWE17VNK8Ya1oqXkVtHbI0FtdPFGFjjAAAUdTlj&#10;3Y9a9k83JAHP4+305ryq2Fjhq0oRBKO9hThVJzj8az7i+jjA3Y2ByAx+6rAE8kKduMEc+oHU4L7i&#10;/j8syN8sCsVZ/mGMHBPTgAjHv/PP2z/bGKqyXOxdzLv2uAzFI+Rj+I5YEH1wCorOKfQpli4/eLsb&#10;5tww4dchwV4UjacjrnGOn4VDdxW9xaGOdVaAq6gtiXYCCrMNykH5W6EYwcY5xVbzI4o0cI32cAsk&#10;ZVmaMAnc69Sd24AKe3GBkimXE8k02F52OFLhC0c8nIMTjkqF+U7umSPQg03JdiNEcp4yvZY7wQrE&#10;sUcKK8e2RkimbP3BhCYirAFjg8FepyoyY2Zn8tGcpt3tbqGLwgkksybCGWQqyg4zxxuxgSeJ7ltQ&#10;1zaqyb7eBS6zJLvtEbJL9SHEhQj5eRtH0E1valgd6ZfJC7VYeaODgjPyhBkYPcY5OK8OpOam9O5x&#10;1LcxZtVl3x5eVCThSHk+bB4VeM5UZ68cd8DE0nmKjoUZCPnkTEpVc5w7Y4JfnOM49+tSrHtkkUJ5&#10;mxNzuYycLuyMqGOCc4PHp9BAYwRAAvyYbyfkG5WwQ45bBU9vz54xl7afVEcqtctqpaTOJMsCnAkL&#10;SdMqT2A6g5zWxoN19nvEV4nkUqCXCyYRedpAY/hxyM+h4y7e2iaF2JXauQ77QVGCMMBu6jGDXcad&#10;b/Z7SFTGsb4+YAAc9zwe/WurD3k+ZLY2px5mRalosWpCLzGdfLORsLDPBHY+/wClLpmkixLu0jSz&#10;MAGbBGcE44z1p15fLZoW8sysoJ2ptycD1JA/M0t1epbxoeXZiAAgyfqfQe5/qK6PrFJNytqjv9m3&#10;Zjri6WBSSR0+7xn37/jWVL4mW3mSJ0WNpC3ltuXBwe43A9ME9gOvUZxdSmT/AI+JJCJZAEE0lojb&#10;MEkM3PAGeATx9c1x9jdLeawj+VLKrZlFqLaKN8iXzEZZDyrMXClG45PKkNu86GIlUqXvZHb7FKNz&#10;vp5I74efhnjUbkUgDZ1yynOVLBiuDxwBwCc0WtEt7hgzRh2l3mURoEkwuAjqWP3U2fMCMkc4HylW&#10;u4bBpJWuYUkQgNd7UG8IG4cbchUyeRjBJPAJzV0eQyXdsqr5cY2/6KXUqkeQoZWwN2T8xBOQOPY+&#10;9FRl1PO1OO8P/ZfGn7SWpXcRFzbeE9OW0RlkV1huZS2SCGJztaVTkdjnkCvTfEFzHGsJO3OSIvMA&#10;Me7Gcs3OwAAjJ4ywHOQD5b8B7+Twj4s8U+DNeVk1+a6l1b7c0gZL+Jn2GRSPugHZ8vq5HUMB3usa&#10;e9tdXbQspMkWGjQZLryVQgg5yd2SOen0PdmEXTnTS+HlVv673ueVlqjKFSUn73M7+v8Aw1itPfBt&#10;QgtoYEkkuHUPFOUCgZUhWUZyHG4F1zggDnG2p/gvNFffCTwdeIuwXWlW9xhwob503cjJ7t2JHpxT&#10;/CYh1Nbf96JrUS74f3m8hg2Wbdj7pyVAOOF7ZAFX9n+SST4D/DVpHaSQ+GdMZnY8sxtYySeOpzXH&#10;7Hlpy10uj04/Ed1J5cMbu21VUZJJAGMVhjVLG5lxHKkcjcglQD1x3X1IGOua0dcd1sWRc4k+U4kZ&#10;T07FRnP0wfQ5rlr7zZrXJJdtoIWO+dRktj7ygHtweM44xk14mIxDpVlFbHbSpKcbvc02ydhWGIyK&#10;o2RtIoWQ4OwbtpI6E8j1xnqYHmhWR8TSBeMttG5Bk8soXkEZAIHIH41iR63eW94UmRLiA5klmjuC&#10;ZUTbuO1FXL7iDjGDj3rS2yyXUKGNzJvxbrvfYRn1wAQqtnaR1AIzgEejhq8a9+TcxnTlTPKviJbw&#10;eJ/2iPhP4Zs5o0v9IttV8X31urDcsCW7afbMvyfeaS9dgWBB+zOOeM9xNFfWNw4ZZLeCeUMyyMzo&#10;GVQuW+UcEbSFHyjk45zXM/DCxtvFf7SXxf8AEkNut1ZaTY6T4Niv2QZ8+EXF3ewoAchd13aliRyw&#10;YDpmvZbrT47qMo8IkDqeCD3HXGa9PF8yUIU3ay/PU5HTU99zhrfQ5bu4kS1EoHl5Wa5lmleVSxOP&#10;MZSSqszYG4kBscDGaytdWeqQSulx9ptdwWGG5mRbrCPtWQglQvzFhlSQVAz0z39tpFvZtK8UeDM2&#10;+TdkljgKDkn0UD6D2qafRra6V1mt45lYYO5efr16/wAq4lKpBqUNGyPYRtZnFeJreS8s0jV3SHcx&#10;EpWTzSeQSAMDofvA9PXrWbDosFxNb2yzzIZWU3EMMZ8p0xhoN0i5KMM52kHO0ZAb5vRP7BsEl837&#10;HDu6YKDHXHQnH41XktIVUosccSDCBERFPG5RjDcZJGPx9aqHNz+02YOlzb6lC30+Gwt4oYIlhijG&#10;xAsbJtwAvABG3HQY6A4AA4qwYHZmzkO3LbgxB9OrDIwasJar14VsZ+RVx0HGOBxj9TRLGoRSVUAH&#10;dt+XI5zkHPueM+laSk3ubKy0OC+Jk8dt4Va/ljZk0ua31IcfMEhlDybDuGWaPfGASPv+/OdrHiR4&#10;ZJY0dJHhkKvdFMI7YxgpuJAGAcq3b2K0/wAeQ61rGl61oKaIHj1C3ks4NZtbu2eHEiNGxuInaORN&#10;iv8A8s/MzjP+ycq+0+Kz1Bre1QpHEBHHZsyZjjwF2bsYIOBjvj64MYioowjFM5pNxm2iaPxVdsu7&#10;ZGNvDhQpeFM8lWJxJlgGwex/A7ljrX9sJFtaNpByoZQqOScZ3bmKbSGXB5yTnPy1yqxxNGkhmwWJ&#10;xKwz5rdDnIJXBXaMkjGBzV/TdQ/seaRhGsakBZY1VMgZBA6H7x5+U9QM+3n0ayjPVi53e7On8mIQ&#10;zLKu6PAMkbBSwGeAUDHPfkegq1bTRjYC0ZY/Kh3IdwHUqc8+vp/OsC68VWKrBJG0r7dxhSPbviwS&#10;C4O0q2Q3C859CeBjtrt5fTTQKwKNhZYFCbZMjCqQQSMrgkdOeh612yqw2jqa+07HfJeosYChQFPf&#10;YACe3Xg9Oap6pqsca/vGjTg/vB5eU4JJK8bl4IJHrXJS+Mb6G62TN5rhdu/erOv97JAw2SByPXv1&#10;NSbxlG8eVtG/duD9nNwu1jnIbcV4x97bzyOvGaqMqcmkmT7RXItW1CK4khlZIlRFyE3pnvgJIQNp&#10;29VPHQVgveR6khWORbm1LlzNsRDLjoGjK/Kf9oH+EHAzUUs0mq3EjXMzTf8APUs4w4BydwCjn+6V&#10;xwCRitqPR9RuI/tItbt0VNn2mNJHijUADO4JtwBt4I7VNRSneMU/xJlJ3VipY2ryXsfkIrS8BfLK&#10;ZDZwdny/TFWL+xudQh2v5f7uQlvtEQlG4E5GDGcNuA9O+cU+23Qwus1rLcW7rtaH96q3CnOVyq5T&#10;1z+NR+GvDc+m6QF0qz1jU4ZCzjULuO4nZVbLeUuECkcYzjIz71pRhGFN3T5+itp8zzpScppLVde5&#10;yk9hnxJqd3cTLb2c5XyoIJA8nyoF+YbNoB28YYsM8g9S83nlTL5MO1oxtR3kZnIORjO3C8e1WrvQ&#10;dYbUFVtE1KKSdmMVk1vcb15ySCQC3B6HIBwOlc/4o1bSPBd9b2HifWtN8O3t0R5NjrV0LGe5G7Zv&#10;jjlZGYZONygjgnoK75SxNf3pLV+XY872XI7Qjpc2LffqF5E8k008jNuecmTdnHsPzb2rqJZn80sN&#10;zE5/ifKc84/vf/Xri5PiB4I8GWUt54g8X6Hp+3935a3Au5HOMbEjgaR5Hzj5EUtjHFYenfHzwn4i&#10;1gWGlWHiSe2O8nWrzRxp9hkZwHa4mjlGWAXIiIyy5xyRy/UcVU95Q0OqlUpQjdyNzWZlW6kMO51H&#10;LIfNUD/vrkck8dOafZrNJI92XaGO3+eSeXcAqjnc2T0A9PQ1iSeLPDSu897rccXOfKs4PtEvG44w&#10;hxjnqSB/Ksaa8HxGFjBHpz6Z4ThkLMyOjvcbTjdyQy5x0AIAPOcYr0aOFklzVbRSPHrYuHNamrti&#10;6t4xvda1O5s/C8Bu5FZlW+cssS8kny/MIDDHPOD04NYOtWPiS08P6lqc95rklnY25llFjAhbdjGC&#10;BKojXOPmB6HpXptrollotuqQWlr/AGd5Q3Wy3GGnYsQScEkYyCeQRwAK5X4uX6p8OdXO9bWEwrGq&#10;8Y+ZwNvfPpkj611wxMaNTloxVn/WpWGy9YmtBYh3ba06Hg3wt+HEfjbxFdarqtzcXFvG+65+0sk7&#10;TSnHJBOSOwxwMHivQfEXgvQPg7oeqeKvDunQxahK0NtaQXUsk0AuJ5RFE4DSZG0vu8tcZ2H0qx+z&#10;vDDb+G9X1AwF5PtOy3WRwC7BjkZ/hHHU+nqa67UEk8YfGOCeaNbex8E2UUqRxtEEXVroF92EALNF&#10;AEwckKZeDmtMbVqc93LRW0ud1WMfrNVW0TaXZKL0RL4J8C2nw50q406wlWa6uGM2p6t5Kpc6ncMM&#10;ySSkMxAJzhd2BxXQRW+4ptYFBwF4BHtn0rZ0nRPt0Qd3CIG4UYJ/3s/09q27fRbWFmJHnsScySEf&#10;Pz6djXy1TER5mmzaFCUtWcZHZyPsEcbEbsDaA3zeg5z/AEq7L4Z1ZvMZtLvAM/MRbseM9gOv4Vs+&#10;Oo2HgHxUVfDLot2Q+8KRiJsZ78dRjuB0618K/s7fs8ar8ePAuuavD8TPEHh250KRY47Z57i5glb7&#10;OswLMLlGjBJK5VTgDOO1deFjGvGUpN6dtTb6qu59jyWUlq37y2kicDAWTgn15/Hoea2PDKpudRGr&#10;Fh/rMD8iO1fPX7IPj/xF4y8Bazpmu6ncayNFvkW3ury58+ZVlTf5bSPl5ApztJY4BxX1X4T0GaRc&#10;KPMmfluQML69KzxUI05ezjK4o0XGrZDFsfOkSNU+dmAG3GfoPWqPj74brJp32bXNLMtpISwZ8xbW&#10;A6q3HzD0713Vz4TTDi4nFxFtYFFB+fg8fd4r4W/Y1hS38X/EMvcXkkwYBUkmkkUD7RINoyCAMA+n&#10;b0FZUMLy0pVG9UejOHu6o9aT4X+IFsZYoNS1NtAV9yr9lC8e8g6/y9q6PwD8MdMsJHvHK3cuC6tf&#10;GN1QAdV+XHXPJr581fS7W7/br0u2kN5ZwkRv9nhuJTGXMEnO3GDnI52jBxX2RbW7QyMoUoB1X5j+&#10;J4612VsTV5IU+dtSPIp5dQpVFVUdQsdNjt4ld3V4l+79mKlR3xhRgfhWwPCtv/ZZ1K91ODT7Jn2r&#10;PczJFEGOcDe4Ck8dM1j6RNeamrKsMqqXMSq0LqXXPbKgmvjHWvAuhftCftkXPg34sandadpFu0ll&#10;Y2omCMGC7khiZ1PllyDnoW2gZp0MLGdVwlsl0PVpWlqkfYmufA3wnr+k3+tX1la61EsMhiuNLvXE&#10;RYL1LQkAnpwa7bwNY2mj+C9JgtLOCxgW3XEVvGUXPPJAUZPXmvlT4XfsufED9m745eK08L+Gr9fh&#10;Pd2cqDULjUbLMi7CVLwrKJGYEY3GPPPYDn6w8N2bP4W0hiuwNaowUo3Gfx5/+vW+Ih7O0Yu63Omn&#10;ShFuSVmyvql5I5AVmY4+783+Fee+I7yHwr8QfDepa/Nb6PpVwGiivdQnWCHfyeTIwwMd+lekTWMf&#10;mKzIGVTnaVJB/WvzS8QWfh34tftQ+IG+KE91fWEN+1pFaxSi3kjRcbUjYjK43FsDGckdK6cvj7Sr&#10;YwxSj7NuWy108j9DvEHiK1KPdW95b31l0S5tmM0Dkf3XXIP4H8q4S6urjWLzECZ4wPlIHfoc183f&#10;s9aZcfBfxZ4n0NNKv9R8IXTh9MtNKuYbi4yo5aSDzFZW5AJAOepxmvqT4f8AiHwz4wuprK2a7stU&#10;iG6XTdQtTHIo9T8xUEf734VyVcq9nKVVNNdr6lU82ozapRvf0dvvLGn+FzLbANb+axHCsp5P90jq&#10;PrWxofg/U9LeVptMubdGGN7xsAR/vHr+NdFeXGnWtu8TLI3ylflUHjB96+Pf2OBaw/HX4j3MgaRm&#10;kkdd8m8LywwMnj8P6VwwlTqKTi7cmp6fv8uvU+p9Y0O2dR5qnzF6FT29+ayI/D+OIVLMx6K/J/DN&#10;b93N9qmZznJPQop9awvE0KSaBqKMC2YGBUwKd3Hoa8KpWdSpc9GnT9nDUnvvAPiPy12aRegMf+Wa&#10;7/x4rDvvD99o7D7bZzWzHn98uzP4H/PNfDfwP/Za8M/H7xL4q/tKbVdJawv3AbRLGCcuDhst5qNt&#10;+8PTj1r6s+F/wO0T4F6LPpGj3upagkkjSNNqkMMcmSxOP3aqP0r1a+Fo0Ypxk3L00+8yhOcnY69l&#10;abcMHPXoM9TV2xsxGN7Bs4yB8vvVW32Jk7sN6HNXZpm8tsEcg8+o/L/OK8xrobFK+ujLMRuZQOgI&#10;XrWVealHbg5c7l/vKoFJrCSxs0iMpHTl8d/pXDa3e3TrIoxsA3FizDcD0cDHqD37VyrCXZ1+2SiU&#10;vE3iH7VIEWT5c5AAGGH4dDVLRJhNcbjKAdwBxnpnAPTH/wCus4W81xcNvYs5I3HJ+X04xyPevQPh&#10;74djnuEMiMgRshctgHk9ux969mjRVNcqPPqVObU67R42a2XDKfQgDBqrq3nW+XBBX1C5z+ldjJai&#10;GZkAI2nHJ9+/FYHiC4SFWy434OSSTiuOpDmm4lwlZcyPO9RvDPcYJDHPYHI/Sur8PSC3hU7gp9wa&#10;5iQfaLhikQB3YC55HX+ddHZo1vaDcvbndgEe3WrjT5VYcp82pPrM6/eEqL68H/Cuba5Rpi2dp5GQ&#10;Dx1pdS1ItOF+bGOlZ0l6i5KsDn+Fjjf7/hW9Ok1sjKU77nRafewwqTuDcnHB9+pxWfq981xnaQw9&#10;cHisCPUjHI7tJgdT2zV7T1m8SajFY6fbtNcOQCyj5VBPUn8uK+gw+GqVrQitTwsZVjBNtjdB0qXW&#10;NYht03OS2TwelfRuj6Wmm2ENsgxsHJx3rJ8E+A7bwnaj5RJesMyTFcEk9sZrqVVvrz6/rX2lGlCh&#10;TVOHzPFo03F88upD5ZpOFXJOMCpZJFi3FuAOua5vUtVe6ZlUmNB0rsp03NlVaqprQh1S88+TYudo&#10;rL2Fmz0A9qm3E/7VNWMqMggj616cVy6I8eU3N3ITGNuMZ4NG0Dqcdh+tOwwYZU4IPenMvy8jP/6z&#10;VGZGw+UEjpSKxxg9KkGORzTWA7ZoAjkA29cCm43dealZeh/pSMo59PegCPb/AHT+VJt2jGDnHX0p&#10;xHUg8elIQQoySeKAQ3qOTkf/AK6Zt6EevepVQnNNCtnk8DnmgZDzjnt3p4XJ6/5zUg4zzx9KTHzA&#10;j69KAGMAucZFMxn3Pp6VK2Rx1NNYDauBimMYRleOPrTTH6YNSqCy4yKaUwxz0PeoAy9UTKIQOM85&#10;+hqWxz9mTI7A4/Ck1SMNEhDFeeeP8+tSaepFuPm3bcD+YpGnQmaMcdR3pnlEsMcCrBzgccAdc0wr&#10;8w5yKCER7dvIbP8A+umkcHngGpdhY/h/Wm7eMA4FBV7DWUccmmlQPpipiOg6iomXpwT/AProEM28&#10;ZzTWUZzk5z/jUnRTzx24qSOH7QQOgoempUU3scx4i0XxLqkbjQr37LIQQrGYR4OCBziuTb4P/FTV&#10;MC78cxwBsEot/Kw6Y/hUc5Fe4WlisMY9f/rmrh+h9ORnmvNnU10PqcHjMRhYctOVj5k179nvxJCs&#10;DX3jp7gPncsJuSejdzKPT9a5u/8A2ZYLGzku18WXl3M5A8u4WWRVBDc/NI3Q4r6f8TeH7/WEAsLy&#10;3sZVTCtPC0gB55wCM9a5yx+GeptAV1nxJHqLs2VNrYCAADPGCTnnHcVk5t7s7HmmMk7uozxDwZ+z&#10;tHqUaNqOoxlAduLWIIzYBwfu9eBWh4h+A+hwRzLYXt5AxU7S6q2c5wMYFe9aX4NGlSZW+eSLoEaF&#10;Ofx+lUfEHw60jVyZru6voVVSB9numiUcHsPrS55dweZYySt7Vnzx/wAKt0yzmZRZXt/IqZDQziLn&#10;HAO5gK9J8D/CvQfLhN94bjnLHJW+n384JwAj4FdZH4N8FyN5Py3L56NeuWP1wfTFdRpGh2GkwCOz&#10;t/IjP3QGJ/Uk1PNc5ZYirP4pt/M4DxR4V8H6HM7nRtJsYxER5kwwOp7sf69qwL7xF4HFhNHbt4fu&#10;Hx5W1GD9Bxwle0XWn2t5/rreKUZz+9QNimrZwWozBBDDzn93Gq8/gKSkYttrVnj/AMP47eaRns0t&#10;I0O4f6NbsvGT3Ir0LxLbz6lFHERJJGAW2gnGea6HDNnJJJzzmkVRk/1NBJ5x/wAIBZNCXh0tFmBD&#10;bt7bs4x1J4PP6Vh/8IHqs10XbS7oJgqGk1D5evXAY17CqDPpmkZRwT+WaLjsedL4H1KHDReQkipt&#10;2tISu7d64+lRDwDrFzvE11ZxFlCBkLP8oyM47816Lt+Xqf8AGnrlR0OO/JqOZmiijzpfhjqQYka9&#10;EiFCn7u1yfTu1TJ8Lz+78/WribDbv+PdF7Dn8wO1d/z0x/nrUWTuBxmi7HZHK6f8PbLTdzQ3l8x5&#10;OGlwMk5JxXSQwJbrsXOB0zzUyr14pVXqcUbiStsGDnr/AJ5o47Dmn7Buz2/+uaCv4f8A66RRG2eO&#10;P85o2jjqfpTjjJ7n378mjH1WqIs2Hlj1zQyr36e1O2HHU03Z83rQKxVusMvTjFYNwo8w4Fb14pVT&#10;+mKwLg/Oc13UdjzsQQutRSDbjHpU7dqhb7vPTFdRxETY7jv61DIMkntUx+mKjcY49KAIGHXBz7U3&#10;bycdalbrx6d6jPPUe1ADNvvj0/OmnHbn0NPweBnvUewhhk4xQBH3BNQS8qR0qwVIYZJqtOw545Hp&#10;SQGVdY8w/l+tUo2K478k/rVy6/1gOM/N/U1TRfmPYen41qjIkmzgHrk1m3I2r147/nWjJyB65xWb&#10;dfn2piRi3nf0rFulHXtW1edcVi3fy4rM0iZU/DcHFFJcN81FQXyo/Yul4pKdkV4SPqROKXIoyKMi&#10;mIM0tJmirQEe4MeDnHWuO+J3xf8ADHwh0mO+8SX7QtMsrW9nbRNPc3AiQyStHEgLMqIC7tjCqMsQ&#10;K7HHXjFeXftRxwL+zn8VLh44zKvhPVYxIyjcFa1fKg+hKrkd8D0px31Kp251dHpdnex6lYwXUOTD&#10;MgkQsMcEZGRXxt8bra+vtQ8ZanZWkrvoni9le4V3zbK2mafKsuQp2qJABwDgsTkfNX154Vz/AMIz&#10;pecn/Ro+/wDsjmvnXxJazz2fx1S1klMsmuXH3EHyj+xtOymCfmBAyfXJwMivJzKtPDwjKm/tI4cw&#10;w8cRQqUmrr/IuWF4PiporOljDLpU4wLvUYVmW3Zc/I1swG5o8uNwbPRhuBzV/wADfD7S/DNjZM+l&#10;aamroipFe2dgEYvk5aJmJb5lI6svTgLnFc78AY1tfh4oijjMdxPNN9mMWChLtl2ct8zsV4IwAq9M&#10;gk+nabFLcX8ZjiSbdKglY7Q20MCeh7A8d/rmvjswrPD1ZYWkrRv0/E8jLKaxFGniKrvNrqfPPxP/&#10;AGtPgxbasfCtz8RLfSNS0/xFZm6j1K01OOJZbHU4pboLMbQoX/cNHw+0lvvD7xzpvB+oRwR+Nfhf&#10;q1p4s8L6kpQPYubyO4iV2DRtEyhZlEisvyfOMMBtwxr55/Zj8YeMdA0fxv4g0P4BR/Gew13X2kfU&#10;v7VtYXguVBnMKQyxTSP8t2JNyjA3tydrY+lPCvxs164/ag8N/BjTPBPhvwr4Zj8Jpr2saakSi906&#10;6ljaaS2gdDHEQJp4VJMWSfMbjnb70o1cLC+F0SWuu9vLe/mejjMvoY6CjUWq2fVGFJqXjnxxjTLL&#10;whDpMsBYTXNrpEtjLbtwzMZppP3ZBBxtwzAgDI4LvHHwb1Lwn4TXxBNff2lfpN5l1FaxyKLaFidk&#10;u8tuYhmwzADGc4Ap9x+2NqX/AAiHx21//hBLe9sfhfqqafZfZtYELX0DX09oZCzQSojosCuQQwIb&#10;PGRn0HUvj94W0y3+D6TaJq2s3nxWhgutH0rTzDMU82OGaV7iSUR7Y18/naOisdo5AccVmNOa9nFR&#10;jfVJ7u19fkeJ/q7RnTkq8nOTVk309PQ8t8bfEa5+Jltp2g6PYanJqGqFRJbSXQdJJlTDGAGUqiDk&#10;5O3AAzgdfU9N+AXhF9D0631uxS7v7O2MVzc29zJCkzkk5cJICQCQSM8YAzjO6p8NvjH8LtW0v4l6&#10;j4Ttn0q28BmeLxLdDRorYCKA3Eh8vyVKy4+zyt8hBOY+hbjufBfjLQ/iL4X03xJ4Z1J9X0HUFd7G&#10;XyZLZn8uV4nLJNGrL88brhh/Dxxgnzc0xWIqR5OTkjF9H1aNMDkkMLKVatL2knZa9riaN4X0Xw1G&#10;U03TbazaQMLho9pZ0ON3zsSTkqoAPPAz3zzfjPQ7S0+MnhjXL0Bo5RJFZB5Si2kyWoKBtsgwMK+d&#10;wI6ZBOzb3KtHsJMuxA5XzEYn5wWBTAXI2n+IHGT2A54/xDrNlrfxitNDvryDSjolt9vtbd7kRSXd&#10;1Ku1Nu4fvBtD5VTnOM4/i87L605e0lGXR39LM7MZCmoRg11Vu17nbtKJYTAVjMJVla1G3EisSGBU&#10;HlW69+gB/hpk00bIsgmVgScSAqwVgMEjGd2COR7fgUWRdypl2DZHyly2ByeQPl2gkAcenGQKWOR5&#10;EbzJGLvtVl+YB1xlQ47ZVgD/AJUeJKUd0z1dx4aNVYEIgHMkfyjcSc555GTzjHfvk1FuJZdzbmIw&#10;5wpwmTxx1K9PU/rR5rtCwdmTYWUNvfzE5KuF6/Keq5HOCeeKEjC5RJIyrMjHJcKrHO07f4WyvzY9&#10;MY6gy2rpsNWRS3Ea7AhjWQgGBFK7XznGeP4upB7nvjNed/GrXtSh0XS/BXhvUZNJ8X+NppNO0/Vl&#10;ty0ml28SiXUNSXG3HkQ7RHtZSZZosEYzXptvA1/MLdRnzt3mqwcluCSzDPzAgHgew5ryX4J3S/ED&#10;V/Efxga1vbebxLGukeG0vFdRH4ftZWWHa5AZWuJPMumDZBSWHGcbm9PAxVPmxMlpHbzfT/MqNtz0&#10;3TdB03w9pOm6NoWn2+kaHZQLZ6fZ26LthjUDavI+ZQcnJJ+ZsndljU0GHaR1BdwNsiLw0gLEqisF&#10;BDbt2COxPbBoljCrkR7lkXy+jg3HUGLbnC9euefwp2+R42BaVWhY5nVC32Yk7d4Bb5sEY9SeoznH&#10;nylOdR1N7hfQ8u+OzLoc/wAOPHV6ySaP4N8URXeqxTn9zFa3cL2X2zYF5Ns88EgI5VfMYEEc+p3S&#10;S28jgB13ApECT8wwMp93HIw2T68cdeF+OmjDXPgT8TdN+zeY934W1Qw24VgGl+yTSRt97u4D9CMg&#10;HucdR4U1Qa74F8Oa0vmNBe6LY3klyV/ga2ifd97qNxxz0A5IIY99SEpYSMnvBtfJ6/5g9Yott5iS&#10;BpGeO3QZMuGIhmz/AK3AXPHAODjnqADu+ev2nvhL4l8SeKbHxfo2m3+vi50FfDuoabpMqw39rsln&#10;uILm2aRlE3+tlDxod67YnCMpIH0RHbTO0QS3H2ksqRRfIFkj3ELk5wARtJHXPHPFEcULWo+XFu4K&#10;h/kUs3O8Dngg9Pz96ywdepg6qq01d7WOjD4meFqqrSdpI+af2a7XW/h98W9MPjTQtW8Fwa5oP9ge&#10;HbjWrqKaTVLqGZJJY52id/LnCR/ukk2tJm428kivurRUIsIs+Zj5mAkZj1JPft6e2BXlnjL4T6V8&#10;Zvh94g8G67DG+m6jatEzRrHvspiv7q5iz/y1QgMrHoV9CQX/AAI+JGp6vc6v8PfG3k2vxM8Kqn21&#10;UTZHrFixIg1WAc5SUhg6hiY5QytjK7vopSeYxeItaaWqXVHRUxE8TUdaq7tnqU2j6dJeTXUmn2z3&#10;U0P2eWZoFLyRcny2bGWXk/KeOelcb4f+G/hn4dw6jaeEfB2g+HNMv2DXq6Rp8NrHcsWKkSrGATtV&#10;j16AnHpXc3MYaM7jt4PJx6deRXL6m/mTvGI/NkhxI0e5VZIicBkIUhizKOCQQOvZTxXk7pt2DYqz&#10;fDfwnqC+DbaXRY4ovBssV1odtbvJClgUhe3j2qjgMojLoFIZcdjwa858S/s/+B/EniS6126s9aSx&#10;1PUrfWNR8N2+qyJoupahDsZJ7mzD7HcNHEXUALI0al1kZc16LBmT7IkEyC2kb920eNhmAOQwCkxh&#10;NuBg4JwOOFa1N4dgufNuJrJfNmh2XCqwYugO4KoxjJ3El1wchRn5QBdSdVq8Krj6Djyp6o4/w94N&#10;htfHXxA8TR3eoW+qeK4Lay1NwqbrOG1jnjt2toiGwczliW3gsCdu1gF85+J/g5vh3Y/BOw8Lal4+&#10;0OHw3os3h638Y+E9Fj8QSW1qsVqDBfWSQSl1nFohWaOMqksS5ADV6rpcKW95HbrMtrOskqx7Jd5h&#10;fLBim5SGCjorDoM442jRKpOJLeQotndIqXVvndFfLIJEEezko7EhmPcYHOSFvLcdOMVKo27d/wCv&#10;MqtBKXu7M8n/AGTP7Q+F3wO0rS9fsNTtfEOp6lqOqfYdWEcd6zXV7PNAk+NiLO8JR2jwmwn5lQ8V&#10;6rD43iuFuZWSW3srdGa53gJLDjO6Ypu3bT/CUJ5JPUEiHVppnt5N5M0LgLeszrJJHFnqE2ESksvl&#10;DPzYAPJ4qhpOnXsOrqQPuFGtZFmHlyHgCPIBYLErbtrcFmzkkAiakoTrSrSk9XexN1blsdfbzyCY&#10;PKkFvfzYVCjKyvGMmNN24btoO7/gRx1yat1dW20yNta2hcjBwHiJJUvnquSSOoBDeh5p2N1ZXUUl&#10;kku8SqY7mMB4zISdjMBgYZ2B5U8Ag9CGFx4XcGdLgwXu0iO7LnEeAflcYAkRPfknv/FUSqQ5eaLM&#10;1a9mZt3rkNjJtZ45rxv3m1FjAmOwFFOSFIVGX5gffAGa5rUb0alHeSmTfYPEY/s52qBDu+YISch3&#10;JUkE9FHAyajktYrNbiKCNjA24pbpKV84nLlVIAMbM5LFvU7vU1ftbWbl3uN8qOXjuNr/ALlsnaWU&#10;AbgFbbu68k8ZOfEnW5pWbOWUmzOsdNiVlWHywVJMe2NADJ0IbrtQYGACAMgDgYPQC1jg3NCqpvAI&#10;OVbJHPy5HXOcn8+BUtnEIY1Uow3jaIwWbfjIx0z2BwK6OHQ1uLd3v3f5lx+6d1IGBg5ByD249uel&#10;ZxjKonYmMW3ocjJLD50XmKrIkhKHbuSJ/mBdjt6bSVwTjJx1IzJDb/aZsFPmIxPwimXAIC429ejc&#10;Y6AVPrenzWWobIDudtoiXY5D5JIhZidpUfezkEZxxkbn6eiC3DxjFuR8hjibKKQcbVJ4PIByO31r&#10;GUXBtLcqSa3NzR9JaaZXdseSQy/L0XII5I7r1ArpblzFbsyYLKMgMcA/U4NVreJNL00Yj2HklY1J&#10;yxPJ/EnJ+pOap/bJri2n3DdsJfcIHHyhjxjJJbaAOOc84/hrrqSdKPsYq8mjuo09OYpSl5lLyBd2&#10;3O7zMDHucdKpXFwlkEDgiUvsRfNc5bHC9O4z26nuSKraj5lnaEQpEJShES/ZXUFsbgPl3EdM8A9D&#10;wTgV5h4i15FnubySCMwWDMLwi2bzLWMgDIUE7zIrkKqgnaTjOM14MaNWpLToeyrI7SW+utYWMNBc&#10;LGjEyQx3DOrgHC5IQEbiynJBx5fHzc1XvNPuo1PlxXgupiQl7E5Yp3yyqMuAOAB3II5LNXL+G9Ya&#10;aaMX9jbwyxRtOskZYoke4ozR7uBsV412kkt5hx93JpeKtfjvrw6f9j0+drmJETTplmMF9JLnbEMg&#10;FCWVXL+gIIGCTtGlOm0rXuNWl5HT6Lrc15cXC/Zbs2UJWG3sGcrnkiERyIq7XfqVb5QOhAX5vQ7H&#10;Sxa2YeaSSURr5slw8bKSQuGbaMY+XAG3kYPvnwvwLMG8QS3sTI7RvIHvGlYTW+7LybgQY51ONq/K&#10;TtywORmvWbnxSdNlsrCKwsluZZPJtrRbpFE5UBgqZXghSHwe3ILda9+jiFCKhY86pScpcyOY+Nmn&#10;3/grWLD4n6Ks1xeadElhqOmlmZbm0eXA2ZIw25uvurHhSG68W41ab+04LqR9MmhDwAlwdzD7/JBX&#10;PGOg5PQGuO+I3ifQ7v4earaavqlrb2mqQT2MU10iozzgNgmMDdhyF+YY+UAjqGrd/Z2uZdc+Dvha&#10;7uoxHcJbtalkZWWRYXaJWBAwQQg7d/evoakPaYOM5/Zen9eX6nz9N+yx8ow2krv1Wl/mvyOkijfw&#10;/YX2rXB23MML3M8gDYkVFZkUgtyVXIzkcjsDiqfwNt3tfgr8PIGQq0XhzTUKk9CLVB6+1VP2gdQ/&#10;4Rr9nv4n6hbxqJLHwtqt0q4GNy2kr8j3I/WtTw7fReH9J0nRy8MYtLSG1RlljIO2HIUKp6bVY8Y4&#10;BPSuGc+WkufRN/il/wAE9eMXJ6Gh4qcrZiRjEsUOXdpUDgDBByNwwAMknp+Ga5aG6gu2YJNaPKwG&#10;0bQWCkqxIBPQkfyPYA9iqi8faWwAB+73Dj05x39P055wtQhn02S4WW9uFh37xNmIAgsM5yvGOOfb&#10;3XPh46jTi1UT1OvDz+yzmdbubRZo3a7sUJchGkwF8wAsGY7sfKAeoHPPJwKztA8RW9vdLayGz8hY&#10;0FzYxqGYLkhVVNzB9zNj5MnoMtkBX+JLrUZGmWKa7LblV4x5LbVYnaBiMhwWGSGYdePmIBxdDmM1&#10;x55vcwwxb7R24CSkkPLuWMmMKMxqp+XJJXk7KywtP30ouxvV+Ftor/s4zWXgvx38XfAUl+by5fxJ&#10;N4z0+8HlmO6sNSO44ZWbLQ3MV1AxYgny1OPmAHu8rRyJhgpGMkYX/D8a+dvjJLN8NfEHhf41RpIp&#10;8NE6L4zSKJ5Wm8PXEmXcxhHd2tZWiuC0YU7RN1BK17ozmVVaK5WaF4xJBNHI0mFIP7wOAd4IIxnO&#10;cZ54A+uxCVblqx66P1R5KunYvNdqrjDJvfIRvlwcfzAPp/jVj7dFgHI+bIHQ5O3P92uYvm8kSxeW&#10;rGfgW7F2S6cqcLtHKcjcSB6nnJxcsZmnaQOJllX5njKyMyKRlQDnDknuD368AVw8rt7pV9dTaupv&#10;NjI48vBL/T0+7nmvJP2jvjnP8APBWn6/F4YvvF9ze6mmlw6fYXSQSszwzyAqWRgxHkAbQM/NxkjB&#10;9VlypX5tr87eGxngjv8AlXgf7TupI2s/A2NG2ySfFHSF2bTgAQXjHPzdcFfzH0G+GhzVoxmtCXto&#10;eheMvjZ4d8I/CPTviEY77VdG1SKxk0yx01YzeX8l2Y/JjhVyqlzv3HJACqxPCnGh4Z+JC+NND8Ba&#10;zo/hzXZ9H8XWH9ppqGLfy9KRoFniW7USbsuGKL5QkAYYJGQT8eQpq0nh34j/AA61C0lh0P4A6Z4j&#10;1G2muHDrMbm0uBoS/PuJENjNdeu3Fuc5yK9O+Hkdlpmo/su3N1czEaL8J9VvmNnA1zOqi20ZN0cS&#10;KzO20vtVVYsVwAele1PB0uWytrf8n/wCEz6LGn3d7cQrJbXMcMmFChHUKm7aCTtGPl52n6Y9fJfB&#10;urWnxF+Hfh7x1oUOpN4c121N4kt9D5U4wxUtMqMyqSFG0gngdRgCvF/2X4fCfhf4ufCmGw/4RXxd&#10;dahpWoTWvj7wHcS2d/qFsLdXkl8R2UgZ28xwreZJKxS5CrtQsRXP+E/hroXgH9n39kTxPpKXEHjH&#10;VvE3h6zn8QPds14bO7imaay8xiWFqULKLdSqDrjO4nCtltGUOVy1e2nqLdH1BHp97Nam4FrMwXHn&#10;ThJdgBJA2tjB6cjPGe2RmuthcyMPKtrmRUDmMIjZAwdxO0ZUfeA6ccd6+Yf2gvEMF5ovxY+J3hfT&#10;PseoeF/E6eGNM8Wax4wli1DTL23kt4nh03TI7doRAWJLRvKrTje8gIIFeta14Uj+IX7QHx+s9X1f&#10;xNHoPhmy0VbDS9D8SXWmxW80ljNNJOqQTIDJ/qseYCDt6NgY8uWUU6VP2lSbStrp6GfK+h3X2Qoz&#10;CMSb2AaQbWKtgYGF5GME5I9AD6CPXvGlj4c0FL/VNQsPCWhsfIGqalfG2to2J5UzysFYvjIDHLYP&#10;XFeR3Xj7xLL+zX8OvEEd8r+KNf07w3Be69dWkdz/AGdLfT20El+yvhGcpL9yTCM0uW4yG6bw18Hd&#10;L8L+Lk8Rarq2uePvFens1pYa14yaC5lso1JDJBCI1WB87AZcGRigG5VzGedYaFBSdWTsm1ZLe3n0&#10;M3pqZUfxFuPiYNNX4YwDW9KkdZ9T8Z61peoQaHFCHVT5KHyJrucMH2rbuExhncD5auappvxE+yC1&#10;svihoun36tIxu9P+H3ny2sR3MVIm1SSJl5KglHfpkkc132ragq2s2oandkWunxgS3c7h2t0YhQFP&#10;JO8gDA5O32wPDfH3izQte8OrBo2qfbJ7u8AktLe1+R2ZmzuYqfmLhNoXJOdp5wK9nBU61dp0oqnB&#10;d7fqeNjswjhYtwV5LotTP8QeKPFPmpNo/wAXfGHiHUfs8SR3MenaRb2W8cACy+xFX6kYLA5wNxwC&#10;ef8A+GedU+IF9LrniXSpPFetxygtrmqXEqFpFO4CGKzdEtlTO5fKWPBP3mySfffCngmO38L2B1HT&#10;NNttQNupuV+zwTGAZJQIfnBfaQWZTkk9ehrRk8OxJIFkufMReDHGqrkAEAAgHjaSAv8AvdjTxGcU&#10;o/uqa1XXucVPDYuslUrVHZ622sfPlz8KPEq3Usq+J/FlzA7LNNZ2/jS7PmuCM7S7tMSSBwkpJxno&#10;OKU3h7wU0N7qWr/C3S9aWQhP7R1m5uNXkJDOyRiW+mneMFi/COoYsSR3r6C1ONJpF/tW2sdd6BLm&#10;8Uuy+mxgAVwD69STgVjyWuk6DqFhdrHDaRNJutxJJmSNlJDDds+cg4IZsnkH3PZhsyhOn7Pl5m+r&#10;OWvRrwk+Wq43/HzPHb/wf8Jnsb2HR/hfqdpLO++eK0vr7S7WUnCoWtrS9jjQ7RgMEYtsBbkk1uaP&#10;4afR9JudL0D4f+BvDGjXkEcU9utjZP8AbUQZUSsA7Sgfe/fZ+bnOea9Hj1z+245DDqDGFJGLwCQD&#10;ZIMncFTI9eQSD6nnGnZWNpdQL5t2RNuxMktw8aMuQQCSm0k5JyCvGO9RicXUi/ZNJW87ioxq1EpT&#10;qykvPQ8y8B/BvQNDJmbw1psckkRikh01XgCZzkGSMrIMjGcOF5zg9a7CT4c6fDb7JPDyWpkchWne&#10;aVmI648x28z33ZxntWl4kvrrRWsEaLZYyTGITx3KyJLgEjMiOeRlfvDnoCazrnTrXU9zzh7tJPlL&#10;M0xQdtgTdhR3zxRUrVVGP1iba6WYo06UJOFKOo638MaDHIotbfS4pVUH/RbFQpYtk5dY8hsn3HQA&#10;gYrXuvD8gVZ1uA+7Pmz3MflkAAYJAGOnHBzx0qG41i00jS5Db/alhtINzW8kjuN4UnLkkswJGc84&#10;BIFYjTjXo7WS4N0jeWWW1zLEijGd6puA57EjuOcYrjlS/wCXr+H8Tf2yj7kF734Flnhm3vaSpcBX&#10;KJNEWwpBO4fMgJ698fjmvN/jvMY/BlkmGMc2ooSRkDcschPGOOua9Q8Paba29jJp0No88XzyN5jt&#10;tGOXb5mAJwPy98V4b8aPFVxr+pDwro+j3GoXVhcggwws001xtI8tVXcQihh1+pwBUciqYlPDq0dz&#10;3cnoVJVY1am0dX8j0H9nPzLj4e21ireZaXO65dcMVBCja4wp5BJ5HJB5qH4O291qGl+IdbllmvLr&#10;XfEmoXAnaHyhNHFKbaLHUgCOEAAk4/Gs+1l1D4Q/BXV9QhiKavY6bKtqkkCsftTqIYUZGJ58xk5O&#10;e3ArvPBOhnwP4V8O+FfvW+h20dtkAuRIoG9ySSWLPuY44y2aMVNSUmnd3PMg1K8+7f4u53Wm2rWd&#10;mIw7O3LHIbj2/wDr1cbJkJKOpbO3Ctgdeh70wAHAEe8kblXj5gO+c/pWhotmLrUI4yBgsSxYKc4/&#10;hIJ4/D0r5lRnKXvLc9mKjZJGZ4k0A6p8PfF7TiRIRot7hQHKyMIGIzyB1A68Gvz8/Z2+E3xV+Jnw&#10;r8TjwB8Q5PC+kw4h1DQPPmiXVHNsrFTMikAFCE5Pr06n9QvF2jT6v4L1/TdPitftt5plzbW6XLrH&#10;FueJlXcwBwMkdj1r5z/ZW/Zz8WfAPwL4k07xdLo93d315DPCuh3X2lTGtuI2di6IQw2+hHAGeK9+&#10;jOWFoSdPfQ6nT93Q84/Yn1nSdc+EWo6PpnhRfDmsaNqcbag8V5NcDUCyfLK5Y4jZQGjCDjC8Yziv&#10;qXSNYl0p/lb5DjejBm/D7w/OvB/2Wf2f/GXwluvGEfiP+xriDVpY5bM6bqK3MgCu2fMXy1C8MMEN&#10;7dq90vNOfT5GimhEcqj7uUJ2+v0+tcGNm5V3UjqjFRfxHZLKbposkr5vXnGAQeM55r4E/YzeRPHX&#10;xISOYpCSQUBwGxczDHDDPT36ema+59B1QPbwb8OYyOfMRRIPT/ZPvXx14p/Z1+J3wu+K2u+Lvgf4&#10;m8Pmy1QyefpuvSQJJAsjCSS3bz0aOVPM3OrqVYZxnBIPdQlSlFwqSspG104owfEkTWv7fWhxrLl2&#10;8tRFKQGwbeX5cbzn25zX2jZ+H7qSYoLdosjguNuB78/1rxD9mv8AZU8ZaX8UJPi18V/EWn6n4o+Y&#10;2mm6S6NFG7Ls8ySVESPCrwqRoAMnk5NfW0an5izZzyeR1/Kpr0qT5YJ3t1KUDL07SUs9rO4nnxjc&#10;5HHHQZPSvmP48fA/4RftV+Jr2w8N/EDQ9M+K+no8dxbW7i6SVIiCy3VsGXBUj/WAgrnPPSvp7XLr&#10;7PbqN5V24A83BP5CvjT4gfs3/Evwr8XL34hfBnxfoeh32pGRrqHVb2OOWKRxtcfvreSOZGHOCoKk&#10;DFRhcRRo1+WUuXzv1Ov2L5OZIxfgD8WviF8K/HmrfBX4mu2p2yWk8VjNdyxTSWWIyU8ubG6SJlBw&#10;HJYYr7J8OXdrp/g/SjJJEo+zI21dvOR1+XPWvln4X/s8+N9O8fa18U/iv4v0vxL4sNlMttb6TdK4&#10;3GMrvkkSCNAFXIEcad+TXtFhq0sfhTSFjecyfZkO03RHUemOn1rPHY2FSqo0Xe27NqVC6vI7ZdSS&#10;6uEZACpGQwwMfpXzD8V/gj8H/wBrjXten8C+ObKx+I2nqItU8m1uGtJyGZQs6Mkao2TjehyMcgjN&#10;fSHhuIzLGW3FduDu3fN9e9fNPjT9lr4pfDf4tax4x+C/xD0rRI9UdppodVfy5rbcWLR/PbXEcqk5&#10;IJUMCT7Y7cLUp09Kjs31MJR5pWiij+yF8evFkOsav8OvF0drJqemLvh1GSOMXEaqeYnkSP8AfAZG&#10;1mOcMucmvoHxRq08yabrm2OSSxnEckqKo+R8Ak/KT+teG/CH4Dar8HPEdxqmta/p/jf4oa788vlr&#10;cW9naxAfO7sAGdjuPIVQBgAYxXuraL4q1rTfsWqa3otnYZUyQ6DpdwzSgfwtJNLxzzkL/OpxFSnT&#10;xCrOW6MXzVqcqVON2aWqafcTRPOUV7VkL+YhIGCOvTivkr9k1j/wvPx6oAlTLgHcT1d8dB/n8a+y&#10;jc3UNssds8qIkZVFWI4HHH8VfN/wb+BPir4Y/FLxV4o1+50G4sNWL/ZorSSWadcsT84aNVU89Ax6&#10;V4sKtP8Ae2Vk1p956ns5qMUz3yaby1Lchv8AfIzXO65fNJpt3GivzC2VSU88dDwc0t1fNM7bVyqn&#10;JKxE4H079qxbzdcb4VEaeYp2tMjBB1+Y46CvPhFp3Op9UfGXwg+El78TvE3iqSz+IXiHwEbS+kUj&#10;Qop5PtHPJdkuoMcEjkMfw4r6v+G3geXwB4ZXTbnxVrHjKZHLPqWqRPHKcknHzXExOMjnPpXh/h/9&#10;n34w+D9W1e+8K/FPwl4bivblnm8qO5mZwx4BWbT3B4/iU4r2HwBofj/QdNmh8f8AjPT/ABpqBbdb&#10;3lkuBEmcBebeHtjsa+lxlWM6EYxqX20OGmmp7HoKyCME5nBxk5yeKe10WhAUzZzgdRnk1zM18RgY&#10;B3ZCjdjLUJc/IT65GWcH14PvyOleBy9zs5i3qszs2D5owTnKkHJ7da5O+0t9Qnz5bCQ52lkzt9R1&#10;5roYYfOlCYQjsBKBx+Vb2l6Uv3j82f8Apopz9Rir5lTQrXOR0PwC10PMbYYx93CAE9cgkmu78P8A&#10;hOPS3LgeYxHJKqDj0znnFMu5BY8KzKy/xLMvA/Kr+j61GPkmbAzneHGD79K66NaD+JHNUhLoyjr0&#10;klrcEAAhuVwAc59ea8/1q4mvLgxgI5OQEIAz7V7RcQwXkZYEOpPbnNc1eWMEl0Qu3ev8S/w+445r&#10;qVGm3zNmPtJJcpx+j6GbSASXAXeR0IBBHXtxxmofEV9BawE5jOBxgjn3rotcsWEO+EjcvOM4yfXp&#10;xXB6vYzXDHzXKeuCCFPpwOQfWo+quU/ItVklruc8W+1XDOzYUHJMZ5z2NTPpqMxyQT1JJB2/41Kt&#10;utvgA/MM4yT8vqKs6Pok/iDUYrG2OwyH55GyeOvTrXtYegqk1TprU8jE4xU99zL0nwveeKtYXT9O&#10;IkbPzuG+WMdya+jvA/gey8GaesNsoM7cyTEDcWye/wCOPwq34S8HWvhHTUtLXc74HmzOSWkOOpzm&#10;t5o+pPI6da+voUoYeHJD5s8xRcpc9Tf8hjLt46d/rSDKtwc/5NOZeRnjt1+tBXAz2z1rdLsaPzMb&#10;X5NkYXOM9TXOZHXGa1tbuDJcbEbcoGKytpX+GvVpLlieLWlzSGthvbFJjbjA+b6cU70P4fT3pm0g&#10;kgGtTnGsCM46YPT6mkKhs9cfX3NPz8v3tvBpjKG+mO31NMARSCcFsUSUnK4OOOnWmv8An/SmhPYB&#10;lV5pWC7jx/nJpT83pmlbGcY5H+JpDIto54pm3OCDx9al/iAB59KTY3HIHOKAGbvQZ78UhGec89Ol&#10;SMuFPB7+1NEY5Ge/r9aAG++e3T8aJOvHIxT1QdcZPTrxSMq54OOOKBEfrw2famtlfXJ9alMfTHTH&#10;XNJtIHB/OgZCPXHfHWl4zjpRIjNim/d5xnv+lICnqkWLbJ5xj+dR6Uw8t15XBx+pqxqPzWjZ4OM1&#10;FpSELIPvfMf5n/GkX0LbY459qMDIxUrIepFMZtp6ce9IQ3HTvTW6YxgZqQdyfyFN/SgYzaM1la1q&#10;r6ZGrrAJhjrvKjPp0NbLR7sDoazdZszc2Lr1IG4DPcChhHc43UfiM8EgEdmjKSBgyE4yfoKt6f8A&#10;EAqpnuCsEYcjaqlicdAAK5NfDeoXk1yGtpVLM7IcdsnFXdN8M67ZvmK1l6ozbSNx7kjJwOlYyuzq&#10;jy3R3tx8VNHu4Y47C6u1uBIEkaSxmRFz/tMgFZ7fEyNoSouriR1ySY4xjg4P1/KuOTwZ4o1e4uIr&#10;nR72EvN8rX2qwFGXAyQquT3PbtW/Z/CfxDY5SNrVYygUrLNwMjJXIB9SM/SvOasenGUZOyZsaH8R&#10;5po5UTTrrU5toKfvFQEnGOf89ar3Pxbv7WaSGTQrKKXzNoH9pB2bPQ7VT36e1Vofg/rMTF4dVtLM&#10;tGuEKNKoYdj0yP606z+Deo+dJNd69YESS+YfseklCMdiTJ34qdDdJki/ELxI95IhsNHjthEsqSCS&#10;Tfkk9c8dMf5FZWq/EjV90O3UdPEcgJMK6a8zf994xXaf8K7t9oEt5MVKbOI1XPHX/wDVWenwg0xW&#10;gY6rq58htyos6IhwMYPy5xRdC1KfhXX5tUbdLDbhzJgmO3VP4jjjFd6qnjaT/u1y8miaP4NtTLif&#10;ylYylpJS5zk1Y0Xx9o2uSGK0vUd1BO05zwSMdOvBqXbcFJJ2ZvXMwt4i7c7Rkj1rjNQ8eT2t55Sx&#10;L5Z461p+KPElvaR+Ukiu/QhW9+lebXEj30rykY5yK87EYpUVocdao5aU2etaTqyajCDuw1X1+7jp&#10;XlXh3Wm0+cRu3yr6mvTbK+S8gVlIb15rtp1VWipRLo1b+7Lcl5zjrSNg7Qe1OwOvb9OtDxjjB6+9&#10;WzsRGFwaGHXaad5ec9sUbSpwBk//AK6RVyPbk5P5UzYNwB447VIfpSLy2T29hSsF7DVXH49KVWIY&#10;jHJ7U/aGznge9DKDznB/nTHcb19uaCB0IyP/AK9Hl4OewP8AjS88c8YpBcawDdjj/wCvS7TxkZo8&#10;s/3hSlWwOcj60WDmBuvGR/8Aro6NgDJoCsf6/nTWzzn/ADzSsO5HcQll6/Wufvofmz+fNdGykcg/&#10;L2FZN8E5yevpXVRbvY4qyTVzFb65qOTCjOcEdRU8gUN14qKT5h0wO/rXoHmkLELwD1JFRMd2aldR&#10;1xx15qFhjHJ9xii6ENLZPXmoz9eO9P8AYLz+tN445oGNwuehz1qJl981NtC+3b9aibHpikxETZyp&#10;BqrMuc+tXDjjAFQyIdpHtSQzGuk2uhzxu/xqg2Q2M88f1NamoR/uwenJrNkUbgT6/wAhWqZlYJM8&#10;cflWdck46HvWi/3Qeo//AFVnXQGPencRi3lYt0TW3dcqS3WsS6U5zmoZqjJuOSO1FLcMM8nvRSGf&#10;sWKdkU2nZFeAj6kMijIozRmqEGaKN1GaaAY3t+tV9Q0uy1nTrnT9QtIL+wuomhuLW6jWSKaNhhkd&#10;WBDKQSCDwQatMo60yPue3bmmLqKsaxKFRQqqAAqjAA7CvkP4sa1c6TpvxeFupW4uvFq2EUioBtSX&#10;StN3Hfj5WPKhvRsfT6/Occda+HPixrHjTwz4k+PEuneHk8UeENQ1SVJRp25tW0a9XQdPWO+SAMPt&#10;duGNuHjTEkZBcbxwPMx8VKEddmnqYYil7alKle3MrX7FDw/+0J4N+HNnB4b0rStb8XCwBk1HVtEi&#10;sksxfM+ZYklmljFxsAZCyghSijcTu2+q/C/4xeG/i1b3cmi/a9K13TFBudL1i3RbjTtzOsU56LcI&#10;cbt0TspxjII5+HvCl5YXHg7w4+jMj6Z/ZlssPlhVxtjCsGAH3twIPfIOetes/s5xXknx+0sW0/kS&#10;2/hnVpryLy+ZbVpbNY0PGQGlCsMdRE3bcKjMsuw7wk68V71r3P0fEcM5bl+SQxFGr7yS6rW9tD0D&#10;4QfAK2+Cf/CC+Bpdah8T2tnaa/rMt1Lpgt0uHZtOswvll5Ch8q4f5gxzzxgkC/f/AAl+IPh/9qa9&#10;+LPgXUfCN8uraAukX2leLp7q3aAgW37yOWGORZCDaQtg7Ty47hx6Wuw/Eq1w7s9joM+xQx+Vbi9h&#10;+X73AAsWwSPXB5IPQNAA21doG3cdwXuT8xG7GT3/APrmvhI5hWhUjWi7u2unmfnnNqfOf7J/7POu&#10;+FfhH8WvBfj+wsYNb8Z6vdpqEGnajHcefaXGnxp5u5GcwhpJJnXf8wx93lSfFv2A/DvivWvFegfE&#10;vVrNdd0rwjpaeC9DutkLhE8x55jBumRiyR3DRiYkqEldcOVIX7d8UeEZPFEl/G95p9xpWoac2kTa&#10;TfWskgmicMsiEi4jDB1kOSSONoFT+Afht4a+Fvg+x8NeGEt9F0TTRIsNnDJPNGm+dpGO6WR5Nxkd&#10;/wCInBA6Bce5LM3FTnTWsrb7bWZh78k+bT0Phnw1car8F/2Sf2i/BvizwZ4t0TxVqur3Nwk50W6m&#10;0+S1uYLeF5zfRI8O1NtxJ80nzZULvY4r6f8A2V/D48O/sv8AwztFGILjQodTmcPIGMl073TqxOSq&#10;jzwVOepJ44z7LJq1032ZhMTcQr8uxhgNggnnHyY+Xpngccms26ma8mE8j+c7L8rEruYDHyhuxOO/&#10;p3rysdj1iqThyWu7+ttDa+hGhuZrgMHd2KAb28xSIsHGAOp3DnpgH3Arm/iNoCXWl6T4m0m0uJtf&#10;8Pt/o8VssrfaUMiGRGRVZmCqZdmD8pOAOa6JLeMMQzJgnfwo+V88yYHzdCBweMZ6805s5yQFZiFD&#10;DGWOOE6fN6j9PWuDD1vq8lOC/wCCclejHEU3Smrp/wBX+Rk+G/Fmm+L7e4ayeYG3mMd3bzwtmFt7&#10;CPehJySAeR6HO3la0rqR5PlKE+YCHjYMflKnLgkkMpyMA46njnbXJeJLXUdH1698a2E1jqkXkRW9&#10;/pt8ohdgsjiK4iuCPlYmRo9r/LgltwXitHwt4m0/xFafaLVWs5pG2yW95tSVZChYxFSANoQFg6nH&#10;0Oa6sRg4VYfWKEVyvp1Tfkc9Ks6MvYVneXfpb17m/wA+WxdWkOMRuEcI44AQjP7tlIwemf0CwhGb&#10;aFfzFQkqEJbaxOSQGOVYjGfUfhTXwqIEC4KnYp2jYBj5gdp3Egjg479OcyW9qb68igPyAy4+UbgZ&#10;CTkEbThR8pyOOT0AOfIcIqXJy6noRXMjy39oKe517RfD3w1003Dar8QrqXSnvID/AMeGlRorapcA&#10;kncVt2MKgjl7hMHOFPpcdnaabZGysLaKz0uxiS3itEBEUEMYWOM4LcfIijA9B9a8q+EdyPiFr3if&#10;4v3FtdW83iSKLSvD0N5HtaDwxbljbzKDCrB7q4EtyVJOEeHB4Ut6bc6lb6XbrdX11b2lrCSIbm4n&#10;Eccb458xyuFTbwe3r1Ar08TFUeXCU/s7+cn/AJfoOcoxXvOyJZpBtkXazuwIk+6HVcYLgE/MQRx1&#10;J96VpFDfLFDJPjdDHujWOToyqTk7BkchvyNczp/xB8MapZyXK+JNNWwtphDJeTTCGISeXnbtdR0H&#10;zFhwQp5wGFLo3xX8J63d2thp2vRyz3UrxQQKZ2feCu5g5TBUkjaXOMnAPG0caw1aL9DmVenZO+ju&#10;ddYrbxJ84EtsSySRypGdwJIkjK+mDt3DjGOvJryv4Oyf8IH4w8TfCd7pr3TPDun2Gt+F5L6aOS6g&#10;0mdpomtTIcmeK1miESsSSBMqHOwE+rq0mx2QuAuInYM5XcpICZAzlTngcdvauI+J3gPWPE1zoOue&#10;GZEh8b+G5JLi0hurmSO11G0mUJdWV0clRFcLEgDAEpJFEcEKa6sJUUZTo1pWjPT59GdMZxktDqvs&#10;sM0MscgRraaQ+dEuxfMYs29gRyhJO4EYP1JBE/ln7Q84nQ3LRgG4YRjK4JUHCgHYc5A5H1O48/8A&#10;Dv4gad8R9MuLywF5p2rabcfYtU0e63/bdIugCXtJcHBCKMpLysoAKk443o1bzWBVlTIZhhtoJ3Dd&#10;9/O4kjOB37545qtOrRm6U91+INWOv8KapFbT/Z9vlBwPLGRz1PPyjGe2Tzz7bsD4zfD3VPE154Z8&#10;X+EtQsdM8ceE7iSaxn1N3Wzu7aVdl1ZXRjBYQyKEbcFbY8Mb4O0gkO4KJGDvvLAtyXLfKSowxJAO&#10;MfXjrXZWGpPfWpmEavKvSGNx82CduCSMFgM88DB5OMn0MFiqtOVo9Dam09Dzjwv+0TZ69rFt4W8T&#10;6RffDv4gSEj/AIRrXJUAvsRqztptyAYb5AzY+RhIArFo0OAewt1+24Rm8yBZCqS+YxxPkeYT8oMR&#10;QgqORzx8vQ0PiR8OPDHxO8L3nh/xjpNvrmhufOk+1Id0DheZo2DBo5FTIWVCGXJx3zwA8M/HX4c+&#10;D520LxX4c+Jt7psbLp2neI9Ca21fVLUSbltptQjvUgEoiwqzNB8xG51BLV9Ao0sQrx9yX4G2p7bp&#10;9gsc7TMGNxJEqTOzHcyjO0EAYY8nn3PbitOQbo8gkfLkEZHH5Vwnwz+K/hf4waLNqPhi+mleykNv&#10;qWl3sDW+o6TcgkPDdW74eGRWDDBGDglSy4NdFqVw62siJIgnZdyqzKFchdwQnd6dx9ehGfPq4etT&#10;bXLdlpp7lXXLa4ucS2zMsq4HkyFhDc5JCxP8p2clSWC9AByOBytrrF3eKrBbm1dvNV5NrC4shhvM&#10;m2nImQsqovynOM/Ng1SuJ5PsgNxBhDIwhVZw80KhirzpITxvyqhWwAM5J3YaW3006gS6+S5RwJl2&#10;RmG4cAhYXXnZs+Viy45AHTK1hGm7c8lbuaNpaXNuyVf9FefbbvHKzWnku6xxvjAYEnHMTbjG2fmd&#10;vvYq9cxw21ncmRC0Rys8ZSX95k45UdGYnJYDoM8jkR2dnH5hwu+RkVZFkCkSR5HyEt8rZYP6EKVz&#10;0XNbxFc29npcIJPllzHB5UY4wDk8A7cKCFB4zgfeKiprPli9NzN9zmVmubho5DKUuuW+0Rs7G1bs&#10;wyuJgpwPmBGcZycmrd9rFxqEKiK3IBdZBYqZFa6GHZQH3DYXYBhwcgHPUlWpa7WaORIVdRmWFkRk&#10;8sjhyBnh+Cce9WI4VXa2VRWBAkCoZfvDeoOOcHBBb1zzivG0jo1ocd30GQWU8k7bpJZGC7vM8l0+&#10;XA5Zdw5AJGR1wPrW1b2JtzEkcTMD8iRqrc98Hn5VPXJ7/TmLSNOkvJFhgEKsp3ptjXbCcH5sbeSc&#10;8/XPXNdzZ2MNnDsjXAJyc9+9KnQjU96SsiqcXLYytDkEMK28kEkKKPvmIoud2MZz196mvG/esoGJ&#10;inDbM8jBVSAeQCSeCMdON2ToXEyoyDjexwoPQ+x4rLuWiktZonLLDgiQqSrDIySCAGBJ6FfXIr1Y&#10;U4QW1zqimtEcZqk39oXjDynNqjsY4wR5ijJ3urbtykksAuejYwORW1odqLi8hWQrKVXkqqjAxnJG&#10;eMjA47+g6Z7aC2jzxHcvnycLcqqh41DEqmNmCI97gE5J3HI5rrvDcHk2Yfa0W7pH2HXkcd+tebGn&#10;F1U2c6jKU/eKniea8jWCK1tY7iPcxmzN5e1QBjAAOfmYZ4OACcEkAs061ubfS5A6M00jKxYuV35x&#10;yATuTHPy/X610bKOprL1LU4ZreaFDHMWDIVcb0PJDAgdccgj8OK0rulTi5OWrPRhzS91I5vWrWO9&#10;02SCSJZIZEUPGtwPmU9V7cHHbr/PzDUvDbma0CxsLqOVmsruG/h/dSMMswdiQwRGBETAgkcZAAHq&#10;upTxtauC9qkeEG5yxAJ4HygDPOMcjPtjnhry2ha6nRYrGaS4LCeFp5FDxuS6Jg5Us55YgAlV39As&#10;Y+fhLdJ6HorYx/7DvNKsfMs4Zj5x8yO2knjEEkuWKiRGz5ZbO4uBg5XO4DA5i+tbpRcyx/bJ7RYm&#10;F1I0sRuYVLguzJ0n3vtjVlHQZ+YYNd5qNza/2alyRaSWqoRFJHeyRSMqhixUtluN7cdQDlshtq2t&#10;F8M6ZcyW1+sCs9u8brcKZWhmuI/lUMD9zymB6cbiQTwRXfhG5VGnIzqT5Y3aMHwna3dgYIgssd0s&#10;iiCJZoXiddxKJGc/KFGco3OVJwTg1V8Rak10ZbO4nuW0yRQl5C0Vv93eesaruUy7SBJgDaAc5yR3&#10;d54E3Y+xq0qSH99FNK6tBGwIJXna+4rjBAOCDnIzXGXei6ja3UcrBo4mPk6eWkdkeYoGB3Zyixqp&#10;HI2kjGc4Fd1KhKFVJ6oxlWTjdHN/GHT7i68D2evFlvNR0G+hvIgJFaO4jeRYmh3BNs0a74fvAng9&#10;Th6+m9GuobvSLKW2QQW7wIY41ACohX5VAA4AH4V80fECSfUdMn+GmjaXNq+ua5F9pu7NJEj+yxrK&#10;kiySIz+XmTEhLK3bqxZBX0f4a06bSPDulWN0Va6t7WKKYpkrvVAGxz0yK+rrtxwULvW7fyPmqL5s&#10;dUlD4bJP11/zPMP2pr94P2e/i5DPKVgl8I6rHuZOF32rqDkDp8xrZ8TJdQ6408MD3ZS5EyWsIzI6&#10;7i+I3A25YISQxHJUE5A35Px4ku9S+GniSG0tLq4uLyBLSK1LiITGWZIwhYthA2/lzyFJORha6a8V&#10;pNRmBkZk8wsbwqgMfP3mUkZBGVBAyB6HJrw8PfEUXGSuua6Pel+7aa7GhpOqDbKfNeSBSc3UhkUl&#10;1GJN6Mo2YwOmB1PHfA8V6s/9rShYmDxquV+z3DZU524KqVcZJPHzLz/exWmW+zLGypGkhG2K3DKF&#10;kAUlUXJ4O0FiD6Y/2qhvDCtncGVw1sufOlAAkQ5GWwCCCw27Sv14GDW9XDqsrWMo1OR3R5hrhs9S&#10;jtmeSKVfOc2btHdhUcgh5PM6RsSWVY3IBwEArpvD+mtJGUdN7MFa52wytHcFgPKjaJm7IRll2gkH&#10;p8yi6PB1zeaxehQrX8arFPEIoJFCuoKxP/eCK2cNgkOM4DrWxb6HFo+jvetp9y2mWqPMq29q9xLG&#10;oAZmjiRWlZmOQEQEkDAABxWeHwM6cm3D+uprVxCmuVHnnx+b+0vAmleBLXXNJ0q/8dXqaBDJqWrw&#10;2t3Hp8jhL+eyWZi1zMYZAiKgLBp0J4ytd94U8QeB7y1uvDfg7WvD+qQeGlg0yXTdIvo7oadtDRRW&#10;80auxhKiDbhgMlCOoIr5L+PnjWTx/wDtN/svXUfh3VPD1uPFOqxWkOuWTWd5e20dxpmLprZ1EkKs&#10;0coUShWZIg+F3BRr/CH4neNvFHhX4/8AiX4f/DX4eWviLw74rngSy0nRJrafxJDbtOXSaWOTc12Q&#10;5ZXwwLM6FB5u5fqfqMXh1B6P9Ti5tT6pvoyyuAs7lVLPshaSSMZyfkzmTcVIBUZ+vWpNDutM1CFz&#10;Z3NtexwTOont51uFR9gLHeGbacPgIxzjOBjivnf4K/tfXP7RHxG8EaH4E8GRXFtJo9vrnjPVNRaW&#10;KDRJWYKLe3VkUysWiYIynawkVuQjgL/wT/8AFmgeOPg5r+teG/BWneBLS88STmbT9O1Ca8S7l+zW&#10;7tOTLkq3zBSi4UY656+dWwLowcpaWLTT2Ppm8WNo5keJHiYFZLdgrLICwGwqSeobn196zftcgaNI&#10;7iWHzCwDxOhYY3KzHkhxyMBs8/Ti/eSC3gR8komfKGTkHAHHy8cEjHTnB64qgHLXk0RYl1OLmPYR&#10;HN1wpBUggKVyV7gDnkV5qa7lNIZJqV40eBNIJcqyRrcKqSSbeEU7t0WAoJHAIYn5uaWOedpJFOoT&#10;SJlyZsJHLHhlb5kz/Ed2GUDAA9d1Em6W3jbzZE3REJN8zSQo3VgWU5BKqcH2z0xSzyO0ieW3zA/u&#10;0y/lSSc45AJTaQc4BGT/ABEVfNNP4iEV9I0Ow0a9vry106wsr3UZfMvJLaKCNr5yG/1jqoMpCuT8&#10;+4559zTk0/SV0rTdOa3s30zTHhezh+ywqlk8Q2xtGgT9wwB+VkC4UkjbkGrtzeLDHNJMZRB5eZyP&#10;MYoh5xsAO/d833ee3vWLfeJ4YZAYfMu5AT9nIlYQk7BklupAUnClcFgP94ZPEcqd57C5lE5vxP4T&#10;8Jz+IptSvfBPhzUPE2pQsk2pXmjWUtzcqR80bymIF0Chc5PTAJBwajvtVj1C41jUY7DTbSTWDE2p&#10;3NrbQpLfiJAkPnNtDS/JmMrISuwBcAEgweMPEmlaPoOseINdvo9J8L6bE11qk8yySLFGGyzhVG4s&#10;XYN8qksTwCSDXD3XiDxr48ul07wPY6r4It2Mv234g+KNMktmij8pflsNNnZJ53JfAmnjSOPacB2O&#10;aVNYjEQc5TtTv1/Tuc7l2PG/29/FV58PPh54O8G6Td6d4O0nULgy31lZtDbXSQ2pgewWOMAFIFkT&#10;IlHRoEQEbtp7X4D/ABn12++Ceh658RIrvWPF2pXkqaVDNbJbXWq2AIFvdSsqAqGwUDbd0iqj4O4k&#10;9zY2vgX9nTTza+EtMni8TaoI9lsGmutX1uTO2Nrm8YiTBfnZu24BCKBkHpvh74OuLfUpfEeuSpN4&#10;r1JvNkv3YkWykYCL8+05TjcB8o+UcAE+5HE0MPhrVFzO+ifV769tzx61adeXsKDt3l29PM5qz8B6&#10;h401k6345s4JZI49un6T5rCGEkqWZwpIT5VAwSdxPIGAK7+Rh9qW+Zd1xGmxbhlR51X+4pKFscEH&#10;HXAzXS3vhUGMKk2ZMY8kqR6A8lweODggdO1chrAl0uSRblvNRXANyAcFiwUsQG3KQ2F2/wC0Pofn&#10;MTVxFaSlU0XTyOujhYUI+713fceLoQ8RkoUZnQrKWRSSc4YKQ2c8Z+o6VXaWdriTLskGQXd/MPIJ&#10;GSoBOQCp47EdelZ11cy2jMj2pe7eMM1m4G1QylgjHeRg5I3fj7Vg3GsT3arJG4a3ZQYZPlUyLk8g&#10;mQnnlc8EiMHuc89OhOSV0TUrwgXfEMhklCDd56jMiMJcxqRwdx+VgSM8d/pUNm0WpJ9nnEgE2Ftb&#10;oq+JMHHzDkoFwwwcHoec4rGWOJtqho8ZYbv3e3djDbvm49QQT0qVlijIYNtYnfwEyD2wSOR6545H&#10;0r0KVONPRo82U/aS5iRW/suQOEJVT5Uga3d1TOT5ezksDzyMipvtE+t+bMLJkWFgT5FuwwpICsFA&#10;AJ5C/Wqmoxzw6pemO2juIJZVkgCyRKDuQM5buCGLgAccKec8Kkz2K3BRmLNGPOjXYJJU6qDx0x6d&#10;cetety04QdOME137HHzS5rydrdDWbTTFbSWupotqGlWTFzZM8QYbh5gfcHXOTnA5wwPqcjxJp66J&#10;pFvcabYRW32iTD29tGCZFD5ZiMEeWcEFiQy8dc5FDUrrVGvLKSOy8u1tdxUM0JwGABCt0AbA+8M5&#10;56jAu27GaHcbdrZN2SspBaRumcgEDHHOe3TuNYqFHltFSXYylJ1PdvbzIY1sdR2zfZ7a4eTGx/KX&#10;5u3B/MVU1a98N+E7WO/1e70vRbPcwRrhow7SdkWLO9yePuKSDg+mXeINWbSdK1W6aC48i3tnmmlU&#10;DaeDgKc5yzYAYgYz3rw7w/pOs/HrxlLe6lFcWFhbhI544Zow1vHglLeJypzIQCWkCEDG75coK3o4&#10;WEn7dtW7HrYKhTqQlOu2oR623b6I7DWv2iPD83ge6t/D1w91rT3JFtJNYPbxLGWO6UeYgLlVA+V1&#10;HzHoVya4vQfA9/Bp9j431rxPbWEs8v2q30+4tTd3N+vPztP56+UWA4yjcYPHAHpuufs8+Bp/sIsY&#10;tV0yS0f/AEqaDW7y6iv4QwYRSLcvKV3DOXjKEcDpjGF4y8ZWWkfERNOhtF1TxLDBHa+H/DAmYSXE&#10;0pG2SR2GI4EX5mkcg/KAMmtp1aVSbjhlbudWLzB08N7HAx5XLd+X/DX+ZsfEOMeKNQ8B+G0kMR1z&#10;Vo9Wu4mb5n0+xX7Q+7DKNrTCCPcCfvEjOMH0Bo3ZlcsI1ySCpGOvIBP1754/XnvDvgmbSNf1LxBr&#10;OpweIvFuowpaXGpWlu9ra2cSsGFrZxF3ZY94LM7kvI3zHbgCu7g8N3ciyO8qq7D94rFi2M55wv8A&#10;Kvm8TUjTainockafOlGOo7QIbhpAxkC20RO/dtYE46Y555HI4rpYYfLmQsQhQ53DaT9c45qtYwjT&#10;4UjjO8jAHLKHxwSOAcYPA9q19LPnXcMaFmBbk4OPpXkyqSlP4j0acORWO708MbOAPIXOzrvHP6Ci&#10;ZV3Mykbf4uVIPseKk+ZWAJbPQcE4H/fXNRsZY2JYuR/CuGwT68nivVVR/Zeh6UVoVMQWEZMSeU57&#10;KwPBJzg45rivF90Jlt9kh8lScK0mIy3rjblTmug1q6PzM5OxeXYZ9ehGf1FcZeXEl9PHtDJHg7I8&#10;EnbyCcl+nseaxrS92wpaIqwRzOzy8q7cSNuzuH1xyKuW9uY5hw52jEeCcY59uK0NPsWucRwpvJJw&#10;o6Zz05ate68O3Wn25laPen3mVSCV78jPNefGnUl7yRzpN7HU6PH5OmwqOyg8E1LPqiW+UCSuy84X&#10;JHf3qtZztJp0DHABUD5cc+/WuT8QafFd+dKAIhn5mxkE98jdn+lelKE5RtT0Z30nFazRZ1vxFuV5&#10;GaZV5CKg+U9RgmuBvvEk91fSKrzL5f3w1ucj6jIyPcVak8Ks1yEIbzmGS2VXaO3O/DDvgkVraL4H&#10;8oqRAhTOVUbeTjr94lfoOK5o4FX5qnU7frCStEwb28vP7Bu0KXIZreTCiLcCu05IOenNYXhv/TvD&#10;2iqFZYTbR5U2+Bn3wTtOfQ13vjDwqtro95KkcaExN5mWQAnaex4J+grC+EujpcaBo8295mFogQtI&#10;jAgjk/L/AFrKOHhGpy2L9peHMd7psY0uxSRgfM24U7D+h7isTU5BPdRNKQzFh/CfX1J/zit/UIzB&#10;NEi+YqqvRNuP5VgazIYo1OJs4zuGPz6Vy4irz1Ukti6VNcl+5jaHYxJ4i8UiT95fLMj+ZJHtLxFe&#10;B16AntWp/alvHuBjjyvVdprk7yTUodWg1zS7Rru9hUwzWYVQ1zCcbipIxvGOOOa0Le9g8T2M13pN&#10;zKxR9tzZzRhJbeTn5HUqCD16emQa9ivR+uwVelut0eZRqfVKjo1Nm7plzVPEVpDCdgRtw7Fv144/&#10;HFcnca4ZLpsJhR9/Eh4/DuPcYpLy3uri4CZmeXoFMQJT1ye+OeprY8O+B5ZpFlnP7pTnynj4Y+ue&#10;34VwQw7tY9KVRRKMXlTqGRUABypaRffkH+lB019QkKxxCVskZEi4zz19Pqa7ibwvbSsWtXij7OAp&#10;c/mP61btrex0iPr/AKR0+Xep/QcU+X2b5pS0J9pzaRWpyDeELizjSUD7owAsqkr+IHNVJNHkbKqu&#10;R1K7k/qODXb6hqUt0nl+ZEkZOSuXz+JqktpG2T+7YdsFh3+tc06yb9x6G0Yu3vHIt4ZZlL5kG4YL&#10;Eqcj3wKsx+Hfs6qSJFdR8uGUjr16V1JtUC8IhwP7x/xqvdssa4CofxJ7n3rH2knsy+VJHPHSRGzE&#10;l8A5OQCM889Kr3l1LAg8tnY45CoMj396u300YwAApJwAXI/rVK3jeJhKsasOmCwbPtyeK1jd/ES9&#10;NjFuLyeST53cru4Uqev17Vbs5d2SDh167kbj2NdNaxwak+J7dUl6E/L8y/nT7zw3A8W+P5GBwFUj&#10;H168Yr0I0YyXuM5faSi7SRS0S6dpiEYooOcc8VsuS/IyCTkcNjPp6DNc5FY3enzeZFH5wB+ba6nf&#10;+Rzmuht7p5LdiyFHxkqQDkeufb/Pv3YdOC5WjmqtS1Rl3ynnIbkHLMD+Kkd68/8AEGpGzuPLEI2K&#10;Dtxn7v1z19q6zXtYEKvgKD2UkfN/tfnXmmr3hv7xi2zfnJbA2/XHpXVJXaUTy8RUdOFx19Yz3lqb&#10;s208ttwTceSwQ9QPm6Z4OOecGvV/hB4YawsTqMw2yyAgD2//AFV8dad8Cfib4o+NVjr2n+Hr670i&#10;G4jcawkkZtIogyGRGy4yTtJ+72X0r72sfEGm2d9a6FcXsaauIA/2bynAKgdQwTZ68A//AF/rcDh4&#10;4aN/tM8z2XtJRqSZtbcKDSbeMDgHtWfN4q0qDWhpEl3jUiNwt1hkPGSOWC7R0PUirWpXsWl2s1zd&#10;lo4IQXcqpOAD6fhXpI2Y9sK3P1zWfqeopbxsqEFz2P8AOuNvvitp12vmWhv5LU5xLHYSEcHkk4wA&#10;Kbo2vW3iS1a6s2meLdjMsTIc8ckH613U6a3Z59Wq7NIut+8OSfmpuMAgjPtS6hHd6fZtdHTryZBy&#10;BDCSz+wzxk1m6DqV5rl0YP8AhHNa06T5gBf2wTeQcDZtLZB6/jXbpsefZtXL4xxnj+X41GVG7rwK&#10;sXNnc2UvlT28kLjgpKpUn9K4vUPiVpmlXNxDepJbmIkK7EHzSBnCgDOecUXW4KLbsdasZOCORg0h&#10;yrZ9v8axdD8TDUtM/tG9sxoVm2djX93GAy54Yn7ozxxmr1xrenW1obqfU7CC0xkXMl1GsOMnncSB&#10;+tO6FZljG7pwO9IF5PFc9cfE3wRaQfaJfHPhdLfKqZf7YgKbicKuQ3X/AOsKsax468NeH9Pj1DVf&#10;EelaXp0hGy8urpUibJAGGzz1FF0HK+psnHUU4gd8/wCc1S0rWtO1+xiu9M1C31G0cZWe1fcjZHY1&#10;dZS2CvX0NBOuw3A6D5aDnr1pNxXhgRx26U7cvBJoGN+71HbH4UxlHpj6VWu7xYh8vLdqotdStzvI&#10;rSMbmbma6DrzinspY8YqnZzO4+bkYq3Ic4z+QNQ9Cou6GlWzxyKNu5Rlc05WbPOT9aa3bH86RQw4&#10;B6kDPSmSLnpzUm4rn5c4o4zx+X50AUtQTdYSAj+E1V0cgrLgn71X7xC1tJx29ao6OD8+Rjoc59qg&#10;roaLemTTeOMnPNSsCO+aZIDuzQBG0m3pgik3fL/hTtp6HoO4o27e2aBic8Y+tRvznI4qbjg9O1Rs&#10;R696AImUleeV9M06EBZBzt56H6//AFqR/lUZJNMYnAPU0muhS3uc/wCOdI86ElQxABxsYj6dK0/A&#10;TGKONCXwBgB2Lfzq5rUIn08uFycY4/GsjwXJKtwUOflY/wBa8m0lUfY6LLnTPQmOCPmz+NRsqnBA&#10;5HepNxPXmhgFb/PvWT3PaiMbgH1qJoxzxxipPvKSeh5oZdykA0ijjfiFpbahosoDbPlYc9O/NfNG&#10;meA5NP8AEE0j3ckiOTKFjdlxl3OOD/tfpX0z4+uXh01lVvY4PavFtPIkvnZyc7mUH2ya87GVHGnZ&#10;M4q0rysbEFnDbjKoM5ySepNbFuqMpFZQwWGeOav2TLkZxXy9S8kZU7KRW1C3CEsOtXPD/iabS5Nr&#10;vuTPrRqVuGjJArEOVYr0wa3wuIlRd0x1qet0ezaXq0OoRhlOCf4c+9aGSwH+FePaJrzabdKCfl+v&#10;vXp2k6tDqEK4bDV9bRqqtHmRrSrP4ZGl65xSY7ZzSElV69DRu2g9q1O1CGJVyRxRxtxjJp24NkU3&#10;IZuTgUDFUdcj9aTgnOMn3oXrTlb3x+FBI1fvdD/Shs/pSo25hSMT39+lADW68f55p247Qf8Ax2k2&#10;785FG0rjByO9ADvrketJgKaNx70n+FA0ivdMUj61gXkjF/wroLldy4rBvImDEmuqjK2hx14voUW5&#10;IyKjbjJp79vWo2HBPtXbocGoxsVE/Oec9qe4xnn/ADk0xsd+lIRXkzu4YVGTwMVNIg7emahZeMdQ&#10;aAHeYOf0qM4+meTQflamZPXrzQAjdR2pjdx2PSl3EkY5PpUfP0xSGVbxQ0RPXrx0rHmU8Hjgkmtm&#10;b/V9BjB7e9ZVxFujkGeOapPoS1cgbIWs65z+PWr5Hy47ZP8AP/61Z91657GtDIxrv0zWNeY3Z5rY&#10;vCefSsa8xSdjRGVcj5jxnmim3LHd97HPrRUFn7HUu403NLmvnUz6gXdRmkoqlIBeO1I8ixxs7sER&#10;RksxwAB3NKWNfO37VHiSTVdW8L/DrUNL8Sf8IPrazXnijU9B0PUtRaaziZAumL9iglZTcu2JGJUC&#10;GOVc7pVxohHo1r+0F8ONQ+GMPxEi8Z6PH4Jmdo49curkW9szrIYiu6TGDvUr79qreHf2lPhT4q0f&#10;xDqujfEHw9qeleHYFuNVvLW/jeGyjbcFaRwcAHY2Oeccdq+Tfh7Knj/9nvw74f8ADuvaP4U1Kw+K&#10;51K2uvGFjd2FjNnXbu5t4LZWihW6uCYwPskUkbKwMchiYFa9stI/FHxD8beNPgZ8T9XstcjPh/T/&#10;ABLY+JPDGnS6RPbs97cCMFHmnUSwzWsUkbZwQnzq/wA2aA9x8D+PtD+Imky6joV1LPFbzta3NvdW&#10;s1pdWsyhWMU9vMiSwvtdH2yKpKujAbWUnx3QWMfjj4qSJNIrJ4uCLkZAc6NpmEzu+VSMHJxye38X&#10;qPw4+Gdv8PYtblOs6n4j1fW70X+paxrHkC4uZFhigTK28UUSKsUMahUjUfKScszE+IXGpavo/wAQ&#10;Pis1h4OvfFEMni6KGT+ztRsrWYK+iaVuULdPGrnGWADjPIyBXh5vSdbDOKFueYfHr9muTWri+8V/&#10;Dp7rSNcMjXuteFtLuI7WDX0yBIITIJEt7thuxIqYkON4yd1YHgCXwT8NtUsvE3gC/u7/AEDVpnsf&#10;Elv4haWXWNPu42KmK+SU+ZHNEDJsQooAD7SyvuP0BH8QmhQHUPB/i/RGiLAPJpaXyow42409rnYy&#10;gDkYU4yDgrnyz4yTaB4gvH8W6VbWy+MdMt2F7pvi7R7vRo/EenFT5lmbq6toljlUqr29yC3lyAoS&#10;qStXz+Dx07vC1tUtL/hbzOXFU6mLw7oczVndeTTueg+E7qHWvi9471KCa1ubBNC0OwW6gKtFLtl1&#10;Gdjn7pbZdwcqeSueld38rMpBV2UnbvKHaQCCehwpBGAf64r46+Gnx+8PfDm41fU/D3ijTPEXg7Wd&#10;Uiu7ezu9Sit7+FTYWuHeNmDJJujljPmBUdosKUB5+vtF1K28WabZ6lpM7alp93HHJHNbF5FbeMqG&#10;A7bWVtw4Ht0rzMywksO1ODvHReenSxwYXFyqzeHrRtOKu+z80x7GJoi2+Mo+VOQpDLjBjxjg5AOT&#10;16VPGwdgQygxsWCZXKMW/wBZjHzAnj60+50+9hWR5Le6ULGfMzDKSi4OXDdHbA+6OfzApPs9xCmT&#10;HMhRwFUFkViWXCk5+UEnpnvjPUV4d58235nqW1K1y4VskrIGA2xs4BkOCQgOPqcD9aZK7RyGSSXJ&#10;x++LMMbQB85AHXHBx6Cnt5k0iAKyq3fDEqBnIA3YLDHXng1ak0u+aFWW2donyEUqcqxCkM+W6HoQ&#10;R1ArSEKk3aKuTZlJXImjVpWV2IEKsxy/JBj6YxgbuvX6ZqKRdyMuW8sKdoVipTj744zuzkZHXrW3&#10;B4funkcOqwoy5mDtuaQbiScBuucnPtVyTwpJMv8Ax+hJCgAbYDtYLgFv3nzDvt46n1GOn6vWfkbR&#10;puxz9reS2Vx5qNs5O/L8biScMMDK7Se4xj1PGBrnhPQPEN5c6hqmk41ORVlN5YzPFcgIfklSQANv&#10;ACjaWxgAEbRz3k3hFgoa1uY0I4VJPlypIIVWDZTnvg/TnNY8+mz2XM0Ywr7y/wC7ZYzlvnK7vm67&#10;c+vvupJV6aS1QpUXazV0cC1p4s8E2eoubmDxjodorTmaaeW31IxgbpBJvUqUVQNpDBj1HYV5p8ev&#10;iVpHi7wNoHg3SddWyHxGD2V5qdusk0mm6GE8y9BjXJ81wYrdVZeTcgZB6+0eL/FOh+BPCOq+KPEm&#10;pW2i+HNPg8y8vrhmdUU7VVMLl3LkgKgBJbaACcVwvw38K3Or/GDxt8Sbzw82g6Pe6bp2h6L/AGpY&#10;rYai0MUk013dG3yJbYPNKhUPtkYIWKjCk+5Qqc8XiqsF7nXq3/Wpxxw7pPmhKytt+pauPGWqR6db&#10;/wDCOfDXXp9Ms0VdPt9RYWEdu3l4R1aRyyoEIXBAC5A+WrVl8LrrxHdQ6x46uPt99bzCZdEtoZTY&#10;xhQVEUqsxM8oWRm8xdq7iQF2/KfQUtxJIuVXzGVQu7YPMXB2xt1Gzk/T+ck0cawDAVkVT5ZVU+Xj&#10;kKOxHI+ntXlVMTzRfsocrMFgru9aTnto+/c52b4e+Gr6+e+vfDWn3WoyRhXa4st5mQIEyWOVXcFX&#10;gYIH5Gxr3g3RPF2m3FtquiWup28ylDJdWhRiVwFjDbhJEY8cEMDzwa01WJpFX5fLbG04XO8A8Fcc&#10;DAyreo+lOkKrH5hRGYAq7KikbQBjGF+Zs4OCemcdTnjj0djucVqjgtS0O8+GFgmqeHDqeo6dZSfa&#10;b7Q5xJfSLbuxDPAGZpC+7LEIwB+b0xXR6brWk+ILBLjSdRtdUtgcxy28qvtOzBH3jjCk8EA5BBGe&#10;BpRhUkVCq5WQ7fugb9xGSSvyrzgfw8+gxXGeKvh3EZjrnhaO30jxRErSmRLcJBqSeWxFtNGihSWP&#10;/LUjePcBRXapQqWjXe2z3ZxewlRblR+7p6jPHXw71LVvE0XjrwXc2ek/ESxgjt521Iv/AGdr1ihf&#10;ZZXqeYVBLOGWcKXjIXqOK1/h743s/iJpdxPaWN1pWoWDraavoOoKFvdIvCheS2lJA3pja0coUpIr&#10;BlJ5qlJf+PkkeT/hH9C8iQfubZNXkD2jbhvnMn2ch1YNnY4UjZjO5gp8z8aXXiyy1zxD4vt9FtJv&#10;iH4ItLfUpI/D80sEfiDTQxkm0u6jkjbzmEKSvDIqnZJs8sDlW9HC8mMh9XqvRbPqv+AbPERi1Caa&#10;vofRVrapI3ytHGW4BGwpt4/h9Qc5PU55713lrY2ek2x2JDbIuZX2BV56sxx1Pv3rP8H6xpeteFdK&#10;17SZPtelarZx6jZ3ChmM1vJGrxv0z8yFCRjqe/FPvdSlZcQ+ZvLYi5dUaTdwrMFO3GCDkYzxznFZ&#10;Ki8O+WT1R6VOCirjby6X7VBDlfOJ/dLuUeYcH5QT94hQWKnPI9s1NZSRzQyfvCIxlZiVEeWzhmxg&#10;FcnkEcY57qaxJNRt7H7T9qdtkMHmXMOxy7Jyd3kqDuLEMPkBOQBycY2rC4W/h86GVpQHwkiu5AwB&#10;1J6jBzzwffqdFVhK/Iy9Opx3jr4HeD/H2vLr2oW1/o/iz7JJYJ4j8Patc6RqIgcq3lPPavGZkUxq&#10;wSTcoIBxySePvvhz8RfDdnAfD/xeutZtoLac/wBmeP8ASbbUkY8NE8d1atYzo+0upMkkuRIQRgZP&#10;tCw4ZgEKpnDKhcZGeo5yrFjn6fXIqss0lwRljIckT4fIbnAKggMozgYPf15rtp42vCNoy0Hyq54T&#10;Do/x5aaK5u/F/wAKkRb3F7PH4W1Ji+1CuJB9sUAIWBBGwAgEsNzBrdv8WfEHws1BdO+LejWekaBJ&#10;NHbWfjjQJmbR186d40S6hbzZbAuxhw8ryQ4kx50ZHln2RG+VZRHIWYYji3tuZN3AV2IOWHOCfyAJ&#10;NbVtOttVsb2x1SG21HRpoXgu4bxPNguVZGSVJ4WO1o/LI68HJyBjnVY9uXLVjePa34i5exJJdwxo&#10;080kc1rGxDOjj5HX5ZHzjKsOYyvGCpHHQ8mZm1TUmu55Ukum2oZGC/6sbtilSvUByCw9xwOK47Rf&#10;AfjvwBbjw9oHjzTRoNiFGnr4u8Nz6rfwWwkBS3e7h1GATqh5TfHvSORVLMck0/DfjPX/AA/8RofB&#10;XjUafcvq1pJfeGdd0aKS1tr54w7XdpLBNdTSQSpGd6DeY3iV9gTymWuDFUo1lJ0KidtbWd/P5oyl&#10;2R7FoWgqbRZLjzFgYsyW8jg7STgvlRyCcEDsOvoKmrXkV9f4tlXau3fIpIVmzgA/LkFCoBHuAeRx&#10;1dmr3dpG4IxsGe27jGCM8fn3/OH/AIRazjj2xoycs3DljuJyTgk5JI71wVKc2koLQfLeOm5meFXI&#10;mkLBjsTdgsxb5snkAdPT15I6V00lyd2MHngEA/jz/npXKwrc6BI7jbeWzDCyowX95kggksSAuCPQ&#10;bsdsVuBEvIyGQFZFBkjYKQynnBGcEnB/L6VdCMuTlfQqCcFysr3UhummSVN1uy7JkYORIpyMAAcE&#10;nvyMfXhsksjSRqpk81s/vfmzDxnJ5+cDgDvkj3Imu1HljEu1s/JIrLlDnBPJ5Az0IPTvwKzJFVZX&#10;/wBHRIkPzKpXbJnnaFByjbiHJHqOSSdvVDmSNH5GnbWkd1GymHy4Hbf5a7trfNuDA8YJPJ9evTJO&#10;osLQrEkQConBDAn5cdjn6VR02ERLvLKxbqRt698n+LngHrV92Ea9j6LkDPWspRjuVFlCTUnSRkMY&#10;T0yfmz24/Pv2rM2u0n3ZdzEnIkz3J4BP/wBYcdqpXmr2dq1yZbizi8stI6qBleN2Sv0U9Ou09xis&#10;PUNeVLpYbY6eG3BkcsIlJJLEB+VbaP3hHXAzwME/M1HKpUs9kenCNldG7qH2hbf90LjeFyFjYNux&#10;jghmHXPX8+1cfq8k1nHvc3n2cSyGLIjBgIb5pAy8jcWCDOeMA4Ylagv5kjsZpo7S0KwPFIVyVaPb&#10;1YcBlJZj7DI7HNcbqElxJNY2gt7BJzI3lNHIzI2BtSFoz/rFjViSyNkMQvGdzZRj77XQ6Uvdubjy&#10;XLXAkluLhZrcbJ7prSIhWyxXzFU8YDZL7h8wGAGyo6/wXYypfPDPFcxjywXjnRFEabjt2MpIfeRv&#10;POcYGAciuK8N6KdShj22aGEKyJY/aCSqurbsOACUkGCFb5sJxtOcd2trDZ28xktYBEo3SSLcHgHG&#10;48L0+UdMAgHpjFaxmqUly7kSipKzOz1C6TT7dViiyzZO7AKx8Hk5YcZwMA55HYEjzG8v21e/vIHh&#10;82WCJY7tZLUBLiMnMcRiYnJO7JZeoHPGBVDxD4sulna0GnSi+b961t5+4NGSSi42FZMldxCt8qld&#10;2FYKeK1LxJF4J0G21iK2ludSu5jZ6JbL5szrctvDSKyoXVcts2cbgVQH51WvewNKriqycXY8zEyp&#10;4ajJyOn+Ftqml/tAeKrZ5INW8zT4bi2u43WT7DGNqmHIJxncmPUR5/iIHumoTCO1cq+1yMLjBOef&#10;z71wPws8CzfDnwnNLqG678T6xMbrU7mKNdzTMSdu4DG1dx56FixA+bbWvJOyw+ZKNQKqGbCszNjk&#10;EgICc4PGMnpj5q2zjGQdT2VLorHBleGmqTqVNHJt27X6Hn/xqvoNJ8GvO9zBbQx3ukpPcJZhgkJ1&#10;S0Dg5V+GRmUDacEsfXbv6XfQyXVrEjW26XabSKGRBBOw5QRlQfuqN20k8juQGrzn4160ZtF0+OWS&#10;++0/8JNoMNnE0pWK5uv7UtHVGYRs0YjKZbareoBwwPUeHGubu4W1CTXMEkSzahFcKxlVC3y+ZGAR&#10;K0rbwXAzgHrgYzwVNwpJvu/0PSxDjfzO6WZZlcK/7k7lnbCg4GQflwDlhjkdumchq8w+Pl5ruo6t&#10;8MfA2jeI7rwnceMfED2N/qmmXCRXS6fDZXFzcQQyhd0bv5EKrIvzKTwRu563xl8SPCXwrsrK78Y+&#10;K9P0G4usGxtZ7uR729BIXEECFprggOAI1RiWwO6keRfEZviD8SLzwb4wt/BF5ovw18H+L7LWl02W&#10;C4HibVY0EkM16tmFY28Km4d/sxVriZEYkRMwVvo8HRqRkqktI+ehwt30PQP+GOvhOq2j6d4Rj8O6&#10;jbEvb614fv59P1dXKlTM19E63ErNuywmkcE4Y/NknkPjT+wz4J+JPwn17wzJqmtNr2oCzmTxR4j1&#10;u91qdJLRpmg3CaYgRgXV0h8vYAJ2bryPonwt4x0Xx54X0rxL4b1KHVtC1S3W6sr6HOySNuQSCQQR&#10;0KkBgQQQDxUGpzvcCRl8xzgFYUdoy3oAwYFckHrjrzjqeT65iqc3Fyd0y+WLR81/Dz9nbxfrHx88&#10;I/FP4teNdN8Tar4P0aPTdGsPD+lTW0UrOsiNdXLzE7pNsrMypj5ipwuwK3N+E/2fPi78P/2ffiv4&#10;X8L674Rs/F/jjxRfaiNYk1C9hisLKZUSQhha7zcZV0AAAXeGDErg/RHjT4g+Ffhdp8WoeMfElro1&#10;vcSsttNcHNzezAj91BbpmSeTayqqxKzcDgcZ5G6+MeueImS3+G3w717xLfyNGh1LxHZzeHNJtlcy&#10;KpeS9jjuZ9qp5jJbwSfwjcuefSpVcVWSnp89CPd2POPgv+zX4m/Zb/aG0lvh+bfWvh5rWg2emeIN&#10;Pvr/AMi/W4hJH2+GGQkNGpJfarfKLmZFHyoq637G/wAL/En7Mf7N9zpHxItbPw9c2eoz300zahG1&#10;usIt4I0kafcI0JMbDDMO3ODmqOofs0+EdTuIvBviDTdD+IPxD1vfq/i/x1relwXF7FGVC4gMg/0a&#10;P5I4YIoztSNM4H3z88/FTwHpvg74reMfBenzX0ngzwzqFrLpHh3UZFnsdOuLmyinmlhUjlf3m2MH&#10;iPEwTG8ivSVOOK/cOer8uh2ZThv7TxscLF2u7X+V3/Xc+7/DvxG8M+OLqRvDPjDQvEktsf38uh3q&#10;XW5VGQrojsQqLIDvBA3HnAJU6lnaq32eMwMIkI2QtuJtVJZdyOT8xbPQ8gE84IWvzavrqfQT/wAJ&#10;Lppi0/xFokL3ljqaZjlhMaM4QkEb4mGVaNsqysQRg19h/DL9pM/FDwXb+M9O0a01fw/IN17d6BMZ&#10;ZbC5UKJLW6inih/eIHTlCMqA4G088uKyn2btTeh63EWVrIXD3ueMvv8AuPboUMyyNiOUSMFM6o2y&#10;SVQVO4bjtK7AOfTHWkkhkkYqokEkY/eK6FmiBIYKQGIJJ9D2HXAFeban+0V8NdDs7CXxF4w0Xw3f&#10;XUJ3afrV1Fa3UShihQpJgn5057DB5xtzSn/am+DzIrR/FPwRt+9bTPrVqMZQszFSSyEAFdpUZzgZ&#10;JC14tTB1o7Qb9D5anWjVgpLZ6mzexXizKLretwjGSJmyyq21h5ikk8YYqB0rnPF3ijQfh3oU2ueJ&#10;Lr+z9PknisBCsDTXGqzyMBFZwwLud5mL7wsa5I5b5QSOM1T4seMPjFYhPhT4JutYsr62zL4q8UaU&#10;lrp6xOp8r7LY3Bje9LgSASyeTECqAls7Kbp/wa8YXevWuv614/uNf16b90fEjTRfatPgYIJo7QBY&#10;oLZCFbP2dCz/ACljIpATOjl1GlLmxU7a7b/ecleq4JuEXJ/11LL+GfGXxSk0bWPGMcXgnwtYXkWq&#10;Wvhm2eK71G4min8y3n1O5zshWOSONxaRB8uyiWR9jbej8feNLvw+bHTdKsBqPiPWZ2gsdPyAEk2F&#10;95y3XIJ564diSFJMM3wL8NvHt1rVNa8TXAY/aYLjUj9mkO/Ksf3QbPRsg53Hljirvgz4faZ4HuJ5&#10;dIW5a+mjWGO7cpJcLDtA8pWCAj5lPIOSNo6CtK2JwTkmm5KPwxtoeY1jq/uTSgn1Tu0XfDHgm28F&#10;zX2q3N6NV8Q3K51DVXjXMYHBSPJJ29ic8hRgKBg7FxIVkSMwqZvveS+zocjk5xjHOM54HNeB+N/i&#10;1418bfEGfwb8O4prHVYLyWBr2FozLI0b7HKsyYhhHG5wdxLcEfLU3wH+JGoeKLPW9B8Q3E+rzWKR&#10;3EUnlZuWRnZZVk8qL5irbMSth+erHkcdbC1MRF15O8+3l/wD62OTvD4bmi0mlfl627nud14zlWyw&#10;Su1l2ecyqu7jByMgo2cc9B14HXl9R8VztePJEyG/jIXzMQ+XGwzsXHR1wG5Hqc4zzTuNVuLr99uC&#10;SSfLNJHK5DLjGdwQZUA52Y459zVPRrHVPEUcb6BolzqVkykxXEk4tLZly3zCR9rhWIOPLUgqSQcE&#10;104LK6+LldK9u+x8piMcqf7tNoiWGJ7PkhrZsyopERYns+7GScZHB6cY7VHdXLC6mUWc2pyspuLs&#10;WMayfIuFMjqoyw27QAvIIPArp4Phn4luIt9x4osNPlYbg1vpktx5gGRgbpoxwMAtsVj64qGT4X+M&#10;7K8e90rxzZWF9JCtukK6MSijJZl3ySyMACQ+4denGBX1GDyGUKt69uVdjxcRVqyhaktTlE8TaT5x&#10;t59WhindIwYbibyHcFSFA3ovtgdSOmeK3NPsZNQmlZLhEbaZV8xyFfkfKMLkbjgdxz6VZ1TSvixB&#10;azfbLzR/FttuX9y0Nu8bE5B/dyJDtY8c+Y4A3Eg4weWbWNI0C+lOs6Xq3ww1SdBA8lr58+nuzjaU&#10;kiI8thjoFHIyQVJFenLh+hOSlGbXkcLx1Wh8cLnQ6xBfWt4AWMM6nlbgtzj5gpAU5xnr3x7cYEdr&#10;qNvey3H2mJhJnCPJMUR8EBhwQcg45JI5yOai0nwze6Ja3U+jajD4p0aOX57zw+I91upGVBgL7kx0&#10;KpkgHGAATVq31my1dpLewuoppo49wkjKOMYBI2lugBxuIzntXk4vL8TgnJ0n7jN6WIp1+VVFaSLc&#10;dw0bRxThFuHTdMiSSMs/IBJ4+UA4x6nsTkVm6hY6rfLEsM0cDoyuZIpHbK84UqycnIGD2znns9tH&#10;M99Fci9cPgrFJ5cZ24I+b7/zngfe6fkBI91Fp0kcdxcxSSyswG/YoPBy4XP6joSAa8dNxmnhW721&#10;0t6m7vytV0rep5x8fNUvLPwfYW8qW8Vve3Tv8sjS7o4lDYO5QQA7ocgZyO4rpPhEll4d8E2n9mJF&#10;r5lT7Rc3qzPHEsztuK7fnO3YUA2kjA4OCK8y/aBZbjxpYWM1wk6xWUKPHFCrSq0khYIWRsudpUbS&#10;M8jNex6NCW1S/kWSCGOJ0iCRwokabY1AAYO2wAZXb/snk9/QjHkoe78fY93GynRweHpLRSblv8vy&#10;NpUuEs7Vb6CBL4IfOjt12xA5xuGOOmDjn0ryXVrMax4m+MN5FJJJe2VzoyJN9nIJ8u0MmwtwRhpC&#10;+M9CDivYrHU2vNNgkt7q2iiXCEvp0UrMSOjDggYz8wz2xjrXAfD21k1PUfizcag8F+l54uktDLBa&#10;MsTCGxtYmeORySQDlShB5UHdwDXEkqbnKfxrU8rkVei4LWLR1WgzzahpOn3T7/OuLeOXcY8Yyu7b&#10;gHBHv+FdfY65Etvi4j8vBO0ojFVPBHOfTPt2rzDwCjaLrl94QuvmaIiSyj2ph4yuWAI6Yzn0OTXq&#10;8HhK3WPMkplCjpGihWU4wp4OOh6eteRjI04zb6S1ReWSqTpqO0o6P5f5l2MAvJyxVGKOVTjdnHP0&#10;9RViGIxlcDoQwH9Qc81NY6bFZRxRxRJFGgwoUjj9O9dJoHh9bnDBVhtVbcSmAWb04X+deTGnzvTY&#10;+jjeWhteG7KVbJZJ5C5kPHmBcY7d6sakyRRlsqAOWYgHj6Z6e9S3bLp9qqRhlCj5QOv1PFcjc6o9&#10;xIsgBJ3lVIb/ANm25H0NerGNOys9DtinFWZckjEvlh1VM5YL8pIGcZHPpXPeIJ7ZbcL5cZMhO9mj&#10;QAtz2Pfj29OauajcO1u7jdsXmQFOGI9V29fcVy6yT6hf+c6PEzcJ8xzGOeM7ec9eeRmsa8oJWTJn&#10;JWOt8H3Fvb3BExQSuPlZjH0zmusMgmB5UrnkZQ/zrhIdNmhtoLjMmySTCrh+Gz1zj/61egWdlMsS&#10;ecziXGWIZuvvxWVF6WYqd9iJbVHUrGFVDwfLCAH8BTm0e33K7Dlfu8rx+lW1jKt/Efwb/CotTnuI&#10;bXfAmW77iy49+lbyfLFvsdMY3dhiadawsGVNi5J2gqFyce3Wo73UILHlQXkHQKQf1xXOvcSSTFmk&#10;cuR1W8l557c9fpUUxMKs/wC/3D/p4Zj+ZP0ryKmMqNWWh3ww8VqzL8c6rLcabdrIXI8mQrGsQJHy&#10;n1HP4U74ZqbXwJpMhcGQ2qM5jZiCxHdSOCOOPauY8UzvdQ3YVJIl8qQSbZGbPB6qT79a3fh9Mx8A&#10;6Akcc2TYxcbifLGOBneSegP6VVGtyRlKW5VSN7Rjsa09whYSSuhJGSGVs9fauX13VIJkCs8ZAX5V&#10;IfDGtDW7yeNMLLdKV/hG0g898nIrj7ya4mmG+WdwRkho1456dcN+ODXLCMnqzp+HRFmzulEjMJIw&#10;UYZyH+b68fypNStk1fV4r+wv30LxAF2C9stzq6/3ZY2GHXGe+eTzVexW4uJB5PntuPACDAGexP8A&#10;IkV2Gi6P9n+aQqzfxK6p+W3PH1FethlVjLmg7HDiFSnFxmrlLwi1xrE1zYavFANUtG2TNbRPHDcg&#10;9JEBJwD7Hiuvv9Naw03Cg56ZBIOPTPesgjy/HmnsUUEWDgbjGcjeeM5ycf1qxeakYfOCOgRzynlq&#10;R1rpx9ZQUbfaOTB03Jyjf4TJjuZLOVmRWIPADuSM/UmpJFkhba6Mrnknf/8AXqu0KysTuh6n5ggF&#10;XEjBjTznjf8Auh1FfO9OU9nl1uNaGSTaV8w46/MMfzqcQsseMSDqeVUd/rQI4lI+W3wD93oP5VVu&#10;rmOFTlY88/8ALQ//ABNRGKfUew+4Zo4PmLL7NGvP61zupXcgxsZiDkjKIB396r6pqjPnCqO2BLwf&#10;fpxWHNK0xOYhnHzDzdw/l+orrp0lvciUtCxNK8k3zS7xnDfuo+R/n6VfhZfLRSRwvVoV6f59a57c&#10;7yK3lEEtwFdvl/HHIrat5jBHsZJQRn5VkYjPrjtW3KtkZ8zsP3hV4ZVbdkqIx1ycHIHHFXIb2aRl&#10;WOV43HG7px/gaq+eWYKEnJ6/MzHA9DxVSW9b/ll52QcKFzg+vI6fSrhTbatqKWx0rMchvusp/vL8&#10;v045qnfXxWIjdxzyGHX16cfjVI6q0cC7mZ2yASxbk98+lY+pa1JaT7nd3Rl5Q5PHcHPXvX0MYtJa&#10;HjVJKN2zI8Tahtjwd2/+8SOPbGOh9awtB0x/EGrRWMSsJZP4VBOwd+a29O8P3vxJv/J02MwWaH57&#10;1wdgXngHPXjpXtXg/wACab4JsRDYRbpmH727cDzJT0yT+HSvpMDgOSXtqu/Rf5ng4hvETtD4epa0&#10;LR00XS7e0jVV8sYOBjPr/OuI+LkZ0ZtO8TRny3sJSZpOeU9T7dvxr03BJyRn8Kq6rpdrrFnNZ31u&#10;lzaTKVkhkztdfQ4wcd69y7bubJKK5VseHw+I7nUtC8U+O9DkaQ3S5tJICEO0qGDK7DA4wOemaoaX&#10;P4303z21W28RaTp97ZmWS38UeLrLVnlZ85aGOKR2RSOmCBzXuGn+EdE0nQ00ay0ezt9FRdi6eqZh&#10;C+gUk8fjXKR/DnwV4TaZdB8J6TpUs27znt4CWbd15YnGcngY61rTg5OyM6lWNOLb3PGbbVtRis4Y&#10;re6uktG37442bkEnII/L6/jXOeAfEcrapq1v4k1G/wBGsrWZjp1vay+WlwMLzuDckZbg/wB0ZxXv&#10;f/CKaInl40WwUxZ8v/R1BjznkEDg80N4a0doliOj6cYVOUja1RlXtwCOPwr0lTsjyPbHz3byQaV4&#10;ttdV06xg0sXgfdqE/iea8vLl9yKC1v5SpGvbG4njjPJGnrmpaZdeGZ7XW44dVguZf9Vqupm1szlu&#10;krEHIOegxnGK9ps/A/hjTb6S8s/Cfh+yvZW3SXVto9tHM5xjJkVA3Yd+cc1orptj5JhbT7F4GPMc&#10;lpE0bHPUqVwce9CgDq32R418BfsFnearpumQ+HrWzhwps/DFy01nGDj5VZgDkgD8vzxvE3hO61T4&#10;lnVrAi4vdNEubBmDRzDajE4yemwemRkd817/ABWdtaxJHBbwWsa5IW3hSMD8FUU7aq4IAHbcAB16&#10;/nVculiPaSvdHzz4/wDH9h4u0i1ludU0XSLa3byr8axp7X1vGQQG3RCWMnnIHzY6HPNJpul6dNoc&#10;Hk6haa9pzgkNZ6J9itJMEYKR+bLxj379a+jheXcexkupEIBAZWII+lQyXEzsS1xI7HqS5yevX160&#10;chXtXa1jxW38NWMOvTPb6bao/kvgpZgZ4B9OckCsPWNUvtB02RBZ3Gnh5NovbbQJdUl6dBGFYDvy&#10;Vr6B3OV2l2I/P+dPWSSFspNIp9mIzRyEqo+x5r8HHvW0mSS7+3Sl1U/aL+w+xSSfKvJh2LtOc8Yr&#10;0ZsDnrSuGkbzHZnbuWO4mo5AAM5wP/11UY9iG+ojbccgCqN7fFfkQ/l0ovLjcuEPHvVNlJXn862j&#10;EwlLoRO2eck44/Wnxr5ny57+lPhtWnwAM1oW9j5Jz1JxxTbsTGNxbeERqAOGxz6VY29exprKDjr9&#10;KX+IZ+vJrLfU2+HQST2waY2cA9/YfWnyIT0P/wBams3TIzUlJjcDPI79aVjSEYJPXmhlz6H2pMoh&#10;us/ZpOo4rP0mT96wDZ4HH51pyr+5depx0rI01cXrA8de3oTUjNpjxzzUcjAADtRu6d6R13HpxQJb&#10;ka5OcZpzZZfcUBSvekJKjpjmgdwZenzGmt270/O4Dnmo2JBFADGbsRmo2boDTm3YxzTo4/MkUEGl&#10;sWlfRGnbWi3tqY3GFNR6b4Yt9Kn8yOSQ8HII465rVs4fJjBz83pT5s+WxHXB715U5u+h7NKkklzL&#10;UzNV8R2Okgee7/SNC5/Sq+m+MNI1hf8AR7xQd2AkoKNnJ7EVjXhjhui0yc553c1m67qkMk0brFGG&#10;XAyoHrnNeRUxcqdVU+Xc0jGUryUtuh6CpEgGCCv94UN8oIPPvWL4W1A3FvtPT3rcdhj1r0WaQlzK&#10;55v8QLsNDLH1DBh/SvI1LWt0MryDj+dex+OdLDK0ignjHSvKNXg+YMCchsGvDxyd0+hwT0qO5qp+&#10;8AYc1ct1O6sfR5N0IQ4yp9e1blmu8nJGOleDPS4orUuXCHyP/r1z87bZW47cV082RDXO3qnzMcYz&#10;zWFKTuddVe6iqv3f8+tbOg66+n3CIWJXNZHln6jNN2/Nj3r06NaVGXMjga7Hsuk6kmoQAhhnuKv7&#10;vl5/SvJ9B1mXTpF3Mdor0nTdSS+iByM9xn619RSqxrR5onZRrX92ReVSec5A6UnCng0bg3B7dBSL&#10;97A4J7Vqdou8KpPfFCkZPPf+tMY9McZ7fpSgnGTwKVwsPX72Pf8ArQwAb8KNwH0zx+dG7p6ge1MS&#10;FA696c2OpOO1RM3ykj8OPc0E9cA5+nfigRI3t9KYzbc44OKad6/MQQOoz09qhluoYwd88SYH8Tgf&#10;1oKSHsxbGWz+FVJ7VZgO3rUcmvabGMtf2wx/01FU5vFWjo2BqMTn0TLd/YUK/QGlsx8umx9c1m3U&#10;Kxq3U1PN4r06RcRmeVvRIHP9KybzVmdcw2F9MOnEJH866qc39pnFVpr7KHN0x2H/ANeo5D144qg2&#10;pX/IXSLnH+06r6+tVXvtXkxjTEj/AOuk4J/IV1Jp7HDytbmozc9aiYjvwMcVSWLWpgcLbR9sFt1N&#10;fTNX2k/bIYyf+ecOf5mlzFqBd9O49ajZs8DP4Vnf2Xfk4fVJB/uxgc1E2iy4Ak1G6fkk/MAP5UyN&#10;DTOdyjGeagaReATtPvWevh+BpBvlnk+b+KU01fD9guD5W7j+Jyf60xaE815AqEtPGozt+971kT6p&#10;ZKrg3K9Oi89zV9dFso14s4zg+lV/sUEchURopIH8I6c1OpWhmSaxbbSE3yNuP3VPrWTc6lI6kpbS&#10;Y6fMcd66hY1HAUAdcY96oXkQPt64qkyWkcddTXcgI8oJnpk+9Yt5HeMeZVUegGa6m+XbuGOBWLee&#10;3SrFsc5cWcrNzO2fpRV2Zxu5OBRSsO5+xeRnrS7hnGeai9D6U9T3xzXzR9OOpaSlzVIZmeJvFOi+&#10;CtCuta8RavY6Do1qFNxqGpXKW9vCGYKu6RyFXLMoGTySB3rUyRxXzn/wUMG79jr4iLjdujsh19b+&#10;3r6MOc9K2tpdCPG/G3w7+DWl+Df+FX+LW0W10LxpqNxJFoWuasyy6peT3HnSmBpZfNaUzyq48s5V&#10;nXbjIrZ8G+Dfhx8EPEEelaX9n0vxP4zneTzdU1Ga81XWpLeIsQ1xcSSTTiKPcQpchFJxgE58Q/bO&#10;+G+kfGP44fAbwNrxmj0zXI/EkDzW7mOa3kSwSWGeNhwJI5I0kXIIygyCM1yGg/ELWvG37QH7OOl+&#10;Nmhg+JXgrWvEGg+JrW3x5ckr6PI1veKOGEdzEiyxnYFOZV4MZFUgPumvANDUDxx8YZduwf8ACXRl&#10;pVjJbC6DpXUjHA5Oc8Y+te/H1x714FoKRR+PPi4zbC3/AAl6ECTYBk6FpPc/yPXr2FeDnLtg5W8v&#10;zEdRbw8QpzE6seFjJAJ6NweckfnXCftH6h4n8Lfs5/EvW/DV82larp+h3V1DqGDvg2IxmMRByJdg&#10;YK/8JOf4cV6RoGntfsSY2S2VirO6hWYjAPGOFPYg/wCJ6q/0+11azuLG8toru1u4mt54ZkV0ljYE&#10;MrKRhlIJBB4wa+HwqjGpGc1s/wDIunB6s+W10mGz/Zw8S6d4dtrWw0G0u9S0+y0+AJ5dtDp10bYk&#10;7iA+UsnYt0ZpMkkOcYHwjsfhj4l0nSdN1Twl4Xn8QRIzOL7RbWQ3o3sQwkljJMm3DbQc/e6heOn/&#10;AGOIFvv2P/ALW8Cx3GnW17YiJFH7zyb6eIgcfK7tHnJ67snPbmvjdo9l4L1bwxr+maXb6fPHqWJh&#10;ZwpEjOrCSPcET5vlSRMLn7vqS1evUcPrM8NV0Une/Znzua0quHf1+h8UVa3dXO8/4UL8LrHbJb/D&#10;jwhY3Ee7y7yx0a1tXiYg4J8pUOApxnIbnqCcia3+EPhOwSIWqeJdP+zqymCz8da3CFVm5EapegfM&#10;e2OOO4FWdL+IPh/xNcww6TrNvPdTIYoraQyRPdYVjtTeig5VS20Z+6TnAJrY1DVLPRtPa51S9g02&#10;2hYlr29kMCRHI6qyjZt+XkcHOeAoryeXF05tRvfvvf5ndDGUZR5lNfNmXF4WstLlhkj8QeJ7BxsR&#10;ZpfEdxdiBQXIkMd20yM64wSynPy5926rY6/LH5tl8VPG1tcpGzeRHbaDtPy7lCs2mOcMeB09SCcA&#10;1P8AhZnhSa5+zx+I7GOaRgQkjsobLnGGKhWUk5JB43c4yCcrXvjJ4M8Naf5q6nJqghAAh02Ce4VM&#10;JztkKBEKqGADMoHC8dK6KMcZSknezFLH4elGUr7fM6LS4/F2jzWoh+JNxq1mpGI9b0GxcnaQCwNs&#10;lt5e0cYKnp7gC5/wkHxHgWSZ/FXhG/baY4/M8K3UJZ8Aoj41Fshs8uFAHHHOK8rtbr4pfEmS5u9J&#10;k/4RXR0IaGPU7eRYrhN2My7omMhKkFmA29AOODufC3xtreqatq3hbxOs3/CRaf5m5yjI0luoVH2k&#10;KAeWUrgDcjg9jnonh8RFTUal5vV7P7mccM2c5RlKDUJOyfn5roemWPib4pSWrsujeB9ceJPmkTW7&#10;3TWVyBuAT7Hc8AlgCGOeOnIFe+8YfEtbOOK+8AeE50n2LBFZ+NZXN1IVcqjebpsWACqkkc88BsFT&#10;f0/U7zT4/wB24QZO1WEnlBsqVLDjYAcFun6kVwfxs8YeINF8Nx2nhaX/AIuF4ruP7D8NwXLuI0uW&#10;WR5booQytFbxCWdn2HPlxoQ2VFZ0qk66VOKTk920fQRqLVHAal4s1X4n/FJtcj8C65rfgfwBcSww&#10;LpN5YCSTxCsZW6uM3V3AJEso5GgiZQf30krZfYMejp8S9Q0+7tP7V+HnjuzRpXC3VvZWmoR26rJ8&#10;rSLZXc0hXY0eQiMctkAgELo+C/BemfDnwXo/hfRfMGj6JC0dvJM7u7yMWkluJGyN0ryO8ki/32xg&#10;/LXRWymFpY/LZeCGjJZWkG/q5DEru+8CvPt2rOviac0qMIe7HZ9/l5mbl1ORvPjB4d01Ihe2/iy1&#10;t3ILvJ4K18KMhtyBvsO3OcYyQcDpyKivvjh4FZbpbnxhp+kXEEW+VtU860WzBjDLK6zKhJAwxX0K&#10;9Ac1200t0qRusssPAVZBgGPGRkZk2nZu9ckE8YJIqRX15AI/KupoEBB8ozNtJPIOS+5SxPOf7x9Q&#10;a5K048sbQ5bb+ZMbbWORtvjN8OdQ3y2vxK8FXsaeWGWHxJassyk5VS3mja4JJwcZPriusjuodSt1&#10;lsL2LUo2TK3FiTKE+XAc7TgDHGfb3qa51BriORbudbiJY/mimCShAdw8wKSxZ25U7c9D15zyN18M&#10;fAV5cq1z4B8Hyyu/mL52hWLeZIUH3m285GX55yD1A4mVWm5e7G0RWV9TrYLO8W42SWs8J5UR+RKp&#10;27yPLGcZ+7u4PHy44IYyTWc9vZNLJBNFFF87yG3YCJSu7eCcDdkY9vpjPH2Xwf8AAVukQg8KaTp8&#10;UJ250+EWWzacBoxBIghcEnlAOD36027+EvhaWbzLQa9Y3DxKkZ07xdrFpggMVZ1hvUDLywLfeJfJ&#10;IJ5qnOhJ2baj36hZdztJbeZWmAgkR8EIDBuG4bCAwLZxhunoTyM1wdvJJ4S+Mdpey28ktnrtmsEM&#10;qBf3ckLSu2ctwzgccjB46tmrU3w509lklsfEXi6xMqqrbPFN1dAINvEKXbzKGIz0VSQByBuJzfFH&#10;wpvfEdm9vL8RPEMEkcy3drNJb6LKttdIX8uYk6YHAHy/MrcBmHAGWqjOnCory0en3nNWpe1haL1W&#10;q+Rlfsv3h8N+B/G2iJYwxNp/j7xDaiKAGOG2uPtjyJEkW0CGAxSQuuMj94Tjpu9L1DUp9SuHBieC&#10;2SMPcQ4UvDGTj93nJZmcEHtgdP4X+ePhfN4im+I1/FceL7m4Pj3S/wC1VuL+w095bnWbKGK1v7Ap&#10;GsQ5gjtZlVFRnSOQ7htcn2e00fx3bwQK3irwbeTQklJm8F3ESQsCP3rBdTJUEFlwMdcYA4r1Mwiv&#10;bSm5Wi0rb69DanXVSMZQlv8A1sa0diIxEkccCPC5eBT5YRHAcCQgZ4CHbjp0rq/Dl3BDqM0hXYs6&#10;bNxKszlXXaMc8/Ofru6ZAA84mb4hw3XGneCdYglCo0Cz3+nvMf3nBBguQqHIYMB2A3EFcvvtc+IM&#10;cd1cN4T8PzWsaMxm07xnLI8OxFDSIJNKQO/QFWc/xcA8HxqUVfmjJL1djVXvue2yMslxBn5vLbcm&#10;0rmNuUZ/cYOB+PoMZreXNH5biNjcAIYpQqrd5RvkIx8pIGSMdM9ecef/APCb+NormYSeA9Ru/s/z&#10;/ZbfWNOPnHcQqzeYU8tdpSTMZPIAPRlLx8YNSt45ftfw18awnazyNbf2VeMgGAzKkF5KWGemVLcd&#10;OK7YOEo3R1Kpbc9JaPcJZFmYHc5EgC74ScEnAHzDoBwe3XJNWFhRSiMsY+YbY9ykSYO5QDjr/F+H&#10;frXn9n8dtFkt0aXw943sb6Jcm1k8Hay6ryML5sVo6NwTwpbn6ZF+w+NXhmeCSVxrtlEql2j1Dw3q&#10;dnNjcefLltkbnBxgc44z1rtqUJU487eg4yUtUdRceG7S6neWWaUtICpAZRncwI6L8pAAXI52gZzw&#10;R5D+0H4b/sL/AIVf4vgvFjXwx4400zyzFQVtb520yeME4UJm9iY5HCxtgjOR3158dvh5YrE19478&#10;N6cJsqrXurQ2+MBSSBIVyOV6Z5OOxxh/EJvBH7SHw98WfDbTvHOhve61pjwRzaTqUN5LbM2TFOIk&#10;kDNsdA5GVztxu6kaYXC+zqwqW0v+e4StqesrCtrGsa/KqDGOnAqKa6CqzFlWIdZN3Qg85HpjvmvG&#10;bX9oi78F6bptl8YPCuseB9SUpaah4kWIT+HGkJ8sXAvYmIt4ZG27ftAiZTKoYDrXp1n4k0vxBJ/x&#10;KdVsdWKHY/8AZ90s4zjIQsp4bHzYPJAJHAJq62XVKcnJbBGatZF8XBa4VSmHUDKgnG05xhsck7ck&#10;Z4wPXm1BjyQd2R1JL9+Ov+FULaTcAoLYj+Y+Yrqw+ZgWIOCoJU4PAxntWkpbIXDeZjOCG/ye/wCl&#10;cvsJdR7alaVd0hIIMmdrEHrhgQp46HPWqsdu8kkDlWCRn5YmY4jILKzhgOSQ2ACRxyMHIrRZflz8&#10;3THVhxntz1qVIzuOWzznIzz1wOvajkcXytjGQRMoBJ5PJPI3cYwR+X5Ul1EWhfDvFlT+8jyWXryo&#10;wefTg/Q1ZYdTmq8l3FHuLyIoX7xLAY/X3H51jKbppXKSuee+MvCuqXl1DcWEVvJdq2VSYMkM7fLt&#10;aRwCUCKDxj5sDrtGM7TPAD6SrmWZnSbPmsLJ0kOHw42hj99skYydq8ElgR6ZdalHGvyFXOSv3hgE&#10;dQefwrHuroX4DyRQuFU42Tg8FufTjAHPrkcYyfJxGIpaqG7Oump6Loefa5Z3FvcWSwRKkjOqI0di&#10;SsB8sgMR5nzIm3GBkDcB93c6efz6GtwzRrYiO1lkZxaSaZIFu95zuYs6FJJHBY7f4TzgZkr0/wAV&#10;Wq3jFEtI7goYzJCt0qs25WwowdysXCfMOMKT2Nc43hp9SvomhtxNJIZdtwbiFXibAO8rnEqAgqpA&#10;3KBxu3NXHSqSSXMzsdrDPtUWm29zc3UAYRxN595/ZzM1um05j2cF9u5lwoLEyjhck1Dr/iO+S8hg&#10;Fgr3o2mO1NpJskIAJO5sKAqlXIY9QvQbWbrE8ExafHBcC4ksr23AS3t4bwSRKBvCney9w7MVIYbg&#10;vJxk5tz4D0l7B4WZ/sykfaILeRnZFJwWUA743d+Q67hhmJzww6Ka5p8t195m6iSPKNMP9uTTySeb&#10;JpouS0eoR2Lwyu28K7OhI8rccIpXgcfd3AjrPg7oSeLPjl418Qa3a77jw0YNP0+NV2xWo2SAqOfm&#10;KbWO71mY4HGO20jwrbWGrLNEIYdSuSn+lho2afaAFQgELKkYA4wDkk9WZjzfwTht4/i/8T7bRFeX&#10;w4lxFK4lC4W6YyGRUOOzmUYzgL5YGB1+swdqdGr7PpHf1a/4Y+ZzCSnXoJ/zbfJs9S1TW42cyP5b&#10;7WO1Q+wcEAjcRgNkjg8EkDOBkee+IdYb7PMVlht9q4hvGZmjWUNISsmACFRcEvuALYAwfvemapoy&#10;TRsit5Mhbelwihijc84x2XgEEfhXFy2c+l6sPtC3F20KKj28ZiVZYssI1jkZVBLZyVJG3dgkALu+&#10;VqUHCSm+59DCrFqyPK/G/h8WMXgvTF0ieefVvEml2U+mzzRs9rBCs900sJ5WRpUtZcrlSq44BGK6&#10;zWvH0/hbxVb+CPCnhm6+IPj5raLVpIYWjsrC0hllCR3N/dOCIV+WQrFEssziE4QLgl/xUuNJ8O6r&#10;8I9V1e7Wy0XTPFl5qF7ezEoIEi8O6vLJK42goF2Zx0wuMY4q5+yhoc9t8Pb/AMaatazR+JPiDqVz&#10;4ouhfHdcpbTuWsLaR8ZxDaeQmzOIzuUDFfaU40qeHjWmrrsedKTcmmbnwJ+Btp8JrG+1rVbmPxB8&#10;SPEDfavEviqTLS385O4RIWJMdvEu2OKJdqqkacZya9SDbpFOcnPUYJ96ia5x82flBPXI9c5+Xg+1&#10;I0jKCNhb1yD+vB9a8irUlVm5yepSstD5U+HkPx2+GPh3xjoejfDTQ9TtLHxBqmtW51jxVHH/AGvb&#10;3N9dTi0sYYYn8n5GUh7l0xJIw2lc7fSfDH7RXw+8UpOZ9eXwdrVk3l3+g+MhFo+p6WWiEgaSGYjc&#10;jKVxJHuRuMM2Gx61dzZbb8yhjjcudyjOMjjnkj/69c14g8A+F/Gl1a33iLwponiG7tlMcE2qaal0&#10;YzydoZ42ZMENxnALHqxr0Y4inXuqsPn1uTy+Z5H8G9c8OfED9qb4l+KNIvNL8XQWehaXpmh+J9Cv&#10;o7uxtbVjLJcWBdVwLk3AeZyHfdFJACIyh3+1eNvGdn4H8N3mr3zvNHbgCO3jfMk8rNiOJVxyzsQB&#10;/wDWq2s0NvapaWkX2e3t4UjW3gjKrFGvCKsajGMAqNo/hwOlefw/avHXxknhv4saP4MW3ltolZ9t&#10;1f3EbMJN2cMscJGEI4Z88/Kat8uJqc70hFbehz1puEVGPxSNn4ceF77wzpN3qOtCOTxVrc/27VCr&#10;g7W6RwKwHKwx7VAzjIJGA1eUftDfsz33xW16Dxd4R1Sw0rxelrHYXtrqzSvZatboxaFWZctbyxl5&#10;MSIjZErBlYYx9DSAzLzu2gHON+RkdeCMHOOfTPrmmqXVs7nG45A5yo55PzHPI4rljWqwq+1hLU6s&#10;PfDcrpOzWt/M+K/D/wCxL4t8TX0dp8Qrzw/ovg/CtqGn+H7ya/vtRQBiYHnaCD7NC/AZow7sMqCm&#10;dw+iviH8Jl8ReMLXxz4T1ZfAvxHtysX9sWtmbqHVbVWUm0v4C0a3ERTODuWSM7WjkXaQ3oF9cCFV&#10;ORuUlVXdhCey5LcHAPHT8s1nRstzJNEGaSPd5hwg3xgtxkbs4bLBWHOAeT1rqqY7EVJczep0YrFY&#10;jGT9piZuT7s8X8G/Bq28K6prWqa5qcfiDxfruoyX+seKo4ZbSa5YYjW3EIlLLbxIqxxxksoCls/N&#10;lvTrNT4fVYwkNlcbFSWGzjC/Zl6LtlC7mztG7JOBjgcA6l5ot1cXCS27ybZQC4jcNHkLhSDvwBjt&#10;3yfXm9aeC7G1tY4X4SMsypGQqoGIJGNx43ZPt2xXlSrYmpJu/wCJ5Psnzto5G8dr7eT5zW0z+Ytu&#10;8sku7rliXOQR2Hfp2wK8ljcJ5twYpcFQDP5LYPHyjJ4xgnv1J9K7610ewsZjInzSschpChHGccZ9&#10;8Z5qSRYbpSrhXiZCrK2whhjke+R2P49a5PYt3c3qaqjd6njXjHxHpXgvRTq+tzSWelwHYqC2d5JH&#10;37digdWYcjPYHpgivGfHH7Rehah4D1238OXep2+u3O22i+0aYYzIkmYpJkcF1UxqQRzkso7Bq2P2&#10;v7gat468L+CbMLYCRoLye7flJJriZreBj7RKsh64Pmfw4re8efsr+AZPsxso9Q094fLhmNjeCITI&#10;qFCzKSUJcrlmjVGyxY7yAB6dOjTwtNVay32/A+lpYXCYPDUcRXi5OTb+SOe/Zz+HaeD/AAaNaePy&#10;tZ1iDcLeJCwsbIEPCq4OHMgCzE4B5RedtcP8XPgPe6JqWseL/DV/fGRJpNVj0+NZDNPyZJZbaZWy&#10;vlkk+S+OA21mG1a+jLDTbXSdJsLWzASzs4ltrT5gwCxgKq5JYjaBt+Y9BjJNY3iu3hm0ya1kiidZ&#10;s+Yp2DYMsFxgHkg8sp6r9a5MPimsUpx0Unr6HgYnMcRGtPFQdm/y7Hz98Nf2gtEbUrODx5oVzdmz&#10;ih2rZqkvkuIl+e8s2SNkkcqxwu8ZOdila+r/AAh8RfCvjqzjl8N65FqUCni1YyQ3kW08qbeULKuP&#10;lOdvTH1rMtPDfh74qeAdFh8TaRYeIojYrbSm5QGXeg2yDzx+8jYPuKlGB75rzXxb+xzoOqSG68K6&#10;9feG7ncs6i933sClSSjIxcXEeDtyxlYDAwoySP2hKOigrR8tjxKWKy7HWniKfs293HXXzTPoCRzi&#10;dSyo3BkwcrGTkAgeppLhlaN1OdhXOGBDbeob65zx7ivmL7B+0L8H7qGOzjm8b6FEGcQK0Wp2+Tuy&#10;NrKt4hyNwK7lBxy3StDwp+2hol958PirRLjQry1kK3c2nxtciDBILvbMFuIzkMpDKQPLyM5xVJ3b&#10;7If9ke3Up4SopRXdpP7mfRM2fMyNrsVwM9MHqTnoDxx6ioNyNb+Q0f2i1lQxGCRAUmU/eR1PBHXr&#10;1FZXhjx54V8dW4fw94i07WGmGfscc3l3AwMkNC4WUMAM4KDj9Np3DZYg5xtZi20kZIB9vTA54qlJ&#10;S1PCq4WrR0nFpemh5nq/whfRLr+2fAl6/h3WYS2603lrJ85OwK+4JnPA+6u4jCg5ri3lm8RajLf6&#10;7IJNRtla2u7JYUtJY2X5h5xTGXG7cB05BHByffyjbo9i5ZRlV9ucg+g46n0rzz4reG4prJfElvCr&#10;S2oAvVAJNzbBhzs53NFywOM7dw9McmNp1MRRcISt+p5MsPThL2qj6/5nFz65DZ60NLecyu9vua53&#10;MwOMYzx6EjdnqMHkjLodBsdU1Cwtporm8jaVSlqb6ba3zFSA4YEDvgEdBU76TY/LKmn2qhxx5cW4&#10;EbVPyk43ZXB+v15zLzXBpP2aG33Jbx3GLpoUdUjXYxy+MeWclSCByM18D7B4ifLR91pelzr92Eea&#10;fvL/AIY8N+F/2O4+IF/rd7NcXghmuL6K4uZpGfz2l/dv0JUDdnngYH+zn2+1tHvbrUbuZZrKK8lD&#10;m1WQnylCKpLAqOWxu7+/PA8U8WaLb/Dv4kCXRwgtb5Y717cAKh82Vt0L4PKll474PUHOPoeGLTbd&#10;bf7JbwS+XkLud/MTOCBktuU8/wAXb9eqpVSowmm4z2bPoc1pe1nRrx+CUVZdrbkvhu30/T4Y7afz&#10;4rOF/OP71QoVcsz52qQQM/xZ68HgVx3wJvJdT+DenagYdjeJdRvvEDD58zfaLmWRWcFRj5GUDrwB&#10;k0z413ltafCvXkgs1/tDV0TQdPeW4kVTeXri2RtnmKG2q7yE8gCMnB6H0Xw3a6doUEGl27/Z7ext&#10;YdOtkkkDKIYY1jQCQnDnCj5fy9vNr1ZRoykrylLr/XyOGjBRSV7I878Q6wvhX4meG7/WI7q10m0g&#10;k8u6gjkdssGUgqMHAPG3k46A5r0/wv420jxVF/xLNSjvNhyybZFYZGR8rKCOcjp61S8VSbmjjYBm&#10;UEsrOMHnvzlcY7cfj0838LqumfFzUsxC0meDNqFjWNXQqC3AOGyFPzZzwa4IpYujaUbOKdjjqc+X&#10;4jnhK8ZyV0+l1/wD6h8H2cN1587x+YwYLtKE7ffmuuYFYiV3Lgddp4/WvOPCc5aa1lgcHzOOoPH5&#10;8/jXX+IPEFrpMIWSWJGbn5iowPXrXnxrKnC81tofaYdc+kTmNcmuIop1nmYxNLjft3DcTgL1+UE+&#10;9ctc2c+palBbxpIJgm5pPLYtF3Axk5GB94HvWhqF0txqL8qXZDld8W4r3CkZEg/Xn2rFsd8zpMD8&#10;vRFV0UEf99fLxxg88Djnm601SiopFVZXRsXlrctJFBctvaE/KUU4XPfPBJ571t6b4RvbiBHEPyyN&#10;94gDjJ5I3Z6Yqfwx4d+2Otzcf6pfmIbYSzfQ5rt9ojX+HaBgKAox19qzgot8zRnCHNqytDp6Qwxx&#10;lNwTCglfT61Z8vcSDnGewB/rVVrtNw6DBwcBT+B44qzHNGy87c4J6r/hXVzrsdNtEkJJAOCOo+n+&#10;NNmtdyjIx/vKOazL7XGXcII0ZV6s0qqf/QTWAviKW1ndoo9zH72ZwRn0IKfyrzpY6PNaKO2GHbV2&#10;VdTtR9umOyPbuznyRzWBqm1WwRAx6HcnIGOvIroDeM2SLWUvIDgrcKc/+O4P0FYl40sz5W2m2xtj&#10;aZTwcdeV+XB9q8295OV9zujHlSOfuI0+zzkGERCJiFZCB06k4yPpV3wE8MHgfRirQhvsqksF2k5y&#10;egHv6noKuPprw2N4y214zPFI2Y5ctnaRyMVX8Bx3kvgjw+xjuwTZRjiRT6jHyjA/T9arRrcodeTJ&#10;LcKz7dw5GJSMe/TBpY/JaLaHJyfvCfhjnvx1+tWbr7TGwTfcbUO4/KSAc/oat2bXDgGSWUmTk7o2&#10;Yn6+tRrbRj6jNLvk0/z8qp8w8uZ8n6YxU9vrUtxfRJlfLzxGrjjP/Ac/rUt3LJApAkl3f9cmWsC1&#10;vit8d0jLtLfM0T9cd8DI/CtqLnJpOWhjOEbXS1NyPUoLrxdM0UocWVr5MjK+R5jMTt6dQKstukB3&#10;GQj/AHxzWB4LmSXw/GUlGWlkMm9GO9tx+YnPPHetvch+USQntyjD/wBmrox0r1eVbROXBQtT5n1H&#10;GM7cqsnDHHSo5pmhjJZZAAM9Mj+VZ+q6xBYfx2x4yQQc4/OuY1LxAl+oET2+1iVHOAfxLY/OvPj7&#10;8+U9JppXRuatrwgURrHNucZUNCckeoxXNXmqPLGWfftBA3LC2SemCO1QQadHdMMCH5WywEnOfcE5&#10;FaEnh+OZgUjQSuMfK6kfT3rshGMW9DB6nP3l+XkyVyVGdrQnKj8+RzTYv3kaYTIPTdFjP61uTfD+&#10;UIjSrHbp1Tcyn8OOlTQ+C7a3Q5LSH7zH93k/hnp7ivRp0W9jllUUdDAFinzEDA3Yb90R+B54FbVt&#10;o9vtSPylZguSpTGB6jnmo9V01bFBKh8xCMcsv6HH6VPol0JoowAMKfutt/769h2rooU+STTRjVmp&#10;R5osJPCyTRh9vB5DdQ368Vm3mmjTVk3ZOB87YGV9Op5r0OBoI4SBwxGSuB19enP4Vxfi+JZoXKEj&#10;acDrgfjj9K7YpJ3SOSVRtbnA6p4gtrDc6rv2844I9yP8K6fwX8NNT8dLFfa40thoudwttgWW55yD&#10;yMhe3FQfC3wPD4i8QSXV4TJb2TbhEw4L54z6cGvf1HlgBeB2A6CvrsDhYQhGtJXk9fQ8Gc5YiTvp&#10;FfiU9N0u10mzS1s4EtraMALEoGBxj86tL8mAP50KPl6dOgxSspbPTpXqb6s10SsiNvvBh+B9KRgj&#10;YB+tOY98dP8A69Vbq8SyhMjHvwMfrVRi27IzlJRWpV1XURaRFVGZD0xXMsWYlmYMW756n1qW5na4&#10;nZyzD2z+lRhQzNk89/U16kIch41So5tkBHTH4En9aZ/FhjUzLt5/If57U1SD1OT7YrU57kaqN2R0&#10;9D+n49KOOeDnp06+30FO+VTnr/OmSSKikk4X09vSiwXGFTuHc+9M6+49Ki+3x54BI+v6U3+0kwQV&#10;b2JGM/8A1q0UX0J54k65KKOg5prSBcZb25rPbUJGBwCvp/jVWR2k6ncenPT8aah3Ic+xsLKjchs8&#10;Y4IpS+R6/jWEq7cHKg05968nge1PkEpmrNdRxL97cR2rPnvPOOB8oJ/CoDIONwHT0prqScg4H/66&#10;ajYlybCTH4dOuakt4jJgds0xYzwAcj0xWpZ24RQcc+9DdkOKuySG38tRgU/bznkUu3bznj0xS7dp&#10;+UjFYM6LWGH5cdxSMAcdac/bj6UGNs5B+X60DQ1gNucge9RNjcvfnqKm27ep603bwBj9aQyNsZGO&#10;9ObPbJ696No7dfehlPQf561LAr7DtIzt4rM0/ct8Mk/xdPr/APXrZ2kqecHHIrEsY1XUPl3dcHP4&#10;Ui4mw2Nwpkinj/GnydQe9NyOOcd+TQIauSMk008Dg96kXv1x/wDXprYXjHP1paFcrD05qNm6YPNO&#10;Yr6+nvUW5d3GSP8AZ5pi3BhjPU/WtHTLMY3kcdcVnxxtJKAuW55X611Nhp9xJbKVt5iMdQh5/Sua&#10;tLlWh24aHNK7A8JwT1pOPX9KfcgWqlpisIBxmVgg9e5HPNY914r0Oyz5+uaZDt6772P+hNeZc9ey&#10;IfEHhyPVI2KOYpvVec1w8Pw711r4G6uoXtQfk+bLEe4rr5viJ4YjYEeILGUkdLdnmP5Ipo/4TrSX&#10;x5C6ldZON1rpV0y/mYwP1pcqk7tEShF6mhpelppduEXlvXFWm5zmsU+LjMuYNB12bHrZCMH8XYYp&#10;v9varOp8jwpf5I6XF7ax+npIT+lU0+pcbLRE+vWa3lk+eDyK8X8TaesM0i4wM7f1r1x77xJPG2PD&#10;1jAr5A+0apuwMkfwRmvNvGui+I2kfzItHth/svNKduc56D271xYimpwZz4iGnMjkdMuPLuAF3AEh&#10;OnfNdLZklsDkdhXCXPhXxBI6zWniK2sZAd4RdNEi/wDjzZplpceJbWbydQ1kOB/Ha2cMWcf8BNfL&#10;TgtdTCNnZnqDA+Xyp9+KoxWouZPuM3fpWXHprXduHfWtUlBH8MqIP/HVFWtD8I6dcSHzpL6bjHz3&#10;svP5MK4oxVzsbvaJfudNjjjO0Bcepx/OshXgjnCyTwpz/FKo/rXQ6r4J8Px24I0xXYDO6SWWQn/v&#10;pjWRpfh3R1ugRplqdrHG6AN/MVrF8r3HUpLQtxjSjCDLqNon1mHr7Ulj4y0vSZwEvxMPSFHf+S+9&#10;dlb29jZ2v7qzt4xjjbCo/p7Vx+v3SqxZMKR2UACu/D1nRkpIuVGPJdI66z8e6feRr5NvqU7Z5CWM&#10;n6EipF8TXE20QaDqkshGfmRYh+bH6VjeD9dkkUI0hKnjr+ldspEir+f519bGUZRUkY0pc2lzFGra&#10;3Lgp4e8sf9PGoxrx9ApNL5/iV1wtjp0B/wBq6Zz+iittccYOP5U9VH3c8H0pHX8zA8nxI7c3mm2/&#10;+7Az45PqRSjTNfbIbxAij/php0f8ya3gOmCcZ9aYe5I/MUXsFtTEPh/UJl/feIb9854SONMfkDSN&#10;4RizmS/1GY5/iuSvb2xW3tPtil2nPTp6UXY+VGH/AMITpHWSCSY9f3txI3f/AHqlXwno0QO3TYAP&#10;oT/M1sYzxkZPP/1qTaelK47GfHothH8yWdupHTEa/wCFTiCONjtjRT/sqB61ZKjHvUZ7k+lIViPc&#10;V4UkDHYmoGBbPUn1qdspjPpUbqTuHUU0QZ95aowLYGc/1rEubcqxx09K6SRcjB7jNZl5anGa6qc7&#10;HLVp31RRhjKtjt+VSzRgxkHpTFUo/TipZMbWrST1uZRVlYxpl+bPQCoOT7Crd1jceMf/AK6o/wAX&#10;PXHSuiOxySVmB6jnvUW3ptPWpD1X0qP+L39B9aoghf7uepzzzWdL/rFPv/Q1oNnuc9enFUZuo5ye&#10;f0BqWMgX5ZOuflFU7rvV9gAy4HQY/SqN5jnOaRRgX69T3rnrxfm/HNdFf85I4/8A11z151OeKqIS&#10;Rj3J+bpRSzYLHrRTJsfsMOmaeKaBx+FOr5s+mFpRSU6mhnJ/Fb4X6D8Zvh9q/gzxPDNPoWqLGl1H&#10;bzGJ2CSLIuHXkfMi9K4/RP2ZfD+i3rznxX8QtSjktp7WS11Txvql1BIksTRNmOScjcFclWGCrAMC&#10;CAa9cIpa1TaA85tvgR4Ws9U+G2oBdQnu/h/bXFrosk948jBZrcW8hmJOZWMY6sepz1qfVfgT4H17&#10;4r6D8S7zRN3jTQ7drWy1KO6mj2xlJU2vGriOTCzzAF1JHmHFd1NH5q7d7Lz1U4NOT+VVcnqc14E+&#10;Gfhz4ar4gHh2ykshr2sXOvajvuZZvOvbggyyDzGbYDtX5EwoxwBk54z4dQiTx58ZTtDMPF0H4f8A&#10;Eh0n9ff3r1uvHvh/J5fjr4ylhx/wl8GxmxgN/YGk4PsPr39OK87MFfDSv/WprD4j0bzBtUgdTtAP&#10;c+nWqep6kLCxvLqRhGtrA87ncAFCqWySWAA4+nBzxUc1wW3bVwVAZ8gHcg7AdMkZ9+B7CvMv2kNU&#10;n034B/EqS1liS+n0C+tLBmkQE3E0TQxhTyS2+RAF7k4718hCMfaJGt9DjP2N9LXwL4F8S/Dr7Ybq&#10;58Ka3KU8w/vjb30MOopIwJ6L9saP3aFjkbgo9h8SeFbDxNZPbXVtBPbs2XhnQPFIwYbVYbsg7gDk&#10;ehB5ryzQ9Ng8H/tc+M2gj8nSPGXhGw1FblWXb9r0yc2k0TLksm2O+smJYKOcchXr2hSxb72H5+8V&#10;JCk8sOMHJGPXn8K6cfZz53Z8y/4AoxUtzwXxZ+z74T1yQxjTjol7kDzLAIM4Zt26NvkYZBCsw345&#10;JbAFZNj+zH4Utb1Lq8vtT1STbtjWWSNBtCjCkoN57k5IHAPOOfpHUtL+3W6N5ExaRcQyRoc5wSu7&#10;CkgD3xycd64Zrh9pUEmRW3eWyjcy8fMRt6OMD/8AUBXkPEYvCx5IyaizyMRlmDqzVSdNNo5Fvgn4&#10;Emi8iTwvbLEsiySLFLNG5kycuGEm4BhkgKcAk8Hmrtr8M/CGhXMNzZ+GdJgv4418u6NokxVVBK4L&#10;A/OpO7I+Y+vQ126XWkzW6owkS4kXy7dmYtltxGxcLgleDyD/AMCAzXNz3TNwqvHDGxMkROfmZSBJ&#10;93PzMNvpjJ5zkebVqykrX0Zv7GnBqUUrk/nQsAI0URK7sihQRkuDvwB0LHjGeuRjpXlPxXij8K61&#10;ofjqKyimbTbjyL94o4w7W7KyqjZX5vKXeA3BG8dhXqMNs+MsZBdScO2CW65CdPnCnOMfnyamktYr&#10;qNo5o1milXiGZQ8bxkscsGGCWzyD/jRTxEsNNTj/AF/w5nXoxxFOVNu1/wCrmd4e1nSPFViLvSru&#10;1vreVdypbsHIG0EMeMqWGBtYAggjoCa83+EsMfxO1qf4yX48m11CCSw8J2MoRjpmlCXc1y3HE90w&#10;im4AaNFjjzhTlPiz4L0H4Z+Gb34iaVfXHg2LRDHNd3cUkptWQssbh4dp2gK2VEf3iQNhYqa5L4G/&#10;EDRPhn8L9F0e9iubTVdQuLzU7Hwzp1tcTvpUF5dzXMNkJCgEkkYlAf5gQTjH8T+9Spp4adWhdSk7&#10;WfbrbyOCniqmG51ilorWa6/LufQi70QAlftBUFVKjmMjhj8vIPGe49OgNm0Ef2ePymAiVmWFiACG&#10;3DKDIwAOg9uBx1830f47eGL6QWuoLqHhp2G8w61ayQ73IYuSwyqjjjcV5OOOK9N0K5h1S8tJbG7X&#10;UFkIJurVzJFJHuBADAlSRyDjGMc9seLLB1ac1z669NTfD4ylio3pv79H9x02oWcNroLwARhAFaba&#10;gAY9i2UwegJPsM1xN1dQRCETXUcbXhaKJZmw0p8slgMr8y7VJx7c+g9RZd2PlkAA+UEN8o6FvyP+&#10;elYHi6FprPzCJPIjP751jeQtlcEbVPy7SEYk8DBz3rpxFC15r8j2JJNaHKDPmQrnaEOQWLAKSSoY&#10;kL0HQgZH4ChlmXJQSF3QOIt5/eKVyF5G0E4HPXGCf4QU8toWjVkZHUgsoVsHJLBfvDOQQcj68cCm&#10;OwRfODo8Uak7gGXYwHJHzY3KCFx7n2FcEI6WcTkfmW4Zp337XZ4lwYJyX3I2QPusueM5O7OcdzxS&#10;bV2ujpIIwQk0e2U7mbd0HX5/vccAn1NNtlZVlieNC5zujKna2cAFuehGM+5xzTJGWQZR8qykJIuN&#10;643BlHzYOCOD398Vp7PRK2gc1yeVpmUt+/MhAMsqjmNeMn73zFSOgGT70LG5lhVF/e/L5MeSFfJJ&#10;XPzkgNznrjGeccw+WqxFo44A6ANGoI2eYQpDHknJfdu9z65FRxuiBkkwwXJljyjuw35IAyd2TnGO&#10;uAO2KjRNaC6Hz/8AtXeELPw34Wh+Ktv5kkPhHUE1bU9Liu7i1OoRSr9knjSWKb9zIyS7N4TLbFDb&#10;l3Eey+H/AO2PD/iCbwtrKzXEwtvtemXUqqHmiVlR45sSkGWPdCWYEBvNyAcMxZ468A6R8VPBOu+D&#10;fELf8SjXbBrWW4hlUGBWXMc27dgvGwVyDkFkBO4AVxfwF8TX/wAU5PB8Xi+W3tPEHhm61jStcC7V&#10;OoanbgQyEEEbRLDNDd/KCDv4O0Zr6LDxeLwvsusb6eTWj+85qlGMbTS1utfmrnrS8wt5qsYQSHZv&#10;vbtxB2/NnIPIK8YPuKLiRt+cR/alhBOCu1VxldxDYJHOQPr0xXdyaRYM6OYIVmH3XAUAYyOg44/r&#10;juahuNNsGhMf2aN4ipbyQEAyRu3A46k5HX8hmvM+rLY9JUV3OKJgjjhxD+6ywgh3qGJyC2CT8ud3&#10;AJ4HoOstnZG9miRf3rBlxIIlYIwUgEKW5K8ZPGTzwM5sazYppt+5LKkLcy3Dc4APCjA6qCeeODn6&#10;73hezRbNZTCsczNuRSF5TJAIOP4hhsZyA3bvhThd8vYhU25WNjT9NitbQQJAqA53qSDnOMnJ65I7&#10;4P8AKr3luqlRMyqORhunP16Ci3+ZAd2e2eOvf6dKdK+wMqnc3pn/AOt/+qvSdR3sjsUeUqzMbhpI&#10;5CXjIKyRsAVYEYKHPXrn8gffN13wVoPjWzFr4g0TTdbthkxx6lZw3Kqc9QHVhn6j65q7DdfaGk2P&#10;8pz5ZU4IXOCenBB+XB/u++K01+Xn8+f/AK1P2jjqVueeN+zf8I1meVfhZ4JEsiGJ2/4R2zBdT1Un&#10;y+Qc9K86+JH7Jvg97OK++HenaX8NfEdn5jNLoNk1lZajbMPns9Rt7J4GuYG2jbht6Mqlcjer/Qd1&#10;ceVGxUFyoywQZIGD0ABJPGMYrJmLyTK247Vc+QVY7d23vgYwAWGDnkZ64x008VWi+aMiGkfM3h2D&#10;RPAviTR/D/xL0jxj4M13Xb6Gw0fXNN+I+v6hoGs3ZjjCwrMbgPbzthlWK4iXd5WEeTHHs6fCnULG&#10;N7bT/iN400y2QfNC1zZ6g0ZAHRry1mkYtjdyx9sZNdT4w8CaF8TvBOp+FfFWlx61oGqQG3vbG63B&#10;ZVyCCCCGVgQrKykFWAZSCAa4ST4H+LdJ0e5s/Dvx0+IGlnDmzXUodL1ZLYn7qs9xZNcTKvA+eYuQ&#10;OXyS1ej9apYhJzlySXZbis0aNv8ADXxTZs7Q/FzxPdTHAX+0tM0d046AiCyiJGTz8w68Edal1DSf&#10;ifYybtM8d+GHtwg/c6n4QmuJmPONrRajCoz3yuOOwrJmHx50K9BRfh348sRFuaMR3/hq48wZIAOb&#10;5GyfXZ154qb4Z/GgeMtU/wCEU8YaDffDn4iRo8p8N6ncrMt5CAGaaxu4sR3cYVwG2YeNlPmIvykx&#10;7Go6kq9Oal8tfuC+lrGn5nxMso5ZX8R+DNWZUOYV8P3dgoIAJJk+2z4GM/wHtWbeal8Tl1BpE8Fe&#10;CbkcOkj+KruNwcnnjSWx97+9/ePSvUY7NVIYjJUYXBY4HHqfYflTjbwtjK8gkjJPXP1ryKrhUd61&#10;n6rQuN1seQ2PivxzcJK9/wCCNADR5Cf2L4m+1gsAVKt59pbFCBnsc4A4zkVrj4ma61vIP+Fb6w0y&#10;RYHkaho0qPlsfKGv4ztIAAzjJ4OMZPo19Y/ZZmKPcEbmbCSEDGOE+Y9OPXqewJFcd4svLqGzn2Ra&#10;g0ToEwjlZI/3oBkV33Lk7gQMfw4bggV8x+79tJuK9FselFPlVmec3PxStb1jdXnhzXodP3F4J4tL&#10;a9e2A3LLIEtWmebjAUhcEZbPRTK3x28FeG4ZZtQstbtlAYXE0/g/xBBBuUBiDmxIQgAOScdd38Rx&#10;JpserPqpdru+XDLHcT7RGt3KFZBDKpJwsSsCWJByVJ7Ct6xudUsbXbjVLQmOQ/Z2YF7eJuro6E7y&#10;7AED7wDc/OMV6dOrQjHlnS5rlODk/iZBffHn4dQs0E/izw9Z3LGRRZ6rqJ092VCVfJuAgwGHQ4wA&#10;3UjFYGufHb4d2ekrqNhr+neKzDe2+m6da+E5ZNXvZL2SGQxR+RblpI28uG4xvAG2FvvHFdFqGoa1&#10;qzxbptSSxMjKt8jqiecw2scqS0DRBfL5O0tccZK1znj6001dBsLnxX4m13wj4mi1eyNlrGg6L/aG&#10;oG+jhuPstrBaGC6MhELXDSmGNdw8wE7GkQd2W4HD1pRjOnrff/gHNVnKCdmdb8OPGmjeMLzVtN0f&#10;+1mSyiW71DS9W0LVNMuAkksgRljuIE3bpIpgzRbsNGRg9al/ZniuG0/xpeTpcbbzxJeTwSybtsqE&#10;J8w55GRgZx0OPU8E2raT+0F8F/FFl4l8ZeEPiq+l6X9vtY18JPpeoabI1pKYr64s7u4lOZEdWiYQ&#10;xAh9yZBGNj4H/BvwHffCPQLq20KHTzdQkzf2PqVxZL5iuylV8qZTGQy/Ng9d2eSa+tqUKWFp1FTV&#10;lovk9f0Pnq37zFUU3qrv9P1PoC8laFWIjZiCAqnI3seVUHPHIHPSub1bT49RmYSNIqwje0sUzIUU&#10;5LlwJBlSAygg5HJHIzXGP8H/AA/bs1vbav4ySSIrLu/4TzWpJrdTgA4kvHEisysApG046HbVj/hV&#10;+oTXiG0+I/jLSs3AaNY7rT71X5JCg3drOwCbumckoDyRmvG9lQ5kou6PT5nHY8x/aY0PTvih8Sfh&#10;J8LpXaTU5tYbxHq2nQyhWbQra1njkjlG8ER3LzLb7Xxu3SD7qs1fRSzbhNuDNbAvvZF+YNkFjgNk&#10;E5BBX17Ag18d/APwjqOq+LPEeot4x1SHV9W8QeLYNdvJtN064kuFs7yC0giLmBWYBJI/mXMSASIo&#10;i3V9Kx+BPGaxXGz4k3Ml5IW8q9n0SxLxguGVX2qodUHy8KCQw5By1dGM5afLST2/rUUXd3O6VnWQ&#10;8KsuOoxgAZ468gfh1qldXUcUDP5TeVGdqrgA88ZXnjJJHpj0XJrmP+EV8X2m54/HVs0bAsbdtBgx&#10;vLFgVIlXBJLZ3E5ODxht1O48M/EWGFjB8QdBa4WZnW5vPCPmII/vKJFW8jLbVJG5SvA6Z5rzKd21&#10;zWLcVuddNL5RlbzI1MbFpJCVCbhgYYE4AA7juOR2KPMJGQOm1ipxGSu4JwM8+vynnt19K4NtF+Ll&#10;vPI3/Cb+CHBwkdkvgacbFDBcIf7YX7ww3zEkcgYPFcx4mvvij4Xh0Wyi8b+Dru81a+NhBdDwXcIY&#10;3Kky3MgfU2H7sLx0XOFChQK9OOFpz92NRfiYVJqnHmZ2eq+MdQ1rxJceHPCNnZ6pqlkD9t1O9dls&#10;bGQqPkbYNzS8L+7Q4weWGMV0Xw78Az+Em16+1XUYNV1vW777Zd3Ntam3iAChY4lQu+QgGAxOSMcD&#10;iuV8GeAPiH4J0mLS7Hxj4N2Ozzzyy+D71pbiZzlpXdtWJLEk569gMAAV0QsficsbyN4t8Iyf3Avh&#10;K7TucA51L6f5xXNiKkIXjSnZW131FSpylaVTV7+nTQ6vVphYxpKNgVW5DDqNp4HHB49+mO4qh/b1&#10;k8xhS7QkNg7cEEgcg/LjAGOh6g9Mc8ff3HxJWIm4m8MXxVTjyYrm13nJ5wWlx8uDtyeRyccnDtZv&#10;iCb5R9h0S+YBiqyXt1bRlSzKo3NC5GQNxKFyOBtKkE/KrFueI0donrqj7h2MLXM3+ubDvGTlJQXt&#10;1PBC7oyGDMvBbBxzjIwNmxh8zBkwApJypbYz56/dyMYx1xz6gY4xNQ+IQjtpYPCvhWdXDBmPii+U&#10;B9v3to01jkFQApK4zjk4FWBr3xQVrhI/A/hIvCAwz4xv/nyTtyf7I7kc7c4+lfSU6aqLmjNJHA2+&#10;qPSEIjTcWIGMls5/pVS81AhQsbNls7XXJHufukcZ49a8+XxF8Xplj8vwB4HKOMq3/CdX4IGOvOje&#10;nrWHrHjz4g6LetBqvhL4f2U/kNKLZviJOjTdMFg+lKwA/vDgZ5zXTTws+kkOMZzlaMb+h6XHcYZw&#10;NxiVsyIobkk9sDg5GeOuc9yTIb9IR5k0/lLjLzSPhVXqSxwBgHgE+1eUat8Vte0Dw2/iK+8J6fca&#10;FarJcT6hpfiiK5kjh3E4VTAiOSwEYG4csMt95h82fEr42eNf2ltUj8E+EPAc8Nm4W4n0u41a1DXr&#10;KS8ZuGEjLDEhUttJO9sEBimK1p4J3tUdkehhcDVrp1JrlhH4n+OndnYPr1v8Zv2vlltJU1DRdJkS&#10;W38tWzLFaRkqRnsbtjhj8pQbunNfTMlvb6kXhu90lqcmWZi/LA4YkcEHpgg54zxgZ8V+G/hh/hJp&#10;r29n8MPEmqvNbhtX1wajpa3AVPmKeS19mOJj8yrGWAB3bmODXVw/EzX7WZLeP4R+K3vZHIhiTUtB&#10;8pkBIARjqiliqFWK4B6DKhg1Kry1ZrlWi8+lysyxUMQ4Qo6Qgkl39X5s7a98JyvGrxM8ly0ZWSNp&#10;XBZQAAA3AO3HfHXtxXE+JID9kJmVmFs+6Fjv25L4Pf5c529xz6cVry/EvWJbaKVvhV40htZAMtJf&#10;aFmPfjaWI1XIJyOnqOnNcJ4m8aandahdC88CeIrLULWJhNA8ukbLhAQ/yn+0sMsauOfkOSScfdHn&#10;VcOqLU3ofPVlHkbL/wAMrTU21aS9tI3g8OXbSeYkzjNxOhKkxKCSpVuGdmXOw/KTyvp5VdrFiqqD&#10;yDjCNnqBXhfh/wCMmu+F/D9nZxfDTWdV0yzs4jHfWOo6ejPCqLtLRtcsN5H3thYZ7ksK9BsfipBc&#10;afZXc/hLxhZLdwrcQKNBmu1SNh0drUTAccj+L/Z45/WcHiMPVpRjh5XUVb/hz4inB078ys3r/mdo&#10;wDLLE6HDArJCzZ3j3I5468VkeLvCOh+O7cweI9GsdeAQqkt7EC6KQRujlUh4+DjMbA7huz3rLPxM&#10;0NmLDT/GQRl3bv8AhCNb3DHsLQjOe2c8dO1Rw/E7R2khEmm+LlJQkj/hB9dAyMk4Y2Iz0B55yTxx&#10;z0SqR6o7YU5N3ieU+Ov2NPC+qtFJ4a1a98PyqQ0cGpRf2nE6g7hhmdJkKtzuaVztB+UnFc4uh/tA&#10;/CGSI6fcy+ONDiO4NbGHU4Ru3DHlzYu4ySTxHuGSAS3Svd5vipoMaRM9n4uCE/vmPgXXuMZAbiy4&#10;z3zgfXvVb4v+H7YnzLHxerru358A+IQCnfJGn9O/p71HtY25dT3aONxqgqcpqUF0b0PKvCv7ZGlX&#10;8jQeJvDk+mmNnjk/seY3RWRc5EkEipLGwPGw7iOc4OK9l8MeO/CXxKs7h9B12DW7ZlaK7hEclvNs&#10;5UkwyqsmDk9Fxj2xnkfF3ij4U/EOFovE2mT6q08nlR3Vx4Y1iC7YKONky2ySqozguDjGeeorxXx1&#10;8FfhkqnVvDnj+bQfsRyket6Re3QhmBBAiutsciMSeCFdslcDPXXnWjaaNZVcsxLarw9l5x1X4nU6&#10;VBf6JqFxZJb74NN82xkZVQmRUkcgc8Ejd1HzYGOetX9e8Y6Z4P0T+3dUmlsbeNwkCLETLMxY7UQK&#10;jANgn73Hc8c14Donxw174aXE2n+JNS/tm11FftUdvd3sh2zOCFkhuWjcs4wd8cmckc7SVY5/i/8A&#10;aE1nxJeXGjW95o66Y0KB4LmGO4u2yuHZQU2RAnPzKrEBQwZWGR8biqKr1nKVlFHLhMoakqmHmpUn&#10;rq7adn59DWuLjXfj14uNxaaLcabpWlhLeYqwK2kKsXMZmQBTNIW3EDBw+do4z9HWl59tWe3vJJEe&#10;Ql2na0CqzA4yABkDkcYGevvXm3w3+I/hXQ/h/omjan438H2WpQwbmhh1e0jDBtzYkKbUkcZwXGS/&#10;XJzk7Wo/FPwveJeWmn+MvCMmYyYJP+EktVCMQG+4XGzksMvhc87h34ZylWUaXKlHozDMqvtK/wC7&#10;+GOkUtv6Za8cXWiTfEb4VaQbe51c2+p3uvXVyloWEdvb2U0CkICcKbi6t8Z5yAQFwc9VNOl1LJNb&#10;QBY8uNuGUNGCcbgwJzt4yTnv6V458MvG2jXniDxJ4n1zxF4ZS5urgeHdNZtdtIpYrKxZ97eWX3t5&#10;s5lfcOoRG5G016jf/EPwXe+XKnjfwrMI0AVYNftiAVGNqkS8kDsue3rxz4u0KaoRV7dTiV24yemm&#10;3mbWo6hBLBaIoCvGPldmPyDABAyBxjnJrzW11iDWPG0mt6fA91pttbG3e4mQiLzWO0FTsJPzAH3x&#10;jpitHxX4m0bVvDOpW+meLNDnuWt3I+y6pbs0wH3l2q+ckDtgjr0Brt/hVbaZrHhXSra2jhuoZ7fA&#10;htWeaRWVd75CbvmzyCRye578NKKp0XOO70+84q0JYnFU6L23+49P8MPqPhe1e61FIHtIEWO5aOVi&#10;0TYGXyEUbe2QCOeSMc3fF2pFrxGSWYoQDHt3bZH5xg44P144qKz8PXq6PLY2sMl1atiOUXETrIcM&#10;WC4wVONq9Wzxzg/KcHXV864ku3sbotCBFPMtvO+8c4Uovbr84445J6Dg9nHkSk9T7mhalGxh6ley&#10;TNNaFnkTP78bm+Y9wQDkH3U9+nFb/h3TW1K6ijO4B+mNx29+4yfx5rI0fwfrM180lxpF3HOMuqfZ&#10;5NscZ7CTO1u3y9ec16L4T0C9tbxJHspkGD8zxMvHfqeOe1YyTq1Fo/uMXeUkkdVbQ/Z4o4VDKqjA&#10;+9Tbi6Rcxlz5hBO0k84/GrQspRx5bfUqa4fxVpt9JqEkcFjK0khPl/vDGpx1wS2B68emaublF2gt&#10;T0KcY7PY0mmKsrYZWb7v3v8AH+dW8s8UiAnPK7hnk9u9Y9jYzRwgsrlYzskdlBLN3zzxz3JreWzk&#10;wVMDKQMn5RwD+PSunXls1uRbXQ861K2u2vGtBHC84BZl2YbHvlvT0zUEXhy5YRu0Vuxz+7Uggr15&#10;+9/PFegXdjaxYd40Zm5jVWGT9DmsO1unF0Ua2RI/+WqbkJH1/OvL/dU5PmW52xlUnHTYzW0JbWHM&#10;4tlm6lMHBPHU7qrLYxRsGMcO7no+MZ6gc9617jdHcHa0jLkhdrJjHtVaa4O3I8wruI4VCO/fFedK&#10;alK0InXC9tWUbiO2jsbhmjtVAjbl5iAOD7/X1rmPAMiN4B0D91HGy2ahitwHGQW7g4/LFbmq3U0V&#10;vceW825Y2Lfu4228HsQR/Kua+HtxLL4H8PulxIUNnHsxFGwPUcMV5Gc8H9auNOaTvAttXOl+zKQh&#10;2MGYZB8zt19f51o26i3QYE3Tna2fw6VVF0Y2G9iRnBdoVXnPTAHH/wBam311J5aqFVCw3fNEOnOT&#10;06Vj8S0Kuinq8jXEzARyYz03A8ehqtp1i0bByJkTIGBhvwHFX7fTJpTvMW6PPylbfAz2wcc0l9M1&#10;kjsxTav3i0JHfoflq466IGZGm6kvgvUZrTUI7q3068nL2l5FEsse48eWwRSUbjPPHI9RXS3N55LE&#10;BnLY4/drnPrjFef+KPMmvtFvI7dJZY7gRwwtGxyr5GR8nuT613lv4fv7iMM1jcbD0Ply8++MZxWt&#10;WneEZrc5KL5Zzj0OW16SW+iYMylM5wY1GTn2XP5VjwwOs2XZcjO790OB6Ebcfj1rs9W0ea1yJYpI&#10;Dght4k6fl057eorkdTuLKzlKzXlpa7TwJLvywmc8kk4H/AqmnLzNmzchuIpETDoQPu5Q8/htqRLq&#10;NNxLQjBwSQR/Ifyri7zxVoOmrmXxPokT9GVtZi3SH1A8zJHuOK5HWvit4di8sf8ACaeHgZG2qya5&#10;bsE5wV4lKse2Bk810xouXusz9oj1ubXJcgQXqBiOArNx7H1q7Y64JcR3DKjDGwoWIZvpjI/WvH9J&#10;+JPg+SNpD4/8OqkZ2NCmpRu6t6OA/wAn/AvUVvR/EbwywkQ+I7OVol3SbXLtj/dGSe3OMV2exqUG&#10;ncy5o1FY9M1CQiGTzQ5YDLgbufbA61ygmkkDNbWzwL0VSzgoOmAe/wCNO0T4leEZLaEvrhaVxuSO&#10;DTrucbfUGOJgf58VcuPix4IuP3Mdzq84bjdH4Q1po/ozraFVP1Ir04xlUXuM8ycHexTbxNLZxmCd&#10;/MCDgFyM8ehPH4Vgalr7/vnkEe11JDO2MDnGTu5rF8VeINLmuYW0+y1+5uJGCrGvhDV0bJ4Aw1pu&#10;P1xiun8B+G7OzuF1PX9D8VX0oYPDZQeE79IY2/vMXjVmOecYA46V6+By+ddqUpWijxatapCTpx1s&#10;ekfC3SZNN8KRPOvlzXT+ewXpyBgdTXYt06ZH0rm18bM+DF4Q8YOWbHOjiIdev7yRQBx659qWTxhq&#10;J+58P/F0gI6k6XFz6/vL9TivrdL6CiuSKN9QduOnalZflPFcw/jLWVY+X8NPFLrjhm1HQ1HTr/yE&#10;DUc3jHxCsJf/AIVrrsQUD/Xa3pC4Hqdt030/GqtqVZpczOiuJlgjZnwFHr+NcpqF094+SxVBkhSO&#10;PrWNqnjPxPfMceALiKAc/vPEliN3XA43Y981nnWvFksjBfA2nod3Jk8WqB1Jx8tm/Hb04616NKHL&#10;qePWqe0dkb+306jkZ/EfmaT0AyCOnsM9PrXOjVvGjSAf8Ih4fXkgeZ4zlxnn5m26WeBUn2rxgzKF&#10;0TwtDxks/iW7lA6gnjTE5445rpOWxunqD+H/ANambdzYOW56AdTWAknjVdyi28KoMcN9qvZAoz/1&#10;wXJP4dahvpPF0chVZfC0PGNq2d5Nj/Zz56daauQ9Fc27y4+z9PmOOpHGPWs2S4eXJY54/KsJofGM&#10;kgaTXvC6dyq+GruQZ7DnUVzUbWHi6QnPi3QOdx48HyndweTnUz0+lbpWMbqT3Nv7wGV2/wCen1pj&#10;DknIZgcduf8A6wrFXTPE4Cf8VhZ56MY/DCJkd2wbpsfSkj0jxEVYP4vVRjA8rw9ACB2GGkbqaZNk&#10;bjALgnPXA9/rTOE5K4J45/Hn6cVjLomuK25vGl9EMFT5ej6co79N0TVEPDOp7cP438RHjkQ22lJn&#10;uB/x5Hv2zQSbb9iT2B5HvS8HnoD0LcVgQ+E7pHIbxr4slPU7J7GLcfXCWgwBSyeFzwG8T+LG54J1&#10;jbk89liFPUaNyaNtm7Hy4pRDL5YPluecD5T/AIVgN4Ls5iPM1bxTN7t4kvEx/wB8SLTF+Hmk8NNN&#10;rUzcfNJ4j1Nv/bmkI6+y06eZsiCQjqcIf61qf2Vd4Gy0uMe0TH+lcXZ/Dbw1In77T7ufPXztb1CQ&#10;H/vq4NSn4U+DmILeHLWQ/wDTSe4f+chrCT1OqGx2P9l3vB+xXO0cE+S2P5VHJYzR48yFoxx98Ff5&#10;1yX/AAqfwUvXwho0nX/W25fv1O4mnL8KPA6nP/CFeHCR/e0yJu2O61BZ0E01vb4827tYvUyXCLjn&#10;3NUpPFOhw8T6/o8OOvmalAg6+7+9Vofh74VtVXy/Cfh+Pb02aTbDv/uVfh8P6RbMph0XTIe+I9Ph&#10;A/RaAMy48feFLZcyeLvD6Y6D+1rfPJAx973qCb4meDYyofxfoYJPH+nR/n1/l610qWVrb5MVpaxH&#10;GPkt0X+S0/zGXAVgnOcoAv6igo5D/haHgxidvijT5OcDymeUn3GxTSn4neE1k41tn9DHpd/IO/8A&#10;dgP867Nr656G5mUegkNNkvLkkn7RMOv/AC1b396kDkF+Ivh2TlLvUpM/3PDmrEH/AMlKz7HxZZ3u&#10;oJ9ls9cvFY5Bj0G9Xsf78S46d67vzpuP30h/4GafprFb6M7ufMBP5tzWNSXKjpoQU5WZhSX2qzbf&#10;s3g7XrgHqZDaWwH186dD+lWUh12ZRt8HXEDf9PWt2Kj8o3krvyMjrx2pp6jv3Iri9tNnoqhCL2OS&#10;gh8TpGBD4f0KEYyWudZlkP5JbfyNZWraP4uYNIt34dthnOIrK5nOPxkT+Vd8zfNnoKr3EYkjbjNQ&#10;py5jWVNONrHl76b4kmYB/EltB0BW20SLj8Xlf+VQN4b1Fj+98Ya2wPX7PBawjrntEcV1uoQGGY47&#10;Hiq0NqbmQBcDnrivR5la547i1LlOftPBdtLIv2nU9euznrPq0o/RCtdFH8M/DMkSmfTHvO3+lX9z&#10;Ln85amuNPezUPuz3rT0u6MiKGJNc9S043R2UW6cuVmVF8OfCdvzH4Z0mPB6m0V/w+bNattpOn6eF&#10;+y6fZ2o7eRaxxj9BWk3J75phK7eeleceoM86RU2q7LH12rxTPMckEu3XPJqTG7kD8KibgYpgNb5i&#10;PXpUUi7vc+341LgHvznvTWUryB2pAiPaSD2x0/M1h+KNNW8sSwXlTnp710G3jA6dvzNV7qLzIWUj&#10;j60glFSTR4XdW5t7p0I4zxWTqli9wu6EAy5wATiuw8XWIhui4+XnP1rAKkrn+tfLYun7OpdHkpcj&#10;aORGs+J9JkKr4ZF9aEn95HqUKMORztPXgj867rwTrLagAZrZrSUnG1mDdh3FUltTOMfeXnjFVLSK&#10;TS9QOz5RnIGPrXFeLdjspbps9E1Nd8eOgx7VlQQJCwYFc5J6VpQ5vrFHcfNisa4jaKTGMVyz91np&#10;SWzNKW8Hl4LDP1rldWYSMcGrs+7GADk0abYi4lBkXvTjUclYylN7IytLvH0+dSPu5r0zw/rSXsao&#10;SN31rFvNMtFts7Bu7c1z9rqR0u+UBjszxzXv4HF2fs57HHKm6L54s9VXHbpTlYbuOPpWdo+qJfwg&#10;huRxz+NX/wDPvX0B2QlGauhFYFic85qTaAOueBUXy575pex4pGi0Hsp55z/+vFHTAzTT8v8AD09/&#10;elOGA+tIYoxg0mT16mjgjA6dxSH6GgBN2VPY1E3J554qQnK8+tR5CsePrQIY5GQajbnPp3FSN1GM&#10;/jUcnt6UEsjLFulV5l/WppGCp1xVOaQ7uOa1irmUnYryIu4n1qlczBVP14q7KDjJNZN43J/OumCu&#10;zjnKyKcj7m696h+82BzjvTymGHPvTWPXg49q6jibuRMOelRsSrYB7/1qRsblI4FRyMN2fxoAiwep&#10;569qpXChY39s1fPy45PU/wA6p3HzBgemDn86GPqVH25BA2kHH6VVuuferDfdPHcnrVe6xj3qRmFq&#10;C/ePTiubvlHzccdK6O+Yc4rnb75vz6VURyMe4+9nOKKdNHu7d6KfMiLM/YfBp4FL3oxXzqPpxMCl&#10;ooqrALRRS8VSGMkX04NNUkEA/oKkakqiHuL2zXj/AIHZI/HnxdUbhNJ4qgIX5trf8SLSvlzjGeM4&#10;64yfWvYOxrxPwXeQw/En4vW8krFh4itJHU/dRRo2mgMMnlieMDn5R7V5+P8A92l8vzLTSep3M0gj&#10;iMhJWCIEsxLKYzgksTjIX36cnsK4v4vW73Xg+yg2vI9z4g0COQMWVWhOsWm8dcbtnmcjn8xXYNGI&#10;9jDb5wzHCcg8H+DPccAkHrjvgVyHjTVE+3eB9KSaJzqvieC2ZABy8EFxesQM/LxZMR1BBPByDXx1&#10;DSolfqdFupw3xpjuNP8A2gv2fdYQXL2/9oa3pbRLMVeeObSZZQNzMDy1up2sdu6NDxgNXsEWpQSX&#10;iwGViRId/DAGQBSAAT2BByp5I/CvL/j/AG4sfHnwHv5rqGGU+Ofsp3EAbptI1BUBIxu+YYA6nfgG&#10;us1WQ2dy8IIAUl4JpZA7sgOVVWK/K3Q+uF571ri5qFKnJ+f5mUnKN+U8R8N/A/wj8Y/2tPj3q3iv&#10;QVvzosvhu20zVre7ns7y1uV09pJjDcQyJLHlZoM7X5wM5xT9M+Ix+GvhrxhpniHV7rxveaL43m8J&#10;+HJNQv0tp755NPgvba2ur2WRgvkLLMjzyEswhzseVvLPVzeAbix8UeJtd0b4jeKfC8niC/XUNStN&#10;PtNHuIYp0gjt1mVriwkk2iK3j+QHruIPzMa5nWvgDocnw/8AD/h3QltPt3h7XJvElrdeKITrEesX&#10;ckcyXH9olihkaYTszMCChCbQQmG1/tDCVacY1ZNxaSatomtb/hYmTTOX+JX7Q7R/AL4vajoklvoX&#10;j3wdZ2kN9Ha3Ntrll/pc6C3uIZvLEU6yRiUFXiR1KsCgGxm9a0fx1a+IPiBeeFZtF1zwrrw0ttbt&#10;rfxDawRiax8wxTXAmguJUCKzxAwOElTzFJTaRt4ZvgPdal8Pda0yUeELTUtf8QaNqFzaaFoK6Tpt&#10;rZWV7BMYlMURuJ2YJLl52wGkO3yl+92+r+EtZ1P456h4vt7+0s9Nm8D3HhvS2uC7yQalcXbXErvG&#10;F5jKRWx3bv4CB1zXL9YwM6cqcYpLX5Oy29Xf7ibK6RKvxA8HzaB4S1u31qOTRvFt1a2Wg3TWsy/2&#10;jPco0kMKoU3RMwic7pAo4+bG6tPSdTlutV8Y/bdQ8KjQtHvlhW70zUTLPZlYxJctqIYKkTJvQ43N&#10;hGBOO/jHhXwz481TR/2cPCms/D6fSbDwBdWN3rWqXGt6dcQP9g06a0gmtI4Lh5ZVeSVWbcispaIb&#10;W+YizY/CjxR40s/GHh3WfO0vwj4t8e63rHiJizxXOo6ck0FvYWMBQ7kguobZGeZSDsQqCPNBrqqY&#10;HDU1KUpJLfvpfS3yX4kcq3Zf8B2Z+M91p3xQ8U/bZ9DF09/4I8O3Uaw2lnDG5SyvZEB8ye5kVfPV&#10;pwyRC4UIufmr07TdPsNLNyLOzs7FpWaW6+xQpAGG45lYIB1yfu55Oetaskkm7IJV44cbIsqscWNv&#10;ygcD7oA74FV4ZFQQFMKPMP2YjftM2QQCf4VHPPTJx3APzuIxU8RJXVktl2RD3Keo6VY68ttFqNpa&#10;6lCrCNUuoY3BUAjy2yMfL1BPOenrXAfs9ajZ+ENY8Q+GdYge01WzvprxdOdUEcUBQATwAqCAxHTP&#10;RwwzkmvTZP3kcu5pG3DNxtVmIHOFAyQWJ746AdcAHkviD8OV8ZC1vLW6n0nxJY5/s/UrfcpjzhR5&#10;pyd8ZGRtIOCScNnadsHXdJyjLaWjPKxtCVRwrUvjhqvM9mtdWtLwrsuYC5bADhVLEHheRyADjI9e&#10;KsvEjR7iN8W0oFKjpjBIO3v7+noefm2x8d+LfDviDQ9L8baVZ2+nas/2SLUNMD7Z5N3Ckb/3e92U&#10;ggKRuyc5O32C38SalDZiNUMtxhgtxJHlrfKuVLqHBdVIC+pyDn7xHTVnKik5vSWzXkd+FxyrycGr&#10;OO9/PU6q40mzljkUwRxps2uY4grp8zfMMICOeQVPU5GDzXC3FncWt1JC6It2nMLRqNnl4YRj7g3E&#10;LyQST8xx611+g6pPNZyM6ySvGxELKuA3zH5N2ewx1HOM81yNwrM9wZ4iIG3STKEBC53fvAN2SXHZ&#10;c4x1Oc1wYhykoyjoztlJSjcmW3QW5Uwt5BZhGuG3BzgsclchSDgZOADxgYyzZK0wyzHP+t+XG/BI&#10;CqNmNw4J246DjtVuO1ZWPyMJWGDKBncB/CcEcD72B6+9QyQAGIqn8O6NWVQFUljvXLDkkkfnxiuR&#10;80nozm03Y1IJ7h0hAd3kUpsbPKkAE5KnO4DOMZH04rW1bQxptissc0v+j/fkJYYYsOg6KFz19OvT&#10;NZit9l2T7diRPkyOyBhIEyysCfugHIP/ANY11l5p41nS4y0YEjKCkbBOMN2OOGOR349uc9kIKcJJ&#10;7o0pRUro47y5Q3kiNwZMSCNw5BU7ssf7245zjkdSOleD/EOG/wDhv+0Dpniq3iibwv44ubKyuLq5&#10;vjAltrdhE80Lu7EkCa1S6tW+UqAI2YnG0e8SRorSqTDtLnfjYf3oJVieOnGBjuK8w1bQ7X41/Hwe&#10;HrnTvt+h+ANHTUL+KVlEV5qeoQSxWsRVlAxb2jXUm4NktcpwNgJ9DK5SpV5VY7JO/wCn4kOmpXiz&#10;37wz4mtvFmlm8t47m28t3hurW4Ro5oZFJDIQD97ODkEgjkE5zWsVeQfI+HcHbKD93jqefmANfOd3&#10;8P8AxV8Mo/7U0e1XWWgmmktZ7VRBdrCjs6pcgGQXCmNniUkBuFxtZgo948H+IrDxx4Xs9ZsmYWt4&#10;GDLLGqtvUtHJHIuOGVlKtjupGccV31I0503XpPRPVepOFrVOdUKy95Lfv/wS3qGjrqGCsnkyQkMh&#10;zn5sgjknjJ69+atWFmtnarCHMoXLSMoI3E5ycbs454xnpVhomLjcSw6AZGV7HtzXm2j/ABO1/V7G&#10;LUbbwXPeaZcs8llJZ6jb+bPCOUlaOTYV3Lg7QWI9+7wWAqYvmlSjtvqdFfFUsM4qe7PTY5G2Zbbv&#10;PCfNkH079eM/5zVO+mQLI0riOCNWMjlsGPnljzkAYGCPUnp1yvDHi608YeGLfWrDzVtLjeSs0Rjl&#10;TaxVgUKnPKkAjg4BBIwa044W81XcBXRz5e1/lZc8DIHTGMg9/U4auepTdKThNWaNqdRVYKcNmP0m&#10;Nxl5ZUkkclwVY424G0AZ6BcZxxkk8ZrT9f8AHP8AWqunoka7UVVHU7BjJJJJ6d2LH3znvVzpzz+d&#10;c94PRmupSliaZtu4HGdvIJ3c+p7frmhbFZNxYAFvvZx049zznv71PJdJGwBfB9M1nTaxIVOyGQEK&#10;Thl/+v8A17enJ5amMo0la1zVU3I1VVF6YX8vWqt5Iqbd3KnJIwCG45HP1zx6c+lZdxqk0nyIsqNu&#10;XlYyd3OevTGAc88exIrNGu/aLc+bHM7wrvX5HVmG0HePRiW27c+uccgZUMZCrPlasXKjJK51luwk&#10;jDZUgk9x+P614T+0leRaP8SP2etbYR3Qg8ef2UbZyNm670y+jEhPPzIQGAx1PUV7nZ7/ALPiTDSd&#10;GKhsfTnrjgZ9QeB0rg/jZ8Of+FlaDosdrqcOi6/oeuWWu6RqNxZPexQXUEnIeBZIy6PE80TAOuBK&#10;SCCBXt4evToVYynov+Ac3K5KyO0utQYyGGzaKWc7hgtnBHsOvfuOmPp5jp/x+8DeJviAPB+n+J9N&#10;1LXDPJbJHbNM1u9xGu+W2W5EXkNcIpDNAJPMC5JUYxXJfED4S/EH4teHLzw14n+Kdlpnhe9tJ7TU&#10;rXwj4LbT7i+ikXYY3murm62pwciJUJB+8Bitbx94D8FeIvBtv4Sm8L2K+GNIuYLy203T7K5sjp7R&#10;yb45LRrZo3hl5kXfCQfnYEEEo/myeBjPlqzdS/ZOy813aOiMaltFYtfFX4weBfhHcWVn4w1vS9Iu&#10;b5JJfs9y0vmJDuKCWQpG/kxGQpH5spSPcw+bOFMHiDS5/Ojj+xWzXswUwSx7fLlwQ6oR91lUE4IO&#10;Ruz3JrhfC3gHwt4ZtNRs9M0a1uV143Q1G4ntbrUrjW98bl2vJZ2mmuUWN8BJCVZzkICVjWDwr4a1&#10;r4T+MvDPgHVNb0fXvDN/oGpz2McmhSWt+I7O7shBbSTLcyiZlivj+9WNHYQKzl2dmDjhMNWpSeHu&#10;pRu7v7X+Rqqk4SXN1O50jwxDbwvJHppe2hKLDa+cxkVACMhioYFznKvnAx/vV0tv4fH2iGOe2mZA&#10;28y53eYdgGXQKCRsUAe4HHB3RRuiXRZ4LYv1edYmMkXqSB94DgKuD1wOpalfUrSGHyFtbMeaimGG&#10;N2/esQX2KOzHaxzkZwf7uT89zVZS917HbpsbMzLY3FqLe1lXcxhh3DKDO3IIx8wON5HU7Dz3Hlvx&#10;g8RW/hfXPBltq3gvxDr/AIeXXrSfQrrwrqCSarbatAZJXDWUiRSGFoPtKuY5JgYA48tFOa6fVb23&#10;uluQba3ubHdJHdmOVy7FjHlPKABc5OARgkfdxurD+KFsL7wToWrT6b4vOrWV/Hdaf4j8Daemo3mi&#10;TeTLEsrwtlrmHy5ZomjEMoKzNlQdrr9Nk1WpLEpVHexwYinGMbxPHfC/jC28Av4um8P65d+Lf7N0&#10;7SvCsvhvxD4PvNFOiaUrahPYwXyzITdsIbhohLGsY2QqW3GXL/Snwd8GXPw7+HWmaRdXAvTGZGVo&#10;Q4WISOzsqsygtktn5gDyenSvPvAfhfSvjR4V8Va7qXxBsviY/iRbPTpJ9D0saZDpUlkhaGP7I8zy&#10;w3nmXJeXznDYaNCkariui/Z91q91rwZdRatPHc6jo19LpcuoKqqs6RgMhYZwwRXKbyMnbu4LEV9X&#10;jL1YzjDdWv5r/gfqfNNKnjYTnqpKy8nu/vX5HpiwzSTbMuCnJK7gpfAHTHygYU5H9CK841D48Q3+&#10;uXfh74f+G9X+JHiO21BtMvxBHJZ6Ppsse0zLc6jLGYCULbXSHzpRyoQkYrM8beLtZ8f61qXw3+Gl&#10;w9jfQ7rHxD4wt1/0fw8vl5Nvav8AKJNQZGXCK2Ich3xgB/WfBfgfQ/h74T0rw14ds00/Q9Lj8u3i&#10;3byWLFnkdictIzszs7ElmdmJJJryIqGFip1FeT2Xl3PYtfRHlPwt+H8/ws174VeFJbr7Xc2nhXXr&#10;m+uYi5jur6S70yW5nG4bgGnnuGCn+8PQAe6x2/lptAbA4PJAP0Ga4G+uIJvj94btQo8yz8J6pJJy&#10;MBZ7zT9g/H7NJ+Vd82G6AAj/AHa5sRJNxk+2v3lRI5YyCrFmBzhWXdx6555+lVbhBbxsVQ4XH7tc&#10;ncc8Ac8HPOfxz1NN1S8EMJVBuduDtVWHXoQfr+n4HBs9SldRFPJcSbi3lySJHujAIBxsXkEgYz+P&#10;PFeXHEUufkTNlRk1zGhdZk2wiRgrHd5iZ6ZyeN3cHbkcjr71wuuQtf8Axp+HlpGYzNp8OoapMqn5&#10;kiMBt4ckMMgmVzgg8g4+6TXcxSJJgR+WDI21PmAR26gYwSuMf/rPTkfh2i698V/iBr+7zobN7bQL&#10;WTaAU8qPzp+cc5kmC5/6ZD3z7eFSjz1FrZfnp+p5eKk3yU11kvw1/Q9HaEFVUfMACc7h19cZ4OfS&#10;mSRCSKRZQrbuG4HI5GPvfjV7vnOMDjn/AOtUF7di2h3fxE7RwT19cCvMqVIQjex6MU76HC3kMaSY&#10;aGyCDflt+wrncc5ycZ3HJOOu7+IgVYdM3MxWzCEncSso+ZsnnB9sAY//AF7EmxcyYjD4ZsrAw7k9&#10;QvqSfqSeTmvH/jt8Yb34UyaLp+iabp97qWpxXE+64SYx26o6hSY0ZTIWaQ8BlPytzzx81QhLET9n&#10;BK59DhMPVxVSNCkryf8Aw/5Ha+I/FFn4B8P3/iC8tJhDpsSmRIpwTIMBVjUthSWyMBiBnqQQDXhc&#10;37aHitoJr6P4e2zaHaFRNqElxcGOHJAYtcLbeVGxyMD36YNc14h/4XH8TLf+zdU0uLRtHTDXlytm&#10;thbwqo3I8qtLJLLt4QRxqT86kqSc17p8I/Ben/DDQ7fRZ7qHVr0zTtcXDM6JdszqjYjB27FTYuzn&#10;pg5JLt9FQlDBq00nJv7j1pU8HgaTVaCqVH0vovmupzt3+2vosOm6e1t4c1G51e5gkee2MUSQW0v8&#10;EZkZxvBJyWQNgc4B+WvNPhb8EP8AhoO21Lx78QNfv3guJmiiu4LWITXbphXkSSSNkSBcvEEVRzkB&#10;hyG96034EfDLTrK5msvB2mmC6VSt1NBLOVO7KlAXzEm5VwsRRdv+zjHd6Tpf9nxqiLFbTkfMtukh&#10;hjwnyxgMRlEXgYx9FB21708VrbDxSTPEp5r9XhJYWmqcn1Tbdu2p8n6t+yF478Ppqmm+EvEumX2h&#10;3kqtdWN7NJpsU/K7TLColR3TahaRQpOEx3Qe5fCv4f3fw1+Ftroh1Rbq9LzXMt3bwBBEZXYsoBMg&#10;kwQFDE8gdFA2j0e4EcdqpWCSRVH7qHDB0Ge25gVyD0J4Axxkiq9nI9xdORudd2ZbgxExSyBtjqyF&#10;uCAAARxkc427Tx1q1avT5ZS0ZwV8yxWJjyVptq9znlh1TUYU8zzHj5KomWjWTgglthYAfNjnGSc5&#10;O2q40oLE+yB2Qj99siBkfDNgYVc5z2Hp6nn1e1t0W3T92QoGApGcAkZ5zyOKzNQuvJ2Bd6vISI2C&#10;NgsAWJJ3cAYIz9BzkCvI+qvdvc8lwT3ZwjeJAlhGA/8ApcUXlwlCSh+X7+QhVhtAIU9ex5zXA6vt&#10;S2by4J1iE2/ywjK4O8OCB5eY2DfNuHVT2HJ7fxZGzak8rwSSI0eJo9m5gwGQhXJByrJkg8YH0HL6&#10;3C8mnyNJ5jFf3guAM7fmUGTO75uwx9eODUc01NRlsjlq35XEwbNmjuEeKRvOZhJFc4bYpycfKEAf&#10;rjOMjOR1Oel+Esf/ABKdW08xbdLtbsQWts+N2wxo/l5Cj5U3fKPRsdFFcmu1XdmjVUHMiyfJGucn&#10;J+b5RwW9sE+prpPhvrlp4e+Het+IdUt7vTdOsVu9UudQmTcby2jDyGWNAScLEqjGOTnGa/Q+Haco&#10;yq1ZfDa34nyGIfPWpxjvf9D0aSd2BkllLOqlWl68HuPTPcCuM+H1gNb+JHxR1fTbRvNs76w8MNJb&#10;5y8VpZpdMvHCkT6jMCQRu2gfw5Jp/wAWNB1XVvDGkact/d65rlhDq6WFvbAtpNrKiuk99uZVt0IO&#10;MM29m4RHIOMvwp8P/hf440/QviXo3w60PzdVnXXtP8SXWgRpqbSvIZY7kuVMhcvmQZJ4KHAyBX1c&#10;pKVuU74U5U4tyv8AL+vI4eT4+a7ZeJvDGti7E3w/1a41K6tnj0DyYI9Es7Ka5kuraaRxdSSt5Ufz&#10;mHyH8+NU4KyP2Xwz8a+MvFlx4ZvtX1zwmlj4l8Or4ki8H2cEkOr6asrQtbt5pnf7VGod43mMUa70&#10;TaBnC9N4X+C3gzwBqE114f8Aht4f0C+uElgdrPSIkfypMmSLeFyYm5Plr8me3Gajg8MeDPgj4a8Q&#10;avaaJYeDtEhsvt2q3FraOhe0tkYqWCqzbIkL7YkGFBYKvzYMRpuLu2XKtGceWEWumx1DX1wyl3uZ&#10;GTpJtZuvTIHf3H1/HzX4sa5d6pq1l4c86QLbCPUb5zLjBDfuYjyCDk7tvpjj5s10Pirx1b+HYdPi&#10;sEOoa7fIpsNOCeVMFZd4aWF8SRJtGTld2eMZHHk1voyQPJcXtzNJfzsZbm6SUwmSXOGbCqFXHpjj&#10;gVw5hjoUqfLF6vseRUhOTcEtt+3oWNQ0q41Fbtb7VpblL22aGe3ZUKPCcsVMZkwDuJyw5ydwxkms&#10;/wAK6Lofw/kiTQ7e10a9uFMW+2unaVVB34d5ZncK3IAztyuMZIFaSanDcam1gZWjEihpCqt8jEsC&#10;3C4wRtwQc5J44rWutA0Ndbkh1G3vZJLeRo1kfUJmkiZjtMm4/eIwDj0GPavkJz5ZWxcm7rTX+ti6&#10;fwv6vprqY+sR67q1tNC3iKWKzeUSGJSwZmByCVEuGPAOeOnAyM1keO/HXiLw14Na2t9W+2+Ktac6&#10;DoFuiF2F3KSGnb52DJDGHuGL4QeUMk5FafiTXtP+H/hm813WrqaPR9OKvPeO0jM0bSBSEJU/OchU&#10;j+87YC5J4f8ACzwPquqa9N458ZWUtl4mvISmnaVDey+T4csTtDWAUqBJK+1DPLj5mAVflXle0cKc&#10;ZV5WivhO3D0IufO1/wAE1PC9nZ+CPBul+FLCS4lsNHt7exjkeYK89vCpUK4HMZ3Ev14LHvzWtoyx&#10;3GpKbiCFmaHanmQRsNmANpBBByP4j83vkmugXSoJo44gjCNWwr7jvQ56gkc5PrWxo3h0r+5toSWJ&#10;3Snc5A/2iM/oMV83PFSrK1tz1I4flnzI8y8X+DrLWLG/sbrSNPezvFZEd7KKVQSCN3K5O3jAOOmB&#10;61574TsfBt0g0PW/AHhvUdR0KWSKW6XRrDmHghsPC3zFgBkAHGDlck19Pa94b+w2srLPuIRvNEit&#10;tYDnB5Ofp+HSvli1tBD8atZtraGCeEz/AC+Y8wEAJX5kZDuGA2Md8ge9ehg0+SpSl0V0cGOpyw1e&#10;hWh1lZ+j/wCCdpb+Evh/q1jdw/8ACuvC0kiS7ozdeGdNQBfLUqUYxkSrknDEI3PTHJor8N/BMt07&#10;xeBfCt7KztgS+HrFlbceMsYd2PZiRwO3Fdd4dtEutSvrG4tLeW2kUXLtDJKxEmSCrxN93sQVJxnn&#10;BNdZpnhy2hvPNMbtMx+bd5jAH1HI3dq8yVR82p7U+eVrHJ6Z8Cfh55KrN8OvBbyHBMn/AAjGn84B&#10;HA8jgHjp6V6N4b+B/wANbXTI3h+HvheBnLEtb6VAhJPUDagwOOgwK3NJ8Ky3EfmyloYzzxGW3e/3&#10;wR/Kt2KyFlapCGLheT8p559jVUXXveTOynFqzPOPEnwh8Dz7dnhjTYUiOcbJMgk9VKsNp6VWj+Ff&#10;hdfNhTRTD5ijf5N1OsZQfw+WGwf94fNz1wAB31xZv5xZSdxAHyqflHTrnn6GqqWxXdtX911VNpAJ&#10;65HPyn612Rulex0XexzNv8MfDH+jNFY6nCsJxAYdf1GN0APQSLKGx0O1iR6VPF8GvCzStIX8W27b&#10;i5W08ca5bxgnqQi3YUZ74rrIrWRplY8DOWO33zjrz1rQEYjTHc8AYHf8aFJx1juGnU8rvPhvokLy&#10;ot/4oO0nbu8eeID09f8ATOarjwRpMcjPHc+KB/CFPjnXTn6ZuiB+AH1rp9U0u/8AtDMBHLExzuVE&#10;wSe2Ccj60270sWNnFLKIzNnk+WMAYPHB5/WvIqRxFm6ktD0I+z0SRykngW1dFVNS8WoQTnb4y1Yj&#10;Gf8AamJPGO9RSeB4oyZF8Q+OYVbK/J4quWH4FwxH5/nWsytKVjghtt7AlVZNgz149O/tVSSQpIwY&#10;26OP9YHUjp26c/UVx8jspm6UU7bGFP4MvZYpXTxh42SJWYh11O0k65zy9m2PT5j361V+HPgG/m8F&#10;6GZ/FfjoLNaj9yuqRwKuGI2/LbK3GB1JrqGt0MRcrbIYwSCvKgc98c/jTfhhDa2/w78OpFFaqFtV&#10;xg46lj05x1z1xQ60mn7zK5UQ3HgGOFU36744m4OM+JrtDyQDlkdT2GAOBz0yazLrwbZiJkfVfGUr&#10;RAly/irV9rj0KrdjPHOQc9K9BkWFjlhCcA5/fYAH5Vk3kkELrtCqMfKFuhnrxjjisqc0tmU4p62O&#10;Mm8H6G3mMx8RS+Yd++TxTrEmRjvuvPn49fpXMa54a0BmidbW93ISsUkmoXjlSeCd7TE+vDZBruNT&#10;kgcOVCuM95gd3v0rIjslmmZg23sxa5TIGOmT1ruhaTv1Ik7LQ4m8+HPhe5uNKSfR7SffeqzC4iLo&#10;/XOUMmB1+8uDXo8Pws+G0VuG/wCEH8Huzc7ptBtZGznn5nBJ/E1R8O2X9p61NdSecthpreRaQxXS&#10;GMy9XkxjPfA7e5rrJTK8bR+bcYI+be+79KK07WitzGiuZyn0Zxl94H8CQyO1v4L8HLsbbt/4Ruwz&#10;j6+XxVKPwv4XtZo2t/DXhe3lU7kMegWK+WfRQE2+nIGeK628hlhG9pZuhC89Ovf8elc47kux/e+V&#10;nOR0ZvpjilCVy7JaHQXWlWV1pkD2lhp9sQML5FnCoJ6nBAH5H0rOh0026TmSKON3bLjy0IZQTg4x&#10;wfcVPZXWot5ZWeZFUDdvQ4256EcZH0rSZDdAFVYlT+7X58j3zn9K9uhHm99rU8+pdXRt2GsXT28U&#10;jXtxMPL8tN0275ffjDfjVC+0+2mQvI0kZQ7lAkICt6jA+X8DUivHaxEO2zA/eMSxDHpyM8fUetZ0&#10;moQykRrII5W6BWJwPzwf5112jLc5lPl2djJlhu4JJt87srHcSJDz74H9K5jWPGw01l8rzCcFFUSM&#10;Av0bacj2NdtcWy+WTtOzOU4fBb1GDx9M1wmo+ER4o8UWmn23NxO372Qj7qZ5BG7nHqB6V04XDurV&#10;jCl1OXFV5Rp3udP8H9Cn8UX39u3qGOxtmIt4yWxI/dsEcY9RXt0nz4zknOev61U0rSrbQ9Nt7G1j&#10;EdvAuxFAx+P41bOCuAPz7ivtoxjCKhBaI8ymnFXk9WRlRu45GcY60zae3Ax0p5+8TjHOPwrP1PUF&#10;sodiHDdsc4ranFydkEpqCuyW4vY7NSZHwQOn9K5vUtQkvmHzlY+2Oo5PJ9arTTPcFmkJYk5OeajB&#10;YqQRn0xxz616VOkonkVK7np0I2HzZztANDfNjOOM8Hnr2pVA4zx/dPbFK21SOw9B2/8Ar1slY5vQ&#10;ZtC4ByQOo/pTeGYYO7PrzUjZKnPOO3f2FRhSqsc4CnnHf/8AVTBaEF0VjXcT83b656/0rJkYySMx&#10;7ZBGevt+NXdQk5ADcdQWHX3NZ5ID8ggckNnoP71bRRzTldjN/wAx6njBA/lSrGdxwvv19KRWO1Qf&#10;lGMn/ZHp9T/Sh1MalSd394enoKZlsQsA+MZx1H+NHC9vlH8s/wBacIzjGNx+7x3/APrCmsenO088&#10;t0+tMqIhyjHb0/u+gyeKjVm43KAMfU//AK6FYzY2ofLwSrE47nnH65p7LkYOQT6/jzSHsNZQ5zkg&#10;elNbDEnjr6U/aFPJPtxx9KApY5IyOlAhhbd0JY+h6Uu7GONvPapfLZmwgJ+n86njsHOSx2gnv1ou&#10;Xa+w+x4UEcjFXF7nPPtRDAIQqofanBMckY74z71i2rnQlZCN82ABz0/WgqQOuOlO9zx1PFCHkYXI&#10;Bx1qGwGHHB6//rpWwuDg0p7Ddihuozz+NIaEZhtJJxUeeRgfWpGyue4pnBwcdKCxNx5BXjpTGPY+&#10;lPPH0zmg57HHUn86kZEWKjknFPsZlOpKAckFf/Qv/r0fezzmq1r8urAbgvI/pWNRc0bHRQbjK53L&#10;fd/Dj86bw3an/eVTjjFNZeeK8ux7VyIKdxycUxl61MFC8ntTCeDggfWo8kWYWuQrtBxyfSq+iwfM&#10;DjvV7XJE27e/pmq+j5VcnHHbNd0b+z0POkv3qF1phtI4HrWfpsxjm4NSas/mycE8Gqlq3lzDmtYQ&#10;9yzMak/3l0dSpyu7JpkiZ6DApYm/dqTn14p2d3J6V5zXK7HqR95JkDKA3Wms2eo47VKy1BJk7cHj&#10;3qDQGXJIzzTJPun5sU7d6HIzSthh6UDK7fdIJGe350hzkZ7dalZQOR759+aaTyKCup5946tBuZgO&#10;5rhY18z2I4r1XxjaiW1DdTivL1j2zMM968LMI6KR5tZctQ0rO12oeMnmuX8QaxaaReCW4m8sZxjH&#10;ua7fT7fzocE59aeug2Ut1ultoZDz9+NWPfuRXzV7SuehCPuo5TTfjN4Ut7ER3N/cWh3Y3z6fcBAc&#10;nqwTHTnrW1pPiLQvEzK1hqtrd55xG+D36ggHtXZ/YIorXZGqxrj7qqAO/UfjXn2raJp9vq3mrZwJ&#10;IDudkQKSPw+ua30e51cuh1y+HS3zAfLz/nrVv+xooIyWGDUGj3xh08BWGPfnrimz6lIxwW+X8K55&#10;SjGVjphRUlcy9QtW3HYD+FYN3Zsy8gg+4rro287J/rTp9PWeP0OOhrfkWkos55090cpoetSWNwFd&#10;iFzn2616LpmoJewhs8151rGk+T8wOKZoXiCaxuAjv0OK+iweMTXs6m55bjKhK62PVABkZHelZunY&#10;Y/xqlpepLqESkMCfTNXvf07fjXrbHdCSmrxD73TnP+NKeBjtSYPP1/qaceFAycelMsaxG3PakKtw&#10;T3pT3x696Q55zz2oGJtPTuKjZeMgfnUmNuMjmmN+ntQIjk/HNRSZ2nvUrLuPX6CoW6HsKCXsQS/d&#10;PNUpFw3JzzxV6T7pH+e9Z8zEMR6f4mtoK5zVBJfu8YIrFvR1Ga2JPu5zgEVi3x54/SumnuclbYq7&#10;T1zzUeTg845o3Hd0NJ/jXUcY053dyRUW4856VI7c4GfrUbEZz0qSkMb1I5yaq3Hysc8jp+tWvvc5&#10;xzVe4+UocY55/WjoHUzmxuYdPb8arXHKn1qzJlmwT6H8zVWXlRz60ijD1DuQOOawrqM7iccV0F5k&#10;tgDPXFYWo7jxnByaVy4xvoZUy/hRWddeYJD87UVlzo9BYVNbn7J0UtFeQrnpBRRS1SQCUuc0UfSt&#10;LCGtScmnUUiQ6V896eZV+J3xTdJATa+JrS4iiAI8uQ6Lp6eYzAH5SAVx7HrmvoQ18x31iZviv8Ud&#10;ZtdWtrCTQ9es7jVba5ZikmnPo9nvLqM4YNGWQ4B/dupYBgV4cdSdbDTjF2dvy1IqS5Y3SPZbe4h1&#10;CxkYJII5UIlj2vll5GQu3nOOCOuK5LxZpY1jxp8PGtoxK2l67d6pPJEzHyVGlXtsxPy84a8jGCQc&#10;v7YqjBcGaxZIcz2jSHKkAB3BKkqDyu3A6f8A1zhWkht/jR4WVZIofM0DVnMyohE2bnSRGGByDwZd&#10;20hgFHQEV+f0alT2vK1b/hjWNR8qRH+2ZHcah+zD8RDZ3L2N9Yad/bFpdKzq0c9k63qFW6o4NvkE&#10;4+YqOvFdPqniZtY8me1tfLtrqJL4MHYsIZEWQSnkZ5OzAyeQecVx37U3iX/hGvhbq9xBb2dzqF7H&#10;Ho1vb34BiiN7ILQynABcATbimQSsbDoxz8qfC347+JvCOs6Jor+LL7xL4a0i/wBP0G90rU9ItovL&#10;EzQ2kc1tLDbI7PFujbbuYOBgnc4evZw+EnjsLON7crdvuPXoZbXxtKdajbljvr8/0Ps4TOXV4maR&#10;0bbAxdgWYMcRsd3Az/eHBx3xVmOMLazAy5hALylGbEeBy4w3UEdR6etRGMxXEiyI8ZR2ikUOrMuD&#10;hmBKYbpkEgf0qx5wjjCks7x7XUIw+YYO08JkbRhSBwc/QV8i1zN2Z4HmTPd7WG5lW4lGNrY5zggH&#10;5/mHfA/+vVSe4O52dvljJVlYryOT1L8MCTj1B9MGlmYhpcBTG3DDfxKDtJjxsx8+SMjnj2FQmQcz&#10;S3P2aGBfOaeSby47KNQSzs5UfKiksxk9D7CnGkrqO5Ub30Pkv4//ALaVt4S17xJ8PfDdncabLYyD&#10;Sb74hNclRo0khCXEsVmsbvObeNnB+dCXVigztJ+rPC/hHQvAfh7TfDHhuxh07w7pcQs7K2g2kGNG&#10;Khs5G53++XOWYkkkliT8+eB/gH4L+OPiif44eK/C/nHxFdRX2haFdSvFBPaQxqkF/ewIAGkuignK&#10;EFAnlqd+XLfSsk8zLJO8z71D+ZM7ndwxznHp/s9e3qPbzCrRp0oYaGjj8Vu9itlYiunDREuVCffL&#10;eYpCNt+8fm6AAZwSPcAcsjXEj52+ZMu2RAygzqSMRg7sZJ9CDj0qSYTMuSsiscbIRI374YJGPZgc&#10;kNxlR9TZs7d7iOUI7MpzukjLHkEBlVR/FjGCPp15rwdFtuTYrtCreU6lMxE7GOwBOo3Ek/KQPlIO&#10;KQ2sb4XykAcYKsqnzwRkxkdlYfNuHHC9sA70fhvUy0DNbKr7s/K+RCRna5+YFvcdie/JplzoN7Db&#10;swtZPLAzLCuXaTPJK4bOd3THTnp215ZpWsWoSR4v8d9Pnj0PRdasVeWTR9VhvXWEoxRQxzICThyH&#10;EQwRxkH2ruvDfiDSvGOiLqmiyQXmmyO0Y/dhMsCRtdWG5MkZwRjp1rcW8ks7hyLoNNGwY3BZgr88&#10;K/zYyAOQOcegIryrwHpdvovxk8e22nwtZWckFtObSFmCpIU3OVG9hh97FRxtUhcDIFddOUauHdKS&#10;1jdr8DwsRGWFxUK0dptRa+93PVY2eFbkMkMqTRlLhJIUZHiJ6smOSwOG69OnSobcbSgjAXaCIdqq&#10;GB5DqSB9wArjPQj1IqRUMjKD8i7iytlsRPn7+N2eTjv1pYbN/MXaju77VMe05OBkIfm555B4+9we&#10;RXmKpJ2Vrns3ZJ5LGNlVMjcWOEXjpjaNud2Rnj9eaQQndKchXkbe7bFIBzjefl+ZeAB6cc10On+F&#10;1ljhluhuONyRrkMDgDdndxxlcDI56+ty68K2cjIwHkDdh2XlJFLH5MFvcdPQfSu1056aamypuSKW&#10;n+HY5rSGfe6MU8tgrEBoxnCA7Rgg5/Lv26FlEcJTaxRV52Bs8ccBRnpxx+FJaWKWdmsCKyhAQeQS&#10;nHbP4YpzfMyJgb2OF4wGbOQMDkY6mu+nF6cqNoRUUZWtaX9u/eRrtvXwkbqzfOo3EL0wSBubHbJG&#10;e58x/Zk16DxbdfGHxPbi2kstQ8d3VvbXNq28TQ2VlZWIcMM5Be1kI7EMSODWFra3H7WWsar4e0u4&#10;uNM+Cen3Emn67qlvJ5c/i+aN3SbT7V0cPBaRyJtmnADT8xRnyw0je/6VotjoWm2unaZYW+madaRi&#10;G2s7OBIoYIwOERFAVVAA4AxXpOnHCQkt5ytfyGtXcnjz5oJBLnq2G9eBj6Hr+PeuK+EEklj4avdG&#10;mEn/ABJ9Tu9OjaRixMSys0RY44JjaPr7etduY+eDx/ujB569Otcj4m+G+ma1eXGrWlxdeHvEMsaq&#10;da0yYxPuT7hnj/1c4UDAEqsNpIGATWVHlb9nU0T/AA8zOpB6Thujr5JNuWJ2KpzubJA+vP415i2h&#10;654J1CS38M6S2raFfSNMNMjlit20uQs7tNE8hxIjuSdnVCVwNpwt7TfFur6VrljoXijT1jvbyR4r&#10;HUrNk+x35VDIPlLebDKVDkqylPkOHOa7WG03Nv3dDu8whck8jB+XtxgjHT657KVWrgpc9KWj/Eyq&#10;U6eJXLNar8Dj/hroepeGfDLwXc0Kl7yaTT7OKWSeKyDZbyXkwCQrCTggBdwQZAUV2A1F7uO+isVh&#10;ub22+VopmaOMswVgGcK3VSDkA4z0qvrWhy61FCsGqXukSR/KzWBh3MhXGxvMiYYyQ3AByB24OLof&#10;wntfDmsXup2WtahHfXjbriUQWQMn3c8i3BAO0ZAwCRnrzXSvY1YSqVpPme3a5jyVKThToxXIt9dT&#10;ptG/tM28jarHbQ3JkJVLS4aaMJgYOWjQgnnjB+vYaBPyk5H51HdXkdtC0jtwoLHucDnsKckyugfd&#10;8p/z6V4VSdOU2lI9RRaWxyNwt99okItLeRQxeVUYh1UlvmCAksTggY64J4xtpRBcxxk3MMKnbuXb&#10;JhWHBGDuPbGf65rek1SNd4hVXOT1yBkEjk7fYf5xnLv7yW4UyMISFQld0jKB6knaewHbjHvx8/iF&#10;h7NRep3U+e+2hSurMNC+YM4cHas2DgNnOS2Pfnvj6jnJLueK9hkhib7Qd5W5W4jIONwKMAyl1Tn1&#10;+Y+oLV0l2u2E7Yoj5bfLiVgF/hJ+7jgE8HPPY8Vxs0jXEsiNawh5QQ8cd9Ky3S4YIowobfghiVHA&#10;wuT25YJXvc6tWrHomg6v5mnR77f7MFGFjWRXXZ0UjB6EYIGOM4qGZ2muDLsY7myR5oC8fjmsXT7g&#10;zWvlBUkVtrn/AEl8/N1GQuDgjgjk49smjq/iA2KhbOOCa6DmSK3l1KSHzjknlsNhcgk5GNvPSnUq&#10;TrNJvQyVNR1RX8V+Iv7MtZbWKK5nl8tiI/tMQ87KZVAXJViSw47DJOBtDea+INWebFxLe3EOnWsz&#10;vFfSNGTbuGHmSluTGACyhem0c43BRqaq6SWdxcNdSDTtjGW+e9uVAZVAkDKMeojUoSMYPXaRveH/&#10;AAzLdXsd5Ok9rqiMIoY47+VgsSFAi5Vl3Ku4bkkwxbrzhz6FGHNaFt/yKlLkjzGX4J8I3d5MzXlr&#10;I97LhrmyufKjhu1xiONkUFW+UmUsDklwrhWJAwPA98fih8dPF/xE0qS6l8I6HoUfgvSdVSU+RfXA&#10;u5ZtUmtsjdIqSxWsPm7QrmNyjNsNe3eHbO30v7OISDCshkCL5i+Y7Od8qruONz546YJ7HJ8g+Ag1&#10;TRPh3c+Br/cuu/DrUH8Jea88SiaxhjWfTJ5NjKAHsprck5B3CT7p3LX0Sp/7LW9ktbW+XU82Mm5x&#10;cjr9SvjHeCC1MwujMqIjInlSSbiUVjgsgU4JOMfMMgjOOck1qSGF4xcajH5yNIzSWSNLFGQP3oQg&#10;rICwKArk9AQ20Z1Y7G9ku45fst40KKz/AGJrv9/bQ/d86N2LYMhxhWKYVTkqoKNsWFvNcF289LhJ&#10;mRUuI0IttRkXcBEyF3ZDEAMtHwSOeFKV5FPBxUfeVjqniLPQ5mC+N/fQFrkWaxF4IJ2t0kjh3MiR&#10;hnIABVGZCj43NIAST181g+P1lfLe2F7rvjH9n7XvDeqXOkzXd9pttqOh3EkkqGGS/HkkQxvHFHKr&#10;ubTKzymOZwWkr3TWoNYg8L62fC9ta6h4nttPupNP0vVXAQ3bJmGKZlk5jklRWOSpwuCRkY+aE8ff&#10;ETx7488Mwlfh98NfjLY2SjTtP1i71GxuLiAklrRZhHJb6paOYwSkLvjl1MUqh19/KsMqVR1I62+8&#10;5K1XnSVj6K+HGlTaXpeoao3irR/Flx4i1B9aXWPDdiLXTwrwwRgwRebPvUi3DFhIxZ3Y+uPCtHt9&#10;Tb42ftEWOj+Ltc+HHhTwbpmmXs+neF7LT/Ou/Otrq4lZZbu2cxHCfKQVAZmw2ADXtvhvxF4S0vXY&#10;fBkeqeEtB1iztEN34b0i9gS3LMnmzpFbEo6r5kkkhkEY3DG4nlV8Cs7jUviR4Z+Of7RccaaL4euv&#10;h9q2haHZKh+06lbQJLMuoSkt8gLK6RjGXU7zgFBXp0HVjVqVJaK2nzdkctak4yhzxt2v6Hf/ALGX&#10;7SXwx+Jmi2/w8+HfhbXPCVt4e0aO8httUjtgs8JcI8u6GV2eUyNudnAZmcseWNdC/wC3F8NB8dH+&#10;FMMWvXfiFdXTQ/t9rZxvp5uiBuTzfMyAjlo2yoIeNxzjJ+F/gN4kl/Ze0H9m34vyCW78N6l4a8T+&#10;HNVsba2R3kWPULy8s1EueGmmeBc4AQQkk4ZsbPw58A634e8XfsY3uvzbvEHjjxRr/jfVI0b5DJcL&#10;ZSxNgHAJhSNiOMFmHqT2TwtCdXnlbXZeetwTaWh9/wCis91+1J4sJBMVp4L0XbknOZr/AFXPGOM/&#10;Zx+QrutdvpoYxGjJGSpZvNZ0zjAxkL0689uOua+JPg38afiBq3w5/a716+8V6lejw/caxB4cnuCr&#10;x6a8CXzRiJhkLgCHhvROxGeYs/2kPibefs4/ATSdN123n+JPxL1+/wBLk8V61p0V3LY21vqz27SC&#10;Ijy3YedbAKVICrJgZKlPBxGXfWYunGVrWT+7U3hPld2j6u8SfFjwl4a+JOg+BNT1OGLxfro8/S9L&#10;+y3jG6jBlDHz1iMcbfupeHYcKc8HNaVtBLNqMLuoQ2+ZfPWaYq74wQyjBVVXB3cgdO2G+TtQ8NeK&#10;dD/4KQfBXRfF/iqHxzf2+mSzWuqPpcGnzGD7JqpKSJCNmUlik27VXgqDyC58/wDiF+1x4l8AHUfG&#10;GifELwX4yh0bXDps/gHQPA1x/YqwortJt1mWBS0v7veCj7WKh13L8tY08lpzlTdB+6le9t3fS5p9&#10;Ykk0z9A/FXiyTwf4P1TWjBPdXEcQW3tQrySSzSOscEShQd5eV0X23c8DFSeE47L4SfD0Ta3fw20k&#10;avqOs6pqFysUKzvzPLJK5Coob5evAA+tfNXxg+JXjvUP2wfBvwl8Pt4fs9BEGn68brxJo7XEkdyF&#10;nHmOsU8O9g4gAjBXDFSCoWo9D/aw1nxt8EP2jk8W+EPCmpeIPhibjT5FNg8mi6wgkmiUNavIzbd9&#10;swKmTnKn5elej/ZtSVJU+ezb1t/XqefZOt7R62Vl5d/0PqC1+NvgO6uNIsx428NtqWsxefpVgms2&#10;xm1KMuyI9svm5lVmRwGXIJUjsa2Lq4lvJsuJ4iHwqqRgAZ5OG9PX+eK+J/C/xPttQ+PH7NuiXHw1&#10;+GVrD4k8B2uutqEOgeRPozG21C7WOxlMjLbRK0PTaxy0hz0xu/GT9rrxr8H9R8U3Oq+FPA+lWmh6&#10;hFFZ+F9T8dI3iLWrSSURLcxQW/mCMYPmFZFO1dzHJjy3mYzKatSahQ6Jt3fnp+B6NOrGOrPqwqzK&#10;S4vMbG+659OcBGyT6Ac+nOSfHf2iPhJF8TNDi1CxEg8T6bDILdJVQrfQMSTak7woJbBV2yASwyN7&#10;muV8ZftWavpfxg+Fngnw14Ih17/hPdCttWt/tmsy2csH2jz2QOyxEKqpCHdgpZQsm1ZGwGi8A/tS&#10;2/i7wp8U9R8ZaLqfgrU/hk2PEFjY6iNRjucySxj7O6rHl2ktZUCkhV+Q7jljXl0cpxdJ+1ja68/k&#10;elRx3sainTbTWzMr4I/G6fWJo/C+v380utwStbafdzomJim9TDMQMrJFhxzw2Rk7ga9dTVIryV7a&#10;GWSUAnz41t0eRR1B2cHLZ+8nJzzxk18VfH7x/ea94H0L4ja/8HdZ0JPFBhi0q7k8XWtydRtRDLKj&#10;TqIQ8MpVUZCVcFWZSyCONa+sfhV42GueHbC8a8urm9sd9nK1w+d93GiiaUkYwM5Ixxhh0GFXrx2D&#10;9ilXmvW35nrV5UsdQeKoK0vtLor7feev2NvIsiDzUS6xtjux5ZRsZ4IUgOF7ZOeSR3NWRbwxqMIo&#10;jjIK2wZBg8FVDZyu49QTjB9OTQstYhupNrJNFuxHLDOrlX67YzjK87uSOc7VI+YV0K+Zna08iy7W&#10;Iky++MYIYk45x23Dt7ZrSnUhNXiz5OcJRlaRnLatI0amRnfOWnOwE4PJK/QkArj144zf03T47MRu&#10;Yo0ZV8uONdg2qMgKDjPQBsduR2qy8kcKYAwS2BD82GbOeOfqc49T2rLvtWS2heWS4dLeMAyXGGxC&#10;uc5b5sEHpkc4OfVqNdjI0dQ1SNIyrELFzum+UbcDktx8o6YPQ5zwME4DJLcTHMSfaJgvnW0gRlkG&#10;SVUAjDgEnLDB4GeoWqN1PLayB5oClxE+5bVWY7lBAV1bdkBVblXX7w4J2qx0bO4ik0mOdnb7FIcb&#10;2zliX2kkbgQSSMEcfQEUudXstxabGb4it4W0nOI2ht0JgdsFx8vOGIyGbIXBOfzxXBX0gaxuYxGg&#10;ZV3OmxRHn5e204AXBJGORj6dV4m1R1umton8jUAqrcSrhvJ3KxVD82G2HBw2Dz9RXJXuyw0zdHbS&#10;JE/+qtWDEIhXIcktkAjPX5RkDgV585KdRNI5sRJcvoZ3hfw1Y+LNbntdYnma0tokuLaxjKKLnLuX&#10;8x8ZZFZFO3pgrnI4rd+Omh3WufCLWPDOk2Mkya5LaaFcR2dufLtrO4uI4buYbRhFS2acnoBjrk84&#10;Ph28Gk+PdHup45GhuUnsDdLvL3EjtGY1IGcbTHjcuQd2DgYr15Qwl4YecpwHVcDnPA9ARx6/Wv13&#10;K5RrYKHLp39f+CfGU5OliJXWqat5o+em0Xxf8MfhT8avh/pvhzVrvWxDqN34c1/TLWS4bxAupZji&#10;N3PGHJvbZ5I0aSUhjHEsmdiyOINb+HsfwK1vxtq/grwpqV5o9p4I8P8AhRG0n7XGL4yXdxBPqE7W&#10;u+6ka0t0h+eFWmCEqjIPmX6MdUZVI3CMcqG5KEHOPcg8gmjzHWVDuZXXLFskBWOBu4Pcd+nFdn1d&#10;dz0frr/lPkbwn4U1/SdD8T6F4c0rWNI0bxR4l8MeHrG40Lw9qXhwvbxytdalqZiup5rlWaB/Je8L&#10;ozNEmTlcnc8d+Er610v4oeFfBuk6jb6L4o8SeH/CVha35vruxeQjz9U1B2dmYxSxyPBNICBIbcku&#10;zvX09JIz+d80n7wDzGDHc+MAOe5xge34cU9ppnkCiZmO3bgE7SD6ex/nTWHW1ynjZN6rQ+IbrxJd&#10;6hoekXXjN9WTxd4h1G7vdevL661CwtrS8tR5B0pXsoHmLEhzFDbPGWWLczzZ2v3/AMJbrWvE3w/0&#10;KLxfBqEOtiKW8nTXprq6nhiluZHhiaSceaPLikjQNIS52kk5xntvD9+dP8ReL3t5WeCTWLkKEn2e&#10;YTtLKw643BjuPOWOOhFXrib7C8V8yS3sVwGWQosQ2SHBOA+ORnGd2OQa+FxdTlqzw6Sd+t/67nNG&#10;t7amp2trf8Slb+H9PtldrjTrOSdstFbiJXV+CCz84YAAEE8kYHFUNY17RvC+lXOrazqFtomiwEFr&#10;uZGKo5baiRxxhnZyx2hEQk5AA6Vtw6ObhgqwiKJlDskoTK9fv4ByevQ+nPeubsbD/hNPjJNHJPHP&#10;4e+HVxBKIY403XviCa3c+aJCrfu7W2mjIjUKDLPkk+WteKmuduq/dj/X4s7qFHmaaWhV0HQYfH/x&#10;hs/FC6Dqlr4V8OWjyW11rmmz2CX+uSMg8+O0uPLmdbaAyIsskajzJiVGQSfYNwm+ZySwG05bqMYH&#10;f0pzzveSF5d1xL0G5h8/JOMleOST+J96vaHCLjU4v3uFXLHOCOOdp+XnpXmV6zxdVOWi9dj1YxjH&#10;3YKxWjtjHIjGNs9nbAVsn3au40O2TTbINLtjdzu2sVyB+f8AninXBDeUzAkqwKI54H0+Xtn27c1R&#10;v9V2xlnl2Q9PN3HaeowcD+X/ANaumnQhTu0/xOmMFHUwdc1uW4kmScQBPM2QFWCk4HViTlTnI7dh&#10;3r548SWF/wDDzXNQ8U2UlvfWF5IIdXsbhVJ+dsB8lzkE7T8gC5AHIJx7Bq+vS/amVYZVvE42GTPl&#10;dgQcYdevBANc5qmgt4g8P6hp+5c3cLi3DMQDJ1B45X5gOvanGvGjJOLuupyY6jHFUnHqtV5PuJah&#10;hplveW+oXllfIy/6NMkH2cpkna3PCkHIYE43AgCvXPDWkwahHHdI8b2ysQFRlzkdmHP614j8OvGU&#10;s19ofhe+sXi8Q6WyW02nXly6JOi8F45hwXChjg8MVxnBr1zWPHz+FtQihmT7Taqm2W00+0kf7NHu&#10;AaYlVOBHklgGIAByVJANVML7Oblum9DHL6yxNPmfxLdeZ3EkscCBAqqMYCqqqAPYY6VHuV/4lBPT&#10;BX3rkLPxZZalqjWdrcSTyGNZ0UwTqJFY/KQWAx24z/Wt3+0VhUl5WBGQ5bd8p9CD19OK25LHr3ZL&#10;dyRKSrkYH3hheT69OtQxKJJ33HLMefug49OB83Q/lWZdXrTXSoN4fBKoWbp/eBzz9DitrSbUNECG&#10;3nPzSAEBz0zjdx26etJ2iPqaEIjVRxgDgcD/AAqrf3AUAKQB/FwPm/8AHTir0q7VBH4nB/8Aiqyb&#10;iAySgnPqq88+/wB6soz12/Au1ipbwedcbiQsmNuV/u/gvzfjWb4pmaNol2TOiL96PgZyf9nPet2z&#10;txHkdBnlgMZPuN2PxHpWDq3hmK+vjJiRZDy2RkgeoO/GPbisa0XUjyo0pTjCXMyvoNrNM0kpSeLe&#10;Nu58ZK59Np/OtifU5bfCQLcbU4V9r4/l0qtNaix08Rou1WYDbvCb+TyCWP8AM1TDBG2lGznnFwnH&#10;XvmvOrznTiqUTtpxVRubG3jTTLIzG6jypJKL1ODk9OK5z4cyMvw78OBJLps2Sna0fbc3HyjGPoSK&#10;6hgGUkRFm/6+EyfzNct8M2Efw18OlVdY/s52nz43H+sf0P06V53vWbOy2yRoanqk0ZUpKVjAwd0L&#10;Zzn16YrndS1hjIU3rwuZF8tiNvPX2+nPNaurz3J1CDTtOthLeTQvMZLi5VIoVUgEkAMznJ6AAepH&#10;GcVtE1/Yqtr1lGn3hGmh7tx56M1wSuD378dK6adNKKcjFy5m1HoZ91q8FqjXF1OlqpIHmLGzDJ7L&#10;hfmPTA6nHSqdn4Z0XxBdTX+raJY38LAR20ep2bb9g/jCk5TJ7VqRaPJY3i391qVxe3MZwga1jhhh&#10;P+yigkt0+Yknirn2g7/vESDsIl9+c45/+tW3PZ2iY+zctZfcXdL02x02xhtbC0s7G1jBCW8anaoz&#10;0Az71oGCNVDAQ5xgYY8/rVWxkPkq7S/K3RvJGG9+Bx+FQatqP2WBmklj2DO5jBwo9wRWXs5X95M2&#10;XLFWiZ+uXUCRP/q0Cnn951/Ddn8q5Nc3V4I4UjaRskbXBBUeh3YYfSrN4r6xdLADEx6qvlkHp15G&#10;e30rtPDHhNrZeJN0bHMjKoVZG6nK44Pupr1MNhk480tEctWry7FWy0XFsilEVVPGMbc59eorTk0i&#10;fy8QeQHb7xkAII+mefrXQtp8lpMhj2GPHztuO4fT5cEfWo7i+js2i7ZJK8sAx/Lg16qal7i2OCV9&#10;2clq3hGeRfMklhkcLmPGAe/Az/8AWrznWobjTbhlBURjJ8twm0HPX68da9O8TeKorSJn3AZBy3zH&#10;B9CO/wCHNeY+INclmVtxzL94KjMNo55yRx9CamFHmqKMep5eL5Iwb6lNvEV8yOiXC+Yy7WGUAK/T&#10;vXrnwS0JLfQpNVeVpLu7cg5PCIAMAfn1FHgv4X+E9V8I2UuoaVYazLcqJnvZEO/J5wGByMdODXfa&#10;H4ftvD+lx2em2jwWUA2qu55QvTguxJJJx1Oa+8w2EpYNNR1kzyKcalRxnN6Fnbu75xSNw2eo9Pen&#10;dFz09hWdqmqLZoUX55j0rujFydkdUpqCux2pX8dnHknMh6KO9crNObiZmLHk9KW4mkuJA8h3HON1&#10;QHK98duB+telTpqCPHrVXUdugbecKOB0wf0prL2P6dqXacAjJI/l60Ng4BVumBj+VbdTAjRQcjGc&#10;nnnrSvIQ/IyfXpSbtp457enPpT8eYRnpz9OKoCNuMd+PxFJxjIPH8vapMDc2Rke/0+9Ue3cpBzjH&#10;A74piMe8k8yY8ezY6delQSD7oA3nOevB/wDrVNckLMwGQe2B15xtqI7mypGSDzt6A1qjjb1IY90b&#10;Lhiy8ttYdM5+bP17HPWlbauDjA7HuM/1Jp7BWY8ZPXpx9fwpMg9OTyef5n3pgR9/l49QvbnpTQxU&#10;nLAnvx1/+tU24bQG5IHHtULe+3HXAHTn7tBSI22sqjLOD79frTWwSAOxOPfk8/hTmwPfPUL/ABUj&#10;Z2453HsR+v4UAxrNjnPH/wCupIITM3H3e5pqqJAB68g+vvWnZRNHH2J+lJ7Dgrj4bdIVG0Z9zUzc&#10;4/z3NI33c9fwo5Zs47/41idK0EUEdPyp3TAPFObrzwf50fjzUMroNkXKg4/WmFRn8elPddvfHt+d&#10;GSv0/wDrmkSNbCtyeBwKXjqeTTX+bBHI60fxU+gwbBBHbHQ00Y9MA/4mjuchjil3bsccDmkWMb5f&#10;ejd8uQadw3fmo3yuP61LARgOOM/jWTeTC31FHzjof8/lWvgMuSc+1YutKfOQr6dD+NKxcdz0WzuU&#10;uLaNlbPyjNTdcEVyuj6g9ukSnBUqM/lXTQyJMoZDxXn1Kbi7o9WjVUlZj2IXqM1G0IIJHr/jTyTz&#10;R2Oeee1cvU6yncWkU2PMQPk+lVZ7IqhSBQvXOK02OSMrimcLV3aJ5VIxxosWxjIT5h9/c1k3tj9j&#10;YkE4zxXWSHqfaszVlVocnGa1p1HcwqUYtEOn3CtEFzk1d3CucsrkwTBevNdBHJvQE8Uq0LO48PUu&#10;uUST6/hTGwTmnt1yOTUTNgAZrlO0Rtq4AGAaazEdKcxG6msd3GQOaBjN27n8P1pWXP0pm7aCe/p+&#10;NN5J6nigaMzxEgNljGQDXmEduGvpPkxljXpPiRz9gH16VwukQ+deuSP4jx+NeJmX8PQ5aseaokaV&#10;jHtwoHX0rWj0p2w4YDnvWhZ6bEseSmTmrbLtXAGBXzcY6anpRhZFFrc+Vg9fauH8VWLBhMg+YNzn&#10;uK7+4YLGTuzx/U1x+vShlI/CtE10NnF2Of0fVmwYWHHQYPerdxI+4cnr2rmoZgt8w5X95tH0rqYb&#10;VrqCM+3c1nOmqiutzWlU5dCfT5n78itT7SAvPHFVLWFLVRvIzmrG+OTGOT6VVOSXu3KmnuU7qP7Q&#10;D1rnNU0sr8wHNdtBZhh0+ozUN7o6SKSTj2FaSdttzllT5laxx+ia5Npcyq7HYOpr0XS9YhvoVO8F&#10;j71wep6CIw2MkA9KxoNRuNJm+VjtHbNezhcc17lU8uVOeHd4ns28lfTvSt9eOlcfoPjRLyNUl3Ke&#10;nSusjmWZQyncOor201JXjqdFOtGa8yQ4wKTtig45Gc0jdTz0oNwZuOTniom9jjj86k/lUZTkHpTQ&#10;CE4PvUb/AHcH8afggg4xTJPu4HSmIrzYCkH/AD1rKmb5sZ9q07g/JWLdPtf27V1UonDWlYmZdy9a&#10;yLxOcjmtJZNyg9+4zVS8VeCDW8bxZzS1RnbfmHPeo2Hp05qTHzH27VH/AAjnjkmtjmGNkY4HFRN1&#10;yST+FPb1J4xUW4A9TnNUhob6Hryar3Snbnrj/wCvU5x1znqP1NQXALRvg4znpSYdShJlXXuMr/Kq&#10;cudo9hz+dW5xwO3J/lVST6Y4zUDMe8GeR0rIuoyeK2rpQCeMAflWNezKgOSc1nKVjeCOV1HPnEY/&#10;Wik1K4Rpj1/yTRWOjPUi1ZH7JUUUq156OsPxpRRkUVYgopaKsBrUYoagUgEP3a+bl8O23ir4pfFn&#10;Srt7mGyu/ENhDdfZZjH9oj/sa0PlOVG4pgv8uQDu57g/SZ6V856XfHTfjZ8ZZxDO3l3ljKBGNxmc&#10;6VCBDGu4ZkbYMLjkge1eTmknDCyadtvzE4qS5WeJ/sU/Ebxd461K4tPGXiObxDFq+m/8JX4fupbY&#10;Rtb2cV9c2Vzaodm1lQxWj4yCouQcZYmn/BX4wNcfCPwj8S/ihr2i6Dpmp6bd28euai9vp4uZ5tUn&#10;ZoY0iUFmFvZ2hysYDAFsk7iGjwpqfwh+A/wE8V2uhapdeI/hxpVu2saLaW7SXf2W/s/KvkaAYZmi&#10;mkilKYHEDcg/Mtz4a33hz4T237NE3jXUbLwtZaX8PbqyGoeIJEtYdP1iaLSJWhd3AWGcwG8Cq5Vm&#10;XeOcnPhShTxXM4bt2dt/d5uvmrL5lrQ7L4oWumfEz4H6/HpU1l4wstc09josml6vDGl/qS5Nn5Fw&#10;WVRKtxEuFVuGjb5WwVPIfC39mnSYb7Q/Ees+ONS+JF1ptxDLBYxpZpp63qKmS72yNvdH3yIu8bD5&#10;ZI3KrnhbPwvpfxE8FeArW+jW/wDDnjr496j4mstPv7YNFeaSBfTRkxyHmGXyUc5GGWU4VgcGP4m6&#10;sPhXcftmX3gVLfwrcWejeF7WL+x1jtxbyTQSLLLFsA2OsUxYOuGGAwIIBo9g8PGVChUtzO/yukXT&#10;nOlGUYSaT38z7Bj0y4kuN0lrcxCUBvMkglG057qRxg03w3daV4s8M3eqadHck2Wo6hpz+ZG+HltL&#10;mW2n2qrkspkikweMgZwPu14r4Q+GnhH4QftY6N4V8GWbeH7DSfh9Pf3Gl2l3L9g86S/s7W2uniZt&#10;jTyR28u9z8zmNCzE7XPoH7Qmsaf4P8I+F/D2ieINS8EX+sa2zQad4L0FL3VdTXZNPew2qBdtu7b2&#10;le5IO35ycl81wRy2nGSopu8tbtapa9PkZxilds2o/JeNSUbahyrKshMe0hSykEjKjGBjPtkgDzb4&#10;5Wtt4wi8L/C9oZpn8Z6pF/a62/mxsuh2ziW/lkZXBiWTbBbEkqc3OF3N8o8/vviV4tj/AGbfi/qu&#10;hapqj+L9D8Z2/hrQNS8VaTaDUoVmk0xRDdK0bRymOS9njEjAkpyMdR2vheDxHofx78aeFtWvtD1+&#10;a58JWmu23iSy0C3026tPMvpoPsPybxNa70mljErMy5AdpD+8JRwLw9SVSU17l3b0Sd/lcm3U9TuG&#10;eaNisMh8zcoynMKDIZFy2SqkbVwOfoKsxjzpBN5eWIXy8KQFbJ25w3HIOQfXp2qjFHtyk7ibdkSS&#10;LHjcQvAC7PvKApJXAPGcZwdCNX3BZAGc5Lq23DDIy2dg4PAxjIP5V81z63bM9GSS6ebe0guHH7jL&#10;rKjRfMTzkgFuc54x6Ed+Nzwdb20l1hxmWMb4lzxt+6CeeTgjP4Hng1FqUOPD9ikas+1h5WIduwgn&#10;Cj938u1SVGRyD71naPJLZSKscbiVV3NF5bHIZvvFQhyHycnHX34rtjH2dW6WhfLy2seiySqRng46&#10;jj39+9UL7Vkg+U7TtJDFmULH8u7LZPI7ZGeo7ZxBfTT+XlJZQ/WJv7hxgnO3BABzhh198CuT1jWv&#10;ssyRIjM8a7p4MNsIJyu47SYyzgNkA9eQc8ehP2cVeTOpzsL4k1BJoY2ePe7HzY4VlVVmTccHduAJ&#10;YclSeOPrXit1fp4H+OEF/qM1pHpXiTTlsn1KQRxCO4h48tiTuBVVjAzgfvc8YOfRLcXtxO0spmkv&#10;pZTmbaI3+/nYwEYBRQSqsMk5B+Y7mPFftFSWcfwi1a3uk84SPBFZIPMDAmQEiNguQ5RXye4B681h&#10;hZXxCV/i0+T0/wCCfP5rZ4eVXZw1XqtT1C3s1mvILeXEIeYBs7fmyxJVsn7uOePQCuo0vRTp8s1w&#10;wWWRzgKCuNo+YEH1PTnj8Oa5lYmilljk8zy2JWZYlcNK2479gAB3Fvm3D8PWu+j3SQq7cTuqncpO&#10;AcfUblHJ6+uKWHoq7T6M9WjrZtEkbM0n3h+74ZlKkHjOD6cMD2/XmT7rDHbooK8c4z702MYYEB+A&#10;Pk+Y8Z9TyCf89zUqqWGPmPzerHv069v6fhXXKmtEd19Di/it8U9J+E3hFtb1P7TdSXMyadpmmacq&#10;yXepX8gIhtIEwcyMynrwAGZsKpNcDdeGfjr8TtHn03X9a8MfCnSdStwl3/wibXGo65bQs6loYbuT&#10;y4IJihkQzrDJtJ3IMqrDc1q38L+LP2mvCcM/iDTrnxP4R0DVL2Hw2jM15btdSWkIvWIfCARebGFY&#10;AkXJIz29bdcLls46nJPHP1r0va/VKcVCPvPqyLcxj6BoOneE/Duk6JpMCWejaVaQ2NhbxtuWCGKM&#10;RquTnhVUDn0961V3rjJIPT6ngelRbvMbacbm+8OPmXnAznn/AOvVnG3r+pH+NeXeVRuVrsvRCKp4&#10;JJGCenbn6VHOoGcAlsfKoJGT2HTip+3Qfp/jVS+Y+W4ztBGCQV3KPUZOCf8APPSsveT1Q+hxXxg0&#10;xbr4e6zqCNcR6lokE2sWNxAGMkNzDGzIVXb8wI3IVwQwYjBzXX6PeNqGkWV1uXM0SSDZkryP5c1Q&#10;utWg0bSdQ1K6j8u0s7RrmR+MbUUuy4yWUqBzn+8OvOKPwq02XS/hn4Vsrlibi30u1jkHUBhGuQOT&#10;xn36DrXaoudB2WzOKVo115p/g1/mzcutJtNWubZrq3857V/OgZ9xKSY+8PT86vWNybqzguDDLbmS&#10;NXMMmC6EjJVsEjI6cEj3NEaR53qQW6bgQeMetTcLzWMq0klCStY6oxV7o5e4mR5Asgl81wxCuzDI&#10;wemRg9Og7cng1I0bso3ecB8pwZWA4PfJ56/j3zxU2qaHpkatdmOGKZS0okd9i7tuCT2HyjG7HHWs&#10;5rOKNsm0to1XBDHbxgjHfg88f/Xr5KvFU52TPSptNErfu1UBZn2njMhPcgDrz+p49cViXesTLC5+&#10;xXUm2MFtjDIBzn7h3EjHYEnIC5O6m6lZ/btkQtLKVE3YTzd2cs0fYj+E9PcqOxrkPFtxHaQQWj2F&#10;iZ5ikcET3kQErGN8qAzKTiNCSEOSM9Blj5rqScvdZ6FKMbanX3GuBdpNjeZ80Ah4kwDt+6ctk8HH&#10;y9zx8uTVWONbixXzLK8n+WUlHtlZ0+VlbG84JblV7YOfu15ha3lmtvHO1hAtjG5cKtxGrw/LuaRG&#10;cfKXX5QCVPfhDhqF5rD2cIjfTvLmZWd2idHWQ43+W0bqQfLVlfzd2CRyApCV1U41OZJFuEEtz1zW&#10;teFmskaRS3F5cgRW8exdlxKeRHuIKr0OcjoOeSoPErqokulYwX6RWbsb0/Yh51svmHLiNGJPmMPl&#10;bb91T/Fg1wN/q0ci3L22mveYVi9ilxF5gt9oDvAxVluGmcBVjO0gbix4C11PhXSb2e9s5Ht5I7eO&#10;VxbTR3LeUtwH+aJyqE24jVdo3ZUnj7+1K9DklRiubc5m1e0TdttHuljG1SbrasltP9jiaIDblCSr&#10;/vFTO73Y8ZPI39O1L+y5JFQGexkPlTWZgVGYkAKQQww75TjngDjB3LVktZbeOZDa6gyuifabNXDN&#10;MmT8wVYyWaT+J1wRtA45FakOnpqX+mwXUsbt5qWd150rtbuX2ykO6YkVcgqkgIznbnjHZh6ftJqS&#10;m0c9WXLFq1zobe6mXyy0oeRWLC4ZVXYMMcFQRuRVO0N+OfvGvDvFWqt8Gvjl4q8ceJNAvtO+Gev+&#10;HtN0+bV9PgW8tYb23uLxxLdbH821Xypl+coYv3vzyI1e42NlgZNsIcFXkt33Abt2VOAp8ti/zEjI&#10;5zzya0IZpo13RTStKWZjOF+ZR15UJtkUZ2KRk49TuavqcNWVOV7XTVmeTLuYti+m+ILWPX9O1Cw1&#10;fRpEWSPWtPnjuIpcjmRnQkbFXaQwbAyTxj5uR8UfFDwL8M9Qj0vxb4v8M+DdXW3S8/s3V9Vt7WQW&#10;rM6o8QcjzNzxMTtyQFYf3VZviP8AZN+Fvi9bib/hBND0TVnk+0W+teH7GLTtSs7gOWjuoLuCJZFm&#10;U4fJ3AMi8HktsfBX4M/8Kj0HUn1DX7zxb4t12RLnX/F17b/Z7vUpUiEMYZUGY444kVUQMduWbqxJ&#10;0UcMryk36f8ABJ1toW7Dxr4X17wW/irS9d0XXvCSglNWsb+38h34yPNZwsbKQE2sw6kEDGK8K/bi&#10;1i+vvh34T8HrDHPo3irUyNRungjmS5tYLOScxplGCMxSHEsbKwAfbjBI9y8QfAH4Y+KNdutZ1X4Y&#10;+EL/AMQzsZH1K98P29zJI5xiSR2jzI3yg8nd2yOTXz5+19+z38KfA3wvu/HPhnwnovgzxl4aimvd&#10;Jk8PWCWi3R2bp4Z0iRRJG0Mcud3Kgnay7ju3wnsPrSlBP0exvRr08NVhVrK8U02u9uh8wSeFvD9x&#10;Ztp7+H9NbTiAv2WK1RF6bcjABD/7Y+b3r6//AGRPDkPxC/Zx8c+Cteurq5sJNT1Dw1POrLHO9k9r&#10;CiDeF2hhDIq7gOq5OWzXlmg/st/FzxDb2F7ZaX4LhtL61hu4dYbxHdTwBXVWDiAWSSNwchC65PG/&#10;vXuHwr+Efxk+AngPUPB3hgeAfFYl1C41CHxTq9zfaZM0k7h5DcWEUUyylWLKpS5iDIsYwpBLe9mO&#10;Io1qTpU5JS/yZ93xJnOXZpQpQwsPei73atZW2Lnjj9jH4feNPgf4X+F7prI0HwvI9zp8lpqIjvAW&#10;jmUq0gjbcrecwPy+nXGDJrXwq8F+L/jh4P8AEcPiSE678LYXgsvDVhqdtJHbwzxtDm4iKmVD91VJ&#10;K8w9ySRrap+z3qPjaO4l+KfxM17xPZTCeOTw/ocjeHdE8iRCpiaK3k+0SrtJBE1zIGycjHFQ+Mv2&#10;f/CVvaaBc/Dmw0H4ceJfDd2bvStR0vSkS3y2FltriOIp5sEw+WQbgeAwIYAj5DEYihFqE6subult&#10;fRv8z4SnGT1UdDy+4/ZD8NahefFzTtC8W+MfCumeLbkRazpOn6haS2VzNLGZtyCSAzIAbg5QSgNn&#10;axKfKINa/Zd0O6+DPgPwRZ+ItW0rUvBF7JquheMbH7P9ptrh52nLy2ykJMvmkAhTktErBvvVu2Px&#10;Q8VeH9S8XJ4r+GlzfH+0oIp9Y+H8ya5aJOdOt1cG3ZobpcqqDAhkGWVNx4Y62g/FTwT8Qb5NJ0jx&#10;LoE+tSEwtoN9cy2N7NJ8qiNtPuvLuEB+R8+XtcYOSOvJWlmEWqlOfNFJba9OptD2TVpLU4/T/wBk&#10;/UdW+Nmg/E3xX8S9Y8Va1aaTJp93Z6lpVvaSX0k1ld222CW1lEdoircs3liN2BRmLNuyPK/ib+wv&#10;rui/s96f8N4/jHe634VstVkfwvoTeFI0K3c/ngRyTCbzHLefMRJwi73YqQYwv2/dSXGjaFeajc2d&#10;zI9tbTXLpDsed1XLNsBcq24gbcnPzDI4xXgdjq3iz46eN5rfwze29rf6UDDqfiyNBNpvhZmXmxsE&#10;clbvU9jYll/1cBOGy22KvocHXxE17Ss+WC+R5WIvf2dJavr2/rsWfAvheXWP2+db8ba1qenXXiGy&#10;8KR2Nx4Y0uzmuW8PpMY5IXub0qIRK6pKBEp8wrIGVDHuceK/G74c/wDDJ/7Nvx9bxX4o0z7d8TPE&#10;iT6R9jE5dhJOJHidSnDLGZWPY4xnkCvt7wZ4X0P4T+Fo/D/hbTRDZQu00skk4eW5ndgZZ55WYvLK&#10;5JZnbJY9T0qa11m7tr2Wf7Nl2XarLcxlW5YA4LDgDB9ecc8lvEq59H6x7qvBHoU8NLk8z5L+EvwZ&#10;1TUf2gPgh4wi1DR0T4ZeANI0TxBoUj3A1Wzmk0u6CHyDDtMbG7A3h+sci43IQODj/Yf+Lmn/AAh8&#10;ceA7W4+H94+p6z/bCeKZ7e7/ALX1t1nhZIbiRoj9nUsrTFld/mHlj5JGlH1B8aPC2v8AiC80nx94&#10;K0sRfEPQYzGsP2yKFdc02T5rjSpZQ/yCQqrRSlW8uUKw2gyNWhoPxO0n4geGbDxJ4dku/sWpM5tT&#10;MsaTQuhUywywlsrJC5aN0PQqf4WybqZpWlT+sYZXWzT6efzNIUVflmeJP8GfF1r+098EPGL6day+&#10;CvCPg2PQtW1RLm3KR3KafqEBVIGIkkTzLiMfdwN+cbckcVpfwMv7Hw/+1f8A8LHnsvAWk+M9Qtb7&#10;SNZvbiCeMLHqd1cQzyxQu8kUYkntd5kVcBwT9019HSRm+uAZLK4MKx/u2+0xh418wgBWblGf5jtI&#10;xtUjO3aDa0vTxDpskYknjsJIGS4jmto3YI+VcyRMhXD5P8JVgxJBG01w/wBrV4v3o9vzu/8AI2+r&#10;xtoz4s+Li+LPEfw3/Zp+Hutat4CutOlvrHTNHvPCmp3F7PqKbEtUvDG0MflRLHJtZclmdyfkC7a9&#10;t/Zb1iOSLxdYzwCKWO7hv83BP70MsiGNgB/AYQ2Scjee3B9h8N/CHwH4R1231Xw78P8Awx4Y16N8&#10;Q6hpfh22ikTIIxHIIvlwMg7dpOcEk14l8LvI8C/tLa9o7PJaW95PqEVuqRMjDf8A6XExUJ8uYgTn&#10;CjBI7861MfDGRlRpR5Uk3873PocopS+r4mg+seb/AMBPp/w+thIm1fJa4Q+Yjxod0IyymVdzMDkv&#10;wDyAcc5xW3NeCMPiHzDOu0bFIjlk24wfnJjA29Twc9zxXJyaklncArcn7QJU3j7IR5ig9D8gyqqx&#10;XcOFPJwuQdWO8jnKSqcwmMCLfw4QgfdYp8287TtfBA7fw1y4KopQcX0Pm8RHldy39uO0uBuMHzSu&#10;UBkt0ZgQNgPzbiMZHoOuBUM0X7zykgjDu4eBWZfKlYZIJO5sBdx68k8jOAamkVvJh3usYTeBNtkC&#10;+YMbtw2Zj2YIBzjn6CsvV71tLiKmGQSyoFkRhuKRgnA2lCr7iWz36ZzxXc6kIJ3PPl3K2uyRR3Fs&#10;HXFpGcTh8F1/gUFQc/ODncpxjnnhqv6trMdrbxrC0Jv9uIsGPDJnDfLuG/aPqRu4IJNci0ks0yyq&#10;BK6swhkZ2+bk7wzbDtwDgKcZOeucBZLaKHToGt7ZfJ3h7mGQMnB53RgI4BJ25IAHLN8xLVwU6jlL&#10;lvZs5ZVOXUzXZPLurl44Y0kIlSMtGFLMWZeSw2GQ7iQ2OcnGMk415fDUZhcM8aAJ5KzbFV3C5JDD&#10;P8IYkEcdTWrcCG5vnhmu54J/LzGIUE8cZc5LM6n96M7duV7HHUmomj03TdjzXoeMrxBayETzqGHz&#10;BQAYyDnKkYOOBjr20MJKUuVO7PIr1+bW+hkS6fDqitavHH0AG0qGhbPyvGw5zjaTtPB47nNyz8Wa&#10;3Y6kbLS9aGswwlY/J1hYpFnfaGZlkjKsAd4ALE8joTkVF4f8UwahZ2t3Hat9qydjwySrGCACWKup&#10;yD6oc57Ac1HY+E0tIxdRf2hbm9lLLFayyJNd4Lcbivy7Tluq/dOB6/RYOby9zpSk07rbseLNLEKN&#10;SB6P4J8XT+MtJkv59KvNMd2Vma4T93OpztaN8DcvHXA689a35mU+Yo4DHiPOCVHVc9sHnPvXmnw5&#10;0ML4s1m8SebRks2EQ0Fd0UR3JgXLxSDc25mYAgL93OSCAOt8b+Lk8D+F7vWJrW4uUtwq+XD9/exw&#10;GZsHGOpJyAp79D+gwmqkVOPWxxUqjjTk6r2+9nQTEs0j+YVJwBIeiHp+XvXnvij4pQQx3Fn4XWO/&#10;vIY2El9kta2HDbm3AETONuQoOOuSOh8/8ZeMbvVmU61cRSweR5n/AAj2myvFBJCfmzLKsimUEA/I&#10;dqnpjnmZdMttU09UW7n/ALNuY1KQ7IlPlgAbiD/qyABg8jvwAM+NjMdKhGMnFqL621+4I1vbylTp&#10;vVGrpUctloMdh9p+1W0DidriSdmlnmkGWlY4P3iOeTz2q5HJNPBPAszlxiQxFmZWweFYAYHykkHG&#10;eg6dHNo89jpdpp9krvDHGrK+0by5GST8yh+SfmwOME5JOanxC8fQ/CnwnJDapFqPjDXIJbPwx4d8&#10;+Pz9Tv2PlrlDIG8qNzulkYBFRG3NnAP59KUqld+zV9d3+bPoMPhpOChLRGb4g8TaxqXii0+F3hXW&#10;7nQ/EAUatr3iKxt1updH0lof3SwtJ+7NxcyPsQ/MY0WWQgbUNdn4J8F6V8PtDk0vSk1Bo555b2+u&#10;NSvJru6vL6bAlmnmYAu7bVGcBQFGAMmqXw98C23wz8JppC3R1XVLmZtS1/V5ijS6rqMn+uuW55B+&#10;6qjhVUKMYOelhhyqAMuNpGGZGyM4OSenB6e1ebjMWpt06D9z87dT24pQXIuhKqKPJO5wiAll3OQB&#10;n73fPpxz2+vZ6boMNpH5jB5J2O5WDOAD2I7dPWuNhhEaq4ZUXdvWQsnzdOQCflAPH69eve6VmfS4&#10;GwiMQRtyp44A/wB4eh61z4VWbTRtD4tTLt9GksVmIurhvMzvkZXBBJxzzz/vDGOtcRqE+o7DbvJc&#10;xSKSR5iuAhzgsoP3xx3z6d69MkhHmLvEYIJKcoMn19uD+dY+s6THfWBjOAuQ52qpDHHcAZHXqK7Z&#10;rmSsaOF1ZHn9taxrh/KZYWUEqyMuWPfHUH69+1aVrZ7NuARLGxLsyMM+hPPp6YqBreW1mmjkKLJ9&#10;zjaQ2PccEdxnn9a2/DtjHealBHhTGp3AMo+X8Mcd/TtXlQvJpJnPZXtY5X4heDpPGXh+OO2fyNXt&#10;ZFuNOum3AI4I+UkNgAj2PIHFcxcfG628K2sGj+LNPPga5mXE11GWMV2ANpeMRk7eQBlWIXIGfT6N&#10;uNFtLzDS28bnudoB/HAp7bbK38qEKkZz8igYPGOm3n8a9/CVvq6dOfvR7eZlVwcpy9rTnyy7rqfN&#10;Vv8AFzR7rT7bRvhnIniTxPJKdsYsGCQgnc8jK+zeM8ZwAMknpg974M+JVj4st7nTtUS30PxJYtsu&#10;tMnkEQyvG+MlsFe+M8e4wT6V+5t12rHDFG33tsQUZGcdE4/+vXK+Kvh34T8cXiXeuaBbalqChYxc&#10;/PHLtU5VS0e1mH1Jrv8ArNKa5OS35+pH1atGXtPatvz2J9DudO1S+H2O6hvz80csluVYbh1VtrEA&#10;4IP5etdvBbrbwqoVV/75GOT714v8NdD0zwv8dPEumeH7aOHSf7LhknihleRbeYbcAlgTuYMx6+te&#10;0yyLAvzSBD83r6/SuXEwjhrNy3VzpwdWeIUr9G1oMLDnovJ7j/Gqd1NFa7TLjJ4JBU4HqeaoS6oI&#10;dUPlhfLk+UuGK/jjbz2/OsvxIZrqaF408xFDD5pHGGJ9NvHpXke2dam5U+h63s1GSUjZjuo5MiIr&#10;kHjGAR+dS28K7iWZFB64KjJ/pXJ6fLcWczmJFVpGBeMyE5x6gjj8K2bq4mvI4ibR0IyT5c7DHbj5&#10;aw+tuMbPc2VG702NbULP7Xb+UsqRHqDhGz17Ec1xV4ZtOupI5HBCE4AhjK/mF9K0LtJ7bDrFeqQO&#10;ouX9+evFULy6uNXZh5U5mRMlRINzcnnsD19e1czl9Y0ktTohD2WzK02sfuSWdUTkM32ZGC+xG2uR&#10;+HPiRY/h/oKE4ZbUDLwgbsFufu/MOK0bp7xbjiO881uIT5xVt2eMHOfwrivBMdzH4H0YAXkiiMiY&#10;ljtdt75+XnaBgDdk9uaSoq2pfPfY6PV9cg1T7ObiUWFzE3+jXVtCRKjnjj5SCDjlT1z171kaj401&#10;OzjjiurQ3U0TfvL3TYZJI2XoGMeA0XPb5hz1q7DHeSNlTdQuw4kYDhSegP8AGOBwat+SdqeY8pjQ&#10;YVQh27snnAOV69BxRGKirboU48zvHRmJcasZZW2SpvWT5FySVGOucf59KvQ6pDJJJI11FGhhYrJI&#10;0n3gpIzhc5B/XFZupQ7ZG3yXJSMjzSId/PuAemOdwz61f03T7qRY50cTiVTs3MoGCCOpYZ+h5rqp&#10;03OyijOUlFanC+DdB8aa18GbHxtZ/F/xknidrKS+Nlqd/HdaZO6M2YHha2VtjAFcq+4dQc10d34k&#10;1vxN4b0HUtA8C6t4r/taw/tKdrTUF0ux09epBuJ1cNKc/LEB25YA5qr4d+F/xV074WW/g2PxH4K0&#10;fw55cthPrem6NfXmptCzMWCiTZEkhViNzcDOR0FWfFHwMh8Qa1oFxZ2Xg7WdD0nSv7Jh0P4gafJf&#10;Q2JyCLuBIy0buRncrAEnAEi8mvYWFlKUXXfu3OP2ijpA0vDurWl54g+FVzo82rRaZ4ih1KW90+Vn&#10;RnaKH/VyqpKMUYHDLwcZqLSP2i9Tl0+HXk+Fl9D4K/tNtJm1ibXoGuYpd5jV0tVj3NFu28l1YZ+6&#10;cVr+CfhbceDNP+HFpNrumTnwjJfGVrPTDbR3aToyqIU3nywuR8rHjGBnFZWpfB+W3+E0vhh9c077&#10;S2pvqTag1mzRxKZvNEZXcG6YGfu/TrTq8sY+4rmUdZe8R+PPj4dF8Ta3FZ6Fa6ppnh+RY9XubjxR&#10;b6bJEWQMRb20sRa4KqSTl488AEnONvWvFGo6xrD6f4J8Mr40ltdPj1W8urjWBpMcUMi7o4kPkXHm&#10;SMATjCAcfNzXBa/8NQvinxHruh3fgZRrssc0suveFEv9QtJFRUMlrI0hjIYLkLJkA84PQ63iO81f&#10;Q/GcOs+Gb7xForX+jrZX97ZeAm8TWF28WVXbHZuslpcAMceYnlEHnOK3wfLK0Y2uFVNavY5e5+Ii&#10;eJdH8N6pZ+E3g1LX2kji8O3urGBbMpkSPLeLDJ93B4ETcjGcc1V0nV8eHPFniPVvCIe68LSojeGY&#10;tY8xNRYn9263bW6fIxwMeUOuO1VLT4baro/w88KxXmov4d8W6MZrpbrVLNL1mWUkmG6tkaMBm6kx&#10;yfKeg4xXrfhf4K3XiT4X69DqXiuG51jxQYJX1GHRPs9vaJDwkcduJ2bHu0mT19q+myunBKdS2t/u&#10;PnMRadVRlquw7xR8fNf8ByeGNK17wf4R8Ma5rcbyW1trXjj7LpwRVGyJbo2JLTNnCx7FH+0e+X4+&#10;+Iy+GfGnwz8SeMdEuPDWoXlncRJoFvepfPcXLElIYpIsLLuHKttHA6V6R448B+IvE0NhFo/i3T9N&#10;so7VrW+0bXvDq6zpl6No2uYPtETLIrAEHeR2IIrkrH9mXQ7fQPC+iXupw3mk6RbzRTWkWlpBFNJK&#10;S26FVmxbhCcoq7sYA3V7eu5v7sVorHpWh6pq914etr3XtFj8OanJHvl0yK++2eQSThWk8uPLYxkb&#10;eM4yawby5NzMXfvz16UzQtH1Lwn4VsNB1TxC3ieWzBjj1Cax+zzNDnKLLiRwzAHG4bc46U3+EkcH&#10;OBn0r08PDlVzxMTU5pcq2IhkKvOec5Pek3HnKZ3Ht/KpGTIzjO0/lRtwTu9DkA+3611o4SNlIfKD&#10;p8vf05/KnPIGVSDlcY6fUZxSbSrZJO764zTGzwRjJ/x70wuI3Rdx6cfhQ2FYkDOfTj8BSqoP8OOe&#10;Mngf/XprRjONxxjlf896YX7i7hltwOCevYnpiomlCoSD7nP86k6Htnvz05PFUr+YbQqjJJ6dM/8A&#10;1qFqTKRRkw0gOcdTyfc81EfvDjAzx24pX6nuOowKGxGpOePcZx7n39q2OUV13NgHjpgHr7VDxuyf&#10;n69j1x1+gp/mevIAwVA5+n1NBHB4PXp6d8f1/CgREv8ACc/KT16/Umo2XqSCB9O1SsAwJzkN+A//&#10;AFUzZ82cbQOeT/49QUhFT5iR1xz2x7fXvQy8DnC4wBjPH/16VlUbfXacg9u//wBem/w/fOMZJI7e&#10;tANhDGWmAY5PQ/geBWzGm5QCax422sD9307/AIfjWpb3KPjkZHbP6VEk2jSnoyXYPLJ79qbtG4nO&#10;Bnv+NPZge2B+n1pVI2gdCO1Z6m90J1+UjGPf9Kbt+XoCSfWn4GB2owSvqKkZHyzHJwKQyZwQePan&#10;46DJ6Z6U1lPB6n0p6BsMPzYIFJsGRx+fenSYwP8APek28hsfrUgmuoL+7yc/rTWJwCe9SjDVGzFc&#10;c5pF3EZhjIGPpTJPUnipWx6/T9ajZS5xikA3cCuRz68cVi68oWZDkgdP1/8Ar1ttGoX8OFrH12MM&#10;0eOeen/AhSKRoQN/o8Jzu+QdKvWmpS2mPm3L/dPSsyzwbWLBP3RUy/eGCcUuVNalKTi7o6O11mG4&#10;YB/3be9X1cMpIJYZ6iuPOFY8H6596t2OpSWvB+ZfQmuadGL1idVPESWjOmZRx1qMsT19arw6lFc4&#10;w2D6VJuPB/yea4pRcT04TUthk3fms3VWIix1/wAmtKRgc8frWJrMw24GMj3+tOmryIqyUYsx921g&#10;w45rdsLhZIwOp9K5xh8vXn0pYp5ITlSVxXfOnzqx5VKo6budW2O2femso3ZrHt9cYFVk+YdzWrDM&#10;syh0PANedOm4nr060ami3E+73JobjHFZWqeJLPS5vLmLFs4wgyc1mP4ydpo0i0m+lR+kgTCjr1yP&#10;aoUHLUcq0IOzudGW/i61E2SuQc/SiBzLGGKmM8/K1KRtzjpistmdcfe1RieKX22S54AP+NcjoMg+&#10;0sSBnd61t+NtQEcLR57Y/nXG6TeGNi2c5NeFmU1ypHFKS9senQzB41UY/Km3Enlxk9PyrH0nUgyj&#10;mr9zqMPlFXbHvXgSkuU9qnrsc5q2oN5nLH/vqsSZnugcH9RWtqXlcuG4z1qtaywMwCzIeem6qw9F&#10;/FHU0qVYrRnDazZ39nIZre1a7bcXVUcD2xWx4a8WG4XybmxmsmBI/esp7njj610d9Goj3EcY6jpX&#10;HazBbs+SuT/+uk/cZzXszrbq42gMG3L7VDbagpkHPPfmsbRYBIoAdtmOnJ9a0obJkkyO1EaK5uZM&#10;6/aJxsdAt+wj4bFZtxrjRZUvVmK3cpgrnqPaqF9pu7J8sZ9qcqSk73FGfQoXerGbOGyfr1rEuI5J&#10;m6ZH0zWr/ZhZ+Ac59K2bHw2zqD755FKV76HNUXPoji44ZIcuAyHtxXQaL4vl09lSXpVzVNJ8hcMM&#10;4rBurFWUjIXnpXVRxlSg9djzJ4Zx1i9T0/Tdat9SUFHG49RmtD73U/SvH7HUH0qUbiduf4frXeaJ&#10;4qtb5URpsNgYzX0tHEQrrTRhTrOL5ZnRYxzTOPfNNWTeuVYEfWlB6Z5FdR23UtmNfP8AUVG3p2qW&#10;Tn3BqN/u+1MZBMuVrF1C3YE46Vtv/n9arzKGzkVrCbizmqQUkc28zx5HaoGlZuvb0rdn01JGznBr&#10;Pm0eTIKkV1KrFnDKjNbGd/EOe/pUZ7Z6jOKutYyq2SOP/r1UkhKnoe/FaqSlsYOEo7ogZQCOuf0q&#10;EqVbIqZlPGTn2xVdl5PBx2rS5InDHr6k/nUcq7lOTT93TA471G33SOlK9wMu4+6cepNVWz24JGOa&#10;vTRli/uOPzqIQlUYnk4OD+NZSkkaxi2Y18uM+mOa5rVJAue9dPfr1JOMVyuoBZHOTx0xXj1q3NK0&#10;TvhCy1OV1RsSEjAOaKXVI1kk9BRXZCPuo2VRLQ/ZulBpKUVyI7Rc0ZFGaWrEJmlooqgEbtRRS0AI&#10;a+bLCMf8L0+MckYd5ZLzSo2WQN5aoNPiJI4xuyyj1Az9D9JnpXzlYzj/AIXJ8YoWlXEepaXPtCHd&#10;CW02FRLnOMfu3XBGPU4NeHnX+5y+QHRovl+TLASPLfFuASDuORnpwuDj8awvBvn6fr3j66S5ZFv/&#10;ABCswnUvgGPTdPt8MCPmIe3ckntjPDV0Eys7FWiMvmDZLjnzF5xGAWPOD2I/UVyHwouJtS8N6ney&#10;TNM914k18qjAKCi6xeRJliQQPKiiGMfwZ5ycfm0IOMW4uy0T/P8AQSdjM/aOTWn+B/jrVdAuXtfF&#10;eiaVPqmn3jwC4mt5Il8yYQtIrAGSFZI8r8wEmAVNaHjDRT47+HPiSfwaugaXrHjHTra6TUNX0wXV&#10;lqEZSNkivkKnzQ1vmEu2WCvxkhRXbW8lv5ZknVJbOEMk+4rtRSvzq2T8oA53cDBHbr47+y79os/h&#10;Ba+GL65Nxq/gzUtQ8JXKybFytnORbsBnkfZpLbB5ONpJOcn06DnDCycd4yT+/wD4Ngu3qzR/Zx+A&#10;B+GfxK8T+JR4X8IeCrS70az0iz0Pwe092PLjllmkuZ7iWCFpHd5NgHln5IoxlgnPpvxc+Gth42uf&#10;DOtvquteH/Efhu7luNF1fQ2i8+JpojDKm2eOaJ1eM4IeNjxlcc51vCsi/bJ0j2tGuF3/ACsFkBJx&#10;nJOFBx6Ddj6YXxu8eaT8M/CJ8Q6tA+oJHIlvBpNrta61O6m3R21tBGoJaWaXaoIHADk4CnHoQxVf&#10;EcsofFt6GsV7rZ41ovw88O+H9ak+Fejahrt4r+Io/idruq6l/pEltKNTt5Le2nyqhxcvbTEMGLKs&#10;Bdgysrn1XR/h3LefF7xP42uNSlk/tfRLPRV0xrNsWcdvLPMWMxlO8M85O0IuMKO5Nct8KPAd/wCE&#10;dHudU8TXGm33xA8SyLqGu6lZxxoGm2BY7NCGf/RraLbFHyASruVDOc+u2cMWm6FJINhG3zWXYCCD&#10;0XAGRknt16jrxFTFr2s+R3STTfd6X/K3ojNe87HHXAMdxAUVmXb/AKMpwFdPvKwJb5WySMHtnj0u&#10;RyKu05kRAxwCoDFs4wQG+7jOD+Oe5wNW1zSfCfh/V9d1y9g0nRbKCS9v714g4hUcmTYilpct8oUA&#10;sSQOTXlXhX9rHRtU8SQW2s+ENc8H6NfyxWtnq+pzW8qKHk2xi6WIFrcFyqhvnUF/nKAFhxYXA1sX&#10;Fyoxuo9bnTQwOIxXO6MbqKuz6G+LHiX/AIQ34O+M/ELQyo+jeHL3UgigqzCG1lkUI2eGygPXggex&#10;Pn/wv0m10mx+AfhPW38RXfiIeDGv3e01CVLFjBa2UN01/GZgLjMlzF5askm1sn5QTXnnxF8L/HbV&#10;rH4ofC3R9Hg8W+G/HV5dyWfjPVvEMdr/AMIzYXUKQyWb2DxmVki2TBDESriUNwS1eqX3gfxrYftF&#10;W+raRpwm8MaJ8MrnR9Mvpp40WXVZbyBvKZd25f3dnC27YV+Y85GD9VTjThTWqu7v/wAl/wA2Yx1R&#10;0OhfHHwd4m8E+A/Fnnahp2m+PL+LTdES802QTTTSiWSIPGm7YjpDI+8kLtIJIBrg/ht8bPh58RvE&#10;3jjQYJrnQI/Cckksd1rsN1p7SW0NvbPe3Mi3VtEIBC12kbI7MwCq5CK6lvN/A134h8Q6b+yV4Oj8&#10;CeL9KPg2eAeJbrU9BubW2sbmz0ie2QGV02yJI7OVkRmTDKCwZgKpat40vvhT8A/2mLm/8It4g19v&#10;G2q602l+MPDl6+k3FhJfwWsMzu0QjuYkt40l2xOx2IprZ4TDuMoct36930+Q9z2zwB448DfEia6j&#10;8GeL9D8V2VlMq3p0e9jmljBJVcxDlQSMq4BVsHGcYry/xtdX/ihPhbbeI5/DF/qt7rAvbs+GZ2l0&#10;wW6SkJNH5u4yBoiNxPG4P2GKwPg/4wt9H+PXxO8Vz/FLSviyPCfwxh/4qDTLC2srCJFurq4NtGLb&#10;cjRxiNPmDOV3MpJKmnWGm3/hP9nT4F+JNLurO2bw14X025W2vhIyyTXFnCzhgik/KwzjK8OTuBHz&#10;eZUwVPB4hOm9LrTzaf5aHiZul9SnfbS/pfX8Ln1Zoej/AG+7Ez7XiQ5MgYdOcAYzgjABGf6V1/kx&#10;rGVG1U6MuBgj0xjuKy/Ct202i20pgeCSZPMaBlIKFvmCngc/NycdfwrM+IXxO8O/CzS7XUfE2omy&#10;ivJ0s7CzhiluL2+uGJCxW1vErSTSHI+VFJxknAGa8ujh6knyLfqezh+X2alHqdVGok4DKznPyqRn&#10;+VeMa18Tdd+KnjDUPBXwouIrO00ttmv/ABEkhjnstOm3A/Y7FGUpd3g5L5zFb8b97nyqig0X4kfH&#10;aGObxQb34VeAJ23jw3p9yf8AhINShD/Kt7dxHFkrqFLQ27GTDlTMpDLXsXhvw7pPg/QbHRtE0+30&#10;nR7CFbe1srWPy4oI14Cqo6D/APWa9JKGF+L3p/gvM23PAtD+H/g/4DftCfCrRtCs/s8mu6B4ot5t&#10;Svpmmv8AVb97jS7t5rmd8vPM4guHyxyBnaAq4H0dJIFwMhT0AY4ya4z4pfDnw/8AFfwv/YXiCykn&#10;RZ0u9PvLaWS3urC9jy0Nzb3CDfbyow4kXpnbyGKnzrw98VvEHwz8S6X4G+Lc8Ez6lttNA8bWsbiD&#10;X5QrkW1xAikWl6yISFzsnYMIRuHlq5RljYJp3mvy3+8L8p7bHKCXxwFJ3B8juRnkDGcfT065qwZi&#10;GUA5J9z/AIVnxtLI5IJBLYjOQ2xuQcndyOh2+o78Yl3bmKkkKMZGGB5xjvkHdn8q8l0ZQ0ZfMXlb&#10;cuc8expN6jqenPWkh+78zZOf6/X3rCvrfyLnb85BIIHnDnOccE5//V9TXFiJTox5kawipOzZpTSW&#10;88clvMqyQvHsaKUEqyngg565Hb/GuDt/h1ZaXfPdeGdf1Lw5pl4oguLHTlWWBnQuQ0YkRxbkZZTt&#10;AB2xjgqM6WqSpHGMRzm3VmaVlnUeWNobJy+QPQjp1GF62fDtsYLcNMrxXMuGkSRw+6ME4UHJUnPJ&#10;7jdz2rPCYurGXxWKrYenKNmrmV8J/EN5DZT+F9ee4HiTSGkVxeBme5thIfJnjk6TKY2jBcfNuzuA&#10;biuvNxfXV1IYViEABVFcOCWB5O4ZGD06cYzz0HI/ErT/AO2NNt9R0kxr4i0OT7Zps0/yRBipDwu5&#10;IASVA0Z5wMqePlzveCfEVn4u0cX8LGO48xobuzlAWW2nABaCRc8OuRn14I4Ir3KtKnjIKqte/n5/&#10;5nn074eXsXt0G6tdSWXmNeNGUjR2B8uQABQSSWGccDOccds1DHeJIrMuwqjjd+6kz24xng/N+X1O&#10;JPFG9YbpojMf3EnMRzztPZTuJ+nPHHNcvJcXVuhkLXm4DaQzxoPfLcH06fhxur4PFS9lVahsfRUK&#10;aqRuR+IL9Zj9n8u1knmVraLz4JmV2ZmXbjjI4JK56DGQPnrwzxZrlrr73lrbRWn2B2S7uYIo52fc&#10;7krIkW0NvmliLB42XKjceMs3rF8zatDLHcQ6m8SIxubfylklZC2NqqxIyx4/u4/2cCucu9Bu5NQj&#10;vV1O4ndpUSK4KqRET99vMLESbV2xBGx0JOcqFrCqLbb3OxxjTVjkf7NmsrpJjNa2Oq3Lo8d2sjr5&#10;CjFxtk6eekS5kUbSQVLgj5gI9L8E2sWnwzGzhSGNFEeniaSASrlpI9kryZhd93nMHbgSZxhiR39v&#10;o7ObaJd9ssDKJrH7PEVuV48qPjPlEuVkLKueOeScdXougfZ7VZXunW4MW8zLZRZVs5ZxjO456Zye&#10;h5Oa9R14U9YJanJq9zh/Dvw5sbGxCXKwm3icSSXsgmikWcLtcsoZSqxJIUjKYUbycfxHtNL0G1h3&#10;RpawpN5Zt1tobhyqxK+wIrkrhum7nK5C99zdBcTQaXDFEJfJlbbBDEyRjzWC8Rjg5+XsPQkcA1x+&#10;r+ILeaGZpb5TYRrI07m1TfAoxulwFyp7AqQeSeBhqydWVR8zJtYpTS2epXBMLBdOhcGO7WQt9nn+&#10;ZWkbDgx4YGNVZlBPAx37PS9LFvNcI9uUuj/x9q37xZQCGEZDEhhhiSwwOSp24C1yuh3TSapIoks2&#10;1+5jRYboqoNym0mOErtHmrEvzfe3Zcjgc12unrA1uojVmsoBmKHdtKHd94PgFC5JUDgYB6A17uEj&#10;TjHzPOrylzWZoW6+Y0TRsZEYFrcLt3IudrSA7sEHcoVTyAO2cC1ZwmZUBTEe5STtUrI20jaVPKFd&#10;qk5xzgc80Q2bMx8143kZyXlaJf3pydqsCnKqpHzA9VGccg3rdNiqxUqwH3MgkLxlgcZY5APPPP59&#10;vPGJy77mjaxrGo2jrlucd+v61U1C8SFgqeSZpDtgV3VRI4DMFzzj7pPTsTTZrvy4xzld23eAQA2c&#10;8kDjGO/09qyr6QyRyAxs6yR5uYcM+YjkABAp3bjwcc8D0ArHmT3Y27aDob6K6vmgSRCUbE1qypu5&#10;fau4YzhuoboQoOSGzXxqmiL8evHh8INrMUGreKzrE+s6xcFZ7ux0WB7eGSzs1/1YlmFz5YlYOIUR&#10;2Vd4yPsq2klZszN5kIyI3AJ4Jwf4eoHGOvJ6548N0yya6/bf01bnTF05bPw5rdzbrFlVmYzaUhuP&#10;uKCzCZ8/e7ZOQRXtZfKdONRxXTc8vExjOtSvrZ7fJ7n0Ro2jWHh/R7DStOi+y6fYW8dpbQbyxjij&#10;QIi5YknCqOSSfWrM1wkKkswx6cVJI21dxyDiuZmt2uLjzHG8iQkfvmx3XtjsTx/PrXx2Oxc6bVnq&#10;z3aNNSeot9eSys0jyOq7ciNYskY5PQEk4/Xp6CpqF2LONMluSAzJEuVHT69SOnqOwJE7WTScFH+6&#10;V+WZx1GOowew9/65OtLcmZIII5UmmKpDMspXaT94n1AwDgHknsASfEUnOXvas9FKKskcJ4fmdvFX&#10;xBuIZljuD4jCf6Rbq21U0jTlKcgYVSZORwd5OQGzTta8G+HPiXZ2+leLPDuk+JtIRFktrDWNPR1i&#10;XIZjEzIGRn443DAUAqAMNzfwjhS4XxrcWMN6YP8AhMNUZbNJDGqvHMI0IDDMbbo24yOFDHCkg+m2&#10;9jeQwAqdQ3gq3niVtwwM/wATYIC5TOD15BOK9KpiHCqpQ0tb8P8AhjOMU4Hi/wATP2afC3hPQ9OA&#10;v/GcnwwhDWWveF7bxdqRsRalFhjJjaVpmiRQisiyBQo4QAce6eG5dN8J+HbTRNEsdL0jSbSDFtYa&#10;XbmC3jUsT+7VVxtYkngZyc87uHXEEWoWl3p2oWt9c6dfK9rPbylsPCw2kKytuB2kHIIPB6sCa4EX&#10;HjP4V+HJTf2X/CVeHdKVt2p2V8Ir1bVS2ZHgcLlo1wDtk+YKCo6lvWqVqua0I05ztJPS+iaf/DHk&#10;yi8JWdS14Nfc1/n+h6FNcxSRxSKtqVyNrbGA4HB4U7eM+38PO6qigRqzOlowYFGCtMeN2AAu3DEj&#10;gkYJJC9gat29w1zFFLCL5o5ArqylWBUgEEHOSOnT1BHy1Xur5oVBAvGPIRjGuM5xyWYYznaAcc9c&#10;Aivm5U5U5cj6HtxkpRUlsZl/qcauphe3ZwFaMx3EoaPkqXJxhuoCq33iCf4ePLPH3h6P4OeOLvxp&#10;Hp8938OPEskNt4605ruWOCwuiQsGt7c5Qfu0juiMZjMch3bHr026vyzzW0s8z9Fmja2V1lyp/dsj&#10;EgALhieuVweynZs7jT9e0yeyulh1C1uIHtri3uVjkV4WAEobeWWRXyoKtkYYA55Wvfyur7Gq3unv&#10;6HLiIXjdDF8PRX0STqxa5k3TRajGHKgEEiQgMFnQdAe4bg8lqdb6Hb6bdoWhuLhYl3QbbmQIwGAp&#10;wZOgBIwT2BOcLjzPQ/hn8QPgpp8q/DS5sfG/g7TrYR2fgHxRcrbz22wyMIbHVR5kgVGKqkN0rBAc&#10;CVQBjS8TfHCx0u6uR4l+H3jfwgEhG6S/8Of2pbyc5G6bS2u1UEtjkAg5z1FerjMCpRUsNJO762TO&#10;KjU5dJbHfyQw2rP9mhuo4Vfay+cZMcEc5c9c5I9+xNfKnxsdvD/7S3hnVYZJrOe+SyuUuZj8xYu9&#10;pISVJUny9oABycjvnHrXhn43fC/4iLDceH/iD4M1CQBpYreS/itrxIx8jtJBNskjIBHDqOOBkHI8&#10;s/bI8A3drpmhajLYLBNm4sbqO2jyJfMVZIsKRg8xyk7RyWOeQTXn4bCV8Nil7aGr08j6rJsRSWLi&#10;r2Tun81/me1LbSyJLOwvmtgwaPTX2I0jNkqFYODG5PzkeuSPlJz0VhcNbpNNNIxMIZ57to2XCqMs&#10;XQsNwC5VWA9+5J5+1vVvvCOkeIdXuYtIt9Vihb+0Ll4kjhMqKxAeQATEudijBc5GAeTXM6x+0Z8K&#10;fCSwrefEfwWupxy+RBpUOu20uZOVWOR4y3kKMjJl2xgjlsAvXr0cJKPuQgfLYmUo1JRl0Z6xDuUe&#10;QYPInZQkVpxtKfd2pJkZwuGI6jgcDBPO+JFjmmg3IGRS4W62j754cyIPuAlQAfb6bodG8SQeJNF+&#10;36Hf6drmgbf3l/pM0V5FknG7MQ2nccjco4wSD0ap2dtQ1EfbdkM8gEUiBFHy9Np4+YKCDjOcZ7mv&#10;NxDbSi4ta/kcEppppGb9lS4yXjBlfbuXeuX2kkAc/Ptbkn6ewqK8uoWh+z7I4jI5KXEw3REHaAM/&#10;wM2WG3nOQcjkVs601hasjWt1K6LgOJf4fmwD9wFWZiPbbycA5NVrcSqqFYXMknMZUBZMDgMCvZTw&#10;2PT2B82FX2dS7VzlqU+ZWucb5KX8cnniSz2AwCBrdo3dV7BWAwF3DDfdO48npQ81u7CGCC2n8xEB&#10;mmggkk2gEKwLBuCwI46ZPLYrtLeztooRIkKlMAq0aKWHBAKttOT9c/TGRTb6wgmV0ntICWyJflAU&#10;k4zuOzPYY9Dx2zXXLHS5nZWRxrCRtvqcLt09pIJ5tG0+7mOUt02IpaX7xBkTnAION2cc4HSp4bO+&#10;jvtUgjuNmkXO2d7hZ4YlCNgJGW3rlwdyk5B544Kk9FfaMskbsgkEkiBXDvl5EGMA5XqCB06/gK5c&#10;NJbyxphA1vnyNznZGx4POzockY6ZXPpjpoYxyTja/wAzmnR9nZle+8I3FrdQTrDHpmp+UXt5rOWF&#10;ZIV5bJ2n7pHOGG09Oe9fWrnxZfapourTXQls9LSVv7Qj8mP91IoVmuYXfAXAKkqvIAPcEW2hBXYs&#10;cscD5aSPc5LN7jbkH7pyO3Tk5E0ck4mjlXzPNJZWkWSQoc4UnGMMDtAxjqPxr2cJmlfC3jB6P8Dz&#10;sRhadboclZaLa61bwyyLp6Wrh5YodKkDqztkNuZ0LAAL8qKcDOc11Okw6L4P8I6prkl1Bo+gaIu6&#10;bULqRnitdi79xxG2cKcbSCTkYB73l1J4o52gtUHmuGlnYzs0jDPJ3MQmCzcY/pjirHS9N8dftBeN&#10;bzx1o8PidfC1lof/AAj0GqKbmxsY7mCaV7hbUt5YmeSNlLFXdRChUgNmrljJ4tynXm2kjXC4OhTe&#10;itY0fDM3xB+KGjQam2vj4XeFL6ZrmGwstMhu/EN3bFGEck9zcL5Vk0pZZlSO3Z41KZZTnHYeD/AW&#10;heAbqe+0e0upPEN9BHFf+I9a1WfU9Uv4lCqFkup8sq5RSY49qA9FG4Z3xdLfNG6XD3byfLHNJJI7&#10;NwAdxJ5wAOSatMHkGT5nlhsMdrgB8nj73qcfjmvmq2MrVLxj7sX0S6H0MZKyUdhsKbvLAQ5GShBY&#10;AdznA+XOOprQtYCxXBY7jgMrN8x+nfHrUun2LyMiLGXnbgruPf1+bqB2rrLfT9P0XbLczRtc9BIx&#10;Iz1wAu89v5GuKNN3Um7I2hB1HoatnbvHZwxzfNMqYYqzEA45wSM1Pzzyw9CGauTvvFUM11IkFxEU&#10;jPzbRkp3+Y5G3gg9hgjPXl194iezxFc3dtFJgsN52Ergf7XuOc9/wro+sSjey09D1I0FZJ7mxfRs&#10;FbG5m6kpvbA64xXMSagyRpLGMRbv3DfOysfXf0U5yAuT6j0HEeMvElit9BtuLRpVlwk8c2JFkBAI&#10;OG3J6HJC9AT82BSvNXaaFoXaN53B+0rhN+09goJ3jGcsDnkfSu6jOVSk5yVrEVYqnqi+032i8upG&#10;YhBKPMI3HB/hBBOTxj5vauh0G4uLe8ieMfvNwBXcxUg+vPPrXLWFsjSK4ZB/DFtKkhfrnjOR1ruf&#10;CtnFJeKWEYEa5H3Rz0zjJ9q4o2c0jzLuTR2shMMfAbOMAEEHPPHWsi/mlIYncSgy3ykgemRnp69O&#10;orSaESE/MgB68Jj646VVvLSJERyE+U7VBCnB9s9O4r07wT0O9RZkqsoRNiMxbARRwAvIyDnB4xxX&#10;E/FjxNqfhnwyjaMUiv7+9i05J5ImcI0gb51G7hgVGPTOe3PY3l1EshjwpTOHwox/L+Xp1rzj48kW&#10;fg3T9bR4mu9I1S3uYi7IQw37SOVOecHPsfWvQwijKvBW6nn4xyjhqjjpoek/Dv4e2Pw40eSygkmv&#10;b+4fzb/UbhmaS5ly2WOWOBycDPck5JJM/iWaFblNxjLKp/1kWepPOc/TitWS6G3coKLtyqnGRnnk&#10;Y4NcN4ht5LqSUwXMqMzbmXggjJyMbOOD1rzMZGeJb/E78JGnQioxVkjH1vVYWeV0+yCKNsPmPA/E&#10;7uP06ius0mZJliuZZVAkQuC20Db3A5+bn8a8/wD7P1NLgSlbl5cbY5IpkfCgdjtyeoG1vTsK0o5H&#10;tkCyC4GDk7sKN302Db+HBzXmx58M2ktz0nyVranUahdW9xMJEETxLwvmJn6/Smb7WRSTHakE8HIH&#10;buf8apiORbWSeSW4DhchFIJxjjOBz+FUU1iTy/MjN1nouF5Bx3OP0IrhrQnfmn1Oim4W5Yjtc1TT&#10;9Pt1Vvsfmtwv78JgEkZzg/8A164xPEEUd0s48l41bqs+QWPTK7SV579KXxHr1zHdTmS5vnhAO9fJ&#10;IKk9AflyueDnkc1jaH9ru7rzPMmiuCcruhLAKMk9BhsY/wDrVNGLgm2y5cuyPRVWz8RbPOEEd2VA&#10;LeYm1hgnacAbs+orkfh5oY/4Qfw95lusQa3aSFI7kABTK5GCO3PQ12Ojo9usJ3zpt+6VgJ75H8OQ&#10;fYfr0rL+GN7H/wAK78OmWeTIt3VmMDYOJHGTxjt29K0lXcoPUyUeVmhHpFvGr5BI6NtuVG76jFQX&#10;Ei2KiNDMhKYRRMOn1xz9Kt32rwrGsqzRtuHB8pwT+HtXK6hqEE2X82FoQMsdkmCfUjqPrxUwUn1N&#10;OYx9ZuDNIu0yYU4jVpVzuz1zj5ee3Wui8Go80conctIv+uaRxluvBBGe/wB6sKW1+0MyqYiW5l+R&#10;+e/PYnHGRzXW+ER5MPl/Lui4hWPfgL684I+hr1cLK0uU463w6HyH8bP2dfi14m/ajg8S6Tpt/eaa&#10;9xbvo/ie3u4DFpdqpw0Wd4ePHzfKF+YPj1r7bkZYvMDTPd7OJJzuUzN3bGBtOf1qpqGk29/MJpYM&#10;smS+S/zfUbhj8KzbiQ27CR12bQfmPTbjOOvzfSvdnWdSKi1ax5vux1Lu6RWKec8jn5juLZC9cH+9&#10;9amm1ArFGcSKOAiAtz7g1yFzrUEkMyiOSJc4iwCATzySSCtYV34kl0/9y0ksy7fn/d7ufTBbJ/3h&#10;XLGXvK2xzTrwjqbOqXdrNNJuR0EY/eHDkE56EdvqOKyrfVD9qhSOV4LjA2MrHKL6DH3vpXKa14gu&#10;9WvIbWxhku72UhYLW1QGZueg+bkeuSAOcmu68G/ALU9TXz/Ft3Jptkxz/Y1mYzM+Dz50qllTn+GM&#10;n/eFe7hMtqVLSa5V+P3HDUx95ctJX/IboPhVfiB4kNso/wCJVY83k204lkHIj2kgqe/T/GvcI7eO&#10;BVjSNYokXCxoMKB2A+lR6Pomn+HtPjsNLs4bC0i+7FEOPqSeSfcnNWgp6Z47CvqaVONCPs6exhZ3&#10;557sbt+XJ5Gen51WvJxawtIckbSBz09quMvzEjgen9a5jXrz7TII423Rpww9feuulByZjWqKEWZM&#10;0xmk8xmzuP0/GoODk9RmpQgx1yc9PUU1h8pwMeh7V6nkeLfW4xt3OTjFMZhu644pTGFPGQO+aNvU&#10;4zzzn+dUSyNh3HH9KiknjgUZkUDByOvNSzMI4y2eev1HrWJO3mtlvm4wB049KuKuZSlyl+O9ibIL&#10;cg8kjg+/4U176In93liAT6cev41nbTuOCCvp1x14okKxsCRk559D7mr5TLmZYk1J5VAVdi9fce1V&#10;Xx99uucFuvPYULKrSHdkHvkdaVRtbKtjb0/z60WsHM2MLFZWyw46jH+eKcwPJBGeTu9evP4Y/Skf&#10;73Uj1XPSl5Vc4wCfm9D7fSmIiVj8uG2jHykHOB64PrRtU9DgYzxnpnp+JqRsO3OWJ655z703dt+6&#10;SMDr/WgCCRdq8jzOOeepxwPpxSLnqCD3HuQOv4U6RVbHzYwMD2/+vTGyzEHCn09fageyHBVbG0ZX&#10;nH+J/Gl8nbkDI579vf8ASrNlCskm4vkDOf8Aa/z0rQaHIPQ89PWpcrGkY82piBcDH5fTP9TQyntk&#10;Hv8A4dK15LOGTJK8/T9fyrOntDascHKnkAD9f8+tJSBxaIVkZerN16Z/T6U9bqVT8rFjnucZ461C&#10;wG7ByD0/+tStw2DyM4/nxVEalpb+XPIBx2/rThqHHKEDqRn9aqsMH7+T6UwnOf8APPrRZFczNWG6&#10;jlxtO3Gc5qTOOnSsPJVgxb8a1LObzFwx59aiUVuXGT2LDFccDH/66ZzkYPGKVjtPIOKXv14rLobM&#10;VflHTmo25b0qXnBw2aY/yqD1qRrYYwPUHpTOec0/72OODScdzikaDDllznFZmsKfJUk47f5/KtRc&#10;bRiszXlJtct0B/oaQdSax/49E5zjIzn3qwo6VU0ts2a44GT/ADqzxx3zR0Bjo8b/AJySKZdTJu+T&#10;pmmsu1SQeKiKhhnvn/GpGn0HJIVYFSVre0y8MyAMckCueZemTmrFndNayZAyv1qJxUkbU58sjp5l&#10;zG3auW1RSsxyc8/410azedb7/b1rmNSlMkxB9a5aMbNnbiJJxRW3DoKjY56Z/CnMoABpCcchcfQ9&#10;a7VscCI8AN6fpXQaWu2IEZGDXPtXRaUd0OO2f8a56/wnTh7c5JJp9tNJvkgRnyDkin7QqgINq8DA&#10;6VOQC1MZAPavJue1ZXuiFV+Y/U/zpk0ixxk5BA709vl+v/16qaox+xvtPOKl7GmyPMvGWpC4u9gI&#10;5P8AWqWm26Y644qtq6/8TJ85BwOvfmrmlsN2CTivk8wk3UaZ5NLWV2bumHyzjjFW9Qt3kj3Ick+l&#10;WNN02F1DBmzV+exwuVPFcEUmtT3qTcdji76GVYWDDP16VxVzpMS6oskssYweBt5/SvTbq1GSCMis&#10;9dHtPMDm3QtnrivWwuI+r3sjnxND6xa7MqNgLMbDhR7VyerzpcXJRQSRwcGu71KJVtioGK4qytVk&#10;1AAnJMmK86s+aXMacvLFLsbfhmxulXcq/KRgKTXXWOm3XBkhXFTaLphWNT04Hy1tvJHbx8kDmsov&#10;lV2aU4t7FZbeOOM7sZHNUrqGPsAT6E0lzfRs2AT+fFZ95Mu3INc8sRZ6HcqOhYgggWTlRV9rpI4S&#10;F447VzsdwQw+bGKmMzOh6muyElNcxhKPK7EWtXSyA7c56VzEyszHaOe4rYullmfBU1a07RGmYbl6&#10;1jO7ehzSXNoct/Z8sjAlc/WmTac9vyh2kf3a76bw+qLxWVfaYIlOBTjKpB3Rzyw6a1MGw8Z32ksF&#10;f95GB0Jrp9N+IWnXjbZmML9cNXG3lqDIQM56YqhJDnOV6etezRzGcfj1PPlTnTfuM9kt9QtroK0E&#10;isPY1IzKygbua8Viklt2DQzSQkehrTg8Xa7aoFW7jljHaaPNejDMKT+ItV6i3R6kwH+QahkUbjXn&#10;0fxI1KMfv7GCX/rm5X+lW0+J1uD+/wBPuYiT1Uhx09q64YilPRMp4mK1Z2bfexyeKjNc/b+PtGut&#10;v+leS3pIpWtCDXrC6XMN3DMc/wADV1W6lRr057MtsBjkcCsq8Trxg1euLyGFA7yfJn61l3Ouaerx&#10;q8wLOdoC+uCa0hLlY5R5loZ7Aq5PaoG+U9/yrUjks5mG3PruPTrimXC2Ck5uI4zwRlxzz0+tdHtU&#10;cvsH0Mkjdj+lIsRbg5FFxq2mW8bst9CxQZIU571lTeOtPjhaRJTJtLgtHGzcKOeg9Tih1V0GqL6m&#10;g1uI3yeQQP51kXV0FLAcdf51V1DxbbTwmWKWYqpYH5MZ24z19zXN3mtlWfdbzFQOTvAzgjNePisT&#10;yqyZ2UaLcifVr7APOetcxeXJkfAOTn/Glvb/AO0H7rpy3U5xggf1qusZ5Y9c/wBCa5sFCUpc8jor&#10;yUVyxKN4Np5wP8mio9QkLSEA8Z7fjRX0GhhGi2j9m6UUlKK82J3i5FFHFIMVYh1FFFaAJRQaWl1A&#10;Rq+brG3P/DQXxekRIxMZNECTfKCxNowaM5HQYRuv8QwRivpE9q+bNPWKT48fGZHhfabnSFnLbtk0&#10;bWChUXAzvDA8j1+leDnVvqj+QnsdbbRo00ChxFbq2UEYGUOSWK5XqMHHb29eL+BlpFb/AAb8FO7x&#10;GW/0u31S6WPBDz3Q+1O24rzlp259RnHNdJ4w1aTwz4R8RawxVG03S7q/3uruq+XbvIGYZG5QV5AO&#10;T+oteD9LTR/DvhrTkiENtZWNraIu6QYWONFwOc/whh1zj8a/OISTg4tvV9v67k20O0jj/svSXnf/&#10;AFywls4LnaOcZC/TP+TXgnhWS40L9pD4iaTeX0j2HirQ9M8V20TLiP7RbH+zbznb6JYscYxmPHev&#10;ou4tUmt5IipCbSrgBkzxtJ4IK8dCPqPWvBvjtps/w+8YfDL4ifbXtdE0fVJdB1hWKiGDTtUWOAO5&#10;ZgSsd7FZOSDnBY9FNe3QpLncHtJNf5fjY6JL3dD1nwrDE11czyuVkt49nmSFgEhJyVORt4Kk+oBH&#10;Tq3i3hOZ/jl4tsfjFc/2hb+DdJe5tfAGn3UTwq6vGUn1yVOWIlBeOFZQqpCA4UGbip8QtO/4Xd8Q&#10;r34NwzyR+D9M8i++IVzG5iE0TnzLTS43HzCS44kmZCuyJQA+ZK+kf7MheKK2S3iSJFESwrEAiqo+&#10;WMLx8oUnpjit6VN4fCqD+OS6dF/wRRTaszkX025Nq7tDcyRP808eHfzhnhMYJOc5+XHTnriqfxY8&#10;caL8NfB8mveLNWg8O6PAcSahdSOgixkN5YAJmkPRIQN7YJUEjFchefFfxL8bJbrSfgtJb2mjgXNt&#10;dfE3WLXztOt5Y2MLf2ZbMQ1/KH3/AL0kWy+V9+UkoY4fg3oXhfx1Y+Jby/1bxf4s09GS08ReJ777&#10;ZPA7rtcQxErb2ylQu4wxRkk4LYyDnPB0cHFuu9+i8uj7C+Fe6edeNvCHxC/aW8F3uiqi/CfwZexR&#10;NYQ6xYR3utavMFMyG5jMjLp9uJxbv5WHmYRnLRFiteQ2P7JHj7xl4h1q11jwlZeEbLVGEOueJ/8A&#10;hII7y2kt4pljYWcSMZWkaMyBRLFAEOdxJAVvtZVVrcZbiNT5hYqdq9TtySSQ3+HtXeadpdrb2sI8&#10;qJ5FIcybVBLdm+vH6Vpg8yqx5oUYpQWy7f5nVhMbiMPzRoTcU97f15s8W8JTfFP4Q3baNfeFNW+L&#10;/hwo7aZ4isdUsoNYghBHk2l/HeTwrO6KWH2pJCzhcugYkt1Hhb9ojw7rHihfCXiLTNX+HvjdkL2/&#10;h7xLFGkt+oUMzWU0MkkN3jPKwyM4wdyLivSbi4WJW5GFHK5U7vb16kVwPxS8C6b8ZPA994Y1eWaG&#10;G72yWd9ZSiK50y7jIaG8t5VYEPDJsZSp5IIO4NtrsWIpVdMRTV316+plytbM6rUr652vFGWSborH&#10;GIzn7zDcAQuRkdT/ACo/2hLb4a3jZIWAaOKNgFlY5cEfMCC7ZyTkEAnn5jXlHwL+JGo+P/APk+KY&#10;rGx+IGhzto/inS1ngZZb6OSSNWZVUGIXBj+0KdhQpL8pcZI6DUr86lIC02Vi3Eq6x4gU7T5hKqCy&#10;4DKMZ6D7xGR5WN/2WTp/cLmsrmrrWqW12txbtb2tylxGbK+uLu2Ro2hIw0To3WEKWyBhc5PO458O&#10;8I+G7r4zaoniDXY3g8MWN2sGj+HbULFG6QDYNyj7pIKfL1G91G0A7vY7GAqUU4dW+VYTtHnAsB5R&#10;OMYxjk9/pk+TfAnXBo/wo1u3hvIYNZ8Px3v2iWTy98EwjkYS7SDgb1bBIKnY3UDnLDYhqjVrK/Np&#10;919T5vHx9tiqNKrrB306XVrfqdhpfxV8SeMNc1Tw58K9KtdQXTrxrbVPGPiBJF0axuFnKzR20eVk&#10;v5+JAUjeOJGRQZucHrvh38CtH8C66/izVb268c/Eee3W2u/GPiApJdBQ0jeTbxj93Zw/vZP3VuqA&#10;gjdvPNWfgBo2meGPgp4L0fw/Zx6Vp9rpNuEggxtjkeJJJGPH7wtI7sXOS7MWJJYmu7Zh5QbAK8nZ&#10;uyGGcghsZycn65r2auI9inQpKyX4+p9FTirKwrMPLYZBURkKpI3bQBk5z7gDP8qmZlOWJTZkZJxj&#10;cDjn0wf5c1G2dp3ScDlmJwff+HoARgj/APW753bYNyk5GC2MKfTA55/Ieledd3ualeS382XaU+fb&#10;+9RtpyhBHXHJJGf5++d4s8AaJ8RPB+qeFfEumwax4c1OA291p8xIR1IXAyuGUrgFSDlSAQQQCOlS&#10;PamOoHOP8j1p7MqjLcDHc0vaODck7DUb6Hgujav4l+A/iLRPCnjS/uPFngPWbtdJ0PxbKrS3tlNI&#10;4S10/U12nzBIX8uO8ByzBVlAZld/cHsjvXplejYGV45wcfSuF+PHw/h+NfwZ8b+BVaH7RrmkXFta&#10;vcFhHHcbT5MjYHRZRG3H909a0fg/8QF+Jnwd8F+MTIrPrOj2t9PsYMI5niUyxnbxuR9ykcYZSMAi&#10;uqpXhisP9YT95PUSi4ysdcsIC9eP7vGOv0rmfFkLW0JvI0haOFWa4klz+6QfNvChfnxjGBgnOQci&#10;tebXDBytrNImCxZBkgDnoTk56cfy5qFc3jRyDLjdmMq0m1iORk9sA9D3HsK8lTp4qLhzG3K6etji&#10;LG1F5qH2iSLT1kUkRmOdgZFG4opOwZ4OTuB5YsPuitXVJrSxt5pmayS1SNQWYMreWrd2UE/xYGPu&#10;8nnOB0mpWaW8MW1X3s/zFA53HaeuPoOT6DvivN/GrX93Jb2tg2o2t7KjLaXqRK6wTcjeY87pFj6l&#10;RkEsgHO5h4tWhKNR04PTQ7qclON2TeE/M1DWGu0FrFfFxHHNCgwwAJERyuDsVudu1huIzyc73jTw&#10;hcDUtN8Q+G57PTvEdoSki3W5YNUhKFBBcMvzYDMrI+GKFeFIYgz+A9PTR/D6XP2JrMyDPkbi3mHJ&#10;xMQOFZ925sDv+dnVbp5LaWWSGeU7D+5EIJOeNvzHHPTk49eK9OriHg6fs6b+Zzez9tK8tjl28WRa&#10;xJc6NfW8OleIHt2c6fd3RkaRHLKXiK4E0f8AuMGxjcsZIFV9VnSG1K7bQtI5CxyXewOTh8Anv8pH&#10;5kcDFVPHllqGvLol3YwTXk2j30l6titshFysltPblVMjhA+y4dl3HaWUB9gJYYGp+LrLWtDa5sJb&#10;qW2VmS6RbZopYGV18xX2k7ZFK4IJ65zhtm75mtFVmpx001PVoRlSbg/kU21S1hME/kWcls4za3i3&#10;OwxFN25ssCFCq+3JwPnychlU2tNuJJmMzqphlKJeQC6zHdKEI8v5m2ljvBboegb7ygS6P4fvYJlu&#10;phPFcogd5BYg+YFbcisqH5uCH3Ahs8ffytbOoX0Wi2ssV5AzRKilJPsQLKwyrMGD54D44HAfjI37&#10;cbQ+ydbd1obmn6fHtR3lupRHLJ5TfbGdo84VhvB5GCAFYZBH945F5tUVY1VTMZJMJHH53DOWZQuV&#10;JKnKnJGeh6tmvM9U8bW+myM63i2a7/LNxc2KmBWKMCJSXHlKgHzPnZyFyVBzhX3jBLizFtIuAYXn&#10;ubNbBnmhtyQP3aZxKzsf4Pm5Vf7oPfQjNpKa0OOcVHqdx4m8XRtBOqy3gRcNdRxzEyCFgG+RMhnL&#10;lGC+WR8oJXPNcwmrXiXm4T3VtfZaPR5lvnaNyjEiMsx2sFjJkKSL/D1ICmsdbgaklvGk9vNE1y32&#10;eaOABElyN0jPvIby8bQhI+Y9zgVv6fotvPNNC8NqUZBbX1pJY7Guo2basePMO0yFlclQQQT1JITv&#10;5YxaS1Mbrdmh4ahWW6KFL6LSYwpvbecTP5rOHUMgEoKySuVbI3ja2cfMjj03TIbiEbpN324jJumw&#10;VVRyFfDgMI92B3+bjqxrE03w7BYQWFvFIoZdzQzRCNfsr7GDHhsSIMhACGOeecFl2kaG1hZIoY4z&#10;I48q1DqEnYfOgBz8jHax/wC+jzgmvo6dL2atbc8mpLndzbt3Ea7kjk8vy98cIHPXOQ27gnJzk4Pr&#10;wcyXEiQxEsx8kE7mwcZHBzz9Py/OiJolZ5jMdsRYtNhAUAzkkZHGOARnhc+9OlYRvGAqiU4CpuXD&#10;DGMdRnsTz2HsafK5aRRjdJXbJtrMxTy3B5BVj1jLdjuwc4DdcgHn0qhdXVrZ28k880VrZwhpWuZJ&#10;CqRMMlnclvlVcdzjHHpVmJk2sxc+RuIaTcoJbIyx6Y+YcdBn8K+LfHM/jG++ILeB7XWJbrx34j8S&#10;Npa22sXH/ErisIoJ75JyijLLFHHkRqUL+YhLL0Pp4DB08TKUKrceXX1POx2Ir0VBYePM5O2unT/g&#10;HSfEDxV4n+PXi/SfCXgy5h0kamDNbw3jhvL06KTZcavcW4bE8aSukUcO6MySSISSsEqr7j8K/wBm&#10;vSfhv4oi8UXniHXPF3iOKzlsbe51ZreG3s45TEZvs9tbRRRRlzBFubaWIXBY1sfBv4L6X8I9JlCX&#10;lxr/AIjvY411TxJqCxi6vvLQLGmFAWGCMZEcKYRAScFmZm9FU+/8qWMzBW9lh9IfmbYbCqlectZv&#10;d/12MzVrp418tTtH8Z2FjjHAH+Pt75GTsRmwywgbucxZ9h+n+HvUviDdDdb1Yvv+6vnBSSB90DHt&#10;2OevbOeeurxkjaR2Kw732yrdKVCgZZjuUjAyeDnp6ELX55im3WfWx9HRiuRFi+u4UhEarbCWRMKH&#10;iJ575GOBx39hxxnjb6eC+YoLa2ltppNlzbfZ3Il3YCqu0k5bCklRjjPU1oXiXtzcSRSxXWAgE8Zl&#10;SRJFYHERVlPQEOzH2HQ7Vgt9Nu5bqzWM3SL5jLHPHcxNLZhjh5FypDgkBVGD1BIP8N0o8r941cdN&#10;DkPgvZtP4W1K4naykupPE/iaaO58sJJt/ty7XzHwxBU+UmD2A4yM16IYLGzRVS20+Iy+X5cSsFV2&#10;G5gFxnvub2/HI5T4P21xp/w7sWDT3M1zd6leHdcrslknvriYLlclQCzD+9wxOWyT0Oo6hdyGRFud&#10;SCxqknnQ+WXjjBXJ2+Wfvg4zjIAOO9dOKkpV5tK2pFONoIrTT2bqXYW0qqWMk0c4DJkAFiVOfukg&#10;bTwfTBJztf1pLez/AOEfsLS0udd123ex0/TkmUpIjKyyO4UfLFFGdzE9ThV+YjN2bUH0+xmv9Rll&#10;srS0ZpDLIN0IRSRnO3kKm1tvOSMA7QGqt4Fsb/VLjUPEV5a6hZ3GoRrbWdvJCUlt7JSdruCo8uaZ&#10;wZWA4AEecYBNUpey/eyW35mNZuf7mO7OitdJi8N6XY6UHguYrGGO38zzRESUQKH2dVYlRxnHX05y&#10;9SvJI7jePJhuSpQh7xBFMAC3lkEDO0ZbPUA8nDYrr7hbll3brhbglgH8sEKSM9AMEDHfB6Dqa5vU&#10;IVs4WVYZjaqm5beK3bI2tvXy3XGGw33c9TxjDZ5J1FWq8z7m9OCpwUV0Mz7K8EHnKl1HYgqYAt2u&#10;6AJ/GPl43ZxtbggbT/drZ8N7/MN5I8qmSR459z74bplwCCNpAC+oI+bcGwdy1sNZpbwbJGWOOFcG&#10;6VJVHyrh8oOUVUwFIPfcOnzXtH0GO0tUht7Q2cYIX7PFvxCAAo2scbuFX0woAAHQ/QUsOoyU7nDU&#10;rSkuSxba/lsYEEUbzdEJZwXjXdtBORzk/jx7VzdxdXbKJHutT+RcxuoUlHz97hSM/wAOOmCRgqWz&#10;2401RbOhAcspDbgcMT3IJ6e3THHauW1LwzBp53r9mDsWUNLC/KhgVB+fkAbh9Wzxgg4Yqm788ZbF&#10;UJL4Wip4y8EaB8QNGSPxX4f0zxJHHtzDrGmR3yDkkBUkVkyM8suOVyeBivmT44fs0fD/AMJ/DHW7&#10;rwvoN94Y+xyQ36Wml6nqVlZFi8cU0jwJMIFdosfMEDfuhuJBAH1OLqL+zYYWNuIoiSGLMBsAOGBz&#10;xwfyOf8AZrz74naa2u+D/EGnwzWaT3OnXEFuzSMUllMZUKwOeFZkwcr8xUZ5xUQx1enUjKM3b8zr&#10;oRjTqKTXW54r+zP8C/hZffD3SdTn+Gfhu61xrm4huZ9WsjfyXFwk7CFvMmMrx4hCO2whG3n5QVCr&#10;9C22iweFfDcOn6Ekeg6baMzSW2kWwsI4ImJcny4sRkl1PzKA2Dg5OWPhX7GOr2+peEfENhDGZDbX&#10;kN+y+WS0dvPEAoQYG8u9u+4dQAnB4FfUOkQI6LIjAxZJjZMGOQ9dwO4kbeQM+n0x9JilUlNpSetj&#10;PNaUaONqQitL3+/U8X1r9n/wH4q1yPWT4KsrHxN5rz22ueHvO0m+RmUgsbqzkjkOY3b77NuJ/iGB&#10;VHV/hn408F6Pdv4S8d6zrFpNF5b6J8SzJqtvOd4wI7iEJd2su3dhwZVIbJTO1q+hHW3tVeKFY4oo&#10;/wDWRjb82exGep3Ak/n1rmvGN68dpEgIHnBiJmCkRjkFid2CM7eOc5+pHF7Wth4JqTa7PU8T2aPK&#10;vBvxBu9c8W6h4T8SeGr7wb42sbJtWezknW9sLm2NwYftNndRlRKgJiykiRSIXAw3zPXcPC9rFEDa&#10;S+VJx5XzgvySArcY5B4HH4V5r8T74+GfEnwx8VwWDXNrZ69/wjeoxxsoH2HVkEPzq2QqreR2EmTj&#10;J43KGYt7D4m1yxa1Vo7pXVJN6XMO3dDtYZOzOeVJGewJ9eeTFU6UqUcQla+ll3X/AALEKKepz7li&#10;WkBBkDbmuApG/joATjn7ueuefSmsrtujSCTukMbcsBwCMlu4AYbucYyBkVVtf3MCQtbQxYwgs1KF&#10;U4xgHPOBzj+VTymKZJyziVH+aSTCq0nIBJGRtIYY7dunFeRGKu7mJBINyh3YmDaB9oXIEkhJBYKG&#10;JUAgdCVPr2PIXqyyatc77YySxMWuISCVUdQrYc9eTxz9eBXWiZkvl+eH7YqhtgCbUzlgBxjb8vUD&#10;HH4VwlxFaKEEIjNojsLZVMQwBnJX8zj/AGTjuRXVh2jixS91WLDLllCl5XYFopdnzSIO+SxGQOME&#10;ZOM80SLFN8m1dzM0AhIAQHC5X5myOGVhzglj3qKbYbi4Mht0kVwkzDyvLLnhS3XPygZz7delTxyE&#10;wois2G4VE2iRVyeM7fmYNk49HHavVjaK0PM3diSGBrqdRAq/afNSNG3JuVmfCgEnHLcdcdPYVw/w&#10;thl1a++IuvG2tYbbWfFE8FksTRFGgsIk09XOBuIMttcFegyXJB3A1oeKr678beNrX4YeGtb8rUG3&#10;XXjC+0yZd2iaV0aBpdh8i7unIjRUPmIgkfC/Ka9o0f4bafovh2y0/R9Ll03QNPtVtrS0t2CrHbqW&#10;2xD5dx2/3j8xzksTknqnL6vR95e9Lp2R6FPDylGy3Zzum+HbuK+WWQwiGUEXSjYXnUDKA4HUZ5wc&#10;8d662x0t5riJY0R5eQu0J8q9dufofWtfSdLm1KRVVmREPLBhhOMcYXBzn+fPaupht7XR4yyblHdn&#10;c5Jz3OMen6V5cabqvnZ30qHKrIq6TpKaSrSFxLLjCplBj2B/xrg/Evii7k84Wct5E25TI5hj2QKQ&#10;SCwZTkcYwDn5s+hrsNW1qZmaFDLENu4bAzNGv+0uOckenT865HUtPl1BT50IlRnIhhaVxHI4OQ4c&#10;cqVBJ2nuO+M11fV4VLKXQ9GEvZLRFXQ7q4FwyLNIsmN8SO6nH+6wTG0A5KsM5xyM5NPxJqU0ccUs&#10;V7Ii42ShljVJCDgnGwEMT3BK4JxjPO1NbtpdnPIWkmtguJXYP82ScBlUZGcqcjHrkda5e81i5uWj&#10;j+ybbzldyswMWBgkcgOFyMccbu2TROVKPuSRDqOLuczNDqMk7eZfM+q7SglWONVSPOGyNgV/lYg4&#10;weB06HakgFvo8dvEHS1GHttzkrG4z833dykn1yOffBTy3aOQR22yDzA5hIfDtnO75jlSW6jpWlY6&#10;aTMZCmbtlG6Vo2BfHO09Pl54IrKpWXJy01ZGEqvM7lvTleSRi8gkwf3u5h97tnjBOO616H4TtZI4&#10;pJ2ZirgBWZuW5PP3eKzPDHhuOVlnMTLbIu1Btdeh4A56fzwK7UrkNkc9fut1pUKL+OTFTjrcqalq&#10;CafAJJHb5jhQAxycdOBxXD6l4qkvrolbndDEpaURxyYA5PORz07elb3iyH7TbiBXkicZIMbODnnB&#10;IB5HHrXEf2eZoxEgd4fNzHvY5Zs/eLE5B68H/CtY0ZyrJt+6j0VOChpuS3WuWek2t1qGpXK2Wn28&#10;ZlWWZm2xqB2PJyckBT1PAySKZpul6h8U7qxuNQ0qfRvB1vKLtYb4Ml1qsy/cd4sHy4gcMAxy2Bxj&#10;mqPhHwz/AMLB8Y3up6oqvoHh2+ks7OykXIvLyMlXuZVLY+T7qrzzzXsN06qvmy/KD0O3/wCvXo1p&#10;rDRt9rv2/pHlU4vFO7+Ht3ILqMSKc5PXJ+Y1mzaTFNICckA5jGWO05PIPapbrVEXd5UDSj1+VRnP&#10;uaxbjxULV/39tKsY+/ImwhcnuCwPTJz7dzXkRxtNysmer7Cpa5dbQ47cEFGZScScO24+pG7g49MV&#10;gal4PhvLhpI02zHjc0b8J+D7T2689s9j0NrqCXYiYFXVxlGXaRtPfOcEVp28MbZd1Xg9DjH4+ld7&#10;cZRu9jFc0XoYsfhmK4gMLRn7Oy/6kFgueuR82R9MmsPXfAf2OzMtsnm8MWB3glfThjuxx6V1Woap&#10;JueKCNgAMedtTGfb5v1rktX8QXVnLGGlmdf+eMkUWDjIJ3dcjgAZxXmTxFOcuXlujshTmldM8/v/&#10;AAxcvM4FgYnXLRbZyDEqnrktwMc4bPA/CtHQdJhs4w3kAIcZCzrhzk8kbjggnqMde9dvCLfVLeQ7&#10;lAYYfzFUFm6cjJx271myaLewyAAxHBznbCcDB5xuye3vSq0lK0qexcKq1UkUm1SOFh5aLkMMn7QO&#10;5x3bk+grhfAWtO3gfQkVXP7mQp5NwjL/AK6XoVOFwSRg9xXUX+h3U7ruuLcK74C+VGFY+5J4+hrn&#10;vhfp6L4H0cg4X7OwmY7Sw/euNjLzj5QOVOOuK0o4JKL59iJV+xb+1TzMhDzEt8rnepVj6EZ/UVY/&#10;4R28+0SxuGidTlT5kb7BnjucjHrit2DR4bcRfZ4UiAGQgKjb6/MB8341OwMMUhU70GC/IG4++F45&#10;rrp4anFaoxnWnfQyzosenqsjyF/MPytDjGQO3p64PrVm1uGtt8quzFRhy0MbD6H0/A0+S/Mh3Oyg&#10;YxmQqf8AgJyOfqK5bVo2WQCNI4xvzEgbIU+oasamGjJ81JjhiFtI6+PxAJpFt2TLEZjGwYx/n2/G&#10;sbxBp0d+n2iNlU85BI2ykewGQf0rnLcRKzvOrTAgmV1LYfno2Bkc9zWveaxJb2sXlQMHk+UbpD8g&#10;/AfNx3rqjCUIe87nNUlCXwo46a6msdSkRhnaSWVgvAz64xir2geE7jx94gS0tg1tbBfMubmPY3lR&#10;56Ln+I9B1qa+t4mt2uJ12oMyBgSvPXOccc16p8HtAbSfBsN1IP32pP8Aa36E7SMJnj0H619Bk2Hj&#10;Ucq04/Dt6nzWIi5VVTT0e5veFfB+jeB7N4NGs/s7SczXUjeZcTem+Q8n8OBW23zMe596dtXy8eh4&#10;/OmsoGeO/wCdfW67s3jGMVaOiGLnoOlNPy7SwxUxU8fN74rL1jUBZxhUOZG4+nPWtIR5nZGdSXIr&#10;lTWtV2r5MOd56svp6VzrseSOOwp0gJZmPzHPI/rTWwxyTjPJ6jP19K9WEFFWR4tSo5u7I5PukkYI&#10;9+9R5O3G0n+8M9alZtx4PbAOc/h9Peo2PAH5H0P9a0MRu3dyOGPI57elM+bbk9c8E1KU4x78j09x&#10;TWyzNuJxnn3oAryRiRXCjOOx+nWsiSJl+Vw3yjOCP51uMDye/b39qikh3YJ+Y471UZWM5R5jE2hc&#10;EAjPB59zxQSCSO/QHGcH0qS4i8ksB0znb+tQMCrMOg5I55PbmtjnFVTyT6cYXjPqfalVCWORgdef&#10;xyfelUZO1m5xjnjjHSlSNpHAx8xOTz+g9qQETEqq89c9u3SlydrNjHb5fTpirFxYvDGCCG/p71Aq&#10;dg3fqe/PX2oHYi2mNvXsOeKO+fvdeMcE+v4dfwp78Lhvl4wO2P8AZ/GoipZV5/QjA9KYiJl+YMct&#10;kZ+o5GaXjbkD/Zx6Z7UYZtvcjt26/wCTVi1hMsgz9c/j1pFbtIt2Mflx7jgH+dWFzjpjA5A+vSlV&#10;doAVd2AcfSlx+Bxxz+v9KxbOqI3g8fePrnGe/wCQqF4w6kscqTkH+Zp7LnoeMYxSNwjE8H9Pp/Wl&#10;1G9jImUBmBGB1H0/xNRyLluedvX261PPuZ2IYMCSfrx1/CmMFbHBx9frzWxxvcjbPr9cUi5OP4+e&#10;O2f/AK1KwCYOT701WXjMZUf0z0plIRmyxA6n1/nVqxbbIB0quVC44BHOff2oUlJAegz+dIE7M2Sv&#10;H3sDH9aTyhwc47e1Rxt5kYIOf/11J5m3g8e3pXPqdY4/KGx/OmNwDwfb9akBRlOeRTHYdMYOe/fr&#10;UlIiZTuHzfhT3U49qRow34d6XbtXqSKCiL+H3qjrUe6zODlty9D6kitD+HiqOrKJLTB6ZU/rSY+p&#10;BoxzYruHv/I1dONw21R0MBbFc/N6fkKuZ54zz60ug3uMkjJyTUe3bnHJ5AqaTLYGe/pTcZUjb3pC&#10;QzBY+mOKEjzIoz3pWB6g8U1G2sp75pDW+p0Qxb2Jxx7Vzdw4kk3Ed6t3WpNLHsXIUdaoMfl5O45x&#10;WUIct2b1KnMkkTNCjQ5U5NVCoXjpWxYRrLGR3zVG8t3hkyVYL704y1sxuL5boqNjk1q6PcHpnvWU&#10;fT+lTWM3kzLn1omuaNiacrSudMSOvFI+cen/AOumQsGUHrxT9oIJFeRJWZ78XzK5F1/M/wA6r30Y&#10;+zPxU24Kx+p/nUVx80MnXvWZujyXUrHzNUb5iBnvV+10sJgA5NM1JRHqfqd9bunW38Tc96+Ox8HK&#10;u1fQ4sPBSuXdJ02SFQxkzjpWlIRt+ciqv2kRqABjtSM5MR4Jx3rnSstD14pFK62Z4waybgSc+Xjd&#10;2q9JN+856Z5qIdfzNVTvJFyS6HL6rPcxqxfoPb3rn9GYyagny8+Znge9dZ4giP2WUgE5zj3rI8Iy&#10;QNqKhxyOu7jnNYcrUjnadzv7Ccx24HTj0qpfK0/8ZFbUdvH5ajAHHNQyWUfBz+GK0ai1aRvG62OW&#10;kt5V5zmodrvnII/Cut+zxRrlhx9KzLsRljtH5VwVoQjsd1OTe5ixw7GzjnNXbePOAfTNZ19KYTke&#10;v+NWdHuBIwB6/wD160w9RNWJq09bo3re3RlGVz6cf/XrSjtwmMLjH4VRW8ihUE46e1JJrMGAC+Pw&#10;ro9rBuxh7OW5YuvlzxXNas27PBz6VqTagsykKcis25tzOMfyFa2VjJpnNtCvmZx781BcwKq429vS&#10;thtJl3/c4+lRXGnOvJHI9q5JJrU5XE5SSM+djHU1L9jZk6da3F03zHHy1M2mtHETtPFVzu1kc3sN&#10;TlpbV1yBz64FZlypzyNvOK6q6jC5QD5s/wBazbrTXlGSB7c1vRm4u5jOi2rIxl062fYXUNk+nFU4&#10;fFGl6HdeVjbxuO1evzKP61JqFqysQJGTbz8prlbnwat5Mrm8lVhxwM9SD/Svr6dfmpKT0PGcfZ1L&#10;WPTI/GtrqMaxwrJIFPIVT6f/AFq5u71JnkLyWF4sKjY0hGBlM7j+opvhm3t/D5/eCWYNwxz6k/41&#10;29r4m8PSK0d0NhYHcJ422nPWuinWpzV0z0414rSxxU0lltBeTL8ALvPORuGefb9arTzwrqcAhVHw&#10;Ym3KhbGUJB/OvULaTw3MyyQiwDZznHOMY7+wqVtZ0ex24ureFBgYU56fStPaR6tHR7SNr3PKNOs5&#10;mkKQQ3XlsiAbYOOXyR+GKtwWGoTQSIbZ8ZkAV125y2f1GTXdXHjLT3wkEruwJwyo2M9c1DDMLrGF&#10;ZV9+PWuPEYqFKN7hCXtJWicLceF7uSxnTZ5bMH27m9WU5/IVn6lp5tciWVfvMfXgn/6xr0bVbyOG&#10;EjALY/rXnuvXQmkXAHOR+hNfPc6xEtWerFOjEw/sSysADnHXHrnFWrjTxHDntkrV+xtQ0i4Tv1+v&#10;/wCqk1c+UoUDjGfxwK+ooR5IJI4Yr2k9TkLu0XdxRVqRCzH/AAoroPVSilY/Ymiil4rmRzhupeKT&#10;ilzVIkWiiitAEpaKKYCGvm+z/c/tD/FzDDOzQ5FAxlS1tOrN19Il6j+E9elfSFeG+G9Ph1L49fF8&#10;SxscQ6JGzJndhYJXUfTLtx9fXnw84jzYVxS1GlfQ5H47QvcfA3x1YWsSm81DSLnTIAoVMzXataqc&#10;H7u55xznGT3r0a6CTalc4iWb96Q+4J+7wwIUDodvTI/xFRfErw8Lrw/pVtbHEkviHRZf3jN/q4tT&#10;tpnHpysWAMDr7mtXxHZrFewTmKR+Swk/ebVYMvOAeDwPft618FOjOnQVtm3+gpR5YnSwiFFjbbtR&#10;VwvTA4+6eOK/OqH9pX4gfE34W3Om+Irjwlquh+KrCX7TY3PhyYE29xnC7oruIgqm3D8NnB6gEfd/&#10;jrxkvgf4VeKPFNzDJImiaHd6nMhVlLLDBJIR367D+fvX5oaRYtpfhzw/pzL5b2Wl2dsy88lIEQ8d&#10;iSpNfcZBh1U5pVF6H6Bwnl+FzDEzjiopxUdn3Oz+G/x88Y/AvwJLY2+k+GfEEOmtfa5eapfSXdvq&#10;Wo3kheaeeeQF1klcfL83BITkBQB9S3EniP8Aaw0uz0+Ox1DwR8GbqGOXU7qfzLfU/FMTD5rOFCqT&#10;WlkxyJJmCyzIQI1RHMh+FPG+m3ep+DdU0/TYxJf6kYdNt4z3kuJ44EHbGTJjr1Ir9czD5ahATtUb&#10;VPXGOO55/GunN3HCSU6MVzPqbcXYHBYKvSp4WCjdNuxm6XodpoWl2Wmadaw2NhaRJBa2tvEqRW8S&#10;ALHEiKoVURcKAMYAHuaoeINNN9GlxGuZIQflHG6PB3KDsJBOQcf7I5wTnckY7cqMdwDxnPT6HNU2&#10;m2uGCZAOZOmUHXOM8gYxx3+lfFTg6ram9z4LocF8LfFdl4um1SeGKWO1sZ1W2nkV1WdXjDiQDaAO&#10;pHrjaTjdivRJpJDGVVWLYzjBOV/LB57e/NfPvjn4P6D4e1rSW0e+vtM1LVJLxIrpJQpsLYW8jmSO&#10;SII6rHIYflZzlflJIHHpXwz8ZN4+8F6PqlzAIp7q0jmuY4yoUSFFJdCp4U5BUjB5B4Ne/jMBhqNG&#10;nicO7Rl08zwMDiqsa8sHX+JXafdX69t0dLJcLcLHIpfZFKyJuWQ7H+YMxJXK4BYenQZ5rJ1i+awW&#10;RCZZrjapkQ7ikichVcYIGcklgB90Z4IFSeKPOt7UPAEjv7rEayMEK4CsVV89QOTxzzjjOa5JLWOR&#10;YAA048wm3WaZS7SH5iFZiSoO4hecYwAAK+bqy97litT2JzcWkcf42+FP/CcaxD4n0bWdQ8DeP4YG&#10;itPF+jxlpjEGJMN3C3yX1uG8rEMoyAuVKk4qnpvjj4kDR7Jb74DaxJrlurGVdD8U6SNOnkUlVkh8&#10;+6SZYpGCtteMOm4qQxzn2FPBJVT5tzH5uQW+RWUEPleo5IUjkYyQDgZNQ3XhW58z/VRTqysrYeP5&#10;uMEfMBwRj5fwzW9OtKnT9nXh7RdL9Bcs92jzK/8Aif4m0fSb251L4HfEJLRH3XI0290fVZ/KDAhl&#10;ggvvMdiQy7VRiAoPzHgc74A8RadP8ctG1rRL5b/w74+0oXen39u0qxyvGj4LBsfvAqyGSJhuWRyG&#10;5Ga9ztfDd+bqBo1WCSNtqTM6fIPlIGOSCMD9K+KNU+LPgf4F/Giw17SfE/hvxx8Kxf3WqxWHh7WL&#10;Nr3Qri6H+kmOMyE3URnEsnlosci+YApdUCV6+Eo0sUpKFJQ06db9/wAzhxeFqYiMVTjeSknp5PX8&#10;ND62/Zvljv8A4A/Da8UkyXHhPRpGRpWcgfYYSFxu4OWzkD+IHkmvTlRgwBOc5P05+vI7dO9fN/wF&#10;+KHw78N/sx+Adf8AEXjTQ7Ww8P8Ag7SVvR9sikls5Y7GFHTy0zIZdytGI8Fyw2gEnFdrpfjf4pfE&#10;3UXl8H+HLHwB4Rj+eHXPH2ny3F9qZ5G2PTIpYJIEBGfMnlVz8uIsEkKpg5e0lOouWN3ueryTpu04&#10;tM9jRMRrggDGBzyePrxUoXbnkY64z/8AXrxFP2hNT+GluYPjf4cXwWFeKGPxdoRl1Hw7dFhEu95R&#10;H5tj+8lK7bpFQbciaQZx7Jp9/bavY21/p91DqFhcxh4Lq1kWWGVTyGV1yCCO44rlq4V0/eirp9hq&#10;WmpcbP49sY/xrA1mCSZlmuYrfyo2YxM3zEZGAQSRhiCenrj/AGju7Gc8ZOey/wD6qzfEQufICQtJ&#10;AGV90ixFgOMDtgckHk/w+mSPLxdN+ydoO/zNqcnGSOPtLuODWIBE1ik4KiOSOZWJ+cgrgkdEDDr1&#10;J6YyeF/Z1+y+HF+Jvw5WaEjw34quNQsbV0EYTTdSP9oW7AbiNokluo1O7J+zliq52DX8Qa3Nayxh&#10;ZYkcSRuluYpGkmdi3lLHlBtbemck4wpyAPmHF2+o/wDCHftL6RqV5rEdmfHHg64024W4tmQLqGmT&#10;LdL821BJttL65wSASlp1zxV5TFujVoSW6/FamuIspKSZ6/fGwgtXeQWcSRBmZzMqohBDbsnoASGJ&#10;x3DdDinaDrbW+qLb/ZYVj3gvmcM0UZDfMPlO87woK5GA2cn5QccnWJQkcdrbi9kRjbWxcxLcxq+U&#10;2zdMlPmKn5lBLAZ3Cqun6bMyJLNJZvpltIHF20MheOZSQzrzlFUHahUhQM4+Vga82OFxEXzxjZGk&#10;qtJrlbOx8bX0S6faTRfvcyEKVkZFBCk5dlHC8H73GSowWK1wE3hqDVri5truxSWGSJReWb3AYSw7&#10;gR8gHV/vFlwTsxyRxu6NqWonU4bCTyIL2RCWhSGchoQoCqpJAIDHexHQSBRtDKzdbqFlHHDbr5a+&#10;QjEotwHcqxIGRznuRg8YIHA4pTSlCVVq0gjJwtDoylHbvtjWVTKy8lmkGS3foP5Y/Ks7W5xHbzIk&#10;U29VU4WVRuZm+UBmBAOeTkYx1BGKXUNWgtNgBtFIk2Eu7ouTk4P44OeODu7EHm9X1aIafcFWtrWb&#10;yTmRpWVraPeAZgSWXG8ADgnLAkYJQeVFVJ/M6k7W0Of13xB/ZsmoRyQXUzW8P2i4FvJh/JYuBtAX&#10;H3iUBA6qd2Saqx58QalBdy2dzJNINsc5nMizDZgDKgbggyNvXLEElgGGdfaLpeoahDfQxWsEtu6v&#10;pdwplVLO6VG3SswYgKiO2VkU4lchlLFRVdrWw8Nx3VtNploqIM3kdv504mPCoVjRvmlfzPmKgcsE&#10;JYkFM6tH2a5oI7IVE3ZnX3l8uiaTds9nfizhjYutvcDeNzHhcKG3MxAXBySTt/iNed+MPFGr3GtT&#10;afAL61vPlmFwwi+8FEm3bsVnSJWbLZwQCyqFLMcPXdfgvGhLtp8d7cb4or21ldngiXiQSMAFdEVm&#10;VI2yxbPIIzRoHg+FpLdF022jsLZoxBpUcrKtxIyExrGRIZLeSRgC7cqVBwPvgb4ekormmhVaj3ia&#10;elx3s97a3SxaghaMIunzSLgxFsRtHKyg7pXyWUY2oRkhBWxb6O6aFNFc3d3BDZyG4N9KAiLNyHLo&#10;UxEsSZG5GXO7kLtAbft9FtdJjyrSOWkkuLy6DusnJSR3ZAw80cMEKAEBc4IzUnl3FncRXFtE39qS&#10;BYbC2a9ZYbpFy0UfmlsKSp3uCrnAA54aumMteWOxzva8itY2Uv8AaEr/AGS7tr67iR3ttuY7i3Cn&#10;y48FCjlurM2GyVzhtgrqdNjlNna3n2jUZLOJpEtrhUDNHJvbzGyiFhgfuwm0gkAcu22szStItxGx&#10;iW4OlQbiIDcyiVJDkSSqd+9NxI2/MUAAC4yGPf6bfX0Pyy26iVkG9i6sGx91Sd2GwBz6+2afP73v&#10;bGUtrRFFrPdQeTNEzyAo13buoMc5wcRuqqcfeRmZPlJGDkZFX4YZt0RQsyTgp5nmMzxgjDMG2nzM&#10;sEGD9STjFJZ3kV0y7rXyTCf3KllYBeQGVs5BZSOD2bHrXm3xC+PVj8P/ABzB4Vi8La5rt5La/aZN&#10;SsLXOnQOXVFiuZzlYiQflPdgAQMrn6XBU3jJqFF3fmeLiaqw0XUqaI9ciWTEbCNztyUXcwByc4PH&#10;GP8AI4FeHeJl8X+LfjRr2m+F/EM2kQ6JpkCXEcnmtAzS/OzbNpXeyvgMoJHlEcEk1sW/xS+KWoY/&#10;s74Rhn4Z5ZNct9iKwOCC2wSZIGQGyO/YG/8ADrw/H8I/CfjTxv46uLOzubh7nXNWurUNNFa2sSNK&#10;V43M4jBmYAAn5sDOBXsQw08A5OUlzNWSW/Q8WdRZkoKnF8l7tvS6W1vnY4vx54y8ZfCGbTx4p+MH&#10;gLSbi+L/AGJfFc6WAuNg5AIVMqMrk54JAyMiuF+Hniy1/aO/aq+H/iXRbmwuk8Cafqdzrlxot6+o&#10;WKzzxfZbeIXCAxF5BNM4VWJC2xJJXYT7b+zr4VutVXVvi94k05bLxl45Ec8cDEl9L0dR/oNiMsQG&#10;EZ86UqBummfOQiBfZJJC/wDHn2JoqYmnhm4y96fc9H6rHmUo3SXTp8xg3bicfXk1la1rn2HNvG8c&#10;d7IuYllVipzkA4yM9M7cjOCMjrWiRGsY2mNRnjkYqvsD5Chck/N04XJ/oT+FfOVIqasna/oejHTV&#10;o5PVE1LUIZpZFhW2jO0yzJIBGFzvZlJXOGA53KCDngKA2T5f2O8YMtml/KpJjkZlXgl1QMchtp+Y&#10;9wGLcBwtdu1rD9oDIIxcqu1CpXOMEAZxnAB6HPJ9qivtFi1C1dVVS2GIICqS27JOduRk9x0BJHY1&#10;xSwlKd+R6o6I1ZRt2OBisra3t1lSK1jggOEZpJF8rDksxYklOSRg8AEdAxA0LGxaO/ji8uFZFmU7&#10;y7yByWAVDg87FwSRgEjB53EStpVzb3DSM9ulwu0sWtVK8A4GQOQCRjj19SQ+00mL7dZhxA0DSBVj&#10;EC4xx3Iz8wJyOgXjpk14qiozcWdr1jc888A51T4aeEJYI4ZrG90eLBh1AvLHC4OXBJHmMzBOOGG4&#10;jqnzai2c91IshjhaeKcNCY7xsebtI6ZzGEwFIPGc+nPOfDBlm+DXgWa8k0+0EvhvT5Lu4eFDF5n2&#10;aLIbI+6gAX73VACcLzseNtWi8HeD/EmtxR2kF/p+myzQqYd20lD5eFK4ZiwDEHJJ6/wqe7Ea4iae&#10;/MyY/u6fN0sVNQ0n/hM/EVt4csLVZ9N0e9h1PXbia5jkiV0cyw2axlmVpXf52yQsaonXcqj1iGxE&#10;YU7Z/lCqd02VGMgdST6/Xv8Aw4xfCPhW08DeFtL0G2t7FUsIfLkeNTGJZcAySH5eWZ8kk/73fFak&#10;l3BGxO61Ew24yGHIz7E/T6e9cVapGb5EtEZUYS5eeXxPclvU2RCQRyOVbos4HHA9cHr09QO+DXKa&#10;pdTedhBdIZF+W5jMT+WM5ZiFO5umBx1+7jLGreoX9pfQp5b2eHd41mjzmMcRswJXG4g4Cnr0GetY&#10;cltDe3Uto8NnJvAeS2R5WWZ2xtXCjcvKBiw4JBBUsCaUFyv3up0vsbHhFW3mWRpI1UiJLOTy8Hjc&#10;hUjGCRuYjkdemMt6BJJFpun3E67SEG5mwnOAOT0A44ycDAz71wui6wuj5A8vbO7yvMt28j7WG5mA&#10;2YckqMDg4yexrf1XWFvrIx2jMZXJjt41lkXzZgisoyudqgZPIwewPG73qNaNWHs6e551VOMuaWw2&#10;88QPFLEFeeR5CNixrGC/Izjj379M+pFYreK47qJpWnnmMQAO+1GfmbC4+QfeIPsAM+lZGraPC9s4&#10;nkvXsYf391Mss/mpjChgqHezMCQCjDgknPDGjNbXSxpP9vukdoyyXplkb7NFnLSMS5WQZCoo25PJ&#10;yxyRksDWltuV9YpRVzduPEkQYxx3SxSOGljd7YFMDLEtxjAXJ3de+M1zN3r4VoLpZMACMiH7Osbk&#10;feUBsZLHOSjAYGffMVrpd1DBBJBNcSQxkPFZiNlSaViWiEb78wnq5JyOeOSzVSka/juEMl1eLFF+&#10;9ub5okIjRSCd6hgx3ZKKQAQOR0Jojg6sJKDav/wTSOKpyV4niX7P8g8L/Hzxj4duLmGOOA3qPcyQ&#10;mMM1tc7VY5GFVEnkVTk8yYz8x3/aFtdHyyzRMk7IGaNsMV4JC5C/NznJ6/pXxbq0l74F/a+0fVIY&#10;PsMeovZulq0reQ0NxamzC5GSOUEpBH3sDOAHr610XVItR02G7RpVteVLNGwlWbcytlSwK/MAByAc&#10;9hivpMTL4HfoducSUlQrp/FFfety1eX6bYLgnMcbmO3m3MMMRhjuKnB5KbT1OB/EAGSXUYluLWRs&#10;cq1xE4O1gx2qhUoc5yCSvUjHJJAytbmfTZmlmVodRkUeaACUkAU7Bkkb1Tcc7QDzzjODyd1GdSkF&#10;28LXBQN5ERIVkQ5VhuPTeCflbsSDwSK8jEV5R91M+blUsU/ib4Si+J/gvxR4StX2nxJpk9hbXFwz&#10;lYbh1zFMX25+SYRMO/y8dBih8OPG9x8Rvh54V8XzxMl/qFhFLfRBiIxehmSdMbB5bJOkyuu0YZT9&#10;4AMehjhELMWIG07mkAO2VgoGdpzjZhVyMZxzjGK4H4YWbeF/FvxP8GkSO1jri+JtNSVs7bHVYxMy&#10;rkncq3kNzHnjkgkZcAzRi69CpT6r3v0f6fcczb1PQbTcsYRBIybQwKsQ5XnIYBfcjd149eTNJcTe&#10;VE8aFpGyY/KdsZxjK/LyNp5z7+9V2k8uN3wXDg4kVwfNIViCpzwByMfXrgCobG5S8VzLEkEyqTPD&#10;vztXAI78llOTgA8j2rzo05NNoiU7NXHtvkt542WYwq7AxAyqQxbknpgn5SMYGGyTgg1k6jpt/JfX&#10;lzI808si75JFaQmVcEjoMnbwh7457jO+tv8AvkAKocAwtlS0iBjvzycbSRhW6k8etQx+XBEZCIto&#10;dQu1lG2baxAXkYLHr9cn+LFwbhrYzlCNRWbOShEsclq6eZCIgwjhJlUxgkZTkAgOMDnBHYA/LWp4&#10;bs5rnVNPQs6fv/Me62SBxyQWOT8uBgFgQAFBqTX4YDbF3CM7SEvkoDICOdw/ixzjHPFcfqljqHxC&#10;16/8CQ3i6L4WGnxXHiXVrS5h+13qzeeIdMtsLutxJDGsksmdwRkVQpffXr4dOtrLRI4VRi6nKnoa&#10;X7Ilmml/s1+B47S1+wWt+15ex/uDHJdwSXkptribkF5JLcQOXbk5B7jH0rLdpFAkhkULkbWJxzkg&#10;DO71/nXlFvb2WgWtnptnZw2OmWcMdtDZW/lKIrdFVI412qNoVNoBGDtwc8k10914otYWJW8jW6k5&#10;EmQNw5JJ+QZxt6cY46ZzU+1p1as6j6s9mD1udG1+8LTRjDSqdz5UqfXHLeh659vasbUr5rieORse&#10;XLlRtwCAOCd24gk8cVyDeJzcxxyWqG3sxGHhjdUEkbBS3QplOCcqcjtwMg9naWszWSNeSCSbJM9x&#10;mM+djjLYQc7TjIxj9KunOnKTtsaJ30MS4v4tNjj83MjeZndtURO+RztLsUwcY25/PinSatpg8xzJ&#10;taRcMqopYY5CkZIbJzkjP8q3ZNJtriIRyRGSPGwKWzhOVIzt6YPQ9a5jXNDXTWikilka3b5PmYkb&#10;yRnBxkEnAH1pVW4xuuopKV9DIvNWlvxCWKCBDhVBTaxJb5i/0JG3pkZ5OCKYtYVjEasNiDuAD06E&#10;D7uOu4etbEmk3ax75baZC3zMu04Uckg8At1Pzew9hWN4g16y8G+E9d8T3wnm0zRtNudTlFs372RI&#10;YmkYI2OpC456Yz04Hm3lUmk1qzGWj1NCO1R2hIcZ6grgBeT7fMM8c+tefa58Xr/w/wDFzTtDt9M0&#10;6b4eW+rWPhjxDq7IzXVnrN7HJJBHEw+UpHmzWTII3XgAIKNXD/s5/tga38ZPGmt6BdfDq0i1QaPe&#10;6xoVno2rySG7eDy8Wk7zqiqWMq/vdyKCMMORXbWv7IPiHWfgFrHhvVviV4o0/wAR+Jo5Nc1nS7OD&#10;S2sv7blZbhmEps2n2JcKgUi4BCxLtYAA19FhcFDCScsW15ddzSMb6o9h8f8Axy+H/wAI/EGmeHPE&#10;uszWOtahbSXNhp1rpN1fTXMaNscxpbwyb2BOSo+YKGbG0EiG++O/w+Txt/wif/CUW6659vOj7jaT&#10;iy/tDZv+xfbfK+zfadpH7gyB8kDbk4rl/AuheP8AXPjh4H8e+MvDUmiG3+HM2masVuraWOHVpb22&#10;eSJBFIzEFYXcMoKbSo3A8V55/wAIr4u0v4m3H/CN+EfF3h5JfGv9q6vpOrz2mr+Erix+1ebNqUEk&#10;w823uJAxmSKAiRZjgoVBYenChh+Z07K9t/n+ljXWx6XrHxY8Faf40i8G3/iSytfERnjtzbyRyeSl&#10;1KrNFbSXIi+zwXEgTKwtKrsGXC/MAed+Jnxq8JfD3xFJ4dPjPw5o3jBZoor6HUt839lRPGsoluFj&#10;jKrHtdB5shWMGRcsMgV5pqXwm8UXV14u8F32hfEnVjr3jG51RLfT9QsbLw3dWVxf/aVvJLwwSSQm&#10;KMKWiy0rPEAow/G78avCPie30v8Aae12y0e9E2oXdiumSGJv+JjB/Ysdo6Rc/OokllXHTdnvThRo&#10;qUP8/Na/iZVZyjTlJLY9r8D2k/gXX/Dvgiy1Lw3c6Y+k3Goz+besus3sxlGbiGAKUa3y/Lbvl3IB&#10;Ve3+MPgDxx4wl8N6N438LatrsBdf7KttTiluCyffAUfeZecqDkY5Arz9vhz4quviB4QtYLK80yG0&#10;+Dl5oY1qSF1htNRlezVY3YZ2uPKLYyThT+PEafput6v8Jvgr8NbbwZ4m0jxF4X1TRbjV/tegTQWO&#10;jjTmzczpelfIuDKVYJ5EjlxLn+8K87FYeNWTUnfvr5tX87aaHTh7U0lBHvMPiXw/faXJqttrOgXW&#10;mQpI8mox6hEbaJULLIWlHygKVYNkjBBFcd4g8SR+epSK0doyRGYbwMj7gCCrqp2g546g9sV5r4p8&#10;I6zJ428W+B4tK1j/AIVP4p1q38YahqhsXFtBEjYv9Lzzh7i7hgO0Yyk0zfdGW7618Ia7rlxPdtCI&#10;G3kz7rZUEIYkhFUuAw642jgcHHAPzFShGnJSjLTf5f8AD3PVjUk90dF8P9YuJtQvrUQrFG2J3mhc&#10;kMSeQU2kdD99SOgGD1r03ULx49LjO3bvPzZmIA49duTXCeEdLTw/iU2yrHjCR+Q4ZOc8N1/A/lwK&#10;6241q2uI5IhbtOm1hIJEI/MfiKUcRF0pQbMZU5Kakkc1qOsSwxuUiVgGx8lyyFufUIduPeudvLeW&#10;+aSMozJJHlyly7BVGcDGOgHp6+tdPrPhUbhIIogHIKyiAsVX+6eSDz1zj2NVbXQ4LO3VStqNp3KF&#10;gKAtyc9Tg5rhfNTdrHZHXYZ4VuLnTZIvMSZYW4VWnaQp24baMjGOMfnXT3OrSlniFpKYVb5mYsCe&#10;oOFPTHHPH0rkriOJZyY4bJTtO9m3evVgOuB9DwMmrKxwGOLdHall+7tk+6Mkepx17881vGrOKsmZ&#10;unFvVHTw2plvovlKNJjJ/eEgE/Tn8a5H4aQs3gHw3IfMmVI5BG/mysHH2iXD7m+YZ67SeBge1aa6&#10;s9nHFGgstkbDbvJAHpz2+oGP1rH+Etw918OdB83YZ/Ll83YqYB8+U4xnpk9cCvZoV/aOy3PNqUvZ&#10;u6OwbSXaNwMnPzbsMc/hn9RWZqGk6jcwxPbx7JWGzbM5yvXkHJzx2OK6aPyIIElkeNEUYDHaB19a&#10;S5uoY1Mm6Pbjlk2fN+Qrq3djBxueZXXgjVMSSyIs6xnOSxHmH+9xypHoOK5LUtGntd+xn8pxudkV&#10;gwIHQqTjB/vfpXs894u44IDnqwKHjH685965/UPDdrfEywbImJ4RdpRm69O3Xv61hKir3XQ5p09N&#10;GeX2WoS281vMJZLZ8nCysXCdRkE849jWte60Y7KbK20McbfNKI9wbqemcA98imeINFUNI0aRmZQf&#10;PGFG4Z9P8KyvCvhuPxV4o0/SpZWRHDTu0YG4wofmVSMEZyBk88k16OBw8cZVVJO19zyK1ephvmdD&#10;4M8B3fxIlGsalPJb6CzfLHG22W/wf7wPEYP0JxjpXunlrCqRquxETCqOgHYUkMMVrCkMKiKKIbEj&#10;Xoo9KkZdy8k819/CnCnFU6askTCDhq9W9xuB8vbv19zUbYOGGcE9KkXDf561HPMtpEzswCqOp/lW&#10;yXNoim1FXZDeXItYZHf+EYA9a5O8me6uGkZsnHHuMmrmp6ob7BAKoPuL3B96zsIWPAHqvof6816d&#10;GnyK55Fer7R2RCvVFxs7/wD1qjYZAOPl3Z4HTFWHby2BP0PPUVG8nQjkYwCOMj09q6LnKRMNwYkF&#10;s9R0/GkkXbk53cVLzxwQf4c84qJtjL8wwM9Pf196aAbtHyc8f54pkasWHQfN37U5j5eSQcZ5/wAa&#10;RFDseef0NJgJn7/ftgD9aguJvJjckZYLgA/xe1Wt+CNhwP4eKz74SSSqAjEH+dOO5Er2ujKmkO4F&#10;vmOCcqOOlMVdzLzhtx7nj8KtzWsiq5KbR/EM9fSq+P3mAM9ctW+hy27g2Nrkr/FjHf8ACpFl8mZm&#10;UbuPpn6UyM/MoXd6hj296a3LYVtvOeecc/1p6dQJbq6abC4HTOVPX/6wqCNSdre+ev8AOnc9SuR3&#10;X/PvRGMtuxux19/b6UaBd3ImYqS2SF6fNz6frSsQA2T0GOO+e1Kyhsc5PYnof/1Uz/gXuN1ICPkM&#10;CVwccAHv/drS0tSse8Nnn8P8iqMKecwBHy/xD29K2I4yihM7j0PHX2+gFZyNYLUX7+NoYd8f1NRy&#10;Jzkc4HHof9qplYY+994HC/3u2KbIxXvkHqMcZrI6CBWIb0OKbcyeWnXGe39Ke0gXk9Dz/wDX/Ks+&#10;4n85iA3Hr6D1qoq71M5SsiszbuvOTjjv/wDWFNZQSdxJOQevB9/oKfuC44xxwM9vT6k0jcYJHHQD&#10;+lbHMRy7eWx055/n+tRxqThl4BHPNSfM2ASpGfu+rev0pVz2G4euMD3NI02QxlDcgY5x/TFLG3zb&#10;eO358/4U5vvDHAxnk8gf40xCFkXaMAYAx2znj8c0gRqw4jx/n8al2j5c5Ixx6fWol3eWMA/Qeuak&#10;XO3Oc9z2/GsJHUKyqvvTGUr05Gen4mplZWZh1IGefT3qCRhnO7C+lQWhqsN3AJxUrbd3AP8AnNNW&#10;PPPX8aHzzkY/yaAuIMHBPWqWoLutJQD0B/QVdKqq5z29PeqmoBzbShWx8jdR7VJRn6Sf3Mirx8x6&#10;fU/4Ve5BzyRWbobM0cmWGcn7vpuNam704pFMa65NNbnAPIp3l7jnPekaP0P60AJt6fpUToCQenfm&#10;ptnOf60z+frQBBjK8U1hxnkZNTFS2SMikbp/jSAksZjDKDn5c1o6tLFJbL8/zexrKVT6E0yb5f4q&#10;iUbu5tGbimiAgAcdRTVXEi565qTaW+6NzegpPLYSBXQo2ejAg/rRexCT6HQae2Yh19ParTMAp7VB&#10;YqY4gKnYbgTg4x6V5NT4mfQUV7iItvzHHr/U02VcxkZ7Vn33iLS9KuBFeajBbSnoshIJ+bA6A+oo&#10;1DXrGx05ryaf/R9ud6KTkev8vzrGx0eZ554mYQ6pgEY3D+tOjvpo4yEkOPwrg/EnxW8OX2teTbXN&#10;zO6uN222cDoe5A967Pwj5OsRpKu/DDgNwetfJ5hDmqXRw0ZPnaS0NGza6nmBMrkZrrLeDZbfOSc9&#10;abDohjAeO1nbvuCEjHHP6ii6aWGEGRGjHGC/yjkH1x6VxU4OJ6sVYx76NFc461ViQs68n04p15cR&#10;K+JJ4UJ/6aD/ABrPuPE3h3RGDX/iLTrIZwPPugBnOAOM+1bpPZI01ZpXFiLgEso3euK5XUdJuNJn&#10;NxEN8RbnjHNdLa67p2rRCXTtQgv4SMiSBiVI9iRT5plkhcMc5Uj17Vm1qDRFYeKEuLcRs4SZR0x1&#10;xU1vqZeQAk+lcXcbReEgleSP1rftI2LAjdgeoqHRblc254qNjcnutw68dqzppNqtlgKbebkjyCeP&#10;SsK6vJORk8cV5uIhK+p2UZRtoyPUplkYBWzzzU2ls6kEcVQjUzSDP8q17WFo1zz0x0rltyrRnRdS&#10;NCeceTl+tY8mogyBVwaTUJpWBVQ35Cq1nZMzB8En1Iqoe67siSvodLpqtMmcVqmFUHbNZNreG3Ta&#10;VpWu/OfqRXoLE3skcjpNGg0gzxzVee3afhRk0kZ3YzzVyEbee1dfxHM0VbbSfL5ZcCqutTJDEwGA&#10;O9ad3dCOOuJ8QakAHZm2rSsoojltsY2paiFlDAd6qrrDvld3GTxj61h6j4q01ZvKaWTzOyiMnI9c&#10;0+1ZbnLRtxjPzDFCjKMdVY4a0K0HzW0JNQWWZvlYDnPtUENvIhG/ac+lTSXEEbYeZF46Fv1p8Lx3&#10;G3ZIrrnHy+ta+2qKPJfQ86VNOV2tRip0PftR5QzgqK0YtNlkOVXHH4dv8ae2i3O0kIWx14Prisef&#10;oa+zbRjNZxu3MaNz6CnR2MSqAsarjoAKuS2FzDIFKAAccnjt/jWppWkSylWcKFPYHNXzPqVCi5O1&#10;irptkdwx0HtW95LwoWxx2/WtG3tLa1UZGTnH6mi4mSSPCjtx6d81kmqnutnr0qLpanDa5cnnJ6+t&#10;cTdTFrhOc/MePwNd/r1urLnGCD3rgLxRFcgnopJP6134aMYSQsRP3Td0pd2G9h+maq6/HtOecEf0&#10;q/pZTaBnnFQa5H+7Vu/X9BX10bW0ODDu0rnIt9446Z6UVHcMFdvmweKKo9lRT1P2Kpc9Kb+NLXKm&#10;cw7IoyKTdRurQkWgUZoq0AtFFFMBK8T8JbI/2jvi5EFLyNp+gXR4GPmS8QYOev7o/mPevbDXivhp&#10;g37TnxVVWwR4e8O5AOcN5mqfNwOmMce1edj/AOBJlR3LXxQupY/E3wpsoplWPUPFnlTjAxIkWl6j&#10;dKn4Nbocjuvpmtvxh448I+ALG1vvGXijQfClrdSGK3uNfv7e0jmdRnCtI4DHAzjqBXNfEC4t1+L3&#10;w2/tC6isNLsxf36yXD7Ynuna1063XdjiRzqciqueS2OpGPjf9mHwno37ZH7UnxR+IHxJ0e18S2ej&#10;QLBp2i6nH59vbQTz3EdrG0ZJRvLgt5GwRtMlw0uN4Vx8/h8OpUlUrKyV3vuaSetkfRupeA9S/a0u&#10;WPi2JtK+CCjZZ+G9O1WKW48TS8n7Xd3dlMwjtUJPl28UpZ3G+RlAWOsy+/YR8AXzebYeJvHtkjxe&#10;ZEYvEUlzEAwO0o9wkobpnGT2JHIzn/CT9lmf9kv4q/ELxj4b1ux074QahpM00/htvOaeBokEolMr&#10;khyjfaACzZ2SgHO0EeMf8E3PjV8Kfg78IdQ8O+JvG+heEtb1HVjqn2XU2a0UwGxtYgfOcBCxeGRt&#10;oc43nPJxXfHnkn9Vm0klZJDjOVN3Tt6Hv2l/sKaPpPiDw/qUfxC8WXtlpep2mpSWGpW2mst09tcR&#10;3ESF47SNlXzIlzg5IyMjOa+kbo7mAOSc5Py53dcDp/Kvij9gzx3qnxI+PX7QOqp4k1XV/DC6m9xp&#10;cFzqFxNZrDc6hetDJDA77EDQwR4wAcEYwDXM/tbftU/E1fit400j4TeJo9E0T4daRDLrF5a2Ftdm&#10;XULm4igEbGeKRRsM6KFUIR5d3uf5QoyqYWriKypzndLUudedVKU3f17H3ZNMfukqHZWLlSCyrwGZ&#10;fkwwzjrjj8qgkZ/mMaL5YAKdkdyRtXO0lSD14I57nIrzbxV8W7mL9l3VvirpixxynwQ/iiya6TdG&#10;9w1gZoo5EyMruKcDGc447+Bfsv8A7anjL4z/ABQPgTxtp3h/SrvWNJkvtDutFtJ7dpZo5W82LbJc&#10;TBg0Uc7q2U/495QQeK895fOSnOD1iZ89j2X4pW+q61qF7Do9pcXdxe6Pd6WJrc+WLV7h4g08jgH5&#10;NqnbsUufIwCcgj0LwW40m0tbHezQRxLDbyLny12qoCrlc4AH8XU4+tePeHfi5qHif9p7xj8ILfw9&#10;Clr4a0ePUm1SG5eQzytHZn7O0TABMG83hg2cRYx1rkrr9tz4fS+MtV8O+FPDfxA+K91YowupvAvh&#10;0X9vGQxQkkzqzqGGPMVfLcfcdgMjBUsdiIwoSStFXXzf5nmQw8YVpV18Uj6w1TT11CzeMcR5JeM5&#10;2sck9NpOSeeB3qDQdCn0+dri4d3nwVDb93HZSAozt5GR14zk9PPP2d/2mvAv7RdjfReF9Rvo9Z0u&#10;JGv9E1jTXsr6yBkeP5gxZHw0TA+WzhTwxBYCvZ0i2rhvm/Drx1+tYVsK8PU99anp6TSuhixksDls&#10;f3efX6UuCOucdM5apduO3f0qreXKwrGuVaRm2ojMBvbBOBz6A/lWduyNSlq+tx6HYXV7Oruttby3&#10;LxrnJjRdzYyOvHTjvX5XeD9QvNP8CeDoIp5UEfh/TkOWyP8Aj1j45HTPbtX6IfGoatqnwb+Idv4e&#10;tprzXZNA1GCwji2o7XjW0iRjDMOCxXB6Htng1+fln4T8V6bZ6ba3Pwy+I1lHDbQ26s/hW6uAAiKp&#10;yYFkI6dx2/CvsMllTpczqPc+14UxuDwGKqVcVLl00v6nLeOPCNh4k8K31nFpmmrqepT21hDc/YY3&#10;lSSe6iiDBtu7OX6g5r9hH+ZjjIAPqf8AGvyr0rU7TQfiJ4B03VPt+iXd14l0a8WLXtIvdNBt4NRg&#10;nmkBuIUBVUiJJBwBkngEj7//AGh/jBN8HPgfr3jzRbax1uezNmLWG4lP2ec3F1FApLpk4/fZBGe3&#10;WlnD9vOmqWzK4ux2HxeMpvDyUko9PU9T83bjPBx+H868a1L9miw8O31xq/wp168+EmtTz/aZ7bSI&#10;hPol658tWNxpbkQklIwpkh8mU5z5lee3v7XeqaRb/s7vf+ELLUrz4s21rLcx2upmBdIjnls1SRAY&#10;nMvy3uSrFMmEgGus039pi51n9qnxX8FbXwskMOg6OdUm8TPqQYA+VauUNr5Q6G8h58z39ceP7HFY&#10;VSnTeiT/AAPhE1Lclm+DviHxHdB/iF8TPGHijbNKTp3hu4Xw1pe2TcFQJaSLdsqLgYluZMkZ6ZAy&#10;NR/Z28BeDLe2vPAOh6n8MdYs7dYo9R8EzxWjzqmNkd3C5aC8yWxm4jlPJO4dT0vxW+Mfhj4N+B9c&#10;8Xa5BNd6bo8tqLm30mBZbljcTrEgVXKqxDMGKhgQoJxnAbzL4t/GrwL4X0fwJ4g8Rayul2Hiyx/t&#10;bQVn0i5knhHkQs8ri3hmeOVYrtV27SuSxLDJU+FRrZrjGqkJ6NtLXra+3odko0ad00QW/ir4keFL&#10;Fk1vSZfiLbpNNFJ4p8JAw65boGUSXMmilnjmXzW25t5SSpDCH5QBVi8d+Gviz8avhTqfhvWtP1y3&#10;8L2fiXW7rTbR5PPt/Jht7GKG5gkAktX/ANPldldd2Y8AvwT3XhXVfD9x8Nz4w07WrO/8ETac+tnW&#10;2iMVlf2cIkZo5onR5U8pUzIxUFmXOzkxg0vV/Cnj79pbwbrOia1ofii21D4ea4JL3TTFeCRU1TSw&#10;uZwD5qrIJVVSPkKPxkmvrMNKS5pVqfvRvdrqcFRKV1F2O00C3t/iR4d0rUZ764bzQs8kkUptjuba&#10;WkePzAHj+UqoZSABwD96tvTfDNtoe2Kyhjhm8xzGzMjPKHkZyN2VDDcxk2cAcKoAGa1W8K6JZ6jH&#10;qFtoumpqUZYRXC28aybtp6uF3cAv36E8GrMNktwLiNtwSbd5mGIfn5d2QoPK8ZHQAc55rxa+J57x&#10;irR7XIo0fZpczu+5DpOlxq6/Z0xACx8nYoCSk5aTB5BLZxj5SCSOCDVzXo5VtIwjSRndjNuiMevC&#10;/NwByRk/pWsqiNQSOMEd/wCWKw7/AFCZZJ438qNV4/1+AMkckleD7e/uMeHiqlqb03O+mveVjlNT&#10;heESSNNcFADtjECkoMHcVYKeWHHPpjqa568tWnaNGu2fy3Tc/wBkRxLNlRtdFXgKpByh4wcgYcHt&#10;b+dArySyeSsRdjMtydseM8ttAPAz+PXnmuWuNSeFkiMF2jlNgslvF+eP1jI6FhhsZzgcbTvB8Kne&#10;3urU9Tm7jbfT4LeGYW7SPeOAHWS3UiUb5MJnHzfP5jDkEK4+h5nxNDa6jGjrd7gwljsJTbL5lq2w&#10;ebKHccrgEKrqAegO0kV0V9qLKxaSG5ktfNAWU3QJYlm3yIp+YYceSFLDkNtCry2TqKzr57XG9Jrm&#10;ErNJJdIY3URCRLclhhwFJJbgYyeFYA9ahUTehPOt0cHBocUM+YmW3eOGP7TBdaeHW7+fMMRVifLf&#10;dtmYpuDbcNxgDUs7dLiG4SW7jktp8qXmtVkkhiYAzyFcFZkOQF3DccjIYgrW/cxfZ7eOdEu3hhQi&#10;NZbpAbFVkzJdI7fIAQdoXj5cA4BCjQs/CtyI0H26Z5llXfIwbybxh5irbygBipjypaQ9XHr8o1hR&#10;lVWi1REqii7srx+WWtjDPZId+YTHEFillDKyRlwCwMZDM25fvNk7mGBp6ToWk3UV1DqbWUttLGI7&#10;mP7MEc4Lbm+UcF92Bsw646sWBXRt/Dd49xcCS8u1EkKme3BZngjbkyIUBMhd1xt6gDJ5GDbgeW2k&#10;tUc3r7XAhlETmN8AnBALMoA46fxDb3AqdCdJ81yVUjP3bl2PQtOvFDQyWk1wci2m2ROqfIFUDCgM&#10;EAB28dSPU1f/AOEZs2t5I7W3ihjbfiOSFXVmZ927BAPLk5GcHPYYNYzKZ4nV21EiQbJgy+q8Dk8E&#10;kgfL7fwcjasdUnhmhhZbqTeM+a8DnyM4yWyeVyOnbvxzWtGvCU2px0MqkHFe6zDW+spbeC5S60u5&#10;gunUxXkcqSRygAsMOE2sFwwz7Z9c5mveHdL8YKlrd2kNxP8AZ/s8S288ls/lA7kRWVfmGSrbHyoI&#10;DbR0PD+Ivh/qnwdkn8QeFJzP4dtbv7afDqyTxiWOQlpFwG8rKsWfds3BfmYnyyX0r74jWlx4dtTo&#10;f9tpd6lIiLd/YHhlhBb94sIIxPIU3ohhDqMb92Mu301PIIyqRr4SpaCerejR85LNuSEqWMh73RLV&#10;Nf5+RP8AB+4uPDvxI1PwvY6i2raK095kx24hiikgW33zJknH7yYxOqtjeocKodq9xns7a9hntbqC&#10;O7t7iNop7e4QPHLGylSjArhgecj0PpxXnHwz8Jt4VsEu5LNbC+niSIWkMTOtjbKcpbKSeoJy7AfM&#10;5J5ULjoX1y+WRSk7hSSoaazOwMM8nLr/ABDaOec8cYauTNc4pVsU3S1Ssr92up0ZVgKtDD2qaNtu&#10;3ZPoeb/A/VH+FWr638DLu7uLu68N2y6p4XurwN/pXh+WUJFHv3MWezkJtjnGUW3YY3kJ6wupXSZA&#10;EZ3H5VMp9zx8uTx+GOccc+R/tFaHq2oaDpHj7QNNk1Xxh4Ekk1Sy0+O2JbUrORNmoaeQdwPnQbsA&#10;AsJIoiOwPf8Ah/xFpvi7w/pPiLS5PtGlatbpqNnObYp5sEqiVCMHHKsDn164Yba8rMKixcI42np0&#10;kvPv8z2aUeR8kkaFxNPDCrLFNJlgCBcyAnknvnuB07f7NQ+H9QltdQii2loZk2o5uHdSwZuACTgg&#10;Hk8dVGTgAZmpNDCSRJbQAKiGbyNu05JHOeQC2R0wcnk5FVLKCNL6QGO3MzxJI0bWvlsqb22AEZyC&#10;+8jjIyfUCvCg3Gz7HdyJpo6y+hZbySVFuH+fd8s0oAO3B4GR68Yx+OKtf2xcx/KbWRjj7y5Ydcdv&#10;zx+HtWRHDDsQlbVtpGP9HxjC46E59cexx71gavq1svnQ7dPYRL80e3cHzj5AvU5BB+Un07Uc0nO+&#10;yIUFazR0NxqEkkzs4u8jAIU8DPT7vOenTn0/iNZOv6nc6ZpN/dQm/P2eC4mEikAptjLdGZQRkYBJ&#10;ABweEyaw7PUIr+aB0/s8PIFGUugQnUMw+XDH7oUHGfmPG0isb45NHpnwM+JF8yWhaHwvq85jV8ly&#10;ljKygA55G3PPs3U4p0U51FFbtpfiVJxjFsn+GNre6f8AC/wWnlXwuoPD1hAipNlW2wKFClhjdjJI&#10;+7wQTtCk62vtI0VlosK6pcXt5NCx2x5CQRyK088oY7Qm0FQMElnAABwRYt9KsfD+jQ2EjWlrDY2c&#10;cMmbnY0AjRVbL5J4AAyORgHJzxT8H3UFxHqevva2ds+s3EbW/l3aMv2SNdlsMjKjcC0u3s1wVyep&#10;3lJ80pvdP8TFvmUaa6na3V1KrCVXuA7F2VfK3DrnsR/ienWsC8vXjJlM115AIRGW2XKkMRkMp45Y&#10;rjGORghSxqO41aG7hOxo3XofLu0/vgDjjliMDJx8pGQOaZaLE16bhvLgnZYgzi+jKYXeVUnaMquW&#10;Ixj756Dryxu2r9To0SJnae8k2tLciSNmL+ZbBRK20AA7jjAU4ypwT1+Xg1ZGaNXSSd8NGTHHJbKW&#10;RWfDEbzhskDg4IHUEYzKLi0s4UREjCRRsVh+3R5CeXu3ZYcZU5xk8H0znP1K/lVp2UvAnU3S3cbI&#10;7KcOrqycBFKfOSMlsEcAGuW7en4hdWsijrWrNNOdlzakLN5au8A8uSbGCr8krsYH2HuQFqTw7M9w&#10;k0PmRDzJTLdWreWDFEWbBC72RvNkBJYENjrk/KK11aySSRq0V8RtVVhW9UyRRkFcRtsO4ucA9D3z&#10;uwGp/ETXNX8K6H4fvbDUhpehrdmLUNbS3+1SW4ZMLK0ZBCqrZTJzguvoAfcy2ip1bHnY6oqVFzO+&#10;kmsdI+zXWo6haWLNIBbPPcRwrI/cLl+cA/dPfnGcV5P8QmtPjNrtv4F8NTW97pFvcLe+I723WNrX&#10;5QvlITkhiGUN8oI8xE6lX29zJ8DI9e8RWt/4m8R3ni3Qre2mENhqSRpPHNK0ZaQTW4TKkJjaBgcY&#10;Ndfo+i6T4RsI9N0TT47Cxj3MIYc5z90yFyCXZhjliWwOvOK+l56WHd4Xcvusz572dbFR5atox8tb&#10;rz9TwAfDP4seH9LGkWXibSI9LjaS3ttQbD3ttbsQpOPLZGUsBtVi7LvwOEyufFp/xU0GaM2GuaJ4&#10;xjQqkdnq+npZiSQx5RIzF80ZjKkfOShLZPTNfRyvLOzkBQrSBvMBby5n5XDAAlduxcn3A68V5z40&#10;1q48N6F4k8QxRGG403TpbwIzsjQBY2KqTyOZAAcfh0FeXUxVd1FNS+Lc2hgaMXFU1ZrReR8c/HX4&#10;llviNo0moaC66vo5trW7h02eO4FxLHdmVYy8fyb5GkdSqsxBOM71Ne92/jbxtpfjawn1jT49NsvE&#10;F69lZQlYhcR+WCgJKKodcyAkOAcZKbQQzcl+yT4Etzc3/iS6st8umtFaaPMGkHlTGN/tJKg7OEkg&#10;CFhkfOVI5x6x8WvC95rXhM3WmyyJqGjXaajEql+WXeMADq7blPT+EeprvrY2nGccPKmvN+v9XNc/&#10;wlWjbDUasn7JaX7uz/4BtSWqMzPlfLVt6LsGIydvIO0Ebmyc9ORjA6WD+5uFBYRySP8AeVQpJVjw&#10;RjooJwe2c9+ef8K/EzQvHGn2M1tqdgmsXUWHsGkKukhjBk+VsGRcg7duSe38RF3WNUFlvjiDbkCn&#10;ayviYbztCHP3gQSR6deleDLB1PaclvmeTHG0fZqpKW/3le61W4sbgsJI2s2QfLsXEXy7V2ttB+YY&#10;yp6Yx658/wDFWuWXhf40fDzxPeRskWtw3XgfUpgSxkMjfabFyoBKBLmPy84AxOCTtjIPUq0xZC7t&#10;kgkXL5+Q7WJRunylWbB7Y/CsDx54bl8ZeDNY0SzkW11adEm06dt4+xX8EiyWc8Z2nJjljhLDB+Qs&#10;uDnB9DCwjRqJz66P0M4Yj3lKOzO9XxMkbM0e6WU4YSYQbFJYKB8vPzcHv8w9hTIbex1uETwlYGzm&#10;NAQVWQjJYnZyeTj/AOuAOM8H+MJfH3hXS/EUsCafqMzPHfaftdhY3ySvFdRyYACsJY5FABwQVI+V&#10;lzuxxXFxckwQ3VzIYSVhijdpZsLnZgHqvPTk/pWM8KqMpR7FOrPn5XqdBDo+ot5kM2ot9kbb9r24&#10;/fEfdIAQ4POWwR0A56CpNe6tHcPBbyrcagqiMTeSXBQjBLHy+jEZx649yOT0P4n+LPE1xqieD/h3&#10;b69o+k382lr4i1rxbBpiXVxDcmCYwwLDcv5YZSu6QoWXlQGIAgk+D2u+LI5NT8aeNfENxqFzLGbj&#10;w14SvG03RY41Ofsa7B58jIyBjcF1eTOMoOidGNH/AHior9lq/n2Ot0043WjJvGXjbUY/FcHhDRtD&#10;uvFnjWSz/tBdCS8GmR6dZ+Yii5u55E/0dFJkwio8khA2gDDnp/h14K1zwboeqjXtUtvEniHXdSfW&#10;tYudMtZLa2W5aJIRbwRbSTBHDBFGjMd52MTy2Bo/Cf4U+FPhPo7aJ4S8NWXhuyu5YpL2PTRKDIVj&#10;VEc+ZK7OcAD7xOWJ5JZj1viq3sLIwiJfKk+YLAo3K4+Z2cncSOpABwcg4Byta1q6lScKStHv1ZtC&#10;EYx90xbqaa4y8MrusgzHcBnccj/WAkHdweh44oXTWkYxzR/uUf8AfwF5FXcWYqTg/Ln73APqc5zT&#10;oof3sm/Y2Bl2ULjOAQOvTBXpx+daMNsZPIDRY2Z2/dH8XPOeK8fVuyKSRt+EdE+0XLSXU7yToA3m&#10;AupcY6HnHHT15967Oa3bHQ9MBfm/Ic/5xWR4T0hbWA3DhQ8nCr8pG3nkYPf+nfrWvePFCrHgcEkr&#10;g/XivVpXhFXWp1U17uxUazHmbWzgDDMQeT3z83HB7UjKysx2Msp4xkZI6f3xxzn1qvNehp0C7ehA&#10;jDLg4OcjjsCT9Rj3OcbqKQbt+6BXAaQhc5ORzxuBORz0+g67eeprykmrSJ9jkfymmi5UcAZOcd2G&#10;OeKoaD4Z+1SCS5t1ntJEYOJURkmVhtKspY5VlODkcgfSuj0+382QyzJGJDjeMrjI/AZx9PrVy8uI&#10;rODfy3YRqRzzzgYrkqciftJdPMfs3NpHnvwt/Z0+HPwT1HVtR8E+EbPQb/Ul8ue4WSSVxHuLeVGZ&#10;ZX8qLcc+XHtTgfLwK7eS627ncKmCcAMMe3cYPT6e9YGpa3eQwyP9ouoxzjbBGyjngYAJ7jk8d+nN&#10;c9Fql9LqkQhupvMfClZIFIRC5BOSPmz6DptP+zXO8wlXqJNXb7s7Pq3LG7Z2V1fRsQuRuPOMqSQe&#10;+N3OSPXmqkKpdMjAoQSTC2VIx6g5+vB649qZb7rhYyrs6qf4GASQ4HzHjI6Y6/0xu2dqsLM2OW+9&#10;8w/Afdr0/hZxWGR2UcMPAXcBzwv59a4n4wJEPhb4sBSMu+ny7flXAOAM89cED8q9BuLoW8LysMKg&#10;yQMn+lYMzQaxZyQSxLLZXKMkqvuG4EFWB+XI69RURqJTSdgnBzg10ZPDaw3WkwKGjdZLdBuhIAPy&#10;9QR25OOe+a4zWtFns43D22IgxLusqFSfVhnp+FN8KxP4A8dXXhi0uri58OtpI1KK3vJmlOnsJPLW&#10;FJCMtGw5Cknbt44Nb93fT37HdOqI2QF8p2UZ7ZAGfTnGc/nzZk4U5q3XU0y+U5xalvHQ4FPDf2u8&#10;WX7N5dyrbVaOWPcoGRjIOSOc+n9eo03Q49LsUhjgmjjQbfLDxjnHUYHHrxViGGOA7VMDgsWO6Bwe&#10;eST8o5zn/JpLy6QAoBbs3TcYpBjB69OtfP8ANfRHspMasckilQlyOBnlCfyxn+vNRTQyLt3JdEKc&#10;AsVGBjryv+eKlt23AyEWq55PySDPQ/XqfX0qvq93FBDLlrWLYPmciVtvHAIAyT9KainoPYauoXCR&#10;lXluBbxHDL5aYz9QuR1Hf2rK1TXJYmEai6LDkcKQo6ZxtwR+I6/nz99rkMd55ZS3M7bgiqsmY17s&#10;M8N1B4yc9j0q3Z6P9qgjLsrR7/lHlOVkbn5vvKQc56ivQpYT2z5uxhOrGmXU15JJFkD3nljCRsyZ&#10;BbHTdt3Z9j7ZPStFtS3A7riUuv38w9Ov+z6elY9z4VO+aa3k3ZQ+azI4CjH3Tycj6etY9xHqFv5B&#10;W1DSDPlRrIVyM8kH8uD6Vs8vlFXRCrxZ0/8AaEjXUKCacyM6+W3kqWVfUDbg496534Ta1/ZHgfRk&#10;dnktVWYBGiVCG8+T+4nBHORjBJOaqx6pKlxGk4WM+co+aRgZnJ+6V6j65H8s8/8ADtb248K6bIkk&#10;kpxOJZ0k/wBVm4lIxgDcCQT0Hb1q6GHnB+7oyZTi1qe7W+uwaraGON/OKjMi4bKD3yoyPcVWvNQE&#10;aDymIwMQrlxx7HH6H1rk9FXyYoNxklw2UDAspOTzkng55wa3ZFLQSZ3bCPncoM59CN2cY9K9qmnF&#10;Lm3PNm1f3SlqWumxtzK4dgTja5dQzdycjK4/KufXV7mN2ktry4WSb5mZWbpknacjDd+evNL4lSVV&#10;RPK3llJaOP8A5ZgcZH976da4+fVnmhWOFGi9Mg5cHuTn5T7GuecXUlZHmYiqqejOiu75pFaafdjB&#10;2MWbaG55HHX61d+Ctis/jDUrrblra2Ecm4HO9nJyc8dB2rgYVv8AU9SXStOim1PUpF3LYxkbgDxu&#10;fJwqD+8eK91+GPgG58D2N2b+5huL6+dZJBbbikO0ECMM3LeucAc9OMn67KMFOjJ1qnbQ8WVR4iSU&#10;Vojtl+XkjvS5wpK8ZNI/zLz65/8ArVm6prSWIKKN8uOB6e/vX00IOb0OmpVjTV2aLOsaF8AL068Z&#10;rl9W1A3Vww3YiXgKR39feq9xfT3ePNmLfKRg8Z/AdKrqVZUAOF7Y9fSvRp0eTU8utiHU0QkmNp3A&#10;kj7x7tUW4qTk5OOOOAOeKcy/KMnIJJJ7A0w/KH64Y/dzx1PNdVjjbE44YfMp6Z7Uz72CDlcEfj61&#10;IodW6g8Y5I+YUm0fL6gED/A0WBbkfUEsN397HfiomJ/hJY9s/wB2pdwXCnOM9fQ+lRspycjqeRjp&#10;700IazccBgM8ED/GmdycEDp+NPeM7ieoxwMckU0/Jg/N04z/ACo1uF7K4bixGe3UetJglQ2Pp9Kr&#10;yXSRqvz557DPPpUEmp7UZUXIz1bt1/Omosh1IiajcFV2KevQjt7Vlr8zZB74xjvUszNJIZDySPXG&#10;Rz2pnIZSrFcD862SsYN8w7+EN3/i4xmk3FsEr8w9e49aNylRuy3q3QD2o2/Kc5KZz/8AXpkoR8su&#10;B90jIPp7Um4LgY74wOx9PrTvMGD/AHjx83Q+p/Kk4j284AHH54oGQyfeB/Ar60Ybjuev4f8A1qcy&#10;hthH3R1Hpz938aYwDA5XHPQHj/8AVUsY+02+cuR7rnt71s7QrZxjt/n3rGVgmD1boWJ6n1/Crn9p&#10;D5NqngZGT+B/Ooab2NIy5S5vMbDpkD05qvcXSw53j5hxt/p/Wq0t63AVAhwTuznbVXd8o3OVX3H3&#10;R6/jSUe5TqdhHuPMkXdkLnG0fX+WKjXJYtnK9efX1pThlcd8YK+noB/OkVfnJGM9Of4v/rCrRiPb&#10;DNlh7k4z7ZprBvX7vqP0+ppV3YXDfeOQc/maYG6L8wA9e3/66QDCucjhuwAHb0HtQibuMfh2/wAg&#10;UrsOx29seg9PqaNvyHd6YwPrwKCug3cOCSCfp19/pTVyrAqMYOeevelwd2A285Ofr6fQYo2szZPI&#10;Jz19CeaBRNW3YNCnsMfr0pRtLA54/wBr+VQWMgdNrZAFST4j+fGTjAz39qwadzqT0JP4mbcMHcSM&#10;dc801lAbJG6s9Lllm3MSe2O1X438wKQcc5/rmlKJUZX0HBepA+lJIzbslcdePzp7qchuobmm7e4B&#10;XJ5/z+dZ3NBFJbtj61BcKGjcEZGD/Kptu3P06UkikhgDkY5/XikMyfDcwhjlSNBjaM8e/wD9er7p&#10;ubg456Vk6JuaaVGzwM/Lx0NbGwqwI6d6lFsjVSpP6Yo45yM8+tTEFV4IFQuvy5xx3piEbsM8U0gL&#10;wRipCowMCoz3wvegTGc9O3pTeWwAvT1p7ZbPGKYynGTkUAM27W54pjgt3qbb33Ag9KZIuFJ68HpS&#10;LOF+KWp3FhobQWc8kF1MrKjIdrAnIFcP8GPGWo2Nu6eJLi4nlaYlfMdnOOwBbPU/zq38ZIdS8Rah&#10;HpWlajLo94flS+W184Rsd4DBTx/EDz6Vy8fwl8a+DdVhmHiW/wDiQGhOIbjSUtUQ7sbcxsSAeOSB&#10;XPK97nXDltY9csfjtPqmtf2do/w68R65bDltTsbqDyUHzZyhG/sO3f2NR+OPjB4n8M2K3Wn+CbMQ&#10;7iH/AOEj1gWBUbW5+4c8gD259K8x1f4N694k8SWWoW/wZk8P3oys3iGx8WMvQMPntzMc8tnp/EfT&#10;NaniD4A+PtQtYVNv4b8Tzeb5rvrl1tMXyngAKQeefoxHavNm43uezFOySG+MPHl54zja5srazs9R&#10;VCUKyGeAEEHOcDIBWq//AAuTx94X0N4vEF1oEsKJtWTTrDy2GTjncWzgbOfrV2b4Y634dhH2ybR4&#10;rw5AtrGRmjXkgAfKOORUF18I/EPjSxeG9urKzjc5GyB5GA475X0rgr4ulRXvMzcm3ywPO/E3irUd&#10;euPt8krX6oFKKURc89PlA7Gpvht4uu77SybvXr7Szu2+XC5yeX4HIr1GL9n9tPt4VfVJNkSBMR2y&#10;jcB35Y81iL8EtAsnmDXWoZkkLuI2EYJLZPqRz6V8xWxMajfMWqbgjhtUvtUl19XtZ/EV5bsm0y3G&#10;qlLcAd/L3Y7/AMqddatdWtvbRS/PLJMymQgH5RnGfXGP1FdXdfBnwTb3yah9h1KW9QYEj6xc7T25&#10;RXC9/Stb+z9KkiSOXSop1RiVMkshIyMHndUKrouTUr2yjozz/S9Qnt9Yg8xi6PggYGOoGP1rS8X6&#10;1pvh/RZmdtN0cu2fNuLRpy+XBxgHqSc/jXoVho+myLGP7OtwFI27l3EY6da7nRGjt1QJBCGXkbol&#10;YA4xnkVKxDcrNHTCpzbHi3w41hb2CF4NUh1NWUf6RbweSr5HULjgd672O8uIy5TPuOtW/iBrA021&#10;dwsauAWyEVccn0HtXzl4g8feIri8cWfiG7sUywCxLERyCO6Gumlg6uMn7uh7WDyyvmLfsbaHrmoa&#10;pO90sYUr+9+ZlBx1rstH8H2WsKkl5B5zY4Vy2B74zXmnwzmfVGga6vJr1sZ3yhQScnJOABnNfQmj&#10;2iQxKQMcf4Vz1OehNwvsebWws8PWdKrujm5vCculxkWUbNGP+WaYH86w74FGxd2N1aPn70qDaR65&#10;BNehX15JDwnb2rIuJmugfMG9euMVxVcWkuWSuawwzbTi7HM6baQzcxOrnrjNa0iLbxgMMcdfxrF1&#10;zw7FJGXgZrUAlmMJI9fSvPn0pmZ0fUr+X7yrvmfGevc15kkqivFnoQ54ytJHo8myR2fKhAM5ZgB1&#10;61Kl9ZWsJaS6t0+sq+/HWvLLvRAPKaBZpnBLGN5iA64ORyfesye3vrHUoVuNFSPMxQzeahwBk5IH&#10;IA6VMeVq1zZxa1PYW13TppNkN9DLJuKgI2ehpsl1sbIP61wWkND5DFfKWQJkDPOef1rqbMC42bz/&#10;AAit1TW6MWzfstQ3d/wrSW4OwY/lWfZ2scaAg579avfKo5OB6mvXp7W3PPnvqUdQuGC5zXHa7DJe&#10;RsV52nOPWur1C4RjtizM/ooNVLbwzqOpMxdFto8dCOacoyZxSm7+6tTw3UPDuoy6qjpBcOnTKJkZ&#10;yOP0rov7LvNPSF3hkALjO4YPK9P1r3K08ORaeoJbew9OO5rA8SaS14wCY4ORn6YzWlSrKUVFnbLE&#10;VatPkmeR6dB58kCs6ruKKWYZ7cinfYdSZ5ETUxajaQTHAM446H16mu0s/hnc3DLi5jjAkY42k8YA&#10;GMfjWnH8Km+bztVdPk2jy4Qec9eT1xWcd9zhVJXOCjhvYN2/VL6aP5VCqgUKc8nPXGP6VA3h2LVk&#10;dbiS8cNGcK8zA8t3wc12154DttPkZ5tc1C7BABj2IgwD7c9/0qpafZLW42CxuZjjb5kkoI4P19a9&#10;OnhZzhzJaEzrUqb5ZHIaf4Rt7KZfIV8ldgLuzHO/PUn/ADmvQdBUrbRsvKrJIv5YrZ0jSdOm2SLZ&#10;LvXnJYnuT61fk0+2soSkMKxrlmwvqeTXBUsro66dt0Y+o3Xkk59ePzNYsmqhW69DVzV/mbI6ZJP5&#10;msGZVG4n8K4oUXe6djrdRWsLqV8J42JPFcVqoHmnHOfet2+uQqnHpXNXkjySD0rvjoeZXkmrFrTN&#10;QKbQeuT/ADrYlkS6hxnFcnIrKmR2ycfiaptrF5aNlB5gB+7j2r6DC4hStFnkObpu5NrFi0cmQjHJ&#10;oqufEktwv761kVh1+WivY9mztjj422P2MxS0m6lrz7neFGTRRWkWAop1NHWnVqiQooopgIelfOHi&#10;j4r6J8I/jL8TtT8TXN2LKTT/AA7Dp+n2ds9zdajdzNqCJa2kKDdLM5i4Vc4ALHChmr6PzXg9h4R0&#10;W+/bK8Za/daZa3Gu6d4J0KPT76VAZbWOa81hZvLJHy7vKjBPXAx0JB48Xyeycpq6WpUdzlvBvgHV&#10;/iJ8bND8WfFiw09vEGj6Y2raD4UhAng8MGaVUBacYFzdMIjucjZG0YEXA8xvD/h1pvjn9hP4ufEJ&#10;JfhZ4x+I3gDxKVfSdS8GWSX0yGFnkhSaBXBjIW5eJ5GClmhDDzN+E+sPC7Ne/tH/ABBlX5orbw1o&#10;Fln0lFxqsrjp/cmhPHrXl/ij/go98DPCviO70Z/EGraibOTyrrUNK0eeeyi+coCJQoDqzAqrx7lY&#10;/dLV5FOdSpK0I3i1tsi3ZHks3i346ap+zd+0N4z+Mss3hvwvqnhzULPQPCt9aWkU1i1z5sYJaONJ&#10;SkayQxKZTvch2Kfcy/8AZj+Fvw98afsqfD2717wT4X8S6v4i128s4dS1HTre6nMa6hcFwsrKWx9n&#10;tZcFT/cwOuPpnVPj94M0/wCFK/E//hJYpPBWYgmq28NzKyNJOsHltEkDS+Ysj7TE0e4P94Lg7dG4&#10;v/CnxM8Caf4n1W6sdR8GzWEevRX+phobf7IYS63LCVUMIMbFjuAAUsCOav61VpWm4WtK1v0MqkPa&#10;QcIvc+Ff2IPiNY/BX9nL4/fGKSC0uLeC+t9Pso4pkW2nuooQbeLdxsUy30aluignGdprA+GHgf4x&#10;6X+zj8QdGtfgLdeN2+J1ub678cSeK7SO8Zp4RLbTtZh3lOySZrrYShJnYFVr75svDHwb+IHw9P2X&#10;TPh74r8Dvf8A2oPDb2F3paXioIQ+VUxmRUIj3ff2kLntXoccaK1u1uIxEqILdIT+78sZ27CF4BHY&#10;cYApVMa6LlLk663KjC0VG5+d/hPxVZ+Jv+CTfiq3F2zS6XJL4fNwS4KRXGowSwqVY8AQ3cGFyQFw&#10;AQOKxfixoUn7P/wf/ZG+Oug6S9xN4e0XTLTWArFGkhlgW5WI9QhYS6hCG28vdruPCg/XE37GPwx0&#10;zwD448KWFlrmi+GvFstpdana2uq3JEctrIJVkh83eYiSqBtpwVjQYAUV1XiD4PaB8SfgJJ8Mrgah&#10;p+ijTINMtXgfM0KW/lG3kVnUKzgxRNyB3HQklfXIRfurS936WKPh6/8AHt7qvij9uvxx4ePmXC6L&#10;FY217bSZbyN0tmZEZQCuI7ZmyDkbRyCM17F+xjqEfwd/Ytn8Y6D4WuPF+ote393Jo2hQlry9kjvT&#10;axxqFVnYpEqYG3jBPfdXpP7NP7HOnfAOH4h22oeIP+E40jxhb21hc2d/pP2cLBCLlXjlHmMkiuLk&#10;rhURQqjhsk1zXgj9lf4w/s6alqkHwZ+J2jS+C715LiPwt450ya5S1mYL8wuIpBIx+XbkBBjlld8u&#10;bnWoV2oSdkrP18hcr3RH+zr8W/gr8QvjZ8Q/G2m/D3xR8NvHem6VLceJ9V8WyixtoIN0SzCSD7U0&#10;cT/6NGzs0SH9yWY5PP0r4N+Kngj4kNcjwh4z8PeLGtQDcDQ9Vt7zys5xv8tm257Z618qfD/9ljx5&#10;8LrP45+KPGOpaF4o1Hxxazz3Gm6HbXBjZJLiaa7hCTbiytHKY1UZbaAvJANetfBPwP4M+F/xC8QW&#10;nhPwroXh/TdbsLfVLK50myWGSZAdk0TOv3kVjDIvOB57cdzeIwtLF0J1qWrirHHUxaw9aNKa+Lr/&#10;AF8vvPdnkA5yOuOSBzmsPWbhJY5ICd4Kf6QgG47MYPAGTnkcZ79a0ZpnCkKjFlyXT+Lb6jnn8cdf&#10;wNCKHzjEeSmT5XDAA/N8v3iVwMjnv6dB8hZo9UoQwzSMHMgFzjEE2VJAIHyZA+YLhSQfb0BroNNt&#10;1tbcpCPLjLs5VQFyzMWZiAOpYsT7nNR2+n7YwobAIHmjaw3HHJxngnj/AOuTkXWBToCeMf55pJyv&#10;oFl1OK+N3ijwv4N+FHiXV/G809v4VgttmoXEEDTSQxyMI/MVUUtlS4bIBIxntXwd+0B8cC37DcWl&#10;eVJqOnX+qWUFjq299ktlFeNcRSBGSOQMPsbRmMr8hTBc8Bv0E8caPpvi7w3qnhvWrGPUtI1e1ksb&#10;mzmbalzHIhVo9ytuTIz8wxjIwc4r4e8SfsI/Dbwf4mv7ye81S80driH+wPCer+I3mt2mkkja4Z4y&#10;AyozLIGYvICGywONp+pyipT5XQqRu21b/P5Hj4+EVy1+bl5e3Vdvmcn400m/1r9pT9m3wLHdxabN&#10;o3hDQre3vLNmY20hSZ3IA2/MBaRkAHGCPcV6h+z3qKeM/wDgon+0Dr9uN40+ybSQ6bmAkQ2EDrjH&#10;96y55o1L4U3Vr+1VpHxN0/WJfFU2l3LhdJsdKl8hmFrcps+1CZ8NFHdplFiORFGBjJA8usvhh8Rf&#10;Dfj/AMX+OvAPxb0vwLb+KtRutS1R77QIr77P51xLdLGRKJf3SM6hZgse8tkj5Rj6GphXV5lCSa8t&#10;9fI4aeZ0fd9peMn5O33npP8AwU+eXw3+zTAkV5dfYNW8R2trJFPKzKixW97dFsYyQWhjG0ggbFPO&#10;AK5P9obQdK8WftAfstfDPXLO5uNFHh2WG9tFY7/ImgSMlTGN6sPsakEEHIGPmznpfj/+y/8AHz46&#10;fs86X4a8SeOvBnirxDbeJJNRj1li2nwSWD2ZtokCxQbTIJJ52PbG0AsTir3xv8EaxdftsfD74i6R&#10;p+n6t4Q8N+F5Ee3XXbOC4luUh1QxRpHJKGPmyzW6CQcAnngMR8xH6vh5Qp05q6u+2trfr+B9Arzj&#10;zdGeP/C3x3e+D/2Sf2l/hN4mgmi8SeBLHVLa1muMqZLe7zDcbFxjHn7piQSNl7HgnJJ9j/Y90G40&#10;nwn+z7ZSJJE+qeA/Ft7Go80bY7rWNKugpZCDH+7lAEmRyV6nAPlX7SfwL+I/xA8Tv4/8AaXd+Lm8&#10;Q6LL4c8Y2ulpbQSfaITCriRZZBvDpFbKTHnbJZkjAYLX0toHwv8AG/hn4W/APxP4e0a31Hxh4B8H&#10;RaVe+ENRdbR9QjuLO0S4gWdiVgnSS1VgWBUkFSVDFq9B1oezTbs5fm0TbVxPo1bVpywfcQy4kVgx&#10;DD0x05zzj6VeSMLx8xweC241ynwu+KHhz4xeD4vEPhmeaS0E0lldWV5AYLvT7uNts1rcwsA0UqNw&#10;VPqCMqyk9NMdsLFeDjjGPXp0r5LEXwzaktUbRV7JE0h44Ge+KxtaszLC0sIZbhcEzRw+Y4AOfu9W&#10;wN2Mc8nGT1wZtYfT3WT/AEsxeWcFVRyRhiWAUEnAxjjkkDkkiunhmFxCCUwWAIjbbgkjocA4IPXr&#10;+NefRqxxEXzo3nF0mmeZXl5JJIgBXz1bbDbG1+WUEuEUSFkO4gZODjaP7vznK0uGznujHcTebaw5&#10;aeaS0ZWikCZaVwSNgUYwynGCHGFCs/f3/hcyXTmC9uI0kdi5TYzRZclmAZTkfwgYOOOoGBdt9Ha1&#10;t4cJvmjQBV3g71VcKu7b9Tg8buc9DWFHD+zd5dDadZOOm5UazaaYQtCkVww+Xeu9FxygPzASKAAS&#10;OSC/bdkRx+H7C3tWWCyWG0MexIYl2/IcMzqwO4MxZuDyTnpkk7Pk7VC5DoBtfK7S/wAx6YGVO4np&#10;njH1pFVtozN5krZPmyKvBycggKAQo4Hf3Jya9fmV9Dh1Obj0G0tbwzmK0TySrteQwhPmUhQrLklB&#10;GmwhlIGSSQM4a6lnI03zQEOVKSwntGcj5WzhiWUH1APbo2q9qP4Om0Fbc4X8VbbkMeevoOnJNVbj&#10;T49QWyN/bLcudwi81ElyOCdhG4AKBgr6Z9zpGnOS5uUh1IXtcHFutujpJEYFlZYJFAKxTDhsnPyb&#10;SGTHr8uckKYpNBt72VzcW6ykqDNG6j5kDkhdoY8ncSxHUqM9ABiWvxd8K33i608OafrEd5rNwHRW&#10;tVMtuSibzGJwhQsEy+0HIHXGRntliRo1QAiJXLIcnKNk5PTgdRjpjjpRUg6dnJb7E06sajai9UcJ&#10;qmgrB5C26xkMGMEu0tJCSpDvu3NuPC9RyxB5IwbNv4Zso7OSCTTLOQlFXycBYJ2OCkZBYlGDqGJI&#10;6nPJPHSalJDptrcX19dR2lpFEz3Usz4i2qpIDgrgDBySMfdGeOK8yv8AWvG/xU8MsPBdgPDWj3y4&#10;h8UatdmK5+zsTultbcRMx3bVKtKUJVwRgkYijgoRk6r0j/WxVTFNfulrL+txPGHxTu/B/jZdHfVt&#10;I0yGay+228zWcl9du+SzBoo5FyH2uEwCW2EAluBJ8I/CcGieGbfXrqK1l1DVQxs5ZbgMbezfDIiH&#10;ohfO9gnGWC7mCKau6f8As76ZY6DrNvb6zqlzrep2i2z63qkhumUB1baIyRtXKDIBDc/eyAR1ngXw&#10;HF4F8K/2Jc3w1NJpppX3RGOAGV2cxxxszlUG4gAsx5PNe1j8XhJZfLDUXZ9+54mGw+LeMWIxCTVt&#10;r/C32+78Srca3DExU/Z2AbEqm6G8A55Cnkg4BGSARk5AHOYs265heQWcd5MpywvBhv3e/Zkj94F5&#10;OcDCknABK1u6vorqfMsrmFXR9yh3J2dPvAA7wB82D7HqoNZS5tUdi8BRUJeMRSR/NuJzuVSVBYjk&#10;Dj73U4H5lUg6TafU+3hLmRejn+zQq8SKoRVZcXIHHBHOOO/qMAfQeQ/DGK3+DPxK1n4WFmh8OaxJ&#10;ceJvBu64UKFaQNqmnL/1wllNwo67LhuT5RNeh3t88OULwfaVAO94mXyzjqecYXOBjOMjruZh41+1&#10;DqAuPgf4m8SWl3HYa/4TgfxFoF5ArtPbXURYI6FxjEg3rJE6sjR7lKkZc+rl0v3nsHrGej8n0fyM&#10;6y051uj2ye4km8lUEizuQkS/aF2nKnPI+8MDJBxwMjDc02zjUw5DTPbxuwTbdqxRt5LHIAKndlMZ&#10;42bRjLA8y2qWOuQzajEtpeWEkYkmvEMhOxhlAUDKflB2grnORjHBrVtXUXX2YmxTUSIkCRzNiSPe&#10;QiKCwUhUGcA8lscDGeKdOcJOHbQ1jJSSbNq8vLlWwFnJXLtGssZV128DGDxzyR6cjbkVy0st3dXE&#10;E8SX00DMUjZ5Ig0aB9rvvbhw24KEyDgHORgVHcSWt/CkqW1sLOSRnt5POlXymO4PIAxG04YoDkKV&#10;YEfKwBkt9NQTTXM1nbi5EW64dZ2VLghQVRyzBSEVh84IwQCcBttRHmjrId10OostLnsbW0U3d40j&#10;hTKI40Cljxgqw4x39TnPNcl+0fJcT/s//Ea3j+0O114d1C2KjZyJYGTpgf3iB0zn1xju7fw69rao&#10;8kEiRK3lrE1y25QHZd27zDlXG0hTyO/J45T4vaHJrXw01vTbeEma+iW0QGYsxeWVIu7kDr346jjJ&#10;zdNTjiIqmuqI5lyNkfjzUvEN1caho1rpmrQrfBbW11y0vIAsKu5WdnG0OjpCXZNofdgAEODie6vD&#10;b28sCR3kVpbIqy2sMMe4JsKqNirld2ByvrxwSav6ooury78qzkk37DcKLrkKWZhhRJhixB5XHAx2&#10;wca4t1UQERzRsJN9lN9rUru2HectKRgKx+VsjPPTABzSknpbdjjFJ8y3LUV1cXDK3m3AuplkWG4W&#10;2zwMKx5UBgvQZ6nnlTuNuDUo13lIpJI1IxbNbN8zElwFLKMMSe/HGcjBJZY+HhNC8hRoYyNtzbSM&#10;WV2wpUbC52k5DkgEc4+bPyk0NxbkRSrdCdZWZZ1ZSI/mO5jh/nXPToef7y5Os8PKMVJkRqRvyohv&#10;r54UKzSzEqzu87W75G0bnLIF4ABBBXknLdRg4cl1KLwtBCs19IqJHbfZZzvVSxVUcY39WkKnBUMc&#10;feNaUtp9njKQafOzMv7q1V02yfKzKisr8HIY+vU5yCS7UNW0rwHp5v8AWZLuWW6k8m1sVjjku7mV&#10;eXWONWy5PCgg4GARgNk7YTDyrz5XsZ160KMeZmTYaUbxoE2qlukjobuazmAWQRnzHckqYjkYXnAz&#10;t43DGj8Qpri4t7DwPpp+yahrcbPqk8UcsostOX5pGHGGLcxDoS0hwB0qPSfBPiDxTqlxq2ueJdT8&#10;JavI3lWej6LNCYbO1VSqRyMUImc/6xjn5SdqkCtT/hDbfwtqF5rF54j1DV766t0sTqGoR25+zQhi&#10;Qq7I1HLuDk56L+Pvx+rYWEpUZc0ku2lzw5vE4xqE48sX+X/BOzsbqysdHs7TTPMjsYES2gZfMIjR&#10;CASXbrhcYz1x35wQ20kzMNoC9TcMjfPKPlbev8OAoxjrkenOZpML3Me95MThz5iPEirIMkqmMYIB&#10;ycjB4Ge611cNrHFEnlqqKFwFAHTHHO3Pb/OKxo1HKCcjtlBRfKuhlpZyxRnMbq/BMbZJjUkgAHd8&#10;3I9e/wBBXM/ESz8Np4E1u48SxRPosdpcLOZJJEUhkIKl1YOpJ+RcEEEqBg7a66+dYsMzRpBkhnwM&#10;DnBz8vGOOf8A6xPzj+2d4zOm+FdF8LNbM39sytfzyDPlxw2jxsEBC/MS8qN1GApzjgHsw9OOIqKm&#10;d+X4SWMxVOgur/Dr+Byv7Deg3WqQ+NNQknY6WzWNtcW6ASK9zGJSw3qRh1WSNWwORt6Yr6c1LQoJ&#10;Ft1tdtpdR7jb3EYU+X1zkMTuUkgY688dMjF+Cvh9fCPwh8LWRSKCY2S3U7RlTmeQeZI5bbgnLEZP&#10;tW9r9rLeQywKy+WcrcQyY8ucAECMjbwPmBJHpg55AzxXI5yW4syqRxGLqTjtey9FojxXxb8M/CPi&#10;tribUvDdreXDhi8lvI1vJdy7QyAsjgghgcs4I+YsQ3U8JJ8FP7BuFt7DxRq1jHEzFLyKRGhhUyZV&#10;/KDAOGBI2gAr6tyx9hljlVXh8+SO42FfPUAvtxjcpxhug75/EVm6lqMsck8csFv+8ci2jCfuGYMp&#10;C7tpKcLkE8ZY9TxXnYevVhK0JWXqfF43BYav71amm9tjyFdd8VeDY4E1/Rk1ewiZomvoLuJZJYV3&#10;7CwDNgqnzhWCnC4JzuJ7Wx1Wy1G0gvbG8S7t1GVuEG3ySwHBUnchPGc47dsVO1xG0LqXm+zsCrsw&#10;3SDO5du0qdx5285GPXrXC+IdFvfAM03iHw/g6erebe6KsjGCPcI0EqfKQV54X+EjAO2vXjOniPdn&#10;Gz7935nz0qdTCe/Rd4Lddl5EunQL4J+MFxpcMFtbaD8QFl1GxtF2kx67bKi3MAOSSs0GLgFmAMkU&#10;m0Zkw0/xomktvgb8Sby1mjtXg8M6i63W9Y2iYWzhWjOc7mz5W0cjzPwq14/0G3+Ivw01EWerRaYV&#10;i/tvSddupFjFld2zM9vetIU/crFJkuenlmUH72a828N/F7Rv2kvH3hrT9buL3wZoclrpuo6douq6&#10;dJa2er6/uabyHuWjKtbW5jQRQMU8+V1J8wKq130aEqnLOS+D4vlt69j6XB0pY+PtqScrb2Wh6D4d&#10;8Yanpuoat4d+FXwm0jVNA8HmHR3ttR16DRWubhrdZnso4PIkxPGZI98skihpWcDdhjXqHgbxVp/x&#10;A8E6B4q0pbldN1fT4723N0qfaIUYYaN8fxxyAo2OpXOOlef/ALO8UuneKPi/Jcedb2lj8S9U1G58&#10;7zE8iCSK1lSWcMvyL5Y3q7HHL+hrlfgD9v0f4T/sgaa17NpyX13qd1cwK8oWeI6ZqNyjED5XBDIx&#10;BzhiuOjVy18LHGOTULXs79Xo389TsgtXBo+g5rWSby0ihTzixaBQqEB8Ag/nnn1z3NLJot1HdmGa&#10;3eB3OSssaeY53vj5SvOMnnuMYyOvketza940tvjl4fsPF66NqEnjXTdI0uDVtZmtIp0WxsJZdMS5&#10;Rg9uLg+cgEIDbpXwDk1V8K+E5p/gr4z8OeEo9Z+FfieLxBYWsngPxR4lKxWdwRbz3FhpmpxM0qxX&#10;sW7DoxO95CqoDxhSynmhz3s/d07Xtf7rnQoqR73Z6LLHILU28glCgCBgGbp3JXJOOfx/Guu03ws0&#10;Cb7vcXbH+wW5yCflyD9P/rV8jP4rk8EfAP4tweGNR8beAfFsF7oej3vhXxRqjalJ4Te9ngtJJ9Pv&#10;Gd3likE00scnmkb4yyrHkrXperRXPwb+O0nh3QfE3ia80bU/h/q2qXOm65rV7qxt7qzngEN1E91N&#10;I6M4nkQqjKp2KcZwa7f7KhTlL3tVtp5J6lRjE+jIwIkVIxsRflCjgD24FYHiLVP7M0+61CRZnjs4&#10;ZLhltonnkKxqXbZGiFnfaOEAJY4A614H4c8feLL74R/slXza9fvqHirUdMTW7gyBn1CJtJuriRZS&#10;eoZ41Y/SsfwP4g8f6p4H+P8A8QL74ka9IvhfV/Flh4e0eNbQWNtFbo3kvL+5Msjo6/KGfaAo+Xk5&#10;tYP2acpOy/4NjW/Q9ws/E2matdadp8S6so1TSo9XjW60a+hBgZtoWVzAI4pQWy0TOsg6lMHdXV6f&#10;ZyXFwJt8gnYEBsnhTyRwPmHpn9M14D8O/ix8RPEHjrwHoVvrcOpXGpfBmLxMbTUbeJYLzWTJbok8&#10;skaCRVLSEMqFVw2QMiqn7L/jPxZeePY9I8ZfEfxEvi+w0N7nxZ4A8baTawTC78wL/aGmTW6JG9nv&#10;SVB5bSJtZS2GYEbzwimnKLsl/mwTtofRHgTxho/xA8G6T4m8O3j3+g6pALmyumhmh82Ik4bZJGrg&#10;EcjIGc5HBqp4sublTG0MccsSozO0iyHbjGegHbPPT6bcN82/sQeN9e8ZfDnwLo2mSf2L4X8GeGtP&#10;t9Utbi0QXup3lzZiaKQK53R2aq6lZFAaaQNtwiEv9LfY/tT7jGjDgrGMD5ucYIYY6HOf6c+RjMKl&#10;Nwez/A1hNx1Rxd9aX0yNPNZxR7TwZJJgVBIwQSgXvuPOfbPFXfDNjbw3Dp5ccfQblaYlm5GSpA2d&#10;sn3A9q7K4WLSoPnw0zgrjbjJI5Jxx+IHJ+tYLiPydgkgAAwo+zjAOSc4A/2u1fOVnHDVYqmejT5q&#10;sXzHQQNDY7muZOTjO7cSOOmfwNQXXiCQsRbLEwyBl5XX8Pu1yrXkNtuYNagA7dyQDJP3QuPXJGO3&#10;v3qhca7H5kuJ7XdCx8xHtwSvQ5wQOMdxn8KzqYqdS+tkXGjGB1M2tXl3CsZhjwy/MY5ZC38hWTaz&#10;3FpNEQsk0bEKV8x3KjI59z/n0rnzqsM1umZLGSBkJBEXUHJzkjuPXHTPtWTfX1ncRuJJdOMSMUlc&#10;qNq4BGT3HXsfX3xnG/OnfU0cYqPkbPja8GgfEDwxrccxNlrUb6LcQxSbZGcEyW8ijd8yh2KnHQOO&#10;cEg9FuuZJCkS3MrDk7JGcj1GOTnkfn9K5H4e2cfi+W18T6hNbPdNZtBpOlZjCWls5B3OwT53cxqc&#10;9FUjriuY/aU8F3N98EvGUj63qPhuHTNIv9Q/4kV0LNruSO1kaKKSVVL+XvG4qrDeVAO4HB9fFKlW&#10;nShzbaP7zy8JzQ9pNLSWq+49Plh1NpBBbWl68q5+6zMVGeThjz29+fxqhb2WsXchzaX8hQ/d25ZT&#10;gnnnjH0HtXg/xe0mLXPGHw50uPwXY/Fs/wDCN3F3efD9LuGwt2dvs8I1OWacrDLIkhaFUcl1M5dB&#10;lC1YXhvwH4u+IGi/CqSx0O/8caFa+HdVt78XHjjUPD8VrfrfqsdtJc24aa4mhWOW2G5Sr7S5YAZr&#10;ejk8JqMpVGk2191/8jpliWr6H1IbLVo4eLK+YqcNsRWKn8Dz1rj/ABDJqkJEWy+tp2bb5ZWNdvqQ&#10;2d3cHB9fpnxiaz1P4qSfD3VfCngbVb3wfF4Wu4rvTbz4jajpEVpqK3SDyJb6AySXU67JlXzOCrbi&#10;wAFej+Bda0jxj8O/DWuaJYyafpFxYxqLLUNTmvLi0aMtG8MkkhLyMrq43liTwe4rlxOBoYSmpqbb&#10;bat5a/5GtOrKo7WK9joN5e3exhOiI53KwjAZ+hLZI2c46fQ+/qek+HvKx5rbZyuXYlWYjqB1wwHI&#10;yOf5Vx1pGkbh40jWeIkx4udrKMYPP8Xbg8/Qmrp8TugVEmVoWJXb9sPzSdAP9k59fb3rOhiFFWSv&#10;cmrT5t2dvcabA0cZKKuwnyxkDBz1Bzx347/jWbN4dtJgysiOoJMh2J8xzySM9fcVmWusarHdCO5Q&#10;xIuTJumWRgMnr8p39xleeR9DqW9+ZFBDsFIzAMkhuTyCVBHGeG+lezB3jeWh501Z6MqQ6GDeW4jd&#10;SzFeV2FkB9Mthx7VxHwx0tbzwPpTmWK4ET3CeQhiKo4uZsgEHKEdNuccdq75p2lkjaWQi33ASOx4&#10;JyOfu/L9Rx61i/Cybd4H0thO0u2a82Mrs5CC7mwScEP3PB7+wrXniouxnpcutpKWCO8SK8nWRcRl&#10;nGeQR3AFQ6XqFtqMEaxRi32cRxs6YCjuD+uDWveXatHv3sIycomWyWzkc4+X8a4+6khutRcwu/7v&#10;/j6IBGX5wSMc/UdfQ1z1Jcj0Mpvl1MXxVNCLhpfLWOJGKA4U7mOO/wDDzXIiKa7vrSzt5IYJ7y4S&#10;ATSKuIix4JA5b8PUV7DdeFHg0xbhZpFuGXcVG7lT0wcAke1ec+JrOV8TwKUwVeGSRWdFdX3AkdRg&#10;jpW+DkqeIg6qum0eTjYSnByTPdPBvg7T/A2jnT9ODvuObm5lO57h/wC8x7D0UcDt152mXuMD8O1c&#10;v8M/EGseLPC0Wqa0tkLmaaQRGwiZE2KxA4Z3Ocg966rhlzjgH8c1+lyTUmYUXF0ouKsinqFz9lt2&#10;Kk7sfL61yUzbwCOQSSD/AHT/AFFbXiOUCWONgxRRuYDjvisUHqRzuzwRwwxXpUI2jc8vET5p2I1Y&#10;NGNw4zz7n1zSZMbsx3HJ554NAYhiV4LYUe4/pSMw2grlFzhTnIDf5IrqRyj5I2zyfmxxkY49/Smt&#10;kKp42/wgc4NOZjyN3C8svv60jP8AMynBJ5OO9BJGw+XBPGf1qPhMnb259/enSN82B94jIGO3pTtp&#10;LDb+GfX6U7CuQtu4OMYX8xnFRnLFecehPb2qZ5BCSXICjgqT39apXl4gUhPnYHLehHrVJMiUkh80&#10;ywx7nJXJ7c81kzXTzsc529xmmzOZmDb9zN90Y4xTHySDkDsOK0UbGE6jkM8sruyDnHJ7EentQCWU&#10;ADOOhz9eKFY54+XHtxmncs2D8rfxE1ZkiKTttztz+Rpm7fJ8xxnluOvvU+MKDgq2eNvGR6Y7VHkK&#10;Awwey8dKSL6CNnovLL/D6inBQxByQfYfpQ0eGI9+QBxnPWmKWWRu397FAkwf5cZGVPUZ/wA8U457&#10;neM8+/J5owevUnp9PSk4bJ28Z4x60FEfzNINzYOOPpUa4DFRkAdAB09qsfewc8L1+vrTGXe394jk&#10;+uPWoYxvPy7hkNwMYwD6UvlbuS3fJ/2vf8Kds2Ecg8Y/D0pvyMzHnaTge5/+tTWwMaygqQcngkD1&#10;+vpUUm7jkHB6+/PNSsoVhg885x/Eaa+Gblc/3j2J5/SpBbEflDAIb6ewP9SaCuxcZwOnTp7fWl3G&#10;NtoGTgkE9x6mnMxVuSQvReO1MQxst1XPqB39qRst0644OeDjPPsBT2VSMc5HBXPT/ZqKYHZ0BLfK&#10;e248/pSKQxslsLlRngnjHPWgfdznGB97qevX69qaivIwLlj/ABbscHnr+FLIrKBtz8wyP8TQAfwj&#10;By2DwB79KcI2Dc8fN+fXimr8vA3DA6Z6f/XNPxszkZz1/wAKBrYUOy7cFj33EYz7/hSeYzHknGM9&#10;eaRjuGCSWPtwfQ/QU1Dt28Y7jPT6mkAjKVY8HI6/j2+tW7OQKwjLbT/PmolDENkED9QfX61G2emD&#10;7gHp7Cptc0i+U2mUHHOTTG49/eqEN00LYOW7Dml+3SM/bbjp61hyanQqisXMcZ7+lNkyVPzHkU6P&#10;94u4Yzj/ACKU+/IHJ+lRsaowdJ2pfTAMQcEY/wCBH/CtnaDjnisbTwV1qdSMDH3vxY1u45BwT74p&#10;FyIirYIzxTCo6d+5qaT73tUR4XjGPpQShnA9qaRk+lSccdu3rTAvzA5xzQMZ97n+dNbPoT9anZfl&#10;J689KY3zDHT2pAQNnA2gHmo8spAzmrAjLYHU9hUe35gT9BxTHcjy6LgO4T+6GOP881NpcJacEcYP&#10;0p8dvJNgIu78K29OsPs8e5xhq5qlRJaHVRpuUkTCMLjpn1rK8RXn2e2EaMRI3Hy+lbOzcc9q43xZ&#10;KYboZznr7YrxK8moSkj22/dsR6bb6fZ7p5Id9w3O5l3H9auTa3FEp2BvbIrnm1ZIsiQ7fTLVman4&#10;itkjOGyf96vzmrWrSm7nu06NNRVjXvfEbOzKxUL6Vy2sXSyMXDY+lY02tNcXACnHPrxV3y/OjyzY&#10;ODXVTi5Q94560V0Mq+Yt3+nFVoYS2CCSc+lXbyMBcE5A61xmvamZJFtIdz9ciJwMnnv24rajHn0R&#10;89iPdZu3XxA0nw6wiursyS54ht4nlc/goPqOtNi+LV3fv9n0fQtRhLHAuL2IIGz/AHVzu7HqB2rQ&#10;8C/By1vI4572zjjYncSzFm59x0/OvV9H8E6NoQBtIFhbodvtx3ya25qUH7quzWjSxE+tkeH618Lf&#10;EPi+BtQ1C9uy5yTb7QiDJ6gZ+bqa8S8SabH4Z1cWV2zWxaQJGZFIBPA689yPzr7tu7qOPKgd+CKw&#10;tYhGp2slu8jeW2cDOcE555+tddDMJ05NQR9Zl+MxGV3lSd79zxz4SaDLtiYY2bcnn3P519AWMRjt&#10;wD+deaabYXHhTUuE8+BjgMgxnnp+teoafdJfWayxghSOh7fX8xXDUcpyc31OOrVniKjq1N2Y2qSJ&#10;vIHSsW6ukhjySMjtmtjWoSrHArlNUsxdwsjglWGDgV4FZXkzvo7Ix9W1FL/9z5zxBj/CexzXCX/h&#10;FluDLH4h1Y8lvL3xBQSexCZAHFaFx8N9JS+a9FjAZyAodkJPH1NOmtxZsqIAqeiiuaFr2TOqUU46&#10;lTTvCtttP2ibULhmHO68cA9ecDAq63hjT7TPk2gUdMPK75575Jz2/KtvSZEMK5B4HcdvyqS8mRyA&#10;pHXninKac9BQi1HUxbPTYY5AVtYUIPBVcH6101nCEUE/hzVKNEX5pHVB69KsLqETkR28nmP32oTi&#10;uxXlsczfLuasTLGpYnaPSrFusupPtTO3H1/rVGz0tnYSTMzdwrVu2t75GAgVAOOAOa9GliKdNcsd&#10;zgnSnUd3sadjpkVmAWXL9/8AOavSSBV96y/tjSKOmad5jbTzXXrLVmCSjsSTy+YPTn1qBbVZm5Ga&#10;sR27MQSeMVaWERgc9vWk7JAQrbpGo4xx0qpfOFRsce1PutQ8onaR7ViX2oM/LEfnXBLEqLsjqjRc&#10;kZWpTxs3JHXHzYqtY6fBcbGba2cjjnvU00MV1w655qGOxjs23wsyc5xmvoY4/mw/JY8irhWqvOmd&#10;Ta2sNpGNgUcdhiquoXiKCBWXHqx3BWfn3qC6ud2G3e9ebGSe51qxn303mZPQc9axLnb83fitS6lX&#10;cQOeSBWZND8pYcfjWc6vRESlYxryFSOR06Vg3UKqwIz9410F1Iq9ZBzwMmsO8ljfewkHGSa0pp7n&#10;mVJNvUoSL8pPrWcZPLm5AxWrIrDOBxjHt3rD1CVImVmkRRuxywFdtGThNMxaujVhhM/O73orLs9V&#10;tpFC/aFHG75WGcUV9RGegro/Y4dadTO9OFc6se2haKb7UtNMLi0u6korW9gF3UfjSUUXAXivH9CJ&#10;X9p74kO5+X/hE/DaL14AutaOfp83869g4rxaG5S1/aY8fxhQPN8IeG2PON3+ma4D14zhR7nHoOOX&#10;GX9hKw47o8u/aL1u+8HfA/8AaS1bTLprPV9Quo7WC4TKyRQSWOnWbMpyMFS8rBv4S2fqv/BP7wLo&#10;Dfsj2bDTop7fxTcak+pxvBxOonlsxGy5b5RDAiY44HIBJrrtL0PS/i/8OviFovidReeHtb1nWtLv&#10;BHIgkQR3L2m3GSI2iW3jYN/ew2AOvz/Y/sy/tMeC/hL4h+Dfhnxz8OLzwPqkd0kerahFdWerxW9z&#10;zcKiRxSQoGZpSwzIw81ysiZTZ41OVOVJ0pz5bW/QvW97FT9qf4L6H+yb+yPd+DvCmo6xqFl4r8Z2&#10;c7y69LFK8MqQidjuSNPkCaamc5J+bJOap+NP2svD+h/ss3fwvu/hd8T/AApfTeCW8MafqHiTw8LT&#10;Tmc2P2UOJjMSUwS24jkD1q7+0x+yv8Spv2XPBXw48JSar8U9WsdYvdU1PVr/AFCBHLPbXEUW1bu5&#10;Zgg+07VRWY4Qk8tz9C/tqafq19+y34z0rw7pOqeIdSMdjDFp+jWjXNzIq3cBfy41GSQgZjjkAZ9M&#10;9HtaMFBN83M9/PuKzufC3xWuksP+CWPw+hQ7bbXPF2pSXUO3BeOJ9VlAII4+e2hJ4GP1r9Htb1y3&#10;+E3wNvdRW2WK28L+FHujaopAijtrMvtAzkr8m3j+hr4x+O37MPi7xP8A8E/fg7pfhjR7i58S+FdM&#10;i1S98OvA63j/AGm0cXKrEVLNNHJPuMZXcwWQDLYVt748ft7fDr4lfBHxP4J8KSa9dfFHxLpz+HX8&#10;Djw/dDULOacCG5hb91tLRK0w2qWJIGBxmtJxjiopQ1SevyF8Jxfw48WeJvBX/BK/xT4hh8Wa7Hr7&#10;aulrb6odQn+1WAN7Z2jLE5ctGBsY7FKrlmGBk16Z+xN8WfG8fxl8XfCn4k+KtR8T6g+iadr2jz6p&#10;Mj7UeCOWaJDsR2Oy6hB3E828xXoxPmP7S3g/V/gH/wAEz/C3gfxBb2ttrmpa4j6hZxyKy27SPd6j&#10;5TOo+8ggVCUONynaxXk9x+2Nos3wF+KHwD+Oen2RZtHaDQdda1C7poliYooXj5mgfUIwehZoAei1&#10;pz06ilFv42/w0/QWp6D+yX8YfG/xQ+P3x/0rxJrg1LQfC+tNp2i2H2G1hFpF9v1CJf3kaLJIAloo&#10;+dm5JPqa+r5JQkbOq+awXIVSuT6AZIHP1r4i/wCCZmjM2i/GPxZLeJetq3ix4mnWN0Z0WP7V91lD&#10;A51AnkZ5Ir7UaR3YAggkkew46cryPp/jXz2ZVI+3cGtkaw2EkZWzvYDDcvwcYOQvXjAI5/GvE9P8&#10;OtL4VbQJdQ/sbxR4MjeO11iQJkW+2RYJWPKNC8QQsrccMGwy5Ht7Aqm4KzEDA3N7+pHU/wBBWL4g&#10;8EaF4smik1jTIb+aDAWSTKttBJ2MRjcnP3Gyp7g1WX5osC2rXi9zgxmCWKSd7NEHw88TJ4+8F6Xr&#10;flpCbpCzhSGUTKxRypHVdykqw6gg963t0ZuHVdvmDG4ArnbycfjzVxcquAOgwB/kVVulbI3giLd6&#10;twScZzj/ADmvLqVI1JuUVa56FODpwUW72LEOGUY2gAcKpGBRMywqzMyoOu7IqG3Z9219xkwNzYOD&#10;1x26+v4ewpusqzabOV2b0UuvnOUTI5GWA+Ue+Djrg9K5Zz5U2jZK7VzIvCtwZlU4ZlyVjdA6Kw6q&#10;NpBJPHP/ANauavPgrpGueNrXxPqV7e3Rt0WNNKbyDZMqbigZTHvwC+7aGA3KCR2resbqLTLdm2Ks&#10;OWl+WR8DOSTzwB9MDv34beeKrhJp4oLdZJYk84RCQ5dcDA6dS25cDpgf3gKzoZnKjd0207WYVcHG&#10;tpON0tUGk+GdE8M6TJo+m28Wm6XmSSW3V/lPmOzSE55G4s3OeBwMADHjXhTTojPHJ4d0vT9L1LxL&#10;Jc2VnH5YktLGwiYq0zpn96XVVcKMByUXIUFj67pusWniRVjJju7W4ka2EHzSKGAZZlfGRtGCu1wO&#10;QQeSFHlvwpvn1LUbZFkme18N6NLZ26KrCeWK6uNsDSBP40islX5eSztgivs8qrezwmIxS3S/z/Wx&#10;8zmtJyxFChZWb/Jr9Lno97bWvhHwjp+g2zzX0FnFHZxi+fe92QMKjORyzFRnHv2BI8vk05766uZB&#10;cyO9zI3maiqKlzYIFc/PEFUPHEu2KNlBOQGJbBauk8Q6pdajqRtInvLVJA5E1s7yNAA6+ZIFLFZF&#10;yCAAByVwOSppaR4t0Kx1b7LqeqWunXVvbC7jhlMiwyxDG0BiciQldxjAJJxwxBx85gsPicVOVeSv&#10;J6+Z9BWq0sJSjTvyrb/I9H8H+H49PhgJsobLyh5cccMpdPLVsoQSoOTxIwOfmY5JPzHrWkESkk4A&#10;6nP6mvKPhT4y1TxZ4u8Rrf3tnb2cMVv9k0aGRTcRkx75ZXzhz9+NfQMGXqmT6q0LuytnBBznsf1/&#10;GuvF4Srhavs5vXc5cJiYYqn7WC0Z4/8AEv4S6taeNJPiT8MLi30f4gyRQ2+rafdbl07xRaRZKW91&#10;wRHMoyIrpQXQHYd0Z2i9oXx08HeMPDN5e6nqtn4M1LRZNmvaJ4ruUtLjSZtgZll3sBs2urLKuY3U&#10;gqSGyPUo7cR5K7cc9AMD361yfjD4c+DfE+q2uta94Q0DXdZtE8u1vtQ0u3ubmEZOAkkgJUZJPBA5&#10;JqZVn7Hkxcbro+p2RXve6ePQftEeCfEGqTQeGNJ174omMiFm8IadNcWMuGcYkvrgRWXlj5juE5BK&#10;up5TD7/w5+OXizXfEw8L+N/hnL8Ptcn0+TVrKI69HqkFzYxtHFMVmgjx5ySTW4aM/wAM28Ocba7/&#10;AFHUJ0tXcSXUjAAhFjUtySMAMcZ59h64FeRfGTR9Z1jRtF8TeG7C+1Pxj4L1RNb0S3hEUf28rG0d&#10;3YuwyEWW1kmXOQd+zJyAj8WGxdGpegqShF6XvquzOupSlH3m7ntLeKo1jjClPMckLuL7SQGO0Hb6&#10;Ke3v7FLzxMn2VwHj8yOMPMfnYquM5AwT09vQda8d1z9qX4c+F7P+0Nc1Hxd4atmTfMuteBNZg8hd&#10;wPzN9j2k7mVfvYw45JxlbX9pz4N6mtrPa/F/we8TunkPdavaQlWKsMukkiyIACQcr/EOvIHO8tzD&#10;lvv6NDVSj2PU7fxHNeXiwtJCd7NGk1q5kaHBIaTJG1sExrtxwSc7h0244mbG1ABw3l/MFk4JA5+6&#10;c5P6n1rzPwn410HxdfiTQPFGm+IY4ohLPHpt1Z3aurEoN4jdiqhnjcso2ncoyRvFd9pOs2l9chLe&#10;VllUbtkkYVkXcQzAsecsuOue/Iwa0w6nSvTq3TuZ1Y83vQPP9J8IyfFa61/XYfFPinS7J70JpN/Y&#10;Ty2yTWvkQncsLrtdPMaYK+35gN2W4Y9PY/AnwDZ6Smnt4U06eOPaPtFxAZbh8E4LTH5ixzknPU/S&#10;sa3v9U+CfhPbqNvBrPhXTy5j1CCdIbm0tTJmKNoXO1xGrbAUfJVBhCcA+lCaOSEODui27zwPu56g&#10;e/p1/GvexVSrZOMvd6L0PEwtClTm7r392/U5nxZ8NdM17Q7C009W8O3mkym50m80+MxiwmKspYR5&#10;CujBmVo2+Vgx6HkY1r4g+JdiqaVN4LtdQ1NT5ba8t/DDpjrtyspQuZ+uQUEZ6cHBr0HzEj/fM6oq&#10;jcZMrjGM8nuMfzqjd6ulwyi3uIlhVijcA5OQMdeOf8+nk1MwWFjyS96+yfc7lhFWnzp2fkcWnwvu&#10;vEl7Z3XxA8Qr4gaGVZ49Dsbf7NpcbgY+ZCWeb5iTmR8HgbeoPe6heGSUBD+7XBJVh8xz0+mOff8A&#10;POLHNbyHEUkLZGR+6DDqV9vTH0x9aJJbUZTzLXeRu+ZFz1GD79Afwz2wfna2YVMRHlm9O3Y9GnhK&#10;dFtxW5rR6lcJIsZi3s3AG4Z9fXuP8iqt3JcyMzFZSxQ4COnPHQZOM5/+vxis9ZLEbQJLA7nLqoRQ&#10;Mk78+55zn1+bvimxtaRy7U+xI6qpAwF6knOeeOfwzz1rzZV042uzoUbO5oMJV5ZZVw3cr0yB2P4Y&#10;9/oaozLLNMqL9o3lSQ6tH+7yW+bAIY9MfiO+abNNaLHGS1mFVyQy/N0BHp1xke2cc1j3jQXjGNxp&#10;7EDmFjv8xc8DGOOiscdcY7ZpRqQfoaLszL1azumtdsFtcl8BltA1vHHeEgMqsw/1bFl3EgdjjOWr&#10;G8UeAIvHmga54a1SXURpeuWl1p11fILeOWGOVGV225DFNu5VKgtjPVSxPQ6i0MaKgFihmD4m3/Mi&#10;EKXfaBhjlQQM5Oc5O05qQtFbypJFDZBlmyIY7hkjZhKGjXODtKj5iCAMnNddOqozjOLtYb1i0cH4&#10;PvNW8CeJNK8CfEtoILi4W3svDXjqMxQ6frkioI47eWMswgvirlvI5jnMJaPG1gfQ77SbixmazH2i&#10;aDIEyqsf7zcwww5Gx2bJOOxyf4SJfEmk+HfHngTVfDHjCxh8QaBqFsY9R0+dSRMuclgFAcMGClXT&#10;51aMFW3DdXDaPq3iH4HeJtA0vxVqd/448Fa1dR6Lofji4cTalpNzKypb2mpKFHnxSSEKl4Pm3uFl&#10;A3CQ/Vc2FzhWp+7U/P8A4J5qc8O9djq4dK1B9SLiKRb26IQ3H2dAA20uAwyodEG5t3HJP8TYOxY6&#10;U9oGlkt/KCruEZt0JQKQQd6kknnd/wACIHO4V1yyNp8wht7SMqPmMfmFQpznIGzuQT2yTnnmqmoN&#10;cXcjyPAyEqFIhuH59eig9x39cY5z8tipYamuSF+ZbnbSnNu7WhSaZ5QHnkEiRS8NLbj5TllbHpwQ&#10;N3oT1B44z4qXUY8HvG9rHdmTUdLha3a0R1l8zUrSIKQ5AIJbHOBjqRwT206TrIDtuvmnG0R3B+fJ&#10;wc/LkAE5wD/CP4c1xnxKs7iTwnaDFzFu17QY/MaVlYMdYswWAKEAjGQcfoQajCtyrwt1aNJtKDL7&#10;pb3iCWSS3uY2JkSSa0XbksuXOcYJ5BGRwBkjIByri0gNxctL9kYyL5d0k1qgSVcMyxyAK3ZwWOOS&#10;enOwdl9kmjbzFivBIdv3ZmI6fLnI5xz17nnnbWVqVubaVbm4OpNAMrEFZ8xH5txVkXK7wQgBx0A+&#10;8eclJqWiNTZ8IabFDp+nxwOrWogVofLwFTIw7KeflOQAp5AB69ub8ceKL2S+bS/Cnh6HX9Tt7mK2&#10;vr2+nW2sLQtg4Zj80hUEEpEGK7hnk4PT+Ebq786W1vRPHJbqrS3UyFPOOwdQPlBUbeR1P0IHKfCG&#10;O7m8GJqcqX8Ta1qV5qoEke393PcyPCSCNwzE0WewIyPlyT9D7S+HcuW+yPEqxcqypptX10/zOct/&#10;FHiLwzqf2jxB4YsbuwjSRpr7wvcvd3FsOMsbZoVZ1IwpK7mAUD5uCd/wlZT3Wq6h4v1+KOy1vUAt&#10;taWE5HmafYo58qPgbld8s7gsTlgONpB6Oa8uMeYgvghBCjawBY5ABz0wc/5wKjuJppRKoN1Iqool&#10;j8rdxwehP8Qzn0xg87RXnxxNRYd0IxSvu1e9jq+qKVZVXJtLZPv3KIij1S6nt3ZBbdLkLcSpIsbF&#10;1ztwGAYjAbdgL82cYFdekUt2csQs0iEZLEjleh4G8Ln9euTmud02SS1vN7Gdny4iYRleQepZWw2F&#10;fIDA5PuDjWtdUla4jiSMLCWCyKsJGCQT2c45K8gcZye5XXDVfZR5Y7surTcndbGpp2kwWFutvbLJ&#10;HAkjOIzKzEOzb2YsfmyWY5yehxwOKlvtWjs1OweZjIbDkYwP/wBQ49aTUbv7HEoyxmkOAyLnGDnk&#10;56c4/X1rlLhrPdbqJLPcHaOJfJX7wjIwCH4wAwx7Y4xmtMRWqxlyQJpUU9WdJHePdbZAjJKvWPLY&#10;xnHBHX1/HHFfJn7d1pcI3hO4mC3ulrpuoRtZtIYmlk3QtJu4BXeuBuGNvJ4zX0E17bx29wkV5ayQ&#10;7A0ojAZu2CUVskkHjAye2OC3y7+2vZG/n8LrBDGm+w1K2S7gZXQOxgPlFM9RjeOm4Efh3ZXjJe3g&#10;qnnr8j6HI6cY5lTfNbf8mfZ1neQ3Wm295YDZbSwxvA3lOg8rAMeF44Cnp+Y7VTnZmliZ0kVF+4o3&#10;7kAJG8N3JyOOeB7kHMsfHWha7osWpWtzbjTZ4ftEJ8xYw0WAQ2WK7QwIPOAAw7c1NeSKLub544XR&#10;98kmxArsBhiwz0VCo3A9R6DB63P2kpcr0ufK1YSpzaasYPiCzMMgulZVWZgrz+Q5RpQrAllz8o+U&#10;AkkckDknFZFxYLd2s8TRSmNl2yWxUmZELIQc5JZt6kgc/jgCurvIEvbMxLGGEifLGzKvy44AY5yD&#10;8pOeQOxziuXjtVgZknnG+GR4ROyBCzggOQp5XDAjuMYwSK86tDlqNo4KkXY463jYKsyNg5yk6qwS&#10;Rckq/X5Rt42gkZ554NRvaxSQRwzW3mWbKUeCeCRvMUrhomGeAc53DoORjrXa2+k6bZ7/ACYI9yn7&#10;sihghZzj7394+nQ49qzdUsbS+G1cCWVdq3Ecah8Kp6+pA7H6c06eJV0kjypYZyvdny34smng+D3i&#10;fwPcW11Hql67G1+12rR292sV1FNJAr7iG84QtETgKPOHOCTXmNppOo/E3xHf+FdBj17UNa1eS3lF&#10;jdabJarokCOC11I8iKFQbSQdx3SIFXOc19jahqy6Ta3skcNvLLYxtLJbvEvkrwG+76NgE+59TXmX&#10;7Lvh2z8Wabr3jO91CTUfGl3ez6LNDJHtXTLSCcyR2ioFCPuBtrgzDJYyBQco2fsKGYOOGqVbWt+Y&#10;8izDFZJ7XCYeV4zXXp0VvvZ3fj74E/C/4zeNo9d8ZeBdP8R6mmGt9UuEuIJZo1ZdgmEM0YkCrhR5&#10;ikbQM8dfR/FPwy0D4kWOj2Wt6U1wmkXsd5pP9n3NzYPp1xGDGrQS2s0UiDy/lADYHy8cAVg2dqv2&#10;pIZVjQGUb1jClVfIIZcLznv2B57GvYvC8cEMc9zIUyvykLtJAHOTx6Hj0H1r5h4iVSpTUZ2UdVqd&#10;GGU9mzj9P/ZY+Gln4I1Pwv8A8I1Kul6tqkWu33/E0vTdPqMYQrdLctcGaOUNEhLrICTnJO5ibU/7&#10;M/gC48E6p4ZvLHVNQtdQ1GHWbjVNQ1u7n1X7fCsawXS30kxmSSNYIlUq4AVduMFgfQPtuWwvJHAX&#10;I545x8vPb8+1Q32qeWsrFd0aEDb0LEnA528c5HpgZJABr0frlT+d66/M9NJWuecW/wCzt4Et/Bfi&#10;zwveWV94hsfFmP8AhILzXdUkvb/UWVFWIvcSSFl8pFXywpUIVBAByS/wZ8B/Dng3VtR1i51DXfF+&#10;s32mDRJtW8V6sb25OnhiWtASFCoThiwG5m5ZiRz2f9pMLl13/MqbvM3HLAZLZXaO2ACOfUDjOnZ3&#10;ZkkXbuCkcLuIAx6fLnpjggfhyKcsZNp3k9RW7Hkvgr9l/wAPeDbrwM8Xinxhq1n4Ju2uNA0/VNTt&#10;5LWwiME8H2cRpEvmoFnIV5d8qCNAsiruVtqP4I6Hovw68b+DrW91Iaf4tuNYu727klhNxHLqG4zG&#10;NvLCqFLts3KxwoBLV6PeXz2EaskUk+9+fLzgZzyeOmeOPUVz19dXV2zPm8xyVTy1wCB0ztz19Tjv&#10;0NeTic4nGXJe520sPzq5wNj+zr4V/tCCR9Q1eRYfAI+HT2/2iGI/YNynzw6IGExAHzIQg/u5HDfh&#10;3+zy/hXWrDVNa+IniLxrLo2jXHh/QP7WhsYxpdnMIQ5JhhVp5sW8Q8yQnIByMnNdvpuszJdJHM8z&#10;Wsg2wySI6hW3Yxu65PQZAxtwTkqD0sl21tbySMsjMhAOQ/XnnGOePT0relmk5021L1InR5JWPEtG&#10;+ANh8KdU+GupaH4mW21Dwx4dTwrfxXkCGLX7CNQ0KyL5gEEkUwMiyqGI3uCGDYHuEMkCReeXVVxk&#10;OWVcA8+lc7eXMsrZaSQv3ZYmI65x0Pt+vvUj6gPsK27LIjr8qt5ZK8HoRn/CvMlmdSrJ+0fp950/&#10;V9FYbqOoC6kMiurKp2p5d0Ezn8Ov49fpmqCXj3CHy3Z4sYEkd6GByTzwoxnHB9jjHebasjKW8llw&#10;VUNAx6jBwc9D0pssETfO0lqQykbzEx4OO+7nP64rxb1JS5jsUeVWRi6g19ErPGZpJSo24vI1ABXO&#10;4EL8wA524A7cDGciG3uJJIjGlylvGxKRDUIyPlYEHJTcO52nJ7dODstax3EgBaxEe7L7RISep67+&#10;uec/j3xVW4ihtW8ua4sHlcNtZldScc9NxBxwM8dc9xV8zj8irdStfQ3Xynz7uJ5H3SStcxv5hDHh&#10;gVwQAcfj16isTxNpOsSaBDptvJcLq2r7rG3jjmDmC26Ty+YV2kCPPGdxLLjk1dju0uPLZRaiOZwi&#10;xYkiZD2xl8jr0YDG3FTa5pJ1yztVt9Qt9MvNPZ3gvVTeMspVldS4BRhtz67RgjGa7cPNwfNJXv8A&#10;gc1aDqR5YnXafbtZ2cMFrFcrbwRrHGpx8qqML0AAwAPTp68VU8U+HofGvhjWvD2rLfSaVq1jNYXa&#10;xXHlOYpY2RwrAfKdpPP8xkVxGh+ONOvru00nVhYaL4ueIs2mXExjSXnDG3ZpCky8ZARmOD9S2wus&#10;RHy3YWSq78K0m4h8knPzjn2OOnrxWdSjVpz5k9e46VSFRK33FXxx8K9G8QNp2tzax4i8Kapodi2n&#10;x+ItD1dbGdLAlC8MzMpiaMlFbLLlWAKlODVDUf2c/DDxaDJpc/i3wlf6NaXGnxapoeryQ31xbTSG&#10;WeKeWTe0u+UmUucMHYkMprD/AGgPDOqeOPhf4osNC8Wf2NeNo97aNpFvBpskeqyvGAkMsl2jFAch&#10;fkeP72S2QNvSeHJpfCtjJa6v4pbxfeM/mpfahHZWUioVA8sJaRRxkbgxyQWyxBYjp6Mq/s8On7Z+&#10;0u/dt/Xf8RxoqU2raGZ4h/Z+8LTWuhPoTeJPAt74f0x9HsL3wneyQ3X9nk7mtpGcuZV3ASbj+8Dj&#10;cGyTlLXRbTwXoGl6LoOnyaZpOnQJZ2VnDA5RI1J/idmZzgknczMxJJJJY10GoeMbSTS5Xijh8x/k&#10;/wCPsqCT6c57HH0/GvJfF3iSCS/lsI3hWVoZJyftAc7EZABgY3ZLqQR2HfBrzJSxOLkoTk2t9fvv&#10;+Z1wjTopztZmne+LLi6hufPaQQxuf37WudzBcmNgD8vUYYYPPOBzW14Sa5vtUM7hjcRoW2i32tAv&#10;TK4OZBg4zjPevK9DDX19bLFiF5PliCXO4xqMkEPxu6n5Wx15xXsnw50+2jhuEMCKEcHb5isGYDG7&#10;aW3RkEg/KCDnOa9ulRdNo86tU5r2OxtrF2t0KxMYsny1ZXIZucEknch68Ed6j1TQb+S1RLZJyGk/&#10;fbbc7jyeCCemP4hiuxsNNQEMSm7bguFQbhzwefqPoa04LO3t0UgIAvThTt+n+FehUkrWkzzeVy0P&#10;O7Hw3q9xcQAx3Kjcqx+cp2xdACpbAP5muK8FXN1ofhu2Pltva4vS/mqwSd/ttxl26YOQenHPevZ7&#10;/VrS1V28yPETDzBwuOcc46V4tp00knhXT9pX7V5+oBAQp2j7dcYHAG7GBnJznv0rLlSheHc55U+V&#10;eZpaprkt8/2bYY5ZEzI+CCOh2gfxA1Pb6O9vpsM68RL8qINwJOeuSeO/BzXFTaJef2XLLGBbtnCk&#10;bPlk7HnPfqDU0txrml+A7rxG2r2GrwW0iw39rLbG3uIpWcKqkxq8bD5h82FGDXZh8HLGqTpv3keN&#10;PFypySqR01O70vxGbSB7ebdcWobAYQ42v/dx2ye5Nc9qkEnjjxRHoWnuYpJ1E13IsWDa24ILP3DZ&#10;OFHua43QzfeNdUW38Pq2qXrERy3FsVaCAHqZZRhQBwduS3oMnFfRngHwDZeANINtaMbm9nIlvL59&#10;wMzjPRWY+Wg7KOn1JJ+hy3K/ZtVquq6Lz8zCWIqYi9OOi6s2tJ0m10XT7awsYhBa20QhijXsgGAM&#10;9/8AGrLfdGDxjFO/hXH5DtVS9vEs4TI3J6ADPzN7V9RGLk7GsnGnHskYev8A/HypOQOzZ/THpWSw&#10;AVvm2gHJ29vf3qe+ma4klZjuOCWGetYl5O7SAbiBj5COePQ/rXs0oacp8/Wqe85F7zo2aQhgc438&#10;j8D9aORJgcsRjnGCvv6f/WrHhuGt5o2AGM8YA456VebUIGUsVf73C/7XrWzg+hzxqq2pL/CpBw3Q&#10;HPJ9v/r04sVwuTwePQHJ496qy3yhJCASVHLHGD71UnvJpSdr4+XJAHJXnr6URi7jdRIt3l1HDlWY&#10;Bv7oOf8AP0qnJfTSPj7pI/hxyPf0qrtMgjPK91yeRQFdsjtu6e4P61pypGLm2wkkMzghyxI+X/aH&#10;9BUcmQuedueu7ofQetPMZDO+M5++Om49j/8AWpWBO47vmxyT7/yquhmQs3qcDPIyf859qOpI27tw&#10;5DHHHqfT6U//AFirjOex749D/jSKvIwCAThQex9aaC5FHGV+6uRwBnjP/wBapMHdkfw+2cH0prK4&#10;V/YgEZ6n1pys3zHqVXk5xkUMCBm4bngnLD/6/enR98qeR0PcUbT8pD8HowHTrxipdoYDPKEn6A5P&#10;51Jd9CMZZuA2VztOP0oLA8A8A+n6U/5fmHDAcHn+tHl7WbIycc+/XigEkxjNn+Db7k8Y9qj8vj1J&#10;H504MBs+8XPIPoPSlVgFXaMjPb19aLjsRnAw3JxwPc+lNVhyWGSOeO3+NP3bmO49etMkjBkJCknH&#10;IPekAZ3rk7V459MetJkscMMnGOnUevtQqGRVwRnscf0pBH5Y3Dp6de/WjYY1c5AHC4+8e/0pijaw&#10;xubsMdvalZXVjIjfd42np3pyzeYzAgh1HP0+vrUgNk+diD/vYB7/AP1v6UjA8YPOMk56+9P5Y4wS&#10;R6Z/LpTGw38PU9OuD6/SkIaPk2sGJAHynH5/jUbbWXHI28Hb1x/dp7YYMAWODn5u/vTMBWyfmK+v&#10;+etBSALub5uRkfTPbH0pOCxx17+hpww7cfKQvI9s9KZwVGG77QMenagBAOV2ktjOMnqe5P4UjfMR&#10;t44wD3A9PxpzIrNkZxz179ePoODRKcnnrkZOOvuaQ+gnl7fungD7v49Pzp38ZDDOfy+lMfBxycdR&#10;x05/maQY3Aq3XoOf++aAJ/uqfm7d+/ufoKg5ZlCcZ6HH4Z+tS7SVJx904x6nn9Ku2durfOw3Hr/9&#10;epvZGkVzMpmzlVv9Xu74zTmtZH/gKjkAVp4CEZOMc+9ObluOc5PXpWXP2Oj2ZBbQmGEKfT/Ip5wW&#10;IzkDmn7Qo6+3Wm7V3dCeaxNNkYduoj8QSfNkEE498da2dw6jr0rHZQviPJQ5Zfvdj7fpWz95uR9M&#10;0GjGH5u/FNbBHAxzUm35T6d6amOuDgUEkbRBQCAT64qPHcc/WrLcKBjiomXBGSDikC3G9jQ/fHA6&#10;0/btWmtk9BkD2oGQdhk9Dir+n6UZ8M3yoDVNc7xnGM966e2A+zrgc9eDXPWk4rQ6sPBTlqLHbrCu&#10;FAAxQyjjH41INy4x3H9aadp69favNbdz2YpLYhYdu1cv44sfM0/7QgJZeDx9a6sx/jVHWI92mThh&#10;vG3oBWUkrGnKmmjx2RF1BABJskU45APOfesS48MXTqzb949h616NoPhIXc08jEKgboOa27jRba0Q&#10;Knbivi60V7WSsdOHqVORXPHbbw7JCwZhkir7hIV8v7zEetekx6HHJIMDj1xUeqaDarCS0Q3Y61lJ&#10;6csdDoacjx7WJDFA5H3ue9cV4ds/tXiDzbiRVXzANzYUDI7k47CvQfFtoqrLGvAIIFeW+H/AWg67&#10;4iJ1bSLTVgsg+S9BkTpj7pOB+FXR0hJM8GvH99FM+itD1a3a1WON45Djny2De3UVM995b5DYU9Mn&#10;rzXAW3wPs4VEnhW3svDVwOV+zWiCInHUgfSmXVr468I7X1nw/a67ZKxzeaNeRLJ9WhdwemDwfWub&#10;mutD1qd1Gx6DcTGaItk461Wjm8wYzxmqXhTxNYeJLXFvvilxgwyqVYdOv51pS6c8LMw4APK56Ucr&#10;vc7ITvGzMrVrpvtccW/Aj+bjHWux0CIR6dFjLcbifqK4fWoTDPFL3Y4/l/jXY+HbrztJifuo2kZ5&#10;zXRPSNyYrUNWkDZFc5eMqqcelbN9ITITyK5bV7oRKzZI49K+YrzvKyPaow0MnVL2OFcFsNn1rkfK&#10;jubje0sz9tokOOvpUes6hNeXARWOMk4x9at6Xo7HDEMfenGi4x5i5SjJ8pdSbyY9qZAx71PZqrnc&#10;3Jzx1pk9iVjAH8PsKdaR+Wwzz+FOlbUJ6JWLr/ZjxJGrHP8AEeK19Nmh+VY1VVHZTisG6ClTjr9K&#10;l0+Roz/n1rdRdrXMG10OqmdVjyOPxrHa+HmYB5HvVe/1B1hwG69jWHFcCS5Xde2yMWwA0nJPpXTQ&#10;p2kYztY7qyl8zBB9K2bddy81zejr8q4YPzjKnjg4rqbSPbGpbP8Ak17D2OAuIfLweox0FVLy8KqV&#10;VMfjVRvENusmwJITk88c067Kldx4DAHkevNceI5ox0NaaV9TMuneRjwRx2rGunePJYGr15NtDAN9&#10;3r8w4Ge9c9cXxkYjv0615kYSlsjsbUUO+0HzB1/OrKYkU5IFZ6fMy8mpGnMakA4r2aceSGp59SSb&#10;uiO4jO7PvVUxFsYZgO9FxcfNkk1ntfMrcE4H0rBRuzzZ1FFl7yRkHryahuAEjPfjOKdbXQkGD2qK&#10;9ZSDgnpSUXcl1FY4bXYWM0ci5KGTkdcYwa5i4vJI4TEU3ZiBHzbckk/0r0J7GOQjdlgrbsZ981l3&#10;2jWrRqjQhk6EHmu6EraHG5XZwGofaZJFXeWixkN5uPrx7VjXmkwXBDSRiRwxIJGea9Cl0u2Vlxbp&#10;8pI6VQvIxyMAY6YGK6FU1FfscBBYmyuGMcJClcDiit+8tyz8hvwNFexCtDlV2Ze/2P2lB7GnU1Tn&#10;vTua6T3RKX8aNtLgU0gDFLSCncVaSYCUUUCnazGHb3rxKOGa6/as8bwiBTaf8IX4cd7rzMNFIL/W&#10;wgCY5BVpMtkbSq8HOV9s6141HL9n/aU+JEwJDReCPDrrgnki814/jXLjH/s835DjuV/gDpk0nwp0&#10;nUp3Dtrs2oeIAkfygR39/PfIAfULdKD/ALvHXJ9JWPyY0QbSgwOp+9yCAO3bFc98KdHGgfCfwVpY&#10;fzVsdCsbXeA3JS3Rc4yTziuncH7pDBsctjGOvPJ7H+Yr4jEc3tJPdGy7Ee592CzCQn0PHGQDg89/&#10;880bWDZAbI+5wQPX6g84x/8AXpxUKQQu5QMKv454OagbHmENsKBhuJOO5PTPp/Ks9bLQehN8+CQW&#10;BGSWKtnjsefQ+vrTGMzsq+ZIrKrJjLjCkgZ68ngdfmGTyMnL9uF/eIAccDcOQOM5z3puU25dlVFb&#10;OdwxuGO+eg9P8nRymnog0MLxd8PfDHxG0GLSPF3hvS/E2kxyCaK01fTVuoUl2OqyKj52MFdxuwCA&#10;xAIpfiZ8PdA+LfgvUPC3ivTn1PQb4xPdWiTTQM/lSpKm14ZEcEOinKsOmDkHFbPyoxBQMSCSp2jP&#10;X36nB/L0oeZVUE4Vc4+XaQpA5zz0A9fT1Iqo1ZRtbS2w7HGfC34P+EPgfoN1oPgfSZNF028vTqLw&#10;SXlzdvJclY4XlMs8rsRsSIbeg25wScV2toG8sfKwGct8v3jk9s8E8H8fyo3FtbXRNvKi+XkLMjhC&#10;JMkjaRnjOQScdMjnmpY2QLt3L5jhiTlCyqOCc/xYIwDycnnvVVKntW3UdxW6I1mjJUcE/h6n60kc&#10;Y67OOnHTH51HCysob5QMcNwOp6U9Sp4BHTpx71ztw2SK9Rbmb7LFvKlj7DrWVJr0MjrH5cyyvhRm&#10;F8csR1xjggn6YPcZq+KrpotqebbgEMFE0gQbsZzyOcAE/QE9ucDSrUaqWNzDGlnH8rxJISXIkbDZ&#10;DDGWUHkYIOcnd8vme1nOu4UnsdcYQ5OaR2+myRXEAljB8t8Fdy46jPQ8jrjHbFVtWvGZXhXKhRks&#10;YyQenArAs7pbObaLi2QCVy22UkcAgg9BlcgHI6gZGcEZWveJvLjlkURSTNF5gVLkI0i4A+QnjJ7A&#10;MpPPQjJ5amIlUvTLp01e/Qh8W68tjBJFHJE935ZkEL2zbpFAJKrnqwAzgc8D148qg1qPWJ7WZZba&#10;XSVuWkhvjaS5t7lQolcqwVownmKqDhf3m0HBBLNbiuNWaZZww0eOQs0bTBGjmOd1yHIEkQdiVGSB&#10;gEqRv3t1Pg3wDq1rqk2oXl28eu3qI01xu3rPb5ZobNxtKOVVyWdW4OMBQwz04fDxVuYqdRW916mx&#10;4Z017OaR1RUmkRRc2q28bI0YOYYs8g5Dsx2gYDBT90Z47xD4SufC/jAN4YvI0Gr6XPFZ6XqGboST&#10;2wLsglkclVZZm2ZI2MHPzK+E9gsdDgt/sscUebe3J+zxuxYxEkh3VmGfm3lQvAAwABnFZ3i74b3u&#10;veItI1ax13+zDZQtCYJbMXUQZhgSwrvVY5Qvy72WQbTjaOTX1mV4mlg637z4Gmmvl29T53MqE8RR&#10;tD40019/+RwXhe60rxRZhtOtbWO6JSW70u4jSEtIT+6gnQozRDOxjIFCtnIDgla4zwrdjxh4v064&#10;nvZdDn12ZzdTC5R/soQSLHDaTywss0hnTqoC7Dwcj5+7+JHw31e4iur6fxXa29ra2kpm1S8iMd7F&#10;blP3kOYFUSQuyoQMAjGcOcVhfCbwnd/G7QdWu/Fkt1JoOYrfRLnTrmS0ERjZxL5SKFxtKom9wWyH&#10;GRivpcNXwWGpVsRh5Ptta1+39dD5PE0sbiKtHC10nbXe97d/y+Z65pvwb8P6H4n0TXNNlvLK802K&#10;WJ1jmVkvg6kEz7lJZgSW3KVJON24AAdxLcRW6tLJIqIuASxA74/nTQyRREAMRGuSCGZsAfmT+tZe&#10;uzTXUKW9tNJazzOEjmjXO05wWIIwwXIOMjOO9fDYipWrSu5X7XPt6NGnRVoxt3t9x8x6Xrnxg+LO&#10;vfE7W/Bnxbg0G38OeL77Q9K8M6v4fsrjTrtbSCINFNN5aXCq85mQyK5KqMjOK9X8E/FTTvGPgf4e&#10;a/f3Gm6TrHjHRINVs9Jm1ONZJZJLWK5nigV/mk8sNk4HyqoJwOK+fPh/8f8AR/hn4N+Lnh60svE1&#10;x8T77xT4p1jRfDdr4a1GV7xprqU2pEqW5j2EmIl9+FDZPYDY8T2MXwd+In7FXh3xLq9po0eg6RqW&#10;nXV7eSiO2N1FokVqiF92wMzO23J5wQpyefVxWDlif3dVpx+zbe3K7/jY3pz5NYn0Fe61pC291cS6&#10;np9tHZXMdncyHU4dkFyzJ5cEm4hVctLGAhwWMi9dwrjfEvjDQdM8A+LPGOmS2PibTPDulX97cx2G&#10;ppNEy29rI5iMsavsdwigk7iAQcZPzfNcmuaD8TPhf4qiup7XxF4d8d/tC2umARMskF5ZLcWS4Dgj&#10;KPDZkhl6gjHBzWx8XLHSPB3iX9rBfD+lW+jWB+F1rDdW1hbLbQyTypqCCRo1ABbaVAbGf+AkmvHo&#10;ZRSjONOpLVa/dy3T+ba+Ru8RJq6PqTwv4gv/ABF4B8N6zLaXmlJq+kWl61ub8yG0a5iVzEZFVSdp&#10;JQPhclRgKTUmqMmtMLPUIjeQzFXewvJYp0mBR2UBHDA55b5ccKP4QQfBPDfw00P4c/tA/s5ReDdE&#10;j8PHUvD2tR+JJLS1MbarDDaWqqLtmw0+J5Y3EjFznHOGJrG+HPxO1e6/ZT+EWsyatqr6n4n+JVlZ&#10;SX8lzO800D+JZ8xGYnJQwQlCCcbOCMEZJ5cpy56EmlJpW7Jtr8LBGtyqzR6R8TPgXo2raW2t+APD&#10;mk6B8U9J/wCJn4a1nS4obGT7XEhIhmdNnmQzrvgkjcshRycD7w7v4R+OdO+J3hHw94usUlsotTgM&#10;hs5pGDW14rtHPaSKVG1oJFKFgoDFeMLgH5r/AGqfHGveDbj4q+LvCWs/Ex7/AMJLZSWdz4e8m18M&#10;6NMsUbPbXcMtxi+eQ3EbykQOUDRqNpjkJ9WEcfwj+P2q6UZYbLwV4+lmvdPt/sUhez11FdrqGMqh&#10;x9rhiWcLubMkM3yo8iiXrlgpQwVOPPeXxRv06tfd+RHtFKb0seofEjWGuNS8J6AjBZb7VUv7iNnG&#10;9bW0H2h2CgHcfMWFcAfxe1dtDrFvKImSYHdkR8kgntkjI9R9fU1514mbS7XwvcTeJkl/sbT4muVu&#10;JILiNrTYnmGVJExLGVCkApg5wFyeBU8Ay38uiCbVUu1MkryW0GqRNJei0JUQibAH7xvmYjBKhlQn&#10;K141TEVZUk5JxcXs+tzNUeTENb3X3WPT7+ZZLVo4pnVjtI8oncOc/rWZ+/LqFkul+c9QMEcZHPbP&#10;T9PlrOaOOCQRkWpzjDBSwAK47HBHA4z6enMF5qEES7oxali5wsgaMF2AZVJ/hPIySMc5xn5a8CdS&#10;pVmmz1KdNQWhsEOiqf8ASd+3jLd92f4uCf0H021VvtYj0+CaeaS8jghJMkrIxWNQoJLAHpg9+fXH&#10;FcFrviizkCRl7ZbSENJcsLV1lgXzcNJsDFtrbgquoYghmBPNY1vNLdXltKlvpn9pXKpFZiJf3M6q&#10;n7qMOZMSEKGdlzlcYxn5wRp8seZlrszv7nxhJHLFbsl807tuEccDOShf7wKdT5fzbR8wHq2M46+N&#10;77D3IuLs2qgebusciLG4E4D7hklcc8kcZ+Y1gWen6XLbtGltazWqSSSuv7wyxyM53Tn51ZQzbsAY&#10;UjgFRhqgvrYzX6I8elyanNsJlaZV84fvNluVLDf5a5JwSWOcgAnJKlC9tjWMlHobF7r2uT3civJd&#10;W80OZJIxYnY+BGFj+Z13YPzMwPGTk+WdzWhrly7bjc3josW6FGtSZQPOaNptzsAQ33VXsBkgBhWC&#10;umQpBAUtrM2kJ/0azkuU3wLgFnQ5I3SISAGIUA5woypsSaBbRJ5jmxgDJ5jSeZ5aTyBtnz5Ztqxo&#10;0Y3r3xnI+Wr9nGK5EtyXLmJdc1u7ZIpVuJVh81AHe3cRXEpUgQvgts24DMeOgB5G05Wm61PcM6RG&#10;ae4VHeSIWW2S0jaQkSgIG8xXdWCjrjHVl21DqPhuaeHettbncTFfKLsZS32FDsOSHd2VE2sN2Oue&#10;BXR6HZ6etmLJzDHKsshtXS4zCzlV+ckH92ECldrbVLJ1Y4rtoQpzk4vS5jUk0rj7RvtUapb26o8j&#10;skE8Ns6IOHKksN2zau5TuwMuOWOBXLftVbdD/Zn8a3cMTRHT2sL5RDGVRWi1G3lUlNxAyVLE9OSS&#10;etd1oelwi6mkxuJG6ewnZH3cnAKMSAHO9t69REFyQK87/a+iW8/ZZ+KTAbtvh27ER3rIFRTGzMTn&#10;5wWRQG5bLDphq9zBYaFKpCy1bRw1avPoj3zxLuhuhII1B+43mQmTaM9eDkr7Ac5HuRx154ghEYRo&#10;bR5ZSoiVonxKzLlF6cHjknHQ5xtrr7xBdySvFHb3MUjtIsZKCOclsplwDjoc5B56gmuYvvBYuGmC&#10;3lwltIpMqqQ8iAjJKgswJJyAQG6YIbAI4cZgoOrJw01NaNZRXvBp+qW10zbfssiecxclGjZec5IP&#10;UEg4PQj5uTkHnPixfNZ2HhK1ijszPf8AibSok+Qru8i4N4RuBJAAtt2cHGCcHdx10mly6bMhMs0n&#10;zkIVdNu3IAToAQqnp3Oepw1cL8TGEnij4SRv5kwXxVM5i3RhsjQdZcdB8pLIMMfTIIOSeCjQcsQo&#10;RlZq7+5XOiclKnc7u+urKNGbyrRdjAAbdhB4VRyepLDg8YODwc1zs9xZNeSzqNPWbOHZpAQyqWID&#10;ZIyqhm5HB3kZHU32mu5rkDz7pZDgqR5QDDhiOFyQBnJHqMYBOVsobldzK96bfG0RDygEG8gEllJ+&#10;bJOORjH8PFcCSve50aJFGzg0u3igEVnYhYYlWCEzxkRoEwCM9Ny+pyRnpyDy3hVtM0Hx14n8N6ZF&#10;Y2OiRxWd5b2kN8hgimkkuFuAkZbKD93FlFAUFScDOG62+vJY1y11OsYCs0vlxruZVG4sCnyhRt5/&#10;Pouca/j1PRdS1DxJa38MGbRLe8tdVtiV8qJ3aJY5kHykmRs5V/vqdpchT10p2vFPc5q0dIy7M3SL&#10;KPLm2tVk8rMnmXSIUX5jwcYILY6DAB+gp00sErQv5cBaNmaGX7VHgEDBJGOMZ28E9fXFaGj3Ut5o&#10;9hdOl/YCW2ScW00KM8DshJVgicOu4rgY7jHUVLMw3EGS5VwV8xPIU78LgDhffqPTj5ciuRvkk9dT&#10;eL5oprYrwbLgFFiZuD50f2uP+/jHy9ep5GMYx1NWrZhmJkkmL4UqVuYtx4IyW5z39ifUZIkt2hmV&#10;WdfNMasEaS2Y8ElWHI5zjGPQfQ1HcXkG4qHy+6PcrQSjJI+XIC+2T9B9Ki7tuMttMY4yWaYsu9tv&#10;nxE9M/xfUHqMf7tVr5plSRUa9mIDF0jaMt0LAbT1z0Hbkfw9GrqNrDHnzsHLtuS2lwvQk4C9evPc&#10;5I5yKq3N5bQmNmNqAGZoWaOVRwpZiDgjhT3A6EjngOPM2rPUE7EV9LcLKrQ3N2kir+6IYMrEFc8t&#10;x0LcH2J5C185/tZaxqK6b4W0cZk0mV7y7ljYbZPtEQVEXpwrJOx9ScH1r3LUlgja4V/sRtI1jW7t&#10;zFMpflQq92AO5CPlwOcFi7FflHxdaQeNP2jrrS/GWs282mPfNp73tpcC3jtrZoGeOIPklSHKI2Tl&#10;nDYYDBHsZdB86dTor+p72SxhLF+0ntBN2727efU+mvBY+x/DXw0lhqV5PF/ZEPkX0lsU3qIQfMKf&#10;3RgcZJGccksa7C3ui0Vs/wC/kMOFhs3O1/lbKhWCrtdgQWB4wAOBuLYtxb2lrpyW9ra2SwQRBba0&#10;jlk2DH3EGCO6Hvg4OcYJq7oV9Ary23nx/Z2l8xpo3bfuALuShw4+UkArkkDf0OTGHqSWId9LnzuN&#10;bqc0mtbnQWMaeU/79THuJkuNpG9hkMWXaMDAXBB7Z4xzfaCO4naVoh9qK7VwGyAcAKG4yBgHH09q&#10;zrNgszADF3II08rD/dw21VY4D7QSxHUZxgZBMyzxLamUykWq5IcqVwx4Yklhg7zjacdfSvbcXLQ8&#10;S5y+rWMul+UZQ/2dWZbaRS+OTkq3GVOeADxzt74PK+I7h1s50SUmAMPtYXcc5U7VC7TnAIywPbB7&#10;gdp4qulS1ljlXFxlGZVTDld+cBSw3BVzkqTyen8J8e+IXj628C+GTqz29xfuQlvp9lGrrJJJJvWK&#10;2RiG+e4fbH84+QF3bKowPnwoylV5Iq9zlraLc88+J3xU8U2um+KrXwj4Yj12TS7gaNda5d+IobOC&#10;wvpFRnCIyPJd7Q8bOo2MpYhdzoxjm/Zbh1bwrpfjW31yB7TxnFrcUviBYnL2l55tjBLaNbKscbRK&#10;kDxEq+6QsxLMSQF838O6Tr3izxZYeEdFu7ePWPPl8T694hjgDw2k13du9wkCTCTz7jfH5ETP8m23&#10;3tyGFfRngrwrpngnT59N0tLgebeNe6hfXb/aLu4vJXYvdzvkedLIy/MVwq4UAKqha+rxSp4fDOhB&#10;e87fh3Pm6VbnvUsknon1a7v59D1Pc7eTLg+bECI5NjsYgVGRj0PT8evSpdO1K9t8eQZo0SRgsR3l&#10;ZOQCMZ7Anluv0AJksdM/tS6EUcZ55kRiOVwOSS3P/wCuuutdG063YSAea8YAaSRvu9wcA4GQw6Du&#10;Ce1fJUqM5WnFWsfRQjcdYwzLp8RmMinZl9gkznndgZ7nPt09RVTVJjHI+4yJKoBkljRz5Qxnd1+Y&#10;fKR0z15HJFrUtQjWIWtu8cFwUKxK2zoBzhdwyBn1HUeuRwOoeKIPOScyxRo7/urWYhd8hOVViRuR&#10;h8z4I53DPQY9XbVo6tNmzpbMtM0ZUHbwIogxAbCkhVO7jAySCT09BmuisbL7Pnhm2/xbMEkHHPPX&#10;8q880O++0arFIJVW3DqrZEWTySS/pkH8uh6GvQdUuPs9i7DIYjACiNjz3Abj/PSuZ14uLdrWKp+8&#10;7IytQ1KO9nwfKeJGwjCUgkHkke/GevTn2rEvbq3t4mLpFtUMMC4HDYz3bqcjv3Har26Vch2mXnBb&#10;YnPb/P8AjXMapqUi7hFPNHKqspBto5AQVJORtIOB3B6/iK+Z5vaSvY92MVFWKV9MPt84SNElIVps&#10;XIIbHTOT8wUNtyO5GecV1um3Ms2j2hZJNiPtjk+0hiy8gbmznJz0bJBA5J6edNfJJNAU81YT80Vu&#10;1sqeXyNuGA5zn7rdA3oMV2Wiaksui+T5yPcxsAZWsvLDnnLeWR6ZUEcc+gOeum4RjJy00FNN20Nt&#10;vuqSkrDbnHnL/Rv88Vl3moK0qoqysysG2rPGzD+JTgHJzjoPTAyM028uI47WRh5byBCR/ogbqMcb&#10;gM5IH5c1w/iTULWWWMtNCB5h+ztNZqV3Bxk7scckBVO3PueBzRjGTsjXY6tNdKQQtFJcPbneIjHc&#10;wsrkAnG8sex4yenqAKhvNWmkWdAbxgvyuxaM7TkDYQTkfKS2VOPxxXL+H7X+2J5oEkt5IVGb1Wtu&#10;DgHEe3+DHDEjOcH1OOs0/SbMx+a7WU0qrsik8pgQvQ4OD3H6Y561tKmqTWuhEZ817FmxkuocPObk&#10;M3bMRLjkHBzz0Hvz2Oa52W8udYu5GaW7ID48svACJAuQBtbjbjrgdTjHzVoagbK3jIjSyMfmruh8&#10;t/mfop+6eQV9unXjNYn2yyk3Mbq1G+Nt8hidtq4zhgq8k8jgE/TAzzxpqTu3saqTjcux2t0ZmZ7q&#10;cjfl5Vt4c4GDzgH1IHtkjg5OmsNwpiKzz7ipxmCMhcccYG7H6cdh1y/7asIWWONbPzkdkS2jeU4U&#10;YJI+XPAbkE9TnpgVVuvEtrJDHEpt2jYD96ksoJIJUKQE3L8xU7hwOT3q+VyZJpa7ptv4n0ubTNU2&#10;3unyNu8i4tVwGJ6qQoYMGGcqQRkdK5uSx1fwjN58ms3Gq+HZHVbr7darLeWSsSFcy7cTxLwpLgOo&#10;OckDbXRWMj3cwbzLfzWB/eLNIgVcjjGCDzxnOR+NdCsEUUZdUhCqDhfOkI5yMEnr1/p71ftZQXLf&#10;RmUqcZO/VHJ60sljblRcSRF1LQHyExjAxghecg98j+VcNdTzNlZ7krFvJH+hjDNnpwuVPBAIOOcc&#10;iunv/C/2OZ/7Bk062sH3NNpl4bhrVnIAzGU+aDOD8oBQ9ghBL5S+EfEDXCTjUNFikcFTD5N1OY0J&#10;IChluEDLgBjye2f7p1So3TZKnViuUTVtY/snR5ZrtMlisKwRWCNIzO21UA2hZScqOcHAJJAGa8+1&#10;LT77UNQW+lthaM0S2+n28IMhkTcS8vmberMVTYwI+QcnGT6lpXhkadsury5j1S+hBW3mMk0SW3DD&#10;9whJMeQTksdxzySMKKeoWKRyNJLbNJyHu2knkYSD5dqlOcKMLg84PO7n5eynVilyw67mPLOTvIxP&#10;A/hWO1jYXIjvPOcNeFYhGN2QQhQAkHkZZCAcHj09v8P6RbLNHchVM6glTnhV5BO4Lz9OuD1555/w&#10;u0OsLFNhxcBSq8yN5UecY3AFZM4XGTnj2NeiWTxw25HzbRyV+cqG6k98cnP4/TPuqUKkfdehwS5o&#10;vUoS+JIRGq2sqrHtLBmRx/7L+n/665HUtciuJJUIgkZt27cknAIP3htyeM9M9fz0NWeSTULqCCa4&#10;VFBPErksud2OuST7547464VhpU0M28TzNIWK28TNuVRkksj5BPcbWx0646eVDDVK025bHX7WFOOm&#10;4WmE1OGaNhFeMdtu9ucMqE43BivI6fKR2FYPgvS55vBdtGgHkx6hqUrqVZDcMdQud0mwgGNmPz/8&#10;Crt9P0W2W4USeZJBvBk8wuA7ZwSRn5BnuOKzfAHnLo6M0a7lvtWWafOGUjUrr5FGQGC/MvTPqcnn&#10;1OSHJyJbnm1G5bmXfG4s2iWXzYJ2Tq27cB6dMkfrWh8HdFttWbxRfy2qS6RdSLYJbsN0U6qCZWZT&#10;1G5yvzcjDDjpWN8UNZhs7aOaNV5Qx28e8qGkY7UwwJOSzABSBnPHWvWfBvh0eE/Cul6Tu3yWsO2W&#10;Q/xyEku3PPLE19LkeH9nz1n6L9TwcT71aMFstf8AI1YYorSzS1t4UtrOPiO3t0EaL9FAwKXk5BBb&#10;t1qRl+VQD9Mcmq1zJDYws8rFEHPJ6GvqoxbegpSUVe4Xl3HZwqz4JIIVfWuTurx7243sSBnMfH3e&#10;Pugenuak1PUBfTFsMIQOV5x65zjr7VSjBfJQqTj5ufvL6+1epRpqKPGr13UdlsLcOscJcYXkkez/&#10;ANa5+RcrIWHDEGQ+vv8A/qrbv3kS3+VsE8ISOWX0PpWIyFf4sKDlcc7T6e9d1PuebWepEw/eKRlX&#10;2+n8PofShWbdGqjH93jqPT2onx90HcCwLD/a/ve59qOWkOOTjDrjhuOD9a2OcVucYwOu3bjg/wCf&#10;50yTay42EqT8wzgbsnnPemrGxk+YDPQZGNy1M2AASSVzhcYOOemO496QyPaxz2OMEZHA96Zt2soA&#10;KlehPcf0p7AM23oF+bjB+b196JI+funJG5yOc++O30qdkO4zrtCkqoOQR1U+n4+tMkjxkH7rHcyn&#10;+E+uR1p4Dkht25yvDeq+h9Ka0fyqwbp938eMfSmJCsP3hG7d/eyeCOOaa/yyZ64HHP8AD6U2Paqs&#10;zAD5+VB+6fb1FIqjc2TnOS49fce1FwY/avy4bI7Y7GmMp5IPy9x1w3r70/c24ZxyOM9x/SlVU2jk&#10;nqqn8+KGBVEhaRtx+fox9eTU+drZBHQgcDJ7n6Uw+/Y5HH3T/Wl3FsjbnnLKePx+vtSGMztA2jcA&#10;flGMU/cGVgc5J5Xtmm7iX56gY69RQyuvRsD+Akfp/wDXpgmDr8xJbBxyG7iopJjGygEdPlx3X+lO&#10;Eg+7jAHPPO0/1oljVlw5+XqcDH40irka/wCsXC/L1GTwKJWVsg/d7gHPNPyUkVgc5H5jP6dKZMx6&#10;gMuOh7D2pIojt8Fjng/xe9LMomxubd6ds/WmxsFA7c547U1j5jNvz7qO/pTAReFXgADOPal29wCe&#10;cgj+dNRSxX5tvBOPWhmzt5Bx03dahgIrEE5GRjLdjinFixI742jkdPSmll4IwuOi46H3+tG7a2GH&#10;bkHmkAxv4SD9PrTGG7luOSdx+pyTTmCsfwxx3HpTefMwfXAUdD/9agYuA65GenPOOPWmc9iUboQO&#10;c0/JHbnrnHf/AAo2nGQuR/F3/GgCOPeoHB/z/DUx2tyem7nb646/SmcBueeP0/xoVccgY7cH/wAd&#10;/rQAsm09csOucn/vqmqAvzHPTH50bWxuByPT3zSq5VuoPHTt/vUDF3BSQw5xx9P7o/Gr1jPswGwV&#10;Ldumf8KpF0bJBEfGT3x7/WnLKABjk9OP0WpavoXGTTujevrqDau1Vi9eRz71WG1vmVw+fTvWW0ob&#10;g/N2A9/8KWG4NuwxyM429APYH/PSsvZpbG/tG3qafzHoeeuaTnknOPpSQyLMpcYz35qVuTkZxjP/&#10;ANesbW0Nlqc9eEr4gRgc5VQeOp+atjHzA47+tZWrbF1i2fftOAAPXr/jWs2OxwPX+lSi2WIbZ7rP&#10;l5JUZqrJEySbecg96u6ZdG1nGTiNuorVm0ZbyTzVk2hv9mspVPZu72N4U/aK0dznTkYBpWhdl3CM&#10;kewro4dEghYbm80j2wKurGi4VVAX2Fc8sSvsnRDCP7TOHZuuQR2NI/3QM4/Guj1bR1ZS8fDemKwf&#10;s7+YEKNuzit4VVJGNShODsMNvL5YcJlc9a39NLNbjI49aeunl7IRnj1xVi1tRbRhADgVy1KqkrHb&#10;RounLmFbG30pjAfh7fWpmX1FMPPtzXGeiRtg9OPwqlqNv59nJFn7wxWht3cmo2U8n+VQ9TVdjitG&#10;1g2M0tswwcnB+hpl9qbTT8njPbnNVfHyy6RKL2BeOvp9a499UfUSJFlZSedq18rmEPZT5ktGZU6q&#10;i/ZvdHocN2FjyCM1zmr61LFJINzEc8dqyLbU2tz+8Lkfj/hWP4m8QIIyUfJ56gj+leSnGpqdka8Y&#10;L3jmvFmsNJLIQdpXsxHr9KxvhrZyXmvs+8uvmZ6e9Zl9eyatdtHGGkVck4BxXonwf0dVvgVXlOT+&#10;Q/xrulaFLzZ4cZrE4m8dkeyaZbra2wLHHHc1X1W5ttoWaWNFYkAyMFBqTWVMNuAOmM15d4+1s6bD&#10;BJLbXVxFG24x2sBmk6joo5J6158ZP2nIfTRhFQubOv8AgfR5I21W3v8A+y7kcrcRkuh46kDNZ+k+&#10;NLiSR7K+VLoRtt+1QtjHJxkHk9f0rltS+L1rc+G9MsLPwV4+tnmBButQ8PNa2/fnc7DjPf2pzLcL&#10;oz3sEckjshYIoJbPPYfSurmUHysSg2ro6bxBfia7jtk+ZgQ3HocY/lXWaPYSaboqsyuC/Jypxnjj&#10;pXg+n+KJtcvordJp7K5ZiH3xMjgDABG4eua6zVPCl3pMMGrf8JNr9xcSqHNtcag8luvXgR5wPXj0&#10;rWrD3CYP3jsdQ1BfmOf1wK8+8V+KmtmZIbU3LdlwT/IitK4v7iSxWQszuQeSo+bnjt7V554vvb6K&#10;43wKSMqjkLyB618zCi/a3ke052hoza00zThbhtIkVCMn96ifUYZs11llNG1udsXlOqklWI7Z54rn&#10;vAv2ea3SR8vcIMYYdBmt7VMWlvLJG4UspHToSK7naT5bHD70feuYcmryw3BEk6pH/tEY6/StOG4g&#10;vGzC6yAd1BA/lXn9008+uRyy/vIc8Y4HAOa7izuIhZK8Kps77eT+NYyp8rvE6Yz5o6li6uhZqP3E&#10;k7nokZ6nPrVTTPEE97cSRy+HryyjQ4+0SXUbq2WYYCqM9s/Q1n6n4h+zSBZJ7q1iwfmtImdz9NoJ&#10;/KmeGdPg1S4a8tl8S3sjSlWm1JbhUxvY4AkUKAMnp6D2ruw9FS1kc1SdtEddcaa0yA/fQ/wt0PtU&#10;NjqBjkWNdKsVZpNnmGMFup/xrsYrIR22AuXzwv41zv8AZtzaXCO8G1VYvu3A9660oQu7HI5trU3N&#10;Ph8uMykKoA37V6Z5z2rK1e81S+jlSx1a40s9Ua2VCc9vvA1p2d8ZleIKRkY68d6ztU8D+KL+GQ6P&#10;qOlWYJ4a+ilfPXHC/hRGpGRCdzN8N6PqFjcQ/a9XutTZpSWa6C5Jz1+UAV0PiTUDa2fykhtuD0yO&#10;39am0XwjqekyLLqeoWt5IhLH7PCyLyx4+Y9sfrU+tWMOoRNHIgI9aVSKqaGsZWPKb/wtZ6xdRTXU&#10;c0rK28gTMuexzg+9SaVZfY38qNSsYZhjdu6dua1rjwKsN2Z113U9rDa0ACbMemduf1o8qLT8rGjF&#10;uhZzyacYxpLcJVLjg3ljJ7VCz+c3oMUySQgAsuO9UprtsEIT7is5Sc9tjgqVbD7wgDrzVBImkPqf&#10;SpY7d7hlyx61c+yfZ1BPNaQikebKXO7oosrQg9qiYsx5JqeZhg8etQsuenA9/wAaXXQzvqRleRiq&#10;F9H8gI7c1ofdxVW9j3Qvg9Aaa3DQ52dcSEE/KOf1rMvl9Tx+la90FhkZm+7t659DXK65qDM5WNgv&#10;b611Qi5OyGUr26hib5nwfTNFY8+jm5bzJpCzk8bR2or0Fh5W2K0P222+9LRQvWvTR7AopR3oPGKX&#10;mtAEx3paKKYCUE0d6afaqRLF6V8yfGnXpfCvjj9oLV7dQZ9O+ElhfRsQDteKTX2XGQe9fTYOe9fL&#10;Pxt08ax8W/iLpEjP5Gr+HPA+j3Kqcb7e68Qalbzg4HeORx9CawrpOm/l+ZUT3vztP8O2+nadNeWt&#10;vJsW1tkmnRDMw2oEUHljyoxz1HXirjL8xC5YfMSirnPJycYz+XvXx/8Athaenij9rT9ljRpdpeHW&#10;brUhvPzq0M9pMCMggZEDjtxkCvT/ANs3xF4P8O/s8+Ibr4gDxGPDMtxZpL/wisypqQk+0xtH5LyM&#10;qjDRhm+YfKD7V8lLDxm6dnbnZvex7b86sVztb04ypyOenQHP1pisdwZNuxh8i/3gSSOcf5zXjOrf&#10;tCfDr4JyeBvh3c6r4i1zxHcaHbS6bo9npl3rGr3dpHCQJphAhBkIhcsepIZsYya7DwV8Z/AvxI+H&#10;58d+H/FVpL4QjMwudYvw9lHaGJsSiYT7PK2/7YHBB5Byaq4CtHVbdAUkdt526TashbnDZ42/L16d&#10;McZHcfXC7XVhIGbJGAm44K5/3eScg8+vtmuM+Hnxa8A/Fy4u4fBXjXQPFVzYjM9tpV+lxJEgbCuU&#10;3bguT97GCe5rqtB1rSfFmni80PVrHXbFnKfaNNuVuIi+ASCyMQCAV78ZBrmlhq0NJId0PaRlPBdY&#10;+SWJY4YMQeNvAHY9/oMl7NJIy5ZhIwGfvcryQPu84Oc9P5UNazrMU8t96hWBET7VHOFLZw3KknnP&#10;3fUGp4bM437WEZ6hkI59Rzx9K5ZU5pWSGmiAx+XGjcusZ+XJYbT/ABEHHTGcflQySfN80mVHz8n5&#10;2AwAR26g8elWZIXgUsSFIOTJsHTPAPP+fakW2yuCoH+xgfL1BI+uar2cre8hX1HwsdqgkscEkZPP&#10;6VYwE5yx/wB7NRRKTgjkewHJ9PwqprEs0dmPLieUg5dYiNwAycgYJPTGAO9c0+eKfKrs0ilJmB4y&#10;MV0hRRHNG0ZSaJoHkLxEH5BtByWwBjk8jAJ21V0exubW0VNzGbzM20kaMMBmAPVvmVQc4Yc4zzkV&#10;nm8uYryyldGmXL7Y1nQhG5DOTt6BW2AdCSOpauh8y2nUs/yCQbJoZlRkuFOV2suSBksCSBzwOcYH&#10;m0Zeyk51FaTOupG8VGJVvLC1mkeQxMYGRQYlDYfcWAII+bcxz6gg89Tnnrjwyr3iedGZXkYmVpIR&#10;uiyoKhwGVWSNBtyp3E7T2LHr7q6tWurSBriIXV1HI9vmSPzGCqGd0BbMgXK9AcbhmiXT1t7dJPsc&#10;aRyMWSH5Nsxzv+U5GHYkk564J969aNHmvNQv1Obm5dLmTpmjzi8ivnRjdqirBMHbLR8lIi25SQM5&#10;Ktxu55ODWfealdyNPHFbKtjGJTO37xGjYk+Y4wwbcX4G0d9y54z0s1vFbxTIwRhtCTgoo87dkE4G&#10;NrOepAHbnpWNeWdxdXUAjnEVw5/cSEJutyUxnriRF4O09WxnIwVcqTq2UtkHPys0NOkuljRbsKl+&#10;VU71QbcHJVQdxDbVPOD3z/EKlutWPlFDHKybAVj+6WXI5B3Dk5AAOPfA5qhZ2cUdn5awpsdzI8EY&#10;VfNJctvBwNjO2W/En3rz/wCMWoakuoeEPDWk6vJpl1rl+4m1ONUEkUMS7nX7oACrKmCCCQvXkk9u&#10;HwyqzUErJ/0zhxeIdClKpu+nq9jS+N2kajrvwi8TW9nKySQoLqV0IG9I5Ed42+bOBGNwIIyyjtlW&#10;6n4S+NtD8ceFLCTQp4E+y20UcunxyBpLIEFVjYZyD8nBPUDIyCK4b+zPjH8NoyulvYfEW0kQxwee&#10;I7ae2O3AYgsvykkE/O5OABsHNdt8H/hr/wAK10W6k1C4hvNf1KXz9Ru4FCxltzFY1wB8q7j2GSzH&#10;Azgds5UYYaUOa+t13+f9dDy6ca08XCryW0tLtbpbu7ncT25kUKAoYAlT6Nj6+5qH+yIZfOM6CVZF&#10;8uSNsFJFyeCpJHOefX6cVLcX8MMbsWxsGTtBJ6Z4GOTzWVda3LJ5qhXgjVd3zREnrz09iMDH5nIH&#10;zVTF06bdtz6SFOUjSu9TjhUlJPNboFVgfY9+3+Fcpqum2usWL2up6bHqNs2JHtboRzR7gcqxRiQT&#10;kcEc+hzmrXmLJMMou4NzvhweAQOv5Z54z2JNVr643ReXvUDawLGEkIuMElT1Gccdx+deDPFOpO70&#10;Z6EKXIY8ulaNeajFDL4ctWeHUV1ZFktbdgl5liboKAWEwJP7wfMeSCRurA1/whoeqPqxvfDNjeSe&#10;IraKz1FbtIidUhQP5MEzMedgZ2AHH4A1v3t9FHgyvC7+cuxWjlVHkJDhTjp9zvgZAJGeDyWoa0IU&#10;uR5UcdusZa72wyGRoi3IAHIaQ4XeAcdQOMDSlU5WtXdmrgrao1Lqxsf7U0jxA9i0WoaDZ3FjZaiJ&#10;nZ7CGbyvtACE+WVPkQ4Zw5wvUAjd5xp/7OXgKx1PQ/sOi+ILGTRdXj8SaLpY8Q38mlWV4sskm6K1&#10;adoidzs8iDYTuKjbvIbpI9Ua6kgybE3bRhrC5UMET5ANu5T88aAZKncckZBzuXWt/sX2fMUcK2zO&#10;xeASS5k3sSX524d2JPYDPXGHXtp46vhdKc2l/X+bMXShLocb8WPgF4e+K+n+LLPVda8YWOk+LJ7a&#10;81DRdJv7eK0ub23jgRbkK1u7CTFtGpRm8pjGrbS2GHG/tnSf2xY+CdH1LzH8K+Idcn/tCGeEeTcX&#10;kUTy2ts7qAQpLSOASdxt1AHL7ve/Jhkt5JLh43ijDSG4VpGdF2DcRj5mxEwTKknIPfkc3410608f&#10;XR+HVzaaXe6bfQRXGvWt1vnWKxWU7EVCgUSytHHg7iVCyMCpRHfswOYz9tCdaV4x/LYFKOElGrGN&#10;2mnbu77f5nxb8I9Yj+HvijRLPVtNvvC/g/UhcXvi/wAO+HbSTUoTY2yl47yaGKKRo4xMLeOSRFGU&#10;kKscdPv/AMMeJdH8deHYdc8Oa9D4i0KQgQanpbpPFvzhgWwQrfwlCeOh4IzieCfhd4G+EemXcfg7&#10;wzo3heK8Z/tVxpgltrmVQGKh5RmSQKWO3LgDduAHCnJ8VfAfwp4i17UPE+ki58DeOLm2xL4k8H6h&#10;NptxP8wfFwqq0V0CcbjNHIeB0yMd+NzLB5nUUKicV3/4Hmb4yvUxVd4lQUW0k0vI76RnjmkT7RO0&#10;jbUdTCGQja2BjbjnJJP0z2FZl0LpopJIr+5jZg4iZLePfBwMuv7ogk8YDrjI7txXnkviL4leAJLd&#10;/FOhWfxX0GORY21fwjOdO1yNY4nzO+lO/lTu7BQwt5UJEhKwfw1t+Afix4V+L+r65oug6iyalYRl&#10;JrWZruPVLZh8rm4s5oUa3CZjwWGGYYVmwWPB/ZDlCVajPmp+W9vQ4XiUmk1q/uNux8N3E975nm7G&#10;hdJUjZYIonYPiNC2zcmCecA8njJ3V0Fv4Uhs42gknkulZizv9liYOWX5mJEfO4ELnnAAHQE1V1Dw&#10;pZSavpl5eancXVtpo+3Wdj5iNBvaQN5pjWHc7AoGRgxbO5RgFi9+5nWNY2E0amSTbH/psgBYhnPJ&#10;B4C5x2I5Axha87Gww9O1PDzbfW6tZlUZ1ZtuorLp6E8mIwqSSncw2put8gg4XH3MYwBwf5YNU1lt&#10;d00KYFvv3Txrat953LM+FjGSzAMSOpO7rjOLeXn2i3u1l3iKCIfa4ZppgHT5V27TnG4v94grtx1U&#10;jbNE0080eJZxPI2Y5/Pdvs5OdzHcdrKCAuO5YHnlh5yp6JSkdKkuhvSMkEKuZljmxIQ6wnkhS5yA&#10;nbB59cd2qjcMI1lmhcMpQMIltijkBgeGCdTuPBA5zx941DLPMtmWjtpFkyxW2jn8vzzncgUgjaWY&#10;N1Ocgnk5JzLi6lUTy/aZWWMAf2gsg/d/Puwy/KSnOFPohYH7zM4xSkveGmtyO8uILZPPuL61CWpL&#10;SXUtm+1XCMhJG35FVScbTjn+7kGxa+Hb2+ug84jVWRS9uq5IgJxlCVIJcgNkgNg4I+UKcO1s7+e+&#10;iHlzrOq8WZuUwIgpWPY7YJJ3CRlBAA2r0+/tQ3V1Z6SqfaJxAFZVvMRiVpsAPI4ICqQdoBBHPHyj&#10;G7touEJ92RNNrRnY2VrbtarIJFe2hkcJJGzZVwxBAzypXmMDIGCRwOBw/wC1JpK3H7M/xhYOUZvC&#10;OqzSlc4lKWchUMCOwUcjHT04rsdLnuLdNt9JNDeIzSf6QqHyEJyikocOoXdz97BBbBrVks7fWrCW&#10;yvtPS7067ieCfT7qNWR4TmN+pKsrKwBUkfKcEA5U/Q4eUoyjOXRnkytrYp/D3Vk8ReA/DOoL5qte&#10;aVa3GHDhlDxISRkHgnpzjA71uRm3ubl4g48yMDK7j1HQdeMf1rwT4fa1qH7PvizSfhl4suvO8D6l&#10;Mtp4F8UyRhY0k5WHQrtiWYTxogEMzkecF25MilG9w1q1k8uSQQyGeBfMMaQq77cH5AP4iTk8HOR3&#10;6VvjqFSLdajrF6r/ACY6bi9GN8RRxTrDEu15EPmbWd89COgYZ6n64/EeFfEWa4uvHnwrt7aK3j8r&#10;XLuXzzcvKFX+xdShbJJyu3zVwDkuSMEBST642pNNH5gWZkZjtmaBPm4A3Z3Y9vfbn7pBritY0v8A&#10;trx94YDwzFrO31C6MclqhWTKRwBdrsACBcFmI9FB4Ix8vSqVvbe0tayf5M9HkShYsWNuZPMH2aA2&#10;zfPJEbh41kZlBzjcWBZhyemDuG7JFbqQG2t/NMO+coSMXD9d249X5UZxxyOPWrptxZwsQJNw3/vB&#10;Zq74K7icDJOSN3OSTgEE8VnOpjU4hRQASsMdlHtkbfvXoWwR87YHdifmINcMeZuzR0GReQt5Z26f&#10;csoKxxxLeORJtU+WoYyjDEA7lYHBBBOfmNDxqlzb+BNcuorW4un0+2lvlbz8DzICJQXCyAnLKuNu&#10;SMAjDc1szWcEk+4+WmxlLSfYot0YAK8ZPIK4UHBIXIB5zWb4q8Pp4k8G6noqJYtc3mn3VpCs1qmx&#10;naIxrwccAlM5PbGcfPW0dJKyJmrxaO5aNZZJB5MzxnBDLcc4JPIIkz6Z55BGM81CIxFsUWlyAuSu&#10;2ZAB8nXDP07cDvz8tczpvjLS9VlSxujJYapMilrXVNKa2Z5SxLBWdQkhypP7tm4XdwMZ0bjVIrV3&#10;/e2yytuKEwbFJ2lsE9AO5J46Z5OKHh5wk7R03IpyUka0kkkcZCx3SyBS2VKcfNkDLORnnqeMDnjA&#10;rJmvHMgO+6WIOArBFZlAzkg5I+YYxnn1+ZgBzd54isPsysDbLBtYsnzROmJAUdTjKbt+dpPAI45K&#10;1nQa4i3UrLParKsyb7hleNXdUaMxuoQ7QitgsBgk89DnSNO8VKxpza6M7C8vJW3qTeGXDYYbQGbA&#10;4G1sjHB4/wDQg2KdzemRWUPcGXZkx/Z1yV+baMqOeeezYPHJxXLrrdteQ5Z0iRbeRvJ3vM8MW0ru&#10;U4IlLlUG37wyQeRySXkM1vFKJFkto5GEXl3snVnIZy20FGZjsCkjAG0YyczyqMroGbcl9DJDbSJd&#10;SNCxb7NILNSVIjwzZK8cMR8wx6ZDYHGfFH4N+HvivE81xK2l+IbeE2wvvsx2lNw8uOWMYWRRknIy&#10;QGIBwa2WhlRbudlLTyoi3NxDNJ5dwACY4yNmdo3nLDg9OBlK1bK4iMccqTKtqpYxztqBXyFyxaQv&#10;tIG7dnj+HrkZUdPM6UlODtbqaUa06MvaUnaS2PnT4K+PPEvhHxpY/DnUzDd2Xnz2kNwuLiTTxFG8&#10;jBCykSRHygAj4ZAzDIKiNfdptaljnTyGU3TzA21rJa5jlnDCSNA+35dvU8Hlck7lY18z+BNQim/a&#10;UmGgzw63ZaxqN4/mTP5K3avFJMXLSKzARyKm1yCT5aAkliG+pbPyYru4itmuSoH75y8j3EEZYYXy&#10;yCXEhQruAzhc5blx71bDKpOMpPWyv3+Z6Gd1FGVNpe9KKb9ety/b6lHcWokd2W1EebiQookjVSwc&#10;tGq8buzRk8HIzkMbcl1dWv77ZEb5U/dxqyLvULwFbaAQqnOxsZLYBGc0y1kZLqzXYEuNwFoiXDSR&#10;syghir4/gUn5D1I442tWB4gZrg3NhMJv7OhwLi2y+6YMuQwXAwxcK3GMg7u+VdSoqcWfHSdldHP+&#10;IvE8c1pKUcvYGTfCgRVZZDICZMbdyvvJzjjBONqk58W+IVhe+LPGGuW0n9m2sPgNbXU71p4gzX2o&#10;XdpcG3RztVVW2tpXdCu8GW6j5HzKO3+NmueIvB9vo1zpGp2tj4k1fXdO0GDV7uJ54NNS8YxNdLCd&#10;qXBRguEk+T5skE43cgfAOl6Tq2k+CNMS+v7fUbo614gvtQuJxfanKgAEkp2jymMaY8pAFjGzaOpf&#10;0sujCnD23Nr/AJas+XzOvKjRk5aylol5vT9Sn4ZvtP8ABfi7QPFd/aX1t4Q8Q+HLHwwdRjhWX7Nq&#10;MV44iMqxoWCyGdVWYrjkqxywFfQmnafJ/ajIzxNJZn96w2+XGofaQPl6HAHsc9a4j4neFZPGnwv8&#10;TeFYLiO1m1PTXgtrtnkSK1uE2vbSLtAxiWOIFh90ndyFwel8B+Prfx/4L0vV2smstWmLw6xo7pcK&#10;1jqMUhS7g3kfO6TITsLdGVskFSccXN4ul7SO6evo9hYSjy0oU5O/KrM63/hMm0OcbFaRpQB5an96&#10;F5xtHlkMdwx6keuBl4+JS6k8aQvAu5tttdPdhoQzYJYs0WdoVnHPHGecjb5tqFwtzdS3BmYQx4/f&#10;ZmH2j5TiXOAYivK7f55GOf8Aij4J8X654X/4Q7w1o+pWGueMLgeHpdUgsLkx6Hp0qA3dzKrHYVEJ&#10;dFy6FnlOG3Rha5cHh5ylGCel9TujXlz8sVodB4E/aKh+Kn9sWc/h4aXYtbx61pkM1yzvrmiz3Vxb&#10;Q3pj8oNCxeBJHjCt8txEePmxJ4k+KHg7w7c6tN4l+IHhuPUtHtrmS+tbfVYHvUSFFaSNLYNlpNwC&#10;eWcOSo46GuK8SaH4o8D+PPhX4wuPsuq6Hp7HwVfaf4b8F3WnzwaTcY2uzG9umkjtZ7WHAVRw0mS4&#10;JrHm8H6hf/B/9pqBfDTya7rXiPxW1rYyaaz3N8TBGbdkBXMmFy8TANnLbOSDXs18PQlNSb93ttre&#10;x1ur1PoX4YeKbfxRN4K1Dw+2n6r4f1rz3e5k1wQ3dtshMsca2oicyyKTh081DGCCd4zXb+JPGOkr&#10;4kHhhNZsZdejhNy2kQ6rEl9s27sm33eZjbzkKeOa8H+H2i6Rq3xH/Zd1PwtpDx+HNL0vxEtzcWmh&#10;y2kVtdpbWtqRKJY0aFmZZxlgC7IcZrzSx0zw5efs0+H/AId2Wjx2n7R6+INPuL/T7rT/ADtcttZG&#10;pQzXmrySAM32cp5kgu93ktGVjEmCEGUsspVqbin1f3XO6lL2buj6v1G6e1kiWR0t3muFhjWTVPLD&#10;SNwFILAbiPmEf3jhsc5YZl3pstx9ojeyuHFmQ88C3jGa3LFjGzIhDplwG345GSMDOfBfG3gPwn4m&#10;+Jf7Y2t654b0jWr7S9MsILefU9MiuXtI10IzBo2fJizIVbcAM+WvJwCieA/AfhPwzpv7KniLSNF0&#10;rSvEGrWc8moazDpuLq+SXw3ezzGZy++53TASHdu+YqcjI3+LHKaF1Fyal6K21/0O/wCsS3se722k&#10;3d9cLI0d41wV3SXEV1lJQcMBhcZwDtBODjJA2k11NjYyWdn5Cx3yIpyi7s7ByAoyR7cdOB/Diubt&#10;r63t4VLJEk2fkgaAjLZBAHOVPOSPXPHGDzevePrKNplju7G3tkZt16LZg0e2Rwy7CMncflVlyP48&#10;8182qcn8KO+Ul1O41q4VIX3RXyR7PmcsRtH3SfnPuOvPTPOM8J4ggunu/LSPUIruRsSQv84EatkL&#10;8331B5OSDkjB3ECqK6lLfNDCtpaiZ4Qxt40Z9uF2gq/AKjuvUdO+aJtLSTT01K6S3OnvP8rtIY3k&#10;3SYOQHBRmboMqDwOM5PZTw04O7Wm5Eqi2PQ/Clqkei7I1m+wMcWhZ399zElsqzNkYzgZxnBwK15q&#10;F3ZSyRquoSTQErLtsgdyhQRhQeRyOVJweny5FX9FmVdxikiLsuHzHEAwAztHGXVASueec5x90Gre&#10;GbTxA1rIGUIqfKqlAQoJGQ+4ZJDDkngfUg+lXw6rLRanBTq+zlqc7LHNqTRLHLdSM/8Ax7yiyBYK&#10;XAb5icHdwPmx0JOeKtalpM01oCz3UiMyr5ctn8juQSOWYlQCDnJOSBzkitD/AIRxNHvj5otS8r75&#10;JJLoRic4wWZcEjb8o4PHHPVRPqFpZ+XnECui4LfagrDpzgqec4GP9oA9seDUXLNxcT04y5opnnmu&#10;6XdAqI7iZ0AVy0unrvWMqDs2Bvm3H+NTuHTkgk8wmk6uyxrCyx3E0n7ktBCV3Y/1iszBTgMVw4A3&#10;MMHnn0TWri1TDQmFwzs0Kx3y7XYEEkNg7COVGDklSRkjINF1aHW7ebzTBOscirM4nSXevO2NlCdO&#10;C4cY+6OtehhEpyUWjCrJxi2jn9Fvri1+0tO6QiNgtxG1qoYuACAAGO3aHB+Xj5uCeSN2/wBenmUK&#10;18sLwje+2zjwQCCSRuPYEdup7YJ6i902LUrdElmk3LHtt5oZl8yEHqdxB35PZgwPvXHa54bkghin&#10;gmaWJJhm3ku1iVnyCCrhSYwoLMRnknkHArorYPmV46mVPEa2ehUe6nuGjeb7MzMxaJhaJ94KMheM&#10;9CpOeBgDHSr9reRyRyi4uYJBkpNLJbRrlgeSw4Cndg/Lx+WKwvJaHzg01xH5nzG4+1gk4ONrrt+Y&#10;k4+cY6/Q1oR3kvnW5YTxzbWRYxeZCjGMKxX5wOBtGD7g81xcnLojp5tbk+tX8Fngi4tTcgAhWjQF&#10;VBOcEjaQDzjII/HFcpb6g+oustmbdbORttrIyALu4AHzYIJY/dbjnHHSu1jt7bUtJSWVpGjWT50F&#10;ycFs5GcKNh6DOfb1zYvtPlN1KZnZp5F2STkFwVwPlK4w4CgAHrnH0PqYXDwspM4atZ3sjHs47u3e&#10;VmFn5sXN0JI1+XPHPpgA8p1zjmupg15vs9qofNw6bopUVSAvqOTuzgdSDVXS9PikWEwAkW/7uJlk&#10;OYTnna+3kHjIzjj8KxtctZvtEsDfNFu33CsxC3DHILNxlSMduuOprtl7OjG8FucE6kramyrQSSSz&#10;+XB+8JMjIFw7ZzxxlcY+mT61Z+0K7HzNrSIvzM8aZCnO0EAYPHcfrXC6T4kk0+6nhkEizPH828/M&#10;oI+XsdwyMnrz39DUNUk1K4iY3jLGjFo4I5isbHruBBJU4yBz3+hq/aO10rtnGsTF7nbjWoLQxMZo&#10;ic7oVjKFsf3hwd30bnjr0NcdpPxA0nQfCF413dDyY9X1NHRVI3s+oXHlgKFJVyhRiF7noDmsS38M&#10;6j451eTRNBmDTear39+5Zre2XBOJB3YgjaobcevTLj1H4H/C/wAN+FtFm1K309b3Xo9Y1iE6vf8A&#10;7+6VV1K5UhHbPlqSoJWPAzycnmvosHlrqQ9rXdr7L/PscksVOo7U9luzlvBHgbxL408V6Rr2t6bc&#10;aLotpL9rSO+eNbm5IBMQ8uPO1AzKx3hG+UDac5r3VYtrck4B4H9anZWMgLZYkdSevNEgDMoLfw8E&#10;d/b2r6mEIU4qNNWRyQp8id3d9zP1DUE09A+zdI3UZ681zF9dTXtwRKSxbkAHgL/nFamuH/SoVzs2&#10;jg53EZ9v61iyfK5LFtu7OF5APqPU169GCjFOx5eIqOUmr6ELW8agHGWwdhbBI9RnH60wzx7sRsu1&#10;ThB6dc//AK6qXV80nmJgAZ+mRnr9faoNo2gg7vl4z/Fznn0rtjBHmSqXdkSX10kwCKQwBOeeM5/X&#10;rVKTGNp5PVhjj1/rUkgYMiqP4Th+OfbH9abgNGuPlG77qnOw/wBa3irI527sifaWGTkydOx25xj2&#10;+tM2hGD7TH2Xdn5T6f8A16nkyvmArzuG5TjHJ6579elDKfmAXO4H5cj5hnrnt0oERfeUbcKF+pOf&#10;731+lRyblPzJg/xndkfU/wD1qlWMNGpU8gZBz+mOwqA4wOGyBgqp/wBX7+9AgkUK46HcCR7qO3T/&#10;ADikjkWQB0bZnIXJ/wA9j1pvl7t/O1VPPOfx96kWE7jgjaQTgDGR/SkMaxRY8L0HT2b196rySMqh&#10;Ttznc3PX3qx5KsVKEjI4b19vYe9RiQeWDkY3YBbnafQf40MEKwaTlZGJ6gYx8vvTZoGUK6txjCkA&#10;naO6/wD16a0JO5gcDPIBz+XrT9jHcmTkjJ5zuHqT6+1IY2KRdgAU55ADcAH609egLr8o5fJ7+tRr&#10;HtZVcluOvTPt7U7JCrtxjvgZ2+3/ANegCN97KWT5m6nt8vvT9o4Ld+EI5OP8+tNYfuc4AXdnZnge&#10;/HWmMW3PhQWOW5OARk80ASrjGOqqcYBzg1H9qC5UoW2nLLjOT609CU2jDFiMg8DPt7U1FUqu5QG3&#10;cY7e1IdiFmeTOQc9T05HofSmiToCvXoPT2qSZgqvuRTz91T0Gf16Co2jQKwI+YjIYfxD1pg+wmWX&#10;n+DoF9/WkZzs6MNoyd1Iq7XUA5+Xg56+1JgsQCG2g8ex9AKQ/QasfyhWOcjPXqKVRzjBIPA7U7G1&#10;SAuCOo7j/Goidsmctv8A7p/iFFx3sLt2qGwflBHAz+lM81drF1x6hv8AP6UzfyOSRgj0OPSnlVdV&#10;DDGOmRyOTSC4u7cp9epYYOR601ZB1BJbsduOPpUsa7RzwM8j/PWo5MeY33lb+71B96kY3qoYMQeO&#10;gHWiTZjpkjrtOefSl8vLLtbjGemN319KbIoVhhSRnAK/jxQA7Zu/g5/i57f5FNbKuMNzn5cDA78m&#10;nbcqcDYM9M9Of1pQxO5SDknkAcH/AOtQURurt7AD16f/AF6bgqxB5yeR09qmZcdXLHtx973Ppih1&#10;JYN1XsfT1/GgCMNyec9mH49P6/hSsuXAU7tw4Hb6/SmGRAuEI9P90Z9KcshYY5PHTj8KAuDAKvy5&#10;H8Q4/DJ96FXb94kEdv8APc099zNyQx74x8xx1+gFRr94EfUZH60ir3FMe1yBjHTjoR6USA7jux7j&#10;HbJ4/wA+tLs2qWHAzz7fSoJJFHJ3KvUbh+v+fWgexYt70wyYUDafl+nt+FaYG4ZBz39PxrEjbczM&#10;AWCjp049PzrTs7gTYQ9R2Hf2/CsZLqb05dDK15vJvrNyvBfufVgM/Wtpl/i6jHY9vSsrxJGd9k4f&#10;AMo6jqc9a0mXc2ecgYz/AFrBHQ9hN3z8DPpj09K6fR77zLUf7JrnAoVeRn1ArW0CQLvHBB7f0rCs&#10;k4M6cO+WojeZgy5x79cD681z6+ONA/tI2B1e2jvFODDK+w/m2AfwJrC1LVPEXiLVLjTtN+x6faKM&#10;PdOhlkPP8OWAHX0NYt94DtYbSRJJ0vJW5ZpEB3N69eK+TxGZQw0uVK7PXjGrW1prRHqG4SKM/MDz&#10;161xXxE8W6t4ba0tPD9lp9xql4cRSam7CBMlgCyp8xGQOh71yGg+ML7wXdfY7rNxpm4hRu+aP3Fa&#10;PxG1qxa60HVVuYhZE7TcM21QfmPOf5fSu+hWhWjz02Ealm4VFZoXTfib4i8O3FxY/EKLw9FdRglb&#10;rQXkit34yBidyR1Her+jfHjwJrWgvq8fibTVs45HjfyLhbpwVOD8sG8nkdq5rxE+m+IPG0kVtPZ6&#10;qqxeYwidJ1XCqeeoHFccPiR4a0vwe9tZ654d06e0uHWW5kjglayGeT5bcDHPUdulbadDpW+p7FZ/&#10;GHwXqnh9tbtNe83S0Te0zWF3GyrjIJieJZBxj+GoNH+MHhnxCqNp1xfTq6hlebTbi3VuW6eaisfu&#10;46V4b4Q8UaZ4it9S+weNl8fBWO/U1gt4hISOgSBETA6DA74r0PxZqU+m6XoOovp2rahbw2widNNs&#10;JbqUHexAKIpbJBz0p6A3vY9K0nxXZ65M8Nr529Bk+YmO5Hqa1fucluK83+FN3c6ld3F0+j6tpUEi&#10;Zj/tWxltZCCSRlJACONp/GvR5mCxZY4C9SemKiW5pF6anDfE+ZV0zB59Oe1efaXGPJUk4OM46Vf8&#10;eeJYta1X7Nbyh0jyDtbI61z51Ca2UqoBHSvmMym5y5EeR7VSrOaDVr943IVse1cLef2jr16YFuVt&#10;oweSqZP6muou5XmjdiVYn6Vj6C8ULXDuANuSSce/t7Vw0I8kW1ujmrydSSh0Y17OLQ9PCBvNlk43&#10;YAJ6Z716n8J9HexsftEhIaTseuOOteXWKyeINW87GLWM/Lzxwcen0/OvZPDNzP5YjiOB344xWNST&#10;vqejhoxg0kb+sSPcRkLjiuD1vTNSuNQR4bV5Ilwd8eOP1r0f7G7KpIy3sMVX1C1eGDOMc9qzl7qc&#10;lue/B3skcF4v0/U9at7aKH98sIIO+UDbz7mqFqsmlWcUL7VkUcqpz+tdTNM4UnJJ5rjdaa4ZnZQz&#10;EggADk15UJNz1PScVy6GNe6fP4n1ILaaitheK5K3DQmYDPqMjPIFdfY/DnXVRW13xjb6/AnEVvaa&#10;P9j2r6FjK+ecntxXE+C9cg0/XFivre7tpD0Z7WTYxPPDYweo6ete62WLiBXALRkH5hnH8q96UpWS&#10;Wx5uzPOdS0tIz5Yj+QcVz03h+03u7Qli3UeYQPyr0nXNPIdisbY9hXMXFsVzkEf8BrxKl4Tdj0Ye&#10;9E5yPTbO2uBNDa+VL0z5jHufU0y/ZpCA8RdM/dI4rdhjDSDcPpx70t9Au1QBnPtXoUKHP7zOStUc&#10;VZGAslsluvl2kKspOPl796xr6WSRikcQXnHy4X+Vdxa2P+jn5ePTHFRf2KJJM4GM56VqqMFLchVn&#10;ynIaHZ3cNwsiPJE2esbEd/avRtJS5mjQz3EspA48xyaqQ2sFkw3j8AOK27G7tZVwp27eOePWrdSN&#10;7GXN3JpAY14HQcVhapejcV5zjpW3eTIsJ+YHjsc1y904klyBlelc1Sd9EZTkkjW0KRTKMrzxXc2z&#10;KYhgZx/jXCaJ80y7QxHHbjNdxbkLagHg47fWlTYqbuUdQkPHY1izMDg9T3q/qDnfnP61mSSL/Ef1&#10;rsjojUydRwqk4H4gVzrqHkPX644rd1S4RsgNk+1c7KXTLKMk9v8AIrnnLmdkc9SVkR3g2qeOnFUY&#10;rdJmIy35jmpZPPf7ytjPWmRq2OpB+tbU48u55dSXMy8mlCH5hnpnr9aqzRlWOCeO341PDd9ATk8j&#10;rUc0m5WO0nP+Nbt6Gd+xnSR4x+X86ibO3/GrkiueEQnnsD71n3szWa7nRgcbgpHYjj/PvUKMpPQj&#10;1FkZYxljgevasTVfEmnWKMJ7yKNiOF3ZJqtNJqWtSCKC3CJ6luPY/TAFWIfB8enfvbi3s5JeCM7S&#10;RzXqRy+py88jL2sU7HIX2qPrEgFsxMZYgcED/PWn2Ph9JpFacl/b3xW7cQruVIo9uCSQoGK19N0r&#10;aqsyYGOldmEoO92tDS/O7IoQ6Nawwg+UOfaitmaNN2OgHSivY+R2qKsfqVxRS0Vyqx6QUUUUxi8U&#10;UlVbfS7e1vri8Qym4uMB2eZ2GAMAKpOFA9ABySepJNiLWBSFaeTTaAGlfSvnXxzbCb9pbVY2lKi6&#10;0rwjsVerGDVdVnI57ED9K+jGxtr5X+LXiXSdM/bR+HuiXmsWmnX+qW9ncRW93IIxcxwQa4gVC3DO&#10;Li7s8Rg7mPIBCtjnxEZSptQ30HHc4r9pf4a/Flv2pvAXxU8DeB7b4gaX4b0hYYdKk12301hes16s&#10;hzMeV8u4iPB6xjiuB/bBh+O/7RH7P82h3vwIvfCGoWviKzmWx0/xFaa497A1nfiRyIlHliKX7LnO&#10;S3mADoc+pfGj9rjW/D/jrVPCfgTTdKlTRpFttT17Wg1zbtc7d8lrBbxMhkKBo1eRpFAZmXGUNSfB&#10;X9qbxF4w+IGm+FPGunaGn9pmRNK1nRhLbA3IjD/ZXt5TK0ZaIXDLIJdpMW3guMcNOjiI0I1fZpuO&#10;177HvLJcbLCPGqH7v+uhkfGDXPijbftOXWhamnxOs/hJb6NA3htfhjp8bi9vgEDpd3IUmH5tygSv&#10;HGAqszKhYt8jXXw38Z33/BOC5uY9J1SOGLx9NrHijT2hP2mG0isVtnlliOCyJJHG7YX5cCTbtjLD&#10;9aoGkwo8whScna3VuhBGOxH+cYM/zDPzuW5J/eMSASTkceuf/wBQFeX/AGo1o4JbHjch8F+IviJ4&#10;D+P37bX7PF78DntdVTwpZ3d3r2raTYG3is9MaKNIYJWZEICoZUEZ+4ZtuMkivM/ipJffBH4g/tP/&#10;AAe8I2dxNq/xXutH/wCEYsbcKkTjUHkW8yzYjijPnSwg5GNinG0My/p7JMxZEXBRmJjUZAaQ5PzE&#10;A4HfJ7+9fPrfs73+tfteXvxl8Ta7a3+laToaaV4c0eCCYT2xCnfcSMAodwbm724DYNwMEFAK3p5j&#10;GcnpaKWnrcXKeCXXwx0f4V/t5fsu/DDRYlXTPCvhWSWOZMK9zPJFqbTytgcl3tjIecZc4AFdv8Pf&#10;jjdD9pT9rTVtT8dzad4L8I6faxWkuqTz32maROkTQyutmsgDHz7eTMcW13OVBDNXv3j74IeCvi1r&#10;2h614o0e4ufEGgtIdI1ax1O70+6sfM2hws1pJE5XgHljgs2MAmuF0v8AYx+F/hfwz8TtCtLbV5dN&#10;+IaRjVLe41KWV8pJPNE1vIwLIwlndvmZwdilt2WyQzDDytKo3dqzVtPMOV9D5/0P9o3x/wCD/iL8&#10;EvJ+JHjL4h6N4y1xLPU5vFfgyHRdL1W1uZ4Ire404GFZYwi3aycOVcoh+VflPqXh341/GL4g/tMf&#10;HHwT4E1TwfJovhE2xsv+En0uWRbeUwxgwhrd42ZWlW4y7sSmON44Wz/wx3pmn+LPhR4gb4jeMtXh&#10;+Ht6uy38UGO/jjt1jidIFMfkLFtMSEzbJGPAYlYxs6H4X/s13/wt8QfHrxJpHis3viH4lyz3mnLd&#10;aY1sulyNLdvEHlWWQyKGu0GdqELD93nA6KmNo2ck7vpoTys6/wDZZ+PN1+0R8DtC8dahosfh/U75&#10;pYrixjk3RZjYDfGWUHYwKuAckbsZbgn1KTdM6MTkK3HGQjeuduRjkc143+yF8HdX+AXwC0LwVrd9&#10;aajqFjcXby3lgswicvcOYyPMRGGE8sHjrnkjBb2GOZ5ZnABE6qNyhHIwTlUzwM9SecgEZ4YE/PYl&#10;wliJOlsax7Mr3lqkw8uUCdduHSVVKTjaQEddpHzBiSy4PQEYO04eqae9nHLIk0YtguSPLJkhwoDy&#10;bjxIF7bgOvc8HopnVcfLJ5Z3bFKuwAxl3znjgkAHHYd8VUdW3q0ku3EgDOkL7WO7CRsM5+UFcsMA&#10;ledoytclSKqRtLc1hJ03ofOPiP4pWnhf9o7wUJNC1bxSll4O124e38JaW91cQGfU7BfMMRwxXbbl&#10;G2gtuZgVIJrE8E/GS28N+Pf2svi8uj6wmk6TpugCPTtWs5dLvXkttPlkeJ0njDRkmdMEqQQVYZBB&#10;Pr8fwwu7f9oTUfiClysNs3g238PrZxyStcRSDU57meYnaRtIaPbhiSQwZMCuR+Mnwd8S+N/gx+0F&#10;pOl/YZdf+IWo/atChhndVnhi02xgWKVmULFKxspxhiFBcAsOce7hZU6VKNBvZLX1d2ZSfM3I9s1X&#10;xRYx/EjT/Aub2LWr7RrvW7a4j2GGCKCa3gcEnneWukKjaynDZ6AHzbwz+0FoXizWPDOmS+EvF3hy&#10;w8W3F5aaVqPiHT4ILPV5YBJvRYlne4ti/lvIpnhQOobuwrI0zR/iF4q/aM8VfEZvCLeDEj8ADw5o&#10;X9t6jZXJGotdvOVuEtp5NmW8ggKzgoFO5WYxjyf4W+GvFutfF79m/UtW8H/E86lpUmot4y17xdqV&#10;3cWEepf2TMreRA9xJHHE0ztsmjjjiIaNFZm3Ino08Ph480Hbbv6mep3v7TH7WGneCfhf8Qk8Earr&#10;MHjTSZDptnraaFNcaXFqnmqslp9qeFrYyrlkKucBvl+/xXX6xcDxB+15FaN4jspdO8I6B/aLaMkB&#10;hazebcpkml3bXVwVbGFx5QPYk+BWHiSx8O/B+D4PeKNH1/8A4TLUvitZjUw2iXcdn5Nx4oS4S5a7&#10;ZBCY5Yo8JtkZmLDAwGIt/Ffxza+Bfiz+2L4suND07xJLpPhbRdMg0vUl321wr22+RZ1BBaPNxESo&#10;IJAIyuQa0pUVH3Idnb7lqcuJjGcEpu2sfvTufYfgH4teB/ih9uTwb4z0DxY9jtF0ujanHdNDuJCl&#10;wjEgEq2D0ODjNa2m+K9A125ih07XdN1KeWIXEcNnfJK7x5IDhVJJXIPzdODXyZ8I/EkEf7YGu6nf&#10;eNPB/jCw8K/DIRHUPBulLY21rby3yzJakC5n3iOOAOvzgBZhxkknjfh38KfCXgX4d/sWHw/4d06x&#10;17VNVsdUudWjtsXc3naRc3N2rzY3MrNIvylsARoAMKAvnVMJQpz5Lu/362b/AEOxN2ufd02j2kzb&#10;v3iD5siOZ1zuPPQ//qrNkZYhJDbWzPFIB+8Nw+TnOSOcjseCM5J7VSnvZbtDGZYMupAEi7gGx3HG&#10;R7Z744601ljk3gx25VjkZiPcAYPHPT+XTHP53UxE5NpK1z1YU7bknlzeZkwygZ3FTOfQnv8A5/Cq&#10;OqSSw2bYhuHlKbV/ekruPOCzEqMHuRjp2IBi1O8s9Gge42WMJbJ3SL5YJ3ZyWAOBk5LY6ndjseam&#10;vbea8lQxWsU8MSNJGXwVhP3XD7cAswyFOSFHXkgctOLkzo16l24nlgnlZLS+U/MZI0O51j3KT8oJ&#10;37yrKMjORjkkCvOtWtry9uLT9zcl98hsLjJbZId+QCnJSJOgIwTxnf07N7eG4mhhAtwskjeTMs7H&#10;dPgHDDGUVMcc7eQvXGXw+H7dpJGaG3SWaNFuFjnaTeis20AL1Y7myVwx4XOFWt4t00nILGFpPh+S&#10;K1nj+y3QtpAv2+0UqUmUYYybA2dzsc7k3ZwdueSN/UJD4f0+51XU7u6t47NZJftxiVmRt23y+QA4&#10;BO1QeTx2O6ub0TRb/wAaG/ubrXv7I0zT9Vu7Oz03RJjbXERgleDfPc4LOWQAqmAMEEluAOisfhpo&#10;K3kV/fPc67d24LRTa3qclyISCOVRv3asAFPmBA3csc8XL2XLzSevY5lOpKVoJcvczLFfGPiGFZdJ&#10;sZPBFqiO6DVLFbq7uCVwpWJZlijySZPnZzuOGUBc10/hrww3h+G6V73VtU1S+uBPe6ncwKsk8mNq&#10;gbQERFVflUcLk5+ZgT0EjIqyPIbckBi0kkwA4HJJwemOe4x3xUjeXuXiIBn4Pngjrjpj1K/mM+o5&#10;fac+kdE+3qVGmo2lJ3aKmJY15ju0lyWVmiDdCdvQ5IAG7B5Gf7xqtJI1nG9w0N1LAqDdD5KZBJ3E&#10;ggg7j0/LHRs1L6+hkCmMW7xfMrC3vAWPzFBgYXJL4QHPB4/2qeshZ9yvFHdMkYDrcL/dJVSMAlR8&#10;xwCMndgDJJWkZcx0rVCLatC0bTXcl3dxzsVuLiwiLRNmQxjPA/drIE3A5IBJIBJrlvi58NfAPxCs&#10;W1Dxvp9iJrOKGRNZbZY6hYMGUxzW9+rI0UhlEX/LRR0BGCQ/cWLNbXB8hWeXDNHbLdLuY/ewoZcb&#10;iMnB4+nNcZY6p4l0+61q61fT9WtoGdWtmtZ4XlASCON2EZlcLjZkom4lmY5cHFe7gac5QlWhUSku&#10;l7HnYioqcow5bp/gcLdePvGfwhhnb4jXbeKfBMJ2J8RLLTYlns33j5dXtI2ztQYj+0W6lRjMiL1H&#10;pel30OqWcV5aXsV/Z3cK3KTRQ29xHc2zsxjcGJ3R0lC5DqTuCj+LIGut9LBfLeQIttqJCzTxLeBl&#10;2M52gkqfvYGRgbd/rtJ8h8S/D+5+Dc6+OPhXpd7rPhn7Q914l+GemXLO0gYuJNQ0hA2IbtN8m63B&#10;WOdcqAkyxk9XLRzC9OraNXo+/ky05UdVrH8j0KDTYryS0RbtPOdh9kvFtI1aCYrzIrMSCdpJ+YYy&#10;e+SB0U3hyytpGWUWgidgZYntFYNjI554PzD8Cc5zxleBfEGneONP0jxR4d1OTWfD+qWyXEGowPmC&#10;7iK4VSjIGVufmGEIZCpAw6jpbxpPtwj8y4kLNkbZFIxjGeR0+noc8bq8avh5UYSjNap2NozUpJJ6&#10;HO61HZXCsXuLRFCOzSNaxuIlaMhmdSwDLtG3PUgY7M1Z1va2000aTfZgy7RHbtAux1IBUKSQeVBZ&#10;lbuF6bcnW1CSVGiZTdFjhoka58pJpNrbQQ2VGD83IboCei1Phmt5H86+EbE+a8c/zqu0DhQDk4wM&#10;deecsBXm2jbQ6F1MN4LOGP55rRbVnLNIIAhLEsJXxwwzxgqfVuO79Fglur1po/sn2sxoF8iKPkbU&#10;YR5LbXUE7yMqwDf7QBlvlvJJoxEbs3P3EVpgFJMgULuXBIQZbjBJztO8ZqTwzZvawtbzrfrp8jMS&#10;bhMN5hOHbKNuBLYxnACncCR81engox5ud7HPW+C1zZs9PAhhMbR3Fl5zyNaghmlcsXYqx5U+ZjC/&#10;dAT+EcDorSzWPzN0kbLjJlCqGY46sMcYUJgg468DHMUUkskj+aJFmAyZVViETBI/3sYPTkbge+av&#10;+YVjOYzlQdsMbNk+mDxyQRn8vUn3dHF2PMV76Gd428F+H/iF4T1Xwr4l0yHWNA1SBra80+cYWWM+&#10;hGCGBwwZSGUgMCCAa83+BWtalpuseLvhjrer3XiW98FPaS6brl4iCa60u7SQ2qzsuS1xCbe4gdyF&#10;LiNHPzSMB6RcXQkjO6R1h3bTPh928NtfIA4wQADnGee3PmHwta4vv2nfjVfMrNbrpXhmx+/uWOZI&#10;r6Z4xwDwlzC2T3k69h6GFlelUpt6Wv8AMT3PR9W0+BWEitHFMyszJJJsVwPu5+U9zyQOM8g9K4jV&#10;r2Ox+J3hhBLGqf2JrDAG5OwgXOmJkkggH5wAPcDvx3esXkU1xL/o7q0aAGRoHYsAcgfLz3J9t3HO&#10;4V59rKpJ8XPCcxVRHHoWtF3Ns5OTd6QuAOvIyMj0x0Br5KT9pXklsk/yPSimoq5rXF098NgtY3mV&#10;ifLW9yJDjC5wuVI4J6gHuTyJ4Y3kYIS0h2YH+nlpFBcDkBcuDsI3cH5SB3aqMsnnMYDbM0qxMzLJ&#10;ZOTEpDJkFjtbcQR16HnA5Md5rCzNGjLC0tyRDCz2MpSaQqDtYE5VQV5DY5ABOcA8ivc6vQ0m81JU&#10;JjckSDaDfna3ytj+Dtyfw64qbdOIX8uG4Mewu2+5Ktnap5BTA69c4H0xXD6hrVuupSZW1kSBx9qQ&#10;204mtI2yynapJYyMpwU9A3JwlXLHWAkcTIljNI0Za1MQeOKQFc7twduAhHIBPUgNuwL5ZpNonTY1&#10;vGzLJ4dvo9R+1W9ssRYTQX8m+NlYbXTauS6sRgr82/Zg79pHz1oPxU8caF+1X/wq/wAaazqWseHv&#10;FHhhda8OaUILaGW1uzCZpYPNhhR35tr9QXY5Hl7izkvXvUmtWl9GVuobWNBcDz0aF/vArtJyRtbD&#10;KQOeuASvz188ftnWdv4Zsfhf8YbK2trm6+H3iW2e+eAEN9hllBZJHb7q+bFHECQdrTkcDO/18prR&#10;9o6FRaTTRz4mi0uddDoLDx7421T9tLUfAOi+JJtP8IeD/Cyan4sB0q1mnvbyQPJBEZXiZ+EuLc/I&#10;Qv7mQYBY4579kX4qaj8R/wBmfTvHHxK8RafFbWGqXFhe61ILXSbW0tk8gQR4RIo0UPMRwAW+6Sw+&#10;U3v2N7N9L+F/xF+J+ow2ttq3xI1bVfEcymfEyWKvObZf4VKBhdSKwHIl3dgD82fC3xxpfgP/AIJ9&#10;+CTqug+GtZ0/V/iFJZTan4o006nY6EGiw14bbI850RZNqZAOSMNnafqY0qVeM8LG3LHkXT1Zxczg&#10;1Pq7n2v4K+I3hn4qWM3/AAh3iyw8cywhWuTpF3vZZHQIjTxEEw5MbBTgg7QM/dWuN+OHxes/APwx&#10;8d6t4X8a+C9d8f6NHbRSaYl5b39zZh9St7WQT2qPnEEczKS3G5+cdK8a+EGta54i/a8+ID6B8SbX&#10;4o+Ml+Hmo2WmeLLfTbPS4b+6U26wiARDypI0n+QSkkEow3EIM+a2XiT4Mr/wTF8PaZBcaEnxOtNV&#10;jnktFeI6nbXH9pETXE4GHWJrTcgd/k+eJMlyorShlNClXbjqlayfTvfyJnXnKNj7T8F/FTXNW1bw&#10;B/a3iL4SeHvCeoeDItf1nSbq5lsfENrLLYSTT3FrEZDHHbBiGZznaizAnIJq78XNa0PVPgX418U+&#10;Hdf8O63o72E0dxqumXlrNYXjM6xMrymXajJvRvvDn34rw34Lwhv26vgwEKbLH4N6a7KThgBbuuec&#10;DP70dOwPTv4P4uTxL4dbxv8AsnaBaH7DqnxGS4snspo5ZJLHYkkVsEY4AUR2kpcyAqYpQ+MHPdWw&#10;eHqNKS0X+YUJTjPnj0Pp39nXT4tL8ALrc91Y6fomqXzR/wBrzSx26fZ0VkVI7iSQQyiR9w2qwZVD&#10;EbuAPoO00K9njsJRGt2sjNLZNZMskEx28yI4chVVARzxk4+b5cfH8HgnwH4Z/bo8N+DfiZb6Bqfg&#10;7SvAjL4as/EVwk2mzXzT/vwPN/ds5mN8oEmcFIxgFEx554Zh8L6l8E/2o9Bbx63gH4LS+N4F8Oan&#10;Y2Mt/pZn+0ztJbBbdWkaCSGOxyVO1cxkZyUbH+z6Ury5rc3Xob4/GfWsTKr3Z+gdlqljq2l308D2&#10;9zaxfur5VureaOFQSNs7JOyR5zuJJHy9ic7fO/h78UNH+MGoeIE0DU7i9vPD+oPp9xNNFFCfMCne&#10;9rGZd88SD5fMZU3YBBb5mXw79mzSfDHh/wDaAsvhl4z+FPw8u/EOreFBbv4n8AagbnR9X09dsqm6&#10;08jyzvMWWmZQxkjTjbIhrnf2ftJ0fQ/g7+0h430PTdItvH/hXVNY/wCEd1C1s4ReaXbR2jhDbBl3&#10;JHtklwowMAdTXJLL6EealJtuy19WeXKT2Pffj54dns/hDrOrCzEN54TMHimHS2gacpNZ3Ec6o8Ky&#10;ecqSmF4jIF2qJWf7oJPj/hP4nXlv+0LbeHNU8JXQv/E2lx6iNTEzJc2ynzgkIhGRKAURSQQ2FwAc&#10;8+I+MvAfw8+Hv7Efw8+Kfg/ZYfE6TV0u7XxRa30pvZr4PL9qgYFsYiESbRj5sAjJkff6F8frjxjo&#10;fxf1DUfDOmWsnirR/glaXVys8pjayG51urmDHWaFZXdc9CrEZYKG9nA4GjRoyhZu76/j+SPIxGHj&#10;ipLyv8m7WfyPqbWNIvdEaCLULI6fJMuEgnVUWRCAMAlxlSBkj7wI6Z4rzjxD8PB4ea68T+BLvSfC&#10;2uzeYupQaogj0rxFmUsz3Y8zdBdRySMUulBJBKPlGwPU/wBln4BfBp/2aPCg8MeHrDWdL1nTBJea&#10;tLbiHULm6YGO53yK2+KRZA6bUf8AdMmFPANcx8So9J+Gl54mXUvFEepaHo1spvNSktvOk0qGQCFU&#10;YKCJ7196wxIFBAkDNywyqeW06D5ozf8AXQ4sRDEYeS9lqnp5nBax48+I3iWXxp4b8B/DjTbDxbpl&#10;ltfXI/F8dxYaNdvCHit4HaxjE94wJIRSyxs8ZaQZIXxv9nX4N+NfEusa3D8WvC/im+8BafE90NH8&#10;aX91FBLrAkj2SiGWQNOVgM3zENFyvVmFfUP7O/hvU/Bun+M5tZ0e/wDDSan4pu9V0vT9WuraS6it&#10;7iC3BE/kNIqsXjKgM275ASPn57nxprxe3kkBZG2BGmkYybwAcLtKnOzcTnvk5wOK8OeMlh6ssNhY&#10;LW23meopezpuU9NDwLVtN0T4F614P1rwnd3Xh/w/aXn9n+JdFXXLuXS1027Bt1vRFPPKIUtpHiZg&#10;uBg/whSR7Rod5HJaadqem3MN/p4X9xcaZPFcJgEt5aSo5TI3F+GztdT9cy60G/0vwDP48Ey6bINS&#10;09NEWQbpXilItpd7MAfKlWffsIJGzfltwx5p8XPh34V8C/D7W/iB4I8Pf8Ip4u8Ptb6u03hu4msI&#10;ZoYp4hc5s1dbV2aDzoyDHuYsuTwN3ZjsLTvTp15Nza389NDzMPWVabVZNdV6PRfkfSkerXXEy6gw&#10;LDasm/MeMk9DnKnphsj6kgDUi8V3UscyXAn8h4wjwq5cFVU4TyyCMEEklDk4UHPbmvDeqSa9cW9x&#10;aW0l5bXsUd7bGIO8Zt5F8yM7u6lWBB9WPpgeleFdEtoLKG6Z2uBKolikYOuUIJU4z6N3zXysaVal&#10;UlFNpHuUZOSSRgpp8XiSSyWC9vDJZfPaXEbbDCxPzuGJKyZ+UYbnk9ckjVg8Kyw2N2gedWvR/pCN&#10;cSO8xVAiZkbcwwAuc7gec7uc9JqGqQafhJA4ZuQoVzwCM9Acde34Vymt+N0t96+fBFGqKWVhKXQF&#10;mUMcL3O3jHY9RnbFTFRjHkWr9D16dKUtWcD4t0ee2vLi2jmuFgwGa8WRHMULqc71IBYtjAZDkE5I&#10;4LVjeHfC95HdQmKJoroyI8Vn5/ytIEADQvsGBGuWKOq5YZGM7q6m1mk1dlnMEc0FxK0kUcayNHeS&#10;BQRJuLFl2FTyfl4A+bAY9lpelm2sXMnmeVjMjrG+QPvbWGcMWDHn0x7V24eDhBShHXcVWpzOzOTt&#10;fCRjt5oLiWSSwlOXYfKZAOBlQAUYsRgplQAfu5ydm+06SaRh57wX8iMRNG2T9CNoV1XOO33ug3Yr&#10;YuZFwE3KkzqTDIQ5X+7vBzg4BBxkknjvVRbQNEoUMYmkLeQI5GZmLdvmBB3fMTjGGOeCTWvNfRsw&#10;TsUtJtYYbOKFI2+wRuHjjLkYYyMwKnarKWJZSpwMEDjkV21nY+WpLZd25eTJG8+pG3HT0rP0nRhH&#10;MZC7/aGJLyBSN/OR35A5UHGcHrzzrXG6zs3MQXKAYVsgVjUqcsXZaI1irvQ5jWWmtb1svNtUABfJ&#10;d1C5HAO33HfscdCK5bUPFcmnDyh9oDqdgka1YjdtbONifUdPpwcjpdQWa8ibc7MxXAYTDHX2x+no&#10;cd88hqOniaYzGBXfKMCtzygwxXbhhuBwx49OeK+TqydaTs7Hs00qaV1c8917xLc6o1zJ591aJt/e&#10;GTT2BiQqpjVkK4cYJyVOe3TBrZ8G373N1buWkBmeRYjGJBtBbmSNyMvg7Uw+M7j94g547xz4ks7W&#10;a2ihkWWR932XzLlfJkPCs7OSQh+YcNzggnA6bHwRtXvtWzKrxXFu7pf2s48wwuyuFgOWywCB28xT&#10;jeBnOcV7+Bpvl9o9jixMlql1Pd9P02WZWeWMFmO6ThwrvwN2DkgjAwQcfU1PdQNFndvVhHguGkLB&#10;MkhT3I5IyOf51bvP+JbaQpFFsPG3bsyF44yTznpx/hVK+kEnksqhS3KKVG0t1yeTjGDz0/p3KtzV&#10;HBdDicHGPMcbqfh+2LxGLTrdnJKpCzSJuOD86tjkgN918c9x1PHTaFbM07xxLBaods7NE5Eh42oy&#10;7lMbE/xJkHvivR76KL7Ndb13RRA+d5aKWUAA7CActkNnjB/PNcVcXF219Fukjim2s6bTGQijgtk/&#10;e4K8e/41UpKGsluYyq8mqZLZ6HfaTdCaF4RclCzjypCy4J3chsMqggZ+8cjhR97XkkZ4oZxGyxMN&#10;yQo0ijcDkbXJBBJzlW4x6DOaunapBcW0UVy6KrzbVjYqu9j2bBwpzls5A57cmtmSxKtI8rK0gTJc&#10;lSuz7xyoIBA6AjnH61TirPlEqqqK9zjo7x9N1m+kEivKsjrJNsIE68Aq65P4EHJI/CtDUr+TUZLd&#10;pozG4XbGke7dEM4AG5sEE8nP/wBasTW7VLGaaAQrafIzQWyuEO0KMMG64AIO0/TvXH3GsRaPG11d&#10;3yWULPmW6mYIspyBkqcAE4Ucdazp4erX0ijycRiVRl6nTa5p6XWnm4VVQxFjhA2wt3bPXdkcdRzV&#10;Dwx4D1b4ialPbWcj6dpVu+y+1fy1ZlZSG8qNTuV5ME5Iyqd8n5Tq+Gfh/wCM/iBILyVZvCWmyABb&#10;u7iQ3Loeqxwc45zh5cY4IRhxXu+iaDYeGtFtNL06PyLK1XZCMgnrySe5JJJPcmvtMtytYW869nLo&#10;ui8/U8uX+1tStaP5jPDfhnTfCemw6bo1otnZxksqqPmdj1Zz1ZicZPJrG+GZ8zwrdMsqsP7f11VZ&#10;MY41W7GOnboa6hWUb1+Vducg9PrXLfDKN4/Dd/nbGG8Q64zY/i/4mlzg8nrjA/D0r39XLzOyPLGD&#10;XQ6tm24Jb/63vUM1wkMLSMcogyfw/map32qJDIvkgys2eM4B5OBnBrGvdWkusFiVjJ+RVU/Ke4P4&#10;12U6LkzhqYhRRWvLwSXEo3ASMdxAP3vqew5qr5wkVOgGMA559cfT3pfM8zKhhgHgFR8nXP1qlqNw&#10;bfKAAOyglVPb+9Xpxj0R4856uTKFyI/PcoNq7s9chT1/rUIuPldSDjqRwce/XmnopdBvHJG4sD94&#10;c9u3/wCqmmFfLRh8zn7rY28en5V0pWOB73QggVix+YDqQerD1Pp+FNZ13AK+5h8qv3x/d9qsAmRT&#10;ztTPC/3CR6fWq8lqsDM0h3ADJ9M+3rVIW2qHNI0aKQQoBwPY+gH9abMdynGdoONoP3Dk/nTGRZnw&#10;vL/3s4BH1/pT2UFYsMQ7HG4cZBzx7UBqyF2ESnKkD0JzkepI/lSybArMqZYj5R03DJ/KnzBI8gjA&#10;zgf7Ptj+tV3VVkYgEKB0B6e9ALzBSVVTuAK5wR/D7f8A66I2LE8/IDwpb7p/qaTDFSrn7wyQD973&#10;pFO0p853dRzyV5HPpSKDL/Occ9G9/f8A+tUUivuAI3sFyeR8w/z6c1M0gYBg+1ScBuePb3+tMmZF&#10;BIwFQ4IHO0+v/wCqiIEKP5apgNk9G/8AZfanrlizbCg/u4+6fzp8i7lH7xuASeB83v8AX2qOG2QD&#10;qS3Xdn7woYDl2sGBAHcgnrz973+lEkZXGSAu3ON2M8nrxx0pI2ychixB+Vjjjj0x0o8zngNtHG3P&#10;f19+tSUIuAqfO2D0bufYD096UxqylTxtOByTg5P50AdcjDY+bsDTRG5ZSGJJ9B1GTx7UAOOIlYMA&#10;vP3c+vfvSHMhK5DED0wW+vpTpACoZTsOcbj29qj8vbyG+UdVHY0ARuCoUvJjjjC/pUayIpVDwc4H&#10;GVBx+tTSMGX5jwB8wPU0ir5jBF+9j8SvoaBEVxndtVfmPJX196buKsSSxbHP+0Py6VKybueeuBgZ&#10;/CmSRouW8sLjspBAPr70BdpEXmbpEYrx2f8ApUjH+8B19KISVZi+DkZIzyfemzRssQCjdn5gTxx6&#10;YoK6CFVIYhNhwSe/4n39qY2xeD83HbgEZNPhUeWuw8njIGMe1NRcxsT1z6/XtSAFA2gBiOOcH9Kj&#10;35+YtgKcDjp7VN8sPTgAcrnOfemyKNy8HcQSfdeaSK3IpOdxbJ74/r704RjqchsbvmAyfqO1SeVn&#10;y85w33e4+h/xprRsrtjgKcYx900mMbIpVs85YcUkce5Rl+v5A+lLPu3hRxgZYe/rSxLtUBm7YwKQ&#10;dQPGT1Peo433EgZc9CPX35HapWC/LjLO3HXt6UbSwYE7hx15A/8A1UARNt+UkYbHX+tRtDubcJNu&#10;OMDqD6fjUzrxgLwo4I/nUa49QCB37igQkasucgkdNuOlObduKgbTjnPQ/wD1h/SnFRtBON3Tjrj0&#10;pylVyeTzgA+uelBpEgkk2c5BwM5P06/WmKqSbSGx26559foKnaNXkDdD1AJ7+tK1sv8AvN/dzgGk&#10;C3IvLWOPcDgdTk/d9/cmpLBkM/3So/n7f1oVM4CsG3fMGPRsHG7/AApbVQJl52nP5D/E1L2LW6K/&#10;irYkdq21mxJkN+Ht2rWVFKoxfAI43f56VR8WQ7tMUphWRl4PuelXtiskb/ISBk4HU/4CuTqdu6HM&#10;q4yMqQc/T3q1pLLC0rHgKpPNVIvmwOp5OQOD71IjBcMOnv6epqZrmi0XCXLLm7GdYawljb3UnmZW&#10;R87lwOPr+H61z2q+IhJN+5UyDoNr4OPy61Z8WaT/AGPJ/aVpuk0+TBuIc8RnONw9j0qLSLCHUNsk&#10;JxH1yFbj2x3r81zDAuNbnkfWYLFL2fJ1Et9Hk1dCWbDd92fXr0qO8+H72dnLsayurWTibTL+Lzra&#10;YejIynr3r0LS9Ljt7MHjAyAMHjk+9YPiK+MaSKdpXoecD+dccasqb56bszapRhUXvIwvA3iLwB4J&#10;t5NPtfDmifDx8kyR6faJbwSnqSGRR1z39K0db+Nnh3wraSalGkkkSg/6bKq2dscDOPOmCgjntn8a&#10;8dEN98S/FT6R4av5I4o3xd6naRkmAdwr9N2O4J616x4P/Zu8AeFLyLU5/DdrrutqpP8AamuTT6hN&#10;82QSvnuwQHPRQK9mOZy9nacdTzo4etKXx2R4d4s/be8baxdxyeG9Y0LT9JX7m+IaiJxzwJMADjb9&#10;0dulfQ/wp8eX/jzwvDq00Pk3Qfy3mhOFYnngdv8A61cL8SP2W9O8Ya5/alh4pl8MGTia3TSkukYZ&#10;Y/JmaMoeR2PTpWSn7OmmeEWE/g/4g+J/CmvD5nu3nF7aTP2LWkhKIOgwmD+ldEc0w/KlPRn0+IeH&#10;nhIQoQ/eLd9z36R5JnLMxd+pyea8y+Ifjj5m0vT3y3SVlPT/ADxXnviCb412UDW2otpnjrTUB/fe&#10;Hr2LSLiQdMtDJGQx6f8ALX1/HzDUPjO2j3jWNr4Lm8+JmSWDV9QezeI9QQRFIJPqDiqnivbSVPD6&#10;tngU8Hi8ZVWHppJvY6a8im8P3guYpGkgckyc5PJ57fWty1uE1CBZY23DGTivLpPjrqFxGyN4J0xl&#10;bcNra9Jx1/6dq0fDH2vxBbPqETHQZAC7W0M5uIRyeMsin8x6VxVsJWhC+J08zPMeHMyyin7ecFyv&#10;pc7XVrgWtm7Dk/U4rjdPln1+4aztfuk/OysCOv8ATNUr7WPFviW4Ol6fojXNsGCzavmOGKPt/GwJ&#10;PTgLXdeFfDsGg2CxED7QwyxUg4PTGQTXDzRpQa3bPAjCUp80tDZ0fS47CKOCMkqDz7nua9M8KxGL&#10;A2Mw+led27eXIpJwM16V4T1CIQ7f4vXIxXnSvJnr4W3MdPMwgjL7QQBnHNcTefES2mkntLm0ktHj&#10;GQzSbgxyQP4R6VheO/j74U8K6zb6NfXc6X10WWLyrdnUkEAgkDj7w/WsrxRo2m+ONOtJ2hkuo2fd&#10;5kLMp7EZHWqcZxmlJaM+gja1zQ07xCuoXEqXCQ2Uajhnm5b/ADz+VZPibWLKzhEiXUEjE4C4Zz+A&#10;HU1W1nRZbTQ7EWNlcXBjXDQxqWfqex5Nctbabrt+sbyeHr6wMUmVF6Y4S/XGMvntXmyjyz0O6LUo&#10;mrbeLrLVLZDafbXvbeZw8dzpktsgAOAVZ8bxnPT0B75qT/hJtemWG1utX8Y+HIYYw7nQrWxRCPTz&#10;ZVlOM46L2685qpbWviLUluLZ9DGlQ7sR3R1O0mDkMf4YpGZeBnn+9UDfDPW7zXY57iw01o9hC30+&#10;rySOvJOfJAx3/U13PFOKttYxVFNmjZ+KtWk+W6uPFHiO2+YiXUr+zifHJ58qJOnT8BUVx8UdG0WB&#10;/wC1LLU9Bt0fDXGoOJox771zx/nvXS6b4Lnt7WOGW7iLKDkoGIP4Gtix0ubSLdkE6uDk/KmB+Vee&#10;6ylK8lc3UOXRHnFv8ZPAV1OiWvjPR7+WTISOznMpJAzgbRXbRzQ3sMc0DB4scHnpnjOen41S8QFr&#10;qDbsVpFYsNqAHoR1Az3rnLHxI3zWk8NxbOrBV3IQpA6dR7ivbp1I8t6aPLxEWr3PQbVo1tQzdPTN&#10;V7rUlC7YYefXNYum3jyxlXJxjgHpVmTK8kD8s1yVKkmzijUutClql/LBb+YFy+cASDgdecVzq33i&#10;xbx5pNT0uSyC4SAabiQH5j/rN3PboPWtTXbzba4VGbDAsQO3Nc/b+ONAe6jsZdVsxfnpa7x5nft9&#10;B+lKMZWuRGakyxdfEKCwe2+3POqyOEY29m0wzgnnapx0/Sman4ntLyHfaaheDawzHsMfr2P4Vm61&#10;rEGi6bO00U7Fidgjt3kBIxj7oPpiorawudU86a0tbh1J3KDGRnA49O/8quKW5NR6pXOm8M+OpIdQ&#10;ktL3w/fSwCKNhcefGEOXYeueF2n8a7BPHEECwnS/D4eaUHBmvCoGCeuFNcnb6FqLMo+yuNylWDFR&#10;j5Rjqa3dL8IaqkVtKViiaPO9WnTI4+vrmt6UoPSx007LQNU8TeI7q1lnisdMsljXdtlkkmyDn02+&#10;lUodav5nVL14PMbn/R1ZQB265q54k0LUTYXENtd2kLyRFN0wZgOv92sK3s7u3ZXvJ7eaRflP2dSA&#10;ccA881M5dEOpKyNOSQBjubn61UurhV+6Mn86w9U1yGzYmZmx6RoXP5Cuci1e88VTG20zT74IW2eZ&#10;JEY1zkDv+P5V1YbA1KzvE8qpiFHQ6K98a6No6k6lqcViv95zkfpXPn40eBlYBNeXUHYkCO3tppG/&#10;Ra9C8H/BpVKXWoKTLgHa2COef616RcaFHBp4t7RgjRNvQnGM56fTgflX0EMBTivfd2TTjKbu1ofO&#10;bfFbSZJlWKwvFjPPnMNo/I8+/wCFSr49tNT/AHenw3Es+Od8TIPrzWp4h+B3iDVNainhsI2jUsd/&#10;2mMddvVd2cdfyrp9J+EWvWtuu/ULGIBQPLKs38jz3pVsDGy9ktT2sVDCOjH2CfMeeyaDPrq7tQmd&#10;Y26xI5XPtkGjTfhvo9ldxNELlGV/My9w7gtnnqe9eof8Kt1U8vq1soycBbYnv7vT4/hjJGd0uvkM&#10;Oix2wHOfdjWVLBzhJNux4UqdXWyJfD/hW0ksxFnIHRjyTxisrVvhpNLMZLWa1hJPPmRk8fnXa6bp&#10;cWjbA1/5pztG4Ac/gPerbXMVxG7RMsm3PT/P0r2mlJWeprCiuX3lqeRHwZJp8jmaeOQqu792uAe9&#10;XLi3WCMKvbv/ADrp9ajKs4A6jHSueuCGi69+9VFJKyWhpGCjsjnbxee+c9qKku8+ZxRVAfqJRRRX&#10;GkeoFFFL7VSQAKXIpB1p1UhCZpu48HH1px6VG0ixruY4A65NMBWY88ZFfNHxC+H+mfEX9sBdN8R6&#10;RZ+IPCsnw4lS50vUYRNbvOdTi8pzGwI3qolCuBuXc2CK+lVmSSRo0ZWdfvKD0z0z6V5lcQr/AML/&#10;AL2UoAT4WgUEjni8l4/UVzYhyjRm1vYa31Pzt8QeBz8LfiH4k+HTo1pfWOpXmpaZbzSvJLe6bdXM&#10;ktvcJJId85AfyXbJYSQuD6tufCzw3e+KPjR4E8PWqsNTg1my8QXURwWtbGzlWaSdx/CrN5cIJxk3&#10;Ax0NfoF44+HHhb4labb6b4u8N6R4osoHaSK31ixhuo42KFdy+YDtbB+8uD746+Yaj8Erf4I3yeMf&#10;gr4TsbC+jh+zav4N0wx2Vp4gtvN3grlhHHdwmSRo5CPmVmib5SjR8NHNual7FrXv0ufbQ4mxUMv/&#10;ALOcE1Zq/W3/AAx7ft+d8A5Of7/T6/4dKco3YIBwWOAN33s5/AZ9eOK5n4e/Ejw78W/Btn4o8NXj&#10;XOkXLSQt9qhaCe2njcpLFNE4DRyI6kEEdsjIIJ6mHBy2VznqAD8ucj+ZP48V8rVjUpzamj5BJNXK&#10;80P3mbcSq5Y7S2UBJwV9TzzVKSN2UALuLN8h5PksF2k5z8wAP5569r8wQ7QAqgHaowPlPPI47ZIx&#10;7mqk1rGWZjtIZMTqyqRKuMbSuOpz1HXaB6CsVtoMPs52sDGq4Y7l+YLICe/OVJbBPByPXNOnV/LY&#10;IxEhyRKEBMR55K7vmAP+HPJD403KQXVX5KmMKTHzgkHHIGe45/IUNjc3yjAwQoIwzZOB0yOR/k1L&#10;fLsBnW9qkcaukScriGCPDCRA25ArMR8zDnB4zzzjcb1vYBVYna64zI8a7cuAQWwDxwFxyf60RKyx&#10;4Z9/3t7ccDg4wFAb0BHOMdeanKhGRiQGJ2R7mBz6Lnbzxzjnp7Zoly82rFYeVDYwuGYfKcZHQYHX&#10;5h/nvmqs0exCUhV48tiMbQWJbJIO7gkkjBI5Pap8JJE5B3R4IcKCM9iQMZGe2D3yM5phWRlA3bHP&#10;KnAOPmzt+7ggeufp60cqlsyiE2oVv3pR5N2PMCrnuVRhnsrdenU8UwwDeg2KhVdvlttAVehdeec/&#10;LwSCAfcgy+YF5XmM8JFG2c9eV+UYJ54zjAz0BNJv85fnb5VI3yAsDnAOCNvGFPUH3x1ojGC0YFaG&#10;FJdigqVVsLtChTIDgA8krtI5BHXA9qZe2ELLcF9sm6P96Codih6jZkjLcjgc8DkDAu2m+Voyd6yE&#10;Eff/AOWeQAw+XBJIB5wQCfxkFv5yxDO5FwUAJwrgHnp8oHTHHXHTihqLST2GtD5R/aa/aG1H4Z68&#10;/hXw3caXotzZ6QmpahrutWYuo9KWZ54YRaxo2ZZmMTN84KKqKNrmVlXrv2V/jtqnxan1jQvEUGln&#10;U7OyttSg1LSLZorXVLWQNGC0blgjqyAna2GDqQF5UbPx3/ZZi+MHiSw8SaV4i/4RrxNBZ/2VeT3W&#10;nHUbLUbENI8cM1uZIyHjeVmWWN1OHkVwylQu18BP2dbb4LtqupXutP4k8T6rHHa3Gox2xtIIbWNn&#10;aKC3g8yQxoDI7EtIzMzE5A2ovv8AtcJHB8tvet+J7HtsH9Q9nyfvr7+X9aWPXY5DtwH6HJAI/wA+&#10;teQ/GLwbr8fijTPG/hmCLWbuztHsNQ0Kdht1K1bcdijoSA7kr/FtThioU+t6hqFnpGm3V/f3kOn2&#10;FrE09xd3UoiihjUZZ3ZiAqgAkknAFeReGv2vvgr4z8UP4f0n4maFLqu/yo0nne3iumyAFglkVY5y&#10;dwAEbMTn2rzsHSxHMqlHp/Vj5+vThWg4T6/n3M/wrD4L8deGZr7QvDem6baS2z6Hqul/2fDbyRW5&#10;d3lt2WNCSjNOz7MlT5hYbSzE9PY+DdKZtCJ0vT5Z9GV/7ClmgjxpDFVj22yqFCoqKFIUj5SVHyE1&#10;zHxI+B97Z6hfeK/AV/qWk+K5ZhcJYwzslrdyDlg6kgDI3NiQlC3UZII0Ph78ZNH8UavPoeo203hj&#10;xHCT9r0PUo3Rnb72UY4BLZDDA3FQTtI+YdVTD06zlXoaN6yX4adzzqWJq4dqhituku/r2Ohvo9Q+&#10;0eWsDRxBCNqToElBPyyEsnDsQeOQBnPBqRpLq3y7vI0Wf9a1z9zH8LDbgKF79/4uxrqVtHkjVCGc&#10;sMBmydp56kn5gOMdzweetcpeWchkuGNlbq6v8sOXZmRRlfnyuCcnOeB7g7j8djaPs/eR9NQqcysU&#10;tSuru4j+aC4lJjYPCt0qsUycbCFBZjwOoIHPUc4WnrdsrKovGt1kYpP56/67o2R5YZCu3aOvQYKk&#10;HN6bTrKGNvtH2EwIjeZMsjKN2NrFlDggBAQNpz2yPvEbTLZrzBsrcT7EQhZmy8XGI/v8jAD7SecH&#10;p1PC5OHu2s/Q6tGasH2zzhMDdl2OTECuXTqi4KnPOeQR1PRcCpo5p2cMn2l0Ukr8wDIcHc2WGOjY&#10;AHA+hAFJhbNCVkihS0Yujst4yGNiMlh8+Rg45yODuGOhqTWsa3AaS2tZZDAiPDJMdkoOWWJiWIOQ&#10;S2cZAAJGG21N5FOwzVtN1XSdb/tfSpNUuftl1Cup6U5iaGdCghEykoTE6ARM3O1kiIILla6WG6lR&#10;Zl23gHzNu2K7r83XaoyT0xjJPu2a5q6aE2aKEjMS78EXhLQ8bHcHecZ3KArcjpzkVX/tBrpriI20&#10;MsjINsP21lS5diAI9gYsowAxYZz8wIzurS8qqUWtjNRUbtHUSapPDucxTorYwcDAOAScqCeF7euQ&#10;M5BrPudQup5AqpcvsdTcRIih5I8EAElRsLFl6HpnGASRjsGknkVbWTy9v73NyXZ0LkqioH+cs+8j&#10;bg7AoI+6KcmmxXH2eURqjRTtLY3X2zcIJCpDPlpCGQRuQFYEd8cgCY6bI0lYub7u8jwtxeR3DB1j&#10;uFVWZH2kEYZArqvvgdD0INXY7oRxHy4LnZt3/ZVhLB9xyNrsoG5jztyB0zgYJpx2MCxTwGxzbhN0&#10;1uLlvnBbJAHmEgksrHthgTnedqHO2I7JJCGP7xZ1JjwPn3DzPmCnCgAE9Op6Di5Be5rSXSxwES+c&#10;sYk+aT7I+B82WyAOmOd3qM9Rg5dxetCoRLd1l2DYBay8qAeQV5fBO8jO75s8McEg2wxhYLR0bDCG&#10;3SdBvychVw/BJBznnOSfmGTXmVdu9jcLDHgyk+X8pBPmSFQd5BGVB5wqkrzk0oqUY2Q9LoF1ZbiC&#10;OeR55raOVlExtW+V12lnPG5MHcqrjHzED2t6dDeXV9AsOEvIv3gnexcKoDDy0xkAYU8nPOTzzTtP&#10;sGW8hM9vIk0RDFzLGxZQp8uNzuy6jAYgEfe9Cc9V5dlFaqsMDOi73jgWMAhiWJK5xtJLEdQPm7DN&#10;dNGpTbUqzOeo5JWjsfM37THiTV/2S/As3xF+GXgvRrjT9Q1zzvFmn6mbxxmVRCt1bEXAjtpJX/du&#10;6xlpGnidwSj51vjd+0t9h+JHwl8EeArHTPFHiDx8sepQtqPn+TZ6VIhdLqQIRu4jlk25xttpM4JU&#10;17r4y8C6N8U/B+t+FdYDPpGuWcthetEFV3SSMrxkHDqGVlYdGVeMDFfBf7A/hnxho/h/UvizpEP/&#10;AAn2o2l/ZeB7iymm8u9h0K3hjeSSxZ38sv5k9o4hfavl2jqCZJQV+8w8qGYYe9RJuP8ASueU+anL&#10;Q+2ZNGmmgllhtJBEVc/u9PmLBSckLjcCSQOgb1weBUy6bLLgWcGJon8sFLKZgpHABYHooPQ/T0I/&#10;O/4tWXh34r6T+0X8R9H8G2uoxaXq6aNJ418WeJpm1K1vI7mMQvpdnFblraNXdI0V5lDL5YLALKtd&#10;58SNU1H4jeJ/2HrPVfEevQazrOiRXOo6lpt7La3kouIdNMhMyEOC/lS7mznLEjGVI82WQU+aK537&#10;z18tL/8AAOpYqXY+xEhjVJWVFUmF5XVLGZ3lGWXcqZViWK8beo6H+OuH/wCGpLb/AIQTSfEMnws+&#10;KVpqGpapJo6aPJ4WMmoW8i2yyCaW3E4YW5GSDuydrcADNeWfDnxBrnw7/an/AGivB6eKtf1XwZ4Z&#10;8OtrOn22vahJqk1hcG0tJ2MM1yXkC5uZeCxDfLuyVyfGfhL8ZviNL8HP2aZ5PiD4qubzxR8SGs76&#10;6udTknlubIXVpA8UjSFmZPmfCk4BckcDFengcrpYWpUjJc0XZr8bnPVrOpZ7H6WqwWbCnpI3lxkj&#10;ErZJ3Ak9Thjj29OaW5mEcD7mKxLu3uykbMcE9fl9j6c+hrJW4ljmZZJfN3NI7XCIgcQ+ZnaFVCHA&#10;3ImeuGJGTmo/PlaSHIiWVmxbR70Af5QVUErnhdpIIx8vUhQa8V2lsg66GhDHuugm1Vn2L+72Y+UY&#10;ACncNwU4JwcgEZxkE8N8G1tr74jfHa8t2WXf4ytrV5sAHdFoWlKRng8OXGOmc+prsLdgj7S5Nv8A&#10;N5p2BW3ZALbQu4Fj0Kkjg4HINeR/sw6hPfxfF27lm2Xtz8TddiQq24FYGit1GMdAkSdcHrjg120Y&#10;pUqjW1l+ZF9bDtQ/aQ+Et9rGowf8LQ8JadcWzvG9vqus/wBmTCRWIKGGfy8Yxw27kkkY6nFs/Fml&#10;+K/inDeaXq+l63oSeFy0Nxp2pxzo6yX0qySwTRuVky1psKjBQq+D95G0fixqV3d/tA/BuSIXU0Wl&#10;2PinVZIUmYOdlpbwqdxHykm7IUtgDeMHGAbXhvVpvEv7VV14c1RNN1i1/wCEBs9Vk1L7DCt6039q&#10;3KpG1xGoYxooGEztDAsAGJNY1croTXNTi4ztfy80dSrVIJc2xYW4kvnjEckSp57ILpp43R59pUhi&#10;24oYwBydvPA4+WrGrWLut7bWhklkWPN5p0jxmaGNiCm0EsJPMZSeNw7HPQeeW/xe8T6x8OfhRd+G&#10;7Dwrp+ueMvGuqeFXmuNKnms7axt7nUl82OGO4jbzCtqjsRIu5mPQdDWvid8U9ItfjZGJPAsk/wAJ&#10;rc6i+of8I/eImts2lxXyxrbpfj7K6AFDNvm3+aMJHsYSaUsljBctVr+tCZYiTfuna6f4b1DULqxE&#10;u6PNwxsrtbyNkZicyPmMnbsUbVRtuSCOCcr0ms+FTNpcs627rnatzboYlWePp5bKCQpLOHZlB46F&#10;sjHl3iv9qvS9P1fwRotrrPhTwHqnibwjZ+LLvVPH1072CQzEi3so/LkhEkpfzN7syBUUNslyVS4v&#10;7UeqeOPC3wi/4Q7wpper6p4+fWrLF9rskNjZSaekqTzJPFBKZYGaKQoxQFw0eQpb5ZllElCyViPb&#10;uTudLq8115gW4adJ03CK7+0Ql4snLkY++ATkD8R8pYVmab4g1XT76NLaS4gkVv8Aj3W9jj8zLOY1&#10;DMDtY7fMYFSMcHIql4f1vU/iBF4kTUfDdvo+q6Br8ugarolvqEl5ZXkqW9vNFJDP5SMqyLcRnDoM&#10;HcSCerrXwXe3V3a5SRpWWZjqAaQSWcbHc27G4OsjDy12gsAoODggfOfUJ0p8slr3PRWIjynSr4ku&#10;biSZ5bi8lhdPnupEQyRLg7t0bdhwoYE5zls4DGvea5fRyywW8TW8txuVrFYIfJudxIAACASkA/MG&#10;APQduacOgz6aMTafbtvkjjtk+2yiGeRV3R7ctlGUHcwYHlRy+0MDVtLhW3kkW3d7eONnuLpLhtyK&#10;r8mSNW53gYBUDG3g5+asHTlSlypD5lJXRnw6pNfXsl8t3NDCsJtV1hoYYLkAHzZIjNsE0Ch2CqgI&#10;QqABjgV6bp/he01qG/jvLOxu31KUNcvNYwEXe2XeBPF5QWbYwAVyNw6gqSxbifCWi3qm1SSCW11V&#10;wCm2UuDBtJRA24LKqI4dkz1GA2CrH2jw/Yw2MZEUK20JP+pjBKg7iQVyeMnJPqTnrnP0VNunBOL1&#10;Z5tSSlNpBB4T8P6bqVvrEeiaZa6la2wtIb6OyjWaK3AwsKuEDKgA+6DgV8b/AAFbR9H/AGk/FVzd&#10;Wdi9xF/agTXJ7IC6gC3WwsZdu+PcrlSc44xx39+/aU+OMXwj8Mwx6bJb3Hia8kCW9rLINsMe0l55&#10;VGWKKMYAxlioJAJNfOnwR8LatZ6hdeO9ceb+0dag83TrOSQJLepO3nG5Lo4UF9qN5TYO07iF+WvQ&#10;p89KEqlV2jbTzPo8DGOFwVatW2qLlS7ve/ou59ReItA0Hx1ax6d4q8KaX4ltItsp0vXbNLyKHOQn&#10;lJIjIx7kqQcbcjlVqnq3hHSofDUOjWGiaa/hJIpIP+EfhtI49PmgYqZFeBYwgU7z8pA+bnqeOY03&#10;xNOqyTCeCOwzs/tCWMrulLIrPLEGUxlicKUPlgDPCgA+oeGbyXUI2a4jVL1SBJEseAowdiH5sNtB&#10;OTkZPOACBXm+2dZOEXt+Z8j7SMnynkWn+FtL+HltPF4F8O6H4QjlP+lz+HdNis3l2n5I28uLcw4G&#10;SST9eccXq2peDfhrF4g+Iun+BtP0bX44ZJb7U9HgC6jK7uAY/NKMJpLqby0jVwNzyDO7ofefGz2b&#10;aC97LGrW6ZlguG+VosAguCW7q7Dax/i7dD8ya7Zt8UPi0thaQWOt6Z4P1hPJshGXOpeJAh/dyKku&#10;Fj0+3m3M3I3yMPm2Mg7MBh6uLxKoyd11Zw4m1Fe0b07Fr4O/s+6F4g8QaPLqXgDwjovjZYY9U8Ta&#10;ppWl7Pse9mZbeFd5SKXcHiaRFAcI7qRgLX1BcfB3wDZfELUPiXd6PbweIm0ZtKudQvL6YWy6eBl4&#10;3haTyBHhck7B0JPetTwD4Dh8CaALVblrzUbiVrq8vpM5nnYDcwBzhQAFC54AFcN+2Bp+qah+y18T&#10;otIG+4GiyyTQsCTJbIQ91GD3Z4BKoPqRX39lGKhHp+Zy4SnOMnOb1l+C6I+WrX47eF/hB4LvPB/7&#10;M/grUvDnhu+vPtUviXUrp5iu4xq89haXsjs7NGvy+d5UZZVJDA5PafBrwv8ADjx1pq+J013xx401&#10;fSdZS9uLLxxrE5Oh6nuYwzfYbYJbF28z93MqMny7gylWFfPNxNFqOy8sHSfTrlfPtpY/9W8R5Qj2&#10;27foMV2P7P8ApPiHxJ8adesPDFu9xeJ4bgt72ZyDb20z3imNrhu4W3NwwTBZiYwMcELF4ZzoWpSt&#10;Jn63neSZfgsqWJoTvNenvH0Xq2vajJqn9maHY3WraoVdjY2wYyNyp3s0jIgVDhQ7E5zkkcV2HhL4&#10;Cz3WoQ6j411EXYgZXg0DT5WNnEc5LSMcNLk7crhU+XG1gTn0L4e/DTSvhxo5s7A+ddTgPeag6AS3&#10;LjvgcIgO7CDgZOOSSeq8sNjIxt6A8gH/AOvXLhsJRwaSor3u/U/HY4eVRc2I+7ocN8XPhxJ8S9As&#10;bSPVv7HubC9TUIJZIBNDI6K6hJU3KSnz5+VlIIHPUHxCGzuLy61jTtRt7G7uIJZbG4lgD3FlcK8e&#10;0qCX3Ojo5VlLbkJYZzgn0/8Aab0+G7+G9obiR2to9asRPZrMUF/G8oiaFsMNw2vu2nrs4GcVxWi6&#10;FZ26RWNlbW4hUkvHDFGIXXGM7QMBcAYA53A+teNm9SNOCTWr6nNWvLE8iVmknfvvocNov7PGgWul&#10;RaTp+sfEaDTYJl+xrb+Mr6FrGMKUVI1jdYx5YYBdyM2FUFzyD2Gm3PxU+EMk8tndz/Gfwk0kXnWO&#10;rS2mn+ILNMqpkguAqQX42ljslaN9yqokOa9M0nT7fzoo0/drIVXzflLMucDt7j9a7G00Czs/n2by&#10;v3fMCYTIIOML/Pn+VfLUsfXk3KcrxXR9T36FOR5T4Z+IumfFa81i28O3Wp2muaZsGreGdUhksdV0&#10;otEpXfbyDLqylSskZaNiWKsSOeP+InxA8NeB/EEem+MvGun+G9VbySbK4uRJvErYE8yRoz2cKFVB&#10;mmRIQXHz+vqnxU+GPwy+L1nAPG/h7SPEElqrG2vZfku7VQQSYbmPbLFyAco45X1HFTwf4b8D+AYd&#10;bsNJjlmOvXH2jVptY1O41S5vsxLCvnTXTyyOgijjUIWwEHAOTnf2uW353F83bp9568Y1uWy2OI+I&#10;nxD0/wCHun2tlokmn678QvEYih8OeFZJkmuZ3kb91LJHEzn7GmJJZZ87RHEwDElTTNU8E/Fb4a3m&#10;n+JLL4hX3xSu0G3V/DOsWVjaQagvygy6QIggtZ0UyYjlZ1l3fMwKh69D8IeC/AXwiguI/A3hjw94&#10;V+3Fpbs6ZbxWhmAycsQm5gpOAvRQ3HYHK8QeN5PtU1pJAkhWFReJHJ5hXP3UaJkwQdwyykkcDk4x&#10;ccwhRmqNFb736kexbi5speDfHXhv4meEW1nRA7aY0ps9R07ULYW93p94oO+yu4Sd0MyM2WGMYJYM&#10;VO8y291f6gYTNdCVsMFmjVFZuR/tfNgjrxwfqT4t8RdUbwb4uX4q6SrT6aLDy/FtvbhZJb3TYshd&#10;VVyPnntAyjDIzyQZUNmFGHv+g6M8OqvaldsySlbjyzgFgeWGB0POcev58mOpwly1aTsm7ej6r/I4&#10;6l3oegaLbtHp8PnBd+3noce+c/596qaprCHzYETB6E7VfOVzxz7j+vHNNvtTlVntoEyijYzLLtbu&#10;D0XIx9R+lZM25dzYuTHy5ZbtvTP49+Scfh08PFV2/cpvQ9bD0bJNkTNbSZYbWYetquTz7/T+We1c&#10;d458RWem2BN5KVjkDeWzQR4dwcBA3XcXwMjv3zwdjxF4gg03T7yS4GoQ20EYWeeN5T5YyvDHG5Sc&#10;8EZIyD1K58P8VazqOralJbYurfVNQKiS1F87qI8EEAFVjuY41zkZVixOPmLVhQwvO7dDtlNRRy17&#10;ps3iXXtS3w7XZyt/EthAGVtuCjQkhDGCocyKHYDnGW219E/Cvw6NNt7BwFmhijdLHy9jL5LkeY6v&#10;jJ3ttJU9BH/F28z8A+HLWPTLe6kgeysE2RWdu8kzKkgIXesg2yRtIwGUBZTgfwkLX0voekNY2iGc&#10;ZvJcyXDDfhmI78nJAwM98dhwPqfdgnFHi1JOcrGVrUkX24sZIfM8sFg0YLdSOo5wT/I1j32qNp6M&#10;wmSS16sqwEEDIIC8ZPQ9ienHSum162k3xyxm45BG2MMRn3yeO39e9cF4yv5LS3EmL0h3YRNtx82e&#10;OSflORjJ9QD1Ar5utGUa7lA9OnaUEmabaxZXMkXlyqZoc+WjEL/vOCV5IDYAOMnP4c94o0tLzT55&#10;LaNAshJn2ArufHHRSVIIBLAc5JPqONXxHcm4uwQ8ywKDqEUqyAwJyEjkQ5D/AC4YsjE9Ack4He+G&#10;daW50mxujLIILmMyWUmZGYRDhm3lvm3E8K2W+Xvzj6CnBzp2nvueTWUebl6HHQrqVoJZ280vIMGX&#10;7wdTj58YwQW6459hXVeG/FDxqscxKwFmMcJYgF85BB25Hc4IGSSPUmHxH448NaTpVxJK0BVZfsyk&#10;RSbJrhjjaiBt4OSvCZyWOe5FDRPhv4g8dX0c14994T0JHYMzRIl/eoSSYwjFtiE5zI6iTBwoBxJX&#10;qYTLa+Ilf4Y9zwJTjRfLSfM/w+8q6lHqHxK1KXS/C8iy4YJea1NCy29uMjKuCqlpCCCFjPP8TIOa&#10;9I8E/B/Q/Bdwl+Uk1fXE/wCYhfhWaHjBEMf3YgefujPPLN1rqtC0HTfC+j2+laVaQ6dptqgjitrd&#10;dqKvsP59yTk1f8shfl4OOOeMentX22Hw9PCx5KK9X1fqRyc7VSrrL8vQRl3EnG7d1Xrn3P4UxlZu&#10;dx5GOfqal8vdtznkYHaqV9qUNh8zHLr8u3OSDk12xjzaIJyUdZDpGSzUysGb+7x1PpXl/gO7ebw3&#10;qQLuip4j1wSIy8Rn+1LrG3+8GBDc5xu9sDqtQ1CbUCfM3CNeNgPLjHX2+lcb8P287SNY/fidIvEW&#10;tRq+ApRRqE5MRxjABPHcgg5xiu+nS5JK+55dSt7RNR2OnkyCyYw2OYweAPU/4VHKWYKUJbPv98Z6&#10;n0qndalGuBAC7YIQ46cnP/66om+mlYHcUQcHjgN1yPWvRjTbVzyZVVexoyXEdqAc5c8A4wX+v+NY&#10;kym4kMjOyshGdq52k9APWpF2hRk7lyN6g8MezfXPaotpSQ7nyy/Me24entWiVtjnlLmYRxFcYBQM&#10;AWVudvbPufanMo+Y4w2MkE/eXk5PoenFKy42rkruGFZvx+X6cdac0fnrlclX+VfRCSSPr6ZqhDF3&#10;BlbbuXkLuON3Pf071Xli3KTuYqWwGHOD/dHt71OF24JUYX5Su7o3rnufaiQMucnzSDlu28Y79h9K&#10;CempUjjfaSRtAYFl/un19z7VPI27PRieT6Y/vex9qR4weOQ33ugyR6deKa252XDeWjcD/ZPp/wDX&#10;NA1GwNIjcE5GMKx43/X0qBkwF5IP8DLz26U9U+ViwVR02j+E/wB73pjISxBG4ry3zct1OSR/KgBx&#10;UNFjJXHJzztP+e1QnG7BHznllOfz/wDrVLhsq5HJGd3Qkf3T6D9aGVmlDYK7l+VlwcDHTH9TQihG&#10;KspLLuYr8q9Nw9/SoeGVCfug4Vgfve3Tp71K/O0svGcBeDgjv71BIvkxsQMKG+Zf73PX+v4UAMaM&#10;kcAqobPy87T7etKqne/y4O75sH7vfNPVuDkZJIPpuHofQfrTlYSO5LdfuN/c/wBn/wCvSAbHGeQR&#10;lsdDxkdcn6dfwpu7aq9SOgOOW/D096kjUHgHHOFHXaf60r52ndnav3l659z/APWqSmiCXDBN52hT&#10;gjAwnt70sMeNxPBfJbb0+tP2Kw2kAH7xJ/j+vpRt2thHIB6Ejp7D/GgW2o5X2/d5JGNvTcPf0qIs&#10;Vwcsw7ZON3bH0681MPuhgRjOB1+X/GozGGGTu9Gyc7vf/wDVQPcZJEq45xtPLZyF9h605VVuR8n8&#10;RX26ZzQYhyh9yfcdce1KyhlwDjcCVYD07fT60AMZl4CjDMMZz94f0pi8hTjgcDA6+3/16JIizKwO&#10;wLwP9k/40IQn3txPRlJPze9AkNC+YfQLz9D6UzlSVIxkZIznHvU6Z2KSR0yf9of0qE485Ru+8Mhv&#10;T2oAZH+8bI5G3Jz3HrinHy1xjjC8YH3vrSfdxtb5umPQ+ue9Ct8pDZbbnP68/wD6qRSEYp17LwCO&#10;x9PelbPzgj3PHT3qI7V3DPzDv2bmpY1Vm64J5Dds+lNAhm08Z/i6qDwff2qTaufk3Z6AAZz14NIz&#10;buv04HSmmQcD7uP4c9/WluVcbjcwPAxwMdz6D1pNhLEHgfxY5pWzySm4jk+p96Tl8MByecg5P0x2&#10;+tIQ1lwycEHHQjH4mneYqIvrgAfQ0b8bcZHOcYJA5/WjaNu7Hf7v6ZotqNDS22PPDYHH1z0+nv7V&#10;BGrSMRjA6tnoPerEiFYwuOR1GOTQsYXuc469M0hDpIyv8K/4j1qIYLbs4PQf4fWrBYMMjJB6bjjF&#10;RfIME4GP50kWhrqNoPVAccevp9KbjrkEevPT2HrUvC8ZwB7dqJNq4G/GegHP4e1IpEMo/dnj3K59&#10;OR+Ap0e7cjYyc5Bz1OepH0pkkZH+zxjjoPYVJuDMBycN3PfNLdFLdC+KI45NGBd2G1lKsDjqev8A&#10;Sp7IZsLdgcgovU5x7frTNfZv7FlI+YqgOCOvI5p2jktplqSD/qx35rk6nofZJ1h8vJxSrtJJB6nJ&#10;5/WnyMI1yAT2+X+VRBfM+6CWY4AUZ59MVO4WfYvWNxFuaG4HmW8o2kN0YZri9S09/AOq7/lfR5yT&#10;HIQAI/bJOc12UOiX0xGLSZh3LRsFHv8AQVqap4Xl1bwxe2k8D+UsTO7n5QmFJyT0HHTn8+leVjKc&#10;KsOV9T0KEZ9tjhLjUlurfzrO6ZlIyNpABGfbvXL+MLq5bw3dKzcuVRmUjIU98n6Vl2ul6pZLK8cc&#10;xt4pGCy4bYOSBhiMetT+KNStoPDAbVNa0vw/EXX/AErWtRisoe/G6Qj9PSvz6VDkr8p7dDGOpG0l&#10;qej/AAs0e20rw7Yw2sUUMezeTGVO9iTljnnNdrMRCu5ug9xXJfDrXNA17w/bS6B4p0fxPbxpta40&#10;a+S6RcHkZUDOD7V598Sv2xfg/wDDy8bSte8X3NtqKqC9vHot6+0Eno3lBTyD0bt1pyw9WpNwgrM7&#10;4tLU9H1O8+1SZxhBwORzXManMkbH5wdp9RXPeAPjp4C+LlrLN4O8QjVXjba9vNZ3NtKhwDysiAHq&#10;OQT/AEriPGnx30bRfEUukWHhjxX481KFfMuLfwrZ7xbjDNiR34B2jOMHg59M+G8HVVZ0pb/h956S&#10;nFQujuvt7QS5RiFzzyMV4D8epXl1iIll4kxgEEdT7e/616d8P/Hei/FN7iPR7fVNL1G2OLnRtfhF&#10;vdW5+bIYAkH7p5Hoah8dfAW/8YX0U9t4lstGCNvZbrRZbzd16bbmPp/Svcy6+ErxdR6HRgcXSwuK&#10;p157JnzGpOSp4Bz716L4BtdZ1u0S1gjtrPTFX5rl5VLuMnjZ1HQc+ua6J/2Y9Xhk2v4/0sZbgf8A&#10;CKTdM9f+P/pXXeF/hrceBbPy5Nbi1rAI82HTmsx1J+4ZpfX17V9HmeaYfEUuSm9T3OJM/wALmWD9&#10;jQvzX7E2n6fDpdrHbxABVHt831q4q4XJPGOef/rUTbs85IzznI/SlVOCQuR9DXyTXU/IddRUwW6g&#10;fjXQeG7iRZQEPf1rnmHzHjPJ+lbPh2YW9wpK5obNaMrSVjB8afs06R428Uaf4huNavbOe1ZmFtDA&#10;HR8sCNx3D0P516Loeix6LaxWsDEIgxuzye3aultSl1Cvy4NNks1jxgYArf2jcUj6CPdHLeILaWRd&#10;6AyEdTk1w0+nz3MxXYOTyPX869Suo1YkdR9agTSYVBlKcjkVzSpp+8zphU5dDitF8PzLJ86bQOg3&#10;CtlrH7KwUjaMfXNay6gkM3lmHIz1FRaxLEsImkmSCIdWkIAFc8oxqJ8iNlKUX7xXh5wSxI9KbeYW&#10;EgfzrMh1+w3YimM4B+9CpZfzqxcXiTxZGCp9RivJqxcEdlOcZyscnqU5Wbpj61yfiKYWcn2lo5PL&#10;wMyIuQPfium1xkSTJ2jng4/z/k1SsNQhZvKLNhgQSM4NetgamlmcuKgt0UNI8SW0sYkt5RcoAdwj&#10;5I+o6j/61aU3iizMZ2ygHOOOvft1rP1j4aeF/ETNPe6Pbi5I/wCPq3BilHP95SM1ln4H6OuS+p6v&#10;qVvn/j1vJ1KAemVAYj6k13KVJO00fNVKc4v3WY3iX4mNpMhFpYR3T5A2XUrQ98Z+6eOtafhf4gtq&#10;cIb+x2Z2TJ+yQiYdT/FgGsbW/gvB5Yh0O30+yCngTKx6nnnr/wDrrR0n4D2s9oo1KVt6jn+zr64t&#10;h/44wrvdbCqik1qenfBPA+zimq3c09a+JVzpWVXS79JCT8m9Yj69z60/wv4ym1iVGlsJLLccYlmV&#10;yeeM4FSWHwr03Qlbyft9wT1a8vpLjP8A32TWHrGjyaTc/aIdygfwqOPr+lc0fZVPdirHzcvaUmnL&#10;U9WjuN0IOe2f8/nVq21YQqd2ce1cB4f8XPcQpFK+WA43ZHH5e1S6l44t9MH7y3ubl+fktIi7H88f&#10;zrk9hKMtD0addWOt1TUFuFO0EVyOsakLZWLNtX8sn1rHvPikLdCbnwv4gsY8HbLcQxEN1/uSE/mB&#10;0NM8M2U3xEvllQSC0H8LAr0+v0r08Fgp4ieuyMq1a6tHcseHfDdz4uvm/dsIs549Djmvc9B8KW+i&#10;2qJGmCq46e9XPD3hy30OzSOJAuBjp/n0rTaMDoenvX10YxpxUKexdGgo+/LchVNq+392uf165aOF&#10;zGcMvTjPNbd7cCJMZ5rmr4tNuwetdlGn9oyxFTTlRxzeNr/7elrHcYUnBO0cHcMnOPQmul03xEIV&#10;V76SZ9zBAoUdycH6V5zqelS2+o29xBuJaco64znJGf5VoR6rqBDRtpl7d5RGjMMZJBHUc46AUVIX&#10;ZNKokrHU6h8SoYUjNpYyXLMzBUdxHuI7d/Sud1DxFrGqTK8WkxwbXJDSTiRScewHH+FV4dJ17ULO&#10;BP8AhFJWMbFyLx44yCeCMl/U4/Ordj4D1qO8S4l0+OwRWJBW7V8+owD0xWHL5HVzX6lXTfGOuW9m&#10;BPBY486UfuwSeDx1NRXvijXLqDUWgu7e1KQ5TbbocHcBnkd63f8AhB5vJEc17DCN7MT97OTntVaP&#10;wslmsge684SRgMFTH8Wc5zVxpt9DOVRR3ZyGoJqHnbptWuZP3YchSqhjnB4H4VJHM6qySOXwN2T+&#10;I/pU+v6CmGIurhNqk4UjB+bPp61jMBEdodmPTLHnFaKm+pi6y6EOoXgWTg/lRWdcgswycUVtyRMf&#10;aM/WGncU2nZFeSj6AT8aWjg0d8VYgzzS0mO9LTAQ1xnxS+Htl8TfDcOjapqt9pujfao57+CykSNd&#10;QhTJNrMzKWETnbu2FWO0DdgsD2Zrzf47fDHV/i34JXw7pfiWLw5bzXCvqAmsGu47+3AbNs4WaJ1R&#10;mKbtjglVK5wxoXxK70NKdlOLk7K+/Y4T9mLTrL/hLfiRq3g+1h074W3N5b22gW1lGIbOSaFXS8mt&#10;ogAqRNL8uUAV2jdgDnc3aXD7v2gb1RnP/CLQY5GObyXt+FbXw98P+NNANxB4m8Q+HtX08RRxWNro&#10;Ph6XSxahcggl7y43LjbgALjB5OcDPvbVIvjYbnPzyeHQhHJ+7dgj9XNc+MlzUpvyNKtZ1qik+yX3&#10;JL9NTpWkGAxxtOSPmG365x1xTY2UKX355+Zt3THY/TP/AOqlk3EqSrAHryRtPPofw4qNpPmiPzjJ&#10;2xjJwffOfTnn045r88UHLqVojxX4ieAda+G/jab4ofDPS3v9QvWQeLfB9rIkQ8QQBSouIS2FW8iB&#10;LAgr5qgoxyVNel+B/iL4e+JnhW18S+GNUj1XQ7rKrOjMrI4xujkUgNFIpyGRgGBGCBWzdXX2e3ll&#10;d2jiiRml2q3IA+ZgAdw9sZ69zyPKfGXwPmbxheeOfAGqx+BviHdiL7TdxQ+bpurJG2Vg1K0DhZvv&#10;OouEKToGXDkLg+hTmqyVKu/n+hnpuj1OZpPOITOeAZNxOMNkIRjkc8n0z04p8cJMgJ3YHKqXJ2Nz&#10;uZSRnoQMZAAHua8u+HPxpm1PxRbeDPHWhN4H8dzxzz2dkZjc6brMcLEyXGm3uFEoKMsjQOEmRWyU&#10;2qWPqe47duV4JPAGCcHCnLdQMcg9Rnjvz1qFSiuVtO+qZadwG7I6kEg55wxIwFYY+U9DnA7D1FDk&#10;ksFMi7QckFiVBydwHf8AI9PwpGkK8sMZDd8FRnlhlu/HBx1/Co0mErBgY2hRgodDkeYGKleGONpG&#10;D25x2IrmtJ21DzLG1tq/JtI4Ta7YOORz+GcfzxUMjEtIhJKNxIrKwLLuIOV9+mfTHbo5sFXG3JKj&#10;zA2DkfTJHPPT268VzOqfEjwdo/iTSfDt94q0a08Q6pN5On6XLfwx3c75IwsRcMQo3dQeQByxUV0Q&#10;p1KjtT1Yjo2811TbvDYyhw52fLjOP4gOPxqFlmWNjHEHA3MsSlx5wJByCQNjkk/zzzkTrDHsdDEs&#10;YVmMiYHzMck4weGJ+bIz+ZqaO3+YMfvHOXVVBGSD06Y4H5Dr1qea0tWPUqLC7ZYyOx3n5zE2UOTw&#10;y5+ZQOAemMHPcyLZ7mAKsMDHl4bBGcZDZHJzk8+ncc2I7KPcoZU3IMDAHC5JHPX6+4qzHBGu73OS&#10;eOTjGfyxUe0inqOxWitd567lYkhhu5buT6Yx61bW3+bfjDY64Oe/FPZgvSqN5qkNq2wtmQ8hBgmu&#10;epiKcFeRrGLeiL6xccfhx70MozjoO/FZMeuQsrDK9SBt9vwqhe6vI7f8fMESMAERjnLZPbGT049f&#10;w54pZjR5dFdmkaMrnyH/AMFSvF11p/gXwZ4aS4aPStSnvNU1G2B+S6jtI49kcnOGUSTpJg8bokPV&#10;RXE/Hr9gm1k/Z98Af8K28HrrnxALW8niG+l1JbaS+t5bGQXDP9onWMfvvJKIDiPkJgFs1v8AgqHc&#10;RXWm+CHhkt8HS/EQHkLjLBrEOT05GF5xzwehr6e+OX7QHhD9nvSfDN/4ottRv7XXCbSxOi2CTuqJ&#10;H5u6TLAhApUfKGOWzjk19Nh8VXjhqP1eOsm/TS+7MJQgm+c6/wCDNv4gsvg/4J03xbbGDxdZaFZ2&#10;msQtPFcE3UcSowdkZlJYjcWBPUc9q80+K15Z/HTXrPwV4X0xdSv7GcJd+JI1Ty9IUMVkVJN3z4Kk&#10;bcEblwASCY/SfAfiG38UaBp2t2EpXS9RsrXUbFZYxFPbRzWyyB3Xa21/LdRsOcHjcciuf/Z/Eukf&#10;EX4taA/7qK31hb5I1xgeeZSMDbgZRI249a0wtRSnUrSj+8jd+Saa/I8jMYOTp0G7Qm7P0s3b52Pa&#10;0jS3VR91AMFmI9+v615H+1R421n4e/A7xv4i8OXFxZazp2mSPa3UMUMiwzEbUcrIDuwWXjB5x23V&#10;69eJ5lrOmN25CNrdDkHrXzV+2rcGw/ZZ+IEgtrdRMtnbfKASBLe2ybsEdfmz74U8V8/KpGWJpwa3&#10;a/M9qnHlg2uiMf8AYt+JPjH4tfCHUdZ8ea83ia9h167tba4NrZWp+yRW1sfLKxRohIkaY5I9MnAG&#10;PNf2I/2jfHvx2svE8fi+XRJbDR7DT71rzTdJjtZw92Zd28h9v/LD7yoDk844I8j+CHjz9oT4d/s4&#10;6xqvgDwz4RvfhxCdWvbvVtQUNqNisYK3kyp9qi3bDGWACMTg/e+UHpv+Caum3cdn8Qp4kldGuNC0&#10;+0kZ2GZY4b92MhHYLOhOc5OBjJFfQ43D04U8TWk03K2nZrS3qTTm3KC7H2xJqUyrs8tre6kVvLZ7&#10;WNgMjeoO04dVwXJyCMjOCcU+1kiOx4rUCEYmULDCeNxJZGB3BssflwMbjjqa4vW9ci8N3i6fb+G9&#10;b1jZHNqV3pujB7iRYzKf32N4fdLMJDtUOcKfl5zV/wAJ+MNM8Tas9lbG5GrW6xvcQ6kJ7S6TOdqP&#10;FLGrFVHR14JwQerH4yWCqKmq1lZ+euh1RxdGVR0r6r7vvOhkSV1ZpYo2IbEc7WkOM/MvlOvOAiEK&#10;W6fMexIry/VPjt4C0n41L8KdS/tWbxRcJa28FmNBWW1865h37RMX2gmM7WLBQACMkA168rO0IK2U&#10;yyYcJD9pbeQCQpBI4LDDYzgADnbkn4a8SR/a/wDgqFDa75EjXWbaRphKdyCDw7FMWyTwQYwTu4IB&#10;3A5ruymlTrVpqtG8Um/yNMRJwiraXPtSWzjnVlKQ3Kb2ZAbOLy1kyoZwSeCVbYUyMlWzgthnw2yy&#10;iWFo/NMhYSI1pGEnDtgK65baWAVnYj5jtH+xWnJHM0zl4LsyygfIZH2n0U8bcfeyf9r5vvCom3mF&#10;ZpI72WJWbygskjPGcYLfKD1U4Cn0HJYivE1jI6yl5Me1NuIXjQ7JobSJpYeT+8XBbd8xOFw2Tu4P&#10;zARXXiDw1pmpS2d7r3h7Tb+MRvLp91cQRS7SpZGKM+4DGeQDnLfewSOlhs22MJoboJt52TuN3YjA&#10;5HAU8c9e+SfzB/btsIvEX7V3i+GbT1vHs9ItxtmRZGSK20yS+n4wcARCRupyR9M+lleEjjq0qc+i&#10;uctao6aTR+mMNiks0kCBZ/vFh9k3MEJx91R8wK/KD82VUcn71Oa2WOSKCcJG6qp8uSB0BHIAIwOA&#10;McHqcHjAJ+F/i38WP+E0/wCCb/hO11SKQatfavp/hK9ikZmjma1kM8bktwTJDaRyYHQyEDggH6l/&#10;ZN8NweGf2YfhbZWSTW8Fx4etNQCwIwQNdJ9pfAJI+9M2SR26YKirxuWzwdF1G9ea3yto/UmlWU5c&#10;p6jZpFDGMPCm5yzMsJwS3zkk9s4Jyep568GfNuqmQtEpCk70hYEYYn3zgnp6nPfFWHZjjd9s3Fmx&#10;w3HHHQ8DGf6/Nisu+v5beF5Nt+2FAEQUAyHLcLg7txwBx26c7iPA5ZxtZ6HQZ+oa1Hpt0HiNuZIt&#10;rbGDo0m0EgJJwMknO3ngHI54y/hjpXh7wXpc+m+E9H0fwzobXLyvHotl9lg+07VjdpIlUbCERBuJ&#10;+Yhfm5G7z34/eNNV8GfCfxvrujahdWmraTp5nsbu4tY5Ql00iQgNFIGVgDLtXIKnqoIGW8C+E/7Q&#10;H7WfjDwxb6r4V8LfDvxrZ3U8umxzX1tDY37tbou9Ui+2W6MgyGO0nBLYAAAr7HKsvlWpOq6nLr8j&#10;ixFRRfLy6nrnhT4D/Dvxh8UPi9pfjn4feH9U8dW8y3o1W1sGtbi90e9BmgnXyHX/AEtZvtUElxCs&#10;bv5ILffG70lvgf4CPi7wJ4mi8O200/gjTYNG8MXMOpXpXT4oUKMSfOMcihW24kQuxTl2JAXi9M8K&#10;/FbXNF8G/FCew8H+FPi5Y2WoaXrFhqUzS6VdWUl67xRSSxTzvCyKsUkbpJKENxOhCqcV0/8Aw0Fp&#10;nhWWxh+LGiat8JdUvkjQ3WtIlzotw+Dsi/tGCV7cYw43T/Z2b5SUUYWvpqka83ahU1XS/XbT1PP2&#10;3RgfGD4Ki20X44+OfB/hvUtb+JXj3w8PD09nHqaQoVlRLRJI1l2qjRR7ZCC/zbNoILcch8Lf2VdE&#10;8H/Bv4HS/EnVrzQNZ+Gt5feIpU03U7ddPgaa9F2ReySIUkWHZBGTE4G/ftLABq9N1z9rP4G6B/ZS&#10;TfE7QNWmvZRb2VpoEkms3asQwLBLNZpAWUhQHVe/OTtrxL9qz4laN8S9e8F+HNKTX10eO31DWry3&#10;1rQb/SINSuoWtIoFCXcUfn+Us0khVQwVhE1bYani7Rp1HZd+vodmEoRxeIhRvbmaX3nu/gb9qD4V&#10;+OvE0eg6X4vsxr1xcS/Z4TBewWd5Ism0GG4mhjidmyW2xs2STgyAFj3/AI08XaR8N/DV3rfiSaaD&#10;TVljthbwxSz3N1NK2yK3hgUFpZZGYKqqCTkdun5yz2cXiTdpmpQnUbK8IimtpPuupPQZ6EHpjGCA&#10;RivrT9k/wvqvxY8I+D/ir4/1hvEmradbS6d4ageJo4NPigkltXvSC7Ca6uVj3tOQAFdQgAJzvmGA&#10;oYVKq3ZLp3PqOIOH45Kqfs6nNzd9Gjt5PiN8SPFElm/hL4QXmlrMkki6h8Qtfg0oKQAE221r9rnc&#10;HBLLKsRHy9c/L8yat8dda/Y10bWvBvirw/DeeMvEmpX/AIpt9S0S5N3p8sd7cNI0rwzNHMkkLqIw&#10;hUh1UnJO4V906mtu1vco0ayRbWWaHAIkz1HXOSWB47nvmvz0/bY8NaL8TPj1ahdSvI9Ut4rHQBPY&#10;mOZ2ZmkuJkVCcMYo5HdQMHcrg5yK8/C1I4mpyQgkj5WjQdTml0gnJ+iPPvEfiHW9X8P6L8TNV8ea&#10;fo8l819FoOqeIdauItSvGjGLkQAMFiXdCqj5QqttjYqW211Pg/8AaI0EyfbfENvqR13TtMg0201f&#10;w7rMuk3GoWjvPPJaXU0bKNqNs2SRqrgsSJMk7vtn4S/sx+B/gj4RjtPC3huzs9WntwNWvJx51zqb&#10;NGPNjmlYsfLdwSYlHlqWJVAa+btd/Zf8PfB/QfG3jqee71KTQtbs7zWrWC0gXT5dKkNq9+psyZfL&#10;aK0nuGV4GRx5SbckDdtDFUa1Zw3taz/AHiKtROdWXN1s9vw2tscx8Jv2gvhp4fm+HPh6Lw1/YXg/&#10;wXqF5qeg3Vnqs13HatOLlZJJjLEGmiDXMn3WyvXnbg/Zd/8ADDQ/EXhf4mW9xNfRN8SoHTVpLOZJ&#10;fJD6dFYBrU7MY8qJXy275i2TjCj49/ag1Cw8QeMvDM/hOCz8R+Fba2+2tqHhm9t78XD7hj5EZpcY&#10;K7iRtJYAEmtrwh+3Jonhfwppvh++8M30NtpdjDZq8l4BMSvDNtaIMrELniRhyBwDmt6tKrUpQqQV&#10;pX1XzMKVWGIUnO0JJ28rd9T3nxF8I/7LuvDWv+B/GGr+CvEGk6AnhQ6sun2+opf6bDgRiaKYCOOZ&#10;JWZ0dCuWbDrIuIxN/wAITYaL4w+GutJrGu6pL4B0zUtNSTxJI13c6lPepADLc3RcvE6/Z2ZiIyoE&#10;u1doASsDT/iBp3i9X1zTL+ItfQx77hY1ZDt3gQSqUAYx87ujYcHhXUmWC+tZTDIPMuVjVkt4JMbr&#10;bLZOHdAwDnBAfjAUfL0r5+pj8RTvTmtjlnUVOTT0sdN4E8FLodx40uxqra7P4o8R3niJ2htPKn02&#10;CSC3t44k/eSrNhLVRvBAJI+RcYroY9Ml8xXeOIuzqFZ/+Pa7kBLKCSWMJTB47t3asLQ7N9aQtAga&#10;ZpgPPWMIJJRhd2NmVMZC5wccegIrYh03UIb4RHz2mkQKY/NzhOQcttIfLKTk/Nz6AAcEsbKcryir&#10;jjUclzIuXmjwT21ypgm8qOFi3mW6yzQLgg/uyT5hb5hld2R3Oa5eTT521i0t5haySTH/AESSSKI2&#10;9z3O2Xec7V5MbddvRvlauis7y7s1hVpjOluzbPOQAt14wUyrJyvzHPTOT03IdLS/tGcQny7lc3Nv&#10;Jna/OduAoHJPLLjpzntF6VeSutUdNOq1dHL6HGqrK2547RnPnYRI2BKjhk3BomcsDuwODnIBDnvb&#10;QmQuFb5mzhgke9ATnOB97JB6ZPbmqmm6OyT+ek0iz4CCddpYqCfl3GPkLnjcDzn1JqncfEzwfpfi&#10;j/hHrrxPolrrkeG/sya9RJM43jKHkYAz9K9KEVV1grlwhOTtGLfofHfhHSdP+PX7Rmv65rFhDc6W&#10;0wvTo91MsQvRCqRWsDb8dFhaZkBwSjKcqzZ+hPFWi202nXM8k6fZjLm4vGjjSSAK5Dlo8D5WOFDD&#10;gK24cYY/POi3WpfCL4+yafoV5p2q6XreoxQP9ln8/Gn3VwGRAU+7IGbZgZ+XkH7hH014nur1dQtm&#10;8zZLA+bR1kfY7BSC2dnTZkbWBwy98g1rmX8OLXVbdj6DPXK1Ka0jypJdreXqZMNhbTxx2k1pbtK0&#10;e4WLPGIz8uCNxwGVeDjORnpzXD/Fr4qH4Xw+FhpOhv4m1/XtRaz0rS49Xs9Leby08+eUTTgqihFc&#10;PkDJdFOPNFRa38YNM8L6wPDMukeJPEepGNL99B8L6VLeXkdu7yosk7yeXBbhnj3K7S7iBkLh1auf&#10;8G+F/EDeMfEXxB8YPb2Xj3X4I7CWzs7p7q10DTEVTHZ+aoEdx85zK6jBlHyHAJPFhMHKLVWurp7L&#10;q30PhpVo01zsseKviJ8RvE9nNBpfg+bwf4hvn8hdc1TWtBvrLTlO/dJNDDNK84t42BRTF8zEFigL&#10;B/a/2a/hDpnw58F6bd2okkEttixe4YSTQWshEjM7hQHnncedMwABdto+VFrifAfw7vPiMTHCLrS/&#10;ByKI5rwFll1BAx/dW7EK6j+9JyNp2qTliPpPT7G30y1t7KziENraxrFCq8hVUAADPpgCvv8AB0Xh&#10;6bvBRcui7evmcMKksVNVGrRjt67E24hgMYz1H8P1NeBeIPjjrF14w8TaPoyeG9S0nTZIrRobzzHk&#10;ulcMJCdvUK4kTbsx+7+9zxJ+0j461SzvrbwxpGpXOmeZpU95fG1g8yWRHkWGJE5Dbv8AXN8rKchA&#10;D81clqGj6r4A1Oy8Pajb2kdubV7ixutMkuREURkR3MbktE4MigqGdcN1zxWeJWIVHmor/P5Hn4jG&#10;P2zpRulFq/z2/M5LRf2ZPhz8SNU1i0/tmX4d+IJLkyW+m+EdXktLO7UpHI8sdlJIwVd8jIxgEfIJ&#10;yCdx+pfhb8KfC/wf8Ip4d8K6VHpuneY1zOS7yTXU7HMk0sjszyOTj5mZjwBnAGPIfhvo48afELS1&#10;ezkl03RfM1CaSWGVYnmBaKBVLAxyfN5zb424aEDndx9Hofmznrg5zz34x+VddNVPYwdX4up6GFr1&#10;KsbSbstrin5WYA9Bk+g96QKQON3sPX2PpTmjHyj8R6CjjuGYnqF6mq6aHbddTxz4+XC31x4J0rzv&#10;LZ9Tk1AyLncPIiZVIXByPMmjHsSD2qxoulyQ24t1UtOWJNv5hJQnkqDjJwSWz/telYvxUkubz45a&#10;PFHymm6GzjklWaafDDBcDG2DkYz0Oflq54f8ZRafqUizhStuGK4A3yKeCMb87g2ScDOxk464+Dzf&#10;mrYnki7pHFTcfb1Jz7pL7j0DSdBltpBNdOrSZLbEeTGc4Bzx1HUf05qrrmvPbzyxeXMIoRvkZF3D&#10;btJLHJ+VRnrgcj06w6h4qRRGIpVaOZSyXKFWSNVYAs3zcjOB6nPHRiPI/FHiSx1q1WeayWaZJ1ZL&#10;N4WQllL+UyPuDRlDhyCGU4xn+I+Q6EZ0/ZuVr+h9DTqxpO9tDofFnxBOmxrCLa6kuSGVraOYBnDc&#10;KUyo3887QOmckHap4nw54o1PXtQnnSW5msbWRjJqUFrJNDcMgHnPOFH+jEbcKc9FBJHC1yet21mz&#10;XcKTQGO3UzPqP2IKZHGFYsgK7SeIw0J6A4GM5474gJ4y1TUvhdovhPWtU0PxFLca7qNlZ2t4YIpL&#10;qzsbWe2tpgrIJ4maNUZZQTtlfoOnTh8DSjNRb/qxcscnoj6Z1S81q7hkeO1uDcRKPPtvKkkaDcuY&#10;1TnDgbWYtuyccZxgebXsUv2W1v5Sr20g/wBEdYyF2FsM4kGQrliVWM8DOAMZAztK8dWvjbxz+z9q&#10;PhG9vNP8J+KvDnifU5dON67wLJ5Fl+7nySJGgleVOfusG24HFJr3xBt5fEFrbXXgnxTomgah4jXw&#10;s3iq+hszY3OpGXyYE+yecs5tywws2xQdwYgDIrsjgZzk50179vu1a3+RHtZW5ehzPxetL3WPh8/g&#10;9Y7+TWvH2p2+i+X5RiMlr5nn37FZCBGsFrFJulUMSzpkHPH1Z4R0+4uruS9nRkd2kk2qrERsxyVU&#10;55B3Zr5b03xnoXh3x14+vNXe98R3cHjS00Dwvp1jCJ7t5JdGtUkjsw8ixxgpvMsjuiBcuzAkBuv0&#10;b43X/wAO/jR+0ZFe6H4u8a6F4Y/se8Nno7WjR6PajR45ZXVbm4iXLsJCUh3MSpO3kZ2jhJVYqEei&#10;v63t+Rx005NN7HvXipvJuohHu89SMq1q0iPySBuzgHCt+IGcZGfN/EfjCHT4ZpbgOYocs8q6TKZY&#10;M7gu6MMT8+TiRQcAlvep/Enxc0S+1Pw9pmgaZr/jXVfFelDXtMsfD620cv8AZv7si7lN3JBFHGfM&#10;RdrMHLsAFPLDzrWfFGia74N8PeLprrxBcWmt6mdD0bQ7GxB1ibVmkmimtGikMa20sH2eUOzyCJQj&#10;sJDkMfH/ALJxFaanKGjff5XPbjXhTXLc57UtVuvEWu2tju0ptQcebaJbwrDBcBQP30DM+JQiggJu&#10;3Dnj5tx2dF8A22oxlpLH7ZpizgAHdb+ZIGLBJSGVreRiyE5AG0f7XOB48+K2qS/Az9pG/wBGbUdE&#10;Hh3XtJ03S7HUrKAz6Wxh0xbqJoyrxP8AvmmLFfMR8llLqyk+0eIPHXhy38SePr201a0gfwWHbXtU&#10;ktJRa6cpiM3lGXySs8ixEMY4w5TcFJDMd3rTwawsbx1f/Df5nJOs5am94O8OlNdihuH+0yxASXEx&#10;jVAW2rtB+YbwuQA2OcZwOK9E1q6S1jjjEscMpJ2rnnHPQAg14z8FfjT4R+InimLTdHXXdNv5tJGu&#10;WdnrelSWT3unuyotzDmMq0e51HDZw4OMZrtvFniFZtQmhS4lhgji3u/kkoFyBx8gOSSAME9e2DXm&#10;YijOMeWcbOXmTh7XcpFXVvGGnm3fzL+1aBeTKzFlUkfhg5IAJ45BPpXl3jTUINYvLi0t4ofN8o/a&#10;41i3lFOFxt4EiDO446ZI7kDR1TUNQu7rzYpp3ubklIY/MTIATkqxiCuqKp4ZUPfOSWPMeJLy10rT&#10;pbi+uFh0nTJN4a4cxgMxGMkJujdz35XA7A4rLDZevaLS7OipiowjdM5q9WCzhsp42gkijRprObzI&#10;wWViQ7h9xKM5GTGSBwFx2rvPAfgLxf4+s2mthbaBoN2/mzahf2u573hgjxQBQeBj5943dRuGKPhv&#10;8I9T+IXiB9U1+yuNO8LsTcSrIfLk1h8AKnl4GyFRwWIUyADAKkmvqGOMQrGioEVBhVUYCjpgegr9&#10;AwWXQoxvXinN/gfJVpSxVTmTtFfj6nFeB/g/4a8C3UWoWtg2o+Ili8tta1RjcXhU/eVZHJ8pDjJS&#10;PA4BIJ5rti33fmPOcMBnP4envQgTcMfxdv8AH/Pal3fMSRn+8P617PxPU1jyw0joMYryrHHPFO2h&#10;eucDr3olcxK7NhQvPUYx7+lc7fa01ztSGRooyu9WPDHrjj04/wA5reFNzZhVqqmrF7UtWjtMwxES&#10;TY5Xdwox1JrmrljNsmZzI7Elcj5j16jsBS7AyqCANzY24J8rvz3PrSHDeYSMhmGeeX/2uP5V6NOm&#10;obHkVKjqbke4uuRztPVR91iOMf3s15/4Lkn/ALI1mSZVCyeItYYIq4G37fOAT/tgYGP9n616LzuI&#10;x5jKMDsMf3favPfh/Z7dJ8QPFGFRfEustlGLbv8AS5CGx2ODg57gnua2i0pJnNJNx0NvmSQkuA7A&#10;Ft38fufT0xUMFufPUAZkbpx29D6cDrUhKME2ttG7k4JCHP65oQ8tkZjLAbCew6scdx6DArtPOtqN&#10;+aOFGX5QGxu9GI+6B6e9MkTd95PungZ6H+pqxMxHnblyUwpU9GBxjP8A9b061GsZWX5SysiZXco+&#10;Yeg9Pr1oK8iKbCsVMfUZZ2PX39vp61MFZcHBYuM7W5yBzz/d71GkjNsZQApyQcZC+3v9aXbvjU/M&#10;ql+V5+U+p9aOomKrZwF5wcKzdTg9MHoPeopEwpw2FVzwBkI2eg9f/r07ascb5Y8t5bY53c9c/j0F&#10;EiKMbSdyjPXqPTFLqCIpiyqxZScnLDqPY59fakmhDSMc7j1YscZHPX0qRflVFDkArv344B/u+1Io&#10;WRgMEF2Ocj7rA/rQMqqDHIAvKgYXHGRzx7fWpMFYw2QEVsf7p56Dv9aVvm8wklctg5HU+p/wHpSM&#10;PmkJ42jBP9/n/PSgEMkyd3cA5I3Zx7+59qe0ZWP58qT1Bx83Hf8AwpFX5k2jdxkdOnpSsxGwEBdx&#10;3dM7cf1pFFcBtytnLEY9Bj39KGb5UbZ8u75T6H0x/WpVA2NgY3HnP8zUMmFaQnLFeCD/AB+/SmIT&#10;Z8jFlAUHPU4B/qaTYXZtwAOMkdMgdz7+1SNHtZdpAGNwYjGfYCnJyQvKk/N04FA1qRL82HBK5XA3&#10;fLuX39KY6qFj3PkKcKp7f7IA7e9SE/KxZfvPgoT39fembTtfHJU44yN3vnH6UgB02qxzhVPK44z7&#10;HvShQGIbhsEtwfzoi+ZguclRncw7entTlw3l/N8rZYAj7hpbDQ2NDuXazYY8EnBI9/Sm7iMENtUH&#10;AJ5IPTH096HUSZJGAxwe34+9ScnzD/Eo24P8XXn/AOtQL0IZJANwxhQ2CPQ/1p+W3HIw2Mk/3h6G&#10;mSMsMgZm2lF3BgMlhzxjtUkK7vLK5UscjHRfUUMfQayZZfmJZuQMjn6+gqM5Xackc8N7+nuPepGx&#10;tORjcRlAe+fve/0pGVsuduWXgj+9/h9KQ9BgLZ2/wd0zwp9R60bS2Rjkg5Vujf59qVl+bZkkquQQ&#10;ME+3t/8AXqOPYuFBAB44zhfbH9aBMauW291AIwcflRjcq7fmY/dK9uvFPYDbk8Ddg/4nFNbyzvJ5&#10;ZflwOAeoz/8AqoEQKoO4FSBnJX3z29aQKY3kDKQepU+nrVgKVYg7tqrxnv7Z7UySJl8tQ5CkZU9c&#10;e1ACMpLLkk5GMe3v6U5R90g7QpwpA5Pt9PemrF+7B6ZPI/rQu5VfIYrnHPf3oK9BCuBkjaueTnof&#10;b1qNQeT24J/x4qVlb5gV3bRz7+1Ece1QA3bOAPrxQAKGyCRnI79/8KJYuBg7STwSKCwZVAO3eTle&#10;uMfz6UM21tx+bHG08Z560kUR+WVA6gA9+cf41K3y5JX64HNOBLhs5xjPTqP6Um3btGcnbu3Y/T61&#10;LAjkAZuihsctnrVeVQ2DvBPQe/WrYUMobOA/UAdPao85ySpbkqRgf5xQMjWJRg4weo+bO2hpB5hA&#10;6fTvzzTzD1IP3Rk8cn60zbmQcK3Gd3r7VIxpUCNsk9OfTH+PtSxwux3BWYevtk8VNb24eRVPIIzt&#10;H8NabQqI3BG2PGGU+hyPxrKUrHTCPMfP+s/GD4m/EbxbrfhP4Q+GPCk0WjlRfat4tuJNjvk5jjRC&#10;Bj5ep9a6T4H/ABK8YeLV1LRfHfg8eF/EOkymJprC2mWwuxhT5sTvkEfPjAY9DXAzfAPw98Sfir4g&#10;vfgr8YPE3gXxzZqp1jT7TSLuW23Mz4+Z/K3Dggn96v1JrS+D/wAUvibpHxM1/wCHfxJ8S2fjeTRY&#10;1mj1SO2jglCsSAjgIjHG0nkFuTXlJvn5j6Bwj7Lltroct+0B8YPiJo3xHSHwRrF9baJoyiXVre1M&#10;CrImUYht6FtxUNjaR978/aPGmqN4i/Z3uvE2l6jcW1xNYiSK6sp3R0O0YIYYOe/BrwP4et8XtW1D&#10;x5rPg/4M6Z8QdC1y7khOo6h4jt7LbtTy8COS4Rjyh6qOhPOa6n4G6tqulfDXxz8K/FmmvoWv6Wr3&#10;SactzFdLDDIzsirJC7oQAuwfPwE554PNOpraJ1U6Purm2OVvPhj4s8D/ALPunfFrTfj38QtP1kQ+&#10;amn6trhmsZm2glFRpdxGT3B+lYvxmbw/8dvEPw2vPH+nSaZo9xGUu9W1KRLRXLFOQxIIGFySPT3q&#10;38D/ANm74NeI/hr4W8VX3h+41jxVeBXffqUv2ZFIBz5SEZ5ZuCTgetdn+1lZ+GdQvPAdtqa28mm/&#10;bI4JtPupWijkGCNmVKnBJHQ14OLxnJONKO7OmMozlvZI4Xw54B+Gvwx/aAttK+DfiYa9pD2jSX0d&#10;jqP2yFGVWKkuCVBJyOvau4+GXwy8LfHL41eMbvxrpUXiO30WcWdnZXymSBF8tJC2wEAkmUjJz0r0&#10;Twr4f8J/D+0EPhXwZoPhqOeNPO/syAB5QVxkyNuZuCeprjdJ8J/ED4XfFK+8ZeCvBL/EHQ9Qw2qa&#10;Pp15BBeW7gECRPN+/kCNflU9M+1eH7Sdaq7K3a7PQ9nStch+Jvw88O/AX42eEtd8EaRZ+FoNRnW0&#10;vLPSovLglyAQdueCNvYfxGuUu/igPhn8d9UuW8BeJPHMt9p0Li28OaVHfSxnbIcuHVsD588Dsa9Q&#10;vvD/AMQfjf8AEjRdf8U+BH+HHhPRZBPHaanq1tdX9zJxgtHFzGAN/BGeR2rV8P8Ag7xPoPx2vfEl&#10;hpjWnh6Sxjt0vl1K0BLJvABiEvm9GHVMe9W5whNUqmrtr/w44xfxRPFvhJfW3jz4heLvE7WLeDtV&#10;MUcY8M3djJDeJguQZQ0cagneV4yPk6nnHefsq3Ei6f4ruI5HjvW1mQTMkYDE7B1JPsP0rqfFnwv8&#10;T3Xxjh8Z6XHpt1pkkRivBd6kIZ8BmZdqbDuxnHJHX8Dy+ofB/wAVaL4qv/EPwy+I9v8AD2S/fffa&#10;fqmkDVoppMBfMBaNgp2hRwM/KK86qqTnab5YtfcddOTlH3dWZPi6N9N/aFtprVglzKu2U+WuWALk&#10;cegOOle6SamFYJJGuc8EADH615t4D+Es/hnXbrxF4t8Y3HjjxTccSXi2i2UEfLHakQXgcnsOldH4&#10;h1xYz8gO7t8/X2Py1wSqJSUKTuka8t1eSOwguLeaMhwh5+6yg9/esfxBbQrGWhUIP7uQaxtF1jzG&#10;QZG49F3fNWtrTSNbKX3EDnvz+lelUpNQ5pxseVKUJNxTODuIx55Ax16HFKIxt9G/2cVNfpvnBG4g&#10;9sH/AApvKrjkAduf8Kzj8J4FRWkxqxg9en1FaukqFmAJBOexFZidxkj061YsZHW4XnHPqaTV0TB8&#10;sj1TRXH2UDO446U+6uQvy8cdORXJWupTWuGXd74JrWW8N1F5mGx1ORxRCStZnvU5pqxZZgzDFOu5&#10;Ntsw6HHasKTWjHNgQ7k9c1owagLqEkRkD3P1q+ZT901U1coWtu8kxZjxyaGxdXGWwyr0BqW8uBGr&#10;BcgtwKoR3DQ/MRw1ZVIezpPlNYy9pUSZcvHhit2MrKkfPsBx7Vydxp8d07y2moXcMZJH+jsu3OTk&#10;cqfWrHiawuvEGntBBqmoaa2c5sXjVv8Ax9G/lXPaLpL+FLNzfatqd9jJMmoXImJyBzhV9+w7V4VR&#10;WhdPU9mCUnZrQyde0tIbgsZrydsn/WzsR1Pbp3qpp9u/nKE3qB2696sXnivQtWuZBb3krtE2xlaz&#10;njO7nj50UHseDUmn6xprPlFv/MVgvlta7Sx54U7sH65rpwtTlS5jOtDpE66wszNbqDkHHSrXkGPg&#10;jPrzRo8mp3Wmm5j8J+IYYwXRDdR2qrIynHGydyAfUgHpx1ArrrN1dXUkNxoE2nKkhjEjXkcu8g4J&#10;2hQQM17FSHtI8yPFqQJzYxSfMwII96sLEETA5ppyjEZ2+oxUigHFebrsclrFG+X92eorltQtBdbk&#10;6nFdpLCJFxmud1CAQyFjyK6qOjOWvG6PMNU0W90+8LwOseTwGHy9av6PpOoTL5uo3dmdxzutyeRg&#10;dc985rq7yxjvodrjj1FY9l8O4NSvNgnuNp4YBsD+Ve/h4/WWqctDxJKrSf7tXudFoujzaxcIke5k&#10;yMkd/r6169ofh+LS7dcqWkx1Y+1Q+EPCsOhWaBF5x3+provu8CvpadONGPJA9fD0HFKdTchK4qrd&#10;TCGPOaszMEBbr+Nc3qV4ZHKDpXTSp8zN61VU0R3lw0zHDZFUXyxPNLj5hkU0qAeteio8uiPGcuZ3&#10;ZE0Y3A4GfXGfemIzR8IxTnt0qb72KiOP5UxCNJKBxI3Hv/n1qNnkbq7H8ak2jbwcjNM/hpDIMnJz&#10;3qncAbcED8qvlenGRVOU/KecDsPxpgcxrWdrkdNuPxzn+tcldKTN68Cux1rhcevp+PP6Vx1w2JB6&#10;kn6VDNEZNx8snINFF5jdjn8KKgu5+r9OzTadkV5CPomGaMd6Q4pRVoQtJS0lUAUbaWigBu3Hc1wm&#10;pY/4W7Bj739gybl46faY8H/0Ku8b7przPxZHIPivYFEZw2g3DHDlBlbqAAEgHOd54PAxXDjXy4eo&#10;/JlwV5JHSzfeUqgK9V5X95kE7R6HIz+FRSRsYWyFGXAkJRTxkHaBj5uMgcd+/eS3nNxbq3VukhHV&#10;eOcfL82CMfgfTFOLKiRYUgjAQqxIx0HOPT17/hX53TqQnHR7nTKLiyIxHcpPG3/VjKj1GDjjHT15&#10;z1wKb5KyQqmVaNwRJgD5s8E8Dv6j/A0syifKOGMTLiZCrHzVIIwVA4yT1HpipWLshYltxHBGTs4w&#10;e2GA9P6mulRtdoh6ni37S11aeFz8MfiDfzWtlB4S8ZWTXmoXUixJbWd6smnzl5ThUjBuopGJ4Iiw&#10;SB8w7fSfix4D8TxtcaF438M62gYrEdO1u0m8x8ZwGV8BiWK4Pr6GuwbnqjCJj90h8MMjg9MEnr1B&#10;BPWvKviZ8P8A4MeGvCGseK/HngHwhcaLpUMt9f3l/oFrM8YAZiADH8zZOxcZZmYDkmvQp+yq04Uq&#10;yu+lvPoTbqj1BraS1CeY7Rs0hdmIA7hQpGPugH7wx0z3OZPLzI7OxDKAm0sMbMnnOOpwD14xx1JP&#10;kn7Jnwx1P4XfCCGDVtOh0HU9avrjXX8NWG4WmiLcbSlhAvAURoqbwODKZmyd24+vvhWYkssajG4l&#10;uHyclh2A4OenOegBrmxFGNOo4w1Q0MZUWMIJCI+zcnDYJ9OAMeo6gdq+EP2nP2BfHHxy+OPirX9J&#10;1Xw1BoPiU2rT3WpTTfa9PWO3gg2rEsLCUjymlQeYgyxB2feb7vZWWR9qsJdo/hIO0nheT83IPU55&#10;96mgAYqy5Kbjt4OM55Oc/Ue2MdKWHqVMNJygtxtKRwvgf4nx+Kvip8QfAa6fcxzeB49KV9VmmDre&#10;m7t2lztCja6hOck53KeM4rZ+HPxD0j4lW+vzaNBfRQ6Lrl9oFy15EI/NubWTy5mjwTuj35w3BJU8&#10;V4p8Ovh7P48+Mfxy8UaD8RvFXhKVfF8OkzQaGNPkt5jb6Ppy5dLq0n+ZXklXIIHA4yK8u+E/iHU4&#10;Pg78EdRj8U6lajxR8atSlvr/AO0LavqUbz6u3lTiHy0YSyQx5jA2FiMLgAV7X1SjWunZSdvv3f3k&#10;czR9r+JfEWm+D/Der+INYuVsdI0qzmv726dWdYYIkaSRyFBYgKrHABJxxUnh/X9N8VeH9L1zSLmO&#10;/wBI1O1ivbO7jDbZoZEDxuM84KsDz618tfEL45eJvDnjD9rK507xG0cXgPwdpsukWqiOSOy1Ce1u&#10;5fNKMpUtvWIlWBBAAIIrq21n4jeOPj5/whll8Qrjwpo1r8PtL1e8FjpNjNdHUZ7q6RpUeaJ0TKwq&#10;GQoykE7QhO6saeWxVO83br8rdh82uh9Elhj7v6e9c3eWstjIczXDqzSEMH9SWxhm7fkMdAvFfP8A&#10;4U/ad8Ra5+zr4H8WXuu+C/D/AIl1nUb2wnuNWtbqf7StreT2zPY6Zbv513M4iRjCkq7fMJyQApz7&#10;f9rTXr/4ajWY9B0fxRry+Pk8CWdvbtPpVtqskhjMdwvmiWS2GyTLRuJCjRuMsACfHxuV1JU9LOV7&#10;fja5tTqcrufRLNKjZzOzMWwqkNk9QOT/AJ/3c1zGp6/J5TSLJdRQLzNMqSfuVAyZAM/MOfxyD02m&#10;uJ8PfFS+8Ra/458IeIPDWmaNrPhWSyl1BtMv2v7KezvI5ZopY5Gjik8weTKjxmI4JV1Lg4Gppuh5&#10;uoZoVsHm3I0JSQbJMAlEL+ZkkA7jkE5XJ38EfL1sPPDTSqWvvproenTmpq6MD4zfA/Rv2jPC8Hh3&#10;XZtS0nUrS4efSNUtIgz2rPHsyyudkqFCC8Zwfu4KtgnwJv8Agnff6vqelQ+OvjJ4l8U+GNIjNtDo&#10;v9lzx/6MSoaC2eW9nFsjNFCDtjGQiquMDb9k6Jb2mmyI4W3hizI0pVgTuPylj83GTg+g6ckhqmvb&#10;jTta1JYsRi+dVCS7kyclmWPAb5wMPnByOvfI9TDZlUo0/Y052v8AgYVKcZS5mtDFtb+40m689baS&#10;JR5cTRwWowYlT93bjnkKM89Bj72CxHOeMHu/h38YND8XaWxn0/xPNBpF/p00e1hJlI47hecjgrkE&#10;cBCOsnGh4117wR8N4UbXtQt7RLj5o4WfLjjBlQZJTd93svUcZJPF6X4i0X4ufEfS73Sr60Hgrwkr&#10;azfazcRrGjTbT5at5g+RUVQ2/IHyydAFz9BleHxNOo60vgad79f87nzWbYuhUiqNP+JdWt0877Kx&#10;9B6pqkrzNCkSmLKqzMrEEknOcDGBj178443fPP7aWi+I/F37PGtaD4Y8MXviLWL/AFPT1+y6fbfv&#10;VjjvI7lpCCcY/cYJz1YZx29I8O+OtG8WXc1ppN013cxxC48lneGSS3JwsqCVV3qSRyMjnk9K0b6G&#10;Ro0RYd5y7JIbkYV8cFscrjoM/TOa+UnKrhMTGrVWqd/xPo6Ps61O1Nnyh4B8G+IfDP8AwT/1fw7q&#10;fhHVbPxVdeHPEkEWj/2bLJfyXVzc3yxxmNAWx5MqsvG3585NZv7Iei698Mf2f/FF1f8AhKfQ/EOr&#10;eNrbTLW38TaPNbu0T21nFHJJFJsdo1aSbG0E8MB1JX6d1/xJH4LVJvsl5e65qEa29lo9jcqLq+wz&#10;MAuDhQQzM82RtA6kjFT+FfhtP/bEXiTxkn9t+KpHWSLc0ctvpSjLJFbBhwV+UGQfMWXIwrEH2JZj&#10;F0JuvCym7r10f6bnFVg6j9jQlrbV9t9vMraH8PW0PUNY1bW30/Xde1WOKCW/+xmFIoEJRIo4iGCq&#10;qN94sS5bBwBuOR8VtGsv+EXi8RWcVlaeJPDUn9q2MsyFIbkZzJbvJxhZQSCOhbacZNen60JW02Zw&#10;k0zGPAh3rh8jjO4HHJ/nwRXnvjDRm8X+HdZ0S4Oo263ytGbmPbLJalTuE5iH+ujVwBxknOOoyPDo&#10;1pSq88pHdLDx9hKnFf8ADm3Y6la6p4V0/V0tIY9OvrX7Z/q5Y3hSSMSg/KuTgHBIUHOG4ORXwp8J&#10;4bjxh/wUV8QagLfK6RrfieWWIkbGhghm05AWx8oJkjGcEDgc5FfYHgD4l2esaXo2iaglzoPidLcw&#10;HS7hBbRTTICphtnUKj42MVCknCnnILFfC/wQ8B+AfG+v+MvD/hSfTfE+uRTw6rqf9oXcpY3Fwk9w&#10;RBJIUiDyIr7o17DbgZz69GpDCSruWjknytamFO9anBX23udU8FtMZZTb2zxDe75VvMYhjlg+Rg7i&#10;FAOANp7NlbiWVv5nnPbWf2rzNrMg3ghThAenQM3TgZIyB8xfa6fdNIkqyXSzs+BKqJiMDdtHKBiA&#10;MZGepG3ALVqRxtFGEU3KBQzeWu3GDnGCy4BOCcDvgfdxXz0vddpbnprVXjsNs3hhyght12IrBWOe&#10;NxG7GOnBOM9hnHf4X0fS9O+IX/BUfXY7iO3u9IhuLpL6zuAHimjTw+lhNEVPBG+UjpyM5A6V93tb&#10;TEKouLqEk/LIoVyG55IKEccYz6c9q8K+FP7L8nwz/aD8b/FKbxnc6rL4lOo7NKj0doDai5uopwpn&#10;ErrIqpCqDMak5DcMAtepleJjhnVm5WbVl5nNXpudkfnFr97qHw/8H+JvhVczyT2Xh/xvHfqu1CI5&#10;7O0vrG5kJwCTIpscAkriIkdST+svwa0uHQfgx8OLHKq1l4Y0i1ZmmUNtjtI1Gex6n65+mPmv9qL9&#10;hvV/i98RfEnjDQPF2m6UmtW0TXVnqWlXMxEsdvHC7q0R2/MkafKUOTuPNfUVjeL4d0fSNLEstydP&#10;tbW0kkjtyUkaNBHgZXOCe/UZ/wB6uzOsyoYjCQhzXlfVdrL/AIJnh6E1Uehv3MiNHhvLzhlKrIGL&#10;Z4wDgHOQOnTp71yes6hBDb3TNcxxuqFTKl1EGgDZ3P8AdO4rswvBJIOP4q3m1CKa3DrdXXlyI7I7&#10;2pyq7cFhuTBzkYB9+o4HK6l4kW8t3FmzymQqqxXFtIkMsr4McTkxkxn5AzKykDOG5OK+Zhy8yimd&#10;+qPFv2vryHT/ANmXxwgdbVJ5NHt4YPtCyCVX1K1YqEwSD5aSE5yPmJGM8+Gfs6+JP2jtB+DkFv8A&#10;Dr4eeHfEfgG7vLy7t9S1SeCOdpWuGin2n+1LeRQssThW2KTz1AVj63+2BofiTx18G4dH8I6TrHiL&#10;U38TafNfaXplpI1zDaBLiRpmTAVkaZYiGBwcDJ+TFeafAz43fEL4I+BfC3he9/Zv+IWq/wBgPfSp&#10;qNnbX0MlwstzNchmgbTyuIzcMoBlI3EMR0K/omVXjhOWnFSbd7N9DyK+s9T7/wDDNxqDWGmy6nBB&#10;p/iF7G38+1iIEYnMKGaNcsxKo5bjc3UfNk5rqrZTb2u2N3jhC5BUqpzjcW6AdfXA68YxnmvBt1Dq&#10;nh3S76KwvdMg1KxhvJtNkLiW1knRZGVwo3CQNJyQBggnjkjrlgf5XO4S45bJPuB7gZP6+9efWT9p&#10;K6tq9jJbFfdJCsSLIYmXKgK37tORhduBkAE846DmvPvjN8FNF+OHhWDSdUu73TL7TZhe6PrFmyvc&#10;6fcqrJ5mGDLIjo7K8cgKsp6BgGX0z7KFXHzBP7mWA69v89sU6KER8sWLHG44Iz25H0qYVJ05qUHq&#10;Ut7o+PNP/YG1q81CKHxB8SLH+wlbF0vh7QZLG+uoyh3IJ5LuZYMsRlkQtgHBQnI+s9F0bTvCfh3T&#10;tH0q0Ww0rTLWKytLSEkrDDEgRI1zk4VVA/CtHcMAANu9Tz3HPX3qjqMu2InDEfw9cg9znPHpz7Ct&#10;sRiq+Jio1Xex14jF18VJSxE3JrTU5bxp4otPDOj6zrupyiPTtHtpr5JPMIYLHETI+4D5OCyjOcn3&#10;IFfHH7LvhO9+I3x4k1zV4xCbISatdqH3bruWXzWCnOchnhO4gZV2XPUV61+2B42k8J+BLTS/tq2E&#10;+sSSm+kcbC1lAqO+Q+QAN8QLBl+8eR0rV/Yk+Hl54d8D6h4l1BmW48QTmaK3ePZ5Mauy/wB48kBE&#10;PT/U7hwwA9TDUlhsLOs93ovV/wBfgOs1TwHs7+9Va/8AAY6v5N2R9GyEBTjP6/yrzXwvqzReNPia&#10;kDu80WvwpDGzOqvINJ059pP8IAcE9jvPBINemMp25PJx+H868c024tv+Ei+KucSqfEMMs0cf7x2j&#10;Gk6YmdgbJBIZSygnjHPFeRSdua+j/wCD/TOHl2scn44+GXwt1OyRLn4ZeDtTS4ZhdSy+HbcSx5Yk&#10;sCIt4aTdjeuCoIYEkg18s/Ebwj4O0O/+Jmo6R4U0nQNK8PaevhbS4NNsEtUvtSuFiu7ieURqC5to&#10;pbWNDIHBLMQxyGr618RaakmoW4mKrJNuFvIZEaOYbW3KGD8hFJIQ8kg47EfGvx2ZovFni/QA2LL/&#10;AIS6wvbnfGAkvm6DYMAVDHB3IWOPvFeWYhcehlqnXxD9pJqy7+a/NHl4tOS9n0dvxaPTv2X9Pkt/&#10;h3c29zK09rNqLP5LRSDyD5UaearKVJMjpsOfumJ84DZHtml2II3nzJZZRskRQ6yTpyQp+bnbn5fx&#10;/vYOR8M/DkOmeAfC1jZqZVTT4pFTaoZ5Zh50zPyfleSR3UnoGHfJO1r3ibSPhrp41rxFLHZWEYby&#10;48x/aLmVQwEdtGWzJIDjJ4AAZiQATXl4mpKtWk4rr/wCa9GpiMU4U4t9Pu0PSvCuk30Nuggbfcrk&#10;xuwcog2hQDzxwBnvn9N7XfHmg+B9Hm1LxPrtjpVtG2GkmfYSegRVyWZieAANxJAAJ6/G2ofH/wCJ&#10;Pxk1FNN8DJceDtN0ss93PazR+XCx3FXvLl1MablAxGmcMWOXADLFpnwH1fxF4ok1v4m+J49S1faF&#10;/s7T703M99FyoRLx1RIRgeYY4lLd8xnDHphRwtBfvanvdkfU08uwuBSjjq3LptH3n/kj6cvv2lvh&#10;c2ktqK+J7S7aNZGWxMUkd6zKrnasEgVwx2HbkKDlcH5lz4Hb/t0a/wD2hZXWp+BrOz8OzTGNbgXU&#10;+5McuokMQjeRFOfLDA/NjgEEpqHwH+F17NO8MviC10y4ZxbumonNuT8ztI7qWjB4Rd4ON27dnAHV&#10;+H/COh6L4bi0GDw/ZTaLFKxm0fVIkv47tmlaQKRKGExQyFjKDlc4XapCVtLF4ajfkp3v3NKWPyzD&#10;x0puo3/Npbfa3yHTftyaFZ+JWhPh3U30LP8Ax/Mqm5Y/LyLfdllAbqG3cEbO1fPWkaXonxG+M0uk&#10;SSahd6T4i1i6kimtdsF0yzSSTBtk0Z+bBbcmMgAnIAzX0knhjwTYaHc6ZZ+DfCWn6bdIJHki0yLg&#10;jd+/Lspy4DYVW+YE/wB75a1/BXhLwP4C8yfw/wCGrPTLm4UpcamEeWd2GFkUyS75IkXaAEUheegO&#10;Ad6eZ0oQlKEEtreZrhc+o4NuWGpcsmrXu/v9Tl/hb8CvCvwq8Uw6rPqt1rmr2oLWGo31qsUKSPHI&#10;HZYogQCqceYxPcKF531vix8QrrwjHpYtfD6axr3iDV00eDR7q7MMKM6eYpklSKTKlFeQhFLMFKqS&#10;duPUJtPTWLeXULZVivPLDTWk7A7UOcBSEIcMR8x645OflWvEfjxaQLb/AA+lS7nW6h8a6O+hR20B&#10;ka8uhdRpPHvK7UKQTTlfMwP3fG7jHmU6k8Vioe0d0/61PnMbi62Ml7SrLmbLfgXwrq3h281zUNS1&#10;m31jX9cu4r+51fTYjBCIo7aOGK3hBkY+XbgOqs+HkMjOyZ5r0D4c+AYvG3iRorqzQ+HNIaNpYGCm&#10;O4uCokSFlOSFXKSnsSyDJG4HBlurezhury68uOG3/eXOVDRR4LYwoU53DqFz0AGc16l4H8H+K9O8&#10;C+Gn0nVLSwuby6/tHWV1O2eSSSGQ7vLQq4CuibU6YbG7A5B+tymi+edeqrPpf80fINOvVjFK6Wr+&#10;XQ9W8tEjxGu2NV2qqgYwOAMD0rB8ZeNNJ+Hnh+51jWrpLa0j+URsyhpJCCRHGCRudsHC/icAGuh+&#10;bAJHP972/wA/59OC+MHizwN4L0HTL7x6kcunXGq29np9v/Zc2oSz377vJjiggikkaQ4bG1Sa9zrq&#10;e41KUfc3OOm0G8+N+s+BPHWkeIFi8MRxec9r5EXmxPHNltjFG3FyojcFwE8oMmSa9I8UfD7w/wCO&#10;p9Pm17TItSm0x5GtvMLbV3jDhgDhlYKuVbI4HtVL4e/Fjwl8UP7VHhvVHnvdIkSPUtOu7GewvrFn&#10;BaMy2txHHKiuMlWZAHw2M/NXSatrVj4f0m91LVb230zTbGJri7u7yZY4YI1Us7vIxwoCgnJ6Ae1a&#10;yqXtbSxzQwkab1V5O133sT2tjDpVjBaWUC29lboscNvGoVVVRgKoHQAAVL0znjjnjp1/xxUGl6tZ&#10;67pdlqmm3cV9p99Alza3UDh454HUMkikcFSGBB71OgKsRwOwHoPT6Gp31OjZ2HlizKADyPu9vxqJ&#10;pic8c44wOo5p33+F3YbI2jrnPUfT+lUdJ1Sx16yg1DTb221OwuBviurOZZYJE3HlXXIboRxmkFtL&#10;nzn8Vrg6b8WvGFzcMm5dIsriBsp8kCC4LqVwd2X3cnpv69MMt/ANreTaPp83jmTw/wCPdZt31KyW&#10;2tvOs4oAFBVo2IWRtgIDbkJ2ZAwhFep/Ez4Pj4ha1pmqQa1Lo1xBZzWU+22Ev2iF2RlHLKEKYbHB&#10;/wBYeOBXkvxesV+HXiqy1K7NzDpGm6ZpkGmarcbfIme2lmkliZh8qSMmACQN2WA64MUcNSU5Nq7k&#10;/wAD5rGU6tFyq2vFapeba/4KGabDqlr4hv8Aw14gt4YLqG4R7uC3nea2vGYB45EJAIHV+QDmM5LH&#10;JF3XYFk0ua5l1G4tLtVwuoRuTIISCSSMYbJA42k8/ifSvit8G5fGmqW2u6Rq/wDY2v29sLJnngaa&#10;KeIOJFUgOCjBgfnwwAZso+BjjYPgT411R3ku9X8O6K+dxWC1uL9C5P3lVpIdpx/tNgnkHrXy+Lya&#10;VSrz0bJHq0fb0lKFr9tf62PMNSe20XDXCTSSKsj2ttGjSKnlhWkYjJKRopLFskL17ZM03hm7v/ix&#10;8Jtf0z/TdC0Ma5Jfawt1ErwPc2sMVu6Rlt8pZkKkxgqActgGvofwf8I7XwfY6oftcmta1qVubaS8&#10;voo0IjwcRhY1AVdzEnJZmwMltqgfJGu/Gi8+Fvh/RNG0+ytX8arazxz3WsTEWukQWmyCaV1Vz5jb&#10;njVVLKD8z7sBd2uIy32cYxoayd1r5r9OgYTD4iri6dBbzukul+mp0nh34e634K/austXs0jPw8so&#10;tX1y3m+3ws+m3mqR232q1+zeaJvL861aZWVAmbojjaSfH9W+Het6x4m8Ialq3w38Qa948s/H8d/q&#10;PxC1TVVuI73RI7+aSJrNWuGkRI4ZI1aOGJVj2KXILAV1Pw5+Kuv/ABCmbw5Z+GtJ8UeIbqyN9oba&#10;XdXFpp13CksSXAmJkkkgeIzxyBkLK5J/1ZBz638MvA9/4V+IV3cfEG1gn+IXieA6jf6uiRLCIImS&#10;NbCxVZG2QQEqrKzMX3iWTDNtBKjiMPCU52dkl93U9rHU6+AqOhiFZq23nscYvw58d+Dfil44+Mnh&#10;vw9ea7r9j4njEekqM/214fmsbOC4W3UnEcyvCsiOCrN9nKtvBC16RJ4F1+Nf2rru30nUpYPEmn24&#10;0SGS1kWS/wBvh6GHCBgGZjKDGVOCGUg8173Ne2+jaftsrYzEfKIoWQMxIPcsMng5BOfY9KxV8f2l&#10;w0kc2bQRqzvLIFVUAJB3/PlOwB78kHivE+tzl7jhr38lb/K510qfLTVnsfO3gqx1/wCCvjv4N+Md&#10;d8JeJL/Q1+Etp4TvovD+k3Go3Om6jC9vMY5oIEZ1UhXTdjAZCDioPCuia78PPDPw78b3vhPxHdXH&#10;/CzNX8Wa3oFlZPd6npNlqsOowwvJbwGRi0aXNvJJGgZ13MNpIOfoC+8VMrSGKNRfH5ltxLECy8EC&#10;M78SAYDHByM8gEgVxPiTxR/Z1mtzEypAXb7HfJtwjFSHYhjmNssyhTwRn1216P16VOOsdb/f5fiT&#10;p1PHPHWh+JfH/wAH/wBpa/tPBXinT38R+M9Fm0qzfSrmK+urSM6XGbqOLYJNu2J5GGAybXDBWVgO&#10;mGseOvg/8MfjN8P9H8PXd94m0KPUNa8Ia7/Zkl2mvw3BaffK5UpPfQuzI4k+eVlR9r7iWl8QeO5r&#10;e4upNalggkjcC++1mBVyPlRMFjvVUJ+6TzkEdq1PDvgPxX48kiSxsZNOsOQur61A0YVDnDRxn55W&#10;PynnapB5fIweujTxOK0VNKKs9flb12PJqZhBNRpq7eh598Gblbn9piz1+w174geKdHg+HV5FP4q8&#10;cabdWtuL1r633xRCWCJVO1CSqZXIADHaxr1Hxp4qsNIkLQBbWNmMkbSblQ3BVm+Uu2B8olJDfeYj&#10;g5BOPrWtaj4e1K78PeKIt+uSSq8EKxtOl+ThIpbaMbmZDtUYHKMcE5Ga774a/AvzLr/hIfGkEV5d&#10;PHJFaaNNGskdvFLtLC442zS5BxgbUBIG77x2jgKmKqN1lyRWmmt+pz/XZy/d01aXU8i07VIdNtLi&#10;6uBJ9lkYLeTRr5ryk48tTGGO52Jz8qg8gjkg17N8MvhGxvIfFfiq0WfWmObHT5T5kenxg/IWDD/W&#10;4xyc7SML3J6Lw78CfCfhjxTHrVha3EZt3eW1055t9pZSPkM0UePlyCcDO1c/KF4x6B93HPLdj3Hv&#10;Xr4bBUsJeVPVvr+hjGFSbvW26L8n6iiP7xzuyMnPOTzS7umeOOf1oQHAIPBP5c9KRssxGDwemM13&#10;2N2+wqsu1XK5/H+GqN9qcNluO7dIvCoPU9AfTNVda1T7MvkR/LxukcHG3njHrnHb+tc9h87wGMjA&#10;l45DxjvuPr3xXVToqXvM4a2IafLEtahqDX0jGVysKgkRr2b1Prjg+mKg8z5h5pAc8yndxkjgj2Pp&#10;UKsVjZt+4sfkk28sM9MHoOev685qSRcKVHAUkKB0VucqPWu6MVHY8+UnLUYDlY9g3M2QqZxlO+fQ&#10;0ZyrMGzhtqOBjr/j/WiS3HBL7k+8/wA3LN2b6jGMCnMp8wHGH6v6bfQ//W9qsz1EVVfK4wijJTqU&#10;b+pHX8K4r4YQxC38Vqm4A+KtVa4DHOH84YIPoQAcDjLGu1GFAb+HqufvMPf0/GvPvAupvNbeKI4b&#10;lZhD4p1NUbZ/qt0u8xjgbgS+d3owx0xSteaE5KMWzo76JI7qJY8bpM7oyflCE/dP4Hiqy5XZzu3H&#10;EZ5BZc9T6U6RVjGSWKAZZevzZ6+5HHt/OkbLNiT7xGZj6ntz/QV3xVkea3zSsLJ8rPhflQjyQeoP&#10;HB/HuajwI2fdgRY3Pjn950BHr1+lPBbzFJyzSHncBl1z1Pp9PSmH5cAHaR8sZ7Ad1HsSepoY0JHu&#10;adQRgMpMgz2x09/pQ0jDbgOpZioJ/wCWif0pJnAxxhV4VcZIbPb1Ipt0NzszcAf6wjpkkdPr6Chb&#10;ieiEeVsExgAq22POPk9Qf8ajDDdIoysZG4DqQ3r+dO2llAdfmx88bMBlevPuMnp6U1dy7Tuy3VJO&#10;5X6dh70hdEyTkNH5gAJGJR2zTAzNtPVmb5st95ff0PtSqxbJUY/uBf4TnOP1603aifKzfLn5sZb5&#10;vX3P6c0FeQm4sC6N8ynanpg9R7d+aZNHiRwynylXKY5w2Tx/9ekkDKmfl3YG9e2Oevv9KcPMVVLE&#10;l2Hy56lff0H60ArCKqBh5i5XGX5/UY60jLlYyGwzZDe6/wCf5U3nnYNp3YXHY+n0p6qY2ADfIOcd&#10;cN/U5xQFwaOWK3RwQGZvLTB5Knjn0psmPLJRuVIKnOcHnI/nUk0zyZEgAbHzen1+tRtEQRt6kdO2&#10;0Z6+lJIp9hjRr0YbUxuYHpnPX60iZbb15B380r5jQMmQSf3Zxyev6YoUBlZyAAvoP4v607BsN28D&#10;aADnahP93vSSQqobB+VeV46GnYPmHcQSeX5/z+QpVVt6DIJI+92K0hdSJsKxUj+El++Dz+dIcs0e&#10;T8zA7gOARk4yalkPCsDgZwo6f5H1qNlG4cAIuTwc4Ynt60Ioj+dVwNpbdtTngDuM9qmfBVwv3Aw2&#10;Z657mjYpPJB7uoxj8/6UznaoI5Y8k9SPf0GKdkIG2fNv+5/Fn+9/Wo4ycxNt+Yn5snqo9fT6VOzA&#10;fdbPZCF/TH9aYqBeowo/ixnB9cd6TASTG08852of9n09qj3FdxUfKOF5706RmDYZd+0ZcL2/H19q&#10;a2WUEgluvX7y+/pQLqOPyn5mJUjLDGct6/So/mZVbbhz985yCKkQFl3BmHZM/wAh7VFztLA7I0Pb&#10;nmpGJuZh1BI4Xt8vpTHTZnCghT8nOdvWn703ENyGXc3X16/X2pJG28EgE8/VeetUhjLhcbdpATGT&#10;nJ+b2FLubcpC9R868AH3pV+ZA2c9l6Zx/SlXa6EjB5wAOx+lJiBW3KpU7SeBz1WjaibyGJ5+T070&#10;nllACfugfNyMZ/rRvchSGBO7nPpz3pFJoRlTc3YFc9D96mp82FLYyvz9881PuJxj1wvYkUzyyV3K&#10;eR0DHHNJ7D3ehCqttHzZY5XI/u1JIQQTuyoOF46HJNMki2SZP3edwB788j1p20vjkfMPmXvj6+tM&#10;fkL5a7mbGV/u56HP60f6xkzwcfNz+VO2/L03E9B7Z/8Ar035lkJUHb/CMgkGgBFJYk7gXPBOf4aY&#10;ysAWAzhsKf0pyqSrndkE/MMfqPWmMrbVJHXr6Y/x9qlhe+w5gFJOTjqFHTd9e9NQbm+cc45Hb/6/&#10;NI0bbtwJyBgf7v8ASkG9Wzjj+E/5/nUlE1jGPOGV+bv7+9arq2dylkcH5WX8azbRdsgOTg/z9BWt&#10;GrzSKBneeSMda5qh2UtdDxz4k/sm/Cj4qeIJNf8AEGh6jHrHk7JLjSdUktPOAzgOoByTnkjHX8K6&#10;v4I/s/8Aw/8AAvgm70vQ/CkeladfF0ulW7mkuJ87c7py24E4H3dvQelepW/hvCiSZ3Z2H3OxHvVP&#10;wrdW2m+Hbu4ndYbW1mfdJxhflX9TXj1qkFflPoaMakVeo9CroPhfwr8GPB32DQtOXRNDtQWWH7RN&#10;cEtkn70zu5JJ4yx5NYGmr8PPF+tXOtXvhTS4fEpjZXuNWslNzNDknG4jDKeTjOear+ddfELXYb24&#10;hki0i3b/AESzZuW5++wB+vWtLx9pOl3tkkV9YwzDI+VuBkfRv84r5WtmqoyahG6NlGpV99OyX4kP&#10;g3wPoMLXWp2WkWWjWj/JbWun232aKJRxwiADOO9ct4s0+70G9uLqwvL2ytwjFprWWSPaOuCQwOD6&#10;/Xg9K7Pw7rEH9lxWsDRhIsKiggg8f731rz9tDPxo8YXcV5qY03wrpcgjksrOJDNfyAg7XlLcKOeF&#10;Bz614VXmrz9rsddOlGVK3VnKeHfDfjf4hxTX3he00vS9IidgNa8TR3Exu3GQUit4pEbbn+Mv36Gr&#10;EPgn41Mxs00zwjZsHZU16zur11iU55FlKmMj0NwB6Hsfo+1ksbKzht7VIIreGMRxxQqqqqgYAwDx&#10;0rE1jxT9gvBHFbCVcZLK6jjPX3qXUSVkr/I64UVscd4T+GsXgHSJ47nUb3V9SupDJc396oVpWOed&#10;iHao9ACenU1ctLM+aTl2bPXHBH+Na0usLfSA4VTnkDb0z19//rVet441jBKr684xn1pckNJPc1Tc&#10;Vy30JbPS45rcAxkcdcn8+tcf4i8PtZ3RZLcNCxJ3ZPP1roW8RTWlwyYXYOApCioL7XlvIWjWEhjx&#10;yFP41wVasHdTR004SjZx2PPtQUxKcJjHHCnGPT/PpXG6hY3F5dIsXkhn6GXdtHvgHNek6lpwZWbD&#10;AZPp69f1rM/su3uLdUeQxsTxJHgMhx7itMvlTVZOaukPFc3s2ouzMqHwxouiaeBrs1pJeP8AMtxD&#10;CQwY5+7yW9Pzq3ayPJpJDrMFU/u2niKsRzg8gH0q9b2f9hn7RHfTX02TiW4I3KMn5eABjFZHiDxA&#10;0kPMmD34zn26V9TjswhiYujCPurZnzlDBui/a1Ja9UYeoYLKx4O7HCn/ABqvk7ScZ98fXjrWFrvi&#10;220S3FxOHlA4WOPAZvYEjGetZXhf4nWvia7MD6TeaPJ/ALieOUMvblBwfwryqWFqOnzxV0jVYHEY&#10;mnPE043jHc7NSWydgP5U5WAbpj8BQMrndkE5Ht/KkCAZONx6jbkf0rN05RfvI8hSvoma2k5kxmTc&#10;oPQ4rV+0SQgqhAB+lYOmXDxzDJYDr3/wrYkbdhtxI984/lXBUVpXPSoy0sNXCuXIzTbzxPd4FtYR&#10;B5M4JyMd+uRVPUrgxwhFb5n4q1ptkLe3BJyzcn+dJPkV2aObb5Yl/RNPvNTkDX1wSVJIjhACj9M/&#10;rXQ32jL9nHy42iqnh9T5wO5cela+tXLJCDjI7VtKcpUz0MPFXOZbT9inIBrntfaKzt5J52j8qMbj&#10;5gUgc10M115nRu2O/wDhWLqBaThTgHPc147TkrHuRfKeSr4m0XxReuttrWltLDKZGtLedHcZ6jaO&#10;e+fzqcXFrrrNb+TfTIpVWS3jeN2A64JXkYHau8uXvFUIssqpnIVHKgflWe8NzdMDNcTsB0DuzfzN&#10;Je7JJo2lqtCr4dhXQLi6fwzo/iBZCc+TePLlyd28L5hxjJOK6/QLjVL7VJJtX8LaxZEPtSa6aARy&#10;cD5gFctjk8Y7Vi2NuY3UMxf/AHjnua7HT7xdoBJz9a9ujVUvdPJqQtqXr7SUdS8a4/CsdlKSfNxW&#10;99tXbuJyOn1rntQu1mmJQZ+lRWik9Dz526F1bi0hhOcNJj+tchrF0skmB+GPrV64uFjwW3VhXUnn&#10;MSPl/wD106UXJnDWqK1hFUuwAGSxwK9F8D+HAkYnmHOM1zPg/wAPyaleJIy/IMEV7Bb2aWluI0XA&#10;AxX2uBoewp3e7OKhD2kuZ7IdtC8Co5Mdamf5Rnvn/Gq91J5aHIr0Enex6LdlcydUvNuQDxjArn5F&#10;DcnrVu9m8yU/yqmx9s16cIcq0PHqT55XGqo6e/FNKlV9evQ0/ceB0FN7dfyrVGQwKAy885qL7pz0&#10;GKk3fMCvPrTCBgAcGkxkLdPX/wDXTGAxx61KBntjrUZVufWpAjbjHYVUucDNTzbuAv61lXFxKvB5&#10;q4q5LlYzNZj+QnPOa4m8z5ijphjnNdZqt47RvkDpnFcbqVwyyNwDgf4f/XqXEuMkUr4ndgdj2oqp&#10;eXDFz9fWip5S+eJ+tYpciminZFeIj6UTiloJoq0IWiiiqAKKKKYCGvK/Gk6p8YtIh8vzpH8M6g4h&#10;3Y3It5Y7j1A43Dr+Y5r1SvNPEXHx00I71VR4Y1HO4Z/5e7Hn6DBz9RXn4+PNhai7plwdpJmbqJhf&#10;C+VZ714j3lmyx3IFZeuMc9cHBBIHJksFvY5ZPsiRp5hEkkcfRtzD5iC21g2DzwSM8ik1iNrnVJFg&#10;D/NtjWJoUKBQWDyKxH3mVlXk8BB2OTbtYdsbqqLJAnyyPHhT5wA3DgDYQc88YLckdT+VYfBNzbb0&#10;R6lStZKyNizvPMhtjMiRys2I4Y3Vgv8AeYHsADt+uBjkCpnmVlZTtJC/PlVHmDA+Ug+uevA6fSqk&#10;KzLJjguyZaQdCoJKRYwM8MTnr6gbhVyNWAB2fIPmVHbpjq4bGeh4HHYcV6sYuKSbOPqJl1k3Erub&#10;n5dhK8jc24/eABXgjPH0FeNftkXVr4f+Bp8R3wd7Hwz4i0PXbi0jcrHdQwanbs8UqgHKlSWIKsAQ&#10;rYJFe4w25V2Y98B25y4yflI7YBH15rhP2ivhbcfGv4F+NfAtrNDbXutabJb2s1w7rCk4+aIuVUnZ&#10;5iJuwCcZ4PQ9OHmo1Ytu1mTY7+6CK02/Hy5LMcZXjqRjnpwf/r1AqiOTdsAlAIHK5IzwN2OpHODn&#10;pXB/C34xQfEq3msNR0y98K+PdJijGueE9SOZrOVg211kUFJrdyj7J4ztYYB2tlB6PHCePmPucn9K&#10;mtTnRnyzdv8AIa1KojXyyAo8sEk4AHIPJHGQfQj/AANS+WWZ3AVZGH3toJwOgPHIHPGe/WrW1VA6&#10;5HbJ/wAmoZplVCMMTgjC5yc//Xx+dYqerSY7aCGR1YZySpyAWB9ehI79MVg6x4F8OeIPC83h7VdC&#10;0nUvDcjGSXTbywhmtJX3mTMkDIUOHO/P94ZrcjzIVznOfvYYc9cdOR1qzFGI+g/nVqtyq99QscDF&#10;8AfhtH4Z13w9bfD/AMOaZouvQx22qWOm6bDaR3kcZbyhJ5SKW27iVyflycYrd034e+H9D8aap4ts&#10;9OMPiDU7O3sLu7FzKwkt4N5hjEZYooUu5+VQTnkmujd/KQt6Vn3moeZaTCNtj7Dg9McdeQenuD9K&#10;56uZewveWrLjT5tjw2P9mfwn4d0vwDY+F9c8UeFL7wRLqR0nVtMuIbi4237NJdxyi5gmilR2YHLp&#10;lWRNpB65Fr+z/wCHPDek+HbD/hIPEGqTaV46fx8bvUIYpri8vmEgkR/LhQFNszkkLuBAAycIPb7j&#10;MccjtIdq53fvGOMDkk+wP/6+3MXEd1e3jJvmEO1RIqzM4ceaQI9uAR8rKSwbPbryfM/tnFzlb2rO&#10;6OHp22OJ8O+DI7H4sfELx2mty30fi5dHMNmdMKx2TWEUsZTzQzNKTJLuJ2JtbCjcQy16Gt5Da/aG&#10;lmXIcPKFtnLqDn5iAvJJyAcHoce2VDHM1qIALpHlQhojNn90V2jDgjeSQOjBgG7MctV1fUp4WZg9&#10;+kX2nYlyCpjEuCzNISSY0QqB0AzgDIyp5qlZ1ppz10S+SN1CMFZFq515ZFgETQnzF2wfu5SHbZ05&#10;XIAUFiD2UjBwCI18Qafo9hd6pdSrDpVjFNc3bfZJkfYgMjuowMMxBcMMcEHnIJxbeG4lfY8F0snl&#10;F7lcIS0ZO4ImScuxJ5yRjoAu1a5b4sapqOtXWifDfRbh11bxD81zcCGORbGyDEO5yyq2VjdduTkR&#10;sDgyIw6sLTjUrRila2r9FqzhxlZYehKb32Xq9F+Jv/Ba1PiW6n+Kev7bvxDqysmnQyJIsdhaIzhV&#10;Q4+bPzYfHKtkcyNu6rxf4F0DxZqkur6nZF7qSGKKdI766t4blImLqkyRyKkgBY4LqexOQNo1NL0q&#10;Hwzo+n6ZZrcpZ2NvHbRLIsZYqi7VHHc8H1/E06dpMybRMG8oYcRRMYyT97GcnB5/HjJBxOKx1etW&#10;k4yfKtvJdCcHg6dLDxjNXb1fm+v4nJfErRtW1LUvDXifQYNPv9T8MXUwFjNdtaLPbyKUliD42qwI&#10;j2lhhSvqQRy958atBtkNpfaNqlh4hmQxWnhy7024E96STGEhb/VyLuGSVclVBGB94+uxqrzBzFg+&#10;aQN0aevHOcnAJGR6nngmpQdtqyFJpY1VsxtFGB0I7kDpgdcY56c1lSxDjpVgpLzZVTC6uVGXK3vb&#10;8zivh78PrrSrq68R+I2s7/xfqcIjnMMsjwWEBbctrbhm+4vQkY346DAB7mZY4FY+XCGbJ2iQruOC&#10;3c88ZOcdOegxTl2spVo5M7VOwwr3A4J6Z/l37VWmaNYyREyL8xIWEAk5zxjnPOR0OffiuWo5Vp3a&#10;9Dpo0Y0o8sf6Zj6zcLtOYkEWzcjLcEOoVQzS7ixXA8wAAg9Rn7+BzTae8s0ai3h3LMCheXMNxKGC&#10;JEyBjsKBlLMBgsQDkgit+8WBpGY+WsoOfM+yqS4wSFO3PADHDDPJbvkUy2sbed0Plx3ETO2I3tgN&#10;in5WcMxyWbIX2XgcA5SjUjol+J0cpi6x4U0bx1odxpWuaemp2k0bxzKt3vlttxKGSMhsl9yFFZRu&#10;yoHODWTb+DvH2n50+bxvb2uhWUSvBrElrHJfyRbSVikLzbFMaJgysp3nDEZ3Y7RI4biFFdoZFk3x&#10;sHtNySttICvn7qjb93pwFBx1TxJoVl4o8M65os8yrb6nZy287LAGdI5UKllHILclgfXGRxg9EK1W&#10;k7x2ZzVsPCpq1qcH8M/F+neGfhvoc/i/xJFYtqck91pw8SaxFFdPaF5GhDs8mZGIw5cdnUdFIHZa&#10;f8QNA1XUm03S9ZtdS1GO2e5aK2u0lCKAjMS4fawUsowDnr2NY/hH4WeGvDNkEt7az1a8lQRyapqF&#10;us9xIqh0ALMD8ix7ECDCjZ90E4Zl98JPDZuFv9Ks4PDWrQ27W8V1oSraBo8hvKeMBoWUsFJ3RnkD&#10;j+EaYicK2JnUbfK/vOTDUMRQw8KatzK3/BO7iuj8xW2cyBv3aLcj5wMlMEsACcng8jHORg1NDcCW&#10;MOqzBV3AsZgNuDjnDZ+n09a82vNE8T+Hby0vrTxJc+K47a5WS/0yXS9PglaBldJHiZI1PmKxQoM8&#10;hWX5t2Rs6D4t0vxRcSW1hcQxX1mVWTTry2eGeHcGKho2wcfLu3DKkjaDkZrhlh3vF3R1xrNS5Kis&#10;/wADotckkZktwLiNGVDxLGM+oyG3A8duvb+KsHVnkVVjDXsYkZlDRvBlcoxyN7fTp3OeFyak1S6g&#10;kgY77UmJQz5ZmYK5HzbQBncyrjkZA6jGTk6pcbY4JLa4sbeeRmMTz3EhTeAXXIKkOAeTyMhQeANp&#10;8atTaqJpnsUfgKeoeJr6B1i8xwQ212MkBWRnRWWJlJIOEYEtkDqTtQqDGy391M8SR3cluY2EiNPC&#10;ZraMuoeRHcnf5gK4VjwOGCnANCx0q3WSSdxbCGIFzam5mhJKssiv5mNylmJLA8fMD0JUbreTo8wm&#10;uJrdJY3Utes8i7nRiPLkwpwiIcA8gFskZr1aFoq1zCrumkSaXZ3rw28jzvF5LAxyRqmySXLL5bqg&#10;JiCYBBU5JO0gMNp7LwmLpoZ5PtErXG4NLG8ieYq5O0jAIO9lPzYDY6/cVRxWnq2sNDEscCNJH5Zt&#10;/tMrmOEgoAjrj5iTk/MGUDbw2Se60GOexkkaFlcJnl7iRyXJ/eZQgYwRtAPTGBtwd3XCtKjPnucV&#10;SClGx19rZqjCWSQyvktv9QT37nj37fSpLq+jtUY43NgkIuMn25rHlvppGG6RE3SFUHnMuQBnGNvX&#10;jP0yeRxVaTzI4TtcAY6vdOuMZPJIbpxz6YPPADqY2bXunLGiluatxrgwyRq2/OA20kfX/P8AhWSm&#10;uyW7mSWZp1ZSwTycdGxgHHXnGD7+4rNup3knBQ5ClRt+1OFlbO0JnnacnnjrgHJ5W1b2813bsBNI&#10;5IkQPFdMf4yv8KjkAfUEYznLVzOtWbTlM6VCCVrHRWNzHfRs0ZyuSCSu1gw9iAQenPfg1HPNH52x&#10;ZI0uCVxwOeTjtyBycfyzWFYz3WnzOVWTaIlATdvHsRhRg4z7Enj3ydc1BoYZhKZ3TASSFbllkfcW&#10;G3AXgk4xg9jjAzn0lmErJdtzD6urnyt+2dZ2+kfECz1Oaa3u9Mh0SOc6c0qqtssE7SOjjHyJNuUD&#10;IwcOOi19V/Bzxda618J/DmoR2zWkXkm2WPa2D5TmIsMrnB27hnnnB5FfDXxouDB8ftT1DVmW9tl1&#10;u3lKrM7K5FkgiiXYQx8ubYCpwAUZyMAivve81Hy7SFrSC5jh8iMQW4XyyowCqbWHynb1BGRjntX1&#10;+NrSjlVNpXcvw0O3MoQVfDYb+Sne/fmd7fI17zxPZxwOBMqydBG4I/hyf4emO/Ir568L6q80/ii7&#10;b7DHE/ivUvsrQgjZJD5dtIGzH+7KrFwdwBZyD/dr0LUNWubi8lAnvLS3gkJluTEcQAZ3sVIACgHg&#10;5PP+1jPDfCOyj/4QvUDbwKl/eeKvErSKu5keNddvkWNWJCsqhegxgAcKXy3g4SjOspV6ztay9TzK&#10;ko0tIq5t+e8+n3xG77QrL9vtfKUsIi2Y0Vdm1y5OS6jOG5/hA+WP2lvhfqcHxe03X9JlhW38UWMP&#10;2eCUtIk2qafE22BHxnzJ4JpSin77QMuWOAPrltPaOC2RTL9iErMXYPuUksHmbn5SSNoGAMHtwKw/&#10;Fnwv07xx4Z1zw/4ns/t9hfxZNvCDHIhUZjdXLHy5U4KSdmGcY4ruo45YTE88dY7PQ8isnLSP/DHP&#10;/sX/ABi0/wCIXhl/DmrWRtNd0OBYP3iYN1bIUjBdRk+ZGWRSCeQyHuQvzx4i1L+3vjRfP8XJNW0q&#10;/hd4pkt4lU2UO8+Uq8f8ew4KvHkuBuJLbscb8VvDHxD/AGb/AB5YeK9TvLPU9L1C8VbTxtpMawLc&#10;3bLIsvn2hfdbyuqvuC5hcSMAw3FR7k3xm8D/ALS9noPhzV/t2meII1Y2VrHIvkSXZgIeJbrkRw/K&#10;hxPGMlAqgnaD9NKnS1r0YqUWtbfofS5TmEcHVlVqRu5Jp9/VeZtaf8YPBq3mi+EPDWpXlpFC5ttL&#10;tI4blLOaQupjh85gGQsSW3yrhmxl+jHov7LaeHUBcPePBGS97dus7G0ZC2+Qxrzu52ll6Abh/ery&#10;zxJ8F/CHirwRc3Hg60+1tZrPMlxZaiNT+2qUjBhdnndWd2T5cH5fuqNuVrhfCfiy08bp4D+G3iLU&#10;AulTXN9byWVw0cFpqUiiOTTNOuZ9yMsZJugYtw8x1tozkEbfNoYehWsqd0137fM8fF4ShjIyq4W6&#10;cd092tfePV3+MngCK41K3svEI8S6rDDubTvC9nfa4hG0gq81lHJCQEV32NICMHO0HdVVv2kvD1ho&#10;8lzD4c+IVzokKyT3N8PDW1IYgC0k2XukZCuCx2hvlXoucj6S+CMHgzV/DsWkLH9s1eygiW7stYjD&#10;SwKg+RI4mG1IUwAgiATj1ya2PixP4J0fTrPStdkg8OXOruRYapb2ZQ21xDiVJBMq7UZG+cB2AO1+&#10;oDV9R/ZmG91RV/1Plo1Yul7VaW/rU8t03RdT8Qadp+o6XaSalDqEUVzZ6hZ28s1lPHJGXjYHADRs&#10;pJy20jcN20nFZeseNNN0q6vrfVPFmj6VNpqxNPHearbW/wBlVuI/vSjYcE7t/Hy9up81j+Cvwo0K&#10;1uLPxB8OfAt4rx/b01Oxgtza6jGhG64SZSDbhjj9yCsYzgZGa6abwd8O/Cd4k1z8PPC/hZmkDRXG&#10;oeEbaxhR1PDRtLAoDyAFdqcnbwMnNeHWyt3k4Rdk79PwOaOKoN7O+xet/iw3i63k0T4dQ2PjzUV3&#10;xSa1586aDpEo3LJJfXsI2SMVMbJFbOZDnJ8sYc1Nf+HfiLWPHnh248ZeNjruptfrFY2Gl+H7bSrC&#10;0aS0kt/PViZ5rh40mlIEkoAMifIOAe80eVmvdLgiMQhMYt7W0RI0Vo1LnywFAACZLYBGcde9W/CO&#10;iz+MvifpD2ojaw0Wf7ddXTKSAfKZFVcYG53Zmx0ATPdc3l8J/WlGnT5Y7vzSOqtiFOj7OGjlov69&#10;D1jTfgn4E0/yP+KU029lgOYZdShF5LF8uPlebcyjBI4Pc+prtHUDj5iM8HnJI7e9YmtePfDHhvUI&#10;NO1jxJo+kahMnmRWV7qEMMzqSfmVGYEjI6j0rl/i98a9D+FOl4mvLG88SzKj2Xh830cV1doZFVpE&#10;QncUUEsSqn7uBkkA/W/xJa6s6mlRpNpaI9C2Bhx8vOeRkA56+9fMH7W3iLRbr4n/AAe8K6j488O/&#10;D64tb288XjVNeuIDHHJaxC3tYzDM6B2eS8Zlyw4tpdvK5H0xaTXEtlA81v5Vw6Bng3Z2sRypOMcH&#10;jPH+MN5o9hqhb7XYW11kKPMuIEkJVWJVfmU8KSfoTnuTUuOptTkrXPjXwf4+li0HxrqM/jrUPF/j&#10;bxx4ot/Bfh34heHY7TTINThgthcqlr56y28FtDJLfwNOgnkdg7J5kgjRaXhf4seJdM8C/Eew0rxh&#10;NanVPG+i+APDksXiS48TrZ6jN5H2+a2v7uGOVwIpmfZKCiS28gU7WAr7Q8ReFNF8YaOdI13RdP1v&#10;SWwDYajaR3EAIBAPlurL39OKbD4R0CGO2jTQtMjjtrsX0SpZxgJcBSnnqAvyyBSRvHODjOKm3Q29&#10;oux8jeNvjT8RPHWqeOtW8MXup+Hp9G8W3Xg/wtGut6PZaNNewNFHsvVuT59xLcTGYiJF4iRRHtkJ&#10;d/tCVf3jovPP3Pb3/wA+3auZg+Ffg238bv40j8HeH4vGDjB8QrpUIvyShjObjbv5Q7ev3eDxxXS5&#10;VRjB2gHavNUlqZ1JKS2Pkj4h/GbxhqXgb48/EfSfHFx4M0j4d313oOj6PDYWLpqV9aRqHe7lnikd&#10;xNcSrDHHC0TBVHLO/wAvOa34w+JPw18O3Xw68EW+t2GlfCzwxp+lSato2l6fdwXusrYJdOl5JeS5&#10;isxCYCTEgYtMx81NgV/pvVPgH8NtY8T3HiK+8C6Bd65cXMV9Lez2SO32mMgx3HIx5gwB5gG7HBJG&#10;RSeJfgJ4D8XeLrjxVrHhw3upXSWy30TXlytnqH2cs1u11ZrIILloyco00bsuFwRtXE2NY1E0eafE&#10;/wCOHjrwj4c0OS90WDw7f3Oi2d3ql5LaySwQ6lKjbrSNy4jUq8bA5dyAV+U5Xd75Ell4l0NRNbw6&#10;hpl9CHMUqLJFLG2CMg5DAgg+lSalpdlrlpJaanZW2oWzOGeO7iEsZK8qdrAjIOD7EVaVFRRGAqoo&#10;wqqMAADp7Yre/u8p5kaMo1nVcm0+nYG+YjksSPmPQn0NNZcFQB26Hp7ipOWyRweo9vSmcbATx3x/&#10;n8Kjoba3IiCwGOMdOOf8+9fIn7VvwXS88f6d4i0+abSb/Uo54obuCya/ja6KRmS0ltUKtItwkMTB&#10;kO5XtycEM6t9gMpGT0I6nt1/z0pv3eg29eOxHoamwSc04zpScZRd010Z83fst/s2y/Di6m8Y+JJ1&#10;fxHPZPpthptrZ/Y7fTbJ3R3AiDvmWRooySSMKqqFX5s+i/HSwUeCDr0N3aWeqeHnN/ayXkixRTLj&#10;Ets7kHCyqdvH8QQ84FeldW3HkY4PU9eleP8Ax68Latq+q+EdXsNGvNdsdLN2s1nYMGkgmlWMR3Ah&#10;ZlWXaomQd1MwI4zgqx9onZb9P0FjMRXrQc6rdSTte+72V/uOZsfG13qekwajaXE8dlKoaBpCjN5T&#10;EkkjZ84wMKduQG4PVjkeIPH0mn3UEs2nspV0jt9Phu9wklx+5SFljLfKp5jx97jtmtG10PxxqEMc&#10;Nh4IvMvuaS61i4htoHfJKvJiVpkII/gifOe/b0H4X/B1fBd9LrmtXEGreKJA0cM0cf7qyhbG6KJi&#10;Ax3EAsxxnIAAAOfnMPk9SNRus7Lolr8jkpYirKCUU/NvT7jz/SfCvxK163VofDNppVm8yktr+orB&#10;dyrjLs8MELqm/IGQyuufujrWxD8HfH2uzQT6t4k0bQFeNRcJo0E13MI+R5cU0xjUYDMN0kTnJBwO&#10;h9xkcbRjnIwM8555zToyBjJ5z6cBvWvdWFo3UuRXR1dPZtt+pwXgj4L+F/Ai2b2VlNqV/bszR6hq&#10;05uJFckl3RT+7hJJz+6RB2AAru9g2t8+B6nk07bzgZxz+OD1/Pmk5VSVILY5JPB/Suxtt3ZEYxgu&#10;WCsiCWyt7u8t7ma1hmu7cP5Uskas8G7IfaTyNwABx1xU64DA4xnk88kZ/wATTF/h7HOVH64P6VHc&#10;X8VoqFnwW+6ME5P09P6kU1G+wnNRLGFATbwTnaD0HtUF5eQ6fCHlZtmQFCqWbJPYDJPufbNYM/iG&#10;4kwYYxFH3j6v0GT6DHPHOce9Zs0jXDSPJJmReJZs/K3HBHoPp3rqjQe7OKWJS+A6RdfjScoRtRR8&#10;75+WMnpn657VpLMs0YYNuDDIx/EK45VZNiDcGx+7GMYUY4P07GnrcN5I8qdkjfnfH2OTggdwehrS&#10;VGPQ544mSeo/UZjcXbyq4Y78RtgbQuMbR6AgdfU8VS3Bo8Kp2DiNSeR7e+D3NSspVRlQPm/1TdE6&#10;knPf1/8Ar9K/mMqt82VC/O2DmXsGz7eldMY2SSOWUru7CXG2RwwUDDSMDlQTnkY7HHQdM+9P2NKF&#10;Qr8xU7o+g288MR0I7AU3ZumJ8sCYfdyB8mcZQ/UdD7U9WHylSyRt9zAyw64PTkg1dmToIExsZZGI&#10;Y5VyPvA+g7DsTTLy4SJQ2cKrYSMHO091+voabeXgtmxkF9wBRTwpPp7Gsm6keZizKTtOTH3Zc9T6&#10;Fa0jC+rMZ1OVWjuOur4TGZi+IOr7RyT2P+0ePwrivAbSNeeOvNSF3Hie7DLEAAFNvbNh/wDa+c47&#10;nGec11bSNuIDbXzk3GOD7fQ9K4/4b2qx3njxxaNaiXxVcPGhbOcWdoN3U/wqvXuD+OsopNWOZSup&#10;HXxuxaLALu43D+9IuTz7Y9O9CsNqtEy/e2xyEfKpPVQD2PPPqaRs7g5+VQfnYdn6Aj1B/rSlgvGA&#10;Hj+UxZGMe/oecitfQy9SIyKVlOdsKthWVc/NjqB3FPkCu0hKZKrmRM9CfU+p9KbICGcuV87OWwOC&#10;M9B2AOPzNJGA0hVSxBGY1YYYdyD9PWncb01E3H5QeXIyePmdc/ePpjjimO2fLYH5h8qYOBtPVRnp&#10;9evNJIpZslyFY43L6noR6g9KRs7mG0fLwUJ4X3+tC3J6aEiuvlAgkLuPl99reuCexPWo3Xa0wcKq&#10;Ly5zkBu2D3yKI3b5jIflTls5BfJ4Ptjj86XHUhg0gyUzwuO6Htnjr70iuw0jyyA33iMsueoz1Ppj&#10;jimj5XRgSzN91vVeR/wEdqXzPmA7E7kPU5z6emfX0pojPVSsYDY25ztPt65x+dADd3ygqMIhKxgf&#10;wnP3f/r0jRq3mSDIQHJBP8XY+9TSEszB1B2/eA6v/tH3HpSOSsjqDucdW7N7e2RQFtiHZtkCsW37&#10;NzenXr9fan+X8yFcMWU7excDP5dKkijBdNxaJWyUbGcY7Y9jio+6knYrE/N12tnr75zSAavzRqd+&#10;WLEIT93vxTZsDzOqIDjaOdrZ7eppdhj5ORsyDHkY+v1Gf1p7RtkBW3HGDtH3+2D6UwREFYMcgH5c&#10;y8nOex/+sKZuztCsPMYdM4JX39KsfN0XMRPIBz8v+z/9eoRnzFPKKcjdnkH+tBXYbtLxps4bdhSv&#10;8sdvrRtG7cOin+I8Kf69qeNqYLdj8wDHB9/r7UhjXe3O4AcE8bh6H0//AFUCGPncwKgEDLr6n1z3&#10;+lCgrIuchiCB7jP6UvlsWwDjP3fb2x/Wklw2dxKgHp6HP60uoxpX94SrtgHC4zx+Hb6mnMF/eBcg&#10;BuTjI3euO/1pONpJJPZ1XoecZz/Snop+7nPf/eHp7U0Awod53LlcfPlsA++f6UKh3Jhvnx8vIyy9&#10;PXgU9gzHCt85ztI7dRioVk7Y8s9P90/1FJgLIhVV2hsE4j9vb/65pqoFRtxyi8cjlW9Md6l4ZSNo&#10;znlenPrTVVl6EFgeSP4v8KWoJakYKqDldpx86/e/XHX2psaHjH3mHP8AtL7+lKxIZVBOP4c5474x&#10;/WlaPegIDBQeMDoc9fejYZHHEflZDhTkL6e4x6e9I6oEbBHHAAPf2/z3p6t85DDPODzgH3Hp9KRv&#10;mwzHkDkf3x6e3/1qYIaqYH90KPnPUZzj8aasbeYFI3HGSq4GV+tSSfPJ8mcgcc4/A0i7lXruGfxH&#10;WkxCSKeNvQ8Kfb0x2pjR+XkqflU4AxgZqQ7gquAAOhXr/n6U4qQCfvc85H3v14pFaIrspXgHgHLc&#10;96c0YVhu4Yrls+nvT2Vi2F+oJGc+1IqnZkL1+7znH+NA4jBGwjXncTnDAckZP5ULnnsQcLxn8KdI&#10;VCglcEcsFOfxp20nkZ6/99e/tQMjX5WdWAUL/D159aPL+b5vvbdzelOkXKHnLdR/hQiLtU/MvGee&#10;cc4xQSM+ZtuMbm6cdvQ0ixhY8nIwcKRnIP0pzblwAeM/dx+tLJEN2cYYdcjG6k9RxIWIXPJ2Dr/v&#10;f1pzfeYbeccn8/8AOKlX5cDkkDOe30qP/WeoPUEj9P8A69QWT2Mf7zPIOO/cV0Wmi3hWW8ncR29u&#10;pYu3IGM81jacu2PzCMbuP8mneJmn/s2xsU+SK8mxLJ83Kg9Bj1ry8bV9nTbR6uFWtyef4iX2pzLH&#10;oWkNFbluNT1XMcOM/eSNQXf81HvXLeFPh5Pr93qR17XbjWooroulvCxgtM44ZYgMZ/3iTV7VvEpt&#10;l2xozADYF+0ONuOMg4/Sqfw38bpHqWtWt3E28ThhIjOeOeCCSc1+UTzOtVnLmdkz7VYGHs4qT5me&#10;jtNYaJGkK4iYDAPl9vTIWuM8WD7dGzo24g/MF6sv/fP8q0vEesoXzGz4YZwDjj1wa4ltdPzEk4DY&#10;UYxz2PHSuKhUdWbj0OqpSjGB5HZaf458Ra9rsWlfEa78O6Wk4iGkx+HrS8kZc5LR3MqiSLoOecY6&#10;V7D4LjsvBei2+kwecLVPmeSQs7M5JO9vl5JJ7DH8680i1JfCvxR1GG/eOODWFDQu6Mq+YD/qyS59&#10;Cc+9b+seIIhLCkEZleQ4iWNS5Zs9AM5Pb8q7kq1acYQ1PFnUjQ1bPTb7WZLaNvL8yJ/TB4B6EZHI&#10;NcfqXigSTHfMy7DhFyxw3ORnHGam03wT4+1a1V44NL0W2cYEOrSN5xHqyxo4HqBn8R0qs3wN8ZyM&#10;X/4SHw7Ax4/d2Vw3Hpzjv35r2P7MxEdNPvKWIlUjzQX6E/h28vdRvFZuIQ3vn6f/AF609S17VptR&#10;+x6MLOQxD55L4SbVHPGUI/lWTeeHPE/w7t0ur6XT9UsCQr3VkrR7M9NyOMnucg9qr2F5q9rLcXdh&#10;ZWWpQSDefMvFhcnqAPlII9ea0w9CnhKt8Yrx+8461ac48lPSRce9vb6+Nre2Ytr9f+eLuY5B6jPI&#10;9a3tL0aSG3824D7+u3J6eh5qLwXol9rF9JqWpGNXb/VwRyK4T/gXt0rV8S3SWQ8pyDjkgoCSea8r&#10;Mnh5TcsPHQ9bL5VXBKqzmPE159hhIRW3EdCxx9OtcFca7Naqrgbgeowefrz1rR8QX32+RwANi852&#10;gd+o/GuR1JXXbkNuBzyBge+c1xYWk4Rv3OvFVUlYvTeKLmRcOzE99gzketZt1dTXDeZKx8sc7nJA&#10;+tXvDnh+88RXi2ljGjz/AMZZgFj578/jxXsXhT4Q6doTx3d+f7V1EDO5lKxIfRUyfzNfR4XLeZc9&#10;Z2T+8+b9rVrNxhseG6l8IfEvxJ0s/wBi2kIwOJNQna2jk69CQeefp154pnwn/ZZ8RWOsPceM9Hsd&#10;LsUOBDa6wLwzcn5gYmBUHPTivWfiV4y+K3hG4gfQtI8AXWlyNtSbWLu9+0IRzloolAxjHQjpW7D4&#10;wuPBPhkar8TNf8LaZtj3mfSILlLYDknAkDSHjHrXvwjGnHkpqyPVw9avhqLoxqPlluitc/BXwqd3&#10;2ePVdPHOBbanK+304kL1j33wTmjjzpPiGZ5M/wCp1SBXDdeN6bSPrg10sPxe8EXnh5dctfEkF9pD&#10;dLiytLqfPH/PNIjJnn+5XPx/tIeBLyNxYnxRflWy5TwpfQqvUnJnjjwMd/X16Vc71FaeqOH6rQ35&#10;TgNS0++0K6+y6lb+RNnIZGyjc9ifrRJvaMk7ti8+38677x1480i6sYoYPDGteLHuACsWlRQJJFkg&#10;ZbzpEGAeoBPSvCfHC3Gnsl6VvItPVhmDgTKc/dZRkdeOM/rXjV8tjUd6ehw1KcqWsdUdbZ3MmoXY&#10;ihGY4+rHB711kZIQLu3Ee9eUL49t47VI9H09ZL5xmOG+uhEG922puH5Vds/iBrsFt5dxpGnW+pux&#10;UKLqSeAde+FJ6j0714GIwlSLtayRrh5236nqEF1Jay7kz1rahvjqcO1h82PqK8QXxV8R7naJr7wd&#10;aRg8i30id2PJ/iec+g/OtTWPHGraToZvV8Rr4euITlrix0tb2d8YyFiMMw55HTuT2rkhDkla9z1o&#10;tx1R1uraxo2lXi21zrNpDcSE7YfmLfkBViazT7OJo5FljYHBAA71X0r4gazeWKsmqTtuGTK1qltI&#10;5I6lAi479B+VdhNYjUIxJLuYsoYnd1yM/wBac8PHdHoxrdDhJo2LHuf8+9VFjkRhkZHua6rUtH+z&#10;qWj3EZ7/AFNY0tudvQivMq0bbnfTqp7ECxqRlfvfWrdjdNGwU/Lntmo4tq/fLHj0qKbMZDKeM9cV&#10;NOTpyVwnFSR1KxrcR7c49KyL+zazZm3Z/GrGn3e6PAzmq+rOz8Hv+NetNKUVJHj1I2TOYvJmaTG7&#10;pUdrbG4mRByW/wAadcKRIT09sGt3wbphvr4EDIzxx716WAo+2qJdD52rvbueieD9LS0sVcDBx079&#10;K6Fse4P1pbe3EdvGo6KAOlK6D8R0OK+v3Z6cY8sFEiKnBy3X2rM1aTZGV6mtWQ7VODXOaxNuY85r&#10;alHmkZV58sbGPIQzk5xxUJxzg+1SNz9MVFztIHSvSseOIfl6ZpvqMZFSY64/Ko8Y4yR/WmLqRcbh&#10;6U3jI7U/adwNMYfpSZZGfzPNR8/U96cRgcds0hGD1xntSYhjAfjWVfIAD6Vpv8qE9qx76bcMdfp0&#10;qoik9Dm9UxtcdRj+lcZqWTIefbiu21JiwbPpXEakv7xBn+PJq2ZRMq6bOCTjmikm+ZR2orM3P1wp&#10;2abTuK8BH1IZpaTvS1ohBRRRTAKKKKAENeXeJ55Ifj94a2wGVW8K6sdyg5DC803C/jk/98+leo15&#10;T4qjWX9ovwiC7I3/AAiWtDgA/wDL7pXPP+HeuDHS5cPNlR3OhbTIlvLm4RfnlcNLI5cqCqnHyFsA&#10;BSOV6nn6TrZHzlkClZtuI2bcQoBHo3zDIzg881p+QoT7i7uy8fX0qtIA2/8AijyfMDAEP0GMY544&#10;r4RS6nRYihtS7ErjZk5XB9ScjLZB6+o/OrsdrsbcMBsAZ7kdgeeepp8MO35i+4HpnHHt06VJ8oz8&#10;361m33/MpLsNKiNM/Lkc4z/9eqczHoGXCnHYgt2B+bjFWJm3JhZNvYt1xxnp34qOGzCyF3dguMLH&#10;kFRyckcZycjqT0HvVcvX9RHj2kQib9s7xO8iEvF8PNICFznbu1TUi2P97Yn/AHyPTj2ZpFhUsxCo&#10;teAfE7WL/wCBHxm1P4uaxajW/h/qGiWejavcWCH7Z4ct7aWeUXRhUM11C0l0fMKAPEoDbXUNj2k6&#10;/ZatptrdaVd22p2N5BHdW91azh4biCRS0bxuMq6uOQVPK5IPTPoYuDr04Vqdmkkn6kx912Zm6t4j&#10;W8uJbOC4MDRqsswFuWYxndwAT1bGBgE8NgE9J7eYzspNx5u4fu5BsJU4HzAjgqAQcEdTnJyAM1bG&#10;SBh9mceWr7oxPJK/7zGS65JKKo6J93kAYyA25ptiFjDszszDDliwDL1UEHjPzcsAMn0HFeVSoOjd&#10;tps0c+bRKxp20aRpwqqe6gD1Jz19efxp1xdQ2qq0kipk4GSOT6D1qSNVXAJzg+pPrWRq1nKJBIsk&#10;rISMBc/Lxj8ccnnPX2GObEuVOm5wsXCKlJJiXmqLMu1XTYf7wz3GD/n2rIaSCNsmS3UAqPM2AY5z&#10;6cc/rVlZpMZLS45HCg4+b2Pp/nPFRzTyo4Zd42lOfJz6/wC1nuO3fjJJx8tUbnK97npRioqyMTWL&#10;xYlhj+02gnAzl4lYbgMAYx0ySOOcNgYzkc6rWd9HExns7iKMYCSKCVYkqzqCMjduMYBwMDAOD82v&#10;rFxPeBAs1wINjGSMRZyCpwQSwwSRhSp6En7uSC1W6l3u0kiTyKP3zW5KgHlUblVKqN2QSOue4Y6R&#10;hy/M3WxUureBrKQEaexbJMk6qQr4GXZNo3bQqkAEZIxxtBqYWUEN6JVhs45yxQZkRXKBshc7DkZ+&#10;Y55+bPbFa91cNDGwVZnfZ8kf2WRt3AGOuDz6+3pk1vtTSecD80YdwzR2kqncHwxwpJHTgg9eeuMq&#10;PxXB+Rjx6faRw2zG3tI44mYxkt8scm0gsDtOwKCy8/L8w6ZArkPG2q2Hir9oLwBZaJElzf8AhmK6&#10;fVriIhVto5IAFif5cEneowPumZeOePRV3RlX2KJCEY4tWB2jJVTg/Q46g59cV4r4G8UWHwn+Ivjj&#10;w3rkv2IalfNqthqN/p00ZuYyG3L58jhVVC6qhJCZZ1BGePfy+paNacN1F2u7b6fPQ+fzaPN7GEl7&#10;rkrv01X4o91vtSZSwWKMkZVvKucMgyQW+5+h74HJqrb309zG4a2EKgrs8u6ba5xwCAuVwQM4z0Pf&#10;Irzfxb8XfCHh6WUXOr2V7PDGoEenWctyHbzMRwspIiVQHUljIudwBKgAtd+HPi9PFWsXOlX3hC78&#10;LagLVLpNP1aIr5kGQkkseF+bkxAgn+ID5SG3c8cBWdCVZ2st1fX7jaWZ4enWjQbd5baafN7Ho8Pn&#10;RzELb3TRtIS+65bMfOd2COQWGOO3tU8KzLGknlyEqPlU3buOpOMt169/T0xRDptoq4itLZTvbO0F&#10;fmOPzPA/LPtUDQxQhnjtbXdtB53LkgsVGQD+i+/OdteY5J9D1ro0VSUK+6CYbcgfvmPTv7d/0zzi&#10;k+baWMV0o+YYV2PG7H8PXj8fT5qrbUT5EhhTbwgycYCjBPtgj1x05yKXyIrpSrwwE4dSq3BYld23&#10;HQHJAH0PGeMlcyT2JIboSh5GNtqAjG3cscmSflYnbg7gegO314/iNNk82NSGN0IlLF5mk2gcZJYH&#10;HyghSCD+SZzYMcO5SVhST5TuEqlj+nsOmPw759zdWtnOsSram5kDCOGS6C+YQAwUHacZOT7DJGQM&#10;VarWbvctR7Cs0+393DqCyuhJQOzPt3dFLgqTuxw2BgnOF25lXfJg7rzKOwU7ZGXfk9cDoACvXnPP&#10;zYFZIktVPnOQLeI7vtH2grsKMyEkEDhckBhx39DV1LdZlaMrg4KbI7kAMpXaF3DHoM9SDjvgmnVT&#10;TsnoLroy/DHK2MteEZUjhjwVOFYDjABJ65z152gtQSqVAF8sbjnbnco5yVI56Y64PPHzZAWOOG+k&#10;RhtuioIULcLkHJBwR0O4lfbjpS/ZY5G2b1k3FeFuEBb04Az6jj+6T1JpX5u4r9Lj4WdZVIF6qGT0&#10;+Q84wcncCDj+nG7HD+PtPfVfHHw+gt5bq2uGuroy3hibzPIW2l3QZZtrB2xkHIGwHGNtdg6RxzLG&#10;HAbdhY/tKbju5GQc53FTgeg44yK5HxpER8SvhaUkOBd6jvfz0IUf2dMd2D3BKc9MPzkYxvQfNOy0&#10;3/I5sTb2e/VHV6payzBofMnPmAKi+SxXlec7jjG0NwwxnGc/KK437Uyw3EU94d0bN9oWTTygcbix&#10;yA7Y3Dac8kg55cjHolxCJI33PJjjcBIhGADxgjHcDB659cV51r1rJaySPLfXz20ZlZZo7iANbfNt&#10;dlKqfuqdigrnIySZGOPOrU5SkmelRkk7GLJqDR3EaNqU0TMqSeZ9lGxTk5ZkSQMVGQAV7/dy5Y1i&#10;rrlxf3Nt9nm3tLJFHBps0CKbxAjMixSFwwdwqsUbKqBgEAMxhmhl1G8FpM8l4JtnnWP2q3UXsZyy&#10;ACMZiZyvLqcZRsDO6uz0nw88NsWGo30wMsj/AGp7mBnXd8zkgJiRcqSvGcdMgsa1oQtZyeqNasra&#10;IseAdPmeaOSDU7e6e0JZLiaxG7zsYcSIHGNvABRhnGMKAN3pDFJN6edbjKjahhHGVGAVz6Ace3tX&#10;NaHAtjJtjkuoj5HlojSq4wGyuCRgMAxOD/eHbGd+S4Zd3+kXCgYOTtwAPqMD37/mBWlSM2r9DicS&#10;vPrEFgrFrq3eMyMGaOIED5uM4cnqVX3JB4zisW/10xpMqXFi8iAYV4VWOQtkiIkuc53KcjoeT1Ip&#10;NWuLwXkxWaWKZywSZo1KZ3EbHxjKou1yODyQDuORwvjT4h6d4J0J9W1a7vl02Fo0iso1jN1I7b8G&#10;Fhtw7HIHICjccqu8rtRw063uw1bKhTlNqMFds6SHXFvJ4ZYrmzeOR+HaIeZAoG15FZiQQzbQFcAg&#10;FhnoB0mn6jFcR+S8umyMqgnaoIYscDCFsgYGOeuMZ4NfE1r8fvix468QagPBthdeIZ7QHzrPQtP0&#10;+48oADZDLLOi+Y0auFLKABvGQC4Da+h/td+LvC+vyeFfiFot7aX6qoFpqdotvqEMZ5MyCIGK4Dbf&#10;ujZ6BiflP0Mshqct+ZOXa5Mo8tf6u5Jy/D7z6t8SeIrKzW6b/QZ2SITNAuGJH+6D824dNvzMFIxx&#10;ivPbbxZFqmsaTCt1psSTTGO1vEKqbeQHE0uWbawRSMLKAWIOMkkDmfH3j/Rl0ay1TVNUe08PTDzL&#10;XV2sbiVJZniZkZI0UyxvGiyAhSpO8qwDALXmdn+0zoWj65cRS6TqN3dzKzS29xJZRQXsYP7qFkll&#10;+ZCULSPtV/mGVPIowOT4ipJrlsr6m8MLVne2nq7fmYX7OtrY+Jvjv4cF5axzK0k961tPHsMsjRzT&#10;K/DAb2aHJOCCC6kHcSPunzv7ba5aRYXzuQXMRWRo+SWDAAbsHKjGDz65NfHn7EXhceIfihPrlrdL&#10;eadotqIor2ISMhlEc0bsrcqQftLLyMEwt1Knb92fY2uFG5pDnBIJkCvjGOM5XGATjHXnqa93MoWn&#10;ShF25VseTj6sauYYiUNVdJP0itvK9zkLfRXVrO4S3t2mhK+XY7k8uYgnYqvtyvG5iCCM+mM1wfwd&#10;0e3X4bn7QWhsn1LVbs5GXCy6lcyGY7AG3SqwdXj4AbGP4m9sjhYygCQH5/nI37lGct3wxJAA/Drj&#10;Fcv8IbXf8N/CV1K5nM1hHdr8jgZkBfOCzEY3457gmvOsvZtp9VocfU3tP8J2y3xv7tFnuWbKqVUL&#10;GOQACBluCevr2qHWJrGzssPBH9n3BSm1RngjI+XjJO3PT5ucDOd+X94u0EhDkNwwJHtg5/H/APXW&#10;Hq2j3F1C/k3LWt042i6/efICe+GG4AZwPXuM5rDl5FpYmyvofNX7WF0ul/BvxtdieFBpt1pGqPcP&#10;DmLdBqNnINy7CXCKDv8ALzwDkKTtryb4xfsqz654yWfwnb6ZoOnSQGyvNF+zl5sbyWmXfGqsHVh8&#10;khLZUDvtX6k8Y/Cm38XaBe6Dq9i0+j31rPZz2Vspb93LEUcxHzVKuQ7YYjAJzjFef/BnW9Q0uPVP&#10;AXi95m+IPgmEJeSkFn1XTFLLaammG+ZXjGx8ZMcisH2BkB7sNVq0aEvY6STvbunZHm16c5SUlo0f&#10;L/geYfBL493tlNq11Hp1qywahqjQCRihTLBMwqFaN2GCEBCjpyQaOsWc/wAXPGGuWltYNb3/AIs1&#10;kaZp0cSkpYzXEkkq3bhQGYxW8E90MFG81UJ+XcDZ/aA0m90H9oDXJtUsZbc6zbxXsHnOrhflxuXn&#10;PRQfm6F8deK9C+DuvWvibxx8M9I0PRbOzvfD+h69Pr6RRAtdPdyW0EDhsfLPL9lyDuB8tGTO1gD9&#10;HK/s4VrXbjr9x6+FruGWzrWvO7i31tc91fX5G8XXWqeHtVjj1izLWv7xfOFwjYYrMBGHCqQn3dre&#10;jckV6ZDrug/HLw3r3g/xFafYbz7Oou9P83bJEHUFJ4ZccgFlZXABBxlQeK+aribznudTuEtPtt1e&#10;Na2+mXReO8O9wC7sjgx7PuruGMAgdjXqfgnwn/wknjHwrpskzCTRoI9UupEz5kZ2BNu7PSWTccHI&#10;KIfUY92lhvqvs6aqc6a1X8vV2Z+WYbH1q1afuW127rZXPRvCP7Peh+F9eh1i41G+1u6RvNjW9ht4&#10;0MvJEjiKKPzHU8qZN23JIwea9PkhjuLdoJ0E0EisjRyLuVlIIIYHIII9adjp1A7+v50rY6j73I+t&#10;dLk5WufWUqNOirU42PEfjF8H9H0XwRqWteFNGvrPVLcI39n+H1YxXSFwG8y0UFZQquzny083CYQ5&#10;IUwfs7a4mreJPFi2MkNxYiKynuDC4KpdFZYnzwMMUhjyh5Qpg9c17quQ2Qfoe2P/ANdRQWNraTTz&#10;QW8NvLcMHmkjRVaRgAoLED5iAAAT2GKmyUnLysYSwkZVlXTtbp+v4nyHpOh+J/jd4++OWu6H4M8B&#10;eINMvtbbwnb33ji4nla2TToFgbbZrbPHPF9olvH/ANbEzeZhmwq4rX3iaD4E2+qeHNP8OaH40v8A&#10;4eaB4X8CeHr2+0lf7R1HWrpgyw+cXysMaCzuWhX+9kOCtfXXh/wzpXhLTV0/R7C302wE81wLe2Ta&#10;nmzStLK+PVpHdifVjXN6p8GvB2s6V4k0670lpYfEWpR6xqTfbLhZpLyMQrFPHMJA8Lxi3g2GJk2G&#10;NduKhRPX9qup4VdfHj4oeCfBfxU1bWdHlv4tH0OzutA1DXNCGlSXeszyS2wtDbLcOZIWnWDy+VcC&#10;TYzSHbIew13xR8ZNF8UeAfBI1jwTf+LfEbX+o6hqUfh65TT9O0+0ghWQLCb7zJpPtNzCobzEyrn5&#10;F2k130PwM8FR6CNI/su4ntW1O11iee71O7nvL27tpEkt5Lm5eYzXBjaKLaJndQsSLjaqgbX/AAr/&#10;AEL/AIWR/wAJ21if+EqXSm0VL5riXalmZvOMYi3eWCZAGL7dxwAWwAKOUftI9D5yX9p/x9rGrXA8&#10;PaJLrltpOuReHpLODwFq7rr7Q3KW1/eQakkjWllCsn2gpHK0xAth5kilyE+qzjA+f7vIkUYH1HWv&#10;LbL9mfwBpvipNdFlqdwsesSeIYNHvNXup9LttTkd5Hu47RpDGJN8jOPlKox3IFbmvUlYseU+buMc&#10;Z9femkzOcoux8qeMvjVH8Pfiv8SvF6xSa3cQ6hofw38PaN9pna2k1GSM391K4hjl2qiXSF2WN5AL&#10;N1AJZVr1L4C/GbUPip/wlVrqllaCTQ7i3VNV0uK7SxvY5ohIpj+0Ro29Ojhdy8od2SVWK6/Zg8K/&#10;2TJa6dqWu6HqB8W3HjeHXNOu4/tkWqTB1kkHmRNF5ZSV4/KZGQrwQa9A8D+D08D6PJY/25rniKee&#10;5kvbnUvEF+11cSzSH5towI4U4AEMKRxKM7UGTlpO45Tizkv2gviNe/DP4eLcaM1uvibV9SsvD2ir&#10;dKWhS9vJ1gSSRccpHuaYrxuEZXIzXm/iLwxongH4heAtDX4pfE6x8dXmsQSHVL6PV9T07X8+c89k&#10;0W06dAGRHY+UsZhWPcNqgk+x/FX4W6N8YvCEnh7WpL2xRbmC/s7/AE2YQ3lhdwyCSG4hcggOrgEZ&#10;BHUEEHFYGj/Be9t/HHh/xL4k+IninxvLoEs1xptlq8Gm28EE8sDwNNi0tIWkcRSSoAxIAkY4zg0O&#10;LvoOFSMVqY3hv4/a74w8QeOzonw+uNQ8J+DtV1HSb3VYtTjN1dzWturlLOzMYMkjTl4SskkSABHW&#10;R9zKmXYftYWNn4V+IOteJdCGmN4R0y31iS00fWINVea3uZLiK3iMkYEa3hktHRoVZ0BaPbK+Wxpa&#10;t+zNBffAl/hxB4klMkmrPrdxqWo2EdxDqE76i1/NHd2yGNZbeR3KNEGXKALu65oTfsyz3en3MM/i&#10;bT7eXUPEOh6vqQ0vw7DZwPZ6a8UyWEUay5jQ3ETusjNI6LJ5ZL7d1SlIfNSSNaH9pTTtJ8aa/wCH&#10;PG3hnVPAj6X4Xl8Yyz6hNb3caaZFL5UvnfZnk2zKwY+XGZAVwQ2TtHK+IPjx4s8ZePPg74a0Lw34&#10;n+Hk3inVf7Xlutds9PnN7otrbST3URSOaZrZmZ7KPMgjdftAwdyuB0nxT/Zrt/ivefFe41HXfIk8&#10;beGLTwzZtFYkyaTFA1xIWLeb++3zXAcoPLBEYXJzuqz4f+Fni5fjNb/EPxv460jXvsGgXOjWGk6P&#10;4ek0y3tjcTQyzXW6S8uGd2W3jQjIG1Vxjnc+WV7C56MdT1//AGQAnPTHAPtx9fzprYA78HpjPPB5&#10;pnnoJCu5dwyQuexPU1Uk1yzhU7p9w67l54zg9OmDx+HtW6pt9DgdaO9y4cbWZj93nPGKdjqCMjoT&#10;jryeDxwOayj4itlmCAv05IHC+x+o6dv0zCfEkKq7+XMR1C7AWPXpzzg1XsZN3sZ/WKcdEza5yCTl&#10;Sfve/sPTn9ajY7VORx3Q5JHNZf8Awk1uJHTY4cNgqQMe3Oe9Rt4oR408qKRy4JQMQm/nBX1BHpVe&#10;xl2IeJpmw8y26M8jqsY+8x/LOaibUbfcVEyFlH3QwPBzjP8AntXK315JdTFmkRXU4WbbxETgBQMH&#10;gjufX8BWZl3KNm0MPlhxkoevPrzyP853jh1bU5pYt391HUza9aIqSLJvD5KbBycdcemPeqcnibbt&#10;EcGdr7ZC7gCNuwx3JHTH6VhK+45EmR/ExPJ/uup5z6ED19OqfdK7VPmAFYkVtoZeSQf7o9PoexrV&#10;UYo55Yib2NO71meRJF8vyk6bVbLP6sT1BHPA/rVKRmmkL7hPJt6ngOp7Z7KcA465Uc81BuXaxQsA&#10;SCsuMF89AB7HKk075slG2qRkhByEbrgeufvc+n1rWMUtkZOTk9RGbbsALHK/Ky4DyYzyM/dA78dK&#10;NudpbYhVsZwTHET1A7tn1PenIpYHdINud8jDIxx8rD1yBgij5hIqmLMhBUQ7hhl5JGfUY4//AF4s&#10;yHLJ+7c7WKZyynBZ/wDaP+0BngU9pnVnIw7KMFsAKf8AAHI4qCPCYYSN5bYImA5fOMDHbnilmuUj&#10;bDbYpAD+7zuEJPVff2PvnFPTogbS1uTfd2qpJBGVGPmbrnOehHXn396jklZY43zsXcSJF5Cn0Ufx&#10;A9yf/wBVCTWU25RWZG+YscZPOPM6c4IwQOxqCa+uG3rlRKMqwwAuMdD6A+g5960VOW7MJVYrY0Jp&#10;44VcyLhF4MZOdo6/NjqepAGKp3usHy/MjJ+6G3NjMoPfngDgZA5qi8ihW67WYbPm5cDsc9MUiuv3&#10;crHtPzSjgRyc4A9Q3HPrWyppamEqjkOj37o4wpOFOF4IHJG36Z6Emmbo5GibcV3PlXVcMT2x+PBJ&#10;44pd3yhdvVTiFjnGD94nuV56etN89zuk35bIDyHjzcjgjHGMYyB6D8dLGWwkn3ZNwjXa2GVj+7j4&#10;HU989ugyOtcX8OsQ698UoF83dH4vdmjmwGcnTNNcyEgDABk+7/tHn07NmG5EBGVH7pcgAKD8yH0x&#10;wR9a4b4bsreIvirKtyZYP+EuXMy5J8w6NpXA9gcjJ6gjNZS3RtG1pf11O6bcrKerqpAPbn+H0AP5&#10;81ExZvLKl23AlF/iHXPXuDzk9hRJ83ygbSoLOjAMIuee+TnPFM8xvlf724ZZf4pB2c/Q9h7VsYu1&#10;xZFZlBG1U3cDBIi9VxnlvQ02ZmZpVOWXIDAnlv8AaOOhHoPSpG+bGxW3kfJGMDenOcnsRTGXrtm2&#10;qvCsox17Y7Z6ZouIaG3M23Pm7QCT3HXb06HjpznvTo0DsgUsw5KjjLDPfn5ce9JGoOEI2kD7uQRE&#10;RyRjPP1pWJ5LjbkbmP3j3w/HUc8getMfQTyztTEgX587uoB9FHvkDJ4zUbQ+XC67Nqg4aMnOz6nq&#10;T1OBipZJDIpVhmRGwy5AXHccDHfPFMjfaMA5DfNHIeCwzjHtjml0EtxzfNIWLMZFHzEjBbJ6k+h6&#10;YFEcezAX5iqkqMdQAeM9qR3LSELLgqck9om/uAe/XNCjftQgoOjL1xzyx9cdaB6DI41VYyHbYTlC&#10;Bz+C/wBaRiNpztVVOCpPyxk5OPVj6duaV8Nnvu4Yg4DZ7j2J7UDmRdp/eL91emQCcj27YpeYeRdv&#10;LeOGFnG5uBvHQv6MT2+grOVd0yNu8xghCnIAYdcewzz+NbOpEJaPl1ypBEnT5j6D0PrWRwFHyFiT&#10;kr1CY/n2qYbmtSyY1cHylUcHLDv09O/4mov9ZG245Xf9Qp9v7316c0u2R8tgE4555bjhs/XtT/MK&#10;wnaMuowCBwR6e3/6qvYyuJIuxnVozjPK9euRk47+w9KckbLISCSyoencEfp/n2qN+I9wP7vPyt75&#10;6f8A66NwXaD8q9dvJ2HPX1P40B1EXPylCp7g468cjH9aTaOq7hyeAOFPr7/yqRCw5PzHbhv9of3v&#10;/wBVJu3YIXJxgZ4DD+lAWBcFnyNxzhh0yMdSe/PYYprKGk53E49PvDnj2FJtyBzlf4Np/TH9aF+7&#10;k9Dnv9084+tBSGlvmVRwBwCo/Qf4mkbG3dnCZ5JHAPb6mpGyxBYFievJOfemeW24kDI7c/eHp7UC&#10;EkwAzdG6Fc579Tj+VPePcVIJYgfTcP6VGf4gknCn5WUHI9qmTaFCrhV+8c84P9aGMhVFYxnJ5BI/&#10;l07Clb5VwMYJ6Yzt/Duae2OAxyW5b/a9/wD61RsuMEPlicDnG4eme2KhAMkVXBO057rn9T7+woCt&#10;HJhQWf8AvADLD0z2qRPT7oHRieM+nt+VQ7i8g5+UjLKDgIe4980+oh0YICMvQ59vwwfyzUcbCTao&#10;Oxvpjb7D1+tWQ3lsmW+bGSMZz7//AFqY0Z+XCBm6ADAyP6fhRqPbYYy/K2V49OvOeuepPtQV27up&#10;ZQc56kep9OvTrSfxfLwq8I3OWPpjt9ac7YO3HyA84B+U/Tv9aQ0QqTlQOijIoYFkDJwc+nTnoKeV&#10;BbLfLxz7j+9ikIYvtJzxjngMvNAIQx/MWOOuD7f4mlz5e9uAQME8/N/n0FK3zYwTnt2z7EdqRvm6&#10;HaF6tk8H0H50AiMOrMvJPYcfX8h9adGT8uB1O7joOtNZQvPQsMso5HXrx1pvKqvABbg98j1/+tSG&#10;S7VKscHGfTI6/rSO2d5ZsBRzkdeepP8AShGK7jkk9F4wCM9PahmGecAY+8ex9KEO9gkIUnknjgnj&#10;I/oKcrLIihiw7qMe56f40FQylBux1I28A+vvUO3oRlm7r1zz1/8ArUvUaYM539xg4x/nrTmLSEsF&#10;G7uM/qf8KTy1YgnLHpz3q/Z2qk+Yeo+7ms5SUdTaMXLQns4z5ah8ngVH8UlTT/BlpfFQ4s545Bxz&#10;jOCcnpVuGMyyRrngtggdjVj4pNHH8PNTWRmVWjCcHuTivFxjTjbuexho8sZvyOGmtbDVmM6IFeQZ&#10;LJt3LnnkZIYfTFcZZ6ebXxRfxQ/Z5UyrJtAXafcnp645qOPUpdPs4VXkqg2sWZdxx6gcfhVLS/Gl&#10;43iLU2ndXMkKKwzIW7cMcAN+Ir8xnCPM1JaHv4fHaJM6HUppbyRoQkLbeWOR09GUL+oNQuyWzq7M&#10;qDGERiGPTt8uCPrzUlvcy31wHVVJz8qoznGO4+bg107eHk1DSBLOxEv3t6hwGPXld3X3qFGEVy01&#10;Znb9YdXY8V+KF0rQ6EPmBW+Xy1yoVhg5/gJBH5e1e0/BbwmqmXX7hMux2QNxwOckY4PbsK8W1ixu&#10;fGXxc0/QndhbWOGkjBydxY5JHPYj8q+vNNs4tNsbe0hRVjiTaAowDX1mVUFSoe2e8jxH++r2e0S0&#10;VDAlsn/eOc0x4+5GD1ycf571y/jvx6/hBbWy0rQLzxj4jvMta6Bpc8UU8qrgsxeQhEUA5yxGat+E&#10;/GVt4vtZitjfaRqFs3lXmk6lEEuLaTHKtglWH+0pIyDzXrJHeal1axX1rJBOoaKRSrKe4I5rw/xX&#10;4P1bwBM09vm80HflZIzl7Yk/dZeuD6iveQ2FHbnj2pkgVo2DfMpBVlPQjuKznThUTjNXRz1KftF2&#10;aPNvh/4ojurFijLIevmJk5/SmeLLyObnawLemeME4PbPNYPiTTx4A8VtLCCumXmSsaqoVW54Hp0B&#10;6d6p+INetXtd5bluAGQYf/PtXyuKw6oT5Uro1w9blXJN6o5XWNUCEhf4WOBggBu/PoaPC/hrUvHt&#10;55FuPs9mhzPdSKRtU8YAH3uo6Gk8LeFZfHHiHyVjYWiHM7nkbTn5c+ox6V9E6Zo9tounw2lnBHDB&#10;H0VABnjqcV7ODwailVqrXojmlUliJOK0j+ZR8N+GrPwrp6WtkhRF++5JLOeeTk571psOhx0qQ4UH&#10;j8/rWRqmrfZzshOGxzntXsxi6kjVzjRirbHNfFgBfD8b7lwswyDxwQfQVyXj/XbTwzY+HvEOpyx2&#10;Wm28SmW8lfbHHh8li3YDGc1215eTXi7Zyssec7HUFfyNSWus3mn7TbTtFt6KgGPyxXUsNocf1rXY&#10;8ai16x8calPrPhq+i1/SmmaQX9j+8jfJPzBgMZ9ffNbTadql1JPizvJTNH1EbEN7Zxz9K9Pm8Vaj&#10;cSb5Z/Ncndk8ZPc8f5/WhPEE7OWc7v8APUVHsZrYpYmD3PFvFvhnxNqmgx2c3hjxT4h0nO1tN0K+&#10;+xSnJPJPnRH8jUcPwl1rXPDdtZTeHLzRfLYPHBeX0LywlSCCX85tx/En1r3i21aC7bBby27Zq7wR&#10;1/wrCUZR0aOuFSE9jxfVPhz4w1bSorC5sdO1H7KuLY3d8savz0ZkDFR781wt98C/GlpanUrqx0bT&#10;XjOXs9P1OS9JHJ4do09D2PJFfUBwOnWo2+bqxHGKylHmXK1oOVOFRHzFp+jx+W4nvtkoO1k8stg5&#10;57iodS8PyTxuthrdxpczZ/0qCzjmKn1Cu2Pz9TXuXir4a2PiAtc2r/Yr7r5ig7X9jivLNW0a/wDD&#10;c5i1KLywDhZlJKv9K+fr5a7udHU45Sq0VZ7F7wb4L8xVe813UL2TjczQxpuPPOBwO35CvQbzfBCi&#10;JLkKoXLegGK8+0zxAbPb/CByCO9atx4qjmTJGW5/iFeJyuLtNHo0MRG25tSXKyMUPzD/APXVObSY&#10;rjlSysO2awV1I3EgKnaOv3hXT6TeJJAFPJ/+vUuUZaWOyNbX3Wc7dafLbkh4mK9m7dahRFkXG3Ax&#10;XW3CLKrDHUdPxrn7ywaKQuoOPY1y1cOrXid9OtfRkFu3kNtJwO1T3jRyR4bofWq23c3owqfak0eC&#10;ctTozVuRkVqd1dHM3kab8A85wOlel/D3R1t7cTAAHqOlefyRBL6Pqw3d69i8L7W01cDbx/jX12Vw&#10;Uacn1PmpQ/famwV3d6Y3yqR09adjp+dI/fmvYO9lG9m8uI88/wD665S6mZ5G5yK2tauuijrWFIwZ&#10;vQ59K9KhHlVzx8RPmlYgbGaj+8M54qV+W6H8qgzt+ldJyXHcEjuKj9v6U5MH/PWo24zyc9qAuIy8&#10;+lRrkN6c0/6H/PNR/jkigsY3zdffimNx+f8AU0/pjB9e9RtnuahjI5FJXIOKwr1QrZ71uyD5axb1&#10;drde/NVEzmc/qC/KfbrXFaqoWQnrg5rtdQ+4T35rjNYA8x+eMCrIiYsgG0ZzjtRTJPY0VNvM0+R+&#10;uYp2RTRTs188j6wM0tJmirQhaKKKsAooooAK8t8Ry+X+0d4Riz9/wnrTY/3bzSx6f7Veo15P4vmW&#10;D9ozwRIwP/Ipa+OCP+f7RgeCeeo/zivPx9vq02+xUd0d/M5UHGcAZPXOPpimLG7NgjbxgHJ46+30&#10;pisJiDkMM5DDGOvTrTbq6FnECibyTj7yqOnXk/5+lfm88RSgua+h1qLbsPvpvLt5CrMp4AKjJHP0&#10;rldW1yba8EMl4jt8m9bVmaNiDhsYwwyD7dOxzVfV9VuLjANtKWZS0cS3ESsQCu5wS+wgBsgEYJwD&#10;jIqTQPDfnTC5u1kDLLlo5HUqyqWCqVB45Ic+ucEDAVfJjJ4qSk1aKOxJUlrqzodFuCdFhuZmZ4yu&#10;+NirFmQnKHn5s7SM55z1qpqOvfZ7eS4ZngtkG6Rmgb5QG+Yn0GPywaXW9US3t5FCsyorSOy8naOW&#10;IA+Y/h68c8V57ql5eatNGsLyWzu5+zLJMgS8bkrArgZjcgZwRj5BjncRrKf1iapUtkKMVFc0y5q3&#10;jApqyQ2jOL5Ns0Zk02R925GVQuSBISQSShztfA6k15z+zhZr4V8VePfhZptoJvDPhe9t9X09lVkG&#10;nvqO+4msSpRWVoZkmkj5c+VdQhmBUF+g1TUNB+GNjDqviO+1CdNQuvstho1raKb+/v2YI6QQKuZG&#10;wMiSL5UQM2QuWrb/AGd/B+seBfhq+qeMU/4rnxNezeINdRG80wXFwUCWoIyNtvCkEHB2gQZHy17m&#10;Hpxy/CVKlV6Ssku9uv4HPUkqs0o9D0u10Xy5nllKyTOAjSFMF4wWKq3ODjeeR1yema0I4VjjAAUh&#10;RgZ56cdaxrjUnkkHlyPCN3O2POcZ74PX/D15qz3zKsm++kVVjaRg0e0hB1bhc8e3868X6/GT9yNz&#10;T2PdnRTXUVuuZJFVR1J4749aytS1EXMSxwvHsJ+ffGTuXBGByMHOOeehGOcjhoviVpVyI5bKPxFq&#10;Vu7ArcWmgXckUi5+8knk4dT13qSCOQT3lk8Q6zqCxyadod4q5zu1Z0szKu0/dTypGB9mEfPtk1y1&#10;MRVqpq1u5UeRSaWth2reIrtde/sfSINKutSSy+3SnULt4FhjeQxxkBEcsWZJOBj7uM5Oau6pND57&#10;RebCyR7S8QcElfm4wDuGRzx1C/XNHS7S4iv9a13VZo47m+ihto4UUypb28eQqbjEu4l3kdjjHzqv&#10;RATz2q+OLeadPJvLch7plgneFlVZBlWbd5ZXKgFcPgHIPXAbiVN8yilfzOqmpayZuPsYBzLagbWI&#10;djjysqDnJbDKMZz16deaQNDaouxLU858vztnmAsHPzFshiWJ+b+978c5Y688sKl7+JVRT55W02ea&#10;pGQGXYWRmbDZAHTPVtg3oY3uGLJqEBnYELMtuokiYbeVPl4YKXBAYdx1zxryu99jfUa7RTW95HMs&#10;bQtH+/23LZI2AMcFiV3fKFIBGAOTkAbFvZyTXYlZHDh8krcjjngcHBHU47EDqcGqun23m/ZpI3s5&#10;I4SGicQkBSFIA+6Sm0FhznH/AALjZhVflXy7Y4BA4z6LwMd+n5D3qZczegrszvK8hkQReXk7vLFx&#10;H8xLMTjBHJOccjv061Dq3hvSPEFrFBrWkafq1qpLKt60coU7CQV3DKnHQrjgk8cg6clwvnqpMKsz&#10;LtCk87jj7vfp0749qz77VhDATGLTChnI3PGHB5UBsfxEYyMjA3e1LlkKXvKzRg+Fvhr4b8Etu0DQ&#10;hYybXZ55LlZpjlixIllLMAd5+UMFAwuNvFU/G0M2pfGT4apby3L3Onx6ld3fl3KZitjbeUrMvdTM&#10;6DnqyjOcLjdtbp5bhyY7aKXb/wAfDA7oTlWXK5G6NSxGQQc4P8RI8b8F+Krv4beIbKXx/oN5ba/r&#10;vm2r+J7/AFiB7a6EG8xpColCwI3mDC8EF+jKN49bBqdWU6spXkk9/Q8fHNUYwhy+7dXaW2q/M+hp&#10;bibeVC3AZWLEKyHIyBjgc5GfcA/3sVTtlnlaJz9oYIcD98nDZIOdozwDtwfQfxZNcd4L+IWh/Er+&#10;0ItMSSW5sp5ElQzbX2hwiXAUS5MbFCVbPBQgdmPXxWyi4aF7fa7eWgjFwQoUs5Hy7+Dxk454x258&#10;2rTlRahfb/hz0qNaFaHPB6FiaOTri4dNoLLmIq/y4IIx374/DgsKaGlZgypdPuVskhMryB/EMHJH&#10;+Py4omsV2xkWcv8Ay0KN5w3ISnLAs/HHy/XsF5pzWO6J91nMxMYDp5qkN907SN+CTnk99pzxgVnv&#10;qbaIratqAtLYYa4Ys6gYjJB4PX5eO+c+gzyQK5K5maVTJvvUtyzyN5MWCgJDMxVcnJBJBwfmHTfj&#10;HSalpI1KN45ILpIyXAkiuPmT7wLghzngggN68jdgDHj0O7kuIGlsbghWys5uBgtuB24WT5MbRz3B&#10;I++c1yzjrzLVnVTnGMbFzTRcx6hExWWGYIiqWjjO5SScKQoJIGHKjHI4/vVqjjaD520FpObcHBK4&#10;zkgYO7OOvB4+UZDLNbe3YxjzmBbJXzV53EnccN3xjOAePTdl0moxLGRHFeylkLbV29OR1chTyPUj&#10;kZ+UitJ4iLVkzPl8jQjCyvE3zMw24P2bbtO0r/EMjgkcZxk9BmpXmjaMQt5gYqPlMLAcg+q4H3Tn&#10;PtnqM5raskcZkitr+R9pO3gL2x99tvP14/ixgiq8GsS/asut6sblRtw2E4PPBx9cnvzyFFZPER2v&#10;uCpSd2i5dXawzRRNcSDfKzL+5JBI25yQvGPXP1rm/wC04bn4saTEkgR7Hw/dXTxLCd2JrqJY2OBn&#10;H7mXA65LcZPCeJvFlnosdqPsOoalq99NJa6dplrPiS9k2FiofeAihELsWPyhGIy3VfBuhy6NqOoa&#10;5rN893rmoRxxXBgH+j2UMbMwgiUsWKhnYl/4iQQAABXpUmqUXUlLRppfkcFaPtWqSWzTf5nT6pvb&#10;bNFKsXlgbt1sxzhe2On645HfjkNYvhqUihri18yOdWRbiymKMdwVQeBtA5yQcYyDwdx3vE2ueTCY&#10;o5pzPwcKqEEYIycnpnGcfXhcmvPZbx9V3RpqE7IIiSZIV/d7mK+YrMw5YlkCggYAHypt3eXK0pqM&#10;NT06cUo3kbVro1jeZK4ZvJCt51vJJ5Y6FwpGHDFcAk5IC5+7iprxk09reH7RbxS7m2YtpVR+hXJ7&#10;lVHO7HzbW6qBU+irNHCA+o3Mjb0PnLBHtYlSVjZPursUrlsgkgbscA0PFWrCO4k/0+5RUjkZ7dY0&#10;DKgALPkIepwPmB9R867a1rRVtApv3rX0GaVq0DWt8ZZrJoooyLzy7W4jkUb2DbuSyhs4VlBHyk5b&#10;PHQR6kfOjBex82Taq/K4+cKAcHceF449yOc5HFaJeG3vo5BqiybXZIG8j92ZEfBRiqtsCDK4+6GP&#10;QkkVrXV1DJDNC16spVMT232YM7R4IAChTkvyMpz257dNKSlHlsRUilLcxvGHjbTNC0PVdRuWsPsN&#10;gk93NbfvHadVfcCmCGWR3DNyNpDY3Yy9fKeh6V4+/aa8cC2/tK1S4t0ZZdQkkWJNPhJVvIt1QZfa&#10;HCh2DP05Y5I9n/aE8Vy6R4Sitop47y78RGbT7W9twVNvGsf7+V3WMh0VGjjVJBw0m4ElRmX9i/wj&#10;crpepeM7iaK1s9Rb7LY6fHuYbB5ZMrZGNzeWpOP4mYH7oLfT4OUcLhZ4px9DSpOeFwinTdp1JJJ+&#10;S+L8ND37wT4N0j4W+E7DQtDtbWytLWPaFhd1MrbSSfmJJJJY4JwM546Vxvxi+Hej/GvwfPoXiFLY&#10;xLIz2GrwzOk1hcq+2R1ds7QvAO4FGJGVP3a9HvJV+znF3D0kbdsI7FuwzkDuOeM9eKzpkS2kLh7X&#10;lVAhaMKHxjGGC8E5zg9NvHBYj5mOLq+29s3717/M4Y048vKfANn8F/F7fGCP4UXc8a6jAHvItajH&#10;mQf2eztG88exhsd3gQSDII8ok4ZV3/afh39kf4R6LoiWEHgvSr6ycgzteo00kkqkiSUu7Fst90qW&#10;wNo9CD1LXkF0WKSWEkcUjK8rR7ZEydpXO3IyUT5hkHaB2BrUa8hVGVZ7ON2YjbgMDghRnAGcH8sY&#10;46179fP8TUioRVlbp1fcyqU51mvayult5I3/AA1pOl+HtPTStKgtbO2twv8Ao9qgRV6qMLu+UfJj&#10;/gJrUmuIYfvMu4joSMn/ADj9K86sPEEUOsQmF7RlxGF2sASG3A+X8udzbcAEjO3sBltO61KNYftN&#10;1JZKCSZJJJcKMR7iQxQZACgk8cLu6DFedUx0nDXcy9gk7dDfOsCG8gQW8jhpCiSZTbkn3fPT2rzv&#10;4D3SXnwH+Hof54/+EW0x5YW2uSrWkeOh6N6jjj61buNS+x3RuDZ2xS2QzTRtN5YSFW3bgxjKsM4c&#10;qMELznkJWD8FfEsNv8Kfh3avHHAkGg2EMEiszDzltUEyMPKPlbTlBzt+YDglVPoYKo503Kb1uv6/&#10;AyqxUdIntNsRt3swbIzkfxdOeCfaue8ReIJrETKtqcRjCLI0YErFiFGd2RkhSOOh6dcWk1giN9iN&#10;uiXfJGI2yN2CowFOSQeo9OnNcX4y1R76OLDMxkDC0uUXebfJ2yTBjG0bgkqFR155+g7pUfbaXsc6&#10;mqbva5ei8UJdXEkUnmI2XxI6xiRFABZ2TdymSUUrnOM9PnOL46+Gngn4pLoU3ibw/a397p8qSaZe&#10;Wtw9pfWbhg6m1vIHjliY4DFQ65249z4X8RPEXiTUvG8XgLwZfWum+JUt/tOr6jcWN3cW+krMqmwC&#10;24TZ9qlcyyKrSiLFs7Sgj5DzOm/taeI/Ell4e8PQwwr4/uLNrjxFF4jtLvS4rIxukchie3WZb6O5&#10;uJBDB9nUuEwWDsdy+zQwGIjBTpP3kcssRDmakedftH/CEWHxD8N+G/hqmseILi10e/1Wa11LxY8j&#10;xYuraEyyDUbhUtUMhucMrM0rAgptXeea+BfjzWPhD+0lcWvi3w7LpD3VjHp2v2OoKYZrZBKJbW7g&#10;aEssgVlbPlttZWbJyBj6J8HTXd5448WatrVvDp3jjWrqJB4bimvw402GzWO1tg86QtsBS5uDuhQu&#10;8j8fLXC/tVSmaP4fSSpJdwx3U0aXspfaEYRjyvLdjtztB4HzAHsFz7lCdVTWExC3Wr87fceZHH0/&#10;aKEdYtq/me2atp9rHOttBa202qXV1Ha6crW4dUndm/eswXIwNxx/CFPqRX0d4P8ABGkeB9KistIs&#10;oLUsi+fOkKpLdOoI3ysACzdeTzya8X/Z30OfXLnRtRu0aS10XRrIJLtwkt5PaxuxGWYnbE4PXA+0&#10;EAnBNfQ7EYyejHHXNevhcMsJRVJbvV/PZfd+pw06aWIqz6XaXonv8/0EA+VecgfpQS3rgZ7dqPut&#10;1HA6HpVS51SC2k2SybW2ljwegrrjG+x0SkorUuHPzdMn8vrRjjBGePzqjHq1vIyIr/Mw+VcEfnxw&#10;KytU1WSaRhFI6QA7VkjGSzD+56kEck8fWtI023YxlXildHSIRwSeelQTXUUGxXdU3MQqscZPpXMt&#10;qF2jENLgD/WIW+VCehJ4yD6CmPM75aSSR2YfMx+V3XOR0A27c+mfxrRYfXUwlitNEdYJBufsWP4f&#10;Wqd5q0NrIUYM8jAjYqk8D1PQdeMnntWHDeTxxqkM2wYAT5RgDoB04Bx+f5VUdkkUcMyM5wuMuzA9&#10;B9Oxzj8MGqjQSepEsVJrRG7/AMJJC3zgMYucSAcHnnH071CviAtGgW3I2thgzfcPXBxnt0/D2rD8&#10;t1VixVG48xtp2IegK8fMexGeM+pNNKyKwTYzOc4jJ+ZlHOGbtjOR9cdyK29jHsc/1ifc3P8AhIJN&#10;rsYl8sN8zLk8ZIyMDk8cgeue3Ojaakl4rBcLIgG6JiNwz0z9a5VWLSI2RnbuEyqB+KjnA7H/AAwa&#10;aoDBVKNw2FQkna/XaT37EMeOntkdGLWhUcRJPc7bzFOMHPHPqf1rF1S+bEcdvIqFWwz4yqE8AY75&#10;yeKyWuGdCxlkeLHzPy3PQFR3I9AKZ5eNyIih0HMe4BQD2Y/3SMkDsaUaCTuxzxMpKx0EetQzQtvV&#10;o2Od0ZUluD6jvx/KqV5r0k0jrbrngFS52qwwMsT2B6Docqe1Yv2hJJAEkMm8YTAAdwM5wCeNvr1I&#10;9+akEhZfLVAzM3yxrkJk8kA4+7zkMepLYweDSoxi7mf1iUvduW4dWuoZECS+bHtO3zAN83uRxt25&#10;/Hv60y4upby4t3l2GZM7XX7qE8cccg+vt+FV/tIVXld/3f3mlXqSDgFV6EjgE9PqM1QuNSeSSRY1&#10;VCh2yAnciZ4wxP3s9Rj8a1hTV9Ec06vKrNl7y18kYBVGfcyq3JIORz6jA9iB3p0znMrlgrD7zZ+V&#10;D0DfjjHHQ/mcq31GdXGWkdmBb5+JJY88/wC6R0I6nHvT21R3jRUEaS8+WzcqmeSAMcAjHJ6EfhWv&#10;s30MVViyzcTRwycozNsISLcA0o5PzZ+6R2zycnpzVa31ZJDC+GKqpYT44IOOFHoehJ6Y9+KWFm2n&#10;DBJG3KxPzsR7HqVOOvUDnNRvENzvlVKnMsigFUY5AI/vbueOMe3fZU0tzKVV/ZNZlTyUCx7oVYna&#10;OPLPXb6kjqPp9MyXGBHPIxKBjmRsfUbwR1PqB3P54qM8bAIrJIycxh8PIg/vsBwVzwB1Bx3OFkup&#10;8pIZ85OUkChQB0wq9lb3/lip9ndj9r3NmRy0z8fPtwIWIwQeSHODjsR3/WheJI5FZ2yn39vzyc+h&#10;PAHfPpXObDJHHGYy6bspFj+MHJDe4OCG+ntmRJAY3d5TszukmBzzzhlGOSe+MAVXs0L2z7GtHdJD&#10;5SblXDEYj+ZYmP8ACP727PB9alM8csMpJAVzkqOp77uO49B1BzzmsFgWZ1aOMsq/NDncqqezH34K&#10;gc8URrtVHDsNwyHIw8ig9cfw46Gn7NWF7Vm9Ndx+fKzSxGTbzuIIGT1PpnjgdMfiZFYRxpgOFSMq&#10;FONxGehz069euCfeucXJYD5V2uQoHKoTjjHfcedx6GrN1es8J3YjTglsZO7GMkd25C+mGJ7Ck6em&#10;hSra6mkLuKHyNzhSn3T1VSeNoHcNngmq8+oq0TqsbAOxO3gEc53epK+g6j1xWYqEOylflRf3sLEF&#10;U65BI6nuAKaWO7eC5ZhvEmBvkA/i/wBnHAPGSPzrSNNIx9tJovz6pPN9o2mNJcbTyNgB6c+h9u/6&#10;1QqfugFkkHl7Y1kB82Uc8OT6epOT1pqFuBGFJDFY0wNiE9UH19T07elNkMW0sDmBiCdoyzEdCfUj&#10;16H6VdktjNyctbj45B+4IkXKsf34HGScYQdx2zTGZPK2+X5aBzmEkny++D6sOo5xzT5mEZcuykxn&#10;MjEkopP8w3oO/wCrJd7SqFEhLKSI2IDsgP8AEexU9v8AGjYW2w64Z5ZLh9+fMA3PjG8dN/sD0IFJ&#10;tzcKFAysflxqwwNuOVY9sY47mk3KzeYrhVLfLOqgBSeyr2ByeafJENpXZtBP+pznY3ofVh2NPyCw&#10;Qy7hCdz7eqyY+dyOgA7AE81AIWjYbR5ZWXLDOUhJ5Kf7WRznpk1Lu8thIZPvHMkgOQx5ww9R0yoH&#10;1zSCJgUCKxaNOYSQAE5O1jyB14oJGyK0yz5yS5Xch6uAcbiR0YHPA7Vxnw7E0niT4rSko7f8JVtR&#10;sBQyNo+lNg+xBXBz2+ldo3yrHtLBWIMcg4d+wYA/dHY//XrjvBMPl+KviwVtRGv/AAlcB/dkeWrt&#10;oGjlgOcsWOfmPpnnNYylaUUdVOHNGb7L9UdfHG8f2YJ5jbUbaAfnbnHOfTnrTGxtRw5Ub9xkCnCs&#10;c8IO4PGT0zQXzuDhpIzy5BGXbPDcdSPQYHFOkaUfNjMqq285wgB7fQ+grfqct0N5aOTBOJH3Sbee&#10;cgbh6nA5ApxDfaLhm2qxwh3nCgHPX3PHA74oVWG1tzbyoPmYGXTpkf3Rjgig/wCsUbQFywjUZIRi&#10;Tlcf1NL1K7MUqNynbykWUXo0qjOS3pimRyII4DHJgDpIvcn+FR6H1NPaVVhJywjf5/lySzf3j6np&#10;ntTbhyjMzuN6nbNlvlBJxt7Zz1wOntQD0YxYl8tEZcjfuK/3cHP4kYzSMv7y4dgFdiN7M2Q3+1/9&#10;YVOv+szsdiV37R1Kjux6DH930pkYZvKIfc//ACzcLjBwQQoz0PPJp3F6DAjLM2xNzbNixkj5vZjj&#10;g0h+9bsrMV5KMo5Y+g46dRk0r5Hy8mMthUGScg9T6kc/hQ235mZsp/G3UMxyB9c9wOlP1Bb2GeWF&#10;SMMo4kJP91Dk5Uc5Oc9elJIwVZgeBJhmTPUDIySP5CpeCxUg+YE2yRscAAdmI6HpwKYzNiIKzfN8&#10;0bA7Wcc4O3BCr2NAn5EmoXAuZiUA3IgQKwxuHv8Ah0/CoN5XyANxCoTj+JuevsB71Iyf3FIGSFHJ&#10;WM/3fc9CG9qjG1pHJVgpJ3M2cluxPHOO4GBUrQd2yONNyxsXCbZCTIMna390euR36UyZWML/AC8l&#10;9zDP3eeOnU+wqwGeFjk4JGGzzhcdP/rCmc/JwxGN+0qQWUHknj5f50FeQN8zSsRlmAzu4BGep465&#10;7DuBTVY+dEyliAh2HoXHTn0/GnbuyjI3ZQ/wnkZ2e3vS7AVZ+QpbqDn5vX3x7YHNNC0uNwDCnO0K&#10;2d3J2n0HrUTRv5b54PmY7ED/AOvUud29mYbgMNntnpz/AEFI2WVQRhtpIJ4O339O1A9GIMlpiAvm&#10;Yx5Z9PUn/CmBZFdCOVVSq5I5Hpz+NSK27kbhzlCB068AenvTm2qxwGCnnnnn+tIZBHnZAdxAHHQ9&#10;fQetDYKuCQQX+ZcYx7j1NSsrnk4+UfN1579f6Uxo3BUA/MedoPVevPp/OkJWGshEkxyzsRyGPX3P&#10;p+FOjXbLEACdiYDN/Fntjt9aAuH+9kZypGf0H9akZsqSGJVj/wCPY/WqCJEFDeUCvIJO70PoPWms&#10;pWNwyfebLKpyBz1+vtU7H94ckA4+YH+p/oKa+cqd3O0+2V9D6D9aXkBBJ96UbDlht+o9/SnjiZOc&#10;t5fyn1+vpSxxlEDKPlYkRnkfkP6mmLtGSPuk4bA/i/rQNDeI1iG7KjJyOgPp70wqrx43cb95Yfw+&#10;hHrTplIYgrlgvz45+mf549qdHH8yEhs7cn2Hv6U0IYVYSTZB+bAxnp7k/wBKczkyhuQVTaoJxu+v&#10;oKdtK7Sp/wCuY6jH+e5pjcbuG25GPXP8z9elJgC/P5WAflOSeeCeMD2qOSM7SpBCiTdtP8Jz+tS7&#10;9xbK5OPmGc8+nv8AhTgHGFO3d3BwOOev4elShohcH94xOPU57Z6/X2ob/WMc5bbxnoR6nj/69O+6&#10;qsp2sRkN04+hHH1pxf8AdgYIG75c+vPb+tBSI2UFIlU5CA+3PPH096j8sLGgA24fPfg+g9akC+Yz&#10;IwwD1Gev+P4UNmNOWBIHORnjHQ+n86BdCNsv5i7cBsE5zj6/Wh0aOXevznZt57ikUhthA56r/wDX&#10;9KkfazZG7GeCOeaAGpv3R4B+UfTPtU9nbxy7lY7gHyeeB7D1qNmChjzs789/6/hVzTo927fwwPPG&#10;B/n/ABrOWxtTjdkjWkS5Oxf93tUpjG92PA24wvSnsw+XI4xkZ4x9akmhlhwSrIM8Dafx+nXv/wDr&#10;5L62O9R0ukT6PD5l5ERyqDk8c/X0rA+L2pG9Wx8NWsfnS3DiecqhYxop6cEAZ9zXcaCsLWm5FAZj&#10;8/rn+tc9of2WPxh4ne5UfaHeNAsg3Ept4xlcc185mlWUKbsevRhGUFFP4meR31qYZDDIWQnAKHsP&#10;pu5rHXQp18WbPsqxGW0DIuVwQGxk/Pwetew+JNDaa/AtrXMTfN8qZx9fk6VlW/h8WnjKwmu3jht3&#10;s5MLLgKNpYkkgYxj19K/OoObduh3rCRUrIx9O8Ow2rGWVg0gX7gVcD6/NVi4142ln5CKhyCNwZDx&#10;7DODXS6sdMutFi1DSLi3vbJ8tHdWLiWGQA4yrqCPXkcCuC1a4aO1kLO6buGOCw+vA5rHlqRmbOHs&#10;V7px37PFnFq3xg8V3kgV5beUD9zgDv1APHQfpX1Qys3zKzRsc/NtyR74718y/stxpJ408WXkgnf7&#10;ZcEW00iFVlVQoOAQOAR0r6gX1zlf0r9Lo8vsKfL0R52Fu3K/Vnz14w+CuuzX2t3uo+G/D/j26vna&#10;WPxjPrM2k6npUIJYxqkSFsAHH7mVcntmqmh/EO3+Hem6SvhTQHj0O9uBbtPrWl6lc3Os3WDkw3ou&#10;Jyp4JzOozjsOv0f5YZWyM54x6/5zXB618GvCl3q15r+kaPpnhjxXcp5L+ItO05ftIHOeNyqW5I3E&#10;Z9+KtHfpsa+meK11rWP7P02yW+8kA37W97Ez2LHnZJFneT7ittlKKVYbD3U9etfN/ibwF4n0nWjo&#10;mnN4oisVP+g2mlwalBY30uQfPutQsJl8tsn7syspx0Ne9+FbHVNN8N2Nrq12NQv44x5kqOWDenJ5&#10;bA4BPJxmqEY3xPubTT/BuqXd1p9vqKxQlliuVyueOfbt09K+EtE8Ya3N4siB1fUVtppRH9jmRXto&#10;0ZvuxgrkEc9D1PtX6Nalohu9Plh1CweSzmQq6zIVRgfU9vzrx/Rv2U/h5oHiM65bjW7plk82HTrn&#10;VPNsYWyOVQKG69NzEAk4701ZKzR6uBxNDDqftaXO2rehmaL8UdM8A+MNI8E/8I7LFHfQCVdX+2gA&#10;sVyVaLy8jI5zv71sfE34xX3gPxhoOh2uj2mox6hMUuJp5nQwKFZsqF4PTv61zvxT8OJqnxGLIu2a&#10;CGOSIAcDCuMAdM49u1cdDrH/AAn1hP4muAVksZzbuWB4fpjOAORzR8W55KUYq0FofROo+KNNtLGW&#10;WS/to3RN0imVfl+o64rz3XPip4N0eW2Op+K9MspLuTy7ZZJSzStgkhQqnOAK4Dxd4u0DwrrtzHrm&#10;uadoxv7FmhW+lEXnYUEhc/e61m+D9Tju9U0jULaTz0eXdHNGPkbJwDnHTj+XNd1GNlc86vJSdmdz&#10;qnxm8HaTex2s13q12z4bztP0O6uYY1JxukkVMJ+NS33xU8OWWqWemg6pf394C0MOm6ZNcDAx95gA&#10;FOWA5rkvEHiA+EdU1+z1Cz15jqSbbaTTtKurxJWLggu0MbKvf7xHSrHhbRdV03xBp80ljdRoVJJa&#10;Nl2AkHnuP5/lWq5rnP7tr2Nm8+KkUV+sEHhDxJf25JEmpQLarbw9/nRphJ/3yp54+kGqfEzUI9QN&#10;povg2TXAgJeefWobBFABJzujY46en41xnjjwj4i17xN5lx4S1/xUI3LW1xb6qkNlb8jkxNcxhjgg&#10;fdY11Gm+CtXVt89kLbcpBRp0OM89mPtT12F7qSbR2WgawNesUuRbNZvj5oS4fafZhwR/nvW1DqNz&#10;DhRKwGfqK5rwno13otrPFebdzPuXZIG/z61vjnv+BrRGW0tC4utXK8swYfSrUPiJOBIhB9qx/wBK&#10;jK/N6c1EqcJboqNWcdmdZb3kFwpKOCc9O9MvdPgvoGhuYUnik+8j8iuXjZkbhiMelXbfWJoGGSXX&#10;PfmuaeHW6OyGKe0kcp4g+De7fNod4lsTybacFkP0PUV5/qnh/U9BkK6nYyW6/wDPZNrRH33D+or6&#10;FtdShul+8Ae4PerDxrNGUcb4+8ZGQfzrzamFhK/tImvsqdT4HY+a4Qq4dH3D1Fb+n6sbYffwR6nj&#10;vXoOtfCrRNUkaW3VtMuWOTJbD5TnPVM471wurfDnXtD3yoi6rbKMB7YYfueUyTnr09K8Otld/wCE&#10;yLVaL5uhq2espdMFJyenynNbw01Zosgb8+teUf2tHps22dmtHyQVuUMRJzzjdjNd34U1pLrbi4jf&#10;JyFV815UqFWk+VxO+jiubSRPe6FJC26NRtznpWHc77difue1d9JeIw4YEVz2pLbzMSw2t24rz50V&#10;e6PahUurHIXUu50cn5gc16r4MmMmm4PzDp/OvLdVh2ygL0zivT/A8P8AxLc9D7D619blitTkePWt&#10;7VWOmwMg+1Q3BKIxHXFTfj7VHcLmJvyr10N7HLao2+TBOee1Zjep46Vpako8705rOdRj71evD4Tw&#10;Z/EyuzYPXmoSexqdl+b5jx70xo/mOORVkEe0cYyaY2evtUgzuGOtN6c0hjQMkZOfWojnpg4bvTx9&#10;5SPXODUTcdzgGgsY6gAc9KYcDk5p2e+M0jAnnFQwIXGRWNegYzj61tMSBxx+NYt9/n86uJMtjntQ&#10;X5T0rjdaUeb3wTXZ6k3B/KuP1pRvHs2atkROeIDEmimt/rCBRUGx+u1OzSLS5FeAj6gOKKM0tUgC&#10;iiiqAKKKKYCV4/4+8v8A4aE8GLINyf8ACH+IMjZuB/07ReCO4r2CvJPHUbN8fvBThWOPCXiAfKcf&#10;8v2i/wCH0rzMyV8JV/wv8jSn8aOjjujb/IrbF3Ef6sgZ68/rWJqniGJljJmgkC7gDIhVjg/MB16f&#10;Lxxz1xim63qXlRzl1u47aPcrurN8hPG5thyoUZYHP5ELWdp9vcT3kHmrqCylQyux3DYPM2biG+fu&#10;SeuWXIySa/E1C26PeUVub/hjSY5pZ77bEoJwJo0Kl13Ftp3DlcMGyDySx6kitfUb8xgR28kaKhw+&#10;4t2ByOOnbnn6VA1y8dqkMMVxFEoGNqgk5bk5JyT69+fXisnWdSa2jyDMFjkVXk+zoVTnvlhgcj5h&#10;0znoGI6JVFKHs6asjBQ97mkYXiTUjdSR2hWJcybYWWWYq8nK7JAq5RRwSc+i5610uj2Yja52eZGx&#10;QvKGc74yeCwyOdxQjP8As9OCK4RbH+17m1gmEqxYIeKazQqIeUZweVyxIGOoQjorcx/tGePIPBPw&#10;f1fR9HLXXjvxfZXej+F9H0+Mfar2+eFkDomfljhyHkkJCIi8kfKD6+V0eefLHd/1qZ4nZGd+zn4f&#10;OreDdA+L/iq+/wCEg8d+LtIh1KG4uCyW2i2VzFHMmn2cRLCGJE2B35kmdS8jH5VT1DUtQSztZbu4&#10;nSJVjDFzOwUEYI5x6n07jg9KoeF9Fi8I+EfD2hW2I7bR9Mt9OiXy8jbDGsYI7jIQcdfUZ4rE1yRb&#10;i6tyZkdzIpgkNug2SBWYEHkkKpY8gjPqSAOXMMQ8VXk3rFN29DSjTUIq5dvPEBjaSWWeG3trfe80&#10;018I47UJne0hOAVTPJB4JHXhhxHhnwnY/Eq817xLqenzX9jfT28GlfbHdDLZwRrtmXpIiyymbIOA&#10;6YLbic1y3i7xd4Jk8Xvo/j/xp4Y8L+FY7hrT7FrBit01m4iSKWQSPJhUjVbm2yikeYHcHcleoaV8&#10;Yvh14uuPs+i/EfwTr91KViS307WbW6dmb5VVUV8lj0Cjk5x9b+p4qnQcqVNtNb+W5ze0jVqLmekf&#10;xezO0hM7DDNJnOSPOJ6npyM+np7Y5zHNM8OzLShpGKj96CzEgngHqfYdPYcVj3GtWVvIsSSW7SSn&#10;CxmL74OCB0wCfQ4zg+lcLrniqyuhdBbrT5ISkkdxtV0ZBuYSOAF3lSOA8eRkFxkjFeRZ7no8vkbv&#10;irxZK+kzG3ivYwzG3aVCAI2AG5yxGECN8oLDBLKc7SpPFyx3uqa9dh0uhJOUSRJURgEJ3RwBQwEw&#10;2nLOWHJGcErWPJd/bNRsSzWcV+yRrZyrKoieNo98UWeI3B2+ay/eGzPOQa6/w/oOntA0MMFq+nNc&#10;u0kImZS8pkLSTc4ZWeQ56bcnjgh69HZpXsJaGtpOj3Mb2chW8OyLbGoIbyAFKtIG+8flKxhOo/3i&#10;a6i0tZ4l2k3Zj+UZwmHAAABXOcjjP6fxCoNPsU2Jxp7FYwqumD8uGVAR3wCed3JyOOp1ZhEqFJPs&#10;4U/d3T4/hzgZHoD+APGOvmyku5fMRzSPFvcxXHmEKwUqnBwf9rP17DPHesW91yNYEdDO8UheNMW8&#10;ZUYAPzEsAoHK4JAJIzwRldbul2lAIDE74bddhdj4Yh+VOAGUDnA5J4x82F9nunzMkW26lgUu63aq&#10;pjIV1i3MhV8kcnjapPQMFN031f5lItS6lunnCvLOVZDNDHbKfMyTtQru+QsWB3ewHcVl3Fw808Ly&#10;SujCOQOVtEd7dvK+aTCufNUDBHBG9jnLZUaUdiZCgKvFBHMzQZvcvAwcF5lJGABvKhSCMEA9QtX7&#10;PSzLNkxuzn5pFju2AkABUBlAyDnDHjk8HJzjocoqN0NlPS9LjjswhVI4lJPNpGVmG8bQ2GJDZUPw&#10;OSf4juFa/wBjsp454Xgt5Y5SVkWezRx91s5Vuo5IHB4JAyM1a8l4+ALklk2k/aWO0ZBJBxk4OOfr&#10;jvTmDq2V+0feB/1vy5GcDkccnt/LIrmbv11BrQ8luP7L8A/GvSrW0Hh2VPEVrFYx6Wlt5U+nJCkh&#10;8xI1G3ymYNkHbk8A/ITXrkf2OLO0wx5cZVbcAZZtoP4kdfYZ7VxvjzwbrFxrWm+J/Cupf2b4i022&#10;mtpI76BpbfUIZFXCSbSCCjjcp5AOQRtxiX4f+J9Y1jVPEuieIRINc0XUEhD2nmxpcW0iK0M+1uAG&#10;/eDAJ5Q55ArvnBV6cXDeK1+/9NDx6d8NWlGatGctPuv+Luda8tmrCQrbKWDhW8jr8pYgkDoOSScZ&#10;JHQnFOVbONAVS2jVVDqoj24AYMfp1zjHU9OcUm5tvmMt6qhGyv3ieWGQF5yeoHXBH8VWY2fk/wCm&#10;EBV5KfjjgZJ7ZGevH8WPO93VrY9bQRY4mlDYtmKsvz7eRjIAz268enTvmuc1fUoLx2hSWydQjBoy&#10;PN3DO0Z6Y5BGM84IzxmtvVrmWO3cwvcrJuZVJt9wB5BJDYJGcYwfQ525Nc5JI8sZRZb4ts2jFoVy&#10;cY6OME5XucEcn5dpPnV52VludNGKbuxvmwGdV8605kDFQ2Ccn0A5zt9RnaewINd5EtVZwbRF2s0j&#10;+cVB5L5JKsO+ckdwemFq1JcyCDh7z5pNw/0RiG5BwcD0B68+vzbQeenvWsv9JJuUHJRm0xgN6s7E&#10;sUBYAAkDjqwxl2Irmg1J2R2WtqzaaZYY3kWa1Rkh3GR7ngADg7iG6Y64OMchu8CPE05Ia1dAwUsL&#10;g7dwLKVOM4IOVORnJ55IxTj1Y28zu008bqUQE6f8rEeX8pK5OcMjcDgsdmcGo47/AM67L73kaNkY&#10;R/YMsi5ZN4z3JPA6gZxkFsXySloC12Ofu5jefFSKG5a2ktdM8Oz31syzMXDzTiC4IAUHIjSBOM48&#10;wqOfnrba+drm3t8W4kkcRrHFebVUljnogPQA/e5IwCNuTg/FK43eC9Q1W2uJhqOk202oadPJYljH&#10;OkD4AL/LtYB1ZWyrKcH5dprqLm1WS6lHmfutux1e0bOwEHG3cRlgM54yPvAECu2d/ZxsttDmpxcK&#10;k131L66fus97IFLOzSr9s8tm3KSXB8vKlmGcjHBLDANWGhndnYHyriRT/pUN0WGQVcDlMMF+bnpy&#10;c8Nxzt9NfyLBaadf2FnqtxNH9jub7SWvIIm3B33xCaPzB5YccSKRndyRtPFfDP4geJpfhbZePPFV&#10;/wCGH8O3GqSabHpWj+EJbPULpZNVayspBK2ovGgkkkgmJ8thsk+8/wB8+xl+BeLpSqcyVna3Vt7f&#10;ecmJqeykk9Uew2NvPYCJoonxEw2o962AuW5ztwS27kH1GTmmanby/Z4xPvcQZdbk3bq2/aUJbCAq&#10;FUjByee+cMeD+Jfxssfhxb/E+7i0o6zc/D/S7XVb22kCWyXqzrceXHHchnZWXynBBjO3K4zuLLxH&#10;xa8VfEq1h+J+lnXfDfh3UfB/g9/GtrcaBoa3L3IaK8RbBze+ajIj2jB5kjjaYNGQsWGU+hhMqqVW&#10;pTkorT11t0+ZxzxKTvFXPU9U8SaZpviawstZ16w0TVNeRLSy0/VteitnvtzKghtkYh5nZmjyU55U&#10;DBYhvOvF3jzxdpc3jHxFFeHRPDHwx11bPXvC8tpDfX2o2EkMbzasJ8lrfbb3PnQxxAf8e0iPneYo&#10;fNv2mNcstd/ta3gtJtLm8X+A9PuZ7zRXWRJtTikaS1gui7ObO3tfNFwBGqPcFiu6Qp5bY9z8Svif&#10;8Uvip4i8QeA9HvF1+50q10vWrPQbvTI7FY4/NkQO98VEsw8+Q/LhgkgBA619JhctoYdKW8urf4+S&#10;6o2+r1qlJ1qnuwXfd+i3Zp/tceKILh2sbHVbe6t9L0q8u7vUWuma3aSdEMIHJGVjjDNhiWMuOgAr&#10;6b/Z58lPg34bNlNeTwDz8NI5PP2iQkDI5Gc4J5x15r5i/Zn+F2i/EjX/ABDrni61uxD4dmQR6TqM&#10;TwwpdyO7Ss86/JPLgBmKFtvmIOCxz9iNrlpb+UkaafBCjiKMocKihgm0AHCgEge3A78fO5risPQg&#10;sBB3lfXt5fmdmIaxE6caS9ymmk3vLmabbXy0LuqXlxbNEA13HuB+ZTuzjjHGT09Oef71c5da5eKr&#10;o8d+VO0ySRxhnhBYH7qjJ6dQOe3RsWGvBrCKQLFwytv8u6DhOq5BHDEsCoHHp2rkvFERhtXh+x2D&#10;TBh9miOoMqM3ylQxIO1QFIywKnOccbT8tOlyu5VJr4WjWXXGt7q1MiXduzRsY5YbZnjjh/eFZAxU&#10;b9q43KoPMg/hAYzzaxe3hEPl3awGXaLd4tvms23Zkk5U5G7p3J+58w8qWFfNKoI5nk3ebYTTEvc/&#10;OxMb5JJVmx86HaFiPVSBXeeE47WfTRfxvBPbQGV4XkuhvhXIMjsxYrtyNoyAQB3GQvrUaOitucs5&#10;KLdzr7S1vI3lme4u5Zncv5xsyu3LEqhGQGCgbck54yeTkzTXio0UCtMJPmVU+yuQ3AIwwIGcHdjr&#10;x2I5z7jVYbJpQtvG0+9UWFrtQJiHYqoLNhWySTu9sk4yOM1LxPDcAwgSMg80STLOCYE2lWZlUhmU&#10;42jYeDz94bqmFGVR3irkylGO7Mz4veKl0D4X+L9VtrpVm0/SdRnivZLAqY7iKOXIfa3yD5ditxyx&#10;Yc4zqeE9Lm8O2WnaY5SXVIdKtrS6VbdVSZI4giRqPMImCrtLOjZ+YAhQwFeb/GyGWb4J/Ey6nza3&#10;v/CJat5dq95HIpQ6fKBGkgXB2xlmMePvZxtb5z6R4gs7Nrq/0sRI+ktK0c6BRE27eQzqNgaJ2bAG&#10;DgDpgHJ+np0fqmH55fE3b8jysRVUvhehqL4jsI7KxuUle5tLeV2tpXVi8Ywd8qSNzubeUER24ViP&#10;l+5XLePviVF4H8O61ro01dcu47y0tLfTHeCE6vqM0qw2liRK+2MZZWaRc4SORiPlZaqfEzxFaeBf&#10;CepeJdTu2gvLVY4opLK0immu55Nq21rHDhfOLSMqgKy4LliyKWYcdovwy8WeMdHsfiR8SFXQNB0w&#10;tF4T8C2t5bmeyluJlU3B1EOoaZ8D5iCER5Ag3NmvZynB1cdOM5aRv+J4uIxUqFOU7bJsb4Z8Pr4U&#10;8HmPW9X/ALX8Y640l7rN0zxGaW8mRY9ts6yPvQBIIIo1b5Y4k+XcWB+x/h/p8+i+BfDlhOhiubaw&#10;hheNhgqyoAQa8/8AhH8Gb7wvqX9reI76HUtRsw1vpxhJKom3YZ3GFBndAASBgfNj7zCvXWjUMG5A&#10;B6c19jh8OsOpK93J3f8AkvI8ul7WrL21VWe1vuZynxS+Htp8S/BuoaRMkAvmiY2F7NGGe1nGCjq2&#10;CV5Az6jg5HFfOfjD9m/xd8dvDdjpWrRH4efZr2K9N3KLe8kU7dsixpGx+8p6u6gMoJVxX1s2FXBb&#10;B7ntVe61CK0RRyztkIi9CcE4Pp06muqME2ny3a28h1qdOU41JuzXn+Zyvwz8B6P8HfBOneFtPuZJ&#10;47cSSNPcNumuHZi7ueSerHAHAAAHAFdP/a1twTKp4yMZIwe9c7dSNNcNMSwLE/vTglcZ+6M9u5x0&#10;FRspVh8io0Z+5j5YmPQk8Z3Z/AntXd7FPWT1OWWKk5Nmvca620GGAktkIrEAlh2x/XOP0zjgbGKg&#10;JG3m7m2jiJySS3vuJ5Pq3NIxDFxtd9w+Zf45lA6EjGCpPHc49+I7q7WDdGFVpWBxDuxvGCdrHHyj&#10;pj3raNO2iOOdXm1kx80KMsq4bY/ymME5YH39s9Pb6VI27dJKXUtsBMvAUp/f9uOv0HtWd/bQZmKb&#10;mjbOJeA7Y6gL2I55NQyaw6suERFQ9SSViYn73GNwb9D6Vv7OTOb20Ea0ahRbhQdq5VEBOW5OVPt3&#10;BqNpFjhG+cIVfLTdozk4Kjv6H/8AXWRJqUs0cu4Oq9CB998Y5zjOVIPQ9BUEzHc5aVJGBLF+BGFP&#10;PPHQ4Ax2NXGi+rM3XtsbbXEbBh8q7m5hYjg9wT7jkD6VUutWijV5vMM7mMBipwZEH8Q/ukd8egrI&#10;EYbI2MTJ8ij+NwOqe2OoJ5waRZ1ky/miPZjMjL8sLHgMF4LbuAenPpV+zRHtpMuSXUkl1BhTuClY&#10;Yx91SRyrAdmGCD60lrqLRQINzy227cX/AI3weijqdp4PHNVfLU7Ini74a338np8zNjn+8APans3+&#10;sd2LMV3SS4Hzr2IHbpgjrV8q2JUnvc0pdSbdMqxqH3L5gLgJHnoxPfPYDPXtVabUZdzgR5Rkxt6N&#10;NHzweBtK9f8A9dVeVlCBOWUrHH0UkjlGPYehxxnvQrKylydsXJEqgAqecFVz2GAe2Pyo5EhOb7ky&#10;30u6GUT/ADqMCTGAvTA2kfxdMnpio55muoIY5fMWBGz5I4JbqVPPODzk8cVDtEZZWiRdpO6HOY4i&#10;TjcxGMhsk4H/ANejczfKRK4kGW6eZMo568bSue2OnY1SS7GXM7WY9pAPPlllEbKA00wOAuMAOufp&#10;gjoMc+9/7YU89JoiyhAHhXh9o5xn1BO7Gf4vpVJWbzCRKqtt2hyuFiJ6KB3Vhnn/ABxQsgjjBH7h&#10;T8qOMM8eOAOe4yRnH3Sv1Kkr7lx93VFqbUJriRh5iF1QDzBgLzk59gRgce1U41jVIPLV9gDLFHgl&#10;26kow9uob0FOQGORdsSxlG2+Tn5IW9/7+4YI9D+FNkjVsFgzx4y65/eSBTjcSO6eg6j8qaSWxPxa&#10;sZmNoWImKqJA0k458tudrL/eGAAcdKWQtKHQxNuk4a2yTgcZyRn6gVI0crTMSyySfe3sF2Beu0js&#10;pHfsarsz7Y0AkDyAiPjLtgnKkHoVPOT2qiW+xJJtklMokLExAm45zIuflYemOh6Hn6Gjy/31sFGS&#10;NyRx4+Vf7yt7Hkg//Xp7NuZSrLDt4Eu3ckLN3Ud93Q84BqMxCNNgjYrzutt3LYPVj6jkjHbt6Hkh&#10;uxD+7aGIs8vkiQs0w+8SDwQO+On0FLIjEyIQqyBsSJn5Yj1Iz/t9QB3+tOkcqrSNKrMy73nHCup6&#10;FeuAeAeM0si7fLRVfcwdFh/iIzko3oRgkHvj82RbcjbEm8YZyYwrDO17hARhj3QqW/HmlbKmJkce&#10;Yowrn7gH932DdM9aWOcMTKJMKW+WYLkhunyDvzwx6fkaXbtjWMpGBG2BCxO2MkfxEfeznK4//UbF&#10;Ffavk2wHmLCDlI2+8x5OCPVT39PbkuI/dzb22ncDM+7KITwCpP3tw6jseDSSk7ZGzI+8iRiBh5wP&#10;4+PukHggUKsizA4Unou5fkQH+DA7MMkHsarUnROw6SH94y+SxJTH2f8AvR9yx7EZBA9Pyoikl3RS&#10;q/nSGP5bhxhZBj72OwIyOO5B9MxBTNg4KRuPk3AM+QTyfdT69f1qZwVkEe3JD4KgZQN1yPYgZ9mx&#10;0zyDuNhVdtsQJHQBvJRuDJjru9CCOv8AOkYeXG5LGNPMDTS4JVXJ+Xaf4geFPYU+HduBd2cHmTHD&#10;zkceZ8vTaeCtNMh87IKNLjA4G0A/eXnoGA49CO9BNtNBsrbJJAYdpZT/AKO3OU7lj6jqB3qRS67p&#10;TP8AMy/LNjBk+9hsdsjg/h68jAu0bKJNsgJQYIb5c9c91Pc9j35y0ssRLbkiKHG5eY4ST/CP4g3H&#10;40wEg3RtbNGgGz5YYsfc9UI/HIPvSQyB7FGlLGDfvd15YtztIPcDoacy7iInjZ8cmFj87853OR3X&#10;rjuKdIzRuz+YS4GTMMAOOvHopxz1/wAVuPZhLndchlUTYKumflRTjv78EAU2RV4zufdGSi9GlXJ+&#10;Y+hBx+FP2q3liMbY/upHj7nGdrH1HUH/AA5axHkmQMyxnkPs3EZ43Ad89+3tSRWtwWQSfZsMhK5V&#10;XOCqtjBQDuG5+b1/KmNsCRIocLvLiMkltwOcnPUqcde1PWEq3ltGgMZJMDcqnJyGOOT3AHcChmEj&#10;hg7szndnHzXABxkA/dwcAimHSw2bJhnZsCVmHnSc7B2BB9G9B6Vx/gMIPGvxaAjZXfxNCqW7ZUsi&#10;6BoxyePlIBBA68kY4rs1X5kwVD8pGcfLH0zGB6N1BPp9BXFfD91fxl8WU835P+ElsnUbcvn+wNJw&#10;+fbHQ8cmuepfniddHSnUfkvzR2m7/UOk3YBZP7/0HoemfaoI8DyVRdqRuSseeIWzkxk87j3BqVi0&#10;fL8Mh2yYyVUnuD3z1wOlJJtG5WhLbgHaJuPMAJOXOOCvp1IH1ro8zj02GbgsLB2OI5MyN0ETHsPU&#10;MP1FO8tjLOHjZ/lJEOeWXOcsfVc9M09dyyFRkkA4TsRjmM9ME9vpUUZdtg+bDrlGxhjt49/xPtzT&#10;6C0ugwd+9WUuUBEmz7/oR6Ajj/IpYYSvkIq8ruWNMfc5O5SM9uoPvTW3DYfljCHYQwJSInqFGPmB&#10;z+fpQJNuE2naTloj8zNg8SMQPvKSflHXNAK3Ub5KrCH8z91vJMmAcv2I/vDPBqT5t1wjqBKG2vHn&#10;5VHfn26gCiXc/mFXDSdWlGAHHXA4+6Rj9T6UKWWTZhmPRE6FcDBB9wT1PXmgemyEk2BlwHHyAhi2&#10;DKo6MR2x36U2M/vYdvDhWSNx90E/eTBxnI703zA67w2xgSFYdmPdRjkHgHsDSCMR5XYNqH/UMeI+&#10;uCx7t3H+TSDrdDpNv2eFR+7RTlc5zkHr7kHHJ6VGzMIpQz8sR5237ozgEKe4b0xwT2zUkzbsszOS&#10;2JNx4abH/LT/AGQDwV60bQJFwOVGE4GEA/gH9DTAP9YzlUMjbMLFtwWT+8fQrxxUSr++hZW+YKQs&#10;gHDZ4249CMUqsNyHLIGHyfL82ex98cg08qFx9wBMggt8i54PI5bPUD1oBaoiVdkcQAKhC2FxkqfQ&#10;++eRSMSUl342mTdIwHJccBx6jpke9P8AL4IJYg/PsP3pMdHb0K46U3zPMkciRWduRLxyP7qg9FPr&#10;1pD6BJ1Yk4Zh80bA8KB3Ptkce9PPy/Mr5wuNzADPtwOhHcYpFkSQrkrD/dVcFo/b8OhPvTN2G6qi&#10;g7TuyVjJzx7k8nNML9hIyFjhABIXlVxyrY6H1xzz7Uk3zRsvG3dvky33WycY/vDpxS5LLlkO8EMy&#10;55fr85PbHoKXJZCCSSQDuC/eB/hHoD+eaXUOliPLbpwFy5+8n+z357EdcVKiNvjEbYCqQmRy4/oK&#10;bncp4I3cIAfucnGfcc8mnqRGRu4KZ+bOe/X3/CiwDIwAE+8NrH/gDd19/rTXjGGJIRN+XAP8WRgj&#10;1qRQdzgxN8vJRjjPuT6j0FDDdMQCzbvmDLgF/wD4kYBpiI1jO6RiCzMPm7DH9PpSq3lumfmYrhe2&#10;R6H0pJFH+sXKnBwwBO3/AGeR+ppWUrgAfLnJGOQcEZHrTDqRx5XydvC5+Vj2Ppj+tPY/uGDDA3As&#10;N33Tn9aWVJI2ZSCSpyykY/H9elI0ZkyoYs2OOnzD09hUdQGDlpN+S5Hze6+oP9KTzD5qkD5gpCe4&#10;9/SlifyWDdARgEdvYA/zNNkUfI4PA+8uOM+vvQMSEBFi2rtVc4I7H+7j+tAA8sAHO18n2bP604ps&#10;YAklRywPf3/+tSqN0jfxAgkHpuH9KYEcibTMzcEkFgoPA9f/AK1C/MzOfvsMDn7y46+1OaElSQQu&#10;7o2P0x2+ppMhWU49geuPp60wCMDMe1gccIP6f/XpML5YV9pVZNxUjO1sn8+1OI2rggkjlv8AE+/s&#10;KXcDuBHJOeCPmGf0pWGRtGVV8jr94ADgeuaX+NiOcrjB/iX1zTio8w9TuGAw449Mf1oRQ3JG0dM5&#10;6fhSGN27XjaPJABCcdPaoWz5aKSMbs+uG/r9akaMFQWXODyDnHXhvc+1RtGUBI5bOSG/i989voKA&#10;FSFGYxsCNzDzAPc9vWvIfDfi74weOPBeueMdDn+HdlodmdR+y2+saDftPNDatIu+adbhVTPl/eAU&#10;DPI7V6l4h1SHRfD+sapNL5UdlYzTu4J42ox2+3TrXiXwa+B/hDxH8EPBM/iYa94nW/sY9Rm0nUfE&#10;l++kJM8nmgixWVYiuSCVYFTk7lYmuSvGUkoxR6GFnCDcpuy9Lna6Z8aNPPwm8J+NvEAtvDOoa/ZJ&#10;JY6bMlxcm4uWXPlRx28Uk7rgg5SMkLknGK0PB/xL8O6N8E18ceIPiJZ+JNEt2Z9S1zT9Ha2is5S5&#10;BtxaJGJh5ZIX94pkOBuOeK898VeINO8J/tJahqniL4pr8HrW18LwR6FdQ6bYSi4QPJ9pigNzbygM&#10;MQ/u4gGbcAAeMyeMNCuIfgCbnSI/FkmqeOPHNjf3l14tsbaKd03r/pU8FrEiW0TiJWCuFYZAY5OK&#10;82tVnGTS2SPWo0aTpe0e7d/+Aes2v7Rnw60fxJZ6LqkfinR7zU18zTLnWPC97bRajtxkQB0355yA&#10;6p+orKn+KHhOHw98R/ija6h458QabptwtpeaTfSbLe3ZMDy7C3kKqGJbnJyxwM8AVlfFLwU+g/F/&#10;wNqNnYXGoW2n2Opahq3iX7MjrLeMI4okZ8YBKs+1c9FridL+HXi2f9m+18KT+FL2DV9W8Y/br21m&#10;iUPBbC83+a4LD5TGoIIweQOtedg6zxSlPs1b9TefNSkoNKzWy79D1zQPjjf6f4w8O6Xr3wx8TeFt&#10;F8SFLfS9Y1TUtMkd5jGz7JrSCd3hG1erMeeCFNY3ib4jeJNX8TeKNd+HHw9m8eaR4flXStWFv4hh&#10;t7ueUBWLW1oIpC4QMfvmMuQQoOM1o+OPC+t+IPjF8PdRs7FV8NaG11d3d6biNfs1wV8uFQhkErgq&#10;zcqpHGDXl/ir4R638TNY8zW/gv4Z8P8Aje21VbiH4o6RrlvaYt0kUpP5EExuZZjGNnlyLtz3A4rp&#10;xFFVIvm1Lozh1Vla57J4D+Ltv4w+IieE7CyjkEelLqN3dPcbJbFycC3kgI+/kHJLDGOlcJ4++I8u&#10;uaP8UL/7ELOPwiZNOtLm1+Y3bNEpYuHYqv3jgLnpXR+KvB3xK8P/ABh1D4k+A/8AhHtf0680WHT7&#10;zTtYupbe5EkRI80KkEhl+9naGQkjGea4Lw94VtvE3wr1TwpceOtPuvFviLWnvLya1tLiKEgtkxeS&#10;yb0YKAuGPbr1r4nHZdUou1N6HrYXEwWlRkniz4s6D8PdF8H+AofG+i/DS+m0UXFzrmraV/acqDII&#10;itrRsrJI28/MwbGPut0rU+Ef9rfEDwzfS6lqK+JIbK7a3tNcl0D+wW1GLkrJ9kdIwpIwMgBSRnuK&#10;73U9J8Sab42m8SeCfGFp4WluNOTT76x1jQn1W3mEYxHKhjuIGSRfmxu3Kc9cZzb8MLf+GNEgs77X&#10;tY8U3nmPLNqmqsTJI7HJ2plhGgJwqAkAY5OK4cRiKdOjGlLdv7jt9l7b0PHdW+C3iXwvfNdeA/iB&#10;J4buPOFwNG1rToLmxEhP/LOVXE0IOBnYSp5yprsfB/7Tl54burXRPjJof/CG38kiwQeJrW6W+0e8&#10;Zj8oaaNcwnkcShfrXpU8ovoRGyl4m/hBbnP4cGmXng201fTZrO4DS2dxE0VxazAvFKhBBV1xyME+&#10;9bYfH1sPFRj70fM4J4VX00Z233o45o2WSKQB0kQgo6nkEHuCOlN54bv9Oa+Yp/Cfj79mWSW+8B7f&#10;E3gEuWuPCe2V5rFckl7ZijEoN3+rHIC8eh7Dwr+1/wCA/GjCy0j7beazHnztHt41+0RMDgho5Wjk&#10;Xk/xotfUUcVRrw5k7PqmcdSc6KbqR+7U9p2lQv8ACOowcd6wvHVvrV94avbfQs/2lIMAJIsTsM/N&#10;tdiFBx3JH1rlrzxf4+1OFJ9M0Cx0W1U5IvzJdTyKD6KAq/gTXQ+D/F0fia1aOaL7Jqdv8s9uwwc+&#10;o9jWlHEUqzag9UHtbNcysmeK6L8KLTxRrUVnpng3XfAdpZbf7f1fUpAt5rMmCGUyJLJ5seSOd2K7&#10;XR9S1jw14rXwxphtvEO4hzbQj7NaaVAc4RmALPJyW689K9YdmZlYsxP15HNeWx+FfHXgtdatPDK+&#10;F7zStWn+2S6xqd/PbXtkNpVx5CwSLccDIO9ME4wTium/Rm/odY8Ph288RBWfTZvEEK5MZdWuY1wR&#10;yvUDr1HrV+PQ9Ot4Xih0yyhhc7nijto1Vj6kYwT7mvJ/h/Z+LdJ0q9vvDeg6ZqNh9pxe6hqCzy3l&#10;8/OSmxlWNRncN2fTGcV0Xhv426J4y8Xz+HNMksHv7RVa7jfV4lmhJHK+Tt3t25470CsamtJEtyG+&#10;z2+EHyboEOwZzhcjjnHT0qlLcSzMzNK7Fj83JIP/AOqtrxHEU2swZfQsp9f8/nWCV+bOMDHbj8K9&#10;WlrBHhV1abJEungwsTyID2RtoP4fgPyqKT3JznnP86Xj8jjFIx9QD/WtjnI+x7+tIV3ZPQehoBOc&#10;fr2ofp6GkMjGOnX6UmfmAAxzk80L8uBycd6U4VVz8xzzTAY7DNNK/NnPFP3YXPT8KYzBsYWgBOPW&#10;mrnHPrS+3vQe2P0pbFKw5Aw5Bx+NXrTVpbfiQkrVBO+cgU1h6c1LipaMtScdYnV2tylwu5WB/wBn&#10;AqdsnAxzjHrxXI28zQtuUlT/APrre07U/tGEbr61w1KHLrE9GjiL6SLs9vHdRlbiKG5UjlZo1cdf&#10;QiuW1T4b6TdMZrGCLSrnP+st12qx91FdYMbeBQ2fT8q5PI7JRjLRnkeqx634YO29t/tNspwLiI8d&#10;e4/L8qrf2lb6hHuWXGK9imtkuoTHKm6M5BWvKvG3w0a2eW+0v5c8sq5457/nXmYjAxqpuCsxc86H&#10;vRd0c9cMJLqKNZA5P49q9b8KWZtdNjyfvD/GvIPBekvdawS5JkjfaVYdK91trYW9usYGNq4P5104&#10;Wg6NOz3MoVXWnzMee/bmopgfLYCpv4hnJ7VHJ/F6eldSOlnKarkSEkYFZcmOfStvWYlEuzOTjP8A&#10;Tj/P9M4zrtIPSvUpu8UeJVjaRBJyc9u9RfxZ6ipmYdc9ajOOo4rZmRF6en/16YM8jtU20ZPUnsaY&#10;w7dDSAjwdwOajZcsTmpGyCKYD8wHWkaIhbhePf8AnUfzYILH/JNSFffueKgmk2ryaVrhexHcSiNc&#10;E1i3Uhbsf8KuTSlm/H9KoXB285NaJWOeUrsxdQ+6a4/W/un1rr9QbIOBXJ6yAVwevemOJzE7bZiD&#10;xwKKivZPLbOe+KKixrzH6/ClzSClyK+eWx9YFLSZpa0QgpKWkpgLRRRTAQ14v8WLlLP4zeD5ZGWK&#10;NfCuv75WTcEU3ejjPtyRzg49PT2ivG/iduPxz8CMjzJJ/wAI3rwQRSlNxN1pA2twcjGTjHUDGDyP&#10;PzC31Wrf+V/kaU/jj6mJNZW8lxbwiC386PdHEiNgjO1VWM8DllUnknAA7hq6TS7K10W68p1tYZHH&#10;m7S4UyM2dxxj1XAGTjkYAwTTsFks5o1IvJPLd5Z43PBG0F5AQowSQoAQ45JGBk10msQ3Al+0R+fI&#10;zrskaBhlV5YDaUw2Ceo5yVyMZx+NuhzUHJPXQ9uVRqaj3M/UtYijt5dslrEioA8pucbDnJJG3pjB&#10;zn2yOtc9eKk1/DtCNJvLxRtfp0J+/G5T5Syj7qkcZHA3btySSZdr5vjNsULtB+ZeNuDs25J5IIwO&#10;/wAuKy/7QW3jn8y5vBHDKzO/kyjkcklQuVAXLAgnnryBXJGSp7SNeU09KsFRixlZxkN5v2sZJVSu&#10;0rtAAVcYPfqR6+X/AABsoNa+IPxT8W68Vn+JVv4gudCuFuZQJ9J0aN1fT7SJcYWCWJ1uNyACV5SW&#10;LMg2enrqkhlT5n3uqlcwMTt5xz3P8XbGemc14/8AFY3Pw98TR/Fnw3YHV1tIf7N8Z6TbRTedqFhE&#10;25buD+E3FnvmZVIBkiklj38RivVy+pHmqUHKzmrJ9n29GYVoy0n2PX9W1FFtMRSecOYhi+2/MDzl&#10;wCVIxjPXIx97BNLSdPm1C/3tLeb5EjDn7Um2VQONyYxlupZQPujGBkVytn4gtPHulLqvhjV7XxVp&#10;UyrjU9Kt3uLedN5EcJcfIr8kMAdwzhlUMtGrau40xtIt/EVno2s61YXS6PI1ozvE8MH7y4Uncrqm&#10;6EYcLzjuwWslhMRTn7Jxe/YJVoRhzJmfb+G/DPj6x8WfEXxn4Z0XxJozJMbKw1KygvEhtLLzlEqm&#10;dThptoYgAY2JyRzXzr+wr8K/Cut/s6eDvFuq+CNI1zxl/bNzfWWvXlvEl2JrWb90gulG5Nn2feC+&#10;5cBvlOSK971WzXx1+zre6Fosun+G4Nd8IzWlgZ42SGJruxKQxyOC7rtMySM6qT8uc9RWJ8F/gXqn&#10;wk+Ffh/wf4pezuHt9Nv7TVb7SfO8qCC5u7uRmjnkSPJ2TIu3YGUhiM5r3/aVaOHrQ1u5JW10S/zP&#10;Nw8VOMJd1f5s4S4/bLW+0fW/HOl/DfxrqHwTsb1rGb4gQ61ZpcRNujVpYdOZd8sQdkAdmPDHcAy7&#10;F7Dxx8Y/B3w71bwFY6vc+JNVm8ZI9/4fm8K2a6jbNarJG1szxqy3Db/MjZVjDZL5bJXcPGdH+E/x&#10;u0P9ma5/Z70fwT4f1S0vr829p8QG8R29vZNZyTi4leW0Yi7EiNmMqELL82Ado39hffBPxL4d/bG/&#10;Zzs9PsbzWfBfgrwTb6TN4mW3L2iXMVvqEYMjZOxmaO3wu4DLquclK9ieGwMWpcsVa7SvurdezuX7&#10;Sr3PWPgz4+8LfF3U/Emh6HNqlnq+jvGviHw74g0Z9PvImkz++ZG+XD4PzIxZQATy4ajTf2vPgPcX&#10;2pW0Xxa8PLLpM3kT3M0c0cRIZYwIZnUJcKCRlo2ZQCpztYNXhzeB/GnxS+L37Z0WlaRqGn6p4i0K&#10;DR9FkvoGtodRVIWg8uF5CqHzVtnAk3bcPuOACK8L+PWqJY/sE/Cf4dyeAfFXhbxHoWsyDUk1zQbm&#10;1gSdre8DKs8qhZGna4WQKhbC9duFy8PluDqJVuW90rr+XT8xSrVF7tz7P8TftJeINN/bB8H/AAu0&#10;+PSZPBepeHDrGqXlzbMbmFhHey7klMqIiEQWynepH7zg4INe7yam11Zw3GmMNQguHZYrmygNxG3O&#10;NwaNiDgqc89ucHAPx1dfDvwp8Tv+Cn3i7TPFWk2PiHRdC8H211BpmpxJPZtOgtIYzJG24MAl7KQG&#10;HDENyRXzhZtLpP7B/wC1Ba2MckXhL/hL7Oy0jT2fMVoFvopGZQ0hI3R/Zx8oJJCk5GWHJiMvw2Jj&#10;TpwdmlHotVJ2+/QuFadNttXufpv/AKdcSu32VlMcgVsWMziHOWCMQcEDblie+Oh2gwTCCCzkmBVY&#10;Fj3O8djOjZCBiwIbKYOAq9Mn3FeC/H3VjZ/tY/sn+DbLULqzWBZrm5gsruSJZIdsPk+YI5F3Kfsk&#10;o2sCpBcEEZFebfFD4reL/ENz8YPGfgv4l/EvXdK8M3aabpd94W06zsPDOjzo6iSGc3Fy0uobRLGH&#10;kWEZ5YZRk2xR4fUmk5WWvrvp961NHin0R9o2cRkvHIWPckuDtspRxwVQqcZ4ZhkZwCfU1px2sDRL&#10;b7VP7v5VktJHTn5M8npjjGeF9Ac1xHwb8QXvir4V/D/xLqUCwahrXh+w1O5jhKLD5k1vHLI8Sg/K&#10;rMxO3PyjgAAHPaSan5UKnDB2UrnzgVD9xznoSD9MduK+TxFF0qsqV72b/M9FNTgpEs8MO9hiNWch&#10;d/2eQhiRgBh1wMDuM8DI6Eb7NC2FFvvXcxVi6EA5bkYJxkcn6n/ZrK1TVJpVZLeCUybfnWSdR8oC&#10;4P3WU7icc9By3OBUdprMbPEGF04WZlVlfdhw5VgQoyNoYj8MfexXM6buaWVr3Na88hIfN/c4Vcr+&#10;8KjIXOcnOBz1x6HnoPP/ABZ4bvNJ17/hMvC1rDNq6yLDrGmGd1TWLUYj2bCCpnUbShUBuNuW3YHa&#10;XWpZtnDfbZVVI2ZViRmcHOPurnkDJxzheBnIpqXXmNHJFJdqrttjmjUBkwPmILL90cEZHU9xxVUp&#10;OnUU1+fQxqUo1ockv68yn4H8ZaL480W21XSZ4p4pFaNo2m/f28isVeGRcAhkOAfc8E53Hpt0RUKP&#10;KG4Kf9fycjt/T15PHfzjXbqTwPqF34wtpb5tKkRf+Eh0/wAv5AqkIL6IFP8AWIDmRR99FBH3QG9K&#10;LKyAb7h0kGV/dDkEZB+7jGPX/Cqr04uPPDZ/gZUZTj+7qatde5g6zdRicJmNdu5QxulGCRuPXPPX&#10;8OcYyKyby8igj3MEYIMnddABcLk89Dye47554xemuopLhzLPcDe0jKfK25+c/wB0Z4GO3Xn71c34&#10;guru10m8m0+E393HGrRQST/YUY7iCzTJDK8YAycrG/sBkmvAcIzml3PbheMNhfEGuvYaa0ls8bTG&#10;RkUm43AHIycKO2R1xzgZ3ENXkPjv4rTeDoFufssOq6gw8uKzW5EUlyFZjsLqpZVDHJfnG7A+Ykln&#10;ifVvG3i3xhF4K8VS2PwdtL4I+m6nZyQa1eeIpnidTZWV5LBFBaNGZAux4/OcYMf7ve1eI+KLWXxt&#10;8WdRspUne3OrTWrxo8kUscULlWKl3DDOwhQGUASDGwcj6OOR/V6kKtSV9L2Wqt018+p6eV1qOJVT&#10;2kdIq/qb7fH7xVrUhsdM8Py3Ml3GBFDp9hf3bmIna0kTxoGLlsxghiE2fII9zKZ4T8dvE0UupwSX&#10;0btNLFDd6vrdhpkDTIsivDLDGWdDHt2DzI1OSvIAVq7yxt4dE8J/2S2owQ2unSecs7QCSK3m8lCj&#10;vkcBIlj5By7LltpJJ7fTLyBtRuZXmhjk2AvBNB0h37lAwhB3Z3tnB5ywztU9ccxhQT5KUTlrYib0&#10;o+4vJa/ieM6h4g+O1npd1o/iXS7X+z/LWa6ZSmrTeQSknlq6xCExvj5yRJlMrwMV7D4J+MFt4q8E&#10;vrOr6vpunXtnK/8AaBF7FaQWeZwImbzj8q7CgycgtkcnGOhsb6K1htrl7xYre1DGO4Nmyi3I35dn&#10;VCQFDEAtxuk4OWArwe6+BMviLXrxvCuvy2fhTUGUPeXyzwu8LNtaK3wr/aDln2s6hMOv+sBDNg8T&#10;Sxl/rPupbWR0U6+F5HCvG0/5krt+p1Piz9oyx8NwzyeH9RuLzVzBIomSOBrSNvmWKRn+QSLl/NPl&#10;knCqCylty8FY/HvS7T4N6J4a0+Sa1g0CHRvsF4XtJ9Oik0ua3mikmIkR2jkktlL4IYEvtPLGvS/C&#10;v7OvgfR9Yt76eN/E+oxH93N4ku5b5Ldsyx+atsqRWzNkgL5kRIMXHPzDr9S+HnhG61S21abwL4Fm&#10;163eOSK9/shQ80oT91uITcMbd2MEcHByCa6qWPy/BWhSTkk77dV/V/mcftYtJSw6fq3f8D5gX9on&#10;QPFlr8QNN1rU9L8UXPxAKprE1nr1tYyKothbJBaReQ5RFXDLvkY5JyWLPv8AZL749+FdW0DxR4kt&#10;BNF4nutBXR5H1G2Eks1ujTGKMxOJIJ4zLcPkRZO2Vtw2Ku33jUJNM8WWMlnrVrp2s2Mb72stSsxd&#10;bE77Y2VhyMgbOcEcdq8l1L9jjwDrEj3mjPqHgeaZGdz4b1aWK2mLZIBguFniRVUhh5SxncD1DYHp&#10;U80wOId6sXH0+Xb0OSpWppq2Hil5N/qeVfs+/s72/wAXrrWbvVdR13RtF0z7PbRDw+beGK5mIJZT&#10;JJE33VKAqhUqVHIyM/YngLwTo3wv8OWWg+HbW507S7dnZY5pHuZHkYsXkeQ7mZnIByT6d+Kg8G+B&#10;dF+FvhG30DQbG2tNJsyzsrSyyySO2C7s7MWLs53ZOcZx3yNrT7M3Vw0o+zySnJL7y54cgL1HAyV/&#10;MA9SfFx+YSrtwhN+z6I5atWWJquvV+J/h5FnXPPmtS0OUm2L86wgnC5O36cn6ZJFcY2i6lql1tni&#10;lSDzWjMLwRkmMfuzKsi/385C/KQvBGCa7G8uY0je2YWqu8flpH5zNwwO35QQcfKcYPOD0xVK61uO&#10;CKRo1son3yMPMnMQJA3A9fQZz6Dd06/OupT525LUqHNH4TJtdQnt4oYZ9yzmMqZ5bPakjbSo3rxs&#10;GFXoQOFwduNz9Yt11LzEjLBtm5ttuzSRo5RzsG07tzJ155HP3QpytVWextSUtYxL5Ryq3TKCev3m&#10;yOrDLN2bJzkCs2HxBdWdqojsmeCGVjaN9ocIGGNzEqCyBfmULg5yBklhTpVHfXZHTKkrJrc57XtK&#10;t9LijN1DbS2scu5LiKJ4/n3EeZGQWw6IRGqbkBMzk7/ur0fhG7WS2uYjHEz3Uhhu3jVlgv3AKrBI&#10;NpZGUHLPwSQe+5K868Z6/fa1eSpbvMl6cSRpJP50CuDII/tEaEblKSPIzK2cpGAu4k11PwztJNQV&#10;LkbkivrYlrWWcSSadbklS6PuCymVkClWVWXy+hIKn63L481nJHkYpckTrZvD8M0ktz80gjAeJ1gP&#10;2zTByrSpwftIYqEX5cjB+9kgc+/h8WMkhisLdELK0SLNL9jvZArMqF2yYCojDuuNuR/Fg163DY7b&#10;aAptV4STFtOI5HzwMl2KlQMHOevcjjhdcmsEudZ0eXzSJoFe6tkjBdY5CygEBznznWQbk5+XucY9&#10;PShBuMTy5zb+JnnvxOs01/4T+NdP0u2vdUl1HSptPayaGZLtmmZIRG0ZB3eY7L84H3ecnG6sDxl8&#10;aNK0LxxrekWV3qviDxDpMjNf2/hTSrnV5NPZmchZWjAhURcKySyK249MHfXK/FTxZrPibWta8D6J&#10;qtv4ctbTT9Kk1rxLDumvh9uvEVbe0KSqkMkVtbzy+ZIGbK4RVISSvbvgp8EbC+0SxT+xrfQfh1aB&#10;G0zwzbwmK3vgrAx3UyFm4by45NrEtI/zOT/F9PgMAsTGNSstuna9vxPExOIaapwV2/uXqeRT2HiH&#10;43eN/CFrc+Fte8GeDrO4Z7C01iJLa5vdYmt5A90sazOyx29t58yscbpZAArBXavs3Vvh94e1zTtE&#10;sL3S45rbRbmG9sEDMvkSwjEbKVIJwOCDkEHByDio9B+G3hLwrqzalovhrSdH1CSNoWutPsYreR0J&#10;DFSUUZGQDz6V0f3VznpyPavqKNONCCpUlZI51TSbc3e6t/XqLwGOBk44FV7m9is48ytjOdoGNzHJ&#10;4Aqtq2ofYYxsj86SRsCPdjvyc1zs90zTTTSS722D5gxKlQeoA7jOCB7V2U6XNZsxrYj2baW5avdQ&#10;ku7gFiECsP4htiPIB9yc49On41n2BWZ0IjY5ZO7HOST6kYyB7VEzJbtCTGUCKdqKQSwP8Jx0U9R/&#10;kVjTXjXIidW/dbiwmUDKEcfKPUdCT2z1r0qdNbI8WrWa1etzajuPP8wLNiQYYvjA2jOG9ulVNQvJ&#10;EYJCGXkqkPIL9cocjgdwfes9JHZpMRqqmXHlE7kjJ/iJz8wPX6mmTBmknZtzhl2SgDDzKM9xypXn&#10;AHUVuqdtTldW6siZr6R1LiZjGv3plUBhzxsHcg9TiqzNHFtREfyBnCLluR1X1JBGRTpHdbhCvl7o&#10;Y8+aMbQPbrgEAZ78Z9KWPIWF1kYlc4mVPmIHGFBPGOAT6eua1SsZXdxrNliHYKy/NLISNq/3XB9e&#10;xAPf6U1FaZVAgZw2RHA3G4Ancr/3QRhh+VC7V2AqsSCXeq9UiY9Qf727rk9CajkUMswfzGWc4k7u&#10;+PfrleenByKdjHcnwu0MJSBgJ9oReTzgBR2AOQT7UkkZEaL5YwhIW3+8sZPUHH3sjkZ7mieUJK7b&#10;UZ1QKYzwmDxuPfBGAQBwahSVMRRkMyhSEGPnkH93pxj17/zLF36Cs2UcPI20gGWQZ3OOzZHcHsP5&#10;VI0jeZ9wO+cqjfKo789lBA/OodyCFds0akyb1kAykLZPKjHO7PPoaUx+YJ0KHypHIMLkA5zk7ie4&#10;6gdOR+Ag9A3KmGBZonyqHA8yUDgqATkbSevoee5p/ltkAsEKnggZjhY85H97d0PoRSs2Hnl3ksw2&#10;s/ZhkDcBn3AIHt7VHHlWhQRsSikRxlh84I+6eoA44J57cHinqGwo2sGXZIY2GWh/icc8k9cqecD0&#10;FPEzNMWdv3jctLkYA6qQOgBGAagVt0YZZiE3mQTAcqw6FR3I4DduKcvzLLGUjU7sGEOCkWe7Hqd3&#10;bA4PWgAI3xqDHIY3yIo3yCezRn2yCQ1NMQVtzzEKCvmT4ztPYr/e9DUreVIZX3TMZI/LPZ5lBwGO&#10;MbdpJGB1FN3FbiMsqmRF3BhgIARyMHjacdeeaFcNEAj2ttaPD/M3kOcqufvbmzyT1A/Knrnc0iyN&#10;lhv8xsAleocnj3TGf4feo9kckMcbROqF3YcEvweR9Qccn0p826Y/Mm5Wm38n5A3r+IAx2DZ6cUa3&#10;C4pCsqqI2bClIoT8rSKPvK3oB1FDTHcWEmWUhRMAAR1C7AR05IJpZFQRzMxZhLgPwd7gHhuOhA44&#10;60jS/vnlwjPGuCCQFUHryOgIPbkEfklqEvdIrZXOAYVUqeIOCiH+LJ/iz1A+tKwXaWdiYuPNdmx5&#10;gz8r59R0I/PqKczeW8CEMCoyvIV5cZyvPQj6gketIFOxRuCfvNxdeUiYk/dzywbp2GSfen1JS5dB&#10;7K3mgrGrTkELGdoG0n5gcdAePxqEspiRlZvs5AWOQDDuB2A7bScEn8etL5SyJOhjYCRtrQk/N2+Z&#10;iByRwQBxjHtUkzSeZcvnJMa5m6KQcgOPY5AOPT8ae2waPcgO7JUmMSZK8D5Ld8HO3+9uH6kdKVlD&#10;W7YBCNln/vOARh29SpzxntTljKtboIsJGm2NeuQf4X7DB6dDTWYNbxsr7UZ9wlVc7TnA2jv1wT25&#10;NAvMX55JDuKLO3+sbOFAPGT6BgAMeuKjkztOI2kRgRFF/FIg6qc4xtPQ+h+tOkZ3jdQgBLsBbufl&#10;Q8cMepJGSvajzP8Aj5bDbWVQz5/eSAZCvjtjoQM8CnsJa6MY3Pz+ZsCkA3IUfK38OwY+YH7pNO8s&#10;LGsLW6hc5+yOcqn94k/xMPvAUvJuk2lTJEhCKpGxQRyhxwFbqD1BpkezbBHJuWHfvV1Pznb7Eg5X&#10;jOePwp6laXLUNhNJudtwRsO0pODKP4X4+76Y9vpVRsSLsCs74KeSuAAN2fL9uPnH+4a07q9WG3mj&#10;BSPEgzsJ8uEn04Gc57cA9azJ0/ezbkMR2hSu75uDnc2OjA9hn5S3XpURu9WXPl0SASMsm9pD8pA+&#10;0KMjn7uwEchs4J/yEkG0CLykCocLbMfkixyynruP8Q/ziT5jduzRB3jTZ5ZYBNpHIODjB6jHP15p&#10;nmLttYy77TzG4H7yTrgfUd84JGa0MfJDUJ/eM5Z0YiSSViAZcfdf29Co/HqMukLySLsULNhlSPBx&#10;tHLI3oDyQfeheY2IdY/3uSwBMcJPZeMsG454GSeetJMpZZkdMqxIMOfmbHAZiB1XrgHmheQaCqy4&#10;+Yb4WICTKMu/XGBjOAeCx7VKIfm25VSmckYKwt1IH97d178k02OT78jSh2VNpmVOGzxwOynjOO4F&#10;JFCAbdYxICqnYgGDj+63oRgkZ6/pSG3bQjfO4hwz7gpMe7DSqD99uhBU9vw9BUzbo3xuzIxOZOOe&#10;fu4/hDAenrUZkbylcSELJL5hcAZUk4G0Yzz0PQDP4VJcQtIbhWVWy21oWPyRjH8R9TksMd6A1GKo&#10;8qIAHySCIoifmI54JPPB7/SkkXDs5kGA2XmByAx6bQeoPQ46UrI8mXWR23R/fHDzAdGI7AdCBT7e&#10;NoZoeVLRqVXsoyCCnToeze9HoUld2IpGKKFER6HMP3lCjk7j/eB5Arifh/MzeOvi6/nB4W8RWI8/&#10;oZv+JFpeD7D19dw9K7rKxxohJRWZpBxh8r/Fz3HfPauK8H+ZD4++L7yw+WJPEdmRJuPlAHRNNQY4&#10;+bdsI74IHTqcJfFFmtO3JLXp+qOuEzNIvlDDgFUjIx5a5+ZCMeoJB/8ArUm1FVdpP2cEMHQfMx7O&#10;PXHc+hxzzT5/m81WikO5MeUSA0gB+8x7Fc9B1560kQb7QswmVyqEC428PnkheoCt378V09zn05ge&#10;BJI9pRvLHS36+WR1JPO5gefpTFjO4t/eIMsmeJDgYYY6Z9BUkcYkkgHmMx/1kcuMF/cA9AM8596a&#10;21dyYSNTL8+3lImPIUf3tw6H1NFx8ugsm92jCoHcrsRdu0BAeVb07kd6jbKx8HdGMBGUkFznAIHp&#10;k8n2qWRTIZVKHa4DNFn5iR/ExH8Q64HBFN3lnkkDIz+WIi+OHBHQeinjgd/SkArTBm2INrRll4OR&#10;Cc8geucj6Z9+Y3VRGAVPlsd5XJBkHGJCexB4K/04pdo2wphiY1PlxMTuIByQcjgjnqcnFRKreUjL&#10;IQzTbvNVQRuJ6KCOQ3QntTJ5tdP61JmbzGJbb57dXx8pGPuZ/hDCmxtE0ahdwDcRKBgsoOMeo2k9&#10;fSkk2ssyNGsZL7TA+SIj/tHqW6kdulSbnZppC7SFk+ZsFTN28zj7o7ECmOK6DGUqxcOqBSMyDDAO&#10;eMLxyDwPqaYMbVjaLgjIt2bARR1JPcjkgU7yfKkhCgBooygXOVAPO0dvQg9aamyVLeNi4Rh5qso5&#10;6nBx7E8544pFIQqJSWL8ORukJwZM9D6AEdfw9eWMjc/KR8uyJOm2MfeQ/THXvUssY/enCoGkCtuH&#10;yRknoP7xPUdgTzimTKZGmbnDIFCZG51GfnYjupz8oPSkAcSGORZNyLja0YJJOTggdx6ntTR9w7VV&#10;Ch5Xqseeq+5POKkhZhKsnmK8qRFdyEYYE8hQOAp46EnP1BqNIlDW4jGQgYooVcrg/dOe465NND9A&#10;ZZNu/G1W5LHP7zPRm9CcdPYVFu3BgFO5gUVemU5yD6Ypxy0MrYIEk5ZpuqhvQDqSe3bIp0gEiz7o&#10;2kLHlW6sOztjoV7gelBPUTHyqQSV/hZRznHYeh6Zohj2R4+668uq8qjDIOP7xpdx85pMeYyxlenD&#10;Ajp7A8dKI0MfkDczKgJXb1PJ4Oe45OaCiFstuU9zuI6bsZ+Ynt9PapY87twYK3PsBknI9uM0kiho&#10;1K8K77ic5CHOMD+8DmiTd5k5ZCSeHUngj1bHf0oJejHR5HHzRhRiPHVfoO+PWjcGZ8nhOq53KCfT&#10;1z6U2Zv3xYMWkCna2PmlBPXHRVx170RboUtvnwI87GA+7ycqPX1yaY+o2ZCGKsMseSvqM8E+49Ke&#10;ylyf3jE/c3YxuHcH0BxUbQqYs58tWk3krzg5PQdTzTpCzG5G3aSQGXP3R6n39hSewluDfMwHzIAo&#10;CgqSAehHXn60x8qc4winHB6MehB71K0m6U+oQqFxzJ7n0x6CogpjaLBO6PJVlXvz8oH9aBiKSwIJ&#10;DEjLd8fU+ue1J8+WYLgMflI7j3HalxuWMY8vLbumSpB/U/WlcnNweQzEbh/X/wDVQLUjDMrLwNo4&#10;GOfw9/rThtjIPO0d1/hPqB3pfLAmBABAjKjLY3fXjjp0FLtKyQYLeWinbjqeCePQUDQi42scEd3X&#10;tn1+vtRn5ixHzEH73dcnr6cU1UYxwhW4VyT6Kc/dHr25NSSbTDNuUEO4LDdnafX3Pt0oH0E/h3KR&#10;t+6nAwfUf/XqBuSSsmwISPu9DycD1qw8ZEj/AC7zs27TgZ9z6fQUnlhfJZT8yLgcZ3e2Ow469aBj&#10;NoVhvODnLZ6A84/HI6UgUfMMZbqVPGfcntRG21ogrEKpJzjIGewH17mlCfuXLKBluxJC+/ufbpQI&#10;auDtZTgEYHy9eOh9O/NDbY+Rwq9Dk8HpxzzT5MtJJldrbdpBP3hzhjjp9BSswDfe3hUwNvU8njHY&#10;VJWxVmjt7qFopY4Z4XBEsUqrJGcnnIOQ30xTmjAhVY0SEBcCGNAibR0wo4X/AHQBTxuMUK52gdDj&#10;oc9KbIhKsoOzc3zf7P8AiaPMV+xuaTqN1ZWpW3upoAxI2xuVyOOoz19+tLrlrLrHgfxHbK8zTS2r&#10;n5WbLMBnqpyckfrVGwkw00Z4LDG0/wA810fh+Vo9QTYGclcZUdff2FefXheLselhpXsnsePWOs33&#10;xPbRdKhD3L7ori7mO9YoIVILsXHDE8AL3z9a9N1JzNfXLs+SzksTwD7/AP1vwrk7X4seAPBvw51D&#10;x/ofhnUrbS7/AMRro7w2VrDFc3l692LQOFMoUJ5h6sV4zxzgp8RPiJLoXxAk8F+FfDMvjTxRHGl7&#10;fRtqKaZp2kQuSEa4unjk+d/mKxxxux25OAQa8nCKnh1yQWm5608PPlvJ3/yOkxtXcvUnBwSMj39K&#10;FIAypyBnHt/9auD8N/FK8vviDqPgfxX4Rj8IeJlsxqVp9i1tdUsdQtgwRpElEMTI6vwY3QcEHJBr&#10;tptQ0+HWv7HbVtMXWjHuXS2v4VumU/xeSWD46dB3Felzxtc4/ZTTtv6GhZ3zabIrrymfmUfXtXOf&#10;E3wfoHji60C7nj+w6t9sRDq1oRHdKpDcM3Vhnsc1x158ctD8N/EPxDoXivxB4Y8K6LpEFv8AZ9Q1&#10;a/8As09zcSbi8QV22kKNp+UE88jpm94416O78E2es+HfFXhmwFxPC+l69qoa6sSzHClNn3y2Tt7G&#10;sZqE76m0OemrtXiy5a3eo+HfEs3hrU5/tdyv7y0u2h8r7THkc/fbDAHkVa1S28x2lWNQ3R8gjJ9x&#10;nA+vtXP/ABl+IXg28WLw/f6ne3vxGsLY6hbaTougX1/cyoM5+W3hYBWx1JAXjNcFpn7Sng2bRpdS&#10;eTxBqdhZ5hvZ9O8OXjppsgO10neSFNjK2VK4OMHmvh8wwSjK6Xu9fU9zC1pUo3b917HsehXk6ziG&#10;aIjjOWIOB+fP5129m8Uce75SoGRgAZ/WvHZfiJoukSeHrFINY13VtYlU6Xo/h+3hnnvEPJkLzSxR&#10;QoARlpJFA+pArp/C3jaDxfb6qttp2qaHeWFybS60/XIoPtFvIOcEwPJE6kYIKSHryBXjKhJU3Jbb&#10;Hqe0jOSO1vJY5YTKqheuQwBFeQ/HbSkvfDNjezoshsrxHTUJX3vp64OXj5zjHG3IXk8cmu8upr1b&#10;ZUS4Ur/spg/yrI1SWG602aw1CNbi3mXy5hkqJFPUHC8H3FZU7t2kjSUY7o65r1bjT7X7Pepew+Wu&#10;ZlCfvTj7xA6Zry3xRHeRa4mo6XL9mvbckh12jcOhX3zXP+AZl0/4mR+ENP8AHa+MdKWHzH01ykt1&#10;o4PzLE0qfeXDZG8Bhn0r2/Uby2s4TbxW0UqqM/6wjHX/AGfanOqsLJVE9bnNKk66cHsQ+CfG0Hiz&#10;T2DJ5F/ENtxbsCOcckZAyK6RiHHJJ7n/AD+leOa9Ipvjf6cBZ6rbsW3Z4OecEYHBH867vwb4yh8V&#10;Wbq4MGpQNsuLZgRg/wB5SR8wIr6/B4yOMj2kedKnPCS5Ju67mZ4i+D3hLWr+fU4dC03SdbuAFn1i&#10;zsYheTIP4DIRkD/GuN8XWd9op0myaw8jSNO+XSrC3cTyXUhyTJK2CV54yT2r2JpArejd6jnUPaSx&#10;YJjkXa0YJG4emRzXolX6nieh+JIbrWru7vtOtWuY+LnWFKwxQc/cIwdx9/b8K7K2uItStFubZvPt&#10;X4EyA7e/OcVxHiD4Vu11I9nrmp3FrvMi6DceR9laTjDeYV8wAEdCx61y9xp9v4R1Jr6e51q98VY3&#10;G2sXuWsbeMc5eOM7WwN3IGa9WF4pHi1LTk+57Fwq4PXGAO+Pem5465+lcx4D8Y3PjDTpJLm1ihkQ&#10;4ZrZZliLZGeJVV89e3b8ukOFz3wM4rZanPJWdgwc9O3SgD5cEnr3o5PIzSLnnOKZI3vhc+nWggjG&#10;PXoTxTSTu9qVgTgepoAaxwvWmdxzS4P0GKTjceCRn/GgBO+QfekVvTmneWdvoB0pFU+oHsKBi5+X&#10;kEmmcj6Uu08855poz1GcZoLF74xmrml5+0Ajj6VUH3uRkZ/rVqxl8mYcj/JqJbFR3OnU/KuSelP4&#10;bAyfeoo2DRhhzxUn8Ppx1rx3F3dz3YyVlYXaPw7U14VkyDkgj7vrT8468elNz83pSZRRj0KwhnEs&#10;dqiy9dy8f19jVpvlbachsZ2nr+VcV45s49Tu0tbxGmt2x+5yQCPm9D9am8L+HPC3hW3t102SOzeQ&#10;ZMX2tm3MWOR8zc8k/nine6CyWxuan4i0nRcHUdUs9OAI+a7nWMZPTrUdjruna1btNp19BqEQBO+2&#10;k8xeuOo461xvxCvY7G++2Lqel2KR+WTPqKB4hgjjqBnn19Kxk1j+3lt/K8V6fqS7VYN4ekaBCSzf&#10;3XJ6ds+lJAdrqV5BdzFIhKZs94m7Ej0+v+c1kXQFuW80qhAyQzqD+Wa4q60a7vYrWCRtUvIpCyMs&#10;s8z/AMZ6kn39a5aH4dQoPMi0Ro5VZstIDuJzjksfSu+k7LQ82tFXuz0yTWdPjlEbX1qsjcCMzAN+&#10;X5/lUyuGUMG3AjHFee2fhrVLe5CyaHvjVNokaSHAJOScFs//AK67nTLeS2t9siY6fLnOK6bs5ml0&#10;LDdQM4HpTWbPX8Kfuy3H8qaIyBmmZjD2OOhqL3/z1p/Qj61RuLgx7sDnJotcrmQtwxXOCevas6SQ&#10;7Sck81I907YB/Oq+PT1q0rGEpXGSY3DH+eaqS5+bjgev1q2zZ61SmJ5P5fnTIMfUPuk5xx0rk9Yx&#10;27e9dXqHKnP0rk9Y4UkelLqWtDitSkyev8R6UVHfLulwT70VdieY/Yql3UlLxXzCPtRaWkpa1iIK&#10;KKKYBSY96WigBK8e+JEcbfH34aq7FPM0XXo1wjMCd+nOfukY+VG698fQ+wt0rxr4o3K2vx6+Gjsw&#10;QnR9dAdlyFO6wOehweDzkdSO9efjnbDVNOjNKavJHT2fh22sGiaJGkdGVYz5rFkA6clzkYIJBPOO&#10;/wAuNjy0t7ciVUBfOQvyB27nBPGeT1/Gub0nWLa1umUzhQy75AIsZy3BIHc5bkcn8AD0OqMGhhkD&#10;BTzwcMOme30/SvyuVSLouS0aPQcHGaTMa8t1ZGZVYHABxN+mCcZ/+tmuWmhbzw6QyLgsIl89MuCw&#10;KRglgVZjng5Py92rb1/UrXTbPfNLCGkdY4g6uqtJgkBmVW2A4+8Rge5bFclpmul9TM9vcRm4jLNL&#10;ueTdHFvALqoXD5I2ADkcjJPXx6aXM3fQ79loakMTLcGJJZ5xGR5jFYgoId9z7fvAAcAnJwuQWYEm&#10;u0NxDPZYkubS4TAjlUxFtuGCpknEgyNxCnOBkHGWrpF8SOzJsggcb0CKLuRTkscA/u8rhRnB75Xt&#10;W59nRVlMzsVdSJ2wVL/KFJ4HBIAAwe3WvQo0sJWi1c5pVJxex8p/HL4c/DHwjo0/xJ1L4ftf+MYb&#10;2OLTJ9IvZNI1G91O4fyoy15ZukigFn3HcQFBIBATPzkvijx2G0ya7+J/ia81DTVYW9xcNa3ccDHG&#10;BtuYJJJguMBpZGbqcgs2frH9sLwzqHjTQbbRPD/h/UtZ8T6dNB4qsIre5EUU/wBml8qS3Ck/Mxin&#10;lXIHytLATuA+X4wk8WaHHfHTZbuew1gS+SdBvrKaDVRISMR/YyvnM3zAYVSDgkEjJr9TyONOhhrV&#10;p33tfotj63hj+yMTKtDHJcytvt52+8+if2a7Dxb8VvA2q+Gr34rS2A8NzwWmqW9roNtb6tFCwZoZ&#10;tPvrYx/Z0ngKxEyRSyq8M4WRcqV9U0f9j74XWWrS33hW01rwF4mhdGXxH4b1S7guZMMSPOSd5Yrh&#10;sY3vKkm9mZjglqy/2R/hPq3gPwv4j8VeItMu9F1/xdPBJ/ZU9wRPaafboY7UTKpOyV/MnkKA5USI&#10;hw6HHuEN1Lb3XmFZFdnGFaYlSNxwRweSCDt/D1J+NzTOKtPGOFCfuL8T5vE0MNOvVeG+Bt8voeff&#10;CnxZrt9qHiPwJ4zure78feEZIFu9X02ySG21e0uI5DaX6xsMRO/lyLLEpYLLG+392y49GnkiitwG&#10;dyccGS23DJ4BPHHT1HQc4IrzG+UeHP2pdMv3kkZPFHga8tpYvMO6KTTb+KZW3MRkMNTlGMfL5agY&#10;UkD0i6a7kVdkdyGEZOQw+ZsqQMsOc/N6Dgk8Fa8DMZU61WFeC+ON363af4owoJpOD6Gf428L6L8S&#10;vCWqeFfE1uuqaBq8Jtrq1eNl8yNhkYYcqwwrBgQQyqeMDPgln+x34U8OnwH/AG58Q/F/inw94EnO&#10;oaB4b1iWA2MDRPvQyeVCskqRqsYwWPK8AqxjPv1xeXFnCxEVyIgSU2sOEByzg4xjBGFPsDyQK5zU&#10;pry68xXa9gWPmctAjxzDgJHIoBKcMjlhyMAHnKkw2MxOHi40JNJmkqUJu7OF1HV7bT/GU3iixstJ&#10;fxBMVhku4dMghudRj3oY4WulTzVJ8qL5GJHyKMHbxmQWvhW60HUvDNt4Y8HweFNT3S6xpdhokUNv&#10;NKAfMkuIQu5iuxVV42LblyGO3dW5NolzeXccUMd4ys6uWVEMtojPseYKQfOXJCheGwpxk5U+efHf&#10;4nah4H1zwh4P8E3VrqXi3Uba5SfTdMtI9RvXdI0aAeS8wNu2PtEhEqhWMZySEYH08Fg6uIn7Om2k&#10;le7uv68hPkukynd+APg/8Dta8NeN7PwXa2fiTRVNlojWep388sjIrxmKfzHkWURRTFQ0pXaqJGrb&#10;Qqp8067pdn4g0fxzqGmWPjDQPAWo6rHda3Y+H9XeTw5p2ovJGiTSCTG9zMEYgFgmIyyoEQL9HeDf&#10;2MPH3xA1B9c+I2tReFY7ooL21Eo1HW72AEgxvdJII7YkY/1XmbdxClcc/Wc3h3RY/BbeD00iEeFf&#10;sA07+zJLcmJrcoUKNlgTkdeQc8k85r3qmOp5e0pz9pPr2t6+vQ6pVMNTio4OF3u5NW+SR5P8E9as&#10;NQ+FfhOy0maOGLQ9MttCjN9KzTRvawRpslCqFfAj3llwCDkY5rrjZ3EitOIYEVV+eNbiVfkDFtyu&#10;VGC27dhugOenX5gg0O6/Zb+M9nYLLqd14UlgU6bc30cbNd2YBV7VnyfNkhYRvyA+3Z/ewfsHRZrb&#10;V7G31C0nE1pcRrNDMtsnKFiwcYOcEHI7j65FfMZnh+WSxNHWM9fm9TWUYcqq09E912fb/IwptBnk&#10;85W2lCoLXH2iYFpAuDuA5QKMEEdCe/U27Dw8+0edCiz+UYSIr2XKx+YAq8EAjgN6jcwGOp3m0y1a&#10;RSYbfghfntVJACkAA54wT1//AF0l3DZ+S3mC2I2tnzIFwO3cj0A98DtzXgqU9jAzJNLYMqeUyws6&#10;4b7W52OQxLDByMEABQQOcLgZBd/Zp3SzNCZJGXMm+5kIcYBCsCSOeAWAAwOy/KZbiS2knDK9ornY&#10;y/KCWDAnH+0OB9eOnFVwtmsIl8u0aNWkmG2EBlY/MXDckMS5OePXrwVaXcbWhYttPK2kkbQziN0Z&#10;drSlwMk7j8zMpHzdCNpHUEEKMSDwLrXhHyIvCd8p0cEo2h69dztDbgKQpt5kLPGv/TNw68jG0gZ3&#10;9OW2kZ38yy3AKxKxbN2GOM9exxkd/YhRQ1K6t7/MMcloyQk42Et8wXb1BHr07EevIzdZ4d3XX7if&#10;YqtLzRznhXXbrVLq70vUtI1DRPEFurSyWrXH2iKeDzAq3EEqhS6fMBtIDoeGAbk1/iYNfh8AeKrr&#10;wy11beJLfSbqXTbhYhcNHdLbymIiFVdpPnCAKqMWOMK3IJ42s7OTR0vxHazXWjzrexSQlnlijLql&#10;xsVShYvb+au0NycAc81syQW19DJE1/DbwXUZ2XVpdMskasrHzI3C53BcMpGOmcDGG5Y1VzwrJddu&#10;h1K6jKnJ9DwnTfi5H4q1O2+HmsNqvxB0/Urm+t7nSvF/h+Sw1efTP7LivILyeOSCKALFdJLbF/KA&#10;cvCwb5T5nlHw7095vjcttZrOHl1K/t7b7MWlDYScLA3m43qFGG8w88knPI9S8A+LfEeo6fpjaT8Q&#10;vjb4b0TVLZLnTtS8WeGtO1OyMW0Ms0tx9neRUaJA2HeNju8wkFtteN/Ce8sNK8b3NnrsUF23lvpF&#10;99oCwBpDMsbvjJWMuQQWOQqu2eAWT9IxzhKT5NJWat5m2TOX1fE8u/L+up7jcqU5givGe4d4IrNi&#10;YUmy7Hy1Y8K0jl3ZSPuhSc8Y6jw75jSSzG71A2sM0pkuTaFZTMJFWaSVEfcq4yVYN1UkYcc875El&#10;+sonmjlYqVuJobr99bxjMZKkE79rKsIAUkFHJLnbj0PwfpsEkcTKlqoWRwgtboNGq/KojCqeNoAU&#10;gk5Zc5LgPX59UnZXW4157ETeCbbVTD/a2my3PkvFJEL6GKeNWHmqGADj5suzblwQJMLg7827y1aN&#10;d5lvdjOU814I2MbeUAzfM/GD8oUDB3fL8hNbskcc0c0QnhdfkISK7LMM7u2ARntgjvyPmJ5TWNRk&#10;sZVuInSO5lykVwt8Dk7Q6xtuT5kXMjgZxjkbVJFclOSk7N6GndovSXUkW/NzJI8cDAxmziIlXqsZ&#10;WR9owvBbcBk/NtXGatxeRrD5cl44i2M7AWiNJGpGTIpOd27C4B6AcgEBTYj0bWtPthOdH1G2tFLM&#10;sM1xIioVlYiUExnazMXbB424JypC1bFnqNsvny2+pKAyv9qN5L94BwwZTGFCKhGGzyW5AIUnb6vK&#10;L1i9Ndn2EpxaumWPD8y2sk8kl58zSMgkFmgjcpJuAyjHbtJI7ZJIIL/KOjk1aw0mN5DPgqiuxW3V&#10;mwScfKvJOfQZ54z0rkbVrieQHy71HOUaNdQfKRHAwrIgycAZ/iGc53kE6j2t480ZkN2WCiVdt5kb&#10;mJJJAUMABgDB/wB3HzZy53ypJkOnFvUtxM2pzWs73kUw85mg3WaLtwgBAbOSBnjrk56jBXYm1KC3&#10;hNuskMspiLDdb8ElivIOM5KkYz9SOCa+jzS2VgJJDeB2k5UTKxkGzvlR3547jg7OKjvNQuLjcwW9&#10;80I2NuOvYDcu3J684H97jFVOvDl5VuZKk3LbQqzXUJklMs9rIN2Wbyd3UZ5GDnhR/wB857AGpJcR&#10;WseRJbI25yq+QIgRuDHkZwTwfUn5uuRWg08u7IiviRJgblYcYPIOCMcZwTn1wdoqnqWoSW+nyNI2&#10;oIgDNJJgM0aBhlvlXoBgDHP1euOMYylqtzpWmqOO1zVUsZvOEtjBaoqb70QNF5e12DFto3KF3gKw&#10;BwXYjrxxusam959lS2s9PmkdcS24wjCMwiNI42JWNyXUZCtuUZ6AhqNY8TTPf2/l2t4l9I8a2NrJ&#10;EmyeQFzEvmxjeTGuHYLkb3VUJ5YY9rIW0uV5Jb6OziVmvZZrBRJHvhPzSJtAUyHMamPPLcHbhj7u&#10;FoXSdjlqzsYupRrcaRKlzb22q2fm+bJbW91tku5CFBZHdQ0D7lVV3YXEbAFeMe3/AA3unjnb7Xcw&#10;zXDgFtSUqy35RSBHMnlgAQxgYkDYOe/Jby68hkvtaso53l027jh+0G+WzEyWNmEC7l3kLOgR9pVs&#10;tucnaAAT1nhzUBpFkzCzFvbyIkSaennRRMu3crQuCHSU5LtGT+Ock/WYeMaNNzt5L8Dw8VK2jPeI&#10;754re3AhddxYGNpV8yNM4DJ8pDFuGwxUhTycjbXnHjO6jmvEaZ4I4bZTJNdzkJZE4+Yzt5bfZ0jC&#10;MNxO3JwQTgG5/wALL0Dwvollc+MvFmk+GLa4kKWura7cpZm5dVTcoSRkLFVcbWUnjk4xlvDPEV/Z&#10;/tQfFDQ/B3hzUbTU/BUN6bnVdWhiW90nU5bZBJb6ZH8yreQxsFuJ2BaPcYYs5YV6+Hy+rinGKjaP&#10;X8zx6lS1Lna/4JnfDu5tfH2pat4rW11O107xT4i8OXsa6kfKnutMt7rSrKwLxBeIZZ/t8q5ALIIy&#10;R8xr74ZFQbQAirnAHRa+O/EvxK8G/Dfx/qXw2js/HHxW8frLputanbeC9EikTTo9PuILyKNlklRE&#10;DFo8qjNjzkACkqD6hof7aHwy8RfB3xN8RIJtWgsPC/lprmiXliYdWsJJJBGqSQMRzv3LuVipaORQ&#10;SUYD7xKMIxhHp+Z59KjUScpaN9PLoe69M56evrUUtzHCrM7qFTk89q5XQfHtr4s8I6Jr+mefHZax&#10;p0GpwPeReU6wzIHTehPythhkdjULM8kyO4ZnLHy0YnOTyVPseo/ya64U7q7ZyVa8oS5YxJ9Quhe3&#10;LPtYh02hRkNKBn5Ce2OSD71BIPuMHQyLyHA+WIk4yo757/8A16h+Vt7CQ4/jZcnbycFeOWBGD/kU&#10;txiOGQiMNtBLRbhhic5LHtn27/jXoxSVkjyJNu7Zj3EjXDMrqwhJI+z5zvx3OeScDI/ziF7kqJXa&#10;bO0BmmPTsA/t7j/9dQ+ZGq5aVpSBtaZuGdR0XHYj17jnvRcX0GlfZ5bq+s9OVn2W7XlwkMYk25Kg&#10;sRu3A++CfwrtvGCueXHmn7q3JlVvmXyi7bSoVePMGDlG7KDgEevSp5mWTEnmZx8wuIwc8EjCLnqD&#10;nJ7gVm2+o2E11PYreQSTIXWW1SdGuQVfY48sHflWGORj7uO1WzcFWklaUBl2+Y2RsTP3ZAe+eMge&#10;v4lRaktGElKDs0OCOu0hFjZW5jzlITjO4nqwYfkakaQeX5jMqKjZdwMqhyQJBxyfUDp/OONQ4REi&#10;37lYeSx+aUE8qxI+Udx3P6VL5hklVYwqygF48AAJkYwemFYA/wCFUCIGj/eMFQs+MCE/x55+duy+&#10;nvSqq7mdnLh0JNwq8svI2j029Ce4xzTiE8oIm7a+7Zzh36HaPpwc980TOVyzsscgbPmdUjYjAcH+&#10;LOCDjp39adzNRsM2bZI9sSoeQEXJSFupHqwb1PQioTIm4OdxTPzHGWJB+9wPvD0Hp+FOK4yDGTH0&#10;MAPLjqQx9QTuAH+IEu5xMX83LsAwuO2P4dozxnoe9C0BkRV/OmQIFkQbijDCck8sQcbW446inxqN&#10;u1t8odNoPAlmUEnZk/dx1Bz0oWOMIihdiZPlQ8DB5JX3GeQT68e43WU5JRmG9wCfmBxvU87iMcgf&#10;/rYehGynKyK0e9eVk2/JGx4BUY53ZwSfr7UKqrCQ8LCMthrZieOpO45O4gAkew69Kk8qXzPmj3yI&#10;eYDgjP8AtMM9Qcj3/GoUkEe3ErMrDIm4DSoDkEDom3PoOmcUW1D1HzSny5nMmZUAYz/wt6Nj34yv&#10;Xj8aVFXKJ5W47CsaA4LDnMbHoo9M+uKTawCBVVSoJjUD5ImZclT0zuznJ7iomKKPm3PbMSCB99iM&#10;kY6klcduMY9BQhuxNHIfLSYzNjH/AB8RgEr2+QY9eCfao/LCAbVjUiTHlbhsiJPVjn5sjkdufoak&#10;mMiAsz4l2gu4ACDI+8OehzyATjvTHQ7olXcRgqsfRpEzyG6bcHkd6LiHRkHcxdnyd7bjiSdR0Y9N&#10;u0nGO/er1nZi6eTKmZcY8tDtSQAZ2Dso5BHuSPaqlqpnkVVk2O2CJh/yzIJGV9euCe1bcEEcMYhC&#10;eXHyTEoJYNnJA+hO76N7VlOSWxvThe1yR41aIsWA3Ju+0KNrE/7A7Y7n/Iy5rdoZkjVQiqSERfuQ&#10;Huvvn1PQn89VpDG0jZVWyDJz8kZPCsP724Z9gR25NU9Qkh8pldN5xjyd2DIB13emOo//AF4wpt3O&#10;ipFWuZBaLy5DhjCxO9gx3vjjfnrlefrU7k7mwsZlyeG4Tn19iOcdiKZ96QEyF2yG+0KMfLyBtHYH&#10;pTfKAAAg2LyY4Vx8pzllOepBwQT+vBrsPPWishwzI3HmFHjwNpxJKAenONu09z1zn6qrFmRwVG04&#10;8xOUhY5+767ueexJNNkx5byAhUyC8qjPzAYDrjOT2NPkMjP9wStyPJZsqck53MMjnOQPakVfoRN/&#10;q1TyZGTO37OxOcjqSeSWXtjtxUcgfzHJ2sykbpD91iSQG6dCeoH0+r1n+Vm81j8o3S4w8qjof9nH&#10;IPfBz6ZarMrARxqJFz5arjbE5yTGeOQ2cg/j2FV0E7bDWXYrR+W7rsO2MfKzqOqN6YA49cULlo0k&#10;E3U5+0ouSGOQNi+h6E8U7arJnDPA+MnOWkYfdb1JGMfSkJYTEsVMgbbJuI2qxzgjno3oOM/UmqJG&#10;YKbVWNRscx+QcMsDZBIY/wARPUZ4pW3L5jMWxuDFj96bBwJM54wTgqOuKbcR/LGAHdVUbU24kljH&#10;97+7t9PSntvZcBwJAQFnA+WNyMYUd1bOCff2peYdbDJJfLudvCui42khUA6lG/uqex7U9pgRGfmi&#10;ypKu3DqA2CCOe7bSemGznvTWjK42Jtj5CwZyFxyc56sOCO36GnKfMKuzZbOGl4KMxGA/0+8uP7xH&#10;TvT1J1TsJGrKYdsW084jJysLY5U+p7hulHmL5RZXYBsFz/G2DgSZHOfUcdPwpVjDOF2NJGynzEcf&#10;PMAeCx7FewqUgjLifcchvtGOORgbR2Vhxn1x60h7kEpLzOu1BNGmNjcADIJU8cA9QKdGSWEa72Ey&#10;Er0EkgBPbsF6H17UrrF8itDgDiKE/wDLPnv3JHUH3/GnnedxaTuPNkXpu5CsvrnoQOBj60yepX2s&#10;qq2VUg7A2MpCx6qo6sG9fU5704ldpHlMYyTiHPLAY+cnH3l5OB19DT5MNcABF80cGFsgEZOQ+O4y&#10;CKPMZgXjn8wkbxcYG6QZA3AdhxgnrU+RfmE25hNJHIhf/npgBXyPTsrccD8+lIy7tkSg7QpEcZOD&#10;gZyjf3SAMgk5IPFLuJ5SNY5lJKqOVgY8lPU7uoJwMnNRts8tgwYxt8zK2d8hHAfI5yp4I6YpBpcY&#10;sgXy5RLxKdxmUZwx6GMYOQc4J/H6TZdmKhEJR8PCW3JD3O487m7j6jrwaGjZpHLFTIpw5d/lAIxj&#10;PowA6dx600bSVQb5Fx8gJw8qg/xH+EpnB9R+NNguwfPh2DEjgsznDT+j+wzgEVyHhGOOH4gfEsRJ&#10;IJV1CwO2QFIVzpdspRDjAUiNfxDfQdfyWDiVS5bCsMBY2I6JjswIG71/TjvCDf8AFefE+J7nzI49&#10;TsAlkB/qAdKtDhzj5mByw56N7Cs5PVGi1TudbG4kjVsuu47lKjD/ACk9B2xnDe1LlAwc7FZX8pjj&#10;KQsc8Dpnd69iakbKhmZues0gP32zgOPY9DjvUbKYZNyplwCAjE7dndWPb1HfittzEZNtczOH53b5&#10;JN2d7Ho/0PII45pWjZmZBHvkVTtjY/KFHJVj27ECn7Dw4dQ4OPM2/KuTzGvQYbqGpdqN5cSxME+8&#10;ke7JBH8R5ySpHU0dB8qbI1ZQIirMYJE3K+drzKOA3P3QOc/h+DixDhiY42DeWGx8kLEcxoMchuPm&#10;9fSl5jy+/wCQnc0g+7uPAK+zcjjoSPemCF+UCEvHwYc4BUZ++3ZgTwKWlh62I1/1bqAwRmyY+rZA&#10;4dvVl54HanKxMkhba7KSrPklGJJyP91s/wA/el3MFYpM+CQfO7zAjIP+ypHB780qS5kQAruztSNQ&#10;MQ8ZKf7Rycg+9XoZRvsxGiXaEUM7lN0aSHl1HY+hHPpmmBnXypNwBZv9dGucMSMBR/dboT0FLujQ&#10;D5T5cjAsy43O+QBIOPm9x7cVN/EX2pvU7JFz8qZ6jPfPUY70vI0S1uiBswoAY1QKdvk9oj9f4mxy&#10;Py9KYWO5nZmYsS7M2FMvQCQ46A9wKfy0MaDMny7gnRplBPzHptKngjrimyRmOcIjKWBysw7MTjYo&#10;9GHfPcUtCuo8xtG3ylVfaw24wuAMmP2xj5SeabH5alBlsY++o+dj6j0AJwTTyqNxtZo9uRHgsVwe&#10;HbnJZf5e1IxMe+R9uCf3rdQWPHHqD3xxmgj0I9u1lGQhVtrIBlYD12jnLE9QegJqNmcbxs+U4xGT&#10;y3/TRj/eU54FToD5iqqMzICDCflyvX58fdYYBC+nrSSb2TMbFBw3nAcvx2HZTgg0xxEDFp2JdpZS&#10;CTuyEkGcn6AZBC+ucelMZfLaMfM4YEiVRhnP07L1zmkmBJAf7vUW6jIhYenrg859D7U5vM/eM+Ax&#10;bEhU7lDEYBHcg9aA6DI42LcbYudjMD8kTf3V9cjoRTgSIHJQ7W+YoepAOA7EdWHPFP585kZN21ce&#10;XkdBzgnsQc/Wmsp+X5zj7wkHAfPcDsMcGmgvoMlV/MYhcnHJY/fz/IYpzR/vIhHu28sgA5wOx9x6&#10;mkVPlOdoGeB2i9R/tHuKGY+T5gP3iS3fzDn73v7il1Cy3GK3yfMAI9+C3XYSONo7g+tCrlpt3Cgj&#10;chHH++T3buBSsGZzjbuTKshI577fb1H0pvz7g0RwpUMhwAWwcc+g7c4oFtqLIfL8wLyTg5JwZAc4&#10;J/uj2FKsbyvGEyeCFZcYPbb7fWnbd+MHYB909k65UA9c+tMTbs27fkY8pnuOA/HXHTHtTH1I9zZH&#10;zDZnOcfdyew9/WnSKxY7gpXOWQn7o7nPc9eKe2Fctk7xw+ed2e3tkdhTY4/ukLuKrlTx9339MfnQ&#10;JEbMW3bVZiQG29PM64Y/TpipWXcByX/usO/sB2B9aYWErDaCqsMq2Dx9PX/9dG5cswXIbIMecbPx&#10;7kelIpdxFP3cgoAcYU7gh9B6/Wo5I/lYgsCDkrnKrwecdSeKdC53YYDHVuOW/wBr/wCsKdI+08EH&#10;j05PsfSgQnI81X+bGM5HJ65Lce/T2okTc4kD5BXO4fxD0wTwKfHH8nysFx8ysAODk8f/AF6T72QS&#10;OTwCeFPP5mgfQY8m5Yuq7uB7H0A/rTeWjYHIO/GAM7eTz7mnyBtp3rz1Zd33/Q//AFqaRyOSCO44&#10;yMnj2H+FMQxoh8wLEYPIz1929/anlDGCFZsY6sDlh7+gp+0lQo4PUNxxz0x2470iyHZggYHIAJO3&#10;/Gk9hiRqW2EPng4IHT2A/rQy8DK4wcE44T3Hcnil+6XYjcAOfm6kjr/9akbLfezkcYz94f0qRkZg&#10;Me47ec52s33ge5P9KUqVkZgc5X7vTP1p3/jueQe+fT2+tQvuVhhsBhkHrj3/AKU15gTWILXEXJjX&#10;dnd/QDsPevKPDTar8YvB/iv4k6n428U+GdPtLjUYvD1hoGovZ2mlW9nuUTypGMXckjqzN5wZQpC7&#10;RyT6pHJtweD2Zcbgc9/f6V5ev7Nfg+TSde0CXX/Gi+EtbmnnuPCltrpttNikm5doxGiyY3fN5ckj&#10;pknKmuLEU3K3Kr2PRwlWFNSUna51f7Lfg7Tdd/Zv+G+leKNPh1ZoorbW9t7uYC8MpnE/UfMHbcAe&#10;h7dKg+ANi+vT/GHU4mN9r0vji8i1KCHJcKgVYA6jsIwpUccNnvXo3hmOLw3a6fZW5kktLSBLaJpn&#10;3P5aABQxA5IHtXOfFf8AZl+EvxU1xvFHirwTaajrzW5tnvre8u7J7iM9UmFvLGJQRwd4PHHSvNqU&#10;5RmnFHt0alOcZRm9Dza61rTNc/aE1bxGviGKx8P/AA+8N3GkX+txhmjgvZ5EleIMMjdEqKWGCRuA&#10;I7V574O+Hdv8P9c+FuieMPA/w68a2XiDVftmkeN/DF3PY+IJZCHlW9njZFknXkBsOUIIzxgV9NaP&#10;oGkeH/Ddv4f0jR9P0zw/bqY4tJtYALVAev7tshs++c1leGfhx4P8B3k914W8EeHfC9zcIUuZ9H0y&#10;G1eZfQsiggdflXA5rWVJyaTZzRrRiml8jzb4X6tp1refGr4h7bP7TPqVzZSagzoTFbW6smzeRkAN&#10;u+XgdeO9cRoUEcfwh/Z+8LySwQvrWpRXptQ8TsY1jeUkgnoCB9049q+mILW0sLZYLSysrS33FjBb&#10;2sUUTknLEoqhck8k45NZnjXUJ7fwfqAiuJIU8tVCwsUwAwwAFxiteUx53cx/g7rBf4qfGXW47mSS&#10;OzeCxhMce04jgD7VOPmGT2zycV86aXJr2ofBjxJBa6BqkurapqtyTZRWsvnkTXLHLRcEYU5JIGBk&#10;mvt3w7qNzeadCXkkeGGP92zMTsH1P+eK84+Hs0OreINVvLqRZzPeSN+9KvkgkDOc18nm0uSF1vc9&#10;S/tOSmur1PFdWj8baP4o0zSLjRPiNL4IgsI2W3+HzNbxXd0Dho7q4SaOSFQB2kQc8k10P7Otnqvh&#10;vw9qsGq6VfaPcXeoyzzafqF295KmWbaXneaVmOD13t9a+gPEGk2WoKS0aJNtwGVVH4HjkVz+j+Ff&#10;JvDJJFGig5MisOR6Divj3WquChY9VUXTfuFya3YRklic+gBPf/a5rjNeuGtfn38K3Cg4GfUHPBr0&#10;XVriKKMqr/KBj5j+n3a8l8eazFDHJuk+VRlywyUAByvK4bPuRWjlZXOqWiuzzDQ/ig3wn8Saodas&#10;5IND1K6VhrVnmWGCQ4Gy4VWygP8AfwRxkkdK9XvddXU7eK80+6jubedd4KhGXkdiGII5+tfNviD4&#10;ta7psL/Y/Deltpd1uhhtr3Ubh7m7QnBGyOILEO3zOw6E56Unwt+KjaFZx6RrGjXWimSZjHNHP9sg&#10;OScRkqu5cZHOPxr0P7Nq1Kbk46I0wOFx1eE8RQg3Fb/8A96tppPOXJQ5bARQMfQ88Vsf8Iy2oyJd&#10;Wt3NY3sYASa3lEci9cZx1H+Fc3Z6tNcSIwON6hlO1vmXHXJHNd74d1WaSECRPu9JFLYc/THFcEJe&#10;yfLHRnK6kK14yC31bxroq5ufsniO2j5/f7be5H/Akyrf98iur8N+J7XxJas0KtBMpxLbyMC8fTg4&#10;+tcd4i8YrZqVVd/B+csQAO+RjrXH6LrV/qevRzaBHJqVwDtkEXEYUngsx49K9/L8XXrVeSXvLv2P&#10;OxEYULcn3HqGr2oguGOPlbnFcv4h8HaD4uiji1vRbPVo42DqtzGThh0OQQRjtg12OrLI1ijTp5cw&#10;HzKrbsc+vesJmO736fhX2lPWJ5Vb3ZXRDp1hb6Tax21rD5FtFwkSk7V/Mn2/KpW6E/rQz9ODmmO3&#10;BIGeOK0OcdvHPXOSaQE4yD+FRqXOS+AST8q5IH445P5U7n1/P8f8KYgbsSKQ5wO/NIzeowc0c8Ho&#10;M0DG7ffHanFe4OKX5GHvUe3sD39aAYuTzzk0xyRjFKVPUMfxpkh9s4oAceV4OKjwVbg09c7c7aM5&#10;YjoKBjOVPsP8TT8kDK8ECjZ0A5/Go5A23HQ0mGrNHT9ReFgrNkZroo5Q8anPU+lccuV65J/+ua2d&#10;L1LaAjdPeuapT5ldHXQq8r5WbpweRSN8vX0pizI+Nsg57cU9lbnHIrglFx3R6sZRlszP1bQ9N1+B&#10;rfULNbmEgjaWYHH1BB7+tZem/Dvwxo+PsOh2tvgnHzySbcnPG9mxyc10mOPemjH/ANYUkr7Dvbdl&#10;T+zrVVC/ZYGUdFeNWHb1HtQESHHlpHEq9PKQIB+AA9vyqaaaOMZdsfU1Qk1C1kynnLk1Sg30M3US&#10;0uNvr9FjIMu72zmuYvNjSEjp6/hW1daXHNl0kA96xbqHyWYFt30Fd1JRWhwVXKRSlG3kc+1Rlc5x&#10;1Hb86lk5JHWoz3x1FdFmcoxccDuPWo5pAnP1/nUh9cfrVedCyZx6/wA6aQehRnustwSDVJ23Hmp5&#10;lKsCenpVdj14yK0MSPb2HJ7VG3Qdv8//AF6c3ytxnv8A1qNvTOSD/jQSMYAsMVWlXgHPFWG4PXFV&#10;blivXj0pAjI1EgKSfwrjdacbTXWatIMED0rjNWYtn0qlEUpHKXmftBOMjpRUWoLh+uDnGRRTDQ/Y&#10;7j1pc0cUtfMH2wUUUVaAKKKKYBRRRQAleF/G2WWL44fCNYpJo3uLfXIB5DEFv9Hhk2nBGQRGfp1G&#10;CAR7pXhPx2t47z4zfB+GXYI86026RSVDCy+XkMuCCQwOc/LwQcEeVmjthKj8jSn8SLdnbzXN1byR&#10;jUns/OMUb5c+TLht7F9wZQBlOfYcNkHufEV99h0kTMZiyMATDEzNj1IXoAOSe2DiowlvGqXQ8uNi&#10;iojqEH7sjKxkn7wz79+MdaZ4gtUvtOaDG9CCfIjdUeTkf6t8jaxBOOnUcrX5pGk/ZyjDW56EptyT&#10;ex5d4q8RX1wstvGNQ85g6tamLbvtssjOpyMljtIHGAODjzM5nh3Ur+XziZ5o7ODMZuZLfIW4wBtc&#10;McReWMMwJAztU4XOejv/AAUl6rtPdRxIx+e6Vllj89QSRPGQPli2gq+RyeAvzF+q0XSl0+OG3hjk&#10;hNnF5UNv54YrFgAFWwfM3MoPJJAPYnDVRwvKn7Vb9i54hX9wx4Fv5dRdNrR3KuGZHiACRBic8kgk&#10;4IyOQRjsAdR7e932u+6iudzNHCyRKgibGdhO/wC6F7EdUJPVVrW8tQqKZV2GQ52kFXkB3A5AOwKR&#10;7fNgem7nfiV4ov8AwR4F1PxDZrFcXdlGjlLqTKGLzFDBlA3N8rMePmJGB6HpoYGjN8ltTlrYqUY8&#10;72QzUBHpPxV8N3F1Kr/adEvbO3eRtvlzxvDI+xBxmWPLH0FuAO9dP/aE8eIvPjxgjbtIGAfTP0/P&#10;r3rP8L+ENRk1N9f8TtbnWFRorKws5jNa6bE33hG7IrNI38TkDjCgADm03n+WEk89eCCS8Z5Oeoxj&#10;P4Y59M1yZtKKlCMeia/EeDi7ylLq7/gilcrbmNotliwWMfu2C4x0GF7DjH4Y7ZrGuriG1nkUJYRI&#10;ZCXkZxhcDcSFC/Nhc9OwzkEGumuzM1s8e2Qbl2kjYcHaBnHfp+tYl3azLduyb2LuSFwo8z5w4Xdj&#10;g8de+OecGvCiqaep6yWtzzT4nRz+Hfid8FvF8ZtW00X974Tvo0BwE1OOM202RnH+k2luhyDnzwcD&#10;qPV/sFmIW2/YQV+bcjgAHcMtkdMEnntn3Iry346wzLY/Cu7ZJJobX4jaNJL5gEf+tllgUkDHAknj&#10;xxk4BPOTXrerPcRQS+UHE33Y38gNtYnAbGR0znHHfGa9XESpyw1Hy5l+Kf6mEE/aSRwfiLyV1SJY&#10;YrNLyRVKyq6ktjeEQDaN2C7Z24YBwCcNmuY1bVNF8N+G5fEWrtBY+HdNgZ5JmugCm0RqzxtjcGYv&#10;5aqTkbv4RkmXxddpdXRs7hYpLG4j+eBrVglyNrZkDDaYpCSyjaw65zg7h41+05a3SfDPwhqbzJdt&#10;p/iAW08d6Vs5CGsppIbZ1ZAszQBUCkHecsT1LN35PhaOMxUKU2+V9jWpLlsrnB+B/GHx1+JGveKL&#10;jwfe2Ov2Ujx20keraVaC1t5CrY8qRREytGgXoWyAhKkBtvvP7L/7NUXwth/4S/xfCtx8QJ3uf3hv&#10;1nisYHLKgQ8qzNGcs3QBlUDCiuz/AGXZNJ0/4HeGLbT7eW2eKMPqMclq+5r6RUmnkDKWDIzOHRlO&#10;NjRjtz6cLqEMsy7XDDhlspWOQ5JBxnBB9uD7/LXp5zmtWnOeDp+7FaedjFJTbktr7L1LeS26STP8&#10;W5mlBA5z6eh/Dp0qrfZibH785K5CzZB4IxjBGOepxnj2o8xEVZFEY+TcuLKb+9u65z0J4x1OeelZ&#10;l/cR30aPEY5Ys7totpMjaCCynPXkcY7EZ6kfE8l/hN4vXY8V/bFkkm+C9qs2jzalpv8Aa9vLc6ys&#10;m9tBSMlnu1CLvwdphLDAUSkscZFbn7LOvWF18LUsba6kkurG7mFxDFJ8q+dPJMm09SCjqcqcZ3Y5&#10;DV6BHqy2ixb2t1icNHvltpmR+CvlyoemFwS2cH5lwB1+L9Cm1L9ln4xR+HW1C3uvDjwR3Yufs7xu&#10;+mmZ0O9NpZpYJGJHlth1KtgFmjH02HprF4V4VWUlqvM7MO01Og/ttWfmr6fO7PuDUtce1KiGC9nl&#10;RTI8cJBcR7T821hyCemD1/2d2KK31zNIjs9/G5P7pVkYqxzwCSMZwSx3DAI6ldlYt1HDbSRq00Mg&#10;Z2eFmSYQu6oWCnJYIFwc57g8HAWnWs1sunzSssZRBtuFmkZGUZXOQc7i2VxweCuCRwPm/ZNO0WZX&#10;S3Okj35K77tVD4ceU/dj8wwOM4Leo78kGpI2lDeY/wBtErIT5jIx7EgfLyQASQPU/wB4mqsJPnBQ&#10;gxHKoDR3Q2jawBbO7ou4DaQeexzkLaWdsuY41WNmU70E4G8lmycZG1mdiSw5JB6n5hnKFVO4r3Rq&#10;PJLDbybTdRBVAyYs85OcY57849eO9crNqE+SfNuCqtJnfbHqFI537cDp0OMdDsy1bt5PElk5BjXl&#10;FGbpRjJ4HX29R0OK4jWPMi2eUhkZF3iGTVIVVyQW+Vm6Eg7tv3cY425FebXjUlNJHTRslcteIrqa&#10;70a/s4J5Ibi6sZYYpPse+RTIuwSIshCMQWztY4PG7aoBqhY60+kfZFhZfsNnNHDE0dq4QNGwVg20&#10;HpgAtxnJJGQqtja3JcJZTM5aKzlO1rs38IETCMB3kQrhFTYoD56sGOAFNVWmu/tE5+yyC8jO3yxq&#10;ERDR+YnlIrJgTDj5gTuUt13sGqqdOUVY3fK3c5PQfDsvw706DQtH8VeMLvQ4Io/tPh3WWsryzltm&#10;3EW/mvYyTbJMY8tJI9iybkCtiEeW/tBaSLfWtK1oSeZHfRywC7VFDLNAVDFiwJyqSoi7tygKoBIG&#10;K9ie1L7QkUssO6Rhtv4WKs2/dIjLzEd4aJEJBBUgYJyX+KvA8Hjfw3d6ddxGO8mVWhumkt2aCRcP&#10;AuwsD03qzKyAruHC7hXt08dXlVjKtrY3wE6eDrKolp19P+AN8IavbeI9D0u+txAF2x2++CzcJ9qR&#10;PmDfKpXCkSFlBj3XB2lwS1d5b3MrwuQltK0abnV7Z5RGjFV3AHaHZlyuFwcfJ90Bj8mRz+Lvgj4k&#10;exlL2rTwpcCz3RTWt1Cd43xthsHd5gO1lbCAH5GIb6V8PeLLfxh4Vt9YtUaOCRWST7TPakxTqiGR&#10;XBJ8sKCh3MFyrISNpApY3CrWvRs4suvh1hrcj5qb+F+nR9mUfjR8ZpPhv8P9f1MW8tzqUWmX9zph&#10;h0G8vrYXcELSqly0QKxL3JkKriORyVEY3Z3gnxs3iP7HqWlxNJeRbDfWsehahYS+cbZJswRXK+Zl&#10;3kVlYK6FfnwS21b3iDRx4j0nVdL1bTZbzSryJrPVrJp4Faa1eTy2iGxywZ8hvM4wApB3bSKdt4Xf&#10;XoTpN/bNqWk/Zbi1Sza4jYRwzRSRTr5sT+cyCOZkGGB3M207wdqozw8cKqTp2nfWXl/XQ8qUJe15&#10;k9Gtjm/hb8NvBd54/A+H+i2mm+C/D2hX3h3XfE1k7wv4ovJ3gDwG7TbJM1uYndrxWBErqE2/MK0/&#10;BPgrQ9L+NPiu/tp59L8F+B9Nj0q5m1fxZqV5Yy6i1uZZpJPtN26IlpZyxqBtARryUEsVDR+gfDX4&#10;c6P8PLW0bwxY6tp8NtZx2sWm3XiW+v7JIgwaNIoLi5mSLaQAGjQEAsF+8wqnpHg3TvB+hSaHYG4l&#10;017u+uZzqEUN1LNJdyyy3UknmKBKriUoMp9xMfMCWPq4rN6T540ZycZRUfxu3935+RyQwc9Lq2v/&#10;AAxxfwe8X638QPil4u1G+uLW28AzeEtO13RNNuJEeOztJbu6jiu523ALNPFai4YMVMaSpE3MZI1f&#10;hJ8QPE/xB+Lni03Vpb6d4Bk0DT9S8P2U1uElNvNd3cSXckzRrITOlm8yxEgLEyDAZGrW0P8AZ7+H&#10;2meIta8UW/g3RYtQ1TTP7NaOPRNPW2gi2ypI8S+SuHnjuXWXdkOu1T8gGXeEf2dfBvgn4qat400L&#10;w9peiT3NpaWNpZ6Xo8VnFYmNpjNLiJgkhmEqA7kGPIQ9QuIq5jl1VVJQi03BJabW3X/BFHDYiLjd&#10;3s7noMZtpGGz7IDuZlAnxu4LfxdRjn9enFOWC0jVmSO1iVVPzJdhVxuyScnpyM5HUjrnAkEk0HMZ&#10;2vl25t8ZJy/ZfUkknnJP8XFQeY1vcbt6Dy0Vii2hLNhuCGXJGMnAx16Z5x8fH2Z7VmIWibd5gtXh&#10;RwNy3Y2Aj5SCQeOoGD3wOuDXmXxE8Ux/6hI7W5KDMESX4JnlYZSNtg3xrhWO4nB2EYJUk9l4h1r7&#10;D5Usb2cE8btGtxPYO8SKFIYyfd2RhCPnzgcjpzXiniLUi8upwTwTSLYwMx0e4sWluraDciNJBuGJ&#10;zKCEHzBihAO1eD1YWlCTMZyaRQ0eOK+1i9SSJ7m3kj8y8X7RGJmt/OUlwqj995jYbKY+WPjgEVtL&#10;ppu7zS5IBGb1GMOlCa5RY3cggIXb7ojRmfa27nANXNNhhnWKFrq2khnlLxXUKTC2vLwHyndjgmN4&#10;9iLg7QxU5GQEO94Zt7e4tbu7kgmWcoItSMUMv2pLZmGI2hIbzPNdN28Z+XByT8q/X4dUnJR2PHrS&#10;aVyHQ9G07TI5YbGJZ7ZX8640t2LG7kLFtpR2/dmSX59y7VPlj72K5r4heLD4M8I+JfEVpa/br+ws&#10;ZLmBSy7lkUlItzHhw0zRxkjOFO45Ckj0/UrW3g0sibzZ7OJfNilhnlmeBBhWltmAZm2qRGI8gMJG&#10;+9wp8S+KPibRPiXb6t8NvCGpWfijxd4ggi0u7l0wi5sNMR58G9vZCdlu0Ecbv5SnzWeNML/EnvUK&#10;ca1dU4q6Vrnz1apqrnhuseGbPWtVk1DxKp8U+IcbbjV9QUiQfMW2wJHhII1YtsSJVC59Tk/V37GP&#10;xC1nXPidqnhzxLq2pa/9h0V9Q0S+1GTzp4IHuEjureSc/PNhltmRmJcBiCW+XHgt38M/ibC1pJJ8&#10;PNf8SRXUYktdb8OxW89pqERA2TjM4aEsMEpJgAnhmXBP1p+yb+z3qvwyl1fxj4tjhsvFOsWkNlBp&#10;NvcC4XSLNSZDE8i/JJM8rFpCuVXaqozAFn/SJuFkoqzP0fOs2yXG5TGjhoe9o46bao8b/wCCfIhT&#10;9pj9pu2vXUeI49YLNEzfvBnVdUaY+mDm3bPoydc8r+0t4y+CmvfAX9oNvhpZ6X/wlFpqel2viyaw&#10;0yezklnl1lEYyyNEgmbzVufmRnzg84Ir1L9pT9n34W+Ovit4H1bWtE1KHxb4ou7jQZ9Z8P6xcadO&#10;LZNLvZ2EgjJSXeluISCAzI4BZlj21NefsofDx/gPqfwh0i11Dwx4O1a4hu7640y7aS8leF4Xjk86&#10;483BBtoVPGAq4UKCMZQpSnsfldXE0qdm+p4RZ+JfiJ8D2/ZXeD4lah4k0bxgNM0bUfDWo6TaLY2k&#10;M32NI1hWONZE8qK5C7i7OWRSWwzId/SfHXxh/aX+Nnxa8OfD34gaX8LNC8DXK6RH5nh601e51mb7&#10;Tdwhp5JwAih7SZgEHyoyjazZNexeNf2d9J8ZTfCi5fVtZgm+G9xbSaVFG0JW/aFrUhbkGMkA/ZE+&#10;ZCv+sY46CuO8Zfs2z2nxE8X+MPhl8S9c+Et34oCDxGmm6fBf29980rSNAJGDwT7pZGMkZ4ZmYDLE&#10;1t7Gpskc312ineTt8jwrx7+2/wCP9W/Yj8N/FHRZrXwj47h8UjQry6s7OC7guUTTppy8cc0brEJP&#10;3W4KcgqQG/hr2C++OfxK8EftReA/hR4vtvD2u2Hi3TZLyBtD06XTZ7C5VbnMP7y4m82NXth+8O3I&#10;k3LgLtOf8RP2KdB8S/Abw/8ACnw3rs3hXQ9J1E6pLNe2o1GS6l8iaEvO6yw5Z1lTGz5U8tVVcDNd&#10;Z4y+CN94y/a88A/GQaxaw6P4f0+S1m0mTzBezsft37xWA2gL9rj+UnJWMgdgdPY1Y6mP1zDz91bO&#10;557/AMNQfEHxpofxg8b+BvC3hVvAPgGSW3MuuS3K3uoyQA77mIqFWELFtlMbK2QUT7xJGH4++K2n&#10;/Fz4JfAXxH4s+GeheJNQ8aeMW02HTXurqCPT3W+kgEkUodWLOIkIDlV+8PunbXmHjfXvCXw78D/H&#10;7R/D/wAZrfw9peq6xeLd/DrxD4ZSPWI76YhJIrWYzNiCVFEbTbGCRKuQrHed/wAVWsPhnT/2Hvh/&#10;NeJL4mtNWtdcv9HLhLq1WW7tZ/LmiJ3K2JZVVjgN5UpHTFYats6/Z04qNorTU7n4Z+O/C/hT4kft&#10;Z+ONK+HFhpWq+C57ybUdRt9Zu5LjXB9rvDhvM3x2xaS0LExx4G7GMCtiX9te60Hwj4I8ceJPhLqP&#10;hX4e+ILt7T+3X16G6+wzAzbnS0SESywMIXfe2xiEkKIQI/Nxrf8AZ38e6F4f/a1a40rT7i48fymf&#10;REtdShxtkutRc7pZjGiHbeIDluhODnApvxv/AGdvHni79kn4QfDjR/DE99rekG1bXtPTUbQy24Fr&#10;PHOxneXZJh7h9io5JBPuF1j7WKtqupySlhqmtk9Uj68uoY7W4ubaRWaNXZGHR3cE/icYznqRjGaa&#10;sYaOWOSEYc4ktZCCAxzwzDqDk4qbULkXt3d3Ky5SeQ5nXguhOAV9Aoxkjr1quwHLBJHVv3aj7ryg&#10;ZzHj+EDnB/H6+3G/Kubc+Yqcqm1HYe8gjeScs25l/ezDlpFHQj0K+nHT3p6KTNCoULLGW8vPCKp4&#10;wf8AeFRzGR9xWUKYukyfMsWehQd/Q1IsYVQDCoXlhbk87j134+8TyQKuxluytcOlvaxybn2s2Iyq&#10;/vG56AdivZu4qzJl1ZZAuQfmxykbHgNj+Ldn8zTI2Dcl9xkAaSTgFxnhjjoRwpA6/lQp3LnYp3Eq&#10;kI4GOhU9lB7GlqCs2QsfmbcHmaRCrKOHmUEjBOOCD0/GiR2jZG3I0sY+WbGF2nuBzjOMGnNyzyLI&#10;0ioeJIwc9+Ix3IOATUfltG4RoFQxjeY/4IWPJYnPzZzwOxzVmb3DbuhijSNmi6QxN1JzypznGDyG&#10;57egysjBIzK8/wAhYMz44D9Ayjvzwf8AOUX94qK5crIN0m/h5QMfMeMgqSOBzz9KkjmkLxtkrMWw&#10;Cq9uwA7Ajn9PakU3pcXadv3F2lSGjJO0g84c9+oIHrxUayDh97b9vyzKADImSAFx0xxnjoevelYK&#10;IyVDGJQFXaNzn1UA9dvBDfz60118uQ7iqlBvkkBOyNjwHB7k8g88fjRZBrsh22RioVdpVj5Maj5U&#10;J6g+xJPPrVyPT0kjfz3Y2+f4VO5yM4PHJK/54qXTbFGW3domIlG4W8n8Y5JLnt1BA47fQXWUspmE&#10;rZJUtOvV/Qjn5R2J9/esJT6I66dN25pDEt1hVwBHGVX95hg0ajHB56564z1p/MYVt0g2jGeS2wE4&#10;HTgj89pXPIpzAx/6tFURkhIwMiP1XHf1B7e2ecy+1DbvSIiMqN32ogExHpnBHzE4KH02+9ZJORtK&#10;UYInv9/2WFYtoZW8tFX/AFYBHKtjop7Z74FZW5GQFC7R7tyMoO5iM9OOCMHnuKdkswE8bMGG827k&#10;npjduPOT1IHvUaqN6yPI0jykM85P3x/C/sOgI+n49UY8uhxyk5O4sijdKHCeXn58cxoxyM+rbvrx&#10;mppGDY3rKSyndFkb5VGOp45X07jPXNReWTyI90rErFDnAA/iU8cDvk0m6NVlkWRliT5hMvLdTgqO&#10;c44BNUQrjvOLeWwdWZRgSY+UKeBgYOAQOR60xGHlqEBOGxHGxO/gklST6HJBPWgRq0qKIoy8YMhj&#10;LgrAW4OT/EWySB0H5UiJEykMWKyDdJ5nytOFOAxIxgqcDHpwafoLyFk2ne7SqIw2XlxwjngFQeue&#10;QRnj86Ty/M+RoCxdf3kJYfMAeNzeoyCPrSbmaQfda5JKIQcLyPuAc7VYfrSeZGqMVY+UG+TBy7D0&#10;APOVJHP/AOsgtG9ByTH5ZxIWJXImyMyJgcgfwgcBseuc8ijbKqIkaBXTKRpu+VO7Ifr1BP4Gntv8&#10;2QuUiaHBkOQY4GPQr/e3DjHY+meWRRqyxxvCxRxv+zsfmkA5y57FTyFoRL7XGedHIruWf7PkSK6r&#10;kuwI+YD2xg+oFSIC00qSIhP3ZVzmNSQe/fIPHvSRh3+dptxmI3TgY80diP7qkcECm7TGTsTBGVjj&#10;AxsH8SEex5DGqJ5iWVm3BSkkjOpOwnEkyjnknG0j09B9aVlLEKhV25VeoQ5GSq8HCnk5/vBR7U1v&#10;KVmJcIirlpeuTzhl4+Y8AHt+WKjZd2Edc5BaWBeQvfBPc/xAf7J9aRWu4+LZIodXZkJDqwB3kjuB&#10;7d/bmlyGmdTsGP8AWfPlEY+mfvbuo9Dn1pqOTmQEBpDvmmBwH44b2BGAR7D8VbP3tmCSyRoDghe8&#10;ZHb1Bp2ZGmlhJtiybiGO5ctHnEkqjnce4K+nGeaVWP7tg674jsDY+RQf4VHYMPyOPSiTbtd1lCKh&#10;/wCPhOdpJGGT+90AP09qYscn2hY/LVcBme3Ylki4yQx7k5yB70aDa95WGrGPLjjjj2oCGij5LZBy&#10;ScZyVJ6+mKdIqBZXLFFyDJMASAxOAVA6qehAwB6U3zE8sbi0iTbZGLfK9yo6SEjBXBGCPTFL8zLu&#10;LBZ92xWC8JnrGPRWxwfU1KGh7qeFMbSSBSDAcLlRztYjuOq+vP4N3nekiTMXP3LjBBkBOAQP4R2I&#10;pGCQxttBW3jI2KoLMx9R3ZgR1PpTpFPmNnaG5Z2DZRGORkHuGHp3NV1GIhKoFVAPJYhIs5WNzyU9&#10;yc8N2NNkkCo7Sb1jJDuy/fkfoHGD25BHf0pUO4RxGJnWRCwt5DzIuckvjoVPQe1LGzMA/mli5VTc&#10;DgyZ6AD+FW5Bx/8ArkpeYSB2lbcP32MSx5/dqMZK++ckj0965Xw3vtfHnjcmRZFuDpjoF4lljFoB&#10;iT+6VIPQDKsPrXUYTbtUKETIhjA4iGeUx6gjIPbt74OjsV8ceMi8PkRRrppluBnM7+Q+xxxgnB2H&#10;Gfujp90ZT3ibUrKM7djeEu0QsrLGYzhJONsLH+AD0YHrzz+FN8kLGVCZQHcIGAYqw5BJzyy8HPpR&#10;GBJcRKIssBuaOVhtQdSGPr3FJtEkKrl2Wb5uuHuAD8rHpgA8HjvXRszmTclYc0ZaZwI1Y4/eRbvl&#10;j9s/xnuPelUiTAZmfzF3Njh51HRyeNuOhX2pP9YrMisCTiFcYZkB5DD+Erzg+nNKkg/e5kChWBM2&#10;P4j0KDnO7ofxpeY1qKA+2Ngy+avyhzgAAgZRfQEd/WmybVVVVWVFbdGu47gQTknH8Snv3FLsKyhG&#10;RQyoTJAxykHAyCR1bnIFGzKrlmkSY7y4PzT4PyyHHTGBkD0o0uPoMf5VckqvzfvGwSFc8fKP4gwy&#10;PY0jR/NiSI8oRJDnqo5yx/vLnp3p6q4AKYMjOU2leFX+KPpwCASDUfyiNnQSNCuNjDqfcDnOO5OK&#10;exnpcXc0kiy+bukk584DBkHtx8qnGDge9NjjkUoFiI8skRLxtjPUofUjqDjtT9rKxBkCNH94jBSF&#10;scqvdt2fwP4UKqNs3RsQR5phbqwBzvf3UkHHtQVZrRkLbFG4FxGzByyISzt0D+47H+VP2MzSKyKW&#10;2lZFB/dr6rn+LIJIx/Pmhojs80S/NI3zTYxvI6Y/uqRxx6/Sl2DkrEFK8RLx8q90x/snnPsPxYxs&#10;mdqHLuW5BxhpVH8ZPbHQjuM0KpVY9jgOmVRiPlQH/lmB6Hs3rTmUI0mHAReXnHzAOfulRj5gw6+m&#10;aE3boUMcY+QuYc/Kg75Iz83JIFIViPyVRAo3tEGBWPGCCOjsepK+/rSzuI1lZ9qAt+9kGcb24BTs&#10;Q2cdeCO9OaXf3Z1kYFn4DXA7OcfdXsabcK5XfH8sobargDCDo0Y6dR0PfNMfR2Bi7eSWfDMMmP8A&#10;i2g9z7E8juCKN6NIrLINygokgGFC/wDPMA9M9iaXb5UIZFWOBcbHzklugAznOR8ue2BS7Ssir5WC&#10;ibhGx+WPjJJJ6sD0HtSHsRYWGHgtsBBVTgkkc5PPJH64olw/mhyoUcybSCAx7r6qT6dKeuyVU+d5&#10;Ech2l+6ZsdHJ7Dtio1aTuP3m4p22qAcmMDsMEkGmiH2QNGCf77MpO3ONy+rEfxL6UpZyqFXzIcpG&#10;zDG7PGB6DtmmBUjUnGYVx5ZXr6ZA785BNT7WRgg4ZFJkGflRsevfI5AHega2IcbmIC4EbEohAwhG&#10;SQffOOTTXb74yx3YYnOdx5wR7Hninx/ejUgt5hLGNiQ0q9dzemD2+lI0hXJR9zE7TIOAwxgqB2Bp&#10;i8w2FpCAv71huZBxwBnn39P60yNiJhgEDdiNum7sT7DtUnmJ85G4Rx8R4AO36epBpGULJtbbu2ks&#10;wI2hiPXPOTnikD10Qz5cDB2qjfKDyEz/AA//AF/anbl2uCo2kB3VecNnhj6/hSBSPLVlyzDcUJ27&#10;lHc+hB6CmKxWN3DZ3MFWTPMg6YA7DtmmA4rudi7btwwwB4b8aZ94Rv8AMWz8jHq69MnPShsJvKDb&#10;twqFf4O5T39c0RqsbFSy7Mb2GeCf73vQAKCqkjkZOB6N7f40SMPLcEBUVt3I5HXn3p8eA8aHJ3ZJ&#10;3dGHPXHQdx9KSTLYOcs5+8P4vrnoKQfDqIcNwOcr8w7Z9feo2VxcD5sttOABjcOfypFjKyMVfJGU&#10;RgOnByuPwzmnbA0hyAFUDBUk4J6EetAXuJHtCooBGxiqN6ewH9aa0OPM2kqoOSvXaefzqXymGzd1&#10;IJdT0P8A+r0pJgdsfIJkI6jG8ep9MUx9Bu3ezbuUIyfr6+/PakyMBM5LLk7v4lHYn1pPMaNmbJ25&#10;2qRjkegHYe9Eh++TkBBxtGduScY9T0pbgMVt0asGZQnCcdOatR2zSnhTsU5zjhT6j1qEKM8xgE5Z&#10;x75+8ffpxWlpo3Wqxv8APluQ38Q9/Sok7I2hZuzIJtNljVwOcDLDnr6+9Z8qfvAZFbey5PbcB3+l&#10;dKvyqTksD8iNxn6f/XqtdWaXCuCuxk4U9dp9B61mp9zeVNPYw/LVVBTp2bP6e1NkzJyDgK2cYxtP&#10;+e9WZIfs7bG+XbyV7A/3ifX2pnG1N+MMSTn+PnqfStLnNZrQ0ISTCSWJ9cc8+3rVvy7iZGZYpHjA&#10;+bqfXnNV4VZbVe5J+VvX2/8Ar184ftUePj8Nfi/8Gtd1DxHqnh/wtBcXv9qtbz3P2ZolUnMsEAYy&#10;DLAf6tj9BmuGpLlTZ6lCHtGoH0pBbXN5ulhtZpgBhmWJio9iR0/HFVmYbflAAH3VzkfSvjH4pfHr&#10;4W/HD48fBK48B+K7bxNeaRqkpuoV028t3gR+Aym4ijEmc9ACcj2yfdviZ8bPF3hTXfENv4a+C3iL&#10;xhovh2H7TqviC/1WLQbEgruxbtcQn7QwGciM9SB3rm9tG13sd7wc+blW+56bdalY2U8UF3qFlb3E&#10;xxFbzXEcUkjD+4jMC/8AwEVmeKYJZvDeqrgZED7l4A45yefavm344fEXw94suv2cfiehSx8M3WpS&#10;XZuNWMavbxmFt0bkHHBOPc+hwK9J8O/HPUPEXw38a/EjxB4Yt7D4cWYuP7Dhilf7fq9vH1lL7gqI&#10;2cD5M980nVWzEsO7XW/X7z0TxhfXlx4P8P6NE0kM2qIEm8hWVmiGNwJXkDntin6bo7+FbdH2SKij&#10;5MxOvAB4GSa8BHx5+J3ha28NfEvxb4a8C3fga4urbRf7J015xf6Uk8iqjiZ2YSMufmyAO/FegeIP&#10;G3xC+MXx51nwF8PPHGmfD3Q/Dthb3lxfXXh611eXU3m3lYisrKFUBDypzkjmviMwpyxNZXlaJ7NH&#10;Dwv7S9+x2XgX40+HPida3s2iNfGKxu3sZ2ubV4lEyEBgNzZIB74AOK6K61yOzVjvZVYEnKnB9uvP&#10;4V8ifCm91Xw78LPivdX/AI60zwRr2n+IJI59WttBTUjvYIx+z2mTuZg3CjOCQM0vhrxl4rPxWh8I&#10;6rrPxKn0HVtOZ1fxtb2lhqG75V8y1aNWeFDu4BK4+XjivMlhnyt3t2O2U3TV2fSMfj7TPEEN9/Yt&#10;6uu/YZWhujp6SOluw6o8hXYGHpuJryv4uahqWmaVNv8ADHiK6e+/c2v2LRLl0nYhtoMoARenUuK8&#10;U+FHhFPDWoePb7S08Q6nrmn3EotbltUmuDt7tKCQjnJJLsM8mo/hf8P/ABJHoHhX4nWng2y8Oa5e&#10;XKSN8Stc+JkKjUVfrCtkV2LkniPhht47V6eHy1NxrSd4fmcXtHiHKmtC1488Bax4H1LRoNdjeK9u&#10;YC0aSgBlGR8pwTz/AIGuca3+6pP3mCqGI6kgAc/X9a/QbxV4C0H4reFYtN8Xad/acMke4SQXLwyR&#10;P2kjljIZTnkEcVwXhX9l34afDzXotURdf1u9iYG2XxDrEt3FB1AKxgKN2CPmbca+pjWlayR9rlfE&#10;jynBfVeS9r2fr3MrwZ8DrybwbplxB4kktbqSFZGtr7To5UXI4AZGVsce9M1LUNW8AyfZ9ctzYoxy&#10;l6hRreUZ7Ejhs/wnnmvZde15NLs551dJ2iUsYYyC5UdgoPoa8y1D4oeIPF0d1H4Q1+PwotpCZZ7q&#10;bTFupHIOSqhyFjyDtzzjrz0riqYOnWXvQuz4WpaVTnXutu5yU00GrX1sdUvbfQtPuJMLeatMlnHO&#10;ewQuVyT6DrXff8LCtdAa50TQNAvNTjsIjJLe+dHFbDoM7vmL5znNeW6nr174quIV8vVZ9amfyv7R&#10;tdHe++0suSfmZGihBweSRjOM16V4Q+HuqWcBbV40tILiNo5LfzVeVORwduVz9D2rSnRjRgqdONkE&#10;YJNyk7so6t8RL/U5rERwW1skrFWQ7pCPmA4Ix1/rXRN/CSMmuY0/4W6NoWrG7a+1fWJFfdEt/eHy&#10;48noEQKMDtnNdVNMsnKRiLHHBr16aaR5dV3kRt8q56mr1ppElzGWLBRjgMKr2irJMilcjNdTGu2M&#10;AYA6VnWqOK0NKFNTfvHKXVq1pJsPOCfmx9Krfe6+nb8f8a2ddwMHHesQsvIGSM/41tCXNG5lUilK&#10;0RC35Uh9jgUD5iCBkE4Hp/nrQ6lFBII5/iBFWYjl+Xv+dIcZ9f0/z0qNZA5ILAnuAc05mAX8O340&#10;x2YpOOAfwzTedwyD+dG7axU9uP1pGI/xoJHdV/TFM3AHkY/Gnq3y8Y703G444/zmgpAWPTbkUpy3&#10;HTikZNrfLyf/ANdNwDnHp/WgG7DvukHHNG49enP4U3B5xzjpmnMu08jIoK3HoTH8yHBq9HrU8Py4&#10;VsVnnG3gmm4IzzUtJ7opScdjVbXLh1O1QtU5tQnlJ3St07VB0PqRTcFjj+EClGKWyBylLqOkkaTq&#10;Sfxquy9SQKlf5eKiZwQcg00R6jHkI+6WX8fc1BIx67iSKe7dT/Oq8kwRSMirsGgEBsDGTUPPptpW&#10;uo933hmonukx97BxmlZjuhyp83J71HItRTXQC5jILcfe6YyM/pmq0lyz9MhfSiwuddCC6YFsDj0q&#10;o2V6nBqZm2tnp+tPWSLkc/lV7GVyiwPHXFRMo71PM27kDpUBz35oERcA559Kq3Tfu84x/wDrq3IQ&#10;q5NZN9MOQD700rkuSRg6pJluv5muV1QjkdT1xmukv/mY+tcxqQ5OQa1Mr3OY1AL5mD60VJegecev&#10;rwKKysaH7EZFGaOKTivmT7gXNLSZFGapMBaKKKYBRRRTAK8J+PkbR/F74LTI8qO1/qttGYkDkO+n&#10;SsMgg5B8sg9OvUda91NeLfHaS3g+JnwTnuG2xJr2peZgE5T+w9RLDg57DpzxXFjIqpQnF6aFxdpJ&#10;mpHJNqFjHJEbh7cuVQOgBU5YGRQU9SwB+6eoO3BO7aKW01VupZSvWSeRgr7e27aBg7SORgg88Gob&#10;i4JvGVYSsyqMMyjMY5AB+bDAdSM9T+NRXEhuLML0dsPbrvAWcjDbs5O0E7uOQACeRjP5zSoOF3T3&#10;OydVSVpaGjcQjzklUEzqhWNkJ3eXkfLnHIJAOD+fANBKfZ3Df6kEhmywAfu3TK4IyD689s1yXh3x&#10;h4e1C1ZLHxHp+qwrMsc00VzDuRpCwU/fyd2NqEZLbeCxBatTx1r1z4F8G6lrq6d9uubGLKWySKql&#10;dwUFm/hABDH0wcZxmu/6rX5oxnGzk7HHLE0VCVSMrqKuR+L/ABNPol1p2naZDBc+J9XlEFtDM5RN&#10;iK8heVgCdiqrZ285bAAzWPafDNda8Yv4l8X6Po8c1vaW1pa29rcS3RBhllkDl3RMDMnCBSOBknAA&#10;X4X+Eb638Vav4rluNBvbDXLeK4iu9LtjHJLIwXc2TuIQqqD/AFjBtithTnPZ60r28hdFmkVuixhS&#10;Fbk456Z9Tx6npXPjqlTBpxobrf8AUMPFYlc9TZ7drdGacOoRTuUz8+OQQa5qTSfstw7BbOMlpHwk&#10;RQ5aQvnO73yfU/Nx0qUSPuUh5epwQgPbrx256n8akZy6szOzDGRmIH+L+ft1+pr5CriJ1UlPU9uN&#10;NQd4lOWzjj85wltuwowXYAY5Gcnjk9h+ecChqSRGOQPBBImXMipOWbaCAflB3EngYAPPHpWlcxj5&#10;+VGMbW8gfLwcY+hP6n3rG1G6j0+1RZ7mMMzlUkNsxG/nBIC/KvfLHGMg8c153PaVzpjG5znjTwZD&#10;8SPBsvhl7/8AsG6llt7vT9UsZg81leW8yS2syI5w/lyRRsY24bay8/erj/BXxUvvHHw9F5rNhp6+&#10;ILG+vtF1e00+9bybie0uHtnltyMPGJpYdyD5tq7gC20tTPjd8TdV8D/B3xx4l8PR29xq2j6XJdiG&#10;+si0cShtu5kYbXwrEkA8hfoG5rwz4fsvBHhHR9J0jUY9fsXmutTtdcmjDte38/727u22LsZVMuCm&#10;AAx24BXbX1dCnKeAk5a+8reTtr96sckvdrKxozR3er+JcQgG6uGKi6jnXekxJcRkEiOVERiQVwe/&#10;Q14F4oXSvjB+1d4W8I39ub3QdOuf7PtLGK93wultDcXVyV84KU84RYJBOVkxu2jNesfErVH8IfCG&#10;/wBR0/y4bjV7u20FLloR5R8+Z45JJS67ohtST51H3mX+8dmr+xZ4F0nwx8NX8QiGGTxRr81x9uuL&#10;ssZY4orqSKKNCwwIj5Kv8o5ckndhQn0GX3y3A1MfvLZettynJTUrLy/zZ7tpvgLQ/COh21h4a0lN&#10;I0pX3LDazMscTqiQoMCTgKiIFC8AIBwQKi8u7MyB7W4jfbsZftSZ8veV+UhvmJOGzlWAPZs53La6&#10;MtqkP7gRbj8jq3IH1A6Ej19O+6oJBCjf8uoQshZvMI4LYzgLk8YAGRnA6YBPw1epOvPne73LgvZr&#10;lIFuJZLfBtrlomTpHcIGcFicqSwYEngcjr1ByaztYvzbyOFWTG/b5oMRQNtJ+cHoo9e2M8AHMs1w&#10;21gq2attQCdZ87G5yGUIPlUDj+9nHGM1lalGL7KNDC4jDOkcd7IvnBhkOH25RmII3Zxty3SoTakr&#10;7GqMy4vbm7cr/pmDbsWiZolxFkDzEY/Kxc7flyMKRkBSAfOvjz8F9V+Leg+GZtEubdPEWh380ln/&#10;AGm5FncRzJ5c9s7xrIYcFIyG2kbkCt1Ar1210sCF5pZVcON5mmuGBDBR8vC4IUEjdgf3j146FNNC&#10;7M8qn7sqLmQ4Xpnt6jrz+JBrsp4mWHqRlSauhWfTRnyr8HPjZruleO9Z8A/EGWe1vbW4+wPDcRxy&#10;vDKQhiBdVAlgmEoKuRkFgCeQF+nUaDyUkW7cwpGPJZYFYp8ucj5TkbWIwR1HHOa80+NP7O+n/Gi4&#10;0PUrfXG8N6/pSTWw1VbOO/e5tZC2beVZCMqjhWQk/KS4AG9t3iq/CX43fAG6kXwd5vi7w6xW4e68&#10;MxwW0ucg7J9Nmm5JOVMltJvZeSUxXvxhg8z5bNQm9+xv7SnKF6zal33T832Z9a7oIppCJCrKV3xm&#10;0UrIi5Chvl68g8enpkUs0x8kxfaZnEgZVY2SttypGSCuNvbOM4IznrXx9ffFj48+NNQ0u00fw94u&#10;06+Z2MFvZ+Hf7Pikk2Au7z6iTGNqk42uqncwAOOOi8D/ALRXibwp40n8HfFK11Oy1GJEkuZL/wAr&#10;7XDHIxETuIHaCWFj1liOF2FX4ztUsjqezvCacu2hdOlCtJQpzTb6f8Ha59R3zJNZTK8+VkJ+9bAq&#10;RkEZ+X0UHn157VxtwtukMzG7j8tHd5GFj5bDLF3+6CckEDIGc/NywrYk8Yafqekyz6Vqi6kCWLtY&#10;3sM7RqAo3AI535J4B9cn5sCuU1DW7qGIPb/bZ5DGwtYcxhLiTflYyyFmTHzdieOm8EV8piMPV5ku&#10;V/cb0acop3izP1qBmDmGezN2qL5J/s8hWCIdiZGNwDZcqeRjjOcjAkisJ2aNJreSz+0SyER2zuRI&#10;Tl5QXTKFmLYwQMMADg7jfvjqN9LMY5NVubLarXTJZxl4QpwzIN2W8zcEXbyFXKZ+bHO6f4s0648V&#10;JpK+IrNvEJY20NjDcQO8jq4XyMuwyyj5zGecKeqEGtaNCtOPuxb+RpGLlflT0NVLFL6Z2mk0+4vj&#10;GkXmta4ZlXcYbeRcD5UjZjuVssWP3Qctp2kNjDb4Waza3i3SR26gholIG6SMlT99QBkkepx0NmKx&#10;uDaorQ6p9hj2B42tH6s7LvwSArM4Y8EjafmO0oTZvJLq3iDGW4juSzMrta5Tf5e5Q+1sFV5YscHO&#10;3I34rmnGpGVmONrHA/Fq0026+HOri4TS3igH2iGXyyTBdltomUeWT5m0RRbgy5y2cAbW8/8A2a9Q&#10;t5NW8aW1rHFNeGys57tPOZVEaPJtiY7WUlzMrDgFVySSGUF/7QHipLi5svD9nDd3k0IjurmwiiUP&#10;O8hzaQAbtxlcytJhgP8AXRDtkfQfwv8Ah2/w6+FuiaU80j6kf9Mvj9ncuLmQ7pV5csNhOwbRjg7Q&#10;NxA9uVP6pl7lU+KVrI7q7VHCwo/anK/ol1+f5FCTT455EdLq0AjcLFdbW/cMThpFypAAz0kyOAvO&#10;4Yu6L4fE2INtlCAMyKryus/LICYwV2E7QxxweV65YdNb6ezSBtjbd7A77XaNu7GME8fh1H+zzTwm&#10;IzHyYwjL++tcjuuMNxgbemegH8O0n5L2kpK5x21JI7RMLCI4jvA+Tz3Zvm6+hI9Oefw54/WI5rO8&#10;T91Ei+aGTdeyCMsdzqrFjlSo5+YYwwPPSuyvOY5FHl7ZGH+stzyCM/MpGCfxHbOMAHgr6KD7c52W&#10;JuGVt0It1ja3RpA7Sjg8yOjEkgkkAkEjywQSWq1EdVprJBp8knlwqsMbF2uJ5I2G0fNuZ8gAEjkZ&#10;UDDchhWzGn7zaY1YGQKCt04IYOAQSDjPJHI6hRklgRg6PZxWenxyQCxkVYx5MkFmQcLyOQCeCfTI&#10;O48kkDXjijVgf9EKiQruFuckKdoOcccHHcc4GQd1TLe1iWrsr2qvI0WLf5HDHbFeM/BO3sw5Jzzz&#10;jOPvZNTXV29vCxms32Kqk4u+ANuWJw2cADqP0AJPM+LPFlnoluoCWUs7x72WSMuEViUJbcAMcY5Y&#10;Z6EqBk+fa58SoXvI4Vh026QMkk9qCym6R1GxFPk7kZ5Ap8zlCFJwMEmaEJVpNdUXKLjFSZqeP9Ru&#10;2njNvps7y258/wCyy3irlAWwY3Yj5jkMRuAACE/J9/ymC1kkjjuXZksFl/d6k8pEYnWIh3Kk5iMc&#10;T4D4Iyw6DgdNdNHqlrMtxd2rNMZGe6TCrExfc5KqMSIrYCsg3YXdyM4is9FUTG4Wys5NRMfmR6bC&#10;/kxXERXdCqSsNvmO++R1k5G0kn5hj38LGMXbc4ardm0aS2tzapNDPpd/FeKi/wBoWTzCYpaHAiRs&#10;sVmDKVJ3MrAsActtA6fw2fO07TJN+Emnl/s27knEwjnBKyuJA/7vZygjkUDI4ycAQWfhGC603ebi&#10;1u9LhuGf7fHNIJEmz87v0eL77BcHaOMEEhj1+l+HTHJdL9lWbUTBHBPahldWgQ4iiwF2yHA3swYH&#10;DYzkgN9JhacoRUvLQ8PESvoji/iZ45tvBOijU7SxmuvEU99Fo2k23yRxz6pKHNv5okfZEmEkmknH&#10;GyM538LXN/C74f3+i2cXgiXUbi81TxLrE95qUdtGtpbac0oL3DW0ayOjQlbcmPd+83MGclsrU3xC&#10;kXT/ABh8J4tQuFXw8PEoS0a4gA8/VP7PvY7VTITvU+bKwVSv3hGM/NhfY/gzpcttqWq+JJxJcO7y&#10;6fp8bRmMuyvm5Yt7yKEHTHk19bkmHdRqb23fm1svkfJ5jUcrU19r8j0+9B09lsbLfb2ltEsaxxHa&#10;Si4A246beB/kVt6TqAvohudDKoyVHQqc4P0OK5qSQ3EjTNMxZjnzguNh7bRyMjOM49c5yaLWZrWQ&#10;sP3bFuY1JO1j1yerA/z/AE+/dPmjbqeXGs6c21scj8RIRqXxO+G5DKVtdT1G6V5ABL8un3MO2IHu&#10;PPJyOq57c11rY2k5VArbskbkiYjhv9rPfHf6muc1LZ/wsbw2HZZJRpuqXP7z75RTaIZEwMblM204&#10;xkP7Cuj8svtCxoJSCFj7ODz82M7QQB+PY1UFbYxqPZ33KOpXnkfudkju+VZAQXkUZ4J9uSOfWs3z&#10;HkYSxyq7bN3mqAF2+3oMYyBT7qYFpJNzYP3ZONxxxsA7FT0PoDUceW3FhHGysCECZWBz/F/tBgPw&#10;NejGKijyaknJjYwF8qLayqQREnQsf4lweg7g/l7uVFUGYOFCvlpOMIwJ+ZR1ZuMHpSyEHIMJdXOH&#10;Rjh5QD/eHIK5yKkLMedytKAGZgPlVTkB8dugyB7VZFrCTR/aLu2uJoo5ryzLGMTKkkiZ/wCmpBZA&#10;fvDYRgr6cVSOnWT6yurvbWsmreWV/tX7Kn2p48EYV9u5NqsVODkgn61bZQ3kxneytuWNTxJJjqh9&#10;MdQ1IJA2W8/EaHc8oHERP3WX+8exqOSPYtTlpqIq7po0VESTBEaZBUZHQ+isM4PuaZ5iL8wLiJm+&#10;VtpLlhk4HqR2PTHSpPKJjMbxBlyQbVsYz33HuCDkDt2pC37ySV28wsgLTcgzJ2ZcdCvA2jkj8M3f&#10;7iAkkCLPueOEqAZTyUhJziQnjdnHKjv3706NSzSsXL8DzX6FwOjL6EcAgDsKRd0bwgAI4zswMqvr&#10;x6EfrjpjFJbkqpdZFjZSMTD+DPdQR15wc/8A1qLBfUcsZ81MFTIo3RjcAu1vU9lbA5xxRGfMjQp5&#10;gEgKpIvDttJ+Vf8AdyeT2z1oEZ2hRGQA/MO4lVf0z0II5HbJ+lN+Vo5XYs42jzZFJ3so6MuO6ngg&#10;elDDyFXKruLRxhGHzDPlwtn73QFs5/A9etKqgIS6uzEEvGzYdwp53f7vYDqPWnLGfNWNI0aQZKwh&#10;gFwSfvccBh29aZGwkjR1d9pPyzY+duegHbafzA780b6ArEm5mk3eZudRuL8KmOOnPAPQ9888VW+U&#10;+SiLLsJ2InIJ7lD9OSCeual3bWIjMaNEfuqcrATznoCwb9DTZcMzn5xGxKupOWfB656kj0oQpbiB&#10;lASXeViDf67GVjbsVHcngN2FIsYJaIwgAH95bs25e5+c85B6gCpZWcOxyvmqAS+cLg9G+hGAQO9R&#10;hF2RqvmBWyYlY4Z8D7jem3kgn/8AWxdbDlLO3mea7Fo9xlI+aRc8YHQYGM45PX3p+mwtNcxIUEZU&#10;ny4yPlTPVPcEc5PpUG51mZvOVFUhjLt+WJucMox82c4P+cvRmRWTyvKIyDb9eR13MOvXIApeRS3N&#10;zCjP38Z+8ASxI449wR34PvzTmUhZBIq/KAZFOSq5zye53dcdieetY0OoSLIX89rgbQ0jtgeYvTeP&#10;7pXGDjrVldUUeUI4mWRciJeAiccqfY9QT3Nc8qb6HXGrHqW7hnhV2KMTsY7ejzKMnB4+XB6D0/Gu&#10;fYecyyBvOJ+62dsbAg5HPRSBjP8AeDVNfXnnKWd2W2JyPL+9kHsO5XA5qBztWVJIvNcPsaJc7C33&#10;jg45yCCOMAk1tCLgYTnzOw+Pa0afvHUMf3ciqDISOoAPIIzznqKNnzGQhITG/wA2MmOBz9OTu/IG&#10;o2YN5kpl7AySKMB+Rh1I784I9hnPeaFWWVUiRTJH8qR8KmCT8p9MgcVfmZ7uweXlXDRyOrY3xMf3&#10;j4J+8R3U9AOo7U1s7jJlXfBY3B+7twOR1wpA57g84waQtuaNlkco2SsnR2IPAwem3gZ9BSbRIxCA&#10;JJG5A2glIGPPT+IN19jTsEnqHlh1jRNwHKxxk898qSfT7wPH+KPIjI8ySbAH4lwSEbnBUd89D2H6&#10;VLKoa3ZgGMcgy4VsPIAfvZwPmU9vTHamEnzvMZozIq/M/wDDgngj0DYHHqKa1FsxJIyyvC8BfblX&#10;tc5HTJ3nqT1KgYoV2b975rMzjLTKATKvZgB90cYIGD796bwfL+V3jIKxIVIZ1BwVbPQqcYJ7VMx3&#10;ruEoRd/MpGQjdto7q3Q+/wCJo8w0loIkOHjjVMEBkjUH5EGeUJ7dMhjjp+cYKEeYHZULffUfOWAO&#10;CPcZAOcDHPanSqrKEEOVJIMLkn0zk87mXlgB16dcUiyMPMlaYMzBS0uBiXIO1x2AxwQP/wBYtxO1&#10;hGk8vzOUjMZw6A4SJj74+YN69ATUkYLJtZnfcMtu4knUZwxI6FfQdQPejb80SpEWIUrHG5JAXHKs&#10;e3GcE8/ypAytDvEkkcTnd5iqNx9NoOeBwCcf1p+pFtboVS6spVlMw6SEYVVP8KLzhD9etCsI4YFQ&#10;MichQn30PHHPU9Dk8bST0pvKswVI49rhWjOSkOew/vbuo96STEMgZmKnbks3LMOm/p1Bbbj0c0dN&#10;ADaNzHEcIhbY65/dwMTnH+1u7HtmnNzuXbIzOMtGW2ySqDncx42lSfujqPWm4YSJGihmUbY4icKF&#10;6lXPQcYx9aFw0aMkrpG2CsnIkkx0baemDwc9hzQMQ7XlWQFWYj/WoOAhx8q9trAeucke1O+WSKJQ&#10;jDf8scfRjjsc/wASk5GTzg01vkmcgojKxViV3LAepAz94MPyP1pxbcrOQzo2N67syS4wBITjqpPS&#10;kLZkczNtZ0cICwLzAHarHjKDHO4cHnAP0xTirbfKkiXONr27McDkE7jzzk5AHXFL5ZWQ/cWZARvI&#10;ARVPOB6Bh+oFN43IEB2N/q0IG51H3g3uuevGQaY79QVi+JWmZyy7/OAAaReACADhV4w3fPTGRS+W&#10;FaEKoUplYkHCxDvHz1z1BP605mMe471iCNh5iMrG54BQd1YZB9CPfNNaNIw8fk8kfNbMxwqjrk+o&#10;+8AKWhQZDRt8zCJmLb1Ulyw6OB1yCORgDFGctLuEYMZKyoGG2MtnAJ/i3ZyMd6ZuEcm5ZGYlcmXH&#10;+uGPvD+6OgI/yXQr+8ij8oBwGESZIVeSWjPv3DGgL62Yz5jwdzyMMlTw8qD+Jv7pB7dSD71laZCk&#10;HjjxG4JSb7NprGR0UINyTpti4z5biPG4/wASHtitfzFaHzAWaNm3CRPvlsHDAdcdAazrPcPGmvRm&#10;SE+Xp2mo9qpG22LPeluQcvvyGXIBB3c9a56u8fU6aFnGb8v1RotEq7AgYoDhEzlsjk57llPrQ2fm&#10;fzdgB3O4UldxyAVGOQRwewzn2p7Yk38PKsibjuPzTqMYkJ7FeMj6U0MQwVCrPtwZVX5eQcpj+EMP&#10;yNdC1OTRMX5mkkVtzbgGc5IeUjgSNgcY4yB1BpsKs20KF8zAQsuBGB3jHoGA47g/SkWRmw4lYpkf&#10;vwMsTkgYA6LyQacqxxrjaItjeW0edy256lMj72eCp9/yNtB3uIrJtiRVZlYfuojndgHkHJ4I689R&#10;n8WSSDDTF9iBhiUrkK5OAE9Q3AJ6A1K0azbn++GClth+eXsJSR3B4KjsPTilYSedIuQ7gFXkYDaA&#10;R90DsGHajyE9GMe1KoyNDiNeDEWB2em5urMOoxxTX27Q5ZiWXzDMRgyDjBH91TjkUKoVEVVfa6/u&#10;49p3Oq9dx4IKknr1FIZFIB3iNvM5lbkRuSflQd1bkZHf0qth6NaEcMcieSmVG1fLSMfdRe6e5GOC&#10;f8acZtrK+5jGzBlf+ItnG4A+p4PanyLtj2bVCsSTbucng8sx7uuO1MuC+6YGTK9ZJOzkjhgOwYYy&#10;B6e/LI22H4YswJVFVsOn8ETZ+7n+InqO2aTb+8/5aZkXeyniSRQf9YxHTb3UdqdzvVQuZAjBI+gV&#10;e8Z9D3BPNMaRWEJSRhGzbo5QPmZs4Bx2HIBP1qSychncSIcvgqHwAArc7E/2W5IPPNV1X93GDuUN&#10;lkQckYz1z/Evv2pd5kYIEQsjYMOcrCQQWUHPJ7g+9LIwVXOWdXAd243zc4Ep44IOAVoDURZdsTuX&#10;VcPhpMZRGOcbR3B/QnrUVwh8xlEePlOYd2doB/jP99eSAKkjUxt8hVZEUruJwqrg/uhn1AyCehoj&#10;2sse0HbgvEpB3cY5bnt3Pf6Zp9RJ3QRozszqu+SUYMzHAkXB/h/hyB9cikdPlTlircovPz4/i56E&#10;H17URyRy+YAhZgzfNnKDudo+mCO2c+1RMxYyk7nDHDN3l/uy8dAD1X8/SgFZoeSNsrFlXD43gZCu&#10;f4V9d3HPQGhlxvQJkBPmhZsnaCcFiP4h2A61Ikcu4hNvmRgrt/hAwCU/2c9vrUUajESKWZGXfFnG&#10;7A6lh6qfzH5kGC8qZS+ZJDkyKBmUHvjoFI646UkSCVlwpxkqgU8J1yn1GTgmjaGjY+YAPM+ZsfcY&#10;5yF9Qw/I01oxDvDBmU8tCzdQDjcT/eXPSmLW46RN8e5W2Ju3bxnqeje+eh7CmbT5rq4VQpw8TH5U&#10;+p7nrjHHSpVC7ywI8z/nqCAH9h6Aj9aYpKtGhXa+MpuPKqPvAn1BJ5PrQLdjZVbzB/rDu+fIwryL&#10;/ePoOmR3pqud33hnPlqSOE/2B+pBzmhiir8siqjSY3Yyd5zjA7g8flUzQ7jIrJhkUiSPPCgYzz/e&#10;HXFAuhDhWXJBRchgoAwGHG49yRwKcy437U24OH7qp5x9c9sU5lDM27fI5XO7ABk9+2BjGRTY8r5Y&#10;HLKMA4GFx1XH54NMfqRKo43De23kDhnUdCfQj0HOBSAHIIkyp+VJPXPRVHofU0q48sOxzGzblIBy&#10;W6Bz3I/QU5WKs+PvA7XXPyjP8IPvSBEfOVC/IiNjaCDtOfTuefpjNOk2+W+T8uMPg8BsnA9/w4pV&#10;bax38kLkAnBZQepz0weMClKCRkZnIkVSFBHO0Ekrj8DTGM8s7iWVgQoYocDIHOT+Y4FEbeZjBLP0&#10;Vh1fggYz0H+NKY1kEIPAZsoMc7s8H6dM/SmspGeQPn2tgZAPqPX8KZI+NSqptB2g4Tcc7MDpg9SM&#10;5zUUjBg+fkiDAPn+HrjjPOfyqzx8wbgqAcE5LL2J9GBxxUW396GypOdu7GN/fbjsDUFEONwYFcuA&#10;N4Y4yOxP+ApQxG0rlgy4DcAsM859B+tSKm1UCjb1IyOh+h9KbwsRONo3dh0b1HrmmPqJuHyMhBAO&#10;AccdTwB/U+lbtvCkNqqn5fmGfTcec+5/SsZSzNuJDMvDqT1Gf5+1b7LuXJAOFGNxxuHPUduKxqM3&#10;ox1I2xucdv4lPOffP9Keylf4s/LzgD5l9OlQ5ZigHTdlTjpz0+nvU7ybkDMON2PlPCnPUetYnWV5&#10;7dLhcOOTwrjrnHQf4n/65qRafFH+8DZRWx9GyePf+VajGPbIxXP9/bwGznJPqeelRMhCggeYMduM&#10;r6H0p3drC5V1KtwdjNuG1SPmG7j8ff2FeBftU+D9a8QeKPg1qeheFrrxP/Y/iXztQjt7I3UcNqyY&#10;Z5htKqg9+4HFfQjKG2BTtbHy8/p/9eomA3IG+g54U81hUj7Rctzopz9nJSR4X+1J8O/EnjO8+F83&#10;g3w82oJoXimPUbmHT4obUQ2uxleQg7QAAfUsfSuL+JXwL8a+OPjd46vtV+G/hf4o6VrNp9m8Na94&#10;h8ULbW3hlfIKtELFkdmcyjcCsfUD5wCcfU+xdrdxuyf97+971A0axMQ3J28jNYSoqSunY66eKlTW&#10;1/8Agnyba/szeN7/AOBfwj8J6hpei2ureE9VaXVbW51GOSJrXO0hJI1fczDnbxgnBPc+l/Dv9n/U&#10;fBi/EvwfqFzpt98FNejmubG3iuXXVNLLAbwqeUUaPOcfOCPQ549mZsbdozkfn7GtLQY1ujPCxUJK&#10;CmCPUEH8Oayq00oGlGtJ1Ntz5h+Hf7Pfinxl8MfCXhTxB8SbK4+GumXkWqw6dpvh97fVNSEcpaKO&#10;5uGfYoBAyUXJxivR/iR8IJ/+Flp4+8E+P9V+HXiGe2jsdVjsdMtdSjvrdAdi7LnCxv8AMcNhh1yD&#10;W78IZP8AiiVtHX5tOuZ7QspHzbZGweo7d6PEiywPPHH5XlKS7DYOB34z+or85xlXEqq+R2sfUYWU&#10;JQTZ5Hp37Ong7w/4P8X6Nq3iTxT4ij8SXov7jUZGisru0nwgDpLErLu/djHyYGRXNP8AD3QtH+KW&#10;jahDe+OvFvi2O1Yy6r4h8Qpdxw24KlfMQ2yqegwI9h45zXpuvapaabbi6vJBbwopbJIA2jqdxxz7&#10;VJ8I9PstD8L6l4j1J4BdavIbiSe4SPekS5CpnGRxg0outPRO5lUcZNq9kc38O/hF4UPxiPic6VcJ&#10;rE0DLcH7dMIZOCAGhyFPU9Qepr0vS/2VPg3o3juXxlZ/DfRoPEkshkN0XuHUSHq6xNKY1YknkIDy&#10;am+H1p/aviifW7S0kXSRGUS9ChUlPP3RncfrtrqLr4h6XDqes6bJDdw3mlwC4dJUVVnUnA8tsnP4&#10;4r67D03CjCElrY82i3Fy10JfGHiDVPDWlGXQ/C154p1DDeRZwTxW0QIHWSSRhtX1xz6V4DL4o+I/&#10;izQzq2nr4hv9bmuTFPpPhWC0LabhgMwm4PluVGRvY4O3PtXZeGvjZqfjXXL3SL7SNFtbTObe50jV&#10;jd7hwAs2UUK+c/KmcYq1p/wlttb1zVxrGnx6j4X1FNzQm8kgkMnPP7plcDJ9RXowiqcOYxlPnqKC&#10;2Oa0tvFV1q0V5Z+EPFWtatYKLfULfxHe6XDqDKMqHkeGXysY5wpJ68dKZrnwD1q8s7aZNH0PUNUM&#10;jGRrjxBfaeLaNmwVIgBSYgDIBGCevFe2+HfCei+DNHh0zQ9Oi0vT4V+SGNnkPAxku7MzH3JNeZ6t&#10;4k1iPxZPd2Fw728PyfYyxaNwOc465x6VwVK0KXvVHZG1aXs0uVXuzV8IeH7zwDpMemxztEqcbLdm&#10;8oDpgZJz07nJrYuNXnkjEbSY9lGP5VHpXxC0DWQtve3cWm3w4e1vA0ZzjOAzAA98YrXm8PRTDzIn&#10;O0/xL8y/nXdDEQ0TscTpOouaD+/Q53d8zZPPU0zZ26j3rUm0O4TOwCX6HFV10u6ZwPKZRnv0rrVW&#10;LMHRnHSw/TIQsgkb7q1gw6p421/UpJNH1LQNO0+3IV7e+02SeSTJPSVZVC9P7p6iu3tbIQw7TyTX&#10;GTeCfFNnqLSaF4i0mxsJD+9jvNPklmAz91XDgDjd1HYVw1Jc7PTo01TjqaWsTXn2XE8cS3mCD5ZJ&#10;TdjtkV45qGoatpviDfrd9400mJziCWzso5rBzzkNsBI6E8+1elSaTq9rMV1DXW1ZGDbg1qkXU9Mr&#10;zxx1Nc6/w/SS8+0DxDrUNu3LWCND5DHryTGW/wDHq7YR9xWPOqS/eM5Wx8Xa/a3cbRJY6xp8gbMl&#10;7NJHIeT0VRjv3p8XjC43QHTba1064mZkeSUSTDIB4wWHH+Ndja+B9ItY1WO2lIGeGnYg5PPepIfB&#10;+j2uzbYKSjs65mkO0tnPVvc1pyk86OFPiDWtMmhuVl02Rt2J5I9PRSRzjGST1xVPUfHGo3FjJcTa&#10;tcafGqMXEckdsueSPnK8dK9Pm0KxmhaIQLH6Ooyw70un6TDpUUiRkuGO4lgOoz7Ucoc63OP+GPii&#10;XXLUB9RbURjPmG8N1zznLbV5yDwP6V323dgmkaQseT8oJOO3/wBbrRjuOTj1q0Z76jsHbwePWhep&#10;5pqgheeKFy3zMOaYEnpTWbA5HFHOcdP8mjB29aCeo7bwR/X/AD60m08Z6UM3zZ7d8UjNjHU0Ejm+&#10;uKay7T1p+O9HHSgq4i5O7P500/LjBJ4pWZVU9QPrVaS+jXIySfahJi5kiyWX1yfSq1zIsakmqcl6&#10;8nAx+VVpJmcHd+oq1ElzEurotkBsfSqrHrnrUjYPH6fiaj5PU8elaGN2RtnI496Y2cH/AAp7Nlhn&#10;OKiJqShOn3ufwphOGwDz0NLuPB6mmFvWn0Aj+XPTGc0z15/zmpPlOOTmozhSTSGQOo4Y8EZqtJcL&#10;GD6+9JeTHGAeO1Z7MecnP/66tRuZSlbYfNeGTIH+eay5m3HJ5NXZMcH+HtVObG3Pt/WtFFGV7mRf&#10;Yxk9a5nU5QMit7VLjyVPpXGapcPLgA8ZzRY0ijC1W62SA80VU1FeVYknPoaKXKjc/Z7dS5ptAr49&#10;M+2HZHrRkUZFGRViD8aWkzRmncBaKTNHHrTuAGvA/wBpx3i8WfB2ZFbd/b+oDzY4klaD/iSaiwlC&#10;Ofm2bN2O+3HJIU++Hp614X+05Z215rXwcjvIhcW7+LLqOS3JI85T4f1fMYIIILY2gjoWrkxcVOhO&#10;L7MqOkkzBsfFMtv4Yv72z0ufUpbKKe4hsYyn/E2UKXVVOPkklY42jcOR77ec1PWPif4qm8P+ItM1&#10;DQ9H8DajbrZX9tbyxX95NNNcQ/Z3jY244iDPGybhwXPL7SNv4jR3Og/DPxFcafqF1p9yluGhuUkJ&#10;ntpDKAxEv3ZEwQgAXPJzn+H13TfAfh2DwPaeG/7Hhg0OOJAlhNk7DndksTu37vm353bstnPNfIYS&#10;tTwKjW5eZ3/Bbr5nLioTxVaVJSsuV/e/8j5e8dWbXHhvQ0t7CCxgsJItCfxAbEh55V3rMVbYHREd&#10;AcE5YnC8hjXpV9401j4p+JLfw9aXd5onhC/sZpft0NrH9puo1Ijct5uQiFnUAhMnPQgnb6zb+AdE&#10;tfBNx4TtreWHR5oJYCDNJLL+83FnMshZmcli29iTnnNVfC/w/t/DM01zcavearfzW6WrT3GyJEjU&#10;khY441VVGW9CenJr2sVn9LE0ZtwtP7D7X/VHg4fIauHqx5Knuu3MvTp6PYt+DbDS/Cuh2eiaYvkW&#10;tqGSJXcsWOSzHJHJJJJ+vStmaCK6QLIgkUNkKSOvXcOOtZt5ZmHAE8jbtxyq84znHHPrjHp68mjD&#10;cXUFxnzLmQl8nKZXkHtkcAY6enrur8zljK0ZtVdW3ufeQoQUEqWiQ+bRZbWUykW7Rq25ZmyGGAQo&#10;YYxxk857ngZpVZnjAzCW2/wzH+9jrjPT9ePep7q9nuFUKzx4Dbj5BIJxjufXn3xVO8vjaWryTTCJ&#10;I1y8ksLBFHOSTnAGAc5OB7CvMrSVWbdNWOmEZfaKWtagllbh3kt40MgG6S7KBTtJyfl46eo/ofL/&#10;ABhqzXE91HHOVm8jfcW5vJAUhbDIoABzvYsMoOgHbCnS8deKJVupLNJWN2U802/2Yj9wSOVbG07s&#10;dDyM/wAJAzwVvZyeIIYJ4HtrmyW5ZY7yKMosU4JEnJP7oRhdoOdhfPfCt2UMLz6Namrl7PW5Rvta&#10;Ro7c3MltBpVnDJI8l9egW9nEFbzbl2Y+X5SRswZWU7gMEMGCDw3RPFenfDFda1fw/wCFF8NL4pkt&#10;L4+FtojsobKKEJZefZ24CveXSSm4ljjZQuYEwXEhPT/HDWrODWrz4blrS6urWOC58V201nKn2pQ0&#10;dxZ6YNrKr+cdk80ibAscezO6XZWx+yX8OLLxZ4gufGWovHfWOkXLjTtxYQzXgJ86UlGAZo2bbsbh&#10;TnjJyv3WHoU8tw0q1daO11+nqdFOMI0/rlaPNraKf2n3fklqTahqXx4+MHh7xF4c1T4Z6tq+h6zb&#10;C2Meox2eh2to5ZWM6NLM15xt2gEMQOcNX0z+zz8Mbb4K/Bnw14B8xpW022kE1wkzuJJZpZJpCH4J&#10;O6RjnAxnjpxc1TWIJJAkbWTO4UkzLu3s7EBGXII5Cnnrgg4wal0vyJF3slmAzhjGZckZBO4Ho2SC&#10;Qw6g+2K8DE5zUxVNRhTUI+XXseb7K7bk/l0N2RWWQCMzgbm+cu2T36H36fl93iqM0k7XBRUuHLDH&#10;VyOvTBAByck9jxnjbS+Zb+TvP2JEIJPzgAcBuv4+3r3wMHVLrTbvzS72EtvGMTgTjdHHnDOCDkHB&#10;4I6fVgV+cjO8tTpjHQ0RHNN++jgvJD5YdE28SgncuCxADk5Jz7ZOMU+HT5GZg4uslzhmiwQcnDcN&#10;0xkjPPr8xAqnoslpNGwEFnJyGYLcKcYxk8dQGyB16dc8DZVrfapVbfaN33bgdd23HA9cj2PArSc4&#10;xdmthq4gURR7tkoOxQSsXPH0OeMk8c8nHNVL3UfMj2ww3R+cru+zfdIGc4JBIzjkZBzwSuTWdfTG&#10;8aeFo0eF/kG+7UqQSeemcHHr6gfxVi6q4sY18i1h8yVmdCbtFVyecEOOR0bg4wD0XIrzZ1ebSJ1x&#10;prdmjJrE0MbWzrLeXAh3eW1kuWH3QvzMq8nI6gDuQpBOVJqgyGmuFvLc4CQPYqOcnLqdxySD3K4A&#10;5xkZzrG1M1vmS1uLZF3EN9pxsbJ3P8y/Ljcf9nDbvula6GPS4rJ97LfXMpPzOJlKjaCFBAUAgZYZ&#10;YZ+b5iW2VEJ93sbuMVsaemWiyNLNJLAxkf55GtAhkVSSqn5jkgtuz6nJAIIPH/GP4VeEvitpulx6&#10;1eXml3ukzGWx1TRUCXMG4AyxkkOrJIMZR1IJCnqBXQX2uSRQktHfeWgcqkLLuchiuBt5J7DJHJH8&#10;Y44DR/ih/wAJD8UvG3g3+zr6GXw4dEWOcXcbm6kv4JphG0YjDRFRGV++4IIOF53ehhZYmpUcsLdO&#10;Ku+9tv1OWcKcWvavdnkfiT9kBft1reeGfiVa6jewyAWsXinSYcecvLFLq1EbxbSCcsj/AMK53Zas&#10;af8AZX+JGu2OqWr+J9Av1mhkilspNc1MfaEZdgXc8fBfaqfxAKoUHAAHsHhLx7N8SvDNzrdhoesw&#10;WsOo6lplxH563SeTbXLwCRWMaJvleMkxqcqMZOzGfYvCsF5Npysftg/dbRIUyd2SCMEYBUkjHTjn&#10;jFe6sfmNGTp1Vdry8zdY2vGmnTrNL1Pi/S/hx8b/AB5q8GjajbXmivYxxu02vapDBp8SlT5YimtP&#10;Ma7yjuoOSSEPmFCqrXRr+xDJN4c+y3PxEsbfXfmjNj/ZaTaM8IACwGFmWYtkAmXf0IITHFfUOrXW&#10;oWK+ZcSX6Etu5ikPG0nhQpz09uvqADh2N5Nd3kRju7t0H7zfFB/qxuDMxAyWAGAODyc8twOaWeYy&#10;crUociW+j/G5r7bEuNpV3by0PmDwX8VPE3wX8bal4Q+ICFyE84XLTNeiKHcT9qtJAoe5hBO1oiC8&#10;ZIIGTtf1H4lfEjw18MrrSILDTh4s1rU4PtVvoOjtG0c1idwW6knd1SJJJMDcd7vtZVVvnkXq/ix4&#10;K0H4zeFrjQNZN3aXEUnmaVqdvAjT2NyQwDQ5I5bOHQ/K6tg92T5g8Rfsq/ETR7TWdRTSofGVnqds&#10;LG/07wvM9pfxrD5rJcRrdiNXWQO6tEjOQdhUyqWx9BgauBzGrCWItGa3WyfmKNWlJp4uTSvule/r&#10;+R137KPg7/hNfiVrHinxFbStdeHriSd11SWAXH9oXALef5cUpIVY5NqSY2kkqDuQlfrC+hlW5aaZ&#10;7VzIioNtzyB1A6A9FJ69j053eT/ss/B/xJ8PV8Sa54kt59Cv9YisbO20W5YXc1vbWq3AWSeeORon&#10;kke4Y7FZiqRrubMjKnsetX3mSLAHXy125/0eQjnn025wvrx3xgZ+d4jqU5YmUaUrpLQVSosRiZ1Y&#10;O6ez8jPjjRWBzbB9+4nzju25JDcg+ue35ZUjRnaAroqhDkG6+UdSTlgegPp0PPGAK02oS2kuwytI&#10;298EWTgZB3gErux8vc89D98hKibVFWNZDMoCJv3NYyA4ByeQMg/OOwI68/Nj45U52Tua+aLF4JVt&#10;ucOqkk/6ftOBgdNpHVsc57Z5wRzMZluvs6k3MwS4dojHqOVd9wJ3FEygUZUAZIIAGWOTY1LWkvJJ&#10;HSe2tYbeZ18+S1lby5I1CuWBKlQob7w4G7rjLFthbrfbz5dmszqYnhMUrhU3bAMEgHlc/eBwduVB&#10;yehqUdO4/M6K1e5uY1GW3eWmf9NBY9j0UHJGOQRyCBjkmdjcI/SaMvIRj7UOnHZlPGf0Gfu5FVLe&#10;4HltGklq+Avy+VKwGVz0PbA46duBgA1tcmijsZTILE/6xpIXjdBIpHmBSSW6gZLY7bsfwVHLzSbZ&#10;J4z8XLq5k1a5Ewlkh3RiSyluGAu933IPMO5Y3G3zCWTaUCjlcBOPjsdW1261CS7l1h/tEEks18sj&#10;G609fLVXkZP+WiAKNjrnLPkjIWu41vw/bTSNMotpJFMksV1G4imsgXzJOG3uuGyFCMrEDGB85C6O&#10;m+GtPtmVbTStKVlKrbiOc7LiRc+UjYctGQQWZvVgDvOcezTaoQtGKJnzSau9EX/D+j6ncLaTR217&#10;ayKG+zwxyL5Uw3BkWNkwN0as74GHyHOd4zVjy/sWn3NrNBfQ6ZFJ5ksocB1ckq5wAGXkbU56Z2nH&#10;zVoaXq2mR6PdTyW9i9lArG98u7W5a3UMQ0pRAGm3/Mm1ADwQMsCag1Z2vNSUpa6f/aYKRxbb4KJB&#10;tKrGXyBhEAba2csvXIBPRGm5pShoccp2umi5Y32qWniBtiXFpqN1Hs8yRPOjRQVMcRU4LqnJJVug&#10;PCIQRv6ffWcel2dxJFNDYW7s0ESzTMY2Mh33CuVXaXLbVVioxIB8ucV5TrFvYrbzyPYRLpS7pLiH&#10;7UYnRjGFeRAGEkMknKhl4wdw4PHe28NzcSPb3MyW+syQKGaSWOXoCFjdtwWYRK2d6ndknkbix+mw&#10;r5YPyPGxC1vY4z9po6XrHwJ+KT3tq08ttoF1dm/2ynZdxQSNa5jztV0Lf6zPyuUYjcoA9r/Z1a41&#10;D4I+GhqzJPqD2zm9eMj55fNfe/AA3FsngdTXh+r6LY6pFJYX9quoaRqlo0EmhSXAH9oW8gcyJvLB&#10;4jIPn2k5QwLjbya1f2R/H8/gnU5vhL4ouke+02H/AIk2pEMF1a1WR0W6TKBV3ABHTJZZklJJEsdf&#10;XZFiKcqc6a3ep8rWk5VVfZXv6M+oJ9DtmI2htwHyruPTuD7GuduNNOn3EUTE4IYrIPvS5ySg54xn&#10;r7V1qukjADDL7cjP9axvEVx5c0Y3MqKhaT5ck+hUgdRjp9PWvsaMpKVmcuIpwcHNHmHiV3X4seD1&#10;LQwn+wtbkWVk3GBhd6UoZemQQ5VsZ5YehrpE1AtBIskBZTkNEDln6ZyfXJJGD0rI1O5H/C4PDMKB&#10;Hmj8Nayzp1Xa93pm0luysI2/EDtwbVxskn3oZMOcRuAN7gEgqo7FSep7V6VD3rpnjYq0eWUXrYJp&#10;H8ySRmDSKm/zOFQr2kPpxgED0+lCqE8iONXYYYJH0eXP3o2z0HUhif8A668bdrKqPGxHyg7InP8A&#10;F6sGwPoTSLnLFtwBOHGfnfBHGQM5Xnp1HHtXYeY1d3ItyNGjLLsG4ZuFXPlEfd2jvjoan2Bo3V4F&#10;wJMG3zlVPPLHuGHI/X1psgO9iWQugLGQH5VUrw/HYgAFR9aXcZPLwjENnYh4eXHVDnG3uQT/APre&#10;49hkm5pJzvZgEwzn70qjGG46Fc4I709GHmQhVPmgHylYfKeOhx/CfX1/Knuy5EyvtweJgNyxN0BU&#10;Yy3909v5U1YlZTG8Jw2Fa3PcjPDHocjkDijTYIjVZZI4ijMsbsQrrje2P4Fz/dPc8EetEjCLzNzi&#10;Eq4LnOUtz2fkfNnv1wSM06Q4zIZW6bnk5XcvZh05HAK9f0pfJ3bPKx50fIhbhMHj5v7qsOmR1pdA&#10;sQzYeR1MRbqGtzwZQOzZ+7g8gf8A6qlTd5mxQvmqMiMk7ehJLHsGqMpHMN4aTByobHzsFySoU8gr&#10;688Y60kkY3N8vHKCBz0Y8lSf4geCCTgE49KbBaCsUPkgBpUkUqh/jmA6rz028nJx0z0zRcMV2PuK&#10;GN/9Zt+SByOCAeueh9D6dKcf9W7FmYAAzSKCdxXjcMdweoHpzTDC/wAqqi+cBynRADzliPuhuvsa&#10;F5iaGSYFvIjLJ5TuVaHdkn1zjqe4qTz3WaVnYmXaHd2+6VIwGx2zkAjrxmmbd6qQ0mxvlV8YaQDj&#10;btP3Svr3FPZfMPHlxlG4CgMkTMAR/vBuOTwDTEhWwr2sSxuQEZY4w3MgxyjHsMdCT6VHuI2OsrBN&#10;2ftCrkq3QFQevXBP/wBcU7aqxnIYo330DfMxz+rLg9PSl3FnYF1LqCzSHoAejd+COooHZjcq0bqI&#10;lDCXBg3cR5wfmPfIyw7ZPvmkkkYtcOzMfkzI2BmRV6EdcEZwenb2pNgjURKWkLllSJiPMkA5YHP3&#10;cdQT+lOZSQXEyqu75LhV3IjZ4Krj5vQ88U9BK49RtmgVEBdUPloG+Tnqh9AexPf8qjV1ZYQGcwsS&#10;VdfvnGeAvXjrnHI9adsWNGjeLC4+a2Yk8+jHnd3IA9aTzDueVpWYlQ8kq8CRR/GoHAI4yAOR+qKW&#10;wjttaVmKQyCTMhz8sBJ4Pbdu74zgn8abKWEM6LEZARgwMcPMoP8AET0K9QAeRRtPmIioMgYjjBIR&#10;QRyrezAZBx2AqKV413yb5PK4IZV+d8ZzhcdV4y2CMAnp0LdAJW3N5bLKsgWLi4IwCOwx74wagRWY&#10;RRhdkRXAX7zDJJ2cnsTuz0wwqcEqzB9sZX/Wd44WYHB7ZDZ/CkUgYchkTGWdsF8ZOG4HUHjaO22m&#10;IjWMhVUNGpjlxleUt3POB/e3Z/M9aLgbYbkRxDLnBhkP5kt6ryQB6e9TKpdjgAOo2/Z84XZ3Vj2B&#10;4I79OaVmMcYIeSQOfkfaFeUDIyB/DtycnHSjyAJEkVpmlmjecL88gXCsOcN7Z4BA6U1YVzbgLlVQ&#10;rHDjDOo6o2emMZB7/nlciRmBVE8t9oYg+XExxkY/iDcc9j6UDam8Okm0jLpn52wSN2Qeq+gxxmkt&#10;AbQxWLJEFmwrNn7QoyEbkfIMcjsx7U1cSRMPKVE8zabY4IhYk8E85PcdufpT/LzM2RGXUfOw5jXP&#10;Q+wbHQdx1p+04UBWdXG2OPO2SRRk7WOeCuSRzkinsFkRMxYTs0hwwUs4GGcdA4+h4IpPJeOaONU2&#10;SCMrFGvCgH7yN6cDIJHFLJPt+7JhVbctz5Z2Lk/wL6HOCex5prBIo8PGSjDHkFtw4x95hncR1GPX&#10;6Gq6EdRYXjaODDSFGORJj95IQeMDOcKeDnpTsAqSwWIrLtdVyUgZs5A/vBv0JpxkLszmTJK5kl5+&#10;ccYdcHgdmA//AFqqMzLEqDuiQZIG3klHPO3PJB65qWGgyaFTFOhSR9xy0W4hpFB5YkdGXrgdcd6l&#10;8yVpDK3zSIhxKcbcEDjjoGA/D8qi8xPLGJG+Y5jmxhnI6kKemDwSewpGO07NscW0lXXGUhY8lT/f&#10;3feB7H9aGNwvl2scYZQQypCfveuw/wC6cnNLDGFVZC/7zeH8zHyh8EAj1BGV9N22mNKFOWDOrAFt&#10;xy8wH8ZIxyp/hHWpX/1kayASO3BH3FZcH5c44XA3cd1HPPJ0sTypsbJHAsbhwXWR9zJzuYA/ePqV&#10;9O4qZpC00sm+MyqnzzE/KwPcc8KeAcdCBUW4KqOGZvMOY5Rw8uOMgc7QuMHNL5e1wSsahTggjMUL&#10;dSoAwWznr6tS0L9RGVR5ESKdnllYYSPmIGMq2TwV6g8cUjkNCkom2qXz9o252segUdwc4J7Ukhwp&#10;DlgpGZFJJkkIx8+R3UnkD/61TxMZGABj80AhmONiqc5X2DDHA6evSn0J6kUse5JV28bm3W4OfL55&#10;DHucfMP/AK9H8FwSxZmxvkI/1vAxJ7DswFI0hYiICR9xIjTOJJFB5zk/Ky+p69eKkkn8vc6Phd2B&#10;Moyqseyr3Vj1PapuGhHHM7SQoq7GVCIdx+VBj5oz256hj6Y+qxqrwxn52ieQMrDO9iM4bHXg8H2P&#10;PFKylpCph3KoIa3JB44++R95hnKgYyD9KIed0vmby5DeeG/1gI4cf3QeAR/kg1pqNm+UTMSIirgT&#10;DAKwsewJPzbge3Q02RWdZ8Bm3KNyfxSgZ+diBwynt1wO+aekLeYqxoFIykUPRY1HJRvQ91PtTdwV&#10;i4Y+Wx+SZfvucnBA/HDE8YHSmPV6oCz+Z5gK7/Lx5mBtORygA6Bh+vNZdrGZPFmpJ5IVP7M00w4J&#10;DjEl9lHGeqNyDxkNx3J09m1W+RQEyrJu+SA55XP8Weo9zWLYlG+IniECGQh9F0iR2+60q+fqOG4x&#10;goeCMdCvtnCrb3Wu5vQfxJ9V/kbbsrKCSEXzvnmUZCOfu7R3DDAOOBmkkUqsyNHu2sUaHPCrnue7&#10;c5A71I8fzBvlEgGzdgbQGydo9AwHHvTlZJIUjjDBTlY1JIZhnnd7qe57Gt9ehhoxiiRbyfBVnQYb&#10;kFACM7fYEEY+tMTym+zLGWk/c5hyNrSKM8N7rk896kGZsjyl2J8qrwRAc5KH++cjIPTiho12lWMj&#10;I4Dyf35MH/WHHXB4IFF3fUTXRDFZf3Ljjc2RIMYDt2X1VsgE0ssYdJA0bLh9rQEg+VznDHPJx8w/&#10;CpG3Bv4GdVw7MfkAwflGOgb9DUaqJHjQLLJuGY4+juozlmH8JXJ9zyepo2ZPLoIy+WlxIZfM3YDy&#10;dTLxgSD0BzggY5FNeNmuFAG9wpSOLogU8lD6Efwn/JlkmBxJvCgHAm28Kx52qvdWz17H68MVURdn&#10;ksEQANb5zs/32Odzr1Hse/FCuXoRxxqy2x80mM/Mj7cNIQSNwHXaDwc9KGU7SW2oVlw2ORbtnOwe&#10;u7G4c8E1LLMdjTNKQHAMsiAYfJG1l9FPQgevNRyJ5nlhYdzgEJGOFVQeVJ7EdVPU4609d2Tpshs0&#10;KiO4VgxDFfMhU5ZsH/WMfVe49B3xikbzHuJiJUkmVRudRwwIJKhc42sMY+o/F0m6ONZA5G47kcDD&#10;SHP3sHkDJwxPt601o/M+VtgWI7GRv9XAerJj+InGVJz096YWGQr5n2eNd5G0+XHtyx2n+MkcMuev&#10;cUjMrIrs5C+buMuMhXPZfUPwPqaeqnKlmba3zNnHmSAHAkPpjoV74p6x7pANo3jKtgLsUHP7sdcA&#10;gZB6g9+RQF9CGSMtGweBlIfHlMchV3dWPdgegqSRmDTktncAd45M/XDjA4U9Dj3pY9qqi73O7mLd&#10;xI44G455Ujv3NJuG13ysQV9hkQAqjMOUTj5lbuegP40CQoba8cIKtsQ+XCoHygH+S5Jz6N61ArBl&#10;Ri2MMd0i8hH/ALqeqscc9qlaNsFS3lKOXjOGaNugJP8AFjByB2I9KcIX8zHyicKysrY2quMlc/jx&#10;QPV7ETKrRyp5SqN+1oMkhACOSe7L6DPWnyTlmuZHcuxGXkBAEnXD/Q56AcVGsY2oqIzhuYw33nUY&#10;BY+mB19R3p8kixl2UrG4Yx+YFyoY5O1R3Vs9e1FhXYkfmLJH8gygKRxgDCrjmM+h7gn3FNj2CO3w&#10;W8tnLK/UluRkD0zkEmiJNysrJhFwzR53BMfxsf4mX72M9B+csfzPueRZGYHfIpIB+mOikYGB7Uaj&#10;9CGTbGsiyBQ2/bKv8MJAztB7nuP1p7rvMxePIKqzpnmVc4Dk9sHggU5d0gCgYbGI0yBhR1U9gw9e&#10;9RRx/KrDPl5BSQrksx6bR/dPAJPGaA1vccyusqtEyGRU2qxHAB6p7A4yDSJGrLbHO1M74+oKsDnJ&#10;45PNE6g/ugN3lnaYjkiMjGVz/EeMjFJHnYvGMjcW6Fx1D5/h7ZUelMfUjZTukDDhpAH7qjHHyr/e&#10;BPP1qWSMbpgYtzheY2OMqDjc2OjA9hTVPmOECYkOVUfdCrnJQe/OQakQ74xksysdyfL8xPqR9epo&#10;FoyFV8xlbzAzIuN5Ujzc9QB2U8D6n83WseVgTBjG1incx+oI7kE8fjSfu97FzwCQ5LZVHP8ACOct&#10;ntjvTo9uSiht7AOynqVHR2PYrxle/wClA1YY0QjBY7QrSZbO37xJw2M9+nsSKSRmVbgMpIByydfl&#10;zjeSP4h6d6cx80qu4S5zsGSqsp5IGOg7/Ue/LpVwE2btx+ZCVBYkE/NjsOxJouLfYhZSrNIh3YT7&#10;x6OPz4B/z2y5Rue3UZBUfusEHA5G36j1qUbkYnJUIQWxztYk5QeufXoM0wxffQjC43NGG7AnDEjq&#10;R6Cncm1tSPzAycvtUy7vM9X5wwHuP5dabJubzflyc4dewHr9e4+tTYOxTgMT8oYcbvbpwMU09VOW&#10;xk7doHy4OMY7Y55PYVJXoJ5ziSUH5sKMj++vrnt6YpkPyyKoLZ2EKduAVP8ACeOg9afGVk3k/Ku7&#10;bu6/MegA7g+tNOCzqqhefnX+7259T3wPUUx7k+m2K3AQj5UViyjHccjHtk9a2pZNokZlwC+H57+u&#10;R1qGxj/0VMINxUsQMfODk5PoO2KlZmAG08fdXA7DPHt9TXNJ3Z3U48qGszlpiOWC8g9Suev/ANai&#10;FmMkfBD7MqePmHoR2+tNVgFO8YCnAweh69P603YvmNuQgKOcHPOeD71JZK20Rxr91Sflwc4Pp71g&#10;+PNS1vSdJ0+Xw3pcet6jdagsFzbSkokURRiXL5ATkD5jkc42kkCt/cFVR1bGWXsw9c46+1QFwEUk&#10;8DOzP8vap7WK3Vh8isskgk2GQqC4jcsjdshiBkenHNV5AVkYjJITqMcj39KSG6i81grjrwMZwfbj&#10;n60y4VjLuO4IpK4HO0nPPvUu63Gmt0L8yhWU8ckZ4/Co3zJGePlLdRyAc07yywbPVeoz0/H+gpzS&#10;HcPkySOe24c/lS9ClYrt8qsDxzgj+tbnh1SZnOMhQBuzWK/zkYHOfl4/TFdBo9u8MCsw2Fjnp0rm&#10;rSXJa52YeD9onbQ8l0SJfA+oXt1gQ6Nqt/NHNIwyLefdhTypwrZ7U/XNVgurqNVnjIV/k2uMexzt&#10;4+hrttG0m31zR/EulX0ayWr3siOuOmQCD25HX61554k/ZkufEWiyacPH1zG5YNFLcaPHOEwQVDgy&#10;jcowOmD6HNfK4rBOs+eHXc9qNSVGTjDY8m+LN/Nf6tY+FbAC5bUnEl15TYIQEgDAU4JP6fr7x4P+&#10;EsFnHbah4muf7Tu40Vo7LBjtrYAcZAI3kdckYryv4b/DTx7pXxT1bW9Z1P4c+LrXT2CXeoWmuzwf&#10;2TGFBCtZGOVkkPDYMwXB6evoHiT4467b2E+vaP8ADS+1X4fxP5M3idtYgt5SpGHmgsnhYywqTnLM&#10;pODhTXXhcPDDU7L4urM5U5VKjlPboenX2uWkFvK0U0dy/lHYkDI69D6HA+lfMWuMPF0MvixdY1TU&#10;PFVteNp91o8moNKBbkbgkdoW2p8zE7lXPQZ4xV7wZDZfDDxTMumabq3iTRfFMzXtvq2m6TCzwzMC&#10;5SYxJGBGMgBiB1HFe46T8P8AQodcHiG78M6N/wAJIE2Lq72UbXoUknHm43YyegNelKMIR8zCEpVJ&#10;2Xwnn/gr4N6j4fvNPlu9blvdNtfnsNKTRobE2IJLFZJEctMd2eSF4IGK9jhgWCBUA+7xUzLyOTn1&#10;60xmHPbHtXPKbkrHXCmotsy/EN4um6RdzbsMqHbz1Nch4H8LxzWrXc6Fnkk3555HOK0/HkpvFttP&#10;TkzNyP5Vs2dtFpdlHCoUbRjGFr5rM5qTjTNKceerfoivrGn2Ulq1vPZw3ETDHlzJvH65/OvKNSuv&#10;+EF1KO60ZXggLZazRyIyvOSATgc16VqWbndggfTArzLxTosrM7M3mLnOeAfxwPevJp1p0WpQZ016&#10;anG1j0zwz4ktvE2n/aLZvMYD95GOSpyRj9K1GcqfbtXzjCZtPulltLqayuY24eJyO56jv+NdL/ws&#10;DxbLaeQb/Twm3aZvsjed6dQwXOPavpIZlRlC9TR+R40a06b5ZLY73xl4+tfDkRjixc3zdIh2+tXf&#10;C+rXWraWZ7vaHYcKgAwOeK8TlVnlMkrtNM7fNI55Ney+Gf8ARdBRsYO3+pruwlf28ZNLQiFSUqt5&#10;bEGqSFrpj+NUB2PHWpLqUyTFs8ZNRdc8/hivfh8Njjk+aTYi8MOxzQ3bt1oHQE0Fh6cCqJt2G/d5&#10;64OKOecGkboSD2prNjnP4Y+tADtvr1oX5W68+1NVix60E+nrzQNaEu75Tjmm7zyP501W/wA5pp4b&#10;Bz+dMZP+f+SaZ93Azj3oU/w5/wA5NJ+BJx6UCHq34+/4mnMw4Pf07UxR6j9Pc0rH5Rg5HpQKwvPG&#10;OuOaRm8vqQPxpu5enpUFzNt6EmnuTeyILq5LHAPFVfvMOccU/duySOetNbvz2/rWy0OcZJ8uecnF&#10;RyE4POeKkbPGemKic89MmgY1lLcjr/8AXNQuepz0FSPgd8HuKhfHIxxT6AM3HoScEVEyjdw1Sn7x&#10;x1xUTLkgkc1JSBvlUdc5qEqOcmn7enBP/wCujaCoPNHQOpET2zxVS4k2cZ/GrUmF96zLyYYYfkKa&#10;3Ik7IqTNvZj3qHAPJznvUrcn15NRr97HNbHOQyY4579Ko3khWPI4OMVflkCqcnBrn9Ru85HJ57U0&#10;tSkYOrSGQnNczqAUIAMkiug1A7snOD0HFc9qGOMGm1Y3ic/fJuwACDnNFOulO7AOTRU2ND9m6KKK&#10;+JPtwp26m0VSYC8UtNoyB1quYQ7NIW7d6rXd9b2MDzXEyQxryXdgBXIQ/EiDXpr6DRlMgspZLee7&#10;mj/dCaOTY0SjcCzHD8jhcAnOQDy1sXSo/ExqLZ2kkyQqS7qoHcnFeD/HK7h8ea74JsNJmke60PWZ&#10;tSuv9Edo/s76bfWTupYqsu17tcqrHJXbjmtTxdp134n+w3d6fMuIsSxWrSgLZMEZJbhGBwx2sVG5&#10;SfnIyAxSuQSK28J6VrWr6papDY2kInuJzsdLnan7u3ZclkZAFZnwAxcZ4ytfO18wq4h+zhG0Xp63&#10;OiMIxTfU5+z8X6H46vfBmoWss2o6DpuuJBfRm2ePfJJmOzklibDKfOCMTggEgHGWA+lNXQzWLAME&#10;K4YqULZGemBzk188fCfwP4f13xprWsXHha5t4LO8W+0m71SNrcwiUtI22P7kwjmUtG7A4D8HK17F&#10;qNybpbSUQ+YjOBBKFUeUxVvmGVypCeYMMOp2k5IFZ4+EXJUKUPhWvXU8bLakrSxFWfxPT5Pc39Nl&#10;EcMcak4X5Vx04PJBzyMY64PHTtWVqV9afapzJJChjZc+Y+05IAAPofmA/FevaW3bcxXzGkYKBI2E&#10;ImXJUIwC9TnJK45+uKjv9NN9EV8ySF2H7uSLYZLdsEGRSVIbGRjI7n1xXzVfDQrQUNj6GnPld2Um&#10;1qzl+T7TAzqGDKtwGZQGK8j1ypHUndkDPJrFuvEmnTToq3dnIZQkkSreKDKrdNpIwrN1UZyQCQRg&#10;mqOsaZqYaSNLkiFVVUjYLsudx2pHt2ko+7BOAAQ23B5C0IdJ1O2YTrq0kAQu8lx5SMtp1LMV2gSR&#10;qAVUjk984JXzfqElsdca0LaHUJ4gt2j+S4gO2SRHIuAdpAyQARk4z1HGBnpxXP694kkikAR0S7AU&#10;xxnUViRlzlQr4Klz98r12gE8bal/s++tLWJYZUaTLfZbVNo89fvRKHKcsygsQ3cZ5I3Hk9W0a41X&#10;7W91L/oC/JeStbGNiw5kYAYkAHCKVyPvEdCaqngJRmk0hqtGxybQtrpkeGRm0yO8ZZbmS5VfLnTK&#10;yMwIPlhV6FuC2DuBINaHxm8cT/B74XeI/EtjLbP4wh0xoNGsZwkr3LYQRwrH/wAvBAzM+0dAeFHJ&#10;8n8V/tWy+C/F1zp+haHAbjS/O0211K6NxcSNHbs0ZtVt4FUvHG2HO4ncASuMrIF+HX7PPxK+PtxB&#10;4h8VahdeHPDskjCeXUjjU7+MncxhSFglojuSSFCt8zY2MSR9thMthh4KrVdlo/U1q0Y0n/tUrNq6&#10;S1eu1+1zzH4D/Dew+LHi/RfCWjX+l63pc8h1LWrqPUFW4kBcPNO8cYy0kjh1KkpgDb0G2v0auPDF&#10;lZ6ba6fpNvDoljZxLDBb2cSJEkagqsRQqQqgHrjjp0yD8+/tB/A74ZfCD9lf4if2P8ObHU4NNtzr&#10;ao08sUpv44zHHdmVcOskSOzFlYMw3DOXJr6U8I2NxovgnQrfVNU/tq9tNMt4rnVCpQXUiQqHnxn5&#10;d5Bb2z1p5hVp4jDpx+G//BucdbF1MTWU5aJJJJbJLt89TE/sF4Xy000kix7AgKMEJxlgWGCzYHbA&#10;AHTJBv8AmSRlxiQLkctt/wA/nz61HqF8sEckryWo4582R1GMgnLDoPcDjr7DktS8SSyah9lgity8&#10;YWWVRJMD5ZyqAYGGZnDDA5XA67xX51UjztuPyOuO1mdTcahJb5I80lVJYZXjkcYAz3/T1684L5Hu&#10;IgsE0U4kQQ3LCMKGywUcEEhc5wQR83BPzbclby61SGK3traG9j3FU2S3BeBthDSMRnagXcoD9WBX&#10;PIqSPw/Fc+d8kLrIAkscs0pjnjIPAQt1YDPHBCHjrnN4edlKKNozhH4jptF3/da3kGVRhMUALZTG&#10;COoI5zx/F16gQeIZ18sLJavKqRyFkNo8wHG3p0PXGB1Bx0JNUNMvEtXhjYQKjfOx+2N8mRvJGW5H&#10;ysRjHBPQKd2vcafamzeSZSsUcZlDm6OxcHcD8zkAAEHnjB5+Xiue8ayakafBIypHO5sRZBAYbYHO&#10;7P19h39BnAA3Zt/bedHseNPKcuJf9Ek+YNksPkOQWGDnHBGT8xArUa1jbeqRSlFfA3XBwMADBw2c&#10;4Pf29qgWDzAwWOZmXeT5dySeWxgbWyOR9c+r815rjy7M7U1YppBBbrJMIIIpPLVmIglHKksOhJHP&#10;OcHvweQKPiW+trKOPbHayPhtkTW8uZNi4CoS6gH5iOpwCeoyyXbm6FmCY45ZJSQBHHModyzMVVRu&#10;BJJzjHocfxGuW1S+ku7wTC6u4o49x89xEBEQCxJ3YyqoWw3HyjcDtLGuqnCduZMqSjcTRYLfWXuZ&#10;rm5sS0DlTcKsqMr5G2NhuUlVjlK5zgkNyDl25LwL4DuNW+OHxf13QPiJr/ggya5pWhi10O2s5YJR&#10;baNZspZbu0mwVNxMBhh0BI+UE9Fpd1+8trUi8jVgRHYvEmx0ydpUuuFLj52HIwF/5Z/Mey8O6Hp3&#10;hm4vptL0+TS31DUjqd80EewXN26gPO/8O5gi7ifQZ/gr1sNmE8DzuGkmrK3qv00OKth1Wtroj5m+&#10;CtrqFj+zb8APHFlfXEht/H11Frk73H2U3en6jrFzZs8iIdjDzZLSQpjaNm4YwKv+KPiV4gufDev+&#10;LdM1rxRaaV8RfH9h4G0Cz8O3TvNpuj20ssdzeWKMo8ua7+z3bbgpZPMjwSVzXb/Ej4OrH+ztrPwx&#10;8AeH5La1vrEaNZWUk/8Ao9jDLcB5Lh5JZHkYRK00u3czscIF3ECu01r4S+HdV8B6P4R26hp9hoMd&#10;h/ZN7pkMUd3p0tmy+RPAxV9si4PVWBEjjDbnFfV/25Sio1X1m/Xl0bdvU8r6nO7Xl+J5R4Zb4pXq&#10;/GqDwDo/jeCGPSrC/wDBNv8AEVbs3EGoNbzJcpBJfmQyhSkbbZZGRH2jAEm+rXwg1X/hINN8aX0X&#10;xFm17TdH0gNqXh74mSf2Vqvh3V1XfJ9tlSJWjs5Bltw3IhRxFkBsXPEvwB8NeIvC3jbQdVvvEerX&#10;Xiye3vdY8SXVtANUkntlAtVgaOOOKNYSq7FjTAUsOjM1RXnwbPiTRvH/APwkni7XvGHiPxloZ0G6&#10;1mbS7Oye0sollEQihhRI2PmSliWdSw2cooyyqZxga8akXK3M1rbdK17/AIlLC14uLtsV/gZ8QtV8&#10;X/Fbwl4f1Hx4/wAQYNc8NXGr6hN/wif9jWthdQXFrtk066a1ga7tZRcMgILn90jlsPto8D/Gr4h3&#10;nw38D+Pru48IJ4V1vxevhWfTfsE8d41m+qSWIvFna4aMSo+1zH5O0gMdwUhF7LwLoPiLwz8StC8S&#10;eJvHbeJjpPh9vC9lp9h4b/s63Mck9tI06/v5szMbFVcEoMMm0IU2vzPhn4JzaF8E/hD4OtddsVuv&#10;Afiez8RanNLaPAt1DDcXcxVERXKs0kynnjhujcVpVzXATr88bNOyvbp71/0Mfq9dRSaZ9A63qAXz&#10;EE6QIEcF5blEztJwMtkY7+3fIyKoSRuqMYyz7fu4ugeQMcknHU855zgnJIxz0F8s11H/AKVGhCr5&#10;TQWiIVbGd3AJ4HQFSA2Mbu+1FsWWPYsR27eRaLngMOw4Iz2yBuwM5JH5vVa5vePo4RcUrCx26yQ7&#10;JJjPsJB2Xgz/AKwj+HBHQj1zx97LHl9U8xZdqs8coVF+1yTQN5TByQzA8lQpYcnGASuMuW6SSR54&#10;kHmRsAGAElqCSfuZwcDkDHBwRwPlw1VrhY76YI4tnfhWR4s7lJGeCozkKOCedvbaCc43izWKfUwL&#10;Oxu2ukQ21ymFRVia4tnRoyrAAFuc4IY7WAxgDC5Dbm6aOxk8ya7CeUSZZBbjJ4DMd425GB1AHTPy&#10;laswxpGIxizxJIzO2Cu5jhmP3Tklgp6g9G4xtOdqkkkM+60axSQKqodzqmdxYAtjaQCQ2OCOuTu4&#10;G/aT2JbsXLe6uFkzI8zSE7vmaNRzkgbR8owG5J743fMRi4iyeQxYT7fnOY1jLrzzjYM/1/4FXDi9&#10;bzjJbLAIBKrNbBpjyGLNJvOCpZm4VsrnC5wzNWjqGqSrbyGW40xDCsuLjz5hFu24wwyvCoFJYHGc&#10;j5du4p01F2KUtCtqEc63DXIDy/6vck0cDpcOh2+XJtVvLUZxuTJ6/wC2pwdS8QfZfNjYXTMiM88E&#10;9lHI8UJQqHTP+s8zgKOoVeMjiud8T+LJExFHErNKozZC5lEtvbnaTLGMYkZ8fKoYOQ3baQ/M6Kp1&#10;2RJZ3gkge4Yw3f2xlSW6WExs7bzuXyEEagvtBYZ4AMZ9enR0UpHPKS6HdaHqN5qV7bZHmzTP5WnT&#10;CHfFe3GdpV2IzGFVQSjgKSqrk/JnqrGwb7NdxSRzm2LA3sSWKiTY7OeI0PyPK7Byy+nPJU1j2Mmm&#10;WdhPbXMIila0A1KwurmY7oXG7yQx3iXzHBzt5x9770amdNVW4uNNtraQNLJdGGymivXY2ZKETXCk&#10;5UKvMYjwWOQoyWO306UFUiorqcFXSTkXtP0eW+vrC7zbxX0Mm60b7OoETYJLE5xMihiQP75J4Ykr&#10;0NnplvBp32QITp8jbpLBp2TzWYEl42BXyJHbLHGAOeRktVVrV/L1f7Lo7zWUMLSXluBM0F6SytGh&#10;B5iZyTI8nKgAlg2WI4aP47+C9a16fStB8WXXjG/tY1mudQ8JaJf69HYtIC+yWazgmikTB8sYy2V+&#10;bHJP1dHB1fZ8tNL5nh1qik7nQ66ltp9lf6rqV4LPSLKCS51XUDnfa2sZ815NiqWcRqDt4YhWc9ST&#10;Xnfgax1L4iyL468T2j6bPqWnm38N+GmuCo0fS5WinS4nKMR9quWiglcZDRiONcBs1e1TS4v2iNe0&#10;3wrpuka1beALGEavq1/rXh66srXUZYp2S20tI7tIpGUszTXDKrriGOLd+9Yn13xpodj4X8P3lxf2&#10;yrZLFJJcQnzG2Buq/KxK5yMFc7c/QioUqmDiqUNakuq6Lt8zxK8G4yl06+hp/A3UNY1DUtdhl1a4&#10;1jw9ZLBDbzXxVp/tBTMse8KCQo2tl9xPmD5hjFdzrUnnai+18PEFUSEcRnsQCOc5wT7YrM+Duhze&#10;Hfh3p0moh01K8T+0NQEhyyzSfOw6DO0EIMAcIOKnuFdmm2xiVzucQuRtfOT8xxwCT/npX6jRjaVm&#10;72VvU8CKdPDRi93qeYaletcftAX9jIWW003whaypa7Vy0l5qFyJPm5LcaeCB0+XI6muqnLR8mXJZ&#10;d0zZwoX+F/8Ae5wQP8K5mxu4rr47ePGt7jzdvhXw5CWZQHGL7XiUHoR8vXqFzznNdOsP+pR44lCn&#10;KoOUiY8nI7hvX1r0cM2079zixsVGUeXshgYsqhYfMdspFDkL5o7q3HyjHI6Z/nOsoXEgmYoP+XjA&#10;BUA8BR3K8gnHQfWo87VG+JtjHZIP43AxjHPUdeOPbmpppn+csFcr+8OB8hUkfOeOQQBlR3H0rq6n&#10;B8xjQ/vECxhSrHy4c8I55Of724fNz/8AqawJV8ndCVHnSA8tjABBHOQe34Uvl+YrII5JRIhVezTg&#10;dY88Yx1Bzkj8aAzMqSMwSRWJWbaCI+duVHfP3TzQhOzRMd37ssA0zcIrKFGO+7+6GX9ajj27IwrM&#10;YcbQ2BukUZygGONnZvSm7BwrRiKNnANuWyQSM4Y556ZHapE3bnk875sB2kUdccCRfUjIBA4/qBER&#10;sZJV0WRWJ34+S3Y55Ax8wbOD6e3dWETKR5X7gncbc87znnPqR2H0pJImc+UQrZH7qIMAHBH3WOOF&#10;Izj/ADmNZDK27zGw4IWbaAzAZAVV/hZcnk0KxTfQkklGx8yEysA0svZlz8re2OAQOtObMkfV2jcY&#10;HQPOgJyvbaVPPuKZIoZASI08vPBGY7ct/Eem4N354J7VE822NnJMZVsyyqOEweHXPUjHIHTNIdkO&#10;b9wImMmyVcgTFRtiPAAA7gnjPXk/SlwvliJ4W2KW/cnJbPJYf7XTIp/Ct5YjDTLyIcjBB/vH0PGB&#10;6kVAqqC6qxYOjbZTw0yqTlQM8bMHtkir9TPUl27PN3zEMoVpps/KOyyDPGeoI596jik3FMJ875WK&#10;HO0yDqyvxheORzT42VpolAVSrEKF/wBVE5HA9w2evrSBV+ZSjpGxIcc7zg/e9SVOMdMgjFLyHbsM&#10;V0aNWMhwAFWZQBuH+yM/8BJ46Gk2gOOgCOdsOMrG+Mke+Rzk/nUrxt5jk+WZVwz7jlBnoxx1DZ5H&#10;Yg0kkJK7UDybkKquTvmUZJQn+HHbnJ5+tFxpEDfJHIrfu0A+ZlJDPgjDDHVg2cjGfzAMyb2mVSFN&#10;3t+62Nu3nlzj5Qwx+I70gkKzLOsyRqwG24A+WMnj5V/Q/wBOzYo0jhSNYn8sEp9lY5ZDwSG/vYGG&#10;Hbn6Gm77IlOw2NUxHsEjwk4jyDvkUcFcdtp/i9KAojYA7YXjJIcjK27Z4C8fNnoff0zT8uvnPIwD&#10;BRI8w5DDja4GOo6ED057Za8YVXiWJT8hVIs4VlPVWxnAxyOho8irEbIFiZHRgmSGgIyTg87jySVP&#10;OO/5YkZWfeXfzJSqmWZm4I5w/t6HH+FCsR85eSMOMpNj5mx2VexU9cg8VEy+WyEpGhjf7hJMduxH&#10;I6DcG9+5pk3sPtw0LxIgO5SyQx42n/aRgO3cGlZVzG8TLvLER3O3OGIIHB56DYT6r601Ss8WPmkQ&#10;53DOHnVTjcW9Qe3pTnieQuwAuJCP9UoxFKv4g8YwQOu4NSK5hrRxLCMxt5St8sS8sTnJ/wB7bwR6&#10;5/GlZixlZpgrZDSy7uBnIWQfXOCPWlj/AIm3ks67vMAwZlB5AB+7t79znNSMo3RnCo64VNv3Imbq&#10;nuG7H8qLisIFJ2/uidykJDnl17hj0XHUAYpiMDFvWXDZ2rcrxk/w7R6difalbAVW+cRkkFR9/r1H&#10;OSV+vNLMNxZiVD9Xz8yJu/iz3U+3Q0w0sCxhFbZFsC5CQ9RG3JZT654PPQ9KPLT97mRvKI/fPkky&#10;YPyuMdSDwRSbkUlAGcumEiJAecDqp9CvbuQKI5FmHmCZC2CBcbTsVjxgDHRuhzz9OxfsLQSRpJLj&#10;a0WLnoI+qAY53NjjI5pA6NCmJWZJM7X6SSrk8FewUk5JoZQUWMwKqodogzkq2c4Y/wARA5B/+saF&#10;kEZmZ5OdylpB90gjAceo7EfXPaqWpPUdnLblHlshIDY+SFupAGed2aRlSJChVmjJLGLqzc/e9yuO&#10;lII9quixbmx8kQx8yg52t6Y7ADP60LGWCsJmCFcC4TgvjIAAyduMnOe3NJ22HrcezOrO5lQuBmWT&#10;PyDuG+hBHT19qhKhtgEbONrCGLoXUHkN6beo9u3Yirt2bFWIplFUnKW7HkofXdwQT0/Sk4ltyJC3&#10;TMu3BeXH/LT6g8ED9elO4txdqbfmfCI2PPxyrHoUGOc9D/kVNICpYFdqBsNbx8+WfvYGM7jn5voD&#10;65pH8zdKnyvKpAYE5U+vthhj6HFKUKRDbuU7PkkbO8gEAgk9CCcepViaRStaxXjfy5pFLBHGGmfj&#10;aGI+Vh9c9v6VKY9rKixtllISDO3931Ibsu0cgdT+lJFGSsZXyx5YKxhQdkJ5ymM854IY9DQc/Z1L&#10;B2TPzJjDtg8PxySuAPcGh3JSsSRsqjes4ZWPFwOdzdBtH93sW4prr8pVolUITth6+SfvEe57jNEc&#10;jL5jA7pF+8B9wZHQHuG4/Gl7rFkyKyfKvR5gCeCeNpQdu4/GgPIjmVGjkBZthAMjr1kOfllGOuDw&#10;QKcjvNKy+XGJgDiM9FU8lDxgZGMdecU6RyJNyuFUcCcDhGOeFX+62SCc9RUe7ZHEjxFUXJFq3PlY&#10;OfmPdgORzjn6GlYB2UZY/maWDH7uQj53xjBweQFy3J54JpvmbjyUgkR8P/EsT/3V6ZDDH0P15VgV&#10;aaV3O7cDJMgP7zPAZR2B6ED/APW9V3SmNVDyKpCRb9qlMHKEjoRjI/8A10Pa5UV2IzGFyu07Npby&#10;W6sAeHb3U9qkWRnZ2Mi+a3Mk20BTkHn2DD09vxjiPyo6uzLINwnVPnbtnb6Docj3poUrIisscZic&#10;jb1S2bqV/wBrOQQexNPQBxQqsShSvy7YYifmK/3W9CvJ9SKwLURp8RfEsguSJG0XRVeRQdqsJ9U2&#10;lBj5g24qT0BA6nON/cBHjacFgzheHk7eYceh4IHUD0rA02R3+KnikLJEzx6Do4+z7cDaZ9TJ2nHK&#10;sACOuCrDNZVFe3qa05crbXax0PKOAyKrD/l3YEpGMjcD/ePcfh+EJV/LGXZ0ZQztjBm/uyZA49CK&#10;fhvM2qrOjLiNejSAEg5z90j36077zKwdUGcebj5UY/wrxyr8DPr78DReRlsJt2yIPK3ZH7uHO15I&#10;wcFmPYqSOKdu3QgiYBc4+0DuxyAFHTa3OWz/APWZuLReZubyncM7Y3MzdA4GeemCOnH4UvmMzSK8&#10;KF1b94v8C7sng9weox3osK7Q2ORH4SP/AFYKrDGOIu7IfU9CCfX6ZJVWNWzJhMh5pGHMjjgOD36Y&#10;I/yZZB50bKitI7JlUzteVV6FuPlKc8dcUi7llOHXPQSkDaN3GxR/dbP3u2B7U7qwtbjW81ncbFeb&#10;DBo2Pyop+8rY6eoHemwkukRDmSJ8BGP351/hc4+6ByDnnnNLGqhoV8pkjIOITgmMjOd3qynv3oku&#10;CGkkLYw48yVRkEnjco/utwDg8HH4noLoN2OzfKV89cp1ysLE5MQH8QYHr70y42FSpRlt25KsAzk5&#10;4ck8llPBGefwp7W8mWGwsVHER4yoJyHPZh1A74qLzg21jKxWTkTDG+fqMgfwqeh/yaasGpKFk/es&#10;0ih85ldiMFiD056N7d+ajbCyIqq5O0rHHg5MfQlzjCleCM8nFPji3FTsUmPKMu4FLdjy0XbJPBDf&#10;TFQhVkUYVwrEMykfOzdBI3qfUe1CK0RKzFmDpMAu/IuFHWQ9Ao7q27BPbP5RwqI9y+VsGCFg4xCO&#10;CQTzuYcEf/qqR9zXEysql1yHVjhAGzkD1BByMd6jkXcyiFXZXUsitw86j+JuBt29x3HvmjYYrM6h&#10;yzbgQGkfnMj/AMLjHqTyB0p8haNjhcShCuw4VUjPLJxwPUdzikJZXU58rkp5owyxsf8Almg7q2fv&#10;f41EYRhFVWTaSDb/APPPHOXP8TrgEeoP40IW3UBK3lJLEu2LP7q4bmST2I7BjuXP+z71LGUjTATa&#10;iHCRdfKA6qf7zDAOfpULKwZj5bSMT+8djlJQ2PmAz37Ad1NKVkmB+Ylpv3qrnDzqD99v7uCOR1I/&#10;V6C1uOb92029sLu3yyA58xs4V/x6EdBj82XEQZzhVadVZdpb5FTOSmex4BHemx71mDiTbn5FlwMA&#10;nrGo/utng+v4UsatH5UZX5AD+5HWPaSQzZ6spHX3pkXuOVQBCPMZuvlOBlpuysR2AyQT9c0zIXJU&#10;bSjMMDG2Bj96Mf3s4znjH5VIzPuk3kbWYlpM9c8fL6qx9Oh9KdtCTSKV8x41IWPdgsgPIPoy9QO/&#10;6UtC1uJIuWYMrAN8xXOSw6LKx6kg8FRmm5JLt96UHEjEAAj+6PQMPp2px3Bo2STKsPlmVQC7cjAH&#10;8KHOCe38jJQR7dsaKcbM/LAQc7ccknkkN7mjqPYhZwvlj5wduYU6M6A4LMO208Z9KlG0FnVvJffg&#10;OT8u8/wr/eVumfao9rHI3NNG7BmYD53PTzfcHuBikMRjbAUB1XZtwD8o5KfpkY5qrEX1HSRsfl2H&#10;ytuWhPO0cfOxHJYY6dP0pvzbmZmG8n53bA8zj9AeOBUqr/qyrMUZCY24DPzj/gIByDn60nDFG+VC&#10;oKMc5SFjklAOpzwQakobArbYcAlthWNOm2PoVPOOOSO+B3pqbY41G/Nur/Iyjo+eCB3BPU0/YAro&#10;VyN24qxB6H/WscclcdABwKVkk3OdxMmMN23g9Qvop4+lBQvCklzhhnzFXkRnuB64JDY9jUUjDzpV&#10;ZyWbBkOcB898+hz0FOTzN4QFh8rbQTzgH7p9CDge4JprsPMLDYMZjyBlYWP/ACzAPr13UdSVsOf9&#10;4oI2jKkAMAPkzyD6Y7d6Znf5Z3HaXARlT7x7Y46ckZNPXG3cAFPVkzkj0kJzyRTyzI0rkEs3UNjD&#10;9Rwe+fbFNAQAbmfKhNvDL2iPcD1PenSZ3FWDHIDPt/iP8Lk/0FP2jcqq2TtzGTxkD19CB+dM27sE&#10;uQpPyvtztYj7oB6Z9fei41FCM8vmLkhm5zuJw691z246UxdpjUZxgERN0JB74/DH4VI2NnI8lVbD&#10;rkkREE5HuRx+fao3+6zEF9zfPvPXP8R9j7Uh9bG3GY2hBjbaBxkLkK3oB3zU68bnJ7jcPX6n16cV&#10;FbrtjiGNzLHkc/eGOnscA/hSPfRW+0Ke+E25z3+X+ma55RbZ2xlZakjbmYBjubHIbjcM9/SmrJll&#10;GGLjO3sWX/Cqcmqx7AuGUA8r1Cn0qjNqDytsDeWn3mTOSffP9BQoPqS60ehrtMph2q3yg8Ddwrd8&#10;etZ+pTBISpXbu++D/PiqfmkMwG55DgA93FcVqHxOhXUNaGm+EPFnimy0OZrS/wBX0SC2aKG5UAyw&#10;JBLOlxceWrLuaCOU5JUAspFKXLTs2XSU67tHc66OVo5NwGG68Hqvr7VtNcB5A+7cSPvZwWHofSsS&#10;MJcSJ5Z+RiNsjKy7c9CQwDA4/vAfQVzHhv4heLPFVvJrWhfDn+1/CUOsz6PNc2niWM6nH5MxgluD&#10;ZNbCParqx2G537AG287aitOMUm+peHpym3GPQ9ItktXhfezLIvEbKD/3z/8AXqkcZJwQFOefmAbt&#10;9a89X4/eELfxdr/hvXNVttA1jS9Y/sgQyPPcrIGRGhnmljh8u180uVRZGAYjAYnirmp/FPRvCdv4&#10;ivPFOuafaWWlanDpiyaTY391MJJgvlQzJHC7eYxYAeWGXDLzk1zc0dWdvsZ3StuesWeuQTxqjyeX&#10;KB8ykYBOev8A9arvEjYzxjvjn3rxe8+MfhexuYYpIPEjDyYri6lj8O3fl6akrbYxeFkBhJPYgso5&#10;YKKn8BfGASeNNZ8Jal5mo6pHqklrY2Wi2wlkitljV/Omy/yqMsCxxk4CgniuSpGNuZHbSnKMlGRu&#10;2erT2eveJYLdxGv2xXO1MkkrnGTnjFadrq88LB2dnTOMMciuYsviBbXXijW9P1Lwh4j0K5vYJ7+y&#10;TVDYo90tuvzERR3DzR7uq+bGgIxzXGWfxc8Sai9nDa/C6RptUtpLvS/tvi21iWaFM7/PKQOIWwMq&#10;qebnuQKdKUeXlaHWpyU+ZM9J8beGQrT+MPDnhXT9c8V/ZxazQ3VzJD9stsktFjeI2bnK717YzzXm&#10;ln42j+GFneeBdV03UbiTWkZfD2mRR/aZYvMU77aZ4tyxhWbOWYDrj0PaeFfH0XiDWfCNxHZahYf2&#10;lZSN5DasGgidGO5TGIgJDx97cp6fL2qD4kX2n/AfSdd+IukaTHNcMgbUdPOqCwt5wo5kH7px5mAf&#10;7uSea4ZNReh3x0jeR0Xw18G3vg3w5a2l5IFu1jO9IicJkk7D24z2711khC4B4GeOOvWvHPhN+0Jd&#10;fEyO31DVvD2i+EtFvY1bT5YNbfUXmJBOGdYVjU4I4DE/Xv6j4i8Saf4WsTd6nP8AZ484VMFnk4zh&#10;FHLH6VnKakruS+8zjUpq6WljQ3d8Ujkcdaw/D/jPR/FkJbS7zz3U/NA8bRyr6ZRgCK1d20Zzz6Uk&#10;01pqbU5xqK8Tkr52k8aRhiMRgcHPHBqzqmqeW3LHr15rDvNVgt/Fd68j7FTklyAP51yPizxdFvKR&#10;SRvj/aGD1/z+FfLY13r2SNKM401KUn1Opm8RIJHUSZKnnk4/Kub8Sa5ELVyzduMZrzXUPFVtayM0&#10;t5aWpPTzpkQ+nc+tafhbwvf+Nr5Jbcl7IHL3PARhjoOOeo6VOGwdSs1GSsjGeM0tFbkKtcCVpZLK&#10;6jtyTiaSPCHk981tw2sk0f7sZ7/pXrl14cgbQPsJAdY0ODjvyePavM9Ptmsbia2fOEbK57dRXXmG&#10;FhShz0uhxeznGa53uYXklb+GNxyW7ivYom+zaHAASMr0rzJlE2uW6EjINehX0n+jxRgknb617GTx&#10;5sOm+pnK0JysUWADA8560feU5PfNN3luc0m4egB+tfSrQ5EAO0cUm7J9Of8AGmZB/wD10uPm6Z59&#10;aYdRGbqOcUeuQeTSBuMkd/WkEgz97v2oAeMelB68nFM3AdTxSbs0DJVYbT60Z65P4VHn34xTgc57&#10;igkkACtkHPPT1/z/AJ7ZRvZvyoAP3snqcj86Xd1AOP8A9dIbAPtyetI3I5PHvTGz/k0O3XnIHSmS&#10;Er7eQMn/AOuaz5ZWdjkYxzxWjt3HPTn+ppPJRm5XI701KxPLczcDoAe9WFWFlyeuKuGFdpG3j6Uj&#10;W8bdEHT0qua4lAzZtqk7emKrMgxz6VqzWak5Hy1RniaPPpiqUiXFlVlG3r09/rUMmNx54qZsbD15&#10;z/WoWT5jwRxkVXQgY2N3cf1qNjtzg8U98A5B46VEzLtxSLG8bcE0wnGOOnSnrjOOtRyHAzjP1pAQ&#10;XEu32x2rInYyZx/nrVy6mPTOMVntn8+taxOaTuxG+uDzUEh2AknPOKlb7vXPJ4rM1C4AUjJHNaJE&#10;Fa+uvmwGrGm+Zsk89asSfNySc9aqyN1P862tZGkTNvgOeK57UF2kcd+ldDdtncMZNZV5ambb2rJ6&#10;GsTlbpTu4yOfSitG60+MPguw+lFZcxdz9iKN1N56ilLDvXxNz7cdzSFsf/XqJ5gvQ81VuLpgh4yP&#10;brXn4jMKNBd2aKLkS3moxWcLSSOAFGcDkn6DvXK3nj4x3Egitt1mvBueRgqxDkggDaBjDAnPOBgZ&#10;rmvEk1/HHNLKUaJRmWbypNhwMO+ANygbeNp5yTxgMcSDUAl4ZfNhZnyU+eTMYblE3AYkGVZm5B5U&#10;8Dr8ZjM1xdWVovlXkejSo07Xep3cMy6rLHMxxdKCiOyjdsPRMleclAxGew9jXA/Ae4XVPh7caldo&#10;4huPEfiC9tmuBtHlNq120EiZGVxAYwAcfQdSuk64ZLyK5gjWSG2lEzqZ5tjovzyTKcfK3LgK2A2V&#10;yQpqD4B2d1pHwX8B2lxGlpeRaBpwuHUEFJmto3aKUAYODIzF1bklmOCxJvC1J1KE/aPW6X5mVaMY&#10;ySieg3k7q21H2upw8nUMc/JE67TxhslgR93PFed/Gy/u9H+FPiu6hhaVpLGS0W3echo0kPkPPGSD&#10;k/vRhGIGMfdyQfRobWe4uYzIjqCNvkSMQIlG4M6EDkvleDjC+hyDam8L2OqaPPp2p20V7a3PM8Ey&#10;kpJwMBlJ7YBx6jNaU5RpNSbvZnLUi6kXBOxy8c2keBdA0+21bWrXTLG0hSKOa7nMavtARQUYjoAv&#10;I/SvHdL+EcfxB+Geta3aQ3Mnjm+nmm0/VNTuLkBozch4pUDdFMaAI21SFwBsBr3Dwr8F/Bfgq7ku&#10;9M0OEXe4Mk95LLdyRYJIETTOxjGSThCB7V00iO03Me6GM5C/rkc++MVtLF8sm6ezd7vc4Vg+aMY1&#10;eiasuxwXhLx0dW8UxeHdX8O6loetR28mpLb3Ui3EW0MI2eOVHOOZCoBAyDwMcV3N0sckciSbpI9o&#10;SRCpIcHIClffPWvCJvEuvfC3XvHGp3nhi71rWLieS6bXbiVbfTDpsRYW0IlAYLIgcIYwu533HJHA&#10;9GuPif4XSysJdQ1/R9MkuIg7Wd5qdvHLAGXkjc+CQSFPI6nrwDtjKcbRq07WaWz3foRgq3vSozbu&#10;m9109evc6J7IXHIDFju2tjLLnKs6sW5yCMen44qOPTVkHmxKjuxyFdWRXbO5VYZ+Q5AJ457jqKWK&#10;b7VChgj8wzf6sbAFmfBIRupUrt5yMDGOeRVmOOWO6m/dyHbktGEDOqhiTgZ+bJyARzkd64/Y1lb3&#10;GemmpK6ZHNpW5ZNisCSfMZozkZGSSucPwNuRk9Bzg1578YvH2i/Bnw/b6pqKedq88jwaNp6iQi6m&#10;RSyRmVQfLTADMz8dvmO0H1b7K9v5KvFypARRt5wCOCT2XP618AftAfEjUPjX8Sf7E8MsviHTrV2s&#10;9OvdD0ua5s28wJ580rggNIMKgQNklBtzvrvwWFqVarU4Wit77HbhVQ9qpV3aC1fd26L1Kn7LPhTV&#10;vih8WE1rRtbs4tN0q9lu9Y1GE7pLyZ5o5ZY1CEIqs2DnBHGP4SK/Qy4uJGBVRiQr8uSCB7nnp0/S&#10;uT+Evw7Hw58G2GkyTx3l5FHtmuUgSLuSE4HIXJAz7njOB2nkpGpwF657dazzLG+2lyxXux2MKlSe&#10;KryxNVWlK2nZLZL0MTXPCmmeM/DGr6FrFt9q0fWLOewvLfcUEsEyMki7lIZcq7dCCM8c15P+zT8R&#10;bnxJ8IV8L+IJja/EPwPH/YniHT7hStyhgzHDeFG5aK5hRJlkTKNvYKx2nHuLurK3zDH1FeLfE/4c&#10;3GteIfDvjXwff2GjfETw7mK0vbjdHbanYsx83TbwopJt3zuU4YxSKrqMg7vLp4yil9Xr6Ql17MpQ&#10;k3zR3Rta1qt35ZMXm+au1/Ia2X94oz9055JO18DkAcdTXJaba/2rPBbwzKtrJK0YmaxBWCcA7mbO&#10;PLCkBV2naSwAPIJwfHnxs1PwL4N8V6p4v+Dp1Gx0S1l1E3HhTxHYajYuqqCZJDOLa6iZXUqTHbOB&#10;wwJxx86L+1V8TPCPi6/1248VWmrX+l2K6lqnhv8AsO0tdPnsVDsbWK7WAz4Qu5RjK3zZJUgstehh&#10;MhjUTlzq3l1/pHsYShisepLDpe7vfQ9l/ak1jTvhloHw11jX9Tk0vTrfx/o91q17DayuqWdtb3l2&#10;V2Qq5cEwENgHg/NhQMdr8LYdZ13T7z4peNL8eHrbVbB7jTPDcd8P7J0PStvmrPN5Z8qe4kRVkeZ8&#10;hAVVNoX5r/xa8N33xC8ffBnVNJ02G98KWOqT61qxuLiFFhibTZ44A8bnLh2udpCBsA/MCMY888A6&#10;f8SPgr8N/ir8M/DunX+pSeF9Nvr74ceIlPnRzwzI7RWDBlZDcW0zBVSQnzBtAQKtQpUvq7wsZqM9&#10;b+jlyvX0seQ78/O0dL8OPjNoPxN1zT9Lt/D3iDQ7rUrF9b0qbxHof2aPVLAFAbmBozIpAZ4GKuyP&#10;iSNto4Bq+E/2nPhf4xm0WDTNexJq982k2El1oF/bW094jktbpdNB5JkyMhN+SSp6uFHn/wADbq0m&#10;/agj1Kz1j4la14X034f3bnVfHlzqG6a+fUbZbpIY50QIVFuqtGihS4G1RsVjgeDNFn0f4Afsi6JP&#10;M0BuvGWkalcRtervLyR6hdykgKNpMjJkZ3Zwv3t2YnluWKu6MYKzSW+3xNv8DSNevy8zb/qx9Cax&#10;8Uvh34c8USaBrnjTwloWvwQC5m0/VL9LeWKIICGbzNoT5HZgOpTcQCNxGtqGpab9lsYru40lBfs8&#10;NiJpCjXZK7dkIIUyNt7JkkEY6Bj8jfGLxhoVr+z1+0h4b1zULGH4g6143vYW0S+v0GqXqPcwLpzR&#10;27jfJCtuLdo2TC7I9w4359M8ZaT4X8RfHr43XnjvTbPxBpHg/wAC2DWMGpyxTLZWcsV5PdyRCSNw&#10;GMiRDeFLD5APkASuGrkWF5Uo3ul681rbfNmyxk09df0O88WatcR7Xm0+CK0d1ih1GGaRoYZHDeYR&#10;IqlJFCA/J1Jzx8m2uV+1vqUywNp5KzI7mz+0TJHfRHa6qNyloy2xGZmyhHJ4BA4vwnpOlfDvwr+y&#10;l4mvlh03wxd+F28OeI5p2WWJre60pNSj3q4OALi1eT7pHLAnBUVWn8aePrHwl8Hl1uTx7dzfEnxP&#10;qviXU/D3hfUZE1KLTltnurTTraUzxNBGIhCzxpKjf64fM2Qc6ORU5S5FUtFtpd7pu/4I0ljna/Lq&#10;e2eBdFS1hnkurmVbo75dy3cqPDMdpkYl8o6bgUDbcYTLbtwC9lNb26ti12CVZcBEvXyQMjGR3+uf&#10;fLHI86+Btxr9j4a8SprVl41t7X/hJLlfD8XjOFn1QaYY7eZYncvJLIsc0t0qOzsxVBj5twHqKtLd&#10;YWSK4VQ4PMS9drDgH5hySOOxOCRur5jNMMsPipUVK6VvLdXPSw8/aQVTqZ0MpucKef3ZCv8AbZBj&#10;qhwMBhnjvnjghssb8RbqPMRcqTtvifc8dew5BB+XjALZZMjtbuuydv3bja1qp/h28hyF5wfbB6hc&#10;VHqd8LW3l3x3LF8fItiW3ZI99uSAeuOSM4+XPj/mdLSZgaojwzJIFuEgUs21b1TtO0t5qF+FY5wC&#10;DjGeAh5r3Ud4oKzzTA7VBkNwqGQkKAhyCpCKy5duATk9QDzmoa4ft0rpO9vJ5pVroaZgCUhmMcyj&#10;oqA796fPlSSA2QZdI1Ce4mk8u1aCTyIzJbQ2Bdljy2x42B+ZnYM21trKpOOTg9caUowFzPZHU+Vd&#10;TfLG14qGTY6/2gzNHH90sjAHexbC4b5hySS5QNTm1C+sWhe1WWaQDbFC02YpZgWKo7ICyAY2grnB&#10;DfKWDg17rWIoYbWQ/MJJ2iiupNOcRGbYSTIQ2YguwjH3fmC52nNctfaws8l2ogkgmjgEtxCdKd3W&#10;AEMqLHvO5m7lMkhgBhVApxi23boG57BHLJeWKXFu+pMg2tKjqS2GJ42g7zksSNvUbdvFVP7RuRNF&#10;8l5hjgZSPnCsGOWIyO4PGQCR8m6sXwFYnV7GawkNvcWflbRC2nkxKj7gzqxYh9wKoVJ6RklVyVL9&#10;S8LxtG6mSz2PIXmDWbKkylMqHwx7ouT3wDjohMQ1o2Z0+qNVtUkWFxENRjLx/ut6gq7MAQoLttU8&#10;E88AYyduBV5p7kZZhf4JLBPs+SvoSA2CMev484FcTN4RS1W5kE0CRSJtONOEckZL75PmVzkMSAMr&#10;uUgH5m4DLW1trW4hRfsCTLIhjK2gVWZSwUKPM+UoGPUEfMfvAhhzcsW/dNtjprrUL2Haka3cryFh&#10;Av2RFWVjubaGV/7uTgjPB6uMVyeqalI32iWf7TNp8cISdo9LiDoQ535Ak3IX3qFwM8EqSWYjD8QX&#10;ViukTyGSzubfazXEbR7xIu4LtKBgWL5K/L64yQN4wvOVr5XuZ7NXWNUhu/tRR7bKcqcACREjOArE&#10;/MSRyNx76UEnzWJkd5Da373kbSvKLlcZuDYRYUqpAU7mG5UAAyOOeu0tJWZ4p0m5ksJraKK4mgni&#10;8s2U1okalSGAZJSfvuRggMFVRk4X5ml0e5t7XylMVpEFCuLRpcB8LuDKcfKzffKn5fTjIZ/iryU0&#10;wtHcWccGWT7Ytw6EMv39y9SBuXa6d23dCBWd3zLsO+h5DeaDfTXTTzX6QR73ik1aewRY/tAXcVnh&#10;JVfLiMbfOhRvu7gp4b0nR/C/9jLIkNtDBeeSJBZtbgFYiWkj2SYO9nYNIyyEspcDrgNlaXqD2uvQ&#10;zWkFqbxY0H2RdQ2IYWXESRSsQjlnUFkYhlCYPJVq6nS7iFdIQxSmbTVlmkSSO6cOjkjzZGBUNEck&#10;ooPAwAMEg17Mf3kLSOCbcXdHN6xqkXkxXVtc232dX8qG6gtmyky8OWKgtGU3GMHlAxxyflqDwXY3&#10;PiLWb6MWkFzIpVb2ye2i+YtmKKDaTtYtlS0kYyFJzySK1vEH/Exm1GRlb+17uBIZI57wBJ0HzQ28&#10;m0ZkTZmRmjYHkDA+YHF+IF9/wgHwF8f+JNIhMGpaL4f1CTSWgvDLPpszqym+glTPLyShtuECrnPy&#10;naPby+glUhBL+v61POxFS8XYj+GnwZ079ozR9S8ZeL4v+Eq0ubXLxfB+nahqFzPpmn6dbTG2S6W1&#10;knMExmaN5cTRsDlcBkUJX0RY+A7m40ldMn02GLS44Y449LjMS2qonCxrECVQDapwoAGB742/AWg6&#10;d8O/AvhnQLFo5tJ0/SrOzt9QidTFPHFbJGr/AE2RqQQTx34rfutcW3jLxR+cB1wwAzkD+Z7c/pns&#10;zDGQ9r7Oo3aOyPMVH2iWhkWmgWnh9LvUbjbc6g0eZHGJJXUAhQPlJLY+UAdcV5j44hX4ieKvDPh+&#10;MLcWF1eSSvLayIyS2sahrgb0wVUF4o9p6l+M4+Xd8TeMptRkKyWi28trIGgujcI6I5DL5qMqNtZE&#10;Zl2sACZccniuW+F+pR6h8bwPJZbqPTLuS6ZsqqZmhEalcY83AcuVJB3Lyeg9fJVGpiabWm7+5XPL&#10;zNeyw7hbRtL73Y+gtSkaK1kdWw4wFbjjJwK5RlTytpULGQVWLOSTzke/qP8A9VdPrjFLGQKquzcC&#10;NzhWyejHHANcdqT+XDlWYqchn/idc/dA427Sfrj65r9JwyTR4WNdpWPPNKj8z4wfETUHlYqunaFa&#10;GVh8kZjN9JvQ92BnwV9veus8p+I2j5b5Rb7gN3XO5uynOQOx/KsLw/cRPrnjFIvnltdXt4/K2fJb&#10;OdNtHA6ZKuJM5PAYnmtktFNGRuZ4XJD+rYPIGOSykfl9MV6dPRM8KtZyVuxIrAkSiRiWXAuFHzbQ&#10;cfKP4SDweOaMKhRVGw7iI49oKo5yxz6hsjHoeh6ZaXfznIKvIq5KM2EBxxI/sRgFRSCXcIiFkdSr&#10;RiNuJJ1zkp227eo7kYrUwsSuqCOWQFniDYkbqzEehx8xGPy+tIwk+7lRMBl1J2omScOx9D/d9RTC&#10;3CsJlDxsCsyjIizkAqD652k5/LFClY7dkCkR79wgGSQxOSD6njI7cAfQRXXQfIuMFBIySZCqx/eS&#10;qDyv+zt7eopNrDDq6K8fzJJjKwsRwyjvnoSe5JpszLDHM4lVCoBkmY/KozgSc8bsnBA7frJhjsUR&#10;FgQQkBx+8HPD9gpAyPX8KPUVlexGreX8vkssW5l8g8szA5Iz/F3I9feiSMbZGZ+cBppF7js4x3x1&#10;A/wNKq/KuyQyAZVZx95uvypn+70J701VMjKAFTyn3og4SJmzk/7YfI69G/OjzHboOh3OyIEBl5VI&#10;c/KQeofsqsOmadjdIuZV8xMlJlGQmSegPQEcE+v4VCyLJaSoVkMcoKtEc7pQMA5PqDzx/XFOdj5h&#10;At/mbI+zO/DZBJ8wjOAQcgCjcpK26HxqsaoQrGLc3lxHnDZyyn1HGQfcexp7sJFkd34U7ppgThWH&#10;AZf7xGOR+dNTcuJRMzoynMpIDzgHp/s7eh7/AInNPj3o0XRXWT5So+SJz1GOMhh3I4NBmxqqy7lM&#10;Q3nP7ljwfXcffqB6/ogby8OsjuO0yj5nUccDtjoTjoaezJ5Zbc3lE7gRjdkHoADksuPpiiRsSTFg&#10;gkUbirf6tfRye+7jgelMWmthqwny49hWNgSsceBtic9RjqQw5z2IpjBGjDZYxZBk/vN2yMdWXHPt&#10;UrRhlxiSVGQjbkB5x3U+m3OR6ikQlVRhKu+MjbMBlVYjA2+xzgk0i7EbIzMyuVWUACQdUQkYDH13&#10;f3c9ffmojGy5DB3DAhT/ABTp3B9Nvv2qWONFWNSNq+YXWHrsbOSDnqc8jNIVMfnHzOcK0knYH+Fg&#10;cdexAz0/CqI5RFYRFZBIqMuQsu3KRMepHHIbufxpHaIqgCYG7AhPJLAjdk/xEckH3+lOj3GdQYi7&#10;MhVICcbweWVuu0cDHeoy3zxSCQlMYW4C4ZsEjCr2ALEEk5496Oo07D/+PdJHaTGcGeTPB5wrjn8C&#10;tNkg3QrEYizMCFg/hZeSQx/hBxkd/wCVP2Nu2jajRtlUTlYWPUHpuD9c9jUU8SyRTxtukik5cZw7&#10;4P3sjncp7D09KFoJ9RnyKu7zMDOfNQE7iM4KjpxwM47U+aRH+QqoCsw8gHI3Abto9eobP+0afNKV&#10;kLlgZWXkDGzBzz7Bhxj1NV4P3KLjekaqUH94rk8e2Gzz1KlcU+or9ETFljjldnwkbAySqAQjHgOP&#10;U8YI9f1SRWbjysll+eCQ5GDknee3JyF/+uKdCGhaAJt8yNyIwv3ImPJTHofU/hUbInzKC32ffuO0&#10;FnZlJwwHVipH0IosMknwyiSR2dNobzgvzyrwOn8OMYJ+lO3FXjXaBICyqqjKxE4JX8eOf8mKZS00&#10;p3AODllz8qEg4YnOTuB6D/69OkVWZcK7oyYEZHzzqueG/u7e3qKLJB6CrJt/ibyWOWIJ3Mc4DD+8&#10;V79sfSgtIZHRhGsq5LpkFY8nuf8Aayfl/rzUfmNHIkhkDGPpIBwpxgYH90jgn3/AOYJ5UaBT94sk&#10;WQSpzuK89SDyM/8A62hX0BmfHy73RlI5OJJkyevpt498E1HGZNy7MLIjEBwRsRiMbV74Ydz3x6VJ&#10;uVEmfeuW+eSb+EMeFceoPAIHT8aR4g8ynymLsrAQycB177z0BHGOh4I9qVxWI18sLChjbYPuw9SW&#10;B6k92GMg+lTLIdssjSqGVgZZP4Ax4DL65zjA6H0zVdcfLIJy4AB88Daz9BkDsOoPfn3p0EIXbtVF&#10;8tyEi5KRHBynuDnINV6CjfqSSQyKq7IMnb/qWOMjOSHJ6Edh17etMikDKD5zYOAlwoIY56FVwcdw&#10;Sc55pskUa+eCGeLesjn+MsOjjHUrjkegqZlfzZconnDhlLZUAk5yfRs9B0o9Q1uNVSqohVVdSVSM&#10;nKxtnlD/AHs54PQE0LH5ahgSiswLTOASxHyiVvU5OzA/vZ7U1ImjWEp5jx7CkcZJDyqD3HGNufqR&#10;zUyqzNGyvvdW4242bip+Rc9FKk/N/eA78VLKRGGZVP7o7wrf6O3GV43byO4zkCkeZlkaQzM2RuE6&#10;pl5R2IHYDoTikifzI1O8m3LiRmXl2YE7WHqQRz7DvT5FLSTbkTzVGJFYny48+px0bngZ5quupO60&#10;FjyxGEVGXcqxDOyLHVOnOeoNJ5g2ln3eSrZcxjLMecOB3x0OKI2GFQbiGU7I2AEkqjn5+m0pj15H&#10;PtTljaPYfNUOvCzN90MeNqj+63TPrU3tsHK73ELncVwonjP7xW5jTPJBIyOQcgetJGrck7njZd4D&#10;Lh5lHPzAj5SvHbkZqMoigK8JEQcsIAclSDnGe7A4IPvUl0gjWeTIyzK0zLypb+Fgc8g45A4H83sE&#10;bdRwZtwOVjdTsWYKSsRYfcQfxK3rTFhTyFTysIu7bAOT1+YseSzAjIHp9OHeSfNCiAMBGVS3Y4BT&#10;qVfsuOo7n0pI5CwRg5YLkCcL+8lPADKo+6OcMev1zxPU00sLuMbSEy5YEGWXja7HG1lHYN3HbH5s&#10;ZcLtMRkYoSsH3Ny8khj2I4IHU4pyoY2HyeV5LEKoJKW7E5MY/v7uoJ74xUJmXbNgMiuwd8Dc7sMY&#10;kGOpHQgdcelNXaJv0HM42l0dtjt+7uV6vxgFRzgHoT7Z+nO6XbOvxS8TsttFEF0LRlRQ2TGftOql&#10;0Izzxhl/66HHHXpZmZppCdvngEHcflUYOQT6N14zyPrXKaTHBJ8UvErRJLIf+Ed0UbyMNOBdasFy&#10;M/KUO8H1BBzUVHbl9S6avc6jzBIrsXPk7lLnq8rY4k4x0I5A4/OnSoRK2/bJMuQ/91fVfYEEED39&#10;eaF+8pVliaN8CZcERseqJ0yH6ZPc/kx4x9n2iBlRTnyDyY8Hnce7qRkc+ntWitcjW2oscjiWWRJd&#10;zMFL3AwNw6Db/dQ7ecdzn0NOIXbDiPYyg+VGR/qR/EhHcg8hjT/JIWRVij3McOjEFIyR0JHLE5OP&#10;rTVUSbDlpg8YHlkgPOoPDseNm325OOlLToFnsxFZWAZQxhLBi68uzZwHH94+vYjk9qVhmZw6Rq6E&#10;iXLAIhPVM9yc5Hv9TTlZ0kiYyJ5i/MJ1AwCf4F9Ff165H5I0a7U2KyxqCwjx8wwc4OerLzyetPqS&#10;72GMiSR5be6FfMCEYeZezt027fTr09cUMZWm7b8kCTZtRcgZRB/dYd+x+lGzKyEybI2k3vOoJUMe&#10;AVHcN3xjBzR5aSqyCPDlCHt2PBA5+ducMvUAc0tOo9egispWJVi/dk5SHPJxxubPJZaTLr5jFtoV&#10;x50rE7Q+CAV9mBPA4H4mlX95HHKszE4AEu0Zm6AEDspwQe/6UsfHkgoE8liFTqsWfvRDsTnkH6fS&#10;n6CW2oxcrmIR5KrzC2Au0HkOezL1A/D6EbHcZTcv85z9p2YaXJ42j+FT90nrznI7p5KiMhmZYmYS&#10;sQNzlh0kx/FjGD7H2pdrebMXCCQrtlXOY4sgkpkdd2SRjpigaVxm1i8ZMWHGVWHGVg5+ZP8AaYYy&#10;CfXik3pHA8hZzGXBLjlpG4Cy+47EfjTm2F0xvZXj+RWO2SdR0duBt25we/HSgs37v51EisV80Y2q&#10;zAfu0BH3W5G49/TsdCttRsmRIRtTzIwVlU/cj6ZQn1PVce1NK4VQDJIrAOiltsky9AxP8O3v6/jT&#10;VjWGGJDGREp8yOHJO0g55zyXXrk9h6VJI37qbc+CzK08i9A2CAV9Q2DkDgHinqtybK9hI0VsDf50&#10;2CAyJtQY5YKOncEH3I9qFbzIXZidm4EydSzno6nPzAgAH6U7JnYgtlcYFspGV2n+Ju20nnHZqbtE&#10;MiMWUPGSiyYG0A8GJR2Vh36g0D1uhtyzr5gIUGM4kjb7qjjKk9yckj/JoVmaIqN0jMglw7YaZckB&#10;iRymOhHFPUxmBY9rbVIaJBksMZI+pU9z2NMaHKyBnCb5A0833vnJIBX1DDOR0FP1IsG1m2FHxKc4&#10;bAwnH+rQf3W7N/LpSHZHgDesRbcsedx4bG89yV5p+SskhMf70rjyT08sDJLtjG4cYA5OPyIw25ZF&#10;bzFzgTrgNKTxwOytzmhFbDVfYJNxX92Ss0gPylvQezZ6DoaWRRv6HhN23JBaMdS5/hZeOOuKRYwN&#10;ioB+7Y7Y1G4RZOSg6ZPoTTeG89d42M+53JOS4xtf/azxkdKeoumgu0yHfHKQ+dvnL/ET2A7Kw4z6&#10;0ija0eyItEo2LGvKxAc9/vMD3p7RlmuEdFEzBkdN2FVecqcd+jDGaereX5BX94MZQ4w8o/vkHoo6&#10;HvgUXBRGKSyspkwAyh2JIDsfut6YY9QOlIoLR5KgyKCShGAF5JU54XHUdzimzMYY0CDb5LEFsZWM&#10;nOY1X3z1I78ULEjLIkisIyd7KOSPSQ/3mGOR3o6XGAOJFfO1ZBlZMYZ+wPsOxz6dqeCY8Mq7dvyb&#10;VIKwseqD+8T2PTnrTuXknKsC7jEjZ+X6fQ54A+lR8OyFQxYLiFf4inq4x8pXn3IpXKG/KuHchcHn&#10;GTnPG9h/eGduP9qlJ2mQbNzIuXTPG3kkEj+IdQKICFMTK4JDblbqGYj+H2I9ejYomhjLGPd5aDMg&#10;UfwkNgSe5BGCOnNBKuxf4Au84YZDd3U4AJ9FHQ0yPLKCpwMFQyrxH6oB39jT5trCcNmMOQsuTxk9&#10;h6g+gxikMZimBRXd9pCwnugJ5b0IxnA7UwYeWFXbgIFIIU8844kPqfUCmsNjSLkvJHtMg6A5z/Ps&#10;BzRC22GFi2NrDY/d2I+6B2U56/8A1qRj5alecRvv25/1R68f3mFIOggXlVDZGMr/AAkqCTz/AHcZ&#10;PWhgFVXDDb0D4yPcKP7p9aWYjEp4Adg0v+92c+ufTpyKcGLNIzYV9uxo34+XrjjoQOgHWmPqRtcG&#10;aOMNzGG4QE4T3/2iKQtuVtwGc5dT0ZiODn+goGY1hf5sYwjngv7Y7DqM0ilVjAOIwCQMc7G7oM4z&#10;1+97igY1tqserOBznoV9D6YpGVQ6bW52ngcY9h7e9Dr8rhvl3fO4J79m9z7U+TLO7nBZlw+CPmHI&#10;59OnQUw6jYnWPZIAFRXBC5zsI549f5V47pOr6/8ACZfF/h//AIV74m8VtNrt/q+hXelLFJYahHdu&#10;JQtzd7z9jeNy6t5yj5UVl3bgD7CqhSrKclRhD0//AFUY3LDsYYjb5Wzgr7D/ABrGcXLbQ3pzUL8y&#10;vcyrHUtQuta1Gz1DQrmwFolu4v2uopra+Z49ziIgh1EbfISyJk8gc15J4m+GeseLdf1CVfhPomme&#10;Pv7Ue5034p6Hq9rpoW0Mm5J5oo5ReSSiEmNo3jZZGHJCnI9pmj3Kdwx8wJyOmP5n9KWF2hmJGdrn&#10;5sHP4n356VjUpe0io3OmhX9jNtLc4bxV8Odf1TRfjBYWc9nEPFmsRanpDvduELpBbr+8QAlctE3Y&#10;g4U+9S+Ivhrqepal4luLW+0yxF/4h0jW7Xc8rCL7KqiYPhMFm2/LjjkE969MZi4LDkkYOBjcPXHY&#10;ewqEqo2sD93O0gc9/wAh71hyJHQqjPIfi98G9e+Knii/ubnWdBudImit/sq67Z3l3caTJFJuZ7aK&#10;OVIdz8ZdsMMAfMOK1dP+D0+nfEzUfGekeKDofiHULmMy3dtpm5ZrQRBHtp0NwBIuQHV8KyEDAPOf&#10;RmztwcBQdw44yTyB/nFMVgs2WBUZBOOg/wAal000y41ZXWuxwPgb4A6X4a8ZTr/bnmvYQ3BiWx8O&#10;WVk88dyAC11cBnluJVOcN8g55U4zXXaT8G9O0eTQSuqX88ejxSwxJIsQ8xZFw2/aoyfQjH6mt6xk&#10;VvHkzhOJ9NVgy99rKOe9dBJkYbdn2ryHeDaPe0qRTZyGj/C3RPD8ujy2v24y6WZPs3nXAP3ySd2F&#10;G7qcelec/EjyfiT4ss9PN40Fjpd0syyRqjh5Rg8h/lIzmvcZo1khCnJQjGMkZ/HtXh3izw/P8PNW&#10;F9AzXOj3Em/czYkgk645B3DPevPxUZzpNQ3MK91Fdr6lP4q/D8eGbmbxP4b0+K6sLhAusaJBHGQ4&#10;4BniTBO7JJIT0PFQfC288K+JJI9U0HXrXXAn/LM3ySXFsAT8jQsd0ZHPykDpXYW/xEjkiUxtIssY&#10;/gY+/IPpXmfxQ0G38UXn/CT22kWq+K7L5otUtYSlyR82Q7qAWByMZzXxcqtvdeh3ydKpadtT0b4i&#10;SWHl292gEF9DIu24iAWQc9yBk/jXc6JdPeaTbTO++R0GXJ5Y+tfKq/H7wz4mjis7nxXpsXiBW8uX&#10;TLy4a3uEfPTa6ruz1HWvpfwTfx33h2ylhfeNoGO1fUZXGUaMk+hzSnF11bqjzHx5a69H4ruHt9G1&#10;K5il4imggLxs2T/EOn41b8OfCG+1X/TPEtw1qNwK6fC53/8AA3B4+gFV/il8bL3wj4lfSbbxr4P8&#10;JSYzHF4k05ruW7bkbY8XERHTrhuh4roE+K11pGk6XNqfh7UL5ro4e808Q21qMk4OJpQfXhd3T8K9&#10;SMIKXPGPvdyPq0XJyk7p9Dr9E8P6b4bjEOmWEFmP4mRAWPbJY5JrQeQvyzMx9CeK8w1X4xaTo8kt&#10;/NqF15GCyW9/PBa2y4znMu07efr2rc+HnxKtfiVp/wBrtYLWFdoP+h6ml/C2cdJUjQHqO39Kp3vd&#10;nVFKOkTrWYHJ64FeaXEMd14ilH3BknGOe/8A9atfxp4q1WxkkstEhsTdbGUvqCuyAkY6KQf1rw21&#10;8b+I9J1a6jhEE18pUSSWmnm4jyWOfleVcDg9z2rzcdrRsRNJuN+56Vc2i2viKED1A/Wuj1LU7OGR&#10;I5bu3SbbxE0qhj9BnNcJp+vXOtapbS3yr5+Ru2xCMHpztBOO/c1zfxEkWPX7S625k2kDjpwBn9a6&#10;sp92gl5nFWjGVSVj0xtf0xbz7I2oQ/aR/wAsckt+WPr+VXWby1LSfKvUs3T+VeF2+ofvo9Ve6MAJ&#10;2mQHBG0Dkn8T+Zqe48SW3iy1jMepXWp2zXB8xraaXAXk4JTA7fqK95SZycq6M9sizNzF+9x3UZpT&#10;mPhuBnHOK8Aj0i0nukFlp93fMAwK3mnXci5yAP3hb6n8a6WxtNQVrKB/D2pwhGLbhA3lDK/3ieP/&#10;ANVPmYciXU9V8xcfL83vThj/ACKp6XEYbCJHVkYDlSatr37D61pcgTvzTgxXHJx39KPvdCMd+aau&#10;OMcCmTYl3fLj36/nTVpOg6554oVtp4IPHrQA5WwRz1NOY/hTenbnkUHjPGOKBikjnbx/k05j2J/z&#10;iovU+n/16k3BvYep+lArDww29eaTPoeaTjI4NGQvrmkA/dzmg/eJ7e9NXle9HO7qce9AIU4bBzUV&#10;wu4dCfwqbdkHuPpULNgnjA+lMZn3FqGViCQB/wDXqjJDs3DGT61tTdDjn/JrJnc7mB7CrizKUUU2&#10;+YnIwKibC8Z4qZ87v0qJhVmY1PmYeoqvcSBQfXmp1+XtkZqjdHsO/wCVNK5MnYz5pPMk/wDrVAzZ&#10;VgQc1M3D88VCznByOnHStjmIZ5BGrdd2T/OsC8kMjkZJ/GtTUZlUDnnPP51hv8zZz7jNaxGR/Wq8&#10;mB1HfFWenGM+tV3PvVMtFGXBbnrmqFzjbjtmrd0QmTnPes+4kDfn61jM0Rk3mdw5opbvrkkDn1or&#10;nLP1ufV7dbjyVkWSXGSqZbHOOce/FJJcsykn0/hzWJ4es2t7FZJNzSuSS0mc4zxyef8A9dQ6tqQV&#10;I1CsvmMFhJG0PJtLKhPb7vIOP1xX4zPG18RZ7J9D9BjFWNdrxVxnd833flPzfj2qhd6oHSUhZDDH&#10;kSuIn+XGd2O546EZ9s1k/anEcpKtEBu85lQbgc/N8uOfQdfxpLe1kMsLvGryIQse4KCi8/IXyd2B&#10;gnJ64POBjCztcZdm3W8K3DwFrtFIiWPJPOAFzkZzhSQe/c4zXLWuni6lvA0VwLdzKJBLGAkheQlm&#10;+VtyksOOvByecEdRcW0VzZSwSJG9tKuJEKj94MctjjGSOo44BzzmsaLSoLG8+1IFiuNrRiRgrNAp&#10;OQhOfnQYJwc8gH3XjnSlKtGbexvCSjFoyfGMzeFfAPibxBIRHcaZo9zfeZKFJhWK3kdYXIbDovzZ&#10;Of4uG53V03hTQv7E8N6XZzLhrazijaPGzcyxqHcEscEnsT/Unzf9oG8bU/gX4r0jS4Y2ufEVouhW&#10;dusqRxyvqMyWiyCTadpJuWYDjPJz/EPR7zxJCjXNw0oW2gkdLi5LKGh2/MwZcfdVSBuGfX3rus3S&#10;07mF1c6WMRpvO5eD83Ix+P6fnUV5fW1qQZp44yRlQzDJ7cVgRa08aBfMUS8COPdhWUsQuGx948Ej&#10;/wCuTnX+vvLayTO27T0LpK8hAO9flZiQo2hccYPOc54BPDKkpIu5szeLLV7aSa1YXKpI0BZc4Vxn&#10;duODtAKkEnvgdcZjsNaW+Qsx8uZQNwONo4JGcgZB5OQB905xXPHU76Rtqvm9ypG0tiOIkbYvmGHJ&#10;6khsjPRcg1ZjknjzFEWlzvaCzMrb5WyS5V8ZAwcBeABzwOhHD26tg5LaxratHYarYz6ffWtvf2k0&#10;RSSyuVRkki3BXOCCDxjg+gHFeIfGD4gfCT4IaStxqfhbw/dalIpaz0axsbYT3bKSjRyAx/uY0O0l&#10;yRycYJDKeR+PP7WH/CrPFZ8L6JocHiPWLYCfUbjUbm5hS1m2uREIlhPmbUTIKtt+YtkbTu+ZviF8&#10;XLDUviXP8S7KCy1G8b7NdPoXiazke0t/Lt1R4W+fLoJFdl4H3lOCBg/W5blL9pGddLla0X+a6ExU&#10;ZRc5O39bHo/gPwj8ef2jvBdlpNncf8It8Kbrz44EkZbdPshdmVBJg3FxF/AMARsqqQSuGNrQvh/+&#10;0r468E/8KuEl3Z+C4ppLWTUNeijhl+yqyhLd5iDI6JsG0xBj8zAuygBfu7wP4rTxt4I8O+JDZyaZ&#10;/bGmW2ofYpyd8HnQrJ5bZAOV3YPA5HQVu7htB54PvXPWzypTqzhFJWf4oUYqMbJH58XH7Lvx0+Ed&#10;v4g8GfDu+m1TwhrVo9pJbNcww2TgjLSLE7EQM24q4VRuBxmQAEfUv7Nf7O9j8AfDE4luxqfinU0h&#10;Gp6hCGWIJFv8m2hUk4ij82TBb5nZ3duWwvq9zqkNs/zbmAGf3aM/8gefaq2q3gby1TJ/i+4xB/Lj&#10;uOvp+I8XF5/Wr0ZU5S7fOxtGnKTVzUUjjBzj1NY+qXjyM0XlyhVI+aM/e79uR/8AXGPajpWtLDdR&#10;2axsIsMOI2XZzgEZ429R/iMkP1bTLG8iby/IV2YOyMpwxJHUAjrjp3wc8Zr52pWdekuj6nRGn7Od&#10;mhrK2QQ05XfuH7wkH/630/lnOLq12YNPklke8gjETl5ACTGMNznpkHvnH/AeanhsBC5XMGJJGaTE&#10;TLuYncxHPXjr9D2xWDr9myqvNn9qVN0XmbowqgN1Yv8AMq5yc+x54A81LVI7o9jO8RSaVJo2rr4t&#10;uobHQJLV4dUk1dvKsVspIwrpK7EIYyrMrBiD83+4T85/Cr9mPT/io2rahqOoeLovg5M6Q+G9N1cJ&#10;b6lrFqhxM9ywhW4jtJMKIMss7xlmkI3Lu9D+K+g6f4i8L+C9UEdpPaaP8RPDt4YJ496SmW9Sykdo&#10;2cbMi9Lj5TyEPzA7h77IRJJIheHcNwJE+cfMV5GfUHPPB4zn5q+lhi6mCwdqTd6jeva1tvW5jGpN&#10;VZckmtLO3VMhvr57aQCOOVlwo2R25VFAB6Y6DpwP15xQbVr5ZN29x98hZLVsIB8ueSO5/Lpwdwjk&#10;tUe6G6O3cysrhTcckEEErk9SOnI6kcYJZNfuDbtFG81vEOW8xrkK3Iz33cDGfpk9AVPyNenO0pXv&#10;c7Kco6RsUbqCaYIWkWQoX2+Zp5YBgjR5wxGOGx2yMj7pJrnJLq6jmu1WdVlkhjS4i+wE+ZFk7Yju&#10;ODxuGPcg4AUt03nHy0zNECwbOLlMEFS3BbIJwM/hngZFcxq7ypM+2fFunzf8fUZSIjbmQscheHPG&#10;SAGG7AZAOehvZs7fcejPPPF3w58QeKrHU7PUvG8PiDQNS1qPV5NDu/DwbUXgt51vF06HUFm2raGW&#10;NPvwlwrMM5YKeL+KfhrWPjto93r9vb+BLix1bT5tHgtfGnh//iYeF7zdKk8lnNBDLJNIXk8zEjAB&#10;wrDBLKvt9g15vkZJMXOdnmzOjx5XPlrIi7dyqXDNzknIJDEGvI/7dv8A4VXer2Ea6l4r0lUtJbq1&#10;0aJ7m708zyCB3jSCJy7EguEZj94ncr+Zn7nA4qtiabjGSU4pcuyVuuvfb12PmsdFYepCVrwk7O29&#10;3sbHj74eW3xW+F/hj4aeRpdx4Wtb7SbbWrzUJmhvU02wIVmhVDkSymLyshvkErkbs5XvfH3hHSvH&#10;8mi366g2la7ot217oer6He+RcWczI0TKjNG6FHT5GR43XA24OM10VnpstvdbYnugsMvHlyQkY4xn&#10;jgADscdccbhT5NPnkWV2+03Ebo+9WjidXU7s/e4JYYT0xjjZjHx88fiLxUJWabd1u27XbPdWHpb9&#10;zz/4beAtF8C6RN4f0T/SLW5vJr29n1LU/Ou7m4nYNJcSuQPMeUqvKbBhQAMqS3pXmW8K+WjWK4bJ&#10;LXY+6VJByQc8AHnAIwc4wC22tXCyKRMUZfmKwr3AGCCMHgL1x90Z421bjZ0kA8uY7pDlhCmDli5Y&#10;gDjnHXvj+LivOq1ZYifPVd5M1VNQXLHYydQvIbOxeQJaqFiZmAvAgHy5PJBHUrkkcbgccgVxvifx&#10;JbvO9vE3lTRufLls78EW0owrbgHXzFTLJ8vKu3Iz8ydJ4ks57y3f7JHNDciPEcy2iSeSfmZWKAZb&#10;aSTjByTwC25a5G68LxLMFjtAnmSHyrFoEWK5bhkyQwYO2GdtnuQGALVVJQV7mtjk4GErLDHpjXiL&#10;CBHpsOoRKZldvlEMmV2ySSx4UE7gAcHPzVqSXEcVs09u+9fO3Lem5T9zcYZ8yKMSBEwyjJC/u/lK&#10;8lq95pNtZo0086ukKSPcXr2hLxADgldyqUSNQg6scgZ43notJ0pFvER7GNJowqRRQxuV8nkjdlRy&#10;VVC5c7Sw/hwC3XKpFL3kZqD6GPew3v2iZlsZ0uVhx9jlvYWLxFy0cQdiVlD8s20gbVAIWM7Wdpvh&#10;GcLZowlNrEfOtLhrqIrHcAnfKQQyRhQQu05HABUAqlekWem2kFqcQr5W52YiKWNi2d+7KDK89MYw&#10;cHG47amltbWzmaRLeFJGEe/bbzANjJC/KTjGfQ9c85+XjjiIbJbF8rSNHRY20q1aKOKaPduG4zxZ&#10;wrYGcfKcj5ix5JY7sE4p0EMrfvCt5lXfJWZW53EdEHPfg89Mgvis3T9Ss5JncCBk+V43WCYlgHK/&#10;eIPIbIAx8oI+9nNZutX6SQ+QrWsQl326SSw3LLv2lQH27SiAY5yOoXdzupOLqN3FFcuxuTySxuUR&#10;LzzCgA2zIAWOTtOz5h07e+3Lbs4OpeVJGyyLqFzDkPcxlo5T5WCA2zG47wTgqOmQvyk15/q3iTzW&#10;lgtoYz5SLJdwvb3LP9nbBVUXIG9/vF0LEgheMfMWc32yWyZnsAiys1hcb7jbDIFJeRsswZY0woBC&#10;5JLFekddkKEYLVhz62NTVheyR2063N7vYFLOSRVPzeWVf94QAy4bIV+wYAlCKwtYvriOF7W2N25O&#10;Bc2txC7x3auVCIEcEI7tiVs5DBQD2FblxpNubfZdQWQgeILdRMZQt0pX/VNktsywBY7CNrZ5yUXE&#10;m0lGvljW8iW4h8xppoWMb6ZEXCPMAzsSN4EartbODnfk7d6a1tFik9LnVeH/ALVcQxyiTUU5kP2i&#10;G2KmJtrby6pjzFyHw3JZyGwZOlfxYbxrXyokuvtTw5ht4rVke5yQ8SpIuPmADPjHyneR82TXS2lp&#10;bRrHFaRWak4EEPmMfMc5OMDG0grzzk4bgN8w4zxpqVvDZ3rw3Fv9khj8y4H2gs0S7jtlWPAaQu2U&#10;GOoHy42l2hK9RpMXMrXOHtZoPtE1zeXCzaRLPJ9r1D7AymKUxmR/NAUPCNhMSFAACzBTgsx6yPVJ&#10;5L5Hl8v+2Yk8sBtPYhYANscS/uwsiqhGevHBwMFuW026urHxTGVlS01UsosfKvMgIAskUbSMASI4&#10;XeRkyMkg4VeG0LGSK58spDImmld0duswDs6vgyrk5hd2YYzjhlzw4r6KhTcopJfgeXW0d7nYaTol&#10;lrGhI6IsmjNJKY7JrCTZ53SW5V3+dWkk+Vd2VYcbVDCrXirxd4g8K6n4c8K+FbCz1zx14qmnZ31I&#10;Sw6fHZRxzeZPqEaRuWhheW2j+Ro/PlmC+YPnQ6ujWK2l59pvrkTXdvGI5tTMEZKhF4idQ581Ik4D&#10;jcSSScZJpPgLa6R4q+IHxc8WW9kBd2uvQ+GLSXzFYQafaWkEjxRSKeN17c3ryDdktlH5TaPqcP7O&#10;Dva/Kvvf9fkeJOpzOyZ6F8C/hXa/B/4Zad4Tjvbq/htnmlcXCbIo3eVpGW2iBbybcMf3UW4lECgk&#10;tuJt61dbZIjB9lJ81hEHtZm+dRgbiv3OOpIxzt5zmujvLgfYm8t0AIZVkXZt3gbcHnjB447+hrg9&#10;Y1S5uN8DWt5JKEaWa1UwFyhAwqjneSRj5T6nGPlPgZg61Wana514flV9TjIdQh1RmjtJVE4Upc2f&#10;kPKyRsSqxON37xJXGQy7WAt9pyOBY+D0Nx/wuKINeM+nxaNdG0t2QcF7mPfKrbjwwSMbecbASfm2&#10;JKskNxZWt1Msd3a+Y+y6HlRv5nKsQcgoVBEYGVBDt24Fn4ctNZ/Ga4F95Xn3GmSbpI2VI5JVlXeg&#10;UchlXbnPX1O0hfp8l5vrFNS6J/keHmnw/Nfmj2nXxixAK7tzj5euTnIH5857Yrm7hQync2Fxvd+Q&#10;FHQN7sOciui16QraYL5VmG75eWXJyB6EZ/IGucXMci+WAJf+Wa9kbGOR6HP4V+kYdWgfO4z47nn3&#10;h+ORfEnxFjVZrhV1+CFbaRVUNjR9OYqW5+X5tw6EFmGOmdyN0lUSiZsqNq3CgZIHGFHbbkg8c5rn&#10;PBusJq+rePrxRPFZyeKJI1jmT5mMNjY27hB95gHgZh6hsdq6eSZm3LujWVfmdQ37tM/dfPfd0I/w&#10;r0qV+XU8bEKHO3EYpKNGqRhCrbUhHIRjzjjkg9j2P4GlV1O87mkUkNIw+Zjg43LjOWU8fh+FMWHd&#10;KAwdgythXUBp0HLRt6beo9R61OVdcFZP3m75J+qw9g2D1GCATW5yiP5m6SAxxvKF3GBsBMH+Jj6N&#10;gfL2OKOGfc3mMJAY1LDa8655jH90Kc49eTTGjXbsETLE24Rwt8x3tnevuOARmpEbahd5sDCmeUdF&#10;HO2RT0LeoHpz7yXux8jMjjEqfuzlGVcJAxxyB1YNuwTnr075ayhk2MpO7kxuPnJzznHcY4I4x9Kb&#10;H5wk+eBfNJIigzw6nqGIyAG6gevFKhHlg+Ywjf7s/UsucbR6FTwT6etO1gYTb1Ll3XONzSY+XbyB&#10;J7nnBUEfXvSSL5mUEXmRzKUWFskzA9VkIBwuORSNGI2/cqsfzkrHjKxSHJJ9w4PX1NNO35iQz2+5&#10;lm6s8mOwPViCOlFtBORKZNu6VZmKk/LPGvJ6jCLzjbnBOOQTx1pJAojQeWfKBwqMfmZgc7cHuOMN&#10;6fgaYWdppPOx52My/N8mzs3PTI4IHenxyD75laVduXkDFTNGOR34Zehx1Bz3o2C9x8UnKq8gAQ7n&#10;lblY8cLIvYt2I7fzTa5zE0fzMCPs7N97kk7jggdiAMdaI2PmKAVWVT+6bjbCSMYP+y3NFwi4BVCY&#10;c5/2mIJyvqdpxz9KOonsORnZQ6yn5l+WYcGRVIGAP4cHg8cj0pkeR5QCqNp2rFjIjY8spHoeMHtk&#10;fSnkspKsVSRdplIOFRv4XB9/QUzYNxxmQt0hPBnQZJU+hHUfWjzJs76DBhVkDNIFPMjp8zZHRgB1&#10;IPXHX3HFSbB5zKUUyxgs0efk55JY+jdcDofxpJlPBWXEijCTHouTx+BJwTQsMe0MUZomJEcBGSGz&#10;8ynrnpkfX6Ux63GFugQySeaNoZjtknXPT/Z24/EU/qyyeYsbIQqSAfJGxGMKuOjZIPuPWlwsIlYy&#10;7RwZ5VJPIwFdfXHQjtimpIZMAIHm5/0ckFehJ3EdM8MPf8qOgtVoxNqshj8llTj9z1Yn0yM5IxkG&#10;o7jfIz7nUyABpG/gUkcOOx9CB/hTo2GXKSMwJ/4+FHzMvYAD0PGfbvSfP8pwqsp+WNTxCx5OR1Ib&#10;rk9z1qh/EDwncFERd2yEiZsGRRyVc/wjAJHr/OK6mZo/OWXCqQBdqBnuPlUdMcgk9akkiWRSpQm3&#10;I+dFJLsQeD6kg9hnj2p+6RicnfOv3/mGwA8hvxyOB3o6g1Yi48wr5aJ5RP7nOViY54P97d29CaZJ&#10;hsSb/JjGHed+3VBJjAGeCpHbaOKftDAJGrNEw/dIQQ0ijOVbPTHOCacY90gaP55gxMchHG7jI+hG&#10;0Z9VPegLsR433BfK3Fv+Xdj/AKwZH32xjg9BwTikkbbJ5wm3HgfaFwTIvPQc7R2PehNkkJ6iAnrg&#10;sx5GMepXH5U+QyiRizKsqf6zPKxsehHqG9uhp9RX6oVgNoBj2xISqR8bY2xkrj8eD/8AWzBI6LuG&#10;4iJcMzqCWBBwGA6sR39qd5ZVYwImwfvIzDdMvJIJxwVPPHrSeW6so37XXpN2HoAPQ880KwtUL5e6&#10;bZIitKAfMXdlVzzknvnIIFDqsqADcyyrk9N9woPc/wAO38yDRuVZkMasIlBEUPoRyQSeuOoJ9fen&#10;E7o3O/bsI86VRlVfkKy8c+hHQd/ddLjVhm2SRlKSKJI+EkVSFQk/dA/unPX/APVSNEqwMuG8vrt6&#10;sGB5Oe7DAOfSjdu2oIskAn7MzjHTkMR0POQPWnBfLBbzt+4ZMxGPMGTg47AdCfrQDv0IixaR2ZlQ&#10;p80jZ3IjE4Dj+9u5yB0z60pUxqq+U8m4HbCzFTIg5+c9iByB3oXfGyBUCyqSYk6iFuNyH1zxgnvT&#10;cosZJ3Na5BOwFnYg8OB1JBHSq1sZqw7zA3ziQN0CzRj744AwOiqeh+v1w6JF2rH5W3YcLDjKxN3U&#10;88nuDStkmTzNqzrnzOfkjJ7g553ZHHqKSH5igZJH3cqG4aVR1ye2z044p2QavRCCNAzO0jNnDyvj&#10;LOQcCQepHQgU+TdIzLJHvZsZhJyrDO8jPbpvx/s+/L1jlmmSKJ1WbICykZWNyOwx0b1p1xafZ8ZQ&#10;RQ8kRgbmjPUg+p3bTn0zz3qW0nYtRe6IY5JOZTKXYrkXKkgzDA5H90HoeKl2RsAAF2xlgkZOUhPU&#10;xkfqCf6VEyM0rbyqbSRJj7sLHA49d3XHY+lMYE5R42chOY8gPImfvEk8FT2z0osnqTzOI4qscZOW&#10;8oZZsDLZyVDLjqRjBHHWpW3tuGyN3A+eEH5VzkkZ/izjIpq7mYFZiJy2Flx93phVB6BgMEjv+Qj8&#10;xUWKMxsY23bIyOhz82c+hOR/+qqt2IclElYeYvBYmUZXnD3Cg5yf7u3nPqDTNzR+U3yZX92sgA2x&#10;EjlFH90+vrThcgxuxcAAjzplzt39AyjuD0P9aVoi0zoYc4B3Wp6bO4J9ecgVC8zTyQjKrLs8thHk&#10;Fo1AZtwwNx9WXGeO34GlZsBiZV3f8tJR93JHysvqGz0FJxtz5m5MbllwN0o6ZAP3eeD/APX4cu5Z&#10;ztXy3U4VMArA2MtHjvnIIPai/YroM8kqqoIyxK7RE2VLoCT85xwRjIHfpTfMLjzfNLbiBFdBfvc8&#10;bV5wpOcnmhoYtqsAfIbhtvLuc/LJkckr0pzMVmYfKHUnzR/ChweM99wPA560yfQigUC32hdkUTfL&#10;AMssJ4JQ8k5BwQffvxXO6fIX+Kni13llkT+wNCMhwMlvtOrqJOO/ygFf9kds56aRcoqqXfOWjDZL&#10;ypnq2RwV/OuW03fJ8WfFeblFf/hH9DaN9gzGxutWBUZHKMAOc/eB6dBjUV0rdzWneLb8jp23NIE2&#10;KrAbSjD5Ap5IJ/HIoZyWRh5hVwDH2eZQeWPdduTn1FLJGpjQeUfLyRHEBu28859SvX6fhSK27Jlk&#10;Y84nkTu/Z19jjBHbvW3RGK7Do1XaqrkFTiOLH3AOCp9xyQT701G/dFnbEWQzyKNxLHowHv0I6Y5p&#10;incp2s0sZAOwcGdQeJT3UqTjH/6qdJ5yyJtYLP8A89W6IO8Y9FYZ59afoF7Em92YpJGoYD97DvJj&#10;TPJUt3PcfT8aRZBIchpH8z5wGOJLhV6SN0xjgFacoEiqio3lkHyocYKpySCPVc5zSCQbmVm2AsPM&#10;k5/1nZlHQgggVJS2GSM5aLATzASgZhhVz1jA7K3UE9+9DMNoUblj4ZQuN24DOW7llOPwNSMxDeW8&#10;Sngg2xbhVPXJ9VznH+REsolJlEnL4Zp+N047P7L0B+v0qvQl22F/1cbCSSLCH96/8G4n+H1Dc/Qm&#10;onUtIkYj3My7/J3lSVU/ec9ip5A64wKlVJGlTZiN8bYV4Ih/vR/XuDSNDHIj+WzLbH7m3LFm/hf1&#10;IHQ9frQCAMGj84yk/wDTwuAZQeBgfwoRwfzz3qIQrvSNVULGCscOMCHHJTHdgcFSfbp3n3GPezhE&#10;mUlZgxBVHI+6PXcOcDvULsMIgDOm3/VswV5kGfnc9ipxx6ZpD6CiPdudpWaF28x2C/eboHHr3BA6&#10;Zp4Dq22QqZFUiRGPyqvJIJ7nnK460xt0mGDASk/67AwhP/LJfRXHQg9aR2DRrtVhGFzBCw+6M989&#10;SpwcntVaiukA/fRI0bs5kG4SYCyXK9nOOFA5yB161ErEMNoVWRWjDAfJGxAzEi/3WGcN+FSSMI2Z&#10;pXCbXAmmUnmQ8Ar6q2cex64pWbDEGJWlRSPJJwsa9WUn+8CcgVJW7IlUWqb2AtIAeMHdIjE7VDHq&#10;x42k+gB5xmlVm82ZGiVdgJli42wnjKkg/M3ORjr+tPjByzIvzEk/bX/5eFJ6Efw7lGPXK5wRQp4T&#10;Ckoy5t4z12jJLNk87T68mmK1hF+dlKl3MoEi5BVp0A/1jHjbjgEUsifMDHsBXKRuMYUHrCoPG1uz&#10;Z605trK7higEnzybekp6Fe5Vuh/+tSM21vLeLkA7oHfChOc5I/jXOQB17Uw62REVjRFDbliOGQDc&#10;SGHRj6kHrn+tL93f5jIhj/1jnATJHY9Du5+hFO5VsvMxDYZrjGGuCeAcfwqRwcf1FOjjYOMR4fDe&#10;WoxiAfxRYxgsD8wP8+lK9g3dhqnzNiGNnd03eX0LIM/M57Mo7UzmTazSbmyESXaPnyfugHopz+tI&#10;0Y4IOLfcucKSxbd8sg7kYGCPYVJ8qtIJNm5ciRc/LHk8qD3J6gDrnFO4vMY3yYhKkrGpMcWM+UQc&#10;lf8AadT0PQ8U9nO5+FQKS8r4zuJ4Dj/ZI4IHT9KidSyoC7OmFchjhplz8rnAypUjBA/KphIytkBV&#10;c5A+X5Y8/ejUccNyQf16CkNaaDFzuVQmW8sjy2PGwdQx9R2HUijf5cSOC2xvutghpTnGenyqeh/z&#10;hZWRQPkbyWGVUcsCOkpz1KnHPtT9zfOzMCd2Z26qzc/d9mHYdzimHQiUeXhl48kMg2k7YT1ZF9T0&#10;Ib8aVvlyiuQrDzWTJJbnHnH1I4BHoKJCVYKQ7ELuCE4BjHO5jwFZT/LpTmixhhLndgrMD95ucADn&#10;5WyRnIpD3QxV81/n2s54YscKwHzYz7AFwO+335WFv3kcgZmDfdfODKOgP+yuOo9TTIo9sYB2xgKQ&#10;Ixz5JBzj3wwQ/wC6DzUzbsF32ZD4mK/dVjnhfUEHP1p9RLYilXDqRsCx5jXjhTxmMDHOezVFuGCS&#10;G8sMHwOxJID+54Oe361JMGG1TETtU5jz1QHjPoy56UshLMGDb/MO8TED95n+QI4P+c0TLsJC7bWV&#10;wu8gg+nOcD8c9BSsoaQbULeZ80ak4LqM8sexGOncURn7RIDgKxB8tc8Qj+JDxyR60m4LksDt3AsO&#10;SS/8Lj1HTNSihrfeVoZMlfkVz/Fnqqjsp9eahkfy2VekKjCgciJs9fdh6+h6VN5hXfuK7hxImQcj&#10;HqO46ge1KqFlBByWG5S4wZAejH07VXqIBj5+SpPMnbJzw3uDnpxUO4bicbm2gMem5Qe59sdKlZTh&#10;dpwcnZgD91xygHv1zUUjCMbgdyA8DqBycPjv/jSGBULtPzNnhOMFhnB+g6incK/fZjAfBJQ+g9fr&#10;UUYO3EigvnDDdgM3Hf8ApT2O1s45x06bl9/SgaGtjBXBVfvNz+vuaZJ94EKCT97/AGh6n0+lSfdc&#10;jdgsflbqcensPeopH6EYUHgAfwn29aTWo0TWsPnzAZyOzbjkj09qhvmWKQLAxypKhl6Z5GPb61as&#10;x80nyjK/eHPHP3unX2qO4sWaZ36bfvhs85J61g3ZnVGN46FmH/j1XI2lRyM5Cn29frSyZLByMn+I&#10;evJ5/wDrUxcKiqVx8ud3Yj0I7U9mCuDng9NoyRyf096wkdMdiNm4y3O4c/7QqCRN33ckdAcEn6Y/&#10;rU0se/AA27sLtGTgk9fevBNZ/autNJ+O3/CupfDCHSYbpbG58SC9lIE7IWVPK8kKD0/5aHqOKylL&#10;lN6dKU78p7RYX01l8QrJCw8iWxkT5hjaQy4wa77zN38RGOvtXl2sRpZ+LtPnmdbe3t4JvOuriURQ&#10;xr1+d2+VBx1JHau78O+INI1zQX1HTNd0vWbCDma8068juI4sDneUJxgeuPxrz8Qo/F1PUwrm/d7G&#10;uzAgcn3rhfi1bxTeC7wOpYqQU5I5544rCm/au+Ccd1ZW7/FfwuJrqb7PHGt07MH3EfMAnyDgjLYG&#10;e9cf8Tv2iPhp4hY+EtG8bWepa9NIAkNpZ3TwSZGTsufJ8hzyOj15tSVotnfOEuR+hzqW7MqNlt2O&#10;hBA6dOW6V6F4R0ODUNPzMWODwc8fnurxPxB8ZPC3hHVH0u8TWdUvrdN91b6DpMl2bZOdrSlRhOhO&#10;PY1or+0j4U8F+HbTxIiahrui3ZX5tOUR3CAgkAxuu7OB0A68Zr42VGUmn3Zy4e8GrnV/FDwvc32h&#10;3dtJHLfWCKXwwMqrgfewzcN2B9+9bf7OWuNfeDVs3Zt1s7RqGwflBOOPpXj3xG+IXg/4jTeH9Uvf&#10;htr0dxM+yyutY1VrFo9wI3mFIcuBj7rGus/Zw1D7Drd9YH5VyJFUEnbndx07kCvbyp8kpQb3/QeJ&#10;tCpGcD03UPAPi+fWtVuNM8U6DpelaknlzwXGjT3Vyy5yVVxcRoufl5Kt0/GvMviB8O/7A17Tngvr&#10;HWBGjMwv9IjadCTyYpi52D2C9e9fSckMkUYeSN0+XBZlIrxfxpuuvFkzbt+0fgBnr9K9DEVXSpSn&#10;2NcS2oWjuHhXwjpPiWxXydT1PR9Rij2eZbiIvH0yVLKw5I9K9N0rT59Mtwtzq+o6zMBta61GQNI3&#10;4KAo/ADrXhMPiay0/WlisPEWkRasv/Lq99CZD14Kbt3r+VekaP8AFGFmS316BtMnPSYKWhf3yBx3&#10;61GHxkK6SejMKVSVJWqLTuWPH/gnQ9dsZbrUI7zzUGVa01Ce1OQcjPluuenevEpvDWltvDWHmbX+&#10;VpJ5C3GcHO7k/XNejeN/G0WtMLPTZxNbkcyxtlT61yDbFXbnNefj66fuIzqT9pO8dkL4ej8nVrcK&#10;MKP4ccV67caTavZxypbQiTbyRGMn8cV5DY3UcOpQM7Ac8Z4r3HTXFzpsRUgqV/z/AEr1Muk1QTXc&#10;ij705R7nMxqIGzGBGc8bBjFTNdTtk+fMTjqZCa0LzRXZi0RB9ulUWsLhesLEewzXvRqRkZyoyg7F&#10;dppWxulckHj5jUKqRgjjr2xVg2swbmFwf900143XGVI+oNac0ejMuSXYh5XHanZ7YzRwc55pOgOR&#10;wDVkjieef/rUnH1FHPJHr1pm71569/rTQDxgf/WowpBPXvQuW/iwKbt4O04GelMCVW7jjmmtJ8pp&#10;i56n8qdtHTv6/nQIN4YddtSHoD3qPkZxzj3p2c9RzQJXHL6jgUDn2Oc803jPXHtTmYA9/wAaB2JR&#10;kE80jH3NIuWHXj60jBuSAQcUDFJG7I5z701vuHk8UuSwGSaguZPLUnPNAXBsbcn/AD1rMugmWxTZ&#10;bgsxyePrUDSZOM8GtUrHO5XIWb5vfuKiLH6GpyoHIzURxgg5zTERYJHJwazbp+cfhitGRiOSM1mT&#10;Abz/AI1aMZvQrOfm9vSoJmA3d8DpmrDKPc1BKm1TxzjmtDJGHqUhLcDjJ/nWW25uMk+laOoKC49M&#10;k/zqgVGMf1reOxQzB+Xlgagmyvr0qx0HHSqsxxnJzx60yluZt70bI/zmsG9k8sgqSOelb13gq3y+&#10;3X61z2oMOM+tZGyKMl0rMck0VUkUhiMd6KzGfrjeqPKCoVHoOAMg8A8dK5y8VmmaJHQSlMzphWYw&#10;87iFxyWI2ZA7d8YrckuHdyqhgxHPL52nPI4weR+tZNxLJJbxkEsrP8kZEqjzANwDHrHtwevfA9Af&#10;waCXc/QrjLW1Efk42qq/JBgqNigDCZxyAAOD3HstbNlZptIKr38wbQN3JycYyM8H8eK53WmeaJrW&#10;3YiebCskhdfMX0YD+9yu4A/jjFdDp9m+m2qKztLJnLZdyF5PQk9AD369fas+bmla+gLexYu28uEn&#10;ed5zhmx8pPTtzj+nNc3qF75amSJWbywXjgBK+cxYbBu25Qs4IB75zg1Z1WaTaFY/KfkYyRsVmU5G&#10;xlz8pJwc47D1xXE+IPH+l6TG8+qSTWYZzCWwGkhmYYyoDEzADPygMeCcYB23C/OoLd7EVKsKcHKe&#10;iKXxKjvb7R9PtYLiRpZvEWjm4eQHMezUYZ2IXA3BY4nCsp6jOGJLDqFtbhZra7IkS7aMwW37xm/d&#10;AqdivjBL4VsHk7O23NfP3jP466ouqeD2t/DqiwOrNN51q8iNcQxQXk0CYYK0TSPbB2Q9hzuBrW1r&#10;9pLw34PmvbXxjqt5pglmk+yx2tl9quL6IIPnEMfzKCrKFcrtAKEuQ2T7ryrH8qgoLTfX0PIpZth6&#10;9RQpXd9tGejat460TTTrFibma5bSYJr+6t4UmQExlDLIjsqqpQsvCvxu3Y6GuE174/waPqsuh395&#10;pfhXxlqkdv8A2TfzST6naiF2col1JHCqIgUiQCR1yJfvLw58Gsvi54/8dR+ENN+HvhC4tdX0/wA2&#10;ey1LTVgurt5p08ydJZ7gG0jLjcxjk3MvlqwkyOdfTv2TfiZ4n0nW9X8faO64snjS0tbi1GrTXO3E&#10;c0ItWFskcahV8oDJ2ZVVIUH6P6hgsC3Crbpq/wCup1xpVE5TxNTZPSGurWib8j6Hh+O/h3QdP065&#10;8Q2MmgacxZ7qZriK4SynMTyswSOVpzkiRFPljORgAGvAPFPxB8VftW/GC08NeA/G974Y8JEtJp01&#10;jNcaZPPFDEjvd3GGjmYmadI44zjGBJtyCRf8WfsH6lp/hXR9Y8GT6hqfiGZme8stUnSAxxupKIFZ&#10;9qMgba7biWI6EHA9C/Zj+EN78LdU0GLxZ8JbC18T3aXav4stZIr14AkrPFG7DPlKyYOVIywUEE8i&#10;HWwNOE6+FgudXWvTzRVPlw0V7zmpd1rqb/wQ/ZBf4c+LtS8TeLvEb+ONSurE6fGt+JZ8I/EjyyTS&#10;M0rFfk+bou7k7jXrUHwT+Hq30N8fAfhgXtvkR3X9j2/mp8xOFbbkDPYGuxm2qnzNtHrx/hUSyL5o&#10;5weOOOPxxz+dfF1MZUrVOecnf1O7l0MzWreae4b92GDABfn69ffjn2/wqNGu4YyHKxxFmPzSZOPr&#10;njt9OnuNi6YW0JkJbHoPUkc9OKxrq+e4jG58tzgNCSM9P6n8D+NfM4qNOnJ78zOylzSSViIxpIvl&#10;nbgrt2rMc85HXOfXn/Cq93Gyx7o167iWWYdMdQCfp0//AFvkl8xOSvzDAD27FeTjOO456ZH4c5yd&#10;U1KzjuFhlSEhixw0b85BY/wn+7z06ZPYHx+ZRVzsim3oWbCy3MXbzxtU4ZpgR94kDljyMZ57H0JF&#10;W7yX7PEzZnAGAcEHoPb8ev49qx9JutNAk8qS3JVd20yOCuW3E5PIG4ng9OvfAXxFcWC2Jml8kGGR&#10;fLdppVCsMgZYA4+8RyD1HXpS54Ne49TTllzbGi1wqhCzTb9zbVVlOTxxgHnjoPY9TivMfEWuTa9q&#10;FxbrBqDxRZSa0VYyWAYqAMfOpZioGRnAyOSSIvEOvQRLNaI8EsCArcQqZSGj3Igj8rHzGQOU3Lzy&#10;v3uCOJuNa8V+JPiVpvgjwbf6X4Uv4tEOv6h4jv8AztRlsYZJ57KGKzt2dEmk3I+fO3xoVOVclRXr&#10;YfBfWLXdrat9l1YpVVRvob3xNlm8PxeAvCV1HdXvibxb410V7dZBFGY7awu4tSuXPQukUVoy59ZV&#10;25y1e5SN5kkhDTdzjyx6kd1x/n06/MPj6P4bfsP/AAhGveD/AAjoP/CQWsdtodtfzqsd9qU8kJYt&#10;dXMcQdsrC8z8pu2NjbkKfOYf2wPjJ8JP+Fdar8XdL8Gf8Ij43j8+CPR5LuLUbCHNsfNk3SSRg4uE&#10;l2AOcGRcqFVK9x4aGNw6VLSMea195Py7bHn88qc25LV2v5H25cXy2qb2e4+ZlACxj5jg8Djjp1PT&#10;uQMVk32pPcbcSXEYUMwPljPOD0257Zx7DPzACq+s3TNM8cy7XjlKKsd24LMB2xjqMn269enkvxb/&#10;AGg/Dfwf8ISeJPEn9ptpK3babDDpdysl1cXOGZo0RigTbCruZHYABcZLspb42lRnjqnsKS3PZXLS&#10;j7SR6ZcaklurOJTlfMcj7NjdnnO5VPBI9Cc9eQFritVvZ4dVkEs0e8qrC6NoQHKnIU4UnCh1BZMk&#10;HOR8zY8l+Hv7Us/ib4maf4A8a+BfF/wr8YawI30v+0rlLqCVZVk8oOWjt3UEoyrlXG8FWKvmvRPF&#10;f9o6haxKLa6jR1VpLPzYCLmMxkhoX3bo3Y5wEIJ+fgjc1dGJy2tgZR9slr21Lo16dZNxLum6ml9d&#10;QzZtXQqYQgi8wtH80ZlBYYy7ZwucgDb0JYxeA5xeeM/iZPeyWdzqK39pZ7VgYotqlsUgARxtBOZQ&#10;2G+YhhhQMtg6/wCPvC3wji03/hP/ABlL4ek1wXBspZLOSWSWSLYJULQROipF5qIJHYEnkZUkmp8J&#10;te8EeJvFHimb4ceP9O8WQ3Gn2bTaTYXCyXUCxtKJZWMgVnR3lRclAAThsHyy3r0MLVll9Wqo+7JK&#10;3yd9fuPKxdp4mgk/hld/c1+p7O1wqsNi2pVpDlXLpxwxIGOScd/XJ5G1sC+8TJpbLLLJpqW7llFw&#10;GkhVGDO7Mz/MAFXbksBzk9WCVnz+IdVjhdBc3R3PIUnFtGy7g6BgwUkqFyMMD164bArA1iPxe1nL&#10;ceEdIsNe8UXQt4LXTtVe0t7aCOSRgtzdBZRM8C4MpEaGViQiqDvKfM4fCVMRVUIat/cezOpGmryP&#10;RdJjiaSdzFYNIioC0bODwA2M5xkhweBwT33YXTSCOaQsBYl0cgsHd2A3FOoxgjJ9ccrnndWVpej6&#10;34fsoB4ku7a/v14murTQ0sreQqCAYo/MdgozgEsc8kDB4nfUmkjAjaQfKRHusVIzyirtYjHPuBjv&#10;tOa561GdKq4b2YoPnipIp+Iby1gsybtrPJTakLXLksSCNqqPmOdueDn5SByCThXepR3FiZ4EzZzC&#10;SSS482WJ0UASF1jYBnzgkFcEqNwyBy3UtFvbyR59WWV5FQeZH9kLLBGwYbmXO1slQAMck8jgA4mr&#10;XQMluXbT1lLytEFs9kF0QwZIiQx2lepHGWUkjdhA6WHrxV60bJ+RtKUNoO4unwXUl9DL5LRXittg&#10;j+2ukcqDc8a+Y/y52s0rKwbpk5XGO7s/DsdnGWe3lSNX3K0lzIpDkfeADkDdvzzzk/Nk7ccH4eW0&#10;hvru4EtvIfLXzs2+JYB5nzMeWyGY4XCHAUffyAvY3+vWX7sQyWMbsyRh1j39IyMjJBwpI6Bj2wQS&#10;y7T2tAzTe5fnlcXkEMEU28s23M25SwOCOHBJXvjJBOPvnNZ1zqdzfWYeK3vRDjBK3ClkU7h5g+YE&#10;FsgAZzzxjD1yE19pWsSqjPp8yMd/2doc79x2qy5CkOzqwGMHb/dU+YdxbqwWZSJLKB5NqrNIQB91&#10;nVWJQB0UKx5PQZyuTulU+WyRoaFjcXiNOkr3iIWBM4k27WypJ2lg2AoRd2cHa23aud2D4gnvZY2i&#10;jt79p5YvMltiyZni3ExwqWfDMx2nCnbjrtj2hta2NnFGiRx28a5Vkt8uDIrYYjJT+LhtpI7fdAw3&#10;D6y1luSJ5Lb7DK7u0sU7oyNg+ZIVCho8khUkUr1zxkY6adNTdrkSlZOxBZ6Xf6xNbNCt3PZpMY7S&#10;4VwyW8wUCSQtuKxgZCBSc4ADbQyKfRvD/gaXTIVkuHvojLMftFuEUrcRjKopAYqQciQsdrZ2hstg&#10;BNBtba3Zp57ewk1GRI4yI3YLIFjTyoXwhV8Ddk9QDz1GCTXLGeEzpGLr55MIl44YgFVO1tg2ggso&#10;DEYxjjJauuryp8kV8zlg3LV6G3fRs0GPtWoW6+UwEsSKzLnILKFDNnocY69MtmvM7i4EOt28r3Ei&#10;G3lQRP8AZVEck4C7InKqzII9zZK7lyW4PzCjWPFwuPMtYEtWuURfs8l3dStBI5DhIJ41j3hQihmc&#10;Y+7jjkNxOkzHV9eZora7jsoYMy251MG7EJGJZImCnzxKPn2Lg7QBjAZTnhcPLmuzWpVSVke5z29v&#10;NptzMk1zKqo8s0MdqjSMnIJCnG7d935euMcjmuN8VtcXEsEoeR7iTH2FpIfkmcNgI7EAEbAPlYdT&#10;ycLGT3NreBbFWe42y/MkVy18yxM69BhtwTYM53DBJPBHy15/48hDW+o28lvdJaiForxlvWk/cttC&#10;o0fLOXJBDsCB3JG3b0ewUaqlExjWXK4s80jitL60vLCINcaTDK4utKntx5mC331/jiadlXDA4IAH&#10;rXo/hTwXfTazBFb39s2r3jrHHqEEESYJRt4aNV2ypGO45LAngfMcLQ7u5vNbsrlp5Hng3x2UoumZ&#10;rN8KHZSv+uiRfMjEXzDkkgtyLvxj1bUvBvwR13U9GmOixI9ourX9skrvZ6Y0w+0XdvbtGVW8VSJj&#10;hQVG+RTI0aqfssJT91J2Wp4NaSvoZ+jeLvEPxU0+/uvh2NN8E+D7e3uLCy8Uaxam9vZp4Wkg+0WF&#10;hut2gZZFcb7qU/MhAjKh2b2z4G6BpHgHwRpnhnSoxa6XplnHCJJMb5ZAxM80gJJDM7NIWDEM0rHP&#10;ryXhzw/pHg/w7aaH4ZRbPw7p1q0enJGGZo4WBl8+Rl/4+EkZncOQd7EsWcsWrQ0DxkYb6FniaJIy&#10;I/JSSRRNEsm1YonONrKNrMG4IGCwALVFWtzVHTgkoJ7dfV+Z5EqnJJNnXa7r0ul+IXebgvEplt12&#10;ECIg7QCUAc7gGIByA2M/dzzGtXHh/UDE1xcQTW0c7C3vGkKtBcBSryliuUC/Mg3cZx6KKq+OtUS9&#10;uHngkfyZdqpcMs25JNpVnZONnG1FdT1JPGQzcK2oXes6vPplhb32ra4ixi60yySR5BGxHlI8p2xl&#10;VZGb94ygD0yAdMHhK+I92K3Zz1sfGhJ8uvodzHZ2kereZaSpZ3jopeWG3yqKvmFS7AbXXbuYlcEM&#10;BuJDBRFp6ya38SvA4sPMs5oriWQQk7hbWqwsHOdo3ebuPBOVJTgbQKwG8F/E9YUt0+H2rOqyuzLJ&#10;qlhFHIGBy+9LzfC2duFRWGFxlc8el/B/wLrOg6pqXifxYz2uoTx/Zba1uFi+0JCpJZpWhlkjLE7F&#10;GxjhIk3ZZjj6nLcrqYauqlRqy7PrY5MTip4inyODV2tX2TV/+Aen+JJsWvDKqhvmc5wg7OB3x0/E&#10;+lYTKxk2GEseR5TEfvR/dY9h3H5etXtU1D7VeLsACxnC5HCk9/xHFZ8LBhgqwi3clBuJPdVxyxHb&#10;t9a+ypRcYHl1pxnU02PI/hCrSaL4ju3kkQv4u8RGO6kfcFjj1W6gUxL2AERB46cc4zXceWpRQIjs&#10;DEpBj7rkkkMc8g9Qelcx8JlMnw9uZeUkk8V+J7grIQY4lk17UGWU/wB4EEcZ5H69SFZSVKM25SBG&#10;cCS4GSSrf3VGcgcdea7sPK9NNnmYyMYV5RjsI0g3TTPN+7XAkkxkgjoy/wC0COnfinNCfMkIVfNU&#10;bHiB+Xaf7x9D+YI69qXapZf3ql0G9ZSMKpPAKrjA6kE02ONo41TyMJlisKndluMp75PIPsK6NDkE&#10;YbuNzlghKscB5VBwUxn5SvrgggjnrU6KySRKg2FTvj3A+VExyM9P4s8++Se1RyMYfMZ5NhXBlkBO&#10;EHRXU4wWHcD1PbqqxvvKLEpLA7YGOA2c58zHQNnIUUD6g6q0eGEiQuwUrnc8pHpx27Y7eoxTmlZZ&#10;GZ2Xeo/eMD8gBGAwwOScAFfb6ZNwH70SyNHs/wBe3DSDI4Ufw7ehPU/rTIIX8yIKkcTxn5FADLC5&#10;5weOQ2eTjrk0g7j23tiNFZwFYJHkK0oPVGz93A5HPPFRu21kbzWAx5kdwoHyAZxtX8eSfT8ov3ca&#10;tu8zyiQZMEljgnI4+8y4/KppmkkMo3BZ1UOVJysXXEme5OeV9vzpA2MMnyKgiUIznEOchHPOW/vB&#10;uo4xnrT2YtG7s6hVbMkm35I2/v8A+1nuAeKi2mRVyDK2GWGPgPMM/MhJHygdV6d+1Tqf3iY+SVc+&#10;WuMKh6EY7AjvR6Cjq7DlR2XJjZm5V4OP3g64Y9PXA4pyzFgJPMYBV3faAuMrnqoJ4xyD9PxqNAnl&#10;QlQfIz/CSSxHVAMZJGB8x7U/ZtySUDCQFpOscRI4cZ+8T0x2oJ66DuIo0VVOBuaKNScIx5Kt6gk8&#10;E/XimxlQrSBm8tz85A3sSONy4ySRwDjr1x1ySBSj4VhvXHktnfKMkne3OAOqqDxnHsBTtETxzAkA&#10;ASsPlGRgYH8I6g/Q0ug76jWkZ5JldE3LhZImOVAPUkjqGHIx7+9PbKyHLs3GQx4klUfw/wCyVHtk&#10;596bEwSNAEZRndHBzndgkoR37EMaVf3QZpHGxWBlmVcqgyQrDBOW45B9aBrdkZYxiPaArx5aPj5I&#10;ycAjH+1nr6nrTsK6Fdh8p2/1e47t3PHuRge2BT/LLMyFFVmyDCxyPq5GeuchfpTFI3NKsjHcnEq/&#10;emX2x93BHPHT86egkupHcTeXHK7Mm/rJJ/BzxvHrnPIHQ4oVmztETSFFwsOcNIvdWP8ACR1A7/nT&#10;z8qxbY1RlYkAD5I2PVcd85+8R1NQQzDYykMYfvEL944J59SV/kaethJ62J/MAVMSBmC7kuNn4fKD&#10;+RP1qJVDKIvKCqSdtqzHCN1IP97Pbj+lSP5jSSAsqy5BboVjyOGPTqMcCo2YpsVQ/lsMRxDh5wM5&#10;U/3dvGKdu5QFiWfdvfOPNfbhpccBhx1XGCBigooZ48ecAu1oFIAK9due2M7hjux7UxsR7CZlBi6z&#10;oBhGOQNinpknBNMAaPHzCNFYmSFBvdOp2g5O4gndn0bHPWjqLWxZjfbNvMoLqgPngcFMn7o5x6Gm&#10;qrHy4hEFcZMUOciNupVvY5yD0/GmSCTLBtodZA8igjZDno2ON5YdR2NKWBRm2EpIvMTthpU5JLkj&#10;quchRR0TFtoIuxrdpNzmJ2BaRQdzkcArj72MYPbHNKxzJIpVNy/JJBn5OexP+1ngetSRyM04k80k&#10;9BcepPA2jnapAwcc5+tQrtaOKPZtRQQLcjBB6lOfQkYb8vcW9g6CrIASwdmO3/WYKyTr164G3GR7&#10;8+tLht0SIV3ICYzjCJnPy4PZhnBPQ0eYY1cvJtTO+WYDmM/wlRg7vQnPTmmt88ksTQKzsTut2+6M&#10;dd55z1yB9KfkGwzyxJFEu0rGx3KmfmJB568nH8qkZm/e+dsVd2JDn92GbgH/AGg3cDoeuKRp8EzB&#10;nKuAwmzhphj5W/2B6gfp1pvzLMiLGMgFQu35I2I+ZMY6N1BPP6UrMWi3JmjO5lKO4I/1eCHkUHOG&#10;PYqeg6nFQgKpiYTKdq/JPjjBGMLnoD0p6tGmw5ZUzuLfeY46Ef3iMYJ7gd8U2Tc0jB0V2DZkBzti&#10;z3/2t3PHqfrVaoHbdArBkijEezGSsJb/AFbAhmVuOucYboKYqpGruXwjN80g5JboHA+vUCnMGeTK&#10;K0iyLxExIeaPjljgbSpx8ox2z6U4lllicyhmjbAnwFAJ7IMcKfU8/wBAl92SwyyW8zuNpmjyjwsf&#10;l5BO0keuQR3zUl1dtceWycJGpZJG+8y/dyR1GCduPR8jpVLdFGqRtGwVQXWALnb3KkdyMZBNKyFb&#10;g9A7SgvMFJTdjAbPfgMuOeStJx6spysrIltl/wBXGiYCgiKHOPLAHKNzzjkg+34VDGRtEqt/o8h3&#10;PJuyd2Thx69Occfyp4VZ1Y+U7rIM+UTlpE4+Zz1ypPQc8UNKRNuMgMmP9cAMNn+72VSP1/OmuxDQ&#10;EszTBgruoKvEeUGSTyR1zywH1pXw6mTczsq53Z+eZf7x9CvQgjJ+tMaMRvFiMgAErCQMg5yVwe4P&#10;IY/gae0g+dZXCfOGknUZIOcqyj+IHgH05+lNkK3UfF+6aIBlVkJKOPuRZ42fRuvsaT92UjQD5JCZ&#10;EVuWLD+I+pU9+4FJMkjMY3iXe5P+jMcqozltzdz1IHtSSKOZizMjpnzlOHnGflfII2gYwcdqjS5q&#10;tEhWmdfNkbqpxK4PyhiAAR2IbuAeD78035tzLs3/AC4EYJG5Bnhj2ZRyAeSKdGXjmiOELpnAAASN&#10;sYaML78EMf8AAVVEcY3Bt5hL7iM7mYjID+rMMYpq/UUtywsp2xkTbWxlbgDHXjCj+6eQT6+lLDGH&#10;MaCPZjlLftDxkg+/Qg/lTZt3mSfcErE+ZLnKRk9AD3DDoOmRSsitIrLudJE/dxnAaVQfvsf4dnHG&#10;fwodh66oZcbYmeZdxjmceY68tK2cBwB2OcHp/SuesIy3xX8Wjy49yeHdEibaxxj7Vq7FGx3G5XXo&#10;Tvxj16O4LKYyzgNjZ5yx8bj1RB2Vh39a5zRYI0+I3iVPIk2roOhsEc8IBd60eOu5gSSfYr+OFVtc&#10;vqdNGPNKSfY6TCxsm2RpBtLCT+OUZ688qB3H40eWweMgrEw+6xAKRMT9weu7scdaRmx5haQKokDz&#10;SKNwDchSOxBGcjoKTcZZGXyxvZSRAz/Iij7wY4685A71ukct72EYpIu7zRskbeJgCcN0yg7qec9h&#10;+dPVfMB3QxqQSkkLt8seezH+JuSVx14/BP3nnMWUfaFBTgfLyOV/2VbA4+lMjURxwoInKAFYoycM&#10;QPUHuv8AeP8A+t2C+pNu25kLv90Ev0ecDGHx2A6EYFNaF1kRwUjeIED/AJ5xqeTGOnBGcE5waTzm&#10;CvvLIqyZkmTorc42/wB4MOCegpWkLO0JgAdiS1u2NqKOu487nGNwFSPS/kNTDLHhnRWO+PHLHb/E&#10;ee3T3HXvSvtSN/MdVywjfjKox/u9yD+hpq/vt8wEh81QRJghphn5ZD3UdAV/xGSNWWRBHGGKApGC&#10;QqqvO6PHboSP/r1ZO7sI0Z3Ohi3y7drQlvvIDyzn+8v93OSDStJ++8wy5dQG81Rw6t2HZVYDB9Dz&#10;6UxpBJHEwdzGrAhgPmc5PzY74JwT1pZI3fKnYrsxMrdUgJJyoH8W4ZIx3peou7JGjPmKiR4ZVby4&#10;v+eQ6lG/2hgkMfSoJDG0IkSU+TM3mGVVyzHkB1HoQMH0qTashZGiZhImfIZiGljB/wBZJnGGQkfL&#10;nvRK7eZvL5nHyGUALuJz8qg8KjAdu5oXkWI0iO0vmIhZTtePdlEHXaT3PO4d+aa0pXe4kZiU3jPB&#10;nGeGx/CBwCPemRqqRwRxqSqKWSPvwRnd/tKedxzkfXkwWLNNOqoX3SzLkgOehT+8GHBx0qiN1qh8&#10;a7miRSqSRKyozDCQg8mIDpz2JpFWOWONV3Kj/vVQZzxnDkHoQMZz2FNWNnlKSKPMYEtbs3Ea9SXP&#10;OWXOQB6cU4AsrSmSSTzCoE2fmuePlf8A2V4wQPX06z1LT01EjzJDKzKzO8hSRP8AlkR/eX+YA75p&#10;GDbppGYu2RvcY3XI7SZ7KOhHtRG/7tIxvZkyFt4wAsbDqoHbbnIPox5po/d5bzAiK4DzYyFZhnag&#10;x8ytnn3+vDFcmjjEcuIyjGFNsbYxGinGYgPcZwTnv7Ckj2SRxhWcB8Sorctx/G3fjIBJ7UigqzLs&#10;5Iw0LHIiXuGPO516gen4U3dtkMgbJmXAfODcryQ+M8DOAVH/ANakFlccxfy8jau5yrkE7UY5yF7F&#10;W6+x/Gn7WDsoVpNo5izkuo7u395fTqR+VMMUqyxNDFEWRGjiwSAi9GQDpnP3T7YqKFl8uJ5CVhJD&#10;b05aRuQrDrkZ4J7ZoGics0Z+SQvsGBL2II5VR2VumevPWo4UaSOFFhKBRuSLr5ZU5Kn1df6e3L/L&#10;zNIpCliSJhvGyL/YznnPJHvSMweTd858wBtp+V3QcLK/ptzjbx29qNBpCK5b95vzHOxMhwWyx4DK&#10;OpDdCOgyaTyzumIiD+WNjx5BXb1wT0DjqMY4/RJoMSiVNgkTKZ24ByPmjX0VgODnv3pWkWO3jALG&#10;OI7lj6sOThjnJJXjk9QfxL9Cel2KyttZxKxYKXEg+9KDxnB+6nHNNiVo2hj27AmdijlYOcmLnq3U&#10;qfanNH5isrDYfMPnzEZCsT0Xj5g3p0BpHU+YcwlpGXPlM3RBnLMf7yk5x6CkPyIm8vylIZhHI+8b&#10;fvOe0nv6EVNw0kr/AChuYpBk7Of4Ae+ccYpgUtIGV8lht3jjzSRgAf3UIHSnLs8xMqNke7avOIwM&#10;5QDuwJ4P86oS1YrSDKkOSFTeMjkqeBn0P8Jzzg0vCyRhSFKp8hxxGpPMY9+4J9qQxgLuPy7m3s3L&#10;b2wQr9OSw+XHYkcUxY5AdioxMgz5ZbOIx/G+OrLwdv19jU+pe1hZQskUS52+aQ4Ck5DDo/09e1NV&#10;WkeQuilD8kvZQeeBjrnkjH86btEjb0fcXAxJnmYdQf8AZQg8gY6/m6KIHyl25EQKxhTwgHVAPY8g&#10;n0pkuw5n8sMclgEHy9GdQeGY+q+nWkYNHIB5mdowrAcYP8Cg9Aw7nvTWRWhLOwUb97vnOXxww9Qe&#10;M0ybftkjI2SNxIGORH/s57nuBVIlksX75YVO9F5ZFOf3WO5HUkep4pOfmJBCs+JM85PqPVT7VBGV&#10;DcMz7gMKePMTOQ7EdBzyoqwylssnzMqmMAqAH4O5B/dB5wff6UnvoVEZM21JcrvZeCo/iGepPqPS&#10;lVioLLIpdRwcAFge2McD/GouWjVNx2Kcgt2bscY5OepPpRtPzrIcMzBpMHIX1Hvn2ph5ihdyoq5G&#10;ScDqE9V/Pv7VGrboR83LHO0HPc4Oe/T6DNLISzPgYLAsEJ42g5BY+oPamxbPMDYKsBtBPBb2x2H8&#10;+aAW4sjM0cjevDDOM89c9+fSoZlbc3zHKLgNjBYcjB9KfJGFAYNlIxw2DwfTH1pixrIArkqSdz4+&#10;bYcn3GakoktZPskkZHCYzx/D3/ya0dy7lKrt6keinnP/AOusll68fOwww65HPJ/TitSJnaNS+GkZ&#10;fTGQO59KwmdlHsIdpUu2AGP3ff196ZIQpZmbnoQTgHk+n8qdKx+Ujd6Ljjd7ewpuwgnIKheSR0B9&#10;KwOlFXUtSh0fT7rULhjFBZ2zXDPuC8KCcZJ47V8A6bdeNPGnwN8QRaP8EPFutXfiDVpPEdt4zt7y&#10;O1t7dgf3TxqYyXVFABBbnHBr7y8TeG9N8YeH73RdXgkudMvo/Lu4YbiS3MsZOdpkjZXGcD7rA+9M&#10;0Lw7p/hnQ7HQtItTaaRaQC1gsvPlmVYgMBS0js7DH95ia5akXLY7qNWNNNNXufJ3xh+IWn/E74X/&#10;AAg8Sa9Kv/CBS61DF4mguExaxSrIUxcblyU3gZ/h459uz8L2/gD/AIasuI/gjN4aOhy+HGGur4PE&#10;T6cp2t5W8xYj3k+Z7+vNe/WngPw34BTT9O0HQNK0nT9Yv/8AiY6fb2ai3vt3XzozlWzk9u9dppGi&#10;aV4ds3s9E0fTdBtHbc0Gl2cVrG7c8ssagE89/U15dRuUrHs0bRifFXgW5sLj9iv4taUq2Iht9RvT&#10;OygfMQ7Yzwckf0qz8ZfE0esfBv4KzWYk1J4ZoWiSzgkk2RliC2EUkLtPXtX2Tdahp3hOxa9b7Lo1&#10;pG295LeFYssTxwigs3614P4m8SXHi7xNdasGn8ojy4jKSrMuMZIOGwcZ5ry8XiI0abtuY1qyjaMX&#10;qeG2f/CUfC3xhrt5/wAIN4n8V6brVqgt73w7bB2jlKnIlBddo+Yct6mse3+Gviq18D2IGiahJqcm&#10;o/aG0eF1MloCdwVhuC7u3Ga9xnw3mKQrhuu7bhvXNQrtjRflzt/hwhH/AOuvlZVny2S1Ofns72KP&#10;xW+Hfirxhp/he/03S5NSOnOn2sS3sMJiAypyJZVzgdlyea838eX2teAdeiv/AA/qn9lXkkaxyskK&#10;yMuRztLbhwe+O1e36p8QLHw/4dJ1KZY4IxgKqbpGPYKiKSzZrxLXvhxrXji4l8Rx6ddec/ENpIoj&#10;kdSeNqHHOPXB4rTA11RqqUtIo9vCvDutTniFeCeqOe0z4i+N9N1ZdRg8c+Jp9Q3A5vtUklgkPTBi&#10;Y+Wo5/hVele16R4in8TaDHcalP5us3ku1yqqhx0Py59SfyrwXTfBvibxBqn9m2vhHxHHfZ2sl1ps&#10;0UUPBOWlZQhHHVSeor60+GPwf8PfDXS1vZNHs38STMrz6icyTYC7Qm5icAD0x29693NcXh3SjyM+&#10;3z6plmLjTjhEuZdkW7P4M+C7bw6trqPhbRr+4kXzZbm4so2m3HnIf7wI57968y8VaDefDuMrbMdU&#10;8O8f6K2BJb/7pOSf/r17jqGrxTW+1MBvTNcB4ku2jUsrleOnX/PWvmIVFJcyPjqkOVOLR59ouqaf&#10;fwCSy8rYeqxrgr9cCrU0h2jB61zGsaHcRXz6jpEv2a4GWaLna/6+gq1pviQagBbzRtBqAOPJYhcn&#10;noTXbRipTjbc+dqxUU7F++0+dWS4F6G2niPy/wCua9y8D3ZuNHjDdUX/AB4/z6V4pJZ3sUYe4jEY&#10;YfdLhj+lekfDfUN0Zi3dRkj86+yT5JukrbHn4OTU1I9FbHHPfpS9RgdO1Rb/AH+nNG4Zx37DNL0P&#10;pRSTkcjP0pkiiRcMMj3pAxGM80M3ynGTTDyMjUNMVQWQEevpWPMCpwTj1rq2jG3kZHvXNap5ccud&#10;6jn1H+fSu2hUezPPxFJJcyK67ux7+lO64GO9ReZzz0HvTfmxkAEZ6etdp51mSqxXPGT7U/d/nFZk&#10;OsW0rbFnBYErwD171eVifUg+1K6YNE2N3Hc+9Iy/N+FMXPHft9OtOY7eB2q15CsH8J6n0qRT2Iqv&#10;5fI56U/dt4zkUwRMGHB6e1KzflUat707Pz+ntQA9cjPTFHc9fQUz/gVOU7s84oAVj3A/Wq1393sa&#10;nZdoz3qKYZU4GOKSEzImUenTP9ah4DDnoe30q1cQsGP6/marY74Fbp6HM9xknfnj3qNvqelLI34n&#10;0qHccY5FFhjZm2qD71lzdc1oyZK+vNZjxlmJHv3rSJhMi+Xg4PpUExPlnNTbTwSahm+7VkJHPahn&#10;ecepz+tUcnPpj/69X77mQjOaot9D/jW8dhjMHGcHrVaTvVl1ZQp5x9arSE7evrTZRm3w6+veue1B&#10;R1robthz6gVg6go255rJmqOfuWw38XpRSXjEN6fjRUWLP1b024i1K1MhjZh5h2rskCqwOR2yMejD&#10;qMelJPaGO4Vtsu/aFmkKltyqTtVlzwW3E5X0Oewrzr4f/GDwNqWrJZWXjvwnfaxM5gm0+z16ykuF&#10;IGQXiEm7cWG0qACCcY449SurNLeYKyrHtPAbbxx97OMjC5AHvjivwdwq0Yr2sLH3tN+7qcPcR3Nr&#10;eSIFdGUkRuobbAmwKTGxOCFBJAGOp+ldTa6q2o2Mks9qscZIQNINiS7jgKeSVJPUc4BHXOBm+LvK&#10;jhinYqqxuQzExhQTgAMCOOMEnj9SK5bxz8UPC/wr8PRya/qS6bd3ofyrO1QXFzIN/wA8iKqMCnI+&#10;d9qLuAZlzivOowk60oxV2VGE5TtEt6l4ww80scKwJa+Y91NdtGoijVS0koy+0qACA27oT15r5uvP&#10;2rPBeqeLBp2q6AJ9K843FnfSsrFOdyTSW3l7lRv4tzM4B+4TxXA/F/4+XHxRkHg7wdZiez82NhGJ&#10;IwLlOfKe8bbtt0jbD4DHcduMnCD0fw/+wOvi/wCHWmS6nr2qeHdbMst1M8aqZZPMRVZn5O0naCFB&#10;+QHbkkEn6CjRpYOHtMct+i1aLqclCSoTjzze/aK9V16Hkv7QWq6p4I+L2n+FtH1GbRry1me/ubm0&#10;mljSd5/KEUu2FC6JFGoBMRZ2yAOAFb2L4F/sS6B4u8IWuta74rvryw1KHzl0/wANQx6fZfPlXzLt&#10;MsjE5+cGNgSTwTmuP8TfsV+NPFHxBvbax8fWet3v2NrpbjxCZmljh+0GKNMKgKgCNgFXAGDj1P1j&#10;+zX8D2+BvguTS77+z73WpZpGudU09JkF0jSyTLuSRm2lXnlAAPTbyTX0WOzehPBw+rVGpemr0tr9&#10;xx4Wi8LDlpOy1uu99fwNHwr8EdP8HeKtMutMuorTwzo8UjaboEFtsW2uJEEckvm7/mDLvO0pnfLI&#10;xY5wO5utaW3VmZZMZxwhPr1x9DWnxjGD71yOoSNCzK8dymHYKTPgNklVGQeCc8Z9Rnmvz/MMXiKv&#10;JKc72O7C4elBtQja+vzL1pr0N183mhMjKRsdu4ZyDkqOSD0PofQ1tQyGRQQeeh7HPevK5pNRhuJG&#10;gl1JEUgu+Az25IPLKTmVFGex56bm3Y9G0y+iSwiky3lsPkC7nG3+E575GPX2J6nCnV921SR01KXK&#10;7oq+IbrjYkqRuvALA4zxjp9f85rM8NtPHnM6mzdiUVA+12ZyzSZIJXJJwOhzkHGCZdWmkmkcKLoK&#10;5Odq8YxjruGD0x3ycjPJptvINK+e5FxLcMFONmXAJwE4OCAfX1JzjphQa9tKrJlyi+RRRs6veNb6&#10;dvLCMnALuSAvPfH+SR2zXLNctLhBLEh+ZlXzn+4MHIODng4xj0PAOD1S30d8sRjO5GGQDgBhjjqR&#10;gn0+tUNQij0/aY2aJXBJKRF+QM9j1xn6n3xm8bh+de1TJoy5Xy21II0xHkSAn/rvJgnn/wCv2qnq&#10;DRtbyqxzwwIjunQ9AOxBBz+IPvimahr1vp+4vPHuXhv3Bzgc8ev3h0B78Htwdz4ttriF5ElsjBAZ&#10;fMu7q1fZA6q2/eDgx7QSSWIUAlc4+avmXzS92KuelTp31ZtT3DxqxcYkwF3LckgEuQCeN3Ucc9cg&#10;HOSeE8WeILlZ4rZLa8JKhruPzVLmEq4ACYLYcnG9OwYYwSGpeI/EEMMdzbpDaSTYVJrTyjvMJcbg&#10;keMSls8AE8MAcYG7z/8AsWzkmsndNNeCOZ3t5FZdqThHjkkXB+Qxr8g37c5bgAKDrhcPG/NKJ1VK&#10;nIrHY2c17rjWG5byeaSRvs0ouEL2ysV3SIzkJNEqZwDtY7MANnbUmsTXPgP43eE/FL6Pcy+HvFWj&#10;J4Ku7lpDssr1bqW605n3Mf8Aj4llnhbepCvJb4b5yrUtbvNH+Gfw91/xlr9vayabY2q3F1axIPN1&#10;Bn8swWgiw37yaVo1DhRu3KWOOBv+G/hR4u8aX3gnxB8QdS8K2cOg339vJ4R0HSnR4b8wukS3N7Jc&#10;SmU2xnlICxopfB6AKPr8JKGHi8RV0hZx/wAV1sjx6z5nyx1f5Hz/AP8ABSi+u0+FvhNfKuLUf23f&#10;zSLPHGj+Ymny9NpOQTISDnHyndyK+jPGU3hvwONNsPGOp+HLVrzeui2uvLZf6eokj+S3VwZHYK6Z&#10;VVLMzYBLsCdX45fs/wDhf48eA5PDmpLHpk8UoutP1SzYPJZ3CJJGrGM4EiFZZEeMnkOcMrBXXyjw&#10;x+yHr1v8SvCni74g/Fq5+Jq+D4YI9E0iHSI9PWBYZY5ImdhLIXVXXccKZJGijDSEJsp0MRl+Iwka&#10;WIly8l9OupElUVTmitz0bxVNe6lNNDPZ3wgR/LlJtbcrCVVg8nDbgOSilc9SV6En5W/bg8I3Ekfw&#10;U8MajFIn9sate27D7OiNHFJLplv5aFWyAI5CucrkrwANtfZFv4PstDuo76SCKO7hZPKZr3cz/fCo&#10;WYZbC4bac8gnOAK8K/a6+BWufHTwToOoeFdQs9L8VeFpJ7izXU7kRRSK4jkkUOy4jcSQwurH5WHU&#10;hSpHj5VXpYbFxctn17aHbiOapRtHocr+2Q3279rL9ny0kWQXbataBxNF82w63aheGXaRiNyOo6/w&#10;4z9Ia7bxLdy3CK0UM0nzSNbeWVypJLAgcAIMYOckZ6KT83+G/gz8Yfi5+0hpPxZ+Knh7TfAVj4eh&#10;U2OiaZq1vqFxK6PLLF5ZR5FUfaJ3mZ3P/LMRhNvNfQfizXrm38tLW1vnu8bbWH7ZtW6bB8uMSYKK&#10;zHdw2T8gLAEDHRnPLTjQwdKpzOF7tedisDe8qjVrny9+2L4h0fQviR8E7nXhD/wjmk3H9qarDJZo&#10;yGyOo2r3CvGMmUNDCwKEHOSOSxAxfhHp/hj4sftfan8R/hLpVno3wy8Oaa326aG0XT4XmnsJbdRF&#10;bKNw3XDbuF2A25cncVL93438J+LPF/7Unwa8Qad4c17VfDenG1+3awLURw2jrql20vmMMEABY2yc&#10;5UqepJNaWA+E/wDgpLf6k9rqGg6XqmjSQSahHF5NrdzPZQSYknVRGdzxjIY5MkYI5Zc/SYCThl/s&#10;FrPlm/T+r/gediJR9tzSdlf+vwPpDT9DhuZjdTyWkVwGMUu63YlkRgFHb+F+q+uB6j4b/aA8H/D7&#10;x1+3jpui/EjUNN07wY9haW9/qd1efZY4VXTp2hzOxBjBm8nOWAO4DJ61+g9200FuNpv4sbucb8Ej&#10;g/Nj+LHAPt93Jr4F+MfjH4d6L+31rV18T9S08eGLXToYpYdX0c6tEZn0mI27vbBH3YeUsDtwCuDj&#10;cTXzXDXMsZKz+z09Ud+P1pJI+i/gJ8LfhJ8JNH1OT4Q6xp2q6Lrk8H2vUbbWRqMfnxRnbDvUAqVE&#10;+4qTkeZ/DyG9KOtwaLHd6g0lvcSWNvcXRi+1PG/lojyKwcb8hmQDOOhz2EdcD8I/Gnw88SeFWvvh&#10;XNov/CJx3c9vJaeHdCudNtxcrFC8r7XhjJlaN4QeqkBecjB6HxxqVzp/w/8AF9411cAW2garcLIt&#10;q8au0drMxUkcrgBSGUjLDPBytcmZ0assfJO97rd3e2mpth7fV9Olz5F/Zu8C/Fb43fCa78UL8e/i&#10;Hoz293JpgtodTu7oNstLebzWY3SmMEyuAMADyiQckA/Sgv7/AEeFLDVNSutWltIzaa013cv9pmWJ&#10;IoPNljRiXafBbauSDtXLthh8nfs1/Ab4DfE74SwXnxDuNFbxj/ab2fl3Pij+zrqC0FvC0ISAyqGy&#10;wmYMFbgycttCr9XeKoZl1iF2kjeWQsllOtrM0MjOgO4PvIjjRQSqsxQ/Iqkrg19Bn0Jymm5Scd7N&#10;aLTo+pyYKStyRST79yzp+tXM11bQmQrcRukNpdxamCsJIeJlBQDIjBAC/eZ2+U7ssNK+ubnVo50u&#10;IDPBdIoNpdaiyCdTHlB0DIWZWwynaQSRwWas3wvpi3U00cnlBJNgubW602VyyO+UTyeCzS/O5ZCN&#10;w4yABnsxq9tpxjC3NrE8ytKPs8Mr7cRtJJKeG8xQAD6kndgfdr4qSdlGKPYTtuVlh1Gzjtr1b2ee&#10;5Zpi141+fM5CyFSrrh414RSCMBc8oSKt263iMZgl26JsP2WHUi0TRqxIZHYAb3BBIfOCBluFYZl9&#10;r1iN1y11YQqozhYZIluMFHWPeWJWUFw2GGSZCfmOQsU+raVZNPLLNYKlnI0s0yQsslhtZo3kkXfu&#10;EQ3GNWRWHLcsCXAoz0f9aslSVtTY1LVG0/S7qW8Nz9gjiJuWadkBUModztG1eDkMQ2dvzncVYcIs&#10;erat4m0xoY7m21i4lWNpI5UdJISz7I5QpXzI4g/nM0bBvM4wGJy9b201LVbQQjT1vVYC1nUrmNhs&#10;X5GBG5EBVsfOV809fvL0vhDw34eXT1W1h0+eyLZaJcZzJMwMvzMCjSv6cEe2Hrsw9NU0uYxqPrE1&#10;tLiu49JkRI9QkswPMt7NL1Nygj95JG5A+ZicBW24JwMZfdDqdnqUMwmlhuiXOZL3eGhMygARzAhz&#10;CsajlxkZZuijadFby0muNizWDTlkQy3GFdj5RaNGDKPMVF5yCMjnPXOnJZ2axqZIbRDCrARTXMak&#10;RjDZVyMqXB3kZ4UA8AkHrU7tuOxy8vLueT2/g2/1eMebpF95yKxksdsbyx2/mbR5BYNG7SkL1ZcJ&#10;neMYWt4eERpfmK/myWTSCW0uDAGRLk7TJK7KCQYyNgQjGRyd5UV2WNM03TpYWSzjtZDiLU1aMtFO&#10;qurb8DEaRrxvyACcY5w3Nazdma6MaaXGt7IpE9mb2OQSQ+XtjCZUCclhhlHKh+oJGemnLmTcI7kO&#10;S6m7oelXU9t5rRXMd5HGP7R0+4tYw0kRkIiXYgIxIx8w7Mnb8uFfIHMeNvD93e2UH2Sa6S4jb/QL&#10;o20Mj2LYbdNGCpEip0Ctj73GfmI634b6hYWGkW0TSiWC2lleBppklZS8rGQ7yS0aqWaJFbrgAc8V&#10;F4g0H7Y12RarqMG9XntROqibaCI4Chz8zLtdmUjBBHqp6vYqSjKmtFucyq8smn1OB8J+EF07ULkQ&#10;24SKdI4ns7gMLe9kLBoIZNv7yF8sZHz5iMchSwBI3rW4VtQsE1CJr/ToGEF3JewrJ5ccxkSUzx7i&#10;kkMmWhDDHA4BbJM9lara6fNLPbzSRwiSPLXSXVxBET+9uEYF/PVgwVI+TjAAH3R8mfHiQ+I/ixru&#10;lm1tNcv9F060fQvD2qMv2NLeUyPNcJCNy+aW3K7Ebx5aK20Dn6HBYeOOcYS06/O5lhsKsZiY4dz5&#10;U+vbS57X+zfr97J8DvB41GxuQLWG50u1mYL+/isruezt41KMFdkgt4txwu4ru54aumkW5vNYt9Os&#10;bG51W/vJG8q1RWQoqkhppDvBjGNuWBIGBjkrnzH9mDw7fa9oPj5bPxPpPhX4e6DdWtvDqOoWkdxa&#10;295L5jX1tBI8yeSoL25YdnnYLg5FfZfgHwDpXwwt4UnuIZtb1OQJcahKiwNcy4J8uJCxKoADtjDN&#10;jBJLMWZvpqWVUY4qdaorrt39T5jNcFVp4ueHpyvBP4jgfD/7Od/qvlzeMNWWGEx+W2l6DNKhde0c&#10;l2dkjIOMBUjPXJOcV7H4b8L6V4T00aboumWmlWCnctvZxKi7yeWIAGWPdjkmqGtahcLcyQhzDCF+&#10;dlU789fl9ccdu/etiCSb7LHJN5Y/d/OW+6MjknP48V9BGiqVNRjouxw0XTjNqEfVi6lqEen2rOTu&#10;J4WOMbndsZO0dzjJ/OuXvLt7q4AnKGWM73UMfLiBztbJ9ehA6E1NdTPdTmfhVwQJXG19oPIwccDj&#10;Hrk/jUVWEcSjacH5RGCq5PqP7pznnvnvXbTpqnucVerKq3bYCnmLtMTENkeWx+aZeSQwx8o7jvip&#10;o0eW4Jjmw+dqTBAdgzgEL39CSeccVUaQqucFQzBSfvPu9FH8RHH4evSkkvnjvBBFIkd1lWZm5ijy&#10;eJG5G4Huufy6102ujjc1GxxHw6txpvw68PwRpNsaOe7WOYkuZpp5ZnXkD5cyfJ0AGME8Gt+G3doT&#10;MrIIohmaXoqYzhlwMFh3A468+vL/AAvV5Phf4FLxykzeH7MeXMdszr5KnY390rnjnPvzXULNJGkS&#10;R3CNIpBWRU2jJ6NjJx7n19e3TTjaPKjkrTUqjn0GfOGCqh3sSRbs2A27rvPRQe2O+KUBpIp3R2zI&#10;Nq3G0KzoDghVPTbz1/u+/EbSBEKxqSm7/V7juL8Er78gYP0qQbv33mOEZCDNISCsfOA6+p4ww+uc&#10;452OVdkK27z8qFiK/wCpQA7YnPXrjIfI64AP6qix7FADyQrljt/1jP1wvQlhj6Yx9KZJDy0aIu6R&#10;cCE/xDr857A9VH4UltGwaKZWaRVB2zcZZckfKD90joTjJBNIrUlDN9ow/l+crb3HmYROOHYn1HHF&#10;Ky7soUZzJlArgB5kGco3A2he2ecHt3iaA+XHGo2hHIRFGERjg4I/iDcYJ6cH0zJtTEu13aPdmRs5&#10;PB7Yzkr/AC/IgkySZj5jMsuGRVEU7D5UOOqDuOcEmoVVYxGIkCRIMJCpz8x6jPU8gEduntSzL5jS&#10;JMqq+0hoWI8tQejMe4b+724pXhDuhCySb0KYYhZJ1GTsJ/gxnjHJGM0tityESE4MhJBINxIuCSQf&#10;lIwOWXuB60+OKOa3EZUyJIxZ42xukXOcMR0Kk9BmmeXHHHbbJUQIPll24VT0BUH8iT606NQAHLSK&#10;CQTIgzIxGflUDqy9M45AqzOOhMm7c7qQWf5jJgY2ZwuB6Y4p4/1gCRnoUhhGQc/xIfUHsT/hTJIT&#10;J98iMKS0nzExQk5w3PL7h27U1lfksZNsiEGHo0ijpubsV5IH1HrSvoEd7DyVDbg+I4x88mM4bsy4&#10;+8fUUlrvbahTEm4s8OflJI6uQMfMMEAdKVZBDKkzS42LlXb7oXpkdcccGolWORFRVPl7yyx92cH7&#10;v4HkNnHAosSnYf8ALiXMhYvj96VAaRFPHH8IU8c9RzStFIkjFETzFP7gdVRiBkYP8LevrTQzbSTJ&#10;tG7dJMuSEbOAyY+8ex54pZMNvQ2xy+FaBm4Pf5zzwc5C+tC2sXdMcjhY1OWMIXPAzIzA5wo6lgR9&#10;CDTcsske5kV4julYH93GTnBzwTuHp0xSq3SYO7tt3eYQFMijvj+HHAPHI/A0yNBugTaoKsfKUcKp&#10;PYjuD2J6EcUkAy6VmBAV33jATgPKgJO1j/Dtzx3IpeT5zxupK4CTBMgHoNo9DnBNLMwZZdzNtY7n&#10;deXJHQj+8y4/KnOxkMnmoqyAYkDcpEDwCTxncP4fWqGkuhGuFZMIUijUrHDnJD5yV9znBHb6cUGY&#10;KhZ5MhTvnlX16Kw9SO+OlPZdrKg3v8pwmMPKAed393b1HTOfeo4V2yLh1Rk5SUKNqE91BHQ55Pr+&#10;j0Fq3oQiR3k8sg/aFLMIyAB5ZPIYjoDwRgk5+lTSOq7pIPkBIAnYHJUdcjsPlKk9fkBqPy0kg+aE&#10;om4n7P1Oe4J/iPcHPeh1JWRvvbmVjK33N2MB8DrnAXb2KH1oH0F2hwgiVmi27YIRw3TlDnt3BOM5&#10;pdyqwLTEoQCZsE/OM4KDHzEcA9qUMJN+VkbzEAZQ3zyqOfmPUEenFIzO22QSBmUALJtAG0jg46qD&#10;gA0+gtLi/ZRGqwCNc5PmW/VF4PDsMjncCAOtMb98HkDtmT5mm2gNKnY8dABn3x9al2ZjjQKWj58q&#10;PuWH8JHsTwfTH4xygbHYyALuEjzIN2xs8MufvE9D271KuErdAWFy7FVUzjiIMvyx9yv0I6E//Wpr&#10;OGUBWcwLHtQqPnLAnlQeuDj259M1K6bhJHJGCWGHgY/KOf4j3PUgUyTCySSCZ9zpuaZj/rVBI3D+&#10;7jgEAZIpk2FZnZ4Q6ISrEyncBFE5+vJ3ei9DwTUMkfRcMdx3GNgFeVBzlv7pUkcelPjibzLcYIZM&#10;iOFcBBnrGRjgHBIPrRMU+ZjITCzl/NUEsWA+Ur67eh9qYCMrb5GSXMuRsm28BSeAAc/K2MZz1p21&#10;VdUVMRBCIoOdwIwWGfUHByeOfTmm/OBIHijXc2JY9wMcJPHPOG3ZyB2NPfbJHIzCWTzFAKbsSTKD&#10;jcxHRl649KLiiDsV2yeYoRTueRRkGXPysg/i9D2HPvSKGkjRWTD5ZpIN3y46kOegbnIxk804fLJH&#10;93zI1IWXhUAPbH8KkfypkKLsRRGyxli6IeG3KTkE+qnHP0phfW4jJuWaRjkynd5hXDSoDjIB6AYA&#10;PenSMzNJtVTIoMaRxnoSMsgJxx/Hk4+4PXFJIwj815Jdo35kkUfKhOQCo/iB6EdufxZ8oSQOuRt/&#10;eQbiSi5H8X94Ha2O4B65NHQnS9gjkZWMxlDLjcZlU8N0BjwOQckH0pzLumiTasZTPmQs2VQ+jHqT&#10;g7hjPINDzM0mfk84JtLEbVCnk49FIxx/Pu2SM7YIRuKklo4m5II6g56EHJB7/wA2TtsCyCSPO8t5&#10;hEnmMBvmUYIYjsB0PcipBEzz74wolAMcSjG2NTjcn+6cZBz1/KovmGS0mI3k3NIOVVs8FVP3geh9&#10;PzqZ1B3r5YUnhoC3CjPRj/ERnKj6UadB9NRzovylGbytoKFPvuyngrnrt6HPHIpo3RzLvKR7M+Y2&#10;f3cbMTgKeM7uOnGc805m3Zm3MzHlpwcM45ww/u5zggUsMZVoQmRIoISMchB/FGfTPUMfpUa7l31s&#10;MYCSGNXVizHf5TcPKg6b8/dK+nX8xTbjzNszhyWY5FxjscYCD+4w4LEjB/CnrtkhOXcI7eYSg3Ox&#10;9QP4iOATnoOfWnNJJslEpjWTOyQZykZycDP8W7P4GhBIhO2Rtix4jhBSKDB+TqSp9SM5B6U+HkLu&#10;cFPvyyjnMn3QyjvnHOOBRu2uWwzhkz5edryoMfM390r/AHacmI5F2uu9VP7zYAvf5VXsrD9aCtbk&#10;f2djtTyxuGTJATlVAGcORwG5yMc/05bTcTfEzxdJ9ouhnRNBYOmFEn+layNxwfukYUg/3M45Brqp&#10;FVYYYyuY9xeNMEuCCTz15B53f/rOBZj/AIuF4uLuihtE0TfOvOGF3quCAfvBg2MDADBzWFbaPqjr&#10;w+kpNdn+RuyRyNKSoUSr8kY7RHumO4PUE0sajMZ2yG3VflC8yO4Jw2PUEDPYg+maWQBuDEA23a0J&#10;+6ozyHP94ZyF7/yGG0o6zFsqMTMBvmHZgP4R2I9K6PI4UrajwgCwQtFtVYyDbseFIPO5ucuO2Dzn&#10;6Go2BaHdvJ8xw8k3QzDqr+wxwRinxrt8oAyEFd0cbDa7r6tkDaV9+opsgTdu3bVZ8mZB8qseyLg5&#10;VuATyBiloVZitkef5YUzLlIw3CxL3jJ7A43Amo1VFAkHmlJMCFgD5jdvM29sZ5z2zTtudy+UoJO1&#10;7dnBCYPRm/iYE5A9/pUrfdnkLEseHk5zJ6P7DsVx1poOVS3GbNswbCr5eVboUjkI+4v97cPwB+tV&#10;5FHkojK7BvnlVuHdV/jfjhlPVR2qyVeMqI4laVFYRwk7URf4o2Izj1U89+1R8eXFiZxH/rFlUfO5&#10;7OF6hc8MT9TSXcW2hFuk/eMWUSs/zy8Y2nqo5wFYD8+ac0IViFRimCIIxyVQdQc+hJPPUUxoi0jD&#10;CxnzNjLuykD9TGP75PUGpW+ZmBEjhiCV/jkUHAkY9ypzlB1FV6Ed7jV2LllkLISoEygtmTP3kHcH&#10;oSKVrf5YIxEsflq3mw5G1MfeViP4h1GPSn+WscgY7GdE2NKQMEHnCg/dVgBx2P4ZaqhfIRUZto3R&#10;QscvwerE9CvXPcc0alK3QRl+Vj5zFpGErzMfnmUY2uQfur2I689OaaI2MzbPv4KRbh8saH70ftk8&#10;g4qXzcxBmkCq8h3TL8yh/RBj5lb17Z/KvJEd7r5SsGBDW7EkIBj75wdzr1AHqPrQh7pDn27d0ckn&#10;kFQYSoy7n/noO5APBzQ2fldgkflkxucnyo3Ycopx827PBHGTTvn3SSySZZhtaYrkzZHDjrtU4wV9&#10;R+ca7hJCY1EbIu1FxtWNM5Mftxyre/ehXJ0HQibyY/N2RxFgxIILkHO3zMcDnKkAngDPu8qd7gR7&#10;JySiIxACx8bkYdAeMqTzzTVXAR4vlRmJS6KjezHjaVPTcBtJ7bRSLEGjKmLbGx5gkcHZjuzZO516&#10;jn+lKxdxGlQsUTzNjACIKp3vg/6wD0BJDZx60kihrhJMqvlgqWBysbn7yL3O7PXt75FO2svmtu3M&#10;21ZJMkGVsDD5HQHOCvr1Hq2NWDIFjwY02rErHaqc5jP904wVOKroRpcVVEscMciHZne8bHDMF6SS&#10;HHDKR0GTgfhSTyO80h3KJZXwZTjAUjlB6KwHHOc4pqyCTy/3jFGbzEZFJaRv7+09FGcHPanyK7F1&#10;KqTuKuoGViOfuA9WJPIPbNToUObILJGrhQmy3XJ3KozknP8AEpJ69v1a0qxyB3k2xrjMgzgyHjKj&#10;uG4BxwDTZmLGSTbIyMoYjI3SLxtlYjoVxyg7ChVEcjEMFKK0Y4+QKcZQeinH61XoSSKnyxQyRbtm&#10;S8Tvnao5+Y4++vUAdeKSRQ3myK53vIG8xQP3g7E9cIRxz+nFAU/u0VXK5JiQnDtycs3oUJ5zT2fe&#10;ruzKQ8gV5AMqrn+FOPmDevYn61OzK1sM2jLbAoCL5cCLyIUx8yH3zkgntT0bDJKJMxMobcinc0hJ&#10;xID1wQMHsOe3SJo2bzC8TMSAHjJJyoB+Zz3ZfSpTliXZzI2zaZh96UEdv7qMMZx3APHc8kHqIsZk&#10;2b1VSmRMrcomcEoCPvHkkY44PNMxuQbtzTSN5mM/PIgP33B6YIGR1ohUx+Sg+ZkXEa4+6uTuU+46&#10;hj2zScTojBmaCSQMGXPzP/eUd1PQ9qeo7oZJH80hXaWI8tW7LxllHfbgbgTxlcd6XcNxePJRlBjb&#10;qxbJw4H93nnPApZo/MyXBwR5bov3U5BC5xzjO8eoB+lErHzJZWYZxtY42+ZnsP7qn0HfH4tPUSQd&#10;XRH2lY9yy4OVRj/CD1JOcjHTH5tkjbYpYEMzCWRc/M6jo7HsQeoGaTa6yQRRFg8UZCrnGFB5U+hG&#10;Tj1p52rGhzhGYMrBeWbnBA9DnBPai47jZGbZKVba7tsVyONhAzGPRTg4J5pGUNJ+7ZiNuIF7j/a9&#10;cgnnNDKSrhl5V9jrnIixglf9o9xSsqbph0+6Tub5nGOJD6Yz92nfQXLfcRT5aq5G2MfebqPMPZe5&#10;3H8OKbF0jEq52gtIGweB3Yj+IZ6D29qPL8piVRT5agKQNo2nJKccqCORTlYskChsH78YP3jyfmI6&#10;jk4J7/zLh6EW6TDnPzSNuLZwWXI/JSB3qSRc79mfu7IvZc4IGfTrmmO21SV+UO+GO0kKc/dA/iyM&#10;8+9FySxk81c7sBl5IA9SfUdwKAtoJ8nmK4IKbRgEdXz1Hc5prYBj3A4BJk9mPv3OT2pS3l5bHzKu&#10;CSeW9s/wgjtSeX5ckTYO0AsvHb0x2780B6EcjbozHllkLAtu4JXPf0+lNm/es7D5jnbHhccYOQB2&#10;HXk05z+7C7spncOCSGzxjJ5+vvTZvLkViRhujjPBweCT3PtSexS0JbONJLsM3yhV+QYOA2eg/wAa&#10;vt8rLg/IFOec/P7ep/Ss6xyt4ST8yoQeOSPUkfyrTkkO0E53KpHDZyOeD6CuWb1O6jsV1ZVjRXyX&#10;By4J9+/v7U1mO1/vZY5XIxxS7D+6xnA5XbwB7f8A16bKWC4Kja3XHPOevXmsWdCGPncxXJzwPb/6&#10;1bOj6VG+y4bBAHCZyN3rmsmO3a6l2KMsR610irFoOmyS3M4SCBC8kp+UBR3NcWInyxtfU7sNDmlz&#10;PY5T4ta4nhvSdL1D7KL2aG+iWK08xEaWQkYA3H8ay5NU+I6w+ebzw1bsXybdNJklKDqAz/ahkj2F&#10;cJ4h1jUPHWvW+vSLLFp9ncp/Z8ChvkQnBkKgckke9ettqKW7LG25Sx4+8Ofx6V8NjswcXanKx72G&#10;h9YvLoeZXfh+/wDE2pi91/UYtRu42PlL5KrFB7Rpzt785J962m8AtNCcKygLwd4XjH+6a9As4Y5L&#10;jdJGJJO5ZWPfNYvizVbmykVI3ZCchSrFf614FSVSXvylzM3p4KkpNWseOeILGXR7h1l5A6cc49eF&#10;6VlrdCRc7srnJ9CfX7tbXjTWBdxOkoVZUJHykjnPQ/NkZ9eleXav8UtA8LOIZ4tT1K5Ub2j0u1WY&#10;LjPDO0ijHHbJ9q6KNKdT3EtTmng51Kqp0IuT8i/4umWS+0q2SQrK8m7aC2fvYz930r2vwrpbXyxg&#10;u6gLgtznHp04rxTwDbjxHNJ4iuifMkbZBGzZaNf9r5uCMDHFfQHgqNYrbG4t7nFRWg1JRa2MqMJQ&#10;qOElsdELOKziLF5GAGP3jE1z+p6n9okO77q9A2aueIr5UwN/HoAD61wWuawsLff4A6FK8fE1ZX5U&#10;fUYeirXY3WtVSGbhiDnpzWNqFw19ASVI4Pc81zepa1JfX2xRhQ3Ycda3LOEtaq55BHt/KvSwsOWF&#10;zmxDV7IwBDskOR3PX8ao694Ztdah3bWjus5WUHvXRXluzDcBnv8ArVLduAzz6itYT7HzNaPLJnKa&#10;HcXOm3n2LUtzt91ZvNyp+oxXpPgq+FrqQBYBc9PbP/164zxBpZvrcSxki4jHAx94elM8N646yKsj&#10;ETxHb7kV6+FxDVZTkcrp2V4o9u1zxBf6fdJHEqlGbH3M5zj0PH4jrWfeeJr3TtQJvJGitw3zLtA4&#10;5+vaue8SQ2Hi3SLaK9t0vYDlWjkJ2kYXjjHpWFpvw58PeC7Z5fC3he10h5D5jfYoXIY7cZO5m9BX&#10;1WnQ9KnPnimmd+Pi5oJ1L7D5Gq+coOZvsJ8ngDndn3/Q1FqXxWsreaKCLRtSvUn+5PCY9nIyCQTm&#10;vNtQXUNR8RxxzWPiqdmj6x204tATtGCVXaDyOp9a6PR5PFPh6S1Np4b1C5XmN5VEe1RjAJy4I4NM&#10;vUgvPGl9p+oQXmn6K+pwrN+8SS/W3ZAAc/wtnnHT1put+N4bhZ5m8OrHeRvjy5Lvfn/gQQeg7VuX&#10;Wg6/q8U809nGksjttj81Bxnj+I+9ZerfDXWLoXDoIY/MBI3SqedvHT3zWlOSTM6keZWMNfiB4i+1&#10;NvsNJjsvLyhVpDJnrj8sfjTZPF3iS9ezks7mwtYJXxLG1n5ki/IT8rbh32jp2NakfgW9Xy1nlhUq&#10;MPt3HsMj8/5VT/4Vzq6SWi2+t2sEEL72R7QyF/lIxncMdR+Vd2tjzXZaMwPtGqXbJNFq0unTLcBW&#10;NvCpGC3+1n0/Wp9S8Qal5z2z3+qXDDaA9ioDt82CcL9DXV2vgOKOJFmvXaQSCQsI8cjPGPTmpLn4&#10;eWN07O1zeQlhtLwvtJ5z/OjlYuZIh8DXOovDF9oXUdpGD/aCgP2x+Ndnu/2vwx0rB0DwrbaFtWOe&#10;e52fda4cM38hW5u54H51tHRGUndj1ct/F+lKw6EcU0AjHPFBY/SrMyQcYyaVsduM+9RHPX+dP4Hf&#10;/PNAx646Z4pCy8DrRux64x1oxt+o/wAaAFZjxikflSSOO9IzbiM/l/Wo5zjPPakDKV5MOSM59MVT&#10;7dODUtweCc8e9QcrjuOtbrY53uMZQDn8QKjK+p71I2fWmbecZobFYqTsBxWbyx7Y5rSuMYJ9P8ao&#10;YG7OcDOK1jsc8yBu3pn8Kp3UhCH0q60Y+QE8Z4qlexnbgevY1fUgwLr/AFjYPfioNoyef19zVmT5&#10;W5BznPNVz93I6A8jFbrYuxDIc4qvJ9z8DVtlzg4xzVabkHn14/GhjMm+xzx/nJrn75m2nHHeuhvl&#10;9+1c/eDqCKyZtEwLnIfjI+lFSXQO4YBzRUXLPSP2J/2aPhn8fv2fdUl8feFrLVNS1jxJdtZ6pHI8&#10;F9Yx/ZbbaiyoQWUSvM4U5QlizKSSK6n9if41Hw1+yr4lu9autY1a38F6uun2g0S0a8v7iyaKKSG2&#10;iTGXVZJZdoZgqJJjKqorN8BfC/8AaM+GPwki8BeGvEfwm0m1tEnji16OXUW1SOKZmmlZPMiEe75z&#10;tJRTgcHPzV5nrHiTxX8PfhPb/CD4OXupvFNqbX+r6xohFrfa2CPLdoWd99vEPLtoUAYSSIgJOZCh&#10;/NFCGKcoud07O3a1vzPsKMlZvmWh9Y6j+1Z4aXxVaeHPEi+JfAmu/YLe5t9A8V6UUuZ4ZlkzdxfY&#10;vtALtko0MjR7AkjHAVxXx/qXxl+GHxg+MN5eeLfFEeg6BqF2QP7TivbcyQ+dHHaW0rQxkxKkW+QM&#10;zBCV5bG8Gf4E/sg65ffHrT7Hxh4H8S6D4QTRJ9SSS9S4xPK0W0W32iC4YLJmSdhH5u5lQMyLuKDc&#10;8HeDrj4Zf8Eyvidqut6TceHvEmrawFnhvYWt54VW9s4Y1eOQ5QrsJAIzhsnOeXyYPDzvSiubTbzd&#10;jpjWnFSUH8Ssfe/hf4e/Cf4GeF7bxE0ujeE9IjCGPWL7VBbWZD5EbB2ZYsuDwQBkNjkHFcpY/tL6&#10;nqn7Zmn/AAh0Cw0jVfBs3haPxFLrkEzvKocOVeJlYxyRvvtsEY4ZjuOQB8r6vo+kL8Zv2MtG+KkN&#10;i3wsi+HdosK+IGi/sttUFjJ5ySeZ8rMWGn4Vzt4UAfMQcLw94o074d/HL9qXx58DLbTv7D8O+Dbn&#10;+xm0OON7KKWc2AmuYEAKGOKS0uJQApjYJkfIRmfqVGUpSl70nfV/gTG0bKJ+iHh/S7+X49eN9WuN&#10;PuoNNGg6LptrdTRFY5pUn1GWby2x8wAuYAcdCCK9EXJGcHb6mvyf8ReG9I+A37IHgn9oTwt4u1Kz&#10;+NWvXEM9x4pXVprqTWZpjK9xYXEErtFIsbJtYbGO63Qk5LV9D674r+IXxG/4KGy+BNG8feJPA3h7&#10;T/B8N7qljpD28qhtuSypcRyxK5kvIF3+WWIjI4wrDgWXwm+ZyaSunpbb9PM25rdD7Cm8RQw3TW/k&#10;zyMCF3CJsEk4x744/PjODjkvGEcElxcyuNgWJg85tNxhUqSWyx2t39e/GM4+P/ht+2h4r8G/CP8A&#10;aI8QeKrqP4hT/DfXY9G0fV7qGOzkvhJdPax+esKBdq7Y5SVUMwkZdxKg1p+PvjH8efhjb/CFdduf&#10;BOqaj8Rru2DQJoE8L6VJPLbp9kBS7xMFN4u2Q4OYSG3B815lbJKkuaPtNL6X/wCAb068YNOx9J29&#10;lEwgDWyJziJPJIjkXhgN27qdoYqTjjnI5PS2ckSRuUWNcyudywMu5y7Z79z378VMbeGW3ubFGmQY&#10;cSGRgZFTJBbBDBgSMDtgYOQCK5bxJrWn+EbzSI9U1D+zoNTv49M0ya6Zdk11MSIbeP5c+YwDAA4H&#10;BBY8Gvk6uDlPkcG5XO6NZNtPQ6OFRvGdgCuQeCuw7B3zz/8AX9qr6xqHmK2xIzM0W5IhcGMSgHJw&#10;TwCT3I6HJ4yBR/4SG0tby2026u1tb++aRbO2ndEkvPLj3OqRn52KqA7YXhcbsdKf9la43ETSRbuA&#10;62+TF827IOMHrkE5wT3wRXnTpzp3U3ozoVpPQ1vDQlaS4uJH3xNIy7vODiN/4kK4A+UjbnJPHJ61&#10;c8UXXky28MZ/fFXIjEojZ+VXKnGc5YdCOWHcgjMtdautNmiacOsAKpGDbzLHLu3BFDY4bI56jkdS&#10;crvXdjD4gtzDPEt1A24lXRiAGQqcDHQqzrke/UmvfpQhiKLprSxwTvCfMeO+INUv9QvAi3yray3C&#10;rHIb1cLJvwxIK5VFKY3cDIPI53zQjUIv3uZEdbfZua8iYLGVJRF4O5nOXJHAVQBtGAe2bw/G2pef&#10;DDbCNQIhH5Lny4gUH3gMMW2ocN1wMH5ctm3lrHa2MmWtNoZ2lJWZCzHcWcYOeuCGU4wdwwOK8j3K&#10;U3BbM7Yy5tWeXXGnm4ivLfzbhLWzu3iAa+iILrFbyNchgpCBBPtAx1TJyNorotJhe6vbiRWmk+0s&#10;kbXXmqfNAJMdu6bcE45Z2wcthvmKiub8QLqNp4n1QWWlQ62dWSG4tprOeOJoZVijj+zSfaJYo5UK&#10;xLITExkXDZUBlar/AIXutRhvLN5PCU9rp17ey2cJjvI7hHmLPI0+BJvj8wq4Ct0O1ejbx6MaMZL9&#10;2tbf1Yx+sOP8XoyL4p2003x6/Zw02YT3Nit5reoyWzyF4RNBpbpC5wAN0bS4RiNyk5BBJz6zH4uh&#10;OqR20/mh55FRFwDyScds8kY47g46GvBPCvilPiH8QPGnj9ptN1LS9Fa58FeFt0rmCBY2R9Qvdity&#10;J5Qse8Y/d2gG4LJz0FneyzXUMsthAWmDERLeoCIA+7zIpA4V2bIYAFXwf4dpB2x1BfuqTfwLX1et&#10;h0JRtKTW53viLxFa3lwYXW6kSFCWje1DKVKHBAOM55UfQ/wljWzJdiz05A8ck0xjwivCzBm46jjK&#10;gcYOBxyehrj7C3WO1gmeGMW8EmFkW5AVZAjqRIGY7BGAvJ28kHgfKy6fDf6lfXNvNbzQXKw7jCbt&#10;JP3Z2bVBPysTzyM4AGcZVa+flh3G/s92egpxlaL6HZJeLq0OyW3YJJIY3H2ZwsqncCOOVyeSfbsS&#10;Kc2k2trbyyPEhPl43LYszA44xjOegIH94ep21Xt0n0+cwoJJIfMLbnmQnBbngdufr9SafdXl1JGU&#10;aCUYXeTDOpY5zxgfN26jv05Fcsq6ppxSKlTUndbHOTacGjjdYUmdRtjjbTnHIckZYFiMALjgnIJw&#10;Sdo828WaTZ3H9otNIEsvLaO6lW0cSQ/IUkcHdwWVlVcAkdQWzuX1e5ke12EreruCsQkiFgu/5ioU&#10;7mIBXPXGRj5t1c7Y6W119juANQQW7EwI5T7yoyhCTgqE+bjbglhgkZrnpS5Ls7FqrHm2tRy+HP7E&#10;aD+zk1ia58lNP+xTTedEBsMIACkHeYSMk5KsBn/WDnfCrReMvEL6ZeyaemnwSx+IdZUWZ23ThAFj&#10;LCRgFzLNgdQOSwIAHt32KwhuLm6iguPtgtTBPJ5GZGj3DgFhwCSwyDg9ORXBfFDRLDXPG/hMz211&#10;q097PHC9jcW8RF1Cs8fyxsQFYoC8kgZvuR4bAYbvvskzKLpTwfKouUJXnfXa9vwPis+wE7xxak5K&#10;Ml7vR30/U9P/ALPW8V5VeGJnDlZAZF/hDAHqDyM5Izjr021X1bSbf7DNHJa6bqEATcY78AqQCpcb&#10;3DEfIMENldoVSCDgaS7bTLyT3CBQxb9yOec5O0Z9+e5z97isfVNQjjmdlvHg2quZBaqGiwxJfj58&#10;fPjgHbnI+Yvt+DTqRd4SaPsuVNWMWPS3hjngsxY2lgbh5w9iEtE8/Ox2kWJU5RSih8HkDLZCk6l5&#10;4Zh8RabqOlX0FpPaX9jLp95p7XRYSRSAwSJ8pUncDgkMrclchss2KusWeoXdo5uLNnkIjghktoz5&#10;48tljEbAAgttZyAWwAQMglh0y6/p8WlXDzarZi3iQtJLNApVVK4JcbQABjkZ6DHC/MTmqRneLd0L&#10;lSVkePa9+xt8Er6Dyrj4V+HU8whIvs+q3kG3dubcNlynyjB+XK7styvRul1bTTb3UwhgWG28lIBG&#10;bxNjwCNWht1813PQYLcqUBPC4jHTeIvHllZ6hHp0V1bSX7+WUt5IWUzFjuVAChDsVVmPIOApIHyF&#10;vN7nx7p2m6RcajcXVhbaRZxXEsjPCYvs6rlp7gMEZ1OHKDnkndtG/B9iWIxuKjGFabktDkjTpUm3&#10;FWOwn1V/D+liScTNb2kTTsjXluFto0IMk+XJVkw6qPbbkMCqjz281jWNdujaQRSXM80sawQSXEUc&#10;WslXPlW0gI2xkcOzNkkhd3IqS+1KbWry4tSNOh1GRYrg3As5Fjudr4W1ljCDIjSYFni27WfnlmVe&#10;n8M+FY126jNDZXaXGbUWcX71bVSrxSTRS7SC0pfy9jruVTtO0s4CpxVJ801cblzRtHqYM11dfZNQ&#10;urfUrptOhRor28+0Wxm0wBhE86jG+YNIrIpG7BGVbO5jl2T63eeJNJ08Qxm+WSKa10mS6tzFcLuZ&#10;oUZypKFCEldBweBypNepeJryG4srMx21jdvHKj2Ss8wimnKKEjm+UmNFWNeXBVtiqd2AKg0PwOdU&#10;vbmJHM9tKryXyGdxOIWdWd9iht/nuPvIBt2qTnaFPZR5ZSVkjnlOUU0yta2bSaWIrV5rl5i0gs5p&#10;YVN2TngIQPKkMvmICp/1aLgsua6XT7yZIbh755TE0Uls85WEi3Kn5ldXXayKBtBzjpn5eRpNo8lv&#10;JCtwLaBSrRxSRXMxMCpGivKrMWDkIsa7XGd0bk56Grq2iqwnX7JCYYtgubdpZfKu0LfJGdzEq28p&#10;JuYYJYEk5IXOdO1XlmKNRtaD9Emns9QntJIZhuVGW1MiOkqBmKsjlRh3LKxjPTbgnu1y61S3jt3P&#10;2maO3WV0+0xwg+XIjhZNyquUAGCGB+9no+A3La1Mn2WS3OZAZGeS9gmkFxY/I0ckuAQXUDbGu0tg&#10;seScsMCVtQlurQ21kov5wsWn2EeoEQzEruREl4CHCFyrZPBHUbq0pYZN3S0YqlTqzqB4hMXiC2uH&#10;tZDcRLE5tlt0KsmHEaqQMyH/AJaHkEDAGM4rodPuob3Q1MN5NLYNJJPHM0ksUkjEDdOGKh4zliqA&#10;DABXbtGK80aK4gttRae2un062mZr1WlHmIRIS7mHcJB5jfKrr2U7eOT12j6jc6almk8otNRuoQbe&#10;8ZllAOxmWEMZAsyxrliFweo+7h69+hRqUk1PRHnYicHG5d+wyW+vyXyyR28twy28sohURzAHdHak&#10;dlUNuZl7+mdo0NO14Sa3awhWaC1Url5iZbVP3gaeNsEsXO1QjYOzJwMFK5ybxBZTaZGYRJbWu5l+&#10;zH5GQht0kq5bKPJuztJIAI6AktR0O8vJJpCGbMUuDdRQ7hCRuC/IDl/LRgGIIxweOc7Ri5VLUo6d&#10;Tx6+KirJM7bxTIy+UoKefdSII5gSsepTojBYJSEZoQgyd2MZA5JLKfCbDwav7R37SFn4V8TadBf+&#10;Cvh4ker6ho+r2CStPf3CzbIJCzENCImt5goX5zKpclURF6H4+/FJ9F0L/hHdLsbK/wDiP4ol/sDS&#10;/Cl1KrtFJNCH8+VRuIiC4keNwCUKKcbgre5fAb4N2XwP8DtpkUranruoXD6prurMu19QvpTummKg&#10;lUyx+6uAABgCvp8swbcvbzW23r1IqVk1ocb+1p4G0JP2XbrwfY+H4bfw/PrXh2wXQtEtYo4zDJrl&#10;krRwxZRAWDEBcqMnkjrWT+z/AGdp8ZNesfjt4ovrfV/EWtNcaf4Y0cBhD4UslYpNaojhWF+xR/tM&#10;3XKmOMiNfn9K+OfhXUvHWh+FrDTbq2spLPxVo+szrebwssNndpdPGCithm8lQC2FyQCeQD5x4U+H&#10;uvfCv4yeMta8Kx6a/wAMvF4fWdQ017yRLvTtew5luLVPKcOswWIOA3B+YDaoRvqo05b2OSWIp8vL&#10;zanIeBPjI+k+EfgFpfgn4SWumn4h6dqOoWWi2euLBZ6HDCqXAlkkFoQY5DcKZG2BlMpCrK5AO14e&#10;/bG1XxBb+ELq/wDhRrGg+GtX8Rf8Ihf6wNXtp1sNYNwbYRLEo3TWxlyvn/u+V+5jBN34b/CbUfB+&#10;sfs9Jf20D2/gTwPfaPq8ttdxtBBeyxaaik7mDyJJ5FycqrAFVztzmvP7P4K+NIfhr8KNI/4R7y9U&#10;0/4tnxVrUbahaB208X9/cLIcS7XKrJbMI1YvlmwuVNN87Woo+wTajbU9P8eftIeHPh54l8Q6fqOl&#10;65JZeGZ9MtvEfiiGO3XS9GkvmRbYyNLOksxVZY2cQxuEWZSSMYrmvFHxhu/A/wC1f4i0G9g8WeIN&#10;Bt/BdjKPDvh3S59SaSaS8uTLclEG1MIkaAkgnKhQTuAn0/VviB8PfiF8Q9F0LwRqniW48W+LLXXN&#10;J8RSNGmix2c1raW10LuQy74zbraTYQAvIRFtXDV0fg23vtP/AGlPix4ok0y+GlzeH9Ct7G+Fq2b0&#10;xG/eWK2bGJHRjErL1GV3DkZv3pfF3MY+yp7JK6/yL+s/HTwbpvhjwh4ibW5307xYkK6NLZ6VeXdx&#10;febCZo0jtreKWUsEU7gV+UjBIOAW6F8VvBt94IX4g2/iG2h8GafLOZ9Uu45rRbeaKRo54p0ljWSM&#10;7xgB0B3EbQdy58Gt5NT+FPwr/Zssby61r4c6Fp3h5v8AhIdY0nwumralpN9JZwrBCPMtZ3tTcSzT&#10;ByIicxCL5S26uCt/+Eisf2aZtastV1TRVtPjQ2ua1rHiDS2e7gsY9Q8z7TfWgWJmEcn2aeRFCclu&#10;EC5Giqzi/KxjLC0JR1te/wCux7T4R+K2i6f+yXq+s+Bdc03xFfeBPCjwXsginVbW/srIrEJYZ0im&#10;A8yADDomV55r1Hwv4lOq6T4cOomxXxJrGh22rnR43SF5N0SefMkRZnEe9wO4BKgnNfM3xC1i08Sf&#10;D/8Aap8YDx9pfxCuZ/Ctno8mr6BoX2HSAyW0xRba4+13AuHxdYkwcxswXgEAelfs9aZB4d8SeO/D&#10;viERTfFIXUd7d6xJ+7fW9EbI02S2iORDDGiCJolciOSI7iS6k6UqtTnj5nPisPRVOfL0/wAv+Ce2&#10;HYTuWVmQqV+0JwZEB6Aeqk47Gnwlo2hCKgZflRONqSdwfXcO/v8AnEzbGBLBdrcy9UhJBw6gj5j2&#10;I6Dv7yfMscqCNXUcNDnG/gE7zz67gB617NtD5taMbtjWHZvYQ5Jfg7s55HqcfyxipVDM8qMUE42u&#10;ysfliGSFkyPUDp7fjSq7KxleXLKoZpgCN4HTaMYBA4Pc0IzlYI0U8hvLjJPGc5VvRT2PuKWoaEM2&#10;92KxKzrJHhYSfmuB1IPptzkf/X5kj3xGNzMu6NQgn6qh6DH16Z6/nQGDKv32ifAMijlMZHyAZyV6&#10;fTmnSKF8wFYsK3zxNgxoWz8zHqd2eg6HintoCSEh+WEhlkjSOQ4iI+YNzujOeowQQT+HamcJDN5p&#10;C4IeeRTwoHCuD68YIHpj6yupXcSGkG3LA48yVR2yMYK5HoSDTWwu3DDOCysF+UAjpj0IznP/ANYJ&#10;FDV3ySEBMzMciHkg8dWIzgEc8d8VMN7M7pKvmMNvmDlcAnacduODjn65ql8kscShPldmxGQdwPXZ&#10;z1HcHp9anMYjYHbGm2U7Bk7IGP0++G/nVPuZryJMRqtuQu1IywSJgB82OUbsM4yD7/m0SRsAxkZU&#10;U5lmQZ288EepGMGnttXziFY7gFkXOXlx3PoVJ6CmsxVjIGVpI13l8DaVOeecDnHI9qnUqyQjwuxc&#10;G3EchJbyc/6v/aJHXIyR/wDXpqqrl2aRpDKo/eMCrSp2+hX86yvEni3Q/BeiSar4g1ay0XR42WN7&#10;zUplgiBZgojkkfhAWIwWx0GKb4Y8deF/G8N3ceGPFui+JbexmWK4vNCvoryG1dl3L80ZIJZeoz2P&#10;oal1IxlyN6mnsakoOoo6dzYUsZoZBt8xQUT0Ukcgj0OOvrRuCQqpZ/IHBPVjycKO5wf0ojga8YW8&#10;cJLyvt+z9d5yfvHv6j6Vg6D8RvB3i+6uLfw/4z8P+IruOITSQ6TqsFzKU4+bajkjaSAwIyMjPUU5&#10;VIwkk9wp0ZTi5JaI6BmAZshQ25Xk5+WEk4DA9w3p69etMm6hNpbzFY+QT806Drn+6VOCBTCrMyRo&#10;NxGdsajrngqfQHkg+tLuVlhcSuFdyyy7fmyM8Kvt0J6Y9au2hl5DvMZWD+YolVfLW4/gPTGB2Bzj&#10;1pIY9qxxqjAISEhZskMclkOevXIP/wCum/dbGFyrDcvVIyQfmP8Ae3DsOhp9g4tZ3Zy0wZc7s4eR&#10;c8EnjBX060/MZXnyvmAsyohDXEgz8uGG1ge/oakaM73KRATyDi1yME8jLHtkdPrUk1w014XUoWHz&#10;rIy4wp49OjD9ahDBo4QC0QY4WMnLZB3bD+JBB6YoV2DUU7kayKSCsjSqy7EkX704B4GO235hz6E0&#10;F90i7CPORmQ269DIQCY/ToVYHPc0k6qscs5dkUH5pFBIjPTenqT0IHA/m5mWOGRGQiNeHt42PmcH&#10;OeO4zuwM5BA6Cm9hCiZthIkMaIf3kqqcxsem0d+wNPdWLsvk7GVyxhUjbEecsT3yOQPU/jTbglXY&#10;sVMsYBLAYUKe/OOG44HPNHlopgCBiSCY4zxJIOu0/wB3HUHuKA12FQ+YJZPn/eKAz/xTqp4I/ulS&#10;eQOxoVmkkikHyzAFE4GwN3Uj0PY+460yNysYlSUgbsecoLLE3IGxe+eAfSllVZlZTFuUko1vvyo9&#10;mPO49x06/kkTJBHKhjiKhvKVtqyAZYtk8e+0nqe1SyRMuQ+xHSTzJWHKwN6jI5DD8j+dRPIqySuz&#10;YO0bpG53jHD47EdCvsKcQdwjK+Y6LwjEKpXurN2HoetDGrpWGyQq9u0flsY5FYtCWw8if3ifVckg&#10;UszytMZFkDSMwTzsbVPPYHoCAASOaSNo12jzGQNyswUhzg44U/dxkA02SP7yhViUSFSuMxwMe3P3&#10;t3Jz2zTW5Ld0NiVfLtwI3VERkhjb72SOUOe47HPP83sv7t3Z9qxvvkuMZ8ps8EccjoD+HoadmQGU&#10;EOFYYdf43weHOMYK5PAHpTfM23DE7d6Lt5GFAPO3PTBGBjtx1qnqrC0joOeNm3oI8MGz9nzgRDHO&#10;Tnk9wPekHzssgl3RyY/eAkGZM/Kw/u46EDtSqqt5KoXZSDiPb87gcFT3G09+46e6LKflmUgBmwZN&#10;pKxN/sDGDu6HngipG2hIm3PGAAWjGxOAUjJHKHtg4OCe/wCVReWsaxFPkhDErIfnIbpu59D8v0ap&#10;JCrZTyyU3bWgzkA5z8zDqR1HI6j8EkZmnd3bJPJnY8S5GA5Hbuu3uSKfqL0HbVwFKeS6tu8kcrCS&#10;csD6k8kcd/yjDtIWBYlXG4kn5p1HRzxxjuBTvKPyxbXmyh+RvvzAdQxx8pA/PP1p/Mmx1l27vmFw&#10;vT6Ip7HoT2NNeYPfQVQyziVQDcAMke4DaBxuT2BxwT3xTB5YCqkjeUuY0Zcl2IJHTrwTyT9eKGhH&#10;l+WYdq7thty3CEYPzH+Jh94fWpPtBIlkabJ6u5X/AFg5AfHbrgqPT8y76C5UMbdHuEmxGWUFyuCs&#10;LHoAf4twH0BpvliRBGUJV13iAn5nQH7x9CpPT2qRs+YUVAWjUqEZsKF67H9ODlTTjKJDGRI43AsH&#10;C4eQ+oU9AM4bI96T0HGKTEYvMzSLJmRsAzNwHBHAHorDj/IpgYRiJVRo0TKQRc5BwxZCD1YYJBPb&#10;p0p8bPxuKook5XqsDf3Qf4iw5B6DNNZg6yj5pN+NyLy0wGQJGIHDKew6gD6Ur9h20DcqRMJX2Irb&#10;riTkkODhWX+9kcHsPw4eqP5jiSHE7Md1uxyI1PXPOMn7wH0/BNpj3fPGxjUAyHhSD1UDoFYdu35V&#10;GqhlhhCSJlTsjJw5A6gnsVIPU8jPvQG2w4zKwJMjN5w3LJ/FcKekmB0A6ED16DjPP6Sqx/FTxLIU&#10;VZ49A0iGJlA2RqbjVA8GB/uKwJ5O7j0PQs3mRiVXG1jkSoMqjEn7ijqrcDI6Ek+ormrEgfErxPGD&#10;IN3h/SlezJ3oNt5qR3MwBHmKXyFyuQ/faCOar9leaOvDuzk/J/kdMyr5MeC620Z67SzbgxIPqQpP&#10;JpqmTbL5gWJ1fdOcllhc9MZHIbH0BpwYHzWD7sY3SgD97nGGA7Dsw6/j1aLfZMkaJho1KpET8qrg&#10;5QntxyDzXR0OO3YQKZI5Flk8wzFZJZEG0ykDCyDHY9x/kyurFvMAQzFPLRW6BP4kJ7cdD1pit5cy&#10;SblVsE+d0ClhjYox91gByehFO8seTs2FQx/1HJ2Y65Izll65Hr3pldbka+VJCjRvIybQsbfxSHJG&#10;cdRg8E0/lWflYmhk+d25WBz/AAD13jv6n8KVm2rLJ5mCcF5gvDk8eYAP4TyCB0/UtkHLRLGreUu0&#10;w7vlVTzscjgdeO9K7Y7JEbKiwhGVhCfnaFh8zDPyu3uuOnIwfSpC0nmtICGuJOZJeqtx2/uhgB+P&#10;05GYjYPMLMyeYJRhZJ/9rb/CMk7uPTjkGolMkOz5VAztUKMpCSc+WoBy+eoboOmOQKETqO2j92IY&#10;TjYYreHgZQclSOxU9CeTTRIPLEglxGHB+0oM5kOdu0HqpBwf8ejt/wB8bW2s+SMje7KeJcjnKgcq&#10;O3tS7g0krOU3x/u3kYZQFjwo5xhu2O/HvR1sTpuNVQjCPyvLeIktAPuQd2XPc/xD/wDVmPyty7GJ&#10;fzAryMwwZxn5Zfpk4I+lStGqsEYMSqAiNjhnUd3P8LL15659jTEkfzImMwyzZ+0gZXeRykY/uNkj&#10;d2OPwdyuXXUX96ZkdAhm2tGiHhQh+9GfQ8bgaZIUjW3wzyQKv7t2HzyYP3yPY9SfWlkwYkjMeAzY&#10;Nvuz5eOpJ/iYdRjqPXu+T5VnmZyGYjdNtB81jwHA7KScEfjVdSPIhEm1iQVjMbsHO0MLdyeYh03B&#10;s8fhS+XlmV0KxNtfyc5Zl/56t3yhH3R1GPwU7dzR7BI0ce0Q5wu3P3GP94DlfrjpTUUZiIkkZXUy&#10;pJj55enzgfwrn73/AOqjyDd6jslpJXVPtNxMrFm6RSpwSQfptI7kg0K25UdXaWJl/dyDl5iDw5HY&#10;DuT/AF4E2Xf7gsWfzNxto+UjZcEhDjLbSynd057dKT5yskpcFS/zyryGJyNyAE/Kc8gcA5PrksNp&#10;7ku7ylJyI/Kk2s38MMhGTEBxkNkY5xx+FI8aKpik+eER7/s5+8VB4lOf4lPak6yGNoQJIlKiEn5V&#10;AIO1j/eHVe9Hy7owH3eYhnEgADT+j46BecHNS+wfIXbJvmIfFxIQZJlA2t1yFHZW9j3pikt5Plg4&#10;jQpbR4/5ZjjDehX19KURjyo12qh5A/ijhOcmJem7PZvUU4qohfCMI2kB2L958EgSkj+IYwV70X8i&#10;tSFlP2UOGAijYEyqDzI3TbxyrcCiREYMphK7PneAN8sIBGct13L1H0FPdiskjFU3xja74wvPO0ex&#10;xxj6UMjbhGu5iF3IDw7qP4nJ6Fc8g8kH1JywauJtLLJyZRMFZpt2PtHGBJjsDnBGMfTJpkZkDq8U&#10;akgNFEqkbY06NF9RgkE4PGPapxuEi4baWYqJMcKzH/VoO6t/e7GmOPM8zKEDPzQgZIxxvY9WkXnp&#10;1GOvBoQWFRY0VdrsIlYFXA+Z5OQHA9OxJFIXCs8bosZRh5y8bIWIyUGeTxyB6+maHbd9oklbJ4V2&#10;H8Z6ZH+y+R06Gk8kRyop3MI48IuSvyjsx7Mp6Z5OfTNPzFZtWQjKkiiIru3gN5fAaRQfllPHUHgg&#10;Urea83nj55XPliRhgNyMxj0BHSmts3RBpAFcGQTAcu3TIHZD0J6A9u9Hlll2rGow3ltGW+WH1UH+&#10;JsYI+tBKuxE8uBY9jMscY2xYHK5I4I9ckLn0Y+9OK7HORtMLESDO4RtzmMDqT6UrNt35JOQC24fN&#10;JnKiU47ndsK+pB7UqxNHMwCf6tMeUWx8nJ+Y9A69u5z+ARaWvKRSKpkC52q+ZHjJ+ZgDhZSfVcEE&#10;e9TLuYyMm15pWwzY+WQHqo9Aw5GD/Kk27lUF3wwDK44M2e4H8KHkH86j8kqkavGApZlOACsBzny1&#10;HVj/AHT7fhQGw5QFjhAVwFGy3GPmwOMkf3lOevUU2SOPyVbf5USTAvJt3L5hH3V9VbI5pDMPmYkq&#10;GKluMs3pKcde+QOPwqSdsySMpUso8plJwpBIO3jvyMY/qaqwDPJUZjePG3LSRdRGvYn1ZSM4FDK5&#10;3gncZCHl/wCmnXD8dARnp0Ix9Q/KYvvyYQuuQAWX++393HII6mkUGTyxnBLYVxyEz1RR2U+vTj2o&#10;FpfQiAA2ur79ytHCx4Pl5wRjsRzg9fyp0jLbxKfMxDGVCMq5O89OOpDeppJFzGo2mPc4Yp/dI6OT&#10;3I4/OmMXLTDA2fcYtzvBP8j6UD8hViEe6Niq7TvlUnhTnlfVjRHlWYYLCTDunTcvQMT/AEpWYxuA&#10;m4GOPjnqo7H0xxQmZPJaNiAw4bHX2x2HqaCktRkyncWBKyN8oI/iXp+AxVV1EahsfJF8icDO7Hp+&#10;PWrDyFlzwoZsAg52ewHVunWq85+V23bWJCsvUk/3vf6CkNFnTY90jHoIj8x3Zw5/nV5l8zcM5I+Z&#10;/r6+9VtLH7yT5gSORkfeHoQK3NL0eG8iLfacTrn5cAcH156VxVZJO7PQw8XNaGUQWYEj53HzDfty&#10;vr/9aszVNe0zSbvTba+1CG0udSn+yafFOxVrqTBby045bAJ7cCtWe3a2uBGZAxU8MCcfh7fWvI/2&#10;hNQ1HR7HwFrGjaZBrWqWfiu1+z6RcalHYrcPIrRhfOdWCcn720jt1NYSlyx5jrhBuah3PTtH8VaJ&#10;b+KZdEm1HZqtrYNqLWYtp2YQAkFwVjKtyCNobd/s1zfj3xMnjPw74e1nSotT1PwZcSGe5EemTRyb&#10;gflMsMirKqexUdAawfBepeLZv2kNEbxP4R07wZfXPhe8ihWw1/8Atd3KSK+52FtCikFs7csD6Csy&#10;x8efELxt4T+EEcvxA1Dw9f67ql9puu6xpmnWP2idIlkwqeZbskTZCYZUzgHuRXkYhqo3fY9enRTo&#10;8jdjqLlovEHg26utOgNzGWjdZEi3AAPg5HYj0rWFve6xuWK0uruRPvJHab2UehABrhtK+GsOsfF/&#10;4g6LLq/i77LpukwzWJ0/xNfafIsrxktPILOSNZJN2Ad+R7V5pq3hfVfi94O8LyX2ir8TZbdLhLvw&#10;bda82kXl7sO37VCyhVklTbuw4xkcYzXwGOwsKco0oy6n0GAlKMdeh9F6TPerLJZm0dXhBYeeqxCM&#10;D+8WIA/Eiuf+IGr6j4fk0yK40gXA1K4W3/0mQRphiBkAcnqDkcce9eVXWk+G/GXh/wCHuiaZ4NvP&#10;FFzcXTQWWk/EbUT9jgmUHIvAkDmcr2Az/vEcVhztqGk/BW/0bSptF0zV9M1l4bVNHhlbTbaT5sLE&#10;GwVQEjA6j0rmw9qdP3pbOxvUTlK6R33ijw7Na3E0bapoNtNG5jf7dcJPsU9FUI2Q+Dxn1r5/+JHw&#10;t8U6Pr1xND4f1zVdPkYSR3ehw+YrEbuHVSWHAB5HevVh4s0WH4dwaVJbR6b4gstSE+opLOzSO5bP&#10;m+4PJHT6V7Ra+LlaOARuyI6gq3mHgkDB/Gro4p4aqpwZph3WwtT21F2kfPPwL1DT5I/7Jae7sdXd&#10;gzaXqWm3VnLjcQpBliVW69QTX1RodillYoobJIznPX9K4zxV4RXxgsNzbarNputWjb7W7bdMgcch&#10;WQtjBIHIGfwrZ8B+Lr3xFps9tqNvDb6tZfJJ9nDbJAOA4BPGeeOnNXO9Ruo9zhs51JVZu7ZX8Vxs&#10;szMTxj14rzbxE5fcm1ic44r0PWruWR3Wd1Yg8A1wuqWY1LUEg+1SWUbdZIUVm6/7QNedhqDxeIVO&#10;9r9zuq1Fh6PtHrYwtD0L7VdF9xJBz/nFd9ZaTHHb7XG5e/XFcZZ3UGk6w2nxXtzd4zn7UgVv0A/y&#10;K6db3yeA3y9OteniqUsHVVFu6OGhWji6ftErFfUNLSMll+7npWJdaXHJ80ZwfTFdIr+fGVzzz1+t&#10;ZNwpilIzj8frXJVjyO6MakEzm7qMwyFe+c9K898efadJjlurC8ewmjUvvjjVj+tem6qyxqZJNqqp&#10;GWz71yVx4bn8eyPbxyyWNqvyPdRopYe4DAjnnFb0akY+80cVGKjWUmro5H4bfEzxXZ37xW/iG4mK&#10;/MftNpEQQT0+4Pb8q+ivCPj66vf3OpPuk6bwAufwArz/AMK/BLTNBkyupalqzkDLX3lqTj/rmqj1&#10;7dhXX6l4Ta0hE0R2FT8vNe2s0ftFy/D2OzHxp1qvtMJDkPTRO0iqRIxX65zmkOOORj2FcV4P8TCQ&#10;i1uG2upwC3sa7TK8YAxnrnivfjKM1zQehzU6nNo9xGXryemKjYblYEYzkfzp578+1O47nPP+NWaH&#10;OalB5chbGOe38qz+p5I/Kuj1KASKT3rnZF2uR3r0aMuZWPIxEOWQbh17+1Hrg8UigdO1ICNxJrqO&#10;McvUfX/Gn/0qMDJ64FL6+nancQ/d370vHHbJ6U3jbj9PzpzY2jOcZxTAdgBTg/nTt46ZIH/1zTML&#10;z1pcc5HI9KBj2YdugHHNMWTkdvWgtkAfnSZO7J5PSmIkbsRUNxhV+gyakLfMKZMMx4z+lAGXINzH&#10;PHtUDegyat3EJzmqZwx74rZSOdoRmAPXn6VGzjg1I2GyAajCjqeRRuBDMoZSR3rNkUI30Oa1pAOm&#10;KzbjC57df51cTGoiptPGTuA/+vVO8zt7Vd+XcD2J7VTugNpOcfn61qtzFGDOvz9OtV2+XOeBnFWL&#10;gFWweRk/zNQHofl9v8/rWyNiJgeMEkVXm+7xzj/GrLDHU/hmq02ME43enPShgZd1znOTXPX2WOB+&#10;VdFdd/TFYdxFuY8VkzVGLJbsWJJxRVyaPoM4orG4j6L8W/EZdK1I6JoFlDqussxQsUhktCOjFDz+&#10;8DjG/wC6M5yc/LL8I/2edI8C3n9p3lm13r8snmgyziYwOZNyZYZEiKcjaPlyM4J5rwvwv8Qtf+Ds&#10;k2t6HqWq6ho8K+ZqXh3U71ryO8to1YsY5pt8sUiKzMNjhSVwVKkg/ZP9qafoN293e3w0rSIEkml1&#10;GRnjWOL755cDYpTLB24HHPevy3MaNXL4Ro0tE9/P1Pss44UxOR4hSxc+ZT2XRWt+Rxt7+1N8Efhb&#10;4ul8Oa58SNBs9dJ+xPDbrNOtv+9ZZIJpoLdo4NrgkhnBHVgvWvfrz4neD/A+n2GpeIfGmhaVpmqI&#10;j2Gq6lqkNva3gZdyiGVyFkymCCpO4cjivzp8Hw67+x38MfG/g/x38N4viP8ABLxY8kmo+PPBl/DN&#10;PFFNBHbfOCSAyyKceY6BZXcrI+OfRNW1D4eeG/DH7MvgDwL4Q034ifDvxdrNz9kuPGltJcXemQm/&#10;t0uGhyEMcitcSDBXHydWH3sqmX0qapunC7vvfVq19S6UVGKSPv3XfDuleKrIWOuaTY6zZbw/2bUL&#10;dLiPcMgNtdSM4J59zWVJ4Y0Hw1q2p69puh6Vpms6r5aalqdvYIs92sa7UEzqoZwo+UbicDpXz6f2&#10;tfGd58XPi74B8J/CtvHV74JaGSK4h16HTo5VkjV2SczglGz5ioYw4ZkwwjHz1avf29PA1l+z54U+&#10;Ls+jeIzpXiLVH0a30u1t4JL2C5RZi4cNOiPHm2fDK+SHTgHIHJ9Sxk4W0V/M7FOKd2cz8Nf2e/hD&#10;aeOL34h6f8MfDuk+IdO8Q6lb2lzb2t21vD9ku3tYpI7UyeQkgliDeZGg2EDAUkOPVPCvwr8N6b8e&#10;NZ+MtqNTk8Xa9pY0q4s5b3dYfZFNtulhXydwf/RoxhmGSTkDII5fRdc8N/Dr4q+GvglrWo3194z1&#10;r7d4ijFtaSCxdbm9v7iRlkDEwuFjm+U8cAbjlieO8O/EK+8RfCX4xeNNK/aI0rV7OPUobPTfEOr+&#10;DDptp4Yl88s1u5mRmu49l3EqtJvCZByMk1rRoYuPNKc3bRK+uj0LnKFkoov+LP2W/Bnwr/Zn+KXh&#10;mLRfGfxN0PxRqyarqdppnlHW1LGBd1qqxokkkLxCYIVGeQd2MHwfw1o7/GD4+fBbT/Dfijx/8T9J&#10;8CSm51LVPFWhHTbTQ44JEmt7RiLeNmuM2sayu5kLnyihIDqPt/4Z+PLL7J4T8P8AiDxx4U1vxnqW&#10;jw6hAmk3MMJ1OJkLfa7WDfvaEhWIdVwQjEYwa6+6uheRTBJUuYln2N+9WRUl3EEN8xKFCDx2I7YN&#10;X9dr0Yypyje/Xby/Qxsnqc3pM0kNjKEhRI3kItVAk8vzAgGxzy0WwxnO4AZ9ztrzb9pXTNU1G6+C&#10;8WhwWE2tL8QrW5t4dXaVLdnj0vU5VaQxkt1ThgOqDIIG2vZRa/6SZVLCaNAfMVUP7rqEwc5yQeRy&#10;B6Z5nvPCWi65feHtSv7b7Td6FdSahpzGd18id4JYGfaGCt+6nkQBwQN2QAQMeXh6sMLOM3sr/iay&#10;95s+cLjw/wCPNZ/ai+ENp430Xw7YR6Xp3iPV0k8NateXiyI0NrauJVngj8rBuk27WbrjCYG6bwF8&#10;etf8Vfsv+FviRLYaY2veINdttHhs7fdFZ7Z9c/s9Cq+YzlvKAfIbkgkd8ew+KdO0Sz+JWn+OJjI2&#10;r6fpdzokLytm1SOWSOabIx8rgwR5cHhdwI648s079lvw5ptn4N0Oz8V+MJPC/g7xDH4n0zws1/Y/&#10;ZbOWO4lmjUN9k86eIyyMAJZiwAGGBFaweDxb5ayty20t1Tba+fUtOpTScepla78UtI8I/FP443Vl&#10;4HSfxRpcvhnQLW7sr2OC68Q3t9HttbaRpgY4/LeWLL7WIQ7iGC4KftA/Fj4heFf2bviyupaFdeCf&#10;FOh2Vo2m+IPDt4Z7G9WeaJFNtM8cLiZCWR49g6qyk79q9L41+Eun63N4kNvqk9prfiLxXp3iqx1W&#10;azjkSwvbGK2W3UR7h5qKbMeYrvHlZXwwJGY/E3wt8Q/Ebwf4n0/xJ43TxBd6trGj6jNYx6W2n6XY&#10;WVldwSyRW0G+5l3z+TLuZpHDMeFUDDOjTw8Ixmrc0bJ3v/d/4JDlJ6NnZ+H/AItXmr+NH8K6z4O8&#10;TeDdVbTZdZtk1qTTp4LqzhlghmYTW9xIqyIZ4mZGPSTIJ7cTpvxy0PxlqXh9I28RaLpPiW4WDw14&#10;i1rQfs1hrErqzxpDIcuN6I7xrPHGJcAqWyprR+IXwlvfih8UPFd1falFZeHtY8AXvgeGKFWlu7a4&#10;vJy9xcFdoTYIltiMvklCMcqTiaf4Z8d+JPC/wr8E+JfD2meHNJ8D6jpN9rGs6fqq3sGq/YEDWiad&#10;CiGfDzpbtJ56wlFBVfPzuohgsBir1ZRSfVffqu71SLdSpHRMi1D4i/DbR7zWrLWfGqRHS9QXSNck&#10;l0O4+x6ddMIRm5nW3MVkGeZQk7yCI/PtYsjFOm+N/hbWb34Y6lB4Z1eTQtet45ILXUYXjjeCaSGW&#10;2iV3C/cjkmQ7wGZdmV+YBhwHjj4W+MNN/ZJ+Pvh+x8OTzeM/F3iDXtTttLtZo557mC7vgInzGxGf&#10;sxj+UkEBcEDGK7z4ifEuDwvfaHfy6VqWo6dDq0Oj6FoelShpPEuo72S3EPm+UsccCo80kjnyvl3B&#10;nCKx9WOBowcHh0vder77M5atSck03uYXwnstJ8VfBXwLd+E7e3tdETRoIbbQgij7OFjMU0e9slrj&#10;7QskcgkfOY5Mk4Lt2/hfw3a3Ul5c3fkvZW8jefI9qsWZBtyJFKdI8Bw646A8bcvZ+A3wn1b4d/D2&#10;LStZubeTV76/vda1JbEutvBc3lzJcS28QP8Ayzj8zYrDbuwX2gtivUIbJbCJGf8Ad+XhVVXYgDOA&#10;MnGf/r189i6dFYidVaq52U6kuXlR5rJ4TvftCJHYQrJEu12KMB5W5ioDhCJct8zbgD82TgnDPs/D&#10;NrpMKKy2rBdrHYZRtYKvzoQD5YUswULgDdkYzgd6dW2/LHCw5Y8kE8HHY9/888VlyRu7P81wCVT5&#10;uCevc9f88c5r5fEV6cneCPQpqSXvHJ3DRNeS5W23I5wuHYDjaOwycHnHT7ue9Q3V5aJDtdLQrhRx&#10;JJgAgrn7vPA6Z9uOpz/iB468LfD29tv+Ep8T6N4bW+Mxs21zU4LFZtgAfy/OdQ2DJGCFPG8dFzXE&#10;eIPHtp44s7m68G61p/iXTrcRb73SdQsr60kkkR0EE5V28tA4BLsMFto5XAbg/s/FVIfWFS/d9z0V&#10;WpJqHNqdMur6ZqjQ77myFncTLZQNJeygPMzEbAuAVOYeBkZ2n0JbZuVi0+zPlwKzMGlVVv5MvlWc&#10;gZznO3I6cdgBtrzizs31XxfY2d3LfJc6RZHUHiNjG6uJ8wwQnPDKqpOxLkAlkPChN3Z6lpepyWKX&#10;BS8aymlkLGPTNyqMli+9MsCNmBkgHjPzbRXNKh7yjGPqaRqJttvQ5+91DdDBPtQQIDLazyX2UhZV&#10;Rml8whggjVmBBGc44O5UrotP8OWN/fWeoz2KzXulTS/ZLoXzq0TSDypDtU7dzI5znJBYdyCOVm0m&#10;60tvtt1DeRI0caLcf2QAl3llCRfKMZJIYmPD5HAydtblnqkazBlll8zy/MeI6YGZVUsjOrngruYB&#10;cgcbv9oDealGCkla6HdS0Zu6hePDZ3HN0I1jdnlhvSzwKNwZwBycbcYGTnj72a8a8beOr6zvPKsQ&#10;880kqiLTWuwINQywkjj87Aa3YsuSRnkN/t51/iR4weHQf9FntxczhvsLTae/2e7naIiOJuMxgBXd&#10;sjbhVUkqTnyvT4LaaS5uJ5fOiVHW7LWoa7s4s5dgoO2QlSdhjPmYbHDAV3YHD88rsxrVOWOh1Gk+&#10;INQ0+W48+51W4itQ91e3Uio1zASW8xyjH9+GLeWhUhioLfd4rob7xJrghiigF82qMoNpCspSG5RV&#10;XZEsj/I2Bl2R142clhsNW/B/wpuV/siG4uLJpmYvaxQR7ojcbAyoXJZikMKncsseC54GfkHezfAa&#10;wuI5kneGRL5Ht7iwvY1D3kYUFwHVyySPuJLJu+XjvmvYngdG7nmfW4pnhniDWrhrW+lYX11piSyF&#10;5JrViryNJteVo0bdDJIxJDjcDgA8spqRvA/irxNaLYwXN3purzQx+Rd3NkkwhuRH5kcc4V2F1HEN&#10;sj8thz90t19OtfDOif25aNZ6hFquo6bytx4eU3lzprfMoRlgLBVTaQodTkggc5ZN3S/A8uveG7vS&#10;v7It/C3hzUknhu7MXIe+uBI5MpCqSsDSEsSWeRgW27FYbqxqxWH5Zu1vUzdf2l4R3PMvCeg3epW1&#10;vqS2dwtlqESXS6ZJZxgyRyRrKHhm3hkkYyfKnGAWIIy23pdY8S3NjE1wb8SCB2ifU7jTYo1SUBx5&#10;U6uVRI4UIUSdCQCcKSzd54k17TNFZ7lbq2scokYvDdrhFALKCNu50VA7BQeArEYyzHiNPWPVNVtb&#10;ZLVrO4tEWaDTFvhIHj3ExeU+1cvINsjxMQNp68ZbmoRWJdk9Dqu6cVfoc5ea9cXkjxNDcF0gae70&#10;2OxXzxbnaMwkn98Zht78A/wqAD3fgnV4bi8sgb61kaW9lWz1CK2VYJp0b5kYjIiEYQp1UFsDk/Ic&#10;uTwDYLo+1LuVrC5lbE8l1LkThFSafBXdGUClE28c54GAes8OltP1yfdO0d5BBGssMjh5XgwDDAF8&#10;srIW2ksykPwpOMgH2Vg6as5OxwTr7pHf3Og/bIftEcwgSNG3+csTpICuRHJ14BIckEZIHbiuG8SW&#10;8Gj6fI7PbkpG0vm+Uqy2yhgWkjJDZ5cDDDHPQ5Kj0QaosOlwJbDzYXVnUiY/dBAyCVz1O0D6AY6V&#10;5z441y9gvojAnkplI4ZJbrfDNOGb5Jgi71RVG8MCQdpGPvK/nYmnGeIUehrRbcL3OT0+SW51ATLa&#10;2JE0ohtUuhHHb3TDfsh5BaFlUbmwpU5A+fBxu2NvprLO1qoaK3TbcrJbL50CfKhfZtImDH5QwBO3&#10;aDuxisGbVp4ZLiS2S4tooIVFxCxE81pbl2G8YQrKJipUEESBODkgLXPa58XjoWjwarrUmm6PpEMz&#10;Jb6tf3b2toLvG7iV8hDHGrbY5fvNwpZmVK9zD0eWXsqep5lfEJNc27PQ5NPmuI7RbaSCyvlfdY3C&#10;FHiWQZCjdjIWNTkxuCCw6Hg15zq1pczSS20ltiKcCC4s2hxFJ99SzQgABpi2d6DkKMlshhgWn7VG&#10;h6laTX+j2uueNbd2EN5LoGhzGwkjEgRFlubz7NDG7sTueN2XIGN68Dbvofi98ZbP7L4W8BN4JsLx&#10;IkXxf4k1e2lvreJomE4tbeDzYpMqSkTtLlSNzL3Hsf2TiJtdO5xVJxqxcYs4HXPiH4p034qa14J0&#10;a58N6bd6Xolhq8LeJLe5uLvWfPCgwrLBKioEkKxRq0byHdvUMuWHpPhf9kfxL8TjHqPxY1ZltblZ&#10;d/hLSrm4ttMtEkdmKQwwyRhiwI3yXRn37mBjWvWPgP8As06D8EbF5IVjutVkkM0l0hm2+awYPO/m&#10;O7SzvufdM5z85VQi/LXsiqqpkn5c5wTnOTnPPNfX0cNTopKOrtuebTjNO8tEv6vc4D4Z/AH4bfB0&#10;NL4Q8FaHoF7Iu2XULOwjS6kB4IMiqG28dBheuAK7DUtYSz3qrLvX754Kw5BwzDIOOg49R7moNS1n&#10;BeOJlBC5MpPy44+YHPUZ6f41i5Erx4UuWyAvXcTnKsOwPrXp06P2pHJiMX9mJHeMbyZndPMLZBhY&#10;/wCsAxkE+nJYAf1IDG5bhsuQGEp6bM8Y649/qKj+QbpN7Rjo0qgfJjsnqy8j396a0fVBGo2v5nk5&#10;yFJz8z88hufx+uR6CStZHjyfUcwX5AEKhjhFyRhscr9DjOfy93ox8ssz4Qf6x15KYz93rlgcD0wD&#10;9C0KkmCWbMilWbo8yjnHTIK+g9DVdNUC3G3Kq6nAb7oAJGM8cA4APXk/Sq5W3oHMo7lyTYirHIq5&#10;Ybnt8g7sn73TnOM4/wBmnpH97DZfGRIvHy5ADD0PHOOuB7Gm7VaJNrFFQsPMAG9OmQAe2cEE9s0r&#10;fu8qECsjEiPOVhY5O485O7P4E9qz2ZadtTEEktneKtvuViSkSJ8u7uUP91W6g/j9eJ+MniLUtF+D&#10;fxG1zT7+4tb6x8K6pcQX8EjLJbyx2kzIYyDnejhfm46V2+qRpHNco6sYpPvKxAeYcZ9MFTnAXsPQ&#10;V5x8fIZ9U+CPxFsows15eeHbuCMuwRD5sLRKxJ4GchSB3OTXS7cj9DljpWin3PQ9TFxK0drcxi4W&#10;HNu1vct5yKMFWMhP+sDjse5/GqclraXV/HqklpHLfxwtCL5olN08G4FkE2NwAbB2A4OOnpb1ErNq&#10;kzHcxmldUViA8uGOYxk8DuCf6YMMkaxqJQ8UXlYYS7Dst+ThgMck52nOOfxq4RUYpGEpOU21sII2&#10;abC7WkK/IMbU59SOikDH41M2xlH39rEorfxEgkFFHqp53Uzy/lkgMOV3Em2LEljkZ3Ecn1AH/wCo&#10;llLGaTzRIxUO03Z1HRxxgYGAQOf0NakaXBpDFk7o4thId1/1cBJO1wMfMSMBh2Pfimkn5Ymh8z5t&#10;r25b5peTncfTJJAqdX87YoTLEMiRg43E9VYdlIwR74/EUxmNJfNxH9zz9vzAAnCoPVT3PYd6nYJD&#10;YpDIrSiQmRgGEx4BXjt/D2Bx/UUkTK8ihVXawKRIpOc9TGfQejfzp0KtuMflqAkmfKySISRwSf4s&#10;jp2z19aF2fvVy7IybnLHDSKOOoxgqfTqO9MNuo+SZWUyLIqxZJacKP3RGdpVT95h3OOn5Uw5V9pj&#10;RdrZeEnKxk5AZueQ3PHaiVnSbIVWlZcqxI289CT2BwAaRRHIsGwsFdmjRSuGkwT+79gCCQT2o21H&#10;zMTHTHmOWyzDJElwo7ZxxtJHHv71Mq87ETzHbOyPPMnqrdcDoR3+tMVo4opZvMRVQ/NM33YOTgqM&#10;cnoD271FDdRTLLgyPGMlioyWGSMqcZLKR0HrQJWTuS7htD+ZmM8LNGOc9MIo6YOct6CkaNd6oY0U&#10;Lj5OCkLnnJGfmzxz2JpzyLHI4xGXALMy/dBIHz8djnkDuPpUT3EUceQP3TIdqlSrSqBkqRj5cDkZ&#10;5I7Uh7s+XP2+of8AhKND+Enw7s7iSx1Xxf4tiSK6W384rHHttfMccZ8t9QRwO+3tjIz/ANjK+t9D&#10;+Nn7Rvg6xtjBZ6ZrytYW6jbFbwQ32oW+wkk4UItsox/dzU/ia2HxI/4KO+GrI32Lf4feGheXBaMe&#10;WJ9pkTaGBHD6jp7bsHmIdwMQ/DCXR/h//wAFAv2gHvTHZaFJ4f8A7avHlkdxAqRaZdTuQoYtjzpm&#10;AAzlcdwR405Wq8/S59VTivq/surjc7b9rLxzqf8AwjOkfCnwVtufH/xPeTRLOFnbzLXTuVvrl1C8&#10;IqK6gsy5UysCfLIPkf7C/gvTrX4zfFbV9CCJoPhdG8L6bfYVhIGuSrS4xjc6WMTnbwBdYBwAB1nw&#10;m1y9m0P4vftV+I7eWHXr/QbuXwfp9/B5badocKSG1Py5XzJ5I13AZIA3Z2zDO5/wT78ISeC/2Y9J&#10;ubiVXl8QareX6I3yh0Rls4/MP3fnFoHVh13jrnm43q1VJ9SJcuGwsoR6aP1e59FKqLGqujY5VoW/&#10;i5BO49Se4pWZ2Du02XxmSXI2uvGG9vQj2z6GiGZbgK8bMyNlTMqnc2DjCj2PBz2FIPcRRtC27g5W&#10;3ZieT0Lbs8E9/Tv7XmfMKwv3l2qmVbKwxg4Iz95DnoO4PWnRkTMCrs27Ch4kJYMTx5YAySCQCcUz&#10;zEbzSxk8tvmZGxvkAOCeP4lPYfhnOK8A/bo+Jes+Cfgv/wAI94euZIfE/ji7Oh2r2yZmFuY2acxA&#10;BjukHlQfKCV84kfMFrCrN04OSOjD0vb1FBPc6Dxh+2F8EvAfiCTw/rvxH0mHXLVts+m2NpeajHBJ&#10;u2urS2sMqM4AbKZBVvlIHUeq6VrWl+ItHtdX0XU7XXdEvo/Og1CwuVlS+hBI3iRe6NuBXqCrDAIr&#10;5k8E/GLwN8NPhzafDvTv2ZfjM3hqS0NjPp7eCIidblEREr3GJiWclS+8FiB02hedT9gHQvEXhn9n&#10;25s/Ednf6Vcw+Irhoo9UtJLeaFTb2wdxFIisQ8wnyemQepJNebQrzlUSk9z2sZhaMKDlBWt1vufS&#10;WwbjgKJQcISo2p/sjj5Vb/PpUanavmLm2VBtSbgunOCADnoSQW9CvvTyr73QRbiGLfZ9x49Sx9e4&#10;C9eKezb5yyv5z7VkMzYUEYwHYdlIBTA6FD0617DPnCNbYqwjWNUKZURqMrA5PKkZ+bdng9jSxRtJ&#10;HtCSMO4VTukwThjjlmHPFDRnCqEeQNHtVWGJJ1HVW4+Ur27n+fM/FDxdceA/hT418WW06x3Wi6Je&#10;XdtcBMYmSFvKVcg8GQqpyOOfrUTlyxbLpw9pNQXUhj+L3gGbQ59bX4g+EV022vTp0mpXGt28FoLk&#10;oz+SZXYAOygnyxkjqRjmt3StZ0/X9JsdV0i4/tLS9StluLC7hz/pcJGRtPYYOQ2ckZPQ8/K37Hf7&#10;Lngeb4OeH/FnjPwzZ+LtSvzM+m2euIbm0srMMIV2W5bymllFukxlKZ2vGuflyfq7T9Ps9JsYbKzh&#10;gsbOzhhgiht4xFFHDGoSPy1XhVUKFCqMLjHSsMO6snzTeh24yGHptQpbl2SQSbmEgSRWC+ao4hcj&#10;GF9c5wT60isI1ACExDIMLNkjvyecsMZHbnv1poRirRiIZ2HFu2VDDBJV/TPUe4/ClVjLiVHLhlJM&#10;2Pml5PQdgOhz9RXV6nnqT0Ybn3NmTEqkSSSNwuOz9ehHUD096ZIp+QeWzkowjiJwxUctG3p3II9e&#10;lC7oZI/kVTCzKFjG5ICRkoPUEZIJ7igqpWUMGCEh5NoJdyMgPwPmYdwOMYp620J0BWURrJ5wCsRs&#10;uF/vNwNi9hzhm9KascgwnleWEygjXlIHPJU/3ieoPappdy3U4wjzcsy5woJ7k56EY4Hp7U1gWUIQ&#10;8nmJtjBGHuFyThv7pXB684A96ewWvoI0i4blhn55MH5pDnCye5BByPalAbeQojaVc7VHCgHqDxwC&#10;OmO/rS7juLmRPMB4uAo2qx4wo7qckE9q5/x14x034Z/D/wAS+K9Ut/M0zQbCa9ewWbY8xQfJCHbP&#10;zu+xV7ZYDnIqZSUIuTKjB1Jxgt3odHHpd3dQ77ezu7iFjhGWM5btgjouOefTv1rw79rf4heJ/hvD&#10;8O9B8Jax/wAI94y8X+L7XRomazhuCLY/JO0aTxSIy+ZPbAuRkErjuK84+HP7PcH7WPhm2+KX7QM9&#10;z4rvNc8yfQPD9lfSWdho2nu7LG8Yh2l3k2K2TyUEW8ls45X4YfDefQf26NM8AXOu6n4g8K/DK0vN&#10;R8OWeoTeZJZW1xY27C38wYbbG90m3JziBNoGcV5c61WpCzVkz6GjhaGHqNuTco6s+3ZFhWSVkLPF&#10;uBLhtzPjpJkfeYd8cUrb8/KF85Tudd3yDOSOfQg9B6U35873mAY/euFwATjGFHZT0J6/pRHCJY4l&#10;8raqHAhyf3YByVPq3cE16qPnHq9RNgO0JvZWX93u+/Kqnof7u327U5j++D+asZU4WRVBETN2Qdw2&#10;ev8A+oNDBPOZ3w335XPIz0Eg+vdRxVq2sXvLqCHYrlh8sLH5cE5O8j8CKTdt9ibXasU1hVYkBhAT&#10;OfIY5AwR8zH+JlOOakYsshaRyCMGaRTwcnhh7HGCPXrXzv8Asq/EzxF8XPHXxf1+78WXWq+CbfWz&#10;p/h+zWGMKU8yYrMDtV8GCO2I3Zx5zYAyDV749fFDx1oXx8+B/gDwNqkeky65eyTa2BZWc+2xaaPd&#10;Gj3CMVAht75zs2k4Qddorj+sPkc4o9WGBTqxoyfS78j3wq7fJEnmFlPlw5xlc5ZWx0IHQ/SmLMGV&#10;pgXEUmCtxGOWPA+UDOB1BOKkkjWOORU3rB97DcuwHAfI6sO+P5VJtMszHKlhktt4HT07A46Cu2L0&#10;PMa1siH51nAEYRkwvlZykLHBKHn5ieCDz1okClE3s5jODJu+9Lz8spxjJHTb0o8vdJBgSMrJhY2+&#10;/Mq8kMT0K89eSDT95MkTicBlOzz1zjeSPlQY+62cZJ4PvSuFtQEhbPzq868tnAQAjLL7A9cev41z&#10;Nuwk+KGsxCZHifw5pxit5EHnybL29w6kjKqmTu+id66ORljjACHy4jt+z/8APPuQeu5l6j61ztlu&#10;/wCFo+JCBGpfw/pjyXTHLZ+2Xo+UZ4VuhxjaVzg85yqfZt3N6Noya8jo95W481pFjKgx+cv3YZG6&#10;In94Nnr2NNSNUSIeUUjUcwk7sEclnPO516jmnKT5yLtHmMjbYGOF29WViM4IOCO5z6dF/ckqzOWV&#10;hjzeBJLzgHH8IHINaaGKGbd3Hlx+YhxIpb93FnHylv4s9RXjvxK+OuseE/j98N/hnoHh2111vFUa&#10;Xd9eXd08U0FsZZCZQgVclIbW8bbuG7YM4PB9stdNlkjgjjRljUFIoWYbuDgg57r6n/8AX8l/DO11&#10;D4hf8FBPiv4muFkOi+CrE6WLqREZbecxxWkSoByRIRqTZHC/MGxwK5K9TaKe56eDoKXPUmrpK59V&#10;xlmwxlQydEmUfKjEcooxwrc8nmgeWGWIxkDOUgU5KkHnPq6kLg56H8SSRtHcumzLqhP2djlVAPO4&#10;/wB7nIHsaZE+6Tl2KyYbzDw9xgfK4x0AGFPGea7EeS9LCtNtbe7cKwMrDlN3RSPUHkEdifegqGZY&#10;/LXOP9STgFAckO3qM5A74x0pI8rJANoWTmNdrfJH13Re3qCc/T1bvG1WZmEO8MpXO8nnDY68dDzy&#10;KfmF1ckW3nnkeWAzXDzlWSZIyzzYwBtAHCc4bgf1outOu7Haz2clqFUpGrxlUiPUxj1zgkNz7dK8&#10;S+MvwZ8bfFzx/Z2viXxkngX4KwQG3urPRNals73VbloiZIZ2aNUMb5YBVeQBEkOA0pKeL+GPA2h/&#10;s9/tcfDbwn8IdWvb3wb4tjZtZ8OvrQvrRlRLljMwztSWPyfMH3mBiADYZkPmPFOM+Wx71PLoVKaf&#10;NZ2vtpqfaHVWYs3lY3tjJYsB8sh/vYwMjoR+VL5DpINqxtJGSJVz8iZ/hz33dR6Ee5pm4rIjpNvL&#10;HaZwBiT/AGV64RvfkE59KXYpWBWRgsedkJGTEAclT/tqRkE9f5+pc8C3cjkKSRx7CzrJiSHBKtMg&#10;Iw7f3dueR35qZmO8sjiN+UV8DYjED92nTh/73Y+1PZg6yu8uzMgMkpG4FugZfUMOuOAajZR8yNHh&#10;1BH2cnKhcchz3YZBAHJx74pJ6MtrUztU1zStBS0/tTV9P0lLgkW8N/dpAZZAR93efndSy9P7yjuM&#10;87rHxk+G/hnWr/Rtc+JXg/RNa0+fyL+z1DW4I5o5sE8ITnBBwV/hPBFfPH7YPhu8+LH7QHwH8DaT&#10;O9rfXElzfnVIGC3EKSPEz3sYPCyRQafOyHruXgdCfSfjJ8DfhrpP7M/jjRNO8G6Loen6JoF7qNhP&#10;Z248+wuba1d1/wBIP7yRmZDl5CTIrurZDEV5tStWlKap6Jbns4fDYeMabrXbm9D3NraWNVtpgRMN&#10;rtaKQWVc5G5gei7u2chhjNR7WG5o5F352I6qAqZ6xIOgVxyD615J+yHdSyfst+AbiZoYBGb6zWYK&#10;Nyxw6hcQQIRjJ/dRJHznARea9dW3wJYTEqlBn7Oc4hUHOXI6uOqgda7KM+eCkefiaXsarpp6ChUV&#10;UUq23b8kXdGXqSe7Ke/+FI1w7BmdlG18zSbfl3tnBX1Vhuz70eWGbartiYBy/GbnGMS/7Ix8pUDP&#10;I9KZt8meNQNpVTEnTagJ5iB98ZB//VW6OKV0UtW1Kz8O6Vc6hq17ZaNplmm+5u9UuVt7SCPcAPOl&#10;bCqckbRnLYOAe3kWm/tvfADXNYh061+LNmbm5m8tbm40vULaPzGYKpeV7YRwxnjfIzBVA3E4BNea&#10;fEJLb9pD9syw+GuuwXF38Ofh9YDWbvR8M0Wo3gSB2lmTaCQGv7SLDE4SKb5lErZ9r/bB0XR7j9lP&#10;4hReIljhsdN05bjTIYUCxWl7HIi2UUIA+UNKIowBwFdlPBOfJqVak25Rdkj6TD4ehQUYTjzSlZ69&#10;Lnqf2eaC6+ytAIpYx5YiJAW3IGSmO5xhg3TA6ngGOe3azCNIC0DkO7Kcl26LL7+hH+FeafsmNO37&#10;PPw4S62yNJo+baNAwMtosrC2ZicEbItigZJKheTXr2oRrJAsvmANnBmAGGyMeWo6BGPc85wPQ12Q&#10;qSaTfU8upRUZSjF7GSGkZihVDMvEqlvkUfxIT3PJIFVda1Sy0nR77Vb67eHTbS1lv5ZymXMESNI8&#10;hU8gKqtkdce5xVpo1dIMKwVMlYNoygBzk+pU5544PtmvHv2w/Ek/hn9mX4gyQP5UuoxQ6O7s2N32&#10;y4jt5Nh9DDJMew+Q++dasnCDmY0KaqVFTfUi0X9qjwl4w0O2u/Buh+LvHOrSQiebSvD2jo1xpMZm&#10;lhCXBlkSOHzjCzRqWMpQh/K24J3Pgz8fvCnxytNct9H0/WvD+s6DKsWqeG/EVutve253yRiYgMQ5&#10;V4nRhwyEbWVeCV/Zd8JxeFf2f/h/pttaJbTarpdvrV3ApI86a7C3LvNwP3qeYqjvtiQDAAUeTfsi&#10;3GmeLPjh+0b4ztoyv2nXo9Ksrny2Uyxi4u2kIBwVWURWzsCAQyjv186PtYuN5N3Z7tRUJ+0jGmly&#10;9fP/AIc+oGjZW8zIDLkysCMOfTPofTscUi5+6EYy/eVduDsH98dFZee/ektyY5IuoaMNGAg4i55j&#10;925OCeOaf9nVTIMbh5gcgnLNjgS88nOACK9hbHzCSumhPMZo9yMCM/LJ2Y4OSo/usCfmOPmA9aFU&#10;KgLbkgUblT72CM/OfVhnv2NEwLzSKcSSY+bnKjHJGfb74x12471JGRLuLgOzrzJjBm44b2Xjkf8A&#10;6yiuupAzYJaUKgz++fcGBZuwz1VueOgp6sWxGI8uQC0WekYOfnOPvLngdwfwCq2PIVPvAGNT2QZ5&#10;i+voT602Rki8oHcsYcOqjJYMOj+rehzxina4k7DmCs5kEu4yMDHJjBk3DoBztRucn2J7jLVUJ8yB&#10;U2KUQDlYSOqD+8wPQ+34Urqf3yuMc/MD91cn7vqc54A6Hg+paDukG4vKWVXC5AaZQT+9f0wcZA5q&#10;ShrOisNxbA5c4yS38L++RwR0+vNJsfdsaIfLxIu75VHdcjkkEkgCnHd+7lVizt+7E/AHI5jA7KRy&#10;CecjtSJ8kMKkttXIGDlkAPHXqw6HsRVkpXRGqmbawYu8nzJyVaRf7xx91fX601wHw6ERqSEQqMBW&#10;I5jUYGfZs0/508yM/u8P8+BwCT0A/iDA54755obcVcPGWkC7mjPXAAyTj+Ic/KKRYxoRyHXAVenX&#10;DdA+T94jgH6011Kvsc7sDMgB656f/qB60sc3mMNnzeYMiQf8teo7dF479c/iWLIsawsHx5YKD0X/&#10;AGR/PJpW1EmugkidWRv3jcg527lHTPpj0qruBhDZLNjah5XHsB6E9/errKjRbVBQKw464z3HrmoG&#10;jAZzt5Xk5JI+p/8ArVJdraItWMmzzCpTAAXavO0/Tv8AWrxjeGTcTtCDlVHG7nBHr2qrpcR3OdvV&#10;OCvVh1/AfrVnzH3oxJG4ELu/i68e1c01rdHfStykbZkQsSTn5nOc7j6n/Cs/x58Mx8SPBum6Y2pj&#10;SZbbWrHWY7h7Pzyxt5xJ5ePMQjeBjcDxn7p6G+V+VSMq2cZ6FTnoPX612VrCsduiqAuF5UcDvzxX&#10;nYiXLE9XBpObZxZ+G6yfErR/F39qzQf2PbXUFvYxRJ5cyzABtxIyu3Axjr69qy9H+COh6BZ6Dbrq&#10;WsTDQ9XudZs5DLHGfOmDbo3Aj+eMb2wOD05r0tl7fw/3cVA6bW4BzXnSk5O7PWjCMVZLQ+ePih4H&#10;0HXvifq2p6jNr2m6gukmMSaHrs2mtcQ4IaKUIwLoR9CMcEZqjq3wx8Ga14U0a3ufDdpLYWcX+gx2&#10;+oXlq9sCMMFuIblJWDc5DOc969h+J3gm28beG7lGkey1G1glktL5Blom2k4IyMqSACM15p4J8TDW&#10;PDcdpqMK299bp5E24qA5XIBChehxwc183mdHRVU9vwZvh6rozcJbPYzLjwL4L1Tw3a6Ff+EtBvfD&#10;9uR5WmXYElvE46HEjliefvFieafa2Phnw7btZaT4V0TSbYNuNtZ2cCQbs/e2YIJ5PNWdS02SORWi&#10;ZcLwqOBnHoDjBrImhFwctHHKM42uD8/1wuVb9K+Ujhrq05eZ7nt1vFFu58UbWMiW8KytnEht4d5/&#10;2d+3cBjOBms1dWubuSPlwFbrhAT1+UgD9amks2+cKMlVy24HgfiBkj2qFcQKrOybM/Lt3HPX5h3B&#10;HvVxwtGnq2ZSxDZ2Ok6kzRoN27b93kc/pya5nw/canrXxKvdT02SwsNLhi2Sq3mSSXByRkLtCp1z&#10;9aifWCkMxSJwAjO0jK+AAD82PTipfhPC0uj3FyqArJNkMuSOdxz1rsg47o5lNSdkdFr0UjyNJDIo&#10;OM7cHJ/SuYutNurxdqM0E+MBwpPr2rtLyFmUkKoA9v8A69FnZO3G3PqMfWslGMJc0XZo357pxlqj&#10;k7HQ20wF7k+fdH70zoQSefc+/wCY/Fjrul5OTntXT6taypgHhfYYFY409lYuQRn3rljKVSu5N3Zu&#10;oRp0koqyKQlEKnL9jVGdh80znKKOeO2TW/8A2GLo5JKfhnvUWr+F3OlyhJFc7eR07111VKTPOlFv&#10;Y5XT/DeoePr47JfsGnRfNuKEn6/+PV6bp3hez0yzFtHGoVf9nB7/AMs1hfDKN7eKWJhtKgMQOfQH&#10;9a7mRRjqetCVlaxUYq2xn29hbWY+UEn3rO1iQTQsuMd62JPmGRWTeRjn0xj+dWi+Xseb6hHJa3iz&#10;xFtwPr2zXf8AhPxB/aVqkUgIkB4zXK61CiMcAAiqXh7Ujp+orlsDPHP1r1stxHLP2Mnozyq0fZyV&#10;RHrJxjmmCTcx7mkt7hbiFXUdeetOZq+lOhNS95CSrvjwRXM38ZWY4/z1rpfT6Vi6tb9GHOa6aEuV&#10;nHiY80TK27VOT+n1pVUDnqc5/mKM/LjH6U0Y969M8hj1I6dTn/Gl9M88dqiHY/Xj8acJMf8A1qBE&#10;u4VI2NvX35qBW/T1pd2SB3poCXhh3AFOZ+eDlccmo+ePakLDPTH0pjuS7Q3OAaZtI5/nSDuQcUbs&#10;HueOaCR2egzmkaTK0jHGfSo2PtjjmmMJMMvtWfcR7ST3q+3C4z+tV7hcg/ypolq6M9iGbnioicde&#10;BTpNu49qjbPrVmAu0cYFULnrn6/zq7u5H07VRuW9cmrjuZz2Kn3WXrVS8UlT6VaLHANVboEqOa1R&#10;gjAuFJfJ5qHZg56YP/1qsXCtux05qFgdpBNbpmpE2OT1qvNjk4qds8c+1QzA8+lNjMq6xxnkelZ9&#10;xGPMJGMdq0rrcGPtwaz5uOnNYstGVdDL0U66JBznGaK5XuFipb2aeNprjQ4bi48PWcs76bq/iLXt&#10;PmsLLSV3CO4VvPWMzXA3eWIV5VmLuURGYfXGm+JvA/jq2vdEtta8O63pupWs2lXOjWOu20rzWskZ&#10;jltYzDLvJEbFV2YI4x2FZvgHxE/hP4ieLvBtyXspvE2pXfifQ7uSZfJ1NHtLZdRs4wVyJY7hHk2N&#10;g+XMrDIGa9AvNAt/GEUmnaxY2etQpEV+z6tDHeJEh4yVmVgxHQ56Bj6kH8kzLGTxDhUqPSyasfd5&#10;vnGMzirGeIldLbsjwuL9i/xpZ+D7n4baF8Z9f0D4ZXrSbPD114TsJ7iGxmkZ5F+3GVJEUktuAVSD&#10;IQUILZ9Eg/ZUax+K3wBuPC0ulw+BvhrHqDT2urXEj6lcTXGJGmQKjKxMoWQksoG5sDG0V3ng/wCA&#10;3giWwn/s3wlp3h1rwLJPJ4eL6TJLgEBi9oY2wRyADgHnjmuqX4I2Oiqk+jeMPHGjaggZVul8U3up&#10;ABiOsOovdQt0HLISOcYyQcaWYyqVE5VGlHy+8woRlKKZ4x8Jfg34z+C/jT9pXxdfWunX2oeN72a6&#10;8MrZXiM92wkv5IYJN4RYWxJbqdx27skt1r59uv2YviPpf7KfwM0u38KHX9X8DeJ5td17wnZ6lazX&#10;U9s92ZI5InRniYmNMbVZiPOHDAMK+0rzwH4tK3JtPi1q1+J3BFt4h0vTZ7a4TgbGFpa2syljhciR&#10;vlHHJ45b4qaR8SvA3wZ+IGuX/iHwhq9tY+F9TkeK20S90+RFW0lOFka9uBhMZAKNu6ZXgjop45yx&#10;H7uSd7frodVtDyTTJvFfxI/4KY6B4z1TwR4g8F6Dovg2ZrFvEFukb3kaRvvCtGzxlg+pcxh2dNnz&#10;hOVrwLw7LdeGf+CTvjrVbuVrC78TeK0ukhkbEu6O5sYpFVT/ANecrY4wOMV7GkfxJ1j9o34C/EjU&#10;fCmnnUdct9UHhzwzN4jmiFhpiaUSITm0ASWTc05lYByZY4XEIizXm3xs8EWvxs+APin4y3mm6tH4&#10;httb8R313fW8NhIRFHO9raW1xNMwuBBFBEkIS3VkLSlmAbe4+hjBSj7y7aeaIb7HeeA9O0bwj/wU&#10;h8HWfiC/g0LT/DHwttINDl1JvIjmEdsI2EbsFVgEkuySOB5LjgqQNP8AYN1SHW/Fv7Qvj7SdsVv4&#10;j8YLJayrGT9oRrm7uVXO3vFewHryB2wSNXVvD/ivxP8AFy61jUfhi8vh7XNa0bxX/aMn9m3eqQjT&#10;ghgtLIrekGKXyInPAMa3N0pVt6yD2TwZ4+8A+EdLv9NsPh74l8DQXczXN7Y6f4AvhBdXLgRyS7rO&#10;OaNmYBBgOTgdz08zEYhYijKMdJtK+u39f5Cul1PZrG8jvbXzomJgVm8xmVwVkUlXOD93BXgjg9R1&#10;BNqzvEubqWJVYXCRq24h9gUg7RnOG5DZxzyM9QT4tpfxg0O2uGjWTWrfy+F/tLwlqln9nTBCoont&#10;492BtZu/zL7EX9D/AGifhjprXkep/EXwrpssjeaLXUNXt7ZpWO0lh5zqRuyAFOMbTXzMY1Kk/Zde&#10;xanbQ9H1yaVVDbX8tlISMO6iQDn5XBG1mBACscHHbBIpW90slhKy3Ja3QtI100bAI3BwyZHCKRyG&#10;Gcficyw+LPw+8T3cMGk+OPC+szXK70Wx1m0mcjBO7YsnzKB6Z/HOaoN4f1bQtUS3srS4MkWHiQRL&#10;smQZG0yH5Cx+8QTu78dWqp7Wi7OF7jk9E0XNYjvbaM30akysFT7MxLbofMO4o2cF5MrgMRgdMc5n&#10;8MNNdboTHGIohvRoywCycjn5sIFAA44OT0A+bmtS1K/NubmcTrFNJ5W/aVHmA7XZlx8mzA54HU8d&#10;+j8M3MdlC0szi2LRIFDlAu113Bdx4IbGeD+WRnkjVm581mkc/tVKaijX1DbN51r5Rd3hDXEMibg8&#10;LE/LtLbWLFWBxggdcfKDXsYPMWJ9uIkkYQLv3bW5BIJY4Cqdu056Ljn5Q/VGePTXmtVS4jjLToFI&#10;kYYYM8i4ySVBO1fUKBjisjSdU1W8uEZbpGuGxG3liNfMUOxRWXBxw/O3uTwOlbynytLlep0ufKrn&#10;WWOhpdB4HSM7lZZt8a7Jcr/EucHJIY8c/jivzN/4J/8AwY8b6x8ftC+IFvpqNo+mPfDWvGEkkcsO&#10;qvJHPEwt3Yl5WebZIHAAEeCSA6K/1j+0H411r4v+HtN+DngaN4pfHlvfWOoeLpYy1lpumwBE1CVF&#10;ABmJEyQrgohadQHHOPoK1uLHwxptnpGi2ENvp9lbrbWttblY4YkQBEjAGdoGMcDjGOuAfWeMpZbh&#10;7VPin08gpxeId4bI3JjHa25kZlSOMZJYgKB/SseXVPtiyR/6MwVyPlmDHggcjHBzxjsQPwnsNaOo&#10;xzx7PJnVMhfNQ9c46E45Hp/UDLvnljTcBKxDHspHTGen8v5V8Zi8RGVnB6NHpUabvZkRmt2/jtsY&#10;6LOD/EV7D8PrxWXqWrCPCxRQyZYDPnqOvOACOSQDj1wemK5LxZ4shso9spkk+QNgwhoyGIVVH1JH&#10;TPB5+X5hRhnfWI90pkjOScC3J+yylPnZsHbKo+7255IHGPFjGdWLeyPW9mqduY+af22IrLxZ8Yv2&#10;dvD13bJcWWo6zJbX0NwSyXENxqemwupyMEbUcHqNpXsQK534l/Dnwn8If+CgHwnXwLolt4Yj11LM&#10;alpWloYrVo5rm4tJBtB2hJI1OY1G3dEGIy5Jt/tSQ634f/ak+FviweDfFHifwl4Z06w1Sd/DWhzX&#10;Tl11S5mdfM2gB9qW7FZJAM89TzP4H/tj9p79sfw58Vo/BWveFPhr4PsLNY77xTpTWkkpiM7IsaqX&#10;V5Dc3TN8rFUij3MQ21T+k5bCWHwlFyn7sYyb13u7rTyV/meFXalOVlq3ofRej6ZaHWvEup25vnxN&#10;FYSLG5A22oZSyqw4PnzXALAbflBwQY2r558L+G7fWv8Agp/4o1GGKSeXQtHaQzIWaUAaXaQYLKM5&#10;H2tl+bB6A5cLX0R4M02a+8C+HJIIIYXi0y2jilFpKyDYojDgKwJT5Qx6n5sYPJX5i8FeNNB+Fv7e&#10;nxLvPH+uaf4Vh1u2ubLSdR1N2NtJFI9hJA7NnMaNFGMSPtjJjkjDg9Pncvp1KuJxEae7g0vwsdTn&#10;H2FOT9WaniC8mh/bW+KTyX+rW2jeH/DL3Uum2uoS2yPH/ZWnw7QiHZuH2x8E4wxGGDBSO40XW9S1&#10;S/ZG+1JfqVlnuTEsiOo4SCSJxgLHlcuGwQSAAu4HxbwD4ytPiJ8XPjp8QNJvmsdIubcWNpq1xbys&#10;iJLfWrQ7ozlgxttOeXa20gFQQucD274Q+C7bVr50fT4StpELlPD8clxG62rHCXdtKzcu+CpV2HV2&#10;+Uba9LEYS7pU5r3oxSa8xxrckHJdxt9o93qUXmGW7eFwY44JjveNd7K8kbtwxkbCCMsqBEAwqdZP&#10;CNitjrFoJtRuBaWEyv8A2jLbukUl0BmNZVU/uliXcxkVhyiFgC20934q8LGzsXureaObTrg+U+qi&#10;OYfvlDho54wx8qOFEVFcEDdwRwN2TY6Tb+F5Lq/1MLp+pWsJ+0Q3EjeTDb/eRInLBZGkADnGGzhc&#10;9N2NPCui73MquKjyXb0PV9F12DwvEr6pFJb3t5KsEGmxuzTXWS2xYmyFleQ4Y5xsU5coq10MPhtn&#10;W4m8RRWepatdxoJ1ks2lghQMWWCIMSNigrlsAs2W77UxPgP4WVdPuvGOpW+dX1di9s0gYtaWRwYo&#10;VVj+7JUKzgBcsQD90AdV4p1y0WWMwTLI+wZVJAM7uVAwc/N82GH9w4I5rXHzlTpunTevX/L5HlYC&#10;9e1Wasnt+n4E7XBZwhlVNh+SNrdyF5CjAyMdfy4Fcv4j8UQNZx2MVzbpJeKYQ0trI4hXLRu7I+F2&#10;AjaP7xOMYBrhvE3jKeLzMLuRWZgq3UUklvgnzbiLzCyy4T7kfBbHAwSg4y+TUtdMTOvmPqIW3jUP&#10;GsOpOFwls4bJhZFO8krsJJ5IXaPGo4KVdOUtj1pVI07Gp4i8TXeqSywqdPuIjJFAy+VPFHdmVR5c&#10;DZ+aN2kCbi/yEJuycYq/a/ZbON8XMSRtvupZFEpki3uXkk2h/nQkMgdBn5NwDMMVj3HhNreF755J&#10;5hp0TnUIzHGtxo0XksslxGNzeb5hUxLgfd3Md2MDf07w/dySafHbtHbXV0yzWqYtzHcyZLRqzp1E&#10;agOUzhu4LDI644FwfLFWG8QpK7Zq2OvNqi2zRIlxqc6JFaC2by47tSpaCBZ94G7YGdkc5BHTnfVW&#10;30+Kzt7l7uSVoLV5GnvJh5UkUiqDI6oXBQgHKlOCCTnHJvabottDDcMLy5ksb0LDdrciONyASGcK&#10;oDI8jlQGBOECY4+Y7HiTfYXMCny7fUI0zDK7J5a/Iu1WORvWPEeeeuD6NXoVKaVNKbPIxElK8olf&#10;Ttat9U0yGB7f7PdR3MrxsSrJbSmN/mI3ruXypCSVJ5kfByGI4nWrqTWv3T6WrRlAUsJLtR5q/KA0&#10;chYbHkATAZ+AP4QNzZOueJNM8E6Bca5dM66Qqwo9r5Rmkvw9yFS2jSNC5la4kZlCqciRQAQDXP3f&#10;7Qm21upb7wR8SVus4e9k8KLHNau/zGWbDpAIlG1BulSQbuU4Y1vTw0KqjPoupx4fGOnHlm7HqGjL&#10;H9kuIbvYbOJ2YXzlRGZhkSJJESfKWJQgDqQCfTDbvIbGztdX+OniLV9aRNNvPDeoQeGtEbUrZfs+&#10;jeZpltcXF7HLG376dnlIVmfMCeVnYJDt6Lwv+054PtftMXim4t/hd4g0qHfc+FfGk8enXEcAeTyf&#10;JaRVS68zHmFomY8MMKxXdxfw+8cWnjLTPGusalq0mo6d4r8V397pqSxmOW6sRbQ2tteIg/ep5sds&#10;qohAyFUhFDLn3sDQrUK/PyX0t821+lzLHVL0JST1Psjwr8MfD2g3UeqR2smq6up/5DGqztd3QO3B&#10;Ku5Plg4+7HsUdgMV2YPzEhcHGGYYz/8AXx/Wub+HWn3Wm+A/DtvqAka9jsIUnExy7SBBuU5Geuev&#10;PrXQXFxFZIZJH2KDy3TqePzyP8mvtJpym7HBh2qdCLa5dB006xxF3KptG5y7YCj1J/z/AI81qmtN&#10;cs6RhkgYkKc4ebGdygH7oGCc5ycfnHqd4+oOGJZbdTuEIBOWByTwfm7Ffp9MVPm8x2Lg5AZzkhQg&#10;OFcHHUdwOn5V10qKjqzgr4h1HaOw6T52Uh1bb8ytjIhOOGHrnIBye/1pqqnKFAI5CUMbHO49wc9c&#10;du3P5N2+Ztby9zy5EcTHBk4OQx7KwGR+XNKrbZGeOQmMjy/O4y6gn5F91OeT7nnmuk4fMXcTvO/L&#10;JzLJkhQD0PHVgeoHt7ZYi+ZIqKHx/wAs41yCVP8AC2R8qnGR3zx9ZuVYY2xuhyi4JWBznknqQ2e/&#10;TPaql9fQ20DiV2MJDGVFX52HG49Oo64HPH0ppN6Izlyx3Yy6uHjtg6yYBGEmUDK+hRSDyuTyR+dY&#10;8bGZRmNVTeT5YHyI543t3ZX9OgJ/J80klzeLNLjzWUHkbUC4/wBYc9MjAIFMVtyR5JlRyY0WT70x&#10;/iiKkDAHUH/J64x5TklPmNTT5N0c6mRkCgq1wG3OmDjcMA5KlsY6ck84rQEeMrGreYSf3TScPnPD&#10;NzhT2Hbp7VU02zaNWl3ZmYhVyCUQ8hVPPPBKk+oFWZJYrWJi7FIEJ3Dkkc5IXP3sY/KuWXvSdjrh&#10;pHUrajEjRq8buFAxHKgIbYONqqehUnqewrhPiXpcGteBNR0mWOBkvJLe0SGUnykea5iiOSMZD+YB&#10;z0Jr0FbiO4ZgGQMeZAT8oGPlc+hIOOPU5rz/AOJ5a28MwKipMkmvaLbeRKR/pStqtqjxsMHHykle&#10;nOOcZp/YaYou9SEl3OpvJo2upw7N5fmMjtjLnBPIHXcPYY/QUwqExgJlBlsfcUMMhj9RwRTp7jEj&#10;S+YrS7gFuIx8o3H5dowfoT/+qmxtHHtYw+WkRYpDuz8xJLDPcHqO1dUUcLfYjW3bzAX3SRlSBuGH&#10;lXqU7bQvY55p6rIrbkKjB3I+wARMep6ZOScEn6+opWBKyBiVZlBkkI4VckB145Yf3R6VLFuCIhiB&#10;kYMUhJwJMg5L88BhyPrVErsRMUVDvjxBJkGEkEuwzlSScnoSp4H9JXT5mdnYDrK/UDnhxwcnOAR9&#10;M0/zhJGWErOjAqJs4aQZ+4B/snjNNDjepRhG8ZwigcQtjuO4IqQDyd2ECbpPurDvwZFOeGP8IPUD&#10;tnFJ5iqykEuOsdxjBxkj5R2KkkEkcj1pGdBG6MWCDJdcjJHHT1IPYdsUokdpDuC/aMbz2VRjiRum&#10;M8DAplXBvmZVAAOfkj52xsf7xz8wbPU8A80jMrK5JeSIgI4DEPIwPtySvPA64/Cmhvk/1bOrZWON&#10;8B7hRnMbccAdQe4pzYEhfzCr8L9oUAiMdF2j8gaAuJyrMxVTMoJaTA2bSOCcdNwGCBnqKeG8xnYP&#10;k4yZANpkXJ6AfdI79z+NRiNFVcQhdjbkgJyEbnJ6/NnqKJGdZiH2CVDvc/wQnnEgPfcP8KEJ6bDl&#10;ikYxqm2ORWzGoXKIe4x6Nk89iaSRYmZch/KdsHA+dsHoO5Ix+VC5k2o0RkjkDHyGGTP13AnHGOCK&#10;SF8s8gm87cqqZexHQYH/AI6TR3H1PEvgz8EfFPgb47fGD4j+Lb7Sby48U3Sx6aNOupJDa2hmkIE4&#10;aKNSwjjtI12FseW+4gsS3H/Hb9lXxJ8ZfjlZeIYNV0/TPBF5pVnpHiO1W7ki1S9s4bl5Z7eONIwm&#10;1x5AG6QH5AwBK19PKu3aUjUbCRHF6Hup9Qc9TUSq0aS+YTsU75Jifu4PysvqQBgj06+/N9Xjy8lz&#10;0VjKqqc63tY8t/aW+HfiP4l/A+/8C+B4dGtnuDYWqR6hdvaWlrYwSI5jiwj8N5UcRB6q7Z44rsPh&#10;z4am8HfDPwj4euxuuNJ0e0sXjUtJuuIolEvzliWzIGZWz0IxXTtHuYDyxvbLCFjwTzksfccgd/zq&#10;Pywql9xeOQfNMDhplB/8d2k/lWkaMIyUkc0q1SUOSW17jeQDLuHLAvJnIHo445PXP4ZqM2aR4VYF&#10;Qohi+z+ZtRlIyyuQSAOhXuOfXFTBnjkXYMSrlV+XKxn056g5HNNYqirhWS3j+9wSwwc8DqSpxz6V&#10;u0znumiBbeFm85ZCAw4kI++vPKp/CRkgnr9eMeG/tXfCjxR4x034f+KvAelLrPinwT4gGrx6G9wk&#10;SXCF4pWVTIyhm82CEjJBKmQLyVRveSx8xvN2CfG9tnKpx9/3z6UPClxGi7WljkBAiYnM6gksrccb&#10;eo9qzqQ542Zth6jozU49D518U/FP4+fFTQYdD8CfC3WvhJrGrpH/AGn4u8Vavb7NMVcO4t4VXzJ2&#10;wroCqBgp+4CQye9eHdPuNE0PTNLvdYvPEOoWFqkF1q+ozGSW7fHM7DJx5h+bYuQudo4FaJkcSb2m&#10;y+AvnYyAcjaoHYHoaAoii2+URsLBIBk+WSSWUj+L1H+TWVKj7OXM3dm9fFe2gqcY8qvci8s7iFDv&#10;GBiKM53uB94H+7tyPfpSALNsMO0yfeRsHZz1HpjGMN6gn1FSMqnf5jOc/PLIVwW4+VwR3HcUkkZm&#10;Yq26QMCWtx8u4emfbJcAf3j611a9ThS0sNU+YgYbijnGcYZiOfzXjnvzXh/7Z1j4s1r9n7UvD/gv&#10;w9e+I9W1jUbSC9s9LiMhht42acsWyAFdoI0J6YZhySAfdhiSMu0qu8n3pguNwH3SB0AI4qNlPybG&#10;27Q0cUJ9xh0Psc9T7dsZzqRc48q6m1Gp7GanuYvg3wmPA3g/wx4ZhkS5Gh6Paaa5RdjXbQxKjSHn&#10;KfMrHGejY7Vq+Z5bKUmHm4LLLtAAB4+Uf3TyCeTT4yI1k3SFUTmSZQQV5O1lP8R7HntUkiP5xUx5&#10;cc+Q3AXpksR1z1Ap04ciUexNSo6knN9QjhUqkaIxBG6KPPII5I56kEDB46D8WbEGZA3yA5ebGdrE&#10;4VkHfrg44GfrTF/etIA7ZlTlyfmnTnB45G2pELrKGQq0oOxCMbY88MnHYjvxV+hkndXGtuUFDBuI&#10;OxrbPAyOjN69wAO1JbK+wO0uTt3C4xzIvY+ijsf/ANVL+7+zD94wiThDks3HPGeTgk8+makOYJC0&#10;oRZlbc535SJiOoPctzwO/wBaonS90MMbbkijTDjIiTOFjbklD9RyD19Pd8pjaIOSzwuQ/mKMuzDo&#10;2MZJGPyFNnhWSNU8rfHINzQNgGZM5y2ehUkkAU4s7MWMh8xsB5m434xjA7Ajg+9SitNhG3BCGVAQ&#10;SsgJzGhJz+IbPTseK8T/AGzPDureKP2YfG1rpwllubcWepTW6KrPdW1teRTzE56eXHG0m0cnZjBJ&#10;r2s4j2AbkVSY44WPIHeM9uDg5qSNlhzIk5iEbb3mXgo2SAy/3s4wfxqKkXKDRpRqeyqRmlsfOPwL&#10;/a1+ES/BXwJbN4yWTW9L02x8PP4dtLaW81eW+it44vJtbZIyZllZTtlUlMsMsCSq8d+xmt18TPjZ&#10;8ZPitq0K2N+7x6NFb291Hdi2JmLPbiVCQ7QxWdhH5gG113t3zX13Y6fZadeTXVlpVhYag6yK72tr&#10;HC7Ixy4kdFBOTztzyQCcnBptnaQ2sK/ZIoYg5MhmihjiM5ycOwUDkZKZIz8wrhhQmpJyex6lTGUn&#10;GSpRs5bjZN0y/wAMfJXIOVgY9Pdsnv2NOZQvylZGB+/E3Luo7uexXrgdQDTuMr5SnnKRR8fdPVW9&#10;x1BPOKnjsnuGZ42fYrDNyFwQeoK/3uuCf/1V6F7HjqLbIGztRi6l0H+uYcYOeFHQKQMfWue+JGs3&#10;Phv4YeLdXsY5JLrTNC1C+sY4o9zCaG2kkQDqNysu4E91GO1dzBpEcdwwlQOy/N9nJOyLPXPqSDkD&#10;/IuplZA0TOC6hiyHa8oB4fI6Y4yPoPTPNOomnGJ106NmnLoz42/YA1jwN4T/AGY5h/wmOj6dJBrF&#10;5ea22o3cdv8AYSqpHAVL48yNrWKB94yPmIyWVgMX4K+OD+0F+3J4m8cWNu0/hjw34cNpoxuI2h2w&#10;M3kxM4eNZC0wuNQmQOoOxgtfU2n/ALPPwusfEk3iC1+GXg6PXJZ1nF7/AGJAWjlVs7lyuEc43b1A&#10;OeTk10eleB/DXh261e90nw9pel3msTLcaleafaJFcahIrOyyTuo3SsrSSHcxJ+Y89c+dCnPRSeiZ&#10;7tTEUrynCL5pIrR/KzSiRsY3NIfvSKehHYe/rn83QW81xKI4otzxkhVAysXrF9DkkMehrcjsba3k&#10;kyFVs73YsSsZPHHIyD6DjJPvT/Lj2JEsPyum5bcjBeP+82RkMpJOBz/Iei6umiPD+r9zMXSlkXJl&#10;aNZDvGAWZmx949yV6H2+lTSaZlm8xtrfdkLY2Rk5GB/e3Z6etaRZ3ywk3hjzKvR+6gDsCOM//WqO&#10;NQyoNgXYCkcP9z+8jZ4JHHJqOeT6mns4roUX0WLYAxkkBXO3+OZR0ZzgbSM9BXFQ6bH/AMLxueHy&#10;3hSFo7tQBGgF7NuRVx/EG+91GTzg16EQixNtcLCDl5kGPmydrDHXPQ/j71wsKxSftB3KsSLuPwih&#10;jtG4TYb9zIzH+8CEwPRvxrOU3pdmsYx6I60aPDtiQhvL2kxR+mM5Ddcspxgn8Pfi/jZ48b4K/CTx&#10;N41tNGbxHNpCRXDWIufI8zfcxxvJ5mx9iIjs7HaQAjdK9B8pZIySWeOXDO69Z8fdY46Y6fQD1FRz&#10;W6XImhuIYbuOdWhlhmiDxPGww8DIRhldQevH8qJOTi7MKahCSbWh5d4Z/aO8HS/A3Rvin4l1rR9C&#10;0270v+0Lqw/tON5vtEanzYEB2NJKsyNCERcs20Ac4Hjn7AHhvxPe/DXxf8RfEdkbXVvH+stqnmNs&#10;VbqEeY5cKo+WOS4ubzaP7oDDKOjN6Fon7CfwA8Laxbaza/DbT5b+0GyOfUL2+1CAOVKL/o9zNLHI&#10;u0gAsp2lQRggbfd0iRFRYoo40jXYtvGR5cCg/dwPTqo/AVy04zclKfQ9GrVoxhKFBbmCLCcERi1k&#10;ZCP3SZwSo/vc9VOcHuKjaNtoZSybm/1u3o56bVxyrcg9v6dBwFO7cUYBixPMvpJ7Y6EfSn7maTcG&#10;BmwVOfu4PLKT2DAAj+tej7VniujHoc39nd0KrDtVcqbfkqvAzuP8TDqPr9Kq6lcHTbG+vvIn1CW3&#10;hkmFvHkPeOqFowu0EjcwCkAHGa6tVVlQfNswRHnAZ1B646jaTg56Z96ZtZZA24K8J5b+GFscqvqC&#10;KHUbRMaMV73Y/N/9mPXPg78Wl1b4kfHnxL4V1nx61z5Gn6f4z1BU07T9KW2RvKtLIsE275rlUXa4&#10;VoV2hXJZui/Z2uvCfjf9tbxBqHgrw5pfhvwl4a0GSTR7PT9KSzlmjeOKGK8lTCMHlF5LIGZS3klV&#10;fBTn7In+F/ha28WL4mj8F+HpfEfD/wBrNpNu+oSHK/v3uGQyGRdufvDPfJxjTj02K3vLy9FlaRXl&#10;0QLm+S3VXuc5blgMkNgfiPz4oYZ3u2rHsVsfFppRd2rEW4cb8DB2Mw5SJsjKL3YNng9jxxmlkZ2V&#10;gyOQ3JhyN7gYxIx/vKeNvcVKCxlXCAsQUiiB5CD7yHPdeWB9KkmtXhtvNabyl3DFwcZ8zkLtH905&#10;wc9ya9W6ij55R7FbHlbpI3RpFypkAABBH3FHZWA/OiNf3pQI2wgmGFjgqB13E91J6+1Sou0MnkKr&#10;J/ywHKW/TcpbHJ/iWm7UZ1DyGS3YiR3Aw1x02y5HIHYiqvdaEpWep8ReP/iB4gk/b+l13w94YvvG&#10;9r4A062gvbHQiJLh9Ne0MdzNbxtjzJVk1hika53+WeQCSO7+N3ibxV+0xptz8LPhx4M8UaB4ev5Y&#10;V8S+KvF2nSaTBp1qNkn2VIpQJbiUuFJ24Yr8gBDmRO/+Bfwf8S+Afi38Z/GevNpYvfGOqh9O/s+8&#10;a4Mdmk1wxilJVRGxR4AAP+eQx3Fexz3DSJCjSTTwgBYS7lnkAyAxz3XPJPv615dGhOpeV7XPoK2N&#10;p0uSMYqTjbUxfB/g/TfAfhPRvDmjRS/2do9nFYQXV3KWe6RUC+Y+ejSY3EAfe3HAzzrxg+cIgrtG&#10;F3RRtwzL6ucfKynPXk06PY1xKEDT3Ee4yLkmOMnBbbnrxtYdgc+tG3yciTd5Z+eRwMNO/AWYEHpx&#10;gj+g59OK5Eoo8GcueTlLqSIwaHzklXazKRMRwzEcbB/dbOCemaikj3RlNuwLlfK5IiIPQnqzc5H/&#10;AOqpSrGQkKvndGzwNufmTH8ORgj8KXT41uriPHmGIDMXHzSqM8kcY2nIPrj3p7PUnV6Hyx4y+HHx&#10;J+Cv7T+o/GPwT4Nuvijofiaz+w6tplhdxWt9BuW0jd8NksrS20UoKJtH7xGEagM2p8RtB+K37W4T&#10;whqfgS5+D/wotr2O71a+1y/hk1jU0i2yJa20EXEYDgsruWBKIwk+Von+qUuNymaUeS0bbfObBELY&#10;wUXjJDDuPXjsKyb6T7YwiWJhbJ86Wx54yMSN/tIewPIrzPq7lNtOyPd+vezglypyXUqaRpunaHZ6&#10;bYaTax6fpVjFDbafaQg4jgiVYoRzk7VRUQ5zwOSa6TazD+FF+43GVjY9UA/jJ7e/TrWIrm3cybma&#10;YtvlfoJW54GchVYenWtBtWKmMRoS5UrCnP8Aqwed3YFevJzgfWuyULJJHlxqq8pS3Zn6kDHcSxkH&#10;ZuB8vflnAPEjHjlTwVHYZ5HFeLftb/BnxP8AHb4TW/hLw1NpNtMdTjub241K9a2HkJFKFhiKxMDm&#10;RkkAYgZiGexHtBZTmbzdqFvmnUkkuc42/wB5XB5PqfU0xY3jCAR7Cq5MGf8AVL/Fn1Ydfxq5QU48&#10;jJhVlRmqkdyS8uHa4klsYwZdjPYrMWX5lH7sybvm+Vgu7PJArw/9kb4C6n+zr8LdS0HXNV07VdZ1&#10;DWGvbi/0kyvDtNtbxpGGkVfMyY5G3YxmTA5yK9u4ZRhi4fazSdPtDfwyew7U07vMDBBI+CnA4UZO&#10;6L2OcEE80lSjeL7DeIlacf5tWMkh8yMxtHj5fnhHOwdMse7qe3pSqG3s5Y56+d1MoIwDgdEPfpS7&#10;l2p+8cRrwjKDlueHx6c4JpVTE0g+TKn95tOVickbkH+91GOM1totDltcZI6jCIuFUFUjLACIZyY+&#10;vY/Nk9lI705G2x7wyxknCsoJVXP8Kj+42evahivH+sA2BtrZ3OmcK7H+8GYJt/2iad5Tu25VVnZS&#10;uDnG3klDxwRjjvRZNFXtoyKRUXK4G0cGNjxGAcZJ53OCMj/Jpd2WMhdmbO5mGN03o/HRW4BA6Gms&#10;jlYyrtIuMQ9N0nQBiOw7En69+VLbZiwKqEfY7AbhC5GTGvHKtwQen51SIHYwuw/MEUhVDfKqc7o+&#10;PukdQTz1prMowxZlV/3qNj5i39/HZc4Bzx0p3l7Qq/8ALILnymOTgH5ZSf7y+g9fpRuLfN5gzIf3&#10;jE8Skjp7Ajpzzn6GkUtNSOQGM5eP5FOxucpEc8qo6t0yP8ikb5Y9rgnnLL3YZ4lJH6qOP1qRVAkw&#10;q72KbI1AwTGDjBH8JQ5+opI33D72E3FRMoPMrc7Vz/CwPUnr+heyKsM8v94yhSCqlHcjA290+nBI&#10;PvTJId3lo0bgY3R5BGMcEn0PH5DNPkiThQiosYOI0XCxLnr7suB+B+lDkCNvMG4NiRizY80kfK/t&#10;n0p7istiEsnlrkbVY4G7kBzzgZ6g56//AF6abfcQzdhlwSfl9885I9BUzL5z7gVaVlI5I+7nlSe2&#10;OtM27RuQsp+6hxntgcenqaQCfPGxXfyMFySP3me/PI47CoeoHDLIo+UY+6P7uO31NTqF2sRg+WSC&#10;eyHnIA75xVdY9pAXBGd5jLfk/Xr7CkXHc0rKMRxLjPznIJPAbHTj+dPdWUHdlBk/g3PbvUwLMXAL&#10;fMed3G8evtTXU7jk53DapzywyePYe9cbep6MVoRANIobbwPvAEDHPU/4V2kajYGXn5R17j+lcYUD&#10;KANwUcL6j/PrXUaRIZLGIHaCo2levPrn8a4cTG8E0elhGlKxZuMtgK1QSHJX5jx6dasPjqR25qvI&#10;rfw429a8o9op6iD9llBCsXVlAbpyK+ULe4lt9Yv3hdhiRuj8Ebm75zX1nIp6E7vY4/rXyHBqVrZ/&#10;8JHqeqXNrptjZ30ySXVxMkUMSK5G4k44/wA4rzMfb2LXVnNidVFLozo21qU8NL5Z/iLAMR1561nN&#10;tmvI28wyHs3ZR+ea5fT/AIkweLdqeBvDd942g3Y/taeYaTo6HdgsJ508yXGR/qomB7HnNOk0r4w/&#10;8fNvH8O4DG25rMtfyM47hrhgACB3EZ+lfKOhCL9+SV/McKlR2OzuD5MJSZyFB4Rsdfpn8eK4jWvi&#10;LYWeqvo2m2lx4g8QLgnSdKhDypknHmSH93GD6uR+oqtfaX498VEwa1rmieF9NPyPZ+GxJeXcinOQ&#10;bmaJUQHA+7HnHcGvQ/h74fsPC+l/2dpEP2S0HVIusme8hABZvc1zNU6Sbvcr2kpysecyaN8QPFKp&#10;Dq8+ieEdMMgZtOtUTUryQZ5V5wVjT6KG68ete5+CNJtdL0dILclUj/vEZPrngdTQ/h86iRtjkaQd&#10;4wx78Vsaf4OuPLVZf3a/7WSSfw/rS9rOpayOulCcZ36GNrV4JWMULEkZ5U8dxjpWv4at5TasZX3h&#10;T+I/StBfB9pG2HMjHHUfL+NT6lGNPs/Li5X3qHzxvNndCm5SuzD1KQSTOSDnsf8AIrG+3+U2Hy65&#10;9P8A61T3UctxnYMfhWJeQXKtt8vd/tdq4qcarftEepLkS5WdDBdo6koTz7H1NWzE09u6gZ3KRj14&#10;rJ0jT3IUtz+HvXUJGluoY87eccV68WtLs4GtdNjk/B5Nnq0sTdXXb0PqD/jXaSgHOK4TTp/O8Uhr&#10;cZRZuuP4f8mumkvjBcEOSRj14orS5LMqEb6FiRgq8Vj30m5SOwqefVot2FDfXtVOZlmG4HNTCtCT&#10;sglTlHU5DxAzrzg49K5Brx/tCMOCpr0fUNPW7jwetcTrGjG0bOMDNbRfs5KSPLxNNyWh6N4L1cXl&#10;mqFucZ6/Sum2k8V4/wCDda+w3gjPGDwM9q9chuBPGrqeD/8AXr7WlUVWCmcuGlpyPdDveql9GHiP&#10;PNW2NRTLujIzW8XZ3OmavE5aQBT1ximBhu4P0qzdKBI3H6VU4HNexF3VzwZK0h4yGAo3d+lIjbv9&#10;6lzxyeMUyAA6nPH/ANepOPQ8VHwR8vP0Oe5p24+4+lF2Kw/cOnIPvR7e1M+dj/q3Oenyn86SWQQ5&#10;3sI/+uhC/wA6dykiTPSlDYz36j9aoTa3ptuo8zULWLnjdOn+NVJPF2iRZ3avaE+iuWz+QoTDlZsM&#10;3cjimM3B7Vi/8JlpcnEUs85/6Y20jf8AstNfxNHIreRp2pT49LUqP1Io5g5WbTMR9c/1NRysWzWQ&#10;2uXrcxaFeMQT/rJok9exNMk1HWn+7o8MQByPNvVJ/JVp3uFu5NNJzjtUJYYzWbdSa5NJ/qrCH23u&#10;38gKg+zayzc39pGP+mdtn9S1anM9zYDZ75GO3Sqtyc9P0qiulai+DLrU2fSK2RB1/Gq82iuf9Zql&#10;6/r8wUfoKqN+hEkupOAGdRySTjgVDcxssZ3BvX5gRWe/hu1Y/O91J/vztz+ANRN4Z0pf+XNGOP4y&#10;Wz+ZrbUwXKVL64gjf550TnjJHv71nSaxYx8NfQAg93HrV640iwhI2WkIGTxsFQrDFGoEaqq/7IAr&#10;VGmhRbXbAsNtwJG7BEZv6VWl1iGThEuH/wB2Fv8ACtjcVBHUe9V5WZlI3H6Zp6lXRzt3qLuSFs7l&#10;vwC+vqayZb28522LDBwC8qj/ABrpLzO1vvH8ax5R82f8+v8AWs2Un2RjXE98QCbaNfbzc/0oq/N1&#10;6H65orHlK+R9eeMPC1h460FdK1n7aYrW5gu7e+sZGju9Lu4X3Rz2kjIwiniI4O0hlYoflJFcTeeM&#10;fip4S8ffD/wxNrHg/wAaXHiTVfs6Pc6LeaRe3VssE0813I8Uz2qP+6P7tIg0m4fKvO32jxV8EdU8&#10;D2LXvg+4k1rSLSIsfD+pP5tzCqqT/olw3zO3+xMWyT/rFHFcLdaV4Z+JHhR7XVdN0rxP4auriO4N&#10;nfwJLCZ1LLuCkArjLDIKsMsDjmvyetSnl/uvWmz1Kc6lFqFZWv2PSPDPiq40t7W2eK5QSTNbQiZJ&#10;P9aCd1vg8/Ku4jPTbjrtB6rXPEcqWFwxYp5aAyh0Y5DYGxhuG0tkcg4GPfFfNGsfBvTmeeOw8YfE&#10;LQbCaMRyaXp/jC4khWIIFCCWcTTnDLnYsqqMnAGeYX8C67o9rYXHg/xl4o1O5027gurHwt4o19L/&#10;AE++XasdxHLcXELzQRyW4lRR5hVJJNyqvIfzY0MJJuMaj+476OIjCXImesw+Kpry9l+0yTySyO0e&#10;CQxjyQGCfPgxgEY469etXfipcprHwzn0O9hFxYapq+iabPAylkmtbjVbW3mjdcnrHI4YEdG5zzjz&#10;r4feONL8T+Kk8N3mn6n4Y8QR28k82j+IIIw11FCYxNDBPCGtrlEEqsZIpNwVgWRAK7/xteW8Vx4U&#10;spUZ5rzxDZeSolKlPJMly0vCHeAsBBB9cZXPPC6NTCYmmmuppTlUi3KbMLxx+xz8INc8ZeFNctvA&#10;vhfSYNDN99q0rTvD1isF9HNAYw1wm0bxEwDIVBIc8Yya4Dxh8ArLWL7XdJfxXqx+HHiC/m1m/wDB&#10;0iQXS39xJOtw9vFqLk3NtFPNGs8sQDDKPtcEkH6X8P3F1fwtHcu+yCVGSXfgGTH+pYBQVCkK+Rwd&#10;2Og21zXiqxh/tK/toJhbveoXuAcqYixP7/5lw53KBgLnA5BAArSpmmIgouM3ZndL3oOSOWt75pPP&#10;SKKJrKeZ2uoYk2NNI5JknwDwJCcjbkDB/CXWLi70++WTy4laRQnnEqWUAjEIwcPsID4569cjI6PS&#10;9Ji0uOKQKJXVSsbsXHm8H5Bx8q4H4/zzvE0QuNHnCysyxqshby2bjcB93s2DjOOgx14rxFVcqi7H&#10;n8suRtvUz7fxNFBYyKhe1ZVdlhB+RgzMTNngoWcknGeTkdc11Hw0vZGK2kly2BkkmYK44H7sDqVU&#10;5wy/3z6kng18xSHUOcy4AAbh8kH5s4ZCMdc4z69BtWmsbkvbu6XOBtZg/kq2cqXGRyrjOM8hu/Ir&#10;vVNRXuPVnDCtNVE3qe1eKNB0XxJp62OtaZpurWcx2rbX9rDNE+TlVIkQrnI3YPcd68j8UfAn4WLa&#10;/Zn+GvhH7PHC0ElxHoFpC8XIDsmIA8bEZ2lGA5JGTg1raf4zvJZZoopbrzGy08bIWYqUzvUdG3YK&#10;jAB46ELtNvVNXudtreXH+uhRls227UdcA7Sc5BVT8y98dzwKliKnK4q6Z7P1iEoto8+b4ceGbzU7&#10;loPDVjp8zIsGNMzaKYhwjP5GzIzyVHTOPc9Vo/wU0Gyghjsn8V20vl4MVv441yOJmGWYKn2spGMl&#10;yAB39Dza8G2irNK826RlYt8wHLk/M55+6+e1ei6Vq0FvbMd4S4X5ZDnPOWwBk/NjI4AyePWkq1Sn&#10;Jwi7Lr5nNhlzNyb3OKbwfd+GZm0/S/HXjC25aZ/MvYLxY8j5I995bTOdq+/bJ5Iz5j8Vr3WPCWhz&#10;rc/FHxvdxBI01K1t9L0l7q9M7tFbWNqY9NjL3FxIQkeGGwEu4Axn0bxD430nQb26kvpG32sEmoTQ&#10;Q7SsFttDG6mkZwkEf3iTI6qAp5xg1xf7N/w9v/iJqVn8XfFi3UUKNNP4T028BSZUmV0bU7kZGZJY&#10;pPLhhI2wQqCvzzSEe1l7nyutXfuLZd2VKX1ip7Knst/8vmXPh/8ABrxT4HsW8Q3ni3Qz8StXtorf&#10;Vr3UtFm1Cz0+3Tc8WmWUcd1CIbSAvj5cGRw0j8sAmprk3jyylFteeL/At5LJFvW1j8Lahbs8TS7D&#10;jGoyYyflGAeeMYNdv4ktLmOaEwXUMpcMy2s0cY85QCflbIG9geBxwD0XJrzfXdP+y6ZdzX15AloH&#10;cnUPsySR28qHkyJxtSJRtHK5x94DJPgYt4nEc8qiTT9Pu+R9FRVGnyqLLOh+LvHvmWctvongnVbe&#10;4LQIR4j1Oz2vtI2uPsE3Aw64cr8wUfeCgXNf8a+NdOt5jqvgvwpCkJ81n0/xfPMCOo+9YxPuO0dF&#10;Ixlt2U2Njw6lPpeoynEa3jKheH7KgBj5ZQOMNv8AvFjgjPYbcjXEWqWsNzPNbXFtbtJMkwt/KMTg&#10;ETTI4G5NoOwHOM+gwtcCi3BUvZpvvbU6nGKbnzHma614gkktr2XwNrUrziSe2e31vR1SLJSSR4pH&#10;1LayKrhf3iRk7Vbgt5a+jaP4nk0/RxM3w68TWcayiHCGyvA+OUEn2W9nIdmKsxCty+MFjXP6L4s8&#10;DRzXbN4n0XV2d1kvI9HtDqRESkHE8cCOvl/xO37vjdlhyB6jaeI/A+vazBaaf4h0m+lul8i3gWVZ&#10;sSFTuVJQpBYqRhW+ZQCAPnIHoyg6lC0KaTVuvRdLHLPEKNSzkcdrXxQ0BvKeVfGVq8QaWSWLwrr5&#10;ex3gq8jqtrwuFmRSDyec/eYSeG/ip4ea40q41fxKlskzb7WbUr2WGK5hwxASWcLhmQeZtJ3YjJ6K&#10;WrqNek0bTJpLGXW/DtnqWnxB2s7m+VSiNt8oTrjdFETECSQA20L2wcKx+ItvdvqNn4BudN8TeJ7h&#10;/LSa3eVrO1klLHz5bhYzFtDKWIB3OFICkrtrh9pGaVqSi1+ppKp7ODu7o5r4W/FDwHZfDPRYIfHv&#10;h+Z7pHvJLWHxJZ/6MZmMn2dVabcmwMFI4ww7ZNS65beFvi/YrBjQvHtsru0dxqENjq8dm+47wDNv&#10;Tao3EAFQdo52tk+oap/xINN03RUaGSwsbaO0hFxeYcxIoUMSyEs2EB7ZwTnghvE/FWgeHtW1Ka51&#10;Lwl4f1V875bpoIJnnX732fc6M0Zdth3DAGD0BCDk9tCtj5VYXSb0sdOGpOjhYwetjSk8D3Vjpemw&#10;WlhJpVjbmOCy0zTdPjs7SRSPlaFYwqRySnDsMcqgXOCMP8O6fc6TrFys015bWsUjzz3M1osnlTop&#10;LvMmSUjQF/3qsMMwBwRms3Tfhp4Puba7az8GeH7PzopGkex0y0t5bUttLzfJHsmUNsRAylupbcTg&#10;Og+GPhi3udKsdN0270qO1JWw03TfFepWMU+WjWOGFoLhWtWLRhiPu5jBILbmr36Moe0im3rY56l+&#10;W1jvb/Vkt9QsZpI4xqF1bKITGY2WS2PMcYfAV92d5zyB3GQx858TeVcah4YkVVfTbHW/tH2gKpFv&#10;dLBOFkVTypU7guOMlegI3aV/4F0rTVvBbal4tRAjvc7vFGr/AGmNgW8wuJbhhMhJYRtIJFI/vjk4&#10;2h+Dde13x5HZN408YLcaPaQXektbpYTReWzOjybprCQP5YMQO4ZD5I6K1epTip1Za6L/AIJ8bmE5&#10;ySpLTmZ9F+G9aXUtPazdFivHjBCCONsoc7RjbtIyWzn8eorPm0uG9ieSWRZbN1ZFgaJA9uwyJZlJ&#10;TklXCBGGAAR/Htrz678Ca7odjBHa+P8AxBcae0zx29pqeg6aE+0GRjK8f2e2gkTc+WWTey/MWAyE&#10;aug8J+EfiR/as+oW3jHw2rzRRNKNS8JTTui7DiBpYdSiV9gLAFo+M9SSSc3TjzqD/FWPSp1ZQapF&#10;bWfAItmvGl2SSxyLJuaFIYbtwymOGYBCV2jaxdcA98n5RwurzPa6gxS3eAXERhaDcrTxKWxJJxHt&#10;l3EDGRnHy54Ir0rxBafELS0Qzah4V11NrubE2N5pnmRDGfIk+1T7XkJKDcwCD+EjdnynWtR8a2tj&#10;Ne3/AIf8Ji3sZ5pr3UZfGF1bWwEbqhRml0sLF5SMAXO0ALlj6t0OZKnDqy8TOfJfqb1x8TrbwH4Z&#10;k1jxFe2miaPowVYtQuropbRSkHywxEbMCu3BiUNuYLgEgCqlj8bfB+qXTWd54b8YaPp2sTi2E2v6&#10;BcW0Gru7ERLCqqTHNcuSI3lWEv8AKBuO0V5F4U1fxN8cPiNpfiDwr4G1nUNF8P6cY9Hgjv7ZLb+1&#10;ZnkiudZieby3mgNt5XlNMsefMZo4t2a9H8WfDfxhrGm6zoFx8JfG3i7wpqitDcWGsapokUjr8g2m&#10;aHVAWRSpZPkVlO305+mw+VKNH3t3+C8jzPa16bjHlulv/ke56HNNqE0DxrI155rLYtuJwU3I6MQi&#10;71jCkEMCdw78EcV4s+J3gr+2n8KReJ9B/t+K7aOfw1HqsYu52IZ/lhBWRHkc7iArDnc3D+YPBrzw&#10;HrtxoVzonivQvjlqeiGS6hl8OalNJcWNzHI2VE8mnMstySpwfNuGUncxLdD1Gk+C/B3jLwlq3g29&#10;8PXXhLw5b2DnQ9L1HwVfWOnLqboVa4kR7fy5hHtjGWLltzMSWPFRyaD9ybuhyxrv7JQd/u0F+Nep&#10;XGpeOPhloNzNdwXNt4kfxXq0kqyobKxsra4Q3UoQI4XzZ44EZSAzQIBuZgK6bT/Elh4m1GG28O6j&#10;HrGtvttre0s7l5jcRZA8uZlI2RopMhDkH5CBzzXKfBCf4L/DnxPFod7rfhjwPFpTJqU8eva9A5vJ&#10;NzLZRQT3Epka2hVTKsakCNpRkBnkWvsPw78UPBni+8FpoPi/QdauSAwh07VLe4fkA/dRyejA59x6&#10;ivQp5bh6UacZK/L06fM4p06mK1TcV07nl/hH9n/U31CwHi640m90KwPnRabbK86yznOWfzVwi55K&#10;oMsQNxIGD7Na6Hp2n3X2m10+1s7hxteW3gRGYccEgZI4H5CryxuCV2MO54OOc9DiqOpX/wBm2xxx&#10;GWZ8hU/vY7Z7d69SnBfBBaGjUKERdQ1GOzhLyHcSeVHJPQcDv1Fc5d3kt3NM0oUsox5BwVKn+I+z&#10;c8eopkkjSSLMzlnABMzDGFOAD9eoPr+NQ7GWFGWN8FjsTn537qcj7pOMHp09q9KnTjTV2eZVqyqu&#10;xExEYIQyAFfllbqw5O0DsVHfuPqakkj8sxkbYwCZANuVic5+Y+oYkg+/NLMxaN3bKr995lGRHjoR&#10;1yy45Ht+FKys2diqG28W7Hg5HVj3U9QP8jZbHG42ugaMsvIZlkYpIuTvcg5xkc8DJGDz/JzXGxpW&#10;m+9GMsxOECn+PPQnpn/9VNjzHJEwlygTG48blHUDsCvHPcfnSqVhkjClQyNlFXgITxkjuGB6nvTG&#10;UNSmdpkSLLF1ZEh+40wBOUbj5R3U85/HnLSRP3UizALu3JOoH7kgY+Uc5IOQ2fX8KuaxIlw0wbmB&#10;mKyHblnYZ+RfUqeh9xjtVSZnaWRSVWcKC7ZykWRgSn64xtHpXVT0R59X3paEPlmRUiCffkwYDggM&#10;c8t6q3UfWtqz00JG80xaeTGJvlGWAOBjA6r049Kt21ulvHGIUZm2kbc4eYdWU+g5yKlb5o4iCh8v&#10;DCXAAX3Hp3B9aylUcnY6adJR1K1zeLaZTaZZlUAW6D/WKR0zjAyBn6qPXnKuLyW4kZmkBaMborlR&#10;gAZPKg5+YDg54x+izQyWZZJQIIWkLBFIaR3PJC4OcsfmyfRu3WJ1H78OVVt2ZWVv3cAJ+WT/AGt2&#10;OR2P1rSCjuY1HJaCWsz2+wW6FEkJKxA5VJCedxPJU+/SuW+JM8H/AAj9mZH4ufE2hR5bJZ3TVLWT&#10;92ACTIqxswwOwNdR5YXI2OQyFRGWw0o9G/ujuuD7dDXDfEi4aK4+H1mLlIRe+L7FGmdBtMcUF1ec&#10;Z4Uj7L1/2ffFOpb2bJo8yqRt3udzNIpaYKIfMXl4+iBW6Mx/unjjrx6U5lMLA7pMYPX78ij+D2K9&#10;fcetV7aGVvJ+TYgYhYFJOGOCyE9xznJ+o95mkAjkLyssa4aSYZJjwTt2/wB4r04x/MVqtjFv3h8I&#10;KvGsZRGwXjIHyRse/bcGzg+hNOk8lkUbTtmYqVI+dmGOPfHOPamqBHIVeMA7MeS3K9MksR2PXFSL&#10;t2xyrJI6eXgP3lQdhx8pXn8KPMnfQRWwszuAfLx5jAHYB0DjjrzyAaUkRs6iIsdm1Y920yrz8rHs&#10;OhHemxgGRCrKGRi6HGVDEdcDoGz1POR+FNUJHGSrOsbO3AG5ic52DuSD0PoO9HkXsSkEPE4m2ADc&#10;lzx8n0U/kSewpsS4eJFjCRlyoh5PlueTuP8AEDwRnpjFJlo5J/3iq33pH3fJGTwHz3z3GeCKNxE6&#10;fumbKH9yTh5FBydx6DHBHfnFIOpDcRiJZ2kmk2FiszhSXbAIyoH8Q/uj2qaZXSRhG6q6dYx90KwJ&#10;DMeODjpzzmlwVaF94V41O24fOADkAgcgHsT16+1L5KyIkapsTzWKRnpv6kH1BzkE8fpRrcLIbtWT&#10;YB5z5UrHj/WSDunONuOx70ixq3kx+UWwD5cfJCE5JVunB7E/p3SREMM+/dGjcSSry4642jGSVx2/&#10;KpGhEzS7o92/5ZImz8wHVSfbJIAwKYrEMZQwqB/q3PJ2kOXXptA6kY+hpFO4yK0agqcOucou44DE&#10;993oMYNSSMVfef3kjICZh0ZP4SAOhHAP/wCo0kMTK0McSEbSRFFnOefm3DsDwQT60+gvIe5I8wBX&#10;kUdl+/Ko6j2I/XAprR7ZU8t1Lr80b4xGme2PRsnr0xUXmLJDkTMsO7d9qRSWyD0Uc8qcZJ9KmYP5&#10;ksRVdxJDQ9URiTyTnJ3DkDGATSNFqiMMrGGMFvLlY7Ubl2YYJB7nHBB6Y/Cms2N0j7Qd4M0gBKp1&#10;AcDHOcYIHSpZIy3mOwlIKAOMkNInY8dCueg5pjQubiDYFV0UiPacKmR7dA2OvqfwpoiwSLtLr5Ds&#10;5O0wZA3Af3ienqAMH9RUcKhpAfP3LGoK3C915HyjJwQOD9aRVjZYMI8kLSbolP3nYHkYPPBI+Y9v&#10;apFm2rIGYL8482RjlIic4Yd23YGecDjpTAIYQRFH5PlxnOyIgFY2ySVPqDxg9BUTKrQlpCREzZlP&#10;csD95R3I7gepqRh98iFnk2EGLOGkUf3j6g5IA/8ArAjlCyI+/JC8SgYyDnBA7eh796W5V0EzFfNW&#10;VULR8OpPyjPr9cjgd8Vahs5rjlGYcYViPmmXJ+U/3ccc9waqQxjdBGIdqBv3Sc/K3Vg3tzkE+ox7&#10;6VxqlusbiOQ7CRmRVOc9sDqcf0qXzbI0jyvWRQuIDayRFWUk7mSRQNsTHPRe+7OM+oJ4qt8+Agjc&#10;RlicL8zo2Tkj1OT9NrL6VZvJjcXkvnKPNKEPDn5FXpuJ9wRwKidmCF0YuGjGJXAVtmSN59DnK+pC&#10;j2ppPS5nJp7D2kzGd4QfNteInKRMe/XkHPTsaZGu3ziEkf8AvL/FMo9cdCue3v7063VsQqsWSuRB&#10;EOAw5yGx90dwTzzQ3leXG4ciMMu2f+Ju3yj26E+wp+RO4m1xMTHIu+NQyS4BRVJPb0I/WlVlWKCF&#10;lZUbLRqx+YsCDg57j1J/pmNV+8AEXEmWjYnbE2csCf4s9R7mnb0dpTukwygScgvIOgckdCCegp2H&#10;HshJceZ5nmBVZhukQZVCSMMo7579gaW5hVo2Ro/mbhrfPJGc/MeuR1GP/wBTnVhdxthfMWIovGFR&#10;T1/BgBTY4ljghKiQxc+WrfflGeQe/wAp7nt+NO5Ft9CRWcNLJ5m9kXc1wABvXJwVHO0diPbNNjiU&#10;yJEkeNqsI4wOE45VvU9SD/kpGR5Zw4BV8tLyUjc5wFH8QI7+tOnAxKhVsMDuhB+Yj3PcrgkYP0pF&#10;DUZWVJBKzQyNu3hcuGHRlHoDgE9COaVWO1t/lja+ySNm+SInoM/xZzkY7kU9pJfO3lgZQmWmBAUg&#10;ngj0B6FR7Z7Go1txtgjWINtUrFBzgjHKt6ccg9e1HmIlfYySsfMk3AFv78yg9f8AZKkjpyaaPMEi&#10;rvjMkYJVjjainjGMdGAP0qSzhaUIFY4DZ+0KPmJ6ZUHtnINXo9FRZJBIVI3YMKAhYieSCf4s5BHp&#10;kdOKlyjHRmipylqjLRUWOGNFYRScxo5yxI5IPqRxznp+mhDp8kw3TkjMmG3LlS3ZgOQVIyPZgtX4&#10;7eOHdIu6QOq+ZJxvkXPDkjuDngVJ837tSm51DJ5YG1WHdfYEAH6r+fPKo5bHRGlFfEV106GPzC6N&#10;KWIDFz88oBwH9ivPA7flVl/ldiXRZI0+9gBdp5wPQEDoP8KbHcYiBMjSIeVl2/NJnoQOwHQ/j0om&#10;gLcCMD5zkAZSN+pXtu3dvfB6nFZep0fCtAVgzRw425BMafx5HXdz1B7n/wDW9mwc5/ds2GkUEhGP&#10;A2jHIPGecA++ar9FdmZjGQNwU5Zx/f49O6j/AOtVlJN1xkhDMo28gBcHnGewPH4496H3DyH5DLJm&#10;MnJ+aFiCODnLHuR1A/yGMrF5HbJI5MhGTIOOQOw6Ajr+mY/M8vyOWKAExqy/O4B5Jz0Ke9P6YxtU&#10;b/mkwNqOeij1Dev+RNwHDdHJBCEy+0mJOcJjqh9OvB/yU81ZPKcFkilfdkLhy/Z8d8dx04znrTpA&#10;DG++LKuMtAegAP8AEe5HYDHGKRZCC8jyEsE5mbneCOGHoD3A9Oe2UO6QkjdQ4QHlWXnYue3TkHPG&#10;OhpPJxv+VpBgBl4DyKOjEjoR6dxSxqwaNI4yGjUrHDyFC91PGB0yCeev0oGFRBvYpk4l2/M56BgP&#10;TsaNB26isoWQncnmIvDgfKAeqj0BH9K8+jm8n4+R2/mqEuPCBlS1I/eqYr4AsST0Uy+vPHpz6CMM&#10;si4VcHa8ZOVibqU46+oPqfcZ87uInP7RmnSFEaEeDbwSyD/XSf6fabGbGDgYfgeh9hUy6GkdLnoL&#10;YXBL7VZ8M/LBWPA28cqc89gT9aTbu8wMu/nY8J6Yznn1IHIA65pw3JJHt2mRAVBBG1VP8Oc9wOPp&#10;SRq6mEoHMYB8tcYZxnq2e45OT6/XOhncfM5UyltgdPlLHheedv49vfrUYXLRqA2duYweHIGfvZ5B&#10;XPfk1Iqh1Hy7Rk7R1Efqp55PGQfpTVVHikPzFGIdyGG5+Th/foBgcUg6kfnLJLEVeMK3IlRcgE9g&#10;P7rZ/P8ARGUNGu5NoJwY2P3CDklj3I6jHr9KsN8sj4ZVm27W5ARc8Y/Hrio1YMsO0uwKbo1LEO6Z&#10;6sOxX8znnrTEKxwshZiOcPIo+/zgNjsD3A6fzbje5GzdJCpATIxtxnacZ5Hbv+ZpVQ7kG5SVbibA&#10;4ZuqoPRh6nr+iMitGVZTs3bhEx+ZCCfc5ZTjnpjHXuthdhhRHZcOcON6PjDN6tjqAOh9M01o0ZQk&#10;iJhmKhG5WN+SVH94t1BxxUkn3pS0gTlRJIM4JOApX2PQj86EY7lQRjeqMvkMcBUzypIzggHIx1x9&#10;aYabFWG3hUuQrbcgsoJ3OO0jY9MHIHY1T1G5aS5nQOimFdkhxhfmGdgHTDD9fzrWUho4mjkYg/Os&#10;yjmUn+LrwPX/AOvWCunzqkcQgVNjYCZ/dwNnJjGcZJzlWP09q1hZu7MZp8tokax5dFRGcCMtFG33&#10;jg4+bI4Zffr+Gai84SKjb1Tc/wDrsEqHPO1RjlWz17Z/AalvpMa+Y0rMVcqXC43SN/DIcc9sEcDB&#10;9sC+1rHuYeVEGRPKcAYVFIztBHY8Yx6Vq6qMY0XY5lU3KFZThm+a33BtuCOWbqWXqO386e0oPnys&#10;5ZwwMzjIabPAdcfdU5wQP/1yz2ot5beMCSRBHujjkOHmUZ+dvQoeD6/jTPuKpEygo+BLkYEh/gRS&#10;PuOCeSePbtpdS1MbOLsOlDQsYNwdo1Gy1jAXYgzkA9tucn2bHpTFDLcRYkAGCFmGNqseNqLj7rc8&#10;84I+lG0fZyJCYYmk3eWoJkicHAB7tg5BPTbjsKfuOJoiiLIqmOUZ+SIHH7seu7qPT1oJ0ITGXWJQ&#10;jKu7Pk9fLK8/Mf4mB5H174qRbqLa73EazJ5i+bvG7zWzlZF9s44ABBGe2SsfzMgUOw8smOInDzIM&#10;fvG/ulScEdSKu6XAow25XmT5RNtG3kcovorAdfX6ClJ6XKhH3tGR3l19qkAxtlhU5RjgKp5KnjAY&#10;YyD15qK1jN1LEFdjDIvnRz7cl+nzY6gfMA2eOR1rVNtBJH5bW8QTJkRCv3SvOT6spwQT6fnYkxG8&#10;rPJsVm/eMwySx6EezenY+uTWHtOljr9km7tmVfackcCMgAKNtZDjYh6lMdyeMHtms8YkikyjMhbL&#10;knDy4wBKcemOVHYfhXStEJsRtFlhEcxZIAXjIYjow4x361Rj0uHZEzSPJGTuWfgGUnHIx91Tzn8/&#10;eqjNWsyalJ6OJmy/xMQrSRja7YBQKckxr7HI2981GmPMiWMvgIXjjYfMcDBLHqCMnOT0rRv7GJYQ&#10;I12MjttVfmVTkbkwepB5DHpj86LNuSYyN8nBlYE5Y4+WT6HoV+h6cVtF3V0c84qMrMgZtsSuHSIb&#10;irOOURzzsT+8rcc9Afyp8eTHgoxXOJI85wBxvZscsuOgPIOfSpEkP2hgE/eRxshQt8iLjJj47kcj&#10;vz9ait9sbQ7C20gtEM/NKvQO3pjJB6E5q/IzWmoOz5kctmQHDyYIMm7GAB2VvQdD+r1+8BHgPHHi&#10;JcY8tP7pz/EvJBPXNRqpVFClcK2PMUfKjkcxquPunqG9R24pvnr9oZwhVMh2i4JGOQx9WXHTOOfp&#10;RbXQFK24Ky3CwGNsiUmSKRupY8b8Z6Hdt9AzLxTAyCJECsyMdxhIBIION7Hu4wOPSprplmuHm27j&#10;jDtn7wI5PXgEcgD+JV+tIhEnlsDvOzenZpUB/wBafQDgHvR6iS7DBJuWVndsl/3sgz++Y8bh6KxP&#10;IHpUvklWlTaN8SbdvAVV7oewYZ49adtMPkoD935BIBkFu8Y/2WwSCahkAVfLMTCP/WKh52ck5Oer&#10;KfX0FCv0HorXHFV2xhHKhhvjfGWbORnHZTkgk0LDv8suAOcHnKwsM5Xg/M3GQenFMucyCYTcCT5b&#10;hiOHJGOO+1h2GME9qkUbGBKMWWEgRn+GIc/MezL6dSKPNjWrsQmMMp8zJjZwX/vO2MCU/wBVHFEp&#10;aNrhiqyOmY5OeCp5MY+pwQeuaerCMROG3DqkyLnzc9MDkKrdyeen4xKm4xLj7rEhMnEZHVfdh1DE&#10;dqejDyZKxWSQKuSQm6Pd8xYep7jAGDnrUbL5nluo2KSdvBO1iPugdwe3vTOPLnYHMUrBnz1z/C2e&#10;rA9wKHJ3OGCtJtCsuei9SvHfoRinsVpaxahsDJZRyYbDElo/7pB+8efmIH+ehqoRL5U5xtk5R93R&#10;ienccHuBW1akxQwDBcqm6PorOM8O3p6fjWdqMZt5VxhYdxCOTgbupQA+vUE1kpa6m0oaJopTKyzS&#10;hfmZF3IcBRtHRTzwR+NN+VlhPcHKt3B5HTuPc1Yhs1u5JVZ2RN245BOCTx9TkVN/ZrNNKXOFI2yL&#10;6/p056U3JImMG9S2p86OOQ/xN0xwG5/P+VJIvG7BA3HdxnLev/1qftYPHgYITGCMDbjntxj0qv8A&#10;MnllOoBK88MCDke3f3rke53rYa4ZWc4yykBixwD/AJ9K3fDhLJMpbIGGHbHHpWG2Aq8dDkcc59Mf&#10;1rb8Nt8tyhG1t25h19R1/Kuat8DOzD29rGxrydAM9s1X3AANk4zzwetTvjrntjNRO20gFs4GcV4p&#10;9AZ+pXQtbS5uGBIhieQjPopNfDmvWVxq3gG8vXgW5k0/VXv5LdS7CRRNuwcdCBzx7V9QfHzxcuge&#10;F102F9lzqQYMwIysA++evGfuj618w6PJq66TrZezgl0+SaVBaMVDxqehDbQW7HnNcWKpurFW7niY&#10;rFRp1lDotz2HRddbWJ7a7knnnSZBJBuMjEKecKG5A568Vuyxwywvl3Lfwqqn8854x71418Jr5L3w&#10;NpciRrbiAm3KNg4KkY9+4/IV6nG3y/OF34wSNvH6c/hXwmMpOnUcZLVP8j0cJP2kbrZmHqWnyPdZ&#10;RGIY5IGTk+vX9a6Pw3pLKqJJHhmPTcCfqeajt1BYD5c474Hb6V0miwzQ6hABbyOD0+QnjHXpXHzX&#10;aizrhSXNzHVWtrDp9qAFAIHPTn9apNrUMkxTy8HoCGBrZvLG7ktz/odyQ3fyXA9u1ef6xfaLo5Z9&#10;T17SdMCg/wDH5fRwHPoQzZrapzXSiz26UY2s0dQt1GJMF0HbHAqtrkq/Z8NjnptxXnI+J/g5maOH&#10;xZot04P3bS8W5J/79bufpUU/xI0LOEuNVu+wW00HUZR9Nwg2+neuWVeclySsjpjRS1R1Ml0lvCBH&#10;BubvuIqC3uI70/d2kdVzXH3nxAhKjydI165HvYpBn/v9Kn1rEi8fajcXXk2vhbVN57XF9Yxd8fwz&#10;uf8A65PpzVOdWNkncc4Rauz1K7vI7dCqOA3PT61zWrarJBbSuuTu44qnBF4pvFDtoGmwFvurea6R&#10;xk9fLt3/AENZvihPEoWztmj8O2L+ZljC91csBjjOREDXfCjNz5psxlOMVyo6TwZvs7SW7YZeb5QS&#10;309q0bjVJLndv2vjJ+X86xH0bxPZ6XbwnxJpsYjUZWPw6M9TnJa6bP5VQbR9YlH7/wAXXjADGLfT&#10;LKId+mYnPv1rkxU3zWTNqMVa5sTXCw8MMfU4qobyRWJiVvw6d6xLrw1JIpE2u63c854ukhHTH/LN&#10;F9+lZf8Awh+nAfvW1K57jztVum/TzQK5o2WqNZPoztY9TLLiVWQ+rKaoarJZTws013bxgZz5kyr+&#10;eSK5dfCOh7vm0qCbnpPmX/0MmtzT9B0GAfu9G0yNxz/x6R/4V6dGrzPlkcVSmrXRxmoa1pei3nmL&#10;q9jgHkC5Rs+3Br0bwz8TNBmsdraoszqcBYLW4lzwTn5IzmqGoaVaeSWjggiz2ijVR+gp3g+9ls7z&#10;y0d1GdpKntz/AI19TltV8zpPY+erU/YzU49Tp/8AhPNNkwYLXV7n0KaVcoD+Lov+f1VfFNxcKBb+&#10;GdZnz0LCGEfm7jFb4kZ/mLMT65xSNhgCTzjrmvfudHK3rc4bUNR1uRiyeF5IRn/l41S3H6IWrP8A&#10;tHiJx8un6XbejPfPJ29BGK6/VJTyO2SOtY20nJ9uRXp0m+U8WvpKyMlY/ETHJvdLgPoltJJ6+rin&#10;jT9bkI36/Ep4/wBRpqf+zMa019af7ZzjnB+tbGF+xlNo18+4SeJNQwc/LHFBGOp9ENIfDMci4l1X&#10;V7j13XpQH/vkCtbeO4I96XcG46UwRj/8IfpLMGliuJ/aa6lb/wBmqSHwjocLEx6RaZyT9zJOSfX6&#10;mtPJyT2x0/Gnk/N1x70AVIdF02ADytPtU7fLCox+lWo1jh/1aiMf7IxS54Azk+1MPHPXjJoJuSNI&#10;zMMux9ixqNmyPf1pGzuyDTTnp7UWAVpMgnqM/wBTVG4lLbuwqxJ93k4rOmbc2AxxVxRnJ2I3755O&#10;OBmmI+V5Xaw4KntSsScHNM789varMh+0+/8AOqdye/f6VYZivO7j3qhM+WHBq4kSZCx+YYNQy/Mp&#10;J4qRsZHbnNQzZVSQeK2MUY902WHOOT296rcZz0xVm6+9g5xn+pqt9RmtY7GgjMe9V5MnoOam5qCX&#10;cOnrTGjMvs//AKjWVMoLemTWpeZIOelZU0oVhxWTNuhVmT5sZxRSTLuPBxRWRNj9avQct/X/AOtX&#10;zHfNFpfxO8daPblohDfR3MSqeEiuYI5GiVduMGXzX47v05zX04TwB29q8H+NEcMfxS0l7aLbNJo0&#10;/wDaEg24aNZovJJBOSyFpSvsze9fC46MZYeSke3mK/dwmt4yX46fqcbqlxfw6bPcaeVS4iVp4UkB&#10;2qwJJk+7nP3hhjjOOcc1VsJ7q31PU9OuruS+g8q3vbTUNmw3VpPECmY1GAN6XABXgbTnHe7qUkkl&#10;rcbbhbdzEzLM5RgPlYq7gtjywQWIz7dK9N8O/C/Q/iZ4F8Iaj4m0K6sdStNOWGKO3v7mzkSMgYUm&#10;KRGwQFYKxyu4g85z5eXYL6xhZqpHl1VnY8j2brVkqMveSv5dNzxH4k+F5/HWitDa31xZeKtJT+0v&#10;D+qrKFk068iAMdyGkBQgnbHJE2A8bsD2Nc7a/E6L4zf8Kk1WEwXd1cXV9qeoQMZPPtNSg02a1udP&#10;lQAeVsmv4/vAbkO4YXaX9J8b+DYfhP40tbC1u5JvDuoWs17ZfbJBLNY3EBUlWdyWkiMZY7nywK8k&#10;5JHjPi7W9N8BfG7Q/iG955nhHxtpU+ka3fSyhbPT70SWwt7vzGO1fPSCC2O4IiCNXZ8Kcc08LUpS&#10;dBbfZb72/U7aFWV5Yeq7ST+X9M+mvDPiOQMs8MSi4ETpIro2Y4wfmCjcc/Mo567evIxUs7XarDdH&#10;KC6kMcMSs+EkxwOvCAKRjpnA7ivL4tQ0vUPIFhrWi6s0gF1Gun6hbzkbR/rkCHLiMYyyZCgFiQPm&#10;O1rWtTWF5pttqEthpF7rBS0so724hhbUQ+dsEPmYWQyNuIVTuABHG4F/l3hazaXK7fkelGvKMXGS&#10;2Oi0vV/7SurmNIyjRjEuIyRsB4UjPL8jnj+QqHWrq2sdOvrq/lhtdOsreW+ubibhLaFEJluXfdwi&#10;x5yMdBjnOKw9Pu49OZ/NQkw8KjRAGDGQx5GUZcsO2RgdOa5b4zaHcfFbw/oXgyKR9M8J65evJ4k1&#10;S38hrtLW3VZra2ihkV9xnmEZaQxlFWJg+QwU89PDKdflb5V1uXRqqStLcwvhT8Q9a+JEmvWHiHwk&#10;fDOswxWOqafYrI0j3ejX8cj2sUu7G2ZPKdX2jAIwRkNnsLfxRpfizVodP03xDoWparNEZIdL0/Ur&#10;drkgMVk/crIXIEiNGzMowykHniuZHh/xFpPx88EeLrLW/E3jnQ72C68La3NeaVYRyWNptFxbSK1h&#10;bwkhLiNiCynZ5pC7d53+Y+AfAU2lfAX4P2+oeD5dO8VXfxM06+1ILpzwahbbtVuZWuJ22iSMG2QR&#10;hifusmDhxn6Orh8NVqqUJWi7Jfjf8jFwhJvleh78ljfNczifQ72G1gMT2eqSPbm3nJTe6QqkrSq8&#10;RXa3mIoyvGQRnZ0eFtUunS/mV1t4/PkhAQhvmCiRxn/loGOQM9hivm/4xQz2vhX9qPxNpWpXGm3M&#10;3iTw/o51W0M0BsYraDTlkl82NdwZBdMH2nO3ecYr1PUPiVZ+IP2loPD3hvxRHqNlpfg7UNWnh0TU&#10;Xktmubi/s44VuDExTPlRu4Ugbd4P8YJ5ZYKMldO1lf7op/i2R7OMdX8z1ia8tNHh+4VHQIroHkbB&#10;yoJ6gLyAf51m3PjzRPD+n/2hrsyWaRl5GCKGLIqs7TdPlwqNuY/KACxPpx9xrStq1tZQxXur6rfI&#10;oFhDIwfYpYlSHYRqeTmU4yABk4VawPgp8N9Q/agi0/xf4qvbcfDeO6mEXhmPM/8AbM1veSIWuSVC&#10;JaiW2UiAeYZfKRpXwfLrDC5fRs5Yl6LXzMo1q2KqWw9kur8v1Zd+GPhKP9qPUJ9Z1O2EvwuF5FqN&#10;zIbcR2viq6jZTFbqkihzYWxjUtuGy4mJxujj+f6ql162ab7PHPG1wR+6j8xVLtlgFBIPXa35H3q7&#10;qSytYzrFgSFSEypI3YwOPSvPbo37TPKk00SzBmLLGFkgGcNIY2bEig/KAQSSRgHBpYitUrV4QpK0&#10;I9D6ijRp0qbSOgvlhkjdWmk8osfNkLYII6grt4AHQg8HnrzWReaU7XMcwbbcRKscCpKVIiBG2MPg&#10;bskbjnkcAEfeOZHrFxtja18udgqrGN25JMcrH94MjHncG6EDO7FLP4iuprTUY9Le21a9t4JZzptl&#10;NAbiSQLkqA0mNxOEzjA9TVwqOUuSEWzB1IwfmZMng2zhtxAlrIbNX8zy5LuZSsgZi08TABoW3blG&#10;GAIJAwpycDxjo3iSSQeFvDNvDHrviDS7l59UvLqSOOGCMQosMq+U4kAFzy0ZVs5IK5JrY8C/Ezxb&#10;8QPDJmsvCb2utyzfY21rMJ0+3KyFWZlacTPsGTsCkFhtyM8d14X8B6hp2tDWtd19tev4bZ7S1WOz&#10;jtY4Y5DE8uVVmLMzxKclsAKAB1ZvVjT+qStUav0S9Dj9rLHUYuldKVr300vr94/TLH+z7OLT0S8g&#10;ghhS3jj+1s4VFGwANkNwoXk4Y9fvEms3xJoth4m0+40jV7a6vdPnILoJSDnHBDgh0KnaQykEHoRz&#10;Wz4m0iVpPPFrDtI2m5mI4bJ2gjIyADjg5Oe3Wucv7aS23376fbvkf6xp1RSpwB8+w4ZuODgcegNf&#10;D1qNaNV8qf3H1FKVNxVxbP4d+G9N0xEj0CBxD5sqy3MKXEu98bnLzbiXOB8xPOOflAFdD/aCeYy+&#10;bMoBA287APbt/X9K4KHxAZFlVo7dbXaMTtKocOCSyuCDhY8xHeDgkk4A4KXGs2Md3EqW1uZXZXSK&#10;O6BJUkKgQgfMxOflBJBIHVlx59anXsnC7t950wjBPXQ67U7i2urOdZWutp5ykG7Gef8AdI46NxwM&#10;9q8F8VBLi+uYVlvhPtkeQi0HnWERY7ruLPMuTiMI/VmP8W4DofFHjy0s7B7uC2leOGYvKsdzsZkG&#10;1VZX2YRm3HCt267dwYeWXP2+4kkWVLjedoXcsbKGU4jSSHG7Yg+cuhOCBxktnowdGpzpy0NpckY2&#10;T3PVPh3JPeW00sdvBdJKY4LaRYjBHeSKm+KGX5i0RRWy3BUMWABPy1tazptvb/aJzPcNbwhpbyE2&#10;QM8AOAzhA5LeZ8yKY1ztUgbgAK5f4c6xI2kyMbe4imxJEIZmSWQwZJNzDMYsSmVh/q3IKbcfdA3d&#10;lrvlx6bLeTlUjs1cpceXhEn4wsgCEwiPp2G4gc/cr61RhGCm0eDUcotpHCa3qEhmWMKQwwkEkLbg&#10;vGdqkHB2KAdrAnIPWvmf4u60vxE8aa7pt1N5vhXw3qE2iwaOissF3dReS15eXI3ETFp1VUjJMaCE&#10;EDcxdvebh7fT5Na1TVwLHTNKt59S1Ly4FLx2MURkecIAQ8jhHz0JBGR2rx+++E3xC8RSDxvFo+j3&#10;lt4ynXVW8GaLeLDdaLvt4yrxz3LJDclokjMuWgBl3GPcCc+vk1SnTxHtKu22vdjyLHYTC5lHEY2N&#10;4L56+hxXhHxlB8AdSPjDRIW0/SraWNte0WzRRbajZeYgkHlH5FmQfNHIu1gQQWwxr9MmMGiw7YvJ&#10;ll2gxqzpGrjBKqrH7pOO/oT2r87rX4KeOvGl9eafB4f0zRINN+x31xYeK72CSTVm85HWxMVnLP5E&#10;T7HV5JDzhk28SFfd9U+PWk3v27RbGzv7v4hLo9lqd14FtZ5hf21zepbARi5ngFrcFZLxMhnO1d52&#10;4RlHs5xR+vTjLDRu0etxJmmX4/FqpgLaLXpr6HafGX4reHvh74N1nxRr+pLaaTbTvFHqkKRG4mvl&#10;Usloluzo00m1QsexucbyQis9eVaF8JdU+PHxI8MxfE6ysbHREZrlPh3ZTpLZ2lqkRZZrm6icC9nk&#10;kMOVXEce1m2ksGqp4H0+88afGkf2ndWt98W9MgY2HhG3nvbWx8JaW8ahZFEqxSi4YTK0115bB/MV&#10;EC5IP0d4D+Cnifw74y0vXNR1nS4rezaaR9PsYJpZLhpYmRt8zuoHPlN/q8/uyMncTWmX5e8NONSS&#10;u9b+Wmy+fU+AxVarUXJSXVXe2l1sex2em2mm2qWlpbx2lqowsECBExjpge1TKm1mYsd3t6dv507I&#10;yeePUfypDlh1w2OnYHt9a95alvcyvEXhfTPF2g32japB9q06+jaGeFZHjLoxyRuQhh9QRU2j6Ta+&#10;HdFstL09fs+n2MKW0MXmM/lxooCjLEliAOp645zV/YWXhSRnqOc/l0qPzBuYnHAJDYwCtMVteYc1&#10;w6jcZGyCRtz14/ngZ/OsPxJ4F8MeNlVPEPh3SPEEajAGp2EV0MA8cSKemTWtJhM/Lg/MRzyeTnH4&#10;8596ztS1xIfMit5BvUEvJj5YuD83+1g9RnirjBy0RlOsqerZwOofs+fCDS7gSWXwt8F2uokh0mtN&#10;BtYnUnkEsiK2CR1zjKg9QKyr74K+Fbi3WMR6nYwwymYyaZ4g1OzdWyeVaC5RmYdM56HgDpXdSbZp&#10;Hd0JeQlJFYktLyfkJ/u8nAHHamtuj2ylw5T5mkzjbH2PXqM4OOT+VdsKairHk1MROpPmvtscKvwg&#10;0hdqQav4xtZY1ZV2+N9Xn2Bs/O/nXTrJkfdDKcc1EPhrrVrayrZ/FXxqC6qq+amjSyOoYnZ5kmnO&#10;5KbuN+449zmu78uRmXahIz+6Ury3GWVv7oOMhuP8XCESRFS5AbkyqudvptHdgDyT7++a9nG1iFWn&#10;e7ZxVn4Q8Wafbqi/Em+1K4+0B4rjWNE09zboT9wC3jgGCDtLEEkgYA6F5034jWyyeX4w8Jm0aVmR&#10;bnwdcPN1yYw6aqgJBGdwXGOK6+RBt2sFAYYNvn5SSP4ueVYdB0GaeJDGGl81i6g73wNzKD0z2K8D&#10;A/wJHTTVuhUa04tvqcPcp8TtNuJSkvgfxHszI6ul9oqRjkRsHJvAT1DHHpwOtUr3xF8R42RIvBHh&#10;G7D7gYl8a3SyXBwTsbdo4UKGPHzL0HuK767jeRFjiQJInzqo4Cg9Sw7Ajr7msV4R8ioJFBPy/wB9&#10;mGcooPcHox/lWsaKdveOepiZRv7qZyjeKfEtnb3csvgm4vZoRuSXS9bs2EqDg+WZ2iQFcFW37Tx0&#10;AIxHN421mGFW/wCFYeMIAZgsUEUukXJRmG5i3lag3ynhgSc+xJArrHB+csRnO47TlImPAk7bs9CO&#10;xNJguuHUybh5br/FKP7p9B6AfSuqUJbpnApx1TiYmm/F7SxEI7vRfGtqqMd0kvgvVZDhc/OvlW8i&#10;kgjuRkc+mbcfxm8IyM0dzPqGl3CR+fIusaDqNhHHGxIWSVp7aPYrbW6gDKkDoa6G11RovLMp3PAN&#10;wmx/q06Bh6ccHua1EZ1WMRlkh3F405A3E5Ibtg9QT0+uM8k4SjLmbPRjVg4KMUcHefHz4WWbRW9/&#10;8S/CGnzyRhx/aus29ncKhJ5aOVkZQCflyMsGJGcZJofjrwv4imFpovirw/q80b7Eh03VYbkqzD7j&#10;iN22q2eC2OcDqRn0CLULhUaSK6mwufm3lkU5xgjPOOh6VxniDw/oni5ojrui6frsCSMVg1ayivCx&#10;PJXdIpZcAnaAR6ewdONRPe5OInRlFJKzNa40y7XzZDa3OxRl5khYsnfCjGWI6ZAxj1rhvHsLr48+&#10;ElrLbL5p8UXMjQPHujGNB1fDsc87iwP1U9Krw/BH4a27IR8PPB/m248wXC+HbNNvORIu2MbHHAJT&#10;B4HPANYviL4V+HV8cfDy3sdIXT7aK61Gf7DazTrHMn2G5Qoyq+yMFp9wf73DKCATnaUZODUznpzh&#10;CacD1R7eXDOYbhmZSH+U7plXsT2Kn+XrSqlzvQhWFymGUbMBVPCn0AYAjnvXIL8LfDPl2pjivEWB&#10;2kguItYvgylgeUHnfM68Dc2eAfU1nj4J+FTavbBPEcSSceRD4111E8w5y77b4CQt1z19SetXeaVk&#10;jCMYSbcnY70LuUEq2xiUVcfMzcnYvHJHUHnvRfSSWjOXKxJGQ7Nt+WE/wuD3Jxgjsa5MfC/w/Gwl&#10;+2+MNqv5krf8J3r5aRf9n/TuNpI+XkHnAGRSL8L9Dt8pFe+KklyHVW8b66yLnuf9N4Uj+HoCfwpq&#10;VT+X8RyhS2jP8Dr0hfmNoWbdwbds5lGMkMfTnIHvTrdn+WcyBwFJNwMDcg6EDtgcH1rj1+GujSfN&#10;/aHjB1mJYn/hMtYV5QOsa/6XhNpIwygEgDJ6kyyfDPTmuJJY9c8WWjvtAdfFWoSR25yeVV5iG3E8&#10;nGR0zjOVzT6xJtC109TrY/3Pl4UA7v3SAYwxOSv0Ocg//Wy0bV3MZCEHztIBypB6qBySMYPt+Vcj&#10;J8PbqNp3tvHPjKzWQBBA9xZXJI/iBae0kc+o3M2P4duTUreD9ZSQOnxN8Xx+UDskFvouIkIA3KW0&#10;0nJ4zknkc0Nz6I0UYc2r0Op8v76uoTks8DnKAnILM2OjegprL+8BUvI0g5YYDzoOx9Cp/OuUXwLr&#10;G7ZB8RfFw+TEMAtNEwH6kHOmZUZwQeh9BxlP+EK1dijJ8VfGRiyS8iafoB3PyAyr/ZZ3MM4PQY/E&#10;HJyrJ/Cawhh5K0pNHX/MwVxMolVgY5gMheMDA9D0PvUW5TAfmOwNlZUUq3sFB5yMgEngj9OM/wCE&#10;A8RyW8iH4q+Kt77g8M2naA8SFicFyNNQuGAB2jvkE9xJF4P8TW8wlPxV16cJuNxJeaPpDo3BCNuj&#10;s04zjKDLZwN/GTSlUe8Spww/2JNnYxlmk+6qFGzs/hhYjqf7wbIPHQnmhnWbeSN4ZfnXd80uO+cc&#10;FfQdvWuTg8K+K7eG3hPjeYmJn3JNodmpdTk7TjhFH8PBPODmn2+ieL47bI8cwmUybkvP+EdhDeX2&#10;REEo2lejOeoz7Yvml1RyaX3Opl3tKJcqZCARkYQA9/YEbcgelREKIUQBzESUjXZlzzkpyOMHkH2F&#10;cvN4f8bvNcG18ZaLbCSYPBDJ4WEsVqvdWxdoZGcnO5uASeBxUR0/4jNDOj+MvB0gfbGZpvBN350g&#10;Un+KPWFBZe+0L7DnFJ1JL7JvClTle87HXSbVUyBtm07zLjKwt03KP4sjg9v1pWREUxyQkxtndbv/&#10;ABepY+vcCuUWx+Ifm7v+En8Gh1O3H/CG3YWMFer41fG04wABwe3em/2f46hWQf8ACR+FZECbIVHh&#10;i8WWb1wTqfybecZwThfn5Jo9pPZRE6dP+c6xmz8zOz92mfjco6EDt7j3pka7Zlj2/vFysUeMDByC&#10;p9AQCQfb14rmPsfxBE0Tr4h8FSbV+bb4evoo/MJ4KH7c42njIwcHPPNVIx8R7cBpbbwTqUS7hJbp&#10;Pf2Jl5J5bbcY244wW3bjjG0Br9o/5TLkj9lnZ71WF2MriPcD5ijkEd0HcjgHtwaVXWb5THGzR/fj&#10;wSsWe59d3JA7ZrlZL74gR7nm8O+D3dULSXSeK7tMddoVf7KYEnABwR67c0kN/wCP/wDQlHhHwju8&#10;x8Qr4zuwETBG1idH6fxDdtzwMnvHtl2ZssO7/EvvOr3L8qks3mLz8wDzKO+e20np3zTcNJcREPiT&#10;P31GAB7exH9a45tS+Ic1tIyeDvB4dm2rN/wnN4HzuwCo/sTkjocrgAdepEg1L4ifaI9/w/8ACIhk&#10;fDCPx3M6w5GejaUu4txgZIz1K8URrr+Vj+qu3xr7zqZoo1+RQyIOFXktkcleecjsScdKfyNzY+YH&#10;IbdlFboT9GAHTgFTnrXKS+IfGXktcL4EjnLYUoPEcAluF5+dmMS7NpPIXk+hqeXWvFUPmgeBnmni&#10;CxiKPXbZIXXqx3EHYnzKVH3i28YwATr7RW1OXkafKdKcMkivlom/1mOZJCD98+454FSGRpZMv5bO&#10;Ad+4nbz7++OnqK5n/hINfiaWVfB15NFFzHcWusWRkuOoyis6hVXjczYPP3TVa48TeIo5JEj+HeqS&#10;7YhJGttq+mlBK3WJQ9wm7PZm2jJH0oU4jcZaJHV7doREUsrZEaY+eQdChz0x1ye1JNueOSRJViZc&#10;kTgZWJiONg6nI4J+tcsvjXXAsTy/DXxT9nmVi4h1PRJGLgHChjqAJdSCCACuCDu4NSP4y1pWDyfD&#10;nxVbbIyJVku9DZYSc7VbGpdwOAMj34qPbR2ua/V5JXZ1Sxq1u0fzKMEeSSPlOOST3buKIfkWTzGD&#10;sQPMkOQWPRWH54IH4+/Kw+MNZuJIt3w48XJC/I/0nSPNePAPzKL8FSv+zkkdqjXxpqrNGn/CBeKl&#10;lUqyzbdL2RbshSuL7BVwCOCSOMgZxR7aN7MiNNu1jrdrHywqFnVdqRg4BTrhuMAccd+abG2UUmQg&#10;chJVALMQedo7Yyck1x1z8QpIVkNx8PvHMVmZQqR/2XFcFhkBmIinkc7c5ywBI6A1MvxO0x5XaXSf&#10;GMO5ijyt4L1ZgT2dQts3B79PXnqdFUVrpidKVzrlyrcfKUbAj3EpC3XHq27segJpy27zSFDueNsG&#10;T+9IAfvk+qnsPauWh+JmjKwf+y/GKhCItjeB9dw6k8hsWR6dQRxnvWhH8WvDtrv2WfjRhG3+vTwH&#10;rrMxyQNoFkQR/tD69xXLLExjodtPBzlqdrBEIflODKB8zcAfT2B9M1JtKoqqH2t8q5B3uMnIOcHj&#10;/H154ST4zeHYpGjOm+MlZM4C+AtfZFfJyoIsfmHo36erl+NPg+GOWWe61m0jjUSTC78N6pby7cEq&#10;dslsrFhzlMZA6+hxVVSdzqlh5U1qdyy/LnO1sj588RtwPkGOQRwT+nXDmZZInWTdHH3iQ5KHOeo6&#10;kZB44xn2rix8YvB63DwSa9HFLHF5k3n2s8SW8ZBxvLRjbuAJUHGccZ6mWP4r+Do1hK+JLeNWiM8Z&#10;milSXylwrM6sgKYLY55Kk96XMjBJt2R13PnO26MMCS5/hUnoc9856Co3T5YwE5K4VTw7LnOG/ukZ&#10;47muOm+NXgGxuLSCfxtodi824W63V2I1GDgj5gMAkjax6k4HOAaz/tAfCuSFWb4l+EY4ZnPlmTXL&#10;eN5mXglA7guV4Bxnt+J7SMd2bKjN7K53SDnekm0ZyJVH3W4wFGOQc9ak8sLtBiKJjiHOdp4JBPdh&#10;25x+lcJ/wvb4YzSRqnxL8EzMzNGWXxJYlFc9FH73J3Z6AdsVPL8cvhqsaOvxF8IyR+Z5Jx4islLk&#10;dmJlG1l5OM59uuB1I9w9jNbo7RlB3PvDMwBlkI+9/tAfzHbPNLgYVVX5lVgY2PG0nlW9PUd/1rkJ&#10;PjN8O1ZnPxG8HgW5UvJ/b1piHdwoI8wbQ54B6knitGw8feF9Ywln4m0O6dlMq20Op28jrtGWLAOd&#10;xUc5zjHejmXQy5JRWpvoVZEOW2sQQwX5nI4yB2A4ySOlMU+SpJKJtbAGQRE56gc859fWpLQ/boPP&#10;t2F1bzKshkgPmpKrcK6Fc7lPPTPr9Zm0+7V0QWk28qwSPadhUYyGYAheSCB3xT5l1ZfJJ7IqtjlW&#10;jJVlBZccuBj52I7jHT049qk3OZgxZd653ycbTnPfsDnt/hTv7LuTtkWG5ALAK5gIcnoDjHye/A+v&#10;NSCxvFCn7HLuDHCrG22NsEkdOR6N6++BS5o9GHs6m1n9xWQf6tURyAMRL/Ey+jZ6Y5/D6mvPrqOF&#10;f2itOnWMmQ+ErpYrwEFE/wBOtdyICOd+5fm5xyPavSpLOdQ8jW8yQN8zny23k9iR1J45HpjtXm2p&#10;Wsq/tOeGF+bz28EawjKCRGQNQ0zAPqcOcemT9aUmrXRUYO7T0O+aNZPlK/Lg5jz905z8x7kdv/1U&#10;uOGLSZDHMj4AMnYNx/If/rmSzu7iGJktrp0dcrujZGdf9vIGwj35IpF0+83EG3mV4yF8xYGwGPGE&#10;GPunJy3b2HSuaPchwl/KyJFLMq7WckBthwrTKMYZuOCpPTr9acrFVRlkAbgiZQABn+FRjhT6/wD1&#10;qhv54tLSY3lyllGNspaVwrZzgPtPIHUEkdj6ZrD1D4ieFNJuvs2peKdB06f7rx3Wq28Yjcg4XBcF&#10;s4JGBwQaLx3FyyvsdBhSir5bKqjKwnqjAkkE+oOOf/rZWVV8uQsfkLB3lAyCT0YY7HHOP8RXD3Hx&#10;t+GkaJM3xI8IvFIxj+XxHZL5uCeS3mgArkkqD0z9KiuP2g/hRDePBJ8VfA32hCYz/wAVDZs2T0Ta&#10;JDtVsY5wc49RmPaRXU2jQqS6HfKuWZSuWAKvCT8oB6hj0J9OlIswCrKZXYsFZZCMNMOzEfwj14/n&#10;XFWnxm+H+qiFdM8Y6Tq+92EMNjKZ2BU87toJUqPmBOCQcj3dJ8YvBnlTTLr+6FZVjM0djcyBpCQA&#10;IgIj5oOdp25AP4iq5k9bmMouL5bHYMxUADCSJlUPVIiesY9c9j7fhSceXt+cR53BcnJIP3/wPB/w&#10;68ZefF3w3DMIEh8QXtySI3isfC2r3UcakgnzJIbRwrAHIDYzxz3D1+L+hZMosfGhKnbk+Bdc3yHn&#10;BI+xfKOgOOO+aTqRibKhKSTbWp2MrFWHmbd33ZXyCgJ449d3oO/6t+95SlGyVyIifmZR3ckcFT26&#10;kfkONb4padHIsdpoHjG7eJTlY/CGpxRoMDKqZYEDZ5wVz9O1Qt8Tr24tpJbb4deOZEZ1MUZsrOKa&#10;YHGJAkt2jYGQCGCsADkDrVcySuS6L1S/rY7ZJdsg2y5+b5JsAKcn7qD+63r6/hS4Ekars2oDlISO&#10;Y8dQ3XLKce38zyV1421tridf+FbeKjsIRpDc6OE3EjMa79QVjnPHGMg4JpjeO/EEPlEfC7xdmVWZ&#10;om1HQ1ZlXpI5Go5GPRcjDDOOQJVSG6F7Kdtjq7i0W4jkzIAGYF5ME5bOAR6g4wQOBWJNaypPtkjw&#10;4BVo2YFFU8lSR35BHf8AWqi+LPE8v2gxeANRje3AWOe51bTkEu7DFUCzuEjZe5IOR90jDFt5rXi5&#10;mWCLwHDNGEMiLdeIIosFQMqQI3JYMSQxwMAc9jtCry6GFSgpb6FxVdo45UON33LqTBeZT/CRj5Q2&#10;3H1WmLH5KRIgZQR+6jPVQDzu/wBpT3/Lpzzkl58Rrgm4T4feGds293uLnxxKsQPbGzTHLMw24CoQ&#10;GDAHoWhh1T4iceb4N8KhGiLOn/CcXTNJg4Ej40cfMOQVDf8AATjjRYhdmYPBu1+ZfedbIyLHIwbb&#10;EZA7SKM/P/CU9Qw4OOBmnRs6yH5Arxgo0bMCiAHox7tySB1Ncx9u+IM4Vj4b8G29zkI07eKruZU3&#10;c7EH9loCjD/aGOOc1Tjh+Jl4dqReDNPj2YtrbbqF5JtBw0kjN5I3LzhMBmx9+q9omtjF02mrHpFn&#10;efaI0kLlnO1vMwN9yOgcjGFHUHjP6VOsZ3jGE27lRlA2x+sY9emQT/8AWrjbbQ/iFbxJu8VeEEV3&#10;33Dx+Fb073PA8oHU+EI65yM9vSneL8RIVEC+KfB5fkMsnhC8cKoOcOf7Y+Z+4Oen4Vy3lJ+7E74q&#10;EV+8lY7ya4hhjYuWRc79oyWJHRzjk4wAfb86q3Gshpn8qNWb7shZvkX/AGQR1yCSMd/SvPF034kP&#10;cGSbxx4W/wBbkyReCZ0e4G04Ys2quEjJHzBVRjtPQ4NTt4f8YTRwb/GNmlxCxXMPh2JYo485aFVM&#10;7BWGCyOc49+h2ipPVxMqvJCyjO/odZc3Ul55fmgu5QMseAryKOQ7njBU9u4qvsPyGOUBt5AlwTye&#10;DGv+ywzyfTtXMXXhTxFdGcH4i6tYW8jAr/Z+jabu3ZGJCJoJdxPCuSPTHqIT4I8Rs+Zfil4qdsBZ&#10;YU03QBFHyCYtzaYxbJJZQPzyc1o5VIq0UY040Zq9Sf4HXMqhVi2FFAysY6xbTwx9WU+vH4UkylWl&#10;OdqMf38hzgu3GR7MOw6H9ea/4Q/XGklb/hZnjA+cd6Zs9DWR1GBvJGmDbgjBBz2+lV3+H9+stuy/&#10;EHxZm2BVNp02FBkqWjBiskIRgoxyADjjiqhKo37yMqkaa+F31/A66OMuxTyneVYyrRtkgIMHDn+8&#10;OCO5ptrJvWJy3mh8tHMnJm9HAHROxJ6fz5dvhvprxMLjWvF90zAsGfxRfxE4J+dhDLGAw4B2BRgD&#10;3qR/h5otxcSyPfeJ1Vl2SMPGOsiPcccIv2zBDdjzjPXrVOVRbRJUabduayOjhVmLRRRt8r+Xti5E&#10;LgbvLHqQAHz6Kan+zN5DbonihLgMyoxG8527PVW6ZBwCfWuMf4S+HZlaOa48YMrq3mRt4/8AELfu&#10;8EbHP2/G7kcc5G7HsW/wp8M28wljt9Ta52+RvufEWpzBIyOYI1kuW8pCOgTABwcdDUqVR7xNpRoQ&#10;2ld+h18trc+dJmB3kSIiRMEoqg8hj3cZyAOT/KW30u/uIY50tbiQuQVYREPODyHOB8owMHIHb2zy&#10;P/CrfCR+yKNF80WgK2sc13cOEH95w8pDSKf+WjfMRkdCc0G+CXw0nW4e48AeF7r7S4d5rzSobh5G&#10;5O0NKrM8bHPBOAeRg8i3zbowgqd2p3PQP7FvlIBsZ08oFY3W3YLEo+9EuRyP7rHPoKrvpstpHP5l&#10;vNFFHtmdmjIKkk7ZWyOgx8xJwADnArjV+C/w4gniYfDTwZG8MbIq/wDCPWbCNf7xYxFt69hnBBOa&#10;ZF8FPhzCtvt+HHg0qjeYCPDdkPMY/wDLTAiwobjOMHj61C9r2NGqW92bmseMvD2kzY1LxNodhNIj&#10;Hbearbx5/iwm5xuzkkEcDnNYTfGL4dNEkj/EPweyMyx/N4jsl8zBwJC3m4yvQqDn2PStzR/Bvh/Q&#10;5HfS/D2jadMGcIbTToIto/iUhUHI7MckjPJyc9Jbm5itAbaWWKBGVkaD5WZgcZKr/Cf4u3Bzns5K&#10;fccHG97aHnknxm+G6vKx+J3ghGhZlMr+JLFQB3jwZflDYOGb/wDWulfGj4XTvEtv8TPCN87MDDBY&#10;6tFcPkHGQELFivGSMj3rum1C7g3f6dMixgoQs7bYsdVHPJ54qUeINQ2hJb24YYDEFzkjs7EdOeCo&#10;4qXGq/taG8amHX2Hf1MC7+K3gyKO6dvEtmVikCSvHHLKvmHgBSqHfu5xtzz+OIpvip4Umn8oXV9d&#10;PtAlhtdD1GfahAOX8u3bDAEELkcHORXRW/2ya4Wb7RJ8uYhJvKnaeqLjkKcZB4rSkuJAqqHYopJT&#10;c2cH1PfIyfmPJ96zlCUepUZc260OMtvip4bksVmt7Txc8ZPyuvgTXcyg98fYc4IxyAR705/iRo6g&#10;r/Zvi8mMZGzwRrZVQeqqTZjd/P2rry25JAXIjbO7ALck8gD+IH3/AP1QTbt53pnONwyMeuSfUccC&#10;sfZyv8R1ucN+U4j/AIWdFcbzaeBvH158+VA8NyW249nH2h4sfRtp/wBmpW8YajM1wIPh74wMagbg&#10;39lR5bn+9qC8/XArr5wI9jlyzY2jI5Kk+vYe1V5FYsCSDj5VOOSOfyqnGT62JlKPwpbHIv4v1lZE&#10;I+F/i2RnCq+7U9AjUZP3mP8AaZOO+AD0rX8N+LfEUl1Oq/DbXlRQNkk+saOPMz7R3cmAB6/hmtIx&#10;bvm+7t+77HPTH9a2fDcflm4bIJJAIwMfy5/+tWFXmUWrnXh3ByS5TjdQ+NsOn3lxZ3Vho+nXVuQk&#10;0OpeKrO3ZG7r0PI/LmqutfFDxJpukvqaeG/CrWYG4PJ44JL5OV2CHT5SzHPQZqh4+8Fib4pNLEM/&#10;21ZKwU4Ikli4blmHOwj5e+K4jVvDFj4dvlddPtUuFLfvVgRHJ77gD8v1718hi8fLD1PZqF/M7Yzq&#10;xjI4v4j+JPGPiy6Or3vhvQNPa5AEdn/wkN3MbdFGOdmnJk5+YYY9cEHpXK6b4d8WPJrLHW7G0lWV&#10;ZZFF/eXKSLsOCf3MJIxxgkH867jxVqVn9hdrrUILF1G5ZJJkA9xgnB61zPhMW+oa5qVvJqksOmSQ&#10;xyf6RYDe22M5COkhUgkH72DjtXXh5V69JXnyNPW+h83iYR9u5zjzcy/Ew/grH4lk0/VfsmtaTZxQ&#10;alJtb+wp5JXzjJDm72gexQn3r27TfDGuapPbq3jfULSDt/Z+jWKgZ6gefFMwJ+teYfA+zhm8EQyx&#10;EAXd1NcBewDMNpIPTg+tfRfhXQJFjgk2p5adTwM+/SvkMfOU8RLW7ufS5dFqMY+RBF8I7CNWa68U&#10;eMNRZuSJtRitPwBtIoCPwNM/4U14SjuPPNrrN3L0xd+KdauB37PfEfpXeXDRQwkllwucfd/wrKj1&#10;WG4bBCxvnOCQc/pXE60acuW+59NGm2rpHlevfDrwr9sYSeEdLlCnAa9tRdk89czs5/Wm6f4f0XRp&#10;M2eiaTY+n2XTbeLH/fKiu/8AE9vbzW+TGGk7EHB/lXnl6ssfyfNgHqGz+HSvMqRTlaLud9OWmqsd&#10;BNqbNAUF06rx8uABx+PSuX1BSZG3SBsnJzjnk1ct4ZJWzhwMcc8/ypNStZ/KBXzCo7bSa5KlOLR2&#10;U5NM4fxAjbvkbB7bR/8AWqpoNsWulbYTyM9q1NQjfed6vj0YGqK3kdnNlNySDt2rqwtRU3ZoivDn&#10;2PT9Luma3C9x24rm7y+S/wDGCW6h5Qp6AgDjNUtP8RbbdpGIGxSchuuM0zwGz6l4iuLuTJC8Lz16&#10;/wCP6V9LTUZJyPDqXjZHpWs22Y1IYqB/DWC64U5PHtXD/Er4/WXgjXbPT73RL69W6n8gXMF3HHHG&#10;cO2WBUnGEP51T8cfFoeF/DJ1a10sai7R+Ytq9yY8k5wu4I3OcDp3rxatKc3dLRnpUpKMbM7O4O3O&#10;envWNcSFmxjis/wV4ym8a6Kt9LYxaerLuKrPvUDAwSzBfXuBVqdkbc8VzbuqH5jHcI4H/fJP+TWK&#10;oyi7NGnMmtBGYRLlgAPSqv2p2ZTGCy59BiobnxhocdrPCPF2jaddJkHzm84ocZ5QA9qt2uqabY2s&#10;l3qfiix1GHczieGyaAbTgjA2gnr2FejSw8dG9zllN7E2ZJIsEHNJoNw9lqAVhj5s81jwfEbwj4o0&#10;66/sLXhdumBk200PzcHHzoPXtXG2PjRdJ8SbLy5urnkgJ5hccEY617+FvComePiY3jc+nIpC8SnG&#10;BjNHJXGDXl1v8YzZ2CvD4X1bUYw2C8LogCkgZyw7ZJ/Cur8J+OovE3XT7jTpscwTuHZTgHkqPrX0&#10;zj1MYSUki9q0eeenfFZC8EnPOK39SOd3b8KwH6H9DXo0X7p5eIVpXQu3nnPNAU/3u3p1zRnLcnnP&#10;+NL07npjrXUcjA9xQv0zig46Un6D2oEP4weKT+L734fiaOBk/wA6GbDZoH0FXK8+ntTdwDfhSbhu&#10;54pOPrx3oAUt1IpjcZNKSOM/nUNw4VTzQD0K9xMPU1SZgW3Zx7U+ZvQ5NV2Y881sc7dxSwz0z+NJ&#10;xgcU1ssDz+FJux7/AEoEMmkDHHt/WqL4aTrnjipp2+YkHvVVW4yefpW0Tnkxc8ioJhhc1Ircg9Oa&#10;hk3bcnnirJMq5YFh3qt2/wDr1Pd/Lxjuf61WyK1WxogY5xVab7p5xjn2qf0NV7j0BJz1oKRmXfrz&#10;6CsW7YjpW1eYw2KxLzCms2bIqNIWxk0VBIcmisyrI/XoqF6En1+npXzn8Q9E8Wah8X9ZuIdEk8m5&#10;htbPSNVMkRtoERHeSaX7xG1pZPlZQWyoAPUfR/YHqM5x+NfPvi/9n/xX4q8Q6jq+ran4a8SS3MpE&#10;MGp2U8UVra5IFtGFkbAK4LSDBLHJBAC18k4Ql8ceZeZ7OOo1K9JQp9zrtN/Z68ISRW81/JqWuvGw&#10;kJutSmFu7hgTmBGWJgSo+VlI4/P0+SVIVLOyoiKWYsflAHOTWD8PfDd14N8G6Ro15qLatcWMCwve&#10;NH5fmbeBxk4wMDkknGSScmuf+PHiK/8ADPwx1W60e/XT9ZkMcFkzRrI8kryKojRSwG5skAnO3O7a&#10;2MHondu0dUNOOFoOrKKi0tbeRwmreIvAfx413R9PFxqNhczRyHT9VhDWn2uI7WlhQv8A61HCqSpU&#10;jC5HIyOFuvhP4lh+KXjjQrGfS/EtrZaFa6h/YE9iIIrqG/1PVJfIDSSPGrxfZlCsU2+oHWvR/gfo&#10;drqGvNq2m6aYdA0yyXTrC8n2SPNMJJBMI5NzFkTATfxuO7qBmun+H8Y1P4r/ABY1V1jWe2vtO0BS&#10;q4fyYdPhvF3H+L59Sl/CpkvaU4qotf8AP/gWOPB0FWhKrXV2/lov+Dex8yXvwr8AtqFnaX/wssvC&#10;OurIt3p9xaaa+kXqzRAjcl9ZeU7/AHgW2zfgRzVHxJ+z54A1bwR4x0jTvBfh611HXbC+tl1bWEk1&#10;C6W7ljys5vJhLcs8coRgN56ZA6Gvrz4qfDn/AIWFollFb3Mdhqmn3S3VpczRNIinBSRGVXQlWjdx&#10;gMMNtYcqK8q8Tfs8a5ZWVrrdrfWniXxTpt79sjRbX7KZoEh2RW8bPKyoVcmT5ztdjzjk149XBVG3&#10;7Kbit7eZMqWLou1J8y316eR578OfEd34q8JNNqWnSaZr2hXI0HWreS7F0TfQQxOZjKigPFMjpKGG&#10;M7z3BrXlj/dskKxyRvkyI+W88BmYhSOhBII+nGOa5jWPD9q+rW/j3w/rkfgDX3t5NN1W+1TTluoN&#10;Ut4y37i8tWniKSRSDEc6yrIgBTcUYBan/CIfFS+t01m6+KNv4X0K3WOYanceBNOtV8xThViW4mup&#10;pJUBIUhUDHgM5bI8mOWfWqjqyfKlun0816le2ozip3tfpYXWPGmryeJL3SvBXgybxpeaGI11fVLj&#10;VF0WzsJyoMdq0txbv5sqxyK8ixDCBwGZScHoPBvjDV73xdqHh3WfCd34C1mOzk1C0mtNSOrW91YC&#10;SKKeS2nEEQ3xyzW5MUiZAlRhuU7V53wvcf8ACN6Zp3h7QPCOr3MUzNeNdazfiRb2a4Jaa7numLHz&#10;JyGYrtVcg7MKGqLX9J1nWvi54M0jVtWjY6h4d12Ce30UIj6VaNJZOt3cM/8ArYkuIIUCjYzsVxuA&#10;cHlVHDqp7PlXLbfr6+RnTxccReFOO2l2ra2Oy8M+Af8AhW+h37241aW1utRuNY1HU9dkEtzPdXC4&#10;kvJpEWNVVo40jCqqpiPHc5wkjbxbp5sPD+mW/h3wpDA1vJq9rpkFs97allkazt12gpHuctuG0Ekn&#10;GeT89/sx/sS/EDw98ZtO1fxZoOm6d4es1nXUL7+0re6j18lW8pFSNndkeTZNumVNuz++oA+4r7QY&#10;I9PH2Yq8sK5i2rGF2gfdTKYVhjAPTHsa4MdWhg6q5Zczklr2Na+Bq4hq87R6rv5HkPj7+0PhX8HP&#10;HuteCLW3XxHpuh3OrW8t3icI8KmQ3ZErMC6R7yqNkbgo24JWvX/gr/YfgH4f+GfDnhO38zQrHTre&#10;CzkkQLJckoCHbB48x2MhY9WkY9DXiXxMt2+Jl/qHwksLeWKG7trW88Taz9pSJdJsJpyPKRAheae5&#10;iimjxhVjD7yeQK+mPAui207y3ZiVB/qzCIxhEQlVixsHCjAGPQdaiop/VoQfxSfM/S2n6nVhv3Lj&#10;Sjo2dVrWrpp9kW8yKKRkZwJJFTgLknPI4/HjJ5xWXHcWt9YRXJe3ltpSdoV0aKRwdwBbqMbWz+OQ&#10;eRWb458ZaH4bvrH+2tZtNIhml8uGSeX5XkGCVf5coq5Ri5IUEjcQODauLpr61U2jJdrMgkj2tuQx&#10;5yrIwBWQEgYxjAOcjAB4Vha8ZSrW0ex9F7anblvqZ3xQ8Q2Xh/4X+L9esbqzivrLTpjHeMqPsn2E&#10;R7uoJDlRg9+OaPDvwe8C2/h3S7C+8I6LeTwWkaSPf2EMs7kKMl2KZZs8k+pzXE/FzVLJfhP4it7m&#10;/tIWudPmistoYebdxxs4XHLKqsmDnOCfUDPoXhG7bxBoem6jIzTXEtlBPLld2Q0antwxPPK46dOx&#10;9OMMRTwyv7suZX8zhVSlPF6O/u6W9f8Ahjo9Ns9N8P6dDpemWtrp9hboFhtbVVijRSTgKqjjJz0+&#10;tXdPYIqRhi20Y5YE++cDHp04qhbRyyXG55SQwOwKjbgc8ndnBXpgEfzwNW2hKEYxjOOhx+RPFYxj&#10;tLqd62sfi94P+IWleDP2v5PinPFa2umwfEW+h1PUNq/6PBqF3qER8xtpyBALiT5v4YfpX1f4T8RX&#10;i/t//H+V9TvBoGn6GkDWTzySWsMzppK+cIYyVDApMcjDHgHBr55+Hfwl0/4tfsTftD67AqXxsdZj&#10;1ixuvMZhCbOIzz7cMAT9nu7ldvbzcckKa6f9knxdd+PvHXxf8SX0S6prOs2mlCMR3SxI128zMFaQ&#10;t8qFLXcScjAwAeM/RYupCVOrLrFSj99iaSanHzaPtbwHDJrmp29u0Hku3luE8uJcwFgwVSRlyBmV&#10;jnIJ4GeW+Sfhnqfxy/bU17xt4o8K/FW7+Hmg6RJF/YmmWGmp9kuZJI3dYnIKsjCNYvMmdXLfaG2o&#10;EGyvrv4NaHe28l5NarLvDzXHlXajzBcMpPnMjSA4dsosikqyqQAMlq+Y/wDgnD460v4f/sg/EfxH&#10;d3OX8PahPq13HC6eakCaLaGNnQtnDPFIi4+86kDo2PHwfPRwtStQXv6Jd9XY6K0lKpyvYsfBr4h3&#10;nxu+E/hjx7q0UNn4p+0XGmaxrVpYYTzIYoWjuHXPyB4LiMlIgEWRpCqorvt2PFV5Z+EfA/ibVZtC&#10;tdZttL0WfUk8N3DXNvAIjIE3xzJglpZWXO52ZUPyjaxLZ37DfgW3X9lLwnfSSFri71rUJre2md4R&#10;esFhtfKEgcBDutRyQy/I2VJ+cdx+0R4Zh0L9nv4neTf3F7bSWltayJcSrFMZJr+3TLoMgr8u1ZFx&#10;wHxk4IuvhY/XW1tdf8EI1rU+U8ps/wBq7xT4Q8E6b8QPEPwRgf4e6vqEsT+I9L8TzM1zcIWjkEcT&#10;75FdDbzBVl8uMmPaG+ZGP0jqniSJbSGOwlmgt2toZoLsK+8WsgjkgARhjeRhn2jI+7nAxXwn4y0r&#10;xlof7LHwjl8baibr4CX+sS3celeGfKi1hGkN3PJ5skilXJiN3LHtON21Xwdsi/at/lpokPlpa2SR&#10;x2pO6NLeGNESOUq5yo2hAQWIIOckHJ9DMIUadOCpxSX+R4uKryhDfU8L/aJ+IXg3wj4PuNB8V3ni&#10;fTdAv5Ps19aeFdPsrqeTzLWZnXzLtx5KtEwZiuHwygEZOOm8B/tQfDj4leM08KadB4r8OeJ5S1vF&#10;ofiPQvsklwsasYrVPLlkRJFRW2BvLDbFGQcKfHf+Cg2iw/8ACE+E2hs2TU9YvL5mkQYabZDaW8KM&#10;QSCf36qpwMg4P3Rn0j9tK4i1z9pn4DQLDaXuqp4jjgeSaNdskZ1bTRFA5x86IfMHORl37ls9eDo0&#10;8RQjBwT3f/B/I8+KjyRhPXmZ9FeBfggnxCt7HxXr16U07UrON7bSdPkaNpIypMbSzhsgFJX+VACA&#10;33z0Pyx8H9c8d+B/2yvjdefDn4YH4t32kvHobwtr9vo/9m2iCOKDDz5DsRaFCAuQIgc4YCv0ut7O&#10;C0hit7aJLe0hURxwxAKqKOFVQOAMYwBjGK8Q+An7M5+BfxQ+LvjNvEy64/jzUv7QFsdPaA6epubu&#10;fyy/nOJsfawuQsfEQOMmvp+VRSjBWXYMNh6OH13ltfqzwD9lzxd4k8WftnftA+Ldd8FXGi+MofD1&#10;qsvgyHU4LuWCZI4Y1t0ujshYyi2icMSqgy4JwpY9boP7bvjLSPG3gHR/Hngnwla2/i/W20NrLwv4&#10;uj1TUtCneeOKI3iIpiKs00J/dycK+SAwEZns/wBivxRNeftMTXfjHT7eX4rRvDps1jHMGsoTNcss&#10;c/I3q0c0aNtPTeMEYzx+h/sNePrHUPgZcXVt8M9H0/4c39t9uXw3Fc29zqcUM9rKbyWYxDzJ2+zc&#10;wsoXc0jmVi4WObM9Lmgz1fxL+134kj+M3xK+G3gr4Q3nxA1jwfbW0qTaf4gtbVbgyRW8riYTBfJA&#10;89lXZ5zM0ZG1QcilZf8ABQjwPc/COD4mHwZ44bwlFNDbaxqVvY2skOkzSSBUSUm4UyqRJE+6BZAB&#10;Igba52Ch+zv8IfiR8N/2g/2lPHuv+HAYfEdwJPDBhv7eRb+OOW6aNNokBiJUwZ8zaNzt83XHlOhf&#10;s9/FHwL/AMEvvE/w5vvCd4/xAk1FGi0SxuIbmaSI6hbPuV4XdQRErN97I2/Sndi5YPZHaftVfHaP&#10;Sf2hP2Y5NH8V6zb+Eb5p9Yv4dDmu8alazyWq2Qa2gBe53NuRY9jkmUjb81e5eD/2tvhb428MeLNf&#10;sdduLK18ILNNr9nqWm3NteacsZkEjyW7J5hG6OQHarfMpU/MCB81y/CvxNY/txfsz3dz4X1mXwt4&#10;Z8AWtteatJp0hs7G4jstTUpNOF2Ryb/s/wApYclPUZ4PWvBfjLxh8Rv209Qs/B+sQXWvaQ+maJF/&#10;Z0kf9qqpaMvbOUAmDJaFvlzuLAKWJBIr2uKXJ8Mj7Duf2n/htd+C/D/jCTxnY6T4P8QTva6Zq2qR&#10;zWUM80bShwTLGhRlaCUYcLkKMfeXO5ffEDwrpesXui3ninQrPWtNg+1XOk3OpwJcQwkqoknQtmKJ&#10;jJGFdwATIg6ld35w6x4y8LfEv4O/sk/DvSpbr7fY+KYdP1e2u9Nnt7ZL37TFDNC0jKEeQ/aWdlVi&#10;4RgzKvmAH6H8P+DPD/xE/wCCnnxX/wCEj0HTdfg0bQLXybfUYYriOOVrfTdrGNh12TXAViD95+eA&#10;B0qrJe7E8+eFpNucz60s2ju7KG8s51vLSePdDdWbCZXTnAiKbg5HtkYHerosrtCrNaTR+XJ8qBCV&#10;Vz/Hx1BB+nXPevy98E+IPE/hH/gnh8atQ8ATrbwR/EGSxje0byGs9PlSxR2hYMCu/fHG2MELJITg&#10;5YdP4h8C/Bvw78av2WtB+FVzpk0TajaaxqcVjqc12gm86wkgndGkdIppFjuRnhmVVDZCxir+sS2s&#10;YvL4q7ufob8u2fcHdGX943d1zzjHQrnt2x7VMwZphgBpuHUE4GOxbsAffuKZ9shuGZluFYK+RMuG&#10;2EHHyjnkZwT9fen+WmwDyyBub92CWBc8888g9u35g13s8LS90UdQult4V8pW2OHUN/EQOGjUeoPI&#10;J7CoYdUPm/PsjZSM7PmSDOdsnvu5B9D+NR6xC/nS3DbpF2ANJ1xtHUDHLDngdfaoEjuGkSMRfvAu&#10;Vi7EH+8f4VYduxNdEYx5dTklKXNobarGsZQJuVmz5DEHzWP3vf1IAqO5tfP3ZYmQqGM2MLtH3T9c&#10;Hnv+lYsdzNYtCEkkEWcKdo3OFHKKp+7tx19B37XZL6Rl2N5Sktk7FysTHPzepznn0PPflcjTvE09&#10;qmrPcoyQhWUeX8uDsQdWOMFD7HHB9/zgwoLuX4T78mDmEZ4KYHzMD14/+vNLCjb2LsvmNtf5zvJG&#10;crx1wSSMccd8Cl5j2kBXMa7icfIF7P6DjAI9/pXQttDj6iZK/KEVXVs+RnhXI++3PRhzj2rS02VZ&#10;LUhi06gESMcBplySF46bc8d8e9ZBhRmiEaMfMJVI8fPJ1JQ8cDrgk9MU+OaSON2NwwT7zXC8hMH+&#10;Ad2GcGk4KSsXGTi7l7ULwSXEUC5llk5CKdqzcHEZ4wAeTzjlQPaqO0S4fzGKYx9oRfmCjI2ouMkr&#10;n9DTm+RZE/1YZyGgjG5y2c8HuWI3D0wfpUMjPDNI3yxsh3F+saDs/qxPGVHt9aUY22FKTvdjvJ+Y&#10;AoqSK2REv3YWOfnznkMPbqTXO6pdW/8AwsDw9aPum8zR9XnMPlgtJ5cunoSG6hk88kYPIZhXRLG/&#10;7tTDktkJHvGZe+0n+EcZFczqAaP4qeE2E7LGvh/W3WVIgw/4/NJUFeSFYFiCSOQx64OFO1kn3LpJ&#10;3bjvZnQ+YZLqRlcPOVDncQFI/hY46DjH1xUqlFjQqHCMGVWxl5AM5j+i8nJpsUbMEiK43PjyGyQr&#10;HnDEfeDZ4PQZqZnHkvL5u5GIEsuORg4yPVlOQQOoPQ1ozJRutSPzJFkOXWMx4BmzmO3POHxj5s8A&#10;1J5W2EoseEVz+5ySHOedx9e4xULQgSGPyEDInyxKcDBBOXOOFYHp79auWuofY4RsbfGQQpAAd8Eg&#10;qAcBdoHXuBR6BT3syGNmWOUtIpfaDJMwADL/AANj1HAI/wDrU5oy0aKI8FslYz/FnqrE9AcZB9q0&#10;4Y49QjUoBE6vuyn3Y3bk/wC9nPPv2HSkbTY1gbPmEuT8oxuc5zjPOcckdBWXtEtGdXsn0MuNmZDI&#10;sreV9wzryVAzjauOSD+lKqlZFZoVVlfcId2FiY9WJ7hhkj3Jq3cRGCSUkgFRkynG0ZA+fp9AR7fj&#10;VaOB92xI2eQ7vLi3DzJBySCTwg4yMmtOaNrmLjJOw3rvSVWeJQWlBGGlHr2wVJHAHQYpzeYbones&#10;sxw2T90D1PHAIUe+atzabJDF5vnqyxfN5wX/AFZweUBzzzyfyHXFCVSVZHThnwEzkK+OjHqwOeG6&#10;D8KUZKWwSi47gEDQxnawVgVUleW/vJj2PIJ9PxpY925NieW6EiPgkW74IIPqGB/X3pVm86aWRGJ3&#10;bRIwOGcDvx3U9h14pF+ZjGFy+3Bgcjc68cM2OB6Y57e1WZ26CMnlpwW8oE5Ucu2MfMMdWHoO2PbD&#10;5lk8yRTsMq8sM4UccPn0OQMDNNWYKscxk3KEDLNt2llz/D6Y6HvTjGVWONUVBkmOPblUbqQRnoeu&#10;exP5opWe41oRsWMIz7gdqn70y8kqf7u0cjnOKRZirBlkXfkKJtvEXXaFB9RwSaSdt1vI7M3lsfnY&#10;D5sjnIH8TDGc8ZH5UhaYswITzFB3L1RA3O5j3DdQvqOtP1J0Ft1VYx+42RqzbLcn7rHlvx4yMcfk&#10;KRoyhmkaQcAF5lAI/urIvbOeo/yXKGUqF8xht2jjbJKo7dBtK/yNEbBFQq6bozvV1HyrnHQeh9x2&#10;+lHoAjMzSAJEXf5isLE4fnJDdQM9vrTYpI2XcJGYOoH2lRliOgCjnGD1/OnLGFQJ5bIrk/u8ZYkd&#10;RzycHoff0pGm2+azOoIwJJTgpHyVDD1z3A6Y/NjuPjyJNwRVdGO1MArCx6nI6hs9+/pzUU0KtC4J&#10;dosHcvV5cZG/2KnsKXazMq7WZdu0QkgGRechmIO3g8DrTlfcN4feijK3Crg9SMKp6Y6E0hxG7ZfM&#10;kyYzPkMWbG0jHB4zgEdh/hTFZZDGi7mWQMI1/jlX+JCDjAHqev50+OMrtXYiAnJiJLLG/cHPXPOD&#10;2P4U2R8o7lmaOQhZWYncxHQgdyvcDHHXNADn+VDJ5ixbSA02CRDzxt45znB5wKi2mGJUZfLhU7fK&#10;UBniOc9BySCd3phhTpElE2UEYkiXYFzhVGOcnsGOOBkg0nmfuw2doRDiRmIkK55HI4IYFT3I2nmh&#10;leZLMAsjlmjDRndIpbKIT0br3z2qMddpRnRhkRNgPOMk7WJxgqcEDqfx5VY1HkQIoATiOMD5VPJ2&#10;49DgkE05mRlTY7hGOd8ZJYkHqo745BPsaNdiEuwIzyNvaZXdyB9o24wDwFUeh6E5oXa0MWIjGvKr&#10;CvJXuw6/l25/Ext5m9g6rnG2RQcohJ4LHjdu7Ad6ezbVyS75jwVOBJKg9cY2lePTOetPYNdgjKRG&#10;bcduzDTSDpuGFEgx19CB0x+b/LeVnBTdIBu8hsc5zkufU8Edz+eEZSrK5kjcxjIcYVF46KMcKfzz&#10;TVI2ou1lyxKxnDMzAnIJJ6qcfMeoGKTWlx7MXYAsjee0gkX5rhV+adQSFOO20HHPNWLG1+1SWzqq&#10;xNCGEaqMiDP3o+gyGH4flULKxErhhkvhpSNyIT3UfxZxg9AOPetTTbc7ThCDJ1izyQP7xx1GcgDq&#10;DWcrKJpTjeRaLK0ZLBjGpBLKckkHhx6spHUeh6ip98i+YvypNGxZvmwqNydxPvk9OmTz1NRphgrs&#10;2Sq5E2BhlPQqOcDHBHXj6UJCSsCLGVVP9XHk7FIP3T+WQ3auPTsehd9xWD4O4NKrrkxsPmmQHOGy&#10;ONucjvT47qZpFf7QzSkYMw+6ucEAA9m9fYUzaEQnezLL8+9VG5m6AgY7DAJ6DHcUnljzG3CPHIdS&#10;flTJzyerZ9PX86LITv0JFmkhjQxNKiLlY4g7fLk5IPJyR1H4YoVmSYuHcPvBaRiWUtgr5gweOMrg&#10;dyKazdSVklJXdjlXmXPU4AxijaW27SZGJY/KQiNkHIHopwWz6gUtLbDu29RzTPtKeZNIoGRE0hLS&#10;9CWJ/hIPIx6CnrqFyrEm8f5tpM2/5ZMHjauSFBHHrn8Kq71Vlbe5RjuR1+8/X7oz09Tjp14pZM5K&#10;kRhS3zZJ2IxOcerZyeex7UcqBSktidrm43JsmmVwrLHGZTlfUMCcEjOQTn+pdJdSqXJuHUBlzJub&#10;AI4DL2IzwR0/UVDsUtIWDNuA3Lkb5FGPmJHQqSeB1FJtCSrwitEOHwAqqR06/KpH1/lRyrsO7EuI&#10;I5QiyWcMrRhsWsiDaob74bgjnIOB1rM1DwjoOtwt/aGjaZqUcrJNLJc2EMn2ooQY3OVIG3HXGeOC&#10;OK1I1ClUwxVjlU78HnPoR69x9OXswIJMgUb8mXbkIxOBtB6g859DmhpExu3qcZP8Dvh3eXF0Z/h9&#10;4PuJLiQl2l8PWb7GIAZSTFli3XJz+XFU3/Z7+FUiM0nwx8FzpKnlvu8NWDMwBypIEPzbSOnTjvXo&#10;DIC0iGMZC7Wi3kfKCCdzY5IzwPT68IrFW5ZmcDd5uPmkGPvAdh6jr+mY5Yvobe0nspHn8n7OnwlZ&#10;mkl+FHgN3GA/meG7EqvYAZjyAwI4Hf3JzBN+zT8HpmRT8IfAzK0bYVfDVkjSIRgkkRDYyn0wa9IQ&#10;N8iKdu0MFQHhf9nP6gn2pD+8VuWKs+7co+Zj0BGOT78dKPZx7D9vU/mZ5/afs8/DDTbiO6sPAHhr&#10;SZ0yEutL02O1ERYAEIIwAocDk+vU9K4yb4T+DU+OvhPRV0CzOjxeENXeHTHeVvKdb7TR84dz5mCS&#10;c9OF/wBk17s3zM+VQ/NtdX5VM9s8E7s5GO9eaampX9o7wsRGrrJ4K1ohsjznVL/R9rOcZXG9sr32&#10;9+glpJIqEpSlq+jCX9mv4QSSTTXHwr8G3LSSB57m70O3nmMnG1w7oxZTgAryOvHUG1H+z98K4mRo&#10;vhV4FhmhDbEj8NWQCKeqkiLg5JIA+9+td4u4NH8yfJ8qsE2hM/wqD0Ddv/1UrY8uNCrFc7kjY/Nk&#10;ZyGznBBxyev837OPVEe2qJfEzjrP4J/DzS9yWPw/8I6ftkEh+z6BZxruIwVwI+A469T83Wum0vQ9&#10;N0iOOPTtMs7GNkaGK3gt1jAQ5LIygYOMk5PJz7nM6qWUIUVSGGY87liYnJX39Qf8l67NjbjlWwW/&#10;vPj+MkYyQew61fIraEObe7JWv52QMLmTy2K7pkOeeq7RjlT0PYfnUn9oXSyEiaRSu5TF5hAjB+9k&#10;9zg5H4e1VpAB94o8ioVLfw4PYezZHH0pshEQQCKaQbh5aqrM5O7+LA4ZS3f3PHJo5UEZNPRksjPI&#10;z7pZSj4dm3HMvTEnHQDABUD06dCskk0kxLMxlZSm8txgj5o/xxkH/JjEn3XEgck5E6jjcR0QY+6c&#10;9envSqpbeNihTw1uGyEIwSGPO5h25A5+ho8idbsTzWaO2xJMU6JudmbuATnnjoSe1JldxZtqOsh3&#10;N95YnPUDoTu5/E4NDZ+dt28kDfJjJfsGHoD0IHTjp3TDR7QsYLxrgJnCqP7p64PdardC20CSGNk8&#10;qSNXiQb1t2IbOCP3jHH3lODwfT2pGy25vMBZmDSSjpKcHGOuFZeOOf0p/AVQJH243q23aznkbvYD&#10;nPHSmZB+/tjKNtZv4I26lF7tnsfWlZFPUdHEF8oAMi7SkMRGNqjqp56r6n/9cfmqsbSNLtj3AtKu&#10;eH7MvHzK2cH/APWKFX5ZPvfMRuwfmfBwHb3GOR6DviqureaiqcoDH8jvj5cEE7R6KeMHqKuOrsZS&#10;91XQR3kU0wj8hQ8eQIWPyx92Bx/FzuGP6ip2VSCC7SD5WYnAecjG2QgdADwQB/hWK25WVFVmBUtH&#10;EwwzAfxMT91lJPB+9+la9lMbi3jfzPkkP+ujXA3dAEUfwkHkn/8AVrOKWqMKdS7tInyy3BDymWRy&#10;SIQAAF4BHphTgg9TnisfUPLgkMnmbEkZQ8yseJD0VM9VYHk5xn36W7zUAiPCGUANh4lyzxNjuc/N&#10;jqfUMOvU5zyu0kzzOHKAxtIwyEyPuj1DdQR3GO2S6cerJrSW0eg1Ix8v7tEMZKCFcEQAnLLkdW4y&#10;MVpaXDHHDIxO4OFcsT805B+WU4x06Ee3pxWdHut40ADMqr8kbcSMvPLk/dZc9OpH41oWWqIfIjlk&#10;Vey3AXAZ2IGFXHCtk5Oepqql3EyotKWpPqk0iyCJAAzgh2Y4UjBzF7EjGDmsSdVPlmMuYzzHgHfg&#10;HhsdeDnP41ranIkdi6+UrZb/AFBOREy889dzrxj2x7Zy5M+fLM7Zz8rSZBaT0cDoFbuo7iijew61&#10;rpITaVZiWSORXKtgnbC56opGM7h0x3prKdpVl3IgysJB3MoPEjHHVTjgGmLG8c6xLHmSINGkYJ2o&#10;o/hJ7EdR1NStjchDDax8xJNpDyHpvx/CvZs9s1tYxWzaQighpH3hnbmR8jLnGdmOcKy44/Go41/1&#10;KAM25dkMZUkqnfOe6k557A0HPMWB8reWy8lYzwxjA4ye4b1P4EkbMcnUeZgyF+Hk7eax7gdCBiqI&#10;VmtCXccGViB+8XdMuSBJ22juHGPYU1k3RIqx4CrxDn5UXqckfxDhgB6U/JWRzsUPGpj6AKMnJjHo&#10;D1WhlCFI0+YY8xAfvPg/fY9ivfPWpWhqktCtJjaQZdySbWL9GuGz8rkDoDyMU4RSNcDBHmBGUFR/&#10;q1zhohjvnofelYfvkY4Qltvmfwq7fwJnqG/vdAaWT95FIACFYYeJmHT1Y85ZcfjVLsZW7iQ/6uNl&#10;P7ojajdTzwH565yUPu1CpxhY1XyhtWHdkRKOpPq45I9fxzTFkfy1YkO+3JduN4PU9cBTjAUfx7am&#10;DbpI1+ckKZY1YlWdefnbP3SuSMHr+dHUa1VhjIqxkN84O1nC9ZmzhZCew7GmNDIZMYV5CCuSoVcZ&#10;O6M+nQ4/HrToCqlWiZVHISXGckn7qKf4G55Pce9D23mR+WwwjcGJuTGAOMnqzrjPvRtsGttQXZ5c&#10;GAfLK5idMlj6MR1x2Yn8eKSZh9oyxWNg5VgSSsLfxIv94tweKfJlvNfdgk7XYgkyZ4z/ALp4BUVF&#10;ysyrGvzRoFVCcBUGTtPYMo6dyCRyDRYfoiOWJoyV6KoH7oElmweJSRj5gcggemRW1NG1tayfOJW2&#10;7XwOJGI5HoAQcge/4mtpdqeJfMLIo3xMq/NIx/ix2Xrn8MVfNut1GkbYUDui7lVgSSo9W7hiD269&#10;KwnLWx10oe62YjWy7oyUcsYyIWZQSF45JI6rjnPYU+3jEkqqj+WpfhvvYfkgL3KsD16c1f1hoyq7&#10;dpVjuKqM5OQA+R1HHIHH1FVdPiP21mAVmiUxN02qP7g9uhGPXrV3vG5HKoysjQWNYlCBcLGMGLn9&#10;2uRz15YdePWlZflBAMnIJPA849VYn07YqRfk2hdxKr5iKcBiM53sT0IJOc9fzFM+XyUCNtBbOdvf&#10;+6o6AN/ern8zsS0sRKryNkZyQT0xlecqeeOmabtRtp8xjuGFbGc8dffJ9fSp5FTy8FQAWBZeuwju&#10;f7xFR7d0kjt8zA7WwPvZ7kjsfSmCWpBIQsQDsAA237pO08D15P6VWmCckHAU8r1GcnB9yfSrkqss&#10;gKnmJTx04649iOwqrKxjATcW2A7SBt4GenoOvXmkX1Luh5/tERqNwIIYHHIx1/8ArCtPSozHcXJH&#10;duBgDA9MY4rD026Fi4cLv3KcBu2fb+tanh24Saa4DcO3JOBg/wCeK460bqTO3DyScfUr+NvCy+Lt&#10;Da0W4awv4pFnsb4DJt5lPDY7gjg+xNeZ6h8FfFOuTB9T8W6VCmelnpkrlBn5thMq8nnBOce/SvaZ&#10;O4/A8dajkI3dTkfrXjSpwk05K7R7Dpxnv1Ob8O+DNC8GxoNH0iztJVHz3KQL50pPVnfGck+9fLvx&#10;i8OWng3xZ4wtGMlzaX2nG9s08sMUYg7kyfQ5Ixzj1r68mVixILYHI55P+FeVfEXw1Y69reqSXN0L&#10;CS30n7XHdvwIXRyTzjoQMGprx9tFxfUmVFShywW2x5D8IVt4fCfhhLS9W6sltI/LlhlyG7kcKO5O&#10;f85+j9N1CH+z4mDsVVec7uP0r8/fDvxX8VaHbyx6LDotppsk7TWw1O1muZWDEE7ts0aqCQTjaTz1&#10;r234R/HdvFyzWmo2EOlavbj95bw3DSW9yv8AfiZxlf8AdbP1PBPy2Ky6vQi6z2Pp1kWOwGG+t1o2&#10;g7euvc901bWjcTOvmuYwSAvluAfzrnX1JJJsRsuFz/A3XnjrxWNeXFnfTPJu6nJBO317Z5+oParc&#10;eni5h4jUNjgjaCw9c9/xr5mWFUm3zXHHER0sOv76RPvPub3Un8KIZRdIgkUfMOF29f1rD1CZ4+C7&#10;fK2Dgj881PY3ZaZAp3D0yPzxitMHTtzXKryXKrMrN4o0BdcuNJtdc0261SABpbKKcGZFOeWTOR0q&#10;3cakFiJ+UnP97A/nXQLpUDK7R2dtA8nLNFbRoWPuwUE/jmvN/H3iC28J/uJ4bi5u5OY7K3QmWXJx&#10;8uRgD3Jx64qcTh9bxHRq9GUfEPiS2gVyyKXGeAR6461xUepTancDZGI1+tZura9PNIZtc8L69oEB&#10;IPmNbpfJggEEm0eUgcjOQOfyrW0T4l/DSxQIfGOk3V4DhLGyMk12x6/6gJvBx2IzXo4fB8ivJXZF&#10;Ws27I6GOH7PpszTyLGNrHLkIB17mnfDX4j+FF1S50yLxDp6X+8KLeRzySXyAxXacY7GuD+K3ijUt&#10;RtfJj8MaxpGmMvyXOqeTH5ue4iDFwDyPmA+leXWu+NkZVA2OGXpxyea+nweBjWpycnY+gyvI4ZnR&#10;dWdTlaPZfjhoP9ta8se7zB5oZCjdc71OMezn864KS8m8SSXujzRNtjaNQzdD8u49+mWU17P4E8N2&#10;fiXSYr2+WaSeILIm2baucjtj9M963I/BOh285nTTys23azC4kw3bkbsdu1fJ4iX1ebgtbHjOlyTl&#10;C+zPE2aO1s4LK52jTUVUdXA8sDChieOmFqnHaeELGORvB6aTBvI83+yypBbdxuIPoB19q9vk0bTL&#10;HcqaZbGI8NHMDKrD3Dk9azbKLStHUrpuj6Xpysfm+x2MUW7pydqj0rmjXk7jcEjgfD/h/Sbixu55&#10;bG1luWZi0rKC2cEenpVeG3uIr37ZFHJPCpDEQAucAc/KB/nFelx343hljiXcckrEo/PAq095cBQ0&#10;T4bHG0YqoOcpaGcrR3PNdP1x/HFpILbT9QgK9ry1eFuucgN9R09/SsPUfBWr6drMF7bWty7KWfPl&#10;cbuCvP4GvVJrq/nkDzTyuQeNzk1nXsjPwzsT15JNexTnKkl3PLxDjys4y38NePPFkLRnwlNqvz4Q&#10;y38cC4yMEZb0Ar1/4U+C9W8MxWyX2hJocaooFtHdLME+XHJBPPFN+H9wdwUnJ+7+GTXqa5wGz7iv&#10;sY1PaQUl1PKw1rWKOpLtU7WOawdxyc88Vs6nONrDP5GsUqOa9Kj8Jx4iV5WHbS2OO/8AjR68/him&#10;KNzqM85pdh9e1dJyi++eaM/L6mkYHr1Of6mjr1FBLFLdiP8AOTRux14obOPUelI33snn8frTEGV7&#10;UEdDSE9D3pucsePyoGgZgKo3UhbgdMcc1Ymb5c/hg1mXDMWxnt0q4mc2NYnn1Bz/AEpnPPehuoH8&#10;j9aYxx35qzEXvg/Wo2I5/lTv88cimthjz/n/ADxQBUnJz+tU1cg9KuTD5umTVBs7iNuD2reOxhLc&#10;eGOQfeorgnYTjoKXdtK49e9RNvCkElsnqT61ZJl3T/NnccZP+f1qsJAOO4qzeZ5z2JI4qnnufetE&#10;aDt3pzUM2V6cU7cP1/rUNwwKn09aTLM+8yd3OMetYl5+eOta953yeT71i3mRz274rI3iZ0rCio5A&#10;dxAooKP2F7dO1LtBwf6UdjSj9e9fJH1Qwr0GOa4vxd8GvCPj7XbfWdd0ya81K3jEUM631xEY0G7K&#10;qEkUAMHYNgfODhsjArt+hzSY+atFJxd0YygpK0ldENtZx2NvDBbxJHDCoSOJFCqqgYCgDgADpiuM&#10;+GkMT6h461KF2l+3+I52ZiON0MEFqQPUD7Nj6iu5ONwHb0ry/wDZz3P8N7u6Zt633ifxFexSbs74&#10;ZdavZIWB7gxsmPbFMvS1kem7c/TrSYG4HJ+nanfd5pTjg9DSIOL0j4T+D/DOsXut2ujQDU7i5lun&#10;vbp2nkjeWRpJPKaQnygXdm2x7Rk9K8V8f+JrH4reM9L1PT7c3OjaBFMtve3EZSO7mldFLRAjJCGE&#10;gsMBt427huI9R/aS0mbVvgt4lWBDO1rHHevCSNssUMqSyIwJAZSiMCp4IODnOK8mgmjmUrbrFHbS&#10;fOsSEYAbGSP7yHjHYZ/CvDzbEzp0+SKvc8TF/GqW0d/V3/4YlgZkuFGJJHY7SeQzHnK9fu8YHU5P&#10;1rjPhrZnQ/jJ8RdH1LTWfV/EZtPEOia3CshS60uJYrJLJ+cKbORsONxLfa0k2jIz2EfzMApVVHyt&#10;gqAMFhs4PDKe3GenXiuO8eXH9j+PfhdqqXEUE1zrV34dudOQoGvYr/T5Zo1Zi21d82m2yjphl68G&#10;vj8K3KcqdtZJr9f0N6Oj5e59Eva29n4dMsjExsyxhdpOQX2lRhhknsR+R6ViTXEpUyMNshxlQo/c&#10;jGN5O75sFeR7/SsTRdUa9kSOby/OVN6zRsp2oG2u4J4yAw68n8cC3KscUDYVFBBAAAImcrgKwwSN&#10;zYz16ge1fPSjyvU9SM1KKtoj5y1PWLvTf2iPi6thqX9m22qXXhizuR5cIkJlsb1gVaRiFQvErEEN&#10;xKD2r2T4TeA/EPhPV9RPhXxFplrY6lBFLdT61p73MpukMgZlRJ0TaUYZYN1QADAJHkvj3yvh74x8&#10;TfEbVLJPEHgzX7OC38WKunRXF3oMlmWFvfQp/wAt4QrmGRAoKgLLlgrLXafBPWk0m+v77SMjw5cX&#10;Ik0uxaQJtADKJSzKCgcg5Rh8vB7AV9tzyjho1Yy0SS+emn6nh1o/7dSr2utvS3+ex7tpPwzvrrxO&#10;2veLtatPEMqWc1ha2FrpaWtnDBL5RlBV3ld2Ywr1k24JGO9cLovwY1HQdOj0+T4iahaafYSSRWVr&#10;pdrBBFBEZGYmVZAxd+VIdcbSoI68+h3Pi2y1TTZvKuWlijDNM+1laNQNxfZtDMvPG3OccHNYDavF&#10;BfRyOWtrw/NZrJM2JEJwse7aFf5R5jICSD0yQHPmLGYhO3PaLPpfquDqR5pRT6/l/kjhNR/ZY0nW&#10;re8N/rPiDVdWdgtpc398sk8FtgkQCQja25/3hyuQpCjGN9eweAfhrY+B9BsdOsWmjtLVSIYJGD7V&#10;IyASwJ+UkhQCAFAUDAxR4T1a2vQfJuWC5ZpVaNo/MkLHdIFYBgGPI7EHPPBrtNx28g/kTU1MRLEO&#10;85XFQweGoy56UEmQLbxqScDJOTwvPXGaJpY7eF5XdUVRksccD1PtStId+cH6c+px2rI8VSXSaLO9&#10;ghkvFVhDG8kkMbvtOA7qrMi5xlgpI7AnFclW8YNo9GOsrGNcaRpFvZXVtaaXpVtYTMxltVt0SOVm&#10;UIxkAXHK4U5B+UAHIOB5ppPw38J6Dc3mm6D4U8L+HLLVHUajHoWnW9rJNEFkCgtHAu8lmdACQyh2&#10;OTnDejaH4gi8TaFb6lbpewR3AIaGVBvidWKyRsFOdysGU7e4471z2rXUlr5FyftUNtGHZZZLUsEm&#10;+YF2ZuIwoXA5wSQMhcbvn6c60aj5pXTevmehBQlBSid14T06Cw0u2WLZst0EUJh4XYqKFX7o4A4w&#10;SenXjj5W+JH7BvwG8WeKpvEt54ZlstQmlkuZodN1y5t45JGZpcxxDcVLMWO2IKBgkL1r6X8Pa9Nq&#10;EkiPDc58hXMUkWV2kLtXnGWIJ6Z7k4BQHE1rQbq8uGeG+IgllBtt1uG8hsgPKH34cKpwqkZzn7xI&#10;WvehVxT/AHmGm4nJywg+WZzHhOzTTbGy0bR9Nt9D0GxtFsrXSLOQZ062UbPNjJRhIrlFxnDZZmbP&#10;IqX4y+ALH4rfCnVvBF5qs+hWurNaRw6hDb/agHhuY51XynA5/dYJZgBvJzkcdLpui/Z4TgRvbRtu&#10;juIw0YNyDgh4ix8vZtGcHBOc424PPeMry4hs3ASYTLhp4NqtJ5OSVaJC2yVmkAHAyF46AKfQc50/&#10;fTu9zlk1qzwv4wfBDSviB+zn4J+FMfiq68Pr4LjhuDrZ0k3JuEj0+aCSR7dZ1MbMbgsNjyEEYA64&#10;9X/4Rvfa2rQzPcXw2fZnhQwoZMAfNycKQejEjPIHHHN2JLWkLsVCx4kjZWysT+XgSsckjAyCp6E4&#10;x2rWtLq90242PbyhAcXFlKoD3S/L8oX7ylgQylevT5skUpyr1qdpdHfb7zwKlR1JXktD58/aw+G+&#10;r+NNJ8H+INM1vw3oWm+C5ri/v7vxNNdxRLcXF3ZiFAsNvIzgTW4yRjImGCByb178H/i34s+Pnh74&#10;n/Fi88GXlz4caCa28M+E5bpYnkgZpoGYyr+5Bl2yNJukLlI02qASO0+PtvF4o8H6X4WmkitNV8ca&#10;tY6fpUhUSpCkN0k97clQ670t4IJTICy53KuQW47XxFqcskbfYNNa5ubu622lmu3fdTyAFYjgkxx5&#10;OS54Ayc8ce3g6mKjClSgrOWn/BOatWdGlf8A4c+jPBviaz8beG7DXLBs2l3GXVSAGXkhkYAnBVsg&#10;4JHy9TW0IgJN2ATjOT2/wrm/hz4OPgjwhZaS1013dIZJ7m46B55ZGklKrj5V3u2B2BHJPJ6XbyQ3&#10;TuK+5lbmdti6XPyRc/itqLsDNn8DkdaSQhee35496UfM24HPYn1FBw2wkc0jX0EXDAZGB0GeS1HJ&#10;OQc47n+VK2eMHGT6fpUN5MYLOWXKqVUncx+UY7n2p9SW7K5kapqzeWYrdc7nK5GQN3XkY6HnnvWH&#10;Mwk87LS7PuuQ7bj/ALI6EFScjHHp1qV9zMCwZ5HyHXcN8o/uE8bfvAg9fWkfMkSsG3sqnZMozsHT&#10;IHJ3DoeMn27ejCKirHhVJuo7tklxJLdZS4Y3YY/NbyDcjkAYyDkAcKeMYYH3zmW+n2dhqV7qMNpB&#10;FqNyP9J1GK2SO4ulUACMuAGYoqKBuJOFAzxV2PCxlFBSMk4VcFi33tq+p5Lg88Nj0wMDuYuyxlQG&#10;fHKx9vMBPUnGCM8fzpRj2M3KTe5554v+Ec8fw21vw58L7nSvhhqeoXJuY57DQbSayM7gLIbm2eMr&#10;IJosRs5G4YQ4wCp8W8E/sm+L1+K/g3xn4zm+Hnhrw54J8+XTvDvw30mW3F5dOr+ZcSlkjKMX8t9o&#10;8xQIUVNu5mb6r8lmcZDgncsiHB85eeCedo5LDkfzFRXsrpCWDtvwNsw/u84wD0YVl9Xi5Jo6Y4yp&#10;TpuPQyrG4aG7ALjzG2iTnCLnpIcdST1FdB8skQyWk3KV29XlHUp07DkYrm4QWijAiUAtmKMsfvHq&#10;Cf7p65PQn6Z6K3mWS3SUEMjKCZB/CQRgj1Yd/p+fbW2PIw71sK0fmSqC+ZF+ZJcHCZ4Bxjr1Bz6U&#10;1lPl7QjGNmICMCTvJyV57E8jnH6VKsZbMbquG5eHsckgMx9GAzj1pNo5O5n3feYgKZFBb5RyMFf5&#10;fiawOxGfqsO5XnBEZRVeWTJxGnZlwCCwx24wfzyI5H8tHRWmDKfLjPHmgjOWPZSMYH+Nbd9G/kkI&#10;yxSlSYtwyqOSMkjHRuc56Z7HIrHihEkgUq3ls20EAFmwc7QOpxjIPTArqp6LU461nLQRl2BZEdnU&#10;L8soXDMmfur6FTgd+PzqMxAvEFChhJvWP7yRuect6hgR14HPPr0EsMf2c70jURj5zwyxt0EmcfMT&#10;3A/wrGa0uAg3RtIeUKHhp1GSUz2HOV/KlGomEqLitCtIwILNu8o8SMFG8gHoPUr2IpGuGS8CFd0w&#10;Qs5yNkKdRI3+9wCByDzwKJYzGylmw3HlyYwEHTKjv1wT1/owZjMYjHlw7v3UfXa55Ib1UnBB/XkG&#10;ujcwvZ6kySSIjSD93FGpw3IcqDhh+HykdyCelMVhM8O3EYVy6ZwFVm7t04bJ69/c0bPPAkhyJMjf&#10;c4DLEw4DEZ+baSVwP79SfY5twia3kfcP3sOOZh3DN2GfmAHPQY7UrpC5ZSehG7pJ8oDmFjh/VmH8&#10;IGc5GOO1ctdXgl+M1laKJVls/Ct1JdFifIjW4vYBHIOOWP2Vw2OxXPQV2HkyLI5cN5hQETEEKU7Y&#10;HIBAwDXCaLYi7+P3iYxBojH4R0VbePBEe6S/1osG9A3lDnHYfjz1ZJcvqddCnJ8z20Z2Trt24LMA&#10;rKE/imHdSe2DyMc1ZZZp3VIpVadF3JMF4TJwrDPToQe/tVpdH2tv8793nO8DJVgf4R1LDH41dtFj&#10;tN8BgVOS0kLNnDEn5ye4bB6d6qVRdCYUW3qU7XRh5SpKpWLcStuvP7zqy8nkE9CePTiry29tC0su&#10;dgxmWVs7VI4DAHjI5zjA45FSFR94hnDqA7Zw0ic8Z4wV/P8AGlXeHTaA0o+56Jx39iOPzrFycjpU&#10;VDRIjmj8qN/Lg/eENiBcKrf72Ox4xgevuKlikMkayq8hXbnzMFS6+3TGD+PH41HuXKrlkQnEas2J&#10;OOo554OSD0x7YJeccliqlcM7Y+WJhwHHryBkdvbPMl+ZDe2/mRIEK+ahLRf3UY9QfZh69/wrMt7g&#10;RN5o3hCctz87EEjA75H5YNa11IsMZZ1ZXIIkiB+aQDsT265AHrWPdzqZzJGzJ8uRN0Ur6gdsdCDW&#10;9O7VjmrWWqNee/Vlcs0fnLwQpDBM8K3qc+g9KxGhkaTy44GmyhCQ5CtMo6qxI4AJq1aOibUaJt29&#10;hGqnheOQRxweoz/hV5b+3aEukuYsHcwU53D+6MZJGO3600nT2J5o1LXZRi02ZlRRMoKj5ZwOU6gb&#10;V5A7qcmqkhQdZGeLd8r7fmfBPyj6f3qtzX0szPlVjEbN5iA5UE5w5PGc+g6Hj3qqJHXe8kmZFX99&#10;MPu7BkBhjv2KjrWkb7syny/ZEZt0jyO6xvvBlYHKQnnD4PB3YoK/eLxYZ/kaEE5cZ7+mOox+dO2n&#10;cp2YkU4iTdgbSDwx7A8kH/JjVo2XzEYgN91wm1zjsF/2SeT6VSI0uS/Mq7xIu4IAZc4+Q9CO2Oxx&#10;659Kikh+WFBuCozGONcqQ2fmVs8AcZBP4U6PDMFIVQrcq3zJC5zgn+8GH1wT2ob5ndWR9rqRKgJD&#10;yrnHJA4Kk4x3FJjshsoRleViyxgh5JiPuYyFKjqSOAc4/mKZDCWZlkiUy/ce3Y5VT3yRndkDOPXH&#10;NSuXjIZSrTbeW42bD0J9AQB+NMbHEYV/m3LEn8Tc5Ke2DyCetUtSeo+Pdtd3kkYbcM7H5pEHQ8dC&#10;p7Dk0wxupQK+2eMExkJhVOORjPAb1Pcj0xUryDaSsgj+bIfHyJIeAwH8WeAfeoVUruiePCKCJrcs&#10;Du4zye56sAPy6UFOyGbo2BIBFvI2efvMR2GecqQBzgYxUhZ135ZVZf8AWsD8kTdmHcgg846HrjrQ&#10;5O5nEmZSA8k3TcnZgOgPGCOtV13NsVFUEZWGPbswM/MregPJBP4UagrXsWPL37MqWYoQIMndIo7H&#10;HpxjH9a4KX4uW958bl+G2iWA1i803Shq/iHXxeiKLRhIwFtb+X5T+ZNMGHy74yEbeCegv/F34kW/&#10;wg+GXiLxpMi3K6TbebbQs/l/aLtnEVvEDzgNK8as2CAuSRXnf7H3gm58O/BmHxFrc41HxX48uV8X&#10;a5fyRBCZbpA8QPPK+UwYKuFVpXGF6DkqSlKqqcX6np0oU4UZVpK/Revc9sCKiqpTIH3YeG8ts5KH&#10;8xgnpn6Z4j4zfGfRfgZ4XsvEev2OpajbXuorYxLpYhe485onfeqzPGjArEyn51wFyB2Pbsu5jks2&#10;4fMrcPKg7H0K56V8tftOJP47/aq/Z1+G9vH9qRL8eILuIOoRoROHyRu+6Lewu+D1MnQngXiJckLr&#10;dmWCpqtWSktFue1fBv4zaH8evDOuaxoWka1pcGnal/ZVzY62sInZxDHMWPlSSAgCUYGQcqRXXeIv&#10;EWneEfDus+INavkstN0mzkv768K5xFGmdyrnBYjC7R1JA6mvmT9jC6XS/iX+0f4bS5ZfsPiaO8gU&#10;MWZla61CElc9wkUOSSc59q2fj9HH+0B8aPD/AMBGeK18KaGYvFPxDu2cxx29ouJIbAOCrAzZR2YN&#10;8u9GH3GzyLESjRu9z0JYSFTE2jpGyf8AXqdd8Ff2rvCHx68VzeHPC+g+KdPu7bT21KP+3IbWKPyQ&#10;6IyN5dw+DulUrnn1xxu9kW4Hlq4cqCQwmwCQ3baO/Jwc18rfsCTW/jDSfi38SlthZ23i3xCkEViu&#10;D9ltoka7WJNoGAhvwmFwCIl6YOfqhmKvlthk/iYkBME9fYEe/Hv1row0nKDcmcOOhCFXkpq2mtu4&#10;5GZ8hl2/MMw5JRD3yc/NkdOw6e9MRv8AXS+ZuWQAuxGGkXOA+R0IPGB6c15X4o/aa8J+FfHL+CtM&#10;0jxR8RPF9rCZbvR/BenpeTWMYDZW6Z3RIWBXGzczfMoKgsBV74M/tD+DfjtBqB8PHU9H1rSnH2/Q&#10;/EFmLa/sC0hjVhGpZXRmBRmVjtYAMqkgVSxNOUuQX1CtGHtX2+Z6dDbvcXSbQhlGQm3AVVIyR9Di&#10;ttFTZGEJEX/LP1bHYDrkdOe1UNMtUWE74SsRynlMQcEckEjqe4PStC7vINNtbu7vbkW1vbQvcXU+&#10;0kBEUsXAAyeAcqMn9KVSWvkRQp6ebJMluCyKQcO2eIWPpnruz34zSbRKrqUba4/1LEEuvq3OTjnG&#10;Mj61806R/wAFAvh34i8PreaN4X8dazrjNIbfwfpulR3mqyWaLEXuZEhkdIoh5pALsCTG3FfROg6w&#10;mveH9L1aKK7s01C1hvUt7xUW4jEiBvLkVGZVdd2x8EjIOCRzXLCpGbsj0auHqUlzSVvmXpJFk3Se&#10;ZhlHzy7eoIyGHop4z+H1pY0+zrGiqzYyIkJxnH3gfTA+YH/Cm7cMjKoUL91eqxuTkj1O7OR70iIm&#10;ws24pgeaM/M+OhJHUgjpWltDlHMyNGp84hGcMZkGSWJxuHByOgP40NGrKVkjUfN+8hByEOd2PfP3&#10;/wAPeh5HSTLFTKpO5xjaFOD19Dnp2ry34nftEeGfhd4m0zwoNO8QeM/G18BJb+FvB9gLvU47fn9/&#10;cByiQRBto3u24iTIGAzCJSjTV5M3pUZ1pWgekavrFjoOm6jqmr39tpmnWULTX1/dSbIIYwMmRmPA&#10;XA59Mc+9fw/4g0rxdothrGhX9prGk3kTGzutNuEmt5YwxVgHQlTgqRweCCOvFfGf7YP7T2m+LvgD&#10;4s8I6boPiDwh48lv7CxufCnie1+yXos2c3DyQeW7LPBI9qYd6nH7zBA3ru+vPAvgxfh34C8L+EjP&#10;9tTQdJtdOe4CENPLDEqvKFJJyXVmxnHI6isoVOedo7HRWw3sqXNLc6GFgzNIJMqWBEgGSWPQgdvQ&#10;5FO3CRioUZUkMu7esbHnB9SQcj61GNy537fMGfMbOVGfQ+/t/TnzP4vftP8Awv8AgTfWWk+NfFS2&#10;etXa77fRbK2mvdQeP5fmkijRjD98MvmFd4VtudrCtZSUNZHNToyqvlgemsQ28MGKOAXPR5OwbIx0&#10;749u3FP3O0m7I81cg8/KAecfQjnivPfgz+0B8Pvj/o91qXgPxLFrH2Fgt5FLayWlzalyQuYZFz5b&#10;4I3glcgjOQQPQ9i7VHl4RR8sOclGHJB9WBOR25+lKFSM9UFSjOjK0xpQSLCFDeVjMZY/O2PUnn5f&#10;ft+OV2nc5VgmGw7Lysch/u8chg3XgfmRQ1wLaN2ldgu3Msmfv9g47fUD0/NFuFmm2IVeUZBiLYCr&#10;/dPX1yO9a2e5hdXGNmRvmRmWTAMO7kL3LEcll5IA9KzPFnjPw74F0w6r4p8S6T4YsHkEK6lrd7HZ&#10;wzSlWZY0eRgrMQjnYuT8hOK1t3zAB8Bs+XJgbn59O20nnI+lfJv7V1jffET9qP8AZz+HVoywWy6l&#10;Jr15FvCoY0bzWUdyPIsr1cnGfPHuKwqycY3R14akqtTllsfTvinxHoXgHSf7Q8R6zpfhzTYmEC3W&#10;rXkdpbKWYjY0shVA3BIBOTg4rjbvULPUv2gPAmoWN0t5ZXfgjXJ4NQtZQ8Nysl/oZR4yCcoRj5hw&#10;Q2a8r/by8C+I/jB4f+HXgLQ/C2qa/pOr+JBe67qFki+XZ2sSiEvPJtIRiLpnXHOIGx049g8RnzP2&#10;ofC86ysDJ4N8QKWOfLx/aGi8LxjkMOnrzzzWLnJy5eisdkKcI01OL1d/uszuyp4LAAgkspOUjPUg&#10;+p7gn+vOD4i+IHhXwhcpD4i8WaJoFxOFkWLVdVgtZJ49xUShXdSdrKQdo7Y5reaN28tQrOWHyqRh&#10;nX/a4+Ug9j1/OviLxR4R8O/tOf8ABRfWfDfifRoPEfhrwr4V+yC3aSQRXDxrBLk+WQdol1QAgnGY&#10;VbPAA0qScUuUww1GNSb59kj6lk+PHwsjaCOT4oeBYppMLDbyeJLMb1yMBiHI3c5VQeecd8ddY6xp&#10;+tafbajp1/BqWm3KCW11G0lWWK6Q9JI3BKlGH8Q69enNeNQ/sI/Aezs1gHwh0oWqxGMNMbuSVhyN&#10;29pd/G7ls575GAa9g0bR7TwzoenaNptvFYaXpdtDp9vbRktDbRxoI44lydxG0ADqeOTnklPn5vf2&#10;HXVBR/dp38y/bqVVV2gFScRjJEJzlkOOp5JDHHWkbbtJJOxmDMQMszcAPx1x909K5v4lfEnwz8I/&#10;Bt34n8Yah/ZuhWpQSP5Mk0kpZ9qKscaFmk3MMKB0BJIUMy/Pmpft3S6Dpen+LNa+Cvj7SPhhfRwv&#10;F4xultkmJmAMYFoWOIZMA7/OJyy7QSyg1KrGLszOnhalWPNHY+rGdjvJK+btKuP4R1AHuDzjtkVH&#10;JIAy7AwUL8iN9+VfU55G3J96paDr2m+LPDula5oV2uoaHq1nDqOl3AVk3W8qCSNirAMrBWVvmAI6&#10;EAgisX4jfFDTfhNodvr+qabr2rabJeLbvH4d02S+uQ5SSQyFIwcRbY2DN0BK+tPmSjzdDKNOUp+z&#10;6nRs23ad4G04D4+VWP8AAoI6MM0LGrIAyFlb5xF1IIPBb1IwOf8A9dfGf7F/7R3jbxx9rg8Z6L44&#10;8e634g1qOAaxZaUi6BotssQaRZLkbI0MbyTnYqljiNcliAPszaV+QuzMcPuGN0qg/e+nY8D86KVT&#10;n0tqXiMP7CW90Odvs7O7SALnM0uDliQcMOPunvj+hrkvBPxQ0Lx94i8Y6JpK3n9qeEb5dM1W2urf&#10;y1jJUspVgWDLjlTwTz15x1JjKSJ5YClRsiGPljXp5YHoQDg/zr5R+DGqDR/+Cg37Q3hu2tpBputa&#10;TpusF5MmWOe1t7ADryc/2nITz/DznOQTbi426hQpqanfoj6tVjw6uWUcrOo5kbsR1wD0Of8ACmX0&#10;fmWwjZUzGSVTOUhbjKf7R7gmpmPlhyzKpU4dmOUVj2HTOc8Y70kn+pZWRpF2ljF1LqDwWOPvD071&#10;vfVHI1ozn2ULHI8mTC5Du653St/DIdvoBgjpWta77W33yFVlUHzCMbFz/CD6HIxjvWOGdpFdJQWz&#10;kXGByp7D0RgOvXv6VLNN9ot4YViKLjEULH/V4/hb/aHUE9a7JRclZHmQmotsV7h3bzSfKXOIXIxK&#10;64JGeu0dVbuODxUcTrK0IwCYVYRQ9of70Z9WBGQT+FNhAjYzjGJGIa6flXZsfw8Z3AY9iPeghWLK&#10;yknGXjY/MwH8bn+8vHFOyM79WSbY5IWciTy5GViy43u+MLJ+GNp7fgKTcfMdJDGZVJSQnlI/9j3z&#10;nIx6VeXS5HTzmK+e3Eku376nsPRWAGR649s1ZrdYcRngoCkcf91B/CxPRh1BPUVKknoauEkuYbe3&#10;ElxJGdkhLxgxRDh3jB++3ptLYI75qExvHIArBcMdkiqNoY5yiD0bkgnnrTvOXlmZjC7LiZVJLOeN&#10;yjnKnOD2yKe0PzqCqgqSrxMcqnqpPdhnI9cVei0Mnq7jfLSSFF8smPbuWIDJGP4iecspA69sfikg&#10;IVpC6K7OFuJsfKWPGQP7r46DocU+NvmyWf5huZgMGZeAHP8AdA6EAd/xpuSjZDBWUmOI5wsakjMQ&#10;9M4yG+lFmNWV7kXlhY4sR7z5R2QrwPKBwdxHAZcjGOaSOZQsZEwYfeWaMZ3MR1A5wrd81OQrRbcn&#10;y87kyuXZl/jbjORkK2frTVkZJH83YoXKSEfciY/wAnrnORjoePq7i63QjRCQRDy+UyRFjIhwclT6&#10;sOoJ9aWHDK295NjlS78hmPRZO3XoQOOKGzJhDGZQw3yLkF5Y16O57FcAFep/SkjmfqZEdwcCYphc&#10;Y5RRzhWGcc9aW5TsNEch2fKPNAKOoPyqOpTjv3FM4meHG6TcpkjYABpOcb2B+7jkHv7c04qJLeNU&#10;QqoAEMZBJTgE5/2lPelXILsDsiZsyMvQv0DKO6n9D+NWQ3qIrMjiNMcO2SOVWTligHpgbgT3UD2p&#10;GX93vZ/kYh3O3Jd8/LJ7g4we1OX/AFsmYyX8siSJTnaAc7Tg/eBw3qQGpD5iyMzMrSFvmcNwwwfk&#10;HYAj+nqKXULA0TZkHytLwJQTwnHKZ9+oA9KZ5i71AVmDANEveRB0kPpjPP6+lKmSoRFyFXEakH5V&#10;HBDe49+oqV2O523ZiZ8h2XkOe4HdWHBOODRtuCXYj3eWIyrcglVfbgAnrGo9G7GhbdHMUWwAZDqu&#10;SdrdnbPVlIGSf1xml+VvM3hWKjEsW7cI+4yw+846gDk/lV7TbN9wkk5kYh84XMy9peM7V7Edf0qJ&#10;SUTWEeaWheVFhhMTIExxJxhS/J445VvbgY+tOwrMyY3MVwY/+mYPVj6rnoD0I9RSqCceUUyvyKMY&#10;VU/ij+vcE/r0pzMwwMncx3RFT8zHJ+c57Z659zXHc9FJLYyNTbzLjGG4wFcYzKTwAPRWzj8c+5s2&#10;NuIY1JwGXoAOIsE/J7kHnJH86uNHEzOc+UACrkYxE2c7QeMnnIxUUn7yP96Nw4ZxvHzAdHb3Xuo6&#10;4q3J2siVTUW5dxu9W5Lfu2beWzks2flccc54yOlKzdc4DbCrjttOcj+ZwKFUlSygNLKeW4+YH+Ec&#10;/KpAGKjXeoJQ7RuPlA/wKDjPPcZ79cUuhfQczBsFRufH7sDALL/ePp1AOOetRMyqoO7BQ4WQLzk/&#10;wDjgH1NKFJWRzlIvMb5duQHyRwMchu/YE+1IwVUCydFJ8xR90fl1bvx6UIZFJ0C7MJkPt67W9T6n&#10;NVpdru2emcPnnaecD/PFWpM+X8w5YfOd2PMXnk+nBxiqsm52DEfOynrwdmTw2On0/wAaYWI9Q8Te&#10;GPA+npq/jDxLonhXT5pfs8Nzruow2cM0mC20NIwBbaCdo9M07WfFGi+ELe88QajqVra+H7S2N5Jq&#10;IbdCLYru80Fc5Tbg5HUHvXzX+0nYaJ8fP2jvhn8J9b1RdL8K6H4a1DxNq80l0lskcsoa3tss2PmV&#10;gDt3cpI2Rg5rK+BXim+8d/sb/EHwdqs1tceKPBular4avUgkRop1SGV7aRXXKsrJ8oYHGUHrXk+0&#10;cqkkz23RjToxnH1PsDwn4s0fx94b0jxD4ev11HRtUhE9neLFJGs0ZJAbbIqsBx3X865j4e/G7wR8&#10;VvEXivQ/C2ttqmqeF5/I1iJ7Z4VtpMuOC4G5cxv8w446mvkT9kj43eI/iXZ/Bj4SeEPEaeFdL8L6&#10;JLf+K9Rks7Wa4vkWRvKtrVLqJtwxjdLGDgMeeAD61oPivx98a/H37Snw61T4iavpNl4cuk/sprHT&#10;7BZILRo3ZoMmH5lfcoy5LbQOQck8slLqenFR2iz6J07WLDxBaG70vULTV7Mu0QutPnWeJmU4ZQyZ&#10;BIPBAPB4rzr4s+FbzxRcajoVpE0N9qmh3EKBjt3kEFV59T6V84fsz3F14D/YV1fxkvxX13wRbxrd&#10;2MIm02HU7LSSly4Js7VRGxmkPTdJtVm6AcVrfDPxX478C/H74eaPeXnxOh8O+LtNleeH4lava3b3&#10;s6pu86G1jmlaz5LfJuXqBjisvM0UV0Z872chXzbK5RdP1GxcwXljdOkc1s4OCrKTx+HBGCOOa6n4&#10;Q6roE2tahrMvijRdNsbCP7PJcXmpQwh3PYbj0/IV6X8SvDel/FD4++JLLW9Ks9Ti0NfmlvbdJR5z&#10;42DLHL7RztJxzxVexvPDtveDTfE2j6HdanaHyLW5utKt5XMf8IDlSyduARXl4zHSrRlhrbHqZlxn&#10;isTg44KrTstnJb6d0dZ4S8WeH/FGoLaaJ4r0PxBOAX+zaZqMU7rjqdincB7kY9K9S0W4WO3MDcOD&#10;k7s4P4V4f440eJdPtb+xsLOG80uYTRfZYIosJnDL8oGeM+9ek6bftr3hzT9cs0LabeIJIZosGM9f&#10;lz2xjGD6D15+SqJpqcIux8/hq0Nk9S14gtf9IaQB0bPTkAfrjGKyNGvmbUEjaJhCDw3zHB9CPT8f&#10;/rvvr6e6TYzKExg4UAuM855/WuF8R6teQ6haaZpk/kXl4+wTKozGnQvn17Dms4S53aOh31K9rWPY&#10;fEHjyy0GaHSNJhbXvFNwuYNMtWGYuD80zZ+QAjoeawdP8BnT7ifVdbuft/iCYkySEBo7df8AnmnP&#10;QcnPvXQeF/Dem/Dzw6LbS42+03I3Xl+/zzXTnGWZiM9umap6tqawwlv3m/qWyfX0xXLiqsvgievh&#10;4aczMF9Nj+1HaSr7uxx/I+ld/wCHY7q3teJ5BuHO1jk9Op79K4PR50ur758qOuWz/hXbya1DZ2wS&#10;L942MZ5x/KumFWMKaVyJQcpXOc+Jnguw8Y6XNbXkskUu0qs4OSDzjP0r5ivPhTqHhvxRbw3ut2Op&#10;aUZgVa3s2jmCktgMTIQcfLyO+eK+ntW1JpFYls+wH19q8v8AGFubmNJnDYjfd098en0rtp4ipRXu&#10;uyZP1qthYyjRm433sep6Fp9lpPh2GGzTEeAQWxk8D0/z0rPkYbjycU7wfcDUvC9uYwxIGMk/j6e4&#10;qK6t5LfcXT5exzXn4qnKUuZFYapdakF1YrMpIzjvxWJPp8cTEkEGr11qEkHK7tv1rFn1Z5Gb0+te&#10;ZDmcrHoyStdFqHTxMfk5rVt9DKqN/T0yKzNLZmbOSPxramKrHnPzf73FdcKns3dHPKHOrFO90qMx&#10;kKOawpfD7zTfKuefWtT+0mEmCMjPTIp66gkB3OMfrXqX5lzHlVaa2ZV0mzOi3SlwygnPtnvXpdld&#10;pcWodWDCvNdS1aK8mjVGzz6V2fhmJhp+4/dxX1eXScqVn0PJ92nUtANQl3MR+tUeuCT161YvP9Ye&#10;eM1WODkdq+ngrI82p8TYq43cdRTuSB19Kjx83XkHH6mnZ6dc1qZ9A3A9+f8A69Lzjp+dM98H8/el&#10;3bup5pkDtw+n/wCukZh1CnP1pPpzz1/GjPXvxnmgfQXdjkfnTenU0MoPJPNM3DBGKBDZuVHr3rMu&#10;GDMea0pM+nNZt11Oe1XEzlsQScg8d/T3NRtu96czHg0x3LdDyRjBrQyELHPI/wA5pu87f5/nTSx3&#10;e2MUn60hkc2GPp+NUZF+bO73q4xz35zVGb7wYH1rWLMZDRtyOeOvSmOyqrck8fhTR97rUUp+U88f&#10;/XrQzKV0wbOM4Gc/nWeW4PPGas3THk5A68VT3AdBzWsdjQVjUE74x2/CpWOetVpm+U4J+lJlIzrp&#10;/fB+lZF2w6ZrWvOc8dKxbxegOfesmdCM+T5mOGwc0UyT72d20UVJqj9i+g54pF69Dx09qdzj0ppy&#10;eOv9fevlD6Ydx+FJxnrSL8yg9KNvvVEiPKsKtIxwqAsfoBXAfs929xZ/AP4aQXaGO7j8M6aJ1PXz&#10;Psse/PvnNaXxg8SL4L+EfjjxC2Suk6FfX5A7iK3d/wD2Wt3w/pn9i6FpmnLwLO0it8dvkQL/AEqk&#10;GqRoFu22hcL9KOeDnj+dJ6HnI9BQSRXMMVxDJFOqyQuhV0f7rKRg5r5hfw/H4Z+Iet+D7eKZdLt3&#10;tZNOSSZ5n8iWHb5AZgWCq8EpUk4GSOAvP0/LKkce5mCqDgmvkPW/iFFqnjjx/wCK45l1BLPRrq9s&#10;ru1MiKNNt4WZfLVlBaRZW3bwcEyHbgct5uYwdTDSimeLj3BSpJq8uZbHk2h/tu+AtS0qLVr/AMK/&#10;EPR9E84Wv/CSNpCXemRH5QE8yGQneBIpyBuIYDaNwrrvHHjrwzqnjb4PaHa6/KZtQ1u18XaBMLSd&#10;7XV4FtLyJ4raUAbJytzGyq+MExjktgfPfwZ8E/GXxh+yPF4B8HaV4Mj8H+IL6V5Nb1LV5kuYvLnR&#10;JHkhGRtMkARWRWOEJwCwY+hftAfC+4+G/wCzr8NrrwzIt5rHwi1HTNSttamidQ8Yk8uY+Xkgx/aW&#10;gk2tyI43+b+948oYanVgopJ36b7f5nfampRS0fkfS0XxJ8I+G/G2i+DdS8Q29p418QRfa7LSZIrl&#10;5ZoxI6rICsZXJ2Pncw4Rz0VjW74k17RvDc6Qa5r+j6LfXSbLex1fVo7We5YoV/drK4JLDKheB8p6&#10;ZOfmf9nlb2G1+Ln7V/ijSLdNXv8AR9RuPD+lA5WDT7WN5MKQeFl8gRBioJETONomK1d/Yz/Z08D/&#10;ABL+Cuo/ED4n+GrPx34y8WandR3mo+IIPtM6xRv5JWHJHlklJHV0CsA6KDtjQDx62AwkOapVbahZ&#10;O3Vv/h0d1KCslE0Pjouq6lD4N+HdpNdaXbePpLlNX1Owj3TR6KI445VEbKVQSvcwRmVcHaxwDk49&#10;Wh8H3fh+xtNPi027soooxBbRmJ+McMxGeVc+o/iJ44r4b8K3Fv4N+Cv7WngCO1TWdI8F3F3Y+G1v&#10;VWWexjnv57NxHMcvtbyIm8tSVL89WJrsf2C76D4O/Go+AZrG4gg8feGtJ8S6fbzQpG1zMlsZnhUZ&#10;2gYluSrEqSLcBhlhj06mCUqEqdL7Lv66J6/LQ86WFippyk7dF59z67jsNRjmjGy6ZVLKpdJFRSEy&#10;sYYkldp+bkYIAHotdRb+GltRc/uNoY+ZdDbxy+7zXG7BLjIOM+nOM18S/Dv9rjWvhL+x74u8f6xc&#10;33jTxVrfjnUNP8MJrt5JcwQQi1hbdiRywgh2S4jXBLFVwM7h6x4s8G/tS/Cv4TP40k+M+leM9U0l&#10;IL658B/8IRYC2kfcgkgWeMo/y7uqhCcHkE5rillMfaXq1OVaJed1qehSoqC5Yu59RaBo5urwJtBK&#10;qFZyASUUkBcls4GQR+td/uG0jAI6EcfrzXxP8X/2pviR8B9M+GHjLW/A3/CHeGtZvIbLxbpOowJe&#10;izDMHLW00To6yeUtzxICv7uPjkk+neP/ANqttC/aV0D4T+HrfSbmGKyXVPFWvaxdCG10i1bYyLG2&#10;VDyMrDg97iE8jeFmnlNSnHRp738jopyjBa6M+gZM7sAZDEgnjjnjvyB0rG1XW9Ek1CHQpNWsodVf&#10;aI7FrlFlOVZgAoO7LKrEDuEJHTNfJ37WP7dkXwn1HRtO8LW8uuwX0Nzei70nVLe2eaKE4DI0tpcr&#10;JGzLMoZVXLQvhtqMT69468d+FPA37O+peMfELat4w8O3NrbaxdSRWltLd3aXHlLAUAEMRdd0OCu0&#10;/ICOSKnEYP2VGPtEryaSV+rKpVZVZ3grJfodJosAstU8Z24TZbQ60XLfaF2jdaWsrNgnjLMxPvlu&#10;M1zHjrxJa+EdB1fxJrsw0Sx0m0kvLu8kuUbFuhdgoIU73OA/lAHkqq7htzT/AGb/AIv+D/jt4T1v&#10;UfB02tNNDqnk38PiW1iW7SUwxbC5hLIyFIwAwPJQ5JPJ4Dx54h0r4+fsyanrvw5jtvFmntfWdxHb&#10;alZPp8Fy9rqFrdzR3DTBVijdE5Zm2FWLZJGK8Z5ZL624yXupxTt5npUanLSSb1dzZsde+JXiTS00&#10;/wALeD9S+Gum3H7z/hKfGV3p813bofKZnttNjMuy4OZgBO8caAIx3swjF7QW+J3wihmaC6j+K/hC&#10;wu1WaG/ikl8XPpzHO0T5MN3JAxkbyyPMeNiAUkIVug0341fD/wAea1cWHhT4leEfEmrzTGOK3sr+&#10;O4uGI2hQIQxaRMuBvTPfn7xHQeByy3z3UcbvAsbtHbokkecuGeZHYDLOSRsYggDHAyT6ar16FWNL&#10;2KhDt3/4cJQhOPPzXZzt1+0t4dmmjjh8F/E6YSoFh2+AtQjEoCEhULwqcnG70wO3JrmbP4q6X8QP&#10;Eh8PpZ654X1a3sjq8sPinTHspo0V1jluMqjRxpCTGC6SnaXIYIRl/oO8jnaQNHct9hYMLj5pEIJ4&#10;LAjDL0yCvHJPUhh5B8Xvhn4T+Jl9pEnirQrXWb3RHD2MOoPdmCKORoj5LRo6RXMbGJHkjlJBUKrL&#10;jaT0+0oVFKE4JR8tzhnF230PCdR+LmjfEuHwr4U8AeNLS61rxNqi6fd3Hh/UsX1ppsVtcXFwyMP9&#10;Q0wttgkb541lJ2KcCuz1j4U6ReLAul+LviP4c02BPKVdL8b38yvgKTGguzcGJlAwHiaM4yu7DEVz&#10;/jOSHxJ8cfhrFpMK6jr/AIZlvbvxA01owjttJu4ZoZA852kTSOu22hiY9GLKsdeg+ILq60u4gZ5Y&#10;bOzlKCbU5LWSfyVJRYzJCGXIywDYII5JwAa6Lzi4UqD5ebWze589iJvDxTW3UxPCvw78N+DtXu9Q&#10;sNNL+JLiFbfUtb1m/utWvpYRI4UPPcu7Kr7gzxxlULDkYAx6D8KbNJfilYSzweeRpc/kSSIXaGRH&#10;jWUhzyNyyxhehwHx1YBumfCbXPEmlo1v4jbR2gnljkh1jQSQx6MYFF0rKjAnBdpO2MYOaGmWd54F&#10;/aG0HQrq6kvLcFpoL6RUTdDLaSrsIXgMssPYDiRfx9/LcHXp11WrSvdP8meNiKlSXLOW3NH8z6VU&#10;fMvOce/anZ6H14HvTc4Y8YB5A/rTg3zEd8c17yPdA9Qf7v6U1sheRxjlTT/u4703joG/Lt7UwExl&#10;sis7XLw29qiRA+bK+2MKM5I+bn0HGM+4rQIOWzgent15rD8RSByse1n4JeMf8tAeMZ9eM8ela01e&#10;SOatLlgzIb7rFifKH8SkZPOdijqSPX0qNnZWcSbV24d8kFI89JCe545GcD9TYj3M28ybW2/LIBjC&#10;8EHkYB9c+n4CNY9iw4DFd5CLtJ+Y5yp/2Dk4JOOntXodTwwaM/McOG2fvGOdxTdkfQgkkd8Ee1IP&#10;MUoEb5/vINmAM8BjjoGx/Klwu7AKgo24PgFYmyQHHr/c6/wj1NLsRlZdhAckNDIPv5xlWPpzwB/i&#10;AFDPM/djaG2Z2jj53OCfLUd8YyDUOsR7rV2bZiI73OSUi4P7ztuJHUe/52VYhS5lzleZC2AY8nBx&#10;0GO/fHb0jZfOEYKFvvKkeOWY5DIeOFI7njkH60tHdENXTRgmFmby5EcmUYaIkb5MfwE9gCSQB/jX&#10;RWqmOOP5wWVc+YpwoXse+OwIFc1JuEpZZd0KORJMgz5RBI2qP4mXgHoMDPbFaVvqX7zy5YVjO/Ji&#10;DZCk/wAbHuGHOPWuia5krHFTlGnKzNXaNuzBKE4RM/M7dSvPboQaSeZLeGaR5P3cfzSSL/BjO0rw&#10;csMAEdv0pWVWaRs8uu2Vv4pEGeMjoVLH3xmoNU3NEvlnbMpDRcYXn19Fbpk1zJa2O2T926Mm8lN3&#10;MI5oxhlx9lzxyeCxzyGB4Hb8abbyqt1HKC8i4LPJ90lB2GOhXjp1H50NIqxqNzCHcV3dXbqTGoJz&#10;wR1PGOlSW9uJpmWchGQ7228pC2SVk5AJJHUf/rrs0UTzVeUjYiuFmEYhIZ+sajouf7w7Bvfv+VNk&#10;MbwsWZtnQnJLE/3FHfFUJ7GSzJeJS6SHDRN96Xk/Kx9OSQBVm2vBeKrq6u2P9Z0wvY4PT0Jrl5eq&#10;PQjJr3ZGZqXy3Lo7KCiiR8fcizkCT3z3XpmqiofNVdhYuDmHkPKuclT3UAnIx7cVqan+7W1WJWHz&#10;sY0HGT1KH/ZOcgn26cZymbyUkeRysZP72QZO3HTbj7zA9e2Dmuum/dOKoveNjSV228TLiaZydr42&#10;IwyQARzgY4J7mrMm0IDGXeMsUTqHfGcoB2x2P49652OWaCRkeV13fM1rDyXyD8+e7MBu46FavW17&#10;c/aCDNvkbh2k4XYD8r54x15A/U4NYyp63NYVdErGwyfMSSgC8ltvyRsT94D+InjI7e2efNdKsXk+&#10;PHj2RbSWG2Xw74ehZc/LKwuNYdgSO4EytgHPK8Dt6VGq5jUAhQCsKMMbhggq3ovHGfXj35jw3Cv/&#10;AAl3jm+/epm7srN5gysoEdorhYx13KZ2DbhjGD1yK5JaNep6NPVS16HTPIUO8uPMxkybsAJnhv1A&#10;Pr+VSbi0SeWnysCIo14LeqnsB3B/yY8suT5axsGy0Y5VG65yPvbsg/Wh41mhk3By0i/P0LMvY/7y&#10;5PArRmXkD4UsxOI1bmReSpGQNnHzEEYOeOfqKWRdtwU4L948/KCT355B6j+lEcjGZGKr5uMIucL0&#10;6n0B6fX1pHxlAm8oxZUXc29yCdyAH0Izk9evpTWgwMaHIJZg4/eMMhnUE8cdCpP5Yp4THlqAC+co&#10;pGVAI7gdAR/WmyR7WPzEFDuLdUibswHfOMEe/vzX1LzYoQI4fMXdmSFzksOc5/PIAprUV+XViXVm&#10;LiNSskkSISo4+ZsZ+UA46HB3en5mpcadJb7n3oVjYszD7kLdn6fNn0PSmSaxcxu770ZsKWmwMMuc&#10;hvb0P5+lSpqjSKgjiwGykcYzy2fmQ56A8kE+v4VtyzicrnTdyhNGWk2vGWGCzQZO+TGeCfbqB+FS&#10;ZMjbzK5k27zJ0GzoCPTtnHP86rR30MlxJbCXy2RPN84EFjyf9WvVipwrHGOQPUVYkLRysSFjKtlo&#10;85WFjzvODzuBJwPX3ra+pzuPUIVMaIqDByRDEOnPJDDptI5BPSoZsKwMbKrxnbG+3csTHj5R3z0J&#10;NTbVlJOGk3DLK2N8qjrk9iuRgD0ojG1lQR5kZW2xM2AwxyHP8IPUUxeQzaiLtCZQM37nOct15znd&#10;0yO36EG47WPnENt/ezLkD/Zce/TIBHTml2RvGp81miYf63+KRR1AB6be5P8AXgC+XkHZG8Z+Veqw&#10;Pnn67h36Ci4WEWFlkjAj/eMCFhbABXnh/QdSPy9RTI2EirKsrFNw2TxqM45X5V9uRnHT1pshVmKM&#10;reRwGDfePqRjqwweBxgVPNvExOUa4xlskbQDk7mOeje3p2pjS5hyRhX2hVTZn9yDlUc9c/3gw5Ge&#10;AcfhDwVlaXzPL2/vHB+ZwDwRj+JT1A64qTeGjiVUaVWXy41fiSZQeUPHyhRggnkj9Uk3xMXV9gVh&#10;iXacRHkDaMcjnBOcVKK0aJG3eYicGbBJB+4B6n0B44FQMEaOMJvPmLtiHR5AP4efu7TnnuKXIWPa&#10;YjGikn7OeSG4JBP8RHUdue/FOkJbzt0jZYKZZM8MBwrgj64IH+BLJvoRszDe4dU2NnePmSNjk5UH&#10;727v6YpqyR/NuVgp5ZC/3sd2OeSOSB3qaP8A1qIsO6XBWOJRjeuCSregPUHrnioFZdoZJmIyAtwg&#10;J3fMfuj0BOCT+tC7FHy7/wAFKFf/AIZfkkErkjWrZ5nXAVk+y3YjPov7zyzwc7lWvqu80630uZdO&#10;sYDFbWqCztYC3CRxgKI2OTgALwTzjAryH9qf4MXvx0+AnijwRpcmnWOs3ctrcWU+ozvHbWk0dzHI&#10;7FkRmO+PzAMKcFh0zkesT3B1AvLMsjC5jUzB3DM5xySwAGVYnhQOOgHSuWMJKs5LY75VI/VYwb1v&#10;t5FSR1bzJEmxBnHmKuSG9FHfHQ8V85+HZLXxj/wUG8cXoskng8D+FYdKMkWxlW8nVHPIyS225vAM&#10;jgxSDPzcfTC7o7kTfLJNj7x4TBxgEdgQMetcD8Mfgzonwn1/x5rOk32pXl94y1T+07+4v2QumGlZ&#10;IYwqjaiPPOckE7XXkgVdaDm4rpczw1WFJTvu1ZHyzefErSv2Xv2uf2hvFGszxyW6+HRqlnbTPs/t&#10;G/m/s+WCOPCk/NPLcKcdE8xiMKTXeN4L1L9nj9jT4l6/4omx8SfGlhNf+IbgqsbLqGosbaK3YqCE&#10;SAXKFUBADeaRhSQPVvFH7Nvg/wAW/GjSfifql1qc+t6a1s8Wjkxf2YJrdT5DSKEErFWbzARIFyqh&#10;lI+U2fj58E9P+PvgH/hFtV1nVdF05b9L+STTBHJNOyK4CuJAd2C+frg5JUCuL6vO8n9x6csbS5YR&#10;9L/Ix/2SfCY8F/s1eAoMbZdRtH1l2TIJF1K80YCknbsieOM8Afus4xiuu+LnjZvhh8IvG3iy1kW2&#10;vtF02d7ABN6Q3zjZApUqQ2ZZYyCwIyckYrrYbG30+3hsrS2it7Wzt47eOBSTFBFHGqR4JJ42qB17&#10;da5r4p+ArX4qfDXxD4PuppIINYsHt4ZViDusi/NDKyll/wBVKsb4yCduO/PZyONHkW55rrRqYr2k&#10;trnyv+zVJ8cPhd8HdFtfB/we0XxZa+I2k1688TX3i+C1vNXaXDxSSRuwZHVAg5LA8s3LMT3fwR+F&#10;/wAV1/ao8efFb4ifD+DwBBruimEWcerWl9EJT9iiVCYZS5zHZu+4ptLuehAzoeAPC/7TPgjwDB4M&#10;s/8AhWMY0e2j07SPG11fXUrx2/3YyLfySskiKduXVVJXndiu1/Z2+AOmfs8eBG0W0uJdY1nULk3+&#10;sa1Kmya+vCMHK5YBUGCvPVmJyzEnzaNGUprR2R7eIxVOFOWqbfY9n01VazjCbiWydpOJJVDH7/Tb&#10;tz+X6+YftYeKrfwZ+zX8Rr+XdHLdaXJo9tJGwQpNesLRNnt++3EjkBGx7eo6dxbOzY+9umbPAPZw&#10;COuAAQOOp+vjH7YXwT8U/tCeAdA8F+HDY20L6uLzVJr65aLbbLDJHhcRuC+6cuFOPue5x1VtnY87&#10;C8vNByLP7HPw707wH+zZ4Ja0t0gvNfsY9f1CWMfPPPcBZotxBJPlRGJE54VB35r21m2LI7vkL80r&#10;8hdxz8wz69x0FNVbeMKbRDFaKipDtXrEvCKB0CgDHPJFEbFWTYFVlYrGCPljY9U+h9T3+oqIR5Yo&#10;qtPnqN9BiqdwQxliysRCejD0Y9AfTn+tSq4MAk80lc5Sfgbx2wDnA4wT6Ux0RkY4IjLZc4+ckHgj&#10;uSPyxT1B3MrqqyYw4z8g65P0PoK0ZjtsVbzVLbRrW61C6/dWVhHJcS/LuWJI1Mjj1bKg4Pqfpn5L&#10;/wCCdo/4TfQfiL8Y9ahifxj4q117W4vZIlMtvbiOK48uMkZ2b7lIiowCsMWf9WAPrS4021vrCazu&#10;4XvbO8t5IJoGIV7iJ1ZWVjxtIDEdQf1r5Z+AfwR+O/7PEOu+FvC998PPE/hGS9Nzpeq+JJ72O4SZ&#10;ohG0zxQxHfmONN0bSAF1ysi5wOStdSTSuelhZJwnBytc539qbw+fiF+298C/CcdurTx26XereYVb&#10;Fml291sc56GKyuseglGOSAfs5ZvMPmiRpQ3zmYL80oJBBx/DjoeM+gFfMfwe/Zj8aeC/2oPE3xN8&#10;XeINL8V2WoaXPDDqis66hcXcgtYyzW/lqkMapDKqIjOEj8tCzEM5+nJFZZJDlQ4cecWPyIenpzke&#10;nAPWro31bMsVKPLGEHexzvxD8bQfDH4f+KvF0yRmLw/pV1qCQyY8svFEziLOR99gACcckD0FfGH7&#10;JPjfx38O/Deo+KT8FPFfxE8Q+PNQl1jVPHekXNnE1ynAVYkOCFEqSN5TbFJdiAVKqPsf4peB/wDh&#10;Znwv8X+EEmFpP4i0a60yCS4XcFaWJkSSVewRmDYBzheMnivmj4WePf2kfhL8P9J8AQfs+2niO88P&#10;Wn2LT/FyeLLS206eHJMLlXUiRMbcgSI7gDIjbAXGtpNNnVg7eykla99Sx8GPCvjfxF+3B4p+KWq/&#10;DHXPhr4d1PQJ4p/7ZaMpcXG2yhC/I5Xc/khsAc7M5JJx9Z3l4sWyMBmmZSVi3Yd4wSfm4+XaT0Pq&#10;fevJf2f/AId+Ofhn4Pvn+Jnjm68eeM9YvDdzkTSGw05AMfZbWFsJGqks25EjB3Ku3aik9+6iPeXb&#10;duO+aVCcF+iyKO+QADj/AOtXXhqb5eZnm5hiIyqcsNkTXDvdOJS6hl+5dMBhSQBtVcfdbkE57fSr&#10;ml2qyY3x/u4+I7c8kNjJyT95gejfSqsEctxcCJolQkHdCxOxV/iDHHXnKj/I2Y5AigbmbcMBhgNK&#10;B3x2Azg5Ga65yS91HnU4uTuxWRctI8mUUAyy88noGHt1yB/+v5L+GepXvxS/4KKfEvWkiF1pXgfQ&#10;/wCwo+SqwN+6QRM2OSZJdUYfLn5CNxBr64hyssUi8SRnG3PyqeCYxx0PY49/avBv2Vvgn4r+E9p4&#10;+1vx7LpE3ijxjrZ1a5XR7iS48qMmSTy2Z40+ZJp7jhQQFYfO1efUV5JHsYecacJz6nuu8/K/nP8A&#10;NhhNjDSjswH8I5wfrmuE1jI/aD8FIrqFXwf4kTywCVj/ANO0LKj1PofcfSu9ZeZV+UPnMoJyqk9P&#10;ru9PWuC1kPJ8fvA2233q3g3xGEVmw7J9v0LluOMA9Ovy+tOpsvUzw/xS9H+R30EYmkiVWJSR1+ZO&#10;SzE4DZ65AAz2wPSvz9+AvwY0v9qfx98aPiE/jrxh4T05/FN3a2F54P1D+z3vLaSQzp5rujM8bRfY&#10;isY2gFcnOV2/cnj1tYTwT4nl8Po114j/ALMuxpvlyrEZLtomEKLI/wAsYZ9g3scDOcgDj40+Afw9&#10;/am/Z48HTeF/Cnww8CzWhvJ9SmutZ18SM9w8MMSqEinVE2pCgxtx0OQck5V91dXR24OPuS5XZ6Hr&#10;/gn9ifRPB3jjQ/FNz8UPih4qu9JnF39i1/xCLi0u5lIaJ3UIG2BwG2knJAzkD5voVsoVVVQMRtRc&#10;fKi90P5ZH+RXjPwg1z9oTVPGc0fxO8LeA/DfheO1klW50G6kuZ0ui8e2AL5xK7gzsSQwGBjHQ+0r&#10;GisUwxiK5MbnlkGPnbA4IPYemfppR5eW6VjnxnPzpTlc8R/a++APiD9on4S6dZeF723stQ0rVU1S&#10;GPUty2t5+4mgO5hHIUdfPLBmUrwQwwdy+J+Lf2oPih8OdGsbb9pP4DaPqHhS7u44rrVbW4t7i2jl&#10;AMpLWqSXMcsqrHJMFd4txGVCcZ9N/aG+AfxE8UfHTwP8X/hrr3hqHxP4Zsf7PNn4sEqWkkZa4DOj&#10;Rq/EqXMsbr8hGEIfIWq/ij9n34l/tAeKvC6/GDXPDWmeAvD199utPBHglLicX0iKYwbm7uFQrw8i&#10;kKvMbMo+Ziw5JqUpuyPRozpRoqMpaH0jb+H7Pw7ZxaNZ2dva6fYxLb29naRpFEsMYCphFUKgQBQF&#10;UYAwBxgV53+0t4qt/Av7PvxI1uUgXA0O5sLeVQTm4uh9mt0AHRGmliz9M9q9JMjMDK52Bny0yKeX&#10;PAKjngknr715V+078Ida+OHwhvfCOganZaNqIvbXUFXUFf7Kxt5Vl8l5EDMm4hWDBG+7905rskvc&#10;t1PKpyTrqWyuZ/7HejN4f/Zb+G1mJJZRdWk+qRCQ9RdXc10D15IEy4bqevrn2MFGUyK/7st/rVGf&#10;nJ4K/wB4HgH/AB6eTfs3+EfiT4C+Hlr4a+IT+D5YtHsrLS9HPhFrl5Li0ghESzXEk2AzYVBiNE5D&#10;HHzKK9YjY7g2FMoUqvAChTncnoAQMj6d6ql8GgYiX75u9wt4Hkuli2ICn+sidsrGM5bJ7kdR9O1f&#10;I37HNvb/ABO+NHxr+OcUkt3pGt6gdD8P6hIGie8tIWjLzKp2kIyQ2KkFMhkZflIcV7H+0peeMZPh&#10;Zc+Hfh7pVzqXiDxVImgQ3ixGRdMtp8pcXsx3DaIoiwBLZLSK3IVs9n8O/h7o/wAI/Amh+CvD3mDR&#10;tAt0soZbjBcsPvOdoGXlYs7YAG5zjA4qZe/USeyNIWpUXLrLT5HRMp3RKm1X2lV4GyNe6e3Tg8f4&#10;1NQukWzjEcjHzfmiYDLvg/fx14JGc/jU7uscLNIpEe3Jh6sy44Zsc7l9B1/ljX9zJcTmUH52yplG&#10;MODzgdflYfrXbTjzO/Q8mrPlRTmZVZnZAqx/IVVflhY87FHG4NnIPQE+9Ku5lZPKfDDeYnPMig43&#10;sf7yn+EelLEAJIAoK9Ugi6fIBhlb0K9ieSDjjmnR7Et/MDt5e9T58YJ3Ofusoxyp7npxXZtoeak7&#10;3iPSRmkZgTcTvkMzcRunfGenHI989ab5ikL8zBZDmIsMu+ON+3+EAkg5x696JCrSvE+AInBezj5E&#10;TZyOT94qecDqGpN7S3LMSCwwZJj0ZiOAvoGBxx+NJa6ofky0upSRs4SRE8t/LDFAUhc87FOPmDZB&#10;B6AkVBLJsOyTcyqN5j/ibGP3jn+8p6jpSxr8scaxbtqlYkbI+QHndkcFeoJOe3eoY23Y/flPmG2Z&#10;QQ0jHjKg/wABPBz0qVFJlSk7WHsjCQsHUSLxJKR8pyM7R6IwA6HrSru3RgI25h+6j6EKDghv9pfX&#10;uBQ3y+YrQxhYycxk8QdSy+rHuMcGmTbn3Hczo2123DDTcfJIT2AzgqBVLuiWlsShVCmVXwhYKZsE&#10;/Oc4K8cqwOD6fWopo/kdWiG2MjdDkYjxg8nuy/eAH+FPj8wXG5UUzorRJ/CqqR80QPQA4yv4Ujsi&#10;eVsZjArBotqkO2DgOe4xk5J+vrQr3G7WuEchMYLOzqRvaXOGnz91/UA9CPUc0RqSyqiLvKsscagA&#10;InAZPqOSD1P4mmS9XXasLrJiRuqRSHrGvA3bs8dsntQyAt5bDKkbjGfvOoPErN/eU8EDtz7Uugga&#10;Zd3mbmCO25JMDcWzw/I6HIznj171NFGJmlLFI2jBVhklIyeSi/3jzkcd+vNJJv8AM8xtrT/daUYG&#10;8HOVHorAZHOeajwN8aRqSoUiNc7TjPOc91OeTz+fL3K2Fj8sxKrZ2H94Qxw0yjOJGPYjoV/nTWUt&#10;LkczMdrTEDDZwTGB2DDGD75pY5FKvIJAih9xmClvnI5CjurZxnsRS+WXklCIMBMPb7srGgHzbiM7&#10;nHUY/rmhaClrqEK7VUoHVWwI0AyyDOOffLAEn+Fj0qMKcN8vlCM+WedyRNknYMH5ieoPvT45nZgz&#10;YcyKSCf+W64I8wgdBjKY9WX8UKkRwhUaRvK2wqy4Yxdy2ejLx7nFK7uPyIdjLH/E6ooZk4ZnAOPN&#10;c/3l7jnP41MrF+rKXH+sk6B85+UDsrDGAO+KRm2rGUkPl+bvWUJw0h6Bc/wsSQT0BpYVVYdrosYX&#10;/WLklYOpZfdgcH8aoWpNpNuLhoo5f3iqP3aYJIUYwSPVSTz1wfrW4rBY9wG1GfaGwT8x7DjlWyOT&#10;/wDqyNNfFwfMP+sj3yHvN02yn2POQK1ypZtyKrMVZQrfKNmeUz2OBkd/1rmq3uduHso6AyoytgDa&#10;gZSvBCYwck92Xr+XtlmxW3BzuVvmcrwJSc/N7AnHA6fnTlVZI0VSzqCPLYDLE9AxHYZJBz/Xk3jr&#10;uSN0cgn7wRjjMag4Lbs5B9/ywOpCJ821UJPBAJOAqZOVx/CR1B64FN3fKpVtqyEGJkHJbOA2OuDk&#10;Ak9MUvlLsKsvLfM8YIOB/DIx7kYGQOP50HdI7H7zuCrt/eHOVPHCkdhyOPbLArSsvzMQVVWMZUZI&#10;jbOSoHUk8Ecf4UjJukcNuZlwzpuHznjEhPqOflzipfu+UBlTjEe3AIjzjJBx90Y68mmu5VUcOuNw&#10;UELn94T91c9VJ79M00KzGvhJBllEveThdwI+7/sgjpg1GVHyhCQzDMZxghcc59x60s0cbZMoUBfm&#10;dFOdmTn1+Yjrj/61I8e5CJGLORvcNxuH98nsOOg9KsOtivOu4OwkXliqHvvxwBjqD61AY1WQknEe&#10;clgM85Pzf7R74q0ysxIBYSFWGRwCvdfYDjHrUCudyshO4E4YdT1yB6D60txLc+c5v2SdI+IHxi+J&#10;XxA+LXh/RfEq6te2y+H9L/tO6k+xW8KNGGmEbRoxddpCHftywDDnOj4W/Zm/4V38XPFGteCr3RvD&#10;PgXxX4ffSdS8KxQyoYp/KZUuIMBlVdxDFdwPzP1JxXvO1So2/Kqthdp+63oP8aVbOVo5H8llj/iZ&#10;QSB757/SuWVGnHVnfHEVpe6trHy74f8A2N7zw74H+F9tZfEIaT448C39xdWHiex0Zpklt53LNaSQ&#10;PPESg3N8xbOCwGMmvXvhP8JYfAHxr+JPj+TxE2qTeOlt0m0xNMFrDbPGoUlXM8jNuwewwCOTjNdt&#10;J+8wSM8DK9sDv/8AWpIrkR3CspG9focj8OlKVGLQ44qpezZ554b/AGNfAXhfw94q8Mza54x8ReDf&#10;EPneb4W1XVF+wWbSPvMluscalXDY2nJxgZzUNr+zL8PvBnjjwHrEa+LNU8QabcSRWerax4luL2WJ&#10;BCQkRWUMpjAGAihcdecV70riaFGGCuMg9PwrlPGUhtL/AMNXBGUi1A7u+MxtzjueK8eS5XY9+E+a&#10;N2fN3ht2u/j38V7RYkkhXU455ZliKlyYkBQt3A4/PvW/4/8ADMOsaJdLDZo96Ezb7WZWB5wAQP6V&#10;xFne3ngb4kS+IZJIb7QfGOoGO7WSN1nsroAiOSNwdsisqhSrAYPevWNSspbi1kEKly3UkYz79f8A&#10;OK/PMxlJYn2kDiw8VUpNS1vc8DiXU/FWpW+nyw6ppMUCFZwvmIpPT05z71yuqeBLX4feL/7U0MSa&#10;be5Du8LNH9rU9VcDCOc88jPvX0dB4akaPczmOYZ2r1GOfesjUvBVlrSmHVLXzYFPysSVPfoQQR+d&#10;bLMddV7vY8eOVOknOLvJ9f0MPw/4wg8VaM2oabe299bICbn7PJvaBh94OANy4+nOR1zWT4Cjn1rX&#10;rjxBI8nls/l26spUkDILDgcc4/GuP+InwZ8PWtzLf6b9rtrxcb5IZnQtgg+W21xvBA79q9Q+F62+&#10;qaNp4toY4kjxEyRgABl46Z49fxqqihGHPT2Z30pzbcZrW561Ir3GixO428cbgfSuPuNPe8utuwYz&#10;zj6/Wu/1K3FvpsMYGcKOQBWJa2YRt7Kuc5GQMj9K8vl56vkj7Gm+Skjn10ZbWQeo5z/k1LIqN1Yc&#10;dsZq/ebfMbDrnJOMD8ulc1eyAyEg45rKmuatodLdoXuP1C7XnHb1A9a5PWCt5C0Wf9Zkc4rSvrgH&#10;5QcMMng1kSSNNfQwpmRt2TtyfX2r1JWlJJdDwcTPljY6L4Wyi1WSwZsNtwuSOuR/9eu01Sy/csQa&#10;4jwqPK8URoWwRMMjkd69GvE3RsvU44ol70Tpoysked6hCz8e/OK56SxffkjIrrtUhKTEZOM+lRw2&#10;omXBXB+lcEKb5nE9RzskUNOTYoyuKkvZ9qgHGPrV7+y2gGS3HsKzNUtyV6kfhWPK1OzNFLmjoZ6s&#10;m4svXPTGaraq0jQkA4xU8f8Ao6kn5qoalqRkQrwK9yVlBRPGrSte5V0mFm1CPPPzV7JocZj0scY9&#10;BXlPhO3N5qG7bnnivXtpt9PRAMECvrsFT5KST6niU9ZORk3S/vjk55qtgZNSyN8x5zUDZ55/GvoY&#10;qyscUmrsftxzj/PNHCnI47frUY+9gnP/AOs1K39asi6GHHPPB9frQ3GBjGaRh8vB5H+JprKVwQ3f&#10;pQIXJ/z9adxyT+gpMfLkHmmsCp54H6UD8hxx1H86Y3zd+KGPTjNNbr/nFIQkh+XJ9KzbtuM461em&#10;btn8azLjnP5VcTOTIXUbjz/nNRHhhzk09jjk89f61GzDdyMGtDIaygHmo2wevHanNg89eKiLduTQ&#10;ASH3+lUJsA9fWrcjbQD6c1nzN+fT+dXHcymMDdBmo5GG0nPt+tIzfMO/0qN/m61uZGddf1IqqGHr&#10;yelT3TdBkgZNVN3fPH0rRFoczL26VXmwwwOTjNPY5wd2cHvVWZgF64z/AI0M1RSumx261kXDcYyc&#10;Vo3TYZhnGKybo+9ZM1juUZB69O1FNk+ZsZI9qKkvU/Y7Hp25x/WlB59qYvzcH/PvTto65zx1r5M+&#10;pFz+fcU05Pr6/WhflwPypzZ9f8+lWTqzzL9paM6h8D/FWijr4hii8OZK5C/2hPHY5/D7Rn8K9LbG&#10;7gY74/rXEfF7S11jQdFsGfb5viPRpxzjmC/huR+Zgrt8bup4PqetMb2DPQHof84ps0iRQs8jKkaD&#10;czucKB3Jp5Y7fl615f8AtAeJW03wXH4ftJGTWPEkh0u1WOTy3UMCZXDfw4j3YOOGZfWsqk+SLkzC&#10;pUVKEqj6Hn/jj4gy/FjzLDTZGTwPkCaRX8qTW1IGI1bIZIDk84/ejgfIfn5Txra6DN4N13TNbv7X&#10;TPD9zps9heXUk8dstrbXERt3kLNkIwWUjJzzjvmuhm22MTwhXigg4PluR5Chvu4A+YrjAHPGKq3G&#10;qzWbRukssVzkPGkcrglsDZIWGDhl+8vPA6Hv+e4nG1cVV55bJ6LseJT0fNPc86+HuufCnwH4D0rw&#10;14R+IXhe60nTzOLeK48UWVxcsXmeVhI+5flZnJBIUDp1OTseNPh3J8bvhz4h8KaZqT28GsW8ULah&#10;p9mupLCyzxyE7FkTd/qmjB3quJN4JULnqZNYudUtpor6d9Ts5g6zrfbp1lTd8ygPnbjJIx0HTiuV&#10;tPhD4I1i+jtrzwB4P1F5nARJfDdoxAOSNx8nczY+8ck55yaPaRlXU43XXu7nSpR5rpHQfCTQ4NN+&#10;G/hPQp9L1CfQm0K10O6h1zRX0+4vdkCwyRTW0i7k3gzfLluDwzZyfLvDngj4w/sj/DzxLpvgXxf4&#10;A1P4a6bFca3Yz+PLK8jvdHiO6Qn/AEVHW4wkbsMfOxO4IAdhq/s7+ENG8cfDfSNcHh+HTdW+2XqT&#10;N4Sv9Q0lAsd3LEkW2yuYgkpjjVix6gqTmut022TxP48vPDXhV/GDaPobSL4u8UTeLNZvbKwmHK2V&#10;vFcXcq3FyTlpvl2QqV3EsdtelCFWnKrOD87W0aT7ns0adWDlCcWuuzPKr79mjU/Dv7IvxC8JeHDc&#10;eLfiN48ktdSvdQuwmnpeFZ4rhgFuGVYIlhMs26Qo5klYFVJEap+0d8O/Emi658LPEnw/8P3t54w8&#10;MRWH2O3t/KmdzCkMctuqkAyiM26KxDEFZHYY+Yn3rxh4H1h/D99YJ8QPGDXd1BLDbW95baJfRSIy&#10;qBFvm08uVICkqGJ+XqTzXEfB7wrrek22n67oXiDSTfu00Dza14Mhu3iKTPC0iNbXlp5Q+Vx8oztY&#10;HnINVhcWp0+aU9b328tjx8VU/f06cX1vf0/4B80eIPgH4wv/ANjPwRp9t4T8Saf4z8O65qWsNpGo&#10;6TcxSzxySNFu3Mu0PtSAqjFSwB2hiRu6D9pT4/WPjLwnNNP4k8aeHfitHZwW1voax6po12vnXEUs&#10;tncwRWgjm2KZSj+cAyxoQgbO77a1bVPiJa6VHrtz4h8CXkdpA0l3cXWl3mjRR26IZHMkgvLkBdiu&#10;x3LgAZz0zl+CZviXcx3PjDw7pGm+J7bxPZQXtn9q+IN/Da2lq8SNAttYvpAjt8oVPzJv4+diSaIZ&#10;lzTqOaTts9te35nrQop++pXv+Anxu8It4m/4J8eIdL8UXF1qF5Y+Aor64nvjI08t7Z2iXKvKZfmL&#10;GaFSwf5iSQTkmvEf2Kfg/rOk/CvwT8aPCl1Z6lqOu6xenxXY6xdFFvNMS4ltInW5ffsNsI2uSMfv&#10;dzKT+7iA+qrjxj4j/sufSdY+Buva3a3KuLiHTNS0W6tJQxO4N9qu7dm3Zycx45rOk8caHpPhWbwp&#10;q/wU8XaH4ZuopbebSLbQbW+tPKl3GVWj0+adSrl2LADks2RyaqliKsKd2labb3O101JWl0PhKPxp&#10;cfHjXPjz8TNY+E3xE8YaV460abwr4L1XwnoX2+HT7NGdA8kfnq24yR2srbc4fz14BwdjxH8QH1f/&#10;AIJB3L3F8z61pclp4Y3M53YttUieFSpY7SLYR/KQCAMdMCvpO+j/AGdtAs/C1tH4JvvDMfhtvP0j&#10;UdS8Fa7pcth5cz3O2O+e1R0QyNIxQybWMhBVs7T4h8WvDf7P0nw6PgfQvEum+IPB3iLxGdc1qx0H&#10;4maXaalY3X2VlSeKLUSiSqxZUeJ5VKmKEhWIdR6XtKdacaDh8Nn5Kz09B6rW5fvdQuf2Qv2qtb1A&#10;WEll4S+JHgVry3S1URwRarp1izElUIJzscnjJe/Q9c48Fs9NvvEv7J/7K/wyudSvbDw5488Vagmr&#10;pbsVabbrEFoit/eKCeSRVIxvjRiMrx9j/tDeC/Af7WngfSRPqXiTRbzSb+TUILrRdDl12WASxMjw&#10;k2izwshOxhsdv9WoBHbk/Cf7Ic/xb/Z103wBrltrXhfR/C07f8Ip4kvtJNnq5ujJLLPfyWolZlhm&#10;knULA/lyKITIXViu3Cji4Vb1V03dumqRXLy6EP7XHh39nXQfCkfgLxz4F8QeD9PsbW2bT/EXhjww&#10;kiWaguBCt2EcM7Kj71kznhh83zV9TeB44V0nSFN1fX862dtGdU1YoLu82woBLNhgrkgMxK4AZzt4&#10;INfL/wAeP2bfjr8WvhrB4D8ZfGbwjqmiw3Au5NRl8PzWl/dGNJFAkEblCAJM8AEtGnPXP0rDcSWM&#10;rmERzW3lCP7LLe/upkAAUcj5DwCcqMKcdBhfGzLFU8PTp0lLm1u/+D6nRRpyqXOm1+Ge4htntLtb&#10;e43nyJFKfvN0bYjLHIxwshyDkoOtYV5oMWpx3ljGImWMmWe1IETb2OTNtHzJvKkBkyD82M9a6XR9&#10;QTVLVmYFGlT9/CzhwVwDkAZDbg33gOQR1G0HVURwlED7THzEiuflGAvT0APf1+leWpwldq1n5ilC&#10;WzPlzxxosvwm+P3g3XLUzQt8Rp10PWobry3tjNb2c0mm+Q3/ACzmQxNDtB2yCds84et/xZqGn+JN&#10;Ent7xPJs5I/mVGQmHcuTNuYD7wOMMQBgcgfMfQvip4P0X4oeEdV8L65HI+l30QSf7NIVkV9+Yp4W&#10;IxFOrqsiOQQAoJyDlfAvh7rGseLPFh+H3jm6bV/E+h6va2Goa3ChiOt2Fxbzz2UzIoCoXS0ZJFJP&#10;z7iCQ6k+5g6MMbOnTb96L/8AJb7/ACPDzCMoUnOCu+x2/wDZvivxD8T4bKx1u88R3WiS2l1HqU8l&#10;qsFrb3DMJN0UYQufKSVMgszFf4Fatf4veK7fVPjJpFvbiBW8JXFql3ceZh917LEuzBGMKnlucE/f&#10;HQK1e96L4d0vw5C9vpOnWemwFgzR2UCRKeMAlVAzgADn0FUda8B+HvEWsafq2oaTb3GqWMqy291g&#10;rIrKSVDFcb1BbcFbKhsNjIBr7/nSceyf3ni1Ms/dygnbm/Q3F6AN17cf5xTtnofp7UgwWyeMcscY&#10;pxbJHALdeP5/zouenbRBtGD6dxSH1A5HWlXAGQcjoG7/AEpNg454HT2NMllTVL1rOHMcfmzMdqqT&#10;hc4JG49hx/KuYmkNxISZD+8OUmYD3yFHYjjn0HfmuwnhSaF0kQSxkcqwyD7c1lappsUdvLOi+XIy&#10;gN82BjIG7nuBn/6/FdFGai7HFXpOSunoYcK7l4AUOclQAVViSfMbkbg3HHrSSKvq0m791IMANJ1+&#10;TPbByRj096gMgUROi4LM0cSHgysM7kPBwDtyDx1HPrLuRmLB8Rx4/eKMhccbFHqpGPoMHPNd1tTy&#10;L9hN0iqQVWSQcoOVVlI439doI+XkdQT6ZXzFZcAsVb7jMMOwBOUA7bc9e4P4k2Bt0ciAR5+aLBbL&#10;HkggcnOQ31J70qsjK4klIZlBmbJ2hc8Mp/vDIzj27YygXZhsAIcbUAO7/Yibn95/tZ4B+nbnIETD&#10;FgQHPlsOjydeM9cgkkAf1oRy0a/IrsxKIo5V8g53Y4UMPpz9aWPYsZZZGKqdom6nAJBQcdVPf6+9&#10;AWMPVd8N1M820up3eY2BGsZ+63XqM4Yfj0qvnIEcaEbvuRMfmYd0J7DuDn6VvXFrHIYwUVAjbkVe&#10;kbnPzH1DZ79+fpmXGmwQ28jvvaI5809WIzjg46jA4/SuqnPSzOGtSl8S2LGnXonjjBkVdozHJkEJ&#10;jIyo7kYwf/11NqUkUkPkNGHEjFXgY5DEnPzHnII5HYVkyNcNMjKyy3R/gBwu09GPpnoR6gVJHCWt&#10;zMrN5QzGmfvy84aIemCMg+4puMb3IjUly8qI1kmDNJ5jIc4kmx95M8bf9pScEd8fTNqGF5JkijTE&#10;q8oqjgKc/ex91Wwfx96rNnqsgQqQfM2/LA2Dh8fxE5wfXJq1Z3f2W4mSSM+QwO6EHLFyckH1z1H1&#10;/K5XtoZwsmrmrGvmQlSWIK4DDG445KqD0I9T61SXT41YsjeUSSSqnKIx/jPQtnjI6A1eZ/MYgyZJ&#10;Xc8v8IU52uOMAg9Rkf4sEpWNGCB3yyxIeBIepU8fKOPTuPx47voemknuYOqK+T88sqMSj9nlHZQe&#10;2CcjA5/E1DIXyZDKpMS7zLEfljjPQ/XHUf8A1qkuLhZC85kZIVwonUA7ecBRnuCetJtETMQixhG3&#10;GIYIhkOcORnJD5J/D3rsWiSOCTTbI5lMSrtTZGuZFX/lpgn5lX0znIbrjIrQ0+xYSK/yxqPniTAK&#10;xsc5kxnJByQcnqM1FZWzSs0su6OLO55nPOefnH+6cDHoa2fMOxQFDtJkLCPuycc567QewrOcraI2&#10;p076sbtXaAUb94djqT80jA8rk9cdRjt+Fct4Nk3eKviNlSrQ+ILdPMJLAg6Tpx49DngqOygnqCer&#10;DCNWILMmPLWXPLKCcqPQqcjPvn1Ncb4HhjuPE3xIuYo9m7xOqryrxpKmk6fG2R6EqQc917EmuN7o&#10;9CK912OzT5WSNo1xnCLj7wOSVY4OB6Hr0+hWT5o0IfJxujl2Aheo+UevqfQmkXy1R2IbyQMycknI&#10;Pr3I/Ht2pzBvNMWUFxwX4wo/uuT79CM1elzJDPL8xArRb4XJAh/2jnIY55B6j0z2yKUqBukLNIRh&#10;ZZP4nxxke454HX+aRuSsLoWZm+VeMPMBklMdsckH29zkjZypCum4HEcyjKxZGFOOnIPJ9zSKG3Hm&#10;LHIuxfOjzjLYXB9eMBSPy9KoTi9aIx7pMYLIdo8x15+QDHBUd+/vmtTaFfhT5YYkQ8nDdSDzyD1H&#10;/wCqqOpXX2cNE8gyy5uJum1egce+RjH07ddIt6WMqltWzK2gyKEddzYKMo+SJyM7v9oHPJ7HPrTp&#10;IwzZZGKzN5ToTl5GHbp1XnAHGPypqkyGNmi3XMuVW3/56AA5BPYHqPrTlZQpKSs8YGwTYO5l6bQB&#10;02ngnHauzXY87TcR5iqu8jAug+ebogU9CM4HPGVB7/Q08Kyt5aDDKf3cecFgc/I/90cEg9+n1j8w&#10;qQFVUZG/drgbInxnnHXdnv3PvSyKmHKh/K4aTdkuxGPxJHp6Y/2aBx3sBC7dwkbBUslwvVSP7o/2&#10;ehPtSbVKFQhMUhO2McuWHJHPp1DZp+XDOXdBMy5lY42qvZ/QZGAQP/11hIGXeztIHALTjh54hyME&#10;YwVP445oESR3CKzu7BQDtldT8owcBl9T1B9Oc+8iqyjAhUvHlDAGwHX+6x/hB4Io2sNvlhUnX5Yj&#10;gFV9sejDv70wNGUPlRyLCoYYVcsW67R6kHoab1GEZGXYTMNg3JcEY+TjkA/dxyD9PelVOkYTb8x8&#10;uLkrE5OdreobqCelOmJ8xhlN335m3ApESMK4OOd3IIqLezEB42cybgYlbmVf4gx7bc5ApJhtsEbL&#10;9/LskhAfGSzMP4gO7KRyB2pZJGVipjUyR/I6tjaqnPJPo3HA6d6eCTslSVdwKhbhVwMH7owen900&#10;hXIjEacKcQQn5fn6sh+ucinfUFF20Gf6wbcyF/mGcHfIoJJU9Nu0E49jRyWRUKq+d0brzHAxHUDu&#10;D68YNSOqx71MgWNdryzEfdOeH9+gB/woMMjyBCoEjrue2Zjt685PvkkClcdhAq8Lh/LlODEPvMwP&#10;JPckEZ9KFmYlpXb94pAnlB+Xn+JfYnqB+PrTlbcPN8xnVhhZ/wCKZOcAdNu3oaYu9sshWOSM7YWw&#10;NkLnAKn1DZPOO9HmPyCSNljKPECyLgR55ZP7r9gcDK+vSovM2qrF2RuqXATJxyMKPboT7USmNY2w&#10;sv2df3m3G592ev8AtFTg/wD6hiVS3mnftif7043fKhA4cf73oP8A9b2J63IwgbC+WNmSFi6rG3J5&#10;OcnPUHsTz1pdpaPd5mwlgGkYDO4ZAcj+9kbSOgCiiNXwAYy7ncIo/umVRklW44xyR7Y7cURqC4aG&#10;RZpc+XHIeFcdx14BHy5Pdc0gHRo33Xh8xs7HhJ+9nnDH1HUAUkm7krIdqjJmVQC6eoA4XHQjrQVU&#10;wFUdnt1+WMr95sNjBz/dOBuPTHvSyrJGXEknl7SGkmwdsUh/iUdw3APp7Udbh5AIyrLEVUOAfJTj&#10;bHnOVP1OSDioyokWMh2aGU5DoDvZh0ZQOSRgZ7YJ6ikSNGzE8LMWB32znmVRySTk9Ccip2ZnLN5+&#10;6RutwMfMuSQcdgcc1XXQTS3GryrJPsEisVfuiE9MnjOewHcUcHeSrSD+MAfvJUGcZ9CuR05Ipv3R&#10;HsjVSAUt4z1X+8h9MdQT6fm9sRxsVmbyo+s6Akq2SFIHOfQmpKjsjQ0t1WSSNZYxIq795XCKpGMD&#10;PY/1HtWgqA+WuxlRjlFbliw65zySPXuD+JydPYpdqHiUcNutlbKo3ViW75HI+prUj/eR7tx2vjfI&#10;esyDO1s8YwT0rmqaSuddLWNh7S7Pnzhc/M3UBuzL3IPQ4OAfxy7asmdyc42vCx++M8hj7ZyB7/k1&#10;QwZAoVZeVjUgFVU/eT2BCgj3H0FL8iqUz+6Hyp3Y4Jznvwe5rI6FuP8AMzvcynev/LbjlCf0HTP0&#10;+lL5blVQJx95I16L3Kn1PcE96ZKNshBZcoQCzAlYpDyMcZIbP4fjyh2TMI2iJ3jc8Rblxnkk+q8H&#10;ApdBsdvjZQwLfvTnemNzt/eHc9Oe3HcZpJDvYqyhyrEOnOzPUcge272K4JHUv/eZ3+bukcjMq9GH&#10;bHoDwOPUn0pCxwuzKopwka8FRn7n5jOeuP1A8yKRzGZHYuSo+dsY8wdio6DHQgYP9XbTH+6jADxj&#10;EaAYRF/u8dAcHBNVbi8ihk2tNGro2wMACsTkHgeu4cVUk1R/mjEO1MbjCxDd+c4zkjg8VqoNmLqR&#10;izRjK5J3OIpDuVsYY4749uhzxjGaguNTEbEBQzBtjLnKRsc9TnLZz+B9KymvJsIz3BcsQ0synHm/&#10;3SPQEDkCo4/MbYIk5OUghUADyx95D2GOSD+FaKl1kYOta/KSSSecu9w0jZ/ecfvJgDwxwBgr/dHU&#10;CtCPRVhkeWR8OnRv4VU5JUDkBWGPfpzVKxjj85SjkIrDbLjkt2wMdzgE9K3Qyq5UDbt+YxIPliPU&#10;jj7xPUf/AF6mo7PliOlHm95jo7eMBIVQohG6OM/eUr/eyeo45P8A9coCWjD7vlb7zqMhWIwCvHIP&#10;fsPzpI8bgGberAO/OHlAxh8j07ge34qySeYSMGUnapAG1VIGUHoCAP8A69c52XTQrfNvUqoC5Vom&#10;Y4Xv8x7nuPb9B/mZvMch1O4yd3XPBx2HYj069snG3A3BB8sKgks3Y5+jZ5Pb8aGKrLK3mKrK3zOe&#10;RHIcdBj5t2R/kmgLg4HyqgwU/wBWOMR/7J/mCa4PVlif9oHwN9/994Q8SEsoJZm+3aDyR36DPbA9&#10;K71l+WMFGKY3GDr8o7se5X0z371wOrKW/aD8CEz7SfCPiQl93E3+m6DgD0B46envWVS1l6nVh1eb&#10;9H+R3bDKr8irzsYBsqhJ6Duc5yPc++aXbshIILdyufmcAfebHQjPQdQPwC8hUaIcnKwrjACfxKfc&#10;dQT/APWoEgjUEyERH+MZbLZwCB6diT+PetehyAY2WRkChniU4jOVAXP3WYZAPccdj1pnB4MpAx5i&#10;yEkMcfxY7Acg/wD18ib92q7ShMXDLDnLZznJzySpAOf8M01flwXnG7hpZFztLY4K57HrjNGoW1uI&#10;zududke3KkdY427rjgtnqD2pyqOrbtrcN0LSH++x9R+WPwpqDakSiIglcLC3/PMZypOOCO30p5I2&#10;l/M4LYWUD75J6+w7H8eaXkA3BXe7Fd65DyMcJ8wHA64U4HA79eeaTy2jwgViQNygn5ivOdx7FQe/&#10;J596dGG3blCqVyE242wMcbk/HqCf8BTX8tQwbcYOGfA+Z2zgOfXkYPtQgsNkI2qdwAYZEvoxPG0Y&#10;+6e5/wAhqxqy7fKwMn9wT8qkHJ57sOCD/wDWqQK8jIGwZc5kxnao7jr0Pt3/ABqusgZYCmSjn92M&#10;4Z0zkE5II25/X3qhLQkEjIrsXYqxxI+eZP8AbwOg4OQB2/NHItyzBAGhXaUJwgXP3D7+n0pbiYWy&#10;tL5uw5CrNjgMf4Fz2b+f4Vh310bh9rRt5EQysGc+XyTk+pXt6frWkYOTMqlRQFvL5rqYLCzorASR&#10;jGHkx/FjsATg/nTCpbaPlDMSmRzHC5GSi9C2eSG7GoGjxIxkk+7zcTYwrOR8rD/ZbHQcUih3lVDF&#10;ud1JWHPHldSrejKeR+FddklY4bu+oSRI7F0DsshyygkPKR0lYjuuOR3GPalZtrPK8i71O15gPlbd&#10;2T0VuOnQj80UKq+Ys/ySOAlwvytNxhSPRcHB/n3p6xmOQlQsbRkqiqPlgb+KMf3s9QccfpTViNbN&#10;WAb92xpRF5RBRVx5hUH7rdcDJIPfBHtRGi7o1GxGUYRl+5CTz5YHG7PUNzigKI84/dQcM02RuJII&#10;Ut3O7lSP9lfWiPJMcbw4YoXNux+URjBO4j+Jc5A9ulIq2qQ2NEZQ2G2OdzDq3GAJG9Soxkdx+FG7&#10;d+9lUM6EpM/8JY9Av+y3t0Ix1zQGZlDiZmR2GJh1n67WHoMDBpkhPmYTAkQERqq/LB03RD1PUg/1&#10;wKEQ1ZMUsI8ptkcxj5FY8lB/fPZl/MgH6VIHEuGjm3A8rMBnLE9FGPuNkDPaoV8ry+FdbdSGK5+Y&#10;nJ2v6t0wRnpxT45GaQxyHbN8xuDwVXOeAc/xA5HbrVWBMDtjSNGi2ryv2dn3CPB/iPVmBwQaarEl&#10;pJJcfMBKx5aUngOPRT0IHQj81uI1kWLPmFXG6NMYaSMHhm7jb0/GmfdU7JFDb9iSgDCMeDGo9Gz1&#10;z3FCDVMlj+X7yqWhXYVzhdvUoT6jPHrkimqxbYOVLESI6jlu27HYc4Of8KVYxCrKEJjjXckOM7D/&#10;AHj6sp7+1JGS8h3Mc8G4fkqXPTaf7rc8DvVCWwModkCL5aAbQPvLE3UoB/Ee4b1NKNu0uwZlYguq&#10;tkyY6SEjHI7gcU4Lv8sKDvcErH0HlDqGz0KnH1pm1lRpEl6uPLlHVieF2+it0J9fwqLplaiq7xs5&#10;bY7p+7eTA2kHHyD0B+XB7e9LtDMEO7Kjcm4kkL1y2eAwyfrSDJ3MkZRoQdkY6Q9d0ee57gkfSkOD&#10;JtYloMBnLfekOQFlJ644wR/k0HkLGu5VkiOFfJXYDjPXKj0ONwP94L3pJP3qxY3Mkp8w8csw4Ep7&#10;9MZHHFC/8sw675ORIuBjb1Ke2BiQDr8nWm8SMrq5Zp3+WbI/f+mOu1SOD9fzOoltoPdQMynBOdkr&#10;4HIbqBjsevHTFDx+TlVGWQA7emVBOM+hX9RQqgsBFwVJSPHSADh4sfmQ1DN8q87bZMY/iy38MnuM&#10;8H0+lIdkGXhkt3QqwyGSYkAZP8Kg9FbPU9DW7GqyeXiL5WJ+XGfLI6Z/vMOOf8nJgtZb2YRuuWZc&#10;3GTgAHqgI55ySAPf61rLGqrGMM4bDKGOGlQYw7cZGOOK56jWx2UYvccQV3SFiyty5JyZGPAYYzhT&#10;g8DGKQj945YfNH8jKDxsHOxsZ5AOR65xz1pWBfJRwG3eWrtj1+aNfQHqD6mkjdYwVVdkcYAiXH+r&#10;xnDfUZ/r65wOldEI2QxVWJOPMUqAGfB644wvPPfPpUUG6SOEsVjyoBVeUhYKMovrjscdh9KsSIit&#10;8zbVXJl9Cx9ujBs9KhUebtDLueRS0kbDGY8/xED7y5/Hj2oH10GMqyqjnc24h2x1PbzDzz2yPYe1&#10;EisuZH2uV+WQnkE/3QfT2FOkQ4D7sPI3EmAPNbP6Ajv/AFqFyVZhGSCE2xBekYz8yDj8ckVfQgad&#10;zSFixLBCxyDllwOW9CO/qKZzuBWRF3D923bJA+Rf9k/3v8RUs0aL8xjxHkNlSc7yeH4+92B7cU1o&#10;zyTnnJmwRjBz8v6kgU+hSRFIpjiTeu1OfkznYV/mfeo5AODvX721xkcN6g9+DU8kmDHk7mbBHYso&#10;7n0xULKZodoULztQHj5Ocg+mPWkMfaWf2u4SJiGGcOMjDL7muo8qOCEJGuEQABQOMelYPh1B9sYi&#10;NCsaYUr/AAnOOnfjvW3qFytrayuSF4wvfDHvjvXn13zSUUerhUowcjiLyJBcbY1GxclM8bcnpj+t&#10;RMB8pwVVudrE8H+tTzbmKBnwxGXzwG7g/wAuKjjV5pBGnzSOePcf0rr2ied8UtOp01i26xibk5Xn&#10;cP1rg/jpfHSPAUmplhEbS8hwzHAyxKgdPevQbe3+z2qJnG1cAnpXz1+2d40ez8J6P4B0u5nttc8V&#10;6jFB9osgXnsreNg7ygY+XsA2QQSCK8GtNLmfQ+gv7Oil1seY6Lap4q+JUEbDzrPwpCqM0kKr/pso&#10;yQcjBKxn0PXtX0vY6HY3OkRER5nxgSKRlfb7vSvJvD/gOz8EaPBpukQNHZQsXkzPLPJLM2N8sjyE&#10;szsQCTnjFeg6LrF3bwrE1vJcnGSo3bh+vNfnFerGpUbiro1wsfYvlaKF3pN5HetAqNMQf4Rx/Ksj&#10;VFls9yyxurf3ZPx56c11kOqSTaoFliKbxhY9pH8zWD8QIzHB54VvlGGYDp16jJrkVPS8TtcY2bR4&#10;54iddR12KzKtLECWkXsRmtH4U250Hxrd6QPMS3bFxAuxioBBJAwD2xWX4ch8+7ur512u8n7vqSAO&#10;+elX5rct480FLSJBdHJkUouQnGe/Oa9WXuxUEeFhryqOo+p7/fSCaP5o8hRwdv61npbMWI+YHv1w&#10;f1+laEFlN9nhDIqsFwQQtWo7NIVy20c+oHrWXNZH08btaHA61ZyxTOFDMGPqcfXrXK30MscbM3/f&#10;PX8a9V1TUbSONlJEhz90YOK4bWFgulbZ8ue2Bx+lYU5Uud2epvLm5Tg/LKs7Mdp+h5qo0fk3SXHU&#10;k8jP/wBetS4swrMvT8Pc+1ZTurXDRFtoQH/PSuin8TvufPYpSurnS+A4I77xA1wwIIfcMdP516i1&#10;msi5B9ua8Y8B6i9vrE5jf5Av3ScdxXtFndCS1Dn06UuZbHqUWnFIyL7w/FMxJTJ6/WobXR0STBCj&#10;HYGrt/rIG5EXgd65l9UdLgkE7s1z+397lij0FS0u2aWrWyRY7VyGtZKfIe9bWoXU1woOdw9jWDd9&#10;Mn16GsZxcZ8xtTelkZKR7o28zI/CsTUlUN8rZ/A1vySIyn/GsK+EbSKoGCWxwK9en7zjY8fFx913&#10;O/8Ah7ZxLGrBVzj09q7DUW2wgYx71z/gS1MVqDnoK3NWkwvX2r7ynH4UeRD3aTMR03c+9M49f8/5&#10;/nTsn1pFA5P8q9ZHmsaMnHrS560vQ9Tn3pOOKYhjHOefr+dJuPHQ05fu8fifXmlZf3fqBSAYueR3&#10;9PWkLdyfwpfc9O350Mu3JoDoJ68Z/CmN9P1p/GD2/HrUfY88/SmBBcN2/rWbKwbJ684xV66/I+lZ&#10;0nG76ZFaRMpDW+6cH/PNQMG3H2/wqVs4GRnk5/WmO34VRmRE+3amsDj1FPdcMec0xhjgHIoGQzYA&#10;wazZJCSTnpk/rV+4PSsts7iTzwR+tawMJhuOR/T/AD7VE3P1z+NPyOpHU1GzYycVp1IsZtwD6Z61&#10;RbjPJwO47Vdu24IrP39s9D+fWtC0BIzmq02dmfrVhjx1qncMVU554xwfek2aIz7pjuJP+etZV0w6&#10;Hk1o3jbs8cf/AFzWTdENzUM1RSZhu+9zRUMjHscGioNT9lsdOcf56UoI5A7dvT3rifgj431H4nfB&#10;vwX4x1S1t7K+1/SLXVpLazLNHEs8QlVBu+YkK65Pc5xxXarlsDnOOARj/wCvXymp9U0OH0OT196T&#10;ncckFeMcfzNBf5QeVB6ZH+fSm9OnQdiOBVE6nm3xcutvjn4MWXysLvxZNvUk52x6Lqcobg9pEj65&#10;HI74NelAnJ7D/PFedeJFN58ffANs6kwW2h65f8pkCZZdOhQ89PkuJunuOma9EXOeuf8ACq9BMVm2&#10;89v5e9fNV74ifx94x1fxMjPJpMW/TNMUxyBnt4ypmkAJHMsinaw6rGuDywr0L47eMptL0mz8LaTc&#10;yW+u6/vjSaFkD2tsmPPny4I4DKi5B+aRTjAOPNrO0tdN0+C3t444bG2jEMWwA+SEUDyxnJJTA+Y9&#10;cD0NfMZxiHGHso7nj4qp7SapLZav1JZo23Rsp3suGiG1uoJAJbOVwDgjnPP0rFMIeGYgyeWysrMY&#10;wWmYDDIFJxtbqGHoPpXQ6pcWkiQ21siMy4kmZolGwlh+8LY+YH5gRnjd7c4TFGt92d8ABQleMFQ2&#10;UU4425IAP04zivi43cdWTJJPQmijWSZZC3k+X8xbO77N8w5DMfnK8cHNcP8AHKRrH4E/FO5uV+zg&#10;+GtSiJZCRI0ltLGHzn5C7EkA4HHfOK7lJHluDACGuEQyugxtePIw7ALxkZBwOx9gflD9oLx9ZfFj&#10;4c+MdUsdX1Gw8LaRpM8GiLY3EsNzrs8s0UV3LLFEgk+wxojokc4Uv5kjnI2qnsZfhlUqqpeyix0u&#10;X2ic3ZXX3nH3ng3w3JIEPhvRiqgKpWxjVio7nAzn3PJp+jeCdK0/xJ4euvD2lR6RrX9u6RbQXOlz&#10;tazDztSt4mVWDY+ZXK88YNRzfEjwTe3M72njLQWg3sQ018sG7v0k2nPtjtx0p8N9ZeLdY8OaN4b8&#10;SeGr/V7zX9NWGM6gtyjNHcLPh0gYyFcwgEpzzgckV+n1Z0fYNabH9RY3MMsqZfWp06kHPkfbsfXX&#10;izxNBo9+qCKHVLy6mlC2tu0KSAKmZZAp4G1ABvxjC4znGbXwu8J6uk2oWlxZR2Glvcm5tbWa6iu5&#10;Yt5XeWdFCPEeCAMnJbJwM1wWi+IrX4XXWm2/jrwxpngme6Y2Nl4s0/VGl8Nynyw8O+WVxcWMuC0Z&#10;jnjCOYnYOSFWu+8H/HbwZfXU39h63qnie1jkeCa68P8AhrWtSt5yHwypPbWckZHysQ0bEZB5r82l&#10;hKrg1QSs1vf8D+VY4GdWtGrVd7PvoSftTWdhof7OviGa7SXUtH0++0zUtX01SqrqNhHqEEl1bsQu&#10;VVoxJnaeR1yCa+oLG6tRDGtvOkyhFO5doLAqCCQAMcEdB37V86618SPhZ8Tvhff/AG/4ieGYPB/i&#10;TTLjT11C81aO0WOOeKSFlaOeSN1dNxBVgr544I40P2YfF0vxC+CPw/8AEVs/mzXGmRQXfkOzRy3s&#10;BNvcyZU4KvNBIdwJBB3EnOT5qp1cNheWtGzU/vv277H01P8AdpJI+g2m2g8ZbGdoI5GevTqaha4Z&#10;N2XAj6F2LHB7gjHAA75pzRMyhcEE9+OOp9eaSC1RTuVFGBhVXHA65HPf+grNTla6R3LVHP65d3Z1&#10;AIguNm0E+VNtwCcZAC5JJ4IzwCSMMFzk6ffXrXwKT3rW+7Khpi4LMSWyM5AUrt2nj0xhs9Tq9jp1&#10;9N5N0ELkEf6wq3zYHGCCM/zHrXKXFumn6u0XkxLJiNlf7SAzLlwqkEk44LdeeemOfEq80W5Qk9/x&#10;Z6NGUdItGP4q+FHgbxJdNfaz4D8O63dbnkMl/oNrcO5K9CzxluTjnOePQGuA0n4UfDbSvEka6Z8P&#10;tE0SWaNUebQ9JbSJ41RiXmWe1CFgS23ZkcqMcEA9fr+seX8ktu8NupYPvuoVZPkG6UFzhcYZRyOc&#10;n5VzXi3wB+O1z4k8dftBw+PotG06w+FN2RJqGmWEqy3VhDJeiR542lk3nZaRuNigguQM5FergcPi&#10;qilJydo7pdb+RlVlSjZW3PcbH4FaQkaSR6p42E6NuWQ+OfEDRnklU8uS9cDGBuyrDtjOQNi+02fT&#10;ZZzJM7LIzytNFZuShLb84UnJByBx1wcHla8W/ZF/bC1L43af45Pjnw5pHggeFNJ0/WzJZSSOjWc8&#10;U8hmZXXKqIoo3UrkMkqkEggnsf2b/jTqf7R3wltPH1z4YufCy311cQ2til+L4yxROIzJnyIyp8xZ&#10;U2gH/VghiSa782w2J5W5LmtbX16LuY4acVK3c7MyGyWKfzI0aPeY2+xP8h2kls5PG0n6n1Y7aZcX&#10;M8bzTI0WEHzhrdy0mCAQTngtuzkdP9rPy4/xA8SXPhDwj4h1CKO9N/Zac1zCkkCkSMQwhQqBlsyY&#10;BHBwxx81Pj+Gc15awx+ItX1bxDKoDtb6lbwC3jlMYDYhjRUZRzgOHwOASCc/Kxw1VJTlF2O6VWPP&#10;yQs2WbXWF1lcJc4mcNFKVRd9nIMiVwGbEiq2AoI5IP3hkD5B/aE+3eH/AI5A6Jrd94Ym1LwtZXWq&#10;ppS+TLPHDd3EVmYLoEyW5kP2gyeWEO2FAHPnOB9NXskljrAiBTBbyp7d7bEVypbEVuVCtsOWUs6g&#10;k+n8J8k/aH+HeoePdS07xP4WjTVfE1hpz2V/o1xLFDJd2BlaXelzI6oHhl3tGHAyJpVJ+YbPscjr&#10;whUhUq6LYVB4bD4ynUxK5oJq6Pn3wbb33gXXpNX8AahdeFvE1yc/bLe5dorlyWOLuOQslwpLNkyK&#10;xGcghgCP0t+DPxStPjB8KfCnjODy4H1iwS4nto5CwguPuzwZIBPlyq6Zxztz3r89tH+FfxL8TawN&#10;O0LwPqOh3BZVOu+J3toLCy37sSfu5ZGuGUgDbEGGWXcyg5r6c8AfCy00rw3onhfSNS16x0yys4bN&#10;o4dXulUMq4kIAIG5nJZsDBLHGBxX3GOzPCYdxa1v2O3jDM8uxjpf2ZG8+ultNLI+okkSRl2sGx+l&#10;PUjceTjP514fot8PgLeJZXdhcJ4SvC4gh02ylufsMyoXYhY0JMcoDOcA7Xz2bI09H/aAt9e8b2Om&#10;WujXkWgXTfZ01e9ja2kNx5e8J5Eihgh+7vOMsVAUg7q2w+Ko4iMZU5b9Ot+x+ayr+x92srSv/XyP&#10;XN5YkHj/AD1o6qOw/nTI/vDBBHXOeMVIOwHFdi8zo3QgyOSe1V9Qt2ubOSNFUvjcgbpu6jPtmpmz&#10;u5ORjkdhTm9+vp61W2pLV9Di2VX80kOdw2yFfvNtONoI/iXB6daaGWKZzkIyrvY5wApA+dvQnuPa&#10;tDWIduoMeUJUOs3YDJBCjpuHf1DfXFHaVZNq7AWLxqoysbHJLnkZDZ6dQT2r0oSuk0eBUhyyaAfe&#10;wCVTBBY45AJyoGeMHJzjG1h+CcRNGCAgVt42r8sJOTvI6sGJ/P0pGK/PJIxXADu0h/1Z5AfOOSDk&#10;fTb0pfmViAASMfuScbs92IzgNzgdvzFUiGK3lsp3b9rMQ0fVmx1UepHUYpXkLMzBl3bAzMxGwDtI&#10;3OPqB+tR7Tu2+Yxyu1ZeAWUA5RR2Zf5CpPL3MuAFIYuiHojEE5b1Df1z1piRH5bFY8Kx3cAdGm6k&#10;oePlHofp685F1O0t0AJEQR/cmHIibJUEDuexJ962WZWV5Pm252u4GWyp+6PUrzisSaGXzpBLGodG&#10;JZd+YwDwsjcchh1UdyetbU99TmrbaFdod0LJ5XloXObfrhz1UHuDwR9fykMjQrLukONoMkmSFCgn&#10;aw4xuHcA/wBMxthcKGaR9u3Yv+suF5zGDxtwOnrmnRrt5SRRIgLxycbIsnAbHqeQa6ji1voPtXHn&#10;xq8e7K4WI8bxzw5IO1T29xjNEnl7lMEjJEvAnx8xUcbAvqp7n+tXI9HV0UkMiSHAjAy27GSpOehO&#10;CD07elQ31nJp6PJJJmNB+8uFBPl46OBzkjuPas+eLZo6M+W5bsmX/VeWiMshcKoykbHnd6kNnr6n&#10;tTdac/Znxl0cgOqdZFA4wR3B5GMdM+1UI5HhlUiMEgMv2csMTArnDNg4U5DDoQeMYyKs31wlxHGY&#10;5MjJImx8wUHBUA9GXoSe3rk1HLaRrGf7toprIWwP3bTBc/eAUKQPnPpu7qO9TWMK3DIgLCNcokbE&#10;BpTnmPBHyj5cg/5MSwu8sUcMapLu3JCMlI3PJLcchsjr3x0rYjtYobfjJV22vt++7A9vp/KnOSSs&#10;h04NslhUfuynVTtR+fLByRtI9MZBPrimnG1mZSY2JD7Thz6gYHJA6Y/WnvuYsGBeXHMI4SQHgEnH&#10;cdQO4H4kbHzCTJ5jYz5vQyJ1wvYFRjken41y6s7l2B5vmkWRlRgAzscFVUnh+eD05Ht+NedfBFDc&#10;6T4zuja7DdeMdfTYrlmuVivpbb5jj5RiAYAPXP4+iqrJJEkICPnMYxlUY4+93wf5/hXAfA/yv+EF&#10;1N0QbLjxd4qkLIeXP9v6gAfc7VWs3dSSN4JezlLtY9AXc3luJfmUcTBenbAHOD2PH/1mLGqhVEfy&#10;q5IjXkh+pHXkHJIzx79KdNJ5buzlVAGXyfkjyMCQ8jOe4zj9ac0ZkABVnOCrq33pl5BXP8OCQwx7&#10;dKvzMHa2hEzfK7sVIXDSTcnAHRlOPvDHI4x37bpAsm1l2Dfg/uSeGyeSxHQHPSo/nZg4kG4fMspU&#10;YUdiB9Ov+RTudqKEKqSQqHJOQeVPt3B/+tVEjvvMCWaQEEBjgNKMkEAfw7f1H4msOYOLgbigeN2M&#10;eD8kTHPBHfORknjPT0rYklEMbSO5WNRudsfdI/iHqRjB7f1xJlPmkOFL5KyQMchs5OWPOQc8Ctqc&#10;dTnrNWsMkeNbdlZXWBmwyqTuJ9B3JHsRxUm5mnZ3Zd+N/J+RARjefr0IHekVmLbvNLPs3GfGDKn9&#10;0AcKVA59fbrTfLZfLUBFcHdFGBhEJ7N7HOcnue1dJx+aHMq7gVR5sqQIW4aYdSjH+HHUdCenrSK3&#10;lLFKJPkXgTKOg6YRe2OQTTFlHlkHPlsccD5y47Ac5Ix19KlkLZcvjCkGTg7VJAw/+0COCOxpFpq+&#10;hA8ciAL5W3D8Q9QjHkg/3gcg/U09nYZdmUASb34zHETkBx6k85549O5c6suMQtK6rgRkjdMMk4b0&#10;9R39abHGPMTy9hkUZVQMIF77vQED86Zm1dkkiKqlHQuGHzxt95x33H1zyAKYrksWjkLPtz5wGNy5&#10;4I/u46HvTFZzFF5e7EmSmcBnxkFcHptPf0p3LEtuVWD5Mi/dhbswGPmz0PYHFGxer1Hqp2xqF6Ai&#10;NPfHzKR6HqDVcXHnKTuYRq26SXG7HXDKO5GMHGKmkRVjcSRPtfh4c/M/QnJx2zkY9KekpBMrMPMU&#10;ZMwxtK8bWBHTIwDjnv8AU80FlfchVZWmMUqRqc5khyCuDxlj33Z6DoRUq4kw+WkDD72NrzIOfwK5&#10;xjuKYqiPy4sYOP3cYzyOcxt6DjcDx/ivmK0ZkMjiNzlrgjJTpggd8dDSY17uxEZHW4hYPGrr/GR8&#10;qZzxjphlzyac3lrHGPKZIt54LEPuBJwAeTg456Yp0jHhGjDDd80JOVQ9yT/Fu4IHtihWf9458xvu&#10;+Y/G6dR0wOMFScHHJx2pi2EkZlL7yodPmkfIKxcnEg9c9wDwad5bM23Yx3LtMbdZFB6O38OM8DPO&#10;KIt3mwqCgePGzAwq5HK47Bsfn+VMj2SxqNxVC29c/fOOq/VTjB9KNdiutxyYZUlWQOQNy3O3AYcY&#10;ABzgdif1qKNd0cahNrKzBIgP9Wx5aMj+IdwT+meXSMw3OzIGVwWZRlImPRgP4twGMdqY26bK+QWJ&#10;4a3bgzDOeTzjGcjHvTFcJAqxzl87c7pXHLEgcMuByR3xjt9Klm3b2R8v5nEkJyQw6kk/juAHfPWo&#10;FG1kkEhJVci5Chdw7YHOO4Pf+j1UQ7URtpwVWHGG45Meecbclt3o/tyNErqSeawZnMpLSKu65PAd&#10;ezgdh2IGDx+NJ91o1WLcUXbHD90bedysBwARyOKWQll3rIsRDbg4wUhbsB/eDZ5J70SW6SRiMq23&#10;lVhY9x3JxkkdRjjBpIctBp2sofzCsYIbzwBuyOm0D0zgk9h360iozby6qNjfNHn5ImPfP8We2KbG&#10;zAPKZt0nAlmB+9no6+me6+w9OZVj/eIFiycFUhJxuXqUJxx6jP09arYmwOrNvEkbHeuZI2I3yqMY&#10;YnjBU9vrRMzecucGUDCseFweoz2Df0pu1RHCRKY8DelxtzhuRlR9Tg+1OUMwG2NVAbHkhuIW9Gx1&#10;BHTPrST1C3upE+jqvnW5VywUHy8n52x1XHbb29RWwrbd5yEKn52I3LESOqjHzA5Hfg1TsFEls8zl&#10;m3nLuPvuAcb+Mcg9gO1aP/LQ8gvGMFR93Hp7Z7f1rlqPmZ3Uo8q0I2i+VlaI4brETnIznJPqDyKc&#10;sm396ZN25BmXACuOzA9AOx/zk+QCIB2MZGUycM47j229Oev50u5cL8yxbWyWBysTHqMY+bduNZeZ&#10;stwVfmXC5IXZHGvAAPVScYHqCf8A61Lw0anedi9JAOc5P3Rj14J//XTHUjerRMUbIaHgkkdSx7kd&#10;R2x+FSeYY2lmkb5lHzOSNpznDDPTdnkD05pFCf6wuWVQVIDRBsrGT2JzzkHj6/nmapfNb5hLiPzF&#10;DtK+NxUbRuYY65Krt44f8tInaI0Vd4RTsRjgbR/CxwcHrj8awZpPtEyyxtnLFo5mYf7pG30OShz3&#10;I6mtacddTCtKysiGNXiaNYowrBCi27MVXaByHODjsRUTXBVo/nbbyyShBvkweCF6qF3YPt1pVUfu&#10;kCMASSIWbJVge5PUjgg/zqb7O07l1Hzbh5jL3OcBhnsTkEdutdnmzg1ewyONppHiFuu+IgbAQUgb&#10;H3ccFicnHoRSTRh0kjcEhsFlz80gHRz7qeo//VW9ZWyWu1I4jvVP9XnAZc8q3XGOCO/61IYkZhID&#10;v3YPn7eZO3A5wOcHvXO6mux1KhdXkynpdvNDI88uN+3CljtUDv7AHjitADa0XyMTnCKch5ACevHG&#10;OufQ/meXjy+NmDkJnKxnglTjr7H159KjkVFic4fa5yQv3nOcBz9MAH/DrhKV3c6IxUYpIcy/u2bz&#10;AoDAmQAkKxHRBjkNnr7/AJKsQdWVkxtGGt252jIPzHncw6j6/Q05mdmlJVTcKuDk8cjJH49R9PrT&#10;AyZQDzCCuUX7ryKOoOcYK++ODzUbF+Y9WO0sW3ZG55Dj951Ab2HUEDp+WXcrNGqDdJtZUTJxtz8y&#10;twcccgnrSD5MbGVTv/1uMAMT0UY6N0J9T+UbLHJCiGL5H/5ZMQSuCDuY9Sy9Rz/SkVYWRg2CZGK7&#10;xiVVBZmzjIHPGTgn659RwmtOx/aD8EbPKDDwn4kDo3Kxf6doJIGOp7j3Oe1d+zHbIWfkcSPj5WOc&#10;AjPY5wR2P6+deII5Lf8AaF+HxVGdF8MeJQiMSBt+1aMdhOMjhWPvgDvis5q6R0UHyt+jPQZFDIys&#10;GOQGZR95wOjnvkegxS87y+VZ8YL5wvOeAewP+fdgcbYm80OjZYTYA3HOOB2HQE/yzShTvUFRGQTh&#10;c/LEx5Ke5PUNjr+R2vZHLbW46OYsx/fElsNvGP32MDIHOF6A/Ue2VjUqV2YRoyQqr92E9SmO5I6H&#10;3GKSXKqWd9oLgSPgkKx6Fc9Qec+ntzQ29QVKbjtwIycggH+I+oOCBz/guhQcLuBZx0kZv4mweHyA&#10;SSMAEdPrTy2GYNtDdH5wozkYHPRvboaYsh2CTzS4KbxIRzL/ALXsOmf6cZFUHCINrx7lCqBtQd48&#10;dMnBwfagm45nLKgEbNvGUQ/K7oMfM2cbSpPT/HAQSHckhdWC/wDLZRgEnHCg9Fb1z1/CnIEbpkI7&#10;bgy53E4+968HGaY3zSMrBd4+Vl6KhPX656gev50uoDAqsgQwkCPlI+uwg5wc9WBwc/8A6zHeXAhj&#10;mlLEqxy0mDzxw4x1XgAjtz9KmZux3MdnCg4eVRj52xjaVznA/wDrVU1XDW4k3pv6iUY5z/Ao/usB&#10;1zWkdWiJaRZlSO9xNI8seZQpXymYbUXqVJA6917mo1kVWRhKxEgBWT7rzjOA2P4QOjcf0qNUWSKN&#10;CrAg7khIPyY5wxzyynGD/hyJKjK7M4WN3XzJT0DdiB3VsYI6A5Nd1ux5nN1YfN5i5VV2EgbRlIGP&#10;LRgdyc5Ddv0pXi+R+SsD/vCwOWYjOJP9rGMEelGwyMwEWXZSptgfl256sf7y9hRk/at6uzhuRLgb&#10;5yfuvweB2I9vzW2gdAmY7pC5VHGVkYtmOMnjA/3jnGO5pG25UBXI2/LF913RcfM/QqydhnJ/Gja0&#10;ciFFWNogwRAPliHUw/U5JBPt1zRGizLjDbZG8wNzvcjIEh78dDmq3FomJDJzFImZ35WOYjbFICBu&#10;CDoM4yreobB7U3CxhfmYIXD7sfOzDgP7gfdOf5dUlcNPImZHkLMZIOkQxgllb2B3ADuTUyTBt0pl&#10;4kXcZMAG4yBh1/uqcgEf/WyXJs9mMZTuuGkZAw+WYk/JHn+BfXd1GOAeKZIHmZ0MbM7IDtbgtGP4&#10;3OOGXI464x+E8MJhkEaKqSRKyJyPLj45i6+2QxqIqkjQrmTbJ86nHzsQThz3GCcEH8aSCWw1cxyJ&#10;IJgzn5RMAMuT/CvojAfnj2qVVEkUbMpVUJZYu8eDkqfVlP4YHA9WrlzI3ymQtskB+7AT1Rf724ZO&#10;R0IpxYvvzl8jIiHyvKgOPMc8YK9CvcYpX6lpKwryBWl3sFBbdM+c7mPCsvqpAwQOh7U3y2Z8NF8+&#10;3Y0ZICxrwSrH+8OoA64p+05AEiMU/wCWowA2f4EHQI3b6D61DHCcxQorKhHmRo3VQOPm/wBpT3Pt&#10;QuwNIdgBkkSQgyLkStjdOOPnI52oejdP1GUVdvRRmP5FAHELdTEB3P8AEDT3XcrPvCFpfnl27sMS&#10;cbRj7rAn2H1o8pts0ciB3VSPJVv4R1LHuy9cdxRqLpoInEcityu4TMy8sxGQJD69MEUrKWkYybfM&#10;xtclhtGedue+c5GPpTWyCZFlZxwxlXGZ84PH91WHXHrmlVX8yFGABUHbjpEP4osf3h1DVXoF03YR&#10;cZiRRI5dMop4Z0HAd+mCvQjqQTS+YV2yeYOGKrNgffJ/1aDH3W55/wDrURtG1uG5CO+7I+83JAfH&#10;cHGD2oZsM5ZFVoz5TRk/KgJxt9yTyMehGaLB5obGpVYoyDAE5EYzujwcDnnc2SAefuk9hkrKm2V/&#10;lQHO2X5siIE/cH94kZIp7TbUTG8p5e9S2VaRc7QzccHnZj0YntT4Ld2mVVXDqpCKM4RRndH06jGQ&#10;x5pXtqNJPQkt7Fr0gNvG6PcASAzgdHc8YZSRxU0Wmt50btPlCoCzrhfMJ/hC8hUbj/OK0lt444VV&#10;GZAMsGA+Zjz85GemTyD7U5mLs+4qp37JM8iM9So6Fs9R7t2rldR3O+NKNtiOGCGKNIQu0RZ2oOTH&#10;gd+TllPc+n5vkUbpcsEXfl+/PTj+8GHpwKRyVU8N9wYTeN0ijA81j0BU8EDqPXpUqna6lWVgFwjD&#10;5d2c/u1HZTjI59O2Ccrs2VloiP5/mDLk4wyE5CKD3PdlzkY6/jmmqwkYSbyS65BxzLkffP8AdU8A&#10;jrnH4t+9BbAlm2AMqgcpjPJz/Ev604ZkQkZ2O2M8HDnjaB3Vh36c8deDzF5DYXysYVmATesZXopB&#10;IKL6EY4P86bKoh65xu3gxj+IcBwf4uwPPapGj3RthMDbkwNyFAI+dj3Zfr/Q0trCtzeR7pMsQAWZ&#10;cGTP/oIPQ8DnH4l0iuXsRS/u/M37EOMOM/Lz2GcZzwRjHX8Ki3FlUHJZk4Vm2sycYZ+OCOmO9b/i&#10;CzaNoJoxxEhQbeM5/hx64HH4+tYJ2ssZb5VZvM3Bf4snDYx0PQ0QlzoupD2cuUby0kciv1BHmKfv&#10;HuoGMKp/w9jUDKv2dVJO1OgyCU68e5B+vSp5COV8rIZsFOf3fqoPc9x7mo5cyE/8tOnykDMgH/LQ&#10;+mD1HsK0Rn6DWUur7shSd0gHOOnI9Qe+KhmUsHyC2Rl8n6/MT3PsKlK7plKncVG3cvBkz1UccD39&#10;6iVgzxgSbiAXEmA2cjPrwOvWi+pRreH1Y3Mr/NzGAMjgrnr04q1rdq01kCh+aP5lP5jB/Cq/hsYW&#10;dmcCMYJAHEZ5yPfjvXNeG9c8Saxe+KX1+yg0yxguVt9MSBi3nR4z5jHJz95emMHcMHGTwSjzTcr7&#10;HfCooUlHuLMSxAXgKfqFPoPX61s6LpZjLzSrtJ5UenvU2j6XGymeUbn42qf59K12B3KSc4/zis69&#10;b7KOjDYdaTZm6zqKaRo+pX7sqR2lrLcuzn5QEQtk/lXwx8O9LufGnhnUfif4hkmvvE+vTebHd30i&#10;lbazE48mKOMMBGpXDZHzHd17V9f/ABqnWP4VeKYNzK93YS2aFc/elUoOgP8Ae9K8U+EdrNffsv6f&#10;d3WTNp+myWLR5bPm2zmJ/wCHA5Qg18nmlTlppL5nfGHta6iuh7Df+H7eaPakYiaMcBdvT67jkfrV&#10;Dw/bi11HZKqqMfLnbjPtmorrxJdwaek8+5Y2RXKmM7ckAnkCks/ESTNDKpZ9w+6wcFR69Oa+Lp1I&#10;VpvWzR7s8O4WZ1V3bxCJnCp+G2vOvHVr5lkcFfQcgg16HHdC9tyYi0uPZwD155waw9T0t7yGVHLI&#10;W6nazY/WulrTXqZyi5Jo+ctCj+zXV1a7R8knykDGQexFbvw+Rbz4qXM29ZFs4RGAdp2k7geq571o&#10;/EHw3e+FbWfXreAzC3ibzWjUkYxndtznj3FdJ8FPBi2vguyvRceZLeMbibcpJkYk8n5uMZ4AArof&#10;M4KaPFoYd06riz09kDqCc579f8KwPENzLGyRxswXGcAE+tdG0Xy9M4H0/rXHeJpgtx03gDswFcGI&#10;laFmfQ0UuY5/U79IUcM7D/Zwa4G88SKLzYpPX0OD/n+laXios0Um2Nm555B/rXGWOizSXAkkjAYn&#10;OOCfr1rPB0nKep11pRSsjdmuvOO4hicfe5rnNViK3HnRhs5wcZxXRTWLQYBHy/QY6/Ws+8hUzbTg&#10;buwAr0U+Wo7HzOMipIz/AATcH+3xHnhm2nr6177ZxeXp+SccV8/aLAun+Lbd14Vxn8jXvd5eRmwR&#10;d2MoP5VdSCvdGmBd4XZzOqT7ZnAbjJ71krBuk3DOe/NWL+zdiWQhuelMs1lhTDjAFc1GnKnPVHsz&#10;mpQ0ZYhg3DBFZOsWbKpZD+FbEdwPXFZOtMyLvB/CuuSj1RyqTjscnceZCGLA1lJM099GAuee5rY1&#10;KRbiAkZBHpSeEPD8uoakj8sobvn3r0cDSVSorLRHmYus5Lljuz1TwrD5OnKepwKXVZAeAfetC2t1&#10;0+zVB0Ayee9YN42+TjpX2tJXlc46r5IKLIKYBuY45Oad1WmjCnH613o84cM9OfSk7470Llj9T/jS&#10;89qZJHg9QePpikOdvT9afncO/wDk01idoznFIYnrx1/+vSnCk4P+cmkZvQe1N53dcfjSC45lGeDj&#10;2xUbA4xnApeR15pjZzjt6VaAr3AyOKzpgvIA7Y5rWkXK4/Csy4XB6cVS3MpoqvnbkHoT/WmNxkGp&#10;Gwu49utNkxuI+laGSIW/vZwKYeelSMCc4NRenrikMrzL+7wTgf8A16zpDznp9K0pj8oI4rNkC5H4&#10;1pExmRbjwOxqKZtqGplj3c5PXFU7n5cgHGBWq3IW5mXT7v61T45xzz/U1PcH5scnr/WqzMMZwffm&#10;tC0KzdjwfSqlz+FTk/MOwzVa45UHpUlozbrqfr/U1j3nHQ5/StW6xk8ng/1NZV1gtnvnrUs0KEvH&#10;bPNFLKvtjmis7lXPoT4teAfCvxj+PHw/+Dtj4Q1zx/N4F8JWrappupeL5fD3huxjjt1EErrDBLNL&#10;Pi6jy0O0rmEEsvmBfLvD/wAbvGWh/wDBMvxHd23inWYbm38Yw6Pod1Z6pKLqCzFva3LW0d1GRJsB&#10;FygySQp2/dAA/Qb4lfsjfB/4weNtJ8XeMfAmn67r+mJFHBcTSSosiRtuRJo0cRzoOm2VXBUlSCpI&#10;rlfEP7Bvwq1/4O2Xwz+z6zp/hSz1t/EEUVpqTGf7U0UsRBlcMzJtmbgnsMkjIPy9z7C6PG/Hlx8Y&#10;vgr8cPgj4R8O/FvW/El545sprTUv+EutLW7s4HggjUzpDGkLDartIFEoZ3iUO0m9iakn7SPxP+HP&#10;xG/ae8Aar4ufxfD4K8HXXiPw/wCKLnS7WG6srgWsLwwSxwQrDN81yp3FAMwMSApwv0942/Z10fx1&#10;8dvAvxRvNZ1SHUfB8E0NhpMJi+xN5qyq7uCu/cfMTowH7pcivm39rz4AR/DjwB+0p8VZNc/tCbxt&#10;a6ZbfYYrB0kso0ntYXQyCSQSqwQH/VLjnqOKYjN0H9qD4x6H+zr4T/aF1vRvA+u6BCZNOvLGKK4s&#10;NSnsXvGhWeGQytDGzPHbnyTG+QuQ+WCr7d47/a7uofjb4f8AhV8NPAx+Inii+0v+29Qe51Q6ZZ6V&#10;asqtFJLL5EpJYOuRtGC8YGS2B8+/Cv8AZ08XfHj9nv4dfDi3+Jem2XwusbLTNX13TbTR5hq0b3dq&#10;l81kLpnMLqpuQ8bhd0YMTOJCg3+ofFj4IeM/gd8ePEn7Qvw0j0PXbF/CEul6v4b16+ksmt0hSDZP&#10;ayiN1IC2sRZJNvEbAMS42A9DA+EHxvtvj/q3jfW73Sbzw54z0zUE0jXPDd3MtwulpGZUijhuFVRK&#10;rPFcuSoGH3DBAV39MDy3MgjjO6YKCI94B2EfLI3y8HjFfP8A8F/h9qH7Pui+KvE3i69t/EPibxlq&#10;y3t6vhvM1vYqZLmVI43kZDJIXllfcRjAO0sAxr3b7Q9rGwTdBC+S0a7sh2BzJy3AJHbAyTxgZr4L&#10;NKU3UdWK0bPnZTpe2caa83218xklx/pMManeyzMkWWYmR9+TH0+6O2fXr0rhNY+Nvg/SJr+0tbzV&#10;fFGuWNwLE6f4a0i7uXW6VV/cG5MQtA6eaPN3XA8sBs8jbVD48axrel/DjW7Tw1JNF4y8QGLw9o/k&#10;SiOeS6upAiRxybgFdEE8m/I2LGWJHBPT6tZQ/Db4dTaL4MhGjaRo9iV0+xt5lCBFRt1wSz8Fv3hK&#10;vnc2SepzyYeNKmlKceZt2s9Etrs05vY03Uav5HBeOvEHxXt/C4gvrbwl4HF/eMmNCvbnVtWgDIFc&#10;W/mQrArNE+DLukUb/kRWxjpfhj8MdP8Ahtp+nQWcXmXFqka290gfFskahEVMncCmDnnLF8njIFbw&#10;D4Z0vVrWx8RXd7L4g1IKER7mVHjhkCDEOwk7WRWLCQHupCrkV3scK+cij7zE7Ihhg7E+uckHIznB&#10;H1NdmMqOn+5paJ/j/wAA8TDznjWq1ZJJPRLp5+vQ8/8AiRcXeofHz4FXMqzajqEc3iKOMSgyyyW/&#10;9mq8qoXPyElUVWDBv3nHv6aym5vIr9oo575Pli1CW3U3A5JBMhO4bRkYJ5HHsfMfiRbxWHxM+DWu&#10;3LLDo9pq2p6BNcIEYw3GoWLLAgUDkia2RVb++0Y/u16tY6bLcXQg2hpjhih2gDLcSMdvPuO3Xjvx&#10;V5yVGk5PTX8z3Z3lCBQmsYbmwmtLiGKWxlIElrdQJcRztncFeOTKsjHB5HBUdDgjtvDvhe71e3aR&#10;5pvlXy0VJQqwR7l2pHhhtKcEY28Y9BUNtoMVrGRKq3MkihDuC/OpXlPu/KM9PpzV+G5uY2bypGHm&#10;KVbMYwY8cAqUIz6kc8DNeG8SpadDsoYfls5mBD8LfBUfihtfHgPwuviGdzNLqkmi2pu53YHMsk23&#10;zNzYyTn1z3z3djfPJqMNwR5s2TH8wjEh77Bk8AHkc4/WsuzsZ7idFijOQxIVctsZm+Yg7OVJOcng&#10;YOcdBpmGSzYxktEY1VtpztXAyCAFySOPb65rnjUqe7Kbbs+7PQtJu6OslYrIMY/2QGADHOcf1/A+&#10;lS/aFtYy8j4jUEtkfd79AOmKktZBNCrjeAwz3pJo432KQ7EHK8t1GcZI/rXq+5pdndG9kcjcXU99&#10;dPmN7dymQrGJipOOME4JAweuD7jBOfqeqWs146xGQwTMHOyE4bcWG4Nt6lkHsBg5wVJ7J9JAjZWd&#10;ijjbL9795nG48dCcDp/9eub1Dwut9MrFrn7a3zxSiWVRG24/eUMEkVQw4Iy2Bk/xDnlhIuPJF2Oi&#10;FVp3ZkWlxHewi4l8sXqBYjfyRAtEVKSLGyhfmROGJ3cHBOM8fnz+0pZanN+0x8avhp4ajRb34wT+&#10;GNMiuvMwllDtgaSd0ALkErLuyF+VmIJI21+j2h+H0gsxDbwGC2Bz5Leawfd8xcZbejM5ZiSTxknJ&#10;Oat3Hwv8I3Hi608WXfhbRLzxVZrst9duNNhe/iUbgFWcrvACsVGD0J9TXuYLERwOr10Oea53ofml&#10;+1Pqlx8Ffi58bfCXh+wl3+P/AARoGjaLb2MTAS/vIbARhR0VoYbhB2JVV53Zr2H4y6DqnhHxL+zl&#10;+zf4b1vUvCfhPULY2usal4bZ7Se+jgCrKnmquUEh81nwx3NOpbgDf9L+Pfgn4A8dfErQ/HuteFZN&#10;S8XaGYU07Uftk8YiEMjTQ/ulmWNwsrMw3o3Jz05rk/iv8N/BvxmWxs/Gfh651W1024W70+9S+ktr&#10;qyuwuGdJoZVMQXCn7xUttJACRkv+2KdSpQu2+W/N91k/PuarDS5W0fObeKPEXw6+MHx4+GKeJtV8&#10;WeB/BvhtvGlvH4rvZb690x7azguEghlcb9rvOmASQqwkHJLbuNsPiR8XvCH7Dvh34zL8bdevdYh1&#10;qWKLS9UW2u7O4t/PktjHIzxNLO26Jn3NIFCA7VVhvP0h4G/Zv8IeHbr4z+EdKt9WtNL8V2EWk6nr&#10;Iv8A7bqN5PPDO92Xnnd8uPtK5baE3P3beai8afsh+HPEH7MOlfBmLxN4gs9E0jUbjU7a+kt7ea6n&#10;LyXMojlBCoRuumwQEyUXla7MRmdGjKNPnfNeN3bdWvr5nPRpe0TqxW+n3M8u/aa+O3jDwZ8UPD9n&#10;d6/pXwa8My6ZFq2i+J9R8Kya7bahqUkCs9s00gf7NGGdkLQIZEABcbXUD1bx94q8Q+Gfgx4E8TLc&#10;fByHXNWvVW917UvFUy+GzhyUltS7JJcqUV38nzAFw4Ak4Izvjv8ACjXvEmqa5daH8bPEvhDw/wCI&#10;dMTRtb0O60Zda0zyxCsTNBC8qta7lIZmiBbcWO4HOOC074E2zaf8JT4A12PQfE3wml1O/s7XxdZf&#10;b7XWVvJg/nHyZESN3dXIjjyVBHzjy1Y9dHF4GtShGLStq1YqdOa1aF8MftWXPiDT/jfdX9t4V1bU&#10;/h/pUt7Br3hWa4Ok+Irch2hjUPKzxMrx8skjgncAQIwW1tA/bS1z4dfB/wCHnxT8bfCmztPCXibU&#10;m019T0zxJLLc2qKJ8TizktgGQxQSuv74s+3PG5cs0P8AZB8aNp37Q0lt4p0XxTqfxBhtzp+pxvNp&#10;+2f7VLPeLLERIYVDzFU2tJhVAJByKP2gP2UfH/jT9kv4KfDPw7oltqGq+F5rZdbhbUY1Ti1kgmkj&#10;eRkDgtLIwGQQOOvFEZ5fUnZRX9K/5nDGl7znbU+wvHdvBcWd7ZTRGa3njMU8SoXWZSQPL256tuGS&#10;ByBg54rwi/tnv/ttpbzzWF2rLNHqAhaRLBhIrJMuWxMEdVyowTkZx1HrHibd/bUiTzWzwyTSm3+V&#10;Ektpdrs8gyrAnyyBhsZ5P8W08Rq/hF49QmuS0SuZflZYVWJskeWkq4OxiGXcV4brgZ2j5uliEqnt&#10;odGGYYV1KXKj2b4e+LovHHg/TdVRFjmuYytxbqSfJmUlJYySATtdWXPfbkcGum+7g9TjBPqM9P1r&#10;5w8C+Nh8L9c1RLmK6l0S/k3PFawid7S6DyCVvLj+Z43wMFFY5QcHJNe/6Hr1l4g02C/sLqK6s5kE&#10;kcsLbkZSTg5Hr+lfpuGxMMXSjVp9dzwqM+X9zU+Jf1c0cDgduwo8sPknnHP65oYbtrevYd/rSgjO&#10;Qe34Yrri9Dsa1MrXLeSSLzo0TfHyNxwB0+Yn2ArnXPAwGm35Qb8A3GM5Q5HAHJGf8c9rJCsqMhGV&#10;bIK4459frXGsw+cbmIRmR5F6hl4IXjlxt+n8j20JdDycVBpqQir5Kp5e4mI7YeTjOMfMfTACknup&#10;pGKbHALeXuO4jkluuxPXGPpSiIMAG2kuSGjXpLnnBPuCGwP4ieetLExaRj5hbjJk+7lQTwP7pXgH&#10;1HPGa6UefLcaqmOXHyhhhjz8kfXbJz34wf8AJprZ7xu6upQRs3zTYzlTnp1yP6c0/aFwvyhicogG&#10;MFuOcfwtwM9j+FI3+rPJ8vG3dHywwDwgHJYH+femFhNzIQyurMoASboAvY49s4Pf+Qq6lCqWg2ow&#10;8uT93D/EzkHMfP8ACc5B6dPare77wzGu07nVWBRc5xI3TIbHQd/xNZ+sSrJH5Ssxdh+8HSSRRzty&#10;MYK5yOeelVDdWMpu0WZU37uOZhJsXb5ksirkRY4DLxyw7getaGn2j3E24xqEbJ+zEjDk929j97H0&#10;qqylZo28xRMMFD/CnYMfZuhz3WtWwaNrVPLVsqSCh+9u6lF459j/AIV1TfunDTjedmXkYbhIrs/B&#10;XzsYLoD0HoVPFQ3UJmRVRdsyE+T6ByO/+yfU08sUO9mCsg3MwGVjPQOPU+o6f1czIy7dnLZBhPO/&#10;1DHsOeBXJqehpscvKohjlQbzGrtuyDvznOxO7bcdehHI4q3a6XJMxadkR3CuV42KMHEp+vce1bjb&#10;MM7Pk45kHy/KD0A7Y6H1/lGqhdqYzziJAflDE/dPqp65PQ/hnR1XaxmqCUrsht4Y4ViCRf6xdqq3&#10;ytKO6HI4x1H+cy+eyHHmBdmALgdFXscfnn/9eImlh8vK5CYyZO4A6FB/ER/n0Lw37xlJVHX966E/&#10;KuTjzGPHBxyPWofc3TurA4EUZQs0MWSdiYL7icnaO+ThgR6elKzMGkBwhQ+Y20ZSJieJB6k85A9T&#10;6ml8xly5BjHOZWGHIDemMDBIxnk7j3oHzSRIqtk8Rop7H+9xwpGevNIGNW3SeQQNBvjuMq8TYBlG&#10;fmBz065A46/WuN+EFm2m/DvTGPlxy3cl5qBkjDCMi5vJ7gN05J84bsdya7q3VfPgxuRS6gMeuQfu&#10;r6kevTHrXH/Cm6jvPhX4MlTyMy6PaXLm3P8Ao6s8Kt5nOM7s5I5Az17nOXxo1jZQZ1a7ownlhsRu&#10;wjj6Ek9UOegbqD+vTLZpFUMWlKoArGRf4B0XaMckYwf8ilwrgZR/mGSq/flwQSCe2D0APpTsM2wh&#10;t5+8GIAVVIJ3e2RjP4fSr6mQxY2LqnlqS2XMRxhsjJJP+1zx60lww+d2fIZdrSMQDIgOR07im48t&#10;VJ3qvIUYyxPJKY9uoP5ds5t9eMGZ8qIo+S+flj6/MvHJ6A88ZraMeZoylPlHX2oG4aFVyGV9se5c&#10;AEjvz91hnr9Kpfu5IWOHeBOjD5nJBJKKOp259eQfrQ0ILBPKw2/MtvIwHJ5JfrkH7wAp4+WQuHcM&#10;3zO+3lkBJBHoVyMgcn8q6UuVWRw8zlqxnmN5syDZGwKyMq/MkLEcOD3yOOO9KFSSPYUJWVTujYDd&#10;OozkE9tucgCiJD5kcaxk8kRxr0HXIPcK3UE9PxqRtoBcu4jBxuVcsWB6J6kY/EetUTHTUYyncsgd&#10;WlYbPNHHy844PuMZ/wAgjKxyRKi8IzCGLHRjnKn2IPB/+saGBXKeXkx5cqpzHGTkbj/ez0x6/Ska&#10;NjuBRpfM5IY7XmHP3jjgjIIx9PWkMWby/Jm5YRhd8kgzncOBtA6sMDOKRYlkgaOZGELgloCDk56j&#10;JHUdRj2qRpFkKsJOT92YjAC9BjsB2PU1EXVkEm92VxsWTbh3ABBVR2I7k+9PyDzHx+ZGzTbwxkX9&#10;5MWwCo+6w9+QDjn9KFbc0LpDvJLRxQ9NwxyrccAgZB/xpvmJjzA4i2MdrKMpCxPUDjdnuemaSSNN&#10;rAxN0O5WYlpMZPJHJIySPb8grBe2gxinklxOyxjaBcR9cZ4AHPTnn0qZY2WRk2RkxsZDCANkbc85&#10;77gcj0ye/RFXazSKy79pcuFwuD0b6dMr+PpQNrrEFDbH/dxpnDsB1Vs9AByCTz+PLBaPUaUEm7dv&#10;KTLmVsY81QRg+zLnp6fhUmHwm1V+0MCkayH5VHv6BsDn1qNWZkMom2oOBKqZEbdMIMHOe/pinCHb&#10;E0bJjDfNbs5IVjjOe5B6ipHd7iBlaLEW4xpuSLnDyc8r7YPehmVSy+YqG3ZSz4+WBiOCo7gjjPY5&#10;oDq0kh83fnDO44MgGMMMdCCcEY5zR5jCQL8pbkKnG3BHQ+gPr6/lVWdiemgnlrJi3aFyjrl4SSNw&#10;HUH3GelJEzNJ5hYSFx805wAyDofbsD+dL5ilQ4kfGPllUYkOPQH09T2H0w1VEe7aoRomztX7kLYz&#10;kf3t2fwJprzHruPhx+6MSsdjGKGMZGf7yt6eoJ9R9DE21Yndpm8pf+Wqj5u+Anc46Gn7PNUCVGY/&#10;xoz/ADOBg5J9VzkDPSjkyGZZVZ+CZlXClSM5HoG4yB6Ua3sHmRRxstw6vEqSYLvDvBWM4IBLA87h&#10;yMf0p8YW4B+fb5ihjIwAJAyqueOoOVI64C57ZVkEjDylcqd0ca9D6lDzx6g+3HuxQAVkRvmz8k38&#10;AY8cDuG4XPQFcjFJ9wuSKrbU2wcsWSOAHAKdSGPb1FMbHLqXMeRGJl6yLk44HQDJzmnrGFjCgMEB&#10;HyA5JYevcsP1GKSWZlkLM6qVAeRyMKuejA+/cDoQKYOweTt3oY9hjOREfuxOc5B9QwwQT39zUbIr&#10;ZGw+TgPLknc4HRhjupzwKkZfOVYwrShgSsa8O6jkhj/Dgcjnn8xTlw0YmEmQeI5lGCfTYOwySCc5&#10;/OlfoFr7AWeS5IZFZ5AcgkbVXGTnnuPTp70iNuZQkUkwY+Uitw8yAnOe4288nkiljwuMKF2EokJ5&#10;ETDkqePmJ4ZT0GauaXGssjyMSVQhpHHLO+ThxjqRyCO/6VEnZXRcFzOxoKoto1O8KYm2+aRkIx7D&#10;1DdD9alVFVPK2tsVd/k7stnqc46kcHjPbtincNmHYruB8yFsJ68n36j8RTD95WWSRhIflYZ3zAY7&#10;H7u3kf8A1643qz0bJLQesbSsWd13EbpJVPy+zD6jt9fxaUP7sLEWYZVISQMqOzZ6YxkZ/wAaVAVZ&#10;G+VPLOFO0bImPVAO4PHPb9KJNqx8qdvLbP4iRyPckfl+lJX2GAlAUvvYrkIs+37/AKYHYDOD+NLu&#10;x8uF3Q5xGOfKYjJUeuQRg/4ihlKqS7LhTukkBwnPG4fX0FIYy22PyyvmAgISfnXqQ3GFx1HPSmBk&#10;apMJMxM37tsSyED5pMcCTI/u8AgegqDyZLtxuRZbh874uNrDkkZ7f3uO6in3jM1w87S7iOEuFUrn&#10;OMbFxjB6E+2fppWMIt7dYgnlhRgwp/AcAlM9z3z2Gfx6ObljdHHyOcrMoWekK2+eWd5t+QZFBBmU&#10;Zwfbpg47Ae1aUNvFbMTCqxvG20BeVjJxlPfOSc/SpS32dS5bywh3NIAdq5zggd88j6n6inrGwZY/&#10;JbewJNvkYIz/ABnBwRnIx/KsZSb3N404w2GRxx7WTnaTvIHLMw6MMdSOnv8ASpmUySHOBI5y/dV6&#10;/wA8/wCeajYiRmmDkow+WZAMt7j0HGD9M+lSKwAUFMbMoF6iMjnafX1z/kwaLsyLapAUAuHBCoMq&#10;8qqe57Fc9+tG8eY7bwXV9glIAVScDao/un19/wAA4BPLLbm2AbmdV+Yt0DADr7jp1pPLPnMjIreX&#10;wyscIoPOD65ySOOKBCNBHGgQwkJGN6wkZIPXn1IPI/D2p6qo3nzc+YA0sqkfMcYDAenGCB/+uNnO&#10;7GXfzBlQcCSUDuc4xj9RSDeJgVZFcYUSL91CQOFHdSP4vp+AUSbWkdSfmLqyiHGBs7qx6Z7jv+tN&#10;8xfLU+azDcFEv8Uno2M9Aep69aFjBACx/IBu8vgnI7n1I/lSNIvzPI6gKcySP90E9x9fShAyYRhQ&#10;So+aE7VVRkRHHKds+34V5z4gt4W/aA8BmQSbT4U8SSeZuO4st5oR3n1Ix06celeh7SyCMoWZv+WX&#10;qOuG4OCOoGea8616Qj4/fDmRr1kaTw34hiXy1z5wNxozcA52r8nOeec+4zktjajJKTb7M9Ew7TAM&#10;F3tkynd8q/Q9Tnkj3z9ajb7qAIzbhtWPvIgJ+9xwV596kYrGqlhtWMbVjHKxHAJX3PcH6etZUmsB&#10;VLIjtEvzl1++/P3wB1xggj2/PaMXLY5alSMXqakUe1UCKC6hoolAwqpnlD6DjIP+SuV8suGYwrh1&#10;ZeS2DlWz1IHQ/wD66y21QKzx+QWH32hzgHH8THH3h1AHb6cRXN892pUthJBkyAcyDjnHZSMA/hVq&#10;m7mPtomqt1EztHuUMg/e8nanB4B4zkE/TPvR58c2FfMolUMUPDSIP4244KkjisKG3e4kSOJNzbdi&#10;Rg/cAyShPTPcH/Gr39mtyWnIGR+8UFizZwGHt2P0puEVuxRqTlqloavmNw5dHZyQZCPlIPUAHoGA&#10;A/zzHuRY1wy+XHlIo84IA6g5PVf1/nk3Fq9my7mUeXlWxykbHnHvnqPSqUkYkZ8bl8w+Yw/jlXj9&#10;4SOhXoR3FNU4y1TFKtKMrNGxf6gkMcoSTAVwzy4O0OeAV4+YHvzgc96zZGkuJgk0QZipLQljtiHf&#10;JH8QzkCo5AWO9GUy52b9o2gHGYwOytjjng0x1Yqp+chuI42b5uCeD7rz1raNNRVjnnNzY2LbIocy&#10;tL9oAcyKAGuAMbZcfw46HjnI56UcMUZFAlUtCuPuouMNH+OCQT7CpXx+8kV/LCsf3gXgM2eUH8QY&#10;Hn0NV3t9rRRGBn8vBa3Y/cx82WPdh94Yq1bYycevQcfLkO1nLRxlShCgu7ZOH9TgnBz0p8kZMjxs&#10;qqwDGVgwZYWIOVHc7uSMdD9aYRvbPml/NO4yjgzKcfMAPuqeAcUImWjRE2Mo8uOP+GNRnMZ7EjBZ&#10;W/Cm+gLsxrBZvLWRGPnRl/JdgGkQHiVv9pDjjrx7UMuVV1cI8j7TN03/AOyB2VgBzSyMMLICXhbb&#10;tbb8ztnh1GOnUHPFLNmPkxqnknYy8skLFs7Vz94t29D9aWzFruO8z5UYs0cURCQwov7yMjIAOOeC&#10;xyfQik2tG85XaDAWVsfdhdsExqOp3dR6E+9NX74OQm4hjI2PNbOdpfjjPQ49AeOMudAx2bSoAKrG&#10;eAF7ox9QOnrRZDtoMEYmcRSQsysm54N2WdQ3EjH+8h7dxUrQpKxm8zdJKQHk6B8jP4Kw/XvzSQyK&#10;yZy/zkYfb+8kPTeF7Ds2as2sMclyQ+yPydyNtbKRsedij+PPUHtj3qW0i4oqohjWJsMVUNFBGy9I&#10;+4YdipOeeopWjGyWRnVFRw7TdSZCMDaO4boccdq3mWKKAFkwhO9l3AGQDo7nHJAHKjt7Vijnc0bI&#10;6ksivjCEc/Io7KwHB9azi+a6NJRULWIgu6b7OwAYIWeHOViA5wfVh94Y9felXbOFYSb1uCHaTjM4&#10;x8snsMcH/OWiMcfI4RseWpOW2j+9z1U5znk4J71a8lVg+0CVVG7aZMbgrN2T+8reo4BP1rV2SM46&#10;lV4w8ySADzQGhiAG1Y48jdH7H5crn/61G5YY+pWGIhlk5LM/RX+meDn+tG3yx5JXb5Y3G33ZCAEc&#10;ue7L1HsfpS8upZyzmUkvMesvYY9FI6gf1GWiNgVN0k0bqiOgPmLnIQ91B7nnIxTVQTCMYZzcLvEb&#10;HDSqDxKx7FcgEUo2x+U7KVcApEGOAoB5Q/7Q6gnrSrMD8ySNs/vIvzsx43Ac/Kc4P1Jp7hfsRq0h&#10;kSQMiu7GJXb5QcjLRj2PY+1SJgRIAP3MQIgXn5FGcFsjqCe/OAPXkQqv7pUUeWu11b7kWB075buv&#10;0pkbCT5ZEK+aPNIJ+aUDH71j2weqik9xxaWjHtHtZslm2P5sh2/8tCCN49VKk+24CtPSrRPLUOpJ&#10;kXzTGQCTjGJW9x0IH9Kz4l864RWHmeZmMc7VwBlkUY+6Au8HP8GO9b20IpIkKKx+RkHJJ4zj+72J&#10;/H6Y1Jacp1UY3lzEm3dg7tzynlgflfjoM9iOnPP4DMcajKGMFgCYoI8kHYOCCD0K8/Xn3pVG1twb&#10;b5eUKg7ljY87AOrMe3HGfpSHa2QysysRIyqw3N2EjY6kAYIGR0xmuV3OwSSRY98ithUbiXGP3hwf&#10;lB6q2fz/AEdJtX5Cm3CkvGOkf5feYY4A/qKeyNMxDbZXPynOAG9UH90Ht3/mUZi6gKWlLKNnGGI5&#10;+Yg9x+fH1oQxYIXuvlCl2kG6TkDzMDhz7HHT/JrLskk8yFSZTuiG7IAj6shx0xjI9atJczQxvtcJ&#10;ExCsyjIDE/cQY5U5+8e/6Qrsj4ZcJEMmIgNsIOQzHu4x+X4UK4OyQm4IuQxYRsBE3Vyx4DEdcdiT&#10;9aZxtkGFxGSSueImPVV9fb61o2uj3N5GzKNu/cxLHiTI7dcKc9B0/nBeWctrLGsgIZgdm0/wjnB7&#10;Ajt68+9JSjflZo4yjG4XF5LfRwWso80nD/Nw7gcByOOQeoFV7y1lil2yY8yQgNjHzDqVz2B/z7qs&#10;zW7JIsgUnlZAvUn+LH909z2+tMnufOdnmJVosq+QWCMedo/vHuMetVFa6E301ZEypHGMAnyx5cW3&#10;GQo9fdear31zbabZ3V5d3MFhp+n/AL2e9upRHFAc8szNgBTnqTip5OFCkZP33GRlv+mjMO+OoFeV&#10;ftDeENa8YeG/DF1ovhS0+Ih8O+IrfWrrwheyRxx6vCsM8JjVpP3YaIziZVc4YxfxHaCVJOMG0aUY&#10;xqVVBuyZ6Jo+uaV4s0SDWdD1fT9f0aYMUv8ASbtLu1ypIIEyEqzK2cgHg1LcZbc0hA3AyTFm+UYB&#10;Oc/ma8h+CEvw71TxV8UfEvw30PUtO8Z3n2YeIfA19Amlz2d1bxSi2Vrdl8uJpQxBmSR43JLZB3Cs&#10;T4HftB3nxC+Lml+BtR8U+A/GdzqHhmbULqXwTBKkeiXSGKOWzLm4nju0PnNtkUq3yEkbSorkjXaS&#10;v1O2eF1mo7Kx9C+CdY03xBo8Oq6bfQ6npWp26XVteQsWjuIGB2SDP8OD+tQX+om9ZkjTy4EOyMID&#10;zk+n9a+WP2I/iTqPj7wL4K8O6Hq8dj4d8BeH47fxOr26PeXt9JLJFBbRpIm6OCNELtMvDtsRW+WQ&#10;h8/xe8S6L8TNIuLTxz4g8ZwHx3beGdbstG8OxjwjZWtzdiBbY3JgWQ3cW+NjKkknz7UJG7FY+1t7&#10;272OlYZtuneyPsiFUhjNssiGS1Ch0VwzRFhkbhnIyORntTri3ljCuYnjQjd0OPzr5k+GPhHUvBvx&#10;w/aRurv4l+JYJdKFtqLXuowWUlozT6UCt3Pbw28fmGDyPlVWQER8rnLGj8E/EGu6b8WPhnbqfiL/&#10;AMI94p8JahJdX/j3VkuV1y7gW3ljvbeza8uHssq8rFNsIAlRdvFcXNzXPShTSWh7P8XLxBpuh2Em&#10;4fbtXhUlTgEJlySe3Qd68j+GKfaP2V4JlhEqTDVZpfMSVFJa5nYDhiMdPb+va/He7j/4SLwpasRF&#10;Ei3V1I+EbbhVUHDc4+Y9PzFeVfs03zr8DfD2mhYprSewlTy12Kn7xpCCGK8fe6H9K+SzeMZPUzwt&#10;ZwxMtOy/A0brX2Xw7pclv5ZaSCJkMd62MFRkhs84HOMZ+lR+GdYkjumaIs1vMwLqWJEjep3NlT+N&#10;P/sG+1jwXoVytzHcbbGJJttjGDJhQCMdev8AEMmq+geF5kjiwYUMZ3JE8QBHHUHHP4889K+Whg5U&#10;7pb3PqZ141Ero9h0HWIbiMbv3ci8bWKkfQHdz+la15MrRrgKQfu4I6/nXldvNNDG37pADwWAxk5x&#10;/dqDxX4g1rwv4Vlu9P3Raxdutnpzspb963RgGQowUAnB9uvNddJVublktDkqRpvZ6knxt8Vx6VoC&#10;+G7WBdT8Wa+hg07RYXQXMoYbS5U52xjcCXzgDvyK9D8A+H7zwv4N0jTb7yheQQqJRHIjgHA43Drz&#10;6cVyng/4caP4J02cWnm3Piu6kW5v9dvZvNu7ycer7BtTooVcKMDjiugHiJ72XYLiSO4T/W27SNGw&#10;YdypA4962rYpezap9HqYQptVPf6nT3W7yXPfHoP8K4O+Xe7Asuc/3B/hWx/bN2ikMzOcdHJP61j3&#10;UzKrO4lA74//AF14tSv7S2h6dKlynH6/ZgZwy5U5AXPX8qzdNuhyrKADwSvBz6EYqx4k15QsgTzg&#10;AcneAMj2561kabqBuMYDEnkehHqDmvRwalN8yMq7UVYvatINow3I6DNc1qFwI24PXpz3rodQiZlV&#10;iOvU/j9awdYt1PzA4ZeQSM/1rqdvaHzuLd46CTafHp09ndTHLsuT1J6muyuteVlRI0dtq/xA9se1&#10;eRJ4x+2+JrfTr6ZYmjIRBJ8ob/6/X8q9LjiVvmGGB78dP/1063PCxGHrRcOWJ0Gl/wClR72wDSX8&#10;SqvuKm0DZtKjbn0wKTWm8hWYp06enetISurnoxelzkdUvpbQFlY7Bye9c1feMTcBoTvUju8ZA/P6&#10;1s32ofbLhIflUFuOnrXomjaDaX+jRJeQJOvXa3I6V7ODwtPERc53sefVnKc+SErHkWg6LeeJJh5D&#10;HycnLbeK9h8P+GYtBtVUHfJ3OMDvWpY6ZbaXD5drEsMYGAqjoMmrDYwSef8A9dfQU4Rox5YKxnTo&#10;8r5pO7M/UJAi46f/AK652RhuJ9e1a+rzfMQG4zWOV/E161CPLE4cRLmlYb8o9hTMjpkkU/HHIpvC&#10;kkfpXScuwgbkHOPahuenp/U0uBnPJ/yaVsNnHp/WkSM2nqO3alYj9aTgKeCSP8TSt3/P/P5UD6DW&#10;XvnjNNxzTz6A/T+dRsRzx270xCNjnsOtRnHapCNwzimqoVufzoAa2NuM8jms66BC8Y/GtFh69ao3&#10;SnceMDHAFUtyZbGe6FlII/H86ibDZPQ8cVI3YnJ+lRvluv8AKtDFDGxkZOP5VEQCAR0/+vTm+8Pb&#10;tim7sEfyoGRScY7ms6ZRuzyPrWnIw29KzZ3OauO5jIrZPGOfxqjecZ78Vec4we9Zl1Lu4Oc1ujNG&#10;ZI3zHPB5/wA/rUbKM9elSSc859aiIJyece1WWRsuCD1x71VuG+XHSrLsOpH6VTnbcDjpSZSM25BJ&#10;bjjPr7msy44bGea0rrPOeaz5Pvc/lUSNSoy9gcGinSc47UVzsWh+yGRjPWl9iaQY4wcD1/pS49B+&#10;FfMn143B4ycjH5+9CqPMB53DgnP6fpQucfNxSKxGWK/hVIWxw/w3082/iT4l3mGC6h4kWZSx/uaZ&#10;YW5x+MBpfjV8ULT4L/CrxP42v7Vr+HRrJ51skJU3UxISGAEK20vIyJu2kDdkivP/ANlX4kan4/0v&#10;xc9/p8MElv4h1LdPbyM6uwvrmLymyOGRIIs4JBDqeM4qL4/XWm/GRvEXwOuXl0xdb0gbdcUFktbw&#10;lpbYFMjcAYN55AYLsyCeKl7jin1/yuc31mlyqctr2/Gx8I6hcatqN1qtxqeuatb3OqSbruy0HUJ9&#10;M063AdmSCC3gdVMcRYhWlDscAk17D8Ffihqmr3F/4V8T6pc+JNctoVvNH1B4zNqGpWblontpUjT5&#10;zE67twGSCCR3ryXVrHXtC8SPoninw1rekeJlkjWezs9KudShlkZdwa3mto5FlVudo3Bh0ZQVIHsP&#10;7N2k+J/A/ivW/HOpeENQh1JdPj03RdO1K8+xCG2eRnmluwhkdHlkVMQtCWRYkJALDGWLngZ0nCdv&#10;M/VeIsVw9UyRLBpKbty2Wqd9bmj4mW/1vxV4J1/7HPDonhS91eS+23tqJjfNAljbBV83epDz3HzD&#10;ODAMgb1NehaVrFvqmm22qWU/mW8zblbPzRv8zmIjHKjBGR34rWs9Xg0XxN/bd/8ACzQri9P717vS&#10;Jg86sxLeYIpoo0ByeX3hstyOpqDULr4W3/n3s9l4o8O63cyMfJ0+HU4wJndnIijTdAxLFmO0Mpyc&#10;5FeHPCZfjqS9lO3Lf/hteh+DSqTp2TndpdtPX1PObK3tvD/xevLSwhSKzu9LM8sCTOFEm5X81Bjb&#10;uDBgB23v2zXoNztkaUSMrRSApKrv80o5ByAvTBBHfOfrXiviHXItc1HQ/tMc2leI7PUFtru/mheE&#10;pEDuV3QP8owxJwTt+bBO4mva1+ZNyKx3Eqp+c+Wc5Gw5+c42sAfU9ep+dx2HnTjT5ndpW8vL8zzc&#10;trRqVaygtG7/AOf5HIeOJry+8V/DDwxAsitqGsDxFeXo3mGHTdKMdyofK9Wu/sSnvzjPzA16Po83&#10;k39mcFEacBcCTJlckEMBxtYnrnHOfQ15b4Ftf7e+J3xL8VSslxZ2My+CtPiUFWxaN5t9MdxBCS3s&#10;jrwSCbbnIVTXo994g8OeA1t9Q8WeItD8MLdRbbRtc1W1szOMkhR50i7gDnBHofrWOIpSfLh6cW2l&#10;r6s+rhBuShHpudzN23boguN7iJ2KDGfLAyNxGevpj1q7p+mvM20KXbdlItjbQTjEnB6EflWHb6hZ&#10;3UYntbu1niKh4mt7iGaN0JcCVXRz94hl57qcd629DvoLPUrUu8Yi37d2RwxA4x12gHduHHc4HNfO&#10;+z5Z+zqRtqeqlqkdvpukxadHkBWmIw0u05IBOBnJ4G48Z7mkurOG+mTzYt7oMqRwQD6HPPTpVebU&#10;EvF8sbGDEo6l0OV3FTzk5+g5+nSso31rbWGYZbcWUbshlVldIZlPzBzzt2FTnJ4PBwBz6vKnG0Vd&#10;Hoqy2OoMYt7ciFNuB8gxxnn3rj7jxFcpe7OSFb96pgIIBBKgctyeR+uM4VrM2tGaZrdQpujH5piw&#10;p3Q54A4w+4g9DwDnjjORdTP5glhuCE3tFA4KkxSAEMwcqdqqN42PxnC8ZCnOrRjUnGV2mjWElFWO&#10;l1nVDb2kUkTKvJJYR+ZwCM4AOemfXp0PArn18RR30kkE8cTxF0iJIUpPvO1IiCfvNlScDpgcnIEF&#10;xby3/mW8qNIAP9JgyAk4OFWNhjKMxZWLoB0HUYQQ6Dp11dKsgM0EsgkjUGVXeE7issysVIlBOwKW&#10;G4dx1UaOklP2jY+ZONrHcaPH/o6F/wDWbc7cq2z5QCAQORkfjn6Cs/VtW/etCkkCxjGN0u1ic4xj&#10;HHtzzz0xzp6OtyNPT7TCIJMfcVs59yO3PuffmqniLUDDbyQxpcFtoZnhQnAz2zwT14/PqAeLGtOG&#10;rt+pdH4locL4m1gfZZ9hhaCNN9xJHKwMEZ5L/KpYg/3lGR29K5hpL3wjYjVZLKOXV0NnZ2Nms7GC&#10;YzSrDEruBg8yiR8qWwM9gRr3GpXra5ZKsV2ZpX8u2kkbarNknaf7wQEkgg5285bgN16xTUfEHg7Q&#10;tMaSe7tNYXVdStY0dTHEsE6NPLkfut0rKUGfnwSoOCy9GU0aaSnJX/4BOYVJQg4Rdm9rdzW8P+Gb&#10;TwZpkmni8N1LJPLd3VxJOsYuLiWRpZpPLUbULO7sQBjBGS3FWry48yJis0pZTIjyRXat5J2Z3MMD&#10;OMYx6nPXkXtS+0O0zJc3AWToDbFvLyzNuwBzjIHTOBnqDnIm+0uwlV4ml3N9nhlgkIkIXCLk4KsT&#10;nd1GB3HI+cqTnOpKbd22d9KMYQUV0OF8d3D3C/Zo0mndkaNLCK/RPtI3/KElUZSQuOxyMNtw25qn&#10;+G+ioYMx6nJcxyTvJLdA4dbkgbldNoIVMmNCpA+Unjq1vXtPsrqzu1a5iFoQ81xdPayeZG42jzim&#10;ASAoGNpGMD5htDHf8N3EemXcQvBGl4wWOJ445cmAbtkJY4DlMlyCSQWJ77j6uGqqnH95oRWhKa90&#10;7vw3YnTrRzMGX5VVVZmOEAGBggY9PwGfQTtrDBmP2eRlXOMck/59/wD9dXUNcjms2kjkjWExl2aQ&#10;MuRxjn0/xzz0PL6lqVuGU2y2csmR5bbG5YdBncMjLc/3eM/fyOarVnJpUtkYU6KiveNXXZhdTmeN&#10;JYXyQStuZM7RkFtvIXjPJyPZjiuZku1vZnsZrO4bCbzFsJMEbF1kuIvvHcdwTYcDBOCfnWsbxF8Q&#10;vDvhq3WXVb2yN2I3lstHt75Gvb0A7UWCNpFLSSMdqq2MH5c4BesjR9Wi8faGmoSWFromoWt29vdW&#10;/wDaazm0uopWjCyMhGAojWQMMA5z0G5umjKpSvLvuhTnSbjTf/A+8q+JmmguBIZRLbuNhuIxLsnU&#10;MyiNlx+7MRUAkcEnnBGK2Phbr8ng7xdaac7NDpGvFttqyYFreBAd+7qEnw/X+NOAC5rpb/wg2rTQ&#10;+dGsE+0CVHYHbHk4dSGw7MyqSOCAcegPP+I/Ae2xKWhkWON1khvoGjysqnIUMdxjMTJ8u4AZIUHn&#10;FfTZfjVgaql9k+XxuCnOftae6PelYcE59Mjmg/LwuBzn6e9eM6P8XNd8L3Etj4rso7+3tYhK2taa&#10;ql44ycK09srswPq0W4ZONigZr1bQfEWleKtMh1LSNQt9RsZciO4tZVkQkEhhkE9CCD6EEHkV99Qx&#10;FLEx56Ur/mZRnd8slZ+ZqMu7tuHTB6Eelc/rlvidZo5NhlXb5nTZj+LnjIzit6NTtGDkH/PFVNTs&#10;/t1qQFy4YsoJ4J5HPsR/Ou6nLllcitDng0cv8qx7wrJGB2X5m65QDrnPzZPZu9MOY5WGFjZSHYjG&#10;2DOcSgkck9Dz6575cqsqu7uQVUsZJF27UyeTxwR0x1IVSTnmiNTCyhI/mAPlKfXvuPZTkEE+v4V6&#10;a2PBktRAfMjZJLcp5g+a2LDMhPUE5IxzkYOOtOzlw28s7BT5mcDbzgkdiOh7/pTTImwFX+V8kyKC&#10;SMZ+4MHLA/mD+FIzLjMgUA/fiyGTJz8zcjIYfrVW10JvbcUZj8rCE8kRR5wztzuQ8fdOMg1ztx5q&#10;yP5k6oFJ8y4VMiIc/cHOSOAfatafWF8mV4leQ4xIz8NIAfugcHK56cVlru80kMGlVd6qThQD/EeO&#10;jd8966qUWrnDWmpe6txGXe+x12ru/wCPc8qGPViR1DA54rYs4Y7OKVzM8wcZeeQ4LoCcAYwAU6cY&#10;OBWMzJtiA3hTkJx87Y5KKOvHUE9qmtbUzSkExxFW8xuNyRknh+gyTyCO2Pxq5K63MYPlei1L1xqU&#10;k0qRWww7DEWRj05Ixwrep9vpUltCLGHJZmiPBflmY85QfQ96qXGmSWsxkhXzFx+8twfnmHPyE4Jx&#10;ySMfT1rTactG0wfcwTcZegCZ+VvQEdCOvH0rnk1tE7IJ3vIMkbizBJFPmNk7khOMLJ05JHB+v1pZ&#10;IUZDEYd8cgIMWeZRzuUnsATu6/hzSqBlUWNiu4mGPBBLdSrccKeoY+v0zG23arpIUDEuWGSVYf3f&#10;7zDjOeMZrI6UL+880skhd2X5pMHAAOQTz74PfpQrAeUNo2qSI0bOd3dT7HjnpyPY0NGskn7yJCrN&#10;88Z5XJHLE9CCO1J5ZkV5P3khwQ/RXkX+7kYwVyPc/wA2G2wqsG2HKh1YjzsAiN8kc+pHK/j6UoUN&#10;CI3RtjE7oWGSxzg5/mBSAsrIkY82VR8kajarcdCeQAcHJ9VH0psW1lUeYSmPkkTk8Hoi+q889xnr&#10;QCLVmpa+h3t5jZRnfd8pUYIb2I4z9BXCfBhnPwV+HLFlk3eGdNWNUBVZG+yR7l56KeSDx2Ppnd8V&#10;asfD/hfXNWZki+w2FxdgBPMSF0ikcORuG8MB93I5471R+Gdotn8MfCEDssnl6HY28rRHmTbboMBg&#10;M/Kd2Mdh+ef2jVW5GdJuUwtl/kIwZVA+UD+6vOcE/oagmvIlby2CFt+RADkKxycnPXcMn0z9c1Hq&#10;V3NbqdoUygAghvlC9cn0Bxz/APqrGjYTRqsZddw+RWyHfB5XGOMHkHviuqFNS95nBUrOL5VuW729&#10;+0rIo3LFt/eFcbpVBx+BUkHA5qFWb7RiPmRj8iZwvP8AeHYN/P8AKoxKVZVMip85YPj93CwPDr3b&#10;OQDzgZ9jShfMhkDRsYnYrJBvy0nYhj39QBxXQklojlbcmSRqjLsDM0Qyq7icv/sevy+p7e2aUqcp&#10;koHjO4sPuwHPDe+4DmmyTBmeZpc7B802cAp2YDHB7EDnv6U5fllCIqu3KxxMRgj0YgHapxkZo1FZ&#10;LQa0Y8tkaNhHzuhySXH8QJx1H3sD2oZm3sXfMjKGeZuBt5w3twNp780qMGw24+Vn5JsfMCAfuDqS&#10;O5Pb9HMwk2iSJQu/5o+NkbHPzE5+YEfgDxTGVk3QyQR7MF8rDFk5LYJZWyOB1wTUnzBTIZGSEf8A&#10;LZBll5JAUDuDwT3/ADFOZlbzHLH5tocgndIoPHIHDKTnA5pJHEFw7bUWWPlW6BVP8XIyFIGCPx9K&#10;fkSkloL5ab9kkQUxsxaH+GMnnd/tbvT14odVRbhHk+fhppM5AHQSA9zzggY/rTDCG8uOOJyFXEKs&#10;fnbnlcdhnoT17VIoMe0ApAQS0SqdyROSTk92Vs/ePQ81LGNO7sgZ2LeXC+MNnru9M8Hj6fWHchK4&#10;ffEV2iYL8zgdF2nptJ5J/Hrmp9g8k+Zlo5DsdQSzyMDn6sQRwOhxx7RtJIfMZ9hdSA8h+6nAAY49&#10;e4Hf9aVyX2JI1fKEKEZH+QY4hfqePRge/c9s0w/vMrljGD+8YNlmGev1U9hRtaNiixscJ8q7grTK&#10;Ccq3Hy46r3P6lwkzt2EfIcpJgARnHVV7jnk0vQocFlZyxEfnHDEcbQOfmPHf0HemeYoKoRuhkG2P&#10;OA04zgoR229jQi7ViRIWMO8/6PuDHf1I3HhvUYwOaJCAsnnPlyVM0gGQ208MO2c8FR6c0h6gjM/J&#10;ZldRjzWXiNj0Az2PIOcEUHCwgGE+SGYeVkkg5+b64HIx60R8NJHGF81RtWLoApJ4Y4wBzkY+nTrE&#10;u2ORmyyjnZPjLsBwcL1BU5znsfTkV1J9CRldfNkY7ZcbpJu3s/Tr0BApY92QiR/eU+XCcYK5O5G9&#10;BxkflRl/3Bj8uMK5Zl2blTg8DkZ3Eqc84ORjnNQt80MgSJjGzYlVfvSdeexyvoPSjyHbqSKxk2uJ&#10;2ZCAVmUfMcdAO+ATjP8AjQ0SlkOyNWRsbVA2wseo9w2Pzo8x42llkIaVMh5P4QpwM8dAccgf/rkj&#10;UswSNGcAGOOPA3uoHKnP3cHpnr/N7aj0a1KqrlJuNwcDcP4pQB976qf5VZ2nzH3K1wzYPljhHAHO&#10;f+A4P1J60zjduV9qH5hIgyqE55QdT6HPFHKkBl8uMNyinLA5zwR1Ofm9MMKLk8tkLyqtIZGaJl/1&#10;5X5pFB9OwHf8++aVfM85AqKkqhhHhcCF+69OjZ60jTuN5dkTaQJGzlYyeFIPVs88Dp39accKGBQl&#10;8YKZCs6c8Of4cZyB1qSyDAhj4VvIVuT/AB8HGeOSVx+XtUj71uGR2RSG3SrxtXI+975Hp6U9ZDvB&#10;84bgNy3G0YweBtXnAIyD17e1N8tW8pUQbV3GG3B5VuMqT+GQad9RWBYyMDDSBhxGfvzIMHDehXr6&#10;8/gdyxiMUKNv/eOBmXsuc4UZ6A881irxljJtSRj5kin+IYCuuOuO4HHU1t24aSALtXAUK0O7jBzk&#10;MefUkAen5Y1HobUfiHsyqsWVkjTDCOPuDjlT+POc/Tjq9WxG5cn7wM0mOM9nX1z3x0x09VLE7iZW&#10;ORy3AZ1B6+2O/GcY/FkaOsyhWVSoYRgD5IieoI7g4yCR1/Kubodq0Y8BhtTyyGwcQhuCMnIYj65H&#10;rj64bG+4NJ5m9WGTOoA81QeD/s45BoWRFjjJD+W5LEBcs7A8MMdSMde49RTpCclmCrtcb36oh7EH&#10;vn2xijqAu0iRQuFdSVTgbYjwTH7huoz/AIAxkJGgJ3LbryTjJ3ZOG/DGD2/CnOG3P8r8DayFsOyn&#10;sxAwCM8Drj8RRu3Msvmq3GUn24UZ4BUc4Bzgn/61IWozyQZdzQKJlOS2cBMjqCfX0BwPzpWUtGM5&#10;iTBOGJDFR3IxwQ2BjrhjSom0RgxHaSSsPBKsOSpJ6nPQ/wD1sptCspTBdpPmm+XaW5AfqM/3cccs&#10;vHoDHpGwm+UYf5lTcAAgxyh+uM59qJNnl4BYQgAbed2Qevrwe+P0pipyQRwwIaMkZdR/fPPI5wM/&#10;/Wm3Mys5k2sACZsZDL6gHOB2Pf8ATK6gNA23DGQKjocyMzZWMnoRzzkenGc+9M+SZDwZFYFhGM5k&#10;UHqwA4Kkjjr1pbdQuxFj2mMFY4efl7sh9weQfy91VV2h/Mwjnc0qA8tzh1A6+46frQLqPDOrLIZV&#10;LuR++wMN7DsFYD8T+FKNjLEEXYuwqkfdcZypGe3XNJuIjxJDGpVtskWQVTPYnuecgcU1Y0Zm4d2Z&#10;Rubo8q/3iO2D1GOfxpDHOwh3s8hRVYNK6knJ/hZfXPQgf401t27yjCpY5Pkk4UL/ABA+/cf/AK6c&#10;GKOqxkKVH7vjCoCeVA7BscHnB/KmSBGSMKjfN8wQ8tkfxHuWHejUrQaJFkZl3bwy7/MC/NKvY4HT&#10;HGfXI9eWvuZlKqBIcqB1EfHKe+RnB/8A1UrTiFZHmdUXcBJI2doY9NvrnPQdD+Oc+41RWRxHDncP&#10;mjkOCyAnO70K9hnnNaRizGU1EtyXUEcYO/bHgMu0lm6nDY68V554k1eZfjt4EjSKMsuh+IJJ0Z8Y&#10;Il0tcpn1EnbuwGRzXWSeZI3m+dlgNwuNmQ4P93rtUgYPfv6VwWvW+fjZ8PSLXeqaH4gijQn/AI9n&#10;L6Y+w/3m/dsQx9uvFXKmktTGNV825397qBvNsRiLIw3pDkb50BB3t6FSc4Ht64qPlWYeau4kL5yg&#10;YfnhQOykcZ6/pTMlo0bzWaJjueRBnc2cK6jv79hmj5iG3RruzseEHKpnOVz3zywAFdMUo7HJKTlZ&#10;jmxIBtLMkgCowHzSeh9gDkEH8atQ6VP8xkkWF1JD7V3LA3dQOMhhVZblofMmLIZ1YCSUn5W3egx9&#10;1uOBVma8ldhGo2gD93FnBC91fngjH4/zl83QuDjFu5eQ29koCJiP7xiJ+Zxnhz3LKfT8ulMjvJri&#10;4k2hMk5eQH72emB0wQB+NYu8N5AWQlJAGEiLlix53AY6HOCeg5/CxDcNHcYVI8bjG0Wf3cRJzt65&#10;Zj1BHc+4NJ00ilWk7dDS1CRC0cATPmA+XHggFB1DdgR2z/SsdZFjRJVlxHuXM2OS+OMDHKnpV2BY&#10;5Vd7iR25G9SQHmI4EhwOuTgqKgdc3UrqV82M+WGIAQKcZQegPbrz3ogmtCKju7iybGZALYRBAV+z&#10;qflj555HVuhFRR4bzQdzJkGTacG4yPkl9vQgelJtH7sDdsEeY1P3mA/iOehHvSs3Ro5FQZPzryiu&#10;c8IP4gwI57GtLIi7YIp8793zJgghhhMfxR+2QMj0qPhY4tjSGF1HlGTO9wOAzA8jaeDmnMgJ2yQ5&#10;3H5rfIbofvO38Tr1A6c9+DTPMCrKzPubPzy5x5pOMMozwrdCO3r6l9boGvd1Hli0j5KrKjssjdVh&#10;cj7ijqdw/D86jby40RGUmNfm+zt95gMDzXOOWT0/wqTaYsJHEcxgiKPGAiDHyn0IHI9RTEwViZXY&#10;BsOkoHLEjAZVx0OSCenXNOy6iu9NAmf/AFj+ZucuDJKSBvJHAA6AMOPxzQC21UjjDEoVgQjgRDgo&#10;46ZHUE84GPWl+VWK7QjKzI0ZOVhPUrngs3dT7+9RSKpXLEyKxDOBy8+DgSkjGNp4KjrQC03LEk6e&#10;TCyR7W+bF8wyCepXBP8AGMfipqGNkkjj+Q+UnzeUpy2OnmMepZfw61JvMksg3STTRnDx5wnQNjPA&#10;GBhlyedzdRSLlmEiT5Q/vEnT7znkZUfwoc/MaWgK+moih40kLTKzb8zy44eQjjb6Bgeg6Y/NQp3I&#10;oQl2RvLhJwBHnkHsCuBjvximIrS+XvhWLb92PAKWzDkxj+8e4bHFIUDIA/mGGRg7d3kwcJKSOTjG&#10;CP8ACjUOvkPkkEiFlnZFYjFwAdztjjA/utnBJ70+NVj8sLEFMZZfLH3YPVf9o9x2/SmmORZZSCvm&#10;AFXyRs5GSgPoc8YombbMiLkJsLQqwwSB/E390jnOeSBT6i13FYL5flsflRl3NjDTE8JLx78ECmyb&#10;281o1WW4xhtx429Wi9uBkHrz3pWfzHV94jySvmAfKrkcqgPVWBHzdBmoltx5KqVfys7vs+cng/fb&#10;nJdSOlCsDd9h28SbGQsYmwY/lIaTHAYg8gAnBz+uacshkIyu2VCVcjlYW6si92z1B9aTzBH5s0ko&#10;lZmHmzqflcngY9FPoOh60KreYI0jZmjG2JOcBB2PoVyfqKYttA8sH5SCyA5MOPmkGQFlYjqVx0Hv&#10;UgEvmynerMcmRuMOT1UegIxjFJGyqqOr/I+GWYAkliDgqP7jDg544ptuysqJsAALK0XVYiCPlJ/i&#10;Yfw+1St9C9EKzHcEy7syEQR5IIQcHPuD68mkllRQGLBRuP7z/b6/L6q2eT0zRtxCd0hkDkFju+aY&#10;8ASn29V7Uu0+dIU2tLGrJ6AKTymc4GQOKZOi0L2nwSFlLq0ewYKL8wj5HHHUq208ds/jocjfkruB&#10;zMQMqWI6A+hHQD/GorWALHb7QybUZ48nDtzjJz0POw55+b1q07LuCkgDBCquCIznlf8AaYdj/wDq&#10;rjk7yPSpxSjoJIFXBAZmZfljPAKZxtbjgjqM1EqiZhKH+SRgY5OpYnpjrhW6HJ/mMp5YmxvLFGbL&#10;EYy7Z4lOOT3BXjpViQFAzEBpPuuc/Kcj7gOOhzkVBrYT5dsf7vaE42A/6sdSPcjjH6dqYy+Sp3Hc&#10;N2XOOXfkLJkevcD0p3EjhE3KduUXGGPufQjPP/66AXXZhdgJ4IGQrH+BR6N2b2oGmOfeVcuVMg5f&#10;d93YeSmfYdPX8zVjSbNb+6QGTdFtDo38UijkEjHHJwe/I9aq8KExHtTO7yw33WHRie7D+Q+mbVjf&#10;NY+bIyoxY7ZGbIDMeFIP90+nY598xK9tC4WvrsXtW1FYD9mgYBUBV8EZQ7eEx7g5H4eorBKRKoDD&#10;5FAPl9T1+WUnqSMcj0+lWpN800j7N8u0lQvHy9s8YDDPHciqvkiJsNHsP8OVwX/4Cc/Kc456frUw&#10;jbQupJyd+gsimMyDO9i+ZWwP3h7jHoR6fj3pGVskhc5jyuT1jzzuz0ZT+P8AKiNdkcSMu3aCNvJE&#10;bdSv+0R2PtTobc3UiRBQxlfe/Yu3/PQkdeAMr/k67IyjuQyqFZZN3D5VJVyPmPYdeD6mvP8A4qeH&#10;fFurab4e1HwJqVpp2v6BrEOqrY6lNNFY6hAscsc9lO0QbG5ZAyuUcK8afWvXtW06C106RlRGnUBM&#10;scFlznGfTkkD1rnW+WZVyVIUsq85PqxB6d8555rNWqxaOjWhOMk9TyPQ/h34r8ReN/G3iz4g3Gh6&#10;Te634cXwfZaZ4cmmu/sdj5k0huZbp1j8+UvMxAWNAFC8A7s5ngH4V/ELRvHHws8R+LPFXhXULbwH&#10;olxokOkaFpVxAJ7eS3gj85pXfYJN8CMUSJAqrgZz8vtUyrI0ZO3hsqyk/I/ovHIOTyf/AKwiDBiu&#10;clGJO5eu7+/jqQcjPpU+wgX9bqJu2h4z4L/Z1Hw80v4bP4f8VNYeJfBkt5CNWj0r91q2l3NzJcTa&#10;dPbm4OEy8e2QuSjR7wuTitf/AIZZudUujaL8Udatvh7a+Jl8WaL4WstKtYxZ3ovBdyRz3DhpJ4ft&#10;BldUwm3zOWfauPTnhO6UlQoL/vFzkc9hj36YrpNAZ308+ZjKsQpyOV/ADGPSsK1GEY3R2YXE1ZTs&#10;2chqXwa0PUvihq/jn+1fEFtPrVgmm63oVveJ/ZepxJFJFH50ZjZwVSZ8FHTnBOa5jwT+y/4R8B+I&#10;fC/iFtd8XazfeEba4ttIm1zXGuIdPsniKPAIwiqYwoBywL/IgLEIoHsrRgL6ehxWD400m117wX4h&#10;0y8uJLWyvtLuraa4iXLwq8TKXAyORknr2rzNErnrKbTu9j4n+Of7U2m+Mru+v/COla5Hpn2BtMtv&#10;EV9Ai26xzSBZrz7OH88xrGWdV2ZYAcAHNereCdCtfDOjWeiWMsrQ6faQ2ttI8jGSSFUwpORxnAP4&#10;+1fKdr8FPiLqNvEyeBbhL65sVs01G48QWUel+WRsWUobjzCQPm8sJv4Ix3r2D4UeMtRbQNL03VNA&#10;/sfU9NeTRpnt5hJbXE1rmN2BByu4KGC988E9K+ezWhCtFOk7vqdOa1sso06NTBXbfxab7an0R8Nb&#10;T7Z8M/DonjKlLbaiB2IVlZlyMAdCCKZ4g01LeNpdrGID96wD/N7H07dKZ8FbppPh3YqdzrDNcQ7w&#10;OoWVuCN3UZ7e1P8AGUy+S3yKJdrbP3gBx7HOM+x9a+e1V7GlOV4Jo8h8eeOYvCvh25nto1fVnlS2&#10;sY5FLqskjhVOc/NjOdp9K6TwP8IYINRsPEviHxBrXjbxFbqClxqIjtbC3kZfnNvZWwjjjOWI3Ort&#10;gfewcV5n8SWht08Oa1dRNcaRp+rq97G7+UD5mY1cqSD8rlTwcGvePC+bS8EaBCr8khlbg8jB5Dfh&#10;69u6WJlTVr6MzjN3sa2oQtHMuYyxPP8Aq8/zPNYfiDTRfQxyx7Rd253Qs0Zz/u9eh6VpeKrhLaRB&#10;tXcoJA3qtcLqniplVkjDFu43qfwwRzXkSi3Wbge3HldO0jQj8TCa2YyQmCZflkWSMrhvY9x9DWFq&#10;XiUqCqvGxxkqMZAqmt1Pej5BKHPAUuP54/So20+VHCzh8g+nBPfPHHp+FaRprog5lFWuctqEzanM&#10;/lrHgvn5cDB/vVqaTbpZsCZAu3rkYwfTrW0+lIFUAFCw5YHP/ATx+tZ2oW3l+WqsSmflx1P6V7EO&#10;WjTVjzqtRtstXF9Fc7RGc4PtjP8AWsvULH/lqj5P93I/z0qGS5khcokjMBxnBz9OlQzvPNy7seM7&#10;Tu/z/wDqrGMZN3PGq1lLQ5Ly0v8AxJMsiB1D9WGcf5NdV4WuLmO6e1EvmQL90ZGQK5nQFeTWrqRv&#10;lwOG5Ocke/p/Our8LEfb3LcEZ9cmumd+Vpo4Pto9J8N2+fnbj8am8QbGgYegzVG316KztQoRi4HH&#10;p1rnte8SSNHJ+72rjr3rGjJaJHuc8Yo5TUILxL4y2CLJIjEgGvV/BOoXl7YBbsKrJ2VcVz/w6003&#10;0jXEyb1Jz8w4616HHax2/wByPb9BX3uGiqNBUzy6dNyqOsnoKzcZxzUUz7Uc4JxU5x7jHU1Vvn2W&#10;7Hrmtoq7OtuyOc1KTdMRn8Kp8f8A1qnuG3yFsd6r/wAXvXrRVkeJJ+8xdoCjg/5zTMbT+lPHfJ+l&#10;N4Yn0zVmYBs8Gk5bPPalC496Q5HI6+lAhi52kc5Of5mnN97Oc/X6Z/rS7vlwf5e5pH6dKBhz6cU1&#10;gGYDnnrS+YG7Ucg4oGhrL6GoueOc+1TNj1qJvxouIa3uOlVrkZGRwfpVhscDp3qC5b5fSmmJ7GVM&#10;vzHn2qF/vHj8amkUZ61C/wAo5PbtWph6ETAbsZNNPt17U4479fWmM27oKBkU3Trnp/Osy4X5jz+t&#10;aE3FZ8jBmP09K0huYSKkvy49KyLpsMT6VrXBGMYrGvOrVujNFXgg855I/WmHOMg7Tn14p3sT3NMZ&#10;h9fwqi0Mk+v5VSuB3zxV1mG1f8KpXDDjPPb9aRaM2f7pJrOk7etXrlvn6VRlwCOvtUM0K8wzj/Gi&#10;myAMehxRWAH7FWt0t5CJljljRs8TRmNuD12nkdO4FR6vrFh4f0+W+1O+ttNtI8B7i7mWKMZOBlmI&#10;Ayat4HXP+feuR+JPw7t/iZodrpd1fXWnxw3kd55lsqMxKBvlw6sMfNnpwQD2r5lWbsz6yo5KDcFd&#10;9Cp4H+MXh/x3JIllcSwygM8cd5A9uZ4wceZHvHzp93lc43ANgnFb/iy81Kx8O3VzpFpaXt7CvmC2&#10;vbgwRSqDlhvCttJXIBIxnGeK8U8SfAzxbpd9Ynw/qlvrsEV1DNbT6ttiubFkYHfJIigTRsAylVVH&#10;AYA7xkj1b4lTaPa/D3xEuvagthpLadcC5uJJvJAj8tt/zHkcHtz/AFp6R5ttfw7nm4eWJ5XDEL5/&#10;oeFfs2/FqTQ/hv4Ssb/QLHRdG1DSZ/ECyWE7t9ljn3Xh3xGJRGo84jIYjO0d8CDxR4l0z4keOdPv&#10;odN1JY9Q0gtdrcWM9r9mlhk32szOdoBCy3AyrEkgD0Fc34P8Ei7+F3hrSNetHdbLSoNPjEm2GXyY&#10;kEab9jHaSqDcpySCQe4PpELJFboFVECuR/BuDkA56fxZPPQZHtXxuNzmKhKg4K6bV/yaPHlDEYjS&#10;U3y6O33aPy0/Eh8J6P8A8IvmDSLRnWUOZIy4Ml0zEly7sxJ3cfOx3Z6+77nQb+H7M8kcjmM5iKsh&#10;8vjaT985KgjO7rjueK9I8C6LCunm4njUMG+6AmFwTgHA6j19/TFS+Il09w5liihhZhmQ7QkzMCAj&#10;/Kcdsn3HXkV8nLnmnJvU+jo4OLpLWx45MiSRjAjA8wr5YHLuSPk7kKx2n04qrLGvl3KqFjcfNKQq&#10;uIvmPzDn5yhHQVs6vZedHcXSXARo0dZWDLuwM71QgfMFIwoA5yT6gYM10J1QgrlmDQN5vysTyM8f&#10;Lk5Ddcj8RWkVGTVtWcFSDptps5LxN8MtN8TeIIdSadrWSRI/Nsbcptu2BZo3Mg5Qt0YYPQd+m542&#10;8XJ8P9Ft9WTRZfEuo3F9FpGk6NC0cL6jfSBjHalypSFAscjvK+ESOJycnrqwzKkL7bh4413hxI+S&#10;pOSyAYxg4OG46HrXifxe+Kl7YfFrQYfC9vYXd34Kku/t82tGafTkvLiCJEWJIZI3kuI4HlWTewjQ&#10;TMvzP09rBUauNqxpPVLob5TlEsdi/Z4WF5y/rU9Q+EvgO/8Ah58P9I8P3+qRa1qouLu8vL62iMYm&#10;vbq4eadI925jEDIFV25bZuwNwA+f/GngzV/gH+0D43+I3xK+Dc3xS8DeJg/la9Hbw3s2j2pK4hW3&#10;nVkHlRYh/eiJDHFuWTDMte6/BP8AaUvPFHi6y8N+M9E0vTtT1Et/ZmraKs72l3IiljayRuWkgl2r&#10;vRtzK2CuVbAar8Pf2UPi/wDs6614zg+D3jDwW/hfxHqLX4s/FumXZudPcl8eW8MmJSquq5fKN5Sn&#10;aDuLehTp1sFXqPFNJv7n92p72JymvluIlRxKtIwP2b28IfDv4L+Mdf8AglB4v+Jvh251DzrbwX8s&#10;N1p2oFf9WGeFAkUiPAzkh9qxhh5pznufh/8AtEXeufG7SfhV418EnwD4o1jRk1fSxZ6+ms213GDP&#10;58Ek0UKeRPGYLj+8rGGUbhlC/mfjT9gvxb4T/ZBPgTwZqsHjHxTe6/ba/wCIIJJf7Mj12GOHy1sY&#10;3LYEabYWAlOGZGf5CQBZ+FP7O/jTwv8AtVad8T734QaT8NvC2l+Ebmey8P8AhS7t7xItQERh+zym&#10;FYzJcukkrFwpRgY13syZraWGweLjUqSs2+vXboYKDjoehfBH9tr4afErWbTR9IsvF0WpSvMJ4ZrF&#10;Xt9Pgit3mW5nljcxxo6xSLGoJcmPJQBgTU/Z/wDjf4C0L4f+ABH8RvHni6Lx5rVzbaBq3jaGa5u1&#10;dPstq1pJLECqKZtjKz4BLyfNnJPN/s8/DHxX8Of+Canjzw7qnhjWNM8a3uj68n9lLaO19PcPbvbw&#10;FY0BYkqsQXA6AHnrXlHiLwTf/D7/AIJ+/Arx1caRPpurfDfxymv3Vrq0Zt51t21e4Xa6MAVLO9sx&#10;BGQBXTSpYalzUoxSi2l+G/3s05bbH1lL8avDLfFpvhF/wkmnWvjiGD7YmivFdC4hzbmYkN5fk70i&#10;CsFSXozHA2YbqdH8Z2vinXNV0zQfFWma7ruk3It9VsNKuo7mexKuQIbhFclfmWRSDgghxwQQPg19&#10;ck+EF58Iv2pPFFlcm88XeMPEGsaj8sazfYri0eLTrVS7D935MJaPJICzHnoKyPjD4L8SfBv/AIJ8&#10;aSl650/XviL4mj1nxzqdsA8ixXUc00EExZS4X5LcsoxhxImT5h3ebiMsw/uxU7N2Xq+r+4lux+oO&#10;grbeItJhuorq31aOJ3VZreXzFR+d2GVjtYKxTbnpxwCRW/ZWTwqV2sSrYJKn5vQ88E4wSR3+lfBG&#10;veGfh98Fv23v2ctK+DdrYeHLrWtMu4dYtdBmaSHUdHEQNrLOQxSXesU8vmnc7NEjMchXrzX4P+H2&#10;8U6B+2/8RdM8ReJvD39n6hrGoaU+ha3c6aPtkTahcrLJ5Ei+aQrwLtbK4J4J2len+y6UkvfaX49j&#10;VTa0P1C1G+XToDJIVVQCSXIUDAJJOTwMA15z4q1iUea8Ue+QymOJluEEYlAwAx3fKFxkkjAzg84F&#10;cZ+x54y1v4lfsp+CNb8XapNq+u3BvYJNSufL85xDfXEMTMdihmEcUYL7QzEbj8xJr0FY3Ez28TvJ&#10;cRopkxs3GJiCAVUAEsQTlemD04FfKYjBt4lwlK8UdlOtyK6Wp57fX11o0kUMelnVNd1WbyP7Ea4U&#10;kqdx8x8HiPAJeULkKuMM21T6t4H8IR+C9FljnujqWqXTCbUNSkwGuptuDgE/KiqAqJn5VUDJOSfO&#10;/hSsHjTxNqni6G4hl02OVtJ0a1haKXyEglkFxcpMBwsjSABMZURqCeQieo6xbyXmnzQLM0bNHt3f&#10;IyuMYClSvfj0/LiuvEf7PD2ENP8APt8jipP20vbt6dPTv8zAuLhuGCzBfMT5hOnLbsAHByoJA6e/&#10;vnMuLiZtyrHds+1/OhLxMyg8hsMdrbjkDBH025FdKtmLf/RLVDCn/LYCRQ6IwOWxsIcsy4OcYBOO&#10;mCkfhuyjtfMlgjRFBlADFBnhgDgZAU5656/hXhSwMIxu5anrxxGtraHJafBIbyFjJeKxC+VtVSGx&#10;8wQkjCn7xIbvgMT8oF28xbqQ7XSwMP3o8pWGckE/LyC2Rjv+OKu29ikCHaI2YBdwd3OVyDg8Ac/7&#10;v88DK1h4ZGjYGNDDI2JN8iPAVDKzdOVBx1yDjvnK+S0m7N6HZfqZuoa7dNcyIs1xHdmMSR3HkJJ5&#10;ZK5A2gfvAo+fHqQAC3NM1CGw0LR73W9Yvkt9IsUa6uCtuu4pu4ZDgFJGc/Lju3HHNZs1lb30lxEq&#10;W4jdN8mn/apQl8pzh14UpJI4Y7+T8p4Od4s6tpt54hbR7rTzFqF/4duze2tndXbOlxJgloZC45ZR&#10;ny5OdjbTjGSPXwcqUZr2i904MT7RQbpbjvhn4X/4RPwlpTXa+R4nubSGbV9Qntw9zLd/Z1Dl3K5Z&#10;UyypnOEOB8pzVH4i6NaeFL7S/GttBDaJYzrBrs1pZA79LkjZZTIojLSgS/Z3OT8ixsRjDbvQo9cs&#10;vFnh2w8Q2TtslQskTTNGcruJjf8AuyAghlP3SjA55zHJqEcdq0xmkEKR/NMbh0wVOCTngDnr0PU5&#10;AGJxcalHGSmu9/vMKFOFbDRpx2t+XX1AXEV5BFcaff29xauwlSaFiySZHDAqMYAHDDHI9sGObXtQ&#10;t0aUtbvOVUurNJEpULkKHKEHODnOCA27uFrB+G9v/Zuk6ppsMAhltNd1FTBbyjYiyXTyRAKp2qPL&#10;mhO3qNwzycnYs7hdQbaouMKQVTOCclgWADB1y2V5P8Jxhsk8MlKi3yvQ7afLOOq2Kk2uW8jQjUQh&#10;tYZP3MytKfKl4Z5ydgMIGdoBO0h9uedp4yz8Q3Xwr8ePeXMpfRNTK/2kzK6pbs2fKlII2hwpAlYH&#10;GAGIXAWuo8WKbK5jlSX7PduyrHLJbRSB8ZZInVnUun+sJwQQAxyFLGvM9QNtrGhtYTWs0QOZJbd4&#10;w01tAWIe9ibO3dKwICNxjPQH5veyzMKlKopx1a/FdjzMwwcalPT5eTPqqO8jkKLHNGzHBVd45Xrm&#10;pV2lVUIQnQDHX6+1fIvh2bU9Hmju9I8RahZzQMsNnbzXT3VhIRlfLeB5GEceFxhCjAkAEEba9/8A&#10;hn8Ubbx39o0+6j/s3X7aJZLjS5HzJ5ZZlEqH+OMlGAYAHjBweK/UMLjKOK0pvXsfI08RJT9lVVnf&#10;oXbhVhupucr5pxIFG2NhwGPc9Ap/3BUOwMrK6MyyHayk5Mh/u5x05yMeo6c40deheO8ciLzPOXKJ&#10;u5mYD5ozkYAwFOe5JrO3LJvLsyqFCmRecYJG1R2YE4J/wNfRU3eKaPNqx5ZtCiQQ7ppHAkCDfcHg&#10;bM5Bx6joQOv4iseRp76aMRRfJkiCMcF8jlWPZTyQ3uMe9++QtbsqxKrIS3lr92Mkn94e5DD9cn1N&#10;V9P+XzmkDSDGHckb5Fz0GP7pPGMCuuGibOGp70lHoVpLWS1VXZsxKQPOUD922eNq45Kngkjn86rK&#10;m6b7O6+WryZMTNkBj/ET3DYzjpmuguI3mYxrtaXKlFxhSeuT/dBHH1P4VhxsiujFmWORvKVtv7xs&#10;Y3RD0wcnOa1hLmTuc1WCi1Y1Ly3VrWVg+WWP52xglRjoeoYYNU9LuAt5bqEXeflhUDAwcnn0Bwfx&#10;P0rX3fMHwuUAJ6FYOuG988g8mqi6XHHcKQhEW8sYc5MpJ5ye4HUDjpWalo0zZw5mpRLm1WSL52Cf&#10;dRh1LDPyL9MdaPLEbOsYSIK247RlImJJD+rFu9K80cO6WWXBwrGTnDL2b2I7gUgcN5eMhZOIgQQX&#10;J5KdPlBxnNYdDqWmg7yVfzBIu5GO2SNhlpB3Ge/cgD14pVk2gsXG8KGEh4ULxtb69KZJIojMgfao&#10;G0yR/wDLMAEAKOfmFNZVVwnlrGFc/uegUkHLNzyGBP4/mArqOeML5SoCFYkRR9CT12n0B6g/T2yx&#10;SGhk2tiPO55FGSpHQKMHLDoe3PtQ+FwN25ZFyWBw0qDHt1XPT/GhWdplYEBuCknYdBn/AGQcDj/6&#10;2GhXsRS/K0qyjCnl7dBkkkk5B77sZx22+9TJI/mMS23gGRiTt29m9MjuB/hR5haIbW2IQVMn8cfq&#10;oBzk5AOeeCfbLrf5WUiHZsf/AFanIiY889zuB6+tFwS1ucF8ebw6R8BfideooWS28K6xNCrKHHy2&#10;UzDcP7p25HT0rsrCxXS9LsbNpFP2SCODzlAxuRAhC4HbkZwOPauB/aQZpv2evidAsjRfafDl/aSy&#10;MhclZYWjLYU5JUv0Hbr6V6dqHmPe3ACb5t5YJvAB4wGPsRjI96yV+e/kdN4+yst7mLqqymaMBFXH&#10;QAkqkh5JOOSGyD9fTNUJGDLMxdmUj9+4+84GcYwfvKT+VbzRpONhBdZPlXPDyjqY+nGOSD7k561S&#10;1Czht0aczLbPGBtlYfJCx6EA+uQCf/1V2RmrWZ5tSnrczot63ACKpfHyKWwqqc/MfQEfrSfKI1WP&#10;cqMSkeTh5sE7o8dsEcHuBUbKgjZWjZo1JzbhcluPmPfce4FSrOWBcyb2YK8lxnGVGNrgdM+oGK6d&#10;9jkFyPnjB8sRtndjKQsSdrAdW3ZwecU2LaoeN490bsd8ROWkPXGT1PUgdOKYqmPb+6Mjklo48483&#10;PJRjyFU4yPenGRZD5ofaDHs+1jqvPCoD0INKwm+pIdzO/mOru43PL0XYejd+cYBHtmhUeGRIooSV&#10;bKQRZ+8uPmRvQYGQfU/TLc+YAcCLbx5GeITjqcddwOQe2RS7kMTKwaRMZk2kZlUHO4e656Cj0Dqx&#10;67SpkSTCBvkuMcq3T5QfTucdu/NN8mNWaMARxh9xj5KRufX+8DnPpz+NKr5mZTgzY3HJyvI6n0BA&#10;6cdKdxJjG945Pkj7PL1zGc/dxjg+lLZj0aIifMWYlWdGX96oP7yUAY4IxgrzgCpAjDEflfvDlDby&#10;OAGH91z2GMHH0pWkFuzSyTLGFOWnC/LBwcEDPPHBNS2tqbpEbaRAGO9gBuBBOdvHJHHt7UpO2rGl&#10;d6FaNxIFkjmMinIjmQYZ1zggA/d29z6CnSLuZWjHltG58peSschz14yQ2epHBrRXQ/LjBMmHUbmw&#10;B5YIHDn8D0B/lms9oyuE8t3HIRSRunXJO0+mOo9R360lJS2LlCUfiIZWjVX+WQRnmRk+ZiR3XHUj&#10;H+elNKl5pl2/vcbpMMCgBHDHGeG9Bnnn1qbdvlLmXcSAPPUcA/dCj0z0J+vrVeRtu2NYsRLuxCo5&#10;jJwWByefUHn+VaLcybaJ+D5QAkYOCqKTtklQdV6Dbt6juRSNkFWUoJEOI5AoxEx7KO+ckEn/ABqJ&#10;JSLdpJGwI8NJIDkKe0gP8R4AI7U8Kfl/dqS24rb5yHHU7m6YPUDj2PAFBS1EKjYQUKx5/wCPfqRJ&#10;1x7nPTtz3p+7yfOaSQKNqtPL1TuAy+voRUbMZvnjlaRJOPOHytKoOAv+ztIwePeneayNGeI3A2Bc&#10;HZC2Pu8dm65Pf0oJW4m6RZkVY90jLgQuSAycZDHkL7f/AK6kaQNtZGaROkUwGGPzYOFPTB4J9veq&#10;/wAgQb95VRllXIc9MNx1K9+e3SrKqzKy5UzINzqeVH+17gjqAfz602OJHgjJO0IrnZHzsif0PPzb&#10;gc+xJpWXZCxLMYyMzEZ3vg8MMc7l9vSj5XwgjcpImEUkBpl6lD6bcZHqKF+Yu5mO7AH2hBgKeg2g&#10;9j0JqSR8kjtLuJjEyjnPyhUI/kR1HakiU+ZuUvEg+VCOHMYJ7fw4YsM91x68RSEqijySvl7gIc/6&#10;vnnJzyeNwPuKfG+7587ipDmaTAXkECUj3AKe2zp3plJ9B6oY3jKbEKsViUKNqHJyDxyGyTk1FhFj&#10;3AOsBO4bRubeD2Hfbj8RRJIsmyEo0itljC7fPMPVj/s9cD2odir7hN5kshy1wMfOOgwM8A45/OhA&#10;7X9BZMLNMkroCvzTAtmNGOMHPfdzwO+R2zTNyKyLtdjJGSI24aVByQ390r1A69c1LDHvEYVP3Y3B&#10;E7g4yU9e+Qff35btEZzuESowZ5QfuHnDgY57A9hjpRqBJ8xZWSQNIpwswXjB/hA9DjBPv71pabt+&#10;zJD5e1UYmGHHKtnLKcjqG5BNZsYbzlh8lMoxP2fdlVB6lj3PzbgPU0RXAhZZFjaYP85lz81wvY5H&#10;Tb0xjntUSXNoXGXK7m63yxuzPmPG6WQHG1uRlQR35B7frSbT5mx4OMHfG5wCuf4vfnIFJHMbja8W&#10;0sTtjIAKjPBTpwD688/lR5qqQeUiXI+UZYYzyAecr698/lyNWdmd976oljYyKrK5csMibHLp1BGe&#10;nXmiOJgqbFCSIcRAfdiPdD04Iyc+/wCBb5gyQoVZkO4j7yRkgkEHvupkgEi4CNIrYPls+HlUc5Pc&#10;Fckgf5Ejuh7sjR7lz5Wd2erFs5yOvTGPp34pWDK77gPMXmXJGFz39weeB3FNZizq4bc7YPm9AemA&#10;B/dPT649jT1ZfLUAH5QypEMhk45XHqOMH3H4sd09iLcdqD52MikheVaZPfONpX0B5/lJulmMRjbz&#10;XYsEkxhWHPyjA4UgHv8AeC9RjMMn7sysxMYRg80iqflP8LgcZyMA8duc9Kew3r5TxbiQd0CjOMnP&#10;UHBOcMPZW/EEDbJMsNyRMfkYDDOcYzg9MHqT6ZqbcVEmcYH3z/BG/t/eB/n6c1Gsm/zQJd8jYZpA&#10;xCv8pwR6AjGQOn8xWIWIJGV4KRw/3QOsbehHUH2qRhyzYaMkkZaPABkQY5Y9ipPQHOPwqZd3D78y&#10;NnbLxgqccY7BgBnH1pnmckq4ADcyqc4Ynggeh6E9P1py7l4Magp1hzlU65ye5xyPr+QHURWVFRFj&#10;yqnESHhgBkEEk9sHn09e6SBJozJuxHkEyKCfmPQqO4I61WuL5I1YAs7Pht2QGmHZu2MdCMdqof2x&#10;PcTAqcLITsbb8i8cpnHAYDr6mtFByVzCVaMXbqbQYuxVkXfj54i2VUd8nqT6ConuMKrCQgN8wZjz&#10;Ko6H2rIlvZ1hGJXWPaAgC/MDzzgjOVJ/Ko7i4mkcu7Lujb52bJSInIyvHIYfgKtU3e7IddbWFmY3&#10;F0GjKiYFkhUYCQ5GGj7cMBkMfb2FRLs3IqbxETuRf42YdT6nb39qZIobbC8e/wCVj9mbrIo5LNx9&#10;5Sc4HtTmJw0pkDGUhnn4/ejjBHoDwD6Y6+vTFW2OOT5tSRYy3mghVcNibDfJGxHVT3DfoTXF+KLe&#10;P/haHw/kdJ3mNpq6+XG5TzYdlqxMh4wylVIAPQEdzXZqyGOPEZU8pHF02D+KNuwIPI6/48X4m+T4&#10;seBHe88iE2WsvINmXL4swrpgHgAlTgYwxORispbXNYrmlZHXYbcrFlZ+AJHGMg/wgdlbGD705Y9o&#10;RMkkEpAjdFx1Vh6jqG9OlKqskgVohujyfJYFljHUknnLdx9ahG37pLOkgDejzKOQ59Np4KjmtvQw&#10;6WJdrxs/3Y2jO0KCClvIeWjHQsG6gkcZo2iFSJtzRldzqQCz4x+8Jx95fTvQYwyxhVMiMMRxt8pd&#10;M5Ib0K9umfWn+YrL5jSbVJA+0dPmxxtGPunoTRpYfUWMmTDM0bPtxJLngg/3fQEAZApke7zAioS2&#10;SIoW/ujkq3ow6j1pI1PmArEivECojzlIM8lT6nuD7/m1mVlZWDOikSOMDdLg4WXj0xgjjGKLiJhM&#10;pQSo+I92I5kByzHGNo7Kc4JpPJVY3UxjbFwbduVhbAO33I6j/wDVStvaXBZWl+YsrH5ec5T8R0FJ&#10;Idyp8ztGVyM/6yUA45HGNpzk+lLYsbNGVjP7xiGAeVujSjoshA6YzyoqXT7WS6ugCV3ICCP4An/P&#10;P2z1H0/KJsmclGCurlGk6rC7f8s0HcP6+prXs7dLC0KvHsQLuMIIOzHAZm/iZcdj+fFZylZWRUYc&#10;zUug9bO2VEEUZMeAIefmdRkZOf7uSDnkg0rWsCxvtWONVbbuAwsbn+BRjkNuzn3rKuNRl3SP5uFJ&#10;VmlUYDkghWHP3WA5HtUayy+cpUuzyIfKhPA2ZOVfggEYyM9fzxmoOydzodVXaSGzQpGzRyguo5ML&#10;feIBGHY92U54HUetDM8h3NJ+9/5az4+V8gn5euA3HA6Y/OIOsg8wXGYnODcpyZGP3dvX5TnBOetI&#10;qnzCECoY1ZBCBlLfPJj4PzNnkH3roWjOSXew9Ycxw7AzfIfJhb5T5Y67+OGXnHqDUfMSblnYgsoi&#10;nVfmdzgBlUdFOSp9O9LhYl2BmMSjzGz9+Q5wk+fQdGAoXzd27CvLkhlyNq56xnHr1H4U1cNOiGSR&#10;qylWIaOFstZxc+Q/3gQRydvB9w57dXpIVkdpXUNgG6mzwzEHAX/ZbJ6dDSnf9nV93k2zsFjlYZkb&#10;nARsjjJyp79DmljdtwZkWLywyhVPy2+R80XB5IPQ9OaSDQeud8QRMuy/LER/yyHUMccMvb1z0qH5&#10;9ySh9ytxHMg5ck4yB2U9CaGhbaX3/uQRI5wWd2AwsvHJ6YOO2af5jrM3zKZQDuQMNi+q575zkCmm&#10;Jq6Edfvh0jCQZCp1EDdSuf4j3BoYLu2uWKsN8zAZaY5wkhx27FfakXnZCjvhwGjXGHmQH7zf3dvI&#10;PfFP3Frgv5iKysVaZeVic/8ALJB3Vgfvc/ypXSG077jJlb7UEUK0mCCuflEeOY+vHqO9O8zfGDE7&#10;bWOYSR88gGRuPpjOGP8AkMkhRVUhOI8MIeCUAOVcn+JlOPwP0rX/ALPElmzBlE7fvHfcAkjEEKRn&#10;+Fs5wOhx75mUuWxVOHM3YzmbDM0bLHsYplfuwuTzGvqG4wahkhG+RGTMK4eRepJGcSMQOWXHT0q4&#10;dPnSQbIGchdsceQCUH97PQqc8dwPfFQuDHHvdmUMwPnEYLPgABRg/Ic4J7E01KInTd9SKNpCyGUi&#10;Sc582THDA5OwegPHT29eWbTGEMUbGTBaGMDaSg/vHoGXnr1FPWNFxiEIIQV8oci2HdT13MDz/wDr&#10;pV/1YBOQcOwIBMp6CQ+x7jtVryIsI022PeJP3YfEc3/TRjjao7oxPU9D+kluiyXBXaFC/fh7RnOT&#10;/vMMZHahkedQAN023GeMY5JU46EcEfStHTbcLGrSO26QApxln5wGI7YyQTz1zUTaijSMXKS7F5So&#10;Ubj5hYEyPx+8GCN+O3dcDuR6UxZjIdu12ZgTsPG6P1bj7ygnjqcH8FgXEgYDYIwUO0DEbAZKLx0x&#10;82emVx6U5lXHzZwHDsR1ZuQsmB1B7j61wXPSt2HK/mRl0l/1jjZIgGWJA6eitnr7/SkVo1ZgVULC&#10;MKqjiHA5T3OeQSP/AK8kyMrPhNx5DLkYA5yuf1H169TUIZpNmF3u+GRAQryJnh24G3b0/wD14LLH&#10;mPzNwc7kx5kg7yN0WQ+xAwR/hViOfMMsRTdO4y27OAo52/lnH4ZqpuYbhkKT8oYDKoxxmJRjo3OD&#10;zz36U4rt2s42rGMhDyIwDncT3YYH5/QlWvuEdHoBYsqMhJBIaPBAZ4wc7j6Yzg9/p0ox5kuIfnIc&#10;xRtgAK2BmJRjoQCQ3bH0FaNvo9zdR5yqKzb2ZzkMc9h6EZ44wfxFbVtp8Vn8qjc5HLN3APU+mM1l&#10;KqoqyOmFCUneWiK+maXHZ/OwywGdp+Ybsn5iTyW55Of8Tma5MlxfFFABQFZWJ68YAH1z0Hf9dfVr&#10;rybUPE21nkCBjzuz2Hpnpn/61ctu2nGwRGNSFC5xCB/Bjuw4wfp+OdL3nzM2rtQjyRI9zs0e35mK&#10;5C5IxED344ZfTqefwXzgu2SNyF3bYpQOS2c4xz8pz147+1DAqGLMyqrb3/i5z/rTjrz1HHTp6plm&#10;Zl2bnwQ6Nkjbjlfc85A4P6muv1POWglxKZWLyMXSPC8tuELDO4D+8wPNV/J2fLIQejydPnboH+mB&#10;jb7ipsIoiG5mZvmjbOGlA6Ox7Y4yKgbCqXX5QCYwxGcMf+Waj0P96qQ93qPLEttY7pCCG3cZTJ+Q&#10;+h5OBVc5mYuG3SOTh8Y8xfT2BFSthI+SYxGMhPvCLvu/2iD6fyq1Y6a2oSYA8tYziULzs9ge5HB9&#10;s/TMuSjqy4xc/dRX0+zN7IscIwqj5GA+4M8j/wCvXURQpbRiNBtRR+vrTrW1hs4CsXHIJyeX7bj2&#10;zQ37wAqfzHJ9sV5Var7R6bHu4eh7JK+4smMc88ZbntXmHx41Jrb4fy6XHIFudanSyAyvMRy8vXjA&#10;RSD9a9A13WNO8N6Pearqd19j06zQyzTyBjtXOAAAMknoABySABXzB478UazqVj4g8e3WmTXU2l6Z&#10;cXdppAdttlAkbPhtqklmKhnb8Oi15GKrRpQt1YYmbt7KK1l+CFjQqUEXlhWyisEAG35RggDK9ua8&#10;98HaUmtaR42tPtXlXK+Lr9oJo33mNg4OMFRxnIyTk4J56nxW8+K3xC0241DU18deLLbWraya/e8k&#10;8l9I5BOxLd1aDC84+TIHO4mvpvwJ4Qi0Xwzplhpa3lw90ov7m5vbl7i4vriYCSWeaQjBdmYnCgAd&#10;AK8DF4V4GKmpas9XMsknl1OHPJS510/r8Ta+Cfj610rSbzw94gZdJv8A+1bpLW4njWOyu2LBiIpd&#10;vDEH7rEd8V1PjppY7d/m2IfkmHZh2UqB+taHgPwtZXGh+KdF1O0jv4DrM/nwTI5BBSJlDr7Z4Iwa&#10;43xp8LZdFhiPhjXdW0tYeI7G8kl1C3iXgfL5pZkX2DH6dK4ZzhUjbZmFOnWw9NRh73qYfl2d5bT6&#10;XfxefbXUZimt95CmI9sr+nuBVj4O3V14P8Z3XgfUNavNa063tlvdDvr5HFz9nJ2m3kk58zYQcNhT&#10;hhnNcnfQ+IPD0tveaxPp02nyOY5biyinJVjwrMGI2ZPpkc/ne8e3y+D7zwZ4xuZVsbWyuDZ3dzcK&#10;VjSGUHa7OWHAbHHHXrXFGHJqtU9zCnXfteSpoezeJNOk1C4OJMx/xBQ2cflzXKv4RWaSRVi/dn7i&#10;kvnPrnqPzrsbGQ3lusjjasmCrMpAbuCPm7/X/wCvt2VnEq+acZHX5cfnzWkYqneR7cZOSSPLrjwm&#10;+kgXESllXl9yuCD9Mnj3pJGFwu9oh5w/H5ec45/GvR9TvLVoysLKzj+HAX+fWuD1K4DSZDKVzjou&#10;c9vpSp8knzRZUm7WZi3EKKrNjAI6gEZ/2utc7cQGTzJHLHseCR/Ot7VrjbCACrNuxt3Lx7fSudur&#10;xYItqYJfJHC8evOM1NSTlLlSOCtNRRjvjczEBRn0/DjmqmsXCWemzTBVzjABA5P51fXLZbAJ56ke&#10;p46Vy3iiVr2/tNPjwG3B2O7oOwxjrwa3i+h427LPhSw8mzedjmSZjnIHTjH+faryzmz1aJkcRgkZ&#10;6c1cit1hjWNPuqAAAe35VDfJGnlOx6Grj8XqY1HpddDt7e3Fwqsxwn3twI54rK1iG3uJVghUkseT&#10;WvZ6kq6Wibd3y4HNYdjMYdcjacZj7e1VgoxliIxlselUqctG6PSfCumDT9OjUDkjOAPetrGccYpt&#10;syyW6NGRtxx+dKv3QcdzX3L3NacVGCSGtwuc5Oaz9UbbbnJ/DH1rQbHrWXrDDyuBn8frWtP4jOp8&#10;LObaQeYST3o5wecilYBmbj6UzaOcHIr1keH1AYP1pNp9KXoDjoOTTTIq5ywAAyeaAF4XHXrTWxye&#10;oxSLdwNIFEqE5wF3DP5U4gD8s1QDS3JyMen60fKwOc5oOP8AP1NKy85JzmgQHhcCmNyf/r0vXpSl&#10;eAalmkRm0dM5FNqTCnOKhZcdKkmW41uenWql0w2k9TVxgOP8az7puGANXEh7FJiOeMn/APXUMh5x&#10;jPripJNuD/n1qJh8xOTx1rUyImXnIJ6d6YympH7cHBphyM8/hQIgm45rLm/1mQP1rQuCeaz9obPr&#10;WsDnkUrhjwcnNZFxJubB6fWti4UhQSeaxZ/vDj6g1vERWZiAMd896a2RnJwKc3PGcY/xphXbnrnr&#10;TGMZuQOn0NVLgYHB781ZZVyTjnp9aqzYLdPzqTRGVdHPNUJMtg8jB9KvXOVyBxzx+dZ8nbJxyeKi&#10;RoQTEdc9feimSEMo60VgwP2U5VQeT3x60e/3vp/KjHynHB/zxTX7c9B9Me9fLn2BU1nVrPQtKu9S&#10;1G5js7G1iaaa4lbaqIoJZj+FfIfx31qbx58MfiF4p12Nre0i8N6lBoumXmQLaVrWVUlkj28TOxTD&#10;ZygwOCTXqfxG1C48cfEyfwzfB7XQ9BNrdtaNvxqc0iu0bvggGFDG2FycyLyBtWsH4q+HY5vCNtaR&#10;TXLfbNZ0XT3KqxzbyaraJImc8ERs+e+3d9a+azLMFTqRw8Xu9f8AI8ipGeLqNLSMXt3en5dDq7TR&#10;Y21G4WRG+yQSbQpZssFYqshIUZPqv6VqXkMN1bvK0TPGgMbSqzruXoUyMbVz06c+nereXCw7vKQR&#10;x+acMijlyWJOM8L756n6E8teeJl+1Sn7JIfJUxNdcYjQHIiUdXIIB7deOtfAS58Q3NdDu/d0VZ7H&#10;eWvilfsbWMZaEwxpLnY20xlsCPBzknBBx0BB4BFeU+NvFGptqFr5J8tJ5DDHGJnl+yORieaKQj5w&#10;A4QK394cKGIqWfVJpnO2zjaPzGnRPMEg5/5eQ4+6Tl02j14OME5l4klzcu0w87gxyMQFDhW4hK57&#10;Ak7hzx712xc7Rc9v6sZzxXNDkiiG3jnkhLXE8rLDtUTMGKZAJUFT0kThmwADuHupsT2bKzxsreYS&#10;TMjNkYxkyZyQyk4AB9efSra2ixyR7QJCq4WFgnIyQZST69MHpjtk5ibbFBG6SrsWQhP3Yy8uCDFy&#10;OF/iDcc9MYwa55SdujPM0Jov3BRo5PtCg7VccBiuf3ZwxMbJjHOOp7jB+RvEGjT+H/iJ4q8MXDSN&#10;qk2qXmu2peJw2pWV5cPcR3SZyZNplaFyM7XhINfXPmxySbfljdRuUDH7pT91gccnI5/Os/xN4P8A&#10;D3jvRxpfirQNJ8QaNHK0wtdSto5yjlQGkiJXcjFcY2Eeh4zXq5ZmDy+rztXTPfyPOamSYtYmkr91&#10;3PkjT9USx8feErEm6uL6w13S9avIdLsJtRnsLO2vIpJLiSCBHkCnCxjC/MZR2Br7T+HPx78OfEK3&#10;WDwb4n0TXpiPta6fptxDJOI2fO6W3DCaBCzhm8yNShIVgpJFSeAvBuieEtPFn4e0bTfCul/I0lpo&#10;tslnHM4ACSy+Wi5bpknNWfiB8J/CXjWSxbxNo1l4gubeWO5sr5pZo9RgkSTeGhvIys0LBgpHlyDG&#10;3HTIOmOzjD4+dq8LJbNPVfLqexmmcVs8rrE1FyaWSRrf8JdfahJNGuoLDJh43WARF7dsEPtyp3FG&#10;yBkfUHpW5o/jJrZViuijSsv+j/OiiRcfIpJxtJ6c9P0rwNvhz468M3S6d4J+I0+o2luoNtovjyxO&#10;o2wJKBEW/iSO7gMSoQDIZlIYKy43btub4oa/4Mt2i8efDPxRoqmUj+1vCEg8TaawIQm4Kw7bmIOT&#10;JxLAANhw7kha4I4OFRqWDqKXk9GeTGUpNtM+jLe+jHmPFMsiLl3ZVVWHJycAZwQMAgdu9Sy3U3mq&#10;6NiZsqhUrnkYwDjnpux7HsBXhfw8+Lng74mMsPgjxrpuv3EcJkXTbW+kju0RX2hXt3CzRMuxsqyA&#10;4APPy16HomtSzTi0ul3xSAiVzHJuYAYyVznLfKOhPAHpiZKpTqKnWjZ/h950e1s7FvxdFBrWg3SX&#10;tpb6pZQO0ksN7AsynGQzqrqdpyWUEcbSSOCprkbq3GuWl/Z30MGqW9/b+Rd29/apLBPEePJkjMey&#10;QLzlfQ4yM7q7+7SWeNoY1mF0V2xYGPKJATruwQuc4PfHXgjzGRVXS50Cu0ZQDzFQbTvHDD58glgc&#10;9sc5rlxLftIu9iKrSSkWvA/w/wDBvw7vHvvB/gfw74W1G4jCST6LpcVrLeRjaQjOkY2xsUDbePmA&#10;OPXR0/8AZh+HXh34T+M/A2i6bd6B4a8XPNcautrqE8sheZFSZ0kmLlcqoz268DJqHwzfM1vLFcGV&#10;nhLNKzxgsMncR97kANgcntyecer5lKgEMXwDt2DDc9Qc9T+mPqa7MPWq0nO0m9v+ARh5+0V2ec/D&#10;H4caT8Dvh/ongXw6l4ul6UJhD9qdpJWikmkkbMgRVkYu5YjggHHXBbD+KOrXej+A7u20ppn1bVrr&#10;+x9HEYldxfzkhpQyj9z5aiQhyVQYA44B9LmtEZWJyIt2WkZQpV+VZsZ49Bt9M9815LHrU/xG+M/h&#10;GTRNCvptH8M3d7HeatLAsVoS1u0Q2MzZl2ygr8gODyDsO4+jQbnUdWfS7d/L/NkY2qqcIwW83yr5&#10;/wCSPXvB/hxfDuh6fpiLtjs7aO0QJv2rFGMRpyeSAeW6nnOOg2LiAbkfax2nI5bK9cn34qX5bdG+&#10;X5eW2qAO/NYuoagzSsEK7E+UyYQgt/zzIP1OSOntxXnyqOo+aR6MYKEVFbI0owOSXPloxO47iNwJ&#10;z1PAB+g+gFZWuXM5maFRdRhU3Hyoy2QenQ5J4I/HjJxUkTP5+divJ8qCPKj5CxwAcdTgMRnjge5k&#10;RNqiNCqpztZtrYbHXBHAU8DoOR0HXOpTVVWely4y5HdIyf7QDLGwaZ0LEBhGD8wznODxgjBx3P1r&#10;E1q7V1LH7WTCP3kf2clmGcbQpYZ3Hjv2I+U5rS8RyeTe4bCi4VcxidY1Y8nYpxliep2n34yN/H3V&#10;yirZTNLEsOJJrNvticdQ0yscqV8tyQAcH0HCr87Uozo1LW0XU9SnNSRehuWumUPdMySINpNqCIyQ&#10;FZtxbDqMKBkdz2wKguL77JLG8V3EsrTgKssG1ZyOY4yd5MZLAEtjnbg88VSkvpISxilkBmMYZ1uY&#10;yk5IwsJRgVDfMhLdy2DxgU63t77WNSSN/toQMRK/21fN0+JkKtMmF/ebmCoq47ljkritKVGc3ZrQ&#10;UpqPUi0PUI9L+J3ijw1HdQ20WuW8OrQR7YVkS4ZZVu5UUnEy/uYB8ufmJJ3fM1dC/h2S1lWdUtPM&#10;AVURbdQZI1z5aZDdQC7YOSCG68ESeL/CN74l0e1bSZbe11rTLqPUNKmuvM+zySoHxDJtG+NGX5XK&#10;juOGxg63hfxZe32ua1oGu2ltYapYxR3SrYTyTxTW0u7DqXRW3B0kQjHGFP8AFgfT1IU61LmitUtf&#10;Rf1+B4MJSoTa6N/mcLqGkaYt1qN1Pb6essiiO6mMK+aVjZlVmAwfuyuFx0DEAnIarViIGvI45001&#10;pZY0AVXjckEnbEQFAIVRnqcnIHA3t1OuNJcXSyqJll27IUVvl64wQcg4BJI6HHOQMiTT9AWPQf3g&#10;lInAEwbcpYEYZymcKXOWJ64PJOAR8hyqSk10Pcu4pXOX8V21rqGibvsNpew7WD263SW5kUjeShI+&#10;UttIDblAHzZAGD4zZGf7bJayC3hnuZDm/aZJFEpyAjqYv3ixL0kXB7kYJr3nxTDO2nXDRu8U6Fn8&#10;8WkriI7A25gv3wpBbBH3sfxAZ8X13QxDcw/Z7eVmmRmj02K0lBuxvL/JLuBSRizNgdcZGWLEXg/d&#10;q85rPWFjRj0C4a+hFvYSC5miB+xo6SM9uSdoSRUKksTu5IYL2XBDaHwd8W6L4o+Kum2mm6tbanPo&#10;8F2bl4VZBbu6orINyAMVI2NsZhn+7tIrgPjp43bQfhD5UDyXU2u3p0+TWUYxS2kixlrhTGQPkWNR&#10;CmzOc7s/Lukr/DD4Wr8MfAukeORppuPGCxpqYt7aVlij044xCpy0e91Kh2AJBIAyAC36Plip4apH&#10;E1NpOy8rqx89jsphHAyxzdnfRLrbXU+zfEdv5lorg7Ch5VerA9h+JB/CsHJjZiSp2gM3ZAvOHHuO&#10;AR7Zro1uotW0QXMEpNvNDvjmjxnaRkMP0IrmypV1wAhVgUxnEL4PzEdww/r61+iUNE4nyGK5ZNTX&#10;UkZSm0bGYPkIuPmkzklDx8oOMg5H+NeIJChMbbVByZeSY8ZBCg5yV4Bz1/OpJI4/LfIwvPmYHzEA&#10;8qD325yPY8U8tIZkVgDLwcs2VVezn0JHBA9vaulHA/MZtMi7WhG0Er5PVVz3J7qw5HoT+IpX2ntc&#10;SvOm4SMNkvGNwGMMP9pfTvgZ7VbZgNm0MwJKqjcNN3KdOBzkcipm+6rBhGwAKSNz5Wehx9Dg1UXy&#10;7EOKluMClEVR+8dVykfQPkdW/ug8fQ07eC0f7xhuJXdj5jgnKgeo559PWk8tWj27QsIZg0JBPzZ+&#10;ZenI7j/OE53yZkO4r87YO0KM7WA/vDIyB/hTuNabCyRKzRk4j2tvUkZSFjn5z0zu7+hPvQyKu4FG&#10;APysuQWcdcA9cjqB6fTAf5m3ZxuOSscZwPMOMkN6A4/zjlFYFQwfcq4XzQQTgZG0e6nPP/16grQb&#10;LIyNklQ6DcWfhAp/iyeM9Mgf/rTywJE8sybG+VOc7j1KH0HcE47U9g0f3IlBRidq9Inxnd2yG559&#10;TUTeV8/BKsMOwJ3MvXAPXIJ6e/4U0HkNZnWMMzhAGyXXkRHkcDuwJwfx96Qt8zI0aqVJDRM3C57s&#10;QeVYcgdqlbe23aFM5+7/AHQMcOfQHjj1qKNtzrtz94pGp4MpHDIeOB6H/JYwumRVaUsBsXPnP1GD&#10;jcR/sZxt/wBr6U1WLsAEO18hY85Mo/uscfKDwRz6VKzfMqht0iNlM52BsNgH2wSCfXFN8xPLdsny&#10;1y77VLMQD0GOWIx2/wDrUdBHJ/FpBcfDvVoJJcI5t4luFi3bd1zHHgL7ZIOeMZzgZrsplLSTZjAP&#10;nFmjBbajnpnpkNkYrk/iTeG18NQSPM0TSa1ocREIDBhJqtpGpII6MGwR0wT1611BxuIRW2uWVIWH&#10;zzAZ3Ic8jHUfh+OS+I3dlBL1I5Gb94ys2P42ySTjuMfxA9h/9asy/uXluZ0CLIY14hLBVIOfmY9g&#10;304xWsuUyFlGYxtWUjATjggdh2P41z9whWWVDGyxq77YDncJCWLL1+YHqDyP0rrp7nFWuo2I12ZI&#10;DSMjAhWwRJJjrGBnK47H0pWZ2jQB1iZXByq/JAx78feByM9uTS4DGTdLhiA8kxB4X+F1yOo7j88i&#10;nbH8yNSqbnUqsPRWXn73oG6gfhXScNhDGvlyKYnVXO1oicsTn19PTHUEfgsjFTJIWUsp3F/4ME8S&#10;fXnBA/wqMJtUOJWdfuiU9ZFzyoHbae/U1JG23y0BCyRyYRRllic55PqGBHJzyaBdLDmj3HCxs/BV&#10;YyfmmHJ8tv7oxyDn0psOCqMJCwC5WZY87TyMKvqDwTSRtFMskRVjAEzIOS56557sMev+FP2ytdSg&#10;tG7kb2Vh+7QdpD9ehFA+ugrKg3RGERqGwYfvLGT3P94MOR6Y9xSSSeY0/L/PxI2cs3YlT/eU9vSk&#10;VTKApBkVgVVSvz3AH3lP93HBHf8ArpW+kjcGkY+YjAo6j7o4AA59yCevWo5lFalRhKT0IbG3M0m4&#10;42oMjPCFSOvTjPcdsVqxP1cP8gG4TD+JQTwF7Y6E98/iEWNY0XamwK+RGD9x+vb72eCKNpO9dyRy&#10;ABnwQVhY52yDjnPpXLKfMzvhBU1axKo3CMAbWByqsOI2yMqR3BJ69s1z90A0krNGyxNJ82372Qf4&#10;R3IA/Id62o4tyIpxIGDHyunmrzkN6d8D+dYsmBcyyszO5YAzd2Gcjjtg/Ke9aUtGZVvhI2VmaTzF&#10;AKj54+DGuTjeT3Bz93sfzpkysrLsDybkOBkbplDHK542kA5B7806MZWMLAykfLBEy/x/xK3t6H3z&#10;UTRGIyHzDFGpDyy4yQezL6kcA/T2FdKOIVW2yR7JQGUbo5tuEXJxkA8kHPJpqsFVYhG+1ifkyWbc&#10;Odpz1x1B9DTlj8w7TErN8zmHIK+7EjOc+nqD71HI4uIzN5rMu3LsfvSp9eNpX8Kom7sSRyHMrvIF&#10;UHMkmcqvTDrkc9MED3qZIfLmaMQszgY8jgF++HPb/ZHsfcU354seVt80Flj3Y2xnAyP90jHOP8Kj&#10;k2LCpBb7MpONnLDGTgDGTt459KWrL0HLGqzLN5qyDGUmVfmb6Ljt3NN8jdsGfLAJVI24SJjklT/e&#10;B6g9iTT23szBtiSYDOcApEezj13DqBUa5DKFB2yKdkOMeavXB44xnikC30BtmJHk3sucuw5dsfxL&#10;jqRg8elSyb42bBj8xBkqSPLjz/F+ORx/hmmthMO0pRwVH2jbt6njj9CfWl3FY1GzyY04iiz9xjyy&#10;n1HQ5PrT8hrzGNnzNgVydp2KcCSbH8B4+Ur156+1Mt2CyII+WyxVuqZx93p0IHX+8DnHdzKF87LM&#10;sRUPK/JyvQOCO45yB6U6QK3ySIJC3+ttV/iGeenQjcGwO7Gne2gkru5A8m/L7nMZf5ivMjYHAUZz&#10;x39qWQ5yGCgBvm7pET3/ANoN+hFPDFtzCRWdj80wAwyk/Kf5ZxTC77FxHkDckMJyOP4kPHA7gmi7&#10;JWo77rOSrGSQY8vo86g55bsVJJ/GpY3+7iSN8AMsoT5MNxgD0IAyc9frUTLCyuXfESkZnU/MpGcb&#10;R3wSAfWnmOSSUxtHH5nO6HG5Y2+v8W4ZI98880i9R0e1o4RsZdxOyL+LcDkqfXB5Bz2pnmKEYtJg&#10;M+ZJFJKxnJAZQeoOMMM8fnSv8y53O6uoLt0eZBnax/ulScYqNFkkuFKMDKTsG77oGOVPoCB1Peha&#10;q5LNG1uTbq0XkKyMdrWrNwBnksfXHIH+RqJcNJtlWRiCu4TKOZB7enXBrnN0TQjaZVhXKxsAd7c8&#10;g9/lPc+9Shp7aZ8SiNkIMnOUjfjGBjkMB+tZSpqWptGo437G8uIxCsaqBghEz8ozyVPseSD7Um4M&#10;odZW2u2TIBliRnoOvHft9earwX63UYjb77qW8lm5cdST7jrirPnNsZvMVmPWZTww5wfx78/0rna5&#10;XY7YyUldAzMzPwFUN865BSMnuO7bv0pqs0jnzIH3NyDv+aYDuSMYI547j64pRhVGIjjDLFD0wO6H&#10;9SDSttZHfzSIQwzJjoT0I9eTg/8A66kOojLtkikyPkBIlCjaoOMgL2DDv2+lPjjKrGHUqsbAIuMu&#10;hPJTvz0+b03fWkZXDcwojL96MtxEe/IHOetOjAOCWOGGfMJwzp/fI9QSFwfXp0FK5Q3LhcEpEwJU&#10;5O5YXPPHdw2QfY/lTvLEjSjyiQeGi4JcAj5mPqPbqPyApLbQijcdyxxcgMo+8h9PUf8A66cJoykj&#10;iVhGDhZlXcWOcAgDPc4JNIBWb5d+9XwnE2MKQecjrhWwPpge1QySAW42qWBQiMNkHIzw3uD0PGf5&#10;yL80jRlAHViHhTlYmIzjPcHqP6VR1NgIOWYxSKN7dDKuchzjup7f0qo7oib5VczvtHmEs0uGLfNM&#10;gyUcj+EdweAccDn3wiptyvlqqghHtt2Vj/3j/Ee4HuPwdCpmmVlCfaHBAJ5QDP3fYMAD9QKbuUrG&#10;NjGI/LCN3zMOQQQeflJ6967bWdjzuzCSRVkLOzq52sTjmZegYDooGcHGM/lkXd5kSgIXVSEJGEQf&#10;3D9eSCaVn2ySKGCIrgyuwJELkfwrjkMOMg9T+NMaThUMOBgsbY9NvdmPqpOcUhu1xGWPyQ43bJCC&#10;rAZdiCcH8O/qBzSvu2Mz+WgEhV8j93ESegH8W79Ce1Oi3Nli+Xkwz3HQy9Sre3GAR/ktjzI6KqqZ&#10;QfLjiC42qOXQ849SD74qtRKzWgcur7lkbOG2MfmlUYw7Njhh/d9O3Yc9r0LSePvBdwj28gjXUovO&#10;PDhWgRtqD/nm2zk84Ow/Xo2kjWMyh3ECsGW425JbnDL7dAc/j1NYOtf8jt4NjNqFk82/kZlPyW5F&#10;owaPI+9uDlgPVB9RhVfunRQjea+f5GzAhVYE8tiuT5cb9eOze4wcHvj0pT03oW2M24ybScMRgFBj&#10;lT0Pp/Jp+ZQQGkhZd8mcbplz8spPYrnkf/WFSfvNwBVVuSdpPGzGCSvPQECuhPqzlUVsJ8rQlsM0&#10;bMGK/wAbY6SEjk47j0NPbLeZKxUSKBmQghQCO3+yT+Rppd9zusrNkgJOo/1h/hOOw7GpVk3xNGIF&#10;hmjPCnDLAerJ78HOfpR6Bp1IvJ2MBsLAKQkTZDFQScOT3XGR6/nTpGPyyB8hjkTYyWY8YUf3Tk5P&#10;+RHJsMfzbvLx5jYGWYjgSfUHg+x9Kc8jyyMq8zN98g/Kuc5X/gX9KNdg66BGOSjwqoUkeXncsOOd&#10;p/vMM5B+ntme4uv9EkB5JbLyDOZDjAcdgD3FVvkeNAMlWHyRg4aVBg7mzjBU9u4P1oaVtpdm2up2&#10;iZuiuf4FHo3r70uUSutB1rIlrcFlRDNGnliPdhFGOUJ+m0ip21B7hkVCQhXegYfPJ2LEdtp6/Wqc&#10;3l+WqFcRoCVgIyUwepJ+8VwCP/1U44iUszZDEGaReN7EZV156HJBGaOVbjUmtOiEUDbG25Y9nHmA&#10;ApCx52KO6tnhvX8qJl24TyiEYkvDn5x/tu3dl+vIP0pFErMgVOWTKxEYVYwcsp7AjGR06UnmfLvW&#10;Y+RJhY5MDdNycN7L6/XJ9adlcV3YerZLyO+WH35v4Tu6bR1VW9uhH40v+r2RqrOBGfLiY4JUdQ57&#10;Mvb1H41GsZFwTGF3RE4XgpbNjLRe56EfX6UrY2BZCxhIDuoHzyNwEmPf2PSlr0HoNaYqyuZG67hd&#10;Bc7mJ/hGPuN0J7YNKqqkSgKoCNgxcOIMHJRucs3Qg/T2yq+YpVGRTOoPm5+6gI+ZB7sMEAUkmDsV&#10;Yi5YKYoWJDSID95gehQn607akp6aBJkxzSMiZclXuZOfMB43H3bpjoCvbNOZGZgNsjuybljYkb1H&#10;O5yRw6gjjuPxAEVGkcrmSRWIEv8ACTgbgo9MEEE9xRtjPmE5MStudo+ZHfPyy++OhHP+K22K0bFL&#10;OqpIs+5CBsuAoy5IH3RzhGGcntz0pEgeRlTy1wnBjXkW56+Xx95hgEHFLIz7pYyFV1z55H3I8g5V&#10;SOu4cjHSmqx86IiMsWG9IpPvSRjkO5xwV9M+tLzDSK1EaN/nXnc7ZcY+ZyRgSA9hjgr29Knljbzm&#10;V4laeMbDG2NqjJOzPY9CDn/613T0keaW7ZwG37VuNoHz9Ni8cK3HPrTpNLb7QWkAW3TLrF2QDPzH&#10;1Kn+fpWXtNbG/snZSRSsbI3EqFHYx4EisMK85xgMf7voR79MnNbQjZl+VxEVbCvgFUJIPlKMDIbP&#10;B9fyojhMTeWWwFO6ZsYyxPDD1BxyPXPPq+MszKChLHkREkfu+pDH1HGOc1jKXNqddOCgkhjYVSNp&#10;8v77CM+mMSEjuMYIz0pL2z+0kmXy2k5UyMBjBzkD2Pp9Pxk3blWTzGJYrsmbgyc8H2U4wfz96FAj&#10;bHlhRGDtjHKw46oB3OeRkCs79jS11qZh0hJZo1MsrKi7o4zwZFGMM+ejLz9ec1Umt3sWjBl80YJE&#10;+3HzHqqrj7revb+W5Mq8hnJQHL7QNztkBZM/gAR7+grP1DzWaBSoa4bJb5uO+5Pqc5H0+praEnc5&#10;6kFy3SG6XYxsqu6jO7P2c4PkY6ZPO5x1B9CPbOm2TuOdxblyON5xgSD0U85A6fzrW8fkW8MaFmIA&#10;WMsMGUZ++ehXHfoanZ2ZychSpx5xx8jkcoBjo2eD/wDWqJO7uaQSirC7fLVQoyyjbt4HHUrnPUH5&#10;vcKaRWlVYjG4dsErMMDdnHyAY4U+uew7Ypm0RogYMiqoIXrt5+Uk9yDhcZ6Mal+8djBQ4GZF6qnH&#10;3c/iTj/9dIv0EVVdY1CDavyhfvCIjnb7sDjB9qa22SFt/wDqpG3E5PJPAk/3Tjkf0p6sW2LnzDKN&#10;yxk4MkfGHbjIK56delNZ/N3lCAxYoJCMbicZQDoFb1/GpC2gkiusjbQWcDaYyei/3fqO3et3+yhD&#10;pbyMzPOF3bydpJHTPp71naXZpcXcMfl4jjG9Y2P3QO/uwOP89dvWrpI7VoyynzOGzyOc9u4I4rGp&#10;J3UUdtGCjCU5EV1qcdjBFFbBRwFQD7o6YQAeo6en88h9Tmn2s0rqP9ZtzgqAeGOOuO4zj8OTWWQy&#10;bAyZdly0bDP7sH+I9mXP14pfm+U7sl2+WTAHmnscAcKwxnH+FVGmo6GUqrl8jcvI577RxIABKgPm&#10;rjhhyG28d+orCZl8wJjIVeF5+ZR/E3HBXP4j9NDTdWWztUgW3ZVWMhApBVOf9Xgeg4HHbH1y1RVy&#10;3PlfKzZ5Jbna+e+QOR060U4uLY6klNLl3FDBWjIl3HtJjBY56AdlIB56fpUUnlxQPJOyQQRK0sjy&#10;EBbcKCzE56leuak+Z5iCQzYPm88AD+Ee/OagdYriJoXiSaG4j2eTIAyzREYy4PGACQVPXPvittTn&#10;scVq3x0+F+n2nnXnxR8E2cEzkqZPEloPN6DeuJDlSCMgDjdkiuxkjeOWQg5ZU2bM8Fe6/Udq8Dtf&#10;hv4S0n9r4aXa+EPDVto998M3cWEGk2qwGSHV0Rv3Wzb8yzqoPoB97tU8ZfGL4g3Hx31rwDofi/wh&#10;4Bu9PFpJ4f8ACvjPS5Fh8VwOIjJOmpZOyVGkdUiiR23RcggMV4fbTgm5anrrDU6rUYKztc+iobc3&#10;NxCke4yH7u7q3bcfQDPPFdfbWqWcMMMYwka8Dr9c/wCf614p4N8feIb34wfH7wrL9ntdP8KadpN5&#10;o7Rwr5wa4sp5JJJSS2797HgKQAAv3Tkk8R4d8UfEH4teKvg7oUPxG1fw1oviT4WR+KdZuNF02yW7&#10;vbxWs1MkUzwEQsxugWCqVCrtVFLBlwrVnU91HbhsLyLmfU+n2U7QM7VDc49c0q2zsHKIzAcPgEgH&#10;0r558ReOvEn/AArn9rny9e1CPVfDE+oNod1FLtexQaFbXMSRED5QJTI3/AqxPilZ6b8VPiB/ZXii&#10;XWtb0XTPBGh6povh+z1i506O81O9vbmIXExt5Ymd1NvABubCB3IAJzXI3bc6+RRi5N6Gx4+8XXHj&#10;b9oTwP4EkmvbXwzNcahskgWMw317ZRRyypMskRYonmbR5Tod6vk8AVnD4Qx/GKHWvEXxI+2WvgLT&#10;tVmj0Lwfrlp/Z1h9lgZUF9qCExSzGSVHkRJ22KhX5MtkeMw6v470j4T/ALPmpeGIz4o8faZfeM9K&#10;tbq6dBJdyxRX0f2gg5E0u238wIzfvXXDSDJevRdb0D4bSfs8/BPRfAmh2XxE0bX/ABFbNoia1qP2&#10;ez1LUDbXUs13qreXI0pV0lMkDLuMiqgA24HhVozqT54PV6eiN6NNQ1erIbj9kf4dw6lYarpLX+o6&#10;DM4ubPT49Ze60aTYR9xVcu8YYH928zJjgrt+WvfdH8Lw2dq1xcIDLId+3bu59T8xz/SvLP2XPD50&#10;+8+LeiXkWg2/9jeNmQWPhiHydMtmk0+0aSOKJwSuHyWGfv7yAOg9Y8aX4jWO3aWEK4JIZx26AgDP&#10;avmMdWlSm1Obdtr+djrp0XUndnDWWrSWvjTxlaW0nkIl9BMFiSNs77aPk5PB+U/l68VcuNUhupmh&#10;kO3nO5kXDH6A8Vxdtq0Nn488ViJrVgyWTy/6QVYMIyMD5e3+cVLdas11MginUOjhowtyfkIPqK8L&#10;60/a3W57HsEocr2OnuPDOn6nG4eJAkylWRirRupzxycHrXmuvfDtvDmn3UdnrmsR2uwmLT3lS4sm&#10;GDlDEy7gpHGM4rvLfxJcRx73CuOfMbzMFj09Ovv71Q1TxJFcW7bnImxuCBjmMc98fNXq0K/tLuno&#10;eDisFTmvfR5L8CdTHhnUtW8PwrHb2qhLqytUl3xwRHh441fO1Q2cAE4zj0x9CKx1PSwUi3dcIxDD&#10;+VfO+nwrbfFDw++mNNcx/wBorZhHkfbslxvXO0Yxyce1fWFppdvptmIguFUckl+fzrpqpc15bM5c&#10;DKbiurR5vc2VzHvZoxGqjnacZ59MVzWrzzwoXigZXfjd5jbdvPT5cHjH616jquoQykr5EhC/dkIY&#10;j8K5W4itrjep3GFjhsqc555x1rKjKDjyQPVqxm9ZHmNxfNGwRlaST+8SeR6fd4rNlBmdiysWblto&#10;bHseldXrmh+Wx4IZeflB6fXPeuaeNVJVlIOcYKjr6delaQvHSx89iIyi3cgx8rs4ZgoLHO7oM/NX&#10;NeHY31HWLu/lVmQHai7Gx1P+fxrQ8YXn2PRzGijzJ28sLhQeSc556Va0XTRpukW8BIzjc25FBLEc&#10;nINdXS5x7IuMOmQV/wBnB/xrK1KRriRbSBQ0jHnrxzWl5fAx8oHbC5rDmvDo+pedOmIT0cLV043e&#10;hhV0ijslmh8P6SjXaSXG0chCBj8zWVJfrqtus9nC4B5AYjj8ian1O5j1Lw/vUiRMj5l5HOPT61xH&#10;ij4bjWvDsN21rpOuW6NmTTbu8WCfHPCZz147etY0tJ80t0z11HnpJRPTfDHxYhtLyPTdU+z6fHuV&#10;BcX10sS8sOctgDk4613N1rIm2z6frOiyWq5Lu1yHAA+9gqcGvnHw3o+ialqEsT6OohjTAtLzE6xH&#10;HGCRjgV1skdrYSm2hgjgj8pgI41AXgDsB7Cvt8PP2sFJmdFuK5XqemzfFjwVZ6gmn3Pi7So9RcZW&#10;23yFm5PTCH0P5VQ8WfE7wzo8cP2i/uJRMwRGs7Ce4XceAMohx25Ncdp0qGxhKsMFMjPWsDUPEVn4&#10;bjRdQeWJTONpWF5ByTg/KprsgkmtTSbbi1Y6rUviho2nw+YttqeoAMAY7O13MM9MhiuO35Gs+1+L&#10;dtfXTQjwzrlrtG/fdCJMLnGSoYkfjXPW9jeXVzdXFvBcNbyBAjeWw3fMx9O2f1rQ/sHU57wyJbXO&#10;fJ2hyuADvz3/ABr0LvoeU0jVvPHl3uMQ8OzG3lQj7RJdrGq5AHQqe5PftWBH4sSO63QQrO4T545G&#10;IAODxnHPNZreCdYuNQt5pfCRugEZTPNeRDad4xwWz/8AqrVj+G+qGFnEMFtcgsNpmBGO3Io1GuU6&#10;TSdY+1XMTS6Xb2zswP7sk9R611g2FQc4zjgVyei+GdVtJj9qltnWP7pViTwfoPeur2lVGew/CrVz&#10;GVugYXd68f1pWHygd/WlVQvA6df1pT0xV3IIsEMePypxwSaXB556dqDSLWw0ADseBUbJwCKk5554&#10;9Kj5/wA/jSHuRydKy7qtWZePwrLujznNXEyqaFORfbj/AOuaY69x/OpWGc56D/E1EykMeTnsK0MC&#10;GQ+nbtURbCnOPwNTNhm6Y4qGTAB54oGyncnnrnmqJO761ZuG5HYk1V7A9M1vFHM9ypdenX+tYd0f&#10;mJ746Vs3TdOMiseQBjn9K2iCIGYr9Mn+dJ97nJpzcjOMnmmMfbp/9egojdR0565qlcD396u4GAR6&#10;1TuOg7c/1pFrcyboccj/ADms6XoMnH61pXQ+UnOeeKzpccdj3rORZWkHGQaKWYDODkCistBn7IBt&#10;3P6U7HzCqlxqdnaWks813BBbwqXklkkAWNQMlic8DAzzXkdx+0QuoyZ8OeHtQ1mymIW3v7iMW9pN&#10;khQ28kybCxwGETZ7ZHNfKTlGnrN29T6WpiqVK13f01OX8eait58dfEZZMPp+l6fYgMQrEO1xMdo/&#10;izldue8b4pPGHii2hbw3DNcRSQ6hrdupWN/mRoYbi7klKr85O21KgIeCSecYOF461TxTr162vXcv&#10;2HUFt1tW0/w/BJNI0O4uFeWQFWMb7jvES4DscYzXJRaJr9341+GkF7qs1558t9qq6Ulp9xo9OlhJ&#10;MycKga8RDzg7yMHIr4zMKGExT+sxqa62VuqPEo4mrTxMoQhdS1u+z/y/JHqV1r0Pnt5Z858hVY7Q&#10;Nx42BgMMONwHcnA98S3tUhXex2sS0spGFQgkkyn5fkIOeh5yT6Ea7eG7qHLCARFQySSKclccNGPm&#10;GWPADe1Z91azafNHFPbSQmEqTGQCbfIwsu4uN/GCQc+2cCvmIwpxuorU76iq397YuafZi4vrdFJi&#10;Ziqgqg3Bcn92Btx5fLYI7k9+a7CbQobuwjtordlWFcRmFctHtBUMp28vj+o9c8p4euI7e+3Tqp3l&#10;oSSP9axYZxhsjJOVxn05zx6HpOvQ6arW7Wkzzg5ZiqgRrg8t82MLgKQuT04POMKqcpLm2OnCxjZ8&#10;zOBvfD93B5m4gxu25/LJ+dzyzuu3IU8N8vA+nNUbm0vLON2mimR1BUl0kwUDH5cqvLq2MKDnB/Gv&#10;ZbBrPxFCJ5rXynOY1DPhnXkjoc8g5we4zzgGs3WvDPltvtkyh4bgbojgjeOmTtbb14/E5q9aCvuj&#10;qeCpyV4bHlv2d3XBHl5BYBRJ+8Jz8xH8CDB692pBboskDmOQhW4kVX+THJVRnHBz8x7Gu31DwzDb&#10;wQmWz+yLuOBGY8MxyCD2w3H4g0yxs9LiUu8Slgy4cKmGI28k4yMHj8eneoeIavFqzOJ4OzV3oc9q&#10;HiaCzs4Bb28j7lIEG19p+UcqxbJ3Z78cduSEW4mt7N7i5jZCnM0qjhW3Y2EFuqjHK8HB6fxZOqWM&#10;VxrkqW22a4ljEb7o0DzuULeUcDBQKOMHOTz612Gi2s1tZwLMAsiDG9CMKobjnbw2ByTnkd80pVIx&#10;sa01Pmcb6FTS5vtVv5wh+zn+40qH5Of3m7eRg8fLwcYyB0rVt8qFkV8ykGNJUwkjHBygIbKjrjn8&#10;fWXiMA+Y0QU5O5ipRiT1wv3SO/r71EZ4twE8rCJR+92sxKKq/wAICElun4fgDzabvS51wi4mX48+&#10;EOmfFvRY112x+138Cg6XrduI11HR5lIaK5tpS2QwcAkZ2vs2urKWU+bWnxN8X/DtU034jeEfEur6&#10;rZ3clvZ+KvB2iDULTWlTO24MMMjy287rnfAy7A6sUZlIC+46p48sI7ZEt3FyzuI0UGQJv3D5i4jY&#10;ptIPbAOPbPL6xrtxrjSrJGfJkjWOWNHb/SIwHxAy7NrbgWO4FT7DOD78K0IU/Yy96N72fR90aNxS&#10;tfU5nTfihpvi/QL7U9N1j7XpMM9xY3r3mntaEtFIYpYZ7eeGOWOZXDbkCgfMPvZwKq6lLr14kO4p&#10;ExwPmRnDsSGkL7SGi6BcrnPJ64HmsKzQ/GbxvpxmeXStfsbbxnpa77hmtLhFFhqLiVkJYgJY7o5C&#10;FCSApt+dW7+zLQsJQHiZJDESBIwL9kb2YENkcDpxkitsRRpcyqwVlKzX6nlYmrK6S2O107TYNJQF&#10;T5s4QojHy1XHVUUbeCAOSQSc5OTXXaH4lt/Jnt5pPmjDNJt2mQL13BQoLAjIG0ZyMcnJry9tY1Sb&#10;crySxlE3SiIPmJOczdeSDxgDPPftZ0+5uGkt7SfTpboyyD7MrrJunYfOFf5vlRR0zjrg8nFeYoey&#10;bd9Wa0sQotJI9C8ReNtE8Li3uNY1i00wSyeRatNMgZ5Npby0wvzkKhbackkYGeM8h8CY5Yo9a1+z&#10;36d4T1eUXunaK7GRovMLPJcEYLRGZ5N4jUso3Ej7wrmfiV8I7X4h6WLee4aymhImS9jtjMwXG10a&#10;MSjfuHy8EfcX+6AOO8C+NPE/hfXPDXge60e3tbqB2j+zWt08ktsvl7lnDeYVEQR0yJCzNycDKrXp&#10;4apGVKaj8fVdLbmOKxVSjiqcqsf3fS2/M9Nfl+Z9RXmqPIgRGMLucKxUNtbg7SCo3KASCQfy6htn&#10;Ybo0Ijwq8rHkYBPV1bbkFgeh9MdMk8HaXF3b3DXDzTTRK/7+GRWIkGeSAG+V9xU5GflPuMd/pupL&#10;dW8ckZIcKN+duYSckBhuGVHI4/xNc0KntHZI+ghUT0L4EVnbyEgRwKWeU7WGOcsxGOOec++fepCW&#10;8wkjbKwAyAwOOy5xyAc/mfWufbxfpam4P2+z3WkgWQfaYgIz1Ct83ynbk4YDkeuK4m1/aZ+E95qU&#10;2mReL4TKzGJpksLoW0zcqdlx5flvuK7VZHYH5QpJZc9lOhWqJuEdjsWHrfyP7memTWyXS7ZE8yDc&#10;W2ybjk5GXBPIIOQO2D6VheKLa5ZkmjLLIpIaX7NI4bndGjjBwoAyWXHzKORwGzNY+NXgLwyxbUvG&#10;Oh2d0EDLALyOa4PQbVijJd8E9AO3oCa0PDvxC8IePLaeXw14h0zXoYSvnRWFzHI8W5iQWUHehLBg&#10;A2M4Pbmqlha1SL5o6PyB0atNc7g7ejKNvYpBbxPDE43QE7F3Btv8To567y4wj9MnoSRXQabYeThZ&#10;Zg4WTf5qltnmKwwpXcduzaM44PsBim/Z44ZxJI8SSKNouGKgjCkhGHHyorcEH+LtnJ1YY4PLJjlj&#10;ZIgA0SlflHr04zx1x0/Nxp1YRUYxf3GDhJrm6FJkMd0DGrcLuZVUjCkscj5vmJbOR17+grjfDkkf&#10;ij4meMr0XQuI9Ngt9CtxGCYc7TNMGbd/rAzBGjIG0Rr3cgdXqer6Zpun3d/eajEllbo00sseJG+X&#10;O75FUkkY4C85HHoeZ+GdvLHq3i/xbfabdaUviK+haztrqHZIbWG2jRXeMDKlpPOb5sMQy57Vu6cq&#10;OHqVaia0/P8A4FzkrRqe1pQ5XZu/3L/Oxq3Xhtkt5ReW1uI5laOVWmKK64zgjJHbn255+7WndSNM&#10;AXCnaNvE+FH69ef5VLeXwuGLlk2KAVVkJwc5yTj2HbjFZcmoW6S5DwqyMoO+2br8wABwOcnj2yP4&#10;q+Kq1E5XirRZ7sVK2u5V1oCKAuLbzpN58uF7pdsrAgImc8AnbnIwM9CcV4x4kj8rUJJSzeV99rhr&#10;qGSW0wTukZVI84f8sxjnjuQzV3/i3xMqsqJLayb4n2LCWE1twUeYEoU5BCgMOoZefmx418S/ijov&#10;g+S3t723tfEmozbJ20q1uD9n1FSAEE4cEwqCoLHDbiMYbDCujCUnUlFROujh6uJl7OnG7OD/AGlt&#10;cntfCvhTw8NPjj1HedWS1imW4Wa3EZhs1WUNvQyFpG2lThlIz0LfREfhkeHvhNo2iXM7Tf2LYQ2s&#10;9zIv7wTJGkczMuQeX4UqSMcg4wx8F+E+i6n8VviJP8TfEZhtdH0eUXELNEmSVEkscdvgKzxxt8xk&#10;KFpCejEuV+gfFWqSXGj2rGF5Lq52HTrO3lk23pAUpGrgAjCHeyuOSuPmIBH1tatS9isPTd2tWGb/&#10;AOz0IYNa8t3JrZyf52Wh1H7PuuJe+ErnQri7imm0mXyUhaRWZLdxuiBAPKhSyDgf6sjHGa6e9hFv&#10;NJA6sS3yGMkbpRluGIztUgZHI9OvFeO/AnUrfTfiBbJPcspv9P8AJt5GjKi5lVndgT2dVV+CeQpK&#10;969y8Rbftce9fkdNoOeWOeVA/I5/+tj9IwNT2lKEr3utT8o+KjJP7L/AztxChzLhk+7LtC7QDj5Q&#10;eMjOOe3NBiCxoBEVXOFhGT85ByM9wexOMH600bvnX5UkXDv1KL2WT3PGCv69DTZGH3WQSGYYCZG6&#10;4Az8pyOB1I5z1zjmvVOK45yXLMDvUHDuvIGOMgDOXHIxjkH8CSb23IUBOOYWIw2e7t2Vsj5R3/Gl&#10;UrI3Mis2OJscKOmAPXsfXFOVUVUUDajNhYwT94jO0+x7H6VVhDFkUZlRsZGFlIAaTGflUHhSuT1H&#10;I596dysgG1Fw25NgyqEn73HJDZPPY02QLsZmbIjO5pG/5Z+jD/aHelEZZmh8pSWBbyWPEmSRl8cb&#10;T6Dv260AOjYFRn5AzEMvUk5yVHcke3Y/hTFkbc4YqGQb23fcT/bJ4BzjkDp+WZEnUsXDkKwyJTgG&#10;RRn5Rz8pX/Pc0kEIj2bFELKTsRV+VGP9G7+/6oNAkXcDlXYMCAuSGlHJ2nH3V7g/h25YrLIFMb7g&#10;DxIgGE5IG1ecnrnPvj0qSR0WFnK4Rcg8ZbjsOOSMdfp2qJwzEptHmr8+3cNnTAdj3zkjHPbjihFE&#10;cinCxx/cz/qySdrE5wT1IPGO36U75fL+VpH/AL+7rwcA/wC8M9B+OMjK4LbeHlDjC9mnHJKHPQDq&#10;D165zzkVg4EhlIZRtFwAf3fOAFB78kFiPWnfoNWFbMuS67twx5I481T0yewIGeO4x7U1MeYJS+XU&#10;Z80ccA44B6EZwc/14UKyoqgiEBv9VHyyscngk4OTg+nBHfFIfKVmQqqCJt7Ln93FnID54ySM5HPN&#10;Amcx8TIlfwvYRZ8pR4l8PttQk7W/tmyJB9QccE9PyrpmYBnYuSvVmwSTg44AHLDA/wA8Hifi7dfZ&#10;rHwpZbLh31TxVpcCIgybjy5zcFZc9EAhJHPHpjIruRcCUJL5mflB87byVycYAz06E1nH4mbzf7uK&#10;9RFLGXYUVmxzHn5ef4n9j6Cs2+tRIXmhV2Zl2M3AklQEkLgcLtyT6kE1ocp5eVUL0SNeArcfKe2D&#10;29PxqG8vIrZWkeQgJ8zSDkpg9QOcsD1/yK3je90ctS1tTEcrHwCsbjcsYAwkbnnHUZB55bvSHZOC&#10;p3KshK7QDvZh2U9yOMdvr3fdSC7mZPIEn8RtmI2tkfec+h7Y70RsGUuu8h1JDEYa4Ufw/wCyVx6c&#10;9a7NbHm6SehHdO7SPvZSsa75DzsTIwsnTJJwcqOlPVfOj8vaxV1IMbEZkBPRj2Hp3psnl+ZE+U+0&#10;Lgoy42xlsYHTo3qenXvV21tWuU/jjj6E5ywbn5RnuD37072Wo4xu9CDdvkSXzwWUBkm67ewKjt3B&#10;79aWFdrhRHgIeIxyA5JJDc854INOuEFrcPE7ASRgStgfJHngSH+9nHIB4xUMitnhGcyZxExCtOBk&#10;lSR6dsde9TdWuPla0Rd09VaYs7HYvzMxBJDLwCAOrj2rZZSWK+WgkUjMZPyqSTyx9COw71kW1hPL&#10;IkgbaT/y3Hp6KOcehz9a11VY1iSNdiqCiRc4XI+4fY9j9PbPNUs3odtFaajG3c53MGUqucK8g5O0&#10;/wB0KDnPXvnrTivzRoq4bJEa9M+qn0Hpz/8AXdyqs2SyqcuRncD6jHJYcdPX80aMNuQghGZswtgl&#10;+ecn9Rj6VidAxTlPkkyjZxKv3sj+6B1K8exHrWdfac6yO0UaArlnj6pEWGN55BYMP4R0P5jTzIzN&#10;8+5yuWkx98cYYenv36e1Jt8wxjb83zLGCeD32n2I5H5e1UpOLuiXFS0ZzshKzFQrMJOWjYgSSqB3&#10;9CMjAHUULcFpipcblGQ5UBVBwOnYH+ddAsg8kFZWCg48zqy89FBHJB7kdPWmL+5+QRxhY2x5A+7F&#10;nufUEc/5yNlV8jn9iu5hKu3yvkJ/hjjxkuw5KAH0wMN7CoWI8zezrGIWDNI3zrC2SNwOMsx6EZwK&#10;6RgsyPu3SJIPm3Y3TqPXHQjjgcmsCWT/AEhvLKMc/u+yDPQfQ1rCTloYVKaghuxdrIVbO07oGfls&#10;c/OfxyoB/rS+YY4wwkLuRu85VA3r647dcEe1KuCsJTcqZKru4dsH5k+oJ4J7UrCSPL7kRo2yzEZS&#10;EscBwOCSe46DPar9TP0DhREgjxtBEUWchD12n27gnjNMjjVt7Mf3ecsyrk59VHViCMH25pG27AHi&#10;OAc/ZtwzKBk/MeeR1AHPFPVm3hhKJCwDNcABRKAcDaMHA6A/XPpSDqMZXjYqI4xMvLR7sxITzubj&#10;5t2eAO9IxLKADJLvGSoBWWZe3PG0r168ikYMzxIAO6xop4U9WQ+xAyD/AJI7IYRIzMq5yzqPmHXB&#10;UEdegORirF1BpT5nmIy7k5V0A2qWJJKg9m7k5P8AKoro+VGCrGFF44yzpz0HXJBPOeNpHXHE7qdp&#10;BVVYEs0fVF3ZyzeoYc4HfNNwY1Z97MuA3mOPmK5PzHHcHIIHOApPaloJ2IwoZSrIgCsN6D5o4WI9&#10;+W3e3QnmpHwrSbwf3h+cZ/eSY5Vmx3U5wBx0pl1HNwsaEjBEcPRZF5yh7AHnHekSTfGrkuCxA84D&#10;LMcn5V+mcE47e9PoF7O1h6zP5g3OC+MhyBhR685wrDjv29qcNjBUVJMZKIhB3tj+H/ZwcHJPOPzP&#10;OG/gRrJC3MYOVgYn8Cdw5+tOZvMViS/QFhuy7qD/AKwkAYKk9BzSGtiJpd37wuFAOTOinYhPdFwd&#10;2ehPQU9fl3xGLacYaDdkL1JDkZyR1GDjihhncWZXkAH3/unP8g3H0Pc02KUSRoFBkVlKp3kdVJyh&#10;/wB085Prx7uxKHLkM8hlbn53fH3h0DDGcDjBAojj3MieWWcEpHGpI46kH0HUgnrTd3lr5nmxxKrc&#10;TbTtgY8gqMc7uhzjnp6UssYG6IxMI+htyc8f3mPOWB5GD+dLyGh1tIrCOeNyUDZWdRlmOeGRTnpw&#10;CTW/tdl+4sbI/Kj5o4yef+BZJ9OCaxbeN5Lhm6uxDNMTxIMcMPqMAge347UcDRsVRGd9pVFOfnAP&#10;KMccH0P+ThV7nXRQ6SPKnG7DLllJw8gGMMcd1OeKdy2HWRSy55XGzbzkewIA+h/CkadOJS5EeAfP&#10;XBPp8o9Aep9vrhY2baq+WimMnKjPlxHOc+rZ6jjGfrXOdI1fmjXZ5hTpGpBDHGSQcngjrkn/AOum&#10;7cxZyCu772CUDHIAHrn16BgKPlbfhW243EKRulUY+c4AwVyeB2xUkq+axbAmcAgoeFcYJK9DheNw&#10;xzlR26gCMFZcHcVYZdW6sR0Y46sPQcflTmbDsxaMPgbmb7nPGevQ8cDvj2JbHIsmZRIZEcZEyjBk&#10;7YH90DHzA805c7lAVY3jJG9SSkTHBKAcZBHOelK4xV+8o2uRyqpzvYDqCexXnvyKyNXuxcMDFNsV&#10;TxcAZCseMKO6sMgntWkyhd33mQ/NsUgsw7SE8ZIP+e1ZE9vNbzSB3R5cHLfdTnJ49FOD71rTSvqc&#10;9ZvlsisqmNdrRbQDua3YcKe+c9W7jHFSNL5au7vkEEyydd2DgMB+hUCkkQtCgRXZZAREhBDzY/vZ&#10;6FeevJH15FG3DiYK6fKZgoIRjxtUY6HODn1rrvc4NmOZQs0aqoJ+aOJOFXA6oew6HB/Co1kRlQxy&#10;Eq3KMM73I6HGO2cHPHHNSNGVLDy9ozzb9oxnqT3YAZH4U1vl3yM6/OAzSL/y244ceg7ED29sq+pX&#10;mIytGSMqoQsrMQSkLEfdHQsW5I9D9aYF2nG11Vhl05MjY5DMRzuU9qnVXaUgLuZUZUj6LtHJRvTp&#10;kH/JgjkSXBDsY2APmKMlzuIAA9uQc015iduhL5bbi6lDKvDScBdp5xn+6w/LAz61z+uqP+Er8FsD&#10;IR59/FFG3Hmf6JI2HzwGUqSMnPXHet5kKqqqI1MblSh5SA9WQY+8SOQexyaxvEDK2peFEEvySanO&#10;5jyPMuFFjcfv+xyhxkDqp78Cuer8J14dLn+T/I2o2DSRzNIERX5mjUkBiekYIOQ2QCe38rFxKkkL&#10;RJbqgBw8RIIQ+jYzubuPw+tQtukkZhtMwBXOMhs87ep4YDt+hpmA2yMBpFZSI42J3SqDjDE9Co3d&#10;SK1tqYKVkJK7R78rGpHDnI8tM9gc/NuJOPelUbtnDyBlBWNjhpFB6uf4Svp1POaRAfMjVVVGXKqM&#10;YWHPLRehz1Bx/wDXbkSQ7v3ghZtx2k7j83EnrxgA+uKvUydiRZHmijdZssTxcKucsRjCDHCtkgns&#10;aZDCNoUIMIcJAwyIj94oSc7mBwQT/wDrdIreZJuYFowUk4+SPPPHruGeB3pJECuqBHZWG5YyNrSq&#10;Djc/HVcjj9KEG2/QQzCLdJJJ1OZGAyXOMbwO4PIPYdaVVG7aYlR1yph3fIo6kFuhPdcc8GkZfNIZ&#10;ZPnB2CYKAGJ/hX0Vv50m1lWNSpAQcRHB8odSDz94H+fpTBabg03k+WSzkSEMJBhXn5xuP90Dof5E&#10;mmSeWjIdqJ5Z8oHHyRFiD5a9OG4IY8g1JJn53dmC71EkoGfmPAdR6N0IHAwfeo5FOTGIl80Aj7Nn&#10;5QoGWBPduhFLTqDuk7A6BmZWDLHu3bMjeWHRye7LjkZxj1okZlD72Vm5EznlASOg9Vb26ECmR/Mi&#10;ujyShgJFcH57jnhiP4QDgHp/LKRK0TICqxSIDH8oysJ5zCvrkchj0NMT3JtpZV/du5IysLDDsoJ+&#10;Zz/CU7DOSM0FvmR0kDBuEuAB8xPG2Nef3bd2JpDtWEfM3lbhJgfeb+7J7kYwR6H0zQ0jRPJvZDIp&#10;xL2RSR0X1DZyMd88g1NjTYBGir5exQsfyrD18sjkqfV14IPuPbKsyKHLsfLcq0hXJ3njDgDqOxA4&#10;FMCkKI9rSRsvyx8bp1UH53PYqecZ5/GhpGWQEy/KTt+0YADE8eWgx9xs4PQ+ns1foRonYkkxJmNl&#10;IkXmS0U4CKOQ27/ZyDgdQwqLPljzvMz1VZgdoYEDCp2VGHfOR9MUpYKNjHy44iP3EIO+AjkKfXBO&#10;STxhuRgUkymQt8kYaM7XbqkBJyUXuQ/UY4B70vUNN0Srkw7UTAXKrDjPl45Kn1YHofQce9vT9PFx&#10;maRlMB+cyAf6xmyNyjup5B7ZpLWxF4SzIdpHmLECC0qA8Ox/vKccA9B9BWs2FeN0YHeCvnrxvz/C&#10;OuEOOo7j6GsalTojpp09VJgF+UqyKrKpDxMfkVcZwTyCccjFKzFinLksSybhh5RwNx6bQO/f8erW&#10;B8uLapQIvyxj+AYPy/UdQf8AGnblUu7NsBfLyIvO7oCB1IPHtzXNrc7dtgKMrjaQpUlEI+7Gf4o1&#10;4B56hj/9amu3G1dw/j9SxGcOfccA+1P2yMfLKYbGDCT8qqD0LDPzDORj0P1DdzzfvElJikAfzMDM&#10;+QNr+gUjg8D+VNaCF8x2BDIu4DErE/KpPYeueSMdKj37sYVgzfMF6F0GMM+fulc4x1x9eFCkNtTh&#10;kBRcD5Y8dYsfqCRTXEXlly427gWIHzFucP6npg9qEHQkVtrfK6kBtqSY45GNqjHCt/ez/SqOoRiF&#10;YpTHvWE8RZB2kc8nPLL6n/Am67bmcMoLLlXUH5Vzk4HHOQePcH602dUkh2ybpY2AcKfvygEfvG4G&#10;CpxkdTxxziiPutMUo80bDY5DIC5lAVuXk5wc8ZxjofQDjmpNjNKAF/eAFTD2Vc8hscbhngd6zdNm&#10;aG7MRfIOQJsjCsQD5SjH3GGSDnt+V+Ro1jU4GxTvCtyIgDnJ9WX+Q/OpLUUHdD2UnYyNvyCVYj5p&#10;M8Ej0ByV+rA/UA3EDbyOY0IHyH8f4ge59O/dGkMfmEuRg5YkcE4++OehGeB/EBTmk8xmRkZvMG/a&#10;DgyqCB5rEAcrx8vpU7FdRWwyMQ/7tjklQeWPG4Dup6HsDn3oYs2VwGZVw8ecquCOp5+bnIHf9aJH&#10;zICSC4+TzCB8567QOcIR/Ie1KgVVVVyEXhF7x4zkEnuMnmnqProbvhuIfZXlCsd54dsAyjH3iO3J&#10;Ix7e9VvEChbmJkGH2lFYcnqflx0+h9u9WNDuIIbCZ2YIPM+dzjBJAwR9eOnesvUr57y4kyu5sf6l&#10;jkKgxknGRuBORj29jXJGLdS53ynH2Kj1ZWDKykchBh/lGTu6B/f3zxWpa6C9xGHd0iLY4xuXB6gH&#10;jjH86r6ParfXS5bcjDeSQMzjAw59AeMjHp689NeMYYZXGCVRjz+ooq1LNJDw9FSTlLY42RWim2kh&#10;3OWK5wZFHHmOeMEd1+lNmfaqOpyrHCvj7+Tyo9Fb1z/SlaTaqsWbbuDg4OVbkBz7djnj8s0x9wkc&#10;EAENhgf4OvA7knkjHAJ9evSvM4W+iEbPl7hlwh4C/wAJH82GM5PYd+6SKp3DdiMndIcZyTnkDuCP&#10;oM596FCtjAaQyKJFQfekjBGJGHqOmBz7dBTkJlkXawld/lEi7R5jYz5YHZSBnOcinfQUVfQ5C++G&#10;+oyfGTQ/H0SWX2G28MXvh67hlkbz/wB7eW08ZXC7SF+zyDGQfmrgfin8AfHfxksvF3hhfGuk3PgD&#10;xY0MhtvEWhNdXehGOFVMunsJFj3SMC37xUaNmZl3H7303ZWv2WxhhbHyjb6454Ge5GBz7VLJlFJP&#10;Cg9PQ/4H8q8yc73Vup79GDhyyv0seLeKPgPrLfFTXvGXhPx0PCVt4m0e00XX7CTQ4r6aZLdn8ua1&#10;maVRBMIpJIwXjli+YM0b7QBq+A/gXp3gWX4c3kWt3l7feC/B/wDwhsTLEkcN7ARbBpXT5irbrWMj&#10;DYGT17cl8TvHHiPxt8Th4F8J3N5pUulXcP2qa1GJX3CN5JX3Db9nijlGfmJkchccDf71Jks57foQ&#10;OOaxcVGKfVjo4qdapKCWkdL+fU8f8Ufsy+HfFHiLx3qM/iLxZp+l+OIEh8S+HdO1COOx1ApAYFct&#10;5RniYx7AwhlRZBGFcOuVbgvih8JdA8UfFHwXpthea9pGoeC/Dn2Bdc0PV/sl+YZNqRQSuqMGGyNn&#10;Py5BdSMZr6ZfZGu5m2RqMszYwF6nP0r5o1zxpd+Ffh34j+J2m6c+oa/4kvI49Gs2G1pby4lWz0yH&#10;lxlMtEzY6APjPFeRjqkoUuWn8UtEbSnOU4U4+vyRp/A/w1oOr65dWGj+H7Sz8BfC3UV0fwlJBPP5&#10;g1RIJ01S4LFsyKDdGD94HBeOVs5NdfqXwG+GuraL4l8NXvg2zutF8Qag2s6lp1y88lq942N1xGhJ&#10;EDnGSYtmcknJNdB8LfhzbfCH4beHfB9pcS3qaRaiOa8lDFrq5Yl7i4bcxwZJWkkI7bzjtT7q+SLV&#10;vtESW7Mp2hiTk8c85H+TXxWOxlSEvdk7fnbd/qfQUKalozI0PwP4W+FenXGneCfCen+Fba5Cm4XR&#10;bEWyyFVCqX2qN7bf4jzyazNRubpt26S+d9uWO1mJAP05AqTUpnkuDI8UTznJZROoK9OhLdhg/n9K&#10;4f4hPO2jMbcRMdw+9dqAxyAV25znuO3Azgcj5ycqlad5s9WnTUI2RxXibxcLLx1fypPdSRXGm2yw&#10;FxK6SukkoK5xlANw4Ix71kR+KXVX3vM6RsfPk8hwykH+Jc/+PIT9KwJNEuLrx8Xyba6bS9ly730M&#10;joEuDhVHO9QHzlW6kccV3MPgldPtbcIiOfvxozZRiR95Tzt+hAHvzk+rRw8JLbXQ56lRxVinf+Kp&#10;7iEJH+9aQZjjWI5I7FXLc+uGweKyLy6kvNLkRzsibIZlxu3e67tynPccV095oQWGaeSb93KcSSgr&#10;z7FR2/3TWZPZCGISgLGkSHy4vMUgdehI/mO9ehHlofDueTXrK3LIyvhnCqeKfhvaCNgzX9xcyt94&#10;sE5DFi/JGewFfQGuamJp/LlEKR5yqu+M89etfPngm3z8SPAEKSRM8On3l0GyoJDShcfd4HP8q+hv&#10;EFrut/ML4YN/vY9uF/lUYv34u72Mst92EVYxb2NFt2YrCq92Mq4/U1xF5qR0643RiMr/AHkcH+mK&#10;19cv3tYSrFT6K0TnP44rzPV9W+1XDKhXHRyqMAevy8+mAeB3FeVh4OUrxPcnJW1OvutTWezG1gy8&#10;leB+I+tcnJMpuGORk9eVzz+HWrdnMYYNsijdjjaTwP7w9ahnhKrG5U7eDn5sZ/vf59a92ceWaufO&#10;4tJxOS8aMPtFkNwGWwASCTznjArpUY4HOSR19R+Vc34sZRe2A3hVL8j5jt+YevrU3iDxJPZ3Vtpm&#10;l2kV/rNw2yO3mZ1iTvlmUdOvT0rppUZVnGnDdniytFXZvMrM3B3EnjgnPv07Vwnjj4i2OhrJYWs9&#10;vc6ntO6Fld/L92AXH61ua98MfiO0lvba/wCJrKxhuzkW/hixgiibnhXmuHkkI6j5VXtXbaf+y/od&#10;14dNrd393a3kinbc2hD7WOeWAwHxx3r36GUuDUqz0XY1w8o/WIxlHmS3v2PEfA/xU1CRpLLWbrT7&#10;y0bvDD9mKZPsT7CvQ9S8O+HvFWmCO50/7Zb8sqreXEfY/wAUciE9fWu1+HX7N9n4Dvpby/8AE83i&#10;aV2+WP8AstLKNVGdoIE0m48jJ4zjpzil+IPhWLR743dpAsMUhyyxrgd6eKwFKpeVPRntZpUoOpz4&#10;OPLDscx4L0vT7PV0RbONV6fMWY/iWYk17Uuh6Z8kn2C2LbfveUpPPXqK8j8MwCTWIiRx2GPevao1&#10;2wxqQRgfjXdhIyjQVzxcNNOTVyvHY28WFighjVf4UQAY/KotQklhgKwyvCuCCI2Kj9PrVtgFGec/&#10;SqupD9wx9v6V2wtzI66msWcpNv3szOxbnljz2qLrt3DvU0+fMPGSCQfzqPgYwPavXWx4j3sN2jcT&#10;j3NM4+b+VS7egP0pqqMfpTEIGDf4n8aa/wB2lZfQGjbnHBosSNz+GKXkNzwe1O2jafpSZH+PNT1K&#10;EY/Ng9frSEZoOe3Ao/z0qgEf2POKay/iOnH1NKxwCc80053E54/+uaVhoZKv41n3kPykgYrQZTtF&#10;VbrofpQtBS1MiXJ7c+v4moG6kHrVudcZz35/U1WkyehrU5iPcd3B/Cobhl6ipWXn0OKqXPyg8/hT&#10;sTJ6FKRhvx0Gah+nIpxYs3Smbj2zx2FdBz9TPu8jGelY8i/P17n+ZrYu2O5cjOKyJMbj+PFaRLIh&#10;xj05/rTZF+bPWnbQPqMio2UnAPrQUMb5iMkjH+NUp8+/eru0fr3qpcY47/jUlxMe6ye/Q+lUJOWH&#10;PFaV0q5OD/nNUZI6iRRQuFIxgGipJo845xRXOB9w6z8MPG/h+1Ola9p+u+L/AA/E8cr3Fjfvew3M&#10;iH928tvLMbgKSFZo0LqD6hd1TR+IjdXCiHT9ZkkztKJo12zqM/NDgIcOB8wB6L1ABGcC6/bU+IOi&#10;Rpc678J20zTnk8hbm9a+tI5JCfkUPLaBVyASAx5PFfTXw0+Knh/4t+HF1fQL3z4lcxXFvINk1tIO&#10;qSJ1B7g9CMEEgg181isBCUlOtG/zPsMVwzVy9e0TtH+61JL7tjwjV7XXfBmk2mveINNTS/C9wfM8&#10;xsB9IkBURSXeW4Vs8sOEwA2OM6cGvaZZfErRdUMKeVaeHNUt590iFZHnutNKRhQSZN4gcqwBHytn&#10;HGfo8xBgykB1ZcMrgEEYxg+1fMcvwVn/AOF5eJ9A8K6pBpWk2PhrT7yG21CGW7/s+S7u9RB+zASo&#10;VQfZThNw2bsIUX5a8XFZbSqe/QjytXsltqeZDD1MM+ak+bvf8zqPEHji0vZo5IUiMkY+UQ8+WBwz&#10;s2NuFHG08/icDjbi4e4n8xvvtwzLGB5wIA27eqhsDnp0roPEXw20DwHaae/jPxprtzPeN5cVn4fs&#10;XQXDrlmYQwpLOeDkkuQMnoDiuf0vQvCWqXU+n6V458Q2Uiws9svibT/3TbVfeYVZIZGKqD8qtwNp&#10;AwTniWRRhT0mud9DzcRiMQ6vJOyXr+ZGuWeAxspYtlJdoxFgjdwOGKNxnuBn2KLdT3UMESy5tlAa&#10;MFgAznG3J67XJbOehAOMnFV/Cd5c6tolteXkXmSyKWed4mgWeFRiKdkL5DFMEp8p5BIGdtdNb6bd&#10;3qymOPdKq/dMuCyEklQd2FQgjGcHr07/ACVZypzcZJaF0ZKok4vRm74N146er7G814gftceAMR5G&#10;SoAJJUZUeoHrzXcW/iyxuJIlaRllkYCJXBGM9BkLj355zn2rxWZ5LCZgd0bw4CED5YiuCMjccbOT&#10;nuDzwSDd0fWp1YxzKJRMGBiO3Lkudz8HayuT7EbhnHArKMak7cmzPWo4p0VyzPXfFUky6LIUZ2Ur&#10;mXyw2SOQxG0bgTxgg9TxzzXOWJ8m8+1T+ZmIGQYBAVUGQrYXoCOSe5P43/8AhPvDnhjwT/auu61p&#10;Wi6TBL9lF3qV0kMKSnO2Pc3QgEjHoD2rhvir4q0fxn8EPHOqeANTsvFdy+hapbWsegNHfLc3rWUp&#10;jgCx7iZCxU7V59Rg1pLL61V+2itLr03PY5XUpqrZ279Dyy/+J3ijwr+wQvxQh8RWOpeOP+EZ03UJ&#10;tT8iBwLi5kiIWSBECBlWUp90HI7nJr6H8e+Ovh18Krqwh8ceNtF8NSaidttHrOpR2n2grgM4DMPl&#10;HGTwoyAeoz8s+Nf2efAekfAvwXpNl8OvD9p4pN34Q0+bVrbw9At/GxurU3cssiRl0Yqs3mEnkZyT&#10;nm/+0n8dm8O/F3x+H8UeFfhjLoHhGCS0vr3w5DqWt+K4JlupGtoHmdQLeOWNR5YVxvLsxAOB9BTw&#10;uDxVRxS+1Jv8NvLXQyjKJ9c32u6Nouktqz3ljBpiwJL/AGlJOq25idhs/fswXa28Y+bByMZrznx4&#10;2sr4fvtV8GeGbjxnqJjjlsdLhvo7BJpDKitcxzTN5exEZ3Xs5T5Thg9fL2oXF1rkH7F/hyzh8O6j&#10;JY+EpLptL8XCVNNuryLR7NI1LLFIGkRZpnQhTgrwQep4XuodP+EfgLS7HUNC1HT9d+ONvPDb+Fjc&#10;HTLG1a+nuZbeLzoIt0Sm0uEwq7MHcCVIzmssoTaa1975WTf6IcqkWj3/AMUW97BqUkAeeGG6byoc&#10;QyAXIDZWIgyYYHOflAI3Y7gmlp15/Z8j/aI5JrNR5bR9RCFyN8ZL4DgHbtJHB4wBz5f8QviFqrfC&#10;f9qTxXbalqli+l6zqWi2Vwt47G0EGm2UKRw/KPIH2iWWUbNpJzkkjcfXtL0V/siS3lzKLqKCOKK5&#10;fG5Si7XL/JywYEtnkkn615lbCwo4dTl1tp6pP9bHj1Kcva3izhfiR4Jfx3aw/wBlTWejeK9EuW1P&#10;w/qt7CJI0uCqL5VwPM/49riDMUi46OrY+UCtb4ReOdM+Lnh+01bTY4dP1gL5GraJLPF9p0i43sst&#10;rKmQy7Wjdo2YDzIwGHVgNfS7OWW4VIUZI5GHlw4fJYjn+H5QSThvU/Q1e/Z501/HnxE8efEjfKNM&#10;lmj8H6fayrtkaHS5phLczMGJd3upZlQMAViiUk5favTRaq4acGtI7Ps+3zJow9veEkeh6X4LFnaR&#10;Pb2I3YMsbkqMSFSd2S2QGOK0bPw3dSSSB4Y4Ym4kMjLlwTnAAzznucda6i6ukjk6MX5Cqob5sc7Q&#10;cYyR/I9gTXmF7+0P4cj+PifBxbPWrjxS2lf2tJPb2oa0ig2scs4lDhhtC4CH5pEx3xwUsL7aTkld&#10;pXPcjShTVjQ1fQ30+FZpYozGj7lkDoVjYBl8wnrjacEdBXl6xRTfGa7mtYfs8lnoSx6qzMF+2rJI&#10;BAiJwMoEY7xnoynJ6dTov7RHgr4keKvEfhHwfrn/AAkHibRJTb6otnZXLWdsoyAklyVELlnDDCvu&#10;O2QDhWcc34i8KjxRdQappOp3Wja5ZRvb2eo2x+6wyTGyOwDqGLAA4AzwQDypJ5fWUaitzL7rnnY6&#10;j7aKVPVpp29Gd/4uvtD8NaU+ozarbWljZIXuLySVClqu7BlPGG5woTG4k8AnIr5n1b45eOPinrU/&#10;hz4R6NdW0kKCczLJEt5cxEkgOZlAs4nYZDFi5wQMMMVxeh/8JH+1h42jttZ1JdI07SJJJZLWFI2j&#10;tPIc2zzrEeHnlPG6QkKH44G1vr/wDoNn4C0ODQfDtq1lp8RBCLk3F1J91nkkL5djhSCeeMcdK7Pc&#10;wM0+XmqfgvQ+rp1MLgqEJuPNVkr67R/zdz57039hE3l4ia/4lht5WYi/jsNAE1wYzJ1S4eVtwkAP&#10;zGEnJ5XjFes3H7FPgCTT0t7a61y0vwFVNTj1EvJuG4MGiZTblRlfuxKSR97pj6GvpFhj3Mygrxuy&#10;MKT0J+Ycc/kfSuU+2f2b4hmRotwuY0MiGQYZfnwoXds3E5JbjIPPCqK0ljcTHSUtxVM0xtS0p1W7&#10;bank+h/sW+CtM00w3mq+INVOwLJ/pa24kO0AnZFGCCx55J/XA5Hx3+xvrnhvVP8AhJvhjr95Fqdv&#10;HiKxlmEN2ufvLFdkqrpkKfKmUqxHzMcgD65VEZVJwwxwSQe3v7VBqF4lnbsfNijlPEZkwRu7cZGe&#10;T0yM+1aPMMRTXPKWg1mGMc5TVV3lvrv8tj46X9nv4t/Fi8uJviBrsmhabCqBLa+kiuIHOc/JaWsy&#10;xBtwBLsQ2WGM44m0v9lH4l6XYz6Zo/xFfTdOR3CR2Wo6lbJtySGEMbr5fXdtR8ZY8nJLfQvizxAg&#10;hMEt1Y72JO6RlHlIAT5gDHDYHb3zjsb2jSWmmxube3t0mkURh0VQruTkRE4JXaxOcgj5s8nNedHM&#10;MXjJ86m4RXZ7nT/aOKo0lS9pp0Vlb8j5huf2PfF2tLcWfiH4hSXtjNGbeWKY6jeiaMgrt2y3Kqpw&#10;M53HG7Oe54+11Lx1+yB4xvvDMt5d+KvBtvaHVrWSY3KWsMcjmHDks7W7CUcDJVw5wCfmX61ljt/O&#10;2Pa2ZaE7ZYQ20qgY5J54Bb5Rwevftx327+y/jPdyTz7x4mtYrbQtSEqBYprZZDJZMFAY4BeX5+pL&#10;KDuBx1YDGYjEOrh8RLnunZPqYYvNMRH2VSq+eKeqfZ6Hjy+Ov2kvEUZ1LSdIvoLYxvJFY/ZbKFHU&#10;DGxYriRLliOCW3ZORtILA1lr+1xrHhi/lsPHfh+4tL+3LSn7PPJZXMSEFPMS2umOVbnEgl2nBw21&#10;jX0VL4bhmMy/Zbb7EGZrmOPqhLbmlVQA293YnKnnJOeQx0Rpsm6C3vLKC4nVl8qWV4pFcDcFQh1A&#10;YICeRg/M2CAWJ46kkoL2lJNLZdj06eZ0JTlejG3ZaW+Z8qeJP2nfEfjnUJbDwZoM0t7bxNM1zNm+&#10;lUkKFea2jMkaRR7t3mGbbv2hgFJjbrfgp+zbq+oa/L4j+I4vpddllS4XTZnWYoVwEuZpRuSSRiq4&#10;hBMcaxjcWBEde+f2XDp8Qjt7SS1sVAljtomWKNJCSxZCI/ldiT7bcAYTg3tPYRwIrpdEbgXl3nbn&#10;GeRtxhQRz3OPavNqYyMoThTgop9jaWPfs3ToQVNPdrd/Md4rluhbefEbzz1JaFjGSsbAfKTgnC8Z&#10;xgn2LFQeAk0WPUtBu9Pninkt7cF9SsbmINMY9+4MsaOSGkfoV5A7Fhiu41Rbm8tyklreq4DfJDL9&#10;6PlQAQvJYEccEZPO4VyF/HcaddCd4b06XbOzQ3Em5ha3GMO2QheFIxlRj5fQgbgcMJUjRnrszxKt&#10;P2kOU5TxDocsMMaWk0drqcJeW2mDxs1q6odkiHcdw3YXjqwcZbDV7z4Z8Tx+OPAula6GWO4khxcq&#10;n/LBslZE56lXUrnocZGQRXjXjK4uJ4raRreeC5aM+ZHLyZSFdhAVK7VO0+eZEI5cA4BIPS/A/VpP&#10;7b1vQiBBbX8CajZBt0jRsoEcpyTzz5EmOoMrAgHiv0zh+uoSlQvvqv1Pgcwpexrq+z0f6fj+Z6Ht&#10;8tlVIgMEtFGvy/Oc5yeyt2Pb8qG2vCzl22kneygltwPG0d2XHb/9bzb/ADFdm0l9kse7Jf0BYZ45&#10;yMY9PWl8zCsxYFtoYyDOAnYjsGAxkDkj8K+/vfVHjy0dmR7sjMkafK2549w2jP8AET/tDsO+KkJy&#10;SdzEldrORhnT+6PQrn6/nmkVRv2xqMlvkUDk56hiOgbHB9vXFODCQFkl+VuFkUZIYcZUc5Yevp+N&#10;UR6CGPZKioQswO6L5flQ4xkj3yeSaYvlspjKkRtxtBwzMOdo/wB3jB/pil2tgrsVlwd8WcjPPLHu&#10;p9McGk+di5Mu85/eMAdzKDwB6MuR05PegQ7cIZncldysGkYMAi9g445PYjtTtm1thy2chlOd0g7q&#10;TjgDPA4pqg+aQmEf76rzgA8ZPs3f3pZMSdQRvUhBn5iQOQufTk7vT2pgOXcyGR5FUqNwnIACoB15&#10;4B7H6flX+WNQvltsJPlw/Nnf1O7HVTngnoTUwkHLlggQ7mYElEbnDdPmyMZ549upY0Z2LuV2JJVx&#10;kB5P9kkdMdRt9Pc1KGM80TRu24hQcySLyd3YjHUr0wOtJNIx++vlyr1jyOAT95vQNxxxgin/ADD5&#10;t+HT5hIAAFT1XJwD2P09MU1YyqmNYwFJ/dQjONx+8GOOjdQT/UUxj1zBCNp+VBnzZMAqgPIIPTbw&#10;Poc54pqxgLEqKYzljDEB3OSQ2MjacdfejHmNFIBuVW3RyuPlV+RuIz82M4z7gj2bGoEeCuFkbDq2&#10;WLnJPJ6nrkH2/Jj0e5wXxKt0k8Y/B9XkkeIeMZpPNRjklNA1lxjGBkMo6deOMdfQnUNkOg3A/OoP&#10;AJ4BOfX0rzz4hK83xG+EBKPObfX766mkUDYqLomoxg4zwf3qjavXKk9BXf8AEcm1FAY/6pQcDHXD&#10;H+FTzgn/AOtWMNJSb8jpqSUqcEulwGdzs4l27cPkYaVM8qMcgqe3681jajE73UgDhZ04jbPCLjAJ&#10;P+13znBFbK/NIXST92RtjdcEAgkYVfUHq2Of5UdVh/eI7ogj6NFgMqOc4Y93DcY7A966abUZHFUj&#10;zRZjqqNhV3LAx/dA5LOw5KZ7gdc+9S7vLkcGTYOsjKfkjOflfjBbpgjj+tIm0F5PMZzIQsrZw8ij&#10;gAEYwVJPTr+tSCINyGBZTvXoERD3OOgPGe+T3rtv0PNUeowwjy2jMRJK4eAsN0oPUE9h0IA9Kt2t&#10;1Jays/meZlc+dj/lkMkEenUA/nmqEqhm2BXYScQr/wAtGIHK4/hxjIJ61N5ybQyyLtDcSDlInwcM&#10;B1YnODngenWpaKT5XoWLxzcSQrHEybWPkxHsT1Dex5wf5Va0y6t/JwGZCT87gZO8Z5GOpB4/Wqlv&#10;p4mKjymjT7sschyzgdieTxyRjitC1tRGzSTyeZInzNJgbQnIGPw4I9vfnKTilY6Kak3zMuHO9kZE&#10;3A/PHnIGRwW9QfTA6050OGO1pSwwecNMgzhc8bSCTTvL4EarndxGi9MY5BPQA9j/AJLNis25XYIQ&#10;FSRV5zjHy57j1PpmuQ7fIcEPmDa4R1/1bleEHrg9Ae9MRyVAV5Fjx8kij09AfT19BSx4bG8pGqHD&#10;jP7tHJ+8em4Nnp29qI8LiQvvK/66Q54APDLjvkcqPX8wofNNtXPl/KG+6pysbn8fmBOPz6esC4eO&#10;TzFYxn5ZY2+9IB06enJxxUjgvGFwofkmJuAVI6EgdCDkAUjnyvmQuCRiORR8zAD7oH8OP5CjQXUX&#10;azFn8z5wMsxxt2+vPTIABoUMPlwQuSsatwzY6qM9MHp1/wAT/VyAIqhlH7tRyiMScZx1DHPXoRSK&#10;yIqnaxVv9ZtPzNzgcjqRzwOMUCsr6FSbUobefdI2FUhjOy5WMngFfXqAewrLuGh854ki3R8q1v03&#10;9cqSfrkDj16DjVvrZJY5OVE6ZLFvuhT159D0IHfFZDMvnMoVvMIOxCdskiL1U5+7jJx3Pt1PTTsc&#10;lRSGEnmXzmLFcSXCjllHQjsOwI4NKikvHAF/eYZYYeygjlWx0BxnNPk2nDLKqYb91JjIVjwCqnse&#10;hJ6Z7dkZUjEaOrNFyv2dmz8w5wxPXsR25rfTY5rNCRtH5e5ZHWNh/rCCWLDgEDvjHJ6cZ6ZpjRty&#10;rbVGfniJ+VGPAyf4t2eAPX15qR22MZHk3FcNLKvQ+jLj8iB260jqVATYBIARGm4ABcnhj2BHIPXn&#10;FAvkRzfMH3BmJx5i5w86A5GTxgqTnHf8aY80gMYYoGXJEv8AyzQEdAMdGx17EU52LN5oZwrfckUD&#10;dxwdqnoQSMk9hmpI0RmKqqp5ZI8vHyRueeehbdx16GmLcYsibQixYTBMUMjZbcOoJPcHpzjntwSc&#10;PIWdA7FvvtnZ5mMZI7BgAPQMhzStGWT5gxDD96hP7yUD1YdCvPA7Z4pNrs4DN5rMfmReI3XGQPZc&#10;YIA53BuvNGhXkMkMTK4YuyNxIpx5kpzw31U9hU8m/czyOok6yPjCAEEg/QgdPXn6xyN8pHmSb2wy&#10;SAANIg9B/DjOD3NSNhXUIQNufL4GyJiTkDsd2c5PQj8KPQEMaIrhURpHZdqDOCyAklW/u45IJ7fj&#10;SKxU71kCgHcJsZEZJPKjnIOcHmk8sFFJMhibGRtBZjwAcdSVwD6YwO1J5pUFmCllOJmOdgJ6fUNx&#10;x2NCDRAw3RfMrbRn9yxBw3fcf4jgZGP14pfmxJMzZGMzTKfvjojrjpg/KV4/HjMjqHUqQzBwDtY7&#10;Hkj64Y5+UjJPXJH40xnViW88Ej5o5wF2pyQSo7A9D9KNybLdAkTLiNI1MygqsfAXZ12N6Z7E00TK&#10;hjYysoLYjm2ncxGRkDnoTgnt3oyGVI/IbycFUiI6MOo75IzkZ9fpmxZxmRl/eBlU7pZRnBboHUdx&#10;1BA7896bdkKPvOyLumWot40l8vy2ywVFGUhJ6jg8561ekVdrAhyh/wBZtHzy+j5H93ngdQPalVck&#10;RGEFl+9CxGCpH3W6++MdfpmkhkLkuJy6t86zKCC6ewPTHAOeTj16cUnzHpRXKkO8wzSMxKpMMGST&#10;PyYOOAcdCAOmP0pkcI2qFRvmXEYckOwHUN6FfXuM+5LmXEwCYRlJVVB+SInBZcd89mI/wp26OOPd&#10;hgn8WB8xYHAbpyR9MYx2qOhXUG/1mRIBzlZgMhWPTb6gg4z/AJD9q7gNxEasAYl+8DnOfcg4b6Z6&#10;5pkzLG2X2qwyZW52KDnAz6HJ4z3/ABIASQXypGW3HO9kHY+hBI9cjPvSLjYWT5GcuV3IP3ucbQT0&#10;HXocngf/AF6aoLOV2SHK4VScF1Bxgn+Ejt3qRVPmMqMquOIlwNsIwAV+h65//VTdyeYhCOqEEqMZ&#10;bPr6kjP5UyR5xIwdZIzzxMAPlbgfKMZIPTP+RS1JUFsuUXbG+UhOTsbknJ5yRnI+v0zdEhTBcoHQ&#10;4lcE7AT0xnrn0HQ5zWNqUz3Ny8eGZEG4x5G51Uk5LdipGcDrn61UI3dzOpJRiV9q7JJGbd8wM0i4&#10;/eH7oce3JBA//WignCBcuvBiJwqr3Q9gcYI/GiQuDkyLI+7McyqNoU8YUdg2P88USLuCrGBs24jj&#10;J+4RyQ3XLDqCa7LHn9RJJV+75jqHwY324eT/AGgO2OhJpscoaTfiJfLJVdpwkDHkoP7wbgg9j3qT&#10;zAq73kPlD5pZQOrHjevqD3UDt+cYD+aUaILIvLw/wopydhIzz6Ae3XmgL2FZcptZWZD99cje+OA5&#10;5+8DngdffpUbxnzGaSRRIhzK+Pl6fw56BsDjtipPO8wnZKS0nzB8fPMoH3sfw4HBH40xlkWQLGFV&#10;gCseB8kZOSUGDzuyMHsRTQth0kRjWNFG8FcRIeCYwTw2ehX35OKydaV21LwpOFXDarN/pG3/AFUz&#10;afdKpUY5Vs4P/AfQ41/kaAAB2j6hV++7D+M45JHf1HrWJr8iW+seCVmVnkXWZlkdJCqpu0u/xz1Z&#10;XIACjo209RXPWf7t+qOzD/xl6P8AI212sqR/ZwYoycQvyIyCCc9dzDOR9R7Um7dGd74UsHlkz80z&#10;dFcY6DPBHt+ccYVVEe0sDjEZOC6DJ+Y/wlT0HU0/zg7b1lwDykygKCDxhRztUjgnt1z0rdHGJtLI&#10;UJaXcu5omGJJkB4c5xgpnGOuBTjuSDzfNw7EDzhyMnA2rwflYcfX0zw1WOXZS22QboW2kSORxux2&#10;2nAOfSpJWCsHLRhUJjLY3JGzfwj+8G9exIp3QkhFIMaqqYRQVihc8xdyp65I4wfpTZNjRszSDZvz&#10;IzdWfPDgeh7445P0LcH5FZHckFmibG9wG+9IcfeU9hUjSPu85nDMes/UFD2XrtVgACB35ot2E7dQ&#10;yyNteNHePKvGclEzyVJHU9xUTLGWYiTaZAr+dtG+4UZ2sQegA4I9DT1Vs+XGhbqI4QPugclWPqOo&#10;J5NQtKqhpI5v3MnSYKTljwGReu08AmmLyH4lLoAFSVTtHIKwZHMQ9QeSDUcjJIsWCyoWBjXq7lSD&#10;vPTlTjOTjFOX5VK7FwjHzYGclY+QdrnnLckrj1HsaNvmbvMZpB/rWPSSZQeHP90DgFQOcUeg7dw8&#10;zbuYsAMkyy5+TcR/D6q3twCfemsvzeWULsoyYW+UuoOcv6Mp5x6UfZirEKFEgyq4A8tI88xKPQgZ&#10;B/SiRlCgJ5nl4zCrfeOO5z0IPXPUc+tGnUNbNoRmP34pRJvIxdgAZBx8iA9FcfkfwojjCMiLCyKq&#10;kR2+c+SByVb1YHOP85c2WZpCyxtFlHdVO2Nyc4XuwbjkdDn6VHH5jLEkyMTy7w5wzbT95mA+8hxx&#10;3Ao0HsyQMp3GR8xb8yzAZLyfdEgHdSOvb19zaxLoUXzoxslj3YSMED5Ce7cgjpSNCAvnF1L5/wBe&#10;owGRv4VGeEf9CQeeMuSJpGKrHvl58iHn5FB5U5/jUk4JxkCle25XK29hWZSvnLGiq4yly2PMmjIx&#10;tYY+XIG0/wC6DxVjTrJp2jUKdqriGMHmNR1Vv9oHkGpYdNFwyzH5UbhJm5yT/s9i3A9itaCwwxpG&#10;pQlNu5oiwLNgj52Pdl/WsZStojeNNt3ew+Nh5ZMbEQk58yMEneejj1Bzz/nEjrtyHUfu9weItlYw&#10;c5H+0e4xTRuYly5dlI8ybO7cCBgLz91vbuD+KtBtZlWNV42xJwAqjOVbsCvJB4z+eOa52Rt0Gxs0&#10;jYy2GwxyMPMoOA59AOART5PMLKEChwCq9NsY7xjtyOhqNSGcypI2yTBRtoJJJ+8Aeinv6Yz34kEf&#10;Kq0fC5VouqoQc4P94jgg/wD1qAQxUQKvLCEnKf3uP42+nfmpm27nJ27g3zn+EMR0GeoPUY6GogrK&#10;uXZuu98j55R2kOOg7FR/+tWjKyOi7T/Cv91V5/d4HHToaB3sIx6o26RW5K5++oP3mPYrkcdxS7jJ&#10;ukMwkdhzMuO/VAOcKwHXt+VNlZDnDPGrfMhwNzH+8QfrznsOcdacsgdxwoCDy22klUb+6BjLA5yD&#10;2NFlYXUhKqiwjGECkRxtzsA65yTyvGP/ANZLmHyAnhOrOem45GQMcqe/oc0rR/Mu9c5OZV43OP77&#10;MB1XuF68elJvkHmSGTMm7mQ8Aj+6v+yf857iGyjdsIb61UIPMHyvEx4VOOG/2hnIA649q0POfexW&#10;Rvn2uJAPmlHPzew6A8elUbIC8LyCMlxxAjHBjUZ6k/xL698fndD5yR/qv723PzH+IDByp5z9auXR&#10;GcRozuACgbQUXaBhO5jHcjjdn2PSneYFU5bClsljn754yoxypz16f0xvE/jTwz4D0+K+8WeI9H8L&#10;6eZTb/aNZ1GK1i8z7wjDyMNzgfNhcnaD7Creia1pHibRbXV9G1fTdc0q4D+VqmlXSXNrPhirLHIj&#10;FSu7cODkEEHmsvaRvy3On2NTlU2tDR2g7lULhOHQHhR1IJHVu4FMbJGAWJwGJY4aUdnPTA6AjHb8&#10;KXDbgpOTg7Fx91R1yezD9ayH8XaSvi6z8MLqC/23d6ZJq9taxxSkyWySxxPLuCFFQvMi/MwOTwCA&#10;SBzinuKNObeiNeKNldccEjYP7sY7xD8OhqTcGEQAdtxGxT94Nk4c9/r+NIsZ2qBCAsOUePqsRHUE&#10;9WYcY/8AritzQbAxwpPMWZn+ZmIwX/2iO2RjIqJVFFNmlOjKUlBot6NYmxt8yACVsb9pyq9eBx0y&#10;SfxNWr5Ve3lVhkbTwD+v/wBauP8AE/xi8H+EdTk06/1mM6lAm+eztYpLmaFcAgukSsyZByNwGR61&#10;t6hrUN1pMUltPxdxiSFh1dDg7ue3K5/3u1efFupK6PU9pTpxcU9jCDP5zS/ddsgyq33s9UHHAOB+&#10;P6tGcKoUoFUrHkAmHGeD1yw559vzPOAmGBhFyg54Rv7oA656g+/5NGPlDIxUHe6DGWxwJGI7juB+&#10;or1UjxObUczqq4BxHv6c43EdQO6nPPbn8ul0fSxaxCVk2zMvzKGztGc4z3OSeRXOW8TT3EaBg2+T&#10;Dv03qeqgc4U+3T19ez+7kKcEenYe9claVlyo9DCwUm5MViemQWx3x83v7UzafLXseg7geq/59Kf9&#10;1s5+X+Ed8+n0NN24Vc4AUYYZ4/D1NcL2PX3M+10Ox0+9vb60soIL2/KG6uIo1WWcou1TI2MtheBk&#10;8c+pqw23g8AjPy9h7+5qR8qoz83cnPLD1NRMwZWOc85x047fjUj0TOE+OGoT6b8J/Ez20hjmmgS2&#10;LofnxLKkTFffa5x74rh9f0+11L9o74eaA00S6F4L8PXfiOCzDAJNfSSJYWz7emIo3ugDkkGUdwDX&#10;U/tGSxxfB/xAzljH5tp8yBiQPtURLfLk4GP07V5f4k8VXMn7Qj3iJJaMvgMxG4WR96E6siuQMfNj&#10;5CMgcMf90/P5jUcZRS3tK33Co1EsRNPpFfmz39dShkcx7o9wUsdqgnA5JwM8Y9K4m61qBpjslmk3&#10;MSm1IiDz05/D/wDXwadx4M0z4keBf7G1+3kvNPaeC4VEu7m1kingmWaF0lhZZIXWRFO5CCOnrVmb&#10;w3PMszzedHcuScJJI6gHnoSN44IyeeSa+KrUViIxtv1PoMPVUfeZha5rm3Bt5nK87gbGJlPTr8pP&#10;oeDXP3d+dUhMTyFJYv4haRH5ckEY2EHpgg9iMHuH6ktzbrMsTXsUbNiGNZ2IDDOMOWJHptIxzWHb&#10;6k6u6ypqPnxj9+2wZHru+fkf7S5B69K+fmp0ZXse/TcZxs9zm76RIPGujCNontpLC5jjV4FwjCSJ&#10;hsIX5ejEjkYHbPPpFrci8dpFnaYEbZDyN/orLtHPuK4vW7W8vPGHhG6iivvPlN1D5nkRNuQxhsIW&#10;f5ydq8cYA6nGK6QXg0XQ9RvLpWMUKnylliVd8hG1AOflO4gYz3619DhKjnyqK3R5GJioRbfQwvFW&#10;l6h4o1tNF01bwm3Ia5ubWaSFrJR821ZdoG5uPlycDtWPqXhDxN9lvLGwabUtOZR593qEhU22CQWd&#10;1X5uD14/lXrXhHQ18N+Hra2nEbXrhp7t22FpJWJLE4JB5OMjtivkT9qDWj40+KV1oN0y3Hh/Rbe3&#10;mjsuDFcXMgcmRwB84UYVQcjOTjOMe1h6H1rEexhKyvqcWX5T/amJhSk7OfXyPdvg/bLrnxm1q80m&#10;+h1PS/D+mQ6Y1zp0/no8zfvGXzE9ABkV654mmRmjiZjhfVmX8etfnDo99N4A1my8S+GxFour6Yyy&#10;RzW8Sx+bGCC8MmBhkfoQQfXqAa++ofEEXiTSLPVyLWP7XbJcMpIwu4ZPYcZJGKzz3Af2fCPJK/Nc&#10;+qzDIf7HqRjGXNF7d9Dk/GzIW8tVyG4b94SD7Yz/AIVyVpoazBRFlxu+Q8kpyT1Jxg+lautMlxqz&#10;YEQhzwUJw3XpleDWrptsfLLMwdudz5HzDPTpz9fauHBwVOnzPc+cxEvesjkddt4tHs55o442MI3m&#10;NuAW/MkA+1eLP8fNemhhY+E/DqxqScNqt2xYdgf3Q9uB6V7r4qiaXSNRbv5TbVJxwOwO3ivkYqQh&#10;wcNnkqBz/n39K+iyahRxdWXtVex9DwzgcLmGIqQxUOZJdTqtQ+J3ibX7y0ltdF8M2zwPtQG9uXDE&#10;t1bKDIH4V7p8EfB93deIm1fWLm1ur5o1fFlHshjyCdo5JJHA5r5q0sNHe20hG4CUcHjOTwOv9a+6&#10;PhDoTaX4VtJpd3nTRIWBOT90ev1r6v6pSw9TnpK1l+ZwcX5bhcDiKNLCQUU1rY0vF3gPTPG0ca3z&#10;3FtNE25JrZgHXr6g9zWjpmnrpdqlqJpbgRjAkmALH8gKk1DxJoWk3kNlqPiLRdMvZSBHZ3uoxQzO&#10;eeAjMGzwe3as3xh4/wDC3w/046h4o8RWOgaeBu+1XXmNGQeOCiNn/P4xzO3KfHezjzc9tTVKAHGe&#10;Kztet4LnTJo7iEzx7eVUgMfoa880v9rP4L6/q6aTpfxH03U9VckR2tnYXzFiOvzG3Cj8TVnX/wBo&#10;rwL4Z8RWmiaheanHqF0SIdmmSPCxAJ5kHA4HelEuUVszmtL8L/21dTjS9Qa2Ck/upsq6/Rq7vwZ4&#10;f1HRVZL66muVycNJMXz145NReJvHWi+E7a31F9Onuxcco9uiq2Ccc7jXEeMP2nrXwrNBDZ/DrxN4&#10;pnlz+60i4iLoOeSuwnFdHPpZI8+nhYU5c3U9l2/Nx9MVW1Bc27ZPWvKPA/7UGieMNVOlah4V8ReC&#10;tVUn/RNei+Y4OM5CLxwfyrp/il48/wCEL8Oy6hCkNwVQyYl3bdoDHPHbArFb6nc9U7Db66hsQ8tw&#10;wjiBJLHnFYFp8QvDeoXklhaavDcXUbYeCOOTK89SSgHY965H4c/FaT4laZLPd2dtaSfP+7hDMoKk&#10;gj5vcfrT9B8RXs3il7SWKxSHzSgMNlGjke7AZNeqpXSPHlDVnpS5aPeASMbqZuG4/wAqcqgLwfwF&#10;NwcZAPc1qc4o+8Of8KDkYPqaaPvdcDP+NLgcc4oAbzgjP+c0Nntz/Wl46Zyf/rmkPGOOPWgYn0NL&#10;3POKX7ykZHWkbvxQAjJnnPambRnqRxUnr64phUc56UkAxj1z+FVbj7uKtSL8q8/hVW4+6epxT6iZ&#10;lzNyc8VXkXd0PFTz447VAwHqc9T6Voc5A2Bn1rPu23KfWtCRRzg8Vl3H3cdc960juRLYrcbuCc1H&#10;93v+X1qXB3DtzkfSmPjj/Petzm6mVdN/Osw4yT169a0bphms8kdOtWjVEascHjnk8fWmN6HI/wAm&#10;n9dvUZyDTGyckZ4oZRFIOQwOAKpXDEjIOauSDn/PrVSZenBz/wDXqWWjJuWPPU1TlYt2q/PjceGq&#10;lKp/z0rORRRmw2OTiiluBg0Vzgfop8LNa1nxnqmp6Hf2114r8F3Vs8N3fapbosCSjKvAjYxPGwI5&#10;XdtKkZ5wvj/hmw/4Z7/a6h0K0u7iz8P6g8MCrNuk8+0nST7MkjnLEx3G6NXYk4Bycsxr7O0fT7LR&#10;9NtdN05VitLOJYYYlbdsUDAHOT07nrXyp+3hoslndeDPEtnFi93TWK3A6+cmJ7YHPGAySkZ6HPrX&#10;i05aqHlbXd+p+gcNr6vU+rTneNW8X1Wu1vRn1x97HHHv2NeReD/F2hx/Gb4p3Op61p9pqdvc6doU&#10;VrPdRJIbaGyju1fBIYjzdSnXuMivSvDWtW/ibw/perWsqy2l/bR3EciHgo6hh+hr5jsfhjr+kv4s&#10;aw0eLx1aTeIrueW7aaBbuaQpFHI00UmyLgRhC0ZBIUfJ2HFV9rFNUkm/M8rEynRuoxvY7T43eRr2&#10;veD/ABPoWzxLYWn2zTL6PS1F2dkyo6E7A2FEkCAnjG4Z71w2mzQ+NtJtdQt3vNMEgZ4pmEUcqxgu&#10;hXGGXAwSDk5BGOuahsdJ8P8AjDR7TW4tJhktr/DW8ktqRMrDgwE4GQuSPmzyD/sitC+tbjGn6Vp0&#10;p024ub21tovJBZoz521pAhI3P8uWGOFDe5r5SrKeMrxpwpuNS++p8rU/eTdd7NfD3Zv6L4faPSLO&#10;2tJMQ28aR25faWfagUO2FA+bJyeBnsK3LdLfSw4jIVVk2PIzAlSCcx9M4UZxjjqeK4m08Vaxps+o&#10;6Bq9tFDq+nTNBcxBmYMzKGSdCW+eGRTuAP3SSp6EDIuviNbQ6kLOXVoWvVISOyScvO8e8+WqjJkD&#10;9ivOcA9OnzFbL8VPEOny3/E9KhiKFGklazWljofFjf8AEwibIWYw8R5AC5B2zBsAFmzgrnO0fUnP&#10;0SxuvEXiRdFm1r+xBdJIIZBaiZbi5TlkkLEFVHDKikE7W+cd6Ok6jDqEd1JBHcQPHcyxzxXCbJVm&#10;Q7JFkTd8q/KV453D1JNQat9n+wyTX0y2tsn7yCSOX5rfy2DKEIbdvXCsMnORx0r0MJGWX4lRrQv0&#10;t6nPWqLER9pE8q/a08D698P/ABh4S1nxhrmm3egjR7rStH8QSWhgtdO1Jn3kzCSRhG8saoFYvgiB&#10;16t82D+zfqSXnjHWrvS9Ts9UhHhyK31DUbELBHqd/wDa4fJkt9oxJJFGt4pZOE89VJHQfRd38YvE&#10;V34aj0q7tfDviGKXFxHqOpt5ULxoN4kkhZgmPlLbxIAP7uRz7Jr3h3Qvjf8ADO3a0Nu6SQNNo+pR&#10;RBjZzhWWOaLcB90jpgBl4IKkiv0OVGNXCtQ0i7r+kfS4TiKUstnlVCK11/L/ACPDYbi8gYy/bLgD&#10;IH2gSS7lYB1BYDBKhWILZHVicZYm3aXmo6ZamG3e6t7ciTfarM/lncqq5UHhixVcKeBzjbls5nhu&#10;+fXdBsLmWIfbGjCXMEm1GaZGeORGJxsBdHBB4BXnOMnQ8uOSNth3lQQ8wUIVCpnaq44KrnBGc47k&#10;k1+b1I/V5uK6HzNOrKpFS2KOsaDpni3SZdM1zRtP8QaYWDtaatpy3VquzMaMI3BETxg7cpjj0HFV&#10;/GHgvUpvEHwsOkx6Npnhfwxctrj2FvbTR3M9wLa5ggjhhiTyY7YiVmJJDDJwoJwddJBuhK+WOfNt&#10;1KIQRuzu6Y+YYJBOcntzVdox5YMkYaANscKEXE2CTj5MgDHynOPmyPeY1pQaae36m9KTplHXPgX8&#10;NPilZeIl1vQtRls/EVz9t1W203WtSsrO7vFWMGZrWO5Fu0qbEJYxZJjDH5jXaeJ5hNbuptxGsso+&#10;0RLESq/vPlbaXyd4xnB9ieSa5+WR7W5EvAulUPI6CP5lwrIM7eWydpwScZ6DFJeak2pRxRtFHJFH&#10;IfLVdpIcs28himURlJVV4GARxnB56lSpWlFSk2o7eR2LEXg4Pc5zxp4k1fwrpOgpoFpptzr2v69b&#10;6DDJrETT2sCNbXE00jrG6PIEjtnKqrqSzrz1B9x/Z48Fp8Mfhunh6TV016++3Xep3eqpbC2F3NeX&#10;MlwzeUXcphpCoDMThBnrgfOPjjT7h/it8FZ2Mklgur6lZvJFHkRXE2kXItVCFSDJ+7mJIBPyp04r&#10;j/ix+0T4s8XeKNXsfCPibUPCPhHTbuawjbSNi3upXMbbLmd7iWIvHEJUeNETaW2F2PKqPpMLg6mM&#10;hCjB2g7tvz6HvZFl1fMaqw+GWu93sfdmr6lFGJD5yx+SvmSFcM0anJ3lQcsuAQCoPI74r80f2nL3&#10;xZY/tLfHnWPAV0mm3vh/wZa2V3qCx+Zc29hKmmGea2dTuSRUmYl8nEfnlSHZWHpvwn/aK8ceHfFe&#10;iaX4l8TXPjDwvf3cOnwyasIorjTLuVjFbStNDADJC0siI4cZXchyQGU+waT4b0Pw78XPHPxDsbHW&#10;NR8WeLbO1i1jSL9fOsks44440MSRwb8SCIIQWkyQc5xtO0sP/ZOI110dvW6PRzXA18qqrD4le89d&#10;NdDkPhHP4Q8N/sq6De/DkaZa+EptGfUD/wAJTqPkxDUEiaO5e/nWMOGjdPLPlqBsgAjCrt2+Laf+&#10;2Z46uPGvhvQtF8S+CfiFqOvSf2bcXPh7wrdWw0u78xRF9laYhrtEBDcxgEA9cAnE8X+FfCfwz+H/&#10;AMS/g/4W8W6t4r8LeLL2Hy9Ik0p4v+EdvYbhHjiiuC7G6mzFBC8KxguYx86uCjdP8Fv2d/HOkePP&#10;h94913XYYbrwzN5ttoN3pDWc5tTbmOKVooGYIXdmDbwrHb82Ca6o0aFNzrVFzc+uqu/Q8+ap4Sl9&#10;YxElG+ybV/u3PN/hb8YfF3gzX/if420Cy8P6lbaJ82qNrl+ljc6ghuzvS3iSMr5jtEWYrgYxg5Kr&#10;X0qv7X1va3Hw10X4e+ENQ+JvjTxlp8WtW2mPqlppENrAwnYW0lzKjhpo2tpoyAFB2cNuZVPhfiT9&#10;nWfwnH4rt/CM3wv8SQ6prq6nZzeLtMa813TZZH2yWkaCCUXMWWx12sUZtoJNer/F74Sa1rWlaR4Y&#10;T4MfD/4t+DNN01YmsdOlXwlqmn3LMWluYLlm8mKGSXLtBHg75MFNvzOpPCVZQhUSfroeZ9cjjK7q&#10;XTvrpstT37xB+1r4Z8K/BXSPiJ420rxJ8P5tQdrGDwzrOkP/AGvJegN/o8duQpkVigcSZVSrLkoS&#10;QG/C348+EPib8ULjwQuk+JfBXjK3txqcnh3xjYx2d1LASG8+Bo2kRiC4yu4MATx8jY+dPEn7Pvxh&#10;0f4V/A+8vbtPi149+Fuuya5daX/ajMb22a5hnWKG5nALyRCFFBIyBIVTeE2H1Hw14B8Z/G79uLw3&#10;8Y9Q8Hax8O/B/hbRW0+1g8SC1F7qVz5d2hURwzuUUDUJG3EkYgAGS52Y+wwNWEpQSau/W/Sx6F+b&#10;Q9Itf27PgtNp2o3sviTULOHTbwWV35mh3sn2dyyqjyeVC/lxOzBUkfCuVYKSVOO+8VfETQdJ8Nw+&#10;JNR8S6XpHhmeKCSLWby+ghsnSYgxsJ5D5bBgQRhuR7EZ+HPh9oeueDf+CavxluPE2j6t4f1bUtSl&#10;uJrTVbCe3nQPHYw7vLkXftyp5Ax97BP3jkfEDQbTwr4J/Yo8a+LbKa9+DvhzRba81+aOzmu4bC4m&#10;tbaSJ7mNN/yFyoX5T91l6Mq1hiMvoYqVOmlyq+tuul/z0No1HC7PrBvH2j+JtVRNE8a6FrjRwx6o&#10;8Om6hb3bXVu7bF8yOLdIkOXjfzABklATk7W7PSL+a7keFhMJgitNayu3nRQtn94jAESB2xjgFRkn&#10;n5K+Qvgfe+GvGX7a/wAdPF3hjR5tK8P3GiW/lRvaPpk98Lt9NaSbyZRGyCZ4XcMwUyeaWyC2a+lf&#10;HWvx+Fvht4m1aS6tFNpbP9mnuZUjDXewBV2Fht2YXG044JGMc8VTL1hanLQWjWz11FVxC5OafQ7f&#10;UbMXkaTxrAJoDuiupg5iLIGOJGAJhVBvG48DdjvtPl/xY0e+sPCDaxcWkiXmmarYzvZxwTb7lBMI&#10;Psy7SctMJyu9VIAVfRSJ/iD8G/GviL4b65oGt3+leMtA1CwSW/stVst16JYVEvkW6w4Vw0yIV3HK&#10;54yQM+X30fgTRdF8LX+o+L/h74PuNUjtrr/hFL2/tNKitrOQsI7lY3mDuiqcqoIUqu1Md/YwGBws&#10;qirVJ6xfRHg4vEYmdL6vTp3ck93p/wAPsfSvhvXLHxZHcyabetcS2U7W/wDq5I3tXB2HO44ePady&#10;7gQ2CeSML0dvpoaPyimyCRiJoyjKs4bI/vZUk4Ynnj68cj8OvBem+BVvtLtVuJL26DXt7dXqoDe4&#10;CpgKSRtG8H5ScbhuPzjPoEKxrbqwfanOCuCV5PIOOfxHavHxU4SqSeHT5HtfT1PUwsasKcY4hrn6&#10;2PKvEU2I3dRbwzpGwEq+Yj2pI3mQjJ3rlWAKqSGAOD8wXb0TQYLXT1VbGCGeZhJHDG7+XOpYuvz7&#10;twcgyOcj7xJ+bBZoYtNlvNWkiTJWObMq/ZYwkzB8hMqCVw3zEjPfcN24DtyqaTarg7pZGIHQ9SCT&#10;kAZ5HXHcZr5yEFThKpNHsylzOMYHKw6PBdfNKkOVLnMckgO7JQk/MMcds8HgZIDVm+JdPtWWMwQW&#10;xuXSOJYvtO1pozkeWOc7eM8HJKnGMHO7PqlmPLi+0Rsz7kjX7OCGOCMYxjoD9QPSsTxRrVvNpd1m&#10;5hFmE3XCtbuWEQAJZQi79+ANpXnjjBUV4sZNyOu0kjzDybG+guLDy/tWEMg08sgaYFmXzEfcpjla&#10;RZIxuONkAI2gkrm6XrK+G/Emha5JMm3Sr0R3EyMBiJ0Ecpkx/CFkUjg/MuODVfUNaubfxPDBHcrZ&#10;TSSSNb3VuocwZQs7bWTbIqRFMHG4vlsbttV/EmnjWtPvLO1RrWO5tZIIbdC8gclF8oocKUYnDYk+&#10;XPHXLV9vluIjQq06jvuvuPls5oupSco7o+q9ctzvadnwko2BuNzdcoB2xjdn61lSwiOXO9UMZBA2&#10;5ELkff8AcnPPP8zWh4I8WWXj3wvbajDuG8FLiF1ZGilUkMhB53Kw69DgEHBBLdS02SzfYqeZGRgL&#10;0DjuGPOAeMdOnvX6vSqa8rPmqkI1IKrDqUnVduCPkI2umSzPzyAepxjIA/lT1L7vmcSyhRvckAKv&#10;98+h6A/XPpTR2dGZgwPlzcZ2/wB1R2I5Ge4qRsDZ+6Cjd+7jIOBIe7eoORyehNdVzitqQsXDEGMh&#10;GJWNBw8vXchBHyjpg571LIC2T5vKHHnEcQ9QCvByecH2H1qJtqx7sFo+jMv3jjptA+8w56cHPp1X&#10;zCrHO0snzvk/KBjh2Poe4FCI2FRXAQPGEVjnyAdwD98n+IHsPp36HKBvnJG3Mkm4jKc4YEDAZc9u&#10;vX6r5h3bQzjcMAtw7rjmP2IHQ9efxpsyuwQwybWG3YxXKx9fmweWznB9x25pjHx7mZCFDSZKx7lH&#10;I6gnH3QQO/ft2pgCKuQzBB8gkUDcf9hRnqD3I7UQsVVchsM5RVJ5Zs98/mP65pVmKRs7y5ZQDJIv&#10;AIGQCMfxZ4Ipj0ItrqVBQKUO4hRuSJufnGOTuHX0z2zTdgmQh48xONsi87pl6EE+x3EDP9KkZWVi&#10;qj5+yAAbwf4W4wqnGQc//XF2thll2FshJEADKAcYUHgEHufT3pdAS1F3N5iMQJZ2HBHyowIyuc9O&#10;Mj649RSRskqq4dihXAYqdzqDyuMcbT3Pr9aaCxUIP3Id8LbryC3LEZ65Yc5PQj1PKxyZZm3/ALsf&#10;fkxkA9Aw9SMYI9vxoQzmtYsobz4k+EZJRiXT7TU7u2ffhLaUJbwl9vBcFblh1IyQcA9OmOza3yMI&#10;sEvGeS/PPAyTjGQB9K5TU4/L+MnhJPspd/8AhHddZi8wAIN1pIKnrkNkEehUDvXTqrLJIxeQBlO2&#10;YjaxUHhVHbb69SPzqI9TSptEkkc79/yk43PJnAC9m/lx+PYGqWq38cdq8Kje0gZEhKgGT++jZGAO&#10;cjP/AOtdR3Qxx+WDHuchAv3UY5OD6hj3PQnrWVMpa3ByzRMShIGSWUnkA9SuD7Y/XphFbs46k5JO&#10;KF8xNjyI4U5BFwFH7s9ioPBOeCf/ANVG4RkKqtjcStsGyA+cnv8AMCMY7D+UC7twZlXfGwMiE4jX&#10;dwHPseMqOh/SxHBLOxjQSO+CCCNrzJnBQ/3cYGD1PHPXPVojijd6FqCxS8gkbzWcYzNID8xGeGBA&#10;6jHY9u/SohDI9wFKL524qit93vy3YKcfiaa8c1k5LSrEwG9HHSLIABA9Tkgmoo5GkZVZGxuIWJmB&#10;JbPIJP5g+4qEr3szRu2jRp6XPCWMUUpYbiiS4+aTGQVX/dx1PUfjWm0fZTseNvlC8iF+TkDvuzj8&#10;a57O1jO2FC8yS4JGRwrqe5zjIFb6yrIo2xsXClhGx5cY6McHaOcjFc9SNtTqoy3QrGP5gVbySDvT&#10;PL88++R6D1+mFk3xszGRWlI3SP0G3s/t2+n8xFWQDEmGxuSbbg7QcYA7Y6E9wfyjaIfIxVEPIjBy&#10;VjzySwGCQ2R17+lZHRsS7myojBVmYrEmdpI5yp4O0HGQaIlDMrJsV1P7rjiMkY/AEZ/zxUe7auQs&#10;hjGQyg/M5H07jtjjBGOMU8lWZo5EUkHDwuwOc92JPI7gfX8ECHOqeSrlWAByse7ndjpnnOOx9888&#10;GmMV3v5hUMuHmc8KvUBwfXsce/bq5pAoYl2csN7N/FKvpx93HHTrSKXWQKjKHUZTdjYg449gf50D&#10;YxIjK2CjZbIWFvl8z1DensOD096X+FJDJuycCYL1B5XHUYx1Pt9cEeyREMe5Ub5VOMtkdsHqR13H&#10;t68U3zCS7EjCfe5yikkjJOMtnuOx9OpBLsOjjKsoVREysRHGpI2N3BHfPUEjgiobi1jdZTKvyEfv&#10;XVQTweCPUjp+P4VLtwGV0kkU/eQHDyDrg46YzxjrzQxZpC6uiuBvEoA2gZ4Az2I6nt+NGqDR6Ef2&#10;CMEAwqZOd6luPck9MHrj1/GqN3YqsayQs2cY2n78yD+Ef3dvv2rVG3aoXcAw2ondf9lu2epBP68V&#10;Gyk5lzgBvmZAWGRn5lwOfQjtj87jJ3uJwWxz8jMSWiZA8TbVkPKQsR0GRzuyB+J+lNaNHGwxuse3&#10;iPO5icnI65LL25wf1E91Gq3E4EZ2xn5od2QwIzhzzgc5CgfpxUZ3eZ5jSO+RuaboZVB/hH8O3oe5&#10;7eo609EcDVmMkD+W4ndHkUDz5t3ynsrjnueMDmmLG8OxAr5fISFuN685RvTA5FWGx+78nbHITmPa&#10;MpFu6r7hgTz6/lUEibUVlDBZflwPvOwPXnnK1S8zPrYf5qPG7Gb5OgmUc7hwNoI9eCTVm30/zvNL&#10;xFArFfJjIO1uv4n7r5/2jVaRCil3Zd0f+sZc+WN3cE9QT1A6GtPTSdskfzBRhwCPnZemOvBBI/Ar&#10;Uyel0XTWupnXCvayzq8qoI2V5ZG+6hxhHHqeMYHQ5qBlb5D5TB3UsYScBl5JLnnGM5A69a3dRsxI&#10;hZUBlhG6PsirxlT7EDr1HHHGKxgE3IIw+GH7v5cSNt7YJ6qccnnGOtKnJyRdSHLIbIwMbNuy7AkT&#10;/wB9c8c/w+h6HFR+X5gjUxYO4iOFQcRvwXQ+oPHP+TLNtQhztVd+Bj7kbHIz6tuz17H060eSGjZT&#10;G8n8LxZ+eQDnkjoR2A/+sNbo5+9xvEaKSWMSAFnDDLHswx1IwAe38qc26OQFkjSQZLqT8sfXPI9e&#10;wFDqZNrCQb1AZp8fLsOOFHZSBg46Hn0pqqPkhEZy4xFH3AySUP0OcE8nj8UVcYoVowPmdJFz6PMn&#10;Yk/wlfzrb06I4EhISXcQjYGyP/Z+jDnn/wCtWQq+cqyCTCOP9aAWwT0KjqeOpP8A+rfWExwhBFwv&#10;DQZ6Hr8xGcnuOnpWVV6WNqMfeuEcCxxhVRhBj5IzyxbPTnk4IHNSj5WkJkwy4MrnJVCc4YZ67u4B&#10;9PembjksW3N955FXBlAxg4HTHAIHWneSdyldgkT7keRtUHGU9BnkA/zrlOwVwZNqtF94E+S3cZyd&#10;x9Rnge/4Bq5YB/NILEYuDzvH8IxzgEcE/wCNORhhSrOgcHYeknHXg9x3JppkK4LYUBsEAkqjH64L&#10;bs59iKAHrmPZGsYQITsRePKPQr15+vTmms3l5K/KqfN5jAH5uQG9/wC7+I9KTaShRkZh94x5y0ij&#10;ufdewHbH0EzRmRtrASP13dEdcdO+Bj8cgduoOxFydqyRDYVP+j5ByAeST3IPIH+Q9csoYSgCTnzh&#10;x54/hb2HYjGf6mAzAqXHmKSP77AH0zxtyef/ANdAwULRmONtxXOMpGxPYcbgfX1PGOaRNjNvLp4m&#10;S3giDvykajpGON6D06ZB98e1Z8skY38ny87vM2clh91h6jsccVqrpKyLslLyZPzqRlpMHhmOOWX0&#10;9DTzpcXLmQuc7vOTABU44X0U4GQPX6GuiM4xWhyypzk9WZUBfzRGUBdARJHuykT+nvuHIHbFXE0p&#10;piPMkXEmXdF+/cAYCsx7FSeg61fs7COBVRIiMr8itjOB1Vj6j+n5yswmaOTeNzn5ZEG4k9MqO/of&#10;rUzqPZF06KitTFu7KS1KESl3J2CfAAU4xsAxwGHeqbMsYWIo32dVISIDOO5HuQe5/wDrnorhMrIS&#10;F2AlTB/CM9d2M7ieoGPasKaIRzTFXc/xPtOWmA4DZ7YzgjvxmtKcr7mNWny2aEk/dyOZHwqsDNPk&#10;kBycBlHcNjBAqOTEkixtCu5hu+yk8FR1LEDqOCBSt5kh25JnQffxiMA9Yxz0OCQeSDTJdswj3NJH&#10;5gLqucPwTyR6rxye1bIw0voPW4MibvO3I5ybjGPN54PX5Rzgn3z71g+I5l/tzwE+54ymuXUcMKA7&#10;VP8AZGoF429sAMGwTke/O+rCNTINqqG2bv4IyR/D3YN/Ouc8WzGPWvAcbARrLr0ysvylpgulagwL&#10;HGdyFcgA9A3XOKxrK8LHRh5Wnf8ArY3W8qRXLHMO4MzAZYtn5XHqOxHTBqWOFvmiKKsgyJVz8sRP&#10;b33A5HvTZN67n3DzB96YZAfP8K56KwGDjvinqTIsaBMtt+SPHCgHOxu2QRkHv/PfocwjSk7mkdWk&#10;YqZpweJDgYYdgCDggf8A61jJ/dlI1LgGOKLOAqDloz/MHr29aYshDDA2NxH8vzRwM3OwHjduyMHH&#10;WnxrHHEBsLIP+WOQWOP+WhPqvUj0/Ck0rEx1ZCsmLcFnITKhJF+85zhW+mTgn86n8srLLwqtHwyq&#10;flgY8lQP4s8Y9zSSZHmzGQArjfKpwrk8BlA6KemB3okTCmMJu2LxDwPlBPysf4WU9McnH1o6Iruh&#10;u0SKBIMxsNzJ/HJyNsp75U9RmnOpkkJDK9ySUZsfK3qg9AQB+lNZsr5pdgWywmAxu7DapHCkcEnG&#10;P5NRdqopRAiAolvyViPXac/eb0PuKenQXN0BvLa3jVFZoypW3jPLMg6ls9NpPXOcVHJMIvNYTqAs&#10;g3Sg8LIegjz94MMgn2qVSY1aRpGYMQzseszZwsvHYdCMUzy2S4k4HmJkMpb5BkZKfj1GP6mhXHLY&#10;YVA2gxbQFz9lblYwMckgHLL1A9/xoVswu5clZMGSYEjzic7X9geQR/LoZZFZvkAkZWCldwy8igdW&#10;z0Knr3IqJOdjFo0kH7sSBSUiZskomRkq3HPrR5gtGEcZj2mNMthlijzwiDlkPoRjIz1pHeNYRKCy&#10;RZ+WZRhnYkgMBz8uTgk+lOmBhjQeU5TP+oY88f8ALVz3ZODjpg9+KemYsyGVdw4eQjG8sONvoh44&#10;HQ0wQAt9odFVEki+V1zlbck/Mgx94sOR6H0rXt7eFYljkQy+YoZ1OC0oycSNjuuecfrVTS7cMeY/&#10;MVUysRGPlzghuOGXt3OfrWkqhgpEoG75lmUDLZ/urzhTnDZ/+vXLUl0OyjHS4oz5pxmW4YFnHSN1&#10;z83rgAEED8Oeaas3DypIzKzjEygkuTgA98L69O5qRWVVWNsIqH/j1QDEBHf3A656YPtTmf5WL4C7&#10;sOxHylsYwueoOfwrK50kayFZGA2o8fBAwVgYjLRjHc9R/kUrbB8rE+VgOw43N2Ep4yWGMEDrnvTm&#10;j+/HtMm1ciHPVRzhjjAZSePX8eGsRJiQy7iw8xZgOX4/hHOEPQ/X6ZnRjH/Mxzw0rZEjZ+U8H5Rz&#10;wCPfr75NHmKsYGNyNxEpGHKjj5h6rk+hxUSxgPgxrHGu5Qu3Kw9ynu3cH8vewzMqHLbucn+9I3QS&#10;HHbsRj9BR1GtiOSZFeUmTy9r8y44WQj7qjHIYY/z0RFG4KYmCKu5oOuwD+InH31I6Z/pThGyqVwp&#10;lQbWUn5ecnZ/UfT3pnyeYFEhXevmIejyAHqcnjGdp7nPagnqTdACzAhzuZsgCUnOG9lP+feJVZVV&#10;trKxUhFwBtj6FGHTcDyCeTz6kU9ZJHZGyof7qlRlYif4F4G7d2Y//WpmyNfmCEJncUySxI48wnqS&#10;vQjpj8KSHYJpBtaQOQqsMTKDy56EDHKnPNKy5d02KqIDuXGVh7lfdu4+vbinNuVnJ+ZgT5jdmLfw&#10;jnhT7dzTY1DYTazgruVcFSUHTd6Mueh5P509Q3M21zb6gYBuKSKHKk4aX+7KePwwPb2FaG0SNuD5&#10;kzs3EcEdWj9s9vf9c7ULeWS4tLiOON42Ri9wG5RuMKi45WTJyxPGPpU+nz+fGqsMunDxswIjYHPJ&#10;6s4GDn/HnR6q6Ml7rs+p5P408G+KG+Odp8R/A0/hvxXeaD4ePh6fwnq2rPY3dlJLP9oEsMqxzrHN&#10;ODFGRLEuUUESANmuG8L/ABY0jxJ8DfBur/DS21XwDrfju+udebw74e0mLVtZkxcOdTNv5xEEZaVY&#10;9t1cKI1jdVRAxRV9Q8S/s7+D/EXijWvEskviTTNQ1pY11qLRfEV7p1trOyMQxtcRwTIMhBswm3O7&#10;nOTWz4g+CfgrxFPoUzaFNpkug2Mmn6W3h3Vb3RTbWUhUvADZTQ/J8iHYcj5eAMmvNnSnK9j3qeIp&#10;LlUuh4j4H+KHjvxhp+k+DL/Xda8O634s+IGr6Np2u32nac+qxaTpduJLtybdPsr3Xn281qsiq4G8&#10;uN5iFc3rXirxR8J/F37Qeuad4jm8Q61oKeGfBWgav4o8u6bS1v5Vlug8gCicRy3ivmUbgYkRsqvP&#10;0U3wJ8An4f6N4IXw1DbeF9J1D+19LtbG6ubZ7G7MzzebbSxyiWE75ZMFHG0OVGFwK1dD+FPgrwz4&#10;cvvD2k+DvD+maBqCtHe6RBpsQtZ/lCnz4ypWd/lHzyAk49OsKhU2Zp9dpbxv/Vv8jz3RdGv/AIe/&#10;tSeAPBuh+K/E3iOzvPDmpap4ks/Eury6g+yF4Y7K88uXi1LzyTpiBY42CEbMKa9x+I/jg+AvDqXF&#10;vb/2hrN7cpp2l2O7abm6k+4mccIAGdm7KpIBOBVH4c+AfBPwc8L6g/hvw7pPhTTrlze3i6XarbxS&#10;ELjzGCjptA46DmsnwrdNr+qD4ha1BLFFNGbfQrSSJg1paMwBlcZwHmba2TyqBRn79ePjsZDBRcnq&#10;zaKeJSp03q1v2Xf/ACOd8feD08J/BG9sdQuHvtX1ZkhvriVj/pV3dSrG7YUYBAbCDoqoidAK9P1i&#10;TdeeRvPlRgKwbucH9CM9MV5n471ePxp8VPCHhBWlDLdDV7iMBh/o9qWk84MGKOv2hLeLBG7525A3&#10;K3d/aJbmbzTje2T2Kxk/wA4Gc84Yj/CrySEvYurNatt/pf70zgxnLCp7OC0SS+avf80R7VHl/IXY&#10;g43HgJ3De69ff05pGYRZYsQA+0N33nocehzzUrMFiQqh2qflTPQ8jzD6kdxn3+sumW/267aIrlFb&#10;MxbGCOcjjsckjHSvpb8quebGPvcq3NnRNNMMImkT97goqYH7oHBKj15AP4Cuauvj18NrP4mf8K7u&#10;fHWhW/jbZG/9iy3ipOzucRx88GY8Hyc79rKduCCbV38XPDWkfFOw+Hd/Lcaf4j1Kw+3aWL22aK11&#10;VVZhNDbzkbJZoV8t3jB3BJUI3Dft8K8QRxeGPCfxL+FPj74W694r0DXNS1nV9D1HRdIfUrbWDe3M&#10;l6kTmHc1lcQzXPlLLOYlzCsqyKBlfHnUcnc+oo0IwjZn1MTtbn72SCen1H9aFbIx3zhSo5/+tWD8&#10;PLXXtP8Ah74WtPFl6uoeKbfSbSDV7tNu2W8WFRO4CgDmQOeABzxW4WHLFflBzjuTUX0C1mNdjlu+&#10;DzjnDe3qDUMiLHuz90jJJz97nB/E1NJyx446H0xmoZMjBIyevH8X+ApPsikeY/tGyE/C+a2jO26v&#10;NRsIo8EZyLlJGKknqFjZsZ/hrwuOG4174/YaGOaZfBFusDGJVYq2qzDzGXouNjZI5OR15B9S+Nuu&#10;Qa94r8NeG7Kb7XPpkr6rfLDgi2Zonit1csCu5g8rAfeGxT0INeB654f8c+OofjRrPwz1i58OeINE&#10;Om6Po0+ltEs2rXFpbyXF7bOzIThlvkRA2Nssa8/fB+cx0oTrKLdrLV+uhwU/3mIm47WS/X9T658L&#10;aPLDp4G1pFbJUkAkAcHvnGR1PNXby0SZWBCDDd9o+b3PbqPzr4a8S/tXa9+018LfgL4K8C+IbzQf&#10;H3jLVPK8V3nh+9+xXOnwWCZu3Ugo0SSg+euD9xCnzEkV9M6/8brTQ/H6eBtO8L+NPGviNbH+0fsX&#10;hu3t2WxswNsZuLm7liTc5RtoLM7f8CXPjzy+UJRpQd27/d5n0VO0Y3XQl8aaPEl68xjtVDqdzsu1&#10;iM8huTk+4x+HWvOtU0K32rsW2BTDxKkilVyPvAZwDtP19uSKo/ET9r7wtp/7Oej/ABa8O+HtU8Ta&#10;Hfa2NHfR766OmXlpORIXWQeVMpcMiqFU7TvHzAZrL1z43+ILH4paL8Ptf+C2saZr3iaNp/DcreKL&#10;SYXgBY7L0pFttlVFJfy/OdcELvyGPl1cprubat6Pud9PEKMS81rFJ4m8EwwR2wibU5FkdrkKrO1v&#10;MpJXrk8AY79jXp3iq3i8jw7Z27b9RbVIZIVV1JCId0j/AHT8qjnNeQ/DPxXq3xH8a+PPDmo+DJ9M&#10;+Inwxuo9Q/sXR9YWWz1ZHhlWOOG4nEbQ7t4O6QkYYHGeBxPw3/aq124+OfgnR/FUfw31G48UXH9j&#10;T6Z4Q1i4vb7w+XbKNLOs0lvMWYqG2NkFccYwfWwOXTppSla62/Q4sVU9ouS+jPqHWpw18/lsSC5I&#10;Kzgbj6kY4r54+PnwzvviL8T/AA2vg1Y9R8dX9nI2pWWoTvBaNp8Bfy5Xl2MYmDuyqQGDZIIGMjpL&#10;XxN8Tfi38W/ixongfxP4c8H6b8NiLURXnhmPU59ZuHjlJeR5Zg0Kq0eFKEg9SCODwfw8+K2uah+y&#10;r4b+Ic/jrTPA3jfXtabR9W8S2fhWG61fUYo3YpaWlrbQmNpDltrFMLnO4EljvgsK8PJVVP3m/wAz&#10;eOJnTlGVJ2cdmZPhP9lXx/q+rwL47sNN8GeHbebzbuO21iLULy8iXkoojwkSNzl3bIH8IJ4+hrXx&#10;xpGuaH5vh++OoaZA5so7i1ZZYd0eUMYdeCQQQcHqMV4n4B8WeLfiN8RPiD8MfE3iTx1Z6d/ZMeoa&#10;bqHim2tdI8RQKyFXXfEuCjZGNwzg9FrgP2f9E0vwj8GfHXiO58S+JtFGnXt3Yz3lpqJ8uHZK6ebF&#10;bt8nnNj74GMk8DNcubc+KnKdSTfLa2nc9J47EYtp4ifN5s+iLjS9btxLf3Ol6jb2zHAup7ORIwD0&#10;w2MP3754rWjY/wBmmRSEXqqshIPoevB9q+atHt/Evw/+IXwwvY/CninwroPijfBNeeI/Gqa3P4lj&#10;Nu0iSzWuWS3fIDAqwxjHFfQep3zxqbbIjVXYBWC8DPQ7cg/r0q62H+q0+WOqPGqT5m2VLy2F/az2&#10;8jvEsilJHVCcZ74yP5185+L/AIL3Ph/WrDStN+IN9c6jdfM1jN4XtH+zR5OHLmYMw6AAgdetes+L&#10;viFHod5Do2kwDUfEtyuYrVTEUt17vKTwq4BwMZzXO2FqnhVZP3cmra9eHfeXUSJ8zcDHT5QMcYOO&#10;azwbrUZ3i7XPNeY1MDedGTi32Mrw18BGbxDpYm8e6hewJcLI8P8AYNpAspDZxxIzKPzr6s8WW9/p&#10;/gm5t9HEjXMduEi8tcscYBIA74z0rxz4bXl3deMLO3vYFt5lyV8rG3GfUd+a978RR6vJotyugzJb&#10;6qF/0d3jjcbgeMh/lPXvX22Hc5UIyqO7Oenjq+Pk515uVu5+ffw+8Rfs0ahot/4e+MOmLonxHvmU&#10;Xmt61aTXbJJtAYho3+TocZAHGQORXrHxl0HRvCHwVtjpHib/AIWDotuY54pDFHumjEm7ywMnOQCA&#10;GGTgZ567118W/iLr3hq58KfFT4B+LPiJ4lCCCHVYNGsWsJgMYYOFAjU/MeD3Fc7H8B/Gug/BSe0s&#10;/DM51qRmurbw/Zzo5jZWkZY2IbC4OBnPGT2rdPU6nHSyNr4W/Hex1RdM0rTP2b/EGmRhdra1caTa&#10;28IwPvAraljn6jr1rA+LPgO38a/ESaF4fLuo/mhwfmXORjr2/pXceEfiD+0jaaZp2lTfACzs9NhP&#10;kve3/jG1SQIFA3CA3C8+vXr7VuXngPxZqHxGtNeGl20Nty1wFv4MR8sMBfMJI5HTPWiL1JlfQ8hu&#10;fGE02ipoN8zC9tZ/KRWwCwy/Tj3FamgyCLxhpssTbGGMMh5+oPbFb3xi/Zd1P4geLNL1vw/fadp0&#10;1rcRyyfb5HQOnmo7cIp7Kcf73epPFX7OvjrVbWzfQPHOk+FtVgf/AI/Gtnu/l2qOFKY5Ib06incm&#10;3Uk+Pyf8VBp1zK5N007/ADuSWzh88nmuN+NXxG0rw7oNm2uSP/Z7RiGVY13NgtgjBx2JHXuK7zwn&#10;+znq9trSa148+JV94/1ZJCyN/Z62kCZ64VeuctXSXHwxXTtci1mLWZxLB/q4VhCheR/HuznA7Crh&#10;a9iKnups+X/BPxU8N6nr5h8PjUYYvK3s15aCBWZgScfM2cjnP09a9G0S4DeNIZUPEk+R7jYa9X8Y&#10;+GI/HDIdVv7+Ux/ddZvmHTH3s1haX8JdC0ee3uIrjUJriGQyZuJwwPylegUdjXoKDWlzypVE+h1k&#10;a71BzmlI2gAdPrTliwoAPC9Bmo/4gDWyOYQAk/j6Uvl474//AFmkDDPXHU4qXaG46n/65p6ARbR1&#10;60MoHqTmnFNu769KazH39elACY68Zozzg9KTnPtT9wZhhc/jTGN68dqjbAAzxT+QccimHPc54pBc&#10;jkz1zmqN033vWrsg4B6D1rNuu+TyapESehSbnGQfaozjGc9TUjH0qJ+3erMSCdQFJzj6VmXbfNjG&#10;3FaNyTjj0zisuVi0mM1rEyqbEO4sB161E68Zz/nNS9gfyqNs4zjjOK1MDHu1UN7VQYdycGtG9+Y4&#10;+prLZfx5rRGi3E/h/PH50w5XPP8AnmnL908EdaR++M5/+uaRRC2Dk4/zmqs43YwePf61bkPQZ/DF&#10;UrjO0dsVBaMy4B5+YjtVWTAwP89Ktyfewfeq0yniokWZ1x83tzRSXXXr3orEZ+qPwd8Fy+AvCUem&#10;X1wz3800k7WzXJnjtlZiVijLdFVccDIznHBFcl+2HocWrfA6/u8DzNLvbW+hYnjPmrE2R6bJXHtn&#10;PUCur8M/BHw/oHjW58ZXL3Wt+KpnkI1S8ZRJHG2QIlSNUQIqnaMqTxkkkknf+I/hV/G/w98TeHYp&#10;Fin1TTLmzikY8RySRsqNnH8LEHj0rwZTTqKcT6zK3PAzhLlS5Gmtez6+pw37KGoG++BXhWNl2mxi&#10;ksFUYwqRSvHGPqEVf1960f2e2luPh/eXcm/be+JfEF3C7Lt3wSaxeNA4yOjRGMj1BB5zXjP7DvjS&#10;OztfFnhq+P2e6hkXVIoJGw2Noinjx/ejeIbuuPMHNe5/ALTpdH+BXw6srlFS8h8Oack+3B3Si2Tz&#10;DnudxJz3JqqytNnt5xTdLG1Gtm7/AH6lfW/gH4U1LUrjULGC48OXlwMXL6LIIUuB1w8ZBQnPO4KG&#10;yOtYV9ovgX9n+ODVWgvNS1y7YwWH2h3vbtyFwyQBjiJQudxXYoG3cQAor2RgNpGcf0rm/FHgPw14&#10;uurGbxBpdrqbWgkFvHefPGN5Xf8AuydrZ2r1BxipjN25W9D5Wthqd3Uikp9+x8m+LfiFFr3iDXte&#10;1bUtP03V7nTH0+K1tds1tiMGQWbytH+8mcybsgggbRswQX6nVPDvxH+FR/tLQ73UtU0rVHS4ji+y&#10;W7S29yQq+VcxBASrDA3xsmOd38OfTfFXxg8B6bp8vh3TxpGtSwxP5GnrtTTxJGSVjafaYYmDgDGc&#10;qcHFeVat8TvFvxA8VzaLr1re+F7e1t42On6JqazxvOZGz593blZI/l2gR8Zzz2zklHBKWIa7erR8&#10;ri/q8W4Ko5T6PtLTcvfEf+ztX+Jkn9kacNLvLXYmv3UUjrDeXLxGSK22jIdgGLtKUHymNQ+CQuR4&#10;kmSLRdSluTNLF5JaZEbJVSwVXHABbeQoA9VzmhrLT9BWWe3guWurxlRmWaaae5yAkcKl2JdsqEU9&#10;wOau+G2lT4haBpviDR7iC4sdSaAaXEkciR3ohSWGYybsMnlM7/KdwKISoJAr5+lQq5liViJK0L/k&#10;bym4xfNrKW/9eh3Oj/sxWc2m6WNS1u/VhFHLfWcIj8o3IQ7zA5UtErMzkjJ+8NpXFe06No9poOmW&#10;enWMXkWdlCsFvGCTsjUBVXJ5OAAOef1qdDtVcjjnPf8Az1qQNu4zg9cetfSynKT12vc+kw+Go4df&#10;u42dj5v8feHZPBvxYuoVbGk+Io31Gybed0N2rKtzCO2198coJx8xk9q5PVfECWVwIpLWf7DDLbRz&#10;XcKFre1eUEW+/wCYuGLqBv2lBlQTk4r6Q+JHw3sPiRY2ENzdXOn3Vhcfa7W9s9nmRtsZCMOrAqVc&#10;5UjnjuAa4/wh8GNQ0rXNWOv6np/iLQ9S037BPaLpzW7zYdmUyDzHVvlllBI2nO0+w8apltKvWdSo&#10;tGvx6HmV8JW9o1Sdot3/AM/x1PN5bN5Y5AzM7q7NIjLnLEg735AKnp/+o1Fb28ix+YkbtsHloFPz&#10;zRKWIiU7vlIHzYP596iXw7deAfEGoeEb6fzodPUSaReShVlu7NiDHHju8ZDIx/i8sMQN4UMjju5b&#10;q9WKTS7KHTLcXN9qGtXSQ2trDmQiUkZJPyEE4xwOe9fH/wBnVZ4l4aG/4WMqcpu0XH3r2su5MbUL&#10;btE2UiVCylQ4CORgvgPkZ+uOcgZpPsTJIfLjlhYyGEMFLfNlSIfvYYdOuD83HqfPbr4zeH49QGk2&#10;muWGtHO9tStbGaHarKPla1kAkkUgbxsYZO0jI5rW0P4kfA9mEuvHxXr2rZJMkml3trEmMfJHHEQi&#10;4PdiWz/EcgV7mDyCc5P2zsl2se3/AGNmNTldKKd99VoWvEng+z8W6dBp93cX2nLbX9rqUN5pUsaX&#10;NjPBIXiu4XfepdWBQoVZSjt0BBr5s8eeAdU+Dlxqw1GDWdX8IG4ub+18WfZzeMolcTzR34g3mGRZ&#10;JywkYBJFdTlWyte2eBfin4UvfGl/oOi6pcNp894z6DLqgjV1aRm/0Jyct8pJCiQh8c4yGI9Fh1CX&#10;TY5mtJZLcpGyK0MyrtUYJEZC8yZ6c9vxrDmxOT1Wor3fM68vxuYcPYrniuWS+aaPlb4X6LP421jS&#10;teis7qLwJobxeK9R1y+tZLa3vraykE6Q2YlVTcM0sSlmX5VjRxu3Moq74V8OeO/jdo93c3HiiG3t&#10;Fvfsr29zM0UDXDRCQxpbwrtWHayhTxycZznPuXxg151+GXiU3NzJcTXyG1WHzwGmuZw0Pmldm7hc&#10;8L/cJ4ArxDw3q1vZfCe3gs9WglOoarcXF7bWF0fPntQqQrC2EKkiS2clTyAU44xWv1yrmDdSeibS&#10;T7dWezmnEOJr4OvmlR/vNFHyt2Orb4Y6L8M/CtjbaPdw6l4q1C4SxfVVjS3t7OEncIraMM/lY2qr&#10;vksynkhWCV22hfs3tqWp3s1xq8roqGLS7yMoLiAnOwklGzHtLKFBwQf4OlcBqHxA+D3wT8dW8Ovf&#10;FOx0prNl1Cy0Nbe9vGjkcIwM721u4jOApMZ+bhchQa+n9N+KHhLV/hunjvS/Fml3XguC2819cjum&#10;NvagKCYpFKh43XcMo6qwyMqOlYY765hqcZYZuzevfsj8+w+CrZrWeMzaKbaVtb6DdI+B/hrwVpVn&#10;byadbahOuJWvL+KOWSWQAHIVl2o4OCCmDxge3f8AhnQLeaYCMRRLF+9JhVEKszH5gNnU4Oc14D4k&#10;+PVt4j8beE7Lwp8X/hTFoMkb3Gq3d/4jttQujIQwjitrcvGyOV+9Jk7d/wDq22kP9H+DbqO6tZZb&#10;Vlube4KywXFvKZo51blXDKCNhGCGHBBr5+rgsRGcatf7V/v/AK1PqqFGlS5YQjZI53WdPNjdshIi&#10;SNvNglyMR4AwwBQ4ZTkc5GADXWeCYxHYsCuyTexfn72WzuI2gZYkkleM+4rO8S2N5fakiQWlw00f&#10;7symOYRt/EAzbcbeuWGfzAB6PQdHOlCQKzSBv4QrYUZ+7yeg5x9axo0akKjte22x0qK59NizrF4b&#10;SxkcMqttODJJsUYB5JwcAeuOK8D+OXg+48T6ppXiLQviXrnw28U6ZE8NveaNcJPbXxYZSG5s5R5V&#10;ztLsyqxXG88/MCvs3ii7a3VdqyE4IUhWC72ICqSMlTyO2eeMnArxrXnutVvDIDdSIMl2Cj7TpSgj&#10;zblVH/HwmTsAwcZJGcsKVP2/1vmpys0el7sad2eZ/CD4ew/D3xN4k10eMdb8b+N/Flwn/CR+ML14&#10;YvsbwrLhBaJmNIEBKbA7jeqKoCxnb3HjKSX/AIWN8OLGS2/sLyZxdWN7IZZbO8b94RaQkjCzyIjO&#10;zS/c3KVZiOel0vw9dWrQA28KmSRVtrfDC1vMF/JXezFo3wvmOpDDPHzgHGZ8XtITWvAd3bvd/YJL&#10;CT7cuoT2km6wliBJkZVYNtcB4g6g8NwHOAfoKeInTqKpKXM3p9+h5GLh7ei4xXnbvbW3zPbZtdjh&#10;SZ2MphhBMsgRyVA5JwBk8dNoPNeGfs4+D7Hx5pXx7u/EdhbapP4p8ea5pN7PNbo8k9hav9it7dyw&#10;O5I44iFVuBubA+Y51vgr8QJ/H2j2Oo2zW1x5ZjWaO0vobmK3dm2iJWjkJG0Ddh8E577a8d1/4Z/F&#10;34d6n8XPBXg7x34e0nwr4uurzxVLrl7bXEGpeH4byWZrprYR7llKiNkBDI6l0cY7dOBoyqOrS1i3&#10;b8N7Ee35aaqVYuK89DP8T6D40tfjp8GvhP4Q0q1s9a8EeC9Rhs9V1LVHeGOwDWNvDdTGGNWkLfZP&#10;LMYEfzy54VcNs6D+2p4vh8D/AA/1/wAQ+C9Ntn17X7zw5efZL9inm2nniWaLr8m6A9f7x/ugv3P7&#10;Of7PeseBfida+PdTuIri3ufBNvosf2qQnUEm+2STyNN1BZ0+zs7b2Jl38kYZuGsfgB458I+B/gI9&#10;/wCEF8YXXg7xZrmra1omjanbLIYbyW+kgkje5kijkCmaHcrOCc4xjcR7VTEYaU1QnaUVbfv1f4HP&#10;ToSq0/aXcZPr1trb7rlXxv8AtVa5Yaf8QpWOrWkHgYWV1qlxpWl2xFqtzGhEcaXEp8wojNnc0bOz&#10;AINoNe5eG/i9P4y8ZR+A9Q8MeJPC/jK20aPW2TVreyEN5btIYDNH5F5OECyrzG7b1DpnIya8g8Ve&#10;BfEXxD+G/wAWLXVfBf8AYOpeNviFod5b6VHcRXry6XG2jo00z277ceXaXTyKHwreYA7Ah23/AIle&#10;D9d8UfHT4oX+jWzW8uqfCj/hGtH1iQiK3kv5bi+lESSsNpcb4WIGcD5j6V42MxWExSeGqRioq+3R&#10;+6/1t8jqwmDlhW6ik5SdtX/XzJvBv7QHhr4l+JtE0bSrjX7ZPEcd02h32raRPawazDCjyzPYvKWS&#10;QjAYeYsQ8t88hQlcj4O/aC0q7bxxpfjfxk1tqtl8QtU0HRWPh+YafaRC6+zafa3F3bQGGIgxuf8A&#10;SG37XDNlQjHq/gj8R9N1XRfgx4Ph+H18+o+GvCyNquq+JtKudL/4Ri4gs7e3WKJ7m1USvM0kkRMD&#10;8IjN8ynB8v0vRrbxd+xNqNhcvbE+MPiUI5I2kC+a8vi6ONgSc9Y0z93hVzzXG4YWjUlT5FZuK37t&#10;/oeipTdnc6zxJf6B4F8WzWWv+MfD/h3XL6NDBofie9trIart81443jEhMURnWd/tBxkuiYkcba6D&#10;WvC6eFrU32uX9vo1k872sUmr3Fra/wCkEFXiWd5Sjn5QEB+bCsTn5gvnXx21NYde/aXGo+OPAHhP&#10;QtYsrLRtQ/4SK0urjUmsTpqLBPbiGbDBbi5uwoELuZEfLEKir6Jofg/RvHH7WFt4W8Z2Fh4mj8O/&#10;C+wGmWmpxLdQLJLdzQ3l1DBKCEdhFDE7Fd2ECng4M08HSdCCUnzNc3rotPyMKy9s3zI7DwHc614J&#10;8XCUafeT6dqnkrexW8W+OF3CJbXAVST8y/JIcYwEYkbGr3qSFLi32yxsEclSHB4wff36H/61fmz4&#10;T8H6P8TPhp+zf4am0y31jwre+OfFV1Y2KSKLe4srU6lLDAXUAeW2zaFztKcYK8D6X/YvsdD8Ix/F&#10;3wdoTw2thpHjJkt9PgjeOOBW02xaQxox+VTMZmKr8oJOAAwr67A1OSKw8pXkr29E7HhfV1Qm7P3X&#10;r6P/AINz2fULd7ORt7fIrbzJgkRrkhHHqwHUe/513jZllUpv3ZHkMcGTrwxx06YFdRq1o17bHyv9&#10;cvMYxkH2PsRXMNIY0LDdsUEF1HK852oMckH/ACa+joz5o6nkYil7OV1sJ5vlu7Esdq7jOAfuDpj0&#10;IBwf/r8SRrhogEwAcqi5G1u+c9jnjPTI9qrxuwm2lUj2HdtyNiE9JGJxnI7euc1Iu2ZSh3SM4w2c&#10;CSZQx+Q9Nu0njvz6k10nGkI8xbc+WROjvn5hjuo7sv8Anjilkz5zo4UyLgPGSNgznDtgdGwMqOOP&#10;xoV5JGzuUScFXz8qjjB5654B6/0EEmEjwUYRjKrCQCSTyYhnqD1BHrx2phsTzKkgc4ZmZSDuG15h&#10;kkp2xg8jHP4nlJMxeUcKdpwsgxiIkYzj3Bwec5NL5h7NGEiG53A+WMcjevGCwxgjPGfzY0LHCmLd&#10;I+dsbHBkznO8gcL0IH0pIBV2fJlWWNmIEbKQd3BI5/Q9MH0pNwiMnzqrJhnZQSB2Vx3JHAIH40js&#10;dm8GTDLt84cZUHhQM/KV6E475z3DHUrIMFY9h/dAj5Ym/iyO4bP4eoo6ASY370IOFXDRD7zDPqDx&#10;2IHUYNA+WZn3hHC5zgYUdjg+vfv/ACqHcYzkfIkX/LbOfKP94cfMwOOPR6ey/N5OzyyCW+zswIJO&#10;cljzwc5A/wDr4YzmdQSKP4ueESYyXHh3W0RSSChN3pTbSOwJjYhjjleK6jaI1yCkYQhnlx/q+wdQ&#10;Byc4B7deT38+s5lvv2i9TjG3fp/g2yk+0ciSRbm/u8oBkY2mzXnnPP1r0SbMZ4UI3IjB+4Djpx0U&#10;juenHtWUOtjapdqKfRFK5vkjcwrCzZYqbd2wpzknc2TkHOQBULa0GDSRl2ZkyZCeXUEjAxjaV746&#10;gUy6sTMzvGzGJgQwUkyAgnKKP4iD0PtUTWcqx5kWNCg81hvGyA9pD/e3enauyPJbU86SqX0I42kN&#10;zGvl4YlhFGF4jcjlT04bJ5Pc/ne0tdvmT/MYj/y0xkgq2DgdcqQB0A/lTLPRUjiCvmaNsjyvutMo&#10;OdpPGCueBxWqvzBdvDqQFYKNoXjBwegPQ/5wpzWyLp0mtWNuI/O/cuFV1OSMZWPOcMR1OfQd/pWJ&#10;cwiNnyskhIYFc4adRn5cjgbeoxzjFbExby3ZFLLGGEMXIcsB9w59ex9/zx2kVWZ2fb5Z+aYDiPGc&#10;Mv8AebjBHb+ZTCvshqM7To3mDzQAyzD7ozwAB2BHX8a2dNUyW0ASMrFk7Y2ySGDHK9ex5B9CPY1i&#10;+S28RtGGXOfsfQPnJZnPPXOQBWvpN0s0GzzSxI4lOMyKCeeDxt6H1/HNVV20MqW5oGQR7ixCiNg8&#10;jfwx9cMOOTzyBxUU2WkZSnzNkG3/ALw5B3nBOD1AHpT9zNIoCsCPljXOdpxypA7e59fzJWTaTllj&#10;AOGH3vcL3JGB+H41ynfuMZv4w7uCOZCOZVyflHHGP1z+NKy4MapvdSGEaAjc+OqHPTHX1PFDcsC4&#10;TKHe7BsIhPAcHuTzx/8ArJznLOz8BnfH38dGHbcO4H+GQSjoL6P5mEQ5MqDITJIG0YPPABzgc/hS&#10;MqqpDxrs34MR5C+pY9wRyO2akWTCLtUeYM7FzgY9CewPT61BIFbozYbMSM3DOAT8g9h1z6UdR2T2&#10;GTRoyyyMZNxALSfxuoxhvYqeoHP07zLnI7P91Bn5TkA49ACBnp3/AApNrx5YsqbcPnGUhY5AIHfO&#10;TnnjPbuxo02opjkCty0HVnGc5Y+oJ4FAlvqKsiSQgjeIlXbv7jGRgA9CCfvNxijySnH3WV87Rlki&#10;Y5wSOCd2fplvfkjkOQd6vMx3eZjCuMcH2HT3z+FKI18sKi7lbKxxkYLDPKc9PYn/AOuQaQyVFkVg&#10;6sRJncikbpQCASSO6n+6egH0D5GkaV2x5k3GHwArZxjHYZ4BHXp7U/eyh2L7TjmTG7aeg2g9T2P/&#10;AOumND8vlGFdoBzbk/KuepJ9wTgfX2oL0MHUlUTRAriNh+6jcnOR/Cc9CMZBPPPFQtJthDu20Kwk&#10;eQDiPrhlHfrg9Bz9a2rx4JIy0s2Q672cjDSqBwQONuO4rGnWH7R+4I4O1FcDbFkcLjHRgCfr+Fdl&#10;N3VjzasVF6MGUs3kmAMeVMDdG7kMecj+IYpyzI0Tv5jOpAJkJwZ0HQjnAxwCB6dqhaMRqzK0ghwo&#10;BUfvOOcDnLYI6+mRzUo+Rg5MaeWA0km4bIG5Ab33A9O1aGT0BWELLsCxyLkJhcJEx5KkccNkctTb&#10;adYNlyu1FVvluGyzLywHbknlSTxgCnMrCNYvL3s3PlNw0o5yGIHykHoPQU2EeYS4InkyAr4KxyDn&#10;r1wuAF+qn1pWQ/e6GhPdRy26RiDaSwzAeQhzk5P8Weo98Cs6RwqyyF+G2s8gPMnUB+O4PBApjeXy&#10;D5mx/ljb+OQZwVA7YOefxqZvlkJYrG0eQrhSY4GPPy+ob8gR2pcqjsKUnLcFRpWACKTtwiZ+U+qs&#10;ccBh096I3Xy4iDJ5bL8jYO8gZ6Z6FSTnNM8oDdE8bGFc5gbktz94+rAjP404GSYBvNjMp+Zpuikc&#10;4P0PGefT2qxLQljbLZAVGjY/dOUgY88dzu9emT1qrdRh952MYywDLuyXAOd7f3ip549uacJGmUKI&#10;ywb/AFac7nXujenGSD1P85I5gzO4lYLkDzlGNp5A2ZzwTwaVkTuy1YwtJPLI20yKuS5+6c856dD6&#10;eorUWRcxggncpC7iMuB1U5xgioLONbW3jTygoQkmAncIiTkgn+I9CPrVsks7KSQ33nYkqz44Dcdx&#10;3Hf9K5JSuz0KceVETMV2srBPLbHmAZ8ticLtHPDZwT/+qnFQIlQJgb/9UScJ67j/ABEcEfh7GneW&#10;d0aKqhudibeMdwfQcZHuMGk8sBSyu6k/Ir/xtjOQB/s55Ppms+poOk2tvc/MvDOw6ydMP9B3AqOP&#10;IlwkbZAKoGPykf3D2HtnkemKXzGDFm2xmM7TjlIWP8K+obPX396Aq/3WVG+dogOWAx85919PSgXW&#10;wqsjKpV3ERxtYL8zemAemD3PvmjKNIUK4kVsNGudivjdx7EDdz0Kjuae2WyQ65kOWfI2Nx1HsRjj&#10;/JY0KFgdh8pv3aJyrMmRlD9Dzk/w7sdzSK16EbN5ayeYGClgZHHVjnaH469OQP5dZ/3u9wEVptpG&#10;zdhcckjPTB4Ix3/Gmtt3bldQykqr4ysbEcqvAyG/p7AUnlj5Iwp8uMf6kncR6knklhjPX+hphsxW&#10;kSRldSzowOxz99+vHPTac5zyc/m9W3HB2xlW54yIieSoHGd2evAyaYrHhpSGdvmeTHynggMMngEc&#10;Yz2/EqowVUKxXBjjXP31z0b029R3P8zoJCLtiyGDFM7iig5cA43HjOVwenHIpJJmWWRSVMxzvbOV&#10;bjqPQEdh/wDXpWkWRZG80iMsuJwvfPGB3U55/H8HhsMAE2tF8ohH3YzwSp5+Y9xx6fiA3fQbJMsI&#10;U7SF2EIgYcqBypz0I/M1z/mBm3+awBYEzqD8rHptBzgHOMnirmo3UZ3Rq5AbDyspy0mOA+e2DwRV&#10;COP5wOHckgBiNoXBJUn+EEDI+tdVONk2cdWXM1FAsYjAAiCbCcW4JYQ9zuI6nuOw9ehqFW8wythn&#10;3FWZjjMvOBJ+HQgDtUjyxyA7XfY2FjGPnlxxkg8gqep9KRd0c0hLLGVbHmYysLHPyr/e3jHPrW3Q&#10;5SVona6IVQZFBUITgAE8oT2BwcVzPiNmfxB8O2ihEiNr8xE0hw4UaRqQ3hSQRtJ2kEchjxxXRyqq&#10;/uzAVRRxb5wcDozcfeU+nbtXM+MfLk8TfD0yB5Zm1+4HmJgJzo2pEFs/wOOMZ67T1641vgNaSvPl&#10;R0rMyzYKrHJC5VjjAgZjyg9Q/Htn8jD5cTQ7dhKt87R5yxAOBIxA5ZeuFJHTk5FP3uyIojZsgxpE&#10;eCU6MrcdR1HqKcsjnLxyDaThbgLks3bYO6ndhj+vpstrGW7uSeWZJGURAuAcxOflA6kNjqe4GO3v&#10;TEdWKtHIWDLxIAC0w7HHbHelVlCr8rCNRlAoDOSDw2e5XiiRkbCybcgbpH52KSCOp7MO3an1E9NR&#10;fmaVFDRpIhK7x9yJj1jGcZDZ6n0+gqNpUEIULJhSD5SjDDnhiTjJXj2xT1BZlRImbcuFhJ27kGch&#10;/wC6w69e4pAPMjklDEF2BFxt5lOOAAeinOCev9FoOz6DlUOJBvxIG/fSHOxWboQD1Deg6H0JzTBG&#10;u9I0hc7kzHAzDLqP7zYwGXjHfFBZtu2OFYwh2pETlYem5P8AaPcHpxRJmTO1mWMfNK4zlj0VwMcj&#10;A5poTa6EUcjq6sZTnCp56qBuY8BVHZCeCTzmn+X8sQMSqFDbYSPlgxyyk85YZyD+VDK4lAK4kUMH&#10;jbhFU9VJ7kjkU1XIdMsXWT50HAkmUH77dNuzv6gfm3a4o7WC4t4/KLg4RiJJGVcszfdE307MMY9/&#10;VGjkXzYnixIqkFMny1A5Kk9zzkY/OnMz/aHkD+UwbYJSAVjc8GNR1KnPB9fww25RY1U+WY4UUMIQ&#10;CWUg5DE5OWVvr19MEpXvoPQWFlYlCzPGwGzjD3A7NycqFJIPrkdO74FEcke3YrRhkLA5WBjyYl6c&#10;N1BPekjn2lXdljOd0sh4QMQQMDPAbngdCPzeF+eJTEz8EpAT96Mc/P6FCcgZ5BpPRalct9UXNH2f&#10;ZxyBEW8zZnLdBhye7DoexGK0WkKecGfDbx5rkHBZhxgdwQf4eh/GszS/OLPLv/dMf+PpRjzG4wFG&#10;PuEHBY9OOvUXw21yoRIzGAoixkQHHzR+7dwfpx68k7c2h30vhJpPmXAztYfKij5yMnGT7E89zn8K&#10;I0dbhCpRCMxgjAWPp+6UAdDyQT+RpnlhMFSsak5a4OCGySAe3LdPbaPpT48zRogQn5Swgfq69dzn&#10;Hysp7e34DOVjdIYsYFvGACkfDKnV1xnDnvkH+X406QcvuGxg22QgZVSegX1DYPTGD+NNWRn3PvLP&#10;I4ImCAedwDwOcIwHJ/8ArUqp90hVUqnloFH+qH8UfuQeh7+9LUAk/fMBtd2kG8RHjcqsDuY/3lJ6&#10;DsPyVZtrgtLv3cCZcLvbHAA7KRxn/wCtShkJZw2E3CRmXnL4I3jrkHgEe31pzR+Y2Ais65DIT8qj&#10;qVz691/n3D2EtSJI/wB2g8vbsHyxdRCB1HuwPINP6RuXyELhnZc/Ox438diOD2oVt+0BmYTEMpIw&#10;0wyMOwPQDIB4/nTcvudlIVwdm7bxGSATGvHIYcj3/KmFh0yhmZRGGcA5jYcBc5YE4OWB+YY5/nR5&#10;qtsbziRIuVkON0vo2Oy9jx7/AFcyhV24YQxpu2L8zKQTh+eWIxz9fzRd5kCsFDcmQg/JlsjGfRuu&#10;PU847z5jI0b5hhVR4wyjC/LBwCY19c8EH6Y7Um3+JuV3ByFHzE9PNPqeCCO+Ka24skfll1b5kQnD&#10;Mi4+Z8gbSuen+PDlbDNJvY87PO6gscfKvordM+p/AUTsLuYtNkqJMkSNn5c8kgH0OcjHp65zQVT/&#10;AGxGAOJY90WeC64OGbPAK8+5HXvV9ki6YwkQBReD5OOSOpywIyD9Me9KSALqiEbcMu+ZiMb2wQH4&#10;7NjBGf8A69RuRO+y7l9MjEqfMRuG9fU5JA/2SAeT3A65pGZRFHu5TcGHPPUgOe/1/GhPmC5G9lyN&#10;v+yDnHtggN64U0XDeZl0clXf/Wjq3+yBz8jDvn9MVGzNOgkjFmkXAyGw5HQZ649c89DQsRmaOFE3&#10;GUBlRj95QfvNxyVznAOSAPwhhVY2bYW+VSqKBnyfVSO7D19/bnW0WEG+A2sIRmZj6tg4fPcHnPuK&#10;md4wbHTjzTS7nMeKriL4jeIp/CKFG8NaMYptfnBGJW2h4rEAjkNlHfH8IC/x1l+PvG/2aQSRSH7c&#10;oZo4zdBFkgxiWVDtK5UHaN+0kk4YAknK+Eviy3b4PWFxM8UOrastzq8oEhJuWkd5SwYqwLFGG1D2&#10;GBlVzXm/irXj4o1AxW8k39n3E3mXirI2TJvR41lTyyY0i5ZmH3idx5JZvyfMKtTE4n3vs7Lpc+qw&#10;eIpU8N7ZauaX/DfI7r9mm0j8Ta14y8YXUKhJ5U0q0lddkixKN0qMuMD5nVTtGMp0HNe7x6ZZwtgI&#10;sjsPuu2QRnPPv9K+bvh38MPEmpWD2N34i1aDSra5L2tvpF3JaRBGZ3l3NGivI7yO7lydvKqF4JPU&#10;fDH4eaL4Y+L+tzaNappsGk6ckd60MryfaLmY7gXZjvYpHGMh+B5gIxgmvq8HmFGpOGGpJ2S380v1&#10;PFiq8Y+0nHd9X3f6dPQ9Q1G38vUpY1RgJCAvP+sLAYx/dB5U8dvpne02xWxtV5CuF+Y5+Vevyg9c&#10;D1PtWXY3H2zXmclgVDF1PKjAwBntn73Hv61zn7QXxE1X4TfBjxb4s0XSpNW1bTLMTW8AgeYJl1Q3&#10;DxKNzJCHaZ1XBKRMMjOR71WUuVROrDU1KUp+Z5d+0xo/hvx18Vvh14G+JzzW3wu8QWV6tuPtEllD&#10;ceIUmtzZxSXEZVkkMX2pokLqJHUgByAB1/7PGpeNIdQ+Ivg/xHrUHi3SPBerx6LpfiW5fGqXsbWl&#10;vdmO9REEbyRJdxx+cu0yFGLIGyzeU+H/AIga1feNr/4YfFPTLj4y/C/xF4hl8OaV4uvfD0B/4mlr&#10;Ekk1rc2kEQR7dJYrhVulQeXJazb/AJE81fpnwR4D8P8Awy8J2Hhrwpo9roGgaepW2sLNSEi3Es57&#10;lmLFmLHJJP1J40evP3Y2N5i2WJ+cbeB/eHv70xfmw/QE4zjrx0HsRTj80e75tpPXaSM+tMk3KVH3&#10;d3OT0x6fUVT1MFFpcwjMOhzheOO1eefFT4mSeC4bfS9JijuvFV+jNa28is0VsgID3EuOdilhgcFm&#10;IA7kbfj/AMfWHw/8Of2rdI93NLKtvZWFsN0t5O2SsajPoCSTgKqsTwDXztY29xJfXesaq4v9c1Nt&#10;11eNGqE9NsKoWOxY+VUZ6DnksT5WNxX1eFo6yOHEVrWp05a9X5FvzrX4d+E9b1vUZJZ7TSbKfXdR&#10;uLlmZ7oRI0jzOd/MhwFCKf7qjjFbXwR8Lat4D+E3haw1iZpvEk8L6xq11GxZ5tQvXa7uSWDkHDyl&#10;cg87fpXGfESPSvFkfgj4cTsqHxbr8WoajCybt+l6cftdwchl+WWaO3g3EgfvGPOwivpLRdHR83t3&#10;DE1xMTIVYIVUk5yPXnvXw+IjKVLlk9ZO79Ft+p3YOjGNNRh1Pkz4K/CW58N/t6fFLVh4K1DTtDk0&#10;Vr/TNZFhcJZC6uhZSXaxSsfLLszzHaG42uAAARVv9oz4a+N/Hfxx0u38R+A/EfxW+CbeHWhtvDvh&#10;3XV0uCPWhKXE13/pMRIAXAdmKqsqlcspU/W+qavFp9vsIZ1Qg+TFs+XnrgnHfP8AkVn3U0MskUwR&#10;A/OC2zeAev6jnB7V1UMzjConHVxVvU9r2ElE+BY/2Tvi1H+wj4p+FsvgtIvF0fjIanpunR6rZGOW&#10;zxGrSJK8/CgiXHmbXOVOOTj3T4vfCTX/ABP+0B8BviBpb2rWHhiKf+1/teqQeciyxIMRDnzG5kJ2&#10;sQdhxknLfSFrJC8P7t0cZ6qy4Oeew4/+tWPq0QdWczYUnliRwCeh45Hv1q5Y6VaSnypNX/FWsRbk&#10;XKfLvjL4Pr4f+IXx88e674pstJ8BeOPD1tocd3YNLc6pZzyCCHzHgCBSpYP8qybiAMDnjD8Ofspf&#10;Ea68O/Cs6t8R/DdlbeCtRtNQsfD2l+HWtQY49hkMsinm4YIFIKhdxYkkmvVvG1k3iCwufEHkyQ6T&#10;od1ZPoqu+0S3K3kfmXaBVG5QmFUMTnBPTBr2TyzeXRBn8wSPiRmJAYngkgKMdeo/wrq+s1KMFCPk&#10;v+Ac8L1JOo9vz8z5V+Mmk+E/Cvxu8Ya4lj8bvCc3iixRb69+HtpBe6V4gKoRsDLFK8U4JZGDBCOS&#10;NoOTT+DP7L8mqfsr+FfDXjWLxD8PNXsfEc/iLSG024Eep6WGP7ktlW2sV6hsMD2Fe8fAiPzrj4l6&#10;nbyzQi98aagGeNpF8zytkRJIUA/cx+Fdf4knEl1GpkLlfmJaR1bJzycVyYzMJ06Cpw0atqdlGmpT&#10;PCfD/wAD9D+G3j+58eW/jLxV4k8UXln9ivJ/EcqXKXY7O2IRtIA2gLgAdfWuAi+GngjwnrWvX2ma&#10;DdXUGtGR9RsLvVbttKcyg72+yIqBWJOQ6uSueBzivdPEGnXF5IfLQyJ0d45JCQPQ8ZH4VQsfCMsU&#10;ZM0bK/3olLOSo/vAjr2615mFq4is3Oc276HXVUIKyR4T4V+DPw28P6lZ3uk/CvS9KvLaTzrK4XWd&#10;UluYDgjesr3HzL6RlVHXIJPO94o8XXWm31rpGm241PxNqTf6JZhigA3YMz5/hU9wTnp7V6tfWOma&#10;DZ3OoXz+TYWsbTTzSRPt46lgOmTxmuF8CaTeXVre+KtRhS31HXpSyW8UbgwWS8RRfM/IOWY8c7q9&#10;evKU4c8ndo8qpa1zG0PwPP4VtZpZ71tR1W9YTahe4cGWTBzwCRtBJAA7Cq1urt4hnB4wmQoJzj+9&#10;/wDWrqNY8WeH7eWe0udQSymU7VE0Lqhb0D428ema4/w60eoa5feXLG7E5VlIIYfgx4pUoygpOa1P&#10;mcTKMpxUOrPR/hbZ2zeJpXkiDziM7GbPy85/M17FwzHvn/OK8K8F3h0fxdaGT5Q5KNyB3617xw2C&#10;Bz1A6de9fZYWXtMNB9tDowvuuUGM86WNdiySKufuhjjH0/L8qqyIvQj7w57Z+v8AntVo8devsKgu&#10;po7eNpJ5I4YlBLPIwVR+J6V0novcgaMO2eGycnio9m3pnHX/AD/nvS295b3kZktbu3vYxx5ltKsq&#10;n8VJHX3rIfxn4eXVjpX9t2P9rdDY+cPOHXnb+FFrCNVhwBzUUi4GeevrUvHvkcfrTHmUEDg9xwRQ&#10;IrMu75sdOKxddI24JzW55hZuMkdc4OK57Wn3SYroor3jmxGkDJ9+1JIgZQPSnYx0BPrSPk16h45E&#10;BikyM7gOak4ZTyfaozkNw3akAjDLfU4/WmhhtGf880u4swNN8s+vI/xpgPyx/ix36e5pGb3yKMHr&#10;9f5mkkz60AJuDZOCPbFI2AMg8daVievBx70jKOccf/roAMk8jmomwPTp/Wnt7dOhFRnvkD3oGQzM&#10;F69PSsy6brjgDmrl0+OO9Z0jbs5q0YyZE2CD9aY3y5z6VKx+n+TUUgBqkZ7FS6/iFZEmNzZOPwrV&#10;uu4zg1lyDLknmtYmMyLaMg0yQ7Vxuz3IqQDJGAf8mq07DbjPQc1oZ9TNvG+bArOyN1XLg5b1xVRu&#10;GFaI1RHtJAO7gZqNu/OfxqXpgknqaZIO4PGPSmHUix7/AFqncDjmrhB45PXvVS4469cenvUFmbJy&#10;3qarT5z/ABYqxI3zVVmyvHpWUjQzbxs4B9e1FJcD5vfPNFYgfskAQ3U4HbHWnHtjA/D9Kj2hcALt&#10;z39Pal2lvrj8B718yfXnx3+1h8JdZ+H+vX3xc8F2+LeztLvUtT2hG+wzrA6vc7GbmKSMuJFT5gQX&#10;HLsR6V8Av2mvCfjTRdM0K/ntvDWu21qsSWU84ME6xrj9xMQokwoBIwCOTggZrsv2kF+2/BHxXpCM&#10;0cniKGPw3HIvJR9QmSxRgM/wtchu3SuX+Lf7IPgr4pale6msl54e1W8BN3Jp/ltBdN2aWB1ZNwzy&#10;ybWYfeY8EdEZprlnsezRxVOrTjh8X8KeklvFfqvL7j2uG4iuVbypEl452kEDPSvEPiR8O/GvxY8e&#10;3en6hbWNh4MsPLFlLdOs8VyWUNJKYQcyOCSipIEVNu4FycV5LJ+yp8XvhdYXL/D3xtFcWqr5i6dY&#10;yPphlf7xxHI00ALHv8uc9QCRUtn8R/2nfA80/wDa3hW58QWxKyn7ZpttdFUyRsibT5BtPTO9JGyM&#10;jg1VoptRenmcWIy7C4qSpUa147+97u3c0viN4Bsvhz8QtC05LNb63vLGG30JrloVae+3vHIJcjoq&#10;NDtCrgB2KpuBNekQ/s0tp+ixJpXi++0/U/K2N5lpDNYgnG5VgCowTI4xIGHdjXlcP7U3xq1BGt7b&#10;4SzQXOco39kahMOTjcVMcYHUdXGM56DJqDXv2q/GF5LPBpd/oVswETLa22l2cajJ7XDzSkgHOQcc&#10;joc05xSi72b/ADOCpw1RwspVqk4NOzSTvbzR9DeBfhRpvgFv7U1W9i1bX5Bg38sQhjgXJylvHk+W&#10;MHB5LNxliAAHa9ffC7wn4ifxJrF14T0fxA3yNqV49vFduSpXb5h+c5UkAZ71893H7KXxm+IscSeN&#10;fiFBHaFQr2zX91eoRwSZIYxbxvnkFD8voa6rwf8AsE+EdCtzJq2u6pqd++fO/s6OLToH5Hyqqq0q&#10;rhVH+tOcVf7vl1k7nrU8HlFGjrVk32Uf1Z1Op/tm/DCxYG0v9W1ZVDF3tNGugFwSNvzouTkHhc9O&#10;e2a2mfttfDC6u1iuLrWdORgcST6PO65zgAmJXIJyMDGefXiut8P/ALMPws8N/PB4H0u8m4Cyasr6&#10;g8QCkAI1w0hXgkfKQMHHTin6/wDs3/C/xBGyXPgLRbY7xIZtNtfsVx3HEsBR8YJ+XOMnpWV47OP4&#10;nMq2GjDl9nd97v8ALY2vDfxp8B+MLdLjSPF2k3Ikj88RNcrFMidMtE+HXn+8BiuvSaGdT5bJIO4Q&#10;gjnv+NfOevfsQeANRgNvZ3+uaPGrmSOMXUd2iE9NxuUdmHTILFuAAwrjLX9kr4seAfOtvA3xBtYN&#10;Mba/lx3VxYBm3FmHkbZ40BLE5TaTwMgDFUlT5b31OxUMtnTuq0oy6pxv+KPbfjx4L1HXIdC1rQ45&#10;LnVNLneOWzjuEha8spQFmjUyMqbgyxONxGPLPOTXyF8cJtb8YfEbw94K8PafP/aEFsPMtdQb/Rpr&#10;+a5C24d13jEEaux8tmGJuuR8vqGpfsh/Ff4hR+T40+JVvPasfngaW41GLaAdpEH7iLOducg9zngV&#10;6j8G/wBknwn8I9U07Vzd32ua3Yhmt5Z8QW1vIysrvHbx4XLK5/1hcjkggliSNOhTkqy1mtvmTRw+&#10;V4Op9cVRyqLZctlfo232PENL/Z90Hw74akt9U+EsGtPau0+q6z4mtLQM02GEjLLPLhYgcbDG+FUY&#10;GRgU68+CvgPTNJ8GabZ+HvDt5YanBfavcXGn24liRkeFFjGdxe1QS7TGTtkYDdySD9E/tIabq+pe&#10;B7b+zreC802zvre91aDy2a5+zwyrIXgxwWQruKkZZQdvOAfm6HUH8O63bX9wtrf6VqUQtLO4FzEU&#10;WBppHRT8pwpaY7twXr1ITaPPxFNToTpUY+9JefTf0PzbM69bD4lznJtPW/m3t+FvmYvxI/Zv0HxH&#10;Zj/hEtL0nwjrEI2LYi1YabqCk8Qyx7iIQWVdrIrBSTlTwV4nwb+0DqPgnUG8N/ECK7D26fZnmuLj&#10;7ZqWlbZCm9hGcX0CkfK0RaXaAP3n8P0Irws9spkXMu4IEKBiBIVYKSOAOo9q4fR/DuheM9E8Q2Wu&#10;6RZ6rax6/dtbx6nHG/2dzGoVwQokTJwXIYfdUHgkV8zhMTy4epDEx54xa0b7vU9eGZyo8mHqrmhK&#10;+/TS915niPx6+MGn/EIaV4Y0rStRt1immvILq4YLJcuUZVSK1UySFSCG/e7GDMBt4LN9I/Dnw7oO&#10;g6L4Uls/D9jK9rYWjTrZ2PmSmZIl8wou5neQMuf7rHnHPODq8uh/B3wbfL4L0S08MwS3Ec5gs5N8&#10;jPHIr5ld1eSVcxkKM4XdjkfLXR6LpFr/AMIPZ6HqsJlt5NL+wTrFcbQ0UkDxtLv8slGCueOSG57D&#10;GuMrUK2Bj7GHJFSei+X+Zz1se6mLWEgrQSufMngnS/iF+wX428aX/jb4V33jPwpqwj+0eJ9FKT7b&#10;VHndppE2tiOTzQZIp2hBaJTvYAV0L6L8G9O/Yr+POvfCDV9dm0/WrGyXWNF1ydA2lT+cPJAixlAy&#10;TgB1aSORYlCMShrW+EHgr4//ALKnh+88KeANF8D+MfDL6hcTaRqmq6mdOuIZJERGWaKV4y6kpFIU&#10;Tdkk7ZCrKBFb/skeIfhj+yH8R9C08SeO/iT4xvNGub2DQgVgEFnfROI4vMCbyo84s2FyXAxhK6al&#10;ailG8rczVn10fXsfS0nF6o8Z+FvjX9lDSvhd4X0/4seHNUHjLbdPcahBa6jBDdpJdzNDKHtrmMTR&#10;pEI4w20n5QB0Ir3z9qXx5qDH4T/AP4UaxdeELPxJa2VhcXloriS30tpo7KzjSVmMhjHlXDvhw7rA&#10;qliHIo8K/tQ/G/4N/Cvwh4Q1P9l7xjcp4d0a30yPUNP1K4AulghWIOyQWUyxMwUHaz9SeeMiz+1N&#10;4F8ZWPij4c/G/wAKeGdT8Xa74Ta1XWtBgkkluxDHOt1CoHlbnCme7id0Q4DxPtCqxF1qrVWHtLJX&#10;01Wr7+WlzR35kkZPxs/ZC8Lfs0/DW7+KHwQ1rXvh/wCLvCpga6liv2ul1S2aeJGE8bllOCUl2bCj&#10;FChTlWWP9rz9pLxL8QP2U/g34z8Ja5q3hDXvEbXK3S6PqkunSfbIV+zzRgxyIXUXOcA5GBkjOKh+&#10;Pf7V2n/tUeAx8MvgN4f8R+M/EOtSwS6rvsJLZdPt4po5BHLIx2Rq8qohdmCKofLEkA3f2wvhjN8B&#10;fgp8AZLSwm1nw98PbyNNevLWKTBnae2ne4bJOxZprecB2+VXmjG5dwzlQdanGMMTK876amivY+oP&#10;2nvGNx4W+C/xD8S6PdyW2qaTo9/Lpd5bYZ7W68tlWcNgheW24P6EivlTxr8efGXh/wD4J3+EPHv9&#10;s29x488QeIptJOuXOjWU7SRQXV7t82IwGNyIrIfMU3Z5zmvQv2tP2nPhX4m+AOtad4W8a6P4x1jx&#10;j9ltdPsdGuDc3ixvPHIwnhT54WWNTtSRQ5kbZgsSK8Z/bK8K3Pwl/YM+A/gO8tpbbXBdPqV3atky&#10;RXbWF3LPGSrcss12wyDztJ9auhRlGKVVWblp9xUpX2Z9ReEfjBD4f0TRrvxTYX2mQanp9tcXGuPb&#10;wmN2kiRp7k/Zw6K7zEbkIQLuGOy1wX7bms2ep+D/AAtokM8N54ajvI9U182csUlsLAYjh88D5liW&#10;4a3L9FAIJyA236C/Z3ggg+Fmlw2VsipDNcW7S26GWK4ZZmjMhIY5V+HzkZzuxjmu18MeB9B8Jsw0&#10;bQtP0kSpsdbO1RCVyTgsMEgnnBPH415dWUcNiHPl1T+Rx4F1eWNXn6p6/fY/O39mi4eT9oXwSfCs&#10;+jy+ITqc321PCUh8saCYj5pvRjAjDCHbu+UyGHZhq+/fGXw90nxf4gi1nW7y91DSrSza0OgLGHtZ&#10;8yF5DIoQySbikY8vO0+UMq2SDu6Xonh/wdDcHQ9G07RkupcTnTbKOFZJBnl9gAJHIyx6nHU4rHuG&#10;jjmu4kgkkZkRpBODIpUOWSEAsQxJZskc889gZxmNrYiqpUfd0av6n0ma42Ob1fa14Jbaeg/UvFE9&#10;5qEVvCLmFY5MzJGn3l28KSUJAz/d5PUcZxs3GoTx2bKUmZmzl40LNHkjPATDBScZ/E8BmHL6Tpr3&#10;P2SRdvk7cwpgO0DgbJJRKWJIw20KQemR1wOmTRUkh+WNYgWYvHsTy5QSeGU5AJJDEjGSACe1eF7H&#10;2cZJu7kcTmpWaWxzlx4nWJAiyXLyZTbF5Em6Xdu2AEx8FgpOTwMEkgYY5WmxxXUyQfbnjjkkMjSJ&#10;A8DFiA7tt2qFyvIcdcMeoNdDq2g/brwCJpYZgpZ/LdPMhJ3Ey4OQ+SNoBBGTznYAINKtmtY1Ahn+&#10;ZtnyrGq4+98oU8AEn/a45y3J+frUZ4WV0tGehTmqiNAXD/ea4l2qP4oz/ezjIX0x29Kzby8e+uD5&#10;F62Q5iZlRwVZSRnIIYDJxg8HIHQ5Nm4mmk423JXgMVMJx87e+4nHp7Y5zUFpa3P2jfMJiFzjckJG&#10;MMu0Hr2HXgluCRzXnpu12jZdjK1zw3pN9qNhrF9Z6Ncapp+x7bVb7TEmktgr5G2RhujUEhsqwwRn&#10;jOa4TxdYeFPGV3pUPi/wt4b8cW1uA9va65pcd5JEjjDSWzyAjdMUj/dllOEBIG3n07Xrzy7WFEje&#10;aaQhI4yqKuccKSexxjjPfPyhiPKvEgnuWuPLupomYMy6lLZxyfZW8tmJljIVZY41G1TuVvu88bj2&#10;YXFThUTTaYSpKUXc3rSx8P6rb+G9TTT9Pli8MLcQeH9Qt0kgisHeBraaNYkYLCkcWYiCpRT93BG0&#10;cJ9qbwXr13rug6Ytvqrapc69qUUc05+3PNGkMiDfJLgutvENseEXy4mC8c+h6XHDd20dpFCmnTtb&#10;mFLJHIV0Y5UxTMq5Z/8AWOhLFeRkdW5XVtHNvifzo5YVkZftp+RFcSYaRgEHl8gIApx0xxjP11LG&#10;VadSNaL9fvPl8dRlUpuKR9H6Lqlvr2l2l/av51rdxJNGc8MjDKn6EEGvIfit4+8QWfxY8P8AgDwK&#10;dBg1+90q58RalqevQ3FxFpunW80EGY7WFkM8sjzMAPNjwI2OTxTvgb4ou7F4vCk6NJY+W8unXzEn&#10;zEAVpLckgANGzjb6oRwAuTw3jaHTrH9t3UF17xBJ4M/4SP4UNo+k615q2rNOmozyXAtZpAUNxAkk&#10;Eu3kgEMV2g1+mQqKcFVjtLU8zDJ1YJVI6rv3Or+E/jLx1rniTxf4T8c+F7LTtW8PSWb2WtaDFPFp&#10;eu29yksiPAkuWQx+XskXe4VzwfXubXVLHVvMNne2t/5EnlSNY3CStHIM/JsUk7wFbgjkAnnFfNkP&#10;jaz8O/Bb9pDUtf8AFGtfGfwP4buJNDt0vNZgM17ANLtWubdrm1RFTMt5IrSIvmAIQwLpio/gX4XH&#10;wr/a8i8P3nhfwT4KbTPhi93d2/g6SdkMJ1G2WBbkygCaSJYJ/wB/tDsJju/hrohWlFJIiphYVJSk&#10;9LH1NJp9ykTs9q0aI25lZSIwTn52PG4HuB0PXuaaLaTazCGZlYYL7SHkxnCjA6qM4xyfrXwh8Mvg&#10;z4d+Hfwm/Y38QaXYJYeLNT8TWDza06n7ZPaX1rfXF1aHkD7OweNVXph3OMu5fR+JMOu+MvgJ8bfi&#10;Vb+KvFGnePLPxzc+HfDt7pPiC9soNNtk1K1sLe2jt4Zlgwys+52j3FpXbOcGtvrEuqMvqEP5j7bk&#10;3KwZcHYm8Ej5UU9yPQjIPf8ApHGwREjUNtkyFTB3seu319wfYe1eD674XufiV+018UNBuvG3i3w3&#10;4T0Lw3pQTTvDuvTafFBd3P25/tZZHBDqsW/rsY7fNDhRjlrz4teLbz4d/s6W2reKvEGiHxh4afXv&#10;FHiLwno8up6pLDbWVs0YRI7S48vdNexNI/lAAIw3DcNz+sOz0I+ormSUj6j8w/KB1B+Zl+6h5AYe&#10;p7EdB/OJlPzKE+YDDRM2PMGDwx5wvcAf418xaP8AGb4g6X8PfAJ1a71KfVNU+Ldv4TtNT8RaItle&#10;6joLzySRTyW8kMexpraIpvEaN1P3hmus+K3xw1/we3xzisBpiWHgXwfZ63p7XELvcTXlyLrCOQ+G&#10;iU264AAI3Z3YPFLEKy0M3gZc9r/1oe5vlWMgHzKPlnk4XaOxXPQZA9eRxTAu35Y8k8hF43NyTs9h&#10;nJBPJ/n5b4P8X+N9G8XeHoviTrXhg6Pqfg++8S3UWj6JNZf2RNZPp4mVpjdTC4QpfyKzbVAaBWUK&#10;ciuJ0P48fEmQ/CLU9a8OeFY/D/xQvoFtorK6u/7Q0yzeCS6QS8FJ5vIVW3L5YVm2eWy4aksQuqHL&#10;AyT0Z6foZjm/aD8cODC0kXhPw5GJl5MOb3XTxkct93P1Pvnu/LyGjeMsCcPAehPI+Y+h/hx39unF&#10;+G7N2+MfxB1IywGQ6dounLGqnKiIXsodzn7rfauFA4Knk547URKxUEs67WCBvlkkHQpzggAd+/rW&#10;1NWTOStLm5V2SJdqqxfezDjc+cZHsB0I7gdvTimxny5FjixhRlIyeOfX0U46+tKu5mRVcb1b5HwA&#10;sXYFRjnPAJ9z06VH5ayQuXQpEzEeR945zzz/ABHuK1XY55b6EgK7VIdgj527eH+X+4O5B7njHtxQ&#10;w2hh8u0MS6nGxCT989N2fTsaVpGJlYsAyx5aT+Hbjh8/hggf/XpjMZMKUy+GCQ5x5mM5U8fKOhFI&#10;V9BzIPmwGZ2JDZPzSj0J7EHoB6fWql7p26ZWidd6LvBJwgXpn6EcGrUaZQSLM3l/89lGDjPAUdsZ&#10;PzenrS7iypsjEeZDtiXlUf1OPvZ9ff6VSbi9BcqkrSMaaF4VSMqRklY4gfmLD+Hn0PQmlt8x3cUn&#10;yjawbzVXKR9RlfUkZBGcCtW9hS4tp9xcRhfnYfeIBGDnuRjoP/rVkRyFdQBRl85W4VuB35Jx8qtx&#10;x610xnzJo5Jx5JJrY6FohIjI8eTnY0TYIbrwx9O4x/8AqbvLAkStub5vNyAWXtgdBjOD0PFMZVfa&#10;FDNGwKquMNKAT8nPTHOD3657kwybX8wZ3kl8cQnsQO5PQn19Olch3LXQZGWt5FA+Ur80Rzwo7Z9j&#10;6n+lThhIqMhG0cxybM7DnGVB5J9c/X1FRyMVR0MbKrNtMTEtznksc88cgZpdz+Y67sS91yCFPZzz&#10;3z0z2oEtNEPEasowi4DY8rcSAc85Ofmz2HTI61HkskpLGVRkOyD5pMHqMdCDngfQ+8gk+4EG7CHa&#10;rEK8q85B4+UDjH4c81CimRkPmbnDfLIoxs5wNoxkA5wT7/gEgfkDfLwrKXjGdrNhcHnB7BT2PXP5&#10;U52TbFh3YNnY2PmYg4IAPTBzyfUc1EqgJF+52AscR9fmwSVOOuTyG59qU4Xz9zBcECSVm+7j7j56&#10;E8cqOOPwLGtB4UYXO1Tv5Vc7EY9frkkfQ05l8xmDhirfI4zlpMdMkdxnjH9KbIrbgURiQpCQs2N4&#10;7hjj5fYfl6UivtVSsuU2giUDl16AAfwgZIzjoKA23HfNG8hLZZMsXIATGOD3wOMHuOtUry88nbFD&#10;uaRlIiThWIGcg+gGAQx//XBcakVeKCJMMz4yBhUk4JGMc7gSd3rVNvLkWVmVvLYjzG7sc8N/tFee&#10;B6+lbxp6XZzTq83uxEaYyIJBODuYZm2ZVGx95OPmzjB5/Go4415RlyQdptzkqf8AePfqSAOlSNva&#10;ZsBGmRMKG4XnJy391W9O2agkA+RBveIphdwIkkA6qQfugE/oK6UuhxtkyM3myOZDICMvIo5ccYIw&#10;flxnBHt9KaYSsiKoCkDKLn5VB6qfY9QTTJlZjGfM2S5OXbBEJ5xtGDnOcE/lzRCq7CmzCsxX7Ox3&#10;c5+ZW/vMOCPr0qh7jldWhjbLhZjkfKPMZhxwD3XA59MUg8xmUMfMLNzCDlS2cnB75ABHbJP4LISJ&#10;pG3B3ABeZukgwMNkdPQgdQPzST92yrt3KEx5CHBdQc43D7oXJb/gX4UkPcd5mY5XLM3IEsnOWOcb&#10;1HqMcgDtzRsKv5RjTzIl2CJsBQCD8rEdjxjHQ5oVt00SiXy3XpLtACHpgDsp6E/WomjTZbr5R8ty&#10;RFCRnac/MpB6kHBDH8Pc8iPQk8tm8sZkww3K2DvcDqMfw7RnnByM0q53ICyr/Dk5KQsecDA+bd79&#10;6R8GFiZFKZHmSsNwXnCuOu49iAcDH4UsiOzPtjEsuzC25bCkZ5Dt29QOvb1FDuCHbYwxZl/dMcfe&#10;O9yOck9cj0zjHrjhSWiaeRmVtv33bO3ByfwzxwPTmo1PClZfMj25889Zh7f3QOhPoPxpYVLSQR7Q&#10;rhiEjI+WJscoR/tAk5PcDjOAZ6D63R0UcX+jrDhguzaibsOy45DE4Ax78n86UY+RhKoBO8MgyqMc&#10;j5BjkHOCf8hPMRoe/ls2GZVJJPIyAOSRwPz7Cly+9i6ASKSpBbKAY6n6jnb/APXNcNtT04pWQOu5&#10;Qrx7V348nP3W68nuR1HbpSq7KrSF8gffkGTk/wB9cfqB/wDrezBZAQWI27goIDzqOeehXbn8fxqL&#10;yykisrruVuJtvCMc/KAegbnJ5yT9KQdRArLL5aBRIgwIzwu3GdrEdM5yO/PtSPIisiISqsCY3YfO&#10;fopHGD1J9vWnpjyEVVJjL7xE6gkEcnOTywPOc/0JVvM3TZkVZFOJG2kKGOcMDkbj6gfp0L1BCLGV&#10;XB2qQSv3Tsib0H97PP0OaTdtJb7gzh2z83oGOByecY6YOemKHV0XAix8mFhcnBTnIb09gP8A9SJl&#10;lQxuGwMpKePN9/YYJX/gQ/EELIu9pEUKXQFHjk5GDzhu/OeKbtlcsqu6sRvVsfNKufTGFxnBPU0s&#10;TBvIHlsI2+ZEPXHUgj24OT/+t0jCNZHdgimTMkgBIVuzLx83TBH/AOqmAgV0aMbRGwJCtGoMcbY5&#10;A6blPYn0PsKcsatF/q22MfmjPLMR3J7kAfiKV87seTztIEDnIweu4859QM8/ycmMb/MY4UEykDMg&#10;9fYcYPHcUg6jZMp5rsV3Kdrychee49ifTv8Arl3V4JMwRISFVgE3AM6jPDH+EjnHc5pdSuGWSGCM&#10;bXXJABwkZ7xfjnIbH9KoNMnkg/N5TNvMik7mOThvcjoevHauinDS7OOpU1shJGMiq7TKBnK3ATpk&#10;/wAC4PBzgmokh8raPIU7XK+QcEREdmP8TdCO3anM7rJOCYxOh2yBuUjyOh7ncO2aTaH5SNnAixEo&#10;4klQHq3ddp5+lb2sc24Kzw72MjMDjzHP3pT0En4Hgrj0NDN++2qqmSPICnhFHUqT29R35HWl8wrI&#10;mHQFSW88LhVbH3UGMYION1JHHtjRPL+TJZIWGduP/QivUGmtNBeg1cGRcPIEkG5HCEPKB3x/DjPO&#10;f/rjm/Fk23xZ8N1DtET4guVVIhlEY6LqTFOxIcZIIHDJ3zg9LI5AkYssbGQb5OPv9A445zwCBwK5&#10;rxfdSQ+Kvhso8tB/wkFwPLbg7P7G1PKk4OGGdwHBwGHTNZVk3TZvQajUXqdHc/6n7pdW4K5yz4PE&#10;jEDquOg4I+tBeVfOmfb5qn97IRgHPYDPCtnoD196cZC0auzEjaD5y8GY54I/ujnB/Onxxtugwvlu&#10;uflHKw92i69x0Y+ueK1Wi1Ri0r3RG2dkrKXZjtcyBcNOo4D+igA8jqcVJFGVmVk2xsBhePlhJzlB&#10;/eDYJBNR7mkQkyLEGk+eVVBVHJyAmeW3Dg+lEkRYv+6yen2YnhVz82492BHAoJvy7Cs0e1QUJWTk&#10;ISTIxB++fUrxntUskjRKxYqdrYeT+AE5HH+9npngj82yOMSF5GdQuTISAZwejg/wjAwQMfhxl0MP&#10;lzIgADQhlVQAFjH8UfQYGMEE+v0p9BryBlO94vLMh6hM/M6g8lzjhlPOO/6VCzKGEpkOcbhP03cc&#10;bR0CkdT6/WmiZJlUh2SMuWDryzMOjD2HQmpN0m2Q5CvvKyAfchOOVGPvZBJHofTNFrCEjjVY0Uxk&#10;bdwSJjkREdQSerA5IY/4ZSNkaMPuYwsRulAzvf8AhcDrg9x/9ell2KHRlZ0dVITIDTL0Ej9OVPYY&#10;GPXpToV3XMao43j5DMeAcj7i5HCsARx+BpdGxrdEbD/WxNEkbrlHjY/LGM/dJxyehXHt9akkxMBx&#10;IWYCQM3yyzjP326bdvQjvWlbaXDDHBGfMZdpMUTHG3nkHnqufvHsRUywRxs0nKI8m6SXBO18nbtH&#10;dT04OOtY+0R1+xfUqW2mM23eViccIF5WHI5jUkDIODhv0q1Dp8MUWVRlVm8w5b5mYfxk9SwGAexF&#10;TNuXcPKXzNoH2ctlQmRu3HHLKeQP8h6ybx5nmNtKD99uG6YEfKwPYY4I96w5m3c6FGMRrzFImkkK&#10;xjd5Urk/KrE4Cg992T04BP1y1txXZtZtq8RnHzKD1c9Ayk8DP5818Vf8FCvjN4++EepeEYPBPjDU&#10;vC6S6Hql5Pb6eIgpeJ4BGnzISANzH3GK+3dWWOPULiIKyRefxtJYllJAf1OD1P5+tc8al5uJ3Sw/&#10;LRjVvuQ/O8ocDczLxM33GU9QATxkdCemD1zihdrbQpIWX51/vsRwGOecjgHPXNNkG4TqB5kqt88J&#10;/wBXH0yVOOcfewPU1ds7eJY7u/vbj7Lp9qjTXNy+QHVVDmQEHhdpOQB/TOkpciuYU6cqk1BFeXMU&#10;LTO3lqWCGTaRGrNxhT3DZ/An8KgO5t0Ww7urRHqy8fM5/vLwQoPI571+T1z+1t8VzfHxlB4z8S6X&#10;oU2qT6nZ+Hra7RrOGONorv8As0DywwRYJ4I9pwCCcAqCK/YvSX0zVbC11DTvs9zYXird21xCAyzI&#10;4DJIpHYqQc98g1xRxDbtY9apgFFXucxHDMy+aXaQtg+f1yDjp1Cocc8g/mKsMrXEUKx2rq6K42rl&#10;ivqD6MvGM49q7Bl2xnK4IyScdO5x9adCoWUHZ8u4fLnBPIwx9xTeIb6ERwkb2uclcWdxIzyLaTxx&#10;F8NtjZ9xPAcYHII64GBnPc1XuIys0iPGrTQ4EkbdE4DYJ/vAMGAHXPvmvzC/Y98I/Ez9qi6udJf4&#10;5+PvDU+naFBfm5Gt6jeLP5rtHtwLyMIAY87RnP8As7efXf2IPiR46s/jx4p+EXivX73xTYWi6ntk&#10;1G+mvWttQ0+7jtXkglnYyJA4aVipY8qpUKd4eYYl3s1obzy+PK2nqfbkjlV3eY5+UMGIxJIP7xH8&#10;I7Ee/amRsu5F27Co2qMfJFxkoo6HuQf/ANR1P+EdulBUeWis2XbcSVbOPlBHII/LPFUobUyXyxSW&#10;5Ibapt2bhY8jJZv7y5zgHmuxVItHkOjONubqcn44+Jngr4dtbDxh4x8PeEWuh58MWtapDazzrnaJ&#10;ljdgzDPBwCKveFfF3h3xxpb6l4Z8R6L4qsIm8me80W/iuoI3P/LPehPXOR7kg85r86P2SfAWm/tb&#10;fG/xp4u+IlrcatZ3emHXLyFL2a0d7m4uFS0hM8LRv5cUSyoqhgp2qduFArrPgf4bX4H/APBRK78D&#10;+G2vLPRrq9uNNltWnaRmtJtJbUIoZHbPmGGRkVWYswCct8x3carTvzdD1vqdF/u1fmtufoE7FWbG&#10;7cV37A2GZQfvN0wRkA9c4z3IqPyw06TlhuCbFlUDBz2UdArAfePQ49qerR+Ty7IrNlpFAyWzgPju&#10;COD/APrp0jHdMSuPlYShvuxgfeXPUk5JAr0TwdLmZN4i0a1vYrJ9Y06C9aYQJp5vovPEpcIE8vcW&#10;Z97BemMMeeRmHWfFmh+HLi2/t7W9J0MzGSONtUv4rYOybWeOPzGBcgEH5c4zzjNflP8AtUaWsH7T&#10;nxV1W1torS+sNZF1DqpiVntmCWyxSksOCJXjGD/Ee26vXf2/PHFj8ZPgL8D/ABtDp0Nqmq2+rsbd&#10;SsiWE628cc9svy/NsmikQMAARGCQeo894iUU11PbjgYvlknp1P0Qby54UlRvtERRZFZTkOmAQ5IG&#10;MgEcDqPyrb8Pwq1zMz7ZGCD95n7wbGQv+ycf5zWPHIl1b2ciTCaKaKKUTRqcSsUBDrgnKnJyST6n&#10;ua3fC8gY3vI3BwHVRkRnBJUHv1z+NdEpN02zihBRr8q6Nnhfh39nHX7PSX0e91bT9I8OadNOLGX5&#10;rqaWFJpWt3dGKxx7VcZ+8eG+6SWqL4S+Gf8AhLtL03Unt1SKRG+Zct5wyAZUZpNxjkxkg8Dp2r0f&#10;45eIWXTdM8IWVwba/wDE05tJJY2UNDZKA1xLlh1KYjHfMoI6ZG3Z67p2heHwYjBHHaxlZRHhBCir&#10;u2ogX7oXoF9hyc18Jm0qcOWjGOr18/6Z14fD0ZVeWOij939L9SfU72w8H6POGEKxwcztwqonzHce&#10;chVAPI9OOc44b4Q3S33gqXX0dmk8TXMuqA53eZa7vKtDnnCNBHExAJ5c4Jzzkabb3/7QGq+cjzaV&#10;4FtXwL+Gdhc6iuc+VbzIVZFLBTK/z/dCK27eU9FuLaC1/wBHtVS1s7dlgSNFASMKAqxouMbSoA46&#10;enNezk2B+rJzmvedvu3/AK9BYyu6jTgvdW3rt/Xqea/tGfETWPhT8D/FvibQLhbDUre1htbfUXQy&#10;R6YtxcxW73BQA7vIWVphkHPlYIIzXE+Ffjx4V+E9nrek/B7TPGv7QGn6RcLqnivxBH4iOowadALd&#10;TM8F1cPsurlgPN+y25+ZnkG5CoSvfmhEnnK0asrxFXt5MGNojwxfjDY7r3B5HNcf8Rvhv471TRD4&#10;J+G8vhHwL8ONV09ba71Cwgkt9V09pJXN09rCkZgbzYmVVZjGY3Z3y/ygexiY68xvl81yumWvh38F&#10;/CUPiq3+I+h+Jta17RNS+1a3oulXF2sulWkup4mubq2TYJN0wZmAd2VPtEoQKJCK9YurqCwt7q6u&#10;C5ht4mml28koqkkn3wKh0vSrLw7oum6Vpdqtppun20dpaW8QISKGNQiRj6AAA+1cZ8TPixp3gS1g&#10;sVt/7a8QagpFposOSZAWCmSUgHy4cthpGGOcYJ4ribUVqdVavCmnOb0R+bXjrxlf/tEXFr4x8dI2&#10;prqkf2/TNCup2lsdHtZVBihhjG1S/lld8pUM7DPACgdF8Ofjj4x+DsEPh3Qtbnh8JapJ9ngs7qT7&#10;S2kSpE0i/YzIH2Rusbq0ZDBfvLg5zl6l8LfEfwyvIfDNrpFz4ysIk2ae2gyRNe2yBXZrO4t5njYm&#10;EKyrLHuV0jUnaxKjsvBPwf1qPULrXPGmmzeHrOy0e9n03RXaO4usy27J/aF2YWZIvLjdlSFC7gsz&#10;uVwiSRUxmHhQ03P0nFZ5kdfh54akl7RwtttLvf1PXrPQLH7dHqDXMur6i8agatfObua4iYk+YjMG&#10;KxsGB2Rnb0HoA3xl440LwBpp1HXrqTzJ5DFaaTbfvL/VZ2I2x28YXMsm5kBA4AbcxUAmvmD4tfEb&#10;4t6TrnhDQPh5r+saZLB4Jk1xdIswv79be8vxKE3gyY8i3jPlgjcExgEivQ/G/wAVNWvPE/7Lvifw&#10;X4w8R2nhz4heOkmvLZZjZw/Znl0+N9PKxMA6RlJUbduLyGZicMBXzby/mrKcpt9z8lwFGFSjTqPq&#10;kz3z4L+CfEFv4s1LxP4rtvK8ceIY0S4s4Z2uItH05HZrfSoHWPa0abi8kkeFklZiAVCk+76pqE1v&#10;cNaxBYgi4Cs53Yx6bRgcr/k8fGsniLwFb6b+1YZPHHxeex8N6nC+rrY3lvDNo+b+4cR6KzTYjjLK&#10;Q28LmNVAycgd3b/Hnwd8Lfgv8KLq0l8W+JR4uhhs/DGjX1nDc65qjMF2tNKJVh3KZYtz7v8AloOp&#10;3CvHzHAV6yXsndtpL0tf8D6rCKFGTlI9m1maaNI1WCOaRhkMbt0YnI6fIfX35GO+a5m81O9hhmgS&#10;OaKPcXki+1NlyeCdpXK5OPuk9+/NebaD+0dH45+N/iH4Y3nw61TwxqXh/R31G7n1KaG6udytb5iW&#10;1tvMVgy3KlXWdgwABAySvA+JP2jLzw7p/hTVvG3wTv8AwR4c1zVv7MtNQ1XXok1aJS2z7TLpbQB0&#10;QnJ5fGF6sGjMnzEMnxsazUUtLPfvf/I9r6xQlBX3PpjTdX1a1AlS01CTIBcmSR4wGxjqNp5+h9M8&#10;1M/iLU/FH9pWOmaedNe3kFtcalqHnKkbsu79yi4LuAR1ZFBI+Y8A/H+ueLPiPo/7XMHhCAeF4tNt&#10;9Cu7q30B9bnj0q5t1JLXdw0EIkku2WJfkZTjgAqBiuh8bfG7xl8I7PxBLe+Gvht4bt9OT+0rXTfF&#10;niaO41fxMJ5GYizt7eUNCBkYEqMT8vX5tv0GGwFWycJLVXPNrVITfJJM+lviTp0Mfwn8RafahnW0&#10;0vKr8ylxEAy5GQMfKD/jXXea325WyCZH3J82cjrkEtzwe59Pw8Eh8caT8TPg1/blppsWmDW/Dcl9&#10;Hp4vw7wNLbsxi3bEOQSVyOSMd2r0/SvFkzWds5SCXdDE7OtxH/cHGNgBwD2rz/rji5Rq7ps2eGtZ&#10;wM74Mmbw34g+Ivga+CyXen6xJ4htrjaFF1Z6g7Sq+N5GUlEsRA/uqeNwrf1q6tWv5HM0KgNt4RWz&#10;jjqGrkPiH4dPja+0/W9M1S/8F+NtMhkttO8RaXcJLiNzkwXEDjyrmEsMlJBkHJVlNcxJ8atV8I21&#10;1Y/EPwp4k0/XrcqsV94Q0y51fTNbUnaGtnjjzbvuDZhnZSuBgsCK0ly4+KVGXvLdPQdODoPmmi94&#10;i8RQ2epwMt1FywRQsSqc9u59+vpV2TWtsbAMu3blyFUH8QPbPIryJfjjoWseJk0jV7fxB4B8SXUe&#10;6PR/G1qthJOhIA8l9zJPnPQYYenFZ/jj44WvgvVo9Et9DvPEOs267ns4btIIYQehlnOTE3IIRUkP&#10;HIAIz6uFwVWK9mldsI054yqqdCN2zX+MXiaDVzpPhHajzao32m4ZnixFaRkhiXz3bA2kZ+vSucuP&#10;GXxJ+L3xUl+Hvw11Xwpp+lW+lpdy6hqXh2SeRWZ3VtuFJxwoyFC5HWuQ+HmrXPxP+JGuQ+IWl0G+&#10;1AK1vYGd7hbqCPOIhNEiK3947gh9q3vGHwN8C/Fr9qbw34V8aWtzqWlHwysyW1veyW7BhPIMBh8x&#10;HPOCOtegorDVVTqrU8nF4XF4fE+xxEeVL8T3HS7e6+BPgXTNA+L3i/Q7i71C5FpaTaX4ekhhlLHC&#10;o0UNscN0y79epNc9rK+E/CPjKPw3DdW9l4hvYGnt7e00+Vd8akAt5iw+WMFl6tnmuM+Pvwr8G/A/&#10;4V6NbeCfDdzpPh/R9Zh1C6Cz3d20SeahdyG3k8ZJ2nt7VXvPil4R+Kn7Tfw8u/CV7ca7pkmkzJJq&#10;LaTeQQM5ePhGmjTf0z8uR61haGJ5px1312NJUlZXRxfhz4oHQdK1m98RatqWt31tqzQWsCKbmeQ+&#10;YdqIvAwMqOvbmvpHwf8AtCaH4m1638Nw6Vq8OrC0E7tcpGkSqAevzlsnHTFfH+qeA9b0Xx54r8X6&#10;ToOrX1/persyaa+nSEXMQ258pSvzdG5XPPFeqaXceI4/idpPi/R/AGu+J4722aG502xMdpcxuUJy&#10;wnZCACxHNe1gavJajvf8DxJQ5K3Mj12+/ab0WwsvEl1qHhzVLOLQ3KMq3cTm4wFbIO0KnDfxZ5FQ&#10;2fxG8S/EjwjqY1T4T634b0y4t2kttVj1qz1e0ljIwNz2w2o3TKk8ZrkfAfgf4hyXHju7vvh1Z2Ta&#10;vcF7XSfF00E9tcxeUg5khlwvzZHUYrA+Gf7M/iDSPFF5rdp8PtF+DkDxNHPp+jeKm1aK9kyAJBGX&#10;KQggHA9+RXtLTQ7baO5B8LfiV458B+D7h7DwBoF/4ahv5YWvbjWjFeFBJtLJbrGcdc4LdDXY3XxQ&#10;kuvF0M9loOg26zxEi6ksRJdAgsP9Z3GMdvWr3h/4L+KrPwPqOjXbafa3slzJLB/pYkj2l8qWKg4O&#10;B0os/gHr9vd6ZcXOraOBbLtlhQzvuzk/KfLweT3q9DM5WX4pfFu/j1bUNP8AFHhKxs7KcxpZ3Xho&#10;TzSAZJy/mAD64qwnxM+JX2XTdWu/FWjvazN5U2n2vh+GJOwJ3kluvPXoK7nSvgdd2VnqtvLrtuy3&#10;zlkaGyb93kYGQzjce/apf+FHxPosWnXOvTt5czSedHYhSQTkLtMp9COveloGp5h8RfiF4puFjudL&#10;8deJbeZTn+z/AAlpCMp5I2yPMMY57e1dh8PfE2qeI9MMupTTy3CEAtcoqy85PzBRjP09qf4g/Zv8&#10;P3EQlTxP4p0x+fMGl3ogSXnPzL83f37Vf8KeCbHwZaNb2F1eXMROd17IHfv1IHPX9K7KEepw4mWl&#10;jb539aC3QUqgLjByRzSNkjOCK7jzRvGORUe0Nk4yMVKOVz2zUT/e4P4UDGbQabuHbrTlUehzRIpG&#10;Sw2/j1piF3Hn0/8Armk2n0puB7nn/GlbPp0oAMkZ9fwpr5JJ5HenZNISSOTSYxjZ9O1V5W25qaWZ&#10;EU8+1Z0lwZMHFVHUhsgncsxzVd16/Spm+bOR3qOTjOPSqMSu0fzZLE/5NQtlec5+tWpPrz6fiaqX&#10;DADjr3qkLYz7iRu5wKp88nPBqaeTLn6dKrtjJ474reOhzt3GsGBwDyPeqF4SOc8jj+dXWcBee1Zt&#10;9MeuOD2q0IzZnIbJx1qJl3Nk4zT2AZhnnnpTGH4itC0MHOPqcCo2xggnIzmpGUBQfvdeB9TULDqR&#10;xzikPqRuoBzyfbNVbgBQOcn61akTdjB/KqtwowajoWjOmU9c1SnFaUsfB9BVG5Taoxzk1lIoybjr&#10;3/CinTk544orEo/ZDn1zS7R2z7DNNDYbqM+npTg3PPA7e9fMn1+pxnxWsU1TQdGsXTcsniHSJQM4&#10;wYL6G4HcdDDn/HpXZc7u+Pr+prgfidqT2/in4YWGCY9S8TNHLgdEi0y/uQT7b4EH1YCu/wDvHJ+X&#10;NWgewm0Y5G71z3p3ToTR2/Sk/h46CrtoY3F59SaQr0HOBzTucdeaTcM7T9aBoiE0a+Zl1G3G9SeR&#10;npn0p2NwIBHPBxXyX+0J8L9A8E2Gqa5FZate+NNZvPtcXxL1RhInh9mmAjj86Mh7e3VSY1SOMqVI&#10;8wnczH6yhJZI23+aSoy4GA3HUCrcVZM66lFQpRqJ7tr7rf5jV3KDgZGOAelJ5ZZs7uM8Edqm6fhS&#10;NxzjNCPOK/2bgZJPf8c+lTclvpRt3Y5x/WnL9aNEA3yznqaft79T/P2pfocGhcDoeB1qSooafvKc&#10;ZI6V8l/HTw5p/hLxpc6ZBpy6P4e1q0eVtQvBO9ul1O0qzRWx3CKCYr8wzzmQlQvzGvrbhsYPX/Oa&#10;q3lnBeWsltdRJdW0ytHJBOgdJFPVWUjBGM9aiXM04xdr72OXFYaOKhyS7pnyRd+I7bTZbaLU71rX&#10;7Q4jNxcmVkdt3y725wwGMklckeuAc7Q9P1LQdYEV1DMlp4kin1qxWTeplQnE4J3H7y+TIV6gN2+Y&#10;H6SHgT4d+BdF1iVtI0HQNEvIkS/WaKKGzZFYhd6N+7HLntyTzniuT+I3xA+BPiqS30fxX8QvCMF3&#10;pcy3cELeJorK4t2kh+UqUlVtrRTZ/ukMDjgEeXDA0FRnSjK/NuzjjljrTSpvVapHlnibwtF4p0MW&#10;XmKRuP2S8lhlZIJAQpUJkYK/Mp7YPrXG6f4wvfA0h0rxRBdtZsomS7Xz5CytuADBWBkV8Plky4wM&#10;5GK6K41bwvb/ABJi0rwx43sNV0P7Et0k2o6xY3Ec/mPtjNo4+ZijKVbexYggAc7jp6zodhrNm+n6&#10;hbJLaXDMwzs3h9xO5HMbbBnBUjg+68Hwq0p5dJ4eXv0337915nm4jLq8n7WcHTmnZOz1/wCAU4/B&#10;Ok/ZGntNR8UwRyIAbmHxrr0nAQYkUPqJR9oYEKVPAHXpUenzeEfCupT6RrPx61PwTqenESLp2qeM&#10;rCRnEuXR3hvo52G5WD4fcBuGMY44HS9Uuvgxq40u/ZLzRbqPNtfR4AiGN+FzGVBBdvMQEHksOGG7&#10;zT4p6zaL8RvihrNlOl3pC3VuVWFgFmEGkWsr7TjjLyyDpwT07Vph8H9crqU5uULaP9GfS8KU3neY&#10;LAYl8k0nzdVZdvwPpbVvHH2iOG50X9oO/wBdtslJ7iSfwxdQQgxlnVWhtoX3D5FG18kk8cZq1fXv&#10;j/S5kuk8T+H1jlVXtHufBBkkh+XeHWSPV442kJILYXr1UA8/BGjeP/CXjDWrSwk8JTLql4GKSXll&#10;ZzxELGXO9w+4fKhxhew6Zr0b4O6rd+DfGnj5/DGp+FvCpjtNJjksL7QJruO8JW7bcDbyR+WVJUHK&#10;vnzAeNpz6NXAOLdaNS621Ssj7nNspweEy6eZYau2ovld1bU+2dD1v4rTQziz1bwN4gRYCki3kOo2&#10;IznmPZ9ouiTg/e6nI4xVnxN4g+JrW9xanwj4JM9zG6PND43nj8tGTaSVk0do3UbidrhxlicHHHjn&#10;w8/aI1m3mZda8D6lPaRxLIupeCtQ/thbYjMe77E0EV0FVHRS0az8Ebtowa9Kvfidpvir4c3vi3wZ&#10;rdj4xFwsdvB/ZzyXH+kTbEihuIdu+J23jcjKCpXYQCMV89Wo4qnaXIpXe++58Rh8ZCWHdSLvZdDz&#10;7RvBs178Qr7WNM+E8fh6LSQLG7g+GsvhwT32oMpZpZLy4S1nGxZFICNHknkEblOV458Fa38SNHFl&#10;8U/gv488eXOkwSyaLYxavpVuIZJEILztY6mkpU7FjBO75Q3DNkn6q+EfhtfCHg9bNZpr+USyyz3U&#10;zlmmuC7GZt2BkBsgHA4A7iu1uG24Pzen3mAPtx0+tdqzaVJKLSsu/pY3pYZVYxq1F7/9aHw/8J/2&#10;U/gf4A+IXhDXdA8E+NNJ8b6XcrPHc3mlazFZvcAEN5kksUsCR/MSMy54ALdz9Wa015Nbopt5Le0U&#10;LI0ir8wYjl1wDgqRxj1+meouNQWJXyWIjBMgAYsi9d2OpHGOMn680C63eVkYLHMeM4fqQAcjnGT+&#10;vavJxMp4qznO6O3ls27lea3lkjdwiJcOigghenGFbj5gCT34ycHnNYXl2n2qRJLaZVtX3QzGNTsk&#10;OQzxvj5GwWXbkDBwBgnPWiBpFILMRyGyDnOME/e4/wA+uasIjLjJJI7nP+PtWTjNaIvlTW5VsrMR&#10;W43rguoLAqq54wAQBjIGASOuPTAqxcTQ2sMs0rLFGgLO7EAADqSccDHeori7WNVbDFSMg46jk+tY&#10;3iG+mXTZmT5PLJZpGj3qm0Bzld4JG3uO/OKioqnLJxWppGyaRuRTRXKq0bCRcnGORkZHpXJ3+iGO&#10;4YSWtuUdmHzSs4ZcBRlSoBJHB+oHOAav6KtzZzTzThQrKCIVhCsMEjeWDHOQQcEAgenQxahI+peX&#10;5jRZCNjfblsZGCeT9e/Q/ifHxUpukoTWp2Uo2l7uxTit4mk8oJA4woI+0MSAxPbHIOOhPbttyYdX&#10;uP7Kh+0tHEmCWy10VDdT0KkehOB79MiquqatFZrNGpWWSEBpIPsnLKxU4AJwcgHpnnGecBuR1TUP&#10;P8p3u7OOVmd7O6+zYWOQBnLMQSMKhIBkGC+P4iqDyPZSkkmtzsjuU9f1CW41BFtrdWieNXuX+1OG&#10;RAEZZApDGRSRtGwcFSfmAYUulWkUkU5tLL7be2rJEsMd9LsmcLvjjLEgI5R1kZXHJZSxYbSMyz0m&#10;3uLxp5l03T0ULDMJkRYnZFRhHMckLtDeduXAzMchiuK1fAuhw3un3msy29nYw6hetd2wdE86OP5Y&#10;llDDI/eLGrhCCyqVBJLcb06KpUnJMidaUpqCMfVLl9ItZGmt5ktI5mknY3c3nKSwBkZEI2712bH4&#10;AYjo4Dm5b6gviS806O7jazvb6SBESUvIjxu+I4S6sBOqISWAOQf7vDVneM7WC4ltYoTpsc1wT9gY&#10;4Mc021iIywOU27N7bwVO0LyeRo+DfC9jqekywz2+/Tpy0d7aqdrlWb5nIXBzITw0ROBgjOQw9XBy&#10;SXK+xz4mPMtj4fiutc8eX3hjxNqtzq2pazIJp7jXV1U2snhiZP8AlhBEPli2OGiKoAF8smTdk196&#10;/AXxNon7U3wD8MTeP/D+j+KrxbaN7yDVrS3vba7kTMa3iKUKDzQu/ao/ds5Q8qap+IP2Wfhf4y8R&#10;XGu6t4as9Q165jVmuZpHW3upAzESXVrGyW90V3DmaN2YKAWYKMeb+OvD6/s5fEK1+KHgPS4NP0u/&#10;1K003xhoVvIkFreQ3cqxx38avgxTLcSRq4UFWjZT/Bur9Iw2aUajhTa309GZY/GTxWHp0uRR9n1X&#10;VWS/NXPpbVvhv4ZtfCc+g23h/Tbbw5NA1rPpMNlEto0LAqUEAXZjB2/d5GMnArifCHwT8BfD28u7&#10;nwp4I8P+GLi6s2sJZtLsEgby3fcyyum1pFYhOCSVKjGOK9W8N65beKtBstTtX3W15Asy7lKkKwyA&#10;QeQ3Yg9CDmsm+s/stw0OwuGP3W6SAjkOcdPQdePwr6qkl8EkfC4iTklWg9GcQ3wp8INZ+CrVNEZb&#10;TwUYToEUd1PvtPJgNvFhhIDIUjZlHml8hiTkmvA/FXwR13xJ421DT7j4T2cDXfj3T/Ec3irT/FRi&#10;0B7CK4gmlv5tIe5z9vkjg+zybbcB2lkfzcZL/VK7mBdJGPHyzBRkqOgA7FfU+tCxlGiUKqfNtjWM&#10;HajnnOOpBznJ749a1nRjK3QypYqdJvrc5Nvhppcfirx/r0U+pPeeN7G3sL5vOQHy7eOeNEhXyx5e&#10;FnZtzFsnHpzyHiT4Dsnhv4dW/g7xzrHgvW/Aem/2Lo3iCO2tr4xWbQxQSJcQSR+XOXFvDkgDa6Bh&#10;tGRXrJMarIx3eUnDsCd2QcELjqwIHT/61IWcMInCmRfmfDYC56MxxjnFX7KD0sZLEVYu6keT+Ifg&#10;Xcav4G8K6Rb+OtduPEPhrxND4otNe8UCPVpri7VpQyXUW+JWt2hnkjSOB4ti7CDkHPP6t+zPrHij&#10;S/jnHrHj4anqvxM0nTrCS7/sNbSHTxapKp8qNJmZ0JnICOd6hQGeTO4+6o6SQ7kMknmZVV+68gHV&#10;ecYA6gk5IGeetKv7vDBlJBGyXYCsXYMo555wST2+tL2EOxp9crJWucj408CQ+J/F9tfXypL4Yh8I&#10;a34dutJtFdrqZL2SxbMIUEEGOzkG3htxUANu4+WPhT4ufxV4+/Zg8Maf8RfAnjDSfDSXqWs3hZJ5&#10;b8Wdvo08Vvd31vKf9DfBjjaJhkyMCG42p9qbvJhJ3NBGhb5EYmQNnJwe5PBGPQ0kbAXM7KkcMkmJ&#10;Llo0VQzYwHkIALEjt2wOlZyoKTujWjjHTi1LVmF4XmW48Q+O08yN0h1q3iMKrzGx0yycBv7w+fd7&#10;Z7/w9I+dr7ZGHGJHHLFRxuXA+8vp3rjfBbNN4t+Jsbt5rf8ACSW6CPbseQDRtNcoxHQDfuHfnHXr&#10;13zTsrLOwfK7JEAAUHIB/ofXHFbQ2OOq3zWHeXtb5UXei/LGTwV5xkjop6jtwaWSRJFUo7FHBXfw&#10;GbGflUdiB1PcevUNWMQFRGhRMlY48k5c8kHPUZwQe35U6TaskjGTakfzyTY+WP0YADlhgZA4+lWZ&#10;eSGtHsZlGyNt2490ic4yT0zuP5H0zy7yRtmDBvmwJMjLP+Pcr2+v1pSu2RF2EMwOYGIII5+8cHCn&#10;sAM5/GhpBJEWjJxIP9cACSo7D02+p59qBpIUyeXl5GG4L8x5CYI+8fTPce1MbIZcbiGyqLnDS5OS&#10;hP8AD7HPP83iJlA48qUMRGqfdRjyccchvU9D+VNkmjihd2MiwqG3MoLOSM8KByWGO1MY28mihVSZ&#10;ExnKyMMiNumQO/cGsuMiS8UvGQruAYHJzuPUN1z6j8qbdO81w3mfNMvzOuMRrlRhie+eOB7fWqzB&#10;WdYwXKTKQAV+eZFPzKePlxwQTyRXTGKSucE58zt2OjZn2yHz2BAy7YByuOGHHOD1Hv8Am4xmNvLC&#10;gOgIWMnCleflY9lPb0/nm2d6wlCSSBGyFik7R5GFC/XOMmrssirGhCybRkKiknDZyep59ieP0NYS&#10;i4ux1wkpLQmVNyjYzqOiP/E/XgDtg8Z71FHjCK24DccRtztbHRv5g+49qXefJkaX+FQ0xIOcdMgD&#10;qR0wPWhwHTDozh8l1yQZB6MccYznA54+oE6o0XcGYbWL5ByTIy5JUjoQO5GOR+nYumyJHXaDIFw0&#10;XYZzksc9CP4fX8xG1wsaF2fJYZL9Pl7HHp2PfmqP9rLtjMEZwSyxKc8kdV+nQgnjoR70oOWxlOpG&#10;JcDFsBWkfcPlf7ryDJ4HTbt49Kkj2qybSFCtlTj5I2I6Y9D6nvzx0rGbWXEckhk2Igy8qjIU9AVz&#10;94g8EdOfwp0t5cGYxPxIOXgOAD67z3zkEbefrWnsmQqysa7vGsbMwxGTyG5JIxznqSMflWLqGosz&#10;zD5VA5eUt8uDwHz3z3HrUbXJuIy3nOdw3GXoZEz1x/DjoeMkfhUW4ySbFG2QHbGuQUjY5yMf3SD1&#10;bvWsIcurMKlVyVogUZfLUR+YwBxGDh5VBGVJH3ccEc84xT/vLGyyghDmO42cDsCq8+uDUKyLHEsg&#10;3i3HyEqPnyPToSQf0qVk+YkiMNDgvz8iMQQGJ77vQVoZJ3I/J+XymQ+VvIEBAba3XDeuRgj/APVS&#10;v96R5Dn5R5hycOOgce/Yr/SiZei5LhlyytxJKg7E8bdvbnOD6mnZZfnLpvJ2rKBwpJAwoweD0JPp&#10;0pisrkbb1nXbH+8CbViDfIVPUMfQ9h60u1UVGSU7D91io3SKM7hjttwee4phaJduIQsWCscRGQWH&#10;LAg9ehIbpyPrUs8gVX3SAPGMySZzg8gOvr1AIGBz+YCXQRpFOdxUOhPA5SFjzx/eDevY/WnSxjyW&#10;DF4U3fO/VxgkbsfxHPBHYFaXyZtihoMMykiNjhduTlWbkAHjGOc1EshmxJFIdpH+tYHJTkZI6AHB&#10;U9+B6g0vRj1tqSvCGmIeEbl4aEnKjOcbj3B5wBQiGRR87SnGd4BD3C4IyOhXZ6d8+9MkQfutkTqZ&#10;CRFERgjB+ZWz785PalOId0pkIjBH71VJw3Iyo79MHtx0pBa2gxQguUClUdSdjquI42J+6B0+bJ59&#10;fepF8plGFYRucsuMtuz39WGPxB70kieZKUeNVQMTJbscoGwM72HJyCSAKMCXc0jsxf8AePL3lXGQ&#10;cjgY6HGSfxzVehAw5jWRjhWXmVh9xCeNw9cnsOh/OrljCbi4jzvICk+X/FMoJwGP8JHBH4j1FVpo&#10;5vLynEmSqoBgIMcpz2K8gnnmr2jRxrC1wC2xiFEi53HBxwO+3pnpUSfumsIvnNVQ+5WE2XwNkypw&#10;c9lUdAe/f36Uvlho1TBCA5WJhzGRztbjk+h/yXcxgljHGUOH25KRsfyzuB6diaayeY4UgurDOz+K&#10;RQcgsccFT0A5+tcPmejs7iSE7md3/dlsu3oezgDr6H/9dI2TkBFdvutGxJAQ5+8eeucge1K5kMyf&#10;ON/J8xVACg4wB1wp6cnPNHlqigRRFRICsUeOeByDnuDyCar1FbXQaF2yhjv8zaSHxhpgD1A42478&#10;dPwyQblEbZEaqSFK/djOcbcd89QT0pzs0bO7vgIwDSYzyehUd/Q9ByfekdQoKGMcBmaB+QQCchiA&#10;ckZyAKBMkKoy5Cna3zMo+8SO545IAHtwKjZdzOZNrNkBhj5TnofoeuPUD8RWLZJdnDASGResoz16&#10;kKB37/1HjOIwvLM3lrGuBgHqinsON+T/AHce1IYq5aYNucgjJ7NKOu7ttweoxzSgbZI8EZUkRtxt&#10;Ud0HoDjrnr+VMWRGBl3ERZAWZR0YnA2DByD0J9R9cOZcsUMYKplTExO2PjJDf3iQcgdPfoaYCYG3&#10;YgbZnIUD5yw7nvkcdeoxUN/fpbRy72VXzljj5FyTyD3B5+hp7MI4ZZmdnXYJHcj5pR2Y46Y6EYzW&#10;I00k1w+4bZSW29CqDnKdsA84NbU48xzVpuOwxsyuQEMjsMGPOGkQc5Zv4SpbgenrSws+2JvN3DGB&#10;dAcMDj7g52qcYOO4z3FQGZfs/mox2N/q3X5nIz1Hc4zyT+NSLIf3gKxxvE2x+6QsegGPvbge3Q10&#10;nB1uwWNCoQIuzOVi7RHglT6sOCG/PtlGYQxPJI7FGYO8h5bI6P6dByPxpZFHAMZbzF80xt9+UA/e&#10;c9ihIwKkZpVlGZd0jMP3317KDnCtjr/+qi5ViFmZXc4HmIpV4z9wKRkhj3yOQKkX94EG5tzjKs3y&#10;vKMnkj+HHcccUrMvlpjgMjCKLJ+Qd1Oc5IPOTUXnIgkkM+1I32s/XDk4Ur/ezwD25p76sLWegrSM&#10;pUoyh0OF2j5I2IyIwMAfNk/NzyK5rxbb7/E3w3YRqIx4jnZpCRuBGi6n85xySMAe4eunWN9xiZFL&#10;oGLQZyijJPzHHJyQR+H4cz4oj87xZ8N5CGYHxDPIZWXBkH9iaqA3og27lOQc7wRjg1z1ny03Y3w8&#10;VKqot7nTMzruZpAmB+9l/gTPAx6g+g6H61DJG7BIxEd7RkiInBZB3c44ZcjA78/SrHlukmUdVlJK&#10;xqowIx/FH9D1DHuRTAqSJviZvKYDyyFy59HHc44z2wBW+5zyWokav5w5XeuY0B+4o4zH6YPUNSLt&#10;ljVcOis4KnHzsV7n3Hc0qx+XCAUwqgqtuzEhemcn+Jh1GOPr1JhISu5mkBCvJIRgy8Ha+R0HYj6V&#10;QrdBtwqqTKzrGFbDuRlI2OcBR/EG/QnjFOLLG8okQ5P3oyewxhnOPvL6Z6e9PEciyRKseZSCq8/K&#10;qZJKZ7DuD1/pG8yEIyOzLMMxOiktJzjcR1GCcHP15qV2YeaHNvz5ytuY9ZugkBHG30Vh1x0pkyBV&#10;gQLgKCIos4wBnKN/tA4IPsaec+Zv3RRyRnyg2CVhZuqLnG4MO/Y/lTSobCbZDEo3GPcAZACMSMR1&#10;KnqB2/KmN2uxrMssTyebiNn3mQZb5jnDKADlTnBPvn1wsIdZZFCqsgO14y3yw9iCR95u4FJ5BVyW&#10;kUz5/eSHhWzkYwc7VbA9+tOtpDDJGVTzSwPkxNlSI16gn1HbPUUPYS1aTOgUcAeZITIuc8B5gOjn&#10;A4xnBAHfvxThhXXYN0iAxg4+UAnlAOwIxg/qRWM2rSzRvMJvKAbb5yjJLHpsB6qQQD2798VoW65h&#10;RHj2tEGBgYhlj5yQT/EwHI+p68VxyhynoxmpOxYcBowo3LGxBVc/OWHQnvkHGfbk9zUc00MCvJPc&#10;W1qiq0kjzSqkcSjltu4jK8k57E1I21VYtIxB+dyeDKf4X46AgYIFfKf/AAUG/Zz1/wCOXhHwrfeH&#10;dI/4SPUPDp1BJtGhEQnNtcJEXeAuVBlja3QqudzLI+3cRiuao3GN0d9CMZz5ZOyPKf8AgqtayRXn&#10;gOV48JLoOvpEuQ0hx9jIZvQ8gemFGDzgfoXq032i8Nyk0blgNtxGcpICo5Tk4RuO/wDTP5yePvh7&#10;+0B+2hrfgPQfEHwwm8A2+i6TPp83iW8KxwSLP5Kz3ciFsg7YIilvHvO5mzIF+ZP0WaxjsZEsbSNL&#10;eGzRLaOGPc6W4CKFjXIDMCCuG9fyrlpS5puTPTxMfZ4eMIO+pLZ2E16EiiyiRnbtHJi6nBPfH6gi&#10;vNP20/Gx+G37LPjqWxVBd6jaLodv85j8t72RbdnXA5KJLLKB6x478e4WNmLOziiTjaozu5JOOp9T&#10;xXyv+3x8Ofid8VvCPhHw34D8IS+JLeDULnVr+aG/tbbyZY7d4rWErcTRBkZriRyQWKeShxyBUVaj&#10;krFYSioSTPiybxV8PI/2M/8AhDbfW7mX4lQ+Mj4ln0ddLvTEnytZBPtAiMAP9n7ZeXHOR96vv39g&#10;Tx/b+Ov2Z/D9ors134Wmn8NXUTKwWMW5BtlBbkg2sls3GcbiCcg1e8L/ALE/wk0f4a6T4Yv/AAD4&#10;P1TUrbRYdMuPEj+H7b7bcziAI92ZNpYSM2ZN27cCfvZryD/gnf8ACH4u/BPWfGGmfEDwO+g6RrFl&#10;aXS6m2q2VyPt8BeKRAkMrufMikQhjgL9nIPLVyK6Z6UrSiz7G0LV21yza5ayurErPNCsd1F5bsI5&#10;Xj37eytt3KT1VlPfFasbfvFw2F3D5s8k5x0/SkeNdoY9F5xxz0wfrTrdSJQcnIPJA9zxWsnfY5aa&#10;cWkz8Yv2JdD+KnirXJNI+DnjrTPBfiKbw59pvrrUIIpluraGdI0UBoJjuV5icptxkDJzkfe37IP7&#10;GNz+zzr2reLPE/iK28T+Lr60+wwyWMcyRW0ckoluHZ5ZGeaSWRImaRwCPLwPvNnlf2P/ANj74h/A&#10;3426v4w8V3Hh2TSbvR9Rs4YdKvpppzJcX8FygdHt4woVYnBwzcsMDlq+zt3cnIyRu9CeOBURXU6Z&#10;ztohAu0LjhscLnj6cVkalYxtf2kzBlDzrvKDncPunA+mD7fmNtuWPYD+GomiDLtcB0b7ykAh88Y/&#10;H0rSMuXVHJKCkmmfll/wTKmk0P4l+JPD1+s1jqknhNYmic7VR7O9jimjZO8gafaO+Q9a2qQ3N5/w&#10;VLhFqbn5fEWnMXyqybY/DsbS7gSMHyw+7oQM4BPFe2fGT9gjV734p3nxG+EvxHl+HmuX13JqFzbT&#10;WzyRQTyKwuJYJI2VlEhYu0UgdWZmIKj5ad+zp+x5D8IfGVz4/wDE3jG48c+L7hpZINQWx+yRJcXA&#10;bzrplZ3eWVxIyFm2KoZhszhg4xc1yLYdWcKbdW/T/gn0dHGqrGUZd+NqSKoAYH+BR/Cp9f50xowq&#10;AgHy1bKA/wDLPB98/Mp79f6yrDtZlUKvl5VlxlYz3UepxnGOlR+XuZVAZ1IErruw0oB+V2PBBGMF&#10;RXsdT5vW6Pz80vwXpvxI/wCCiHxM8M6sgl0nWYtZsblvL83Cz6XAA6leQdpyu05yBjBr5i8ZTaxo&#10;fwv1X4feJba6s9Z8O+IdQvDBvEsVu72sttexocnKmaCKRCMqd0hLfNlv0y0P9l6TSf2otU+MUni5&#10;L0akbgDQf7I8sI0lpHbkC4NwwI2wlx+65+YZ5BPFfHr9hW0+NXxI1TxhpPjb/hFhrUNul9aTaF/a&#10;C3FykflG5jcXURjDRrErAr1Qtk7jXmSot62Pfp4qmmouXT+kfSvhi8fVPDGg30kMdvNcaVZyGONi&#10;E+a3Rii5zhOcde1dToE0sXnxpH5oWLMS7scjPyH0PbdnmuS8F+Hn8J+DPDuhTXw1WfQ9LtdJl1Hy&#10;vJWWSGFImZYwSQXKhgMkAnGTXUaO3k6hCCcAqQUYjLY+65OOW4IwOOe+K6rP2dvI8rmXtnJPqfPt&#10;j4k8S/EPWLnxJDoOr3WuyKNPXT9Ps5kTTVjkffD505jt3cvxISykFUGMJXa6L8IvFHi6S1TxOLbw&#10;7oMLb20+xvpZtReMD5YZJ14jXIG8I0m4AANxmvc5PmUKWO09eevsaTzF2mTeWBGRnIwPevLdGnzq&#10;agube/U6KOEhTTU5uV97/wCRl301poejx29nFDa2yRbIYYVCxpGAOQB91VHoK8U8TfFy0j+FHhnx&#10;f4Fm0/xAnia90/SPD11ds9vZNJeXC26NKuFkCRFixQBXPl7BtY5G58fvi4/wl+FviTxzBaR31zpX&#10;kW1olw5ji+0T3EVtEWIBbyd8yuxHO1WxzjHgeofDuw8E+MNf+BnxO1LTtY8DfF6O/wBW0ldKtTpk&#10;WmatE0b3sMMMklwVzuiuov3u0SBk2YYV1czp+6jpp01X99rRPT9T1j4H/GCX4lLfWWqT6DPeR3Ny&#10;+kat4fkaODxBYxTiE6hDaSM8sMKyyJAWLyK7AujshBr6FjXy4wpPC9h29B/ga8b+Dvwx1zQ/EEet&#10;eMfFy+N/EFjpo0Wxv7fRIdJhgsdySMqwxSOpaV44izZUDyI1WNAH3+0spIz364z+lZScklGRtHkl&#10;NzpeSPN/i/8AEq88EwWGl6JZx32v6pHNJB5zKIYY4gpeaQFl3bdwwgPzcjIr5q8WapB4H0nU9aur&#10;xtV1++k2tfXe1pr25JA+5vJihVPmwhCKAAMZBPoPxG8QjxH8WvElyJlFtokUWjW/lsxfzdgnmfaU&#10;yVJkRGIJH7sdSGx5Z42uUsvHngd7cSO63MsaWyuWKLmPhWMZJf5iwJ6EA5+XNfJ4rEe3xXsr+7H8&#10;ep8zmVWShUqJ6Xsvvs2vM2vBHgv/AIRu1hvLx45dful824nOzdGSTmM84yrL7fTuXeOdf03wr4WM&#10;93ayXs+oXI03TNHsAj3Oo6jLGwghjB4VSVYFm+VQGJ6c9bBDc3UhhjEsju6tLHvbMzklVmOFyCD2&#10;XP4muA8K26fEn4hXfjxLjz9E0CK58OeE7pXWSK6lKkaneRnywQjsv2aJt33IpGAPmbl8CNT2kpYi&#10;ey/q39dD08JhoUaagl7q/E8c8Iy6t8P/ANrb4J2vjBdL03XLXw7qWnSyW0iG2IZr6aOBGB2yFfPR&#10;QT99wO7VyWsfCHx98I/il4P8G6X4Z8Q+JvAmh+PtN8a+HdUsNLlu7e0tXljE0XmxK6ooKjeHI+aE&#10;OFHmkn7X1Dw3L480dvD9ze31vaXTB1EM7K0arIMtgrjI6EHg57da3f8AhSvxC8PWKDw98V7tEiTP&#10;9n6vp/2hJG28oZM5Vf8Adj6Y4zzXqYfMqMpudWbTtslp6nVhvrUJ8tGmnBeduui9Ej54b4M+M5tb&#10;/bm0uPwtrPkeKrSKbQJzYOItSlCXEpSBigDtvmVcqTyeuVJrnPF3wn8XeGPgf+yn4nEuj6L8R/AF&#10;4YIvBnijU7XSptXzdR/uIXuGCCUrCgwMnbNkHIXd7gnxe13wP8RbbRfi6+m6a0WmPNaXGlpcTEhp&#10;ggdVBckPsfOeRtXjvUPxg8S6T8bhp/gDQ9I8NfEDSdWha+nXxB9okt4ZkWT5l2FZLaVVUgSb1/1u&#10;DtzuPVSruSp81lH17I9L+0KXvKSfMmla3V9u54l4bvPGOtf8FBPEc3iK0sfAfiy48AzTy2tnqcOo&#10;f2Fi3hWA3MyxqskiuqyMFULtkRfmT73lmq/s2eO9c+EthpL+AfBlp4x0TxCt9qnjibxnYXmqeJpW&#10;ml5EjndAiiRWZZZVLkJ8hY4X6h+DfgPTfhXcL8Ph8K9N+HDa9Abv+0tPla5kvmjO4QSs00rtGx3F&#10;U8/KHbwNwNekaj8NlVSBaruZi0dnJ5iqh3bnkik8wkYLZCMuMnqMis8ROeFlehFcrSX3P/gnfhsR&#10;SxDaldNdzy74rWOtar+1J4b+K3w41fRWvtB0u40S60zxbJeQxTq0kv72F4YJd6Hz85BU5j6MXriv&#10;EPwd1bU/Ffxkl0Xx34OHh34lTSyT61rnhrULnW7Esp22kTBURYg2I9xJwoDBMjFe6r4LhtN91cR8&#10;odkk4ZmVju+RJEMmc88shwOmepO9p/h1po0QREuD5iRcHylyfmRi/I6HBAIry6dStRirS20+Xmds&#10;nG9jhPhl4Hl8G/B/w/4Sn1VNTvtL0R9MubmysZ2gckSgELJGrMCrAZx2PvW/4V8RXl14f0Ca4QQr&#10;Np9u0bzW0+1sRKDhsD06H8OxrpE8MraBGjhkazmPlmNZV4JwMYkcYOfU9SeQK4/4cebc/DXw/DKJ&#10;4mg0+ONl+RzHtyFGCxJx6nHevmcTSqXeurdz1KE00tNDdvrqGbmW6t52TknZKm0dsjt25rhfFOsS&#10;6T+8s7qEBuD5IZTtHPHPzdjgflTfEC6hEzRrNIFf7qhIsHkjOf4TyOPTrXI3lvfXEFwHmkSWM4lY&#10;20R3DkfMApHXnIIPSvLjQnStKT0O/wBpGSsiaz1G18S2baTf29rqugzsFbS7pWMFwSSDnJ/d8E9M&#10;V87r4bj8I6vrehxaedKksb6UHTmYsYoyxMXJJJUrjByRjj2Hvuks+lXlvLvdJFGVIhXcg9OVww9j&#10;XUar8IvBPxds7G71WC7sdVgDxW2saHdizucHqrkIQ65H3JFYDtjJz+g5PjvqzU+iWpz4LMJ5Tivb&#10;xjzeR86eEbKbU/H3hG0gVpr651OP7Ony5JAYsQTyMLuz9TX6Hr4T0a21h9QGk6edSwUW9ltYnuFX&#10;P3RI25gPYNivmn9lHw7pHg3VE1Oe0uJtX1aOfT/7W1KUTP5sMhVo48JiMMq5IXGTX1JeT+Rbs+7G&#10;M8ZwM+nSujN8X9YnGpbSxhmebPOsVz8nLy6HMXEkkOsGW2klgfdjzIZAP5GqOta3rMymKTVLxo2B&#10;/dG4bbIB1Byf09qhvLoxs8hkiDbsj52PP5Vlx3zXRk3Sbn7lW4A9wRz+FfK4SsnNx7nJVp+6mcL4&#10;wkluG3XNxJcKo485geM9AMcVQ8F6iLHxJZSbwA5CnkHjnAFbXiqENbu2WC5OMZx16iuPss29xFJk&#10;/u5ASSD69MV9Jgaip4mL8z5THxa95H0ocFQxOc4+h+tNZAwPGfcmorGb7Vp8E/A3IDx/hVjqpxzx&#10;X2rVmbQlzRTKzt04zzweP1pkbgjO3j/9fNTt9449T9Kh8s4IBxSKI8DecrwTTHUAfd5HoMCpAnIL&#10;cmmNnHANAGHrcoRcCuelbHfnvWvrUu+bb2z2NY8nf6161FWiePWlzSIt244pRn1zSqvfqaTndwtb&#10;HMIF/L2qHaO45qbdxzxTCN3bp2NMA6YPYjpUc3Tg44xTvunjmkLbiRQBEOAc4J6daGY7R1pWx6c0&#10;u7sDn1FAkMXjJpszYQnkVI2D6CoLj5unp6UA9EZ80m47g3HuKh5+vvTpuvFN/h9TjvWq2OYjkbnO&#10;foKjfHTrxUxb+VQzYWNmNFhohkcAZB5rLu5t3HvU91IN3HSqTsGOM1rGJjKRA469uOajbJBbt6VK&#10;y9ORmqtxNtrQzK9xKFAxWTMxk5PTmpri4LHv+VVi27GTj8KtIpEf8QHI71G2FYA8CpW5IP8AkVCx&#10;6dCaZaEGNv488/59aibHvjNSDjHPHNRkt7A9etIZEzFc4PGaqzc4+9irLKeRxVWY/L6kZ70ikQTK&#10;CxG7ArPu8jrx6cVoSsGLY4/wzWfeLwD3rnkUjHuvvf4UUlz6/wCe9FQUfsju29OaU53ZH4H8+Kj3&#10;ZODx3x7/AOFPbnOeemfz6V8wfXnnniZTeftAeALaUM9pbaDrmoKm75VuFm02CNyO5Edzcrzxhj7Y&#10;9FXP09a4phDefGaHD+bcWPh2QMuOiz3KYOf9r7KeP9muzUFe5/8ArelWEuw453f0paTPzD8xSmrR&#10;i/IUfX8aTaEx3I9aQH/9VOq0B4Xr37PvizXrfW/DkvxNuZPh7q9208+mXWmtcarFC5LPaw6g1xgR&#10;Fzxvhd1T5d3AI9tjjjtIEhiG2KNQiKDnAAwP0/lU1NzuU0XextOtOcFBvRf8BfohF56//rob5WA6&#10;56U08LwelQ3WoW2m2dxd3s8Vna26NLNPcOEREAyWZjwAAOppHKtdCxkc8496Rc9/8+9Zlr4j0zUY&#10;reaz1Gzu4bmY28M0NyjxvIAxKKQcMw2tlRk/Ka0TuQABcEngc8/pQOz7DmU8n/JpwG1ufwx6VHKz&#10;8DawHY09Fx0B79aWgJO4EBenA7V5P48+JmqWd5faTbQLpskT4e9LlmEZQFWQFCu/fkFecAZ/iGPV&#10;5AWJGODway9V8LaZrWoWl7dWaXFxbbtm8sF5GDuXOG4/vA47Vw4qjLERUYz5e4pxcotR0PmTxZHr&#10;+sz+HQ+m6z4gtW1M3NwsVvNcJmIB1DkLsWNmZML6r/skj5Q1PVXk8UfEJUtprJJvF+rCS1uNhZGi&#10;lFuwbaSpP7nGVJ7cnOa/Vezt4rOJIYI44YEO1I40Cqo64AA4Fflt4o8G+PtP8TeKG1H4W+O/PvPE&#10;er6g82n6E99blJ9QuJUZHhLbhtdegyeSAQcnbA4ahhXHvrdvrc+r4N+q5bmksVi6lk42V9jmbPw9&#10;pN9ex/aNF0uYyPukeewikZue5Kkn+vevV/2ZfiV4E034QeB9As/EVxeXsNntu00Pw7rF+bWaaaW5&#10;a3/0azeN3Rp+gfjkf7R8n8S+ItO+HflS+Jv7W8MzeW0yQ694d1CxYrztYedbqCCwxkHrX1J8KvEQ&#10;t/hX8NdDnup7Ka18KaZbiK4iltlbybWFZ2hWTbl1c4LJ1wTnnjLOJQlTUlDmS/q59Xx/nGCxNLD+&#10;wkpJt/oZ+p/EHR9TtX06X4dfE3xHphfzo47PwpfQQSTMDicTXL27puUsvIVRn7wGM/K+t6xpN9fe&#10;OtM1G/j8NXl74i1eybTdU1SCW+tlSX7MEkxIysyrEBlGKnacMww1fdqRxtChKQ+aQVjICMWzzhj/&#10;AHDknJ7nINY3gvw34X17xt8Z7e+0HRtWmj8SWL+Zf6fa3OI5ND0wqkZdD/Er8Yxzkc5z8zgszpYV&#10;TqRp7K9vml+p+d5BmMcrxjxsKak7W18z4W8H/CHTNJ8RWGt6Pr93qr2aSf6P5cLpl43jyGQ5GN+c&#10;EHPTrX0p+zr8OtM1j/hOdZ1DTl1C8/4SFNMjtpEaTLQaXYnaUDAEnzmwTnv65r1ub9nj4aX9wDcf&#10;D7wRKuQ22Tw7ZKqHc2CxWMNs2gZCkcrnPzGtv4d+FdA8FpLYaDoGm6JYqJJJLPTbaK3SYsAGX5FG&#10;DhVIb72BgnPNZ4rPaWKwzpQhys9nN89/tDCLAxoRpxcr+7ff5nKfF/4W61otnb+PvDUEtprulyfa&#10;b7yEDqyKHJmOSN7EH5wM5XPpk+WeKr7S/jB4wh8YHwVeR6pp9gJrjX/DsjWOsRShRvm+1xNl4lVV&#10;CRyBlCg5ALbV+y/FHiSDyzb2rK67V3KCE2qxIDZ25TdgjPvnuCee8D+GLKbz30vTbHTluWZpZ7e0&#10;jhMuAQAwWMBiu4gM2Tz715GHzSdG1NR5rbN9LnwmIyqPtefD1XBve3W2x5b4R+MnxH8J+G9O1Vrr&#10;SfjB4bn3SbxJa6H4jXMzKYWiJNrdyIpAwhty3lj75bDd/Z/Hbwj8Qrg6XoWstbeJLVW/tDwxq1lL&#10;ZaxbRGJZCRYzbZZeWTDRo6tuwpNQ6r+zB4NiN1PHpkiTNEwijhu5f3D93iLcEleArnbwAMCvBrfw&#10;zpXivVdV+H/j3SLHxho2g3jW9t/aEG+dImVlEccyr5toUSNJAYmU5bBIA2n0vbYfGRlGpGz3/r0O&#10;j61isvdNYmzi9OZd/P1PpSTXF09AJZofMJeK0kV/3Ulwg5iY5Yp5YV8hhnORycLXhfx4/aX8YaZ8&#10;TvDnwa+F+j6DJ418RW6vdX/ipBNbxRymZIwIonIyYoXndiHxGUXy2Jwu9pPw/wDH/heS4u/CHjNf&#10;E2n3CAy+HPiLcT3MqoQvmy2+rhXlTcUVQsyTYUf8s87R45p97Pq//BT/AOGlzcaPNoM9xpNvPJpd&#10;1IGkspD4fvWMDkcM0ZfaSO6kjPbfA0aMqnNSkpJLZ739D2fac+q2Pa/2Zf2kPiD4k+N/jf4L/Fax&#10;8Of8Jl4Zs/t6ap4bLJBcQj7P99HYn5ku4GVvk/jUqChJ+kNR1bZG4ij86TgLEjIC5Jwig5+Vi2OT&#10;wOtcDon7QHgX4hePfEPgTw9rj6v4i0GO5Gr6b9gvVVVglWGVFkaERSESSBTsck+jAHHQW2oiG8XU&#10;JpJntbUyTKY2kO3Yreac4w67dihSAd2T1A28uMjzVozqLlul1Nk7Kx8oeKP29tRk8ReMrb4efCjV&#10;PiRpXhOFptX8VQ6nHYCBA8oLLD9llLRKIpAjEb2COwXB3H6I+C/xa8MfHr4e6f4v8JNcCymY28mm&#10;6hGkc9tcIFdoG4I3YZWBBIZdrA45r5i/4Jhz2/hv9nLxN4guzMFh1Z/tLox5tbfSrSUgHPBDTStg&#10;kDJJ4OTXV/8ABKKExfs6eI1bLKPEwCsucMo0nTRx+IP5GumvTp2qwjCzhaz73Ii22fTfj3xr4Z+E&#10;XgjU/FXi7U20zw9ZtELy8S2lmcPLKsKYSBGkyXkRRsBxnPqa8m8DftVfCb4r3cOl+FPiXpepa3Mz&#10;QWul3Er2VzcSdFRIrmKMsxODtA68DIrnf+CmHihdH/ZrGmKfm1vxDpth12gbJDd59+LTpXx7441L&#10;R/2iLH4CfCXwNoc/hD4haXpdnbajr+uRw6TKWFrbrHPFl/OuPlhNwjD5mCRbN25tuGEwtDE4Z+1j&#10;q3v2Xkbc8qcvdZ+ht9pM8k37wTC3im8yBmuEZ7SUNhpgSDtIDldvTBweoWsDx4PF2maLFa+CdN0v&#10;XPGd7cQ20ltr1/bJYW8DsczXkAZZZIwpztiHmMzJ/tAdD4kmvLrXmksYrdLtptyuyvtlQZ2IWEiq&#10;SpYZ25I5H8W8fBHx+0/4Uap+3brx+MJsLbwNa2VtaXDTRXWWn/su1e3VTa4mA3SlsB8YjIbG5S3z&#10;2V4WFfFcsto6/wCR6FepKMF5n354g8Matb+E9Iste1I6mWurOz1GaG2isrfUIpJ442jWJWYxxs7x&#10;/JuY7FKkndz2Ei303+pa+eUFQrBYzjr97Ck49wPp3rwH4XaL8HtH+AOoj4J/ZbXwHfazDK9z9qvH&#10;SG5e4tIJpT9pZZVEYiRuSAdmQV5NeZ/8FIvHniHwX8NfDN7oms6p4d1JtZunaXRdXltXeKOzkkQM&#10;8MgYgkxttz7/AFbwKrYz6tGT5XJ62X5fkcsavLdta2R9J6pY3eoRyfaLbVBa3CNHfxzRqQ8JxhSh&#10;BVixwpdcggY5ULiW3mvLLyyk103lHFqUXcY2J2s+SMMAmFCEDoc/w48a8B/APUvA/izTfE9v+0N4&#10;/wDGNnZ21y934f1/xOl/aSBrWVC7kTBQsbyI4JVgDGM4zuHsfkzTKsZsysu1TPaidGWRPl2rjftO&#10;c5JU4457CuLG0aWGqctGTdr3urao7qUnUXvImtdWubu9u4pTdXcO3MkM6FYbosT5cfyrmNmbkkqf&#10;lHIySK85/aA03xB4y+Fes6VoM32jxCkSanZR3jhAtxaXEV7GjZIWSN5bVYBzwGBLfKxHZzabc2Wo&#10;JdyRSbYywikEkJ8lSGEkm7eRyuAquMdM8tgXWuLS4s4hc2sVoiyb9knl+WJ9gUbsO3lYUBy3APAP&#10;UrXbl+Ijol8S1OLFU76rYzf2RviRpvjzwpq/9mF/sqXs1zDbSBt9iZZpTLZzZUETQyB1fI53Iw3I&#10;6O3Z/tCeNR8Kfg/4p8cmwbV/7AsJLxrFLn7MZwvRBJsfaQcEHaenSvA4brTPhR+1v4L162kSC28e&#10;6be+H9UCpzcXMTJc21xM6syuzhrtRJgfLFtzwQPSv28LwWf7HfxYkYPIW0doflHUvKiD8i1fquEx&#10;Ht6EasVb/gaHznsIRfst0Yfg34561ceJvDugfEj4Z6r8LtX8RSSxaRNNrNjq2m3E0cJlZXmt23Ry&#10;tGGIV0Cts4bIwfZGtJm+YW8kiTZBwvMqjOVJ4wOSR+I78+M/tGW8c3xV/Z+8J2M/2O6bx2NUtrGR&#10;l3tBZaddvLIMncU+cAt/t+teT+LLubx58MP2kviNdeINf0rXPBeva5p3h9tL8RX1tbad/ZltHHbq&#10;LWKdYXeSVDIxdGyJsHjAr1I1ZJW3OWeFhPW3L6euh9eeXuTzUBKqMpKFyiDkAj8yCf8AIiaPy2jA&#10;3YU/LFnkv1K89R0wT/8AXr51t7HWfjb+0ncaLq/irxR4f0D/AIVzpF/f6T4b1efTUOpXVxP/AKQT&#10;E6lWCjaQvDfIH3KmK534W+PvHvxY+GP7NuhS+L9S03VfGVnq2pa/4m0swRapdWOmttt4I3kR1Ekj&#10;T2u9gAxCPk8kF/WX2M/7PW3MfSXirxZo/gnQJtc8QapHpmk281vFc38iu6xPLMkMJGxSSxkkRemB&#10;nJIHNbMlq9vM8bFRIXK+UcYbPdyBwD2FfJt9408d+KPgP4m03XvElt4i8QQ/Ga18J6Jq2sWVvHGY&#10;7bXLJbcywWyRLIN0Ds4G1iN3OMY9P8KeMPGPh742fEXwJrfiVfHlhpXhy18TaZd6xb2ulTRzO00U&#10;ltPNbQqnks9uZPNMRKK4yXwCzjiJXQp4KHK1fVf8A9j3DYZV+bafklYYIwcAY9BnHvn60q8yYG7H&#10;IjU/e3dxj07hv/rV4T8DvjRrPxI+KVl4Yu/HfgjxwLvw7d6lfS+D9GnjtNKv7eTT0EKXhuZI71MX&#10;0gOwKRtQkLvwOZ8E/taah4nk+HniGa58IzeD/HXiqTwtD4ct5JBrtlEZJo7e7nnMxVsvAxMSwx7R&#10;Og3E5qvrCtsZ/UJxla6Pafh1q0er6p8QLsXDSwDxTcRyNJGylDDa2kHy9d5BhPI7EcV2SxY+Uw5k&#10;yWaHflWzn5nb0bGcevriuB+Cckt14f8AFF9PMzXMvi/xGolYhQkcOqXNumAMDhYACTzjGScV6Aiu&#10;yqRExXJEMTdWbJ3I2f4cjhj61vTacbnFWi41OV76CqC+4qxYN/GOGkQdu2Nv6/jmnx7o5uNqMoIi&#10;I6JnGfoG9+/p3RGyrSl/k+80ynOGBOCvqw6Hp396AxK7WiROu+EuCPbce4IyQB0I59rMWgcLFh2L&#10;eTj5uNzbgc4HqRTR+7KLJt3KQ0jfwpycPnuT3Uf0qWIybydzcDJcfKWTPYA/KRxnv9Ki8gMUKph4&#10;yfIjH3V45JAHRsHr07elADnjwjL5ZYsNpj6NIvdScfLjORRgspcTZc4KzbRwM/3cenB79aFRQrON&#10;5iY4PVnZsdFBOSRjr0wKeFdiTJsUg5fn5EbJAbOPmz/dHFMdrlFdKtkRV+ZIlBCQ7wcMfmKE9xnB&#10;BPt+LG0ow72imAwdzvtzsP8AC6n+IjBBH9Ouip3YDKxaQfOp4aReflJH3SCe38809QWIYSqSnMcg&#10;A+QHIzj0IGD/AJFPmkiPZx7HPXFnNH+7khwWZswF/lYZPLH0YcgdjxVm31Ro1PEkwYALIow8qj+E&#10;A9Cv64rSkhRlMYj3x/MFiZjuLd156jPIb3/GsnUbcQyOBIXjA3vIF+6fVc9SMHI/+uK2jJT0Zzyp&#10;un70S8s0Ukm5Jo42UAxlh8sTkADj0JPX/HFJLfW8MRcy4CjcJFGSh5GV9Txz/wDrrEmQsTEyqeMy&#10;QMeAOc7m9GHIH/1qkUySSFyw8/cWLlcLsJ4PB4yAAR1q/ZrciNV7JD5t9w6CeJN/JeHO5Ezxlj/F&#10;u6jH9KheMMrM29lf7+SA8yDp9Cvp3FT/AGSddnl27EciGMryfVWyMAdSCfX84uI45WE37sZImUE4&#10;YcfKOdxB4b169qpWM3F9UKwxIShQTggoMnaqnjsPlUgH8aYGXcBmTylHyhR824ZOAO5B7n/69IAx&#10;kKMi7U+9b7sqsh/vHPOeuB3H5Cq27f5rxyf8tWPV0HcDIwRwCB1wKsjsg4EnzlR5LbpWHzJET0b/&#10;AGt3OfTNJJzDh0PzEs8Yb5pl75OPlweQB+VPX+ARhVkQ/uVC4VATyD6A46nufwpEdGQtCX8lj+5a&#10;M5eRs5IXPdSPvH+VHkwXkOkm8w+cjebJncJMYUKccgc4GOD+PrSxx+XtRIjGigiGPHPup/mDUMjO&#10;nUKgUDcuPkRycE8gbg2enY46VNIElZ1dHYupWdAcSSrz1Ycgrkkc+lHQFvYQzBlaR5VVY8SSSqvC&#10;tjAdP7x4wRUUcZaTY0atJn5oGzgA/wB5v9rqFHSp2aRWVlkXeDkS4wiLxjA9Cox68ewqMYaNRHDs&#10;A4hjP3gf4gc9f7wJ7dOxKXmNoSQuzuwkYBzkyYw80YzgAfw7fzI596fb27SXQSOQDbkRn+GNu4+h&#10;BOG9TQ0quytuLRsy7pEBID9FdQPvHswrXsbH7OiIYB5zL++hbG3BB+83f1wP/wBUSkoo0p0+Z36D&#10;/ssLKIthEHXywQWyOhHqVx+I9ayLi3aO6kST96QWZ16x7jghvfI/XP4bayMVeQOS5ywkxh5FBzwO&#10;2OBnrz2zWfcabNcTSFQrZIWOFOBgAkp0+7/ECe7Ee1Y05Wep01I3WiINPtVuE3StJIWwZJF4edez&#10;kj7uPQelaP8AZiNlwMyINqHooUjBGeykAflTreOOOItHJtXGRKMfePdR3zjnjt9cWlBZmBRQP4oS&#10;cqrnn5jnnPBHbj3BpSnroONNdUZMmmRtGRCWRNu2MsBvYjdgY/2T3Paq4sbjd8/lgqMuxJZImI6j&#10;j5s9COx/XbUh1JZi+RmZujSDOAeOhHcD9OKQY3BVRUmUHYh4VVI6HHQHGR/WkqkkJ0oy6GXFo52q&#10;spXy2x5kPVpFznLHsRnIX/IuvcLbRnMo3NjMoxyuCfwzgfTj2q1FIHC7GYIw/df33Pc49j1J/PBz&#10;RtWORzsVMcEj7sbE84HVsk/galybLVNR2GqeAURhxtijAIOM4KH0weh7/wA2DD8NIBGAd0w52Mcg&#10;MoI+YY4Pbg+9K0YaMKyuUb/WLu+dsdyR0K+g4+uKWQNuEjOgkX70h4UR5zkc4CsB+n0pdCrAsf7x&#10;FeDkMfMt2OQvPO4859QP/wBYWPhSGPmNIcs/KtMvZsjp1HHf8ssaIrH5aIz8EQpj5mUcFWz6die3&#10;6rGoaPekuVHSRQWCt6oOpBPBo0BXvoOZJNzbSocfLEp4QAjlfYHHB/nTWkTkh3jhxhMfeyM8gex/&#10;n6CnvGGU5jUjBEkG7IU8EgkdTggj+fSm7vLVmMmXzmSQHYzLnhuPu46EDnt6UegyGR3jmQNEq7Sf&#10;OcnMcDe3QtuyRx0P6zSMyBNyAKcl+TuKZ+8SBwwYj5fQn6BHRtyeWiqcYijbCqidDGR2BAzk/r3G&#10;XLK0W5F/5ZMQGfpjdz16lDnpuz9UL0HKzMzY2+apxtJGNpHIJ7A+3603KRsQQ4jK4iOCXYc5zkcb&#10;eefqad5a8fL+7TP7nPyq3+1zyfT/APVSLuVQDKzADMkmAGlIwA/HQg8EAf4VQilqLGGNn3JGVO1i&#10;BlYnJHTu27p7H0zWY2WVF8iRlY5khLcsoP3mP95eTitbUo5FgdYCq3C/cRuEVMjKn0yBwTz6VjGR&#10;WRwok2vxG/G+THU4J/hyQTXVS2OKvfmuSL5jI0hlVpX585ejDnGOeFIwDTFtz5ZjiQlghjhiOQdv&#10;Qq3oR1B70LtEzkbEMbYGMlI5D1AH8W7g59TSNGsmBtLxlvnTOWfHG5iBwy+n+Rr5I5hwkQZYSN5Y&#10;+ZplQkh+gZARyCMg/wD1jTfJJIUxeU2TvhZsomedpIHJ5JFPkMituDL5neUABSvYAdlYY6c0IC7b&#10;VibIO23jI529SGyeoOSD7fmbD0ImaPbh3clyH+XiSdR0f/ZxwCvtSrG6SHy9okxsQBfkAJ5jHscc&#10;H19cUhYvhxLmMjd5wGcMeNyAjoeh9MU9V8z5GjTavEluxBVSDk7mySWHJUDg/lRsKxG0ayMSHZYg&#10;MRgDJZsnBwfQ9TXPeJbhm8Y/DZJH2f8AFQXPmoOUV/7E1QBR6huW68FAO9dNvLSMplZyBumkA2vK&#10;pPDjH3R2IAFc94khlPif4eKjxRvH4guBHAmVAU6NqYKDBwOBuU44596wrv8AdtnVhVavH1OgkhWW&#10;KNShmLncYmOC6A8O57FOuO9NLNGzS+YGLH/XBeGU8YUfwqQADj/9as3OIy2x/miZcl3OQN2OuAcZ&#10;zx+dPknZHZy0UW04dgSUjc54XOCwbn6E1ttqYfE2wxuDbXchiAjcB5QOMkdgM4P40yOPDFsiIxnB&#10;b7yRSEZ2qP4g3r61J86qzSuXbhp5lBzI3QOBz8pxyB0/m1FbJBCmaMFTGD8sa9TGSBwehH1FCuS9&#10;9BNoCxgxM0WAWhPLezue7LgHAPI/Cgybo3lk2u7MDJJu+WTI4K/7LDH+cZSOTOFSRtr5MToRvcdn&#10;x/CAScnvgnvSoUVztKIU4DYBjic8lF9Q2QQemR70bCd2JIvlrsSLc33YkLYby8jKuezLkkeopPMD&#10;LvWVgMjZORyWxwUBzlTnBPvTljRlCMrLGfnaINuZmzw5PdlxyKSQycbym/8A5bSZ+Uk9h6K2e3cV&#10;Wobakfl+WioE2hDk2+7iE9wTzuPcUyNBIoWTzCWIeRujz/3ZT6DJ2lcf4VPKrFFCozjkJC2QxjBw&#10;dx7MuOO5GaTzAyvKsu1N2EmAyQzf3Bj7rdCe354OgJe80G51bAVRKCUIbhQvVkPpnt7+tbkO37GP&#10;LaQDZ+53nLuBkAnPPHOT6VhQxhl2+QNsQ2NBuBSKTk7fdh8pHT0ras122sXmMZAQHmJHzSHoJOOg&#10;45UDv+eFXyOuhe5MOSrHbEY8gtncsLnB2r/eDdc+o/Ck8pGESOvmKDua34LMQRiRj3ZcZ98/SpFZ&#10;lbhQ0oyAucKE6lT6eoPU/nSrIVj2hny3+qJ/1jjJ+Yg9MZ5rl9Tt1JrO6eC6F1/r7gBlL5+/kZAT&#10;rgMQvA6H8zvadp0iySXMxMkshyicjYvoecEgk84HHFRaNpAsW82VQshGFjB+SHI5VT3ycnPvWx5Y&#10;4J477fU9Qf8APrXDUqa+6eth6LjG8xNpXGBhcZ3ds554pdo5A/EN+PNKNxAyMsfvehFGR8vOM8gY&#10;5x/TrXMd4Lnk55zzg8Uo3Bu5z0HagDCnb0HA9vYVFc3EdrbvPNIsEMal3aQ4VQOSxJ6YHr6VI9te&#10;xIzdedpJ4Pr/APWoPK8jjqVIzj/P9KzbPXrXUbqCO2LXcE9qLtL2Fd9q8bHChZRwSeoA7c1oyDKk&#10;gnJ4x09f5U9hCbT36g89s+9KR1PRh1z6f/Wo25Utux2Vv0rkPjB40uPh18IfG/i+zto7m78P6Bfa&#10;tDbzn5Gkgt5JVVsc/eQA0ikrux1746/8CHfuecUcEjHXnocjPp715N4J+C/jXwb4m0DV734w+I/F&#10;Yit5U8Q6fq9lA1rqkrx5WS2SMJ9i2S/MFXzBs+Q/3q7f4j2fiHUvh34otPCepQaP4pn0q7j0nULv&#10;/U2t0YmEUj8HCq5VidrYx0boS5bir2NfULpbGEMU3c52DBJ6fMfYDk1yUgbazbleViRkDA2nkoMf&#10;dUjpz+fU+BeA76Pwz4s8PWupaJ8UvAXjDUtGujBoviTxU/iTRdYuURZXRbo3N0Flj8pyGxbMyM+V&#10;IIA1fDPxw1jxavwL+wadptsPiN4dvr+a4aKa5h0q9isIrmONYhIjSrueTKkgkIArAnNdVOcYRbPO&#10;xWHnOXLF6f8ADnssYEYYbDgDEKkdFHHPoV9+oFSbVYtuGIgclyOPM5+6O6kHqPSvANK+MHj218MR&#10;+Ib+48K+IPDN9480bw1pOtaXpk9kmp2Ut3Fa3l+V+2TfL5ryJE2/a4iEm1kkXPd+CfiBqfiD4v8A&#10;xg8KX32OODwjfaVb2DxxlZjFc6fHcSJISxBHmF9pAGMHrW8a6k7JHHPCSpptu6X/AADvkxHsjP8A&#10;DxJGoztUEkAnuQSD9Mmn7TJnewaUHEjYG1gf4fTaef8APVsmONpYRj/UDknHqc98naT6E+9OhdeC&#10;Pk2r5aKgBWJ/+eajOScZwfaurpc4bdBzSk+YQGORmJTwSv8AtA9GHP1qPc32hpY3/d9Y5V5Jc+nH&#10;Ktnr6/ouAoCk70xvcDku3aVsDkjGCBxyO1PjwZQXIMm4+a5HBGeVHoDnj6fjU3C2o+fWZIY4XuZ1&#10;toy3l7ZZFVVkIJCbj96TAyFHJHboa8w+Mn7QWr/DHx58PPBUXhhdfk8XO9kbptSjsFtroyx/ZhcS&#10;SKUjSeNLzanMkjQMkaMwweB8A/Dvwx8Uvil8X9G+KGgR+PPFWiakBpUPiO3Nxa2nh+8jElmbOGRV&#10;WJl2tHLIuZTJCS0hJwL3wt+Esnjz4B/FH4I3euXD2ng3xLJo/hTXpgXuNPWKG1vtOYkEF2tnmjTg&#10;qGSMLwDivNnUk9ke/Qowi7yd3b5Hs3izwvpfjTw7rnh3W7JNR0nVbebT7y1mYxh7eQFXTcpyjgHK&#10;sMEEAg55rhPhr8HNQ8Ja+2teK/HerfEvVtMjmsPC2oa9ZW8U2k2MrRmRQYhmaZzHGst1IFciMBVQ&#10;M+7t/CsXii30mKLxveaFf+IkXfd/8I3YzWtjETghVE0kru6kZ3ZUEMvyLgZ2YoWk8tC3mNIQZSOk&#10;jHgHBzhTnp2/n1RjGoozktTzXOdFypU5aHS6Hbi3sY2dPKkZdzIDlYz/AHRwM89DjnFSaxq1roOl&#10;3mo3r7LWzhe5mb0VVLE/kKnghFvbxp1KrgZGBgdB+teOftF+KPt+mr4D04k3eqhZdQuEYD7La+YO&#10;GyRzMymMA8bS5Y8AN5leooc1SXQ7py+r4e8d+nm2ePaPdyaf4PXWNcuGtru6LX93PIZsNJOXmeJT&#10;2yWbCjjsB0Wue8JW/wDwlHjzVPFH2e6Swhh+yWXnW8yLJgBZJfvcMuwDPIOSM5Xi/wDGi5ih8CzL&#10;DFCsklxDbAAx7EJdpdirnB+42GHAxjuAextbS00vTZYra1to7eztJZobdmiiQGOAmJmZRxjb845w&#10;M8HGB8K6keSVSO8nb02PmXRdavClN6QSlbu22v0ucl8WNYv4dO0bwV4e1KTSPGHjmWXTrDUhBKza&#10;baIAdQuk4KsBA4RDkMZZk2/cdk9W8E+FdHsfDdnoulaYmlaRpcKWdlZRmZ1treNAEUszEu4wTkkk&#10;kls5avAvgz8QX+KWk+PPia2grpvj9dBtYrnRry6gntbSwa1l1DT4oHCqyQXnmxswLbxJAc7cIK9x&#10;+HfxI8PaD8G/AXjjx3ruh+EbPXdJ02/kur2eK2gNzcWa3BjQyEkkYcAEliF781hiqc1TWGitmr26&#10;t/5JH2VOjKNo20/U9P8AD/gFLGQyzqxPm75PMyTMQeDncMDgfLjHrwa6u6mjs7eWQoxCqflUAZwD&#10;xknH5kV594k+NnhHSvA0vjlfGGiv4LSLzV1m1l+1W8v7zZsjaEOZHL/uwigtuGACeK5PT/jn4F8X&#10;eGfEniXT/FmnXOk+GE3axeTwXUIsMwrcNGyyRB94GAY1UsrKUKq4MY8p0sRabjCyjpd99P8AgHv0&#10;qNKnaK0O41HVLS+kuYp7WJbdlZZorlI3ByMMT85KcbehHrzkGsT4eeAdI8OeIdQn0zQrHSbiWNlm&#10;ktIEhLRliyxkhsScnk9unucf4W/Erwr8QNVvdL0fUb6x1i1tk1VLHWtIutKnbT5GKR3UIuY1M1uW&#10;3AsBweDjK5f8Pf2ovAPjDWvD1hpq+IrOx8STSR6Hrmp6HPa6Zq0qK7sIZmXhmWORl8wIWCnGTjPp&#10;QwlaNlUXvL9f+GZlVUJyvHY6X4j/AAp0L4kabDY63ZGRbOUzWk8LIk1vIfvFGJwMrwVPHA9jXieg&#10;fFzR/hct94Q8f6ms2r6TdGC2YRrPPqFuc+SSu4/w92YcEdTk10/wx+NUNjaXPh/XL/WNY8U6p8Rf&#10;Eei6RaK3nTtbwX0jCQ+YVCW0EDR5IOFBUKCWCnT+IH7Quo/DfWtYY/Dzxhf+B9BuIbfXPFcMkMVv&#10;bNKVPmW8EhE11GnmJ5jRjA+bG7aa9SjCrSk8PH301ezf4nDXw0a0lVi+WS6+XY4Kb4jeL9c1fT4P&#10;DvhWHRLC6kki0+48URqk12yRl3WP5gEDAAAtuGT1GcDstA+JOj3GoyaXNbSaVqqYW70e78tZEmwc&#10;gDGGUYJDpwfatfWptU+I/ji1jtI0stA8Ka0WudX8+R57y4jiKtBHGFGxMSENISfu8VhfGrQ5bWx0&#10;/wAQW0VxNeaTepegqJNzQgFZED9TlSWxyflP1rDFzU+WnGKi+tun9dTzaEK9GnOaqOdu/U9C1BWt&#10;4Q/mRh1I3uwjK7O+Rj5hj2/nXhnw1lkg8C6Pap9iWG0WaCJPLK7Nk8qj7qAqcDoc+57V715sc+l2&#10;00UsklrcW6yxyDflsjKkE/dP5YNeLaTqqaToiaZKuof2q+pahDHp6RLJNOftcrcK7rkDdy2VVciv&#10;BrYOpiKqo01eT0/H+rn1GHxEadJ1p/CrEv2eK+ulCvA0LgiXd5i89CuAvocZGKi1zSYrbTj5ciPN&#10;C22NVkkJUcjAPH5HmpLbXBZ6k2latZXWianMpktrW6FtKkyg4ykscrAnrlSB7VQ8XXC7MtkIq4mL&#10;W6jcOf4R+HI71jisBVwlX2NaP6m+FxlLEQ9pRZ5fqk3mahKnLIzbtiyyNuk9ScllOfXjivUvA94l&#10;npq319cyQyW8TG6uBE5aNADgFQPmx6iuN03wYHZHkVJ7gOHjEcSqYUycBSXPmrg98Gpfi9ef2R4T&#10;g8P6fbxrca3MljbQ8BJJHIXaMklSckkHjANe1gqKjGMGtzixlZ6tHWfs76R4o8ReA/BGo3Vvptt4&#10;ftZ7q8tbiOa4a6uY5HYo7xlNqkggnDn68ivavEW9bdWCzDn5tuc9/U1H4P8ADdp4R8J6PoVsIWh0&#10;y0jtUwEAbagBI5PfJzk59af4gmhhsTG7Rx7+m4qM1GMqKSkuhFCHJPmW7OJ1Cdyv/LwPXnPFZFu3&#10;zybWctj5FkO0Z9cir1/JFHkHyWUD/npn+tYiW7XV0hiSPcvLMJP4fofvfhXg4ZrnVj1ausbMq6kp&#10;uFbhjwd5YE5Ppgnn6159OohldVT5gSVGenJr0jVIAYZSduMHHQfjnGfwrz29jC3j/NnJ549+vSvp&#10;YtRnFnzOMXNDQ9v8A6l9u8L2rbwxUbf5frzXRuQq8V5x8Ibhm064t2Rv3Z4JOQOn+Nehkno3AzX3&#10;fMpRUl1RxYVuVJeQc8DqaawHPekbHbNIPmycHNB1DPwxzUUjYU9akbjvmq8zbVPze+KaEctqLnz2&#10;NZ0m5u2BVy+ZTcMec/SqjLuya9mn8KPCn8TGqw5pjqGwefxpyrlgMZ9aVl3YBJP41ZBBghc8daZv&#10;+bnk1LgcjPTmo9vUjPrQAmCzDv8A5NBUjocEUv3Wzz1/qadztPY4oAgwcnnNAY9/WnMAcjqP58mm&#10;sp+goARvvdKqXTAduM81b2jnBwKpXLfMcDNNbky2KORuIzSY/KnYO7FMf5e5zitDnGMelU7yYbMd&#10;KsyMFXkHNZl1KDuwCKuK1M5SsipOd2Rk4/8Ar1XYjpg5qWTBHf8AD6moJMNznn6VsYiSMVwT0rJv&#10;LjdnPHt+NXbqTYOufasa5kEhx+NUkNEORnJ7n1qLcM9fXvTtvQ5AoYDPX8hWpSGbl3A9+9RcZ68d&#10;P1qTnIGPrTDwRmpZY1fl56dck1G2PTI6cU8NtUc+tNb17LUsCFxyOo9scVWkxx3xyatuPxqrNj0x&#10;j0NSWis689P88/41nXin8ewrRkU9fas68UDad34fhWEijIm2sxBOBminTR7m6ED2NFZXKP2JzjjH&#10;Xn/9dKC3XjPRcZ/lSZ78Yz6d/Shjt+Yn5ccjv9a+aPrzznwm51D4/fEa9jkdrSz0fQ9Hx/CLhGvr&#10;qTb25jvbfOPQe1el5+bHI9vSvPPhjA0fiv4q3HmK6XPilGCqc7Qmk6dCR7HMR7Dr+foPsDz2FWKQ&#10;p+9kn8P607qKYpBAOc9s1Jxt9KoxtqNH3hycdqXpRS5GcdxVXBIATSNyDj0pxA9abtA6UxEbLuXI&#10;5OMY9a8P/bU1abS/2UfibJAMtcaUbBt2cFbiRIHB5HG2Q9x9e9e5MAy4B/OvAv27tI1bXv2W/F+n&#10;6Jpepaxf3E2nr9j0m2luLhoxf27SFUiUuwCKxO0ZwD7mjoKPxHwT8XDpOgf8E1fglZtZwyRXvjbU&#10;L9LOSBNssKvquCFPbDw4xngjGeAfpH/gnzqFz8IfiN8XPgFqxSKbw7qDaxp6eWFL258uOR1RThEe&#10;NrK4CjO03bAksDjzD46eAbmP4O/sT+EL3TdQtjd3emLqcE1qyGCaebTxKko2ERvvnkAD7T1BOflP&#10;fftwQ/8ADOv7Rnw1/aBsQrWc80mk6zbzSLFDLIltOIwXOdryW7zLn1toeCajodh5p8Ef2rPEPwd/&#10;Yp8V+O7rUtQ13xTrniv+zPD41+/lvYrdDp1tcPJtdsiOIC6fauAW2LwCMd7rHgP9rLwn8D7D4oaf&#10;8Z9Z17xRMsWp3PgVPDdtfMILiSM+Snlx/vJIlkLOscaggMsewKGb501T4W3+tf8ABNrwV4o0cDVL&#10;fw/r+rHUnjAeMW8yPaC8IyNyxukG7Cn5XdiMBq+2vEH/AAUa+DvhH4I6H4w0rxFY+JtRuobZB4Zs&#10;LtI9QiJZUm82N/8AUCMbyDLtVyqqrHepKDXoeY/tFftUfF+8+FPwF1Lwe178KPGXjG/n0/VtH1DR&#10;oZZop0uILQqIbqNmVfNl3L0JRhnmvpb9sf44ax+zt8DdY8Y+HbSyvNbjvLS0tIdTheS2LSzKrllW&#10;SNj+7L4w4+bb2zXyx+2pq4+N3xO/Zcs2s9e8Iy+JmmP2aYi31XTobq900JKCpZYrhYkkkAyxjdRu&#10;GQAeF/4KDfs5an8DPhPpesp8YfiR48sdR1M6c2h+NNde/hRvsV1MLhAAoDqYAoO3I3k5BxQS7bn0&#10;T8Wf2xfiB4C/4Unoei+CNF8U+OPHegQ395pjXz2SrdMsH7qHJfapeSXBkOAE5fg56T4R/tIfHHxj&#10;8Q9F8NeMf2cdR8FaXePKtz4j/t5Z7e1CwvIpaNYTncyBB84GXHsD8nfFax8VePP2w/g1ovhfxa+h&#10;683hi2h0TXLiCO9NmYptSZpCo+SVWWzP3t25dhJOWB+hv2avEnxq0Pxhaaz8TfipD478EavbNZ2U&#10;NtpFtbGO8eeJbWZjFErCOVS4QhsEum7nGHs1Bbs5pYinGKlLS51H7TH7cXg34SazL8PtL07UPiF4&#10;9njkFzoOjaa2ofYohCZXeePcok2p87Qq4YJlmKLhj5j8H/jR4I+NGqapfaJreo3vjOycvfWPie2e&#10;11GyVDtLxIo8to03hHij+4fmYfMGPnf/AATY8bw6L4h+LPivW7O+vNZvJbEXM6J9qkt5J2uZriSV&#10;t+7dNKp3YXGbdQeigVP2h59F1H9vj4TXvhOxuLa71S3sXvLaeO504S+dd3EDsCVDKHt/NVnUEFUX&#10;qK5K9OFem4Sdv0MK0aVaXK46o9xuvjf8MPDfxIk8B+IvFi6X4l+1WunS2N1pt80EtzcxRtFG06RN&#10;Eqt56nczqARyAvSDRfiLpfgj4/fGqw8V+K9P8I6TLfaDd20mvXxs7bzp9JWNiHkIBkA07o+3dz12&#10;gH428YfDmX4y69+1HdzC6uda8JvHcWgeRfOeO2ea3uoG2tsZvs9s+NveJSq8YHSfHLxFB8fvg3+z&#10;3rFrp9qmteMPEMOm6zFa2sSSXmoW+21ZpHyMpJ9pmlQPgIJzn/WE15E8voJckddLO3yd/vQ8L/CX&#10;u2el/uP0Sm861uhHuLTM7LEm2QfaHDHdEeuzlSeeO9ULHT47W1nkEskw3MXmW3lzAoB2gIW+baON&#10;w44yOtY2oeJ5V1TUPkhQvO4nZFRyx3ncUyPm55UnsQOnyjfspEu4IJk8t12B1aPaVUcgZI7qRgr6&#10;9vT89nD2V29rnRGpCpLljuTrpC3DtDIJHyCHHlSF8/xIuG+bB6f16DofD99Z+HWmSRVt1EQk4Qom&#10;CRgFicBixOcn3Pc1D4bEC6pEWIO1Ttwi7XwCQmAvBxk8f3fwrN8aTqmqysjqv7verKgJhIHzSk7S&#10;GXG3g9wep4ojJQpqa3Z0U1y+8dBqVyb6Tz4wVVRl7nywWt+C24rn50HPKkjJ78mvl34zQ2dh408J&#10;62yCyvFufs091CqqhgPyxmNsgF/LWQtnoAmSBkn1XVL650uzxEr+SSfKtdzRJO4AZYiQhZAWAfIV&#10;gR/e6Dh/EHhu08XwywavBDcwyOZZ2aP/AFJy2JkCgYOCy/uznp1616WGrqnUjVtov1PKzSX1qg6K&#10;3f59DtfD8wtme0ndBaiTei5VtkhU7icHlWBXBz1J9ieZ+KH7MmlfHTxtp3i621/WPAPxE0eFI7Px&#10;HoLx4dEkzEs0bkiRk3SjcmxikhRyy7VPGeFtauPhzff8I7r0zW8al5dJvpZC32m2+VY7cybf3Y2q&#10;zKGI2kbc4C17x4P8QFLZboH7Ra8rLNGrgMm4bmAC53DI6cZBx146qilhJqvRl7r6nHlmO5/3NRWk&#10;t/8AgHjn7M3w98F/BDxL4u8NXl34jl+KmsTPPqGpeNhDBLrlun777VYNHK0Mke9md/nacSOTMUwA&#10;PYrO+kvNVMskSrA0nlvDHFEftCYBNs6ng4VyxfI69hWd8TvBmlfGO0h0/W7GcyRypPp1/YyvDf6b&#10;coCYp4J0AZGQkkMp7sMkMc4P9j/G/wAMvDB9t8DeOLK1SMHUtdttQ0bUZo07P5Ec8PmjgeZGgDYP&#10;7sVnXqxzGPtVK01pbo/mfSc3NpE+f9K/Y/8Ajz4D8HeOvhn8OfF/gK/+HPiSJonk1+OWPUbTzYPs&#10;0rIUikUSPbqsLtllIQlBG5Jr6y/Z9+FNn+zr8JtP8F21+NX1GJpLy+1Jbbyo7m5mfLMFB2hVAVAo&#10;OQqJnkglfAvxO1T/AIS3U/Avi7ws3hHxY9mdT0g2OoHUbDWLNSiytb3DW8JE0TyKJIZIgVWSJxuV&#10;zt39avJLOHCwXjEKNwSZ1ZlAGArEYLcnqeg+Yj5a5c1xmOhCGHqSVmr3XU9HC0oy95nzj/wUO+H3&#10;jL4q/Cfw/pXhDw5e+Kb2DXjfXUOnxoHSMWlzDGSS65G65UHBzgE44rO/ab8B+INZ+IX7KFzovh7V&#10;de0/w9q9r/at7p2nvN/Z8SXelurT4BZAEhmJJ/uP05r6Pl177PavLK+oQxB2ja5/eFEcMAQxXoqj&#10;k9uoJD4rktav7q8uJdPEerM08SLe2MqFlnt280BFRQRIz5DMRtIQDA3EpWGEx2IoQpwjC6jfvre/&#10;+Z0zowk5O5JKsOqajqFput5oTIRcw/ZovmBbG/k/L5ocEEAcFsbskr8aN8fvhf4B/bv+LPiL4i3+&#10;njSPIudFijawOpKLyE6bEpMKKSNotJRnjGCuc5r7z+HthNHbx3dxcXUkMkn+hrI7yPBIBiY+ZuyV&#10;7eWwADLwDlQJtW1a80+5n+zz6sJI/vR7JJFc7/kRdzkBiSD/AHcDaeCAOjC1I5fL2k4OTkrWRMk6&#10;z5YvY8t0D4lfDP4l/C+K88D2+j3vhLV3uLS106XSTZw31wnlrLG0RjUAbfmOckqpxjbkfJX7c15N&#10;H4B8JWemanLqNpdanrNzb/ahJ59rdJHbxyIWc/PHmYunH3QMbgQa+x9Sm1LxNeSW8tzqdxFPHsvY&#10;gA0iWocFTEm7y5GZ1aIP97CEuGKgVheLPAOn/GqyOg6poGj654ftbySws9d1ewiu2gG9FukskdGe&#10;N1SPytzFAHTOJGVaMHUjRrvExhywT1V+5jWUUo03q2YPwV+HP7N/w28Yavd/CC/8Cy+Jb2wntQNF&#10;8XTapcNZ745W3RSXEoGPKVmYKCOgbhs+/wCl6bZR2u8w25gLGXa6tncSrFjuTK5Ytx0GeBg8c14V&#10;+CfgLwFrw17wx4L0XwrqRtTayXmiaSlo7RHAZP3TA4O1Dzu+7n73I9BM0vLC4cc8loh0x65H5+ma&#10;8fMsYsXiPaxUrWtrr1O2jTdONmc74ruLWGwdxLBatuKrcOZGSNgWAMirglFJJPIx65+YeT2viQW8&#10;ktpBE0fkRG4t9Lhuz523JR5babZzJI21fLJJ27uEwxf1vxVdedZzRNcCR1GFt/LJZ2J2qoIcMCW4&#10;4OMdcDJrxBbhbrUlhbUlubbe0jXyW674pQgY74g0YKRIoUOhLHIJ4GTllvu1bsdaPNBxseVftPeI&#10;rifR/hrpVtHDe+Ir3xfJfWmpzF1ib7LaSrdpNFwdkUcqoIw6l8nGApDdT8K/2n774wa9pXgT4lw+&#10;GPH3gnxPqB0eZodMkgMF2m6eFZYyzpMjPGq4+XHysSwJqz8avhzcfFTxZ8OfAOhXt1pPieXVf+En&#10;nktIoJ49N0mG2ubdLt/MOHDzXCKI5Ad580LtAZjpeFfgG3wZ+IXhzxj4r8TWniyy0q9ZorW30Q6Z&#10;b2dxIHi+2yg3MxlZDKyrnaqh3fk7Gr9Sy3EUaGGp05uzb0+8yo4jA0MDXWJpXqfZf9dtz6D8F/s2&#10;/Db4SzXVx4E8EaL4bu7iOSK4msrRRPPE7K7xGYguEyqkIGCgqvHAxyPjL9nPwX4u8RazqWtQa3Km&#10;sSJdazpcOv3ttpWoskccSS3NnHKInISGJGXADhAWDV75bzCZQ6sGXoCDnPtUN9p8V9sEqkmNtyEf&#10;wtgjPvwfpX1MWlpJHxdS9T36ctWeZaf4G0/SvibrHj21+2nXdXs7TT2ikmHkFLYzFECbPkUmVjuy&#10;c5GACOfDvih8Obb4bab8DLTw5ovje/03wIbuzt/Gfg2O1utU0SI2gh2SWTWsqXizglZGWNSrRB+S&#10;cH6ZvNNNlJIkqlg42ll+9J0OM47c49P0qEebGv2ghlkj585k+RV/vZP6gc11ypwnHQ8+FarSnrrY&#10;+Zvg78ANQ1L4R+G7LXpdX8O38PxIm+IIstSSKe/KpevLbQ3xLYWSVBGzFCGBxn+IV3njL4Dw+NNY&#10;+Keoy6/PGnjzwrD4ZCrZgy2kaR3CmQP5o8wlrkMUKp/qwC2GNetFTsREXOTiONuC3HKn06ZB/wAl&#10;nmLIzEMp5/1gG7Ywz931Yd8+n1FVGjG1iJ4uo58yZ5X8Lfhv488KeNfCuveLPF+j+JI/D/hi88L6&#10;dpOj6VJYoVeazkiuXd3kbzZI7IeYCVjQhFRfvs/B/CL9m/xd8P8AUPB+lu/gG38J+E7ncviKx0CK&#10;41/XLeN5Ps9vKJIMW7Rbl3Sxs7EqCGBL19JuQu9Cdm/kwpySeSMHuTgnjpinW7bbpSWVTGQXbcAo&#10;T+9k+3Ue1T9XgX9dq/eef/A/zj8PZJZ08lpvEXiC9WKXH7vztbv5VY92DLIMfgeM13J8ppJlZS6y&#10;LiQucM6jg8/3l/uj17VzXwt00ad8NvDUKRSqZrZroLMQXczSPKysRwFy/BJB/HOen3cDL8KP3cyk&#10;cEZHyjuR0JPY/UVrTS5dDmrSk5vmJY2cTbhh5W+6OAFHZjjoCMD8KiTkxkLmJSRGjD5nIPKfMOAO&#10;u79etOMfmNIjRgxOdv2fO4Bie5J5B7dPw602SZo45Hy24jEhAPzEHjG0dR3wDkfkdEYb7knCqwyE&#10;2HcGJyIieA6jvnODz37VHhXLq6bYmyXiZid2cZ3H9QM9/wAodLvZ7y3aRrdbZgSIkMoZWjOCJCVP&#10;yK3YdR39Ksbk27ssQMlGU/O+M/KAehH949QevJpDv3Ipr1Y3ZpZMu6gs3bZ2b0B5wQPX85IrjcIh&#10;Cu5WGIo8DLdcg+i9/wAaw7uYvM0xKRorbl/55xsf4vVs5wckYNWLOTyWIO7ypTsePPzMfTPXI7Y4&#10;rp9n7uhze2fNboXtX1iw8P6fNqGo3aWWnxFI2u2yfmYhERFGSzFiFGASTgAGuX8RfES60exvdRsP&#10;B+q32nWqmeW5vdljGqgFmZUkJmYkdjEF55I5I6bXtHt/FGh3mlX0lxBFMYpmurUhWjaORZI5F3Ag&#10;kOgyCCOORg88frmj+MvEklj4Z1u4tNQ0S6OLjWtMaSzmkgUN5sMkJcsrSLhQyuQPnb5flFeHiFip&#10;VYxoaRvq/Lqd0XDlk38vU7lZ4LpVuoH+0WdxCsqyJk+fERlWyO4ByB3/ABqtqjBpIGODP0XIAUKf&#10;UHoDgVbaNZmhS38u3gLLHAI0AWHHyKqKPTAB6d+1ecfDH4l2/wAZ/B8HinSdPa20W8v7yy08POso&#10;uUguHgM5KdEd45NoPQAHPIr1Kb95J7kVItQlJbI6CYRvGoQs6ZKxqwJMh43KM84HUGrmmkpOMpsC&#10;u20YAEbkEnPruz1+leWD4/aLJ8OdU8djSdZu9Ot/EbeGLe3jWJbvWZxepZq9uGcKF82RsZIJWN8g&#10;Gu203xbaa9488ZeEbCyvp9Q8KfYY72d1AhuHuopJ1hDf3kjWNz6CeP1IrV16clbuZfU60NWtv6/U&#10;7ZlUqTt3p99uMs2MEcjJJHpWbq7O8oZWUXJAJbGFCjozemeOPUfSqq3kzRpskaVFBdZlQHj/AGQf&#10;bqT/AFojt5W4ELAZztVWKo7c/N6hs5BIHNWoqMr3M7yqKyiyBiqyDajtu/dIvR5V5yh/ugdj6U4S&#10;AMpEhO0hRLt+WMnoVB+9k8GoJpCnzYlkhfPmsiljkchhjqV9BViTzo5mDKFlQYZGJCgEZyTjoQc8&#10;Zre62TOTldr2DaPJZRA23dn7ODkk8ZHuR1H1pxm3+aS+0soeSY9No6OP0BAx/WmIyNHFtEuHz5Wf&#10;ldlHUAH7pX16kc0Mpyvl7YtrblYfciYk5OM/NuyeT35p77BbsRwvJJ5WFLM4McUfTIxkqx7cDj8q&#10;kjZFjD7yVB/4+UGWOOBtUZ6HqfT1oaP93uEe4MfmjZslmBB5buRj1xToluJG8xyHdVHmOBhRnIDD&#10;J6HgMAe2aTYlF9BqRmOT51ACkkRMwKxMRnk/xbhz6Cp4bc3m5VLFWTLtkbmUHAbPXK56cVMukvI6&#10;RtHIgAKpECdzrkna3YYxkHOeexrTht44Y8xkKmd6SjONw4BUfQkFvesJVF0OqFO71ILO3FmwClXu&#10;XBG442g4AJJzwGwOKskiMIULNGTsRRyzHuuMcYOTn05pzRiPK+UpXdzGeQH68/3s9R9KWVi6MXLM&#10;SB5nYsPUccMO4FYNtu51RXKrIiaTaJCSF2H55skrGx4UjP3s9/8A9dO2qpfd5ixEZaPJLYznPuwI&#10;yQOzDrS/MrLsCCRBhOmAp5OfY+vX60fKqo67l2ZKyuDuHJHcHtkE9SMfWkUu4i72kIO1pSufm+6v&#10;qSffA49utA2rsADMrLhBna0ijPXoRt9fb8xVjbYu1WGQUjPOxs5wxyc88gn09cUrKJEZpCcPy5HL&#10;FgMZAHcd8cH86RPWwjBuW81cq3yzbMqmT0Ueh6Z96RlThCuIlJzDjdg9SD/eI6j+vWnMrAuRtkdR&#10;86sQFweMn6+gpEZBypYllyuTh3QH3xjb69TTQiRmZY5cyKGZQZJhgL0wrDsfdf8A6xMUe52UCHd8&#10;p2Qnoy85DEDC8Yx+XtTo2fcqr8m1sodvyoSOnHUMT19aasKOp+XerEEo3UsDkZPUkfl/OlYd7ixs&#10;GhVhIWQjCzDgv6EDsB0P/wCo1GVK/K6LiNuI+0bnllyTyTnIPbPuMyGRoRLJIAQozM/RBnuPrjkA&#10;8Z/OXaQ4Xa7yAHaucFlBPDEdMcEfX60xEAUSK4IbZx5jAHLYIwwI5JHp/wDqp3zs2FC+bjG0nCgH&#10;PBPYN6e3elYBdpVuB8yTFQO2DtB7EZBPbPuDSLGu5UZcLk7Y+TsfuGJ+8RnIJ/woAbxJFGAGkiII&#10;jDA75QPryu31PUc1Lj+IsAUbAkAyqk9lHcMOM/XGKY2355MlgxHmMB8zkcAjjOeACOnSntu3AKFM&#10;6Lt2ZAUKfXtzjIA6UDQ3yFX935YCKeIeDjnqT3YYBH/6qaVYSFyVaT7zPgbX4+8ecDjIx67fanh8&#10;lGQFw2SnHzyLnPT25/P8xl/eIFG4eYQoUfKGI3YBxyD97cT1A9cUB0BcPtO1mDdEIw0ijP3v7u3/&#10;AD1wWu/lfN5mMEATbcgMcYCjnIOcZzTSw8ssHby5TlpF5JboGHr0Ge1QX1wLd2VdvngfNGXG1QT3&#10;9j2x6e1Uo8zsRKSirsdebYbEqE/dKPlgXDbTnJz6kHkc1iOoUS7zswQZZP4SR91h7HOCB0qSS9ku&#10;DGC7TBhuXoHkQZySOMFcn3IqPcXVV8xQ6sNrY+VCf4QO4bPXsRXZCPKjz6lRVJDWUKCfIXLKyrBk&#10;jKc5VuwI4xn+VJDIsuWEjMGP+sUnMrHuo6heoJ+p96VTDsUYkCNg+Xkh2YH7x9x+HFPk/ds7uwDq&#10;cSyBiVUk8FT6H0HQ4zVWsYjlBWUrlWaEnagGVhYjkf7RPY9qY6qisTvKEAyD+KUfwyZ9RzkDp9BS&#10;mMNtjVSSq/LGWwWXvuPYjqKGYHLeZ33JMF68Yyo/unofpQWDM8twxC753BB3DgAjJHtuGOKjVQoX&#10;CyNHsKRpj95Io7sDyNvr3FK0KKzx+X0J/cHlYm67T/ePQg9qXI2+cxZ1c5dgpDuw4Dj8sFelPzRn&#10;toW7G1ebLP8AuxG5AmwCFc44QHqrZHI7g1y3jGySLxR8P4jF5kI16WR42wSgXSdRbeTzlkOD1GR6&#10;8V0trdTWuVVQJIwQ8WRsQdSM4x9MVyfi642+I/h26pM8h8SbopUk2yODpmoIWx2C7yGyOQeozmuS&#10;spcktT0MK17SHqdMxMcUjSMcth5peNreje2cgY70RiRgqiH5yDHHC3A2/wASN2BxyM8/ypVYjHCo&#10;6uQpHKRSH+EdNwYngnvRIo+6oYI+SyAhiWB+8zHksD26Yx7V0+Vjjad3djYyVWN96rL0RtoAjPQx&#10;L6BvX1NBjRY8fO0SklI+rLz1xzuZSBz/APWpZGTDxtGmU4eJj8kQz0Y9zk5ApzyeYoIZi7LvyQA0&#10;q/38fwgcAgcnNPRaksb5nkM5eUEE5mlGcNIcBWX1DAkcdOKbG3mSDMW8shIiOQNnUhyOjDqB7fkR&#10;IwjXY6AqcRnA2xZHMYGOjc/Me5qRQmzARlWRgyrg7iw/iJ6kjjr2p26CWmwLcGMhzKzhmA84n5pu&#10;MK2OiqRwfzpu2Ro0ZEVGXIWMcrBx80fvzyGxT/JxLIWlCoWxJIp+VXPPy9yrfXANJG7RtnyGLFQW&#10;iJGQv+2ezLngDqPrSVuhWuokVi195g3usAdWkb7xdv4XGOvTBH/6qJFdZpRIoWdeZd33EyTkAj+9&#10;nIx3ra09UW1gkV8NglZ1XAdSf4R2U9/TrxxVO/0+SRhsQFM5jjxkJ3ZSe7Z5BxxWPtPeszodK8E1&#10;uQafbpdSoxRniADRoThpUB4Lf3Sv5keta+4llKEbwdguCvAY4+RRj7rD+L2qOztVt4nO4uJGDyOi&#10;5Z3PAkx36AEdO9P2k7xsUYG2RN3yID/CfUnJYY/+uMJO7OmEeVDWhAUJtZ0GHEPUgg8Me5ZTjn/6&#10;1bPh+1PnSSu6kpzJJjKlsfeHoMZ4HT86yA+85Lli2HVvuvKv948fLjOCOvX1rH+JXiA+E/gb8SNc&#10;DMP7L0DUrxVQbfLMdpI+xeMnpnPvXPVfLDQ7cLDmqpMvfBf48eA/2htBvtc+Hmvx+I9Ls7r7BPIt&#10;tPbskgRHwyTRo3SQEEDB5wchgNT4efFTQfihH4oOgyXUn/COa/deG743EBjBvLcqJQh53JlwN3qC&#10;OtfKnwh8Mz/sj+PvghdX9qdH8M/ErwtpHhPxFb4ykHii2tEFnMwbLK0yLNBiMBSyBn5w1VfB3xC8&#10;cv8Asd/BW20fWhofjD4teMJYr3W7VUEunwX99e6hdzQB1Keb5QMagjgvlcMAR5PMz6n2S1sfcu10&#10;A+U/7K46c4/H/wCvWLovjTRPEmq63pOmara6hqGiyJBqcVpJ5gtJXBKxOwGA+BkpncoKkgblz89y&#10;aFd/Dv8Aa48CeCvDniTxZe+G/EvhfVp/EGlax4kv9TEawGNLe6jluJJJIHZ5ShMboOF7gZ8M0u+m&#10;+Cv7Ivxt+O/hHXNQv9U1jxRqieG7678Q393b29lJqEWkwXE0c07xzzosTSiaRXcjYpYqNofML2UT&#10;9EirIwXaNxHCZ/hGMmsrxBoKeIbe0Q3+oafJb3KXSS6fP5RkKg/I/BDRkEgqwI6HggEfJP7QnwF8&#10;J/CPQvhZbfDzS1t/i5c+MdNTTfFCxh/EGqOXdtRuLy5RPNuI2ga4knL/ALrax3AKFFfZbsvmSFTl&#10;ScHjAzn9c5/Okpa3RFSnG1iOOJII40iQRpGNiIowqAcbQB9Ke3ORjuc8daTd1z1A6f1+tZuveJtK&#10;8M6VPqetaja6Xp8A+e7upVjQZIAGT3JIAHUkgDqKblYwlZatmnuO3J5z/D6Vna7pdj4i0W+0fV7a&#10;K90zUreWzu7Wb7s8MilHRvYhiD9a8+uPiJ4q8SJ/xTOhRWFhIhKatriuCcHG5bVPnxjkea0ZPpXC&#10;eKtJOoWc/wDwlPiXWPEcO0o9m7CC2YFic+RFGqyR44+cORsbk4Irx62a4alJwveS+4ydSXJzwX6H&#10;ZeCfgOnhC88MtN8RPF3iXS/DcTR6Ppmq3FmLe0/ctbqzNBbRyzssLyIrTSSYLbiC2GHWaP8ADfTL&#10;P4Zf8INq99qvi7RZbCbTbyfxDdm6u7+GRWWTz5QFLkq5XIxxjFfMXk2PhO2udZ0O3i0W905ftSmy&#10;VbcbUGfs7kIquXXPB6hvVRX2RGySRo0TB0YZVgQQ4PcexzXfha3t6fPy2ZnRxEqsmmtrHjXh/wCB&#10;Gk+APEOn61/aHiLxLfaXDLBpdx4m1iXUV0uJ/leOFWwAzIApkbdJtBXftJ3Y2g/s5fDjw7qFjd2H&#10;hu4jmsorqHTYJda1FotPtriOSO4it4pLhktlKyNlI1RflQgAqu332RF7n/ZHcc9sVyeoWq2d7PEo&#10;Ih4YhclmPZzjlsHgg+31r1adpe60ZYiVSPvxlued6V8D/AWj+GbnQYfCelzaFdwW9nNZXkT3ttOk&#10;DhoIhFcNIoiBAIx0YBuGAI1vBvw58JfDuzubfwp4U0fwvBJt+0QaRYx2+QgOBKYxmaRcsQWJPze/&#10;PTYG7LhS4G2Rv4fXbnuD1GPSkRt2AQzEDegx8xUd2yAFZSenU/ia61CEbWR5cqk5JpvcjaML8uM8&#10;7nLHJk7CQ4x94fLgfxEVIsgkYFl3FlzsY4BjHIZ89GXrjqQPqAkYZWUoT5fO116Fup2/7J5IJ/iC&#10;9eKXanO3Kg/PkA5LD/lofX8T61Zl8I6Q7kDAsQzDbIo++enA5wh4yffPvTYm3bOMGM4VF6RYzuj4&#10;OCQR1/Q8ArNGT5hLKjBtkrt90E9hzk5z09cU4MejoC2A3l5/gGOWPYrnoDyKQ9Tyj4q/CvxRr3xD&#10;8JeM/A3iDTvCPiGysr3w/qup6hpv20S6dcjzY5Uj8xBJJFcwxlEb5czMzbgpRu5+GXhOz+FHhpND&#10;0dZ77dcSXmp3uoTCS8vbmUlri4uJeA8zMSegGAFUKqjG1tJUMjg5J8uTI+bPVVHZGGOe35Vs6Po6&#10;3MaS3EbFIyDHG+cowPVs9WBHX2H4804wi3JnbTqVKiVNaJFWe3udZnNykBEUu0xZ+UsB0c5wV6kY&#10;9MeuK1dJ0RbLbLJhp1BCYHEYONyr7ZHU1rbV54+o/rTdu5uqk+h6f/rrllVbjyo9GFCMXzbs5T4l&#10;+O4Phz4Vn1Ewrd3zMsNhYbtpurhuEUHsO7NztUE9q8M0/Qr5YdSvb24F5ql7IbnUrx5cCWQgKUjb&#10;YPk2qqqABwFB71p+M9c/4TL4kXmpCSUWWirJpekeWcrPJ0upgd4ABYGHp/yzbB+YitPUYLi38Oug&#10;LI6bgVAOIWLZZVO/qudwfPXnrXwOd46TmqMdEt/M5oL6zUlLeMdv8/66HjPxu1DTdP8Ahnc3Or6p&#10;DpsHmQrarcifdLIGLKgWNGbzFCv8gUk5IxjiqumfE5/ifqXhfS/BGsLqSSo+reKtVto54jZwxLsW&#10;wkheJGja6un2fvAmI4ZG2FGU1w37S2mzaZ4h8PeJpnltdIGk3enrqkdstyuk3rSiQXMqIzECWJMG&#10;Q4C/ZgrcNmu4/Ye8H654g8eah4w+1XGoeD18NPo1xq09u9nFrV29zFLHLBHwsiRxpN+9Hyg3O1C3&#10;z466GHpxwSqS+LV/M+owuT4J4GWOdT97e3L6PTz2bdzhvBGqS+BP2fvg58Xp7uaDwtaeEE8J+KxA&#10;rkvp05khtZ8Z+Y2t38x2AvsuWAAxhut0nxXH4f8Ahz+yOLO48L+ENS1bwpJDb/EDxVa/bI9BeLSI&#10;EcQqZokE1wMKPMkwBCRsfoPsnS/h74c0HSU0bT9F0+00KO2+yJpMNtGtose4kr5QG0g5PGOc+tVN&#10;f0fRp9Lg0GTRtHn0mAbk065t4TBFtA27YiNoxuzkDjjjnI8eeaxoL2laDdpXX4/5lU6DlomfFGg+&#10;ILXWf2ZdB8TWOvP4r8P+B/jbNrut6zbWwkM2nR6rNPJevDBHhFEdzHdERooCjIAXitbSvGl/4kb9&#10;sHX/AIfaR/wmF3J/ZN7o9rcaUZY77dpsf7+OCYATxsEMsYAYSgIV3703fTfj7w3J4w8MX2kLq2q+&#10;GLm5MTpq3h3VRaX8LrIuHD87iQgBDhgwJUnnI4jwj4Ft/AuoeJtcm1nWfE3inxPcWt5q+uavNawy&#10;3H2e3aCFIoLZI4kRVB+4N+X+YkgVlUzqhiKcpTj799F5e69/VHbHCzTsnoeU/Bm+g8ZftA2ms6R4&#10;p8cfEbQr74d6hpr+NPEmiy2mnfb5b61LQW4+zxJGF2SMyjdjhNzFCoh8Gr4l8VfCr9nP4dyeEPFW&#10;l+J/C3iLSJNbj1Lw5eQ2VjbaWJvMl+2NH9nlEojjEflyHPmj3Feu+KPiZpmh/u9Y1oafJKWmWG41&#10;ASsehLBSSdq8LyOo46GuO1rWYviBcQeGfC95cavJdXMcOo3lmFlt7SxZWadZHHyI7qNqkcZJ6L12&#10;jjpVZqpUpJR0trta+v4nPV5KcWoO8uy6nm+h2fi34TfGnx18QrHwNrmsaRH4x1fR9ejgt/tH2rS7&#10;t4JY7i0iBZt8UmXcRqBMoCuQwSsj43eC9Y/aAm+K1n4e+G2q/FfXb6SEeCvFct7FFoWkaW0Nr5sc&#10;AuJ0SK6EsU+Sqb3ZgSQo5+vND8G2Ph+zFrpmnnS7YLuENl5a7WIG47gPnORyzZJ/i4wK3YZp7ZEC&#10;z3mxQSFdEcLk9RlM/wBeeetcVPPYUZqUaa0Vr31todKwM5R1lvuugtjY6P4Z0+y0PTIltoYYsQ2z&#10;zCV97fO+5yTuclmJ5569Kls/Ju7iSKRI5YmzFLuCgnsQR16d6wtQnlXesV1cKNw3L5PysCe+Y6ls&#10;PFNhHcQmTz+eFURy4HGcDKc8djxx1NcVLMfaylOpa+/+ZUsLyxUYIqfD+zh0XwtqGhXc8c8vh+9l&#10;09ZZGjQtEcSQng4GY5EH4H8fORY3Oltreq6JcRxzabr14lzZwSpILq0kMcjIFY53AHKhTk9BXfXm&#10;tRW/xLvbWykkZNY0yO/vEeFswSRP5UbD5ACsikjr1iz0NZPhG5X+2vHluLiIqmtrKpNvJ92WxtWy&#10;crjBweM9zWtbMXSxEMTQeqs/0ZyUcJGpQnh6i0vb/L7jG+I11Zap8N7rVrKaG7R0je2mj2lm/eKQ&#10;ozkq/bbwc8d6qaxYmS6giUTEqymOP7THgNn++B29Oc10N94b0W31BtSNrC8gkM7W7TXC27T4IExj&#10;37PMAJ+bHHXrzXP31w819hViLAFpsK5bbz/DuwRyB8uK9DHZss2qU7R5bGeDwDwPtG3e/wChxfxI&#10;+IkHwt0OO/Ngusa1fXP2e1083K26zydWeYbCyxqOSVAJ6AgmvFNX+PHxI1bxF4d1+91DQ7/+wLo3&#10;1rodvpCW0ByhRkWUmSQEKTtZi2CQT7dx+0p4RvtU0nQ/G1tbT3mn+H0uI9RSKAu9vaSAE3IYHJjj&#10;ZBvUjgNuzgYr5/bxVofkwTQ6vZXqzyLHbx2dwsz3MjHCoiqSzOTgbQM5r7TKYUKlGTq2vc+/4fwu&#10;V4ihUeLSck+vbyP0u+HfjC0+J3hHSfEeiJctZahEH+zvuaWGTHzxuAvVWyOlaOvaPc3NrLIySwfZ&#10;xvkZ42IUdfmyOB71816x8NdZ8I/sG+LNF1m2k0nxDdadc6o9qJQHspJiGWMsrj5l4zjjP5V5N8OL&#10;yw/av8ReCNCvAJfBPgPSILi80e4uI45tS1AO5EvlswdolVV6AgnrwK+YrYelOU7PRN/d09T4qryR&#10;ryVF6J6eh9XXkPnLujkL8ZyiNg+9UrWa309WMsbYPK4jPLfXtXC+LPixqWm+OrD4f+CPA8HijxG9&#10;s11Kmqa2mm2NhAo4LEKzMTggAEe/QiuO1b9oS7HgPxxfDwrDovjrwpIYr7SL7Uhe2LfIGDRyR+Ux&#10;VgQRnJHPJxXztPC1opVIvf0OmU4N8rPUfEXjHw74etludd1u08PxzSrbxy35mAkkc7VQbEbJYkDn&#10;HXrXH+JbVYbhZYh+7f50YAncDyMEnoa4fXvin8RLH4Y23i3WvBfg3Sorm7tPslnPGNWxG0yh2bzM&#10;7G6kEDggVufEXxxq3hnxtZr4hutLuPCmraastl9n0y0t2inCsSpeNAxyCvyscDb05r3qNLmjaUve&#10;TPKxVNNNRPVPg3Gv2K6kwSxONzDGcHB/z+tejsVPGc9+e1fLHgXxl4htPgrqfiA+Pv8AhGnvLopD&#10;eRaMl7cbMrhLaGOPazdcFgevOaTwf8UvGsnibVvDeq69451LT57Dz7e48a6Tb6beZYYLRCJAwT5u&#10;MkZ4r7yMWoRT6JHjYeKhC3mfU32adlJEEoCk5Ow4HuePemNa3MUJd7edI/7zRkL379O1fG+j6RrO&#10;ofDW98TP8RvHi69balcfZ/L1+VbWJBLtA8rGCAuAN2egrcvLB/C+qeDPFVnr/iKXUdSGb6S81e4u&#10;I5cgn/Vs3lqcjOUUH8zVqJvc+rFsLmXbiFsk8b/lzzjjOP8AOPWs7UJDDASy4NfG/wAUNM0PxZq9&#10;zquneG9H1DULIqz6v4r8QOLiBsKS1vDHGMZIB69vz+gPh3rE194DsleQylBgEkkgdMZP0H6fjrTj&#10;zSSMakuWDZtySb5HbpVWQZY9KdKXVSRzTF+bJIIzkfzr1VoeJe+oYx3z+FNbG4c07Ge3WmFVxwcd&#10;TTAaAP19KawG3rn2qRV2tnOefWmbt2eKAI1XkY45pGPtjipFUcYOcHvSN2A5xQBBu9iOKGHHPFSK&#10;vBGMCkI75oBEbLty3P8Akms+6kG4jB4rQmkwpB/nWbJ87E5OauO9zOT0Ifl4OOajkxj07VM2Aveq&#10;N1KBnBxWiV2YN2K11PzlT7VnSsWzk/rVmbnnNVm4yMflW0TmbuRHjv3/AKmoZE64zmppM9B7/wAz&#10;VS8fao5INUNGZeTHcRnNZr5LZwetWLhiZMelVmXnrWoxCqyDB5HpSP8AKoAJ46d6X+LPTsKT72cm&#10;mWhn8Y5zjI/nTOM4wcf/AF6kx8w+uajfpz9R+dTLcYxc/wAX5UjHr2H0p2Py5poXdgdCTxUDImzt&#10;HfJqHy88kZ/CrkVsWPzDp3qaS1CqfSpYzHuIgAcisq8Xgcj6Vt3nG4flmsS7TcBx3rnky15GNcY6&#10;89e1FLdRlcfL36ZoqNC7H7DfdOMc+me3r/KnAnOe/wBcZqMYZkABIPO70P8AhUsWTIhIx256D29z&#10;XzR9dvscN8IdUHiDQte1IBsSeJdZt8nHH2a+mtOw/wCnb9e/Nd1xzx79e9eZfs1r5/wJ8F6m0flT&#10;a1Zf29Oiylx5l87XkjbsAnLTv+ffrXpeAeR+B9R6fSrBjm+vHenbR260nXafUcU5eQCDxVdDDqHN&#10;Ljpn/wDVSbuR+vtTj6UwEJ6DOKYGJDbhjBp/ekIIHXNUhMYuH9+3PelbPbOfXOKF7dqUe/6VRmMy&#10;SwbecZz1PPtSSRLNG8bqsiOMMjqCv5HrTmyQOO9IhfuOc8e9QUpNO5W0vSbPRbcWun2Vtp9oGZhb&#10;2sKxx7mJLHaoAyTyfUnNcVpf7Ovwo0HxFFr2m/DDwbYa3DMLmLUrbQLWO4ilByJEcR7lfJzuBznv&#10;XoHO7r/n0pVJ28+v5Ui1J9DgPFnwD8DeOPiZ4c+IOtaNNe+LfDyqml3w1G6iS3AZ2B8lJRExzI+S&#10;yEkHByABWH+0h+zD4Q/ak8MabofjG71i1s9OuJLmBtHuVhcStE0WTuRw2FZsAjHqCOK9cZj9f60j&#10;DcD2zQVzHzZ8av2I/D3xq+KVz49uPHnjbwr4iawj06CTwze21strCiyKNrmAy/N5sobD5IkZfunF&#10;Z/wR/ZA8Y/DH4hafrfiL46+KPiJoOnxP9l0PW4Cf3uWETmZpn3BEYjbtGSd2R0r6e2bmAzgdsf4e&#10;lKOxHXvtqdY6icnLRn543Xwe1XS/jDrfjv8AZ/8AG9v8O9L1ydptRsde0c3dldzebJ5klupVykYd&#10;pCFYKUMs2xljYIJvgv8ABF9L+JTfFjxr8QE+JnjJ2aztrmw0/wCwWVptQwsFEaDcxibYjBVWMFsB&#10;i4dfo/R/gPd3HjrxBpt/b/ZfACXRure381Xa+81VZ425LCJZDJkHaT8owRkniLiVNa8e+NdTihWx&#10;jXUH0qCKKJIwqWn7kjIb5myocDH3WQdsDxMyU6NFyc93sl0PC9ti4xtU2u15vf8AyPL/ANnn4b+K&#10;/hf8SPjH4k8Q22n2Y8Ta/DqmnXFtdi72xNcX87M6qfvoZ0BDEEhuOgNeGaL+zF8QvAHxt8J2K+Hd&#10;Qm+FGi+OYNc0/VpHgexisvOt5POkO/zI8wW0EbFxtBjz1LZ+zZNnlxhCm/hkX5QGycAnLZUMcde/&#10;r1rlvHnge2+IngPxR4TmSASa3pt5p8c0yRN5V0YmMKgbvm2SiPBBJO3g55HztHMJRm5y62v/AJnZ&#10;TrtT1W+h2Hks08ztLOz8n7U0MiOwDY27S3yMvHIx+AJFdlpqN/Z9iIoWXdEGSNVkO1mUndkn5t5I&#10;PPPOT1xXj/wz8ZRePPhn4N8SMIIbjUNKtri6iVlMcNwsflTMS2MuJY5FdTzuVs+p7qLW3s7V4Vhh&#10;ukAP+tdVMrZJbdn7qdCp9K8bGUrN0+zHSkqc2mdWzfKkmxtkTswlCOPJyCPMQk5DYOzGQDkjOM5q&#10;XcDtJIXRnkDfvMxH5+6pJ85yNrA7hgE5yFFX7e8RbaZIVjaWZFMc7GLIwSRvHdPoe/vms9IYZGiM&#10;SjytmxY/3WCo/hTj5ScdfTH1PjSt1PVi1ZNHOatuuJDCYJbcKjElgPMZeN7Id5HBwVHBx9cVTTSy&#10;0sbRL5jF1WMiE+WZGYKAy7vlDE4Oe59eK7O40+0ug01wsQEUm83Soq+Ww+6xIXkqucnPHPA7/Jv7&#10;WGteJLf4lfBjwX4Y8Xan4LuPE99c6bqEmmXHzBZ7+ytopZUBCzRrvkdEfn5nAK7uPfy2EMXUjSem&#10;559Si5TSbPfNU8P2moabFJqGnjUdMZm3LKgZ9yglkQbsknawVgOQM9hXC/BXxnpvhnS7bRr3Uo1u&#10;11KSOCG4YRrGwfKuGzhiWdl2klsqOwFed6L40+KXwx/ak8JfCjxd8S5vir4X8S2UV1b32pabFBc2&#10;TStPHFNGy7nDxy2rRsPMZHSZvlBwR7Z8dPAP9neBZdZ0vSV+32Fyt/cSJCoZ4gGLPIVjyUGdxJPH&#10;WvXq0aeGcaV+aFTr2Z5eOwc4yWKw796Cfz8j3Tw3pa3cu4xDyiA0wdVIbjlSBx15xj+tdle3lvZ+&#10;W1w8aszbYw7DlsE4Ge+0MfoDXyf8Jvjb4x8Zft4eOPA8Xijzfh1peiHULLSIbG2VGlFvpWW8/wAo&#10;TMPMvJmyWxwO3Fb2i/tDeLvFH7ZnxB+ErQ6DH4Y8O6Kb+ynW2lF7LN5emNskmLsgQyXzjIiyAg6n&#10;muSplcqcOSk7S5eZ+vY+uw7XKnLW51n7RWj3fiXwrY694YhtZfHng+6/t7w/HNOqC6ljDCezPqLi&#10;3MsR6YMitkbQRR03xbpXxC8K6d4q0a6t5tC1W1jv7S6WbY8KuhOyRRggxhthxyHBBG4EjrNSuLqz&#10;t2mW7m3LvZ5o7ZWe2UMSZCm07wGGARuJJBwa8f8ACU03w5+Jk3gOGxW38NeMHuPFPgZkZ3hS+BaT&#10;UtOLnmLkC8RNoUGSdVZ9qgefRwtTFUJYebvKOqfl1X6noqcaclKOx6f4fWGS4ktDZw+Y0af6L50b&#10;eaucYViOpxuKknoRxhi16PS7X7M8aKkdmZ2kdyqDbMWw0pUqChBVVUqR6jAwzcN8RvHlt8GPhl4n&#10;8ZatbyazYadEkC6ZCxs7i7vJZY4YUyVARZHYZlRTtRGIDkBj4rD+3Z4q8FTeDfEPxP8AhJD4E8Be&#10;Lii6N4nj8RtdtHbsF2Ttb7RJIirLG7K/lMy7mVWI2124HL8RKh7tl8zCtUTlofY0EfkzH93ELp0V&#10;W2hBlQAUizjDYBOSMcEHjIFZkfhWzWaGSN5khjbzYolk4gbzAxkQlSU4LLt6YIXptA3108QrJEsU&#10;pijdv3G5znnqvQjJLAc4wewOa8g+M/7Unhn4NeLo/BV29+3jrUNLTUtMJ0+SWx/eSzRQJO6NkAPC&#10;4JwuR0PNOGFliJ8u/Uz9o4K+x1UWr+H9W8aPpTanIL8TFEvRj7PPcQx5eJSUMfmRRhWIXGTvyMRs&#10;Km+FdpHD8N/DskUTjz4ZLrdFOu1xNK0okO0Dl/MLnAAy3stebaz4h+GGifErw/4D8Y6vYzfEG7lk&#10;1Gz0e10zUbSyAuo+VdU8yH5hbSOfOk6hztGa9ohktrjOz7O6pK4AQNlSDsOBkYwDjjgA475rkzb9&#10;xTjShGzlq3ve3YnB06lSr7Wo9r2+dt/uLEe5JHzHNsCggiVM9Tx8oz+P5c5yrRyZBzOApHDOvbjH&#10;TPXnj19M1h2fjTwpqEt3bQ+KvDctzaTSWtza/wBqxu8EyMVeKRd4KupwCpwQcDjAztXi/ZtpnS32&#10;n5g7O4yNu7I9fu9j2J7YPy1ShVpJSqRaT8j2ozi3aLMXxNcTWtjvje+jMQL+bblC8Y3AFwGUqxGR&#10;hTwec/LXk2g28+peIraFEmkVZDKtowlS1v5CHMahguYJGZVlckEMUBJOQT1/j3VoZrWaIQWrw7GX&#10;dNOxt7h9wbyZFAYhRkMWwAMrnOSp4vWNevfh78O9f8U6Lo+fFMsK6XolndTiR5dSusQ2oRtzRzCS&#10;4aPhiNkYYuV2lR35ZBznFR6sVd8sTp/gVb2/ib4ofGLxz9suL549Vi8GWr3CKpht9OiBnVMICQ15&#10;c3ik4G4QxkDOSe78Zaf/AGti0u4I5iSUS1mO5LlDkeWCVAI2jcyn0GDwGOX8NPh5bfCf4d+HvCsL&#10;tdzaepNxeSXRdry9kkMlzcks27dLNJNJjjBbaABtAqXXjJInmMsMf2WEbbtIJfMkKs+wEQr8zGRu&#10;jKONpxu5x7FfHQrV5Rt7q0Xy/q55zw7cPU2Pgf4jddOm8KX179qv9FCpFNIhjea1xhGIKruKsrRk&#10;gDO1W/jBPqTYdSNuf9k/1r518TeJJtB1rRvEmnztqF3YO5kgs3RvtNsV/wBIiDh8SBQEK9/MQDJD&#10;MR9B2F9Fqljb3VtIGt51Do+OWUjI4PtX6TgcQ8TRUpfEtH/XmfM+z9hN0fu9P+APmt4rhwHXfgHB&#10;PUjuKhukENidmIwq4RQvCntx6ZqysZKD1zyc9Pes/XMx2e1UaQyNzHn/AFgx0JPQd/wr04/EkRPS&#10;LkzmpMLCWdH2KfmHVjjHTj5iMcY9PemkEOXYKJFG5jgAKp6Of5FR6/SnzMV2y+cqqFBEzJwAPQe3&#10;f2HpnDUYjy0MIXaxCqCSA57N6hs8Mehr1djwHvYP3m5mKqibCCc4cr3HtjKkfjVizw99Bk7DuBXI&#10;4Q8Dgehz3qrnbuckqqNlpjzs64P+0R0/4F7Va0+SSG6STYqMuSY2baD1JLN2HoPT8qUtmOOrSON+&#10;Es/2z4Q+AZ2jkhWTQbCQwyNucMYEO0+pHY9PrxnqpmdRLgqrqdzseVQHIEh9c9wOmK5D4LQ/YPgz&#10;8O4o43hSPwvpirkYO1bSLAAP3SvQ966t7iKPy8IIy24Iigj5j1GP7pJPPr70QvbQKslGT5n1Fm2l&#10;iFikJdSPLwN0y85Vj2Hp06jNEc0ZKt9oUPtAEgONvXGBzj0P+cMBDL5iuRG5G51JzkHovXJB/Csz&#10;UIUjmdAincwdkDEIpbPzsc87ueOxraMVLQ55ScVc2kjCJGqrtjyVSMZAVsn5T6g8kf8A6qzNXuds&#10;cke8Dbh55M/dHYjHUjHQdKrNfTNGq73kLAgOyhZZlyTt6DaVyB6kY7nlI33MoSRQCuYWUfIpb29G&#10;5yfXtVxp2dzKVXmVkNk3bnjWMKxHETNhTnJy7DoGGCB2pFk8xSVlYIyY37cGRcn5QP4dvPPeomjU&#10;bNisI2JGwnkkHJUDvg4weaUh1hkuZB5cKtuluGU+TFyRvDYwTxggHjvjIrfRLVnPG8nZIvWuoPB5&#10;SELuDfIOoiZvQ8Eg56noTSnWQ8ZKIQu7DKuWfg9uMsQc9Pao59Ku4kE0tlcKrA5Ro2G4DnDsRhf9&#10;np6e1VBKJFQpLuYghbgDAxnjaO3cE1mlCT0N26kF7xzfxf8AFWseFPhX481zSw39s6ToGoX1qysv&#10;7mWO0kaKUcYJ3AHaB1HtXlfgH40eDPhL+y14MvND8Q6L4gv7DwvZWGi6Tpt2tzdavqxtv3dmIIt0&#10;oka5ypXbkEnPQ173bM0MkRGYyspeJB0EnXB9QeCD2/KsbT/BHhrSNbbxBYeF9FsNYx5cusWWlQQ3&#10;uMEECaNA5OCQQDjGfU55qtGcpXg7dDpoV4RhyzTetzwfR/hPJosH7KXwhfy/tmi3T+LtfmtpBOYJ&#10;7GJmduWIYPf6gV35wWBIBAxXF6Z4qvvEnwYs7+y1K6tH+N3xkCRajp941reQ6Sl2EzDJH84YRaai&#10;A5GfPJyc5P15Ha21r4i/tdLGzHiBLX7N9vMSeakDPv2edjd5bON3lg7dwBxnmsTXPh14V8UeFYfD&#10;WseF9E1Xw7aLF9l0y90+N7SBEUrG0MONsW1SV+TBAJ9c1zvCS3iz0I5itFOPX+v0OI8QfEq2f9p7&#10;UUvL26s/DHwv8JX/AIi8Qx6bdy/ZkvbpgIVmgUBZZEtYZpFV92DcZUAqSfHb7wlqVj+zt8PvEOp+&#10;M/F//C2/H+r6JFpmpf8ACRX7xWbX96ly9t9ka4NuYY7QuoWSNgTyQNwVfpXSvhb4I0nS9S0rRvA3&#10;h7R9O1eBLa90/TtMit4L6JQwWO4VFAkXEj4Zgfvt683f+ER0C7XQZLjS7aaDQ5km0xvKBNlJHGY0&#10;+zrnAdE+UMc4Ap/VZatvUlZgo29mtFb5nm1rrmlfFzx58Y9b8QeNtd8P+BPAd8dE+x6RrFxowtpI&#10;bdJbnU55rZ0lkJZjHEjEx4hLbXLfLZ/ZSuPFWrfs++DNd8Zatfa3ruvrNrIl1CQSOkM0jNbxDACq&#10;vkCFwFVQGkYgc1yPjz9nPxR8S77xfYeKYPhlf/21dXA/4T6bQI31/T9Omj8uO1SNII0aSOP5FuDM&#10;5Xg7cqCPftL0mw0HSbPStKsza6XZW0VnbQb8ubeJAiKe42AADuQBSw9OSqc0laxeKr0/Zeypu7dv&#10;kWd21WZpOFYF5v7p7MB3IPBrQtdPdt3nIobOfsvp15Zs985C4/8ArNs4WacOVDbVJj7Dnrx2BGQT&#10;6npWrDHJMq7ElkjwSFX7zEdR6/if65PZOfZ6Hm06fdEMNrbqzyKp3Mg3SfxyqPftt4qaCMx+SoKK&#10;4G1eMque30Yd8f4U2RZI2dZF8twf3nAxGx6Ff7xPAPYGjLKzr5R8w5zExwWA5wx7dcgf5GO+xv8A&#10;D0JG27P4mTcTjGSfoOckY7dRSfNH5hYhXzl3DfIucgP17jsPU/UozbZFLMD8mRNjG4eoGeB6/n70&#10;vDQopCpydqgn5G6lT+OTntn6ZPQNBfveX+7YIyYCtwZUHUNx8u3Oex7U5SfMT51Py8TIB64wo7eh&#10;P+NV2kH3i20Fg0hHLcfdIHcjp9Kn2sJG4QyLgsjHChTwCT05GOB6UgVhjRhVX90AEJxGxB2Hvknq&#10;emDTVQhd2QW3/wCtkA4OMbiB1JwEx2KjpnmQfvGxlm3KdmSFeUDqD/d20iOWKqMyHogX7ucZZfYd&#10;OfXP0LAa0Ssr4i37xkwnhpVyPvHGeMnC/WnmQ+a7h8MQN0+3hl7Y9B6//qpBIJFyjsseSDIo53Z4&#10;2D1H8vpSs3UMioY2w4DZSI88n1Dfjgn8aQm2NhjaPyDsYDaQirnj1U+3cE04sEjLM5HOXbGSDnAI&#10;z948Ckj/AHe9NrsCBvG4B2UdzxwV9PpS72aRWRl3DO1s4ABPTHZSO9CEIQjSuGjUsx5iPQZ6ljnu&#10;OQPwprKG3lxvVo+ZCPmmGSM+2MnIAycmnqw8tE2OI2BVFz8+ecr+HPJNJ5ytIzGRVZSA8nVUY5xg&#10;d89D6UwCNWjaMLgSBSqDA2x/7Ax0BxnP09hTI1Tau1tsWSQwyxznGQOrYx9OMcinOiHcjRnnhod3&#10;8Of4m9s5HPf6U1Ms4l3/ADMC3n4++ueo6hR0BHf8qCrjtrs5J2qytl+fkjYnr/tbs9uh4oZVmVgy&#10;t+8GTExw8ijHzN6Fcnj6+tDqV8tFU4XKxpuOfdefpwfXH4s3q1vvab92pyZ48E5GQGUD8M9h+dLo&#10;T1JWkYruDfNt/wBauPqMegI/z0oVY1WCLaY0Uny4+flIPII7kHkH2qOSMxyNkYCt86Mw2RnOcnnJ&#10;yDkDt3pFbqdsjNtGD0eRRnDHkYIJ5H/6qoV9bDsKsUhIygP7xh82D2YevTkDgfnTLj5jIjRfKp3P&#10;Eucbc56r3z82PQGnSYVUEKbWT5Yz0VfVRxwpx1oMnlxowDLGCdrYy6ckH1JOTj6E9uSBfWwM5Xc+&#10;4O4Xc8wwoI46Z4CkAf55rBuZXnkUkOu7KpGOdnTMZ7AjsTjt687EzBY3YsiBc7lHKQue3qxPb3+t&#10;YEjKZJSQzHb820jfKoIIcnsRnp/+qumlucmI6IXyy0ZfzCESTe0ijPzdFdR39CPenujFTHJBgrnM&#10;DMMIOchm7nkkCgENJ5qFTMqlVfbhcE8geisO/Y0sYRUjCKwHOxOr5B5z7r6nqBW7ucStuNRlBMgd&#10;vmwxlxh5k4w5/uhehxycU/yWeRFjYIyqyq3GyPOcxgehHOetMZhDDveRU2ybZHT7kbE8bR/EGH4A&#10;01lLgqY/mT79u3QjIO5zg/MucgZ6folrsVexJA42qwLhcgqoHPX5TgdSuAPQiht8e7e0aOrZkbgr&#10;Gx447nIPQdKawG/dvYs3zCbvIDjkD+FT0P50Rxs7xbI12LnZHjhPVffk5BxTeoeSJpOWI2FwyFlj&#10;yMyrnPz+hXjAphVlmDtOC5XBmxgknjao7BulNjkQr5u8rE7AvKAGYt/CRjk4xzUy2r3U0ieUmeVl&#10;Rj+7jz1BP8W7ORgVF+Xdl/E1pqVoYwqRqYhGqE+VDvz5YGCQfdTyD7fhXO+NUlGseBPLuxblvFEY&#10;llxuDFrK8Un0IZdykHviu7t9MWNg8hklbaDgHDSKDnc3TBHoOvTHauf8cb7PXvhv9ma1jKeJkWNZ&#10;FAjVTYXoKIPcdPcD0rlrT9xqJ34Wj+8Upm0mkyGbEsYDsDmE/Mu3PO4jPI4Ix+dPGn+Z8/myusig&#10;7mwGmH97ttxnB/znRbnauDt3fKGOWJBPJ55KnHPp9Kr31y6QOwfBLDzJMFlUkcFeOQehHbNUpyb1&#10;JlCMU3Yx2jWExCPcpZcRRliGKjqGz3X35IpkT74fMWVljVv9cAT8x6FR3B4zVuGwlljdmJCHaXZs&#10;75cfdk4x06Ee1Pm0uZbjeJIjKoKqW4UA/eTgcBsDnt75rbnWxzeyk3dFBY1UmPy1BVjvt92UiGST&#10;nGcsB8wxR5fmCRxulVsMXUfNMP4WPoBgAj2ArSh0tY/KBkZ125iXnfJj+9noRkjPfNXoti7iCqKr&#10;YMnaNiBwo7g56jof0l1OqKjR11MWKKVpEVgA6qVTjaqjndH7dOD61C0gAQksUIzGwHzk9nwemDwa&#10;6No12/OhIIO6FjnjP8R7lRyPrVOTS/MeR/MYOwyznH7zPceinkH3qY1VfXQcqDslEks8fZ0XKqUY&#10;rIQfkicn7oGBncP5+9WtoffwSD8wjJHzrkfO3Gcr6Dt+kMcP2VYoYh/q1KRRt6ZOVYnOCOx96eZF&#10;Ch1kIRm+/tJLOeAwGOmSc56e2M1g9Tqp+7oMm3GQysVL7cNOv8YPJAHZTj8wKWMEGBVUxkJiOL+4&#10;o6qe2QecmmtgytuVVIby2jyGSJv7nuTkEcdTTuMPk4LLvYZwzgcCRvTGMEd6XQtMQMrYkb/VB+ZS&#10;p++3Qrx0bODjgc+9U/iR8LR8WPhB4j8E3GqXfh628QQfZbm5sUjeeOBnXzYxvBXLoHTOOBISOQK0&#10;bWEyalEoMYbOzdsGFTq0YGehAOD2OOtdnBgIoXhcfL1/wrlry0UT0MHG0uc4n44fB3w98ffh7qfg&#10;7xKbqDTb6SGYXWnyLHc28sUiyRyxMysFYFcfdOQSDkGsDW/2Z/BfiH4O+EvhzdJqR0vwmLKTRNQg&#10;vTb39jc2key3uUmjAxKAWO7bgljxXqq54JwMdT7+g9e9P3Bzhhg55H+e9cNkez7STOE+Hvwf0T4c&#10;6re61Feat4g8S38aWtz4h8R3rXl68COzJApICxQhnZvLjVF3HcQWOap/DX9nvwD8JfBt94R8N6Jc&#10;Q+E9Qga3uNB1PVbzUrERP5hkjSC5lkRFczSb1QKHLfNuwMehNEeRyWPGeufepP4VweOo96kOeT0u&#10;eZfC39mn4Z/BO6e88HeErPS78w/Z1v5pZry5ihJz5MU08jvFDkE+UhCZ5xmt3xN8UfDvhHULay1G&#10;9ebU5lOLLT7Oa9uFXruaOBHZE4HzMAOnNcv418Xa14g8Uar4W0PU4dDtNNitm1HVY1WS5MkuWEEI&#10;YhUJjXJkYNjzBhQRmoLHw/ougWUtnp8MRSdzcXJuHE8sr7ifMmlcs0kgPIySOw4xXzWOzqlg6nso&#10;Lml1RnzSrP3Ht187mpJ8Vr/xF9ntvCPh+9vrm4Ut9s1izubCzgXnDszx+Y5z/CinrhmTOa5jWvhn&#10;dPq1lrnijVJtY11FYR3HlsLSwZsBo7WEEbd3Chzl8BcsT17zQPEFlHZ3Bcxxzx/PcSbl6EEJIR2U&#10;4b6EHr1rmPFniSG+urdLO4imkG5lYSRNFInR5FYE5YDOAQD1HAJJ8HFZpUxUN+XyRqsLTdP96+Z+&#10;ZtaXq39m3Twy7oSYWlP7uRj5a5/eMMg8Y24A7jPpXjvxR1zfZzXFvB5MUhxYrKkke+Q/LDAcndGH&#10;Zl3bgdvcZ+Wti81CxhhDStDHamYEKdpZJ/4ML1QAjLYAGeTjnPDeNtc0lJLu0u7y3tLxoHiSNXiF&#10;xL1O2GMHdJMzHbHt5BxgjiufA06lScJODauc2KrRjSlTUtT3fwp+z/4R0H7PdX1rN4l1GNcG51qQ&#10;zISDkMLcYhVhjhggbAA3cV6VuyxGSu1ueD1z2+ua5zw3qd/Z+FdKHiMwf299kja+itjuXzto8wr6&#10;ruz/AJxS3niKdZEW3gRjvCbpCwGM/MvA4O0ZGetfqvspSdlsccK1OlBJKxu3V0tvbvI+Nignb7Dk&#10;/jXJTTG4upJvuvcfNu5zIOgODnamAAfqO5GS6vprwx+a7MvVFCnOQT8w9hnB7VErMN+/anz/ALzu&#10;qN12joWDfeHoT2ziuqnS9nqcdWs6unQWNfljAULhGVVUDEeOqAdM9wTQArRr12Bs4GSWOTiT1PXB&#10;/HNRebk4IY8BjGzAF0HR2OB8w/ujtipFDKVKNv3cLIvO8HJKDrhW4/zitzl6jpRuaXeqs24GRGII&#10;4+bGfYZcf7v1pBvw24lixVmYjBl6fN/sqR1Axzj8TOGQKHjVSUjVQTsO7G3jqQw5P93PQc0qzMrY&#10;OxRv2MRysch58tePmznIPQHpzxSHYcsLNMgRQGWMxr6IufmiA/Dhj6fWtKz0Oe42O5WJOGQ87t3J&#10;DH655z7/AFqHRYUfUFDg7Qm8QuNy4BGGLc/MCBgZ/PAx1QU/NkZ/r/hXJWqOLsj0cLRU1eRnW2h2&#10;yMxdTJjOVb7o6np36/rWgV2qcDJ64HGff/PpQqjC+3Ax/n9abNMlsnmSOFiXJaRjgA8Z/DmuGUm9&#10;z1IxjCN1oO8wLln44+8ePwrxX4yftCaZ4R0TUo9MvYbfyG+yXeuXEczWtjM/yJHH5cTtcXW8gLBG&#10;rNkHdtxg8n8XfjpBrlzaaVpX9o6jZahO1ppWi+H3Mep+KLgAFlhfAEFlFjMt0zKmP4tpXzNDw3+z&#10;zLpd/H4x8ZDT9Z8Z2kLQaPpmlxvFpfhe1Zg0i6egVWeZiF8y6cCRwoUBE/dny8Zio0YP5+vyFTjU&#10;xDfLpHv1fc8y0PxxPp+m22keBvhf448Qx2aeXFeajFbeH7GWVSMKJNQCS7H5z+53Dadqt0HXSN8Y&#10;/EH2hZr34f8Aw7tntsR/ZLWbxNfIcqRl3+y24kU7m4VwflypwDXfaLpMdnN5u6aaSOIxWpZpl8qM&#10;8mID+HoMH044zg2pnLSFQZZEDbjtSTJOfvkZBPcE+oz2r4GrjpyqXjTSa67/AJm9CmqMbKNj5Z/a&#10;H+EWpx/D7VdQ17x54w8a+bZXCXC3N8NNsnuJLVl85LSxihRQGRQEkeRTvGcgtu+x/g9r0OsfB3wF&#10;qcLYgvfD+n3KcnhXto2HbphvrXg3x+jf+yfD13eNb3Gk2V/uutMvJHjF2x2gJGTkS4jMrFccAt1P&#10;FX/2QfGk11+z14W0jU7hZ73ws0/he7aAl0j+yP5al+U2nyfszKepVweScD0lWlWwClOd5J3+W2xh&#10;hq8vrtWEtko2/G59Htq29jsBIyQOTg8467fXj37cc1i+ILee6hE9u4hZVLsvlh93ynC428dck+nH&#10;Gc0/TGjvt88TvvOGZXB3JzwMbvmUHPIznPU9BNqlxPkW8UFwEUEgxEHd8rHkls/n368ZrxcTzKlo&#10;r38j6Wi+aWjOLkWWW3likntXXGdj27BcYCM/C4JKnABxkADgZNecePfGmjeB9Bl1DWbrTY7Ce9gs&#10;YrWdjEb28lJESRlv4wY2ZRlRiM84UOfZ5IZZ9sLLdIMqMts5zg5+9055/wAMV43YfD3T/i94dtfE&#10;PjnS5PEcWpOt7p+l6zBDc2dlbfP9nAgDGOWTa+5ncZyxAwprw8P7KnPnr/DG2nV/11O+tKTtTp7y&#10;69vMf8M/hythLca74hh0u58ValfG/aaUG4ltIVCtbW4lxtdo1ByyY65DcZb0m3tba1tY44o7KK2R&#10;/MjhjkkKBixbKnscE8j64HSobe+YTmQvcMGkZiywxgMxPLY5Iz+H15FXkvhIWAlk4AD7YEGMk++T&#10;+GenrUVK3tXqa0aEaMFGIeTG6ghYmTPJWWTp074x+f554VY41AAVQyg58u4cYOQO7Zzz65z+ZT7U&#10;GXJnbDLkgwoe3r+XT8O9Vb2+tbWNmnmgRI1/5aQDav6dMVjzRsbco3VLINCUe2dzuGxPObG7PHJf&#10;IBPoev0rkpLwR3iiJLoyqCzgOpIUZwT8/IPPKj9OKj8QapHJ5kcctmxI2BfIXmM8HthsngdwD2ri&#10;7jUrPS7qCGKDT9Qv23mw0aAgzzTBCeUxmNBgZdtqgBjkV1UoRkc85qGvY67RVmuviXeyWtldWsEW&#10;kRJekzRv9rZ5Xa3ZQH/gVZeW+b5sfdxV3w4Xh8eePIyl2N0mn3DFkjI+a12ZyW9Iv057UnhXwna+&#10;GIbnUNSnsdU1/UBG2oamIhErlRxHGqqFRFycAckkseuBR0uaBfiF4uaCO1JfTNLuAguME4a6QkjZ&#10;nICjvjGKudSFSXJHtp95nShOMHOfV/1+BP4y1JrVj88yMoZgfIjO3POcHkj8O/4Vx+h/Z9VhkuVe&#10;Oa2nkJTckajdk/N6oc9sYrC8beOLC1ste1TU5JrTQNCt5NRv57USztGi4BxFhWVssAOQDntXWWni&#10;bQND8BDx3dXeo2/h5tIj1k3F/bva3Bsym5FZCWVmbKgAknLL64r2sDhp8ntGvI58RU6IxvGVnJ42&#10;8WaL8NraaNtPmjTW/Fs2wB00+Nx5FngDBNy+Bw33I2yDnjuV0HTPAnj6y8UaToOhWTaht0+4uLOx&#10;tba5VizbZBIkG5wQxBUkH3ql8FfC2p6F4cudc8RRCLxn4quP7U1VY3fEAIC21rkD5Vhh2Js/vBjj&#10;LGui8YSPa3nhy5keY2cWoqtxGrSqcsCsbNtxwrEdT1PTpXuR5lU5E/dPJxH8NvqWPjFYS6t8K/F2&#10;mQobq51DTZreKFdmZZGHyjp6/TFfH938B/G8Xwz+Fvifw/aQ6D8ZvB1kthcaRc39vENSt/MLGGSZ&#10;mEQPJxl/TvjH27qyyXcJVZpI2XkN82CO/euMvEmhuSksszeX0+TjJ+p4rzp1q2HalG1k7/np8z0K&#10;MYzjY8e8SfD7xtb+PPDfxO0Cw8N+H/EjWItNU8J+Jb557V/l5KXVqkiAhieP1rmx8EdYvtB+Ikvi&#10;DWtBPizxfw/9mm5/sywUKFRAzIZJMYOW2Y54r319WeNdkoeZf4srg/z5qjqFlHcRiWGV4iwyi7Qf&#10;XvnNZ+0liIuMEl1/pmriqTvI848QfDV/FvwMg8Ay6zp2n61AiA6zFHNc2+VfO9YyqsR37Vy37TGk&#10;3XiP4V2WiTRXniAWbwwwy6fp8jtuDoC4RVLKvrkV6HqkFxbNujIIBILAYOcnqO31rn/EGqyW1rkO&#10;YpcHOGwcZ6dea7cO6sdKnQ4cQ42bRP8AD74N6V4y+Ddl4b1K41HS/s4Qw3+mMIbm2cAYZd64BHuK&#10;6TQ/2adF0bxDF4gn8ceNvEmqrbfZWm1u9hlVlByPlWMBceqgV0XwdjB8GwSjhWckcEHt1rum7j37&#10;1+hye3yPCwulJI8z0v4E+FtH8N32gxtq9xpl5NJNMs94okLOxY7WVBgZNWn+D/hGbT9OsLqwubu3&#10;0sD7IJb+YMmFIyxRl3cE9a7xl9+c1XbIc7W+9SR0bHCax8EPhp4h1Bb3V/h94d1e9RDGtxfWplfH&#10;GRktUsmjaZoKC10rT7fTbVTlYLZdqLx2HauwmAjRm6fyrkdQm8yc9+e1dWHj71zjxU/dsVZNu3GQ&#10;Kg3H1I59Kc8fndRxnoKGUKoGM/j9a9A8oZ3+9kZphkEf6il4B7n6mkbDEDP6Uxh95RUW0+9OVtvQ&#10;4oODnnHagBhVvmPOB/iaQNu+9mlK5wMkj0z1ok+UZA5x0zQAxvl9h/8AXprvt96bJMq5Ldug/GqV&#10;xdK3C5oSZDkkFxcHPWoPft9aj+9kk801mOTxW1jDmGTSYXjisu4k3Mat3Mm0EZ46VnyZZuvFaxVj&#10;CTuMZjux2qOQZANSMB1zUTgY46fSrMiJvu/n/M1l6g20nFX7ltqNg9j/ADNYl5KWf6VUUykUn3Mx&#10;49/wqJvlqVz61G3zfX0rUoTrgDrQVHFBAGOTmm+5PegYccE5phXt+Rp/3cfWmNncDz/k1BQz9Dk9&#10;qVIcsPU03BPfuatW8YHQVLGTQ24GPpTLgfLVvhV4+tVp1JXp+FYt9w1ZiXgHOeeKyriPp61sXY29&#10;ePasu5cFfesJeR000upkXUYZh2NFFxINw5xRWHKzovE/XraeMnBzyP6/SqWrXzaXo9/d+aAbe2kl&#10;yRn7qM36Yq5yoyORnA/wrzz9oy8urD9n74mSWLSLqH/CN6hHZ+SMyfaHt3SIKMHkuygcHk9K8E+l&#10;8jc+FGhR+F/hf4L0eI/u9O0Wys0/3Ut0Tvz/AAjrXVqcknPfGcdPamrDHbxrFGu2GMFQvJAA9PwF&#10;KuVP+cY9T71QnoxWA3Djvkj+tOyT65/nTT8zKOoHT3/+tT+P6f8A1qsxYA0fQ0hULj0p3r+tMVri&#10;01jwc4+lLTXOF9aYPYAwZRg8Um7BxmkjUKo4wF6U/GeRTIEFNz83t/WjpzjimsG6jr39/apQDmx0&#10;PTvSK/XBzj9feommVI8swUDuegFeZ/F7xvHN8JvF9x4a1lFvrRlsGutPlDvbTPJGrKCD98LJnGQQ&#10;SOhpPbm7GFStGkm2/M0/F3xt8O+E9YbR2e71DWBGs32OwtHmIRs4JYDaM7TgFsnB4pnhH416R4o1&#10;S10t1vNO1K5DGOG9sJYlbapYgSEbC2ATt3ZwDxivM9R+HeqRw+ENa8MWc3iRZ9Dj0rUYjfQqojQL&#10;Jb3W925IO8EruyHBxxXNabrTWusaXdX1jc2Wo6brkVneWt9EEktZWKqzOQxUxbLjIdWZT8uC2c1F&#10;SVWnVjBJODdr9T5+WNxEbVZ6LTbbvb13O7uvj/r+s395eeGtHsJvDdrPJaCXUZZobi6uE++uAn7h&#10;Rg4LBicHKpxn1nwT4rs/Gnhyx1mzk3w3MQmHYrnOVI6hlIIIPIIINeUfH74daBpemXfjW1sJo9em&#10;1DToriaC6lQSo9zFCxMYcRltrdSvIUZ6ZGN4K+I0Hwps9Z019K1K/M12LqyisbMmMK6gSgs7LGgD&#10;hmJZx/rM+pqPaQpVHCpLfVX6WN/rFXD4m1V3j/ne35Hv+tX11Z6XqEunWg1TULeB3gsFmWNp5ApK&#10;x7m4XccDJ4Gc18r+H7XVtHmu9L1/TrzSvEdw0+sXK3ESmAmacu/klPMjkIeUKQJCyqF3AZUG54H8&#10;VeK/BGpa/rEGlNrF5rU0tzdWOpan5Edo5nldEVlWbcfLlUFYwcbQOcAmXXl1fxNDL8TxYC8+yrLp&#10;2paTBI1w9nHDKw+1W5Kqx2/MJIsDeMHAK4PBX9jmFCUKTvJak168q3LJJpq+nl/nYkkVpYwyB/L5&#10;Cqxf5HJ5c/Lkqc5wRgHHeoo5LiGZiJbhXhI82Rd4BIb5R8vIdTtbIAHI5zkCpb3ltqOnx3lrJDd2&#10;kq7VliZWEy9TGeeFwdwbPOKk2FQw8sCSNAYlGzEfYyAk/NnIB9B9cV8HKMqb5WtUdMZxk0zjPhHZ&#10;J4Vn8ceAbB8N4e8RT31pb26yotvpupot3bSMSMbQ0k0BH3sw5wd2B2zJLIIpQksryHy7ZIxIWkYE&#10;4gUnG05HBfuo5rgb6z0/Q/j9bymOOGDxp4XlsVjMYK3GqafcGUwlgW5a2vJGwwUH7OqqTuKDs/sr&#10;sC08SMzLuuhHtLJCedw+Y5cfd+XPfpggdGLk3KM9+ZL79jqrR1Uu50WhahJaSeTs862ZsND5cnDl&#10;iSSQc7XLA5HA59eOwRpZFJl8zdyC3cc9Rh8HHXjmuCt9PimmMawxSuzMFjITfKOQyg9uOnt9c16j&#10;4N0lbeOIXMcBit4hHh1i2sMFFQ9cN0ycc4x3rxqyjOXu6WOvCKcpcr2Mp8R71YfvECnaxIVgTlSc&#10;tkZOTjn8a+M/2m9UsNP/AG1vgidZ1vT9O0fSbew1W4vdVkW2jgQ6tMzF5WbaoAtUCkkY29SStfX9&#10;9eW4kuWglW2gErLGFePdGzcOyAgh1ZhkdetZXiT4W/D74kXEF14t8EeGPFUsUCwLealYwzyxQB3Z&#10;YklxuADM5Kg9ycc864HFQwdZVKibT7HfaPNbsfKOr6tZfF7/AIKNfDZfCOp2PiOy0bTrcS6xor+f&#10;YqsJvruSQSqzK6o9xDEWD7TI2z5Sdo/Q3XbO3uNP8qZsRqpV5dwJQAgk5zntXF/B/wCEfgX4T6bf&#10;v4O8H6L4UF3tW5k023VZZ0UHb5jnLkc5Ck8ZPqc39a8YNZ3kkUcM32uPYYJPNUREEgMMgfNtGGIP&#10;UkAHuPVxWMo14xjFNRS0udEFGEbnxH+y3fWOl/t5/G8yzw6V5X9sWltG+2LywuoWC7VU44/dqVxj&#10;KlMdeNP9mnxEnij9un48+IWPnxQRalpQljlUb1N/a28ewkgElbI46g+XyVzz1X7S3wD8G/E651n4&#10;hyxeIdH8YWlmLiTUvDerGya48uLyxK6NC4VhGPL3qFJQBc4qx8DfDPw7/Zz0t9B0J7g3WpRJdahd&#10;RxTXlxcthRHF8kXEcbeYUACr87kDLGvUWIo1qUqlB3ly8tjya2OpYWfLJ76r7z6r/s9Z9s/mKckH&#10;eEUrLgHCspJxgMDxjJHPHFee/GD4ZXvxK8K29vo97BpXiPSr+PW9D1S+JKafeQbiJSFB82KUM0Mk&#10;b9Y5GPUKK2PFfjC8ufBnh6/8E6rYzRXt9DbG8f8AfIiMrhSBkfOZRGjA8hWfgHkSaf8AFLS38O+H&#10;79zLdXutW8c8On6ckk928gTMgMQGVSPgFiQA3BwcBilgMVGMatJa3t/XkbrMKHNySfRP/gep5R8S&#10;NX8E/Gr4P+K/BfxUurb4Ka0rWiSv4kuLcWttf8z2stndsyw3cYaGZSsbrIUWRJBETgeK+APGvi/9&#10;nfxp4Q+Cfx48NaL8QPhvqrpZ+HvEF5BFcW9rbTMsCGBnQiS2VpYInil2yQrMuGki8vP0P+0D8G9O&#10;/bK+Gt14elnvPCutaDqKXNo2p2gnTzDblWjmRH+eN4p2HySKyuATnayN4R4m+BvxH8N6z4I+IH7Q&#10;XxMPjnwb4Du0uoYPDPhrzpbWGKSOaSa48tI2SBWtLcysUnbbGQNu9jXr03TouVGppJvbc6aNWNeC&#10;qU9mfexPmSsHKuxJQZ2ZzzkdO2P8ivgj48Rz6h/wU2+G2n6VBai9t9O08wx3HywNIn9q3Z37QSu5&#10;h94AkE7sHofsfxh8SbTwrpNlLZPDr2vat5a6XplrcHN/uIKupAbbGFbcZMbQBz2FfLf7RHwB+Mi/&#10;HrQPjZ4N0Wx13VLdFtrzw5pGsJBcxqtvcQPJHc3KRLh4Lh0yo3xSGNlSQbseVgaaw1XmqtK9191j&#10;T2qqSdOOrX6nH+JJLzxN/wAFSPBZ1K1OmXqwxxz2ZlE6xNFpWpSAq6jDqd+5eAcMMhTlR9qravMy&#10;rm1mwcfvYgUIPygH5cgY6jPbHvXy3+zr8FfHviH9oTUfi74+8BQ/DmztNOew0Hw7DqKXdyrsoi81&#10;5Ecl8RifdJIFd3uC2MKCfry1hleZfmnB3A54JXoMnP8AnPtXzue1oVMRTo02nyLoephIuMG5dT83&#10;vgL8Afht+0P+1Z8dLTx34bg8QWVrreqXsB+1z2hEkmsXEYy0Dxs3yKcbiRz04rsP+Cfet3mj2PxY&#10;8DfbvN8M+HdVt202G6C7YXkkvoZiuEGFk+xRyFAAAzOw5LZ83/Z3/aQ8M/sp/Eb4u6n8RdM8SWur&#10;6zOsulWCadJBJcv9r1CZlcyhNobz4ME5X589sj2z9gn4Z+IPBfwm8YeLvFdjqWnaz4wvolW0uLdr&#10;V7m3hSQpIFYq6CW4u7naWCkoqEDla97MrywtZTacGly+tzGhF+0j6nqes6dp+qX0ckjWsL2ZaWCa&#10;CNre4tXWSN/NjmCblLElSr/Iytk/KzV5ZeeHfD8fx4+DHxA8SWuna/eS/bPDayS3M1nDoer2rXNz&#10;9qSJAI3AEckDKwIHlwuMbcN7Kz3xvYjGbu1n2ndqBs43W2ztO5lD5ZVwwyOMkY5LkeV/FrRdV8K+&#10;Mvhl4lVkh8D6Z450+9uNDdFhaW4vd9tDcLOMnCNNJM0OcZuJF5RQT8tkcuSapt8qd182juxsLy9o&#10;vme7eINWudSt5bVLW1mlcOstmx8zMTLtyoKgMWIwVJUhSwyMfNysHh241K4gvL24hura1kkW3uEE&#10;jRm7JCSM7GMlFiUbArhkJwP4Qjdh/ZUNnI8t3FPdxL53mXD2oglikAxvOWXZhTsU5GMg9PnMsOrT&#10;tJIr6S1rqoHz26Rlw8JY+WoPyqcqqu3K4PBIyu5YT2VP3Zr3rmdZTfw7HnPi62vbiG6sZ7dmmuYk&#10;h1C3aPKbHRvLRxjYS+clkx1II+YAfQ3wv1CDUPh74fntZFkiaxix5b7uigEH3ByPqK8W1+ztTevL&#10;ZRC50mSNmss7W8yQY81t5YsnJCrGcYwQAASK6b9nvWhY3Wq+G2xt8xtRtXViVIlYtMgGP4ZHyT38&#10;0cDBr7rJK951aL3ev3f8A+NxdqOIhPvp/X5HtseVOOMj8u9ZPiJQ9vCgzhmyuDyxHIUe/BP4VrSZ&#10;2/IdvBIyOAfesnWo2ks8ltscfzSsTt+QA/MD2I4PXpn2r6+npJMdVXg4o5uaRmB2v5QU7nlI+SE5&#10;4cDuexHbnOM8tZduFNudrZV4XkHzjr83BwOpAHr25xMytGwKJufOIk6BgfUdlOD9PyzXV4ysgCny&#10;8YDA7nfnlF45IPQ/qa9Q+e2Y/wA59yyEF27SMyhNuT1A6AdD9QayfG2qpoHg3xFftE0yWmlXc6qz&#10;lDLsgkcoSR8oAA+br6dDnZEYWYFiTj5vJU/IWPTnHO737jtXnP7RbvD+zj8WyGU/8UfrPmu3A/48&#10;ZtmD3bPBGambtFsukuacYvqzo/AtpLpPw08LWzsqS2WjWURc/Mtu6W6Jlf7xHQnP0xzSMjXDKJUO&#10;2TKtbsxJLHOdx9PTtW1rER0uP7HawKhQ+RDEx+7GuFyxz0IA59SKw8RsrlXdo2yqvj5nXncgH+z6&#10;11Yf4Uzixn8Rpm018nkq6yvv2AyNg5ZeACO2R0IFZ10WvJlVF5VSIYc/6wEdH64BHIJ5z71BLAfO&#10;YBVR0O5CvKxSE9cY53bufQk084ltSrNlG3B16s7A9PUkHJ4PStVFR2OfmctBisqs8ucI4BEyoMoQ&#10;OAi9cj1PGBT5NrMykLtDZaPkrHn+Jj/FuH69ahja4WbDMqyjlmxhQuMhz6HGARU6szJtRGJYlIY+&#10;jSgD5kPoOCQatmSbtYILUTXEQ+bMrqkhzgyqMY57FSe3Wvl/WvHWoaj4U1T4g6LcppXjj4ieLYPh&#10;34P1gRCQaHpK3k9sJlBGNzmDULhvmJ3SRc4RK+o4mEMhkWRYzHjZMoJ8o9AVBHPofXBry8/AHSb3&#10;4Q6Z4A1W9vmt9O1W41nTL/SpPsV5pl619PdQSwNmQb4ln2AncGwTtGcDhxFOVRpRPXwVanh7uW7t&#10;9xBdfs1/C7wveeGPEtnoX/CHT+Dr19XPiqyjEd/diOKT7Sl/clS06upd38wksAQDgnOXa/GjxfJo&#10;/hDxvceEtB03wP4m1PTbOztn1SZ9Vgg1CVIrW8I8kQljvWR7cMxRcjeGDV1Nx8FNF13UtV1Hxhre&#10;t/EDV9Q0S58PzanrjW8X2OxuU2XAtYrSGGKN34DSMjSFVVd+3g53gv4KzaHqHhN/EHi7W/Hlv4Tl&#10;jfwzo+rWNla29m0cRhhlnaCJWmlSJmVJHbA3Z2b8GsPZVd4xsdTxGHu1Um5eq/Iraj8XtcXxF8R5&#10;IdG0G3+GvgHUltdc8SXmoTT3VzHFZR3N9HDaxRNiSIyYDGVVyNu1iW28Z4L/AGkPD/jL4s+D5tR1&#10;bSzZatpt9JZJovjy31JtGWG2NzLPqNhBbosbvbxFCTNcLG0e1MF2kbvbj4D6PffBbxv8PrjUbm5g&#10;8W3Oq39/rCQ/v5bi7uHm3iIPgmNjGvBwwi7buNXUvh54l8aaf4ssPHnxBuNeg13QJvDv2fR9POla&#10;dp0U0RR5/sxuJvOuG3E+Yz7VA2qoBIMyp19EbU62DSk7W6L0OF8IftY6J468T+C7HTLXQp7HxVey&#10;WmmJYeLre91i0UwySxS32mxxf6PHKkZYjz3aIsgdQ2UHvMUZuJ0EbqHZ/wB2+NyxsePlGOc5x/Su&#10;C8A+AfE/hqLQINf8YJremaPoi6NZaLo+hf2TbyqqrGZrsNc3BmmCouzaY1XMmFO/jv7O6mtrq3mE&#10;X+lI5byC+1SOeWbB2g4z9eK6aKqKLc9zhxUqEqiVFK3Wx88/F79oDWLP4NeMvFHg/wAGajqvhhYb&#10;rQrLxLbapb/aG1V5TZRzxWjKTLbreERrLvDlskQsihz6l4X8QW1nrOr+B7rUb7WNe8FaLpkvibxF&#10;OEeGaSWBisowxkaQrDLI42AAMnJJyfNfD/wI8cab4A8BeC73x5ot34R8Ia1p11BDYeH5re91uzsr&#10;jzYYbib7TtQowVioi+Zoo23nLVL43+DHxI1zR/jHomleMvDEVn4+uprtNR1DTJ5L2y860htDaAow&#10;QRiCLyhMFZhjJQlspy/v7856Dng+X2S2Z6j4B8XQfELwT4f8T2Njd2FprVjFqFpY6g8SzCCUbo/N&#10;8tnVd6bXADEgMAcHNcx8fPH/AIg+HHwybXPDsU6BtRtbfUPEENh9ufQdOZm+06kLXDGUwIpyuCPm&#10;DEMqlT3+l6Xp2i6TYaRplrJbaRY2sNlBbyHfIqRxrGik5yWVVA69h7VznjOPx/Z+KPCWueDbnSry&#10;CwN1FregatqEmn212syoIbkXCRSlHiZD8pR9wkbgEA12Vef2Nnv1PKouksTzLRJ6focx8KPF9rqD&#10;aj4x0X45WvxH+E9hos95qVpfQWRudKuzidJmNpa27RoYBLmGVAVfPBYfL6t4d+LnhlbHwTqbHUFH&#10;jyS3g0WJrN/tM5kt5LkNLGBmNUiV2ZjwABk9K8P8VfA7xT4u8LfGXVA/h/SvH3xB0D/hHrPT9Nkl&#10;ks4LeLzc+dcvFE800vmyEytGoACABgpLdNY/Dzxx4o+Kvh/VtcsPDHgnwr4U8N3mneHrfw3q0+pN&#10;Z6jcpHbpcL5ltbKFjtldFUKQN7/N8xC+XyzjHlsfQ+1oVJe0ctv60+ZY+NX7WHh7w74H8T6l4a0/&#10;VtW1PT/tekaVqsmhXT6NdayJDBHZ+cFG8GddhcfutylfNBxnW0/x3rtl+0Fb/DO9+w38EPgeHX59&#10;QtrRopJb1b57aZUy5CxEDcqnLLt+82a8z8FfCb4nal8Pvgf8OtY8M6P4X8OeCdV0241y6j1+O7kv&#10;zYB5IzDAsP8Aq5pVt5GLuHUll2bRvb1z4I6RceKviB4w+KGuadcWGpalFHoOiw3tu9vOmj20khWd&#10;43VWjkubhpZijAFYxbAqCCWiLktTacaUk1odsymP5n2RAHJPJEbeoHfOfXHP1p3lAqVZCQTsaMk5&#10;5JPJ746gD861tajXzojCu67ww2ngMp7MeQoODgn0rI2hom2uxXG2OVRlmAJ+UD/Z6ZNejGTkjwZx&#10;UZWWoo3LvkaTLqOZAow6nGMDt6Ef/rp6Q7kEaJtI5SPAwBk/L7d8Hr+VOjUxXMXnbI4wwJ28JE2e&#10;3TIbPfuas69JDDexJsKJImXUDKyHI5J9Rx9c0nKzSsKMVytlM7GUlXJRv48YOecFeOSCBntjtT/L&#10;8xmR8FS2GiB4z1Bz37H6k+lRedJneTmbPzSZ2grk/oeB+tAjIDFflUnCxgc7M8qeezEnOOjDBq9i&#10;dGPaRlZpmYhgAHk2HnrhwPxOQKWb73YsoO2Mtxt7hm5A6ZH5dM00MTHJIjJG6sRG7AbY3Jxt9w2e&#10;v/6qJJIyqBWYQ/eWPO5iwJP5ggnHtSDYEk6ESNgg+XJt2s3J4CnIGOhJFOVjG33Nqg/c6rC2OR/t&#10;Z6/5FNRX+USHa7DMzjCop/vZ9T7e2ajVdyRooLhsqsJ4MidSrDtjnHft3oJJHTcWLZZW+WTa2S4H&#10;G7IxyO4HHT6Um0xyE7kZ4zzjAUKenT+E4HHb8qc0wVZCJfuhQs4HJ9MD0xkE/X8FDrG20KqhSSsO&#10;fuPnJXPfkgjtz9KCrIa2UiABkkGw7eMPIAT1z0xnvyefeoy5ViVkCru+Vv4UbGAAMZOQcfU0GNHA&#10;bepjIzNMM8ns49+OQPQfSnKrBV/d7ZGyDGemw5yrEdOORVEa9B2RJlHBCN8rRZ5455OeSBzjp+lC&#10;l43LtJyDl3UY68ZHt6gdPyy3nk+aWGcRv/E4yPfIA7n8afJ/ryQFV0+53WJz1UeobPXsfSgaGtG0&#10;ZVV+8BhEzgFf7rHt6g9e1NHLAh2wTuSbZ8xPsPzB+tLtQt825I8bmQclmHQ+5GOn88cOKkbFZlkm&#10;6yM3K/XP+0P88Uah1uMSEMCpRFG4gxg5WM4yAem719uKRmXDvvx3Mj9SBkByBjnJK4GPvZOegXdi&#10;FAgZv4Ikwdzr3DZ6YwTnvjrzy5VZnMkDFmPzJJglS2D07FSpPPqAOewC3IvLL74yAzgFTFztK/7R&#10;wR0xjvx35rGvLMwzEKzZclkuRgu/YkDJxt6HP8q3SsfKEnyAMoAcsxGTkdyVx/nHFPUmK4811WQs&#10;plw3yq3Zh65zjjpx751pyfMrGNWKcXcyl27miCKEDFfL/ghY87fVi2SR7mkuY1aN3LSKr/fOcu+P&#10;4+O4zyBxj8qGUMyhU3BiVWPkGWLP8f8Ad29R3IpZXVPMdZPmyClxsAPI4CjnKkHrmupHnNLZj23s&#10;z4ZXkiyuz+Hac8ZHZv0OaZGu7bGwaTPzRqRh5Rz1442578kGkwI5Niw+XEFOyEchDnJU9cnPzDtz&#10;9KXy1YEmQFHGZ5F/jkHCyL+PBH+S9Rqw52QgMsqoB/y1IyqM3OFHcNwOeAfypPsrytsMWdx5t+uP&#10;dzjlgeRinbppJkGz/StxQxnhSv8AEGx0OOR71r2NskMbBS75wFl2/NIBxnAHAGcE4rOcuU1pw52Q&#10;R6cFkead97feZscSgnhh2A7EdeOtXRCqrGiRZ8sHZF6KP4T79walSNoWO0YZQQuOViY9VH94Go1C&#10;KEXaxhx8yjq57OD6rjoK5OZyO1RUXoOjYBFYOwjb5hOq/MTxyo9M9c8fhXB/F5nR/AkjWUNwI/F2&#10;niSORwscGRIhOerkeZuAxjIHPSu83OjfOymUn94xPy9Dj2AIxx/+s+efGCGKaLwDBcQ3UsP/AAmG&#10;m+UlvIUk+UybS/H3Q+M/3lPUZqJLTU1he9o7noavv3ZEjDjzAPvyDOA5x0xzwO34Cmxxnzg52tLF&#10;nHTaAf4Rx3A//XUkjNl2Eirg/wCtx91vReOQ2eSO/wCgoT5VVOEUhYcjCMT09CRwR6frT2Fa4zna&#10;ZBK2MhhKB/rM9MDnA7HPPp2NEcRXywrKAo2qnVYj/d9yeoPb8qcsrAL5qorYzKV+ZI2PYf72f880&#10;zDtCEMRfPSNuGkj5+8ccFSe/p7mmIeyhkDMzMrLl8dXPZ+MdO4Hr6UitlpPMVXZQVdf4Bnt+PbH4&#10;mlZiQxMo3bhicjg5wcKP7pHf/wCtSoqbdpXCqn7uMknyj1IPqRwc+/5oQnCqMeY4ILKvR3UEAk56&#10;Fe/c896VWLbSHX5eBIBwGP8ACoA5VvUn+lLtSNiS/wAgG6WTBzv5AdfUHHI+lMDeYyIQDLgl4Mgh&#10;VzyGPqMkjv8AnQvMAkXeq5BEeMmJjyrDnJODlhj6Y/Alu5o97vLiTI8yQdGPIBA7A9CB6fiXMzMm&#10;4O5G4EOvWVc8HHYeuef0qMs0fmHcqSrkR/LuWIkAmJfXPJH4e1HS4eQ4qisFEeGVeIl4XYOCGPqM&#10;cdyPxpokBjR0mJBAkWZfvPzjIGTtXnB+oNKURsKUPkY3mLbubcDxJ6kjGMD27c07bIGBfY0m3NwQ&#10;flDYIwP97sB7++UUEJfzFGwIVb7v3lgYclc/xHuOw49s9XY3i3aB14/vKThupGePp0//AFVx7LuC&#10;snQghY24MkY7vnpt6+4qRbl7eaSeJyWDYE2NwJJB2qP7rcD6/QVFSHOjelVdJ+R25Iz0y2Mewz3o&#10;zwMDJ6j3+v51l6bqwvVRZFEM+3Ji3btp9M9yK0vvZAPGMn69q8+UXF6ns06iqK8R23oRk88egpOD&#10;3PJySPX1p27HykZ55XPvXMfEjxJ/wh3w/wDEWtiZIZrOxleBnIAMpUiNeePmcqo92rKWiZrflXMe&#10;afDOybxRq3jDxDBMJYtb1iaaGctJ5Zt4kW3jYZUAhkhDArnIwCTitXxVBNodxslLyqzExhXcMwB5&#10;y2OSOCR3GcZ6Dn/hncDwX4Q0zSLFUnuNMsktvs7BEbKpulJG/qDliAcDdjIyM2PGWvW2pQtKxFvb&#10;Rgia6fCmTP7sAqpGS2EG7A644HB/McS3Vrydryvv5E4N01hk3o3r83qc7c+M9Ot18+4u2tokYxxa&#10;kyusMzycGNVOGTzCdikbh9cgLT1TV/KWQLFLNGx3XccgmVrVlyVDAr8+zGSQw6DqSSNT4R/CfSPH&#10;XgPVtS8VWVql5r8MtpaQ745m0qzMQhKwSFSNxcSSBx94Mp4HAtR/ANbfUoZvE/jWx1HQpJxG0J0/&#10;7Jc3bOSqxvcG4YMXZgDhAW5UD5sj6qOQxi482+l9Nu/+R5v1mrUp80JLXzXyPP4dW8GWMuna58Tv&#10;EWoWWk6klxb6BZ6eb97zX0ARprlY7YGdo/mUhQD94MxIIz7b8JvEPw917wjHqPwqg0yTTfPmspW0&#10;+ya2nikiIEsVwjxrJHMpIJSUBj8rd81578Tv7f1H9rrw4PD+t+H/AAvbeEfAV1ezX/iLTmvLO1F7&#10;fRQoFjS6tirMtlIN+8qoTBXLKa8as/FOmf8ACtPDOiT+IDqereOPF+v6xqOvyeKV8Pad4jTTbgwv&#10;ftfQxTNbW7xwWoS3tgGKoh8zarvL9HTcaVowVoroenDCxhSsn7z6/wBeR9U+KPEUvhfS4dRTRda1&#10;2SS4ggSPRrI3FwTK+3zNpI2wjJLuSAoXODkVuf2fOqAPZusIGSu0lYdvPb7zKc4PqAM9K+VvhN4k&#10;h8ZaH8DdMm8RSz2fif4j63qVlaWusXF4sek6Ul+YrZbmQJNcWouYbaUGUAYlRSoXCDh/gpoNx8RP&#10;E3gHWtZ1/Q5PjBL4km1/xLFpXhKUeJdJ8h5Fms9Rv3vx9ksygS0SIwgSRtGEjdQ7jrWIk3otzmlg&#10;IRu3PQ+22YxsWbnJG89TJ/t57Ke4HP5V5f8AGb9onwd8G9H1iK41vQtV8a6dFEtv4N/tiKG/nklk&#10;jSGBogHePPnRuGKn5WLfdDEerW5WO8RjJtRZFUPjOCSNyKO4b1z/AIV8g+FfDvj7WfhP4C8Daz8N&#10;/EUniBPHllrPjjWdQgs4LGVl1R7u6vVkD5ug6xKg8obVj2jIAjVt6s3BpI48NRhUu5bI+h/FXxo8&#10;CeBvFi+HNY8SxWGqedbxmM2txKts87BLc3cscbR2vmM4VfPZN2cjjk9nKxQurAQgNsYvnbC2ANi9&#10;CwPOD618tt8BfEmreLvFGl694Z8QX2k678QZvEGoahfeK4IvDc+nNdJJBKLa2mS7a5WG3toY4nUx&#10;rKiyM20bT9TXO6abdGrLO25UX7u2LccqfQr1HrjHrU0Zzk25FYqnTpxioCK26PkFWZQGTG44+6Gb&#10;A+8MgEDjDEngUeWGICrtdBt2dgh52cfpTCpUlo3BjzujbH3j049mBZc+rA+1W9Js5NUuJ08p7eG3&#10;ICK/K85Kup6Ejj6HPYAnolJR1ZxU6cqjtYveH4S1wZesQTchYHdJngE56EYYHPJz2xXSK3Tbyp9+&#10;ntXF+L/H2lfD61t7VUa/1m8LG00qzG+4upP7xC/dTsZGwo+UE5IB8n+JX7QXijwANFi1c+HfD2r6&#10;zu+w6NFBe61qN2F5kWC2t1RpGRedxKIMjLAAkeBXxlP2nK3q+369j2qCUEqUdWfR23jGNvfnt7mv&#10;j34uftBXfxl8T6j4E+F9vb+IdO0mdbXXtXu7jyNJgmZgFiuJQyPMv3v9HgJaQjDtGgYNx3jbxV8V&#10;fjp440/wT8QBc/D/AMEXujXWsSaLolwkWp6wsF3b2scV28bOLSORrtWeJJpWCxFMhvmPqel6TY6J&#10;o9lo2i6fa6Ro+mRmGz03T4xHb2m4sZI1Cj5mLYbceScEkk14uNzKNGKVPVv/AIY1xDjGPI1e4nwY&#10;8Ip8PdRub+K+m8S+LNTgj/tjxNdxLDNqHlj5U8oMY7WOLlY7eLCBccMQWr6IeSG8tUb5JYnAIDYO&#10;cgFR09MH/PHnXhfTWjtY8s6yXIWSQYOWbGEc8Z6YyDz69K9SaMbBksSBj5Sw7nkfnXxft5V6kp1J&#10;dj0cLzuN5dTj9U0hLi1It7aJ7gJlAojQSLjBcHhSThcZ6YxwCcrZ+FLdYTJdBXmbjYpyqueAfu8f&#10;y/AV032VYl5OA3Dnc3oR+AA//XnmuY+IXi9PAngnWfEEq7pLOBjDGxcB3YhUQnHVnKj2BPvnSFFV&#10;qnu6tnTVlCjB1JbJfkeJ+FvB9v8AFL49eIbnU47e9sfDlrDZw280cc8W5ixZsFMZ3LMozk9DnKrj&#10;S8O+DrfwP+014u8MxtOun+NdFtfFGkqyJHDFfWKrY3kQAGQDE9hJjb3fH3QK9A/Z/wDAsvhHwOt/&#10;qT3Euva851TUXuHbcryZZUwfu7Q3I6Bi2OMY87/aQ8aaL4Z+K3w41dIZ5vEfgvTtf8V3lxbh2Nlo&#10;iaVcxTGRCQD5t19jCAg5MLYIwc+zClSliHh4q65eX7l/meVltGUcP7WatKbcmvXZfcc7+xT8Tdf+&#10;L3xO+Pms3muXWqeE9L8Rf2PoFqXBtbaGOa4yYgEG3en2ckHJ6c81vft+fEq++F37MOt+IfD2pT6X&#10;r91cWdlp2padIFmj3zI8nlsF6mKOTn0PB7H5i/ZL+Cvx7tfgJoer+APjFpXgrwz4mll1B9Ml8Mxa&#10;lK0yhbbzXd45OHW3jbqAoPcg1mfGvwH8Wte+IHwh+HfxH+Iun/EjT/EuvR6immaf4bh07yFgfZPM&#10;zR26swENzdYz0O443AEaVfqn1iKjU96P2bdj2VGfK3bQ++fBOj6n4Z8H+HNN1q8n1fWbDTbWG/1C&#10;5ujLLdXKwp50jMQTkybzg8D6YA83s/EGn/Dfw1rOj+KdYh0ix8GxWq3GqXuorHF9gl3pZzsqgFS7&#10;K8ZUqcyIVG4bQO71HxZDcXrebbwHLea26GUlEC5DYKjpxz27c5A+UvH2j6N8fv28ofDWraBp914b&#10;+Hfh9NZurOeDdHql6fszDz1XazBBd2yhHyMQyAqyyNGficJ7HMK9eVZe5rJ/J30PUq050vZyj8Wy&#10;+Z3Og/ttfBPWtYtdLsPiJcrcXSsLaa5sb63tmY/KFWaW3ULlu77V9W3Yr12bxBdWusSWbw34iido&#10;2zKQ0hzjdhlBBLdNpOQc/eJx4V/wUA1q0v8A9lnxN/bCQXSR31g1oZGkBWf7SoKxgnAJhafOMkKG&#10;GCPmXo9HhvdNsdD0zUoluNc0/SdOttRmUS7o7lbOGKeVQTskAcNwMEsTz3OtVYfEYaOIw9P2fvct&#10;u+m5001OFRwm+bQ774ofGvw78CfBcXijxhLrw06e+j0yJLGITzedIkjgbCyjaqwuSw7DjgmuF8Tf&#10;tgeG9D8P3mvN4L+LF34PaRBD4ug0GKLT5I5CojmQTTRyNExZSGKAMSAAeBXm/wC0d4btPid8Zv2b&#10;vABW2n0PVdYu9fvreOSYCe1gSJj5hY5Xckd2meMhv4TnHU/tzas+h/s5+ObiGeKe61Q2umwr5xkZ&#10;vPuo3PDEjISJ+MZ6EFRgV6VGNGjToKVJSlN9emtvuOWUpSc7Stynf3GoW/irTtIbQdXnv7HxN5Mt&#10;jqi2sipJbSxCUzhSQwKw7mHcPtVtpBI0PGHivwV+zZ8N9V8VXkP9maRatFFKdO00z315IzfJEGZ9&#10;8jk5OZH4wST60vhr4TtPDA0DR4jDNF4L8PWmgicXibEukiQXCj5gN6kEucHG/BPZeX/aG8A6R8eN&#10;A074dan4ztPDGr32oJfaXatd2k93K0SSgmK2MsbyjltxVgQAe9efJRjjY04q8Lt6dv8AhhU488HU&#10;bs/6/U5H4nftafED4deHbfxP4y+BEvh/wTLJHHLdnxbaXGp2wlOYpJbRY8hmVsiM4w3DODil8YfE&#10;SWTxfrNlYyWt5ZSaVbF7lYPJJjE8zIfJkOSSs5JMZ3AY44zXIav46/aI/ZW8ReEbXxn42sfiV4N8&#10;V6wugwTxTIuqRSSNtPlysm6NkJyN7TJwoOwsSOd166lX4yR6Pe3M19farYXs9lfXM8chvnjmUNIW&#10;XIiZgjsATgmPA6gH28RgqPtKc8PBJNPVf8H5kwrS5HCctbmP8e7yOP8AZ78ULshuH12/07RLG3g2&#10;M7bpvOdY8ncGb7OFwccN1r2D48eNviP4d+H6jUPCXwnsNO0ewj1eDwNrlzf6lqkdpp/kqzy3Nu0c&#10;HmRb4z5QDKDjDOa5a/8AD9/qHx2/Zy8Nak+Zze6l411VpbeJdiW0W2LPlqd20wOoY8MWBx3L/wBs&#10;TxJfXWh/FKMXBlu7LRdI8H6dEJdyNc6tdvdXID7fvNbwwZBPAIr3MGvYwjB682v6Hn1dZPyPq7wT&#10;4uj+Ingfw54ujs3sP7e0+HURaM4fyC4+ZQ3G4A5wcAkH8a8y/ay+IWteB/BPhWw8NHTRq3iDXYtP&#10;RtQgjmQKo8xmUHlWAGc/zr0/S54tB02x0jRtJ1LVtK0m2j0xbm1eGOJmhURsFMsiswDKecbeOCea&#10;+c/2jvFsM37THwFsfEt3L4C8P2sd9dHV9daH7Os7gIACsrIOoUMxABbkY6ctGi/b8yatc55VFKLi&#10;j3f4n+PJvB/wJ8T+Nzs028sNGkvEYCKcLJtwpAKMrDJzgjHArnfhrceINQ+F3hPVPFN1PqmvX2nx&#10;z3V0sNtbhnbJwIoEVFwMcAZ+teTftmfGXwZ4j+GemfCnwV4ms/E97rWq2enX95pVy13bWcG77slw&#10;q+WZWIP7sNuwCcAV9STx6ZZ2kGlfaI2jtoktivz7TtGMc5/TpXLjIx9m4VNHJ3OnD80LPfTU8+vp&#10;iy8LcMinu3f/AL5qWa8EltgZJZcHcBkDnj7uD+FXNU0G0tw5MeWBO3If5V9uea5m8WG3aVYkYQyD&#10;5FIbBb13dua4cPh5UZXex0VqyqKxx/j/AMW2Xhi1a+vLxYLVcgLh2Mjdtu2NiTyBjFeTyfG+w1C5&#10;WO70jXdPtZGK/brhImjfk4ZkikZ0H1X6gU749S3FxqulRSNmEFgdy7GDg8Lg5J9enavM2G2Ntwyi&#10;9V4/z619nlmAoYik6k9WfTZLkeEzLDzrV52a0t28z72+EbQy+CbGaCRJo5PmSSNshgQOc9T1712b&#10;fMuT1x6+9eF/D/xxdfDf9nGLxFcaTJrH2KMyx2QvVtjJ8inh/LkwOMcrXsfhXU7nxV4TsPECabPZ&#10;Wt3F5w+YzJGuSOZNi5/75Fe1Lc/P5UIYacqMHdRbV+5byehGB6elQtgscD9aszQPHFudfLUd3IGO&#10;Ov8An1xWTJq1jBbzXL6lp8dtCMyTveRCOMYzktux6UkZMr6xctDDtB5NcszbmBJAPX1rF+IXjhJP&#10;Dd5qPhvWtM1PywR59lPDeRgkHuCwOMZrlfDnxOs5/DsVx4g1y3tNRuGb7tu7EnngJFGRXpUbRR5N&#10;a9SXod8yjqGI59R60zBP+z/k1wvgfWVvtYvYx44l8SAMCLKTSmtBAP8AeYDdXd88EE810o5mrDG3&#10;cdxmm+mPWnyAdN3NQ7i3rx7daYhVHHTvSH5lOM0bu2eevFM3Hk5oAXiNc5wM/wCNULq467ST9PrT&#10;rm538AdPeqRBx0/L61cV1MZS1shrSFu5ak2jdnr9KNx+g/8Ar0D7ucZrQyE59Kik+XPzVJuHXGKp&#10;3UoOf6UWuJ7FSaTc2c5warsobJz/AJzT2ywJ71Cw9Bk//XNbHKJJgAe1QyH5T24p5zuximNyDnrQ&#10;Iz9Qbah+bnn+tYs2Qx54z/jWtqEg+bPpWNIu7J7ZzW8di0RM2Dzzik7GlbA7ijjr2plDW5Pv9aZw&#10;Wz39qep+b3+lRD73uTzxSYCnG4HP50z0yCPp9adtBZTTOFwO1QWLjGDnHX8eTVy1+XAP+etUFPtj&#10;JPerlpgYwOM0mBfznBpsmNo4pVI4OPSo55Rt64//AF1yzNINGLqnfn8hXNXuVbIBA7V0WouOcdh1&#10;9a5y/Udf89KlI0Me6Zv72DnmikufzooA/YwqCxJOTjn2/wDr15t+0FALrwFYW7RrMlx4m8OQSREE&#10;+ZG2t2QkBH90puyPTNelhflHODniuI+Jd/FHdeCNOkfMuq+JLaGFePmaGKa7PXr8ts54z0/EfNR3&#10;Pr92dvtXd7/dHTj2HHtQqhc8Y5/U0vt+npQOwzn+tUQ2JjJ5OKU5zwM9v/r0mMMOadntjp/nNWZ9&#10;xc9D2/nRx27Uxsnnt3x/KnAVSsS2xeMmkcDB3c0p7dqT9aYDFwyg9B/Sn44yv0pGxwAOAaP0pPYW&#10;zGsxQcjOPSo9/wB49Bnr6f8A16mZQw9a53x94oHgfwXrniI2r3y6VZS3j28bBWdY1LMAe3ANQKT5&#10;VzPZHnv7THkSeB9Ojl1CSCd9VtvL01bowpqiFtksEmGG+Py2ZyDwNgJBAwfHWs59J8PXWmNdw23h&#10;lL030+l2VmkDXe1gyxO6yZUDahBTGRHg/LkVqrr0/jLxQ/ibVpbeXVyBbWtha3UssNhCwBEIBVRm&#10;UYd5MAnKrwFUtDq0TXAhZoI9RsoN8lzp1xcT20cgC5C+ZGrONgLcAHdwDwefmMRjnHFRTbjDZ6bo&#10;+XrxjipOrFa2sl+v4nqvgnyPgn8NrrUtf1NZ1ubhrq3srI+akXmN8lvb8AyEk5yQMl2PTJryxry/&#10;vteufGOrafDc6reaja3b6RZmPa0cbBYIVaRlDShcPvYqpdF5C422tdv7vxdr2mXWq6Zp+lafpFn9&#10;j07TbJ3mjieRlVnceWmBsWNFCg4BYZALKZIbhrqU7pJF3LjaSwk2hmDjOfurt+UY7Hk1zY/NuerH&#10;6u7JeXY2VPnSpv4VsvPq397NH4kfEbXfiJ4autEh8OWumWsktvM93e6ikkls0U0coLwxqyudyYIS&#10;Unjr3FB9n2hHiUHzOI40IxMueFZscKRg4J6j2zVlcsIVQksCDCpVuMjIJ546nPrTNTsrrT7ZzMkg&#10;jkLA/Ixfec5jAz82eik8npjivDxOMq4qf72R0xi5Xn12KLTRRQxt5gCwq2H8tVEeBy4BAw6nueoI&#10;IOOT1fwh8QDwz46m0l2S2s9cjkvIrfgeTPEimQjHZ0ZWJ+6DGehbnkCreeoXKSxxo4ZA/wC7jA2r&#10;IWz8/bdnIJH0zWvTq1nFeT6RZC9n1DTbnSGS4HlND5ud065yWyQD5YHICkdSa7srxEcJX56j0af5&#10;afiZVFK6lDo0/wDP8BuvXXha41zUdR8C6lqNzo143mNYWek+ZapcFy7yWtzIyKpcnJVd6nqo+Ygv&#10;0Wx1a0TVE1ObfHNMtxFbtIJpIlMSAmeUQoNhIDAKuVLEE9q1LC3axsrOFJZC9tBGkdy6n90iKVVu&#10;W6rznPJyee9fP3xf8c+KfFn7QHgj4J+DNf1LwVb6hbnVNd1jRCsN+VaGafyYpmJaIGK2JU5Hz3Ck&#10;hgmG6ZYh5jUcI+7Dr6IeHwvPV9pU33PQvjlGnhDQfDPjq/eaxl8Fa/aXtzdiM/a/7MmZrK9ijyg4&#10;WO883ntHzjOa9Qj097GQwCXaLeRmjaMNsjkyQZF+XJOQQR7V454P+EvxM8MfGyz8O/2tq3xX+Ams&#10;WWzWU8b31veXWlyhnYIhaRZpSrpEvyqyNHOUZDsVq4r9lH9rfwpZ+Gb2b4w/FeH+29S8Szx6Na6j&#10;DJI0Np5cDebK0KvshLTYVrgov7pzuGxtsvB+3oJYefM43t8/8rHsqhGcOWLPubwT4ZRbeWa58x9z&#10;hjtLDDAjAHyg8YPPvUvi+8Om6XdSoz6d+6fM6K2YVwVaYZQhjyvB7Dv0Njxf4+8J/DXTbO48T+KN&#10;F8KWVxIYYLrXNRgs45nA3EI8jruOPTPHtXIa/NB4qg0jVNDurTxFa6mzfYNQ02WO4trzhnjQMpKv&#10;Gq+ZlwRyM5HNeLUoVqdHmcPK/wAz14QjTjyxONvpp7nUNuJfLT93uUSgzMdhMWw8xFQQM856HnIH&#10;TeEYpltpJY2kKeYCjfOVjOfmk27ckkkqx9QDzzXLJZ/aPtt5bm2urW3CmWa1nhnWKNvlXBQnBOOM&#10;nOAeOtdxoug6pDpduJNLmjeeQtGFhDorH7rtt7bVGegBOPrx1ITdJOMH9x5EYS9veR3LRx6TY26Z&#10;kBLHYxZ2JkO5jzyfU89MAegrzvWYoL6+nmSIxWbLuvIpEyM7smTYrcuW6hcggD1zXY6L4gGsSC1k&#10;tvKlZBuUup3gLnbgryc7uB2Gc9AI77wvZMsa2wjtpY/9QqFQivgD+6SAFOPbI9q0nSlUhzJOy8j1&#10;pLmjaJyMenGaRopR5rzKUKyfNvVgQQ/z8pgZ561H8G/hnp3gOTZZh5JpTk3Ejuzsqg7V+aQ4K5Ze&#10;OWHPc1yHwn+OHgX4zan4t0rwrf3V9N4XvEsNUS4svJDySPOoRMg71Jt5DuGDwOBwK9p0Gzu7S6t5&#10;RAfLcAOSyhFUqTkHaCx4AOPXNZeyxGHn7KSa2b/NHJ9XhKcZyjrHY8cjsfC3gf4pa5Yatrs1u0d5&#10;b6vawXGoPCklxLuPzwBtrouUHmkBQSoPK5q9PqkGm+MG8N+CdEt7DU9Qu8XurPp3m2214XuSylJU&#10;y2duMkL82QCDke+SWsNxG8UsayxuMPG6qVYehGO9Z2g+GdC8Ix3EOiaVY6NDNJ5ssdjbxwq79NzB&#10;QMnAA+gFfZLiWpCl7OUVdJJO5wf2JBz5oSsm72/Q8k0LxTceCfixqOgeI7q3tZtcCyI8a7IWkSEK&#10;k6Et8gkSMoVyQJIeD84Jq/tha7D4V/Zb+Lt7cyR281x4bvLEMxVN3noYUQZJyf3h4HPPbIFer+MN&#10;B8N+LLEwa7pFnq8UcbIvn24kaNWxkIwXcpJVeVOflHoK831L9mnwp488P6rpuo634ou7C5hNvaLc&#10;aizyaXIsqSLcWpkQskivFGVYllwowCrnd58M1wmMrxnXdpLqutu56VPB1sIuWirxbvr0v2I/gf4B&#10;8Q+Gb651zxNdsGtLGLQNPiurGK2le1hwY3O2Rtqks4CHnjJZvlrutY1i0hUzXVzZfvGwvmOMHKlg&#10;Mbv7qsfoM9ufNNc+JHxG+D6W8HxE0mXx34dhjKN428E6czXMOI0/eahpfzsoJEzNLayOowMxRBgK&#10;wdb+Kdl8SNNOqeE9at/E+gFGKSaXIjmPjBnWeMERTMJlTypWyo++qs2D5eZ0MTjq3toyUoXsrdvN&#10;Ho4OnSwkOVbvVnU3fjSz1K6NpYLZ3jNAbmSCILJvt9zKHXa5D7nRhlTuHBIyVVprdppIbeQ/YZFM&#10;jC1vIXAi83nerMGfBRQV+dQN2PvMQg57wXo9w1rGk9159vJcS3LajAjKi3hUI7GIDdGUjKxiSNgp&#10;kDnapZt3qFroZEd3Pc5imaIfaQ0rFEt1GVBcjawJUsxOCAQMqAAcY4OlDS12byrTv7uxz3/CY31j&#10;5tpNN5HlxKbizhuCZUhDbEZAkm4F88GNcZXb8xYFMLVdbS+bYslpPcMZUN1FcRzPHxtlPUBwpAAV&#10;uS4ZeSC1d/qPg/dHbQv548l3ntJwJXME2MmZc5wqplQp+Q5AweBXnfxEksfhn4ZvPEPjW5WHSbeV&#10;IGht7OaafUpHYLb2cNtuJeeQFSTGerHO1UOM5ZdWlJQgvvuaxxCjq9zGS+e4gMMOn2sqhRILFLsR&#10;x3JZgUUFRvjZ2QNu5HcAYJPP/HjwHdfFX9nf4ieGreKBrm+0+WeKaS4Tcklu/wBoyQeqlotgZRwC&#10;SARkm14R+Lnw+8deIrnQZPEQ8I6it6lnb6P40K6VqE0csSut9aRzSbp4pVdVRXjWQYO9RjFefabr&#10;Pxa/aH+GcNvp/hfw34T8GePLeWzi1y3N5e3UWnzJIgRrYsEgkCfvDMWKDcm1XYAjtp5ZiMPONSo1&#10;GMWne5E8TBx5Y63Pobw742l8beB/DPi59LNjd6/o9nqgtnvwUDTwJP5QZv7gkJIbGduM7QK5G6a0&#10;uNQXzIj/AGPbzM8skdw4e1ffiWbna0BYudrg7cZ5GVaupj8EaX4R8CaXo1nFHBpml6ZFYEoku+OG&#10;OIKThM7nc5GVXPO4ZIxVHR/C3/E8ivYYYTq0L/6BPCJEXdt2NhtwwI0kYbXD53jBPDV48LVsVKVP&#10;4W3b0OltwpK6Kt5aT/21Hc3UaTaldRRQSSIE8yUKN0ceAmJPLDNyjA5b/a5qfD+4mT4t+EPIunji&#10;YXSPAUwDGbd3+9jcN7CMlGxtNuuMZxW9qmnwrpMW3eNNSRZJEWOQFi24GWNd4ZHdmzuBAwxI4bdV&#10;P4Y2L/8AC0NCW8KpdQxXrFM/MG2xhkIBIZRvXDkdjg/Mc/Y5THmzDfo3+DPis0VlCXnH80fRyKGA&#10;PJ6/U+1IyqeeOOM+n+c0ka/LycfhT5MsuQuT9a+56msfhOR1SzEdxLBs3RucGMkkyZA4JPJHXAHH&#10;9KkhMYdi3IX97Ko48sZwR/dIwAQP8K6TW7My24eMYaPJPq6Y5HtjIPPpXNzKV3lnVArE7ggxC394&#10;DuTnnJ6ntXo0pc0Tw8RT9nLTqDRruCc4I+WNDtYqeoHpnGfWvO/2jLNbz4BfEO3i8lzc6DeWkZkY&#10;rEpliaLjAyQfM2k5BwTivRNrbJH3NHEpLMVBZgf7wwDuP3cY7E/hyvxTsU1Lwbf2E4gK311Y2jwX&#10;CiSEmW7hjUyA/eVt+NuMcnPc1tLYypp80Uu503iRI7gzEbgpmIMZzh3zkhieuRyMcDpxxWG8gYyy&#10;OQzFR5kyjHyjOCP9odCo9K3b9obnfIS8iNuA7PKATlDkDbg/j/OufaIFt8UnMb7kYLlYyf4sehzg&#10;muqh8KR52JblLm6ksaiMoojAfG1Ydw5U9nI+6pHQ++KiDAqWVmbd92ZRyMHkKD0K4IJ7jNI0cSq3&#10;yFIidpjySScksvqeeQenoKkZisjOW+dQryyDpHn7r+55OQOn897dzkbI3USMFMcaYfcIw24JJ6n+&#10;8D+QI5qVpPlnZiXQjE3PzPj09x6Uzy9zRhYw7OCEt/umX1UnnbxyAOaA25WdJCQvyrOBjjoAo5xj&#10;kHuRn1o62Em7jpJG8zojSgcrkBApX7zdgCBjHqabCw2psMj5XEOVKvKM5Kf7IGOCewpvlkxhvLVG&#10;3Hy4xyFcgHBx13dQTwCPpR5W7dukYo3+tk5BPuO5II/h7dqC9R6r5eJDtwhBEi/MkTE8MoPLZPBz&#10;0P40qR8SwyRlQx/eRu33j78cnqQPcVIvmyNHlVM2NrRNjbyOCx6YYY4Hf161Cqs+HRmeLlQ5yskq&#10;g4K9fl289exzmlpsPtYkUvtklcKXIBkkI429mBGcHsQOfX3RfOaRdqbXGQi5zlSTkPx8qntTvM2y&#10;KVKxSqxwSuRCxPXH+13P40u1EMqbP3ZPMbEkk5OQT/ERjI7flQtCvi6jdvmwoyO6gk+XIqfMSOoR&#10;evy9yRjFMaONvk8pvLLZWFs5MmTlScHOCBg9OakkZt0jF1MhXMsh6AfwMPU9MgY/lUayNIM4Z1dd&#10;ucgPOg7FgBtK+nX3oJHK25ZXkfOSPNkKYx/DuHHJB4IH8uqhXDtlF3gEvE5+Ur6ucHAxyAO/1pf4&#10;YiWBkQ7Uk2gBQeMf7O4d6FKxwhAjCHc2xCMsWzypH1xhqChiqP3bJMwX7qSYG5l7gAn5cd/bFIIX&#10;cxpHHtiWT5FXpE5yTx/ED1z2PpTpFW08wnbhfnlm52xnoGAI5OeD+vuCH/VqItrMp/0fP+sGMkMe&#10;gHQgDHp7UbDW9hW2wMSdzxghpG2jLEdxjnIx0Hb61uiViwdtg2r83QKq8/M3Tg46DoR+NYEOdqOJ&#10;jjChbj7uRn5SuMheeD3rV0ViLVoym3y3PlwqfljbqVOOuTyGPrx2rGor6m9KSUrdy0rbsFVcHkKp&#10;4kdRnI/2cfmf5s+8UVJVG0Fkk2ZWMnjKDHIOSCenPHpQCjb8t+6X5nkxznsR6len5duKc3muxAi3&#10;Oc7kZvlGe7HuGHauY6t0ClWRt0ZVWyHh3ZLNwTk9yO3bketPbO6SRmBk25lk7Adj16eoH41HASFR&#10;hIzJyBj77jkEZ7bf1wfUmkimHybQEKPj5QNkbHHQf7WTz70WHe25K25ZlRY9hxtROACgzlX4+UYG&#10;QevP4USMsy/3+yyYBJx/dHPTuT9aQNGqlURjEvO1Qc5755JJHUGkkVhKxdhuABlbccBT0cc/htHT&#10;8eQbd0IsKLlPlUKSTHnKxt9f4icnp3PahpAsU0kmdqgM8rdcdAxAHJ4IIHYD1p20RtFtjIPKpGDj&#10;cBncpHRQOvrx1pbaQMwCSBirbVl2/LyT9cA4K5PdffFMW2wyBy0mwRtuI2NGxwCvo+Bx1yMetPkV&#10;+NkjBmX5ZgMO454AzxjuTTY/L8nEYYoxOxSeSc8j6gjhjxUm5lWXe4UqN0smOB1wQP4s+nAHp6oB&#10;IR90bQuDiNB9xSe3GM57E9MUTNGu7d5nlkBnYD5mPY8dSMdBxj6Um5mUBo9zODmA91xyGbueSQBj&#10;8aXcC4kaRm2/8tlAG4Z6j0HY+x/Ghbg9hWJaRg7jzFH7zccooI5z04PB46YGaVFLMAN5BX5Sch3U&#10;Z4bptx+ZFQPsijVEDKwLLGuCAh6shGPfIY+tIrJGjs0m2L7zyAclgcKR6kYAP+HUsO/QftO9Cjqx&#10;XlZMBlQnso7gg9ff8Kd5ahRGVYR78+X1O7g8nuQce1PdXDFCqK4U7lblE69T3B7Cm/fYOrs6fwnH&#10;zSKP/QQvQj2oDqALxozSPtPBlfJ2deGHse4HT9aGDHaiod20qIm43J6Me2AeO9OVWXaEMccit8p2&#10;jah/u4HZuef/AKwqMbGt24byVO7Y4yWPpyeWBAwc9O2MEoduwBmzGVk3MeUkH3mHsp6L2JNG0bQo&#10;AVUOQg+4jdSv+1nII9CO1OkDK7jKhif3jBjtDZ+Vh0znHQdKZncq/IQ23PlZwXXOTk4429QB9PWn&#10;0uJ+Qhx5blt23Pzk/ekI/jHv6gfy4pWUTttkUStyGQY2spGcdOFIG7juoHpQV+RGMuWBUCYdSeg2&#10;jHA5IP17U3aoG1zhFOBCMDac5K+pOcNu9AfXl6CHKz8P5jFsbhMvWRf7yjoo7HufyrH1geXcqBGo&#10;SMYjVfuxk8lMcZB9TWw0jebJufYF/wBY55WMnoVHfd3qnqtjJdLG8cZlkUZa1buucnc3cjOQB+va&#10;4NRabMaicoNIxmZfJaTJMTEO5yS7svR/cjGCKG8x5nJEZkXmT5vkXPPJ77uMe49qWSTjzPMZxwBc&#10;IQPMyDjb1AGMg9/fvSAfdAQLjPlxAcRkfeQ+/cN+Vdytuec97McsIfaqeY29flXG2SRQTyem3bk+&#10;5z+c20lso8aspISQDKqSANqD0b19ajkjCRyMGkkhLKzyLySQcK4x1xgA9uPfl8dvcPMYowouNrb4&#10;z8yRjuCc856ge1Q2urLV9kXtPtYtru8WEzzC4Bww7kkHLKQMdufoa0lIXe8pXdjMjHgEdMr6DsQD&#10;nP6xLtt40QF9u3C/NteVfUnjbjnI61KqlZQNyllJCvtAVHIxtHHRh3rilK7uejTjyqw5d7bQYxna&#10;QIW4G3PRiBgeo7n064FYfIyuw/jWQAbmPfCnOBzgk9OKZjaCCv7r7wjYZPTlieSWBxj2+gNE0hZ2&#10;yV9ZJiflyRwR67vQdDU7Gl7Ct8rAsoXa2FUH5Y2zyvuSeQT0rzf44zm10fwVPLcy26L400MO8Iy8&#10;xku1hXoO5faQB+Vej79qJ+7OWH+pZsbkyfve47D2615v8eC3/CL+FjFLEA3jfw0BOSPnJ1a2yEBH&#10;Hy7j9R3zxEtEVT96aT6npc0hDZym/wC665AAB/g68buCPfvSKo8tQoZ9y4QN991B6tnptyevP41H&#10;gqkce1V8sErCP4G3ZI5PJ6EMfXNK8iQxsSzGLguwXlj0D5HbjBxjFaK5GzJPL+4RGG25SNccIe6n&#10;1PUgn9e8S7Y1d+fLY7iy5LM2cBh3PQZHT9aVVEgUyRlt6bnhONzoMfM3fK56D9eMHMi7/PJcnBmC&#10;/wCsz0xnopHB+v0oF5gsgDEPt3qCHGcKM9j65PIx3+tPDFmG3e4IztyFdlHRmPG3bnkemaZHCFZS&#10;iEsAVjjG4Bf7yn0IwOf8lVYfM7MwjLBjIo5Zv4WA7+nocfWkIkUndG6yBupilboM4OxRj7pGOc8c&#10;etN+URiMKxTlljY5YEE8k92Uj8f1KlM5UKobncudyoe4J/iPOR/jUahjHF87SCVQcggNKvZye3Xk&#10;e9Jbjb2QSSFdzSn5lIErD7u49NvqG9B055pTHubYEy4HMTdNoPRyMjK54APNNXckgzJtKthXwAkY&#10;4zGPQED36+1MdYoYlBVgrfMEAy2QfvE9SV9ScYquguo9JtzBt7OSAVmwMyj1A/hU5weh/oi8xoqp&#10;90EIqjcsB6lMfxHqQcf4FG3fvGZlHP76RhkBj6eoYdh6+tO3bioK8yDJjycFQcZYj+Jcjjjj9Apd&#10;hgjGxslgjlXZh96Rugfj/dwVHH605pNsp8wLvQlZAxARR125985GOh49wi8kOJPvN/rx/Ecjhc9E&#10;bGD/APqNPWEbUATGwERRA7RFj7yHJwSDyCfw9wAjuCu1lMjNgMrHAeRR1ds427STkdeR3NdZpdw1&#10;1Zxy7wXI5wOM9wPUHGQffNck+NruWIjJ+aQZJLZwrjHUevbHXvXS6Csq2JaVdkjE5jzu2f7OeM9y&#10;D7/jXLWXundhG/aWNPb8o3DA7Dqc1m+JvDWmeMNDvtI1q0jv9Nul2z28mcYBDAgjkMCAwIwQQCOe&#10;a0SS3OO2BzyaSTPUDB7V57utUexHl2lsfJy2d3ofiLxV4cn1G4vn0W8WFbmXZ9pubc28cyNOQoUv&#10;iQgsoBxjgHJNfVru88u6umuFkmtUk8kx7FWP5MFYflA27eRnoeOOldz8WNLOi/FpbrDLZ+JLBAGj&#10;iZl+2WpYAgg8Foph17RnrtyvOyaY9w7wtAABGyTRupZYUBUmFgGw5cEkFcYHGe9fFZjTlRxLqLrr&#10;/XzPBjH2bnRXR/nqvwMe68ETxWPg46N4g1jVribRreHU9B0PxHLBNbzxxKqXccImULGzFRJ90Z2k&#10;j5nJZrHg2TwbN4f8VeNppI5rBjeWuj3moy6vqc0kQ8wxRKSyQjKozyK7D5U3Njitaz8G20clrLpd&#10;q2m3SzC4trmxiEcxYBkE44wMKxVkIIZSVIwTml408L3mm+HvEGtaxc3Gt6zdabPbvql8rYQiBtto&#10;saEJErnnKoASSTnJFe3TzyNa3u+/JnD9QUFKUYqyX5dTsvjb41/Z90fW7fU/ijovhvVfFNtZ2pjb&#10;UvDL6teWlvJM626t5dvM8IMzuFHGWPHJro9F1jw98UdEs3sLC4vdMtLiCe0j1zw3c2QSWLBja3gv&#10;bdMIFKjzY1wu7hgemL+15ay33gb4feFYkkuE1/x5oNjJDgt5kMVyLyYsM/MBHau556JXGfGTxlpu&#10;oftAeHfBnjnxWPCHgGTw5f6zdPNrz6Tb6rfJcW8S2zzrJG7Rx28ssnkq4Vi+WVgvHvR6yR9NLWFO&#10;nN6tfke6F71t/mGaZIcqy7mcRkHJViT8zAgEM3px7l000NjcXN1cywWAHnzSXEjCIDAG8MxwqY6g&#10;fKM57nPya3ji6+G/wn+HnxWubvxHr/hnSvGOpHT7Oa8vZbi98LajPcWtgZhMDLOyGSzmi83dIsbK&#10;oOWIqTxd4d1DwhpfhPTvG3hmx1Txb401i48U+K/E0nhXUPEWm2epRxLHbaathasWnRIpfJh82TYv&#10;2ZplDSFWXoVaX8pk8HC/xn0vd+KtF03TV1W81vSrTTmRib66v4ktNmGcoZi2zICsRg9Ebspxy0/7&#10;QXwths9Ou5Pij4RW21E/8S+5Gt2+bg527vv/ACgMdrbsYOQcHivI/hF4Bu/EWi/BPTb34c6hpelX&#10;HjvxL451CzvNLa3t9D8s36WEMsLFlgk3XVvJGg4BhJwfvHR8WfA7xj4w+Dfx60+x8NmHXPG/xAV0&#10;hm8mF5tKgubKBpnaQqpR4bW5lUZyRPxljWLxE3qbxwVKKtuj1fx18ZfBfwtvDa+JtbGnT2sInufs&#10;unXd4mmRMxUPcG3hdbeJ2B2yTlFOx9uQjY7N4HhkaIp5f8Tx453DHzsR1Ze4B5r5b/aI8MeOvEWp&#10;fFPSdVM2i22v6hDa6LcJrVrYaVc6R5VrHOrQWbf2he3jr9qTy7hGiCtlSuAj/SMnijxj4maaTwx4&#10;Nh0i3k5i1PxG4jeQ7mJK2sZ3kHGf3jxH5ulYSx0KL9579DCeFhaMIavyOlsdBaSQveOQhzuXIG9e&#10;eO+1ehGOcgZ9Tzl/8QdW8XXU2lfD63juVTdHceIrqJ/sUDA/dh4AuH+9nadikYZifkPjXxK8SeHd&#10;F1iLQvH3iu8+IXiidsx+CPD1iL27HJcA6bA7AIgHmedcZUBAN2SM9Fptj8TviBpMemLY/wDCivB3&#10;7xZ/s93bXXiW/jZFVQgjVrfTgcuSytNICFC+U3zV42KzJ8rqS92Hd7/JHRh8HUb5bWX4sqrqzeH/&#10;AB1f+DvhvaReM/idIPN13xJqbs9joUbYx9vmXBkkOB5VlEQ+FyfKjAeu18A/BPQfhTa3t7fX83iL&#10;x1r8kc+veLbtvs97q10oAXARgsMK4VY7dPkVQq4Yks2n4J0Dw/8ACXwzZeGvCOg2+heG7OMxW1ja&#10;quA2OWZmJMjnaSzOxZiSWJ5Ix/EviB7fzJfOutwCv5iRQNuQe2CCWLbckAYYnKr81fA1szhJShQW&#10;j3fVn09HBKnG1rI8s8XWMM37RnimeaRjd6R4M0i1SaWPi4trrUb43bBNwcFpILRcjODHjjfg+ieF&#10;fDdxqlxbLJayLhQ4gfJO3dja7BsBkz/wIfWvNtW3t+1N8MIfs0J/4SHw3reiiFwmLYWsthdqqEL9&#10;xVLABwWBklH3SoH1Hb6fbeG9Pc20QLE5baFBc56njnr9fqa7MdypQco2jy/kzy5YVVKvMhLDQ7XS&#10;VSaVhLcRjO9jgJwN20Z4GQTU8+vWcW8GeIlCwKh14IxkdevI+mRWPeXN1cyFlnmCAqfKWAMOmePl&#10;z+WfTrXm/i341+EPCd4tnqXie1tr1iVS0jglnmDAAgMkUTMmM9SPUckED5t1qlSXLRgewqVOjG83&#10;ZHp0nia0mFukVxG0lwpMIWRCHGSBg7uckdM84PoceRfFzVl+Jusab8NtCjF7eG+ju9akGVis40wT&#10;v5PXcDx3Cf3gayU8WeL/ABZPLD8OdIhvbaeRobzxJqkC2tpG3yBnjikQNLsQlQ6qRvABVgjZ9I+G&#10;PgfTvhZodzpsOpTaxrtyyte6lcF3kuGCgBiDuIUbs8sxy5JYls19NSqwy2n7Wu06nRb/AH+h4leM&#10;8wl7KirU/tN9V2Xrsd3qOuafpNrd3F3cxW9tZwNc3EjEERxICzMRnoApJxzgGvjLxH4G8bfF39kn&#10;4meN/Dmh3N58QPjFJY3NtpMVzDCbfQhLHHaWxkeTYAbHzHc5XL3UnAr0j9qCU+IPhzp/hk3UlrYe&#10;MPEWj+GdQktEEcn2O81CNLgK5Xq8YMfp+8YkE4x73qOrRtb+Rb/usFUKtGwUKOwAHpx7e+MHmw+Z&#10;QwuF9tb3nK3lpZ/ievKg+f2Z5/8AC3wXJ8O/hL4A8HSxR/adA0Ky0+5eCRFRp44EWZuGPV95PPXP&#10;Xg14V4y+HHizVv20vCnjU6G0fgjwz4baxg1J9Utnd7uT7UrNHEshn/5ewhYoDmFuehr6AvNZzI1u&#10;rQhVZ1X5ZV6ELz8vXn1/PqMC81C1t2wTZqpYRufLkVQwGORt549OMcZ/iPyn9qVPb1Kygm5qSfz7&#10;HtQwq5YJvRO5m+Iop5kYtFeeQzh/luN37wA4IOcr05xwe38efDvGHwu8feE/2kNK+KHwzl0jU9Y8&#10;SWMui65oHidjBDPHHDCwljuI9xG5LWA/3g8bMpZXYJ73dX2lW9hc3V9JY20KBpJLhpZI1jQjBcnv&#10;90dfbpgg5OtafbQ+PvDEEcNtHHFaajdN/pLockRRAYPUHce+TtPTDbsMvxlTB1HUhbVNfgbYmEJw&#10;UWuqPKdT+FPxA+Lfijw5qnxen0W38L+G7+PVtM8DeGg9zFcXIUFZb65lVUk8sll2KpVgzgbY2JPd&#10;JYXn9pTXbvcSh5S7vNFDiTPQMNoVCzAN0HJAOBwe38q3a2LCKOZWVTuS6c5435znp3zjuD0O2ue1&#10;BUt5pGQKAjHreFSqjksHDHGA3CuensRU1cdXxbipOyWySsl/w5rTowpJ21fc5PUPh2dS/aH8PfFa&#10;5165jv8ASNAk0e30FdKQiFiZy8zTGYbv+PmUDEXQqGOQc5Xx8+HOn/HjQvDuh6r4pn0nSLPWYNWn&#10;jg0dbl74pG8YgV96GMlJ5hkq/JHy5yDd1HX1ZkjjMk9iG8xALt1LMGHloy5DxYUFyc4AABAOM7Og&#10;3Vw5cRy3wuZFKXH+kCTegYgsGL7ZAexADYOOvB9KhicROpCpKWsVpp8jlqU6dODSW7OusfL03T/s&#10;dmYLcwx4aKCwWIYU9fLRFHQ9V5yMZOK8Y+O3w38O/EhfDl9q8+rWus6DcmXR9U8OXT2F3CzlAy7n&#10;gkjYZSMjcA2QQGw3HuFi80NojRx3kcSAeRueNsY6AZk4wPpzwOM1y/jy/WbR52lN1bIxy7TW6OrD&#10;ONp2tyWJC7ugznlcZqnVlTxCnGTUujJceam4taHzxpuj+H73x9/bU1/4h+IviGxDQ2Oq+PdUe5Wy&#10;MsflyC3s4Y0jt3IA2yNvBKgjBCkdvdfDbUvB/jXwpfaJHe6hqtzYahFqNvJJLKston2eXyU8zcrM&#10;CrMjq2cqw74rU8I6TNH4iE8jXCX1vvMcMjR7o14HmLIPlZVHy7eeuOuM9vrWnxTeIPh/c/Zw0X9p&#10;3aJLI8aJuewnOSh+ZX3RqoIOBuPB6V9hTnUqctSbu0eDXiruK0HeEPCfhTxV4n0n4gaRpltc65Hp&#10;Y0e01a11C73Q2xJcwMvn+VE2N24PGDnOSQc1z3wu+F/hb4+6D4i8U+J9NXX9M1Px1c+INFkW4mtQ&#10;Etkjs7adfImVXXEDspJkU7ie9ZHxf0i68ReLD4S8FRta+J7yxe88YXOlNFbSw6KWX/R3ZY8PPc7m&#10;SJwRIoEhyeK+kPCcmjN4V0M+HY4rXw/HYwppluiKqx26phFwQWGBj73Nd1STp0fafa/JHFGVp+yn&#10;r/SKMbvpcMNqVZbWH90jbtzquep+bn19efeqGtaH4f8AGWnrpvibw/ovirR0fzEs9b0+K8iRz3Ak&#10;ztPHtVPW9Vt41l82W1RC5DM0RK7s4wcL1+n51l6LqBFw0e+KKROI0j2hlXnJ5j5B9DzXzuElU9o5&#10;Hq1YQjBOJ2Mmg6LY+HLXTLDw7olnplk2600+0023SG1bpuijxtU9eRiue1KSTczfvlbsNsZH9a6t&#10;mWTSJG+V1Vf7wAJ9/l4/+tXF6kVaDIKAdTiUnH4YFceYW9ojTDfCzBvNQEiSpJ0XruUDP1x059K8&#10;/wDEFwtnqPmh2SXGM8ZI9OvIrp7i4mhupQJGkY5ChZC20eo4/Q1yfiKMs0b+YzL1zk/MfoBxXqUL&#10;yoI8/Ge7zNHO61odh4v0yWw1SA3FlJkbYpfLkX3WQfMrfSuZ0X9new1TXrOyPibX9YjeYMbOQ20K&#10;CPJPzvHGsjAYHO7nHPWvW/AvgO88aT3Gy+XS7CA4mk8syTEnoEBIHQfeOfpXtXhjwXpHhO1Eem2v&#10;lyEfPdSsZJn/AN5ySe/TpX2uAwksOlVlK17NJbP1PnqNbES5lSm4xej1OE+Lvhu1sfgjrOk28Kxw&#10;W9iUSKPpwuOMn9a+eJPs/wAO/Dvgj4noqw2sNg1vfPImFGcbWbPUDb6fpX2Tr2hWfiLSbvTL+OSS&#10;yuk8qdIZDGzKewYdK5Rvgt4MbwBJ4Jn0ia/8LtG0TWV5fzl3UgjHmxujgYJ6MK9jmb1OyKUUkfHm&#10;mar/AMK81DWfiK/Ol+LzHbxbYQNoclUOQMnLS+nYe1dh4q0/wt4O+D+h/wBteHtJvTdyB0k1q6mh&#10;sYGO7DSpG67+/DH09q+l7j4U+Crrw7a+H7nwtY3mh2jh4LK6kmlVHBXDbmcsSNi8ljyKj17T9N/s&#10;8aS2nWVxp4TZ9juLdZogvPGHB45P51pTjzuyMalRU1c+K/A95p0mpa9b2Ws+Gr9WHmOvhe1+z2qf&#10;u8bdpdiT8wyd3rVP4a3v/CD6tdav4huYNS0q5nljhupJcCI7pOOGK/xKOnavr0aHpNu0Zh0jS7co&#10;ML5Onwx7Rn2Ufl0qWOKOxG23ihgXHSGFUH4gDk/WvQ9meX7e72PFPhfrFvqHj3VntpluoWYsHiO5&#10;T82CeB/nFezkALjOKsyXEsyBHkZ41+6ueB9B26CqzKOAePStYqyMXLmGMBnpmmegB461IeOeQfpT&#10;W45HNMRCy9cnv1qrcTCPIBqeeQqhrJZmZiTyBWkVcxlK2iEaQMw3UvVeD2pv8VG3vWhkR8ng5o+7&#10;jqPaghuxwKOdvJOaAEk+4T2rKuph5hXpV66bapAJAFZTtukJJ5/+uauKMpvoKcnvUeefw/rmnlzj&#10;g/pULHdyR2zirMQbA68c1BcSCNSeq4qXJxk8Csy/uRtYAg8f1qooa1M+8m3ZCk96osPmJyeOKkkb&#10;c2Tz17/59aiYDJ59632RSGH154prYx7ZpzdeTimMfyzQUGOf6UgQAjihW5BNIc9uP/11LGNZVXBU&#10;VEx7jr6U9s5GDgZqPJxz1PFSMOMDjnJ/rVu1PT61QZvl6+tXLU8fj/jUMC9gcc8VVnXPHtVr7oDd&#10;BVW5Ix+orIEY94OpJ49KwL4YPrzW/dKNrZPTmsG+IZhx3/pUM1Ri3XHfvRTrj72OlFSUfsaQTx19&#10;fevNfiJ/xNPi98ItKQuJrS/1LxCxA48mHT5bNgf+B6nF+VemDB5/KuC1Sz8/49+FrpXO2z8M6vGy&#10;7eD513ppU59R9nbj3r5lH2K01O73EBR364pRlaFU7u2CMn1pcdeef88VSMbXZ4P+2P4813wj8LtI&#10;0bwnq0ug+M/GXiPTPDGjahHHvNtNPcKZJSNrDCwxzEkjA+uKzv2M/iZqmvfsyr4p8e+IpLu406/1&#10;hdQ1rV5Yk2QW13MpeVlARVRE64AAX0qHxlpN/wDE79uD4eWgsruDw78OtBvdfnvntyLe61C8AtYL&#10;YMdvzJFvlLLuAyFIB6eGfAfQbz43ah45+DssUkXw08L/ABH1688V3FxbBYtTRNQaWy0yJyeVaRXm&#10;n2jISOJM4lIpm6irWO2/Z/8Aj98UvjZ+1VfxpfQad8LJfD6+IYdAudPikurS1lZoLBZJ12uk1yqt&#10;elGDhI2RNxLEj6uj+IHheTxg3hIeJtHPiqOLz20IahCb5Y8AhzBu37SDnOMV8E6f8VtT8Lfsw/tG&#10;/tK6NIlvrXjnxGLDRNQQlRbaTBcR6ZZyFQGCSxq07ZG9SwQ4P3a2PF/7NPibS/B/gT4Qwj4OeDb6&#10;bUbO60HxFYXNzba8ZbKSGa5u7WN4HM1wUBLHzRjzMMxzmi9hOKZ9/KrN2psinoRn1H9a+NvFXw10&#10;T9rT9tjxrpnit7+58H/DHw3b6ONKtLyazFzeapG8k7tNC8cuw24WJowSrjGSBuVvq3wP4M0L4d+E&#10;dK8LeGdOi0nQdIt1s7OyhLMscajgFmJZiepZiSSSSSSTVp3MpRSWhtbflyT83el64FKq5XPekYZq&#10;jHUacLgg1V1DT7fUtPubK6gjubO6iaKaCVQySIwIYMD1BBxirDrxgcEe9CsVAz+B65rMXqfG/jDx&#10;74T1jXhomjeELDw3qWi6l9gi+z3awX7QQzhZ1a0jA3o6+b5YZmzuDjbkE6cHiLTbjTvt1vdx3UUO&#10;ULwqsjAqxAjeNfmDg7gybd4PBGTX1kUWN2ZdqlupUdTwOfU4A6180fFLRT/wuDxdYTc2mo6bYakP&#10;LYp5bETwM+5RkEGCPnp8w/DxsyoRqxVWSu4tHhV8POhzVlO7dl2suhlax4d13wZcaBd6w3lw+JHk&#10;txpvmqzWEwV32BieRJGOcZCuuAcGrNnC28sx8uGMKxkUriM7ioGM5LKwG7t29j013ofiH42/DzwZ&#10;e2d5p8Wq6Lqs81zJd71juo1jubZtuFY/OHDZGMdjxiuj039nvRG0edvGN9N4mvGgdZGYm1t4MqQz&#10;QohyrYx87MzAjKkZIp4vKqdes7vljbS34GNCjNwVSgk4vu9n1Of8LaTFf6lFG0XGPNdGZX3k/wAT&#10;ZPQjJ+v4io/iTJZaW0cClZMyr5MjkYDAHjcCdrKm4YI7gckiub+FevXs3h3TNRuJZpbqa2jnEkgI&#10;beVMnlMNg2qq4O/gHGeBxT/EmqSXupW+55pL1VBldmYrHHu4IAGx33feAwQG5xwD+dVqfJW9nbZn&#10;r4WtGWD5tnJXKtrCszBQkcibfukAGXK4JaMHCiT5TnnBXHJJxrWqJMpYYGxiTIu0tE2R8igE7ipH&#10;Hrn8KydNCM6IFkVfM8oRgtgyYIIzt4XaSAv8J49q6nSdQFneeZJJK7ojM0i+YcIEABwBywGAQOSB&#10;9BWrjLscild2uUrrSZ7dsNZgMWDtCoUqWJOHJ9GJ5/H0r58+KHwq8WeGP2lPB/xo8NeF9U8eaVFY&#10;tpXiHTNHMP8AaMamGe3LxRMV3gQTxbdufmthvI3lh9paTANVniCyyrDPkxsC7bl6np0U9iT3x1ra&#10;u9DtLVFZ1eVwUw7O/DAnbjB+U5J5Hrg8VeBr1aTcuVNdfM9vD4ZXUovRnyD8Ofih8TPFnxU1XWLv&#10;wTJ4C+Fej6Y9/aL4t0qNdbuJUt8B1SOQMuW3O3ySACIKDukGPnTQtRs9E/4JL+OIHwRqOoJ/x8Is&#10;cj3C3lnCybAMtsWFSHPUDBxjFfevjTwcvijR9b0K4u7zSZ7yyureW4h3+ZC0sRjW6JR8sT1G05Bj&#10;A6g4434D+L9R8XeAbVdWOrW3jDToIdA8QR3t1MLsahbR+XNE8qyZAYE3EbZ3Ok4bO4Ma9ali70HO&#10;NO3K43S7J3L5HTm7LQ+aPiLdRaB+2R4Fu9c8ReFPDNnF4FtH8N6l48083WhzOYNskX7t4vJdnkun&#10;MkkmM7Rglos+cePodY8GfsG+O9Q+H3jSLxN4I8ReNIzqVx4c0a6021s4Ht5PtECQ3UYeK3a4+wqW&#10;jOxuY+BuVv0B8UWcn9kzxzv9stZpEaSy1KE3MV7kgKh3udgJY4ODwSOpyMWPUdW15TZLKtx9ot3s&#10;dslrFIqR4dXhETPskRVJX5gAR1B5Nbxzh1LWpu9zGWIcHZo8K8ZaL8Lfhv8AtPfs92vwXbQNLvbt&#10;DbanH4Zn3rf6NiJkkvMHEmYVu3Zn3M3lq7MSqY8w8A+C/DvjDxh+2v4h1G51Syn0qbU7nTm0rVrm&#10;wj89bjV54ppVgZA7J9lQqJQ6jBJGTivcvCvxY+Cfw31S7TwnpFvpJZ/IutX8D+EZ5bRlDkZe6hX/&#10;AEiMfxLH5iArld5wa9S+GPwE+Hmq+GfFuo+FdNt7jQPiLBIut3mnapcTLq6SebHK26W4byWX7RPw&#10;gUguQwBG0epUxEsLC8ovXZ7vfW56FSjiopSnTcU9r9T5kt/jp8UL/wDZb+BekWvjXUdM8UfELxfN&#10;4TufFcz+ZfW9ol7JbqQ7LvMoEiZlLb8QnDAsTXpFneeLvAX/AAUH8DfCWH4leLvFPgb+xWu7vTNf&#10;1EXLEm1vm2zSbQ8pEiwybnJI3ov3VTb6H8c/2azoX7O/h34a+AfhnoPxJ8H6XqZu7rwn4k1Wa0vZ&#10;lkneZnstQ81fImVpZQWcnMcjLlhlH89+B/wb8S/Dv48eMfjDqXwn1rw3oWk6CbLSPDFv4nj8Q6xq&#10;lzI0KNN5huXyViiKbJZMAMgT7lbRqUqlGUoSstd/MpRseIa5+1h8YvC/7L/ijx3a/ETUG1mL4lNo&#10;Gnz32nW04t7JdMnulRRNAVy7NFluXARRwDz9hfFr47eL/Af7X/wY+F2j3tq2ia5p8smtQ3FqjPJy&#10;3lyIwClGAtpgMfLhmyvClfJ/gn+xBf8AxE/Yz1LwN8Q4b7wN4j1XxDP4jtWiCSS2FwbNLRXljDlZ&#10;FZBKGQlSyyE/I3I9L0n9lHxPD+0V4E+K/jT4uReNdc8O6f8AY7uG48PQ2AnQRX0aNF5Um2MZvNzK&#10;4clw5DqhWJMsRisJFvmkrr8dCoxkfTeqXv2G18wcHIUFt2OvsD/+uuRk1hLu4G1raaabcIvnkYMw&#10;3Z4x2AJ/AjPepfEHi7T58Q+YoRXaOO6PCpOBggkr8oAwS/3ecH0NG0lYyiOCNflGZ4jKgdYi33gM&#10;FW3uoH8JA7cBT8FKjHES5r6I74z9ktUOutUtplmiYRPGY1LiKSQuVIwNqr8zZ7Y68jjGTPYX7Wt0&#10;hMscbzOcA3D4K4DcZOGIHPGMjJ6ZrnL61MswZ57UW/nsLOSODAEu07g7YIUIilfnGMgDk7VqC/ha&#10;O1lNvFDc7Ym+22Zt13zxsBtVVVDhpCFzsU4xxuOFPGsDLVo6PbQ0v1L3ivxEbe1nud5/dxtK6rdT&#10;QPIuQVCvkbCScDsBgn5Tx4PcfCOz1rVdc8R6Jq+oeBPHFxdAS+NvDsjMJLiJ9yw39g0i293HFyrM&#10;6szHaWYEOz99ZSy6g2nytc2zPI5k068S1h/dMOZZAoG2VIy3AJBz05bjVs4Ut7Wd2s4bWxwGuNPi&#10;CeTOOBG6uEVopZCFLcEYx8xwWr18H7TBJ1U9fz9TkrTjL3VsefR/EvxN8Fpp2+IelSSaBp8bXA8d&#10;+GdMmurKe1VJHMN7ZRGWeywcT7wZYv3wG6HKqmlrGqaN+1p4o8FeHtEsZvEfwr0bUZtf1/W72xur&#10;bS9ZkjSWG2sYBKireAzuZpApMIWBOW3bV9F8NST2epR3kspkmDNJI2yMSfMWzgBAM7fkBH8KjrzW&#10;F+ymZtBsfF3w3v8AUPtN74A1aTTrG3eXzGGj3I+1aa5yoIHkyeQB0X7Gyjoc+vh8dGrGpNQXOuq/&#10;M4Yu7stje0P9lP4f+H7GSz0uHxNodhI0hGn6N4y1uxtURnJCJBFfBEUBiNqqF54Cjiodb+Dvgv4d&#10;3dl4yTSNb8TeJNMzZaKNd8T6hqclvNcskR+zm9upUgZzsBkUBgoPJ6H2CW4EJHGBn5uvc9fu9M9/&#10;xrgfiVq009x4X0a0T7Tql/q0M0KliiBLc/aJGkIQ7VCoqbv70icc4NUcXiZzXNNtdfQVe0YNrRmb&#10;42+HWu/Gjw7eeHPFej+HNO0C+heC/wDNkk1O5uI3CKyRHbCLdsAkSKWKsqELxXSaHodh4V0PTdC0&#10;TSpNI0bTIksrOxj2kRwoNq/xMSDjOWO45JPzcVt6fqktxYO8yA/3Ujb767R7cE56HHX2zXGeJLiX&#10;S452uYzbWKBgb4XEoijbPzNIqqCiqmG3BsZJGRgM3g42pWxVJRWke3mehh4Rpy1epX8S6ofs8Ulv&#10;9saZmdbaRGjCeaASdzoSQAu7jb1I4LmsvRdMEy6gssE32OUot3a3HlfvBxsIVScFy+S68cHGRyM5&#10;tF1TxFeTedpdzBdNFEJoppjIj2pLKqK2MSZIEjbSrgMARk7W6OC0bw/C0cySwwyOTaTxTndbuUJZ&#10;9z5AAB2gMCN2eACFXz6NN4aUZ1Njrk1OPLEk1GGWTTjHBcf6dLA6xzHypPIfYdznnEiocAKc5JwM&#10;8kcb4VvoPD3xO8PXsVskdteifT2lU/wyKZEJAxtO+IDBHJmPOQa7XUL35ihQTRIitdwSRuY7vIPl&#10;RMoU7SSVZnXI4II5IHlPjDVJbbSV1C0E+oSWU8l5beZM7srwuCQPl+ZfMUJuI37VOckGvqsFUVHG&#10;Uqkdtn6PQ+VzKH7ht7rVeq1R9XqQ2CefQ+1C4XOOmc49DVPTNQj1LTbe7t2VoZ0EiMOhU8g/iCPz&#10;q0pJH+eRX6Na2hzRnzJSXUewHzE/U56Vxk0LWd2YAnzjKrGWADL/ALeOgOMj8vauxO4R5brj8Kx9&#10;eiRkjdg2GJQLg8tyQMfgcHp+lb0ZcsjnxNNTh6GEudyugDYOIrh+CuCQRg84Gcf8Crj/AInTeR4N&#10;tMRp5f8AwkWgLGk3BDHWrMFRnuSRtOepFdf8rMcncEPzsSfLBGQC3v1BHbIz61x3xOEUXhrTIm3L&#10;PP4l0BFZky0u3VrVyGOPkwFODkc47kCu2Xws8ij71RJmxqV8l1JcK05MEQzIyjKrg4DqO5B4I+n4&#10;1ZFd1KvD5zN962x98HP3z/dbrgd+OlS3ik3spDqrE74pV6RqejflkHPP51FxlREv7tspFFk5ZhyV&#10;x+IIJ9Poa9GFuVHkTvzMjW7AIYyt8ylPOYFTIoPAA6ArnBxyalVduwIdpUnykI+VGOcg56hs9/Wo&#10;XaFW3yOu2H53mIyqNgqJBx8zdj6damZSiGMx/Pkl4SxG/nku3oeCoFaaGW2ookQxyjLeV0dl5YMO&#10;y+rL/L1qNZbh5m82FYpF5eMkbFyfvsR13D/PFSxhmjc+aclQ3njIbYOmOwI4z9aRWHmCJVyzZVI8&#10;DahPVT/snnBPTPbOKXUVn1Ysn3WIDSM6425w88f93jG3b1HcgU2NJFZGDnep3JMclUJJyR7HoTnv&#10;Q0y4EjFvKHJdR82//ZGMlhjrjH61JtCsEMagodzI2PLTtubnvnt/9elsacyZEvlLHsClY1ZlWNvv&#10;BuCQPX1B/CnKw8yaRmICgNLIfurwQHX1bsR24/FqKWYZLOZBgrjDzKOSP9krxjvUm0mUPGy7x/qm&#10;IyseRjOPRsEEk8YFK499Q8jbMMQnf90Q7v8AWL1w/wDdB6j/ACKjV0KrKsvmDbhLheDIo7AZ4xyD&#10;3wKkiCnYoVljY7Uj5Llgc7ffHUE1E0rx/O5ULHh5psHap5xIuBy3qB+Z7nUb1dh6q25NsarsbMfd&#10;YnPYjuH9+h9M012ESO/mBIlbfI6jKxH+8vqfX0zQqSMnlGI+apy0GeGByTubHQ8EDHHShoyynbIk&#10;cy/vCwUbFQ89+gOOaehJISGXbsXcRzb5JBB/iY+h4xSxs7HcGaQkYaRVG6VB6DopXIBp67PJWPyy&#10;4fckcXQt/sEn25Vj6/mK0b4lBCpH1lVSVjPOGUY5PY/j71JpZigbVVY1AkQ4h4+VSeobp8rDv/8A&#10;qMPmLtJUloPvblyX3Zzhe+Vx9CPpVpbSSZfKMXPzebbyNkFjjO9u/HIAHp+D49LnUPM8uZGyZJsA&#10;lkz1AzgAcA9yMdusOUVuaRpykU2ic7kLBJAcyqW+WMtnDHPJ3DHA71Lp8bfbI8h38wYZT9+dM8gn&#10;sUyDx1FXF0ViAA4TqIoxHwo7qe2DyQT61Zhs4oR5qM5DA7ZgMtkHgqPUd+2PaolUTVjWNFp3LCqv&#10;nK6Fd+SVk/hHPA+hGR/nAjMaxqvyNt52r3JGcg5xnHUHp/WQ5UDei4XO9eqKffPJJ9B3NM8kYOAz&#10;Oxy+0gSSqD3I6FSeg/nXMddtBrSbVdpWwR80sgwFTsHHr6Edv5x4JRlERBAJ8s8BlB6Oe3qP8ipm&#10;yZwysgkUZWQpgIDx07A4PXv+VNhULEpVTswwVCRu3dT78Hoc46e1VfoQ1caqpGwkWRi3RZlA+Zc/&#10;dAHQDAyfT86euG2suEIJ8vuI2J5Bx1znOT0P5Fu4rhnPCcuy5Kg54ZePbGB0z+a+WCAuwhx96KQ8&#10;ODnhzg49gPSga0dhJI0KurRl4iMSDPzNjPzD3GOg9utMmkd5vLf94SMuv8Lg85/LkAd89ecTLI8j&#10;OwmY7lysqqMsv+yM8Y6Enk/yZIwZiq7Q7cCGM5w3JIB4xjO7d/tH6UhvUfly7PI5bK583aAZB1BH&#10;pg8HvwKFUq6BU5U7Y0UYVc/wH2PPNLGW4YMoVePMAHyN0BX1JPBz6daXllClMFfvwswwf94/TkD/&#10;ACEPYjkZWUkeZ5X/AD0UbmJB7DHUfqKkKEyMHCrg5YbspGSTg/7W4H86bvkfd8+1mO5pSOZFH8sD&#10;AI6/SkbeJNsceGPyxKpwqjup/LOfegWm4kq5UBo+JFzs5VpUHc8DBXNKqt5iNvBZQcSYG3HTgdgQ&#10;Oue9LhHAdSwjfBWSMfNnsVHU4PXPFG1cKojXCk7k/gQ57njOc9McH86Ycq3GW4G3CBhHyYgDlsgd&#10;PXI65p0jpGskjssaA7pZGOUQ9Ny+uRwewOaSN9w3Hcxb5n6b5R0ycYwV44HYU5ZRLJiN1c/cVtuA&#10;o7p7A4oEtrAPmwvl7xt+aE4wy995x15yBQufM8xXySMm4HBkTqDjsOecYP0oYr8pUHy2H7pSBuLD&#10;+o65Pr+a5CfvHdVEbAM2MojHPKcc5HB9MfUUFLsJt2iMKrJ2RAPlj9UPr3INEe1o2Yblib5ywJLb&#10;geCMdff2obJjEbxK7g75IWbgjOfmbB5Gcgd/5Ish2bg7NI2H87pvXPBwenGAe/6U/IWg6YD5lYR8&#10;H94rEbFz3P1zTfmjCFV2AqW3NkOUzjJGOMZx2OGPQ0+NWO3aNuBsjQfKE/2T+uCfWmPlXRwQoB+W&#10;VgPvn5Q4Hrzs9Pm9BRckPKdSvl7e6xAY2gZ+4enHXBx/9dZHTarrnYz5Vgu5yemeueO/HQULEDtD&#10;RfKucwvz0wcseSSOox6/Q03e6qRIzFmwzSAcyejdeBwMjj8KBdNCrdWIuppQ6oJBnzBnCAn+e4c/&#10;X3qjJp0kSY2SSoVy/l43zKOAWPYr6DqK2Np/uEjlY41ONo5yp/I4J/LtUkcg2iRHYRMOHXqT2Yev&#10;oc8cfWrU2kZ+zTMS3tbozZ+XzAdqTMNqKDj5AD0Vv549q0rCzjtlVAm0gkIMHIxnIPuueuen5m3z&#10;uACJlSVlQMNkZ9Dzk5zwPcdOtRYGWHMhdt7rn5pgMAM2Bxg44HX3pSm5bDjTUQlbLPuIUfekfGR0&#10;4I9c559OadGC7Ipj+cAgwknaRnOGPYjjFOVTJvZWCs3Al42qCPugejU2PYXUbWAIIjTHOR/Mg55N&#10;TujbS9wznDrNuLDImxkyL/eA7DnBP1pyjf0GGQlQuciInlk7Z9Qfpj0oL5YyMf8AVt87jOAxHBXP&#10;UHuB+fWk2YJikXLd4mOeOvznHUcEDvj06T0DqMIUbmO7yyfMLKclm7OCOuNoBHT8M15z8fFZvDvh&#10;WV4I53i8b+G/MDgFYt+rWyZGe53gjHp+fo+7eHlEzYY+Z5qgfvBngjPQEcH8/SvPPjtbxP4R0BjE&#10;4aHxl4W8pUJ2RH+3rFWVsezHBIHXHsYm/dbNaC/eI9COJmVv3jb1DKGOHlUdz6FM4puGxuRwWU4S&#10;YKNqk4+VRj7reuf8BJJzllc+WTlmXJZmz8rj1HHI6YNDDorhQynEm5vkUNwBnvnORjjrznmtDBka&#10;4kzIrbY2IImUZO7JAIHp1BP+RJcDy8ghY9vEi5+WPJ5HqSScjHr2zmh2+aTe3IIZ5OzA9MegPcCn&#10;csQijDHKwoeAFGchh0BBHBNN9x6ELbfOCjcSy7yg4eVQQA7NjgqT07gj8JTG+8MpBlwQshHABP3R&#10;7Nj88daiyJFWRZW8t8FZE3MxJJ+YcnAzwc4Hc09dytmQJlMh0X7iMecerZ7emfWgkNpVQqs5XkRp&#10;wGwOxJ7g9z15690GWLsSI13EPKxyEYnqvqrfh/MUoT5BndIM7mBPzyAHAckdMdCB7fSlb5pGCyK0&#10;uT82MLtOfk6dCOmc9fzTBbiMHZ1WSHHHMDNkbR3Y/wB4c8d/5Mj+bD72ZjhjMoGZh2OP4QcAEf5M&#10;jBpGGAzbgfLGfmOCeee46ZOM/wA2s2394XGAdpk25AkboEHcNkjrgHigetyJlZFRIwpZQUjUfdRe&#10;8foenB/D2LuNvyMRCSGLLncXyQGx6dQc8frTpIwqorxuNmS8THI4PVm5yw7DNJtbG4sSxO55SuDM&#10;CeCP7oPAIx1/V36ILdQVDlgwRWX/AFqk5WM56epJySP6ZqMsysco7BkDEdHkUY+duONp4x6D6U/y&#10;y2I0QKcbYkAO1AOqntkdifYetN8xSokDkRH7sqrlg3QMAO3r29aAt2JHLSTRyRsnmZMaOVG0A/8A&#10;LIegbAwfXFdfY2SWlpFDGCFRdoyctkdye5znk+tc5pFqJb2FXi4gzvUHKxsMnHP3jkgg9sV1gUZK&#10;++T/ALXv+lcWIlqkj1sHDeQ37oyxJA646U/AzyTjqc9/eo298uTydvTFPU7m3c47YFcTselHseSf&#10;tMQ/8UFpV0+1Zodf0/ynwNy75hGwUnplXYHBHykivPvKhkkjMEfmhgXt48qWbGCWJ3feUkAZxnry&#10;K9K/aQZ/+FYKFH74avpZT5sEN9th4HBJ4J6DpntXJeH7N5pBdT+e8ccYll3BzJMwHySsQvUENlRn&#10;tng4r5LPpcsYfM8qVPnxjVteWP5s6/wz4XtLXfeXqRuFc7piFChs8hDj7hByTnjHbnHnvxq1SHWt&#10;ui2TQvqmqn7FDbKkZFzE4CM4wDlgSqqeCgLNwASei8beMr2KE2sT7JmGIPJLhGAYh8vtbaXBZVDd&#10;17DJGT8C9JtvEXjjWNelvD/xKSlvFppmLPDdPCN8jo3K4hMar0DbpGxlizeXkmHdfERnLRR971tt&#10;+P4HdiqsY01h6X2tP8z2PxZDa3ZsvNt4Z7m0n+02k00SyPBIY5Ii8RIOwlJJIywwdsjjo3PO3mmp&#10;qMdtDc2kNzHbSCW3huY0kW2lB4O1gQJFOSr4yOcdTnr9W09p8Tq2JY8huDgDB4A/KuYJAzGU+6dz&#10;wsRnAx8zH+8uQ2B2/Cv0+i4uBw4iM1O5heJvBth4xvtButVea5ttF1FdYgtVcCGa+RStvcSLtLP5&#10;bfOq7gofDEMUXHRWwe4vUgVmWSQ7ZYw52quDnJ7kckev60ySM7WYdXOUkPO5T6dcIRj8efeuU+Je&#10;vX/hnwTqNxpm8alc+Xp9gsZIMcs8iwggg/fUOzAkj7vbmtJyjGMpo5HJxt7TZGp4g+Nml6JfXmj6&#10;LY6h4l1i0LwSxwoIYg6Zz5lxIVUgNlW8veVOfl4IrgvFvxMutFsJ9Y+JvjbTPhX4cTzDHY2FwEnu&#10;tqAvFHJIgmuHIUlPs0asTkDcQBXBy+HL0+NvC3ws8CahrfhbQHtr7xL4k1jT7m4udRS3lnkSGOC7&#10;ummeN7u7lmdmyr4t5SrAbzXuXw3+Bvgr4QG61fQvCtvb+Ib5ybrWJTJe6rKHYFjLeXDvLKcksfm5&#10;xgKcAH4fFZhGPvuTStsuvTc+gwuHdezk7x6LyPO9J8Y3CXDv8H/g/wCRDMkksnjT4gyS6RHI2flZ&#10;Y5Y5L+5zuY/OkYx/H8wqp4l8A674ujuD8SPidrXiGznSVZPDnh0yeHtJjWRRGInW2Y3M6EsQRJdE&#10;Hccrg/LxHh39uS38TfHx/hpq/hGbwukmuX+gW2vProuHlurWeSFYmi+zoqmR9igLK21pYwMlwTty&#10;fGvUpP2jdX+E50K6It/DH9vJqXnFpbpnaFSnkIhKkbpAHRmX22nNfNYyeZU25U0oJJt21enm+vkf&#10;S4enh7WZ7n8IdE8KeB9BuLbwtoOieGNNOZZoNBsY7e3uZBwZsIuTn7oyTwvBIwTY8R61GpYtNbhp&#10;ioTzo2PygEYOBzyT6Zzj3rlvC/2221bbPa30E3lNI0U8A86GMlQibVPzoAxLNxg7dwwVNWfGWrWe&#10;ktYvd6nDYi+jIs0vJLaHz2AwI42dxvLZAwMgdyFK5+VxksTXppWk/kz0KcKVOV2yjql9cFjdxXFt&#10;Gy79k4LBgCQcAgc5IXqMngjGMHzPUvEUc93Paie1eGB9y2JknCmdEcSPGyoPJEKMQMEIWZmA+6D1&#10;9n460LX/AA/qesaf4j0fVtMt3kgu9Rtbi3e1t5CFYrLIHPkjDITvIYblBG7FeNafan4leII08J+J&#10;/DfjOKzuVk+06LfWd22mWygSIlwvmfMrMWZ5PuqRtG6T5RzYXB4mlOUqkWuXfTvsdtSVGUbJ7noH&#10;23To/HPwK8U3EU32mDxTc6O+oIXZI4bvS71RBMo6u08VuQ4G0dyoYFvonxNrK7VSFopNoZyjTFGJ&#10;B2ngDtk9+uB3BHxT4H+Jfwuh+Imm+KvFvxg8Dx2Om3TW3hjSNO1K4ktotRkgjS51O7LAIsgSURxg&#10;5hiR3+YyeY494+JHxg8KfCTSdO1rx34hsfDHhqdI2S4urXzTcgsB5EMUIkabKybi0IZVA5IBBP2e&#10;Nw+IqxoYflbet/68jwKTppymXviJfanr0+geENNubjTrnxD/AKRcalDPNHLZ2MO3zSMkMJWZ0RRj&#10;gueQcE9HofhfQvAlkuneG9Pi0SBHYGO0mkXzOmd7FsyMADycn72P4s8F8GfiR4R+M2peLfHugeKd&#10;J1/dcw6PapHvjms7MR7trxTKkiNLKJWAZF3eUSCRyOnjmstT81y2mSb9xyi7sAkOOQRnG3rgZIzx&#10;jafns6TwU1hoOySV/N9/0NstpOtKdarq29PJdP8AM6u2u5L6FXkmuHTYoTdcMCPl3YODwcHJyM4P&#10;pxVbU9WW3kMTmYoMsx87sAoOckddw4PHqcFc8np+o28V47QyaeJSAC4beZVZy/JwOSScHHQhuc4q&#10;bVHiSxdR/Z5lUF1aSTbtI3fMQc4xu98epLcfLzxUnoe7Gio6mT4z8N6Z8TvCur+E9ettRn0rV7Ty&#10;pofMzJZzBg0TqxYFnhkVXBDcOMHJAAn+GvxE16PV5vh/8QJZpfiBYQCa01W3jWK08UWMY2/brZM4&#10;SYAp59upyjNuQFWBrBsb9bHUZYQtk8ezG+V9omjDAFvKH8eWGNh5DFT/AAkafxY8Mx/Ejwb/AGY1&#10;/Z6HrsN0l/oWtW8yCbTNQj/1M6Fs7lBBWRV+/GzqBySfoMJj4qnHDVleEvvi9uZHDWwz5ueG502q&#10;ahPa2c16y6htAZzsC5VTyWOW24UZPB7ccZrhrC4v9YnlMcd/LHIq+TtdZE8jJGSwHLSZRtrdFAH+&#10;rGa4jQ/ixc/FPw2txdaXDoesQTPpur2MF/vhtL9HCywllbAWQgPFu3RvFKpDOA6L6r4Mt/7NlWTy&#10;o47+S4Etyn2gg+Yp+Y4yQURTsBTKnk85Irgr4GWGqSVTpt5/8OdkMRGcVyoW90O6m0+ay1Wx1SSz&#10;vopIpo7iEK0ocMr/AO0vTOQc5Oeyk41rdW2k6kkdobp77WHZ45LqWKW5vdsakFGeQtNGi7clWIXK&#10;5H3a8M/Z78Nv+znNot40nl/DXxF4n1vRdaDs/wDxItWh1W4s7S8+9vS3nSO3t5A3yq8cLsy8EdH8&#10;F9WaPwL+yjNLo1hM15BPor32oQLLe6f5OmzMWtm4eIt9kKMACCvBGQhHv1OHvZS5YTum1bvezbv9&#10;y+84o45S+JWa/wCAeu6frkGtaaJ7G5hvI5CyRzW6RXMcmxyr4ZWPIdXUjghlIPzAgcZqWrweJ9Nt&#10;tS0nVLPU9IuHZ4r/AE1Ip4pHSR4wgcHKIpDKzjI4buWNcj8BfE2qN46h+GWlPL4XstB8QeIL+7ur&#10;i3V7nXoo9evEFtpzPlPKi3Brh/8AWD5RGoJMlUP2c73VJfE+hfDFRN4N0rRtT8R3iNNDby3PiQRa&#10;1dRyWlk2144ooBsMzKROxOIwsYMra1Mh9hzuD0jZ/LX79V0FHH86XMrX/M6CPwz5l4sl5PbG8SIq&#10;7fYYlXYW2yFUD7W3kIM5GF4AwCzdDptrZWtnvmexFtJMNqSWygLcdAxIPAHP93IHOMAt5TdeKfGb&#10;fsz6h8az4s8T2muQ3M1yvhqQRf2JGkWrfZTYNa/ZuZCgKFmPmead3Ga7vxA2taZ4y1DSNPi1p7xL&#10;qWK2MMBd5rVWXKBimyQttMZBZWXa7cAKTzywMqbXJd9Nn5Gnt1Ui09Du5tT05rKQC5sXaRN0jlBG&#10;wXdlQR0yfm6Y45OMAHzzxZfbG/c/YWeEs0MSOGBb/nrnb8pVWPysed44w2K67Q9LbVrO4uTNMdMW&#10;Xy1i8vKtMCTJJ0DRBV2gZG0kE5HWr0nw/iaRHnDXskBV5J7i3Xd5fUJIAcOWOGLR7TwMAdT2Ucvl&#10;zKUlscMsVyqyZzXw30v9whU/ZrSRlkmVcbXcH93Gyt88bYOS6rg98BgG2vjB4rk8DaT4Y8TtpVzr&#10;WsWHiKCKy02ylCzXM9xa3cEUSEoUfc0u3JVtoYtgAV1Gj6JHpkYUQtE7sxt4d7kRA/eaKQvls5+6&#10;4BHtXjXxTay8RfHjw9eq9zPZeB49KlMO2dIor3UtSa0eVsSDa0cELH5OPm4INezCKi9NlqeXUn9o&#10;7f4VaVdeCfDtzDc3Vrq/iDWG+36xrEOFW7vniC7I/k3JBCpEMS54RM4G8ivUPhzeK/w58PGMPtis&#10;IoXDByVZF2MDwMkFSOBjiuBsY5YgFk4mU7n3OG3KeNwIbB559RnpWl8J/EEF4viHw/Kvlzabqcvk&#10;K6hf3UpMqHr8vJcYzjg1y0q86/Pz7vX7jzZVOStBvrdfr+hs+Ilkmui8XmNM37tFMsgUL0JUYwfo&#10;cd6y9L0k3N3F80i2yH5gyuVlkz0IONpHqPauzm0eOSRndFZQP3jEDBHoQG9+oqtDozWupLdi5Uxb&#10;MLDheB7Nk5HTrg8VonyrQ9K+isaF0ZI9NlAaRpAvKqrM2P5muA1zUD5fymQlh8m+H0/HGf8ACvRL&#10;lkaM7mQr3yq9e/A6fhXmPiaxdbxzF57A8/KwYAHtj8/fmuLE0/aWkkddGfLdHE6hhppJppBs3Y3e&#10;SUJb0IBOPqOK5PXLx5rpUk3bx1U9QvqDnkV3OsWvlxoi/KMZjRipG4d84z+B4rhLfSpNe8SQWaRs&#10;7XEyxvtQY5PPAHH1Br1sJQ9pKFFdTyMwrOMJNHt3wW0WXT/C7XLo0Yu5DJGGUg7cnBxn2rv3xn6H&#10;jj60trAtvDHCg2xxrsVRnA+nFK8fzfrz0r7x2WkehxUYezgokTZyCOP51C7deCCc5qZ87V681CSe&#10;5HAPNOKNGUNTkW3h3k5OK4u6kaZncDcx6KTjPtmtnXr4TSeWrYVTjj19KwmZckEj06/pivSo0+VX&#10;PGxFTnlZDDz7jtmoyu7Hb/PWnyMzAtnIzkgfxU3cGUEdevSug5U9SGT8vWoT83GSfwqZjtzkZyag&#10;kcgcce1MEJ3pC3X+eaOWTkH8Kr3s3lx/d/Ci1yr21K17IOcHNUT93pzj/GpGYyZOcegNRbuvBrZH&#10;O5XGv8rA9z/9egtt6mlP7z/PuaYV647UyBGII9aD06Yp20YqOTcPzoKuUbxs5qiyg5POatXbfpVV&#10;jyT1/wAmtY7HNLcYw2rkcnrzScdepHvTj83GeQOlRTOI/mJ/KqIRFdXCxrg1z9zIHyecDtVq+udz&#10;YHP41nN35wa2jEsRiMZ+tRMQMgUrYGMZz6U3IK5bg1bGN3Dk5yfSmcU9l+b1+lR7sdjUjE5yOaac&#10;4yT60/gtx+tRHBA/HFSMb97b2+tRkdDnjsPxqQqMgnr1qOTHJByf/r0hoao7EbTzj860beP2z3qp&#10;BHvbp3Pf3rTgjAWoYxzfd9qp3QyKubj6e1U7rG3I/KsmCMW7788GsK8Y/rW7eY3NxxWHfL82ccZr&#10;NmiMa6f379xRSXXyvjmikaH7KMuR9eG5rzzStTa8/aD8TWMnmbdP8LaRNGCflzc3epBuOx/0ROfp&#10;XoS42gc/4V5j8M4Evfi38X9V4E0Op6dovy4yY4tNgugSe/zahJXzKPrz0/jOe/Tp+lGPm6YNLx/S&#10;kFUiJeQh+X6HnFDqJVKuA6MMMrcgg8YIoI+YHFOqyFe5hXHgfw5ceFZfDMvh/S38NTRtFJozWURs&#10;5EYlmQw7dhBJJIx1Oa4/4T/s1/C74G3l5d+BfA+keHb+6DJLfW0Je4KMwZoxK5Zwm4A7AQvyrxwK&#10;9LUH32+vrRz6flTHdo5nwN8M/Dfw3/4SE+HdOawbxBq8+vamXuZpzcX0wQSy5kdtoIjQbFwoxwBX&#10;Scru+YkZzzjin9KbuzkA4xx0polu4i/MBzml/Cj+HNB55pkEZbMhUqcAZz75pGVWYc49ff2pZF6d&#10;+abx5mOQaliuKyKMH09f514h+0t8P9PuvDupeMvMuotUtbW2sGaJ2KfZjdAyHYMEsBI5GSRkLlTg&#10;V7e/bgk9q8y/aQVJvg/qsDOIzdXdhbhn+7ua8hAGMHucdCOelRzOKdjixsI1MNUUlpZnOfAO1h0/&#10;xf4ntbLdFp4tLFoot7ssbETfdLkk8YBPcqe1UvHXjnxVfePfEmh2mtx6LpGkywIhs7GOSaXzIY5G&#10;ErSlgVy7cqq4wOT3q+Fdcfw38SdKnQQsdbP9n3UKhVcbEllhlJXg4+dD1+8PQ0z4oaaNF+N17KPl&#10;TXtHt7iM7VBkmt5WjkiBxxmOWI8/3PrjyamIqVMAqtJ6pW+48aH7vD+zT0UlfzUv+Czkl0dNNsbe&#10;zjDMtpbx2qs4APkIoUKH3DLjah2jrjr3IlnFJJKJI1kXcHjjIAMh4xK+DmNTwAOMk5Hq2w9mGkGW&#10;WFUG/lARGeQXxjJbBx9M1ai0W7+zgx2s3lOSI1VMlnOO+3JU8HrjpX59Und8z+87qdPRQhsjLtdu&#10;RMrKBIpQSDblsbj5O3ODjDHPFbWk2rahMsKiHfu3IilWWFsfLITkcMMA+hGPrDpVn9p1JF8tiFP7&#10;5pMKAoZvmGF5YN8pHpz0r0HR9PSS4ihRWig25LKoO5QpzuwvCkfTnHc1z1Grqmjtw+H59yzoMtvo&#10;95bxxlY4dzRO/wAhDMWwVJ5PBYHjGMY4HFdBeXqPOYQR5oXcV+TcqHPzKeQ+5lHHUZ5xwDwuralG&#10;upMbVmQq4EbbwCqqcEoSvJJySODgn0NOtfGy+TsvZW8hGAa4LM4SdVJLyYQFVXYhBz1bou3LKhK0&#10;bNntU5Rpe49ijdaxHeNLKlxBKWkeGJoto3yIdrxH+5sKMOem0jk8Hyz4p6Xe+G/EE3xM8HQm617S&#10;7DyfFWg2hg3a/pCZWPETghryE+Y0LBQXCNDkhgtdtqXiYw3lw0z3P2yVQbpcsxeJQNiA7MO+ehAB&#10;AY9M4OTqOtzXF1byRXJIsZhNYyEsBE+SDMT5ZAUI23aR2PXcFDwzqU6vtP6a7HLVxFOLdihZalZ6&#10;7o9pdafqiapo13EZoL+CSOUOjbctE3O/sQDgjIyFOVHE/H9dvwW1213xx2mo3Wl2OqvbyLFGmn3G&#10;owRTOdq5DFW8twuOJWbqOGLt+BusXV9FJKPhLrM7y3flo5i8JajIQWnRfmb7LO5HmKo2xPh12JI6&#10;16zH4Ng8VWdzouq2Eep6PfQPFcWMxlaCaKThicD50fcMNwRncOcGvYnGOHnDExXuXv8Alo/61OGm&#10;4xqqcNddj4+inkVEjjbyY4fliiU4WNR0VfQDsO1fQ37COpXVr4v+KuiRybdIVdK1QWiKFSG+nSdJ&#10;mGFzmWOCBz24J6sScO4/ZBv7O4gtdK+JlzFpMgjgtzrHhwajfQ4QAx/aVuIUkIwzK7wHoNxc/e+l&#10;Pgn8LdJ+D/gE6LpMdw0UlzJfX19du01zqMzqoaeUgKN7KqjaowqoqrwBX0OYZzh8VQ9nS1b/AAP1&#10;/OuJMPmmChh6cLS0b8mux3Xmi5G0t+7+7Lt49QewIz6jscjrmrtrEyqJJCxkx0Zs446cDnFVYd/m&#10;KGLbm+4SCQp56noQBg1eVjjpj8/pXyMpSirnwysx3A9fbJNc1qXiC3huptz+QkGN9w2SqgAlty9Q&#10;oU53cD34NWL3XkuW+zW0irKzbS2MlcNgkjIOMgjPr+dcrFGNPjVIY4mlkUGO3t22rOo3FArlxtZh&#10;k4bgheuFLDlo1HWn7u0fIuSUVruysI21HUjNJFcLd4B+zJO+0R/dDI4RdzPwWXPA9MsX0bm7t7Gw&#10;M083l2m4q92/mKkUwGGd+MRBNgAyVUnAGOMySC3s9Nn89w1nDu8+5ZGj2OEAeUjeCMADDIcckjGM&#10;1ynii+la6ght2W01RCCXQgDyy5CQ7ywR8EB2BPyjqBuU13zmqSvI5pS6lrUNYj+2srRzPfeQGuE3&#10;yuhhPMcQBykhJJZnBBwcccJT7mSxuLCKSG8JtDJI1lcRySM1tJkLJMjnd03lVRh6LjkqPPJ9Qsoo&#10;/LtLfbBuZocttFtIyndcctkKWJAyQuW42gitDSpkvNSUTQQpNtAmuEC/6SqnKQsCTnaCWypGeuAC&#10;FOcalVKU1HQ8365FT5L6mjfXv2i6eGNI7+KYj7VvSbyL3O9UhlibJVlJDOwC5J57qNTT7W81JIlf&#10;zGlDHyopN7mFjjL7j/rFOMKGyBjnpxhXNvOJIlgtDIhU7W8xD9nQ5RpgS5B3ZA2nlQeh+7XTw30G&#10;n7ZY1icoXEW7aymTGNhAJ2gMM5Jric5ya52ae15m0dlpHhSCyj3zBgWbeI0Lr3J3EHoeSDjqBnkm&#10;vJvGF5afC39qTwdrwS6XSPHWjzeEb8Rx5ihvrUveaezLkMWkja/iH3idsYAA3GvQh420qYyx24Yl&#10;AJJ7do15DOygHGRyyyDOe3uM/O/7X3xl8OaX8OPsSX0n/Cd6XdWHijw9p1lDJcXsdxa3UbNI4hSV&#10;YkeIyRqbgKj7mHOG2e7l6i6/JTXxJ39Dspr2nu01d+R9C+NPGFz4Z/suC3sZtR1TUpnhskSTykV1&#10;XeVZ2+U8A7QfvHuBkjzT4b6w3i74sS6rrHiqx/tKGB003SdHkRrXULZwZVEc2/DsCrOyfe3Ju3bO&#10;D6Tfv4e+I3hFdW0w23iHSZg+o6dJpV6sJnkXeEaCdHUxSlsqWyMbnDEfNXjHgW4t/Df9jQ6j4Utd&#10;Wg/thLfSr77PDJdaRdmUhoXMiqWMW5n3qCCGJT7ox9bgMPKeFq04U7TWl31R8tmVX6vjKcq0/cT1&#10;XZra69T6Ou5vsMTS3MhEMe5nunG3y8cnIBzgKTgjspOe5y1sZvtERMaQSg4jtoxgNGHAUKxZf4cO&#10;wxxkAHudG7/cyRMoUzMdsaHALkDcqjjrgZI/2R6VDZLGzTAIn2bb+9KqqsTkksVABGQRjHPB4zzX&#10;xj91tLQ+rjK6uh2maUqqWcebAvzK+NrGTGHcjPynIGMHHJwAMZ53xBdQrcztItr9smcqXezKq6g7&#10;kRyWIYBQ2SSB1PykgHuZI/KiICqGYALwDg4xjp0rz3XdPjW2eV57yW1Vg7QCRY3jw2Q6MUyGYnZz&#10;/Ce33q8+vRliJK23U66Uowu2co94lzpEEsMRmtkt3e1jt4lE1qnzK00TOxO5sogjfGMYwFJWub8Q&#10;SxtCjyS29y0vmNNcxRxosuFUYaMcIUBUMR1PB6EV3FqsljcnM5S7DAy3LRr5cpXpHIhTBEcbFtys&#10;MFs8c54HVdPvfGHi6w8J6SlzpzX4k81lkcHTrVkG+6jkCYbfgbVJXaZF5GAp9rCYZ1a9OnB6/wCR&#10;4WYz/dPu9F6s+hPhezTfDvwxI7HdJp0DHnOcxj/PWurVV6A4HTjtVPSdNttD0uz06ziMVnaxLBDG&#10;p4VFAAH4AVcZucjtzmv0iUuaTa6nDRp+ypRg+iSBs9CAf9k96o6tEDp8+4nhdx5wSAc4B7VBDrXm&#10;aisQH7lyUjbPJYAkjHpgZz349al1qdY7Fix2g9WP/LMdd3rxxVqLUkQ6kJxl5HNMrtIoCks2VWHG&#10;NwxyuOwIBOevygH0rzn4xXJk1H4X2STmGHUPGdpFJJGm8AQWl7dqFHqGtlGcHoOD29FkTdGyN8vV&#10;ZI/vNkk8gj1OCB6AiuA+Ik234h/B3MjCceLbhiWDeWAPD+tYbsB7jr168Y7ajtHQ8qhFSqqL63Or&#10;1azDKksijepwYdwKBj/Gx756georJkVVjZ8MytzLL0aVBnAB7FT27iugvV861fYrsJFIjXPztg8p&#10;ycDpwxPc9eM4izfKHSQFR85k7RNk/MPXoAa9Ck9DyMQveuhyh9wGB5uNyLwFA46/3VYD86ayxlMB&#10;n8tuEYjLHBIKKPUE9aay7dsTJwWIa3JzvJzkMe4I5AFJK3msZWkw4HzynIDL7ehA4IHPGfSt1qcv&#10;TQmjZVcjKwFSCxU5SFsYWQEY3bhgU3y4mViIcls+amMPPgnIOR2J4FNiz8mxMuP9XHjaD6qc9FIB&#10;x9eKfxJho3Yow4l6srDONoPcYwfUDvS5QvfcT5PMBMv73C/vhwoTtj+76HHPFC48pUCHBz5CD+I8&#10;kxt2A5BB/L3WGFlxu2DadzLyVjLDhz6hueOx4p0qvNG5ILsxxJg/vJQD0yMbdp6euKClohfk2tce&#10;YFjwQ8w6RgHhl/vEdD9PzasPDK1vjkh4CflLHOS5756gflSfvfODK6mZQChC4VVOB+AbuOtRrKu1&#10;VMbKGJWNT80jHJO3nuD0J/lSsxKdhzbvLeRZt4cZeYcecnbBHQr0x6D8afu8t8xeWJoyGh+X5VYj&#10;kewbJ565NG5YI2myFEZLs3RY37MOOT1B9M04KDG6tCAc4eFmwHyOQxH1yAKk0VnsRbD5aMm4xscI&#10;GBLZ7rjqcHkH+dPAK7N6AR54gY/Kr9TuP8WewpI/Nbe+5mbAJlXq6+gHYqMA9zUvktIVx5mXDKgI&#10;+d167D6Y6gmq9Regm4SoS5Yrj98xbDTAHg5HOVJPAq7Zwma6y6iRwflUDjb27fKGA/OqarIY45Ax&#10;UkjbKuD5THOCBjJznB7Zraih8qKOJ4cwYKtbsMqSeu7rnjJH1/LGo7bHRT952ZOqr5ap5jCIgheo&#10;cgHkewAxz3689S1VKSKBtAV/+Awt/eH97cTg+mae0jKC7ORjBd8HLAHgj0I7gUiQNuACjzOdsakA&#10;bSfun0HPB7fz5DuSXQGjBUhozIn8cY+YvyDycZyMkgD9aazO0vzHnAZpRja6nofYZ4P4fWjztwH3&#10;liYfLKq5IA9Bjkrjkng9adu2sCFVCr8qD8sbnue53fzoK3GyKVXai7htKxQ4wW9UI7DqQff8xZFX&#10;cfMI5BLqM7Tjqo/i9Dj/AOtQqhYwWLOp+903yYPB+q+gok87crKN7r8+7gKFJ6Aejccdj7YpBsNK&#10;7/k8vJ+6YD905HJJ+hyB9fqIoYW2uPMZ2I3PNtwZl6g8cqRkZHX8xmU7VAQKQGUqg/iOOq/hxz/9&#10;anvtZWdmViTnLZwrdNy9+eh7D86oNGRtGxYbfLDqP3eVACDGCvTgEDr/AI01WXy8gOsXGDyXLDng&#10;dSw/wqWWEsqo0ZZsYaBj9/uQT+oAqMoDiRZcuSGMzH/WKDxjnA9D3/SgTGPGYJCWKghsy9Cik8Bv&#10;xz26U8ZVW3gogXD9QxUE4JIHGDn5fQjp0Miwtny8Yx8scfJVDg5UnuDnqf1qDiNleNkTaQBKwztb&#10;kBsYySR8vJ4AGKQW6lk7/MPyh5MYVWwoCkcqTjgEYpj3A2rtZ/LcHY2MO30HbHr7/Wmxr0iaBtg4&#10;MDH37nv7dvzFMZ2di7TsQCN77SPMHZhjp6ECmtxNkgB8wKGVNpwpx8kL+3ruz+H82MNsZGxmQZJh&#10;DffHHJPqDniplVtwg+X0WMYClTwQfQeh61DHGFiUrI6Kw+SQD5sg4OBjqCcHPbn1oGx+5lbc5Dyb&#10;ctIOjL24OcDgZHr+qfKg2qjFeiRn5cjnKHjAx2OfUfVQ3zrlVGDh4+qxue5zyc549yemc0jbVVhI&#10;GwcCTacPKBwDkdCD2Hb8KBeQm7bGZBKFUjidRnDHjKDHPoSfejycHHlhcFg1ueQnOTkjOTj5gOP8&#10;JNpDHJViBt3dgpHT6H0+ntShR5ahd/l/djJPzHBII56Ec8n3/EC19hrL5a5d2bPzPI2VMncHPbng&#10;j3pWjZQhQbpBkJlcrtPVD6AgfjTWkMe3yyqsP4gp2xuTwR/e3fjzTdu+FVlhbaThoSSd3PBZsE5G&#10;Mjn+uALirIPLUo7GJh+7IyHbHt147n0/OnhfLc5AB3/MvVI3PU+rbs/n6UNJ8rOZP9oyYBDr/eAH&#10;QE9RUbLj5dqALuWOPAGFGQVP6kfl9RgNkj8xAGR2RslozyZl4+ZuOCPT6fSlVHYhifPlb5iScRsC&#10;OB3wu3n6geoqRdrLwSEbBEgHO7JGQMduhz60mwsu0qpw+GhU5CHqeT1/v+nBHemIb5ihPlYqG4jb&#10;GC65HbsATyfx6dVWQ53ZVRuwSfmWFjxgdyDyPr6VFbho5JWLOSSC8mT856ZUDpz1A/8A1y+VIpAU&#10;LuQFUi3ALs7qxxgDjII9O9DBagyo8e1o2KD70RPzMox8zHuR6D0+lO3PubMwM2Mu/wDnop/P3qG4&#10;baV5faxJWRcbiRwWAPTgnP075qSGRvl/dqoHysmdyRMcnHvnPHvR6CUk3YeVEO2PYVT7sMY6lcgE&#10;Edsdc+n6p5m1N/mHa/y+aiglWPTaMcg988cU9QV+8zsW+8S2HlHQMemCD1A7Y+lQZYXDKo/fAHna&#10;Qig9UPYA4457dcUgJvL3EtsA25Bhzwo75bnJ7gf5DF4HzOz42mSXG1pB2bA+7yMEYHv1pQ2Aq5ZR&#10;IuI12kM3144Kn19T+LZmZZC2VXb1YglY2OcMvqGz68fnQhjjG4f5VRJlOI9uAIweqemDjINQ7vkX&#10;BcRt0bqeCfmx3x3PtUyLsVU2Mdow0JbkgY+83qM5AH/6msWSRmYtuxuMpJ/eDrlR2Bxggf1GRaA9&#10;RdxXLPhe7ZOViYnoCeu72x+vPnnxxcr4N0FTKyiTxj4VAXAzMv8Ab9gcvkZUj0HqPXj0Tyy0m2Nd&#10;rrlY1HRF7g/zB9q4L44L5ngjStjKF/4THwoxYjJz/wAJBp43Lnvzz/8AXrOp8DOnD/xYneyKWuWY&#10;yZkz/rl44JHygdlIHXPWmJGsZCAEHafKjI5Re6n3BB5/+vmQ4VlDRIgU4ePqqdPlJ7nuPeo5lLbc&#10;mSQEhmGcNMoIG84xjHoO1aI55K2w5VJkJHysMqP+ecLcZXHct1BpFhUFgFYxnBKL1kwAA5Pdhjp/&#10;OmKHZ9katIQvC4PKg9G4wCOCO5qYfdLBztf7soXJz0yBzx6k09hWuMbf+8dpAZflLzdFPPQZ6A8f&#10;jiiN1XZGqjYy4gjHBKDghgem3170vSRcBUVMrsD/ACQnALD/AGj0IPv70Kqx8PudG5kGPmlxx5jY&#10;x07ge30pAK211JEmE3Y85RwH7BR3DAkE/wD18MW2HnK21sID/o+crF3IJ/iYdR/nKyZ8zfIFM0Py&#10;7j93B/hH14P1p0bBnwm75lzHxh2HqfTbk9fegBphBVnZshvmkYggzn+F+DwOoK//AFsr5LPMQhDS&#10;jcqgD5VU9UPpwAR/WhJVVg3yoFOM9VjY9lGPmB9e2RTQqllUr8gPzW7EZBHOWPOWXGR7Y9jStpYd&#10;lcXKmGPbuKceWy53vjoSOoxnBPvnuTRuLbhhcg7WK8rE5+8o6Fs549DSNLuXcZm8w4Lyrj96DxkD&#10;nCtx6YpRF+82KD8qkJH0RU/uN2BB5B/+vT9RdSNoQzIdu4bdxj4LSqMbZWPHKnPHemtIfOcNIDKp&#10;+eQjapB/hXPQMPQ/0Jej7pFcORv6SgHO48ZA5wDnBzTo8h41ESJEhIMQPywNgHafVicEH6e2TZg9&#10;VZGv4ZtiszkqUjjQLCvTC8jDL6qQRnrg10I4AOfxHrWP4egb7GWYORI24yOfml4A3kdjx0x2rW28&#10;dd2O/wCGMV5VV80tD6DDx5YK4NhhkH6qOx9aVuAT1PJPoevFAA25AIx045+h/GqOv65aeHND1HVr&#10;+QRWlhbyXUx/uqilj9TwcfhWG251u1n2PG/izqY8VfEnTNDjkW5s/DkX9oXFsBkm+kVhAC38LRRl&#10;pMHH+tjPPUdRo/hGe38PrIJYYpZELNISP3khGPl5xtY4HvXmHgKSS7m/tLVY/IvtYvG1W/hyjN5j&#10;ZMa8KMCMFIzxyFyeuK9YHjiL+zBb+WIr2KLbJbxuGUERksUO35gp4HTPB9q/O8xrLE4iSlqlt8jn&#10;wPLVlKs+v9L8DyrxpahtSFw9ssU0DrHc2kgQmJRIX3EhhuKKxwVyCSOvSsHT7i+8NalZeING2S6n&#10;bxAESuqLqVqxJ2udx2l9oKk5KsP4hndJ8VvHek+GrePUvEeuWXhzRLg/a7S61O4+zYRZvlVfk3ls&#10;glkwWKjGCTsPA2vxk0e8hi1HS/CPjzWNDnUST+JNN8Ku2nyTMxRmjhlWOYoVKEMFzwQFY8B4OjWo&#10;wVaOjT06GeMpe0k7bH2L4F+I2hfEDS/tekanb3UqAC4tVkUTWzHP7uVM5jbg9fTIyK21tbOWRpEj&#10;jYs27eqg5bpu/wA/jXw/J8UfhTr3iFrHWPF2jaP4k00rGlr4nhuNG1C2VtrA+ZeW0DFlbBKox3AD&#10;qQtc1oP7XXjjT72R/CGrWsvhFQYrKbxXazajcaiNzYuwgeGW3jdQCkcru+DlsZAH3WGrVazalCzX&#10;bZnsZXleYZnX+rUIKVldu5+hN7bwXUIim2rjOBnGw45H154r5s+LXxP8KyEalPqcLeBvCc8l3qOq&#10;Kys+o3oDRRRQAD98yuxXC8F2VAD28O0n4+fEf4ra8vhTUdMl1rXtQtbq6tmt/ES6JoC28cfzmVI4&#10;TdsU8yPMCSSl8k5Chivrnw9+FN7q3jTw1rPjLxP/AMJVHosv2jRtD0qw+waHo9yUjjSaK2cTS3Ei&#10;hpNlxPITHuO1UyCvFjsVGjB0aj3+/wD4Bz4/LsThcS8LjI8jTXndf5Hffs6fD/WPCWl+KPHfjW0t&#10;9H8X+Mp47680mGYSR6LZQxeXaafvGFcxIXZmVVBeZxggBm7u41eC6vVSSW0kZcEI86rjJx0we4/M&#10;Y7Zq94m1KeORIo5JkVUZ2MSg54PfacYxn1OR6GuKbUpmu55FuLpirAKwhXOdo/urgn/D+7X5Nm2L&#10;c6t46JbH1WCw3uWPgf8A4UtL8a9A/aqsLGVV8U6N8Tb3WdBHmbXe4juLw+Sn+1Km9VHTd5ZP3am+&#10;E/xz074r/tQaB8Rda1NrWZvhZcx6/PbKyiK8t5pJJmizGMho1jlVcuF8wJyE8sfYWgfDnw54D1zx&#10;LrPhuyv7HVvEuqHU9WuJpHmE9zvch1RsiPHmtwoUEABugNeS698L/Avww8WXnxH8LeH7fRfEMryX&#10;QuovtLRvcTSBmVYppjDEJH+XKwtsDEhd4Ra9mOfUsR7ai72n8OnVrVfeL6hUioy7HyhrVnYaH8J/&#10;hj8TfB/hDQ/BNpqnj6ObTvEFz4mk1PxbeSo8qStO4hVBCxU7kDjDFMgl9ze4azqPgC0/4KGfFtfj&#10;vJo7aenh+OLw7L4uKS2ENmEt2ZIFmDASMGn2hBy/2gfeYhrHg3wt4Nu9eltU+FfgKwe8l83Uo4fD&#10;zN5TIwkwA7kCMbd22Jo13iIbHBIHsHxCs/iJ4i8cWfizwz420VNP2qsfh3xl4UOoW+nXnlrme1nS&#10;KO4iYiFWMbEqrlzubdtj915ph6klz+7Hlffrbtc4Xh6kPM+JfhH4q0bwf+wb43HiDwxa+KYm8aWt&#10;uml6hdTw2UNw9jahbi5EDJIUQxnKh1BZlB6Aj2X4Saxp17/wUY8PrYeMfCvi2W48OS2txe+BrJbH&#10;SVP2eRhaRBZpVnWNVh+csDwo2hk57f4W/COL4DeAbvwlp3iOLxM9zcSatrd5q2iL9lvj+5j2i2dH&#10;yqC3CowZmMkkrYwwWovFfxEuvAuk2WtXc1jpi2t4senNpOhQfb9OmkeciytFjixKjKZd0b4OS24g&#10;ZY8rzBVKtSjRg5Ob3+SW3yOiGFnLlV9/8zwP4N2NrqX/AAS7+M12Y4TcL4rs/Muhs3BIRo+FLY+6&#10;oaXA7bmHOTnrtQ165+Gtv+yh8YvEEFxL4D0nwDDpEGpyQvdWuk6l9muIkmmVEdlUvLbHIUnbbnaG&#10;ZAp6yx+P1rptuG1yz8T+ENFsYp4En0Swtow8fkoWuZFsJi8EztCsYRo7iBDHDnau4L7J+zjp3xI8&#10;QeOkk8a6m0un6K/9u/Z7u6+131p9otVS1trm7jSKK5dYy77o4yqA4MkjN8n0S9rRjVqV42W9r/3d&#10;vwOXHYStguWNWDTlpqrHl/7H2kXOvftB/FD4meGb3V9T+Gd3pUGl2eu3sUtqNdvGNo0lwiSRqSI5&#10;Le7yxHy+eBnl6+odPS5kuA+b0xsjMu/DMw3DlmPzE5GeRnGM5bGel8V3C3zSTSPaiVSY43klfIAO&#10;MfeGDgjPp15rk9NtIY2jVIbRFAI8syNH85wudpcleuMZ4PGCfmH5ZnOYfX6yqKNktvxPby+gsPT5&#10;UtDQne7jugV+0spcH/VKDncTnLDJwGxx65++TVDVtUmhsyWa7gWD5pMRK+F5BU4GPmztyOgHHc1x&#10;msePtBnjvpdL1vQNWs9PuY7W+utN1NLn7NLmQC1dVkLBztf5cA/eHH3zwOqeIrfVtQ8TaRok+nar&#10;rfh/yLjWNHs2vFfSTcQkG4WSVFjO2KNceWzDq2FBIbzqWBruUoyg7pXafRaf8A6vrFNK6e5u6hr9&#10;7a3DJGlxLM4A+ztaqcyDKvPEQ22SMLxt4XjB+U1j614gvdasZnW5e506RjEs8unrEbxmTaltKVA8&#10;oysodiQCAAOFAU8brWm6pb6faXOqaYum6ZfJGyTT3AIuJG2FLeWAP5nzs8bBwiZVsjINdr4fs3l0&#10;62WaCGDVdsnmGHUVJdMlpJVckBhyEVHAI455Ar2oYX3U3HY5511KNk9TmLfQX8I/Ffwvr7XlrZW3&#10;i5ToHiGK6sWDjUFSSTTrpQWDSMw820DlW+eSIFXZ1C+yalePZyW01m21IpEWxtHsncq4O+OEN94k&#10;/MSTuI9GPyjzf42zNoHwh+1wSy2FjZ+IvDt7FNC+WhZdUtto2E5VgGd/qACc9fTrrwLreq6lNH9j&#10;mubkMy3zRzoftEe/95Ns3jJYjClOeowCCD6uIoPFUaT5dY3Xn0a/M8+M/ZVJa7nnmvXuiw+H7/w1&#10;dx/bfDFzdaxe6tpuoWLMki3l3LcXG0IMjy2mZYnQ7wzYHmBd1dL4J+HOk+EPBPw78Mx2l5AngO6+&#10;02UE13JJIt1tuYXM0ghjE8eLqQDYkfOATydu9p/w51XTVhe9s73BcS2sLMFa1IX5Yi2cMgwZCrr1&#10;PcAA9ffeGdS0/T8pYajHb/MyqsKkIoboeMLyR/s4yfub64ak8XFScObm3f5fkbxVKTSdrHlU3g3w&#10;za2kbPpAluE8Q3Hi61vEvLy2uk1C7ZzL5UsZVoEkO4GI5RkBVixG+ub8QSaLGq282haakVt4hm8T&#10;NcRyapHcWWpTlpZbqJ4p/NKMC+fKIQgt8nBU+marLLIs9rFcrDdrmWRHltQ6RhdzzGNmGVGCCSNo&#10;HLYQAV5F4k02aHT/AO39Uu9J0vw8xZbXXbrVrGOw4kwITcNKEMjMP9WTuIBzkjjCjPMKzXM5eW+5&#10;0ShhodEcH4g1bTNe8SR+KY/hl4bsPEmqXS3sF3/aPySTAiSC5VJJfsk10ysSXeNJUVuh+7XhXxy+&#10;CnjT4g/EXUtV0nw9DqWmzQbYLqDUIdmnyxopnluGneOSFmkk84uRjMuxHk2Bq+ttU0vUfCt94Gt7&#10;zxH4T8KJq2vbL9vFmm289x4kh8y2JTTyIpQcq0iD7wPmoysWO6tjwPDaeNPFXibRvDfiiDXLvwhd&#10;PYalJFZvC+iqjzJHFJ58MZuEUwSk7d+dpxuyDX1GBli6aVWEb7qzvpZ2/ryPIqqEny83md34V0vx&#10;jpVlplrep4ev9Vht4Yn1QTtEybVHymLa/nDOWyJSWPVhkEdBN4Ju763N1J4q1Sy1MlmhbTVtYrTJ&#10;BO5bd1dQSTjEjs3H3lzkcfbfHr4Z2Pw60Txy/ja2k8J6/qEmnaQ9vp995+rXYYq3lWotvPDGRSpI&#10;DqDgbiSK7H4e/GLwp8T31+38K6pqNzqPh+eOHWdM1TS7nT77TXkLmJJoZYlOCEYAj0APNds6GIjB&#10;1GrWepwSjCVkylql3418M2s11MvhjxHBCoabyIjpl1Lg4MYUmRBhWGGJVTycjqfnvTdUt/E2sfFX&#10;xLasBKfGnhrT7N7jYkqJYyWO8FWAwDJI5bHBLHqK+nbu6m1m4iWwWZUjkG6b5hGqgghhKUC7jnOD&#10;n7v5/Jmg6j9s+F/jPX997dQeMX1bxTLGWbFw1vqs+wAqg24t44WIHACE8Vy04upGcrdrP8f0OLFc&#10;1JRmvhvby1PoXbGhLb1VCxXG5T82DnGBxzWXp+oL4V+LWnXwuN8evQm1li80BkmjG5GwEOVK7v8A&#10;JBrcuQ/2iUNJI0rNgSfPnZngH5dpHtn0x61ynxAiS1vPDGoQiSGeHVY0S9SSZREjhi6ttPAYhR8w&#10;PXPHfycNLlqrmOXFL91dbqz/ABPfri8WKPKPjbyBvGD7g4/SsW61eOItJLIyqv8ArJPmOfYqF+nN&#10;U7zxVa/YQ7by5X97EI5CV9iPQ+vtXD6n4kafzIkj8qJvulsiQKONytuHHsefeuuVZJcq3PT9tFR5&#10;rnoMerJqFjFLbyeYjD5CCRgY57cnpWZeR+aWZzlMkjDPy39DXAWGpAvMI3IKE7wAQH6cn5+D9K6D&#10;T/EcjNFBdtl3Y4lVV4XPAILYIz3680QrSvaSIjWTd2Z/ifTZWglwsj4BMpw+QvoQDyPesD4RaGL7&#10;x1LeSwMItPhLxq3zKGYgDBOT0ryX9qD4qeIdP8YDQtK1LVNL0uxs4rmSPw2yLd3ZlJH+s2h1Ax/A&#10;47+mD3n7GXime/0vxZZ6nLJdS2rR3X9qahIonEbKP3cpIHI65JzjqT1r7TLcIoxWK5j0MVlNapgo&#10;41SXIntfXc+llwoDdKjkbkdx25qnda9pen6fFfXWq2FrYM4RLya5RYXZjhQrk4Yk9AM1Fb+JtI1L&#10;XbjQ7TVbO71u2RZZ9NhlDTwowO1mQcgN7+leweJbsW5G6D06896ztWmFrau4bacHrWjIrxyFSpEg&#10;OMEEH2HtXM+ILr7S3kody/7POa1px5pWOetPlgc3cfv5DwT1OSe1RFRgYHtx/KqfiLXIPDVi17cx&#10;zSxKeUhA3jJxu5IGB9ankkvf7LW+g0u7nDR+dHC22NmU9MluBn64/OvUTR4luoblOOn59Pamsp5w&#10;ePbpUdldXV1arJe6dJpcx6200iyMvPHzLwfwqduhIP8AnmqDYhkbqDj8/f8A+tUTD5c96lJHzcDF&#10;RuoGQtAWIZJNmT1Pb86ybmQySHPA7VqXHyxjjmshgc/e/CtImc77ERyP4qZ60fNyTSj0zj61oZIR&#10;cDg8/wD6zRkdMcZo6HNIyg59fpQMQsM+h9Pxpjfc5yPehsrk9D/9fP8AWk3EgAmkBSvIxjIqhIqq&#10;x5b3/Wr94vBHas+TPTOa1ic8rXG/KMc4NUtQkwpxVzp9ay9Sk6jnGO9aR3IRkyYZsjNRN7ZyKlbH&#10;p+tRNg4Hb0roKImU8HBznr+dNPfn8TUrY255/wAk1Hj8h71I0RsTx1/Ko8ngd6kb72aY1IY30z65&#10;qMt2Hv8AzqXG4de9MCjr+lJjGd8bj60hy3bpzx9TTmGCv1p0MZYnjH/6zUFFm1hB9sE4/OrgUbeO&#10;KZHHtX35qTpnJ4rJi3IueKpXP+NX2+tULrhcmoY0Y950PWsO+Aat28U5PJFYN7nPvmoZsY11y392&#10;ii6+9yf1opFH7JMd3QkZ9P51xPwvhhlvPHGowsz/AG7xJcM7MhXLQwwWpHuB9nxn2ruenfHP9cV5&#10;h+znG/8AwrW5uWV0S+8R+IdRhL9Wgn1m9mhb8Y3Q47AgV8yj7Cysencjk/h7Unf8acvX/PNA+tWj&#10;JiNnOKPShvyr571r41/Ef4efG7xtpfiT4d+IPEngGS3tJvCF94R0gXkksnlD7TDcv5oETGXOwyKi&#10;YBLOBtzQJXuZ2m69efE79vDW7SLVLqHwx8K/DUMc9nDcPFHLqupZcPKFbbKiWseArg7WO4cjNT6l&#10;+3r8NdP0+fXxYeLLzwBbXItJvH1noUsuhLL5oiOJh87oJCU8xIyhYYDEkZ87mb4j/sr/ALJPxZ+J&#10;13oSXHxW8S6xceKNQ08OdQTR0nlSNELoP3sdpbqHOPkG1udgzXnXxM8Qaf8AGzXPhN8JNO+OXiL4&#10;xW/jfWrX/hI3Fjp8GhzWdgkd/dxxS21mjxznER8mOdniDr5pGULLU3smfe2q/EDw5ofi7QPCuoav&#10;b2viHX4rmbTNPcnzLtYFVpinGDtVg2M5xkgHBxdj8SaRN4jm8Px6rZPr0Nqt7Lpa3Cm5S3diiSmP&#10;O4IWVhuxjIxXyp4N8ceHbr9vj46eJfF3iLS9BXwP4c0nw7px1S8jtlS0nU3lzKS5AwJNo3EkgEAk&#10;AgV55o/xiXRfhd+1R+1Lp5ES6/cjQ/CsmFkV7ezjWys7tQyg4luJjI0bqCBGBz1pkOCPuVfHHhzd&#10;YIviHSWkvzts0W+izcncUxGN3zncCvGeQR1rbILYwp9uD+tfn18eP2X/AAD8Cv2FdL8DWPg3Qbv4&#10;keIG0rw3ZalcWEZvb3WrqZC7C4Ks4I/fso3YVU2g4xXf/FXWtS+J/wAfJ/g83hLxV49+Hfgvw7bT&#10;eJNP8N6ta6fNqWo3IAtUu2nurZpLZYI5nMaSlWkdd6sEWncXs09EfYu0rTGkfPC8jr6D3r5w/ZC8&#10;E+K/AOsfEjSbnw/r/hL4aQ3lkvg3w74mvor27sIxar9sVZUnuP3JlKbF81gPmxglhX0iVAAz3/zi&#10;jcxlHldkAYtkEcYrnfiF4RHjvwjqGjC+l0ySdVeG+hGWglR1kjfGRnDqpIyMjIzXR7fQ4oU/h7f1&#10;pEOKnFwlsz5W1iTX/BviHwzY+IdFktbj+2LAW+p2cbT2F1NJIYnCSZJjysjZEoRizAJuHNdn8cry&#10;OX4ieGLeEM89jpd5c6i8YLG3tpHiEbYUglmkiwo77HP8OD7oYxuLZOT29favDv2iNDt7TxF4G8SW&#10;cKQazc6l/ZU10R8rW32a5lUPk7cI67gT2LDPzEHz8UoU8LKEY6a/e7HjVsF7OlUlGW/K7dkncyLO&#10;1NxeQRbGlIdSVIbYBhsSMQ3ccEevrXdapeRTaaYorNw0SYkmZT+8XA3IuHzk8YzjrxzXAWdqZbuA&#10;AtGxm29V+8WJZRz0brn6V6rp/hS2js/PvBubbuWM7QsWB94kHkgY749K/LakZz91bHrYGLlexxln&#10;pK2c3novmXLyFkYZIiBc4bB+mCcHJBx3rofDs7LDcS7wWJUBcf60gMdoy/GT0PpnPTjndat10u+k&#10;gSGNo3kLRRs0YFyWbcFY5whLHJyO/PBIHOXviW2hFzGl44McbrOyRqXt1ALH5f4yuNoIzkrg52nH&#10;NTdRT2OxuNHU0dSuxHdX8l3Mu2NnuJJPKIWCMldrEA5k2q235eTj1yTwPijV7fR7htTuLn7LFtCb&#10;JJdq3ahmwm/IxuG19uCfkwD1LVte1O002SPU7pI7a2s2/cwRBWDDeNsYOB98HOD/ABHuADWZomj3&#10;evajDqerxnTtOs5TLDp+FDxPh1eWVcf60EqVHOBznODXrUMP7KPtah87i8c6k/Y0lq9f+HK1p4wJ&#10;S2n1LSrzTtGuZ9lnrUzKFjOCoklj3boBuQ7WJKkEEgA5re1LXNM0ZIZCFnuLqQJa2Nu6ztPIeQFG&#10;/DK27JYHA3D2Fel6PoMeqQubpYZWPP2T5ChOAfMfjlWIGV6fLSr8H/D3hSa41Ky0OOza4iMU32eV&#10;kBiaQMYxHnZF8wGCgGe565HjIc1nT0j2FRy7ETg3Grv3/Q8avvB9/wCINL1BtbkistQuowiaba3O&#10;+0s7cxomHCyBZmlUlXye5xxXNfCnxNP8H/FVp8MtUvk1HR5pJLfw/qblMQ3CqskmjzE7naCOLc8E&#10;zlMKoQnG1V9Y+JHxJ0P4SeDbO9uLHUdRi1S/XR7Gz0ZoDNcXkkEkhDmV40WLZE/zbsjjGe/zl8Qf&#10;ij4d8a+KvA+oT+CPE1gNO1O4u9WmksLC7kEBsprWFY/KnLzNG8qcPjaoyo4Ib38up18Yvej+6Z7e&#10;D4fxdaDngoOb6+b6XPqfwD4yvvE/iPW1lt1j0+KCzns1ZFWYJKjkkkEhslAw6EAjPUV7DY6lp8tj&#10;BHbsi+WCdgAGzgEsRjj73X1PqcV8E6b8RtI1K/i0vT7rXVHkSqsOraTc2C3NtG2/ByDG/wA0w+Vn&#10;4woH8Ofrr4KXGpx+FxJq1z9plkVDaytPukNrtBijkOwbmClssefm5JI3HpzjLcLhX7WhK13blt5H&#10;nYOWPwNf6nmMOWaV7v1O11S+t9NsbqaSEXAVdksXyneCQAm3HJYtg/Uewq5DqsU0SyRSh42BKYdQ&#10;VxwxbjtkDBHbPOaq3VumsWqtGVl2rmAq5IicEqXDAZxg4+mRjnFcvC97pLQRFZFhaVUKuJPKuZNh&#10;UxkbSQCdrbgOoAzjIPy0vdkm9j6WUnujobwW9xIl043rvC7JCAkxY4CEFflOQrE+5B6kCoZP321Z&#10;5DKq72ZAPMtwd+ZPu/OCVCLgZ45yQcbLwTfdTc6upEjeY4eNSPvLkHcS2Bg9Bk89DjzzNFNA0KNP&#10;I8hWzi8x0SeQBm2E4JTYqtnjAxjk4FaKEFdRZpdvVmR4gung0rzIFPn+V5dlBHMqLckLlIA+07Tj&#10;GQQcYyM4rgdRAjsLi3hmPkyNm6mZWUx4kGZQu0fMzccEAgZHUPXp8+nwta3/AJ+6a1aEi9Qwykuu&#10;35iEweX45UE4AHOOOF8Tac0JRS6loZswgB9sbEhWDN0KYI7Ebueeo5a6UZqVzixEbwbPP/iBdXPh&#10;XwHd67aXBtdSZoba1bYsnmlnIZXDKQU2hnC469Tg5qlpEfiD4c6beeIRq954o0u3thPqFncsQ8ak&#10;ozPaZYqjruOUYqrAE8dBmfFTVF1hNP8ACMN00E2qXtul0qxyPmEyMFxgj5/MUEYYE4GDg5Hs92+m&#10;WNrNpVxbxy28qMJoNhKIjBRvl5BdCoweT/M1380sPh4xjrzt/crHxMaNPGY2cm7ciSXk3e5map8R&#10;7G31OGw0G2m8Ta5IVnSx09dyRg5ZWuJGUJHGV5yWDcj5e1YGu+LPHum28cs/gmO8S6tp43i064lu&#10;prXbGQm5gqozHcpO2Q/KGA5Iz6r4F8K6VpOnw2WnxWei28jMi2tvF5RmUFmxkYLEDPOd2Bz3J7GD&#10;RbKxjSV33iAAiaTgRlVKlvbjv6Vw03HTlpqx9NHB1Kiu6rW22n9XPnxNA+INpp9hrV5fadrGpR+T&#10;JPoY08W6yybQJI1uRJtUqpKhvulwRjH3vlb4xT6t4F+Kmv2vi/VpvCeveItQh8R20bQLevqOnvHH&#10;ElohRW+aIx/Z8D5v3YZQwfJ+6v2hPHlx8L/hP4s8cWmnLqN54c0+S9W0kyFd1wUR8H7g3Bjg52se&#10;hxXLaDZ6P+yr8M/iD8Q/EmoT+JvFcGmLqviTV7oJHPqs8cTLBHEVULBATiKGEDbGMZyxZm9zLKkq&#10;NSVV6uT5Uvu/A9rLZSynERrUnfS1n1ueSfBX4VeL4fAOo6g97rHh+DVtWm1XRvDYeSxmtwVt4mnn&#10;5Dxi4McknlsF2eYG4LMp9U8J/CjTPH/iJbjWvDM9noFratHHFeXcjXlzdvOzzvNJG2WQPuwGIzuO&#10;QQwC9B8BPF3iv4p+GfEmnfEnTtH0r4geH9W/srUrfQ42EPlvbQXNu4DyO21orhSdxHzK4AG0567w&#10;Z418Dahq1ppmkeNPD2taxqVoL21sbLU7aaea15IljjSQs6cEbxwdvtXZiMXmUpTpKT5PLpp0fmcO&#10;KwdHGYt42qlzN3fmdVLbCOIQRqVVUUFVDFo1xx3+bkYx/PFJY28n7qRt2V/1a/Mq8dB14xluueRn&#10;tXH/ABy+J8PwX+Fvinxg9hHrlx4f059TGki5W3eaMMFB3bXKLyRnYR8uK9IWzYZAj7kHgHn1ryXT&#10;r8imoux6FlsivLbjyirbjGRtIQPn0yMHIPuORiuU1RTM001rc7Lg7o/tsYyLcoPmL/MA4THQd8jr&#10;uI628hLQOPuFVOZNqkR8H5iM9BXnXiUlY1SAW/76fzkspVjRb8thkiV937tjIBIXwc4yc9RCVW60&#10;0K02OE1zX5LZfItbbFjEVMtnMrbXjZ3dXjJZWjldhvIZm+UcAfMam+Anmw/E7XvPWSea6022la5u&#10;IwsjbWkG098AFcHABG36mt4q0uKaWS681biEneLhVQvZyqw8zMY++rKQgY7sYyOfmqz8I5HHxTsk&#10;G0IdHuFcRjI2q8AjGR/dBPB/vcHrn2slk3jnGS1s/wArny+ZOUXBt6cy/M+h2IG3B4UdcUvHHGOc&#10;e2aToxIPPp2+tLjcozkg/r7V9sdKOYuJDYalPLsP7sjceu9eox6Ebjx/iKjvL6TULyL5drqMxqvO&#10;0Hnc31A6frXQ6laLPb4ABlT5o3YA+W+MBh78449TXJKEuFkRo8jPzQvySepLdSc8kDpgfl6FJqXQ&#10;8fEU3Tej0Y+BlMaOoKRLkhm+8vJyACMgDPB54b6Z4PxtYrffEj4W7TJELPUdSv1hRP3ZYabcQndx&#10;nB+1g5JxkDkHg93uIbLN58mMiRz8pXszHOOM4P1z0rm7y6K/FTwvAnnSJcaFq8m5Rjzgs+nja3Hy&#10;48zK4IJG/wBydJ7WMKVlL0N+REd5Xbey4AkYcs4B9uSVOeBWRdQm3vHiJVpVUOAwGFDZwxyeAcYw&#10;R+NbEvmSRKqS+RJG2GmVQ3lEcYA9ex9Mms/UlCuEaNggJHlnH3s55PfPUf8A6sdNOTvocVWOlzNw&#10;m6EKWKupCN/HNycxjPTb2Of0pJrbzPKcSBWVtyyAfLDn+IDuSOCTT5Au+RnOXIVpJASBtBO1x7g8&#10;EU/a3mKEhzKQVSEtjzcnkMeiqeCPwrr21PPt0Io7Vpo5FEbsrFlkhySX9RnvgcjnvV+bT7yF5Xcg&#10;Ooy82/KEY4fHt0I7+3fRt7dbaONkclFO0Tjg8cYA9uh6d6mXbtdSBGyPkoB8sTHnP+1uyDz0PpXN&#10;Ko73R3QoRtqc/tZfLj2EthzHDzlvUE9lIyR60mV2o6tgZB81B8y9sKOeeoz7Vt3Vkl1DNG6vnncw&#10;++cc5B9QT78fWsqSGWGYxlVaVRlQ3A2/3vocD8a1hU5tzCpSafkQpHtUIU+QvzEMkI3JOf7wPX2p&#10;l0wjllZyXGwCQs2DIB3BH8Sk9BipI926IB5M/cjY/K0p/uYxxgjj2okm+VW3BGjO7cq8QE9x/e3d&#10;D6da1OfoOhZ5JF2ANMEIWNuFUZ7+gIFMuFVEiSMylSC0YJIaTHVPYjsaTcvlsPIYqWG+E87jjnr1&#10;PcAVL53nNM5lDs0a+ZIq4BA6PxwDzgj/AOtUtWdylZ6dSDyV3NtKou8MZFGViJ6ED+LPQ9h14qwz&#10;I0UpLSSK5xIVA3Ng4yAByV9qsWemyMIWVPlO4IrDhhjlT7HAI6c/lV+HT0j8tw2ZFPyTFcrGSBwB&#10;6EHH4n8M5VEnY6Y0ZSXYZZ2MkkhkdVEirwpPyjPQn6jt7VdGNyhVZgUJRejyrjJU+mOD6/1UspQr&#10;sCLu+aM9Qe+T39R+FJM2fOyWTADSNg4How4wT/s/5PLJuWrOuKUdENb5XjEe0kMSJAMbCeOBjnOc&#10;E0bQ1uzbcRM2PKxk5B5B/vccjHH6UskbOxTyw5KkCFmwrLjnd7c5p3mfcdJWUngTNyTz0x2OeD34&#10;71I0I7FXlZ5AsgwZHb7uezememR9PaoxiPyoxFllUiOEtjcOfkbPT29x9akRmEagp5RDHCZ4iYno&#10;cdc5zntUe2NvNwrFScydMtgjke646f8A1qB3fQI3EnljzNynBSZB1zx8o7e5pnDsQYlxuOEA3LG/&#10;JIP94H+tPkjk84fNlscjohz3YjoG9u9LCobaS5ZWB2FvleRepUjHAXHXqRQNasZIyRpMzbtuza5Z&#10;uZFGMEEdweMD1otw27GA8gUqvPygE8A+gIAqWXhVIkERRhmQDKxMeOB3B6VXaFGR0aHcrEhomwxb&#10;kHk9T6j/ADhiasx4YNHGu5tj/NH/AHn55Bz0wT19Mfijho/mLeWTJuLkZETH+6O+c/Sp+ZAXMmSy&#10;BmlB4IH3WHp15AqBg6zQmONhIc+XH2b1Rv7uMZB/DnuihsmPLuN8LlGUho+u8Z5yfbqAD3pUT943&#10;3JpduAxwFYHqTjpkADjuv5N2qturRuREpCiRVGQR/dHP0zSnaMh1GEfDwodwBzkgHv2bnoWPtT6i&#10;8x27y5EALOvlll3HDygdQfQikjVlIRWJO4gMqfLGxBwAPQjv7e+KFmBknEkoG3aZGBIAHQOPXkcj&#10;8/eWVST/AKpndY2xBnhl7hvc9R9PrSC2pC5HlEtGfKkY/uTyc9evcjkjB6evBq9DYS3TS87MABpW&#10;BCng4K8Y6cEDH+NYspkhZZWOeFnyN0mTgcdh2Jx/jXXW8MdvbpGiCMLk7V6An/6+TWNSfKtDrw9L&#10;2jfNsjl77TpLExq0e5VRhGufldBnKlsYBwRj8feq/O1NsvG4FZlySMk4wOgHbv0rtJoY54TE6hkb&#10;7wz+tczqtm9nctsQuGGVLfd98n1xjj2qKdXm0kbVsMo+9DYoQqdsQMQjJY7YevlsD0989j0zzS7j&#10;+/dc7ON7KTl8cBgR1xyMAc0qsFKFWcoVIXdw0q+h6FSv5/jSNvb5w6hg2AxHyxt0wvqDnr611aHn&#10;67IWPKtsKq8iJ8ynGMHrux0z2HtSRsFZcZKFdyMeHlXnP0xnqetB27CmGVByVwSQc5ye5Ixn8val&#10;ZSxlZ5MNtDSSAfL3AcfXuAePyJYhjblYgDB38nGVic9lHU7umemaA6SRPlGKk/NF3PP3j649j/Sn&#10;+WfMCFCeGVY2/jXPIbjA7EetJt2rG5lKrniZV65OOB6c4J//AF0hWF8x1abcw3IuGkIIBz0P/wBa&#10;lK+XHGFRljWMsEwchcjIPpgkHueDUZC7SCg+Q4MecrE3oTnnOQRn1HqKWWRIm8wlQhwWkJySBxv4&#10;78lCOnIPSgNhqMyyRxggMrYDBeI2/ugY6MCRk0x1V4QnlsEc5WIc8jHfuRjr0xjrwakZXjcr5OTs&#10;IEMjAhl7hz0Bx0GTSq7skbNJmLGROv3pOmDjsOufzp9RdB0K/NNlhujwHk7dMgjtzxwO9IiCKSNU&#10;XLqhCRZxuUdVJ7Y6j60scjhs4GFkPy9RE3Vkz3J6gnufplZPL3M38JIeTruJBwGGPTGCO+aQ+VEa&#10;zD5CsuY8gi4jXGT22j+6c4PX/CYJ+7UEbVdz+76iI9SPc9wfp7U9sySPhQZlypzwMHOQT6H+dQ70&#10;XyR5pJZT5QPDyKCOvptJp6AEixP9o8zdg7RKxHMnZWyBjPBGB6fSnRR7JERVVnjTC8Dag7pj0OMj&#10;PvTZCd27eMbwu4g7Y2OBtXjkN0z2NKsYZXVlOOrw7snr94k9SuAf8eKnYfqJlCIFDMUPzIo+83PB&#10;OeRjufQ/Whv3mMMI8OcsoyIm54UY5DA9ff605pDh2dvnI3GQ9HzwrDngH0pVxujKKzEKQkefvL1I&#10;b0I6j1o8xle4IVW3xM0bdYgOwIGSe5Gc8du1cL8csr4N0x2EbSr4t8KhpAMbv+Kh07kE9AcDj26+&#10;veO37uM+f+7LfLMAcs2SMAe/c1wPxpyvgfTAytGIvGHhXMa/dhP/AAkOnZU4PzE9R7E+1RUtyM2w&#10;38aJ36IY2t0VJF2p+6jbOQo6qxPQjPGeePwp8bGVUIfILZEgHJY9x7djTZE3tIrOzqwy6hcNJg8S&#10;e2OhGPoO1KqncvCtKvGScLt7jjpn860W1znej0IW8qSPOSUkI+UDJJBwG9cg9e1TbmMkzOcOpCux&#10;6DJ7eob0GOaYrGRg3m+YxH+uAHz9MADkBTwD06elLGgVcJtXyyR5ajiI9Svuecg/T2ywQ7cCY1MM&#10;jFYvkjz99P7r+hHbPv6mmqxZgyuGUfN568F2OeAP4QehJ9vrTZNyl924R/Kz8ZdiDxJwOegBGOx7&#10;CpfmaSRQF80D5lY/Ki+mfcHI/wAmkO2pEo3LErRjJZiIdpIjIPzL7nPIb6dsZQsFWSQncmQJGAyW&#10;b+Fx6+hH6UMBJ5Iw7BlygPyvMo/iPTbtJ5HvTUzthcMgaNgqykfKhIH7tOBlSOhH9MAESMzG6Yfe&#10;kjjKeqhf4lP16jPPXmmR7WZSpZ0I3puwHk/2jn7u3kHjvRJIEILxkoCG8ssMghuCT3K+9LMz/vnL&#10;7hwZHA4JPGV9iMjHY/q/MbtqOYjdGSVjYMRvwCsbHrGoxyG559ai8xWjC7GKswIiAyeCMOf7xXA/&#10;DFSHaZERY95CsFhwcBARkOccFew74qJHHlI6TBkYApN3lPYgY4B5B6daL6jtqSNI3mTO7cx/JJIQ&#10;cHIHAz2b+nWpbWIzXVtbhThotyK2R+6zgljjgjPH/wBc1A3yuwZI9kbYCbs+Qe6+7DII+o+p6jR9&#10;PWzgdjndMd746sf731IxmsKlTljc6KNH2k7dDQhjRYYwPujoQO9OUiZccA5yR3U+mPXmmRRhWLDq&#10;eq9B/wDWp6gLt2+mRxy2K8vXdnvxSt5DuMMcDk8n14rxn9oa7l1b+xvB8FvPcQXwk1LUTGG2i1ti&#10;rBXI6B5GT0yquMg4z1vxu+KVr8FPhT4j8Z3NpJfnS4VFtYx5zc3Usiw28OQOA80sSluwYk8Cvzn8&#10;SeLPGPi7xPPr/iXxxr914lceWbjRdQksLSzXLHybaGIqpjXccNKHZsZbOTU+ynWTjA+gy3hzEcRR&#10;nRoyUUrXf6fPZn0t448ZXPhS70O3stKufFfifWppf7H0i1uUtJL0xjdJOZpSY7e1VSA8hD/M6Kqs&#10;WyKt5oHxP8QaDYSeJ/GyeBbTa6nQvAejmW5iOQ6iTUL0PKsgVXG63iiCls7iAK4z9kuY+IvGvjAe&#10;LNUbxT40h0uxWx1fUI4FkOhpI6taqERQhW6PmO3WVmiZuRkfS2p+HxeWSF0lVJo/3D/KDIPLJDMM&#10;8FScFW7E+9fAY+U8vqqlSWqWr669DgxWW1csqzws1aUTwjwf8J/DXg3xdceJdL0lP+EnkjxN4j1J&#10;7rU9VkdhHH9p+2XEzueEKFYxGNrngAkHv47C6jNscSs9tB5MaHzQIYgWxCWLkjgA45bgDJNJp2m+&#10;ZfCOKONzHMVO1lZI5cqREpz91gW54AOKwvjP4q+Jvwht21Hwj8GbHxz4XttLOr6lrd34itrA2MkR&#10;mMieU53yFI1Vy6ght20Ala5ufEY2XKmnLzZ40KE603zM1tWtbnWvDt9ot/f3C2WsWssDS3MD7Z2k&#10;jMfnPG0mcoSuSfRSO2PiLw5DPZ6fD4d1WGPTPFXh+GPSdW0WZ0EtrPEojJAzho3CiRZEJQq6kMa+&#10;pPgt8WPit8ctS0e41X4N6LoXgLWheSr4osPEUM8yCKKSPEdqzLKczqkRBQBS5Yr3r07WvhD4T8ba&#10;5YaV4o0Dw34mureBorKw1yytZ72OBjvxiQb49uSQFIBBPGMgerhMVXymo4zjzXts72PrMizKtw/i&#10;JVqUedSVmmfLX7OPh278d/Fqw1rRoV1XRfCsd2dT1K1ZHjW6uLcww2yMWXewWR5pAm7asShuWAP3&#10;94L8NHSY2urnb9rIKswHHPXb8xwpPIHHOfrWV4QHhPTdYi8HW2qeHoNZ0mLjw3YS20c9qGXzG/0a&#10;PBjQq6PjHO4MeCK0Ljx54V1T+3bDT/EmjXt3oJxrFrZ30Er6YPmO25UNmEYjf7+0fK3YGuDMcRXx&#10;U3iJ07dkdGYY2eb4x4uvo3pbokR6xNHNdm6LbcxsFkWbaoTk5GDjnGQeowcYGa4uzjij8z5jsUg7&#10;lnXAO3J4HQdCO3c/Liq1p8SvBXxGjMXg7xj4b8W3Pl+bPa6LeW13MsbELvkRHLRqCyZLAYJUHBwp&#10;8o1r9oH4YNoYnsfir4JnWWZYi39pwLIoMKy9HIbjcpLAcNlT+8GwfE1sBmE5ShGk29/vPQw9WhFL&#10;mmlc9mklja4IRpQis3yxTIy5zxnJyOnTtnnqtcj46ure6gjihmnaeVW2wNOF7N+8DuSFZQcAY3Fm&#10;4Ikya5DQ/jB4A0TWD4WuPHnhWDxVcNm00d72NycqhULIcwhpBIpjTzMvu4zubb538aPiT4H8Exy6&#10;X4o8aaJ4YutSijuzpd/Y3Ml1apG2IY3jtYJmijGN2WK7sgAuDvM08sxsZU4zpO71sjpqYmglJxld&#10;Lqa/g9bK01LyrVZpNPsbyNLcyzFHdzIGVbhJHJhkQs0pkJCslrhQpbj2ONy3n+bdXfmfZ2kmvBGr&#10;5jKOSSu794z8jMeDgAgDDE+B+CY0j8TRXUmr6ff/AGywMtnf6fGr21zYtKiGe2cAiRGLxWpVxvBk&#10;lB2FDXumj2MXlQQwDTUC3DMttFEvkSTAMHmjbnATbtAXAODjAAJ9OrCdGPLU0fVHBzKTuupy99a3&#10;Vt9lkZLkoGCx2JkhPlyBR910faBGvzsO5xg7cA/Pvxrgubf4teGop57u7jfTtUezuJI1QTXQe3aR&#10;zsOTMYjOSHwwjKkDYVz9cp4chnhnkNzAVuIVLyjJMkZ2uIpAFAYPyd20HBzwOK88/aG8FW+u+FvA&#10;/h280u5uxrnjfT7aSz0m8cTJBCtxcySW8hKeWxaMQh9y7BN95Q+K9fJ8RzY2HKtUVHFPA1IYjfla&#10;dvRnzPaxlLpWkCLGvLibAQJ1bd2xj9M19h/sZaXDoX7NPhuS2tru2l1Rpr2O4nBeWSyNzItn9/kK&#10;LVYQoAHDAgEnnjvBH7FOjBYLjx7rWta5DzJD4T1LUbcwhBkbb2a1gja42ttzHu8skYbeDX0LqmqC&#10;3Bjg8hWjCIUMjRqgyFAUAc4AGAPp7128R8QUq9NUKD1T1Poc1zp5/wCz/dcsY6673Zl+Irh7i5Fu&#10;skh2fMyyWqkbgDkgkYP3hjH4E8heW1LXT4a0uAEqsuYrdF+yKieYcIq8KVA3EHGSAM/w/NXRXDPF&#10;CkjurPJJ1+2N82S/Q+wQ8DHQ4xznwr4l6pda7DcWm8iExFJ1+2yyR3SlF3cBU2bnURo+0pjcynZ8&#10;o/NaPNWq+TPPTVOFjxPwZIun69+0OsHljyPidIwiFsW4afV4wo2Y28IpBxjK4wc4rpfg3pOu6v8A&#10;tkfHTRvC2vf8Irrup+HbC5g1250qHU5baZV0yR3eKTAdj5jg5I3EhsFlAG1/wqfxrD8UPEHiz4c6&#10;rBpHiXXJ4JfFXgXXLJr+wFypZxci5jeJVYOzt5O75meUEtFI0Q6L4T/Dfxt8Ib7xN4m1Sx1Pxn8S&#10;fFdxb3up+I572x0qylEefLtIhFO0iRs7MpyieZ5ar5a7cj9KdfDRc8RCa5pK3L2239LHzEnLl9nb&#10;RPc8A/ZJ0Xx3pfwj+Lmu+C/s/jC78K6tcPbeDb7QLW6Oo6iUjjbUFnfM4eOMFxCj/MyYDEud3qv7&#10;MfxivPEPxQ8F+E/GvxH1HTvE8i+TrHgDxn8PrfTvPvgkrwS2NzBbx/Z1UBmRZSGY7yBukwu94L/Z&#10;f8X+CdW8dyeG/iZe6Tovi65lutT8O6TpUlubS6lkkeMw6mJ1ug1s0gYOsQWRUVXVtxFddov7HtxN&#10;rnh3XPiN8T/GXxF1zwzG0OgXFwIrddPbfmOcsoZ7mZGVHDysdxCllIBVfQnmWBUZ06k78ytotVfp&#10;/XcxVGo2mlqeCfB/4o+MfGX/AAT9+NfiTVfF2sXvivQtTuBp3iJdQki1GzjW3sXEcMyAMke4uMKQ&#10;GDsMANV7xN8RvGGtfD39i6JvHfjLS9S8TXkenapeaR4hkga8X+0LCB5LnhvtDbZHA3nguSdwypsf&#10;Fb9mmH4PfDP4ieJrrUtY8ReC9emtY9c8IWOrro6z308qxLMm2CRVkhmnWUKzGJyApUoEU+yeE/gX&#10;8OPGvhv4a6bFJ4uSX4UXEt5psN84tb+0uTNDcJHeR+TtkbzIQV2AJsHupPfRlSlFYqnL3W7/APkt&#10;jmlPlkqc9G/u/rU8t8O+NvEHwf8A2zvit4F0DWNQ1Pww3hCfX7TQ9d1a51OKG+S0huVkjlui7lml&#10;aYsdw3B8tkqoHiuofDHwZpv7COh/tCadf31n8aJtSW4l8Zprd097NfPqEkcqsnmbN4iJY4UMQuST&#10;klvtvWvA/hq3+K6/E+LR9RHj+aybT1u4ryZibdFKybIw21sJgAFA24D5g5Brwq98AfCjwZ40n8Ya&#10;L8KdJttdtZjFJqT2s8iW2pmfaqizkmaCAoo3+Z5TEFDja5BPi0sxi56uV7Ru7btN3T8nc7nRlFc2&#10;g3xt4H034lf8FAvg4nxB8L6be3Go+A7HVdU0m+Cy26Xqxai7owxh1WRPuNlSEXPygLVD9nX4GfDm&#10;X4qftY+E5/COjanpOkAW+m2t1brO1kshvHdYS+WjPyQjeCD+6i5yBXuFja3OoeKtP8Saja2Go+Mr&#10;K1S1tvEE2mWlxewWa+fzBNvKuJPOkOVwSHIZSQCb/wBsi0/7dqGl2Om2us6xIE1O40/RreCbVJwC&#10;ym7mUDeYwXyj4DBmBO0tnCvmFbmdk1eNrdE+/wBwRoprc+E7zUg37Jf7Kus8RPpnjy+hi2TN8qte&#10;iYD5SNuAoXgcY4xyD7J+2p4kuPgX8WvF/jzwRNLd2PxM8M6h4N1uGQTRCDU4o1jiuIyQMyNEQY8A&#10;K3lylWbJx7tpGlzeXawKmn21hp8yzQxpoFhGqSbwMfZxxDJI5K+fGhOFBP8AApXxX8E7P4peIvhv&#10;c+INb1GOHwxr8nia40JVtrpNRuB5LIzyvMCY4zEyn5WdhOy8ZFexRxilUjUmuW118tDCcFG8Ti/j&#10;Xo/iL9nP4NfATwV4Ts9Rn0Lw/dLZ+LPFHh3w+mpappiBYzPJaiaOUQ+bK07iUD5GhQKSV2tzv7P9&#10;lrWkftB/HTU7jw946j8OalpVlc22qeObWeC61MwSxgAzOiBXkVmCxgBlBA2ZUgfRuuTXGiwWradd&#10;SadCJcq1i6xCdyRticKfk3Hq2MZx15FYl9rttZyPb3GZY/MbzLE7ZRCGJ34BJVjjcMj1zXDVzOUu&#10;akoLXr6nHVmqe7PiXWtXn+K81r4r8XRjV768i+02dldkTW2l2smGhtYI9oQBIxGpkK75CpZmbitX&#10;wvc6np8lp4Us72X/AIRa+0/Wlj0mSQtFZzjTrqZvs27/AFKygOjopCEsHxkVJ4k+GuufCDTUil0y&#10;41/wdBPBaaRq+nX1pNdGOaQpbW89sZRIsoGxN6BlbjIU5FdJ4Y+GWu+H/EVxrHi6xg0fdpGq6VY6&#10;TBf29xdQ+bbkS3ErwvIiu0YdEjVmIL8kk/L9dUxWFlguWD1sfoONz7JnkSw0Yrmsla32u/33PqCQ&#10;xzCeRjjbJuk3bQN5znjPf24/Oota0uz8RaXdabfr+7uUAdY5E3IeGVxzhjlQcDntXE6DqD32l6Nf&#10;xzAzT2MLxSArkq0QyQQOVJHT9OK9RsIpPsdurrg9duS2GI5HT1r8yrR5ZXifmFKo6mkkeejTfHGl&#10;6fDGW8O+IJ7dVRBdSNaM+D95nIIcnnJOw59QBXM694hvtDvgviDTYba2kG77bYzxzxKccrIirkdc&#10;biPzr37UNBbT9MmuXfy2yGeMbmxz9OT+FefeIy00Cn59o+ULIzFWXHXdj/x2tqdeUZp1Ipk4jDP2&#10;TjCXL6HIW8kd0ltJE6tGeY2BQhfphff3qwuoTW8TrE26MyZMeVwTknOAnH1B/Cue0dm8Pa9JpDM7&#10;Wd1uuLaTbIFzk74toHy4wCCOxrp/3syqVVmIGFBDnjHp6cda9GpSjzJxejPHo1m001qtzlPiP4Z0&#10;r4hxrc6pZ30er28Zjtb+x1J4Zogf4QNpjlXP8LKcHkV7v4L+Efh/4cfCnUdB0Sykie9s5Jb+5vLm&#10;S4uLyYxYLSO5JHTG0YUY4Feb6Ppsd54g0O3m/wCPZ70ckOORk4Az7d6+h9St/tVjdw/MnmxshIzx&#10;kEZP519hlkFTwqXdno0Ks6k3FyfKraHyTdfE261r9nDRtK/4VP4+t7a1ltozrt5ZWkWlhUucCXJn&#10;Mhjx3Ef4d69N+JHiLxHrGoeJ/DOmahpHh+0i8OwXy30uiveXBY8suVuIfTg5wM9D0rVj+FHiC6+A&#10;K+B7y90+31iKNkFwHeW3UecXUkqu7GMdB1rVuPhnc3Xi6bWLnVLWO3udDTR57eGBixZVwZQxIGM5&#10;IUgfWvV62Oy60PLL7xB4h8HfBbwZJqXxVOlfbfKR59A8II2qzqy4EFrAqXIZ8jBc4zzyK5a3+JXi&#10;LxN8NJ3bW9aW/kvjYf2rfaVFY6kIyxUF4fK2K/f7g6Cuzl+E/imx0vw/Yj4rSJrfhuXGka5a+ErV&#10;WgiycxSQNO6SnGfnyp5zj1dp/wAHba38N6po+qeKNW1uXUpzdS6sbaC0uYZCT80axDyz14BXgADn&#10;v3U6ctzza1eL90xde8G6joXhTWLa98bal4jspAjwrq0wlvIiSM5lBzjngYGOgrlNL8N2ngo6NLpF&#10;7qjfa7FftAu9VvLlXcbvmCSyusZ6fdA6V6VpPwq0/ToL0ahrOs+I769URz3+pm3jmCLwqqIY0UfX&#10;GTjrVp/AOjSLYiS3muTZR+VEXuXU7eTg7SM4rflvucntOV6FH4cu82h5kZ3ZZGXdIxdsZJ5J/wAe&#10;1dPIfm645xwKraZotpotu0FlD5MTuWIMjyZPrl2JH4Gp23HaM4x3atEYt3bGMrFefl+tM5H4c5pW&#10;Rs8kgD34pjDLd+ncUwRWvJCI/fNZe4bucmtS7j+T2+vvWWfvD69K1jsYzuRt3+tMbHIznrUkjBsk&#10;cVFt6fzqyQIK+4//AF0hYAng4oYAck5NN4HfigBPMDA5HSo5WVcnApZGVVJIqhcTiQ8GmlczcrEd&#10;zMG6c1UY5PK49qezY+tDKXx82BitEYbkMm3bzxWNqEg6ZzWreP5cZwedua56eYu5raCGkRM2ewpr&#10;EAcEUjb+MUN7mtShrN9MdvzNMYYB9KeeenTpTHyRkH/OKkCJsc0xmx0FObO78KY3fk0FjMAsMHpS&#10;joRnnPX8aCDzjp9aZ64OfapFcdt3MP5VbtofUc/5/wAait4S8mT6/wCNaEcO3HFZNgxwX5etNYFe&#10;cg//AKzSld2CaNvXNZgRyduAB7VQuvQ9KvSNz1rPum6881JaMm8HzNjOKwbv7w/St285zn0rAvW6&#10;AdKg2Mi6UM3XHPeikuF+bnNFK4z9lJJUt0aV22qql2b2HJrzz9m+xOm/s8fC6B4RBJF4W0wPGoIw&#10;/wBljLdQDnOevP61sfF7xIng34TeNtek5j0nQ76/ZQueIrd3PHf7vSug0LT/AOy9E06yPP2a2iiO&#10;ep2oB/SvmkfYF/p34pvT8OcUu3B60h7YpozYY3Hryf1pdv59zQtDVZOwKvPUj2oYHOdxB+vFJyaO&#10;/JpoLnOap8NfCGveKtP8Tan4U0PUvEmn4NnrF3psMt5bYOQY5mUumP8AZIrN1D4K+AtQ8G2fhF/C&#10;GjweF7K5W9tdHs7RLa2t51kMqyRpGFCNvJbK4yWJ7mu1HUelG6mLmdjlvGHww8M/EHXPC+r+INOb&#10;Ub7wzfHUtKLXMqR291t2iUxq4SRgCdpcNtycYya4vxp+zhpfib4gap410jxZ4p8B+IdW09NM1a58&#10;MXNun9owRnMXmCeCXbIgyqyRbHAYjdXrasSDkbcfrRjPFKwczXU4jwH8PvBnwB+HcGg+HrS28NeF&#10;tL8yfNxcsyoXcu8ss0rFmJZiSzNxwOABXZxSCZQ6sCh5BU5DA9DVLWvD+m+JLB7DWNOtNWsZGDNa&#10;3sCTRMQcglWBHBAP1q5Bax2kMcMKLFFGoREQAKigYAA9BTWxnrKQ4fe6+4pcD1PWm7TuBHHPI/rT&#10;m79+OfepGtxWPc8gdfavIv2kYy2h+EpfkDQ+IrZl8wZXc0UyLn5ScEuAcfwk8162VyuO3bHpXk37&#10;RVxG2g+GoPNRZm1+3CqW+Zvkk3KoB5YjOPfHTqOPE2VGTZhirOhNPqmc1oN9FFqYJaRmkykLZO6b&#10;kkx8INoXBIyQe2c16C3iKSbQXniEbTqjDYVcITjKRFQpPIPJX0PH8NePtJJHIs4ZoWXhpljLeTGH&#10;JU45ywzz169Rxne1C8ax025clkgVfOa02bTu2kPMH6gshChQQMDHGTX5dUmqfwrceDqcifZGZrni&#10;q4jMl7d3c42grFNbtunt8tl2hLKRKAcFVIyR6j5B57qniCz8O2Bu9QljtoIykkO4t5Usj+Z5X+0Z&#10;RsYsvQ5z2Nbd5O15eTu3mZcl0mkiKpOAygRsoHyOhClsDBwB22mh4g8P/wBradCILu502+tZPtVt&#10;MkCyGO4O/wCdo2+WRX+cZIOC3Q9Drh+Sm+ae3U4cZVnUjJUt+hlxaRqPiqxt7vXmms9PmxM+gr50&#10;c9yqsGT7S4b5ty42hBxgdxk9dDcOs0a+YXyQIJAH2nDEAA8gFV4IYE/WuV0vWNSTXH0jWJrWe6ht&#10;1uo7y2jZFCZRduCThkyMjpweegrorW1WYkeQSVcfKyAK3zkB2G7+Pd6Y6deld9epKUlp7utjysHC&#10;NpR+0rJ97nZeEdWOk6hbONwhcbcus2N23JwoOdpI4PTn3yPSdT1yKa3eWC48tlVmWV0dtjgjgoCN&#10;4U9QpB6Y+9mvEYgsc0ciGR88blVC7EBtyAlv4drY69yR1xweo+GfGWsftFeN7Lwz48udAu7fSNC1&#10;/S9Kv83nh+SKQXMVzBc2u8LGZpIIX81AJhuZlOMtU4en7aUo1Lxile59Rg21Fpo5/wDaqmkuIfh1&#10;YCPyGuNeW7iYB5DLHDpuobfnLccSZIIzmU/MdteOSbvMwSFJ464HrXr/AMRvDfjf9oPWvAx0TwNc&#10;eDda8NR3U3iCLx05stJiuZbYwLb2lzCshusbppA8SkeWse8o2BUUv7KfxkFu00fhnwnczbj+5t/F&#10;kq7hxg/PYdD1+8Pwr7TLMXQwFJUa00n06n63wnn2CyjCzp4i93K+iv2Kv7N+kxat8atPt5Fe5WLw&#10;tq8gttvmRSeZcadDtcEgFCsr55Gcde1dr4+t5PCmueHNEk8S+JW0y2kgnimlIS3jjjcCWKORPmmu&#10;AOAjAgApnANcz8L9H8S/BLxdc+Kfif8AD7WPCnhN9HOjT67De2WrWdqZLhZpJpxbSNNHAfIjXzfK&#10;wvG/YPmHt/xW8cSeDfh2niDSb22lu9Wijg0bVoTDNbOXQurCUHYUWPzDv3Y6dc15GaTryx0a9Bc0&#10;XZeV9dWfn3GNbDZziKmKjfl0s7a6WuredjuPAPjHTdVsWvrK9tbqwlIeO4gKlRy2VfLkAgkhuhVg&#10;c4wa6NfEVpq0sUEdr56SbgEmEeHXBBKfNkZB79uOM1574G0bT9M8N+HdNs7qNtJihRIpo9reau5S&#10;8inrh92//gVd7oNvo9neFxqJvpB8wmlChI8O+MfLwVB25yemTjJJ+PmpqfLdpX0ueVg51HRipvXq&#10;dhcxRtHtbaGJznAxkY6j8qwJYlju5SIgZlH7yP5d4QscEckHey5x1H/jp3JLh3ICjJ/u5H04OPce&#10;nB7cZy7yRf3e9wybjtIP3mHViQvygcjHc4GcnB6fZ66nq300OI8URyWdxataXimG4Zvs4LKI4pFQ&#10;gsrAlhtGVKkfmcCjS/D8mrLMrRRmJ+J0mK/vVLA/OBkjf1GM9K1PEfnSSQ4iLSyNs8zcNshwfKjI&#10;9SpbJ6cj6DpLFE0jTY4w7MRlpCZCSvOCenIHAAx0HeuP6tz1JX2RzyjzTPnf4hfCfUNS8WDxDouu&#10;yeHNfgRRJdkRtEEVSpb/AGgipGMMGDDdwc8c58LbzWvEnhe6ur5Yri3ju2jtrmNUjW6yinZgKPlJ&#10;P3+RknuOPVPjdpOo+IPBepxaNG02r3kaQpG0/lx3RPHlHf8AKhKq+SRg8A+2F8AdU0zX/Dr6FZod&#10;NvNPZoL+zaR2nj3A53ZUZ+ZXIPJ4YHO1jXpQ5lhJ0+bmatbyXl+p8lisJThmdOUVyqV9e77E2k65&#10;/Zu03jn7DbPia44Dw7XIbaAMsVwVG3JxzXfReNpljWJofOvoowwh3oiTRlW2OH2gLuK5IONpAHAB&#10;Jz/FHhNrWVGiKDUCxME25hGhDjBIxgHazDjqeScAYwvD8LyacomSRYN5P+scOrHeJDggfKfl2Hng&#10;5HQNXmTfuvWzPbpU54efKnoW/iGv/C1Phh4z8I2qqZfEGiX2lxvJtAaaSFolbBUFWEzHHbCqwwDx&#10;4brnirX/AIx+F/gB4M8GQ6Pq2t65pul+PfEOnaxd/ZrRdNsYYGRLhgkknlyXxjA2q5LQnIK+YT9D&#10;Wke7UYi7FbnCD7Ssjlbd8LtlIIAcKFA2tkZU9ia8+/ZG1a8sfgj4b04GZ10PUtW0VLXzmKyx29/d&#10;wwwDI42RLDgnk7K9bLsQqNGVRvmUWvxurnfzPdlX4bal4s8B/to6p/wsGw8NeHJfiT4WjltDoeqS&#10;3cN3eaVIQy7preFhILa7LFcEbYicnovnPg34c+G/A/wH/YnTSdJtLK8vfE+k6pNdqi+fJLdaXdXF&#10;wWkI3EO5TjPSONRwq4+3LrTdL1R7O8vdPtb2W1Dm3uLm3EjwiRSkm0spK7kJU4xkHB4rKk8M6TJ/&#10;ZMT6BpbjQ5FfRo5LFcafiPy1MHGIyF3L8uMKcdOvsxzRXWmv+Vzo5L6nwN8WPh54b8ffs0/H/wAV&#10;6lpGn6l4/vPibd6LDr9zCkmpwKNXtbKG2jnOZI41tgI/KUgbCflwTn3+8+H3hT9oD9q74yaZ8RNO&#10;j8Q6N4P0DRbTSLe9uJBBpovUuZrq4hAKiGdjDD+/Q+YojUBx0HoGvfs7/C7xX40uPF+o+AtBu/EU&#10;8tvcNqzWTC5M0EiSRy71xscOuCRgsAFYlSVrQ8efs6+Bfipq1/q3iLS759T1DTjo97cabq+oaYL2&#10;xLOfs9wlrPGs6YkYYfdnJHTiulZnS5uV3V/w2J5TwrwOPFHxaX9la28Q+K/Edkmo+AtQ1rXI9G8Q&#10;XNlJqmIdLSCS4lhdJGJNx5mQwYMzc43Zw7Dx54pHw+0rwtB4t1eG51H4war4Dt/E01wbvVrHRopr&#10;mQ+VcTB/3+23WMSyiRgrE9lx9Xf8IHoWleKtG8QWemJb3mj6O2h2cduZFhtrFpIZGjWINs+9bwYw&#10;oYBOpGAPAfi58KbDw98KrDSfD3hjxZr6ReND4mGs+GtWjXWNKu52nkkv7eFkAufLaRo2tip+SYn5&#10;ipKqhjKdSbpxej29bt/5BKOhleGfFHijS/jJ8WPBus+LdX8baR4euvDkOhWutJHHMZJrK5uJbeWa&#10;GFO4ik8yRGPyRg7myT69+z7pL3+ueIPEMkjvEiw6XbNImxh5a5l78/MyJnAP7onndk+K+DdNOh2n&#10;xD8R6xB4rtItd8QjULiTxZGo1i70+Cxs4UuJIEAWLdNDeGOMRp8hUBFChB9R/BvwuPCfw10SyKGO&#10;5kh+1XQPOJ5SZH59AzEAZOAAMnrXrZfCPtalXeyUb/n/AF5nzmJvUxUYX0jr/X9dDtmxuH5Y/qaX&#10;J5x1HX6UxlEje+MHHU+1HULhffdjG3sOK9lHSNuGVY8hcnGQGOB+PtXD+YkkhuUViZnKBto3yDP3&#10;B6AckH0H41va1qCyN5A5jzhxgnPqPesFlO6SXcrMQC7YOCo6EHsRnkD/APX6NGPKrnjYqfNKy6Ei&#10;FJSCF3NwFX+Dee2e5PcnoQO+axY2x8avCQ3NsHh3XGdlPG4XWkgAju2P/rda21Tay/LlMEeUoAaU&#10;HOR1GAcbh/u1xlxqBuPjtp9pG7CXTfClxOZtuYk+1X0ATgngkWkgyAOpyTwBVRXVjPD+7JyZ6Nri&#10;xw3iBAgmYbmUcLyfvMfQn+VZM1rHdQspVpUlyqcgPKBn5BnoB2Ocmpdo3L8u2FTnyumCSScnuOQR&#10;9BTG5Ep34O0M8rHOAM4cHByRjpz09MZuEXFIxqSVSXN3M+70+WFi8Lqyg4X5cLCx7qD97OcHPHfH&#10;UUtjY7cu8TJGpx5WcksCOPU46itJ9ySYCgMchIc/6w45DH+HPUfjQq5UsXaRMYMzAZYZ4X8Oecdv&#10;et/aPY5/Zrm5kgx+8OCBIoDs/G0f7f8AQj/9dB+YbVX5X+RUbgyrzlW/urjkdznt3kVAuwKgDKQR&#10;GvPlsevTqG559ajZAd74+TrIVHzMMjkYHJGOmPy6HI22B8TfvRIRg7UuI1zgg4wo5HHQk8cdKJIQ&#10;2UZQqo3CDJEbk559c5z6DP40pZ3kIABmxnbnAHGAzegPAp5y5AyzIchdx+eYc5TnkY65o2FcxbrT&#10;5Y9zoN6qAX4wdo43fUeg61BHHJNJHGEWWY/OEx8pHPzP/dBAGO+a6BuVRx99Okm0EQkjg+4I4NL5&#10;a/KChILY8skk5ByfqR1H1rZVGtDB0Ve5k/2b56qrSsnmHar8eZKBn5FB6beTk9QKuLZx2rbiI4Vh&#10;OUfGVgY55TjLFsnPp7VZ2s24fxjBLZO3A+7J7H2HNCyPgfu2wcokTDhiM5Vv7owOPr+ebk5GsYRW&#10;tgVflKsrIFPzRMc/Xc3cjqMf/qEmL3HltsLKSzR5Gxc5+Zj6H0pfl2gb5GjxjzCDlgCRtUD+6cDP&#10;p680BU8tMp8mcBSCDnuvP4EH/wCtUmnkOX95yA7+ZkBTkPKo7HONuPfk/jybl3b1ZSQcJJgAR54G&#10;3I79CT7fSmKqjfuOFzveQ9AP4XB7njkdvbvNt8xnUDeSM+SeN2epb0z1Hv8AjU7ANyE42kRjhU7q&#10;eDgZ5J7jtzRuCSEs3CfM7ZyiYyA+fwwQOn60cbd4k3IQR5o/jGeBx02nv9aQL+9C4G9ThT/cb0x6&#10;Nn8/woERjK7RgtuyFjbqw6kMeQo6Ec5/UVIJ9sRl8zCnhZlA59lXnp0OfQ0rJE0ZyjGM8uSfmOOM&#10;g9yOn+cU5ScnaVEv3sE/KD/eJ9/50wsMaNd2FG0RnAjXorHBx7+o7cj2ygAjyXZtiDczZOSQT83H&#10;UjjIHt24oj27l+UurjCgjDSqP4T0xtPT2ojZlbO/EijHm4+WMkDCj1BHf2pDGyQsxaPAlfHEbAYw&#10;cn5j/dPb3/RqgKu1TIQ/yKQP3kmP4QO2OeT1H505tiqUKuVU5aIncQCc5zyTjrTlyFk3Nl2wXfIC&#10;+zA/kCP8lj0I2JXcylF2cbguUiY5Hyjvu7+hpGwQsYTcq8vCx+YnPU8feHYD/DD5F3MvlxbzyI4j&#10;nD9yrZGB0yD747YMbOI4wRI4jU4MoHzHk8KPrwTihAOjL+WWd9zEbmlJOGX+8OTgdAQOf0qLd5h2&#10;LmPOFVFbaxUc4z2C5znrhscGpMEbtu1JFJOxWBWLueM87uv1+tMKl/nXlM7ml4yuc4k575yuD2xx&#10;6tALHLgiRWCkbVRlHyRkgABR/db1/Kns0Sx72XbGi/6sjJDDn8SD07c/Q0hUiTiLc8gYLb54bn5t&#10;x7ewzQrFsN5zMDwZv4pR2+mOmfxpdR7Fmx3S30cZO9g3mS88Dk4YZHcDBA6fz6nYdy5bGeg9cdv6&#10;1z2g2xW+QFF2xqSNoAWPPVR9ck10n3VAztP8veuGu9bHrYSPutsFzJkkkHsyjrUF9p63ltJERuI+&#10;5/snseKmkmitLeSW4mSKGNC8kkjBURAMliewA/lXy9oq/GL9o74c3nxE8N/ES7+GserWrXngnw1a&#10;WFlPG0I83yJ9TkljmaRrhWjYxxsiQqVGHcHHK3Z6HpRpqS1PUPEHjTRfC3irw54b1O+ktdW8RSXU&#10;OnILaV1me2gaaX94qFEYIpIVyu7ou7BFZXxYvhH8PfGC2fiubwte6PaG8v8AUNNsodRutOt41E8y&#10;NbuGXdJArqgZSf3gZQcCvDvi/wDF2/8AH37Nfwt+OMOnR6ZrHhTxTp2p6zpc139kFvNHcyaZf2u9&#10;w3lpvmcFm6J8zZAFbn7OOueFfEXgjxP8LdVuP7F+Ks8l/ceOfDurIlrezajeqzXVzGqtie3AkRY5&#10;ImYeSsPOCpPSqzlp3OCWEjBc8d4v+vwPefDuvWnijw3pGu6dPLcadrVlBf2rugjlmgljWRSU/gIV&#10;xnPqavhjjeBGjIdoIGUic4+UDjIbPX/9Q83/AGadN8QaH+zp8OtL8T6XdaFrdhoVrZ3tlesDJAYk&#10;8tGbHC7kRTt6jOD8wNeo29i80LzBNyhTi3Lf60d1bPTnpzXXGXups8ycV7SUY6Iqyr5YB+Zo9u4p&#10;kEk+5HUj2p/JOSwLZ3O/IU5zhvbcBjA6c00yZUMJRIp4efu5yMAegznJ/Gja0cIVUUFGOFxxDnqv&#10;v6g/Stehz9Rm3cFUK0pbhFJwZFHUNn7vfHf8zSxubjMinepOEmb7rE9h7clc+uOO1KcHeoJ2ty+O&#10;GbsJAfUEYx/SiR2VyceZI5wY8cPxz9OOcD+7T1YvMVdvlFNrbU6Rk5JwT+ZGPp29CWPlZGLEADmR&#10;l4XvyvqD3A6cfi63mR1WdH8xJAB5453/AN0j+6McH/69Ofdv3Mi5X7qqMiLjlPfPJB+lIXqRLCVd&#10;AsbPI+fkY43AEfeOOMdRnk/nT/MZo2kL4zwlyoGGzx8o/unuTx1I9Q1tmGOcRHJbbyW7B/fA4Iqx&#10;sk+cEgzFf4m+UcHqfehgtyBXVcoE2xx5QQ8kI39z/a55B6cj2qVlKNzIzKOZG3YZmAwGGOp45A44&#10;pFjXgqzSIw2rnIaYZwM8cbf6+9KZCW38KU+VpARtRuDsHHIbPWi6K2FVd+BhS/I25+UKRnDemcZH&#10;0qNjuwRuIZsR84eT3wemOeT1xmnHYmEZCyfe8g4YgDByeuSDzQwbax8xXYjLyL0c44YD0PHHbP5o&#10;fQFYRHcpSMIQnTKRsf4U7ndx+OPpSNsDIHjZQBuaM/eJAzuJxyw54HH1pV/ePgJuDKypD6r1IYY4&#10;I5x3/WnGReG8wmPIDTAEbyTgYHcHof8AJoGQR+aoBZ43kPzyTAYRs/xcngH0z6fj598dMQfDyxYf&#10;KB4r8LmMPkkKPEOn8MPY+vr9a9EUBsAKEdScxr0gJ5ZcDGTyCPr78+efHRUuPh5ZKRvEnivwqWVg&#10;czA+INPAcjGRxkYx6cVFT4TbD/xonoUzq8kkokAUvjz0xwxP8AwcqTwT0yPyZ5W5QjIq+SOYc5WI&#10;5zgn+JvQ/SrFyxW4fIAkOTtZeB13D2zke2R35NQeYIzHsZjGoxHnG6TnHOcEbfU//rqOyRg9xkbb&#10;QyzFEaH/AFrZIjjJ5wM4znPY8fjT2yRGhRmZ13bHG1mAOfn4wGHYfX3pscPl7GhjMax/IkYXhF7o&#10;QOhHUH39PvO2LFvzkKzBnYZyTztceo4wR6D8K0J6iGQvGsqyllcjZMq5L5x93jhTyCT6/SuT1T4r&#10;eEdF+JWi/Dy61XyPGGr2r3enaOtlcsrwoszviZYzCGAtpWCs4bA4HzLu65meTeRGomYZeNj8qZ6g&#10;n36j+nJr4d/a18YeI/Av7X3hTxL4NsP7b8SWfgS7m06NyolcrFq2+YRsMSPBGzyiEjMoTYCCcjmq&#10;ylFXR3YWnCpPlmfVOn/G3wRq3xa1D4cafr7ah4z0sNNqWn2+m3bi1wiNve4WLyV4lRSPM4Zwp5yt&#10;dvJCxkw20vt+eLsBydpPfrkf/rNfMf8AwT70fwtpn7PsWt+FtQ/tzxNrN3JP4s1rU5QJ5tVGW8iV&#10;9zHYUkBWUZ3iTzMbpCK8Muv2t/iV4Q0qz8XXnxW8P+Pray8VjT9W8KeGfCMkvh+2tfKaQrBrL26b&#10;p4wrFAs0hbKsGkAbdzqs4pN63OyWDjUm4x0SS+Z+huTN5YR2ZpPmjxw8q5xu9gOM98emaaI/LyUA&#10;xH8ittGIyTgRqD1DdiT1P4V8sXHxD+Jvin9vL4gfCOx+Ik3hbwnZaWl7B5Gi6fPJG32GwJaJp4W+&#10;Zprklg5dShkQBWKunOfDn9o34g6h+zl8Uj428c6D4R8XeB9cfw9J4x1bSFkhVVkUMxtIoyss6OJU&#10;jRYxkbCyMysTX1iXYHgIJW5tdD7MkSOPCsDheduCWyP4jxkkEfTmnMdqs0xVSP8AWuzEIGbgYPox&#10;PQdz3r45+C3xQ8XQ/tNeDvANz8QPHnijw94u8OTyz3HjLQ4tNu0vvKunN9Yq8QlhgItBsjbK/vMl&#10;nxwat4d8aa9+0pY/D34cfG74jajoPhGOK68dapq15A9pabWV4dNt/IghBuHVWD4YgK2DkxulZ/Wm&#10;2tDX+z4pN8x9r+HrPzrrzTE3C5CleSMkjf6EHOO559xXSqVlUyRksCcK4GR69fQ+vSvz++PfjDXd&#10;Q+IPxhTw98RPiVrl34Z09rxdI+HOn2+k6Z4Yu0gLxnUbx5wb3esZZ1VX+Xeu0MiImda/F34iWbfs&#10;j/GG+8Rapqeja5fy+C/FdqupvBp91O9xPbxXU1sjCN2VPtc27y+GgjDH7pGNWo5yOuhh1Tglc/RP&#10;rngkDPQdP/r07yX3HIOM88HPbBr80PhL+0j4q0H9obSvij4l8U6nP8NPiLP4wj0DS9S1WQWy2enu&#10;sls3kyStHbyFojCAqqck9Q/OL4b8ba3oP7HvhP8A4Sfxt8QLjxL4+15dQ1a+8K36nUm+0GUWWmwT&#10;SHZAsyQ+e20psXOQyuqPz8y6s2ny07N+R9T/ALRdjN8eLfxD4JF3daVpFqVSxlaJohPqMLiVbong&#10;vb28qRAqMeYTJj7qPXx6wv7zWtU06Xw3rkmsabeTadfW2jaPe6tAt3EFZ0iuIInVxtdGxlWAkXcq&#10;1q/Cf/hY3gv42/FP4XeD/Dz/AA6mutDs9TsvB914gl12Lw3em40+3e+W4zh3W2vp7h4ssG2Rq29V&#10;Ra/RL4R+B9G+Ffw903wzoUE9roemIyQLcszzNkl5JJXP35HkaSRmHVnPSvFxWOlgajmpXvsu1j2s&#10;kzDF5LVm8PO/Puv67HiX7IPwS1zwvfaz468U6N/Y1/qttDp+m6VdOftVrZxytIZLhV3IJZZNjBAS&#10;URE5DFlH0jremjVrB4JC3lsPfrzg9M9cUxteVmIFvNnJG4jHQ9eTnnPp257VSk166aTKgqihSy+Q&#10;zdznB3DPHoPz6V8Njs0jip88up2Vvb4upKvWd5PqVtL8KxWDPcX5V2wRhW3ZB+Y7vlGecn+eayvi&#10;/dLrHwr8b6YiI/2nQb+IqSPmzDIpG3r1Pt1rTub6e4uF81pCNz4Atm2jGMd/p35yffFbVrO31TS7&#10;qwurfzrS8t3tZofIfa8b5Rl+U5AIJHBGATjjmvAqYuTaUHZChhVFaI8R/Yt1C6b9i3wvNp/zalGd&#10;cW05BEko1K9WJeeDlgnU4PT2PxP4e0H4Oa9/wTr8Y+MtXv7O6+NCaw93f61qk4bWxqbXimCNZW/e&#10;7ZISm8qSMtMxIZGK/od4W8LeF/hH4Rt/C/hfRINH0OwM0sNnbWrsqiTMkpLvIzMSWOctgAAcKAay&#10;bjwT4C1Txcnie5+H3hW/8QyyFxq9x4ahe9a43KqbpD85kBU/PtJAHJTjd9Ph89pPEVZJNxdrfL/M&#10;xngpxgm9z54+Jl54s+HVt+y5+0pr1rcXHiLSLCw8PeNLeVG+0zWt3AQJXXK4kUzTMUYj99NECMA1&#10;5xor2Pg/9gn4geP/AB74at/HWp/EXxFL4g1DTf7QuLG2Er3MaQGX7PIHMKylrjgpu82NCeUevsT9&#10;qT4W638ePgvfeD9D1i10SbVbi0ku9QvrKaQi3hk8/CqoJLGRIsKcZwwJyQK07XSNM8E6PH4Y07TF&#10;g8MaTYrpUVleWUksX2OO3WMb2cYkTy+WJ3ZJfOTuAxq583Qhf4ue7X91O+/4L0Lp4Pmm15Hx98J9&#10;X0eP9uL4HW2leLPBOtRx+HmsJpfh5Z/ZbK3X7FqDizMkk0rTshEQ3uUfHl7kDk54r4E6RYx/sv8A&#10;7SmgzWsTzW17dZaTYo2WdtNLbDeEKtsmj3Lgj5sbcZr690n4keDtU8TappFvpvh201bwvKI9Nkis&#10;LYGZry3hvHeyEbM67xKodlwHYEhnALJiRR2dvDcyw2ljbq5Bn8iyjjEjMzM5bYNrcu5PGMs3TJZs&#10;Mzz2dFqMaDXwy36J31fp+p6WX5bCtfnntofM/wAYZtKk/wCCdPwju7eNIbrQtZWSMxqqp851DeEK&#10;4HzOitnrlByGya9N+M3xNi8JfteeL/DV5czfCe0m0NbLSdW8NeDIL3WvGTywQiK1F21tK/lLKgjV&#10;Y02fuSjOpEYX0fRrqS31eAW22ARQsIZI4GVRGMAqCuAm/hQm1QRu7ZVqniHxVrtja6mI9cvktrq4&#10;V7qFbm4iVL1nMgaNcqYUSQDmPAY5YghttRlufVI+/Kk3fmav0Td+2xOLy6FOdoT0POv2LNcutc/Z&#10;y8JLHPfT6Vpus6vaPsJ8i1uCVuIlJjzJGuy4upd5P30iDDDrX1d4XtbxrWGSQ6n5hijfzHhzNDEd&#10;xSFiD84++SRtY7hkfdJ+edD8dz+NPEFjPqeovquo6bbmATXCtK0FuZQ6OgLfOXmjjct8zeVbt8r5&#10;r6I8Kw2c1jYJay2l0rQ+el1bcrfAku044O0vvJ6jlsjcMFJzKu60/aNWvbQ56MVBcp1WpB5NNd4v&#10;tDHaGVWgJBONzEc+hIGe4Hc14x8Y/hXcfFjwvHb2F3eaX4k0G+XUdF1BLdvOsriORJI0KFijOGWN&#10;w+QCUIyqyMR7WNLijt2CiPJVEVmlIIXIULkg8fzPud1c3rEiWOoJNC0IZWMis12ir5bOVZ1OD8xB&#10;2qoxknAK5LV49HESo11KCs0aVqUK1N05K6ML4H/HZvi94Zv4tWs5NG8e6CiW/iDS47RzCsjK4ju4&#10;S2MwS7XIBO5Srq33SxsX+tXKS+aJWntJwFWVrEq7zsBsR8Y2kbW3B1HJCnaBz45r0XiP4b+PPGPx&#10;DtfC83xB8GeMIdPOqafocynUdAuLSCZUdYzkTwGWR5GIMTKxY7SAVk6Twb8YvAHxCkY+H/Hek3N9&#10;cvLaJZ3mpRWGpLsKq8ctjPskMjsGUfKwAXg4wG93GYBYt/WsPG6e6XR9dDmw1ZYdeyqPVdTr7y4u&#10;NRsZRaS6fJfAExtc22yKRGYk7iu4hWCkZ25OFJAwBXFal4f1a+maKa20fTreO4S4imjb7VcWoiUS&#10;D7MHjQBghZi0u4KTu8t32oN7UG1Lwfqa6dLbLa/ZyxXT/wC0owseGyGQ7CVjVHzsPsD1UhZvHFu1&#10;nDFJPcNHPErJMtwhaVR8qxurKXUtnJY9Mf3tpPyfLVotpQ1Pa9ypFam74bvNI0Gzh0+wbTIIY3kA&#10;uHjLvcOZMvJITy8jvICWBOWbHJbAgvvESWZNvK1jIVYrcK0B3p87KzhcEEKCOAc/LjLAkjlLrx5L&#10;DJcSeZcQyRylbnfexuIOVWaWM4CzqiqGAQKSScYYsDi3GtXl1HAJYZvs0LK0Tw36KPnD7I3bGEcs&#10;A5SRc4baCV3CumjSrVKl5K7M37KnHljoep+HdbsvODf6B5U8SS2szIQssZwvORne5BOH7Zwflq94&#10;k8YWcStOyWPlKzJcN83yMT1yo3bFVdxZAQcE/wAOD5ToeuXVwt1JJPLF9skke7mdo02SLH+8YQgZ&#10;Cx7RGkgLK27OCBitjVLW+kEdwlxMJYYESC3V4na23EOkZmCnzgTkvhhkdm4K+tHASrS3PNnWjDY8&#10;q/aOmj8cfCPx/aQvYmex0RNXt5IbncZrG2kjvsK4yheQQl9vLKNrEEEV6N48+IHhb4bfELR/F99q&#10;djZ+H/ESzWV+YYpLxbu6RRLBdW8cSyTtt8xlGxGTa3UBg5ryeC31bTbzQML5WuWt1bzxxuoGoGaN&#10;45Lra3+ocCQiM5C7gDyATXx34F8bXvxM0qLxNqtxJd6tY2Nh4ZH2hE8y0htLOEPGpUcB7iW5kPOS&#10;WG7kYH3eT4aFT9zf4X+DVrBgMvhnWNp4WrPlT1v6ar8j7EX4ifD74rasdN8PeI47zVUVIpba80+5&#10;029nhDSeXCttPHG04LOzM8A+TndsBBK6V4HktdcW6tXljvYYHbSbpZ0ZbizY5ZoZCSheUgrtcbwp&#10;LZ53H5M8Vahe6Tocus2t7Ppuq6Lt1LTr2DAlt7mNt0e04P3iQhU8ESY719n+I/GHgjSNd1PTdZ+I&#10;vhLRtVkn33el6jriW100rAHC28jB8bseXwSMZBOQzXmmB+qzi8NHmbR38Q5VHJasKUKnMpK+u/3H&#10;V6Xp1jDaC1jEcWmTTB5rViQkdz8uDyC8Sx7eoIXIz7l1xp87QsWlEc/llPPijX5rMjBRlC4cyFeo&#10;AZQV6D73JeLvE3hb4e6dJrHi/wAUaf4V09blNPF1qLv+6kfe6QgIrbz+6djk4wM571Z8N/E3S/E3&#10;hXR9a8NeIbfW9F1DdeWQMF1CsmGdHmjE8aMpVo5AFwF69Mg1897OqqbqSXu3/E+T9to2b0GhyLdg&#10;xjZHES1qokDiGXjLxuUyAqnAR16nqBgVqR31ppMCpPqStHgi5fceQMhVkjC8Els7lxyOQBgHirjX&#10;o7pAz6vJcpII4zLuf94Nw2xyJt7Eklto4z061Rg1lWvQrAhE+QlWZhuJOWT5RuUjoOAMjpznFyq8&#10;zSMJYlRN/wAUa891NPIxZJLaOXHIZ9pVQ7IQPm7Y4B7HGcVxbFZmV+fLmcyjqob5s4YBflII5GPb&#10;GOKj0Px94a8fyeO9D0NdVOoeDtV/sfUPt9gYYElzMi+SySybgjW8nzEKOU9cGxZ25kuPLlhmV2bL&#10;7YWYoCV+fAwWz0wP/rHWOHqU5LnV7nn4qTm0jjPiJcRaprvw/wDCiSSPPqHiCPWpivmlxaaYklw5&#10;CBMbHn+zxiQ8Bh0bbgbUxe68dIRM4mtbNpLcKZmMMkjYZl28khV3YYYOR6VkfDixvfFlxq/xA1Kw&#10;vlm16RrPw9Z3Vu8LWeg200gtkBypzK5kuGVwQ2+LBO2t3w/4b1Q3mqavc6ddy2M+orZRzz2bRxzB&#10;CqIpDHgOWIz6sV6jFeoqap3hBbL8WeZiU3KEN9f+CUvhDi+8E+DpprZ4o10e0a5jIlIRhEoIPI54&#10;/hwOnHXHtul6pHYTFriGRpgmRwTgd25YAnGOP5183/BPxPe+Lrrx/wCHbXw3Hpdr8N9WXQlu1vjM&#10;8yB5ohJI8hXn9yuOpO45J4B9E8Wv478Ot4NtNG/4RDTo7/UjHq8PjG5W3ujDui2x2ce4b5mzJwwP&#10;zFPU1xVMPJVeV6fl3PTw94u1jsPFHiWa62M6SLayNiCJVJMjZ5yfM4Pbnj0Fcdeast9ayRLAzJkI&#10;4lRS3ToV38g88jNb/ibQ4LwzSYEMhJUviMgAHjOevH864/yfKZdyq23hU8yP5gD1zjjjtXLRnCV2&#10;0GIdS++hx/xY1iTw74VfULaCMaws8MGn79vkrO7YUsdxyu3cSvfGOM5rgvh78dNX1LxAln4g1TRd&#10;Z0e4v/sM1xb6XDp/2C5IGDlV+dOQCGJOSfmOMV6z4s8J6f408MT6RqEstraSOrx3Nm8SzwTJyjqN&#10;pAK+pGD0IIJrhbb4W6N4BtbrxN4y8R3Hiez0WF7gxro0dvFAADulaATTGeTHIwyKOyk4r6PC4jDq&#10;hKFSN29j0sDiMBSwtaFeneq/hf8AXbc9V01/s+u6IVjjlnN3HtWIoSwJ5OVz2J6HtX0i2QOAcZwM&#10;jBNfO37N8fh7WjN4p0O5uJ/DMVgt5a7t7LAHVmYrG+NrbR93t6133gD46WPxa+HMvi/wV4T8Ta/b&#10;pqH9n/2e8cFtdPjG6b95KFEYB3cncRjAPSvp8PRWHoxpr1+88LCQm1Oc9On3HocigKcA8ZHHrmo5&#10;lZVOOcc5796WO+t7zVr3SoDJJqtjGj3VosErGAOMpuYLt55wM546U2aMebcQJJHJc2yfv7eORWli&#10;yTjegYlR9Rz61v1PRd0cJqLObhsgtkksarMjMhx97k4OOn1q1PkyMP4t3J981BOrcltoJ59fxr2Y&#10;7I+bluymVdWG3lc4HP6UyRQ2724x7+lWSu7DfLkk/j71AwzyARx+BFMRX6HHX19/ao5AG+Xke1S8&#10;dRwP5e1MaMdM/UZoGV1AUck47U1vnBwSDSyL8xOc/j1pGXaTg4oLiVrjlT8uT/8AXNZEuVJ7c/nW&#10;60fIz3rN1CHDg549KuLInEzeGwO1Io6ZNPZeODxnsKY2dwB4xWpiNPuabtDdKXn0zSEjsefpQJla&#10;6U7TWXJhcZPQ+latwpdMHisu4jx9KuJhNMj2+hoY7c5PFL+PbGPxqK5bavXJq+pnEzNSuOCATnFY&#10;5+Zsj0q5dyeZJnLfpVZsNwc/jXTFWRVyLb8wzTGYdcVKc8Y5xUb4weM8UxkbL8owccnv9aRl25Gc&#10;4Pb6U5sMD6c/1pp+8f51I0RN15FRsBUzYznmo2HtUsY3aN3TFTQWIk+bGOvFFvEWcYyee9asMRVM&#10;dqhyAZDbiLHH4/nS881M3YZqFjzj3rEBm3AHfrzTWbjpxTy2F9DzUe73oGRyfNz/AJ61Quk+U85/&#10;/XV+Q8d8Y6fl/hWfcnt27VLK6mTeAYPGPc1z97z0rfvj798VgXuDz1rM2Rj3GeoBPNFLdfKwByKK&#10;Cj9Sf2lM3nwP8TaSimRtfjg8PKvI5v7iKyByOnNx+lenep56n2//AF1wPxk03+2vD+g6cJBGZfE2&#10;iz5YE5+z38N0R+P2ciu9K4bO7n6dfb9a+aPsHsLz+P8AKk6n/PNL2549KTvVIzYUpyfag8GkyfSr&#10;IF6daNuaN3pR0wfypgG3v1pm0/rT+W9qaBtzzn+tAmkArlPip8S9D+Dfw68Q+NvEkk0ei6JaNd3A&#10;t0DyvjAWNFJALsxVRkgZYZIGTXV9a+ev2+LGPVv2XfEGlT3K2dtqeqaLYTXLnCRxy6raI7NyMAKT&#10;nkfWhscVdj9G/aU8W6T4w8LaV8TfhNefD3TPFl+NK0XVo9etdSX7WySyRwXcaBDA7pD8uwyrubaS&#10;ME178cqRkgcd68H+KHxC8deEP2ivhj4all8K6j4P8X6tcQWltNo8/wDaViLaweaSUXBuPLLF1IUi&#10;EYWTHOMnzvxZ8efEGl/s/ftVeNLfVLqK58P+JtU0nQZll3fYTBaWdqpjBHygXXmvtxjcxJyCTUGr&#10;pps+vlw4Ujknp70z+Ijn1HtXze9/418fftL+IvCFl8TNb8KaJ4c8FaTcalDo9nYSzS6lNNdkybrm&#10;3mVFMKLuVUBYhCCoUh/MY/2mvilcfs9/AXX9a1zR/AsXjFJ4fEPxF1LR/ttrpxRwunyPAkiRQm8G&#10;CzuVjjLN9z5QC4ezR9wD5fl4PtXz94y+EPjW/wDFviTxjDLp+tXLStBp+kMB9oWxCx4SOZ2EaOXV&#10;227V3bgGl4Bq74o+IPxb8E/BrRdR1ex8B2/iuTUGt9X8RT6mbbw7pNhvcrfuksiyyZQRKIVcHdJk&#10;uoGK4+z/AGwNatv2e/HfjldB0Xx1r/hXxTF4Yt4/C+oFLDXnlms0int5D53lblvUGwtJtdGXcetR&#10;KMakXCSumYVcLGskprYzNP16DVgZbcsLi1l8ua1nQRz2kyyMD5iH5kbII2t7EcclLy+mvIxLPcbx&#10;u8r7QsSZDbGKwhQOyncGHck4AJrM8feOvE2ofHaXS/E3gbT/AAlq1tolpLdXuka2+pWt3b3VxLHb&#10;Gc/Z4CrRz2zL8wZcSMAwypbU+XzDJKGZ1XBUyN+9jG45U5yCOTj0znvXwWZYNUKqVNaHhqE6VSVF&#10;u9vx/rUYsUcXznazRr5jwqFxGuVxIGI+Yk4BU4xnrWP4i8XaR4eWNL67WF7jc6LHAZDKwZsg7VJQ&#10;KQQucDPAweK2rqVbG3E11crDaxyMRdOzRhX45c/wpjv2Pvyea8EagmseKtd8Q2ty32aRLeztb6MS&#10;qfIUlmVDkhhvwQfb/aJPmUaSinKa0RyYitzNQoy1b6dOpzHijxtZWM3/AAl1tY6pp2oWOmy3E3n2&#10;rKt3pcaSSOXVFfGw+Y244OMFscLWlHrHiX4my6VaeFdK8QeBPDcm25ufFWtWMFvfSQyQuwg0qIrM&#10;A0gkT/SJAohUHALsqiDxdo2pfGzxBq/hO+Glad8PfD+v/YtYtYby6mv9XuF01JWWTyyghtjJcxo6&#10;rJv/AHbIQnIPsy5muZpQshMuEKKpO9A3yxLg8BScqBjHAHFepWrwpQjBxXOtV5dV8zbDYd4SXO5u&#10;Upd/Q8P+Kfhu7+E/w91vxrH8QPiXrzaSLUPp914pgMEgmuIrZMrJp0sYZDICcRk4GMsCM8X8Jv2q&#10;LP4X2N74i8c/CX4j2OmeLXtrybx5fX1vqzX4KLHAjube2UQRrkxRx/e3SFV5r1X9tmKDw5+yz4iS&#10;5LGXUdS0m2QtuCoovY5gduTzthbOAT+ZroNQ0+Pw7+wG1jrJk+w2vwu8u5WQvJmf+yVXb8zYz5jK&#10;U5ABKgY+WqwuI9rhk5x5+aXL8t7/ACPo6MHCPvbn0b4Y1LSPEHhfSPEXhu8Gv6ZqEEV1p94krBJY&#10;nXhwAvynaxyNuc8HngcCP2uPhnJ8Z2+FI1S+n8WC8GnOsFjJJaC4MQkMRuEBQMudrDOVYFTyDXhf&#10;7KfxUT4Hf8E7Lnx3qNv9vtNHk1Sezsd20XMjXjxxQA4+UNcsUJwcFicHv8peJvhjqXw5/ZR8DfGe&#10;x1O1vPijdeNV8SXsjXFvPKkbq09q0qq7AZnt4ZjH1U3kitjDY9TDYCkqlSVrxWiXb/htj0L2Ssfq&#10;T8WPjV4R+Cvh2z17xlrbaJpV3fLp1vcx2txc77hkkk27IYnbASKRskbfl5I4r5vs7/8AZm8Xatc6&#10;/wCAfi5o/wAM9c1WWOW5Xwr4oj0ldTfBCC4065ja3kcs7ghrdmy2SSTXJ/8ABSbWrjXfg/4Ga0mP&#10;/Ez1SfVrK6gDIEiOnzLEzLk4YC7XJGMsM8Dgc74Y+P8A8EviB8YNC8G6T+zNpnh7xNqV+kenaprm&#10;h2dk8d0gMjySmIGQkMh5HIOM8tgPC0YQoNrSSbvrbb9BOV3Y9Q8H+Dfij4Q8c63pOi+K/D/jv+z7&#10;KK3uLfxJY3GiXCQvM0kUCyWJliaSNUlXzEgU5kJG7Ndva/FbV7W8ng1j4ZeIbn7LOIpdQ8DanaeJ&#10;LJFKZViqPDdgPhgQ1sPmXjI5rvPhb4N1S7vtZ13WbS2sL7Ub5JtlvMLhI444o0Ta2OX3rIxP+0M5&#10;7/m58KdBtX/Yl/aT8TbVFp4m8R6Lp29URS6fa7adsLu5wmoEg8HAHIx8vLhksZNzxMU7Wt8/+Cct&#10;CDlBuStdv89PwP1H8N+INQ8WXkc1loV0nhNrBpF1XVo7yw1E3gl2GE6fcW8bhNg3iYuMk4CEfNW1&#10;eLIshQqyyjBIwfmGeE5OD05OQQMetfm18H/2c/2T9Y+F/hTV7741jwH44utJsrnWRp/ja106eG9a&#10;FHljEUgwoSQuAoHGK9v/AGqPjZ4q0Xx/8PPgH8KLyCDxfqC2RuPE2qRQ3ktlHvaKNkDqy+cFt55p&#10;GKZCoAnzyArrXwUJVYwjdfLS3fzOyL5Y6H0fca9b2Fq8yb3tgxYIpckHJDspJzySVCk4JAAwDzz+&#10;veMHmPlWLStIQDJc4HlyrhSsbAuSMBgzEAHK4OFyp+XvjVD8eP2avCEXjew+Md18VdEt7i2tNd0H&#10;xLpNqkEpdnUMrKzOiNKUj2oyspdW3uFIqp+0h8WvF1v4b+DjfC28h0qfx7K11pthcWWn37sJ7ezS&#10;2TfeRMI2c3qoxJXG7aeOT531KNeUPYVLwej9fQznUa6H0EmrPHcIGa8mJdwY2k3TRbnYuVZnIdWJ&#10;XaHKlVPQYCHidF8XJ4e+OmpalfwL5mqWsNvplysbiBWjhjYxuwcsGUx7WbGDk/3gtcl+z/8AFC58&#10;dfsv6/8AETxLJZ3+s+GLTVf7UjjtkgS8ltoZbuIPDEqeUDbtbnEeOVbkH5a4fRvihqfxX+EXgv4g&#10;3+n6bZeObjULixXT9Gikhsp7ZWliQBJGcbne2kDHcMrnpkU6OCdKtNdPhv3ufM5tGpGg6yfwNS9b&#10;H2prWpw6wqxLBOpjBM8EyDKrkfOQJDlXycFcnoPpWhj+eIl3lLnagUDfKo3DYCXH3QM89SPxrmPD&#10;t5HbrFaxsot1kc2bfKWaTqyZOSEAyV5PBwOAK6VLcfOxBRWw07AqcKH4KqV5JJOfbbxgCvla9Nwm&#10;1c9ijW+sQU+5btVWSSJcBsuESFT99sj5D8+VBweT1J9cVxX7Jpt5dL8dSyhHSb4heJpLZyRtwdRl&#10;4UbuT8pOcYxj0Nd5pOlyahcAujCAlI5GyB8pKgYOOc5GB6k9a85/Yj3SfBnw3qLxbJNWutW1XLOM&#10;NFcaneTROABwTG0ZPOcEemK9PCXhh6i7uP6nYkfSDW6sMYGMY7f41WmsEkhMUm4xsCGIO0898ggg&#10;8dulWpZljTec4Xr3/wAms3WNZ+wrEAAGkfZu2s4HPcKpx9TgDPXoDM3yRbjrY7kruwq2qLNkrlwq&#10;4GB05wvuBz+dWlkijj+XaV5P8PJ49/U1wt54ynt2H73zkH34Vik3uCWAVQvIYkBQ3bBPPQbbawxW&#10;R9xRmDKbrPELBd2GAxvVenHqPViMsPP2129GVUj7M0ryW3hUmWRF5wWwOueMj0GRz61weq+I7a4v&#10;boJDILm3UyNC4iYvDuI3REEo29x0YqwDc4xtqXxBaqN8kNrE0zlnS1nLeZIWPDKxwASJGJVj0yPU&#10;15trF/Ha26XH20/Y/OfydSaGV906j5t6Abo1jUbVYFATtx0XOkadWnNyqNcopOny6bmN4iksPEni&#10;DRtMukhuYNT1RbYyRBmjkO5DKnyj93iKOSMhmx2ByVWvrXyxjgcYzhRzXx/pL3dx8QPD8kq/Z7yT&#10;VYFvLDLOsMKwlo3STpIWdVY8nbubn7qtof8ABSD4r+MvhH8I/B174C1e/wBF1++8Tx2ok00RtLPE&#10;LK7fySJEZcGRY+qkDANfoeT/AO5Lzk/0PlKLVTF1X5L9T6wTaGJHK55YdKPpycZIr4bsviv8af2e&#10;/wBrv4ffC7xt8SrX4uaJ4ptoQ73Hh230y4tPNa5RXj+zknKm2DFpGYOrOAqlS4+svEHxm+HPhXxG&#10;vhzXfiD4V0XxAxQDR9R1u2gu90mNg8p3DHduG3jnIxXrp9zvnTa+HUZcSid94lJDgjeAAz4P3AD0&#10;2+/aoFHzcFUCtldoJWFiSMjgEk55z3NePftH/GLxX8KfGHwq8OeHbbSJbnxr4ki0W/k1K0luHgt2&#10;kgQ3EISVAHTzs8kjpkV7Ba3Vrq3nzabNBqUEVxJaFrWdJ4/MUjcjshYKcEfKcEcCvUhUTfIeBUw8&#10;1H2i67+Q9Plj3sPLjUkk43Mh45AxyR7cYJ69BwGmWbSftJeMJ2ikBg8G6EvlmRfKzJqGtEs/OckI&#10;MY9ee1ejtpl1EY2W2lIVcpcSIQVHOVIxxjpk9QRzXBeH9C1P/hc/jTUX0q+i0qTQtBsrOd4GEdxL&#10;FcavJKgYjBC/ak5H95OuQSqkk7WfUVKLjzqS6aHdYO7KlnZs+geVR/B7Y7HuM0kbL5iMGUyoR5bY&#10;yqZAGR6g9Ce36Ul032eOX7UfIVRumduNijowz1x3PanzW8vAe1IduPJKEhhk/MTjoeuOOhrbmj3O&#10;f2cuw3y4wq4DLGOAqnJ3DnaPU+nbHqMUSMq7mJVNnJY/6tCej57+hAP49ywN8wk8xnUKQXPBZefl&#10;4xgr/k1LsZViESruXO1OiqxGTu46Edz3quhmIz/wiMuZBgI2N06jOVPBAGORzk0+TEihvMBP8Mqj&#10;PsMD9CahZlZXOGEJ5kx97I9MdSOOffvUzBjvVtqSj7442rzxJx1BHb1FLqK/QRVRNu35ItxKx5G0&#10;HGfxB6g9P0pCyiOXLHYPvyDOQw43AAcsCOQPy9U35bKocsCoUnDSgZyv+zjg+tSbRIsW5lUociTa&#10;MR5yBxjjIyM+2PoAR+YH3xgKz8loc/LzyS5PQHr9fxqXcrlG3OSQcPjDMAeg9Mep/rUbKI/lMZ8k&#10;MWEfJYN1YY/iGcEdufpUo3b2yMMQC759/lYevoQP/wBYNDBtdwGO0q21VIysTHvjgtnuT39KJI0P&#10;YlW+UpxuJ6445LDjGO36DIRtAi37lKJETw475PoeoHt1pEnSYBw7NGOkp/jXPT2we5/Pk0hisvMh&#10;Zl3jDMx5X0D/AKkFR/XNLbvlfMEjMzckscPIvXGR0wT/AJzUbxjMabEV0OVG3Ihc8nI75z6dT74p&#10;HjNussjTvEC2ZJDjERxwy8c4wAc/l1FPoCLDfLIgG1WBwjADahI4A46H/PpSKCqoFV1XoEJ5zn7v&#10;vtPTtihmYghk+dwSYuSD6kn36gDHemLsmDSFzIrLt8wnmVRn6bSp/HFAr3JN25Q7FR5fzFucITkB&#10;xxyTzkDgfzjdGZiGjYsxOYiOZFB+65xgdsc0qxGNk8sAsrERjBCocYKn2I/Cm7d29SPLhyCW+8wO&#10;fzJB/DH6qwCpKzIribe2NwlX06cD9CetKf3aJDsKqWwkbdFJ6qSTyDngn/ChkyzkBRO2C3IIQnOG&#10;993p6/jUU7BbcsN21k2gA4aZR256FTk4pgSOw2FhwgJ3t3HuPU9iPf8AAqxbeVAV5B96MkY5OSWP&#10;v1AHf6mhW3SRtvQuh4kXA56Ad8ZH8jTdysoUKQinKo2Ths5I9+mRQBK0vCMsjfvBkPwrsMngZ6Y4&#10;/AUkO1YxsxEynC7RlYieoxgEg+/+FN8yTklyOAZXJIH+y4+uOR25/FVZvLiBQOzJtWLoHHOc+nHI&#10;FIaGNGqqcq3lkHcuMkkHrnrkYH6enDpG+Zy5DMvMh4285AY+uR1Ueop0uI8S7z8pAE3d+entjoSe&#10;1Q+TtCqEWMqxKxnBWFz1BHcE9/f6UCYsynhMMWYELHnl1GflbPAx15+nrTBsaRWjKkgkpLzt5OCP&#10;ocYz6r0pJGjZXf52jZCzhCdzAfxDHJKk9B/9aiQl2KMvnM3DRL91+OT9NvOB78mmh6D12NtJU7cg&#10;L/eBHQD1xxz0/CpD8pkLbQU5bCkoucgEcc55BxwD+sUbPJIHTdICuGl6tIvrx90g9eM9Oe9JJcRW&#10;d1Z28rpBc3EzW9nC5ADSiNpGhA7kojt34U1LaLinJ6I6HQIPlmm24LEKQSNxx/ex9ePasH4ufGLw&#10;X8DPB8vinx34htvDejLMlulxcK8jTSOeI44o1aSRsZJCKSFVmOFUkZ/jz4gan4MvPDfhjwt4ej8T&#10;+L9cW4uLXT73UDYW8Vrb+X9ouJp/LlKqjz26BFRmZplwu1XZfnXxb8Rh8S/Cfgj48WvxI0v4ItNa&#10;X3gi4/4SexTW7K1uLm6jBnsJVkjgnPm2q/6SC8Dwgu+BEwryqk7yZ9Jh6PLBcx9eaXqWj+N/DNpf&#10;2NzFq3h/WbNZYLi3fMc9vKmQVYdmVs546+tfLXwR+OVt+zb4Lsvg18QtK8VXnjrwut1YaDa6P4du&#10;bxvE+m25LWtxaGBGiB8loo3Eki7HU+Yy849V/Zj1nxR4m8NeJ9S1rxHfeLfD0+uz/wDCK65q1pbW&#10;91qGl+VEBMVt0jUxGf7R5b7E3x7XA2OleybnyMOd3Trx+VZLU6G1TbXQ8L+E/wACPP8AgD4g8J+P&#10;NJNpeeOLvVtV17R4b0TCxbUZ5JWtkmQbSYkdE3pwXQsODXtkNjb2iKiISfKjhMsrNLK6JnaHkYlm&#10;wWJyxJyxPUk15t4z+J2uQ+I77w/4Q0izvbyxhH2rUtUuCttaSuodYti/PK20q5UFBtdPm5rAsfiV&#10;4j8DXdx/wk0q+IdJ3K11qlskaSaaGJCs8Sn54TgYZMsuDu3Abq4fr+GVb2Dn7xxTxDtJxTavr8vz&#10;PZP7Fs/LjVLeKIRDEYjG0ID1Ax0zWHqWmw2G1esTHeD1LH1HfKgD8M9e27p9/b6taw3VrNFcW9wi&#10;yRvG25XQjIYHoQQcirWN4GeRj73rx1r1ozcGZypwrRujip8LIwn+ZlOHP8IJ4HHvzwOhzn1Lo1K5&#10;Ch92M7F6v/vHHyle1ampaHFb2vnW52CHmOP+FAeowP65welZflxLGw/5Z53uR949geOuMY+lehGa&#10;mtDyKlN03qR4CkSK6pu+7IFHy842qPQ4wc/4ClJTcFX92qkqI0bJRuuMjqc856YB7Uu0tIVIxcHq&#10;ozsH1I9eOP8AA0rSLuV03bduELcMUBwc8DBDcYPPJ71oY+TG7gsjtLsBjJLtxtjJ7g98+g7n83yL&#10;5i7DGx3DmFjjcPVj2IPQcZxSQqYxEIh5ezIij/hQd0I7cZwcE8/hUY2KjZ/49OG3Ly3sx7nBHXng&#10;UA9xxkMjqxmG88i4xgnOOAuPunGCc+h78OGFVQRtC5CrkYQjnbk9SOoNGX86QsFMvRwpBVfX25x+&#10;dPV/M2kAyq6fKoOGmQdznBBB/wDr9aBbsbIwWMyB8oTlnVc/Nzhx/IjoOfcURqzSOmxS4BDRlvkw&#10;eSGPrzkAUMNswbcoYEqsh6KT/CPQN60qqPLUFCyBgyIeWXnJznqQcEE8fhyTyDzE8wtIP3jHzFyG&#10;IAkkXjtxtAHX2PrScNImNqNGxVWUZWFjjKAYBYN6+pokzFNKHfZuO6ZmJxu7FfUEcHGMenJFL8+5&#10;VWEEMhVIWBClRwQTjgg9On68KwNjVjDZIYtHy21fvlhjD5H8Q/LHSlkX95MZAoZThm3nbz90gDpn&#10;J4HSkaZvlcOTGOFmI5ck8cdh1B+nanRKWxtATYeI+qwngshHfI5BPTP4EBvohrQhlHDsCudp4Z1A&#10;6NkcFc9Dz19688+PbN/wrmzkjUyBPE/hl1njxlca/p5+TP8ACcZyT1X8vRZvLMb5LLGWVmZc5Y54&#10;fjr0GR6cV5v8fnb/AIVuokdoJn8QeHEZ4QSEJ1yxXA6cEnpkcZ68mplqtTWk3Gomj0XYFBRU2JGS&#10;q2+ceVjBIJHVh1B6c+4y3mNWcneOPMfHLnoH45x6gdOtSNcKzB1LsjDMe7hpVGeSOo25pSGUrl1B&#10;Q480jAVycbAPRvx5OKpaWM2tWMba7sjJvLfOyMPmkUY+ZjjgqccDtS7vmEm8FsYE4AXIPQAdlPr6&#10;02MbWY7tsCsCWI+Yt2Ye3Y//AFqlkDSblO3zP4ozysfXIB7k9R/9en1DoR/Kw8sJ0GEiH8OCcj6j&#10;qOn+PkXi74H3viT9p74efF+HXbK0svCljPZzae1q7TXDTQ3ce6NwdoGblSQQRlCfUH13If51DOro&#10;pUZw8qAHa56YIJ6UQqGaMrtEi5TdgKvJyVHoGAFTKKmrF06kqT5o7nz14b/ZHi+HPxf8aeJfCniN&#10;NE8GeMYZbbxB4Fj03ETrIrBjFcrL+6ZGklliAiOPMdMqpBTgbz9gvxFqHwqtPhzc/Gy9ufBukXgv&#10;fDulyeEbUJYljN5k0jpOs0xK3EgyXQAyMdhygX7D8tEhUKCka/MicFlxn72e6kdf8lCuFlUsqru/&#10;fN1COQcFRjkEHHGOvucYewgdSxlfueRWnwFuLL9rrVvjaniQb9T0ldIbw+dNBSEhIVJFyZslm8jI&#10;IiA6AnscO0/4J/8AhbWvAXxT8O+IfEGqXdh4+8SnxPFJZwC2utJl815I41ZmkEpUOUZnHI3cA4I+&#10;kdN0Y3DJNPHtix8tuw+8PVvcEcf5xvq3fOcDr6+9c1RR2iejQlUvzze5896b+x7aW/xP0H4jap8S&#10;/GniHxlo+nzadFqWovZhTG9tLAg2R26ACP7RNIuMsXcl2fgDK+Hf7C9n8LdJfTfC/wAZPiho9lLd&#10;vfzW9ve6cFmuHCq0khNkS7EKuSxJJGetfTC7WYFR0yAMYx7U3zI87Ay5ABOMd+hx+fPtXNZHd7SW&#10;589+Kv2HvA3ivxz4z8Rr4i8baJbeM4mh8Q6Do+tm303U8qQWlQIZM8k4EgXl1xtd1bXk/ZB8C337&#10;Oth8GdRuNd1TwtZzfaY7qe8RL/zftTXJYyRoq53yOvCj5Tjr81e3HjcSee4IyB1rxr4m/Fq6udWl&#10;8KeEZ/8ATI/3eqaxGy/6APlOxAQQ8xDnthOrc4U5VJwoxc5OyRhVxHsY3b1PJfjV8HvhzrHwv8M/&#10;AvTotRvtP8LzJetqS3g36axWUF5pFIaWWUXEnyAY+fe20AZ5vx94D+GWk/B2y8E+IPCb6/ohlist&#10;D8LWd1J9uuNQitgsUSTRuHEnlEs0zjy0jL+ZhSFrqPEmtaZ8I9D0+S3srjVtXvLt7LRtGsWWS71X&#10;UWZXa2BIBAcEySXD5EYyzE/Krdb8G/gvqOl6k3ijxlLDq/xAvrdIWaB2NnolrgMLGzVyxWNJFBaT&#10;O+Z13P1UD5OvjJT/AH89Ir4V3fS/kRRhWrNSqv0XYzf2cP2cdA8DX9j4qi0Gz0fxhNpMmm6he6Vq&#10;M97BeW81x9pdpZJ28yeZ3AVp3Ab90FVVQIB9G3yx2+mSpGqRpHHgJuVQB3Gc8cVJY2SafHIFZnZ3&#10;LuzsTk4weD0HHQf1qtqWpxbfKBZ3OTkIWAwfp1z07+mcV8vi8TOopSqtNv8AA+ioU3Gxz806QKcL&#10;EFUZJa5Cn7wAznnueeueKy59ZVZZUWM5VlXa1wFDKSQz854A7dzkfeBxNrG/7K+xEcYw+IXIYA46&#10;AHjB9entyOOvLxrPVvN8iNobiWNWEdtJG6sfkViynDKP4gRyBxwAW+QbanGOlj6GnT5o6HcTXAht&#10;0uWjkTcPuibdjIzjg4PTqPfHfOHe6tLeW7A26woEziG7yB3OSMDHHuNvP3cg2Ib2C70G3nd4LkiI&#10;kXDQSDfnHzdjhiATxjkHoADxHjrUCumyAW1rIrOiN5lrJNtkMgZD1U4VhvPB5UHGflrGonKskupd&#10;JaXa2MTxf4o+2SyWUFvM1tHIGujDdb3RjGwVCgAbbyCWBOPlyMYx0+k2d3NqFpcO00l15LrHcR3i&#10;sJYS6Mz5P39zBVG7a4HXk5PD+FNJj1bV4L+Pa1xEkgsrnM5S6gkBdp2xkGSUq23cXK7CVzltvo6L&#10;Z2tr9nCQpFJxtXz1BcYGFAztCqezDkE5YkuPZ9nGnDlglczlUcpXex1XnSx2rNHFclgQCBIMjJPG&#10;W5+vp/vZrz/xRcSalHdW97p817bTQSxTR3JVo5oHjCtHIuMMJASOnTOMDOerj1CPy/Mdo1IZUkk/&#10;ephWLbQ3HJOM+27GedzMvNHttQtI1+w2cpXcVV1lbDMmCysOnygDjg+nA3cTgrp7WHCTj0PCfB/w&#10;p8N+BfGWv67Z+GrC3uNXu7Wa10+HSLVDpjw2y2zGGWLGUYhpZAgjH7wj7jEvxJk1Twt8UvB3hm58&#10;YeJPEtxqWn3974kk1TSI9P065MdkssUlgDBGAw8xQ0VvJIvlxlpRw4PueqaTaabqKG48l4VMe6bz&#10;JXeXMi5R8KBmR8ZcADjd8v3R57D4Ru408O2+v+O77x3B4Tu2udMtNasBHcTfubmJZtRuyW+1NCs8&#10;4QRrFnd+88wkbfXwuKhOFaOInrKNlpvpb+u979BSpOLg6UepzXhefxFY/FrWdOn1+TVn1Dwi2s2G&#10;nyWMVrBZSrqLwLDj53KbUhDNKzsxBY/MFUYPw/8AGuoNr3w1ttTn8cav4mvra8h8ZWXjKG7ezi1K&#10;HTrq9Tylu4xHBKssEqp9jwohc5wxBPZzeH7HS/GFjrVnYyYh0F9Ds4luXgi8qS4ScNJ8vmpISCN2&#10;75FGAN7ApzFs0vwz1TQbmPWr/wAVXmgJc2ul/wDCUXq3FppQlPlXL7YbeCa/fyEwHkc7RIyjJBc9&#10;uBzCkqU6dTVuEY7Wu1zafigxVBuzXdv8jpfC+i6q3w5+DXiW+8VeJ9SXxZor3+s2WoXU9zBd3TaW&#10;dTRraKRHhslRoZ4VFskf7uUABtua+iPCkLrYLDNJdIUGxoGiVjbkMwESkR4dVO7B5znqRmvlb4e3&#10;ml6TDotlpx1mztNIs7620fRr7XVu7Pw5b3b/AL1UZbOOSaQQZKJPLMyJ8qncSV9o1L4naN8Jvhda&#10;6/qdvfazDNMmnaRY6bO7XWpSyl3CkSMoiI8mZ2ZzhERuP4K6Mwi8xrwjQld9L6edvRI8/DwlFcrW&#10;rt/XzPXr24Een3AVpkIQKu2DdjIwOi8jPrxjrhTmuK1aZ5luFWRjElwzyn7ISXJwVJwpbao+bcvX&#10;HPSuB+Gv7Sy/EjWv+Ea8ReFbzwV4guvMubKMaot9aXMUUXmOFm2RlZFwx8tkA2hm3MoKjutda58l&#10;5LaW5W/iLIgW4hJddyZXcxyATgHrjOSCQpHy+Pw2IyrEJV+qPceHlHmpVY2Zf0GR/wBzN9rmjmNu&#10;VguFglJWBmycvt+diwByTuO71DE5XxJ+C2jfFhv7QujYjUlVo2/tTR49TspslWxLbTLt4KdVKnJJ&#10;yap2HiCG3kkt53lhYTbvLaRf38wkZC6qzfLtYheSG3EYy2DXcaPdTTspkFwjkqAkjxl4wUyEY7j8&#10;2RkhT6Yz1banXqR/e052Z5dbDwqLkqK6PlnxF8I/GHwpW4uvC9suh2kKyTyWGkSrqHh6VTcuwhGl&#10;3IjubNZpZWDCxnITe5CYkGcyGz+IWuaYDD4K8GpcTWQnsZF8XtHZXryhkN3YxPbyOqbBtC3LRuAd&#10;gVsAn7FuJJZCoV7gkqzK26IZ/wBsHcFyMcD/ANlzXnHwrkOmeHNI8HalHf6brGn2iwfY50g8u4SF&#10;SoMLqSkqbGVjghwGBIAJx7tPNJVadq0FOS2vv/wTz/ZfV6itNqLPDLb4d/EKaS3uTF8M7DSRdKhO&#10;3WL/AHKD+7huCTBI8hchicQRgIu4sGYVYm+FusXF3eS+JviZrEmqsst21v4TsIvD1rHakNvkbyC0&#10;13H8rBfMm5DjfHldrfTOvaHcmElp59yLKruqxK7DABIbIYnb8vPrnrjPB+Jre4jNvaxJNJB5qG1t&#10;5PLBEu87VJ3bo1AOWI4+UjbuOG56OZVFeFNKKfZI7nRi43vc8j8N6V4t8NTaUdJNl8SfDmYEsdF1&#10;m8Sz1qwmMrGNLO5hght5cEiRobpYk+WNQ/znb2Gk/tEfDaHQ21DxFrraLrjSC3v/AAtq1lJB4kuL&#10;qRkURPpKuZvOkaRQhhLptKszBfu9v4J0M3C6jfyXEjNcKwuZp4YgkwZSJHeM4ErSfKqsoUgAgHqr&#10;emaD4E0vT9Yi1JdOtI9QtYVtbe5hggW4t4F4SFZgofylVj+7YsOcAY4r6HD46EqSdaF35afeeVWp&#10;2n7p4DDY/FvxA32u30zQfhbZTun9mQ61Cde1+1hD7IP3SzW9rDGI1LNE8k7LnDbmC185eLfgxe/C&#10;Hxlr+teK/HN5Z2Pia/8AtcXjm98PrLoV5dzrI9xb6jbQTq9hL9olVop1Ij2M+7cOV/RG+8CwtFI8&#10;V2TJcNvleZUHnksd+dqgAtnnAAyegGRXJappV9ZWtwJIWRnUwMqtGyrmJsbgylXC5K4wdwZgcgti&#10;KeZ1qNTmUFy9kcv7ynLmg7PufK9h+zn4hsbrRPEWratoPi600+5ttYg0XRbGWHSr9Awkt7k3TXBM&#10;8akq4VcRkgb/ADBuFeNftJeEx8YvjRHZaUTLc6p8L3v9NiY7nSezmu2EEhDcyGO2mi643Oh7Zr6k&#10;1D9n/wAE+GUuH8N6fqXga7mPmpqvgnXLvS/OuAMpi2Ej2q787SHjk+UEc5wPNvEnheLwd8a/APxB&#10;8YfEHR9CW20660a812y026sFvrhjdG3uZBHA9nayOssLOJJUVmWXaNoxXt0cwp1rS5nKT6W/rsef&#10;jsTicXiPb1ajnK1rP+vI5fVvG1l+1R4l/Zs0t3hZdU0vUvGniWy8sJHLewRSwOWVSAI5Li1uFA5O&#10;JWJz0M/wl8b6t4S/YP8AAXirT9c8JeHLgXN9Y3HijxgslzDYKb28by4LWIO1zdkuJEUxspUPnIzt&#10;6H4O/sp33wn8Ua74z8H+IrWXQdUS407S3t1NysFvLPvlt3mCtFMMxxp5kRJHlsBznHN3H7MeraH8&#10;KPAPhaHxhPqFx4T1GTX9LvtJ0uIvbytIZdywSlftOCOjuhG1dqsuQeh4jDuVpbXW666nJUrRg3zJ&#10;2Wv+ZqfDf43apY+Pvi34Y8V3snj/AE3wh4YvPGOnatN4WHha7uXhgtmeKSz2xkIySqA7JkhSwyGw&#10;OP8ADPx4+MeqaF4X8VaU/if4gajNqEg8Q+B9P+HGdFisDNIAsN3BFuaVNnEmSSZVy/7txJ3XgePw&#10;3B8UNT+JniL4j6l4l13VdBm0TxBp+v6HDAmoM/lqzE27FIYjDFCnlqjYCFi4L5rFn8D/AA10Pw/o&#10;3hCbxl8RvFXhKwvf7Tt/B0eqwnToMuzeU7iJXlUO5PEg+9yAc11RlS9rJpLXr95y/wBrYRRdRt6+&#10;TLfwx+G+r+PP2mv2iPDGn/ELX/Cmkwawl5Pb+GZII7m7aSeYwySzuHIigEsnmRrjczqGC7K5vwh8&#10;edU1z9lzXtS8beK/EHhvxHo3io+Gm8ReC7KFdW1YFfMFvEq+UsUhDOXnLA7Yx98uQfVI/hb4G8ce&#10;MvGXxE0bxL4s07xD4mAivLjQdaexmsfkVGRQkeHilKR7xKrYaJChFUNS+FPhN7bw18ErLw7ayfD1&#10;NMvPEmu2E1zO12rGaOC0uVuAQ/2lpjcEcbCilSu0VxKrC6g1tbp21f8AkdFLF0q0V7N32OP8G+IP&#10;HPhj9prxf8O9Uk1v4cxat4Uur+x03xd4qXxEdMv44sw6obks4ic7ZHdQx6nORtC+c/DmxPwN8UfD&#10;vxt8QvB/iGC/13XrmzT4peE/G0epJ4i8yYK0V3ayLMZEBDAlfKdgPul1zX1FpHwf8F+GviBZeNdO&#10;0/ULnxPDYPpx1LV9WvL99ThdCjNcGVmzlG24JwAFAChRnjPC/wAIvhv8MPinDrWi/D7RdP1C633O&#10;matBb31x9huECvIiwzXEkaN91klRF2cAEZyKWOpVKklHZr8UVUxlKm3OW233nDeC/g/4L+I/xy/a&#10;j0/xZ4fi1t9PubiSzF1LKgtfOluXaWPaBiRWSPawH3SRnDNnizr0t1+yH+zLq93I839hfEU2UU1w&#10;5fESSl0RGI4VQAACSRt46YH1D4V0nT9N8V+MvEVtodjZeItU1eaPUb6CO8L3ccUpETyeZcPGTtOD&#10;sVTkE4XdgdbpfhXwVc+DbDw7D4F8MwaFY339ow6aNIUwwXjAqZlQscP90BjyMgcDivO+uxo259dF&#10;b7tSqFRN8t7D/EniKQaxerDCIo/tL+VG0zkE7uzeWDj65HvWLCHGSfMXn53BfI5POMc/h6VPrFrc&#10;Q3k4lSRHfLylkxhSAcnnn6AVWt4/M8t0VmZT+63KAD687jivIhypaHLUvzalqYPGv/LRcr83L8++&#10;ePbg1y/xNspLz4ceL48upGk3DM67uMITn7wxjArokjVVLBAVU88L970x36jmq2pWVrd2N7bXqp9l&#10;nieGf51BVXUqSDg44PU+1bRlytMx637HF/DzxFaeB/AXjvwZYoI5fE1hpmqaG4i2tIbvZFcRjGfu&#10;tlhyPvDpXW6jpz+Cfhv8etD0O4k0pvD+q209tJYSPBJH+4g3bWUggMVOR0Oeh6VF4R+H3hC5+I3w&#10;7n1qG6u38OoI9IuftKDEixFV80ooDgqMY+UZ6ele96p8LfC+tL4zW/sLq8i8YbV1q3fUJkjnVYxG&#10;Anlspi+UAfIQTivucLUdSipddjtw1RSTiuh4tb/BrwrD8cPGmuaboU02vp4WXUrW/m1a/uJIZWjY&#10;OwDzFcHPC7cDAwB3ydH8A+EfDHgD4NeMfDXhjRdG8QXl6YptXsLNEu71pAyzCWZRuk5DZBJ6Hpiv&#10;fNY+EvgzxBr2ga/qXhqyv9b0GIwaZfzvM0lumAAmfM+cAAffDVU0X4J/Dvwx4uufFOjeAvDuleJb&#10;h3eXVbWxCz7nzvYHJClsnJAGc12+Z1t3W5W1CNo7qVX4O457DqaqsCwzvzxx27Vo6om29mB4y25v&#10;8azZmbzNpB5BJA9MmvYjrFHzlRWk0QyA8DnqfwNV2+XA5x2/xNTMPnBAz2HbPt+FRtj6/wBaogh2&#10;jOR1/nULZ4OMD61IeVJA6c//AF6YDnGeT1/D1oGQMxY/dz+NNYErzk/7NSsAMnHvULg9QSKCiM/K&#10;emBVPUMbM4yatSzIud5weuKyriQyMcDI9c1cUTKWhV2tjg4HpTO5xnpUik9ccdKjLBm4BB6ZrUwD&#10;b7fjSMu0HnnFGDuznNJ68UDIZGwGB4rOvMevGf0rSkXapycgev1rJuuTwehq4mM9iuwHUdKp6gQk&#10;fSrTKx7Y+tUtQbapz/KtVuYIx3wxJBqvJJsUnG72zUrsefmOM+lNbLdf5V0FlXzmZsBdo+tTxwPJ&#10;93r060jLt6VPb3Xlctnp36UPYY2TTpVUE4xzxn61VkXb2q/cagki4TOQCOvXk1nSHLZ6En+lQCI2&#10;B3VHyT69qc31/P60+FNzA5z6c0mUX7GLDAmrgX5hwfwqG3XHPb0qXPrkVgxdQdArDJqBvvHgmpTL&#10;u6E8VCzfNz3qUURseuMnqaTapXO78MfWnbc4xyKYx2/SgCNscYqhdn5avsRgkHpVG6ZcEZIGOMjr&#10;UlIxL3+L1rCvlK9OB9frW7fn73H51g3n3zn/ADxWZsjIuM5BAopbiPdjbRQWfqb8VLqQeNvg/arJ&#10;iK88WTLKijlkj0fU5QOvQSRxnOPT1zXpIyOc5Hp6V5t4mzd/tCfD6zkGYoNA13UVxn5Zkm02BT6f&#10;cuZhz6/WvSse/b86+ZPrxcfL0pMdDR90Z7+1HXk1ZDsIzdOfpSr83+f0pP4qUHmrI0vqB+X6UZpP&#10;vEUtNCD0pjZ3e1PwFpvr7UCYKvB5rD8deBdA+Jng/VvCvijS4NZ8P6rA1teWNwDtkQ+hBDKwIDKy&#10;kMrKGUggGt3+GigFoeTeG/2YvAvhTxpoviuFfEWqa1oSzJpEmu+KNS1OPTlljMUohjuLh1XchCnI&#10;PCr6VxPjr9iHwt460LxzoEvjPxtpHhXxjqja5qXh/Tb62+yC+eRJZZojLbvKoeRN5jMhi3OSEGFx&#10;9HdcZ5obHrikVzPuee6P8IbTRfiV8Q/G9tq15/a/jGzsbJ0lVHhsRaxTRxmJcZOTMzMGJGfrXnf/&#10;AAz7448B+FPAmm+BvGenX0Hh3winhLUfD3iqwnm0bWFCxL9rMMU37mXKSA5EoKSFOAMn6Dk+VWIO&#10;CBnHalX5ucHP86NwU2tGfJtx+x7rHg3wz8BLHw1caL44HwzuNQuLrTfF7vZ22pNdxSZeMxwTiEQy&#10;yboozG+1Qg35Xc2hoP7PfjvTvhm2iXieH5NZ1T4qw+NNYa1uJBbGxGrRXreUHjzv2QogjPocse/1&#10;EqBWBzyPyo2BtpPX096m3UtTZ84+L/h7d618bPir4h8WlfD3g2fwvo2l6XrbXluN09vc3FyzKm/c&#10;pSWWPG8DcfunHT480/46fEjxHf6BeweKn0e+1e2XV7LSbHQrV9Hto3QMkUkpgaR2CEKztKJMtlWB&#10;K19QfEfxZo9x8ZvFc+qa/FFc6HLDbafY3VyB9h/cRSPdwxOhUy5mIBwT8nUhgo8nk+BvgS+u50s/&#10;FGq2OhXVxth8L6fq9ulhLl+Y0m8kz2yPg7oo5AUMhVGQYA86piFTqNSg3YrKc2weHr1JY2hzLVL5&#10;P9dTZ8C+F9B8Y+EPB/iq5iur271TSrPUo49SunnKGWBHaLJKeZtYsykrk7eCRye11XWh4T0XVPEX&#10;kiX+xdPuNW8mQbUbyI3l3thsoCYwDjPDZ6c1Na3VrPCsFg8S2VpH9lSGz2/6NHGu0QxxhThEVVRC&#10;R0A64Oc3x54ks/Bnw98V+Ib6RorTT9Jvbr/RyeG8pggTIG5nZkTBJBbGfb4jEKVeu1K976L5nzdO&#10;nRjJvDxUU30Mj4KeHx4V+C/gayW6+03l/pkWqXFxcIiXFxdXi/a51cluV82eQqwPQjHGCfRtFvLf&#10;7ekkhj8tGysjCPaMEYCZ/jBOOcd+1cf4J0W78OfDnwloepQPaXWl+H9O0vUYWEgImgtI4Zl4G4sJ&#10;Edgy4BBzzurcV7iSZlEr/aEUcjzFVFyP3jno4B6qOen1rHEwU6035s6JSfO/UqftHfBVP2hPh/Ye&#10;F28Rr4VW11mHVXv2sFvkJS3uI/Lkj86LAPnBg4JGV5GCSODn/Y2+L3xL03T/AAz4t/aTk1PwPYRW&#10;y/2Zp3h+K1lljhKMiMyyLuKYyrSmUBlVijHp7b4V0qXXtQt4muZTGhwu7zQJMsSy+qISSwPP1717&#10;ZpenjTbfBZnkb73LMufQA9P60YXEV8LBU6U/d16I9vDSlW3Wh8yftE/slar8T/Dvwr+G/g+bTPDH&#10;wo8MXlvNqdv9ukjvnhiAjRYR5Em51iac7nkGZJEdslOeQ+KH/BOP4SQ/DvxRN8PPAi2HxBjtJptG&#10;uhrd8fMuF+dISLi5aLMi/u9z/LltxCjgfY+pagLVkiEM8jMV+aMZC5YDJ+YdASeOynuQDmW00szR&#10;OSzKpIOEYZJxlhlsr82QBk8H0wa6KGZVV7sJbPXzu76npyp21sfA/wAU/gR8a/Fn7OXwL0h/htda&#10;j4n8GwXdtfWNvq2nDbFC0EdmS4uMP5sMahim4hg5I6bvY/hn+1V8S2+JnhvwJrf7Nl94Fs9XvNkl&#10;7/wk0V0sAYs0krItuC2Art94Zx1xzX0PNqWsa54i1HRtJkTTrexSE3ersokkDSBm8mJCChdVCMS/&#10;QSodjZ5qWPwtZfEUes6vq7ajPb6i2o29vb20dvB5hg8gNJkszSbeSVZULbSIwRXo/XKXLy1aa6v5&#10;v/hzlkpuzp6nzJpfx6+PPwN8ffFLSPiF4O8a/FKwdmfwNeeH/DcU1oFEk3li4ltIQUDpJbbsh3Uw&#10;y4U5Xf8AOXxC+H/iH9n3/gnTpPh7xWg0PWvE/jW2ubmxuWRZbKJbL9yspViA7Lp8T4zlTKqtgg4/&#10;VW41UWs/lYkfC5+VWIH4+vX8vcZxNc154VjuYLh4PlPmhYWZ9vYhep7jGP4vXaD5dbPIRsuTVNX8&#10;7f1+B2ww8pHwR4a+Pn7D03gnRbfVrDwmmvWthapdXN14PukuZ7pI08yRrmC1Zi5cNlwTk85bNX/2&#10;ir2H4Dft+eAPjN4pXyfh/fBbOfWYAJre3uYoL2ylicLlxIgnilxt5Cyhd3lNj6N8QanL4tu1F1Pp&#10;+owys1v5d5p1u8bttG9XZ0Pl7Pu4cFWbA6jbXTeF/BMerWep2t9BaXdhqJMmpaZe2qPbXcbYb97b&#10;ljGWkZ2dpFUZ285yNvZRzKjKarxptXTvre9/yM6lJx91s+bf2/v2lvAnij4Vx+BvA3ibR/HviHxV&#10;qFnALPwzqCX7pHBMLhSPKLDzZJYoYkjzubzSQDsrnviB4Ln8G/FP9hHwHqT79S0GIi7dnJXzo/sJ&#10;dUO1dyiS3YIe64PoT9O6l+zno3w/Wy1f4Q6L4O8C+KrOXzyp0O2S31OLnfbTzCNp4UPaSE5Q4JWQ&#10;DbXn3jTxp8NJfHnhz4ifFb4ceJ/Afj/wzbxQWWsasl/d6HA7hiqx31kz2mwyTMfOnRW2Ll0T5Qvp&#10;4OdGdlQ0Sbdut3c55Rs7s+Z/itHF+yj8bf2i/AiW0y+Gvid4N1C80x9qlYLiaG6aFSRjagme/gHU&#10;5ltgeCxrofh5Zy2v7F/w4iuLN7iO7mvpYI1MiiGSXUb6RbglVyQYcKuD3yRwc+1fFS3+A37VF7p9&#10;hqPjbTtYn0aW4jhv/DPiO2jvIkmVXkURJnz4y8caqqKzFwvyncWNX4j/AA3svhB8H9L0CGyuJ7HT&#10;bOHSNNk1Hyria5iEjsgaRY41BCs8nKDLJjkAkxWxNSSow5Xzcyvp+v3Hj5rFTwdVLsz3HwJ4LvLj&#10;Sbeaadr28MSRT3lw0ytMq428EdRjJ9eK7G18J3DSIXnSExtuQqrkg7iMgZA5Ukd+ue+K574S65b2&#10;3gTTbSe7hneztY0uJpHRcFIwr591KnJ6d84xXcw6xC1wIW2iZgG2bhzk9iBg++OmR6jPzNZRlVd1&#10;rd7nZgKcI4andWdl+RJpmmJpUAijlby+u75s5OOckn/CvEP2TNft/DnhHTvg/rlo3h/4i+BtKhtb&#10;rSZS23ULBGMMOp2rE7ZoZQoLlCTFIzRuAdu713VPElpa+QsDWsskoBETTBGYHOAoI5J2t8vH3T6V&#10;5h8QtD8OfFW30+LX1OmX2lXfm6L4p0u5C3+k3QOZpI38v90gCqDv3RyDAdcYB3wuKpczw1SOj69n&#10;5Hqey93mR6XqGteSYAj+cJpDFAy7mBkAO4FgeNoDcN3GOuKyZtXS6S6t8M/kqhu7ba/mhXYCMFA2&#10;4b2DEMAeFON2ePn7w/8AFLxFNqlv4F8fwW9j4tvrdra31RGgWw8U20QEbNaR7Ci3ZdgZbTIYK26N&#10;nX5F7uOzeyayulVDPbTO9sQUItpWjAZ8lcqCGZMMccgcE4p4uUsNNNLmg+v9dTBzRvNp8lxfRqdQ&#10;mBdXNtOrDfakAhpMB9siLvQBWHXJO5iWGvaxyxxHbbRWsI2n7KrDyZiW3IoywaGQth2yGX5uC2S1&#10;YMOqBvPE9hG8DyhprePayzruOEaLy2BY5LMVClj652nr5iv2GRoppAkkcmJldfMRSAGljfYyuD8h&#10;UMPrn7oilUpSVo6DVTnerOY1qe2kju0a88vySWuJm2me2XLAyyRCQF1+UqrJ0wcc5I4TULW4utRS&#10;YBIZFTfAY5VbdCqN5ZRywyFGGZG59D0atnxP51rqLNbx5khCtDEHbyrqUFNtuv7tmtyoCsSdy7mG&#10;QT08U/aA8fXei6Bo/hvw9ff2ZceKb+aDUbqHKXdhaxwzzStGQoAkuPLMYmUfII5NvzfMsYenPGVV&#10;RTsmxQjLEYiGFhbmm0l8zuY9FmaEWmnxpb6ta3BvrOzk2rcQ3AdT5rxZDLE7qVDsNhVsjCkGud/b&#10;qtR8ZPC/7PiJZ3cula54ut7a8+zK5+zRzgQS+YyKdpVJJVOSuCDyCMV8yWnhfw/azW32XR7bT3hl&#10;E0N3ZYgu4XVsh1uF/eBwed5bOa++f2P/AIlf2l8C7lNcuLHTm8I6ldaPdakSkEVysYSYXcvRVkdJ&#10;1aU5wZN7cbsD9Lo4L6jT5Oa6bv6f1+h7udcJy4ejDFupzKWj2Wu/+Zo/BH9iv4O/AHxc/iDwf4OW&#10;y1pWmW3vLy+nvGtEkAVhCJXIjLKuC4G8qxUsVOK+CvBer/DH4a/sl/tC+B/ipDpeifGea9uEvbDX&#10;bZTqN3dzW8YtLiBmBaSL7QGnVkJCK3mHYsqsfvzSPj5c6v4z0iGPSPs3hXU3NrZ3l0Ct1cSFS8cw&#10;jzxCwXAyN3zKSFGRXsFxZW091DevbxSXcIKxXDxK8kWQQdrYyMgkHn+tbRcai5oO6PiqGMhW5rdD&#10;8wvFngvWLrw7+w14G+J1o017dXN3Hf6VqSh3Nt9u09re2mQjtbFI3UjIwwIGDXYeEY/B/wAAv26P&#10;jneaToUfhvwhovw6n1nUNP8ADkYXDoumzMsMW5Y1kXLMmNqgy54DZr7R1Hw7pmsalaXmo6Ppt/f2&#10;LO9q97ax3Elq0mNzpKwJTftXIXHTnOKoWXgbw3pvizVPFcHh7S/+Ej1K2Fnf6z9ij+131sNi+S74&#10;BKqEjXac5EaZ6A12/V30ZyfX1ezifm74X02xsbf9nvxnoHhHwv4YufFfxGtry31KLxPLrfiS9jku&#10;zaXcN9MYkVoHDfMFc4ZwCis8hHvPg/4a6L8WP+Ch/wAfLfVpdd+yQ6ZYwudL1W50t5t1rpyYlltZ&#10;Iy4Xa5ERJXnLLuxXv5/Zs+Ey32kT2vw48PWN1p+q22u2b6La/wBnSfbbbebeQvAULBd0h2yEoW6j&#10;JGIPhz8OfCmkfFr4meNNP0GHT/FF1qiWV3rkV7dXD3UbWdnc5EMsrxo6vNtyqABUAxgkVPsJrRm/&#10;16nJXXQ+KdL/AGnviN4D/wCCcza/D4n1C88Tf8JZ/wAI/p3iTVJfOu7S1fTkvCys24liwkhXecqJ&#10;Rg/KteneMX8X/BX9qL4C+A9D+MXjHxX4a1gRz6hZ69qX2ia5YylXd3Yb2inWA+UrHapikKHa7V6x&#10;4v8A2c4vA/7O/ifwB8KfC2halp1/dfbbnwn4vvbue2u08uNWhiuvPR4ZT5EDROW2o6nJXIZPH/g/&#10;+y74qk/aQ8IeM7r4WL8GfBfhOx3nTZfGC+Ib3UbhYJII1SbzXkSOJZYwsfyqixnaN0mEzlTlGSTR&#10;tGvTlCU09P8AgH3BKzb2OVV1OTgExxnkBweN3oQOmfbNB2bSskbbSvzRNgNIOpDdhjqAKRQRIqqF&#10;3oDsjAwBn+96KfehVVdg+cxtkq3HmMRzsUH+6O54x7c16traHzN9WRFgrBpJMFV3GboNvTIB6YGQ&#10;c8n8qmTKiMBNoz8kYBPqSv06kE47DimHHzAGONgwMhU5SE9m6DdnAB9DTsBlc+U4JXYylsO6+jHH&#10;BGSQB/iBRCGtIGR23kxqAGkAzswSAVwDuYY56dR7ipmUmYJsAYfM8TkYGe7n0PXAHWiOQ5Dl1Z0X&#10;csvG1l7Ef3R2P/6qEbaqJGhcBjsXHLHklTx8o7hifTFSV0GrzIreYxLfxMPnkUdvYDI7Z59wSsB3&#10;eWFwrdVVRlV/xDc/N6+/VhV2RmLLtY5aYAkK3TKj+I54P4+4p/lbi4ZAA+VaFuR153HuCOQOgwfw&#10;CbjiQVwSyqTtwBh2IzwvPJGM56daHyvmZcLt5ZsHYh6BugJPqB0J59ShyGMm5mKrgnOGcdz22kdw&#10;OePpT1jVWjRcAp8yRgbVXI5zjorc9e/5UiyMKu/DKwJBBDkZkHo/oMnI/H3FSL8zKp2hgCR90bVx&#10;39FIHf8A+tUSKvCBiqyOeOjlv7oHfHGDzx+GVaMuHXbt3N/qydyqeeG9Qc5Hpn6GmCHDaYxjdhm2&#10;qFwHbGflXPoehpFU73JcYDY8xVO2M8gEf3ieAQDjNDvgySsZDkYcjhmHTOfUc8ClbO9dgDyKmFQ8&#10;KAR3POFb/OadiRG5Yqytjo0bH5m6n5iOmOwH/wCoIfzN+8iUAMZugK9QfYdj39ulNWIqsSxFgOih&#10;lO9+vygHpjrk5OO/em7WiLbdqIz5OFJSNieoHV8k89s5oJHKpWNUVGGGPlxgHPrtPHTPQk89u2Wy&#10;bZmbDgq3/LRRnaRkblGOT0z2qWQKyyEK5ZhtZV5cgEdT3I5IA/8A1I+dxk3IHjXHmNjAHY/THUf/&#10;AFjQVoCgYZCijaCWiYjaCeSWPcnk4FIpJcvudy4yzsADIoPB9tucYxn+qQ8xxoowGLGNPuvnuCO2&#10;PU//AK41DfMwn+UsG8xQPkPT5RznqMn60BqSrGJHj2jBBzEFXCrkdAB2Pqe/5UnCxgBm2tyMY3sf&#10;bPcH8PwFDKW8xHRG3/K8L/MMEc7jzn2HH+C7irFhIwIQbz0Z14Gf9nHQgcmgELu2h2crlfvM33Fb&#10;JAY9M5z0HTv6lskInYRlHYYBMYADSAdmAHy4xwByR+NKqmOSKKPaNvKpGBhCR0xjhT2yOvTsAgZX&#10;CqvyK7ZGCCSwPQDPOD35GPakGhFMj/LIs+W42z4BxnoVz0HJyT/LoJ5W7ywGiOdoRc7gR8xUe4J3&#10;ZPZvxqaTP712VYnBO/5iUQknnJA3Z7gd/rzGyqpMh8wKEHP8QXPBOO4JIKjkjGaAscv8TPCN3448&#10;KvodtqEukCfUtOkvLi1vJ7N47SK9iluY45odsqtLCkkeVZceZywGa8u0nT7D9qD4a614HvtPn8Ef&#10;E3wRqMYj0++1NtXvdD1GImXTdSNzMDJcxtGVcOxIkWSVMt1r31UZcYKoY1AEYG1VBz1HZTgY715V&#10;8Yvhx4mtdW0v4u/DqAXPxA8NW5s5dMfan/CS6QZfMuNOYspMcgKl4ZOcPkEEPkcleLtzo9bBTTfs&#10;n6nA+M7XXf2p/AGma1Bo0f8Awtf4d3l1o3jH4evqkunQarDKsZutP8/GBBd/Z7WaKRt0Tp+7dirS&#10;Y9t+B/gXxBYweKvEfjPTLHRdS8WS2co8J2d79vttEtYLKKBLMSbFjYhkldvLQIGkYKXHzN2en/D3&#10;Qo/Hl34/j0uaw8U6lpcGl3jtcOA0EbtIiSRI5heRGdl8z5mAyFbaSD0ox827gdT71wqJ7M6nREkj&#10;FzkHnsf8KYxHAypJ6D1981QvtdsdNaBbnULe1aY7UaeVUDHIHAJGTkgYHqKuxReXlvmkOOGbr9On&#10;FLWxjGSk9NT5++GmoR2nhvX7K/huT4rTVZxq43yET3TDeXjJjA2FGRlAUfJs71b8UePobW1httQ8&#10;iCO2lcrJI8kaMdwDLJmP91nJUMDt5Ix2ro/i38I77xjrdh4h8N3lrp2uwwtaXDXTP5VxDklCdgJ3&#10;IdwBwMrK4z0xxFv+zp4lvtWs31d/C76VHIyXdmi3Egnt2Ux7FJC7WVCWVskhiMEAfN8zPJ3Uxaq8&#10;3uPc4+avTpuFNej7o9H/AGf9MuLH4X6N9p82JbjfNb20sgkNvA0jNDFuH3tqFfYdBwBXL6f+09Jr&#10;lh4n1HQfhH4/8R6ToGo6hpk+oaYulMs8tnK8cxghkvknl5Q4Cx7mPABPFeheOvEVn8I/hT4k8QQQ&#10;Rx2PhnRbi+jt2JVNsEDOqZHQfIBXzx8A/jT4A/Z6/Yx+H+/xFY674hXRILmDw7p9+LrU9V1W9/0j&#10;7JFCm6V5ZZ7jHCnbu3NhVJr6mcve93Y68JRVKlGD1aPo/wCH3jzw98WvAukeLfC9+ur+H9XtxPbX&#10;CggyJkqwdSAVZWDKVPIKkGnazprafMJlYrG2TubonsOOAe9fG/wd+FmraLq3we/Zv8Y3t3Boml+B&#10;9Q8X+ItGsbsW8Wr3tzflDYzNAR5lvCbmfMSv5cny7w6gCqd/4+vPg34W+PjfDjVo9B+Hh8V6N4W8&#10;NXMxNzpvh6/nZU1e5tUk2rHDFJOCsYYRLNE2AFJUlOo4amlTDRq6bH2CIW8tdsb7CCsY5yMZ+U+4&#10;65NNk3NGZgMIrj98U+TeSVB/mvHGSK+a9Y8CaPof7VXwm8BeG/GfjGa62XWu+LIbjxpf3z39nawq&#10;tlJd+ZK2C9y4PlpsRk8wMpGwDjW8Raj4+/ZT8T/H/U/GvivTfEmrQX0/hCx0nWbi1tdKYXckWnae&#10;lranybqSV44Vl85HLFgpC7c11rEX2R57wMF9o+xvlEjRsMlh80TdZAO78dRzwOo/R7fK6uZcuBua&#10;UcbgfQchVOOcd/wJyNJutTt7XRYddeFtektY2v8A7KgVXuQg85o16BFctySeMcnrWk6tGpzIgYPh&#10;mIOxGJ6KP4txPXPXHTpXXH3kn3PImuVuK6CpbiPylVSFJKpGFwcD+E57g9Cev85YtvLq7bd3MuCc&#10;McgMgwc579h+dRn5t5ZDkqAyg4Z1/vMcDlfQdqm27ZhKMO6KV8wgYwQOBzwpwOPcc9KbJTG7cggx&#10;/c4e3JGE9Q5yQTzkY9fxpkpMmQWdty7mZhh5VB+97AdCOvPapVYeTCiAkLkxLjDHGcg56Edcnrmm&#10;KwbkuChbJkUcBiMZQc5Bzg9hSB9gZN3l7Su5T+7UAFUHdB04OCQT/TFCxptBG5Y2IIxyxI6N6kjG&#10;D2xTNo3TKY+cbGjY5VF7hmycnnI6foDTkZMrIrszlAQSDvkBIw3+zzwR1+lPQQ1tqszkKoUFXZv9&#10;WjHjA6dc9BjGPzXHRGVmQISVP3mUHgucfKV9ByRT44TE0QjG0oD5YzhUHdPp3BNMaNGWNhvwzb1I&#10;Q7ywJAYDrweueMY7UBYem4FWDqS3IkwuADjhR/dP8/wrzn4+sy/DOIonllfEPh50SQcJs1uxb5s9&#10;SCOCTjn0r0WVSfNGEjLPh85KRn07bs57dCa4L45Q/aPhlfKIfNzfaW4jmchmVdStiZGIHDJyQByS&#10;BzzUPVFwb5kzv7gqkkrB2ZPM+aQd2BIBGOCDzkDpz+LT827MYDIMNEzHaqnnDe/UjHpSsp81OU3R&#10;g/vUUBceijnCEe/H5GgKNsagMVzmNMcrjqCT3GMgn/8AXXQT+JiMSrElRvVfnfsM5+UDsGGKFU+T&#10;HH82CcIuMHHzZBz3HXJOePfmJW3Lt2KhDZKcFIX7oMYLE9m9fToXbmRXYKx3jkA4LAH75I6lfQdv&#10;wyxXFJRdzhtoZ8+aMnDHgFRjkEcE+oNM3DDLgDyzsaNnGEPUhjzlu4H/AOunM/lzoVKu0UewycBR&#10;ntjspx29OvTLljVfIREkxGuY0Zvm2g/xE5wV65PJ/OjWwhFbKhTIQ+MszKN8h4w3sOnAGelbOiWa&#10;SO8hGZYT5aqc4RcA7cdD2IPv9aw2KtgbgELFiyqeCefkGOVIOCf5c4t2+qTafCypHGRv/wBWz/6v&#10;HJy2TuPQ1E4uStE1pSUJXlsb+palFpsIyS8jHaiqNzMc4zgdueT0qto+oSXl1crJJl42GVH3UOOg&#10;PcHrWHNdy3DNMzEsQFOCRv8Acei56jr0/G7oMKQ6lEANjRxNGirwqKTnbgcDGAR7Z98YezUYN9Tr&#10;jXdSqrbHTbQNwyc45Pr7mmGMu4ySfU9Ovb6U/wC7gHr1GOp964H4x+O5vB/hyOx0t4v+Em1h2s9O&#10;jd8eUxGZLgjBJWJTu6EFii8FhXmVJxpx5pOyPWlJQi5vZHHfEj4palrmpzeF/CrT2tusnk6hrkcT&#10;q8RB5htty7Xfs0mcKMhcvnZ5xqfjLSfhnpmlW1lo8mu63qcrW2h+EdNncXWq3WFLNGZCfLtFG5p7&#10;qQ7IgrZ3M2039O0Sx0fTTYWqNFZ26b5BPIGkdQ/zXErk8spb5ip5J6E1x3wAvre/+IXxN8aXEsOo&#10;apB4nuPCdnqizpKLbSra2gMFrAdpWKKWeSWQhdpZhuYseT8XUxc8VKU5puC1S6Pb+vQ5MNhqtT/a&#10;KsW7b9l5fI9v+FXwFk8O3134w8cahB4k+JOrQrb3moWylbTTLVWZo9O0/IDx20e85YnfM+ZJMkqq&#10;erQ29tpdu+xFRWO5iOS5xjJOSScAY+mKp3GuRR6S95xHtTzCXIUKM87uPlweua5PVPEtsgeW5W3J&#10;DIjiWblWYuqrgqfvYIHqSR7183jMZOc7xV7n11ClGSvsdJfanc3LSxw27rEpxvLeWTz2z2x3H8+l&#10;Fo5RG5+z3DADOwSFiRtOQOevHbv+NclZ+MLOS8cLa2MW+RT5gulZZhlV3KwTByWwo43FT25rcP2e&#10;6tZPKgsnMisj7ZQA2VII3BOeB6c49ufm60p6ynuz0oRsrRKE2rXc0jAWt4paIkGNicH5TjKttzkj&#10;GevOPl3VxfizUGhmEUyX8UaqS8vmIyRxkBSjRhwfnbADHPOckIVDSR3aR3DSzWNmryDiRbkMBuVW&#10;O4qoDsXwenKjdwPvcP8AELxCLW4s5Y47Ob7FdRIIGvkQJMnzickKTGYlleba4ZTuQsQGUV59OLrS&#10;Sl+Z6qtGN0emWmv3T2NskseowXjq7S2ckkTtCwRC65ZvMYLnqwz8/P3kA5DVvH/hy4+Jlv4GXVLu&#10;Lxs1j/aEGjLDcLcNabjIz+bJH5YBRWyPM3YBBBk4rlPCOqfZLJNPW0kh063iHlSi4KyRRjciRyQs&#10;MqzF5GZ0IHzAFclTXCfG23utB+KmseLtJ0aCPxF4R8L+H/GFxDbXMbM9nbajqtrqdsjOq5iexuH3&#10;AbSfKQbS7DH02WYSGKxcozW0fx0PPxM3Tppx6s9hm+JHhT4e+JvDfhvxPrM+h634pvzZWFlLZTy/&#10;b7resK/6tHjjj3zwxrIXC5PUlXI68atDJIGeS8Mkq7Ym8tCyg4xGGU7WLOu8qe2cZUGvmr4vNp2s&#10;fFCXWLe1W5sfBni3wT4X0y/+3eaJDLfpqN28TKoILCexjJAJxbghsEiug/aE1TVNH8QfECz8LeKf&#10;HM/iDR/D41SPQ/ANvbx2ulXJt5HF5rlzNtjn87y1CwA5EMJ2xnKEe3TyynUjSo7S15v/ACV2+5o8&#10;6WJceZr5HvUevWtnqKwz34gun3lbZnhVpwrgSTKmdwVGZQWGUBkAyQVreuLi5/s0Tw/bUhJP7zyl&#10;PBHGc98//X6rn5gt9Jv/AInftG/ADxlN4s8X6ZN418Fy615GnXUEcdoVt9Pne3i/dEiCUsTIhLHc&#10;cqUFX/COoeJPC/xE0y1+Jut+N9J8San4jvY9M8SWWvS3ng/xJBM0i29gIWd4bGXaTHHGyLIXiDCR&#10;i+Av7DoVIzXM72fTdptP8UVHGTi1oe6XUgmmwzXWeMBolDY3D+/yBj8e+N1QN4Th1CaEJHfSbT8j&#10;LbMVVUBJwegHPY9/lyS2fm74k+N/FFn+zZ8etUs9b1qz1XQPHt9p9tqEepypNDbjVrJkgRuGVPIn&#10;MSoG27MLjBOKnxi8I6f42+KH7TMWsya1f/2Lo2m6roqvrFzDb6Zerp13i6ijjdYllEltEVLAt8rk&#10;fIzivGWS0E3GVR2Wui6e7/8AJfgegsdOVlGOrPYfHGk6h4ds3M0l1aSTRZEs2mgRyqdqyALu2MzE&#10;7FwwKb8gbeT5jqvgHX72GBv7Du3VZoWOmiwQ3FrIcrFvAJkjTLKzCVFTbtJYLtzU+Hvh+w0b4hfB&#10;LVNB027ttU8dfDifUtXnL/aJdY1COKzvre8uDIWEtwlzO7ea/wAwyAT5eBWD8PPDuh6H8AfgB8Qt&#10;O0sw+NNb8XaKL3xOYoxf6zLeXjx6hBPdkebMkokuNyzMV+QdhHnuhlOHp1dJytdLbreS18vd38zn&#10;ljJyWqSO88B/C27um1SJNRj1N9Fv5NE1uaOwYbbmOOOcrIHVSisZoMyRlkVGbeQORf8AiF8OZ/jJ&#10;4dtNX8J6t4f1TxL4V1W4mKLe2/2W9MsbJcQG4gMiwvjayeYoJMR3KqsceK+Lvhz4W8C/Df8AacPh&#10;bwzBo8ekeINJsXubO3WK5t9FlGmme3Yr+9WF4zOZFJG4eYZeQa+ltQ0/TPBf7Y3haw8I21vpVvqn&#10;ge/m1Sy0W3jRJLVL+D7HM8UQA4aSVVkIyAzgH7wrvhhY0XHE0G07X12+FPX12MI4mpGacXZ3+a1/&#10;Q8i+BPwK8QeC/EGiaxrOiWHgnw14dnmmstMvtRt9Uu76+lhkjT/j3kkSOFUuJn3NIW3BMIAMt9D3&#10;uqafb6TNHcz6bKgZo3SaLhlJ2sAAOSSxxjuQO+B1/iQ3e+1hge9aZ2K7Y4WJ24JPfnHHIOeTjnNe&#10;Mj4q+HbrWINMg8Zaa+qyALFpiXSteLIybljeBJi0RGNx3LtxwG27jXyeYVcXneIdVw92P4HuLESa&#10;5sRPmb79iS3sbddciu9tlmERW1hJ9mEUtuHZlaFWKEsjkRjbJ8w8ojcQVK9xa628Ee9f7MfILSYh&#10;2rPuBG8HBbLFTt5IwMdhSWurnTrm4tLlryGRHLSK1s6LkMASUD9ycemBjhMVouzzGOaK4aNZFkXz&#10;HtN4Y4wCfmz2bhuuPmxhQfEqxnCVpLY0UYtFWTxBDNKqkWe6RAwlDBhkvuUcAB1A+YkcnA/Gl4+v&#10;vteheHprcQyzW/iLSHtJAxYPm5EbENt+Vmjlfg87WY8jNcj4uvF05hNLqSLFCnytNafKyvKuQzM4&#10;dXdyqjnnOfvEKKmpePIbDSotTea2muNI1iy1KfTpIQuUMjQuByPli8/KsoJDqjHJJA9LB89OUJXv&#10;roeZj6alQml2Z7f4pl3RvB5duExI7M8p4KgFewOcnOc8YA53DHD69pKXGpKhMKyyRKqSwko/kGRv&#10;3eNpDbmBUYIbkjjG49HdXTSXEjS3VmX+cM8aZbcGwRt3HgZPc4zjkEmuH1bUE0u6eOS8014PMBeJ&#10;oW2by5US4BzhQGI2MBkkHO0MeKlVlGtK+x1KkvZRseheA7CfTdP/AHVhb26Bwz263LyJHMEwwiZl&#10;yFUZXbgZIPAHJ177XL3cyRxNNIULZVjhv9gkR4555HbnkcVg6LqEH7vebENMuI2kQMSmH2gnPzE4&#10;Jx17dBk5PiC4so1a7t49L2xpgs0uFcEBi4kB+TblhluCfmOBXoQdWU+VO/kjj5Yr4kdK3irUlu2R&#10;7SQ7jswZhlQBiSVGCYbYP4SPQ8ZFaEl79tsd0ls3krhBG7OVJJG2NyF3IWYgHORhhnklR5LcXyRX&#10;V1Fts52aZGaTzlaVRz5SPEODktuYxFQOo+8SNfwxrN1FNaiKGyzNGxkihuUVXUR7ZLiB+h9o2wQD&#10;gkdR7+F9spJNPXyOGrGNro6vWPC8wmm8lTPksZoZFffsLEtgYAZR0GDk4HB5rhdV0mS1iuSm17S4&#10;R47m2dC6urja8RBG1oSvG1gTnrzgD0zRPsl7CqwmNba2kCoqBUMRyCImTgoR8pIOM5AIAyDmeKvD&#10;Sx2Ml1awuIJFxIY4fMUoAeNozkt82SuDjk+p6alKpTlzQTueTVoxqK6PnW++CvgS61BdQ03Q28Ga&#10;6rYXXvBEsmkXgiLAujLAyxSOW5zLG4xkYHaeTxJ418HpOmvaFqPxE0aaZ5YPEXhO1jfVoSW+X+0N&#10;NjWMTnLlTNakgiMM0amTnuZfD95qFzPdadZTXtodweS3UvHEVVSWaVVxuVT91sE1XurOfT9t26gI&#10;pVftCgL5iyAlSQBlFcY5xg5+mfRpYuvyLmjzLzPDlzw9yWqMTRdQ8OeONPfW9JuNJ8UWNm32Ge7Z&#10;GeWCRjjyZllAnglbP3JFVsjB5rQ03TYNFtjb2cCWEKsLiWOFPKEmOPNZQ2AQMD5cnnuSa5rxN4F0&#10;zxNq9tqmn6t/wh/xABR4/EGj3MC3cqRq2Y7qyY+XfRgZx5yltobDYyKhh8aN4XttnxIuPDXga7Sa&#10;OSw1ibVIbXTtZikyYbmCGdmuIvulZYpQyoVyGIYhd3SjWV6Cd97er6dxezhNNwWvYTXPhlp+rSvf&#10;aVFNpevskk1rPp8scTzS7SRAoeVIwXbbhmdMluW29OA+HHjPULN/E3jHxLBPd2Gvailhb6vZzQTJ&#10;Daaez2iP5ccxwxuPtjZyQ3mkruyMepeKPGGjeHfhj4o8e2GpaZ4g0XT9Pubk3+m3sdxazTIjbIVk&#10;jVh5juUVDwAWX0IqD4e+EW8C/Dnwr4aubeP7VpekW1pdosrNHJP5StNIS8akAyGRjGR8vA5wK2p1&#10;J4ejJVY3V0rP72cUsGlGdSK5ZPS637/oaFrdW9/EssE8NxDJhRIjIwbJICjD8jgjjp7Vg+MtPjXR&#10;f7STy5LvSWF9CzlAH2Hewzu6sqldvfj61jBk+FXimVJQ48O6hIZFkiMjRwSH7yEBCyk4AzknGDzk&#10;47uSNdYtBAMS2t5FlWCMQyuvBI2DcPrzXLOnGDjWp/D/AFoefRqe1UqFZe9+a7/cc54deC5fxOsU&#10;qybNYkkKlIwcSW1tMBwT8mJdwwepYcGtn7R5fl+XL5UrLjzFCjavIPYjGB3rivhLPdNN40tzO91D&#10;aazDbxzoZSsuyygRCqnodsQGCPSvR5llkhn2rKUZ1M6bZWGcn5mAYZJHTbjp3rOtFc7tojsoTlUp&#10;xbMVbeONUYxoVR8jaFCqxxyOMjv7c1Z8sfNhs7uMgD26/Lz17fjVj9/54aQukmzAGJDvT1J3Y/Dr&#10;19KRo5PIiHmyBI+VyrY57AFvl/Guf2fY35tdSIMoycbgBgKDj9Qn6VU1K386ymtnVtroQykEAgjH&#10;TbgfWrbfKuNrIZDu4Qep/wBrntzULbWVGJQbmwcEHn1Hz81rFSptWB2krHN+F7mS40f7CJSb2zcL&#10;GQCSu37p4UA4IHevpzwP4oj8WeG7W/IWK4/1VxCpzslX73vyea+YZobWw1PUr5Z47K5hI3QSqoju&#10;IzgHB3Abgct1zx0r0X4W+Jh4d8VLa3Emyy1YAAEjas2PlPHTcBj8BX3NFqMlJfDUV/SR5uEqujU5&#10;X0dvke47uuenf0psnzHPTFO3ZXAIHXtUZXbjH5/nXefTrpY5XXrZluy56sOMf1rEkReWGV5z8vrX&#10;Z6xYLqFvgnbg8GuRuVaGRwTllHOO4r0aE+aNjycTTtLmKbe/Tvn+dRswJOBz3xUxUnAHGMn3xUbL&#10;t4HHse1dRwlNuGwDznn3pjr0Bxzngd6lYgjB6Z64/So5F75z/DwKBkTdvUDrVC7vPJIA5NXHJVWJ&#10;PA/WseYB5ic/r9auK1FJ6WIZZDJksdxNQsBjrx9OKkZQxIqFlC4xx+NaGQgYHJA4zio2yO3Wpf4d&#10;2M89KjX36elMFuJtCn39ulM47Z96c3ynAGKYzfL196QLcr3UmyPBzWXOd7cVavJdxOWxVJsHjJrV&#10;HNN3GtjPrWTqU38IxitST7uePxNYF8xMmcg1tDcSKrDdycY+tMbPGAD+NSfeX3x6VYi02Scg8KMV&#10;q5WAoMrccHH1pjdD/jWhcac8IByGxVCRTuweTRe5RHnPXI//AFmmOx64qTkKOefSmMOelIZC2M47&#10;1YtF5xzxUEijcOe1T2pwf8aljNWH5QAaX+E9qSP5hkClbA6/5H+cVgBGwzjjn+dRDsQeO5qUthgT&#10;z35qLd83pUjGjG04/P8AGmN6+9P3fKKYwHr3pAQyfd44qjceh4HX61fkHXBqhdZVaTLRjX38XOaw&#10;b1hu9K3r5t3Xjj0rAvM4OOpPrxWbNTHuGZcN0B7UU68MS7PKLgbRvZgPvdwACePfv1xzgFRdlH6v&#10;R3lvefG+W1UN9p0vw3HI3Pyql1dOF/Emyb/vmu5XGCegrzHwmpvv2iPiRfJtaC30PQdJciQEiaOT&#10;UblgV6j5L2E88HPXivTlTaoHp6186fX9R2B3NNHUDrx+dObig8c00S7DfusKXj8aOD3o29Oa0RmF&#10;Jj3pcUmO35UwFppAU9aWkPWgQDGB6Uc0Lz9e9Ox0oC1xMUmBxjp3pxpp6+lJgI3bH5UgY4ycZ9qJ&#10;fljJpFzxk9KfQh72FOef0H9aAuEGeSOuT1pW6cfgKYzqqEk5HPTrWVzVIrXlrDfRGKeFLmMg5jkQ&#10;MG9MhuPzr5N1jxVrGueLJtN1XwnoPgq+I2xaHqOjQXktzGCy7zIHVJwQFwIXwm/DE5WtzUPG3iHW&#10;vEXiy503xzqEdgupTW9pDZQ2klusce1RteSFsgsGQjPBRiCOayvFFx4q8ZaO2h+IvEFrqOmLIr3E&#10;x0iIXMTqTkROSVjYKwYOEZsgY29/IxGaYajzUnUal5I+fxFSeKTUFazfo+mpS8O6GNF024zcC4vJ&#10;Z5Lm4uo4hDEkrD7+1eECDK+Xg4CqMk1xv7T2nXep/Anxno9rC8+qa19j0nTrUqqSXl9cX0CwxAbs&#10;AscODkAbDk4Br0SGEx+Rbps82OINBHu3ZjBIV2OM/N1bJzk5NcXptunjr4tas2oans0X4fajFFou&#10;l2sXNzqk+npIbmWbGT5KTzxxJtABwzE5Ar4mjWjKu69V35dfxX5s6KNNQ5b6JHoGoqbjVJJlkbbu&#10;ZosYPlL8wwDu+bZwoPGQM8ngeUfEj4xS+C9UTw54b0ez1LXbXyrvUbnWBIthYeageOPbGSZ5JUCy&#10;bAVVVZdxy+B7MunyX80kYERRwvn7Y12ghSBI3yc/7WD618tfHDSb/wAI/GzxJp+r201hJr91DrGk&#10;3V1IDHfp9jt7eaKOQcb4pLdsRE7hHJEduM115N9XxWLca+vX8T6rhnC4bFZjCGNtya+l+lz0f4W/&#10;tUXvh7xTajx5p2hw6Pe3Udu3iDRUmh+xl2VYhPbSM52M7MPMSRtu4bgFHH21b30d1GwYbJF4aFmX&#10;cMjjIzxkf1r8n9c8P6n4rVvA2hww3/i3xFG2n6fphkG/Lj55pF6pFGgZ3cjGF4ycCv1ht9PSzt2j&#10;hRtvV3A+Zmxyx46mvTzzDYehOKpJa72PsOI8HgMHioxy9q1tUtjjvEGjx3fnpcxWxgeQ+YGVT5is&#10;xG31y3OTwe3Oc1V8TXEmn+D/ABBfWWqWulX8emzi01G7MKx2kvlfIWLZRkDBTyDznOc8dVNbzT4Z&#10;JJEkfKxSoCTETkFskEEAc/N3/KqXiLwtPq3hXUNPspvsd66eZBMxbCXIw8UnfGJVRzjrznkmvk8P&#10;GlTd4o+XqSlKLRoeD9LstN8P2osIpYYbgG6c3Dl5nkkO9mkY5Jcluc+mOgArXuJEt4i7yKiICWZm&#10;AAHqT6Vn+Gdej8TaDZ6lGpjFxHuaJvvROOHjb0ZWBUjsQRVbUb55c4bEYPQqeff8/wCVY46r7GT5&#10;lqxYeCqRSjsVbi6+0XBk3oWGQqicBccdePf36j2xyOuaokyyBjJJHCxUGK7xtYSEEttTKY2gZJ68&#10;dcMaPjfxpaaHcSzXOo20FhYxyy30hilke3iWPLyBVIfO1iAUyc5UcnI8+h8SS6hrlt57ab/aN+qf&#10;ZLdc7J4N+UgRiQucDcwZt3UfKBk+LRpTre+ep7sUrHqeg2RvNav5Jo5UuJbeCJ1M29PKUM0aDjkk&#10;E7iMDngA9e6tbi00mxjiRhHFEOFLkhQBnj0AHbsPyrzvwz/Z6WqweVp0cUcuTHIWUiVsl2Ct1DMu&#10;VI4YYIAVQW3LyaGGMttsFAzIMuE7h85JPpuz7bvaumVevFeztYy9nGTvcv6t4mju4/JgkVkBxtLb&#10;Y7gkMvktlGZcEqWIHYdQWFcP4l1DURcGW11CWJri3cyJC+2ezjIAeVGA3SbpFRQAONuecVlSeIId&#10;NuzczNaR2ssbW4MM3lNHECQziRnCoWz0kI27vvANx2Vi0F3vaVI5UtSBLcNH8qTAAFWQsdvlgqSR&#10;kfMQcbTXtUJSqUXG+qPPr07Oy2Z4d4q8C6T4l1CG98T+E9C1/UGdUSbWNMguBeMpBWGeZ4mdosnd&#10;tJxuA9MV5h8Vvhd4J8J+D9Qk8H+Hr/wbBdait3qlv4f17UrGBcKyErbJObcNnGGELALwBzmvqvxg&#10;tncCW1SBS11bSC8txIil7djj724jLMGx0POe2K+c/i1dSyf2LpMzzpolxP5kt9b/ADCMIzKVYByV&#10;aMf38ZIXvkV62Bq1nWUXOy/TqfI5rUnhcPN0m9V/wxD4g+K2t/s6/wBgal4g8VX3i7wVqU/9nxXW&#10;qWrTa9o1zPBPNbyiW2jjW+id4yGjlXeGC4bArobH9qrwPZxxBpvGWkW0ErySRX/hzUxNdbm3urPF&#10;CwjctuZdpYfNtJXG6uP+LmtaH4u/Z/8AE1tpFzbu4v8AR4zp7tunWRtUsYxKAXLBXBBDj5R8y53E&#10;48ivLp5LyWR5GHLDqcgZPfP4/wBa+uweAp428q8feXXyP0PgvKKXEeGnOrUacLar5/5H1v4b/a08&#10;AeN9Wh8Np4kmlv8AVhIIpItG1WDyhHG87rma1jU7YY9oIYsxQHbl+O88lotVRoLRUvZgsItQzhbi&#10;IsSiq5ADHrIwY5HXsGf4p+HN7N/wub4XQB45JH1S7+zx3dwscck39nXKxx7m43O7qoHckcHNfV11&#10;4ktl0u4tVVYxseW6YKFlTvJLt3/6w8D5eRtOBn5h5ObYWGHq2hHYnPsHSyXF/VYzcla9zC8R6T4f&#10;8ceGr/w/4ktJNX0iWdpfmeaKSC5VyVvEdVzbSLJ8qMnGPRT81HQfiHq3w91y08K/ErUptVtNQm+x&#10;+GfiDcxtEmssX+TTNQQKq290oPyznak6LnIfO7e0fRbjVNQSRLaFrlhiJQVKlBuI3HcCE5Gc85b3&#10;57u3+GemeJND1LRNX0+DW9L1S3a01CzuAPJmjIGVwGzuXdkOCCMjByOfmqWI9nelL3ovp2fc+Spz&#10;lVk2loyf7HJZzQO8To8bEgvE5MZDMNwyMkkEqQecZzycVWuptV/s1Ybdmjtll4m+zlvNbYwaF+4U&#10;cNuH8RC5wCp85uJtV/Zon+yeLJbrXvhQrH7D4kkha4vPDShmWO21Bhue6s9pAS5GXhwFlBVg9e2W&#10;2tafb6OFe4W48u2LRqrKfNgIVgVO3B3Iy4BP3VH+0aiphXRbqQleD2f+fY7IwszyPxJBdN5snkz4&#10;eFvOSQEm3j+ULKuCTIzkHgAkDkjop4f4m/CS8+JvhnTdP0m8XTfEuk3TXugzzRM1vLMysk0NyQG2&#10;wSQ7kBGCrHcN3Cn1DxBe2906nfD9p+0ecsioMQyfKC7KF+7kjvj3xkHsvh74fg1G3uGkACS5Eu3b&#10;uYqWXbnGcA8g9OfTBrLD4ipRcZR3T0PP976ynTeq/A+H7f4Q/Ea8ZWi8Cw28ySbXmufEOnyabEwI&#10;BLNDcSXTJ1IAt954BVckj2P4ffDGfwR4bsfD2o61/bsVpfzX7iOExQT3skzO13KpdhKOVWND8qLG&#10;mQW3NX0F448N2djGuoSBZbaP78jR/wCp2xndIzBcEbRtwQB07kCvO/EMMUlx9nig3RrE63NrGMl4&#10;yVBjY7TtypU598ddwr2cRneIxDjTmrLY9TOMfj8xpKGLqOUY62YeD7OTxB8TfDlqkLuLaVtTu2Uj&#10;akKwypHIeeG819u3HO4nJ2mvpO6Z44JGTYzqh2rIdqk/7RxwOnavJf2dtFiTS9b16RzcXt9eyWy3&#10;JxxbwuyxouABgEuc4yd2TmvVdUx9jlDIHVhjaRwxJxj6dK/QMLRVCjTpR6L8Xq/8vkfK4VONOVV7&#10;yf4bL/M5AgCC3C+YyEnaCp8x+P8AVjuMH+LPalKsUb5gCzgtKvKw9QrAY+YnofTPWnyIwWRi7PtG&#10;yZ8HkDgEDruHsOfypqyMrJkIJ4xuGTgKpPBY9gwA49fWvdWx5gPh45kIMSMdrrnLrzndnnJ6MB9a&#10;5TwUgj8VfEyUIhuW8Rxsx3jH/II05BIx68iMAjHBXoetdb5ZPleXkDlopHzuQA+hHQZ465B9K8++&#10;C7i8tfGt15MUS3XjLVkSGE713wzfZyzEMfveSCQQMMTx0qHujWLtGS7noCqAIVXzGRQwA6NL1LL7&#10;Adj/APWy1dzLGEIjbfvEmMiLsCo/i/un60sjhoyxLOh+WVl+8WB4245JBHalK7XOVjaVRhlc/KFJ&#10;6s3cNxwM/iKvoZdLIbIqbXR1Ihkdh5BOctwSPfI5A9/wCTeb5k7GVQ/lgSOcgIATh/TIPUD+vMny&#10;qo8vczFflzjcyDnZyOMZ/KmyQ5xsZVbIeI4G2JieW9wxznPp9aABt6zRbRu2qfLiB/1mQcq2eAvp&#10;9fTq6Pc0aHzWdN+fMC9OfuqO+OmT2H1pu1ZFbIkZWOx1/idv7v4YyDj8aRtu6XfIq7ABK+PkC569&#10;fpkf/Wpi6g4ZWZQqITISkYxtR8nJPru647Yp+1GjnKkqGGx5F+8RxzuHOQc8UzYQw3IdwUjYx5df&#10;RiBwOcgfT3qRdsyKwfDrlo5to+TtkA9OpB5oHvoLhvOVif3yjAVh8vI6t6Agd6W3Y/uTubZzyPvP&#10;gnKduF4568U1XUsEMeY3bHk843YyckDkEcj0/kNhd87OSw/1smM9M4IH94HggdaQeYpyWIDKh37i&#10;eqwk9GGeuRwfc9qc2wo8JjyjfL9nY9emQcd+uBSSbtxCBfNQf6vOVCngZOOAfQd/UcVHIiyKm0sQ&#10;wLR9A74OcAHGNvqeo9qQXZOS6l2L4YIBJIeAy9mx0HJ6f4io0ZFEf3nj27Rk7WmGOVPpj8M0LFuG&#10;dyKGJIJUFEY9SMY3ZJweQM596VWGJJd+Y2OJZF5O4ZAIA7jGCOnB60DQLHnZiQIVO7zMZVCeBgdw&#10;QeTkd6b5RVcOmFZ8+Sefm6ke/qO39FdxFlnVU8kHzFGCADzknvnrjt+dIrAMGVWb5OCQd7qOqkEf&#10;KVyPc/zaB22HPIVacl8cASP2GOj8jGexHPbPpQYyJkAGdqkLCBneOchvQenP+FPVVZUEZVccxDHy&#10;oemR7HJFQ+TDs+6ypKxBjz87N6epK9vbj0pakjgT5cRVyVznz1wc+gAPp0J9M9aZ5Y2HanPmbljH&#10;IjPU9+c9R7kU+SQlpWdlOP8AWNjK9Bhh65zyBT/LMfyL87YJ2HALr/dbPT29fzp3EQf6xZm3sUcK&#10;GI5LY43cDqPQVNJkzN91mWPhDwMc5J9AeOlNh3MFKtjI3RzgdM9SB2Hr/nCKPkQlNoY/LC3IDnB5&#10;z69R0/lT6lAETy4Ey5QbipYfO4BOVx14POfb3psa7o3BdYyJNzNjKwtnqOOcg4qWUlI5ZHZgcASO&#10;B1HYgDuM8gelRtHu+UAblXaE6hVPY/X+tINVogbLrMJIflfKm3J3ccZyfzIH0H0kaR0ZpGm3Psw0&#10;hGAepDj06gYHtTBhlVQzEON0TfdYgdsdsZ79QaXrxwpDcd0jbOOnBIbpn1zRoPqAOz7Oqrs2r8kf&#10;AyMYKEdh3B96SNfM2MG5Dllm4IUngce4+X8KWTbIrr5Zwx2yxtgFsHqT6g9Mf4VLa2sk1wqKpdj9&#10;/nCbT3PPTHAHqDRolccU20kS29ibzKLGViLAsucheQeT3I7duntXTQwBYlG8lscsQOT6+lJbW4t4&#10;EjUs2B1bqakhZZFBAxjOAR7kf5+tedUnzHtUaKp6i47Dt0ry/wCOXxA1Pwbp2i2OmzR2U2sXElsd&#10;TJQvaqsZkJjjYEPIQpCgjaCcngYPqDjC4AJ54H41leJPC2keNNFn0rXtOt9T06YYkt7hAy9wGHcE&#10;Z6jBGetc8tVZOxpUhKpB007Nnx5qGiXJ0WXWr3Qrv+07eyOrrrGrKJ/tcQRTHGt0VcBZJDH+74Kc&#10;4UZGfWfg1438S6n46fTrnXNU8XaLJFIkl7Np8KRWk8YBwZYIkQE5I2ElhgZ9TXk1D4iSaHc+FPE3&#10;w4j1fwxNd/2R5um3JtSLUyGNZdiSySFMBW3AoVDDJ4Yj33TdLtNEsbey0+2is7OBAsUMKBURfQAf&#10;561u4xpvnWzvpfS/f1/yPEwuDtP3ZNctr/5em/3lnYefTsBSbfmU85xnnjPt+FKo+UHjb2p7fdHf&#10;1rFH0O6K2oabaapYy2V/awX1nMpSa3uYlkikU9VZSMEH3rE8P/DHwd4T1RtT0TwloWj6k6GI3un6&#10;ZBBNsPO3eiA49s10mM845HYmhjtwS20Z7/ypWLUmtjmfHfwu8G/E61toPGXhTQ/FcNqS1vHrmnRX&#10;YgdsAlPMU7c4GcYzgVx3xi+FOteIPhzovhX4et4Z8PaVY3tu114c1XRYZ9I1PTkJ8zT5IzGwgRsq&#10;Q6LkFMDGcj1duR1xTdobnGB396dkNTa2PnD4U/s6xfDHxjqPjO+0zwzofiC/02PS4bPwTp5sNM0y&#10;1WbzWSKIYM8k0iq8k0iqdscaKMBidvRfgD8PvCviq48Qab4bhsb2TVJNXW0W8u5LO3v3j2PdR2bT&#10;NbJcFeRKkSsF3DPOa9p1a3D2buoXfH82Wx07j8RXJzxlUQEFAi5Uc79meQTzggn1yRmuyjGDVmtj&#10;zMROrGd07XIl+aSaUthpD+8lxhVPIDAn1zyOx/W3yk0fkpjYm1YgTyvcH0wOn4/jyXjr4k+H/hTb&#10;6Pf+JLp9K0q+1GLTY9QS1aW0sJZdwiM7L/qonZdnmN8qs6ZwDkdXJEu1fMidFdjmNlw24dz3JAA5&#10;BwRjtg108yb5ep5vs2oKb2Yka+ZHH85ZVYMZF5yc8YA6g9zRJGvksAAp8wnY3zCI9WB65POR7kdO&#10;MqzDzJGds7Btkc428+n19BjB/OpFyqhFVjtU7Fzgsg6Bm6KRn1yRn3FNkR10I2X5bhy7DdgOy/ef&#10;B4fg9uhA9/apZJG+1EBVMkaEKD91R3B9AQFx9Kh3CHYVmXC/MkqKMAHqFHOAent+WI9ytthEBZCx&#10;/d7seWw9eu45wR+HtTsMlPlqtvHlmiUbl4+dsHgke2eSf6mj59rK7qr+b80gOVjbjgcchv0JpGlE&#10;ccsskrMgKiR1U5ftuGPfqB6U7yf3zKgUyQrjyycoEIzsP1xwe30zSDYbcDdG6mPKMP8AV8sSo2/M&#10;xx95fTv/ACm8w4Z/MUkLtMvZs9/YHjp3xUKyq5RV3kyAvGxXBfHcA9MbgDmq9q0ssh3QLAobYgZ9&#10;wR8ncAB2bqCTnJ5APFMfUtRQiFoVjibEaERxLx8o4IPYFecfWvPvjqqS/Cu7EqSTRnV9Hld7cEln&#10;GqWpXaAORwMntg5713syhlf5TsY/N6yMDgPkd1x0HXA5xXHfG6MyfDXWGaV4Z4ZrKUzQ4ztS8gfa&#10;Ofuttx14yeRikCV9Dspi0nmDy9rMcCJjnywCdwJ53N1Ix7dBzTWUSebJnO9FDSLwZem2TI6Y7j2x&#10;ip2Xy2EIV2+VjGpJ3FASCGJ6EZB5OT+dRjZIYHVlO45SRV+6xJHyD0PQn2568JNA07jFULMqpC5C&#10;RhURmOXUd3yOCo7E55pu8DyjG+9fvtMvBLY4wP7pz1pxZCQ+WWN/mBX7zMDw3rxjBB4x7UMrKZZP&#10;LVnVsSsiHAz2HqDnt0x+NU3bfYVr7IjaEt8xj537vK4IjwOnue4+v0p8rKFuA2VWRhuZT97BOH/o&#10;R6CnFfmZSGb5MmMD5mQH+I9ivp1PPvRtO4OHC85E3GOSOFGPut9e446YL99hJCzbvtLEqm9VKAdV&#10;UH7yn0zwR9KRVWOOA5YxquV3cPJjoTnpjv069qaFTy4gF+RiTHH2QjJ+Y92BwRnj9Kd8qxmR2Hlu&#10;/wC8fb1Y8BgB/CeQccc56Zou0NEeWUKMiJvM+ZsArG3dFyPmBB4P8ulbmgwKPPl2lVY5C9fxPqe3&#10;0ArGdP3gUoGeNNrRsflCk5w3HXuK3vDa7bWRxkea29WfhpFwPmK9j/CQfTnrWFZ2ideGheojTvLq&#10;Kzs7i5uZVhghjLySPwFAySfyFeWfDuA+M1vPH2rQGI6pEYdIhkUg22mjBU4A4aYqZTyTgoD0wJvi&#10;ZI/jrxFZfDy3lkt7GaEahr1xGhZRZhiEtc8BTOVbr/BHJwc8S/FDVlawazaMTWu5RNHGT5gcFWjH&#10;B4CsFYn0xnAzXwWd117NU0e7h06lZya0jp83/krfefCvx58Vw/Ev4p+IbG5P2zwv4Wu49OsNNm3G&#10;2nufs8U1xeTRsMO5MyRruGFWLIG52NcNBqc3w5uJPGPhiC30XUtHha6uFsoo4Iry0Qh57aVAu11Z&#10;VO1mBZGVGUqyg17N8YvhPrF/4217xV4cmstVvbpFk17S7u4SxS8nhRY4rq2nJKCV49kZj2BWMOSU&#10;ZiWxPg38Ade+Oljour65pq+G/h7qccGprby6jDNqes2pKSCICJtlvC+RvZ380ruUID8w9TCY/CQw&#10;SXWKt/XqfrGVZ/lWHymWDqRvPW6tu9ban37bW91atexsGlh81lhBJLBTxxxyCe2c59sVxOtWN3Kl&#10;syEJcRHMMgR/JvUZcSFztPlOx3Ki5/h65I2+JftUfET4n2/7R3wr+GXgn4gL4HtvF9jOLqeXSrG/&#10;jSUFyXZLiNiw2qVCK6gkqM85rvdHvtT/AGd/B3irxb8cvjhbfEHR0axWG+i8JQ2T6ZmV0XKWQkkl&#10;EjugG4YXYezNXgRwiqUVUg7N7K2m/c/PU7aHSC0K2d3clbuKWW4iuns5oJR9kUqp2FQfvKCD5nJD&#10;sc8KQHaj4glm8uFluipQjymgdyMghQfmyxJPTP17E1Nd+PPwrM3gTTNQ1+W3PjsW03hfbpl2f7RW&#10;byXikDRxnyQzXUQPnFOSd3ANeHfD/wCLhX4gftQ/8LC8S2ul+EfBGrWL29xcabCFto7h7yAr/o8Y&#10;knd0S1jBfzH3Ig5xivBr5NVxl4bXTt5tNKx30MTGir2uem6pcXF4qyorM8LZy9nI6XJ2/eEjONmA&#10;GAyOW/2torzPx9DG0c1vdzzNZzFVYjT5BLaKciO2KCTG15G3s4LYG44O4ldq++I3gjVvEHgawttd&#10;vDd+OrLz/DUa2F0nnw42qqPLErCMsFkxKEDBgwySprmfEGsWOqeMPiH4D0j4ga34M+I/hfRZNZur&#10;zTNLE6W0KvZXc9wNzxo0jo4txGrldruTncc+RRyjEQqrm0jrf0TSb+R6csZS5fMvfCa3ZtZ02WG5&#10;gmuWhmdLZbcm0uo2QiS7jZXYM2S6oCwwHxyHLr6EfA9ovxE1HxM13O9heeF4/C50NtMaOJozdPNu&#10;3iU4P7x4yhVQAeoU5rkvh74407xnbw+ItF17X/H3hzxde6jrWkadBp6W1xpVjDcLai3WOWTa0KzI&#10;7lt6Nyu2PDOR68mrWOuW8F/AdReMrtFw8TRSOcgEtFtBXLZ6gADnPllSc8fGtgajhza9fnv/AJEY&#10;eUcRa60PFfDP7OXh3wf8H/Dvw8h1PU5dO0vWU8QTa5HZRreX08MomiMm5mG3bBBFjAysCZ24G7ov&#10;F3wn0XxlrXjPWrbxn4k8IReNtNg0rxVp2hxwSR6mIoWjjkMlzC8kOLaRkYxeXuATPz8N0+pOtrFM&#10;6PqcsFvJ80MgB2SbyyY+TeFXYXJOehLdFrHGrO263hur+RpLZZRNIpbdCQTlt/OW68fMNx43c1x0&#10;swx/N7SE3d3/ABt/kvuOmWFoW2Nk/s/eGbm1+HCW2t+INKvPh5py6Ro2raXeeTdS2ghSCRJyF2OH&#10;WCMnCjByRjOBzul/s++B/CerWRtb/XH0PSb+bWdM8HyTM+gabqZbJuLe2wWXbISyRGRo0aRiibiW&#10;HoXhPVGEMmft25bjDRsu9I3VVL+W20jYqbeABliduSSSlnCbW3MLSXiyKrDKxKFHBwuF+UEZA44x&#10;0+XJq8TmmOpR5FVavf8AH/hzGlhaMpXaueNfEX9n7wJrusazJqtvqc2m+IbsalqXh+31jULLSby+&#10;V0H2kxxS7VnYoqkk7SFGArKJBB4gmttQ1rxHqn9j2Mus6xBFYeIJyb2M3saxzqsSoso8tFSR382A&#10;gszHO3Yd/uCxtzl7mNCfu7FxwMdhyBjHPBxz8vXlNa0rTnjiYvMUiXylBgTO9nGEVmAYBiQD67fm&#10;+6q159PMsRO0ZSbtotfTT8Edzw1KPwo898E22mveeEdUjsNLt4vD+nNYeHJ4xcM2m2LWsaJCHMmy&#10;aRkt0kzIDIm0kA4KnXt/gz8MPCPjS58WaV4U0fTvF63NxKt0k9xJHbSPjzpobZpGhgflTvRF5HX5&#10;8VNI01i1wst2JLtkjN9LNZqBcMSRI7bhlduFAzlvlXlnGKxJddk1D7Ekd6AJmDW0gtYzJZA/ch2m&#10;MjDHLtngcAc/d6I4rE80mqjV1Z+a/r8zOVClu4mJaXFjJNHql3o3hZvE8llPp99rK+HbMXW2NZLK&#10;WCQGJiUwAxwXQRYDbkwa7r4WaLoPgiWG10bQ/DPhlby2iR10OwtLGO9CuUV3dAzs5clVR5TwOdzZ&#10;krD+HegG4tJrlZZLYw6jevLbrbRtHJO88zG4G2MhPkYxgIduyTgMArNtahNHpfnpFMkceVeaKW0j&#10;VHkVRt+VY9uyNDjC45A4wSaupiKnO6Sm7O3/AA3oY08PCUFIt/GrxBP4kvPDnwu0S6Gk6x4seZ7r&#10;XIpImbStPtCn2pkL/cuJGkhgibHytI75UxqXddfs3/DzVPCY8K/8IPoMfhR7NbO1gjaNTDGqrskW&#10;VSJHmZl/17N5ny7i3LB62m3g1f8AaR8CXInjlhTwNrd5bsI3TzFk1DToQ7gruZnUDIYA8AE5GT6Z&#10;NrFyVMhktCoQkpIm+M5IbkgBug64GfvEcYPo4rGfUqNCFN2T95+t2r/gctOk605v5Hgnwftdck+H&#10;PhiXUVXUdS0O5u/D91G1xDbuZLC8ltPtBHWLYkXmMh3Z3Y5UqD3ugaxLarHHG+6KQF0m+2RBnUZV&#10;Q0YjBDc5LNyNybv4QsXwW1yz1Nfid4cuXt/tWk+ONUZElBkY2t5KmpRMfkGxWa7m257o5UnBxd1K&#10;FrC4RmmsnZ9w8lhInOCGfHAXCngE4U/KD8xNeZnEqX1p+zVlKz/8Cs/xOzBuXs9d0YPiDUJ7zULq&#10;BkkS7HmwNGLxDtUAIw+ZTvdApVec5z/HjPGTQ3t9o/2HTxcrPBcQ3Fk32vPnukyyQwPuQeWXeMKe&#10;oz3+8Cni66Vbq+iaa3msYTFcSzok0arhUaOF1GWBIyzbQRhgAVG5qPC80Vx4ot0X7Ct7dBp2YTsq&#10;vCrbJJEcN5b/ACkKuPnJIAwA2eLAxdOk5rvodmKVOaUV1Wp79pPiFPEujW+q2i30cNwsmI55grpI&#10;CQ6MAMB1ZW4HQA4+XrQ161u2uluyl7Iw2xhoroEDL9DgYKljuOccAZyoAGVpfhqOxmvdR0G40/SB&#10;qMazXcE3m3Vv5yoF8xf3i7WKRxqTjDCJX2jBDWbvT9duA7xa54fZc7V87Tp5Y2G7PO26TaOcnJOP&#10;vcghRhUlS524LXsc9PnhFRmtvx/4Jn2+rX+nWCRGe+EaOzOWdMXGdwZ8Fdy5bJAOe3JJU1wnxim+&#10;Lfik6FbfC3xjpPhe6M839rf8JBYW0pVWFv8AZ0XzbWcnY0c7sRtBLdS2xa6ma+u7W/uLLU9Ps1u4&#10;8PFNa3bCNond1DoGwyhCPmjbcVLJlm82MLXt75o7guLWOW3hQMIVmYJeIcZfbkOrM6sBgsCuRgmu&#10;7B4h4OvGvDf799BVIwrwcbHzr8MvFH7RnxK8YeOdB/4XdouhXngHVWsZ7i48JabOs101zdws9uFs&#10;1K5ktJW3HBO8Z5zXqPxg+K3xCbx58M/gR8PtW0+2+JetWWn3/ifxnc6ejxxTLA7u8FtLHshbFtNc&#10;FRGmGdAoV3ZlwP2bozbftPftPeHwJEnvNXTVEj8o/Mo1O5csNzDP/H2p9+MdcVz/AMVL6H9nP9sL&#10;4a/GrV7W6PgjV7K30+91GMyXAgkjtZrNgxBLM/kNBcAYLOqzhAzLk/rEcdGpi40+bRxuvX/hj5d0&#10;mqbku51nxob9oj9i7R9I+IMfxjufi94WS/it9d0HWtKitiQ2cFH/AHjorkMg2FSjtDkSLuxvfGj4&#10;3Hwz+218Gtcfx1e6P8KdQ8LnUrxDqssWlTwmDUHEskQfy5C263wxUnKxgHO2sT9vz9o74feMPgi3&#10;grwp4v0nx14o8QavZjT9N8M3sWoHEUqzfP5RYKXZBEqH53ZxhSAxXi/2kfA9n4J+K37HXgzVfsWt&#10;RW9rp3hHUUuI1eC8WG7sLWdCjZyCrzHHuD2GN6NSvJ03XjaV2vlZv80ZNKzsV/h3od3+0l8TL346&#10;+LdJu7PwFoszWHw/0HU4coZI3I+0MhBLrEwMkjNw88m0uywYOLq66f8Asx/tVaf4rjhGk/DX4kyz&#10;WuswWcZEdhKzRm5AypyIZWiuEIHEc0qAAIwqxb3Q/YU+LV14O8S36a38DfGMsl3oniGWVZWt2IRP&#10;NVkJJaMGKGcLy6BJ1XcpQ97+09Z2Wqfs7+PI52trttLhtdVtbiNlZVkimiZNjhtpLW8sihlJ3JM2&#10;Bzk81ScqOKjG94S0S8tDz611JX2ejOa/ZZFv8U/jB8UPjfqmlN9jaWTQfDlvdp5bwW8cakszrkho&#10;7dLWJs5yZZQDgEV4x8BfDuq/GHxPqPxm8c6ZY+K4LnUP7Nvb7xLbQ3ekrdT/AGRobe5RkkntoGju&#10;GhimtoiLd0hJ/d7xX1F+y1qkC/s//C6ZfJkgNlcXO2MZEjPeTrcbwxPEhUbs8Ak4Hc+M6H4Z179k&#10;uPxvpupfD2f4r/BPWCsralY3UMN1pUsLYV5Izlo5I8xLuOwHyI5UkwCtaUK37ypCOmiS6aIxpVPf&#10;dzI8P+E/DPg39se28DaR4cutD8JeLJYrbXPA5Z5106+ha48pXw7F1S5tYbqORWGYLjGBG7R19KeK&#10;fFWtabrmg2Vmtp9j1O6lkvbvWLa/jgluWlhjis/tMMMqWxmM5YSSRlWZBGuCxx8xan4Q8beKPiB4&#10;O1H43/Z/h4F8Lf2LpK+JVfWrh2tLZklu7iKKeOaImW4uLhZ5GBSXyMBlXfX0d4i8UeH9Q8N6B4it&#10;tZ0680qLxTosn9sW7xrbI63sUcmyQDbCFEh6soCqVJwcHixsnFxa95K6838/61OirBc8G1/wzNrS&#10;NQfx54JsNRvdOGjxeIrCO8bTYZ/tq20MoLRss2EEzBSDwBg5HBFchoms3Hw8SXRdfMq2UcbnSr/y&#10;/wB3cRDJWNiGzGTg4BHBODjitW51jRvhb401Hw1qt4sFr4g1b7boZgCzw2pmCQvbyW6o0tspuYpG&#10;3gGFmlJzGQ610Oq6Tb65Z/ZLy3SaCbOGO0NF82TsOw7ckcMMHt04rzcLiU6Uar+GfTzVvy2PEzXL&#10;5RqvkfK47Pr/AMMcP8MNIuNK8QeKkvWaOa6trHUPszRIGh877Qdpw3BwozjPOR2r0IeUsdgzKCIm&#10;O1gY2Zs5z1b0OfwNeZaf4f8AEfhXxbq9r4fu4dXspNKsp0s9UIWVtk96qosgQYKbzycLiYAg/wAO&#10;7H8TltZzDrWj6noshA+0TyKZIjyeSRENwODjaOwOTxXbUjHETlKk/v0PHjXeCpQjWjZ+WvzOo+z2&#10;0dm6YjRDNvkYqh/r645pPLhLXBKIhkXaSdnA+vfmlm1S1t7OK/N/GLSRcQXfnERup/ukoAOD0PP8&#10;q5jUvil4c0+6eJbuS+aIeY0tlHIypkcg5C45xyC1ckcPPmcbWt3OypiqVOPO3f01OkaOLqu35V2j&#10;7nPr0HFVvt1st0YUuYklQYKF03evK449vrXKW7eJfHzed59z4Z0WYZgRV82WQd2JypAJHByPxFP/&#10;AOFT+HksRE9rcTP5mfNmnkL7u5yGA59MEfjzXT7OhSVqsm35HOq9eu+ejBKPnv8AcdFrGnx6laLZ&#10;zukMm3K7sFlyeoGBkflWVY29xp2hy293LGfJk3QTK/zHHTjnBB96yZvhJpkVhci2Nw94i/JNdOfl&#10;I6fdI46c4JqI+KtU0WzWx13w9qNzIq7DcW6GYSJ/ezu4H+eK7aVSNlChJ2vez0+ZzTqVKP7zE07a&#10;fZ1PsLRbi6utHtJr1VS8aFTNGrAgMeefQ98e9WpGGAfwxXzB8MfGVh4Wuo9T0SLGlTP5d/YxoVbG&#10;fvkEkhhyfcevFfTFteRX1pBcQOJLeZA6MvfNfWU6yrpyiteqPfwWJjVgk/6/4IsnYj8q5nXtL8tT&#10;LGvDHLBeea6WXOz+L0/+vUMiFkcYPpyOtdMJcjujtqQU1ys89kJWQntkng5H1pJHxknOTx0/WtHV&#10;rGW1uGOFKtypXgfSqLEScHkfzr1Yy5ldHiThyOxTx8wK5XjHrx6UyRfu4OD6/wBKk2qv3VwScn6+&#10;tNkGFJycD9feqIRRvgTC3G0jnisdu/Gf8mtm6Y7GXJ6YPv7VjyMC2O/t/KtIkSK+5lPHNMlZmIPT&#10;8alZT2574qJlZgMfjxVmY3cPukd+tMKle+e9SBunrTGy3J55ximMYMfQ5pk3yqcHilyV6UyTG0nF&#10;AmZFww3E96hOTgkHr0qa4ADcAkjmo2YdMVqcnUr3GNh7EHpXPXOTNyCPqa29Qk8uMjFYa4abov51&#10;vAaLtjZq3LCtNVAXio7VP3I/L2qYLtzg8emKzk7sCterlARXOXSnfnFdHeNti5rnblyzH0q4FFZl&#10;PQ5pjdzjmntxn6f40xmAPcc1oMY2Oe1LE2G45pHf5uRwaIvvgAcZqGM17ZtzLzgelSnPIH+famWq&#10;qACeKce5rERGwPGOAaibsehqVs8DrzUPcZ5A/wAaljGgcD8aYV/PNPXoOMjmmOQP/rVJREw6nP4V&#10;SuPu4PJq4/OcVSuO1JjRj3innnIx0rnr9fm9P/1Vv3hdhyeMHisG+6+lQzUx7gZbB+b68/zoouMd&#10;xuPtRUln6p/Ce0uI/FXxU1C4t1hN/wCKFeILyQkel6fBgtgZy0LnjgZxnivRwD/u+tef/BW/bWPD&#10;uv6g5Z2l8Ua5D8+CcQajPbADA6f6OP8AE16FhfwzxXzZ9gxOe9O4xzwaTr70n07VaM3oJt6Y+tLt&#10;9c0Y96OuKonQQn5utH1peMUUyUH8OaaVz0JFK2emM+39aUjA9qQ7EUahRgetSc/hTVX8aKRKHHNI&#10;zYKgdaOvFNl3FSEwz4OA3APtQUDsMNnjHSmKfmwBkdxXhfwy8c/ED4teItK1V47XQvC9nJMbu3hj&#10;ceewV08rzZFHmlH2klFRVKkFmPyr7p8vzYyM1cly2VzjoV/rC50ml59TI8T+MNH8G6bPqGsajb6f&#10;Zwj5pJ5AuSc4VR1Zj2UZJPABryTX/iD4t8fWz22iW0nhbQZ4zu1O5yuoXEZyMwJnEOcfec78E/Ih&#10;w1YHxGdPCvxyvdT8RqYLXUVhTQ767kzCmyENNFCd+Um3RlyoGGQFvmwwGhqXjfS5I5HtrmKVIGZ2&#10;cBcLycykbuYyAQCuRxkZHNfJZvisZTfsMLB+qOaNR1ZS9q+VJ2t37GHq2mQeG9Lgt7Rlgs4SYopF&#10;Dko6qDtYf3CM/N7E571WEimR3kJgC88Fy0KBhghj1Ycf5HOZpfiyx8VXLpp19b3csBWPyredZCYg&#10;WKxkh8hwAXw3XHGcbq01ZVRZsgRnnzsDG8dXK7sqCB29c+5+Mkp0kvbp36/MiThUl+62JNPt5NSu&#10;LWANmKVsOhDZnkIILZz0OBgAjk57ZPGfBGa78SaBqfjuWGSwn8bam2uQo7mRl0sQxW2nws6Hb5vk&#10;WySsD8w84BuTgS/FbxNrPgrwHdXfhmS3/wCEt1G6t9C0GS6jjZDqNzMkcMKghg4iVpJvun5ImyPX&#10;sPDPg2w8A+GtI8MaaM6f4dsYLC3eV43JSFQi3UjAgFnC5YDABPpXRFqlh5Sas5Oy9Fv+htblhdbs&#10;9I8A6SJLpZmi2xF8IvlMcHaSxPbaR3Pf6jMXxm8B6H4vm8E6Pqek6fqmm3Gu/vdO1GyS6tpQLG7z&#10;mJ/lyAMg44IFaXhW/TTdOiYQh98eDkqHc7jkcnp1IHvUxvI9d+I1oIw0T6TpJuZgwQ+Yl3IVTacn&#10;p9jkJ74YDPJFceFqQcttUezQio0lFdTS8D/DDwb8L7WeDwf4T0XwvFNtM66Lp0Vr52OAX2KCxHqc&#10;mvmL9sGztvEf7Un7KGlSiLzf7cu9RjaSMkgwTWMwC8cEiNu46d+AfWP2ovh/43+J/wAJ5NL+HPjK&#10;78F+M4b+G806+tb6S1indA6yQTyRAnYyO/DArvWPI71454D+G/xX+Nn7UvhH4s/FHwrp/wANdN8D&#10;6UsFjoVvrFvq8+o3EiXCtMHgP7tCZg2GJP7lFAbczL9NgnRSWLqVNVunv5HZJP4bHcX37e3w70tv&#10;Eeojw/4y1TwXoGqf2TqvjvTtGR9Gt5i6rgt5vnOFMiKWSI5LKQMMue++I/7T/wAO/hjqXh/T9U1i&#10;XUdW8QxLPo+k6DZS6le30LKWWVIIFZthxwxwG2tjO018KaD+zb438D/CDUvhnrnwp+J3izWn1B7R&#10;T4Y8cppnhnU7PCJFdMGldI3xGG2SQc4UuQflXvvEnhrWP2af2mLT4knwvq3ifwNH8PY/CukatpsD&#10;aqdEvoYo44lmVF83BMDKZhGqt9rxx84rtxGHwLnCMWr6u19Hbv8AeCc7Nn0z8PPj58ONc+Gfj34i&#10;aV4igj8G6feSXd5cC0mSWyIt4TMZbbZ5qOZfMbGzLFtw3bsmro/7SXwz8bR2S+HPiZoV7eXyobXT&#10;DeQRalMxY/ItlKBP5h7IUDEFSobPPyD/AMI9rmn/AAb/AGrPiTrGkXXgrwz4we1tNLsdZgNtczRr&#10;eupnniblC32gZDZy7zAZCgtnftGeGdNX9lP9kPw/p8Fvavq9zpl0WSNVxNdWiPPJnHLNLPvPcnB6&#10;81zYrC4LEys1dt2unt7tx0pTpR09T6X8Z6x40m+MH9k2evfDm30Kx0Oe+utJudUiTxNaMltM8M75&#10;wsVt5ptWdiHAHB3JknsfBvg+CT/SrG1a+0tlDXbWy29yJ2Z23zIsJcJI0gcbkO5drZ4CsPmL41xh&#10;v2qv2rb37PvW1+D2qWZKxhirPaWDBgcZHEjk5PqccmvJ/iRr1rp//BJP4V6RFcWvman4j1JWt96O&#10;zRw3GqTFgAnIDLANyhcb05UGtKOVU5Qpyi+iW1u+pUq0tUfpZq1nfXEMmyVE1FW2o0hiIjYD/Vy9&#10;BIFAH3j17/xVx97r1ykJG12jeEkWscCQyTZYMWjfhkds4C5B+bd1yR6YmjyabHDYrEqRWsSWqQrI&#10;22SNECxgEKCjEqOgIAzjPWuV8b6MGs5bx7iUywy7pNQLtH5GRyZdqjcir8qlSSDtPXMi/N4zDxcn&#10;yq9jpo1HHR9Tx64vbrUNQN9JdwRr9o8mfVGsIWQMm791LCNp2xoxXzAM7iCDyxrpksbmG0EcYmt5&#10;rMJJb2TXKSbLVjgMJtuX8zdyhPyKRyP4tG009FWwt4bN1lS3Q2+mxzyAG3DsYmgm2gMXKlypbI3f&#10;8CbkPi/8QpfCXwB8f6x4d1O7iv8ATNKvrqzvvLZGTUEGxpCjJ8mwghc8HbwBkbtqdKDhGns52Ma0&#10;rtp7HVWM1tPHKRcRtbRDabqFvmE6qA42gZTy8KBg9Txjbg8h8UvF0nhu/s9K0dIZfFN+Yx9nflIw&#10;SrJM2BtYt0OT3yeOD8//AAv139qDXPhvY/E/wv8AEvTPEcsy3M3/AAjuv+H4XvL+GzupYmhNylqG&#10;kLNC+2JZYyN4w6nq7Qvjdp3xr0bT/GthHJ4W8UWcS2N5p9rJJLbmdS0nnQOQzrHMkyFVfO0hky23&#10;LezRymlTq80Z8yW67M+OzutUo4KcqL10+6/Q9K8XfADx94y8Pvf2baNq2txX1je21h9o+w/b2gvY&#10;Z5Ii5jwnEfBcNng46GvPX/Z9+Nkd1JHdfB27dckrNpvinS5kPPGPNlhbp/s+n0Frx3/wUi8Y/D3x&#10;VJDpPh3w/qfhjRfsNv4jnktrprp7pg7XMcMomVIjsiljjDof3kUnJA5+sf2ivjPN8Lfg/wCIvGum&#10;28OrS6aLE21jLcyRQ3EV1eQwRyNJGpIUiUsMZPy9Mbge2FbH4BKEbScn328j6jIsVUy7D82BqOmp&#10;2bt1dup81fDv9lDV/HHxH0m0+JXw1v7PwdZ6bqMuow6xNYXENy00SwQJE1rcyusqlppAw2shRCp3&#10;YNes/D3Q9ZbxV8RNBuPEt54p8PeFtUtdK0XXtSuhLeLcm1Se7iuZkGZxAZYAJHAfLujF2i3Vxmlf&#10;tgfHK88O6FrsH7KWsa/pmo2sepWN/pXivzYbiKSMNHKFFs7rlOQrYPzcjJrp9P8Ai14f/Yz+Gfid&#10;vicmoWct54t1i606CIfbL7xFbzTC8NwqK6xpt+2eU8r+UoMSbgpZVrfF0sVjISjUtd2sr+erN8Xi&#10;KmOqOpiZOTfVnsfh/TxplqsbR+bKxbdD5h/f9cqTg4HJIHv7mvUYo444EWMbUCgLycYxxXyeP27P&#10;hlpOraRD4y8A/Ez4Y2+qJ/oereLvDz29pLt64McsjZAYFm28LgscYr2L4lfH7wh8MfEXgHSNZubu&#10;abxtdC00d9NtWuYbhmkto1LSK2EUvdQ4Y8EE+2fm4ZViaMuV2dznpqMNjvtSuvLjYJGbkspC2u4j&#10;z+uFBJwCe+eMZzxXzJqXw/134D6g0/w+0+TxF8Kr25muLvwnbXsGnS+F7ohpHurGW5uIYmt3dwDb&#10;MQEJ3RMu5hXvXxG8U6F8LvCOqeKfE+pHSdA00pJdXwtJrho98ioMRxBnbJcLlQcZyema5ux8Rad8&#10;QvAul69od39t03V7ZbnTZFt5ohPAT+6cLMI2+6okKOuCMYyAGNU51aFN1Grx2t3NZKMtDw3WvGPx&#10;Ign1TVD8A9SexsbeMtosPj20u9RntFQGRorWCGUPwTiEzqZCoCAFufov4U+KNC8ZeGbHxJ4Z1VNc&#10;8O31ur2OpwOxDxksPLZTykiEbWVgGVsggHIrC0WLzLZWt0Yrv8tmVSJN4xnA3ZBzgj889DXm/iaz&#10;ufgR8QT8Q/D1zDpuha7rFjZeOvD9ySLKR7u4jtYdYgXfiG5R2iWcAbZULMQHQM2FHEYfHSVKVPkf&#10;2Wu/Y4401GblY9q8X6wbOGVw8ayMPKLSiQxSMVJSBlH3shiSwPqK8i8QXlg2jzzyp5VjGZLiNFkf&#10;zYEBAklR2bjgthTwFwMDpXoPxK095bNIBA88RlyLH5VkZeSzRSMSUZiwAUkYA28AkHyfS7MeMfFW&#10;j6Q8aXsd/eeRcTqFVHiiUtNGyZ+UBFMbEdS2OM4N4PDSxOMhSkuq+7r+By5lU9nTdt3t8z6B+C2g&#10;3Xh34aaJa32438sb3dzu/hkmkaZh0HALke2AK6TXDtslUEs0j7QmcGTqSoPbgE59q0VHAIGB3/wr&#10;M8Rf8g0khfLRgXY5yo/vD3Br9Ti+ad/M4ORU6CguiOZmjRVUKyKIySj7RthOCAwGOuCQT7mnblbc&#10;DGTGrH9yxyfMz8xb+8CORTgrSFP4nf5lj6bwf73op4x/kVArK20iYskp8pJABl8E5jUdivrivUPC&#10;6llYjJLGmd8jABp8DaeuGOPTkY/2q84+BSRTeA9UurWNSLzxb4olcqm1rlf7e1AAEkDBCgYyfbHW&#10;vR41xKgyx2yY8hANu45+XJ6lgTnPGRXBfA+xe0+FunNII1Mt5qF5IIPmC+dqFzOG6H5yJNzL2JP4&#10;4tXmjeErU5K29ju3yJQQwMm7CSBflQE/KAPXkgn/APVTW2BdsalBzsj5yJMknP8AeB6g07yyylF2&#10;u7Av5LEAPn+JvQHjjtihQmc+YzCbKq/RpVGTtAPTb6nqK17HOOb5WYs5G0AyO3furD1I6Y9vQ8hH&#10;3I/KEhbI8ns454Y9geo+lI8TRBMOkYBwvy/LGxwPx3Z/l3OKTYkasSGRF+8P4uuSPcg9McUD8hsS&#10;lm5kZwQMTbcEqScKB2xjr7UqqVbYvyOrEovBWJz6467s5z70skbLMysFO35zk/KBziQ/X07Yz6Uu&#10;RKoBVnD7lUHG+ZeSVP8AdA4IPUjFDeggbyYzKSp2YzJ/EzEHr6kg+vt7CliidnQA/vhywX7vQ/MT&#10;78ce9NkxIFdZFGTsWVhxH2wg9cnB6fpSrD5Uv3P3KqFMDEHaxOcEk85zkGgoazKsoAG9ZOFyRulA&#10;zlf9nbnj2+tTbdz8MFdW+R8A+U3TOD69CfemNGvmby24KFaR2JAxjAfI4zxyB/8Arf5ZZlQICzAl&#10;Yifv56hvRf8A9XagF2GlV2NlQYuT5QOct1OfXjkfT8niRhw7FhgPNJn7w/hYEencf5MbEyqCJmw2&#10;QJkGHfH8KjPG09z1HrzTZI2RmyVUI2flA2wOc5PYnOaQtSRVZ9u1SJMlVVsDK+hPYHGcetJtLsrH&#10;aZFPySbRiLP90HO3I4JpxhZoypRtuSWVsEt05OO/cAew7U4KGlMfljzfvmMnIIPdvY8kD1B9DQUr&#10;vQgWExwhVOSOI1weG6kEd+eQfp9ad0D5JQKu6Z+pH91xx8xGDkf5L8LOoJdpC+cN/HKo5KgcYx/I&#10;U9V2lQoRCDtQ4yqE4GB6g889ifwpX7D5bPVEZjZ9qtDvLA5iJ6jpyfQjt/8AXpqsWLOXLDOBN3kX&#10;JAA9CDx+FS5VY/mLKi4GOrZ6+pyRj8eKb95nEmA0YLuu7CqOz59+eh4/WmTYjYbVDJgSKSYwPuxN&#10;gEggc89cnvzxxlXaJWbeSIFOW6HPP3vcipGjUqqFWdpcjacBpQCflPoF6jvj8aTzMtvZ/mOAJMZ2&#10;9sKMHjkAn/IA9CKOaSNwJEKNgmQ5+Q+je24duO/1LVbbtKsZFKkjjY0qjOV/2dpP5detSYRYwqLg&#10;I20RoclW9OnJzgjOB70szrGkhbc2F3yHvx0ce/HIHt+IFrIacbt4kUFDhZduPJPpgjpgnn3NPRQj&#10;KjI3lgcQscndnkk87vUVHbplVVUJbBxC5A3Kc8P6D0//AF05drx7xK4WT5EmUAO/J+6D6Y5JHQU9&#10;ECIw0oYGR887pXJxu4GGB6ZHTH+TJtbaojUmXDbYiOq4JKk/wg9uevFII5I8NkIUJ90iY9vcnP4E&#10;0OpOSyNheXTAJkHqSO4x0HoMdKfQQwzeUrnduhXO2TByMHoABzjkZ9q6LQLfy4mkYFJdxHlk5C+u&#10;DjnJ+bPvWG8JuHYIxMk65DAfKwIwD7DH6gfWun02xTT7OC1jZmWNNg3nnA/rzXLWl7tjuwsW5XLe&#10;c9RnjmgAZA7YyB7fX/PSnFtrehPSgAAccD0riuewgP3QwOe/1pmCucde1EsiwhS7bNzbc9sk4H5n&#10;A+pp+A2Aee9AmrsRMMSf/wBVG0bup+nal2+meeKTAOeeh4xUW1L6WEC/IGHJ6/Wl565Gc8H09qUY&#10;HOfrQVBOO5/KgWiE3BWHp2Ge9DKG2huQOSPf1pq/eGBweh/pTuV6nAz27UBca3y+j57dqch4/Hr/&#10;AEpdoGe1MuJhbwmRv4fcDP58Ve5Hw6j2YHr+VcY1usdxHCh3oW2F3I3Ox4Vyf4jnC4/2vYVfvNae&#10;5jCxhlSQHaOjyDnIIIG3H5/Sue8TaFF4q0HUtJuJpo7TUreWwlks53hk2yIyMI5EIKnBOGHRgOvS&#10;uynBwTZ5derGo0uiPFfEvia7/aQ1/wAQ/D7wzfGy+FejCa28d+K4ZYwt+4XE2iQO33R5cm6a4Q4R&#10;fkDKTk9p8EPBeneA/Deo6b4Y8Y/8JT4GN2v/AAjiGVLs6ZZiNQbFLwSO00Ubk7N+GRSEJbhq8l+K&#10;Fr4E0H4j+BPhX421XSfAnwD8P+Hl1aw0fVJ/IsfEV9b3RjW0uJ5TiZLUeVKbcuWmaVXcSAcReAfi&#10;H4V+HH/Cf/Gx9Fm+H/wS1JNJ0/T1stOkWK/YPJH/AG6bFFDW0MolhhQBS7rGrMuStcqm41LyPUnS&#10;U6KjSeh9SsjNvaIiOePcIwRlYDgFlIHXPUGhZAikSRlV4Mp+8xboH9WwQOKxfA/iq28c+EtG8QWm&#10;n6ppdnq0H2i3sdZtTa3nlZOBLGT8pwNw55Uqe9bfLMJd4RidqSrnCsTgKuOoJ4yTXoRkpLmR4E4S&#10;pycXuhrK5dFJAlGS65+T/Jz0ph27hhXbJ+U95lBPXpt2k/5zU3yyKqlTtTgw55RuuD6sDjH1pGba&#10;HZyYwvzSvkYPX5voe+OB/O7kWE2nex3BWDFVlKgCNjjCqPRgcZz1pqGONlQo3lKuRbsMtkH72T94&#10;gjj8/SpZcsFwn70qcRkkLjuCcYHqO/t2pN4wWEr4ZgFkHDOR3A7DqCfxpDGf6tstINmAZ5BlQ5xh&#10;WHbB6FRwP5uKlURSm9mztiPAKd1bPTjoPb600RpHJtRUjMRK7R9yJmwSnYnIxjj+lBiEKnJfafnc&#10;KPnZgeHOOpGDkDgj2pDuNaTcrMJSNxAS4CklzzggYOAc4J/H6cd8ZJhb/C/xAY0jQrHDCIXAKRlr&#10;iIFMdNxyNp7EjpxntZFdnZSqvKM5DMNozngnsD7VxfxgtpLj4X6xCkX2obIXCsSjFY543ZjyPuKr&#10;HHU46damWxpTV5I7S42idtxLw78yNj5pTnCyZAGcHgr0/AYprGXAD8zc7/mwD1+UegI7evvUs8Ek&#10;l48il9+8qGUbvLYnlU4yVbPJ6Dr9Ltros0ix+YvkxKP9TkEpxnJPOWB6dvrwTPPGK1L9lUnJ2RUt&#10;LGS+xsbPI3XIH+sGMjHHyggDOP8A69fKHiz9oqzt/Enxsi1D49TfDmLwvq40bw14RsLfRp7mZorK&#10;Dcwtp7OW5mEly0gBVgOoyNvH2va26WXyoihVOW54GTkk18q6X8DfjJJ8HfGvw8n0r4faE3ji/wBZ&#10;u9a8Rw67fXzIupTyvM0dibOFXkjhlWJMzquY1cg8qeCrU535HuYWiqKb6s67w3458aeH/B3gPTvF&#10;XgXxP4t+Id7osV1r8PhuxtY4be5VAJJZLmWaG0EhkBHkpJkncVQKorKtfi34e+KUfwTfT7/xNov/&#10;AAmUc3ii1bTpYbaGK2s4Q9xb6iz5YwO1wiFIwSzAEOFy5xviP+yj4n8WeKtetvsng/xb4NPhy20L&#10;wjH4xubmceFvLtyksiWPkvDczSSLG32lpI5lX5csq7W09M/ZP1fT5PDdo/iCA6RoXwpk+H8P2VGF&#10;wt9L5Sz3yKSqgbIVIBbJJ7YBM88mrPY0lRpRfMlruXPD/wAd38SeIvCcreCtTsvh/wCMrmay8OeL&#10;bi+t1k1SVbaS6geSzH72GGaKKbynJLkpiSKLzFNesyK8j7Qw8xm8veeiE8bFGMgEZ59a8C+BX7Lt&#10;98I9e0DUNV0X4f6OnhjSjpjXnhfw6gvtZmaBYvtlxdzQCSLCIQYoGIdpZGdyP3Z+gLeYw3CkIpmj&#10;O7yZHGAAc4cgHBH9B9K7KMpNNyZ5WLhBTjGEbHzn8ev2htU8N/Czx94m8PeD7q88H6Il3okevHU0&#10;gvP7WEj2iTWtqYm86KG+8mIzmaNgQ7RxyCMGTU1r9pIfAXQrjwPBdeH/ABZ4i8CaFajxJqXjHxl/&#10;Y01/fi0Eojt2lgme5nljUSszFIx5sa7y3mLHQ8N/sm+L5Phvo/w0/wCE70a3+Guj67BqVo8OhSya&#10;pqdlHf8A25baec3KpGfNwDKkZZ9qMQOQ3b337MfiSHxp461Pw14+0zwxpvjDWItUvJIvDC3Gt2P7&#10;m3iuorS/a4Cx+asDYZoHMfmEqNwDVxzlJvU9ajGlGPu7F/XPGNre3Xwz+LGiPOPDPi6wsrK6trsK&#10;jeTdATWUsn3trRmaVSAeTKBnjNavjiCVtXcl5IJFi2xSLKCyr8wLZ255OBg55GfU16F8QPCMHj7w&#10;hq+gTzPZpewlYbiHIe3lBDQzLjujqjenyjOeRXmum+Ir3xRqFz4Z8SWsWneLtOUTT2qM5t7j5vku&#10;ISRkwnbw3VGOGG9a+TzrDTqRVWmtgg1TqNN6T/NL/JHmXxUjHh7wX461F0WKC08P6nfxWigbLd47&#10;SR3VOoBUxsy5Aw2OOAW9C+A3hmbwf8K/hzoE0XkXWm+H9LtbpYud1ylpEpkGBkgNkHPpzXHftXSX&#10;Phn9nP4ixmNjealop0SDzGYSP9rmSyTJAIO03QyATncPWvpWPT7e1uJWjiwT0Bydi4A2r6LwOBxX&#10;zFKPNhFzb835f8OddOhyybPhf9tzw7oPj79r74B+DfE8Ed/4d12O4tL/AE6S6lgFxGXJADROrghg&#10;uCCMnjkEg3P2jP2VvAPwi/ZR+K2nfCLwTcWF3qTaRd38Nle3t3LOlpfxy7l815GXy42nYlBnGTg4&#10;Ffbt9dC3tZGJxxgbjjJ7Dn3NcvtmjY7VugSUG5ZcnHKk/Mc/Xv6c1zYjN62FVGnRekdWu+p61Oip&#10;ptn5kXfxb8MfETxZ+w7Z+G9Xknk8NrpGh6lcfZJoohfRz6Us9qkjoqyMgj+bYWAWVDyHXOf8XvBV&#10;54s+IH7TviHRpP7Uk8D+KNI8QX/h25LvZanaRyXguRPGOZFiULISeiNOqg7g1fqB5lzJ5bsbxXZl&#10;JDXLLySAwIVtv4Dj05NP2zMnmYvi2187bt8fN1HDYB+VcEYxk4Iy2eqXECdSNSNLa+l+7Tf5fiX9&#10;UdrXPhL48fFjT/FnxC/Zs/aF0izvbz4cWsxbV73T4JZX0d3ktkljuvKVjuT94OBh/LKrnKlq3gDx&#10;Ivjn9uP9ovxHpmmanb6Ze+AL1bePULG5tJHH2fSlQ7XjDqZViaRBt3bSDjPFfea/aZvPY/bBIxUl&#10;1n5YhQw5VuAG7cDtjaa5bxFql7YyxxeZq0Vu37u3k+2ffYMNiMWk3B2ZsAkHgDJ5C1yU84UKbowp&#10;NaSSfZSdyvqrcruR8+fsT6JBY/sq+BL++a4tr6/i1ASrO00JXZql6Uj2LhU+ZyQD18yXqvFega54&#10;uW0WVLsxO9rI0d2rC6I8wffxlQQqZOW6cZ5PyrLo+s6pbX2peHtRS8bUYHub9JlEbrJDJPJK+6OR&#10;sgwCbbkFtwweXDCq97ot5qFxbNGuoK4j3W8ybWlggO4hVcuRJ5hUkgEnnAyQxrjx8ZYjEfWakdHb&#10;z2039TowtTkThF7GNaxJcCbzvkvVUizuo2nSa2tzIu6JtzSBvNZFBAY4VQMk4krd0vTYpZNhNvJa&#10;u6yNYtPKsN1cBeLmPDN5ew8AArzjvhjoWthewsk00VxEJ0kEkLxRrFPKD+8mBXIjZOVUISMscZxu&#10;Ghok0lisgcX6eSkakmCIywrt/dxFVJUqwJLNkdBn5STXFHmjFqKsjfWTudPo+l2Om21uDeeaxIji&#10;nkupSzKHJVWJPzE5Oc46nHOSaWtR2tv5kltcRlGj81pBcSFQBlicqRxgEjj3+6Npg1jWZFuojmaU&#10;yB3j2wx4njXbukU5J7gBTjOMk4wazf7YTULEyFLuZVfbJutQPLlyWCkHDKQQp6HGMn5q8TEc/RaH&#10;fRgt0zK8UeMotLtw8O15WBc/6UyqBgHDDhlODnnpwTnha8u1z4jvOsQa9bTtQRJUu5Y7uRrfyhKI&#10;5pPJZWMu0gRoPvxl+pY89J4+n/tJJbRIryS5gikkaRrQZFsVbzZFTeFfAG5SCrqVO35i2fEbXQL/&#10;AFDULYRm6SC7KNHatbq3kyckLG/UKiq0rLIFG5sZwMnfB0YxbqVHa+pvWqLl5Ete56tpUkF/pMco&#10;gkt4sQra2Au3ElrIfuIJMnYMqoaL5vmG0EHJfe0DwvcXGoxyl523RytdXTSFLe/ViGlnkiyAjcMq&#10;yDgBTgfeqj4H0eKZpUa7ktkXCC8fT0AkTb80borjYWzgMuRycgDAPW2ul6X4o1bVrO+NnPp+jX72&#10;qaTHpsDxPcLDbs8knGWEbHaqEBcruYH92Bq0pc9S+iRxVKrp8sOrdkXfhrb20mj6nqsFzNNDq13L&#10;fRztdGZPKCCGJ0PRlaOCOQMQN27cMBlFcV43uLi61Lyo5LuWG5iWO1Md0p2biw8vzc7FOXEu0j7h&#10;XgoNtel6xrlsGikk1CJpJwQsctpGTNubgfMQRywHpyc8njxe61SyuvEWozLe2QeOMC9uRbYWeMkm&#10;SZ4yAyjI2DGWG1T1byxy4OUcRiOZvb8kaypuhSSta+v6/mdJ4HsJ5v2hbzVHm8y/074fwQ39xFaq&#10;nnXF9q0wkyrFj8q6em0lj0ye4PoNrqOoSKsckV9HIVXKyLAZI/mPDZbcWBxnGevUv14/4OJFqnxj&#10;+IWnxizFjpXhzwrFZL9nC+Qu7VZ1UerZnJLcnDd+teha3o9rbskMa6dGZCCy/ZwnmMfl3NtB55I4&#10;x1+hHsZ4qUnSj2ivvev6nDg5NOWnU85+L3gvXZtVtPHPgVW/4T2xKW81jKscdp4gslk3/Y7li2Fd&#10;SCYZl+ZHyB1JDPDvi+0+JHg1fEnh+TUn07zZILq0vtPtoL3T7mN2X7BcwMSFkUMd+cAAkqQpYjX8&#10;U/EDwlYfDnXPFGo3K2uiWOqXOhyx/wBnNLcS3sVy1o1rFAm4yu0qbVAxuAz8qqXryLXfD+s+G/iU&#10;vivwdBbr4iawSTWfDcUSSP4isFRmmZrhC6JfRrNJEjuxWUiPkgLnfD4ebhHB4+Gu0Hu1om16ar0C&#10;VSMZOrQfqix4k0bVbi4jtEikmkmR57O3iig2yoxKvdeYhJUsRgRk7FRc5CEsZ/Cvhm7t7xJ5raZ7&#10;fzfKuI5tMh3JcgrtTaM+WsZy7Mu08qSAAu9fDnxA8OeKvDeiaxo+m6p4nfxbftY2XhzS1SC8fUY7&#10;RrieCY3MkUUC2yRKjsJCC6kgMQc+z/8ACKy2eqSwMsd3eRObaG43nzZIlZcxlRkFnkAzzkbR1yDV&#10;4vAVKNOzVk21p3WjFTxUX6lLS76VLcGTBZY9+57VCzIxDqzMcHcWHRhuGV6MQGo+K/iFLonlObQX&#10;ETMTGJLdU8x1+bGSvGM4zjqRjniqeoNLplu1k1vCxWQhraa4YFbgbjvyw3jAJ+VsZwFzna1edeNP&#10;FD2ulNO8cE1nI8MMkxunAlUnMUEyAl1Mp3kvGOFTHy8k/NLCqtNRlp3+R6ka0afvNXR0WveLtM1R&#10;bS/FvAUtYXWHVEsvMJifrCAnKNLkJuUsp2gj5c1s+H2kWG5tXityykSmCO0ZmhJQxswb7ssYUhQM&#10;jvnrmvCfD91qd3rWFBa5hzJHB9tG6FSzbp4H+48aRl12ghizoBwCD7DoNqJtEtZYbGZNOls440aO&#10;+UByyDEcgOCHcFWZpFAy/wA3y4jPbiKCw8Uuj2MoVPaNsx1uvhD4Z+IXijxEl34dTxbq7T6dr1xZ&#10;3t9fyyuJUZo5LWKSRISZbbBxED8uCAHUSbZ8f+E9Z0O7s50uNf029Rft9nJ4A1nULSYHMi7ttk6E&#10;DOcNzjlgCClRa94q8V/2hcWaajrdpNZ+at20OrSeWigDzZo025ZVO1FwThnbOTgCzb6fql4LSa7v&#10;dRlQnz7ALqsoFuxDbUDMNxJMYYjdkAMhLOOPWoVoSqxqzjzqKSV3tY4JU3FOKdr9iHw6PCPg+a41&#10;Lwl8OofC+sZdYL7w98Kdas7jySBhPN/s1SNxzuG7GAB82fl1tF1W1zpU0nhPxLdva322G7vPCkMT&#10;zzM+TJG900LQXLuBzEThkU84AU/sORbe7luormSK5lkm1HZKSl1KQu+4KMp2OSFVXTcfTODja8N2&#10;91b+ZZyJMNShLm7aYlp4Rghyo2gSRoB8vf5lHzH5V9inX5q6lBbprdv8zz5U3GD1uX7zxx4k0fzx&#10;Z+CPHUE/mM810t94eiKKxOyNo5tTUnC5wzfN0OSenGaz4t8QLqVrqVh8NvFMUUioYbi88T6AoTcx&#10;KzGSO+leQng5Cnp3xk+g37J/Zti0MRWAkfZMySCKRG+ZfnYbldgSdpH4nnFWGZLhpDIjkO+yWRhK&#10;pdypDdB8qbcDcCcdskV1VMXGm+X2ab76nk1orWL1POP+Eg8caq09xc+DNNZlkZLiTUviDGst1hTw&#10;wi06dVXphRJkbcHoakt9S8XWt5G9n4f8Kw3HloySTeMr6Zfs5OdhCaMh42YKud3AyDkUfEDxhpHg&#10;HWLG1v4tSuJ7q3nuEt9LtJLtrK0gCPcyuAQGWEPG7c7trgKGOAZtc8SaH4NayvPEF/DYR3ZeS2hk&#10;86RtSkA3GSBFO+Uk4+SMHqDwCTTVacYRm4rve34nkunJ6KN7nnvh3wP4s8H2nw68B6pF4Usl0yUz&#10;+EfE8B1ISS3Kb2aBCPICyNC2CvywzgOABs2qsH/CWax4p+Nfhl/CMmp+I7yKKDU2OsLokBsZtPht&#10;I7m3gd7t55ZA0yvK8qqRbxgSCQso1fDv7P8Aout+CYNP8Ty63b+IPEVuuoeMLUX8kdvqOrTKJHFx&#10;bptgAimIVDCqACJBlhyPkrwnPaaR4X0PxVP4p1nQruXTxuuoNVa0iiFyBJNFCkAUJG7gsUXqeTWe&#10;U06ObYjELB1bcmjutLt6tetn5dT7/A5RWxi5KjSSXNd9l/w59kfFS4l+H+i6X4zujef8JBpBtdIa&#10;3tZgq6xbz3EEV5ahSytLv2NJGu7KugJ+Xzd29a3EGtadYaraSHU9P1CCO7hvgJdt1C6gg9SFI45B&#10;HTrXx5a6xpXxCt5tFu/F2teM7PzIbm7tbrX7+aF2zsjkZGkEbEeWADg42j2r1r9lG1ltfhrEbq+u&#10;rqTULf8At23WS682BIfNNtcsqyPuEouo2aXBKsLiNhg5A7pZTLK8KlKq6jlJ2b89Wl+LObPsn9nQ&#10;hjIyi4u6ur9PU9QeGebxuAs0lwX0ZiVELkoEuV2nluA29wcYwIx686N1bpeQXCG1EttcKyiGaHjk&#10;fcAY/jk85x0rCupI0+I2gxy+UDdaDqyqm+MJIy3WnNgtu4IyCoGP4hjkmuilJIw3l8rkn5AWUev8&#10;uP0rgktn0Z+d79DkrP4T+G9PuWuH06S8aMFGivB5kcaknACggMMHuD3/AB3dM0m10O0isrKyjtIl&#10;bzDDbxKAcjG7OeeO2eOnerV7c2Wk6Xc6jqFzFZaVYwS3lxcqFykEas8rAAcgKp7dq8V0743fEXxR&#10;8Obv4heGPhl4bl8CwvJ5dnqWvO+tXccbiOR444kG192SVMZPy4VW43dtOnPEpyk9O7f4E0cNGP8A&#10;Cil/wT2hnEkiByG85iD8qASc4wfQcVWkkLEjCE7to2+XkDptJx0615jr3xyu7XxN8GTYwQeHPDXj&#10;BpRrlv4itD9s0ySNgCplZI9oz/EUwRz0NdldeM9J8ReCvEmreD/iHoSLpdvJLPrmnIurJppXJEss&#10;AicuMA4UKc01hJqClbTv8zf2T36GozLHIw3RoCTsXC5B744+tSMzRsCWRVXkodhyc9SMc14p4v8A&#10;i5qnhG6+Cesz/FIan4M1sXJ1nxB9kfT7bVFTdtkkhaAMmMgAAE5HTOAPQvBfxc8EfEifUI/C/iiG&#10;+m09PNuobu3ns5IIyceYRPGgMZyDuByM8gV0SwTtzQV7XKlSsm1sUdZ0m/8AD2oyaxpEUE8Djdd2&#10;AVRuXuwwBk9eB+teo/A34oWc11Hov2tfsdySbaN5F3QydTGQM4B7e9eOQftF+B7qEXlmfEd9oUd8&#10;NO/4SW00GeTSftZbasaXI+8xPTC98jI5Potx8J9a8QSLeWfg/ULe53iRb+eaKxDMckMyykOc9eEz&#10;zXv5fh8TSlFySt116HkVsPKjP2lPRvp0ufSbAsTwcZxk/wAqjbJXp2qHSY7qPTLRb4JHerEolEbb&#10;13YGcHvyOtWZOMnPH05r22knZbH0UXeKb3Mu/iEsMgKAjBri2+8wI3NnJyPvV30nfj/P+TXHaooj&#10;vJx1x1x2rrw8nexw4qKspGXtO4cdTxUbvlvUE4xjp7mpn/FucH3qF8MQODz2rtPN6lS7UPCSBWJI&#10;pGG5H+Fb8kZKnnOf1NYlxGUbBGOe9aRIl5FNmw2expu7qKnKjbwKiQ5U1qZK4w/Sm7eeeBTtoHQY&#10;prMMgdfxoC7Ix97pj60SKm0980rZBH1x61DczCOPrzQF9NTJusLIefbioWI2j0qWRtxyRVO+nEUf&#10;3h9K2WuhydWZ2o3GWIHNUFb94DjH/Aaa7eYzNkYzwM9aZg844/GulKxR0Fo26EDpUsjBOvesS3vn&#10;gwMBj9adcao0oIwoGP71ZOOokGpXAZiFJ44rJZfU/pUrNvwTyfrTJASh6DHXDA1duU0jFvYgdgvf&#10;r7VFJ07nPU/hUzr3wf8ACo2X5c96YmQsucZqS1GXXHNMb73TPbFW7OPO0kZ9qlgaMC4Ucf54pdv5&#10;D9adGAoAA7Un8P51iIiYEMBjvUfH/wBb8am5DDv+NQsDk54qC0MxtUVGc444qXbhevIzUbKV57//&#10;AK6XQZCw9OntVC66ev4VoSA8dqz7hT61JSMW9bdnB/zmsC8xuJHFb16Nu7HUVg3nDEDioe5p0Me4&#10;YK38Rz/dNFNuBnsevaimWfql+zdmf4KeGdWZVV/EAuPETbCSA2oXEt8QOB3uf/rmvS8bcn6//rrl&#10;vhX4dt/C/wAL/B2iW6/6PpujWdnFuXB2xwIg47cKOK6rbtx6dPrXzJ9excfKO/FAAXkUbaPzpiD3&#10;pPQ/5FHT6UvO0elaEDdvzZyfpS0lApkC03dTm701l3e1IbD6UgB5PT3oVcZIz/8AXrgPjB8fvh58&#10;AtHttT8f+LNP8N21ySLaOdmknuCCAfLhjVpHA3LuKqQuRnFJhGNzvPm+hxn68U/jaMV5r8KP2j/h&#10;j8c7ZJPAvjjR/EUzRtOdPguNl6iK2GZrVwsyjJ4LIAePWum8P/Ebwl4s1rV9H0LxXomt6vo8hh1L&#10;T9N1GGeexkDspWeNWLRsGVlIYA5UjtU3K5Hc6TZt9evTtULgDqSRnGPSol1exkvZLJL22kvI28tr&#10;YTL5gbYH2lc5B2kN9DnpWP448ZWfgDwzda3fx3FzHCNsdtZR+ZPcyHIWKNe7EjuQAASSACQNqOrI&#10;kuVXexx3xU+KVjoWoN4Xh0AeKb5rVb25sZVjW1gg34SSZ34A3KxCort8mdo4Neb2euaR9rj/ALZ+&#10;DHhSS0ZwsR0dILmQSFjjKzQQgZODnPHGCxzirazaheXGr6/rSxf2rqdxHPdrbo5htCqiOGLd3VV7&#10;kDczk8Z2iS4vxdW7QPCu/ZJ5iqjglGGDg5wWBwBjHH15+Kxeb1o1U6F+ReW/9M8dTqSvOUrJ7foV&#10;fHfi4fELxT4cv4PDN9o39mRXVtPcXcFuDDGVXaQY3k3YZCoTI++WAO3BuQ2hfagj5ZhiNskZJwrN&#10;8vKsD0HfrU0UUkqwgJ5y4ZolVW+bnAd/TGNuP/rCu507wDPNo01zaxW9xfeRK0CX4cRvNhtscig5&#10;8vcF564z7V4uNxLxVVSqLXRGmGws5yet763Z4p4b0uT4o/HDVtUMcMmgfDUyaPYXaSs3m61NCrX0&#10;x2gDdaxSJbqhXh5Zm3blAX6H0n4e2zRwysW8v764YnfnqSMAAEdq4X9jjQ9Hj/Zq+HupWN5/a0up&#10;6eNYv7pmR86ncM019nYAqutxJNGU/g8vZwVOfbJLjy8kfMe3IGckYGSe5qcZTXtnBrSOi+XX57n0&#10;VPDwjqypb+H7SBUG1324CBiQEA6AAdAK43wZfQeKvEHiLxTazj7BcJDpMEK7vNUWrzl3kHVCzTth&#10;MZ2qrE5fC9ffamLdXGcmNS0o+UmJMN85GckZUqMA8/Q1418WbfUvDdxqfjfQtV/s+/mgtIHsZYYJ&#10;bXUFjlLI0jNlxsiklZ9nzbIyVPy83Qp078j0v1DESdKPtIK9uh69JJJ1wZCwAVV3AFS3r698deOO&#10;5rG1PXI9PtzLOzR28bMBNLHI3lyAkMzA42ohP3twGD2AGYbjVLM6fJem8U6e5LyXgKqu3OGlHzA7&#10;TldpXPGCCc7q4m883U9U+2NbxRXgjWNYmEbGNBygPz/MNxycHuO3NceIqezsktTWU1a6O/tLw+I7&#10;W5gtvOtpyMCa4hkxHJzhdu5S4ToSpHUEHJyOP8Vx6lIun2unxapNG99DLK3yovkwuJSoaSRSTIY1&#10;UKp79VQSEdR4QSPbeOsAST5CI1eMrIm5irZB++xySTzkAn1Op/Z43yum1QXLNMAqMrcscgY4AIx1&#10;659zz+z9uoyb1RvSqLlaezOZuNentreaU6hPbKitvuniwqPtzhwzYG0EMfmAzwdq4zzWveIFub6P&#10;7VZz6nPbyR3YtpdMW4mihRlIkgDblLOV4YbTkjPzBVPa3PhOSLUo7qNTsVdpi+07F2rkgAYIOXwx&#10;GRxxnAAPG6l4QghZ1Ku8DXLSpcGbJFwWJdz82YgpPlrg8n0+XdFPDKM9ZWO2VZcux5l8EPhrf+H/&#10;AIgeOfiZe+OZvGfifxlLDYW+rjR7fTre2jg2l1ZYp5PupDDERII+YsMGaQk+ga3+xz8H/HPht9N1&#10;f4aeGYIZLlbqZtLsF02aZ1VkDNJZyRliUlk/iC5cnb2rodNZtD1IzXdqZLuWJEuLhWADRoMwwoNr&#10;LIw5J2lTg5OPlU+gBvPsHgWSSNWUlZFf5tuc7geuMMOhB9MHp70sdVlJ8sveR53LEGvozIZPOjdS&#10;xwyuDg7sMc55x6eox7VgeILhJLSZEhhkZsIsLyBY7hieIiQ2VO7aSSCuD37WL24jVvsu5wgZR5pd&#10;SJyd+Ym4JwBhuwOMdAQcO7vjNPcD94zxQNujDbpbaPZtaWM7T5hZlCjgkAk46qeKnPmi5dty5KzO&#10;a1m8t4ZJnlmZ1y8slwNhli+Yl5CucOowEUqM8Ejc2a8h/aUvoz+zn8Sbq9ER+0aH5Cjglo2ngVUA&#10;yG4GN2eeDg9z6hDby3txEkx+YMZI4VkYLO+MqhIycKATtI6gHJI4Z4m+Ftl4s8O6vZa/btr2iaqs&#10;f9oQ3TzJHKqSCVJCYmVlfeqHCMOgHIrCnik6sZyT91rY8+cpydoo8P8A2efjp8NPgv8Ase+CrzxD&#10;4t0O61LR7e+vh4fi1K3k1M3j3c06wx26t5hlczxrtwAocM20ZNfNX7MOu2vwv+EviTxXruk2+uaY&#10;VE401wu15LeLyICsmC8ayXlwISy9hkk9D9FeKv2WfhF4S0fV9WT4X6TazNaOllLJqWoXcKTnIEjQ&#10;S3DRMgLBwNvVsD+8Wad8LdE+NHwzsNN8ZxagNNmvRdSmwvHtC8USSRQINqHhGYkR9AADz1r7GnXw&#10;qhKtTTfM1e587mGJjKvTwe19W/RrT5nzx4J1pNP/AGVPiN4X1n4O/EbVfEvjjyPEL+L7Lw2ZdMuh&#10;EY7mCQsAu23DeZIWRWGLiTqDivb/ABd8SNO8Yf8ABLu21acKNcW40rwzczQFmFxLp+pwLHIzdA0k&#10;Fusm7plwMnivrj4fx3EeoRQWHmW1pAYzDZrIxSABSOeMFGRcAckbfU5ryXUP+Cffg21+DF18L9O8&#10;ZeLLTQm12PxFCJRazTJOls1t5anyEUxlPLO0/Nui3bssazjmVGs5c/utNNf16H0WHk6keZHJ/CP4&#10;K/tOQ+D/AIdTaN8ctFHg2HTNLmttFu/CloslrYm3T/RxIYGYlI90QfduYDJ2ljjmviFZReJP+Cqv&#10;gG315Ue1tYbNbSG4VMosVjf3cGGx3u13DHVkXuOOq0b9kn4n+GbkPo/7V/jKDRLN1jOn3GmT3O5U&#10;YRsgeS8Kx5ZWQAKqgqcDAyV/aY+GqfFj4+aFFB4vXwl4xubKS78H+KbK2MrRTWLRzTaXPEnMgUSL&#10;dRyhiylrtWDJhG6oYqnVxCtU5rp9NtjfZE/7d3xy/wCEa+0+FPHvwIvvG3w0We2lh8Qv4kl0uKa8&#10;8p5ljj8qHcHVVkGfMCnaQTk4OB+0dbaYvxK/Yt03RNMfR9JtprGS004SPcfZIRd6N5UXmtlpNiRl&#10;Sx5wuSeeafxP/ZF/aV+PXhy28P8Aj342+HfEWjwTm+hjbw8bRo5vLmgEimGCNmOyaUYLYyVODkGv&#10;XP2rP2dL/wCI2neANX8FeILTQfHXgN45dIu76zZ7S4VHgby5WCv5ZWS2jcEhwMMrLhyRlUxOGwsY&#10;U4y0T19bPUuMZTvoaP7eusj/AIZZ8cp5QH+laRHlip37tVtQQB2IGev1HQ40/gBcRx/AL4R2kSFn&#10;HgnRTeRRKd8atYx/vNoQ7y7YT5ecgnkjFeA/Ff4cfHf9pIJ4W+IH/CD/AA68O6VLFqWqv4XvbnUN&#10;QvcB0WSCzUuSmSMRuEzII3Jcxha9vtPEFnNBp1loflpodmVsdKbyZAsjwRCPyWJ5Uxom3LAbmj4+&#10;8BXh1JQwuEVGU1Nt3uipytK9rHqHhWFPtU10qkx7/JgnUgq+M4UfJxsGRyOT3JzXlX7W9rLP8D/i&#10;MdJ2W91pukSa5EzRB0WaznjvcsrJghjb5OflOD1zmuk1j4gab4J8E6jqviCeLR9A02FpNZvLyOVo&#10;beEuFiTy0LM7yFlGEySWwAeAviMP7Yli3iq1vx8O/E19oWGknuZri2W8ZCMELZmQsykEkK7huQCm&#10;eKjBYGrieSph46RfodWDwOJx/MsNBytqz1n44fHXwh8PfhfoPxC8Rald6NouuNZtZ3UVj9rnDTQS&#10;XEKFIxgoiLI2dwxtPzEtzV8C6tpfwxbxd4+8W3s+k+GfDNpDpzPHDLdiJ5ZFaRxFFGZTkNaAjBxj&#10;oApJ+Kf2kPEk2v8A/BNj4SW9yszw2ev/AGC3aaFI9ttbQ6rbW4lwWRJ/IjgLr1DZbqSa+n/2upTo&#10;v7AfxTmRFjlbXSjlhu/5mBI9rBsjiNVH4evNfa5fhKNGc6qXvXa+/wD4H5nz+MpynXp05ra7fy7/&#10;AD/I+i7n9oj4d2d58Pbd/ED+f8QLdLrwyq6fdN9vidYmVmIiIhGJ4v8AW7MbxnuK7+8he4gKIw3E&#10;fK3Ye9fnh4n0+Of9rL9inw7uIg0vwnbzJG2Sw/0OU5Bzzzark9Rx61o+H/2//ir448Z6vp3h7RPh&#10;zLrmneIjpB+GGq6hLpuvTwAsjFL25ljt3mEqOpjSJmXrtIKlvXjLlZpKkpqyR9lTebG6wPCyRODn&#10;cw4fg7Dznnkg9Bj6GneZ5jMckY4k69iQCMDkjoQP/wBfjP7RXx68YfDP4gXOk2Wh+AvD+jrpLXUH&#10;iPx94yt9NGrzLgi1trZH80MCSvmPtTKtyAFD+Z+Nv28rvR/2VfBnxg0nwPbwavqmtXGi3Xh7UruV&#10;o7aSOC5kLRyJGGbeIExlQP3uM8bq7ViVs0ePLLpbxZ9cWI86ZIXBDZCtGpPKk8NuHTI5HPGOvFcn&#10;8JVEnwv8HTRvDsk0i2u1nhTCOsqCTeAc43bySPc44xXCeC/2htaT9pKw+D3jXwJa+FdR1HQ28RaZ&#10;eabrTampRZCrQS7raPa6mKf5lYqNoALhlauw+CKuPgn8PY2lillXw3pjOEGFRjaxEvjg4bk49cit&#10;YzVSSsctWjKhTaZ2aJuRYym1WJKLySCeSpJ7Y6H3+lIpwrybyqFvmk7qR0K/3iMc/wCRS+VufcCZ&#10;A6fMx6yrnp7Fev51LnM8TAAyY+UkdD1BPoMDGa6DgFk2tJIjKpUZDREjbg55b1U56Adz6mjcqb3M&#10;jMCm7dgZkUdsdBj6dPzpGURqijcEBbaSMsSScoMnJwec0Sg7pDkR7TvLY+WE/wALcgZJHUdsfnI/&#10;MTaBIgGM5zFu+6G9++CCevehEDRgFSI3OOOW3Dt9Rjr6U5YQ8mxoioZT+77yY67vTGeB/wDXpVHz&#10;eYz7mK4Mn95eP8QD3qiV3Gv96QsirtOZOpRMjAY9M5HUCmmPbgfvJCBt8vjdKM9Ce2O3f171J5QL&#10;QlRt2MVjwOcnqp9j1B7YqPYI42/eZjDEyOvOwgkjb1zjpj3pDFGzKMJgSBuWVRtAz0POcdxzn+gS&#10;KP5VALGJ2ICPz83XBOfoQen5g1IyhpCrxoWJy0LEbV9z65GT+frRGA7K6lm3JjceGkAyQPbH60FL&#10;cG3fvZC+BkBmVSdvXaygdSOOB/8Ark8k+cFSPfIo/wBSenT+L2PYVoabpZuXjkJKxpnZwPxHToRx&#10;Wzb2cdpGqRghfrz+dc8qqjojupYZz1lsYNno8s7K5Jjj4+Zh8zjsMfw7enrWlDodrEqRlXdVztLO&#10;cnJyQfX8a0to698/lRjnIPWuaVSUtz0Y0Yw2KUmj2snmHYULHJ2nHPrj8qpXeg7RIYcSq3/LJuhz&#10;1z6/4mtvOcUmOlJTa2CVKEt0cjLDLH8ziUBQMyMOXX+hH50zYVZIkChlGY1X7qDt24BAPXocCuu+&#10;Vm2nqPbpWfcaHbzEhRsjbIeLA2Pk9/16etbxrdzhlhOsWc/8pH3W2M2fu5YEdgOvHHPTHtTZuWZm&#10;CrtbDZGY4yeA3vn0B4PvzWnLo91D+8TbLKy4aRTjPpwen4VRaF18sLCQyjEUR+Uknqp9vQ//AFid&#10;1OL2ZySozhuiFowGOY2Py7SpzukQHoSOmMnAzz+dPXezKrSbnVd6zYHOeMj0znn/AOuKCAqSMrMV&#10;UhmmUZKkDC7R3x0+lNZTtkTy0ByWMIJwmepJHPIOcev6WZCJCn2dSI2CHJELHJDAk/N7gdDRJceR&#10;vkbdtz+8kVScDk7hgcnOAQO4zjgikSQnb8zOrLndtyZUHI+m3IFSGN0KOhw8YKRjAwhI6fQ+v/6q&#10;AsDQlldEClwu3ycALyOd3bntSDBlyrMTjeJMYLj1HpjnPrik2q8ZClliUkgEktnOSM9Tg+/T1q9Z&#10;2Ml5I4O4I3LurZUY6EHuT6dv5qUlHVlxpym7Im0CzDSNLwEjJCxhcCNjy31zkGt3GG9j1pscaQxh&#10;FXCdh7etPblQRgnsT0rzpy5nc9ulT9nGwrLu64I9KG4zg5/rTI3zxg4zgf4U/OO+MHqe1QbehU1S&#10;xj1TTbiymJWC5jaF9nB2sMEA9jirStz0wc9xSyYxg8e1C5AyOfTmmT1F3HvwKdjv/k0wYbBHTt+t&#10;G0LnnPPWpKWg/Axx0o9l4pi9xnB/u07gfjx9aAEbI5xn19qTJ5HU9CKXj5eOelHA+nY0AGSR7/Tr&#10;UF5GLi3aIjk/dyOhHIP54qVsr9P5Uvlhs7umMY9ad2iXrocveWM9rud0bymPzPENzE9jgDNVGh3S&#10;MrAOy/JLGcbeeT168ZbjuuM9TXaLhufwzVSfTbeRV+XYF4Xbxjn0/wA966FX5fiOOWET+FnG6hpN&#10;lrVuLXVrO31W2jdbjZe26TB2X7sgVgVVhnGQM89emfB30E+MfiF478a/HdLez8OeA9XkHhfTNeRP&#10;+Efgsmij8vUi5G25uJcuo3lvIf5VUMRX0zNoG0kxS+X829VI+WNjnOPXOT+dee/GH4E2nxo0/wAL&#10;2WoXbWR8P+JNO8Q2rqolile2lBMc0TYDq8bSJjPBYN823aXKUJq6CjGpSkovZnifwN8ZeLdS8eeH&#10;tC8GeFrjQP2c7qzebw1rN9pEs13dQ20UMccIb7QZbeGQiaaOe6Tc6bIwgGCfpiRDHlThSr4kGMqh&#10;OfpkHOPr+dfPOh6t4s/aA8Lt8T9a+J8vwZ+E/m3X2GPRprWDUJIop/JjudRvrlXS3JaNgbVEwpYB&#10;2LAgepfs5eINX+InwN8Ja/qMrarNJDNDBqn2I2H9rW0dxLFb332YgeSLiFIrgJ283A4HMUqvK+Xo&#10;dGJwznHnitUdowba+Czsq5C8bpFzwT6EencUK7CSPewjYDIfgAccqo7Kf8OnGNNdCuWYLuWJGYs8&#10;m75g2eCoxznockda0IdFgjYmRRKf7uPlXvjH61u60FsefHC1G9VYwVt5JsIImkDFiIsZIIx9488g&#10;45PqKtWug3Tbs7Ycn5nJzk44YAdjnpx0ro14bhR6Z9feoY7gPcNCVaORASFfHzKe4wTx19/bkVzS&#10;xD6HdHBwW+pkf8Iyxb5pV2KNixhTtK98jpn0/Kpf+EfyAxuW3/eLbBubH1zgHofr681tMM9c9eB7&#10;5prNtU7vYn0H+NZqtLub/V6XYyl8PQBf9ZIUz8ig/Ko7gD8M855rmvino0C/C3xWSshcafNKW3lW&#10;ZlUkMcEdwPb27V3LHPGevH/165D4vRtN8LfE6xswc2MmNoBJGASOe2OuOcZxzjOcqkmndmkKVOLv&#10;Y65oUR3ZI1DHjIXnqep/GoLi/trSOaW4uIoo4Rvd3kVQqgZyxOABXnPjb41W0Ms+k+DzDr2v73hM&#10;itm0s2G7cZpfu5Xaf3QO8nAwoO6sfQfhLaa5Pb3Xia7n8YX0OJJb3VmV4RIF4eC3H7lOmPuZwTkn&#10;nPkYzMqeFtFe9J/d8zJTdapyUle256B4d+I3h3xVeXFppWoC7kgUPuWN0SRCSPMjZgFlTIxvQsue&#10;M81zPjD4lap4f+P3wz8FQLZHR/FOnazczyTRsbhZbNbUxiN94ABFw+4FWPyDGBmuW+LOkJpv2LU9&#10;IlGm6xYATWF4hjYyqCQ8bknLo42hlPUAEHcqkcn8b/B3i39obw58H/E/gu1hstR+13Vhq9yt0gfS&#10;NOv7Ka1vZ4nLL5ksJIKBQcyKhK7QRWmBxn12nKTVnF6mkW4V/Yz7XQ74e/tS6rr/AMbvEw8QSaLp&#10;/wAKv+EX1LxJod9aK8kpsLC+W1mvJ5ejLMfMmi8oFfJaM5Zia1/h78dvEGm+C9LvvFXhzxT4k8Ze&#10;LEuPEtp4U0PSYml0bSWYm3hlmbyY9yRKm4SSec8sjqqnCqMT4sfso6j42+N3w+TSLaw074SWHhf/&#10;AIRvXLISFZDYwXdtdQWUSdSkrWsMT5OPJMw6sKPjV8Jfi5478dePzb7dU0bUbGC28Kzf8J3qWhWG&#10;kn7MySi5tLKINdSNcuX/AHjOrR7U3RYIPoq9jt92Rs+Kf2ptJOufB7XtK1mHTfh5rWjar4q1zVLy&#10;32yDToYIoYYTGVLoXur23xsO5ngWNd/mYPcN8arhtP8ADstl8LPiDqOpa1bvfJo66bbW01jCrFVa&#10;6muLiO3idhtYQmXzgGG6NSGA8V8bfsPX+vWvhi50bUtLsdf+H/hPQdP8EXmpK8yW+p2F21xcSXKK&#10;FGyYQ2kRddxAaVgv8L7Hxa+AfxJ+KnibxXf63ovgXxdZanokFvoWkeJNcu5NO8NXy2zrNKlmLFo7&#10;tzcOSLp/KlEeEAQZVjYLRZ3Ol/tW+GPFFn4I/wCES8OeJPF+reLdGbxBZ6JpsdpBdQWKsqPNM1zc&#10;QwriRlTasjEk8AjmtS++NWoXej+FLnw78MPGusan4gtPtg0q609NN/stAUV1vpbh1jilGSBGrO7b&#10;SQCvzV5Jrv7KniXU/hr4Z8AX3hv4d+MtI0nwhp+hWGra281pfaBfxRNHdXdsYraR5RIywShVnt2J&#10;hI3DdvFjxf8AsqeMvEWuRR6vf+E/iZpFv4Us/D+k6j4+t5r2fRbuGNlnvxZOskN3NcyeW7ys8TqE&#10;QZdUIcu9xcsOqPdvhP8AFTR/jJ8MdB8eaPHeWekaxa/aYo9TRY50UMUO8BivBU8qSCMEHBFc38VN&#10;QsG03wj8Q9LFrqsGjXy/6dE4df7OuSILgh1yGQExTccf6OOcCvPtP8Ez+A/Dfw4+DN7exjR9C8KW&#10;st9HpxaJdTuYSsUwdjz5LOd5TguXw3GVZPFfjey8C/s5+MYbhSuk+Hb+SC6BXGbHzlupE4HDfZpD&#10;GAB94jHUVyqtTqV3h5Lpf5XsePiMRJSnCHou/Na5sfGSZfjR8StF+DtmrSaPp0ln4n8Z3kMi/uII&#10;pxNp9h0yslxPAJCQyssVu2P9arD3WaaNFaZ2XCgksSOB+NeR/ADwrqXgP4fx6p4k09h4/wDFsn/C&#10;Q+KGVyxW9nVc243M22O3jEcCIpwFh6lmLP6BdapNeYBjlhTJJ285GD14+nT9a/Ns1x9OlJ4ek/g0&#10;+fVn11CjKSUmUr7UvtuWf7IrAZVHlHAyAf4Tnrj68d81n3V7bQGRlhtGxIFwrjgkHGeOTjPYcDHb&#10;JTWNUbTLCWQx3RZU+bZCXOOASQinoOePTjjJHHretNcpcMJXwcWU627uLiFmwz7wCS0mVwrcHZyS&#10;o3V8naVS05dz1VBRWhoLrGnyXKkRWezaD56TJIrKxKqMhed+SABywJx3IfYa1HfKJvsenqNrIBHc&#10;rKHB5ZlcIMLgHqPm2g8Ac8PdJLcahHGhuHuiZDJClrOkazsq7xuZWMZTbGV/hdnJOTlhoWEl0bfz&#10;LlLx49m+5iktWaaxYkSJAFwWZQMyMwYkk887caRpNxuu42zrbzW4USQvbQyQkB/MWQOeR8owEzkk&#10;nnoBgnAYVx+oa1JNIsi2KPdsJF8qK+QRtt+/IjGPDheMKcZJ64NRX2oXV1dQtEPLulAktVkt3mim&#10;RcNLcIxGGZRIu0NjBOV5LGoLGz0xbV4Fi8qxiYRSWrWUyFJlGIoCQcxIhIbAGPmJHVjWkI9kDuZl&#10;zpc11DAdGjS3uvD9x9o0y6dzujmKkfY5WK+ZDHcqcSEggAKTwuD3ej2lj4p0E6r/AGa9rey+YLu1&#10;mKpIJVwlwkgVB8yFGQMuMlM46Cs/wzpMaeIvtGzyNWWFlFwtjIimIg75NoYq7Hb5St95VyBhcl5f&#10;hvaw3EnjvSEtHgW08Qt5NsyyeXGrW0Dw7BgFUCHDJxgqw43Yr6TDc1bB1KfbVfejw8S/YYqnKP2t&#10;H9zf6EOpWaMiZ06dnkKwwKlyA8eW+Vd23BXgOwIzhep4FU7a2MDTCWxuI2Ri7ziQCG4OSJJQu3dG&#10;xc4XJK8jtgV29n4f/s+8Elw0M2YWhuLqO1KtNufa4bB+Utx0X0xjgVqab4fjkuHu59PC6jiMyR+U&#10;XMDhflCMcB1U5PuzE8cAebSwD9leej7HpvFe9pscKujTyLn+y75EnG54vOD+SQBsTkZdVw2QvVie&#10;clQeP1q2k0+SO7WC8dJFZILj7UDGUJG5k3qQDISFVfvcEjLlmr0+SGzltwbdbRIV3vCfKlXALcbh&#10;gEE5wc9B6huOY8QWNqy3MZW3Te378/ZJdrMrYDEHIIQDAZTkEAckNXjtPaR3QlJaxPPV0G31y3kj&#10;k0+6nt4JfOuIwwwk4IKAYDbQpUNkEZ+bbj94a3rbwzHcJ9skXUJbq4iwL3zVcyI8iMQ7Iu2XzHA6&#10;gYXgYQE1Bc6GlrcW08cMYujxF/o0wIhJZAm/LeY8mxch23defkDHntW8VW3lTh5LMSxl4mZYroxX&#10;MgGZWDLh4sbNqE4VuGBwQDnUoTjLyOyE1Ja7nR2sksVxBEq3xjt5Vj+xDBEEihuUZVO1UBc7RkEZ&#10;BwgFQ2OoXnh34ia9oUkWpC219JfFFtdxIHXBEMUsUibNynuG/ukbvmaMHiIda0+zhk1TU8y6fD5e&#10;fJ8yS4DElobTYuN5lcAlkyFUbmwuSve6F4bv7jVpvEfiSCxtdfubVrK00aKZ3j02zDgspO7mV3kU&#10;sM5XG0dfk6PYvC0ZzqvRq1v67aHk16nt69OlTV5Rd/Rf8FGf4pmvG14/vb+3umCyrujMkgCLlljV&#10;1BbjgEY+Z/727Hl1nqrf2mNQb+1oLHS7v7NbxxGXNvONrLAshAMSKpBbhlB54JIr1H4mafp2l+Gp&#10;rmeHT7mG1TZF9okkRBhlKbvnJJRkM/bJhC56u3l3hHTYh4mcSzp9sMJtL6aRwkotwSjRbC/zeZvH&#10;MRYfOORgsMMqoqDlJLc9jFVuaMY9j1P4Lw3Nj8b/ANokvPeNeG90GCW7+z4aV00mIuzAHCktJnAI&#10;68YH3fTmuZ4SoluJS8nl48y3OTnC7jtOOvGDgZwOFwa8z+DP2e11j4zzRLbLI/jx9O8mzuAkcaW2&#10;l6coiTpkR5ZcYGMEYTla9E+1farRnQqVAQnZeLyQN/OCM5AzkjlTk/L8prOLfWUlp7sP/SUcmBX7&#10;tvu2fH/h/wATS+EvjlqereLgJvBGm/EbxVY6LcCEC30vxBczwzwz3oG4OGimdYZWA8pi5YhTlfVL&#10;H7R42/aEi8LaprWuWml6b4PfXH0rRdVvdM+1Xb6psaaaa2mimcRQ+Tt3EgGQuQGJV7/i74X6APDP&#10;jTTLi1k1fTPGWv3erazpt1qMckbSzww8RiNVMaoYE2scsG2sxbKhPP8AVNB0yyvvDsD33iltW0LT&#10;pNLsvElj4nfT9RkiZQotppkXG1zscsVYp5IydxOfoI5zhsRi6c5XUoqyaXeO/qpaejuTTy+pDDyd&#10;tHrv1T2+aN+00FfGWg/AiXxd4l13xBrWl/EHUfBsmsRa5qFrcXNvbrrcEc7iC6j2zuIIMzqTIRkM&#10;8is0Z6DxBqupX3hD9taxuNRe5OiWd3PbCSR3NqJPD4dRFlz5Y8ze4xjDFupORxFrrWkaHoPh/wAL&#10;6X4dtYNJ8IanBqmlab9vn3aZcws6S3afvFkuAWuHYlmZW3Z2bmzUvirwvL8TNS1S/t/CfhPxDruu&#10;yW1hrGn+JNWv7OLV7YiWOFrhraZbeW4t0cssj2/mREII/wB6kdfS4fHUsXWjGWkVf/0pNP8ADU8S&#10;rh5Uo3PTbyb+2NN8NztHDCmsaTp0tvcxw4fZLbx7oANxUrIWPBycHHvXmXirQXj+0LdtazJHJPsh&#10;eAwLMqq6TXkb7t6BPLyu4+WVDY4XnB+P+peJE/4RbwFc6Fp/hrwjB4fnudK0Lwv4iuL608RG2SK3&#10;SOSWS2gdlgiVECOGDb1cltgIyP2bfhjH8QviGvg2+s9St/BLeH21bVPCsN9vsY7wXCJapdOGVpIC&#10;XuX+zg+XK9vuKNhq2llNCUZ4uU+rf4ntUaPLl8sTzq66eV0v1+47r4St4V8QXtzZaT4n8JeKrmGN&#10;Li7Ww1GGa4hwQ32V0SUrMm9DI81vhSqjnAJr2e1t4ba6kdW03zM/d+0FgAOWfJPykbtwDZIDA/xE&#10;DsfiV8EfDnjTRNFtpIrjR9c0EFtE8Q+H/LtdQ0hyCpMEigfK4bDxHMbgYK5wa8dvPGWv+BNRtNA+&#10;KivZX+oXUFlonjHT7VV0vX5zxEjIqn+zbgKVzE52PskMRLZ3fLY3D4fMFbBP94uje9uz7nFh60qc&#10;r1dmO1j+y7LWCtuulxWtiVURrdH/AEeQY2Rsmd0aIGDsc7QGCk4bNdRpa29vPPbs2mw3jDzZfLmU&#10;ebGCQ7rh9sh5CgoMjIXjAB8u8UXOrx+JCW8+G9jj/dRzWkewW4b5iiFMO0uDhgeF5HBJbrPDPhu+&#10;udMgi+zTHS4QrQ2TQxnE4ACyeYOiIi48vCjIB4G3d5ccM6dNKeh1SnGUrxN2fU7Voraf7HZ5W48q&#10;IR3YzBOFZFRnzj5QfmEg5OM4K4bY0W1sG02RI7dRBAw3yeYGKnLCOKRCxdGONxfGMDBwvBg0nwCJ&#10;I5ry6dJxeqRcyNAsX2i2IwUljA4aQHG7BIXr/dHdaR4UVNQW8jiLap5DrCUTho8YklVgvzF22ehw&#10;FyBzXr0MPUgvaRW55tWpF3Rg6sP9Hi3lZJ5mMjLuRn3AgmUYGHCnaOMH5hknOK85+MHjif4e/CnX&#10;PFNje6RpjaeixRz6wnmKzlstbRRblLzmISNHGflaRFVuCwru/iZ4+0X4Z6HaWl8l3qF/qsrxaF4Y&#10;00ytf6texpuWCOPaTFGuw75WURpk7mBJDcX4f8C6xeeIrXxn8QbiDUvGVq7NpOkWwL6Z4VgyR5Vs&#10;Cg8+7fB33TrnA2xhFVS3fUoxpzVevpFbLq36HmTetzw2+sfiv8ekiuNI1nwn4d8V+F9YucadeaRd&#10;6f4j0+wmKwSTXluJmicPF96NEeJgq7ZCx2r33g74UeK/At3Lqdl400XWvEEtvHYxa1rvhbULm6t4&#10;ULkW0TNqzCGLLsWSNQrbh99uB2PjrwjYaxLpf9oLdI2mgyaRqFncvFf6dMV2loJSpJjKMBJC++Nx&#10;gOpxisaObxjptrbve/2D46hgQDUFs9Ml0TUbhQQjuha6ltpLhid3kiO3R87Vkj+6ODHVMdiYc2Dq&#10;xj/dcV5aJ/5muFxuGp+5Xj16fmXrM/FWDVbQQat8PbiaORo2EuhatGHzIo3cXTLuJPG3jJOMqDXw&#10;ra+G7rxF8IdP0eOWIXSuIw82+OP93cuvO/50GFPDDPYivr3Uv2gtJ8M+JjpMvg/xpNqcEMN3NEth&#10;FaG1WV5UiKme5QzjdCcFF2HP3gQVr5w8e+H9NbTZpPAE3xQ0a/8A7Qe5On6te6RLZNDMxkljR45P&#10;MhZWkcqzebu2jONxKe5wlhc0w3tamPhG0krctl99kfoOVzlTn9Yw1GVSE4uP3tHP/DfwDq/g3UL2&#10;e6lspo7yKNBHbPI7KySZAOVXjBI4Jr6D+BtrrvjDwb4L0bQPC2sX0nhm51Cd9aRJrVLhJb+9ElpD&#10;PIqwyRZhgaZzKdp2BFMqkpN+x7+zdpHxbg8Xa/401Pxdc2ul38GiwaYdfns3W6W2juLuR/ssmCha&#10;5ijTD8rGWIUttX7j8C+AdA+GPhO28N+GLGXTNDtppp1glvJrtzJLK8srtLM7O7NI7MSzHr+FfcVq&#10;VLEKCqwvyO/z2Pm88zX63h3l1Kn7JRb66+Z8ufELw/rvw78cfD2+8RLpul2motqenRXNvqTSi3Zr&#10;cSrE7GNBlhC2Dg8kgkcE1/G/jzQPhzpdnLrWoTWs942+x0yytZ7q+uyAcyRwIM7FOQXYhOoBJwK+&#10;j/iRZxXnib4XLcRrPC/iG6hmt7iMPFLG+j6lkOCOmVHB9PevgT4uaba6N+0F8U7S0tzZPZapb2cF&#10;qszOYLH7FbywogJJSNnkmkCDCgs2AK5HlmHr1Iu1vJbHzuS5TSx+YQw9Sdovfvov1PQl8eeHvjf4&#10;V8X+CdIvdT0jxNrmi6ha2ml69Zy2Et1IYCEWGQu8cvzsBtDq5BJ2FVYjiP2ev2jvBXgH9mpYfEfi&#10;a10PxV4NN7a3HhjUJ5bXULpjM8kaRoASrEyiNtinYUYtgCvOvE00tnojX9kXTVtPuIbzTZo13PHe&#10;JKptzGMH5zLsAx1yByDivrvxBpOk3Grz397oWgXOoJJhr99KspJwwJz+9KFmHHUk/wAjXHmVChg2&#10;oct4vWx63E+S4fI60KdGXNGXS+qsfNnx+8af8LR8O/s9+K/EfgmbQ7XU/EbldF1jUPt4ltXeIKST&#10;Gh2uF3gMgJBPJzk9B42sdItf2nfirpsVpaaf/b3w2kvJIbW38mHzI/NQlRvAHyKvJ6kdK9x1C6/t&#10;CZ5L+OzvrgN5xluoLeYxt03I7KWB/wB0jOBTm1+8tLOWN9QaOzk/eyEMiZK5AYkDjHPAI614kcVf&#10;3Ixte6t6s+I9pZO+x8b2l2rfAf8AZo1rTdM1DW5NK1y5jmtdMt2lmbZJn5UByTuxgkKpJxnvX0l4&#10;R8K658a/2ytH8cXPhPVl8OeH9Dljv77xNo93psbTuxMFuwuQjysrckKpReO3NfQnw18Lazf6gniz&#10;xJcXTX0ihtPs7grmJSD+9kAOCxXG3Iyo9+npM0002POnkl2H5BIxbB9s19hDDqnaT+L8jfD++ueU&#10;bX2Pzy+Ifg/4z/En4beJbXxV4A+L/iT4kWuvLdzSnVEi8NxWqXBMQsrRJ0Sf92FBxE5By24dK+9t&#10;JWUaJpKywy2s6WNuskM0ZR42EagoQemCDV852mNpGKqSQCcgE9cDtSSMpQg8k+vT8K6NNjrlJMgP&#10;XP6CoWPytjOM4xUwymDnGfx4qKXG3AHPbmqMypIo+Zuc855rjNSJ+1zc5H0rq9SuEs7ZmJw+Tj61&#10;xj/OxZick7jz6967sPHqebi5/ZImHzDB/wA5FQNjjnHJHepmJDAjIJ5/D1qFmGAcEc4H0rsPOGsw&#10;GT1P+f0qrdW4mU4wrY/yasSYwGxnn/IpjMFHHIzmi9hpGJJYyR8kYHPTmqsibfvcfhW+ducfjj1z&#10;WZqEas2QPwq4yZEopIztvHHNM2/MR39qeq+lDR5XI469K1MtSCUhQTxweefrWZdS+Y55wPT8anuZ&#10;AzFVIz3+vNVm2lcn5sVasYyk2ytMdqk9RWBqFyZJCAeh9K1tUmEcZUe/fvnpWGykrkg5z65reJnZ&#10;lcjHJ6Z9Kb16bSfc1PJG4XhSf0pvlsueCPetLorUjZDtJO38Kj9OlTlW25IIH1FN9CQePb607oEn&#10;2KV02I+30zXJXVrYSXsJl0Wa7kDnbIn8PH+8K7SaJpgQCwHfisOXRdWSYSQahBHGrHKSWe8n8d1R&#10;c7qElC9y1ZLEkf7u2a3XJ+VuverDds4/zmmRx3Cr/pEiyN3ZY9o79qk2lsce3TrRc5patkYhEknT&#10;nvWlaQbMEjmktrFvvEYx61dEOMYHArOUkRZ9gVS2C3+eajx1AqUREc7Tj6VFsJ6hvy96x5kPlfYj&#10;ZvmX0z0qFifr/SrG07gOnf1qJl3dA3TsPeldFcrITnpj1/nTJB6mp9h2j+9yP1NQyI2SQCSP8T19&#10;Km6K5ZdiBveqNxgg8f5zWiynrVG6jOCQMjnnHuaXMilCXYw75R8wrn74DpjkHNdBe5+bOfyrAvRj&#10;O7I9KjmXc05ZdjCuBhjyR+NFOusFgDkCilzeZooPsfs1FGlvGkSKVRAFVR2Ap5/lTeSCSf8APpR/&#10;IdPavnEfVju3vRgHn8qQ/SlDc1Qg70UHrSVoRcPfvSZ6DFL6UnSi5Ivb3pobnpinc+tJ680wD73H&#10;XtX51/sx+H7P9oT9ub4r+NfGmnWOqXXhx7u1sdNvUEywFbs2dueeB5cdnNwV+9cM+N3Nfok2WXjg&#10;+vpXxf4s+CPxW/Z9/aN134pfBzwrZfETQPFRm/tbwhPqcemzW80rJNLMs8z7G3TI0inDbDPMvl/N&#10;vXM0gcVqHij9lv45/H74c+J/CPjnUvB3jqz1e3t0tdD8NXMCX90Jl2QzObUxI/WJ5Fcb422uzIq4&#10;u/CjWtG+Dv8AwUg+OGmX15Foui6loE/iC4uJnCRRKotLqSUsQAi7p792OfU9TSWXw++MXxe/a0+H&#10;njzxT8EG+Gvhzw/5MdxFFrmn3sK7DdTecXjeN3JeWIbFjbaUJJ+YiuI/4KHfDXxt/wANCT+IPBfg&#10;/X9ZTXfBv9mXE+i6Xc3ccs8j3NtNFM8UbeX5kD26HlSQo5+XkNL6nnnwBkuv+GmPgj8bdaa3t7n4&#10;n+LfEU0UbW7B7eI7rVIjMclsveCNF4CiEDJJwPV7GbTPjV/wUM+KXjlxHeWfw4shotgZVwEusG2Y&#10;srYyI5BqLDGcnYw4UGtX9ufwNY/s/wDwd/Zvu9Ims0Hw88Q2dvC04VY55o7ZrkSygAZLzWIZyCrM&#10;ZGwcsTWP+z69j8Af2TZfiP4htJ2XVLi78YX0ZH724aU7LFGJGAs4WIjJODcueN3HmZhVdOi4reWi&#10;+Zz1ai5bLqcb+1Z488b618TdX8LfD3VtX0GDwB4Zutc8RX2k6jJatOsqQO6uyH94iRvbskZGMtKS&#10;TtIX3L4cfEIeK/2e9E+IFxNJFcR+FZry8m8tDJHeWdvLHPIqMDlvNgaQHGCGU/X5y+AHg/4+Q/D3&#10;xL408JaL8PfFFt8UoZ31pfFV1PHfXStJcByV8yKNFlNxIwG5sq6E44Faf7Pvi02H7FP7Qvhe+W4h&#10;v/BVnqMBjlkbMYvbR4ApOWG5LiK5JCnBO3tgnyMRh6dTDrD0pfC1t66/mZ+yUkoxNP8AZR/aU8d6&#10;18XPAei/EnVV1jw942triHSppNNsbYQ3qSyx+d5lvboX/e2rQtG7ZJuYpOwz9HP8avHWoftw3/wh&#10;sZdPTwXY6ANTmJtsXqt5KYKSh+nmyxfwHgke4+U/GHwxlu/+Ccfwx8YaPdSab4q8E6jdeIrW/jd1&#10;eO2uNRmG6NlPy7X+xz59IDjJOK6XwD44v/jd+0l8c/H3hCKca3dfCaddLitoyt1FfSWdgAkfVhIl&#10;zHNGMDqMqWB5VWFDGc01a6Ti35q1j0Ie6js/h7+094g1X4ofESw/Z8+Et98TdMuLuLVNWu7vXrXS&#10;dON0waKS6gheFdjXJj3EmXMpieTyk3MT6n8Kv2xZfGnxO1D4X+OvA178MfiNEk0sOmyalFqEckaw&#10;iV2imWMAyBcyAYZGXcRIWXy64X/gnLe3Nr+x347ufAFja6n4xh1C9ls7G4JWGa8GnW32JHLOuI2U&#10;QAncnV+QcmsfwH+0D4+8XfGrW/DHxb+HHw/8O+I/DWiXGtatrVvEBcaZFHFAdxm86dQoju4iSspO&#10;wkfKTgVXpc0JRjTT5Vpe99iuf2aufWHirx1YeFPBuu+KNRNxc6NoenXOr3MenrG8k0UELy+Uqtjb&#10;IBGflcgZIBOTx4/q37Y/gXQ/gnpPxRv4vFFn4Z17VJtKiSTTrWW+R41lMpZIZGQofs8i7txK8ZGB&#10;xz/7QF4Lz9k34kalZXFvqlpcaLJaQXFjc/abYO8ywSkTRuybcNkKTlduDt5A+RvjZpclr+wn8ANN&#10;VPIbUrvWtTQNIcBJJpzG2BgAFLoE4A7dcYPmYDDRlTtVh73NbXyVwdRtXPuTw3qtr4R03xvPf6l9&#10;h8NeHbmW/txN5kkVnaJYR3T/ACKjMQkbyMYgGIYMFBwuOt8G/FLwx8TPAem6h4K1KTW/DU0slubx&#10;baa2MkyHEqeXPEkiDccbgMZyM9a8v+MEyeGv2cfjfqN+scWrahoerSvp0ZdXt/tifZ7YMu8hmMLQ&#10;gtt+8h75Awf2J2kPwF8DRxtM1rJd6peuqoxaUf2lcxlN+TnCxIwX1z17cmKwlL6tUqyWt0r+iR5W&#10;GlyUr33b/F3sfVXhe5u4Lgqrl4J2B2jH7oljuYYQZByBz6A9zXYT3MdjDlt21Rj5QWPHsBk1Q0PR&#10;xZxrK6YmOT3zzj1P447ZqlcTTXFx5jRyKclQm9SMBsZ69en54618rXqzw9NRS3/A+iw1Ny+IXVtf&#10;ZrGba3kptw7lJFZVx8xzgEexHp9QMS1vLiLVCXkaSeVlijPkumxM/Km4LtdQcseQRkDPO425PNMg&#10;2ifcQqgL5fUHrweuDyB6cc5zV1SOSG3Z5RP5RJ3qHiUhcHkZPftjufSvNhjKkZqTex6nsYNcprtZ&#10;xXWmywB5EjO7a2XJSQksZORn7/Y4HHGBS6Pa3OnTSWjqWRF8yNsNx82dp9R8/XqMHrXIW3iG4t9Q&#10;hieZpTMVEVzJHGfIYKf3ZwV8yMA7yc8HPOCCO0i1GBrNZRFG7+XuiRfLy6kBgFJIGSegJHQHpzX0&#10;1Ks6tqiWp5dWkqcrMwPFGmiTUIbzy8H7vkyo28KrEPLEwIBd12jYx/unjkNjW8lxPdPIym5hhlWR&#10;Ll1kjWWfDJ5MyZZohGPLyx4LEAgdGt+ItSW382786GMW7F3vCiBfk3kJKhH+rRGOGz1JPHU8HpNr&#10;cGXzJUaGI8Jp7SiRIl5LbJCoLh8qdjcKCFAHO7eddUbyUdXuc86i0R2FnDHb3U8dt5jxtuRT8zPt&#10;352L8xGMj73cAZ6V39jb/wBj6fawSYWXcSgUHAY5JycnHU9eM/UA8r4TtYpbwNIY5kiG+SQhCGO7&#10;g9CAwYYx7fTNvxRrQhknjQoJETfMuEYshJ2xhNp37jnocjn1AOOGsk5NWuZU1q2cV8Sbm01a1vtO&#10;u7T7RZSQ+TqtrJCRLcxEBfKxnOWyH3JnG0Yzzj508K32ofDvxNp/h/8AtbT9asLq4RlkhdGNrJIY&#10;43kfa5KlcHcjE42nH96vZJYbRrUNPdzm0WRpIbqNv31oR8peNiCwCBiqqwAwAMY4Hz/4TtP+Ff8A&#10;iZDr2jRBpZVWK/mlQwq7ttBkQKUAw4Zs4PfPGD7WVS5nUi9306M+G4jk26dRdN2t4/I+r/h54gj0&#10;2/dBFuM+I43dfnkOcCLlhtXPIJyME10/izWI9NsLmVpnjZd5+0LArNEcZBaPcGZQDtG3nIz6tXiU&#10;Oo20cyt/aKySNvIaN4meQdWWIAESlGyAq7u3XHHVan4ijWOKO5u4TM6rPDaCRAk2754ju25UkBic&#10;9wSc9a4KlOo0+WD1PeweYUYw5JVFp5kEVi6/Z1MIhm+YRRRnKjO0qqtvAb5QspUDOXK5OMjzH4uT&#10;T6RpOgeL4bSa/t/AviK38U3mm2sS+bJZRi4jvHhy3E3l3LzFScn7OCCODXoGk61BJFNDcThY5fMB&#10;kkEYaSEswMXCjBDE4bGTGy8n7xuW+oGw8TNc2syW7NIRHJGEAtnOQZGwvzq2ec8ZNZ4dyw1e9tjW&#10;WJjNKcH1PY/C2sL4ktLTVLKSG7068gS8tdQt5FZJ4JAXiYYP3SjgqRzg8+9XxZAbdFuB5jrsKNDH&#10;LFHkBTyu9guSD6jgDPGa8p+AWtWvwy8d6r8I4kuU0C6ik8S+C5LiQGMWjOBe6ZC2wA/ZZmDouS3k&#10;3MYIxHub1rxdfWo0yZri7W3h533Rb5YsAnLrtyFUHIPHTPGeezGYSCXLF+7LVHu0aiXvp3PG9ake&#10;DWoL2RzBbW8zFdRkmQIlwqlWadVyYViXgOWAJb5uigpodj/xNNRMSQwXUigywp5YZ4AwCbGHyu5K&#10;8kYOOTjgHrYdLgtb+ytobea2uJGSKKz8yRiEGzBSZgNx2guyM2ccfKeT1Gp6HaWvhuVHLW+VkkW7&#10;HmF4533Bph8oKsD0wQM8DAxXBKhGFFqMtf8Ahh1ZKqz5X/bJ01j8P/CWopPCuj6T4rs727ZVG21i&#10;MU8QuJmz8sa3E9qu3oCM8cAeFz2sy3ssLxsZ8/MuSeSc8/419r+IrQX2k3ccumxXsdzGILrTrqNp&#10;orqMj5reVT8syEM2QePmPQnA+avCnwe8D6z4g8SX0eq65H4D0XxLHodvo9prF1b2scMSpHeSCfIl&#10;ESXMzRhRIuEt8g7ZAD9dw5j3Tpuhbb9We5kvFX+rtOopU+aL1+exR+GPg3wt8Yvhj8S/CviJ7e/8&#10;L3viRJVazci50u/TT7eKfUI8KfMO9Wjxk7jHOOQzbvWvCv7DWu/FDwj4WsPit8Ydf8X/AA9t9mr2&#10;/hFNKt9NnM7Kci8vo3eWcFJJkflWPmEq64r3zxL+zV4U16DT7bTHuPCml2+m/wBjvp+g+VFbXNn8&#10;5WF4mRkUKZHIZArHewJI4r1W3ijt4Y7eCNYoI1CRqoACgcAAe2K+rjSjGU53u5O78j43FYyvjcdV&#10;xc1aMtUl56s8L8XfsvzeIv2sPAfxkt/EFvZ2vhfSxpv/AAj/APZxbzlEd+gdJhKAnF8Pl2H/AFY5&#10;7V5F8WP2EPiB8atLt/C3jL4o6L4o8LQao17b6/qXhlX8TW1sVdRZJcLKIynIbeVBLncRgBK+1gvr&#10;+XpSmMdT8x6E9z9a05RKo0j5B8c/sf8Ajq4+O/xB8Z+EfEPhOLTfGuhxaHcaj4gsLi71TQ40tIrZ&#10;pLUB9kzFY3b5mjy0vzbwmG82vv2CfiVdfsyfDr4dfafCseteH/GVz4g1B49RnW1e2bzggR/s5csQ&#10;4HzLngHOc4/Qdo8455x17YpmPmHXGeP8KOVB7V7Hy38TPhL4hs/219G+Nbm3/wCEM0DwLdWM1y9x&#10;GJ45hJeSlvJ25ZFWVFyCD8y5J+avRfhSssXwl8DQfM2zQrCJE24aQi1QFCP4QccE/wD123v2i9Uk&#10;8P8A7P8A8TNZtuL3TfC+qXlu/GUkjs5WVhkcHPeuj0PwfaaPoOnaYudttaR2z7SPm2oF7DtjHGAO&#10;gwOK3pSUGcOKhOtG6MyPbJlt/wAmeZIx9wgn7gxyex/yKk8st+7ZF2E4aJuVHPUn0PYVuN4ehZiS&#10;7gkDvgHGB0HTp2qOTw6P4J2AxtztG4r/AHQf69feun20TzfqtSxjMrbw7ZY4y7NwWAPXoMEe3PAp&#10;dreYgRVJA+QdvoeOhFXpNGuF2H5N/O1lAPknBwwB6+h+tVvszIoWWFtpyDC/O4gjcSec+oFaRmmZ&#10;SpSi9iDhUyC6KOA6j5s/3VHU4657j2p+1vnyFj+b5v7kZOcN23ZzyPU1ItvMFkclvlAMkhAw4xwf&#10;Y9M4/wAKZjaFC8Fs+WmCDx1XpwDjg+/enzJ9TNwl2G+WdoDIwD/eVhy454J7EHnj/GggsyOCCR8w&#10;kbG3bjr/AI/SlXbjcGONuPNQ5xjjCj1B/lzVmLT7iUqRD5eGIVW4RCDjdx1yOlDko7hGnJ6JFR02&#10;qqqpCEnao+8x/uH27g/hWhpln9smMh5iU8+gYHB2nv6E9O3rV+30OFVAkZnz9/tv9M/TpjPTrWis&#10;ax7ccen+Fc8qvSJ6FLDW96QRxiNQg4GOlO5zQPlp3v0rlPQQ0g8EHFK3NNLcgZ49CaVuOn44pWKC&#10;l7cik4wPSlz6cUxDRngj9ac2PXHpSY6Zpc5PSgaGKoDD+71Ixxn1pk9rHcRtHIN6sMMMdak6EYNO&#10;znvn6UBo9GZU+iLuLwOUfrhzvU+o56cVlyaDPHI5CtKgHyfPlmBJ+XnsOCDn2579O3bqKFXbyOvX&#10;61oqklsc8qFOW6OTks59pby3yrYZ1Ut5bHugxz156DkmpBp1zMuw2h3OvNvIflxkZ3NyM9wB/wDX&#10;HU7e2Oe1JtwDjce3Wq9tKxCwsFqYtroLCTzJZcyEHIHBcDGCfTHQ4rhtQ/aE8J6H8fNI+DUtrqsP&#10;ibUNO/tCyuFsx/Z5Gyd1haUNlZClrcMAVAIjPOeD6kFOMnr16Dg818Y/tHWhtfil8VPGUKTS3nw/&#10;sfA/ixVtpArCK1vtWN4CCRuzZyXQ25GdwrmnOUtz0KFKEb2R9BfFL9orwZ8IfG3gTwnr0942u+NL&#10;z7FpVtY23nZfzYot0pz8i7pk+Y8HDY6V6YY29OO/pn/OK+C/jVcp48+OGnePV3m1tPi14Y8A6Yyx&#10;tGWhsZJri9OSeQ15M6HgA/YozzW7+1Z401rStQ+M2t+HdT+JF5qngzS7K4sbzw1eR6ZoXhu4jtxc&#10;+VcxzXiJqLy+ZHJKv2eYCGWKNVDbic02dDpxZ9ljVLGPUotNe+txqUsTXCWbTKJ3jVgGcJnJUEgE&#10;gYGQO9XGVyAShPcbuPz9K+TdW+Hsuof8FIVuf+Et8TWR/wCEAj1NobW6jERRNWjAtADEcQNsy6gh&#10;iWb5uTWd8BNT8X2fxi8L6L8SfGvjHwt8UJGv5NU8P66VvPD3i6FFYh9IddsUPkBoJtsapMq5WRZA&#10;DJT5ifZK59fswfcQPlzjd9Dg/lTmbYmSQvbk8A18qL8W/Fdt+y7pfiWy8S3Vxrd78RG0hNSlWN5J&#10;LNvFMlmI1VkK/wDHsuwADIHNcn+0F8Xtfbx98Z4rfxp448LS+CrW1s/Cdh4R8O3N5Y3WovYR3oe9&#10;mS0mjYvJPDCIZJEUIhJHz5BzNbEuij7XDBeTwO5/z3ohnSYfJIrD/ZIr5+tfjRqfxg8F6LaeHpU0&#10;a7vtLtp9f1a0+ZNNmlgDvaQEsD54clTnmIcn5sCs/TfGXiz4X6jfbpG8YRXCLEkGoX6W39neWzbF&#10;3KrebvVxlwpbKfMTwa815phI1vq/M+byVzzqlSUHzJe4t3/l3PpD5frj35NKWIX5enTd2FfNx/ao&#10;15ryK1t/CGl3d1KB5VvDrzyzSA9CBHasvP8AdLBv9n09f+F/ijxL4s0ee78S+F38L3CzFYLdrgT+&#10;ZHtHz5wrLySMMqnjjI5r14Jzh7RbGFHHUa1T2cNX6aHZrzwcjFOXnvz/ADpOhxkgdqBgIf8AOKi5&#10;6KQrAL0/AdqY25VA5xnGaYsgUkA5I5xmpSx6HqOvHWntuLe4dDjr6+gpu1umOM5/+vTuOSMCo9xZ&#10;gV5TpnPf2/Wl5A7IVV3SKW6joOf1pzfIcgEehFNh+VMsdqqPuk08OqR7i4292Y8Gpu3oVFJJanzP&#10;8YP2cfDml+OtG8T+EfgfY+OvFGpa1c6pcTax4iks9A0q7khVJNQns2eRHlk2x8xWzOzR7yyuqFt/&#10;wn4D+OnhX4nWfi7xZ8RNM8caHfIbK/8AC2n6YNHsNGjcK7XcMjSSvcsjRKoWXDFZXIdcbT7Prkl3&#10;eaPfwaJqNnZ6s0Ei2lxeQm4gilKnY0kYdCyhtp2hlJAxkV8z6v8ACfw/YyWV98RdZ8VftD+LbF4p&#10;xDf2o/sS2uFRovMjsI/LsImCyOf3peRc5DZxSe/vaGrrRjTc73S7an0V4f8AH2g+KPEPibQtLvzc&#10;at4buYrPVbeS3liNvJJEJoxl0AcNG6MGQkc9ad4k8eaF4Rji/tTUobeac7be1Ql7m4b+7FEuXkbj&#10;ogJr578dfHzXZfFFt4Vupbu38U3MP2iPwN4GQX+smHeEaS6uZVEFpEd6He7RY3ZV2xgp4N/Zz8U+&#10;ONPF38QNUPgzTb5A914V8I6hLJfXaMAfJ1PW2P2i44yrJbmGPtukXFebUx9KlHne39dNyaanX+BW&#10;X4mh4s/a4eTxJqXhjwf4b1PX/ElmyiXT7PT2vLy1BAbfLbrJGkCkdBdT27kkBUc5AyD+29aeGpmk&#10;8c+HbjwZOI/KRfEVpqGnM7BSzeXvtXikyVwEhnlkcxnZG+AT7b8O/BGl+BbCLSvD+g6d4c0a03GO&#10;x0i2FrAHYDcfLUck9Sx5J6k11moWsdxbsjvMinqYZZEb80IP5V4LzxuXMlp93zOqlhrRs22z5yuf&#10;2ztXkxDpXwp8Va1M0IkS4sNH1QQNkcc3VjbZGSvPA5znHNP8N/tLeIfFmtR6Mt5ofh7xa6CWHwP4&#10;j0e807VrgDeWWLzZQkyhYpT5sAlQbM+x9j1y0kWNjYSzG7b5xHLcTMu0KQzJnOTgjjpyO55+dP2r&#10;tSt1+A2p395G1yuj6touqW6vI5kRo9VtfMkUsf3cmwzL8pBPmEdwBhHOK1Sv7J6c2it0JqUEtXse&#10;lyfHbxXrtojaP4astJgkhBN/qt8JXV+4S3iBMgGD1kQ9Mgcgcp4w0TUvF/hLxW/inW7rXY7fTLm4&#10;ks5ZVh0+E7CyxGKMKsikj5TL5hABy2Rk+jzaJb395JKy+fPKcteRiQGbOSNuGxsPQAdR+Zz/ABt4&#10;Za3+FnjKIW8wt20a9VY5DIp2+SQYz0OM5II5IPfGK86nmuLxVRQb0bWhwrBXmnJ3RFcaNBoerWtl&#10;aRRx2zP8sEMaQkojj5iFjCqV/ugDIGB0wPTtN1COHR4GjkSRmVirZKxswzkbgpwM98fnXM+KNPbS&#10;7nznkHlyO3+kqhyrF8dAOp+UZ6ZPpiuR1K71S3smhihurkb1LWcanFlx13hgZAG+fb1JOORgDwYz&#10;lSk1Pdfnc9GMFRk5JbmN4+1rWdc8RweHNCBbX7q5VJ9w8sNgHfcfMgDQxIQGaM/My7MFsrXuHgPw&#10;Zb+AfCOn6DbTyXQtEO+4kyWklZi7uQSSMuzNjJxnFeBfD3T5rP4s+GpomW2QSXMc0Pl4VYPs8jBF&#10;LOdqlyhKgZBC57ivovxF4i0vwvpM+p6vfw6bYxYLTzvtGSeF56sTgBRkk9Bniv07KYxhhLpatttn&#10;lQaqVp1p7rReSsaZbaPmbAx1z196VVDZbA9P8/nXh3jD4geNPFthM3h2GTwppPlny7+8tUe+u3JH&#10;lmGF3xFGTwfMUvhvuqRz6h4D8UDxZ4R0jVXjS3nu4A0turZEUo4kT32sGGf9mu+jiaOIco0pXcdz&#10;WNaMpJW0aujoCo4wOOg96ST72ScAHv2+lI0qRrudgiL1ya4Pxh8aPDvhf7HbQXTa9q180iWenaTt&#10;nknaNykgDbgi7WVgxdlClWz0NdKTavYdStTpJuT8zvcDpjpztOMfX8KhluIoZAJZo4yQcBmAJ/zm&#10;vIZv2grn7LM1t4J1eS5YEQxXFzZRh5PmwGK3DFRkDLYOA2eea5S48L6z46vlufGeppqKPtJ09Nia&#10;ZbHKHy0h3ET7sAh5SxB6YBxXkYrNMPhVa95dEcqxXtkvYRv67WNLxR4gh8cfFnQdT8KLJq9pZWF5&#10;ZXOpJA32HmSFhGs5+R/uSD5ScEDntXmPxw+HNprF58N7PW5k07Ttd8eaRp97dXTyiC5SNZ7oRiNZ&#10;NqvNLawWwcjIMqgHqD9T6D4T0zR9Pgtrewt4IItnlwCNNsZU5XHHVcDn/ZFZHxG8MeGPiF4M1Hw9&#10;4ktk1DRbjaJY45jE0ciMHjdHQh43V1VldSCpAPavlFmDrYqNepG3Sy7Hp0sAotzm7tu/poaXiqHc&#10;0cpVV8s8s+SPvfdzu4PIx2OCOMg1yH9uXJJt3s4YbmNds0Jl5jJ3bsNvXcEwckDv224bzW4+Juu/&#10;s/3VvonxL1iLxB4Pkuxb6b8RLh4Yp7ZGkWJI9XRVIBQvEgvVVYmLxCbyS+4+k6xpNvNbtcXS24Kx&#10;+WLt4Ucv5oBCOu1WUu/lscAAjAOBxXFmOX80XWjqv63PboV2vdexzuqXD65Alyu1UaL/AEaSK7BD&#10;BgD5bNvAV2PyjeOh9Cyilp1rJHJcRSWrJM86yX9qJ42Ik2qDhd24qgZVypKktk5HC9Qzw3ayOZ7c&#10;XLL5haW3LnIO4MPlAO05AJGQxB/2TQttZ0/w/D9lCRDToD5UEMbujRAcrGCU3DcGyVJxjI7la+Xp&#10;uPOoy2PTk30K8ttFbwWongNygVXhkkuV3YDjyyDuyylwWIyeo3BuKuzzWGpQw3h8gG5DLaXazK0d&#10;1uf5n3g4R2bKKCT68k4XN1htJit/KijSHzgVlvlDJFcfKsWzDLlGZdsYcbhtQjJ6HGutVj0OGSMC&#10;LT7lZAlzp2FWSBwNqqn7sC4iiQqC3PIA9VX3aFD2FnfQ86tWUvIuyaHaCGRh5zWaODdwlg8lrKBu&#10;giZSSXjVcln3ZxzzkuPMfix8ZoPg9F4XtbfSr34j+NfFVyth4Z0qzv1hS9hYgG6muUVlVZHcALgf&#10;cJyqh3HpUniSKeBBalnmWFmtLh5cZUj7zuy5WWQufkycjrn+H50+Onj63+Ev7W3wN+LfizevheCO&#10;60W7vooCkFlMxvUJzjkbNSic4yXW3cgsyMK9bBxw+IxHJKKatscf1iVtGdrr3xK+I/wx8deEtJ+I&#10;PwZlj8N63eoV1LwPq02swWUqBQjS27W5ZREZVJCvED5crKXwFPXeFfEt54L+K3xhvNeuPCP/AAi2&#10;lwvcG7OsomszTW1vYRqtzCfkijk3uN+A2ZIwAqtHu8o/bC+M3xD+H3iTSPEvgT9oLT7vSfEWuWWn&#10;WngjRrewuGsoTAd1wbg73kjZ0BIKqB9oXn5QK5vSfBujap+3l+0jpGvRw+KbZ/Ad090+tW0UhmdI&#10;dElRnQIqfJIN6YUbSARyM19GqGHhD4eRtNtL5HPOTqTjfWx7f+zX+0ld/Ez4c6z45+IOo/Djwbo/&#10;2uBNM06y1jy7jT42lnhZr955dilvKcxBVXKxSYHQD6BvvFnhbw7quk6JqviTQ9N1bVzjTLG81C3g&#10;uNQYnGIY2IaUliPujnePU1+afiHw7pc3/BI2HWrPSLGLXNQ13Gs6rDBGs14E1a4jheeYcuqLKqIX&#10;JCggDjGfVP2nPi14S+IH7Wn7I2q+GvFNhq8b3sM7Lps/myBbm4tkjDY+ZN2Jch8HCMCO1ZVMFTrT&#10;529L2f3Gqk0faGsaZcW99I6NJ87O2EZSqknPQ/3enY8ccbhVC40+NFjLC6YQlEiy0YdRz8mBxnrn&#10;6H+GtPxB4htb50J2+QvG77TLGd5IwCB05UdeOT7g8P4o8QbVwpijYMpEovXkXyipJYrtGct8oGM4&#10;ycjOw/l1alGdVqGx79KT5FdmdrkM032mBJpInUym4aZI9srAbHbb95eny9sgZJO2vNdW8PbzPcXE&#10;txZwFEciZYwbMceXHuJxKcgyEg5yeSWxj0zwxpM00Bee18m3h5t7dbiVW0+MYZVWTKjYD8zKSRhQ&#10;Dz8hxPjBN4b8TeH9N8M6frGmeIvEV9rVilxZ2l2XF0qXKNPNOkeRGNiElscKSARuAr6CngEor2js&#10;jzMRjZU4ylS1a6HK+CbPT/EXxG8MWemapHq+naDHNrWqXNgkc1nJdBNltKSu9RJuaYoqlsBGKknJ&#10;Hpmqag3nXF1I0reqmIAqMjCfKpXOM+3XnBZh110IdKtfs1nCLaPfmO1guniijDbuAowAM9AMcjjF&#10;eR+PtWks7HyY5ZkE0BCr/aMio8bbgx81RtVyWwqkYPcFQVX5LF1PrU404bK//DntYOi6PPUk9Zfh&#10;otDifi54oluLz7Lb3073BjZoRHHFtnttyq1wu1GVw5CxBWG3ZI5UgKpal8LdLt5NWtTLJB/ZkJa8&#10;me8i2Qm6EJD3LPtZoBGq5JBxgDkA7q5z+w7261aeaS2kjk3E3STzSYW48kYglQDcgRAy+aCymaRM&#10;hgK7jTPh8PiJ4un+G0SX0fh3R44rjxvfRagBKsLKTb+GhMrbpS4HmXJHAiCoWBddv0mCwa9k23aK&#10;1b8v8/I569WzSR1XwJ0231j4feK/FVjIBp3jbxZrPiawmls2jaSzlmSG2l2NGGCyxWscnOGxIp64&#10;roJ7qW3vLqN5LdJY2B2TQuQ20BjIpMY6AgjIOGIPJJFd/wCJL68mvNqvc/cZm2MmBhuFAzu6dPqO&#10;c4Nc7q1pdrG0ix3md0Zc/ITwTgfMfu9enPJxhs18lmeOhi606kY27ei0PSwlL2VNJv8ApnBeLtWi&#10;utlnmIrCC77IimM4AXaUBwATyp4JOMknHg/iTX5o9a1OKGX7PdlGs54o1f5rdt8Vy6x4KvuVhGrI&#10;Qw5AP3mr1/xg0kOrXQeaS3uJHAWWQAjbsKlwMlScKPlTryBn5yfC2S61G8S6Fvcy213MAIFhiEQm&#10;25EDuhCp5ceHJwM5GcDFcmVwU67qN7HtYq0MLGC6mtYeH7G4gtXuFsLmzCg2dpiRVEzDykjZiM5D&#10;ou9JcKQu0naOfRPh8z30gt3vozuRZtSvLZJStzCZHLvLEACDKxMSSIMKrA7TkA8ZfzXdubjy7y7W&#10;ZEk+03UllE7vAcBsRsfnaQMsYMgB5HTgn0f4SaDPNr8iTwxBC8bQ6UsYAgmRj5k8FwXBKQKAPKPy&#10;szg9SA322ClL2rl0PksUkoaHvWtfB3wr8UPA9to3jnR49Usre4jvYIftMscmnXEZ+Q29zEUkjKAB&#10;dyMCRuBOGIpnhPw38NvgNo13pXhx9H8LQ3ExubmfVNTZp7mQ5+eWe4kaWUjDKC7HaFIGAuK6SVbi&#10;3QQNcPdeUqAyNbqDJx97OQCTwSVGM5wO1fOPxi0241D9pvwZ9m8DeHPHkzeCtWWWz8TXC2UEKrf2&#10;LCZWNtcbnUsFCiP/AJaOd3BB0hjKmJrSwspWgrv7k3+hw+x5YKaV2e3XHi6yutPSfSL3T9TinUND&#10;dQ3hkilVpMb0cE7xknoeoxnnNcR4uu9P8VeX4N1CXQtQfX0dYNH1DUYi2owKgaZFt5XJlA2A7kQ7&#10;eo2kFjjeDta13/hc3hbwbd2OlaFpl54Iu9Un8PadbR3EFvexalaQqVnWCIuBFNIpVQqckkY2tXD/&#10;AAJ+LXjPxM/7NM15rFte2viy98UR65NBplpGt+1qs4tD8kY2bVibmPbkKA+a8zC5fVlNYjmXK02r&#10;X/vWs/WJ1zxEYw5FHX/hjJ8FfCnxLpeg6bP8MtW8J+LvhtdwO+l6TrmpSi302YNsJgvbSOeW4hiZ&#10;fLHnOrp5Zw+0NXrWm+F/jTfXklzquo/DbSB5CxutnZatq8krK5fBZru0U5wDzztOCSvJzf2aPiLe&#10;fEL4EeDfEfirVP7Z166huoru/u4EDymG9nTny1C8LGBwMcA89/T7zxHpzQmYNboDIFWR7UjIUM2d&#10;3bBOBn+LPfKjqr5pOOKlCnHmcW1dq77a9BRw7lBSlojz/T/A3xQXxRc3WtfGe+g0wOxt9P8AC/g/&#10;SLNIHUBQyyXRvZcBWZRu7YXK9Dft/gNZ6k0c2vfFD4o+KbSzZRNBceJG0+NJVO7Mi2KW7YXht2/j&#10;CnP8VdC+taZ9nJZrOM26srDy9ph2gYjOAR/H95SRhuDg7q5a88UaazB4JdPNyqsLO4gfaxB34VSR&#10;kFzhj82ccYPJG8c7xcqiUvy0JeEg43TNbQ/hf4W+H03iXUNC0lovFGsQtLfatfXdzqOpX1qsUabG&#10;urq4lkcfuFVYw+FBGAOWOXc6xb2axKYm3Ak+UFOUcMwJc5BQp0x0PTOMZNH8bWupQb1mingMm67E&#10;LjBnBOW2eXmJV2hQehYNgnaWPG3epfar6NISStuF8gyMkrrGzFkDEk792PmPOM/Rj31nPEzjUnrf&#10;ueBimqUTS1XUP7QkRkQllTaZBw8q4PVM/dfgbgB936CqjQltpiRSASsYMijGGAOMnkqDnkdvemra&#10;hoiI2jKoGLRgpsVsZYJ6Y7Lxg4Aqlqnizw54bubKHXvFOi6C9zjy01bVYLN5ovMVVd0YAnBOGIXI&#10;AJ4FKjTc5OEdWzxoxnWklFXbPCfjZaLbfFy82IieZ4Y0uRmTGJ2F5qSeYRkgfd2kZ4I+tccmMbSS&#10;B9aT4vfF7TfFHxAvdd0TUPDt9bR+H5rWWK/1to5CdNnu3DxBYdmLkzqsECMzkYZwoJYekeCf2a/i&#10;R8SNMfU/CPiT4P8AiCwjcRy3Gm+J727ELbQ219loNrYYEq20jI6Zr9Ty+qqNCNKSs0fvOQ59hcny&#10;unQxakmr/Zfc9k/YBh1iLR/iVIJrZvDr+KJVFu+fPS6Fhp5LD5cMjI5zyCCi8Hcdv1ngcMPlI6EY&#10;H4V4f+zr8I/FnwH+FXjm31+60W48Rahqt5rsKaM8txawYsbeGJCZljZzm33HgD5sZ714b4T/AOCg&#10;Wo6b+xnffEzxidHfx7d6rdaRoWl2ls0EMsyxxyLIYyWYpCjmRyTzhUBDOuSUuZtn5VmFaGKxtWtT&#10;fuyk2vRs+tfHdvG954JnePzPsniOF1YDOxpLa5g3cevm4+jZ4r5q/aD8HaR8bviRdX1nqreGbvQY&#10;P7GbxFpsS3T3cily0E8MhCSwxSMQOjhvMw65Irm/B/xB+NV58L9Ah8da9dyeIr7XNKuZ7i60m3il&#10;s0k1CKOOCKK2tgFYrKu6SYONxKoBgMfnrxF+0d4v8J/EXWfEmg63qV18EvDniyPwy2mrNGYZoQkp&#10;ky2PMJdIZZt+7lnTPLceZUre1Tp0ZWa6nixqTdS9J25Xv1ue/eDfgDp3hfVLXV9a8TX3jrV7Njc2&#10;cMlgmnWNlJgBZ2t0aTznXnb5khVTyFzyPRILe5v7iP7Jb3F1Oo3KkCM2V55J24Xr365/PxX9su48&#10;W+DPh9oXi7wv4k1TRrPR9cijuW024mgjvIpkLwuwViGXfEi9ORN3BOMX9r7UNX8WXHw18LeEbq+t&#10;r3xDa3/iVobG5e2M0CWomRfNVgWAQTsFzyVA5OK+adKpieWdao3vfy6irVquNn7WvNyfdnvUFnd3&#10;Ui21pbXks4YnyYIZXkPy8jywu7p3HHFTafoo1XxVp+j3rfYUMxnvDPuj8mGL5pAxcAAcKpLYxn8a&#10;+UfjF8QF8efsI+C7pCt5q/iO+stElSSPeJ7i2Lh2DklgxaNCV77uD6epfHh4/hz+zB4j0HSlDX/i&#10;G7sfAGjRRxGMzRjYJ2Uc5DDKdRXp5dgY066m9o3/AEt+LOCpT5pRpLq/w6n3HZ3VrfW/m2d3a3kG&#10;drSWc6SoG64yhPYjjryKreINc0nwjpD6p4g1nTfD2kKwV7/WL2K1t1JGQDJIwBOMnFfIX7KegP8A&#10;su/tL+OPgPeXcVzY6xpdprujTLbLbiedYj5uFH8RAdcf9M64z9rrVNL8A/tiaB40+NHg2/8AF3wf&#10;tdNitNHjW3FxYRzsrmRmRisburqS0TtlgQQG24r6S568Ya2PuHwr4x8OePbKe+8KeJtF8V2Nu2yW&#10;40PUIb2OMnoHMbHafrisT4ofFvwd8HNFtdX8aa6NC024lMMUy2Nzdl2AyRsgjkYADqSAOetfPn7O&#10;Nh+zX40+N1z49+DPiyTQfENxpxjn8E2tiNMs54txVnS3li+cggEmGQhcdPmIq98bPA6/tJftWeFf&#10;hjcxTT+H/C+kTarq5hLo0c0yskO5127eQR1524701qNxUZWPo3Tde07XtCstZ025OoaVeQLdQXEM&#10;bgyRnuEYBu3QgfhXI+CvjV4S+JHhXX/EOi3GoJo+hSzQahcalZG38p4924AFiT9089PevKP2KfEl&#10;9p/hPxX8NfEMqnVfBGpzWixOVXzLViuxskjjlRjOeD3r44v/ABlq1j4V8V+FJ4bjT/hlqPir/ie6&#10;pYoJZgGmIaHG8FQQxzjJIPGSRVKLa0MXKKbPsl/2s/DXirwLrXjTTPDPie68L6VI8S3Ui20JvtrY&#10;ZoQZDxwT82DjHrXZeE/E1v4w8M6ZrttbTWkF/Es0UN0ymVVIyA23j8vSvPfi9pujWv7Ot7ZaCQNA&#10;i0tTYMsnyrHgYxjGSfT27jrtfAW4a4+D3hd3RkDWifK3AxtBGBXqU/dsjyKuvM7dTuWAbknjtn1p&#10;rK3Q8DuP61LweMsfbHBqOQYwV5GcA1scZWeMHn8MEVGwPBzkDgcVOxHJBIHUe3vVG6vOqhSGHP0H&#10;qKLBeyIrm4EeQMMexz1rMmZpGJPFTHLZPfPPFQ5XcDnj1rVJRRldsiYCNGJIAHOT0FVdL0q+8YXj&#10;22nTyWcP8V3HHHI3fkLICvb0q1oulXHi++MFtGy2cZzJMenXp+letaTo9ro9ittaoI41HI7k+teZ&#10;iMTb3YHsYXB83v1Dzz/hRsXmAv458UMc/wANvpinqf8Ap0+nej/hRdtt58a+KnOOT5enA46drX3r&#10;05VBYZ6A8DNJ0Gcfz9a8/wBvU/mPVVGmtonlD/s96S/MnjLxcxzzg6cvH/gHUUn7O+jKg/4qrxdI&#10;3X5ptPx09rP1zXq8jDknbg9M8UjEccij29T+YfsYfynlP/DPehquT4i8Ucdf39mDnPta04/s++H/&#10;AJv+Kg8UZB73VqPX0t69SbDdelRttLcEAnj68mj2tT+Yfs4LoeX/APDPvh4Lltb8Tck523cHT/vz&#10;UTfs/eHV3Ea34mb2a6hPfPaEV6o2NuQeMnvx1/8A1UxlVsg9O1T7SfdhyU+yPKz8A/D68HUtdyP+&#10;n1OefaP61G3wF8N4y1/rx+X/AKCAH/slepso4GOneoZI9qltp6cnrRzz7sOSn2R5ZJ8CfDZztvdd&#10;PUj/AImTe/X5aY3wL8NqzFLrXMA5+bUWIPH09a9NkjUngEE/4mq8kZ5wp6dPwNHPU7sOSn2R51J8&#10;GdDjBUXmt44/5iB/+JqE/CHQuMXOsnno2ouf6V6JJHnkqfc81BtbH3Wz1x60c0+4clPsjgP+FR6F&#10;uBM2rFe3/Ewf/Cmf8Kj0Dr5+qg9f+P8Akz1rvfLO77rYHtUPkyb+hx0wF5zT5p9x8tPsjhm+E2hA&#10;gGTVCM99QkqD/hUegluW1I8/9BCTpmu7aFwR8pB9MGmGF92QjkY54NLmkLlh2Rwp+FOgBAMagRk/&#10;8v0nv71FJ8K/DxUApfnrx9tk/nmu4a3fptY9R0qF4X6eWx/A0ryHyx7HDyfDHQ+AEuyo4+a6cnP1&#10;zWZefDXRYwx8u43Ec7p2I616FNG/XYw9sVk3kbBPusc+1UnIVoHmmofD/SEY/u5jj1maucvPA2ko&#10;wIhlBzn/AFrHtivSdTRtxBU5HfBrmL5fYk9qq8hWicHdeC9KV+IH5/6aGit66VlcdR9RRReRVkfq&#10;kF578du1Ox8uOT7etM3HOMdO49KXdntjnse/+c1n1KF3AjrwT/kUYxRwMk8UlUQ9xR69KX2/Smr9&#10;c/WlOKtEi0nVuaKaWx14OM/SmId93movm3NkjGenoKk603ILHBGQcHmkLoIpC4ycj3obsPlNISNv&#10;41wPxI+Mvh/wDa3UbX9pfa+oUQaLDcIbmRmGRlASyrjkuRgAE88Ay2o6tmNSrGjByl0O/JGeeCOM&#10;/XrSBjuG1sYPPpz2rjvhz4t1XxP4Uh1TX9Jt9De4+eG3S6MpaLAId9yLtJ/u8kDGcHIGR8T/AIvR&#10;eA7qx0/T7H+3dbuo2nNjHOsfl265zJI2DtBOVXj5m4yMEiqi9l8T0RzrG0fY+2b0dvXU8ivtQ8VS&#10;eONa0zXPEV4t9pepNqK6bHIYbaW2Zs2sm6PZIYQGRGjJdS6ENuJIqbVIotakli1Gyh1lbhg8sWpW&#10;0dx9oAyQGRyw2gj5SBnjrxmu+8W2v/C5Ph7YeIdCsVPiTT5/PsEnIilykwE9u7fMoWRY2Ug5XO1u&#10;oBrzDS9ci1zRbXUbJpJLabj5kwVcY3QFSuQ6t3x26DpXxmfUasWqqk7fkeRTlCFT3fhndp/Pb5G5&#10;bDzpbRICIHwsNt9kjAW3SNAEWNd2MqoAxxwlYHiX4Y/DOOz8XC98Gae1t4tIi8RCza4gk1FjO8zP&#10;MySqwzIQyyDkEkdDx1mhTRQR3m5gjRoJJYwuREn/AD2Py/OeMfL096wtYCDxMG4d93kKFxm4UFsQ&#10;M2DtUbmwGH3vVsY+HjXmqy5ZNW10Z7MJOjSc1uzFbw7pLeEZvAlvokVj4Zj0mbQ10yF5JfIsZkMZ&#10;iEplZ5nXexzuDZYcDg157+y74L0DwT4k8Xap8M9C8RPpt066VaXGq6ytxJqQtbqVbiSOFI1kt4vO&#10;V13vI5crjaqgtXp1yyw28e6RgIE3tIibWRQoDOFA4b/dJ5zjJyR89fGfR7DwP4fX4f3dlb3Hg7xl&#10;q8epaJEpk8yxMOpWlxqdhKxA86zk81riI5yr+Yh3YRq+kwE3ifa0VKznb/gv1sdWD58RVVK+smkd&#10;hrH7Mcej+Nr/AMV/DvxZ4z+D+uaxcOupWfh6BDZXDkySmJLaWVdpTJfIdox+8KJGDWv8I/2ao/Cf&#10;jzxX4n8ceL9Y+I2r+KNOm8PaiuqafBZLLaTtbiR2VJ3Zi8cCIGyoA6qDXzrouj2fhsumiLfaHbki&#10;RY9J1a8tEVwSVYCKVcsMnBx3NesfALxF4q1D9o34f6Z/wkviTVdM1JdUbU9P1TxBdXtvLDFYvsLr&#10;M8mAJZYcEdDivq8TluIw+Hl+9bSXkfpGacF4jAYeWJVZOMVr/wAAvWf7BfxPsfh7efDPTfjXZxfC&#10;M3K3Taa3hqJ71WWRZthIbLESKj8SbWZc7cEqe7/aC/ZN0n4zfB7w54C8ParD4ZvfCMEcOhXF4FkQ&#10;W/2XyGW6ZWz+8EaEuoJDKDggkV9kRxpawxRRhiqjCjk8D3x1/wA+tV1htbTpCqKnIZUPBOdx6cdc&#10;575r4ypi8XUcJSqfDtp5Hxvs1Y+D/Hn7O/x1+KXhG68HS+DPh74JNzNHPrHjK1124un1CNXiZoLe&#10;Hy96JuiiPkuRHiLaCuQa9n+DXgGP4Qa74Y+H0up2l3pFlo5j0q6mjSGdpEkPnEKXYPKxcu2AMeZ0&#10;wOfoZ7sLIUwwmK5C4fkex6N3zjkcetcz8QdFh8XeDtUsmWQSLA81hNF5gkt7lFLRzRsg3q6nGMc8&#10;AdyK6auKeKcYy0j1S6+f+RzVcNGUbxWq1LXij4i+G/B99ZWeueJdG8P3t82LW11XU7e1muBzgxK7&#10;DzOR29D3GK5zVtSOnzvBG9rbqCSjXES+RGG+5l+Ao2sBzgHcFBJOK+N/2MvhH4U/aW8O/FD4pfE/&#10;QbHxzrXiXXH0+T+2IzcSWlq1nbzN9nkBDRMouEjRk2mNIE8srkmuf+PHwkb9nv8AYR8T+Ex45TxX&#10;4X1rxVarpETaatuunguZpI4/9IkV0PkB9vyfN5hI3SEgxOUYfES+rQbUk1fTSz/yR108SqfvH2rb&#10;6h5d9eR38tqHiTZcQSRlyBwVyoHJI2n5cg8elUPGGtfu5VivNPjVjI0E4tiyowwxdxgg+WMMc4LY&#10;JA4xXjWg/GK9s/ix4S+G3ir4a6v4Bn16ziTwzqU2r2l9BcGOErEbmCEE25McDLtSWTazID8pDB3j&#10;n4u6Z4T0vxfqWs+DficPCOhywWur+ILnwzDb6ddwyylA0S3F3FNcRFyNzwxlsBTwGTPj1OGa/tPZ&#10;07WXmenHGRtzS3N7SL5rq+gIgsGtmbfPp/luIrvEjbQrkeZFNJIwJDKyEEn+ImvT/wDhKLl7S7lO&#10;pPK3MT3armSyk6nzYgAskaKQoK5b/e5YeIat8VPBfwm8WeDPD2pahrWoa54s0g6z4eu/C+hz35hS&#10;RXETFBIJpNy/IkbQsoPLEc7ep8J/F3wn8UdJ8Rw+GNRmg1Lwu7Jr2l61YS6bJZoqEg3STsBCoeOU&#10;tICyjZh8ZAr11l9TDULqN3/SOCpWU5XOpOuSatqI0tVSCGRVe30uN2xcQhpDG/m+Up/ebRIVfkFR&#10;zjczbSr/AGfpa3BumeK6LAzbnVxtXDEoyjbgjhhkHOenNfP6/tOfCDRLNdfn8erDpMt1PbR3v9ha&#10;iY7qZNzXC2si2zJcwpgDeCNm5C+Ny7u+0j4oaJ4y8UeKPDvhXVbfVtf8LlotWtRbXFu1pguqYM0c&#10;fmnKlsxmRTtBzhga5KuWYtRc5L/gHlyk7ts9W03xcumXNxEIiku1cBGYlASSnJX5weSeeNw6Fhnl&#10;PFHiiDUIJFiic6PvaSOIyu0iSZYySREISjEsEVTx0Hy5xXGaH4i0jXtCutd0vxHomreHLeadr29t&#10;tZtZ7S3YDzJJLmaOUpACH3gBgVDcgVqrr8eraG2v2N1Yy6TNboF16O9tmtXjLsiwpPvERMb7jjcW&#10;JyO+6sHh8RRjyyTt10MI4h6xsZSzzX9881+Vlu1VWk+Y7WUcp5y7TkBSSyqcZBPTKlureEbDxRp8&#10;dnf27zxgkwFXZbgEAg+U+wqo5yu4dMgg5KnpI/C1zpt1aW3kMr3BEtrHG6SLIX58xTk4V2JHJxxx&#10;052LPwxd210gu7CaK3SURytLGAzMpz5a57hRkHoVORT5qu8Yv7jzpUeZuMo7nj0f7PmjXXlx2+p6&#10;greYqrN5gKJjOwN+6yxUgAgbcdfm6Vi+NvhrpHwtuHt9Q+LWmaNqdwrSS6bruoG1mdS28l4jOWkE&#10;hx8wVj8oBDfeX1H49+IL34Y/C/xj4u0U2trqthpjGzaYI0drczOII7kqVZWw8qMUZdvy88cH4/i0&#10;O18OteWUEAkaWR2vLm4USzX0pLeZLM5yXLMzEk9NxxX1eS08RmKdSpVaiuh9Pw3wLgM5nUU4KKjb&#10;11PbNY034ieF401R9Vh1u0tbcX5jhlkkIjaIoLnBQecoXYD8xIKFjuUA1NdfFqbxFbx6X4Z0O7k1&#10;m8XEkPzzFgQCUx1wGIYHGMHLZ5rG/Zl1Ga01rxD4OgRF0i1tYPEGn24j/d2UkzyQzx4OQsLtEsmD&#10;gK27H3iD9BWGlx3kcyrGi2/zCSQlQzZIZkUkbj2IPTBFcuYYn6nXdOrFStsz5HOeGZZZjamDoV3F&#10;J9P67HiHjbw78U/Dug6V4kEketXmiXMet6PfOZJE0q6jLb4plQxt5EkXmW0mMqolz94b1948D/GL&#10;RPjB4T0bxHoI8sXVuobSpWfdBMm4fZzIQv7xCj71IIzH8pIG878KyT3MUNm0Mk4I+86iIMrDbuIX&#10;g7gMgZHPTIxXyh4o0K8+BXx+1eDSNLTTtB8RWv8AwkMVjbPGGADLDqlqAN29S/lTqVxtEpwPkYJx&#10;4PEyzCDpVNJa2fU6FGeWUJVKGqVm1+bX5n1loEx1fVotys8CF/OLBgVc4DyEbwQxYDkAjGcY4J7q&#10;7SV4fLETCXAULgEegBy6h1HU8gkdOSK4fwHFpOqeB9O8Q6deRsGiZ7eZChVWAAZCdrYI2lWBycqf&#10;QVdHiu0utKuFuhgxKRd2yITLJzyUVV3ZckcrnAJPuPGcnh6jp1d0e3hqyqUo1XtJXKPiiSxZNPiF&#10;vMYbgsPJt1VHZTgloSWysrOQAvTjsDlvl74Wf8mr6Bekfa2vNEl1K7baAjXl800024Ejq8xC7flD&#10;bR257v4p+OvEdpqmhaR4VS31LxzrhaWHUJNrWmlWsUsKG72lFW4KSvDEkLFN0sqHc3zGvWfgl+zF&#10;pPw30Hw3a6tK2tPodssOnWVxiSG1I3bpWJyXkZpHPJ2RgqsaqFyfssowDqU1iKukW018jycc3X/c&#10;w3/Jbf8ADHtmn2hs7SCAsz+UgXceN2BjJqztO5Tnkfl9abHhSCCT7+tOGOn6elfXb6msYqMVFdBV&#10;9+5pG+XDZOM/lS8/T1NGOc/5+tGwxNuBjqPSlzt6k/Wk9AB9KRs8Z6+uKYjy39qsn/hmD4txqfnm&#10;8J6pAoPdntZEH6sK9UYFpHJIySen5D9K4P45WEmsfCzW9MjkaBtRMFiZFTeUE1xFGSFwckBycV3j&#10;MdzE4yCeh4xzg/lU9TV/CDDd0OMUbflHNDZz/T1o+9giqMuoD7w/OlyOMnvik3ZJHT1oPJ4OaBib&#10;Qn+6O1V7jS7adZd8X+twXKkqzY6HI5zwPyqyF5HUD0perDtT9CbJ7lSPT4IZvOUbnYnLdvrj8Ks7&#10;c98duBTto7cc5pCBj1FO7Eko7bAy9Pbp7Um3d/hSnnHFLjpzSHuJ1xzS9hzQ1GB+FAxAqrznvinD&#10;mmv900o9ef8AOaQ1YNuB3J96Tb37UrfWg/n7Uyeo3k4wf8+lDALySQBRna3qeppFZ3T5k8t8n5c5&#10;7nH5jmlcY7HA5o+nA60isdwxnB5p3OPTFAIQduc0jfLkj8KceKaSeMdaQxQ27P6ij+LoenWmR53D&#10;07dc1Jxuz6UAg+92/CuI1T4O+G9W1bx1qF5HdXDeNNHt9C1aFpj5bWsK3KKIwBlSRdy5OfTpg57c&#10;9KTkd8HoeallxbWx45pn7KfgfRfhv8OfA+nDUrDQfAOuW/iDS447oF3uonlkBnZlO9GeeR2UbeSM&#10;YAxWf8V/2S/DnxgPjO31PxT4r0vQ/F4hl1rRdKvII7a5uYoI4YrnLQNIrqkMIKK4ibykLI3Ofc9o&#10;4AAGOP8A9dRTRmRDGJDCzAqsqgZUnvg8fnxUGqk+55d42+Aeg+Mvi9pHxGbXdc0fX7PTf7HuLPT7&#10;iD7FqtgJ/PNrdxyxSbo2csDsKttYjPTHjOj+GfDHwf1rwzZeG/EHjT4g2/gea6t9B0LU7i2g0jR5&#10;XieFybhbeOSdooZZoVDvOYxIw2g/MNvw5JqmtafcW3izxPr8mvWF3Np1wEunsImliI3MnkeXuVgy&#10;sucZB6HBpuqWNlp2nm20O0220IIkRzKwklZ32EuzM5fdksfm+9k9TXzWMzd0azw9KGvdnm/WK1aH&#10;NF2/PQ8uvvg/cHQhpN78RvEWl6Jp/iZ/FNjotsLH+z7C++2NeKu+WDz7iMtI77ZJFCsBkMcYn174&#10;ap8RtU8RzW/j7x7d6X4pkU68mg6VZ3aXEkdv9njmim+yEWsogAiYw8sqrzk4PY6XdXPg+y/4SDxf&#10;4etLywtVkE1zqWpW8UFtExDD5JEEe4jG0mTcQvAHIMFv+0x4g8dRt/wrXw5qHig7ZI7e80TTPtNq&#10;ChzsfUbiW3sk4+U+U9xt3fxFSK9LCumqaqV6zb6rZXOKnPGV5WimrdTyiP8Aa015r22bwnaeD9J8&#10;PX07waLY61Hc3V1qNvApiD+b5iiNXCbgCrMNy7ixyK9m+D2u6J8cvEGhXesaT52m3uk3M8Oj3c0V&#10;ylrNFcPb3KSny1ZikvmLG5wCqbgAxwvmOl/sg+P7i81G/wBR8U+G/DEU1/Ne2Gn2unHXbjTfOBeS&#10;NbktaR58x2YYhKDcVztUKej8O/CX4l/Bm0t4fAOvaDrFrp5mRbbW7abTr25jeeSQPLLbyTQXUsfm&#10;tuf7KjMB0y1ckcbl9GtGUWrxvd+qtv8Aifb5vHBYrA0KWGp8tWNnL5Wv63Ou+IngGL4PX5t9Nl8n&#10;w9e3Ud9YXt1MzrZ30bl1t5OGYowjjAlZgcLtYnivXfB/xy0jWLwafrUU3hjVcrGLTUhsjaQ9BHNn&#10;Y+4n5VyHI5Kjmvm3XPiR4ltbnVrzxx4d8b6TPeyy2moS6d5Pirw+tszNGsYis3jmhDBgAJLdZeBu&#10;ckknn/BHxU1Hxjqc/h/wxpNp8VY4beV9Ua9u5dItLVE+VYZJ5YHdpuQ3ktErqFO/bwK76mKhGm6t&#10;GSaW6b0fnfufCLDYqliXKKUYt9P6/pn3J4t8d6H4G0ttR1vUYrO2J2xjl5J3wSEiRQWkcgE7EBJw&#10;a+cvGH7Teo6n4gutF0ttei1OwMT3Gh+CNDOtapbq5kAGoP5b29iW2HbExMnAYkA4rmPB/wAO/GHj&#10;fX3t7Tw9o3wU0RWaC61vQtct9X1XUYmZF8qwmjjiNmkis48+QGYHbtVDyfp7wr4T8NfCLwnYeHfC&#10;ujwaLpFqdkFnagtlj96SRySzueS0jsWY5JLE8+HXzuFKm/5vJ3/r0PpKODlVkpTenY+eLrxf8TNO&#10;b+0LTwZ8Xo47iBpzJcal4blupSuMhbA3BIKqSSke0k8Ec5EMP7WGpeFdPjPia61Dwvax3EcMsvxG&#10;8IX2noJXbKK19aB7aMnrlwo5HXmveNT8SWGoM9pd24kkaMtLaTor/LkBRgjawJBJAOSBwG7YWpW9&#10;xppt7ixuWitplUWk8U4RZVYsSQ+ehU/Kp6kZyeCOL+3qyjdU9Ouuv4mssBSoyUoKxznhj9p5/H11&#10;JY+F73wDrl8EEqW2jeLDqFxLHs3sVhjgViVwcqCWAGSO1XfFXxW8ceDtGudW8Tan4V8HaRAQHv8A&#10;VNPuI7dMnADTSTIMnJwMbiyhQGLYrltY+FugeO9UuZfE3hXw74hnkMZmvdU0q0upZHCAISZEJGFO&#10;OT3J75rT+HP7Lvwx8G65YXmk+ELK31KwuZLq1hW/vLmy0+dyrPJb2s87wxSc7g6RqVHAx3hZzGT9&#10;6cl5aa/M44UOd31RxN1+0J4m17Tk1PRf+Fr61YT4eC50H4biK2uoWGY5oftR3FHGGDE8gglRmprH&#10;xx8RfE1r9mk8L/GoSZ8tpprfQLBFJ2HaA11CXzk4b5Dkjg9B9UveW2mkRtKqzH5mJA3MTn5jgd8H&#10;n2rmLmTQLy4eARW37tNkoVFRkUEKBt2g4yRyMgcdAaxXEUnVcN/V6HZ/ZlN+/wAp8s/FBvGPhvwP&#10;4p1SH4b/ABHu5Lawu57OHxB4w06a0by4GkSeaKHVGaUIwy0CxybwvB5218sRxWvgLT5/F+gtNptz&#10;aaedSsvH0WpqLq7uiMgSA5EiSkqrRsCjBim05AH6b31mLPUojZzrDfs3yphGZyWJBVhgFVOByM85&#10;OM8+beC/gZ8H5fFa+PPDfhrw7c6il3JPa6hpdy09lDeK7LK6QhzB5yyAjzAm9SuAeMV0U+IY0XP2&#10;9P0tdns5TiaeTqoqdCMlPR36HoHwH+E0PgXwNCbmO4bVtanbXNdnvkRLq91KfbJO8/llUBV8oqIo&#10;VVRQOM59Kn1NI3ZVUyFfvBSvHBPOW9v1+tJalrXS1d5MkKWLtgZ5JzwBXMreW1wzPiyZs/OyyZOS&#10;Nx52jsAc+nOO1fIZhjJt+02b3FRpqRvabra31zJF5bQyIRiNym4KQOflc5GTjt+WCWeJr2W3hRYo&#10;3kdlZh5MqIwwQM/Mwz97PtgeorgLy5isdWtp/Psbb95LJ5hkGC4ChmOVyGAYKMYA3ng5AEuveIn1&#10;W0lhuYre4cJsltZSUOWYrgAowZSMg7c/3TnORxfW3Uh7NrXQ6fYcsk1sWNe1hIbTz5ELWe9Y7jAB&#10;8qVwPLjdQ5ZcswYsARzk45NfPXxghuvi1dax8KrDcjRiF/GOvCFJl0+1lkWeC0hj84ebPceWASwU&#10;RQlpCPmUt7KWN9HayTtsgYSJpt9G2Yp1YkO4faQjMXKLG55Gcbucef8AwBt5LH4wfHHw5eXC2OvP&#10;4qj1ZtNmI8+Sxls7RLW4UIMMhYSK7LkKygE96+pwvM4+0hG8ox0v3ulf5Hl11duKPZfA7GzmEt3H&#10;b2KhmK2sbr5dru/5ZqwPzDJOOAORjHFafxgZY/hH4zaT5YV0S8LNkABRC2ejDtnp+ddJb6Hax7N0&#10;bSbQVG9ieM5xjofxrmfjNx8G/HMcG9JW0K+CCLOd32d+mFJz34U/Q9K5MHHlqq/VihHkhY1vEmkt&#10;qjKsZTertlZAMdxyR/Xnn8Kpw+HNN0+yQ3TxuhIQSSMFXk4Ge5O7AH1ArT13WktWuF/fbYRumeGO&#10;R2QbhxtUFvmGRkDjr6V57q3ja+muJYLOF1ufnRMeYUkGxgZoJApB2IQdjBTlSBgHdSr04wcpy6lP&#10;lS5mUfHnhPR737PHaStp2pWkkcllf26pvtFDsQwAHIJDrg5zg544PP8Ai7xhrHi7Q7DS9bs1tb/T&#10;7u31ODWNKRbtGaMFiZLZ2jZRtYqdjNg55xjO7a2Ms0jqYHEAlBNqTORuEhKljn92UYFgF45z6k6W&#10;h+EQ1zExluJg20pKVYO4wQrdeFIbDf07b4XMKuCk1Teje3Q8TE0PrKajpfR+hT8G6xqPi7T55ryx&#10;W1uRcSQgmB4fOTJwxjdcrvGCNpbr1rI1bRPEPhvUFvvCutXlheSM0h0i6JmtpWeQszGB1XaMnLeW&#10;yOd5JOcCvbdH0ODSrWNEiWMquAiZ2xj+6ue3HXvVi+sYb23eG4QyRv8AKy5J6/Q/yqI+0oVnXpS5&#10;ZPsdcMDGVKNOq+ax82fETxN8QPiEsFhPaNpvhZ5Ft7p/DkyyPebipUs06xMitjGwcckM7g7K0NSt&#10;bOD4Zx+DNI+G+sSGzl32r6rLFElvPvy1y8kMrPxvZsIMMPk4U8e2/wDCP2SuV8ja7KcxiRiMYAJH&#10;zdBx+J7Zpuj+H/Leb7VExCvtRiwG9RggnDeuRj/GvYWcZhFKnfQ4JZRD2sqvNq1b5Hl3gXwe3hXT&#10;rK2aR5Ire3G68mY7pWOSZANp2oxySvY4znFeh+HbV59RR1Mv7sEsFLHIwOHGzGc4I5zjPvW/dNY6&#10;b5bypDDtzsIUAqO+PTr1ryP4wNZeKPjF8E/Ccuk/bkGsX/i6XKqUVdPsniiZhn74ub+0kQnoYue1&#10;eXhaDxeJ/eS9fzPTp4OGGpqMNjv9a8WS6XcuZFQW6Eq5Ry7IAXAbYFy2dhyBk9RjgmvOtW8dJNrV&#10;vC99bWdzI7R29pcXhEF1Jty80cuzIeMHAjcLlmwDyGrA+PnxK1XwTqFxFpDaYt9pehXXiLXPP8NX&#10;GpPEib/IkdvNigt4W+yz5LyPLIIcRrwXHk2ntrXxG1zX5dVl0DwgND0nRdN1XTPF0QeyfVNQghuL&#10;mySdZVeBIluEjj5aYzyZ3kIFf2ctynmlyylvq+600NMXXlTpqcEuiPQ7rxjc+K2TSvCV1Hqy6hHM&#10;HsGuvMhCQkO8NwiODgljuRT84kx905M37Ntv4j8P6Rf+HX0W7t/DFxbDXfCl/aQyNaW2n3nzzacQ&#10;q7d1tOzCJXO7yZRswqOo9Vh8P+GvCsU+ow2FtplnDbjzdRsbcJMYI07MoLhNoxnPGAQRjNfDHwV8&#10;Gwa5J8ArbxZ4B8I6DrfiXxFD4qj8U6e8UniLUcrPrEb5aCJlt/8AVxSOsspQKI9oLqV+rqZZTo0P&#10;Y07vu+v9I8LC16sqzqVJ2T6dO/6fifZt55mlSA+RdSaa7xxLGl25aKYhTHBJk+ZGzKyk5XBBHIJB&#10;bA1zVbmG1uNy3wmjU+bc5YrLEAwdmRWUHcMKuznKjAHzKfLLX9oy20NfCfiBNF0O+0f4gN4suLK2&#10;sbCO0utZu4ry3ttHjEqnLXN1F5as3XLZICxZVdN+JBtPDtxD4puvC6aZ4Bk1hvG2uwaPEbfzo9Qu&#10;rPSLKKxV8xyzbYrjCN5gWONdy/aEZvg6mS1Zy56cl6em/wDkfXU8UktUdjZ6lNZ6DHHazSCf7N5t&#10;ppeF8y2tlwvmJtAEgjBLbWwytMBkKAtY1jrFo1lpwit7y5sAv+jmWWeIM3mvhJC2JI3kZmGCGHJD&#10;HB21i+HdQ1Jbrx9o3jEakJtOt9F+3vqOnaJBcrfTpfGZT/ZTyCKBo4rIqk0rzIrKWYoyu2hDuXVp&#10;mMcQu3kkaKMMmyVVcb3Xn5tuRtyAeemG5xqYepQlyS15Vv0PGxtXS8XqQeIvjVpHw7azs9VsL/Uf&#10;EOpI0y6JpMJ8+4i2OhuZjK6RwQhv3KyGQs7KQFco4HO6X8fPDnji6Tw34p0Cbw5YarG6Cx18wX+j&#10;ySrnbZmUS7ZGmAJUzpHhlwpZymfG/HFi1v8AFrx7JIh8y+msb+1mbaHuLD7HFDFJgY6SwXCuAo2u&#10;GBGa53xVHG3g/WlniaTzrc29sg/jvZPltVU/3vOKY9ACTgA19vg8qwn1WNWy5rXufpOU8PZfjMk+&#10;tYirabTbd1pa59CeA/gj4Uv9SsPEWh/D3wno+mWFx52nvb6LGJZNrSAzySyM0gwdrrGMggpz1z6z&#10;Y6Da2fi7W9euvC2mweJdYtfsmpa4tijXd5beXEqwysXbfE6wqDg9VXgH5qx9U+K3hnwxqQE3iHTr&#10;qCO4WCK1imDTcvtVm2IxiAzllk5w3I6CsSz1bWvjNrU0Oha9deH/AAjZwFbjUILaLbe3J4dIiVWR&#10;N4DhSCQBgsCXVR8bVVepUn7WfLBX1v0PxV4qOHtSovnqPbz9XtY9L0+/0H4WaHHpFnYaJ4Z8MWlv&#10;K39j2sEcFoYGY+c7R7wGdhuwHB3E8Z5Ncvr3jHTPCPgTTfEXgr9mqTxP4e029hvbBdH03TrWWFpp&#10;UWS6ht0LyqwUQyh0QFtqsxjRd9fFXxwu/GvgH9oTx9pPgPW717Twrptprn2ea2tbhkgSzspJ3lDR&#10;fvFUz+Y6g/c34Hy8/Un7UH7Q2uaz+wrovxX+H+t33hDU9Turc77Rw81s5MyXNqzlBkJMroWxk+UG&#10;6nFe3hcLGjGM1JzUrXv5/wDDnvU1VkoyqSs1ultf1PXvEHj7Wre+mTVfh74o0y4xI0b6fBa6mZIw&#10;6biywysclgVU8EBsnBXNULe58V+I2ifRPAq6fAZEaCTxbdpbt5oaRS0cMDO6iMB8rNtBKjbngte/&#10;bB+Lk/wZ+APjjxVYyPb6hLapp1pLDMRJb3lzsjEyHyyAYUZpuMKTGRwTkeCfsU/Fnx94d+OHiv4U&#10;/FfVdd1vxLc6LY67Yf2xdNcS2bGGKWa2G9RjMdzHuC8B7ScAthSV9XounUqcivFu2nb+vvNYU6yq&#10;3dZuL6f8E+idJ+C+r+JHt7n4hXenaho9gpMOjaZE5hvWxzPes2PNcnB2Kqpx0wcV3JXT9C0v7Hpu&#10;nW+i6cq/8e9nZLEgBIA+VRjn27e3NfKn7R3xq+IPxU+P2jfs+fDHxFN4DZoUfxB4itkLXVuXtpLo&#10;RRsoBTbborZjdGeSZEDooZiz4gfsvfGvwRb6Vrfwc+MfxH8Sams5hvdJ+IOuC/s5YmjYrIN0bJtD&#10;qI2jKEsJM741UlvHr0KWKhTVas4uSula6769j0qMVSk5Rim+p9AaldJdXAnW5VFdxtWW1xkEMqg5&#10;HzHI6cZBAPYnyvxBpWoXVjcaxfWcgsgyrPcXWm/KGZDIJEL7RIiKpYlCW3Ybbuyo85/as+J3j5fi&#10;P8OPhH4I1nUPBWseLxBLq97ZzF5rNZ7poAkMwSOQJH5V1IX+V3CLyCMVz/xz+DGs/s8/DnU/ib8O&#10;fiv8SrbXdMubV77/AISLWZL2HU0lmSENLEY1VmV5QxEildpYYViCvgYPK6FFwliqrU6jaSS36fK5&#10;69TETqKUYR0W56tqVl4i8NeEJdf8LaFJ4h1eN4rTRZ2s3lttOE8sardSuquzRwySC6fK52wYJAZm&#10;X2z4X/C+y+HPg208PaPP/a7RyS39/ql1HvutSvpT5lxeTMWJaSSRt2ew2qOAAPi39p2S0+K3wI+G&#10;P7Q3h6D+wPiV4ejXVHtbXDqkZvkSVixBZY4bw7lzn5JJgwOWZZ/ip420r9u/4yfCPwNoc1zJ4Li0&#10;1PFfii2/4+Fs5Cu+W2ZdgHmRoq24lB2q1/xkkg+48v8ArGHVFTtBN8z9NvVf5nn+2tPna16H1pcy&#10;m4uXhhS1lus4eJVVdreZsxjJHc9CTyQM5zWPf3T6ewUxabKGw0AgkCCXCDjIJKOVZBtPOCB/tV4l&#10;+3jr3/CKfBS18M2NxPca14y1C10Wy0u3geIS2yOryARhfu744INiZAFyoGVbaeV/Zj0uX4CfGr4r&#10;fAK9nknEMtvr2iTxWZiimdYYxO4gBPLwywtgEofskmTXytLIfa4KWIT11aXknZ/M9ZY21WMVt1O7&#10;1q+tvEUizSfZ447qRWmMJLruYFgdwXL4VQdy8cZ4AxXnN3YJca9cySraO8FqzxXZmRz9nBZhliQj&#10;vIxaTZIocKoPA4PpOuw/2TrK3lteSI8kZ+wObaQxuC6B1aVyS8jlmGJACR82dwAHNadoouLy6e58&#10;tVV1bUFaxYhpN7DzCpO6NE27QY+oTIBPFeTgIfV4t23PWxNT2/KuiGroD3t5pyJp9m6iSQpbzTND&#10;HHMEw0oyS0fkRuXCybkJcc88fSPwD8Mpa6ctxKoM9wFMryFXnWJeI4ZxhlLH5mLIfY4/i8PVrXS3&#10;sRNHHcXSw+TZ3QjbzYoAp2QqA22QOfmYktjYMZJBHu3wf12CO01CSzuYbixRN6tbQNHBO5LF7gAn&#10;MYJUqFwO+MgZr6LC1FUaUOm/5ng14+62zu9f1OS3uJAqxmSVlC+bcBR94rjB+g4GMnjrkng7rT9P&#10;vvE1j4pmto11S3tbjTYbxNQcbYJmjkeEqH8sgvbo33c5QEEDduPEniS1+dnktHhiKpOsUbs8DSIS&#10;kciBjnKkscEYG0Hj5q5lfEz6ghWIae940cksIZG2Tw4UvLHKWxyMKqvySA3RTnxfq9fndWMrN6ff&#10;o189jog4Rik0WfG3w90L4h/2Zea34dt9cu9KJls5vtcnmQh9rSKGiddyOoAaNt0bfKWUr8pwh4Vs&#10;9F8W+BLnR4LXw7oXgu51G503wzptjEiTXtzBJC2ZgwEKqLiVzGIid3LNyqDz34/a1qniH4T+IbKx&#10;v9Ki0iXR9Qsr21fR5767kuJIPkhj2zJ5TcsPN2OiMwdlxxXPf8LI8ReILcNq+o6Tda3cLJNI9rpz&#10;WDSWDIY2LQvPIk8zF1RdhWZArDBySvfg6VSnhU4V/eTaUe19H8yqqjOTcoadz2seIrPQNHisdOsp&#10;7O0t3lEkdu0cUIBnYSSOhjJXc5JJ+ZmZzndIQ1YWqfEC+m1B7OCz1A3MUsbsr3WJbLJcRxY2EToE&#10;CyN8w524y+cee+GZ4riGON4bWeKTAtVW68pILjaAqBtw2KpXJSbjjbnHX33wv8MLNUiuL545N2TN&#10;dtCQLxXkYyySRebmOWQsBvQngZAUnavdh8J7OTlN+r8zmr176JHHxatremW+khbi8AuLdhFHHcsk&#10;N98q+ZMGER8mWRmUKnIJOAdrO9ctrmo675F+z3F3bNDNJFrsjJlGk34eVoFXIQbSscsORjDD3931&#10;nS7e302KazhiuJdiPCI5oWNuQrBVUlgskUYJyrEs2cDdkCvJbz+zrq4gs4/s9nZWsoWytgShsykh&#10;K2xlY7oijfM6txlcN6V6MYU46pX6/wDA/Q8qpiJU1Z6HNeHWuNImmZpJxqhs1+yshxLFaqokSPzR&#10;kSqygFkkCuoAIycbdjwwRNd28oj8wyztwN4+1yGTc7/d/djAAAB6nIPol9pem6JpF3dS3NtZ2vli&#10;bU7y5nS3huOAjXLb3CgHhMqeSAACeKwIfil4e8+KPQdO1vxtZrIbd9W8LWaS6bbNvbMK3txJDbzq&#10;AisWWQgZ5PBx6FPCVsRHmjDax4GIqzqOz2R6BE2LZFUyMAFjAG/ciqGAjI5UlQxyeuD05rwX4/sG&#10;+KuksoIH/CLxYjb5lJF9PmZWJJw3C44IKN1ByfTl8ba5qdoLrw58JvEOt2vnrEZ28QaT9h8rzMG7&#10;muLSe7dHU7sxJFJwAcncK8P+LXiTWNT8eaZq2u2Mc/naM1hbab4V0271KTTSt0XFvczLGvmSbW3Z&#10;EUQBZ12kgs3u5dl9bD4mE6yXKvmexkNWlgs1oV8RK0U/0M7+1LyAoFupVQEHarkcD+nevqT9gCZr&#10;jSfivG4DY8QWjsccnOm24wfb5f1r5Ojh1GVYzF4M8dTLLzHt8LXuX6/czH83TtX1T/wT/hubVPiq&#10;19p+o6Y1zqenyQw6patbTsq2KIW8pjuCZGA2MHt04+vrYihO1KElzXP03izO8sxmAVLDVVKXMtvm&#10;fWNxbm6s7iEbh5lvJGMcDlGGPT/9VfiV8NfCHiUfB3S/ih4bht9Zh+HGux3FxpOqhLizWM29pM08&#10;UByV+6BO45KeU6nMJI/Z/wAa6preh+Gb6+8O6JDr2sQqHhsZphErcjLA4O5lHIUY3Y4IOK+QvgX8&#10;OvDvwb0LUbTwpNqjwajdK2rJqkzMZblFZCjRGENEuCymJt2AcEnBJ8fG13h6PtF3PxipiIQfJ1Zk&#10;6t8YvDviz9n3X/jDp1ssunabCLprOYq82m62jRvb2mchmIuWtiJANrIVfBBKn58+H3gL4qap+yj/&#10;AMK50f4P2Go+GPEk0fiGPxFe+KbC2up3kMRguRay3CMpZYolBbGQclTnB938Q/s6/Dnwf8LfHzaJ&#10;4F3wTWM2pXtjNrusJYXK22biKKSCK4QExlTswQRu9Cce4al4Xj0GewtNEhlg0+xWO10yKMyjyYY1&#10;CRjJHACBfvc8dTXzDzDDYdJUI35n1v8A1uONlFuEbnzL8H57T9pL9jnVPDDOH8SWWmzaBPNNIfOE&#10;9oBNp5f7pBIit1yOpV88g1wH7Gfia78cfGPwvrd3JHJbeBvA66PbJmJmkWSYxqSCo6pK6nOcYAya&#10;+1tH+HPhrwtql/qejeHrLRL7UJRNfXWl2zW73E25m3SFRuchyzZYkAsegJB5+/8ACej+D5podE8O&#10;6X4cS+Ae5XSdMS1MxUkhnZFXzMFicdi2Tyc1ywzJSlUjGDXN+D6jqRcU5Hw74Y8PTeHfjx4b+Btz&#10;NDNofhnx/d63as03zeS0EboMAbguyJWD54Z2r2/4maLrXxi/aO+Gvwo0LxHD4R1Dw/a3/iiPXYov&#10;tv2RpZA6usYaPdIpiAA3ceZnkcH3W3t9QmieWPTZJcg+bcLZlpGQLsAaX74AUBcE4wAPSu8+Cd1q&#10;0/iDXbHzbuS3htLfFu5O0AtNzsLHaeMHAyQFz0FfQ4DEVK1eMWrKzX6/ocbqe/Bta3Plz46fA34v&#10;fBm+8I/GK9+JWp/G7VvC2rQL9iTwyba6t7Vy3mMjRTS5Q5KnKfx8kV7J8QPiZ8dvAXxo0zxf4X8P&#10;638TvgnrumxuPDekWFnBfabMyYPmbohPlcAhXODvYMy7QD9JyO1izyvJ9kMYO6SV/K2jnJZjjA9z&#10;/hVSO9ivIkura5jvImbImgmWVS/BIDKSMgkZweD9a+gsen7R9j4/8B/Czxd8Uv2tNF+Kt78I/wDh&#10;TPhXw9Gylb94Rf63KobaTBCo2nDck5HTDN0GFpv7Htn+0F4++I3jv43+Gdf0G3utbY6Hpq3q25Nt&#10;kjzCu1mO4BeCQRj3r7I/4Srw7Nr0mgL4m0STxFGGeXRV1KJr5VUZJMO7fwMZ4yOPauI+JvxO8MeA&#10;7VLvxTr9l4b0x5Rbrc33mbJW5woKIxzjoO9b04cz12OerVcNI7vY+d/BX7N998BfjlpWqfDTR2u/&#10;htcWL2+rWepaxCJbN92Q679skueflUMBn8K1PhT8B9R0bSfifoHjaw02bQPFV/JNClteLOTEVwGk&#10;CAbWGScZz0B6c+w+EfGXh/4iaLba14W1q317SriQxw3cMcsQLLwwKyojLgnqRzXIaP8AtAfDvxL4&#10;1j8I6Nrl5qPiJneI2yaTcpEjoQHHnPGIyASvKsev0rtXJFJrqebJ1ptp7o8w8B/AL4j+B/A/ibwD&#10;Nq3hrV/Bl35g0O6a7lju7VSTxJGYj8vTo3YY9K9W+EXgvUfhz8N9E8N6reWuoXmnQLE9xZb/ACnI&#10;AHyh1BHSpviV8VPD3wk8OjXfEr3kemtMIQNPt/PkaQkDATIz94Ve8E+NtK+IvhOw8R6Kbh9MvV3x&#10;m4i8uQcdGHIBwRwCa0ioxlypmMnOUOaSNohWBB//AFVE6jdgd6m2E84J+tQ3DLGu48kdv6Vqc3Qo&#10;31wI12gcn/P5VltJuPoM8d/xqeZ1mZmBzzgc/wCfaq+3qpG7nkHp71ulbVmDuyF2Cgk5Azk+31qL&#10;SdLufGepNYWjFLJTi6uNpIC4zgE/gOPWjSdNuPGupNYae2LWM/6RdAZUjJGB78Y9q9f0XQbLw5p8&#10;VjZRCOGP82Pckn6V5mKxKS5YHsYTBt2qTDS9ItdFsktbRNkSDHu3ufzqnr+tW/h7T2uZmwOQq92P&#10;H+NTa9rtt4esHubpip5VYxk5btwO3Iry+ZrnxNqH2/UFZIskxW+Coxk4yPpj8BXnUaTqSPUrVo0o&#10;3Fm1jxP4guBcx+KdV0CzHIt9Ogs2Jz6maCQ9PTvTGh8Sck/EfxTnn70Om8HOeosx61fO3aASD9RQ&#10;V3KOc8/nXsRpwirWPGdecne5nrbeJBz/AMLG8UEDkHydO/raUnk+I12g/ELxMwHX5LBSe3a29jWg&#10;fl5x/Wmtg4568YxQ4R7C9tU7lBodbwxbx34nJ4OfMtR+HFvSbdZLceM/Eh6f8vEA/wDaNaDH16e1&#10;M8vDdADS9nHsP20+5RNvq/RvGXiRiv8AeuoiP/RdRNZ6qzAN4w8RkY4/0mL1PpFWk0JPpj61FsI6&#10;n6Ypezj2BVJ9zNfT9SOM+LvEZHbF4o/klQvpd9tJ/wCEq8RfVb7H/stazjpyeKidcqecUvZx7B7S&#10;T6mLJpd5z/xU3iFzk4zftknn0FRzaNqHLNr/AIj28cNqD46fSm+JVVraXcHKFDlUyfWuDs/7PXWJ&#10;VgtdQgYKpzIZAhJ3E4ycUnGK6HoUKLqx5nI7VtJuQ3Ov64f+4g4/OoW0ORshtc1w/wDcRkrQsWJt&#10;kBO7jvUzY9fwo5Y9jjlJxdrmGNBOVzq+tN9dRk/xpv8AwjyDrqesY99Slwf1ra2jIwaYy5QjpxRy&#10;rsTzS7mQ2jW1vGGa+1aQKen9oSZPXNJHpumzOMtqnvu1GT1+vtWoynPqOvJ4o+0KvGwe+MVm6aZp&#10;Gb3uVJPCeneWCLjUC2T1vZD3+tZd14Zs03AT3wHX5ryT/GteSQyMD061WkyeppRpqJUqrexhvoVu&#10;v3ZrzoP+Xp8fzrOutBh7TXHHrcOfb19q6ORRgfWs686cHrnoPeq5V2I52chfaPDzmSf/AL/N/jXP&#10;6hpNueC0xHvK3+NdffDrmuevR0HQCpsilJnL3OkQqeHlHb/WGirl0oZuSRz2oosXdn6b2nhHxzpa&#10;FYviJ/abquBJrGhQOzH+8/2doAehGFC9aq2uh/GGNmN1468EXC4IUReCbuNuvr/a5GPbivRwo4I6&#10;H/P+frS/e4ztJ9gcf5615dz19tjhWm+J2nblFr4P8R5K7JPtV1o5QD72V8u73E+mRjpz1qvb698V&#10;VnJuPA/hM2wYZNr4vuZJSOc4V9MRT2x8wBz1GK9C4b6N2H+eaNoDburD+LHNUhOxw9/478V6fbxy&#10;n4a6vqbnmS30zU9PZ0+XOMzTxKW6Drjrz60LX4reKLqRlm+DfjeyVULfvrvQmz7YTU2Ofwx716N/&#10;P6dqCBgZP696u5Gj0seAeP8A9oTx9Ya1Z6Z4T+FGqPAbbzbzV/EttfR29vP5uwWiR2NrdvK5UFzM&#10;v7lRj52J21ymj/tzP440z4X/APCKeCAdV8YyanBcxeJtQudLstMl0+NnuSLoWUqzx5jkAdVBHy71&#10;Q71TtfjZ4q03UPEl34F+IHgrxnN4EutPivrXxF4RGr3K3M+545rO4TS4/OhIVw2HYxyA9iuK8G8N&#10;/Dm1h+E/wCb4r/CTxF4q8P6Bf6vbWsJ0kzTaRp7iQae2o6TawyNM7wxxKwCfI3MuWY7g15Uev+Lv&#10;2vbTwh4X0JNQ1T4bW/izxDq66dpkFt42F3pcMBgeX7Zc3BtopFQGN02rEwLvCu8eYSnR/BH9qLwh&#10;8UvB8F3qPiPwjpfiP7ZeWVzp+n+IYLmGZre6kt/tNu7bHeCXy1kRigJWRevU4H7MXgm4tr/4qGLQ&#10;ZtC+DusatC3hPwhq2lmzFvGsCrfTLZyxq8EE9xlkhdVGVZwiiXLe+3Ph/Sr3T00+50uzuLBYxElp&#10;Nbq0SoMYQIRgL8q8Yx8o9KZEmtrFmFluY1lhKyxt8yupyrL2II6ivmfVvg5448M3WqR29nF4kGrX&#10;E839qWVx5E/mysTmeOVhsjQYUFJHOABtGM16xd/s8/CzUPNN78M/B140vDtceHrN9/scx8456+pp&#10;9h8D/h9o6vb6N4Z0/QI/l32+hbrBcAYAKwMgxwOOnFZypwqfxI3R59ejSrRSkeb/ABT+DfiC+vLG&#10;4S1/4STw5ZaPb2X9jpdsrpPG8nmSwwMBE7sjrhmYOPKwM7sVxes+LLbxl4KsvEqGW08Z6DZRO08a&#10;MqalZlgjvnAOY3djhgPLcMDhJNze8/8ACj/DduzyRaj4wDFzJsbxzrewE84A+14A9FAwOwrjvEH7&#10;Pvgzwbcar40TxB4n0BrW3mubuWbWZNThAKMJpDHercjLIdpwvQAAZLbtHyy5oyWj3POxGWwk705W&#10;7/13POPhF4+n+HXiiaa/F5qWka5pVrqJnhhklcyOZgHKDPylkkUyDAOEZsfeNzxVfaDqGsabrfha&#10;8vrfVfEFy1zquhGAH7NCoMc1wyZzA+5FGQSHbOAcs1cp47urfxZq9heaf8QtY1C30zT49RkvrzTd&#10;GF5bFJQYrWNTpqmJmI3hmZlwG+TaQTLBouu217dW511dK19JVluP7X8LWjSBgCqzyRxPCJ1ZcruR&#10;ggOcAHNeTmdeUKMowinF6X7X/Ox4dCMYyWHU7xVreu9/68zsVvp7XymtwphJb7KMvgzYX5WPZM9M&#10;gY9T0pdPhF/qMmHZZCpa4Z1ZmUbiwULkkvyfbA64AB8y8ZePYPBF9Ha6z8QvBNrrV0An9kjw5eT6&#10;hdwPsCJFBbXssjNIXDKVQbRnoNxrDT44eNtGmXU7v4Qamvha33yjxZdNc2aWZ6iWTThb3N0iqSIy&#10;yrjG4gbQc/B/2fVklUhb3vkfTQhKUV2PQ/iJ40sPhz4P17xJrNtK9po1nLeNaxth2dYiEJkOQPMZ&#10;kjG4Y3OBzkCvn79oTwvc6LqHgXx94/121tPEd1qi6Utjbv8AZdI0a0S1vZjbtI7D7RP5zQ7pyEUl&#10;dqriux1L4lX3x18VeHNH8LaZ4R8UaVY3Vl4j119E8WNcxXMFtK4tbCcyadbrEZblBOUIZttvlgim&#10;MN69pPjDxXp7G7i8DazPEEz9q07WtG2IQFLbPPuYizIODvUfdzxnn0sKqmXTh7qc9bq/Tpr97PSw&#10;1Z4DEQqwV2nf7j48t/EGjXUYe31/R7lA3lgw6jA4JHoQxGeR37g9694/ZBkA/aCspEMUpTwlqrI4&#10;kDKWa900AA5AJ2pJ36DNS654TnvviFrPiax8DWEFxq1nZ6fd6R4t8D2XiC2lljecJOJLLUQYvNW4&#10;Xf8AuzuKDk/drc/Z9+I3gdfBVj410f4Zw+BdV1WObT9ZTwr4E1B7fyobiVN0cttp7hwXiBKngbir&#10;u5iAHv4rNpYrDumoq7snbpfv/wAA/QsbxrXzXBvCVIJXtdq/R/8AAPrmGfdNI4Ysin96Ag6g8tjP&#10;ToOM5x361FfKzTB/lW54CM2zBHcH5vmA+8f/AK3HmFt+0Z4HW3tSNags5H4tPt0FzZRMo+6z+bAv&#10;lqo4y/GRjk4reX44fC2+UwN8SfCDtKpWW1fXLbzH2/KwEWckkMBwM9B6V8LRXtpNUldxPk+a+rEv&#10;tVupLyWOwZorfB/dMihSxdS0oOQwYkjGRgjkH5s12eipdNYwXNw0Yum+beqIuQGyiEBiCAD1BHrg&#10;ZNcX4f1jQfF2u3EHh/xHo/iE72l26bqcN0YMEZLBMkgPwd3U/jXpVyr28O1YpvLjAyFjbJGe2F65&#10;Hbsc1lRp1OaTfRkK/P5HwrffsefFj4Q614ps/hD408H23hDxRJJu0/xdA4fSUKlAYwiyRyFUYIrM&#10;A2Fj4/1hbD+On/BPnxfbfss6P4V8MaifHvj5deOratql9qklojwfY7mIQx+fMw2oZEVdzDOXPyh2&#10;FffVtZ26zyztFMZ+Xl4k3dMfdxznGBtHODjNR6xrgtGt7dyYZbqQxQJ8485hyVU4HzbQTj0B64Ne&#10;8sxxkOzt/Wo/Zwv6nyp8Wvgnr1v+2N8NfG3gfwBp8ng3w3Yia8m064srNFuQt4GTyN6u7lZbcKQm&#10;MunzfKRXzP4k+DfxC+KvwU8aapqfgTxB8Qfi1capL9h8Yf8ACaw3VolgbmPzLW3sVuSMo+6M27wg&#10;RhmfejpHFX3lqV0t1eSTfuTZW3/HwywTxtEVyrvjKumTkKwO3qQWDbq801/xLffDX4m61rNxBObf&#10;xBFaTyalBbzTCGSBQkVtccfvEKNu3qchv4hu3HswmaVo0bV4rm/NnJi5woWqxd4rdfqcrcfCnxJZ&#10;/t6fs+a1H4X1RfC3h7wLb6feat9ib7HZyx2eqoYpJgdqMGmhG3B5YcjjdwNt8MfG/wAS/iB+2taa&#10;doepw6t4gjj0zSPt1u1pHqCJcTqBFI6qjK0caqr524YFjtO4/RGnzPrEvn+VcSpYoXt1LuwCFnzN&#10;CzONjyFipVjjaAOATWl4p0az8YeGdU0PxLAut6BqFrLFdWt00uyeMqD5T/OGiUABxIhXayhhtrll&#10;nFX2tpwt5r1IjiKdSN4PQ/P/AOPt/rH/AAyJ8Jvh1qHw98SeDNe0e7+walcavpYsbZ5kjuYkjt2Y&#10;KZjJ57TMyDb8w3MWINei/tZeI9W+Hn7SHxKtNAgmutT+Kngy10jRrezA3G/kuotPRQWK7W+zwSjK&#10;8gzoDxyPS/Df7OPg/QdU8GXraz481+18H3Ru/Dmja5qqTaZpLLKrRyRIsatK0bBWALY2hQ2R8p9Y&#10;jd9Sijgns4rqFZ/OEdzEsphmYEMxJJYZ2g8HG7HGRz21syp05xlSV1rdWOGeIipe58z4p8eeFZPh&#10;543+Iv7M/hGaKCD4g6j4U07T55WLJaQrBjULkZ+ZgZoY8gHlRkZ7+leOvCfhfVP25/AXw/8AE4tB&#10;8N9D8KiPwto+qMsmjzTxQugeUMNjt+7JfjLNBGhLLhT9Onwr/bNx/a02iW+oalHEVGqTW0Ju1j2l&#10;SscjtuBAd0wpGVZh0OK0NS+Gfh3xRY29l4x0HR/FllazG4s7LWbFLmK2c5V5BvY4DAjjGAR3zXFL&#10;OlKSjZ2trb8zanOc7XVrnxP4N1KWH4W/tmeGPB85Pws01Wg0eG3nMtlFcSTzQyLAWBARgA+FPRYi&#10;Sd2Wb40+Hdv+z3+z7+y58QPBOo63pvj/AFi7sm+2QarctB9nvEe8NqLYsYVg8ydVMaIu8M27ezMx&#10;+yNd8E+DG+HN58P08JacngieEJc6Dp4exhn+YSbF8h1eNi6qxkySeQc1zfjyx8Ba94b8CaLf+FrO&#10;50fwS1s2jxJqt0o0VbdFiSVmWT/S0ARE2yYOA33iTjtwubU61kotO/rdW/M6ZVqdNXk9j1j4oab4&#10;U8QeFdc8O65aBvDN+s9hdpLJKjMrB0lzlNy8cqykjIDDgAt8VaT8HvGmqapPo2j3Gg+IZbdQ8F/q&#10;17cWNzPbF3RZHSO1mjmKtGwYxNuOwsUUMK9z/wCFu2/iqZIf7Qs9RvLq4W1gt4b0Ml5I6sY7YzIS&#10;schALhXy7YONxBrd8D/DmXxh4euL/wAOara23ibQbq6t4be8gAEtvITIImIO5DuaRo5FJCiR+DnI&#10;6srp4inKqo+67XS6XORZ3isHXhLL5uLe/S6Nz9nP4FS/DjRdXGsX1vqXiLWZI5dVutNikhhMUStH&#10;Bax7hkxorO25iGZ5ZM4GFXf8cNL4X87bIzFskXI8wdgdjqFwNqFSXB54yFFUPBPxPud82n6lp76L&#10;qiyNbPZXATzbe5BZyhj3L5ihCkgZMhhMMEAEin418Qadr0Ubs8aWsYYtGJYwqxsAyyRsCCrsc5BJ&#10;46fxGvm8bh68puWIi3Nve2mhu8bHGxlUnL35au+9zidS+IU/g/TpdUuluDHuMcdm0rmSP5zmRTtz&#10;IJdqtgkFBgkAjafGPjx8SfEOtfD/AEnxPfaDdaND4Z1BL+xuoZZ/LvmkR7abT0LINrSwzOuwg5Kq&#10;ANuRXXfGa1jlTRLW5ngh02W9lNxKuzzVZTGNzEn7oR224wMhj7HmfiL8UbtfjRo2oaPo3hvVrP4f&#10;yq1nJeXMqtd3N1p0bIx8uJxGLdJyAN3LfN8pVce9l2BlGMJqneTvr1XkfP5dgcZnWbPBYeo0l0X2&#10;tLs+m9H8rwT8NdL8PW1nJFJawCW/guFm3yF2Em9l4K+YzMxXkrjZg4wKumyTXUMc8zSi4cMsbxxv&#10;v2Atux83RQ3APXPcmvmTxr+0V461iHSLfw74P8HWf2W5kmlj1LUJr1ZWbZwn7qAwjIbkMSA2AVA5&#10;7X4ffE74g/FC20u08J/DPRRcandyadd3X/CUwztp8MF3JDJdSWstikcsUZDk+UzSOHjGRkLXBiMg&#10;xUnzT3kz7nHZHjcphCVeHLHZI679nnwz/wALO/aW8ceO7mK8itdFlTQdPt5ogiGC03xLMoOW2TXX&#10;26bBwfkiOSSwr7GTGMAsOTkE8g56f59q/L79m/wf4++Pnjb4mLF8fvG3gC90LV/K02RNWmubS5lk&#10;nuwwe1mn2OiJbxhY1xgN8xOOPRPgL+1B8SvFX7MH7Reo654gbX7vwNpVxFofjmCCONbq4+yT8IY0&#10;ETNGyQTDq+25jD5IBP3lNKnCNNbI8T2Cu5J7n3+WKkd27+n1pcHdnBHHQ9/evn/9h/xx4r+I37O+&#10;keIPGGtz+JdZutT1NFvLqKONvKivJYUVhEirj90edvfHYCvNP2af2ivGfij9ob9oGw8b+LRd+BfB&#10;s2oS20L2FvEmnww6jdxKd8UKyOFgtsfOzE7Sec1pcPZq71Pszpk5oVQpH93PT3r4f8EftTftKftI&#10;aP4l8XfBzwH8PdP8IaZJ5FpaeLry5l1HUZfIWYIhieONHKSQ/LJtUNIAJGAZh71+yj+0NH+0x8M7&#10;jxJLoreH9Z07UpdH1TTt8hVLiNI3ypljjfaUlRsFAQSVy2MkT1FKk0ro9nbByT+NJuG7Hcdvxr45&#10;8af8FDYPCv7Rt14CtvDmn6j4SstastBvfEkupvbtazSyiKeQqYmQpFJ5qEM6Em2mwSFyPfP2jPjE&#10;/wAAvg7rvjqLRB4hl0yW0jj0xrv7KJmnu4rbmXy327TNu+4c7cd81VyXB7M0vjHN9n8GWLmV4t3i&#10;HQk3LjPzavaDb9DnB9jXct94nGFJ44/Ovkr4a/tX2H7Unw71VTo58K67oXi7w0LjTUvTeI9vJrFq&#10;YZ1m8qMEM0c8ZXGVMRzwyk+ufAn9pLw7+0JceME8P6RrWnL4Z1E6XdzaqlusdxOrOGERjldiF8vP&#10;zBDh0ODk4V9SpU2onrHpzx0oXP496FAPIPPtTvarOcCvzZ7/AM6AvceuaN3ej8KRQfexQ1H6dqCu&#10;ce1AhB9aU+1J3oycEdCKYAR+X8qajiRQynK+uMZpefXmlxnnOKZIv3sE0EAYGaQ/d6YpSNwpFC/j&#10;SZP4UxM9D/nmpMfnSGr2E470m7HuaMYPTjtRRqIGU54PPajHGM45opGwc9yeOvWgAC45zz3FCnPB&#10;yP607bjAH4elHT+VAxGXPfHvSYCtjrSjPv8A0prxhs5yPX3pPQA43EY478Uu0+vNJhuMH5cdf6U5&#10;W3D/AANLQEg+8e+KCDwO3al6E89+TSMDwccj+HtUNmiWgBflPGB1I71XurqGztpbm7mjggiUvJLK&#10;4RFUDJYk9Bj+VYPjD4iaJ4KjgF9cST391vNpptjC1zd3W0ZYRwxgu2MjLYwMjJGRXzl43+I3jT4w&#10;a5feFPDGgLrM1uXsr/TINQMOjabKMErquoLHuaRQYybG03PgsJGCsK551YQTuzOU5fDSV5GHrni7&#10;SfCulat4p1aG7nTxRrly2jaTYwiXUNeZ3xDDbw5JB2KrFmxtDDdtGKvaX4V+LviySKeeTwz8IbYb&#10;CnlrD4n1u3yVaSMSlY7WISKGTJjnwc4JGDXqfw9/Z9/4RPXrvxX4g1s+LfH9/AbWbxE9t9lXT7VS&#10;DHZ6fbKSltAOSRuZnYlnZ84Hot94XhljyLiRG7hyzxk55JXd7+vpXwGKxclVbw1nJ68z/JHVh8Cq&#10;EddXufOtv+zb4Fs3i1PWrS++IniG38xo9U8b3H9rSAkZZYYJMW9vggY8uJR8qjPFe46HdCR7OOaJ&#10;J0Cqoh2oUQDAUqAOBwMADAx2pkPhvUVnJk3OwOC298legOc8HuR79egrqtN0SPT2V+XdQQMbgACQ&#10;SAM+3+ea8Sf1qtUTxE72OqNN3uOvNJs7jJkt43LY3fIMsMEYJx0wTXHaxoMiXyJaWeIjgDyowcsT&#10;jn5eOeScfl1rvZl3RkdBjngn9M1yXxK+JGgfCPwlLr/iG4nW1EsVpbWtpA9zd3tzK4jhtoIly0ss&#10;jEAKPqSFUkdHsPbSVOO7OuSXKc/qfhm6t/LmmhnglH+qnhIG0knIJAwePu5HGe3OcyTS7i+hi+1a&#10;jcXNuWDsrMCUIQqHTK8HHBUYGc8ZzXmPgLxpd+KP2/tYjvvDGu+EGuvhvCH03xALbzJGg1IMksb2&#10;080bLi4YcPuVkYEDvw2uftLeLviBpvi3xP8ADvxte3PirStQmtvD3gLwl4R/tyCW2gvpIf8AibXP&#10;2Z3tnvPJZxie3CReWwDnJPr08l5pckamlk369l9xxypwk7tH2B4b0SSyuklRPIhXd8qkfPknrx+P&#10;FeQ/GPx94k8SfGnRfg94M1uTwrql3pB8R+IPEkYWWfT9LSfyFhs43UobieVinmOD5aDcFZtu36Ch&#10;lNxbRTGGS3aRFcxSffQkA7T7jP6V8j/GTx5pvwJ/a9i+IXi+K4h+H2v+DE8PHxBa2Ut7FYahBevN&#10;5UwgV3TejnaNvzEEA4VyvNhaMVOVNNc6T5b/AM3T/M6YR5Eu3U6jwX8BfFHhfx95k3xL8T+LfANx&#10;px8/SfE2qSXd/bakrYS4trlERo0MZkDICMl2GCMBfOPAPxQ8dWOl/tD+JLLwpL420fRPGes3Fw2u&#10;+JTYxS2lrCipaWQ+z3BbZ5cjMG8hFJjCvJlwnr3w6+K1x8SvHE89r4dj0v4cw2Kx2mt6/BNZXms3&#10;jFWkNrbTBX+yxx8NLIilnKhQQGI4bwl4R1q8/ZR8c+HXtLLTPHvixvEt1JZSapbzLBdX93cmANLF&#10;K8YHlPCTtdsYPU8HGjWq0ef664uXux30s2307HTOKlZQWmp6Bp3xu0mG5+BFvpGhy3E/xSt2ubaP&#10;VNQeOWwtEsPtsrt+7cSMqkLtyu5nHzY5F/xL+0A3hL43eJPC2oaakfhPw54EbxjqWtRlnmjcXLxi&#10;ERjjHlQyP65XpivOb/4U+M/Deo/AHxBoJ8Ma5ffDXw9caJeaLqepvYxzPLZQQPLDdLDLgq0CjDR8&#10;q38O7jG8QfDa98L6T+0b41+Kuv6VLY+NfDNrp5HhaOW5l0iyhtJo51RZArS7GmLbsjzPKLlYt3lp&#10;2wqYCrJKNrO6t1u5afgYck4j/iN+0Z8X/DP7Pd38a7TR/Cz6LdW1tc6X4Ta2u2vo7e9McdjNLdrK&#10;Y5ZPMmiZ7dIUBRmUTBgrV3Xi7xt4qu/jlo/w88Jy2MviLTdIOt6/4g1nT5pdNsonPkxLDaRSo00s&#10;zrIVU3CrGgYnzHHy/N2ofafiV4V+Bvw40b4ueEfiDpOl6xo9zcWvhjT/ACJLbSLFY83WrzNdTpE4&#10;HlxiH90XlkABfbhfdda8MeLrX4u678Q/BF54asdR17SbbTPEPh7xELiWFp7cSNBcQXFv8zkJIyFd&#10;oHAP3sY3x31bCtKpy83vNabbWv3+fUqnGUvhGeGfihquk2/x20jxMulQap8J1Gqy3eiw3MNhfxS2&#10;BvLZ0hmmmMDrsYyIrOCxzk7iW5T9h3WtV8VfB/4e+Hfh5baSPB/hmyt4PEviPVBLOtxfSD7TdWFn&#10;bo8ZLo043XLsY1ZyFSXBx0erfBnVdY+EvxM8Gaf4ns08V/EaaS41LxhPAgtp0keOF4orZZH8qNbR&#10;fKiQyFj94tndj1Twn8E5PAvxy8SeN/C+swaZ4X8SWca614TFpmKXUosql/FLvxE5j2o6qmH+82Ww&#10;QnisuqU5yaTlutNLpb/i7ESpSi1fqHwm+MWofELx38X4L0WNr4U8H62miWEscEiXDPFapLePPIXK&#10;uBJJhdiJtVed2QRjfATx5r3xn+DPhfx7rlla6JfeIPPu47Cwt2ZI7Xz3+zht7sS7QqjFwV5bgDAr&#10;g4/2a/Gvh7Qfir4e8O/EnT9G8OePtY1PXZZm8Orc6rZy3oVJoUme8EflgJGN3llyrSANG2xh698P&#10;PBMXwt+G3hPwnbStfDQtMtdLWeNUh+0NDGIzLsLNs3lS5UMcZ7nmvAzPFYOeHcKDUnJx6Wskrfmd&#10;dCnNTuyxrDSfO9stxHdMNoMdsxOByDjowU8468nHJweL02+h1S9tCZJjYTbvssxheNjkYO5wVaFy&#10;x2hSNuHx0OK6XWtQW8jYtBceV5TmRmlQbQwG1CoPVx0bI2hcg/MTXPaS1+urPKYpk1IbN7Ge3ImX&#10;cCZQy4DBAclcAfMAMKTn57DWpvmtex6UveTijutJ0qTzrgCJopGbF6n2c7XbbwoBba6ovy5XIyOn&#10;JA5z4m/A2Px5b6bqWjazL4U8Y6FKZ/DniGFTK9i7MGkjkBkBnhmUYkickEHsQK6TTdddbeHNmyW6&#10;bAmCiGPIJCnIBGT64xnGADz0trvkuQhEaylsSEfxcD/Yw2Omcjp+FfT4fFRlJyp3XLseTUpSjbmP&#10;Hof2q9M8F6TNbfFrS9U8CeJ9OYwX7W+hahf6PckHaLu3vIYXUW8hztEpSRMMrqMZPPfFT9qj4KeL&#10;PhD48tbL4n+D9VW40C+iNjLq0UE05e2bbCsbuGkL5KnZzkgdcEfSl9qC6Pps9wQ0ggiZ/LU8naCQ&#10;OntXy/4G/ar0L9o79l34g+NdUfUPh1oFjBc6ReTT3UdxNiWzjKSxbAuZma4RY4wQzOVAGWC19Bhq&#10;tHEXlGldpq9n1OaUWranQar8bPBXjDXJrPwz408L6/diRzD/AGfrdncxsGZS8wdZi0TqGO1X2BiG&#10;xngrraf4Tu7W1802Uy2xZRJNJCCwk2namzkFSHBLjjnPPUfNmofGKX4rfs9+Ivjb4g/Z10fVtGS7&#10;jeOy1TVLS7nntPN2zXiE6Y2IYZQASwbeplcttiXde0fTvgvo/wAB5f2gNK8Bw+CLK30eSa4j8M+I&#10;dS0mRbkOYTp7zWLRZdrrbCHZCApD4wSo5a+WqpVvNNJu2jTt69dfwMd7XZ9M2ttGuyQtGYmOUmxG&#10;zjDdQdx3DcOeenXOK7TwhCr3UpaJAyLk7Qm1Cc5Cnrgj+R9a+PtJ8aWfw3/Z58NfGPxV8T/iz4Gt&#10;tbtkms/DP9vWniKWfzw7wpG9/ZEOWhTzSXIVAeWAGTB4P/bX+JHwp8Kab4i+IvwM8cR+Abryt/ie&#10;81OwlubaF+Ic2ltY2qLuZ0XD7DlgAWbapX9iq3PRnd3a1FHRo+8pCkSM5xhQTnArBj1ia61CSFFU&#10;RjcFYSKQwBG49PfgV5F8T/2jPFFjoPgvWvhH8K7341aD4ls5bsahY6qdLS1jHl7N/mQsQzb3+Vtr&#10;KY2BGc48W8C/tofE74kWesf8IP8AsyNrbadIlrfiDxqkf2WUNJtiZZbWPdgiTITIHcjIzP8AZFed&#10;pOaSV9LnXGrGN9D7XsVWRsqBtzubgdT7Y49ePr35TUr97XYqR7y3OSwGOff6186fGf8Aa21H4T33&#10;gvwfoHgK+8b/ABV8TWMF0nhW3vVgWx8xJCfOmzJuIaOThQVCwyO8iLhjxFv+2h4t8D+N9F0n46/C&#10;X/hWun6+zrYeI7XxBHqlnGQVXEgiyoUEje3mblDBtm0Mwyr5Xi5xvSaTfmVCpBNc59Oape3K2O4/&#10;arl9u35JEV2OGPUDGePpx9a5fxh8LfBPxE1S31HxR4V0nXNQtYmjS91G3DuIzjzFKqQPmwuDhhkD&#10;j5QK1L21Zr1hPBEtzGGiZlkc7EJJZScjOSvBKg45475eqakNLtZI7RI1ihbK2iXhjSF1TePm3fu1&#10;VfmbIxg8jBGfmMLiKmGm+56FSnGpFNHOeLPhp4M/s+K3bwNoF5brDb6Y2l3VqJrYwxFvJieLGydY&#10;tzupcF42kO3BbB4a8fQbX4paL4p1LTdO1LWLueys3vntENxeTRpKkF8UXaBcRtIIwxUlY2ZVPzba&#10;6Lxl4tuby3tNI06NtV1bUmMNtDIVR5Nkh8wzRlz/AAoSZABtX04J9E8HeBdO8LRm8SOO71q5QG61&#10;dlPm3AJyBHkkxQjO0RrgAe/X9QyXL6s5RxkpNLou+1/w0Phs0rKTeGi/Xy7G5qWnQarZ3NnqFvb3&#10;1ncxPBdwTIHgljcMrxsDnKurEY56+9eeXfwV+G3hfwvrL6N4Q8O+EZJrB0/tDRNHtrW8HB8uQMkY&#10;YSRuQQACWOOCSBXfapf2+j2cl7d3EVpZ26s/mzEpFCo6qT6+h9eK83vvFEHjqO81bVRLo3w50Vhq&#10;080x8uXUBb/vRO6NzHCjR7iDydik4GQPpsdjaODhz1N+iPIpyqN+zp7v+tTiv2RfBvjP4p/C3wt4&#10;p8d6jaeHbTTYJtJ03wr4Z0u1tDZzW6zafe3D3AiMltNKyS4Sxa3WMEj5i7Y9Z8W/A/SNaIhi1PXN&#10;EtmeQ3A0e7fyrtHiELi+tpUlg1BpAAGe5R3wq8nBJp/ssy6w37Mvg7VdZjzrWvpdeIrwRqqbJdRu&#10;p75iFJ4ANycDsCM98dxZzZku0lwuDkrM0YU4OCw7jA2nJx26nIH5njcwl9f9nDRWf/BPvqdK9Jy7&#10;Hy9qP7Mkun6LbQxa/wCLPD9xYOZ7O48N3VpotskgRRJ5aWNhHG+5cIsc0eeJArlX8ysy48O/EPT7&#10;O4i0L4iQeMLWS4tpBo/jbQijXOyXBnkvrHyZYvL3iU7o2OcklwWr6tulkkWSM7Z45VKtZNsaRF5H&#10;Jz8+3DEgc5cDJwK8E1e1/sjXFRpTLFIJXs7zPN2iumXDE5w5ZQQxJIBPzDJB9br0nbmun0sjysVB&#10;xXNDY8i1qLRfjX8TbrRfE+nan4f1jw5p1xLI41GYTQQxyMWuNOuo/LFzay4VctGvJO+JdoJX4R/B&#10;fw5Npg13WdP1fV9QleddObV9Tnmnsk2hd0RiMKKwPmbmaPeQeGCcPm+JvB9n8QfilqOgata20Vsb&#10;798YJPLlsJEjAMtvOjB4nXYrKVYIxCbw6sa7iz8XP8KfselePry2PhmWFv7H8aQxwQvMgB8q11OC&#10;NdsU4ACrMhEcoVQQkjYPs1J+0oqnTdpSS0206282fL4KtUxUqig3FRk0430lt/VjqrHwPoulwYj0&#10;e1+8v2m++zuzTncRlgSeJF+U4yBjqM89f4XVNOuUtI7YwzCBoks4VZY4UC5K8EAbOCB33HjtXhcf&#10;7Uvg6/s7K7t/C/jORJrZLq2YaTaohVyHUqvn5RShzgbsFh6c2F/aO8F3Vr5Y8M+OHiV8Rw/2Pa5d&#10;QrYLYnOSCUy2Qf8AZGc1508nxlW6lC9z6+jw7m0YRqUsNLl3WnQr2gtbj/gptqUd5bte2uqeB3CR&#10;srf6TA9pAMFc8BikvBIxu55r5m+NGi6n+z/4N+MPwGltL0+GmvbXxPoN9Md26EBxufG0MXjRY2kT&#10;5RLZSZH7zj7q+GNv4N8eavpnxOtNEsZfEeqaPGkWvOWS4aB4lHliMnYV8tmXGzIIxkYGPa9S+Ffw&#10;8+Ien6Vf+MPA3hvxNc2kP2a1fWtLtrp4I95AjG9DtGe3ABzwKdLGQoV40ai0UUmvNPQdNupddT5E&#10;/ba1TxH8afH3wM+FPg7TLPV7u500eKn0fUVUWby/Z2FqZ3PKoscF+pw3PmqPvbGHF/tAap8evhj8&#10;TPhz8efiroPg3TZdHvoNKabwdLcODa5uWnguUkdzzDJd7WQkAsAfmIFfdMPgnwVovipdY0HwZ4es&#10;vE6wrbDV7TS4RffZkhWMRrII9+wRxrEoU4AXH8O06niPwPa+MtJm03xLoGn67oUrJI2m61aW9zb7&#10;gfkJWVCCV+9ggsPyFd/9ouUlGjD3evzZvyaas+J/2gAP2X/2zvDXxt1e1uNS+HPiSKNLzVbKMyxW&#10;TmwazaMOD8w8tLedehk2zBMlQD4r+2nffs1/EEav4+8K+NYPEHxK16S0leyBnNrHaraCFgokhRYp&#10;AEjOHYvuDcLnan6gzeH9L/4Re1s9OuNLGmWFqNLjtLK2ge1EYRAIREqkIAqR4jX5QMcHC45/R/AX&#10;h7Q74z6XpWjafdLJ5kU1ro1tG6H5ThWWEeg5yT78YHjPOKeDlySpPmirJ+XRP8Dqjh5VVdM+Mf2m&#10;7G+8G698Cfjx4Y0Y6/4e8P6No8eqQWU4P2KGJhcxiQAsyLJFeSKJeVQqm7AYZr/Hr9q74ffGT4RN&#10;4B+F2o6p4y8aeJ2soItL03S72KeBYp4riUMJVwSRDsAR5ANzbmKAvX23rUs9hi4W4t472BWMNyUJ&#10;cnLdyh5bO0ZJ/HJrzka9K0OrxW93bxw3RMGoRwwiHZIyAiNtsfzIq8sFKglyD1Zz5cc6hVcZVqHN&#10;KLbi77a/8N9x2xwsoxajKyZz/wAFPA3/AAivhDwP8PdbtrW8W102XRNTtxcEQNc3LTteQB0cblRJ&#10;ZF+YfM0fykEgt4p/wS7tbTWPCHjzVgYrrWA2nWM86SozmHy7hzExJ6F/mYAgnapP3Rj6J8KXUcet&#10;28kU9uLyZWVXET+ZJbmWMK2VjKuzN5ahSNxG7DLnLdD4b8R+J5fjB4v0rxPdWfmweGNLuYNNtnnN&#10;tErahrab4hIo2yPDDbLL8q7igwdqLnow9aeIw+JU1a6vf9PncxqQVOcH2PlL45W+sftK/tlWXgjw&#10;3rsfhh/h3oqal/biot59juvMiuJJ0j8xFLh5bOMYbhoWJ+UHbgfFHwf8TPgX8VPh98XLzxnq3xok&#10;sNRXTNSvU0xba6tLUROxtmjglldhJBPekMUXy2AZidyA/ZniLUp7xQr3sV1YTSrM8bSykI+VZEC7&#10;ejZ3blweA3euD8TX15ptxI1rdtBqI+RRaX0oE8aMzu2fu7gSdscmcHcR9815NPPq+HlCjSivZxSV&#10;u7tve1zvWBpyi5SerZgatYXVrreqWLzSTzRmVLy4aSJXulKKjXHlOWJ+QoBuOVYhSd4GKY1CS2vI&#10;jbLPG6sgs4RMm63ZvuwK7DcQSAWTJ+Y7c7hXPz6o14rwCE3NpE++GR7mZZBMArRxtuBeEBd0zl22&#10;/IFwN2auw+FmvNkV66wSz/JeyZlIECsY23QghZWZSCrRgEBtuRgmuCOFd/f/AK6HX7RJFDWtdudS&#10;m2xTTtavvmuWbYIbtvk8yVl2jynJ3RoyHkByOAQPTfhpfXNjc3CXDTyXiFY2aSGIzQpuPlxhwNs8&#10;SIVJydxKjhjjbyukeHYLezQ28Hl+WVSxs4buXNodjDbHOHxshUKxSQFiTjK4Kt1umR2GlwLJE0i2&#10;MMYaWbc6JLkLvEqiQFHlcj58AfN02kKPSoSjRscNaTqKx0WpW811JFLbahiFk8yynXyykqHO5gxQ&#10;Mru/8MnBwOozt5Hxp4ki8AaZrmr694L8UDwno97aW+ua8fsVvCl3OtuIntrRiz3EUMk8e+VHQGQE&#10;p5uHZfRbJLm6lumuIpodXjkk+12s4d2h6j5HJVbiJAAAdoOSMnsPLPjRcap4y8MTeG7TwJ44m1ex&#10;Fpf+B9f0W9mm0K/ud0NxBc3qSOLeNI7iPEkF5HIwUExtlxX02Bw+H52qkVZrW/8AXmePOrOOlxPi&#10;9D4q8D6nbTXPgbUbi2Os2nh2w1C48VWEEt+11eLFBIkK2c7AM7mT96wYbXPDZrlvEng+Lw7qimx8&#10;M2PiLR38WQaBZwL40MMt1dTzmKB1gXSAIhFHmYrDKEVFfDPsbHu3xfvb3x18UPCU0DGPwd4SttS1&#10;bUL5YBKi6o6fYbdNu9ZEMUNxfT7sbcBe+0jhdS8N67pHjbwNr9mtxqmlaHp9/f6eJ76KU3WoSp9j&#10;06F187zpBHDNqM5kAI/fsA2QWGUIYenKPJGLVnfztol66fiaRxMpJ+//AEzlNRurfwz8UNb0zwwP&#10;CWoX+lanD4bW08ZeIUstW8RsyWk89vZx/u4FEaXUa+ZLHNJKxxkYXP1ZJaW1jfT2+TD5M2xFMBkC&#10;rz90gcLggADAHIwBivl/XPA+q+LtA+Kum2UXgu70f4qeXPqWteILyWw1DRbiK1hgkxYiOX7T5UkT&#10;TwBJl2yMQzcBj9FatqVzdSx38Buwkiq8pCjeinJhjkUOVkyGbLqemC2eDXPmVGnLDQjTfvaXt3sr&#10;/ia0aj9o03oYOvalFpt7HHNdqtlcEq2+FoknYhgIZMJlGdmyWA6E7iAdreG/FzxYfCWqabZabcW1&#10;94w8QSubBtT8+OEW8SzM+oXKRQu06hlVNkfzsZAoKgZPeePNa1SYiK2a+hvpATaKxTDpj95OjsTh&#10;lUmMK4IznpncfPtHk0LUP2yLBNUktmitdI02CfTzbOiWV493qMi7RIZDCglhsgVRkDFoCQ+3dW+Q&#10;UFiJfvlon/wP+CceaPlg3HV26nSeC/2XV8V6hYeJPijfXWvXUEXlW9tqcKAWkbcGC1sVH2exhIWN&#10;cAST4XHmp8y177beE/DKTQyw+HbB7uJVaO7v4/tdwEUYXMku5lKgADnOAo4AArQVQqhVXCr8sZUb&#10;Qvby1GOBxkH2A7UnkJHwUMabt5TIIRgTh2B5JBAzz29Bz+vKnGOiVj4b2k3rJ3fc6K18QqlvGZZJ&#10;SWIAkVcgkkY4HQe+O/0q5PDa65Zj7VbRXcLAgxzRLLtIODwQeRiuWZS0jF15PyyNngjPQeoOcgDA&#10;B/GpLG8lhmt3BdgMEjdgeVxljxwR6fr6ZSoxabW5008TKLs9UeT/ABI8HP8ADDWWvbJZl8E6xdAz&#10;wQu5j027Zl2OVD8wuQAFAwjYH3SAOM8VXGp/Z5NU0e78nxdbL5Wi3Vy0rLPOQ5htGIbJSVsDyzkf&#10;MDj5Rj3z4/QCf4JeN+zRaPcTxOcYDIhcEg8bcqCfpXnvwLsdL8UeNtT1iKSK5OhRRxW0ds6mKC4m&#10;8wyZI4d1TaA3PDfTHzVbBqri4VNratoitT5avs4fDLp27lP9lP8Aa3i+PHhDxbd+LtJtfBPiTwZM&#10;x1uyS5YxR24Vy05LqCm14riN0Odpizuwwr56+FP7R2pfEfwz8TPjN8QtGsvD3hW3kjezGhxSNNOI&#10;lZPJIlnw07h4IdwCqHjOQBzXP/8ABQ74X33wb+JjfEXwjqcuj2nxF0+40DXbW32p587CIyg5yfLu&#10;I4494QAq1ux3fvTXU/ET4Sz+G/2QfHPgDQt2o6p4ViO5Itscl4lnqYubmUjBLSOiPKF3chwMHAFL&#10;Hv8AdqMldNq/3ns1uW0Id2M8C+MP2hv2k/h9eeIvD2nfDHwb4RvVnj0vwlrls1++q24d43+0XB3Y&#10;5VkDDy9xBJVVIY6/w5/aN1P4zfA34t3k2lJ4G+JXgrRr97+GzjDQR3EcNx5dxGsjEriaGSNoiXCl&#10;ByysMdd+xHq2m+Lv2Y/Bb6Ve2bv4ftpNK1NYJAhtWjkkdZJ2KjYrRMsm7kEHOT0rxj9m+ey+Inxq&#10;/af8SaAyy+GdWsdU0yykhUsl3Nc3E0kZAALYdIXkHAwJR6189Um5OpTnTSjTty6fcvmdytuxg/ag&#10;8W6b+yp8OobLUb3xT8cvHV7faVpFwnkm4WJb94PtDhl2hgCsUfAHVs4jOPQvi9rWt/s1fsupd654&#10;im8c/EN50gXWtXkW5i+3TAljHE/mKLeGONtqKoDMu4hd7V8rfCfwdrPh39nfw98e/h7qH9l+NPCG&#10;rXMWsJIxf7ZZKkbi4AcnhI5mjkjT70bs2A6nd9G/GTxVF+2d+yn9t8AaJq2oa9FdW+p3ehWcL3D2&#10;l1GrLPb+cFCEmGd5I23AuuzC5YCu+vhatSVNUY+7zXl5mMpR5fe8jC0f9m/xl4w8G2Wran8dPiBp&#10;/j3U7eLUrSCw1EwaVYTSRK6QG3DAseVVmXyxkk7MDB5ObxVf/Gr/AIJ7/E3UPE0VpdeKNE13StHv&#10;vs9ukIljimgdJpFRVUOftUkTYwD5OeCxrqPhv+2l8LtS8C6Le+NvGSeG7nSdOt7PVNNs2vJ9S1Ga&#10;GEKFjCQ+WqyFB84lyucNtOCM34Z/D/VfDv8AwTh+OPifXdLk0GTxdfHxDYadcArss43tzE/OGAZ1&#10;k25wWVVYfer3MNSqwcnUld3dl5HPHncrz+Hp6nodt+2v8AI/2bLbwFqHju1tdfTwhFolxpA0PUXi&#10;F0toImj3C32EBhjIO08c4Ga7/wD4J+XljoP7JGjSMi29po99qfnFF2fLFJubPrnJOefxrQ/ZX8O+&#10;EPFH7Ivw/vDoeg3Mtx4X8q4vjptu0j3CJJGxdjHncGTljyT1yc5+XPhV4/1bSf8Agmn4u0rRdJ1b&#10;V/Eeqa9daVBDZ2UstxsnWMvKsaqSQFDrnAHQZrsUJPQ2lKGyepyen6Hrmg+DdI/awtFuhd3njed7&#10;yJYlXbpxn8oMHA3cqCuMAHg+le+ftwzW2rfBjQb23k3aXNrdhMAcbRHM6jrjJI3DJ9V471W0j9hV&#10;F8B/2FqHxj+JK29xZK0nhy31BYNIjmK7xE1s25WjD4BXA6E5zXH3ngT4meLP2Mf+EE1fwF4mbxl4&#10;b1e1t7KP7C2+/sY5gVliLEAqqjHXPTtjPVTjKGjW5w1ZQqNOD2Zq/BvW5PgTcfGvwPqbMsOgW48R&#10;aYzuApt5Y1X5cAtjcGPPseetecfCHwmfBPxL+CGqXySw6p4rtLvULhGkJLb3UruzjH3vbpXrX7Vn&#10;wD8U/F5vA+s+FLGWXVBYx6NrP+n21lKtrgMWcTSxqxVht2ZJ68HFdX8SvhL4iuvip8IdY8Maba3W&#10;jeEleK9ka9trZo4yF+VUdyzncAcrke9a2to/Iyck1pu9/kcf8eNS0TxV8cPBng7xFq+m6N4dsUm1&#10;G/utauks7YZQKAzudo5KnB54HSm/sw+KNM0Txd418BWGsafrmlW9217o1/pV0tzbSQMeUR1LA7SG&#10;HUY+Wrdv+z3beK/jF408W/FLwxoHiW31B0XSrE380wtUVmOZVjEaMxyTzuxn25k1P9nG10X4jeGf&#10;FXw4s/D/AIPisFdL/S4o5oortCDyuN+Dwh7VrGM5SuYSqU4w5Nb/AIHvrSLGhLPtA+tZV7dG4A2t&#10;tHU/T1qORJdx3ffyeB7f5NRsGkUAJ8uTjcPw7ZrsUbbnluTZFt+YDHPoOOM9KraXpN7451OTT9OB&#10;jsITtvL5cjHrGo7nt16il0nRb3x9qkmmacxttOhbN9fYztGfupyNzHjp617Noui2WgaXDZWMAhto&#10;/lCg7i3uc9z19q8zE4qy5InsYPB837yoM0jR7TQbGOysohFAnTHG89yfeq3iHXrTw7pct9dk+Wi/&#10;LH0ZzwNo6881Z1rWrbQdNmvbyRYokGOSBuP90e+cV5NcXd54y1KPVL391YxkmztA2RjP3mrz6NKU&#10;5anqVq0aMbkUsl54m1EalqPESn9zbEArt45P6ce9aDEDkE/lx0xT9o2Z7fnTGwG4xn6V7UYqKske&#10;DKo6jcmRjDY4A9jTflXAB5Hapdo47YP50zaGyQvPqKokjmUbTzn/APXTVxtGPxqRsLz0pnXBHAzT&#10;AOw5z+NIcZPp0p4xt4GaGHpzS6gRsEC55HtTTzn+7intjvUWOrbsmpKTsIwGOP51DINwOaew3dB+&#10;dMdWCnnjFBS1MnVbGW7hYQyrG2MAspI6n3rnf+Ea1trx5J9Ws5IsAeXHaurDGe5c12Mh+uOn86hk&#10;y3b8O1SzeNScFaLM+G3+zxhCd2BycYpdp7fWrLx/SrFpErYJGRUSdkKKcnqZ+3LdCeag79fwro7i&#10;1XblRgVnizQg7hxj+tZRqKRtKly6GQf4RmoGbqep9K0LyJY2+Ws/GVOD3/rWtznkrOxC319RjFQs&#10;c9jU/BXHucVEyjgCn0GQTDb16dazLrvjpWnIC3AGcVnXkbDJxgVBVjnL7+Imuevq6LUOdw6Adq52&#10;9xjPekykYlx/rMUUXGN/HWipND9b1iKrgyPJjOS2OQc+g6c/pTx2PoPXt60h4xjg9MUZK5yc56cd&#10;68tHrj+ODn/6/wD9ag88jrnH05pu4MpBGB3Y07HOScY/zmmJ7B/kf40Mv40Ln68df6Uv0/lVGLEG&#10;7jBx7etJjZyG9v8A61O5yKOv1qhBtwOvTpUe7YcfNjNKznb2+h71DJPGpGZAnrkgUiXJRWrPJPiv&#10;8V9R0rX4vC/hme0TUli+0ajeXCGRbOJlPlgAHHmMcsA2QFXJB3LXMfBfxB4jsfGmsDXdY+2aPNG9&#10;3dXF3c/JbTSTAW6x78FVkVmwoJUbBjGfm77UPDvw++LurTzbodT1PTALeS602+lhljUsWCmSF1LL&#10;uDYySAd+MHdXgOpeANR03xpr3gRpWvor6+tjb294USO8t9sksBaRi7ssQSRW4G5ouPvbatRcZc3M&#10;9Va3TU+Uxare1VaHvK+mu1lt8z7AMqy8qwI9QeB715d+0V4pfRPhvqOmJpt3ev4ggn0aOeCLfBby&#10;zQsiGY5BVCTgHByxUdSK6TwH4Rv/AAd4Ds9Gk1FbjVYoWX7VIGliR2LFVClgxjThQuVyqj7vbyLx&#10;h4I+KfiTSNQfxh4u8P8Ahzw5pUUl9c3IRkgPlb5FlYlt0caKFbLN8jJuw4Azooxu9dj1qzxNWjyQ&#10;jaTXR7M4221DWv8AhGYvElxp9x/ZmklGxdXaut3dK8cdrEwRvMz5pVmLRqQE5J3VpQsdKuLrVdXu&#10;bnVruUtd3lw0kubzYXcRxrkiOPaCEjA68ckkn5oX4y+KNU0+wm0PQPDuk6DHc22q2w1KF0nvpozu&#10;SeQQAOoZWYBJWdsNkhThV9I8L/tEWesXn9mxeE9bn8eOfNj8L6OhnW8Bkb97FeuqQw2xOxWkmKNE&#10;cgLJhS3hZxg6teMY4VctPd+t0ejT4QzXLMNHHYqK5Glre9vXtob/AMFZr+L4YxeJ727jXXvF1uvi&#10;HXdT0uSVGVbiFJbe1LA7wttaPbpHzhQGI65PeQTXMl5HKjvFP5heEK0g8mRmH7w8/Pu2ru5ODivH&#10;/APw70vwT8LLjR9Q0u1/4SHWtXvbawk0+9l/s3TEuIvtbxJmQGSK03ugUjLOjcc8eu6fDut44Gbz&#10;SqMsm5kVp2IBYtgkIGILADPWvnc3wscK4TUm5S18kuiTPBjiHWrzjfRf5l+SK51K1aK5nuLmDfIz&#10;wzyTN+8YnewJbOclioHAzxWmnhu+urIzMuZCm9Gn34ZdoKuxzwOcEegqXQ9Lt9QuVLuixQjduDKC&#10;MZ468Ed89vzHri6BZJp3kmER/wATMhGdxAz+f9a+SlKU07f12Pew+H9s+aR5JpPhO6/tS2l8x0Al&#10;BXBdZWXe2+NDkBQ45Bz+XOeQ/Yx0WRvgL4etb4FLq01vXLeSFFZfss6areZYf7fzYz0AKj1B9zk8&#10;L2kLSst1J5rHIclcJhiQQBjGFOMjHTPXk+GfCfXrTwv+0N8UPCRvLWzs9QutJ8S6XprSwRvcXF7b&#10;Sx3skYLfN5klqkhQHO6RmwNxJ6MPTqSpVaU1e9n9z/4J6UKSp6RR9FXGhKssbwz3EUcbNIYkdiGJ&#10;IY5G7nJz15+Y1k6lrlxJqS2NtDJcMzIysxzGpLE+Zu3H7pGNhx29hV7WNQhtYHnmH7iAsWYgHY4J&#10;5OV+XB4B6c+nJxfC10b/AFe7upY1e5KIV+VfufMFAO3n5cgkEfQZArBvln7OKtfc65NaJdSTWPhp&#10;4Y8S2iyeKPDeieI7vIdpNU0u3nYsFUAHcG5wF5HHArjJv2efhbb3huNP+HHhfS7v5mW80vRba1mi&#10;zlS5MYXzFGQQrA/Ng4447fxB4gtLS1N7PIps4Cfn3IfJKgBpF+UgNhyoU9TgDlsHn0v49e+0WiYd&#10;IiGu7d4lCygkbIn+U4B+QkrkcYI5K12xqqneEfuuJtRdmzzz4kaD4J+G/gObWLm5vtB0rT0mdbiw&#10;1zVIoE8uPLAC3uGePy1RhtAz8hVRlgp5e3s9M1PTZUHiLxRb26BZ5bpfE+oPdfZndMOY5LuRZC8f&#10;GHWQAEDBAUDJ/aO8Vah4f+CnxBvLaGS81G50R9PuFDK7XEV1ttbeJcRkSM01wG2g7iuRwSoObp11&#10;rfwu1/wr4M1nUdD8Rwz6XdW/ha80fSpdPuX1CzS0DRSQvJLvaVJZjjOP3RwiggD0sNh6mLo3Ts5P&#10;T5HmYjEOCcobr+mddpvhO/eK1lt/HPiZJYUQ2j+Zo9w6MobA3SWTgxLEwwMDJUdTyM/VPDt1c219&#10;a/8ACXtc2t9LIl5Y3eiaZLDcIWUs6eUkBhuGf5yxyvtkiQaVvrk3gb+0tA8XyQWutWayG7M++Nb+&#10;FN+2WNAh3oyFXLR/KrbkIH3R3Pgn4U3PxAFxq2uXGq6JpDqptYreV7a5mYqpeVyyhlUEDbwGJyxw&#10;NuezC5NiJVnCo7Qj+vY8qWNqzgqcF773/wCHPHPhLpvij7HaWdj4n8Pm3stWuLa1uJ/C/wC8jUTy&#10;NuLx6giyRks8Qyj7dq47vWj4+/4TjwWLKK/t/C/iOwmIUwwS3OnyOphZ1CFhcDftV2IMhA25AIr2&#10;W/8A2d4vCfhxn8LeJtRtLnTbfNlZ6rNAti+x/MWKd1g3iNjuBfLMN5bBIFclolxpXjDxlp+m+LtS&#10;0/WbS4Se3istIe4vLaVpoZIWMt2VjjKiMPGFAJ3Mp425PtPKXLEwk5px69L+Xn5nlqVShR9lWSUn&#10;ZJrp5nHeF4fFHiDWtNt72LSVttVQGC70/Xth84KGHmLLpgMZfGF2gZ8sk4ZkDdD8O9S8Sa54bs9S&#10;k+HGsazGsKxTDStY0tnmmG5LiMLM8ChEkBAywJx09fX9H+A/h7wvfWd7Beaxqdzp7edYWup6m7QR&#10;yBSq8AdMHGSD1yck8+bfBT4lWGgeH7i1upILe6W6ubrVbYGRTp0z3ErSxCMksdkjMvoR82cYBM0w&#10;tGlhYRhG9nroa4WLpYiPt7a328rGxfeO77R7dHu/hr4005UJHC6TcG2UDAk2QXsmR24yTnpwRWhe&#10;/F7QtK0W4gl0nxXbtIWyJfB2qPHIzHIjl8u0lCgggFvU9OdtJ4y8bK1pFLK/2G78oTBpsbBvQGJW&#10;O8K6AE5wQTnoK4KT4saNrVs89vr8TWNuQYDJdpGYF34MkZLgxOdxUB+GXocE5+NoYacpyqUqd18z&#10;6CpiaNFtXOY1n4teGtQ1ewtF8Qposki4D+I4rvSYLVBG4ku/tM0CKBkhAhIbDDOM7Ty8nxP8NXd6&#10;zW3j3wlPDZss15HcahHp8d+flJjWOTMoj3BD5xSJWONhcdfQNLnstes7GdLldQSxufNgnCyCGK4C&#10;bQzR7wHAAXJbIyoYDnnsNGPiL4oalc+GhrlxpOnG0H25yGeZ4HO0rCS20MxRjvYHaG6EGvo8u5qc&#10;o0KcOWe93vofPVfZ4hS59U9v8vvPV9P1jwt8bPBdxpw1XT9atL22ja5i0nUEleDcQyMDGxKsp2kN&#10;6gHtXGfCb4S+MvA/ir+0NWvNKaxjtG0+T7K0ryXiRsRbTybkULJtLlxlhukbBx0tDQfhT4j8VL4I&#10;vvCuka7qehWyIza1oi3IiRI4th+0TRkM22WLoxPPsa87+IHhH4VeGPEtpp3hT4c+BIbyyP2q7j0T&#10;RbF9Qm+Y4tI44lDRs5UZkfaoBHJ5x9pUUYSUpNJdLnS6mHlTU56zhp8/+HPXvib4E+HWsWepeIvG&#10;rx6fYWtuF1HUm1ifTofJRsqJ2jkRWCseA+e3tXhPxE8AeItC1oSW2paz8MPBtpqhtz4h1TU11PVr&#10;hDuV/wCz7eFJgkbxKds13KzR5ZjbqUVqzvhv+z3oPxAutd0K9vdW0u0c2OqXjaNr2oW8d1K2oy3T&#10;oUS6CMNkX2fzNu9Qu5GU7cesfE79lXTfGmm6TDpfiXxbpc1pfJLK114p1G/V4GR4pgoupZkWTy5p&#10;CrbDyADgHIypVPaRjO+j/I6Y+zxFH2iiudfmdj8NfhDoXhDUItZsdW1TXA1osFk2pzRypDGcljFt&#10;ReX4JJJ4+7gFs/nh4m0y703x143ttSkd9Wg1iGC5kkYSSbk0yxjw7g/MwYMCQSMg8mv0Pf4U6+bd&#10;IbX4u+NNMijOUEFpojCNRkBQZNNboOOcnjqeSfB/FX7Aur33ijVtX0L4u31sNW1CbU7238QeHrW/&#10;D3Eg+dg0DWxUE8gdBgD1z1Qq8svI+r4bxGFyjHU8ZWXwqS0/vWv+R8s29qZryNUBYFgB8p4544r7&#10;c/4J/wChW9j+zj4c1Y2iwalq11qVzcTZy0sZ1G7aHJyfl2PkKOMux6k54S1/YT8W28iyN8S/DUzK&#10;ytuk8F3Azjp93VBxXq/wt+HvxH+Bvwz8O+DtGbwj40tdFs/s0U91NeaI7ndkFsLe5znJIwMnhVAA&#10;BVqKrZ21R9hxRxDhc4o04Ye94u+p+cf7Lmj/ALKnxC8D6/f/AB41TTLfxNJetNYLLqd5atDaPbxS&#10;NsEDLGzCd5xhgz/IAQRivSf2f/FPjP4nfsj/ALR/gfQDeeLPAmg6XNb+D7pLKMOybrl3tFZI18+U&#10;wi3kKkF1MwB++gr6E1BfCfiL4mHwDqPwN+Cmo6xbssJs5tTJmZfL3lLfzdGWOWRI9zGNJQVAOdoG&#10;a90sPFeueEbIadp/wf1ZLS1JEFn4fu9JSEKxZiyrJdQ7QWz2HLZ5+bHLytbnwFRSpWUo7ni//BPf&#10;4leELP8AZL0GO58S6RYnSL7Vnv1urqOAW6ve3N2rvvIwv2eWOUHptOc4Bx4x+w54o0fTdL/aZ+Mn&#10;iOwkvvAF/dM8twbbzRcQm4v7q6jEHVlEd7b7gw/iIOCGUenfEr9lv4OePvGDeJPEH7NPiCPWr6Uz&#10;XNxYalaW3msPmaTybPVUBkJJYsqM7YYnJINet6D488BeGvBX/CJN4H8TaZ4fitHs/wDhHofh5q1x&#10;ZLbsGRoysNo8ciuCSy7mzvO7kmq5dLs5/aLm5Y69z5N8O/s9X2mfDnUvjP8Ass/FvVvBXhiS2up5&#10;PDfiCFVDfY3mV45JpmZFUeUAhuYnZFYkyhW217D8If22dZ1z9jHxn8V/EtjYz654XupdLhNvkQan&#10;cNHb/YyyrnYzyXcMcgXgMshUKMKOMP7IX7LOr/2iLX/hP/B+nXMsUtzpV4utaXbSNCuIgUvIQzbd&#10;2U5JBJC4HFdt8YPg/wDs4/Eb4deGPhjN8SdH8DeFPDl6dRGj6brtnDNLI6OnmTNc75CxWWf5zlma&#10;QsWJFTqa3Wx8D2fjf4O+IP2PNR8B6j4r+0/GDUvFi+IZttjMEu5jK1oUa5wyNutJZ5gNyqJJmAG7&#10;Ofq39tf41N48/wCCbngvxKl4txd+KJNJivvLjLo91DHJcXULjgjZNZyA8jBTrX2NrGp+AfjL4H8Q&#10;eA9P8UaHqtjqum3GkTWuk6lDPKkUkLRkKqPkEKcjoeM182eIP+Cdes+IP2V9M+Dtx8T4pv7L8RT6&#10;5a6q/hxguyW3nia38n7UcZkuZpfMDYBbGzjJNRcyZzPh3R5v2YP28Ph7qk1iIPDPxQ8JW2jXNy0i&#10;RhNVjS3jY7F5Zt0NmvOMteyMu4h8dX/wSxVNQ+Dfj7Wyzs+reMri680sTkNZ2j9MkAhncHue/bHo&#10;n7bPwYT4zeC/AfhfTNZtvDPidPE8Mvh24uLd3ia4hsruVo2eP5oh5EUsgYfxwxjvW5+yD8B9e/Z3&#10;+GOq+GvEOoabquo3Osz6kLrS1kWIxPHFGgYSDO4CLnk9uaaTuTN+6z29Vx0z9Ow96X8z7etJ8y4B&#10;Vgcen86X733fzrQ47X2F+6PWkydo460fr7UEn049aWg7MX+I+go79DSJ94L3pW7Y3fhTvYLN6gcf&#10;WjdyP0pCvBx1+nFKoPUKffA60rruKzuBHNA/T0pBkZyPxxQrD0+lV0C2oSKGX15peaOOMfpSHgnn&#10;8KQeY4f/AKqMc/SkLYBfqMdu9LzQMAMUtG08UNigYz0AOf60vuef6UfxZ/Ol4LYzz1xSvZiSE+9j&#10;jv0/Gl5JyDjj86Zg4BBp2MLzx3pNjXmL9PwOetIxyMnp3oXoT+eB+lN3Hdz2GSQOKPUp+QvO3OMY&#10;9f50buw5/rSduBn04570xmGeDz64qCuyJNxXtzXlnxl+LsPg+yuNPsb2Kxu47Rr7UdWnXMGjWShi&#10;91JkEFsI2xOSxA7ddb4lfEoeE/K0vTTb3PiK9jklhjunK21pFHgyXVw4+5EgOecbiMA9Svz18KPh&#10;zcfHrULfxTfmZ/hVb3yanp63iNDdeNNRRtyardp1jso3H+jWpGH2iVxtEany8Xio0U/Jav8ArqZK&#10;MsQ3Tpuy6v8AQpeBPhPq/wAaI7nUvEEmqeFPAOroFTS7aaRNd8SW5IVLjU75wJoYZUTH2SBkISXa&#10;7DG2vq/wz4V0TwToVpofh/SLHQdGtFKQafp0CQQRgkk4RcAZJJJ7kk96g07TkguHurpledQxVlx8&#10;uTknoOvX2p+oSyyXkBEzwFScqq7lIz646kEDH16gZr87xWOrYhPmWj6HtUKMaK5VojXb5e2T06iu&#10;Z8QfELw74d8ZeFvCepX3keIPFDXQ0ezNvI4ujbRedOPMVSiFU5w7LuxxnBrU0/XrG+1i50qO/tX1&#10;W0hinudPjnVp4Ipd4jkePG5VYo+CQM7GxnFfIXxd+ND+N/hT4I+LJSHwtefDz4mR2mv2P2o3J02N&#10;LuXTrqOSVYwG3xXEchwAAsoAJIBbpwuHUpqVSPu6L79F+Jq32PoT4jfHnwL8IdQjsPEmrXCak1i+&#10;qvZaZpdzqdzFYxMFlu5o7aJ2hgXOPNfavysBkqRXd+HfEGleLvD+l67ot7HqOj6nbR3lneRfdmhk&#10;UMjjIBwQQcEAjvXxr458aXXw4/as+LFn4q+L9n8IvD+saXpmtWWqfY4pb/UbO3tZraWztrm5DwxG&#10;K5Ly+SkEkrmdihXLGvaP2YrhdA+A3hDTtO8Ov4N0+C1c2uiajfTXt1awPPI0Jmd/mDPEY5Nny7PM&#10;2BVCAVtj4YfC4KNVq09PnfdfIKcZTlZHuPlqvzEjj6V84/ti6frM9l8NvEWk6TqOu2XhDxtp2t6j&#10;ZaTbfarj7IFkikljhQF5GjMobCg45JGBmvbW1qeUFJGgUZJyrMPl/Lg/0574qjNIYVZj5ecH5hJI&#10;mffIB/yfevkqeZ+xqRqwS0/yO5ULp3PDtFbXfHH7W/hr4haXoF9p3w/0/wANX2htquvxf2bf3M0l&#10;xDKpWzmCzmIkBFZo1JKTHp5bPf0/9lvXofC+sfD65+INqnwd1LVrzUZPD9jov2fURa3M0s0umLei&#10;fatsZZCSyw+ays6B0GCPS5rZlvxMIFaZ5hI773+cr8hZh0OFIxj0VewrRXUp7qNBJ5ZYBtsZd2PU&#10;qCfu56HPHcjjGT6H9uVaath4KCtZLfq319R/Vb7s3rjVIbW3+z2sBjhjURxiGPCIBwFAA4AA7DAG&#10;PfGTLqEtrIVW4mBZ9iKY1GTjoOPQflz05rNutYaK3aRbdfL+6JBI5QHOGDEfd549z+VctrV5PexT&#10;wyabcXMcgDXdqGLyKhGVi2b/AJ1YkqSpI46EEY8X2lXET5pvU6oU400Sa1rX2/c0tzKyLgP5lozO&#10;iEDCtkbhyN5IHTB44Lbvhm+i/wBK+0SiS4aPfCJLd/lwx3EHbh8HbgYDDk4Xca4OxW/1K4hntre4&#10;uHdXW2uPtGUnGFLN5jyEAn5lCtz8nU8Gt+DTVijmgbzYoreUebCGaT5ywKDAfK4YhmbDLgZPdh30&#10;8FWlrEyqVadrM1tU8Yw6daiVG+TY2yNrR0LNgsoB24X3z3J54IrkLfxRcpcXn70RyQkCe4gtpYpG&#10;UFVPCdAC4iV1PGW6EA1tXnhqSbEQnuRNLhxch8HyxuJY4lCv2AwVI44zuY0YdPm02C3fTbeO1aGV&#10;YLW28x1jgfYcDeXygWHzW2SIQzBACp257KOX8qbqMxniI2tFGfc+KNZ1G4t9MUQ/bJG3x2CW8kaA&#10;sjmSVNuFlUFw7ZOccfxbqXT9GEMMk6ypJAocCSa3lzOzlR+8+6Y3dto2kAHKD5RgVft4dNj0ueCa&#10;Rf7NtQGuoScS2oBbYrxpLuBbqWjJyOnynNbUOpW8OrKf7RtDql0p2Dz4tkgCbmdT5gDqqgkA4IGe&#10;xJPZ7ClFNt3bOV129Niut3DHdtJ51qtwvzyNLbSspwxZWIIHAAPI7qCSCNp6i38aRTW9tHE8ccTI&#10;Mb2mcsu3KlWxyGUq2c5wecngcZPa2v2SKWB7qPTo12QRwzKphyw2IC7b4yQTw642nJIxzqW1msNy&#10;8T3G+7jid55Hkx5g+YSMYlkHAG0KUPylQeOh836lNJxjPR+h0OvTlZ21JtQ8Rpaw5jnsE6oJGM0U&#10;T7GCyDoduM4HPUgck4GLqXiyJ5kRYoJdjKsyrLIlxaFs7E2AEOGweFJ5BUbuGGjrulrfNLIqNb3U&#10;rkIouEz6LGjbwrDI3FWIYZ+ityusaedPYNd3UgiieVhfRxq0fDFZXkAbdH83AJyuWxnBrOpgZxfN&#10;FXNYVoS0Krawl0tswisHvG877MVuLh4br7onlRxnYQG2qjcMw6jBYb/grT7LVpL5nWMW0K/6T5cs&#10;xeNmO4IydACSWMikA43cZ4y9PWN90M0ctwkg827siilgFUbEGG3OoCsSV5zxtJwB6DKtla2lnPDf&#10;LcRspEdzxKsibtxO4k43Z4yckjPJ5pRpyipNq9jSUldR7kM1qAjFpEWYK6b1upMKcbicZx1x9AfR&#10;iBteFbwPHu5ijhbyzCUkJHGVySdynGScjv8AUtxWra2b24a0tH3PC3+kW5hHBGduSQSFXIbcOPm6&#10;9cSRvLZ6TEY7mJZJgCt0sKndFgE8AMuGbGOpCg8nBang4zipVV/w5nWlF2g9zsNcln1K8WBCy+YS&#10;g2ygYUnbjaSMkgkev0ODX41+Djq3/DN/hK51uO4vvhFH47tX1mx01Nt1LdLYWZZHl37xm1LLbhAB&#10;5jS72DfZzX6xwtaxXlrdXdvYyaZBOhFsLcCNnG8BgwBx5a7sBgFOAAQAGrwL4Ofs72PwJ/Zd+I3g&#10;3xpfWvj/AMLXtnda1enTrV4JYYILKPyxEkoJE2+ASRyDoyKwHTH1ORyjg6c51N5Naf16nBiJKTUY&#10;7I+irfxH4R1LwhpkelxWVz4F1TSY49LhsbfbZzaZNGqpCEJXylIIjC4AUADA+6Pzdtfgr4iuvitq&#10;X7K0Mjf8InqHjOHxBM9+oM4sxaFnkMiNtJFq0a5A5uIUGQC1fb/7K37MPiT4BWd3oOs+MdN8c+G1&#10;aaWwVLB7OXT5WlzIip5kiGN2LSlcr5cjPsGJGNdPqP7NL3f7V+j/ABoi8Rw20On6V/ZT+HxpjEzf&#10;u7hBJ9o84BT+/H/LI8RgAjJNdVHGQoYmraXuvVb6vT/gnPySklc+Zv8AgpNbrYfGX4E/2hcRR6E0&#10;92I438qOOJRd6d56c/w+T1yfuhsYxivsf9pWOzk/Z4+Kv9p5jsP+EV1PzmAGQv2WXkZPXuPfFO+N&#10;nwT8LftAeBz4W8Ww3DWazi8t7qzdVntZgGQOm5GQ5SR0KurKyuwZSDXzxdfsK+P/ABN4c07wR42/&#10;aP8AEnib4aWTqBoFvoVvb3k0cZ3QpJfb5Hk2MEYF1bBQFQhCldaVbC1IQlVnZxu/V3uU1JaJHI/s&#10;O+EvH1x8FdH8VaFrctrLpXiTUbey0LUAradrekNPGbiMqxzDOt4l48UyMCrHa4eMgDR/4Jy2dtb6&#10;l8b4127IfFWI3m25yJroDBHAJOeR6mvrXwn4R0X4e+HtJ8N+H9PXSvDekQLbWtjE7ssUS8bWLAu2&#10;TyWYksSSSc5Pz9+zD8O7P4B/HL4oeCbvW9Rv9b8VeX4k083OiCytLi2WefzzbSrcTea8UlzGjrIs&#10;L4COFkRt1aPEfXFVgntt6IXLy2Z5j4BjFj/wVc8VJqqCC5uoX+wJKoTeDpFp5RTAIbEUNyuVP8D+&#10;9dR/wVbm0ex+AegQ3yQrfXHiETRp8omaNLG685wByy7diE8jLxjrtr2b4/fsp+Bf2gptD1jWptb8&#10;OeJdEeM6b4l8P3jW2oQBWLxrudWU7ZGLKzDcjHKMpY584f8AY38OQ+OdN8U+M/iB45+J/irR3FxZ&#10;R+JrwGztljdXEiQxxqxVSiFlDGN3ALxvjbWlGrh6soVNeaKta3yJaav2PSdJvtS0TwD4Zg8Rzxy+&#10;JLfR7C31VpLYN5t35CGdt3UYcOxPOD74B828SeJpdavhdG4khtUH7i8WzjM1pC2CYnjwyyGZxuyu&#10;SFA7gGvR9U3zC3n33tzHdDbbGR3LwKxGxN7g7zIRk7iCApB3EccjrWktb6fM0oWOO3lkaaFxNFbX&#10;FwEZXufmJaMpgooBK5JAzivmqWD/AHkq1WOsntbuddbEKMLRdkupb+Avg83ei2fjS9mhW8v4Sljp&#10;2mXDyW1tECFJUFVO4snzBiVUAAHhmPfeO/E9z4X02EadbR3et6hcmzsYJnKxLOUZzztJMe1GZvTG&#10;BgkV5FoXizW08E2nhrRvt2nXNxONSGptFH5ltpktzI0LuhJ+eQrIgVVI2gszf3nalrFl8OfI8YeK&#10;9ZuJbzzo9Hsbya3mm82S4kA+xWlrDuZ5XBBSOONmwhztQMw/SMVmEcLTjhaK9+2i6K5+bUVPE1Hy&#10;rd6vv/SNy18G6x4q1eG88WXDarcRl5bfT0ZfskHyr+9WMA72jOcM5Z8E8gHFZvjLT7P44eNE+E+n&#10;n7f4X0W8huvH2rpMqRSMshkt9FTEeWaaTypJwhGyOPYTukAqUr8S/iVZOBa3Hwa8J3ioWZmF54su&#10;02jc6gO0OmAqxyQZZVIz+7PI9V+GXhfRPh1pej+HvD2mw6J4f0/dDa2NvI7RwszEtl2YtK7OxJkc&#10;5Ysc8mvgq2IdKrzVp89Xp2V+t+6PrsPhqWH1itWeialJmzuGO0DYxyz7QOPXBx9e36V5nqWtf8I/&#10;qESxxxyQSEQiNb11ZXLBUKfJ6EkqTj5QPmJFd9rf2lFQpMY4ejKI9xzjjJzwOOteQ+PrjZIYv7SW&#10;1mUb3kFusgWEOol+TzASXz5Q28jcx4GCfnMRKrLExutj6WjFcjbNuPXoLe+MN9IqOxDf2oZWiF3K&#10;NyDeuwCNiY9vGQVCjgHZWX8RtN+22t/IkixalG5e4aTeFlVSDgjaA6qpCBlz8x74K157rHiSSPX4&#10;xa3b2N/cW2yOwjkV4rVV3rIqNuRWVFaMbZNrgu/3VqS+8TPdaTGlrDJBpkZEdraysQlk+B5cH3hI&#10;T0Pzrs6Z/u17MlPVPY8CvWjFuEkeW6JcCT40zqsUwDQbbSFpJA4jEQ+QPsGfkG85P/LM9Tla9K1y&#10;3i1DwX4ksb1476wvtMuzeJIjtDdyfZnwxjx0JVRnsQCDnBrxT4h/2j4N+JVvrPlL58kYuPPYbPtg&#10;VfLl8wl/vFTsOw9AOn3R67balDrPhS4v7eJWS+0mZI43kX5fOtXAgBLgc5AxnIbjrgV7WIoVJUIV&#10;47JWfkz4DL8RGni62Hkre9zLzTsfEWo69qHhr4O+EdTsJYRdvb6ZbM1zEsqlGsmc8E9cooB7c9Ol&#10;aHwz8Zar4wt9Wn1B7NjbSwJEbK38oAOHJ3DJycKDxjqfWrNppFxY+FvDug+JfAfia4ubO2tLSW2u&#10;NAmlg+1RRpAwDDglXbbx3YdeKueFbO3s9Y1XStF8AeJLK90+5gt9WsdM8MTGS1ldSYEmAGAXB+XJ&#10;w2RjNfeRnCMk5TSSWx/T2FznLalahiPraShBJx1vezXpufVP7Lswb4O/DkpctcmPw1aIzsJcQ/6P&#10;GTb4BwBg+bux/Eeea94HiSe2hS0jE4kkLGB03l/JLOXYjo5BXaDwQHzxyW+dvgjp+oaV8IPh/pd/&#10;YLZ6ra6FaW722ULKwiH3juP74MeF44AGOM15R40+Mmu/EPUL+TRfFV7o3g8X0i2C6CBbTan9nkZB&#10;dzyspdVeRWkSKMoFURlt0g318BRy6pj8ZPllZJu9j8yyfL8RnGMlQw1r6u/lc+vxqWpaxYvA1sse&#10;nMTbXdh++UJL5ZJhD7g6gKSCAFzkjj+L46+MH7Hfwj8E/tQ/AvwXp/gS0i8N+LWu/wC17L7dfk3C&#10;q2ItryTNLEVDKTsdQxHIx07n9nf4yav4d+IfhXw94p1yXxD4U1addCt73WVWTUNOuHEhtUE6puni&#10;kkbysTbihkjw6qXB9a/ad+DvjHxt+0t8AfGPhjQotT0fwrfyPrNy19b2/wBlha6tTu2yOHfaiyvh&#10;FY/KBwSK7oYWrluL9m5+7Lv5HTmGV4jK6zw+J+LfTzM74heIvAf7CHg3QvBnw08DXt3rXi7WzFoX&#10;hW21WcR3V27QQSSyXNw0vlLl7eMKCNzSDAX55Eu+Ff2gPGVz8WvE3wj8X+D4fDXxKi0aTV/Ds1hq&#10;Mt7ourqEKpmQqksQLxt1UZCS8o4G+r+1J8Ebr4r6h4C8TeGNa0fRvG3gjVY9S01tUfbp9yBcQSmG&#10;fYHkRt9vEyuoYACRWxuVxzcPg/xbqP7Si/FfxPfeDxrVroa6R4a8K+Gbt76JI1877RPcXEqQLIUW&#10;4uQI0GSZowSoTL+FSqYTF4d1KqUqrTu3ve+n4GbVSEko7GFc/to3mvfso6f8S7LQLVvHN14nj8Ht&#10;4YujcG3F+8hlRCysrMfsrIxAwA5ZcDBQ9D4s+JnirVP2gl+Dnw30rRtV8YaLo0d9r+u+KpLuPTrU&#10;lYC6QQQSGd97XUBZpJZAvmYORGxrxiHwjoerf8FD7mK13apoumGL4hXmjukkcdpqVxBB5SMrhWJN&#10;3eWs28L8omKsBskx7xq3wK8WWfxxu/jB4D8R+GtB8c32lDTdf0PxBp9xd6XqCKkW6aJ4pBIoBt7Z&#10;cL1aHJI3ujen7DB0qkWoKN4372btb9TL2lSUbXPJ/GXxq8TeLv2afi7cabpp+HHxB8F6wLHxUbHV&#10;bqRRCJWiZ9PlSUPE7SRFcPlNgk67xjpvhXqHjn4cfsjeHvGll/wriGefSNKsNP1rxDNcadaWOlxe&#10;eyLfv5pFxL5szBUi2gvMxxgKp0tH+CujeF9B+Ifwv8QeJZfGvxS+NTXOrX7aLp6oNJiZt6XTW8sg&#10;WO3hknaT99LE0mVjjVnBAs+IP2T/ABRrX7PPhj4aeIPHvhq0l8G6pb6noGoafocrx7oVuEEd1HLO&#10;RLzcLtYKMbQGD7jm8RKhRjyymlGUr2Svpp09epMeabvboc18Jf2sbn4r/F3xD4Mn1bw/4z0K30xt&#10;T0rxZovh+fSJbqQSW5lgktriVuguHVGGCSikF2cgdB8Q/FBiuLy0iuyVtZgLhXsF3xSoWVEZdzFY&#10;03/fXcOT947iKmofBHUrP43av8VdX8aw6/4r1zRpdK1PSLPQjbwwSyJHHug3zOFhhijgBBMrM4c5&#10;Bf8Ad1F8KSalqNjc7byKNXjh0+/B+Uo+VMfmsh2SSssa7WBHPBOXK/LZjSw1bGxnRXTtbX/hj1cN&#10;VlCi4yNv4f6KuoLayi6aOW5s2aC4htFdPs5Xa+w+Ztk84uACxB8tiRlfnHVapo9vpenqE+zQwtdL&#10;m0e2URSSr8ofIc+UIwpyAQAAMkAbm3tH8FvoNi1oLK5mnCtPq0St+6+1lAGlVVXEaqFCqyHHPTGa&#10;r+J7PUNQhM0Q1ASTbYoJVlTM1uX8xICCgSUSFX3cqQqk9ACeKcJVq/LAqM4qFznvDegHUory7fUI&#10;sxxeSNT+xwtIFZVKwzw78nzGBZio+7tyV6t0Nr4XX7XbtNBY3b4ZxZI6cFcE3MErNhhFnAjcDLMD&#10;8uak0GOezsQy7gltcPJFHJIXhEhP7yeN9hdSEJVVfPQ8gturbuN0enXUEnnkQ+XJexiI+bC2C0cU&#10;sQU4UD94zR9OSSAWNe5TwtNU+aULyXqcEpTk3yPQi0mSzgjb7M9uLWGWO3iYGOM/Nny7aUceW2SM&#10;nA4PReVrzz4lftBeCbXWtS0Tw9ff8Jd40EhsZ9J0CKK5lEmz94JblgLaBFLpGZJJAVYNhGZDGcP4&#10;wfFjXNIN9a6Fb6pq3xI1PTpIPD1ho8TP+7lZoYtQeVo/LEHnNtBnKkkHaCOT798Bfgdbfs+/CPwl&#10;4ft7I3OsWdkourmRjN5MhG6QR5Zgp3u5wmAxLHjIFfRZbl0cV79eOnRf5niYjEcquuh89+H/AIR/&#10;HbxVBpGoQWugeHDDBusNOn8OxtZWn3GjV7yS9S+LAqpYrDtYghldDsqpqHhH9ojwf9tPiH4Z6f4s&#10;tJZWuL7UfAl7Cs12ymSSSZ7Sc/vJJFWNV8sxlSQQku0IPtE/2tLtDx3TYxyUIMnPDEgfKPUAe9ae&#10;jm4tYZJ7p2hgUH57nKbOxHPbjqfXvX1VTL8NGCi4rTyPMp1uaVuXQ+CLH42+E9WmQ6fqt1qfiJka&#10;0s/CNlY3EmuWMiRsfsrwPbqMRMpZ2mKxjvJghl9N8O/HXTNPgtrHWPAXxIt3kkkEgh8IveQzsz5e&#10;eOWz85cy7mIEckigtyxJ3D1T4waN4Whnu/Elh4s0LwxrskAGoC71CO3h1W3j/huNrBtyrkLJzgEq&#10;wZeBnfD3xr4f05bTWNX8R6Toc2oRCSSG+1lI3Q43+X8zDcoLMcDgZPqa+Nx2GoZdyvlTTfV6+nod&#10;VOpU9uoJed/l+B5LrvxR8LW1v4k1CHw74+t30+1a4ii1LwNqMcpkRSbWzfdbGIRsQMyzSpywJ4Z2&#10;Fr9nj9miy/4VXpPiDxpeX0mt68sV/NDaXKB2Zo42ImnjUNMvmxgoobYiJCq/dLN6x48+Knw7ks7n&#10;HxG8KpcWdoTG7+JLYYVjxy04IZyAAz/KSoyT2yvhv8bfh8vwu0uDVviD4K0/UNDR9LkB8RWapKsD&#10;eT5ozJhBIEWRQc4DgZIOT7WTypRqSjGHK1Z/1+H3lZipVYqm1dO/9fmenNkF/k4HBjLfdTjknuw/&#10;w+tOkIjbaCfm5J7y8dT6KRx+VchB8XPA1wtkbTxfpd4s+Jbf7LP5rMvXzCF5HLc5/HGagm+L3gUR&#10;ySv4hia3Moty1vbXMqvIxwEjCx/OCSACueTxX2vOmfOOEo6W0O13DdDtXDlSoYdI17xj6YyD7VAy&#10;7jyMAtlChyVOTh/fOeTXDTfHDwfBNPGJ9evXhC/aU03wpq98sK4BzK1vaOqSAc7SRxjnGDVj/hbW&#10;iXDLcQ2PjOWFjtRm8Ba+rSHGTkGw+ReRzyCfpWbrRjozpWGqSjzRPVItQstRsZbW8EckTKbe5huF&#10;DRuGGGQg8NkHoeoP4VdjjtrCzjggihtrWBdqRxKqRoo6HAwBjHQV5EvxV0lpvs9vpHjWZolAXHgn&#10;WUVF4GA0lqoY5J6E984GatL4j1m6jJsPh/40ulMp2M1tZWxzjJfFxeRnaQcc4Oe3pzyjT+Jux0U3&#10;W+FK9ij8ff2e9C/ao0XStB8S6prGlaZpV8dRim0ZoUmeQxSRbCZYnAUrIx6c5HoMctd6hcJ8WvFO&#10;p2U0gtn1seSwjfAZIooZpF52sAyspBHJQgdefUrXxlrOkxEj4W+LpWYAs63eigHB4XnUev8A9b6V&#10;803WsW2meKtV0vQfC3iHVLQpJfXdnc32iSyWczyqSJLhL4gq26Q4c7wf74Py+FmqhUw01F2M66nD&#10;2XO9nfz7fqQeIP2QfgR4t1i41fWvhrp8uo3dyzT3Nre6hawyyuWwBBFcokeSQSY1C5ycDkB/w3vd&#10;Nt/hl8P9F8L+GbeyF1pttd2fhvSY3iTzZoY2llTM/mScncZJJGdRyzcVVTxJd2syahP4NlR4RsKS&#10;65pIEseG83ynjd16Mu1GwThgDzkdv+y34Y8a+Dfhjo93o/g3RrzVGWeyvr3xF4pexa28i5likgih&#10;hsrhU2tGd4+XLD5ugC+PluFnio82Ik5Qjay8+xvUrVaz9hF27vsd78Gf2cfA/wABPD8aWPhrSra/&#10;aZruRIWluIIpCqptgNw7svyooLZBYjJwDtGn4b8DeD/Adxdy+C/CPh/wY94qpPN4f06Kxe5RWJVZ&#10;NgGSpJIJ5GT05FQXGpfEPV3f7XpPg/R4mkASVdbvtTweu1YvsVr6cHzD1/OpPpPj6Rbgf8JV4RjZ&#10;jguPB95KI2zwSzaqCxHsB7g19zShGMVZHNObu4KVkb/k2zasurPZWM2pfLs1KSxie5G0YX94V3Ho&#10;MEscYq02t3sdwXa7nDM33g5yCffv9OlcldeG/FV5bxJdfEa/s51XFxcaVoWnRNLxzj7RFcKik/w7&#10;WOBjPeo5vBF3PNG17488ZahbQoP3Md5Y6cpUZzl7O0hk/DcB0wBWyi76LQw5/d1lqdZdSX2o+a8k&#10;lxcbfv8AzFtnfIPYj0HT8KRl1m+l5F9JNtOSBJkr6HHQe3U9a4u5+Fvh++uPNuJ/FE7glkWTxrro&#10;T0+4L0L+lVbr4P8AgO6sWtrzwpZarbu3zR6tNcX6uR/e8+V9/wDwLIq1zdjN8tk737nU6wkfh63+&#10;1axcW+kW5yBPqUyWqDB5GZCvtzx29a4+4+J/gSzljj/4T/wnHMzZihi121eTJPG1EcsSfXGBirtj&#10;8LfA+izJcad4E8JabJCmxXs/D9nCyck8MsQIOTnAP9c9RFqV9bpsiu5kCjBVXIG3nHHYU/etqK8b&#10;u2xws3xO8KRRyMutS3oVtrDStKv9Q2n0/wBHt3ya83+LHjqws5m1vWviB8RPAvgiytGzFofhDVbC&#10;Wa5PR5p7iwA2DjCcKeee1e9zXl3Jt8y4mkKj5A0rEKPoTxXnWtTfEfTfGDan4Y1Hw/qehvblDoeu&#10;u+nNDNg4mjuoYJZJAc4Mcg2+hFRKLku5rCpGLV9P62PnzVviR4th8IeAU1iL4gu+q31wI9S8H3Om&#10;nUtWtMZgxFDI5DYGW3RryK6XTNc13xV4Xmh8Jaf491O4t7xotStfE3iu10/XUUD5oI2IHknuDlfY&#10;9q6Xw/8AD7xp4B8LWVr4e1vw9PqZ1Ge/1Ky1Cy8nT7oyuWMcc6xSTxbSxIdQM45Hp0Pgnwjq2k32&#10;s6vr95YXOtaxOss9tpIka3t0AAVFkkCtJg/xbVznpVqm72Zg5q/MZHg+1+IdrpMdvf6boVo3mHyo&#10;9V16fUbuNcnEcxgtgjsO7LK2fWtzwzofiz4hatLp8moaLFo1sxF/e6XpsyqTz+7SSS5fLdedgxWv&#10;pOi33xE1RtO0uc2ejW77dS1ZGXPUZhiGOWIyCw+7717Tpej2Wg6Xa6dp9strZW67UiXn6kk9SfU9&#10;zXDiMTyJwgz1cLhed+2qLfZFbRdHsvDmmQ6dpsP2Wzg+7GMnOT945/iPHPtUeuata6Dp019ey+Vb&#10;xKSe5bg4UD1qbWtYs9B0251DUJ1trO3G6R2yfwAA5NeRXtxdeOtSTU9TiMOmwnNnprkYwOPMf1OR&#10;0NcFOlKoz061aNGN+oy8uLvxzqa6lqcbw2ETE2thjGBnhj7kVov9fb0HT+lSf+O+mPr1qEr36c9x&#10;+lezCKgrI8Kc3Ud2MJ+XpioT8zEgdPWpMbec5xTGwwyD9asyQMx2/wCeOtR7iMnGRTmXkDOfX9aR&#10;19D2pgM3luP6U3O7OePrTzx/9f6mmOCOoJ54oGL93jHPemtjjAo3DHJxRknBAJHtSGIVAX/GmYGT&#10;6dxUj4I75phXOfpSKRExGev61HJ908ZqSRfXio2UKcY9s0gW5DJx/n3NQyA9QKmkYDqM81CxyeBx&#10;SGtiBwTzxVizcBhwfzqGRSxxUW5kU7WwfWoa5tDSL5Xc39oMeQfwNY19MynAPFUd1/uOb4iPj5Sv&#10;vRJuaPDNk+vrWMKXKzeVZyRFI5Zhu55qq/qPUVOy4I71Cy++BxWxzEGBjHbJxzUTKtT7flwB68/n&#10;UMnHI/z1oKQqssfU1n6hMjR4HSp5sZx2/wDr1nXSnn0AqLGnN0MDUFG4kjOa5+6t9zYHH1ro71ck&#10;1kTLjB7ZrKTsjWnG7OcurXoM80Vdv0ywxRWXOzp5EfqwV5Ofx9h6/Wncfpn/AHhUSn7qtkZ6f4VJ&#10;k7ueBnkg9D6Vwncx23GOSPr/ACo9eBk803qDwevNOJHTOPp+NUSG7OR36H/CnjOMelM3dOe3H0o3&#10;HbkZx2x9apGbHFec5J+lH90n6ikYll+hpnrktn0NMj0Ebtxz6Yr4i1vXxfarfReJdSn0LU9S1C+T&#10;U7a4imuRGgfbDC0MTJ5w2KqgNuXb82CuWP2v9ojk+7IpzwMNXg/xM8J+JNL8b6x4mhsZNVsLxrS2&#10;tvsdzI91Cu0x7BAEA8svIxLbs/OSRgAiJwnJLkSclsnon6nz+ZwdaEZxeietv6/q51PwL8FW/h7T&#10;r/VIdastci1Xymik0/TxZJGkYZQnlh2AIJbIwuDkEA16FceHNJu9Wt9Xn0uyn1a2Ty4L+W3Rp4UJ&#10;OUWQjco5PAPeuJ+D/wAPdS8FQ6ld6jevG2oyeYujwvvt7LBY/KxALSNuyzdDgAZxuPoy88Mfr6H3&#10;reT2v2O7CQdOkoONhGXLAYbHT2NeI/tTTQ+OPhv4q+Fml36w+LPE+h3kOnwtja8gjJSORyQI/NKt&#10;GGYjPzYzjB9vbDE84zwcnjFfH91qX/CbS694m1EC3udTnkltmQkGC1t2ljtnV92EAVTIckYd2Ycc&#10;15+KxSwsYyavd2/4PyFicROjyqnve/yW58wabqlx4mt5pLLzsSP5V7ZyLsltJ0+/BOnWOSNgQytj&#10;GO9dh8BdHvPHnxD1VvD7S3F3puky6dbXFnevBbz3z3lnO0PnowWQwRQO7R/MP3q8bgK9k+INv8OP&#10;EvirwHrfjr4beFvF3iVrOSbWriSw828jxGhhE8XCyEpg+XLu2/w4HJ4n9q+Pwz4f/Y9uvEXhbTtX&#10;8DW0mqWemWWmwX7RwW+L0eY1vHFJIkeVikAMLISGbsSD7UpOzjK1l+J9bjuPKmfYD+yIxV5Jcz1v&#10;bRvyvY7Kzstf1nT4La7uxZjT9UuJksbRTHOG86VXm86RGI3FWVRjaFGHUnNdp4Htdc1VLuG8sri3&#10;Ed0y29xMd8k8WxG2lVLYIYsM9CBkDHT5t/Zz+KifDf4Q/GO18aXF9ruofC3Wrl7y2v5ZZZLiOWIR&#10;wW3myZID3MEyg4O0ygkYJzv/ALDfxU+MWtfFLW/D/jjxNfa4bfwda6wmj31rAzRTXbWkkDb0RJBt&#10;hkbMbMQvmHPINfDY+lWxEayqTvGOq+67Pj8LltOM1UTaWnz9T628N2v9iXjfbT8uVkYfvMIASUJ6&#10;EsxIB7dOvGeo1LxRDaNh58iQYCxoxeMDO5zyQR0wMZznrnA8Z1D4teD/ABF4qg0rT/G/hXWvEs92&#10;1pbaLYa7ZS3S3A3B1CebuGQMYK5+Ug8kLXnN98dNStP2mvBnwqs9J0uXSfEHh2XUbu/nilF7bXSx&#10;38mxMP5ZXbZQjleNzeu0fH0MJilBx5LaX17HvwlGm+SB9Z2uoG9torm3kWRJAGQOjqHyTtBycoSQ&#10;M5HGOQDwPPPiR8O/Afx08O6vo2u6XaXN3Pby2lnrFxYA32mylWCTW0jjepR+UKYywPXLGtXwDqFz&#10;qV00Fkv2i33b5o4pIpFjDvu84OrEFXwxwDnrkZGK2NX8N22npEY4Giu3ZfssskgRyy7mVMlhkAEn&#10;Bz6nJApw+sxtUjFx5TrhPnV0eXfCX4taj8Tvg34R1bUbWS21toHsdVkaQlTe2kptbkowc7gZYWkA&#10;Yn5SpOTzXfadq1pp2lsXMy7Zc3OxHaTcZCnmKoYsu4/MpXgLyM9a8Dj8H+KPh9a+JLDwX4s8JLol&#10;3q15rZ0bxP4aeZ7Y3Tq0yC5t7sOUaRvkPl7grhd7bBWJqUPxP8Y2qabd+LNE8Fp50sUeteB4JbnV&#10;LnMhDQRG4aJLeOPI+bM7tkFGABI9L6pCvifaxnpLXZ317d2clTEQp6yex3/xQ+KGm+Gb5Ytbvrlf&#10;EV/Zk6doWhWMmq6nelIXdbcWsHzOIxvctKUC78b137hw+j+Mfilda1p8aeD/AAv4V0eSMtY2njbx&#10;VPBezFsOZhLaRTR27yIWHks7EbueOGg8K+HfA/w/+32XhezsLPUb638+/EM327U9QJYytPNcvm5l&#10;Z5BkqW8tMcActWxp+nf8JJrWmQajpr6ja6vepb2R0/UEgJQ/P5rxBDvURksATgBOMk5r2sDgqKxE&#10;ac6ejfxNavTt0PBxeZcqcqSu/wAxvhf4JfET4na94Z1rx/od9a28eqJqNrpem6zCdJ0JQW2zrJFd&#10;+bdXojCxifywkbO5ijXiQ6HxK+F99rN9rXw9u9Qmsdds5otf8J+KnOZLadpXW3nd2J8woQ0M6EHc&#10;jg4zJmvrDwv4esfCHh3TdF02No7KxhWCFWOflAxye+epPrXl/wC0ZZvptvoniwMF0/TWksdUOVVh&#10;aTvGd6kjgpLFFzngMx5r6XE04KjyU1bk+EVaDjD6z9tWb1080it8If2htA+JXwjh8VeNI7Lw1r+g&#10;zyaf4g06+Ks1hqVuzRzJH1ySykpsySGAGTTr79pqPT7T7U/g3xA1osL3K3BWyUGMAsH2m63qCoJ5&#10;UHtgHivnL4ieJtM+B/jrV/iLqen3mr+H9a0x7i9+wWXnPpmrWUTfY5VcI20XEMf2eRioVHjjdmww&#10;K+X+I/j98QJl1m31TxXBc/ZbR9YvvCkOh2ltpjWm077eK78r7QpC5VZfNLdCQVDCssJXnXtJW5ev&#10;f0PocLlWMziE54SSXKr72/rY+2fHWtSfEnxVovhC21G702zOl/2vrNrbOiSyxTN5cEDMTwCFnc4L&#10;ZEYB4Zc5HgjwTpV147t9Lmne20jRILe+s7G3ZRC0iSOqmRuWyhRcgEbi3zcZWtv4ryWkOn+F/ibp&#10;0wsFmhs7O9hnGHnsLiRTGNuG/eQvKZAFGcb+e1ch44jtLuO2ng1SbR9WceVaTx30kLKJDtUkgYKN&#10;JGv3vbjna3lYqtPDZlTrSV4tPRdPM+aq04w54Ss5rl36+X3pmN4o8XS/FPUNV1HWbwxaBHdz6dp/&#10;h9rlY1byJCjSSqCfMkkkX5UIOzAAGd27u/BfhWH4veCSupta2/iLQbprTSfFdlCv2lHjVR5pVufv&#10;5jkhb5XMbcbSpHKal4AvLz7R4l1J7W01K+leeSHTrNJNOEhCh1McsLb5AVkJkbaWZz/u13/7Ofga&#10;30PRJvFBtZLG911I/NtRIzR7I2k8uTDlmUsHJIDsvIxgcV6uX1cPiPazp1G3ommtPL9TijSxEcVF&#10;TirSu994+f4HM6b+zr4pt7/SPN1Lw/HYW99b3N2ttayq8/lyb5ioI2qZCoPfGT8zcNXuHirSpb7R&#10;r6TTrHS7vW1t5BZvqcO+FZdp27yBu27sZxW2VBXjGT1PfGaRl+VSBgjouK74pU48kFpc96NGnTbc&#10;VZs+O4r2+i8RtdeIra+sPEmsLHHJY32m/ZYWeKFsCKRYgpG0Yxvc7UHJCkja0nx7YfC7xFH4iv5N&#10;+kzW/wBkur3bh4VC+ZvKqgLKm0rgc4YEZPXS/aIvPE9x4x03SbuO3XQEkXU9EvLVJo7kypC8M8DO&#10;rNk/vCwXywGEi4J2sRoeAfAmh+MfAOt3+pXl5pt5ct/Z8N9d3kb/ANnzRy4imgKqgDGQRnnliqgk&#10;jrwrB0/rjxMZarW3fpufKNThUeFg/O7013/pmbcaTq/xA1TVPEF7HN4fh1oRxHRrO5VZJoEO2GS5&#10;cIWG9GBaNGAAO1i/evbaXa29ilnYWKW+nbmiWG3hVVVsEum1U6A5x0Az24FJ4f8AFmpXUP8AZep2&#10;8kWsWP7nULWUOsskoYh2yQB5Lvlo5FGCpHNdot1O1vAwlk+1tFHtl8tgxTaxCjLAZTkkZzjB4zkf&#10;nuaVsbHENV++n/APcwdOhVin9rr6+ZzGg6jc+GviXot8Sqy3U39nX6NzlZY18o9Bzv8AJGef4xxu&#10;r6Y4ZQQ2euR6+1fPvwt0zTvGHxOvLmfIs9Et4LnT7JldcyzeaDLhgCQNshAOQPMB4wuPoDOc7sr3&#10;PH/1q/QMsjKODpqbu9/vOjDR5ZTa2b/LqScbgDyR09BSeWMk8kE5xQvJ74yePzpzZ9a9Pqdlxjrl&#10;fT1x0rhfjV8Trb4Q/D6+191jm1Bitrp9rJz9punzsTAOSBhmODwqscjBru/QHI9K+JvipqV3+1T+&#10;0DaeCNHvrhfCmlmeCW6swB5axsFvLlWYctvKwIeQCdygqxNa0oKT12R7mUYOGJr+0raU4Lml6Lp6&#10;vY7D9if4XtJa6h8UNUmN1qOrmW3sXkhVSUMpa5uuP4pZsjgAbY8jIkzX1DfXyWcalgcs21EAPJ9P&#10;/r1S8y00Ozt7GxhSK3tYVhhto8BI0VcIPYYGBWascmqTNImWMgCmQDBZMk7cjpt3cd+a0UeZ80tj&#10;xcwzCWKrynHd7Lol0XyL+kg3FxLdSjPc7l446Y9xW2p+YgEr7CoLO1W1gjiUAbRwB0qVflxjpnv6&#10;1nNqTujClH2cbDuvIJPvmhs4+8etLnqKay5IOSCP1qEbNnP+J/h34T8aKg8ReFtF19IwFVdU06G5&#10;2gZwBvU8DJ/M1y//AAzZ8Io5FeP4WeC4po8sksfh60RkJyNysIwQfcEHmvScd+tMb7p2jnsPeiyD&#10;naPGPiF8IdDXxd8K49LsZdPtIfEdxJcR2V/cW4SH+xtUjygjkGw75kGVwcMR0rqpPgb4WljiQS+I&#10;4BEzshtvFeqwshcMGIKXQIyGP0PSt3Vh5vjTw3C8Qfy4ry7DbgNjKscYb3OJiPxrolXj/PNLS5Tk&#10;7HnEHwB8MW8iuuqeOGKrtxJ4+15x+RvSCffrU8XwQ8ORSxsupeMS0ZyN3jjW2Xr3BvMH6Gu/z6Gl&#10;XqAM4z0p8qF7SXc4aL4M+H4duNR8XfKxYbvGesNyTnvdnI9unbpTbj4N6PJGRFrfi+1ckZkj8V6i&#10;xHTjDzsOQuOncnqc13h4GT0xk0nqO9TyoOZvVnCyfDPUkXZZfEbxdp8eTtUPY3BUHoN1xayMcepJ&#10;PqTVST4W+JsuR8ZPGyliPmFpoeVHXA/4lnI+ueteikfLmhexqrBzWPOJvhX4nkkcr8Z/HEOW3BUs&#10;9Bwo7AZ0w8fXJ561AfhH4pZgf+F3+PUx/dsfD39dK/zivTuMcinUuVDVSS6nmUPwo8W2sqyR/Gnx&#10;jcspJEN/puhvCxIIJIi06N88k5DjnrkZB0Y/BPjCOQ4+It3IAoVRNpFpycY3MVRcnvxge1dzjn9M&#10;etKO3P0p2E582rOPXw54zVlx40tWIXkPoi4J9eJRx7dfeiTRPG0flsni/TsKxLK+g53Kf4eLgYx6&#10;+oGc8g9htHpx1pr+wyO/OP8A9dSopD5mtjg20n4mfZ8Q+NPC4n3bvNl8KTsm3J4CrqKkHGAST1zj&#10;GRiOHRfiuuDJ408GuNxPyeDrxflyeOdVPPTn2PHNd/tAbg89aHkEabmJxwM4z1OOlOyDnZw39k/F&#10;EL/yOHhAyBhyPCV3jbu5GP7T644zng847VLJpXxLbzdvivwmMn5A3ha64HfJ/tHnvzxXbhhkAY+l&#10;BwSccfSjlQc7PO7uz+LUKlrfWPBNy20gCbSbyEKccEsLl85PbAxnqelMW++LlpuzoXgfVQWBX/id&#10;Xtj6g5/0Sb6g/h3zXo5Hbp60bOvY9Pr/AJzU2KjLyPN2174ujzy3gbwOFC/u9njW9Jb6/wDEo4/D&#10;NJLr3xhwhi8C+BXk2/OreN7wKG7jP9jnP6fSvSPQg/hTVXkc4HT3pWK5k+h5pHr/AMZvkZvAXgUp&#10;jJK+Obzf64CnRwPbkirUfiL4pq0Yn8BeGTuXe/2bxdK4VuMqu7T0znnBOM45xXoPqR9TxVHXNYsP&#10;DmjXeq6pdR2On2cTTTzSthUjGSxJ9vbk1La3YOSS2OVTxh4vht1lufAU0BPMirrFqSM9s5AJHHt7&#10;mvIPH37W2oeHdDvdZtvCy6N4fs5fIn8S61qNmtouQSDaxicNeMQpxGjKzHAXdnnC+MXxsuPFFna2&#10;DaVf6lbasGi0XwPpM0aap4gzkCe5YtttbAFcSPKNirnfuJ8sdl8I/gSP7Ys/G/jy5tdb8Z2EbQ6R&#10;aWKeXpnheKRVMtvYxZIaQnh7p18yQBfuLha8DHZjCkuWLte9rb6dvLzMKNOeJkpRuofizx630Hxz&#10;8XryzvdX+Ffjyb4fXq/bNYg1S402z13xDOrDy7W5tpr2NbSwXBJgD5kKrlQpJb6Hm+Kniq2wi/BL&#10;xxb26qI1UX3h9NgGQNv/ABNcf3QBgY/Suy0WO6F5csIi0DOTJOdu4sPlBzggsMAY+n0r591bxlqm&#10;gfsy/E/TfB3ijUfFfxF+GaXEeo6t4z09XkuriMC9lbyjtzE8UkiQnoAEwXC5bxYYqWYU3KVOz03v&#10;bfV/kerTpqlHlgrHoen/ABE8ZySJNN8JPGzRiLcvlyaMgLYIz/yFmz14Hv1PBHlEn7QUr+NtcTT/&#10;AIm/DfwLoHh/xCug32mfECUR3uqSQqr30sbC5jSIJ9oVECo+94dxcK2DxWueEfD/AMI/CvwW/aZ0&#10;O6uJdWu7vS28b+Jb68kzqWmalGkU8twjSbAscssBRFG2MIgACoMes/Gz4T674s+I3iLTtC+F3w3l&#10;sPFWiDTrn4iaoIV1OxlcSRXHmRCJpLsiEQeVGHjXMRDyAEBOyjh8NQq89tNVr0atfcrVrUzPin4u&#10;0j4IftT+CvitqNxeT+AfGHhWTwxcalo9pPqEK3SXCXNg5ECuz+cskiRlVYnnsSRxHh/wdqlz4Z+O&#10;WmeM/D+v6b4K+K+ozano9hpuhXV/qdgk8TJNNdxJEVt5D5dtIsTMXDEgqCDj6W0vRYPhr4E8N+Dt&#10;Jmk/sjQ9Kt9Ltbu4uSsjiCMRgybQMHCKSR1LNwMYbLvNSnuLsqFaSVn/ANTHODIoYjAA2/OGI3HB&#10;+o6CvmsVmbjL2NCF+X7XVq91+J30qCkuaTOfs/jRY2Wn6fbTp46vZ7S3VY7zUPh9q013vWLZ50vl&#10;Wm0yOc7ioQHc2MAGp2+O2gm4Inh8Wsz58mI/D3Xj5uOSVP2LkAegPr0qS41w2/lu7yRpEziGVroG&#10;JmG4n7wOwjBXn175AFdtQ/0W5ja3uPJYBLyCS8L7g2RsKEHO7O5iM985JzXl+2pVHzVqF3fq2dCp&#10;2+GRTm/aL8KwtMRP4gVbdvLlafwFrsYjfbvCOfsWEJQq2ScgDdghuI5Pj74Lt7mSG41K8t7lUD+T&#10;N4W1SFlAwHfDWuSi7lBYDC7gCRnI17efVdS1C3WJ79pjuFvcx3+9Yl+ZJJN+MMM4AU9+5ILVdsIb&#10;q3sJLXF4sahS9itwqpG4GQFKqPLIdN24EfNyO9ZVqmE9lZYdRT7XuaRhO+k9TlNa+OfgC3tkuJNd&#10;06JGuTBHFd2Nzbb5Q5QQ75IFCvkEbWK8E5wvzVkP8aPASx6j5/i/wvYi13NcXV0ygxKd6F5EdVYg&#10;hWTcoA+QcqNu7rtTvr/+1PMGo6vBJAHKXqSBpEgLhnBUL86swIGQNu0EAgbiaDb6pDqlsUv7+FEO&#10;IrNroiNQpbAjcR7sLGxYxkAc43ABCcKFLD6OUdH5vy/QqUZp6yOKvvi18NjdxTjxt4FljlCCKCTX&#10;rSL7Qm5QhimfAcDBkZQWOSM4JUNHD8RvhRfNbq3xO+H6pbXDTPNL4itVkLh28xniO1o2I3DflQN+&#10;7kHFe9Wazpa/Pf6g9vsKPcSXE6uegO5SAUJPQjHqNoNXQL37RG7STJqTAlo1nkZFBIOB0Dqp45GR&#10;u7bsV9HShgU0/Zt9tTz5VKmyZ5JY/GH4bNG0UXj3wU7XiRxrbL4gsDEfvFI48kJMqAtnHP8AIaa/&#10;Fr4e3T/aIviF4TcWatGJZPENoGhzgsX3EsrNwNrdNvIHQegXEzzRbpTdSWu4PEFecEEtkfPwyknI&#10;wT0+XgMVq/DDI91JPcRh5lYCRmgYh1AyoweoUPwy9SGBxzWs6kHpGNvmYq+5y9h4m8GahstrfxP4&#10;fkmkmWf7LHqVs3mPnghATjB2n5cZOTySc3biTTNds53ttQs72OZTCZLa6V8AnJUso2sxZV4JBwD1&#10;wQbmpeAvC2qr5d74U0a7Dgr+/wBNil2gse7L82SS3PXJPOa53UPgz8Nprpbu4+HfhRxjymaTw5bH&#10;eSwwCxTIwVC4zj5+/bCPLLRt2Hay2MnTvDN79otpI4/tM1ixaK8gZgjk8l1IU+UpGVwSQQA3PBBF&#10;4QnNrJanS55LZyGeFoZW2kDcI2Ajwx+bd5nUHpySavxfAf4XXB+zn4XeDXMbfvYn8M2gHJJHBTBA&#10;BGSvdfwrltY+A/w3s38hvhb4LaCRCLVl8N2bb4xzu3MhAILA88nGea82tRp01zNytr0Rzyprc6eL&#10;wvqlrqkuoRWt9BeSKVluo4pcvkr87AL+86DCkZUbumWz22maRHPpNssVkbe3i27bNUkjETLkhVHB&#10;TafTjkDoK8o0X9mL4WaxdMr/AAt8GQxrKs5C+HoFVDhVKIoxgEBiOMAsxxk89j/woH4d6bATbeEt&#10;OtmVAGe3iZS2BgO+HBduMBjluTg8mtsO6FlKHNyvvYunHdo6K6snjjuTl0RhueYxOeAADvXaNxIB&#10;G4DIXH1NeSC5jvISkTRyAlVtx5oJ5wpSQEfKqbiUA646cFuF174BeF7xbS1g8Oxz2sUvmRwLfXCK&#10;jqMggi4XjB+70yo6YBOzH8C/B62N1ayWN7JazKyzxrql4i4JLYMa3AVTliwKgY5OBkV0qdp8sh63&#10;ZZudKeFbd5d++3l/dX1xHMC0j5Rt6/LsdyVUEcEMBjGAbeoW99qEPkT+db3jlZXt0V5RGwHK84E0&#10;aknkjJyDx8oHL6r8FdGjs2nt5fEtjqccIVBZeL9YRABk5IS+QSqpfA3AY3c4BqHSfhB4fv7eae1/&#10;4TCNGVgbJfG2tDyHIyVA+3DynJLZYAcEcjJz3RjSleLb/wDAfw+4XNJbFmS1Fv8A2fcy3F1dgHZa&#10;3cxmSWRSwwPNyNjSHjY3BC4IOSK2I7W7WOeJHlAjkL3CNA7RyyeuzORsULh0OCwzgkEDg9U8D6Hp&#10;t08drfeKV1OGQNNdx+KtXAmA3BmcG8PnBUIUZLAEdPl2Vn2ngZLa6k+03/jCKEbUksYfE97C1mCm&#10;7ylkM48osNr7AUO1QBgZrldVawpxul2Wwe0197c7zWLW5tWWVVnIKeVy7m5jjLlVXzNzeaJGXLBi&#10;fq3SuK+JFxf3XwO8ftNNHFCvhfVN0kMTi1nJspz5oySY1ByNoJGM9ciqMngE648VtY+LfHkl7lnh&#10;vLTXHdrkIYxLLJblGQ4bYn71ZMLgfxEVlfEj4eavpPwg8csPFHiyGNPDepJLZ3i6bJCW+yzEW4Z7&#10;Ml1bLAmN1GegHbNv2048l+Tq7GM5Xs0fV1varaR7IoyqRgKse3lFA4Xg849v/wBcMl0WaNYirs4L&#10;pzwygjcwx/vD65rzP/hXOta5b2Zf4k+OtRRt7Rywy2FqsqZzlnt7JMEqcAHB5JByN1Mb4Q2CANd6&#10;x46nt4JVDLe+LdSgx1OzMcqiRQDksWfONv07pUaT99X+43jL3dT1ePcyg4zySemDyOepqLULhLW0&#10;mmmJSKNcyPtztHXBGef/AK4ryeb4Q+HdxeS88arLu3BP+Fg65uhLEYXC3mGXcMkA8Djpiib4aeHI&#10;8D7V4mnDTLNCX8a6w0TlTneC10wQ4z8pwHOeDng9lh7fFqUpM9AaV3ktjEqMZRuiTeu2ddoJeNgT&#10;wFP4n0GCeC+NXw1ufiN4ZjutF/0Hxx4au/7T8MazGMSWV+pUCCXacmGdSY5k+60bkkfdIit/hv4b&#10;1JbySfTLmW3u4xHfQzandzlR8zRxNEZGQgrIzNIuDnocnI17j4F/D/VGRtS8H6LrUiwNbA6pCL0m&#10;JnHmBmmVy4YqvDZ+79SSjKlTlzJtNf1cHd6HDaJ+1F8Odb8KW8/jTxX4V8AeLoma313wvr+t2cdz&#10;pl5DI6TL5ZbdIEeMtGwX51ZGBG4mvk7xJ+0h4p+JPjTxPf8Ag74kCz8F2Or/AGXQotM8Pae6JbJD&#10;byEq1zbmbmRm3biAcY27TtH25pvwX+Hfhu6un0z4ceEoLYOssSxaNaosbsjRmNNsWUUBNx4/5atz&#10;jNfAni3SIdJ+LPxWsrG0t7PT7fxZMkNvZxLFCi/ZLRgQqAKMg7sADkngZr6jKqmGrYp8kLNrW59D&#10;w9h6OIzKnSxSUoO+j22Nu2+LHxPa4uGT4mXCS31x9ounXwtoe6eQqEMj/wCh/M+zau5ieBjOK9Y8&#10;BfF/RfHXw78B6f4z8daFDrUn2xtSuHvrDTJ4re1uXjjt/wB00XlCVPJLIE2suegwreDWscn2+BO2&#10;8Ee3PX0xXsvwZ8JfE7U/gDoF5o2mfD+406C5v4tK1LUbi/t9SsW/tC5UFmhglD/vWZjt2Arw2Ote&#10;9jq1HCwhWaVk/wCn8tz6LjjKsBSwEY4CKjKT6drbPyZv6F8cPAurrr/j7xR408N6bZQ2YvrmxsdU&#10;trm5srZBGiwJCv70tIzgZAwWZAP4SXfB34keBvEGt2nxM8beNfB8HjjU7UWmieFbTVop18Jae/zP&#10;bKoAL3bn5riVlDgjyxtRdrejfC/9n3VLnVtH1T4j+I4/F2oaFcC603RLGCWHRNIuwATcBZC0l3d7&#10;2kcXE7EoZWKKhANfRFy629uFZpArEKMM5ySeBkc9cV8DiMTSnWqTg3Ln6+Xb/N9T8ky/BLD4eNN7&#10;9fXrqeA3Hxk+H3nXDjxpos0q43yxXXmb9yZBDCMj5uRtz1U+hrZ0f4x+DLXUCW1C6ne2xGbex0W/&#10;uTGSw+VhHbHaRuBHfGT0BI9I1yK61CJmtJ5IruJXG1mk2NkfNkDrgYwR0P4itbSbVbLT4IA07Kgw&#10;DLK7uRnqzMcknryf0rwVQhGre2i82en7NXPOdT+PHhmaFYIbTxnxyXj8Ca44K/MARiyIIJHX8R2r&#10;zPx18SoNQYG20rxldhPLlFnceEdTtxI3Db1ZrUDdCodgFbcWyApyDXvHi6ylvLJ2iKi4VGQCZ5Vj&#10;kQqwcZVgU7HPOcAdwR85eNre71DVvOu47qz8sCd2t5Hlu7BAyvHDtL4mR3BZyPmwBweBXTKcalTS&#10;klpud0bKNuY5TxZ42h1HU5bYaP4lu9KuPs1yJ7rw3dW9wnMywRzrLAq7mLyN5rGJsAKA6gPVuz8Z&#10;NNdSzQ+DfFss8tuGVpbCC3/clVWXzPNkVnlDEFMqF24xJksRJaWn/E0WcWpg1Rrh/suqWsjtC6kl&#10;LhoWGQpmYBPLYj/UnG4V0enWzXZWF2eVZ2VpY1Eg8242hPO5OVCbQpIOMEk8DNOVT3nGMdOh8viL&#10;e1utTkbx7nxkdI0O3+H/AIo1C4adL9dLWbSUllWKYbip+3qsSBN6na+CzKM9K7LxN4U8Ux6kbjwT&#10;8JfHPh1ZnYXFpc3+gzWq8jc9vH/ap8uQgFcYC/MD8hXNdX+yX488KfEKT4hXOg+ILPX9YttXSC/E&#10;dvcwTWcRiAjhdLiKOQDzFucAAjOed27Hp3gP4v8AhP4meIPF+jeGtWbVb/wnfHTNXj+yXEKQ3G6R&#10;SnmSRqkjK0UinymYDGSRuFfo+EowoYeNOK03a83/AJbHPQwkZc0q0bt/ktv8/mfKuoQ+NvDfhfSv&#10;BmveHNSe/wBWWK7a1fUbRhZw29yZbm4Ekc0jO7edbqGKjIDD+EFq3jSTxhpfiRvH+jeF3k8R6XE2&#10;m6zpT62ixa/p+6QmFWjQBbpJHJt2U5ImkiIIOyvQfE+qy6r8UPHeoXsyyG3v00uGQJn7PbxQxMIM&#10;Z4WR5nkLdRlewFY/h/xVofiXXde0jQdUhvdf8M3CQappcNrcI2myFpAp8yRUSZkeKQAxs6jyyc8j&#10;Pz2OxWJrYtuCvyLb7rnDhqcITqVKUUld/ctP+CYvhzx54g8VWOieJ/DPhTT9c0fU7P8AtCxkk8UP&#10;HLMqgAu6rZuP9HIKOOH3cYOdq/P+ufD/AF74eyG0v9Cnk0C5v5P7I1Dw5DdaxbxiaR5hZysLdJvN&#10;QvhSYFV1K4O5WB9f8fJ4f8I+MtPvdA8YWvgL4j+MbporbR5tJu7rS/F15uiSNbuNN0UDPJMIzcAx&#10;OnnNksMrXofgjxYfGeg22vQ2k2i3N558N7oszjzdPuIZ2iubOcgjLxSIQrYG9Qj4G7aMqVargYfW&#10;aMbJ7rrufUZbmOJyeosVhHZ9fM8T+CXwe8ZeO/Fui67Z+FvI0Dw/fR6yJfFUtzpK6hc27brdIUET&#10;TlY5ikrOYgreUIx/rGK/Yd1qnxgElyfsPgm2QEFT9s1KbYMgYIFuu/JB5BG3PQgHOZ4N1C4dbSM7&#10;ppFkVImk2b3DAjcvzcL8x3Z5HPXKinfCv48eCvjjZa3ceE9UXUW0e8Wx1MGzkhWK4O7OWkCjLbXA&#10;KFhgrk5baODF1qubczxFOyh9+p62IzSvmlX6ziH7z+5JdDlbx/iNeMom1vwNakIHht4dC1GWKTLs&#10;MoVulLYUsiuCoJOdmNhrG0vwL4tk82CXXvDcUEkaSXUy+F7xpbSYFWS3ljXUQXUjDOybCAFBZs7h&#10;6frVhDNcXQkumsrK3ja6ulB3vbbEklCCMN+9TaDnaTzhcEE48x0/41eAr74W6d8Rk8Ww2/hOeK9e&#10;11DUrN7QnyJHSZFD5aS4lYYji5d9rBA212rgweCrRvUnHayXcmrUhJJReh22n+GPiE2rT3tp4m8L&#10;Q313byJO9t4QuYDdIG2/avMGpsHwNm0TbiMYBQF2rjvDPjb4gfFK+t9C+HHiHSZfC9sGTVPiQnh9&#10;orG1ZSyC30mJ7iQXM+8ndJk2sQiIIkLFK42fXNE+NnxV8OfDfxtqOpeENK8R2EviM/DU6bLb3OqR&#10;KrmM6rdiU/Z1X7PK/wBijAGWUySSk5r6fuJLfw7p9lp+nR22lWljbxwWdvbQRRRQ2qIVWGNAQoHy&#10;ABQBtUcAcGvcqSWHSqOPNUf3Lc5I+9p0PJvDvw0Hwxs9QtdB8cNG9/Ot3f61qWjLe6pqLiQBZLue&#10;QlppAWCqQqqg4VVGAMu80rxZql4mm2nxM1T7ZtkRrS20jR4/3WGWWZBJaSI8QV/9U4EmcrvxISO+&#10;vL6WaLy4EjgXf8kQePy432/MFfPyhYmcAMoG91HynblmiwpO1w87JNp6SKJgQpaKRVJiilj/AOWe&#10;A4dmGOmTgEk/PxjKnW9vKbc/kdPtFayRyMPwYvNQ0+5uLr4g+LZrMgzWco07RbfgspVHUafuSRnC&#10;biwdGUAMoB2rLofwgnXXpb1PGHiaO5uFMt8sb6UN8rZDXAZbRS4wpUKgVcnO1a9ehkhdmXdCZ2jd&#10;ifkPmx4AaTodw5C84+9785U0ltDbyQxpEtq06sIdqJi43F0UsFym0jJ7AKBwAc61eatWjOX6eglU&#10;UU/M4fUPhfb3drp9z/wkvi+6Pk/Y7SCXUorUtHhvLh8xIkZDk7j/ABjYvJKha5278C26205XVPEH&#10;m2cryTzT+Ib6SKZvN3SPNarcqjsRhI5NrDIUjdjFej6lqhjtrsQzrG7RN50hCFZ4SuGLR4XLE/Kr&#10;KCcDtwtcBr+qRafJ9jlaOAwsEWIbd1lJtG2GL5RvjCHcVOQD8p6bVH7PDy5477GEqvue9seA/HS+&#10;l0nUvD+gaFrXinTo9Yjury/lbxXqc01vZ2pSP7Ckz3LmWOV7mItnhQHCHLHZ5Np/hHQbOSD+ztOj&#10;0O4hyttfaOWtbu3JBUsk0ZD5wx6kg5wRjivcP2hdJ07Wl+H1zo0tofHtxqk9npVrJIlrBqdlIrm+&#10;N442+QIzFFIJMSHcsaBSJPkx/Cv7PPxW8aLp02keAp9Gt9SG6HWNd1fT30+2QozCU/ZrmaacAhQg&#10;SMB9wJZF+av0HJZQ+p81Ve87/P8ApH3vDOd5Tl+FqQxavOT7X0t/nc7v9kn4Dz+NLOPxXrNnHqF5&#10;eareTeJfE19dz+fqd1a3VxBBBbJGyhYY1VWDDaEeOPar4Oz6a8QfB/wdHeWWzQVneKJvLimuJ5EC&#10;4wG2s+0OvOGxnk8jJr5H+FHiD4neJ/EfiP4H/CX4l6P8ObD4aiSFtU1PSY9T1fxLei5uEvp/IlLL&#10;HF56yORGrMolhyxEgA6P4sfGD4/+FP2P/E3iDxjotv8ADb4o6bfWFut9bSWN5b6jHLPFEJhCHnWM&#10;kM0bK3ykhXUqCyJ6NL3JNpH5jjadOrUnOmrKT+5X0XyPdB+z38K9Qmje5+G/hG+eWbfJdXWjQXLy&#10;yMcEkyKxZXHBLE9B6KRT+JH7PPwt/tTwVodn8M/BmmrqOqoJp4PD9ijLBbxtctCP3ecSGJFIAwUL&#10;5xxnmfg/+2B8KvG+qeDfCafEWxvfiFeWNhHPaSLM6SXL2ySSwm7WIW5l3FwFV+XymN3y1xnh34tJ&#10;oPxc8d3M/j/xh8T00PxyIpvDVv4anaXQVdNVQQWojLtdLjaCVHCwBsDO0ZYyXtKfuOz/AFOKnRnT&#10;ThPVafcfQ9r8BfhPpySrYfDPwdatC2WEOgWkXVeSMRc8HqPTGetU9M+Fuh6brnm2HhjRM7/NNzDp&#10;lpGxQOP3TFYxzwGz14rnPDf7XHgbxP8AFqw+HqeHvHWjeKtWtJr6K317QLjT1MEcbsZCJtrBT5bI&#10;GC4LcZFZnhn9tzwN4i+Bvif4s2WkeKX0LQNSGl3Onyw2xvZZt1qpaMLOYmUG8j5MgyEYjIwT+d1s&#10;trVG1Xd2muvd6Hv+60kj3O/ia1IEDiAsThkWP90zZBkHy8kdeff6V458JfF134d8aXHhq4SeLStZ&#10;eQ2CyzMwsblIi8lqC3zKgXBGcBWGABuArO8XftZeHLHwj8NtSn0LXtZ1H4iWttc+HPCuiRrLqNy0&#10;kay/vWdkiijj8yPc5f1YZVWrwP4p/ETSfjf4N+L+gxaTrfhvxN4U8M6tJ4h0HxCka3lvHDp0r28g&#10;dN8MsbTlMOhDYKnGCrH1croYmnVVROyu09ei0f4nFjKanGNt01/X3H2vNNceZOksknzOC4VvvMDg&#10;OQDyOMFenBBpftUxnaTzWeUKYy+4/dJyygg/Kc4xj09q+Mf2Xf2gho/gv4I/CLwn4ag8SeLNUsdR&#10;vdR36mbO20CzS+mVXlK28gfzCGwg2tny+QJUNepfFz4/+NPhnrHjK4tvhdp//CJeFrB9Qj1LxF4o&#10;XTZtcEcavKLGAW8hd4ySuWYq3y4wXUH9B9vC17HgPB1Oay6nZfFT4xSfD+88M+FfDlk3iv4k+JBJ&#10;/wAI74bmuTBHL5Q3y3dzM3EcUaB2Yf6yQghRncR8965pfi/w74g19rlPHmpftSvbySaVr3h9/P0P&#10;VNPaWSK2g8iRhZwWCO372O4VZUkbzEaQsHPv2lyeDP2rPgb4Z1TVNGmutA1hbfV0s7qZoruyvY3K&#10;7op4ijxukiOokiKZwf4WZW5bWfCGrfAO4ttY8Itq3iW+1u5Sw1/xn4yF94pu9J0yGKR4IUsrdkle&#10;Izls+Ww2NL5khYHKY1YuS5uh1YepGn+7as+v/DnvjTXWmyO3km2kmCu6qCV6AeZuIy7AgDqf4eel&#10;aGna5JJO8VwQrNtUSf3ieB07Ht0xzXxh8EfEEln4h1vx7peq23hv4QaI+qN4l8WnWNRudH8YTHaI&#10;prS1vzI1t5UwkDvC0isx8qOSfI2/SPgW+8QeLGPiN4fs3hK+tbebSLK40aez1SyJLecs4eQqwP7p&#10;4zsQ4Yggbfm0jUjL3bGVSlOk+dPQ6P4ueCdU8eeGFsNJ12fRrmOTzdiSPHFdpyDFK0ZV1U5/hbHq&#10;GHFfO39v2nhyEaTrLxeF9Q0vBl028laMRSOvBQlyqxsVbDhtpwec9PrkTRTKCHUofmwpz/wL/PH5&#10;VXmtLNtQgv5bW1kvbZWSK7eJTLGjY3KrkZAOBwMZxzXnYnCwxUOSaM6lGE6iqqVn1Pm74d6DqHj7&#10;xdpSLY30/hxZft19eSW00UB8vmK3Xd8sx3MPmweEbkhjn1H4XxS2/gHXIpWUkeJ/Ee1RlshtYvHX&#10;OfZwMdPwriU0mX41fEn4s2+teK/Flnb+HtSt/D+jab4X1270lrJG063uXvH+zSIJpJJLptvnB1Ag&#10;AC8sD1nhPz7XQrrTpbe7jex1O6t57q9jWOXULjdvkumVI0jUzM7SHYoUFyBwa6cNh400qdONkvzB&#10;xjhYS97mk+tjca3ljXzPJkAZNoYIcEem7p+FVJY2t3iVo3ikRcorLtZh247ccV88tr178Lv2hPin&#10;4/F7dXPhPTdR0e08U6K26ZLTT5NMt2TVIVGSrW828yBQd8TzHG5FzS+DHiO9i+H/AMIvh14T1Sx0&#10;i011vE0n/CQx20V7I8FhfShFto2BikkkEyyF2DjajnaSdw9GNbfQ55YfROL/AOHPoiS4tkltrdrq&#10;3huJt8kMLzRpI+wbn2ISCwAIJYDABGaraXqVlrmm2t/p15bahZXmJYLyzmWeGVTyGR1JDg+oJHoT&#10;XkHhfx9qviL4hfDCLXbbw7c6hH4n8T+ENT1ePSk3XRs7eYpLBv3G1EnknzI1YgldpYgVynwl8Qa9&#10;8VND+H1lP4+1jQY7j4dyauYfCcdjppnv4L1oZCdkHyogZV8tFCHbkqcHKVaV9ENYeMbucrWPo5mJ&#10;dg+ctgOuc49z/n/66So67N8Ui5j+RmBG9eOenA6f5NeA/D/xlqlmvwh8Q6h408S6zdePPB+oX+o2&#10;93JFc77+K0iug9la7DHA6gTARxKFIChgxBJzP2dfiFDr3ji0t7DxDPq+jal4Za8uI5vGN74kYX6T&#10;QnfPJLBHBa3flzEPbwHAHJAUJutVJXs0TKhHVp7H0Rt27BnAXoSOD7eg+tQs3lkANxnOff0H+NTN&#10;zKVK/dPz5zz1wcjjt+lZ+oXRO+ND8+PmYnqvp7Vuo82hxuSgrkOoX2Y3jUqCThu+Pf3rHkYqxYHn&#10;BH196sSKQuXPzN09x6fT3qNozIw2Av2ULz+Q6mtlHlRzNuTuVQmSiBcAdMf54qro+i3nxM1CXTNM&#10;uZbXQ7N9mp6tGpVtw+9bwEj5mOeXB45+lJpel3/xI1SfR9HuZLDSLWTZqusqMruB5toDld0vGGIO&#10;FB7np7bo2h2Xh/S7XTNNtY7LTrRBHBAi8IuPxyfU55NeTisVyr2cD3cDg72qVF6Eel6LY6Bptvp2&#10;m2i2llbqVhhTOAMnr6k5JJPc1HrmqWnh/TZ9Qv7j7NaQglpGzj/dHuc8Adam1rVrLw/pV1qOozrb&#10;WNqm+WRzxjsPqew7141e3V/8QtSg1bVontdJhJk03TGcMeRxPIABy3BUdvT186lSdWVj16taNJXI&#10;ri6vPiBqS6tq0RttMiYnT9LOP+/khHU8ng+lasmTyee/YA4yP0FLuLbjnaew9PYUMvJ69fm/WvZp&#10;wVNWR4E6kqjcmV2kz1IPOTQ2SwwuCB3PQUrRhWA4Y0zaODzjsTVkR2ImUjqD7U3uOQMU9jhuTuHS&#10;o27YpjEkzkA0xvlwMgkjoKkyWA4IzTfXpxQIZuJ4Iz+FK2OAePwobDD7vt196Nu1fX6GgZC2Fzhe&#10;KMbe5/x5pxGcHGKHxSERnP8ACSB3pFJI55Ip3DZPQ0yQHjHP0oKWgyTjH1qKRQ27jpzUrDkZGT3F&#10;RP8ATFJjuQscDHv/AJNQMR6VM+W571Ewx0zSGiJsc9fp2qBmHrUzAE9yahZeD3qCyPcd3XBHOKjb&#10;jJ696m2/N9eDURU85pARP16f4VXZtrEY71OxJYccVC2f8igortllznHX+dMK5bk/55qVueM4/wD1&#10;1G3vz9KA6leRRx3rMvFHB9utasmOoPH/ANesy8Hy8enSoKRhXa/MT71mXC5x2rVuFPXvWZdKFX1y&#10;e9c0zrpIxbvG4cUUy+kRW4PGaKyszo0P1UXI5PPr2zSgBZOOD1z0GPSm/KvTpnGcdeTx+Qp/p6dV&#10;9B/jXIdIrOqr97aO2Tjv/KkX5txDdOuDx/8AX/8ArU3y8bgfutlsMeBnr/Oh4Ua4WbDFsYHPGPUj&#10;/PWqQ+hKFznoO/8APmnbfl96jXCsMd8/if8ACn43fxYPqB05xWiMXuKp6kc9x+dQtH5ylGJGRztO&#10;D74/xp+X64wMHI6568/y/Oo/JCbikeGYAE5I+XJPXsRkmgT1VjxT4X/A3xP4P8W2Gs6z4jtb9rKK&#10;S2lZDczz38bBgrSySyEKQdh2qCCV6jivbdgbdu5B6g/19qd0H3s8Z5pOqnB/+v7VTeyZzUaNOj7t&#10;KNiKaaOFgXkVCem84/z1ojkRlLI2702nOa8o+Knw/wDFXibxTa3+jeIWtNOazFq1g2oT2a28okLf&#10;aR5at5uUYqUO37qfNgmu78H+HbnwrocVlea1ea7crgyXl6I1YsFAIUKBhSQTgkn5jkmr5Y8nN1Oa&#10;NWrKtKLilFdb/obUpCxvltoxy3HGfrXyDceHbHRte8SeF4Lv+0NH0q5htY5LgwicyNCkxLqipuUe&#10;YqggD7vcgmvXPi9488I+IrrUPh/qOs3OmmSDzLy9tSES3YASRxNI2QWcA/uwDkcHG5d3iGmWdw8e&#10;k6vrGoaxNaTWMKXUlpO8d2jH5mUqUPmeWRgh+cdzgCvJx0cNOEaNafLKT08jwMfiKlSqvq8FJRvr&#10;+a/H8DZ8M+GvCXxHuJra81y5tfiTHp7aVbX08xhjneJ3khfjHnPs8suuSSvOM5avDP2ptL8efFj9&#10;nLQfCOi6JP4hOn+JkeW0tFd7ywS3ju4JRKijaYkkkjAfO4AZweGHseq6pYaDYz6P4vv4YZraYxCS&#10;7yiXMYCtHdxDIDl1ZcsmdrDGcqRVnS7ybQfD2l3cVrb3+n6lqE1vYpb30k97dMJ2DOVYZkB6lgxx&#10;1J6ZwniMc7w5VeHVuya/zvqYYedPCyjiLdHey+X4Hzl8Xvhl4t+IH7UeqaE+kXmn+CfildaPqXiO&#10;606weG38uxjle4tPObdGsxMTZyQXkaJuASG6aWHW/Gnxc/bcTwO8DeILjQNN0qytdPIBOy18qWCL&#10;gHzdsTRgLwHOAehr6ds7yexupPP814MZniaORgI9x+brxIG/T6g1W1WbVZGtPJl1KKLPmWK75Skb&#10;eWSrOA2BHwT16lRjJFfJf2vNycpJbW+d1/lY+so1pqKe58B+K9W+Gmvfsb/DfwH4RtLXUfi1NqkN&#10;ta6ZpcQg1i11JZ5muXmPlB1jZpESNSw5ZCBiJtvW/tNXXjtf2oPHuq+EtTe18TeDPhzBfS30L75o&#10;rTy447x7dh92QLeuwbqoDsCG2sPsS58XLpFwl3ear9mlvEMDXzRqtxcRghhD533gAWONzAfNj0ro&#10;fDugaFZzXOuQ6Do8Gu3VmdOutZTTIWupYPlPlySkZliKJECGJHyD611yzNUXGo6ejv16v/hjaliK&#10;dWfKuh+f/wAcvDfgHQ/2cf2fLb4fhND8M67q329temjQ3n2hEWKaW4YIN0kE0z45IAjKqQoXP0l4&#10;21qb4N/tm/D3wBo3i3xJfeEfFeh3MfiPw/4i1q61eJQBclbpDePI0bnyJWO35WEQG3D5qr8Vv2Z9&#10;J1DxN8MItE0HQtE+H+ga3e6rr2hTzSLbXFvLJaeaIYcOrDbBkxjywMkANuY16/8As2/sj/DTwmo8&#10;cWngePSdZ1CLZbw3V/e3JjswQIVdbieTBZEjJU9MBSBtwPcwHLjaTqc2mt1633NPbqE/ZJ6vVf18&#10;z5q+G/jH4tfHX9n/AOK/xvHxXv8AwhpHhW0vD4c8J6Pb289iqWtqtz5V358bGfcjiI78tv3Pll2o&#10;fafgvq2nfEr9njT/AI0eNbhoILuOcS6DoCvawXNxFeSWwAIcsxlmjBRFKD94Fbfyxt/F79kb4YeF&#10;bXxDNFrXjjRPD/jDU1m1HwD4Y1YJp+tXjuXkAhdd0e4AF9ksaBEA+VVArtfEHxA+Hv8Awo8+DtEj&#10;tFVLFNE07ws0nlXEG0iGIbWJIWMoG80krhd24ggn2E6dJaNJx2OXF1qEoulPV2vsZPg74gat8Oxf&#10;SXqz6ncSaYLqz0CxtCsct08jjy7cJFu8scAswOANx5yKy/DMOpfD1dG1S2hGr3eloyG0WI4mMigP&#10;FblhlHQEqjEkFRt4Dk1rWtr9ljt/t8XnxrtSeXCFZ5QpDp15DH5uuMkfQF/c2txdSTMjQ25h/feW&#10;YzJbxbABIuWIZw3QDJJOADggfGSzjFVpxUFdw+d/6R41PDRjGLk/+B5/gfRWga3YeJNLttR0+4S5&#10;s7hd8TocgjkfUc5yOoIwcYrx343avPrXjvTfDcT3C2mmWQ1e7SPzAJpWl2W43IQGMZSSTYeCQh6r&#10;XPeCtfl+H3jzT4rK7VvDWsXbWslvkFBcPvZXQAnYd5SM5wG3gn5gBXbfFL4T6lrXiyPxN4dtrG6v&#10;rixax1GG/uGiEqo26B4wY3UMN8qMcDcrjJ+UCvq71MZhVKmuVy6PQ65TdalKmtXFrbqrnIeDfhxr&#10;vxI8NrqsWv6XZabetcW0ulXul3FxviWR4pA7C6Th9rbl2kENjP8AFXknjr9jvR/hv4btJNa1zxR4&#10;y0K7vVsm8OW13DYWcNsQ5W2lnMT3TwkhYQ3nBj5iBmOWavq74O+GdX8LeGZ4NZtobGea8kuIbOCc&#10;TiBGCnYXCqCS5kbgYwwrxDXPFmo/ETxBqM+sXjQW2mahPDbaMreTFbxxyOkUsyk73nby/M2sMKCM&#10;KDk1VT2eCg5QjrptrqbxxFfBUP3bcZy0etvv/wAjuNSj0P8AaE8M6fbeG9W0218XeFWtL6XQ47g+&#10;Vp5miISG5iQblDQmTY20Ebcr8u5W5bS/hTN8QvAPjXUodT8O61LdaZPZ6XdeH737ev22JpMt5vGw&#10;rIqKEQgjBDYIxXkusaf4x8EeLvC0/g64m0/WvjL4em8K209uiFtLuIL1riHUmPnDcI9OurpgqDIa&#10;2iXI8z5fdxqGs+BPG3hX4EfB600Lw/Z6D4WTV7vVPEFhNfW8Fr5rW1tDHFFPCzzSyxSu8jSDARmw&#10;7Nx3SjHnlLl12/4BrSwtPEUqdWoryaTb+Rxmr/HjT73S7e01nULbRtT8hJprXV5IrSSNXjUqpWRx&#10;lw+4lOGCtnPKk+5/Au0msvhP4cScSAyRPIiyoUZI3kd0TBAOFQqAe4Arxq3/AGwPEV18MPh3eN4b&#10;0Gw8ceKvEd94TnGratJb6JY3tm1ykjm4ETO3mtbARRbcky7d525bu7D4869pOgeBx4z8A3GgeIvE&#10;XjGTwfPZ2975kMbLHdOt9DJIiGWB1ttygqrbX43bRu4sLhaWF5+T7TT+42p4ScZRlKfNZW1+X+R7&#10;T95dv6jtUcsQnjZGB2twQCRn8RXnbfH7wtb+LPiRoV613p03gK10+71a8uI1NuyXiSPEIgjNIz4j&#10;YFSoJLKF3ZrsdC8Uab4i0+1vdOvI7m3ugXiKsNxwcEEdRjpjqMYNd8YuQqlSFOShJ2bKPjjwFpfj&#10;/RBpeqKzJHcRXdvcRhfOgmjYMsiFlIDDkcggqzKchiD4X+0D8MdK8KfDvw5Bp+i6hrWn6TqcuqXE&#10;X2N78u7Qyh55AOE5kZshcDnAWvpkD359qFbsMjB5+tVGWlt0c+IwsK8ZJ6Nq1+tj591rwroOu/AW&#10;HxZLd3tzrWgaTPc2GuyotteboUkJicMpDpkMuyQOOA2WYB64zxJ4iso/D2nXGqazBpwmSH7Z+8jj&#10;WPO/94qDDb2bA2oehJPB3n6g8WeG7Hxp4b1fQdTVpdP1WzlsrpEfaWhkUo4B7HDGsPwn8K/Dngi+&#10;+2aVDfNeeT9nSbUNSuLxkXOSE852Ee44JKgZwM5wK8zHYClmEozqNq2uhnHDSpcqg9lZ92cn8B/A&#10;N1pOny+JNXtprbV75PKitZiu6G1Vjs3YAO9+GIP3QVXAbfu9cwPbHbA/rQq7lBHAUH5v0zzXNfEb&#10;4gab8L/B194j1S2vr6C3kgt47DTIPOuru5nnSCCCFMgM8kssaDJCgsCSBkj0PdS5Yqy7HbRoezio&#10;ROjRjnJDAdBkY/z609vm6EZ/QV4x8H/2gNU8ceP9f8AeOPBMnw/8faTp9vrH9nQ6rHqttc2E2EEi&#10;3EaIFkSXejRso6BlLgnb7DcX0NnazXE8scFvDGzvNM2xEUAkszHoAO5pp3NnTtJR7nkH7VPxeb4V&#10;fDWaKxuntPEeuFrLT5YsboFC5muCSeBGh4PPzvGCMEkYX7HvwkHw5+HA8Q6jAYNb16FJT5hO+2sV&#10;BNvGQejEMZH4By4Vs7Aa8i0W1f8Aa0/aYk1eWL/ikNGWNpIrgFg1kjEwQgcEGeVTK3B+VSpyApP2&#10;jq032e2k+fazHAPVQfX3H6V07RVNddz6HH1FluBWCj8UrSn+kf19TI0u1/tKYNKGMY3Fge5POD7d&#10;wfb8+kWNVJAAHfgcf/rrP0W32QmUriWTGWb7xHoT7Enj37Zq+rFsdiPf9aVSV5WPkaEFGCfccqnc&#10;M8+3+NKvze/NYMfjzw5cas2mw+INNm1NDg2Ed5GZxg4OY9279K3s7mBBrE2jKMtIsUKEx+gp36Uh&#10;Y/d7Clxn6UGmnQaWxSLzj/OaXpgCk3YU+g/zimSczqjj/hZ3hlMrk6TqbBe/EtkP6/qK6gMMHnvX&#10;CaxMV+OHg+JtnPhzXJMbsni60scf99c+nFdyrMx6YP8ASpRrLohWXoenrSjt9fzox07UmT36evrV&#10;GezF9MGj+VDcDj8qTPfnFIYu/qfzpm/ew/linehPWl4K5pk6hj86TOGHpS59+P5UN+YoGNOdx7U7&#10;nuOe9L1+lJ3/AJUgQY+7yf8AGkDDcc5x1p36815V8KPiF4u8VeJPEWkeI9Dhtf7JuXt2vrSGWKEs&#10;GbYmJCSS0flyBlJGJMHHylnGPNfyIqVFTcU+rsepbvUZ55xRyOv5elIp5H+c0/0/SpuaB0b8Pzo6&#10;Yximq3Tnjt780HPY/wD1qBilv4R17UH24Hc0h+vHtSnPr83WkO1xu3DZI57/AEoXLZ7/ANRQxGDw&#10;WGcAAZzz0rA8XeONF8C6W17q9/HbIXEccSgyTSueiRxqC0jd8KDxz0BxlJpbl+7HVh408Zaf4D8P&#10;XGq6hI2yPCQ2sQDS3Ep4SKNc/MzHAA98nAFfN/xd+M32y/sNO1uG1utd8xDoXwt0jVkbWdcvZCTb&#10;vdKUH2eCMoZDId0aBDIWfagqt478X+MPiF8SodC0GxWDxsUVoYL+MTWfgewmDr/aV8uTFPeyBSYL&#10;XcOASTsDM2H4D8B63q3xI+IHwa0XxJffCvSfD8dvqGu+INNuRceKPGbXcUh/tA380WIFDjDGNXZX&#10;Uxq0S7RXkVKsaz5W7R7dXbv69O5NOi6/vVF7vRd/NnsHgH4W6j8LPDfirxz4vb/hMfiXqFpNe6vN&#10;psLmIpGjPFpdigjMgtkxhVCl5HZnYMz7R2vgTXNc174VabfGx06y8YNpMctzo8k7rBY6g8If7NMc&#10;NJGFdgrZBYDJx2r5X/4XR42tP2F/iPrF74p1HWLrQ9dvNC0/xhZMkV/qGixajDay38UicGVIXuAs&#10;yj70QbluS/4W+DdM+Hfxo+HPjjQ/Blj8MdM8XWcnhrQvB2giB7jU7FYnu/7Q1WYOY96RQ+YBD5sh&#10;Z41edtxC+JiKFOUaspSu0/yV7HrxumkkVYPEHj/4sfsy6n+0DH4p17QfiNoN1NqTeDdN1S4tdHtI&#10;tMuZFuNNnsw2JTNHG7u0oMm90AKxrsPrPhKC5vP2mNE+JXhPT5tR+HXxQ8ERtqssNsm2K6tiktnP&#10;ct6vb3MkIUFiSmCMLkaPw5+HN/8ADnxV8VJlv7W48J+LtZTXNP0qGUtNbzy26pfmV242ySruVU6Y&#10;PPOBseH5LDwnp9ppGiadDp/h+wRLe3sbGWGNLZBkBVTjAbIIfPq2QDmvGxGfLn5KUb9vRrVfJ2Oy&#10;GFbV2y18Jfgrpvwz+DcHw11G7Xxt4btpLlLaDW7LzY1tHneSG1dHL71iUqgLddowFGFHoElw5lfc&#10;ZEkzlmZH2rwG5BwCMY5HT9KxbvxFJaMIYLOET7GIWSeNfMIQthfm5HIz0xknpSQ6gl4qPCihWw0c&#10;TsoJYHIGeSpBy2CO49DXLHGSr1Wpp33M3S5Y3L18Dd27I8TyK8ZHlZfJUjHysWHUckHPYY5rmNUt&#10;YLUzSKI7eNWd2ulhkWNpOkryqGBjwBgMCBkngYwek86JUzuVVHLSsY8jGScgdfl6HnGPoTi69dro&#10;dhNd/YHvLiztmmi03TwkktwEBO2Hdt3sF6R5GTtHGQa6FNqWxkrIy/stzfLcR3VnPM25ftFnPCZG&#10;KbiFUENsnTnc2PmAPPO1DHDoNnOtu0Qh+zsp+w3SK+G3DDN5rPlWJOxVfdwMc/dG74Yij1rw9p94&#10;9ldaf9qhS4a2vkjjubdnGWWZV3BJMnBKMQOxxjPQxaarzzSuiedINsmFQZA5Azt+YDP6n3AUqijd&#10;dhp7GRpnh+x0+CVorRLaGNmM0Ii2qSTuA2bsd1YlDy3qc45bV447hi7/AGUTvyJfPO8ZBLcFtr5w&#10;uAfUkfdxXpl9ah7KRFxuwdpwrE89MHA/Uda881jMyFXkiKDAkjlst4k4bhgRwMEHnuAOOh+azCb5&#10;oq1kelhra9zyr41/Gbw/8B9H8Om58MTeM/F/iC9+yeH/AAhpMmw3twHVfMLsX+zxozqnG4l5FO3u&#10;vKX37TWp+D/GHhjwt8aPglcfCGx8QsbHStdh8R2+rW7zb1AhnNsieWn7zBclmGc7du905b9pa6tf&#10;Af7aX7OnjfxFbfZfCDIul/2rOy+RFciS4VRIx5TBuYZMtjhGP8DFdr/gqlqlp4k+Hnw8+Hem3Ntd&#10;+MfE3iNP7M09ZA0jq9vcW6yD0XzbmJcn1JGdrY++wOFo1MNSjKmpKSd2ebUlJTdnsew+G/jYF/ac&#10;vPggPCqxXFj4cXWhraagSeBGvleR5XAzNgHzWxt6c5r2G6t3MEUBtJGjZ8iPysOvzYB2jkfNzuGB&#10;1zxzX5s/tfeJvGvh39rL49ap4DXbrVp8PoknuhI7XFtp7fZBdTWwAwsiq3dlCr5sg+dAD6Z8QNJ+&#10;DHgf9k34OeAvA+lar4k0Hx7q9oum6TY62dEPiCdwFnfVLsIxChnVXjxkMsSKFWMbNp5VRcYcjfRf&#10;8Ey9pJtuR9rWuiXIut0tqYp2wGZlXD5z1OMNgAgDGQB71oLauyBIrZiNu5YQAjAdQOxGcdDjpjiv&#10;z6/Z88AjUP2tP2g/g5eWGl+FPCWr+F5UvvC3hm/kutKtJ5IdPj86APHF+8AmkJbykw5KDIQGvNPh&#10;+viH41eD/gt+ynr1pHLceFfGmo/8JU7NKQunae7Mqltm3a/nXMKYPBhgJ2+YKh5VRu1KbWifT+ug&#10;/aPsfqM1nd7CRDI4jb55PLVvMIPzZUDrjHK9x0wMHOuI7iRXWOxnnuEbbsEav5XB+VmIAYY+YgnO&#10;ccjjHwt8eNM8J/Hb4x/H+8tPBMvjlPAfh54dV1zxt4oltNM0OXyWLR6ZZRWztuAtmffvjDOJcsoZ&#10;Wfj/ABBqGrfEf9mP9jhtf1TUNTurrx/LpkuoTXE0d4Io9Rntoz5yMsiusSKocHeCAQQRmlHJoOnz&#10;Rm1dX6CdRn6Tabp8l1a2k66fNHFIgkhjmi2SRqfm2sGUFG5wQfpx0qlq2mnWG+wuDbXSyZkXywd/&#10;yZBClRuABHKnquD3A+EPDfwX8EaP+3n4p+GemWF/p3w31DQE1u+8I6fqN7Bp9zOFhws9skih1Bct&#10;5TArhsYxla5D4deO9L+Df7O/7THh/V9a8UW/g/w34uk0bQtM8NalJBdWoa6mUQW9xL5pgikMX7xj&#10;uO1piAzvhuRZdQqQShJu/Luukna5PPc/Tmz0mLQbUhYWUYwZGAz1AGTj1Peql5eBtrxyLgMUCsB5&#10;bNzySFJUqRjPv3OK/PH4T+HLv4B/tgfCjw1pnhSy+GNpr/hZm1bQNL8Ry6sNQRLHUnjlv28mKNpl&#10;lgB3xBl+VishUmvtq38VNdXSLdQSFF+ULmQywZO1VDf8tQcZPORx1OFHBj8NTy9wgno7/gUqiWxo&#10;6l4oh01AgjMk0iK0sQC+ZCpBZA4CENuIYHHOOmetXovFVherDtnjimkDtCJCFEgXaGwxXbkbvunO&#10;cZGRyOD/ALNn8sXHlySWqo8pu7iB0gKhGLSyv0jI2seTweOuMeVat+0N4EmnvYNG1DVvHUlvEX1R&#10;PBOiXOuC1ztMSSTQbrfGN+/E3UY5FclDC4mtN8kfv2+8x9rKLu9jJ/4KL+ONU0L9nOO58JeJ9Q0L&#10;U49dhSYaNfyWc6o9neOEkMRVsOQr7SSrEA47niPE3xC8XftR/HSw+F/ws8U6z4Y8F+H7OHUfGPjX&#10;QLp7e51CRYlRlWdApJBLwovAd1kdlZYRnmv21vHl94o/Zh+1t4a1jwpoqeILT+zZ/EUUNvPe/wCj&#10;aiWxEk8jIAwj27wm4Pld4HHPeM9PuP2M/i7ofxC0CKW9+F/iu2tbTXLPT1H2aCYpFLMiBWwWBDXM&#10;GSAT58XIZs/XYOEqdJQqNKetvW39XOf26lZ3PXv2uPH3iTwz46+GXwX+GWoyeFdR8Rtb283iMSNd&#10;ahZ289wbWIRTSN5y5CzyyzbvNfywPMGcnM/aF+E/jX9n34Z3vxB8F/Gn4matd6He2outL8Za4dUs&#10;ru2llSAmSB49hYSSxscjGxWAwcMOf/axnvdF+JPwh+PWlRv4h8HaS1hNf32l7ZktLeO6NxEWJOAt&#10;xFPIiuSAr4UkMUp37RX7WHgD4r/BnUfhv8M9dvPH/iXxTcWtpa2enaRdrdfZ45knkLrLCoMhERiC&#10;IWwHDkqoyKpUMVCFFU3s3zeeuv6kU6rqa9rnP/tb/FW/+IHgP4D+KrXX9R8IReKGvpNXh0e/uIIY&#10;mP2CGfDIylkidZMK27GW5HSoviFb3Xw3+JXw+0L4M/Grxb8am1m5m07V/CN54hj8TWbWSSRq0VzH&#10;EpijieGS5yJFyqqXDJtYVkftXeGV+F/we/Z38M659jaTQ21Aa4I2WSOG4l+yy3EA2OSUzPKMhstt&#10;BUcgDE+NXij4Ey/8IxZ/sux6la/EmHV1FhP4Xh1S2nkthDcFVcXDZnk81oedpO0PkhMiu/DcrptJ&#10;2Sb223ZUHq22ek/HXTtI8Vft4ax4d8bfEbWvh94C1Gws7s6na+I30yHcNPG3LSkxIXZApyvPI+8a&#10;91/Zn+GPwi8J/ELUdZ+G/wAW9S+IGtHTjpl7DceJ11aG1ha5gZmGxAwZmhVVkztIJ+U8Z+eviz4z&#10;8A+F/wBvefWfjTZaNHpH/CP2MmsWF1YjVLVrw6YApWEK/mKshCj5TgojcDkfUn7MPxo/Zu8ZeP73&#10;RPgzb+G4deubN7q6XRfCT6Qy2kbJlZJGjQSYkkXgeo4+XNclSlKOHShJtRW6at8+51LezPddOme+&#10;8yJzNHJbfu3dopAjtnDnORg59CMZIxxiodUgm+x3WyGZppEzJAQ8gQk/KuM/vF3ZyRyc/hXTXSQQ&#10;5bZHu64JQEgY5+g4/wAmvN/iD4usvD9rDJPLAiyOY47qYxgAltjK6nbsZyQox6474r5e01Da5tpF&#10;alrwh4mkuJreOS5aZZoy1pchJSLn7258lsJk5QK3JI468bmpeIBaxykpMYrc4uI/JkkaNvl2/ICc&#10;qFOSynAK9+SvzldfEjX77xZqmleE9C07VJ9KSCXXheS+SySSFnFtYyNF9nkdbZknLSyFT5qJxk+X&#10;Uh+KTeOLS3MG6xmH2v7PpN/dWxv7VIpzbyiZYvmEpdexZCjrgnJFYQlKjHkm05aXTev9MS5ox5+V&#10;tM9d1f4i2sq2stvcm6e8UtYXli4kE9v5gDMJNxRi5KYU84BPZmHyT8Xvh/oXijxf4l07wLaa63xE&#10;1K5jfWl0jVbm20Dw7eFdj3F4xYwIFii3eRuaWRowqqFK57j4hza3aaaNH0eWzHjPxXeSabA1wkEc&#10;ccihmm1LynAUxWkAByhy8zQp8xfYe18DfD/S/CemW+l6DYSxW0Ky/ZEkeNrhQ6AXBnkCAySyPGJH&#10;eTJZmwPlVQPQp1ngoe3qbvRLyPOlipx2Vu3c5Tw/+yr4CuL2BZNS8eXPm7cLP4pnt5JE2AGZ1jZd&#10;kgYsSg46YHOK+m/hz4A0/wAH/D3RPDfh7zLfSdLeUI1xcPcyzF2eR5GkeRmJdpGJJPVjgYxXE6Rb&#10;HTdWjR2KR+bv8xkzvcjh1AU5X+E/TrXs2k3UUOkwbAq4Tc6Lk7WOWI4Xk5zzjnFeXUxVTELkqyvE&#10;3wtSpUbVSVy7aWsOnwCJCoX+8WHPuSTz9faq2qXAx5YlWOQggbmUcdzgnnHpXzF+3V8UvH3g2P4V&#10;6P8ADzxLP4Y1fxV4mGifaYVgZHMqKke8yxybUDyLlguR1AbivONS/ag8UeKP+CfPi7xLBq2seH/i&#10;n4V1Gy0TWZ7mEQXcFwuqW8PmGNlCq7wthxtG2QSqRlTXu0stjWo06sHq7X9Njs5uVuJ9ixXsUiK/&#10;yiHgRqdqmM7ciI8hkY55Deo+g6K3Hl7hJt8zJ3Fdo3nI5NfN/gn9onQPDHw4+DD+N/FFwfGfjDwt&#10;pk8FvaWV7qd/qJaxhknm+y2kUjMxkLYZgv8AGVPDbu1X9rL4T2XwbtviXYeJP7U8CyXv9mR3ek2V&#10;xNJFNkqsT2+wSRnAB2so4ZSMhlJ5qmBrOTcFePNZff8A5lKSPQfFTpDaumxZi/yrHujU5OVGN3DA&#10;Hkj0z1OAfn3xxukuHjmnhlMEc0s1yI1Ed0xyZJlQfPC2UKgq2PUHbgdR4i/a6+Dl94R8TeIE+IFt&#10;F4a0TVo9BvdUt7WedJ7ttxMFuioTcbkBAeIFdoZlYquRxCfFLwr8QtS8SaboV9qUHinSooX1Pwvr&#10;Gm3el6hp8UiKiuguVR3t/wB9FuGM4kTIAkjFTVy/E06UpNaLcwqS090o2umyfabozlXkd2mn0u4C&#10;PHAiMScFWIm8sZkDLyWkbOcVdmuo9OtUuBM8s8hWG0jjdRLdyPhYo42OeJGKAjk8+1WLO3EcKsku&#10;+2SUPbLE7xSmVWBXdgDZ8wctxjaRyFJU9/8ABTwq+ueLLzXpnlNnoszQw70YR3N6QVllXoGVEIUE&#10;DBZ25+QY3yzBPFYjX4Vq/wBF8z5ao3Jxpxerf/Ds+XfjlZ+NP2IvitD8StCLXsXj7Qb3Ttahty62&#10;MGveU0qNGiq3JYCSNSNxEdyFP73A9F8Oq/8AwTe/YDi1STQFvfGTvDd31ncXLNH/AGnc7I8SshYb&#10;beFERhEAH+z5BBcvXtX7Wn7Pd/8AtKfDvSfDWm67aeHLmw1mPVTeXtq91hFt7iEqqq6EP++HOcAA&#10;8HNdp8cPg34d/aD+GuteCvEwmTTNQ2MlxCwEtvMjBopoy2RlWH3SCG5BBBOfv9Fse7DljBR6HxF4&#10;+8cfEz9nX4weDR8Uh4X8Taf8SLiKbVodM0oWD6FdTm3t5I4Jg0huUh3K3z5MgRuVLZryPxv8Rr34&#10;X/En9pWysNs+ta/r2n2WkPcWrLbw3RF46SzSbRGjors4jbAkfkqyRSivoDXv2Z/EWkfEz4Y2vxK+&#10;Jd58XLLwZpst5oOlHw7HYQwOkkCxPcTJcPLcFDFG2HyW8gB2IeTft6J+yjonxju/2j4L3xLKbT4g&#10;S2DwSrp2wafcRJJJDcRfvyZk3yncrCPcA4yFfNedZfW1yaPlbf3qxxe1oe29m3re23dXseGftQW9&#10;98Kvih+zVf8AibVJ/Fmr+H9XmudXurbS4LV7mSC806WRLW3hjjTHURjG5uMkkgV33wd8QeNdY+CP&#10;jD4q6pqnhLRl8QXN5q+j6bLaW9vpOkW8FyLd7q8uYrYT3c0flkbWdy6pGrfNJhOh+J37M/jDS9e+&#10;Cd/4r8Y6h4mt/h1cpcWmraN4Snupr0Jc29wtveIt1JIjAWkai4+cMGJfay7pOT0v9nXR/Cvg/wCL&#10;PgS2fxsvw58aS/2lb6HbeC72J9FuYp0lgliuWkfeg8qNGVo/mWGPJXGXiWCqVKShvrdu26vdk1MV&#10;QpN05v7kyL4P/tCeLbX44fCHQLrxzJ8RvCnjm0eDU7rUPBKaBbNckSsk2nzfZYXuIsgJ8ykZDElT&#10;IoSnH+2N8TfDHwV+PfiPXb9fEeveGPEv/COaLBqdjbRJZB55IwzJFChlKBAQGzk5zxkV2Hwx/ZD8&#10;V/ETVvhf44n+L2q31r4D8q30K41Pw5bpFeWcJGyOKOK43IgCbTLKzyy9eAqlq/jL9kvWPhj4L+LN&#10;hq+lw/E3wz421aTxBrE1vcnRP7NCtJIrwHfO5ljkk3gyDyisREhwa6a2DTfS+l/Ra2OqOKUkppOz&#10;PRdA8J/G3wXJqNz438Y+Gvih4IuvD0uNU/sWLT7/AEzUZYZvNFn9lg2SwyOV3SSFSRIMY2sJPj34&#10;W3/xA8K/sMWPxI0TxVptrY+DdbW10jRbnwzYX4ZJrmJbiV7i4jaVJHnuUx5RQeXAB95tye2fBf4L&#10;6ZJcWXjjVPEniLxX4q0fS5/BFlH4gtLa3k8M29uZrOS1aO2mKyzhWfa5chlmDnJfcOl0/wDZl8P+&#10;Ev2WdT+DT+JNYl0PU75NQk1T7DbrPvE0EqoI2coPmtwMMf4j1PFfO4nHLD1pXbu3Hp0vr66Gqq6v&#10;XQ0NF/aE8X+Jv2nvhDZpeTab4U8WfC+18U33h+zCtbm+uYryQkvsLkARKBzj5AcHmvZNT8YzX3yJ&#10;aeaI3zcwM7iJZt3Em7YTEU4YcgEnOSfmrwDQPhOLfxp8OfE+m6d4s1zU/Cfg6Hwfpsq2lpDp+oWc&#10;MVxAbiXfKPKP72ZgpkJwq8HPNHUPjr4ZttUgtZ7LxBrmq2TNFPZ6Pawsujrvc+U1zK8aSuWWI7Ax&#10;4fPVdtXmGVYutVhUo6QtsZYPETzKv9VwUHKWr2/U9W1fXJry1X7UjXazxRzJGU2CW3GWQTqqbXYu&#10;AdwAK7R0HJ3NB8WT2ckE1u0kE7REWsZcmFogx8wh9uDIcgKp4yDjPzNXk3gH4geH/H1jeWmm3l3a&#10;axZrHPe6VrVqLS5eRt4+0xrvdTEx3JiKSRVMihvvLXZtp8cqyptLOB5ksbry4RiVmYE8lMjIBycc&#10;5xXy+IwNTDS9nU37+QsQsXhazhXjytdD0SHxu12yHyoLjT48GVY5Zi8cvOw7cZVVGGLDbgk/Wrj+&#10;JIbjeDPJb3jcMzJIVaHcBk/wys3RV4cA9uSfGPFXiTQfAcmlTeIda/sq91KPbpFvDFJe6jqILFQl&#10;vBEHlkWUso4BwTnszDB0Xxv40muJXm+C2qWnhtPMaFb3xjo8N+4Ayk76fNIpgaLYAYzcZUuCd5BY&#10;ddLBYmXvKW/RtI1p4ipNc1tD1q816aYwpYCS2s4NojtYzKjwyKCG2nG6BI1yChz2xt+UHznxh4gs&#10;PBmhjU9fkvINLmlNtbLaWbveaxNIoP2O2sxt8ye5ZwQygKuPmKJ1l1XWfiD4p029tbKx0X4WWLIU&#10;/t7VJbXxJq11GyhkZLGGQ2cfmnzV+eabaoOVXIY5/g74eaN4R1RNWh+2+JPE0drJarrnia/F9dQW&#10;7Jh1t2LLFbKN0mFijTIPzE9nSwcaMuarK8l0Wvyb8znxFaOnM7mVY+DdX/tW+8Z+NdOWHxZqzQab&#10;B4XtZZJU0Sxa8h821S4EpS8mcRx+fKU3MwWNNqKqt92311HYWZI2DGIlXovoB9MdhXz98HfDUnjL&#10;xhZawbSQ+HdKd5ReXERQXt2u6NQilcMqZLb1JG8L3Bx6X44+IXhbw7qUdtrXijRNCuPL3xR6nqdv&#10;auULFGOyRwSNyN82MfKRyRX6JgozjQiq+nX0TtZHmU5zm51oK99F8r/qz4T+Pvin9njxh8bvH2g/&#10;tIeA5vhprdu8DaN4o02fUGOu2u6QLdNFbwGMyiPYA0iSHrEXHlYrkdP1LxfdfsH/ABvu9b1HxDqX&#10;w4t9W0YeDb/xcrfa5rNdTg3zRGUl/JeH7IQAfLD+YE6NX6XaXdHUIbdtPukls7oLcQXNrIHjn3Dc&#10;squpw6sCOQSDxzWd4t8SaT4Ign1HX9esdDtw628uoalerbJubdtjV2YHecnaoOck4613OirvU6lj&#10;JKKjy7aM/P8A+NkN5F8Ef2IPEmiW0moXOkvo8atpsJmMbeTYTupVQxZ99ozHCn7p9fm7ZZtf+CXx&#10;8/aM8cv4F8Talax+I9JvtEtLCxnA1qd7fUINkEhXDgzXkfmeWHKrvIV8YP3HpNxLNq0YLyLJIpch&#10;gd7xjOGccEYPGPw71ynxuvkuL7wPoiybNQutYW6TMjJ+5gQtKOByG3xxj/alU87cHixiVGm5X2Rc&#10;MT+7bkuv5nzJ+yT4ul0vxdcap42+HvxPb4q+Pr0P4k8Vat4Mnt9Kt0CkQ2kUrkGG1iRETLKSzbSx&#10;CgBPFPDPwt+KHgn9mf4wfAif4UeJvEWq6nrB1Kw1zSIopNKu7ZTYo0i3DuvzgWe5YgDIxl2lFMb4&#10;/R/Wrq6utJKTmZbiZctAsgzESMjA2jeq9+uTwfSvD/HE1o8kM7FpfkZNOR2/1inJP7wKGSWQjOxi&#10;OA33uTXw7x8JTlVlDe34bHuprlWp8/SeEfGvhGx/Zk8XaNplrcfEf4e+HG+3+BNYul0yS7sXMlsX&#10;huZCbfeIxKdu7fgq+0jC13fgf9n/AMeeMvFfx5+K/jjw7/wiGs/EDw1eeGtF8JtfQXM6wz2sEYkn&#10;kQ7EybaAAEghpJt4UAMei+Fvwph+I/xCksb20tx4d0uYah4iswAiT36tG9tbmILt2KUEhI4baBkg&#10;kV9O6neG7vnlDbm3Miv/ALPdOfug469zzX1+WUPaU1UkrXu/k9fx3PEr4y1+Xbp8tz4D+G/7M/xa&#10;+CWm/C34g+CvC1rJ48sDqOieOfCk2tW0Md/p0t5LLBumWUwh1iZFG1yVb7OSrBGB7nxZ+yD4z8af&#10;FL4y6nLY/D/xLD8QbZItI1/xUszax4bhNu0eYIPKZVZFcxqVkjO5I3J42V9crGF2gHcFOIhj7o9c&#10;eqnjP1/He0fT1hhW4L8OfMwp+XJB+YEdQQf1r2J0owi9Tmp4mdSorL/hj57+AP8AY3wI+Fmh/Dfx&#10;vrtjaeLNC89LySxM0ljGZp5bhFWd4o1J2SqxBwQSewBr2VmiVY7mznSe3mVbiKW3bfHIDgpKCM7u&#10;MdzxWL4Wkih8dfE2xupJBqEupw3nklpMi1a1hSNgcbcZST7pOCpz3xlfCO1lHhnWhFM8mnw67cwa&#10;dEwI8qOPCTRA4BCi4W446Lwo4AFcGFxdWWJlQlD3Ut++xzVI6c19W38rXsUvF/wr0nxBq+ja1Pav&#10;rB8M2ksmieE5riO10RtU3Fre5eJVG+XdhELsyRb2ZUDktXzBZeC/HPi22hew1HUvEfxmvbW0vdW8&#10;TeNNK1HR9Q8FT+bCLk6dcNEtnLZxiSXNpAy+aN7brmNvLT7V2smNrqGH3OMYGfmQf0PXFULjUJLd&#10;vLHMO7zFwxJ3k5D+/fJP1r2JYeM5XWgoYyVGPK1cXxNr2k+GdJm1nWtW0/w/odu6g6rqtzHaWysx&#10;2gF3IVFc8DJ7jvisaT4keDv7L8O6hH4q0i90/wARX6abo1xpk4v0urolh5cX2cPvKlTuf7qgEsyg&#10;Zrzz4mCbSfi5p3xF1rwfq3jXw14a8POmnW+iyWk02kan50j3U4tppInlmlgFukTQmRkKONg3bj5T&#10;L4k1X4Y+J9Q8cax4Nn1D4y+OA+tf2FFFdXth4J0TFvayXc6WytJNMyw23nmFVeQx7PkSM7spTlGV&#10;lpY2o0qcop7t+f4HvPi74T6Hrnii+16213xD4S1PUoUtNauPDOqC3GrIilIvtCNG6khWKiSPZIoO&#10;N5AAWh4H03TdH1rxJZaTYvo1l4XFp4SsLC0vJzZrpqWNpeRsYmco1wJLuVPNxvZY8Hqc5Hwg+Li/&#10;FJvFNqn9javL4bvLezXxN4WuHm0jVlng87bBuyYnjGFePfJsYr83zCq1x400L4V+OvGEXiPVDpx1&#10;y8tdY0mwtLS51K6e3i023t5bkW1pHNKkSvblDLIiglDg4xnpj7JRVVo4f37m8P8A1/W53djoNhpv&#10;iHVdctbJV1jWkt01C6kkkk+2RwI8cQdGYogVJHU7VBYEbicDGDb/AAu8G2vg7TPCkPhHSf8AhG9L&#10;labS9PmgMq2cpZ2ZoN5LIxaRzvz/ABHpXQ6XqWleJtEtdU0XU7LV9EvGb7PqGmzi4tZ2VirGOQZD&#10;jcpB7AqRwRirDqy7i+YzgGbLcBf8RxwK7IxpyV0jzZOpTk4yeqOTk+HukjWPBEtif7D0fwhJPLpe&#10;h6TbQx2izvBJAJWyC5CrI/CkZJy26ug0+zsNHZGttJsLKOGMwD7PaxRiMM28qhUD5S/zFFwMnOM1&#10;YkX5t4OTgEdPmXsc9h7fSo1bbgKRkcKBx8p6/Qe/WrUY9ETzy3ua1ndCFdttKLZVADRRERrgEkcD&#10;pjsABirF7eXd4ED3VxKCS6+ZKSMY9CcCuekyxCgDg5jz2+nr9aXzJovMQuwjP3u4z6//AFqh00nc&#10;2jWexcvpFhhwuQ3RNw9z0H581iSKclj0P4/Nnr71YZpZN3mNvwvzbm6r6/8A1qjVXkYDad2OAByV&#10;yeD/AJ7U1FJakOXMyvKpZzlGP8Ljrznge/4Vm6bpl98S9VuNK0e8ksNIs38vV9cg2syngm1t89ZS&#10;OGYf6v68VPpOl3PxO1O50fSLiaw0PT5fJ1fXY0KOrjBNna5A3OQfmlU4QHHLHj2zStHstA0e20vS&#10;7SOw061XZBbwj5FGck57kk5LHkkkmvKxWKt7kGe7gsG3arUXoiroeh2PhvR7TStJsorDTbVdkNvC&#10;mAPcnux6ljyTmnapqFnotjc39/dLZ2Nsu+a4k6RoO+BnJ9hT9S1Gz0fT7vUb+5is7G1jMtxcTHCo&#10;vr6854HevGtRvLz4malDqmp272GgWrCXS9HlyHkOCBcz4b7xBOxCOBXmUqcqkj2a1WFGNyC+v7j4&#10;lanDrOqQPaaJbNv0zS2Y4bnIuJhkZbjIRhgcZqlrHjq003VjYnTdf1S82+Y66Tp7XSqvqxVuD7EV&#10;0sis7FyWZux9fb2Feea1ptpdeOL64i8e3fh2/hst5s7GPyJGC5IYzOpV1GOgI6mvYjBQjaJ5mGqQ&#10;q126+qOxsbz7fbpOLW7s9/zCG9h8qUD/AGlycGpWA5wMHOQKxPA2sXet+Gbe6vLg3chyDcMu0ygd&#10;HOBg59RxW3tDe2f5etXE5K6UKsox2I2wuSfmAOOneo3Yld3J9/WpWjP8J49P6fnUbg9zxnsO/pVH&#10;PqRdRx6+lRZ7e9TvjbgD8KhJI7Y/GkO4gGF+9iomUrntmn/Mvt75pgZe4zQMRj35/wAmmswUHHT/&#10;AOuadn5SAPX+dRSQCYjkkeg4FFyh2Q3Bpp+boaVk2YwcDGKUocdvpTAYy7eppijd0/H0609uh4qM&#10;qFB/l+NIAlwucH61DI3yE1K+ep5qF1Hc8HjrSKInH93oP8aiaNuvapo54Jm2meMn0DDrn0rSmWKG&#10;3OPvVjKbWxvCCerOfkyGI6+wFRNyv/16szMGlLVWbHYYqiGR85qJ+MGpj96oLjAhbuf/AK9ICsZ4&#10;/lzKo69xTGYcc8GuD8Q27x4AJ2tIysB3XGKhi1qa1VlVohKIEb96ccZFRzGvKegMoXPf/wDX/wDr&#10;qFyAc8/hXFt401BVkZI7OXYu4KJWyxyeOnvU0/jK8g27tPh5PzEXGMe/I6UudIag2dOy8cdapXEL&#10;NnIyah0rX01CXaYUXgE4lDcntW1cOiW/m7flGf0NYyqLobxpqO7OZurcLzjvXP6kcKcVs6prEauV&#10;Of8A9VYd1cLcx5z0rn5rs3i47ROV1AHdyT19aKk1BR5mM0VurEcp+r20MQMc9wacq42YGc8D3/wF&#10;MjRVCnAxxjjBFSBQM7u9eeejYRoyx+V9nPBA6H0oZdvGSSDmpPutuzkAYPHSlH3jgAnGQCfvU0Ij&#10;2Fm+8SACDxT+T3z6Dp3600LtAUZwo4+n+cVJgcEcHOf51aMnuRKp3Bs7hngn68j6UQwhcgEFQcAY&#10;xt/+vUoHyijOG6/Uf1pkgybsjnNM57Htz/n1qU55/wA5pqr9ygOp5/4l+H+o+IPiJomtSa9cW+gW&#10;FuzyaTHK8Sy3KtlHbaQGUg8h8/6tQB8zV514q+MHiLxRPeL4OubSy0S3uHgh1aWNZ2vXTAkKAsAs&#10;Skn5sHftBU4OT79JDHNHJHKoeKQFWQ8gg8EY9K+TNR8Bah8LNcsYNSupJba+urnT9OQMGiFvCBLb&#10;SMAvLiNplK8E4J5xmuTGSrLDydJ2aPBxsZ03GVKOjfvHPeCLN5tU1+6mLXVvHdRwC5mCtLcXagsz&#10;tgjBIkySR3A3cHPbaha2i6fJctcI0iRkzRsyHZEHIyF3fOQcgY/LpXL+H20jTZJ9N8PWst/frGXe&#10;w08SXk04+VMOyo3lBjtxvIUYxkcmvSrD4A+IdWuNPbxBrNkdNmmE99pcELiaNRz5Ym3kPn5VbCrw&#10;WwTxXy39m4jMsQsTV9yN1vv06HFg6boU3SpLmer8tb9Ts/hRqF74e+CtvqGqQNHbWVrcXVrFKcP9&#10;jUu8AfP3SItoweQAM85rxzw81xrkVpr2sXct/r19aFJZJZRgRvtZ7eKHftjXKr8yrltmST0r6qkt&#10;oZoDC6B4GUq0bAFWUg5BB7EdvevlzULXQND8SWln4P8AE91rGgQW9y2oZmW6t9PVHUQxRyKmSyHz&#10;FCFmYKvPH3vczmm6mHlJS5Uunc68TB0VR620/LVHW6Doa6xIu3gxyAxqpQbGPDODnJ68g/lWX4w1&#10;AW9nNZxonzloprYOhD5B6HG5SxHBHHPc/dqnX7nQPtUgWeVAB5sMayuZMuoXKrzlwQuFHUj2qvp/&#10;hnXfHOuCyn1Sx8O3kkBdE1C6E2oxxMORHbpJ9xVO1TIwIPJB5FfA4HJ62P8A3ityJ7t9eyOyWLhT&#10;XsVrN/l3MfVFlk8N+NZInjS5bT7fRYrkkEbr6YCQlR3jjVScDPy+tddp+pWGh6RZJF5beVCFhiYq&#10;DcKCwUH5flV+oz6Y7Va+Jml+GvCHhGz+Hui2K6lrd5MNUDPcmCaCVZQRfTSojFSZNqgYAcFkGEBA&#10;8w8Oad4mudWviqy+IZZJ2t7uzglijntZAXbzUWRo0kjYsi8HK8E/LX2uPyiONhChRlrBddL+dzxY&#10;4qWErXet1rbo9/8AJfI3PiFrNpq/hrUJ3VZLVVkDTeVs2zGPGEXGVKbgAwOPmzxX074Q0250fwxp&#10;VndTSXFxb2scc0knLO4UBifqa8i8BfBX+0Luz1DxdJBF9nZJbfw/Y3DFcKfka6cN+9PAJjH7vcuS&#10;ZMAj3Y7eR83+Nehl+BWX0PZP4m9bbaHs4dSrVXiJvpZfn/keJ/GXwLrmveP9E1vRoIdbWOzk0+Wy&#10;u7uOGPTHJ3rdxsVLBmH7twAxIEeBjca5HWfDfjHw3HNcXvhv7fAsZbz9Aulu+c/dkiMSSbSG/wCW&#10;aP0JIUDmlqt7Pp/xW8Uw694n1rQbsXhms5r69Fun2Fk2I6xiT7O0KuUUNtMmSN4DFqsfC+3svFXx&#10;Q0668JeIbvVYdPiaTVL6XUp7smJ1ISLMrt8sr5dQAFAjZhx5e5TjhsRiFQnRu+72+88uUp1HOSjZ&#10;uVtN97X/AAJ5vE1jrnh2znsp0uInURwGALuRQSCqZjxnOMDjgng8g8f4suWsdDl1N7S01C201JLr&#10;+zr2BZrKRxEeJF2D5htPcBSwq/4j+HOv/D7xvbaTIl5qWleItXknXxFY2qvM8ksjytDJEOI3QFz5&#10;oAXYM43BhXuei/APwVpbJLdaOdeuYxkS69O9+Qf7yrKWVDjj5FXgCuTC5JHDVHX57a6W/U1TrYmT&#10;w8425Urt/p3I7P8AZ38E2GoG6+xahdIjRSLaXes3lxbboyxQmF5SjkFs4YEcL/dXHo8ihmXAHqR+&#10;nNeE6D+1NY6tpNnqc2j3VvYzN5s10rLLFbWjHEVwXB+fdlMxqCyZYsNoBb3S3uEuoYpoW8yJhuVl&#10;OQ2e+R2r6K7lre56WGxFCsnGkrfKxDquqWOh6ZNqOqXtvp9jAu6W5vJViiRc4+ZmIAGcDk968Z8S&#10;f8K9+MPiu0ttJ1y807xR5Zkh1nSYHEdxGoKkM0kZguBgHGdzAA7SATn3CaKO4tnilRZIpFKPG6hl&#10;IPBBB6ivBfF/wR13wvr+k638N1s2W1vZJhoupY8m1MqGN3jkPziLaTmIH5c5TgeWap25jTFRqSgl&#10;BJ9/Q2m/Z9Efiv4P6pbeJbw2Pw8l1GRLa+gWee++1Wj2yIZlKbBEshx8jbgoBwfmqDxx8O/Hmm/G&#10;1viZ4Dfw7qdzeeGk8O3+ieJLuayhTyriaeC5S4hgmLENM6tEUAIwd4OK9bszcTWsLT+WtwUHmeS5&#10;dM4+YAkAkA9DgE45x0q00XXBx6dDjioleTbludVGSpwUYLRLQ+V/+Gf/AB78P/g74M8GaXb+E/iV&#10;piPql1408I+IALS212a7nNwj287QzeV9nuHyoZRuXBJVgKyrP4DfEfwD8NfgzbHT18Z3HgXxnNrD&#10;eHtN1dZ5LTS3S7itrS2ur1ofPNtHNEB5pj4Xapwor67hgCPIy5zI25ixJOemOe3HGKkZO4znvzwP&#10;elym/tWfOPw5+EOu+LfGHx+1nxp4Xm8IQ+PLjTI7BTfW9zOltb2CRxMTCzBZY5d7FeVD5CtKuHb0&#10;jwT8BfCXgPxDF4gsbe5uNfEDxTaheTmR5txXLEfdVgFx8gXgkc5NeiCPnOTkdfenOu5cDgj34FaR&#10;birJnFUp0601UnHVbBt3cdR/nrSfdxg8E45/GlVe3b6/Wkba6nJOMHJ9KmyNQVDwPu45x2BNIVzu&#10;GCeDketDYIAye5AJwD9T+NcR8ZPH+o/DH4W+JPFuieGpvGV9odq14uiW10IJLhUb96A5VsFEDvgB&#10;i2zaASQKWiGlzNHH/tQarNoem/Dq9gur2aa38ZWckXh7TXIn1+b7Pc+RZD5ljA8/ypmaVhHGts0h&#10;OYwK861vxv4n/am+EnxG8D23h+f4a/HjwPdafq8eiXN5b6lHZ3qSJfaa6XSr9nkWURBCGGVywdSA&#10;GbM8R+BviP8AGj9kT4e+MvCfjeTxN8UrO+h8caReQxWttHI86S+Zp8fnI0aLHDdSxqZgxDRLu2j5&#10;V7L9nzSL3UPFWjX2g+C/FXw28AaPo96Li18UTsl9r+sX08Es81xC7PLI0H2d83Mp3SPcny8opLx1&#10;OxWivQ534G6D4i1rxR8PxZ+C/GXw9h0CW81vxvqPil03a/q81q9oqF0c/a/mkecSqFhjSKJEVcqk&#10;W3+2p8UDofg1fA2nI1xqHiCI/b7eKNpJfsROzy0UA5aZ8RAdSC2OSK+g/FHifTfBvhvU9e1i5+z6&#10;Xpls91cS4L4RQScADLHAxgck4HNfI37OPh/Uvjx8YtY+JviWFls9OuEkgRQoV7pc+TbcHlbaPYT0&#10;y7q2SS4PRTil776HtZbShaeOrr3KfTvJ7L/M+hfgL8L/APhU/wAPbfTbk79ZvJDqGqSKBt+0OqLs&#10;GCQRGiJHkddm7jdiuo1COS61GGLbJsztBVSd3QsGOPlHHfuOPfe2/Nk9aaW+b27/AOFKMnF3PmcV&#10;KWKm51HdvVmP4r8RWngjwrqGt3YdrbToGlMcWAz4HCLkgbicAZI5PWvH/EHxv8VX/hO+tLPw62ge&#10;ILmFY4L2K8truKxLnHmuHKklQWIUIwJXBxXTfHbS/EesW+hR6Xp8upaTb3n2vUYbe4WOQmPBgOGd&#10;N6B/nKg5JjQAHJrntNurTxBotneWlpK4lV4YIbiKSOV2VnSWJ92CNpVjg9xwccn5jOsZicCozpWs&#10;9Gec5OpX9gpW0PK77Q00mO1h0OIJrFxqcM8U0kEU0s0rTq+5EO1XZGZ3IDJhQckcA/Y1osiwxLK6&#10;tKq8lRtDHuQMnAz7/jXzj4V02a6+Knhyw0+4LiwllvZplz+5gEOx12MTlnaVFJ46EgnFfSS/Kckc&#10;V35Sp/UoynvJt/p+hlhKUadWbW2i+7X9RQe579xS43delID8uTwB/dpxXb0PIHSvXPU8wPrTW56H&#10;ntSLJucClOeOxP6UAtdjhtV8t/jn4RxsLR+GtZ6EFlDXel498Eof++fau54B+hz9K8N8dfEbSvAf&#10;xu8Ta/rf2htO8L+Bra4eG0gMtxK15qEyRxwqOXeR7JUVf7zL6mtz4L/HyH4o674k8Ja5oUvgn4i+&#10;HHjfU/Cl5fQXcsVtMA1vcLNCTG6uhXIBzGxwwwUZ45kjeUJSSaPWKTkkdqAeQOxpegH+cVSZhYPT&#10;9KM8evvSc9TxSbwuc9aYxzKKRemTkUHtSnsAOfagS3uNC7cAcelI2McE+lDDcBwRzz/jR5YL7vbr&#10;QKzYox6n39Kc6jg81W1PUrPRdNu9R1C7t7Cws4XuLi7upVihhiRSzu7tgKqqCSScADJqroviTSvF&#10;mnpqGharY61p8hKpeadcpcQsw6gOhIyOPzpX1K5XbY087T7ep/lTemBnP4Z/Osi18Y6BfW91Nb69&#10;pc8dnj7U0N7G625JKjzCG+XLKwGcZKkdqcvivRJLO0vF1nT2srxmS3uVu4/KmK53bG3YbG1s46YP&#10;oanQ05ZX2NUgc/0603hic8dyP6/pVTT9WsdY846fe2t/5J2SG1mSUIT0ztJx+PoatLGC5I+Zh1P6&#10;4/Wl6EuLWlh3G7jHShv4Quf8fY0pjc4OxsDnHpUUkghheWVliijBeRpDhVA5JJPQe9F+40mnYeWG&#10;Rj/vrGP0pn2qLdsaRMnsGB/Ovnbxf8ZPE+iyar4ivvEOi+B/C0eoNYWk3iy0bTonhKfLcbp2Uyyb&#10;lkKxoBuCjg5BPB23ia58Uaba3Pgfw98V/iZdy28d1HrEmoXfhjR7tZNnJmvJIm2EMzg28LjBAUHH&#10;HBLFxi3aLdt+i/E51OtUV6UNL9T6h8XfErw14HEQ1bV4YLub/UWSZluZxnH7uFAXYAkZIGB3xXyv&#10;FdeI/jd8TvE1npupXHhiewhZPEHiG3EbXem+aqiHQrJn3JBOYMTT3CLIY2kCDD/dv+G/g38RtYur&#10;qS78T6X8P7Z5C0reAdJe9v5o8MAW1i/Uu0h3PuKQKenz8tXtnwt+Eej+APCdvo2kWt1b6SsktzIL&#10;ueae5u7iVi809xMzbpZHdixcnuAMAAD5rHZsqlJww/vS+dl5362Oqnh3KpGdXp06X7lf4X/C/wAP&#10;+AdJTTPCOi2uj6N9oNxJJHh5rubOGmnlfLyynHLuzMfXGBXiH7aPw08Or8VPhR4+8SG9fwpf3q+D&#10;PFljbXk9tDe2VyWe0Nw0TrmGK5ALKwIcOAcYGfr+bNvCzsrhVP8AdJJOeK4nxNo9l4206ax1rRl1&#10;fSJgpl07ULRbm3fY4kQujEhmDojA84KjGDXydPGVMDiPaNNzlq9NX3Pcp0OaNrlX+xtKtdCbQXsL&#10;NdAWy/s06RHYIlqtrt8sweUq7RHtO3aOMdBivNPh78K/h78J7hJPDFjP9sWH+zbW51u+u9Re0tdz&#10;kWdu05k+zQDIyqbQwVN5bAI9A8WahNY2kyySagmFUvN5e4JyGO4BhjgdR0z6A155ceJ7u7miCRap&#10;JNMShs3jTfHEWcJhjL8/mEhiM4AGG+XAbwKc8VapCMnaW67+p6zjTsm1r0Oi1TxVDdWtwzOpSNfM&#10;laSx3Oi4U42bfm3AEfKc9AMEZLdDku9Z8WW8cEJu54pGMOxG8vcC2ZC4jKgoCMLJgFiMENtNYsV7&#10;qGqFngluzbqR9nujAkcUkhGJGLM+IwrAKMkHdx/dB+f/APgolpU9l+zPNHIDPqMniPTnS1nhhZLV&#10;jHdPsLFnV88sT34BJBwPQwOBlOtC+ib+4yrVoxi0j7SbTZLm3d5dKmKbxGzfZ2R2wx/6ZhgN2TuH&#10;y4YnIBJKwxqvmYDRtGVXfEoOyPggbQmCDjywQM4XjHOPif8AZ5t/2Ih488P6l8K2u1+JulWVze2k&#10;C/2uBJJFaStKxNwrwjCB2HbIGAeAe1j/AG6oLj9kOT46j4eTQQW+snST4a/t4FZASoE32g23yjLZ&#10;2hBk9znn7KtlUqU/3MrvTey3PJVRuNmfWtt9pkCyrbyHDEJtLMhAGc7gnGOeG78A9M6EdiZleOQO&#10;8TjEg+YZ7YIx3znIxXw38TPE2k2P7fHwD8ba1aroumWfgO61nUWdzOLG3Nhqs024qPnCEj5tuScY&#10;GWxXcar+39caD+z/ADfGS++Fl7YeELrVotP0OG41qJL7UbdvOzdNEYsRJmJQq7mLZcjCqrOSy2py&#10;xlB36PbR+QuZX1Prlbc+ZvIO/nnJ/wAOcf196ljj2qAAwXHHWvFfif8AtLWXwx+K3wo8BXvhy6vt&#10;V8eShEe3u4QLDDxKxcEZkA8w/d6iNsd8VfCP7XXhHxN4V+LWsXWl6zo138MHuI9f0q9SAzkxLLzA&#10;Ucq6u8EqISRuKdga545diJR50t/TvYrmR7rJGwBOWXnJPPSuE1Gznju5tlvc438L5zAKpJBI56bT&#10;nHpxwSK4P/hrTQrzwr8OtTtvBfjTVNU8eKLnSPDOlafbz3y2xf8Ad3NxJ5wt4IyuxyXlGA/ONj7e&#10;W1b9qrwNqfwr8a+P20jXYpfA2qRaVrmgXlnbwavaztcrbqmA7QtlpCQ6yYxuHBzXNiclrVqPurZ+&#10;XobUqyhLXY9F8UeHdJ8X+Gb3QvFOiW/iHQrljJc2eq2wuomYEDdtbJQjjaVwQeRhq8/+Fv7Nfw0+&#10;B/iU6r4D+HUOga6y4a6jluLq5jjc4KRvcSyYBAO4oUOB0IJFcVd/tWfDmyh8H6h4h0Lxn4T8PeKr&#10;b7To2tajoAe1f5I/MiVLd5J9wMiopEQR+qMUIkbtvh/8XPCnjn4i6p8O4NP8Q+HfH2nQG+l0/wAT&#10;aNFZy3tq7b3uoZEdlCncnyllYcjZhGVYw+V5hQg4udo9k+xrOvRk7panV2vwl8HXHxI1P4hDw/Fe&#10;+KNd00aLc311PeSx3dn5apIjxPOYQrLHENpjBJUkkl6xk/ZF+FDfCcfDabwdBdeDl1L+1ZNJur6/&#10;k8u5wQGgdrtpYCQRko205fKnea4jQ/22vhXcad/bsl9rzeGrq8GkT+Mk0Atocd8E3i3aRlWVlUMW&#10;3mFQQckj7o+htSul0yVo3VlhtZCkTtLuZGH+3t4LZIxk8cHrivTxUsXhOXnlp69tjijyvY4/4e/s&#10;9fDb4OeIl13wj4YtfDWpjSU0WC505pwi2gMZYNG0zxySPJEjmQr5jHJZmO5j518O/gzqHgX9of4t&#10;/FPX7/w7Nf8Aia6Wz0Sy0i5ZjBa4G83GURY5ZI7W0ZjlhlJsn5+PUNU8TYuLm3tbrdLC+29j8pfK&#10;ZiBt5Kc7VZRuQjLDBztK1xuoT+TJBPcLNLNJHKLc5V5hHnDAkxkfMQhwQTgDOSMDxqmZVbu2ras/&#10;QznJQOa+IHwP+EPjT4hr4s1zwJo+v+JPsubrVZ/NUtAYzGrSW8c6xySlWJS42sy+WhBysbCfUPBf&#10;wu8I+Afh3pmsaLovhLw/4S1ZtR0D+2PEc8MNrqRle4ZkuJLpGmJLM22UkZbBG3FVtd8YWXg/S7LU&#10;Ne1vRvCGnTOy211qU621rLP8mXhLg/KHYBiu4KWJbmvlrXvETfELxprvjG7vYNauJdQvNN0q8jeO&#10;dLbTba5mihihkT5CrYeUyL/rDMWJIIr2cqw2MxlW1So4xXn+B6mRYF51jFhm+VWbbPr/AMP2PgDW&#10;PHVz8WvD7aRq3iU266Pd+ItJ1c3ajdsVIViFw0CfLGikmPnG7dgk1zHiHw78JfhbpPjvTfHek+F/&#10;COl+MrqXVddh1/UpWW7ky8rSRQyXDSNLkyNGbQL8+MBSFr5Yjkn0nxToOrafq+oeGr7UNVsdE1LU&#10;dFuWs7m5sLm6iimiaVBu6bWBHzLsBBB5r6h8K/DXwf8AD+/mvPDXgzTdB1Pe/m3EFvM+oTO5G4Pd&#10;y+ZOjgpuLCTBJY4JYmurH4SnlsoqU5STtpfotVr5MXEeWrI8UqCnzJq68/U5Lwr4H+G/gPVtL1z4&#10;Qfs+6reX2kmQWGtane3Phq0xcqYp5jPqVx59yqwyOMC0lxvwjDvt3HxP8Y3k01jJP4H+F1rD9rtj&#10;r2o3/wDwkE0ygGIzwwNDZxbTIIyjy8cEFWU7K6+41C6dXaTUJFRlaeS8+chMofm2gDO4DbuHYDPr&#10;VfSPCfxD11LHVPAWjLp2i3j+YJbm9i+znDAeZskDlhtX5XEe45GCFwx2wK/tSv7StTSUftb/AJ6H&#10;xGIx1d2hhkubscjJ4J8GeN9UhvdUt9b+NniCGRBEviCTzraGR/MRQljGkdhsjMrbi8Xyglhg4r0i&#10;Lwl4917xBZ+HH0O58M/Y98NreSKstjY2mUV3gkiPzNIM7YmII43AKCF7rwf+zNpHhDVNJ1Oz1/Wr&#10;W4smEjwRtbPG5IIeMubcO8Z3Efwk8HIIFe24HQDnpjtivp3hMOoRTXM1fVnPQp4qtzfW5W20T+/7&#10;z5/v/wBmK+a6uIY/FOl6lobTCdbDxH4cXUpCwR1V3lacZdA77XVFODtbd1q/a/s4XWpzOniLxHZX&#10;mmbVQWWnaLDGoCgfL++MqKpIGAqAr0D9Ks6t+0R9o0281Pwh4Z1DxZp1vKqm4t4ZELxNuCzxoEZ5&#10;Ii8cse4L1jJ+7hq6b4a/FuP4g+IPEmj/ANlXWm32gyxwXqXAUxrKyklVZWO7BDDOADjI61r9Tp83&#10;t+VXKVTC8yocr7bO3X/IzP8Ahm/wrpcKQ+GbnWvB8cZcpBo9+xhy7F2PlTb4xlmdiFUBi7E5JzXi&#10;3xX+GGs+Abx5IvEdx4S02aQLa+NdDsLSNIGwQltqVmIwk8buwyV2K2wDKE7W+vuvI7+neop7aC6g&#10;kiuoY7iKVGjljkQMkiMMFWB6gjqDU1EppJrbbyO54anfmh7su58V/D/xdb/ECJdG8RaNo0XxE0CN&#10;m1rwzd2cMy2chRA91AZFYPBKuySIxsQV2qSStaHjxbfSfhD4/TT4bTTop/D2oGeawsIbc3JFvLsE&#10;gijGEZsb8jGCTwOa9D+LX7ImneMILS58J6zfeG9X06Oc6ZIZpJvsLSA7vIZnysbHbvt3LQSKNmxM&#10;718J+IPxA8Xaf4T8UeG/iB8MfEFh44udGv1lbQIIrnRryFopkluoZ5LkCJDF9+FzvTKlQxbj5bGZ&#10;TJ1PaUHp1RTUt0rbfM94+NHiDRvhr4Y8Y+Mbrwzp+tT6HZvc/ZZILeJ5ljACQmZoG2qOAGIOARx2&#10;rx+T9tnxNoepMIvg14dsriINFvt/FKEgbuUDLZdyM46cD2rK/aE8RfErUvgX8R7a+8JeHvBOhLpF&#10;wupQ6pr9xrOqxpuwsWyCNYY5nXa4bzJVUPklhmvFtawms3h5G6eTp1PzHH+Qa7cnyunyTjXj1dl5&#10;H6rwdleEzh13ideS2z73Pbta/bn8U3F3pq6l4C0/T7O7vo7B2/4TTyoFMiMcyuLAsqARvkryOSoJ&#10;2kcrcfEP4l/GPxbquk2PiK4v7hNsj/8ACvZYNE06VisTIf7Uug9zdQjzCVEEKK8LMyPKTsPLfDXQ&#10;7bxT8Tvh7o99PfW2nXviSJZH0u+lsrni0uyNs0LJImTgEowOCeea+99Q/Zh+D2raC2j3nwv8H3Vi&#10;yshVtFg8wFwdzrJt3iQ7ifMDbtxJznmu2pl1OlOcaHuHBxVgsPlmOjh6C93lT/M+IvG0njL4E+JP&#10;A0On+JpfFkms6DcQXjeMLBIUIsJozGkSWiw3EAEl9cHy3klG2TaS2DjK1b4j+KvEnnXl74C+Hd/c&#10;ySLLJqJ0q7+1l93EhnSVW3Y+XK9VJXOCVPYftbfCa1+FnxI+GH2fxD4k8Si+0jXlc+JtUN9JFsfT&#10;8bZGXcf9Yc7ic7Qcg5J+LPiDpmuXniLxOlrZa7MjXEywtbRXTxsuMgrsyoXHp2znrzjh8roqgni4&#10;qrPVOTVnZ+nlZHt5S6Cyt4j6uqj57W10VvI+qv2bdW1fS/izo2n65e2fiK71XTbjSrPVJo5zdaTZ&#10;2kIljs4MvtEbncWLAu7AFmY819s6Tor6PpbTyRSEyKvmsTIC5wSC5/vDHQe3XivgvwN4kuvCvxY+&#10;H+rixW9tIZ7satFNMkZt7FrIrd3HzdTBGxmKKMt5W3qeP0b1xodN8MPA5IIGxNwCNv6rnjpg5I9K&#10;+X4hw8KeI916cu39f1ofP8S4ChhswSoQ5Vyp2PI/ip490T4f6Xba94gv200LOLW3SO1murm5ncF0&#10;tYIYgTIZNjHIIxjJIHNc34R/bC8GXWuafp+oQ+I/BUdxOtvbXPiKxBsWMj7VWSWCeYQkE7QZdo5B&#10;OOceL/tLXVs3xx0uBJvNa38KqLRQ2UjuDeym/IUDaHK/YSeM7WX+Hp5tN9nWyu/7Rj/4lfkSC93Z&#10;A8jH7wHvgLnmvXyXJ8NUwcatbWT1V+h7GR8NYLMsDLFVKvLLya0t3Pp//goNZQ6Yf2ftSkk8ua0+&#10;KWkgNIxG2M7mPVjwPLU5A9c8k5+ff29vh3e/Bz4heOtT0q2vZPBXxksoYr6GFHkgttVs7qK583bG&#10;GJciF5FU4LCa7wRsAr7o/ZdvNb/4Zg+F83iCecatJ4ds97zEeYwMQ8oucE7imzOec53c5rv4rqS3&#10;uZBHI8ZDHzVA+XOfTbyAOMqeoweenD9eeFkqcFdRuj4SUFrqfBEfjXxD4d1b9mXTLqXxF4J8Ez/D&#10;XS/M8UeFPCkeq6pcX/2XatlHM1vcvCqkR/IseW8+QNwwZfDrvwr4ssv2M/jdp114e16LV4/iBa3f&#10;kXenkXTOseJHbyxtYhoyWkT5d2SDjFfr1ptusMatGSBj5WYgsRk9SRkk9TnnP45NWll+yOqytEzA&#10;qGVwCPfODWf9q2ThCnbW+/d3/Map+Z81ftSeJPEfhP4GeBrf4NaPe26W+q6fFLbaDo8Wp6lpek/Z&#10;3EkttbOr/OvmRIXCkr5h9SR84+GfDWs6T+1d4o8U32nePpvCGpeGbjT7TxV440y4S6vW22yIJW8i&#10;MQb5beRVjZYyEG8qFkr608d3GoWvlvZ3N7aSyGJTd2ziO4tIt4dbR9qkOJmVtzIVZRwpPD1xsNnq&#10;kckrM0skxAaG0a4P2eXBdpZd3ILqp+QP36HBDHneaS9k6TSvK99+px4iXJoihJ9o07T9Uuxix1CC&#10;FriQAiZpCqj5SVI3FioiyMMvDYA+Wvp/4deFB4J8DaDoKeWw0+zSFmhBCM4HzkemWyRXzLFpcF6B&#10;ZsGntWK+VLdDc7sCpRj8uVcYVtwA+YBhg19D/BfUr3V/hzpFzqNzNc3bNOhkudvmsizyLGXKgAts&#10;VMnuee9ezkU06dSHW6f3f5HgUWvrGq6f5HctGH7kc5B/WkXHQjBUYPoPb3oXJ68KTz705WO7nkjt&#10;X1Nz1Njgvil8Kbbx8bXULS5OleJbBWW01ELvUozKzwzJ/HGxjXj7y4ypHOfJ/htr2o+GfjZBo2o2&#10;DabqWpxy22oWHG1pI1lktp4DgGS3MUUqiQYwZFVwHVlX6UBGc9B1XHf3/Wq91pdrdXlteyW0D3lu&#10;rrBcNGrSRK5UuqsRkBti5APO0ZzgVPLBzU5LVHFVw0aklNOzun6k65VwQSR2OP50u/7xDYHT/wCt&#10;75rG8X+KtP8AA/hvUtf1SYRWFjCZpW/ibsqqP4mZsKFHUkDqcV5L/wALy8Y3WnxW6+DYNJ1uR1jM&#10;l1dG4tLUEZbfsVWdhwAi4zz8wA5yq16dC3O9zSpiYUZWlueo+JPFvh34c6C17rOoWukafaqI1j45&#10;IHyJGgyzNtX5UUEnsK8X8bfGqXx74N1bw/ZaM2mya8X0q2m1SaME2ctrMz3gjVm+UeWyhCQdzJu2&#10;5xXnHh3xzovjrxb4yvP7c1PU/EvhHUTo2q3+qWz2kUdy0ssZ+yjzWjhjDW7L8hGQFLFmPDfBPjrS&#10;Pih4n8X6X4U0bWdc1vwxf/2bdXSaaggZi06kW1z52x4d0UnzOY/vD5TuavNnXxVWrLD0aejWjfyO&#10;KvKr7zvZLovPb5lPWvCOr+HfFGoa94GvdKjj1d0l1Pwrr7OLKW5ijjhguIriOOSW1ukWNAx2mKZS&#10;N4Qrli4+IHjuabyNW+FM+xYRM+p+EvE+m6oZ8MQzLZzizdxzt+ViF3ZOdu0+u6b8FfGXiB459Sur&#10;XwvbsBvjWR768cFs7nIZY1kAwMgyAejDk9ZY/s0+Forfy7+417V5CVdpJtUnhywwflEDRhFyudq4&#10;Ge3POeGyzmlfHtO2mmt/maxeJtFQireZ4f4B+LGh2vhPWPDmp6T450Kyuh9ksdLHgzVp5rNpElaW&#10;2WSGyeN2TG5cE5BbnAzXxv4Ctbu38BaPDfQ3EWpQxyxajFeKwuUvhK32pZ1cBhKJd4YNyCOa/VWw&#10;+CfgaxgjiTwvb3Kqm0HUN922P9ppSxyPUnI6dDXm3xO/Yp8BfEfWptf0l9V8C69cr/pd94YmSOO8&#10;bja01tIjwyNjcPM2hsHliAMfR0pexsou6Wmp9fw1mn+r+Jdf2abas7X73PjH4dtqVr8SvBs2kadp&#10;2p69JLfC2s9WuntIZbf7DcGdvMWKUhUZYW4RiWCLwGJr2aGb4t3mm2iRTfDPQxI0bJrFgupahLGx&#10;DbfKt5Y4gxPG4SuV55HVR7L4P/Yf8DeB5Lq4tdX8UX2o3iLb6hfajexTz3NsJFk+zAiICCMyIjkQ&#10;CMnaMnhcddoH7N/h7TYIW1241DxZcxqE36pMEhOOApiTarg8H95vOR1zXDisJDGVVWnK3yu/v9Tk&#10;4kzjEZ1j1Wp0kopb32+R4N4F+Gmi/DuTUbuysm1PxLeoy6z4m1p/tWpX0mzY/mTOpKqFUbI4tiDa&#10;BtJG49Tq2pDUZbe48mTc8YKtK/zuvBRyQvOCpZh7ewr2mT4G/Dy6UGPwho8O0NGjWcAhCbWwcNHj&#10;YwIxkEHgj1rk5vgP4KutSvNN8O+JbvQ9Uy8s+nw6mt8WkYbS8kM5kcD12snTrXj1slhVftHUbl5p&#10;HzlSliG7xs/+HPM1VF8t1KiWN2AG5REMsWYD5Dg5JKnPUn1yHafoR8Va5pOgpI0KaheRvM0jJu+y&#10;x5kkjdSnJZFeMsMHMmR6jz3WvjFoHhv4qTfDyTXNK8Q3sFus39upewadp6Esq/Y1knnYSXALKRGJ&#10;Mkg5xgBeusviRpvgX4saJZ6prGl6B4rtLwWVzoWrX8ENzd2tyCGnVPNP3XCPtXdkIdu7dlefL8pq&#10;0MRGrUa5U/8AhjirxqRShyu77fj+B9ex29vpOlpBaRx2dpbRCOGGFAscSqMKqqOMAYAA6V8ax2Hi&#10;7xl8d/jj4j0n4f8AhHx3Bop0vw/YXHjHUDbmxNvYC5cLGLOYOPOvHdz5sZPygdAR9Vj4i+Gb3xbq&#10;Pgyy8RaZe+MrG0a7utAhvI2vYIsRndJEDuQETQkFgM7xjivnvwb4B+BXxnXxxJ4T1DVNdtdQ1e6/&#10;4SK2sfE+uWlpc3sygT+farPFEwKFY2AQgoAp44r66NpaLc9Xm5Penorf5HD/AAj8QWngf4J/BHwf&#10;8OfFXiSCwutGl1i5k0Xwqt94jltpZS4ZYZEuLaygM8sgLymTd5QWMv8ANIOl8AfGLVviN4X/AGeo&#10;L3WReal4v8T6nOL+90m1SS70fTRevHM0BUrDO/l2BLRqChdtuzv7J49+CXgXxJqVlfy6RcWV1Dpc&#10;eh/8SPWb/SoTYRszJaPFaTxJJGPMfajgqNxGMGsXw98J/A3grVPB/wDYnh2KxfwdZ3Fhoa/arlzZ&#10;W1xgzfflIckquS+5sA4IzWsKFSbujOpi6FFWWp418Nfjf8VviR/whvjzTodd0nw74p8VwQ2Wl3re&#10;HIdCOlvdNFIod5/7RluzbRyzfKAfNV1WMxgCvon4wQ3fhXWtH+INvELyz0mNtP1W0bf+6sppYme6&#10;Tbn5oWRXZcHKbuRgZwvCPwL8BeA9esdY0Dw9DY32mvcPYBrq4nttONwxa4WwtppHhsll3EH7OseQ&#10;cfd4r2RGh1DTiJolmgmQh4nQEMpGCpHfjjFY1KHutTWjFKrTxMfZw0/z6fceSeJviBBIiOts6RYV&#10;7d5S6pMhxtUg7XjZnIBz265yVHj97qV5rmtHRdP00a74k1B5JZra1kTzd2MuyJPLGvloMYl3YBwP&#10;mJFeha1+zjrWi3Sw+CtUs00aU7VtdYb5tN+XbuhYRv56BQAIpeRz8+OK9b+H/wAOtK+G+kSW1kZr&#10;maYhrm7uG3SykA4AAGEVcnaiAKMnAyST8zh8lp068qlV8yWy/wAxc+JqxUJ+73aZxvwH0i88MeCt&#10;aXU9JvNGuG1GaQR3o/euvCpIx3Nk7QoJDNyvU9a62bTXhsjK0WIcbdjPnavT6lh1Hv8AnWjrGoGa&#10;YQoTtU5I6eZ0wcjoOoOf/wBdWTUG+xxWsW9VSMMhYHJQf3g3IYHHXnj8K+ypxcYrS2x58lTgvZ3u&#10;lf8AFmcqvhu4C5BJx5mOjt6D1FXLLVJrHZERvj/hwMdvuKB0HcE0zT7VLu5Cmby4xmRHAJO4kHI4&#10;5U5/D8at6lpP2OATDEikgOpHTvkdSSDjFbSlG/LImFObj7SJneIvCvhHx8bZ/EOg6dqs1vGfIOpW&#10;yyNGMgnBbng4PqDg8GmR6bpPhvSINK0iFbTToWbEcZZwC7MxHzEsxJZuf17VPFDJdMsaAuzHP3sb&#10;1PRz6DrlQK2B4fjSHCOxlAKqWxjYTygHYenfpWXu02bw56yehzE0zbjkBwo+YBsjj+JuOWU44HYi&#10;oZLcyK5JViy4LEY8zIOc/wB1T/Or81q9vP5R+Qrho1IPUdHPPPOck+ufWqyMQrbZFVd/zbv7/wDd&#10;UdwScg9OPy7Iy0ucEo66mW2neWqPbyeVtb927IQEwemPUE9x2rjPGHwns/F2oWmsi/1zwxr0FvLY&#10;prnhnUvsl29vIwke3ZirK8TOqPuKbkYZV1yc+lS4j6gnkb1DdBnhz7jHIqPplj80gGH4wZBj7o9A&#10;RjGO/wBKJfvI2kTFKErx0Zyb6ZJ4e8JXX2e1vNSXTbR3a1a5a5u7t4o+jSsS01ywUDexyzYyemPm&#10;vWvi7b+GdB079ozwL4k0d7nxDpmkWniT4c3GpR3Nzq8oOIobe4hXzoruF53jKCMI2zLooU5+vGk2&#10;7XRirxjMeDjao/kR6153N4e03TPjVd61Douix6hPocE0OpppVv8AbRdG4nSRzceV5xEkZRSWcr+6&#10;GACSWxnTckorY6aVaNFubV2zlNa1bT/hd4wuPCfgjw7Y+JPEOsare69q2nzeMbHTrmCe5/eyL5M7&#10;STGSZwvloEEeXyZUU5re8J/EXw/4q+GGi/EOG9Xw/wCFdUiE1vdeIpYrIRNuZSrMzbM7kYbg21gN&#10;ykqQa4Xxh+zLY+KbXXtHs/ErWfhrxPr/APbeu6PfaHZ3crrLITeRQXjKsyPICAkhLtGEAUgYxy2o&#10;eMvDui+JfEPxg1fwX/wm/wAOdK0m20LwLd6db20dpYPA0lveWS2t28csM8twqRK6QtmNQqkgFWiU&#10;6mHeuiNo06OLi+XVrd/5/wBdD6GZGa1iuAu60uFV45VYtE6sMho2GQ6kEEFSQcgg1HPjLBsBf4lz&#10;1P8Ae9zz0rwTwB4fv/hbpo8AaPYeJJfjF4ktZvF2o6V4LudNWHw9YSXYU2lsNQl+ywJEZREPKjZi&#10;Qx+UbWVfB/xi8QjwzFHoVvqPirUda8WSaL4OsfGV1aQ3dxa2sKHU5ri6sw0LW8Uy3IWVd7ZIALAq&#10;o1jitroxeBTi5Qlp0PdJF8ztuIABz/EP6UNiNlA+bAyGHUD0rzq3+NlzBrHjjS9T+HurtL4N8qXU&#10;rzwnqVvqmnxRyQeeT5t19hdpEXl4kjkfBUjOa6K48UHVtV8L23h++0K9g1eD+1bqK+mlivhpxXCX&#10;NvBhWfMjIDuIAB6E10Rrwm7I5J4SrTV2bik8BMsWOF2jJLegHOayrHS9Q+J2r3+haPcSabotjL5O&#10;u62inKOCd1laNkbp+zyA4i92I2yaTp+o/FTVbvSNCvnsNBtZGt9Z8RWnlyNIQ2HsrRiCPN+8skg4&#10;i6cv932/RdA03wvotho2jWMOm6RZRCG2s7ZMJFGOgHqe5JOSeTXn4rFfZgergsDtVq/cRaXo+n6D&#10;o9jpOlWkWn6VYxCC2tYfuRIOPfJPcnknJNGoahaaTpt5qOoXMNlYWcLT3NxOwVIkUEkse2BmpdUv&#10;rPSdMu9S1O7h07TLOIzXN3cSBY4owOWY+gANeLX17N8VL6LVdQtZbPwbbzLLpej3Gd9845S7ukOC&#10;BxmOPkAYZskgDzadKVU9mtVjRjzMr3uq3vxW1C11W/gey8J28hn0nS5uJLxh0up1ByF7ojHI+UsO&#10;QK2uWXrkd/8APfn+dPeSRnkeRmLMdzsxzn3NMB2j+9/UetevTiqasj56rUdSXMyuPlfI+93WsvXv&#10;DOi+IvIbWND03WTAd0RvrWOYpjn5SwJXn0xWq3zE44A6VHImFHXbngkVqY3fQr+WI1REiWKNB8io&#10;oVVA4wABwKjMa8YGB15/HmpmyoYnlv4h+NMZt6nDbjnoeM9cfgKQyML1JyPc/wA6ibJbGOnp2qTd&#10;kenfk/maZzu4GV6jHG3/AOvQWiGTOepx/nmo2j9XyOvNTN7dM9+xphXKnPNMZBxuwTjmlZduPT/6&#10;9HRgWGcH/GlfLLkHAFIRHuXByMH/AOuaazbueSKXJPXB54/M0rK2M9KSH0Gck5J+lMbO7rTnb5f6&#10;0xuCc8j1oTuxCnAHA/Gojjd+GORUmccg033znPFFxkT/AHqp6g0aWcjyfcAzx2q2x3YOMVka9I/2&#10;B40QuZBj5eSKRcTh5rq1t9UzFp0JlblnDuDjdj1/Guns/E0E0eLm+tYNpCKjzqDnHPU1w2ow3Za6&#10;nFtMGj3Y/dnlevFczcRRrMtvc65a2xJZmibShMwyNwO4uPTFYapm+h7U19bN8wuIyuM/fGD+P0zR&#10;5gfOxlYDrg5H+eK8SuBpQuAkl5Z3e4natxB5Rzg/LjJ5FeneF4Io7QCK3SAKM/umJU5/yKpSFJJL&#10;Q3ep455qGaPzI9hyBUgY8egpyxNIx2jPendbkRVzAvvD1veKnmM3yNuFZM/w7tLybcl1NAcBd2wN&#10;x+Nd4uls2CzADqe9Vbu9stJH7yQbsfdB5rmnWgjqUGtWcevwrmVZJItddcxFVWSyUhWznPB/zii4&#10;8E3VrtP9sWbFGLfvbU/TnntV6+8dTsNtnbDrje1cF4rvtS1O2dfMaPcu35Djnn/GvFqY6lF2udHO&#10;7e4jXuo59JdxFc2jLzgRxgHO45P55rn7/wARXu0oZZG6kBeB6/1rhrfSdXW+B2ysm4kHcMZJPv71&#10;6JpPh17iNfPQknk8/lSpynWd46I55pz06mELx7xvm3fj/n6VfSMqgJPHSujbRbexj4TDAZ/WsXUm&#10;CghTgA16KibU6fs92c3fff696KS6jMjnB5zRWo29T9YPmwT945yR03dR/SnKeMdcA845+n8qazjc&#10;FYk+2Cef85pyN83BzjrzwP8A69cXU9Adj5u/HHrz6/zoHCk4OAeR1/D9aFYA4UleO/enKoPIP09v&#10;88flVC0E2j/Edc+5o8voO2MnHf2pzKFXK8c5wPWl3fKM8evNUiGgUEdDSjP0pq857DqKcvQc5pkA&#10;3pTevfp29acv6Cm+VyTnk0B5nhdr+0ouoTMYvD1xbW0d8tjdPfSpDNbEybC0kXJXblW2k7irAgHn&#10;HrniLwrpHjDSzp+uadbanZsyyGC6iDqHU5VhkfKw7MOR7VHq3gbw74g1SLUNW8PaTqV/Dt8u6urK&#10;KWVdpyuGZSRg8jnjNbTRhic5GeTVq1rHFRo1KbfPPm2KOj6LY6FYx2el2kOnWkXCQW0YjVffA71d&#10;bjAA+i9qFz3HPr1oPze2ePelrfU32Wg2SESRyISw3AqWBweeOD618veKvAKfCG+8LaVZeIry/R47&#10;qV47qCFI4baJBskdsLjDFQzFwWLHAB6fUf3g21ua5bxl8NfD3jbVNI1DW7UXTaWZDDC7YjfeULLI&#10;v8a5jQ7TwSozmsqlGFeDp1Nn95xYvDqtC8UuZbN9NVf8j5kbxFp+vTWY0m7s74wJdXUcNrOjNGbe&#10;CSbKlW3AFlTDHA6YpfDo8Ka54AjXS9TsptTjjju5b+xuEa4W4OQJmdHZzMpwXKkgMSPY/Wiadpja&#10;kb+G3tG1FY/JN1HGnnCPqE34zjgcZ7V5p8Tvgnd+NPF9p4s0nW4tP1OC1+yLb31kJoNuXJZWUqyM&#10;25QxfzBiNQqrlifLqZXCOHjQotrld16nHLBtSdam1KTVvkeU2998PNd1qbVNX8bawmoX9nBda3p9&#10;vB5lvb4jRfLe4WE+Up5XBfILEKVJ5zfEEfhnxXeaLLomh29tp8Nk+nxeHr6zit5ZN0okFxBKxId8&#10;By8YbzSC2V3ZU+qfDz9n0afd6hN4xg0vV42WNLa3tmnaNQGdmV1kIDqT5ZAIIBTIxxV/wv8As82u&#10;iX8Umo69d6zp1ndG5tLCaFVTAYtF57ksZmjOMN8udq5Bwc/Q1JRqWjJXT+L7uh5yy7EWSSSXW2/z&#10;f4+pQ+CXw51fw54k1bxL4hjurS4urSGyt4dUvEuboLG0hYuY2ZApDJjDFj/FjAFe2pIJApRlZDn5&#10;gcivLvi/8Ek+LHiHQLie6hhsLKK4huIprVZ2HmbNssIcFUlAV1DEHAfODjFegeFvDdt4T0Gw0ezl&#10;uZrazj8uOS8naeQjJPzOxJPX8BwMAYqPdtppboe3haM8PJ0ox9zvfVv+vyJ9Q0XT9a8n+0dPtb9Y&#10;HMkS3UKybGIILDcDg4J5HrVny1i2qgCgDGAoAxzgDHpUg+8B159KRsnAx3/Ks17x6N9BjHYoOWyT&#10;QqhcHoOn09qeyhhjuf1pCuePb8/aq2JPIvGP7Py+IvF17q2l69J4asb+22XNjp1lGS9xulLXPmMc&#10;AsJFBGz+AHPevVtN0+DS7G3s7aPyre3jWJEA6KowB+AxVhGDds8kdOvP8uKcw3Hrx/KlsrII0YRk&#10;6kVqx3HGea4P42f29L8M9aXw5BdXOoSKiPDYEC5MBkVZ/JyR+88ouV5zkfLziu729QefUGmnG2ha&#10;O46keeDi3a5y3wy8Lv4M8A6Ho0ryvLaWyrIZn3FXPLAcnCgkgKOFUADgCuo42njg9vWgcnPr/nmm&#10;LgZAyBkjP9KqV5Ny7kQiqUVCOy0H8ZyT7/5/OjuOeD/9elPyn+foKTGcHP8A9ehGgrdQfzpvOQMd&#10;+mf1oGOG6H+VOVQVyOmaCQHzYIP1Pr14rmvG/wASvCHwx0+2vvGHijR/ClpdTfZ4LjWr6K1jlkIz&#10;tVnIBOASfQDJ4rpCNuOfrzj8a+afA/g7wr8Uf2pvj9J4wsbPxVq2hppGh2Wk6vZR3FtYaTPp6zkx&#10;71wftE0l1vH/AEyUZxUO6N4RUtWehfHT4oS+Efhnpl74Y1G3Gq+KdV0zw/omqrD9stoZdQuI4Uuy&#10;B8siRpI0qgkK5RVz84rgl1Dx3+zr8aPAela3441f4jfD/wAcXMuiNNr8Nqt7o+r+U88LpJbwx+ZD&#10;MsUsflFR5ZQMHxlT3/xf8K/D74geGbb4JeJLr+yIvFenT/2XY6di2lWOxeBybZguxHgZ7d1XB4Qn&#10;aVVsc94S+CvxA1rxB4Rv/ir430fxVb+DZ3udIg0PRnsTfXnkmBL++LzSAzBJJiI4QiBpWPzYUKt2&#10;axtGJtfAn4P3HwNk8YeHNONtH4Cl1dtU8OWiuTPZLcLvurTYECrAk5ZoiDnErKQNoaT0rXNe03w1&#10;o93q2r3sOm6bZxNNcXVwwVIox3JP0rA+JHxU8N/C3w22s69frDCX8uG1gIkuLiXk+XDGOXbAJIH3&#10;VVmOFUmvkZbf4hftoeLoWuSNC8CafcbtmxZLS0kXJBHT7VdEEKRu8uHBPX/W9EKd1eTsj08Hl7xC&#10;eIxEuSkt31fourOQ+Lnxw+JHx28b6L8PPCusaLe6V4k8QTLplnqmiT2Uv2eMPKrzlLtjJFFEnmjK&#10;ozEBiiMFRfqj4c3Vh+zH8N7XRfil428CaAv22Y6deJO2lxXUbBXdmF1O5efzGlYhG2hWQAADFcx8&#10;PfgnH4V/acsoNO0K7tvAvgrwrJ/ZmoX0JJvNZ1Gf/S7gTn/WOLe2ijI4CCRlAVcCuI/aN8SHwx8c&#10;tf8AG3gnVfEHhv4v+H9ATSbHRNR8KNqth43sgj3i2lgsWJzi4ljSaaF1ERT512/NWMn0jsGKxEKv&#10;7miuWmul9/N+bPrq38SaRfWOk3tvq9hc2erqr6dcQ3SPHfKyb1MLA4kBT5gVJyOelaTK4wQpweeB&#10;+lfGKax4N+GP7QfwY0XxxY+H/hDoHhPwPfeI7G1a/Flpn9u38yQ3drAX2xyeQjXBCqxP+lAhQAK5&#10;JNd8M/Gb4Z/FvxPc+KI/AV98afFq+FvDesXFrdy215p+niOCG2l2bDAtyIb0PueMgXDgZKAVNzy3&#10;SilufS3xkv8AUPFPifR/CFmmoWmlxzRXGo3UcJENxIzfuLUvkHacNI+Oyxr/ABnHlngnx74d8T/D&#10;Pw/rvhfQtTtNF1rK2Fhc2UcU17i5eIvHGJDkyOPMznhGQtgEGvnbxPYaVpui/GrxBoXgnQ/Dni7R&#10;7Ky8HWEPw4uUl8O6zqV4u2N7WNLaNvtkBuyG3AspZVDAZNep6D8Ok+GP7RP7PXhHwzqOvI1us8Ut&#10;/wD25d3sFxp9jpzpOj2805jjRppYUVUjRUO8oM5A8Ovh6OKrpVrvXbpprb0Z5sYR9pLln7z0T7aH&#10;0L8G7CHw3441LR9UstVm8azaRb31/erYSDS4It7KlrHc7QjyguzMFyTyf4cD2dc/KMHB746jmvjT&#10;xF8ZPF/iL4N/FXxHo/iF9F13xl8QI/AvgKOa6YQQItzDp6zQqUyrsUvbpuMjZ/sA11UujeMNL/aW&#10;0n4daF8Y/F90lz4Uudd8S3OrW9ncvDGL2GOzay/0YQwzSOLpGBjdfKQ4RX2SL7qlpZLRHZDDRpxU&#10;Y/15n1J0Jzxijae/ryK+Tfh78dPEHhn4K/Eu/wBX8bWur3ul+OL7wn4Q1Txda+ZJqPlmKGOJobCM&#10;SXchlFztWFPMkCDoMldb4A/GPxXrnx91j4f3uv614y0Gx8J2+t3WteJ/C0nh+/g1GS5MJgit2t7c&#10;/ZmSNpF3I7A7lMz7TgUrmnslZs+mycNk9f8APNQXt5BY2c11dzRWtrDG00s87hI0RQSzOx4VQOST&#10;0p04me3l+zlBcbD5XmAsgcj5dwGCRk8+2elfM/xm1DXPid8M5vDqTaT4m8Z+B7nSNU+IPw/02yaS&#10;HXoxHFdyWlt52XMTnLRn5hKYTC/DSKBvoRCnfUxdQ+Lfh3xRq158QvGHhvw3f/A3xRqEfg4+IDNJ&#10;fFm07UZxY315hjax2D3bXSrIBwZbZnYo+ItP4FfAHxPbeONJ1bx34asvDs3gjUNcl03VNK1t55vE&#10;lzqU6Sz386IF8tCq7fKkLEt/CiRoG6X4N+CvDHiqXUPE/gO70PVvgb8QtJmvtS8MNbK8Q1ORo42k&#10;RcFVEsQmjuLdsbJYl4y8mPerW1hsbaG2too4LeJBHHDEgREQDCqqjgADAAHYCkk2bVJqOiJj97qc&#10;jrS9++P50nQj60e2eM9K0OO9xeM+h/zxRweCPwpPvdOvcUMuOQOf50FAfrxS4H+e9NZtoB5PPYdK&#10;djOO3fFAhNu7HOff+lHIxzz79qM/MOM+tKxbPAz6Uhnlv7VTKn7L/wAX97bFPhDVhn3NnKB+uK+L&#10;/wBjT9uH4I/s7fBjTfAnjDXp9D1u21G9upobfSriaGKOWdpIctGjZ/dOnQdiD7/af7UGm3+sfs2f&#10;FTT9Ks7rUtTvPDGo29raWcBmmmke3dVREUEsxJAAAzzXB/8ABP3RdQ8N/sxeFtN1ywvNK1OC+1Rl&#10;sdTsXtLiGN9QuGTMcnzruRgwyBwR6ZObN4SjFWk9z4m+C9jB/wAMa/tY6vBZLImq6tCy/uQWdWdH&#10;VSDncQJshT3bnrVb466NE37Ev7KWl3NqhspprmWZCNwEbKzM4EZODsdmBB3A46NyNz4YeBfE2mfs&#10;N/tIWd94U1ux1K+8RWkdvpd5pdzFcNH5toMxp5e6TaGbG1edozgHi/8AHjw7dL+zv+x/pd/oDvHD&#10;sW/tJ7OZ4YIybVJEusgGNWWRkcMBgscEbeZabexteyuzjPj98I/gVa6p4RT9k9rrVfibPqG+3t/C&#10;t7c6gsIWJmjmFxKzeQ6SiFmxINqM7ONi7l+gv2rNe139oj9rbw5+zvba1f6F4HURT68umvta9PkS&#10;XcqSkdUEKxIqMGQvPuZG2rtwP+ClPw38H/s/eAfBHxA+HPhjR/AGvabrrQR6h4ZsEsG3tbSywmUQ&#10;qof97bxgbwcB3GQruG3/ANpbw1r/AMC/2ufDP7R2i+H9Q8Y+BrmCJdabQYmu5rZBaTQSysq52xeQ&#10;YZUkHyF4WV2j3KXZV01c5X9pj9mbRv2HfDei/FP4ET6p4S1SDUodN1Kzl1CS4tLyJ0k2GdZCSymZ&#10;Y0aPO0iQlQHWMij+2d+0pf8AxW0/4R6JNca54F+EfjSxt9R1zVLGBvtF6rSwPNBbkxb3FvGxfKL+&#10;93AhZAuDH+1d+1Pof7XXg/RvAHwjg1PxG9hfLrev63eWMmn6bYW8EMm17maXCwxB3EjO5ChYTgkk&#10;Ke1+MXxgu/gPovwb8OeJ/BWh+MP2cLrRdNt9W13xH4duLm5E0Q8ve8buRG5QQTKs0O9v3qrl12jk&#10;qVuWUYX3EouWtyp8J/2WdO8K/Ejwp43/AGUfinpd/wCCXkhPizRr7X2ukuIhJG+NiQyYlaMyDEgj&#10;eNlQqy5YChY+I/Dngr/gpl8Y7zxV4o03wppk+iw24v8AWtQis7V7gWGkmJS0jBWfBlIHXAfgjNeR&#10;wWfwl8Zftd/C64/ZOt9Vjls7iO88Q6jYx3sdnp8H2tDIw+1KGhi8g3SOgxE4mhRVLFhXsWk+B/Cn&#10;xO/4KgfF/QfFuhaV4o0+PRYrxdM1a3S4RZBYaSiyhGUjcFaVQ3UbjivPxHs1KXtdVyvTy0ubpaaG&#10;B8UPipZ+J/24vghZ+DPHdnregztY2eor4a10T2ssn2+5lKTC3mMbFkRSUkDcEDHetz9n/wAeeK9R&#10;/ap/ais9R8U67d6No9nrH9n6fcarNNBaFbs7WghLbYiAMDbj2xWP8WPh/wCEfhX/AMFEvgfoPg/w&#10;5pXhvTLqGxvZbPSoUgQzCa9XzvLC/OSkagt/DhST3rP+BN1BH+0t+2RcpMvyafrPmlduFIvLjAZj&#10;kDAXPI6HnIXJ4FKhRwi9jpFRdr/IqKfMcR+xj8bvG9r8XPhVceL/ABh4m8Q+G/G0d9oiLruvXV7A&#10;t5GkZBWOV2HmCVrdcqBhLgnoDXT/ALanxk8ZR/GbxLpfgXxxq3hnTvAfhyzm1SPRNQNuslxdXkKD&#10;OFPmcXtnzjChZB14PnPgnwtdWf8AwT/+HPxJ0mGObW/AXxCbVLe5lbAjgeaGNl3bclDOttux2U9h&#10;XSXGjnWv2L/2jfi9fWpstV+Ini2yuoTtMsUVpBrMAUKwUZCzNcoW43CJOASM3UWHliVXk7yj7nzb&#10;Wn3Mtc3Ly20ep9QWHxCtfD/wT8M+MfEN1Hrsui+CrPXdSh1N/wB7f3H2KJ0G8bmEksrxL8xbcX6H&#10;+PwP9mH4tfETxB8VPC/hT4veKda1XSfH3hefU9E+3PCipMJGeKVBGoMfmRWd1jBJCyx4Kl+J/wBq&#10;nXLrWP2evgL8HvDS3N14v8Z6NpNzPZW00SPLDDbQLBGzOQoDz7HBJC/6KzMRiuR/aD1v4zeG9H+G&#10;PxE8T/BbTvAen/Dm5trXSb7Q9ct7+K4hSS3aCzn8qaWTbutdiswK5mxw33uLL8LGKrc1r1JO/e12&#10;lb53NKtRtxt0R+gkOmxyahK624S+MSH7NmP9wOiqhwFdVPJ5BHHGCAfDv25fhP4q+NP7O1v4a8Ca&#10;fDrepjX7e5it21C3g3IYrlDJunkjGTLMihdxIyMA4wPfrXxLo2rWNvqWnXLNod3BHqENyjyFUinj&#10;WVXYfeiLLIp6455x3fql5f28zRCKT+2J02pZtHIfOAAOxQygSom4kkc/Ng4yBXlx5sPV5uW/L69B&#10;aOJd1hZtbn8RadPqE6WWoRPbT5bf5XmRugQR9tilWJQ/MRjrmvz51H9mX42x/sb3HwItvhsb7VLT&#10;xDJqq6tY69phtLy0CERyRq9wsp3zZYCSNNqAdXGyvvzwfHfT2rmeO6NrGP8ARJdkqhFyd2GIzySB&#10;tJwMf8BHXWtm1vHI0pbIbczbJNpJwM7M+gUZHU7uByDtg8ZOheThfmfW613JkuY+Nvjp+yp4n+N3&#10;7Qnw/j1Dw/IvgZfA40a/195reVdO1AW1/wCQ/leaHd453t2BTKltoLYNc34s+Bfxv+Mn7EFv8LfE&#10;vhz+zfiH4NvLaK18+8ga21uwWKWCJopVk8sTKkjLtdlyY0Z8eYMfed1dSsfLiWRpzglVVgcEkAgl&#10;gDjgnnIBz3APONqQuoY5QV+y5zbzfOAWYEHgkGJixKAE/wAWOM4rpWYT+HkW9/xuLkR8p/Erwx8U&#10;PjF+1R+z34/vvhbq3hzQfDjr/aEkt9Y3gikcEzSbredwYQfK2PwzASEouF3eZftg/CW91r9qgeCv&#10;Dd3Naab8cbXSE12yt9rPmyuw006pj5PLit/N3kYO2bruIr78+0Sm8mURyGXd+/jIJ3Y+6CN3zgKf&#10;vKeox2weUvPht4WufifY/EeXSDN41t9M/sqx1n7TcM1va/vAdiNKYSx8wkZQNy5JOSBvHMW5c7Vr&#10;J6Lvvr8yOXoeSftIeF/HM/xb+HdrpGieMNa+A9jpDWOp+Ffh5qsem3JmKzRxLMqzwSPb7FhUL5gQ&#10;bH5B+V/nzR/gR8R7H9nD9qPRf+FZeINI1nXNe0m50nRpJJLy5uLZdTEjRpdCR/tBjj3bpBIxP3iS&#10;CCfu7XLppmOURo9w+VlzBLJkFcjcTHsK5znBznkisZZtMlupbWUO3lW4M3yKzxQhyVUjcwlDtn/a&#10;I6A4zWcM2nRgozj8waSPmv42eA/FGufDX9kXQtO8M6nqGq+E7zRpNesbKzll/soQwWnmG4Cf6srn&#10;IDcnBwCA1d54w0nxbN/wUGHi3w94Z1C+sI/hxLZ2etTWUo0n7aJJ5IopbgALglkzhsgN9a9Di0VL&#10;vVLewtZoZpJp2WCSGUbZGBPKMCdnl5ZcHqRxXxdr3xS1f4kzyahY6/q+i+CZJnm0TQtEvJLCI26y&#10;5iuZygWR5ZNiz4JAQvwAxJrXK518zcotWik9fV/oerleWYjNsT9XoWVtXftocx8WPDHxm+JvwAur&#10;Xxf4O+NfiL4pf2xM+tf2hHM+grGYZ1hFhZQsI3yTEN0cTBD5rFlUqD+gnjRbq48WavLDqBeQ3BU3&#10;wjKgDDbIygG1wgO3d1+U+pz8c+C/i74v8H69FEf7X+IsWuzLp9hYahrKRXsWoMhFsgvJyA8LlCpE&#10;5coeYzl3V/ZY/HPjs2+p2WjeBPA+n3EMqRl9R8dPf21g+Ojwx2UUj5wy7BKoyoGQud2+dYXFVbUY&#10;JWTvucWbYKtkuJ+rYppN7O+56tHos115EEGnzMse5YLBBIzQDIYbWJzkhgxDcYwPQHyHxV8Qpte8&#10;TXvhj4eAa7rljdC11XxN9iml0nRWH35Zn4We5QNGEtYi28kbyqqymv4g8MXOtaffR/ETx9rniPT7&#10;gy+dpmltF4a0m7ttoEiTQWu24ZcEpmW4cEE5A6HWtdNTTfCun32j2MWieF9Pu7Kx0uztdMihsphd&#10;TMsrWzMAdqqElZhuL8jJPTy8JlSTlOKc2lfVWXlbqz5bFY2lGNqavf8AQoeDfhbovhPXTr7W03iD&#10;xo0MYufEXiFmvtSQhcBA7O8cSD+FbcIqggcgDHCfE/4S38PibTtb8LPbT3Xi7VJo7vS9YLwW9zdJ&#10;Zz3El3HcL5skTstusbRuhV3KsGXLE+36XaWmrKi2sloYXdo0wysjOvDqxGTvyDjJ7gegrA1O6+2/&#10;F7TtCshDet4SFxq2uajmFrWyu5rWa1tLOUn78zQ3N27RqPl/dM2QSBjhsTi4Yl1G2mlrfbb/ADOv&#10;AYzEYef1qhPla6roeW+CfhRqvhvV9E8UeM49JOpwn7XoPhqxnN1FIJI5YzeSrs82V1V/kJWJU2Ej&#10;zGK7fY7JdZvYYrqCzfxJp7s9vLf6Dp8zXFnOoDbJbeT96N/B3Y2nbzjKgppOmf2fFdWPhPwr9rQw&#10;tdzw2DWluEUkhWllcLsOQcKf4UPava/B+geH5vgzf2Nv4pXTl1uG5iu/E+hXaW8q3UpMUk1vLjCM&#10;rjEZwQNiYHFfa0aax9P6ziqSSa011PGxGLxOaYqVTEYht9W7dLbHC+AvhPffEXVEvPEekXWmeGrN&#10;9z6ffQvBLqUw2MpZGORAp3ZUgF3HdQGf6ORfLT5iy8d+K/Ov4paR4j+H37VHhv4cTfHT4uz+FdX0&#10;UajJew6tDJeici8CxRskATBa2j6pxuxkZyPU5vj5Y/CfS/CPw/u/FXjS61DUzcS6ddX1qNZ8V60x&#10;meVtkSxNFHEu/YryhcohVFxGzDttCjFRjHlj2X9fedlONOg1RhLmqNX9f66H15tUSJt5YcfKc49v&#10;pUykn1Q9OOor4A+PXxRHjL9mP4i+PfBfxF8YDXtDvbLQp/M87Qb/AES5/tK0SWBrZEj+dklcM5J/&#10;u87SF9o+CX7U2jzaX8FvhxMniDxl8SNd8HaVrOp/YkS4+xRS20bPdX08kiCMZJYj5nbemFZpIw00&#10;6yqSkl9l2/BP9T0I0p8t5qzPevDnw78MeDbq7utB0DTdGuLr/j4lsbVImlAJIDEDJALHA7ZrfEY3&#10;Z5Bbrg9fY186eIP2/PhL4fufETy3HiC60Pw3qQ0nV/Emn6Dc3Gl2NzvCFHnRSD8xwCoIPGM7k3dP&#10;8RP2tfh98MfHHh/wlqbazqmqeILBNR0tvD+lTalFeRv5vlCNoAxZnMJwAMfMpJ25YbcyZSpu57Lw&#10;q56Z70Y46c/3fT2r53s/27fhhqWkatLaR+KbjXNIaRdR8Lx+HLptXs44/wDWzTWwXKQoflaUkKrE&#10;KTuIB3dV/bG+E+k/BXSvird+Iph4R1S9/s20dbGc3Ul3ukVrcwbN4kUxSZyMYTIJBBM3HyM9naPc&#10;vJ/Tr7143+1tq+hw/BPxTo2raXHrt1qmj6j9i09xCzBo7SV2nzIQEEQ5LjlSygZZlB55P23vBt0v&#10;iTTtN8L+N9Q8d6HbG7m8CN4duItXaLdGokSMrtZD5sZ4YnDA7cEV82eBP2prj4yfD74reJ/iHp3/&#10;AAjupLp91YW+qx6dcLomm2fkBVtmuwHLXLTTf6rb5kjMihT8gHNWqyjTfsldkSjLl916nv8AqXwJ&#10;8B/tF+A/F9np1jc+Eddkim0r7XHcXNxBYTuEk8yO385YZAQY24C5DAHGa5O4/YN8U3t5JPL8TPDh&#10;eSRnf/ijblQSTnH/ACFM464x7813X7PH7Unw+8Vav4a+H8Fxr9j4r1rTW1y2l8RaLNp41sOGlluL&#10;YuiiVTiRhtAUqp28KRV3wf8AttfD7xt8BfEnxdsbHxJa+FvD90tpeQXVggu2dktnGyNZCGGLuLB3&#10;c4YjI5PZz2d4s9HLcZjctg/YVOVy3t19fQ5v4X/sZ6z4F+InhrxJfePtK1K20O9a+NppvhiW0luW&#10;NrPAq+bJfTKFxcEnEZJ2gZXrX1EwJJAXOONuePxrG8DeLtO+IHgvw/4q0nzRpeuadb6pZidQkiwz&#10;xrKgZcnB2sMjPWtzbuYD8h1xUX11Fi8ZiMbU9piJuUl1Z8qftvfDNfGGpeAvEjeOvBfgi20WDUrN&#10;7jxrefZYpjctaMpjOVyy/ZzkEj74r5v8K/Bf4ieMtCsdWsNU8L2uk3yyyWP2kamjzW/musU3l+Tl&#10;BKirKqsQwEm0qGyK+hfj942vvGHjy7sNM1K2j8F+B9XsNV17xQ8Ytl0Ga2HnXFvbXG8yTzywusTr&#10;FHhEnkR33MYz88/tWfF74oQ+IvCHhXw42s/D698UtHFBYf2jHHqUk8txFDDLdSQ+Z9m3PIyrHFOz&#10;Kqs8h3sFX5jMcdinWp4XAVVG7957taOyS6vTXt8z2MtzXGZdSkqdSUE3ol18ztPB/wCy/wDEPSfE&#10;1lq+svoN3ZW1hqlulvp9tebJ5rm0aBFd51VduW64wRnpXsvg7xjd6l8EfA001xdxbdBsEke+WV7l&#10;JlhVJIp9y72ctvR2GSpDZYEbm+Q/il+z541/Z50e8+L/AIS+MGva/wCJ9IcSXd5qlgjyywzlrZp4&#10;WnmuHEamdQ6Sg8EyZBRMdt+0B+0TJ4L/AGa/hRq3w20h/DzeNHu7hNQvpW1R9FngkMl3Gs8wkE9z&#10;JcSzt9plyxVJnUByCvhyy+rjH7SWIdTmaTbSVlG7/U5cZmFTMX7So25dz1Xxh8P9E+J0draeIre8&#10;a4t99zp8mn3skF5aylVieeCXbtBRQFMboVcEBlPAG38O/wBi/wAEajHpeo+Jdf8AEfjm0s5Ipxpu&#10;pm3ttPuZlfdE0sMFvE8qqwX5JGZG6sp4A8m1z4b/AB48N6fpXir4b/F26+OemNfQ/wBq6ZdtpkGn&#10;6nFtLNPHO0zoqMEWPhvNXerhiFOPbf2pvixd/s/fs2+Ndb0+4a11e4/4lOnXEbYe3nndg0ke0n54&#10;YTLMB0zFj1rttVoyp0qNRtNtPTY8vDSqUbxhJ8r3R75qWrSNqclioaG68kygnf8AKNp+bpjAIx16&#10;54qKzsFdYnSIx2a7RFGyOBGASVAPBGQRkH0+or44/Yt+JXjzQfjX4y+DnxY1nW9a8QNo9nr9m+uX&#10;guHspRFHJNbK+cN8lzFyh27recdKq+PPjleeAP2/NWuPEHjLV9N+H2leGxf3GlyalKLD/jxmc7bX&#10;dseV3Vdo25LhQOWUHCrg50qsqcJNvlcl5vsdvMmk7H3VJeR2Ma+dIBuH3jkEn/HJH5gdxXPX2s3G&#10;oXn2aKIPAco7RMxdWJ+UgcA8jpnsfTB+Qv2Z774i/Hzx1qfxt8eavrvhvwazfZPDPga3v5o7CUhi&#10;BNJGrIs6x5Zd7oRLIzt8qRotR/tZeLfHPib4ifC34T/DvWr/AEnxH4ivJtRvL7SbuTTJ/sqAom+S&#10;JlkEW2O8lIyN5tUAzxXlug5Y+nhXU6Xlbo7XsdEbKk529D6quvC1rq1xBdT28Ekq7xFLtYJcJIQ0&#10;koYNkM21MHttB5BGMzU/h2DazwRg3FmpDPDKu2WFkBaIDk78BiSQwz0w27K+P/sEfG64+L37O9pP&#10;q93e6j4n8P3r6XqVzqNz59zOC3m2srs5LMRHKI2LHJeB8ZGK9l1PxNGwEkZit7PzF+yXW9DFMGBx&#10;ltn7qRnLIqnOc9y2BtisOqdV030OVcslqeZa3oxstQZpA16xGfO2go/zH51O45LFAwX/AGTy3Wk0&#10;PVfE/hdYY9C8S3C2USsYrG9tFuILjPzbwwPmIg+bK7sZxtIHJn8SSDULi+mVf9IS63TWphULFnbu&#10;x6lUMZEiFgxBHLc1XWOGONchTtAzKwjYqSPlVCAQ6MeuCeT3xx52HxlTDtyoza3+Z8/isPDmTses&#10;fDX4wP4lv30PXbVdN16LhfKy1tcKEVj5b5O0gMpKMcjOQXXmvTVkHJX7vYjn8fzr5S1DSLfVrcW9&#10;xbh41XenzIDGRzvEgGUkUk7SDnjINdtoHxa8U+HbOCG8s4PFFpvXy76OVba8khZyFZoivlk46kMg&#10;4r7XB53SlCMMS7S/P1MKVScZOMtY9+p7yrgqxIwOnt9KI5lba0bbl9QeuK+ffHXxk1DxXoa6NoEl&#10;z4WvbqK4Nzc3ltILqOOKMyGO12B45JXRZDkSZAXj5iCvovwJuft3wq0C5L3U8VzE1xBcXrM800LO&#10;zRSMWZmwyFCAWYgEAk9T9ZBRnS9rCSa8iaeNVauqUFpa9/u/zMj4yeCfF/jvVPD1rov9krollKb+&#10;6GpTMpkuFIEQAWNiVX5nxxltpyCgBwbH9n/xHeNB/afinTbSNFCyW2m6QWzg8N5skn3sDrs4r1vx&#10;Z4v0LwD4bvdf8SatY6DodiqtdahqM6wwRKzBAGduMlmVQO7MAMk1N4f8SaT4w0O11jQdUstc0m8X&#10;db3+nTpPBMvTIkXKkZ/ka550qU5c0o3Z2ujGfvyVz85PhD4N+KOpftEfHy3+Gml/DPWJ7HxE0moT&#10;fEi3upWG+9v/ACXtxbrhWJWXeT1IQjAOK639mTWtc8C+Iv2wdU8X+I9G8GeJ7O3tr3U/Een2cl1Y&#10;WF0X1UmeG3kJaZEIBSM5Z8BSCxK19X/Cv4E6b8KviF8SPGFnq+o6hqHjm8hu7yC82eTaeW87IkWF&#10;DY/fuMsT0XGBxXPp+yH4JvNc+MF3q0+pazYfFBIE1rSrowrDH5IcxNCyIrh1aRyGLEg7T/CCdXeW&#10;rOyHs46RPkLw18dviD4D+J3wJvLPxn8Rdf0fxtqkVhqV148s7O00/wAQW8t3awR3WnWivJNbqsd2&#10;Hydm7EJ5y4PbeBPD/if4sfF/9rDQ774m/EDS7Dw7cpc6RZ6T4jnt1tJpDflDGQS0aIIxiFGEbBgX&#10;RikYj9e0/wDYC8FWi+BDeeNfH+tXHgm/tLvQ5tS1WGRbWK3kSSK1WMQCMQ744z8qiTCIu8KoUeje&#10;G/gV4a+Hfjj4keMtLm1GXVPH/lNq9pczIbcmJXRDGoQMmBI/VjnJ79FGDeyHKtCKbufBg8WeNvGv&#10;/BPo/GWb4peOB470vWLfT7K4t9bkt4Y7cX6WvltFC8cdwSs+8zTB5GKqrOUGK9L+M3iTSv2mr/4J&#10;6Bf+H/FHxH8TeIvB+neJLv4e2viaLQfDYhuYyz3t7MiefJJG+SqR7sCLhRvIk9g0H9kv4e+G/gLq&#10;fwdtY9auvAWpXUV5N9ovz9padJIZV8uRV+RGeBCdoABL9M8WvE37Jvwp8eaP4VsPEfg86oPCulW+&#10;i6bMNUvLaaC0gQpHC8lvLGZioZ8bhx5j4++d3R9Xn0ORY6ktz4BvPiNrPif/AIJ2/FTRta1e512D&#10;wz4v06DTRqN0b57e3cRskPnMB5kasG2sQBgnAAwo9l+P3wP8JfDX9r34K6X4ctdU0qPxrJNpnie6&#10;j1W6e71SJ54vPiu7hpi0jSiVhI3Vgy4OQpH0rdfsn/CB/CviTwwngu1tvDviK7i1DUdNjvryOKWW&#10;Ny0TRok6CBFLuohiCICyjGAFrq/GHwX8E/EDxN4P8QeIPD/9q614RmS70K4l1C7ja2KPHIrOEkCy&#10;MHhhOJQ+fL56mqVGaWpg8dT5rLY+Q/h+dE+CX7X37UWg6Tb3Ph74c23ge88QXGj+H3FuUaG10+fz&#10;LcgfupAL262bcKvmKB8qrjwfxB/ZXhvS/wBn/wAYeE/Cfgb4fRN4ha806y8P38t/4gSKK5gaU6hd&#10;yY88AEnYFyFYBcIzqP1Btfhb4R0/4gaz47ttAs08Xa5aiw1DWfnaS8gCxIImUsV8srBEpyv8IPuc&#10;mx/Z/wDhZY6XLp9p8MfBsFi1zHdtbxaHb7POiEiozfL88iCWUKx+75jY9C3QlcmOOpxS01PmjX/C&#10;PgbwL/wVA0m21LRvC+ieE9U8KnU4rG7sLe2tmvHMw84q6hRMzW7fN944+tfPXiq18DfCbw98R/7P&#10;8Z+BPjV4Q/4SJptZ8I+P7S90bxi94JSuVmZY7mWdS5R2wI/lkby1d5K/UTUfhj4Q+IWtWFx4q8K6&#10;D4rnsSz29xrWnQXksLEht8bSKdikqCQmAWAPTOevu/Anhi68SxeIrjw3o8/iGIgpq0unwm7QDGAJ&#10;iu4YwMYPYVjOm4S5Tso4pVYcx8JeHfiVpXwu/wCCmWu+K/iF5fw70rxl4It7qyk8TXEVsIme207M&#10;Mrltiuj2FxGctjcoAJ3LmT/gmjeQXFj8bxBuMcniw3SpMm2cLL5uyOYFV2uAuWXAILYIGCK++tQ0&#10;mw1VrN7yytryS1mE9s9zAsjRSAgh0LA7WyB8w5rN1bRbGzjnurSztbSaacSTzR26q0rZOS2MFmOT&#10;gnJyfenTXLJEYiop0pJHGa5448NeFb6xtNY8RaZpd5dW8stpY3d7HDPdxx5Mnlox3OyYPCgnGeDg&#10;15x4V+NGiat8KfCXxC8XXemfDe18TQRXcMGs6vHgNMoeNElkSIOGjZGY7QF3HsN1eG/FAQWXwz/a&#10;S0rVvh14i8TfETxPrWoWke3wrc3EMtkRFBpVyl9HA8XlW1uEnCtIriRZeFJ3VueMPCup+H/jT4vi&#10;nj8UaJoWj+GNK8O+EbTwp4Ng1iDU7AW8gns1uJre6is98xEbCcxKVWIuWRcjqVaak2tjg+q0ZwSk&#10;9d99/wCrn1XpbO1kJBtY8cqd6qhAIwRneSCCCODuHrzs2erTWMzIBvRlDKrdZMn/AFmR0GTyAPQ+&#10;1cJ8J/AFv8Ofhn4U8J2Yu2g0fToreGO9nSa5iVRkrJIgCsyFim5VUNt4AHFdhH80ahcgE4Ugc7ie&#10;gHdTnlj09u3R8a9485x9jJqD0R0Ka1CyltrErxyo5PXb1/8ArfWqt7rxmhCxZj3jhsEPjpnB6c8c&#10;9KyOAxIJITll6hMEcE/xOOv/AOvkYhWdGYyNgFw3Blz0Zj/CpxgrgdPzhUop3saOvNq1xJHKrKxO&#10;0F8NuziMnqoGOc8+3NI2WaVgONwfAHVu0p9j0Ip/kruj2ZBVSisMAKmT8gx04GQcdAetNQbmUkkb&#10;jhXVf4jztXjhW5+bpz16VqYLctWplt5TcKm4KCC2OGXOdoPt1/Hnua37pkudNLAnG3zFx8p4IYE+&#10;nOKngjRYEjjGEQBRznGP5mmwWq2sKxKPMUfe34yxySSfqew45rgnUUn6Hs0qPKrJ7mLoMcf2h248&#10;xeMH+HJ+ZVPdSQOa3jx0OB/dPb3+tYuqaa1nGZ4GOdpB3HGE7rntgniqcOuXMOIgN+Vym7qR03Ec&#10;YAzznmr5fbe8jFVHh3yyQzxLdqL51VGmO0RmPaeWJPU+lZcQHy71JwhG1zgMBnKn3HX16+uatzTO&#10;0m5tytuIzycMedicc55IP/6hXfYse5c44fb95Qe0mf42HcA/xD612QXLGxwTfNPmGqu5YAJA5Lff&#10;43O2B8pHZT0OfXtTBGUTliihiGcnIiAx8vHVh6njv7U+cL8ysPNJ4kBOfMzkbc9hnOAPSnSLIzDH&#10;znZvGOBt+nRSP1/lZlpchmwqyghl3HIXPIOeHJ9/yrjNaiib4tWUaxMbq58L3fzIRiVIby2LI3up&#10;uVYYP8ZrtJGLAFH4fIjkA+91yB1IU+p+tcNrCtH8avBE67Whbw7r1uNqKTA4uNLkUjOdzYRx68g4&#10;45TdrBbmuuhfVSrROD83DBuMt2GT2rm/+FfeDrfxlF4tj8H+H7fxYtxJcDxDFpMK3qyMuG/ebQzs&#10;RkeY2TycHmu01G3Xy2lEeFyfMUfKGJ6E+ufaqUirtZWIYqPnzwCoHT2I4wBXbaM90cPvU37rsc34&#10;u8C+GPiBZx23ivwto/iaK3MjW8esafHdC1L8M8ZYZBOOQGHY+hqloPw18N+E9c0bVdH0+TTRoXh9&#10;fDWk2Pm+da2FsZRI8iB8yGRyEViznIjAzySenaFo2U8AkZU98dcnj5eh5/xp0Uck9wiwK7SsdqKi&#10;HcPYf41MqcG+ZouFWcVyxeh5NqHwd1mf4XnwHba1/a0viHWHvPFutXAa3uNRt55zNdmOMGQIzIqQ&#10;KocbEOQ2RzJ8NvBPiD4pfE/4i38MN34V0dtQTQLjVIJ4/Og0qzjQQ6fZ+XuUSSPJLJJKDuhDKnEo&#10;by+203T9S+LGuXmjaFcSad4asJmt9b8SW+5ZRMp+az09+hlB+WS4XKxAFVPmZMfumh6Bp3hnQ7HR&#10;tHsYdM0mxhWC2tLdfkijXgAD8zknJJJzzXjYmrBWhTPpMHRqSXPW6kehaLp3hnRLDRtIs4tO0qwi&#10;WC1s7cYSNBwAPXPqcknJPWn6jeWum2Nxe393FZ2VrG1xPdXDBI4owCWcseAAOc+1Wb66g0+xur28&#10;uIrKytomnubmdwkcMaglndmwAAATkkcCvDdS1eT403dtqd5DLa+AIZEuNI0qZNkmssrbkvbpD8yw&#10;ggGKFgD0kfnaq8NOm6ktD0atZUY3kQ32pXXxcvrXWL6GWy8HW7LcaNotyjxT30g+7fXSnBC45jhb&#10;kcM4yQF3ZZJJpDLI8kjYOWZuX9j6dvyqe4/0hlYk7s4ByTz/AJ71WkXy9/Hyg4wDn5umfevbhBU4&#10;2ifOVKsqkuaRU8vDrzgE59fw/wDr0YBJzx83FSOu3cSdxGc9s/59KZu3Dn7w7+o9PahdjMqsNrMV&#10;HzDqP60jMWPGScdfX3qSQZ6fL6e1RbfkGTxnj61QyKRPu8kcetQPjBA9cZHbk8VYIypUj5ep/wAa&#10;ikXbwMY659qQyD+InjGce30+lMOcgYyD2z1PvU20Y9DjpnimcdMke2P0+lIpELZ69R169ff8Kide&#10;Rg4OfWrBxzjrnnNRFuT/AIUxt2I8M3OeM/WhvQ5x3H40vP05/wAajYn/AHv/ANZpCvcTjn37UyT6&#10;k0/cVBGMe/pUbY4yDxUdRjJFYc9OOlJjP0ApJJMZ4xTN+7gA4+tC3KtoOZsZPPSmttxnHA5NDKSv&#10;86w/E2pSWdq8UKnz3UgdT/SgpWMrxB44j0e+jgjt/tG5gm7fgKe+fpW3Y6h9ssUuGCwMwyUMnt6n&#10;HvXmF5ofi3zItRlvNEFosjEQyW8wmA4zk78EYxj5eoNVJms9Z0u7XUIoLzyWdtrDcuOMfpWfM7mv&#10;LE9iIeVWKkyhRg7SCOPpmoJFkkzGrSMuMFefT0rxj/hA/DlpNC0Wk2sUkaFy6KQCNxODjipJr6KN&#10;XSGK7miVljCxXwgUYJBxxzz/ACpXYcqPVprGNZMtBGzknkxjcT35xxnNJtVcYBC57A15Zptxdu5j&#10;M93aRKqo6x3ZcgbgSd3rgio47XVo4oJV8UaxGzXBBQyq4CZ/2gfQUrlciPUJriG2ZRLIIyzBRu75&#10;xV2x1C18rzFkBUdeK8503WNRjvBGbprraNx85VOTj6e1egaG/wBotVMyhx24A9O2Kmb0Lpx1KGte&#10;NtLhVofPmD4/ghYj/PT/ACK4v+0I9SutyLI6Zz86le5rpPEVhpTMoPnRSf3o1z9a5MRyWG54Z5WT&#10;nO+PHGa8jEQlKDUUjGUn7Rcz0Opj2Q25bylQjPHbrXN36yX0hVGCAnBNV5/EhaHaV9fxpdJuLqSY&#10;FYmK7uuK8TC4fnqWkj1Z4iPJyxNTTfBaqPPmm3H0xWjP5VjGVRR+VWkvJWhAkGDjA5rKv3L5JOO1&#10;fV06SirI5OZbxMXUrx3J7VzF5N5khz071u6gBzzzXO3mA3FacqFzN7mfMR+tFU7qcq2N2OaKjlNu&#10;Y/WwMW65+nTvTtoDDBz6HHX60ucDJGTnjHP41JtLZyMjv71556RGqjkk/wD1val2/NyOe49vWnc7&#10;gOvHX+lL0xzjnP8An86okaAOATyRS7R9T7UY6EkelOKj0qkQxobpjpTj0pCvIIPPel56dqokTvSg&#10;e+TSdcUp4HX9KYlcjG7ccfhSsu5iOo/ve/pR5gYkgEn+dByTxxx/kUhbKwmwcH05ppX5s8bvr2py&#10;q27BPHrTmxwelUiBm0tn+leRftGeNNMsfAes+HIdbisfEF7bKY4UYmcQmQCRwFI/hD7QSNxUgZ5r&#10;15T154rxS++Amqaj4+1+/m8QyRaJq7CaWRUEl6eOIAXUxokZA2kLnadpG4b6mV9onHi4VJ0nCkt9&#10;DiPB/wAUV8FXN3fQ3uo65oUsTeTZXNxJcXP2pirQQxSTkNuZDNuV2wgi3FgoOfoPwV4u0/xroqaj&#10;YTeZGHaKVNpR4pFO1o3Q8qwI5B/UEGvF/iL8B7LwXZ6d4g8HWeoTtptyJ7vSI5ZLprhWjaLzY433&#10;Eum4ZVcZUvgbj83qfwk8I3Xg7wTZ2eosv9pTPJc3aRrhI5ZGLmNeuQudoOedueAcDXlUVyx+FbN7&#10;/wBWPKy+jicPU9nVd1a/l/w9zsmYBeBx78V5hrHx40jT/FkekwW81xZx3f2K61YKFtoZydojyTly&#10;HIViBtUnBOQRXqDL8pC8N7jOPevAm/Zhv1s9Q0hPE9n/AGLfXM3mLHpRS5NrJOZTE0plZXfBP7zY&#10;MnnHWsnzXjy91f06nqYuOIlFKh/XY97i2yKpUgp6/wCf88VL6Y7dqitbdLWNI03bVUAbjnj3NSrn&#10;sa006HZG/KubcNv515P4t+Nw0n4taX4H0q2s9RumWFtRMl2I5Lbzt3lbEwS5CxuzLxhWQgnkV6sV&#10;Prj+nvVOfR7GS/S7ksreW6QkrM8Sl1yMHDYyOOOKE+V3M60HUhyxdvMsKcsR+H407nJGcf096G4J&#10;x196X0BPbvRc0WgDOM57n696fu+bn/8AX701eV649x2pFyARtxzwKkq+g9gduB+H+FNGTkgEHuD2&#10;py55B6Doc9aX2pjYwZP0pPelPUc4z60jDaP84FMzEYZwV/Cj7x54A7j+VOP/ANakGd2M8/TincA5&#10;4yOPTP60uOlIzBVXvn/P9DXn3xY+NemfCW306OXQ/EfizWdRjnntNE8KaW99eSQQGPz5toIVUj86&#10;IEswLNIiqGZgpTlYtRcnY71riMdXUNx1I7nA/M8V8+fHb4R+LNN+J2hfF74SR2D+ObO0k03W9C1C&#10;4+zweKNNUiUWnmkMsNyrKfKlKjG7DtsQLXsnw/8AiL4c+K3hGy8TeFdTi1fRb0ERyoCjK6kho5FY&#10;BkdSCGRgGUggiuh/h+Us3B6/yqdy9YM8H+FvhX4iePfiNbfFL4p6Bp/gifTNLuNJ0HwZb30OpS6a&#10;JpY2urya7RArSy/Z4VVUO1IwQfmZwen+Nvx+0D4L6X5coj1XxLcRs9noiTBGl/25XAbyo/8AaIOc&#10;HAbBFcT+0R+1PY/DnzvD/ha4i1HxTjbPMIjJDp2/7jNwRJITwIxk5PzY4Dcx8Ev2Vr7Xddbx78VD&#10;cXWo3kouV0a+2tNK6uSj3hDFWUYQpAuFRRtYf8s03jBRXNM+go4OnSgsTjXyr7Mert3XRdLnN/C3&#10;4N+Jf2lPFQ+Inj+7lXw/M4NtHCHt5L2EKSscG1laC2VjgPlnkyTnkSH7G0fR9P0DTbTTdNs4dP06&#10;1QRW9tboESNR/CFHAH86vKT3+nHT8KDGBk888GplJyd2eXjsdPGz5paRWy6JdkHY8kf0pOXU5GF5&#10;+XsfrS4PFHJHp6/4VJ5quJhuTvbPfBOOteSfGnxfpuv3x+GUo23+sWiTG5utMjvbO3y7mHzUkO1w&#10;zQONoBxgE7cg1663TA6/pXzd4k8IaV8TvH3ji/1C4mNjbXsOnRraXCx+ckMAEsbkHIG6aYdfbjHP&#10;Fi8ZHA0/bTV0jixntZU1To/FJ/8ABf8Al8zy7S9B0v8A4TBNBn8V6Jd6DDqKwvqGwad9nm3eYJba&#10;Nn2xSJJCIkaL5QZkK9SB1/7L+mG98caH4geynutZXw/cWWoa1dW+9tr3CXMcC3ByxGZXYhmBJUHB&#10;x8vK+Mvhe914mtbNtVF9PcQ21vaAWcMJbG5IUd9xDBFyHIUttAx1WvcvgD8ENY+F9xf3us6vHNLd&#10;KsC2GnIv2YIhbY7MyCQthiMA7Rzwc8dmDxWGx1BYqCtukmt3tc+So4HFRxyUY2UXdtPo7O34HT6f&#10;+z78PtJ0fwTo2n+HIrHSPBt8dS0Kxtp5o4bS5xJmXargSN++lP7zdzIx6nNb+lfDjw/o/j/XPGtt&#10;ZyDxJrNpbWN5eSXEjhoYC5iRUZisYBkYnYBk8nJ5ro1z2z/hSsp6D8u1Fkfec0jxRP2S/Ctj4L8D&#10;6Do2ueJPD9z4N1K51bSdctLuGa+W5uGmNw0vnxSRS+YZ5M74zjOBjnPTfC34HaT8K/FHjLxFBrWu&#10;+I/EHi2S1l1XUtduI5JX+zxGOMIIo41RPmdtiqFUuQoVQFHooy3r07ivF/jZ4+vte8N+IdA8AC68&#10;Q694e1XTE8V6LoV4bPWYdMm2TyCzZjHmSWElVdZI+DP5cizRgBO0TaLlPQ4jXNU+Jtx8am+EviLx&#10;3eeGNL8RXt9r3hrxhotnZRXV5YxxZbQ1SRHEc1u0iTeeVdpoon+4QxrP8HaN4n+J3xA0W41LU4fC&#10;3x1+Fd9b6d4g1b7Cfs/izw5cFiHxGVjMdwI3mRMt9nnhcbY926oNJ8O+IPikuofBzxT4ZXwXc6Vp&#10;Ft4v8J66uvz+I9S8PXYu5ltJLqW4YlrhXVyFjleNo0liEhTgfV+mxXNvp9rFeXf267ihVZrrYIxK&#10;4ADSbBwu4gnA4Gala6m0pcmhxvw5itLHxB8RdPsLWKxs7PxD8ltbQrFGJJrC0uZmwqgFnlnkkZuS&#10;WdiTkkV3O0HoenFcJ8O9/wDwmfxX3E4/4SaAJwBgf2NpnoeeSf8AOK7tWDFTnHcD296tHLU+IO3f&#10;HpR/F7+tGMMDnvR39s/h9aZmO4UA/lSMMrjp796c31/+vTQeeTmkUL3/AM8U1v8APvTvTnikK56E&#10;Dnmi4hfTt6VEJFRCWfaAcbm45qVj2746VzHxG8Ej4ieD73w+2qXWlR3pjEtxZ48wxCRWeMZ7MoKn&#10;PGGOQRxSvrrsKfNyNwV2Z3xR13Wbb4f39z4UEl1rNwIorR7MJKyB5FVplVsq2xWL46ELXiy69438&#10;C6hYah5+rw/b7qO08jxF5dxBPKwIChYyGiJI4KfJnGR3PJeI/FE3gG+j03w+nivXrm71WTwn4Z0b&#10;TtUisop5YopJpvNkkKxwKWSb96iF1WNFQEDbW/4S/Zz8Y+MJ7vUPFnjCLwjNN+5e38Ch5NQIBBHm&#10;6xfLLclhgp/o4txg53HIA8rGY7D0E4KVnrZ/noeRQwtfMJKtN8ttO+q7fP8AA766+NfizSLyG0n0&#10;XQby5dBMlpFrLwXksRPDQwPCWkJPAAwCf4iOa5D4kfGrULzxXZSaP4y/s/TLi0W3TTImtFnh1BZ3&#10;WRbqKaN5kQJg7gMAoeuQTu3n7FfwbuNC1LS7r4faHqSalNLPeXuowS3eo3EsrFpJGv5ZWud5LMQ/&#10;m5BbIqt/wyvcrNPBa/F74pWVgWBjhTXbeTavOImkltWmdFB2jzJJCQBk14+FzqOGUlUbnba6/wAj&#10;18Rlk61N041Grjvhh8To/CGrXh8TfGDwr4u0+5tVZZjqVtBcW8iFiQtug+bdvC5Bz+7X5QWxV/xj&#10;+0wnhuON9Rm8PeAbW6VjBP481ZdNuJR/fW0P7wgjoGdH9VGDUVn+yfpU10ZPEfxE+JXi1GieIWl9&#10;4rns7cBl2nC2X2c8rwRnacnjmuv8Afs9/Dj4V2qReDPBOh+GLiOMQi+0+yRbsqAQC05zI568sxJy&#10;c9aMTncakLpPm8tNPU6KOXulFQjKyR438L9En/aAvPCpub7UtT+EXg5bW8sLu7t7iz/4S/U0RHiu&#10;mhlxIbO3yCu75ZpgHy6xjd9TNI24EZU55wrY6jjFUbfSvs9y07XUkzt1BwF6dh26CtBlC4J9favl&#10;62Kq4iSclZLZL+tz1KVONOKjFaIqz+ZNuDMwbONgLKMA9ePqKgXSbC3vpNTaxtRflNj3n2dRM64U&#10;EFsZIwi9/wCEelTpsyQSrAcnkde5PNZ+tSOZI4Iy6KPmYRbefY85x06DuO2a87FYidGDlc6acFKV&#10;jNjtdI1rxFFf3en6Xeaha5FrdPbLLPFtYgbZCMgg78hehYjsS2f4j8F+H44766tdB0yGbVlkjvpo&#10;7VIXu43O6QSsuDJu5yD1yc9cGrqxdWE0clwpjyRmOP72flILMOeox/tDOAebN54q06a3ms5ZMzlQ&#10;BLNb/IzbWZSykYAAXk9MgA4yoPjYbFe0pSpzZ3SpKMlKBxk3hzw7p3h+bw6nh/QYPDtyzC50iOzg&#10;WxuGOCytB904wrHIORjPA2jnr/SdGm8H/wDCMT+FdHufC0Fuu7w7NaQPYW0UbF0It2Yxt+9CkYzj&#10;0boOwuNNt7q0a6a5kaNlZkjMMYlt48qC8fB3sxUMVJJzzjPynhbqxF6scMd3bSXAl4b7NGsNwA5D&#10;7mGTGVUsoO4qGYHB6DZQqw5Ypv3nffr3LUqbTMFdF0CLxHpGpWPhjQY/EOl2SaZoGrQqvnQWyRPG&#10;IYpPNPlRIkkkZBU59Sx3DfbS9H8UeG9V0zxBpdv4n8GXRRNVtb9VlLMlwJI1ZEcNuaQBuNwAjXOR&#10;ydCHw/pENhqsUlsyWpiEtwsgRp449vCtGud3mEMd8YHcDPGMnx54wsPAvhv/AISnVZvsUem280kV&#10;xG6FZ5FTIjhJRleQkpHHGwJd3UA/PuHv4bDz9vGXM3Nbf16nn1KqcHGKMD4xagvwr/Z58UJoufCc&#10;2g+Frqz0OS3vZbcWmLdwgineRpGZA+IxuzuKBccFfmK4udRhtZdLbxF4tez8wym2fxVqLJ5xcu0h&#10;UT7SxYls9c5PU10HjrwLe+NPhJ488QeJtAPiPxVo+gatdXqvPDJaeFA6PPHYwxOIhBMgWCR5kR5p&#10;iGUtsc1zU0JlfzZJIW3AHcHXBYgk9MDPXp6V+n5bhI0k/au7lrr+J9lwTUwOJqYhYlRsrW5ree1z&#10;Z8OeMPEdn4+8I3Nt4t8WLc3XiXRLWfzvE2oTLcxvqEKNHIsk7K6FHZcMCMMa/Sm8TZMY440Dbvkh&#10;coAUDAEg+gHOPcA4r8t59P1C4vPDkenanBpV9N4j0WO11AxJdLbynUrcJIYSwEgViDsyN2MZAOa+&#10;47v9ou3+H9iNM+Ndi/w81kTxwLrUdvNc+HtUJJUTRXiRMttuKZMNwUdAVHzAh68rOsK61WnGhbzV&#10;zPi1YaljYrCpKPKvhta932PVLiO3mhHnhfs27lmCghslSeOQcnrx1Pbmoo7G5muUHySXzocqu0jA&#10;Cg9vmC56nrnsDivL7T9pAeOBZj4TeENW+IV7cbR/bN2H0bQIF8wI7G8uYke4VAWcfZoZiVHbcScC&#10;9+Gd/wCJLGz1n4jeJdY8UatGgmOjeHdWvPD+h6XK+5gluls0VwX+cr510zswydqB8L879Vjh1fEy&#10;svLVnwrktz13VJobCOQXkkENvDH9rFvczw28saFiQ7eZtZQxVxzgYVhwMiuZ0zx9pGq6slpbaxpd&#10;9dzFhMkNxbzPeNGdrhYQxYhARyueR0OCD5IPgD8L/Dt1c6bF8NPB1xbNLI0N7qOlLqFzLku7rcTX&#10;StI5GWImV8thckYw0esfBn4TXWno2o/Dbwvb2EgjQw2mkxWlxAEA2NDdQxpLuwMsQ+4eo6HgTo1Z&#10;fu+ey0vY56ldRfKnqe+x2b7JEt1aaWBEjWKNkka2RyFC7gCXLOCSCc/984Pl3xL+JPhb4f36jxZr&#10;1vpckzxpp1hHC8upatK/H7mzjRpx8w2L8m07gc4avNJvgt4F8cR6npfiDUPEviDwnZr/AGvqVx4q&#10;8V6tqFnZRxBlAFulxGC4K/IZTIdqnrjbV3xR8IfC3w38QW+lfDFtJRZYY2vY9GS3tdVw0eIzAIYo&#10;xJEYyxYtIzvuwfM4A+qwuQ0sTGE5yfL2a8+p42Mzanh6c+XVrpt56dxt14k8V+NNWSPxBHqPwy8L&#10;3Xk+fo2m3Tprd1gs8K3N7GmLCOdVyYIWaY4kVpQPkHi/in4Sa18MLr+y08P6rfeDopJF8P6xpNrJ&#10;qST2H3445Ug8yaN4VbymaRQG8sMCc19Dr4PvPD/wl0q6nW60bT77xJE8g1UrbNFDGjqrTRStGSTK&#10;MiMEFvlwMECp/DHiDxh4rurnQvDsQ1lbrN4bxhNYrPHvCLO8UpLRgHHAYk7G+VjkV7X1CvhJxWCa&#10;5bbN213Zjk/E2PyzE+3V1J20Wuj7+Wx49+zn8F/FXxe8ZWXiCw01NL8JeHZpLg6hrkTxPqN60LJE&#10;kVtlZRHEsxkLSbNzbFXGGavdfAnwV8a+JfEGnTeJLSXw1o9sJ4YpUvIoNRMT7pc7I/OBLSPgq8gC&#10;qmBuPJ9G8A/ED4c/D3xBF8Pn8bWmpeNru6IvpppJXjuNSYDfbmcgxRzlVGy1MnmbFB2nljW+Pmge&#10;PbfXLHxZ4Pur6aK00+Szax0+GOaeOR2LecIpRhhkIpwCwAOByWX1aU/ea6vqdmeYjEZvJYzHrmmu&#10;nS3/AAEdd4T+B/hfwneLqEn2rWdQRldLrVZzKInAwHihAEUTcnLIgY55NafxK+H+m/Fjw4NJu766&#10;tGjuI7qK6sZgskEinG4ZypypdcEEYYnryNvRbyXWtEtbm7tp7Ge6g3vbsDHLDvGSh7qwzz3yPpXz&#10;lqereJvgXregeDLHX9S8V319df2jJLfQO1xfwBkjFnC8sjhpAolldlKhcJwgfNJXc7N6rY8utKFG&#10;hFU6d6bWq6+Wn59jC/ab0nVPgmsmr+BtLkDeI4rHQtOaJ/3NrqjzJa20jqcjaElV9uNrG32tjeWr&#10;oPDv7N/jHwJ4XsNJ0i70rWobd5LmU6hcz2N7cXUp8yeeaaPzRNLJKBKWbGSFHyqABofGDR/iN8VP&#10;h/8AEjTbrQ7PT4tFlfVPDV0N0c899YzC4sSFLOHR3hjDk7MiQhR3rvrf49WHiL4XeEPGfh/TJdWk&#10;8VW9vPY6Yk6K8ZkgMzLK3IGwKwbGTkdDXn4qjQipSqpO+smdNGFGlBzWibej+7T7tPU88/4QP4le&#10;C/D1rd6RpdpreparqFxLr+nv5Enm2wXy7e3LO6BhsGGdSNpckq4BVr+s/stLqWg6THod5/YUUNp5&#10;T+G9Wll1HT7EyBt5twJF2yJ5jAMQykIBgZJrI+Lv7WniL4X6Ja2TeBYV8aas00ekrNqST6b5caBp&#10;bmWRAJSke6PKCNSxkQbhuBHheh/tc/GXRfEl3qd1rul+KLa4OV8NXWkx2NtCu7O23niLTIcDAaZp&#10;QO47rvh60cXQToaw/wAtLH0eV8J4jNqcsRQp3j2emu+h2fxK+COqat+3V8ONP0yy1yz8H2fgf+zJ&#10;daWyllt40C6kjxtcFTGJcSRDDEH96p54Bo/tHReNfhv8bPA/g7StQ+J2ofCrUNPee5t/BUrTap9u&#10;DShUaaLFwluqrE2FcLywzjp7r8Kf2kLj4iXWl6lPYW1h4a8QSFdM3ylLy2YeYvlXEZJUvvidG2Nh&#10;X+UgnmvVLe18N614ik8RW81re6naQyaU9xFc7xGu/c8TKGKhgwGcjd2PpRCsqqcebS7+88GdOjTq&#10;tcqjOHu66NJdj8rIfCPjDR/gj+0N4ev/AAR4wh8QeJ/Felz6dpWsafcXGoajDDfNcSyI2ZTeMscR&#10;aRkd8csWOQW9y/ZL8G+L/wBlv42+H7XUfB+uX/gr4leE9FnvdXTQbqa50PV1gCvbXcqozxR+aZAV&#10;lwIxLEPlWKQ1+g0bE9GO3oDmhc7VUEjHQDt7VnGnGN+XruehGpY/KP4n6f8AHT4jfC34k2njvwp8&#10;XdT+Jw1q2khsNMjn/wCEYtNOWe3Ytb28TNFeskm8LtWSRVaOXnyXceveAPAviZf2mv2RdQPhrXhp&#10;Gi/DWztr3UjpU6WtpP8A2VfoY7iXbsjkBZAI2bcDLjHzV9VfG/8AaW8J/AXUPDun69Bq+pajrlxH&#10;GlrotsJ2tLdporf7ZcFmVYoBNcW8W5jlmmUKr4bHqr+Yp43YB7f/AK6qxq5NK9j4t/Zl8G6/oX7T&#10;H7Wusanoer6dY6lcQ/2ddXGlzJDeqGvCTC4AEuA0Zwhyd4+tfPfwzX4tfBP9hfwnomi6D4y8Nane&#10;eNZ/+Ej0vTNNls/EEmmi3DSm0SWIuqnamZ4+VbbggbgP1VG7IA3YI4znJ/P0rwGfUm+IPxdu9VEM&#10;32PRXl0ewYOG+YHFxIFUbgJHAjBPG2An+IgceMr/AFWjKqle3Q5qtaULKK1bsfK/7M+meIdF/bf8&#10;TeLtU8MeMdG8LXWgOtjf+NprmeeNHNgirPc3Duyyt5EpWKRg4GPlUECuS/Zh+HXiGH4E/EXwb4i+&#10;D/ibxrKsr6lZeHZIJdN03WubaJriDVirRl0RWliClmbDFWbK7fqb466laaB4RkuLsahMl7cLp0cN&#10;lZm5fzJVb946qhCrGE5kbaFUgEkkZ9Y+K3ijStc+Fnxi8OWNtexy6L4cuoJxc6bNDaOJbKUosEjo&#10;I5wFBDCMttPDYzzw5TiZ4uEsRKPK3p93/DjtzT5Zq6Vn87/8MfKP7KOi/E/w78cPA9t4Pt/inofw&#10;ofSjN4q8P/EtWNrpNz5UwW1sZriNJJQJWgIMKqCFyxYOyx+U+Bfh/wDEj4WfsT/GL4Jap8KPGd14&#10;uvtTivFk07SWubGS0ZLGGaWK4Q7JXUWzsI4y7nzEO3CyGP8AVG1v4tSs7e5jyY5oVlUMD91gDzkZ&#10;B571Ktx90hmZeuc/pXt8rNXWSdjzr9mvSb3RP2c/hTpmpWlxp+o2XhHSba5s7qJopoJUs4leORGw&#10;VZWBBU4IIINV/wBob4qTfCf4eSXGmz2kXibVpDp2jy6hIEtoZiju93cMRtWC3hjmuJCcArCVyCy5&#10;1PiF8VrHwb9msLNP7Z8R3gb7HpcDjecKxMkrZ/dxDacuQfYE8V4hdfCC2+I3jnQvG/i4y+I/F2lm&#10;RbS4mmY6XpryEEC1syhRjwAHbLhgrFmZFK+RjcxoYRcspe995zLEKU+WKu/wOY8D6Bb6/Y+HtH0I&#10;yav4I0JkvhrmrQgyeLdWMrSm8ZZHLtEJGkuRMw2yzSRNGdkWX8Z/bO0W6+Hvxc+DPxKv7KWXwpo1&#10;/pq3d1EvmGFrXURdbZCASGkjklCZzuMJAySN36C6P4TSJjNc+Y25NhjeXezgknMjYyTn3+vtb1WX&#10;SNU0240zUrCLUNPuFMc9rdWpmhlXuHUqQRkY+brx6ivgMNio4asqtrK7dt733b89dz1Y0p1Jc8z4&#10;s/a5/aR+Gz/s56zpfhnx14f8Q+IPGEENpZabodwk1xseeNpjJGq74v3QlAVwreZhAu7gY/jDxppv&#10;7NP7L/wo+H3xN+FNt408Oa09y2uG91Dy/wCwbq6mkuSgCQyP9oWO4uWQxtG+bd/LbdX1j4Y+C3ws&#10;8Ea8NX8M/DHwvoOtxMrC5s9EhhmhZhx5bLGPTny2qLXI7G+0uez160t9W0m7Hk/YtVgkvbK/hypI&#10;lSRGUOzLtUOCcZ5YkkeusbQockKMbRTba7/8M/yNo07Xu9T84v2iPAfwn+BXijw1rf7NfxKkn+IG&#10;oaibO30zwzrg1WRty5jYTRkkbpfKha2mZ/NEhIXEbFveP22f+Ek+MX7Qvwv+D/g6HRr7VvDtiviW&#10;60ie8MWlfbMkp56qyv5cccLjAG/bejoGJH118O/gf4B+H+sNrXhv4f8Ahnw1qzRtCbvS9EitJkVs&#10;ZQMi5CkAZwcGt21+GvhHRfG9/wCM7fw9pdr4rvovs91raWqreTx5X5Hm+8wwkYwTwEUdAAOupm1K&#10;Pvcr0vv/AFsRGm5bdT89/jXrXxx+Efxy+F3x3+LuleDNKezvYtCkuPCEs8ka2Y897iG4SZ2+Zre4&#10;vXRkJG6EbsEIG3fjh8LdH+LX/BQa88Ea9bs+nXfhWOP7V5pZ7aZba7eKdcbSGRtrAMSMr6HbX3H4&#10;88O+GPH+gjSfEug6T4n0/wAwTR2eract5AsgVgr+W4IyAzYPueRXJ/8ACv8AwtpWuweIrPwt4eXX&#10;7Kz+x22prooW8igWPy0iSUtvVRHlNoOME9sg+NiuIKUleMWp2aTWyvb/ACOunhZt+R8rfsZ/EXxD&#10;4I8Zaz+zT451KZ/Emi3MraBcxzERTRInnvaqc52yQn7TEzZwjyISoRVPHfD7VPif8cv2qPHnxV+D&#10;994NurfRWuPDulXfjO5uGtIbBEVUe1jhBc/KhmzgIPtvIJY4+t/HOk+GfEutabrOo+EfDXiXW7Mx&#10;QW11rfh4T3MEaSeYXguWXKiIOWwD95hyGJrN8Cx6F4R0J9H07RdH8Paabt5Y10PRl01HkIjjxc28&#10;WzEzsiBpF+Xaq/dXiqw+b4eS+sRp2qSSTZc8LUXu30PnD4AzeMvhn+2Z4v8ABPjybRlvviJp9xry&#10;xeFLt2sb67WSW7SW2kfEyIR/akDKxHIIbeuwn67bRLy9hnYySWeptMJL1QXMYAGS0bMFDIiqVGQc&#10;secHK1u3vhHTNe1+x1LUtG0W91yw+a11C80yCW6tGV2fzIJn52ozsAAFI354zirltounzaPYwqXt&#10;7FWRbcM21kALBEYs5YOSADuySeD3B2x2I+spSS1sckY8qOH0WxT7JbrE/wDoLFDbW7u6y+UflRmO&#10;AxOWAYHPUdCQp07zQYbNIjdQG2unjaKOQxtGG3hVdcAYBY7QMf3gBnGK9Et7PTtCjuJUAjklcSSy&#10;Fy5kY7V/vdztGBgZrF17xNFpiOssP2iVhiS1AjDBgpO9S7KHRMc45+YYGeK+e+pxjFybM3TVtTkt&#10;L8M2/A2yXTZ/dIFcncCMMfXaQc5z/WrV9exQ7WijZFYliY1cJuOTtU9Pm/offHP+JviHp1ssGoXN&#10;5Dpliqn7JcSfIJo84UMWI8vfynz8jIxycVgx+L7LV7S5bTJhcne4kPDRCQKdwGWG4IuAGQkFg3DY&#10;YVlLCznyyUXbuedKrQpzcU9SPxjDNcPG2necl/byxXxjdZMCSFgwc8YKop+baSCGYdWOPVfgn481&#10;rxbJ4ht9duLa5urO6jME9nCYoTDImUQAknIKt1JJ3A9xXi0LQTGC5uDu88D/AEiMoXdP4WQ7iCHK&#10;qSPRSecV7j8BdFjsfh/HqRgVLnXpW1KePbiMCThFC84AjVBjJ5z71+iZBCtCM4yb5I2083/wEeI5&#10;KWJjKOjd2/Rf8Fnh/wAT7rxj+0d8U1Xwd4esvEfw/wDhVrXmXOj6xqLabD4p12GOT93DcLDIdtlL&#10;sGHCxySswbKxhqrfCO80uw8aeIv2jtT0/Sfgj8NTo9xousaPLcCO51LUbe+kiluL+GNRCssU6Twx&#10;bPMmk8w8jeI69Suf2Q/COltdN4B13xb8JorxpXubHwRq32WxnaREUsLSZJYIHxGv7yGON+vzVwXi&#10;nwT4o+CeueDfBfgWz8XeGvgfpWgSQRy+AdOsNU1H+1ZLlpXW5F5HNJ5BRSd0cWGkmO9gABX01tT6&#10;JSjse/fDv4s+EPi5YXN14S12DVvspUXVm0clveWe4sFFxbyqssLNsYqJFXco3DIINS+DfiX4b8fa&#10;j4lstBv5b258Oak+kamXsp4Fhu0AZog8karIQrISULDDKc/MK+SND8WfEDwX8NvFfxk1f+0tW+JX&#10;j65tPBXw/wBF8TR21jf2tqLiYWhvkghiiWYvLcXciBSFSMLvUbivVeKP2lJPBHiq3+Fdl498J3Xi&#10;Pw1plrBrnjX4jai2m2d3eFAWtoY4wiyTlGjkZlkPlCRAd778XHzMKkUr8u59YXV5Haxl2ZdoHA/p&#10;iuYvtQe/uEMjn7OvVU6k5wr5HYYwR7+1ecfAv4qD40fCHwr4zbTm0xtQgnU2YuzdKWguJIGkE5Ub&#10;1JiZlJySrKTkk16FHb3DRQSFGKZIadYyQWP8K8HCN0yT2HtXfShGKUu54VadScnC23Yh+ZpELovn&#10;bMSknChSclQf1H0/GkUqyrySWG6EN950B4ZgQMEZx9D74rl3+KXg4Q+LRc+ILCyi8I3MUGvS3heC&#10;30uR0WRFedwI3f50+6xAYhSQ2AeoYOsc7M3LFWLZyHz/ABAjsQO38q6IyjJ6HLKnOD95bi+YwLhT&#10;tYFhkMQFfByAMdMEn8MUsexUXIzCPnbByzPk7X9x6/8A66Ej8ophSdsZUJn3ztPuMA+uAaWD5vJb&#10;zAQoIMiDGSf4VHZDyck+nQYq2Y9dRWZl3GQAtjE/dR/sA56nORRzIyEBmZhujXOC6Z4Y+hGRn+Xa&#10;mCNpYkUrjBLlQBmHBzt93B79P6rhds57SSbjgZHoH9we+Bwc+9Azf0W1VYjcGTzHYkIxH3V7qvsS&#10;M/j6YrTmuo4VJkZUjA3MWPAx3/CuS+1TQzMyuySRxFBGZTsA4yG7bhwR3wetN81g8Z8yRlA3Bj9+&#10;Rv73PQeuf0rmdHmlds7IYn2cVFI6z7dAyPiQNtG5tuTgevHauXj8Zab4shMmialaataRuVllsLhL&#10;iJSMbkdkJCuvHykg9fw8v/aN+HXiD4gfD3w6uh+HtG8a2ukazHqWr+B9VvzY2+upHHIYbMTbShCz&#10;mCQJKvlSGJd3y5U+Wf8AC0PAXw30r44eOtG+HV58N/iB4S0Gwste8KTi3hsZbh1ebTJB9jkMNxvk&#10;lEXmZ8wJhQqgkNy83JP0PU9k6tDmvqz6L1GaVZFeGcr/AM8zuPzMTjj0B6fXnvmq9hvaZkV2hhiG&#10;0qpO2E/eKYzyRwR+nvyfiTxxqmkfHjwN4MktLGWDVtM1K/1y5dXBtorZLdY/JJI+V5rjgnJwB3ya&#10;8U8M/Gj4tTfs06P8UEXwqNT157Gw8P8AhdNDuJGaS61WK2gluLl7lWlbyGlG0IgYujFzjFei8Sop&#10;KKPDhgZTm3KSWv39P0PrCOMhVDMWRVDyccswxtkz34HIqUksxAA8wgq4PTbySgx6jkV5D8Vfjddf&#10;DHxh4gRbNbvwp4X8D3HjHVbqK2Zpnna4aGytIXDYSObyLpslWwIwdyDmufuta+KPhj4mfBrw54l8&#10;Z6fJP45up7vWtDtdFtkt9LSzsjcvFZTMGcp5myN5Jmkc7kZDDyDzPELojvWAkkuZ2PffM4RVzv48&#10;rPJI6AsOo6+3ek3rGmA2FVsAn+GQ9UHHIbsa+Xrj43eL9S8deH9Q0XxLq2t+HvEXji30LTra38M2&#10;0Hhu701y4kKXk0Yu55hbw3E/nxMITIu1FaMAv9SysqyZVXBjjKqv+zwSp44I4Iz+HfGlOp7RtGFa&#10;h7FRad7kfDLtYY2AM6vn5RnhskcspHT+mKvXWmGO3jaUg3EgPmQqSV2EHKZ46Z49ear28wha3IJG&#10;CzjIILN03EZ4XnnPc9qkeKfVpkVtzEvuHGPJAORx3cfkf5273v0M6dtramtb6pDZ6Kby/uI7e3hj&#10;aSS4uHCKsS9ZHJwFwOT6VetbyK9tYrm3mjubeUB4poiGRgecg9CCO9YXjjwPpnxA8J3nhzWGuV02&#10;7KfaFtZjE7hXDYLL2bHIHXJq5oehWPgvwxZ6Vp0ZjsdNtlt4EY5OxVwMn+Ju/ua4HyyWm9z1Ic8Z&#10;W+zbfzJdWvI7e1ZC20kEj1XBGW/AkVzUjH7sq45zMecO2Oo9jzx0qe6upLq6jk3lW2+Yi45PYZHZ&#10;exz69uKrq24RYOFLEGRein/nmnf6N09u1d1OPIjzalT2kmNI3bcAvIUO9SePKzyOB94ZH60MoaQF&#10;WO5z+7YdHAHJPoD09efpklUZctmPMnmN6Lg/LITwSR0IBxz6YNJcFma5ZeFf5Du44yR1/ljBBNan&#10;OMdUVnfIURjahH/LM9dmMckYzn/9VMl2swEpbap3MAcnf2fjqD+VTeZ8q435WL5VYcsByS2R27j6&#10;evEax/LBjgDP7w8FiT932Q9c/wD1qCOpE+ZMM3zOykyhRwevH+FcJ412r8TPhVcsWFxJdapaptYB&#10;WjbTpZMuCPW3X0Py+nFd95RZYVIJIcucE5iwTwPVge/Tj8+M+IMcja98OJUi3KPFUnmdGCrJo+px&#10;huvOS6DA6Zzg4NKb925pCPNodUVXy1weWJSNiOTzkrjHQ+tZ95pYUsYSVVQCEI4VvX3wetakgLyT&#10;beuNoHYjPU+49P8A9dMWMRbASXCL8pyN0hyeT2A4xzWybRjyqWjOcaFvOMcgz/z1U5+Zvb1zWHa6&#10;LqPxW1q/8P6Vqbad4bsJTbeJNYsZR9oaUctplsw5jlCsvnTD/VBlSMmUs1vb8U22r+IvFnhzwXoO&#10;oPoFzq1jeajqXiGNgbizsoHgjkhslYEefI91GqysAI13MAzAKPYvCPhDRfAvhnTvD3h7To9K0XTY&#10;vJtrWIsQgzkszNlndmJZnYlmZixJJJPDisU17kD1sHgo/wAWWvZC6Po2m+HNHstG0iwt9L0rToVt&#10;rWwtYhHFDGowqIoHQDGMVZubq3sbO4vbq4itbO3jeae4nYLFFGoJZmY8AADqfT0qe4khtoZ7ieeO&#10;1toEaSaeZgscaLkszE8ADk5J4we1eD6jrD/HSaK/nilg+GcDLNp2my5jl8SOrKyXk+CGSyBXMcJw&#10;ZiN7jy9qv5dOnKo7I9mpUjTjzSE1LVH+NV5DqV/BLbfD60lWbS9JmUrJrMynKXt3EygpCrrmKBvv&#10;cSOPuou/dSSNcFp3aZ85l5PX196sXE0jzRyySM3yYDMeuf4fYVWBDLGPu/MWJx39B/jXuQpxpqyP&#10;matWVWXNIgkIk2AqQx6/7tRXCnacNnsvAHHpU7ASbyQFLP8ANheF9/eoJ2KmTjjG3scj1NaGZXb/&#10;AFfHRSQPY+lJJjAOOg5X3/yakjYZ+8SQOAR/P0qPacqQwxyfqfSoGQMvH817Go2DYG3jPH4elTnb&#10;5ZB+TJycVFt3KxzkH+HPQevuaY9iuVCseScHAPvUMh+Y46dc5HX1qw67MlVJ4wORzVdl9Rj09/8A&#10;61ILkeOcZ4xnp7//AF6bt+bGeO/+FPK45yQM5P8AjTZF/ebsDg9M9PrQUQMecEk/4elM3duvapm2&#10;46bT6elQsrKxzzjtQAhG7BPBpm3bk4yPT8TUm4NxhQaTbntSGRcEH5cf/rqKQE9ziptm3ORn8fem&#10;kEDp+dBZVkUN2xxRgjnaoxU7fNxnPNRKpLZxyfyqdLgMOWX170xty8VNyuD2HXFRyd+MCkkIgf5t&#10;pK7h71BPHGysDEnTH3B6VcbLdv0qGVcKRjtUvctGfNp9vKxL28bZzyUB71j3ngnw9fZ+06HYz5Of&#10;3kXfrng10TnPc4/+vUDYZulUWjDPhPSYYZI4bCOCN1wRHuH5c1FJ4bsJGz5bKNu0AOeOc1uOp3VC&#10;3Tr/AJ4qbFXZjWvhiyhuhLGjbsjq5I610+n2QhiVQOF9TUNnHHvG5uc961VAKjFclaTWiO2hFXuz&#10;j/F1hGYzksoPBIOO1eZzfZ1mkRrmUNjGCSR1r3C+023vhidA+QR3rk9R+H+nySGVHeJ89j1rliuZ&#10;7meIw7nrE4vR/D8NzKrhPOUtt5Yj610kk1vpNqdkLF8E7VPU5Jqzb6THpuFjlZwD1Y+prA1u7Fux&#10;eR9gXB3EZAPPtXao8uyMKcVDRjP+Eqaa4aIabcDAzksuAM4z0qWS5+0xFwrKPQ1yq69ut3SHUfnL&#10;vtBQc4bgnj0rPvnGxGknlYKdzbZNvXrTN7I3tQPzEYy3T+dc3fMOgORnA461haldSRpIkU8qNh1V&#10;vNDHd94H8jWNeXV2qAfbZQcscnHpkZ/I1PMUoo2LyRVfk0VyM1xPuJa6J+uPTNFK5pyruftI3sCT&#10;TlzzyR+v4UoXK8cf1owd3Qk/pivMR6QnHB/z9aRhuHPf1708KcAZ4pCCG44/pVIljcfMDnmndTwa&#10;Px/Cjpyfzq0ZsNvqaWkHUd6XrVCE70c568Uu0dab+tMBMfNQwCnGPel/iOaTdzj/ACaPQgB+QoMe&#10;7jrTVkDMQARjuacTjmmLQRlPABwPX+lDIGIJ7fpTfMLSAEU5yRx1p2JTT2GsgwSOPYUm3B69evvS&#10;kEgAnbkYpdnzZJPsKPMAdScbRg/zoZMc5xk+lO+76jFI21vlzlgM4pFLqLt7g0u33pnb+VO60AL9&#10;KrzXCQhnlZY1AyWc4AHfmpt3r0rmfid4DtPiZ4J1Xw3eTNBHfRbVnUZMUikMj4yN21lUlcgEZB60&#10;9L6kz5uVuG/Q6CORZlV1ZXDd1ORUigdeg7/WuG+DM+r/APCBafY67Y3FjqunbrKdZoyolaMlfMUk&#10;DcjAAhhwc12zDdkZ4PH09qqceWTS1MaM3OnGclZvdeZJyPqKOeOeh/P2pu0quc8c0ob5tp6gc1Fz&#10;ck29OaRhjOeR/OlGf896GbqD+dNF9CPcd38z7U5hxgfQelJzxjA+nSj69utUZidMgnHvTWx0445G&#10;ex55p7qDzjpzTcBsen8+vFFhdTwD9rL4uat8AYfBvxDi8R6db+FdMvZbbxF4Y1CeCGfWrWUIC9m0&#10;hG+5tvLaVYVx5itIMggA+d/tMJqGhy+HvjF4O8QapafD7xF4atdA8T+KdBiM17pGhm5W6g1K0TBf&#10;d5c9wjyhXaMSpKEzGQex8Za9pfgX9tDT5vG8sNroXi7wcuheGNT1BUNnFfRXMsl7ZZJIjeaN7d90&#10;iqJfLEYZmQKY/wBk/wAP3/gL4i/Ffwr4Tl0u++Cum6y40dbe63T6TqTw2095Yoqpsa333LkENmJ4&#10;3QgnJGXkdy91XLn7Kt5p+oXXi/xD4Rubq2+BrWGk6f4NhvIZbSFFgimN7PDHMqyeXJJLGDNIN8kk&#10;UhJKhGbivi/+05rXxF8QxeCPhF5959pJRtWs9qT3JwwYW/mACOMEHdOxAwDt4wx7H9pfwF8Vvih4&#10;u0jwvo32UfD66t1kupldUCTLKpY3e5t0iqArRpEPmO/fwqmvS/gx8DfDvwV0WW20pWvNYvEQ6jq8&#10;4/fXjqDjIydkYJO2NeFz3JJO8eWKvuz1cPVwmHp+3kueq9ovZeb8/I439nr9lzS/hLHa61rqWur+&#10;MQrYmjTNvY7jkrCGGS+BzKfmOWA2hiD7ptZmOfm4+/x69BTuNx9cYzml2+3Gen9aTbk7vc8bEYqr&#10;ipupWldjFjKsxJOO2T+lObCrnNOb3FMI+Xjmkcou38PVfWl/H9KYre5GT6U/b7++KYXGzSJbwvK7&#10;rGiDcWYgAAcnJrwr4U2vnfDi11KZz9o1ZptVGZGRhNcySXBjYbf4FcA+u1j2r0f4xafqOq/CrxbY&#10;aVbSXl/daZPBDbxEB5C6FcDOOcE4rwabxP4j0uWPwhJ4PvptYitIs6TbSpMssDDyo5GKznYCy7WY&#10;khQNx4YEeHmmBr46nGFFLR9XY46uIjhq0JzTas9u7sdr8O/Cdt448aahqeoi6lsvD9xB9itzPLEn&#10;24xs0szRZGcpJFtJG0hzwfvH3MKAAMk4689a4n4S+Cr7wT4Zkh1SWCTVL26lvLlbQkwxs7EiNCQC&#10;QqhVyQM4zgZrtEznk8V6tCkqFGFFfZSXz6/iVh4uKcmrOTb/AMvwHEbcHPT3rI8SeMtE8HRaY+u6&#10;ra6V/amoQ6VYLcyBGuruZtsUEY6s7YJwOgVmPCkjZXHmLk8V8na/a+MPhP8AHbwN8WPihNYa/pur&#10;vL4XmisUdrHwO91Ios5bd2jBdJnAt7i4lEbM0sXKRqsVaPQ76cVJ6nrmv/EiH4nf8Jp4F+HfiW80&#10;jxlp9tNDH4kTRJLrS7K9jZA8X2iSI20ssbOiyQhiy5YY3IwXw/w38U7n4zfF74Ya74Os7LQPjJpM&#10;lzonxL8MajhTaaTDtF2kjKX3Bbl4Hs2UnzPNY5CC4C1vG3wU8S+DfE1v4D8G6r8Vbye61CXWvD2r&#10;WrW9v4Y8NNc6j9quHu2jeOS9kjImcQ3Pmq6zLGoUszj7NkkMjEBvk5GR/ntU/EdEnGmtDmvAfwz8&#10;I/C7S7jTvBfhjSfC+n3E7XMtto9lHbJLIf4mCAZOABz0AAGAAKg0f4t+AvEPi6fwtpXjjwzqfii3&#10;eRJdEtNXt5r2JoyfMDQqxcFcfMCOMc4xW/rtjd6nomoWdhfNpV9cW8kMF9HGHNtIykLKFPDFSQ2O&#10;+K+NPhn4H8JWkXwU+D/xF8MXHwu+IXgLUoNS0C+0uGA2HiqWziaOaS3vBFgi4AWaaBxHP8yZ5G6m&#10;9NiIRU9WfUXw6t7tNc+Idzd2xszd+IjLFG8sTyGNbG0hWRgjNsD+SWVWw20qSBnFdrsbupx6Y/Wv&#10;jK6+PHjP4S3/AO0d4707wxoev+DNA8bxtq882rtb3sscemabbyRW0QiKF4lRG+dxvLlRyuW9B+IX&#10;xU0b4Z/EP44eKbTwDZXXiHwV4MsdRu9c/tAwXOpQSG6eO0/1LCML9mc78tklQRxwXHKnfW59G/Xp&#10;9OtNK4bg8dvavnO0/aP+JV946sPB/wDwp21HiDV/Dq+JtMH/AAlqizjtg+yWO8lNoHhnVpIECRR3&#10;Clpl+dUV5F0NP/a407xF8OPhnrfh7whrXiLxN4+S5XTPC9pNBE8clqjG8824maONY4mRl35y5KbV&#10;O7h8xn7OVz3/AIoPy814jF+1Volv8Or/AMU6l4T8VafeaV4lg8J6r4dFpFPqFpqEssKIqrHKVnQ/&#10;aYWVomYusilQScVqaT+0n4fe88cWfijRNd+H174N0hNe1S319LaVv7PcSnz4jZT3CyKPIkBUHdnA&#10;CnNJtB7OVj1nv+P50d+DzXkvw9/aQ0T4h+JtJ0RtA8ReFLzXbB9U0JvEdrFBHq9qqozSWzRySfMF&#10;ljYxSbJQrZKDacVPBn7Wvw98eeLtI0PSp9YMetXNxZaLrFzo9xDperzwBzPHbXTJscqIpOSVDFCF&#10;LGjmQvZyPZD6evT/AApC2TnPOceuD/8ArryqX9qb4bx+OP8AhFv7YvnvRrA8ONqEej3jaaNUJA+w&#10;G9EXkCfJxs38EYODxXN6D8ZZtA+MH7QL+MvEtppvw+8HPodvYfbhDFHZSz2YlmG9UEjGR57cAOXy&#10;xwnXbUto0VNnk3xq8NT+A/GngnRxGkljp/xF0XXLabywzS2l9cXNrMjnOSUluwhJJyHQkcnH0XNe&#10;Xfh++BbhGcK2VXEqgMAox90jI/IeteCftOeMhqHxW0zSYfEun3rW+seGbO20ePT2juNOnn1ayvQJ&#10;5fMYyF4dOuZQGSIIsWMszAH6C8V61aXENzGsqyXCc7d43RBshSo2kHJ5IyDj8Afz/iKFKLi72au/&#10;yHhIqPPFaJPT7kya18Z2N1MInLRTbirxvtzCDkLkjIJZl49cnHTFa02oCHaVw28lYQXQCU43cEA4&#10;AyfyPXjPmtrcJBMssjNOVcuFlYuJiGB7odu04AHOOO+BW1ceLpp7mRLa38xiFMm4s5KZyoCBOpJO&#10;Tz2HPQfKU8WtI1NzvjI29J8YNqV/PCUaBYA5mLsNyAFfL+Xac71bPXgAdcg108d0oXOeeSRnOOT3&#10;FeQSf6ReQ3Ew+fc32fcG/dsMhyGwSRgnB4zz1yMdTp/iXztKYyPGjWy7HeWSRIZJBu+V32lkxt5O&#10;MfNjk1rRq+0fLLQUajOpvtcitWUKVd5DtiUsR5jbScZCkdj+ANV5teCwSOHkaNNzuwU7kUHONu3L&#10;ZwVGAeAMZ615zqHi7zpm+yQzTyud7bVfzraI9ApAZZNzJ/CSQPXiul8MzXV9CLie3jR1lIgFtvMM&#10;vIZTzkhlXseCc4yACO2E6c5uMEXznTwXjGcKzFnz8kZfOQOM5A9D0/8A11zfiPVFa/Uq7FNuNv2h&#10;kYn0CFepIHTsM9OuobOOSGWFoz9n27JVEbltpBG3aGyM56jPA981V1OxbUGijfetwVd4pAjMExtD&#10;kjcFcZCgZwe4PBYRXw6rRcGb06jhLmOKutblgikUzfY79VG5/thaNCSCQSyjeBnqcdc8bq5ubUjd&#10;akQYtQS1h2GOytdQmEoILbGR+Nm84yrYwBjIr0fVNOtpo1RLRZLMHaNLMTBJjuLKFfeNjcMxyMdz&#10;jBJxdP8ABaW90As6q9urFb0x4dhzv3x71+UJhFZOmAeOrY0cBSotS/Q2ninNNFrTbpprVGubrzAH&#10;JnvgkgSVg2H3RgDbtX5Q2edoJx0qOPSXm3j7PKtzJtL2vnS77aFmIX5sjzCxwxUnGAR2w3RWehxW&#10;e2NIUs0ZQsdsAAqKMABGDjgcHnkZ4xVXUZLLT7d5ZbqKCCJm3zSsqnfyGZgXBXnHA4PoBxXfKSim&#10;0cfTU5PxFr2neC/Ceo67ruprpvhrTbaS6bVZTcrGDsJeVmVTs/urHjLMdqhmZFHzZ4wvNV+IHjBd&#10;b1jRbyGzs5Fj0DwTqUW6aCa4h8tdQvYmQhbqXf8AuVOGhBcsA7tt7b4iufHnx1g0mbT47vQPhzFb&#10;a7qUksYWOXXJEY6dalC4LLbW8skxKFgWnTco+VT658IfDPgnxZ8JI7rXNMsNUt/ttxf3V5qeJn89&#10;ZJIvtAd+Y28voVIIDkZOST9dldHDyu3rOyfpc8bHVJy5aEJcvN1G/A3xFZ3/AMN/E9t4pttKHhqC&#10;f7LNfXUwuLTUFljVZRPLKxEz+YzRuT8rcDHVR5Vrnwl+G2k/Fm7Gl/Cb4b+LdOuNOjuLa3ttBs7a&#10;ytYmlZMs6xS+Y+VBLbVwGAxivpT4l+CYvFnwp1Tw3pcNlGj2sf2CGVB9mDRMskSEdAhZFHsDXynr&#10;K6ZJMmpaJatpepoNt3pHnW6XVq6THzs7ZCH2urDqVIxjI5r3cVWnFrl22b39PvPm8XKpg6CpQd7a&#10;rWz31X5WOw+BPwx+FX/CSarqI+GvhHT9UtdQ/tCwuP7At0ktA2HTyyEBXynR0DKB9wEYOc/Rl1qE&#10;6N+683zNxMcYLDOPvEnd/dOcHv8AQEeE65pFxY/DvwB4o0jS7zUfEq/Z4L610+DzHuLOcySEyxjp&#10;tkPmK3G1sjOCc3dXvPiBokC3F34NvTpEqus8Us9lOzqMALcAHESsDI+9WI2gK+DgHw8zyfF1MVz4&#10;d3i336+Xkd+WZh7LD8te7slK+++uvmnf5HV+MvGj2emSBi8tluEdy0uWO77qIFJ4LcMWHYZ7lhw/&#10;hnwz4p+Kkmp6hpOvWelvpjm1W+v7L7dHczMoaRV2zLhUGxcuHALNhQQc5mm2Nt428TaZD4k8faPp&#10;CyWsc9ra6RiZ3WbdtH26TMBLkY2BHYjo54avoPTdN0T4YeAJ7bTr6z0jSNJtZ5/tmqTjyIAN0jzT&#10;uzL8oYs7MWHGTkda0wGSfVeapi/el23XqdMsY8bUioO0PWzb7W/E8B8cfDi5+Hfh+41nxXq/9o2D&#10;XNvANH8OQLBsHmlmmaaVtw43NsiWPkAZ5Jrt9b0H4R+C9H0x4vBem65qWqRo1jp8eni+vbteolIl&#10;yx4PMkjD+EFs4FeGfEjz/FGj2GqeKtX1/Ub067p0Sa34U1CMaaiXkywWwAXIezcXMTMoIkcJGGZj&#10;kmP9qD4sQ/8ACyrW00OO/Tztd0zwFdafpjR22qXkTvLNMts0zR+TuJSETb0x5pdSMIx99p4ej7KE&#10;OXXT59Ty4OU6sqtN25ny6dLb6+nyPTPjVZxR+EfCcfh22s/CnhnWjcQ6nZCwgs0d4gjxCXcAUMYh&#10;mzg4wG64FeNL8SNAtfDPi7XNFk+1P4ZuZbGe1mni/f6nYQC4W6tniIaS3mBjRyFXZ1XKng8BtqHw&#10;K13xl4XuvCuh+H9OuHtPEekeDfFGszauPDsriWLzzcOhWWW7kEh8pLhvLMUrbyDk2tI+BvxF+JGs&#10;fFiTw34f07T9C8d6nc6jY+M9c1MQvpqzRJb3MY0+FHNxIu2YIzTCI5VxjlTUWpSkqjfL2/K3zJrY&#10;GFWvJQd6iSV38rv7j1T4nfE/TvjR+xv4m+IGmxyW2u6H4ZbXbWaF5olsdROniYmNuPNEfm45BQkY&#10;INe5fCv4Z2/wz8N3MVpqN1reuao51HU9YvriR/7QvnjG+YRlikCMwBEUIWNRwqiud8F/s76Pof7O&#10;sPwj1W9l1bTZ9DOjalqVugtpbsNF5TyKAW2kjgZLYCjk9T6lY2cWm2sFpbqUgt41hjUsW2qoAHJ5&#10;PAFOXvNW2PooLki773/r7j87/gXpJ8XeB/hR4BuNc8W+OfFHh7xFZXfiHwXBp1ro9h4YuIZXmmur&#10;y5Ng0ryJKHbabgNdPISuVLEfokiLAoRGbavAJcs31yck/iam+bkMzEYxyev+FRzRiaF027wwIIzj&#10;r9OlK3Q0nK5j694y0Pw1Dayarqtpp8dzOLaFriZUV5SrMFyT1Kox/wCA1m/D2/1+/sL+41e90fU7&#10;KW7kfSLzRyzedZHmMyclS/JBKcHjpXzz8RPhjrPgvU7bSLrWb7VvCFzeCfRv7U33aQ3A4S0kIImz&#10;jcEbzVUgkEFhzn+JPjJ4+8TTTfDLwJpWi6XPpIgtNW8SWbTLpekpKgMcWxoleSYxuu23t2ON6F5o&#10;1Vgc62Kw9F+zu777aW9Tx6FXETrONaKSXZnd/tTfHnRvBvh1/B+m3dzd+K9fkbT7Oy0u3NxcvgZl&#10;iiQKwaQoSvOFj37ndPl3eC/s+6xZ/B/TPBHhL4l6HqXw78SWGnx6Pp17q2o22o6Rc3MiBZEiurYP&#10;FbSyGFG8qdlbawCs3U+m/D34IW3w2tbq5itJ9e8TX8Zj1jxBfoqXV+DhzCEjG21t1blLaHCKFXO5&#10;hursrz4dx+ItNu7DVLO11Swvxtu7fUoGmgvI+uJY2GCOCOmQdrDBANfBY7PqFa9FR5oPR73+R6fs&#10;uaorwvazPnf9tiax8K+LPh7rV/ewx3McWqaZdaLhXu7e3kWKf7WsKjzGiR7ZjI4UgLIDnAOfCW8X&#10;eG7drV116wvhcSKltb6bcJPPdszBVSFFJMjkkAAd+uK+5fh3+z34T+EsdzH4M0SHQTd+WZZIZbuW&#10;4uFiRFjR5Z5pJAkSouyPcEBGQoPNd7pPwutrXWLzVtP02z0/V7o5udWhslhuZHyctvwGbeNu7JwT&#10;z3NbYLPaeBpLDYeDlFbN6dT7rKOIsZk9KVClBSjLXXoz5M+G3jLRfA/gnw/4M+IOpy/DLxxNfX95&#10;BD4mga3jt2e+a4jW1vGga1kGHiywl++zZUDIHqM3hfT/AAn/AGZqy2ZsbiyeG+TUX+Wae3EgklaS&#10;VVHnDYZCWPUEngHB93h+GYuLF7G/hjvtNkQxPpt27zWkqNywkiYbWIPIyOw6Z48p1r9mHVPh9byX&#10;vwi1Sz0OIM8svgnV4J7jw/ezs7PuhRXEmnOWYZaBvLwoDREZyqWMhUqqbvCSd+6b8/kfE4vBvHSl&#10;WrfHK936n0fpXiDTNYsY7ywv7W9s5Blbq1mWSJuSDhgcHnI/Csv4hfETQvhT4H1rxj4nvk07Q9Ht&#10;mubqZmAyAcKi5PzSOxVEUcszKo5NfKJ1Tw9pvjx9A8SWN18I/HM8mywFzcPa2up4IZktdSjKw3a5&#10;dNqy+XMR8rwrtIb1u38QTaKRpvxL0mXX7S2uRqGl6td6N9seKaPBUmOKErHKm8lJABxnoQc/UU8d&#10;FyUKytJ/+A/ecrlVoz9+Hu+Wp8p/Gjw78btc+Dvxi1bxn8DbrUL3xjYNqFzrtv45tDN4dsbMC70+&#10;1jtWhU+XbuMusRLyyidzgulez/E39o+Lw146+CvxLlvtQt9A8VeBtV1G28Lfb2SG/vGi0+WzgCZ2&#10;PO73bRKzKMbuwFe3ah8dPAutWN7YXUGq6rZzo1rd27eHL6e3kV/kaKT9wVO7dt2k/NnFeZav8Svh&#10;9aeKPC9rJ8MbGPS/C6OdDlvtEVLvTyEXatjbmPdDuaJAG/dgeV7A12U61KpU9lGa5vUutmFDD01U&#10;m9D510n4gfFrT/H3xJ+G8fxS1S6+IWpahpdvJtlW6t9LNxZtNq13bxyLvjs7TZNHEIthMhtwSSwD&#10;bnxA8QW+i+EvGt94VsfHuq+Dfh1pl14cvbm18dPoOk6dfWyl5WV0ljutQumeREPmIY2c7VLbga9Z&#10;1rQNTtdbvPjVb+GNKtZPFMFla3lzp8Uz6jb2QUZkuGAKSIUSPOQAoSPrgmo4/wBn/wCCHi6DVNb1&#10;7wVZ31lrsq3l+PtN2bV5sjddmFZzFHIFGTOiBirv8+123cGJdShX5aik4+WuunbYzo46jKoovS6u&#10;r9bmV4YXxxrXjz4B/DfxNqV6mpQ+CbnxN40tJLySOXUZBBBaxR3LJgttuLiQsMsGKAnPSmfA34hX&#10;/in4AfEgavrF5qVprthrmt+GGvi2+10ILLa20TBguCFhWbJwSLlc8g43PBun+OPib428d+LYtP8A&#10;Dmox+KtPs9Dtr60vJrjS9L02385nWK8WK3mu5Zpbq4fMSqiFYwZcgY7bUPgTofwp+BnjCKydrm5s&#10;vCN5ptqxGyG1tktZNsMCszMiZ5Jd3c4+Z2row2HdKbb0i/zbb/U2qVPbSi6K1vZvy8u+x39v4utv&#10;CPwdtfEV3aXcttp+jwXToFV5pUECMSAW6jJHJHIPbBPj/wASPj22ix+b418V6d8KdGkV2itEzc6x&#10;eJyMxoiuxU5GfIR9rLxJ2PvMmh2Xjb4fro93MzWGqaWttLNakIWjkiAJXqBw3HXGa/J3wvq03ifT&#10;x4wvo1j8QeJM3t9cCNUZSCUS3UKo2pCirGFAAGw8ZJrplQniJRgpWXU+iyPI1neP9hOpywt95+gf&#10;w2n8F6h4Za78GajZ+INJZg1zqVndG7aeTaH3ztvLLJ8/zI+GHcCvQNG12y0+Nf8AR5vNCtEnlxEg&#10;E4IjXn5eFHBx06jFfAPwf1CXw38XNC1G3uY7R9c+06PfxuQq3Ma2c9zG7DBzJE9umHwCA7AsoJI+&#10;ntMt/wDhINUjtIrpJpgkjeS7xs4jSRS4cZ4YEleOn1wT+bZzlscBi24VNJefX/I0zrLf7Bxn1On7&#10;ySVn/wAA9rvvHVl5ZC+aIirsZjF8m1T8wwWDZxu5xgbTnHFUElmuGk+zaLeySxSKggZFh8nIABDu&#10;wymyTc2AfuspG75Dr+GvC9pZ2scskaTyuQ2eCnG7DAdsqR+Qravb2KxiB2swGcIi5PAJPGPr/LqR&#10;XjxnOnScpyOampSOP0/w/qWrTOdSjk06BVZCjGIvchhh3bYflPCnjA+bGOw1rPw3oWk3UjlIXu5m&#10;DFrllLDPyhR6AkHjuSaS81mSZgqyTQEqTtWPceo74PTPb9eoyJryJSxdgVeRVfEAJYkbRkgHtgZP&#10;GO+Oa8epj+Vr2aO+GFfxM6+9uoLOHe2zHZSVGevHP4/rXN3U0t7K0rSMY2CsGSZNuM7hj8O565HY&#10;movLLBJJFKsyvtZ4BkjgEZIzjgfkPbOdrmoQx25TfCzuy7VaEsSNwJPOMcZ+h5wT8p4sXipy+PZd&#10;Dqo0eWVokX9up9qdQ07+XvPlqYjwAPXtyOp7knjaaG1CeZWETXUZ8sqPmiwDwDyRnjrnvz/Ftrzf&#10;XtcsoLpZTqcSSLDIWgIkRZI1GXGNv3l3rjachpMfMSQvT6LdRQQxy3AjtEETD7LKzK0OWGIx5eVw&#10;uD0YkcrkjkcuHlLkdW2iO6pGMXaO5V8USMIJJJI5vs0kvzzAQsUyTtQqeu/cTnqNox83NY3hG9dd&#10;U8ya58q6jike3tZBHsugVbzLhZEBBAjGFQYGTkEEtm94s8SWceqW9sk9tFdyCSSESJKiMFO1mLqp&#10;Xf2UPjdgqvQtXI+H54Li7u72IfaLS3kxfJbCV2SZ9xjgbK/KqkGRnQbTx05avosuXtnzJaI4sRen&#10;G0j0tdcu7uaBwZ7XTRIizxKItySFvkiOAxU8BjjAGM5AJY9DHrTyNIfMSS82li3RDEN2+Q4GGxtI&#10;XgY5PGTnyzU/G32WSKc3IEpheS01iSZiots7pWzja7PgBSe3PPLHLs/Emt+Ot9jpXgfXDCSHn0ia&#10;yktUW4CCWBmmnKrGEDKSuTkkYGRmvrcHgZ14/wCzxv3bPmMRmFOnJQlu9kjsPEnxRkjvLZNLkjcS&#10;Bfs1pM4PzcAyKcDGxS2UPGWAwO/nFx8RF8TNa6dZy3WpTyRiWC0tLbzL2RDnmS2jTfGS7De21VUE&#10;5KqSK9G8P/s16j4gSS48ba60EUjoTpWigLIVHJS4uSDuOSTiFYsYA3MK9u8N+GdM8I6TFp2k2cNh&#10;ZxjlIlxvbGNzE8seOSSSe5NfR4bJKcYJ4h3d9un3nl1KuJqyaXuw/E8N+G/wn8W3+tSeINYgj8My&#10;wwzS20dwFuZHvZI9kczohVRFGGYiJiSWIOU2jPPeJvhFqPwj8DnUNV8d20uh2QijIXw3cTztI8mF&#10;lkdbxmZi8hyRhTuAxjg/UqkKdo4Kjhe2PSljbaoYFj+Oc/n2r6D2NGyjyLlXQ55YanNafF3Pi6Xx&#10;b4RbR9Lv/C3iPUtU1T7VHb63cXkMn2TUMhfNVVJJErINsawFssVUhiOPpX4H2upWPw9srXU9MutL&#10;a3lmjtLe/k3zi28xzD5meQwQqDkljtyeSa7B9H059Wj1M2NqdSiQxreGBPORT1UPjcB7ZovtUjtG&#10;8vcJX27tvcj1J9M//qrrtzN2Wrt+ByUcLHCz9q5/Imvb+Oxj3ykrzt+VSeT3+nNZcuuT+YixQqW5&#10;Zo2bICg8nOPvDggVQurqTULkMXCyAFQ2Bhc/ejHru25BqBghVRhsNgooHzZB4b146H2611U6KS13&#10;JqYiUn7r0M/UtF0rXdY0fW7/AE6y1LWNM81tL1O5gR7i3WUBZDA5BMQdQEfbgsBg5GK8tvvgl4m0&#10;7XPHC+CfiRceDfD3jS9iv9XtF0SO8ubS4VI4rhbG6aUCEzQxIg8yCcR7cx7T8tewsSrF3IRi2125&#10;Kq5zwPXPbB4P4012/ebW3EbSzRYyWUfxMexUnoOvp2rSVOMtGZU8RUpttPUgs9PtLQR2lnbxWGno&#10;EVILWFYwnZWCIAMcDIAxXx/a+LrDxd+zRq37RfxB8R65Fq+ri/k8Lado2u3VhDpZEssGn6dbxWso&#10;Sed5FDPJLE/VhIoRGr7DVZVYO0i+d/z8KMDOeVVeflYDIJ/wrgdW/Z6+F+ra5p2vz/D3w9b69Z6n&#10;DrNpqVjYJaXkd5C+9JXmi2vKVfko5KNxlTjmalNzS5TbC11Sbc3ucz4B/ZwF98FfD3g7x3LJqOvX&#10;mrw+L/ErWZjiGs6q0y3Uv2nCYaJJAkW1QuUgjwVACjO8K/GyPxJ4k8ffFPWfE0ukfCHRXHhnw5NC&#10;BNaa3crNi8vYljjeWffPtt4fJZgQjkKzHj0r4uaX4o8SfDTxFpfgzVdP0TxJqkP2SDVdQSR4rbzm&#10;CSzRqikl/LZ9uPlD4J4Bz5N8XPh3p2j+G/Bvw6X4eeJbr4W6HYW0un+IvA8xm17RNYtnb7K4hjJb&#10;dsZ5PP2uC8h3KM7q55x9nstvzOunUjWu5vVv8NLnsPgj4m+GviTcataeHNSmub7Rpo4NS0u6065s&#10;r2wkkG6Iy29zFHMu8YIYqAy7znCmuums5ocedEYxgl9oIReOVznqcgivk3Xrfxpb/s62c/i+/wBM&#10;+H/xF8fa7b6Rr3jnULK30+5l0pHnFtNqKWsgWKZ7dUt9kcv7trqNfMjOWRP2f/h7Cvx8utR8N6b4&#10;B8O6R4S0mbQNbj+Hsd2LfUryQwS24nMtukLyRRl2LJNM6swVyN2KqnUnpGxFfD0o8007I+qWPMfT&#10;EnIjAwzqDw56YK8cD+vCt94yklZNwUSdPTKDrgH1Bp3lrtDI21S4w6jJLknDD/ZPIPb9aU5GTtBM&#10;Y2NHnhByT6/MM5AHNd3qeTr1G7gyEEGNI/uoP+WWPX1II/SgRht2dox/rPTcRwQO6kdu1MZZCy7e&#10;GbEgOfmk6YY+g4we/tT4wFkC7hnlVYYAQd4wO44yCev6U/QnqcN43+Edn418XeHPFcOs634X8X6L&#10;DPa2mq6DNAH+ySkGWCWO4hmhlUcEBo85AIIPTnNY+Afg28+H3ijwhfSazq3/AAlk8N5q3iG81J5N&#10;U1GeExtaytOFxGsZhjCIiCNAvCYJ3etOyQwvJnbGPnC8khh0f37Z7evc1j3H75X3FY5FJEuHBRWI&#10;5UfXOQR3470o0YOV2ip4mrGKjGVrHnel/BbSLHxPqPii41rxFrXifUdAk8NXesapqZklS0eQSPHG&#10;iKkccgKqVeONR8gJUuXZ59S+CvhfV/hho3gF476z8PaPBYfYpNNvWgvYJbQItrdiZACZF8pcnbjP&#10;OOOO4lBY+Xhhxv2kD96oOfMbI4KngjvSwxt5wcSDex4kHPXP7sf7J9TzntW6oU0rJHL9ZquS97Y8&#10;51D4Lx6H4X+Iy+E4Y9V8Z+MdKjsdSl8dape6la36RpJH9mkbzVkRHSaUAxlQpcELhQtZXwp/Z5XS&#10;/iNpvjfWNJ03T4NP0KfRNH0OLxFqXiKRYZjEHme8v/LdIljjaNLZYgqiaRs7nwPYIbUTeUqIACPk&#10;QniIDPJ9WH+NbsKrHHtIHD7XGScyHAyPY+3H61zVMPTi04ndRxlZxcZPfr1PNPCn7Nnw68D6l4Z1&#10;LRtIvorrwtvj0J73xBqd7FprSRtFLHbw3FxJHGroxXgY4U4JVcemSbY+q4RV3tHx+7HJ3Z7kEUfM&#10;zbjtZ0GHRjjC9SDjPzDIOO+aViZFVQ5ZmG5WHJk98DgKehJ9sdqmMYw2HKpOpZzdxY4ZJsKq+aZB&#10;mRegkJxhh6KeeP8AJ6CFIND0+WaR8pFG000zEAsAMlieB0H0pNF08W6CWVR5jDao4xGOMqD3yRn8&#10;B6VduZIliYylQh4bcODnjv8AX9a5Kk+Z8qPToUvZx55PU+cf2ffip4n8ceLLVp9ZPiTTr20kvb6O&#10;AQtDpMkjb4o96jcAVJQRsWb5Qw4DGvbtauxdM0a/6qPky4BCsD94j1UjNS32oQ21sLKzjjjtoRsZ&#10;Il2oid1GBwR1wPT8azBnzPLViHwG6cyZB2s3oDjHPf8ACtKVPlS5jh1inCMnK4xVK5VwMf8ALRTz&#10;uckgEf7J9KH3vgMp3MpLr6pnB5x95Rg+/wDIZDx1G4EBgudg7xj9SD7Va0+wF5Mo+YQoVIweh5w3&#10;ufauhySVzKMby5UVFjmuI/MVXPzja2CQ4PckDABx+nuKiXhn2cMr7AccJjrGB6jsabqXxf8AC3h7&#10;UJ7K6nu444JhbNcxaXdSWyyHGVM6xGPIzz83HOcYNa+vWKCUTou4Ecp9Dnefcc9K5aWKjUk49jon&#10;RUYc0WZTjy8kExRAb9vXa2eJG55Hrmot/wB47lzjEy5OB6gd+ckgf407cM/f/wBYeG6ZHGV9lI5z&#10;/wDWpWkJ2lTtLDEfQGIDPr1IP+fXttY5CFZXkVQfn3AuOcF07OeeMegxXO+OJBHH4buFn8qSPxJZ&#10;Rx7m2+d5hkhaHHb5ZGI/2gp7ZrojIqNkkKpYqvBzvPoeuDx7D19OL+K10lh4f0q5mjlmht/E+gBk&#10;XHybtWtow2ACSy7weOoJ7laUkuUuD99HZyRr5e8AqgHy5wQnpx3Iz1okVmzvKhAMurdiemOelPfK&#10;SSICGcEsQMfvOwYnsDz6/j0qHJZgEbLsOCq5IUdQPp15546VrHYz2MXScr+0N4WjcMHbwhrJYLyg&#10;X7bpgGeOW69+g6HPHrvbGBwehryDR8r+0F4ZONkR8IawY1IGARe6aWIPXnIzn+6OOpPsLclT0+n1&#10;xXh4j+Kz6XC6UV8zxj4sWKePviLaeEtWuDL4XsdJi1m40Ty/3Wq3DXLRwi5fOWhi8ov5XCyMy78h&#10;Np1Lq5e4knkc85zuxnDf4fWqXiLd/wALy1M7kaD/AIRS0LKQBk/b7jBz1x149SKvMpbzBhmYjfzj&#10;BHoT2FehhV+7ueVjm/aWZBJ6N0HzSL6cnn37dKqt/rFUncedyjuvrVndujBQ4zwnHbPI+lVt3mbd&#10;o4JwPb3z3zXWectyNt3ygruJPykfxL6VXkQ7WIGADgHHQ+nSrUi7WJzwrAY6gH/H2qA5GTtG4ck4&#10;xke/v7UFFZVG5h8ylev8XPqajwC3zkdCSP1zUzAs2evU7s4yPSmfeYY3YIwvGcVNh3IQp6dc8gcc&#10;j1qNl6n8mAH5U4/xYyRnsCADTPNOcZ78jOaQ7lcr97jI/wA8U3bhjlufTGe5p8jHkgkMO+KQMMcZ&#10;68ADpknimIrkNuyozzkfrzUYUMR+778DP86mZRyf4T2z39BUMmGAHJBPHuf88Uhoa6blJPHPGf51&#10;C2G6cDripRnBwcjOPb6fSo+NxPX39aChIxukUEhcmtuDRYZI1ZpN/sMYrCIHpSrcSQj5WI+n1rOU&#10;ebZmtOai9Vc3brTbSOFjsC8cY+tc9LhSQp+XPGTT5LyWZdrylhUJ3fL9aUIcuhVSpz7Kw18Y/Ht9&#10;ajVem044rQs5Ict5o6nPT3qrdBfMYx8rRrcmytdFf5uT1prHC96eT9QfT+tM+bb7Y445p9RDJFzU&#10;Mv3Tg9ulTP8A7TVBIox1oKsQMR6fTn3NQNnt+tTv0PFQMpz0phrewgtpJTxU66Q//LTgVBNq6aaN&#10;zRtIfRSATVa18fWt5IYzY3cJBxmTaR6djXnVa/LPkudtP2a+I0ri1jt4+nIrPS/aJgM/LzV+4kE8&#10;QdQ3PqKxZBya2p6qzCpLlacTS/tZT2IrMub4ytjp+PHWmfxL/n1rP1CbyImIyTg1ahFO6RLqSkrN&#10;lK+1qGzkAkDEkkDb68/4VFa6lFqD7Yo2PYDGTn6VyuuHV5rqAw28LJvx88pUDg4PSspPP3BJ/wB2&#10;ykOfKcnOWP8AWldgoo9Dms1zgwg+2zH41j6hZwvnfGp4wQQD371x40qO3k3pcXILMMjzmxyT7+pq&#10;rNq0kMjbJ5zGo+Y7hj72D1pXLUUzWvtNtN277PHgHOce2K5nVNNtZM7okI6jj2qpNqF/JuK3cq5B&#10;C9DyG5/pWJc3GorkvfO65PDKO56dO3H5CpuUojrzR7E4URqnT7p9Biiq0NxJIx87a3JHTHQ/Sigd&#10;j9l/THHb/wCtSdCP15/WjoAf50vPXqPbvXmJ6HrCetLt7Gl44/KjGG/GqRNhu38aMcA9+n0oLEGl&#10;+n5VRHkNPGO/NO5xTf1peeKoQvNG0Y60maZ5m5iFzkdfagQ70zSEU1pNvB/D3peuOe9V0M9BoLbj&#10;kYx/nNPJI/z1poyc54H1olJA4GR356CmK1hq4Lbs5Ip4JPX8aRcNnAx7UvTODk0mxJCM3XnkUn8Y&#10;Ge2frSs21cscc9KRU25IJ65pDYo+ZsZ/z6UMcKM9OlNOAxAHPXn+dG/dj07D1+tMXkPyPTil6dOa&#10;T04oPbtQMMZ+n86YydDuOR70+on+ZlHbsPX3pBuA7kZBBPy9BRsPm5IwevtSnAyd3XjPX8KVl4GD&#10;gg5GO1MkU/dwDnPSlx046UxTJxuIz1OOmP8AGngnv9aBjl+bt+FNbqSeKcvPTgfzob86EV0Gc9jn&#10;ijPzY70NkD271l+KPFOkeCfDupa/r2oQaTo2mwPc3d7cttjhiUZLE/0HJPAqiLNvQ0z2UDoemaD7&#10;jHr1r5j/AGxvir8RPB3gjwd4q+El3darY3iXsmonTdJj1C3OnPp8siaiZWBQCAhJkjyPPJCZIyD9&#10;A+A/EeneMvBeha3o2sx+I9KvrKKe31aFVVbtSo/ebQAFJ5yuBtJIwMYC5tTV09LjfGXgXw58RvD9&#10;xoHirQ9P8RaNPhpLDU7ZJ4WYdH2sOGB5DDBB5BqXwf4O0PwD4bsfD3hvSbLQtCslKW2n6dCsMMWW&#10;LNtVQACWZmJ6kkkkkk1sd/oaMDcccGqsjLmaVhCu3B645oHI9OfrinHJH9KaowMg5PTn+VIQp+90&#10;5oz82O/TnvRntwCPfpQ2VwPTmmFhWHfoRQuen6U3Lbj3H+c0iksQQQV6hs5z/wDW5o6gO8scYzS7&#10;Tt4GTjpS8/Q+teKftoeINR8L/syeN9T0fUbzSNRijtUhvbC5e3njZ7yFPkkQ7lJDEZHr0PSgqMVJ&#10;ntDNtZVcbc8fj6D8jWbDoOlxa7NrCafax6zLCtrLfLCvnNEpLLGXxuKgsTjpk/Svg7W/2lPHmofC&#10;T4KfBz4Wale6t8YfE/hvTdS1fxBeXLXM2mRSW8U5klmlVwHcOGdnDbIjwpeSHO/+0pe+P/gjH+z/&#10;AOCdI+JvibVNW8Q621prWtzSxNcao0t3YwtiNwUjjX7S6xxqVCgrlidzNPM+hv7FX3PuQttDEgk+&#10;gyaH37CVUFgMjPSvhr9piz/aZ+CujeNviJb/ABzs4/B8WtD7B4etfD1k9xb211epBbx+dNbtkxid&#10;c5zkIecnNdH+zN4b/ae1jxN4H8a+L/in4e8RfC7VLEapcaPHp9tBfSx3Nm8sPMVjHhlmliJKyDds&#10;Zv4tgnmeweyVr3PsFWJbkYz0B61k+MvCOkePvCes+G9etF1LQ9WtJLG+tGdlEsMilXG5SGU4PDAg&#10;g4IIIr4//bE/bN8d/CX4tf8ACFfDXT9Hv5tD8OnX/EM2qWct2kcck6JHlY3j8oIoVmcsVxcoMArm&#10;vrH4Y+OIPid8NfCvi6zeKSDW9Lt9QXyWygaSNWZfUbSSuDyCCD0q+a5nyOCuaPhPw/8A8In4V0fQ&#10;RqF/q6aZZw2QvtUlWW6uRGgTzJnCqGdsAlsDJJNbDc9+K88+P/xMu/g38FPGHjWwsYdTvNFsmuob&#10;S4LKkrBgNp2jIHPavENc/brh8Dfsp+Efid4l0Ozbxh4oMy6V4asp5BFMVuGjD+YULCNYzGzNt5Z1&#10;RRl1BTaTsEYOWtz6T8deG5vGngjX9At9WvdAn1SwuLKLVdPdo7mzeSNkWaNgQQyEhhgjkCvB7P4J&#10;/Fnx1f8Awx0/4jav4T/4R/4f6xb61FqOiSXk+o63c20MkEBlSZVS3BErvJhpizYAKjJOJ8Yv2uvi&#10;P8APgj4R8eeL/hPps9xrlzJb3ei2+vyQSaUWhMltHI5tn8ySQRyqQAgV/LT5i2a7b9pD9r7w3+z5&#10;8E9K+Ilvaf8ACTJrhtzoenrObVb5JIxMZDJ5b7FWAM+dhyQq8FhiXZm0YyhojznUfgB4p+Jv7Nv7&#10;Qeg+H9X0K71D4j+Mr/VNIuZ2uobeK2E1tAyT+ZCXWRRZyj5VZCdhVtrAjsPjL8AfFnjlf2i5dLfT&#10;d3jrwtpei6Mkty6N5tul55pmOzCAm5UDBbO07gBjOL4V/aOn+Gfxa+EHwQv/AAHc6fqfizRRrN1P&#10;NrSzvpc07Xk7wyAW6ec4a3ky42DJPplvU/2kP2jvDv7MHgnT/FHibTNX1axvNSGmLBocUMk6OYJ5&#10;9xWWSNdoW3b+LOSOKVkXeSdkYmi/DDX9P/a40bxk2nq3hi2+Go8PHUluo2IvBfxy+V5fEmDGu7eA&#10;VOMfKQA3kvwx+Dvj74QeAv2cNZPgm71rVPBGn61pev8AhzTLmwe9gS+USCaF5bhIXZZbaJSFkyVn&#10;bA4K1778R/2kfh/8H/hzpPjXxjqzaHpeq26XNlayRGa7n3RiUosUe4sVU5Yj5V6lgOa4f4V/t7fB&#10;r4weNLLwpoev31nr9+F+yW+sabNZrcMyb41V3XbudAWUE5YDjPQmgve7HHXHwt+JGueFbjU7/wAK&#10;vaap4m+Mml+Kp9G+12zTaVo9tNZxrJOUkeNpPKsEdlid8eaACcMKtfHL4O+LPiR41/aFi0rR53Xx&#10;B8N7LR9GuZGWOK9vFe9cwpIzBVOZI1O4gDeCeOa9jtf2gvBl98cr34Q29zdyeN7Kz+3XFr9lYQrC&#10;Y0kBMv3ckSLx1zU3jT4+eA/h78Q/C3gXX9cmsPFHiVguk2a6bdzLclpfLAEscTRphuDuZdoIJwDk&#10;gXl2PI9F1TxJ8afi18EtRsvBGv8Ahi18DWWoalrcnijTJrBFvJbA2cNlBI6nzTumkdpI9yBYxyWO&#10;0cv+zhN4h8K+PvBWneCfCvjXwN4X1SbUn8Y/D3xPpt1LpHhxwrOk+m6jLCinfcKMRQySRyLdM4ji&#10;2lh9HaP8bvBGu/FjWvhjY6w0vjbRbX7bfaT9huEWKPbAxYTNGInOLqA7Vcn94OOuNfxV8SPCngjV&#10;NF03xL4p0nQL/WpGh0y31S+jt2vnVkVlhDsN7ZljG0c5YUug+Z7WPi34e6WmnX0Xwy8Q6t8VTrh+&#10;IM+pv4U0bwzZ/wBlRxLrTXtrqMl9LZbmtcrbu7C6L/MUVcYWn/FT7d4J+NXxH+MFzpUniPw74S8Z&#10;afdar4cvIkdNMDeG7KOLWF8s75JbaSVlK/vUVHldFV1Ei/eTM+ByxPIHbP1pTIy5IckZ496difad&#10;D4D+BOl2XxI+PvxH8Wx6vba02it4a1uW+84OLq5k0XUYgwYHau0XzMArYTylwR292uLOVYTe2Ynn&#10;tZLpkW6VQY1m2kMsjM2I16BWOBnaB1w3hf7QnxQ8V/CD9q7XYvD+oWz6dceHEvzZ69dztp2mSfaY&#10;ne6S3BCs8m2ZCQyEbmO4Y2txPwi8Nw/HbxzFpfjHRbD4peM57V9T0rxF4jdptLGnrsWWFLJSIbUR&#10;vLb4EKnf5uW6c/MYzJfr1Z1JTdux34bL8TLLXjIx9yF1e+umh9hNoupwyM7WOoLIkSyTvNFwFLEL&#10;sB4baQS3cKRnqBRpupRafc20wEMyhj5cm9dsJOQXJ5K8/Lgf3sV87eIv2e/APhHxNbT614FT4ZeJ&#10;55VtrTxR4XvZNLRZAFCyQPbBLbLAfceLJJJaP12rHxR8T/B9r5XiLTNS+JcarJBBq3h2aCPVpQFY&#10;pFd6fIYonwFbM1tLuOxSyZbC/NYnJoUJ+7NqfS9rfJ7HlRxUJPlW676HsmsaympXkks1uivJGEa0&#10;Mi5kAXOw8YfBLdMH5uey1heM/Fmj/D/S4NR8R3UWn2M1xHp0du4d5JnkLeXFGscbyPJIFysSoznY&#10;doODXmU3xD1vU2kj8PfDXxZdiMea+o+LZU8P2MS43K6u6yzTvuwhjijJ5GSgNVk8MHw3r0njjxLq&#10;q+L/ABZbWLCPVrFJbe38M6erbb1LOOQl0KqwDXLkyyBgPkX5W5sHlKqyTm731SW79eyMpY2MYupL&#10;8N/uPRfAXxM8BePtRhtPC/jnQtc1GVcx2Ed3HDfzSYAYPZy7Z4mUqPvIo6DjpXq1rq8Oj2d3ZXNk&#10;0dxGwM1qY0ARHYbedu19zZJxzzz0Arwr4kW+ieLtF/sXx9Z2HiHTrllt/wCzdXJkjjzHhHgk6xMd&#10;oy0bKxyOcmsS08CW3h2dLzQviJ8RtBsiwSz0+DxE2qW1yVEauhgvre4CYwNoO8EDHGa645bSrT5o&#10;RlTb7arfUSzGhBNylax9WWmo209rZ3TvCEkwYpS6lGyf72Dj72Oe5HeiOMzLdRrbLmFlN1G0arhm&#10;UFQRt44ZSWHHB9Dj5vt/BPxR8dJGmra78TvEOmS3JaS3e60zw1EkeCI0lezS3uZ05beUeIkbf3ec&#10;AcBq/wAB/A+h+KLe2n0bSZdagvora38Pab468R3V4shxuKTmeNY3LOvLKEBG3cWzX09Phu1lzu/9&#10;bmizWh7P2utumm/ofYbSCRsvgOQQJlKEoM4LA7SGG7AxjPHfk1YeeK1jj2LCjHAWAsqpI2CQgO0l&#10;SMHt0yfWvlnwP8cD8J9f1PwF8Udfl0HVLS6ZtL1Xxrvs4tdsDDEIvPvCZIzPbtuiZw2ZFRXPmNlm&#10;6a6/aw8Ga1JeReDINc+JGq2beReWfgzT5r9bEuWCbr0A2m2RkJ8xpQFVWPzYxXhVcrqRqOC2XXoe&#10;jCspJNHuOra7aWtndTz3SWthDg3N3MVhFuGbau4MoJ3kFFKgk8Yz1rx74ifGjwdp+vaXN4c8UWfi&#10;/wAcRXJtrDwV4Y1a2nk1u4MUqrbyukUhiiQP5jvJsWMorMwA+fnJvA2tfEvxhHrXxUsdBu7HTZBL&#10;4d8B2aNqOipMyhZLyedmX7VcpG5i+eJIkwWjVixkHp3hPRdC8EKj6Toem+HbQ+XFdzaLpC2Rj/ef&#10;6siEKxDlgM/dGA2B1rgqVsJh5xptc1nr2/4KG5KWh5L4T+Glz8JPhysetXdre6tqmo3Ov6tdaXAV&#10;s2u7kr5iRqsfyxrshhRgcMsSMFQMQfo74HeD9R8O+DbiTXURL3VruXUJbMgH7P5mD5TnA3sOdxxj&#10;JI6CuA+LeoQX3h26MZ8x47YySsilfKjAVjIHOVYIATjkjt97NfQ+d2T/ACP8/SvrskSlCpiHvJ29&#10;Eknb+ux41WmpYpO/wrT53MDx94bufFng/VtGs9QfSbm8gMcV5HuzC2eG+Ug44HQjrXyx498Gan4H&#10;vIjrdjcaotvosg1PxEZfJhvpZZSEjZpDgmFI4cEZZjgYPAr69s9QtNQ8ySzuobyOGV4Ha3lVwsin&#10;DxnB4ZSOQTweuK8B/aS8d/Duaex0291bX9W8VaC81+dJ8CR/2jfWEaRqZZrq2AZI0COgDygNmQBM&#10;7mB+ljJcrhPZnDmGXvFw5oL31s/nc4X4a69Z6H4x0nxt45vpLC9ljuHvNSv5RbRW67ZFhMzZCCAx&#10;IzAHhXdSeV+X6a8a+EdI+KXg2TSry/uY9D1FEle4025EfnRAhwPMGcxtgZHRlODlSQfn3xd+z2vx&#10;u+C8d78NvHuqQ2HjDQpQ0+pQwTJd2l1blkJjkixE+SikqFcBm5VgGXsv2K9F8Of8Mo+AptDgkjtN&#10;c0eG81FmvpbppLx4VjuW8yR2YHejDaCAuMADGKzgpU/dcubW6/r1LwGDdCi4Vo2/H+rnztY33hTT&#10;/HnhS7tvDkmn+Hfi7qdtaaVdQeJPtGsy2cdq0dndyaM9r5f2JzGZmZneRDdu7shYxDU/ae/Zq8Ne&#10;DdU+Ct3Jd3Gs2l546t9FlTXQk8Ea3cDJFmMBRIiywW7eW+VPlhTxnPcfAb9lfxh8MfC/hPwYIvC/&#10;hHR9D1KO81LxZ4OuZYNW8Ww28sjW9vdRfZ08lHBTzibibIjaNRtk3L9S65omla8ltHqun2eox21y&#10;l3breW6TCKZD8kiBgdrrk4YcjPBFae0m0433O6WGw0ZRqciuv6/I+fPjt+zz4fs/gT400zStSs9L&#10;8Y6rBDJba9rF6lusl7Dcx3UGd37uNPOiT5VXGBjB7+ofEa38H/FX4X6xJfR2PiHSPs7Xatb3Lg+b&#10;bkyxtHNAyyI8boCrIwcHpg1yfxn1XS/iNBBoPh+xfxLr+malDcR32nxiaLSpEceaXlzjd5ZdTGMs&#10;dwBABBHkvgn4neC7zxtrv9g+I9L1+CwjjtfFdvp07TWskFyMJctKuIy8eGVxGW2hmDENwPPnjObE&#10;RpvW+77HHKrOjeNGHuR/z1+4i+APw9vdasYY/BUj6Bo1z5d1r2pNI2oWl5K6IXTN08zzzEYRmZvk&#10;C43YCIfsi1s7extobe2gjtre3RYooYlCrGgwAqgcAAY4HpUOk2Nnpum21lp8EVrZwJ5cMEChI0Qc&#10;YAHAq7hfc9hz168V3NqK5FsjbC4dUYuXNzOW77iKDuIJ5/n70pzxx3peFGTwT1+vpQfTHU1J2WE+&#10;6Bz+PvQfmBz8vrz0peR+NJ1wT06DsTRp0ErnmP7SVm0nwj1GdGCGzvbC8Zzj5Y47yFpGBPcRh6+c&#10;vgizDWPizIigXKfELVIsOUEaIlvZoFVSchfkI6YO0c19GftAeIILbwadBF5awXuuXMVmBcTKm238&#10;xDcy4P8AAkO8k5AGRzyK81/ZX8LjxH8P9Q8XdbLxT4o1nxDaNIjR+bbT3sn2ecKyhvngjt2XcFIX&#10;BxXyOe60pyT6Jfj/AMAyjR9pXlydl+bPSNNhN6IWigZ2eMsFLLv6DIOTwR6n/wDX2Gl6Sunszysr&#10;SsOiqAF55x9ePyq5p9mmnxEJlmPzM7fecgYycD27flWNqEWpz7GbyVI4Kx3EgGTkHkAA4+U889cY&#10;NfnTpeySdLVvufQUqa+0a0htITJMyRqScs2Bkkd/0FVpvEmnWoDTXSQht2GkG0cZJOSP17/jXH3s&#10;F4PLZ7uG3hb/AFUi3E2G+7wSFXad3ygdDu6H7hyLqO5mDmSe8JFwFvYA0rG3ywdEVQPmQEksyEg4&#10;28gBUqnHFynFt2+Z02pJbnoF54osI4ZJlkWVInWOUIQTGzY2hlXJAwQd3QDnpk1mP4himkVVZZGK&#10;krIjKVMfGX6YPPAHqevU1xDTrptvDbxTK0scW+xmjleSPyn3b595BWRmLcKxORzk1m30uqOrIkLz&#10;LcsWe1gWQRTSAZ/eMAfK28MD0Ynucmu2VaNOTUdWcU5panf68NC8ReHJtN1rR9N1fR7lVhl0nU4Y&#10;pbeZslljdHUqNu08MOD6YzXgOoeFbz4R2umj4Va+LnwnZQShvBPi6UzW3kHygq2Woskt1bHYjqqt&#10;50GO0Xyseo1Sx1ma3mnDXMKxv5Qvl3veBSS5UDJYglQrEHOCDz1rJbQbi1uJRLBHB5eZPJVWMCSb&#10;A3yH+LKnI/2gQMcGuiljqtG1pWj1W6Z59WvNL3YlbRvjpZ6peRaVrWnXHgjxvDbGW58I+IJ44XUK&#10;5V3tbtkS2ureMKz+Yjk/KQQpwrY+uabZ+NNJe9sLix1tppYora8tysw8+fcsSuqgsiM5GVYDOAAc&#10;4FeDfHTU/wDhMviJqfh++3XPhrwfLBDZ6bdIdlzfz2sc813cRsAGkVZ0hQEEKFcj75J4uM/8INdR&#10;eLfDsFno3iDw/nU7S7trdI93lDzGikCj543CFSD0zkYxX3eW5NStTx8VyPR2W2mv4n3GF4LnnWUy&#10;xcqtm07Lpp37H69WdvDp9vFbW8SwwQIsccUYAVFAwFx9Oledaf8As9+A/DdsJdN8Lw6jd2sWLSLV&#10;r6e5RSo+RFMzSeUuQoOxegHBwBXeaDrVt4i0PTNWsg/2O/tYrqAMMPskQOuR2wCOKujPrjHcdvQV&#10;9JGUlex+fzpwulJbGJ4FXxGnhPTf+EsOnN4i2E3n9lbzah9zYEe8bsbcdec561W+J1st58M/F0D8&#10;pLo95GVP8WYHBzXTY+YevXH45rm/iMD/AMK98Sn5if7JvOnJP7l+1II+7ZIj+GNzJefDHwhcOiQy&#10;yaNZu6oxZUYwISATyRk9a+SP2iP2W4tF8eXuteD/ABdb6bL4lu5NUn8KavptzfRpOzZubi2ktyXh&#10;WSRlZkdHTe7kFQdtfV3wbjRPg94DWJWCLoNiqCQknH2dOCTk54//AF14fpviabXviVr2q+I7S4sN&#10;TWf7PaaTdQKLi2soyRAyru+YM/mSMwyMsRuIQY5MVWnhqLq043a6B/aFbAVI1KEnGT6rp3Of/Z5/&#10;Za1TwzNb+MPFDLqfjCa2a3t9Pghls9P0W3l2+csZJZ5ZnCjMpwcYTag3Z+itL8FtYiSJMRW6/NmL&#10;zC8vyjBfnqDnuc/jXxx/wUIsbXS7b4J/Fbc0R8B+K4fPRIgyiFmW5aQ7STlDYKoXBBM/Xjny39vr&#10;xpqGsftG+JvFOmWE0+ifBS38PSXtwsq4F5PercJtA7sGjTJ+6YX/AL2K+PWDeaKOJqu7e/l2SPVn&#10;WniJ+2rS5pO12+p+om3r8rHHoD61y94puJ3nZLoFifuytjHI4G7AGAMY9T3Jz8r69qWh/Fr/AIKd&#10;6PDCsWqad8OfBP8AaMl1J80MVzcbsFSMq4aG9t3U9QY8jpW5rX7Y2keHdHi8Sa18J/Hnh74fSamu&#10;kDxbrGmQWqLJLuYTG0kmWc220qTNtwdpXG4ba8fMclxFSMaWH1aV309P1OyjVjB80j6G+x3S2/mN&#10;Desm37wI59+Gx/ngYrmNaurmK+2xnUEmJLIWCY8sEF2XBOdpbgNzwc/KQa+QvGnirR/hf/wUa8Ye&#10;K/FM9npOm6H4F+03c6MG/wCWEAESswTdM7ExxqOWLJwSdlep6N8aNX8WfAfTfiTffCbxBJN4guAd&#10;O8GeGrxtXvrhJITJbzzOIYxawMAXOQw2yI3JYIfLqZBiIxpyhqmle7tqzrhi43fMen+C/CWleD9X&#10;8Saxp8eui+8QXC3GoPf38tyN0alI4o0lkPkqgL4VVHBCknagGj4k1h1uBFLJeJ5ZIyIgTgYJY5bk&#10;Y7jnty4xXhPgv9oK61LWPiJ4V1X4cah4W+LHg7SJtVPhO412C5i1C3EcMpSK+ghZPO8u5hUDyiQC&#10;o3ktIY87xF+05oep/s3+APidZeGBqM3irW4tFsvBK62Ypor5ZpV2NcGJidrQg/NEB+8jPB2sYxWR&#10;5hUvzK7Vuvnpfy0Lp4qlBprQ6LXPFdxqGsMUu76fdLtt7eYCN45SjbEidSAwGxpHST+J9obHFdTo&#10;vihJNMEr6gxjIYi++zFQ5LAOzxp9xy/yrtG0g8YRhXnPxMj8ReH/ABP4pt/Dvww8UeLbXS9Km1TV&#10;/Fl1r8ejWFwqBZpbW3la0dLglSqFlWMDy2Vdm1yaurftI6T4S+A/wx+I+j+DNU8RaZ4y1BdJt9L/&#10;ALVSxudJniE0bRxqIisrB4ZUXIRG2J9xX2DankuKlQh7qae1n91/kFTGQcnJM3PH2rXC3k0xmkWe&#10;2k3Xtj9mQyRbnVlKAnbOigszsvI3gHAwBjaBftDa2N5NqHmXDW0n9m6sZVdJbdsl1Mg+ZJJWVRsk&#10;6j2GDFN8SNY/4XJpfwl8RfC2/wBO8byWdvqGjjT/ABrbz2Woqzv50l3cC0R4EVY7lnKozH7OVRDm&#10;INk+FfiNffEr/hYFz/wrrxKviPwnrktp4i8J6XqMOptfBAyW8UTpDEoR5beSNtsbYijZ8vvr28vy&#10;epThCjOyu9WnfR72PJzDGT9m5w1f6nr3wp8P6J43+Ilvb6uEuksok1WHSw26B7iGfKyyYJUmEmIq&#10;EypY7skrX1Ozb85Y887s8Z7H6Zr4b+D3xsj0H9oL4f2niXwvH4cl+IVhdT6RHY+J01JNJafbcNa3&#10;EAsoWRnki4+d9pkCjgEp9vXd2tjbPNJwUBbC9jj7o45P+PSv0ajh4YenChTd+X/M+ZoRq04znVVr&#10;u/5C3V5BasiPIqyMCUizhiBjOB1wMjOOmRmsW+1yXc/kusMcbBTIRnDcfIAeufX1qpdXUt5IzybY&#10;0b5g27kLztJHqeRgdMDNV8M0issQdypWOFiQBHn5g3Bww5I+n1r1IUlFXZxVsRKbtEsnVblTuMjA&#10;KMsvBwMfeY45ZcZxnGPwq5D4ge3VvNVZXUYMg4DZ6H2z/P8AXGWULCHDsyZULKFG6Z+gPXgHODTt&#10;xt9xJQeQCr7fmWAkZaMcAnPBBxx+QrXki1axzRqSTumX31y5k2oi7cg7QOpA6hvQjkiqs2JISSxa&#10;IscyKPvOc/dB6g5wTnj+URUOFG392QGKdyP4ZD7r0x7U+UOzBgo898q27p15X2BHI571aio7EOTe&#10;lxjIw3JtVVU7XRnBWLBBOTj5mHUf/XFTqzbg25izLuz0MgPR/b3H/wCoxLIoQBVLqMLFHgbm/wBo&#10;59O5P17nIZtrSHzFTa48yT+GOQgfIuR8wbPU/wA+KCF5EnlnMexV3LlIhjCovdPQDjg1F+6X7odI&#10;ywdcD5mfna2PTsc8d/WpWXdIFIwNm4xYyVXOQx/2hxxnoaRfmw28+ZIcs4/5aHpn2BH+RQJkfmBv&#10;MztDLxKufljJ/h7Fs9j2NCHdtUhiSuSmcM6/32OBgjoQKVY1jVBGu6ND5cSZwVXPIOT/AA8nntxT&#10;4xtV97fIjBnYZzvJ428cg5wT7/kwS1Qke1NjIF7qrDG056qBjhSO/wDkqsayIF25CuGjQ8lWByCc&#10;/wAQODn/AOvlgRtwh8oKxH7yMHiId1z3bnIx/wDXpY23NHyziYhhyAZcfdkPp6fp7UWRaeuhHqVh&#10;bapZ3VpfxW19a3CbbqC6hEscmTwCrZDAgYwcjdjjtTNK02z8P6PaaVp9jb6bptrHthsrOBII0XJJ&#10;k2IqqvJOVUAZPTtVmRtrqQQxVjGOg9coB6DG/P8As04nbG7GT5VYEyAY3yHGMccqc9Tx71Nle7Hz&#10;NKyBmDHcoVpMFVIGN4J+6PQHj8cduqgqqxKNzYJEQweOxJz0I5564puPnkU5DDJdc8RjnKj1PcUb&#10;QyquGPmDdjOGYY4kOOnuBzzT0J9CC+vFhtWddrqxALKOGdhwVH8SknHXqe9VrO7a4MiXAjSYEh4t&#10;24BB6nuwz+WKbq8fnSLcxbXlXMWWIxtJ+ZPYYwQf51jMd4jPzeUjAIT8zMwzgnvwWwSfrmuqEE4n&#10;DUqSi9DcvLuMooSVmlIBVscspx82f4QcYI9x0rPjVN0cQCEJ8sPOAo/uY9epBPNQqwVnVj0cNNIp&#10;LKjHqi/3gQR04FOTH3QvLoZGjB5254lY/wB4ccDt2rSMVFGUpuch8jR4YDlC+5sZJZ+m73U8A54F&#10;MJfdKGwT92f0UD+DPUnByMdOlS+czbmQlpJCwyBgSHkkc42gjHT1H4xLiKNfLJaOP5YlX+76Eeq+&#10;9WvMzNLS48Q+Y0fMighWOHKDA8x/QjoV/n0rT8zy40ZdrbsrGVIwR/dHop4IP9KqxIiR7C2IoiGZ&#10;gD/rCcgr6q3T0z+luOF7iZU8vMj/AOsXJCxrxnnP3h1AHP5g1wzerbPUpppJIWFTIihULL95Vxkq&#10;QOpHqp6n3/PcsNK8smS42lmIzH23cg/geOPWrNjZCzhCj55G5d2ABcgY3HHc4qW8uFt4jIzBAOnv&#10;6qPyrz51HLRHsUqMaa5pdCrf6olu7RoPNmAyy8hQvGctjrg5A6/zrFnvprmQgyFsnAGcA9cr7diD&#10;1NMv5DPO7l2XYd4HUrycN79Mfh+NQYDZUp5W1SzoeREuegx1YdcD09+einTUdTkq1pVH5EOsahY+&#10;H9Fl1fV7+10jSbT95LqOpTpbwQKCFZ5JJCFXbzySM4rgdP8A2jrP4nyHSvhNaapqEDtNs8dXXh17&#10;jw4jxOwdA8lxam68xkkiVrd2AcqSdvNR6h+zr4A8TfEg+OvEWizeLNfUq9nH4gvZby0sGCxjzre2&#10;ZvKiLGJGbCE7lG3byD6VJNLO3nud8rboxu7r3T26cc/jWUoSqOz0R0U61KivcV2+5W+Gl9rHjL4c&#10;+HNW8aaPa+HvF15p0U+p6XZyuyWszLu2fMAQwyMoSdpJXc4AZt/RZBBcy27upkUZAY8vg43ewPHH&#10;NYjL8qYBIjOIt2SQegOPXkgn0pVbynYbtu1tzsARtkP8CnvnPb1qlS05bmcsQpTU1FHmWpeBfGuh&#10;+Dbz4faXoNnquj30t1DH4g+1Qp5Uc0juJbmFgGaWPfyybi7Ddgfdr1O6mJt4ITK1wkKqolZSGkbu&#10;xHpnr6VFNcyXW3zpWfavmtERkRgchycfeU+h759KTeHVc8lzt+bA8wc5PoARj/PVU8PClJzikm9/&#10;Mxc09E9OnkuxWmQS7t+05+WTDZAPB2r6nBODS+TtmZn4cjc/zEjbjAdvw6r/AIVIzL8hjYgj5Iz0&#10;wueSR/s9ffB96ZIyQgYO1EbOcnPmHt/tK2Rk9M11mN76jFQjG3BcZC5HJAOSvsO4PrXn3x6WSH4S&#10;axfWsgWbSZrLVYGcfLH9lvoLjcf93yjn6n3r0GRiokBGwRgmTGf3Q54HqR16f0zwXx8RJPgN8TBN&#10;tI/4RbU5WwcYKWsjLLn6qDj2pS0TaKh8ST7nd3flrdXK8GPzX3Y67ye3OSDk800hZPN8xc8fMCOm&#10;Ome5IqXVS095PJGd0jSui84BTecj0HtUCxtGuc7hHgRttzk+uP559KqOsRNcsmjndP4/aS8Hq8OJ&#10;JPB2vksx+YgX2kY+mSx446Z5zx7IRlcY4HFeN6bhf2lvB0eOE8H+IOpyAxvdGLKvsBtOe+4enHsr&#10;ZKZ9TXjYj+Kz6LCfwYnkfiyNY/jfI5UeY3haPEm35uL1jt9vvdfarTYVHGcqT8+Ox/rVLxbmT44u&#10;AzFB4TX5dmEOb47juz1yFwB+nej4q8beHPh/o0GqeKvEmk+F7Geb7NbXWtXaWsc8mC21WY46Anj0&#10;r0MO1Gkrs8vFRc61orXQ1GZ3VwxwMZcEdux+o9KiZs7RtO7HQn+H+lc5qfxW8BaDpml6rqXj7wvp&#10;uk6mHfS9RvNXght78KQGMMjsFkVSQCwOASKht/i78PNQ0PWNZsfH3hrUdE0ZUk1PU9O1GO5t7IuS&#10;EDuhP3iMAdzWvtaeyZy+wq2u4nRPncoUE4PyZGM+xqNtu1s5K5/hPf0qh4f8T6L4w0mLVNB1qy13&#10;TJmZRd6fMJYtykBlJHRgeCpwQeCBWhJl9rBSGfoOm4e/pWu5Di4uz3K24Z64GPm9P/r0xmPI6Hvu&#10;HBFOYbfm/hUkLnv7f/XpBjawCkYOcg9/T6e9BBXMePmHJ6dAOKiZfmGRs5+XAz/n61OW/fBT9W/z&#10;3pnLMMpy2cjPUdv/ANVFhlWRVXJHAzz9fX3qNs7sEj1P0z1NTN+7YHaRztBz19j6Comwe3HYn19f&#10;pUlEBz2ABXsMZx6U1vmUcnA6Y70rKVO3sOfp/wDXoPAxxnuCegpFEC45GSR6f0/Om8Mfu84x9f8A&#10;9VO+XOc89evb1qJgxcHOPT0x6UgYNjHK5Prn3prEMMdKfzjr3x0/SmNjsefpTAi2gEkrQT+VPb6/&#10;h+NNb1IpFIRs+WMVDkjAI71I3Puv601vqfpSKOP8a/2msONL1680iZkc7re2t5QODjiWNgecdaz7&#10;HxNd6RHGdV1bUPEMjtjMen20BJJ6HywgJ59K6zU9DTUJxK00ilR91VFc7qng26mki+yavHapGwcL&#10;JZ+bk59d6/yqeV9C4tIhuviNaR3AwxtU4+W4jJYdzwuelaNr4y0i7ji/0z5pCFXdC67iecfd7Vzc&#10;nwtlZpZ/7Qje5kGHkaAqMZzwATjkmorzwX4iaPYkumyoqnaxlkBBPfGw/wA6XvGl49DpJPG2gCTy&#10;zq8Kyjjyykmep/2cY9896X/hKNIbkapanPGPMAOfTBrmm8FalDGQPJJ27WAfGcEnjI9aq2vhnVrW&#10;4jaTTFKo28yCVTxjgevWk79R6WOovplmw8b7493DL0/Osmzuo7ef5ujHnj3qzftBYw7HOHAwe/zd&#10;65q4uBIrlC2M8fWvkMzlKnWhOJ00bNNHpdrdRXFquxvmHB/Ss6Y/vCPesHQXnVgdx247nrW5I25s&#10;96+kw93FNmMpc2hCQV7Z59arSr7Aj0Iqy56e9Vm+uOa6iCFoQ2MDnOaqvaxbuY1Pb7o7Vbbpyagb&#10;dtAzSGUprCBs5iT34rD1DQ9OkD5tISGBzx6mujlUck1mXg44xipKRyF9o9nGp226KOT8oPc1zmo6&#10;TbMuNgC+2a6/UGGT15rmtQyM84Hb3qLFpnOXFjGpwoxz1zRT7pst60U7D5j9gD93np7ml7dc+vvS&#10;FQ3GMj+fvTq8k9oOf/rUg55owQB6Uvr7daEINo60h4Xk5pcfN1waTnuePT1q7kifxfzo+tKe3FJx&#10;+tMkTHXmhVC0tJR6k6kTHcxyOlO/n6UcbufpSnsRwK0uZW3Yi88dulKyhhjJHpTFXCn5j1pd2MDB&#10;NDBN9RUXtzijj645wBmlboeKF+TDkHCgnoe2TU6FqOtkVLHVLLWLNbqyvLe9tWZlWe2lWRGIJUgM&#10;MjggjHYjFWN23GOuOOM18Y/ss/E66+GH7HvwYttK8Npr3irxvrV7baPpMl6LODE97e3bTzzeXIyR&#10;R26FiUjdidihfmyPQ/HXx70uP4MfE+9+JfhjUNNfwdrFro+s6P4R1ySSaV5vsctrLaXa/ZZMN9rg&#10;6mJgVdTnHzCZo6bvdH0SZNvOMc9KSNlOGz7Hj9P1/SvP9N+Mfhebxd8Q/CEf2+O6+H9nZXOryzoZ&#10;EaK4t5JozG25nkYJE+7cAc4+9nNdJ4G8X2Pj7wh4e8UaV5v9k69ptvqlp56bZPJmiWVN6gna2HGR&#10;k/WgzcHF3Oi9KPftio2Y8DoB0I70LIWbGOh+b2pk+RI2eCKQjoT+NL95gpHXtUW0DHPJ4HFPqHQU&#10;su4+vel7ZHpx703yx1PTPFIfl2jsf84oI2HgbeM+9PX7uaj8vdxz1zUnIXBpdSl5in5Vz+eaSlIO&#10;3jr2puPl6/Wn1K6AVPY81S1jSdO1/SbvTNWsLXUdKvYmt7qzvYllgnjcYZHRhtZWBxgjBzjFWm34&#10;4/Hb1r5d+Jnh3wl8aP2vrf4d/Eu2i1fQ7PwYur+HvDeouVtru8mnure9udqlfMmjgWIIrFjEC0iB&#10;Gy1N6IIK7Oq1f4s698B/jdDofj28tpfhl40uo7bwrriwJb/2NfiIA6XclQFMcnls8MhG7O9GLDBX&#10;S+HP7Mll8LfiVqGt6F4o1rTvBzTz31j4Bs5zDpVleXClbqchSGljfarJbv8AuoXaVkHzLs8/+C/w&#10;90m8uvjT+zd4pdvG/wAO/Dq6ZJplvq87yz2un30Ujx6ez8Pi2e23RSby6q8eCuxcfUtvbw2sMNvD&#10;GsUMahI441AVVAwAB6YFSkbTly6Id+JJ7f4UgUs2eg7U9o855xTed2D9cfnzWqOT1HenNJ/Fx+Pp&#10;S87s0fz/AEpFCY+Yf5zS+2ce9G3PQ9/8im87uKZOwvlhsjqDnI7c0eWFUAcADFKPvelLQMawOOBz&#10;Xz3+378v7Jvi85x/pmjqDnH/ADFrQV9CM3T0rL8T+FdF8baDdaL4j0bT/EGi3W37Rp2qWqXNvLtc&#10;Ou6NwVbDKrDI4Kg9qT2HFpPU/MSxstW/Yp1D4FfHHQrcyeB/FnhfT7bxJpNmokkmuprWGa4ijDnA&#10;eXY1zFtZQZYJI2YLKAfa/wBtHXtP8VfGj9kTVdHvxf6RqetQ6hZXMROy4hfVdCdHGexR8jjOD25r&#10;641rwd4J1TwJd+FtW0jQ5/BlhbR2tzo91DEbG2hgRJIo3QjZGkarG4U4CjaeleD/AA50L4D/ABW8&#10;SeEfD9n8NtU8OXfhNX8W+D7fVrC40+BrZrq3ke9sVWTaiGdLZmikVGy+TFiRi2VjtUr9Cl/wU91P&#10;+z/2Vr2FnaP7Zr2mQnYzZ+W4EuflOSf3Q9cdQCQDXt/wpv7DwX+zz4LvtXuodO0nR/CdlNd3Ux2x&#10;wQxWaNI7E9FVVJJPYVb+LXwb8IfHLw3b6D420uXVtLt7tL+OCC/uLMidUdFffBJGxG2R+Cccg4yB&#10;ifxT8KPDni/4W3Hw8vYLqLwpPYR6XJbWt3Ikn2VAqiLzM78FVCk5yQTk81VmYc8WuU/Mv4U/Ee/8&#10;a6l8aPGPir4RfE3x7p3xSt73Sf7Y8JaMbx9KtHLR+TErDYZEQWkZyx2NZDOSDn3/APYD+KfiDT/2&#10;VfE/hvRPC58U+PvAuoyRxeEWuU0t5Y7qQzBTJKm2ECVr1QrjKm3KHoDX1/8ADP4c6D8IfA+leEPC&#10;9o1hoWmIy28LStK+XdpHd3YlmZ5HdiSeSxrjPhx+zH4N+FPxW8XfEDw7Nq9tq/ipppNUs5r0y2ck&#10;ks/ns6owLIRI0rDDADz5OD8u1crL9pF6M+f/AI/fFL4kfED9k34y2/xC+ENz8LHs4NNt7TzNfg1J&#10;dRE96qS7ZI0RUCYTJyciXqMc/N/w0isvgP8AGr4B/ET4qwjX/B2seE7M6Fq2oR/Z4dB3BWWNY0yr&#10;i1eUybpMfLc+d9+AY+2f2mA3xig1/wCE93LJpPhyaytLrUNRhgEtzK/2lZIo4Q4KKuYMM7K4+fbg&#10;Hk8tZ/BCw/aA+AsXwb163aHQ/CFrY2eh+LI3WSfz7eIxKxt2G3d5PyupLIyzHhTwvPGvCpWlQi/e&#10;irs4o42i2ox72PoP43/Cm2+Nnwr8S+CL26awGsWnlQ6gsZkNpcKwkt5wu5dxjlSOTG4Z24yM5r86&#10;f2M/hz4r+OPxt8E6V421N5/D/wADLVo49PUs4S8N5ILaEuXywSW3OGA2iPTrddoLM5/Qv4B/DnW/&#10;hF8N9L8Ja74t/wCE0/skfZ7HUXsRaSJZqoEMMg8xw7IAVEnykqFBBILNwv7M37Lsv7O/jL4l+Irj&#10;xbH4g/4TC7ju/IXTTZizCT3kxDMZ5fMybw84TAQcc8b2O6Mlfc+Yl1y88Tf8FD/2Wtb1ad59S1D4&#10;c2l5cTSEKZJpbDWXckIAuSx7DHOAMHFdl/wV0KL+zv4Zg8tXkfxHJKI2xkqmlaiTxnOBu7dM5yCa&#10;7jWf2XU+NXwV+BWu+HvEk3gL4g+EdE0yXSPFUVkLySOP7LEXgkiaRRIpZUPzE4+YYKySK2RafsUf&#10;EL4peJtA1D4+/GP/AIWRoOh3Mlxa+HdP0GDToLhiVyJmj2h0bbhlMZJXcodVdwwVeP3EP7WH7Mvx&#10;B+ICfCfx58OBZ6xr3gW0t/K8N6pIqQ3DLJbzJLCHcJvD26B1d03ooAkBUA8la/H/AMNfFP40eBNG&#10;/aM+CWs+APiHo9/anw3qUOo3Mlr9omu4vKZ/KMe6M3ENvt/4+IwwO4x87vUP2rv2SfEnxW+JXhP4&#10;r/DfxLpPhb4jeG7f7Ok2t2nnWs8aO8kR37WMZUySq2EbcsvbYprnpP2VfjJ8dfi/4O8WfHrxN4JT&#10;RfCdwLnT/DvgmzuXjnZZI5WWSW4AZVeSC2Lg+ZlYAqiPe5KaKUlueVeKPiF4u+Hf/BR34s634O+H&#10;tz8Tdbh0qCzOiQ6olj5Vu9jpLyXHmNG4wrKibO5lyMEYbnfFXxP8afF39t74Kaj4y+HV98MtTtrm&#10;xt49HuNWW9M1ubmaT7TlYo8AsjJg55XoOtfQWpfsf674w/a++Jfj3XGtLXwZrmnRxaZdW9wst0Lk&#10;W2mxZeB4ym0C1uBkkn5lICkKw4T46fCDXtF/bZ+E/iPwn4Yt9R8M+F9Ds4/LGqWcJieKW/OWWSTz&#10;gv8ApMZLiNtxJ6sOFOUIU3KTscsqko1Wnbltv1v2NL9na5bVP+ClHx5umLTeXZXFuGPzEBRpaBS2&#10;eP8AV4A9F7Yq1+3xeRQftEfsuCZgkC65LLIwG4ADU9HOcDJ7H279q4fxD4T+Lvwt+PGsfGb4c2Wk&#10;eLZNetmj8Q+HrW4j02ZXYRiUwNdySo3/AB6RsHXe29iPJ2sNtPS/A/xd+OHx38N/EP4pWCeD9O8H&#10;hJdM0G91K0u72SZJGmQSi2WIJG0ixMzMqMyxIioQxcec8ww/sfbc2n4l+0VubofWXxU/a58F/DK4&#10;0WAWmqeMZdWhvLgL4Xe0uBbJbtCrmbzJ48EtcxhQuSfm4AFcdY/8FBPAk8jpdeFPHFh85Cs+kJOD&#10;jHOYZHAyc8dePcV88/tHTxR/FTwtawIkap4X1CXzMYlmV9Qt0+fnoPJ2jBJwuT1481JK4AY8Y4x0&#10;rvyyp9fw6ryVr3P1ThfhfBZtgfrGKvzXtpoeh/EDxQ/7T3xa8ReIPCmm6j4ettG08C9uPFumKftc&#10;F2LeC0sFthMGMbS213IHUSEPMFEf7xzXvH7F/wAOLXwz4n1vVL83U/imPS7ezbybJbLTdOtZGLfZ&#10;7eISuWkZ4cvIwHEUQCpzu8H/AGc/CNpqnj74h+JNRDvBpunaTYQ27JmOWaQTSmQBjtaSNABjGQJi&#10;c8/N9xfs/wCjy2fgeTU7g4m1m6kvVVVCgQ52QkAH+KONG7HLcjOSc4VOavVpJe7Hr5v/AIB+dZwq&#10;+V5hPKsLVfsU23Hp6+t2j0HUNLtdWsZ7C/toryxuFZJredQ8cgPUMp4I+tfIOjXlp4Zu77wjqN7b&#10;Wup6DdvYPavclLiWFWJtpR+835eJ42yB0/GvsnG4HBxVDWtA0vxJYi11bTrXVLUnPk3sCTJn/dYE&#10;Vli8HTxlP2dXQ8WdJTaknqj5V1W6TR5I2lldtRnGLdEgMslydjYjjiVgZBjOVX5h145r2n4WfDIa&#10;XpOq32vWSnUdajNvNZzlX+z2YBVbfhmXBBZ2wSCzkZbaDXX+GPh74W8GSzS6B4b0rRJZiTI2n2Uc&#10;BbcxZs7VHBYkn3OetdBty2Pp+FZ4DL6OXqSp6t9f0MlQXOpt7bI8x8A/AnTvBd1cG51GTXLLyJbK&#10;0s7uEeXFbyMC6SAkiVmCqpc4yF6cnPN+Kv2T9A1rVdMew1O60fSYHke605UMxmTAEccUjP8AuljO&#10;So2sPmxjAAHuWz/9VO4xn+VetCcofC7EyweGnD2cqatuU9K06DR9MtLC1jaO3tY1hiVnaQhVGBlm&#10;JZjgdSST3NeZ/Dn4NjwV488WaldW+n6lZ3t4uo6XfTRK19DJJ5n2lHO3jBKhXU5ZThslcn1YKAMD&#10;hfSm4Hzdfc5/WhSavbqbulTk4tr4dvI+UviB4dvvDbeKdU8c+LvCs2sXA+3WtlHElzdyYciBI4Zx&#10;tiiXAU/LJkb23KctVXR/G2oXFjp2n67GseoSW63ulxXYxbXClGXzrfLkqo3cBeAGUc5Svd9c+B3h&#10;jxL40k8S6ml5dTTLH5unS3T/AGORo8BHaPPIAGNmdhJJKliTW7408C6V480E6VqcUiRKd1tcWr+V&#10;PauBgSROPuMBkehBKkFSQfPxmBw2KpOElq9b9vQ86OGrKs6sZcq1sl1vrdngGl6lHZtIJ9s+Dvfc&#10;ULBCRtyu4hsnOcd/WtGTXtPuJIojcx28ysPIk+TOCxLqX5CgrjAbuB14qxP8FfiDp7JbW8+hazFA&#10;xaDUJruazcOR8zNCIpFUt32PzzwAcDzb4keKIvhHqEPh3xToOoaz4q1u8/s7Q9N0ecx22sSyBmt1&#10;8+VisKl/kd3BKn+Ertr4Gpw9X5ujV/w7nfGdamkpbs6fVJdN8XRXOhac+n5vottzNcCMw6epBLXD&#10;KW+RgQG4xuY8EZLL9O2+qWcxBjuoJMAP8kisME8Hr0z/ACr5X0fQrW+vvhzJr1tYJpVx4Y8yKCyj&#10;ZrNdSXP22XPlgSMUKBd4BKiQ44OL/wAT9O8K+C30zU9HsbDSb3T7kXVtcJYMqyOp3SpIUUeUnl8l&#10;m4IY5PJI+npKWVzhgqNNyg3dy66/hsjz6eJlapWqNc2ll30v+bOl/Zu0uPwH8Uvj54DCzCKHxPH4&#10;stGeIRpJbapAsh8vHVUuILpP+Ae+KZ4LFp4N/bv+IljBZkP418GaTr092hYr59jPPZsrdhmOaEgZ&#10;/griP+Em1zxJ8cofiP4J0W6fXr7wr/YNxpF0sYglWO4acXAk8xVcISVDFlBDYGSwA9b+B/gPxj4b&#10;eTVPE2rXKC6i8ybSJ5xct9qZsvK7j5U5J/dxEoM5zkV9LGKlHmvodUMwdaolRg2ur2S/4J5Z+zv8&#10;VF+Evw58M/D8WGqa8Y9V1PTPDc1kftAvdOjvG8h1kkaNSIopI42AJKiIk1d8F3mieCvHn9gfB/Qb&#10;HS/DGoeIJLvWLyzVp21G5LMLgxl2bZBEyuCRhd3Ee0A7/pmLSLK3a0MdlbxfZEMcGyFV8lCACqYH&#10;yjCgYGAQBXnem/BnwV8P7i98SXSSyLY/aLpHvJnaGwtmQmSGOMfL5SguwUgkZOOgxopQdulvxOep&#10;h8XeyqtpvXpZeR6ePujg/h1zXyn40+Lup61pOm6hrcd5rUmrajJo2h+A/B8rZ1q5/eZ33bqu63ES&#10;NK8jeVEkZBcE4B6/xl+1Fouj/C3WfEGpXsfhRtQaew8NG+LC4v3Eajz1hA37Ud+QoYgKP4mC1w/7&#10;Od5oHxD+LV1q3hTXINW8MfD/AMKW3hzS1iGFkvbxhc31yFYiQLtgtYwzKAzCUDlGrx8wdSlFyWyu&#10;2l17I9XD4eeMhCvGL9k+tvS39eh1H/CgNW8d2MVv8TNTt7DwrCPLt/h54Pmkt9HWMFmC3s4RJb44&#10;KDbtih/d4MbEknhv2gfh+fAGn6V8Q/CvhyyM/gmwlt9R0TTbeOCGfQJSRcW0duI1RzHuNwhDABoi&#10;MfvMV77ql43lFBLE9x+82oWdS2FGeASehHtwPw4WTxbJui+1T+fYxv8Au9RitniaKTcUcSqxUxsx&#10;OAVwOTzyM/mNDN6+IrpSVlHZfmj6SeDjGmdR+z74+tPEehppUN0LqC1gjudLvPm/4mGnS/NbzqWV&#10;SSFKqwIDKQNwG5c+vDIzzx1/+vX51eG/GNt+zT4sl0XUNUuvDtpbyC78LTSabf6nay2NwqNLpLtb&#10;ROx+zSqdjNk7JY8YMfl17ZcftZeKPiFaRR/DXwLrerPLCHGoR6dNa2hYqcqt5qUdrHEMjIk8q4OC&#10;v7kk7R+nQxlKpTU+bf8Ar/hz5ylSlSvG2i2/ryPp7UNZstNhllvb22s4oRvlkuJRGqL1yxPC9e9c&#10;Wvx28HSugj1C6nEhYRPDp9zIkoGctGyxkOox95SR714ZYfAD4l/EDUI9X8ceNrPw6q72W00u2g1q&#10;9RiNoJu72AW8LLyD9ls4s9d5610KfAXw5FJcR618TviR4lvCjgmbxnLYmMlT86pZNboTj5vmBwDy&#10;OefOrZ7g8PO3Mmlub08Liayu/df3nB/Hj9tr4h/C3WPEOqaH8PPDevfDfS2tfJ8Q3niWK3nlMogj&#10;KtZgtOCJ5imfLxgBjgc1d+Df7ZPxG8eXkcuufDnw/Bpt9p5udL/4RzxPBql3d3DbGhja3jJkhTyy&#10;7s7qNoTkZIU8L+114N1Xwt+zJ48VfiJ4l8V6J9n0yFLHxELC6m3nWrJ45Fu44UuHEeZFCTFwRKDn&#10;Irdutc+JGg/sbtrHhzWdCitdO+G9ium2um2EkWrWo/s6182b7aZ8ZQfapFWOJSMR/MWyKUM6w9ak&#10;q1OVk3y6p7nTLC1FH2bfvW/pnd+PPhv4s8e3Np4au42vdT8WXBtvF+sW7Aw6PoaBZJdPixIrxtdB&#10;lhQhS2155CcqprR8LfHnVD+2HrnwKtvDukad4Z0Tw1Fqen3VkWSQKEt1WHyhhFUGVgAvQItfEPxK&#10;8L+AfBf7HfwK8Z/CuLR7D4wLqlnJYatoc0cmp3l86yG5hlwS0wEwVSkgKruVBgMVO5+2FqHjO4/a&#10;a+OMvgaeKDWB8NEF/bnZLKums1ob5YCTtWTysndgkosgT5zGwx9jTqXhUbs77rW/836Dp01RilFH&#10;6TW/jHRL6JZ4tc06S3abyA8d7GV83aGWPIf7xUg7euCO1PvfEmmQ6p/ZhuYZNSMZlFmsoMzJ03CP&#10;duYZGMgV+en7QDfDax/ZJ/ZxuvANnb6V4Ej8WaffNPNJAZ45Y7eX7R9qIwpnDhhIxG3dGeMbRXpH&#10;xY1OxX9v+VV1l9PWz+F99De6jp0gkn03LzyB/lG7zFjKShFO/BQ9Dz81istUYtwk7JSv8tjthPXV&#10;H1bJ4k06+1CWxgkifUFTdNZK6G4VAoPzR7w2F3ZwwBGexOD4n8L/ANoW48YftEfFvwNr+naRo2he&#10;BWR7PVTcus5Msg5Z3k2pkPj5cfeA4Hy18SfD/TvDvwP03wBrl7oPw9+MfhGTxNF/Y/i7wrqVzpXi&#10;e3vC2CJRhJZSGG9YpNycgFgHXb7R8K/hT4O+LH7fnx/0/wAX+H9P8TafaWrPBa6jCk0aSS/ZUeVV&#10;K4VwAwDj5gWYg5Oa6fqNHCuSlNyXI3rurcu33iu5rRWPrr4/eKvE/g/wdpeq+CtO8J6rqV1eAMPF&#10;mpC0tTALeZy8cm75n+VeB1Usc4GR09xr3haK7vrS7u9JjvdPja5uobiaFZYolCs0zqz5CjKMWbtt&#10;JPQ1+Suhyy6x/wAE5fClrdC5vbWx+KkUVpatKzCBW0sysIwQdiGWWSQquBl26ZNfVXirwL4X+IX/&#10;AAVCn0zxN4f07xJZL4PW7+y6nawXUSSKCisUdSDgOSA2SCQ3TGMsTgIU5qDm7RUm7JXdrf5kxlps&#10;fZ91rei2OkQ6hNf6Vb6bcOsEN49xElvK5ZvlRy+CchuAc5zxxWX4i0OysbG4ubiSz0u1hiUTfa3S&#10;KOJCCAHJYjkk88fWvgP4L/CDwRrHwr/a3s9Q8JaZqFh4c1jX7fQ4LyDz10nYlwA9qHB+zyERwhnj&#10;wzCGLcTsUDPs/GGh63+zD+yt4N8TeHNJ8S69rOqana6LN4x1a8i8P6Y1lfvBG91DC6i7+VoYUjky&#10;NpZcqJG3dscqwuInKjGTut/mr6ESbteSPZ/jt8D7vxlrVx4/8BT6ZqWpXkK29/pst/Elrr3kr+6m&#10;t7tWkSG5RHSHbMAroq8qI9x8l034K+INduha+ONOXwZ4OEwg1Uw6jbatqF0pMbCxWO0lYW5uELqJ&#10;mc7R/CCyE7H7HmrLZ/Gb9pvTNPvdGudGe5sXkHhayaHSWmE80XmW0IeXYjE5bDt91uccp9G6tC8N&#10;1aXMBNxvTbayxzkpPHube24A84JwD1I/Gta2ZV8nlHCQfNGy3/L7kbPNsdh8NKhh6zjHquh9BeDf&#10;FNr408M2GsWbEw3KljGV2uhDFSjL/CVIKkZ6g1t9ejbv5fSvmr4eeJLrwf4ysLfTY5NQtNcmWC8t&#10;oQWYXPls32oIFyAFCrISe6t1GD9K7SMcED0x3r7DD1vrFGNa1r9P66Hy+HqupFwnvE8p+In7U3wp&#10;+E/igeHvE3jazh8RyTRwLoWnQTahqKu6eYga1tkklXcpDAlQCGX1Gc3V/wBobwj4ytJPDFna+KrO&#10;916xvLbT7rVvCep6baTTraTzNEs11bxoX8uGVwM8hD6Gk+Iml+Lvh78YI/iV4Z0a+8Y+HtR0YaT4&#10;l8NaK1vHqG63eaezv4BM6CYr5k0LRCRSyyqQJCgUcD8TvGXiP9oPUfAWk6F8M/Fnh3S9C8TWHiXV&#10;/EXjC2TSorO3s5DJLFFEzmW4kkUND8qGPEoJbaSR0Hpxit0j3H4KXENx8Ffh/dKxMMnh3T5N7Hqv&#10;2aMgn+dea+Mteh+PDPZaLaWsXh+3H7vxbPGRdEEEkWIZDwzIFMpIUjOFcEGuz+DWtafb/sx+AdVv&#10;mWTSl8HWFzN5n70ND9ijZs8fNlfz/GvMvhnrEmg+GUW5t5dOtriWS7gtvKeQaUJMvHZDccnAI+Y8&#10;BiRwMV4WdVqtHCv2PxM8rESXtYU5PR3uu6NL9pf4Dn4ufsz+OfC9pay3eqz2QvNMtwqCWW4t2E8M&#10;XzKoQyMnlH/ZkPIya8Q/Z9/Zj8Vax+zV8etP+IfhSTTPGHjh3hgt79Ldpn+z2Mf2KfMTbMrcl2QZ&#10;GGTPGa+rNL8bXUigyP8AarVJCXuo4GVgoZiAFyd+cbeMEdeors42ZTtEe0LwI1AyB6g59Mce2K+Q&#10;wuOqUqMqdNa3v+X+R79ONOyUdj40/Ye+DXj34e+F/iBrfifQ7/wn4o1iPStD05b3yZGit7GzMFrI&#10;yxlsovmRo2T8whBYcMT86+Pf2XPjF4y+EWoW2vfDA+IviNJeM998TNW8Z2l7LqsRZ4ba1sY3fMKE&#10;3AOwmMbYOhd0jX9T7mJpFCyHcdpQuBgEk4PAbgkkc+/bvwms+FZoy93HAsaTbvtdjJcIqw8HG1iM&#10;OoIJwSOXPGMBd5ZnWpSnX5b3tp2tsdUKcZ2g2fK37TH7KmrftF/tNeKtQvNPK+CdQ8ICxt9emuow&#10;2mapGrPBmHd5yqDw2E2kSyLkFqpfEjw/8d/jJ+yT4T8PeKNIZPFun6vZ/wBr6NJ4qs4E8aaUAQoF&#10;5DIUDOHXeruoYxs65batfUTaemn+XvGOf3EhvIwzliuc72ypdsrgEjHH3jiuU8TSSQ3rSrbDMsrm&#10;8hkmjZHbecyFScOqgn5gBkpgDO4V5lPiCtUqJTprSz9N7/etDseEhumeS/syfs++K/Av7WWqfEZv&#10;h7o3gHwLqvhyW1GlaDq1neQaLcgWcf2aTy9paY/Ymmdo0ZczgF2IY1498N/hLpHh/wDbt1/whGiS&#10;+APhzr1/40ttLhtiLaC7u7exW3jAUZDJK9uEByALViOC+fvjwzcQnTLa5EeSkH+jMxjlmigbOFMu&#10;9vMMhAfk5I/vFTXIXXhixhu9av8AT9J0vRLrXJ/PvryytLWFtVmQud8si5cmJi7KzseZDgkcD1a2&#10;aVZSbpxtJxt5er+TdjijTWz6Hzd4w+EPir4jftF/EHXbzw14J+KFj4q0J9P8PXXjDW/JXwnsi+cR&#10;2jxOZP33zB4EBP3jLEZZKlvv2cfiJrX7H3wR8JLoNvL4t8I+N5Na1ezGs2jJBayXN7cLIJRL5b5W&#10;4tyACGIfjbkmvovwv4c+a6Lbp4MrG3nlJJbWLcxjt3HzCYuRvZ+vA5OAx7S41KPT7GJIpYPNMZe2&#10;YPH5dwNuXlUgHbgMVVSRkj3BGlLH1aNCMHbRJfJETUXK55B4v8C+IJ/25vC/xESWxi8Iab4Unsr+&#10;4mu/LuAYn1B8x2335lUXMILqNoycHIIrxy4+FvijVNP/AGl7TQddtUk+Kuq2SeHJdGv/ADpZY1lv&#10;bq4huAMG2L24ZWDDIEmCCflPrHj3xNp8VnKJZI5bKS4hSe1mi2yQXXmAQ2xTYdrF23FkxuJ5PLtX&#10;X/CH4M+JdU8X2ni/xVBNop01ittAxQXeqv5ZX7VMYpCqptcoEdS/HO0YU+hlNJ1KqqR2ikm31Sex&#10;5uLryUeSktX+B87fBv8AZH8fDxx8G/G9j4R+HfhDTvBt+LfVrXR2u7S6vUQbJLqRpbcNK5EkhVHO&#10;V2gb/nbb916ldtfXT7chV4RM9FH3t3oRjI9Rx3NaOsamzboLZ+UO1m4IDcEIR7g/hWGscbA7QfLx&#10;vKfeYt2kJ5LMuB359+tff0KfKuY8LE4hz/djkG9hIhBY8JMcYOT2XPGcHDHuvcUkaqqoG3eWFJIb&#10;BLEdJG9SMc84xntinFWYtvG+RgWmAY+WQAMkde3IAx3780scyuFfLvv5DAANMOzkj7o6Z+v59Z59&#10;7bDdnl/O7DcrZlkJGDnjAP8AdPPA6H9WtG7h42jMny8L0OwdQxxhSM8DqQMetPjUqAItqMrbU2gb&#10;Iz3jXpwezdf5UhEW1Cd6wffC5yc5wHJ6kjGDzjGeo5pCYnmDYJFbCt/q5lUck55Uc4U9z/8Aro8t&#10;PkUL+7jJAh/hjYY4PXcw4I7Yx7U7c4dvNBD8iYlsqCR91c9c5yMdCO3d6sWVCFG5uVQ8box3bjgr&#10;z/knDDQh42Al2Zc75GxzJ2DnHY85AFKsZLOu3Ei5TywQqquPucDA9v58mnqxAGyQIVbCzcffPZR/&#10;db19aTaoQr5arGo3LF/zzI5x1+ZlOD7flkuJWE3COQ4kKxsuUOMsxzywHJUc/Nx6ngmnAqrLgBPK&#10;Hl99qMP4AOrdeDjHp6UMeH8yTAbmWQE5JPAZfZj26fqKcFO6MiPMm3AhycLHnlT1wV7cUgDazKEb&#10;c/QvuYFpMYw7FcdOcqOo6ULuDTODvYnHJAGMEbF9AQOOvNM8wxqrI24ZzHKCAZGP8QHOAScE/wD6&#10;6eqhcjauY+wAKxNz8nv6g9qB3I5toy/zIqrhAvXAz83PRhk+5+tR2t0LosVCiMfKGPILHsvqG6Zz&#10;1FVb1DdXCwhmCthpAvDP6SkjngA5HStCJTA20KobBRsnAxz8g9BzxWjVkYxfNK6HN91ASQVzvUjO&#10;OeNxHUjg4B6E0rHydxdgG6M5bjBJ+TPYHjGP8DVa6ujbwxsgIAOYxghgpOMkdjk7CeuGJ4rIkuXk&#10;cs7Y8vKqvBS3PBaPA6sMZBPqPpThByFUqKBoXmpeWCIgd2MxqcKQvuDwpHvyRSjVBJArj5ywCB8D&#10;Bcjqq8/K3PPY1lNho33BtjASOFPzPyMSE4ySMc1I2/exba7sCkjHGCD1UZ7HqP6muj2aS1ON1pX0&#10;Ce4WVovNTIjOWhLZWPpnc3O9l6j1z9Ki8tlUgncN2WYnmbJHJ64U4IKj/wDWyPKyROgdpCP3SsxD&#10;MmeGbPQjIz6ipFdoZDtYAK21WHaQ8iNfUN6+uK0skjK7erGwwfvH2797ZCqX4QdTHz0x29uOlSLK&#10;JBlCdrLmNtvzMc4LBecDsc/WiRImZUkj/d4EhXqEwfvE92B/z0oj4yzv80n+tJHDsRwQc/db07Gm&#10;PzQ1VDbAdqpGDGQpBVDnJTr87dwalt4yQqsWkyyuxYjdIO0j46DsVHpRGreYjR7jmMhUOdqxAnIP&#10;YFe3TOauWds0nz7sQq42SIOZJD3AHRWyck+lZSkkjSnHmZosp2soH3gFGcKCuOY1/ug9v59K09FU&#10;SXikfc25jyMHgEZI6hhnHP8AjVbTbcXVz5ZUBACZApGIm/u9PmOec9sfSrMOyz11lV9qnJdO7cYD&#10;k/pj/CvPnJNcqPYpx5bT8zoRheAMAdgKydfjLQwSYyqPuZCeB6MeCSVxwO+TWlJdxwrl5FXnuR+V&#10;c7quoLfGMrkhCWi45yfl3EHptyR+NctODcj0a1SKg0irIu7ehJLSHIGfv8+2dqHoR1/lUTBm3fMy&#10;7gHjGdrbefmIPQjIz/8AXNOYcMG27N23aTnLnnYARyrZ/lStGuxuNyE732/xNziQ465xgjpXatDy&#10;hse0bZFHB+SMqu4biAQoHocjk8UKoXy+Moo5UtkL/vf32HH+epIskjMDtDtlZR6jvH+ueP8AGuX+&#10;IWg+JvFOl6ZZ+FvGd14Fu49QhuLjULPSra+uJ7IB1liRbgbIXO4HzdrMuz7jZxSle10XTtKSTdkb&#10;WuatY+FtAn1fW9StNH0qL5p9Q1S5S2t8f3mlchVU91+uM900zWNP8RaZa6po97b6rpt7CstrfWMy&#10;S28kJHSORCVPsQfb1rzSz/Zm+Hr65Br3iCzu/iVrkSiOLWvHd4+syoS+8rDBJ/o8SswyDDGuMttw&#10;MY9W8mKNdixpBDCF/dRABYQq/KBjqVAGOgAwPrEOdu8kbVPZKPLTu2Okw2WTcNw3IMYOc/ex2B5z&#10;n9K5LxN49i8Lasto9m80MEMU97cRTLttIpZGRDsPzSHcjnjoqk88A9ZuDFg/DHiT/bJ75/un07fm&#10;K5fxJ8OtH8STXFzcfbLe9uRHHczWl5JGJoYzkRSJuKEDPQrnBOMZzVyi5OPvWV1c4aqk4Pk+I6Pa&#10;oSMEYAfzH3H16Ox+n8NI6/KfvbjncwwCVPVB6L6D8O4JT59ysSXYn907Y3OSOvsp/rn0pZMBXJAW&#10;JQeqgiIgfdC9yPWtdOhavbUNu5WZVZXxlVAxhc9+y4zg9+T61zfxC0z+3vh/4tsFRJWvdFvrRFkz&#10;tLSQSLjjkKSeWz+XWukkjVlYOvyMQ7heQWJOHJ4znoR0/I1WuYWvLa8hk6zRSRSEtjKsrAqCB1+b&#10;j3x0oezKW6GafeLfafpt1yUa3ilKk7gGKKck5JZhnHp/OpdrhSWO359z8glyT1PsT2Fcx8JtQk1r&#10;4S/D7UGnN1c3nhzTbkTkjMu61jJlbHTOSO2a6dpCrLg4wSI+zFj1QegPr70R+HQbfvM5nTyP+GmP&#10;BhDs7N4O8RDrwAt7omFx2xu6deR68e0sPkPc14xYkf8ADR3gfa/A8IeI8pgH/l80Tnd1PbPPp+Pt&#10;JI256ivGxH8Vn0eF/gRPI/F2wfG5GLHzG8KuVUgE/LfIMgc8jzMZ9GPTmuQ+ImseD/hrqWh/EbW9&#10;IOp+KdPWXRvD0Fo0r6hf3FyQfslrEG2O8hUAsV+Rdx3BQ2ej+Jsmur8YNMTQrLSb4nw1ci6TVb+S&#10;zwv2y32lGjt5STkMCpx94dcV554o+Guv+PvEGi+IL/4faBdeINJgmt7C+0z4p67pc1rFIcyIjWmm&#10;xcNgZLYyMDJGK2hL9zypamFSK+tJt2Rt/CPw/qvwV+G17J4suodJ1B7zUPFevR2b7Law+0SPcywI&#10;6cMsQYrkDDMCRgHjh/hr4Tn+J3wxvvFniWS+0jxL481SHxSt5a+VJd2EEcgbTIVEySRgRwrExRlZ&#10;TvbpnNaOofD/AMQX3hDU/BGq/DPTdW8M6izfbLZ/i5rF5PJkjdEJbi0WcKSBlBIEILZzuIbtodS8&#10;VSTRWj/Dprd9gja3t9ft5BDtXCqoZQWwAB04710wSsuZWscdaVnLld7sb4U8LJ4T068Ems6h4i1P&#10;ULuS+vdX1MRJNcTuFUny4VWONQqIoCqBx6kk6rYCqVIGOMAHr6+9ZE3iDxClwsNz8O9aVySJY4tY&#10;0pmGOh+a5XP04qo/jDUm8s/8ID4rBIOdtxor7VHrt1M/pXReKVkcMua95PU3VBY4Kljklsnr7n/A&#10;VBMu1iQOScnGeRWEvjSfCmTwP46iG4hdmkQThR6/ubl8/hk+1J/wn1kwKyeH/G1vkZIbwfqb7fxj&#10;hYH6Zq001cUotK5ufdYsMgEcUj7Sc7eOmB0B9awm8baPDGHkh8SwLyXM3grW1X2yTZjn2/nVQfEz&#10;wu3D6rdWz9St5ompWuF9T5tsuPT096XMhJPc35U6cZHfniq7KRyRnnkeornpviz4Ihw0vi3SoEbO&#10;1riYxAgdfvKMVD/wt/4dyNtT4ieE9x4Ctrlsjd+MFwcf7XSkVyvc6ST73Jxk5phUHqAR1APasSP4&#10;i+DLpgkHjjwtIS2Pk16zOT14/e8j36Vch17R7xVe21vSLwHGDb6nbyBh0zlXPfA/GkBbyVPDAj3H&#10;61ETzgDB9BVizibUEDWwF2DnBt2EgPqflzwP51IdD1AcjT7vbjcD5LEAevTqeaCtSg3VRyfpTTjg&#10;AYyOtW30u9Th7K4TBxzEwx6dqrtaTocGGRWHGHUjnP0oEQsx92//AF01gcdcVLLDIqktG4XHJK4H&#10;+f8AGogvPy8gHtzSKsxrHDcn/PNRt8zdc1JtG77v4Y5pj7RngA+lIY1lAOO+PSo2Xpj8akHzdM0x&#10;l59adxkLfe4HOajm6E47elSyZHPPv6f56VE3Knk4paDIWz9P/wBdVZcNknA79ParUh46e9QSMOeM&#10;9h+tJlGLrGlLeR5EW499vWuRHh/U2vNpsJ1h3Hlhgda9HjukjOcYqK6vGl/vY9M1yToxqP3lcrlV&#10;tzG03TxZooKlWxjGc96sspOetSN7Uw85/St0rKw1oQcbhzkVA4AJAPpgVMy5bAqIqzKWwdqkDP1o&#10;ZRXbdgH69aidh3/OpH/Hv/OomIPagCB88d/wrMvM7R+daUn16VmXrhV5OagZz2ofKTxwK5nUJRtY&#10;d/r1roNUuBziuV1Bjv6c0JBzGROxLcdKKjnzvwCcUVdkSfsRtyvoOtAbd3/z60h9h2/yKBwfbt9a&#10;8NH0Q8jpzSdKTkf5/Slz60wF7Dmko9z1o9PWqEwOKbt6Hof88UpXkUuOlMmwbfzph/L/AD0qT260&#10;xlPJH0oBrQjbJPOMU1m6Ht396c3Y4JOOmKah/dj5SefTnNVfQwtqOViV4GSKRlas3VvE2k+H4TNq&#10;WqWmnwkffuZ0iH1yxHHSuLv/AI+eDk3Jp+pPrr44/sm3ku0Y9lEqAx569WFYSq04/FJL5kyqQitX&#10;qejrlgOTnvjsfWvnPxl8F/if4b+Mnjvx98L9T8JyS+OdMstPvo/EwuIm0uS1Ro4riHylcTgrIxMT&#10;BOVT5sZr5u+P3xq8e+KPiV4mjjvvFljpujX1rp9n4d8O6k2nTRJLaW0zXU720gZyxmyAzsFXHyof&#10;Mx6r8B/iF8SfiF4R1SwvPFt7LH4d1w6RFqkcNq13fr9lt5zFM7KRvQzFDIEXjbnL7jWdfFUcPR+s&#10;VH7vlqe5UwFWjgI46LT5raX11/4bU1Pi9+zKkXgv4B6dbaDpvxS0j4YiPTtT8L3i20D6xavYi0e4&#10;jE8ghEsbBZxFI6hiD+8BA3cw3wvs/hj+znYeHb3wPovgu28Y/FLQJf8AhG9EuZLpbS2fVLEIl1I8&#10;0iPN5VrhzDiLJG1fvO3pTeF9bkXzP7f8QSSuSXmbVMAA+gA25B4IUcdsc1h6x8O7XUtY0PWtZi1D&#10;VNW8OyPNo9xeXjTPYyuyBpFTBUs6gYLBiuPl2kmvC/1jwN7WkvkfOxrYtO86at6nKfFyDxF4Y1r9&#10;rK2tvh/4v1/VPiBpEUOgX2h6Ybu0uYk0YWu3zUJEbxytMSj4ZuPLDk4r6t+G+jjwz8M/COkpBNEN&#10;P0aztBDMhR08uFFwwPIIxyD6V5h4M+L7eEWfT/E11dXdkq7rPVI4pLlzyQ8MoiQ/MnBEvRgwBwwy&#10;3tOjaxaeINNtr/T7iG8sp03RzQuGVxk8gj8vYg19Bh61PFU1VpO6f3lwxPtLwkrSLvLKGyT6+/FL&#10;zgDv1H0oOB7fSlwdpB5z1A/nXQa9R+Md6aQWYDHHXr0pynPOcmkbPbr2z/OmtwsMbO7aVAUg596G&#10;G35g3TrR8zMOeKM/Ngcc8+3vTJ6ibgrLwSWJx60/PoMDPNNkVWbLc4PNIzOmCAGPQjOAPejqMn6d&#10;elJt9OWIxQvtkjsO5rgH1Dw/+0H8IfEcOmxf25oGswapojxTTSWaXRjlns5k81FZ0RnjkG9VJ2nc&#10;AelFzRRvsef/ALddv8Qr79mHxrZfDnR7bXdQvbGa01GxkL/an0+SJ452tUX/AFkwDKQhPKhwAzlV&#10;NzUvhj8Lf2qPhP4E1fR7+9Oi2Nsl14V8UeHtUlttR0wiMRHyp8lxIAmx0k3fMhDrvTjzj9nnxtr3&#10;7N/iW5+GXxs1FDrWtga1pvj+6vGNlrckdpFHcW0jOAsEttFbxqMlRKibyFZiX9q+E3wx8I+Gtc1/&#10;x14HvbiPQ/HcNrq76Xavt0t5imTfww7R5cs6NFvIxv8ALUkZ5pbs1fuxNz4X/DPS/hP4fm0vS7nU&#10;9Tku7lry/wBT1q+e9vb6cosfnTTPy7bI4kAGAqxqoAArsQNxJ/P360zZznPHpUg7c81ocjbk7sPc&#10;GmjDdPWn7fm9qaVGd3fv9KYhd27OaT2PB9M9aXb8wNGBwaYWBTSbec9R6Ucrg9u/PSjnP9KBDset&#10;N+XlT3HNKzbRk5NN27mBGeelIevQXbk5596ULuwB+Fcn4t+KnhbwL4i8P6JrurR6bqGuuYtOjmjf&#10;bcyCaGHy0YKVaQyXMXyZzt3t92NiOrDFWz1AOOKV+xfK1a58Wf29qHijxxD4w13wimi/Bb482CeF&#10;rzydaae7eSaGSLS9RmhWALatc2zLAQksmPMtg5R49rdb8C/hD8Q9D8TeHI/E1pfaXqug3Tya/wCM&#10;TqFrKviqCG1ks9PtYYYCrw2qrKbgwyoipJEDiaSV511ZP2R7vU9Gvvhnq3ia21T4BTXrainhSWxk&#10;j1IK0jTLp/25JV22kVxsmQqgmwiRF9inf9IdAoVcADAAHHTp7DioSOiVRJWQhXvjknmnFjjI6im9&#10;R047EUYPI6+3bvWpx630BlJb7xx6DvVXVtYtdB0261G/njtbO2QyzTSHCoo/n+FWiNvqTWd4k8N6&#10;d4s0mfSNXtEv9OnK+ZBKSFbawdScEdGUH8KNOpOtny7nx14FksNS1LWtRHh+DSrjVWXVYLaB2f5Z&#10;gftOHYAeX5qsVOOGZk4CgV1fw38WS2fxds9H03xM/wBgnJkn060g+1q7Yy4ZPNLWxDEguFCE/e5r&#10;2L4nfBO2+I2rwapDrV7ol+lsLCXyESWOa2MokdNjj5X67ZAfl7hhwe70fRdP8O6bBp+mWkOn6fCN&#10;scFugRFA9ABXBTwkKeLljE9Wtumx4lPL6i/dylondPq9bu/YvL1Ofwx79a4r45a5/wAIv8FPiHrP&#10;zf8AEu8O6jdnZtz+7tZG4zgZ+XvxXbH1H5Zry39qnP8Awy/8Y84A/wCEM1nnt/x4zcV2X0PoYrVI&#10;7XwJpI0XwR4b03yfIFpplrb+RncF2RKuMknOMYzk9OtbxP59M+opsccdtthjVYo4wFWNRgAAYH8q&#10;Vu3pnr6Uhyvd2FX75Pf86No3d/XGaTcWYjv6ZpC2G4OT396HdAu4sYKsMrk18l+HTPcL4hk1Odrz&#10;V7jV7y21SWSUEzPHLtWNc52KsYi2rnAGOucn2Hx98bBpOsSeG/C1qms+IlH79pFkNnpwYNted0BJ&#10;OV4iT5jxnaCGrkfAHhWeVbeH7RNqDtM9xPf+XIplnkkLuVG7CgOxPoFH1NfH55iouCw9N3k+2pwT&#10;/f1Yxh0uZen6fLcXkcowhTkXLCMRpgNjbnqPX86x/FmveHvht4fvNY1/VLPw/wCF7LaFub5sKGKB&#10;hGoVC7sfm2oisTjaB2N34g/FqzvNVv8Awh8LEs/iL40CBLp4J5P7F0J3kZPN1K8ic+WwKSEWyEzu&#10;YzhV3Bq5yz+Huo2HjS08V+LvFE/xE8VW9q8Ol3c+kw2FvYQyBi5tIYhujlXhfOeWSTaNoYBm3fJQ&#10;wf1dp452vqktW/XselKhGnG71PPdd+DnxE/aE+Id1478OaDpOneHLfTT4csR4wv7rSr3UY4rl5zf&#10;C2WydoY3aUoqSYciLeVXfis/WP2T/i7pMaCHw94S1G6dh5dtZeLJkZhnkgy6eq8dxuzzwDX1d4G8&#10;SNYySpKzPGMsAxIUK3KkFmAUlgSQemeuM11eva3BZKDPd+UwBkVsZZgMlsR7gWG3OCvTGe3Pr0M9&#10;r0FalFRiuh9Fl+cY3C0FTw1ZwW9kfKPgv4U+Mfh54P8AG8niJNP0681a9hfTrbTdTN9b4is4YTKJ&#10;hFGUbeChygPpu4J+xPhnq1nrHgfR5rGBrOFYBCbJ23vauhKPE5ycsjKyk5OSp5NeH+LvFMmrTbGT&#10;yGb5WQOhRUwNpjfI8xiFDMh+5k445bW+C/iYeG/FUuiyyqmnas0k1sJHG5LlB+9QjqodcuoJ/wCW&#10;T16eUZlKviZxq71NV6r/ADX4ny2PxEqmK+tTfM3pJ+vU+guABzx/OnHH5daZnbgZJ4+9Ts9Oc19j&#10;fua2G/ewR0/nSheQentQ3POcUucZ459Ku5FhCvrTjkjjpTd3qaUdsdP0pDQg+bhef601fn4UZJHH&#10;pXG+Lfi94W8F6zHpOq6olleMiSPvhkMUKMSFaWQApEpKtguw6V5p+3RoJ1j9mXxXeO+qGz0cw6tq&#10;Nhpepy2J1DT4pQb61keMgsktq1wu05XdtJHyiqkmkmTTnCpNwjutz0P41/Exvg38L9Y8WR6FfeJr&#10;y1e2tbLRLFlSe9u7i4jtreIM2QoaaaMFsNgEkKxwp0PhL4+tvit8MPCPjK2hWzg8QaXb6l9n83zR&#10;AZY1cx79o3FWJXOBkjoOlfK8fxI1CP4fj4S+KdS/tTxR4f8AEnhC+0PW2kDP4j8PyeIbAWd+CACZ&#10;FAMUv+2u7J313X7OWl3sfh341/CH+1l0HUfC/izUY9MOmmPzrDT9Rxf2cgVen/HzLjoRsZQRt4z6&#10;nTKHLG6Wp5vov7TvjjxnrGieK9E8WLeafH4llTxJ4VfTrS30LQfD4uZbUNf6lMQyagFCXHlrPubc&#10;oFts+Z7X7QGoeLPjFqklr4O0+DxzqHhjxPp3ifwvDC8drNi2miSdS7sFaEhrlQ7lAxUYZ+Meg+Gf&#10;2LbWLRZPDviLxxrOq/D+XUBq58B2qRw6Wt35xmb944kuWh88CYQmYIZAWIIbbXuXhjwrpHw60KaG&#10;2kaKBS1xeX104aSVsfNJI+B2A4wFUABQAAKuKjZ33OGup1HTs7Jav/L0fU80174eeE9L+GejeHvH&#10;WvWOhCPUZtRhZ79IBGXnkdrdXbG5fLnMW4Y6g8HFdb4L+Evgvw5q1vr2hRzzXP2eRIribVbi9URy&#10;lHZk82R8bvLTlTyBjpXhtv8AGH4BftLfFC38OQ3Gs2PxLmFzpti9zYXUTxfZWneRY3ZTb8pHKx5+&#10;dG2tz8oJfi54L/Y/8dTaD8Rfigscc+n/ANpRabY+Hbx0UPIw89xAkqw5Mc3yggMQzlQeWtS5UoRd&#10;l/X6HN9Xn7ZSjTi46a31sepeCvgHceD/AB/LryeIIRYre3d5DpdjpogULPvAiZ/MYbUBXGxE5QE5&#10;5z7AqDpz+P8AKk2lHC4AOeg5x60vLsAo98gVnzaWO2FGNNvkVrsay5/iwB+lVNZ0e28QaPfaTeh/&#10;sl9byWswRsNtkUq2D64Y81NbXsGoW8NzbTx3NvMgkjmhcPG6kZUqw4IIOeDintnduUkADk56D3+l&#10;RojbltufktqGV8aeKtRaWaW7j1jUNHt2uH8x7KytLyaCG2jOBsUBDI2ANzyMxyTWz4L8Rah4P+J3&#10;gzxRpMjRaxBrdhpspQ4N5aXd3FBNbSZB3KRIHGQdrIGXBANet+KP2c9U+J3iDW/GfgrV7HSbjX9V&#10;uryax1Synm0+6TzQsd1FJEQ8MjxjcfleOUbG+U5Z+p+C/wCyDqmkeLrHxD461Cw1efSrj7TpWk6b&#10;ZTxWltcDcoupJJgHmlXJ2AhUTAYByQU8yvnmFjSlF6y16H6nguI8BHIFgIU7S5eVK2nr+p7L4k0+&#10;5+zzSWt5M1iWKSl5AuF5AyDgjdlQMDjORjOai8P/AA81NbhrufFpqsbAPIzpJHIhLYHHBCZbgbTu&#10;9Acn0m2ih0S3iiz5soG4Al3xgY4JJIHB/XjrWff6hLqG6HCiLIH7udlfseSuCD0OM9D78/kNXF06&#10;U24w97qfIwjOpHlb0M/QdA0rw2rW1tcTQW+4GO2SQBYyBnAwoIJzkg8H6Eg331CHT7h/s8U08yja&#10;08nVxkHqQM//AFvcZ5zVZTZyMkFq1zKiuzK144yccZ3E/menXocVjzagYoZTDAbaGPnL3Zw3zdMu&#10;eDyeO3AzyMeBWzOXM+RWZ6NPAx0k9jf1fWbkSFGu7uTkFh5KgKOQB9znOT1z+fB5GbXp45oZDqk0&#10;QYS/KsKFJOQGZtqHndgDHXkAZyKxtQ8UC5vWt4UvYZJCzNOsxJRBks4Abcw2g4KdDj+LJrHgilmk&#10;jla2mmnuDtFvNegFVCbVCMHVSVRVcoMNzgc8HClRqYhuU27HZenRXKlqdb4o03w74+8K3Xh7xPp7&#10;a5pF9HB9u0u8t2WN9sqywj92o3AOoY7W7DOQedPTZdE8P6Dpem6S/wBg0y3tltNNht7RjGkEcQjQ&#10;DMZ4CjaA2QQO46ed6lqU9vGu1bs2kBY/aV2BozuHmF0DZjJOEBPy5bAwODPp+j65q0skQhuob+RT&#10;9osjJboz9fki3yKJ0Viec4O4g8bVr1qdGc4qknpuccpQXvM0NL+Hfws8KeIF1zRfAfhLRNbtzzqF&#10;n4bWOaKRwOI9sQZSUJJZAeGIzzzuWel+F77xZfeJ5PD2jzeI7y2W1utUfTXluntQB+6dmQiRG2j5&#10;RjPHGRxT0H4fXskYurjUpbaAnda+Y0TsqEguzSFiVaRtqBD0VRnnCJ2em+GodKuvKS6mkLyCSYLB&#10;EquwHAwMgAZ6jkkDkkV01oYhR9pzNt6dX8jCLpvQ5/w/8Gfhzo/g278MWngbQE8MXkv2q70RtK3W&#10;k8yqAJTG6kFwEQbuvy1Y0X4Y/Dz4eX9vq2k+DPDWhX1lbGzgutN0dLaRImYs0fyLnBYk47knr36+&#10;S+S0jWSe4mjGMnKIT9Rg8/hz6V5t4k8ZxafLeD7U21Z1hLhIyquQD8xTJAGCvzAAswUHpnxvaYys&#10;nCnJ6+Z0xpUua8tEihZ/Dn4e+H/EsviHTPA/g6y115BMupQ6FHHcCTqZFkC8OWy2Vx0696oR6P4c&#10;0PxBqniLTdF0Gy1rVwbe91W0sZFubsuQBHK6sPMLPHnJA6HkckxTeJrqZrhY5GLRDM8EdnE8kYIA&#10;RNo++MHG5e/HTmsC6kuNTeC4N9GjzRv9kufsiP5qErvbeyncTlUCS8nBI6ZGPssZUm3Oo9rb/gdl&#10;6EFpFdy3Jofw2Xwi3huTwN4FTwyt3/aTaedFH2SO5EZH2krtUbiimMN1K46fcbp9Q8SeGLLxfdeL&#10;ovDuk3HjVoPszanBb7L14GXKp5jAYUJhmVyOAOMnjzWa3S9kmUn7b9nuYxcWTWyptlJLIF2gNAhB&#10;ycZT5R3rb0fR1k2xTaxuuZbeRpJ2sUy6bDvLRAbH3sAA6dAQcd69eMKsVatNtvbV+Rwy9nLWMVoX&#10;Y/E/h7TP7bj0bw54Ws9D8SLLNf3UOnr5GtMzFZ2u4Qu4kmVkDbiDvOSQ6gdJ4e8K6LqHg+y8F6t8&#10;OPCsmjaa6u3hGbSI7i10yVy7K8MUreVIR50jvImH/eEEEsorotL8PWNxbwXdrbWhErZa0/cyrvBB&#10;XEgQZAU7jGw6k4AHXds9BtrO1MM6L9miDBrhUVcA8nKAAxszNncvGAOQMCvpqMfY3qRm9fM8mrK/&#10;u22MufQPDeni61Sy8L6Bp+oapBBHFq+maWsE9zBDGiRK8qcjCYjRCcBVGOOBzevXMS2YQxtJ5zeZ&#10;fQkEGdxkAkZJUKCmSh29T82TjtNe1KOG2lW6t4Zb67gJa0UIwmCrnKkoolWPdksOfmHTcFrzv+1r&#10;nxJrFvpvhnTn8S30KtKssewG3QtwzyvgRBwCpDncdpIVyCAfVq2ZYuMKWrXfZfM8fGV4UabT3fTq&#10;dJ8HvF3gjwba3eo+JNfttM8UtGVnXV2S3ZIA7FY7Yn/WR8btyMxc4JOcAe5+H/EWl+K9Lh1TRdRt&#10;tW0+bIjurOVZY3wSCNy55ByCOoIINeR+Ff2exeMt140v1vyW8w6LpcQt7JDxhXYfPKRgdCinkFWr&#10;2ax0+00mzhtbO1hsrOLISC2jEaJznhQMDk/rX6zRjKNGMZ/Ekk7baHi4SnUpLkaXL+Ovc5T4seH/&#10;ABV4o8B3umeC/Ef/AAiuvXFxahdVCoXht/tEZugm+KRRI0AlVGKHDsp46jx3xj+x7/a2oeHfEk3x&#10;W+Iep6z4elmm+032smKaa0kiIntY3sxbeSXZLdi+GGYF3KwLA/Se4ZJxt578cV4Lofjb4sfFT4hf&#10;ETR9Du/CPgrQfC2pro8dvrui3Wq6hf5t0l+1MI7y2WKCRZl8vG4ko+TxirsepTenKmdz4Su7T4+f&#10;AXw5f6xa/Y7Txd4ds727tbGdkEa3NvHI0aPwdvzFe2QORzXMeLvgCbbT573whf3x1OBGeLTdTuPt&#10;Ntcrj5ocuQyMRgK2/CnHGM50v2ePE9kPhV4d0Ge007w7eaHLc+FotMtL1pbctp0r2f8AozzESSRs&#10;tvuG4sy5KuxZSa9UDc+h+nT3pStNcrOetRhN2qK6Z82eBfEOn6pZwXWnPCkNy4e2SQRKsZJy0fyk&#10;gHGflPRhgcCu/wBF8ZQWNjb2tzl7MRpEkxKM6rtIKyDOdx456HOfTc/x78Ek1rUrzXfDWof2Prlx&#10;Is9zb3DSy6feuoXHmQhx5bnYv72PDDqQ5wK8xtfF2raHqw0jxDpc2j60N3l6ddXDH+0QFbdcQzxk&#10;qQoJymCT6LmvgcxyOvRk6uDd49V1/wCCc1HE1MLaNbbZP/Pse9x3Sz/MrRCXGdoZSO2SM9QPX/8A&#10;VWdrFkNShjkS4SO2wzRq0an94c7fmPKHceQQQQcHuK4/wv4oVWuNOcO+mhC1xIqyhrYlU2RmNeis&#10;GZ/NXAwD0613kVrcXG2XdsunXBZGd0HUFgcjcACMZGR7ZNeC/eXJPfsfQ0avPFSizg9U0nUNPWaV&#10;rm2VlP71xZDa4CYL/IuTtTcA2QOoPyjB4e80bzr22to51eztcNb2/khJbTDbERZGjyx+RSyyY444&#10;wqn6AXQoljWLCx26MCsShl245AB3cc88cdvWuSk00W2r3FxumkM4lWSTyV2upbjcAwLYGVBx0644&#10;B82tClhq8JfgenTlKpBo5NdQGkpbLPfBftnmLKRGTDfSYxJOw8syIy+WEUhmHPfC46KCx/tC8ihm&#10;WeG5bkZAY26HlYSdhV1JVmJUgnjJOARvaJY2MKRR24Ato5PLgiDnNvtHyqGJ3AbPmKt06egrda3t&#10;omaecr5iAsZZAowCo3Hrx06n+Vexzt+/Dbc4ZQtIyZLFNPj2rceVudmiPmEqXZmLOWZT8x3YAJP4&#10;14V458eGWG7hgSd4WZYNSjmdyYbjy2aO2MW1l2qhVmeNim45IPzEeq/ELxHFp3lwsVLy4zZnb5jZ&#10;cqCoJ2yKh+ZwDkYXPDCvCbfQpfiD4o07QNMmQ6hIPMlumBeO3s94FxK+CGWVyxEa5xuxnIBC9GHo&#10;VMVW9hHrv6HBjK/sKd1uzqfgR8PT428YN4r1UTy6Xoc0kWltM+/7XMXDmXzA2JFiOVBKA7w3JwS3&#10;0LqmreU8kERAbrJIfuoTjAx3JGenTHPvVtdNsfBPhyw0TSoDDaWcC28ECsciNRgHJOeOMnk85PJr&#10;P+Z5IypjyoIDZG1Bx+7A9GHIPt6df1fDYanRhGFNe7HT/gnzUqkqUeRv3nq/V/1YbzIAhQyOw/1b&#10;Hqo5+c9mXI478deybScur53EfvkA/edOi84U9Dn/AOvTlVf3ajOxjuRGBLkg/ePfIOMkn/Gs/U7x&#10;reQhSsZZwJJDyoJOBtz1B9uh9M16UVdnnylyq5JNdW9rHiQqFiIC28Q3NA3BxnvtJzngYYVWk1GV&#10;WkUKqKjHzWIO1W7Bc9QR6dDVSR2YvvmwFwGhzmQck/M3bBOCB220xLYxTmOPZGyjYox8ka/88sdg&#10;RyD9K6o00jinUctYmrZ3P26No5YQDg5hz95B/E3HDKc8dxj14uhhu8zzCGlb5Zdo+fPcDnCnjr/U&#10;Vh2cht5YgoZQwDKp5Ygcb275Hv2rcDD5j935irNgkZOeF9QefYVjUjys6aUnJWY0RpGFVAAYx5ca&#10;KTiL1UjuR1Bx0/IkipGrHcFhA8yRifvHs/0OOQP8aJF+Zjt5yMx5+8AfvMf7y8kAdQPpVPULxnZV&#10;Sba3Vp1AOc84A7KwHJHqD71nGLexpOUY6sdbyy3MzLtVSoO9GOAi/wB0kfxc5FTrtkj3RszeZhhz&#10;88g6bjnoB0Pfnt3j02MfZbZDE0TMm5InH+q9j1yynv8AkfWxuTyyS3yO/wAxwTvJ4DD2PfHHOact&#10;xQVkhgYoy7MfuyUUjlUY4/djoTuzwf8A6wp21VXaQRDjeSGyx44kJz274/lTpiCsjMqkg4ePcCFG&#10;fuk85YdgOvApfutgs7MRuJI+aQf3sdgehqUVtcRlYu3mcu2RIQeOf4B7HPGPf600L+7UbWYMMouM&#10;HHqc9CPzx+VNkfydm7am1flxgrF6oPXuQfb2xVC4vEdf3alY5G3Nz8xboJPfHGa0jFy2IlOMWVxq&#10;Aju2uRyitjzckjcwztX2b1J4KgVcbVLc4TGBGN7RnpHjnk92GMj2/AnM2hS5kMbEHZI275QT/APX&#10;JORjvilkj24XLMVXequ21nQZG5vQqOMHqPrXQ4x0ucSnLWxPeXxuCiA8Md7byQZRgjecdFIyOO5X&#10;pVOQhkj2kt5nzKpA3uozhmJ4BXpjrinx5VoimCMMA6g4JIyQoH8JGSGJxuVfWnqqMsZGdjHeBg7n&#10;OTiT39D+tUlbYjfVkTM0Yz5mU3bFlK8MxwNqjnCtnrnPH0p3CdB8sKkeXvyIsE8e7Dj26fijq8ay&#10;M4U4bZIxOFJP8I45DdR6E0MvzOrbmGA2zuyg/ef0ZfTuM1Zm+wMqpGTyN2HlHTzSeN/0PfHemKxZ&#10;iCpBYFTGOB5Y+8hIGAwPT/OJG3leo37dqyscBiR90DsrDuP8KZCPM2x7fk5KxHpHtzkn+8ykDnPQ&#10;+3L8g9RyyE/MjZViNj4BZiTgNjsvUHNOjdljyIlRo/3YVT8sTd4x3LdwTxz36UjLjeXO0PJ87Yzv&#10;Y5AYf7Leg4HNXrG1SZpmkGTGcFMgLtBztOM/Mu4fhj1qJS5VdmkYuTshbewNztEijyc+ax5LM3RZ&#10;CRznqDitYgINoI39CwwARySo9B3GPSk4DZLYON27uw/9lXsai82NdoZlQKCFGchCOSgHc+h//VXJ&#10;L3jvilAtW11JburxJnj92W6lfVgehH9fc4Y0xmkMhcEj5RIem8/wrx905656/kK/2uHAzIrKTngn&#10;Jbpvz1I9RSTalDD5jM24qdkhwRnJ4Ucd+2D1PvSUXvYr2sbWuWpGbaAxbai7irHd5fuT3YY7Hv8A&#10;iY5NxUZYEudz/wDTT0yeykenr+dSTVisu1Vz8vmDcduV7s3oR0I6moLjVJmWHyykB6CQ44P9xQRy&#10;pH8VVyMn2qexo43DjklSinphepTvgj1P+NKzFFZm2o3+rDYwAx6oucfKT0J/liszSLkSZTDOqnJU&#10;knYR3yQdzjHr/StEqNx/gAby2Xd8oPPyD1OeRj+tRKPK7F05cyuOIUcBcCMfc5/djrz6sCM/55Cg&#10;YFCAUYF5B1LE5+b3U88D/GkyG3BhuKgFhgDcAR87HAwR/d447c4DSzlgVxyuA2PvZ/h9lPrn+lSa&#10;dB6xPNIqorPKwK7R1wM/KSO47fQ05tPmEayG2uAGZSh8plJJ5y3GVGBzu/njPnnxy0PxX4o+FOr2&#10;Xga4urbxKxhkt0sr37FcSQR3Eb3NvDcH/VTyRLJGkmQAXHzLy1fKmn/AvTvDdxfp8Avhhq2nXeqa&#10;taXvhzxNqWnTaZf+EL6NYY9Qt7+W/wATTWMls/mLGBMkjS3EYUkKRz1KjhKyR34fDU6sG5Ssz7k3&#10;DcWXC7RsHXhu6L6npg9OlPdY4jxwF/eYHGD2cnuexHbvxzUly3mSXOBuRWOQehXOQOM/MO3fpUbL&#10;1wzFyA2ehYY6t/dHAB6da6Y7XOGyIZIHzhgrF+HJH3hg8e3XIApjeZJhvvs3zLkclAeGPHykcZHW&#10;rPlrhEjJUbSqMeVQY+4o9uoJqFkHyMEHzNldmOG7OfXPGf1qkRYQtmPd905ZI3Gep6qP9k9c5/pR&#10;Z/LdRFxhFwNvH7s56/7w6/y93SKPLkzkqCVkXJ5PdR3PfAHf60tu2y4BLchlYtnAIzwzdMY7jPQU&#10;+g9zzr9n2dLv9n34ZII3jMfhrToZYpAR+8jtkib8CY8ceneu8kiMqBSS0jfeVhwUHOD1xjI6f/Xr&#10;iPgrbSWPw9t7CSZp3sNV1vTUlVSpKQ6veQqn+yNsagc8YHpXdLho4VGSCDgbQQmO/Pf3/wDr5VPW&#10;KsXONpu5zForf8NGeBpGX5G8JeJNr4OXzd6Lz7A49vu+9ezEbVxnaPX0rxBJgv7R/wAOgilBJ4d8&#10;SIxJJVv32kNlT7hV9Ohr3HBHJwfYV4+I/iM+hwv8CJ5T4yVo/jRZykDH/CLXA3YO5cXtvgA++ent&#10;XA/FTwxa30mna14h8XeKNG8F6RE8mo+H/CCXsd3qVw8kaxSSTWTG4KRgnEUaAZO5nAFd344jC/Gr&#10;RTg7h4U1HJPAwL2yyCfckfXFcv420f4gf8JLomueBPFul6U9nbS2t14f8SWUs2nXaOwKzB4XWSKa&#10;PDDOCGDAcY56qSvQtY460uXFJt2PCfB/jfXfGXw1+HWgw+K9b/sPxz45vtJtdXm1AHW10GBJpxbX&#10;FzGzNHOwi8tiWEyqxBwwNbN94O1LxNr3xY+D+neI9SOgT6ZpN9p17r93PfXOm2t1JIl5aR3EjtLI&#10;rLARH5jZQyN2FdPJ8CNS/wCEZuLpfFdnD8SJvFR8aReILXSGj0+31HyxF5ItGkZjbtCWjZt/mHcX&#10;68V0Pgn4fapomt+JPF3izV9M13xb4g+y208miadLaWVlbW6MsUEKyySO43PJIzMQSzY6AA3ThKLX&#10;Mia1aMotwdv63OqtNPsdJtLaz060W00yzjS2tYE+7EiAKoXk549+uadN/q8MMDncCc8+v19h+dTN&#10;l97Y3H+LPf8Az6UyVflO04O3r6j09q7uh5HxO7K7Rb8A9G5YMMbh2P8A9aoWQN85+YsMBsDJHvnt&#10;irO0fLhsDnGe3sB/WoGxhcn5c8A9j60itERLI0eCjMhGVGwngdcfSka7uFOftMoCjIXceD69adwo&#10;IwpG7lW/nUTfOxyeevbn/CgGL/bF8rPtvLlN5y+2Zlz74Bpja9qLZX+0LyRW4w0rEEfiaib7xYjJ&#10;5wf6UwEgjkr/AE61LGR3EhuB++Cz9vnRW/DpWRceG9IupTJPomkzOcgtLptu7E4I7p6E1rN/tcjP&#10;UVC20nuO34ccUh3OZvPhv4IvtxuvAvhO5Y/eMnh+zY9OmTHms0/B3wBuLL4C8NRHczHytKhjyTnn&#10;5VGBz29K7VgqrnoenHP4VCw7kFTQVdnJL8LPBsTKY/DNhCe3k+ZF+PyuKk/4V34cU/ubC5tzjjyN&#10;UvUP14mFdQpDt97HPGf502RdowOOKB+Zy/8AwgOlR7jHca9AFJI8jxFfrgk+8x9MUsvhGJgAviHx&#10;VGc/9B+aT/0ZuroWUnduP+cmiSPuOG/+tSsirvoc6PC80fEXivxPGP8AavIJP/QoDTW8M3ysT/wl&#10;+uPzn98tm/5/6OK33yv0pBz2oKTZiNouqKp2eKb1v+uljZv/ACjFRLpuuRkD/hI1b/rppMRP/jri&#10;t5sZz6ZpPLLcAZ//AF0rDuYDaf4g/wCg7YnHdtIIz+U9QSW3iVemraOx99NkX/2vXaWugyTLvIYD&#10;qSq5rP1u+0Xw5E0l9dBNoJKZLH8hXM68YuyZqou3M2crJF4nVSftGjzdf+XeZPx+8aib/hI1Ulrf&#10;R5P92aZM9f8AZP8AOujsfF2m6kpFnHLjszRFc/nUV3IJJCc5x2P1NaRbluL3bXTucy1x4gX/AJhm&#10;msp/u37jv7x+xqCS+1xSc6JaHt+71P8Axi/rW9Jjd9BULHa3BqrAmYn9oavuBOhZ5/h1CMj/ANBF&#10;Rf2vqC53aDcgZ523MR/qK3fTuaib5c4PalYZhtrN1/Fod8O4wUbj8DVWTxC8fDaRqCDPaIH+tb7/&#10;ADY/KoD29P8A69Id0YR8Rx7cvYagvX/lh7n3qCTxPbLwYLtf96BvWt1s7cc96qzZC5BYDvRYLmLJ&#10;4osiCSZUz03RMKzL7xBpzLzcEE9AUI9a6Iueu5h+NZ+oSKQcsSc8/wCfxpcrGpLqcVqGtWALYukP&#10;oK5291S0Zsi4Q56c11mqbJGY4zxXOXVvGeqKc9scUWErNmDcXls2P3y9euaKmvLeDIBiTH+6KKkr&#10;Q/YbjjPB60MPTk9PrTAcMPTtx/Wn5zxXjHvi/qaT07UEbeB070qsOuaQWDnGemBz7Un4Y/z1pQ2c&#10;Hd9BSfTgUwFbNLk/U02j9famIcTxxTGJGTQzcZ6HpTWztyOvYZ60CEbI3ZPHavPviV8Tm8K+VpGi&#10;R2+qeKLpN8NrJKoS1izg3E+WUiMEgAD5nJAH8TLF8YfiHqXhOLTdL0SCJ9Z1bzlguLoMYrZUC7pC&#10;qjLkblwnAY9WA5rhPA+jxpqMzTz3N7czOstzdXG95LmQkhS5CjjGQFGFTAAAFfPZtmyy+nyxV5v8&#10;DzalV1avsaWnd9iXwn8KU1WaTUdWYavqczmS51K8RGklJJzEAQdka5O0LjAxivR4/C+n2ccZlkbf&#10;HgITIMR4yBt4461tx+VY2pxlliUsx5ZuPzJ/+tXIahrTNAd4uDIyMRCbNsvxjaASeenBPv8Adya/&#10;J8biay/ez95s+kweBowXLFHC/E74B/C/4reILLUdas5rbWrbYHvtI1e40+5uYWc7YpXhdTMhYnGT&#10;uXcQpXcQez8F6X4P+GnhHTvDnh2ysdE8P2aOLe38x2TqXkkeV9zM24sWeQlixJJyefNvE/xMsNOs&#10;5pZNYhitlm8qVmspRHB8xUuRwx2lDjaw65yBtZuSj+JF/qmplLSGFtdeMSNCLZkdkzvgTcPkkGSz&#10;MABIA2fkxhowuY5ji4qk2+RdD16mFpU1zXPp64uLbbO7xKcrsdirHI7KRjqQ3bP9K5HxJFb2sInj&#10;kFu4YBkV3Zo/mAYodvzAAjAx2/Acxp/iL7LZ2hjDSWEWVtt6sqxFARNJFIThQFJRY3wMYHyhsVS1&#10;LxCLuQgs0cMJJlZYvkf5k2q8ZfiQBsll2g4Odo4HtV4tU9veZ49RxVzC1Vhbai3leTESiSA7j5YJ&#10;V1Qt8uQxKgsNuMEAdwPQf2f/ABNHHpreEH06S0u9ORriWcEvFMJJZCX3dQS4Y4P4E4OPLXOo+ItZ&#10;sbHTN0Oq6g5trWORlcQr85luOmGjABYKRzgDgnA+kPBPgLRfANi9tpFoIZJ9pubhuZJ3UbdzfqcD&#10;jLE4yTn77hzDToUJVZvSXTvbqfIyi6uJ54aJdfXodIo5xjp709VHqT+PPX+VM2knAIPHanfMBzye&#10;h/M19SesIzAlhnBHt0pm7DcjOOfrUjZVRxn0FNIPy7R7df0oExe+SQc/lQueDnA9KAcKecY/vdKR&#10;sliQDzxgHrViQ77y8nB9u1MCnr1749+/86dHiRcqwcEY3Kcg15z+0B8btJ/Z3+EuueOdYi+1RWCB&#10;LSyMoi+2XTnbDAZCCIwzlQXIIVcsc4xS6lcrvZno6t8pIzjGSR3Hr9a+Gvida3UnxI8d+E/BnxE1&#10;zwj44svEcFl4J8H6HqTW0M1/fxJq95q2oIVk+02xklvC6SIYkjtJY4xvkVR6Pbfs1/F6Hw3aeKY/&#10;jt4kX4wmM3U0NzKsnhSWVijfYzp4XasIVTGJo8S5ZpOThBB4T8M2v7U2h6Z8WtBv9W+D/wAY9JS6&#10;8L6vcadHBdSW80MxW6sLqGZXiuIg67484K5jOQRtqdzpilE9Q8L3XhH9pDwTqOneKPDVn4ktdA16&#10;60W9tfEOmwSxSX1jK0L3CQkuqqxyy85CuR0Jz6ntVVUbFUKPlGPlTsMfhXLfDX4e6T8LfCcGgaQ9&#10;1cRrLNd3V/fSebc311PI0lxdTPgAySSs7HaAoLYVVUKB1bZxjH4etXFaHNKV27Ccf/W9felUeh+g&#10;o6np+Pv6UnRuvHXFWZaId6DP/wBekbtSnByetIvy4GeKADA6Z4pcZ6Gk44pGPynHBxmgBd2MZ60v&#10;FRrjdnJPH5/5zT9o3Ajg4xQC1EZjjnHt27//AKq+eofEnjf9oDxx8RND8PeL7r4S6f4LvDo6x2ln&#10;a3WsXt6Y45oru5juInjSxKuGijjO6dWYmSLBjr6EUbV+Zt3Jx2rwf4wab4h+F/xZ0D4peDPDF/4r&#10;TVoU8MeKtE0gRm6uYyxOnXiGWVIwYJ3aN3Y4EVyzNhYsrLN6fU86vPDnjT4meALvxfqmli5/aH+D&#10;2sNZW01lPILXVGgjS5dIYQ/lxLqNjdIr7VVt0kYb/UoifT/gfxTdeMvDFlrF34c1fwpLdAuula4s&#10;IvYkyQpkWKSRVJAB27iwzhgCCBzHwX8D6/4b0/xNrPjB7KXxR4v1Y6zqNnYjdbWI+y29tFaJIQDK&#10;I4baMGQhQ7l22gHFekdZB3Oe9JK2o6krvlPLJv2pfg3Z6rqGm33xW8GaZqWnXMtpdWmoa5b28kMs&#10;bsjqVkZTkEEHHv1rTb9oD4W/8IyfEbfEzwd/wjhu/wCzxq39v2v2RrkIJDB5vmbfNCENsznBB6V+&#10;Znw2+L3wV+FPxg+Ll58b/Cdp4nstW167/scX2hxaolvIuo373Tqsv+rLrJbDKjLbBn7vPT/tveLP&#10;hj40/Y78Gax8INDsfD/gy+8S6hL9ntNMXTkknj025heTyVAyThRuxngZ71N2X7OFj9P7rVLLTdMn&#10;1O6vLe206CBrma8mlVII4VXcZGcnaEC5JbOMDNLbavYXVoLq2vba4td2wTQzKyFs425zjOSB9TXm&#10;n7Varafst/GFFTbGvg3Vo1UY4H2KVRXwPqtrBpH/AASTjt0jt7Uav4sMX2dYows+3WWAjA2MBhYB&#10;2H3CDkZU1chU0fqYVfzjjOMflSsr4GFbPpg8/WvzGt9e1H9s5vh38DfDGqLpHwe8JaFpUfivWAi2&#10;7Xk8cccXlJHOMsBKojiBQqZf3h3qkYfu/wBsL4ceEfAfxY/Y/wDDXhbRbPRdC0vxJtsrGzQqir/a&#10;mjI+7n52bezMz7i7HcSTkmdRezjflvqffo+YjHzbhjvzTPMRpCm4F14KnGRnsfrXiH7cetaj4d/Z&#10;Z8d6hpGpX2i6lGbJYb7TLmS2uIme+gTKSIQyn5sZBHXnivmnxd+0Br/7MP7Dnw813Q7zVNb+IXj7&#10;T470ahrl2969mrwCe4uUEnmeY2ZECK5wXmVnyFMbVzJbkuD05duvofoOqlVPBI6kentXmX7TFr/b&#10;HwC8e6XgH+1NLk035nCr/pBEOc9v9Z/9fvXxt40k+Lvw/wDh7e6/aftP69qnxC0qKa+vdDbw/BJY&#10;3SxRl5o7YNHtKxBJiZcFH2r8se4Gus+IH7YfiD4gfsAzfEnR2Hg/xxFrVjo97JpRV44Lpb2HzJIl&#10;mRsxyRMJFVgSvmgFm2lmzVSMnZO7Ck6c3+7d7H3ZLlpGOOP161zHjz4haZ4A0kXt/wCbc3Ej+Ta6&#10;dax+ZcXUpBIjROOcAnJwAASxABNfHPjH9o74neM9N+C/wj+E+qSj4waroGm614q8TXFrBcQ6VAbJ&#10;Gla4Dwugdmmjkb5V4MaL806VreNrq5+BFhreu/EO3vPG2u6PZ3l6uu3H2ZpdZhiYtGj+Wp+yxuXh&#10;hCrGqqxH3yctz4ipVpwbpK7ObFzdGKUN5O3/AAT1vwv8atbsfEUt14se1g0LUnWOJo0VI9LkCnEb&#10;yMdzggfNIQAGIxhTx4/+0P8AtTeLLXxhB4e8BrD4c07UNMl1GTWtWsJXnu/LmjgAtU82MxAh3zJj&#10;c2Bt24Dt5T+y/wDHTxv8UPH8Xhb4hDSEk1jw+dY0xoNIis5biNRj5MZUq8YlkHC7lgYjORm7+0vp&#10;8ul/FrwupjFvHJ4WvVWNNgVgt/bEkBenzN09hXiYfGYiGLp4LENPm1v5dj2ciwftMyoQrO8G9U+v&#10;qZth8bfF+j2Gn2Gn2XgO0063VlNjF4buVWTg7TIftm7ILE5Vhz1zXoXwTgl/ae8ceJrb4nTW/iDw&#10;/wCH4tL8nwtpccun6VPPKXmFzeW4nIuSPs6IqSlo8KT5eSxPgOxt2Cp55wRxz7V79+xHdGH4hfFH&#10;dHtVbfQZWmBAKNsvlyflORgHA6Bge5r1s4oQw+ElWpe61rdbn7HxPkmW4HAOrhqSjK6PrG88P6P4&#10;b8OR6HoulWWh6PZo/kWmnWkMVvZAhgZFiGFwC33QOT64NeN3V0szKJEijVY45ZCHQoxZSUKc7g/A&#10;LKRkdeeTXtXiWzl1SCaEDeMr5sOfkmwwKjdsLIQ219w6Y6Ht5dD4WummSaCYrd7BGI5myYUKsCxw&#10;gDBsbc9fyr8kxFWKlGpJs/G8RFyjZFe2sLmxT7cNoZdzLHuRWClgWLgdnwMdSOO+a2LK3/tKOJoX&#10;EkW5co2zL7XJU7v7ykhjzknbk9GrobHTZobOBJN4CKNqqz8kY4Ax/D2zwePatfwzocbSNFAjG2Er&#10;SSHzWKh9zcqSvzHIweRjn6HxoznUfLFkU6Ljax57qvhmdpjPC42sm3LsCQQADuGBhSOhHA64HBPM&#10;axYzQ2cslsi2+pWp+0WryY3LMhLRqOPmCsME4wQTxjivo+80CxljfFsqyMu0uu4E8ADdggkcDiuW&#10;1nw3CLdpLVrggNlULSZVi+4FSAChLHrnGPQc16lFzoTjOEtUwrYJVotPqdb4L8XWfjTwxp+s2sse&#10;y6j3lN2DG2SGRgejKwKkdQVI7VvjB4Hf9a+Wm0fWvCOoXf8AY2salod3eMdkYDS27S7SxzDKrImQ&#10;D86hc9SSSK6ew+M3jTSFl+16Vpuv2g5jkheWzuWUDJUIyukjgY6GMEnouK/SaPEGDrJOb5Zduh5M&#10;JVaXuVo7de574x2nPcDrS7htH93vXl6/tBaBZxzHWtP1zQ5YGIlFxpU00cWBnc8sAkjC8jnfjPHU&#10;Guhi+LnguTTby8HifTDHZxNNcp9qQyRKMk7owSwP+zjOeMZr3o16UoqSmrPzNI1qdTSL1JviB8QL&#10;L4e6HFeXSyXN3czrbWdjBtMtzK3RU3Mq9ASSzAAAkkVwi/GDxvLbvMPBekohUtHG2tTM7gZ7LaEA&#10;4x/Eeveue0O4v/H3i7/hJNVSe3knTytL0qTlbSzyclxuwrzYVm9MKvO2vWG8O2k2nKzo254/v5OB&#10;wei7vQ/45r4jMM6ryrOlhHZR69ww1OWJbqXtHov1+ZxPhPWvAvi3xkbzWPDmkaf41d0cXFxAjtcP&#10;EoCPDOyjzNuABwHXZyowK9N8TeHdP8beFdX0HUlabStXs59PuljfDNFKjRuuR7Ma8C+JHhy1uo3g&#10;urPMKl/L5G6IEgLKr78MxKqQDyDjOOleq/BXxJceJPAtol7IZtSsM2N9JggvKnG8gkkFl2vtycb8&#10;ZOM17+U5nLHU3CsrTj26+ZFpYesqb1TvZnn3gr9mHTtX+GvwKsviRa2954z+F6Wslle6Tdu0Qlgj&#10;WMfOyKzo3lwOy4HzRqMkD5vfZMnIOSDyBnrQqqCMcccD2oK/MMDA6DnrX0G2x1uTe4bQxHPbH1rN&#10;8T+GrLxhoN9ompiU6ffxG3nWGZomKN1G5SCMjjg960/4jg7f6U5WKtnn396aM9G9dj8hLWW28ATJ&#10;8Xmke3i8G/tBXun32oDe5XSZ1QSmRsFyqbGVRzgzPgHcc0f2xrzUPilpvx++Ktw4bT4fGtn8PdFS&#10;ImTy4LOKZrlhhcnzH8tl5wDNIDwQa+7dH/YrttN+Dvxk8B3vitdQT4ha/deII746SEGmTyPHJF+7&#10;84ibypIo2zuTdtxgVgeMv+Cftj4m/ZS8O/BW18Wx2B03WW1q612TRfNF5cMbhn/cLOmwZnAXMjYW&#10;NVO7OaVjpUorRDv2qfix400T40aR4I0f4vaL8NrK/wBKlu7Ox0Twrc+KvEmoTqGLebaJbyJDagZI&#10;b7zeVJgkbvL+evit8YvHX7Tn/BO9/Huu69Z2VroGpRaV4q0HTtKSaHxK327T/s8iysQ9s0TSBmWP&#10;KyOGHCFQPqj4gfsg6vr3x81r4m+CvilqXw8l8S2cGn+JbWy0i3vJr+CNUjIgnlJFu5iijUN5blGX&#10;cPvMD59cfsl6R8Jf2R9e+CWp+LbnxBqHijWRfaZNoujpDdC4RreZEW3e4YMitbAu7Sxja5G5OGrO&#10;UowXNJ2Q3UhFXOG8SfG74o/sq/s+/Bqzv/HOn32h+LUiL+O77woWtvCmn/ZLXyLKO3tiBPKFaaRW&#10;lIMixMArEcZHx0/a0+J6/si6rq2keLfDXiS4bXF00eOfDFlE1ne2L2TyiCe1uQzRXjLjzY1QLGGU&#10;Bshq9z039mH4sr8OfCGk3v7QN1BfaDJFH9k/4Ru2Gl3WnrCiCxu7ZJVaf7hBcy4Ksw2ZO+ueu/2B&#10;fDmt/Bfxt4N1nxet5rPi7xEfFB1vS9KWzs7e4wyIkVmJSvkqjSggSBiHzuB2mvGqZphkvdn1NfZy&#10;lZo0fjf8T/FPwh/ag+Afw78MX1vYeHvEBMOswrpduftqrJGmAdv7kBQ/EZUAN04GORf9sDxb8OfC&#10;n7S+j+ONQt7jxb8OXEuiXY0+OH7RDdExWLNGo2sQ72sjEDpcAY4zXaa5+yv4w8dfGj4Y/EbxT8VN&#10;N8Rah4OIha3i8MvZRXUaEB22i5fbLIS5d/uErEFRQCG8k/ai+Fui/Ez9uv4a+FbK3ja81PTba+8S&#10;28+BE9la3M0yiRudzOkLRbW6Aw9hx5Ea9CT9lG0oJNvp1ujoUbep33ij4ofETwH8IPhlfeK/Fvw7&#10;8H6t4gtf7Q8Q694yt0jkgDhZDb2WnRbPPkiWRFbL8lBnG7I5PRf2yPEfij9n/wCLvim2tvDV74l8&#10;DatbW1lqmm2Df2RqVtPeIkVwsUjl1+XzCV8zdjYc5NerfFr4Aa54u+O3gX4ueGPFWl+HvE/hmCax&#10;+y69pbajZzwyGVi/EkbxsDNKvDDOVwy4w3m1j+xb40g+Hfxz8PXnjjRdY1X4hajY6jbatPbyQBZY&#10;rs3E5uIVyq72cgBC2CwHIAx89TzDLqlBOclzuXM1bb3k/np+B2OlVjK3QyPEv7Q3xR8E+HfhD4r1&#10;Hwv4A1zQfH32W1TSNPs7qwuUmliR4nF0WkVTI0m8qIm2bfLXcd0h6TTfEHi+8/aYHwg8cWnhOx1C&#10;50VtY03XPCdpOsohLASQNFO7o5KxTqHIBGFbbhsU74ofA248RfD/AOA3h9tf063uvh7dWF5e3Y+1&#10;NDepbrGjCAJGRucxfKWIOd3XLGt7xL4Lj8VftOQfF6PXntNBTwtN4ZewtI7hdUEzCdt8ThPLjYed&#10;wWb5SucgdJqYrA4pTTim2paqPZ+7+F3+Y0qtOzTZ4P40/aVvfhpo8msa/wCG/hPbR2viIQ3Hw70f&#10;XG1DXoLaNWkaZ57e7aESRlHXDwgBlXgZWvovWtHsNG1TWIJLiPy4557IajJCrSSlWZGWbAXYzuMZ&#10;AAICkEAgt84y/si+NNQ/Zrn+FOn/ABA8LRaDpGoHVYAvhS+hvrxphPFm8liLglVkyNiS8gDeUjXP&#10;2T401KbVPEE9xpsF5d6kzyNbSWsvltPHgHarcKyhCPkfABHUZ3t1ZpDB1sPH6v8AF5K2gYeU1UtJ&#10;6HGSQ2v25UEVvBeoiYUwABFB+UqAQNqAtnvlgflJxXfeFNestL8OW9tBNHHZrloVbeCQxLAsCMhj&#10;054zgDqQOFj063itGV57pNLhlXzrUNJlJN2VwuN0LSO24tgjHPGS1cdrn7RXgPQdUvLS4+IROuWL&#10;oLy4sNP1HUbaM4/eB5bW3kikKqduVfKsCp2EOD4OHyjGYqypb/oegpqekYt+iuU/26fiZ4l8F/An&#10;VtW8HeIb3RdbTW9OtpdR0m4lim5Eh8texQ85wcEqVOeQMjXPix4t+N3xKtPCngLxtqnh34Z+CIYY&#10;PF3jXTZgW12+ZFX7LZyvkyFsYDg4y8shLBYzLwX7X00vjT9lHVrjwtFd65p8mqaTc6dPpkclzFHF&#10;GtwGkB27lzjLIQNh67c4ra8dR2H7GXx2j8ZaZbT33wC8fFIvEOmWKSsnh65CgCVAmWg2b3dVXadr&#10;TxgApHX1mX4aFDC+ybtUvLl6Wdjx61Re110R6f8AGL9obwh8M7WLTfFHjbTfDd1fWxmsrK4fUr17&#10;23wR5zmCGWWCP5SFZ/vlHPIBJ0vt/hCP4ZP8Vbn4gaKfBzWvmp4iF1NJDEm5f9ECBQ8khcElQqSh&#10;4Y0MZ42+aeEdX0b9lf8AbO+IfxC8cW+oN8O/F2h2Ufhnxzp9lc6pZPEUtlhs1lt1l+ZlgwN3JWBG&#10;5DqT5BH8KPG2k/sw6trg+H3iLQdAk+KkXiyLwg+kyPdQaNErIxe34YIoaJdpwSsJf7h3CqeUYaFC&#10;npZ6X1V3fdfLuVLETlK6eh9J6f8AGPwh43+B3xK8W/DXxha6zL4P8P6jc2VxDPcx3VhOtnI0crRX&#10;MEb/ADkNh9rKTEwycFRyvwm/ae8Ja54X8FeGfGnxO0e++IGr2kzajDe3hie4nF1OsKXEscH2eJwi&#10;ptSSRG4jG071NRa98UPCPxv0b9pTxX4M+FTW3h6PwHqtr/wtl43tG1x2tVDWqwSQIzbTEwLb22/Z&#10;03BTIoryP44TWsP/AASz+Gtzayxxj+1zcRSxxhT57vf73UnuWY8gBup4PAxrYPCU4xpVqVvaTSsn&#10;ezt38uwKpUk7p7I+lV8YXS/tOeMvDupfFayuY9B0SAJ4MXRJFu9NEsdgjS/2m9uTIJHlRzEJXyZ1&#10;yMrleksbye+uoNOhgjuGDl/sf9onyJyFyZY2AIXywMgEAlgRwTuPiE10F/4KUftACBrd5/8AhGbQ&#10;os+dq7otEUt8p3ZALEHsyjoM17RYwyRxiOaGREjt0N2FiH2iGJlOyOWAMBNvdQSygOACeozXDjMJ&#10;COLhFu6jBJfkaxquNNtdWdpo+sW1to8Msl3cNb3BVZZnMpkQlx/o8iBQVLFj84HQghgCCG3XjRbO&#10;+FoLmSLUrc7GVpGdY8qS8iHAjcIGwFbac/3RjPnepatqdvf3DyX3lFJWNkLa4QREbU3vE4bftAJC&#10;o+RkNjkk12fwp+BOn+PNCj17xMZrnw/qDJcWHh0IIreSFSWjmuFH3mYkuFUqu0gMCSa7svwLxstF&#10;y049f8jw8RjJRl7OnrJ/1qcbpEl98Vml03wfbf2hZXUu+41ABxbWWVUgyuwVvMGQTDgsQR0BY19Q&#10;eAfAtj8P9D+wWbyTzSym4u724x5t1OQA0r4wMkAAKAFUBVAAAFUPD+qa7D421Tw5/wAIdHovhPTo&#10;Im07WLe6TyroMq5RYFUGIq3mKRnoin+MV2QAXB24xwAOgr7vC4Olg4clJWvv5nBFc1R1Ju781t6C&#10;hAvHQUrdufamb0PQ+9R/bIt5Uuu5eoLDI9K7eVmnPFaXKmtXHlQLGCQ0mRheuMc4r5h/aq+BXwz8&#10;eeI/B97rfwxn+JnxE8QSJoOm2sniO80myhto/MuJpZ5Yn2xxRoZHIWN5HbaFRiSR9H6tMtxKnlyM&#10;dyZ+UkFhnr7Y7+ua5Lxp4D074haJDpN3NeafLBP9p03UtJu3srnTboJJGssEsZyjbJZF5DKyuysr&#10;qxU9Hs26ZxwxChXv0Z4f+zrp/wAL7/WPB8Gpfs9eC/h34k1C0uNU0C4sYbXUZI5bG4WK6gluDbRT&#10;Q3tvIylhtK/3ZWZXVPrpWXg5zx+dfOnwN8A+F9S0vw18W7az1aPXPFGkrrMFvqGrzXcGmf2kkV3d&#10;pbQjZDGZJQryOkSlzuPAJFezR6jOm79/hlxubBK7jwMDvu9AeCKiFF2ua1sWlOyWx0wUKoHJx0z1&#10;rA8faP4d1zwnqMXiqCCXQ4Y2ubiS4O0QKgJMocYKFRk7lII7GprbW+f3udvXI7r/AHgP5jtVvWNL&#10;sfEuh32lahEt3YahbyWtxCWIEkTqVdSQcjIJHFTKLg7hTqwqpxR8w+HbG2bWp7Hw/dXms6faqklh&#10;calafZ5UU7/NSTzArSugKFZNnzB8Hcys5968I2KW1jLIkYaOWUHzWCfvMZAfgnHQehyDx3rzGw0K&#10;fwH46l8OX93LqkbWrX+l3jhVmnjD7GWQBcF4QUy4xuDqeu6vT9F12a9vFgWKNYVBVpEYnLZ7HZgg&#10;nHp079vyjNny5hLm3e3zN8rpulT5Z6NdDVvFf7DMqEBlTG5gOFxk5we4Hbpx+PA6xrMSzG3jNvNM&#10;XZVt2ugGdlIIYLg/dByQe+0Z5Brv72TMDEqGXOdjE439Qc7flwQDnt1rgdbhlvGmjS7nSORVcTxr&#10;ICLfhhFKmCspkbflxhlD8Y+8fLng6eIkpN2sfSRrezWhH4R1AQyfaZptlpIscUOoeYuHAdwI5UY5&#10;Rn3cEDHXkZG7c1zxHfWt1DBZxRyeWD59sskYK8YLIT95UBycDPTp0OLa2d3p7AxI4nWQ7bZ532Me&#10;jvFIBgLGjtiNl6jjZnJ5nxN4iWzgnjeS7vNPT5ZJdsqANtJWKSNQHiZ2wWkUKAOuFY51cadGnyyf&#10;ukyqOUuYx/iBrkF6LKVrsGJiz2l0XObmNyPkk+UNA8zgAZz8qY/2R2n7Nelz2vhnX9ZvTJJJqOpS&#10;rG0jDKxW+IBGOcALJHL9SxY43V5BNpureL/HVjpN3fCy1i+uZory6Yl1iVYy7OpJKSiMBRHuGAWG&#10;RjivpLSvD9h4I8Nad4Y0ppvsdpGf9bIXkkUtks7dyWJJ9c+9ffcP4fmjLEPTm0+R8pi66qVrraH5&#10;v/gE95cNNIxLbf3g3H7wTqBtz1BHHHc/WquD5hjaIgFPlgPPyDqWxn5lOcAdaduZWH3c/dReNqL0&#10;2Y6ZPY++KPMXIGJAGBZeOWP97A9M8/TNfcx20PEcm3dgkn+rcyb1cYM54809FPHABz/niq97bwLJ&#10;FMyrHIimND2jXnMeO/TjIq0xy2XCqI+GZiSqsccAfxbux7Gs7WE3wqmxpCxDvGWxuA53sQPvKewI&#10;/wALjq0RP3Ysy5EEJRlOyFWwl04z1zx7luh9196VUODEULqy5Fs2D8nGXc4+8pyQBQiyPIGBaWV+&#10;sjHCSIRk4HReOR3zn3pqlVwys3lvzCVX5n/28dgDwc13dLHmX6kyzMzSNv3mTaxmH/LY4+Rh6Kat&#10;Wuov+7IhAKI0caLwI1HWP6jHB/CqSjy2dztQI2wtyUjc9UUfxbs8HoDmhk8yMDa21vneMnBYDo7H&#10;+8vHy1LUXoUpOOzLF1qLPCrZEUKyAiRTkk9nA7jnBqKNJbqRojGiSMWV1z8kS/xDPr1IA+nvSMsh&#10;XeZcsRgzbcB1PUKOdqsOMeuD6U6N2jZPlyVJSJMcqB6+rL6mjl00DmbaubEl1DCFXJcSfMAoG6XH&#10;Rz0xjHP4U9eG83eM/d8wHgesY9j1BPc1ilnmwxfJZuJdu4Fj0KjuD39K2UjxGsbpnYPnjZtyrg5w&#10;T3I6jHt9a5pR5Ttp1HN+QvRIlO7amCByWHJCsfXB6+1Q3l0IEkGUEhbJDfdViMYB9xnpU0zBVd9z&#10;ZI3Ox6yj1/2QehFYExNy24r86nbGCciEd0Ax1B5DEU6ceZiqz5Y26sdeSG6kSZyzhkISNuN8eQd7&#10;ehU9qaqmNQ4kJbJUznjc5/gA/usM8+poVUkUHc2wndlR87npv45IxwR0o8tt7q4Usp2SqxBVT12A&#10;8Z68YrpS6HG3d8wioI1QlWQICEjBP7lcnIPqVPGT6UMVw6O/BcTFhnJb+GQY7HBzj/GhpNzBSrnz&#10;MykD5TIgPDsf4SOAR3pcO0iPnBPyK4AwuePLUdlbH3vf0xT6CWpCzGWR965ZwQVzjPOdvsVOH+i0&#10;+RvnEhn5Ztpkx99/mwvsrD9TSldsiFVxFHnYg+Zlbpk9ctngnoFLHtUbMHZ87QkZw67sLGx/gA/i&#10;PJIx+lV5kbaEscYXZj5DGrKigkiJf7h9SD39KTy08vGdkfmCRvXzOMMPUHoe3NNJEarks4ZQxUkh&#10;mUch3OOCp6qOopzfKu9GO5jsDAYG3nKj0Vh0/wD1ZRWgrK7PImwCTaQ0ZPyxoByM+oySAKjUBmX5&#10;t0cvMeRhpiD8rNgcAdD65HtnQ0+1hYoNvK58mJufLI9jnLKerHt+ukyxnJbAjZ8NuXILHPQd1bP0&#10;yfqBjKpys6adJSMFlMjIAQGjJTPBEZPWEDjOeoP8ulaKX0drbRIokMaDcBzlTk4f1JzwfrVmeyik&#10;VovJUEYLpuOMA5wx/vLjP+eMq4jeOVx5xZm5aTGTIpGP+Aq2OaFJT0CUZUth91cTzeYMKEJxKoOF&#10;XsQPqBwKq7W3ENukBUbE6F0HRn9Cp/GgM24bD86qUhAHEYB5TH94cnJ609tu5BnKBt2ACxL8/vOO&#10;oPcdq1s1ojn+Jhu+6fMG0ttMg53seNi/7DevrTo9sax7soiKSQy4EK5OeO7KcUr5Rz5igsufPPYd&#10;yue55yMVc07UoV2wOx3svm8jazrxh2IHGBjI9D+FKTaV0EbXsyk0LHeDuRd4dvdu0nHUN3Hv9aWa&#10;N5Hl42zMjKE3bflzypx0I6j1Fb2yJpBINrfwpIqjG09VHoDjg/8A1qxbhYIZWSONQkRDiPk7WHG4&#10;/wB5xgDr2rKMnJ2sdE4RitGWNFgEcaSBi24BI3A2mTHR8DoBnBz/AFGdBU8sxlWwqKVXcSWjT06n&#10;JHr/AJOfpKjzJYwoYZzM3Uux6Y9FOT8o6EfWtHbuduSd3znPHmADG9j27Arj9KxnvqdNO3KG1TGV&#10;J53huCeH7MPUHOOPU0rRfNNhAZcfMrn7o5yM/wB7kkf5NMVSw+XPzLswuBx3jX+6pHQ+49sr8u0E&#10;HAXIj9E7ZI/vKe5qNTbqPW4MqwqTuURhU3DDSDs7enuOv6Cq/wDrJlZvvJmPcR0zy0K57ccH2HXF&#10;TKoUbkbMR6nJO5j0P+63twK87/aD1TxrofwZ8X6h8PIluPF9pZia2j+xpeMirLGZZEhYhZZ44fMd&#10;Izne6qNrZAMP3U2XGPtJJPqd3uRdg4Gz94FbonJAfB9+D+PuS8Qja6N0LZcMp+hA784zxXxtq3xl&#10;8V+OvHHxm8TfDHx/rPxBg8LW/hm78NeH/C8MV5pl+btBFd2t3bbQSrlHLkPugV2fhoyo+4P7BO0N&#10;HOqORtVQAQif88+DjI6bsHpWMK3M9UdtbB+ytyu7MZ13qNykvIgwh6Fc/eb3U54FOyH2lW3bvlDA&#10;AeYTn5eeikdD7fm+VQszr9wKeNqk/MeN3uD3+lM+UbyVBC5D85Geu0Z6nPI9K6zz9nYi2Kmz5gVi&#10;UhT/AHB/dx3xxyfWhFLTIifKVfOR2c/xe4OfpQrgMyfMzEeY4IILL2Yn1GOV9qUqdwfftcjaG6ZB&#10;52D0HGRT16E26nP/AAl8Pwt4T11IZHVh4p8QeYsh4+fV7qU479ZCR9fpW7MuOBliQAv/AE09D7d6&#10;zPAmvXMkni+yjt0SS38RXMasikH95DBPuK5PI8/B5GcZwM4rL0D4keHvFnjDxT4f0y6kur7w5JHH&#10;qLeT+4Esu75UfOJMFWVsD5WGO1c9G8VZnp1KftrzpR21bKRkEn7Rnw13M8gTw94kCL/dPm6Vxx2H&#10;zDnHUewPuSsrADnIHoRXhd5MIf2kPhfudQJNF8RQ4XnLE6a4Vj0zhGP0Ar3UqFOVABzXBiP4h6WE&#10;/go8p8bSFfjVoq5IP/CL3zYwRwL6yyRxgnO3jvmpLr5txK53YJXs4/vHHQ9sUzxs/wDxe7QFVl3N&#10;4V1Jl6AgLe6fyCegw2PyqSRsR7l+VVOFIXjcfTPP4niu/B/wzzMev3pGoTJKBvmUhQTjcM9Dg8VC&#10;w2SI3BxkBh2PPH09/apA4/efIVAY7hjoc9eOvrTJlBkzjPd/9rrz/wDWrtPNIGXaOuAGycHOD/X6&#10;1CwYK6YGWOT9PUep9qsyl1UEZ3N6Y5Hp7VXkZ+WBIGNq7h04qQSItvlksv3Wyoz3HHX0+lQ7Nyhx&#10;8y/dVumfarKldqgDCgnA6/N6+/UVE67Cwz3+c57/ANfpUjKjODtwcbT0z0qJl2rx0zyP61LIm4nG&#10;G9eR0qNvvAg5zwOf0I7UhkMy7lJLbc9P9qovMPzD+nuevpU3XKjIHYemf89ajZewz8p5HvRdFepX&#10;8zkcdOd3c01vlbphh1B7VIyjd1J9ahkX5RwWH+1/OkKwwEcgNtP3uaY2fWnlSevP16/jUbYHbj/P&#10;NIojwGYYA603bu6k8D8KftPJAyKZwCOAMDvQMYykt65pXz68Zob1HWmNuyvHGfWga2GuB16nGKY2&#10;Bk4/L6mpN20cDHHXNMYgnvnP9TQURso69qq6mzx2r+Wxz7daut83HSoWQdz+lS9dGM8n1LzLi8cS&#10;Xt36bVndR+QNXNA8KpcSGVoCV7tISc/nXd3Ph/TbmZZZLGF5AeGwc/zqcQpDEUQbFA6V51PBQp1H&#10;UbuK19CrHBHbR7URRgY4+ppkjZ61LNkLgH/PNQNjGc816CL8iGRBnmq7fU9asSZz61A/f+VSWNIx&#10;UTE7fz/mafux9PSopGHTNKwyJ/vD09apyT7f8+9WpNxHGQOtZlwrHJHOKaQne2gomZ+CaiuAdvWo&#10;o5CvWpWkDJnNNolSuZlxIfXHtWXetuX/AOvWpcBc5HFZN592qJOf1D7zD/PWsK7k7c59hW7fYy3c&#10;c/hz/wDXrnr3nqckVJcTIumy3IwaKbcDJ560VmUfsRn1GOecmg/L0/yKeVBNIY8GvER9JYb1+vpR&#10;g84PFLjt+dHv3piEYbSDnA9MUnv1GKcfQ9P50m3jAbHpRYVxe1NGfXil54/ipDlSSOfU0bCG/N0z&#10;ikXJzg9On1qRsZFQpuDHJ4zx/hQJ6HjP7R2ly2S+GPFCBja6RdyW+oyCLeIbOdQHlP8AuMkZ6cdf&#10;U1w2n619nb7TC8U8E8JbELRs0yHPzKcEc4Hvmvp2Rfm7EYxhun4188/E74Pa5pfiGW68E6W15p2q&#10;DdLawyxRppt0Gz5wV2XMbbgSqfdMZ4IcgeFmWULMuWztJfd8zxsRCVCbr0le+6/VfgaVj8Rvtkca&#10;yLFP84NuzEJ5hyPLicgbkIbqSCMdjXMeItQstShvF0/VJYnmDfaYJMMyKxcNIIXX5gcNGhQdOm7A&#10;A9Itf2bvBq2ri8OtaheTKRc3Ta3dxNcMTks8ccix8+gQA4AxwKzde/Zg0OfTXGga5rejarGFNjdX&#10;Oo3F7FbuucZieQF1wT8m4AcYxgVwS4aoqKUZtvzWh3UcVjYwu+W/bX7j5/8AFfh3VNU1KCZ7hZJc&#10;iKxkEsUaHo0cbz4yuFVS6yj8WJzVvSNN07SYPsr77lGYyXTT2uGmkcnfOY9pKk52q0OeACM9a9Sb&#10;9mbxXJGkf/CdaMkbAC4QeGrgCXIw7Y+34DsAAWwePzGx4W/ZnjS6afxZrw1+OO4aWC1060l06LaT&#10;kRS/v5WlRT0UsAejBhwMaGQ1faJVGox623sdNXH4mUOWEfxPLrnxZNt+1vLFAyotu11NtQEKhK2s&#10;hIAlEYbec8/Nn/aNjStI8T+KLGO/0fwrq2s6dH/x6yI0Nqgbg+dCZ3ic5y68/KR90gEFvorS/hH4&#10;E0O4gn07wT4fsbiGUzxyWumQxGNySS42qMNlic9csT1NdevOM8HBzmvawuS4WjJzmudvv0PPxFKe&#10;IsnNpeX+Z5f8GfhvceGorrXdZtPs3iC/zD5DOHNrbK7GKElWZd2DlipwTj0r1AZ8wH0/rR6noR0P&#10;ekLdNvQnivoNNElZIujTjRgoR2HmPDZz9BRuLHHAHr70N2OcEdaTb/e5xzx/OpNwf5ce3p60NIP8&#10;aUHeAw59P8KZJlmCgc9v9mmGou5uPl+bt/8AXr5L/aW/aI1LWtXPw2+HK3d9qFw5tL68007ZpmZT&#10;/odtJkbGPBabcoQdGByyaP7UH7SF9pd+vgHwLPJJrl5KtpeX1lh5kmcjbaW3I/fsD8zdIwR/Ecp1&#10;/wCzP+zlbfBnRl1LVkSbxZdQBHCMWjsIj/yxi5xu/vyDBYgdlFbxioR55b9EfT4WjSy+gsXiVeb+&#10;CP5uXby7nc/Av4Z3fwn+G+l+G77WptZmtQ3zFQkNuCeIIVxkRJ91cknA7DCjsNc0PTvEukXujavp&#10;9tquk30LQXdleRLLDPGwwyupBDAjjFW0ByG4LdyO/Xj8M1IuHwe/Ue1Yu8ndnz9SrKrUdWT1Z8j2&#10;/jK8/YDZtE8Xy6pr3wCZHbQPEAV7u+8NSBcppd0BlpLZyCtvLyVYrE/y7WT1X9l34f8AiHwR4B1X&#10;UfFttDp3inxhrt94s1PS7eQSx2El04KWgfaoJjiSFWYDBcPgsPmPrepaXZ6xZtaX1rDe2jMrtbzx&#10;q6EqwZSQQRwwDA9QQD2qYsOrHpyT/WpSCU9Bu3LDdyc5HtSqvbqPekVixOcjH60q8nPfp/8AWrS3&#10;Y5b6is3b05+lRlGaRSWOAOVA61Lj5hgULTE9Rvf+tL0+npQRhh6UhXpn/wDXTEOLd/zpo+7746Hv&#10;S7Rxx/8AWox+Xv60hgo29+/FA7cZ5peoORg9cUmORzQMX3o3HIBPPekU9PTtS4z9KAEwNwYjJ/n7&#10;UIQsisxGB+lHPHP1o8vHQ0eQdbnxz+wb8K/G/wAN/iP8bNU8V+F77w3aazd2badJeNGwvFW41KV2&#10;XY7YAFxGcHGN31rrP2/f2ddf/aS+DdvY+Fmhk8R6NeNdw2cjIBewvDJBNEruyqkmJA6liBmPaSoc&#10;sPplsZ74A7dKCMHjgjoKm2ljX2jvdbHwZ8Wv2iPix8bvgnqfwztf2bPiDY+PtetzpeqS31ukGjQx&#10;M22WSK+YqrllxgEIql2+ZgnzcB+2B4PPwL/YT8EfCe4v21zXtK1dNU15tPtpXjhE39oXbsrDaCkd&#10;wQoLYOAjMq7hX6XTymG3d3LFEUswQFzxzwAMk+wr5o+CvjvTbr4i+JPGOva5YWE2tW8Esf2m8SNU&#10;jZ5BBAQz7Q6QrHuAwSzkkc8K0VrJ6I4sTjXRnTpwj8T19OvzPkP9pD4Z3/7O+ueA/jrod3aaraaj&#10;YWVv4g0VoVt0ieSCNUEr7yY1uIIWTzCF23ECSZ3SHb6t+1PJbaj8P/2b/jN4IWbx14C8Ezx399fa&#10;aRJMLdLiwnZ3G47MHT5Yn3H905G9lCsa9o8aftHavcePJbTwxe28/hXT5oXu7uztPNllRXPnjznc&#10;JsIV1G0ZJUkMRXc/8NL+HLrRbe8hs9TudWk2m3sDp7xtIzLuG2R8R4CN8zeZhdwBIJ20pSjCHM5q&#10;3r/Xc5YZrhJ15Rt70b9H87fgfKP7WH7dnww+PnwYuPh98Lb/AFHxr4r8Q3VpJ9gtdKuYpLWK2mju&#10;3YiWIB2xBs+QkLuMhYKhNedfthaPqD/sw/BErZzR3nw/sj4a1WNQ3kxFbW0QzmRScJ5lvDhhztlY&#10;9AxH3VHpKfGb4Vz/AGg2/gLU7y+aS+/s9I5A7QXLgiUsq+YDt3Z4+Yg8jIbC8fWngz4b+HLWHSbG&#10;41geItRjsrq/sNVZpYJYoZpRcpligmUI+Qu3f0O7hDMalGSa505PbX8S62LqNKrS0ppXfd76WPnL&#10;4g/tVfDWP9mvVtTsPH2jz6zq+jXemaf4ft7x2vrS8ltpIUkkg2AoFVizu4WMkEIzbl3eC+MPDN58&#10;Nf2GY9N17TZdD8R+J/F2n6uyzxujxWcVrIsKSJn/AFgW184xvjC3KHO5SF+x/Amh+AbOddZh8A+D&#10;z4j064fydatfDdtbXd+6hW80jG6N5HDDPVWVwD60/ix4V8LfEfSfD+jeL9GsvEml6t4qsrVRqE1z&#10;gs5lSTY8MyOJEgacKzEjIyQSM18O8xpZdi3ShDRvV779vI6cNUpSowdFWufPXgN2/Y9+MHhHXFl1&#10;Hwb8MfiRokUU+qTiGW5sJytu802ZFkAAnPmnzOPJuJiADEu30X/godZiOTwv8HvCQ1zxJ4z8YS/2&#10;jq8UV289/dWluJTawjewREMvmzKqgKDZsxHGT9UfEj4G/Dr4gfDfSfB/jTRIb7QbGaO6tdPXUbi0&#10;EckcLwg+ZFKrsBHI4O5iDuJOTXO+FfhL8NvBfxOs/F+laBCfEGnaRHpcGoXGs3l9NZWMUZhXy4pp&#10;ZASAojyqh/nkJLGRlOTz/CSmoTb59bK2nke/Twkre0SufD/xO+L2ueHPjR8Ffif4j+C/iT4J2Pgh&#10;7fQpXuriW9hvNNTI8mOQxRgPHbSXxI5aQMBk7K+7fjl+zPoHxn1rTtUvNb8R6BqWnwz2sbeGp4Yx&#10;c28rxOyuJo5FPMaN8u08daX40fCfwV+0R4Xi8L+NLV54JL6O9tvsN4ltNLMkboAsqklj5Mkisp7Z&#10;xwM1cJtPDekx2enMs+n6bax2rzXE/wDpGyMJGskvCks4wd4GDgkdiccfmcuSFWmrVIv7k+xvRgub&#10;ex4pqP7Cvh+3f5fG3xHe03snmre2R8vDMuMNbAjBxgncGzkEDGaVr4Bu/wBmX4hRT6de6jr3h7x0&#10;1joUkeuFZLyx1OKKUWMbOCiPbzvPLGThGR3h+ba20/QsniqbzooGaK01ZhwH8uQY5JJKgLIqDDbe&#10;G5xnktXz7+0n4ostb0vw9oIha5tda8W6LYzabC0fmSQxXBvJCjsFZHYWzjgjHmAdyTz0cXisROMa&#10;k3KMviT2tsRWlOzTk9PNn0J4V8YW+pWKzSStNBkvbzuArH5gDyXyGIfbg4GBjPUV31tplldK3mQR&#10;Sn7rPgAMQMcjPXAH5Y7V82HUblbyS8luoo7/ACZJrl44xGwyCTINgG0KeoA5Gfr1nhP4hXmn3EFs&#10;6mNV+WOyV0G5fmXaGZMA5Af5ue2QDg+ApqKs9jhpYpXsz3SHS7a1kaRYgHYfMznJOOnWp5po7ZS7&#10;sqKD147nFc1p/i5L+3jmWRGt3GPNDfxDhwQEO3a2B3zn8477WnvQkOZYb6MrIbcNjcGJCqTt+Yd/&#10;lOc447G3FuNqR6dNxer2F1jxMvku63MMUCqxZNhlZhyBhQck8HgAkngep5KHxRcT6tDatPBN5yFr&#10;dwpDQkFg7bjlSANg2sBlvfgZ+peJLh7ffGL7ySzrbyPNHywHzMWYEclioU+noQBFpek3TXl+Dv8A&#10;KmSNby2lkLQTPuOxCu0sh5LM4znjcWwQvl4bD1vbOctz0JunGFkbc1nZ6xpk8wt4XiVlEsaKrCZc&#10;vhDt5Vt/zEjOOfU4x28J7raW9G4qU3faECBU+XIY8cgYxxgjj13V3/h7Sna3SS5aSeQggSSSM7BT&#10;97LbRu+ZeDjOMehzuyRrZwhIY1TGfLjyyozdefl4yeSea9Oth1UnzJ2PKlTjPc8Z/wCEan85Ehih&#10;K4YQwsyoAQQdpyvygjJ+v05v2/gIawUW6t7Wfyx8mbWOXymznIDRnGfXvXVeIoQkiTQpJ5chP2nO&#10;8E/MCNw7/wAQ/A9etbPh29mC/ZGhkIAJVhvOB6t6Z7ev515qo1Paez1Ob6vSUrWKFv4NNhGRbW8a&#10;qxyylwWPOSS23nB/Kta6nEVmiOfNeFfmRCASwBxggDBJXp069s1W13V7vS2eU2wlsVwRw/zuWwqk&#10;j7nOGLEYIOOxNcZr3xCg2YsLk/aMYkubhHVbVc7m3qWAYEAorL0LcE4JrthCGHm/5mdHuwWmyOe8&#10;Yak15fX7ogmfY6NJlMyAKpIk2p9wBiAe23PrnT/Z1+1HxF4paFx/ZCxWo28Efaf3uSpHfyvJDAjP&#10;C1wepaxFc6edgkAYAeSzMMqFBBD7s5AGSpz93jjmvY/2ftJks/A0mrTyGa51y8m1FpiABLGzbIXG&#10;OxhSIj2Ir7LhvCzVSpiJLS1l6s8HESVSvTUemr+49KDfNgc7Tg+xpzLjqP8A69KvY98cYp3+c190&#10;trm7Qh+XvTeRtCnPf/61L2IYcenXNRtIFXLHZ6k8VRDstx3DHjgjgr6U3esas7kBO5OPp1rznxd8&#10;dtB8P6g2k6WzeKNe3+V9g0pkk8puRiaVmWOLkEYZg3oDXlepeOvHXxSupdMiF1Y5RZJNH8LTx74E&#10;K5Bnu5GTBJHHl7O4G8ZNZ+1UpckdW+369jgq4yFO8YK8ux7R4s+K2kaFdS6ZY7vEPiPb+70fTUaa&#10;QMcbPOZAwt0JI+eTaO/PSoPB/g2fSb278Q65NFqfi7UECXFyit5VtECStvbg/djXdyeC5G5uwHnc&#10;Ol+Ivgh4Ll1V9K8PWmlWZ8xrG01J45V3uoILSKEmmbhQGYZY7Q3zZr1XR9Rt/Fmiw3PkMIbiMFob&#10;qLY4z2ZGOVPsa+PzjEYqFqc0kvJ7+p6WCftKlqnxb27HLa540uBfXaFki0yIlprxzNAtuqrl2d1O&#10;QoKkl+FCg9uT4ndftgeDtJ+y63fSeK7TwlcSwqfHH/CKXX9hMZH2gfaHZWePDIol8oKeSpOcD1L4&#10;wfC7R/GPw/8AEnhjVvFEfh+XxdZy6Da6nMYldZbhflQBnXzjlT+7GGZSQCCWavHrjWvHPwej+Hnw&#10;0+NHgLwZ8Qfh34i1Cw8G2mvaLnCMir9kW8026V0dmePeWiYKoTOAVRW83LcMqtN865m3s+27sz1X&#10;zI+lNU8d+H/DPjbRPCV3dSf8JFq9pdXtpaQW0kqi3twnmySOuViXMiAFyAzHaMmoPFfi610vSdSv&#10;9RuorTR7CCS7uXZHkKxRoXdiq5Y4A+6oJOBjJOK8Eu/B+s/GT9tH4h6hp3ijVfCFj4L8Nab4ZluN&#10;Fgtvtd1Lds17Iscs8cgjVUaHcVXfyu1lwwPJ23xm+IWl/sj+LvEsHiSbxB4qbxXdeGPBeuXUVqZb&#10;2NtRSytpJNsXlSurecxbbtYJ2PTkxuXKtCDpys/duuj5n38kdNKoovVXPX3+LHhjWbfwe+larZke&#10;LvNXQIprG8ge+aOJpJCYzHuiVYwWLSbRjHPzAjXvtXt/s28PahGbdE2x0YjAB6t8pOTwwAwNpIJy&#10;PnX45fEC48GftZeCLN7CXxXqej+HV0rS5NQ8u2t01jV7o24lu7mNf3CtDbSNtQFjyqKNxI7rWrz4&#10;gaD428LfDGLxTaat8RfEUV7ret+JpvD9pFBo+mRKIwLS2VR5jeZIkUZuHlIMbs4KELXl/wBkQcY1&#10;Ivlcrvq+rf3KNvNnXHEtOz1SNvUbUa9fOiS2Iuo1zcee7GOVyxKgrkEKqrncnBb3WtDwzeeEtctd&#10;Y07SdQXVG0G/fQb+18pkk0+5i2mWAPKF+0HLx7mUso/vHgHm9H1q/wDBvx8v/h94h8R3fiLwnpXg&#10;seL7PUbvTLCzvNIEN15Tw/6LbxRtE6puAMYxjGWFcD+xf4m8TfFbwX/ZvheHTdDnuNYm8V+Odb1a&#10;AXFwJ9Rka4itbOyfBy1t9nxdSgx4z5ay4IX3sFl8FCo4O6smm1bR7/kclas5W0sz2a8uLLQpNzQQ&#10;iaVtyyW6IILifO1mwSTFt4XAOM9ckkFs2uW13FJbtZyyWcO2O5VpEkeEsC0UbKN3m+Yerq3GRwe1&#10;b4beMrX4r/8AC5PEOvxWGneFfBfia90W0Om2q+a1rYRK1y0rHO/czEhcDaFwMgnPPfCvxJq/jf4P&#10;+AvFPiS10+w8RarpZ1PydJhFtBEk0krRoq/OR+4aMYJ5Jbg5IrysZQxOHTmn1S+bVzllK3vXsjif&#10;2iPFlxY/CvUZLaaO3l1SS20vz0PmsbS7niguZI5VJC/upnRd543ll5ww8GmQWLfZraI2dvAdkdsg&#10;8tYgOihewHp7V9SeKNM0bVrfXLK/tILjR9TjMWpQZVEuFaJVbA8s7DjBLjkNhuTzXm/hD9kvxX43&#10;mji8J+MYm8OBWT+3PEmii7uIVxhdk8NzEl44wGD+Si4I3EtnP3XDVSrSpyjVi+939x9NwrxThMor&#10;1IYjXmtqtduhh/s82MkHizxlaabElvstrPUZpLcRq0E863Ecm4EA/vI7aNsHODHuUDexPumm+Mv+&#10;EXv7i5j1tLOWWYyXK/a40EkjFWBx17uWzgEkk9zXqXw3/ZF+Hfw40SSwSzvtenurr7fqN5q99LIb&#10;+5BG2WSFSsA2gKqqsYVVAAHUn0Kz+F3g7Tmc2nhDQbct94x6bCpOc9cL7n866sZlNHGVPbNtN9j5&#10;HN8V/aOYVMVFcqk72W55X4Z8dG1WeJr9beCY+bNPEyny23N5jFV5YuCuHXocH0zrX3iORb57z7WI&#10;NTk2lBvU/ZwVC/fVB5i7SWwwPzsgJUbCNzVP2d/BN5MZ9MtLzwtdAL5cnhy9lskRgCA4gQ+TuGfv&#10;GMn8znjpfgV4w8OtJJoviKw8R2KnMWmaxFJZykBTy08bMjOXCucQou5RgKK8erkMqMX9Vnd+ZxQr&#10;Vo6SSaOtEM+pae5F3dSFG82HNyTOj87QJCuYy3Kt2CtjgE5x7pdasb6Tfq13/aLRDzJ44vldVyQc&#10;bRkDLAYwMnOMbhVj4e+MLfXdHhUy3Fnqlq7Wt3BeqyTW0q8yo4yAxDMACvGGBU4OTvDRrXUo4ZJb&#10;XzLeEDybZS+xdoDJtIYAADqpGM8fX5HGYOcm4VHaUf60PZwuITSa27HmGuX+stIttJd6zPavOifZ&#10;pJwGRVkxGc4y4YnewOTtAz8pCnmNbKwmILLEkBnctdRn93cPwsjgBN0LAfKMHBIPXAFej+JdfsbO&#10;/iF9FZQwbnjadJJCWJwG3KgBVmLAAg9OTxgHyvxhqGpajrFhpdhE/wDwkV80dqsJYsbbzMqoRnP7&#10;+ONC7uVG4beVOQtTlmF9slTpauTQ8fWVKHNLsbvwy+Fl58VmuNU1O7m0fw+k4t306G2xLciFl3wm&#10;csVMW5WV8IWYlwGXANfUqBUCjACgYUdOKx/Cfh2z8G+GdM0Sy3C1sYViTcAC2O5x3Jyfqan1DURD&#10;uVCFKjLM3AAPTr1H0NfsdGjGlBUaStFf1f5nydO1CPPP4nv/AJfIt3l5DarvlkEYzjnpk8VmS61I&#10;+fLQhcZ9TtwMk9gRzx3ArPmd5Jm3hndlO1eeVychvT29RTfMDBXEmUbpIBk7uxA5yOefSu6FKMTm&#10;qYiU3poOkuJ5Fb99vYjJfOFIxx7AEVBGNmyNU+XB8tQMcDPBHYjsaf8AeY4UbU4MYPEbdSDjqe4/&#10;GmswKkNukUYL8fM/PD8Y6dwPT8K6F5HHe71Ysjbl3b8ITzIB0JwBgdwc/oam0/i8jBXJ3f6s9Fwe&#10;cnue4H0/CNt+SMASYIA/hUHqv0Iqa22SXUaHc6MflG35iMkfXjuaT2sEdGmj5f8AhD8eYPBPwJ+G&#10;unW3w5+IfiU6f4P0cXWoaRoQSwcCwhZZFurmWFDGF6sDgY5wQRXe/CP48X3xvudG1bwn8O9Ui8BX&#10;lpLIfFWoa5pTC0mChltfslrcTSAsOG3FXjbAZcA48ws/COtfEz9nT9nrwpe63Y+G/hVc+EtLuPF+&#10;oT3awT3scVjaNFpaMWUpHcAyNI6EnbAwJUfLJ0niS8+Dc+s6l4v8B/FLw14P8XaPYrfatF4Rv7a/&#10;ivdOsVJdL/TYmZbkQw+YqsiiaMY8thtC153NJaJn0Hs6U+ZuOrv/AF6n0L1beWXC8CbgfMSOFH91&#10;s8k9x+IvaZefZSiPiOMgnYT/AKo8kgnvyazYdQtNUt4b/TprfUrG6iFxBcW0okglhdQysrrwylWD&#10;KRwcj1p6GQycFiHGUzw8gHc+mOAfw6V6FlJangqTpy06Fb4kfD9fH1vpl3Zal/Y2u6VI8tjqQgE4&#10;VXXbJG65BZHXGVDDlVOeMHzqbxF4g+GN3LceKtIGnWMbgy63ZoLjTHh3LvD/AD+ZAQhOC6hdwGWx&#10;wfT1nkjZfLby2I4kAysbE/dHrnPX2/CtW31p48eav4LyQPf3zXkYrLKOK+ON30fVeh3U8Qr817PQ&#10;45PGVhqtnYTW91EYr1M2zpOgYxnKjBJwdxA47YPUjFc1rGuI3Fpf24nWRg8iLGYJ5goG4qSShV+F&#10;2sRluNxxW3qnwO8MX11PeeHri68GTzM73KaF5UVtdMyBd0kDo0ZbAX5lCucfe61hTfBTxpZ+f9g8&#10;Z6Xq8exkt4dT0ryXiTyysaNJG5DhTzlo9xzyxwFr5DE8PVbfuZ/eepTxc5Pl0t3/AOAJqXieR4mW&#10;KJYoY1TKsY5Z4ow52Rty4kB53EZOAcMfvVwWveKLLTt93LqNql2SRGxlQRT5ikbzEfBGdhYKgPLd&#10;PUz+MF8V+Fb6ys/EEVvpR1CST7LqOl3jXMcswIfaS0SsjuGZMHIOM7mJG3K+HHxG0Xw74gSS58P6&#10;5qGuztAunxgo8MKSp5i/ZrQzhnCocNLHG2D5nP3sxgeHKtWq/rb0Xn1PIxuaezmqcb/d/Xy8zt/h&#10;b8FL7UZ9J17XEuvDmn2sgurPQ9ohuyy8J9oaNyqryxMa8tvw5xvRvW7qZLiUzJJ+7dwVkHPJ+7t9&#10;mGMn/HjV1a+Cw7N4Lvgtsb5gOmfftWUyh3dQQWIIZT0C9Sv49vrX6Dh6UacbQVl2Oeoo01yw1fVv&#10;dkbKrLtaP6wseF9cnnLDt/8AqNV5riO1yXlbqGY4OZP7r8dB6gVM2SVXewLjcmeHfHfHbHQ/XtVG&#10;4sZJL1ZAUQA4EhXcsTHkoo4yG/vetdkbdTkfNuty9HgOPLxvCkKo4VVz8y+g9Qf/AK9ZGsSq0kSB&#10;5BEGDJ5fLuScBj3AB65x1OfWtOC3FvDFEu5okALK/LNj+Nj6ggVm3zEXVzlgCD80nVTwMY9Fbpgd&#10;xz61pT+IzrX5CkFE8j872Rzvgz+7iYYLbePmxww46senShuksskpx5g81v8Ans2OGB9D0Ix7npyM&#10;0duwjM3kggCOJDh9gOArHsAeD7Ec5p0efMRlCR7TtQrysJIBMa+uc8HoCBx2rq8zi12BImLgBMzR&#10;psCk4VE7oSOnqO/5UBm2xsHYxMgZGx88p6Bj6DqDmpFtWlWJUjYRADdGeTxnDse5H6g1orpjDcbi&#10;QO4b962OGJ4wM8hW44HSplJRLjTctTLVTu2IAiKWBb7wifqYxxlt3UH/ABpGmXaeGZQctGOWYZ4k&#10;b3BPIHXFbK2sUbFPK3kAYQk5KLj7xPQj07j8gjWUMjRupwG4EyD+InHA9G7k1l7RG3sHbQz7V0iu&#10;i7BXmTKgqAB7ovoCMVbsZpbuRT91E+aAMMFgM9R2IJ6+9LDpcEe1RGSFzmFiCI+hOfVhnPB7/nZH&#10;7qNjlmBYFipwZM4w/sOeRSlNPYcKbW7IdUkRbcbmVQ0ojEmM4fn5V4yQ35c1iknyzhSSFwYHONq/&#10;3m9WU84Hb8K1dXbaojRjuOcLj5do6rnse4rLkw7IU3bT8ySY+Yn+9jnA5wc+hNa0l7pjWa5k0Nj3&#10;L5zeYzNuBZ8480EZBH91SOw+v1l8kPJGu3aVU+WnZFB+ZCOgIPQnn602FUKHIQbPlZR92JsZ2j1P&#10;GQaayiPG47h8rupPzygf8tWPqDjIFWYoRgrYYSMY5GGGAyS/OH91I4PbilO51bjYyZEi9Vi7lc9y&#10;c5GOlMVmkkfkGQjYcAAFT1jUdlYdD1BPepGkRfkXj5D5K8ZUAnOc85H64qtbh0uR+Y0WSV5YZznB&#10;kXoHJ7f3Mf7Qp/EbBVULhP3SAkBY/wC56Bhzgnn9afDMGVWbAXcSTyRvIPzKe4IBPswFM2naQQXX&#10;gspA3Oe0pPcgAjHt0xS8xaIazINmWfySwMbAD5mPRj/s9Ac05VC53fIQxVh1WNv4kH949x9aTa6m&#10;QlVLZ+dumc4+Rf8AZbjAB6jr3p+xuEUbgBmLI2kIMjn0ZeevUUx2HRRs3CrvDbSVzhpRwFkc9sdC&#10;o9a2ZJDbhiW3Oo2AnADdcoPQEDjnt+eNHMY9twkmwE7lc8gOQOEB/hbOM9iaSeR533NkqCGMY5EY&#10;Hc9iw6jB6fhWThzOxvGfKronm1ZzHEYY9pYbooyDu+re4JOT6VWMgkZ2LMPmIcuc7ZOMovchsdem&#10;aTyf9HJlB3Egs2cebxw3sp6EU45/2SyoVjVflUJ1KexHUH0q0lHYhtv4hjRjGGQbzkmEMSAAwAdj&#10;3ZfSmszMxYuzNnBZgMS8dB/dVgO2P8bHmJGyBSyo3zIwzkv03Yx9055J6VF5JMpXaqhSVdBgrEe6&#10;4zlj3FVF9yJJtaBDmN4lQZZVxGuAAi/3eeNw5+al2iMxSksIi2eh5c/xe4I4PahkHzMVaQ/fdVYZ&#10;YZwJW7cdx9acWUOzNhpvuBmGNwPLRr6A4yOew5o9CbCxyM0jMuF2jZKqvxGOuB6nnIxxRgMqkHzC&#10;cEZbBlQ9JGPbvkVfsrJGAdkJWNP3Ssc7R6n3Hcnr+NVoVWSRdgKq7kNz/Eew9QR+H8qzUkbcr0NO&#10;ztvLhUD7+CNzcdsmNR2BwcGpJF3KpV8qzblkH8bHv6bW4/z0cYwqk7d+07nQ9MZ+8cDlh6d/xzSu&#10;pXzSV/efdfp8w5+T6c8Vxt3Z6KjyxsMCKwL7cMpIcfe2HglB6nqR6flSn5QTsyWIZwOd/YO3HPYF&#10;aUdwPm+UGPP3to6FvQjn3o+VQrZUJ90Njo5PYH+Fs9c0ihWVlzt+aRVPzZHzZzlB2AIUY57Co3j3&#10;LGvOPvRj+JMdDzzuUnrS+Su1SPuKPnRicLjBBP8AedSB+fPY03a3zkljj52DDmT0c+in0H/1qEMl&#10;muppFZJJ2liLlP3nOJCPujjlSM/maYJpIyQrOrAfMqnOwevuwpWiLyH1AwN2Bhc8p6Ajsa09Fs0m&#10;Y3D/ADANuhBGMccn8cnrUyahG9jSMXUklcit9DnmXdNIF3ff3L/rOcZPPAI5wPWql1ayWNyE352x&#10;7kONoCZPH1GOvXmunmuYrdQ7tsXOOfX29TXM6ldf2hcK0icD/ljkHHo7EfqAe/frWdOU5Sv0OmrC&#10;nTjpuUvL2oCOjcqR3Y9Tj0Jxyaa5D4G1uu1sc7GHUD1OcEVJI21JCAT3boN4/ufTuP8A69MkXczr&#10;nDbQVYcfJjqR2x3rq2OHyPGPFWsa1p2i/FxPAun6pdeJpvFVpp9xJEI7yS2+0aRpgbUYrfanyxRN&#10;nymZg0iM27B2DI+EN1b6H8XtW0HRvBviHStNtPC2k6ZGdQtUje0WF72VjO3mFgJSwIZdxaQuWIOT&#10;XfeA2ktfi18V7UxiNLq40nVYJAeSslgttgKP4d1i/wA3f6AV166Np9tqd3qkVhax6ndxww3V0kQW&#10;WSOIt5Id8bm2b32jOBuP1rGEbnt08aqVKVLkWqOU1SEj9o74RjOI/wCzvEO1gxB2+XY/KR6E8/VR&#10;Xu7fKuScc+teD6pMIf2kfhOudsj6Z4iDqW/1ny2J3n/vkYHbn0496bBHX6V52I+M3wn8I8i8dSRx&#10;/HXwuHXcP+EV1fLYJ2/6dpvboQTj8hV2R+ZNxYsvyuSQQV+vb6CqvjYsvx08NKPM+bwnq4Gxdy8X&#10;umkg9unvVtkwiBgoUAjCrxG3sPX3rvwn8NHm47+KV5UO5gMltuV5+8uensP14pvl7tgyw7jtzk8f&#10;T3qZlTadwAC/f575OG96jk3bc7yzZ591yev+FdrPOKskMbMpwFGe4+6349ajdchsnLDhhk4+tWOX&#10;LdC4HD/3l9Paq7fNxuIXHynBGD6f/XpDItx5GMjuOxFRMBx8ufTPTHp/nmnkBVBIIxnIznB9T61a&#10;ttJ+0W7TO3lx5zwc7v8Aa/8ArVm5KOrLjFydkZJjTcCFG08KBj5T6f8A16pagWhs7iaHyUmjR3DX&#10;Ify1wCctsVmI+gJq9NhS4ByAT3++orz744a9Lovw31JbcM15qLR6bahRyzyuEwPTgnmldDW9jH8A&#10;+Opl0+11LxJ450/xDp+v3Xl6HLZ+HLjT3ZsfNF5SwBio2tiSTk9yM4r0iVjHnIPTAOCPwrxjVr7T&#10;/B/jSwgKLJp3w68PLcLahMhrh8ooAA5zzUHhfxx8RNa1jQLt7XxjcQ6hMDe6FqHw6/s7TrWE5w0d&#10;8I/M3Yxy8pB3HjoKycuWyOpU1Ju72PavM64wD271C3bj6c9/X6V47a/GjxDrPjLUPD1tqXhTw/r1&#10;neiL/hDPEOk3ttfXNoGIM8d686xsT1xHEccA+tew87cyYUkcrH8yg91B9BVRlzGUoclhrY6ehwf1&#10;zUUm5hhcZHPzenrUjYHODjoP8Ka3P8X/ANc+lVoZohVW3c9PTNG454AzjpWha6VLcsGI2jP8XXvz&#10;WxDpMNqobbuOOGNc8qqjojpjRb1ehiWelvc/M4KKBxUWpWYtpMK2R6EVuX9ylnGcDjnAPFc5eXL3&#10;TFnbvxRCUpPmexpVjCmuVFZiGUjOD6VERz1/z1/rUjZ47UioHYDqTW5ykbKZOnSmsp9MnGOtdJZW&#10;Cxw5YBhVDUrYW8hkUYHpXOqqcuVHU6PLHmMx7aRV37DjHWqMpOMEZ4rWl1TzIdnl/rWTPhs9vpWs&#10;b/aMpcvQryYHbPX+tQyYOcVJI3GM8ntmoXU9vyzTIRDIwHsars3XIqeT5c8Z9qp3DfLyCKRo+4rY&#10;qP8Ai4Pv0qGNvm6mpOgPzfnSYk7kb8YHOBVG4nAyMZqxcSBR1JPpWZI+9uTj/wDWapImUuiIZX3s&#10;OoxmoGPXnHtUrYKkn3/nUD+w4zVmSIZOvJx61m3uO3JrQkbcOnP/ANes26Y8YHHP50izAvmxuH1z&#10;+dc9fe1dBfMNzZ4rnb7BbGOc1BcTIuCVbjmim3PytjcR+FFQUfshiloorwEfVBik2ehp3t6Uelak&#10;2ImXv+dNxVgrTGjGKZDiQnI5o3c479RTmU80z6CrVjCzQc47UNwMilIpD0FVoS7kUY3cnrSeWFU4&#10;GT2NP7gHpSdWH+RTsY7DAAuAOnb/AApZE8z7ygcdev6UpX5vWuK+NHiHxj4T+F+v6x4A8PQeLfFt&#10;nEktlotxJ5a3I8xfMGdw+YR72AzklQOc0Djduxx/7QXxC17wx4h+EPhrwxqcGnav4s8Y29pdLJCk&#10;rS6XDFLcXwUMrAFkjSPdwR5uQR1qb4gftVeAfhvqGtLqR12807QJhb69rOk6HdXmn6TIVRxHPPGh&#10;XeFlRmVN5QMN4XcM8z4c03Vvjv8AtDeDPiHqngnX/BfhnwLpV8ukr4k8u2u77Ur4JHKwto5HKxQ2&#10;6Mu6TG55ztGE3H56+GvwL8T6t4JX4feL/CfxRv8AXNU1XUP+EqV/EbaZ4bNnPfSzSXcboZEmZkkj&#10;/cxKXdt+cLuY5t21OtJWS6n174i8QNqXxx8GeGtI+IMOiz22m3niDU/CkejrdPrFkSlvFN9rbi2W&#10;OZwfly0mSOgNTQftDfD+8+D9r8VLbWpp/A12yJb38emXjSTvJci1jVbYQ+exaYhRiM5yCMqc14nq&#10;mj+L/EXjv9qrWvCNp9o1HSvDNl4G8KLbzxq/2mPT5LuRRu4ysmoQkbuCQQfbP0uHWPH2m/s2+A9B&#10;+HnjTRfA3hvUbG51rU/EFlJpxt20uxMltbyxMRI4NwIW8zb5TPEoVpMthj5Y2SPsMoMnk8Hn09qD&#10;3I4b88ijluTx7f1/GlYlcnr9P5Cq31OV2Wwm08HOT60rYwCRjkkD3obLY/lQy5UDHI/WhhFMbuwr&#10;Y/Ovm79qP9phvA7DwZ4Qke68WXpSCee1UmSyMpAiSIFCss8udqoD8udxxlQ2n+1B+0vD8J7I+HNA&#10;mWbxleQ72lI3JpcDK4W4dSpDuWXCRkck5IIGGyv2Xf2bIvA/keOfFNrI3iy68yWytrxQZNOEo/eO&#10;5zlriXcxZjkqGK9S5baMVGPPL5eZ9PhcJTwdBY7Fq6+xH+bz8ku/Uo/Az4U+EP2atITxj8S9f8P6&#10;B4uu4wxm1rUIIF02GTGYfNd8NKzs++UcEsUUkctV8Vf8FNPgD4buZbLTfE2oeL9WinNtHpfh7Sp5&#10;ZZ5c4URPKsccu452lHIbK4JyM+yfFz9nX4dfHu88P3Pj3wvF4kn0B5JNO8+4mjSIybPMDLG6iVW8&#10;tAUcMpC4xyc+AfEr9qrwf8FdaHws/Zz+HuleMfiNPcPanRfC9iltpljIgYs1zJCgVijyLvRWUIWb&#10;zJIj97GUnN8zZ5NbESxdR1qrvJnH/FT9vz4x+F/CN74itvgMfAGgJKyWuq/ELV47a4ucbiqLp58m&#10;YyMEbOxpAg+c5VTn7g8FeLtP8feD9B8T6RI0ula1p8Gp2rspUmKaNZEJUgEEqw4OCK+YPg3+wiq+&#10;Lh8Rvjz4hHxd+J8ij5bgD+ybFBgrHHDtUSqHDMoZFjUsCsSuvmN9bFiW759wR+H+fb1FJb6nLNK1&#10;kh7sFP8Ann2pAxJ6UpXdzu56/T3puNvAz/jTMmmhnG7OCAe59fSnL6/mKQqd4JbJ/nSleMDqORV9&#10;DHqO6Y5/+vRyOeppu1tvJ59qUM24DGfb8+aBgx+b37Cjd/Pmhlz9O/vTGXc4yOlAmR3V/a2KK91c&#10;w2qO6RK08gQNI7bUUE9SzYAHcmpl6knr9Oa+d/2hPBfhf4r/ABr+HHw/17wdY+M7LWtL1a51f+0b&#10;6bbpOnwCECeCBZlWO4kuJ4YhcKvmhDIA23cK7P4HfF6X4keC/EvifU4LLQ9AsfEOpaXpl4105Wex&#10;tZzbLcyvLja7yRyEjOMY5JzS5tTf2fu3R6qPm749KcR8v86wbfxNb6xYwXWi3Fvq9tcbvs9xaTLJ&#10;BcbeDiRcjGQRnsRj2rcUOMZGB6kfpVtHPGV9LbASKPm9OaTb6dqG7enf2oAXjHGc9vQV5t8RPjlp&#10;Pg/UodF01rbXPEk3zf2cl2sYt48kGWd/m8tMqwHykkjAGAxXR+KfxMHwxsLW7l0e/wBStJWVJJ7P&#10;yRHAzSxRRiR5ZI1Xe0oAJOPlbOMV4pp/xA+Df/Cu70weGvtWlw36Qf2dc6e1zLHJcGRyOWYIn7uU&#10;Y3AfJtAyVDawpuaPNxWKUG6Sdmtb2+Z9CeAfFcfjbwjpeuxBUjvoFlKIdwRuhXPcqQQfcVu8eYCF&#10;we5x1qvYzR3dvBJCAsLIDGFGMKRxx24qwzFlIB4INZS1k9LHfR0hFXv59xSTgn9RXzd481jwzcfF&#10;rUry3ewuNJtNEe2u54IEaGG6M7PJulC43FfvcjaSCcHkeq/FP4oW3gDSZFtUh1LXZZ7e2g08ybVR&#10;p5CkcsxAJjiLKRvI6jAySBXzNoNnq+l6Bp3hOGztpNYKfYNLjjkJ+2RhCSJE2xkJEoyzA5IHvk+R&#10;j4zqxWGpxu56eSXe55uLxajNU4621fy2X4HVeE/hbP8AFS18VXunTxaXpVzE8Gm3kUEIgmkXeqo6&#10;xgPJHExOOQCS3GCQdTwHbjWoZ1fyBHp85sXks5PMt59iYZ45GjXcjncOmPlOOCK7j4sWs/w9/Zzv&#10;tPtb+Z7qCyttMW+84wsDLJHBv8wcoPnJ3dgMkjGa4rSvE2maHY6dY2sEVrpoVorXbOeigmRUXHKh&#10;TkHODyeK8DiKly4WGGw8NF17W/zJw8I0a0XW0lu30bd9Pl/kdJa/B/wtqsh83QNOnZ3aV7m4somc&#10;g43A/IMEHkN1968D/aiudM+B/if4e6xqksGj+ELq51g6pp62oe2naHTJxZzPHGPnInkQjdg5dQdv&#10;b648Is266E0MyTsEYLskCOhB2srEYY4HIU8cZAyM+G/tMfCu3+MXxO+GGkaxpd7feCRpfig6zfW0&#10;UjLau9pDBGfM2lY5D5kpTd1MZwDgivmcmpzw9WFerdNX+7U+sdCEoNW3OL8Jw6v4T+HOteNPivq0&#10;3hq2hslmi8MtAJI9FtI1AQzeTG8kl24HmyNg7N+wBQpFdhqHhufxB488B6RbajAmsWeqN4iuLWaO&#10;ZfPsLWJ4JGiKwsnmLNe2mUZ1JHY448U+JkPjbVv2P/ir4M8T6bqN5488LWiaRcX8dpORremRz25t&#10;9RtuDG+YFLSqHZlMTbwm8Adv4N+O/hTxT+1Le+JfDWsJqnhbQfhlquopdRxyrabpNRt5H8t3VDIQ&#10;kKeYRwjHYTuRgPQq0I4ipOtN3s5fdy+7bzOWFGMWtNEereFf2lPh38VNM/s3w58QdFu7kWlq+61n&#10;lBtxcTi2g3M8AVZHleFREwVwXBIwQaNSnv8ARdc1N9U1/R7SfQ9OOuXFrd6pFGTb5I+1yxbN8EEe&#10;yXLbSCQRzgivENS1u28A/sbfs7RQWi6P4Ys7zwNqer6iYwtraxy3MVzcXEjZ4xMiszEBczjkknGD&#10;8YPiH4d8VeP/ANpjVPCut6fr1lZ/Cn+yfO0qdLqB5JXvZZcyoSvyl+cH7zKpwcrU/wBmUKlRyUbK&#10;Lau9btcqX3ts9JVnCNkz2NPjB4JzNHZ/FHwTqtjbor6nfQ+LLPy4ImKhjJuO1mkkZUDkZGcHBKmj&#10;WPiHPHayapZXFlLGluLqy1uHVPPsEhYZjka8XEZiXA+VmAZmCgkla5zwDo+m3Pxu+Bds2n20reHv&#10;hvdyWt0tvukgBl020EUeDlfKVpk3f3ZJP7xNeIeE9Fu/Fnwe/Zp0+10fQdestS8d65eRaRrUrWul&#10;tLFcak8UcjJHKxV+No8ojMYUjDE10rBYeu7Qk1879X/8icUq0pbaHovjD4neI/7N8QR6J4Oa/wBC&#10;0/SpdRvPEF3qaroCxASObnfblmkIZWaRbMGTjazRn5x4t4e+L3xAg8RaV4u8Z6/H4lu9LsJZrTSr&#10;a3tbW/0uGaIRG7iESIZZEhMqLHM7r+8YeYHbfXqfhfwkmsaT8Q/CJ0Tw+q6p4n1BNUi8LXMt1pvh&#10;8TWtvbXltukSJzcb4pGMUS7f3wIwq/Lyegfs7eJfEPiTxR4dfXfD9rZ6JcQaDf8Ai5YmGpzxS2MN&#10;18lsBsVik6qxM2FkBIVgBXdhp4PCqpCqltr6Pv8AfY9bJcZl8KlaGYwcklZO3U980/xXYeIobWHw&#10;Tpc3iS2uo4p7WysvPS1t0l2FXkmcbQCrBsckEkcGulh8D+NbhDJcLpixGNJJZFiu9zNhs8b/AJiv&#10;PzDHTgHNeu/D/RtC0nSbW202COCCGFLW3DgeY0MSKqKTnJ2qAOefzNdrtzzjP5V8RPkrXdJcsbs8&#10;WngYSm5yk3fZdj58t7rx34bSUXGi2upToqEnS7vaAmxQN0czJnJG44kz2C9zuaX4n07xJpcs8dve&#10;RwQyPBLbTboLi3uNwEgdNwaF8kbQCFKkFTtIz65qC2nl5uViYYOPMUZHAziuF8R+A9A8Sa7HqkVx&#10;daPq4hMTXWmTLbmZVKlRJ8pD7CoweqgkHg4rnp1FGXsnOx2PC1ILnovbo9jO0+ytPEV55TwxyXqx&#10;q90ssGEnRg4EZDNtcDLEkc5AzgNiuys9Kito2uLiTybSJGdJbmRi8KdZGMrPnaQF4boF544HGeDf&#10;CsvhnxxaWI1241XRrmwnvLaK+itxOkolXzCXRFLBvODcjOR16g9f8TvCcvjr4Z+MPDVpcR2d3rej&#10;XmmRXMgyInmgeNWbHJALA/hXbTunHnej6mlJzcbTVmj5k+GP7SHxx/aabxFr3wc8N/D7w/4B064a&#10;xsNT8cSXk9xq86/NvVLZlMK+W0bMrBipcKGchwnVfC39qzV/jL8K/iA8Wh6H4D+LHg2Q2Wo6L4nv&#10;mfS4Jt7RrM88e39yzxTrgElTGRkgqzeUf8E+fjx8Pvhn8EPEHgnxx4q0TwB4s8Oa9ffb9M16/jtZ&#10;RvYNlfM2+aVYPEdu4gxjsyZ8F0uzPi34L/tW/F4QP/wi3izUYbHRpJ7cr9ohl1kySSDcvCoJ4l4/&#10;jD5wVr7Oskm4SgowVuV92/zGk9+vU+7vFn7SOg/B34a+FtZ+Jc+m3/iLVlhiew8Ghbu3luJFLK8J&#10;lkGyEqCQ8jKuDy3Ir2zK/ZWa0gjmtsZDxBDHICOCOa/N/wCN3hXwrB8F/wBkRbnR9Iin1KTQtN1P&#10;UZtOjDzWP2aEywyzEbvJIldjGXwSSeoJHb/Frwb4L8cftRXHg7Q/ht4e8SXXgbwh58sfinV307w7&#10;pVm4z5dvZQWspdwlxG5lGApI+6yoR5qw0K6Sje953fo7Fax1Z9N/FbxhF4dtzBqUp0uWRmEV2Uja&#10;SFNy+Y2Dnfn5cJ/EcdcYHiDePtH1qeQpdWMqwlQdNMyb5CXPljbkujZO7bg/McZJyT5b+xPr+34L&#10;/DK9ubmS6sLTxXc2ENvcBpPKhaO0aKNWzuVY553cLkqN8g7ivp/xt+2z8ONG8UXOkWOia546u9Im&#10;eK41DQ7S3+z206sQ0ST3M0IkdSCD5RYDoTnivWoZLhqjcm22nb8E/wBTz1h8Vj67oUE3ZJ6K/wDW&#10;xs/DX4Kya5JBrXi22KWcYza6NcwIjyHtLcBHZW4ziMjvlsnhfdtqqVA+UAYVR2rz/wCDfx18K/HT&#10;RbvUPDct1Bc2EixajpOpwGC8sZGXcvmISQVYfddCyNhsMSrY9BPoMnvj1r6mMVCKpwVktl2MVhHg&#10;5OlNWl1vvcMe+fWhvl7Z56UZ9+aTnjpj0quoraEOoahbaXYT3t9cQ2dlAjSTT3DiNEQclmY8AAdz&#10;Xyz46+MUHxS1aPSo9Tl07w+4Is9JtyWv9ZygYNJborS+QV3YiABbrINvyH6c8QeG9L8WaXJp2sWM&#10;OoafI6SPb3C7o2ZWDLkdwGUHB44p2j6HpnhuyWz0jTLPSrNOltZQJDH/AN8qAKmrTVWHLdr0OGvR&#10;lW93mtH8zwvwN8F9S1u3jW4iPhPwzHxHY28SJe3CYBUH5B5Shv72X68Jwa9u8N+GNK8H6THpej2E&#10;Om2MXPlQoAGJ6sx6sx7sck55NazZXoc0YHHAx6U4U4Uo8lKPKuxdGhCjqtZdzyf9opHvND8J2AAe&#10;K48RWpmjbBDxxpLMQR6fu1+nXtXb6bdWy6baPG7NFMgZH5IOec5x79/auE+O/hzxDrWreFJ9I8Pz&#10;eIrCyluZ7q3gu4oHSQxiOJl8x0B+V5uh/nWTeeMfE2k6aF1PwDraDYQ6tHDcRyj5lCOYp5di7SCc&#10;Bh255r5vNMtxGMqKdO3L66lU8THDVqkqiaVt7aWRp/HD4T+H/jh4dsNK1y51XS5dF1W31jT9T0Wb&#10;yryxvoc+VLEzxsuRvIO5SvzZ4IyM/wAO/BYTeNtG8T+LfGfiT4j6voxkl0tdca2trOwkYOgmjtLO&#10;CKN5djyJ5sgYjnbjtq+C9ct/FOi2N9prTQwXMLG386FxLbIdwL/Mx3BmUYP05IOa7K12rKSU2BmA&#10;2iI7T3zndxwcc+/XNfLxxFajB0qc7Hu05wqxU46pnMeBfhPYfDBvHE+larqtxf8AjDXLjXLm7vDG&#10;7288saRhIcRbRHGsa7Q4bpyWryOX9nnw94d8B/DfwHaSXy+H/h9q9trVsizjzbyeGR3QTjycNveZ&#10;pG2Bck4B7n6OXMisjxnCj52ZOM9hjOehB449+uMHxbapJBA4TM65CuI1fCkhTnJ75Ax9c8DI87E1&#10;sRyc0ZO+j08lY6qfLzWa3Pm3x58FvDnjxvihbeILa81VviR9hE832/5dNjsodsElrtjPzRO5fDNi&#10;UsSRtLCjXPDus3HiPwh4207xHead498K6V/Y9xr19Yperr1qwDPDdWJlhCkviTzFnjxu3EAMoT1S&#10;3sf7QvIomgkeDzQJoprJRFdHa+IySxKcguT/ALJDDLczatokdneXOySUWo8yZZorQOLZOGbOHJYl&#10;i2DweO7cnzaeLxdCEZqo/dez22t+Wh3Sp0nLktqzyv8A4QC4udK+IWlX+sX2r+KPGuizadqvj6a3&#10;y9rbiKWIR22nqQiW0RfARJCxeRnkZiN1bHgz4dp4N+Ingnxr4dlvtKm0rwwnhK88PvaJP/btjBj7&#10;JIZTLGsM8YQsxPmYUlAeMt2VlpEduybbeGG5umwNPeKNFm8sko4YHHy72YqehbAxnLVtYkisdLu7&#10;pLryLcKokvpI4w/BKsjru3fNwoYDp/d+Un2sLjcV7B1JvWWv4W/BbHn1ow57R6HhPjDwPqui/Crx&#10;94Atvihqmk+DfEmq6neKbTwmJ9QtftUpeWzedrrMsDF5BnyY5GL/AOsVPlPUNba5rWi2PhzwFplx&#10;qr6fptrbfZo0WELapG0dq0kjt5JIWPI+ck89ccej/CPwU/ib4kT6xqkcItdBSNks1Ct/pckYIYkH&#10;BVFLEcdXBGMMK9l8CfDvQPhrpMul+GtPXTbKa4kumjQkgu7Fj16KM4C9FAAGK+7y/DutRpYjFPml&#10;vbp5Hytf2mKco81o7abnjvwn/Zz1bS/EUGqeNP7K1K2t4mSGwmBvX3ED5yzqFRhgjA38E5Y5r6FZ&#10;Pm7g9vcelOXjkEr6L6UOu5SCTg8ccV9G5Slbm6BSw9LDpqlG1xEdXyFPC+30PH5in7eBjt2pqxhF&#10;wBjn196aSvQnI/nU27G7ajuPb7oOeR1xTjj6nNZ82rRQtgHdzgkdAe1Zcms3H+sdVhUNyqtuIHr0&#10;5OcD0wSa1VJs5pYmMNDjfi98M73UpJfFPhaOP/hIoI1+02DLGI9VjRgyqzMpKTKAfLkHqVYEbSlf&#10;4Y+J9M8ReF1n0+f5UeSOSGWNVktiMkxSJgHcCHGDz1zXqNnfC6iO0BZkOx0zna2AcfqK8j+J/hW9&#10;8Dard+PPDdtJc2cu2TX9ERxGku0HF8n/AE0jHLIMbwoP3kGfn8zy5YpKaXvR/FdjWnU9m/a0+u67&#10;+fqZXjSSSzupBBIkc8jNHBZyNGFL4DArIGHyouSVYDp9N2V+zl4dj1vxvr3ia4kZotGU6ZaKuER5&#10;Hw88zR7QFcjy1GCeN/TdirXiTxJZat4fkmstSb7JLCP9MhLNuhJBETAp91yF+ZeCpB6EV13wV0td&#10;L+GFvdeX5cusXU13IsbAhVLlY9pAGQI0j6AA49683IcOlWnNRsoq3zf/AAL/AHjx2I9o4JPTWT+X&#10;/BaO3l1Ka6UlZWVHG5dowWXP5jGaq7SrExbRz8pAwsbHqB67j39aUbt7lyMg/M38O7sw+o7U51Yn&#10;Hl7hggIT94dweOCDyP8AOPv1FJaHhNuT1GeWrbcq3ljgqTlifUn1GPyprq+Dvf5xzJIMDP064B+t&#10;OZstgM3zYHnKPvZ4A+naocGPaixFRyFjUDEPHK++eo//AFVRHQnbdIwBBZmzs7ErkZVj2I/UY96j&#10;+980bEjjbLjJ3HjgehzinoP3e7cTGQCWHWT0bjv2I9hTptxdsqplUdM8c5yCfcfy/Gi4NEflIw2l&#10;cIuV8luiHP8AET1PcfWptPD/AGyAs5YblLNnBkOeCP6ioVA3KAWKMNwyvzSD39Md888/m+z3rdQk&#10;kI3mAFuqoSRlV4H3umfWk/hY46Tizwz4V+FbPxv+x/8ACmyvPDPh3xxcW/hHR7my0nxRErWPnJZR&#10;qoZmil8ttpcBwhIJPGCau+CfDvxc8P6tpj2ehfB/wdoUtzFJqNnoNpey3dxArjfsm8u3VHCFlG+J&#10;sE9cE1s/s3t5P7M/weLRrg+ENG/dxnP/AC5w/vDx1Bwcfzr0vd80mcYyNz8YPHB/Xp/k86pKdpM7&#10;6mIlSnOEerMrwrb65a6BZReI9Utdf1tQ4nvrXTjYQufMZh+4MkuwqpRcl2yVJyM4rUbeu3LAxA/v&#10;GPVj2Yeo65H/ANcUnRjxuRlDFmGGl/usfTFKq7GHRGJ++qghCcfKB6Ht/wDqroikkcDk3dsjkB8x&#10;Y24bB3RscqB6Z/LHrT/mJOGbLZYDozrnqfTBODQoVY4wBtBHCdwOfm9yOv8A9akfJ8w7ljbcN7N0&#10;Deo9jgZAqiPIkGWYhSAeVU4ykf8Asj1z1qSG8kttpV5FjxtCsct/vHPcVFIzDjBcbf8AUk4yvGS3&#10;oR2Hel+fjbISTg+djBkPUADnAPr/APWqXbYpXWzKXifSdP8AF1nb2uvWVrqEFpcJcqJAwVZlyFYY&#10;bnILDByCGIPB5tWcUWlafb2VjaxWNpbrthtbaMRqkf8AdwB8uMZwOtNh+XygihSQdiLjCDuv4Z47&#10;fplFKSI+Sdpfc7ryzNnhx6jscU+VBzu+4skxbLLLsL8JPwfoAP7rdz1yPpQsa7lwmFjGFj/hjIwe&#10;fUggEH8uOr3VxI+ApZeqdgMcqceuc/h75qNu2MuuwNhshpsYwx9Md+/NBArNt5MhK5/eEA5dicbg&#10;PTsR0/qvlHkEKJAu0xk4UL3Un17j8KN26ZeQZASA2PlT/YGOxHQ//qoXZ5EYCsqMflTOSMfxZ7kf&#10;y/OqKXcUsCAVdsP86N0d19cHoBnB7/nisK5YtO7DERz5anblYmJ5RR1O7sfXH0rdDH9993fuxIeq&#10;7jwcex9P8mi2lwtMAEbYqHEHQFf9s44K9h6VUHy7mNWLmrGS26FQw/dQEhW3cyl+mWPUk42n0AFW&#10;7WwaVQJo9oH3kkxtxz8p9wOlacNukEgkiXDsCftGM7wQCQM9MgD6kUKwaOIAsi43L68chvw789K1&#10;9o7WREaKumxI41Vfkkb5yH3MMNKMdSD9334Hf1p24bsqFQ4KKVAKRZ+8gHfPr/8AqqG8ha4ik+fy&#10;nD4Z8EqCePl9c56dqyJY3WY/us7U+WJjjcoJOXz/ABKc4HtiojFT6lTk4O1jcZhlPmKxqM7D1JB4&#10;kJ9v61G99BvKvIvmrxI3Y5/hz6HqK5+6vYdPsZtQvr6CxsrePfdaldSCKFeOCztwiHkZJAzXzT4g&#10;/wCCj/wK8O3htIdU1vxJLGdqDSNPS3hSMrklJLySASDOMHjIOQD1qJyp05KLe5tRpV8TG9NH1a2q&#10;BsJ5bbj8yJ0YoCeW/ulc/Wkk1NWUvERluElZRwTjAX1DdK8P+DX7WHww+P2qLo3hTWr6LX5onuP7&#10;L1ayMMly8YXzGhkQvDKyhhuRJCQAzcoGYevN5ivJ8n71Vx5bfdCkncpP97uK2pOnUV4nPiKdbDyU&#10;Z9RssjS3Jdw+wZXyeCqMMck92UDjtzTEkZWO5hIwP75iufNYj7wH90+g70+NgwX5m2bc+ZgbpccK&#10;SOw7Gm7W3IxSONixViORbn+KIf3vY4xXT8NjhfXUWLcpwqYbJCqMLsTuD/tDtS4MuXjk2iQgrIoy&#10;xJ/iA/unOCccdfpDJHwqAAxE524+ZucCU+46EVK0kiyzZVXdPlkY/dJOSV/4EOn+NP0BEbYOFZFH&#10;lgp5bNlYWJztH949wSKesTDy/MLSBSGdRkNKf+ejEY6EkFfemNGZXjVA7r5eYySQXA4ywOMFffrm&#10;vNNY/aC0O0+OEXwk0bSNa8T+MhapfanLpXkJaaQr7SouJZ3QCNlljYlNzDeoVXdglZVKkaaVzpoY&#10;eeIk1Hodzfag1w5iXbIf43x95eSYx6LgB+vJXHfnQt5DLbQy+aX84K6Sr1kyPvAdlPQ9OtULPRUh&#10;YK7KIVYKI0JIRQ3XqdxDYyOmC3NazPIskxIAkzh9pG3J6qD/ABE9R+PvnolKO0TgjTlF80h24Rsh&#10;ACAZiUHlIWzzGB3J7Gnx7PLCglkB3OnO53PSRj1PuPYVCwwyqoyPL/dq+QXUHgtxwy+/WhZT5iYf&#10;73SRRjLn+AA/wtnrngisrHRqh7RvyMqJAdspx94EZKA9ge3NMkLMwRQxLfNFnAIQdzxwQTj6ZpNv&#10;7pCqhFUYWEAfuFHP4suCakC7llYlgpcbsc+YxHD8dj6Cq8yOlkDSFNz58sE7A4XO1jztA7qexohU&#10;Kqts3RJz5bHOGB4difvMMH8KVgGlbKeZhSoUtj5c8qT2K9R64ojVcRFnJUAMJMfM7EYzx0GMgk0r&#10;rUppoQMrK2dudxMjjjzSRwR6K3p6gZpFTcoWLZuGdm7gLGDyvoGU/TNLFKzGMNtH3hhRxB/eT1zz&#10;wfxp+FVidmRuUleMsR0mJx+BFLWwaDUkWRQyOwDn5GVSTuJ+9gD7p756H68EiY+dU+WIFCqnIibq&#10;Vx1LdCDV0aa04MryxlyCpwB8w/iTOenT8auW2nxwtCDIZSq5jLdwDgE56EZxnj8KydRI2jRctSSz&#10;tvLtI4Zd0mBum3gbpD03tj9RTxblHYBfmYbWbjkd4x6ZHIP+TMGbcg3bcuSWHJ3f3B6g881GPlQ5&#10;TZjgR5GI1H8RP95fr0/CuW528sbJDpDv2+X828Zj4O4deT7+uT2NRiQKyhV2rH8iqp4jI5KjsWGA&#10;QTTmZl3A5YHk/wDTUnoSOwPH+eowOcBmf5flXIzIuRh247YORil6mm+wxSqiMn5o15YY5JPSQ/h1&#10;HTmnuryYA5kx+8YYO8cnYDnjOSRzxTUXd5Y3feP+sX+JsfcHoh5xRtAiQEBRjIX/AJ4AZP4svWgW&#10;tgbEpXbwzDdGx4+X+8foTg5568c0mQzGRT8pJVCo6Medo9jwc+v4UkhESyBuASMqePNbs/Hrjp/T&#10;q+T7zMMSMikEvgZTJO32I/z1oGM4O3jCIOUPIRgfvZ7sDn/OMopeFRsdgVO5yCVMpIwG9gf0pY8k&#10;ptyMDcu48ucgAkdgc4PGfx6kMElwQIw+/J5UZ2f3ox6+oNPTdhr0ElZ5GzIzM7Lks3I2ZJK+xGR7&#10;nFN3Zb5flVzuQjv/AIAj/PPPMeK/iv4E8CtH/wAJN438M+HS0hCR6rrVtA5KnBcK7hmI5BUc8YqT&#10;4f8AxI8M/FzwjB4o8G6xBr+gXEkkMd3bLIgZ43KyR7ZFVwQRkZUZBBBIOTnGpC9kzo9jVUedqyOh&#10;bcrE7sYyiqMHyz3A9SOopmApT+6vLr6t0DtxznPTpT+fMzyRtyAf4l7Fs9COn+cUqqP3Xzfe4DDO&#10;ST1T2U+ufT61sYWOG0mOWP45+Mcy7o5vC+hySL5m4sUvNXVuP4QQyY9Sp75J7LasinJ+ZvmUHuPU&#10;1zUNpH/wtS6uwmySbw5bKMrwgjvLkkrwRuUzAYB6N9AelZtvmM2Au4DngMem7PofTt+lRT6+prUv&#10;o31SOE1+Rj8fvhAUb5HTXYucDA+yQnAHcZUH8a96AK++OM/jXgniOIt+0N8HmaNWOzXF8zgHH2WP&#10;CkZ92/T1r3tV2pgcD2rzMR8Z7mD/AIR5H8QXX/hfHhHeww3hLW8xt/Hi90rp6kHHHuaunrtJJfq2&#10;BjcvPXHeq/juPf8AHnwpmRQR4T1pvu5Zf9M0vDDsBgkfiPSrIU+WCdoVm9QdnPX3ruwr9yx5uO/i&#10;fIgkBZcKWBbhWIxxnlfYY70woW5DEHG1QOQP1/nUki/LL8p2rxgYPfr7n2/So/L2Oy7NzKvcgbwe&#10;544ruPOGPiNNuTiPPXsfX3qBs7GBHz9Wz/Fzx9KsyKJGRdwxtyMd/b/69cf8VvF83w++Fni/xRAj&#10;y3Oj6Rd3sCqcMsiRMVK+uDg8+lQ3ZXLS5mkZmt/GTwP4d1zUdBu/EMtz4g0+Lz7/AE/RdI1DVpLF&#10;CCQLn7HbyiA8dHIOOcVsQ/EDQNV8C2/iy38TWMvg+aAXEWtST+TaiPoS5faUAIIO8AgjBxVP4K+G&#10;R8JPhJ4f09Lq5t4LawXWNZvp5Gkee5mUT3N1K2SWLMzE8kDGK+YtW8XaX4N/Z08HjxMl9ZaL448W&#10;3XiC6s7S2Z5xpxla4UbONoYiMEsVA3/MfTlTafNJ3O/lhJKEY2t1PrQ3EUirOJohbbd4mLgRheu7&#10;ccDHuTisTWPDOg+Km0y61C0t9ZisJxeWckdy/lJLg7ZVaJwr8Z67hWH448SeJ7b4dRjxj4N8LXV1&#10;4t1KDStP8IySyXmyGZwG+2XSsVlcRkkrGoUdN75ycb/hPPEsOueKNA8FeC/Ck3hjwjBDC2o6prs2&#10;mqZQhMltBHHBNkKFABYKBkZJ7JVL9DN0bNK+pv3nwx8OX0PiuO5tbmRfFLbtWK3km6YBQoCMSfLA&#10;CjAXj8zWVpvwh02zfzbnxH4u8Q3Udt9ks7jW9WErWERBysAjjjAIyMMwY8DmrWl/ETVfE3gPw94g&#10;8PfDvXvEeoa4E8nSNPuESO23DJaa7kQRogx1IBIxgc4qhbfGCzEMsWu+HtX8MaxDqa6RcaXcTW94&#10;yXDdG82JgrJ7j24B4q7xvYXs6lr9CDT/AIV3+3SoPEHxC13xdpOjyPJpunX2nWkIgLdfMnUNJKe2&#10;SVru8BeB8gHcfyrn1+Inh2bxxd+Eo9Qkl8Q2sAuZreK2d0SM7uWkA2g/K3HseapX/wAXvBOm2C3l&#10;z4iRLdpDDH5enXs0skgPKpDHA0smOuUQgAEk8U7xSuiOWUpJPdnVbvmx83uO1a2m6WP9bIMnt6fS&#10;ua8O+INK8UWsN9o+pJqFjIcrMkUkWOccpKqup9mUEV3UKhYVwOMdRWVado6HTRp++1LoYvirxNbe&#10;E9LkvZ1ZtudsaA5bGeOlcL4K0fVfFWr/APCQavE0MWf3MZcfdzxwD/P1rrPFmseGoLm2tdbvvs87&#10;NiGPDnc3PB2gjpnqa2J7yNLMPE25SuFOetcsbpXW5c0qlX3npHoY+tXBaTb0AGP8isuRsbc9T7+1&#10;WLiQyfvHOS2QPXrVdj8vp+Fd8Y8qsccpc0rjC/bH51JariYEjioskk0E7ZNx4p2FHQj1r4k6foMy&#10;25t57gkkZUEAEA9yPar8urRapYiREZOOVfrWVqVjZaqFF9aJc7fXK/8AoJFLFHDaxiKCLy4hztyW&#10;/UkmueNG0rm3tJXeug1u/wBOlQSYHHfvU74boOfpUMhxnnmtzPQrSDcM7sfX61A7fN1qeTjBwTjP&#10;X6moJe/YCgaZXkPU5+lVZ8EHPFWnwvXpWddSAZwcdqByehXaYRt19qja6Zl4qPcM5Heomz/SrOfm&#10;fQR3JbOc1Wdhnkf5/wAmpsbmUVAzgjgc0ARenb/9dQyH07VLgDOOnI/WomB2tnjvQNFWTtWddHdk&#10;e39a0pMN3rOuhtBP8NBp1OfvhjPNc9e/e5rf1A/exzXPX3X/AD61DNImNcYSTk4opLsgSc8UUij9&#10;khS9jSY6U4dDXzsT6kSlo4pa1QgxRS0VQCbajaMH2qWkoFa5EyEVHz6VZ5pnDbh/d60XsZumuhWI&#10;2stN2hcAcDNYmg+MrTxJ4i8U6Rb29xFP4dvIbG5eXbskeS2huQUwScBZ1B3BeQcZHNbb/KpOCfp3&#10;q79jmlHlEZRwcdKbtDMQTuBGCpFPUnA7UrcD+VPoZWEwSwJ5qC8tE1KzmtpWmVJo3jJhmeGQBgQS&#10;roQyHB4ZSCOoIqcZZeP/ANVIpLMQRx/OkXexzfgD4b+HvhXoL6L4ZsHsbGa7nv52nuZrq4ubmZzJ&#10;NNNPM7ySyMxJLuzHGB0AFdNt2sxHBbk9+emaY2dwPUjrTkb5flHA6ZoK5rsMbTwPahc7eKFzv4PG&#10;aXO1cj8ef1pqyJ1YDsc7Vzx614h+0x+0RafBrw+1lps9rL4svI2aCObLR2MQODcyjHRSQVUkbyD2&#10;DEL+0f8AtNaX8E9MksbPydR8VSReattKf3FpFyTLcEEEDAbag+ZzgcDLDz/9nf8AZ31nWvEQ+JXx&#10;L8+41WaZbuysL5g0ssgUKl3cgHaCFC+XEAAgC5AZVCbwjGK5p7H0mDwlLD01jMb8P2Y/zPz7R8yb&#10;9mH9nfUGv4fiZ8Qjc3Wv3z/bLDT75izwuc4u7jkZlZSu2MriEKuAG4X6nZt2Cc+nWmbizHP4fzpd&#10;m5VOehrKUnJ3Z5GKxlTG1XUqfJdl2XkiC9sLTUrG4sr23ivLS4iaKa2uEEkcsbAqyupBDKQSCCOQ&#10;a+YdA/4J+eBfhzDeXXgz4g/En4fxOiLczaL4lEUbRx7tkbLLG6FVDnBIyOx+Zs/U7Rrgg8A/rXi/&#10;x8/Y/wDhh+0xq3h7UvH2k3WpT6GksUH2W8e2EkblWMchTDMAV4wQRubnms0YRaiz5p+Lvxc8DfBq&#10;WS0t/wBtnxVb63HHI0Fu1lYeJVSRQQVmSC0CgkkYWRk+vceYeAv2p/2g/E3iTTNZ8B+JvHvxz8M2&#10;16EvVk+Gdho2n38SMrSQx3sTSMrFSw+YxsjbCFfJWvtL/hXP7Nn7K+h232zRfh/4DiSFlhutY+zi&#10;9uFGWK+dPumnOQcfMxOOOmK7/wCHvx7+Hfxfmnh8F+OdB8UXcK+ZJaaZfpLcRICF3mIHeFyR8xXH&#10;OOaSNr6aI7m1k8yNHEbwlhv8pxgrnnDD19ffNSbw30/rTY/m7cHtihsbs9TVHLIaWO4Lxuxk46U4&#10;MFXJ+XtRt5GPwprdfQD/ADiqMeo/cPypu8KVHqeKMfMBgkfy96azJG3JAz+tVG4SdtWTdfSmspbA&#10;wOeDmhGz05IryLXP2ktIh8Ra1oXhbwl4t+JN9oc7WmrP4VsYntrK4VVdrdri4lhheZVdN0Ubu6ls&#10;MoORSehpFcy0PJ/GPibW/AnxG/aT+OE2jyLb+E/C9r4Y8NTXVrIDdyQxSXU21NgZoftVzChcEqdk&#10;h3YSvLfFfgvTPh/r3wP+E/ivXfBHgjwX4T8EjXYZfiHpDXOj61rsjmC83RteQQvcQ+a0wUyuVN6z&#10;bT8rL9q/Cn4seHPjV4Oh8U+Fry4udNeWW2dbq2e3mtp4mKSRSRSAMrqcg569siuwjk+ZlByFIyOv&#10;Pap5To9pbRo+BT4V0u8+Btj4S0H4gaT4Yuvit4uuvEulaTf+FL7RtH1yzggh+06cyNPNLZ2ly0Kz&#10;7/NQyJMyRpsfafZ/2RdM0XyfiNrPhrw5o/hGVNZ/si80XwrrYu/DM93b2tuftlkqQRrEXEqxy7UD&#10;boSrBnU1714w8H+H/HGjmw8TaBp/iLTARKbLVrBLuIkAjPlurDOGYdM4JFX9J0+z0ewt9P06yh0+&#10;wt1EcNraRCKKFQOFVVACjHbH9KLakyqaWsSW32hQ/n7M7uBHk4GBkE9+c9hwRUzHbtwPce1BC7sD&#10;73rQ3zZB6dMf1/lWhzWIrizt7+1ntLuCO6tbhGjlt5kDpIrAhlZSMEEZ68Gvk/43eO/FnxG+JHjv&#10;4W/DLwHousP4c0+xvfEt3qGqjTbi+d4XmtrO3Igf51VYysjsEDOFbauSfq7Ur600nT7m9v7mKysr&#10;eNpZ7mdwiRxqCSzMfugDnPtXxV4m1qL4rfE7xr8WvhTr8PgPxH4KguLDUNT1KNxp+qRWcST7NVh3&#10;YFvIspWKddkqIkrZYxoiKLtLR2e/3Ck4OPs5q6elvJ6H1n8KvGFv8Sfhv4W8WWdlPp8esadBffYb&#10;lf3tuZEDNC+QOUYlScDJXI4rp1jJ24DA9RlSOK+WPiZqEn7Qmi/s/hvAzeK7/wASaa3i+58Janri&#10;6foK262tsXbUc2873AinvbYRxLGcs25vlUg8D8PbHx/4g/ZH0zSfCupRi4s/G2qJaeEYvE82nz6j&#10;o1nd3KDRrPU9qTIFMceyXEZ8uII2xCVqOY6lRiklsj6H8ffs16b408RanrEfiLXtHvNTaP7Sts8U&#10;iMqhBtG9Cy48pWX5iqtkgckHqdJ8LeF/g14Z1nWdkkcNray3uo6tdFri6kjjVpXJbliBhm8tQFBJ&#10;wozg/Mup/FHTfDn7Ns9t4I8RfEaO617x/Z+EmtdZn8/xD4cea4gW60+CScSZaOBZvKZ3kCmYESHA&#10;xHcat4s0v4Y/tN2q2Pj+z8B2/gKe90KT4geZNc2979ivFu0innaSWRG2QPtd2CnO0Krc6e1k48t9&#10;Djp5fh6VV1oRSk+p9IeBPj14H+KN5plt4Y1uHVW1DTV1SOHyZEJtnVGVjuUAHEiZXqMkEcGvPP2g&#10;Pg23hLwNq3jf4X+HoF8Z6HDNqVtp0McsiXQS1uEFvDbq21CXlEhSJR5pjCnLMGHCfCNPEHwV8c/s&#10;1aIfF194is/iD4cmsdW03VIbQQ2zWWlx3EEtn5MaNEE2eSVy6sjKWzIN7Z+nfFD4rXXwV+Hnxe1f&#10;4i3Gl2/jLxHaW03hEabZPZW+lajdNbQLbyxwfaBcRRSxXG55mG6MqynocpSUo8v3nQ8PHVz1W6R8&#10;n2+pX3h2ebxvY65e6bqS6R/aifED+1yZZ7ggSCOWLkGItgmLaY/4QnQV9+2/jy58YeF9H1CWKGz1&#10;XVrG1lvbaN41jYtGC1vyf4GlZiuSwPAcgkt5drHwt+GHhXQtO8ReD/BsCeOr7VYtMe+1hpDJpty6&#10;NKbsQEPCt0RCAtwqA7pNwdgSrdHoWi6fY2scZEkGmRriWWHakjKCCCuFwJMkHI6jnqcj47P26tKM&#10;aKut7ra3qd+M4hWYKlCNJQ5Uv00+VmdboWtrJHHJDeHybIDa/mZFvww3qxbjJ+TbnoPTGeM+LnxW&#10;8TeHfHHgHw94VmbVvHd+13drpN/eyR2Edk0QRdQvmB2m3ifpGGRpHwqEHOPTvCukR3k0UNnKLaYn&#10;dHI2SVYAkA4QZHJ6+uQecnxP4V2C+MvHDfEbWdOdZvH2k6rdaW0HmLMmgWl1pcWmx88o0nmNdZG3&#10;JuTuACqI/jsBR9nKdeSvGK27trS6+9mcbyjdaljUvhlqt1YNrF98W/H+r67dRv5l9DqtvZ2d4GAD&#10;pHYvHJFbw4wdqjdhBuLHOMeDwrpulzXE+oeMfFfiDSFto7T7NrN/a/ZSI8jyZbaC3iVoky21XJjO&#10;7lfX0vxRZS27OZZ/PtZjtuv3krJjBZQ4AG4Bdw+Xndg4BwT0HwR+HsHie5t/Fut6j/aU1o3k2+mC&#10;Bo0tJo2ZS7ksTI2NhXIAHDDJII9jKqdbNKklVq+6tWuux5OKlPmVOK95nG3Gi+J/DNlZ+O9R8O2e&#10;n2ir5El55EQvrC1LDypGQp8kWQu9UYEbgzIu0heB8c6V4evPCuh+EU0fw9NoN1frbR6XHptk8Fup&#10;LySFU8spExDsVfG7Lk5JJr7saMSLhhvDdVcAjHQg+1eO+Mf2avC114Rmi8L6VDpHiKyElxpd80sm&#10;8S7mYQyvuy8LbmTa2QisdoBAr66tlGGlaVJcjWyW3zOStha3s2qU76de55N4b8NaT4W0u00nQ9Ps&#10;dF06wP7qGys4oY0BPLhFQDzCSCznlsckiud+DVnuk+KEdi326Cf4h6pLZyLGyb5DDbLPGybSCkMq&#10;fZ1lzhzAzYGcVsa/8Rj4P+GfiXxslnuuPDdheX76bcySBLe8g3KI3LNks0qLGwGfxFdV8DfAcfwz&#10;+Fvh7w3PHJJcafarFfyMDvnu2Z5rxid3ANxNKygYIBAPSvzrFe2wtGs63xSaj+rf5fed+D5K1NNb&#10;M6/wxot7MwIfzA/b5QNy7QMfL0U9unGevX1HTbeSxsoo5ZDLIkYDuQPmIHJ4UfoKy113TdLDRJNG&#10;oVPMKZ3MEPAbhjnJH+T1nsdcTUAGhLSKXZN3lMASOT1PH8uR7V5NGydlK7Z9BSpxpxSKfiJyb0LK&#10;sTRgAx+YcH3PT/PHPPHmPi/4heC/DPjLw14a1HXNLtfE2tXarpWjCWR7ueTJ8twqISgLIw8yQqmQ&#10;VzXoeuawfOe3kH7uFVcxm2LsoIOBkMck56jOP5eG/GeO2n+IHwXaBbK2vNQ8dwGa4FqFe4Ftp99s&#10;8w/edV3jaD038EA5rmo0KdTMOSq3ytO/Tpf/AIJ6nNKNC8TR8XftKeAfDVvqC6/4ni0rxB4buzMZ&#10;bqzvYId6NteIXLWyxSb08yIbS2c5G5hmvSvGHxk8G6X42TwXfeJdNt9aeS3gezaVzsmnObeGV1Up&#10;DJLgmOOR1aTnarAV5p8TL6L4kfFbwR8NjfW507Tf+Kw1+zIcxyJbsV0+0kj4DiS5zcbCeVsuRypP&#10;j3xCv5tQ8K/H29s7+xsvB8/jSOx1/wCH8sHm6trMgNtbym1uSwa2a+iRfLi8qUt5atHLH5hKfU4S&#10;lh8dQhCrppffzSXzau/uOCadObkj27xbrn7PPijxA9r4u1X4U634gsbl7eSHXr/TZ72CZH2NE3nk&#10;yBgyqu0+mOgArv8AxT4L0bxd4buNA17QItV0K4SKOXSLqMyWpWMq0aiInaApRSBgAFQeuK8++M2p&#10;Q+N/i14K+HU+oWbWFhI3jTxBG0jRK9taTYsYHO0qwlvGSTBI+Wzk6llFdj4g8VaTYW73V3LYRJuw&#10;GkZUywUkheck7c8Dnj05r5fM5UqCo0qXMpau17+j8tnt0PQw0XPmk0jkviH4B8Ja54LtfDuv+ErP&#10;V/BulbY7HTLi2aW3t2iQQoFAP7nYjNGuDzn+9ivN9a+E/hjxRregS+Ifhp4Zvb/wzbJBYy6jo8hS&#10;CBADDbfZ45V82CKPkb/M28AqGLY6XxXrNvqDNi0sI7qWP99Fb3Szbkwq7VfIUhCD6OC7DA539h4V&#10;02312ziZYoUg3P5dpG0QEbk5ZYnUAozlSSnQYxwM16OVVpwXM5P7zPE25dEeWp4Ch8F/CPxV4f8A&#10;hx4aGizvp+r3OnabYzXU06TzWewbZJZ5d3mPFCRGoUAhR3JPyx4X+zN4T8PHTudO/s+3NuAQVC7F&#10;4+oOc9Oc981+ljeCYJpYrxbmG1uN3mXN1HAgabaAFZtoAUqvAZfQHoOfIPiB+yH4G1rVr/WtO1Tx&#10;D4Q1G7m8/UIfDt5ClpK5GGmW3mgljV2IV3CCMsSSST1+yynNfqNSpLE7PruelkebyyWtKoocykrP&#10;p9x85fB2fxnH8aNMPgDVtN0vxP8A2DfPfHVQwgey863ESyMqOQfOxsJU9HH8XH0xp3x6+OukaSZd&#10;S+D02txRI7S3+iatpt95ipkvLBH9pt5Zz1xD5KN8oXc5O6nfC/4X+HPhrb6hbaHZTpBfSia/vtQu&#10;jd3Wpui7Y/PmkBbbEOI40wq5bjLEnpfGXxE0f4eaJfeJvEVwwsNP2+fDBbiea7811jit4YgvzvI7&#10;rGACBl8sVArOrxJUqY3kwseaMrJX01PFzXHvNsbPFyjy36emhhw/HHxh4g8Eaf4ii13R10q8sI9T&#10;SfS9HeF/IljEkJImuH2llZGwV4zjnqPoTwfHqsfhXR112b7RrS2sf2yTCrul2jzDheB8xPTivlz9&#10;kn4R6xqngTwfZeMYzb2nhGyiso9LkkSWX7ShLeXJKnDxxBlXZyN6HsMH69AO0HOea+4w9OrSg/ay&#10;u5O/ouh8hSbq1ZVem33PX/gBzwB+GTTLp47a3ead1hhQFneRgigepJOBXB/Gt/Hsnwe8UP8ADxrO&#10;18eLYTNp0dxEt0jyBThEDlF8wjhC+UDld6suQfn2TS/2b/Fvw/uvHPxR+Ih+Itibaf7S3xA1qN5N&#10;MaSIebbx6bAI4rW8UDbtigE6sMKdxFdB6MIqSPsBm2sdwKkdeKdu3cZryr9lzVtX1v8AZ/8ABt5r&#10;qX32jyJY7OTVE23k9gk8iWM1wP8AntJarBI54+d2+VfujVXx1rOmfFU+FdZ0uKPS9QiafR9WtRIV&#10;n2Ll4JQVKpKuGb7/AMy8gDDYcY8xhVmqWr2O5a7t47j7OZ4xcFS/llwGwMAnHXHI59xXL/Ejwfaf&#10;Ezwne+HpdYutLt7zAlexMRaVQSTGwdWyjHG4DBIGM4JrlvE3wLuNU1DxdrGi+KL7Qtf1+WA/bMGQ&#10;W9vGiI0C8hgr7C2UZCG24OAQ3j+h+G7rUdT1bTJ/EniLXtOsdQlsoVutQu7Y3RXKzpIgIbCNwMsQ&#10;QM7QD83JjsTRwVB1ZXZ5datiFJU3TTjK63/roeheBNLGh+Or3wfqN7p2pz2dvDdRPbwrB9ogcOv+&#10;p3EIY3j52EDDqcAmvTruC1kaSJDHNKcI8PyfMMkhWUjGPm59sda5X4beEdK8I6Tdw6VaW9m/lA7r&#10;WHYp+UgHGOeB/Fnn9ampa08d0ZGnk+wYKyK1vIpLFtqkMpDA7iFz7/NjmvyHEYtVK8alKFozf3H1&#10;mAw7jRak9v6sbtjqFpqCgi6AAIjjPyZzjliSuRk5X5s89s4FNvrSTUPMtn/eKDi6tSF8uRWAwR8u&#10;eBzlCOc5yQQMy2+1zWrXzfJq6qrzEBmDDk7M5VZVUZG47T6gbgK7a2hjurOOVEYoyhkDFs4IB/vc&#10;H8a6PaSjL2bRrHY4ey8IW+m6oL+KF432tDbTRvl448nfksuCCwXCkHsecfLW17TheItxFbq8tuoR&#10;F3qiyMUJ2g7T5YUgjceME+1d1ewLGzOEA3t8xIyGOCMEbvT07/rhajC7bgqTF1HzKp2yRxNkEqzN&#10;tcMyg4PYdyADPKpqSktzT2kk73OZ+wosMthuaSIqGuX2ZlEZyw3IiZYuS43RgEY4zndViaOcXDzx&#10;Hzbl2MNqpfasvylSdwXBCo+djg89PWrd+vkvmYrBAzloZDjyZJCfmbLOTGVJI9DnucAcP4r8Z2Wm&#10;2d5F9lacW+1dQhOA0KfeUYyVkyp3Eoc4Hcn5euPNbkhv5I5qlSME5TNL4AQrZePPFtrZW7LZrbWY&#10;uHLtlZwZsAoRwxU5JBweDgZy3WfGD40XXwz17wnoOj+D9R8b+I/EjXTWul6bdW9s6wW0aPNM0lw6&#10;RhV8yJeWGS4AyTil+AvhyXSPA39p3cpkvtblOoSMpyNjKEhx/wBskjOPUnk9a8K+Oi6L4g/avjk8&#10;Wan8QtE8OeGvC0dlp03gzS9a33F/eXBlnAubCFvlSG3tgyFsMZF6mNgP0/D0fqtCFF6uKSfqeJhL&#10;zTm+rb/yPoH4RfFz/haFx4n0678Mav4R8SeGbuGx1XR9Wkt5jHJLbRXMZSa3kkidTHKp4bcP4lGR&#10;nr/7ehutCudU0lf+EiSOKSSGHS5oma5dAf3SOzrGGJG0bnVQTywGSPhO8j/4V98FNI8HeOvD9rpf&#10;h74geO7+8t/EXj1bmOKGwQi4tJteMTwvcXcxjVVguJE3qqLKwMRWub0m8e7+FXxR0eys7fSR8TPi&#10;XpvgGG20vw9P4ft1tlhtkvLhNNlkkkg3wrdK2WDcbm2kbR0xuzrlCO70P0KsdYvb7RbK5m0ifS7+&#10;4hWSXTbmSOSS1lKhjDI8TOhYZ6qxB7HGM5811JcEu0hdPuuAPlJ9R6+/518K/FWGw+MHxE+Luj+L&#10;7/wh/wAJPLqZ8J+HPCmp+DZNe8Q2+nC0VobvTAL238hHM09wZxHhCuXlKxRhPtLw/ptzo2g6Vp13&#10;qsmtXlhZwWsmq3CgPcukao0hGTjzCpY8nBY12UL3aa2PIxsUkpKW/Q07eGadhHDGS8YwYl5AXJwD&#10;6e2PSue0Hxrp/ifxx4p8KadFdSaj4XSye+maArCHuonkjiBPPmLGFLqRws8RzyQPEvjB4s8IX/7S&#10;3hjwV8T9S0bTfhtbeFZtdg03xNOsVhrGrG8WBY5Fl+S5MMQZlibndIrhW2gr4/4XXTJPgpY6lpes&#10;aHo3gL4j/ELU723XxNfXVhps2jWdtLa2GlTynLRxSLYowiOEES+VtK4jJOq1KyCjhISp88nqz71t&#10;Gm06aNQjwq/KowIKjPzZPr6HvXQwTpcRiRGDBuhHQ18y/sl+H7TT/BPiXUdMutIbwvrmuTXul6X4&#10;agmi0q1jWNIp/sfnAMYWnSWQFAsZLMUG1gT7/p961qSJm3r1aQcDpwQOwIq3F1I81tTCM1QqOC2P&#10;B/jR8OdQ+Hs11rvhq3muNBu0k83T4Gbfp9y/yhk+YjyJM42bcRPgj5XOz2vTPD8XhPw3oeiW7sya&#10;baJbo7IAWVFC5HPHTp79a6xWDqNp+leH+Jv2hoZtY8Tx+HfA/irxtpXha6l0/XdW0MWRis7qKJZZ&#10;IY4ZrmOe5kRZE3LEjZ3AJubK1y0owpSbSs3v5m8sN7RucP61u/v0+49DAZXVVQLg5TPKrz0x79Qa&#10;cvTdhisnJH8TkdCcckjH0xUdtdRalBDPAsgiuIxMkdxC8T7GAYb0dQ6tyPlIBGMEA9OI8C/HHwj8&#10;RviJ4x8DaPeXX/CR+FZVi1CO4hEaXGWAJgYMd4QtGHwMgyp/ervc4xtc8+nSlJtR6Hesx8wu+MqN&#10;rvjjn+EexPbsf1SVSiqAhJUcLuwSv+1xwRXG/Df4p6H8Vr3xTb+HvtMk/hnU30i8Els0aLMqBj5R&#10;/wCWkbKQyycBgykDkV2LW7SR7lRmRsFvKTczngBuOTgjB7flTjJSV0wlTnCXLJaiLlo1ZZMH7yyD&#10;19QPQ9Px/JWjG3Hl5DdI25ww5+bPfgEH/wCtT47OdpJF8syTLzKu37px+fI5AHp17mmNStH1Y6St&#10;zE+qLbrdtYCQC4NszMqSsvBC71YA9yp96OaPcXs59iw0m2MuxMmMbm7secEY4xwc4/8A1z6fuW5t&#10;1IVZk4Macqo7r07dqgcTxsMrtbp5hXGD2Cgj7rc85qW1hDXEJ2sVUgrET3BzznqQe+ab1TsQrpq5&#10;5Z+zEN37NPwkjfzEdfCmllNzgsQLWMHA6ADpj0r0/AZ12quc8HHyoT2x3zzzXmP7MVws37N/wwmW&#10;eWVZPDdg0sk+dzZgTDYyevfHGfxr0xWf92hjxIRzGemO4J7HnI+lPpoOo/edxGyzFgx8tmAJAyd/&#10;QFeOQe/YfnT9okzuQMwG2SPPHXOCfXnIo2lmbhfM+6W424PVB7HHY56UmdyoCjFSMRIwOe55z3Hq&#10;T/8AXZnoNjGMEu5/jL/xSD19h1BFOeIlwFZQ6n5MfcTp8uB64JBPelkJ+YFwF6PIegc9CPUH06fy&#10;pvl7gBt2n7zQ9QBjPzHuR1wPT6UCEWNdq4JG87xz8xb1PckYGfahpHVjvCg7tjsfuqxxwM4yDnPt&#10;SI527w5IJG6Qf8tB2PoB64qO4lFqg2p+9ClY414VVxyn9QadmxNpLUeyquBhumSvRmQHGSexGenW&#10;qc1m0cizRTBJY2yrgfLg9l9FI4znv16Vn3ErTAyEsUYqwZedzE8MP5Htip7HUGj+SRVQD/WBSSsT&#10;HPA9c9R71v7NpHL7VSlYsw3Mdw0aPH5T5ykLc7GHY+rA85P/AOu4sySbnDbo5GyZAdwJ6BlHcHuB&#10;x+tYd9cR3TBhGx8xdxjbAaVQRh2x0KnsKA1xGRsk+bODICMf7g9mA69c0/Z3Vyfa2ZttmSbIC+Yv&#10;Dpn5QvoT3IzkflS5+bKuwY5k3dHb3weg7H+nWsy11NVWNZlcK3MS7eV56kdyp7mrF5qCwiXbLn5s&#10;SSYyFcjIxkfMGH4Z/Ks+R3saqpFq5ZMfzIq8EcKFGUj/ANj3PUgn/wCtVLUb1FVo1QuJCHIQfMTx&#10;85HfHGe2B6VTmnmkTbIhYsm5rcj+DPJY4wGXIIA61AzBo9xlLHp52PnmB5BHopAwe/44zrGmk9TK&#10;VZ2sjTt9T8zcJxvkHyzFQRETnqCevXIA9T3qysyFt/nc43bv4nUjhh6DoCMZrDSB9ghUsrKwCW8S&#10;5EZBGV+ils5POHpXkKOwJ2Ipw74O1JD/AAqMchvXoD+Ip8kXsJVZRWppyX0ceFhdTIh2oo+7H3Kf&#10;XGcMf/rVmbVkiUgOBMfMGwAO7f3yABnsD2pBGRsR49hPW3JzwDyWPOWU5IHoaZdagNPs7rVWdpls&#10;oJLtnOB54RDICDyApC4IA79u7sqauieZ1JJHxL8WtRv/ANrz9qZfhE+qXGj/AA78IzNLryWErsNS&#10;mt3jFyxJ8vAFxIlpF94q5eUAn5U+yPBvhTQ/hvosGi+DtCsfC+mW6Lts9KhWAyRoflaV1+ZmGTks&#10;WLbmJJLGvkH/AIJf2D/8IX4+1gM8uoX0unQTTOOHIimuHHAAUsbotnkkg+1facqoys4b/Ry2Sx6s&#10;xyA47kdj9e9ctCnzJznqz1cZU9m1Ro6RR8O/8FFPh3aeEo/B3xb8Mx2Oi+JU1YwTXVpAsBnvY4Wv&#10;LS84G0mM2kis7ZLCVQTtVQPti1vrXXdPstRtYZIrLULaG9gtph86h0Vw0hJJLqCBnJyB+fxr/wAF&#10;EI73x34w+FHwq090XV9XlmuZI9pbypLl0sbfJAPyAfbWJx/Bk4AJP2vcXENzKZbeIR20u3yY1Xbu&#10;jGBG2MfKAuBt644xk0Uda8uXYeJ0wlOMt2ZfiDXtM8K6DqfiDXdRh0jQtOhaXUNVumIjjXseOSr9&#10;MLzkgAHNfMN/+254g1mwvvEngH9n/wAY+Lfh7p+9D4ivLz7AJNn32FulrO5SM5G5SejbgMEDO/bv&#10;uNU8ceOPhH8HbNzFZeJNRin1KSNBlFe6jtogMDIjjH2qbry8cZz8gz9bWthp9jo9no+nWIsdDsbZ&#10;LOz023QqlvAiBEGzr8qgKQeCM54olKpVqNRlZImEKGHoxnOHNKRxvwZ+Mnh346eBYvE3hqe6iWO4&#10;ksruy1CIRXNldoFLR/KWRkKyRsJEZlIccg5Ve1VAT5aRg5Y7Yzlgj55Xk/MeMhq89+CP7P8A4S/Z&#10;30XVdG8LRahBb30kUt//AGhfG5xIiGNVXIBCspHTpgDpitz4reOrb4WfDLxV4vufKc6HpFzf21vO&#10;dq3EqKRBE5wcFpmiT/gYzwa3hJwp81R7HJVpwq4jloqydjgvi/8AtReHfhf4qg8HaPpGs/En4lXU&#10;Xmp4U8NqGmBK7kkuZ8MIVxgsm1mVGV2QIQW8r+Bv7QXg/wCGvjjVfBPiH4P658DfEfifU4bqa/1j&#10;WLrWv7WuZmaP/Srm4CzKGcBUlHmQh5JMuhLFvMf2U/F3xV+GPh3xN4n0P4G658TtQ8U6mbm78cW+&#10;txWD3irIRLAqyQylla5+0u7KVO6THHlo1bHx88NfG79pzXPAbXXwE1fwNY+Gp7jE1x4gtbyIRTTW&#10;juxbEJQRrb5A+ctu/wBnnyHVlKSk27n08MPCkvYpJxtrrqfdTAx4C742TlNygOF6EkHlTztI6/Nn&#10;iuE+PHxs0X9n34Z3ni/XLf7VEs0dlpmnrKsXn3jhmSFpGyEwFdzIQ2FjbCscK3oV40M9xMwASN5G&#10;Lb+fMyTiT8RkYHG4jpXh/wAbf2lm+HPjLQ/AfgvwYvxK+KmqES22hm4iitrONkd0lupXHyybUdhG&#10;rACMF3ZFKbvWrT5ad3ufL4Sl7SukldI4vw944/ay+IfgaPxrpGg/CrSdLvIf7TsPDt8l219f2xQy&#10;RysRKeXXaFDPHkH51jFd1+yh+0ZJ+0l4BvtZ1HSbXRte0u8Sy1CPT5WNpOskEcsUkKt8yB97AR7m&#10;KmP7x3DHBfEnxx+1X4T+GPiTxh4j1L4O6BpVhZtd3d1p6X1xfyxtEAIYcmSINIzLGMFRvIwcEE6f&#10;/BPXwD/wh/7OqamxzL4g1q7uoF3N+6gt1jsRGwJwW3WjyBsfdkHPWvOw7ftEtbnvYuMZYecnZ9re&#10;vc+lVD4RFLSSL80ePvuuep9CPz6V8mn9rf4gan+0V4v+G3hXwloHio2M13Y6Lar5llLHcQTRRTvc&#10;zySeWtsjLdOSqM7EwxqwZ/l+sVnt9Pinvb3c9jbqbu48sbiwVS27HcFRg9uue9fGv/BNqG+1vRfi&#10;b4/1aMTalrmpwQXN9cABvN2y31woPUZa/jOOclBnlQa7cQpSnGCZ5mB5IUqlWa0Rc+Lnxj/aU/Z5&#10;j0jxP4p0z4c+JPCN/JFb3WmaHaXCpaXgXdseaSUS+Y4jdFmzMgK/Mgygf6m8H+LrXx14O0HxRYQX&#10;FvYa5plpqSRXODIqXNvHMsZxweJADt4DA18s/wDBSjxhFa/B3wr4dtC/9oa/rTXcMjR5WWG2t5FD&#10;Fv4SZ7u1AGOfm7A19baX4esPCOl6Z4e0VGh0zQ7KHSrJdzOYIoIliWEFuW4TIZsk4Gc5rOhF06zi&#10;tv8Ahi8XUjXwkKrSu30+f/ALi4A2PHuaNSSvQbR6nHDL+o/RDGrIpBI3HMbr/FkHoD0RuM9cH04p&#10;vlKv/XLIdQvY54kPrg4BJqSRDJuMhTn/AFpznk5yvuDxgDoa9BrXQ8PpYvaOyyW4XGAG+5gssbA5&#10;2+7A9xWii/dLbiWI3nglieAxxjI7FfesmxultWaNmbLjeu7qVA4LEdxxWms0cqrIsg3k4Dr3Y9QP&#10;9k+v/wBauepF3udlKS5bEvJHzEMyDDgngDH3R/T+dKjN8gUsvHmIDwSO7H0Pr9e1QvIY5ogF+XBw&#10;uMiPnP4kHnNSyKVjbDYB+Z+SdzHo30PoP8axtY6YyT2G8cLuVFZigY9Ax/hA9Dng9qR8eWfmykjc&#10;47sc4bA+8D3Hb0o2tIxO0MxBDq39znKenGeMc09t7bmYru5QOMfMccoMjhTj1pFIauWYswyw+STd&#10;05/gB79eAKaxLMAG3uuHBHBKZ4Y+h7Edf5Uu1QocHaqjamF/1Q7jH94HPJp+2Nlw3+ryGKgHO85I&#10;b3B79ufrQBDHt2qIySDwhxxk4yAPQj+LP9KXcN3I2LndtbjBH8Z/vMPripDHtPKgnH7wE8bM8j6g&#10;nIx6U1JGZEC7nZsOoB++M/fPoM4yOv16U7itqMKr84Lbdx2uCcmRjwPqpz0GMfmKwvHngPw78S/D&#10;cuheKtHtdf0UzRzT6feAmJ/LcSIDjByrBTtzhhwchsVu8biY3U7jsGB9N0a9MA4yCf5Uu0MQM8ry&#10;oH8JOcMT3OTyT/jleRcW4tNHO+E/gn8PPCskl1o3gbwl4aEe2RrjTdEtLZnCnOWYR8Ajv19COCX+&#10;NvinpLfDU+LPDtxY+ILe4uobKzvWl8y1jkedYRI7An5UZskjqBwec108F21mS6qAv/LUHnJyeB65&#10;ycAcZ+tRQ+DfDer+GNU0L+wrbT9L1NWa7s7OIW6ybgF8zMeMOAq/MDuBVeeAa4asN+XQ7oSnUhyX&#10;s3c53wn4xsPFE82lX8MeheI1Xzn09pNyTnoZYnBxKmRzg5X+IDIJ3Li3Mcj+aPmGI5D13Z5Cg/jx&#10;ivF/ixHrHgTwnc6X4iik1SNplbR/F8CP5wm3KIknEZXyJtzBRKnyuF5APyN9C3Wms2lxh3Z54Y/9&#10;acE+jfj15rDCVK8U1X72Xmu5moqUnTW6V3/keYahcXFt8aNBt/lZbjwvqku1sbiIr3TsH/Z4nYEA&#10;HOBnHyiusb5tu0nB+42f/HR7Yzhq4PxRdw2fx4+H4d9gutC8QWyg5ALmXS5cY/iGIifTg9q71kPz&#10;q4y/WUOTwuevHUj29a9aG7OeS0SR514okSH49fBOXy5A091rVuvl/cUHTi53c8kmMc8424GMnP0E&#10;3p1HvXgHjJVb45fA4mYiX+1NXdVP/LRBpU4LZA6/Mny5H6V7+2PX/Oa8vEv3j3cE/wB18zyLx/uj&#10;+PfgwiIPGfCeugkkjB+2aTx15H59ulX2QqN2/BQZBUAALj7o9KzPiN5X/C/vAzbZBOvhbxB5boDt&#10;5u9JBVjwOc/xdxxzVzUI/Ot3jHyFeWA5CEevqf0ruwnwnn4+/tLoPkkXbEdy8sgH8P4evuabn5Rj&#10;hXP3CMkP6+9NtrUwBvMw0jDLY/iGfvH/AAp4bkHLEnj0yv8AQV3PTY8tX3IpGPJYA/wsepJ/z2qj&#10;fW0OoW9zaXsEd5aTwvBc278rNCy4dD9QSOOa0JG3cjoDhMfqP/r1E0StIpbG1TlSyjAPsO/1pPYr&#10;qeRW/wCzN4HtbOPR57vxfqXg+AK1t4P1LxPdXGjLtIKoYGO9o1xxG8jJxyprpPEHwz0HxV4kl1jV&#10;/PuYpNFl0GLS8RrZW9vKcyOqhN5kOFAJfCgDAFde0Y3EAqFzuZSc89j/APWpnk7sZBLdTz1Hqf8A&#10;CsY04xWiOiVactWzzfRfhJ/ZN94Amu/E99q0Hg+KaO2hv7CIvPMyhI5ZnjZNzRplQAMHOevNUYfh&#10;Tq2k/DLxH4es/E0dzrOuXd1dXes3Vk0KkTSligjSRmwqEoMOc4BPXFent1XYcsPungfL6e1RMu5Q&#10;T2PH1pqKRHM31PEvFnwb1XVNcso20Lwf8QfDFlpUdpYaF4v1OeztbC4U8zCFLeVZiw4+baRjAPNY&#10;rfBPxV4U+CmneHvCulaJ/wAJTb6mt6LewuI4LGBjKSTH5rLlVDEgZycD1r35o9rYIIHXk9/Wo5kD&#10;5yPrkf1/wrP2avc39tK3KjwLXPhJ4ltvFGiJoUEU9reKw8Qa5NJEshZhkqqebvb5sgEAjHOean8R&#10;XfiPw5rU2laTp3jLS9N0y0J0e48GeHIL24vZOVPmXskEwgHPIyhPTJzivoPTtDS4UyTZ2HoFbGaf&#10;qWjwW9uzxMyc9FOM5GMfrWLlBPlRvFVHHmZ5d8KdDuND8KQfbBci/mYy3BvQPOZs9XAAAP0Ar1HS&#10;75biDY33lHTOOKwGBYH5uQe/H4UiSNEwZSynrwcVpKKkrGMakoPmE8XeArTxJd291Ldy2rwtuIRQ&#10;wbGeOfrSTSLDGkEWTGgwMDGfwqZru4vPkaRnHYf1q9Z6KgXdMcn+7071grUd2bW9tK8VYwZBxjtn&#10;1pjxeZgAFj/siurbS7X/AJ4rik+yQ2/zLGqgcn6VLxK6G31TzMWz0FpV3PuX6VSvtPNq3HK4rh/G&#10;2uXI1tZrK4ni8pudrnacY7f/AFq7Dw9q8viHTA0zBpVGCcYJrlo4yNao4J6oyaV+SxA+5ec8UzJP&#10;cn2qxcRtESGHNVznJ64/+vXrJpq5ytcrsyNjzzxmoJh8xxU0mD2rP1TUrfTbdprmQRRqM5IP+FGw&#10;7X0RI/QgHpn+dV5PvEg+1cVdfG7wzDdNbeTrUr95YtKlaIZIx8/T/wDUa6Kw8RWOtQLJayOQezoV&#10;P5H/ADxUp30LlHlWpLcyCPOBz3rKuG3nOferNxMZGODiqUhPODg/zrXlOaUrkfuKjZu/41J0bPGK&#10;j/WgkjbscZwelV2zu5GO/wCtTvjcOcH0qs7Dn5vl+tBQ1vu4PYnB/KomPqe1SbtwHPAz/Oon2856&#10;ZqR9SBmx15rNuz97FX35z6Vm3eNo54oNDn9QzuPPA/xNc9esM8nBrodS2jJHWuX1KTbz+FA+axiX&#10;zjzOTiiq12x3ZBxzRVcpHtGftL3pRTcc0or5eJ9iLxRR7Uc1qIWiilqwENJ/OlNIaYENxdRWcEk1&#10;xKkMMalnkkYKqgdyT0FYfgX4gaB8TPDsWu+GdQXVNKmd0S5WJ4wxVirYDgHGQecYOOK81/aL/tbX&#10;ZPDvhd9G1W/8G6i01x4gm0m0a4eWKIx+XZEL8yrMz/Mw/giZeN+RU/ZR16TVNI8Z272l9Fs8U6zO&#10;JbqFlT95qNw3lBiSNyAhSo+6RjtVcqte52rDN0PbJ/1sdF8M7hX+KfxkgEwZo9dsZDCGOV3aRZDJ&#10;HQZ29epx7CvSiO3b1ryv4aMR8cPjREI1C/bdKlMik5Ytp0akHnGQEH4Ee2PVPmBJ6jtSPIqbiDlj&#10;ihxtxzjH60uO/X+tGN3f/wCtQYjcbeAecfnSJ1HPOf8AIpSgHPQ5oUBSeKBAy5PWkjXGQQc9/ehs&#10;cY5OMgetGSuMjt6/pTuO2o/nPqfrXzz+0n+1BB8NWPhjwvNDc+L5dkc02A6aYJMeWSpB3zPkbIwD&#10;1DMMFVf3nUrOTUtMurSO6uNPeeF4lu7Up5tuWBAdN6su4ZyMgjI6GvCv2ff2UbD4T6lLr/iC6g8R&#10;eJo5pWtLgRMsVtuLb5wrMczy7mZpDyN7KDgktpBxWsj18DLC0b1a/vNbR6P1fS34mB+zl+y7Npuq&#10;QfED4g+deeJ5pPtlrpt2VZrSY/8ALe4IJEk/QgdIzzywBX6h2+/FJtLc7ufr/OkPBBxn096mU3J3&#10;Zz4vGVcbVdWq7v8AJdl5AVA/kaVMqCPy96AoznOO30pHXIIBwM/rUHFYU9Rg7ewP9Kav7uQMxJXP&#10;I7D3pMFl4kOB3o8vg8nnnk/X/H9KE2Fup+dv7Ov7Kvgj9oqL40XPxUmvtV+O8etX+larf3dzIl1o&#10;qyKVtJoIVcI0e1d0T4KlECIdi7a4vx38QfhxY/sj/wBqeJk8N/D/APaS+Huo/wBh2l3ottFa6qdU&#10;sZlAkRY1Uy28sUhZwVMGZm4BC4+4Pjp+yB8Mv2htW0/WvFOhSp4n09Qtn4i0e8ksr+3CsGTDocOV&#10;IBXeG25O3GTnP8deBf2fvhz8VB8UfHr+E9H8ezxRKuteJtRjilkaJAkckcMjiMSbY8B44w2EOPSi&#10;x1KV9EeveBtVvte8FeHdV1Wy/s7Vb7Tbe5urQkEwTSRK8kfH91iRx6Vsv8uCBx/KvBfh3+3L8I/i&#10;5480fwv4P1fU9cutUaZINQXSLiC08yOJpWRnlRGB2rx8uCSADnivfGXcMEDP92nFnPUixjKGXBDY&#10;HVfWkVz360u4ZwOev49eKQru4DYbH5e9aHOObpwOccc4z7VzeoyM95LIJMKvyGQchQM52j+8D1Pt&#10;XRbss2W4HBHeqEumQNcSXDuRgAmPICDB+99eK1ptRd2c9eLqRSicB8YPHOreB/gd8R/EekusWsaD&#10;4b1DUbJmVZNk0VtK8cjBuGXcobB7AjBrzjwbd33wn/Yp8Fa38M9S8MLpmk6AmvaxquvQ3V1FdQC1&#10;kuL2ZfIYSefJNlySTty42E4A920q7itLtdmRCxMcZIO5mGcgjHC8cEnnPuM+Xz/sY/AjW/EEmut8&#10;NtDE8pXzrW0WSDT52jZtplso3FvIylm5eMnJpVo+9dGmDqxUOVvU4/SfG/jHxzpPwg8E6Ha6f8PN&#10;U8e6Jd+L/E+o+GoY45tHsQIG22yyoyNcSy3cETysrlcSsFzsZed1D4keIvhJ4g/aF8Pj4g+Ite8P&#10;eCPCFjr6anfPYzalpl/ItxJ9kWR7dlbzo4oyPNjcLu4xu5+iPiF8FfCnxHbQJ9Tt77TtQ0ASLpGo&#10;6DqVxpl1ZLIFWRI5Ld0Ox1jRShypCjjgYwdY/Ze+HusfBnxN8MEsL6y8N+IpnvNUuIdQmkv7u5eR&#10;JGuJbqZnkllLRplpC2QoUjaAKwsd/tIXPGvg6vxI+C/w/wDhZ8N9MvtL1zxx42huPEF1qeqaZIYd&#10;CjJS71O5u1ilU3bm4vBBFhoB88IOdjl/Uvhb4+8Z23xz8U/DHxbqmleK/wCy9Cs9dg17T9NawkX7&#10;RcTxm2ni8yRSQIwyspQ7eoY5atnxJ8A49fm8HapD478XaR4s8MW9zaW/iezmtHvL2C42efFdRy27&#10;28qM0cbhfKAVkUptxW38MfhHpXwvbXb6C91DxD4j8QXQu9Z8R60Ynv8AUHRdsSMYo40WKJPljijR&#10;UQZIGWYsKLCU42O6/h45qM5wApwfX8TxRI6xKSx2ge9Y3iTxLY+HNPn1HUL63tdPjC5lkJAyX29R&#10;2yV5xx1z6aWb2OCVSNNNydjyP44fEbw34s8Marodjqqyy6Tqlh9umWJntlxdxpIu7G2Xyyw8xQfl&#10;IIOCCB4x4r+Gfgrxt44l1zxD8IdM8Y+KbVoBaNrMjJC8aIQrOQrG5LBuIpEKqqIMjbxPpOpadql7&#10;o+s6b4fmsLeO+b7Vpst2mo2qXlxIVhLSE5jV5Ekyx/jMfGWAr0Xwf8MZPirqGsazJqOpaPpreXaw&#10;z24jDXRVnE4CurKFGRGHHOVY9gT5FelWq4xKm1GKj8XXVrofM4fGTxNV1Kb969l2sr63K3ji1g+N&#10;XgGbxPD4PGreL/BF5NaaO3h/Wr/T5rbzEjS6EUts1vKcIcNDkbvLwMnArtLf9lP4fSfDPwz4Ug0a&#10;48Nx+H7x9W0ifQdSuLa40u9l8wzPby+YzKjGWT92S0ZBHy/KMepeHtG03w3psGmabAlra2qBUiU5&#10;P+8SeWJ6lick5JJzWoECjNexaPKor7z6Kgq0EnOd/Lpv/SPKof2Z/Blt8Mb3wTb/ANqW9veammuz&#10;a19veTVDqiyxzLf/AGiTcfPEkUbZxt+Xbt2krWbD+yv4dPhX4nabf6/4k1vWPiNZrYa/4j1K4gN9&#10;LAkLwQpGkcKQRhEeTG2IElyW3HGPaTyD2pFwx6+319qmyOznlsmfMup/BfxT8NfFvgVvDXiTXvHW&#10;oWenXXh/SLzxRbWckXh6yeO2Ms3mQW0TPKfs0ah5mdiMjDEtv4Cw/Zev/hdqHwq8AXPjaPxB4T0H&#10;xHL4s0jS49ANvPDLbRnyFurxZ28yONpVC5iVm4BYhVA+1pn8uF5NrSGNS21eWOB0Ge5r5n8P+NLf&#10;4jfFKw8VG2mhs9X0r7BpovYkjZJLeSR7hPvNz+9QnHUr/scefmUqkMFUnRXvJfPU8+tiHRqpOTvN&#10;r0STV/Qi8W6boek6/pk2px2drpl1MtrfyansNs9vgmSOdZSVZMBsOem4c4r0DVP2e/CWtR6de+G7&#10;668N3MbvML7S7nz1kR4XRRslLxlcurj5SBtGB3Fnxp4VsP7JV7llldQxR3VSFYDG5WK/uyASoIIz&#10;u298Vyf7Od75ni/xNYadcPHpNmqbtKSExwwTM8oLKpUAbtmTs+Vmy3UmvmeGsTVlB4Nx0Scr39DT&#10;FUoUailJX59DB+N2m63+zb4B8S+K9E1C71jw/DpV68iXsYlmsboW8pgkeRSpMDTFM4XKFiclW/d7&#10;vww0xfB1n8FLCWTy10f4b3VjJuXJVo20aMhsHggoQR9fStX9thJ5v2SPixFbw+bM+hTIqZ+9nAOM&#10;9TgnHckY64rmvBPjG08U+OfCxtWSFB4Ejvo1hDLHPDfXEBgKgr+7c/Z8t3GD1+8OrNqcKcJSgknK&#10;9/Wzsz08HCFFqEfh7Hd+J7Oy1KSNYmT7QzmOGFJAisx3vy2flJAdjnOSuRgg55f4T+Iv+EW8e3Oj&#10;O5/s7Vvmj3JtEF3HGQRgklfMjTOeVPlHoW+aDWprlby9Gbi6sVV0uZlhSSbYWG6MRhCXBYKobBON&#10;wGQefPfGeumVbbUILj/SrBlvdPmiuQ8UkqZJcMU+7jKeWeCR3OCPkcnnUwmJhVnu3Zryf9XNsyhT&#10;9nzweq1R9jsx6AZB7Z605sHJx9aoaDfS3+i2N5cxfZ7iaJXeIHOxiM7fwq+ZAFxj/AV+rW5XqcNO&#10;XOk11Pif9sz7G2oeN/CNk0NtrfjjT7HR9M09VDPfX07uk9xj+GOC1QSSSEhFCJlgxAb1fVNSis99&#10;x5caWhkJT7MsJYKxIBXjGec4GeOK4TxlHHpP7ZXxHVVV9R1XwXot5brsPnPBHdXUUsccoBKLuWN2&#10;QEBjGCQdtdTFq8f9jvF57+ZGpMkyrMAV3ZztUDA24Xg8AE8cZ/N+IqNWpVjCC0vf7/8AKxUFGlJx&#10;gt9fmZs2uCaRFW2t0XzWYhTGAJMFTI+BxwOMHqQK6Lw34mtLOW5uUgimmuIlE0R2NLNGoYxIBtPm&#10;YLOP4fvZ9jz9nY3Vwwjit2mfZ8sJMrNIvQqc4yD97nDccdfmryZaIyecY0R2Y3gMgELHjcpGSGB+&#10;U/X8D8h7GNN8sXaSFGtUi1LdHoepSWmtWtvLbXBlSLJgkjkAaM7SGc/LkDBZArfQcHFVbWa8t7i6&#10;tJI7hI3JabbIhjnyv3FVwSDtIyeB1BGMgcpFrC6BpusatrUn9lWWl20l7qN1JDNMkNrGm/Ekce5p&#10;BtDsAMkk+4rXb4weALj4G2XxOuPFWmjwVMMWOsahFdW0XmiVoG2CRBMCzq6hdh4UkZXJr0VgZ42E&#10;pwh7ydj3sLinyq70OnXT3Vcj7XD5kahmjMRbA3EbiVO7G5sZGMMfYVG3hHQdU8RWfiO60KxuPENo&#10;vl2+szWVvNeQoONqTlC6jqMBs8tnmqGn+KNK1/w9Ya1pM8N7o+oRCexu5TLbR3UZbCtskAcId4If&#10;byGUjcGUmta3D307o0QR9pV0MzF4cgqTuBIfcwxjqOeeK+Xkp0XOC0a0PeXLOKa2NXVFtrObU9Rj&#10;gmtr67ihjvL2O3i890ieTyhI8amRlHmPgEnbuJUAlq+X/jPH4+1L4keCTpHiK3hkj11LrTYbzwzF&#10;MbILpt4rStOlwPtCgB8o0a7TMhViFO/6P1DT7rUIY4Y1jlmUDyV+2kLIxZSOR8yBdrAcEdcAnFeX&#10;654PlmnvVVpDbSRhryOKdGm+YGVR5W47vMYH5kzwCQvGK7MDi/q9b2yV3a2vZk1YKUeVbbnHafNL&#10;NapazakbvTyo+13LaWIFmuCiZkEA+a3MjrkiNhtDquWUbj7V4Y8bS6XYxQpcSt5EUm66kilkaBAC&#10;2GHHmIOVU9SBnP8AGcDSfhvdWt1Abtnj1BgXtY47iN4pRgHf5m4hgqnOwgHIPX5SOrt9NmSKKOGM&#10;SPO42K5QJePkkKSHLRFdpY8Y4PXBI9pUZVJublb0scEqsY+6lc6lfFtwtnGHgEV67Yh05Wl2y4AK&#10;rHIQMHZyUIBG3oKxta1bzrZbZLyWZSWV7xhLGXZTtbzF42FjwCuPunoMZpLLaxyX0G+Y+SAJmZE8&#10;y3EhyMqCwcO6soYBunUlSavaN4fkvJPPSDEkhybWKRJEZQwIwwbOAuMDgDBHI2tWGKxPLD2cFc4J&#10;O7bJNPt7i62ySM6SOPlwrApxgKpwM4Hr13elHij4OaL8VvDt3oHibTV1DRJm3PbyeanlybgRJG6s&#10;GWTPKkH5SBj0PY6Z4P8AJUNPJHCuMEKq7m9/QHsRzmtq+uEtLcxW5ihdVwn3SoHqQccDjuKwwtGc&#10;aiqT0sQoK12fMfgn4oT/ALKXjS88KfF7XBa+Gb3Mmk+NdRZzDqm3cQ08m3CXmzYsqnAkKiVeTJn6&#10;B0n4/fDnWLO2urTxpor211EZ7WSW6WMXEecb492N654yuQSCATXmnxe+MV14C8D3eq6HYf25qS3N&#10;lbabpUV1DbCe8uLpIbdDKxHlh5ZAHDYxHv6cg+a/sz/DfRNSu73wffyXeqS6TdXdzf3WiBLTTGuJ&#10;riSWQDawlA3yMsa4G1IwAxINfreT4meMp7WS6/LX9DwMdVjhFH2UbuTtb1Pqj4ffEbS/iVpt1faT&#10;9pW1hnMG65iMTEgAhtpOQCCCMgHnkCvDv2rtLfRfE3h3XdG1Lwf8LNSvba9S4+KWtaBa3c1ndxJE&#10;bK0e5mXbbxzDzcyyZH7hY1xJJHn3zwl4B0PwPbyxaNZG2M23zppZpJ5ZduQm6SRmY4BOMnjJroo2&#10;8srgnHpnrXvT5b+5sVhvaU4L2zvLrY+Y/gX8UfHPjjULnSj4kdEsbu0hubvxpoKG5mvwtyup6JDL&#10;bfY4biW2NpvF1BHIm2RgUfZuP022VJAOK+H/ABx8PdE8VIvg74wa38QPjn8VLIW95JofhO1D6XpU&#10;jyTC1uvJ8mDToyUjdtl+ZMgspEin5vpz4I/EKx8deE7m1i8Nv4I1Pw5dNoupeE5VUNpEkaq0MY2K&#10;I2RoHgkRot0ZWQBWbBNZndOOlz0CRljyxYRrxluOmeleBeKNFHh34yahBaHy9N8QxpqsbrgrFdIw&#10;jnKjPUhonYdOp9a7D45fD/Vfilb6B4btdsGhSXv2rV7lyrKYo1OyPYfvMzsrDgr+65xxngbj4e6V&#10;8DfiJ4XuoC11o+prcW5upre2iNnMqhwQIYUyJI/NBJyxI5Jzx52a0ozwNRPXQ8DEyqyqRSj7ia16&#10;/Ly1PZPD2mvZ27TThY3YE4POB6k55Jx+H51zuuaLHb64biK4YXDBikLSgKmQFJ27trBV5xj+P1II&#10;6GTxAJrdDDEJDIMJGrlC+QTgZXg7QSQQCMe1cXcagt3bzL57XGnifEzMJN0vzsqo8flhk+c4LrnK&#10;xg9GBX8tp0YWUV0PsYSUY+69y94WnikjcwwqlkxU+WoQbM5IG0fMjMSGIPGMdOTXT3F8sNuwMsUT&#10;oCQ3y4UD5vToBmuYt72aOaCSWaT7UISVma4kIC9GbdgCVRk4B5yM4/irG8SeK9ixxWGNsjK3kSiU&#10;K7EkxgHAMbBgGbgjHJwMk7VpU4+/cjmsbN5rzFt80MKQKw8uF54kJUMwQrIVAUkHJUk8ADgnDN/t&#10;KMWe9rmHym6XjqpSQgfOSMZTGAA2cZI44CnzbUNQVtSZrm5mkuZN5a+MciOo2s7LKuACAAArDkDH&#10;Tk1hat4kl0t4za2obhYIrW23s+7IWOO3Py7jg4ZfcD654d1q9RU4RTbOSpioU48zex1fj/WzHJLC&#10;qLHcpHvvLNyjeUCMxxsdu2ReSW53cgHsK0vgn8IdK1/S7fxR4p0qHU5Jvm0m01CJZIraEliJhEcg&#10;O+4nJyyrhQRlgee0P4W+LfGWrWlhrvh6TRvD0Mwlnubie3Y3SEEygxxyFkdyEUHAAUseCAD9NJHH&#10;boqRqqIoChVAAAHAwK/Rcpyx4GDq1bOcu2tkeTKrLFVOaUbRXfq/62H7V2gAYC8Y7D6UHIXhmH0N&#10;APy4/iqjrF6tna9WHmHYpVSTk+wr6GMb6FznyrmZBqWsSQsY4n+cDLNyR+VZAmmCoPMkO9fLQFjk&#10;gfwnPX6+/vzGZAsjudisHO8dVRifzO7+dfPOqWfjAftJab4B0n4weNrbTL/w5feJNViFto8skMQu&#10;ooLVYC+nnZ88lwDnexWOP5hiu2S9lFcqPKg3iJtzlZI+iHupvJIWeVYz/EpOAR0wO+e/0pohO3DI&#10;vHBjJyq89WPfPUV5XqHxjtPA9vq2jRWni/4r6p4Qs/M8Sa9plvp4+ynYZtsvmS20bymLDGG2V2UB&#10;dwDMC015+0T4ZWTRIPDmjeJPiBd6p4bTxbBY+G7OM3Mekv8AcnkW4lhGWJ2rEjNMxyBHxyKtFblv&#10;CVZS93VHpvnzqjCGWRTIVLtuKmVemRjG0gcHoentTdStYddtWttRtodVt5GBa3uokkjYqwYDawI4&#10;YBwfVB7VwOs/GzSrHT9Fk0jw94s8UXesaeurwWOj6JIJoLUgfvZPP8uOMjoYmcSE8KjGuq8HeL9H&#10;+IHg/RvE2h3DXOh6vax39ozxlG8pwGQlTyG6HB9CPerjOEnZGE6NWlC8tjblkklfzWkJP/PQDJB6&#10;DaOfoSeOKVNu3ayKm3JZAcqh68+ueopn3pOWG5Ry2OPqPTP1p2PmjC7shSEj9QOoPpg9K1tY5tS7&#10;Y6pLbSbGzIgyRuHzuvHzdsYzgjGf6+C+GfFXjD4Mr4+8LJ8M9c8X3dz4j1LW/DmoaS9tFY6hHfzN&#10;dbLm5Z82zRyzSxu0qfcjQp5mVU+3l1VTIDhc8SYwATwCo9DnB96d/CybflU8x5yFxzz79xWEqak7&#10;nXSxEqcXC10Y+l6+2qa9relto2rWCaXLDHHf3ioLfUS0QkZ7Y7izCMnYzOq/MDjPNfKs3w7+JPg3&#10;XvHvjjwvoF6vi658fa7ptizBER9K1OwtIob3HV44b21tJDjnYk3GTkfX/HJJGGwWYDG8dAw/P/PG&#10;XbS0gVR8+CoTttzyp/Dp/wDrolT5lqwp4n2Um1Hc+Q9S+CGpfD7QfHGk6L4c1q78PaL418GXdnHF&#10;A0899pemWmlRzyokalp2UW8hKxruZlbAJBWtDxhoutfFbQPjDqNno/i660vXvFvgyfRW+w3tjM9l&#10;FLpv2i4tkcLLAFZLhmZdpQIHOPvV9UbvJCsN20nA2DLE5xx9D7Vu2uqRG3fzJo43jwJfm+VWIBxk&#10;9RyKxnScVoz0KOMUnaSPk74pfDPwr4H8aeINP1fwjrV74Ws/DFra/DzTfDmjX15baZf5vDcm2W1j&#10;dLW98z7LIt1JtkAYeW4CSEc+vhHxhpvirWtX1C01uD4y33wfsRY3ttcXf2W48SRQajHdx5hb7C8i&#10;s8DbHOFZg8a8u1faNxrCwsVjzJJjO3kDGeTn2rMvNRa42uAF28K6nduBGf8Avk8VEaLbLq41JWR8&#10;5fC7+y/+Fx6M3w6HiceGW0C9HjC38TNqGY74y2z2n2n7YSWvubwtt+fZ5e7C+Wa+ibNiLuPLOSxB&#10;3kYMo9fbsCPf84POeZYxuZ1/5Zqzk9OoOe4Hfrils3JvlcfLECoY4/iPAx6g9K6Y0+SO55dbEOtN&#10;O1jzT9mWF7X9nX4YQ+bHI0Ph6yhWWPGwFYUUquP72Mg88nuMV6X93A+YBuduOf8A9Yrz74CfuPgf&#10;4KSSOGIR6XGvkw58tFBOCCevHI9f1rrv7WLMrJ8yONyseGlXs3tXTTi5aI5a01GbuaK4OVdPlH/L&#10;Lrs6Hn1boR+HtlT944JcsMt1DS46Nx0HYjHNU4dQilaNMMPlzEmeZFGc5Jxgj+tLd6hFDHvE2V3B&#10;fOUcBjwAo9DnH+eHyO9jH2kUrlmRlhx9zcqbFIOFA/uewOOKrDVoZFRiZFVvmjLD5zg9cdsHg5qh&#10;JO0zHzlyU6xDpGR1BPO5uhHaofMIEhMhO4Dew/5aekg9uxH51tGn3MJVn9k0p9TSNmCkKyNsLYJS&#10;NjzgeoOevY1l/aPOLxsC20gtDu+bGfvsR3U9hT/n85EC7pACqwtnYFz8ynng45H/ANemLEoCmJiY&#10;5M7W2jfIeRux2Hr06VpGKjoc85Sl1EZg480EM+f9ZwN2QPlX0VgB+OD2pPKfckKIxx/q06HAzlW/&#10;2l5OT1/OkY7ZGA2qY3w2RuWBuMxgcZ3ZyPr2pGUMzq6E7wHaLG5mAIxIc9154zVruiN3Yb9o3MWW&#10;ULGWB8xVz8xHBUehzgmnsAcAqqKo2m3JysXsW/ibuCPpRJ5ryMxbM/G6QkYOeeOeFI/l9Mt5V4Fw&#10;5VkIijPDMo6lj2K8/UGqsC90RpPMVySWziQtnDTDs/svQEYqUfLIqIoWSMMka/dRF7xj8sjrUMjp&#10;Eu8TbVRgWnx91z0VB3VulKxZmePydqgEm3JBEYGM7jzl16jHr9DSBaD1mTaCoYRn5o3Vcs5HRuOw&#10;zg/T0ob93vJAj2na7ZOyJiPuj+9u7HsaFZ9zMz7yy7i/eX0cYzgHoVHp+aKxMigBdwUqq4+UJ1KH&#10;0OBwaNbXDYtyajLHayRCMQxqwBG4GRsgYZvQ53KRz0U96ghULN5aRgMiFVjyAqrzlPY9CKjkYCFH&#10;VlVN22K5I3NIx4C4x/F0z6qKaq5VgYcIo3GBjnywBn5j/Ey9vr9KlKysXKV2mx5IfYFZgr4ZCF+d&#10;uThsE5GD1+maSWOKdZYZxGtvIDBNjlEVuHjUD725S2D2LfhTkbcXbzFYuFd2UYMrYOHGOgPQilhR&#10;9wKR7mKsqLj5QvOUPYEdQfoKGrrUV+XY/PP4W/ECf/gnz4/17wF8SNOurjwXqrJJYazbwhZZlgDp&#10;b3kcW795uQxrJCGDxuBnK4J9n1z/AIKS/BmHTUbwzea34+8TXEe210fT9Mks3muC21bdnmX5VkOz&#10;iISsATgMwAP0vqF3amwNrdEXVhcsu63uIhKtwc8FoyCMZxnI4wD2zWbYXmn6Ld3F3puk6fptyQYZ&#10;Z7G1ihMKnBMQaNQWBwGGT1Arjjg6t/cloetUzTDtc1en7yPBP2bfgZ4wuviVqvxv+LNqLDxtqMc1&#10;rovh6Jww0e32eWGf5m2ssRMcaZ4VpXfMkpCfR91fxW6ljKobOHbA+8fQf3W79gcd6x59QkuN7udu&#10;4CRl+60g/wCerEdxjkd6ryM0kmV2u+du48Lg4yg9AeoPrivToYRU1qeJiswlXnzbLp5Hyv8AtkeH&#10;fF2h/Fj4d/GTw74ZufEdl4YSCPVbO0QzvbJbXTzosgUM5WVbi5XeqlUIUttHW74w/at8T/tC+Fbf&#10;wh+z/wCFPGi+IdbSN77xlqEMWkppaJIjSbZdzR72UbG2sNoJKhyQo+mId0XlNbvIvzbowOGJU8E+&#10;hXJz3/OpbrULi582ae6lkIfDyOxkEbNj5Y8/wtgdOMisZ4Hmk+WVkzpo5t7GjFVIKUo7NjvAHhG9&#10;8D+B9C8O33iO98WanptuYbjW71mL3EhYvINrM23DM2wDhVCoOFFYXx5+Hknxc+DHjDwhb3KW9zql&#10;mDaSSEhftcUiz2zsxBwhliQMSMKDkjAreW8uIy0YLLtTJhyAFUH7xP8AeU4OO9TWWoTfaI3d/MDn&#10;G4YBk9wP4UPFb/VVyOn0OL67JVFVe9/1Pkf4C/tNXXwX8Aw/Dvx58IPiI3iHQbm4WOPRtBNyk9rL&#10;dyS7Gyy4kBmk2MpaN1VCHG4gei/BGL42fEz4jXPxC+IEmtfD7wY6JJo/w7luYkmuWWIRefd+WqSb&#10;VO6UrKoLuwGwJGN30na3FxbxxxxyyeUimKOEE7EQdV29MjscdOKhjWNhKxc7S+5n5yXJPzD1BGM1&#10;5ccK01zSukfQTzFNPkppNq1xiFmYbMucEKw4B4yVUdlwCwPquO9fI/jj4R/F34d/tVXvxe8BeErP&#10;4m2uqP5q2T6nbWUse+1itJY3811Kj5FZZIxIABh9uDn64ZVWRxKihlHzhTuWMAg49+gceoU1MMLu&#10;3nJYYZ84Eme49FaumrSVVcqdjz8LiJYWbmlfofKfxk+H3x6/aG+GU1vq/h/wz8PY7fUIHi8HQ67H&#10;dS3cgmDCS9vACixxqA0cUW4vIyswGwK3unwO8DXnw0+CvgfwpqMYi1PStHt1voY5xKrXBXfcPvAx&#10;8sruMDIwBgkV3G11aMKCQAyxqOAq90I9R2P/ANemxssamRHEcW/IkXHLE4z7g5wazo4ZU3zX1OjE&#10;Y6daHs7WXkcN8ctO8Q618FfHOmeFtM/t3xFq2kT6XZ2y3UFt5jXCGB8NMyxqoR2kG48+XgckA8T+&#10;zX4A1H4V/AXw74Y1zTY9J8RLd399qFpDcR3ASWS7l2FniZ0LrCsCnaSAB65r3KQM0c0Ywjp8rp/D&#10;CTglVP8AEe4/LiucubGaOYmSNnWQ53Z5lX+GVvTryPrXTSpxdZVGzz6tepHDOhFaN/0jwb4xfAvx&#10;X8YPjt8LNZtTpsHgjwrcw3eqz3V0wneRr1J5YYogMsJEtoUyMDMjZPynH08VP2htykk8tGzZ+UHO&#10;Wbu4z0zk4zWbo8b5ebZhh8qsxwMc7kAPQdwa0F2xxxthimf3fUsTnGSDzxkAk+uT7kqaVWUr7hTr&#10;ynQhC3wjpNzLv+Zmkyd/CmXPTHopA5H+SRqZIwQCNgIQYJEeBymPUHv7fhSFtvml9saK+JG7IT1R&#10;fUNmpG+ZvmVQ+3ftZucD+Nj2YHt7UIS3GlPMTdkqjndwCfmPR8eh4B/pScx53D5l+WQE8KP7ue56&#10;kY9cUqg7hJlnaQ4VyMebx2H8Kkdvx9MiuYwhQERgbI1UcIFzlMf3geQe+PagLLdE9uzi8UxqZpiA&#10;wUnDSJwN59AO461tbhw2ep2K/T1yij0OMhuaydMMf2mVgcKDn3LHjcPUHIyO1anDu6lccfvF6qoH&#10;UZ/vDORXJU3PQoJJMXgRgFCFU7gv3vLI9c9WBFDKrZG1VC5VuOE/2fcjt9abHISVwNxZdyqcBnXj&#10;EjenvSxx/wCrKHBRSqqf7ucYPuPWszbqMH8Qzkt87A9WUcCRj7dxTlVw4bfgk7VboWB6oPQHqPw5&#10;9W/exhmCmRfnwfmcjAP+6cnNLIWHm8L8g/ef7HqoxnJ7ikWL/wAswB8mwEphc7Du6/7w7moJG8sk&#10;OoxnB3Y6njA9Vbjn3/ATDczKCS5ZQ5UMFLDosrHjnjkfpS7doXaRzmNV+7uHJKAdgexz6fUgrEZ+&#10;ZWV8MQuZEkO4AdcsecsOuB/9cq/zbhyWY7sN1lBHU+in0/8A1FdwVUCsxK5aPeDx6E59MgEn+tJJ&#10;xvA+VFbB6E7ifugY5U/59mOx5h8eLPxbHp/hfVfCvifxF4b+w6vFaai3hyyhvJHsrgm3LG2lhlWT&#10;yJXhlJ2k+UsxHOCvPto/xi0z44fDrW7/AErw9rmlafJf6Xqmu+GL7+z/ADbC6jUh7rTbknDLcxWz&#10;7obmQ4ST5PnAX2+TDMdzMm35zGTlV5+8T/eH+fWl2tHnIJdsg843jn8geP8AJOeeVGMne5208VKn&#10;Dltov1Oiiuob6AhkBKt86sAdrggj8RwQR+FV9Y1KOC3eJdrSsPuHGACcbj9OeKwOWeNgN20bUPYr&#10;6exGP1I9aczYwMsF34UjuxOPxBqlRSdyJYibTicP45WRfH3wpuo0BMmtX2nF14d1k0m9nxnIwCbV&#10;MdeoPbJ7JR80ZHy45T/Z57e/rmuR+IVotzrXw5mM/kCy8UCUqig5LaZfwmNeMlh5pYcdh9K7FmJ3&#10;huSVy6jqR2cn6Agirh8TJlaUYnnvjIN/wur4G7WxF/beqh12dzo90eCR93HfPX17e/bRzz/nNeFe&#10;MwrfF34KOQm4eINQCsw/eEf2Lf5GOyj5ee+V/H3ZuAcevpXmYn+Iezg/4SZ498QmK/H/AMDL5zKJ&#10;PCniAPGVIEmLvSWxuA4PftxnrWjJn5drZ4+TPII4zyenpWR8Tiq/tCfDgttA/wCEY8RjcwJ2jztK&#10;5AAPPbqOCRWzKu4OGG0D/Wc8KeMH6n0r0MH/AAzz8f8AxV6ELYMgKybckjOOhz0x6e9RyR4yA5Uq&#10;eR2U+vvUioAzBxvdhkg/nz7+3tTzZzNCsyxsY2Hyn1A6k+ldjdmebGLa0KU8bBun19CP73/1qYyb&#10;eo3MR9Nw/pU0n3R8zHBwpxnJ7j6e9V5MLu5IRTzxyDnt60wI/L+YyA9R8o4A+lRLnbjO0Z4OehqV&#10;lEe48rxmQdeP7319hTI7ea8mEUSGSZhgKo+99fQe9R0HotStJlxnqM/N7H196jK7fXn+H196sXVq&#10;9ncCOQbXA4BOCR6VWkZVVeeA2Ac559KOhVmtyvJk8nr796W0txcXSISSM9ulNl+ZiTg45OD0ojka&#10;CQSocN1+o5qOg42vdnTiMRxhQNoXtWZdH7fceWBiBOXPY+1UrjXZrlQgAiHTgH5qv2d1bpar+8RW&#10;784ricHC7PSjVjUaS2RxHiD4q6D4Z1h9Mn0i/vHjA3NbGDj2w8isfXIGK19Bm0rxVZi9skniRusU&#10;hG4H0IGR+ta2qaHpGuRYvtLsb9eQGngRyB7NjPNc54w0m30fwvNBpapo8K9FtiU9OBjmud1ORXYe&#10;xkpOd7rsdLBpUdq+5Im9y3/6qnbHXqDn+deAra6ottFcJ4k1sSxDKiTUJmX8icED0NdR8Ofipc61&#10;eHSdWm+03cZCLcCHYWGeM4HJ968vC4+njZOMN13Gq0qDSqxsn2PTpJDGrMRjAya8/wDFnj7zfM07&#10;TbW4abkPKyBV6noSefy71H8SPGo0+VdPt75YJWHzCJ8v9OORxXEf2obGNkjZpCwOXkYkn8TXn5hj&#10;/q65Ibv8Dqi/ayaTtFFK8uTGrLIWDty1d98Mdzw7iOMZya8+0+yl8Q6okQ+cFhu4969o061tfDun&#10;xwgLuxztFXlOFnG9eW8iJyi5WWyDWtnIA5rDaPHTrj+tWr25NyxbHH1qkWPTpxX2FOPKrHnVJKcm&#10;0Ry5XknI715v4smfUdRMTEbFYqOOBwa9Hkxg8Y45rzXxtourx3ElxpFol9JksIGmEeeuOSKq19iU&#10;0jU1TZpnh9YEO1SclQxAP3uo/Gud8Pq0l8z4A5OccetUYZPG/iTZFqfhiLQo0G0t/acdxu56jao9&#10;a6rStJXTIfvmSRhy3+fx/KtYxsZykWXUZ7iuT17xVdafHIbCzivHQZ2zSbBx1rqL5S0DhR82OnWv&#10;N9V1S50e7T/iW3l0RJk+TCzqAT60MmKNrSPEupXnN5p0VvkBtsMhfr0zkemP1rom+bkDHOOvvWVp&#10;Gq3mqJG8lq9uhAB80EMODxgj6VqSdRjuc9PehCkZeqatHYqxIZ3weE71yUPiS11C6KeRfLg8s64H&#10;Ug/ypvi2aONJ3n1CWw2oSHjHIP4isnw1Z2E28weIL++Z3O5GKEfeJ7D1/lUO9zeKVj0KzaJoQY9x&#10;6nnr1ouJFhVmboP/AK/+FLZxiC3HUn3GKoaxffZY26KBzyOOpp7GdtdDN1LxVaWbbWSZ8YPyISMV&#10;VGuQXqgoskYJ43riub1fWLm4nWOLVIkBO0gRLkc+vXrT7NZWdWeTzgozu2gVKu2aytFFnVZhtJU1&#10;x2qapBCW8x+FPp710mrMFRyenNcVq424X/no238wa02MF7z1MyXXrSaT5HLbevBFFZ/kiQ5T5SQO&#10;3bFFZ3ZtaPY/cf3paKK+bR9aLQuaKP4s1oIP4qXNHHWjFWgDrRiiloAbtH41R0nQdO8Pw3EWm2UF&#10;klxcyXcy28YTzJpGLSSNjqzMSSepq/jmm/xUXA8d+GbJ/wAL4+Nec+b9s0j6bP7OQrx9d/P+Fest&#10;82K8k+Hsnl/tFfGe3DPkw6FclSxKfNbzR5A6A/uuT3AX0r1sA9D0FUjlqX5gViWxSbcdOOaG+XoO&#10;nNIDkjjvTMvIRlOQRyaVQQPU9qbtPmAk+2PxoVvmI7Dt6+5pX7i6i7h0H401vmyDyR7UrKdxIGR/&#10;nikjztyy474z0oHYdt28Dg0/pxUbZ5PLHPSlXPPGMUx69B+wcY/SmkfMeSPX2p/Xjn6etMVRxg8d&#10;vagduwu3jP6f1of07/zpI2WXODlVJH5ZH8waU84J6UAN2suABxQR69PT1pVYE9Mt/OkkQNjI6UAY&#10;PjvwfZfEHwTrvhnUJruCx1aylsp5bCYw3EaupUvG46MOoOCMgZBHFeBfDf8A4Jt/s+/DN7e4g8Cx&#10;+Ir+FDG9x4kupL1ZwcZ3wMfs7cgEfuuDyMcY+m1UKuACO+P6UDG3JPHcelA1JrY8H+Mn7Kmm+KtN&#10;sNW+GN3b/CL4i6VNE2n+JPD9msKtCJVaS2uoEAW6hKgkRSZXdj+Eure6WouFtYVuJI5rhUHnSwRG&#10;OOR8fMVUsxUE5IG449T1Mqk457df8aXadpbB6Z3EfpSRTvJWI9vcmlZuOOvpTDIAByFOeM0K34+/&#10;4dK2RyabIYuFLP68nj6f0qnrEpjtQqHbI7BVG3Iz1wfY9KvSMkcbO5Ear8xYnAHvXN6heyXVz3RA&#10;DsiBw0vsT2B4I7+uO+9OPMzkrz9nG3VkCxCdmQbgHPlOwOCueCAfUGunt4Vt1VEA4yTgY65yfzzX&#10;M28ggkglc8R/NuA4UDIIA9QMqT3rqkf5QwOR2xWlZ7GGESv5j2+Zc5pq/PyPxz2pW+9n6dK43Xfi&#10;BBD44TwTp373xNcadJqCpJAzQwR/MkcsxBHyNIjLxzxjjKk83K3ojuqTUFzS9PvOwWRUAUtzngZ5&#10;5oaQIu59qr3LcDr1r5r8IfEjxpGdB8RTtqXia3v7d2vbG3tY4445Ng/cw52hWjkJUlnYsobglQRQ&#10;8afET4geLlj0p/L8NaZNme6uNLjuR5FuQQS10UXDIwBOwKSWUbgN2fH/ALWwSlyyqWav+BxrFT5O&#10;fkfl+Bo/Hr4maZ4i/tnwbqcWraVNY34RHgYNbXcS2olc3IVvmgxKAycsMxtjqBQ+H+i6n488bSeF&#10;PFt/rDWulW0ou9GnkEKRoGQQbXj2tIGI8wS7j90AYy61ieONY8D/AGU+K/iH4iXwFY3WoxaLrcd9&#10;BLPa3kzWpK+RKB+6d4IyCxyAvBGcFvXvFnx48HWPwXvviF4a1uy1PSZrOeGy1mxge5t1eISAebIq&#10;kIiMGyZCqjnnnn2adZOMZR66/JrS55Swc60pYqu24r8k9rHkvxq+G6fCe30kQarPrdpqeohIba+j&#10;hV0MVtcNEpIAScmeRdoKg8j7xFfSHww8HXPgPwjbaPd341O4jnuZ5LpIDCHMs8kv3CzYwZMdfeqX&#10;wT8dW3xN+Ffh3xLaajb6vFeQsj3tq6vFPNFI0UpQjI2+ZG+MHtXcfeHXn60tNXuerh8HTpS9rBct&#10;0tOwvzbhwCe/PWjae5oU8dPrQW3Eg9vWkeiKcHuaTHJbJGPyo29fYce9KMMCDyM/1pDS7iD5uQc/&#10;19687+NXh37b4Ng1e2tZpr7wzdLq9tDZ7lkkRVZbiJQpBJeF5VAH8RU4OMH0RgegwFzzTQzKzfIw&#10;CnAPTdwP8aicFOLi9mJpSTT6nhOv+PJdf8OW9zZMlvLf2qXEF1GHZGRwrxDDLtOAQWyeCe2RVv8A&#10;Z58RWNnp3iHTbicW72t212q3UzE+SyKWkywGAJRLwCdo29MgCPxF+zgNKs9Zm8G38trEFkvbHw68&#10;UT24umfzJEEr/PHFKRgRqyhCxKlV+UfL3j749aVql+LDwz4L0fVptMdbfUdZ8TbjAl6itvtYoI13&#10;TfZ2YqZCyqW3KCcFq+Tw+X4vL8TKeFSmpaa6WR04LL8bm2Khh6UbyWq7dtex9FeNPHFz8StYsbvT&#10;0urfwHoM8WoT6ncRSwQahMCyouG2CSKNtr9cSMUxwmW+dPg9Drnwp+LWtfDXVra5stUtfDFtH4Zl&#10;Wd2kudFj1LVW3gOgMcka3MEIjkBO2EuGK4DZfwk8SeHfiF4ytLD426PaeN/EdwJjomraxJ5+gxBU&#10;LvbR6cRHb2kgjhXDlGMuGzIG4fRtfgba6f8AGyd9P12Wfwr4Vg06XStP1CNrq7GYr6NdPF08hkW2&#10;hjnmbD7ydyJkLGqiMfaFScMRduS2tdX8utzpxeWVsmqSpYl2lv8AI9F1K61PxJcW8gt3to7eQNb6&#10;gUkjhW4IZVkZPmYGMGRSW+UmbqSAA+Hwob63ht7uOS3+33UVpNgbSqtMoxkuwwFYuHHBIHAHAuXd&#10;9pmlyQnUdQsbZZiUjN9NFFFKT/ASxIYHAJA5wOnauw8I+HNE8cE2Jms9X09id4/dSZwclMAHaU4O&#10;fvccd8fH0XisHVjWlTbSaev6niVpfWYumpb/AKntF58UvBmlt5V14r0S3fHEcmoRKTg4PBbtkZ9O&#10;M10sNxHOu6KRZVI3Aocgg9DXl+t/DfQ7W2uhptpYw3WBtiS3gVd+OFIVM8r1znt1HFcl8F9aXwr4&#10;1m8KSTrHp1+sk2n2skyHypYceake0D5XB3hc9Efgc19plWdPMK3sakVF20s76nZiIVMKoya91ux0&#10;Px9/Z8HxcuNI8Q6Br+oeDPHmhRyx6frulS+W8kDkM9rMDlZImZEOHVgpGQOWB+e7bwr4pXW7ay1H&#10;4j+O9D1wGWKy0uXQ9EtrSCRCJHZttl9nuMbw24AZLryMivuRWJJBwBjsODXNeNvh7pHxAtYUv0lh&#10;vLVJFs9QtX2T2xcYfaehBwuUYFW2jINfRVaaqQcL2fcitCc7SpSs/wAz5VudX8d/CbQbrxJ4gvNG&#10;+IvgzTctrd5Dpcej61aWasQ9ykcDvb3PkJ8xCpCSqMACSCO01BY5tSLQyWlx58Yu7a4gkSW3eBxm&#10;ObcrYZGXaeD/ABD1Brmfi18dtU+GfwffTY7Db4/m1g+FIZJbVZra1mMMjPdtGQA8a2qGVUO4MZYw&#10;QVyR8n6LNcaDoq6NovifxNp1lbsWjjsdYmjtlcyGQkWYIt0UsxbyxEqjPAFfJ0skqZgpVK+kk3qu&#10;q8z7PJOH8Tn1FzpNJR0d+/Y+mvjX9jsf2efipNFJHFnwvqHkKdiuxZDvBAyRjLHpyCe3J+fPgXpF&#10;j8VPix8GPhh8UZodM8H6T4b/ALZ8J+GWC3Nlr9zMTOLm5YAEM6+bmB+P9Hkizh5BL7R4P1PVP2if&#10;gn4x8M67qUen+JLhm8Nanq8dozpdZSKeO6W3i2AEwOmY1YAkPgAHFdf8RP2NZ/H3wN+HPh/RPEq6&#10;D44+H8NjDo/ixLeQNJ5IQMWAJZVLJHKoydrxr1UkHz8PiKeWzng6rtLmf3W3PFlhZ4WrLDz+KDs/&#10;Um8b/FvXrH9tvwx8J/smkS+Gta0GS/1G6ewZ9RRxBfMvlSK20L/o8IwUOcMAQTzyHh79prxFcTft&#10;PyXPh7w0bT4SyStpIhtZvMvAJbxALlmkbPy2qD5NoHPAGAvU+NvgP8S9c+LHgT4v6Xr3huw+JGh6&#10;UNH1e2voLiXSNSUpMhmjMXlzREid32MCqt5YDEIxfh/C/wCyd488P+G/2lNP1fW9A1XW/inBus7i&#10;xjubeDzjJfSEyq6MIwftMeFRnK4O4n778PtcmjGznFpWW2vxLX+uh2qNe+iKd5+2N4x8M/CXwX8T&#10;fGvwv8Op4H8Q3TWVwNG1eR9RVQ8ztPFDLD5e1o7disZky2xdzx7129ddfFrULL9orwr8KfFXgaz8&#10;Jar4isf7T0rULXW11OKKQrM4W7hNtEfN/wBHnQlHdEZkwHHzVznxi/Zj8WeL/wBkn4dfDrTL3RZd&#10;e8IzRNqEl1qc0VrIY4Z42EEkkTZOZs4cKMD2UV6B8QfhF4p8WftvfDH4qWVvFL4R8O6dLbahK0yi&#10;6R2S+C7YWGSn+kRDI54OORWcqmUVNJQh9rX02+8vlrw6s5n4mftAeJ/hVoPifxTf/AnxBB8MdDvr&#10;fTtS1691m3064voC6wPLDpkkLExGRlK/OhkDRksAGCdn47/aUg8EftDaL8L9D8B6p4vOuaLHqVlf&#10;6PqFvFPiSO5cKkU8aRgYt9zPJOuAehICt8o+PP2R/ivdfC/4laDe/Djw34q8Z6lqS6gPihqGtW8m&#10;p6pGXiHkW8coDW7HBLEyRKI96AScF/oqL4Z+LbL9tbw38SH01rfwJp/g2PR5dWF1bPGl0kcq7DGk&#10;pkI3SYztxnvXsynltKjzUuV2V1rvZJnM6dW+qOg8O/tmeEfFGieJy3w58bXPifwYLp/EXheG1tZn&#10;0+KHIkm+0PMkEsYdJEWNXMrFHYRFVLDvZv2vvhZp3wP0L4r3es3dp4S1yU2tjE9jKb6S7DSK9r5C&#10;KT5iPFIpwSvyEhipDH57+E/w/wDGPgzXP2up9W8P32n3HjdZ/wDhHf8AUltRZv7UdTCFkbcT9ohG&#10;OxcZAGcefeF/2cfiLof7Mf7PWsW/ha8l8RfD3xXd6tqvg2aaKC6u4Gv1l3xB2CmVRCgVAcnziACe&#10;D004YDE6KMbxt17rYzkp02fX3hX9q7wn8QdQ17RLPTPF3h7xfo+ky60/hrXvD9zaanNaJwZYIcHz&#10;jkqFjB3MxA9ceU/CP9rC6+NnxN8feC7nwpfaTY2WoRW+jPFpmoNMDvuxIdRJQiydvs0JVGRfm87l&#10;zu2834g8T3Wr/tW6P+0X4z8KeJfhR8LPAOgC1vL7xZp4F3c3MjXdskaW9tJLIUJ1FW8wKQPJOcbg&#10;RifB3wZ4t0P4oftX+Ebzwj4l0/VPiFLfDwzrraVOdJl3LqcqSG8CmOMFbqMBi/JbaBkYPRUwmHjS&#10;k+RK6+4i8mzH+IfxJ+H/AMZPHl14Huvj1p3hhLbU4bWH/hHrK8a6u9SW4WRJZNWktBBarFJCvl+S&#10;Du2ktMcnP0r4Zu/GPwe8I2/h7RtL0bGmxi0/tLVi897qEcZIjM5ijhAdYiMsc5wTjrXyEkk9n+wb&#10;bfs7S/DbxY/xkh1fyV0BvDsxjmUat55vftW0wNB5P7rzt557eX89fWX9k30PhPwX4Ee5+0a7/Zum&#10;6PqVzbMrlGgjRbtyzPlvlhnXeAx6D3rCpRnh3Sw+FqcibS3Tunq5M4cT+7pyqdUja/4ac1JNQj0+&#10;TSNKvrp1YiPR9SmnuXAIXMdt9m3sSTwBleDluM17Z4L1x/EnhfS9Ta0vbE3cPmG21G3MNxEf7siH&#10;kMO/b0JBBq/pmn2Wl2MVvp8ENpaxghIbdQiD8BVznscjr1r7OnHkjyN3fdnmUqU4z9pKpdW26Hnv&#10;7QWseLdB+EHiO/8ABVw1l4hiWALfLY/b2srZriNbq7jtsjz5IbdppViGS7Rqu1ydp8M8H/EzTdL+&#10;KfgTR/hh8Xtb+Oj65fMviPS5tQtNUgsNOMMzNqEk8MCpZPHKYVERZBKGKLGWwy/WnC85I79cYr5+&#10;/aAkv9I8Qwz+IfiB42fQ9bmhsfD3gH4daattfX9xHFJLcJLfDdKSyqz7lltERIjksctRJHp05J6M&#10;92h1exutSvNPgvLeXULRI3uLWOZWlgWQt5bOgO5Q2x8EgA7Tjoa8b/ad1TTrix8LaGJWbXZNUi1C&#10;0tfJZ1aOM7JWdgNqKBKPvEZOAM5rM+Bf/CwF+KGrx+JvhfpXhLQrfSlt9K1y9u3vtfmsVmdILS7u&#10;w9wkkiFGldTcNkXURXLLLj1H4lfDGx+JtrYQ3V5daZcWUzSQ3th5fnBWBDx/vEddrDGQVPKqe1TK&#10;CqRcH1OLGU5SpShT3aPmi48WNp+mT6hPba7DoaQm5k1c6NcCNbdcP5nnKu1gckFgcgY+o6qFfs93&#10;aSyXRkuUPmWpiZdsYMYDOrZOGMZjUDHJD9Qa+idD8P2mg+HbLRIvMuLC2t1tQLjEhZAu3DcYOR14&#10;wa8w8V/DH4VfC3wjLdXnhxJrJHCQ6W88t0bqVmGyGOKSQq7FjwDwuSeBk14GJyLBTfOpOCXVW/G5&#10;hReIw9NSnL1v09LHPWWijXrNVdvtdvwXG1SJyBgDbyRt+UsRySOcnJrSg8P3E10U+zMZtrqucExB&#10;gC4zk5yQDk9Kv/BnS30++1+4XS/7G0+7v3ubOzaSJmihaNRgeVuUDeshAVjxjmvSdRmW2t5X2L+7&#10;+YbuF/EhTtxwc1+dVMHS9tL2UrxWx7GGcqtNSqaM8K8S+H44leeOPYXYA27nIuJMEq0ZySu1RyMb&#10;Tyc8Zp/wd0OO8+KT7oo54dJtDO2/BMdxIw8tiBwGKKzD6g9gT0vxK1dPMtkUMuVdpJgx8yGPqCqF&#10;CsgZs5KnsBhscUP2d9St9e8V+LL+zjX7IttYwCSCQSwmVWumcK4ABxvXjqOPUE+/w3QnDFuSV0r3&#10;fa6PPx8Yc0Yp6t/lqe7YG0FRnPXPejBJpdx70ksgjUs2AF5OTxX6X5BfS7Bfp9eazNcJEUbLjhsM&#10;W+7jH/6vzqs2tSM6lMCIgkZGGYfTPGPU1SmupbjaZm+bf142RngYHA3A88nvn2rqp0nFpnn1cRGU&#10;WkQCNomVURsYOyM5+ZcYIbjt27muN8K+CdRsfi54+8a6jfWk0etWel6Toy20Raa1s7VJJH3lh957&#10;m5uCQONqRE8k47P7ytuUhWJDJn5mx/EcDkj+X4U6RifMbcpKrgk429x37H0rplHmepwRqOCaTtc+&#10;d4/gf8Q9H0n4o+DdGu/DY8P/ABA17U9Un8TXV3cG+0qK+iiSe3WxWHZNIiB1ikNwi/cLKMBHrfFD&#10;9m3VPEVva6JoHhzwha6bodja6Z4Q8aW2r3+m+I/DECW32dmBt4i155bGSRYzPGrFgrr/ABV9HurR&#10;8KhfjCqGwxXngntjtzUaSElF3jDZYSY4z0wo9DnB9P5Zexi+p1xxtSL2PnX4wfBf4s/EDVfHQg1O&#10;y1i3uLKO08LXVx481TR/7KjFqFLS2NlAsdxM8/mSNJLKchkUAImyvcvAfhW08A+BfDPhfT5t9hoe&#10;l2um293IgR5EghSPey/wk7ef941t+WrKwIDfMMxMPlX6+p9KlkZo8uWBPAZ36HtuP8sepHSqhTjB&#10;3RjVxU60FGQ1VMe0LGoPIVMnbGe6n17HOKU7PmYljGSN3qecBvqOnFKVO44VjgHaAeXHPDY6EZ45&#10;/qAjfM0bB+ANwlVR+g7DBOf841OS5J/rGbdgOuQeeAD29sjnHtRCqsq4DMCu5CeGYe/pj+tR8vGi&#10;FMAn5o+oTBBwfUjqO36ZeHHlyNuLoPvEdWP97j9RQUGwljsYR5O0H+FGPYeoPrSYRhgphCeUb1z9&#10;4n1H1/pUu3G4bOVG1UJAH+6T26jH9ajjY7kIYkYLbsYZ+euOoA759aQ9noKwbexZsN/GzcD8PrwO&#10;KYFHyIqt91lVWzjb0IYnoRzjPv709gWVSQq8/VUJHQf3gfXsfyphQKz/ACHDEZVTy3TDE9cjHT0p&#10;g9A2hlBV2CsQwmUck9iBg8ev0pV/eAcKBkqY1Pyoe4yOpPUfWnPxKXxkqhUyY45/of8APYk4DIu1&#10;sKDt6ZPXIPpjtQBFyud7swwN5/ikHQPx39QKljjlW7hKbDPkZ3dAvG4ce3I96j3J+6kyChyfNUZw&#10;T/dGOh7mm29xCZNp2N+9CmLJYLgj7xOcsOo/CnZ2Jula7PJvgDcOvwI8B2i2ctlGNIh8uFxiXj7x&#10;YcYIbOfUexrupDtG/eqZcq0n8KMey+oYenArifgqyQ/CLwsI3laO3s/I82THmSKkroGbngjBDLgc&#10;huK7by1W4VQiho0IVDgKuRyh9BxwfeuunZxujgq6TcW9RN4KvIzERscyyKD8z8BWXHXgYP8AkFFy&#10;szbkVpY8oyNyoB5K59TwRTtw3RnzAGxgShRxu/hUY+63rSQrmFIyg27uYW58s9cE/wATDqDmtfLo&#10;YWV7C7R+7VSzKVyhIw0i/wB4+mMnigM/nq3Cvk7XwCI2PVB6hh39qGYKsrtIWViDIx6t2DjHbsQO&#10;9OkBWST90u9BsMbH5QpOSpx3HbH9aXQHuM8uNkCqhaFz8sfVsqfvE9yuPyP0NL537yQsy5DASPn5&#10;NxH8Ps2e3Q0R/eQ7mbcu9ZMAPLz1x/Djv65pjRsDCFCoyk4IwVjPeNemQcnDetAD8DKxhd5RSEjY&#10;43IP73oy9vUZpnmjauXzkgrMo5Ykdhj7pzgmldcKcg7X6hW+ZsHiQ+685pLiTypJTlPlO15OMAng&#10;Af7J9B6DvRbUd7aiK4ZlKpsZQVWHAIhPUofU9CPr9ModqqzFt0bEFyOGduiyD27GmyxMWQRbpIwn&#10;yoTh2UHOWPQFewzzSLv2xMGXb181RkEnPCDptYHBPY/Wq9CfUdIWZvmQCZPlZcfKAeWTvg+lRq4U&#10;IQ7srLvjb+OUcYYjqAM8/nRHIkmVZAvzZMO7IjxgnJ/iYdRRPdrCsjyyZzgszEfvD2cD0PcdjVK7&#10;sRdJXbJfmkbsr/cEnUROeWjX1DZ4PtSFVVQAhMP/ADxzzxjEjHuVwfwrGm1iT7Q0cMap5SbNp4AU&#10;8lW7AjqPpiqf2gzLEwnlkDgSo4O15D2bH8IA6/jW0aL6mTrq+h0f2hUlmaXDSjPmljtibIySOe46&#10;Y7g9+aqvqUC4AnL7sOvy4acDgOePlA6H86wo9u2OJySAxAgUYjjwQfkz1wSGB75NJJtbfJu2b3Ad&#10;/XPAZf8AZOeR2zV+wV02zF4hvSxqzaw+4m0jRJSSFlk+5E3UxheCwPUcjp1GawdSbULpbVrfVbu0&#10;iiO4WccNu0c+GyGmLxNJlcbfkdSQc9qtqJAZUdPnVdhhZ/lRe6sfUdRj0pnnIWjAlf8AeL5isw+e&#10;br82P4R2atPZw7GDqTa3HyXDNvlmYO+7ZPJj5dzdlHYNweOhpjblZAqHOCViyASoPOT6r6d6Vfur&#10;jaCCV+UjZE2OY1z94nIwcdc+tMdRtY8/vHyyg5ZscCRj1O3uvQ1quxjq3dvcezLt3CfbvOTMAeX6&#10;AKD/AAtk59KQx+W2CgHGPJLHEeCCRnuy9vXp70OVXf8APGXQGNiT8vP8I7BTkYx7UwsuYlUtJ8u6&#10;NAAJCB/E3PGOPrTBdCdcx5kd8hWHmSd5T0Vx7HofemrHJuIIBnjBXb2jTIyh/wBodR3pik/u23bO&#10;cebt+UMf4UBHKv69qQjC7Pn+Vs+STnZj+Jjj5nU4P0qfId7oVXH7vaxZJMPHIB80ndWxjhcnBqS1&#10;VftibtqsH+Zc8Rt1KD1JxkUhkbdI5kVXIAL9A+eOPRW46dKn0+Nf7SgiaMny0yiggKAAflPow6g9&#10;6b0TJteyN/8AhT5SYyOY/wCJ8dJCR3HQin7jtblWkHDN2weSvsD/AJ7ExRuJBEBLjgtvA5ZuMkD+&#10;6ehJ6UkeJI2VlH3xGY2xiEjqAP42549681ntK+6FQCOONFZgMZj3feUbsYPvnCnPZj+L9o43KI9m&#10;VK9REepiHr0yDUTSbZmbceR8yucGQHADtjGD8xTHqR7VPGoQso3M0aY2vx8oP8XYEDpzkil5lrsQ&#10;vF5qup3EfeIB+ZuceYfUjGCB7HHIqZS0byNt3upKvICM/wC6PYjB4prOC0QD4X/WK6gFnJPXH8Kn&#10;kEmgA4TciA7sfMcrGeuwf3j3Bxnj83fQi2oRqAyptOFjBhU9dqjGWyOCvv1pzRrtcq+EdsbtoPzn&#10;Pyr/ALLflVK81WKFXMY892YM4XjP92Rj+hA/+vSWerGa6KHaNibBwf8Avj2yOnen7OTXMZKrFS5T&#10;SUBo8kFAODGP+WeO+cHLL7cYpVVsBmfByN//AE0PY+wPt3pjRsrRKofbjegPDHsGOenvnrmjcsZT&#10;BCKSRuwdqk87VHcHrmoN9h37xOg810U4UHCiPPI+o7dz+eGqfOEbKSBIQ0bKAGZs9f8AdPQ54zSs&#10;4aN1dSAx3NGOigcbyf4mXB49Pzp3MckkhbcyjazHgNnqAeykY4Hegb7oGVWYNgLnMZPZMdUHqepB&#10;pu0hcFjwuXU8lhnHmk+oOAR/LvYsY1a6hDIx2ISu7jgHgHtuH61oXhT7Ou4gNnKMBk7j6D+6e5rK&#10;UmmkjaMVJXM6CWW2uGkUB5AChY4AIJyUHoD2xWrGrGOFSSG27o8g5QAH5jnuM96xY5BGz/Iq7W2s&#10;vVYyDnGerMOorcW4MiMxywK7sE4Lj++x7D1Ws6nexrRd7q4pZeVZdqF8H5c5f0A7g80YHGSWXOSc&#10;cse0hA/UU7KoylRjau0E8df4B6Dpj6CkPDRndkE53qMFj2wOykZ596wOuyBlyWaQrnhXOeCDnKj0&#10;B7U5gzKqKWMm3MQ7hOgLZ6Yz9ai2/KASEO4nHUKeuAP4m44NLIpYSbRvVyG29A2eBIx75xgikCYr&#10;bsIcgLI2UK8ktknaP9k+vb+TXxuI6qAVZR0jwM5Hqw4/DHtl3zKcg7mChM5xuBJyvsOmO/HXk1HH&#10;ncgAJCruQdDwDyc9CM4/H6inYrmHNGTu3MDz8w2/6xjwH9lPGQP/ANZsPmOrHcyA7cjAMfdT7rzj&#10;1/EmkXKqhz8u/hu24/wKMfdPUH6e1EeHj+5/HudPvbMDqeu5xgfkPqUMbtKeXs37DzG2OT7keh9/&#10;515v4++KfibRfiV4Y8C+EPAUfjDVdY0y81a5vr7W10qy023gkiib5hBM8reZOg2pHkb4yAQWK+lS&#10;LvYtwGGVbGCGJOevYHrjjFcV8T/hTbfE6PQH/t/W/Cmp6Befa7TW/DjwxX0cbRyJJAJZY5Asbb0Z&#10;12/P5SA54xFRScPc3N8PKEanvrQs+Bm+IlxDqMnxA0nwzpLKYjZw+GdRubvaDv3PO0sMfOQmNucj&#10;OcYGeqfdycF9pxIuOXBH3R6ZzxXmvhH4Hx+FPGNr4km+InxF8UXsMcirDr/iMzWchdSDutUjSIAg&#10;jBCjBVSACAa9G+WZVyAF3EMAu4pjJ2gd24yG9jSo3jCzKryi53gc34+vV0z/AIRycoZ5E8QaYEXP&#10;zBZbgW4kJ9R5wB7kV0TNuYGM/u2Jwep3dcZ9DnqT/SuK+MzSR+CdPuEl8ry/FnhqQsjEBh/blkCS&#10;3cFCwI5xnpXcXP7qaUthyoKHtkA/c9hzkfljNXHSTM5L93HXqcJ4vBb4vfBVwrBRr+ohsH5V/wCJ&#10;NfYXrknqf+A+/Pu78cj1/rXhHi6ONvip8EX3kyDxHfKo2kbkbQ9RJJ44YEDAODgk+te7nr1/ya8r&#10;EfGz3sL/AAUzx74lKzfH74fN5IljTw14hLODgoPtGlfMeOR2+pFZvjrxdceFDo1hpGkt4h8Sa1dN&#10;baXpZuxaRSBULzSTTlJBFGiDrtZizKoHORc+KSQf8L8+GcjpIZDofiBY5I13bSX01ucdvl69Mgc5&#10;xXnH7Q3h3R73XPAOu+JrK+vfBmm3V5aa4ljDcShYp4AY/OS3zI0JePa4wVww3jaTXbh3amzGcKcs&#10;XGNXb+rfiegeFdc13VJdTs/EnhO48Jarp9z5BWO9+22VypUMstvcGKJpF+Yg7o1KkEc11t5qkX9n&#10;pGOZT8pOcYPr71458ENJg0u88ar4ZsL3Tvhs15bnw7a31tPbKuYB9pNvHOBIluZOVGAmS2wbeT6c&#10;R8seApwPl7E9ePb611xXNFXOPGRjRrONPRWW3pr+JEwfB3/PgfNz19/r7VXnbcxLHDBcgkYyPf0q&#10;c4GzJwN2Rjru9P8A69QTKJI5ORvZvmHUA/Xua01PN3IVzwFGOCVGO/8AnvXL+OvB97440+CxtPEP&#10;/CPxeZmfdZm4SYAcK2yRHHOOQcV1TA4Y4+bpg9D7/wD1qqyQGNgQxOAcep6/lSeoWT0eoq24tLGz&#10;tDd/bXtoVhkutmzzWAHzYyT29agbOB8xfB5JAAPtTVEqbRlmXruJ/T/69G4SLnBznkjkLU7F+hWd&#10;Qv3cqOowP0Ipjnt79cc55okm+9g98Htn3pZFOTkZ46evJ59qQitIByR+J96Yyqy9NwxyP61NIoHQ&#10;E4/KoWXjPTJ7UFIuab9qWJpEkyq5+Vu/OKdrFjH4r0mW2V/JlxlSeQG96is7yeK3eOOMyZ4zjp7/&#10;AErAl+Ivhrw1eSw6jqrQ3WCTBHayyn8SqED8TXDWlCKbm0jtjUVOKvt1OR1Xw94j0O3IudIjmtVO&#10;1rqzuUlAHPJU4I6e9YDaTC8fmR315bmTlhbzNEPpwR/OtnxR8Ur/AMSStb2Cx2eknJ3SwHz3GcDO&#10;TgflXPWvna9dR2GmTyb/AOJ4YQ5XJxyCOOfevhsRh6eJqqnglZ9WtjVShrKWq6JmXNZpp8pWDc8j&#10;cBm+dj9SSSa7XTvhTq+uWcdw/iKKzV/+WLaZvfBHqJV71f0/4M3v2hZNT1iOe24YLbxNHJ9CTx+V&#10;d1exQeGdAmFsxjEKFgznJ+vNexg8uhQptVFzSLjFufM9I9jlFufBvwohVNZ8VaTply+Ar6jcJbs7&#10;E8AAk9yPzAq5JrVlqka3NpewXds3CyxSBkPvn/PWuR0yG3m0/VtSmsbeaTPli4njDkFgeATnqT2/&#10;ujntXm+pa0NHuiEtgyM22OMDam8nHPpx/L3r6KnFw1JnyyXJHRHugbcoZTkHp70yQ4BPTjv9a8xk&#10;8TXa6Ysl7pOnzRxJhEjlfJPcEg4FWbXx5rUE6Qp4d02GwUctHfSNIOM42FPrzmujm1OXkfQ9BkYb&#10;eW5z3rFvF3OcYOeeRWBqPxOksI4DJoMjpJj5vt8KnoCfkPNU2+I2nSLA00c9s0zFFjIDHd+B6VpG&#10;SZnODN91BxkKe9Qt37/5P+NYA+IWjPbyTLLcSInXy7d2J65wAOelSWPjLTNUk2wG5+sls8Yz6fMP&#10;UH8vetLox5WasmD7e1J5xjUBCw/3TjHFJIwbkdCKhbryKBDJCWYMTjJ/Oq7dSD1watRx7++B6UyW&#10;IL3yc0lpoMz5LaGVgXRHwf4gD6+1QLaQxyEpGqnPRVA/lVvA3d8elQthcknH1pdRkTKqrzWfeNHI&#10;uGUMPRqnuLgBeueT/Os+TLZ7HNXGJm5djKutKsZG3tZwtJ3YJzVOa3jiHyRqgxj5a2JcVm3n0wPe&#10;rslsRdmBqEayKwI4rmdRs4y4yu7GD+IrqL7AyQMj2Nc/fL945xg4AqWjRHOzWsaEbRgdKKlul3N1&#10;x+NFZ2L1P2npaRqWvlz7TqFKOtJS1ohC4paSjNWAtFFJQAtN/ip1IfWgDxnwL5h/aZ+LrAn7N/ZP&#10;h5AAePNAvy//AI6YvyFeuN3OeK8j8CQ+V+018XstGzSaT4fl2qTuC7b9QWHuUPT0r1/aPrTMZK5G&#10;wDNtz+H9aTy9vU5p+Bx3/wA9KOvTr/Kgz5epCygNknBzwfx6frScM33uM498+n0qbb14/D8aikyn&#10;K9R29R6UiWrajfu5UdB156UZbBAX58/dPcZ60vzHb09aU5K91yc+uPamhdLg2WXcvJ9P8/WjfhUx&#10;wCcUv3VJ7e3b3o46d/T1oAXnnJzz/kU7HG3OG/zzTPXIAOKWM/KAeDnNA1uAQJlgMHvjvTtpYcHB&#10;HtRjHXn1pSvXb+R70FW7kaqeDnI/zxSSZxz06n2qQqeaaey+lNESQnPHcd6RmO3HAOM57Y9aU/MO&#10;G6cUjAAEc+tAHxJJqfxM/bD+O3xE8LaR8Qda+Ffw58E6kmkXMGgAQ6jfTRzSo7LcKVkieQROytua&#10;NYxBmKQyNt3Ne/Y88UfA7wLrfiT4O/Gb4iv4s0y0mvodK8TapBqOmapIo3tHNbvEiCSRUEYmBBXh&#10;iepO7+0d4T8W/C3x3afFD4M+FtV1rxz4omh0bXba1kSfT7qOOMiCa9tXKlvLVGjWWO4ttjMu9nUl&#10;G4jXvhr+2B+0t4am0HxprXgj4S+Er+Oez1LT9Ls3udQvbd9qskwS4mRVKhsCK5QsGKvwcA9DqXkf&#10;Svw0+INt8Yvgj4U8exwJpsOraTBqslvM5WOBmjzKjMwGVU7xuIwQA3TFdPo+oHYIZH3h13xSHHzK&#10;ewI44zx6j1HNfKml/wDBMzwr4hs9JT4reO/GXxP/ALKHk2mmTXj2Gj2kShVSK3tUZnhURoiErL82&#10;M9en0DoHhXTfAOg6b4c0i3ex0fRYY7WztpJ5pxbQxjEX7yVmd9qBVwWOAABwBXXR9+8DyMYvZtVI&#10;7nXazdMrxQodxY52k8ewb0B5FYit8rHJMYzmTGSeclADzxkEH0p8xLFjliW6rnmXr8pPpzkflShT&#10;5h2yFiF4k7KATjHoR39vyHbGKirHj1J88mxo3Euh2pIF3YHKp2EnbqOCM10mm3IuLJCSS2MN2JI6&#10;/wCNcyrDbGEG1GJ8oKT985OP909Qe3FWLK8+xyGXO+PJE20ZwBkArgEswIwQPX25VSPNEqjU9nJN&#10;HUruB+Y4H5CuA+KXj+D4fy6LLbaT/aviLWLj+zLCFCiMc/OwZz8wjG3sCMlcgdR3isJl6hgRj2Ir&#10;xz4yfCvxLrXiq08aeGNRafVbC1W2i0u4dI0RVd2d4SV2+Y4fY6udrBU+ZcHPFHSaud+J9rKhL2Hx&#10;HK/DzytO8M6lp1y0cV1pepXqahJEUaKJzcM7vEV5wDIVAIDDac+ps61rAtpo7T7OiX1wQsNrNIvl&#10;ShiQCW4+8CpKg9Svsxh8NfCf4m6Lpq3ECaAL+4mlvWjvL91khnlcu7yMlsyuzZG5R8uV4Y4DVj/C&#10;HRdG8f8AinxBoviHwtbajmBhqUGpxf6TptyGKupUqPLMrO7xyoRuVAynbsY/AVOG/rGPnVq6Rbb0&#10;COJnRoQhbd/cmfOP7bGqSy/A3w74bshIZLzxtbXFhcEfLN5mn3kbKduCCs+Rg8kbSMgA1fTUrv4A&#10;L+198B9SuVfSLvwpq/inwrEW24tpbN1kjTIy21GjUrn71pO+MMSPoP49fsYw/E7S/Btn4d1JrJtJ&#10;8SWmt6kdevru6W9igjeMR7SxVXKtgPtB4OSSSSn7Zf7IF/8AtGax4b1/wvqWk6H4j022udOurrVY&#10;pDHd2UqnERKfMSpaVQDxsuZgc7iK+yo0XRpxp3bt3PQw79nC0vwOI+FvxG8YfAn9j/4A/wBiaV4V&#10;On6zafaNW8S+L/Edvpmn6UtwxnRnDMrzO5mZtseSPLYHlgR1Pwr/AG8rTxL8OfixrninRLKPUvh7&#10;LGkp8M3pu9P1lZ5ZYLN7SZ1UkTSwsFJXbskibcdzBeW8Xfse+L4/EnwA13R9T8K+KL/4b+GLXQrn&#10;wz4se4/seWSOAxyXtuVjfEjMy/ejHMMBzmMLXHaL+zBdfDf4V/tMTfFnXtF07w74se2u4da0Oynu&#10;o7Zre/vLkTNYqm5ER5oX8pGcCMEbyFJro5JLWxr7Wi/dvqd9rn7a3xU8M6L8KdW1r4TeHtPsfiTf&#10;QQaS8PiWW4ltYpmiEKzwi1BZ2WbzBsY8AqwRxtPpXxs/aO+Ifwz1rxz/AGB8FLrxF4S8H6N/a954&#10;m1TXU0uC72xiWSG0TyJTMUjYkklfmjkXGQm/411nxlqvi7xF+yX4b1H4h+APHUGn69pLaTZeC452&#10;u5reG4s1+233mHMEghjkUwlIxkTk8rsj7j4qfsr/ABe1f40fG++v/htovxcg8YWcieGvGWsazbQS&#10;eGbdVuHS2tbaVWZZxuijjddiiRFdpArybc9Tfli90e2a9/wUC8N3Hgb4ZXvgXwvqXjjxh8RoWfQ/&#10;Df2qLT0WSKbybiOe6mGxNkiyorKrh2j4+Vg9d94f/agjk+Dfibxz4q+HnjXwdqHht/s+o+GbjSXn&#10;vZZflANptAW4iZm2rMCq/KzNtUbq+YIP2X/HP/DPXwa8IeMfgVpfxI0zTLjVH1vRW16Gx13RpLi+&#10;nl862vkukhljeORCYQRuMaBjzmOqnwY/as8E/so+ItI8Patr1lfy+IIpNN8M/wBuw3etabokUMqt&#10;bx6gJNoZmW1AWIgoscjKMyGEO7Fyw7H1b8Pv2rvDnjT4sWPw41Twx4m8BeL9Q0ZNf0/TfFUNrE19&#10;asW5j8i4lw67HLRvtYBHyPlYD5w/ZZ/an074X/B7xd4g8f6r4q8SXWsfEm40Lw/pkLzareT7re1d&#10;ILSNyCIw0khCjaeQmC5CnP8Ahf8ACjxPN+3z4G8cRfDHx14Z8HppMzf2p4x1SXVLoSi0uoi1xLJc&#10;XHku7TFRFvGFVGAHmMB4r8F/g/8AEj4U+Dfhn8ZYfhp4s1DxD4V8aXtvq/hG70S6N5LY3FrEGurW&#10;2b7pBMyeYq/M7xFjiHKg7LZH3Fp/iHw54r/bP0my/wCEw+I+heMdN8OJq9z4Bkv410BYJImjP2iG&#10;Msjzo1wpJV2G9EILAZr4mvvCeoeC/F3ifwdqsRh8QaPq99LNbllLTW893JcW90oXOY5I54+ezBlI&#10;BBA+sfA1hqOqf8FHPE/jFdF1i38LXXw8SO11q+0ue3tJmaWwkEaySKo8wAnchAZdpBAOQMjxxbeD&#10;Pjhq1xrnjjwtD4hk1KT7F4atkEwvIreMsyNAY5I5A02C5MbKQCuWIViMZYiWHlFxV23a39dtz0st&#10;z55Di41kr3TVvL/h7Hz38N/COreOPi94I8L6ENuuQ6tZ67PIArHTbK2lEj3UinjDHbEqt94yYGRn&#10;H2d4P/Z18O33jDx4bzWNdu7K2u7LTUtFvEgHlx2UUyfvYAswO66fkOuQB1HXsf2efgP4c+BnhFrP&#10;RPDmm+H7/U2Fxf8A2BXLu+DtjeaR5JJSgJG53bLF2GA20Vvgj8RPCXjbxh8UP+Eb8VaN4iM2s22o&#10;KNLmaQC3OnWdushYoFkVpLaYB4mkTCgbwwdV7Jybld7izzMnxFiFiq9O1lZLstzvvDfgfw/4OWRd&#10;F0iz0ySUKJ5oIlE05ChQZJCN0hwB8zkk4HNeZeII9P0v9oLQrrRY7a4mv9Kmg1aO1JH2NImMlvO4&#10;ThQxaRMtjdgY6EV3vxZj12T4c+If+EauZ7TW0tjLbyWsaPMQrBmRA4272QMq57kV4h4butM0fwnZ&#10;6hoyxPb3ltHeuzEGScSxhxI0wcNvfKkuzevIHzV8rn2KlRoKCjfmdr9j5l61Y0not/ua0Or8aeKo&#10;4rxGeHUFhBaTyyhhYoG++jkhkLA4GcH5/wDexwPgW6l8afGLw6kMaXRjnkvbu/UMocRwFQuxgMeW&#10;XiQuoJJcZ45POeL/ABBqGt+IYbNS9xqU0gHk2UCNc3rKrDyvILhnEaFT5i7Rzk4Gc+4/s/8Awtv/&#10;AADY6jquv2kdjrN/sjjs1mWYWluqjCl1GNzNuZgGYDIAJAyfIyLKpxn9YmuWKd7dWzqxmM+tONKC&#10;uur6HsQxtBOfoTQvyqcDC/rTJJ44VaSRgiqMksQBjvn0ryLWPjXc+JNQbTvAgsZ4YwDN4g1QMLNB&#10;uICwoGVrgna3zKQgBVtxzivr8TiqWEg6laVkvvE6ii1HqeG/tQfDu/8Ail428YHRXjTV/D91YahC&#10;l0Als5hspC8crEkBJorySPcFypRScgEV8uaFc6n4msdGudO8E+NrqTWIUuNOtB4fuVN1G6qwdJ2R&#10;YSgDqTJvC4Oc4wT9N/tKTahoPwn+IfjO41Vte1d/Dl1aQR+RDbBMxMhc7QchFmlZCWLHAXkkV2vh&#10;zR4PC/hyz8P2moLf6dpdpb6d9rhkXyp47eNIYnVQx5CIucH8Tya+UedvDQniMPeUZPS+ltNf69T2&#10;cpzrH5OqkaEklJ7b79fUzv2cfhlq/gnwvLB4gNuviDVtQGsaqLNlmgtWMUcMFokgba/lxxLGzgAF&#10;g+MjBP0ndWKWWgPFHGqoqZdWGRgnLDg896828GWiLqDrIqoE2h1ZUAwxJLNx3259eK9UvoGltZVj&#10;G5thCLlRk9uSpxj6fga+ElXljq1StVesvMqlUnVnKtVd5Sd2cTcalEGVFW2aV2xEGkOZCcEjGPX/&#10;AB9RXNXF5ptxazzM8BsGLo8rebGd2WVlAxnJPAI6D5vQV1l38Pp7tpVbUpDbyHlZApOzABU4HPVs&#10;HjHHU/NWSvhu6hlUtc3BkUt+8UxLjIYAAr1CjBGRnnPLZI+dqQWGXv6nvwqRlsctqELC78xUs47z&#10;YNkbXrJCzYwDvPy4HBIwegHUgiP7dHa2rPDC01mckSxXDFmLZBLKBwSc9ccnqOGHVvorw28qBrto&#10;2G5onjhw5JyT8o4O459snHeiK9vNJ1AsXuPOl+6zQRHdgdP4eF6AnGPXHzVFKUJNe00RrLma9085&#10;l8WQ3OpSujqXjVS6wXaMiFgCvzLguAvJII5HbkV1Vvq1tqFvG0lphljG23F9GWYEsOGVRg7RkhcE&#10;HgerT6x4CsdWtIZLCZ4LRVIjtXUOiE/MroxXerMSMgt0GOOawtYi/wCEftbq31FjDp7I5mnktGYb&#10;DwWZdozlhn5SDjB4G1j6tbBwScqcdH1OenX5nyy3OZ8T65GS6GaewjnYlbyOWCZmYcSHBTjGFAPH&#10;X5cKBntfBfihtQMjm3jgvEiSKXT2uMrbLzsVHMe2TpubBGAw6HaG8n8Ua55OtJsbyNRuh+5P2fAE&#10;QBlChggEgQbnOecuSduat/DnXoToq3COzaDHebYI4Y5YPKYZDSqWVXiaQyY2FtvBIC7yD05XRnTl&#10;aX9diMW4yjojW/a1+Ll34c8BeGvAGhafZzah8TLm58N2+qa/KYdMsYZ4WSSWWUAbZSZfki5LBWwO&#10;Ap9r8N2P/CA+B/Dnhd71bn+yNNtdLeflUuGhgSNvkIOAdu44+nPSvEf2iNf1K0074daZIQjXvj7w&#10;5DqEzq5W5UTyTxoVBG5YpIonOCCcDOM4r0zxJ4uhFrCbdpPLm3Kq3BlD28fI3iQggs3yZRiDhuuf&#10;lP1c6kXh6dKC1u+l7tf1Y8OU4wvKTsZfjn4ianahtN09ry5uLto7K3gjvgksTO+xW3lSHLt/e6KC&#10;euRWXqnwC8f64ohu08KvGm7bMb64JdmAUO0Zgwu0DARCuc8txVn4I6G3jbx5Jr8xkk0rSd7LMA6w&#10;Xd4+FV1DZ/1SB12q2AXBPIXb9H4GDx05xX1+W5XTo0Y1MRFOo9denZHhSq/WpSl9h6L/ADMzwv4d&#10;tPCfh/TtGsmka1sYFgjaQ5YhQByfU9a01+Xjd/8AWqnqGpJbrgfNLjO0frz7VjNqEsjoxmO8nIGc&#10;KvGMe+fevq405T95nPKtCjaEFojpmZWyCAfY96q32k2Oqm2N9ZW98bWdbqA3EKyeVMudkiZHyuMn&#10;DDkZ61z8d5ND+8WRyuTlCSxY98e49quLr0kcbCWNWMZHmMrYAH978u3UUOg1oiYYyN9TVvr220uz&#10;mu7u6hsrSEbpLi5cJHGPdmwAPrTrS5hv7OK7tZo7m1uEWWKeFw6SI3KsrDhgRggjg5r5s+Pvhe0k&#10;+J2g+O/FHgnUfjB4Qs7BdLsfBen6et9Np2pPOSb/AOyylYXVoyqNLI6mHy1IBDsU4bwN4gi8B+Md&#10;Q0XxJ8S/BPwD0i/1q31iL4b+Gry1uNQsD5EMZt7m4bNvaxTSoJJEhgAd5SBOS7F+aV4uzR6dOMak&#10;eaLPtHgMT6da+e/i54ttV+JiXGsX1vZaH4XgRoo7iQwLLdzruaTeSFzHFsAxziWQe1dT4X+LGseI&#10;PjT4o8NG2sm0LTpWhilhDtPE6RxEmYglVDM8gUYBIjP499/wjfh1fEUuvnSdOfXGCK2pPboZ8AFV&#10;+fGeBkcGsMRhfrVL2bbSfY8qVSGIThfl5X18jzHwh8SNJubybyrkRyRLiaJoGiaBThwdrlfkYEFX&#10;+6cg56CqXiz4lQJI8fkXOVX/AI9Suxo1OVDBtwOW6kZ4VfXIPp/jr4ZeHPiNaxJrdir3ECsLa/t3&#10;MV3b7hgmOVcMoPdc7TjkEcVxek/syeHIbgTa1rOveIZGJd/tF0tuHfj5ybdImzhRwCF46V8zLh2k&#10;pXp1XGPY7PbYmnaMLPzZ4Zf+JIPGhv4LXUY52lneK5vIGjIkkAKMxiH3dvygMDzkcAYz9AfAfxou&#10;ueG/7HudsGp6OkdtLC2QzLt/dyc9QVHboQw7V0Fx8HfBWoaRp+m3Xh2znhsLdbW0lcE3FvGvQJPn&#10;zQR1zuznnOa8g+H/AIC8Z+AviFoxu9Fubuzhe506bXI5YpkubcgtDI4VhIrllQtlNoIOG+bFe1gc&#10;uWCqNUZe5Le/ls/Xp6Hm4h141KdZrmezt/W3X5H0fu+YfSqOrXAS1dB1cFQvf3NO1GOV1WWE7pI/&#10;+We7AYHg/jWDJIXmdmZvmXcWYEO6jtjjG3J/OvdpwUnc2r1XBcttxjrs8394U/ikkx93OAGHrx1H&#10;Sll+bIMS7mB/c54I77j39aVdw27Aqttyo6hTj7v0PNRFVeJcF1jJ/gzuJB4bjnjHbjHtXaeUx6sF&#10;UMZMjtI3Hmc4H09DRGjAYQFWVtqJjIQ91/H1obPz7sMQ3z5PyjJ65xznPQetI6tg/KzjZnb0aVf9&#10;r0I/pQTYVvLK7zzGTuJXlic4B9eKQ73kYMihscnkqvHX8RRvKsCGDMVyJQMAdOAOwODzTU2OIgRh&#10;d3EY/gwcke+ODn3+mWA7htuVLDbhQDhpQOueBginMSjRqW3M0hG/kAttJx7AgHk9xTDIUBZmVjke&#10;YwY4JzjIIHPoQP8A9bpkBYowyFGDGOMj0J7H+Id+DUi0FVR5bbsqmcllXljnjj2PGfz70syNuZcg&#10;Ho5B4Rj3Hfn0HT+blbzGLK4ORuEmeoPQDjgHH+eKSEFViXaY+MLEM/Jxyvvg9DQVoNVt+GPzZXhc&#10;/NIB3JI4KnP+TT9p4bdlx0kA2jJ4Ax2BprbVUkklN3zMc8npuB+nBxSq4ZZFAV2Xqnb6H+Yp2Jut&#10;jPm1HaBHCnyLkKvQ8ZBGPQdQff8AO1byNJCzSE7t2ZJAD14AZfUHGCBxwaiTT0kuy5kY+YNwb+KT&#10;nj6Y6HjmrXEckf3Vx9zgBY+nyD2PY/8A1hVytZJIzjGSbcmP37pMbMMR/qj6Dkgn15yKarbhv3F0&#10;x98DJf04H+eKoT6kv3ERzHuxggknBxvx1JXHbtzUM+pyqsm8xoynDufuknjHPr6D2pqnJ6oHWjsa&#10;DXSK4RmVXXIx2iPBK/jkHmm3d9FCjE8j7x2kk+zcdcVjNhpkUFmJQlAR80iDsx7FSfqR60D76sZQ&#10;O3mBc7SQRhR6NnBPrWns42MfbS1JZJpriaTzNvmkYZT91fXB75zxSWi/6VAvLISBGveRc4yfQjn8&#10;Ki8sCKMLEAASFhY8RnPIJ5yR+VTW67bnP/TZd8mf9Yc4Dr/IjHWtOmhjqziPhJfPe/DnQbqS9+1S&#10;ssrPfY4Z3mdhtyoyHDDkDqe2MV16kKoUxEBSSsbZ+T1+pBAwa5X4X2zWPgHSbd7eFbi3W4ieCI4j&#10;AFzNuXqceq8n611QY5QiUsrJvWTBLSDsfYetKl8KLr6VHcYVkaSRSipKT8yjlYOMbQf4s9RTmHyl&#10;grN5iZC4+aVBzvzxgrnkUvyHycBsMMRx9CAPU+q8EH/JR5dqq4ddrNlmVc4YnAKj0PfsM1p5GD3u&#10;LExz8hXejbfMX7ue6j0B/nTFjjKIiBhGuTEvoB2I9Qcf/q6u2ld/ygOBtaEnjHcMfUZyMUbvmlbc&#10;21x5nmY+aUdifQDofrT6kOwSYZnTf5bMwaSTrtbP8PqG6UkmWVkKfvGTItzyFQdSTz8y5yB6foxV&#10;xcoQAsoXYvQrGOcxj654JqNr63WOHMh8uQhhxlyQeG/DPP8Ak01FsTklq2TqzMgkMm9MjM+Rmb0b&#10;A4AxwabsZcMow8eQF6CLj5oz/MGqz6lbR+duZdyyBZDztVjkAA992cjHQ08ahbMsigtIu3d5Z4aR&#10;FHBc4GGXjg0+VroJTj3JGMW07mZIi29mXO8tk7XOOTjgH1HWq2pah9nZ0HzXGD5q5+WP1APuOgqr&#10;fax+/UQzbX25+1L06/dVT0Uj+I9DWWZCzRBl5JwkXOI+pOT3YHnPpXRClrdnNKtpZEr6lNcfPuZF&#10;YfLHxmUcbZCexU9cY4zUE2+e4V2k/eD935n8OTjKDthscUjSFYTITtUt+9fGQzk4BX1B6HHQ1D+8&#10;ZpR5WcAobcsAAn8QY9mGcgdeK60ktjhlK+/9dSRMLDEoDeXjKxEcgZPJ9SpFDE4mDucb8zTL0Zz9&#10;3b3Ktx7ChHDT5aTKuokEwwGm7Bsfwqfut9Keu4vCI9sci/IAB8sGfvRD1J7GhleY4yHAWRhhlH+j&#10;IcMFydpJ/wBkk5HcMKazMshYFTKm6IyfwqTjMQ9AwppVVhjk+WGNnx5jAlix4Bx3LYwT2wKR8sZY&#10;2j+Zc5hB4CjqWI/jB6DvQMjix+6QAtGoLJG2cgD+I57qccmpGVVaYM4QM+6Z8ZG84Hy+qtn6AntT&#10;jt85jv3A4YSg4ab0YDHyr0B70+FWaRNoVZVXYvPywA9Yh79w3/6qLkpb6jTGeE2YO35YGOcIMZzn&#10;+JfT2pWUvJHIXEibhtlPBkYghTjHCnkGog6MqlQyx7gwKZ3MRx5nTt3H+Q5vlaZhtV9xWTDbkVie&#10;UHrnPGKOo5e6IkarglNrqCFjx/quuYz6kHkH3oZciRnf907rIzKDuZsnbJ647GlSYs0igO7Mm7ae&#10;GkXoGb+6VPUdwacnmJ5ZEiiRsfveoHXMa/7LDv2oZKV73IxlpGSSPdMwYMmfkRe6D1PcU5VRT5nm&#10;l42UbGx80wIAEjf3QOh6Ux9kiwqFYJ1WPuhB4Y+rLj16UrSFldyQdz/vCW4dmOMr/st6DoaPMfMu&#10;gq4hUY2o8TlSQSRGxGWhH1A4PNOhEavGNrRxKRIFAycDo59cc5qKRV3MAC22LIVieUB53ejL2HU0&#10;9rgb1/e7hIuVmxy2c8gdlbPPpT8iXa6OnjJl8yYukkhBLyKR15yB7MD+dLGT5qOFZvlxHFgqDGOm&#10;444ZefzrA028FkUAhDxb9ixn7tvjkr7tnkfStxfLeNipGxm3MQR+8f8Ahl46jjkYrgnFxeh6dGal&#10;uSKW8uPY5YKSRJggOxBzx6FS2D67fpUUBWFVjw6rlXVSc55OJO+T0zn+VP5d5lkRHdQCygjB6ts4&#10;6YwH7/d96bcXXkfvTJleCZFH+t+g7KRnNZLeyR0aJXbHvP5Syb2WNGIMrHlQxwAF9mB6DoaxL3UX&#10;mZ4YVyrJgR5+9GP4if7yk9M5IqK61CS6kiSRVQKpVE7QjgsmP4iOoaqW5toxkl5Azbc5JyQJfUj1&#10;FdtOnZXZ51WtzP3dh8bny0k3714Amx/rWPA69A3Iq9YqPt0SoCNmWC4z5XJ4PqR2JqpGwmEoITeF&#10;ZXUH5eeSmfxBGKuaWizaii5Y/J5o3D5pVHy7m/u4zg+oP56TslqYQWqTN/7qyFuF3AyMepY8BvdS&#10;BggUu4rM5xmTbhk7Io5K5HcZzimlWP2dt2GOQr9VUnrGo/unsx9PzcIx5MZRdsbE4VTymM/Oe5K9&#10;D/k15p7HTQcGJjjIfcuPlLdZT2Yjt6H8PwVXdQrKAGj+UlTkRseWjA79Qc1G37sOWO0K22RiQAzH&#10;gAezZ4x0NPZBEzoQGCJnHqgJ5J7Ffrk8UbDXYJNvlqMbUwrlM5I5+WQ8ZODweaR3eZiHLBj/AKw9&#10;QT3VT6HrxTuiqUcsrjiRQQSSBkAdlb1Peo9w2wFUZEUFFTcSISOq57sPX9DQtyJWuWEQrt25zsxH&#10;H/sA9T6Fa0tP2/Yod0m5lcL5mCMsSOPoTVCzsWuImdshC4J5GZGxgScHoe49q2o48xOMfdGGBwRt&#10;6lOO/PFc1SSsd1GLvcZwgbeMKMl8jmNRyeO5H+eOr9v394wf+WgDEhTjkD1HcUm4bowrN5jKXTd1&#10;IHGSOvsf6UkOf3WEZGIIVepiAPzL7sDjnvisDs9UEnzLv2ljs4AB5jPO48feHp9aFyQrF22scAkY&#10;3sc8HsAwx/nFIrAqjD7pYHjn5if9Z9D3Hb8acAw8wbMleHB6dyRnHXnjHrSEMHAx02jPr5I7j3Io&#10;aJeQeFY7iCSctnh/cHuKfISzEHLNt3gcAsvHzH0x3FKCGdM5XcCqswIwf7g9jgkH/wCtTuNEbMWL&#10;llyWXD5P8PdQfUdfx9zTsBo1KZfco2buC+Rwx449Mf8A1qYsY+Tbk7ekQ/gIOAxPdge/v+ZvHly7&#10;/u78OpH3nOORz0bsO1BSG7s7WRsBTt3Ng7fWIfzB5/HrTgOo6YOVxyV54c+vvSPnzHLLuYDOB0K/&#10;7Rxww9O/8ldhu3A8HncuPnB5Kn0UjHPv+YC7kckbSCQkEhiQ/Ge3IHrn9M035s9NzMvCrg5T+8f9&#10;oeg5qaPDGIFedpCkD/VDuoHcg96jZU2qeg35ATn5j0kPqDn6Cgei2POf2hpI4vgr4oupyQljFFeh&#10;ggJkaCeOccYOF/dg9un416LdKkM0oTKrG5APZOemOhIPftXEfHSGa4+A/wAVIYIzcTt4V1eIxBd2&#10;9jZy4T3OSOnrXdXDma4mkAIMn78RtnJU8gt6ehH4e1Tf3rI0suRPzOJ8WMV+JXwZTKIreLLp2hbl&#10;y39g6qN4OemDg/Xr1r289T/+r1rw/wAXof8AhZHwRYQxlP8AhK7pBMT86f8AEh1Y7AMfcOM5zztH&#10;tXuDd+9eViP4jPewn8CJ438Ucn4+fDKPzJF36H4h/d5wsh3aeMH3Gcjvwas+JPiZ4U+HF9FaXmpt&#10;c65sDR6XZr511sYnGUH3VwOrYHA9Rmp8UJdvx9+F48uORDo/iAFmXcYyDp7BlOPvZGMdcMfoWeL/&#10;AIW6X46kvb+K8n0nxJJbJCLqFv3Nxs3eUZkwVbG4jjDYOM8CtYRm6T5HqcONco1Pc3sWfCfjLTPi&#10;VHePYmSx1G0lYT6belPPTJzvAVmBRs53AkfyrWuNGu7fJMQ25ydgBx16eteO/CiGbVvi1bWt/L/Z&#10;mvaFZyy3lllRcHO1DEcYzDl1cNghvkxjBr6LycpjdjkDBzipw9at7JOqve8jkw8FVi+b7zivs8sw&#10;bMTndwRtPI9fr7VIui3UiiYqPlGFEmQT7dOP511LMsJRmbYGOBu6VRuNUs1jkY3EZ8rg57H6mu32&#10;k2tEbexpR3dzzP4neLtL+DXgy88V+J3vI9Bs5o4ZpNPtvtEytI4RcRbgWGTyR25rH8EfFDwx8RPA&#10;r+L9Bvbl/DSyTiS6vbKWGWIw8yFocFzjIOMcg1x3/BQC1luvgp4dNvfSW4l8V6ZbSW0bnZcK86DD&#10;AcfKeR9a8z1iCP8AZr+Lnx4+HEcJtPDXijw7N4m8M7Y2REnMOyWAMCc8qcDH8I9ayjWlzWbOj6vF&#10;03yr5n0V4T8Y6L4+8OWmv+Hb7+09Gvk8yG7FvNAHUNgkJMiP1B6qPbI5q5fala6Tay3l/d22n2cS&#10;bpbi7nWGJF9WdsBR7mvm7wv47174P/s0/B1NM1f4eeF7S50wG71bx7eyoIVDk7bezRxJO53ckEgd&#10;8DkUrn4/S/F79nL4wPfLos1zoQksk1rww0o07UEc4WaOOYtIhI6gtito1VsYSw7s5x2ufSkd1aal&#10;aRXun3cF9ZyANFdWsiyxSKe6spII9CCamZSFIG4Dr68/5NfNPw8+NmufDLwT8LND8QfCxdG8LazH&#10;Hp9hrlr4lgubksIy6vNZpGSoKgnG/Ixye1eqeLPip4i0HWNXg0j4N+NPFWiaNAbrUPEEc8GmWoj2&#10;knyPtQX7QVAOQho9tG12J4WXPaJ3/wDrPlUZfuuc1V8S63pXga1gvNYW5eKZwmbeEyY98Dk/hT/h&#10;7rVn488P6b4j0sTLpd9GJoPtCbJADyAR64I56VH8W9Fkv/DDXcJCyWTCXH+zkA1hXqvl9wI0GoSf&#10;U5fV/jVbz2c0Wg6dfwzHKpdXVtsjx2IBO7OPUVyem+D/ABb4mtZL20sYbpZGLNcXl15TTN6BcH9c&#10;V5xf/GLwvY3wtJn1G4UHbLNa6eZYIvq28EnJx8oOMckV7H8JfE7SagLKC5W50+Vd8Slh8uRn5efS&#10;vmKEqmIqNYuGj2XQ3qYPEYeEKtW6i+rMLRPh9rOvaq9jqMd54e2H5nltROre4YPt7+v4V7L4d8Px&#10;eGtNWzhuJp41HLykDJz1wOBWuudxG0nB9Kr3jGO3Y47dTXtQpwp+7SjyryNKdCNL3m7szdT1RY9y&#10;RficdOawLrF0p8394p7N0qe4PmMxz39agkHfrg160IqK0Rw1KkpvU42b4SeD5tS/tBtCb7cDu3rq&#10;d6sZPqYRP5ZPvsqXUPAOiagFElrJGEIKCKQrtI44/AV1TYGfSmMPbPfmrsuxHMzi2+GenKuBdXZQ&#10;yeYBIVOf9np0qLVPh9De2txCmoTQNIhw/lBiDjH94cV2khKnd39agkxjLdh3FHKhczR5RcfCO8iv&#10;nnOraS9sYxGsf9k4lB558zzDxjHbsaoah8L7mRYPL1CEeTIZNxQjGfavVLiRpGPOB61TkX0yeKuM&#10;UjJzk2eXyeA9W02N/smy5xnakVx5PrzuPTmpvDfhLU7Nme/gdGB3FmvvtHJJ44J7V6HIuR0/D8ar&#10;tGQT096qxPMyuybRxxj1qBl9TVmTnIqF8Dg8+nFGwEK57cY4qOTJ5znipW7E8VTuLnbwDijdk81h&#10;sjBeSOaz7i5DZFJNMZO5qo2fU/lWkYmbmRytu6H2/U1DuPPbtUzD5fU1Ht4OeTVmZBMueT24rMvP&#10;pkVpScVj6jcbQT0pFLcyL/K5GNvfFc9fdeeuc+1aGoXjNu559M1gXN0zKAW6UmjaxSuuWGDRUV02&#10;WHJorOxdz9q+tLmm5or5JM+zDJpwpvWlU1SYh2aWm0oatRi0YxRn2ozVAGfSg0UGmB434RjEf7VX&#10;xSfABfwv4ayV5P8Ar9Y6163xwa8f8Ib/APhqv4r8qVPhrw0R8vP+t1fjP4Z/E+teuDcG54Hb3oOe&#10;bdyX8aG/OmAnpj9elKxOB7U9Cbhx1HpSONy5zj+lJzs9T/8AXpFJ4596CbjNjdcjHTae/vT8Y79O&#10;vvQzK2Occ9f6Ufxcnp+lILpaITcOgIPGRQPmUEHbnj6e1K3y4Hv/AJNA5+YHJ6ZosNNC7emeT+g+&#10;tIy4PJOPTPWkVvmx09fekcjkZwR6dqaJcuxLx2GTim7tvU+wz/KmqMc549P60Nkty3GaYXZJn3wa&#10;iZepHJ7D1NO2kAevXp1pm0NnJJGcf/WpaA9SQN2/iAzx9etM2hfcY6/0o29eMDPT39aVl3ZB645H&#10;tQG+gDay5ztP97jj/Oa+E9W8I+Nv21/2hvjJ4E8W+OvEXw7+HXge5g0xfC/hq6jhuNTS5gYx3FxL&#10;sOYpFjMgSQOpWRVAUozP927dq4HJxwMfrXg/xk/ZnvvGfj63+IPw78d3vwo+Iv2Uabea7aafHqMG&#10;o2gbcsVzaSkI7IQNkvBwcHcAm1I2i0lqfI3wB/Z/8LeGfhH8SdQ0HVL34OftBfDOS9g17WbHVJ4L&#10;O48svcWk1zbSl4WsZ0jRtoj2kIxAIAr7F/Z/+Lq/tBfALwL8RktDZXWsWbLdWoXaiXMUjQTFRk4j&#10;MsMm3JztK554rhPiN+wJ4T+NfjLSvFfxC8R6xqOqf2VY2mv2ujOthY61c227ZdSxgM0ZIZlxGylQ&#10;cBh8276Ds9B0/QdO0bwvplmLLRLGzFta2dumIYoIlWOOPJyQAu3Hf5PrjaneMrowxHLUpuLM2Pbg&#10;bSyhiUyFzwM/Iv0PIPpRcxLcwvFJt9wSdkfUBz3J9fr9cyzQlZp1R9zD+PIIKg8N9Vzgj3qEHAVW&#10;BZXbag3H94SDlCOylR+f6+smmrny7XK7MSG0S1hEaK21V2bWI3yjB+XPoOox6Cn/ADNIu11Z8bg/&#10;YDsVHPpgj8fanbQqM7OVCJhnUf6kc8j1I6GmLHsYoYsbXZ/IwMZJOXJ7hsk4p9SS7Y6kbMheDA+f&#10;LUkht393nsexJ5J+lbNvMtyvmJICAdp/2cZ5+ornVw0u4jzlYAlsY8xOcgEdxk/X86079YIYojCP&#10;3uf3e3JDcfxY6A4xn6fSuepFN2OyjUcYt32NZJA0f7xNp7jr9ab9nt/tLXAjj858B32jc4GcA/TJ&#10;x9a5nzAqiTcyAZXd/FnP+rX15wQehHrViJ7hrrYsjeaVAbByI1JIEgyMHpyP8nP2KXU2WKltY6Pa&#10;VXPbqAKy9avjEqohIXrJMvVB7DnJyBx6VrFhkA9cfpXNTFp7oybz8x+Tj5QOMEj3Hr3qacU2aYmb&#10;jCy6ldR/CYl5xmFiNqk5w7HuDzxRhYyWUtIjKdzEf61eQUwOhAx7n9acvlrHHtYqmdgA6t6x+/qD&#10;TJJBuZ3YK0Y3sx+7H1w/v0wRnj9T2aHkmX4K8BeFfBniC61HRvC2haNqN8f9Ku9N0yC3ldto++8a&#10;BiDgfe7/AFr0PdwOc45rknjLQlDFuQg/ucjL56/T1Fb2l3n2qAb2DNjIYADI7d/wrmq00tUj0sPX&#10;bfLJmhwyggY56U3y1GSf4hjryfxp47fkKGXdxniuY9JXeoYDKOcfQ1W1TVLLQ9MvNS1O/h03TbKB&#10;7m6vLuVYoYIUUs7u7EBVVQSWJAABOasBWyvyNz7f5FeDT/tLaR4n8RaBpc3hX+0Php4u1e88HW3i&#10;K4u0P2zUI1nWWMWe0lrRjBPEJi4JkRgYwhSR5bRtCEm7su/Gq68SeO9HFvpM2l2Hw0bT/wC09U8V&#10;XuqwR2d5aFGZkD7ZcQiPEjuQqsvG4Lu3V9BvfDHwd1XwvptlDN4q8XeNNLvrnRbq3eFbO+ktbeOY&#10;20Uu7bCsyHzEIBVhG7O2QM/Nv7P/AIw0DVdS0jwP8aoG0XSdN8P3Pwo8My3hT+zb64gluLTUi0qs&#10;32e7mht7NFjmKEgMItwl+b1L4c/D34o+KtG+A2n6x4XbwNe/Ce5ji1LVdUvYrhdZSK2ewYWQgdnK&#10;yws8jNMItrGNVEoLMsX6oX1Sl7T2s1dr8DndB+K2v+KtDv8AQvijZfEjxDe+NfDF/br4E1Lwymia&#10;dcalHbS3Vzp9neRIlyF8pHhjMruHVWbzJCRjU/Zt0HxVq/xe8HfEFtP168hm8IXGh+JbvXtNOhWe&#10;lkyQ3Fnp+m2csSzzx2zi4jMsm4Ms4P2iRkMa+7/D39n7w58PvEza/Ff6/wCINVhF1Hp8niPWJtQ/&#10;s2K4mMsy2/mH5S7EbpG3SEBVLlVAryHQfGHjdbprq01eQWureLPE9nFaXSm4WeWz1SaGKMu2XRTB&#10;byBUQgL5IAGGwuNSpCjB1KmyLr1/Zwcoq+34ux9TydiPl5xnuO3vXgOn/s4akvia+guNdhs/C8d5&#10;NPZxWKI16YZSX+zuWj2Kis2ASHO1VGQ3zVY8Uat8Rbm0jJ8V2WjYXeG0vSCr7f4syTtKny5x/q+p&#10;XryKs/BnxRql34yv7G/1m91uC8sY7hJr1UUpJGSkoVVVduS6EjGOAR3ryMJmuBzGqqULuS1V121P&#10;OxV4uPtYaPz7npfgzwD4f+H+nmz0DTUsom5eXl5ZT6vI2Wbn1NauralFoej3upXCSyQ2VvJcyR28&#10;TSyFUUsQiKCWbA4A5JwBWJ48+IGn+AdHS8umkuLmaVLe1sbYB5rmRjwsYJAJAySSQAASSBXnU37S&#10;F1ourG18R+DdS0lGjLweUy3DTnD7Y8fKA7FMAZPXJKjmu+rjcPCqqVWqlJ92W6lOguVJ2VtkeXeP&#10;viNq3xO8NpZ6ksCSSahBqNnodvI3l6lZtDIq2rcASOrhJSG4LDC7tq59C0H4T+NdV0GG6m1zSvDj&#10;yxiSO3awuJjAzAcsoniKtjAKg4BHtXK/CjwV4d8X+N7OO00nU9MsdFb+0Ghvpo5HPHl28WEJEaIU&#10;cgZO7GORXqv7Ql9ren+D7ObS7s2Okfa1GsSwYW5S1wclH3rsXdt3sPmVSSMYJG2IhhatFTnFTtre&#10;3Q+ewcarjVxdV3stF5o8j8RWFlJrUegWfiy68d6ve3iaZqunw2A+xz2p/wBfDLJsddgjDrtD7gzY&#10;LAAgUv2TZZta+EXhANeyaqlit7p1hqk0jsLm0t7+e2tJFwMbWgiiG7PPXHOTia7o03xI8Qx/Brww&#10;zaboI0uO/wDGGp2kfMOmSvJEmn2gDE+fcMsySScCONWwSx219TeFvClh4P021s7O2t9O0yxgSCzs&#10;bcER2saqFCrk9MAfTnk1+b5rilVw0YSgo81nZfyq+vqz63A4V3c+9hYPDscMKyXkzIi/OVWRgq56&#10;/Nn15zgVPqHiGGzhJiaJtud3mylQABnJPJB+vNU9Q1Y6hIEVJoY1LfwKd2DwcZJ5xkd/XBrntZsp&#10;LqFFiZo1UZKmFDng4UY6H6Dvx3r82xGMlTi44XS3XufY0MLFtc5q3viiOVSrXNvt3YAjmIzyF7H1&#10;OPYkd8VhReJLa5kIMUZI4ws7MTyygALyc4P9K5ydY4ZJEKvJIjH5RaAszY24A7nHGRxjJ+7zXJ6j&#10;rcI1JIizzCSMm3DWIYPgHexLkKQQdgDEZwTyNteBRr4jESu2z2/q9GlE9XfUWkhhmjjV1kCtHLDd&#10;fKwxywPGQMj657VzGsXUxhuwbS5FsjN5qR3J2liAVXP3kbdht2Dw2eQRji7zxeP7LjVQp86Typ0n&#10;04kXhcFRDICNyDnezccoM8kg5Jv2uJPNLWsFzZpJJFeJYqZbFHIJk2gMJd21yCQSD/CWyK+gw9Ny&#10;ipTbOGTUXZHpnh3V57S8ljK3TJLhhNIokaI9Dn5wHjj4UYO4FunzEno9dtba6jgaERSzO4MUe4Ik&#10;xGSpEitlQoYttPykj8R5+umrZ2hW9tLK2jvPL2QGPEV595kXODzgMxBHXOc4JFvT767ayl3Oslkd&#10;sVzbxtvZck4iC8nDhh9wdv4s8fQYNV4yVNrQ82vyS99PU891jwVYrbXh+2XclpEymR5ETdvyM74d&#10;wIaRuNy7vlwR/eN8yWXgNZtS1i4h0RrW3aa5v5JEniiijQEuXVisyRpnCsAxOAF+7XTa1p0+oeII&#10;FE7zvbh3gMbofLJUB24XawGQFzycdyc15r8dPAus+JPhrqth4WRZ7r7ZY302ljy1OqrBeRzCNGYq&#10;FfKs5B+UsEzxlh6lOvTdeNFqybtc832jlK0mcZJ8UdB+Knxo8LWdsupf8I5o9hLc6HZanHe2EFzr&#10;fmkrcBCEVpUgQmMSnCmZ+Plyfc/h/wDDNPinretQeIvtE+mWVsYWuI3aGSS5kJKhkXMb+SoIAcMP&#10;3ikqc18qfCX4a+IfiZ8WrHwrBba8L2DW7DWNb/tqB7EaDbwTRXBReFZXkWNVjWMknzRIDtDPX6Qf&#10;C5vAjeE45Ph3d6HfeGDI2LrQLqK4geQYDFpULBn6ZJJPTOa/UaOX0MPWjXpaNJ2+ZlnmDwntIwwt&#10;TnhvLr6foy74F8KzeDPDdtpdxq11rs8JkP2y82h2BYlVwOAACFH+7W1e3S28AJB3N8qp3J9KSxvr&#10;XVLK3vbGeK7s50E0E9u6vHKh5DKwOCCOQQaytVkN5eGJVZ0UZ2rzvA64+h/GvahepK8mfO1UqFPl&#10;grdEZ8jE7pGYkjlmxkqc8Eep9vamqvzOpiXJGPKY9c9dx565yBTtu2YLndKuQAOnbggdAccfT2qN&#10;9gQA7hGOBu+9kdgPY859K9E8UerB1ySzqy/ewMyDpj2x6UkamNYxhUKtwFAIjbOcfj1z60Ox8xge&#10;XXknqsee4P8ATPrSBWESgjcrg7VY4Moz378daNA1Hw3BgkEm1wobJAzkqD+uK+Yx+yh4htU8QaDp&#10;niHRNB0yYamsXiu2s3n1S9tdSnkluLHU7WUeReKPOfy5/N3I0cf7sK8it9M7t/zBiS3AfscHoOvH&#10;QGoLpbiOxuGsbaK4vUjk+y21xOYI2lxlY3kCOUVmwN4VsDkK2ADFSEZas2pVp0dnuQeF/D8Xhjwv&#10;ofhnTmvLuw0rTobC1+0y77ieKGJYwZGwBuwoy3GSe3SrdufMjgkidJI5VDxTR/6uQMMgqe6lTwQT&#10;/Svirx94o1z4keAb7x58RNe0+Xwv4V1mK18XfBHT5RphTLvEsVzeNKjXtwN1vKiHy7a48gKindur&#10;6H+A/h7W/Deh+KdPvfCuoeDvCf8Abs7+GvDuqG1M1pYtFC0yf6NJIiQi7a5MKbyRGwC/IEAxp1by&#10;UEtDtr4Xkg6kpXZ7lo9x9qs42yTt4zjHtjn0/pV9V9yMetZWhXCyQnEm9id24n7wI4PX0/X61r5z&#10;j9KxqLlkzahLmgtRGHyn1prcEEnjoKd649cUhI4yOlZWNilJqUJV9rgupZdp67h1HP4fmKwHkKiS&#10;RnIwcO4H3T04x154I6D86taltjvpht2lwCRnmQAdevb0qqxLspHzN91MjhfVSeOCB+v4V3048quj&#10;x603KVmNkV23oIef+eLdCPVj+WMU0NlwQWdSM7z96UY4IPb0NLtVlVcsYuQDn5s56fhnr6fqmD5k&#10;uOGB+fAysRI4I6Zz/PHStjm6jo8qIFUKcZGF+6p6lfx7GjAdc5YKxBLKOT7j1I4z2/KlwWYhoy/m&#10;f8s+MyLkfM3pgkce/wCTixZFbzFLfd8wjrn29O36+lACsGZ5Acbh15+VM9/fOajVlyuAxJXKqDhp&#10;FB6n0wT29aRSiRqApUAlEj7+6nP5j1FPyu2RzLtQEuzgfdPYqO49fp9aOggGVZG3KrZ4kXorEcKv&#10;sc9fp9AuA0eM7F3fMo+Zlz27857+maXaS20xgPg5icZUDPO49+ucU1drbCpLkgkM3BcDjJ6YwTjp&#10;3pDHs5+cblB3Ybn5Iye3bOc//qprgFh8pZiCfLJ+ZlBHJPbGeB/kG0/JtBK4KIrcbhzlT9O31pm4&#10;D5zJgKQWkXqGzxgd/Q0E3ItScwwwDeEy20yEYB46Aeh9aoabII9kbjG8krHjO0jOVJ9RjOT/APrs&#10;ag6s/khVDR/MY8jamepJ9TnIFZ6sWdXDM6yfMDjDSgdH9ivAI/8ArV1QXu2OGrK007m8zAROTIIx&#10;nDSdV54BHr7is3UFlkvZFZd52kLCxypXjJbg8jqB/kJZ6g8ZVSuf4I9x4Tt5f0OMgmoribzdrMx8&#10;ocLgfN1yPyP9amMGpFyqKUbIi85dqv5juGXcJhhjLnGCB2Hr/wDXzTVcrtygBQkBR92M9Sg9c9ia&#10;f88fmqzKJE+aTPKRE/3T33DPToaiMiSMibS5kQusbcGVB3bPQqT0rZWMPIXy8Kd24DOX/vE9mOOS&#10;R0PaiTLSOTtZ8FX3H5VyMYPruHanKxdUdZN7ZwJiM7/QAc4B6U2PbyAuEQ7VTdyn+yfp1z7/AJ2R&#10;qIsisqL80kbLlFzhpUB5JIxt257dadCxiurch8BXCiQ9M8fIoPZueTVDUNSSxeQs/wA4OZWXsx4V&#10;gPQgYOKzVvJb6+jjZd0m7i2Y/Jtzzv8AU9wO9aRpOSuYTrKLUVuUfh+1tY+C7G3CPaJHdXoWxkfz&#10;DBtvZ8oW/iKMMA9wB9TutrECyXIMwByN8m04yejjjoe47VwfgGaP/hFbF0uZbxJJLkC7fAkvALqY&#10;B2A+6R91uhzniuhKnIbCqwJjDfwxk5zH7gjp9auhSjyIzxWIl7WXqdNHcJdKzJuZZMNz9+VcjDsf&#10;9k9u9E06RMpLxo4G0MeBk/wj0Vq5WNjGrubryzHIA8qjIEh4GwY5U5xkVOqt5nkmFQ6g7rdTlYge&#10;Wye55yK09ikzH6xJ2VjY/tKGGG3RQ0pOSI8cjbngk9x1yazptWmaF/3hgVmBeRRnax4G31DfkKrs&#10;wmI+Z3EoEnmY5mA6OfQcYxTQzNMpRB5y7o1VvujJ5jPOMnqCa1jTilcylWk2DSS3DSKyFn/54s3C&#10;r3LHuw5IApGK72YyM25d3mY+abPRx/dU9CBQuwRoV3mLd8mOHY5ODzzx0PsaQu+5i4jjMTYc5ysD&#10;N1RfUN1B7GrejRhe8RNwjkiXjcmUVVxtTuY8Z69wcZ9KVsFd4OY2fcT1bPQPjHOMc5AHFOkhyoyr&#10;lHXf5JOGdQciVvQqe30qNpVkxIHBdz/rOgYnt7BhVLyB6aMqbJFkuIjsZ4woZX5+z7s/Jn+LIXcC&#10;eR3PTFkfvMqBIdybvLLfvJFGcOzeqnqM9KZgLh0DONgjjhYcqoySrE91J4JpWmwz/vNipIC8xBzv&#10;PTb7EcGlrYpu71Hbmby3BDMMr53G0k/wKOyt2NMVhIsOVZEPPl/xDHOWPdh/KpWUq8kXkrlQS1ru&#10;4iUdQT/eHUVEQ0hDBzIZSr+Zgfv+MB8fwjqDVJkuNkkHmELNJIwUqw82U52qx4G0d1b8gaGgZi6+&#10;TtYJxA+cBO5Y92HUD2pcbJlwfnXMMeeRGMfNGfU9SDUlrbpdTwwHesMk6KcDLZyPn47KTz7ZpPRN&#10;lwXM7IgVcuHWLczIf9KYAednrx2zgD6rT+HjgVI32MNyRuOWwTyevK+/UV8feAf2mv2gfjpNr2vf&#10;DjwB4R1rw1Z3ssUcd7GkAt1Lb4iTNqUJZxFsc4UJ+8cEAjA1PEX7UXx3+EKadqfxR+Ffh/8AsHV7&#10;hMXej3CRyXTqpZtksN7dRCRo1YhGWNW2nB4NeKsyV/gdj6Z5HNJ/vFfsfVjKFEjyP5YaQCSQdFZu&#10;y88hu/YUsjBmkUwbSF5gZshVBPLn+8vUD0qh4f17TPFmjaPrui3DXGlapZQ3unyyLsP2eaJZVjdc&#10;4DbXBwehyDV4FGjDEsI8gqwyzsecHH5A168ZxlFSvoz52pScJ+ze6eonnSRkOsjOZF3ecDzOTwGA&#10;/hU9CAKVU2tGrBfkJCL/AApjqnHUjqCfSlfcJp8hUeJisu3lIGb+Bc9Qw5FMRju2FWJcbxETgyKP&#10;+Wre6nqPanGUZL3WKVNwvzJ6jtytEW3Hyy4Z3AwS3aT1PYEdOKcFbzJ1Mal1/dtH1SLrleByT1GP&#10;SkW4EmSJA0jEqJGGNxPVAP7px17U35SsS4Z4lOEjAyy45yfdaHK2t9BRg5bIWOQfKVLOrJuHI3zA&#10;ZAcntjoRRGSblAT84yoY/dU9TEo9D1BNG4wF8vtVWzLIQTtY9Ao9GBP04pdrMwRoDu27vs+cBUHU&#10;t/tL1+lCaauncmUXCVnoyJsMpADBd4k2hsnjADt6kHGfaht3mSuxHONx7AnqF9QfQVxnxl8beI/h&#10;38PzrXhPwrP421+a8t7W10+1gllabzGJeR1iVmWIIj7jwMleRmtb4eeINZ8R+BdE1jxHoa+Gtcuo&#10;Ge50VSx/s9vMYC3bd8xcKFb5sfexjisliI+09lbU6JYWXsXXbVm9r6nQ/N5iqqlzs+SMnBdR/Ex9&#10;R/KrljqZtfJ8yQyxk489SBvbOAFA6Icn05qkzLuaRyVVXBYqDnd/eHsehr58+JH7Rfjh/jJqPwp+&#10;EngrS/EfizTrcTatqGuzA2tmCimWMJ50QWOPzYN07SE738tY2IDHPE1o0Y6q77G+Cws8XUcYOyXX&#10;sfTX9rReWGVDkHBQHAi+bOz3IOD9Nw6VlXFxNcNNJOQH3bXdclUz/CvqD/SuT+GMnjqTwLpD/EiH&#10;RoPFziZZY9CGbd4EkZIpS298s6gZ+6R5gBVWBzu6xqieGdA1TVjbS3semWNxdJZ24JkmEUbSfZ0w&#10;CTIdu1Tg5JAwadKcXS9rawq1KpGs6HMm9rrYuTKTI3yMx2H93nsP4mI/iXrgU5V+aM7y5xxL0MxP&#10;8QHZT/OvN/gT8XNX+MXhvVNc1TwPffD+CzvUtLe3vrySea9kC7mmCyW0DKisyoTtIJDc/Ka9KmX9&#10;+wyEMeS4X7seQPlHqT1FaUqqqrnWxjiKDw83Tk1df8OJ5TNCnCgqTkdkwclT6leCDWpoyhhdM5BD&#10;MGZyOWJJww9QQMGsmMHevBk3qHWM8GQdpW9COhFbOixymMSjhnk8sSAZDE/ejHoD2PrRVkuW19RU&#10;YNyuloa26RvMJTLlMFD91B3GfUHkY9KfHMJPKK7mVl3RtxmYcAOfQY4P/wCqokVVVSQQmAV55B7E&#10;9yQfWl3Bd6FuVP7xjzhj1A9mHocCuG12ep0CPHyhRggsmR0U94l/o3FOZFKt/dVhIwU5K9g5OeTx&#10;g06RNuA0eZGUsY84ATjLk9mXIOM5oVsspDljLJtSTqZmOePQK3+eoqeZJXK5ZbNDm580vjey7ZCT&#10;wP8AZz6HOR6YpPM3eUqhj+73LGTg7Rj5m9CvoPWm/wDLuCnyrHkAfe8sd046kGgMq+azPmMYkYqD&#10;y2OHHqCOCPen0Jd07GzY3Imt4wpI28eZ03tgHA/2T6+30NTsCsbD+Bfv9hHjkderL/hWdpfmtcTR&#10;qjSsoPmhVO1QADtJH8WDkd+taefOSEqzOHGUB+84HG5vTGa4pW5rJnoU1LkTkhkn7tnG7G7azZPX&#10;0c47ew4p0kjbmBDA7MhWB5Xs7cdR0wD3prY25bpv29edxP8AqwD2PTJpZFAUOSdqtneoPLnuMdVO&#10;eak1uxdzYiZSZMjAcYy5x/46p/wpoCFI/l+Vcj5RkJgk7QPUEdcf4Up3R+YCBuA/eYAwg7gep5J4&#10;pY5C7KGBcuAwXoXUH77emMjI/wAaQdbDXcqHJJ2bg77eeTwHPsfToOfwV2fc/A6bWXJAVe/1POR/&#10;9enZ5GG3EsY9w4JJ+8g9j1BzSMvAUqfk+6M8of8AEd/ahAJncVKgv8u5VyAXXH3z6DoDQoPlph8b&#10;W2ZxjOQQUXGMDpg0v3WkVgPl+/u/vMcYX2b+dXtIkgjum807Zigb/ZCjpk9N1TJ2VzWNnJIzVj/c&#10;qNxPzbs8HB5+Y9yemc+/vQzZ84O2MkB164J/hHHO7OR7/kLF1cLcXRkiUGOXhSDkTfKME9gpB/rU&#10;LLt+63y5KIcY4GfkHuMHn0ppu1wlHlbSItvX5SkhjztLEjZx87Ejqp7DPX3pRlfKYNxj5CTgyZzx&#10;/socfmPzqXGq6fDra6OpuBdLbDUGKWziJd0gQfvAu3cWz8u7OATjFXFQKrjbt2ZMgXogx90epHHb&#10;vVEIw/F+mwa74J8QaXNuFvdaXeWzNGMsqvBIpCjn5hk845qfRb631Dw3pVzDIJLa4tLe4V0OVYPG&#10;rKw45DBvwrbXR59Us7hVXYs0bADcRvJU4Ykfhke1cJ8HL4ap8E/hrfpAsK3nhfTJo4/M37VeziYx&#10;5PUcj5u+KzUk56HS4yjS5vMj8YMT8SvgwxHz/wDCXzLvGMAf2BrHyn378enbv7i3zZHB5ya8Q8ZS&#10;H/hYHwWXOf8Ais5gBjGB/YGs/ng+/boK9vOT1x/k15uI/iM9vC/wY2PGfix8/wAdvhNthad/sOvY&#10;YHBjHlW2W9R6Z6fNjuK3W+WMHGBv+8Ou709x3z7Vz/xdI/4Xl8JtzZxaa8V4z8wgtyD+AzXQ8SDd&#10;jc7jBz/GoJOD6eortwvw2Z52Pt7Rd7F211K1iuGnuYU+3JH5bXQjBkEec7N2MkZGcdM0ahrXAWBc&#10;Fl3ZccgetZu5ioIYvzhM9/Y+w5qFieysgQ44HOfTHp711+zjzXscPtZpWuMfM0gYncdvG7q319Kq&#10;XamSBQrfdbIPcn0Ht71ZmBViHVk2/M2CcIf61G8Z3ZA/eMMn0K+taehicd8S/g/Y/HDw3pGi6nrN&#10;/pEej63ba7C9nFHIJJYTlY5A45TPJwR9e1ZX7V37MFl+0/Y6E516Pwvq2kzzEX76V9vWa3kB3QlR&#10;NDgbyrBgxwR716ho5BuwQRtZWC7urf4Vusu5csOc/wAWDkivMxEbSPawtR8lux85a1+y74h07xV8&#10;MPE3gvxroel6/wCDNKbRWbWvD73dtdxMw3TpGJd0cgx93d/wPFchN+yX43tPhJ8YtAbxL4f8UeKP&#10;HGoC8t9WkSTTUcF9ziVPLfyu+FUkYwM96+rNZ1KHR9JvLyd9sVtE0z5OBwOn49Pxrg/hL4s1Xxlo&#10;t5d6n9nkdbg7JbaMRKEILBSoJyR03d/0rnjG5tUxCi1T7nmXxQ+CPivxVYfBHT9NtrFrXwffw3Wr&#10;bb6NMBYXQmIPjzMFlPTnHevKfjF+zj8QfF/jr4hXur/B/T/i3f36SSeHfFep+Nhbx6ZH5WPJSwLf&#10;fDLkAKqkjlq+2twDL0z29xTf4genPA79fWsmux0Rlys8o+D1knwi+BOgQ+Lpbfwomm2qi7OqyJEs&#10;DYUEMwJBOcdCc8dc1mr+0l8KfFlte6fp3jOz1C7eJo0sfsl3DJdZBGYhLCgkXqdyEjAJzXjf7ZWt&#10;3Wp/EPTNEnfzNOs7b7TFbug2+aSuWz3I9TXgd1dSr+937ZIz5iuTyrD0Nbxo80G09T7vK+G6eZYG&#10;WKlU5Xr26G/rXw68SyeJmjtfDWrPDc3JMDWpRoNrHAaRg2F65IPIya981D4aXvwh8C6ZqMTyT6+p&#10;Utp1nIWMjkDKLuLANknPYcV33wS8L3l5o1tr9/F++kQiIMd3AJGT26YrQ+LREt14ZhyuXvT97vwO&#10;f0rngpwglUd2fE1sZXx1JYevLmjDRL0IPBPxU1e/lXTfGPgPWvAer7dype31repOD0IMH3f4vvY6&#10;Ctr/AITKz1zT55bRZgsDFHWRME9+PXiua+IUTr8QYopFkieFQdrLjAJbOc/UHn39a8w8A+KtX8QX&#10;WtJHq8miWlo7bbOGKPzZSB1JKng89O1dNP3pXZxVbRhyo9b07WrXWBL9m+0Ls6/aLd4SevTcOlWS&#10;pznP9RXkV34w8X3yGGw8VNp8u8ATTaTZ3IXJPRJItvUAc+ta1n4v8Q22nXv9o+INKup4ELf2pqVp&#10;BZxIOBuaOLavfOARXcpHm8iseik/LnI4psnTJ61474T+M2pa5Flta8N+LVWVka60GBoYV54H333H&#10;pnmtpvjFH5/kjSvN65lW52rwcY5Q9ME/lT5xezd9D0R12ryuMVnXE4Y4Gf6VyN/8Sr+ZZ10vwnfa&#10;u0cXmBYbxUB5xtyYzg9P8mrXh3xJLrmRPps2lz9TBLIshHJHJAHcelaxZjJM2JM8YHeoJM8nFXZL&#10;dgoJPuaqSKMkk1d0YWaIXHB4yaqyfK1WZPu9ary8Z/z2oKRXl/X0qBm9f51NIvU1n3U4xjPNCVyZ&#10;NIiuJyeKz5GL9eTU7kt3warNx3rZKxg3ciYDdwuagc9cDB+tWGI4qBu/ufSmBAx+Uk8VE7KOSMDP&#10;9TSzzKqEnr/9ese6vGdjtPc/1p2GT3VyFzjpXO6jceY3U5+lW5mZ8EnJ9KzrleDT5bGqRi33c1hX&#10;HzECt286nBzWRPD8w9c1MizLn5YYoqS7QLjHX3orG5Wh+1AALdadTVIJ9KfXyB9khvNLTuBijPvV&#10;KzABS0lLWiGOFIe1L0pGrQBOe54p1JRxQB5H4bi8j9qT4ktjiTwl4afd7/a9bX+g/OvUWwxz2H+c&#10;15joR/4yk+IfoPB3hr6f8fuu16cVOQfTvTMJ9hy5PehhnGTn+tKvPfj+dDqOc5GOtIlR7DcBVA/l&#10;TMY7Hk1IfTGT/nmkZDjIPT9adxWIyu1s4yaeV+b1Pp60MOf6037oPUD3pmdgYFuQcDOCcfoKSNfl&#10;Jzj+Q5P+NOYFmOTjjFA+Y4zkYxg9/emHUaRtyccelLyeoz7f1pzfdHzc/wA6aMjaOg9qQW1GYYDI&#10;bg+lKmSRk8juOlDBAAx6juKcvykAdMcf40XFYcScEj16UiksQe/fPcUhPQg5H8/alx0xyPr0pFC7&#10;d3fII/P2oXHHPTpSMu8H8uKOkmM8+np71QC+h6YPTtSNGNwOefyz/n+tOA6DPH86JOue3rSK6EY3&#10;ZG3luuCMfia8U+MH7Y/wV+BuoNYeMPHun2mrRM0Umn6ckl/cwOAG8uVIFcwkgqR5u3cAcZwcedf8&#10;FGviR4w8C/CDQNF8G3f9j3fjDX00C51ZpDELaOSGaTb5g+aMOUG6ReVRZMYJUj0L4Bfsd/DL9nfS&#10;bGHRNBtdU1+3RfO8QanAst00gIYtFn5bdSwB2RBR8qltzDcXqO0bXkcR4O/4KG/s5fEjWLbR9O8f&#10;xaNqtxK62v8AbVjPZQF9pYs0zoIlzz99wSTgfMRn3BlK7gxYKxGFb+I9Rgj8wRxjp6VpfEL4b+Gv&#10;i14RvvDHjHRrXxFod7GY5bS8XOcjG5XGGjYdQ6EMpwVIIFfJ/wCwH4j1CNPij8KJtRfWrP4a6+1j&#10;omtXE/mNcaY1xdRRWxBAK+U9lNjkja4VflUE9NKo4OzOLEYeFWLnBWaPqtrOaO3M82FVRuBbgY/v&#10;H+RFUVUHO3e+7MfBKvIeSY/9le4bPf8APR1DUDdRpEE8p0bJXurY43DI4Oep9az3VESV2ZtoG2Vu&#10;cgA9B3JBOcdf0Fd0ZfzHiVEr+4iaC3kupB5YBwc+YE4iznBXOct6n2/CmbNq+WyhdxKmE/MNx655&#10;5B9K0tL1COHMbhVkYhjt5ypHDn0yP8Ko3l0tzMZcnYxO3BAaTHVDxxjqDRFtyt0HypQT6l/Q5i9z&#10;IjjeXXcCc4IBxz7itUadBHIJETYykkAEgc9eKxdLmhsVZ5n+ZeR8vCDOPr3AJ9u1WZtabadkTZBI&#10;G445B/w/z1rGcG5aHRRqQjTSkLq15MrNFG/kjHMwAJXI/hByCR154+tZca/MRtCjdxGeQpJ6k9wa&#10;GBkkco26RudzAEc8B2/ILjr8v41FuGI/lZkYFQpHzzdcqc9ABkjmt4x5VoclSbnJsm3EZYFzzhm4&#10;DOB2HoQewpHXYyORlhkqvAHOOvop/wA+lNbd5O/zghHWYLwnPGB6jPPHbmrdlp8l0xyvlQhiSnq2&#10;efqDk021HcmMXJpJFMyeWqBWkQZI3H7zc/cUe3rjp69rMNw1rIrurRjhj2QA98nrkEZ7CvHPjp8c&#10;NM+Gfi/wZ4f0/wAa6HaeIZfFGj2+saFd3lv9rn0u6lNvlI3BIZZJYpDtG4RxucgfNXU/CvwDqvw5&#10;sPEdlquqrrb33iTUtUsCzO0kVpcTb4YJWdiTsXKg5xjaMDFZKopPlR1Sw7ow55PXsZXxa/aog+E3&#10;xV0bw7d6A134Xj0uPV/E3iJbpY/7Dtbi5NrazmIjMsZmRlk2nMa5cjaprS+LHjTxbN8YfBfw20PV&#10;9P8ABuneJNNvNUbxUskdxqLizkh8+0tLaaJoRIy3EL+bJ5o8sT/uwUVq8xvvh/4i+MX7QHxf0u08&#10;WWvh/wALx6HovhnWW/smK81CeFkurqW1hM5MMCtHfKGMkE24OMbWUmun+Hv7OuueG9U8Eadrfi+P&#10;UdL+HWvXF14TvIkMl9NpU1jLbrp94HXarReaUEyljJHGvETHI89p3dtj6CEoKKctzxvwj4ZvvEPg&#10;Hw78WNSe48UfGj4ffEqTSvE+u6dpBnv9RtY799MuLaKGAHy4Vsp45vKhUrujkbbulkkb0u8/Zm8d&#10;eMviNq+qeKJvCtsf+Esj8Q2XjS2X7drRsba6SWw0qOKS3RLSKMRRmR0lcORJlGaeSSvo/wAP+EtH&#10;8KSas+j6db6c+q38mp37QLg3N06qryv6sQiDPooHatXnee3HX86XKEq3YwPBnw78PfDv+3z4e00a&#10;cmvatPruop50kgmvptvmzYdjs3FFO1MLnJxkk10DcsOTnp9aM54PTv70m0tjBx7jtRsZOTkKo2gY&#10;6noD0/Gvl74JQyeKvEl1FLFEdM8N+I/Fkwlcg/6Vc+ItRBGCeGWJBzjhZz/eGPpy9vYNPsZ7u7kW&#10;C0gjaaaRzgKqgkk+wAr5r/Z3uV8L/Dm01EQFrjxNcXniOfbIyFReXlxcxqFZR8yrKitj0yCfl3fM&#10;cQVnSwdk7XdvkVFRk1GW1/y/4J6n8QIFuLFDGyNLC6l7fKEOjfKUZSehBLZHOYx16V4D4h8Saj4B&#10;1jTLvTrxbBZY3tp9UZY5Wtbd3jDSLwV8zcEwJOP9nJxXpWueMptUyGEcumRyBo7eORvNuGEi5ySP&#10;l5ACqMDCtk4IFcPp9rfeL/GC6ZpdyPtWtWEunXl4Y2YxWYUbm2NjaUyq7s8s6g5JBHxuQU3UzKNS&#10;mtEmm/VNIwzpqpQ9nB+82rfemd9omj6Pa3Nzq0l7PqOsSRtD/aN5c/aXbcVJj5LLEmWBKKEAzgDn&#10;FcrrusaXe6Te3ChZ4YJPJZLcQy3KuJtm1YzncTIpUYBPBAzgmtXx18L/AAD8HfAdhearNrrETR2E&#10;s2n3EiSX/mMxKSIjAFVXOGGJAseAxyQ1Hwp8C9U1i41HWdL8RafY6Tcan/bGnWUdrI4khaZZoUlV&#10;mHlBAuFCAYJBPChT9JPhOhKr9Y9q5a636o4Xi8RFLDKK5mr2v6nrPwe8FXvhDw7NLq4thrOoTC4n&#10;W3QBIQECRxZz8xVVGSMAsWI6knhf2ptc8OeFYfC+peMNQisPDNvLdzXVvNMFN2VhykcUZH76ctyk&#10;YyWORg5r0T4rfEYfCb4ReKvHF3pwvjoGj3GpPpyXGwTPHGX8nzSpwGYBd20+u09K8t+CHwZk1S8t&#10;vir8Qrix8WfEzWrZZk1RYGEGj2j4eKx09CcRwxhnHm48yUuzMxzXu5jiKWFw751pskvwR61PCRqU&#10;1S9H+NyP9nD4X62s0XxR8dXl4/j3XNHjsP7HZYobTRNPMz3MFikaRqWki8za8km5iwYA46+qavM1&#10;xNJzvjU4XEu3pjOOOx/kK3buRbO1aTYwVASESNiT7ADJP0A/CuI15ri33/ugJ2kyxWzcvyMBgMk5&#10;zjHBzjAyDkfjOb1quJajZvyS2XRH0+EhGA6S4VZMJG0nXftucBO2CAM8gE9McHkHrma1qM1rGii3&#10;uFkkYKu26G7GG5AwD27HPOemTWJJazW99aw3ttBbz3TbYLO4spFFw+1mwCcFSNu457KR/tVheLvE&#10;Wmw6TdXk1zax2kJXz5grSSIuTx5YwzFjjG0AkDPHf5x4epK8Foz2IyjF80tUZnjTVpJpH8yO78iJ&#10;yzzi9BWM7PmLhhlACcA9y/ZAA2XY+G7+/jZZLC7ee4iVbhROH3YX5IikilZFAzyeB0OMhazo737V&#10;4ktUkjs7fUxJuhSG4JiYAb1O4naSqkyFWOSTkYGMem+F9N0q3to7aCK0itxF5iKztEcbg5bBOV+Z&#10;icdt2MYOBdOnHAxXd6GlSfttI7GFL4Dhjtlzb6nHZxu5gh+2O3lfNmWSGRgSvmAlfLbA25GOgq9p&#10;9jcadMJjDeecsm+5guE/0e7cMQI5I0+6QGjfeuRlcHJLrWprGoW9reSQOtukm3i4NwSvGDt25AIU&#10;N+ZIPXNcS2uwStbxW9vFcRKimOzj1COMn5mXckrlQsjsdnzFSMn7pLbuyjUqSfurYwlyx+I9Bj1g&#10;6lhIVvre6MW1lVpXmhjOVaVHbcs4ZwgCuNxxnBxT9I003V1ZSS3+94CzW022TDkttkkBDZhHLIIz&#10;8pJ4znbWLo/hmTUNV8x7xJIDcfvXjfck0qKVKsvBwgAXg7ecHgFW723tRDfSSCKNdR2AGP5NuAWK&#10;IrcBtoJBPHXnAIr6ylKrCC59X+h4lTkbvAi1KwifSbpGt/tMioRMBCxfpwm3ceSDyy9e/t4l4+8f&#10;T+BtPsdM8P2cOseOdbMg0TTIZpGgth5kaSajPMqv/osZdSfMXDMuxcscD0O/8Rfb7WJknj+x7POh&#10;mVFMiBlP7xXIBUkNtx74xztrxC4mHhb9oLxtHqCGW78TeHLHVYpmtFDYsyttcWe7ljHs+zTbFJHm&#10;OxwC+0PBRhi8U248zitF3f8AWpwV6ipwcn0Oq+B/hO8+HfizR4rC7k1jxfq2pSXfiHVJYQrapJIB&#10;9pd1DbYYokSNYlRQoAReWYmuX/YLY/BnTvhbpKWcen+Ffil4TTVIWiMkoHiC0Qm5Zsg7TcWflyYy&#10;ButH2gEkn6g+C/w7u/CNjLq+rANrV5GFSBmytpCCSsQO0ck/M5x1wOQoJ4O8/Zj1ST9lnwF8PbHW&#10;LHTvHXghNNvNE18pJPbW+pWhGJdjYLRyKZUKsCAsp4OBX61h6U6NJQqO8uv+R4+ETtKc/tdDj/hH&#10;8U/EXg74B/sx+BvBWiabqninxd4XSeO41y6e3sbK1tbOCSeV/LVndi00SoijksSWUAmub+LPxW17&#10;4gfs0+Ok1fw1YyeMvDHjzR9ButLs73/RL+eLVdPlie2kdHKrNHLHxIGKbmyDjae8b4LeM/h3ofwP&#10;bwvc6Hrer/Drw9N4d1XT9Snms7bUre4gtklkhuEileJkktInA8ptysw4PBw9X+AfxAk+G3iS2iv/&#10;AA7d+O/EvxBtPGl6tzdT/wBm2EMF1byRWyyiJXmCRWkKbjHGWy3AIBPbGMrbGlSrS5ld9TqbL49a&#10;l4X8UfEPQfibomk6VqPhbw8PGX/FMX81/BcaazTCVT50MR86NoMAcB/MUgIAcWvhv8YPFHiLxd4M&#10;0Txf4JsvCR8a6FNrekT2+vPfzkQLbM9tcxNawiOYJdBjsZh8jL2zXLaj8EfF3xS1D4ueIPF0WkeF&#10;db8X+Dm8FaRZ6Xqb6kkEI+0O9xLM8MOd0k6kIEBCR88nil+zd8JtS8G+NtFvNX+B/gH4Zp4f0s2U&#10;/iHSZLe61DVb0hY/Nt2hCmKB0EhbzwZCZFUAbSx0/eRtY5/9nkm9DW0D9qC81600nxQngG6i+GGs&#10;a7HoWleJF1eKS6kE04tYLuax8oeVZy3G5Vk81pPut5e1hVPw/wDF+x8CfEH4q2d//b3iTV9V8exa&#10;P4e8Pac6z3ty6aRZSzLAs8qJFFCGaSSVmWNVIyfmUHj/AAp8K/ihD8Kfhl8HtQ8HtaW3hTxTZT3v&#10;i6TVLN7C/wBJsLtrqF4oEuGuRNIEiQRNFtXJJYcbbVp8G/Hngf4qeOPjF4f8ONL4pk8YXAl00XNs&#10;8viPwtPHZo4jLTeXFLE8JniDNGx8rawO/aTmm0UoUVdWX9WPWfiH8dP+Fdz+JUPw+8Wa/ZeG7FdU&#10;1vWNJt7ZdOsIWV5HCPcTQtdSLGu9khV9u9RndxXoOmajYa7ptnqOmzNdafqEEd3a3CBl+0wuodHO&#10;QNvysrYODzz3FfIH7U/w58UfEbWPinaaj8NvG/jpbnSID8Pn0zVmt9K0xDYbbnzrdbiJRMJ/MYrI&#10;sskoMaKu0YP1z4QtWsPBvh62uPMSS3021hk3Lh1dIUUjGBggggjA6HjrXRTlKUnc5MTCnGjFwWpx&#10;3xm8GPqnh7WPFfhfwj4d1/4s6ZpUi+GtY1Wxt3uobhdxiWKWRTt2s7soJC7m5IBJrzH4V+ONLbVt&#10;WvPAlh4u+K3i2e5Fp448a+L5X0Sz0o2vmM1uxlhWJHhMsm22tYSq+YTI6g7z9KyLu3Egbgcleqoc&#10;f1FeY/Gz4Z6F40tZPEPiyz8V+OdE0izSRPAemzeZaX06TiWOdrPMa3UoYBfKndotqjKA8l1Y2fPE&#10;zw9VS/c1NUzvPCfjDSfE+ix674Z1jTtd0ad5I4dS0yYT2bMsjK4SReJPmUgkHr39extNWimXMh8s&#10;91zyK+QfBvia0+HHx117Vdf0238Fajq2grbp8J/BWj3GuX/kRXKtFqeptp0TxQy4ldFCqRtkUebI&#10;VxX0R4a8U6T408P6Zr2h3w1LQ7+IS2t+kZQyKCRgowDIytuVlcBlYMGAIrODVXSW5danLC+9DY9A&#10;W8ib7rKTjPB4qnqV88BQRYYt0Ug8+3tWGC5IPRlb5QOiHnI98/zpJCFZsnKkAyYB3OOMHjng9hW0&#10;aSTOaWJlJWsI5ab940n8XMqc7T/sjvnoT7UfLIrgbWCkhosghcZzuPOTnkD1FP3O0nQGUDB5+XB/&#10;DjP86FZVCFRIylfkBJ3OAehz0x6+lbHHqxsikKWDEMfmZ26sOPm9voKXcxkQEASAFQrHt6HsBjpR&#10;JlTgsFKvw2MiNjjp7HJGTSKFMZQJti/55rx0P6kYzimT1FbICZ+ZCchsZJ9AB7evpk05P4wQqspw&#10;RzsT+W7OaaW+++/kn5nAyD2BH6DA9fpSL8oVI03EDZHEeMr3VvTHUfXFBSEeMNkbHKyDcU5DMPVv&#10;QjPQdvyAGfbksMjI3DAHP8geKNySIW3/ALpm3LKByxOACPbOBn2+tLGArABQoBwIwcqh64z3z1/H&#10;8wW+4udojAVivVV/i4JyOffPP+S9trKuCNobJJztB6cDvn9DUW+PcxzuWQhnI6yDpu47g+npTpF3&#10;SYOHZQV2AABhydvsDjdx3WgBML825chjk8jLf7RI7j0FLNIY1eQuoI58zOFP+ANC/wCsVkPyk5Eq&#10;jlufT07E1VvNv2cpt2lWwAPmWI9dvHUH/D6VUVqiJaK6M1pBJgMdxYEooGGIHY8cEdjUIZVjWTzP&#10;lzuMqjIQnpsH8QPQ+lSkBVlzyCMsCTukweGz6g9RSqGdnK7TIueGPy4OePTntiuw8x2bGA/cQxEf&#10;N/x77uBg9Se554p8m75n3EswGZQceYOm72HYj2pI9hSJQzPGuQgP33x68cY/rTZB82UkG5X5kxkI&#10;/QAeoYcU9A1SuPUNC6BeGUbUXGAB/c47dSD1qHzI2UPufaxLbk+8xHOR6kcA0/y/laJ4sxnrCDnp&#10;j5j3yOvB/wAaUK6FyXySvzydpRg7W/oR9KB9CObOWVlGU+9nBSFj6dzu6j3qjql99njC7HeSTJVS&#10;fmZR0dj2K5zjvmrEjfZ0jdQ2EjbyYzxx3U/Tsa569upJmWXziqbwRIBls5O3aPTsTW9OnzHHWqcr&#10;sEkjGYv5iM2T++6Ag8bQOyn19ahtXVp7ZcNgsNkXR+DnHPcepp0jNtCmMB93zRA8RHuM9+5FNt9k&#10;lyjsxaN2Xcy5Dyr1D8cgjoRXcklHQ8295JmX4b33GhrO9xHLKb6/DXECnaCb64AKdiCMZA4BBrVw&#10;ZPlKfMODCxOEH+0cfeGcis7wysi6OqvbxwXC6hqassRHljOo3WQPQOAGGeckd+K0lVFhiwpKbS0Q&#10;cfPIPU57qfXrmsMPK9JHbiY/v5LzHqrCSSRSgdflOR8oDfwn0z2x3oWVWZYwXbcMrHuxIyjPJ9Cv&#10;6imfLHIAse1QWCR7hiEd0Pqc8g/rTFmjkjLsGaJmBkJPLnoH4PtyBxW3mcd+iJluGUl/Pz0PmBOF&#10;Y54Ud1I/KkMJZmQx7FxjycgiL1yf4mHUU9t6zjhRKoIYZwq5/h9sg5Ao5Vo8FnTYTErcNIox8zem&#10;3nryRTH5kMgeNZGaUFz8zSNwZP8Aa9gf7op3lscou1jGNojGFULySrehHBHrmnfeYneqEMf3hHEb&#10;Ecovsw701mTaIxEfK+8Ijyw54YnqzKafkRtsEp2iN95CNgrJghmOcBlBHTs3b65qKT/VruCxqj7D&#10;k5SAnnYp/i3DJB7GrEiurzu2FYn99N2Z8cEezdxTWjclQkfz7CI4N2PkB5DH1XqPap9S35EKll3E&#10;9W+YxkfPJj/lox9Vz0HapHyzMzFWcfIzLwpz2HoCOlO2+Wqt5hKbvlnVPmdjwCB2B6H8OKjWPICF&#10;PnjB2w5JEHOWTPc9we2ael9Au7WQyRAyxgFmGA6J/EwB6n0K4HPcDrSbgZNzSKjBtpm25VWPO1PU&#10;N69j3p3/ACxbzOA+GkKjmQ8APke+AQKewf7Q2FXfgqEXG0Keqf1HvVahZX0IfJKsUEW0qMGEt9wD&#10;qXPd16gVxvxs8WweAvgl8QPE8119lFnoV1JFM2B59w8Zit8eivK8aEd91drG6eWgDMI+GRsDdKOz&#10;8dMHg187ft++IoNB/ZzezIilm1bXLe2kgU/8s7dXvJFjHdS0EAJyOXUd64sVU9nScup6GBpKtiIw&#10;6X/4LOC/Yx+MHwz+EvwcudA8TfEbSNH1q+8SXd82k3yTxSQqYba3i3v5WwDZAJQwbbtmwSCjCq/7&#10;S3xv0j9oj/hHfhP8HrpfGeszaqb67u7aFo7OKVIpYY0QyqpaAGeSSSc4QBIwpcsRXuPgX9mT4e+H&#10;fhp4W0nxH8OvCWo65aadZtqd7e6PHJey6gY1ed5ZHXzHBmMgKtxtKjGMCvU9D0uw8LWL6boOkab4&#10;c0/DD+zdItI7S2RCSxUxxBVJyxI4zlj6mvLo4avKCTl7r1PoK+YYWlWk40rzWl/TQpeFfCtl4F8I&#10;6D4X00vNY6Hp1rpkHnbdzJDEqb5CnBlJUsQOMkjpivLP2hPin8SPC+raL4N+FPhe41LxR4iSNrjx&#10;TNp73NjpsUspgR2JieFNxD7zL8sYTOx9wr2qGNpmgjUN5blQrE4LrwN7f3do657ZJr5j0X4/fFb9&#10;o7xBq2m/BS70TwJ4M0d0Sbx3r1qt7NcySBsQ21vLF+6WYIZBG8RbYFZ3jZ1jbqxko0qSpQ3Zw5dR&#10;liMR9YqbRd3czfi5H+0P8BfBNt40vfjbpfiy20+eG2v9DfwpZx21uZZgiRo4iBaMuUB2iF9rMU24&#10;OPon4b+NR8SPh34V8YG1k0wa5ptvqL2+SxjlkjBcJnJZA+4bjyQAe9fH/wC2TpfxN8F+CfDekeJv&#10;jLP8RW8RTtNbeG4PClppMa/Zhhbgywk/Ms8kEapgFi+c4Qqftfw/4TtfAOg6X4X04tJa6HYW2jpM&#10;6YEyW8KwBsbmwHEeTg5yfWuXAxcKrVrf0j0s2nGphoTcua70draFfxV4o0nwT4Z1bxHr9zFp2jaP&#10;C097MzArAoI/dR/89JXJCxqDlnZVHWvnjwJqnx6/aR0KLxjZePLf4F+EL6TGmaVpmlwapqN75LtE&#10;93dSt5TBdxdOCit5WVgwRI9f/gon4nbS/gboOg2okin1fWGni2xn5obS2lkELnHDiZoGXuRGR0yD&#10;9OWPhCx+Huk6X4X052g0vQbe30u3nuAQ22CFIUJyThWVBlumTk1vUtXrulJ+6kceHcsHgliKcbzk&#10;7fL+kfO/7L3xr8a698TPHvwn+ImrWniTxR4TWZrXV4YIYS0EFylrNC4jVFKuZIJYmZPM+eUMx4A+&#10;j+DswTsYZTglm56ke3fPb2rG8H/FLw98TdLlbwv4ntPE2m2YSGVNNmaeC1YjcELY2tIoGQBk4xW3&#10;vZkJWXJZvnc8GYkcOPQHIyPeunBxVOnZO61PPzKpKtWvOPK7K6PFP2i/2jNU+Bd14OstD8P2ev6x&#10;4ju57ZlvppoobVUaBCEMakt5jXKDOCBg969vuY9t3PFJmVskhC2XIBOHc/3l9O/NfKHxOax+JH7f&#10;fwv8Mw/Nb+D7W3vr+JwU8qaFZtUMXPDDC6fyOMuw55A+qftHmfPvZlYh/MPLO3OCR2B759aVCTqV&#10;KnYrFUY0cPRdvea/4b8zmPiD4l8T+EfDtlqfg7wJdfErW5NSitX0611SLTgsDI7NM0kiOoQlEXaA&#10;OXJ3ALg/F37Nvjf4jeJPip8SfiT4F+FVv8QJ9eEqXEbeIrbTotJ+0XH2uOFHm2mYhY4RkKpIgQ8d&#10;K+0vid4qg+Hfwx8ceJZfkGlaLemMRyNGoumiZIIVZRkeZK0YDDoTn3rxz9gvwenhX9neC7LeY+ua&#10;td6g0fy8wQlLOKTjoFa0lbH+2egIrkxNN1cSoqX/AAP6sejgK0aOBlUcF29f6ufQSs6xReZNbl2V&#10;Gea3JaJpSuC6E8lW5AHbcp7VyXxk+J0Xwa+G+peL5dIk1k2c9pDDpYvDaee81wkKO04jk2Ohctt2&#10;tkJ0rtXjLOCrbpeVZlOA2QSVHoCBu+qj1r5Y/wCCg/ixrH4ZeDfCtoW+3+INbkuoZNpxKlvbvECR&#10;15mvYeM5PlN1FehiJOlRdmePgaaxGKSa03/4B9B/Djx9dfFT4e+HvFtzp0ujS63ZJeLZTXjXRWNy&#10;xjxIY48o8YRsBFwWPHc9LDG0pSFPlWMEq7HakaAZbce20ZO70FMj0Oy8MWtloWjr5Gk6HbQ6Vaxs&#10;WYW8cEaxLEM8nKoOT3Ge9ePftka5c6H+zV4y+yTtBPqn2TSWjTaS0NxdRxzMc9zF5kRxz+94IIBo&#10;VR08Pz9bE+yjWxjpx0i5W+RwsP7QnxS/aG17XdL/AGfrLw9ofg7S5kguPiB4siaSS4lfbtaC1aNt&#10;gcE4RoZMIUdzFuUUz4pftPfGT9mTw3H4d+IemeCtd8U3VkZdD8VaNFI2n4ikU3cV7aoYsTxxukim&#10;MKn7yPhsNXrf7IuhQ6d+z94AjtoIVF1Yvq1yyg/vpbt2mIJJ/uGNM8Y8oDoBXiP/AAUYtf8AhN/G&#10;XwY8BWoS41C/muYo4VfZNFHfTW9nb7i3A3sLkc8HygTgA14NSHLFVpSbbPsKFWLrPDQppQR9a/DL&#10;Vte8QfDHwdrPikRf8JBqujWmo6isEQhXzZoUkb5ATsCGTyyO+zPeoPjB48/4Vf8ACHxv4vjmhtrz&#10;RdGuZbFphuha8MZS1g255DTtEBzklsV2+p3CyX9zMqkI1wSr8sS56AZ6qw79BwK+bf8AgoD4iTw7&#10;+zRcW8rNCmr65YWJVSdqLE0l6xyAdxC2Z4yOv0z1t+zoWfY8qEPbYz3dm/w/pHW/sl+NvFXxE+Ce&#10;m+KvGmtQ6tq2qajfPE1vYwWgjhhmNspEcKjgvDK7M5JzJ2UADi/2lPiz458P/tA/CHwD4K8SLoD+&#10;I54F1iFLCyu2aGa9EW4G4icqqxQ3rYVhkjv0r134C+FZ/BfwR8A6HdIYr+PRbN7yLzPNzczxrLIF&#10;bJyvmysvBOcDk55+Z/CetT/FD/gppqF3bPJcWPg22u7OA9raOztGtJVXK/w3eo3HJyCw9ueWX8GM&#10;Uz1ad/rU6so2S+7sfaUkwZiNrbiNwicgEIDje57MvQgHn0NeQftOfHuT4C+EdKOkaWfEXjnxJctp&#10;nh3R2V3F3OSqeYwUEmINJEoQEF3miXcoJYevfKyIyszLu3qRnJY/xe47HNfD37Rmhaj8av28fCXg&#10;LSfEDeDNQ0vR7f7DrCWJumsroJeag0sUYMZdswwqMtgGPPJG1ujESdOFo9TzsBSjWre/sj0OX9k3&#10;49+JvCaalqn7Rfiu3+IVrH9pitdHjFroVu6RsrWXlwlFZg+F8/YFAyBE1dt+w/8AtA6v+0B8Kb6T&#10;xNI154j0XUfs15ftsRryOWJZreVookVEbY7RsFGCYt/8ZA4TxJ+y7qfgPwzrfiv4lftY/FK28NWF&#10;u1zf3OmXsmnj5iqB2CPKXGdqBArMcqF9/UP2P/hX4C+HPwzn1L4da/qnivSPEd013/bWrWn2Wacx&#10;qLdoVhMMRSINCSPlyS3UjBrzKafOkke9XknSlK90/I90jfrwScfP6KB24/i7gd6c6t82VyxyOuN2&#10;eMdeFOBjBpv3VXPy9dnX5BnqfcUR54XaEA6rgERkdU9+Ohr0Op4UdEMjVmYIMnaCEOB0HGPZh6+l&#10;Px8uQ7AZBDKNxyc847g98/U0MModw44JXgg88SEjrz2+tO+cyE9xgE8fOT29gRzxQFrMY20qxYgH&#10;lXUHITBBK+5Gcj600vyWPJxkqT98Z4kY9unIpynPlouVIX91u5IHTn0K01pONqsVXf1XnLnt0+6c&#10;9f1pCFKncPLP3cgcBdw5+QZ6Dg4Of0p4A+QDoMFP7y9gcH6nJ9j9Kj27VYuoCclgP+Wff8WH+Htl&#10;WziRXLEfxZGTIegfj+90wKPQtCbQisRwc7S3X5zj5V7kHPB9/wAnOwZ2JIU9WBJwo7OT/eHcD1/G&#10;lbd5nI3uFb5iMDZnlenB7j+vNRJhimCwAIMfHc5G76HPOaNwBjJGHzIwLHnnG88jnk7Qfr1/ViZV&#10;VUfNsGE28bVBIxjsRz7kZp23C8IFwWVsDPlnugHfrwaWVlAYOehDMAchcHiQ4x+XvTDqalnrRX7O&#10;pjx8yqG6knIxgY5HPXtmvJPgHJKvwJ8AWkjQzPpWjQaTM1vLvVHtB9mYZxy4aHOOx4+vo6kQyAl8&#10;kNiQgj5+mVH1HPBrgvgnBBaeBZbW3TZHaeIvENtCo6Iqa3fRrx2A24z6VhZRmrdTri3UouLfYd43&#10;k8v4hfBgldrN4zk+X+Ig6DrADn0z6dsGvcd3ygj/AD7V4Z49ZV8efBXCNsbxvJtO7BDf2FrGT05X&#10;Ge/U17qcq36+3euDEfxGezhP4EX6ni3xicL8bvhDmXYzR65GqkE72+xo23OCBwpPJHSugk425Taq&#10;nO5fmCkHoB3Nc/8AGhW/4XF8HwUV4PM1oyf3gv8AZ7Dj1OTXQszbxkAtjjsCvv8A3SDxXbhfhPPx&#10;/wAa9CuQFDDO3ccupOfxz3z6UxgfmZh7EH+JfU1MzeWqqrsCciMg+vUYPY+tV2U7Y1Y7SDkDrhvT&#10;PevQPKtYhYKcH5f9nIwWHr7CiRzxtyvo3ofT6e9Kyhc/IfvYZcZOfX3qLf8APJkfNgBlJ6j6/wBB&#10;QC3L2hqwvWIwq4O5c9D6it6X5cAtnHPesvw/GP3kjbl42jcSOPTFazAcdc15ddpzPXwqtTMvWNLT&#10;WdLu7CRmVbqJomZRkhWBBI9+ay/CPheHwb4dsNFtria5t7QFVkmIDMTySR0Fb9w3kxu5A2jkmufv&#10;PEQVsQxjAODvbr9MVEISkvd2LqTp02pSWpfuI1dgcE7eTg8Z/rSN8wHH1HWq2n3f26MuwKyAcrnI&#10;q3tZVIZs+ny44rKUXHRm8JqSvE8Y/aS+EmmfETwqdRN5Jo+u6Z81rfxx+crAkAxyx+YuV47HIzmv&#10;mDQ/gvqcV1b3fiPX9MbTVyz2Wk2snmTcdHkkkHlqOOAHJ6Zr7Y+InhrUPF3h82WnXENtPvDbZwdj&#10;gHO04Bxn6Vxfhr4PXdrqNtfa9qNrJFEdx061jypYdC0hPIB7BRXDiKOIqtKnK0evc2hmGMw8ZUaF&#10;RqEt1fQ878EaHrGranZw6Xc332O2cMA0skVtGoPTgAN+PevcfFHgzRvGuiHTPEFmdQtSB/q7iW3d&#10;W/vJJGyup9wRW3cXUUMYVnAVOAoP3fpWVc68gykQ3Pzg9vrXdSouMFTjsup50FTw95J6s4/TfhZ4&#10;S8E2t7HpcOpyXV+Cs17qmsXOo3ODjgSTu5Xp2rl7z4WaXI261vb6wlHDNC6sTz3BXH5YrvLid55N&#10;7ksSeGPSq0i9xwB/nNehCmoKxhOrKo73OHi+G8Fs3mLqlwwGcLJCvJyfQ1R1b4Zz3Mcr2mq24uyu&#10;1GurNmjBx1ID5PIPTHXHY16AyblJ2856fjTGX5hk8/zrSy7GfMzzLTfhx4jjtZE1nWdJ1G6G4RyW&#10;NvLCgJ6HaxYjr2Pask/CXV7fTWQT2st1uZtwfau09ByK9gcY5Gf6VFIPlJxzS5UHO9zwrxT8O9Zb&#10;QZbb+w18STlCv2WO8SEHsBuZl/n6V0Pw78P3WhQBH0P+wlxxa+dHLt9QWUnJFd/Ny3QZqAjJ/TNb&#10;KJzubegsszsPmP4VVlb5eOfWppMDuTUMjbgTgj61RJDIu7+VVZe569qsysFySeBz/Osu6uOTtOOa&#10;fLcnm5SveT8kA/pWe7HqfwqWTcTnOahk6fStUrI53JyZDu+bkj2qJsf3qm6Yz0/z/wDXqJv4ieRQ&#10;BC3DA/w1Qurzb0PIPSpbq68vGDx6VhzTGVs9MmrUSkMuJjIepPJqqcc8mpDz+JP86ibvk9+9VY0R&#10;E4IyAMetZ11/StNiOCATzis66XvggZqS0Ytwue/0qlcKAoPvjP4VsTQ8H6Vm3UZVc4yufTvisZMo&#10;wL45I9aKbqDHg+9FZAftMvNPxUcee/H41JXyKPs0L170lLR3qkNh+tLSUtX0GOzxQ3akpeK0QEbR&#10;lnRg7IFOSoxhuDwcj8eMdKfRQ2KAPJdF/wCToviFjjPg3wz3/wCn7Xa9OGfy/KvMdDyf2pviCv8A&#10;1Jfhsn/wO12vTtvH3jVnPU3HbtmO9G/OMHn/ADxSK24c0m0bSOuTRa5nsJ5jeYQAcevvUrN7j3qF&#10;gFfO456fXrx9KAzbgccn+Wf/ANVKw07EzYYgdR6D+dDc1GzHt+Xr/wDWoXLNj8/SqsLmuxX+Qdfp&#10;6ZpCBjpT2J6fpTOmRkt/npSDqO3HqvUHH0ppHQjIGDgnv7UnQDA5XpinK27+p96Qxq43crwP4qFx&#10;1XoT+Zp6/KR19SKGx7mgTD73B696Tae3X0oC7e304H50hYcZHyfz9qYx27LAenNKeOcZ74pP8kf1&#10;p/XmqFbUauD8w60rL60u3ofxoZRtx1/rSRVlY8++OXwY8O/tAfC7WvA3iZHfTdSQFJ4wPNtZkbfF&#10;NHn+JGAODwwBVgQxB8h+E+tftJ+A/FmgeB/HPgvSfiF4Wt5Wt5fiRo+p29tP5B3CKWaykdHMg+US&#10;BAeMlTIw5+mjnd7Z+avLP2htD+LviTwtpun/AAg8T6H4T1aW9CajqOtWYuHittrHzIQVdC+5Qux4&#10;yGVzhoyuSxxl0ex6ZeRwNZ3AvI4WsWiYTi4AMRj2ncG3cbcZznjFfGPh/wCPX7J/7B+j6h4S8PeK&#10;4r3ULq4e7u7fSZX1e6kcM0aQyXCjyo/LCbFhd12ZyR8zO2ra/wDBO+y+IV6NR+PHxM8WfGS/SUyR&#10;adNcvpukwArGpMVtG7NG+UOWjeMMH+4CM1m6f4P0X9g743fD/SPDQt7r4f8AxAvf7GbS9Rjjk1TS&#10;b53hiint7vb501u7SRRtFIx8vhlbDFQxxUUml1PrHw/q2leNvDmleILDzH0/WLGG9t3ljaGV4ZYw&#10;6h0YBlOGGQcEHjiteOzhUR4hT5Pu4UEKcY/lWfrNkzK1wS52oRKUyWx1+UAZJ+lSafqIMLLcERyx&#10;rl8njbzhifcDJ9M/SulRvG6PLlNRqtSVkXJLOIRMpgRlOSUA69/51zl9Csd1MAf3Zxv3HGwAZDL7&#10;jPTjj8M6t1qzxzNGiCSMfd2t8z+o9Fxx35rEuGkuJjJJIC4w6N2jGOGGfY4P4+uK3pRktWcWJnGS&#10;tEcmVhUbP3mcBM8EHux7KRz+lEU0A1CGKR1CEMVLcbwvVFHbaWBz3FMjx5ZARlRiR5e4/f6kZ7g8&#10;EHpz9K4b4p/FhfhzdeHNPstDuPEviTxLcT2Gl2ENzFZ27zRQNNia5kOyEKqMScMxCttR2wrbSkox&#10;uznpxc5KMNz0rUfs8bqIAu3J+VcYLdenof51zmteILTRJtLjuItQuJdUvI9PX7FYzXW1iHIZzGhE&#10;aptJLttUeuSAeBi+KXi6Lwp8Q5LzwAureMvCmoppaeHPDOpvcxaoZra1uIVW6kgiKbReKZCYxsCM&#10;2NpGfGfE37Q3izxZ8OfjXpel+J9EufEfhHw9Z+MdC8T+ELe7srO7t4J3kuYU86RxPEslnJC00UhS&#10;ZZWQgFWUc7qpKyPQjhJSm5T6HvXir49eBvAni5fDut6pcRX0JtDfSW2nXNxZaWt07JbSahdJGYrU&#10;Ssm0CRh1VjhDur2SPy4VSFflRPlAB5wO1fGfjrwX4n8XeP8Axvd6X4Y1Pxz4Q8fx6dr/AIWhk1OC&#10;HwvFeNY2lu8usxK6zTxoLW3lETedFKrMqRbwWP1FbefZ2kKTXpu7iKFI577y1j80quC4RcqG3D7q&#10;8cj2qY81V6jr8mGiuTV9T5S8faDrj/DX9oL4VXWga9qvjfxV4g1TVtCnisLj7Dewy+RPaXLajJGL&#10;eL7MoigIkmBQ2iKmMpn6x8Pm5utHsrvWoVgvvs8b30MMplQXJUGVFOBvAfdjAGeMDnFWJr2eZhuc&#10;FlG0RbsI2e7HsCBTDM0cajzT5fJ3HGceg/3cdTmtIUeV7nPXxXtVa2iGssdtcX9xbwW9tLdOLm5a&#10;KNVEjiNY1lkIALNsjiQljwqKAcAVb02RVvIiNyquVTJ5b1BGOg6jv/Wpt3AKqBDu3IoA2qx/i6ZI&#10;bJzn1zSDA3sclT98qdxYDsvqQemPb6Vvyq3KcXtHzczOqZsncCCfrUiZZfmPPoK5g380alI3w4X+&#10;I4VR1DN/WrNrq0yY37pAScArtb3HOMAds9v15XRfQ74YuN9TfbIGcZo8wq3H5EVHHOs0asp3A9GF&#10;PBznGR6j3rlaadj0otNXQu7bIh4C9yen0r4b8G3GoQfDnw3L4UstYitls4bu1huWiNjukUs0seNs&#10;iIzM+w7toDqPu19q65odv4o0W90i8eVLW8jaGXyJCjlD1AYcjI449a+LPhA3ig+AfCmnw6JqWq6n&#10;aaHY/YYxBBEstv8AZ1EeXYopj4IBOM7e3WvJzHDYjFUvZ4ZXfW/Y83HVI04w9ptfR9bndeLI9T1i&#10;ZNH0WOW58R3Q3rHGGH2eMFNru2cbAGILYGN3HzYWu81jWvC3wTtooPC+ljXfEmoztZiB9UMmxljE&#10;jLLNM7eTGEKNtA/iXC81zOn63H8JrPVPC3hyziv/ABu8Bm1PVMrFbWc0oJii8wq5JjDKRHtI2/Md&#10;u8A4PwB+Gy6xfapo3iHR11XRLTzDFdTAkLcOEEp8wbWZ3GGLEZBXIIzkrK8PhcJCWAp1PfSu39y/&#10;DocNbEVpVYSjHWWn+H08+/Y9F1m68QfGr4L/AOh6Bol3qt4biIPqUsixWxBliE9vmMs0m3hTlMFj&#10;82Bg9Z8IfhLp3ws0B4Io7eTVrvbJqF9DCsZmcZAXIAyi5OM9yzHlmruLe1is4I4II0igiQIkUQCo&#10;qgcBQBgAccCvMPjt+0V4S/Z/023k8R3q215e5FpHcRTmFuGJaR4YpWVAqszFUbaBkgAg16kpaHu0&#10;8OlKMqnvNdTyH9vLxNp954Ejsov+Kht/D+o2us6/4eij8xJbS2mhvZRK5Uqh8iGTCN1EoO0jBr6Q&#10;0XVrXU7NZLM28lpgG3ltXVoZIiAY2QjjBQr/APqwa+XNF8LfEb4yfCfWtA0XQ7fw14a8WRy29740&#10;8T3jDU9QtLpW+03NtpcUREe9ZGWLz5o3A2s0Y+7X01YNpXhbSbLSNPUQ2FhAlrBAru5SONQigk5J&#10;IwBz1wc96/NM8xsZQSqNJ32Tvpbd+Z7ODo1FeUt2cL+0R8Sbn4ZfC3xZ4hsVX7TpOjXl8jGVB5ci&#10;wuIWKjlgZvLXA67vY18ifs72PiHx18GvB3w/+F17eeG/A/h61S28V+O7dol1L+0Zx9ovLKwglCvC&#10;6vMF+2MCUKnyx+7O73/9sXQ9W+J3w70fwNp2mXd9oPijxNpVj4hv7HzAbHSlmM9zO7FdsaqsUI8w&#10;kg72BA28+f8AxE/4SX4L/tKWnxn8K+EdVn0XxC8ejePvDek2U13I0A3/AGfVUESHJVUYthcjy1Vt&#10;pmYh5fGhHDt8yU6jvF72aWn62OucpJ2tsbV1ofgH4B6t4T+FGlaTrnhe18U2Go31rPbxRXtvfSWa&#10;PcXb3EoladrkwhTu8tgQ6IpIUIhbwnxP8T9A8F3WvXyeKr/TX1W0i02ziv4bbTwB5V5cziRVWFmL&#10;RImGZiMn7was/wDbW8WXHhXUPgf8VNP0K61nUfDviprXT9MhEkN5f/a7VwbZUaMyK0hijULtLZOC&#10;ua6LT/ht45+FXwB+K3i+Qyar8ZvFOlXmr6tdaekskwvTBItpaWw5JitEYLGBuyQdoG4ATSw+CrUI&#10;V6q5py0bfV33+4r21RNxjsRfDeTwh4o+GUnjzw74hvLzwJHHc3N1e3dmbdJY7ZmE80cWC4VpFfLg&#10;HiHGBywt3Xxg0Gx8F+FPHDa7qC6d4mjSLRlTSJJdQ1aVy5SKG0RPOlLKCysQow6ncu8mvBfEHx88&#10;D6D/AME/fD/w6+F73niTxFrWjWnhL7JpmnXSJbaheArdC4kK+XHK7/aWERfc7MCAYyWHovxc0v4a&#10;WfjjwB8N9T8f6l8HPG/w58Mx33hbxvNeWtvpxjkRLOaEG4b99kQrmP5SQHG4DcGJ5PhKtb95BW5m&#10;7L+Vf5u3yNI4irFaPodh4Z8baJ8UPEmoWVhdX1o+hSRSa/oviHRzpN7plsw3RzFJ40cB0Ej5TcNo&#10;UEAHnyX4I/tM+Fdc+FkHj7x944uNNuL7Xb65mmfw5d3NtpcT3Iis7Oe9t7YxIyxR5G91dRLGeB1g&#10;1v4s+Jrz9jn4w+JPEkVn4g8SalqFx4P8P+K9N0lNNuvGNvMIrWC5ESj94CJJGXyyQViIX7pJ1/2j&#10;PCeoeDf2dNL+EWmyCwl8SX2jfDzTjayo9mu+dWe78oY5eOCZpPlDBrlQGO0k9FDC4ehUqU6dNOMp&#10;KO+ySTb/AB/AiVSUkm3qj6tsfGHhzQbPSjq2r2OjnULmPStPt7i42G6kZQ0cUAKgyF0KMFAJwegI&#10;IpNU+IGhaZq1vo8uoQpqdxFJe2+jtPtu5oV3PJNHEcOVBVgWHAOFOM8+FeMLOy1D9u74Y+CPO+ya&#10;T4F8G32vaZZtcD9/PO32FI1Vyu7yLdPMBBLDY565Lcd4d8cW/wATv2ivij478Oawl/peh6Zp/gHR&#10;Nbt1j8i+maR7++eJmZVZEETDjdvDoysQQx5Z5XLkUoyslFu/nf3UQqkU9t/6Z774k8UW01q5jeJ7&#10;2Y7llKnO5hnDKYxuVVPLgDJPOOjeY/Dexf4yftQ6RJaRyL4R+G+kXC3LCYyJ/aF48DLa7wo3bYra&#10;KYgs23zVQhSprmNc8dado+i6jqOpW/meFdEtZLq5tRJInCLI5AZP3sMkoLHAU4JycAlh7n+xL8Pp&#10;fB/wH0PWNVhVvFfijzPEGr3kyfv5Zrp2mKuxYk7fMx17cgEmvUyLCqWIliv5VZaderPPxU037Poe&#10;/wD6etJjjJODT8bc4/WqeqXCQ2rbiVDggBRkn1wO9fexi27I86bUY8zMC4kNw7yq+QW3CRB93nA2&#10;jBzxwT/kRL97hRtbpGSTzznnv60/HZgofq3I2jPf8R2Hf65MTYZgSjttHyqVAaRfQ8cYxkd+leqt&#10;EeBJ3d2KqYGXfqD5jc888MPfJxj/ACVO7+FV3Lx5ZPGO+fQY6ZxTsNtQgrkH5XUZ2HgAjjpjgn60&#10;1kxGVwfK7J1wepH9QelMzGrt2jDkx5+WQDk9egPp607y8k5URkc7eqI2SfTnJP5mkTCbyz4bGZJC&#10;OD2Df/WBpNrMRsj5AxHHtwNvcMegHp9aAWwpiSTOUzvGGGCC4B4zx1Hpx3p27coc7Q4GPM/h2nv7&#10;A4H+cUmVB+/lM5DYAY4OOB2xnBPoKRdxYB8Kc4x1RGJ6f7ROfb8KLdSrhGA0e0qcKT5cbcMD3U/j&#10;nB/yaPiDTbvWPD+rafZ6pJomoXdrNb22sQR+Y1lO6FEmVCQGKkhuoGVq/JiRWP8AASQy55b6nrkH&#10;07YpPLZ2A3h2xjaOEYY/Hg8HHqDStfQF7ruj5k8FeEfjZ4P15LPRtM0Tw9qep6daQeMfG/irUIdW&#10;tr6exgjtor+ySOWO7llkgjV3juvLiRlOMlpHlq/Bv4h/8K58C3mu6Z4T8eeK/hpcy3Gu6n8RtfvI&#10;IZJRPJJPdahaaOSskdiWZ5iIkR2EgZY5Tlq+pYwoZSBvAGOQB5g+nYDNeSj9mrSZvD0HhKfxf4wm&#10;+HcDkQ+CDdW405YSS32Rp1gF5JbAtgRNOV2qqYKALXI6Mou8D2I4yFVONZHrSzLPDE9u/wBoiZd0&#10;TRsCs0Z5BDDjGOQeh49afzncrZQfMsij7rcj5R396iKRRLtWPyoMAeXGhGMDACgDsBgdsAAVLuO4&#10;ltu/HzNn5R7n1B449q7FtqeM2ruwnBLIy7UIJMWQdrdcE55Pf/IpQxXLZwpH7yQ/owI6+4ojUcYL&#10;cDA7Mw64Ppjk/Smsw3DDgEH5GI4U9ML7EE80CdlqEkZVQu0E4KiL+Hac8H0z1GKVWHEhYjB+SRsb&#10;nHsO2O5IobHl4KHYRkRdcnP88/hSLvVn5OR/rZMnHTg9ufUDHOKBX1FMZjUKAqkHsMpGx5I98k8H&#10;1/VDGPLbBLI33wDy3bcfU+1L828AID/CEzjIz0Pp7flTYwAoO884KSYxuHqB2HYn/wCtQMXezPuI&#10;Ak5BJPAGP0zxx70mwqFVAyjBCKfvOuec56Y6/T60oQeZlTgAkJ1wjHnb7565+tJlfLYjcMjJPdj2&#10;PHUgjp71QuoFdu/5to5JbqFbGPlHfg8npT/l+4R1+9GrZ2+oyOp6fhTfm37iFDBcHkbVH9AeKZdX&#10;EdtGMybVxuTcPnwMA9emM4z6N7cmtybq12S5bzcvgPg72P3Rn07c+lUNUYiGJFRpJOkcQyCyjqCe&#10;xHUev51FLqD7gsYEIH3QOieo/HOcmqMioN0h3bG+Yvj5pCOA3HJK4xjpzW8KbTucs6y2QLt5IkXC&#10;nibb0Y9No9D0JzT1QNuRo8LzuhY5x1JBP8TelK25n+YLvHEu7BVc5I59/b0PrTOWZAEdlwdiYAZ0&#10;77s9Cv5kVuciteyHLJyzNMeQPMkOCHHZuvToCOOtSMGbagQbkBURt0C5OVJ7ccio7hWDEqyq6EiO&#10;XjCMf4VBHQjvTI2DKq7GCpnMIOeh7nqSO1K2g78rH/JheX2Llo3AO9sdwOwBOCT689aY2OjqsQGC&#10;yHBSJj2HTdk9/Wn4+eZ2kw3Bmkx1PQMPrzkD2pmxo/LCDaVUrGh+VQvOVb09RTQ20Z+uOrQiNt2Z&#10;Buljz+8ZR0ZiOpB7D1rHaVxMSTudPlPTaAR936EfqKmvLpbm5adGPkjPlSquXJGeQOwGSDn2qLbu&#10;wiIu5WI8sYKIerL/ALWRyPTNd9OKhGx5NaXO7ohdflUbWAUHYp++6553DsR+tNt8LcK6OqIsqnzi&#10;Mqrk8BR3B6E9qfMkZjdmYuGGXb+KT0f6g9h6UxXdbxSDGZVO1gxAQA9VPoDW26sc+iepl+DQB4Zj&#10;iS1e3ijvtUiNq7EiMJqV0uC3fByVxxjGMitdpPMfeXyXGWk/56Ds49B2IrB8FsraGwR5Zo01bWY4&#10;fMJ8x0TVboANu5BTG35jnCjua3ioxvEioVbG4LlUck5CjurevbNc2HsqaO7FSftpN7itM3QJKcrn&#10;y84aZcgAt/dK/wB3uPrTN54YzBCv3bgDgE8FVHo3r2NOVlZDnLBiHZudzsOAw5yfQ0m0NIysVVx8&#10;sin7q5z8ufftjuK6lscPkSfIx2eXiIDd5JbOwj+96sDzn3okmDb5HlUtIR5suPvN0DD2PQgdKiAC&#10;+UCrsNu5VzhpVH8Tem3j8KVl2kYYMVYhZAvAY/wKP7revqaVkGuzLJXGMRbZgrKsLEYCDqrHoD6V&#10;WiZstK7Nv3ZSQYBmXpuA/hHY1Ku0RquxvL5CxdSMHqeeWU80kjrh5JHKKx/ezLkruPdR3DZ7dDRr&#10;cJK/yEkwP3WFXYcKvVITnJT/AGvUH3pNiNuEjbo5CHbjLuRxvY55IIOf5U7YVPEZd1UhYc4G0Hox&#10;7MO1IsihhIrMwJ+WZeGkySNwGOF5INLTYpXv6iyNiQudjyBCshAAUAj7oPTBGPpUDMY2iChnAH7t&#10;GbDOgONzHttyPqKJv+PhTsClFKgE5SI9WT1JPY/jQ2AoJkYxthi2MmVuiuenPYgetUS02xflRgwf&#10;aqtxPzhWJHyqB1Vs/e7EU8xAjHlfu/vGHg7QO7Huw69uPWk8t9xYBfPUMkiMRtX1XI9RyMUvnERx&#10;tufay74x/HIv985+7t7+opaFRvoLuO6Z2fJfiWbH3zjAK8cK3HA714B+0x+zx4k+Pnjb4cPaS6DH&#10;4Z8PGY31tqdxKkrRTXEJuUjWOFgzeTAuN8i53EAHBr6AaM+YcFSynb5mPlRzg+WvqGHOe1R7UGE2&#10;7FI3bDycjHzN6spA/CsKlKNaPIzrw2Ilh6qqR3/zEupvtVw9wAreY5kW7IAMm4/3e27LfivvTdoU&#10;hPL2xj5xFncRtz8zccsMfpTvLVdzFS8knMkjn5D9B6kcgDuDUW2XjOZEcFxkgSSjtIw7Y4B9q3Ue&#10;VJHJJuUr9xLyGG+huYLpz9mulaC6eM4Zw67SVPYMGP0r5W+E/wAEf2gP2c5db0TwDffDfXvDWpFJ&#10;jb+KftSfPFGIg7JHhoJWTZlfOdf3YKnOSfq9MbmKbUeNtobYAqEj5o1Ho3qak8pDCo2ER43JHnJz&#10;nhie7KR39a5K+HhXtzdDvweNq4Rtwt726Z8t+NP2VvG/xC+LXgTxz4j8caX4nW01OzvNd+1LLbQ+&#10;THepMttpdrHG3lwLGNrNKwZpGZ2bnj6eYJcSsWjSNfmPlKD5cPfYP7x9OOKc2GkLufvNiVj0Zj02&#10;+obnp3pY1G5flyyhsRZA+QddxxwV7dzTo4aFC7i9x4nG1MUlGey/U8z/AGhvgrbfH74aSeHZL6PS&#10;9Qt7xNRs76e3aVXnCtGfOAZWEbxSSRuF+Ybg4B24Pm0nwr/aX8XeD7fwP4j8e+AdK0aO3bStR8Sa&#10;WLy71q8sjGVaBmdI4mEgCZKeS7bf9YC7lvpWRlbH7w4JyJccsT0KgjhD0J45pPLQL86ZVf8AlnnI&#10;jx1X/aI6jNRVwcK0uZ6ehpQzOth4ckLNb6q5y3wz+GuhfB3wLpHg/wAMWzW+l2eZfMkVPtN/O2PM&#10;up2A+/wqkdFREVQFVQOoCBnIBSMA/wCtPKRueSq85Ibrn1oaMrG5d2BYAzM3Jc9A/wBDjBAqSONl&#10;YgJmUArsP3VXuhOOD3FdMIRpx5V0OGpUlVm5T1b6nzz8L/gz4ptP2rvib8RvFWjCz0a7hurfRnl1&#10;CCaa63T20cVwUhlZo9ltaqWEoViZSMcHH0FDlvm3bzgh5G/izngegP8AWneYHZWQkhyGQjAaQ4+/&#10;7D1/E0u1NzldqlWK55KRsRnyxn72exqKNJUE0tb6m2KxMsU1JpJJJL0PIP2pPA/iv4i/Be78L+Dd&#10;Ik17V7+/sWFot5BblbWCYXEjM88iICGjiX72T5gwMZx1vwb8KzeA/gt4B8O3H7q907RLJLtfPSbZ&#10;evEHnVHQsrIZXkG5SV4yCQQT2HyybHyTGwBdCxyeuHPqRyCKmaNc+YWBcfK77R82edo9FPHSp9ha&#10;r7VvyGsU/qyw/Ls736ld/wCEE7eP3kYXIQjkD/aII3e6qfWvnv42fCnxZ8Wf2mvhZImkXEngbQvs&#10;d7qmsnabXzUupbqSDlwx8xLa2RSo2hpzkjv9DqFVUChgqL+75OVUY6/7QPGTyVJpyqdu3aFZMopA&#10;3LE2cmMDvngg069P20OW9hYXEfVanteW7G7gCu1chRiKM9BHnofdc8evNcf8XvhrafGL4W+IfBlz&#10;e/YRqSJLZ6gFIEV3E4lgkK85j8xQGHoTgg8jsWjT548NhvmMbZJOOBIT3ZfT0J9qt6fZ/apm3FWA&#10;OZmxwxP8I9m9u9XUjFwcXsYU6k41VKPxJ/qfMHwZuv2nvhD4V0/wCPgx4f8AFWmaXcSWtrrd74qt&#10;IoraEyE7X2TFpEVpC67kWXYduwsM15p4Q8H6/rH/AAUT0W2+IGu2/i/xTZT2+sa3dWNsbaxt5YtN&#10;kuba3t1bBaKBzakEqrMcsw3bjX6FKvlyIpRmCjESdCE6c54yoz7mvDPh/wDs3ar4a/af8c/GHV/E&#10;OnX0OtxXVrp+n2ltN50PmvbCNmkk4I8m2KHAwDKwBwBj5uWG5JLW9z7mnmPtIyulF23Pc5Iwdvl7&#10;QVzEq9FVBnKexA6fzry/9o74Ij48fC1PDKakmmX9rqEeqabdXEDyxGdYpYv3qKVIRknkRjzt3B8H&#10;BB9RwF+8uABgoOQmMnHuw7GlZTGkrGTcG5ccHzD0DD0Bx0H9TXoyiprkex4VOpKnJThufMfw9+En&#10;7Str4W0/wZ4j+Lfhfwz4Y0uFLKPVfCth9t137OsYjFks80USxZiPyXAV5Qyglic7t79nf9lO3/Z/&#10;8aeLNei1GzvrXWYfsemaVDDIG0mx+0NKFeaRi07AJbhuFJMeT1r6ChUuvZnVcFegCd1PoR+Z+lDJ&#10;8q7SxGcxlRhiTnJPopPXPeuWOGhTd+p6FTMK9aLWyaI0aRlD8GX7m4/xr1x0O1T2/CvBf2hP2a9a&#10;+Kni/wANeP8AwH4zHgf4ieHLdbawvLqJ5IJbdJTJGrkE7WjaSYcq6ypKyOrKTXvzIrA8qgB2cciM&#10;nGUHI3EgZBoaNHb5gTldzx8cjJxIx4yR3A4xW9SEakbM4qNadGXPA+XI/wBlX4z/ABohtbH44fGq&#10;z1jwdBqEV5L4b8IaVHajUJEX5WkukihYZcBidjjJJXy2VGT6x0TQ7Hw1o+m6NpVjDpmk6fax2dtZ&#10;W+fKtoY0CpGpP3iABj15qTT1KxsS+ZA+0sR17kZ9PSrjRlcFc/L/AKsHrjOMnPccj1rijSjTl7p6&#10;k8VUxEffYzdu28fM2eo5cdnJ7D1FCx+WBkZCD5M5zt9TnGGHp1NN86Muy7urc4GcsfT1U5x6c0vC&#10;qwzx98+oOf8AWH1PrWmpgpJi53RBlPybsq4GMsTngdlIPXP9KVowxctgrg5I5CMOqj1I7fT6Uikv&#10;nf8Ae+65A6/7OeuDnIx3pxIDLtyXUfKMEDaPXjAIyaBiLvP3nyuOQDy/PDk9h2IoKc/KOQNhVfl+&#10;Xn5Bjpjt60r/ACKrK2AD8jju2emD2Oep/wDr0m2P5ucBfvY52Edu5LA+ntSGNHbk/KN0QK4zjjce&#10;mOuDnj86a6rhgjhU34Hy5G4jJUeoI5B9z+C7fLzkAD7zg4zns5x2IyCB6+lHXO4gHO116DZ3XPqM&#10;5Hf+dNAO2p8wI+Q4aSM8gH++T3IwMimHMfzN99mKyHP3we3PQHt06Y+q+YW2EN7xnG0nphj6D1GP&#10;rScqWAJjRSQMD7rckoo7+xoHqGGiVD1aMYUHOAo7njAYc/r+DNm2NFUl1Dboj18wkduvynPXp+lK&#10;20dtnRyOu3nAkJ7kHGe3P402RNwO9MMxIkAOM9ePoTzjtTDURcKX6bV53LhtjDnA9WB6fy7Vx/w0&#10;sptP0XW7G5SKIL4l1qZoFOfll1G4mSQnvuWUEjseOcV2R+YqAWZl5AGOU+vYjofoa5DwHfC9vPG9&#10;tFJuFl4lljXaBw0lpaTlFGOFbzt2STy2emKiXxJm0V7rRS8ebP8AhPPgpI4+ceNXUNjt/YWsAJ+G&#10;f1r3P7vfArxDx7J5fjT4QqJgg/4TNV2ep/snVPl9zxn/AIDXuB+XHWvNxC/eM9zBv9yjxX4zKP8A&#10;hdPwacxs0iT61skXrGf7PbnHvz17kcd66J8KuSoCv8xI/vdj7/8A1qwvjRAk3xd+B8bFgW1jVY1w&#10;cLuOj3h+b2wD75x9D1F5Yy2mzzF4J2q2R8wI5XjoP6iunCyS0Zx46L5lNGczFiMtyww4PYcc/wD1&#10;qjZnDLtbc2NuScbkOevp/OppI1ViVHC8gqfu/gevpmopFWM5G5VHODjG/nn3r0zxdis42/IOQjZT&#10;jGfb6e9V2bZczLjCEZU45z7etWtwaRg3G7lwTkEZ659fao2t2V2cNhm4x6jHc9qB7m1oki/ZHABD&#10;BsOudxJ/xrRZjx1B75FcvY30lkylO2cIe/4dvrU13r08isFURKeN2M/l/jXFOi5Sutj0KdeMY2e5&#10;Hrl80kgSN/kU4Bz19c+lYkygdGZl/hYdvw/rU8mGZmbnPLbuef61W37u/U5PTGP89q6YxUVZHJKX&#10;M7sksL7+zpWJJZHGX28/j05rUutdi8seTmViPmxkY+uRWCqneeuOq9qjkxuyG46jA7+lZuEZPVGk&#10;ak4qyZNdalPcDJkOM9uM/Ws5mzwOVXpnoM1MwLZyenpUDRkYJO4YyQBx+NVZLREXbd2RMp2nGSvY&#10;5/Sq+1u+4jHKgdKsFgv6/wD6zTHx2PHUe1AiBlzjnOTz71Ew2/dznHWp2ByOcAVBJljzj6Z680FI&#10;4H4jfEPVfB0kFvoXhq38U6lM4VLO41JbFSCcf6xlYDqOorMtfi14gstYh07xd8MrnwhLOf3U9r4k&#10;ttXt3HY5iiUj8fb1rl/Eq+L/ABF8SpZfCNz4aja1yZD4kS5eJgM9BDhvTqf4RW5b+DvGOta3Fqnj&#10;XX/D1zLG25LLw3p80MCnOR80rlj1/Qe9Ze/KVjq5qcIa2uen+erRq4PysAwzxkGqV1d+Zwo471A0&#10;hIAJwAOBn9KzNdm1KCzZtMjt2uOzXUqxxr7ksQK6LW3OHmctC5J0PYdiaYvy9a8t/wCEw8ZaRqsU&#10;Gp+J/CuqpIN39naXaQ+dEM9GlSZs/kK9Ntbg3Nqj7du5c7e2c01K45R5R0nzcZzUMhCqc+lLdTJb&#10;wtI5woGea881/wCKN1ZzCPT/AA1NqUZ4adr9IFQc84KMT2/OqJsdheTHBA6H/wCvWXJtbk8mqWk6&#10;0NctzL5bQMGP7vfv9e+B7Vckwgy3I/LtWq0OWW5A4LMCAfwqBvl5Bz7dKwdRn02S6bzL26Q9dsZO&#10;KsrqENvCEjZ5MfxOOcVSVw5S/IwHPcVl3mobcqvHcVy3ibxhHarGr362gZwu4kjHTnpWV4ekGpfv&#10;v7WkuwRgDPHB69KezsaKOlzp55mZsnrVZl+f8fw71JcM3LBtpyeo45rNVrvd/wAfEJA5I79a00Rc&#10;YlnB4+vNMYHk457VJg4HOWJxUbdBzzUAlqRN2qpMobJ7dBVt4xu6Ec9/So2hyBjkeuai6L2My4Us&#10;Bk8KOB+JP9axr/OSSe/Q/SugvFCqf73/ANesC+Vc56d8fhWDY99jnNQOCB1OetFO1DarAHpmip0L&#10;sftGOo70q0kfvTtvvXyJ9gh1HB6Uh6daQVS0GOLbV5qJHlbdlFTnjDbv8KlIDLg9PSl21auFgXoA&#10;etIHDdDn6UvG4DNBToR2qwFFJ1zkHFLRz+FO3QDyTR2C/tP/ABCb5R/xRnhnljj/AJftdr0+QHac&#10;8juO5FeW6Ox/4au8fKP+hJ8OtnGQCL/Wx/U/rXqRXoPmHU84zmrMagsfy8BiT1GfSkdQ2M8DPpTo&#10;/mwcYB7U5l3Eep4P0pXsRa5Ew64OD+g680nCvt/HGOvvUjfhjGR7f5zTIyxbnp1zRcVgccZByQKe&#10;rcAgfSk2/NkAkE804Lzn8/ei4+WwL97+Z/pSPgqfrTsD8aRlzg+nSgQ1Vx1P/wBekUFueB6cdPal&#10;Py8EYH1pMcYPJ/n70DF3BeMZOe3X604L82c/UVHg5JwT+hqTlQB3xQIVlG3H+TTdvBI5z6/ypd37&#10;vJU/TrSDnOVI9aYdbCcZzzjt/hT169eKYc7emT9eopycN64/lQirWJNox0pjd8c/56U9e1DL6fjT&#10;QPYiXqB09PzpNgC4zx/nikVcE8Ecnv1pWX0P4/0q0Yny58QPCv7VXxG+IPiPSdH8Z+Efhb4AtLrb&#10;pmvaZYfbNUvrd1jYM8UpkXCBpEJDQMXTcMpjM3wr/YT8G/Djxha/ETxp4m8RfE7x/abLiTxB4p1B&#10;jBHLGMiRIAdqJHyyLI0gjOCpBVSPbvi7o/jLW/hrrth8PNcsfDPjSaIf2ZqupWwuILeTepYshVhy&#10;u8AlWALA7Wxg/M0f7BUnxUuUb49/FvxV8WplmEiaVbMNL0eOQLk4t4y2JBucCSPysodu3rksb86s&#10;m3Y+h5fjN4b1jSPF114N1C0+IWseGIma/wBE8M3sN1dpJhysJAfCyN5UigE/eUjqCK5T4L/FCT4x&#10;fDTR/Fs3hrUvCFzfb/N0PVIZY5oZM5ARpIo/NidGR0lC4IcDgggeaXvxo/ZW/YlsLzSfD6aHpurR&#10;WhWXTvCVk2o6ncKmXWK5uV3EOQSwFzKuRk5wCa+kLnUYNY03T9RhhuITfWq3CR3ls9tcmJl3CORH&#10;CvG43cqwBUhgQDmtqDtJI4cXTj7JtIpcKoJAAQDex58vqAR1DMMY49fzUqWwmwkMcmLs5Oclz/db&#10;09frRtO5CCMKC6My5WPOfmx+YPfmlVVOB5ZVWJATP8XBx9O4PT+dekfPleS3Z5N6uSTwZmGWePui&#10;8/KR/ifWvC/2ytHT/hV3h/xZLr194cj8F+KdJ1qe80opHNDatP8AZLlo2YEZ8i7d+QRmLBHJB983&#10;BssSCo5k9FIONw9WyMEe1Q32nW9/bzWtzawXlvKhV7S6RZIp1P8AC4YEbCeceo+oqZR5o2NKU/Zz&#10;Uj5L8KfBTSfiJqXxl0n4Y67rWkfCTxV4YXSbzXrq4u9Ri1PXnup/tV/bvcy77pPKZEeWNhHNv+Vj&#10;jJ908J/Bu103xLN4q8SSW/ifxfc6OPDUzW1odN0uDSQQyWq2ImlTyywZjvaRt0zgbI9saelTTSXE&#10;gd3Z3XcySsvCdRnH5r64HvTd37kYViN5xGxyS2ckMSfu+nbke1YwoxjudlbGTqO0dEVobWG1jSKJ&#10;FjgCiJFjAQtGuf3aqMbQo6AdqtSKdyMBg9UboqH1x75x/nlr3AWEzNJwPvSY6YzyMDlgR09B+YrM&#10;V2BSpXgrngj/AGj/AHT1wK6DzGRxspzlCoX5duQWJ4+UevqKcy4bDbQVwxJOVX0k9z6jtTeTMqru&#10;+78kg7gfwqOxH8jUhjOURAF53qmMBWJ6kd889e9MVkMONoQqzl85VjgzdSUOfu+oHH86l2bm3F9z&#10;gfLJjheeCAc4PY03MZjYjcoOVbIyxYDoPUjH5Uqsys3Kl1IDZPy4P8R9iOoHekPYYyBPKVhsG/Ys&#10;Oc/OeSD6g9R6VJu25OdwABdyONueCOOSO44xxx0yjMWVdgkcFdq7fldxzlB0249eOwpoXcwCspIG&#10;4NtG1Ce/rk55NAzf0f5rcqy4CsQATnOcnP45q+2dpK8k/wAWOfpWboahklwSFLZ2HqGxzz3HTFa2&#10;O/WvOqfEz3cPrTTOe8b6+fC3gXxDrXnLbNpumXN55zgFYzHCz7jnsNua8/8Ahf8ABrSbPT/Avi03&#10;OpQ65a+HrCykWO8YwTRJahfLaM5G3c2/jBLKpJOMHT/aeu5LH9mn4t3ED7ZofCGsSodoIyLKYjg9&#10;ea9Es7Qabp9paq2Ut4UiDBcAhVA4HbpWSlZ6HTKnGdP3lfU+f9asLf4f/E/xVp725g03V41163eG&#10;NyrMWCXS7VB3kSeWxAGf368YxWv8H/FOh+E9F1i81rXtN0aDUtUmubRdQvY4C8QUJkByDgtG5Ht+&#10;JPovj74a6T8RtPtLbUGuLWe1m862vLNgk0TH74BIIKuOCpBGQpxuUEfIVvrkWjeMNf0KfwnqXivx&#10;5psgn8Q2ugxWhTSbYZFmyT3UscTmSJVCQK4lKocrlGrwqlBYOdTG0UnKVlq7K1+550qNZV4Rpr3E&#10;2/n/AF+Z9vzanaQ2r3clxGttFGZmkByFQDcW468A18mfs1+Hpvjr8ZvF/wC0NqV3E2nXBu/Cfhiz&#10;WxVHXT7ecA3Qm8xmDNKJ4xs25VWJ+/tXjNZ8My/HS4sfBOheE/E2keHJIfN8RXXi3S5dNFlalHU6&#10;fYRzgqJrlsq00AIij3lWYuMfXfgvTU8O6Hb6VbWCWOk2EEcFjDFGkUcMKrhYlQfdCAADPqOtfO5l&#10;nNqSw/LaU+zvZevmfQYenN61EdDMRCrSYLlRngc9Djqa5DxVI9mXkSWZbdi/myKIwseACQfMOAMZ&#10;5zgd8LWjqGotI+yHy0kKnZIQrqDg8kfxAH3HX6kcxcXgZWUQRlABt07MfzYw0WxioClsbtp4+gGT&#10;8fPDwrwcZnrRqezd0Zsd5fRXEa/Zp7qHIkNv5aoyAOcMjZBy5KnGcDGPr1mk2sGpIJT5VzA3ypcI&#10;MFpOQ+cH92ylQMZ4PHGK4rUNAjWR3gEEdvGVlM0qiIIw3B2xxgKjHaVGODnHBqPTbW9jvI5xpiRX&#10;cvykR3IXcpjGFVsgOR8rEHkckYOGPmxp1sM+Re9E65OnWV27M19f+C/h7Uvin4a8f6vd6jqEvhmC&#10;ddF0dmVrOzuJsLLd7VXfJMUGwb2ZVGCqhgGHUXWtXbYZYmhRWUYEQc857hvXvj17c1yN5qU0dpLc&#10;Gx863DNF54uhkkH585A2fN8oywyc9BjdzGva1qX2gWsumykt88tq06FGUgsIwrKQ2MYYrxgDI2nZ&#10;WOIjjMTBRd1GKsl5F040Yu97nZ6r4mvFYxCaRyG8p824bO5guwhuxBBPb7vbmsOSIa1bpbXsMV7b&#10;hjNH9s02OZoWO7dIAwYFsgr+J+h5Kw1SV4vtZt7r7ModY5ZZwXiUnMjb3VuH7J2ULkYIWuit2ntZ&#10;GKxTAoUbbHKuyRgxA4IIBTcGJIySccsBjyqlGrTtdu52x5JbEl9cXH9qpqF1BZaldpcCeMXFmrI8&#10;yITEVZg3lOik4YYPJ7/KXSato2qXm6dIbkWLm9W7ubWE3Fg6lVZ1yGO9iSokTDEEkZI3Vy3iDWrq&#10;GaKOBNQj8yM+ftczSwQlWy5QRt528qFxgn2LDNctpvijUR5d/wCbcNcq2LaOS5wjODj5Zo1PliPa&#10;CYmyhYYGeTXrYClW5tXaKOPEOnZvqdT4z0Twr4puLKLxF4P8LeKb21jeHTbDXrGzu1IbJ2wyyRMY&#10;wqqHZB3B4xgnI1r7JJoF/YQaVpthp2oXL3WpWNrY2tumrXTlcPMqIn75tqlmc87R1AzWEzfaWu1Z&#10;pmti2+6jIIk/1rHMkIG1ndizh155J5JyNGS3eZU8yS4N2quEaSd5ZViO3O+RtxkVsKQG9uwwPWqY&#10;itOLhB+72+Z83UrpOy3PKfip4d/4SDw/4Z8IAm6vvGviXT/D8cjlBJ9lWf7ReeYoUmVFSNRngYkz&#10;7V+jFrapYww20K4ihQRqDyAoGB268fp+fxho50PSf2j/AIcXni3WNE8LaV4Y0bUtTiuNa123tnuL&#10;q6dLW3QWcsiyR7I0uWEgXaxdgDnNfY+raxp3h21N3qmoWuk2iEJ597OsMS5JwuWIHOP/ANdfp+R0&#10;nSwcefd3bORXkrl5sKhLcj+dc5qF19vlDrIFX+GRRnA/+v8A0qPXPGWhto8Vyuuab9guGZFukvot&#10;pKcsFbdhiMZwOeOlVpFPnETKPNUkSc4Vc8bs988cZ4OK+roJbnk4uU1aNtA8lnYKse1BkLGAOG4P&#10;0PqMjqaQttZvn4BzIR6g43D1Oevpj81+8D8rH5Tg/dZwCePUEc0rKN3yuFK8pKv3YyTxge/c/wD6&#10;q7DzN0O8stlSoZtx+Ts3ux64xzimbhlmVyVYffPBdeeOoxjv7Usao0K8MFOSY+Dhs5OevTj86a6s&#10;rFnmO1P9Z8uQSeA3Tn6DFAhyFldB93bwNowqMRz9c+vvTNx8sBwWTuo+bPvnuR6VI1tMq58qTGDj&#10;rgj0JxgD06elNjj87G05OCVcAZ4PZfbuaE0PlfbcczbshtpkX5m5wO2D/wDWobAJ+VmJXCr3kXn5&#10;T6Uza3mKCgjKscKckIe/+9n9DXOeNPiR4b+H8mmQ61eXTX2qs8dlpem2M99e3vlrucpDAjNheNzn&#10;CLkbmGaTlZXNIUp1JcsVqdL5hDZJAwOJv7nGMqPxwTSSrwNyYiBOYx8xHOc+5B+b/gQ9K5nwT8Rv&#10;D3xDj1X+wb6Wa90e5+x6hZ31lPYXNlIyh1SSCdEddykEMBtPOCQM11LKN25W8vHKsRyBk+v4j3BF&#10;CaeqCpTcJcrE5JYKcNGcvjlV9G/+tS7T9wqXVsnyyOXA7H0xnI+lKgZWQYVGB+RWGQhz93355zSM&#10;E+Y/MEc4OMliR398c+35U/IySANn5/M3bsfvFHBBPGPQHGCaFzujVRtUD5Y8/d74I757H/JaX2s+&#10;SFbOGzkp83HJ9z2+lK3zA8M7YJGTh3Xng4+7j+VAgZgkh3OFBPzMzd+gI9T6j2/NWj8xgCp3Lltj&#10;dMHIO70zwcdad5YLqyFQwOVO3hc4GB9eRmlwp2nDKMn5MkknuT6kY60DGldoZt7cjJkx80g9h2xT&#10;FXMi4UK4yq46Rk/w49/XtUm4qXJIBz+8ZckZ7MOOnr6Uw7lZ1CFmUf6sHllHY+mM8ULYBzRrtwVb&#10;ZwWznLEd8YyecUrN1B2lwctk8Z9T9c9P/wBdRq6yKrq20YysoAGPoMcDHBNNmkjt1VWQYLYEY+YK&#10;2M4Pr35qrN6EuSWpLIv1KNyFwQz47EkcYqrJervASVfMzgTEYVGJwAB6HpVabU1ReEMisfmboW6j&#10;dgDk8ciqss8k8jGRVM4G148jGD2z6H2raNN9TmnWXQtyXTW9vGgG91OBEpB2dM/U9xVBVZ2Dsd7l&#10;wzyE5R+CA/4g7ceuKDM7bNpkwRlOPncdx7EH86euW24yxzwAMKrdcDjoRk5PQgd62UVFHNJ85Cfm&#10;UIV83dyOgMoHPzehBwce1OVSGDfaFLgAGZU4J7ADsDihViKhg7BWbJk4LbhnDD+8Rj6Yp/zqjyM0&#10;e5f9Z2RcjoPXPBx61RFgiQxiMIoVVGI4h/BzyOvJGOCaJMxZYv8ALkF2POT/AAuPUHofemRs6ttd&#10;yzFcr2aRB64+7tzjpyDUm0yMBHIsLIR5bBBtjJzwF9G9fWk+4AT5hCFFc4z5RIwy5zhj2x25pN2Q&#10;WLZUjImAwzjP/jo7Go2eO32Bzsjc/wCrLjO7PVvUj1qldasibyh8xt22WVh8hJ/iUeh9B/8Ar0jF&#10;yZnKqorUvSXMcDB3YIVyF9ITjJQDvnqD7VzV7qDXv7tw4t1YYj5LMc8OfUjPSnyO0lw7uvnSKuPK&#10;Y9VxnDHsRnIqCRPmyhYgnKzqBnPqo7e59q6qdOMXqefWrOXoSeWzSSbm3NuwzA5GWGcZ98VVjhdc&#10;x7WkwDsjIw0ijsfQqSevUVa+8wQou8ZBQ/diPGVP94nqD0FNmkBjJdiwY/vGx87tyA/HccAjoa2v&#10;2MbLREDuyyblk2jtNjhG6BVHo3r0otLdRNbr5ORkYtxztwckn1I5rD8fePNE+GuhnVfEV09tC062&#10;cMFvbSXM13cSKTHbQxRKzO7hWwFGBtJJABIw5Pjh4R034Y+HPH839snRPELW8eh6fa2Ql1TUJpyV&#10;ggSJW2iUkd3Axj5uRWFTEU4Xi+x00sDWqqM47N2N7wXubw9dl5Y3Da1q7NNCdyTD+07oLIMEj5u4&#10;HQ7ulb4XOU2LvUFViP3QueVb8ORXlXhD4vaRofh7xsmt6VqnhXXPC8eueKdR0HUFt3ufsX9oXcpe&#10;1aORoZlZ98JIk+SUY+6wJ7Dwp48Piazs9Ru/h9418I+HLqza+GqeIksI7ZbcR+bvk8m6lm37ckAx&#10;juDgjnkpYqlGEYN6np1MrxMpVJNaJ9/yOkmZ/MJVwZmJ/eBQFXPOzHYNnr601MHy1RcRLxFHj5lU&#10;ZznJ6rgda5T4f/E61+IbIp0DWvDN5daTba7bafrwt/8ASNOuCRHcK0E0qg5XmJ9kill+Qg5HWsqs&#10;wJOWbkMeHmX+9n+HHcdxXfSqwqrmhseXicNVwtTkqb+QSPyWZ/lL5eULkFucOvqD3HaiQLGWDJkj&#10;IMTN8pAPIY/3uQQKduYSIU2xttOOB5ak9VA9G9expjqNyRKCqsDtj6sMfxH1Kn3yRWuuyOR6K4rK&#10;jqzeaSWIYy4w0w6BsfwjjB6U35vM+ZQj7SmOCIu7RY7Z6g/hTnkIMjvknd87E5XceOB3B6cf/XpU&#10;jaNmxAXfHMe8fMo/vH1UngCgEyPdGuw7isDfMAoyxIOBIAOpB6/yqTb94lRlX+faSUBPO0E9c9qQ&#10;r8wbf8pxtkjXG76DHyqRwTRDHlvLEYJwVWNsbYj1Kn1II4b9aClbUrusXlhQd+RmOPJDSKpzuY44&#10;K+h6019yz7xKA7ZDXGMgEn/VqOysB1HTFSvCGDSb3McmJGIOWc5/1mO/cEU4ZkDA7BIB5co/gGT9&#10;3PoeCMdxT9SNXsRR52Q/u9igMY7cYHlAHnPqy/ypVkVlZvNBQsDI/wB4M54Vl9Q3p2NJ5bMxbdIw&#10;b50IGJJFHAZh/DjkH2oWItINhWJvu5ADLGepRfUN2PY0aJFXdybbksq/N1Ihc8FckkOf7wyCBTC4&#10;aISGQ7JAp80jDSn+E+y9jUaxluCreVJysff/AK6MSeSvoe1SL8rSySSbyWAlckFNxAUBOPuNjp2J&#10;pdSkHmGQ/PiORSc268rbsM/KDjkDIbd/tU9nVpN+8Da+HkUfLuY9V9VbjOOhpZIdv7vd8i8iEfK4&#10;UH5QWHZc4I9CKRY2SRSrqrDKoWX5Y88mNR2DYyDUrRCld6MTy8tgxlmx/qm5GB1LH+8OoHWmBS8L&#10;N5jSK3zGfGGn54IHZex4qRiskagB443+4v8AEMfxt7j3p7tt3vIAATh26jJ6BfVW/Q1V9bkvfQhZ&#10;TKwJULKEZAMfLCMfNH9e4NP4aLdk+UGDHABZmH3ZD69s/nSyx9EKsxUE+UTzsGOWPYr2HcetOb+B&#10;lkzIT8k453k5xtXsrdD9KV0tg3IjD+8dyFLx7g+Tkc8kZ9+oApxj3x8ktGyhhu4aVR0J/u7cEH14&#10;p5hT5QIwqc7Y2OfJI6hv7zAnINNlBXMjMWWRgXbGS7dA/wDunnI6UXe5aSiGX8zehVGB2eZj5UJH&#10;Ma+zDJz+tQqmVThlRfmEROSgH8Z/vEd/btUzM4ZkCKWUFCuflVccqSO4yCKFZlZMbvm/eLJ/FIuM&#10;bsfwjsaa0E9bBs2s3O47vnbszH0z2Pt3o8g+YUBLDadiE8FAf4j2I/kKXcFZcKqAEoMfdjYkZj5+&#10;8T1DUm3OCd2xuSv8TkdJD646EUrt6i5V0Gr87Fy+d2D5y8EsewHZWoEYUhVQptG1Y+0PPIxnlh1F&#10;cd408e67ovjbw54X8O+HdK1rUtXt7m4kudY1p9OghWBoy8IKW8pbesg2kDgjmp/C3jy+1LxpqHg/&#10;xN4dj8LeIodOXVdOhtNRbUrXVLLdtkmS4MEPlvE5CtE6q+DkBlG487rRjLlZ68MsrToqsmtU3vq0&#10;tHp8mdTFsCBuSGOWzz5nBAkz78rjsWFSceYFRGLbQ20n7yZPJ9GX070isWVCpxF8xDAcZOeg9CO/&#10;TIFO2/LuAIjzuI7ls/65s9fQg10eaPIjvqNO4yArIXDYxKoIMhzxgdlPQk9K29HtTBFvcBHZcCID&#10;i3X+515ORnP+TRtLEzzMHKkKR5xJwrZP3AfRs8Y6dK35FKrjO5guQD8uUA6nsCPTI4rlqzWx3Yen&#10;e8hFUGMYO6MEHb3dicLJnHIPcdKcsbsXG0SSNlWHYZ6offuBSxsVxh12MeJvcj7oX+6w756044Ur&#10;hcBc5i6+WQc5P95xwfpXHrex6HS41XPowJUMnXc47E8fKAeCKVd3mDDBXG5ScZ8onrGvrnqDUcId&#10;VY8/e+ctyZWPRhj+E88djz61Iqnay4y0YxszhdgOdpI6EfrT9QTuDRhVUAbQvz+WACQBn94fUgjn&#10;601meSSQH5iG/edw5IOVH+yc8Y/pUuw9UOCcvGxxlgT19lPIPTrn0zIlnMyxt5YCdAoOVj9UUZ+Y&#10;+jds1LkkNRcmQkEHhdysnyZ4BXI6+6/rVj7GfJWVDkkZUqv8RzwB6N+lRBflPBZThmUHJf0kY9/Q&#10;rWtCw+yAnDOo2MTjnPVfYHjAqJSaWhrTim3czrK4NuybUGxcho16RAc/iR/Wpmvi8DKgxuIbcD9/&#10;PRyfQ45FQSKyysuPu/NGM8kf3jnoQOvrUaLvZWTOCxAZVJ+Y8kAY+6fWiy3DmlH3VsOjkaGZ3WAy&#10;y7dhYnqOpiHp6j1q5bzTSlHkkjcSDPmR5HmN/dHXCn6+9Z4jIVsxH5T88eC20Duf7zDHAqePT523&#10;BkUjJSRTgAZJOzPcc5HuamfKy4cyZpRqF2twu0bBjnyx3XA6sDS7VCqGGVB3FCepzgSe47fj0pfL&#10;dSd3z4AI+bG5R1Ykjgjjgf1p3JWP5uG5Dgck8cKOcKR3/wDrVz3OxCMpUsACTj5if4lycp7dcimj&#10;LbcMwdhuTPBYDjJ9MZwRR2UBMLkgrnIjOe/XLqR/h7uZWVW3ZAP3ucbz0yf9k+lA0tRjYPzZwOU3&#10;dSpPVF46MOQfp7UxVx5YKZCjIVudno/+0R0Jz3qTcwLhl6LtYMeq8/L9Rn+frSHbuAU/MfnAHBYc&#10;jJ/ujrnpQOwjMVi+YkKrfOAfvt/LB9B3pr9O0jAZI7FQTg+xFOwPLXB2jBC+if7K+vruqK7l+yW8&#10;00VvJdSRxtKlrG6o0rgHb87EDLEAEscAnJwBmi9i7dgbLKCGyrZAcDkk44HopH8h7U2HlVPA2gqu&#10;MfuV6bcdyD/OvHvgj8UPHPj7x98T/DfjzR/D2gah4afSRDp2iyyXLRLewST+RPcMcSyJlFyiIm4N&#10;tyGBrmtM+P8A4n8aftNeB/Dvh1NL/wCFT6xNrOmQasyM11rN1Y25eaeJiBtt4pWEIZc+YYpTkqUr&#10;n9vHludawk+dxPobjABGFVslV7kn7/0IrhPh+jp4s+MKMg3HxZDI3yYDqdC0kkBgBkg7uvOAPavH&#10;9b+PPjyH4c+Ivjlp2o+H7r4aaTqlzYQeFRo0jXt1psGox2lxeC+81GhlYRTSqnlMiKQp3MAy6MPi&#10;zxZ4f/ai8aaXY291Np17q2jmLQP7Bkltp9Oks0hm1c6kIzHBNF9mm2RyON4s5YgjSOjJHt9VZHTD&#10;B2i1J9P+CepePPm8bfB7IB/4rMMHwPm/4k+qc+xr3HPT1Arw/wAdRr/wlnwrcqGdPGiOTvxhm0zU&#10;V3d9wIJGPfPbFe4dhzwfSufEfGdeE0pI8Z+NUxh+MHwQYYBXVNWdGZcruGkXWAeR2JP0B+tdTdaj&#10;NeqRIPlRjmMYx/8AXI9K5r43QK3xM+CUmwyka9qS4U4LA6LfkjPvt61veWwVUHIzlGUfc+g9a6cL&#10;azOPHtqSsMkUneApJ6nd0cZ4J/w4qtMu5WAKvk53MOvXK+3T/PFSbS21iPkPJUg/eJ5PuD+lMfdI&#10;pByOzqp647/X2r0djyLFVodyxfKFyMDavK+w9frQMBQAxXaeY8/dPr/tVN8244DZ6tnguOnXt9BU&#10;Mi7WHOByEJOfwx2qrk2Ksjj5gfm2tuYDufXP9KjlJLEg7geSw4z7e1WMBlB27eu1sD5SO3v9aibb&#10;1I+bPIz1P97Pep0GVlYllwSMjjHOB6fT3pjKI+Rxz0H8P+NSsix7gOSOWA4LfX39qg3Fj/FuPHPc&#10;entSKIyqhfmx1zjOfxqu0ZDMA24Hnjv9fSp9o/hO0duOntUUm0Efwtnpn68571IyD7ucDr/nFQzK&#10;Gxkt9BU7Ngkk59RVeZgvzEqo7t6+1AKwx48rzknP+fyxULbVBYdMk/j60ya76iMbvqMZ9vzrOmke&#10;QfNI2O23p9Me1XyXJc0WpbxUJAJZueOOnrmsy+uZZ45I0fyC68Mo3YyMdPWkMe5sjnkk8Yx70xsq&#10;uMH2J/nVcqRPM2ct4c8FReGrq7uHvZNQnuSSZJIBGF+ZjtADH+8fSuhZgwwCTk5wKlKleTyfoPU1&#10;G49Mt+lNaA23uIx7Dr/9evLPiroesatJH5Xha58XacGG7T7WSFCxyM58xlB79T2/CvUGjOcbsUyR&#10;T/vUmrji7O54h4W8AsviJru3+F8PgG083KII7bewxx80Jb17n+GvZ9ojVVwMY6dKm/hAI6dPaqFz&#10;MFXAPaiMQnNPUxvGF40emnYCQv3gPTNeWeH/AIlaLb309jbSC71Pbh4ArKy/jtI/WvW5JDuyODmm&#10;yXUskexpXKc/Lnjn2rTlMOfozKtbmW6gErQeQxz8u7OPaqmrXy29rJlgCwwPyrQvJPLi55PPJ5rm&#10;dQb7Q7BhlQehH1rWMSOpyEMn9oakHAyoIfrnjkVtt6f1py2sULZjjWPt8oFNbHTk465rRRsa3OY1&#10;PbNeHgen61p6XapDaphQPw/WrB0u1dgxTLZz1NTLhAB27CoS1KctLIzNWk+Qc8dTz2yaytPiaS4G&#10;ckcn+eK3ry1juGUt06cd6r29jHbsWTPTH5Z/xpPcpPQfIdqAkZ5rldUX7Ykm5mAw2MNjpXWMhZcN&#10;yK5nXvD9zcWji3vvszEN/wAs93JU+9TIqLV9TI0/Qo7aQOsszOxI+Zye+f6119lCY7f5iScd6xtH&#10;0u5hkAnuxc7QpDBAueT/AExXVSRBIQPT/GsEOT7HMa1MY2JB4APf3ritSuZfMVVlb7xH14yK7TXL&#10;GSbd5RAwD97pXD32hX63CyGaPg88HPf3rKRpT5epm38ssjABvQ/5/Sip2sXjbEjBm+nuaKLIv3T9&#10;sVo3UiDmlZRnr9a+TR9Wrjs0nXpQy8Ude9UPUd6YoVieoxSL8tKCa0WwC++KM80ZPcUm48cHmncY&#10;6ij8OKPWqGePaN/ydp48BGf+KG8PZHY/8TDWq9VyGbPUV5bo8aj9rDxu2fnfwRoIC55IW/1jJx/w&#10;IfnXqCqVY7gVI/KmzGZPtG0Ec96QfNyfwOOlJuKqRnj+lLvI69hn/wDXSCyF2r1/GhgOGzx3pvmc&#10;ZwT6DH6U5iNvzYA5Gc9OtFwsIzdBn39qarA+tJu6YGf5U4sMZ6D+VArCjGeaUqNo7imk5yO/de/P&#10;rSfd2npnIHY/Qfr+VMdhWUeuTTNvpwDQFKff478ZI68GnMu4E9eevrSuTy32Fx0/p2o5Jww/D1pP&#10;cc5GR704YY5zx9eaBpMFwOnT/PFL8v8AhSt8nPQD0/nTGAYHC5B/zzS5kO1thrEcZ4z0pcbWz+n9&#10;abvjzguM/wB3P8xTsAtkHj1B/wA8VfMrk2JF+v8A9elkyajwG2njIPGO1PZuh/Qmi490RlefvY5o&#10;Cn/PanH5845PSk8tgMYb/GrXkZcojHaueoHavmT40fsg3X7Q3xFnl8V/E/xUnw5+zpHN4G03bBaT&#10;yqwIZ5NxDqdqEq0ZdXG9JEyBX04yt0Ib0BxVHU9KnutLv7Wzvp9HuLiGRIr+1SN5bWRlIEyLIrIW&#10;UkMA6spI5BGQbQrSTTR474J/ZP8Agd8JvCt1p+l/Djw+umiKSK5n1y1W9lkjOC6ST3O4+WSAdhYJ&#10;k5AGa8K/ZO+JGiyfHD4rfDzwL4iuvEXwo0u1t7zQHDNcW+jurpFNBbTtlngaVn8oE7AsDGPKszNN&#10;J+wVH8StYg1v4+/E3XPi7qEGSmnqq6RpseNzOnlo25SMvzGYQQBkDGah8P8A7X37PXwr8rwH8JtC&#10;v/F97buyDR/hp4dkujPJDGQZXmYKbg7Ey0waUkZYs2TWkbQacjOUvaxlCOp9XxjaxBTjdu8rtuP8&#10;R9m9PWkGD5ruSybMPIcZkTklRjGCuT07e9effC/48+EPi5q+q6Po8mp6Z4j0mCGa/wDDviDSptP1&#10;SCKUZUmCRR+7IKkOpYDcoJG5C3fo285SRFKH72MpEcnDAn7zZ4P1/PvhJTV0eBUpSovlmTODujC/&#10;fzlDt4UnoSPQj9aNoC/dKruIC5yS393+opm4/vF2YDPzG7H52OTlz2B4IHv+Uq5Pzbzjad0vQlQe&#10;nsR/L8xoYpXE3ZkwVDnP3ewbGA2SeRjAx6g0w4QuQruuMkfxTDklQOo2k59fWnc7l4yTldqYBfj7&#10;g44HRt3qaViMFt68MMyKuRF1A2jBywxg+mKQWG7289eV80EFZGAwvYH2J4BpIY0jQKgYRFmAjOQ2&#10;eu3P5kGnsjfdCgr94RNyuTn5mbPQ+g6fyaPmVmDEl1xvY4LDrj2xn8R+rICWMyMGBUOpB34BWM9A&#10;49Txg9hSSR7k2OCynKmAcmX1B9PUUNHu2osePl4jXvn19FI7+opVHlr8zFR93I68Z+VB3I9fSmD1&#10;FXcshXezMAN0q9CueDjPBHQ0xlDvHhMqxOyMj7rHqG/2T1z/AJL9jhT8sUbKd23PyIeRvYj72eeO&#10;xx9af5ZdpAVZg42ndw8oBPynjjbnj60rjaGbvLGWbaM/OeMj0I45IPpSopZihOG6mPsc/wARx1Dc&#10;/wCc0KGWRCSC2OG7Lx1+nUH60byqoQrOBwFJ5Y45QfjyD70CRuaHn7O5yWw2N3c+3HoePwrS3Hv0&#10;qlpKSR2o8wKrkknaSRjJx+OMZ96fHqFvcQkxzoyAkFg4IODivNm/edj3aLUIRUmeb/tVEt+zL8V4&#10;UKrJdeFtStI97YG+W2eJcn6uK9TZg0jEnGDzzxjJ/wAK4n4yWa6p8PbuwMnlreXdjamQKrFRJeQI&#10;ThgRwG7g11+oW8l1bXEUF1JaSyKypcQhGeJiOGG4MpIPPzAjIGQaxPQ+yF1NLbWs0sULXMqIzrAh&#10;wZCBwoJ4BJ4r4+/ZTUX/AIm+KWiXVw93qK+JIPE9zcOzAq2o2kZaNlweY5re6g+YjAiQY9fsV0yA&#10;QdpB646dRmvkCy1FfC/7dHxUtbCM2huPDOk3flwovlyS/aJCWk+YE5aaTpjJPr18HOacamCqc+yV&#10;/u1Jikpxk3ofU9taQ6fCNgJVVxukdmY+2TnAyeB+QrI1bxFHEsYUSclissLPtQLgO7HGNo3cA9e2&#10;RyOL1Dx9DN5SzqYnDf6O0kbbA4ASRt+75CPMKBHwSTjrkDjNbvJ9fnu7KFhLLtX7bDIgMd2CR5cU&#10;ieYdgb7xljwpIwc8gflzrUqVNTiexGpF6I9FtdStNcklt43SVEdTLDukIn3btoUA7lIKhicYx65y&#10;Ld9od1e2ji0vfLLFmNwwfdGrYOOOCMjA4zjjOcmuO8PWL24t50nkGC2yVlV5Eyz7vLJZg/OQDzke&#10;ozXr1vtNosknlpIVDNyMZ/P1rGjiHX5oNFrVnLaZo15DZw+fAsc6nAtVL7SoI2/PnAbknngnHTGT&#10;bi8Kj7OI3mDJjDyESBpCQQ5xuyuR0IPHbsRpPdRtNyysg+bau3cq57jPOeR+BrO8VX0n2OGOIsS7&#10;7dkMsabzsY7ct19cDn5e4yKqpKrTpaLY2jBXsLeadbD97FcxpdyBVD4JAwAFBG4ZUYztyPwyTXJ6&#10;totp9kxFAwtc7kgRWXLMSS45yGJJHpjsBnOb4r1ANBNG8FzJbKVSTy5eQNwOP9kggnnt16gjmNN8&#10;ayyahHFMDa30sDC2u28tinJbn5cTRIm7DYyCe2WYeZg8yqVqns57ndUwihDniztrWwkhvvOL77nA&#10;eW7jQDcFUlY2AfkIhxuHfJwORXP+JbG5a43W9ishCqZLXzCssaF/LEiMTg7jg4PYEdzi/LrkCabb&#10;slpDJGQrCzjnjCjC702tj5ZGxnaSMewyTka5rHmNcbSix7yzalIozKRtLs8YC+XtztDA4wM8ACvS&#10;rVqcXyVEefGfs3ozj9WWHyBJbGF7QykwXqo3lXU4VmkVg2Wj8sDAYHBZeg4U4t5pK3DSQPA0P7sq&#10;2ntIJGSMr8iK2SG3AnjIPGCM/LXZRaHPqWp280tqAViREhVkASMbgoVh8sgYruOeQBjj5VZ2peGW&#10;W2iljVZo4WkYy8bt2NxIXBIZWyMZAPT2rnq4r2kuXozlrTlytxOQs7MeYJlk3szs0dwnyrLhj0wT&#10;s2EMvPcdzjHO/GTxPceAfg3408T2pjguNM0+aW1mvDE0c9wcRRxtHKGU7GkjcKQQ5QJg5Ip3xU+K&#10;1p8MtQstItNJXXfGF3E10mnzSiK0sYFYBLi4kEbllcl12R/MzIwJGCV8e1n4qar4h17QLzxzbaW/&#10;hXSyzwPoKy2yadqDKYrfU7uF97Spbh+iP8gZ5ArMMH67J8lrYuMcVUfuXv8A19xthchzDG0JY2lD&#10;3I/ic78cPghZ6v461bwpM95r0+kfCbUvE9tqN3Mkk7Trf3tx9okLDnzmmkYjsbjA27Rj0j42fFaw&#10;/af8C/s0+CblTrtrd6C/jnxdIjFUihsrOWCXLlCMmZbxOOjqnXcK+qdN/Z11fTf2yI/ic0ulz+EI&#10;fBC+GIbeSd2vGm84SbmTyyhQrkbt2c/wnOa8f+BX7Cfib4R6Z8X4bu703UZdR8MXnhbwbHHqUzrD&#10;azNcyMk26NPKLubZjsDAEytklya/TZW5nbY8ijB04KM3d9fU8O+H974TtP2Pf2Y9L8W+CNO8UQeK&#10;PHd5DDa3GoXOn/2bO2pyw+eiwMu8IpIKNgcrxxX1joP7U1u3xy+MfgLxposPhhPAFidbj1K1nku0&#10;vNP2GaSWRRH+7PlPCcfNh2ZQScA+MQ/snfEvwz8If2Y/CC6dYS3fgfxVPqmvumqRiG1tX1U3Ebqz&#10;FDNujPKqM7tvA70/+CgnhK+uPjJ4LHhfWm03xB8TNJn8D3ll5Ykee0a7twsrlhiNPMuAGwVYhFCn&#10;G/GtPmSbRnU9nUmoSVz1rwj+1X4q8Z/AHwv8QNI+CviHWNb8WX72Wj+HtEvzdqI0bYt7eXptkjtE&#10;Misv7xSMBWzt3bdH4d/tQ6/4+PxG8MSfCW90z4weDYoZpPAdxr1q0N6kpQho9R2iIYWRWYFcDeuC&#10;247eU/a4+BPibxR4L+E3hjwR4ZT4geAPCUwi1bwS2uR6T/aMEcUKWbGdyqlVEUqsN2d0ysFbHy8D&#10;8I/g98YfgT4u+MPjHQfhLpOm3+taJEvhjw5pOq2stjDK08LtEpLpva3V2ZwyRLK8DKjEOr1TlUju&#10;ZRp4ecbqKPWPh7+1J4x1748aP8KPFfwdvPCuu3tob+7mt/Fdlq32S2COwluFt48IpYRouSpbzV45&#10;Xde8TftjaR4L0nVvEmq/DX4j2ngnSb5bGXxdLpMENpuZ9qzRQyzLPJbEc+cIzyQNuWC1yP7Iun+M&#10;Phprc2leLvgn4g0rX/E2pTXviP4lXWr2F8bu8KSOXkW3H7uHeNkcK7kQyHknJb5s+JX7Nfxc8d/C&#10;XxFJ4y+F3izxb8brfUWE3jC91xbuzlsJQdkFjbx3QTiSYnYsO2KPzGyGAjA5ztuNUaHM00rH0L8S&#10;fH39j/8ABQHwBv8AFGoWHgC18Ey69qUMF9cixeBINVcXEkSnEhXCMGKkjaBnO0VF8aP2mvBXxK/Z&#10;itvHd2fi94C8K3OuJb2Oq+EprPT9R1FkhuyZI1M5JtsROWDFCWVdudrGvLv2ivhlZ+OPj1oOka/L&#10;Z6BpEfw2tdI/tXVdYgs7bTdTS2upLZbhTKrACV4lMeCG8wZUrmuN+PnxkT4i/sF+E/CWtyaXovjj&#10;wjq9rpOoaLDqdl89rHptxFDdRKkm3y3VkB29HVwAFxWfNbRlOEEk4q9j9PbKx/s7TrOwaW6vWggS&#10;Ey3rbp7naoUtMcffON3qTn6DybTbhZv2xdXhlWQ3f/CDWj6fOoYr5S3somwOQPnYA8ZA9jXX3fx4&#10;+F810GX4m+C5IrktNDIniKz/AHqjnKfvMnA6npjFcN8QPGP7P/xUsdLi8SePvAl8bC6abTL238YQ&#10;Wc1nMQQzR3FvcxyjcCMojYOBnoK641oRikmcdKM6Vab5XZ3X3npmn33hi+8ba7Dpr6S/i63jtl1q&#10;O1KfbYUKlrdbkr8xUruMe7jGcYreb5ZHIIGGzvbnb2De+cbcZ7CvGvBfxG/Z++GekXtj4Y+IPgCw&#10;t5JmuLtz4vtbi7vJmLEtc3M1w8kjAlsGRzgcDAUCujuP2ivhFazKr/FrwGkqjIjbxTYrnIz083hS&#10;MEH8cdM3GtC2rOarh5ym3Ti7eZ6Fx93bn+LyTzvXvn3Gc4FPBKtuL7j183s47fT3rzhv2kvg5HkD&#10;4w+ASFx8yeJ7HLckAL+9zkcctxz1xnD5P2lPg9ux/wALe+Hzbix48VWBSPg88ygndk/Q/nV+1h3M&#10;Pqlb+U9CxtMY2beuxMdPVT/Qn1pCoVSS2I+CzAcg54b3rzqf9pP4NrG5f4wfD+SNedieKbLfIoI5&#10;P7zqMn5R/wDWof8AaU+EEMsZHxj+H078jzP+EnsQBgZx/reFOMZ9R70/aw7jeFrfynpI/ebldBlQ&#10;cxk/KPqf1/GhkAVjkvu5J/ilXP58fnXmKftOfB7y/wDkrHgQrkIqjxTYhyOcg5m4wR1J54xnu+b9&#10;pv4Ow53fGPwBw2XdPElo/lE9Co8zL5BwccD8KHUh3JWGrfynpZWXcCNpccq3QJ/s49DUGoMRaFk3&#10;YXkYzu6k9PY/pXnMn7T3wYhjkA+LfgNpBGziH/hJrQ5AODlw+C3oBye1UZf2nfhDcSME+L3gRVlA&#10;IkbxHaguOq5G/wCX0IODwO3NVGpG+5EsNWtblPQ45pIJSzEhwQHzyqE9COeQ3PSorqQzAhlLhxxC&#10;WCmVfQnsQecD0rziP9pP4NtDbhfiz4HG/eEhPiK1wmM7kPz8A4yrHg9uoFNX9o74Q/OP+Fr+EJBG&#10;wLtDrMEjtx96MKxLgfxEcDB9K6fbU+5xvC11ooM9IkU+YzCVc95sgKc9AB2B6H6UkKhokUoQoJ2J&#10;02cnKn+YNcEvx4+Gl1cGGD4geG7iSNyGW21FZoVOM8MhIckcjbnnjrVqD41eAJI/Mj8YaZPEy79y&#10;yEmVeMbjj5GGR8n3iO1P29PozL6rWTs4M7OSNlV8s23cGmfHPs4x19wKQ55VicDrB2K9xx/31xzw&#10;a423+OXw6mkh2eOtAaXf5Xy3akxOTgJjGVDHgE4OSB14qa3+Lngk26TR+KbUxqcFYEllePkjkLGe&#10;h4LdACT0pfWKa3YPC1U78p1/lhZt+/MmMGb19PoMAUkcTbo1Vdpwwjj7J6qf8TXKL8VvCM0wjj1q&#10;GRgeFhhmkjXoDswn70ntszyccVUk+MHhnA8u9urgSqsu06bdZZSeDJ+6+Rx/c4Pt2p+3py2Zm8PV&#10;hq4M7KVorZXeSQRR5y7HOQ3ADAd+OCKzLzVGVZUii3MQU2t098+/ORXJ3fxH0KS+QvqrNIWaMyNZ&#10;XAEb4zsIMfyBuOWxziq8fxC8Py2islxdyRjAESabdPL14BURE5B/i6HmumnWodZHn1aOItpBpeh0&#10;e5pW3ySNKGUZmwAZl7Njtj+lO8srIHypYEhc/di/vRj6jkH2rAj8faFJIVF5dExspZo9IvXXJ6GM&#10;eRlweh2/dPWmDx/okigE6kd6DELaHf469HYQEBxgkL1NbrE0dkznWExH8jN9tknGGEZO4KOoIOcn&#10;nkqfXtUrJvkfldwf942PlBPp7EenSubj+IOiNckPLrSTkZ8yTw3qSh89Dk2+FXsc4704fEDRfJiO&#10;zV1kThY/+Ed1JgnXKcW5z6hqX1mnumafUq/WLN2RQhVWRnG35YuAZEHr6FTTypUq/mBSD/rs8Z7K&#10;PY9M1zrfETQUVy8fiDCsGdovCmrMz8EqyqLUljwQVHv9Khf4k6K0Sj7B4macKcR/8IP4geId2+Zb&#10;Dk46D14FKWMpRW5tTy3EVJWUToLl3tNOvPKla2jjtLjCyMVEX7ps7j1yOTmvGPgN8SvD/wAL/wBl&#10;j4PX2vapLoum6naaZo7X0MLeXHczK/lPI33ViGwq7N8oI5HNekt8RtBMkqGw8aSxn5SJPh74jLTj&#10;HVx/Z3HpgZyOtRR+OvDYsPsLaJ4nNi1qbWTT/wDhWniD7KYWGHt/J/s7aYWHByPwrza2JpVHzRdn&#10;Y9zC5biqMOWpBNXXXtf/ADPm3whJbrfftGeHLzxLH4piufB+r/2r44Fut5d6DD/aV/BLp729s6ws&#10;ZFNzfRpH5BBY7g6eWU9F8E+JNIsfjB8NrHwH8XdS+Idnrmm3s3iSC61r+0kuLaG18231AxM5GnsL&#10;qRIPIRUDKSuz92xPY/DjxNoPg7wmujWvh/xdodnb6zql3b2Vh8NdfhjWKXUbiW3cLHp+AVgNuAP9&#10;nBxjFa2l+MfDGhQzQ6T4d8TaPHdN5lyum/DHX7cO4zhjs0wb85JOehPGa4Kfs9G5WfU9mqsTyyhG&#10;ndNd/LqWfBHw78K/DG0u7bwtokejw3xjZk+0z3EjRxDEUW+Z3ZEi3PsjUqi722qNxz0h2DBZyE3Z&#10;eUDo2fvD1Bxg9u9c63xD0RpZs6f418tjy3/Cu/Ee6TGMM3/Eu4OeNo/Omr8RtIVvM/s7xl5qr8q/&#10;8K78SbR/sD/iXcLjnPJz2NezHHYanHlifLzybMKsuedm/U6bySiqqRqCAR9mPIQehPc/xCmowVT8&#10;52nBDYwZhjhvbHQgVzo+IWhmQKdO8bLCPT4e+JCx5yM507qPWnR/EfR90R/s3xoG+ZpH/wCFe+Iv&#10;3fIyEB08btw9SMHoDT/tGhe2v3Gc8kxkFzWX3nRpGysCoQsmVQY+WP1j/HGQT7UzajRqPm8oncOP&#10;mJ5wx7/Wubl+I2lSJJ5eg+NHTcu2H/hBNeXeM5JYtYj5lPI7H1zUq/EbThMxOkeNncscS/8ACB62&#10;PMIGen2T5QTxz/LmqlmGHgtWcLy/EqXLyPQ6C4hd5CQwSQOFkZhuVCew55yPQ8GkaMedtMW4N0h3&#10;cyID95vdcD34rm/+Fj6aywk6B42AwP3beA9bAjyeVP8AoZyRjIIyPccZZJ8SLLdKU8PeOm8uTAYe&#10;BtYBf/poubbp6g8+gp/2hh2tZmTweIi/4b+46hg7AkuC2OZMDlsfdAPQNUJjP7tNhC4OyE8eXj7w&#10;z3IPOTXMyfEe2wVXwp46YqBsQeCtV2KM4ZQTbjcerAnaOetSTfEKKSSUf8Ih49miBC7v+EPv1NwQ&#10;OHOYgVwcrjHPXPNa/W6O/MawwGInooM6KTY2ZfMbDEeY+c5kP3WX1Bzg44pHUxy7RApn2Nm3ZshV&#10;H3gT6jqK5dfiCu6HPg7x9FJ5LsxbwbfER84MeAh69iMnj0xlW8eRLGF/4Qn4hzKsqqEXwjeByvOJ&#10;CWUD5SBkZycjANL65QW8zVZZinpyanQwkyAsrtjjbNjBnz91vZexpyQllVgVidSQP7sGBzCPqM4J&#10;rlB48u2aRl8AfEKXKsWkj8LzgZB+7GrlCQ4z97btOM0+Tx9fFXK/C34j3CrtVI/7BVNy9cvulGXU&#10;+nynH3sE7SWNodJmscnxkt4HVgFLUYKw27MFWY8uCcgA9zu5H4CnGEthWjy4GTCTkRqOuTnlgeRi&#10;uXbx1qSNDn4YfEg3Dq3nXUmhwiMjI3BlS4ZhkdNoblT6jKxePL4xNn4bfEhY1kCiNtAXe3BIkP73&#10;GFxggEk54HNKONoP7Rcsnxcfs3OpVRhn3M4OD5w4Nx/dceg9afDDlo1XCyKrKvHyxjvD+PUE1yZ8&#10;c6p88Q+GXxCYDgSw6HHszxkRq86na4zy20rxkdcPXxhqUyzGP4WfEaWDCmON9Kto2b5Qfm3XI+dT&#10;9FOPvek/XsPa3ML+xsZvynTLEHRZdzRxFg6/3s9nI9uhqRowrSZVVlyVkCnCrk/MB656j3rCt/FG&#10;s3M8SD4Y/ECN3iZ5ppNOs1ww6qf9L6N02ru+tNuPEms2sUAb4Z+P/NZlEcCabaP5MRJHzMt2yEgj&#10;P3s4I+XuT69Qv8Qv7GxiT903nUSKg+Z2ZMqucNKv99j2KnAI9KjZjHuy67gSomYcZI/1YHo3r71i&#10;TeKtc85gnwz+IDpkt5n9m2gMp7MgN2MAgYKvtPelfxFrzRMV+FXjxzIqsI2tbAKnXemftmS6gZBw&#10;qHgbueF9ew6Wsiv7GxnSJsLt2ImxkQfMkbHJUDuc9Sp/SpWbdnc+Sz5kkPIZyDyvqrDHTgGsdNV8&#10;R3Txqvwo8f7mDmVpE0lcuq5XcTqAx6fLuB7GnnVPF1va20rfCTxxG7YBVH0aUQISQyFRqWcfxBly&#10;R3XOAYeY0L2uEcnxi3ia0drLdyLHCjPL5RxEX42A8lj0BXPA681oW+iHywzXPU8TIP8AWNzjGfuq&#10;e/v9aoJr2vRxypbfCnx1II3+TjSEaZugkBfUFA245DYJzxnrUq+IPFjSS7/hH41Zmj3kx3GieWCR&#10;80Y3akpJzyMgAevesJZlBvRnZDJa0VdxueJfGDxl4b+Gnx++HGoeLNYs/D1pDousIJ7r7kGVjHlj&#10;bklt2GUgc9s9Kn8L+IrX4z/GDQ/GPhdbi48DeH9IulOu3VpLbLqt7cOEQ26SbHdEVTvfbtyhUfey&#10;faIvFHi9dip8IPiBHC//ADz1DQlbjG1nI1QHI6YGQQBk84GHcap47lvEkl+Efjy7cbt87XmgZJyM&#10;qinVTtRhnuSCOlYrGU5S5pPQ9eVHFU6MYU6avGLje/dtv8zSmkZgfMPmMAQ65G1upK8enD8f3aUB&#10;vveaWJORIQP32emB2U9DWUt54yCMF+DfjtFDfu0+16B+7XBIx/xNfmIbbycfKWGKI7/xq0I3/Bfx&#10;vDIVUlI7zQGRMkF0BOqgnOTgnGMd67VmFDoz5v8AsfGb8h1Wgx7VLj72dgxyIcctEPcZyDWsypIi&#10;kFhGGViVzkt/DIe5964+x8QeLrSNoz8E/HzR5PBvfDxMnPysx/tX7y9PfHvxYHizxgqJ/wAWU8fm&#10;ZeWk+2+Hhv8A7yj/AImx2qfxPNc08XSk7pno0crxMYJOJ1EYCs+8IJgP3gzuCjALKOOR3GKDhvL+&#10;8d2GQYIMy9mIxwR09eTXML4s8Wbdp+Cfj4orfux9r8PfIuOP+YtyQcc+nakm8WeLJXwPgj4+Cs29&#10;2+2+Hs7s8kD+1ehHUcY96j61TvubLLcQ90dXHGISNrKNpwrHOFPOYx7HnB/nTZVDYDqQvBVTz5eC&#10;SHPckHArlW8XeLxIXT4GePHG4IFbUfDwHlkg5P8AxNDllPQd8DJGeHHxh4wXcV+CXj9iBuJN94dB&#10;lfjqf7UO0HHOM/hSWJpb3LWV4i1rL7zrd3yuHypZsSHqC3+z7NnoOn51ZhvngjRFj8xiuUDHA8vP&#10;O7j7y56d/wCXCL4u8abFA+B/juMquF26h4fbYCctGv8AxNBwOMMefbjFP/4S7xiV2j4H+PUJYtka&#10;h4fOCMhX/wCQoMnGMrnHJ5Pde3pNas0WV4lbW+863DeWrGRmbP8ArccyseuPRWz1/wDrUqMyruPy&#10;Fc7sciPjlf8AaI7Vx8njLxvJArf8KM8cidyBIh1Lw+VVSfmw39p5OMkjgc/nTP8AhNPHYM2Pgb44&#10;YLxCrap4fHmgYId8allSDkYGcgZzzgV9Ypdw/sfEX0a+87NSn32BK7lkKg8lv4ZCRjIPQjpWnHeR&#10;+aVZCjYKuD90jqVB9cHIrzWPxh4+ab958DPGwHl7/MXVdAzvP3osf2jxGf72SfaprjxV43RbcL8D&#10;vGUgyGZYdW0LbCOSCN2oZZwcegx34wYlWpPS5pHKcTHZr7z05mEgQ7y3GYyep/2jn0qNR6fKFUlT&#10;08sf3ceo9a4HT/G/jpYCh+Cvi9GZ2DeZquiEH0bi/PB7qBx79Ks/8JZ48kjmZPg/4gWQH91Hda1p&#10;K+Zjo8hS4ba/+yuV965pV4ROl5fW62+87U7VjY9ELb+M/ezw3uPX9e9OUbt5eNS+Csn0GcgfzA96&#10;5Bte+IDXLRx/DG9MaxhhcSa7Yxl3zzHsBfbGRzuyWzxjvRNqPxFaAbPhzsCttKr4ht/MC4JDRgx7&#10;WIOB87LUfWodmS8DW6HVrcRs6KrhnVflXdyQMfMf7pHQ1IGSTbgnbkqG6fN/cA9Dzg1w9nc/ECOX&#10;zG+GezcSzBvENsCTk5OQh+8Dkr0B71abUviW/nGP4aafv+URrceKURXXA+8VtmKlTu6A9Peq+sU2&#10;THBV+qR1e0OoyWRV+bb/AM8j1De5B69uPblu1W3Kw53kOp5y2MZHsfbua4+4ufi5uxF8OPDkoVM7&#10;5fGro0jjIGQumnAIxzx1+7xUSt8aGVgPh54LXjCs/jy5yilfujGjHgHOM80fWIFfUa3kdqxPmZ2Z&#10;JQMVP9wHHPHVfT2pNqsoyd3oxAxKSP0VhXFsvxnE2B8PvBGwDcMePbraGyct/wAgXOT3zx+OalEf&#10;xlDyE+AfAuJOCv8Awnt4Bj040X/Oaf1iALA1jzjRfhj4lvfiN+0myeb4P07xhp2l6foniG1IkaKS&#10;PS5LaaaEJIrB4HdQMlDleDxx5vb/ALMPxd8I/FT4LPp3xQu9X8MeEBqEK3kXhnSbRNEtmt0RIRAh&#10;3Si5CNGZMEoFLZUkk/RzQ/GVnDN4C8CsduGB8e3g3N2c40T73amNbfGZmUjwL4GHzlj/AMV3dEMp&#10;6x86J93Ppz71g5UmrHbGGJjokrHhOtfA/wAeRfBbxt8CtL8KXNh4f1XW7pNO8cwX1m9jb6LdX32y&#10;YS25mW5M0ayTwCNIirtghlViR7dp80LfHjxb5IkYt4S0ERqpIBjS91gAk57b+RgYyvXtclX4zTRr&#10;G3gTwLlBiJv+E9vCY/QjOicke+f51lp4f+MieLLnWv8AhCfAv76yis/sv/Cc3mBslkk37v7Gyc+a&#10;RtxjjIwTUxlCPUqdOtU0aS07lrx15I8UfDAs0pc+Logm3hd32C/ypH9zAJHuFr21l7AcZ4rwLXPC&#10;/wAY9a1Pw1ep4S8C6eNF1VNSMI8a3sy3W2C4iERP9kr5fM4bdhv9Xjbzkdh/wkPxn28/D7wD1GMe&#10;Ob45Hc/8gas6slOXNE1w1GdOnyz3Mv44FT8QfgqjF97eItRwsYySP7C1IE469cdO5FdDNFLCv7xC&#10;MjPLZ3AcBmPr1461xfizRfjL4s8QeDNW/wCEZ8CaY3hnUptSSAeLL65F0ZLG6tAhP9mx+WF+0l84&#10;YnZtG3cSNa+m+Ml6kQPgfwAnltv3jxlfkBsYwB/ZQ4P1/wAaqjV9mxYnDusro1MEssgG9jlQdpBk&#10;9V6cYqIhV2lfurwvGMe3/wBc1zX9m/GXzNqeFvh5ENxJ/wCKk1GQ4ySMA2AwRx836VFJovxtaN92&#10;kfDWLcQ2W1XUn+XvkfZ1z25GB7V3fW4HmLA1Tp2TqxwgDZPfa39frUEgRi6nBf8AiXjGPXOOT7Cu&#10;dk0H42yNIUtfhrFwRGWuNTbA7bsKufwxUb+HvjauM2nwzlULwftGppzk8/db8v1pfW4B9QqHRMu7&#10;+E5K4O4Y3LweagkRgy7c7eigjG7jp7VgL4X+M/AMXwyRCxZhv1Nievfjb196YPCvxjdCHk+Gi/Pj&#10;iLVG+X0xvHPvn8KPrUA+o1Db3Fc54weD/dPpVeVR5RJHy53Hn7vv71Q/4Rb4seZIWu/h2EJ2oVst&#10;TYgd9w87n9KW48D/ABIuIdz6z4DRxwI10vUmB+rfah+W38aPrULh9Rq2C41JVYhfnOOmcZ96qtfM&#10;vSM9MjP1NRN8PfiU2G/tjwDxzj+zNSAB9v8ASOPxzUj/AAz+ILJg694FiOdx2aLqPqecG8/Xp7Vp&#10;9bo9DD6jXIZLyQou3AXpurPZixOX2AcknHHtitI/DHx6uCfFPgkZ4GfD+oEEe/8Ap3P6U3/hWPjt&#10;mVl8Y+CUUcfvPCF/Nk/+DRART+uUkL6hXejMrnaUAIGMkf59ajmWRG+6T68dfStVPhh4+tWBHjvw&#10;VKQSQw8EX2QfodZxxmopPhz4+lUJ/wAJx4NUAYXb4GvfxxnWutL65TLWXVetjK+ZmAHL84H97/6w&#10;qKVSSCWyPXPPfJx+FX5fhV4/k3gfEHwkgY5wvgO6wOOQM6vTB8K/HrZL/ELwyc45HgWUdM4/5itH&#10;1ykCy+siizfKMDjk/r14FMk+YZ5/z7VdX4V+OV6/ELw6B2UeBpRz6/8AIVoPwr8bL974g6CR1+Tw&#10;Q+f11Q0vrlMr+z6xnN9ee/SmyFV5JwMc1of8Kt8XNIS3j7SRz28FkD9dRNNm+EHiaY/vPiFZ7f8A&#10;pn4QUD/0uNL63T7h9QrWMC4utwwowPbNUGQs2MEntXU/8KV1sqc/EKP/AID4VjH87s1H/wAKW1og&#10;b/iD8v8A2KsP6/6VWixtEy/s6uzlZF+YDkfhUE3CtjnrXWv8FdYZh/xcWRR3A8L2/P8A5HNRSfBX&#10;VSrhviLcAe3hq2HfpzKaPr1K4v7Nq90ebapdMQVH3enXHr/9as1huXpx9a9Hn+AdzIxdviFqPrhd&#10;BswPp989v5Cq8nwDmVWx4/1R+c4bRbQdvTP1q/r9JFrLqvkebNGNwIBx9ajORjqFzjmvRW+Ab7iT&#10;461TH/YHtP8AGmSfAkjBHjjVpBjPOlWYx+lL+0KZX9nVO5518xxTGB5JGAK9DX4FpuVD401fHGf+&#10;Jdaev+7TP+FFxZBPi3WCMdrK0Hf/AHKX9oUw/s6p3POmXlc8c+nFRMNvOD/k16I3wOiDIT4s1YDP&#10;T7Jbf/E1F/wpODJ/4qjWG/7YWw/9kpf2hTL/ALPn3PPivHAHerMNmJMbxkZ7ge9dwPg1bIP+Rl1d&#10;sZ6xQ8/+O0f8Klhjz/xUOrY7ZSH3/wBmoePj0Q/qE+5x/wBlSLsAfXFU7lfTk+n4128vwwjReNe1&#10;Nu53LF/QVlXnw4jXAOs6geO+zHX6VH1yIv7Pl3PPb5ThuOBmue1AFmPHWu/1D4fxQ5B1S+69flNc&#10;1eeBYFb/AI/7p+c/MwFT9aRf1GS6nA3qhpOTj8cUV0N54Fti2Gubph6+ZRU/Wl2K+pPufsGoANDc&#10;ds0d+aOvWvCPd6Dl96TAopapDDNLzRgUtWhid6DQfWvMfjZ8XLj4bwaZZ6dDa/2hqCzTS39/HLLb&#10;adax7EacwxDzLqQzT2sMVpERLPJOqqQA7K1qwPTt1LxXgfw1+O+tX/iqy0TXpYtfjvJRDLe2vhLU&#10;vDE+mNIjtbNNZahI8kkEzQzxi4jbCyqkew7mdPem+tOWgHgnjTQb3Vv2itblsvG2veDfI8I6a0sm&#10;hwWErTD7bfYDLdWs578bAvfrXSx/CXxRIN6/G/x4UYcD7FoGAP8AwV1zHi1kH7S3iEkrvXwbpZVm&#10;bhD9uvxux+P616VfeLLWDR1SKVWuGHl/Ljg45x68ZOBmvhcbxFDBYyvRquypxTXmzZUuZKxx2ofD&#10;3xDp8XPxu8ebthK7bLQOcEA4zpmM89KoWvgXxdqEiJZfGTx3c9d7PaaCgBwSMkaX39vWuis9Ut5L&#10;MWN2VMavvV+Dty3U89MnJ/8A1V12hXGl2tkTa3EYCD55GwrHqRu/M9fWvncu4innGIi3WVOCWsdL&#10;t9tenma1MOqatY4uL4ReI1XfdfGbx5JIcE5TRkA9vk05R+lI3wZ1O6UBvi549cr02XOnpjrz8tmM&#10;9e+RxXQeKtWnuLKOayuF+yyAgkYz15JB5/D61y9l4i1DTZAIJ2eNm+SEgNuYsTnP90/gBXbjuMHg&#10;sZ9WUOaKWrW/3ExwyceYtf8ACmdXSERD4uePvKHKqZtNLD/gf2Leeg6k/qajHwLvGVw3xU+ILhip&#10;P/ExtlPy9MFbYY98de+aePGWpC4877WrKobzItgKD+uQccZ5rpfDvjN9WvEtZ4o45SCRsYnIHfpx&#10;n0rfB8aYbGVVQ1i27LQUsO4K5yz/AACeRyz/ABN+Ijlt2ca2qDn2WIY9sdKcvwBRWjZviH8QpPLG&#10;AG8QuAenXCjPTv6mvUFk3AcE0rzKmMtj2r6+WKlFOUpWRkoqR5S37Ptoqxqnj34hpscyZ/4Si4Yn&#10;PUHcTke3btgACnN8ALdGDN4++IUuX3sreJ51Ujj5flxgcdsHk816orq/QVQ1K8ksJY5Wx9lwfMbB&#10;JX0P07fiK56mNlTp+0vdeQcp5037P+nXCsT42+IC7scp4tvRgcjA+f6e/HqTm1H8BNDSSN28R+Op&#10;QgAKt401QBhx1xcD0/nXoiXAkI28gj8aj1Kae3s3e1h8+fICxk4zkgZPsOv4UnjG6bnF3XlqKxwT&#10;fs/+F9qB9X8cNtOc/wDCe64D+OLwZqK8+A/h2O1lZtY8czfKTtXx1rMbMcDgEXa46diAMnpmu51D&#10;xDbaTFbG9byZZiFEagv82M44H69K5LxH4tnvPMgt8LaqcPKobdjHO0joc18xm/E2Gy6EouV6nRdU&#10;33OmnRcmn0PL5/hnpbS7m1rx1L5gC7B471lFBwOfkuVIBx1DDr710Xh34L+EtamZG1Hx9GFUZ/4u&#10;P4g+93A/0/n61Zk3SQkxxsxwQy85fj7gz09ulbfhXzBq1syI7Fl43A4VD0PJ68+9fl+TcTZpHHU4&#10;yqylByV166HZUw9NQ0VmRf8ADN3hHn/ibeP/APw43iH/AOTqP+GbfCX/AEFvH/8A4cbxD/8AJ1ep&#10;de1L+Ff0LGtUfU8uyPLP+Gb/AAl/0FvH+P8Aso3iL/5OpW/Zv8JdtX+IH/hxvEP/AMnV6l3ppHat&#10;faz7kHlrfs4+E8cav4/x/wBlG8Q//J1B/Zt8ITjy31Xx8yMCGVviN4hII9D/AKdXqBTg09VG9Tit&#10;I1Jt6snU+PPiV4Z8UfGT/gn3baV4fkubvxVq/gfSrmJriZ3nv2WG3nmgJJ3PJKqOh3Z3FyGyCa8/&#10;tofhn8Wvg38Prb4H6/oPhn4veET/AGn4Z8MXN3HbaqmqRRk6haXtvIyyy+ekciSSNgEoHLlMk/Sv&#10;wDw3wF+F7pcNLt8JaQxlb5UI+xREPgcc+nb8q0rv4R+CLzxlF4sm8FaFP4sifzIdbk0uD7duBPSX&#10;bvVh2fdu9/X33T5kmjwY4hUZSi11Z8l+G/ipqn7YX7Snwk8ceDPBmraDpPgi3vIvF3ia9j8lhJNb&#10;gzaWrDHmCN2CqMlwZWbZGoDy/arK4kG0RmRVyAR8qqR95vQHv16+nFTyb5GUeaQyjMTkblhOGAYA&#10;/wAWGIJzzUapuMS+XtRn+WE9Wk5OD2II5H/163pwVPVs5a9Z12rRGq3yKU3kEkKOd745KewHUE//&#10;AFzJvyTnGF5LL0jx0dRjkjgHt/Iuezkt9++KQGNVaWQxsBty23acY3A+nPI9qYCUACqUKjcit0x6&#10;t7MO/vWiaeiZzcskrtDpduHMke1cFJEH3mHXAxz3Lcf3qSRnXoUZgnoNoU9Gx6Y4OPY9KNysDtyO&#10;NyswyIxyNwz1Ocj6KKRV/djCjbuLCNuhck5YnPKtk4/D8GQKGbauAcHJQdS/cjpwDjIz7UNny2ZX&#10;XP3i3ZD2Iz1OcA5/xFJ+7MbvvDdp2Qjc2M8DHQqT7dKlVjIvygeYPmUKTgA9M+xFMVhhjDErIBhm&#10;w0RIO4nP3j6HkgDvSK0i+YS7ZUYd+20YGQB3HcDn9KRmRmIy21wVR+MkA8qB7c80pbayjYAU+ZV6&#10;qjc4c8859+lBOgo3K8UaqvC5iUcA5657AHA/yKX92I90bYTd/rAcFSCeFB7g/hTtqzRshVvLJ2vy&#10;MufQH1HWiOZ43k3upmTlmY8BecMeOM4waRfmNkLtIVCBW3cx/wAKk/xMeOo7fWrFnb/brl0IfYy4&#10;duQWXnjI+6Rnt681CkW+RFT7rjbEvdh3XPp6VpalquneDtGmv9TvYLG1gUNLNMwVVJ4GM9SScADk&#10;k+prGrUUFa+p0UafNdy2RU8eXF5Z+DNWk07WrHw7dRwZXVNQx5NomRulbd8uQu4jd8uQM5GRXyRo&#10;8MXgK+/spdXGmeICWudPu9MQmXWbVyximMaZM6kAMwkDEPvUE43H0y1h1H9pC/8AHEVveXdh4Vdr&#10;WPS764t2aOGaEpKsiwPsJLFpCwbHHl88DH0Fpel2+k2NvaWqiKC3iWFNoHCLwo/Adv8AGuCtQU0l&#10;N6ppiUHjpc6VoK6T79PuPOfE+o6hN8IfDV1qHnRalPqvh77SskOx976nZhwU42k7iCO2e1eqM3zH&#10;Pf8AhJxmuD+M6xyeEdKjlYh38TaBs6csur2j4/JCa7rd5hyCRnp9fpTk7tux7tODpU4xvewuQ3P3&#10;+OvbGTXxB4l1S60b9or4p6zp2hHxxpHiI2N2JfC1/aHU7ZrS2FuYClwUEseUMgWKTzEdj8kgbcPr&#10;34g2ur3ngXxFb+Hy6a5Jp84sChCnzyjbNrEgK27GGJwDg9q8a8Cz6ZqPhHQf7Gh8uGaCMKkaylhs&#10;GNuFxmSMjB/iyCc55r5PPsbUwlCPLS51J2e/6A/eqRg3ZO79fI8/8H+NNP8AGWn3OveHtRaS0aU2&#10;93JcWjQSWk0LODbTQzRBhJGSBIpAyHBBKsM9pocclwwhmjXykVgsLDc6cKCxcrnDDI25x26HFc78&#10;E4bXxZ49+M14pt7vVV8XxwiO3uVuIVtU0qzS3lLIWBMyKWbnhgVIBXFe02Pg+a1klkhtRagrgylj&#10;naOijnIAycH/AOtn8rzKLlXcaULKyduzaTO+nQle6ZY8N6etxM9zMwVVwXlVcByCQP4cZAGDg9uc&#10;cVuapq2Y2t4y8buCp2lg4ByAy/IQSTjA46/gcXWLqfw3occaxoZC+MKjhFyQOeRnOc/j715xfeM7&#10;uK63zzo1tH8k2IWxLMAVlyCwMYQqNp3DOccY5zp1FhrQcNep38ygj0T+0v3kTpLkmRljZS/kvMOo&#10;JCkqFwRg/LzgZOAKmuTQ6xp95Y3KPLZSxEX1q2/zPLfO1CEGcvzyhyMDGTiuT0fxZcnywbET3Sjz&#10;LpLcts8jI8tRywYEnk8HOOxCmO01C4vLpb6Bco7b7MgliACQ+W3dACQo9M8ndx1VMTOMVONN+d10&#10;D2llucz4l0fVHkRrK2XULiZGSxaGZlI2Io3MxADBQcKrDnBwSTkec+HdNuru6lkXTgNNt5z5+nyb&#10;3E87OTHC6qQ8buTIzOMgYAK4LMPp268N2mqxtdSW22C4hUXkR/eRXQGAi7C2FxncSMZGAc9uTvvB&#10;Cs1jE0jTXMLySW9/uTzrJW4cBi2JQSAijGec84JrtpUaMpKUY7nT7efLZh4fee40+8Sa5nnuJ42a&#10;W4KF5Y+CSWbdtkXO1VPDdOpJIs6fYhlXywtuUCbVjyY4wMbSh9exHbHHcmpNp8kl89pa2vmQptZr&#10;eEExu/BTGSWTYVyRk8nvjne03TZIZ44ZIlSZRgQybVGBg/MOnI6e2K8vF+0qVU4wfKtNjke10jpU&#10;8G2BsykiSFpMtK7M4LE5yWG/6dOlc74n0u20xUSNWGoSLwS5BZFXkDBwQMjPA+91r0bdFbwqW2xR&#10;qvO9hwB68/WuZ1Kw0rVHZnaGaCIlnSJlDAsCCcqQVJJ69uenJraeHpP93s2bKOl7HwP+0tosvhX4&#10;vJq1zAYfDviTSrWz07UWcCBb62kuXntSSf3bv9oaRA2A+H2Z2kDznXNOvBaHRrez+1a/rgfStK0v&#10;cqyXl1KDGkahiBt3ONzEgKMkkAZH6E+MPh3YeJtJk0e6t7PVLO6Ui5sNQjilgv0DAhHUgK2wqCDg&#10;bS3BXdmvFv2TfAfhr4S/tF+O/DsmgaZoHiWW71LVNOkitYkE2i3EkDWy28iDHlIVljaNWwjRjgbu&#10;f03h3MpypLBTsnFaPvbT7z6DDcUYvJ8DLCU4KS6Ptf8Ay3Prv4e+G5vBvgHwz4euZku59J0u10+W&#10;aMELI0UKIWA9CVJrfyFycscdc96aq5IIzg989fY05vlPA/IdDX1Ox8HJtu7MXXIW+2RMuGwmFU9O&#10;eobtgj/PNclfeBfDeqeKtM8UXeg6Xc+JNOQw2Ouy2cb31snzgxxSkblUeZJnnB3NXZa7GrwwuwZl&#10;ZseWuPnJ5H5YJrF3Hd5jMqup3PLn5dvHzfiMce/5+lStKB4OIbhUbQ5l2uwZQpBJZAfkU57+u7+d&#10;JuCM7DLKww+PvsOnPuPQUmNrBQhCupCKwwSB95eehHJGO2af525mKuox0cc+Wf7w9evNdBxoGjKy&#10;qFIZ1yqleFVTj8geBTAgVVVQzDJ8sZ+YnPTB7jk8n1qQrtUAjCgkeSSPvZ7k9fUVGrlmZjmROGaV&#10;RlX4OMfyx/jSsgvZnK/BXRLG68W/GGS5trO9kXxip80osnJ0bTMjJycjJU9OhGK9ijgjhAEcaIB0&#10;CqBjPWvIvgHBJa+JvjHE4ddvjJThwM4OjaWy9OMYIGB/SvYB0rxqnxs+to/w4+hD9kh3D91GcEn7&#10;g6nOT09z+dS4G4noSMcUH1o+hrM1Fz70Z5/wpKN3emrBcU+uf1oDZ9c0yWRY43dvuqCTgEnA9hzX&#10;yt8a/itb/FG1+Hl14Lbxlr+mXV9qXneGNAk1Dwxq2qGKwZ0mWaT7M4t4nkj3bmVHaaPaZHRYZH6D&#10;Wp9Wc+5puW3e1fCGneL/ABVr3hi28YT+PdY1jUPD9j8Po7TUNI1C7ttOv/tl1D9vuJLQmNJvPjnZ&#10;T58W5VVcIjZFReMvHPjbwL4F1jxvZeKtbXW9V034hpdrcanPc2kUtjcXB097e3lcxQNCluFDRRqH&#10;BYuGJFHqOx97Hd74o5x1NeI/BvT7vwP8ZPiV4It9X1zWdBsrPRtXtP8AhIdYuNSnt3uUu4ZlSa4Z&#10;5ChayR9jNgNJIVwDtr27NPQlhz64NBJ9c0da5zxt470v4d6XFqOrwatPbSTi3VdH0a81SbcVZsmK&#10;0ildVwp+YqFBwCQWALFqdJz7mk+bgjNfCkfxO8Q2X7QHijxJrc3iJNGtfiGfC2lXun+LZI7Xzjpi&#10;GDT5tHkU27QSMQWn3LKJZkYFVUsOGsfFHirw3oPw/itPG3il4vH3gDwzrWu/adduppXvrnXdJtri&#10;eCWSQtaF4L64jxbtGANpwCiFUaWP0l+b8KQEnPUfWvhjwtot94i+NU3wd1DxN4pm8F2OqeITaW7e&#10;ILtL23EWn6BcWsTXSTebKLeTUrnYHkcA7DyY0K/S/wCy34m1Txp+zb8L9d1q4mvdX1Dw3YT3d1cH&#10;Mk8pgTdIx7ljls+9CF0PUM9KUfWmSMyxkooZh0DNgH8aFDgvuYEE/LtXBAwODzzznnjr7UkSP57U&#10;c+9ea/En446V8MdH8X3V7Y6td3PhzRLrW5QNHvIrKaOGEyiNb4wm38wgBdokLZJ+XgivkP4R6hpn&#10;xDvo/AmqfECz+JFrqnxVt5/EbaZq/wBtsb9ZPCr6hJAoU7WsG1C1nRYSNhSBo2B2tTKR+gwOfUdq&#10;FzjjP41+cWqw3GseDviLBeapqkkPw18EeItQ8JKNRm3abd2Ovavb2lyrbtzTQwafawiRmLGMyo29&#10;ZZAfRPDd7PH8ZLfxw17dXviSb4xah4PnuZbllA0cabcCOwKhgphSRI51Qg4lLOBl23Az7ZPXNHXr&#10;mkB5pakkOfxpBnrkn+tIx6814D8ZvFnw4+IfwvfxF4r0bxBqvh7w3qKXC+GdY8O3liNcvWjeG1sz&#10;aXluhug8s8exQpXzVjJPykVXQV9bHv5z2zmndetfnxr3wtvdJ+GuuHxzEdR8e/C74TeHNZ0q4urg&#10;zPpOqJdancSmCQOdrs+n2kTSoSWSEDLKSC74kaWngXwZq/xX8OeZp/xI1rxL8RNLvvEEUrm7uLa2&#10;s9d+yQFiSRHCdH04xquAhgyuDI+5F2P0Ewd2cml218+fs/8Aw58M/Bv4veNfBvgjTk0jwpD4U8Na&#10;hFZW5PlvcPJqlvJdMD1lkis7YO+MuYwzZJJP0HmgNhaac9iadmkFMBACe5ped2Oa+d/jB4s8D/EL&#10;4aS638QPAfiFtM8NazHJZeF/EGloP+Eg1CSKS2tbZLc+YLgSSXKhAQAJFRjgITXz1rHwUj0H4T+O&#10;oPG2kWU/jH4e/Baw1TSOBINA1F5dauGNo2W2mJ7O1jV1YnbbgbiGbcBY/Q3Hzd8Uv8q+L/h74c0W&#10;P4v+H/GltYwt4x1T4w+JNH1TWdwN1PZxaXqqxWrvjcIUS0tGWEnbuiVwMtmvs/mgAVcAd6XuCe1J&#10;RuxRoIXA7E0h6daXOaKXoMpwapaXV9dWcN5BLe2u03FvHKrSQ7hld6g5XI5GetWsdOa+Jvg74V0j&#10;S/jF8MPE1tpthpfi3WvE3xDttYmt4447m/iXU7knzmXDTLE8NuqltwQFQCuQD9tVLAT+KkK57kUv&#10;eii4hNuGJz1pAvHqPSndaQ/L7c0XEU/7X09Vv2N/bAaecXn75f8ARvkEn7zn5PkZW5xwQehrMuPH&#10;3hez8NweIZ/EukQaBOQItVkv4ltZCxIXbKW2nJBAwa+NPip4d0a1039oXRm0uxg8O3nxW8Iy6rC0&#10;KiCWO4/sOS5Z1xg75HZmz1MjE9TWR4V8N+GL39r+/wBA1O2spvDSeJPGzrYzRKbaN5NI8PmchCNq&#10;n/SLvJx/y1k/vnNFWP0Bwd3XFLjHfFeN/sayXUv7J/wfa7UrIPCunKoP/PMW6CM/igU17LUgJt96&#10;OnOKWjFAWM7Xte0vwro93q+talaaPpVpGZbm/v50gghQdWeRyFUe5NY958UPBmm6Xomp3ni7QbTT&#10;NclSHSrybU4Eh1CR/uJA5bErN2CEk9q5v9oa48E6T8PU1zx3YS6rp+h6lZ6pp9jbGUz3GpRTKbOK&#10;JIyDLI0xRVjOVYkbhjNfJ154IvPCOtHTviDBY2FzdfCPxzrWpWUZBtNPmv8AVYbu5gjbJUiJLloi&#10;ynlUz0NUFj7gk8eeGYfGMXhSTxFpKeKpYDdJobX0QvnhGf3gg3bynB+bGOD6VuAA9q/Pjwmupmzl&#10;u9XijT4kyfGfwot48qIL9h/ZOm+eCCN+Ps76gSBwqNcYAXdX6EDHHPWkwArmjaOOvHvS7fejafWk&#10;IYVBOetcd41+Mnw/+Gd9BZeL/HXhnwpeXEfnQ2+uavb2ckseSNyrI6krkEZHcV2bDivl39o7V734&#10;beP/ABl8RtB8d+HNK8QeH/h99sHhfUrUT3V/DBeSTE/61GSKVsW25QxEkqHqFV0gPf1+I3hJ/GFx&#10;4SXxTop8V20P2mbQv7Rh+3RRbQ3mNBu3hcMpyRjDA96XwT8RvCfxK06a/wDCHinRvFdjBL5E11om&#10;oRXkUcm0NsZomYBsEHB5wRXwz8XLW0h+Dfj2DTPKk8Uy+NviC+pJCP8ASzu0HWDFkcN/qG0wfLkE&#10;GE9SK+k/hJN4Yuv2jPiBJ4Pk0iXRz4M8K/NojRNb7jJqpi5j+XP2VrUr/wBMjCR8pWqGe67fc0d6&#10;XFG2kAY71S1rWdP8O6Tearq19baXpdlE09ze3kywwwRqCWd3YhVUAEkkgCrpWuF+OfhvRvE/wh8Y&#10;WevaZp2raeumXFwbfVLVLiASRxs6SFHBBKsoYHqCARQBN4g+NHw98KadoWoa5488M6NYa7F5+kXV&#10;/rFvBHqMeEYPbs7gSriSM5TIw6nuKtf8LT8E/wDCdHwT/wAJjoJ8ZYz/AMI7/akH9oY8rzf+Pfd5&#10;n+r+f7v3fm6c18Na94i0mz+EmiTeI9RttPTVv2abiC0uLyQANI0Ft5yK3VnYyW/yqMttGAe3Sf2h&#10;HeeMvGXh4S20fjiT4wpfxaT54+2RRt4bhMkqIDuIMCXIV8ANhgOaoD698B/FzwN8UpNRXwb4y0Hx&#10;a2nFBd/2JqUN55G8Epv8tjgNtbB7lWH8Jx1x5r4x/ZD1ey8ReLPgrPod5b6lb2HwRsrTVpbJ1lWC&#10;fz7RYIpXUHDhob8BCQQY5eODj7PxQFhqrS0UUAcT42+NngL4b67pujeKPFuk6Fquo4a2tL25VHKF&#10;tiyMP4Iy+EDthSxCg7iBSW/xu+H9948v/BcPjPRX8WWKM9zo4voxcRhVLt8pOSVUbmA5UEE4BFeE&#10;fte+OPh9deLNJ+FOu+IdF8F6j4utbW98Q+JNRvraxe20OzuzLHAJJmXzXnmM0MaDdsWS4kIwu1/I&#10;filqFpr3w5l8G6ZfRzePoPGfxJkj0e3kX+0IYZrDxC6OEJDKr/a7JlPAYTxMDgg0AfX2m/tNfCnW&#10;vCOveKNO8e6LqGh6FIIdQurO5EvlSMcRoEXLO0h4iCBvNJAj3kiu18J+LNF8eeHNP8QeHdUttZ0T&#10;UIhNa31nKJIpVORkEehBBHUEEHkV8VeOPiR4G8SfEm18Y6V4k0G98CaOvw+N/qcU6vZWeL/WTGsr&#10;A4haNri0c+YPkDIWCZDr9F/sm3lpqXwebUNNeOXSL/xL4jvdOmhAEUtpLrd7JBJH/sNG6MvsRSA9&#10;ix70H5qWkoEIV79a8o0X9qn4U+IIfEFzY+MLc2ehWU+pXd3PbzwQS2kMrwzXNtLJGEu4UkQoZLcy&#10;KGKjOWXPqsx2wuSnmAKcoBkt7Y71+anxv8XeEPin4T8Qaj4DvdN8U+ELfwVa3dpoeh2qWknguxt9&#10;Z0qa8tbiKJiqtOiGXEqqYxpr7AVZzQho+35P2kvh9H4aj1s6nqRhk1J9GFgug6g2pi9SIztA1gIP&#10;tKuIQZSDEP3eH+6QSXn7SXw5s28Mhtflkj8R2lhf2Fxb6ZdzQC3vpRFZSzyJEUtVmkOxDOY9zBgO&#10;VOPlGbx1odv+1npXxUfxHpcPwmbxnqtunip76JdLe4fwtpsSlbjdsYNJaXEYYErviZM7iAfHdK8P&#10;6l4b/Zp17wTrKrD4u8aeG/BLeGtFupkW51Vf7Uldo4I2OWaMSAyIOYw25wgYGiw7H6uspz3o6kds&#10;dq+HdH02XxJ8SvBsep+KvF/2XxJ468daZqsEPjHUreGS1tJ7/wCzRRwpcBYhGIY8GEJgJg5DGvo/&#10;9lXxDf8Aiz9mf4WazquoTarqd54Z0+W6vbiQySzSmBN7yOxJZyclmJyTk0WJsep4+bOfwpNtLkj2&#10;pOc9KWxNg/i9KYyjIPGPSn9e3NM+Y9qQajSA2eSfamFeclfvYGQOfb8v8+2L468PXvirwTr2jafq&#10;t1oOpX1lNb2mqWTlJrSZkIjlQgjlW2nHQ4weCa+Y7j46eLviP+x74ETT7278OfFfxpf2/gtrhYx9&#10;ostSjneHUrkqo/d+XFa3kwxjb8oBzimthpdT63xn656A0nOQe/btXy38UPHkWk+H/wBq6z8NeJfG&#10;cfifwn4Xtrpm1G+Q2VhIdLlkgk04qfMRiE3Sl+WkGRxXcw+K9XT9p7wfpcur3f8AYVx8N7/Up7KS&#10;UmF7iO909ROy9C4SVxu6gMemeVYOU9o9fl79KSQ7eQMDPpmvGfDv7UWneIl8L6m3gXxjpXg3xTex&#10;WOi+LtQgtFsblpt32WRokuGuYYpyqrG8sKgmWIHbvFd78TviLpnwp8HXHiLV7a+vIYp7e0hsdNjE&#10;l1d3M8yQwQRKWUF3kkRRuZQM5LADNOwrdjpWRigIVuP4ge/1qqreYSpGD7cV8+6D8UPFfiP9pzwV&#10;pPibwj4i+HMcXg/W76507UNUtrnT7xhc2CxSK1rM6ySRIZAwdVKeb8uQdx2PDP7Tn/CRXGgardfD&#10;rxJo3w/8TXdvY6D4wu5rR4rl7g4t5JrVJTPBFM5VY3ZCTvUuIwc0+UfKezyJ8u3HBJ6dqhZdq88k&#10;fxYrJ8N+JLzxBfeIILvw3qnh+LS9Qeyt59S8vZqSKAftEG1ifLJOBuwfatqQDHzcqKRGx80/Gb9r&#10;TUvhb8UNS8HWngbTtXgs7SC4bU73xFJabzJGXCiNLObHI2gknJIzgZNefN+374jHB+FOkE9D/wAV&#10;dJnj2+w+vtXAftiMY/2h/GLNMYSNNsWLFgMN9m7d+OOTjpXyP4Z8Xave65plvceIp5oJJfnWS4BR&#10;/l/Tp+tb8kVGLavc/QcDluCWDoVqtJzdRu9r6WZ+qv7O3x8vvjofES33hODwzJpDxruttXN8k28e&#10;9vEVx+Nanx1/aI8K/s66HYaz4osdd1K2vZvs8UPh+1jnl3ckEqzrxweRmvFP2CVK6l8RyWYsHtgM&#10;j2GO9fXcNxLC37qR1LddjEZ/Ks6iUJtLY+YzjC08HjqlCl8K/wAj5Hk/4KafCTbv/wCER+Izt1Cx&#10;6Val268FPtO5f+BYr0fxZ+1h4F8G/DfQvGN7Z+Ipzr2F0nw3Y2Cy6tdyEfcEasUUgBjy/RTyeM+a&#10;/s76hfp+2j8a3a7uGLwWq48xucGfqCfpTHvB4i/4KMWC6oWuH0TRzPpvmfMVdvORipPOdoA/4F71&#10;Oh451/hb9tDwprHi6y8LeKvBnjn4Y61fnNl/wlelqkFyCeAGQkg4Knle/euy+IHx00L4deL/AA/4&#10;d1HSNY1C912Uw2lzp6Qm3Q+U0gMhdw2CqtyAe1cB+3hCLz4Li/uHeW70+/gmtJJCzlJRMhABJ4O4&#10;Afj1rxf9o3VvETXXwsu9ESKXX1ixCJ8FSfsb5zlhnA3d8cHg5wUI+mvHHx90DwT470vwbFo+seKP&#10;Ed+fks9GEAECbsGSVpHUKoOB1JJOADziK1+P2lTfESPwTfeF9e0LWpIhMkl69tJbspYA4aNy2RuH&#10;UD8a8p/Y1m0bVPEHirUNYEp+KbXA/tT7VjdG3yYWIrn5PTkjluck10n7VHgq7bSIPG+iJF/b+joX&#10;hMuAGIwdpJPcIO/Ye9HkI7bxZ8b9H8JeL7fw2+k6lqeoTAuz2TRLFCoB5kLsD2xwCckdciuM8Wft&#10;b6XpXiCbw/4W+Hvi/wCImrW5xcx6Akflw57F2ByenA6ZFcP8KfD+q+IvAus+PvEaqNYvbFY1WI7l&#10;VMkBM564OCe/Oa7b9kl5E8IzXkTsLmfEkzoxDMxEbHPv938aNECOp+GPx+0H4sGW3t9K1bwzrETb&#10;ZdK1uELKjfUDHcH8R+Pox5zxk4yK+bfE261+PtlLbFhNIjb+BluU6n/P68/SMJZY0IwTgfn6UnsB&#10;LDY3F0SLe2mnwOsUbNj68VBc2s1rJtuIJIZMcLIhU4+hrxb44+HV8QOyT+BL7x3AFINhaTpAX44X&#10;e7KM5x3rpfhofDlpZNaaH4SbwcFUg2D3P2jkZz84ZgeT69/yVtAO3aSNiAJELn+EMM/l+B/Kq1xN&#10;DHuLSqu3sSAeo7Z968D8SWK6b46GqrGqkoFVtueV3HH/AI9UWpXP/CUeI7Wf5WWQKZB7fNzj64H4&#10;VXKB76xG0fxDlQc+h+lU5po0b5mRc4+Vj14/z+dYV9rdxo2j26WcMcsxjJUSZ2feYc459K84mbxP&#10;4i1CWTUxpdvbb08tbSJzIcFuWLMRjpU8oz1eS7tmlKpPET2CsP8AP/66jba65yHz6GvL9W0G40WQ&#10;SaULeS43Nt+0p8p9Bgc9h3p2meONatdLUXa6TGNzqssYkA+9jkE+lPlA9IkkW3B3sqL05IqE3EUm&#10;4JKmeOjDPJxXlF78SNS1BWga70ubcWULBbyAj5sZJLc9OlNtdc8R2t7cSBtNaAW0chR4GJ++QOd3&#10;40coj09riFmQLKpLNgYPf/OKYwJ55215dda/qF7MoiisoXVsuywn7pOcj5uvSj/hJtd0+Y+Zqem4&#10;8tTt+zO2OTgcE9v5U0rAelMNvRTnntUEg2hg3B/+ua82j+IGt3qlLeayc72Tf9lYD9TVa68SeJZj&#10;MXurFIwg3CK2IJXPX73WiwHpExG07iPl7fjWNfY5/nmuFfxB4gtplP2mJVxwrQE84PfPTmro8SXc&#10;0W6aeJ2AJKqhXpg4/n+VMBdSwrHB5wT1rl7/AL89CeM0viLWNQh3iKSMEKTyMj2rlLzX72NUEjxs&#10;SzKcL7cUCRZu1+brxmisd9RmdQWOD+VFA9D9dtvanECm0uK5Eai7QaNoFJS1SGLgYozj6Uc0Gq6A&#10;IfWvKvjl8I5viMmm6lp8Vvf6hp8Ulu2l32oXOnwXsLywTri6twZbWeK4tLWaO4RXZPLdQo8zenqv&#10;NcV8TpfE+n6WuqaD4u8M+DtPsY5Z9TvPE+jyX0HlhQQ+5by2EQUBiSxYEY+7jmo7gctbeBPEfi74&#10;n2niPVLGDw3o9r5Tz239qS6hcalLCH8mMIR5NnAkjmUmLMk7pDv2LEVk9e6r6ivmP4Q/FH4xfE74&#10;g6Vc6Tf+G/EXwojab+0vFTeFLvRBeYjUxLpolv53uVZpBmZokhxGdkkhyB9OZomB47rWi/2t+0Rq&#10;wWVkl/4RC0KpyEYi9ucbsduf16Gn69o9xpN2I2QMDHnzEzjBJyOnb09+1aFxeG2/aB1MiNpCvhS2&#10;KrGpLNm9mBH8vpzWt4yzeW+n27WoS7mfMbEBvKJHOSPc496/L+MMsw+JozqRjapZO/fWyXz2OzDz&#10;5XrscNveNlyGwTkLjjk8544B5q9pOpNDfwPKzPHuwV+ZgSD0wOuOOarX1imn3EkIZX8tsNtx8x4y&#10;Pf2qo6qJMlgCQN2dvQHgn0I9K/nWUamErXe8X+KPZ0krHod5oaaxILm51CMW2NyxqCoX0P3sdOua&#10;g1Db4R09RYr9rllch7iTDMRuyF68cE47cc8muQN7ObWNMsYf4Y2wQxx0x2X/ABp66jL5cmZdit8s&#10;j7V6Z6AYxkYHNfZS4khKMvZ0IwqSXxJ6+f3nL9Xd9XoO1C/m1JYomCHy8mPYApTt2OMjHb3rX8O2&#10;k2k65b+ZEyow7cqCVJOSGxjqee/4Vze1h80eAQ2V6HBwcMfXrTmvrr7KVN1I0RyCpfAYcAjH+elf&#10;O4PHOhWWJmuaaae/Y0nDmXKj2KO6SSMtEySdcBWHJHb8xWRHY/8ACSWhl1EFbSRSDahvldTkfMQe&#10;QRjj88157Y69d2O0RXUkeOikjG0k8kY4/LNakni25uLO6gmkkZJeBIrDcDxlAMdMd+vP0NfpceNM&#10;LiIJ4mm7rp0b7v7jk+qyT91nd2LWNtCwtpU8tSQR5m7BHGDknpXL69478qSa2slhk+XiYtlc49j0&#10;98//AF+QNwwYqkhCHBb5sooBGDj+Ig9agLJH95WKux/d7j85wcg8dCOa+dxvGWKxlJUqSVNdbG0c&#10;PGLuzc0DxU2ly5mmZrYK2E2ghiBnA5zn9MA/hs3HxE23UQihXyuDK0hAwp/iBBI/D88cZ4kliodd&#10;25QCTnjb2PoMVIp27MKyfOSqhmB3Fuh77T1z/iM+Hhc8xuFpezo1WluaSoxb1RreItW/ti8eUKgA&#10;GxcD5m4OVJ/+v/8AXzmxcKH3DzFG5GwNqY4BHvzg1C8igZIZAo/h3HaOeAMckev0pY32qdwOQN23&#10;J25xwxPuD0rzMRXliKzq1XzNvVmiXLotiVG5389yCAPyA9Qe9dpZ28VlodtqayJN5J3bWxtTcfmP&#10;Trya5DTrO51K4W3gHmTMMhsthV6BifY8Yr0mz8N29vpUlg25ll+aVtzAFsDpzwOOlffcJZXXxSq1&#10;4xsrWTf826scOJqJNRJtF12PVkbb8si/wNxWuT6VwWm2F34X1aNrhN0ONnnojMrAk4Uc8HIXr2rv&#10;B9K/Xsnq4mVB0sWvfi7PzOKdr6DWbbzR96l6gg0i/Lj/AAr39XqYCnpSqw3rxSN900ka/vFrWPNd&#10;C6nif7Pr+d+z/wDCkh9zHwnpLquzC5NlFkkDsc9+ld2G8vryvTA5ZiD91QepHr059q4T9n75v2e/&#10;hWHDFW8I6SBC2Mv/AKFFw3b8Aa71n27mMhJK/NJyPlB9uhGenevrKfwo+SrfxJepmeKPE2meD/Dm&#10;ra/r96mn6No9pLqF9dMrOsMMaMzSlVG5zgfcUEk4ABJr428O678df21pJ9f0HxBcfA/4TbjBZT6Y&#10;6yavq3lPIJUWVTG4KuhTcHijQllAnwZK+rvi18Px8VPhZ4o8Hfahpz65p01jbXDIXWC4Zf3bsoHz&#10;IH2sc9QMd814n+xP8ZLPVPh7ZfCbxL5Phj4p+Ak/sXUfDs5Ec8tvESsF1AMYnLJs3Mucsd+Nske7&#10;KpZySlsdmH92k5QXvFfRf2AfCHg+aa+0P4kfFLS/EkszXLeI4PEeLh5HYEvIoj2S5ACuGHzAH8L3&#10;wP8AjB4v8J/Fi6+A/wAXdStNe8YJbNqvhjxVbxrD/wAJHYEuQJ4UUKk6iGc/eORE+SxTzZfW/it8&#10;YPA/wU0N9T8ceJNL8PupJisZZllvJ3BUfu7dD5kxO9CVUHG4EkDLD5Z+Fc2uftiftPaN8aTpd5oX&#10;wp8F2N3ZaG14qGfWHcTxOEKMBj98xZkLqgt0jzvaQrD5OZez3N4OtKEnX+Gx9qM7blZeeSxZhhQf&#10;u7m6ZGcKV/2c07f5e75HO7gg/K8nONhP8I5yPX19YFVlVRlpDuKqoAC7vTpkDHUnv27VKsyrGxGW&#10;VRgsoLFsfwKOpYV32R4VtdCdYxMobcpC5ZZgoHlrjGVB6EZP6+uKWRSpX5MqCdse3nce59j29/ww&#10;xS/zA7FcHIDEbI8g4c9M57j1NEnYtukVgQQeGlHJKH0xyQKkoJPvbtx2qdrsOc4zgDA5YH0poVlJ&#10;UE7l5MRI5Bz970Unpjv7ZpylvMXJy+BtkUYC+nHbuD/kD4++MX7ROp/Cv9tnSLfWfFGoaT8KdJ8H&#10;vqur6TvVYrufbehFjVgC8zSeRsVWBPlg8gZrOpN00mb4egq8nE+wMGPL5ZQwwHxglRn5VHbHPPWn&#10;Mp3YUDruRRyFYnqR3z69q+dv2Xde+Kfxfm1D4reO9Tu/C3hLVWeXw34FaMQQ2NlgpHezuyiSRnVN&#10;wVm2Es0wAV41XvvCf7S3wm8feLW8K+HfiJ4b1nxA3yw6baX4Zrx+SUjkwEkwASBGzdDURrK15G88&#10;I03GGtlqeoXuu6f4O8N6l4j1SVo7GxieWeTaXbauc8dzngduK8G1pb/4geJtO1HUo4zr+qzLa6Ta&#10;yJHMmjw8mVlw3+uEYdmYMQThclQAfZ9W+J3gjwndWegeLfFfh3Q7zU0C2djrOp21vJfI7FNkcUjh&#10;nGflwAQSccnNcj8KfD3gHS4bzX/AnjWLxdpFp52nxfZNStryw0rGJZIRJCuUwpjJEjHaAvTPPm4m&#10;hHFVYqcrKLvbv5FTo1PZRlFadf8AM9I02x0/wXodppOlwEQQIVjjB5ck5ZmY9WJJYseSSSSSTU1r&#10;q8nmRiXYVb+PaQEzwCBznrg/j9K5/Tdf03xJaS3mkatp+tWcRHn3OnXkdyqckAZRj8wK47dD1xV1&#10;7eYXItVjR7wr5gtGkAYrnHmsOW2nOOBgGvSSp8u9yP3sZJKNrGB8brhmk+HFgu7/AImHjGwjKocb&#10;hCk11z6gfZ8/hXpikFSQ2V745zXzpefElPH37ZGm/CO/0P8A0bwfpK+ObTWI7145WmMb2flSQ7Pm&#10;XbfMfvDkAnOMV638XvF3iHwD8OdY17wt4OuPHniGz8n7L4dtboWsl1vmSN9shRwuxGZydpyEI4zk&#10;cDep7ijLlR2W4bsbiO+Bx7da8I+O/wCza/jbw74tk8F3Nvoet65pd9Z3lo0Cta3jXEEkbSqhIEVx&#10;+85lGN4G18/Kyew+D9U1LX/Buh6rqmkSaBqd9p8F1d6S7+a9jM8as8Bfau8oxK52jO3oK1cNk5GG&#10;H8I5A68mspRUlZ6oTgpe7JXPk79nPxNp1x8J/B66VaWekTWNv/Zt1pEMEUIsdTto0gvYJUTqySLw&#10;WG5lZGychq91h8ZWNxa+eJ4UZMrLGxAIPQDpn73fBGDmvnT9oDwPf/Dz4/r428B6PcahP4isFl8V&#10;+E7Kcxf8JPbwyJEwRGIT7VEJFlTBRmAlUlvMKNY8N/GLwv4k1/TvDdzrV14b8b3eVj8P+J9OutI1&#10;D5mkRWhWddlxkxsoEbSHOO+FX8zzTJ61OvLEYVcyd215+R10a15Sgun9fke3Xl9Z61HLbRXkX2hz&#10;uL7VbywCHyy4G5VHyDHPPBzk14t8btYb4YadpFydHk1TXNTuVsdL02G4jtI7kLFLM5e5ZQLeKKKJ&#10;pHYqxwAoHzbh8+/En4zeIfHHibW7DR9d1Lw14S06+k02DT9IlNtNezW0hSS5mnyZADNGdkcbqAED&#10;H5mIqp4B8X3/APwuf4Wav408Tax4j8L6Rq0ll9n166+0/Ymv4xbrL58n7xo/MMaOJHYBZGAwCa9r&#10;A8Nc8KeJxm+7SPsZcN5hVy14+HLy2bSb1t3PffD37Nfxb17w7Z6pqvxC1DT9Skd7g6Voo0/Rra3k&#10;cn54cadM6gRs0eXAkcje2wnYOf8AE/h34g/AnPiOXXvGGs6lb7JLjSPE9za6jZ+IrdDu+yR3cFuj&#10;w3SDc0Tso3su3Yyuwr6+0L4o+FfEustpul65Z3t0QxVY3+SVV+8UfG2THfaTjio/i1quk6Z8N/EL&#10;61c/ZdMkspY3kMmwjcuAQxOFwSDuJwMZOADX1VSnSrRtFKx+fXtT+PVdf+AVfB+tWPibwLoevaU7&#10;XOj6rZRX9lMxILW8sYeNj8vysVYZXOMkjNUbp5XvmXcYZc5cspMchOcIylP4V2nepHOM8ZU+WfsV&#10;6Zqlj+z8bu5gNnpOsazqGr+HrcwlfJ02eQyQsYyRtV2aSZU/uzLnnJr0u4lj3s7gi3H7xbVowP4i&#10;QyOWyjENyOgHtnP5fi6MaFecIP3V+Hke9Tk3BXVj5H/bW1PWbjxL4V8PXMUi+Er3Tb28gsnu/KTV&#10;r1GRfs8khG4xiFhIIiQG35ZT5ICXP2D9R1TR/iTd+FLeO4s/DreHm1O+8PrctPa6Tei5iEJiOSE8&#10;0S3OQuAxh3YJXNfSeoeD/D3xWW90jxZo2n+I9Jc+a1rqdrHLGZVBVZGUnhwpwGXBAzyO/WfDn4Ye&#10;DfhPpX9i+DPDOneGdOllEslvp1ukfmueN8jZ3O2O7EnAA9K7cDmqeXPCwj712l83uetDH8uElg+R&#10;Wbvfr0/yNnX9Rh0/TZZJTKvb5I3c5z/dUE9/SvOrfVjeXdvfpfM0csrRWhERCySiMhsuo+XADcNw&#10;TgDOVrxL9jXxf4z+J3he907xv4gufFPiK8stO8V6fdTyrA0Om34lQQgR7c+VJaSZYAgecqjHzLWZ&#10;8HfiV4g+IHi/4vax4q8S2ekeBn8KnXdAeTQ7UyaVp8lxeraXLkx+bc5trJbkI5dSsuCO1cUsjqQx&#10;E6spXUFpp1/q5wLEKNPlXU+kG1TzhcRxRyyRxc3UMaTM6hsbcRqSSXOWyn6k5rwG38RyePf2vLG3&#10;sLj7ZaeE7KPSYgbhWmsb26maa9VmXcZD5NgilHbcgm5AZXFEjaj8SvE3hzRdM+Ki3OiReFNM1kf8&#10;I3Cuh6vqr3LIn293MCta28g2r5VrJG5MzK7IFUFfC/xK+EnwL1DwzrN5rXh/w14Bijuk0qTRh5kV&#10;7cGUxOkdvbqzuYmklVnC4yWJ6Ej6bK6Co4yKV+ZXvpot7a93a3zPDx9Tmo+zX2ml9+59qiReDuzj&#10;rg/0pzHGOSSD/XvXi3xe+Oz+GbP4NX/g2+0fWtN8b+MNP0Vr/PnwyWM0U8kkkDK4Ac+WoBO4ckbS&#10;enpTePvC8Om63qbeJtHj03QZXttWu3v4hFp0qAF0uHLYiZQykh8EBge4r7QXK0rGjrBQ2RBYru+m&#10;SPb8KwFY7lB45yoAyqnnt3z69qz7Lx/4f8baFJr+jeIdH1Tw/AzZ1jT76G4sosEgnzkYqWHRhu4y&#10;M9RmPS9c0vXrq7s9P1DT9SurN2hurG0vI55YWBwyzCNmKnkcHGMgHrXo0XGMbNnh4mMpTb5dEX48&#10;EHczYPysAcsxHf1JFPU4Z9wBZcZAPy5PQntz6UyOaKS6uYo50kurdYzcJG4aSMOMoWQElBwfvAZx&#10;1rM8M3HiTU7rWYtc8KnQIrXUpLfSZItRS9XUbQKpW4KqimHcWZdj7ipQ8kFSdueJyKlPexrCMKu0&#10;b2B5C5+Zhn7p9MZNIpEjI67SV6SbcY+g9+hqWW3khwJkaM/xMynPbkcckce35U0q6hlICydducge&#10;7HvnrgY6Vej2M7NNXRznwLhjh8W/GeNEMWPF8JKbtxBOhaSSc5PXOfxr1zdtWvI/gbGP+E0+NUgL&#10;Nv8AF9uQzgBiP7A0jggf4dMfWvW9u7rXiz+Jn11P4I+h494r/ai8M+FfGGu+GzovifVb7RLiK1vp&#10;dL0l54Elkt4rhVDg4J8ueMnHTPOBzWX/AMNg+GFWEnwr4zUzJ5iLJo3lnGSDkM4xjByD0yM43Lnw&#10;b4hLD/wvr4xhnsmdvEVn+6mVhJgaFph3ZVcsAOQM8HJII4bFnW2WFniNnHK3LuWcBsjG/OD13dh1&#10;6jkY+jweXUa9FVJXufO43MquHrypxtZH0lJ+194ciGZPB/jhBkDcNDLBSQSA21ztzjq2ByBnJFH/&#10;AA154eeN3j8H+NmjWTymd9IWMB9xUqQ8ingjB7AkDOSBXze0dmqlUtrOHzCxiiV3O8EhQpXPygAj&#10;B5YdM8hjFbXNvG4kiFrLN91biC4Kg8lRuG3kFeMkdsDruHasow7dlc4/7YrW2R9KTftdaLFuH/CD&#10;eN3KhWIj06FuCAQRifkfMBxnk46g1w3xO+M3hD4nNo88/hj4j6Lq2lmabT9a0I2drdwxyxmKZVkN&#10;wQyMCMrg5KIwGUVh5PG9t5cZeMuhkyqnUMljv+ZNoUEMFC4YdTkYBDFpFtnvGmmhhK4MbSyJqqTo&#10;hZSFdQFAbcFB+UkemBnF/wBj4ZdWQs4xLbSSNLVvEXwd0mPR9R/4QP4k6JoXhuw062m0qyu7T7Ld&#10;22lu9xZG6iF20knkPvkByC55bzBityO4+Hf2zXb+f4cfEnVdF1u01OL+w7vULAWdvFqbiS/+zRfb&#10;VkXz3Bc4J2bjs8sNz5z8RLdl+HfjKM207E6DqRW2fVkPH2KUlm4ySp/eKvcAAfKQK9Ts5JlsbJ2k&#10;mLNZxM1zJfr1KLhRu3bVXOM9h16iuaeWYdT5Vc0/tbEcnM7bmv8ADP4naZ8KBq7W3gX4j67ql8Ld&#10;tQ1jxDqOk3V5IkcGLeNpmv1BVUDYx1d5CSXdiex/4a3bKgfC7xkS8ckqA3OiIWRFDMcNqQxhWU4O&#10;Cc8A1wUn2iGNES2uUKsdsX2pP3TE5ZTk/iGI4xx81NhSRYI3Et0kbNkyLMDk7jtcAHkg9cdPQEkG&#10;nldC2lzP+1K/Nvc9BX9rbzNrL8MfFhjYhQW1HQFySBgc6oPUD6kDqRSt+1qqHH/CsvF4O8pj+0NB&#10;chgM4O3VD/kV54JL5l2i2vPOCYMLGNlT7xKko3pzhfXjjOEkS63Exm8IbkFTGrONuBnnICYGQOoI&#10;zles/wBl0b7sr+2K1tEiCTxd4KvviVL42/4VR46n1D7bDrc2nHxBoTac+oLB9mhv/s7ars85Yl2B&#10;l+XKhiPMVWGFpkfwu8PSReG1+C/jzUZ/EES+H9Ngl8TaLdTWNvAH1CO1tZBrBe0SNoWnRtykNHEA&#10;3yRKvUyC9kkRBLdFo9wRjCjpGxxwASOo7nnOOnGc24knfxx8L2M83kNr958kkG0lv7E1MkhiMlk9&#10;B2Y7unHPVyunCPMpG9LOKzdnFMuL4Z8KyaHDZD4KfEr7ZJeXWqSa5B4t0WHU7qa4RI7x3uo9aVyk&#10;qRoroCEASPaqmOMr6Z4Y+MUng3w7p3h/Rfgl4xsNJ0e3h061s49W8OkW8caBI48nVyeFAHJzVNlM&#10;vmKH2yHBdl5CZHB/Edh60u12U/u8Kw4jOQZF77j224yB3pf2VBfaOX/WCre3s195u/8ADRGqttx8&#10;HvGh3KXXGq+HDlR1P/IW6Chf2iNWkZ0X4P8AjRnTG8Lq3hvIyMjP/E24yAT+FYbKfLRnlART/rV4&#10;56KFHYc4pyhvKVRuVEb/AFKjPl85KDuTnB3HsDT/ALLh/Mxf6w1P+fa/E2v+GiNXCo4+D/jLy2Uu&#10;D/avhvBUcEj/AIm3QGvP/FF1oXjS31eLV/gL44kfU9ZtvEFxcQ+JtGt549RhgihguIZYtaWS3kEU&#10;ESAxMmQOc7mz0zyN5hG5VlDfPz8qHOMj1z09qSZDIxUKfmBxCf4x/tH1HYU/7LgvtkPiKp/z7X3s&#10;82/sf4f+K2XSYf2fvHkk3hu2l0a6isfFGl27SQXey7mtrx01tTeJMXEricyB2dy2Sz56mzOkaX8Q&#10;rrxvafAHx9Br0l82pzD/AISbR/sa3r2wtTdCz/tr7Os7QZjMojDkM3PzEm58OI5W8f8AxMlCtGjX&#10;2mhbgnm4P9mwYcD+HPKk99g/D0e3jKxxgcbeBHjIQ5JIPv3BNcP1ON9z0/7XqNL3d0Z//C8vEvzA&#10;fBvxeJBjZCdT0APKOcso/tPoMc5weRwecWl+M2vSvIB8MvEEcSjKyzajpO1yQCoG29bk/l7+kjZj&#10;WUPIwUne0gHJPQMMdenNLHuaRwy4cAjyy2VX1BPfrkCmsJDW7MpZpVekVYgHxi8Ts0RHwx1jDA7o&#10;zqumeYhGPlI+04z64Yj3NcP8StUf4r6fpaeIvhN4ml/sjUBf6dcad4tt9Nkhn2PCJkntb6N+UlkU&#10;ck4c5APFd7swwYsxTHBHDTeh/wBnHP50jRsGUAKrKxUtgFYW7xqMcg560/qlNEf2jiLbnkWp/D/R&#10;vEWpaJJqPwc17V77RfLS3uNR8ctcT3SR3QvIo7mRrxjdxxzqJEjumdVx8oAyKh8J2ejeJ79fil4b&#10;+CEt4/i3TP7VgGp+JU8m4jv4YfPf7A0jwQyyRLAsrqgLZILNls+v26jzlRrZriMnd5GdxbHQ4/iI&#10;Pvg9K5j9mWP/AIxp+EeHYZ8HaMWLHp/oMWPqD0/D8aynh4xkkddHHVqlKUm9b/5mB8MdF8QfBm3k&#10;s/BXwa0+whvo4knnvvHEt3JEIIhHBbNJLHLIsaLlI4oyY0BbAXcc93b/ABT+Jk1rE7/DLThM/WNP&#10;E6EL2J5gBwD1+XPtXVMRuGEzxgRtwXX3JHBHpT13bY23humZgO56BRzgGl7GAli63c5CT4mfFrMq&#10;2/wy8NFo8j/SPGjR7jglcbbFuDx1wQSOD1qKT4lfGgcR/C7wezbdyhvHVwpf2AOl8Ed9238a7bad&#10;wJVV6gLn7vqD6nuDSsu7cWb5SAWbGM8nDZH8qXsImv16skeTeNo/iH8ULGx07xX8Evh1r1hbyrqE&#10;EWqeNZ5Ut7pAyqQP7JO2UB3AYcDJ+YVwer/Du9V/h9pk/wCz78OVikvZLHS7e08dXiQQkibU2juV&#10;TSws0HnWpk8thKnneU2zjev0njcx4OGXOxsZYZHzNnuMjgf/AFq5Txco/wCE8+FG9pGc+J5cPzhj&#10;/Yuqc9wBgfnj2znOjGMW0b0cbUqTUX1OTtPh/wCNbX4hHxvD8FPhlD4p3SkaiPHN7lJJUVJZlT+x&#10;9iyyIkaPKFEjqiKzFVAHb/8ACS/G3/on3w/z/wBj5ff/ACmr0rHYcAdBjpTttc3Kj1PavseZ/wDC&#10;S/G3/on3w/8A/C8vv/lNR/wkvxtbp8Pfh/8A+F5ff/KavTKYo27RnOBj60cqD2z7Hm3/AAknxt/6&#10;J98P/wDwvL7/AOU1H/CTfGz/AKJ98P8A/wALy+/+U1elbcgZ7UBeP5Y/GpcbAqrfQ+X7PWtb8E/F&#10;7xBPp/wP+Fej+N20621DUdbsfEVxHPdRXs9yAGnj0TfITJZOz7uM+WSSTx1zfG74oLJtbwJ4HBDF&#10;G/4rPUMBh2P/ABJu/bsap+PMt8evGIEvy/8ACL+HcghTtzea31zyQ2Mf8B9zVS4t1Z02xkrtykLB&#10;QSgP3m54Knt796/O82zzFYPFzo0krK35Jk1Kri7I02+OXxO8kSjwH4JaM4I2+L9SYkHvtGi5xxye&#10;1St8bPies0kX/CDeBg8Zw/8AxWWoYBxnGf7Gwc5GOeawVjHl7t8ag8G4yuWYrgbR2Vun/wCupPLE&#10;flq0OxBny4V2Hy1yCQRn7yHnJ/8ArV5S4ix/W33GHt5Gsvxu+KEixbPAvgrzJV8xE/4S7UAdvIJI&#10;bRxgjHQ4P6ZguPjh8U2jZ08I+A0j3+UCfFOouCxHy4/4lIyOR8w4681nGFPssoO0LvDNJlcs3IVl&#10;HoeQccUi24kkdUii3EHIYphQANwPvzkfWojxFjXe7RMq0yl/wl3xDvjrcdz8P/hXcxeInWLVrP8A&#10;tK9eTUVaMQFLkf2cfM/dIIyXVgF2jGMA874Purv4rfBTwwln8DPg9b+Bby2h1zTfD2pX0sttZyTR&#10;GQMYBpQiEuJmyyd3cAtuzXd6HCF1ywmTYEeddty2zfKpboeON2CvrkDmsH9l+Hb+zb8KUk8vJ8La&#10;ey7NoAU26Hkf3gSTnvWlTPcdHCTqpq6cV96l/kdmHk5t8x1sPjn4zW8MVvZ+GvhxaRqu2GH+29QA&#10;jQfKBt+wL93GNvHbpT18e/G2QNt0v4bgltiFdV1BhnBP/PqMjjr0P5A7LKkY+4PmkGXAHXPUfL0P&#10;ftToiCXAC78fcJG1MA5B4PPcV4n+s+YuN0zv5Vexit46+Nu3/jw+HIfGcHUNQz1wSV+z5GP1HPFT&#10;L43+NKsR/Z/w6mXA/ef2nfoASflx/ozBgQOuRjP56kxzIc5ZM53Nty/Iw2QOMdMcVPHtRshkDrkB&#10;flwvX5QMccDisf8AWfME1eZSjE4nxRJ8UPiBpo0bxJ4S+E+u6bNiV9O1ae8vIDtI+ZlktdoYbuAR&#10;nqexrz7xZ4bn8BeFtEs7j4QfBKbRJ/Emn21np1npreVDeXt1DZrdrEbYKGUPEWYYYrHjd90V7uux&#10;UVBwrc7Rg544bpz6VwHx4Q/8I14VbAfPjzwvlgwwn/E7tOmBznI/Xp39DBcQ5hWxlGlOejkk180K&#10;ytsbE3gf4j3XjK38XT+HfhG3iy3hNtDrz6dcvfRxFWHlrOQHVcM42hsYY+proWuvjgh4m+HjjPeO&#10;+X/2Y16Nk8+tKK97+28Q3a5p7NHm8d18cWZRJL8O0HdlS+bt6bh/OpI5/jUytvvPh+p5xttr1h0G&#10;P+Wg75/DFeiY9+PShsen61H9s4lrmcrB7NHnnmfGdsbtT8AxdDlbC9fjuP8AXj86xvEHw98deLtS&#10;0vUNej+F+sXukSi50261DwrPcy2cwOd8TPdZibIU7lOcivXfoOaGIx09qf8Aa2Jfvc9g5I9j5/vY&#10;fF2lfF66uF0z4W/8JfJoy3UvimTQ5obya384Q+QWErSFQADzJjoNvcaHhPSfGvgSzmsPDP8Awq3w&#10;1YSzyXEltpPh6e3jaZhkyMsdwoLHABJGcYPPStvXPm+PL4LBx4VXlT/D9tGeCMHt054/Po2mIYA+&#10;YWBzzG3PB7fl07/jXi5tnWNw86fs6zV4/qzsw9CFSLbXU5keIPi2wU/8JH4BQkE4OiXntjP+mcd/&#10;09eHSat8Xo858X+AFJdVRW8NXeTk4A/5CPXjgdzx23He8xo4yrs2dvP+jsecY4A+vQZ70m4byF2k&#10;71+7bSYH8OcjrwPy4OAQa8ePEmZJ/wAY6XhafYwo9U+L/lgt4v8AALsw+Ur4YvAv3cnn+0T/ABcf&#10;Tn2qO4vvi7dQvG3ivwDLDINskT+E7t1KkYKn/iZ89fTp25rpI2+62I/mDLtW1kyCRnk+nHoMnHQ4&#10;BbMpkmLN5QbaCc2bliN2cctx16dic+1U+JMzjeXtvwF9Vp9jj7vw78Q9Uj0u2uNf+GlzFpjpJZJL&#10;4CuZUs5EXCNEDqnyFQOCuCBjFct4b8Y/FDxNI3if+1Ph7p+rrLf6T57+C7qW6EVrezQFPNOpo21m&#10;hMmzGFLgZY/MfWoV3XMQYRMRKCP9Gk9c568Hk8+/evH/AIb24j8H+VEbbyW1jXcGG2ZFKnWL3BA3&#10;NhcHhdxPJBPORpLibNPqc6sanvJq2i2d/wDIdLCUpVlBrR3NnT9V+Jui3F62n6/4C0+S9m+03clv&#10;4BuIzNKTtaSTbrALvgD5jkkADk8VdXxp8XpJDGPGHgndjKyHwXeeWQAc8/2t64x6+mASIWhAZ1Qx&#10;Iq4BRY3B+9jB/D+WP9qjy4tuQYyWLdLdwTknvz39h0z9fA/1zzl/8vP/ACVHsrK8L/KSnxt8XvL3&#10;Dxd4PPpt8D3Tfy1n/OM9MEtbxt8YFYKfFvhDLEgf8UJdnpj/AKjXv/j1GWeWk0HmEWzOEUrhWI4G&#10;c5PbvnB5Of8AZpirGsxCiHKnIUtjd/tYxx39ep69s5cb5xGX8X/yVAsqwz6fiSyeOPjBH/zNvhFj&#10;jIA8B3YPXA4OtZ6c/ocNxXKfET4vfFn4f+HdR8Sw634KvbyJ7G1lB8C3kTyJLdpCo3DVmZthuWcL&#10;jGSQCCTjpGhCqIm2KoBXCy7ejBcYPPTjr7cnmvOv2jrdbr4L+ILdUGHu9MUpnfuzqVsMBRye3C46&#10;dc5z2YHjTN8Ri6dKU/dk0vhXdGdTK8NTpuSX4nav8TPifaK9t/wkfhFVaSQSxJ4BusbiSWJ/4nG0&#10;5YnJBOSSeRkg/wCFwfFMyKH8V+ERwS3/ABQ14Sp7D/kL/h178ZGSMC6ULNJJtEjbiTIJQck5Ocgb&#10;TzzkDBwOABgxNGrKGKyO5jb5vtAwSQTnjjJxkYGOOAADXI+Ns5/5+L7kexDI8FKCfL+J0Unxk+Kc&#10;YU/8JN4TbdtwD4Lu1PPHbVm79Oxx1CkPTm+MHxSO7Z4n8KFdzDcPBl0QAMEEj+1c4xnsOhzjgNzi&#10;b9ssoWV3AAKpOvPAODjj8Txzk/Ltpd5LmPa+3c21fOB7gDPOeCcc98Z5IpPjLOG7+1/BGqyTBL7B&#10;0DfGL4orJk+JvCrwgbiV8G3K8bvU6qTyvzZ29Oxb5Khf4vfFBvl/4TLwyN3BaLwnNkcHJAa/46j+&#10;9jA4bJ25DRCFV4kRQQAvnLnG8g8fe/IZzwPnJpsg8yaNXM6/MFxvGSdrZxnv6BT646tWb4xzmWnt&#10;fwQ1k2CTsoEGu/tAfFPS9dsdJi8V+GZJLjTp7+SRvDUu9DHLDCFVftuBuaU9S2CAOmXGO3x2+Lc0&#10;aeZ4806Fs/8ALt4ZjU9CBnfO/fnA64xlR8xwfGkX2jxloLCOXaNCvlG/bsVjdWfQgbeiH7vJAIx5&#10;e41m72YMAN/ykMM8Nx3I/r24+6Aa9d8TZr7KlL2z1Wu38zX5Ho4PJcBUUuaktGdf/wALx+LEQdU+&#10;INo6Zba9x4cgZ+duBlJQpwA2OBndk4wAac3xe+LlxcPKvxQmhheTAhi8PWJMajJ++y+mBkjgfOcf&#10;cPOuispwNkny56kg+h7jGep9QTg7QYWkzIFIZpMthdyk5BJJznJOSc9wefvcVl/rNmtv4zO/+wcu&#10;a/go1pviV8YJrjcvxn1qIBVZoofD2kYyD8wUtallzkZ3ZK4z/EFCf8LL+K6qC3xu8SE4GX/4R/RA&#10;GOD0H2M4+meCMdTxk+Xu2DfhWwoO7ODyAMdvp27E5bE7O6pjcThl4PU/whcfTI4JwOPej/WTNX/y&#10;/f4f5A8jy7pRRsx/EL4qFcH42+IwchQx0PRFycHopseeoPX1UZIJH07+zH4q13xf8Jo7zxHrM3iD&#10;VrfV9VsH1KeCCGSdIL+eGMssKJGCERR8qjOM96+R7cmNsiUBW4KhQN475/QcEdOMDJP1L+yHh/g2&#10;zB94bxFrrblYEN/xM7nJyOuTk5478DoPveE8yxmOq1I4mo5JLS58ZxJl+FwmHjKhBRd+h7S3Bzmv&#10;nrwv+zHNov7TOsfEK6n0t/C0c93rWiabbrIlzb6vfW1pbX08uCEK+XZkrjJLXc5bkKa+hnWmMB3y&#10;K/TD862Pm/xV+zj4m13Vv2obiK70cQ/FDQbPS9FWaeUG3mi02a1ZrkCI7F3yKwKbyQDwDgV3DfCf&#10;Urn4veG/FN29kNMsfBF94Zvo45nad557iykBT92FMYFtL8xIOWX5eTj1fbjkEimbdpzii47nyN8L&#10;/wBj/U/AaeAtIfwP8IbRPCt9byT+PbHRkm1vVbe2fMX+jyWgFtcSBYvMn+0ylW3svJBX3T47fDO+&#10;+KXgMaZo1/a6T4gsNUsdd0m8vYGnt47yzukuIlkjVlZo2MextpyA5IBwBXopXgEE+h/nTcYOaLiu&#10;eIaf8OviD4p+NHh/xz4ybwxpmmaZoep6M2g6DeXF7IGuntnM4uZIYd+7yMeX5S+WACGk3Hb5Z8Of&#10;2NdS8Et4K0UeFfhLBp/hnUre4fx1beH4Zte1S0t2DRxPBJabIZ3woe5Wd24LKoY5H1+67snPbFQs&#10;wZuTyTnIpXHzHO+Hk8VrqGvt4jn0W4sWv2OippUUqSpZ7RgXRdiGlDFslMLgjjmtaTDcDcD0xip/&#10;TP8AL/PrTJFBYcZzwR2oJPif9p74AfE/xx8btX8QeE/CVjr+j3mn2kSTXOuw2bCSNSro0TqSc5GC&#10;a8ui/ZV+OUkO4fDnw3b7R9z/AISq3yPbi3I/Wv0gZBwwJx1GBn/9VQPjK8cZxxWiqTirJnr4fN8f&#10;haapUKrjFdD5p/Y8+Evjj4Yt4xn8ZaHZ6D/aTw/Z4LXV478uUABLFFXA9jX0Uy7OcgfjipmUdRgD&#10;3FQySIsm1mwR15x61m25as86tWqYio6tV3k92eB/DH4CeK/BP7Q3jzx7qN7o02geIo4orW1tZ3e6&#10;jKeYCZA0QA+8Dwxp3xz/AGc9V+IHi7QPH/gDxbD4K+I+h8W11fWn2mzu0IYGOVcnAO49VOOD717s&#10;zKxJUk4OSwqOaMNtJ7+lIxPly8/Z2+Nfxc8QaPL8aviB4Rbw1pFwt3HofgzT5P8ASpUZWDySOqkA&#10;lQcZxz0Arq/ix8B9a8c+PPBOs6Fq+l6Rp/h2bL2960nmyIIHjVUKKRn5lOSexr21FilPytnb1UH9&#10;P8mk24JBOO2M0XA8C+J37OOr698U9J+IPgXXdM8MeIoX2XseoxStFexksdhKKSCDsIbtyOhxXovj&#10;rwnq3jbwPc6Q1zY22qXEexrjc7QK2CN33QxGcdQK7U4Ge3Y9f5/56Ux88jP4D6/pRdgeefDD4cXX&#10;gfwHF4e1e9tNTYR+XJNYI6xsMnoGAI5rzO8/Z9+KHgPXr3UfhH8TdF0CwvTmbS/Emkm5jQ8HcjAO&#10;f4V/+tX0TLEkinOeucqfrx+tIV3E4BDZ6g4xT8wPGfhj8BdY8J6xP4g8aeK4fF/iaZsvPZWQtraP&#10;n7qrwB0Xt27V67s25x9fryanK8ZAHtx78ikOOuwHHT060gOP8XeEdY11G/sfxnf+E7jGwTW9slyg&#10;Pr5buo6/pmq/hfwLL4dy97rU+u32MNdzWiW+ev8AyzQkdCO/au1I6c9OetVmUcDGdvvQBwmr/C+1&#10;1eTfLqEi7TuCrEMdc9d1UNP+ENjorO1vqM5UoIwrQjjBJ9ffNejFScEbhj3quwXaf8B9KXkBy+qe&#10;FY77T0t/Pkt3RSBcKoJXknOD1rlrH4Vz6ffTzt4s1HUYWYMLWayhRVbJOdy8kc459K9JkHHHHf8A&#10;U1WkUZOep/HtT2A5e/8ACsd46EzyJhtxAQHPTg1zt58L4JreNBqdzE8bM3mIiE8tnoeOv8q9AkX5&#10;jjg884qtJ7cAc0riPNovhCse5ZPFOqSIXLhTbxLg7s5BFIPhPDFM0p8RarJlAhiZItu0NuwTjPWv&#10;RD09fx+n+FRemOMetF2Bwn/CtLRFjUXlwp3ZZ8LzznFZ0nwriknSVdf1OJVwTHHHFg8+pGeleiMu&#10;MHmq8i/KSfyx1p3A4a0+GtrYqu/U7y6IdnHnKoxn6U+48DWkqOBLMocBcrgV1zgDPI4J7e+KryKF&#10;zTA4W6+HMDkY1O+jA5ARl4Pr3qtJ4Tht02m4mmXOcSfgP5Cu3lX/AOv71j3+GUj09vemB5xrnheG&#10;bd+9lUc/dNclqHg+143STMFOcbj3HWvSdU4J+npXK6hjPX/GmI4qXw/Bb8LJIw9zRWtdZ9cc0UWG&#10;fq0tPFJgU6uVGyEYd6b1+tOPSgdapAItKeOelGO9LVoBp6E189/tYeGfCnjK68A6Zrln4017XotQ&#10;fUNE8PeDnjzPNCYi1zcLcFbXZCWjw9wwUGXaMl8H6FPSvn79rKTT9Nh8K6np/inxJ4U+JSvd2Phm&#10;Xwnpa6te3Syxq11C9i6tHPbgQwyuX2BGhiIkQ4DNCK/wP8N23irxHcasvxB+KUeueGb42mr+EfFm&#10;o2oMMjRbkWeKGMxyRukiyJJFIyNgYYlWUfQxzkV4X+yeuj32jeK9W/tvxHr/AI6udRgh8V3XizSV&#10;0q/S7is4Fij+yJGiRQ+SY3QJuBEpO92LGvdmAbvUy8gPNb+SPTfjjdX0h+VvDMUZAGTxeP8A/F1v&#10;6ncRyeIrBWlwkas23HynKnBzjA6Hn2rOurdJvjPtkVXRvDv3WGc4ugaveLgLbS/sltDtN1Jt2xqA&#10;XJ5I+p6fjXx3EUakaLq392Nna17tPT73Y6KVm7HCXjebJI25mGWZGb7wyQcdPvDnmqrZbAAwM5GA&#10;eGJPzHAGfQ1s32g3lhcRxzIru2fukFcDGGA9R+FXZfBNxb2Mk8skaOgLCLruOT1bsD6Cv5/jkONx&#10;E6vu6w1Z6rrRja/U5uX94hkYMx2bZd2cvjPAx+lKrMJMszFxliSG2hMgZIxwR3z6UtxbyW8gEymN&#10;iuBuAXKkdAPb170zbExQHavzYHAwG/vH25NfLSozp1LTVjoupLQXLb1CZJYfu1+bOT26fdOOv61D&#10;ISgLqWIVd3UnyzgdB3I5p80KtLsIVgeH6cnP3QfX0qOUj92GlVCwDbf4QOgb6+3+Tny2C6G84UMH&#10;weSuThiT1PPQ+lO818mPczH7rHkArzgDnqB6c1AoVWV1AYc7eACcnlc9gc5H+csaccgtgp9116L1&#10;GR7jPWsZWtdlx12NCaTcqOgIJJMeM4wQMFuePx70wSI7LIwLK3ygj+8M5AGeoNMLbowCVVM52cZ3&#10;HGSeOh4P4Uit+8G9v4RmT0AJwenUf1qlGN00w1RPIyfKGwe52/d3f3ic8/Tt603YOjc5JDcjLLn7&#10;o54xniopFYsijhskBc/e+Xvx05/WpUuP3PXnLbWAAPUcDjqD3rRRir6kMSSLHCMokGGRsjCjpnrx&#10;Tc4XBTZG2Qqkcs3Hy8noc9e35ZcZOEUf3gwHPynn5j6g0knzxSbm3JsZH+b5nUDlQVHUE/r2pqS5&#10;noFtjrPALldQlUFViWLlQR9445P15/Ku6juoZZGRXUspwfUd68ltby508sElb94dpGcb+OvTgc5A&#10;GP51q6XfS32cXMi3m0+RcA5Zu5TBHbH8q/TuHeJHg6MMEoXd+5wVqN25HpbKHzu5HoQDTkXGNvAq&#10;lpV99us4piVUsM4Riw6/QH9Kvj9K/b6FWNeCqR2ep5trMbkhqCx45pW/L8aMCu3dGWwU6MfODSfw&#10;0iyfvFGDycVvF6oSPEvgOxh+APwwQl1VvCWkKrKMsWFlFwBj73fP19K7ttqq+9Ywi/M46oG7OT3z&#10;3H/6zxXwUhMfwN+HPLFB4V0sPIxONgtY+RjuM/U12qb9iJtDEk7UY/ez/e9iP519TT+BHylbSrL1&#10;Elh8zKMS4YMJIyBvmXn5PYDPHr0rzb4yfAL4bfHCxjh8e+ENN8SzQgJBfOHtri3h3ZUCeJlkVRxl&#10;dwXrxgkV6MVVWLKzKCu0MOpAz8gGeoOefeo7aMyyZLAFMOF4IVjnDnpnIP6VryqW5gpyg7wdmfNj&#10;fspfsvfsw6fJ4w1rwzoejWFupUXvinULm8jlYfNtFtK7xyvgfJtjLZA2/Ng1zuvftr+KviNE1v8A&#10;s5/CzWfiHp1iywT+JtT0x4NJiKKrCK3gZ4WkcKyghpIyuF+RgwNe8/Eb9nj4bfFzxLo/iTxr4Nsf&#10;EWr6OkkMM11vHmRFg3lSKrKJ1VwWRJAyrvbCgsTXodrasGtoLWBYhBGqQxQJtihjUbV2qOFAA24H&#10;0xjGOT2Tu+iPT+swaSknKR49+zv8VB8QPC66F4i1C3j+J2hQrD4p0EafNp1wjMA0bm3lAKqyujb4&#10;sxMzHYdrgV63H5+0nqVJJlQABUyOg7EfKD69a+dfjJ+1l8Kvg743v9O0LRn8dfGC6t00/wDsnwnY&#10;rNfyKAxht57pUbaoYbvLTzXVefKwK6fxR4S8ffGbTfhl4t0bxHrXwa1jSrhdR1DwzqdvFqECOyHc&#10;twkM0Zl3DKYMgxHMxMcUoOyqdTlXKtWTVoqU1OXupns8LEphY2QD/Vx9OvY+x9fX8DRIwaMsHyMD&#10;Ld9w/u8fMR6cU6ZUm3/u2w5O+M9T1yM9eMnGD9KdtaNx85L4BLbeNp6N/jXUeY1qQgPlQ21jkM6Z&#10;HzZ/iY+jenr+NfGHxH+DD/Gr9uLxloOvafOPDmo/DryY9daykItLpZg0M0D4CieF3GBncRvBPOK+&#10;0WkULEAp5JCRZ+Z+OUOe3cE+3tUjk4GX3xIQd2CRF1AKj1wcHkd6znDnVmb0KzotySPhn4G/HjxR&#10;4S+FvxM+BXjbRrfxP8V/A2jXiaBoWqRtcR+JLUxylbdYD81yixBSI0YmSBkAwVevDNN8f2fjq+/Z&#10;3S08fW+qQr430m6k8K+HPAcOg6V4VvJbq2aS1in8r97MGac43sHCFyo4Lfq2plaPyyXCbiTCzk/M&#10;c5z6j096e00rbmaaT7o3FnJXaCTkDOAR3I56e1Yewfc9KOPitVHc+ErrxN4U+Df7eXxdvfjhpz6j&#10;H4u0+3s/CfmaBLqaapbOscbWdukcL5baEhZTwXVyT+85+cPs+r2n/BNmwija+j8LHx/5fiZrGYuV&#10;tRZQrGJGi+Xy/NWHGRtZ/IJySCf0T+I37NvxJ8TeLtT8Q/Dz4++KfhxBrFv5F9ot3ZJrVlHhFUPZ&#10;xzSL9jJwzEpzk5BXAFd18G/2ffDXwC+Ddl4C0eW61bTLaKUXNxqjCZ7tpMeZuXGwKQAoQDaFABzy&#10;Ty8rUrHouqvZqSPj3UYvh7pf7c/wHT9nmLQ5LlbO6PihfA6wCwGkuf3LXJjO0v5ZlZy5LFhbHG5o&#10;q+d9U0zwh8MfC6eL9Ul8O/F/wBe+LpNRi+InhHVZNG8a6bfsgkH2gzJvyVEkqQDgzDcZI8qK/V7Q&#10;vB+h+FJblvD+g6X4fed98w0uyitVZyWPmSeWo37sngk889eayLX4L+ApfG1v4o/4QXwyfFH2r7W2&#10;tHR7cXzy9fMEwTcHBAOc5wD6mtfq8ranEswjzWS0Pl7Uvht4c+Pn/BSr4leFvFUOoXPhweCLeS7s&#10;bO9udPN4P9B2xXBhkSRo/wB8W8o8blUt90CvBNX8Tapo/wDwTj+NfhwXl7daNofxCi0LQZLjUHe4&#10;sreKS0k8tevyAKSACBmVzgbQD+j9r8NfCPhj9pQ+NdP0WGDxp4o0K7TU9Wa4uGknhtnsEjRYzJ5S&#10;gAx5Ij3HavI+bOPe/sY/BrVPh7f+Bp/CEreFL/XG8Q3GnrrF+vmX5j8ppS4n342fwZ2cA7cgGubl&#10;PTVSJ87Xeh6/40/bU+DXgj/hK/E2i+Ho/hPaajqdtoOsXViJyjXUPJikXGXkjJfG/wDdpgqea4X4&#10;ZX3jjxlo37Uvhy/+MPj230T4Yvqdzoc0GqSG8Eiy6kkLTXf+vmjjWwjIi8wIzO4PYD7ys/gf4Qsf&#10;itpnxEtrW4i8UaZoA8NWsgu5DCtiHLrGY8kMQxJ3Hnn6Y5Pwz+yX4B8I2/xbjsm1VE+KEc0XiBp7&#10;3cSJftRcwZX92c3k3qPu++Z1D2kdz4jh/aG8Y/ET4E/DvV9Z+JN/4U8aKbjQ7a+0jwyus63rM73L&#10;gQW8CvGBII4rctKNpO9fmDSAN3/wa8Va/wDGD4ufFL4TeOLbWfF3gvStMtdXstA+KllaDU7SUiAE&#10;TSRLtIYTu6sCWULFyCzhtLwR+yz4G8SeBfDeiw3/AIi0O20LW7vXdA8Qadqhj1KxSWXMbLI0TKdy&#10;Rw5DLnCqckj5va/hr+zL4T+DfjbxH4+0XVPEmsa74i06O21IapfrL57go7T7xGriWR0ycsEBchVj&#10;QKq/E182w1SNSjz+/r027WJwkYzTqRe7u/69D4z8bfCO6+DerXum6fpmp6j4Jeae90q/06GXUJLK&#10;KSR5JLW6jQyTKYpC4E+GSRSMsrgg9J8MPgT48+I+vWl3a+C9StvD2izxavcv4kszp41eS3kSa3sr&#10;eKcKzb5EUtI6rGFTHO4V9T65o13efFrw1Ym+kjtZtS+03Fzni4MMTv5ZVxwV2R/Mh5x0UZU/Rakt&#10;zlsDkDOe/rXv5Niq2IwMXVd3dr7j6H/WTMY0Z5Yp2p2t52fT0Pm/xr4oh8RWa2zWF74c11+bGPUr&#10;A20v2pCpjMO9Qrsp4JQnKnBOMVwfxa1jVf2rPG+n/DrS7HztEsb5Lbxd5M8ctvpVuHYXsUtzHIU+&#10;1SRj7OkMZaSMTTO4jwhr6F+PjJb+ENOv5mUR2OuaZI7PnADXSRZ4PGPNryP9m/UJ7f4U65rEcV4Z&#10;9Z8aeJdSYLkBT/assQTrtPCdiyggjOcV4+MjPJ6VWth03He3m2fK4WgsRX9lVk21Z3+btf0se2+I&#10;p7SzgFvHBbraRKsaWscaqF+UCNFIX93jA5xwOeADjz/WdblH+jxXh+0xuXub6OKMBQOTuQKAwAwu&#10;9PUEcZaqfibxxcTWNpJE0wuLsGK1G0vJEFcpNMGVyrA4wqyYOfo4TAt2C2rSTRxxojqJYyhWGWZ8&#10;lAQWJUk/Mx5Ge7HcR+eYzFVJJJfa1Z7tS0NEdJaXMum3iy2w2iNwlrbAr8oA+5uKjII5w3AyB23H&#10;ptP8aD+1rSSRZhAMbvLj3kybctldqsCWCqMA8noARXl66tLNuihQ4+9/qd8xTOW+UMdxyDjHPbnr&#10;VaPxrptj4wPh7UPEeh23iULGYtIk1K3hmjjKjyyYjJuTKsvyuoJLLjqDWGHpYmnHmpJvrojijXXN&#10;ZHk138OfFfhn4P8AwcXQfDmrJ4o8SfD1fhnrnk20om0MXpgeG9uotuY47dlvdxbad0o56muz8YeF&#10;h4f1L9ofT9F0+5ttDtfhbp2iaUfszslysNjqYEULBcSFQ0OQDnJA74q78Qvi54N8D+EtbaXxBpGo&#10;at9imFp4WtdThOpatcMTHFAsEcolPmyMoDxgnG5hjhqf4T+HfxK0mx0y6/4W9PceJbiAHV7XxBpc&#10;WqaRHcsyh309IZoXtvIyyAI5R8DI5zX28MwrVKPPivci7pX+/wC5WsXzR0tueVeMtY1n4K+Cfgl8&#10;T9B0q+utZXwZH4M8mzsnkdri50yObS02lfn/ANOiKt1x55BJOFPZeINNH7O/jP4a/DWbxj4a+F1r&#10;p/hB7r/haWq6Tay3l08E1vby6Vp/2n93Cxi2SuSJWkMikRg5J3fh38D7HxH8S/Ds/iTWtS8Ra7Z6&#10;ynie+uriCK1jmktEmWziWBMiGKOa9uJVAd2dncySPlcfZyltpOSD1ODivscvhH2PtoO6n17q7/W5&#10;50KtOpJpbxf42/4J+a3hqLXvG37K/wCzPaeFtch0rxPqXj3xBcaZq2padGqxXQfWmimkt0IWM72U&#10;7VBVCeFYKEbq/FXiDwfqHwL/AGerDTtMt/DXh/Q/iZpum+NNIvJklFhqUKzi5ivpDjzG+0bWaVxi&#10;TfG/8Qr75uH8uNpQN7JlkHqcHjJ6df1riL7Q9M1JdUF1YWFzHqqrHfNJaRuLlV+VBKrKfM2jC/Pn&#10;A/GvZp0nPUmtilSaVj47+OWveHrzT/2z77w7eae1n/wiOi2l/e2SK1tJqRW9EiblIV5fLkgQsCSp&#10;Kg8jbXqOqeCNE+Fv7T/hu2+HvhbR9IuLf4ba7Hax6bZrFNeSQXNgsEcuAN4VlG0nJJZ+xzXtUPgf&#10;w5aeHD4dtfC+jW/hqQGJtBhsIo7FgQAVaELsYEAdRjgVZ/sewOuprrWNnJrcVu1oNVMA+1fZ2cO0&#10;aygblTeoLIMAkAkdK2VB33ON45aK2iPijwx4O8KeFvhP+yP448P6Zp8HjTX/ABZoZ1TxFaxb9S1F&#10;7u3uzqInu+ZJQ7s/mI7FV27SAMAQ3EQvvB3inw3Jdyw6J42/aOufD+vRwTNA13p8rFpLYuCGVZGj&#10;VSFKkhmXOCc/WmhfA34deF/HD+LdB8BeGNM8UMJCmoWmnRwS7pFYSZdQdhcEguBuwzA5yQeK+F/w&#10;A2/Cvxn4e+JNtpGtReM/E+oeJtQ0/TJJ/s1u9xMkixRTfu5S8bxqwlAQg4K9M1PsmtC/rUHG/Yj+&#10;F/hew+Hf7SXxO8K+E9ItfD/hN9B0bXDYadbiCzs76WS6t3aKBfkjM0FtFv2gbjCGwTk164byb7VI&#10;ERtqtsSDJI3d1Pr6g+9ZfgP4V+Gfhqusf8I9psltdaxdi71K/vL+51C7uZwiorTXFzJJLIAoAUFs&#10;LlsAZOb8yG1uJWTc56OoI3Sgcc+4PPHWu7Dx5U00eRjanPNOL0K/wPz/AMJ18bgz73Hi21zz/wBS&#10;/pA9K9Zx8pJrx74Ebm8efG5mbdnxXZnOMZ/4kGk8/wCTXsQHFePUVpM+po+9Ti/I+GPH1wP+F4/G&#10;WAyXdsT4js3MkIDiQf2Hpe3Ax8pXaxLZ6MMZIAOTDeRWyzMl1eQunyRq1qHWA4YkfKDv3b2IIwFP&#10;Q/er3Hx5+y/4o8R+P/GHiDR/HWj6ZZ+Ir23vzY6joF1dPbSRWdta/I8OowKdwtslimRvAB+VTWJF&#10;+yX48j2IvxH8MNAN2Ym8JX3zZzyzLq6nOTkYwAQMAcg/TYPMqFGhGnO90fPY3L69eu6kLWZ5LJcR&#10;2LTRxzXaxrxIPs8QcMgK5xt/h+bAAxhiBleqjUI5rnzLm8d3DM00EljGUctkDIAyBkZC+oI4BYV6&#10;1/wyb8QZFzN8TvDcsu0r53/CIXisT26argAYHQDI4JK/LTv+GUfiKiBLf4n+GraIbgsa+Er5wqkg&#10;7QX1diBuG7rnJYHIYg9n9q4S9lf7jheU4nsvvPJZrkNIxbUftEsyljIbQbpEGVG3OBxt5GOR1wvV&#10;j3aXYkjMtoJFk8uDfESsecMFIIXGeTyc9Gz0FevS/srfElpXlh+KHha3Z23jb4KuX2NnOVL6qT65&#10;ByDxn7q7Ub9lP4jsEVPid4TREziNvBFzIpy4bBD6q2emOfqct81CzTC939w/7HxGlrHgvxEtbZvh&#10;54wRZrJFfRr7a3kuSWS3kdRsJ5KlwMsQMMWx1U+maTc2iaHpEhXTYIlsbdjAiMyQsY12gsSS+Q4B&#10;AJGc5+9iul1T9kP4gazpeoafe/EjwhPbX9u1tdA+BbgNIGDKWBGqAo21gMpt+6D94szbmj/s5fEz&#10;RrPTraL4ieCJY7OCO1VpvAdyTJGibdr/APE2+bdgEnqCMrtyc8lTM6LlzRuaxyeryuLkrHFrZ2cl&#10;v5Tmzbd8skYZ4pJVH7sKWBIjIYgADnsD/FU3l/bopDbpYNLJucssjeWMjaBjK5B2lCzYIwQMc57H&#10;/hnj4peWw/4WR4HWbgrcL8PplkTAxkEapg9P4gc8qflJWpLj9n34n3Vw0g8f+AI1yzRxf8K7ldYy&#10;R82N2qEnPX5iecegqf7Up9mNZLUuvfRw0ln9qUpDp8JL/LBapcMzp3ILArlhtyOg79sVF9mMDHz7&#10;e0iVQ0jvJeuYy3BVx8zDkHnbkDGfRa7a6/Zu+JV1biGb4geBXDIVlY+AbnM3zBlZv+Jt1UgYxjPU&#10;5PNPX9nP4moAV+IPgMSg8Sf8K9m4B+8oT+1NgBPPC5zkgjJzX9q0rbELI6yfxo4kaQ48uE2trMBG&#10;TNbSXjqxRSMK5LNg/NuBPIO0Hdu4z5rDy/iF8Np2VA0viC5VbwTsXfGh6rtCq27aCFKvwCSynnGa&#10;7+P9mf4mRwxR/wDCxvBD+UOGPgCYE9+capzg8jPTkfdJBjk/Zh+I0/iDQtYf4keEYrzR76TULVrX&#10;wLKmJXsri0cNu1NgUZLlmK4GXRCMAEHnrZlCpTcYm9HJ6lOacpaGssK728obJGysSjlYgcZX3zjI&#10;Pb9KnxtUlRJ5fHMeCzMOjDpkjuBwQKfb/BP4ortE3xJ8JumGWWKLwPIiSAkndzqJYOp5U5wP7p7W&#10;ofg18TEm3S/Erw/O38Up8GkSPwMAn7btAzuztVcqQOCCxr+06a0sec8grdJIz1V0eNnXEg5mGfkG&#10;fX6+lS+WPLiyWAJ3ZIAZkyRyO2Cce4Y063+CvxUjVRJ8SfCbGMHyyngaVduTnbg6kcrjsec8hu1W&#10;7f4L/ETezXHxI0TfkMslr4QWN92CCx3XTgkglemMHpnmj+04dg/sGstU0UV3bWCja7cRAjiNe6f4&#10;E9zSOwkkYfMI2yqcZYt6gdz61or8DPGauqN8QtPazVWU2/8AwjKfMc/Kxbz8kr+XJ47Vb/4Un4s3&#10;O3/CxMsxUtI2hwb5SD/HhsdOPkC8HnNH9pU1siP7BxOzaOR+G9q1v8QPia0kMnmSXunSyMzYT/kG&#10;wJ8vPIOztxkEehPoSRuqqCHfcd7cbHdQOp6Yxx7kVj2PwJ8T6PqmoX1l8QQjX8kTTRTaDbsiJHEY&#10;1jiCsu1ec/NuOc4IBxWkvwp8YneG+IUSFsMskGgQq8TjOGTc7KCc4OQcgdsmuH65G70PVeV1dLdk&#10;WXaVstG6hmOEm2gKqnnAHow7896URr90R4G3EUfUqQSWz6kHoff860fwp8VrceYfHkYjU4SBNAt1&#10;jC7SCDzktk7sggZHTHFP/wCFU+KWSMSfEO5LKuJHj0e1UzEHKs/y9R/s7elL63HsT/ZdfuiWSMRt&#10;lmJjXmRiDgt2Yccg45A6U3yXdUQw/O3zGPIxt9GOOMdvWoG+E/i1ssPiTciXdlJDodkSgxgoPk+6&#10;evrnvjinJ8JPFAjaI/EO42dFC6NafLySCCVJ3Djk8Zycc4B9ciraAsrrb3HW8bzXDcyYdgBJGAHd&#10;eOF/u91JP19DXJfsxsZv2aPhAxKzKvg/RwpxkKRZwgg88niuuh+E/ia3uBOPiNqDv1JbSLEnPcg+&#10;Vwf0yOnXOR4T/Z51XwT4X0Pw1pHxO8QR6Fo1hFptpaXGm6XLmGKMJEHY2mWKhQc5GTknOayniYyk&#10;mdtHAVIQlGXVo7R8rwWJUDLEDLM397gdeOR/hQIsuGKqZBnzMn5cemfT6Vzr/BvxTJ5ufjL4ujaR&#10;t2+HTdD3ID/Au7T2G098gn3qKP4KeJrdFjHxn8YsqLtTdpegfJycEY00AHn0xwPfMfWDf+z1u5HT&#10;MPMQZ8xvMJIyu1nUeucYxn6kU5lcglH2knCSFeB7L6gjvmuW/wCFI+J9zt/wu7xwA53HZpvh4ZbA&#10;BY50o5JpV+B/iQMxHxu8dgt97/iXeHeeSef+JT6kn8TS+sPsV/Z8f5jqmUZLqzbeisq5Jb1HH4H6&#10;VyPi4Sf8Jv8ACkbliMfiaUSxgZGf7H1T5c/ipH+771K3wP8AEzMWPxv8eFmBUk6d4dyQeo/5BNUb&#10;v9nXWb6fSZpvjP47aTSp/tFkVsPDyiGTypIQQBpQHEc0igHgbs9cGolWclaxpTwKpyUk9j17HrnH&#10;vS7TyR1rzJfg34s3cfHT4gAnr/oHh3/5VUp+DHixsZ+Onj49/wDjw8Pf/KmseZnd7NHpXPJw35U4&#10;rjnnivNR8HPFasx/4Xh49+Y5P+g+H/TH/QK+n5CnD4O+K+f+L4ePT9bLQP8A5V0czJ9klsejbSOD&#10;njqKTaWzwfyrzn/hT3iof81w8e/+AWgf/Kunf8Kf8T9/jV46JzncbPQs/wDpso5mR7NrY4Xx4kq/&#10;Hnxi0DRRyHwt4ejRiMn/AI/NZLLjH93O3/gX0MMihlLea4iwDuGSzMGID/d/A/X8a6XUP2Zn1XU7&#10;/VLv4o+N5tWvrSCwubz/AIlaNJbwyTSQpsWxEYKPcTEOFD/P97gYWT9ml3uGmb4peOjLyN3m6dnn&#10;qP8Ajy5/HPSvi8wyGeNxEq8aiV7dPJGVSnUk7nNbPMZgzbguBKpOVBOfl+7znqKbJHvfaJJpBKxY&#10;8kPOo6Mfl4I7jFdGv7MPkwwxx/FLx2iRJsXM2nPgY4GWsz0ycemafL+zL57Sk/FHx4Gkk82Ro7mw&#10;Qs2c5yLQY+gwK4P9WKuv71fcZKjV0TSOYVZPJd4WPmbtsc+X8tM5BjXjo3ZietKsbbpE8mYqBiKL&#10;L5Qgclhjlgfpwe/WujX9ly3AQf8ACy/iAVRPKVf7StggX0Ci3AB98Z9DSt+yzYMrCT4h/ECUs6yS&#10;E60imRlGAWxEN34+g9BUx4Xmv+Xq+43VB9WZOjQumvWMrJJIFnRXdvM8vex5YDHU4yB2INcv+y0h&#10;m/Zp+FKrC8X/ABTWnkqrMTMBAnz5A4AIPHPGPpXfw/suWULwMvxG+IhMLh1Da/kZDbhkGPkA5wp+&#10;UZOBzVbw7+yTpXhHQrLRNF+IHj/TNHsoEtrayg1pNkEaKFVEJiLBQAOM44zjPNdEuG5Sw8qPtd2n&#10;t2uv1N6UPZvQ25oZJWJw7sXC7iHICkj5BxwGHTnqaEtWjh/1cw4CorB8rgHk5PUY/wA96p/ZrgaQ&#10;O3xI+IhIXYFGvbVx/urGBnP8WN3vSw/s06fD18ffEOQrjlvEkvJHQnAG44P8We3cAjynwa2uX2y+&#10;46+dJ3J5IW2lnikjCcFmV9oY45B7g5+lTfZm3KnlSgry8OHOFBP3j2Iz61SX9mfSRKhPjf4iExqy&#10;oT4su+NwGed2T0zg5A9KfP8As06ZMfl8d/EOIEh2C+K7o7mBJBBLEr15C4BHBBGan/Uy7Tdb8B+0&#10;RZh3fZzKm+QS8pIu9t6kcbR6HgZ9x1rz346We7w74akKS7YfHPhcIql9sX/E8swVYdM88E+vHoe8&#10;j/Zt00StLJ46+IExORhvE9wqgEYOApGD3yOfQ1Fdfst+FtSt7aHUdf8AG2qW9rPBdQRXniy/kRJo&#10;JFlhkI8352SVEcF8/Mi/SuvC8JPD4mFd1U+Vp2t2B1FbRHo+xsZxil2nmuLj/Z/0YbvM8T+OJw3Z&#10;vF2ort64xtmHr+PfNOf9n7QWj+TxB43il/57L4y1Qnqf4TcFe+Pu13f6tq/xl+28js+eRSbWPH6V&#10;xg/Z+0LGG8ReN3XBGP8AhMdTHU56icHjn8+c8Yen7PfhpcZ1jxs2PXxxrPpj/n7/AMmhcNpqzmL2&#10;z7HYbWH8OfxFAVj0xXG/8M7+FiwZtV8bsR/1PmuAfkLyof8Ahm/wkyhTqvjvjHI+IWvg8Z9L33P6&#10;egprhtWtzj9s+xga9cJD8ejA6Jul8J7lkd9o4v0ULnI5JcflXSyQgbWwhLuVGLg8sQcAZfGcKeAP&#10;U+tZ8n7LfgaTUUvzdeNft8cJtluh4/14S+UWDFN4vc7SwBxnsKsf8M1+Edu3+1fHgHqPiJ4gz37/&#10;AG7Pf+XoK58XwpDGODlVasraerNqeKdNWsPib7VAHhiR0KA/urhSvKhgOHxjH6H0NOjhaR38mBpN&#10;kg3bJEIJA3H+LggEZz6+mKiH7NfhEcjV/iB/4cbxD/8AJ1Nb9mfwe2M6t8QDg5GfiN4h/wDk6ub/&#10;AFJw+zrS+5Gv1+fYsxrIrRp5MhJVmAaRA2BgZ+9nqw5/PBxTpYZ1JDwyoowN26MDcWxjk9d39e9V&#10;f+GafCP/AEF/iB/4cbxD/wDJ1L/wzV4S/wCgv8QP/Dj+If8A5OprgnCr/l9L7kP6/PsXooZlvIz5&#10;coy4wuEOOT356/0+tePfDWxeTwTIIlucx61r6sqpESAus3w2nYNhPBzjjg9s16l/wzV4R/6C/wAQ&#10;P/Dj+If/AJOqrZfsq+BNNgMFpeeOLWFppLho4fiF4gRTLJI0kjkC++8zszk9SzEnk1pLgzCyoSoe&#10;2laTT2XS/wDmOnmEoVFU5djnPsNxJJJHsu5HYjP+jKccAdl+h57Ec7dtN+w3ayR/6PfkMruQbdCD&#10;g8nAG7IP5d+StdVJ+zH4KmK79R8eSbG3Lu+IniA4PYj/AE7rTh+zN4NG0DU/HwC9MfEXxDx/5PV5&#10;n/EPcH/z/l9yPQ/tuSVuQ5U6TdsSXF4VAQ4a1B5DbsEld2SRjJ5/4FQNPu/3fFwu1uN1mOozz93j&#10;lscfgetdV/wzJ4NG7Gp+PhuOT/xcTxDzxjn/AE70A/Kmf8Mv+CWJP2/x2SeufiH4g5/8nqf/ABDz&#10;BN39vL7kNZ13gcs9rcR2/lCKUJ5e1D9kGMbdgIwpXHJ4zjsODXlf7S1jMnwN8S7o3aN7jTmw9oFX&#10;Av7Qj5iuOfL7nuORhc+7y/sm/D64DCd/GM6t1Wbx5rrg8Y6G9PbI+hI71X1H9j/4X6tbSWt9YeIb&#10;qzlAEtnN4v1hrebDhx5kRu9jncqtlgeVX+6Ma0eAsLQrwrxry913WiM6mb80XBQ0Z5tqlnNdarcX&#10;axuTIzv/AMezAMGPmDkqD0X0zxk8gA1l025aNpvK3KN8jsbdiBnDk5xwMKTyMkDJ5wD6rF+yL8M1&#10;uPPax8Q3ErMXZrvxfrE+9i5cs2+7OWLHdk85A9BVi3/ZQ+F8ByfDt1cNt2F7rWb6dj824kl5ydxb&#10;DFupYBicgEc3/EPMI3f6xL7kdMeIq0IqKprTzZ5B5E0m9iFSOEjO2GTgq+89VHaQDpxnPJJAd/ZU&#10;7qbdbciSFW3K6yc7T5fII4+aQd8DgZOcr7N/wy38LZJFll8IW9y6lWVrq4nm2FSSpXe52kMS3GPm&#10;JbqSaT/hlX4R+QkI8AaOIl+6iwkAHaVyBnqFZlB6gMQOCRU/8Q6wf/P+X3If+slf/n2vvZ43Jpc9&#10;ufLFniRgFT5HUsP9WCPX7p4yOhHIG4yf2BdqoP2FmaRsBSXQnK5HX/rm3p16gDn2Jf2WfhIsbxv4&#10;A0adHGHFzB5u/wCUL824nd8oA57ADtQn7K/weV2Y/Dbwy7OSXaTTo3L5IJ3Fgc5IBOeuKf8AxDvC&#10;LbES+5B/rHXtb2a+9ny7460W9j8b+H5fsjSiXw7fuUhjkfIF5ZSFiehAV1/hA/izghKpNoGoIjzi&#10;xuTACxdvJYkYUOxbHT5WXO77oIJ4YKPqx/2UfgtJxL8J/Bd11+a50K2mblixGWQnBYlvqSe9Iv7J&#10;nwPUnHwd8B9c8+GrM9sf88/au/8A1Hw3JCHtpe6rbLu3+pvh+KK2HTSpp3d92fK0mhahcFLdLC6a&#10;cDaEMDE/K2CpBGQQzLwf4jtOWYVEPDOpszBtPudokVWDQPnJwANrANkngDqTlR8wNfWP/DKfwT2l&#10;R8HvAe0nJX/hGbLaSOhI8rryfzNJ/wAMofBP/ojnw/8A/CXsf/jVSuBcKv8Al/L7kdX+uGIW1Jfe&#10;z5NOg3/kwN9hnwwXb+5YBg5ONpPXPONp55x/FlV0e+VPKjtG2EEBlT92QRt+8AVxtB5zgg5yEyT9&#10;Yn9lH4Jf9Ec+H/8A4S9j/wDGqP8AhlH4Jf8ARG/h/wD+EvY//GqpcD4X/n9L7kR/rdiP+fa/E+Tr&#10;bSpv9UtvIu47ipX14BwOvRfqOvy7S30t+yKHj+Ed1FIMTR+JddWQZJw39pXBIyec5JHODwcgHNb3&#10;/DLPwXAA/wCFP+Ago6D/AIRmy+v/ADyrufDPhPQ/BOj2+j+HdG0/QNIt93k6fpdrHbQR7mLNtjQB&#10;RliScDknNfQZRkFLJ5ynTqOXN3R4uZ53UzOmqc4JWd9DUbpSc/Wl+9j9aSvqj5oZ39KQ/MwbHIp+&#10;cqecUzoODS6iG9wKGo3cZPP/AOumMobBzx1HNIYxvrUTdcbh1+6alk+8MimyY547UAV2+7k5qNmD&#10;DJBHtmpuMc88moWb5hjlqAPk39sD40fEL4d/EDQdH8IeIbXQ7C50pr2ZZdJhu5JZBLszukyAMemf&#10;8PAl/aX+N/y4+Jq/ezx4b0/GO6/6rp19/evUf274pB8XPCJRSwPh+UYz/wBPHWvm9UfcwwSc/wAO&#10;T/MV6WHhTlH3j9b4by/LcTgFUxUIuV3v/wAOfcP7I/xU8U/E/wAL+Jn8XapDq1/pupfZ4rmCwitM&#10;xmNGwVjODyTzXV/tH/ETV/g/8EvFvjXw/HYz6ro9q1zFb6rA81vJgMcMFdT27MK8q/YMG3w549X5&#10;sjWIl56Z+zpnjt2rt/21I5G/ZT+JHl7wf7Mk+6wB+43c1w1ElN22PzrNqVKjjqtOirRT0scT45/a&#10;y1HwZ8F/AWoQ2Wka18WPGkaDStDjtnhtt5xukeLzCwRQSeXHA65rc+KPxq8d/B34b+H4b6x0HxL8&#10;W/E0qWumabY2klrptvM2S3mKZHZgiq5PzjJXAr5W+H9vqX7Kt18LvjNetH4r8IeJIFs75r5FebSN&#10;+xQIzklVBbbgAdOnNe1/tTatZWfxc+BPjkXIn8LSX/yXzOdmZYZkTPQjJYDPqwx61Flc8kseJfFn&#10;7Ufwa8Pjxj4hu/h34+0OJ0k1TRNKsXtrq0jPLiGQFQxAz94nJUiug+LX7ResWvwd8O+NPhzcaRDL&#10;rE0MYTWbc3cKbzHwcMhxhyRz6E16T+0Zrln4Q+CviXW9UlW3077L/rpAcPvGVxwckg9B34r5A1Lw&#10;vqNp+xh4NtLme5spru6h2SQuTJAC0PK8/KRkYyevrRYD1jxb8Sv2jvhJoWm+K/Fq/DPxB4SmcfaE&#10;0Wwu7e6jQ7slWdgMggeuefx0vjZ8ZviBp9x4Ztvh9d6Jp11rSx7Rrmn/AGqJGZgCCw+bv2ry74wf&#10;s23fwe+H+n/EXUvi94o8Wy6XD9pg0D4g3iX9jLgMxCIJBtx2ODjJwD0q9+0HIvxat/AouTN4Wjvh&#10;Cj3GlyLC9uN4GY2YEIeB+Y54oSGz2Xwf4Z/aat9Qt7vxb4k+H95oTKHli0jRp4Z8EH+J4gB26H/6&#10;/ry7wqq/Xv2/SvB/hv8AssaJ8P8AU7fWIvjD458RXHlKRYa94jt7mAHAOFjU5Axx17CvfPvIOcjP&#10;rweevpUsTI2b+IHvycU09yM0S/LkH5qacN7jH0oAw/FPjLQ/BljJea3qkGm26qxLS5PAyeABz0p2&#10;i+INP8SWf2vTbj7VakkCUKVBwSDjI9qreNrG1utBu/Pt4Z22ABpY1bvjuPesv4f4XTZwoUfMFGPb&#10;NCA6pvm/rXJ+KvHmjeDo3bUE1GXaCQun2El0/AJPyICTwKv/ANpeJftyp/wjNqbD5T9rGrru68jy&#10;vLJ4+veuM+ImlR6l5gPjNvCMvJE0MQaRMgjcC6leM96OoHS6R4stPEELS21rqlumCQNQsJLZiMn+&#10;FwDn/GsC6+J2kQ6o+nPFdLcKoYsUG3kkDv7VB4N1fVbnZa3mtz65GVI864VASBwD8ige9cD44tNt&#10;9JcIMNIChYem7A/U1SSuB6DqHxI0qzvltnS4Z3OF2qMdP/11t2d0NQt45okbbJ0Hfrj+leI6Ksuq&#10;axFJKNvky+cwI9eg/AGu51llk0qGKdytuVIf5toxk9xj3oaQjc1fxRFo+PtFvNguUBAwCQR0z7fz&#10;FZVr48t764SKOzuRliMkqRj14rz/AMMaP4fF2Z4pFmuftcgIadn+XecYBJGM55rotc0WyvoUWSP5&#10;WkYfKSo+8fQ0aCO5t5muo1YxyLkkYKnsSP6VU1K7+wwtK8blQM4ANeOQ2tlpFnGUDFWlcYe5bacM&#10;fU+5rHlms5tpBsowoYkrcMxPvjNFkM9pXWBLI6LESQobrzyarXmtCz5nt5IxuwTuHT1ryUroPmSS&#10;JNCX8pTlZD97dz/WpGhtflPlxuqlim5u+ODTA9U/tO2lbaJkLYDEBh35/lWdqM8YXO9T1HB9K8vu&#10;5NHgkHlQ2iFk2ndIc57nr6/zrNkSG8Ut+5OZGwsRJ7CkM7HWL2FGbLjIBOM1yeoalbbgPOXJJHX0&#10;5zWLqWk2aNM7R5ZVyDk+vP6Vy2rQ2EfzFowdzKQVOcAD/GmI6q4mVmHzj3waK5a3KbT5aoRnHHHp&#10;7UUDP2JHX2p1NHanVzI2ENAobpQtMOotFIe1Bq9hB168V4D+1B4s0D4ea94F8UXnxL0z4b+IIft+&#10;n2ba1pD6pZ6laypE9zbyQRyRuCHgtZA6yIQYwvzByp9+5ry34zfEfxR4X1zwf4W8GaNpt/4i8UT3&#10;McN/rt41vp9klvD5zs4QGSaRhwsMeCQJHJCxsapCOQ/ZQ1zwl43k+IPi/QvHVl8R/EOq6tDHreua&#10;TpU2n2KNDbxrb2tvHI7grHEwJYSSMWlbc33VX39eG56V4t8A77UW8cfFKx8ReHodM8XQ39hPq+qa&#10;Lez3GjapI9lGsTwJKf8AR7hYYollhxkL9ncu4kQj2huBntUz7gee6lqEVj8a4zK4Xf4db7xACgXS&#10;5J9ssB+NdfcWaXl3BJJEH8pWKSE/dJI/ngflXnHxCk8v4p6ePlO7w/csE53ZW6t+cDqvzDOe+yu7&#10;8Pa4mq2KsxCTqxR0z0YenTPavisfmNL+0fqNV2vFNet3p+RvGLcOZHHaprl5/ac+ZSjLJ8kbKpxg&#10;jjpwPetzRfFiaxMLW6jiVGXbuY8Fx1Xnr0zTfF+kxXUkkyAxSqhd/wC7KP7pPXP0rh4ppLe4WSN8&#10;tEcq/PCg9OT1H61+OY3GYzIcybjU5oSd2u6v1PRjGNWG2ps+MrmeG+msjMzW6qrBXUYjXafnzjnn&#10;tntXOj94GyrA52FFHL98HjpmtHUtWuNXuDLcDBAGwAEevPXoc11VjZ2eleGUv3tY7yZsFiw387+A&#10;CfQng+3avGo4OlnWOr1nNxpxTl52XRI2lN0opW1OC35kUbm+XlWx26ZxjqKY2xsoU2q/JVRjJbr2&#10;5Bx/nNXdVuILzUHnigWBQdzRKwZQM43Zz+grOkYxKxCgcYU8Zb268CvlK1OEKklTd49Gbxb0uJgb&#10;WdtwH3XYAkgA9Bxywp/mbFOedq5K7jggg4Y+xHanExKqgH5hyjHGEGevXrVZl8xSmwbSSBxyzc89&#10;ehrlceVX3LTLKHzFGNw2qQCQVyMgke2O3rSxszyIRuDkhlyD97pu69OaZHOsUYbcpBHzMSCOMcde&#10;WGPyoWRCxXq4/gLD5ucDdzwDS5EmikTSRgwSYdiGUh+uT/sr796lDSPJlsBlGQOdoBIwx9+OfrVb&#10;AUErIqnGAeAVABGPqP1p8eFlGNvc+Wo4Oe59jk9eh+tbcrvdaEaFhlyFKl2bsjKRvGOVOegzyKbw&#10;Y2R90mULB8EbSARn6jODUbRjcArL83BwASevA9x1z7UzcWXKuBgZIGMAYPzE/wAwPX6Ue9z2TDSx&#10;Y2i4U4ztb5WbaecH7o+nP5VpeH1Meq2hYbmWQF1BwFH97nv04/yczyz8zE9BgMBjgA+3BFdR4R0G&#10;S9uo52Ajgt5N4C4J6deh6/pX0GSYWpi8fThSWt1+BzVpKMDD+NnjbW/ho1vJ4ftbO5m1gNDEjBmu&#10;BOoJG1ckMDnjIAB6k7gK9W0N7ptHsXvCsl20CGZo1KgvtG4gHoM9q574ieE4vEOmxX0E72OtaYHm&#10;0++UBjC5GGBUkK6sOCrccA9qwfgH8Srv4heFXGrPbnWrF/KuRbnh1bJjkI6AsAc443K2MDgf0hhX&#10;GjjJ0W/iV0u3f73qfPyny1Ipvfb5HpjDkccUYHem7tzbcfpQM7hmvdUkV1HEegpF/wBaD6Urdjk0&#10;2P8A1w+taRklJInseNfA6Hb8Dfhkq8FfC+llCwGEk+xx/P7g57f1rteZFy/Eb5VwG5LZOVX8eRXH&#10;/BlWX4M+AIhDJG6eH9PjCzSDkCBQCxBPytgEDgjgYHSuvk3hmZc7QMLKpBIA6qB2I9fT86+spP3E&#10;fKV9KsvVjZrg7wrMu5RmQk4VV5Ic8dfUf0p6W4jVVSJnPIRTwZO5VvQcjBP/AOusq/vgGUMh+ZY1&#10;yUB5JdumQ2fTgj1NTbY1ByrbTw7AZdyDnaMDJK8kfXitTlTJdyBVIkJj+8rgf6vryB688/T6149+&#10;0V+z3efHzR9P0SH4g694I0Brh/7b0zR40K6pGwAZGfcCMjIw/mRENzESAR67HGI/vL5koO4s0mVU&#10;Ekhufrg49uopZI12gDzCrEqmM7zkElf9kehznj6VLipaM2pzlTkpRPl7xB4q+C/7AGl2Xh/wl4Yk&#10;ufGniGAR6doemrLd6nqQBCCSe5KSyRxBk27Ru5RvLibBAr/Cj9pD44fGLwrfeNPCvwi8H6roNneS&#10;WcGh/wDCXNFq1xMjBZY2d4PLiZN2Sk6wthcgEOu7Q+IXhnVvg3+1RbfGmx8KXnjrw7qvh9fD2oto&#10;1s11qnh7Y6eXdpBlpLqN8FH2KGADEtjh+C03xZP4t8ZeKfi5+yT9n8RahfzJpfi/wZr9m1jbX13h&#10;ng1KLz5IV89G++u8FgWJ2s2W8+V4tpHvU1GcVJu+m7PqP4P/ABY0H43eAdO8V+HJ5xZTloZbe6hM&#10;VzY3SECW1kRhkSRkgFhlT1GQa7XC7cBVAJJMa4xknrnuD+VeCfA3wBYfse/A7VX8f+LrEXN7qtx4&#10;j17WmHl2q3M6InlwBUXzm/cIgSNAzuwwg3Kteq/Dn4iaD8XPBtp4p8Kz3N7o9zJLBFJPaS2su+Ni&#10;ro8bqGQZGVz2Irqp1FZJvU8qvQfNKVNe6jo2O5ZJCxbjErc7sAnge4J+v509VbONitKp/dr2we7H&#10;sCAOKajB3yGwB9xtowvbcB6joc+lPVflEbJuXo0WT8zH+YPbPA/l0HFawz7saCMtjpGWPzsBnKYx&#10;xj1/ydTS7ESP5jj92GyFxxv67vfOfzFQ6favdTDJZl/5aPyAR2x7+tb20RKAowFHAHTHpXPUqW0R&#10;3Yejf3mHCEnPHT2qO4QvCyqctjueKlZV3c8CquoXSwxYJGWGBnpzxk+1c6V3od8pKMXfY5/kYARm&#10;Xnyx0LHHIb0HTBp8dyIpQ5bChsk46duB7dD/APrqOQAKGcnB+WQ4+Z8dhjnI68elIzOhJZwCvJLE&#10;7VX1J6emRXoW01PB2a5TL1G4W4+N/gxtm4HwzrmTnp/pWk8fiD+ldjq1reXGl3kWn3kdhfyROkN1&#10;PCZ0jcg7WMYZdwBOcbhn15rze4vkX4zeHUjCmWDwzqjCPJEgEl5pw5B42kxHac/wn2z6ZZXkd4oK&#10;+nbnGf51506b1aPdhWjJRjLqj530zxh8RPC/iD7DrOoSX/iSDfI2j3VpHHZ30AON1vLGo2huCCxY&#10;ofldcsK2fEmqeKfijb/ZJ2k8J+G5EZHtE+a8vWwAQzq2Iog2Rhcs+3khWK11f7QGg32p+GdG1bTo&#10;Ekn0LVI9RuDuVXFqEdJ9u7Ab5X3bSQDs7kAVyWn65Dq2n299G8IgnjWZlwNuxgCuRjIPzAkevHWv&#10;zniTEY3Br9zN8s/w8vQzw+HpRqOjJ6Wv63f6GTHbzaDKipp6JBbttjtowyxryQBkHGCOmOleh+G7&#10;mRlkS4lxEsZmaWRCu0gAEklhtCqSP146HmlugXG8KXY/KAFBIJ+bJx0HQH1/HNrTdSht9XgmlaJU&#10;Q/uwQuCSpAVTtyuckN2/DJr8tp1pRqKT/rue7Tpqm9HoYXxU87SLjTtUt4nfUbGWO7trNU2I0cbY&#10;ZUf1dd24YLDI6AjPvWj6nHrOm2d/btuguUEsZIIJUjI4PTivJviHoMOsaTIjSM9rgm5ZYl5DDl2Q&#10;KPQYZehGeOtdV8FNTim+HOjWQdfPsIvsMq5OVMfy4OQOSoVugBDAjjFfrvDmIhapQ5tbppeVrP8A&#10;Q4MRF08TGb+Fr8U9P1Ot1zRbPxJo97pOpRfaLC8iaCePdjKsMfWvin4Ux3Pwb8UeNvgZr9vc3Wn6&#10;LKfE3he8uFjYQ6ddTuLjDcnIuXO0u7uRchSAVIP3Jyo6At6Hj86+cf2uPAt5qHiL4W+MvDNzpum+&#10;MtH1iXTrO41OImC8t7i2lWW1lKKzhCF3BgrbWAIAzvX6XGwjPDzU9FY1jNU/e7HB65qKXF7Lb+TE&#10;kUbIbmBQvlzEAbNygEgIGGSD14x2pt7qFnpXh261vWb6303SNLtWuLq5upQotLYkhmJCsW3uoVRg&#10;s5CqAxCqecuPhj8RPh/4ii8Xy3v/AAnlrdhrbW/Cukh9Pg063AjMc2lC6uWQyqwkd1ncNN5jjKsV&#10;I6bwz8Mde+Injaz1/wAYaBNpuhaNGj6B4U1G7W5uFvg5LatcC3ZokuEQhIYg8hjXecq7En8tnQw9&#10;nilUU4Le29+yXZ6fI1mpTkuY5nwzpPxA+N1zp9vpMs/w/wDC1wDdQiyvoZNZ1O2LAw3c8+0tpabS&#10;mIoi1wW3qSm3cvtmk/sI/Bm18Ir4dvvBljf2ZGZVlVhulIw0oYs0gYjHzM7NwMsTk10nhq+vPhze&#10;arc+JtJvrp76UO2sabC99GIxkJGyInmqASSfkK5cnd1r1HQda07xLpdvqek3tvqOnXC7obqzmWSN&#10;xkg4Zf8AHqPUV+nZdPCzw8Fh0lpr69Tz6ftItqpp5eX9anztrnwWh/Z5sW1fwWtrYeHty2+oRafp&#10;VpZzWkDcCcvAkYlSNtu4Ohcg7mc7c1e05orfSPKTCQhifLUjCblz2GVDEbsn1z0r6HurW31Czntb&#10;qCO4tp0aKSGZA6OrAhlZTwQQTkHrXiWofs13NkIU8N+K5LaCAu0dvrlqb7buzhPMWWNmQfKB5nmE&#10;Be+a8jNskjmDU4aNb+Y489Krz09U+nYm+C+mjUPHXiPWwheC3hhsIboIoWVzuleMYOf3atEucAHt&#10;nmva1Xb26Vyvwz8OXnhbwZpumaklmuowB/PbT9xilZnZt+XAbcwIJyPvE9q6l8q2c5Ge/f2r6ahR&#10;hh6MKFPaKsZ0YuEXKe7d3/XkZmuTBbfYWwrH951zgemO+cfhWOuWkXnbKPyUHuceuP0qTULj7RdP&#10;IrgqANkmPu9sj2z1OahdV8xUaJXXn9zkHng8/hgg/wCIr2KceWNjyq8+abYqMu1Mk7GUlSQdzL3B&#10;B5GPWhVVmACgc8YztRieMDHIOfzz71ECOJCS7LgySDPzDsQPUYHAqVlLBgibnX+DOBjuCewNabHP&#10;v8wKo0b7hlWzvQHluf5gnp9afg7mfeokUZeQn5VXn5vp0B/CszxZrMXg/wAKapr91a6hcWdlbtMI&#10;rC38y5uG6LHChIBdmIVdxC/MCSB81eA6l8Un+LniPwXpWs3Wv/Dzwhqmraj4X1CDSdZhgkk1oQia&#10;yaLUrWU+ZCQl3GVicEXUKwyK2HSsZ1VHRandRw0qj95WR7V4P8ZxeJNS17R5LK50rXtBuvs13pV3&#10;IjS+U+Wt5wykq0U0Y3IwP3hJGcPE4GpqEPKzCY7WPEoGdjDgEDB9ge3FeafDnwb4wh8beFPE/iu1&#10;kXWD4MuPDniO6+2REXlza30Bs7jZG7bjNG97MMZKCTYxBOK9VvFZ45S+I5I/nZh0Uf0yB0Hr+elK&#10;b0uYYqnCMrQ2OZ+AabfHPxt/diI/8JXZ5QEHH/Eg0nPI9817JzXjPwDCr4++Niofl/4SaxYKTygO&#10;g6WACPw/WvZ68mrpNn0mH/hR9BNvvSlaUjjNJWR0iBaNopc0tAWG+9KBS0UwDaKTbS5z2xSEZoQA&#10;MUYpG+Xmnc7QetMQUcUhalXmgoTFG35s0tFIQKu2jbSCl69sU1sAbRu60uBSUc80hhtB7mgr+VID&#10;ml3fMOaYABjuTRxmlJ9KTn8KADaP/rUoWil7dKAE28ijbUcFxHdwxzQSLNDIodJI2DKykZBBHUEV&#10;LQAm3vRtHFOooGJgdaNo60U1pFVlDMFLHCgnqcE4H4A/lSAXHSjHPQUZpc0wDFFFFMA20VWtdUs7&#10;27u7W3u4Li4s3WO5hikDPAzIHVXAOVJVlYA9QwPQ1aoASilpKAE20EbvalxRSAbil2jOaT+KnH64&#10;poQ0qPwpcCk+bnJz6cUm48evpQAu3AHWk20nmFSdwwvYk0ob5iMVItBcCiiigA96Tb0pc8ZzXK6X&#10;8VvBWuX0FlpvjHw/qF7cAGG3tdUglkkB6FVViWzkdPWiwHU4pTzVBte01dbXRTqNousPbm7XT/PX&#10;7Q0AYKZRHncUDELuxjJxmru49wR6UALilHFZEfi7RJI9XlTV7B4dHLLqMi3KMtkyrvZZsH92QuGO&#10;7GAc1Y0XXdP8TaTZ6ro+oWmq6VeRrNbX1lMs0M8bDKujqSrKR0IODQBfxS03dzS7u9AxcUUgO7pT&#10;vrTGN2+5p3frRRQAlG360vNFFgEZe9HPrS4ooATHuaOPWl9KKBDdue9LilrjPjF8Qrv4V/DnVvFN&#10;j4W1rxrc2Jh26H4etzPfXIknjjbyowCWKhy5/wBlG6daYHYBdvrTq+J9S/4KXSabq1ro0/wE+Jdp&#10;4gu1V7fRr2yigvZkdnVGW3Z/NIYxyAEJglGx0OPS7P8Abc8O6P8AB/XfiH4/8G+MPhhp2m3osINN&#10;8UaU8F/qMhhEoFvD/H0k5zgCJmYqA2DyEj6M5pea+JI/+CjHibTNLtPGfiX9n3xZofwjvXiNt4tW&#10;7SaYwzMFt5ZLQxr5auWTky7fmG1pNybvcfiZ+1R4Z8EfAW1+LGiWtx4z8PXk1vFax6eRBJKZZvK5&#10;E23YVfIZXAKlSCAQaAPaaXH4mvmv4wftv+HPhL+z14N+JMukyajq/jDTbTUdF8KfaxFcXAmiilkU&#10;ybWCiNJVy23BYog+Z1Byvi5+2l4j+APgbwN4k8ffCK+05fEastzBpusR3Y0mdd8hhncxJub7OhkG&#10;wHLJKn8AZgZ9UbfrRyK8S/ac/ao0H9nD4T2HjT7J/wAJVLqtxDb6RpljchG1DepkLRuFYbRCrvnG&#10;DhVBy65434t/tst8OvEHh3wHofgO68dfGLUrOK5u/B+k6goh05zCsrxSXZj5IUkgrF90K0nlK6Eg&#10;WPp/mivk/wAG/t06jpvxQsvAfxp+FupfBvVtWaNNHu5tUj1Sxu2Z/LKtPEiKnztEoK71BkG8x5Tf&#10;9YZ9qkAooya5pfiN4ek+I0vgMaiD4si0lNcbTvJkyLJpmhWXft2H94jLt3buM4wQaAOlx6daP50n&#10;rjmlLYGTQAc0Y+tN3EdaXd0oEIy8daO1GfXpQv3RkcjtT0EIf1pMdPauY+JnxO8N/B/wbe+LPFmo&#10;SaZoNm0aT3UVrNclTJIsafu4UdzlmUcKevOBXQfbrdr42QuIjeLEJjb7x5gjJIDleu0kEZxjINLq&#10;KzJ2pGXpjrQeo4+nFYug+MNI8UXmvWml3ZubnQtQ/svUU8l08i58mKfZ8wG793PE25cj58ZyCAyb&#10;M1tp460vcUhZufX3prEcjow7enX/AAqPMBG4JJ/AY601vbgUqsHyVOcEg0jKfvZ5oGR7RyWHB9Ka&#10;yhV4JA9MVLjGT2qKT7poAhI9elMYBsY59ql4Cg5qFsLyT+JoA8n+L/7Nfgv43a5p+reI212G+sbZ&#10;rSOTR9bnsVMZbfhliIzzXBN+wX8LFUhrjxs7di/jC/4/8fr6SVDIwAU7uoFUWv7J9QexW/tJL5F3&#10;NarcL5oHqUzn0pq/Q0j7R/Bc4X4U/BPwz8FNG1Cw8NHVWjvrn7Xcyatqc19I8gUIPmkJIG0AYq78&#10;S/hzo3xY8C6v4S1/7Z/Y+pR+TcfYZ/Jm28jAbBx+VdaynJB4OajbG4+/epIbvueex/BPwqvwhj+G&#10;c9veah4SS2W0WG6ud1wEUYB3hR8wx1xmuf0n9mbwLpPwmuPhvewat4j8Hzfcsdav/NktTxjyZlRX&#10;TGARyeleuOo8wpviMgGTEsq7/wAVzkVUury1t2RLi8tbZ5X2xrNMkbOcdFBILH6UxHzT4Z/4J1/A&#10;/wAL65Yat/ZGvas1jN59tY6prjzWsbhtwIUKCefU9q9W+K3wV8J/GfwnH4a8UWN0+iQhRHa6fdG1&#10;AAKnbkAnHyjp7+td7cXENvC8k91DaRLy01xKqRqPUliAKihmjvIfMgkhuocZE1u4lQ/8CGQeMfnR&#10;qB84+Ef+Cef7P/g3XLXVbXwVeXd7bPvj/tDWbiWMN2JQEBvxr0H4nfs8+AvjJaW9n4s0y+u7K3UJ&#10;FbWGoyWcYUEYBCcn869M2jjPrwajYAEkH6cUgPAfB/7CfwN+H2vW+teH/CN/Yapb5MU0mtXEuCcj&#10;7rkjoa93EaxquCOBjoKkIA4684/z+VNlxtxjIBpMCrPuK8Ng564pOcZznI7VMykHHT6GoiCzev04&#10;oAq3dnDeQ+VPGssbcFW6flVe002209SttCkKHqqDANX2wvaoZCOfbk89s0wImxuB6nvx1rD8QeEt&#10;D8UW7Q61pFjq8DAgxXsIkXHTBB7VuPgckioZfvcnGOD0FIDG03w7pWgwiDS9OtdMgH/LG0iCLj6D&#10;61VvNH0+QESWcMnrujBrakPyn5sen1z+lV5sfNkj8+O9MDHbRdP3l0soVYk5KxBc/lUV1plrcRGK&#10;SBJI+6OgKnn0/GtWTbjGOv8An3qtIuOvPPBpAYVv4T0SxmE1tpFjbzZz5kNuqtknrnHuaneygdhm&#10;CM85xt4q/wAfePGOahZRn156A/WkBkzaJYSLtksbdo1YsEaMEZPeqLeG9IjbK6XZBucMIFzgnOOl&#10;bzLyMc81Vclu3HY4/D+dAGSdFsApK2NqvGOIVB6+uKhk0+DbgQRj22jitM44yMfT9arNnk++OtWB&#10;iz6PZPybSAkDvGv+FZF5pdpDny7aJMkk7UA75rpZuQT0461jaiDtPH+FCA4zVLSHcx8pPpgVymoW&#10;UDdYYz/wEfT+grsdSxkg8djXK6h0zj61Qjm7qBN3ChfoKKlviN/X9aKBn6ujNO3UgpdtcqNQ68UU&#10;GjFWAuO9FFHarARq8a/aO+FB+LFn4fsZPh3oPxCtbSaW4a38ReJbrSbe0kKhUlVYbefzXwzgMVBj&#10;52n5jXsv414X+1FrdvaW3hnSLDw54s8Z+NdTkuRovh/wv4ru/DomWONXnlurqGeFFiQbBl953SKE&#10;U7mIpbiPHfgH8G/D9n8Wbqysv2fPh74P1zwPqNvFc3tv4yub3UoY5IFaG9iU2A85JF3gNLIjM0Uu&#10;75lOftJl3NwTt9K8J/ZZuNHtT4z0aXwVrHgP4gQXVte+JNP13XJtenuPNh8u1uE1GWSRriEx27Io&#10;LKUMTqY06t7wRhTjrUT1A8d+JiKfippRI6eHb4cAZfN1aHYD15Ck8f3faqmmySw3kc1uCZY8lCBw&#10;PY/ng1e+JGP+Fq6OCTubw3fnrxgXljkgdzyPwz61P4ZgCzXrE4VbdwwXruJAU57E81/P3GeH9rnl&#10;LldrxTdulmz1MM7UmQar4guNW3G4O2IEAqpGAcDKj1Pv71kMq7lxjI5PIwvPD+5qWRWQfeLMg5P8&#10;IXpnp94VDJDJ5g2gs2c7c9vf0Bx/KvyXE1q1Wo5VJXk92elGKSsh9uqNNGjY8snlflHmDnI6dMHp&#10;Xd+I4xpvhyG0tpjJGzYLFhuC9QBgdBx/nmuCxwjYYnO3Jyce3TrVua+nuLdYZSzJFgIm4kKcH5un&#10;PXp/k+vl+a/U8PXoOPvTVr/mZSp801IqLIssgDvkh8bhgBSfUehHeoGI6l2YRrufcAcD0HHJqwUK&#10;tym7OQ3JzIMnCD88j/69NmthuGRtGOMZwoGeSD+Rr56VR8qubxjqVU3xswYszjLbRjGDjDk4/DFN&#10;ZfmIbcysccn5pM5JXpwO/wCdXRCpmGUZTJkBcEn9Ox6/Wo/L2jLHKgEZ2n5fcepFRKqo6hy9iElN&#10;sWZDJjGxuRsz0J4464JqSPGMMxCZIPze/K9OfWle0Ty2Xyx8xJKAEFiRz+B5pY8iYuSwK5PmbD90&#10;HOMZwCPX2qoVIyldDtoIkhGBkeaOT833B2f8PrTCrCPcSzE5IUZ3S9Mg+g7/AIVLMgZSi5UkZGQc&#10;dMfN7H9Kj3FVy2SPuk9+vb3HNbp807MnpoNWbfICHG7G0SDOAMngehBqeOJYwG4jVekeDgMQeT7H&#10;+tQxv5DcxKFDeY3IIHP3/rjtTlkUrgqZIiMMuQGk4JKZz8vbn/J0jyxSkyNTTjsbrcI1ik3KqyFF&#10;ViY1OcSY6nPSu48D3NtFYmEMyTMxdlkJy3qeT0pfDWpf2xM/l2scdmsQTdkFj2APtip28LrH4ghu&#10;YlENuqEnZhQMAAKB6Hr+H0r9oyPJ/q6o5lgPeu7NPTTZs8urUbvCZyX7Qni6z0L4e6hp73yW19qE&#10;fkRxh9shjJHmkegCbuTx09ay/wBm/wAC6z4T0e/v9SmWK01IxzWmnrz5WAQ0je7jZgdQFGeSVWG0&#10;0iLxn8ZvEdlei+tTYRxG7t7gRSR3tq4IiRSOVhZkkYrg7iOSMFa9qhhjt444o1VI1G0AdgOlfoOD&#10;ws6mInjKys9orskzyOX2tVTe0fzHBT1I5pNtObGfvdPekYDjk177ijpArTFUeauQCc+lKxO4bce4&#10;NOx+8TjPNVGOpDPGPgqqp8F/AjiWSeM6FaNuYlmBaIMYxyTgZAXHACjHYDspcO2WZCyYkY9lHaQ+&#10;pyOcdP1PG/A+R7j4K+BxO6uqaNbxebG4K+WibVUY+6VVVB/HPOa7WNWUxptIbqqnnYfVvY+/evrK&#10;fwI+TxH8WXqQtC6sjoPvg4jOMzHBJDHHAxz+H4Gwrbm3eb3x5oHG0HGB6EHrTTIFVmyQv3SRyx7k&#10;L7g05gznlhlSMj+EE5w59c85FanMQ+SA6kjaoYgRgn5WJBOcdQ3PX1FPmCeWSyswUZfvlQc/iR6f&#10;Smtkr08ztkkbpF5yntjqD7Uk3mSfLHN5M2BiRQD5fbp69c0wHybuNoJlI4iDbfNOOjdsYIP1z615&#10;n8dvHHxN8I+EVvfhf4Gt/iF4kuJ1tP8ATdTW3SyVj8s/ksVEqKwCuPNjI3IxJXcU9K2uIXyNgO5d&#10;o+c+uMdyc7se/tTeVkDNtJUgkqPkXqPMHqeeRUSjzKxrTqOnNStc+UfCP7DX/Cba5D4v+P3iy++K&#10;HjJZXMGlQ3UkGi6UrHcsSLEI2k+bBO0Ro3QocZbJ+PWpeGf2Q/ip8NpPhi66FqviPWYbfxB8ONHn&#10;DWuoadNIE+0JYsSkE4kCpE0QQuzMBuCuK9Z+P2n/AB817xD4Z0D4T6voXhLw1fpM2s+KLpEm1Cyd&#10;N22NIZSQ0cgYbfLUuGQ5aIctzngH9n34QfsY+Gbv4ieItTW78S7nfUfiB4gSS4u55pX+cwQguRIx&#10;JBEamRxnczcmuRxUXa23U9mnVk7SlK7eyR9LeS/mGNVMrqeFGcHsGPpn09fWr9nppkUPN5hRgRhg&#10;VZ+vByBgZ6Y/P1/Orx58Q/jF+09q+teNf2edE8UeF/DGn6FeaZDr91rX2f8A4SFXeNtlnazKywzL&#10;JE5DwFXKgq8sbgRV9wfs16XFpPwV8MpBq3jXWVmg88y/EJZE1mNzw0cySKGXawIAGVxgqzqQxHVb&#10;VktCIYSEFzN69j0xVSCMYAVe2OAtPZgVzzTcKAQRxzlfWobq6S3jLFsnsOMn2rOKcjWUlTRHqN99&#10;nHlpzKwz/uj+9+HFYE0jSYDZcOSFXcMynklTnoPT8KdcXTXFwGPEn8K9kzxk+oP6GldUABIYqTg8&#10;8nB7e4ruhDlR49Wq6kiFmDcmTIIK+amPlycAD6evtSry3C7fLbiMH7jHncfXIp2xlDFnBZcMVz8n&#10;+9+PGRTNgZWUcb+B2Ljn5fb2rU515Hnlj5l9+0lr+9IXg03wVprecw2zE3WoX27OOoAslPsQfXn0&#10;exmkt7mJsKzscDaOq+vsCP19a838Oz/aP2iviEQ8RaLwt4bQFSP3B+1a2eR3Pz4Of7xr0ARrwpXK&#10;biPLY55z3PcHqKypq6kmddZqMo8vZGl448J2Pj7wbrPhy/JWy1S0ktJJEAJUMCAQO5BwcHjivBrf&#10;4HfEiO2tYf8Ail90KRxxyJql1mCXBEsy5tjkuf8Alm+QMn5scH3a11hreJQ4MqLz5h449fwzjHuK&#10;vrqUU0gVgVYggZ746ivNr4GnW/ixUrdzqValUac9z5+1DwH8R9CjhjGhLq0HzeeNF1VWjuFUfIZB&#10;ceW0bZO7EW4EjnP3a5y68WX/AIZVrnXrbWdEhjfbPcapptxHDAD/ABvKAY3Vm4wpOCRjdivq5ZoX&#10;Yusgbd0O4EcE1JJ5F1byW8yRzW8qtHJDIAyOpBBDA9QR2PrXiV8iwNaLi6SXoXypu8ajR4fpvipr&#10;jR/I+zvOZgY7MKZMTtu+YBifl2D5sNnPXngniYZrzwRrjeKfD4VZGCxX6zI8cFyFBCrKOqsxfIkV&#10;Tj0IbDSePNNtfgz4w1BWV7HwddQpdQXFyBJbxnefMtVZjgNuO5VbqrhVyF2rS0eG++J14mj6LPBe&#10;LIVaa/sWjaG0iYlWd5FJydjHy0zywzyFJX4ilk+Mw+Zxp4d+6uvl1NamKjUoOFRe8nb59D6e8L6y&#10;viXw9p2qiGS3F5Cs6wzLh1DDIBHPIyOmfbNcL8Wt9/4w8A2Uas6w3N1qUpxwiRQmMOfmGQHmQYGT&#10;8wOO9ekWFrFp9pHaQoI4IVEcaqOFUDAAHsMV5ZpNk3j74heJPEKECxsWGiWEjhWH7ps3LBfRpTs5&#10;5/cE9CM/a55V9ng6nKtXoXTjJxhSvdu34a/p+J0Fjop1G3WWOEW+0YJkBPm5ySDnoOc4961dJ0eH&#10;R42bastwR96NAnHAAAz9MnPOKstGun2IijILY2quVUyNjgZx1OK8i8beP49P0K5e/wBQaO1txvuZ&#10;44xuQBgMhMbhkkKrIT14PQn8kwuD/fLkjfT8T6R8sYczL/jn4gRx2wvIJI4beQvFaXk4zEZlD7tw&#10;4dMYIDZAJAwRkZr/ALOHjKfUIbvw5FoSxWunySzT6tZ3YubaSeWQyNGz7VxL84JChlA4JBG2qPw7&#10;+Cd943gtfEHj2a4t4rgeZb+HrKV7cRxAnyluJY2VpBtO4x8KCec175punWul2dvZ2NvFZ2lsgiht&#10;4ECRxIBgKqgYAAHQV+q5TlcsBJzqSvJqzXRHz9WcsU4yTsuncnkU/J3+nSlC7QvXNMXd0APoBmsX&#10;wb4rTxnoS6nHperaQhubi3W21qye1uCIp5IhL5bchH8vzEJ5KOjEDOK+isWk3qbJ+VtwGfc9v85q&#10;lq18LW1bLYBByQeVXuR+lXW3Zxzn+f1rntSuvPuiVcDaMJJ6ev54/St6UeaZx4ipywst2U5G+baQ&#10;BLkttbODgfeJPt2Hf86bhWKFVLFwRGOjyjPK9BgL1pDCGKoE+8dqRkfdbuDyeDkYPb8a8v8AjZq2&#10;s6a3giCx12+8PeF9W8QxaL4j1LR4UN/DHPHJFaGKZwywK12YIXYJ5gEqlGjIye6UuVNnl0qbqzS6&#10;M7+68WaXY+JLPw/c6nDbavcWVxqMULqcLbQPDHJLu27FUNcRLliCSxwDtbb4544/aGh17TdDtPA1&#10;zLYpe+INKsNQvtR01o5bXSdQlaGDVbOOfMc8ck4WOKV0eMOwZo3AwcbXtJ8YaR4y1vwTp2ra/wCK&#10;9F8L6lo2tyaRfX8t3c3ei6t9tsb/AE2aQuGuFgEb3cTTs0nAXJ2K1bvwi/ZuPhLS7vS/Fmq2PibS&#10;306LSRDBZzRNq0cUiFLzUZJZnknu0WC3SPkLAiMIsLJtTk5pVND1VTo4a0pPU4jwf8DZ/Glxq8Ot&#10;2D6h4q/tzxD4R+IWv6hstbrXNFu4vNtblJEUqWSL+yzFGoCRASIqxqa99+H3wxtfAMNzJ9uvPE2q&#10;XghjOo6tb2kVw8EETRQ24FvBFHHDGryFFCggyyEk7yK66NnMm4BETdvUAcIzEls/7xJ59TTjtPX5&#10;R3Xgtx0x64/UetbxoqJw1sXOrpsh8Y/iEuVPBlxgn0AHt0//AF0iqN7fKFCHO3blY2PUe+c5qTng&#10;EDdk5P8ADz/F+PpSMmI+RuyehIBYdcH3HWtjjW6OS+B8bp8QvjQHTbjxFYqrHq//ABI9NyxPrkkc&#10;egr2EV498E1I+JXxrPlum7xFYvuYDDj+xNOGR7cY+oNewd68ar8TPq8P/DiKehxXN6f46sNS+IOv&#10;+D4oLpdT0bTrHU55XVRC8V3JdJEEO7JYGzl3AqAMpgnJx0deH+G/2O/hZ4b+KOqeL7bwF4OjimtN&#10;Oh07ToPDNrENNuLWW5ka6icLxJIZ4gWVVI+zR8txtzR0mN8efjd47+EetahfpdeCLfSlaGLw74Rv&#10;3mk17xfKPL+0R2jJKohkDTJEkYguCWAZyiuNtr4qeOvi58P/ABl4PtLPVvB+r23irxXFpFjocfh2&#10;6F1HY/PPcTSXZ1ALuitYZXJEBBYKAvzVV+NnwX+JvxMi8WeHYtS8Kap4d1x0fSNd1mFo9U8I5Efm&#10;G1jhhxdOrxCaKRpoHSQrlnCLXoa/DO/vv2gpPiBqOpJNpmn+HRoui6ZHn/R5Jrgy3s7gjBZxDZqp&#10;B6RtkdyxnDfETxr8W/A/xE8BaLY+I/BOujxV4g+yJo48NXVvdwaZGrzXdz551JlYxRKq7vKAaSWM&#10;YG8LXMfCj9qjV/i9400l9F8XfDeTRtS1q8sovCs8s8WrmygeWPz4rtZXjmuSscdwbTyEKxTJudeH&#10;b1rS/hXfTftCaz8SNZvYbmCHRIdB8PWMMjkWkLP517NIpAUSSyCFcrnCW68/MVHlvhn9lPxFpn/C&#10;E+D77V9F/wCFa+CfFUnivR5bCGaPVZ28yeW3tJgSY1WOS5bdMGZplQAojMzUAfT2eeKWjb0xRSEe&#10;Y/tOfFC4+DH7Pvj7xrZOkeo6RpM01k0ib1Fyw2QFl7jzGTIrjYP2Y9d07wno9xpnxU8W23xKtJLe&#10;6ufEWpazf6jp17MHDXCS6U1ylt5EgMiLGip5YKFSCvPrHxS+H2n/ABY+G/ifwZqryQ6fr2nT6dNN&#10;CAZIlkQrvXIxuUncM9wK8bsPAf7RGoaXoPhTWPG3hXT9I064thf+MdGjuDrOrWsLAshtZF8q2lmC&#10;qryLLIBucqvIUNAburftBa9q3iTxdZfDvwInjfTvBs7WeuX0msrZGS7WNJZLOxjEUv2idEf5hIYE&#10;DlU3k7tvD+N/2kvHuteMPgXe/DLw7p+ueDvHFrcamsV9rCWV1eKLJ5PIlVreTyRHvSTdG7Fnj2Ha&#10;v39+L4S/FH4X+IfiR/wrO88K3OjeNtTl1yObxBNcQXOhahNFHHPIqJFKl7GWjEixsYNpO0swORTu&#10;v2Z/EngfQvgPD4E1PR9SvfhjbT2MkOvia2g1JJrL7PJLuiEhjYN84TawO4jcMZLA0PF/7UusaWvx&#10;C1zw38P38S+BPh9O9t4g1iTVls7uWSBRJfCwtXhK3At4yCxklgDsrpGW25PtF1410S08ES+L5dQj&#10;/wCEbj046q2oIrMn2UReaZQANxGz5sAZ9q+WfEX7FWoWnij4gTeHfD/w01geMtXn1qHxZ4v0VLzV&#10;/Ds9wV88QwtBJHeIpDPEryQhWf5hIAd30zrXw903X/hhf+BLx5To97o8miTPCsUMhgeEwsVCII0b&#10;aTgKgUHooHFID5R+LHxz8b+P/C3wN8RP4Sk8IeEfFvjzw/LpN/Y+IzJfy2st0HiS+t1hRIlmt9zl&#10;Y5pwp2o3XI9u0rwjrnwdk+MfxIvLW48ceKfEF4Lmx0bRzJu+xW0IhsLJA5Kq+TI7uABunckELk+c&#10;S/s2/FnV/B/wo8G6p4l8Jf8ACPfDrXNHv4ry1tLkXWuW9g4EayozbLZvLAJCmYM4BDIBg+2ftBfD&#10;LUPjF8I9c8JaZqsGk3l8bdhJeQvNbTrFPHK9tOiOjNDMsbQyBWB2SN15UsDk/hj+0ZqPiv4xXvw2&#10;8SeHdH0vXotA/wCEgiuPDXiEazaiJbgQSwTs1vA8U6s8ZChHVgW+YFcHx74Q/Er4p6V8Hf2WbXw7&#10;Y6TrNp4iso47+51zXpYJr6QaXeztDL/oU7Ig8qOYTI5Zmj8soEYtXffB39nHxL4N+Oy/ELU7LwN4&#10;Y0xPC9x4Zg8MeC7J4YbdTeRTxTGVkTzSwRwV8tAnyhd2WY2NH/Z88Z+Dfg/8DtD0HVtBn8T/AA4m&#10;iklOpJMbK+X7Bc2UyqyfOh23TMrbTyoyMEimhnF+N/idqvgrwH+1DrXw18NQaP4k8N6jcSahqupe&#10;IZpvNkXS0nF7DBLBNGHTfEq22EjcKfnXAFe2WvxZ17TfiZ4F8D+I/DOn2GreI9L1TUribS9YkvLe&#10;0+ySwKqIz20TS71uUYsVj2kEYfhjy+o/s2ahq3h39obSJNZs7VPidJMbSeKBm+xLJpsVpmRcjcQ0&#10;Zbg85pfEXwl+KXiHVPh/45XxF4PsPiR4bttS0+8jGk3U2kX1tdSwn5FM6zROqW8RB3ONzOORigCp&#10;cftdRaf4R+LWt3Phdnl8FeKf+ES0+wtdRVpNavHNusABeNFh3yXManJcIA7ZIXnC1LXPGOpftgfC&#10;KDxn4d07w3JY+H/El3HNo+syajZTox09CDJJb27CRMEspjKgSIQxJIVNK/Y61q88A/E7RPE3jSzu&#10;te8UeMI/Gena9pOlG2TT72MWzw/6K8r5RZLfaVMpZ0Jy4Y7h1ehfCT4l6/8AGjwf498ea74Xmh0H&#10;SdR0v+xdCsZ1jJuvs5ecSyuSSxgUGMjCKAAzkk0gOP0/9uOOa28IeIrvQfD8PgbxTrEOm2M9v4rS&#10;XXI4biZobW7l0426qsbMI2dFuGkjSQkqWRkHpH7Xniq78J/s3eOprFHOo6hZpodo8bAGK4v5ksop&#10;eeMI9wrn1CmvOPhv+yj4x+GQ8P8AhnRdc8HWHhHQb+OWLXY/DMMniDUNPR9yWNwzjyQ20lDdINzB&#10;VYIjFjXs37Qfw1/4XB8E/GfhCOON73U9NlWxabO2K9QeZaynkfcnSJ/T5RnikBwvxA+NGi/APWPB&#10;vwn8JafoEGpDRWuLSDxNrp0bTLHTbYJAgNyYZmklLFFWJUYlUkZmUKN/M337bnmfDPTde0LwrY+I&#10;fEEvj2L4e3Wk2mvj7HHfO+1ZIb3yCJoirQuD5aHEhDbWRlrb8U/CDXvinqXgb4r2uk6Jo3jX/hGf&#10;7M1jwj4ttWvrOSK4eC4e2aRSDFJBLG2JRG27kFcEER337MviTxJ4H8E6fr3jGwuta0bx3Y+NLt7L&#10;RY7Sxjjt5Ny6fZwxkMkaqERZJWlkOGZidwVWB2Xw8+M2t6z8Vte+HPjLw9pfh3xPp+j2uvWw0bWJ&#10;dTt7uzmmmhLb5LW3ZGSSEAqVOd6kHriD4w/GLxV4M+JngHwL4R8K6f4h1XxdaarcLdapqb2VtYfY&#10;xbHfIUhlZ1YXBG1VyW2DIBLLrRfCGeL9pG6+KQ1iP7NP4Ti8NHSPsp37o7yS4E/nb+mJCuzZ77uM&#10;Vb8VfC6XxF8ZPAXjtNVW1XwvZarYyae1tv8Ata3otvmEm8eWUNsp+624Mfu45APF7P8Aad+K2saD&#10;8QLqx+HPhgXfw5nuLbxEl14lmSG9lhhE5SwYWhOGhZW3TBNrOq4I3OMn4+ftFeAfH2h/Dnw/c23h&#10;mCPxVo9r46sNQ8fa82gW+mQo8L2zpcRZkF2WkwqxOpCpKSxUFW9Y0z9nuTTdN+Ndp/wkCSj4kXdz&#10;doxsSP7OMtilrtP70+cB5Yb+DqRx1rl7X9lzXvBP/CtdX8D+LdLtvFnhDwdD4JuLjX9Gku7HU7JP&#10;IbeYY7mNoXEkHmArI33ipz1o0A8q8f8A7WnjT4jfD3wBrnw6uPDVsT8SbLwhrjWeuSTQT3a3iqsN&#10;vOtsRLZzxtHIZV2uI5MbSdwHt+ofFj4myfFqL4e6P4R0C81K18N6Vrur6zdanPDYWrz3NzDcQxbY&#10;XkkY/Zi0IZUBCyF2XCq0Pjr9nbxP49+Hvh7TNS+Ii3Xi3SPFtr4vTWrzRzJZme3nMsVslmtwrJbq&#10;NqBfOLYUkuWJNd14b+HOp6X8Ur7xvqWt2t/eah4a03Q7y1tNPe3jM9rNdzNcR7ppCqObxwIjuKhF&#10;/eNzQB81P/wUQsJLe08V2OqfDu98H3WswafFoK+KQPE7Wcl2Lb7YbXZtVvmE/wBnOCIuWdGBA6jx&#10;N+134pk+KnjLwj4U0Hwnfar4a1W30qLwdrfiJNN8Qa8Hiile5tEmCxLEFlymWfzBGxymVU9T4V/Z&#10;v8Z+BdH0/wAG+G/igmhfDXT9VN7aaZaaIx1aCzMzTDT11B7pl8kM2wMYPM8sBN3eqvxi/Zd8W/GD&#10;T/F/hnUviTY3XgPxHex3R03WfC8eoahpSYQSx2N006xxZAfY7wSNEXypLDNMDYu9TufDn7bmnWcU&#10;gFh4q8CTfaYdgy0+nXymB93UfJqNwCO/y/3Rj3evJbX4d6lqX7U194+vree20jSfCcWgaUzSRMl1&#10;NcXTT3kgUMWXYsFmgLBcl5eCApr1qgAopM4xmikAHpTS3fr9KVvu9vxpk0YkhdMsoZduUOCM+hoY&#10;jN1HxVo+j26z6hqtlYQscCW6uEjTP1YirFtrdheQrNDe208LqGSSOUMrA9CCOoridB+BPg/RI1a7&#10;sW8RXxUCS/16Q3k0pXOCd/yg8/wqOg9Kqaj+z/4fe7mm0e/1jwqlz/r7fQ7zyYXOAM7CCE4GPk24&#10;57kmulRoc1nJ272PMlPGqnzRhFy7X/Ud4k+MTxa7caL4W0W68V6pbL/pC2gC28LYyEknJ2oxw3HP&#10;Iwcc07+0/itP5U0Wh+GbaIqrNaz38zSr6ruVNue3cV13hHwfpXgfR49K0e3FtaIxc8lnkc9Xdjyz&#10;e59AOgFbS+vAolUhblhH59WVSoVW+erUd30Wy/zPIrz4peNNHknTW/hvqZjWTEEuiyx34lAwd5AZ&#10;Soz0B59qhb47aszRmHwB4tnVvvD+xym36l3A/LNeybaaPmHp7EVpGvSS96mjlqYHESleOIkl20PN&#10;NM8VfEvXtQTyfCOnaHpq3EJafVr4tJLbkgy7I4xlX25A3HgkZBFemUZ6DH5dKTncMH5ccjFctSal&#10;srHp0aTpR5XJy9Rw61+TOgyaTp//AATv8MJqvwDsU0nUNOGmXnxM1STS/J0w3V28EeoqI3e7kMUk&#10;0bbTGjZBG7A3N+succ9K8h8M/s1+HfC/7MsnwS/tLUrzw3Jo11ozahcGIXYinEm5wVQIGXzDtJX+&#10;Fc7jknM6DE1rXb2x/aktPCWkaZ4dm19/hte3tr4m1XT/ADdSE0V7bxRRSzI6MbZmlMjxKFyy5DDt&#10;gaD+0t4s8Z/C34RHTNK0rT/ij4w1dtI1PSL+CRodMNk8i6xOYfNSQLCYHVQXPzzQKWbeCfV9I+EF&#10;vZ/ErQvHt7ruo6x4g03wu3hh5bhYUju0eaGaS5dY0XErPApwuEAY4UVleDf2bPCfgf4zeK/iXYya&#10;jLrXiAu/2O4uM2VhJKkC3UlvEANr3H2S2MjsWYmIBSqkgsDx3VP2g3+FXhb4169pnhHw7ba1bfES&#10;HwrYf2dpksAvbi4istl3feVvkuXU3TsRGodxGqLgtuFz4P8Axm13T9U8SeGbHSNLu/Den+G77xBY&#10;azpXgXVPDFnbXyTkz2ktvdu4kaRp1m3Ryq2Vm3KMhj6Vqn7L/hfWfD/jrSr3UNWZfFPiRfFf2uGW&#10;OO40zUES3WKW1bZgGM2sTDeHBOQwZSQbXhj4GahY3HiC88UfEnxZ441DVdLfRkbUZLe1tbK3YsWa&#10;K0too4DMxYZmkR3wiqCq5VnoGh5A/wC058R/Cv7M/hH4leKLfw1LrPjqTQ7TQtL0bSb6ZLGS/AzN&#10;MElklu/lYSC3hRHG3yg8jMHru/gX8Z/GPjL4lat4Z1/T7zVNGTR49TsvFEfgTVvDFt53ntHNZul+&#10;8m9wrQyKyMMgyDHyE10+ofs7eH9S+Cfhb4Zy6lq8Nh4Zh01NK1i3mjTULaWx8s21wreWY/MUxKeY&#10;yp5ytbXw/wDhhe+D9avtY1nxx4j8cavdW6Wi3GtG2hit4UdnCx29rDDEGLP80hQu21Ru2qAFcDvV&#10;pfxptLx600AtFFJTGFLSHFH8NSIWig0goGLigUdaKACk56UtZPirxXofgfQrrW/Ees6f4f0a12+f&#10;qWqXSW1vDucIu+RyFXLMqjJ5LAd6YHxZ8arcSf8ABUX4Q5baf7DtSOTk4TXTjpz0/wAiuW/4KgQp&#10;rPxZ+CGk6ihbRn+2NNu+55b3enx3DN1HywM+c4+V2GecHsfiLrHww8XftfeBvjBZfH/4WQaPoGnw&#10;2VxpNx4htWnmZPt4Lo4m2jC33AIPKdu/S/tRX/7Nv7UXgJND1j40+ANM1ayZ5dK1qLxHYySWcjrs&#10;kUr56l4nX5Xj3LkBSCrKrKhHv/xntdOm+G/jBNbY/wBgXGgahDqKSsTCYPs77wR1B2eZyOwIOTtx&#10;+Y3grUNQm/4JoeLVv2nlt7f4g2SWqXGVVA39nyTCPIIA+0vcnjgOX5zk13WuR+M/iJ4bl8E+Mv25&#10;/hNdeCbgeVciGewkuriFQpWGQiWN3Xcg3Zmy4ZhIZASp9W+J2mfAXVv2WNN+DHgX47/D3QrTT57a&#10;aLUdW8TWd28jJP580soWZN8krl2bG1cucADAoA+dv2bbmx0f9qb4M3Pxitxc248GaOvga+mlxY2k&#10;T2MC2DlG4Dlhcxse10VYZDQlP0r+PvwfsPjz8JPEXgm+l+ytqEIa0vQMm0u42ElvMB32SojFf4gC&#10;p4Jr5K+K3gX4EfGL9lzwD8PL342fDyLxX4L0W00+w8SQ6va3MaNFbRQ3SbBMrGKaOMgruBH7t8Eo&#10;K9u+C/x88G+B/ANj4e8f/HjwB4m8QaYDD/bK63bW8t5bggRyTQvJlJB9wkM27aG3ZYgAHyH+xv8A&#10;DjX/AI+fE/wNpHjkQ/8ACP8AwPtZFj0tpmlkW+e9nENuzbslIXtkXOSv/EvhHzh22+h/sZyW2s/t&#10;3fHzUNYl8zxJBd6tb2fmcMbZdSWJhtBAGyGHTgDtyVdTu+bnrP2Xo/hp8CfiB8TfEF38dPA3iKPx&#10;lfLdWVpp1/EhtY/td3OFz577x/pijIAxgDJyCcP41/DPwF4y+MSfFj4PfHjRfh38RSjC8mjSLU7W&#10;7kKCDzDGW2xExpsfKujbEbYHXzKWgbEX/BXL+yG+GfgSIrv8TSaneCy8sEzC1+wy+dtwf+e/2A57&#10;MEORX3fp4kFjbedu83yl37uu7Azn3r8/PCXwr07xh8SfD3jf49fH2D4st4fAk0zSNK0MWtirCVZI&#10;3laBMOBIiuUCLuKReYzxgIf0B03UINY0+1vrZi9rcxLPE5RkLIwDKdrAEcHocEUyU+xa4Pevnixt&#10;mb/goTrcwkAjT4W2CGPPLFtWvCDj22n/AL6r6HxXk/xF/Zp8L/Erx6vjK71bxVofiEaZHo5uvDXi&#10;G70svbJLJKqN5Dru+eZz82e3pQiji/2jfih4o0b4qeDPBOgXnibSdPvNK1DXNSuvBujW+parMsMl&#10;vBFBGtykkUUe663u/lu2Y41GwMSeTbxx8b734N3Drpfjaa50/wAYz2VxqNtp2l23ia88PmBporiK&#10;2kH2UTCWWGE4QFkid9kbthPWtU/Zh8LappfhqOXV/FX9u+GnuW0jxQ2v3Mur2oncNMhuJGYyowAT&#10;ZKHXaAMcA1Cv7JPw2h8G6doFtpt/Yzafqk2uQ6/a6pcRawdSmDLPeyXofzZJpAxDl2YMAqkbVUAA&#10;b+zH4yPizwt4gil8Z654vudM1ZrVofFWhDSdX0tfIhdbW6jEcYkbDeYJhGoZZQPmKknh9SvvHvxc&#10;8Z/GabSfincfDq18C3K6RotpZW9mbTzxp8d095qLXFvI0kZa5VdiMiqkBI+Y769y+Hfwv0H4Y2N/&#10;Bosd082pXP23UL/Ur2a8u7242JH5ks0rMzHZGigZCqFAUKABXI+Ov2W/h58Q/EGtaxqun6lDca9B&#10;Hba5DpWt3unwaxFGjRxrdxW8qLNtViuWGSuFJKjFJeYjx/4uePPEPiL4meJtM0HxZ461JvDehWtx&#10;d6X8OrPS7Wz0i4kjab7RdXmozKLoyIyMsMfyrGmWUli1VbPx98Qfix4g/Zn0+DxveeFoPGfgC613&#10;xJLpMduk9zL9msHHkCWKREfzJzyFyEaTaVO1h7b4m/Zj+HvirxbqfiG70zULa91eCG11i203WLuz&#10;s9XhijMcUV5bRSrFcIqEptdSChKNuQ7a5Dxj+ytp+vfEr4Sz6fCdN8E+B/D19oltHY6zeWeo2Rdb&#10;VLYwTRMJCFjt3jYtKCyuQ28MwNBoeIfFP44ePPht8K/2lPC9n4x1PVNU+Hmp+Ho9I8UXXkHUDBft&#10;aM8EmyFUZk3SqH25IkAPK5r17SfAktv+3J4x1qfxj4jFtb+EdI1FrFrqBbPY93qsf2d1EQYwpsMi&#10;jdkM7ksQQB6NP+zT8Obr4Z6x8P7nQprrwxrV7/aOqRXGp3clzf3Pmxy+dPdtKZ5H3RRfM0hO1FX7&#10;oAre1T4TeGNW+Iln47ntLqPxTa2Q05by21K6t45rYM7rDPDHIsU6BpZGAlRsFsjmpC62Pj/wz8Uv&#10;HK6v8IfFcGu+P9VsvGPi6HT5fEHiK2sNN0DVtOnW4ZEtdLFw9zBmONGikaNS4TezEOM7HxG+IniH&#10;wDpvxbh8MDU49U8SfGXSvDpudFa2W+ghuNL0gSm3a5/crM6K0SNIQqvKpyMZr3bw/wDsi/Crwq2i&#10;f2b4du4o9Dv01LSLeTXNQmg0ydZDJm1iecpArMx3xxhUkB2uGXium8QfBDwP4o8N+MtA1fw9BqWk&#10;eMLv7frVrcSyutzceVDCJQS2YmVLaDaYyu0xhlw3NVoF0fN2keIPiT4N8QfEbw1p2s6t4LtbjwX/&#10;AGlotz8WvEuk39zpmq/aGgE4EN1cSfZpDJHgyK0ayRFQMMIz0/7POt69p/xUg8O+KdQ+Inh/Vrvw&#10;3Ldz+FPHEtpqlpe3CS2/mXljqcDFT5XmlHhGwETo3lR7MV694f8AgD4C8O2XiW0TQ31ZfEkSQazN&#10;4iv7rV57+JFKpFJNeSyyGNQWwm7aNzEAEk0vw5+Afgb4T6kdS8O6XeJqX9nx6RFeapqt5qc1vZI2&#10;5LWB7qaRoYd2D5cZVSVUkHauFoLQ77bt7evSkPpTifx78HtTWz+NZkjCp47fjTJG+U4696k/M1Hk&#10;bTnjJ9KAIWztyPX/ABqKRd/Ab9Klb16DpUbfpQB80ftu/EjWPCPgXQfDGg3dxpdx4ruZoLrUbSXy&#10;5Y7OJQ0qRvg7WfcFypDAZIx1r4Tt/CGgWwgS00m0spIGV4bq0jWK5idTlXSVQGDA87s9RX6S/tJf&#10;Ar/he3geCysb6HSPE+l3Iv8AR9RuUeSBZsbXimVSG8qRflJHK8MAduD8dW/7LfxpvtQi03/hArXS&#10;pnmeKTWrvXbOXS4EAOJl8uQ3MinGQnkoxJAJXkjso1IQT5j7/h3N8Bl1CpDFR95vor6W2Prn9l34&#10;iar8TPgvpmpa5dNf61ZTzaZdXrKA120JAErAADcRjOB1Br0jWtXg8O6TqGq3Thbaxt5LqQseNqKW&#10;59uAK534P/DG2+D/AMOtJ8KW16+pvab5LnUHj8s3Vw53SS7cnaCeQATxj8OJ/ap0Lxz42+D+r+FP&#10;BOkPeXutSw2N1dJf29sbS0ZsTy/vZE3YQkgAk5A4rlla7aPicTKFSvOdJWi27Ly6HyR4R0fXPDPi&#10;jwn+0ne24SLxh4hms7hXgCmOwlkaO2fzApPzDy/rz2Ax7t+1Pq2jeHfjX8C9Z1ySC10mx1Sa4mvJ&#10;v4IzaXYAycfeYqBkdxz3rN8Uf8E+fC3/AAr2Sy0PxN46utds7dJLG2vfEpey+0phtvlNiMAHpzjg&#10;c1D4o+CXjz4xaX8Dbbxz4NEKaLJJF4mt5NWs5FhQWs6B1Ecx3nfIgwuTwDgUI5ja8R/Fq9+LPwN8&#10;deJPEHwytZPh+guILCyu9Xu7a51aFS6FyyIDGrFeCpOVZTnBrhPiF4++IHhTwB8NLH4eeDLTw14a&#10;vLiJII7Xxi26b5U2wP5kTSBCOMk+nriuy0/4X/FnSfhD45+GV3psOv6cWmHhvV21i23eQ25likR2&#10;BXaXCg88AZ5NP+IHwb+IOqfB3wNaeH9J0u88VeHZ4ribSb3Uo4oZdoQMomUlckBufYUDO18V/En4&#10;oeHdJ0mOx+FGnyanOpe+1DVfEXl6Pp8YB5e6WMlvmwOgznt3t/Bj4yXHxVsL7+0NI0/StTsZ2tp1&#10;0fVP7Qs3ZSfmjl2rkYC/ma8w+K/wg+JHxF8QeE/E+q/DjwZ4wFqp+0eEtb1xfsNu7EnzQxVg5BJH&#10;Rup9SK639nP4TeKfhedYj8Q6B4e8Ox3d008Fh4cvFmtrdD0RVCIR9StDEe2HHPf6fU0xvm9zmntj&#10;HAx68e9G3d2qEBDN8rZ/KoGYdzx9KtM2cZ49qhcc+vPOe9AHH+NI/F88Jj8N3dnpfy/vL24t47jZ&#10;k4zsfg4zXl978UfFOi2fk6n4p06CVFzLq8mkwJHH97J8vlPU9ex/Dvfip/wmFxYC38NeGbrxACC0&#10;sNpd2tvK/XChp3RRz7j+lc/pVlr1tosQi+FF1aXyrmS21jVLC4kkIPUNBMygYIHXoR+FoZm+HfiB&#10;cX2jQXFp8XNI8cXVxldtlodraeSeMg+WTuxnH4c1JpfjDxhZzS3Gq61b6haF/wB3bppsUBC8dWQZ&#10;Jqg3hDxb4uZLi+8Hr4SnhkLpaPewSB+TggxscZA7+o9xV7TvCvizUJp7fV/D40m0DF1u/t0Uu5Dg&#10;fdU5B6nmjQRFqnijxTeX8Mlhrken2zDc0BsIZSeRxuYE8jd09apXHjrxJqkbLY6nHYyRyBWkjs0f&#10;cvTkEYH/ANermpeFvFVjfQRWehw3tiMo0zX0cRByDna3XjP5e9U7rwL4k01A9jp1veSSyo7RtdpG&#10;FHUjJ44579qaaERSeNPENz5tl/acaXAG03AtIy2SeTtxjoa0PCuta3JsfU9QN/5jMBmBIgMMQPuq&#10;OxrPk8EeIId17HYQyXRjH+jfaVwWH+0OK0vCvhnW4VCaxZxW2xmf5LhZN2W6cenSloB3CwybQwRs&#10;euOK5nxNPq8KobCSGL5jkyrn165FTyeCdIln+0PbyNNtVSxuJO3PTdjrU2paazW6QwLhVzwT7etQ&#10;Bzui3+pzbze3Cs+GAEagAYH0rkfEGvalY308a3cqqwURgMMbiTx0967y00i5hYmRAu4sOue1cx4j&#10;8F3+qSQtEI0eOUSDLAZ6VaauBzUfiq9uopyt0/yIzYB79CPzrqrfWGsbWR5i87iMPx+OR9eawdN+&#10;HN/YzOS8bRneRhgcksSR+RFb91oN0Y5hGqFigVdx4yB3p3QHJal4svryS4ggtLiNgpwxcY+8QP0X&#10;9aydQudShhd980qqWYgNzzxj866CPw9rsF1KxhtfKZNp2y5PUnPT0Iov9HuPs0i4QPg8Z47UgOEv&#10;PFrozh7OZlAHJI7A5rnta8Wbbculqyk7uC49q6HXvDN80VwqeXlkZRk8bucVxureFdReE4S3ySxx&#10;v69v6UAZN3r0sn/LF9wb+97UUXHh3Ul/iizu6LRTGfsbxxS02l6VzGyFoopO9UIWkOeKWkoGHNeI&#10;/tPadoM2m+F9Q1HS/HD67YX7vo+ufD7THvNS0qR4mSVuI5EEUkZaNhIjK2RxuCke3MOOuK5bx14R&#10;1fxZBaJpPjjXPBbwsxkl0O3sJmuAQMB/tdtOAByRtCnk5J4w/JEs+afgR8bPB/g/4p+KPD+oaN48&#10;h1bVptFhuPGPjSxn+2X1xciaO1t7lFt447RFZPLi2gRu8zdG3Fvrxl7Zr5m0f9m/4l+GfjJrnjC3&#10;+I58Q2Go3mhG4tfEFnp+7ULW2eX7QJxBYR+XLEJPMt3iZcsAJOACPptunSiUe4raas8d+Iw3fGbQ&#10;VEgQ/wDCLao2e4xeadz9Oa0/D9vtsdXZw3lGEKNuQR1zj9KzfiNk/GbQRtUqfC2pn5gc5+2afgZ6&#10;Y9c9eMd66Lwnsl0+/jKiSPrzgFuPu49Bj9a/EM/h7TiGML2vD/22R6VHSlfzOTuIgVX5AMHdjkhT&#10;jAYn1ojQNIoZdw3Elf75J+716U4gBEHQYwDgcnHQ+1QK3yZB45BYYO32HqRX4nOSjVseolobPirS&#10;4bG6gFrERHJEGZgMqcZBxz1GfyrF3FVVcYPIUYzk+/oDXXprWnahoiQXh3TxhWUjBbJzhh6Z/IdK&#10;w9W0g2cgYJK1vOMhnAG/IPyZHGe4HtX0uZYOliZLE4B8yaTcV9l7MwpzcVaZmbkY7vulVIKgcqAc&#10;ED1NM2bVRCBjdkqACDnPzH2qX94ZAcgsM7WOOOep/QVG21cHbkc4DcZJ6r06HGQa+UqUZK0ZKx0o&#10;gRdxcEZyMNzy46lf8+tPkk3sB5q54Knj5QeAT6eh+lPXAj3k87uChz5fuOOWBpCpdcBMAtnYWyGO&#10;SM57A+lc8l0LRE1vHksGwvQfL1PoP5g/Snvb7VySgIO4nIwv+39eelPlYcDed4GC+cjb6fUcfhTD&#10;hREPnyrEoMng+p9jTgop3SG7jVQhTlAw4DJwC+c8Hjp6elRSSBl3vJ8/XzOBhR+HUc/lTtxVS+9x&#10;zhtrk7eMcYHXP6CiQFk3MNzZDGPJxk/xnjv6dq6dHflM+UYihljBbJdsIMDg5z2HQjnNKskcYY53&#10;oq8ng9AeBx1FK0PmOCzyP8uGDMQXXOdv4c4+lO2tuGMoyj5cknyxg/N/T8KpJ6OJKtszovDXiSfS&#10;GdMK0TNjYzY+fPJ4Hp0Ar0+ORJo1ZTuU87hXjUNu9wyLGxw/yblByvJ4AxyQa9f0+FLWGKFP4V5U&#10;HOO9ftXAmKxMozo1H+7W1+7u9DzMWle/UmW1hFwbkQoLlk8szbRvKgkhc9cZJOPc1NxR6DHFGBX6&#10;5rfQ4uglHBpcUBa0VyBrZB4pVzuBpGXHNKn3h6Zqot8xJ4h8AGm/4Uv4Oa4jW28uz4jUHYq+bIEl&#10;BIGWICkj/a9OT3ix5yhB5Y5jPHm8k4PoOSQK4j4DBG+CngowwS26DTUAimPzGTLB3P8AsO2WHoGF&#10;dzuHlsWZsFiGbGcYJ4HqRj8hX1lL4EfJ4j+LL1GvlWYjBfbkygYwM4wPcYGfY0kZ3Y2phcfKv91j&#10;1yPQnPNSNGGZgfvfeMZbK9/nP1/wpq/xEAsxBDEkB5BydnA4I7VucvUYSjKW3F414OOcYJGB3LCh&#10;pAsgUYLq+4jOFwQSGP19Kd8u5fuA5yGx9z0PPr0NMaNPRtpYjYBnJznA9V9Pw/Bg/IVm2723lIwv&#10;3z2XJz+IOfwx9aV9yMihNoY4CsowhPUkY6N/WlbOZPnDnGT0wD0Dn6Y2kf7NDxBs/INrrsZeFaUc&#10;/IePlAzx9aQbjN0e0Pk+WuV28kkjrt4ySMdv8K+X/jj+yldfEj9p34efEK60jS/HHhOFI9M1vw/r&#10;k4hj0+NBM8d7Hk4mjLyLvtiDvZVDbldjH9SRxltpDhmAwJccKO3H6GmqV2oq5Vcn90OufT3Bzn/P&#10;EzjzqzNqNWVCXNHU8g+N37TXgz4Daxo+k6xBrXiPxDrSoLLw14V08Xmp3ERdkUCMsoRN+7yxuy+1&#10;wo+RjXDD4ja7+1R4ji0/4V/GrxJ8EvE+gW4ute8D+JvB1u99GjN+5n8qbazLhvnxLKmHhJVCw39N&#10;8YfgJrXiL4z+AvjF4CvdJi8c+FVeynsdeaVLHVLKQSpsMsYcwyItzchXWNsmQZBCgH5v8ZfErx3+&#10;2R8SNMsPh58MT4V8f+AdVeJviOuuGWPRpFkMU0DCS3hEqOQf3TB2ZQ/7lQ5auKpzXs9j2cN7PlUo&#10;2v1fU+of2f8A45eKPFviHxp8M/iNBb2/xK8DzRx3t5pa4stYtZUV4LqNckxyFHjLxkjaZEIA3FE9&#10;jdmKvIx3CLl26gdg/XqO4zXzJ4T8LfC7/gn94D1vxR4x8VXWo+JPErtNqOv3G577WZ1aSQw2luzN&#10;sAeRmZmPWTdLIQAV53wbpvxw/a38RaH4w8RanqnwN+FdjJb6ho3hzR5l/tPU5AWdJppSoZVYMARK&#10;hjIXAiORKajUcEopXZjVoxqydRuyPr3aW+Qqc55j7yZHIJ7Dv+H5rNMse+VpcALnzlHO3/ZHr70I&#10;FIbJLDo57/oOo9vTpUrR5bPDP1Kt93n+I/pwK7TxvQhjUKiCJRGhOEXBwhPPJ77s5575pPLDR8OS&#10;o4JzyeeccdRUnlhmPyMcgryMM4H8PTjHb2pVDBlBYAg5Vv7vYcfpmgEef+FrOY/F34i6g4jaIWuj&#10;2KdAQ0UVxKd4z0xcr2xyeTzjt9qyLkA4YYJ6FvVQOwHY1znhCX7V4k+I0eEDwa9BbmNV5H/Ep099&#10;hPfHmEj/AHqyPiz8QdQ8ER+HdK8P6fbav4v8Vaj/AGVpcN/I0VlFtglnmup3X5vLhhglYonzMSqj&#10;GdwyUuWPMzqdNzqKC7I7vhpFwfnJwqjOxf8A9fQn2FJlWXIyU6E9/wAPUiuN8A6r8QTq2uaR470n&#10;QmW1WGfT9e8NStHBqKSB98L2ksjy28kZRDksyOH+UrtOc/4x/Fef4a/8IlZ6ZaaVd694n1J9L0+f&#10;XtUOnabauttLcb55RHI3IhCKgXLswGVzmq9olDmZHsW6ns4u7PRGXDEMUynzNg8c/wARPofT1FNZ&#10;v9ZyTuB6HDS8H5OnGODXG+HfGGq6T4X1vUfiTpOm/DtdBvfs9xdSaqJdMnjMcTi7huJUiPls0u0K&#10;6gq6MuScU7VfjD4F0208MXU3jPRpbLxPeNY6Re2tx9qgvpFR2YxSxB1wnlsGYkKCcFgSoM+0ja7Z&#10;o8NV5uVI9L0e6m80ozFo8AnoAvoMVa0/SbHS45lsrGCzWaRpZFt4ljDyHgs20ck4HPtWdo+s6XJf&#10;T6PFf2b63bx+dcaYLhPtMaHGHeMEsqncuCRjketbEsqxxtKzYjVSzN2AHNcdSScm0enRi4U1zHGe&#10;OPHUuk31t4f8Pxw3/im8TzEgkJ8m0h3bTcT46IDwFHLNwMDcy0bZT4D8O2Gj6UI7x4EKRm5k8pru&#10;4YlmOQpAZ2JYnGAXJrwbwx4k1S4V7nRbQ694u1knVfs7P87MwBRZWLZSJFaNcnhcABecV6/p/wAE&#10;dW163mTxv4pk1CCYvu03RQ9mnlyHMkUk28ySKTj7pj4ABBAFfGV8Hi80qctVctG/z08icDjIzTqw&#10;V5W07JPz87anKeKvi095qP8AYlje3N/q8ysPseh2slzeWaggO0kJUAgk7Q+QBvyWGN1Wfh78Ede8&#10;Qa/pmveOLDT9G06xcz2vhexna5AkXAhaeUgAhQC3lLuAfB3tjFe2eGfDGj+DdJj0zQNLstE02PlL&#10;WxgWGIE9WIUAZ9+prVSOTaMKw44OMEj09vpXr4TK8Ng1aCv6nbUnUrS5m9O3QOFySMY5PfPvVHXv&#10;EOleE9GudX1zU7PRNJtE8y5v9RuEt4IFyBl5HIVRkgcmvIPiH+1x4E8LaT8RE8NarY+OfFvgPTm1&#10;XV/Dml3qrNHbxy7J28wqULRAOXUZKkKrBS654P4+WGrfE7xZ4s+G8Wr2994e+JHgL+1PBLTXkaRQ&#10;6xp04l/dbRkh/tNlPvJPELY4Ugerc0jT7l3xP+1J4w8Vx+OZfhb4Y8pPA+hReINRt/Gmj31teaus&#10;rTtDbWdv+7ZPMitZnE778M0aeUSXMe78IfGi3Xx+8URacb2+8JfELw5pnxA0e+kj3xQyeVHZ3EJf&#10;nbmKOxkVSeC0mCRwN/wH4RvfGHjzwT8abi3uPDGt6l4IXSte0C+t5I5N7yQ3MCFWI8poJGu1bILH&#10;zAD0BrvPC+k+GPhfofhjwTpElvo9jFB9g0XS57tmklSGMt5cfmMzybUUseSQq56Cml1KlKK91G9N&#10;tt4XdI8sOiqOTXl3i/4g6R4H1iCw115bKNtH1PXZr9ow9ra21gLc3Dy4O8krdIyqqnIV/QZv3HxI&#10;8B/FC88TeBrfUbbXZYLZ4dW06S3l8q5tWd7eYRsyhLiNZFkhkaJmEbqyOVbivKfhroPiXwp8YvCP&#10;h/WrfWNe0/wvoOsw6L4qktQIrnT559PMNpcyg4F5CbYxkkfvo40m3FnkC9MHKK93qebUjTlK1Tpq&#10;ct4m/aMg+Icmm6Lp1trvhOwt9f0ex8Xwz3dpHqkel6l5kdswltriQ2mblYYpE3LPGkob92zK1ehe&#10;F/A2ueKvhX4q+HHjuTVI0s7u70Sx8RNdrJeXenBll0++SQgkzIkkaGRst5tszHcc0z4U/s+6Z8Pb&#10;qHU9QvE8Sa/aaXHokeqNaPbBrNbj7UJJYfNkWa6e5Z55bh/maVmZRHuIPqbHG/iNjgnZ0ByTkt6Z&#10;7e/1ranTlfmkclavBLkpKyMPwf4I0rwPp1xaadHctPqF015fXd9O1xeXt0VRXlnlYne+EQDGERVV&#10;VVVVRW+G2gM2Aq4LOW+XuFYfqCKblS2eTxy5yDIPQem00nl/vIduUIJKhRgRkjBHuD1z/jXQoqKs&#10;jzpTlN3luSLHuBQqzlsnyyfv+zHHGeSB/wDqqRZt2WLMcpu84HlumMf1JquWSOOTIZkJy+0ZZvce&#10;pHp/+qpGkbdJ8oEgOWOTsB/vdOc5/PPvVCJlZY9nHlYO0L1VSOo//XVRrzzJActsjOC3XOD94Y6k&#10;d/p0qpfXiCMRIH+dSPLA+aVR/D/s7ex7j61SS7KujblRkH+u/hjJ4GPY9z2rWNPS5zVKlnZFj4R7&#10;B8Rvi4qtIzLrNiH35xu/sqz+77Yx077q9Ux3ryX4LyNJ49+LBZlwNYsdsajmIf2TZ/KT3OcnPHDA&#10;dq9bHpXz9VWkz7jDtSpRfkJSYFL+NJWZuL7g0bc/So5Jkj6kCs6/8T6RpsgS91WytHxkLNcJGceu&#10;CafK3rYjnje1zT/OnbT+NcbdfFzwnC5jt9Yj1WRfvR6OrXzp/vLCHK/jVvw78Q9E8T3Bt7O8aO62&#10;eYLa8gktpmT++qSqrMucDcBj3rT2crXsZe3p83LzanT9aKarBsbSMe1OqDdah696Q9OhPsKX8aQG&#10;pGGDnvR3p3GaOKYrDcUYpaXFAxuKdt70lOHtTQDcD1pcflR/KloGG33NG2lpKAE20badRSATb70b&#10;RS0UAN20m3mn0npT0ATbRtp1J1oATaOKTbTqMUAN28Uu3mlooAbj5qXbRRuoEA+9Tqj2jzN3fGKf&#10;QMRulApabuOelADjz16UnrRniigBCoX+lG0defpS/epMc+1LYQ1o1bOenpQFAUAZxTttG3pQIRsD&#10;nNHt1p2KTaM57mgBuCF45obJX0NOoxQAzneB/DilaNW5I7Ypdu3ocmuP8R/GbwB4O8SW/h7X/HPh&#10;rQ9fufL8jStS1e3t7qXe21NsTuGbceBgcnpQB14HpS4rPbxFpS+II9CbVLNdcktWvk0w3CfaWt1d&#10;UaYRZ3GMMyqWxgFgM5NaOKAE20ACl6Un5UwFxQBWV4m8VaL4K0O51rxDrFhoOjWoU3Go6pcpbW8O&#10;5gq75HIVcsygZPJIHetKOZZo1kjZZI3G5XQ5DA8gg+9IZJRupuf84pGlSNGd2CIo3FmOAAOpNMQ+&#10;lrM8O+JNJ8XaLaaxoWqWWtaRdrvttQ064S4t5lyRlJEJVhkEZB7GtHOelMY40Y96wL7x94Z0rxbp&#10;vha98R6TZ+J9Sjaax0We9iS8uo1DFnjhLb3UBHJIBA2N6VvbqAFb1pue9LntRSGGeaWiigBaSilo&#10;Abt9zRt9zTqKYDfxo/GlooEJx6k0wlvMxtYrjrxgf1qWkpjE20bfmpaD2pCE2g9zRtpaKBjMd65z&#10;xf8AEzwf8P5NPTxR4r0Pw2+oP5dmur6jDam5fj5YxIw3nkcDPUV0jd8V8TftGaxpHg346+ONYg8Y&#10;aT4V8Qal4RGnXOg/Evw6b/Q/FNqgLLBp0sciTF1aZ45beLzDI0yfuXKg1Ij658afELwr8N9Oj1Dx&#10;b4l0fwvp8j+Ul1rV/FZxM+MhQ8jKCfbNS/8ACb+HG0HT9cHiDSv7E1F4I7LUvtsf2a6aZgsKxybt&#10;rmRmVVCk7iwAzmvlbw74m8OfDX4xfDnxj8RPDjfDbw5dfDPTdM8Ozau5j0vw1fAzS32mvJIQttcN&#10;CbVFeREMi2zIDuUoeQt/BDeIf2etfil8KXkXgLxH8ZNP1HRdA1CxmVW0OTVbESMbR0DwwSut1MI2&#10;RcJNnGGFMD64svjv8NdT8K6n4msfiF4VvfDmlukd9q9trdq9pau5ARZZhJsQsWUAMRksPWqPwE/a&#10;A8JftGeA7XxR4TuwY5OLnTLieB72wbcwVLmOGSQROwXcFLZwRnByB53eaPc2/wC30l5ZWE9vbXfw&#10;uuI7i7jgIglmTU4RCrPnazqryYBwQrdSOlb/AIJ560037LvhTwxf2uqaf4i8Lwtperafq2m3NnLa&#10;zCR2WP8AfIu/EbJ93IGQDjpQB7Jrvxk8AeF/FNt4Z1nxz4a0jxLctGkGjX2r28N5K0h2xhYWcOxY&#10;8Lgcnpmjxt8YvAHwzvra18Y+OfDXhO7uYzLBBrmr29nJKgOCyrK6kjORkcV8YfGbV7nwj44+Imn+&#10;FbDWdf1HXNeW6vvg/wCOvBq6pp3iuUmyQX+n30QPlQrHCrAyyOsTx/PHEcCvVfD/AIlsPgX+0P8A&#10;HHVPHPhzXo08W3Ol3eka7p+i32qw6lZx2QhFmPs0UqxvDKk/7ttrsJt2CuGphZH0fN448OW+oaDY&#10;y6/pcd7r6PJpFs97GJNRVEEjtbruzKFQhiUBwCCeK4f42/Gm08BfCn4o614b1PRtV8VeCdGl1C40&#10;qSYTm1l8hpYFuYY3DoHC5GSpK8g45r5V+Gfw58bfCHwn+yNrvi7wxrj2vhCTxDHrUOnWE2p3mlx3&#10;sU32FGt7dZJSoQxxnarbOA2Kl1zR9d8eWH7b+r2Hg/xPb2nibRNOTQ473RLu0uNTKaZLETFFJGJG&#10;+cAbMbhkBgpOKSFY+utP8Wa3dfFbTdJk1XwsmiXXhn+020YSSDXTdCdFM6oW2/Ywr7CSu4SFRnBx&#10;VWP9o74T3Hib/hHIviZ4Ql8QG7TT10uPXLZrlrlpPLWERh9xk34XaBkE4IrzrUfCGt3/AO1Fod7b&#10;W99bWjfCnUNM+3tZMILa7e+sjGhlK7PMIVm8s8gRk4wTXgV9f3Oj/B/9lv4e33w31rwxrfhHx14b&#10;sdXbUdPS2s7a6iZ4nmgnz5V21w5kcNbmXAZ2kKMV3AOx9b+Of2m/hJ8N9Wn0jxR8RfDejavbTRwX&#10;GnXGox/aIGkUMhkiBLRqVZTvYBRuGTyKsfGv4tab8NPhhea7Dr+g2WpX0Bh0GTVnllt726kTMISK&#10;3V5rjOd3lwqzuAcY+8PPPhV4NvrH42ftP6hd6DeQRa3e6aLW8nsnSPUIU0mNNsTkYlCyGRTt6EnJ&#10;ycV5Fo/hHxT4a8Pfsya/qsXjzwrZaL8PptA1C98L+HotT1HSL1orEqs9pNZ3MqI620sZeOAsrBFZ&#10;lRmykkCSPp3Qfi94R0v4JWPjzVPiFpeueF7exSW68Xq0cdtcuDsdgkfCuZcoIVy4bCYZuKt6B8cP&#10;AfiXwprHiS28S21lo+iu0erSaskmnS6Yy9VuobhY5ICRggSKu4EEZBBPzBqvwz1eTwHpXibSbf4k&#10;JZw/FJvFGo31/o2nPr00BsHsv7Sg0wWQVFEvlyiF7Yz7Q8uzzCoE2peCR4v0H43azd+Gfiz8RrDU&#10;dO0SzF5q0VtoGqaq1rcSThrC1Szs5Ea1Mgk8yVcysNiqwX5gLH038OfjJ4P+LH9oJ4a1WS4u9P8A&#10;La60++sbjT7yFJEDxStbXMccojdTlZNu1sHaTg47NsbcnoOa+dv2frzxde/FzxU9xc+IPFPgePRb&#10;OGw8UeN/DC6LrK3SyPvsuba2e4gVT5vmNFgPIQGJ3E/RNLqSyFuVJ3VCy4Iwe1TlflOfWoWU5PoO&#10;9SIhb7w7+9RyY7nv3GalbPUjj2pJI2VQdpHtj8c/lRq9ENeRUIw3II7VGV2s2DkA+lTlTubFZmu6&#10;5p3hrRL7V9YvY9N0uxhe5ubqYErHGqksSAMngdgTQIkZdx5GeMc+lMZQ3OB19BXlnhH9pnwr4u8U&#10;abokuh+MvCzavu/sfUPE/h+Wws9UKjd+5kYk5KfMFdVJHNeqNw2Dwc/d7+4pgRsoXocf5/8Ar1Cy&#10;5PLZHv2qxtJDHBJHfHA+tRGN2J2xu/OABz3xSAr7AJCefm96Yy7WAGMdvzzWN4m8Z2fhOXTYrq3u&#10;p3vpRDELaMMAxBOWyRgcVtyqysVkQxkDOGUgj/PWgCJgOMEjmmEdQefftU00LxplkZVY8bgcH/PW&#10;oWU/LgNj9KkBjfLnn8KifvzUzY9Tj0qKQ8E+nNAEDj5cD7uOmfr2qFl9e2f5mrUgCozH7i8M54A6&#10;9fSs+fUbOGF5Zby2iij+/I86Ki/VicCmA+RRuJHAB/z/AJ9zVeSPb/Dxg4yBxRHq1jewGS2v7O6h&#10;H3pILhJEHbJKkjr7+vpVG38QaTqMjx2WrWF9KOsdtcpIw56EA5FAEsmeDzzkce9QS/x8HJ684zUN&#10;94k0jT5hFc6vYW0zEgRTXKI5wQOFJz3H51BqGt6ZZwq9zqVpbK33WnnVAcj1/KmA+ZQzMen6/hVW&#10;RR07HjOMVHNrmmRW5nbUbVbfr5pmXZj1Jqvaaxp2qKTZXtvdgHkwSiQDt2P4UtQLDZznH9Kgk7gn&#10;H8jU7Hv0NZmpa1p+lqzXt7DaooJ3TNtGOe9ICR+2OPWqsh5OT2qg3jPw+zAjW7FlB27hMCATyM46&#10;VRj8eeHbjJi13T5E6HZLnGDz2qrAajcsPWqsgGT/ACqmvirRp+ItTtpHPRVbJ5zg1BP4m0mHG7UI&#10;VBJAJPXHX8qYFib0/D8KxdSA2kk/pU0nibSWUkahBge59uelY194k0t84v4frk+tNAYmrZJOOeCa&#10;5bUVOTznnOO30rb1DWrOXJS4Vic8Cue1C7j4IP3jjp1NMRh3hy3pz60U26lEmCCetFAH6x5pdtJt&#10;pc1zm4mKWlpBTEGfypdvNJSmqQATivIvj1478SaNqfgXwV4QvbbQvEXjbULnT4Nfv9PN7b6akNjP&#10;cvJ5QkQPKfJVUVmC8sxyF2t66Rjp1ry74/aHpvibwvp9jqvw58QfEOGK+jvoF8N3ltZ3mm3EPzxX&#10;MU8l3ayROPmUNDJvwzKeGINLcDN8PfCH4laXq2n3mofHfxJrVvb3Ucs+n3WgaPHDdQqwLxMYrVXU&#10;OAw3K4I3DuOfX2JzXzd4Q8I2+n6tpdy/gP412d9b6pYxiPWPiNJeoqOzk3U0Ka1NG9vGYsSK6ksH&#10;AWOQbwv0dKpZhgsuDn5cc+3P5Uqmwjxz4l7f+F6eGBs3FvCesAMQOP8ATdL4PpnP6fStnwnfm31K&#10;SHJ2So3HYEdBXPfEaER/HLwqmHk/4pLXHYOzPkG+0osMk8EEjHbHAAA4tWN4bW/hlZS+DuEYBAcY&#10;xzX898Y4j6rntKqnbSP3X1PUw0ealJEU+6TcSjFidrqM/N14Hej5ucE7lXJLE4x6njtXcWeleH9W&#10;BkhGw48vbvZQMZwApPHQ9u1Xl8HaWzxyRxnap3BA/wAuc9f1ryYcHvGP2lCvGV+29jX6y46Sieco&#10;roygD5cgp975uT8pHoeMV6B4Pt7z+z2S8T/Rz/qlZSCF9Oeo9/pV6LwrpkMm4WwJOchmLA5OeQTW&#10;r5YyAePpX2+Q8JrKKzxE6nM9rdPmc1Wv7RWsYeoeDbC6V2VDDKTuVlJ259xnp7V51qVi9ldSRSj5&#10;1+VsZ/eDk7Rz78e2PWvYtvze1cx4s8Nw37PqDXTW6xxHdnbhcZO4E8A89TkcVXE3DtPHYf22FilO&#10;OvquoUKzi7PY83XfDGpzucLvUgHAHGCeaEYyRhfuhiwHbHP3fp6U7YSo/dgLnGxcZLdc5x0OfzNO&#10;2qcu3PXe3cjP06iv54dKz0ep7KkRbDHuZtpI5Ydlx/F1596XDSM4O4oxwVXGZD6denerNvYvfSJH&#10;Cgedv9XHkDfweuexGa2bjwfd2elz3kuIVgXeVwGcqOSMAdscYznHSvcwuQ43HU5VaNN8q1/ruZSr&#10;wi9Xqc3txg/KXIHzAgALkj16inSRKqAr8o44GPvY5U+x6/8A6xmdo12BdoAyCADwjHPzn1HTv1+p&#10;IRk3BgNzpjDnjLD0HHb+vvXl+wnT0eli+a+pX8lNo3fLtGd2ASvzcY56inxwptIULkYY8DByCAxP&#10;pgVr6PpUmsX0cKuI2J3lz/d/vYx19q6PS9B02LWHs2WS82gg+YAVHAJHA5GGGPQnr0r6nK8hr4/k&#10;nzWpyfLfr32OWpWUCLwf4bla4F7cqFjHKZwQ/PDex610unaZJZ6pfztsZJypRhjdwOh+natVMMMY&#10;NY+v6pNp8tmkRjBlkwd4PI9B6H/Cv3OjgMHkeDi4q/I736tvS/4nmOUqkvU2R9aMc9aSNgygg7h9&#10;aX+KvqotNKS6mQvGOtA7c0UnatiBPvd6FA3DFH0FC58xSeKuNrkngX7OckMvwH8LNE81xGsdzE3m&#10;cNJtuZlZDyflBBxjrgduK9MVX5Pmncq7t4HAHt79j6815r+zWVb4H+HHeTeJGvmaZQFOTfXBZdoJ&#10;+YEnnknnOea9JhUyZAXbsbheCqtk4c+uQa+ro/w0fJ4hfvZDo7fHlqzEDPCKO55wQOx9+9Qrnlgc&#10;LnDM38OD29WGKmbvvLMnO7ceZBjkevHXHFKd3nA5JbHDADAUZwfbpg1scjG7dmEZNx3EBCR82T94&#10;n0PpTeJMsshkHILdC6jOU6cY6g//AK6ejfKpG4DovByxzymD29DSSfI3zPnaMsxOfLA5BX1I4FBQ&#10;eXiSNDwwOYwuQAcdDx0I7nvQoHBGfKJwxzgjBPAHcjH5ZpfLC5Bj29dyAj5+SSM/juxx96mlvMyS&#10;6ycZZiTwvVWHv2PegVgYAhwyjcpy6Z+UZzh2+vPHalC/u/l3SDGC3AaTnO3tjHaka48uMHY0n3lV&#10;ByWbH3T7Hsen4Yy/5ZI2PKoRksf4PoO5zjNAhm4RyKwZVdMODjATPTj35H1rkvjFqXxG0n4bare/&#10;C3w3p3ijxfx9lsdbvfIiYkgMw3YEhUAEK0kYIGd3AVu70y2jmkAkwRgsY2AIJ/vH1z19K2pJo4gW&#10;LqAB1J7Vz1JP4Ujvw1NW55PZnxLpfwC8K/s222qfH39ofxQvjX4iWbrctr1zGzw2EnliOGGzgAVZ&#10;Zd4+XKKEJyqxhSxi+Ev7Unxa/aW8f67pfgPTPAvgSy0u2jv203x5He3msX1pOCYJ/JjMK+SVZHJR&#10;mVfNjw7q4LeiftxfCvXvi94H8JX3hvR7bxZc+D/EVv4gl8JXkirFrsEaustsSylQWRiAGBDBnXBJ&#10;APl3j74wfCD9qbx74X0Cyu/GXw++PelyGfSdV/4Ru4W+8PTbd3kXaFcSQEttZW+Q7+SoZieRpx0P&#10;ZhKNT3t/0PZ/g18dNZ8VeOfEnw38f6BbeGviX4bt49QkbR5nuNL1XT3Kqt5aMw3qN7KGikyVDA7i&#10;dyp7FE3yj5cDPCcnax559j1zXz5+zT8BfGPhDxh4h+J3xX16LxD8VPEFqmmXDWgQWmn2kbjCpsCq&#10;3m+TA2AikKihstvd/oBVQ8bdyngjGDIOcjP6/hXZRUuX3jxcW6ftP3ZIzKFLAjA6nsMenrg01VPQ&#10;qCf7h6EHufr6Vf0+x+0ZkZxkHjb068E/hwaitdV0G41a40aG/tZdQt13zWqXCmaJW5BZc5HUfmPU&#10;VUqiTsZRpXipN2ucD4Hz/wAJT8UtsirGfEkGzEYU7Roml/L2J53HJORnHSs74teAdc8U33gvxD4V&#10;vtMtPFnhHVm1Kyh1dX+xXEclvNbXFu7xgtEJI5yfNCvsZFwhy1XvhlqX9r33xBvBN5it4qu4zNtG&#10;E+zwwWmQ2MMQbY57jofU9rsWKMIIwdx/1WMAnuT6A9f8mlFKULM2nN0q3NHoeeWf/C2vtX23UU8G&#10;2dtNq1tFJodrd3U7WGnhHN1Ol40Ctc3TSGNkjMEcaqpUsxO4L8ZNN8S6lp+kQaT4Y8N+OdBW6kHi&#10;Dwt4j2Il9bNE3lyxSyo8ayJIFOx1KsGI3J96vQY1EjKyoDwNsjAdMnt2A6fjV2TS5tg2w7lH3V3Y&#10;Y+oPt7570OKirNijUlKfPBLQ+Wl+EXjzw18NJrXQfDdjoMNz45t9etvCek3lhqd1ommrDHvi0x9R&#10;iFnFOLtXuhHhYolllER3ba5zw/8ABTxjcaf4dvfFXgKbxDJF8UdS8R6jZ6pLo9zctplzp8sEdxKq&#10;SJbO+94i8cfIaPKq2FJ+yBpc54K43AAt8vy47j3HT8KoyKVYo6EFT/qwc4PPJPvn86yVKMtEzq+t&#10;VY6uJ8l6T8MfHU/x48Jaxe+CrzQILP4g6hrN/Lo1ppNvo5t5IbyNLwXCO9/czXCvCZPMZUGWVo1C&#10;x4+0tX0uDXdH1DTrhnS1vIJIJGifawVlKkqR0ODwexFc8VVWJBJLr879GlUHge20n681uaM07Q4M&#10;LeV/B8vGPQe3f/OKmdJRV7jp4qVaVraFDwX4F0X4f6LDpWi28kVsq4Z55mlmmwMAvIxLE+nOAOBg&#10;cVo+I/Emk+DPD+o67rmo2+k6Pp0DXN1e3TBI4Y1GWYk/5JNUo/HWgTeNL7wmuq23/CRWVvbXM1gW&#10;IkCz/aDDjI2sxW0nbapLAIWIAKk+e/Gu71jxx4g0/wCEekyaPYxeK/D2sXWqXmuafPfQ/YomtbZ7&#10;dIop7c7pPt2d/m/KIiNuXUrzSlfVnfTpcrUbWRz37Q3x/tvDPhH4m6FYajceE/EGgxaOJtZlCOtt&#10;Y6lcx2z6nAASWWANcEhgCGg5AVlZsf4jfBHw58BNQ8BfED4faVbeH9a03xJp2ka3dRhmuNf0/Uru&#10;GynW7lJ3XMwmmguBJKWbfESDlya2/wBnJdJ+L37N1x4F8V2lvqs2hrefDvxLBHIQLlrFmtGJdSrJ&#10;5ke2YbSChlO05G43vh5+zPeeH7jRU8ZfEXXPiRo3hi6iuPDGk6rZWdtFppiiEcEszwRK91cRrvAk&#10;kbb8+7y96q4nU6eaMdDzfwP8M/FWl+OPDfgfQb34kL4G8LXM2j6tY+ObPShoN9oiWrxrHb/Z4Va6&#10;aZ5IdryEuqxzebtYhX9o+En7OfhL4TzW9xYNqfiDULGCOy03UPEV19sn0uzRWSO0tSVAgiVHK5Ub&#10;3BHmM+1SPT44V4VSQrHG33zXy/etYfHD4leAbfx7JDrvw/8AFmhahb2fhoTSDTl1uznzOk6LgXLN&#10;CJGRJt4hexkZMMQ1GwlJzZ9Af8LA8Nt46uPBn9t2cfiuGzi1BtKlfbM0MplVHUEDf/qJchSSu0Eg&#10;Blz8zftA+MLmP4i61rU/ia607Vvhjqmjar4d8EWa23ma+lxH5U7qTE08stwlze2McMciqHhRmVtw&#10;pn7PHhXxIda0jxt4b0mw1qz03WNe8BNf3mqGN7vw3BqWLG78/ZK07WwtpYEXAMvmbmfq5+mvFHh/&#10;S7zUtO1ibS7ObVbFXS21J7ZGuYEdSrpFKRuj3A87SMjIq4x5nYynKNFOR4Z8JfgjrXw68atfanc2&#10;F1pmmWd1Y2OqPeXE9/cWUsyGztvKliVLGG2hXY0MLv5zqkrhWA3ezwxoN/3mLAbsY3SqMkDI/u5N&#10;PwFYbdqkZ2njbGT2xjofX/GiNvlYmTpz5oBATjggHqQeDXpQioKx83VrOtPmYxo8MhPUDIkXGEzx&#10;09/X/wDVQ0aiJF2uq7jhSCSD1I9/UGm7l8xQ0OOf9WwyF9ST3z1/GmzQieMAyOBjLMMBpVH4cYPY&#10;c9K1Ody+8SRSqNI4CbTl3I/1f+2OOvqB7/ixhiMI0RLEEeSW+8c9Ce3t/nEqxvujwy+Ypwg/hHse&#10;OhHenbI3C4ZhGOFI6/QDqcEd+uKBalOeQwxmTzcsB/rhxnnHA7c4BP8A+uoFuN0MSmAxuCQsan5Y&#10;zjkHHUZPHHHtWjdxr9nmL4jK5OSCyxtz83HXOemaxP3cm0Ll0Zf9XkB5R15BGRjkgcVrTs9zGpJr&#10;YqzAurM7M0bkGRlwScfxDnJI6EU5o32GMRq0i8eWxG0c8E8854OKnYfvNwYeZuwJVXCjkYGO2e9M&#10;8sRxqF+7giONjyeMsp/mD710bI5YrW5b+D8Zj8X/ABELHcJb6xkWQtlnU2EAy3HB+UjHXCgn72T6&#10;Pq+r2mg6ReanfzC3srOFp55SCdiKCScDk8A8CvNfhCqL4z+I2I1jlN7YGRgwPmf6BCA+PoAvGAdm&#10;cCvStT0u117SLzTr6EXFneQvBPCSRvRgVYZHI4J5Br5mp/Edz77D39jG3Y4uz8XeLNes47my0ex0&#10;mGYBojq0zGcDPJaCMYHGDjzM88gHilkvvHyyeX9o8NKmfmuDb3GVHtHv+b/vsVFH4d8W+Fo/s+nT&#10;2PiWxXCxDUp3tbqNQBgPKqusp6/NtUnPOSMlkmteLLGQfaPBE0yKOJNL1C3mCn0xI0Rx9AT7V1fu&#10;pP3Tyl9apxXO231tqF14NvPEO7/hIdf1C+jkBzY6cTp9s3UEfu283BGOGlIPp2q5pvg3w9pMAisN&#10;E022j+7+7tUUN0znjJJ9T1IqpbeMr64kmii8I+IHMY/594ogx/2WklUE/U1LDc+NtRXzofDOn6dF&#10;uI8rVtV2ykepWGOVR+DnvWkvc0bMIRlV1hFt+h0EarHGkaR7I14VFGOnYZrM8TeGtP8AE1j5GoRE&#10;+XIs8U8bsktvIpyskbjlWGB069DkEg0ZLzxnp5Vrjwxa6ghbDNpGqK747MVmSEcdOGqufHV62xLf&#10;wn4glu2ZlFu1kIgCM9ZGcRgHHXcetOPvK8WKadN8s4vXyIr/AFTxD4HjguZNZh1m0e7itzbahAqX&#10;TeZIEHlvFtUkbgdpj+YA/MO3p6knGeOK4vw74NvrrUoNb8SyxS38LM9np9uc29iCCuckDzJdrFTI&#10;QAAcKB8xfsw3SuOtKMnaJ6+Ep1KSfO9Hsjh/jvq19oXwN+Imp6ZeS6dqdl4c1G5tbuAgPBKltIyS&#10;LkdVYAj6Uz4B61f+JPgT8ONX1W6kvtU1Dw3pt3d3Uh+eaZ7WNndvcsSfxq/8XvCt744+E3jbw3pr&#10;QjUtY0S9062Nw5SMSzQPGm9gCQu5hkgHA7GvPPg7pvxg8DeC/BXg3VvCXgxdO0fTbPSbjWLDxbdS&#10;zbIYViMyWz6YqsTt3CMyjqBu71zHoliP9qGwt9W0CPWfAPjjwzoev63/AMI/pmv6zp0EEFxdM8iQ&#10;7rbzzeQpK0R2PLboMMjNtVgaqeKv2vvCvhSTxNey6D4ivfCHhfVE0bXfF9pBbf2dpt0ZI43R1edb&#10;iQRtLGHaGGRVyeTtbHhOl/si/EO8vvhvJqvgn4fxeJfDfivS9c1/4iy63Pfa1r6QSBpypkshJHu4&#10;IjabYvliNQFwR6d4Z+FPxl+E+o/EPRfAx8HzaP4t8W3PiW28TaxfXP2jSo7t4WuYmsFgKzumJvLP&#10;2lFYlC20ArVAfTefmAxTqb3peKQC/nR+dJRzQAtLTaXPvTAWik3UZoGOopPxozSAWikpaYBSUUUA&#10;BoxRRTAWkoz0o4qQE3UUtHrQAnFHrRS0wI9n75WyRgEY7c4/wp/pSfxZpfSkAtG2jIpC1MA20hpa&#10;RqBHz1D+13qU1rHcL+z58ZgjqrgPodir4bOMqb0MDxyCMjjOMipm/au1ZYnk/wCGfvjBtTOcaTpx&#10;PfoPt2T0PT29RXv/AF78UuBQB4CP2rNXKIw/Z/8Ai/h+n/Eq07PTPI+3cfjTZP2rtWj8vP7P3xgO&#10;84G3SdPP54vuPxr6AIGcnmjHvQB4L/w1JrQ2/wDFgPi5z0/4l2mfr/p/FKf2otaxn/hQHxb/APBf&#10;pn/yfXvHDCl2jijQDxHSP2ldW1TXNN06T4HfFHTEvLyC0e/vtPsBbWwklEZllMd47CNMlmKqcKCc&#10;Yr2zPNLt54NJ3pANmZo4ZGRPNdVJVM43HHAzXyv+w34J8OfET9j+z1PXra28S3nxGF9qXiy8uI1D&#10;andTTyrMJNoAATHlqF2hdnABzX1Z714hqX7KOjTSeJbTSPGvjLwv4Z8S3Mt3q/hjSL23FjcSTMzX&#10;BRpYJJ7cSlm3i3ljHJICk5pgeY+JPAus+Df2q/hz4O+F2oaZ4Ut9N+Geo6fbza3Z3GrpaWcd7ZKi&#10;opuY3ZgViVS8hAUHIbgVBeftieLPD/wd1ma/stNvvG+l/ElvhsdQstLuri1nfzlIvhYQu8zH7O4Y&#10;26SFmcYVvmC17z4T/Z98JeBfGHhjXvD8V1pKeHPDUnhTT9KhlVrVLN5YZSW3KZGk3QJ85fnLFsk5&#10;rBm/ZP8AB8vhnxfo4vtbhbxH4tbxudQiukW60/Vd0TRy2zeXtURtAhVXVx13bhxQB5nY/tD+P/Dv&#10;gn4t/bk1TxE/hnwTdeJdH8Wap4B1Hw5bSXcSXBktJ47ogSMu22dTHtDI7g8xlitx46+Pmn698NY2&#10;8WeB5/8AhZn7iO1bw9cCLw5Mlg94zRMLrdeKY4Zl/eGPLlGGxSUHqZ/Zl0bUtK8exeIfEviHxXrP&#10;jPQ38N3/AIg1RrNLyDT2jlUQW6wW8UMaq08smfKJLvliwCgdL/wp3RPN+G7C5v0HgJy+losqbZc2&#10;MtjiYbfm/dTMfl2/MAemVIM+fbz4ueM7T4Z/tO+EPFN9o/i/xB8L9HF1ba7caKkUWpLLpX22I3Fo&#10;XaIujgqSuEOFPlr0Pc/E7xN8Sbr9oHw98NfAXiLQ/CWm3XhC81i4vNQ0NtQeFobq3gXyY1niAOJx&#10;gMSoAb5WOMdbq37NfhfVrr4x3Ml7q0cnxTsItO1vy7hMQRx2TWam2BQ7G8tiSW35bHGOK6mT4Y6V&#10;N8WLD4gvPeHW7PQ5/D8cPmL9nNvLPDOzFdufM3QJghgME8HggEcn+zd8Tta+JnhDxAviMWj674a8&#10;S6p4Zu7ywt2t7e9a0uDGtwkLO5j3psJXe2G3YOOBxMHjH4i/Gb4wfEfS/CPiq38F6L8P54tLhs5d&#10;Khvhrl/JDDcM92XIdLdVYxCOAxOxcuZuAg9a+Fvwh0X4Rx+Ko9GuL6dfEniG98S3f26VX8u6umDS&#10;rHtVdsYK8KckZOSa5vXf2bdE1Pxv4h8TaZ4i8TeFp/E6RR+I7LRL6NLfWFjjESF/Mjd4HEQ2eZav&#10;A+Od24BgAfJvwV+NWs+C/wBmr9mnwDot5qfhtvE2k3l/f+INE8Oz67fWtpaToXit7SOGUeZN523z&#10;njkSIAkxuWBX6q/Zt8eeLPGGi+JLPxXZ6tN/Y+pm00zxBq+hTaNNrVmYkdJ3tpUjKSKzPG+2NEJT&#10;cqqG2iC1/ZN8IaL4M8BaHoGpa54bvfAqTRaBr2nXMRvrRJiPPRvNjeGVZAAGWSJhwCACAR2Hwr+D&#10;+ifCWz1hdOnv9U1XXL99T1fWtWmEt5qF0yqnmSFVVFARFVY40SNQPlUZOS4Hz54gvPEXwj/aW+MP&#10;jm/8bX2vaToHw+t/EcugyaZZxtcWqTa08VktwkasiQspKtgu5cb2bZzF8H/jV8StU1X4a6veah4q&#10;8ZDxRLGviXQj8PrrTNM0OK4gaSKexvZYIt0UEvlxP5s1w0iSGRQhXB+kbz4VaFqXjbXvE15HNd3W&#10;t6FB4dvLWVwbd7SKS5kACgZ3MbuUMd3QLgDBJ4fwb+yr4a8I6l4UaXX/ABN4i0TwezSeGPDut3sc&#10;1hoz7GjR4wsSyTNHGzRxG5kmMSsdm04IAOQ/Z58TfFD4q/EDxhrGqeO7OLwZ4U8aeIPD48Pw6HF9&#10;p1GOOXFuZrrf+7EAZVQIgZwpaR2L4T6Yrjfhr8KdG+FS+Jo9FlvZF8Q69eeIrsXk/m7Lm5YNKsfA&#10;2x5GQvbJ55rs6BifWlo/GjNABS0lGaADmj8aDRTAKWkpaYBRRRQAmKKWm5HpSAWlopKABhSemKWi&#10;kA3bR7/nRzS9eKBCDr1o29qXFJQAbec8/nSdMcml6UUCE24+tJyeadUe07s5PPGO1LoISRRIpVhu&#10;VhghhkEehrx/wV+yX8Nfh/qWi3Gi6dq0NnoV4+oaPo8+v38+mabcusqvLBaPMYlYieXqpCl2K7ST&#10;n2OigWozb+PcUMuOcnNOppHTmpEN7g5+YU1l6E9fXrTj1pCDxzQBG2fU/iSab7GpG75/lTGzSAib&#10;AHrzULLj1A9e1TNhevPPeo3XnJ4FMDlfiR4gv/CHw78U67pdp9v1TTNKuby1t+PnlSJmUe/I/Svy&#10;/tPif438P6s3jCPxX4obU44l1E+ILrXHktbxyQ/kNbF/L8ol9oTZtAOFA+Un9Y9zK25OSO3avHrD&#10;9k34S6T4vj8TW3guGHU471tQjt/t129hHcNkmVbIzG3VssWBEfDHcMHmrjJR6HrZfj1gee9NT5lb&#10;Xoek6ZfSahplhdyW5t5ri2inlhIx5bMgYqR7ZxWB8VND0PxR8O/EGjeJdSj0jQtQspLS5v5ZxAtu&#10;rrt3byQAQSMZIz0711bKPMZ+ckknn8awPH3grSPiN4P1rwvr8Us+j6tbSWtysEhjkCsCNyMPusOo&#10;PqKzPKb1PFtC1nxX8PfEHhDwZ8XNI0Tx5os032bw38QtOiRZI51jHlLdWrg+VKyYxLExU47ZFcj8&#10;UPHOtaT458S6hpvjT4g+ILvSL22gjtfD+li18NaQpdVkiu5HH+kOVckspYrlOBXrGj/AOWDWvDt/&#10;4l+JHi3x3beG236RpmqRWNrbwPs2LJKbW3iedlUcF2PUnGTUHiH9new1+61iFPHni/StA1a/j1S6&#10;8O2JsTaSXKsjBvNkt2n2lo0JQSAHHOQSKq4HEfH688T6F4ph1LW9a+IHhXwNJaxmz1zwVsey025O&#10;3L38CASvEWPXlcA5wOaqfEjxbqE+ueG9AuPEPj3XtGOmrcyal8MdOliur2Qx7kklMJLRrnHG7BOQ&#10;wwa9K134D6dqHiDUda0vxb4l8IXmp2iWWrRaIlkyahEoAw/nwSMhIHJjZM5PtiTW/glpOpLo50bX&#10;/Efgu90u3+xxahok0DzSQ7dpWQXEUqHIJ525GeKVw6HkWuJ4n8VfDzwpZeIJPE+j3jajsjvdQQ2e&#10;q+VztJYjhzgHOa0p9S134b3GvaBZ+J/EGsWgKvb3Wu3jXt3b7s7gszgt1Y49OO3Fd1P+zz4dl8J2&#10;Hh+21rxFp0VnP9pXU7O5hF88pyC7O0ZUHnOAgHsKuaR8FdI0vT9QttR1zxB4sub7/j41TXZ4jdYx&#10;hdphjjQYGMfJ2H1ouScJ4d02/wDAPiDR5YfFHijV11aEXF1Br2qy3sW9iSTGshPlj5s4XpwMYFe4&#10;PgZz1U/nXB+Fvgjp3hbUlvpvFHijxNJCDHaw67cwNFaR84RFiiQkAHALEngc137H5cHgemKTYDGB&#10;PAPHeomUbqkYcZBqJl7nrSGcZ8UPB2n+L/Ct/b6kLiSIxMoSG4eIZPrtI9a8nt9Fso7H+yvsyPp0&#10;YCrbzAyKwx3znJ5r6B1KzTUrGa2k3CORdrFetchqXws0W+0+azeW/tzKP9fbT7JVzkfKccdfTtT2&#10;A8lv9KtfDctjb6daQ2NsThkhiCKRjuPcHP51Muk2GiwvcWNlb2s7uztJFCA5PoTjJxj9a9J0X4P6&#10;LoVj9n+16pqgAwk+oXAaVPQAgDpn07VX0f4Q6JoN9JcQ3erXgkbc8N9dmWMMcZwMDsB+VVck8/bT&#10;bS+khuZ7RJbkISGMe4j1P6CsW1s4dT+0Jd26TBJht3x7sYY47HsBXqesfCTRNVv1vHn1KB487Utr&#10;1kjPzZ5Xv0/Wo9W+FeiarCschvrcKyvm1umjYkAck9+n6mi6A8vjhj/tSS3eFWgwo2eWMY4xx/nr&#10;W/4Xhhso7dreMR/O4PlqAfvH6fl7V1Nx8MdEktTAReBSu0yLcsJMf735flT9D8DaZ4YB+xi6ZNxI&#10;+0XDSYzz1Pv/ACobGJL4lSOUxHTtSlYAHelsSnJ/vfgeKyvEkOlyWpaa28ydiXVZRyODkkdu/Fdi&#10;UxyAR3rmdf8ABOneIWJvDdrySTb3LxHnPdT71NxnnDeF764vYH0y3tYVhkLA3AXHrjkZxwfyrP8A&#10;tWt2fkRX8GnGJrh4/wBxGPfvXd/8Kn0WGNEEuqyKrEjzNSlb16kn3NQJ8LdBtsosVyUOcq11Ickk&#10;85z1quYRxUDLLbyzRoEZpHQbQOzcVXuI0a3kwi8Rnbx3JOfxr0C38BaPasXjgkViADmZznBz6+tR&#10;T+BdHlUBrViFJYDzGHJ6ng0XGecShPMh+UYLbT9McCsq+Vfs0HTPnPuH+zg4Feny+B9IVdv2Z9uP&#10;u+Y3+NY1/wCC9LVSBbtjGB+8b/Gi4HnlwEFrI2MHBPTn7prntehkESuJmUg5G3t8v/169DvPD9pA&#10;WZIyPxJ/Sud1TToJFwy7wCeDx1pgeV6pfXNrboReTfexnj0orqtU8N2N0FV4cgHI59qKBH67AnPT&#10;ilxRRXObhRiil71aATB/Cil4o4qhCV8zftC/EfQ9c8V6X4fXVvHW3w/r0Fjf6F4Lhu7WbxBfXWnz&#10;ywafHfQzwFGiiIvJMyCNUVPMI3Lj6ZNfOHx4+HPhzwv4otvF8njXxx4c1PW9ct57PR/CWm2epSXm&#10;rx2TwLPDFNZXDpJ9jhdHYMkflxnf/ES0Bn/s8+AvDB+OnjnX4I/iB4e8T2Om6Xa3PhfxhrOoXUkM&#10;ZN95d005vrm3vopd8ioAziF7eTG12avpxlCjI4r59/ZV1Lwz4s1bxb4r0vxt4u8Xa7rFnpb3ieM9&#10;Mt7C6t7QJO9m8UcNrAPIlWWVlKhkLCTBD+ZX0DLGzL8j7Gz6ZzUzA8V+Jke748+EyxH/ACKetkDq&#10;R/pukjcOOo3EfjTVZuU2gDduIVQT06jjv1/Cr3j6zlvP2gfBkMMe+RvCWven/P8AaN6kcYJPXt+F&#10;ddY+Ao/Lzc3DeYeQYxwOmRk9eRX4txXw7jc2zFTwy05Vvp1Z34esqcdTk9P0+51S4WKCLczDd0G1&#10;eoDse5zgYzXpGjaWNIsI4FkaRgSWZu5Jyfw5qXTdJttJj8u3TaCcs3Uk/U1cVepr3sh4epZRDmvz&#10;VHu+3oZVKjqPyGn72aXnOaXbmlr621tUYjAvzZqK6t/tFvJF2ZSuO3NWKT0qZQUo8r2YbHjM8Elj&#10;NJA42bWaM5yGcjqoz0HGR+HWtHQfDVxrbI6Jst1b/Xehz1APU/WtLxxp8UOrNLtYCVN7EDg9sAf3&#10;uM11HhOzNlpSowVJSxZlBz3OCfcjBr8Py7h6lUzqrh8RH93DXyfY9OdZqmuXqWdF0G00OPZbx/OR&#10;hpMkk/ma0AvXNO2/MTnFLtPrX7hSo06MFTpxtFbI813buzg/Efh25vdeJt4GCSLnIUhScHIJ7DGP&#10;xrkZE8mTB3AqSu4A/L6gc9RXtOOeTn61xk/hmHUtZ1JA/lHAZMAEBm/iI4zyDxX5ZxFwzGtONTDP&#10;36knv6X/AEZ20a3L8WxyNjqE+m3STRDy2Vh8vsT355B9+leleHdYi1qEzbES4ACyL3GCcDPfv+dc&#10;JqnhqfSbqONv3iyERxMoA8wnnb7d/wAq7LwjoL6Lbs8zfvZcZjXGFAzgfXmuHhPCZpgMfOhUVqa+&#10;Lt5NFYiVOSTW50GPlzVDVtNg1KERSBS4JMeeCGweRj2J/M1f6daowxpNqjzG5Vyq7UhGPlz/ABeu&#10;T/Sv1yu4NRpSt72lmcPmVdPWPSY2hjj8hFOWRnGAD/EOenU/XNatvMlwiyRsrRnoQQRWXrWhNqqy&#10;bZnRtuFjwAjcdG4yRV+xt00+0jhU4VBjJrhwscRRqypzSVJLTXXcbs1fqWcYpMZHpSNIFGWOB69q&#10;gvtQh0+zkuZ32xRqWJALHA68Dk/hXrTxFOmpSnJJJXI5exMq7VHzZPc8ClXhlJPFc5c+M7WOUxR5&#10;kbg/Kh4B71UsvHUs92iNbosbEKr7z15yMY7Yr5pcUZZ7VUoybfkmzR0ZJXZ5Z+zTm2+COiIsMdsI&#10;Z9RXbGxMfy6hcgyHIGGLBiQD+VeoqpXbtUjIIAU/f9jxwvOR9fz8q/ZZjC/BCxMMjIra74hkUyLj&#10;YDrd+VbHoQfyx06V6wyjZIBuAJ2so+82D0H0zkfWv1jDyUqUWj4zFLlrSRGwTh1lIOdvmLg455Cj&#10;1GOTilaE7SvyjniPqoJzyfUGnea0jgbsygA89AOqsfU9iPek2CVMEE7sqMHDOMHKn0HWuo5bDIYV&#10;jBXPbawVcEgHoMdx/SpmUzyK3Vxyq54HbJ9Mjj8aSPoCZOFOA6/wDOMDPcYANAjTa0apxvO6PHy7&#10;j3PqDmglCLtVRhti52BsA4OSMAexyc+mKZ5GwkKVj2/MIxyiMf4j0zn07Z/OZnJkJV+fvEt6f3j7&#10;jGMewpZIBlSq9QQsbHhs9QT2Hp9aVxjDGWUgE7CSCM/MwHQZ7YzkUjOWyCFZsZIz8oHHzE9unNSc&#10;Rxhg/wC7UYMnfHI2geo4/CmI24OHUAnrFnIHJ59wf0oASAmF43VmznarbfmbqdnsB8pB70s0jyMG&#10;LbtuDubJVCM8gd/Q0skYKuwzkp8/YkDuOOqn29KWMr8u3aHGcDdhcep9Af50BrawzYGjaNo1cMfm&#10;jc53Z5IJxyDnj61KZJsS/v5PmUZbedoUfxDJwDzzjHv2psbc8BgvRTnl+TlfYDnmhlxJliFCncVH&#10;RDk/NngnPT/PKK2vYFiC+UFHAPAHOT6H0B65pxjG5mHAHWRRnHsB6j3Apv2aKNXcLv3KFfj5nA7Z&#10;6nGciliQ4TzmVpFGdwOV2+o/SmRtoWrGY2zMoTG5ssmR8nufrXAeFvg34Z8K+IG1a2iu7ho7uW9s&#10;raaXclo8gPmBMAFsl3OHLcNgdq7UqAqrtbbkhF7t6g+3pT1wzMfMZWB5kAyU/wB0EHJFRZbl6ScV&#10;LpseY/AKMy+EdfkKAyt428UsrbccDXLxATwOybe/Tr2Hpk1q0UYVwyjJwO7Huv4Hv9K4r9mexeT4&#10;ZPd3Aw9x4j8R3SqcH5Zdcv5VYkHnKuD7c16TrNu/yyoGYKPnVerL6VhTqWtE9TEYe/NNdSlpdmkl&#10;4rsd3lneAOFB5Azjqeue2cVg+OvjH4e8DXp064uXuNRUqZ4bWBphaRkbvNnK8RLtyw3EFsfKGPFd&#10;LoUZZnLncyjA47c8/jjp7VW1j4c+F/EGtQ6tqug6df6ikfki6uLZHcoDlVbI+YKSSM527mxjcczU&#10;a59RUacnRtB2bNaa8P2Fp7dBeSeUZIY43A844yACTjnjnOOa4zwj4g1jxpDeLrnhTUPC2o2YTdDd&#10;NFIkpYMcRSoxVwMDJGMEgV1V1qAtcw2ypsTC4A4XuPwxUCyXFwBHvaTjB4ALDv6YxmnCLjd9yasl&#10;KUUm9N10ZnG3dm3PsQKxKup3bf8AawRyTxnr+NfOHw5/Z+8L/HCx+K+lfFPQ5fEXi6z8T6hoC69q&#10;07XN7Z2fy3VhJZM5ZbMi2u4HHkBQxALhiDX09JbSrtJBVxnb8vH4npg14p4r/ZttPG3jvxhqd/4u&#10;1yz8IeLrS0ttZ8I6RstIdUeBHibz7lcz7HiMcbLC0W5ItrM6nAdVc1rDwsvZNqd0eafBOxmi8d/B&#10;j4zeJNH1jXdV8b/D+HTNR1SHTbnV/suoRm1Ftcho0f7JHcwzXLPtWKMbWLnc7E/SPxT+C2i/Fe48&#10;O3t3f6t4e8QeHbmS50nXtAuFgvbTzFCTRqzo6mORAFdWUggDoQDXb6HYx6dpdtZQWsNhbW0SwQ2t&#10;tGI4oY1G1EVRwFCgAAccU/ULq20mwu768nS3s7eNp5pZGwqIqksxPoAK47W0PW53K0kY3gr4faB8&#10;OtHXTPD2mw6dbswknlQbp7uYIqGe4lOWmmYIu6WQs7Y5JrfwcjPBrhPgz8Uo/i74Zm1uC2W1t1uG&#10;gRUkL9ADySowcMMgZ9iRzWj8TvGy+A/Cc19FEt3qUh+zadZnJNzctnYnHQZGSewBPapqSVNNyehy&#10;xxEZ0nX6FRPihYy/E1vCMWxp4bYzTXHmDAlwrCED+/sYPz/CRXG/8Mz6Fqmparo+v2Vprfw8k1hv&#10;FGlaRNcXCSafqUyzLexEK+2a0n+0TSGFztzcToyvG6qnC+EdJn/4S7wrbi7mm1G51KW8nvG3FZH8&#10;pmnYcYG5SUxgAfIBjpX1Gi5Yg8CuTBYpYyiqttLu3mu5jg6lRual/wAN5fIrWGmWml6fa2NlbQ2V&#10;jaxpDb21tGscUMaDCIigAKqgAAAcACqetw/u4zuKqrbt2M7ODyBWtgKuAfl/nWZrq+Z5SgsHySp7&#10;DjHP516dL4ki8R/DbMTyWYshXO4EGNsHcD6n36gfhQrMxLKwaQ89MD13H68UrRqV+XKoWJA7k+nt&#10;g45p0cf7sqq4G7Pl9lY9c+xr0TwOtiPbtjUDewOVRFzluuR7Y9TTZEwwdnxsbiTHEfJHA756H6VO&#10;QWYjcSpHz56uOn6HFAUmRQCu8Z2g+55B+tBRX8nflJEJyu1oj79ie/qKl8sDcd5+YZMmeD05+ucZ&#10;AoVFVUwW2dBkfMQOq/hzS7SzkAhNmCGHIRueR65BoZMYkKwjlUQEYx5a4HXkg9hkc/j+eQ0bxyHb&#10;I21eBIFyd2eqj24z9K25I41EjOmFYBTt5LDJ7+2SRj3qjfEbkmWRTLj5piMDbg4OPritYNpmVSKa&#10;3M1ow6kBEUJ1jDZSM59erZ6imt/GQxIflm6NJg8HPYrzwOtWFUYjIGB8wRQcE+qN6eopjbFBYthQ&#10;QfOGOD2Kjv6Hp/Oug5I72GfCGER+NviKP3mXutPkwxwgH2CJR5a9FX5T0A5zXqyjmvKfhKUb4j/E&#10;MJJuMa6ZHJEOkTfZ2baOeflZWyP72P4ePVcblHODXzNX42fe4fSjD0Qu3qSKXjH3ePpUEd9BNcSQ&#10;rJmSPGR9Rmp2OOQeKlrl0ZvGUZK8WJjnvTtufeqa6pay381iJv8ASYo0mdcEAK5cKc9DzG3A6Y56&#10;irefQ5pWa3GpRlsG0D2+lAX5s5qmuqWkmpTWInxdQxJM6YIG1y4U56HlG4HIwM9RVwnGMHIp8ttx&#10;KUXsG3JFKR82aqSapbxalBZNKftU0byogBwVQqG56fxrx/gat5yM0crQ1JSukxNvzE560oUfWl7c&#10;UmTSKE2il2j1o7807igBu0ZFLgUDrSmgBuOKMe9KaUUDG7fWl20tLTsAm2jbS0U7AJto20tFFgEx&#10;S0UlAC0lLRQAUm0UtFACYpGXdjkrznilooAMUtFFMBMUtFFACbaKWkoAKNtH40tIBNtG0UtFADdo&#10;oxSmkAoACO9LRRQAm2loooAMUm0ZzSmigBCtG0Y44p1c54D8eaV8SPDo1vRWlex+2XljmaMxt5tt&#10;cy20owe3mQuAe4we9IDodtLjNc94c8a2/ibWPEGmwabrFlJo1yttJcajp0ttBckru328jqFmQcgs&#10;hIBH0roPzoANopMbea5/x941g+HvhW81650vWdaitjGDY6Bp0t/eSbnVMpDECzAbsnA4AJ7Vo/8A&#10;CQaV/bx0P+07T+21tvtp03z0+0C33bBL5ed2zcCu7GMjGc0xGhS7abnkc/gKdSAQ9qPwrlPEHxO0&#10;Xw38QvCXgu9a4Gt+J4b6fT1jiLRlbRYmm3t/DxMmPXmuBuf2tvBMPgHRPGdtba5quh6/r0nh7RX0&#10;vT2u5dTnTz/3kEcZLGJjbTbWIGQu7G0hixntIpcV4x8A/iXquuaPqdp4ri8WHUrEPqF1rnibwyNB&#10;sikjuRDboWbCRIoGHd2AwWdiTXreja1YeItJs9U0q+ttT0y8hS4tr2zlWWGeJhuV0dSQykEEEHBB&#10;pAW+4pazfEfibSPCGkTatr2q2Oi6XCyJLfajcpbwIzuqIGdyFBZ2VRzyWAHJFaWaoA20YpaSkAba&#10;KKWgBKMdOaWimAlFLRQAUUUUAFFFFABSUtFACUtFFACUtFFACGjFFFIAopOc06joAmKTApaKkBtH&#10;pS4pKBCYoxzS0lAhO9IynrS0hqSRNvTvTWHzdad1pGPQ9qBEbKM5701wO3P1qQjP09KY3vSAjK5X&#10;B5qORc9f/rVIe3Wmn5jn3oAr4JJ54qF1wc1O6nPTnPHc1wMHxw+H198Tpfh3B4x0mXxvChaTRfP/&#10;AHoYDcYwcbTIByUDbgCCRjmmM7Fh7A1HKoZcZ/zzUrA5xyOeR0/SuQ+LXjiX4ZfDTxL4sg0v+259&#10;Hs5LpNOFz9nNyygkRiTY+0k8Z2n6VNhHRsvsCRzyM1CyhjnNeZeFfj1D4t+Bt38Q7fQpba/sID9v&#10;8O3d0YpbS5UgNA8pi98h9mCMEcEGu1Hiixt/C+na5q93ZaBaXkMUobUL2OONWkAwgdygY5IHQZ9K&#10;Y0ajqCMHkDpnmoQoHJNNvNSsdPh8271CxtIipkWW4u440Ze7AswBAz1H6Vmv4u8PRWNteyeJNDSy&#10;un8u2uP7Ut/Lmb+6rF8MfYUAabDGO/1NQvnuMbRjNDX1tHcRQNd26zyDdHF56b3H+yucnvyKqSat&#10;pzRyyNqNkEhOJWa6jAi93O7C/ie1AiwwB4AAOfT3NMcZXjn61mr4p0L7DNevr+jiyh/1l0dSg8lO&#10;ecvvwPxPepdJ1zTPEVit5o+q6frVkx4uNMu47mJv+BoSPT8xQBYZR0pGG7px9acwz0OP9ntSfezz&#10;SAYygcEn1zVc5Xdx2z0zTdQ1bT9MhMl/qFpp0SjcZLy5SFAP95yB+tYzeO/CskZkXxZ4eaPs66vb&#10;kN9CH70wNh1X1wcVWkjAyeveoLjXNLtbMXk2qWMNkQCLqS5QQnpzvJxjkd+9ZVx4psdSsVm0PVdI&#10;1JGGQ0d4jowIB4KEgnkd6QGpJGvIC56/zNVpFC9DnnFY8njnRtLt3bW9f0TTHBx89+gHJOOp79vx&#10;qRvFmgtb/aV1vTjbZ2+d9pUofUgjjFAFqVfm69KqSIGXB7dKbY65pusKW0/ULa+TA+a3lDA9P8R+&#10;dc94j8daNoShJtXsYJ2cIsc0mCST7fh+dAG8yj1xUMmO5xx0rmNO+IOmTOTc6nZwRFQwcsQOenb6&#10;fnWtZ69p2rQ+ZY3sN4nB3QtnOSB3Hv8ArQBYdRuHP1qlNsz269M/jXMa145vNLY40mSYDI5kwDxm&#10;sO4+IGqKvmLYW/lA7mDykEL+XNPlHod3IF7c9eh96qyjCn1rhpvH2qKrA2tuHXLsN5wFJO09KQ+N&#10;tSKNvtoFkK/KMnk5Pt6Yp2A6ydhg9qwtR+6TkYrBuPHGp7v+Pe24yOCexP8ASsbUvGuoNHuFvDkH&#10;LDPRcdaBFvUmGSOOnrXLagoycHH41He+J75nZHij3+x49R+lZOoazNHzJtAIz8v+7mgpEF5y3Wis&#10;O+8SQwt80g68ce1FO4z9faWm4p1c5oFLupKUYrVAFHFLmjNUSNOMGvJ/j9pvhKxh8H+OPFPjS38A&#10;t4P1lNRtNXvJ4UhkDRvFcWjLN8refbvNGNuJFJDIcjB9ZODXln7QU/hBvDOiaf4p8LXvjG81DV4o&#10;dB0nSUVdQbUVillWa1naSIWssUMdxJ9o86IoqNtfcVDEVqB51+xb4NHhnTNU8xvGmqyafpmm+HbT&#10;XvFmgRaHBcafaG5NtBZWZC3CxxCdw0lyu9y4IZgML9L4r55/ZN8eW3iz+1ILbxH41urM6Xp2p6fo&#10;PjsWVxeWtnOZ/KuY7y2ZzPHKY2QrPLJNG9s2/buwfoim0gPMNfZV/aW8Dr/G3hHXyPoLzRs/zFej&#10;fxda888QqP8AhpDwK2OR4S8QDP8A2+aLXoteZiVqi4iY5oopa5GUIBRilooUdNAEIoxzS8UU+UCn&#10;qGl2+peSZ03GF/MQ+jYI/kTVHS7G7t9VvmlJ+yuQyEkZz7Y7Y9a2qMDOK5J4OjUqRqyXvL/Kw7vY&#10;Q84OcetH8qXpSV12dxDWZVGWOB6mua1aebRb4X8btPazHDovO1sYB+nHtzXQXtjFqFuYZV3ISG+h&#10;BBB/MCuT1aSfQ45LGdftlhcKVUucHB6rnNfJ57KdOlzyj7i1UlvGXR27dzanudHpuoW+tW6zR4k2&#10;tyCv3WH9av5HBPFcv4OeFfNSCUbDj925G5ePbr9fatfXDdLYO1kA06kHae4zzWuW5jPEZasW1zSS&#10;d/Nr/MUo8s+Ug8Qa+ulW6tGBK7NjGTx78ZrnPCcyXWqPLPMSwJZVJb7xyDjPbkcVg3N1JdTNLLtZ&#10;i24nsvof5Zrp/A1lFIlzdAK0iHywABn8/Tn+dfn2Fx2OzrOKVSUGoQba00Vv1OqUY06bXc6R9WXz&#10;HSFHldeCApAz9en5elPnhe4tVR/kfcCdp9/Wuc0SO6uLuN7hGnRWbG3GEPoR0yM11U8CzAbjle69&#10;j9a/R8BWq5hQnKtGyelvI45Llehia95t1Z7rO6c/ZwzSQwAM8o2kbevHPORg5AqrdaPquoRxwyOs&#10;Xl5G/cSDwCCRnnp3rpYbWG3/ANVEkYxj5FAp67eNx5NbVMpw9abnX15kk100Fzy6HmEmjXtrcNC1&#10;s27fsG0FsnrjPpg5/wA8dnpHh23/ALNgW4gX7QwDuynlG7YOTgjjoe1bNyP3bsnUDIzXIaD4qmhl&#10;jtLhWdiwAY87VI4z+P6mvlqeGy3hnGp1LtVbpdUtVobNzrx9Dy/9lqOOL4MWEMLM8ces69AqyfeO&#10;3Wb5SpJ/hG3APXjnrz6rxuLCQ8fKGABxzjA9xXmP7OKi3+FMiKG8v/hKPFEY5GXxr+o4X69+gr0x&#10;2yNxkUFeXbnaB2b3PTIH+FfulBJU1bY+HxmlaVhRF5bAIMFQCsanhW55Ps1Iqbo3XLFSMSkfewPT&#10;HcZqTafRhtG0L0LDn5fYenvTHUs2Q2zC5STAIjAGPl68jJ/CulHICyFWwyqsmSwGeD6M3pkfrTuA&#10;pAy4I2qpPzP1yg4HAxwaZFu8lVdGXzGOIwT945PJ9DUjjcuMsQco7Dhmx2AHcZ7elAxSvzZ4Yg5U&#10;L0DdOT6HgfUGlwsik/MVIw+OScdh7j2pGXcG6McHKKMBwRnH0OfzzTkXG75yWAJWQDnAyMKD0IGB&#10;SBbkWTJ1C78ZODhQuThyf0I96buXcwBZg2QmeHfk5XHYeh9/xKvnzFAjUDOVU9FY5yx9Q2fw5pyK&#10;quzsnLDDtyXcDPTHcZPSgB7NycSLuX5t3OE9wO/oeaZ5ChmBj2jOWXOSx7/4j61KzN32+YpyecDB&#10;7n2P8xS7W+YJuJYfLx8zDrtHp7UDtfQY+4L5hkC8ZkboAAPvYPcUuW2nAJHRFx97rweOB6H3qaa2&#10;e2Kll2jqp4wh9fU9aiIjZjkHDcMrHJcgnI/D29aSd9UEouO4Mw2NtfaMcSLgkew69Kaq7SNwAGdz&#10;JngE9/fI/nUjMV53Dev3nOSuOx6/mPf6UrLt4UYPO0Z+8O4PpRcXKNYeYvzEnI+fjGRzx9R/SpLU&#10;M13EByd4wMcbe5P1HFMDKjZ3bV6Kf7uDjgetP09o1vYcqyjeRt9G55P1x+dJ/Cy6aTnFGZ8GLaO0&#10;+EvhPazss2nx3JaQ/MWlHmN+rGupvb6OGF2WRQQPrjtnFeffB+8mf4K/D8ec0+fD1g0kh4Zz9njJ&#10;P1z6fpXTupbIDYb7wz0AOOvsea540urPTr4nVxiX9HZkL7toz8xXHPU8/j/U0y+vGmkKKwCqBxn9&#10;T7VUXeFGwtGpztb+Ic9P8OtJsGFGMDPyjPCsR1POSDmteRXucPtpcnIIv3jhSVxtVTwzeowf51Zs&#10;5/srkDkcA9cDJPT1596W0hinbZIWAYY64Y49x6e1aX9lRblYE8du3v8AyFKc1HRmlGjOfvQLMeJF&#10;BI4Pan+WO3BohhWGMKgwoGBTvTmuHQ9yKdkmJt69RUd1bRXcMkM0aywyKUeN1DKynggg9QRU1Hal&#10;oXYhjt47eNY4o1ijUYVEUAL9AK8F8TSn4o+MrjUjK7+H9FlksdPh8hs3FwpZbidGyOjDy1PIwrkH&#10;D8+/nAB+lfOHgG4I8JpbgtaSLfXwWZkXP/H3OS+0DB/nyfc18dxRXqUcFy0n8Ts/Qwlyyqwpz21f&#10;3WL3wrs5W+LcySsLj7BYO7SFcfNKybMjt8qNjn+I/j76vzeoFeVfA+yS41LxRrKKRHdTxWqLksq+&#10;UhLYJA6tK5PHBJHOM16vXv5ZQeGwNGk91Ffjr+pzYeKtOa2bf+X6Cdj61h6wxmuFjxuQjBQY+b1y&#10;a2mcKpJ4xXPXTfaJjJgnf90dCfbHY8da9qjH3rmeMlaFkQHBR23FyTy+PvAHH4e/50zHy9Cytwo/&#10;idfQ/Tt7VN/tZC9yVHCnpnHejgKGyxGcMe7e/wBa7TxrdhrZydjBQOjdVXPp6+hpfLOzDKdvePJ6&#10;9Sevpk07A5VQu9R0zxj1PtTHJ+UAswPTAyxHp049c0DG4dX5fJbl2I4I7MPf2pNpVgoj3dkXgZGO&#10;QfQdxUir8o2nb6d1Q1S1C42yRryAzHMecFiPU/yximld2Jfuq5V1JwshCOwjXjeDnnP8I9s4P1qq&#10;i+XtV0UKvLRlvlRuckn3HT/69SszGRpXkDMMbnxhcE8ED+YqNLf5lQIx4wq/3xjlW9OOhNdkUkjh&#10;bu7jrdTt2ktg/MxzhmHXPHQg9vahlbeCm0TZwvGV25B5+v6U5fmQSByB1WUD7pOeQP0OaGjHlqpQ&#10;BVOPLborepOec8EUAQ/C0/8AFwvHYOwr5emtHtB3BfJcYYnqcq3PoR1r1Bl3LjOK8h+FjH/hdPxG&#10;UgBm0vRJSdwLPkXY3MAOD8u3H+znvXr7/KpPpXzlRfvGfd4f+BD0RyOm/D3+ytRur6LxHrUss+CV&#10;mlikRMDHyqY8CpV1631TWpvDsGs+Tf2sMcrTQywNPISZA6tGUIGNikkAffHTvnp4xsNe1KXTtQ0i&#10;RreJ1cm8tkMaHaSCGLFXPB/1e4rkBsZrQufDvhG3j/tSfQ9IRZFVftLWUe5hztBbbnucfWtJubac&#10;9TGgqMU1RVlfXQq2vwzFrrU2qL4k1truVAjeY8DJgbsYQxbR95ugHU1OuuJc63P4ZTWJor+3t4rj&#10;7VG8BuJN7yKytGYyoC7U+YL/ABDp1bAsfE1rPrVxoDeHjD4bWNSqyWcYtdweRmbIbacny2243Atk&#10;gckdFN4Z8H/ZBqUmgaU8eNvmjT42JBbpwucZqqinp7TUWHdF83sVbXXTcp2/wwjtdck1YeIdXe8k&#10;jWNt5t9nBYghPJ2hsu/IH8R9atah4hisdYsvDJ1Ob7dcW8s5ug0P2hdjx4Hl7NpDB2G7bjCHvyMG&#10;LxFbx65N4fTw3Mnh/wApSsf9mAWobzHZ2yOCSSh24znJx3rol8N+E5rIXw8PWBjXcP8AkFqZB8xB&#10;GzZu657e9FRTVvaak4d0Z80aHu666f5lSP4Z2w8RQ6zNq2p3N1Gc+VKYfJJ3BiSixgbiVX5gN3A5&#10;rtMYWvPrXxINM8X6fpOleH7610eeOVpJrfTDFb+YTGFZmwMEAOOcE+hxkegL83Wpqe0sud3NsN7G&#10;8/ZK2uvmzjPjVrV94X+DPjzWdLu2sdT0/QL+7tLpUVzDNHbyOjhWBUkMAcEEcc14F+yJ8f8AxBP8&#10;J/Glx8V/ELazqfhaxs/E02rmwEBl0i902O+ikCxxqjbWF3F8g6wFeoyfoH4zeHdQ8XfB7x1oWlQi&#10;51TU9CvrK0hZ1QSTSW7oi7m4GWYDJ4HevlXxT+yl4/17wr8FBYQ2lhc3HhDS/AvxIsLq4G/+yo2t&#10;p51heN9rOGiuoCVLZW6bbjG4c52m5+yP8bvF+sTfF3UviPrt9qqaTY6T4jXTorEMdKt76xe/NpDH&#10;CnmSmJXWLJ3M5i4AzivbfAfx+sPGfiyx8Nah4S8U+CtX1PTpNW0u38TWUUBv7WNo1kdPKlk8t0Ms&#10;W6Gby5VEi5QV5ve/Bv4jyfEH9p/VPD9xB4ZuvGmk6TbeFtca7Bxcw2EsMjsEBeHZIyANgnncoOMV&#10;g/BP4MeJNP8Ajx4W8cz/AAph+HenQaHqdjqkl74mGtavd3s72cgkuJyzmZAYpEjkMjSFQd6xjatM&#10;Z6X4B/a28H/ErRdS1rRtF8Yf2LpunXN/d6lc+HLqKBHgk8uW0QlczXAIP7uIP91hnIIrX8E/Hqy8&#10;d+LE8H33hnxV4E8Q32kPrVhB4hs4Y2ubMOkbSxtFLKiujSx7oZdsq7l3RgGvOvB3wR+JXhz9i/Vf&#10;h5omsQeFPiFNNq5tdRjufliS41S4nUpMgYxs8EuBIoLRs4bGVxWH8B/gJ4k0L9oDSfiJL8M9G+Gm&#10;jjw1e6VfWp1z+1dZvL6a4t5muLu42HzwTG4SRpnkK4Z9hYxqwO28D/tA6Novwq+Fo0weMviRrHjG&#10;xku9GtpoLX+172CNVklmuHZ4baMRrLGpZnUEsgG5m59a+HXj22+I/htNXttN1bRyJpLeew1uxe0u&#10;YJY22ujI3Bwf4kLI3VWNfMVx+zX4wg/Zt+DfgvWvA/hbx7J4ShjXVtNbVrnT9QiljK+RPpmoxlTD&#10;IhXLK20OPlDoB83tv7Nfgvxx4F+H11ZePNYk1HULnVLq+sbGbUZdUk0iylYNFYtfSqst2Yzu/eyD&#10;PzBMsqKxBHq9LSUtAwooopgFFFFABSUtFABRSUtABRRRQAUlLRSAKKKKYBRRRQAUUUUAFJS0UAJR&#10;mhulIe3rQI+ObP46ftPTWMUk/wAL7OO4KDeqaVIFDd8A3mcdevPT8JpPjX+035qhPhnbYAO4/wBl&#10;Hax3EAg/bhgYGeR3H4fX20bj3NOUVanboj16eY8kVH2EHbvH/gnyFH8af2mpMk/DK1C5BA/s1sgZ&#10;Gc5vRzzn8DTZfjN+06yxeX8OLKPcCxZtIc4wehH27OSK+wKKPaPsvuNP7TX/AED0/wDwH/gnxyvx&#10;i/ajk3Y+H1io3cFtGbOMHt9v4wQPrnPalb4q/tSsMf8ACC2afMMyJpC4AA54N/k/z475r7EIpaXO&#10;+y+4P7T/AOnFP/wH/gnyF4f+Jv7Tlz4k0SDU/BkMGmTapaQX0q6ZGqx27zIsz7vtbEKqMxztJ+X1&#10;r67BJUetONN7knmk5X6HBicT9ZafJGNv5VYXOa8c/ZLh+y/B2aILIoj8VeKF2zDDjGv6gMMOx9a9&#10;kH0xXjusfsc/A/xBq91qupfCzwve6jdzSXFxczadGzzSyOzu7kj5mLMTk/ToBUnIeEfGL4ieMNF+&#10;H/7Yd5p/iXWra+8M6hYyaNJazsW09f7PspyIuuxCzOzAcYZieprpfHXgLV/DP7Rvwv8ABll8SfHR&#10;0HxrYazdeJI59ckeS9kshbyRtBIADYb2uXDiy8hdqqqqmBX0Hq3wd8Fa7a+L7bUPDdjdweLjGddj&#10;ljyNQKRLEhk5/hREAxjGM9ea1tU8E6FrXijQ/El9pkFzrmhpcR6bfSLmS1WdVWYIe28IoP0oA+JP&#10;iV8SPF/w+/Z5/aH0iy8Za9NN4J8a6Vp+jaxdXpfUbaxuJ9MkaBrn/WSgfaJ0DyMzlWwzHFerQ+Db&#10;Ox/by8T6nBPrk9zF4CsdVjsh4gvhBNOb6/j2GAymNo9uNsRXy0ZiwTc5avbNX+C/gbX7PxLaaj4X&#10;029tfEtzDd6zDNCGW+mh2eU8g7lfKjwf9gVJ4m+Dvgrxl4z0DxdrPhqwv/E+gtu03V5IsXNtyTtD&#10;jBK5ZjtORliccmgD4U+GPxI+LXijwF8Ovii1rrlhqGra1YXmo+JNW+IFrDoWpW01yY57CDS5JjDH&#10;+7PlxgRxzB0B3swPmfVX7Z/xB1z4Z/ADV9Y8P6i+h3sl/p2nSaxGis2nwXF7DBLOoZWG4JIwBI4L&#10;A9sV09l+zX8L9P8AiHceObfwTpKeJ5rlr1rwxFlW6YgvdJET5cc7kDdMqiRsfMxrv9W0ex17SbzS&#10;9Ts7fUdNvIHtrqzu4llhnidSrxyIwIZWUkFSMEEg0AfKXiL4b2PgP9s74F2VhrniDUrG50TxMzWe&#10;ua1dapJC4is1aVZriSSZBINo27xGDECiqzOWt/tY+FYPA/h39nXw94Jg07w5DY/EfTLPS43043dp&#10;a/6DfKhaBZYmdQTk4kU9W3ZFeyeB/wBmv4V/DXWbTWPC/wAPvD2iaxaiRYNStLCNbpFcbWUS437d&#10;vygZwq/KMDiuo8bfDrwr8S9Lg03xf4a0jxTpsM4uo7PWrGK7hSUKyiQJIrKGCu4zjOGPrQB554j8&#10;D+MdQ+GHjaz+IHjGy1y3k05pLV/CtheeHZbdo1kdi00d9LI4Y+WMKyDCsGDByK8F8IfYfD/7Jn7O&#10;/g3Qr3xjc+J/HFrpNzZ6Xpvi24sjdtFp0c10kt/IZZLKxSOPe0Vntf5QkSfO6n6i8E/AL4afDXUJ&#10;7/wn8P8Aw14avri2azmudK0mC2klgYoWiZkUFlJjQlTwSoPWqkn7Nfwnl8IzeFT8NfCg8NTXn9ov&#10;pKaPbrbfavL8vzxGE2rJs+XeAGwSM8mgD4c+K0/iDWPgL8f/AAz4lv8AUWi8H+N/DSadp9r4q1DV&#10;ja+dNp5li/tCURT3SbppGCTL+6fBXmONx+jHhvw/a+FdFtNKspb6a1tlKpJqV/PfXBBJPzzzu8jn&#10;J6sxOMDoAK5fTfgN8NdH8P6toNj8P/C9noeriIajpcGj26Wt55ePL82IJtfbgYyDjFdL4W8J6L4H&#10;0Cy0Pw9pVnomjWSlLbT7CBYYIVJLEKigAZJJ47k0Aa1FFFMBKWiigAooooAKKKKACiiigAooooAK&#10;KKKACiiigAooooATFG2lpKQCU6k5ooAKKWigBuaT6U6kNSAlIaWkoJE/Gk/GlpKkkTFI3anUjZoE&#10;MIHemthVpzdBwaa3fB6f/XoAZg47imMPmz3Bp9MZR3oAixtZWxznkZr4g0D/AIJ++IND/aMg8Xy+&#10;LdLn8F2+uTeIoo/KmXVWlkkaU25XPlhQz483ecrj5B1r7gII5GKhdSq7QOnXHANAFd1MrM/K5OeO&#10;R1+n1ryL9qy4hs/2dvHkt1cRRRR6e7s0zqi4DA8kkYr14/MScYOPrTSzLnY7If8AZOO5pAfJX7Tj&#10;XHwj8O6p8Q7CN73wv4t0m00vxHbwMCsE+EFteg5xj59rngYwSTiqXxPutK03x14T1HxX4m8C+HNB&#10;/wCEShTSdQ+IPh/+17B5drecID9sgSKYp2+ZmUlR6H69EkkbsyysGbqdx55/z+dRedPGxKTyJ34b&#10;v6+/X8e9MaPkXQ/CPhzVrX4M6V4jtrDxZpbXlxNaR6xoC2UMi7vkKWskk21Bn5dzcADHar+i/DH4&#10;b2/jb4xtD4H8KmW1iVlxpUDLbtl8FF2kKR/sgfdr6ma4nAb99J8ww3znmoTcS/L+9fCfdG88fT07&#10;dPSi4j5bs/E+i+C7f4V+KNfu/wCz/D8EJSTU2hkkhg+/gMUVsdcDIxyOnWs0atofj3wR43uLVW1L&#10;R7vUAm+W0kjWdCWBOx1DFTz2wR9RX1qt1cK5kW4kDHqd5yfQH1qN7q4d1zcylxwCWPH+f896APnD&#10;xf4Z8KeBtH8I3lzoGmab4MtY4jcLDpqLbRMAuXkVFxknuw9K2/hTfaB4k8aaxrPgk2kvhe4ztvNN&#10;txFazjIxswqg9RyOo/T2xZJI5GeORo2I+8rEMefUc0XMklwQ80rSNngs2aQFZo92MnjNNKnOFGan&#10;degHSomx1IzUgeX/ABc0u21aaxhvrWK9i248uaIOp+9kEEe9cC/gPw0l+rL4a0lHUHG3T4wM5GDw&#10;oFfRnzBsqXUfXrVdmdV+82Pr70wPmm8httLuru51G0T+xlVSQLcvGMEgjAGe69BSWsuma9JY3fhq&#10;3A05Ztxe2t2jUJg8EYB7ivpYTTxOHSZ1PqrEEVWurqe5YmSaSRufmZiTTuB87todvfR3i3enC4xt&#10;IEttkHgjPI96p+ILG2sZxI0N1YoY2AeGw86NsJ02/lX0VK0h3De35kdzVdppQzsJGBI5IP8An/Ip&#10;3A8d+Ht3Nf2Z8uCGQY+WeOya2dRuBBIJ9/1/PD8TXMGn30S3On3Uh37cxWTyDduHJKqfr+Fe53DS&#10;Stl5GdsdWOT/APXqp5kkeQsjqO4ViM0gPnA2MjX5mC6hZW+8MBFp5lLDdkHDLnpj867jwDb/AOjw&#10;fvr6ZlbduurRYDj6AD8vevUfMl3BlkcHt8xzzVWXczZLMT3yc0rgcH4qsp7oSBImc8naATn8q4O8&#10;guhbyQCwvGLbo8i3JAzjk+gr26ROmBjjmqcjN0y2e3zGmmB4vJZXsnmsNPulWVPI/wBUflwfvH2q&#10;QWt3MokFlcgou7bswSc9PyFetyKPoxyD7g1VlU55YnvyadwsePT2d9uA+wXQ3Aj7nc8+tZGpWN8I&#10;ypspwXHlkFfu+9e1zR571iagvyn9KL3L0PFL22uvOaT7LN2GPYDFUr61kuCo8tlCj+Lr9zFemalH&#10;96uX1BemPWkB5jrmn3MzDy4zkH+lFdZeDBHbtRQB+r3uadR3orFFhTuPWm07Nax2AOPWjijNLViE&#10;zXk/7QzWNjpHhDV7rw34y8R3mkeI7a/08eCIRLeWsyRTBnlVnVTbyQtNbyA5ytzgAMVdfWDXi/7U&#10;3xUv/g/4U8K66mrnw34a/wCEktY/EuvLpMmomw0xY5pZP3aA7POkigtfNKts+1bgNwUhoDiP2Pbf&#10;whpviLxjo2kWPxCg8SaLp+l2N23xEiijuINPzdNZW1usWFEKZuMYXvgsxXC/T2OK+ZP2T/FHxE8U&#10;eOPFd18QNMhlvrzRdK1RtS/4R5tMm0t7k3Ey6EZWUG6W1heGQnLNHJczKzEsAPpztRYDzTxD/wAn&#10;GeBuf+ZT8Qcf9vmjV6JXj3xU8feF/hz8dfAWq+LfEmj+FdMk8N69ax3mtX8VnE8rXWkOIw8jKCxW&#10;NzgHOFJ7Ve/4as+CP/RZfh//AOFRY/8Ax2uGvTlJ3iikz1QYpCM968sP7VXwTVufjJ4AH18UWP8A&#10;8do/4as+CP8A0WX4f/8AhUWP/wAdrm9lUa+Eq6PU9vvRt75ry3/hqz4I/wDRZPh//wCFRY//AB2j&#10;/hq34I/9Fk+H/wD4VFj/APHar6vLqguepbaXaPWvLP8Ahqz4I/8ARZPh/wD+FRY//HaT/hqz4I/9&#10;Fk+H/wD4VFj/APHafsZfyiuj1MrjvSdce1eXn9qr4Kcf8Xh8At/u+JrIn1/56+lWI/2mfhBICY/i&#10;l4NlwN37vXrV+PXh+nvS9lJdAuekEZxS1wMn7QHw0t932jx54ftlUZLT6jHGuMZzliB05+hB6EVC&#10;v7RnwskjWSL4i+GJo2ICvFqsLq2emCGOcngY6kgdaj2T3SHc9DqrqGnpqFnLbyFgrjG4Yyp7MMjq&#10;K4wfH74cGOSUeONBMUf35Pt8exO+WbOAMEHntzTl+PHw/mjke28WabfLH977HL55/AJnP4eo9ayn&#10;SjKLjNXTBPUrzaTqOgXBmCsibyBJE42kdA7cDkjqD0PrjJ7a1uo5YY98qmRlBKkjJ49K5Wf4zeCh&#10;G3ma3HsI/wCeUhyMZzwvTHf3HrWa3xC+HV1cfaBqsDtjBRRJjg9SoHX3xmvl8NlMcsnKpg37sns7&#10;2Xoaynz6SOusrHRmk2W6wOUXhA4baMAZxn0A5q8slpptqAmyOFTtCrzznGAO5zxgfSuET4ofDkTt&#10;HHexTO+QVW0mkzgA44Q/5NT2vxp8DNJ+4vZ1Y5TI0y5B4JyP9V25OO1e5SoyguVNJ+SMro7SFo1a&#10;RLeMBi29iAcZPU+5pIJJ7qbzPmhhjZlKleZCCR+A7+9ck3xm8IRlpFk1R2PBaHQb584xz8sJyOev&#10;19DVab49+Eo4JnRPEb+ShkO3wpqpyB/dxbfMT2C5J5xmt/qtRK8pXS1C6Ou1zXotJi2lwszKSoKk&#10;gYxycfWuUsvFMs97EbqZlgU7v3YbcWx93gcr/n0rkNS+KWlardea0Gvys/yxKnhXViuMnBYi14HP&#10;Pp79axv+FjaCylvsnjAKx2n/AIoLXS7eqkfYsr149c+9fkuZf29mOO9phouMIvRbLTv6ndD2UY2l&#10;uewX3jOxNtOIpWLIuS3lsV/MdTxyByOPUVxUJ/0qNR87gjMXOWJz156H371ybfE/QY3OdP8AG4dS&#10;SpX4eeISAc8dLDuOtRw/Erw3HeJIdN8bD5VDyr8OPEIfaCx2D/QOgLZBJ/CscwyHiPNKkamIirLs&#10;xxqUoL3S7+zWzXHwla5lJNxN4k8TGSUY3PnX9RJ+nJJ/GvUUB3KVXaAcqME7XJ68dm65Pr614L8D&#10;/ifpng34dtpWp+H/AB5Y3a6/r12lv/wr7X3VIbjV724t5FK2JzuimibaSCA2CAwIru2+OXhndIv9&#10;l+PHjwAC3w78RhnB6q3+gHAHbBr+jMPUVOlGMt0fH4jCValWU47M9AVRtJLER42swyecn5R3JBH5&#10;U2RXk2jYoOclWPyqecO3uehHvXCN8dPDXmKRpnjvJ+VpP+Fd+IsgdiF+wYJ65/8Ar01fjb4bCoi6&#10;V44+ZNwVvh74ixuPBQn7B909cnGOOK6PrEDn+oV+yO5hhUNuBY7tw+Y4aQZJZD7Dt7Va8s5UswUr&#10;jDAfc7AgHvzgmvPf+F5eG2VP+JZ46JY/Mf8AhXfiH5QM4I/0DlhjocZz9Mh+Ofhto2/4lPjpm6LE&#10;fh94iCsexY/2fxn0wce9H1iALA1vI9B2FVYYKLyT68nnHqc/N+PtS7mz2RuvPKr6N9enA9a4Nfjl&#10;4aXaV0zx0QON3/CvPEG7HGMD7D67h9Mdc0SfG/w4FOzSfG4KhnCf8K/1/bnOSP8Ajx5zn0znNL28&#10;Q+p1Ed15ZZQcFgxICMApk65B44HcfSpdrEsRIuQOG2/d7A15/H8b/D3KNpfjoM/Vh4B17AGPey6g&#10;jj2x9KP+F4eH1R2/snxuzAkov/CAa8AT2LH7FkZ4yADg0/bRMlhpnoOAP4Mc8KD/ABHqPf1qW3uD&#10;ayeay52jLE54X8uTXnTfG/w15xB0rx2V4Td/wgGv5YZORxZcAdQc8/zT/hdXh+NUZdH8aqRyMeAt&#10;dIQ8dvsWTnOD+ftR7WMkHsalN3PR7m6kumUkBRniL192PbI7VDCjSSDDZGcCTGOMj5fqK4H/AIXd&#10;4f2t/wASPxztGSR/wgmt8464/wBE9s/l74I/jloeCTo3jbdnaP8AihNcxxyGP+h59M479zgmnzxS&#10;0JlTm3do9KvLNbfYVORu+Vf7jHPJ9jVNsNhSNwI+YHkn8R1IrhH+OmgGQI2k+O3ixwf+EC1wl8nl&#10;W/0PgYxg5+uMcxr8cNCfYx0Hx5uI+Y/8ILrAMeRwADbcnsTzShNbNl1KbbulY9ByevG7vyMDrgn6&#10;+gp0cnlsjrufGSigfM/X5fYV5rJ8ddNWJjH4N+IU2HKrCvg2/U4GctlkAIPUc556VneKvjAmpeGP&#10;ENnYeEPiEl/Nps8dvIPC17GWlaF9iq2z5W3FVycKCwJOASLclYUMPO6aR0fwSt2tfgp8PIjLIzR+&#10;GtMQyOcnItIhu56npnmux1K+0vQ9DuNV1jUbbSdMtxma4vJ1jhQMQMu7EAAkjHI6j1ryfwb8WbPw&#10;94N8NaTN4P8AH63FlptraSxf8IjfsqskKIQziLBGQRlc+ta3/C8rGa0ntrv4ffEC9tLiMpLbSeEr&#10;gqyMMFSCMEYzke+PWs3L3dDpVCXtXdb3PRI2ivIY7m1uILxG6TxSBlI5wcjrjkcetJGoORtOORz1&#10;decqfTFfLFnLqfgPxBcS+C/hr8R7uyeSOe0ni0eKB4xufzbS4S4uIfMj2iMJJyw92Us3sUXxmvJc&#10;u/wu+IkLyBTs/siEkMRyMicjK9yTj0JqadW6fPoYrC15Ss42/I9H5Un52VugcD7nYEV0ltkxoWG0&#10;kZwe1eNx/Gby9rXHw4+IRRtymJdBDEMACclZTwQeMcZBGeKZrnx58Tyrax+HPhL40mMrYkvNSsII&#10;YYAD/EhuVlJPbapHPXjFZ1akZbHoYXDyo+9Lqe2gZ5796CvfpXk2l/HDWp7NJ774RePtPuP47Y29&#10;jLjgksGS7II46cN0+UZrQt/jFqt95v2b4V+OZSpKhZIbCDcQQDgy3ajv1OAcEgkVzNo9JR0PSdo6&#10;5pO+K8//AOFo62rgP8LPGSKSVD7tLYZBxjC3pI+uMe9Nh+KWtXSxmL4WeNGLHlZG0uMryOu+9Hrn&#10;jng+lLmQcpB8aPGc+j6Rb6DpFxJb65rReBLiDBksoBgTXIB7orjb6u6ds143b6PcBbDw9o0SxS3R&#10;SBYdjGMrklpGXd1UKzkd/qat3KeO9Y13WfEOpfCPxsdVv5zFAkdxoLLaWaACKIZ1XBySzsw5y7DG&#10;ACdv4f3HijwzrGp6vd/B3xrNd+X5VopudBzEjHdKit/ah3b3AYltvCoP4a+YrYWtjcwjOtG1KGq8&#10;/wDhzyquHrVm76X09F/wT3Lw3oNp4W0Kz0uyTy7W1QIoOMt3LE92JJJPcnNXZ7qOL7zr/k15xefE&#10;7xZIqonwa8cbWTczLeaFnOfu86mOR19PeqP/AAn/AIqkMLN8GPHIMmQytd6CPLx2YjVOc9tuff0r&#10;62LjvI6ZwqQShTjoj0Se+MyhdpCnOVI61QdRzvwd332PAPofr7VwzfETxcqAr8FvHmd5DKLvw/kr&#10;jgj/AImuBz+PB4qOT4ieLmyU+CXj4MvKn7b4fI9P+gqP8/lXTGpBbHnVMNiJu7R3gQ+Zk5JJyueg&#10;/wABTpM9Q3OOH7L6YFcG3xF8WM2D8EPHxXHP+m+Hufqf7Vpn/CyPFp3E/Azx8Ovyfb/D2D7k/wBq&#10;+mOMVp7WHczWCrb2O9VEOBtwq5wvUA9/rVC+aSKYfOVRRl22j8GHqfUVyKfETxarH/ixvj/ZjH/H&#10;94eyw9P+QrxiopPH/i2WSKQ/Azx8roCflvvD3yk4yB/xNeQfU1Ua0E9yXgK8o7Ha21xI021huDfd&#10;Tpng/ePvUl1ZJcJuD7MfKsmOWUdh6Yz1rg/+E88XxCNYvgb48Hd86h4fIGcHj/iackfl/Olb4jeO&#10;VjVv+FHeNnkJ5UaloO0YJAJ/4mfXGDjpz14zTdaF7plQyyty2lb7zq7hHhb7q7o/uIOiN/UN61C1&#10;ujKwwVTo3qcHgj1I9K42bxp43bzSvwN8buM4QNqWgKZPUSf8TE7VGeNpYnByB3lj8ZeNiICfgp4z&#10;Qt95hqehb4iOAAP7RII5bnOcY4JOBqsRTS3Mf7Jrt9PvOyVGMg3AF87iuflOe5+vp61Gcqo2BpUZ&#10;SqtwGcD+E+mPX2rlIPFfjeR9knwX8UxBcH/kLaN5YY/e24vSWA7EhTz07mb+3fG5jz/wqfX9zS7Z&#10;FbV9LyVwMSAi4IyDwV46Z56GPrVNMTyrEeX3mp8L4gnxm+IajjGl6KDtjCr/AMvh4OBu69cn8Ole&#10;u7cd68F8L3Hjbwr8SPFfiGf4Xa5d2urWGm2luthqWmPKpt2ud/mCS5jCj9+pXaW/izjjPZ/8LQ8V&#10;+e0f/CoPF2wHiX7fo21hzyP9Pz2HUd/rXlTkpSbR9NQpunTjF9D0fb83Wl2+5rgl+IPid1yPhj4h&#10;TpxJfaZn36XZoHj7xW0ka/8ACstbVWIDM2oadhcgnnFyTxgA49RjPNZXRud5gde9GM964B/Hni+O&#10;ES/8Ky1aQhcmKPU9P37sHgZnCkdOdw69KnXxh4xm+ZPAFxCvHy3OqWqv2zgIzDv69qOZdhbHb0yY&#10;SeX+62F9wz5mcYzz+OM1wv8Awl3j1uR8P4gN2Pn1yIHHrwh/KoJvGHxHWMtH8OrKQgZ2/wDCRopP&#10;XI/1Ht69x74pWFc9ExzzTsV5t/wlXxTkh3x/D3w+pPKxzeK3Vv8AgW2xYD3wT7Z6Usfir4osqB/h&#10;7occg4kx4pYp/wAAP2PLD/eVaBnpFGK8yuPFHxbCk2/w88MO2OBN4vmQH8Rp7VA3ib41lsR/DrwP&#10;twMmXxzdrzjkcaQe/wDT6AGep7aMV5X/AMJJ8b/+iefD/wD8Ly+/+U1H/CR/G/8A6J58P/8AwvL7&#10;/wCU1MD1TFHevK/+Ei+N/wD0T34f/wDheX3/AMpqP+Ei+N//AET34f8A/heX3/ymoA9U2+9LivKv&#10;+Ej+N/8A0Tz4f/8AheX3/wApqP8AhI/jf/0T34f/APheX3/ymoA9V5pa8q/4ST43/wDRPPh//wCF&#10;5ff/ACmo/wCEk+N//RPPh/8A+F5ff/KagD1WivKv+Ek+N3/RPfAH/heX3/ympT4j+Nm04+H/AIBD&#10;5HH/AAnV8RjnP/MH+n5+2CwPVKK8qbxJ8bd3y/D7wAR7+O74f+4ageI/jd3+HvgD/wALu+/+U1AH&#10;qtJXln/CR/GzH/JPvAOc/wDQ933T/wAE1L/wkXxs3f8AJPvAO31/4Tq9z+X9jUAepc0V5f8A8JF8&#10;avn/AOLf+AsAfL/xXN7z9f8AiT8frTf+Ei+Nfb4f+Accf8z1e+nP/MH9aAPU6SvMk8QfGY/f8BeB&#10;V/3fG96f/cRTjr3xiLYHgfwOoz97/hMrw4/D+yhn86QHplFebSav8X2jxH4V8Exuf428TXjBeeuP&#10;7PGePcc1CurfGZUIPhfwJM/BDDxJexjryMfYG6DvnknoMcgHp9FeWTX/AMa5GPk6J4Bt155fWb2U&#10;9eOBar2qHzfjoxP+j/D1BwAPPvm+p+4PyoA9ZorynPxvbbgfD9QfvHN82Oe3TPH0qRo/jWvIuPAM&#10;n+yYL1f13n+VAHqVFeXRw/GlwvmXngOE9ytpeyY+n71atpY/FtuH13wXF8+Mrot2+Eyecfaxk4xx&#10;+tMD0aivPxpPxTZefFfg+I8/8yzdOB6f8xAf59aZNonxXOfL8aeDUHbd4Qu2/wDcoPegD0KjFeet&#10;ovxVKgL4z8HBu5PhG7I/L+06ibQvi7zt8ceCRwcZ8G3h+n/MVpAej7RnPeivMP8AhH/jPgf8V94D&#10;zjn/AIoe9/8Alx9Kjbw78bO3xB8Ajjv4Evuvr/yGaAPU6WvK18PfG3B3fEHwCTnjHgW9H/uZ+lDe&#10;HfjaWOz4heAAueAfAl8T+f8AbNMD1OivK/8AhHPjf/0UP4f/APhB33/y5o/4Rz43/wDRQ/h//wCE&#10;Hff/AC5oA9UxRivK/wDhHPjf/wBFD+H/AP4Qd9/8uaT/AIRz43/9FD+H/wD4Qd9/8uaQHquOnNLX&#10;lX/COfG//oofw/8A/CDvv/lzR/wjnxv/AOih/D//AMIO+/8AlzTA9Voryr/hHPjf/wBFD+H/AP4Q&#10;d9/8uaP+Ec+N/wD0UP4f/wDhB33/AMuaQHqtFeVf8I58b/8Aoofw/wD/AAg77/5c0f8ACO/G/wD6&#10;KH8P/wDwg77/AOXNMD1Wkryr/hHPjf8A9FC+H/8A4Qd9/wDLmpP+Ed+NPlEf8LA8B+Z2b/hB73b+&#10;X9sf1oA9RzRXli+Hfjb3+IXgA/TwJej/ANzNOTw38aNjb/iF4GMn8JTwPeBfxB1ck/mKQHqNFect&#10;4f8Aiuyqf+E68Jqw67fCNxg8nsdSP+z37H14kbw78TWcEeOfD6Lk8L4XlyeTjre+m38j68ID0Kiv&#10;Oj4c+KCzL5fjvw6YRnKzeFZWcnP95b5QBjj7v41Ivhn4lFP3njvRN/rH4ZdV/I3ZP60XA9Borztf&#10;CHxFkjQTfEOxDqfmNv4dVA34NO2Pzo/4Qnx8d2fiOgB6bdBhBH5uaExa9j0TNFecr4C8dRsGHxOu&#10;pDnJWXRbQrj0+VQf171HL8P/AB9NnHxSuoeP+WWh2nXOf4geMcY6+9UK77HpVFea/wDCuPHHljPx&#10;Z1YSZHKaRp4U+vBhP86a/wAM/Gsnmj/hbviCPcwKeXpWl/KoIJBzanOeRn3/ABoGemUV5c3wl8ZS&#10;RhX+NfjBGAALQ6dogzwefm09ueR7cDjrlf8AhU/jBYkQfGfxeWX/AJaNp+i7m+v+gY/IDtT+Yz1C&#10;jNeUr8HfGG4k/HPx1z2XT9AAH/lMpf8AhTfi7j/i+vxA/wDAHw9/8qqLeYHq1FeVf8Kb8Xf9F2+I&#10;H/gD4e/+VVH/AApvxd/0Xb4gf+APh7/5VUgPVaK8q/4U34u/6Lt8QP8AwB8Pf/Kqj/hTfi7/AKLt&#10;8QP/AAB8Pf8AyqoA9VpK8q/4U34u/wCi7fED/wAAfD3/AMqqUfBvxd3+Ovj8/wDbj4e/+VVID1TP&#10;tRXlX/Cm/F3f46/ED/wB8Pf/ACqpV+Dvi1WB/wCF6fEBvY2Ph7/5VUXA9T3e1LzXlqfCDxWCM/G/&#10;x8/+9ZaBz+Wl09fhD4pGc/Gvx031s9B/pplMm77Hp3ejd7V5ovwk8SxsGHxl8cYzkr9l0Qg/npvH&#10;4Ypknwf8QXA2zfGHx26kYIWPR4s8EdU09SOuePQUCu+x6du9BS815VL8DL+4j8uX4q+P2XBHyX1p&#10;GfrlLYGmD9n98Nu+JnxCbLbv+Q0gx7cRDinZdykesU3I715V/wAM/wAexh/wsT4gbiMB/wDhIHyv&#10;TkDbgnjuD1pq/s9qMbviR8QnGcnPiBhnr6IP8ioA9XyOOc0nfrXmq/AfTwoDeLvHMh3ZLHxReAnn&#10;OOHHH0qwPgboPO/WPGcny458ZasuPf5bkc81OoaHfybwjFNpfHyhjgE1Bp8lzNZ20t3EtrcvGrS2&#10;6vvEbEZK7sc4ORnv146Vw0nwL8OSddS8ZAf7PjfWh/K7pI/gT4biUKNS8ZEZJ+bxxrR6+5u//wBV&#10;LUWh6CTx1pnmDHJFcG3wO8OMpB1HxjggjjxtrQPPv9rqlJ+zx4VmVVOqeOgBz8vxA15T90DqL30H&#10;55PUk0epJ6SZFP8AFTN49R+deZN+zd4S4H9rePv/AA43iH/5Opp/Zu8JL/zFfH3/AIcbxD/8nU/d&#10;FqemMV6hl/OjG7phufWvMv8Ahm/wkVJ/tbx8Of8Aoo3iH/5OpP8AhnHwlnA1fx9/4cbxD/8AJ9Hu&#10;i6nphjbjg478cVC8bMPunH0rzb/hnPwn/wBBfx8f+6jeIf8A5Ppv/DOfhTAJ1Tx6cH5v+LjeIf8A&#10;5Po90vQ9FeF/mGxvy/z/AJ+tRtbyKudjg/7v1rzr/hnnwntGNT8e5/7KN4h9v+n761DJ+zv4VyD/&#10;AGl46P8AvfETxCf/AG/p+6O0T0ZrWVukTk56bajksbgjPkSN6/IRXnK/s+eEE3f6V4xkJOT5vjzX&#10;pOfxvTTofgX4Qtz88Wu3I7pdeK9XnQ/VZLpgfxqdOgnynfNZ3HaGXp/zzb/CojYXPUW0o/4Aa4U/&#10;A/wSMmPSbqM9D5es6gufri4Gahb4F+B2OW0WZz6tq9+x/W4o0Ed41jc8/wCiz/8Aftv8Kb9guhk/&#10;ZZz/ANsmrgX+BPgFuW8No/u9/eN/OamH4C/DznPhO1b63Vye5/6a0aCO+k0+6K8Wtxn/AK5N/hTT&#10;p96cf6LP+Ebf1FcAfgH8OB/zJemn3LTE/n5maJPgH8OGHzeDNNYd9zzsPyMlGgHetp94xx9lnz/1&#10;xb/CmNpt5k/6HcDj/nkx/p/nNeeN+zx8LmO5vAGit/vRyH/2ej/hQXwwjbK/D7w6P+3PP8z9Pypa&#10;DPQG02+x/wAelx1/54t/hUUmk33ayuMf9cm9fpXCN8B/hm+f+LfeGz6htPU/zpn/AAo74cRklfAH&#10;h1RjGFsVApXQjuX0m+UZ+w3X4RN/hUEmj6htYixuMYznyz/nNcRJ8DvhxuDf8IB4cJHOTYLUEnwR&#10;+HKrgfD7w1wOP+JbGf6UaAdnNpt4v3rWYNg9UPY1SnsbpAxaCRBjPzKQO/f/AD+tco3wY+Hi4P8A&#10;wr/wznJPOlxeufSoH+D3w/TIXwD4ZTnqmlQg+nZfYUaAdJNG6sVYqpbgZZeD+dUpSi4zLEM+sqj+&#10;tYUnwp8ELkDwX4ex7adH/hUP/CsvB0KkR+ENCQei6fEo/QUaAbJu4Fb/AI+bfr/z3T/Gq0uo2wDf&#10;6ZaAZK5+0IATn61lr8PfCkJG3wvo6gdhZpj8qiPw+8MpgDw5pIHJ4so/XPpQUi42pWfe+tPxuEH9&#10;aoSatYdWv7QdP+XhMdfrTW8D+HFI2+HtMB/69V/liq7eDdAVgy6Fpvpj7Mn+FNFCNr2mLjdqVmuT&#10;jP2hP8aqSeINJIB/tOzJxn/j4T1+vuKnbwrooXC6RYr15W3T/CopPDek9tMs1xx/x7p7j0oApz6/&#10;pYAI1KzOef8AXL7H19xWHqGvabjH9oWp69JhW5N4d0tWJGnWob2hUf0rE1DQdOXkafb5H/TMc80C&#10;OR1TXNP5xewY/wB8Yrl9Q1qx6G8gB7fPXV6lotiuf9CtwBk/LGO9cxqGm2gYlbaED/cFNAc5datZ&#10;SPxdRMPrRT7vT7bd/qIj/wAAFFFxH6y9zS0nc0tYGiClHWkpRWsQHUUlA+taCCjFLRTsA3vxS0UY&#10;70gG45paXHeigA/GjFLRQAmPeg0tJQAmPelxRilpgJimn2p1NZeODg0gDB602TPXoPalXcqjdycc&#10;0uc+9LQQL97Hel2+5FIrBuhz2pelGgw2+5pNvzZyfpmnUxj6cmkwHe9Lt5pP4aO4FUAGk3fNt704&#10;0n8XtSACvqaOp60tGMUAN28/eNOI96KKYhmNuTmhhuHrnrSugbaT1U5HP4UrYXr0oARR8uelJtOa&#10;eO1BoGNHUU2RW8xDvwnOVI6+nPaiSMuDhmU4OCOxxTwM9eaADb7mkbPY06mgHbimI8fk/aX0Vo9Z&#10;vYfD/iW50bR7u8sr7UrfTDLFE9rI0cxIVi20FGOdvIwa9S0XWLbxBpNnqVjPHdWV5ClxbzRnKyRs&#10;AysDjuCK+QvA3gXxh4o8E/FWXT/iPb+FPDp8U+IormxutLh8l4xfT+YHui26MMMguBlQcjOBX0l8&#10;DdWtte+D3grUbLS20WyuNItpLbT2cv5ERiXYm48sAuMMeSME4zitZRS2PRxFOnGF6fS34q53XOTi&#10;lxSDkUe2eayPOFpBGA2cc0Bcd6dTGN2ikf7px1p9N+9kUAeO/tKftKaT+zj4PuNUutE1XxPqosLr&#10;UINK0uBiDDBs82Wecjy4IlMsY3OcsWARXb5a2fjB8Vtb+H8eh2PhXwBrXxA8Ta48iWVlZ4tbKBY1&#10;VpJL29kBS1QKfl3As7YVVY5xyH7d/H7HvxayQB/YM/UgenrW58bPjH4T8Ex6J4d8Xa9qPgbT/Ftv&#10;cQ2vjSGaO2sbKeNBIIXvJPkgmdN7ReYuH8qQA7gFKAxrL9qizh+Gmo65rvhTVNB8W6fr8HhKXwdP&#10;cW5up9Zm8gwW0ExdYpVkW5hkEu4L5ZZzgKcULX9rJvD+h+O0+IPg6fwd4v8AB+kw63daHb6pBfRX&#10;dpMXSGSC5xGpHmIY3LqgRupK4Y/MWlxQ+H/hXbeI9FuJPGvw6+H/AMaovEN54+W3kkudZ07yHjvd&#10;RmOHa8e1muWia5hUJJHabkVQhx714DuPDnx8/a98feJ9DmsPGnw9tfAdn4Qv7+IJd6Ve3cl3cXUt&#10;ssnMVxtgmj8wKWC+aFbBOKAPZ/hb8Sb/AMa3viLRPEGj2fh/xZ4fngj1DT9O1M6jbqk8KzQuk5ii&#10;PKsylWjVg0ZOCjRu/flehzWD4J+Hvhf4a6Q+leEfDek+F9LeZrhrLRrKO0haVgAzlI1ALEKozjOF&#10;A7CugNFgE29+aCvelpaYDADu5pdvXk/nS4xRQAbaNvQ0tFMBu3nOaXbQc9qKQBt96MUtFACbc0ba&#10;WkNMBPSlx060UtIBu0UbRTqT3oAbsx707bS0lACbPc0bPelooEIRyKXHSk+9xS0hiFe+aBhvrSmk&#10;WmIXbTepx2p1ItIAK0BfelNA9aYxNvuaKWikAYoPrRSdTg9KADr2pOeOf5c0u3C9c0iryCTlgMZ7&#10;0AG3p9c0shKrlRk9qWin0AM+lFG33o6UAFFFHegA/GkJ445NLjpRQAnWhlypGcUtLQBHHGY4kUuz&#10;soA3HGT7nAA/KnfdozQwJ6HFAC0YopaYCenWkGcmlopAFFI3anUANIzR3pT2o+hoAQijB/Clo60A&#10;Jj5qWiloAarblBwRxml2+5opaEAmKR13KRkj3HWnUlACKB6k+9LRS0AJijFLRTATFGKWigApKWig&#10;BKMUtFABRRRQAUUUUAFJS0UAFJS0UAJiilooATFFLRQAmO9GKWigBMUUtFACUUtFACbaKWigBMe9&#10;GPelooATFFLRQAUUUUAFFFFACUtFFACUtFJQAY70tRQ3EdwCYpFkVWZCVIOGBwR9QQRUtIBKWiim&#10;AlLRRSATbQRS0n1pANoo78UUhCUfhRQ1Ikb0NB6iiikK41vXtTWwRTuR+FIaQhmNo65/CmtnqBT2&#10;z9aYfmBANAEe08DpTH5wOnNSd8ZzUbdgaAIWjIOAOR2qGReASeasyfrUDZPTk96AK7bagdetWWAP&#10;HWoGx3zQBXdcZxxzULLjk81ab5lqA+4PWgCDb+VNI+bPX6VKR81Ifl+tMRC2GxxSOucc048UjY6g&#10;4qWMicehqNvTGeKlYcc9PSmMO3WgCBupHQD9aiYDJJFTnHQNzVd+eCfm600BE2FYHJHtioZctk9R&#10;ViRdvOeBUEhPY5pMCpKp2nFVZvl5wTx0qzKc8ZqpNg5GcjFICpKvzelVpF61akA3ZwTxVeTvjr/9&#10;egaK23gcHFQOu7v61ab096rsooAqSffAqq49j+VXJAOvIqo34+9UikVHXtjHJ4z9arzbuQSc1bbP&#10;PTvn86qzY/hH1oGUplrD1Ide/wCNbdx2z65rC1LoeR0/rSEclqTHcwHArlNQ/rXVaovvXKah1GeO&#10;eKYzBu/vUUl59+igD9XB940tIOppayKQUu6koq4gx26lpu6nVohCUtJS0wENFFFIApBiloNOwC0m&#10;KWigBKWiimAnelpKWjoAhpDzQO1K1SAmM0uBSL1paSATA3ZpSKKDTASkbHFKfrTdvvSYC9DzTs0Y&#10;pCvIOelVsgDvQaXtSbakApCx3dOPrTjSUNgKe+KauacaYW2ttFMBWYjtxS8HrUc0YbYxGSrZGe3b&#10;+RNSDgUuoC0U3d84HtTjVXAQZ69KFweh6elNbJbG7GMH9aIjmNTjBbk4pIBx+WloopgcHe/AL4Za&#10;lqk+pXnw78KXeo3ErzTXlxoltJLJIxLM7OUyWJJJOcmu6WNY1VUGxFGAqjAA9KcKWmA3bznNJg5H&#10;P1p2KKAD8aKRlLKQGKkjGR1HvS496aAKaF+Y05ulIRjJzQAtRyW8csLwyIJYpAQ6OMqwPUEHqOak&#10;HQUUAG0celIwbscH3GaGzt+UgH3GaGUNwc4+uKQCjPfmiilpgJRS0lABRRj3zSe1ACLIGOAD0z0p&#10;9JtpaAEopaTFABS0gGKKYCAndzjHaloooAKWk7ZoPFIAoopFOaAHUUUUAIelFLSUAG2lpKKAA0gF&#10;DN2paQCMflPemx5yc/hT8UYp2AKKWkAxQAd6DRS0AN6UCgqBzTLeTzoUfG3d2pASUAc5paQc0wCl&#10;oopgFJS0m0UAFJnGKWikAZpaSigBaQ9KKWkA3aDS0i0tNAFLRRTASiimt1qdgFx70tIq4FKVDdaA&#10;CjFFLTAT9KGz2paKAI1LHAZfx7U+kXrTqEAUUgGABnOKWmAUlLRQAUUUUAFFFFABRRRQAUUUUAFF&#10;FFABRRRQAUUUUAFFFFABRRRQAUUUUAFFFFABRRRSAKKKKYBRRRQAUUUUAFFFFABRRRQAUUUUAFFF&#10;FABRRRQAUUUUARw28dupWNQilmcgerEkn8SSfxqSiigAooooAKKKKVwCkNLSUXAT37UlKaSkAlBp&#10;aKRI2kpTSVJAmOnNNbg9qcaa33QaQDfWmMOvrTz6UxvWjqA1s5qM5wDUn8WKYegNAELZznFRtg4P&#10;Q1MeePaoZBtGOtAEEgHOahZfmqeT7o46VCeaAIsenFQsNxzU7cDPvUdICF1PWoWzwanIxUUnXnkY&#10;pgRMvfrTW4x2pzNnjp/+umSNhSetADGJC5X8qjLcjnFSSN8wA4pkg+Y0ARMA3vzUP8fA6cVK2cda&#10;h5A60ARyM3rx7VWmYYPH0qZ2PmEdsVDMuVNSBWbHY4P/AOuqknLHrVuQ9AfX+pqrL1OOKAKkje/O&#10;KrMobO6rM33x9KrP8zY/GgCHP+1ioW6fn2qwyBSD1warMPm/HOO1BRUmZ1kiATejEhnVvucZBx3H&#10;bg5BK8EEla8g9+TVxu3+fX/E1Tk+b25/rQMqyDuOetVZOPWrbL1z/nmqkw+Y9fzoApzn1OawNSUb&#10;eO1b069awdSyvOaYjkNU6nHSuVv+/wBa6rVCFzx71yl+e/vVDTMC8zu9ec8UUt0Pm60UDuf/2VBL&#10;AQItABQABgAIAAAAIQCKFT+YDAEAABUCAAATAAAAAAAAAAAAAAAAAAAAAABbQ29udGVudF9UeXBl&#10;c10ueG1sUEsBAi0AFAAGAAgAAAAhADj9If/WAAAAlAEAAAsAAAAAAAAAAAAAAAAAPQEAAF9yZWxz&#10;Ly5yZWxzUEsBAi0AFAAGAAgAAAAhALCf1An8AwAAEQkAAA4AAAAAAAAAAAAAAAAAPAIAAGRycy9l&#10;Mm9Eb2MueG1sUEsBAi0AFAAGAAgAAAAhAFhgsxu6AAAAIgEAABkAAAAAAAAAAAAAAAAAZAYAAGRy&#10;cy9fcmVscy9lMm9Eb2MueG1sLnJlbHNQSwECLQAUAAYACAAAACEAUYlcj+IAAAAMAQAADwAAAAAA&#10;AAAAAAAAAABVBwAAZHJzL2Rvd25yZXYueG1sUEsBAi0ACgAAAAAAAAAhAIWVF0mnKhEApyoRABUA&#10;AAAAAAAAAAAAAAAAZAgAAGRycy9tZWRpYS9pbWFnZTEuanBlZ1BLBQYAAAAABgAGAH0BAAA+Mx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style="position:absolute;top:3881;width:70564;height:7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KV7BAAAA2gAAAA8AAABkcnMvZG93bnJldi54bWxEj0+LwjAUxO+C3yE8wYtoqqBINYoIsivi&#10;wX94fTTPtNi8lCbW7rffCAt7HGbmN8xy3dpSNFT7wrGC8SgBQZw5XbBRcL3shnMQPiBrLB2Tgh/y&#10;sF51O0tMtXvziZpzMCJC2KeoIA+hSqX0WU4W/chVxNF7uNpiiLI2Utf4jnBbykmSzKTFguNCjhVt&#10;c8qe55dVcGubw1gPsr087hrp7hPz9SqMUv1eu1mACNSG//Bf+1srmMLnSrwB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CKV7BAAAA2gAAAA8AAAAAAAAAAAAAAAAAnwIA&#10;AGRycy9kb3ducmV2LnhtbFBLBQYAAAAABAAEAPcAAACNAwAAAAA=&#10;">
                  <v:imagedata r:id="rId28" o:title="Japon carte"/>
                  <v:path arrowok="t"/>
                </v:shape>
                <v:shape id="Zone de texte 2" o:spid="_x0000_s1031" type="#_x0000_t202" style="position:absolute;left:2070;width:2320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a2sUA&#10;AADcAAAADwAAAGRycy9kb3ducmV2LnhtbESPQWsCMRSE74L/ITyhN81WsNitUYoieKvVQuntNXlu&#10;Fjcv6yaua399Iwgeh5n5hpktOleJlppQelbwPMpAEGtvSi4UfO3XwymIEJENVp5JwZUCLOb93gxz&#10;4y/8Se0uFiJBOOSowMZY51IGbclhGPmaOHkH3ziMSTaFNA1eEtxVcpxlL9JhyWnBYk1LS/q4OzsF&#10;YbU91fqw/T1ac/37WLUT/b3+Uepp0L2/gYjUxUf43t4YBePXCdzO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FraxQAAANwAAAAPAAAAAAAAAAAAAAAAAJgCAABkcnMv&#10;ZG93bnJldi54bWxQSwUGAAAAAAQABAD1AAAAigMAAAAA&#10;">
                  <v:textbox style="mso-fit-shape-to-text:t">
                    <w:txbxContent>
                      <w:p w:rsidR="008572F0" w:rsidRPr="008572F0" w:rsidRDefault="008572F0" w:rsidP="008572F0">
                        <w:r>
                          <w:rPr>
                            <w:u w:val="single"/>
                          </w:rPr>
                          <w:t>Document 2</w:t>
                        </w:r>
                        <w:r>
                          <w:t> : Le japon et ses voisi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3425" w:rsidRDefault="00403425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03425" w:rsidRDefault="00403425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03425" w:rsidRDefault="00403425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03425" w:rsidRDefault="00403425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03425" w:rsidRDefault="00403425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03425" w:rsidRDefault="00403425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5317" w:rsidRDefault="00A25317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14600" w:rsidRDefault="00814600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14600" w:rsidRDefault="003132C6">
      <w:pPr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hAnsi="Arial" w:cs="Arial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85239</wp:posOffset>
                </wp:positionH>
                <wp:positionV relativeFrom="paragraph">
                  <wp:posOffset>41910</wp:posOffset>
                </wp:positionV>
                <wp:extent cx="6788989" cy="9273396"/>
                <wp:effectExtent l="0" t="0" r="0" b="4445"/>
                <wp:wrapNone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989" cy="9273396"/>
                          <a:chOff x="0" y="0"/>
                          <a:chExt cx="6788989" cy="9273396"/>
                        </a:xfrm>
                      </wpg:grpSpPr>
                      <pic:pic xmlns:pic="http://schemas.openxmlformats.org/drawingml/2006/picture">
                        <pic:nvPicPr>
                          <pic:cNvPr id="25" name="Image 25" descr="D:\Pascal cours\Géographie\Images\Séisme\Japon Agricul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4" y="3269411"/>
                            <a:ext cx="3778370" cy="359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 29" descr="De quelle préfecture japonaise mon mari est-il (vraiment) originaire ?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1" t="5081" r="19490" b="3444"/>
                          <a:stretch/>
                        </pic:blipFill>
                        <pic:spPr bwMode="auto">
                          <a:xfrm>
                            <a:off x="405442" y="0"/>
                            <a:ext cx="3071003" cy="324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 descr="D:\Pascal cours\Géographie\Images\Séisme\Japon Mines et industries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6498" y="5676181"/>
                            <a:ext cx="3752491" cy="359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" y="69011"/>
                            <a:ext cx="2113472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2F0" w:rsidRPr="008572F0" w:rsidRDefault="008572F0" w:rsidP="008572F0">
                              <w:r>
                                <w:rPr>
                                  <w:u w:val="single"/>
                                </w:rPr>
                                <w:t>Document 3</w:t>
                              </w:r>
                              <w:r>
                                <w:t> : les îles japona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0181"/>
                            <a:ext cx="2251494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2F0" w:rsidRPr="008572F0" w:rsidRDefault="008572F0" w:rsidP="008572F0">
                              <w:r>
                                <w:rPr>
                                  <w:u w:val="single"/>
                                </w:rPr>
                                <w:t>Document 4</w:t>
                              </w:r>
                              <w:r>
                                <w:t> : L’agriculture au Ja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389" y="5486400"/>
                            <a:ext cx="2622430" cy="439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2F0" w:rsidRDefault="008572F0" w:rsidP="008572F0">
                              <w:r>
                                <w:rPr>
                                  <w:u w:val="single"/>
                                </w:rPr>
                                <w:t>Document 5</w:t>
                              </w:r>
                              <w:r>
                                <w:t> : Mines, ressources naturelles</w:t>
                              </w:r>
                            </w:p>
                            <w:p w:rsidR="008572F0" w:rsidRPr="008572F0" w:rsidRDefault="008572F0" w:rsidP="008572F0">
                              <w:r>
                                <w:t xml:space="preserve"> </w:t>
                              </w:r>
                              <w:proofErr w:type="gramStart"/>
                              <w:r>
                                <w:t>et</w:t>
                              </w:r>
                              <w:proofErr w:type="gramEnd"/>
                              <w:r>
                                <w:t xml:space="preserve"> industries au Jap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7" o:spid="_x0000_s1032" style="position:absolute;left:0;text-align:left;margin-left:-38.2pt;margin-top:3.3pt;width:534.55pt;height:730.2pt;z-index:251705344" coordsize="67889,92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kl8JEFAACuFgAADgAAAGRycy9lMm9Eb2MueG1s7Fjd&#10;bts2GL0fsHcgdLVdONYPZVlGncKxk6BDuwbrhgFDbmiJtthKokrSsbNhD9Tn6IvtkJIdx8nQ/6FB&#10;5yA2SVHkx8PvHH4fHz3eVCW54koLWY+94Mj3CK8zmYt6OfZ++/WsN/SINqzOWSlrPvauufYeH3//&#10;3aN1M+KhLGSZc0UwSK1H62bsFcY0o35fZwWvmD6SDa/xcCFVxQyqatnPFVtj9Krsh74/6K+lyhsl&#10;M641WmftQ+/Yjb9Y8Mw8Xyw0N6Qce7DNuG/lvuf2u3/8iI2WijWFyDoz2EdYUTFRY9LdUDNmGFkp&#10;cWeoSmRKarkwR5ms+nKxEBl3a8BqAv9gNedKrhq3luVovWx2MAHaA5w+etjs56sLRUQ+9sI08UjN&#10;KmySm5cT2wJ81s1yhG7nqnnRXKiuYdnW7JI3C1XZXyyGbByy1ztk+caQDI2DZDhMh6lHMjxLwySK&#10;0kGLfVZgg+68lxWn73izv524b+3bmdOIbIT/DiqU7kD1bpfCW2aluNcNUr3XGBVTr1ZND7vaMCPm&#10;ohTm2nko9s8aVV9diOxCtZU91OMt6E8qtgTmqOdcZ3DR2ejygumMlSSTK6Uvz9++ka2n8kvXWV++&#10;ePtG6Ipf/sQaWZPJUolsVVrbj142S4uvndlO1k7NLDRPZfZKk1pOC1Yv+UQ34AiYa3v3b3d31Vt2&#10;z0vRnImytNttyx1CMPbAH+8BufX1mcxWFa9NS17FS4Ala12IRntEjXg15/BF9SQPHJ3gP0+1sdNZ&#10;T3KE+iscTnw/DU9609if9qifnPYmKU16iX+aUJ8Og2kw/du+HdDRSnOsl5WzRnS2ovWOtfeyp9OZ&#10;lpeO3+SKORWxSDmDtr/ORDRZSKytWmW/AFX0Q9kobrLCFhdArmtH590DB/MNsnYPNIhG5utnMgcb&#10;2cpIB8YB0YaDcEA9AkJF4SClgdvCFihLuShJhlECzbOUi+I0CQNHuR1x4A1Km3MuK2ILQB02u4nY&#10;FVbUrnLbxdpfS7v3blVlfasBY9oWtxJre1fEUloXROHhMBIq1cpgx0jUt4zk5PWKlyUHYG/f2MMF&#10;VCMvLfmY0JxUICF0QBCuTU+U5IcrxYT19h+JVGIp0Av9H39BYhIlze/CFC8K1sB1WhJ9YaaGzmce&#10;NFNtdBAMaBq4CCH2hyhA1IKUpiAQAoWIUtqeVx1tLTssUz+Ct9SPKQ0dcbv4w2qbo6yfBL4fdZQN&#10;aRRHodPl7Vn3+Snr9OKOxMbRgEJiB73JZJb0KJ0NeycnKE2npymNgFR8upNYXbBcrp/PdQYy5J+u&#10;sq3uAJLb6rqVxYcsLRGcaV9abH0rLR962D8TNdcEga2o8xWcUnD98A/96OFLiTsed2f7Zz/0Ix/U&#10;TJFU4VCPB8kggFS5KXcaksShE7KbYz/+whpy77G/bpDQ6W2EiNr7RV02nbsvFXIHGrzDDrsXPVt5&#10;bhn1B9JLkIkYAIEw2i6562uzFmI2JxJBUXsg6uYgCFZKrgvOchjZBsJ7r7bjfGBENkj9w3gsDIKI&#10;JtB9uzHhIKFB+mn7omUp8m00rtVyPi1VG6KeuU83+q1uZU3WSMBipBkuOP3XIXz3uW+IShhk7KWo&#10;xt5w14mNLHynde580TBRtuVtYGjxbANDWzKb+cblnNF2m+Yyv8YuIXpxCSQuFFAopPrTI2sk52NP&#10;v14xm5KVT2psUhpQip03rkLjJERF7T+Z7z9hdYahxp7xSFucGtT8FoFmgvD6TLhw19rWWoJTxlbg&#10;wO32/weejJDj6/Fk4GmzhghufCgwYRgHNEXi8b8f7/zYxYY33vNN+zEU7uvx4yjAn713ssclHSKq&#10;PQi5w0GIOBvubr2ZRikuEr55VXbxwtfuze7aD5eiLkvoLnDtret+3an4zTXz8T8AAAD//wMAUEsD&#10;BBQABgAIAAAAIQB3v/ew0AAAACsCAAAZAAAAZHJzL19yZWxzL2Uyb0RvYy54bWwucmVsc7yRwWrD&#10;MAyG74O+g9G9cZJCKaNOL2XQ6+geQNiK4zaWje2N9e1nGIwVWnrrURL6/g9pu/v2s/iilF1gBV3T&#10;giDWwTi2Cj6Ob8sNiFyQDc6BScGFMuyGxcv2nWYsdSlPLmZRKZwVTKXEVymznshjbkIkrpMxJI+l&#10;lsnKiPqMlmTftmuZ/jNguGKKg1GQDmYF4niJNfkxO4yj07QP+tMTlxsR0vmaXYGYLBUFnozD3+aq&#10;OUWyIG9L9M+R6JvIdx265zh0f4eQVy8efgAAAP//AwBQSwMECgAAAAAAAAAhAKNZHiqBIAEAgSAB&#10;ABUAAABkcnMvbWVkaWEvaW1hZ2UzLmpwZWf/2P/gABBKRklGAAEBAQBgAGAAAP/bAEMAAwICAwIC&#10;AwMDAwQDAwQFCAUFBAQFCgcHBggMCgwMCwoLCw0OEhANDhEOCwsQFhARExQVFRUMDxcYFhQYEhQV&#10;FP/bAEMBAwQEBQQFCQUFCRQNCw0UFBQUFBQUFBQUFBQUFBQUFBQUFBQUFBQUFBQUFBQUFBQUFBQU&#10;FBQUFBQUFBQUFBQUFP/AABEIAjQC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kDD1paACiiigAooooAKKKKACiiigAooooAKKKKAC&#10;iiigArnviF460v4ZeB9d8Wa0ZhpOjWkl7dG3j8yTy0Xc21e5wOldDXjv7YlwbX9l34nSDzARodwA&#10;0Ody5XGQRyMZzntjNIDyi2/4KlfAKbVo9OuNa1vTrlmCbbrQroMGLBQNioXJyeiqT7V9Q+D/ABbp&#10;HjzwvpXiPQL6PUtF1S2S6tLqMECSNhkHBAKn1UgEHIIBBFfmufi58YNO/Ysl8G2XwNkn8CT+Hpoh&#10;8QJdeguIFs3ZvMvPsQj3qqqzMoLYVVV+UHP2p+xjpfhzRf2b/Cdp4U8R/wDCVaRuvJ/7UNo9oXnl&#10;vJ5Z0MDktFslkkTYxLDaMknkiEe115N8Wv2pvhr8D/ElpoXjPW7zTdTurP7fFDa6Pe3wMPmGPcTb&#10;wyBfnGOcdvUV6zX56ftraHB42/bk+Evhe6xLZ6npdtZXUKr+88ma7uA7oc4GFibJIOOMDmgZ94eF&#10;/Gmi+MvB+m+KtJvln0DULNL+3vZUaAGBl3B2WQKyfLyQwBHcCvMvhf8AtifCb40eJ7Dw/wCD/EV7&#10;qmqX9vJd2qSaDqNrHLFGMu4lmt0jwMgZ3dSAOTivhvwj8ZtZ+Fv/AATd+IngjVsXniqx8SXvgC1t&#10;7FDI5kujvuVUYXLL5l+EAGCYkVSRgns/2V/BL/Dv9uqTwYIbe1bwx4QhsbmG2C+U9x/Z2lSTSIMZ&#10;yZbiUlu+8DjuAfanwz/aE8A/GHxN4p8P+ENbk1bVfDE/2bV4f7PuoEtpPMki2+ZLGqP88Mo+QtnY&#10;3avRq+Ivgj+0TrWoy/tS38fhbwbo+o+Bbae6sJ9I0h7Z7xo5NTVPtrecTN/x5RtlTH/rHHGeOWm/&#10;a5/aVuv2fYfi5baJ8NLXw1DeLpkpuLe/kuL2Vr42nnxQi4XyYlmeOAo7s+YpZB8rIlAH6DUV8r/F&#10;P9s++8K/AD4X+LfD3hqzvvGvxFgtf7J0K/vhFBbyzQK7NJIQoZEkkij5MYJlXLxjLDG8HftS/E7w&#10;L+0F4Z+GfxltPAt1D4ot4203XPAst35UFwwlAimScsSDJCYwwK8yxcfMwQA+wMUtfEkP7YXxa+Kn&#10;xR8a+Hvhfonw/hj8JXN3bf2D4k1Sdtb1429zLDI1mimKOMYhJy5dA0kYZxltn1l8MfFWr+NvAej6&#10;1r/hi78G61dRE3mg3sqTSWcqsysnmLw65XKuANylTgZwADqKWvm/9oD9prxP4N+L3hT4R/DTwpZ+&#10;KPH2vW/22SbWLl7fT9NtsyASysiksMQzsQCCBGANzOiNzfgL9rr4ia5dfEXwLqPwws9T+M/hApJB&#10;4d0nV/s1lrUHnQpLNFc3MYEASO4glxJksk0e3JLKgB9aVU1bVrHQdLu9S1O8t9O06zia4uby7lWK&#10;GCNQWZ3diAqgAkknAAr4L/YV+KnxU8S/EDxTcXXhfUfGei6xrTxax4j1LxTE3/CNeWsjpZxW7AtN&#10;GpkCgw7V+Ytgc19g/H+40yz+BPxEuNb0pde0eHw7qEt7pTXT2ovIVtpC8PnIC0e9QV3qCRnIoA6b&#10;wr4x0Hx1pK6p4b1zTfEOmM7Rre6Vdx3MJZfvLvQlcjuM1sV8Q+Cf2i9F/Z//AGMPCvjbwb8MorPT&#10;tW8TXWlp4cl8UXVwsMzXl1DJP9sngeV90luW2mMf6z1Bzav/APgoJ4t8Lr4K1zxd8ELrwt4A8WXF&#10;nHYeIbnxJFcSSRzBGaQQQwMF2q5cLLJGzopKjIZVAPtOs6fxJpFrrUGjzapZRavcLvhsHuEE8i4Y&#10;5WMncRiNzwOiN6GvDP2jP2s3+DPjTw34C8J+Cb74k/EXXl8+30K0uls444D5m15J2RwC3kzFVCkB&#10;YZXcoq5PzfonjK5+KP8AwUp+G+sa54OuvBnijStEbT9S0PU3ilms7hbLUndobiPKz25W6iAdSN+Q&#10;dqlCAAforRXgv7PP7T03x4+JHxR8LN4WTQ4fBN/9iS+XU/tJvh9rvbbf5fkp5XNizY3N98DPGTyX&#10;wj/b10Px5+zf4s+M3iXwve+E/D/h+7jtPsdvcDUbm7keK2KLGqIuGeW6SJQ2ByrsUBO0A+pjS18i&#10;+Dv297w+NvBOi/En4Vat8NtM8elP+ES1iTVbbUUvw7xInnRxYa3JNxAMfNjzAThQWHB+Nf2vvHVr&#10;+1voNjF4Y8fReFdP017if4eW2m2X9p6g4hvQb1AJC0sP+q2xmVcmIts3BQxcD71pa+c/iv8AtzeB&#10;Pgh4kXRfGmleINGuD4dg8QGRraF0QzSSRxWbES/LOzxMuT+6GMtIqgtXmFn8QPgr8Zv2vPgh4wk8&#10;OeLk+Imu+GE1DQL6R7cWFtaNHqTrHcoszHzSsV1jarD/AFfzDnAB9t0V82/Ej9u7wT4D+JHiDwNp&#10;nhnxj8QNd8O2LahrS+ENNiuYtOjVdzCR5JowSARnZuAJ2k7wVHq/wV+NXhT4/wDw/sPGPg6+a80q&#10;6+Vo5k8u4tpQATFNGeUcBlbHRldHUsrKxYHd0UUUAFFFFABRRRQAUUUUAFFFFABRRRQAUUUUAFFF&#10;FABRRRQAUUUUAFFFFABRRRQAlBNFcl8VfDN54w8CalpNhcm2uJ/LPVgsyrIrvA5X5hHKqtG5HIWR&#10;iKaV3YicuWLla51nDdDXms3iLxlffEDxFo9jc6NbWumraz29vc2csss8EyEb2kSYBD5sU648s8ID&#10;3zXI+DZ/Dl/458LSeFdBTwvr0LTr4j0e08mJ7SAQugiu0hYxufP8kxtzkK7RttLhuz8I3L6l8WPH&#10;73B8iWxFhZQQbiN9uITMJ8f7Us88eRx+4I6g1ry8l2zz5VXWso6a/oZ8nwpuPEt9f+INavfsnimZ&#10;4m07UNNjUPpEcQOyKJ3QM6szys4cbXErIV24rpvBfjS41W6uNE121/s3xJZrveMKRDeRZwLi3ySS&#10;h43ITujJCtkFWfqeB8vGcYwTXOeNPB8XiqzieOX7BrFm/n6dqcYJktJsbQ4H8QwcMhO11LKeCawV&#10;RTbUjoVN0leLudVS1yXgHxlP4ihvNN1aGKy8TaUUj1G1h3eWSwJSaLdyYpAGKk9CrKTlDXW1VraH&#10;TGSkroKKKKRQUUUUAFFFFABRRRQAUUUUAFFFFACV5t+0h8OdV+LnwQ8W+D9FazTU9XtVt4W1CZ4Y&#10;P9YjNudEdl+UHkK3OOK9JpaAPhmP4O/tgWPwZb4X6ZcfBjTvDv8AZL6PHdmbU5LyO3ZCh+byfLL7&#10;WI3GM+pyea7/AMK/BP4p/s1/BPwv4X+FU2g+JNfm15r3xHda4ki2620qtvFtH5ykeWFgjRS3ITJx&#10;uOPqeilYBu3tXx/8e/gX488Yftx/CLx5o/hx9T8G6Jb26ajqYvLaMWjpLdlv3MkgkfiZOVU4HTJy&#10;B9gnmvFfjh8etM8K6hqHw+0nU9V0/wCId7ow1Gyn07wtqGuCwt5JWg+2GK1glDGNlYhHwrMEViof&#10;NAHznrn7F3im6/bmbxJaaMyfCzUvEFn4vvr+O+h8sXlvbuyxNbs/mO5u9z7whUJdSAEYIPoPgj4K&#10;+N9I/wCChnj34jXnhxofBGp6Z5Fprf2q2ZZX+x6ZGE8oSmYHfazjJjA4HJBFfRXwx8WW3i7wrbzW&#10;0niC5+ybbSW78TaJPpN5cyIiFpWglgg+9uyWjjWPduCgYwJPiZ8SvDnwg8E6j4t8WX7aZoGnmIXN&#10;0ltLcshklSJMRxI7tl5EHyqcZycAE0gPj34Tfs7/ABI8P6T+1rFqfhGS1k8aWF1B4dSS+sz/AGkz&#10;nVGUApM3lZ+1QjMpQfPnC4YC5B+z38Qof+Cb8fw1/wCETkfxwmqC8/4R831qHMY8R/bdvnCbyQfs&#10;/wA3EntnPFfbtFMD4L+Nf7KPjbxN+zZ8Cp7XwxFr/i34fWEFpqvg29vIVGoWkgtvtduJV3Rs+bWN&#10;SQ2CjS7dzbEaD4R/s+Rax8f/AAre6N+y7pvws8GaJ5Wq3ev+IL5jqK3yAskdpHbXRVv3mz5pAV2I&#10;5YAlUP2Nqnxl8H6LpfjrUb3VXgs/BBP9vymznP2LFtHcngJmT9zLG/7sNw2OvFdqpyB6e9AH5z/H&#10;P4Pap8Ttf8fJ48/ZZuda8Xq0v/CMeLvBWoRR2OpuN6w3N/A10iq3EeTIsr7GK4UIpb7D/ZZ8G+Lv&#10;APwB8HaD46u3u/E9nbP9p824+0PAjTO8Nu0oyHaGJo4iwJBMZIJGCfVay9U8UaLomp6Vpuo6vYWG&#10;o6rI8Wn2l1cpHNeOq7nWFGIMjBQWIUEgc0AfDf7aPwDudU/aD03x1r3wo1X4ufC2/wBJhsdb0vw3&#10;PL/adtcQmcpKkMU8TyfehwAWXAkBCnYW6L9h/wCD1noPxK8Q+KdJ+At98IPC1tYyadod34h16+n1&#10;S6hllSRkaxmmkSBcx72J2kM6Ku/94w+1qo65r2meGdKuNT1jUbTSdNtwDNeX06wwxgkAFnYgDJIH&#10;J6kUAfD37Bv/AAl/wP8AHXin4ZeLPhl4ytp9b1ibUE8VJpwfR4wkLg+bcghBv8ldmzdkyqpCkEn6&#10;m/aV0271r9nf4nafYafNqt9d+GdRggsLeKSWS5d7aRVjVIwWYsTgBQSc8V2MfjHQJvD6a9Hrmmya&#10;E+Nmprdxm2bL7BiXO37/AMvXrx1qPTPF3hzxVLPY6Zrml6tN5W+W3tLuKdhGcDcVBPy8jkjHNID8&#10;6/Hnw18bXX/BNrwLoMHhLxQ/iJPFeoTzaZHoVw+oQwy3mplZZLZYy6KUmRs7Ojgjqtdh+2F4L8Va&#10;v+y58AdO0nwt4i1fUtNWxlu7DS9Euri6tWTTigaRI4maEq5AIcA54xwcfdUGp6bpN9aaNPq8T6pc&#10;K8lvbXVwn2mZFyTtXgsFHGQDwMkk5J0priKAxiWVIzI2xN7AbmwTgep4PHtTA+FP2iINZ+Bf7cHh&#10;j4zat4Y1nxH8PZNPjtbjUtH0xr2TS5DDcWzArGdy5aaBgzDBWSZVy/ytD4X1bxD8Rv8AgopoPi+6&#10;8BeKPCvh46dLaWFxrOjXFqLmOOzn2zykjZG7vPOqxuRIEjXcI2bYfvWiiwH5x/BX4pQfsp/tRfGr&#10;QvGnh3xJLrnjbU2uPDdjpulvM+q7L7UZ0ELZ2sHS8jw4OxCkgkMZUA5P7JWhxaf+wN8RdJ8UfDbX&#10;PHenL4lSHUfDOkb4791hs9OR5YMFS7RzwMw8pusZwSQa/TKiiwH5NfBX4jW+k/Fn4d+Hf2YPib47&#10;8V6RqM8Fxr3gXXreS4t/D9oLqJ7pHlliMCR7ZpVLw/NuQkTuZEDewftAfFnQP2eP+ChukeOPHd1d&#10;aP4Xk8MxwR3nktMk3y3S/u0VSzFHIVtnI89SwCnNfoNRQB8NfEK4sdU/4KmfCkPLby7vC63lvDI2&#10;yXIt9YAYKxG4AN0UEg4JwBTPiteRH/grB8H7aS6AnXw7vhtdzZZTaa9vfH3cAhAe/wA6+hr7opKL&#10;AfmD4O1rQPgz+0d8dNL+I/xa8S/BTULvUrnWbBtP+yrFrFmbrULlZAZ7WfeVjuECKpUu7siq7xkL&#10;9J/8E5/C/gvRfg3q+qeAF8Zr4Y1jVjPbt40htI55fLtoITJD9l+R4sx7N/do26gBm+oNQ0mx1ZUF&#10;7Z294EztFxEr7c9cZBx0H5VbosAd6WkpaYBRRRQAUUUUAFFFFABRRRQAUUUUAFFFFABRRRQAUVh+&#10;OvGFh8PfBHiHxVqolOl6Hp1xqd35ChpPJhiaR9oJAJ2qcDI5rO8E/ErSvG3wr0Xx/HFcaXoeqaRF&#10;raLqAQSw20kImUyBGZQdhBIBNAHW0Vxvwd+KGn/Gn4ZeHvHGk2N9puma5bC7trbUljW4WMkhS4jd&#10;1GQNwwx4Izg5A7GgBaK4P4YfGLRvi1qPja10S1vkTwlr03hy8ubpY1jmvIURpRFtdmKr5iglgvOc&#10;A4qe6+LOi2vxgsPhr5d1N4ku9Gl1/wDdovkxWkcywlnYsCCZHVQADnn0oA7WikrK8XeJrPwX4V1j&#10;xBqKzNYaTZzX1wttEZZTHEhdgiDlmwpwo5JwKANWg81x/g34qaL4617VtG0+LUYdR0qzsbu+hvrG&#10;W2Nv9rjaSKJt4GZQi5dRnZuAbBOKteN/iR4d+HMnh1PEF89k/iDV4NC0xY7Wacz3syu0ceI0bYCs&#10;bku2EUKSzCgDoo4UjzsRVLHJwMZNcZ8QvB82oRpr+h7IfFmmDfYzMvyyrlS9tJ6xyBdpznYdrgbk&#10;FdvzSN93pmmmZypqSsYnhTxLa+MvDthrNj5q215EsqpMu14yRyjDPDKcqcdCDWmwLD+IHHY9P6Vw&#10;ngWNvDvjjxb4dd0+zvMmtWCebyIrgETjbgYP2iOVzjP+vBJy2K7sbCobKn0Oc9+K5qkeV6E05OUU&#10;3ucl428G3OqS2+t6NP8AYPFGn5+x3TAGOSNihkt5Rg5ik2KCfvKQGXBUVr+DfFkXirSzK0LWGpW7&#10;GC/02R1aW0mH3kYjqOjK3RlZWHBFa2UkbClSVIyOuO/P+e9cX4q8ManZ61b+J/DTx/2zFGIryxcb&#10;YNUtgc+Uxz8ki5YxyHO0swPyucbU586tLchx9m+aOx3tLWF4Q8Zab410v7Zp7ujxsYrmzuF2XFpK&#10;PvRSp1Rwe3Q8EEggndqjoTTV0FFFFAwooooAKKKKACiiigAooooAKKKKACimMxV0GxmDE5YYwvHe&#10;nUABr5H8cQeNNQ/b+uo/A2raJpGpx/DKAySeIdMmv7aWP+1ZMqqwzwMjjIO4uwIwNozuH1xXkPxV&#10;/ZM+Fvxr8YQeKfF/h241DxBDZLpqX1rrF9Yv9nWRpFjIt5owQHdm5Gc49BSA4f47eNfib4N8A/DX&#10;w9qHiPTNO8V+M/Gtl4cvtf8AC+mPEtpZStLI7WyXDThJmjiEYdw6qZGIAwGHn/7T3hnxH4T/AGfP&#10;iv4VuPiJb+NbNdV8NTaPba3suNU0hLjVrZWjvWQqZoC6M0TOA5USIzMFBr6C0/8AZg+G2l/D+TwV&#10;FoVxLoDagmqol1q17cXNvdoEEc8F1JM08MiCNdrRupXBxjJy+P8AZl+HS+FvEHh+bRry+sfEF9a6&#10;lqtxqGs311e3lxbNC1u0l3LM05EZt4dq+ZtAXAGCwIB51Hq/jD4N/H6y0TUfH+ueP/D+qeENX16f&#10;TNXsrITQ3dnLZgNA1tbxsFdZmUREEAgkZJ48s+F3xO+NPiW0+Fvja2j8dandeJ7/AE671y01a10i&#10;28MDS7tQZFswsn2lDAsqNExcySFP3gfdtH2ReeAtDv8Ax1pvjGeyZ/EWm2M+nWt59olAjt5njeVP&#10;LDbDuaKM5KkjaMEV5/on7Jvw28P69o+o2ml6g1nol82qaR4fudXu59H0y8O/9/b2LyGGJl8x9gVd&#10;sROY1Q80gPB/iPdyXHwc/bjmdcsL27hC7cHC6BYIDxxjAB98c16D8YPiv4qk+PF14H0u88XaH4d0&#10;jQLTVbrUPBGhW+p301zdTzxxxyG4hnSOFUtpGwItzMfvALhvUdc/Z+8F654W+IWgTWFzFYePJpLj&#10;XTFey755XhjhZ1JY+X8kSDC4XjpS/ED4D+HPiB4otPE73WseH/FFvZnThrXh7UpbG5ltC5f7PIUO&#10;JIw53AMDtJJUjc2WBJ8A9e8V+JvhPot543s7iz8TK1xbXX2uyFlLcLDcSRRXLwBmETTRJHMUViqm&#10;QgEgCvM/ip8LvDWj/tO/B3xpFpiz+J9a8T3EFzqd0TNJHBD4e1IR28JbPkxbl8wxpgNIS7ZbBHtn&#10;w9+H+hfCzwZpfhXw1Yrp+iabGY4IAxY8sWd2Ykl3d2Z2YklmZiSSad4i8DaZ4o8QeFdZvhMb3w1e&#10;y39h5cm1RLJazWrFxj5h5dxJx6kHtQBTTQ/Fq/FSTV28S27eBjo4tU8N/YF81b/ztxuvtOdxUx/J&#10;5eMd+vXm/jx4a+HsukaT43+JtxDH4b8Czya4E1Ah7FZhE0SSyQlW82RPMbygAW3sNoLECutXwRAv&#10;xCfxcNU1g3LaYNL/ALLbUJDpoUS+Z5wts7BNn5fMxnbx0rivjh+zrpfx21bwZqWo+JvEWgXHhK9f&#10;U9NTRZrfyftZ2eXcSw3EEsckkW1vLYr8nmyY68ID5xufhH4r1b9mvx5cad8L4rX/AITzx5pfiLT/&#10;AIczRxwLbafHeWBK3iNujgeeOzaaZNrBDMVZchlHqPwNHh3wD8d9S8B3Hwc8C/DfxjceHP7cttR8&#10;DvFPFeWIuhDLFK/2O1lRlk8g7SrI+cggoRXcat+znbeKPhzfeEvE/jrxh4m827iv7PXLy5tYNS0y&#10;4iwYpLaW3t4lVlYbvnVs7mByCRWp4D+Bth4O8cah411LxDrnjTxheWK6UNZ19rZZLeyV/M+zxR2s&#10;EESIZPnJ2bmOMsQAAwPlTxH8K/DniD9mT4+/FbUrS31P4jR694j1yx8SvDH/AGhpU+lXcsGnpb3G&#10;3zI44ksICE3ch3B4civR7P4V+FP2if2mPjpb/EXRNL8V2nhu10nw5o1lf24l/s+3nsRdzzxhshJZ&#10;JLjHmqA4ECgEYOe51T9kHwnql94jgOt6/b+EfEmtDxDrfg2OS1fS9RvS0byPKXt2uAkjwxs8STLG&#10;2CNu1mB0viV+zmPGni3UPEnh7xv4g+Huq61YxaVr0vh9LVv7TtI/M8sN58MnlzIJpAkyYZQxHOF2&#10;gHzN8CdZX9oa4/Zv8GfEDT4/Euh2vw5ufE9zZ65Gt3BqN6ksNhBLMr7hKyRPO43g8zbj84Ur2Hw4&#10;8c3/AMLf2f8A9qVfDtwiWvw+1/xCvhuKOJBBp0aWUd0lvHGV2+XFNLJhTkAfKAFCqPX/ABl+zFZS&#10;eHvBMfw78QXXw38S+CbE6X4f1q2gW/SOyZI0ltbmCY7biJxFG3zEOrorK4O4N0Xgj4B+HvCfw38Q&#10;+EL6S68TQ+KJb268R32pOFn1ae7UrcyP5QRYwyYQLGFCKqgYxmgDwCH4Z6B+z/qn7NXiDwzpFufF&#10;muaonh7xDrcCbbvXYbvTp57ma8k+9O32i2huN0hLKUIBAZgeG07T9I8Rfs+aX+0TaaWtl8T7v4ip&#10;fHXo8tfvbv4h/slbJpfvG3FiVh8n/VnYG27yWr6F+FH7MGq+A9c8KS+IviNqXjPQPA9s1p4P0iSx&#10;jshYqYpbcTXbxHF5OlrJ9nRysaqvmNsLyFxFH+yteT+IorG/8avdfC+z8TS+LbLwhHpixTC9ecXX&#10;lTXgk/fWy3bTXCxGJW3SKrOyRqtAjyXW/CGmftGWf7SHi/xRDJPr3gnVL/QPCNwt28L+HzY2dtcx&#10;3VpIpXyZ3usStL94hVQsY1219N/s8+MNS+IXwD+HHifWZhc6xrHhzT7+9mCKgknlto3kbaoAGWZj&#10;gAAZ4rgvHX7M+va3rXj5PC/j6Pwl4W+IAiPiPSxoaXNyJPKW3uZrK481Ft5J7dERjJFMAy+YAGJr&#10;2zwz4d07wf4d0rQdHthZaRpdpFY2dsrMwihiQJGgLEk4VQMkk8UDNOiiimAUUUUAFFFFABRRRQAU&#10;UUUAFFFFABRRRQAUUUUAFFFFABRRRQB81/8ABQTU9Qk/Z3k8IaPetp+r+Pdb03wha3CHp9ruVWVS&#10;OMq0SyoRkfKx5rz79rPWvjz8N/2c/GL32ufDe+06+tE8PW+n6R4fvrS6kN7IlmohZ750RkWYyDKs&#10;P3eMY5H1F48+FOi/EjXvBmp6291MvhTVP7ZsbGN1WCS8ETxRSyjbuYxiRyoDAZOTnAFV/i18H9H+&#10;Mtj4bs9bvNQtrXQ9es/EMcNhKka3M1sxeOKbcjboixDFRtJKrhhikB4rfWOtx/ErwB+zf4R17VfC&#10;3hPwv4Lt9W1vxBpqoL+5gicWVnZxzsGWBnaKSWRwpdli2qUyxL/hv4sv/hf8fPiz4NHinVvGXgXw&#10;x4XsNfuptc1D7Zd6Jev5+bQyufMcSwQrP85O3PUBufTPHX7Pdj4u+KVl8RdL8WeI/BXjC30dtBkv&#10;9Be0dbmyM3nLFJFd288fyyFmDKqt8xBJGAK1l+zD4WsPhb458FR6jrkr+N4p08Q+Irq7W41W/eaA&#10;QSSNJIjRqfKAVUSNY0H3EWgD5d/Yv17xd8efAlh4Qi8T3fg2LSXTxR44vLOFLfW9cu9XebUYUgdC&#10;UtrR0mRjMP3zhNiiFRvaW5+Kmu6x+2N8RfDng6Szs/GuuNb+B/DXibXIBJb6PYadaLe6o0fLNd3Q&#10;lvg6wNhTtRpHCoVP1Tafs5+FNH+KXg/x3or32g6j4Z8Pt4WgsdPeNbS60zgxW0yNGzbYnAdNjIQR&#10;zuHFcprP7GPgvVfBN3oUWoavZX0/jV/iEuuQzRi7i1lpjIJl+TYFAPlhdv3AOd3zUAUPjN4mufBF&#10;x4K8CW/xR8QWFxNb3d7q8mi6E+ueKr+ALtSWKOC0mit4jNJ88htwo2qkZTtxXwZ+OXiGw+Fv7ROv&#10;3PiXXfFHhvwDNcxaFqPijTEs9TBt9MjuJoZ4zDCxZZXAHmxhjkZJ7eleKP2dfFLfGrWPH/gj4o3n&#10;gpfElrZ2fiHTm0e31Ezpa7lhe0kmOLaRUkmHKSoWk3NG2MVQ1j9jjSNS/Zx1v4QxeIb0WWt6zJq+&#10;p61eR/aL28L6kL11lbeu92VUhMhJJVckZNAHMXXxQ+J3/CPfA/4VDXTpfxc8aaKdU8QeJLyxtXfR&#10;ooYEkuStsAsTytLIIEAUqNrswO3nn7rTfEun/t3eBvD3ij4hXPi7QfCPhjVfG9tNqcFta3dsJlj0&#10;5luBaxRQyouZnjcRKw86VSWCg17h8VPgbqfi74l+EviL4R8UxeFPGXh+3udOZ9Q006lYX1jOAXhl&#10;gE0LhhIkbrJHKpGGDBgRtofDX9nC58KfEH4neK/FXjC48dXPjizsbCSO7sltjZW8EUqPBEY2wIna&#10;ZiFVVIAXc0km6VgDzvw/4w+K/wC0F8J9T+LWg+Pf+FXeHri3nvfDGgw6NaX8klpC5Im1N5Q5Z5lj&#10;YiK2aMRK65eRga9q/Z0+Jl/8ZPgX4G8bapYx6bqWuaVBeXNtArLEsjL8xjDEkITllBJO0jJPWvKv&#10;Df7JXi3R/hLY/CG8+J1vd/Cy3WWxmtbXw8bbWrvTWeQiylvhdGIKUdY3kS2RnRSBsZi1fR2j6PYe&#10;HdHsdK0uzg07TLCCO2tbO1jEcUESKFSNFHCqqgAAcAAUAcX4vsY7P4qeB9WibF3Kl7pcqLGCzwSR&#10;LMST1CrJbRfi4ruVycYyPXgVwvg7T5PFnia/8YakXdrae60zSLXlVtoEl8uWQgNhnleHduPRAijG&#10;X3d1gLhRj1GW5P8AnNZ1ntE56PvXktmO2sccn86awO7r3/vU0kxjDFM8dWP0/wA/5NCqcvjZuLZ6&#10;H0A59TXMdDOb17wHp+vX8WqpPc6VrkcQii1PTZ/LmCbtwRhgpKmRnbIrLyeOTVLwn4xv7XxAfCvi&#10;ea1fV2iafT763BRNRhTaJDs6JKm5NyA4IcMuASF6jVtUsdB02+1TU7y307TLKB7i6vLpxHDBEiln&#10;kd2ICqFBJJwAASa+dfGPjjxr46WLxXa+ErXWfhzan934Nu7Qrr2qW5ZSdVhZyPs00agtDaMFkdGY&#10;u0crJHHcsXRo2VaSV+5j7KSd4H05S15P4NhXxN4Z0zxT8O/iDeapoGoxfaLX+0v+JlaTqcLnL7bg&#10;EYIx5q7WBypORW9b+K/GGnF01Pwb/aQXiObQdQiYyYAyzx3Jh8vJzhQ8mMdehPXo1zJh7RX5Wjuq&#10;K5XQ/iBDqWtLo+o6TqPhvVpYmnt7TVBCTcxqQGaN4ZJEO0sMruDAEErgg11LMFGT+tBrdCZG0mvJ&#10;PB/j7XLzxpZG7v4dQ0LXrrUre1txEiGzNpJsjaNxgyJIscjsW3csm0heundavc/FTUG07SZ5Lbwb&#10;CWS91e2lMb6gw48m1kRshA2Q8oxyNqHO5lX4a6Taazq914it4beHSLDzNE8P21ouyKG0iYJK6qPl&#10;+eWLAIGPLii29STskop8xwynKpOPs3oek0tJS1id4UUUUAFFFFABRRRQAUUUUAFFFFABRRRQAUUU&#10;UAFFFFABRRRQAUlLRQAUUUUAFFFFABRRRQAUUUUAFFFFABRRRQAUUUUAFFFFABRRRQAUUUUAFFFF&#10;ABRRRQAUUUUAFFFFABRRSUALRXmvin9ojwN4R8Vaj4bubzVdU1zTIYbjUbLw7oGoay9gkoZovtP2&#10;OCUQF1VmVZCpKjcARzXYeDfGWh/EHwxp3iLw3qltrWh6jEJ7S+s5A8cqdMg+oIIIPIIIIBBFAG1R&#10;RRQAUUUUAFFFFACUkn3TSmvOb74i3fjK3+xeBbS5uGmd4W1+8spI7C1UEhpUMgU3PQ7PK3IxxlwO&#10;S1uZzkorUs/CNoh4b1FEkjlSPXdWCupzz9vnLL0/hYleM9PXiu22gYHXv92sbwt4bh8JeG7DR7Oa&#10;8nitUA+0XTiSaZi2XkkYjlmJZmOB1OAOK2NpyDg/TPHSuWpK820KjFxppPcFXaxyD2x8o44xQfvd&#10;GHPUY/P+lLtOO5P+8RTOoyQp5z94n39Kx8zU+fPGWp3HjT45N4O8bQHTdC0xYdT8NaPJIjW3iWSM&#10;K8t5IRy/2WRkVbU/cZVnbzN0Ji808S32rL8JfH3xWbxX4hsPE+k6lrQ0mP8AtGRNPT7Ffz2dtYGz&#10;z5Ehn8hI2Z1eTzJ2KOPkC/VHxB+HejfEzw4dF1fzIPLmW7s76xm8q7sLmM5juIHx8jqT3BUhmRgy&#10;Oyn5tvPBd5b+M1sdV+Gek638WvtEMlv4tfTXj0C8CYWPWpwG8tZ4jsX7OT9p8whInELeevxOa5ZX&#10;rYqOIUnJNpJWWi6r0fV7nVTqRUbbHV/aJvhv8etLtvA0IvJvGl0154n8JRBlgii4R9cR+VtnBUI6&#10;HAumIK4kR2b6OTcy5ZVDcHgkj8OK4z4XfCvT/hhpN2kd1PrOvarN9q1jxBfIv2rUrjaF3ybQFVFA&#10;2pGoCRoFVQAK7TcWUEBvyFfVYKjWw9CFOvPnkluYTak7pGP4j8K6d4streHUoPN+zTLcQyxu8csM&#10;gJG+ORCHRsFhlSOGIOQSDg3Hwx/tJGstW8WeINZ0YgI2k3bwJC6gY2ySRwpLIpB5V5GDcht3Irt2&#10;zuGA34YpSp35+b869NTkrLsYckddNzgvHHnx33hTwlps02h6ZqUksE9xpyLG0cMUDMIImxiMtgfM&#10;PmCo+3Bwy9zpWl2ui6ba2FlCtvZ2sSwwwp0RFGAB9AKyfFPhG08XWUUFy88DwSCe3ubaUxzW8y8p&#10;Ijc8g9iCpBKsGUkHidD8c+I18fWvhuS8svEMFvO1tqVzaaRcwG1P2fzo2km3NDvOYwYwQf3qsAo+&#10;WuuN6kdDm5lRm+frser0Ugpag7QooooAKKKKAEr86v8AgoJ8ZviB4F/aC07R/CnjjWvDGnf8IrbX&#10;j2unzRiJ5nu7tC5VkYltsaDII+6K/RWvij9sP9jf4h/HT4zQeLfCk/hddNGg22lyRa1qVxbTCWK4&#10;uZNwWO0mUjE4GS2cjpgcoD5f+Ef7RXxcvvi94AsL/wCKHiTULC+8T6XZ3NndSQMk0Ul5GskZ2xA7&#10;ShbPP4/wn9d6/OL4Z/8ABPr4ueF/id4P13VbjwSul6Rrljqc/wBj1m7mm8uG4SRwivYqpYqpA+Ze&#10;2TX6O0CFooopjOO+M3im/wDA3wg8c+JNKWN9U0fQr7UbRZkLoZord5EDKCMjcoyM81ycnxI8SRaB&#10;8D5mWxa+8XX9ta6xsgYxhW0m7u5DCN/yfvLdcElsLkc9a6D4/wCi3/iT4EfEfSdKtZL7VL/w3qVr&#10;aWsIy80z2sioi+5YgD615bafs6eFPBfij4Ha54S+GWgeHdWsNXd9Y1DSNHtrW4ggbQ9RjYTSRqrF&#10;TPJApBJBYr3xSA9W8O/Grwf4q8XT+HNM1C5uNQjeeJJm026jsriSB9k8cF48Qt55I2DKyRSMylJM&#10;gbGxZX4meHdc0TSrjR/EmmRy69pE2saNcXILxzWyJGxudm5C0aefCWG5ThwMrnI8H+FPhrX1s/gD&#10;4LutD1eDU/hvPNL4g1LULGSG0cRaXe6ejW9wR5dwZ5LpJVEbMVjDeb5b/IeX8A6T4lbw38NtKi8J&#10;eIodU8C/CfV/Dep/bdMntYf7W8nSo0t4ZWUC4DG0n2ywF42ABV2oA77xh+0Z4i8OWvi2bTJvD/iO&#10;y0b4UHxxa6vb2sqQXt7i4KMEE7EW0ggDBAxcAkeY3WvaNe+KHhLwprEOka14k0zTtVkSFzaz3Co6&#10;rNL5MLMCfkWSUGNC2AzjauTxXyZcfDfxNb/BbxlYf8I1rLai37Pum6Db262UjPJfLb6ir2igDLTg&#10;tEDGoLDeucZGdz4weE9Vv/Hnxe0LW9V+JiaN4xhgi03RfBnh+3vbLU7eTT47SSGS9msJ0tJDLHMC&#10;ZZ4ERXSQkAs1GoH2DRSUtMAooooAKKKKACiiigAooooAKKKKACiiigAooooAKKKKACiiigAooooA&#10;KKKKACiiigAooooAKKKKACiiigAoopDQB8w+HvCniDT/AIlfFfxH8EPGvhvWTqGuRx+I/C/iywuN&#10;lpq0Nuqy+TewsHjVo2tsq0U6go2wrkqOfg+KtvrXwo+G+geFdC1r4banqet6vaz+AvhzaWMtxOlh&#10;cXEN9HBey+Ta28AuGjle5BVn3bEIeQke4+Jf2cPAfijxRqfiKWy1bSNZ1WKOLUbjw54h1HRvt4j3&#10;BGuFs7iJZnAdlDuGbbhc4AAZefszfDe48O+D9FtvD76LZ+EFdNCk0LUbrTLmwWRdsqpcW8qSkSD/&#10;AFgLnzD8z7mANID5y/4Xr8R9J/Zz+J1xb6xqmleJ/DXxB0/wtpV14otbG6voLaWbS90d35DNBMwW&#10;7mXeHBK7SXD/ADV6jq3izxn8J/j/AOCPBd7401Lxlo3jjSdZn8zVrGyil0i4sY4pFeF7aCIGNxOV&#10;KzLIQUQhuWBj+Lf7IOial8EdZ8A+A9NjsYNf8T2HiDWf7T1a8ke9dLm2e6le5d5JhLJHbD5gcl/m&#10;J3MWrttM/Z28P+F9Q1TxFZza34h8VNplzpthfeJNbub97SCXDGCIzOwQFkTL4LnA3M1ID5/8N/Fr&#10;4raH+yn8PPjlrHxBPiK8nbSDqfhsaLawWN/bXd5FauNyR+el0v2gOJEkEWYgPIwTn0yw8RePvj58&#10;Qfidp3hvx3cfDbSfBV+2gWa6fplnezX18beGY3N19pjk/cKZAqxReUzDeTKCQEzfgX+xzpejfCX4&#10;ZaX42n8QTT+H7PTryXwnLr0s2l2+qQBZDMFVsyATAv5ZdoQfuoFAFei+Lv2bfD/iLxVrPiGx17xP&#10;4Rvde8sa6vhzVmtY9VVIxEnmqQ3lsEVV8yAxyYAG+mB4v4f/AGkviH8YfAf7Nms+GbzSvCetfEKX&#10;ULfVI7zTzeWStBY3MjyJF5iS4EluXRRKOGAZmHNdf4d8YfEjx98QPEXwv0nxva6dqHw703S08QeL&#10;Ljw9G82talc27zJ5Vv53lwwBFiaUAbm81kjaLaJDP4Z+Hun623w41zwV4MtdN8P+AYZ7fwe95q88&#10;YntpoBbvI8Ko/wArxglZJWeTneVBZhW7b/Di0+KHiPUfGWl654l+F3jpYE0HxEugT2sqz+UPNjSR&#10;bm3mhl2CctHcIiyBJSpZfmjWnG2plGopOyOq+A/xF1D4meBbi81qK0i17S9Y1LQdS/s+ORLaS4sr&#10;yW2aWESEsEcRBwpZtu/aWYqTSeEpf+ET+IGteE3uTNbXqSa9pkb4BhRpAt1CO5VZXWQE/wDPyVHC&#10;CrPwpsfAvw/8APoPhLV7ObQvDUs9vfTNqQuXt7jJnuDdSsxIlYymV95B/ebuARXgPxJ+Jes+PPH2&#10;n+KPhp4ottEstLsWtVnvtPEiawJZIpSQXBKWwEajzAoZ9zbDja50jSlUTSRcaTrVYRg9Tmv+CiXx&#10;7+IPwV174bWXgXxNceGYdWt9Umv2hsrS6aYwvZLFzcQy7cebJ93GSwz0r5FX9uP4/rasqfEzzZWX&#10;KteaBpjbTg9AlunUkdc9K9U/aV034q/taeJPBunab4Bhm8ZeD7TUoNa0vTdTtII0WeS28qSI3E8Z&#10;dSIWDbdwTKEn5wo8xs/2Hvj80dsJvhVeK/nRSSBta0hk4OT832snHA42+/UAHllHl91o1nCVNuEl&#10;Zo/Yt4xzjyxzn7mec/WnB89GH/fJpjBjJ95yMn+7gfpTlHTG/HGMn/H/AD+Ncz30IHrngE59Timq&#10;xXqzHpxj8KXd8wyuOf7wobB5ADfjS16ALuLZBVuvfv70g+UAc8erV5J+0F+0v4S/Zt0rRNR8UpqE&#10;0WrXxs7ddJs/tcgZYzI5ZAykDYDyM4yCRivGf+HovwbhtJpWt/FmyGLezDw5KE4UnIO/GOD3/hPO&#10;Oavlk9QPsFtqgbsAe7UM3OML+dUfD+sx+INB0zVIQ4ivraO6QSRlG2ugYZXJ2nBHGTV5pFXliccH&#10;O00rO4huxG2sNhz04z6H+n8q4Pxbo8vhPxFZeLtIgu2LTLFrVlYwtL9st2ATzWjQEtLF8jBlUuUR&#10;k6Ebeo03xdpGuWN7daRqFvrSWZZZV06aOdlcDOz5TwxGMA+orj9H8deMfFun22r6H4T0z+xryJJY&#10;Dq2utDcEEA8xw20yr1xjzCeOQDXTTUo69DnqOEra6kmpfFTUVtX1CHQ4tG0FCynU/FV22ms5BIDR&#10;wGNnwcHiXym6YUg5rf8Ahx4g1rxNoct7rWmx6e5uGW1ZN6m4gwpWUxuA0ZJLLtbkhQ3G7aMnwv4M&#10;v9Y8RT+KPGNlYnVom8nS7S3na6h0+AKu4xu8UZ8yRwWZtoOAi5IUV6BXTJxUbJaipxnKfO3p2Clo&#10;orI6gooooAQ15Z8b/j1pPwhtbexRI9T8U30Zls9L85Y1jhDKj3Vw7ECOBCwy3Vj8qBmOK6/4kax4&#10;g8P+A9d1Lwro0fiHxFa2ry2OlyzeUtzIBkJu9euBxkgDcudw+HdD1Z9Wt9Q8QjWzquu6+f8Aib6x&#10;eQvlArvE0VxaOxAt4VkCmBUVoZT5TEyeYzLbUD6L+B/7Q11r3iEeAfiCbHTvHwEj2slnC9vb6ki7&#10;mMYjdn8m7SMB5LcSSArl0dgsyQe9ivz41Kz0u+0dtP1CGSPStHszqaWUGoSW11p0Mckd02o296pD&#10;D99bCTZvYxiMj5VAB+rP2XvHXiz4gfCm01LxbD9onSZoNP8AEAt/sg8RWSohi1P7KfmtfOyx8psf&#10;d3ABXUAQlfqet4paKKYworj/AIxeMbr4d/CPxv4rsYIbm+0LQ77VLeG4BMbyQW7yKrBSDtJUA4IO&#10;DXK+EfAnxA8L614Xe4+J1341jj3R+J7fWbWyt0kBtm2z2kdtbI0T+esOI2k2eU8pO6TDFAetUV5b&#10;4T/aM8KeNdSS302111rK606bVdM1STSJxbatbRbPMe0O3dIR5iYXaDICGjDr81dN4H+J/h/4jXGt&#10;W+iy3xutFnjtdQttQ0y6sZbeV4UmRGSeNCSY5I24B4YUwOrorzrQf2gvA3ibxJY6Fp2o3017e395&#10;pdvK+jXsdrJeWhnFxbi5aEQ+av2ac7N+SsbMoI5qLw/+0V4F8VahPaaTfapfslpdX0E8Wg6h9nv4&#10;bdwkzWc5g8u7IJGFt2kLghkDDmkB6XRXm3wr+OuhfFLQdCvoINQ0u61gTG2tL/Tby33+WiO5VpoI&#10;9yhZU+cDaTuVSxRsXZPjl4FhbRYm8Q25utaurqy0yzWORrm9mtrgW9ykUIXe5ikPz4UhVDOcIrMA&#10;DvKK5HQvix4T8SeJZtA03WI7nU4/P2J5Uix3HkSCO4EErKI5/JkYRy+UzeW5Cvtbis39n3x5qfxQ&#10;+B/gPxhrMdrFquu6La6jcpZIyQq8sSuQiszEDnuSaYHoFFFFABRRRQAUUUUAFFFFABRRRQAUUUUA&#10;FFFFABRRRQAUUUUAFFFFABRRRQAUUUUAFFFFABRRRQAUUUUAFFFFABRRRQAVFcQJdQPFIu5HUqwP&#10;cGpKo6xrWneH7J7zU762060QgNcXcyxRqScDLMQBkkD8aPQUrW1PPvActz8OY9C8AaugkhitVtdF&#10;1ZWcpdxwpjypQR+7mWMA43MJAjsCCGVfnb9qS38P/D39pLwn4mm1b+w9S8X6e+i3U9rq8tpL5UTq&#10;SzBJkZkGY+ACqmNs8ud3rf7QnxXS1vPBmg+CoF8W+PNSuI9Y0zTrK5McKWcTBZb26uVDLDaASBSx&#10;yZd/loGJO3wzxv8ACHQte+NvgOz8YlvGeo65pPiOTWdYuNkM94yLpnkmBAxNnHAJmaGJG3RgeYWZ&#10;3eRuWtjaOFmnN6tXsa4ONptVI3jsfOnxGuPjNpvxmudK8P6fr48D3F/YTWWl6XoaXWhT2IcPFJOE&#10;gRFAKSM/mGJl8t2xGAFX6z8SeINN0CK71jUdXNvptq5VLqK2Ywo21ZFghBAUlzIpQ8NuIIBYsK4f&#10;7R8SvAfiy1+GtpYW3jG8EUt1omsS6sbefU7aJUyuySRUE0aFEmij2jEgkCDeWj9P8Hfsqax4p1a2&#10;8SfFbULY6dZky2/hGxcLZ265Uq00uMu0YDHqecjzChK17VGtD2ftFK6Z61PC0sOvaVJJLy3+4g/Z&#10;n8D6v4m+J0fxQutIuPD/AIeOhNpmi210Fa6vYTJG32mUqoVAcfKmTldm0lVr6tVTySJCe3zAdh6H&#10;/P0ryvxp+1B8L/h7cLbax4r08XS4Qw2Je6KvuK7GMakK2QcKxBODgcV0/wAOfij4T+MOhTav4V1W&#10;DVrS3m8idRGyzW8igNskjcBkYZBAI9CMivIrc05ObRxYn2lWXtZQsjrlj5ACtgdC0h/xpW+X0wcf&#10;ec/T/PvSxx7Rt449FwPw/OkZSOAOOwCj8uv+c1hZ9jjF53DO3FJuDRhwyYxnOM8ZpVB5BDD34546&#10;/wBKGJBxhjn0I45pWsI+GP8AgrDNDH8NfhyZrlYUXxOwKSDahY2NwQSTxwSO/Vq/NzWF8/QdTG9c&#10;fZpV5IIOYyDjAPGPy5r9z/i1ovgK+0O1n8deHdJ8TW1tcKNPs9Uso76SS5kXy1jgjkBzI4O0AdeS&#10;cDJrgvBP7Ivw0vgda8U/CXwFBqFxGFi0S28P2jWunx8HYf3eJpeADKQBgBUCjJfqjHmjchyTfKdR&#10;8PfFniBvAfhlLbwTq32dNKtQs19dWcTSfuUwQiSuR15DBSMHj1veILzX/FGgaloOoeC9Q+zalbyW&#10;k80Go22xY3Uo+1twbODkfJ1PYV6Ja2sFhaw21tDHb20KLHFDCoVEUDAVVHAAAAAFTVrG0XexlKk5&#10;Jrm3PM9I+GV5qulaFqOq38uheMLG0aym1LQPLXzYDkeU6yRFGXhHHyDa4OzaCwbuPDHhuy8I6Haa&#10;Tp6SJZ2qbU82RpHPJJLMxJZiSSSTkk1qYoqnJyHToxppW3QtFJS1JuFFFFABRRRQAhr55+PXwCe9&#10;vp/GfhHS21O+d/P1nwvFdC0TWQEC+bDKVbyLsBIxvGBMkaxyHiKSL6GNeVfGL4yS+EdS0/wb4UsI&#10;vEXxG1iLzrPTZCPs+n2wJVtQvW3LsgQghVBDzOpSPo7x51JRpxcpOyQW5tDxf4R/s83fxU1eLxB4&#10;6sby38F2l0Lmx0PVrF7C8124jkV4bzULbzCsUMTKRDbFVLZ3zLnbGv17XjXwn+L2rHxSfh58QmtI&#10;/GKwyXOlavZwNb2fiK1j2+ZLFEzMYbiLenm25ZsB0kRmR/k9lohJTipRegbaMWiiitAOP+Mngu5+&#10;JHwh8ceErKaG3vNe0K+0uCa4z5aST27xKz4BO0FwTgHjsa8ej8Pa58QfjF8MPFt/8FrvwTrmkX9z&#10;d63r11PpM6lW0q5tRGk8Fy1xMvmTRhd0S5VMsEwFr6RooA+S/hv4b+Jfh/UPD2v6t8PfGOr+MNM8&#10;PXsus3mt+M4ZbLU9X8hdsdjai+kgt4ppRKA/kQ+WrRDaFMgT1r9m3S9T0PwPLa694S1Lw14lurht&#10;U1u61D7IRqOo3JMlxLGbe4n+RW/doHbKxpEgyqDHrVFID5l0L4beKLLw78Mba40e5judP+Keva3e&#10;LHsPkWU9zrckUzYbARluYO5P70DGeKrfCPTPG+q+LfhzqPi3QvGj+JbVLqTxRqer3yLpdrem1ePy&#10;bW1jk8poixYxzRRnCbQ8hd3FfUdFFgPmT4crrHg/w58LLvWfCfiO2PhSO+8P6pDHYNdTxyNFGUuE&#10;WIu01szRbBJGGOZELKqhylr4O+EPE1l8RPAOo6v4e1DSIYNE8YG5S7SIm0mvNcsLiCGR4nePeYo3&#10;I2sysEYgkV9I0UrAfGX7O/gPxJpd38HfD3iKb4galq/gcyDUdO1TTbOy0PSJI9OurMT292lghvlk&#10;87bGkdy7BZ/Mkw0ZWve/2V9C1Hwv+zV8LdI1exuNM1Sx8M6fbXVldRmOWCVLdFdHU8hgQQQelepU&#10;VQBRRRQAUUUUAFFFFABRRRQAUUUUAFFFFABRRRQAUUUUAFFFFABRRRQAUUUUAFFFFABRRRQAUUUU&#10;AFFFFABRRRQAUlFFAFPVNWsdFtWutQu4LG2UgGa5lWNAT0GScV55441LSvFXjTwVp2my2+s6pYal&#10;/aEtvEyypawG2ljM0p58viYeX/EzMoHy72WL40aXZQ6z4M8R6lapqGn2GorYT2twokhVbx44FmCE&#10;Y8xJTEA3UI8wH3sjt9I0HTPDcDw6Zp9np0bMXMdnbCNdxxkkKBkn1+lW5RppSvqzhlzVpOm1ojxv&#10;4gfBIeENb1Lxx8PfDenT3eoQxr4j8L26RwDXEh3mGaF8AJeRGSTYWwkqsUkK/JJH55d65pHiz42f&#10;CvVtH1KxudMvdB8TSLfPGyg+XPpDyCVJCGidSjq0b4aN1fcAwKD6B+MOsXOl+D7dLTUptNkvtV0v&#10;TTcQoVlMdxfQwyKjcbGaN3UMMFSwYEECvLPih+xD4Z8WeIW8Q+HtT1Dw5dva3MV5o8c7yaZq0kzW&#10;xkN3ETuIlFpGsxQq0wA8wuNyv4OJyuGMftG7Npr5M9KniHD3eiPIPH3iHV/jTcaPaeFbqy0fwfpV&#10;/FqVprnkt9q1a5gLmOaxijc7bWOTG2ZnXz2J2MYRJ5uP4i+GPhu6s4tV8d+KNf8AFkixqBqmsXtw&#10;WlmYoq+SkTswR3JXyISqbmK8gedWd8Qf2rvCPw31CPw/rul+IrnW4gn9sabpbwLFobqskRS42tiW&#10;RCkbLHB8vlEBTtIV/XbabTvCPgST46eNLa41fwlo6Q6lomk6OIria+84wpHeAFkjIeRlkhhz8uUk&#10;JLiNIvocLhMNg6Cpx+ydcsTFWdveOU8O6DYeB47eXS/h14l0uN4la2htfB928scJzsUyLbu6thn4&#10;chgQodUCxrVv4OanpGk/tZacuiNNYT61p1za6rb3qy2d5eSxoJY7mW0uFWaN2jRASyDOd+Wd2I+p&#10;/hp8YtC+J3wstfH1pHeaTosiXLzRatGsU9obeWSKdZVVmAKPDIDhiPl615L8M/iRof7VVja/FnwJ&#10;4autK8R+HZn0eOLxdAkLXNtPb2106fuJJQivHPA6SYLKdwxtZg2kq3tFytF1MfKon7VXVj6LOVYe&#10;hP8AE38qCW242q3Gfv8A/wBb/PNcnoHxF0/WNWXSL21uPDuvtuK6Xq0QSSUBcs0LqxjmAwcmNmwO&#10;uK6xc7Qeg6/cPrXlSi1ueXGSlsHmLJnd5fGMYbPbNNbYchvLC8k07cWJOWAGONh+tcd8YtVl0X4Y&#10;+IZoZZoruS2NpBPCo3xyzEQo4yMcNIp/CqhDnko9yakuWLl2KHgO3k8fa0PHN8yy6eqtD4etwjII&#10;4OVkumUn/WTEfKTysQQDaXlDek1U0fTbXRdJstPsYEtbK0hSCCCMYWONVCqo9gAB+FW66pPWwqce&#10;VX7h+FLSUtI1CiiigAooooAKKKKACiiigDkvixrXibw78O9c1Lwdo0ev+JbeDfZ2EhGHbcAzBSye&#10;YyqWcRb4/MKhPMj3b1+S9TXTLPRvAkvh3xHcy2/xF8Y2MHiHx0bsRanq7fZbs+Uz7UkspDNbLaCG&#10;Pyzb5aKNY2BFfcBrwf4wfB6ewu9Y8T+GdCsvEumatHjxV4DvLaOW111AVJuYUchBfKqKAXO2dUSO&#10;QqVjkj8zGYeVdLXRdDWnJROE1LwP4Xfwxr2h6t4kaSy0PUf7Ta61DWluL3wjcQQx3CSx3ThnRohv&#10;mVpzJ8srq4eORoq9o/Z58WeKfGXwxsb7xdZul+kjQW+qSQfZW1q2QARaibX71qZx8/kN8yZwcdBw&#10;vwl+DNprclhqkvhWz8D+A7G4F7ofgmz0xdN+0zhkePUdQgQgCRWRWit3GYyqyygTbUt/oWs8vw9T&#10;DwanK66IqtJTd0gxS0UV65gcR8cvEGqeFPgv491nQp1tdd0/Qb6506Z1VlS5S3doWIYFSA4X7wI9&#10;RiuGuPC1z+znb6n43bxd4m8Q+CtF8LX134g0/W9Sk1O8vLm3Ec0d1b+aQsMhjW7V44zFCS8WI1Cg&#10;j0f4qeC2+I3wx8W+FI7tdPk1zSbvTUvGiEogaaFoxJsJG7aWDYzzjFeYeNvA/wAV/jJ4Q8V+Hdf/&#10;AOEe8HabqfhPVdDNppeoyanHeX13EkcVw7yWkLxRQAS4VSTIZzuA8tSyA2/jJ8YvD/hvSfHug6le&#10;69otxo/hGTxJd6joiRfaYLRmmjLW7PuUzqYXI3KVGV55rZPxx8Px2fiae4t9RtpPD/iK18L3VtJA&#10;PNa8uXtUtigDHMcn222YMSPlfJAwa8m+JXwW+IvxUh+LV5e6X4b0W88T/D9PCunW8OsTXZF0pund&#10;pCbaNViL3O1WAZisasVQsUXs/FHwX1XxB+0FoXiRns38FwNBrF1ZuB5h1a1hureF9u35g8d7G+/O&#10;VbToQPvUagaEH7SnhzULW6uNP0fxFqUY1VtCsPs+mkf2pqST3UUttbbmXd5f2OR3mbbAiHcZRsk8&#10;vr/h38RLH4jaZqE9tY6hpF9pl9JpupaTq0KxXVlcoFYxyBWZCCkkciujMjpIjKxDA14Vr/wM8UXf&#10;wj8KWkulXF7qHh7x1q3iOfSdI12XTby8s7i51NVFtdxSxmOYw3yShTLGhKmJ3RWbHpX7O/ge+8F6&#10;D4klvvDsvhltY1p9Rhs7/wAQXOt6i0X2a3gR725nll/0giDBSKR40RY1VnIZiAeq8UtJS0wCiiig&#10;AooooAKKKKACiiigAooooAKKKKACiiigAooooAKKKKACiiigAooooAKKKKACiiigAooooAKKKKAC&#10;iiigAooooASue8beKpPCulwS2mntqupXdxHaWdmsnliSVyeWfB2oqhnZgGIVGIVjgHoaxPFXhWDx&#10;VYwwyXV1Yz28y3Ntd2bhZYZV6MMgqeCQVYFSCQQQaatfUzqc3K+Tc8u1/wAVat8SPC4h/wCEZuxF&#10;pWvQHU10+RbiK4jtp/Mb7K7eWZtskMauu1TneqhyuD6b4b8VaX4tspLvSLtb+COTyXMbKGRwoJV0&#10;zuRhuwUcBgeoxineDfCsPg3Q00yO6uL8+dPcyXNyEDyyTTPLIx2Kqj53bAAGBisbxh8N7bVro63p&#10;E0mieKok2w6nakr5mMFY7hAQJ4sgfK+cDO0qTmipGM3ZbGFNVILnnq+oeP8ASNVv00a+0eCO9vdH&#10;vvtyWVzKY4rr908ZjLgHB2ysykgjci5x1EDfGrw3bwhLr7dbasu5ptDNm8uoW6rkvI8MYY+WAM+Y&#10;Mo2VCsxZQdLwL4ifxf4P0vVnsm0+5mjK3FhNOZGtpkYxyxF8fMUdWXdjnHatomKOFnYwLGq7mdjg&#10;BR1J9gP8Pes4yUVyS6FJS1lDqeCfFb9iX4P/ALR3jTTviDq0N5JcXltH9sk0LUTb22u2+zEX2kx8&#10;uAhAEkbIxXClioAFL/gok0ek/sZ+NPJVbeCGfR0VYwFVE/tWzGAMgAY4x0rumsdQ8DeHtS1v4e6j&#10;pmq+Hdk16uhsjTw+YoJdLSWJ8RBmDApsdQxJAU7g3d32seFfEngWbVtUuNJvvCT232ye6vmjeyEK&#10;fOZHL/KFXbuJbptzxitXHTmWxUKqlLlas0fGXja11TRfin8Sf2drWWaCH4p+I7PxBpzK7sF0a7R5&#10;Nf8Am5EYJsrqPZkEtfRkYLllzfFni/UtB+Cf7Sutadrk+kT2vxotoZNSsbt7MxQ+bo0MitLuXYuw&#10;lGJO3r/Ca++ZdLs5tQhv5LSB72FGjjuWiUyorY3KrYyAcDIHXAqqvhfRktdVtl0ixW31Z3l1CFbZ&#10;Al47oI3aYYxIWRVUls5CgdBUG54J4y1Sx8VftreGvBN5qEWqaSvgjUL/AFDw7JcCWATi8tBBNLb5&#10;Kh9rSbHZc4LYNfNnwruvH2g/8E/rL436b8TvGWpeN20iS1kbVb59T0+ztG1UxzXRtZAd0lvbh5PM&#10;J3fuiCSmUr748K/CnwT4F+ynw14O0Dw8bRZkt/7J0uC18lZShmCeWo2hzFGWA+8Y0znaK0/D/hHQ&#10;vCPh+DQdC0XT9G0K3Rkh0zT7WOC2jViWYLEgCgEsxIA5JPrT16k8qPlvUPDviP4J/GP4PxeFviHf&#10;eMW8Vz31jPoPiHW7+4TVLOOwa4a/aaWa5jieKWKLm2giRjdhMKuMZHwU1w63o/xt8eeP/H/ia5tf&#10;B/iXxVHF4fluw9vpelRSzEiS1G5bspiTYZPMRfLWOPAQg/UHgn4L/D74aX0994P8CeGfCl7cReTN&#10;c6Jo9vZySR5B2M0SKSuQDg8ZAqt4g+D2gahCz6VY2ug3rTXU8s1jZwBbk3RBu1njZCsqzEAybhli&#10;oOQQCBWbIknbTU+UfgjH4z+GHxw+Dfhk2/iTw/oHiG08Qm903xJ4pbV7q7jtlhkgkmtQGtrFwZkY&#10;C0cBhIQwGMVZ+Ij+N9H/AGc/id8XLX4m+KYvEfhrxJ4gn0azE6mwtrSz1q5gFnJbqm24R0hxvm3t&#10;GCoUqikH6K+Fv7L3wx+EN1Hqfh/wToFr4gWWWf8AtuLSbaG7V5AVcRtHGvlJtO0Rx7VAzxySe21T&#10;4e+GNb8K6j4av/D+m3nh7UZJpbzS5rVGt7h5ZWmld4yMFnlZpCSMlmLdeaHuVFWSOgpaSloLCiii&#10;gAooooAKKKKACiiigBDXlfxm+Ms/gmRPDXhPT7fxJ8Q721a8ttLnn8u3sbUEhr69dQWjt1KlQFBe&#10;VxsQHDsnSfF7xF4h8J/DrWdW8LaSNa1y2RDDbNE821TIqyTeTGRJP5UZeXyIyHl8vy0IZwR4P4N0&#10;nRIPh7LremazbeLh4isG1a98UTXDCfXZ/s+wznIIjxny1hUBYAFjUAKgXyMfjlg4x0u27I3p0/aN&#10;6nd/sz/HLVPib4N8P2njWyg0Xxvd6NbawkUDZt9Vs5Iom+12xxjAaVUliyWhcqDlJInk9tFfHPgD&#10;Q9M8Rfs7/D241jVLDw+mj+H9N1W38QW9wYm0aaKwRDerK2EUqo+ZZFaNhvhcFXYn6H+BfjXXPiB8&#10;N9O1nxBpTadeSlliudnlR6nbg/ub+OEsZLdJ02yCCbEkRYo2du5qwGOjjItrdOzFUpum0md/S0lL&#10;XqmIUgrzv9o/Vb3Qv2efijqWm3c1hqNn4W1S4tru2lMUsMqWkrI6OCCrKwBDDoRmvA9SnvNE1bxk&#10;fBV58TbTwTD4UdtRuvFlzqypFqZuofsrWU2pN9qEgh+1+Z5J8kAQhvn4pAfYFLXlWufHiHSfEHiG&#10;1i8L6tqGjeHNUstJ1jWYJLdYrWa4ihm3iNpA7xwx3Nu8rAAgS/IJCrhOVuv2wdJg1DUIovAvi29s&#10;rXxRN4MTULdLHyrjVkLKkKBrpWCyMFRZXVUDSLvZAGKgHv8ARXz3qn7Qi69qXhC90PQvFNxqVv4l&#10;1Lw7qPhO0Fql295BZzO0UrSXCW/lhFW4V/NwQYwPmbaPWvBfxE0zxp4NfxGkVxpVtbyXVve22ohF&#10;mspraWSG4ik2MyEpJFINyMyMBuVmUgkA6qivFNM/adtNe01Z7LwX4kik1LQ5vEPh0XhsI112yi8n&#10;dNB/pf7oBbm3cpc+Q+2Thdyuq9H8GPihq3xM+B/hzxvf+Fr2w1TUtGg1L+yY5LfddM9uko+znzyo&#10;Ry2E810Ycb9nNAHo9LXilz8cNO8T32mafJJ4r8C6rZ+L7TQLqxFtYTNcXT2f2wWk0g+0ReS8LqXa&#10;F1kU7QHQ5re8PftAeGvE3iLTdMtLbVlttT1G+0Wx1aayZLO51GzNx9otVYnfuVLSdxIVETCMqshc&#10;FAAemUtea/Dn9oHwr8T9WsNP0lNWt5NU0ttd0ibUNNmt4dU05XjjN1A7Ljbumi+R9kmJEfZsdGb0&#10;qmAUUUUAFFFFABRRRQAUUUUAFFFFABRRRQAUUUUAFFFFABRRRQAUUUUAFFFFABRRRQAUlLRQB8le&#10;NvHWneA/+ChQ1DU4Nfu4V+F0dutvoOgXurMzS6u53yLaxyMgUQHBKYO5huBwG1vhP8XE8UftCftA&#10;a3Y6f4mvtP0Xw74eNvpN5o9zY3srKmpyskFtdLE5ZycKWVAzd8YavTovhLqMf7T1z8ThqVt/ZM/g&#10;+Lw2dN8pvO86O9kuBNvzt27ZSu3Gc859eH8Xfswax4r1/wDaDvI/FY0WP4maLpulWM9jExn0821v&#10;PE7Sbjh1czchdp27hlW+akBrfDb9onV9e+JGmeBvGvhXSvC/iDVtLm1Kzg0XxGms+Q8BjF1aXmIY&#10;vInj8+HG3zY3/eYk+QbvKv2I/jZqeofBP4ReDNIsr7x74ifTVv8AxJrV5qRNtottLNIy/aLkh2e5&#10;ZT+6tVBbaq72iTDntvhz+zr4n0L4w+D/ABpf2PgLwvpmgaRqGkDQfBumyQo5naArOJCE4PkgeUUx&#10;GAcPJvJXP+Bf7LPir9n2z+HTeHNX0Vja6amjeNNJ8qSG01hFJ8q/icKSt3CCVy6Hzk2xs0YRGUEb&#10;dx+2Faw+G5fHf/CB6/N8IkmWAeNYp7QqV+1NbtefZPN877EpCv52N5UlvK2AOex8afHldB8eXHg7&#10;w54Q1vx7rem2UWpazFoclqq6XbymQQ+Y080YaaTynKQrliqljtBUt5PF+zf8T9J+B938B9M1nQF+&#10;HkyyaVF4uluZBrUOiyOS9q1l9lMEs/lM8HniaMYYP5YYYPcX3wn8aeBPjt4w+IPw/tvDeq2/jews&#10;INbsfEF/cWcltdWavFBcwvFDMJFMMm1oWVDmJCJBkgAzlf2X/jLq6/smeAfFF7p3iv4l6zrt9exw&#10;LpyLdXjq99dNGZZp5I44o44lVd8roo2qo+YqtV/jr+2Zf+CfgL4u8VeFvBeop400PXIfDk+geIkh&#10;P2C6kELiSfyLhhJEYp4ypgkckyoDtG9kwPDv7KHxE8P/AAL+EHgvUW8J+MrXwvcag/iXwhql9cQa&#10;Rr3mzSS2szzrbOzGGQo/kS27Rs0jE/NFGx8/8V/soeLIvBfjbwHd6b4L8F2PjLX/AO3dDh0SdhpN&#10;pdxtpvk2Mh+yxGNmjtLpVdIiHMxJUMFVqil1MqknGOh9Iab8Xo/h7Y+FPCT+D/FOtePtYt7zVpPD&#10;NlDp63sSLOTcXczm7+yxRmWUbf8ASGJMqqNx3Y4X4/6hfftffs+3Xhb4aC9i1XVsXN3aa3G+nrCl&#10;pe+VcWF6SpeKSSSCeIKFOTE+SEyazPjT8Ndc1P4t+GviPrHgfw/4t1278MSeHL7wNZ+IZUu49t8s&#10;8dzZXBgTzVCtJ5nmLAFG3DE8H1P9lz4a654G0PxBe+IvDOk+D9S1nUZLttJ0m5e6WNSzMrS3DuzT&#10;zEP88pCbn3HYBjKjFO8pEO8XGMNup89/sdeFNT/Yx+E3xP1/4pWFx4RtDPbXsXh+FRNEpCNEjRvC&#10;Gge4uJCkflxuxHlw7gC3K+KvHEPxQ/Z7/aB8fab4Sm8CJa+FdV0PUNJuox9rvbm4soLhbi42ADKQ&#10;zR7c7m/fSbiAPm7r9pD4Dp4w/aO8LeJPDXhnw5rniVtCuJL9NWuUsZUNtPbmzuYbn7HclZVaWVPu&#10;jcCmSPLXHA6X+y3c/Elp9Xu/hN8OtX1SKc299Jq/ippb2KdAqmOcvoDEsAFxyVK7ShKMCeiEYqDd&#10;9WYyUpVlpouvn2PtbWfiJ4U8O3Elvq3ibR9MnjBZ4ry/iiZQBkkhmBAxWtpOrWOvaXZanpl7b6jp&#10;t7Alza3lpKssM8TqGSRHUkMrKQQwOCCCK+QfAf7BulX3iyxu/GfgfwPonhnTJY72PRNBKX76ldIx&#10;KG4nNhaFII/lbyFVxKxG9tilH+yf5VhJJPR3OuEpSV5KwUtJxS0iwooooAKKKKACiiigAooooAKK&#10;KKACiiigAooooAQ188/Fb4X6n8NrjxH4z+Hukm/sNWS4uPEnhSxt0M1xO8ZU6jYjAzdD+ODcFnBZ&#10;hibmX6Grx34pfFrUpvEsvw5+HrQz+NmgSbUtWuYmksvDVrIH2XM3GJpztPlWgIaQ4ZtkWXrhxkKE&#10;qT9u0l37Fxck/dPO/wBnf4P6l4+8A/DzVPHOkSaN4f0PTdLl0jwtdxBLqa6t7eIRX1+VduUYP5Ns&#10;SRGCHkzJtSD6mryb4W/E7U49cX4f+PXhTxtDA89jqdvEY7TxHZx7Fa8gGNscoLqJrbJaJiCN0bRy&#10;N6yKvDU6VOmlR2FKTk9QxS0UldZJyHxk8G3fxF+EPjjwpp88Ntf67oV9pdvNcZ8qOSe3eJWfAJ2g&#10;uCcA8djUvxS8MX/jT4f63ommTQW9/eweXFJcsyxg7gTuKgkDAPQV1BkCyKhDbmBI+U449/x/n6U+&#10;gDwPxb8IfHFzrHj7R9Gi8Nz+D/Heq22palqGoXtxHe2Ef2a0tLqCK1WB0nLxWZZJDNFtaflGEf7z&#10;Ib9nXxa0Okq19pZaz+K9x43bbeTKTpzvOVj3eVkzATLmM/JgFd+MV9J0UrAfNfh/4J/ETwb40uvE&#10;GnxeGr+O4+IepeJJbOXUJo2bS7mwW1UI/wBmO25V1EhT7h27fM+bcvfeBfhPqNj8HfEfhnW5bSy1&#10;jxJda1e3r6dK9zBbPf3NxKFjZ1jMgjSZE3bE3lC21d2K9VNFFgPmj4I/AfxF4Rg8M6bq/hvR9Pj0&#10;XwnJoN3rEus3epXE92Y7aINYo7Bbe1ZICz5CSMyxLsATe3e/C/SvGXw5/Zs0nQR4et7vxp4W8Ox6&#10;XaWH25Ps2pXVrarHGyTcFIpXQYLhWUH5lFetUUrWEfLfh/4ceMNQ8D/CTSZPCGtafqPh3xpFrevX&#10;2uTaarX0kkV5Ne36JbXUyqJLq5ZhGCGUygKu1cjqtI+GHiWHT/hlbzacYf7L8c67q+pbbiP9xZ3M&#10;GtrDLw/zFmvbb5VywMmSBtbb73RTsB4p+znZ+PfCfhXwb4G17wmmi6P4U8MW2kXerz3sEp1K+gWK&#10;BHs0hdiLcpDLIWnWKT97AAgIkC+10UUxhRRRQAUUUUAFFFFABRRRQAUUUUAFFFFABRRRQAUUUUAF&#10;FFFABRRRQAUUUUAFFFFABRRRQAUUUUAFFFFABRRRQAlZHivwrp3jTQbrSNUh86zuVAO07XRgwZHR&#10;uqurKrKw5DKCORWxSfrQJpNWZy+geDY/Dup3er3us32t381vHbG61IQKYokLsFURRxqMlyScZOFy&#10;flGNzSdWsdc0+G+068g1CxmG6K4tpVkjcdMqykg856V578aprx4dNsL03Fp4HulmXXtQs4hLLGmY&#10;xHEwOSsMm6QSSKjbVXkoCXXO+LHgnR9B8LatrGl2M9lrd3LBbwT6XcvasbqWVIIZmVGVXZWkU/Nk&#10;kKAcjArTlUkrvU4nUdOTUY+6tzV8C3Ta38RviHe3MzfaNPvLbSIbbb/qrdLaO4DdOS73LnPPCqOo&#10;wKuoR+DNe+I1zo/9oapZeJpIQtwdOuLqzS5WNFYRvLFtjaRUmRgN3mbTx8oYA8bXXgb/AISa5l1O&#10;TV7XU7W2jXUL7RZb63SCJiTGtzLbFVOPmIDkmNXLfIr5NG88P2sPii28PaRaw6Zo/htbfxBcSxO7&#10;Xl3O7TqgDnqWMLiSR2Z5AzKcbixpRcndOxhKXIlez1J/CPhax0v42XcmieYltp+iNDqjTXUk0k1x&#10;cTxywB2YsXaNIZj85yq3CBflbj1sccVwPwNWK8+GWi66Fg+1eIoV126lgHEklyBN97GWCq6opPO1&#10;FHYCu+qJ/Ed1FNQVxaKKKg3CiiigAooooAKKKKACiiigAooooAKKKKACmscDmlzQcY56UAcD8cr7&#10;xnp/wz1aXwFAsviHCqsiqsk9vCWAlmt4X/dzXCJuaOKRlRnC7mxkH5v+w+EVX4R+HtD1m7TwB4ju&#10;NUv7rU4tRntrrX9aAiMUd7cIUmaWQm9keNihL2ixlQEEdfZtfP8A8XvhS/hTUtV8W+H/AA9F4q8M&#10;awyt4y8CyWiXUN+Bj/iZWtuUbfdxhV3xD/XovAaZIw3zma4Gri43hLRJ6fr6robU5KO55xp8fhST&#10;wn8U7HxBrt8ngPwb4kjk0jxFJqUl5eaFcRWFq7/ZLmQySGWG6lmQKd+TI9uUZd0R+jvglq/jDXPh&#10;xpV34505NO19gysNvly3EQOI7iaAZFtLIoDtAHk8stt3kggee/C34RSeKtQ0bxX4r0CHw5ouiyeb&#10;4Q8CRQpHBpKgFUvbiJFC/bGVm2oMrbhyq5cu5979fStMowdfC037ed77Lt/w+7FUkpPRC0UUte+Z&#10;HnX7Rl9e6T8AfiTf6Xdyadqtr4a1KWzvYZfJktphaybJVk3KUKnDbgRjGciuEvvAfhn4F/Fn4Tw+&#10;B9DtPDqeJtSvNF1dbMFP7QjXTLq7Sa573FwslmmJ5S0mJZvm/eNn134keDl+Inw88UeFXvJNPTXN&#10;LutMN5CuXg86Jo/MUZGSu7I5HSuE8N/D/wAf61460DWviFqvhu8s/DSXD6bDoNlPE9zeSoYftchk&#10;kbygsDzIIFLjM7Eudi0hGv8AAD4l678YfhjofjPWfDNp4Vt9csrfUdPs4NVN/IYJYlcNKfJjVG+b&#10;hQW+XBO1iUX0euM+C/gWf4X/AAf8D+Drq6jvrnw/odlpUtzCCEleCBI2dQeQCVJGexrs6BhRRRTA&#10;KKKKACiiigAprZ4wAeecnFOooASloooAKKKKACiiigAooooAKKKKACiiigAooooAKKKKACiiigAo&#10;oooAKKKKACiiigAooooAKKKKACiiigAoopKAA1zHin4g6b4V1Sx02W31DUNRu45LhLXTLOS4kWGN&#10;kWSVto4VTInH3mzhQxBAPiR46tvhz4Tn1q6h85VmgtYo2kEStNPMkMQaRuEUySICx6Ak4J4OX4L8&#10;L6rDql/4i8S3FnP4g1COK28iyVzb2MCZZYInYBpPnZ2aQqpclflUIqh2suZmMqnvKC3MjTdMT4s+&#10;ILzWdYsdQTw5ZNFDo9jfCWCO5ICyPdvbuFJO8iNBKpwIiygCTJ1/iZ4Zfxbotpb2bWv9pabf2+rW&#10;sNw/yPNbypKFfAJAPALD7u4HDdDS+KnxWt/h9a2VhZ2J17xjq29NG8Pw5D3DooLzSNgmK2jypkmw&#10;doICq8jJG/j9nrnijwD4q1TV7HxbN8TfGFvN53inwjbzpG09huOx9OsHmdrKS2RhsjBxcjIlZ5pF&#10;ki5ZYuEKkYyevRE/V7xb6vqeu6D4TufE1x4r1DxLp8NimvxRWP8AZ/mo8kdrHGy7ZGXKli8s54Jw&#10;Coz6bnhzwOmg31xfXOrXmu38sX2ZbrURFvSEYIjAjVFxnJJ25bAyTgVc8G+MtH+IXhXS/EnhzUI9&#10;V0PU4FuLW7hBUMpz1VsMrAggowDKwIYAggbaqwYn5iM9OOeBWjrTbFGhCK1V33OF+Csken+G7zww&#10;Xkafw3eyaaRKCG8niW3PPXMEsWSMDcGAAxgehV5p4i1CPwD8TdN1u6uILHQdbtW02/mnkSOOK6iz&#10;JbOWPTchuEJJwT5Q67Qe18P+LNF8WW8s2iaxYaxDE2ySTT7lJ1Rv7pKk4NdEtfeQUZWXI90awFLS&#10;UtQdIUUUUAFFFFABRRRQAUUUUAFFFFABRRRQA3aOTXGfFD4u+GPhDpMF94jvWhNzJ5VraQRmWe5k&#10;AztRB6DkscKo5Ygc12dfDfxV/wCK8/al8VRaqhu7bw7BbW1raqhzIhhtpBHuTDJmW7LE/wAQQLkE&#10;qRtSp+0lY9LAYWGKqNVHaMVd23N7XP2o/id8QLcf8Ib4XTwxps2NupXWy7nWNpNqyDJEYPyuGVUn&#10;xtbBIGa5KS1+LOtKXv8A4oasLmSVjHa29x5LZILbR5RgA4Axuyo3Zz5YEjdTayW80sKrFH5W5TFA&#10;+3yomYdDs27fMVOFXAyBgqMhkaaD7C23asUiCSTYGYyIE8wPyOMYDZHzZ55GEPoxoQS1Vz144jC0&#10;4KEaK9XucX/wivj6xvpLiP4t68ZQ7b3nvb9E2LsC/u5LzaDkgE44P3hh1zs6P4/+OPgeaKSLxLB4&#10;n2qrNpeoRLKrM21OXZI5MZyw/eLgghl3HZW4220ufNjEMcluxCPHblMtlXJxhuGVlI7jcW5JZakt&#10;9N+zQnEUiwKSu8Q5IfJUoMElSpHRQQANoJDMRTo07bDjicPZqdCLOr8H/tsact8mm+P/AA/P4ZvW&#10;Xet1YsbyBkzjeyBRIo3HHyiQAhssMV9JaXqVnrWnWuoafdQ31hdRLPb3VtIJIpo2AKujAkMpBBBH&#10;BBr441LQV8RQLYahZ/aJrgZ8iREDKQoLSoXIaPcE3Akr8gHzeWFJ6T9ivWryx8SePvByyzzaJp7w&#10;XtoJ1w0TSSXEb5GAV3iCNtuAA284BY54auH5VzQ2OOtgadShLE4baO6fS+1j6tpa4D49LaN8I/EK&#10;32nf2zZNHGs2m+Qk5vEMqBoBG/yuXB2BTwSwHevnvwj428P/AAd8SfE7xL4a8HQ/Dvwzp+k6LYnw&#10;PeWsWjCbVrm7nit71kiV4ooJTNDA1yoYn7PIGU/Z1B4zwT7Dor5T8J/Hy2+F9nr/AIckMHizxrca&#10;zpEcNwviqTUrbU7zVZZIIjJcfZ1FmqNZ3DNDFB5ccUamNCX2VoeJvjdc6xJbad4y8Dx2mraD8SdD&#10;8OC30fxRdNB9ouILa5juvNS3hMsaLdD9xKoSQphsEgUAfTdLXiOm/tGXdx4l0aS98NW9h4H1zxJd&#10;+FNL1ptTdr6S+ga5jLS2f2cJHBJLZzIjid2O+Esih28tfhv8ftc8aXvge51bwba+H/DvjKCYaVdp&#10;rX2u7+1RxNNslgECosTxQzyJIsrMQqB442cqrA9toryP4p/EnRvhv42fUb2w1K8v9O8Fa3r+YdRl&#10;S3+zWUloZIjb7vKaRzOm2QqWUIRkBqz1/aattMvNRs/EXhPV9E1BNAg8S6fp2Ulubu3mlEC2zDKp&#10;FeCdo42iLlB5sZ80jfsQHtlFfO8Pxs1Lw38YvHj+JNI1aw0+z0vwbY2+krdQzxi51LVL+18+LbJt&#10;A3SW6SFtrf6M2AyhGfsfFX7Rnh/wpq2p6TLp+o3OqWviKw8LwW6eQi3l9d20dzEEd5QqqI5OTIVJ&#10;KFUV2ZA4B6vRXjc3xy8R3HiDwRaWfwv8TxWmtSXMd+t+2nW9xYtDI8TgpJeqzhWQSGSJZEeJ0aNn&#10;3AVl6n8ctH8aw+HZ1h8Z+F9Mm8Y2+jadqdotokWs3Mc1xHJCRvkf7Lm2k8xmSMsrIY2POAD3iivM&#10;tH+PGmax4stdJ/4R/XbPTL7VLrRdP8RXUUAsL2+tvP8AOhQCYzrj7LcYkkiSN/L+V23pu5Pwx8St&#10;bbxh4AtNS1xzZalH4nurwTRQqksNreRrbu7CMFBHHIoGCuQTvDEZBcD3mivMPh5+0DoHxG17TdMt&#10;dM1nSxrWlvrmhXmqWyRQ6zYI0StcQbXZlA8+BvLmWOTbKp2Yzj06mAtFFFABRRRQAUUUUAFFFFAB&#10;RRRQAUUUUAFFFFABRRRQAUUUUAFFFFABRRRQAUUUUAFFFFABRRRQBV1Kwh1SymtbhBJBMpSSNgCG&#10;U8FSDwQRwQexrzj4dR/8Iz468ZeGB/oGnRzwX2kaapQRpaPbxpI0KD7qfaEmyvG0nOAHUt6ga838&#10;UXVpqfxW8I2unmObU9Na5utQkjIJgtGt2Ty3IPG+V4HCnr5JP8Ip25k0ctb3Gprc8x0TTb/wH8Ur&#10;rTPFcl1feIvEd+82m+JiFeHWbdJJJorIqy/6PJZRbyLZGCyqss8e6ZpvL8o+BMej6f4b+H/hnxH4&#10;U1Kb4r6TcXH9q3MlncJcWF+Yplu7u5vztiaOfMg8xZH84znbvIkevsPx14I0T4ieFr3w7rtqLzTr&#10;vbuUzMkkTqwKTROPmjlRgro6kMrqpBB5ryfSPhH428USTeGfiJd6XqXg2wkEf2jTd1vc+KImXbtv&#10;Y41VLeNEwskMeVuWXB8qDfDL8pi8ulWnenJrmervtp0/yPTp1FFarY4Hwn43h8F+MdU8feH7CQeE&#10;/FRaKHRbCVbh/GWtAn/TdPjLqsCpHG4mvHKxTxxiUqsUaTNa0nxN8S9L+MXirWm8T2niaWz0HRdS&#10;vPA9tcxtpgiuLjVA0GnSFFb7WsdrblJZWCzu0gdYkkhNtpzWmreEfj1rkvjT7Je3viXzIPCvih7J&#10;zGunqjTf2MqhSIJozHLKwyWu1IcN/o/kx29JWd/jV4rS3tTFIPC/htwr2zAhje60xIDKuHDOPm5J&#10;PP3uK5cRmUsDUdBRb5Ip3e71sXCkqi5n1Pc/DfifQ/iF4dttT0mZb7TZzIoSeB4pEeKQxyRyRSKH&#10;jkjkVkaN1DIylWAIIHM+PLJvCOt2XjnToJ5ms4zb6ta2kW5rqyYr82FUs7wkeYg/umVR9+vP/hTF&#10;d+JPjJqfiPwdIYfC6+Za+J9WdVa08R3kaGKBbRAMCS2x5ctwjBDsEBWZowbX3q+kNvZzXDxzSmND&#10;IYY8FuBnaAOp4/M+lfV4at7SMZ2aT6M8ytSW/VFuxvLfUbOC7tJ47q1njWWGeFw6SIwBVlYcEEEE&#10;Edc1PXmX7OutabqXwm8PW1jrFnqk9nZxJcx2lwsptGZQ4gfBJVkVguDg/LXptdTXK7GkJc8VJBRR&#10;RSLCiiigAooooAKKKKACiiigAooooATFfLf7SXwU8Rr48s/iH4JtTqd9sWPUdLVFLSqilfMXPDZj&#10;YxvGfvLjHIwfqPPUUbef8a0hN03dHbg8XPB1PaQV+jT2aPz4j+N/hq3L2WuS33h/UbeRYp7W7VHc&#10;PkM6NHIFYbHH8S7mBUlcqBUukfEXW/H0ht/Afhu/8SzjZM10NksNrIT16+SWJ2vl3BOHIUnDj7y1&#10;Tw/pmueX/aGn2175f3PtEKvt6ZxkcVchhjghREREjQbVVQAAB0Arr+tOy01O+GPw9Nqfsrvs3ofC&#10;/wDwi/xu0ezjkn8ASajbKP3trHcQJJIA5ZAxS6B43HAXoMkckmufm+Mmm6NPJp/iTSb3wpq1qgP2&#10;XUny3mYO392Uh2grjLDcGVvlOExJ9xeGfiNpfizxl4y8NWUN2t94Vuba1v5JogsLyT20dwgjbPzY&#10;jlTPAwTit3UtDsNajEV/ZW95EpyFmjDgfgRUxxCb95Gk8yo12vaUEl/duvzufAy/Fmy8RXy6V4J0&#10;mbxLqMqBYbeH975edo3yKFZnEZO7LFFOQWKr8lfUf7MvwbuvhV4Vu7nWhF/wkusSLPeiE5WFVB8u&#10;EHOCV3OSV43O2OAK9Y03SbLR7fyLK0gs4c7vLgjCLk98Adatr3rKpW59Ec1fH81F4ejHli3d932O&#10;Z+JPhO48beE30q1uks5mvLO482RSy7YbqKZ1x/tLGy/8Crz74rfAXUPiJrnjC/t9Ws7L+1dL8PxW&#10;K3Fs0yw3ulandahE0yArvhd5olZQQxVWwQSDXtFVdP1ax1YXBsby3vBbzNbzG3lWTy5V+8jYPDDP&#10;IPIzXMeQfMvxX+HOp6D4ObxXr9/ovha40vxFo+r6ZBoWnBtK0lrdmR5b6ULFLJDKJ5hLM2EgjKME&#10;/dyNJlfDrwHrPxs1LXPFK6po15YxfFax8UwapZW0v2DUrK30Wzt8WchY+cEkDR/aAQkjwSMFUNsX&#10;65ooA+f9H+Bfi2TWvDWja1Po83g3wz4rvfF1nqlvcy/2jdySyXckNpJbeSI4lia95mWZy4twDGvm&#10;kprfD/4I6x4S8H/A3SLy8sLm48Bx7dQmiZwszf2bPa5hBXn55gfmx8ue/B9qpaAPCvj18D/EnxS1&#10;jxHPpV3plvbX/wAOde8J232yWRWW+vmtzHIwWNsQgQfMwJYcYU81U+MH7Put/EP4maz4mtJdLNu3&#10;hrT7KwiuriSNzqFnqo1CNZCsTbIXaOJTICzLyfLbGD9AUUAfN/iz4N/EPxt4k8deIrmy8N6fc358&#10;JNpGnrq88yy/2Pq02oSLcSfZV8nzfN8tSiy4+8fSlvPhF4x1JviLda94T8MeJND8aeJrW+1HwvdX&#10;7zSHSodMgtQIpGiREvVntoZ1BPljBUSq2JR9H0UAeG+Gfht430DUvhvqmpSQ6/caJLrFjdifUXlu&#10;rewvLlWtMTyruuXghigjkZyHk2s+524evcfCTxG3g/4MaZNZwXN34e8UR6tq5iuR5cMawXmXViFL&#10;/vJowAFyd3QAHHvJoosB8weD/ghqdj8UNIF74Q1pf7I8RX+tyeIr7xheXGiSQym5aE2VgL47Ls/a&#10;YlkElrHCv+lbGb91vbq/wO8XeKIfA+nyaXHpsSeDvFWj6hczTxSCxur9rQW4IDkurBJSdgYDYASM&#10;jP1FRQB8yfs9/CjWfD/ivwnqGseCPEOhX2jeHZrHUNT8R+MbnWInvHNspTTYW1C4VIG8mVmaSOJ8&#10;C3AGd4X6apaKYBRRRQAUUUUAFFFFABRRRQAUUUUAFFFFABRRRQAUUUUAFFFFABRRRQAUUUUAFFFF&#10;ABRRRQAlcrN8UfC1v8Trf4eSaxEnjK40ptbi0pkfe9msvlGUPjZ9/I27txwxAwpIwv2iPHviv4X/&#10;AAh17xX4O8MweLtW0hEvJdKmufIMlqjg3DIcfM6xB2C5BOONxwjeP/HzSNH/AGhPgb4W+Onw51Nr&#10;XxR4Stm8U+G9Wik8p3iVN13YTYyAsqI8Lq2QrDDAjcrID1f4wReTrXhu+1e/vrfwSq3NtqkNlNNC&#10;qzOI2t5pmiIbyV8uWNgTtzOm4YBI5aPUNOhs7uTwnr1v8NfBmnxRw2N5Hplra2OoXjZbIE0Y3wqo&#10;QZi2bt7hXymR3/wR+LeifHz4TeGvHugiQaVrdt56QzD54ZFZklibsWSRHQkcErkcVU+NlvNZ+GLH&#10;XLI7NR0XUrW7tuRt+aQQTBgQQQ0E0y+vz5BDAEbQafunDXhKN6kTc8A+JpvGngnQNcltmsptRs47&#10;l7cjhWZASAe65OQT1GPet/yztAw55H8WPfsaYvZm3NtGOX689SOnb8vypYyJAv3BgZ+9nHHavOk9&#10;WdUdkY/jTwXpPxC8O3eha5afa9Pn2n5ZTHLDIpDRzRSLho5UcK6SKQysoYEECvnix+AfxE1z4jeI&#10;dI8Vapbp4OvtJ0uzvfFemai8Gqa9BbXF8y2phRVFm7LcxrPLE2GXPlBGnP2X6iaJWx8q8HI4z+NN&#10;jXy12/KCoAG1Dj8B6c1jKnCo05Ru0bRbjoVtH0ew8P6bZ6bplnaabpllGlva2VnCsUNvEoCrGiLh&#10;VUAYAAAAGKtbY5Cp+R16r8uc8g5oG9WbJBBbIxGemMc88/X0xS5Zmj++FKkkgAemM55B61st7kbn&#10;IaWEb4wawYCoZdFtPtI2fM26a48kZ9F2zcdt/vXc15h48XXPBOo6j4v0Vre8ikhs4bzTbxGy0Ucz&#10;b2il8wBG2TOcFWBKDAyxz6ajblzXoT2Ujkw8vih1TFpaKKzOwKKKKACiiigAooooAKKKKACiiigA&#10;pKWkNAHOfET4gaF8K/BupeKvE93LY6Fpqq91cw2s1y0as6oG8uFHcjLDJCnAyTgAkfMfjL9t/VLP&#10;xxplx4f8NpN8M/7Ss9PvdU1TT7+LU5Vcubq5gsxF5iwwAKpaZULPu2hhtJ+qfFnhbTPHHhfWPDut&#10;WwvNI1azlsby3JK+ZDKhR1yORlWIyORXzN4y/Zl8J/DHwy2r+Jvjh4j8P6PaokLalrj6NGCQu1Q0&#10;rWSl2IGMElmPqTXRRjRlf2ra9DgxUsVG31aKfe7sZXwz/aQ8EeGvjR8bNdv7jxHNpWvarps+lT2f&#10;hXVruKaGLS7WF2UxWzKv74SIQcHK+mK91+Dv7QWhfHK81yPw5o/iCKy0a4ayu9Q1bTWsoRdI217d&#10;VkIkaRerfJhcgEgnFeB/Dn4G+E/jNp73vgv4/ah4k0iMLHdLpSWH2q33Z4JWINbuV3Y3IGH3h0r6&#10;x8G+DtG+H/hXS/Dfh6wj0zRdMt1trW1jJIjRRgZZiWYnqWYksSSSSSampGnH4JXLoSxEn++il87m&#10;13paSlrE7Dh/jdZ2mqfCnxHpeoRvNp+qW/8AZl1HGxVnhuGWCRQw5UlZGG4YIzkEEV5R8af2f/CH&#10;g/wN488ReGNEi0t7zwm3h+Xw1pnk2Gl36iQNbmVFj2rIhZ41lPCJM+VI6e5eOvDUnjHwbrOiwX7a&#10;VdX1rJDb6gkSytaTFT5cwRvlco+1trcHbg8E15ZdfAXxT4o1bWdc8V+OLHUdeudMt9IsV0vR57TT&#10;bOBLpbmZzavezb5pWSNTJ5i7VijCjhiyALj4y+MPD+qfEXRtT0TQNR1Xw3aaXrME8epnTrJbC9mn&#10;jdrmaYNs+yraXEjyAHzEQFY0ZvLHH6H+1xrWtaNFFo2ieFvHOsv41tvCMN94e8Sf8Sm6SaxF59sW&#10;YQysvloWV4sMcxth2yBXZfEz9nO58eeLNf8AEdl4lj0u/vm8NzWkVxp73FvDLpF/c3amZFnjM6Sm&#10;527MpsMasCxAAg039nXWrjxRF4j8QeLrLUNVbxlB4tmSw0iS2t8Q6W2nJbRq9zIy/LskLljlg/yg&#10;NhQDjPHnx0+J95N4X0vQ9H0fRtfs/iEnhfWov7ZzbXyiw+2xpHKbGZlimjkQu2xZYipQE5Mi9BN8&#10;YLPwJq3jKDQvB1inirVfHUWhMLzWmtrK+vf7Dtb2W6nuGicwRpaxPGAkbljBH8oMp2W/FH7O3iC6&#10;utX1bQ/Emm2+uN47j8baeNQ0+SW2ymmR2P2WUJKrYIVm8xTxkfKeRS+LP2ddT1rWdS1mK80bUbhv&#10;HC+LYNM1i0eWzuoDoqaXJaTYPysU811l2uEYISjgFSvMRFpv7S3iHXrPTdP0rwRp9/4wk8UXvhXU&#10;NPj8Q/6BZzwWkl2Jxdi2LSRNGICf3KuplI2FkKnp/A/xq1bx1471Sws/CsLeE7LWb3w++rW+qia+&#10;tr21Ulzd2YiAt4X2N5b+czsJLdjGomBWt4H+C+taBP4Zu9U1bTbiXTdcvtYNlpumw2dtZxT2skEV&#10;nbiJFLrEHH72XLuQxO0bUWtovwk8VN8YdL8V63Jojz6TNqEa+JrL5NT1bTJ3na30u5hW3REhtzLA&#10;wcSyFntVbaplemM0PiL8b9V8MePb3wd4c8GyeJ9ZsvD3/CSzST6glja/ZxM8RhEpV/37bGKKyqjY&#10;O6SMAtWd4k/aQubH4ew/EDRPBOoat4Hh8NQeLdQ1K5uo7SVbGSJpiltEQwnuI4kLvGzRIAyASMx2&#10;jb1v4U6lqXxg8Q+LYrqzWy1LwcnhyOF94mjnW4nl3kjjYRMBwc5WvBPEf7G3iq++HD+GG0jwF4p1&#10;Of4f2XhG38R+IGmFzoMsFi8DfY0FtJvieVzLv3xOpYlhIERAtQPebr9oTRNPj8Upe6bqFrfaD4ps&#10;fCbWLNAZbu6vPshtZIsS48t1voXJYqyhZMr8mKtWvxkl/wCEw0bRdV8Ha5oVprmp3mk6Vqd99n2X&#10;M9vFNNlo1lMkaSxW9xJGzLysXziMsgbM1z4P6vrH7RGi+NGv7N/CdnZRTvp0jS/aE1SBLyCGWMD9&#10;2Y2g1K4D5+bdBbkdDjzTwH+zJ4i0H4neBPEGpeF/Aw1Hw9rV7qOqePba9ll1/wAQJNZX1vmZGsl8&#10;vdJdQyGL7Q8cYjCJ8qIKYG94a/aEl8J+A/Bdu/hjxV4/8Qa1pGoa+bbQvInnS0gnjEjZup4jIQbq&#10;FFjQvIem31+gdOvo9S0+2vIVmSG4iWVFuIXhkCsAQGjcBkbB5VgCDwQDXzX4i+APjy8+EfhrwfDB&#10;4WvpdJ0CaKz1D7beWeoaRrilfst5a30al/J2l1kUIjkDbmRJHjr6S0qC6tdLs4L26F/eRwok90Ix&#10;H50gUBn2DhcnJwOmcUIC3SHPGKWimAUUUUAFFFFABRRRQAUUUUAFFFFABRRRQAUUUUAFFFFABRRR&#10;QAUUUUAFFFFABRRSUALRXzX8VP2pdX/Z9+MOr6d8RtL02z+GupaRLfeFPEVrI8bPeW1uZJ9Ouy+U&#10;WaUrI0JG0MAqAO5YLw8/xk+OH7N+raD42+N11pmtfDTxQYINYt9HsooW8B3crhYlMisTdW2XCSSs&#10;zEMoKY4WYA+y6+UdP/Yz8UeGfFfiHQ/C/wASv+EY+COuaumt3HgvT9MVbiBjzc2NvcbsQ2kzgMyI&#10;gAXMaqoZ2f6rhmjuIY5YpFlikUOjoQVZTyCCOoqSkA1VCqABtUcADtXnXx/Tzvhy0OSvnatpMTFV&#10;LfK2pWyngdsE59q9GNeY6vJc/FLxZc6IkBtPDnhvVbaS9ufOHm311EkV1HCir92NWeEuzkFipTbt&#10;O43He5jVfu27nog27j8pznBO36UjM20MiSN0+UbQeo559v096djcwyGyCTyQKYzLHsDMo/3n5zkA&#10;fqRXD1uWtES7SD3xnOc0chQSPrub9TSDMf3toGRt7Y4xigBeCpTuRhfU9aexYu4PyCpHb5vbNR7Y&#10;2yBsJBIwBntzn35p+4NkMOR6KT7/AI0ueAMsSD6df0pAee/G66MPgV9NgKvqOq3lrY21rEp8yctN&#10;GHCqMkgRh2J6KqszEKpNejx8Rrn0rgNDA1z4u+Ibq6gnV9FsraxsxKQYwswMs0qY7uREhzyPIGOG&#10;OfQa737sVA5aXvTlU+X3BS0lLUHUFFFFABRRRQAUUUUAFFFFABRRRQAUUUUAI1fn1+3Fqh1D9qLQ&#10;dOvnN7ZaL4Sj1LTrFpjGsN1PeTRyzhsYDmOCNMnBAJ2/xV+gpr89f2wpiv7VGqt5jRrD4R0g7kiV&#10;9v8ApmonJJ5Azjgde/SurCpOsrnZhIxlWSkcx+z7ef2f+1V8ML7TJYVvtSub7R9QureWTdfWRsLu&#10;5VGDDBRZbaJ+uQyZx8zZ/TGvzP8AgZHLa/tQfBu3lt7q3K6zqgMM0OwQsNGv9yseu4k5wRkYOc9v&#10;0wPPFPFJKs0h4xJVnyi0Ui8cDpS1yHENkZUUs5CqOSTwBTYZo7iFJYnWWJ1DI6HKsCMgg9xXi/7Y&#10;0azfA2SN9LbXEbxL4aVtLUQk3gOvWGYQJmWPL/d/eMqc/MQMmuB8F+IB4D1j4y+I9N8P6P8ACoQx&#10;6JA3h3xVJb6bZ2WfMD6tcTWzPbuJEn2BYpWL/YFjaSNiViQH1TS18d/Ez4pa58Xvgv4i0aC48KeI&#10;hpvjrw1oV5qVkZDpWt2N3d6XOjLGHkxG63qwSxmSRWRZcMdwUTeKtHHgPUvjH4t8S+AvAmt2HhT4&#10;ew21tpltE+Y7OKC6f7CgkiKR28mJAyoAMbAQ22gD6+orw3xd8evEfh3WPiHLa+FdKk8K+Apbb+0t&#10;QudYkS5uYntIrmbyYFt2VWjSYEbnw5Tb8gfelfxt+0tf+A/iLH4f1XRPDljbXGu6bpFjbXXiyJdb&#10;1C3vJoLYX0OnpC/7pZ5mXDSqxSGRyFwFYuB71RXz7eftMeIV1Lw1dWfgnTrnwjrnjafwZDqUmvOl&#10;7G8NxcW8ly1sLRk2eZaThVE2SDETt3ME0vBv7Rt14o8VeGYLjQdLtvDHiq/u9O0LULPXRdX8jww3&#10;FwklzaeQqwRyQ2kzjE0jqWiV0UswjAPcKK8u8f8AxZ17QfiPp3gfwv4UtfEWuX2iXWtxvf6v9gt0&#10;SC4t4nR2EMrAn7QNpVG+YAHaCXXzjx18c5fid4RsbnwtpPiOLTLDQrDx3rkdrqqaTff2e7XLR2KF&#10;Y5WknkeynVo0eBSIwpuArkMwPpelrwGD9oy5bxF401+K2h1T4b6V4A0zxpZ3FrKUuZoZ/wC0pNwS&#10;SNTukjtIwEZgE25JyxA2f+GgNSk1zT/DqfDzWT4t1DS7rXovD8l5aJcQWELRIGncy+Uk0ksvlpEs&#10;jjK5d4xkqgPZaK+Uda+OFj4u8ReIvFEGs+IE+Hdx8HW8TLY6XN9lu1V5Z2aaE7x5V0sSBVYMMNj5&#10;uAa9U8YfHW2+Hdxqdr/wiXiXXdG8N2Ed1r2uWMlnLFpUfl+Y3nLLcrPM6QgSsIY5CVZdu5jtoA9a&#10;orgvD/xYj8T/ABK8T+ELHw1rTJ4cuEtNQ16T7Ktgk72kF0ka/v8AzmJjuY+RFgENkjgnvKYC0UUU&#10;AFFFFABRRRQAUUUUAFFFFABRRRQAUUUUAFFFFABRRRQAUUUUAFFFFABRWL428Xad8P8AwZr3ijV3&#10;kj0nRLC41K8eJN7rDDG0khC9ztU8d68N8D/Gvx2s3hvxl8TdW+Hfw6+HfiSwNxZ6NqV5JBrFvNJs&#10;NtE1xLIsMrMjFnCopRiqAPgvSA9S+Nnwa8NfH34a6x4J8WWhutJ1BBh42Ky28ykNHNGw6MjAH0OC&#10;rAqzA+Mfs8+PtQ8Rr4r/AGdfjJBJqvjjQdPlhlvL6NvJ8WaDITDHfr1HzK4ilXcxDg5bcXVPqD8K&#10;iW0gW6e6EEYunRYnmCDeyKSVUnqQCzEDtuPrTA5f4T/DPSfg18OPD/gnQpb640jRLVbS2k1K5a4n&#10;KAk/M5+vCgBVGFUKoAHW0tJkUAI3fNeb/CtZZ9V+IN8YoxbXXiWT7NMCX81Ira2hkPTjEsMqYGcF&#10;D9K6L4j+LD4N8J3d9BGLjUJClrY2xz++upXWOFOASAZHUE/wjJPANL4J8NN4P8I6Vo/2m41GS1hV&#10;JryU4kuJCQZJnySdzMWY8k8nqcU5aU35nM3zVVFdDdZfMwrKv3sjjPv+deW/GT4y3PgWbTfC3hbT&#10;o/EfxG1qJpdO0aZjHBb2yOqz393IAfLt4g+ccNKwWOPLNkeqlSWBAPXP3jj/ADivlWHw/J8E/idr&#10;um+JvJu4fiBq7XNl43u5HV9RumCi30u8YNtjlhVNlsERYpF+VRHKGFx42MrTw9CVWnHma6HbTgpy&#10;SZxnhPwZ4m8A/Fzx14q8NeIr7xN8QItI0K51h9Vuo4rPxLJIL7zIZ4IpHSyARIlt5FQeQEUsZYnm&#10;aX6x+GnxK0b4reGV1nRjcRbJpLS/069QRXmm3cZAltbmME7JUPBGSCCGVmRlY+CeF7mK/wDjB8V2&#10;muLMpaL4faaWWTfGiizllMv3R5a4YncxIwpbHVTu/BHQLrxt8S3+KGij/hGvBdxp/wDZ0CQ2qxP4&#10;uRQv2e9lQ52QQqHWB8LLKshYkQiMSedgMfWxVSVOrHZJ3NalJRimmfRDbeAxwfc/hXE+Ovi14e8A&#10;zXNneXX/ABNktPtUFoyuqTO25YoRKR5aySMjKiFtzbWIBwa7VSvJGNp5+VR6dfyrhPBM3/CQ/Erx&#10;jrUEMx0yOO10eO4lXak81u9w0xi55VWn8stgfPG45C5r6ajCMryl0PNrTlFxjDdmt4B8J3uhDUdU&#10;1m5iu/EOsSJPfNbgiCLagRIYcjd5aAdW5ZmdsDdtHX0nAorRtyd2bQioR5ULRRRSLCiiigAooooA&#10;KKKKACiiigAooooAKKKKAENfJH7XvwBttR8SXfxYm+IOoeFhDptjoo0uy0I6m15MLqQW0ccaOsjy&#10;SyXflBUKk7/vDk17d+0bH4gb4NeIJfDKajPqdoba9e00eWSK+vLWG5ilu7a3eIiRZprdJokKENuk&#10;XDKcEfLHxQ8VW3w+8WfArU7fxle/FD4aahO3i3RdE12ZJdXlkijEEX2G4kCy30mNWimS0lDXDNbZ&#10;WXjy6cZOD5o7lxlKD5ovU0f2Xf2U5pfF/gf4p2/xQTxJpOi3l8y6XN4Tk0u7W4+z3NhNbzFrkmNo&#10;pXlyrRscoQDg5P28pr4a+E2uHxlZfGfxrd+O2+E/wtj1pvEt9pHhpoX1SFns7UzrfXW2Q28paCVp&#10;bSBBMk0si+c2F3fTf7ONl4js/g/oreKZdUfVLqS6vIodclMt/bWc1zLLaW9yxGTPFbvDHJnOHRhl&#10;sZJKTm+ZhKcqj5pO7PTKKSlpEHIfFT4f/wDCzPCsGi/bv7O8vV9K1XzvJ83P2LULe88vbuX7/wBn&#10;2bs/LvzhsYPB/Er9m/8A4T/xhrPiWLxD/Z2ozP4fvNNR7Myw2l5pV1dXEckyiVDPHJ9pCNHlCBHl&#10;XDFSnsd9qFrpsKzXlzDawtLHCsk7hFMkjhI0BP8AEzsqgdSWAHJpq6pZNqTacLuA6gsIuGtPMXzR&#10;EWKhymc7SQRnGMgigDxuP9nnVb7TfFA1rxhHqOqeIPFOh+KJ7iHSzDDC+nPp7mCKIzMRHJ/Z+Fy5&#10;ZBL8xkKkttfEb4IyfEHRvipp51tbCPxx4eXQVb7GZPsOIrmMzEeYPNJ+0A7fk/1YGTnj1SkpAeTe&#10;KfgXP4k0P4w6fHr8do/xAC+VMbEyf2aRYQWmSvmjzuYfM4Mf3tvbceRvv2ZfEza14gttO8bafaeE&#10;ta8a2Hje5t7vRHudSM1vcWtw1qLkXKIIy9lEEYxMURtmCEUn6HooA+Kb7RNT1bx94P8AB2gai11p&#10;2ifFO61648O3nhe4tNRsYmuL+7lu5LtpzE9k0ksnkSpCocNFHuMiuD7F8O/gNq/gPxP4fW2j8J2u&#10;iaJc3Uv9qWmkqdW1S3kSZILaZ2U+UY/O3POjs0zRj5Y1d1b3SigD57+JF14hj/a28IL4UTSbzWE8&#10;Dauz2WsXEkELQtqGmrvEkaOysp+YDYQ20rlMh15XVv2QdXs49H+z2ngfx/ex+ErHw3JqHjTSwz6d&#10;eWr3Tx6pbRmKdXLPeSFrY+Xny4/3w5z9XUUgPn3xZ8BfFd1p/irStL1HSNQtvEnw8g8GXWoXwNnL&#10;b3FtFqAiuVt4ITEySPf/ADRr5QjCfLuyFHReOPhr4nsfjBpXxN8HWmj6zrUfh+bw3e6VrWpTabby&#10;QtcRXEc6TR29wdyMki+WY8MJs7xsw/sFFMD5Yt/2TvEui+DdQ8P2WraVfiT4SnwHFeXTzQPJqP77&#10;98yqrBIGMoJILOMcA99v4kfs73nibx94k1tPh/8ADfxk2tWFrHBqfjRGuLjS7lEMLgQ/ZXE1vs2y&#10;BFkhLPvUlQ+9Po2imBwPw88C6l4U8dfFHWLyS2ez8Ta5banZCF2Z0jj0uytGEgKgK3mWshGCwKle&#10;hyK76iigAooooAKKKKACiiigAooooAKKKKACiiigAooooAKKKKACiiigAooooAKK8v8Ajt8ffDnw&#10;N0O3/tG9tW8U6xHcxeG9DnlMbavexwl0t1fBEe5vLTe2FDSIM5ZQfE9H+JHxh/Z7+N3hTTfjV4v0&#10;rxf4K+IkrWFnqGmaQlha+G9YJeSKxRwS8sMq5jR5iXJjUnbtcsAfVPibw5pvjDw5qug6zaLf6Rql&#10;pLY3trISFmglQpIhIIIBViODnmvzu8cfBH4OeEfEniz4P+GPhJ4w+JfxdudAj0nSdW8ZJNdWFtYy&#10;RCOO5hupT5dvb2mFQSxorhlEUbEk4/SOlpAcx8L/AAbL8O/hn4S8KXGpPrM+haRaaXJqUiFGu2hh&#10;SIylSzFS5Xdjc2M9T1rp6q6lqVppFjcXt9cw2dnbo0s1xcOEjjRRkszHgAAZJNM0fWbDxBp8N/pl&#10;7b6jYzAmO5tZVljfBIOGUkHkEcelOz3FzK9r6lykNLWJ421C60nwfrV7YqXvLeymlhUYyXVCVHPH&#10;UDrxQld2FKXLFyOPsZV+I3xGnvmG7QfCs721puKlbnUShWaYY5xCjtEM/wATzcfIrH0HcNoyVHpl&#10;vcD+tc38O9H0vQ/APh2w0KaS+0iGygNtdTjc86FQwlY4UFmzvJAHJPHaum6Ljqcfwjisa0uaVl0M&#10;KMLLme7EwM8LHkH8ua8t/aT8YeGfBfwj1iXxdo8fibStRT+y10MwknUJZjtSHPO0E8lsEjGQCwAP&#10;qSZwSFK9D2GeP8/lXz/+2/Zg/Am/1YSYutGv7a8tgZFVQ7SLD82RjbiZs5zwfymjFTmos9PC041a&#10;0YT2Z8vf8Kv+KPib+0LfxX4ps9N0i7nsZZ7SaB9Suy1mQIINQmklUTGM+SzbCfNK5kLv+7k9KaH4&#10;l+H3tr7w98WfEeoakhDR6dr1pFPDqDMSEwDsWFWJEZTLnJyrBs7fM/2rvid4r+Hnw30XVfA97caP&#10;pd/fGPUNZ82K4a3tTHthLpOsmwM8qxmcsdrMFZmaUGuh/Zv1vxn8VPh34Ukv/sR8S+IL66jttc1Y&#10;tGl1ZxDHnGGIBZDJDE8YWMxhxb78xnez+rDD0INxsd9StToytKCsj61/Z9+NFn8dvh2usogtNYs5&#10;msNWsULFbe6QKSEYgb0ZWRwwyPmKk7lYDT/Z7lS4+DPhKdJWnaewjmllkbLPK3zSMT6lyxrivCfw&#10;V1L4MapceJNM1HUvGOtaxMreIoysUC3iBCEa3hyscTJIzSY3ZYSSDccRqvoHwcs77TfBSWl9ps+l&#10;eRd3K28Nxs3tbmZ2iYhGIU7GAxnOQeB0rDlUYOz0ufOVJRli/cWlmdzRSUtYnUFFFFABRRRQAUUU&#10;UAFFFFABRRRQAUUUUAFFFFAHP/EDxxpXw08D674r1yR4tJ0Wzlvrlol3OURSxVF/iY4wB3JA718Q&#10;Q2+ufs3/ALQPgn4oeMrKT7J41stYR/A1jd718NXF1dWEgi0+F3Iu7yUsWnitwrzOLl4xJtSI/c3j&#10;DwjpXjzw7d6HrdvJc6ddbC6wzyW8isjq6OksbK8bq6qyujBlKgggivC/iV8Abf4f3nhX4h+AfD1/&#10;4n8YeGdajvLv+0NSm1LV9S0ySGW1urSG6vZywVEuGuI4DIsRkhGFDPmkB4D4d8SJ8UPFfiv9ovTt&#10;P03UfAOj6npl9qng63vPOD28FqZhrMpiOx9St4bmGQ2rCRVFvsDtMsLxfoBpOqWeuaXaalp9zFe2&#10;F5Clxb3MDho5Y3UMjqR1BBBB9DXzx8Mv2bdWl/t/xzqniXxP4B8feKdbudZuU0DUYjHa2z/urW0m&#10;tJEmsZZY7dIQ8vks/mBtsrDDH3XwJ4M0z4c+CtB8K6KkkekaJYwadZrNIZHEMSBEDMep2qOaVgN2&#10;iiiqA8j/AGpJnt/hbYyx20l7JH4u8LOttCUDzEeINPOxS7KuT0G5gMnkjrXl914y1eH9pTx94hk0&#10;O18I6xpnwzt2gPjDUreGxQLqF63nTTW8kuyDgFmIDAKcha+ifHvgiy+IWhW+lX808EEOp6dqqvbl&#10;Qxls72G8iU7gRtL26BuM7ScEHBHJeOvgDonj3xdqviS51PU7LVL7RrXR1a0aLbbfZrw3lvcIrxsD&#10;IsxBw+6NgoDIRkFAeYR/tKeKdDh8T2N/Lo3iW90m88LNBqtnol7o9vPbatqzWDoLeeaVmaNYZJFn&#10;SUo/mKNv7tt+p8efiJ4wGjeJLTw3qthoVxovjLwvpouvs8s8ksF3eWAkjfbLHjJuMNgndFuT5S+9&#10;el1r9nJfFE/i/UNZ8Xape634gi0ZUuVt7eOHTZNLu5byza3iCZKi4lLsszSFuV3BcAO1P4A3uv8A&#10;hTxRa6t4sa58Sa9qem64+ow6esdpbXtg9tJbiK23lvs++ziLRtMzkNIBKpYMoBwXjj9rEeBfGXib&#10;SNU8YfD/AEufwfcWVpf6Jq119l1PXWktba5nnsozcFoVCXOI4yk5kkjZC6ffr0L9p7WvF3h3wDo1&#10;34O1Cy06+fxToFnPJeJId8U+rWkBQFGGFYyBXznMbOBgkGoX+C/jGPxFrN3YfEOPStO8TXFnf+Io&#10;LPRitzJdQ21vbStYTm4P2SOaK1iVldZ3XLlJFYhl7P4teA7n4keC20ey1OLR7+LUdO1S0vJ7U3UU&#10;c9newXkXmRB4y6F7dVZQ6kqThgeaAPFPEP7W1x4c8falodzd+CI/7D1vT9AvdJu9dFrq2pPPHZNP&#10;dWcMgGI4TeYEbbjL5TYdDt3egeEfih4s8eatcTR+D7FPAv8AbOraFJqiaxm9t/sUtxbvdSW7RKpj&#10;kntnjCpIzrujcghn8urb/BPxhput6zNpPj2z0fTPEWrWet63Fa6I/wBse5jit4rhbWdrorBDMtpG&#10;CjxzMgklAflDHY8JfCPxf4P8RXdtZeNLSLwOdV1LXINNj0oi+ee+kuZpYJrgy7WgjnuXmXZGjkiN&#10;SwEbGVageOfBH4+eIfhn+zz8N7PXPCOl/YofhJL4n0y4sddllkuU020sv3U8Zs1EBkS6ibcrS7SH&#10;XDYBb0Fv2mNf8O3Wr6b4u8CWuka4vhlPEej6fpmvC9+3bpxb/ZJZGt4lglE0tsmR5kZ85iHwhzX1&#10;X9lW8vvhv4Q8MReI4Fm8P/DXVPAX2l7Nis0l3bWMK3O3flVU2RJTJJ8zG4Yydj4jfs8aj48+Ilz4&#10;jj8Q22mp/wAIbJ4etF+wmVoL37ZDdR3ZUuA8aPbx/usjdggtzTEYHxO+JniXUvCfibw34h0eDwv4&#10;n0e78M6l5nh/Wpby2ltbvV1ij2ztBbyB91ncK8Zj27CnzNvZV29U/aYltPEWs3Fr4cgvfAWheJrX&#10;whqmvDUmS8j1CeS3hBhtDBslgjmvII3kM6uCsxWN9i72ax8EvF3jmDxPqXiTVNHtNe1g+H7ZIdJ8&#10;77LBbaZfNeFizYdpJHnueOFC+Up3Ydmoan+zn4g/tDxPoWmalpsXgrxP4ys/Gd9cztL9vtXimtZ5&#10;rOKNQEkWaWzU+a0ilFnceW+0FgZrw/tF6jd6/phi8Hq3hPVvFc/hCw1ZtWQXL3VvJcxXM0lt5e1I&#10;Q9nOqESs7kLlEDZC+E/jUl/ZaPo3hbw9cX2vaxq3iIQWer6tKYYoNO1V7a8uZbpkldEMkkYjiVG2&#10;+dHGoWNCyeO296l98T/BXgPTfE3h/WotL+KGq63JosEbQ65aIx1K6la5t2f93BHLN8twRiZJrcrt&#10;Z1MnZ+IP2Vbmax8MXVx4d8F/EO50a/8AEsh8P+LEMenSw6rqf25ZFkNtcFJ4fLiT/VEMHlGVyMgH&#10;vfw+8bWvxD8KWuuWttcWPmST209ld7DNa3MEzwXEDlGZC0csUiEozKSuQSMGujri/g54HuPhv8N9&#10;H8P3a6THc2wlkkh0LT47GwgaWZ5TDbwxqoWJN+xSRuYKGcl2YntKYBRRRQAUUUUAFFFFABRRRQAU&#10;UUUAFFFFABRRRQAUUUUAFFFJQAtFeGfEvxN478a/Gm0+F/grVG8HadZ6PB4g8QeLYbSG7uYopbqS&#10;KCyto5g0aSyi2uSZXSQKsf3ckVzn7OvxK8a+HfjV43+B3xM1xvFGvaTYw+IvDviOS0jt5NW0eRhE&#10;5kSJQivDNiIk4ZySwGBkoDv/ANp74F237Qvwh1TwubqTTdZidNR0TVIWCvY6jDlreXJB+XdlWGMl&#10;HcAgkEeb+C9Q0b9vb9lvWPDXjKzk0bxTayyaH4itY43im0XXrUqTLD838MmyVdrspVvLYn51r6eN&#10;R28EduhSKNIlLM5VFABZiWY8dySST3JNAEGk2U2naTZWlxf3GqT28KRSX12sazXLKoBkcRoiBmIL&#10;EIirknCgYAt9qWmt904pgeZfEq8fx3cHwXpCLNLFc2dzqt6zgRWUSTJMEPB3yuIxiPjCuGZlym5P&#10;hLfabod1qug3u6x8WX1/c6ld288EkK3RL7RLAWASRBEsI/dkkcb8OWzF8OddtfCfg/VX8Sypo+rW&#10;N1Pea3NcQtFGZZZWYSIxJ8yNgVWMgk7QqcMpRb/hy01Txp4ysvFOo2F3oumadaSQadp98FW4neby&#10;y9xKqsRGQqbFQ/MNzlguQBvd8rg9jzIq9RVftPT5HonUVxfxY1iaz8MrpVjC1zquuzrpdtGjKCnm&#10;Z82b5gRiKISS4IOfL29SK5b9p39ozTP2afh7D4gvNNl13Ur68XT9M0mGURG5nKPId8hVvLjVI3Zn&#10;2tgDABJAPz9+zV+1ZqP7QPx8TUtZ0mDRbOaxm0nR9J3+abK6jjguLoi4A/fGRHBJKR4EUShQd7Nl&#10;Hv2PRlTnUg1Bf8MfZml6fBpGn2+n2ds0FnaxJBDGrfKqKu1VGT2AFXPLHoRz2Y1EuONqRgcZ7YGP&#10;p6UqqqyA4UNyT8vPbn+X6VwtqWoKyVkO27gMbSMZ+8TXk37U3w/1T4m/AvxL4e0RFn1OXyJ7e3Jx&#10;5zQzxzeXzxuYIQMkDJGSBkj1h1Y4KEK3ByUzgZGR27Z/H8iu44AwxO7B4H59elVCXJNSRvRqOjUj&#10;Ujuj4d0vxp45S3httH+GXjaTVvLBlP2f+z0E8cZUFZ3GBEwZiQELKSY1A8xzXq/7Pvg3X/Guvnxf&#10;4rVvDlx4f1K5s7bwtayxSqkoh8oS3EqKu/EUreUgRNiSKOV2Kn0XzwxL5A6Z/T0rz3w3Gvgn4tax&#10;pGZGtPFUba1A0hX5LmCOC3nTPU7k+zsM55WXkDaK9L2/tE2lZixOIjVabha73Pn34w+MotL+Onim&#10;0+NHjjxx8NPAv2jT7XwXqPh+5udP0e4M0H71rm/to8CYTJLmO6dUVFDbWU7z6/4Y+Ig+Evwg8HLq&#10;vim++Nep6zfHTdB1HQLWB7rXN/nTQjcsi2+Y7aJy87yIhELOxDHBsXun/G3wr8QvFF5o8nhrx94N&#10;1V4JtM03XtUk0i50Zgm2aIPDYzi4iYgOC21lyV+bqfHof2Mdc8N+EvCuuhNP8VeNtH8Ta14qu/DY&#10;1Oax0d/7TgljuLCxk8tmgSMtE0bMuGZJC2zzSU5tTM9X1D9rnwp4f8D+PvEOv6J4h0G48CXNrb+I&#10;dCuLaGe/shceUYpcW80kTxmOZZCySNhVbIBGK2/Cf7RGk+I/iBp3g7UPDXibwlq+rWM2paP/AMJD&#10;YpAmp28RUSNHskdo3UOpMU6xyqGBZBmvDvG37Lfinxv8BfifoWl+DvCXg7VvFd7oz6dp4vJ7i7+y&#10;Wlxby/8AEzvSXEkwVZgqRKyRgKiySj5h7V8QPhprXiP9o74SeMrSKBtD8M2Gu29/I022RXu47VYd&#10;qY+YfuXzgjHFGoHjX7TX7YN3D8AfE3ib4ZWfiGGzg1GzsdN8fWtnaz6VcSDUoIbhYS7SOyFPPRZ3&#10;g8hiMLIzMgb3j4ifHKy+HuuXOljwv4o8Sz2WmjWNQl0LT1misbUu6K7u7oHcmOTEMW+UhC2zHNfL&#10;nij4E/GG0/ZBvv2f9O8GWmstotzaw2XimLWILa21bTYb6K5Qxwsxkjuiq+XJDJtiGHZZ3yqH0P4u&#10;fDv4l658VvG8s+keKvGHhzVbKzh8Kf8ACP8AjaTw/p+iuImS5W/jguIJZA0pMvmiO6bYQgVdu0gH&#10;Tap8QLjxV4y8Hw+Gfitf2tl8SYLXXfC8Mfh63lgg0+ySKa+QvIqyA3UVxEAZQWiOdoGCtfQdfK3w&#10;6+CvjHQtc/ZQuL7QmtofA/gu/wBJ8QH7Tbt9iu5LKwiRMLJ+83PBMN0e8cZJGc19U0ALRRRTAKKK&#10;KACiiigAooooAKKKKACiiigAooooAKKKKACiiigAooooAKKKKACiiigAooooAKKKKACiiigAoooo&#10;AKKKKACiiigAooooAKKKKACiiigAooooAKKKKAErK0/xVoura5qui2Or2N5rOkiI6hp9vco9xZiV&#10;S0RmjB3R7wrFdwGQCRWrXxd+0ZqWpfsx/tYeGfiv4e8N3viO2+IWlt4OvtF0+5jtkv8AW1ZW0syt&#10;IQgd1DRea2fLjicjP3XAPSbz4h+KfAf7bun+E9b143vgjx54deTw/p00Cq1pqVlue5jiZEGUMJ8x&#10;jIxYs6BflXA+iK+B/wBo34QfGnX/AIS3Hxq8Z+IbT/hNfBE1v4s0XwDpEUS6Xo8dtNHNOslwwMl1&#10;OIYSxfds3CREVldTX2z8PvHGl/EzwL4f8W6JI8mka5YQajamQAOI5UDqHAJwwDYIzwQRSA8E+MHh&#10;3x58K/2ldM+MPhDwzeeOfDOqaAnhrxN4b0aWOO+QxTvPb38aSMqTsod4tpYEK3HBJXpPhJ4E8Q+L&#10;PjVrnxo8Y6E/hS9utEi8M+H/AA/PciW7tNOW4eeWW88t2hE80hibZGW8tIkUsWLAe70nFAAaPwrI&#10;8TeKtM8I6eLzU7jyY2cRRRopeWaQ/djjRQWdz2VQT19KxPAXxOtPH2pa3YQ6RqelXWjvHFcrfrCV&#10;Duu8IHhkkXeF2lkJDKHTIGaq3Unmje19Tsq8Wvf2ktG8Q/ETxn8LfC8kkHxH0S2L28esWkqWNy/l&#10;wuxjlQESeWtzbs6DDYkBAIyR7TXxZdfDDVviL48+P+reE7lLLx/4S8bWOt+GbqRAE+1JotmstrIQ&#10;ynyrmIvbyZO3Dh8MUxQtHcVSLlFxTtc7zwrqmm6VffEHU9fsdd8Y+J/BFzay6jpOlW738kl3LaxT&#10;JJAgEYuJfKljxtjjEYBVEX5mb2e4+JFpY+LG0O90fWrGGPQ212bW7ixK6ZBGsgRoHuc7BcAZcx9d&#10;gLdK+NvB/wAZo/iJ8Kf2x/iN4Ym1DRri60mK9tzHK9vd6ddxeG4VdN42sssE8boSuPmiOM8VtftH&#10;fEK68SftPax4Q03VNSuNG0X4c3+oajo5Zv7MvLyO6gkiR0YbWZAyM7IC21vL+fc0Tac3tJLmMadF&#10;UYWhqyL4kQeH/wBpya/1fxZE194UvYYxoEMIljudOt0ZXW9RgqPFM5KyMPmAjMQYOd0dcd4k+H/h&#10;r4P+GvDt54V0n+xR4X8S2+p3E9uJ7uVne4hjk3u7ysVfZAmDKduI1HmDc9cTNrGuTfBn4TePoPiH&#10;4tOteLNc0S31OSPxBN9m1i4uroT3cMNsrlIljaSaEpaABfLKFQWmRMj9pTxV/wAJBp/jyx0S08Ta&#10;tcaFbfufO1qHTtK0E2dqbuSBLK3XbfuN6u00wMbEKsTGOPL9EpQS0R7GF9zbe2p+pf8AbFiurJpD&#10;30Z1Vrc3SWbSoLh4lYK0ojzuKhmRS2NuWUd6vKGLcq3XPzHp+X+f0r5T8RfDGDUv+Ch2iXI8QeJr&#10;UN4HuNY8q31uZYQ8OqWKm3EeSBbuB+8i+45OcAjNeY6n8VfE162ifErwvdfEPUtH8QfEGxg07xPq&#10;2qWlvoFzpk+oraC0j0gzl1i8oYSY24nZl8/em848vkRwH3wMomMfKF+88h7Dqf8AGlZlQgMyA5GM&#10;nHt+eaauFCACLGMgr0z6gfj+vfNEarCqqqqFAAVUjIA6D/PtWD1EGVL9Y9vPQc+3Oa4b4lXdtpF9&#10;4M1xkErWmuQWpMSAttu91pjdjIXfPG59fLFc58dP2g4/hXfaZ4d0TR7jxT451lXew0iEFVRAGHnS&#10;tj5YwVPpwrElVUsPA/F3jT4y61a2Vz4g8WaNYWcWuaU0mg6LpSOnljU4k2SSXJ8zcT5IO0qRvxgv&#10;tSTvoUZ/H0N3g6lWi6myR9x8UopOg9aWpMRaKKKYBRRRQAUUUUAFFFFABRRRQAUUUUAFFFFABRRR&#10;QAUUUUAFFFFABRRRQAUUUUAFFFFABRRRQAUUUUAFFFFABRRRQAUUUUAFFFFABRRRQAUUUUAFFFFA&#10;BRRRQAUUUUAFFFFACUZFZfiq+1XTfDep3ehaVFrmswW8klnps92LVLqUKSsRmKsI9x43FSBnmvDd&#10;L/aW+IN5r9/4buPgB4kPifTbK3v72zsfEGjywRw3ElxHA6zSXUe4O1rNxtDLtOVAKlgD6Hrwv9tb&#10;4R6l8ZP2dfE2l+HyyeLdMVNb0KSOLzZBfWx82NI1JA3yKHiVj90yhsEqK9zpaAOb8OzXnjb4fac/&#10;inQG0K/1XTU/tTQ5LlZ/sskkY86DzU4cKSy7hjIGeOg0fDvhzSvCGh2Oi6HptrpGkWMQhtbGyhWK&#10;GFB0VUUAAfStKigDM8SeJNK8I6PPqutahBpmnW4HmXFzIEQEkBRk9SSQABySQBkmuLs18T+OL59V&#10;bWdQ8H6B/q7LT4LaFbq6Unief7RCzRE/wxAKwB+f5jtSb4ywTWui6RrsCvNLoOqW98LdYTL5ysTB&#10;Iu0AnPlzyMCASGVTg4xVX4zeLvDum+C9a07UvFumaDcSQEFbq7COwAV3jKqfMwyEA7Bu2yZXnFWl&#10;sl1OducpNJbfic34v0XS/DtxLZ6JFfax8Qrm3hij1CeG41C5tbaabZIftBBS1QqszLkohaMnY20q&#10;fXfDfh6w8K6La6XpluLWyt12xxgljySSWY5LMSSSzEliSSSSTXjP7NXxW8I+OtY8UaL4a8P2ehz6&#10;dFa3tx/ZsciwSpM88cbfPBCyn/RnwpXOK94FVNuPudiaVOz55KzExWdpfhvSNDvNSvNO0uysLvU5&#10;hc31xa26RyXcoUIJJWUAuwVVXLZOAB2o8ReJNL8JaPPqms39vpunwbd9xcuEUFmCqvPVmYqoA5JI&#10;ABJArwz4sfFJ4dKttX1uK+sfDV4xttF8MWcpt9V8TXTKWRXJKm2hCq7EFh8vzSmNVZGzt1NpTUXb&#10;qbfxem+G3wp0GbTJ9D8H6Xe/ETWE06S11Czt4bfVrudiZJbpduJyF3ufM++21NwaRa+YPhbo48I+&#10;NPEvh/U7+W48aeHb+bTv+Ehv5o/7RvYpibhWVnDO/mtK0zgYVSyht22Aw0Y/DsWpQ67rHiCw0zSr&#10;rVoYrG6+y2zmy0fTHQK2hOhjWW282TzonuYyRMX3sANsUfW6R4e8G+NtasPC3xasnS+gDWOma29w&#10;6XWnozgR2F3dGRvtUQM0UUF4WYO7+VJtneN7vejVgrxkd2ElR5n9Y2e3kePeKvhTd6ZN4Yt9e0Xw&#10;Fqfj668Q2upy3Ph/SfI1vXZkeNhFeRLCkVgheONpBE7eYVOBGzTSH6k8D/sM+D7y71LxH8VNP03x&#10;54x1tpJNRnMMkVq+9AuGhRlikZSZGEpjDKWUrs2A16X8Kf2cfh/8Fb6S98MaGINRmj8s3lxullVM&#10;/dVm+7nIz0LADJO3j1L5i3Idgcnd8uBwOPX1rmq1F8NPY0q1qcF7PD/N9X/wDhfFnwV8F+OvHHhv&#10;xhrGlzS+J/D3y6dqNrfXVrKiCRJfLl8qRRPHvjVtkoZevHzHPMxfsmfClZIyvhq8FrBqi61baWNZ&#10;1AWFlfC4FwLm2tDP5Fu4k3HdEina8ifdd1b1/BbBMbAZ7uO3Q9aNhXnb6Y3SH1xXLzSODUDu+UZk&#10;JGeTgZ479uuOn+NRTTx21u1xI/7mNPMaQuOgHU47Y5/zipGztGNo54bcTz/X6fWvz5+OH/BRTxj4&#10;D+KXj7wPbeB/DeqWGjX8umRXVzfzwyyJ5KNlgqOM/vF6EZ2npwacFd3ZUbXXNschJ+0N4U0PVtW+&#10;JHjGW+TxD41vX/s/TLS3a8uLXTYnjRwTGoVQCFXaxDExK22QNGV9U1XXtO8TeA7XUtFntNV0a4n0&#10;+40+6CNEt3D9qt0imjjlAZcRMwKk5yNhPmHzF+M/BJH7THjLwP4O1q0l8M/2Pa3gj1DQZvtN1PZ+&#10;etzOhjnARnQNM4YMAF3kRSuBG/2D4d8M2lv4Z/4Vt4TstY17WNJihsHj0+2aWHTbhXjZjc3DKtuo&#10;kJNw67yf3syqJd0gP0FGte91od2Ore1U1DbZH3PqGvabo8umQahqFtZTalcfY7OO4lVGuZ/LeTyo&#10;wT8z7I5G2jnCMexrRryn4xL/AMXC+BIP/Q53H/qPazXjdx+0t8SV8D3XhTSIfD1/8atP8W6n4YP9&#10;q2kkVhew2dpJfi+FvBO8qpJafZV4bCz3CqcAivJZ58dj66pa+dPCv7TGofErXrPUvDv9iab4Gtfh&#10;9B4x1i91u4VPsdxeB2tLaWdZCIVRILl5nMbbQqf3q5H4N/tQeLfE3xc+GvhrUdTsfEul+MtEv9Sm&#10;u4PBereH4baWBIZY2spr44vIHSbGQu4bVcsokVAhn1P4f8RaT4s0qLVND1Sy1nTJWdI7zT7hJ4XZ&#10;HZHAdCQSrqykZ4KkHkUuj+IdK8Q/bTpWp2epiyupLK6+x3CS+RcJgSQvtJ2yLkZU4IzyK+Mv2A/i&#10;Rq2vfDzwf4D8LnTdMsNCS91XW5tYtJ/tN3BcatfCKOwj3IHX902+6y8asyoqu/mCL6B/Zt1qHxBo&#10;fjm9i0DQ9Af/AITfXrWVdDsvswu2gvpLf7Tcf89LiRYVLyZ+Y+nQAHrtFFFMAooooAKKKKACiiig&#10;AooooAKKKKACiiigAooooAKKKKACiiigAooooAKKKKACiiigAooooAKKKKACiiigAooooAKKKKAC&#10;iiigAooooAKKKKACiiigAooooASvnaTWNRb4+ftCHw4A/iDT/A+gpZrboryfas6zJECrAhmy6YBG&#10;CMV9E1DHZ28V1LcpBElzMqrJMqAO4XO0MepA3HGemT60Afnh4bh+HB/Z1+CviHwJe6bf/tA6tqGh&#10;3H9rabcpceIb6/lnjbV1vJcmaSJYnvvNWcmJFQA4CLju/iFqt98A/ij8U/hp4Vguo9T+Moi1rwk1&#10;lasotdWuWWy1ebzAX3G3jEOonKou0SqWUANX2LZ+E9D0/WrvWLXRtPttXu+Li/htUSebp9+QDc3Q&#10;dT2FcnqvwlTXPjloHxEvtUaePQdFutM0zR/IASCe5lja4uvNzlmaOGKMIRgAMeS3CA+cfiR4I8B+&#10;G/Gfhb4SRaZ4Rm0TwV4Mg1Bl+JOrK2lQWhmmgFymn4C3F1mCXzLpigiEo5JlxWT8Jr7UfiZ+zn+y&#10;do2v+J9eaXxJq1wNRutP1m5tbu8tYtL1WUQvcRuJCuY4Fb58/KOcjI+yte8D+G/FWoaZf614f0vV&#10;77S5hc2F1f2Uc8lpKOkkTOpKMP7y4NWY/DekQtp7JpdkjacXayK26A2pZSrGPj5CVZgduMgkd6AP&#10;gDxv8OtIk1D9ozwe+sa/pvhTwvrnh6Pw7pNr4hvILXSTeQ2k908MSygEByZEjfdHGVPlLGC+7y/4&#10;e+BNG8XeFfg3p9hoNxrXjzxFotxr/k6l4hawsLpYYVJmu5AjOzxu/wC6jWNhJvZ5T5YJf6M8ceOt&#10;E1TWtf8AiLqEmlweHDdN/Y0travKNQRFNkblvLJ8+4YpOsTMBiHGGSNZZGwNN+Cfj/42+FtOEnw8&#10;8A+GvC0DRXemaN4m09b5bfDB08iMRhY4yvyFdkYIZh5YAUV6Mafs4KV9TtwtGs1Komorvewz9jH9&#10;ojwN8J/hj8Sp/G+uHw7Y6T4xvNMslnurrWIre3hjgCWdveiAfasSvO6ogLkS7sHdk+map+1lp3xp&#10;toIfhdr1xZ6JFuOp621o9reJKoQi2iiurZgAPNhMsrLgLKixkszSQeI/GT4E+NNL+G2teE9a8B6H&#10;pXhU3cesnXPh/BbwpZTRjLXUsE4RWMcQeM/dHllcNuUg0v2f/hX458PeD5bP4Y6Jqd23idodRm+I&#10;niJoLe2Mfl7Ypbawj3gxmJzje8jZZuGVsHOMb1OaWpbwc5T96Stve6PR/Cdrd3H7VXwxjuL7Wteu&#10;rWHUbu6udS1G4miSOS2ljjaOBndEUyCVd/ynKbdoXY0nu/x2+CNx8ULa21rw9fx6F44023mt7HUZ&#10;LYPFdWkhQz6fdK2Q0EyptJ2lo22yLyCrz/Bf4C2nwvur7W9S1W88S+M9TTy77WLoYOzduEUa87UH&#10;y9SclQeBgD1M+Z5n+qbAJ+bcuD07fifyPsa4a04ufubIwxLouaVFaJfez4P0rUry8u7eCaz/ALD8&#10;ZWr/AGK68OSTj7XaXaoGeZW3OPvbfItmMwkjmWRC4eOSTf8AhX8G/wDhesJs182D4S28jRy6hBG1&#10;sdcjVp4pLC3hli8yC2dSjTTxyKJfkRAGEjj6K+KP7PXhD4wS2f8AwkNte+WqwQ31ta3hih1a1hkM&#10;sVpep0mhSVvMXPzKTIoYLLKsnoVvZ2thbrBDbQW1umxFjjIRFUAIqqB0AACgADpispSW63OZkywl&#10;gitvcYzkvjpjHT/P4cU5W7lVCj/bP19K8t+MX7QXhj4OtZ2d7a3WueI763lmsNC0e2a4uZ1QEs2f&#10;uquVAyeSTwGIxXi3iD9ob4x+NIZbTQPDOh+A7dpo4xqV/eLqdyqmRf3kcWEBwDvO5duzlWLFRVU6&#10;FSo9EdNLDVKzSivmz62863aQKHh3BgpAcHDEAgY9aVPKUBUCAY+VUXgYOO3pXw9FH8XhcLcQfGrX&#10;WnGJ4E/sWGSPywQX81XK4Kl0yBv+QZAZ5PKS1pv7TXxj8J+NLXwlcPovxDn85tOe+GmS2Czan5Au&#10;I7ATo3krM0JeQqRtCoPmyQDpPCyirtnQ8DOzlGSdvM+11z5gwFXDfwoCTkdueOf5fjX42ftYeBfF&#10;9j8dvinrlz4M8Wx6JP4gkeDVDoF29nMhRFRkmWPyypYYHzc++a/VL4H/ABm0n45+Dxq1hDcWOpWc&#10;q2mr6NdP+90y8VVZ4HZRhyMghl4YEdOQPLv27r1k8D+B9PLTLDqPiyzt5RDMqMylJcKWcFVUttDE&#10;jABJPGRUUYOU+Qww+HlXrRpbM/PT9mPTdf8ACvxOu9TutE8RaVFZ6BqNwLi6065s4yyiILGGkQA+&#10;Zny8feJkXb8xQH9g/hb4P/4QD4c+GvDrSCafTdPht55uD5swQeZIcADLPuY4AHzdB0r5lv8AR5vE&#10;+veGPCyTvLFda3BBteZ0T7JA7TXEZjlZ2PmQQuvzEkBip+Y7x9hgV3VYypxUGcsr+0avsYniHwfp&#10;/ibVvDOo3olNz4d1F9TsvLfaPOa0uLU7h/EPKupePXae1cfY/s8eDdN+POofF63tblPGF/p39nXD&#10;G4LW7AiFTMIzkLKY7eGMspGVQAjPNemUVygeMfD39kr4e/DP4d+PvBGj2d5/wjvjSW6bUbae53NH&#10;DPbrbm2hcAMkKRLtRSSVyeak8M/s122i+PPCfjDV/H3jLxjrfhi0urDT5NeubQoIJ440kWRYLaIO&#10;37tW8w/vGIG9mAUD2OikB4Z4P/ZD8J+BLT4c/wBi634itNU8DXF41jrC3MBub21upnmubK7Hk+VL&#10;A7OOPLDoY1ZHRssfSPh38OdO+GenavZaZc3dzDqes6hrkv2xkYpNeXD3EqIVVfkDyNtByQMAsetd&#10;XRTAKKKKACiiigAooooAKKKKACiiigAooooAKKKKACiiigAooooAKKKKACiiigAooooAKKKKACii&#10;igAooooAKKKKACiiigAooooAKKKKAEqK6uobG3kuLiVIYI1LPJIwVVUckknoKlbpXifjLx9q+raf&#10;c3Mg0u08GSat/YdylxDLJLLF9oa3uJpJg6JbICH2/LJkBSSN+FuEHNnPWrKjG73OwsviwNT0+HUL&#10;Dwl4lvbC6i+0WlwlrCouIjko4V5VZNwwQsgVuRkCus8P69Y+KND0/WNLn+06dfQJc2820rvjdQyn&#10;BAIOD0IBHeuBt/APi9PD8GgQeMLSLSI4ltor6PSc6gtsMDb5rSmIybQB5nlYyM7M16Fouj2nh/SL&#10;HS9PhFvY2UCW8EIJbZGihVXJJJwAOTzSkkiqcpS3Rc70tFFSbCV5H8Q/2ldD+HfjW68LSeF/GniT&#10;VLSyt9QuB4Y8O3GppDFO0yRFzECQWa3lA4/gPpXrlfLelJ461z9sT40xeD/Efh/QxZaH4ZhuBruh&#10;T6p5gI1F0EflXtt5eC8hOd+7cuNuPmAPofwL4ui8d+FbDXYdL1bRYrxWZbHXLF7K8iw5XEkLgMhO&#10;3Iz1BB71R+IXxP0D4Xx+HpPEFxLbrr2tWnh+x8qFpN95csVhQ7QdoJB+Y8DvXjui+KvGMH7b+m+E&#10;NZ8QLfaZH8L31K7tbGI2tlNf/wBqJH9ojt3lkZSEBXl2wGALcivA/iv4p8Tat8PPDGqTLqXjrUrX&#10;9oW9bS9Kiuo45XisbjUGtrSN5SFVP9FUDngNxk8EA/Qmo5pUhieRzhIwWYgE8DnpXxdD8RvFH/Ci&#10;/hL4/tfiXP4o1X4heP8Aw+uoXmmDytOtbWe7Ecum2kDDMcMYDRMZMzOysZGzhV9W1T4ja/B+28ng&#10;qLVHPh1fhnca42lYUr9sGpRwpMeN2dm9euOvGaQHrHw1+JPhz4v+CNL8X+E79tV8O6orvaXjW8sH&#10;mKrshOyVVcfMjDlRnGRwQa8f+MnxafxhqF94J8K6gkVhbyNba9rEaynLD/WafbyKhTzMHErhw0eR&#10;GMO7SW/z/wCLv2svGem/sh+B9bvVvNZv7/QrGbWdUhuEsmuru8kMcVs0sS7oFKbpXaJRIV8pYyvm&#10;GWPK/Zt+M5+LHhnWLSLw7Z+Fn8OvBZyWGmXBa1kjmWVrWWMKkYh8pIWiZMHcMsuxFeNuqjFc65tw&#10;hH2kuV7HoXhHw1pXxC/aa8J6NqdrHLYeHtCOsRWptl8uSUTIkbhlYcJiFSNm3dDjAVELfYuratZ6&#10;DpN5qmqXsOnabY273V3eXLLHFbxIu55HdsBVCgkk8AA5r5T/AGdYZdW/aq8cX13JKbix8P2drFAZ&#10;zJHbxyrbytGGGAcOjHK/KQ3AUfKfoj4qfDWy+Kng648P3lzJYSeZFe2V7E5drS8gdZba48tvll8u&#10;VUfy5AUbaAwI4rHGOUqtj08dFwnGn0SR4V8Tr+8+O3hHXNU1zSrmH4fW9hcz6P4dvYAp1dhC7Raj&#10;fxybSIlO2SG2K5UgSSAzCOK3xvgvq918B/hd4L1nSrDUb3wFceHrC78SaJDCrNpLG0DzalZJGwG1&#10;mO+4tkXLlnmiXzBMkuh4m8YanceFfiJoPi21sdJ8faX4ev7m70+Fn8jULcwPGt9Zb2JeGRnwUJDQ&#10;uwifOUme7Y3l9o2k+FPB/g620/XPGT6DamzhuLTFrYWnlLENQu3/AIYVZH2RAeZMyBFwqSTJ8D/a&#10;GO+sxjyfaat0t3I9lT5L36H0rpuoWHiHSbPU9Ou4dS0y8ijuba8tJxJDcRMoZJI3UlWQgggjgg9x&#10;VoopkGBkgnq54z1/nXDfBj4V2fwb8A2PhqzvLnU3ilnvLq+miSITXM8rTzvHCgEdujSO7CGNVRM4&#10;Azye5VjJEHRZOQpHyBTzz0bp7g819f6I84btHCAR9Pu7j0Bx/L/DvSjcpDEJuBwSqkdv8/y96cNz&#10;MBhjycsSOP8A9ftQyMychl6H72CD17f5/Cl5jPlv9prwP4n0f4naX8S9G02517RotGOlatZWMe65&#10;t4VkaTz0UgtLxJICgxkDB+/uTkPCviiPxp4d+3aZMLmTKJegvGzQ3HBaDMzBQsmdm8FlfcrKTIxV&#10;ftE7mbbhcg8/OfTPp/kV8sftDfBe78A3l38UPBBO63hkl8QaGTiO9g5824XcGxMilnGf4ssDuLiT&#10;2sNiE0oPc9mjXWIjGlLRpWXn6nK+CPBdn4z+MfiTw9rfjbxR4d1jVI7TWfB2raRqlxbJc2kFvDFe&#10;W/2KZXs5SkmJH3xSM63jgsWjmWPwHQ/jdH4o/ZhXwxYWWmjV7jxUPFcfxCktmtdLnu11Aal9m2BA&#10;r6qLfy41sElZPKUqtxvi8ke4R/D0/tHaxZ+EPD19Nodhpot9ev8AxdpcZtNQ0BnhJs7K0ZyzrPOG&#10;WZ2R/wB3br5ZZvtCOfG7D9qLSPFn7DPhD4MReFI21/VtHstAW8uDHNpp/e2MIuLN1Yfab6Jr22lN&#10;su14ZY5S5AjUyc9X4nqeZUvGTVz6S0PwTpHw3/aY8I+FNI8aeIfEnj7UzceKPGl7qOplLWexjtpY&#10;IleyjCWyO9xJbmMJEHRLV23cfP7D8fvhHN8YfClla6ZqMGk69pN9HqWmXkiGRI50H8SjB5VmG4H5&#10;SVbB6V8h+IvEdp+yv+0VoTeMluGntdWv7/8Aty3tEnvvElndxMsVy+xSzzpI0sMqAKqC3h8tYopI&#10;0r64+Dv7TPgP46XVzYeGNRvo9btYFu5tF1axksb0W5k2eescyr5kYb5WdCwU4BILAHF89NqpE6LV&#10;MM4V4u99Ty/4F+HvGVr8btM03xj4e07RYNL0W6vra4s5xJ/aFx5kVuJwNxPyxtKuWVGAlUALvZa+&#10;sBXmXxCkbwv4q8L+NZPONjYGfTdR2lSI7a6aIececYSWKAnuELnttb00VvUnKpabOCVZVqk5ctnc&#10;KWiisRhRRRQAUUUUAFFFFABRRRQAUUUUAFFFFABRRRQAUUUUAFFFFABRRRQAUUUUAFFFFABRRRQA&#10;UUUUAFFFFABRRRQAUUUUAFFFFABRRRQAUUUUAFFFJSARl3DFcRq3wh0LWJrppDdQW18/mahY29wy&#10;Wt8cBT50X3WyFUNjG4ABsjiu4qG6u4LG1kuLmWOCCJS7yyMFVAOpJPQVUW0/dMqlOE176JI0CIFX&#10;hQMAU6uIm+M3hPzHSxvp9dMYzK2hWU+oRxezvAjqjYOdpIYjoDXWaTqtprul2eo2E63NldwpPBMn&#10;R42UMrD6gijXqVGUXpFlulpKKksOtYel+CdC0XxRrniWx0uC113XEt49SvowRJdLArLCH552K7Af&#10;Ws3xr4yuNHu7LRtEtI9U8S3wLw2skhSKCFSA9xMwBKouQAACWZlUd2XKj8QfEHQ/LOoeHtO8S27O&#10;PMfRLk21wi7eqwz/ACPhv+my8dATwb5dLnO60VPkJ/iN8CvAnxY1DT7/AMU+HLfUtQsA0cF4sklv&#10;P5LBlkt3kiZWkgcOweByY3DEMprP0/8AZr+G+j6LoWj6f4Yi0/SdC8QnxTpdjZ3U8MNnqJMh8yNF&#10;kAVP30uIf9UA2AmABV+6+Ius3UcsWj+BNbuL1WVFbU2hsrYE92kLs20dzHG59Aa43xPp11rF5Z6X&#10;4qmh8Z+IrxGuLXwvp8xsrC1jUIrzy5LO6I7oPMfccuCkYPAIx5ip1VHQ6Kb9m34cXGneMbBvDiiy&#10;8Xakus6vbx3twkct+Cp+1xKJALecsqMZYdjlkViSQCHeE/2cvh/4J8XXnirStHux4mvNLbR7zWLz&#10;V7y7u7y1MgkxPLNM7SupCqsrkyIiLGrBFVR1Xw/0nU9D8G6Pp+s3Iu9TtrdUnl855/mHbzXAeTAw&#10;N7AM2NxAJNXdV8TaTooc6hqdnYlV3n7ROkeBzzyenB/Klyu9kVzpR5paHxP8Rf2VP+EJ1zUfDvgs&#10;WzeHdUtoIYPBXiCQXGna1awRRKLVXfDieIxs6mRnbDqySRsjFM7wroviXwVpseg+HfgDPo120jXL&#10;2+neXFpyytgSP5gVRl0hiXlG6A5QR7ZfbJvidqnxG0/TNK1C106DVr+/0bU9JFiZHkiie6kkfIYA&#10;t5cNrIxlXarByMKBlvXviN8StD+FvhmfXfEN3JaWKkogijDySyn7saJ1LHBI7ABixAGa7ZVXStGU&#10;bs6cDj4VoWUFK2z6+jPPv2dfg3q3gmbxF4q8UG0XxT4lkhmnsbdN6adEgJWEPuO9sklmB5IXl9u9&#10;vbFDfLllI5PCH/Gvk3Uv2wvH08cOq6Z8MLex8NTSD7Pda7rcNnLdoTlWRXC8svQKsnJVQSWGPWfg&#10;9+0ZoPxUs763vIm8J+KtJkSHVfD2p3EYltJHbaqhuA4LkKOA2SuVG5d3mVFOT55I6MR7apJ1aiNb&#10;43fBnTPjd4GudDvbqbSdSjilGma5YptudOmkheFnTn5lZJHR0JAdHZT1yNv4e/DvTPhxo81nY/ab&#10;y8u5zc6lq18Ve71K4KhTPMygDOFVVVQqIqIiKkaqo6gJ8oBJbA+8TjP5UzIl7r/31njGf8/5Fc+l&#10;721OPXY5/wAa/DTwj8TdPtNN8YeGNJ8U2FtL9ogtdaso7uOOTaU3hZARu2uwzjPNfKXgfwv8Lf2e&#10;Pgtr3xQtPhboF/4m0Txl4gsNHNjaW9reSXD6/eWFnbJOyjyo9skceSSI41yFO0Cvs1VTdjEfynnA&#10;7jpXiutfs2p4i+BetfD3U/EIN7fazfeIrTWrHSwhsrybVJdRhdYZJJFYRTSqu1m+dFYHG4kawloI&#10;l0b4yeLvDfxe8L+A/iD4b0TTp/F0F9caLqPh/VZ7yHzbVY5JLWZZbeMhxEzOsg4fy2+RK+fP+Cef&#10;xYvLj9nr4ZeBfBWhaX4luNMtry48Sao2pG3tNFWXULloITiJ3knlAZvLwCi7Xc4dN30D4f8Agj4k&#10;1b4v+HviH8RfE+j+INQ8M217a6Fp/h3w/LptvbyXRVJrmRpbm4eSRoo0TG5VQFuud1cn8If2SNU+&#10;Ddn8M7nQvHU1x4g8M2c+kaxeXWlkWviDS5LqW5FvJB5+6CWJ5mMMwdgh3hkZX2VVo2sBoal+1cbb&#10;4E6f4yHhe1fxpdeI4fCH/CFvrCkw62b/AOySWjXSQuMx4kl3CPDKgK5DKaseK/jd4i8RXnxK0XwR&#10;4KsvEWk+DYPsGt6nf60dMM10bYzS29lEtrP5rxxvHkytEu6RVBIDMOb+H/wjuL/9szx/4pjn8QWn&#10;gvRZLfU7XS7608ixu/EV1ZfZbq9tpAQZVjs4o4juVh5l1PtK7fml+I/wv8d/Clfiz4i8E+IPDtv4&#10;Q8VQ3GtavbeIbe6e4026W0SGa4tmgf8AeiRIQ3lkKVYDa2PlDjZNcu5pTT5427nhHwT8G+C/E3wp&#10;0HUzod9qdlq8Ble1a7u1tNZhhllSE3tok3kTSRCJYz5qOGEeWZgoZdy70e98UeA9D+Dd9odsngDT&#10;vF0moRaiup2rJcadD/p9tpSwCYXMcizz29sziIItuqOH/eKQ34J+HLHwr8I/COl24aGytYAJp5Q2&#10;+eR3aWNwAQNrIFyCM5Xg4QiTwL9pL9mvxz8X/jJaal4bs7DXI9btodL02GO+jjOgTxxktEizOjtF&#10;lnu/MhQH95KTGpXA9atSSipWO/GwjGpKXmd98Y21WD4uaTp9xrev6lbWXhdbvTdK19xf3Nkl5fXE&#10;N0gkkTz2wbC22i5eWRCcFg2Auh8A2lm/aa+EeozyTyXU2r6jC91PAsYkV9Iv2O18ZZWeFCRwN8fT&#10;IyYPjZoXiTw58XJ7DxJBZ20tj4S0WN5NJ1FmW7xc6oq3U+6GLbI0nmllQMFDABjuJXjtK1C98N/G&#10;T4TywAWuoWfi0+bsnJkg228yS2428BWV2GMYIwOR13lFfU3Y7IxVTBe6j9VdQ0+DVrKe0uoYZ7W4&#10;RopoZBuDqeGU5HII7d65D4ZaxNot1L4G1ecPqOmQibTZ5Hy9/p2Qscp4H7yMkRSdckI52iZVHQ+I&#10;fF2l+E4Uk1W7W086byreMRl5blz0WKNcvI3soJ6nGK47QPB+s+PNT03xdrur6voxtr43mmaFFBBB&#10;9ng2eWEuCUaRmkXczrvUL5gXG6PcfGpp8rvsfLyf7xcu56mKWkpaZ0hRRRQAUUUUAFFFFABRRRQA&#10;UUUUAFFFFABRRRQAUUUUAFFFFABRRRQAUUUUAFFFFABRRRQAUUUUAFFFFABRRRQAUUUUAFFFFABR&#10;RRQAUUUUAJRxUdxPHbQvNLIsUUYLNI5ACgckk9hXn9z4w1fx8xtfBuLTSG3xzeJ7mEmPIIGLSM48&#10;443YlP7oEAjzeVBbqZymokF9Hqviz4ga/oV14gvNO0ywt7K7gh0cpbs6TGVSkspDSbw9u5BjMY2y&#10;KMEgsby/CTwzI0U17af8JBcJhoptdmk1FkYD76CZ2CH12Bfwra8K+FdP8I2ssFhHIXml82e5mJkn&#10;uZCMGSWQ5Z2wAMnoAAMAADXVjtGPM5HHy4I/OspVPevEyjByj+8PKPEWna03iLVbfV9P8Qa1oMjJ&#10;/Zlh4fkhtrUR+WgKTHdHKJPMD5y5jKlenzKNrRPh5fahBGdf1G4061hjWGy0Dw1dTWFnp8aqAEEk&#10;RR5mHqdqAYCxrgk+gct03nJHTH9a8lh/ac8Fw+GPiL4g1OS90fSPAuuT+H9QnvUTNxdRpEwW2SNm&#10;aTf58aopAZmOAtP2rkrWHGkoy5jqYvAOpWuIrTx74pggTpG32G45PPLzWzufxbvQnwzjlkZ9Q8Re&#10;KNSYkZLaxJag9MHbbeUB0xgAZyc5q94F8ST+OPB+ma5ceHdW8Lvfxi4XSNe8uG+hXJK+ekTuqMeG&#10;KbiQGwwVtyDM+MXxW0L4LfD/AFfxf4gSebSNMlt0uUsYxNPummjhjCx5GSXlTgkcHPPSsuaRsbPh&#10;vwbpPhNbhtMsmS5utv2i6urmS4uZygITzZpGaR8AnG5jgHittsQqeFAyvLN1JwPT6U3akIWPbGig&#10;EKvTgcdPpStGu3JEakEZbb0OMf1x+lTKTb1CMVHYTarsCVjJwQCOep6fjgce1ea2nhjxJ4Bm1rVL&#10;TWNJ1hrxDJc6pryNDPCq7mRpJY/keKMM+I1WJQCx3AlifSmUoSUC5JJIWPk9vX2r4U/by1R/FXxm&#10;8K+DdZt9P1Pwpp+hf27HpmqMFgm1GWeSCOR0LAuUhScKGGwGUk5OBXXheecuRLcSw7xE1FPU+n7D&#10;Qdb0610HW/DvimbxjdqZV1KW+1JhZ6kpVg+xY1kigZZQpXy0AAVkJ5JrQ8DfDe109b7UNb03TZtc&#10;v9Qnv5XhtxJ5W9sqglZAz7RgbiB6AACvgD9nPx54e+A/xo8K3dpfad4V8K6xbX9lr9vBJLHDdJDb&#10;TXMV1JDnZ9ojeFYlMa7mWfByxOf0B+HPxy8B/FuS4i8K+J7XWLqDPmW4Z4J8YB3LFIFYphh84BHv&#10;kGta3taN4WKr4CdObdW7S+4u+IvGUGj60mnWOjahruvGBZfs9pCqpCjFwjTTthI1ZkfuT8pwp7/K&#10;/wAZvE8vj74ofB+/12zFpp1xBqFxYQ293LJE9xE7eVNEQgMiNttmYSKAEb5lZN6n6JsNVt9R+J2s&#10;eKLe5+z+FtN0drC9vpXxBczrL5gKH+IQqJQW6ZmwMkNj51+NWmmx8CfD6+jsJItB0vxZDF4ee/Pl&#10;zDTDbrMqS7wzIjSRFQZF8wKIyy5ya68PBKa5jXJal8ZypaNS/wCHOA/aU8N2Pi7w74P8M6tabNJ1&#10;fxzommX+nrOFxA1wImQMf324K+0MCdu4+YGPlkee+NrzUdFtPCV34vu5NV8XeB/GOh2eq3PllU8R&#10;aOL7zLHUok4G0iBoHRd581G3lXU5+hvFvg3S/FEOk6dekWyaHrlhrVtDDA0c1w9nI7RJIjhvLAMu&#10;WO4ORlN2ZDInkP7R+h/DzVL7SZvFXjO08M+L47ctawxMqtqSq0DwwTKodmi86Fdr/IFkSbBZdziq&#10;1N62PVipc/L/ADaH058ff2ktd+F+v+MksPEnw5th4d0ptSt/DN1Jc6hrWorHbSXExmSFk/s9MKqo&#10;7JOrZBJUuq1v6p8dPGPjHx14d8I/D3Q9Jju7zwtbeMNR1TxFLK9tbW9w7xW9tGkIDvK7pIxckKqx&#10;NwSwx5Z8K/2d7/4m/CS7u9H+JWteGfDvxB0VLbxZoa6Vaz3P25LFLCfyp5Y8wBhD+8Qo2cHymiyD&#10;W18SvAtz4D+LHgPVrNfHmhx6f4MXw3ceP/A+lxaq0yxzxSLZ3GlmxunVSFeRJ0ACNIUO4Zx5DSu0&#10;eROLhJx7FzT/ANsPxD/wgerX+peENPTxg/xKb4b6RodrqExs5LoOqebLdNBvMQAnlLrACVRRsBya&#10;6dfjV8QdB8Y678P9f8P6LqHjZ/DV14j8MXGjXMq2Wq+Qwje0mSUCSCbfJEAVaRWVi3yFdjcJ8JP2&#10;Xr/xd8A7y08SXGtaB4ovPHt74+0HVNUt7d9SsLoXbPZXN5AqiHzGQK0sKBRtldB5Z+76dpvgOTwF&#10;4k1b4u/FPxZZ67rOl6I2m291p+nNpdnp9iHE022E3M5eaWRE3OX5EaIqqN29WVxJOTsipov7TcXj&#10;rwx8FdQ8M6Ql9qvxJkjuBp1zdMq6dZRQCXUJy6x/P5B2wgEKHklQZCnNcX8Qv2wtR+GfjDULHXdJ&#10;8I2VrY+IrXRIvD0/jG3k8RahaTzpEupw2qbgqYlDC3kKuVV2Z4woz4B4A8I634z+JXijxgNQ1nwZ&#10;4cvtT1C30bRPP8q4OmTzpfX6IwZWhW4nIlUspAVgw/d435OnfsjWdno17oFv4yt4/Cn9qrqS3c+k&#10;n+0pCZUlCXMy3SIRu3KGWINlgTnaqHpWGk0nbc39i4/G7H6cNINsRkEZUqNrNKCpyQMD1zuHPfOP&#10;Svln9rD4oWvjDVIvg/oU0ct7cSx3fiC9ilEf9m2cTxyNlzwXHyOR3C7cMWxXkHhTXofgjqzan8KP&#10;EWmTR2xaXVfh8l+ktnNCoCy+W/mPskjKStnLPjy1BdUcP2fw08B+KPG3xG1y58I3FrZ+EfGRXxi3&#10;i0GP7XZLcTFo4PspyzTFBNEpYmJPLMh8ziEbUcP7OfPU0sd+Fpxof7RN3S282X9Sjv8AS/DOqXmj&#10;6TazXenaPczaRotlp2YZJIbeR4rKMBeQWg8tNwycAbSECt5P/wAE3vjV4v8AjH8dtcfXLiHxxZWn&#10;h4OPERskibSGaVQkIkRRk3H7xisuZT5G4sfnz9mXf7K3w/nhlaK31m0vmRgt/Dr16ZUYqBvw0rIx&#10;G1DtdWU+XHlSEUDwK88beMPh3r+pzXEXiZZ9QU+CW1Oe1MMMuq3N+bfTLyBZXAZApeR9hfBmZiS7&#10;sH2qT9tdweh5OJxCk+Zos/tZaB8PfiJ8T7631KCbSNd0uxs7G/8AFK+IrrTXt4g0l0kEVupEM7GO&#10;Wf52BIMwCiQo6pwf7NPwJ8M+PvjdpHifw5b+IJfBvg6drs6hqesPdwahqRU7AEYna0W8Y2nG2MFt&#10;3mKx+nPC/wAAvhH4otbXxqPBWn3L63DDqU0+pgXDOzRqfMk3s4MoAXdJ94soJYkZrmfhJ+1d4Rv9&#10;D8bWHiGHTfDd14DmZLyLw68l9ZTad5Ylj1KAQp8tuyhs5BEe0h255ylWSp+zidUMRCFBwg23Lv09&#10;D0z4O2MHiaxl8e3hkudY1p5Gia42sbK1DlYraLA+VAFDN3Z2Ynjaq+mj0rxL9n34pRah8FNP8YeK&#10;7S18A6NreoXV7oses6nGJXsbieSa0abKqkUro+RCrSYUL85JZV6X4zfF6T4Ux+BGt9HTWz4n8Vaf&#10;4bwbwW/2dbkvm4B2N5mwIT5fy7v7wrnlK70POpx5I2e56RS1BHe2811NbRzxvcQhTLCrgvGGztLD&#10;qM4OM9cVBqeqJY6NeahGFuEggedQHwr7VJxkA+nXBqTYvUVxHwR+JEnxh+EfhDxvJpg0VvEGmw6i&#10;NPFx5/kCRQwXzNibuCOdort6ACiiigAooooAKKKKACiiigAooooAKKKKACiiigAooooAKKKKACii&#10;igAooooAKKKKACiiigBKD9KKgv7yDT7Oa5uZo7e3hQySTSsFRFAyWJPAAHc0WuJuyuV11zTpNWfS&#10;1vrY6msfnGzEy+cI843lM525OM4xV5fm7fnXgPw40+HXPGGjm20zyWtdS1PxLNqUqYlmjuJLiG23&#10;AjcPMSVypbolsoAwRt9+FaVIKDscuHrSrRcpKwv86+a/gp+1F4A0zwzrlp46+L3hi08R2/inXreS&#10;y13XrS2ubWGLVbqK3iKO6sFEKRFcjoR2xX0p6V598DPAuq/DjwHcaNrDWbXb65rOpIbGVpIxFd6n&#10;c3cYJZFO4JOoPGMg4J61kdZ4v+z78QNd8YfAr9m7UvEPjfWI/EPiS8ZriWK2hl/tZltLy4aC4LKP&#10;Lj8uFiGQZyiDPO6vTvDf7TfhDxd8QNV8I6VaeILq90XUbvTNV1D+xp103TpbeIyMZrwr5KhgAFAc&#10;sSy5UAg1xnwn+A/ivwb8Of2cND1Q2LX3gG7km1hre4Z02nSr+0XyiVG8+ZdRZyBgbuTjm58M/gTr&#10;9j4M+PvhvX5odMj8deKNavdOu7V/PaOzvLWGJJWXjDgq52ZHQc85pAb3h79qzwT4km0OaK31+08P&#10;a9cRWmjeJb/Rbi303UJ5WCxRxyMoZd5OEaRURzgKzblzY8SftReBvCniTUNN1B9VGn6ZqEGj6j4h&#10;g0yaXS7C/m8vyraa4VSFY+dCC2DGjSKrurfLXlVh8NfiR4l+D3w7+DGreEV0SDwzcaMmqeLnvra4&#10;067tNMnhkjNkiyfafOm+zw5WaGNUDSje+1fMpeNPhP8AEcfE7xNqHgrw7rHg7xJqPiO1v4fFukeI&#10;FPhu+sx9mWV9R0yW63G48iKSI+Tb/OwRt4DMVYHU6X+0xb+Ffjh8btC8Vanrmp6b4dvtMFhpujeG&#10;brURpdrJptvNJNLJaWzsoeWSZszNnET7OFYDoPF3xq0q78YfBbW9C+IdxD4f8UWt/d2Xhaw8Ovey&#10;+LENmssO2cruszAD5p3bN2Sr4CnHNeFNS1Kz+IHx+v8AStB1DxNZ+KdQs5dDudG8mW3u/L0i3tZf&#10;37SCKMpNAyESMp6EAiuO+E/7OnjPwfq37Kt/qOjXUl34T0fULLxLJcalAyaWzaasEMaRrJtZTICu&#10;YQ2SQ7knmi+ot1ob2oftJfDzxdqGsXPjzXr/AE/w3oerjSLvS00HUJNJ069SVYimqX4tjb+YsrL8&#10;plEK7kbMgKSV614H/aC8B/EHxHZ+HdD1LUJdQvrCTU7BbzRb6xgv7RGjVp7WeeGOK4T99EQ0TNlW&#10;DDI5rxh/gt47l/Zj/aM8J/8ACO48ReK9f8S3Wi2pv7dft0F3ITbyb97Im4N92QqRtwdmcj1H4keA&#10;dd179pz4MeK7TSRd6B4fsfEFvqV75sI+yPcxWogO12Dnf5Mi5jVsd8A5qZPmVmZxpqL5upPa/tN/&#10;Dy+8TQaKutXCTT6sdDi1BtI1BdMk1BWZWtUvzAtq0hdGQKJeXG0Atha9UDKSilkwSSuWOSOtfCms&#10;eBPjF8QLvwiPFPhfxpe+MdM8caTquvXi63bDwotjDqXmB9OtxNukUReWwV4hKqoxkcuAJPumS6SH&#10;dJJceXChLs7rtVVxnkkYA981zSgtDWw8KMgZXf2IBAyPx9f5+9fnN4Thn8K/FP4kfGDVtL/4TTwB&#10;4M+KeuQajo1rbs76FK0VqW11EHNw0KbY3QqxjUNJHgiRm+ufHX7V3w1+H9wmnTeJj4g1po8x6boU&#10;a3c8h5AGUHlqxPQMy57A14xa/G7xrcHVIvAvww0L4eaPq14+o3OpaxAGl1KW4i5u3toETzJXO1XY&#10;lgGX5pCqvs6KVOUnax008NUqS5bffodz418Rv8XP2jPh54Ng8S6la/DXU/CV74qguvDGpTWP9uXI&#10;mgiij+2WzJL5UcUxm2xyLuLIX3DaK+evjt8QbfTfgH8f/AGp/EC8udM0Lxto9toOoa1Ob6/trZrv&#10;Tbq4j3OGluRau04BkaR9qhWPCiptS/Z/g8Y6Ha+GfFl5a61oGmySXtl4b0nSbTSbHTZGKNJ5ezGw&#10;MN5OxIzufO5tx8zc8Ofs8+C9Mm0zwT4V8BaXNe6ijSBdYt2dGt4SFa9ljfdsCmTaQoDvIIhuV0WW&#10;LsWFnHfYp0YUnJVZbdiHXvjjrXgL4++FLT4WR+NvEVrq2l6oNStfG2qXc1nqTRoj2+oWq3EhEUfm&#10;5jzF5KOZUjRcgCvJ/C/jH48a54U8H/EiLxh4yi1jxDeWTJfXniTS4tBu45pmRoUs2uiquSqIkaW6&#10;SZ83dyrFvrPwx+xVL4D1ifV/DN94J0jULlZFna38ISxAoyRqYoyl8DHGTEj7OQGDMMM8jPyN5+zL&#10;e+BvEzeID8KNF1e+aWa4OqeFL6UmGeRIzLd/YJ5YoYpZGiRGNsrO65yQo8qRQpwb3QqdWnGXLy39&#10;T2L4B/tHaJ8TvDMdprOr6dp3jDT28jUbGW6ERkdSR58Sk8o552gkLkqTxz8y/tZ6vp+s/tK6kdNv&#10;JtVW28G6XBcJpUySoMX9+7K42ttYYjO8t8oLZVt/HF/tUeLNEj+HGp6xBo2i3XiCx1CCK8bUrUpc&#10;abHK+CZYHMMq7hJEAJQSoZiVAI8vwn4L6x4l+K3i46bpVhY5Ogqo1LT/AA9qdxHcraXYVp9lo7eb&#10;Kgv3VnGUCRrGqq7JW9OnDDV1K+h3x+rUaqqU5/I9f8FRJffGr4cxarbq0MkmpOY75EkgEx02TaAh&#10;UmRmBJHQDCYYknHsfiTwN4M1vWPDd/4gs/s1jpt95pa3UwyywRJLOYXeJud80aJsIJJlk2kAkv8A&#10;K/wO+MlnqXxx8Gxy29lFplxc3+lQX+kPPH9qe5iaKIyqZHBRZF3YQDJPJI3Z+qrrUNf8SeKrnwv4&#10;E0GbWPEcEUcl1qk6x20NiXAEbkYKsoRWXnG4MFQSJGQ/bzwqOTezN6k6uKhOnSfuve56d+znqnh7&#10;4wRaxaeLPCUekeONHmjlu9GmmW5t7e1k/eWq2xCrG8SrtX5VwWTd8wZWNf8Aay8SL4g+IHw+8BwR&#10;tKLe6TxDqMysE+zQoxjjY5IBO5mIUHfuVNqseK9P+BvwNt/hHaahe3d/NrvirWNsmqapIpVXYM7B&#10;IwSSFBkfqSSeTjgDwT9oSS3+HX7SieI9f82z0DXtHSxg1By2yO4RgTufny0C/KwVSWE/GMFl86jN&#10;VK71ulscuBw+GoYiUqHRaebNBI9Z1jVtP0jRYYZNT1OcQrHdTmCGIrGzSTExoQVVVkPlqAz7iitH&#10;+9cfK/7Zn7LOseE/H/ifW28W6brl1qNjpDy2EelvaT3DSyppsUMAR3jQKsSvg7AMv5aFVKr9sfs1&#10;+H7fxp441bxtHd2dxp2gtNolh9guElWSeRLeS6kJRiu0bIkXofvnBG1m8V/bN8Mar4e1LxnPfWF5&#10;HaeIPE+g3VhqtrayzLNF5lhCY2eNdqPFJbuBDIfnE6shJVgOyoo1avI3secqlSVdNbXOF+D/AMdP&#10;iB8LfHj2/h+z0XV9M8S3UrNo8bS2dst0tu8gZWmdgoKQld4ZcDYHDfLt+gtQ/ao+L8d1Db23wc0r&#10;TZvKJkXUfF1pM0RG0OWVHyoBZcjlvmUYJIFfMHhmS6tviN4OuLSPP2G9vrpPtk4WELFpGoyvDuIx&#10;GHUHEgHyEBuuMfSy3UOmW6zT3ix2zJGqiaJreSQAFd7IcqrASBWJJ2k4GSzNTnhKbm9D2MQ6Htve&#10;V31Nj4f/ALSnjGD4k+H/AA58QdF8O2tl4ileCz1XQnfK3G1disrF94ZgYiwIw2CMoQ1af7bGou/g&#10;Pwx4Zt4Fll8Ra7b2LjhD5QBkIDbgM7kjIBZQSoBYda8I+IviLR7zSfD+q6bfvq9z4b16w1VrrSdO&#10;lvrXT0jkBlVpbZJQQdkZABRcxAAlVUn60/aA+Ei/HD4eCwstRNpqME8eo6ZfLGsiCRemfVWQuu7+&#10;HeG5wK4nTp0a6fQUVh6VenVi7Rf4M8Pea0hs8WkK2elQBXQxqQqoqgx7FkVWCbTtyVz8oJw5Fd78&#10;E/g/o3xAs9Y8R+NfCdvq+nz30J8Np4isFaSGwjgj2OsEg/cgzG4cZRH+fJXnLcd4B+GPir43W/iH&#10;S/FSN4GNgf7K1WzSFbl7lpYleVrV2kJhiKsu1nEjb2dw5Kow+wG+Vce1dNes17sdzysRVc5tPZHx&#10;R8dvjppN5p174OGmaNpVpoesPp+lWmkzyXF+7w7oI0W3WBIoI2Jwx8xx5ZZPLf5gPV/2b9J1jwNc&#10;6N4Y1Kz23EvhuO71FFJxps6zt5cLHkfvFmkIG7IMDnkNx1Xwh8K6DGNZ1SHRtJXxDHrmqC61CG3j&#10;Fxua7mdA8gXJJikj684bFXPgxHLeXvj3WmjRrTVPEDS2N2jBhcwJa20O8N3USRyqCeoUEcEGsJ1F&#10;yOCWxzvEKdGnRgt3zO/6Hlfxc/awvoda1PwX4C0i8svFum6wthqer+ItNc6bpsKIszSYV1Nw0sbR&#10;CONHU4uFcsu3B8W+Mn7Q+u/Eb4aeArCTw9rmq+OfD/jyx1jUUsdAksrSe0s76V1kiaWVohujWAhf&#10;Pbl+WwGI+qfiP+y/4Q+JXiyfxJdT6xpGq3UEUF3Jompy2QuhFu8tpRGQHdQ5UMedoVc4UAcyf2J/&#10;CDdPEfjIH1/4SK5J/Vq3pRwbpr2kmpHgYipmUajVCmnH1OCt/i1b65P8P/hJp3w18WCyu4gbqJb7&#10;RJnuLS2RVZrjyb+Vo7dmCCV2+8MRKHaXadT9qv4N+FviF8ffgZBqb3VvJr15eaHqttaTIi6ppdtb&#10;vqYtZlZSWiF1ZW+dpHyySDqylfb/AIT/AAR8M/BuDUzoUV3Nf6pIj32p6ndyXd1cBAREjSSEnYgZ&#10;tqDCjcxxlmJ9AFcNSS5rQeh61CElFSqK0nufH3izU/A2kftl+Nbj47y+GbHSH8NafH4CufFhRLBr&#10;UmZdVVHn/cfaDNJCHXPmmIx4BTdXmcWkeJ9W+BXwmh8I32n6BZ6h8WtSvfh/PqmmyGCDSWttXn03&#10;dA5RwrDBizjajw/KQNp/Q09KTjmsTqPz+1Cf4dL+zz4K0eSO58MaFYfEOzg+L9vq1xHe3YvP3zT/&#10;ANr3RUC4imvxaK1xgRvG67dkY2L3uh2/gnSvjZ46h+D66DaeB4fh1dN4it/CSW6aZFqfn5sWcQjy&#10;/tBgN5nHzbAm/jy6+xGUOpDKCpGCDyDVTSdF0/w/p8Wn6XY2um2EW7y7WzhWKJMkscKoAGSST7k0&#10;AfnzbfDvwx8N/gL+xt4x8OaZZaT401TxL4StrvxFEi/2jeQ3dqwubaS4x5jxGNmjERJVURFUBUUD&#10;mf2qPHHgvXrP9oLxM9n4L0fxL4d1BtFtNV8WX09x4la9ghhNs+kxRhWsollfMbRsyuweSXaoc1+m&#10;H9n2oht4vs0PlW5Uwp5Y2xFRhSo7YHAxVG68I6FfalNqNxo2n3GoTQNay3UtrG0skJGDGzkZKEcF&#10;ScUAfPXiT4S+EPil+214g/4S7RofEVrZfDzSVj03UMS2MnmalqWWlt2BSVlMalCwIQkkDdgj54vP&#10;Afh/w7+w7a/EvRkuF8b+HvEy6foPiZ7+aa906wg8SNpsNpbzmRzHbCzJjMKN5bb2YhmYsf0bWxtk&#10;vZLxbeJbuSNYnuAgEjIpYqpbqQC7kDoCx9TVSfw3pFzpLaZLpdlLprv5jWb26NCzF/M3FCME7/mz&#10;j73PWgD5B+O114b+JXxW+LKX/hfSPEEPw88P29nqGo+M/FTWFroj3Vu90lxp1rHbzbJyvlZvHaKU&#10;MgSJsI1fQv7Meq32vfs2/CjU9UvbjU9SvfCek3N1e3kplmnleziZ3d2OWYsSSxJJJyTmun1r4aeD&#10;/E3ibTPEWseFND1bxDpgAsdWvtOhmu7TBLDypWUumCSflI5JNbWk6VZaFptrp2m2dvp+nWkSwW9p&#10;axLFFDGowqIigBVAAAAGABTAt0UUUAFFFFABRRRQAUUUUAFFFFABRRRQAUUUUAFFFFABRXnn7Rer&#10;ahoP7PvxO1PSLmay1ay8L6pc2d1bPslhmS0laN0bIwwYAg9iK8d+FHijX/2pNWhu9P8AFWo6H8Nv&#10;Bl2ulXK2M8tpq3iLVIYojMbsMiTWluhYjyTsllLbm2rtDAH1LRXzd8SPjNefCzwv8fPEvhmHxH4u&#10;1nwzcAT2OsSWn9m6VINJhulliUyQyG0CyRGRVZ5mcvsQ5yfRtX+MGpaHo3hppvhp41vvEOtPMi6D&#10;YWtnLLaiIEvJc3IujZQKwAKB7nL7wqhmDKqA9LpK5L4Z/EnTPip4bk1XTre8sJLW8uNOvdO1GNUu&#10;bK7gkMc0MgRmQsrDqjMpBBViCDXzz8cv2otX+Cf7U0PhuWeTW9M1bwdbr4e8GwpDDJqniGfUXhgQ&#10;XLJmFWRCrPI/loBu2lsAgH1ngelecfGyaC+0G18NyWEN9LrM22L7VdC2hiaEfaPML7H+ZfK3BdjZ&#10;2nI2hiOd0DxlrXwZs/CFn8W/FUuveIvGusnT47rT7KCHSNMvZVklhsIMKsxiwhjSSbzHdkyxj3hR&#10;y/x8+Icdr408QWMl80Gm+FPCdzr2qXUdq8g0tJVliW44QiSYxx3Aji3JkeazbhtFb0Uue76HDjJS&#10;VK0Vq9D1X4Qafv8AC8fiGa7ur6+8QpDqM0t3GiMoMKKiBVUAKFUfUlj3wO8FcXfeOfDngXXvA3gu&#10;ZriC98QrPa6PCsDspFtb+a4dsfJiNeN2MnjrXJWf7Vnw/u/EVhphudVgtL/WH8O2Ouz6PdR6Xeam&#10;krxNaQ3LRhHbzI5FDf6tmRlV2IIrGUnKVzopQVOCij2GivlL4a/tdWmg6p8Y4PiPqGtT2/hrxrqF&#10;lBeWHhm7ubPS9LjhhaLz7i1t2jUAmQkyMXG7LYUZH0HD8UPDFx8QrfwRFqizeJrjR/7fitI4ZGR7&#10;HzRD5wmC+Xjeyjbu3HOcY5pGx1J5FedeIvEniK7+IsPhjRr/AE7TIhpjag091aNdSSESqhUASpsA&#10;DKQSG3EkDG053fAvxK8N/EoeID4b1E6gNB1i50HUd1vLD5F9BtE0Q8xV37dy/MuVOeCa5D4e281j&#10;4++IcEC2TWH9pxu11KpF21w9vE5jc5O+NVkTYx2kA7AuAGa4/DKXY467fNGKdrmta+NPEPh2eSHx&#10;Po7apZbh5OseHrZ5VAw2RNbZaVD8vVPMBz/CRg53iDUn+Lktpolja6la+EJUabV767tp7B7mMfct&#10;I1ljV2WQkl3XA2LtBJkyvoa5DZ3pyeGVT6/X/P4Ui8f8tF554Uk9OO/PSsPbW1tqacjlHluR2iwW&#10;9vFDAsEdvGFWKOPhVUAbQoAwOwGP/rV4N8R/2xPCfw/8Waz4a07w1r3jbVNHAhvf7BgtktrS4Khx&#10;btNcTxB3AkQkRCTZuw2Gyo98WYswUM+7IP3Dj9R/nPuK/L7xhaib4jfEBpIbRvM8W6sUjlZvMnxf&#10;TLnYBn5cY5428rnJA3wtH6xJxk9j0cJh41pNPoevSeIPHvxktYPEeofEG78M+HtXxcWWk+GYjbM9&#10;vJGiQSpOq7yMlg6uGbICjywxMXklj8Z7GP4lf8I94U+I3xCtfF6ag+n2OoazcPf6VcakZjCLYo0z&#10;OPMKiMOU8sF1ztCEyewfAPw7qnjXwJodnZ6zpug2Ok6M+oX+tXkKzw26yXVxjyvLnjjZH8qSbzcs&#10;igbectnyfxJ+z/8ABDxp8OviR8Tvhbq3i3xv4n0jTxrslle2l3plkPtDTObq1tzawhwwjnKqpaNd&#10;gyp6N1VI07xikrmrxFNz0itD7t+APxXvfip4LM+p2U1j4h0yeTT9WtmQR4mjbHmBTgqHHO3HykOu&#10;TtBPzV8VpLf4wfGLxe/jS9im8NeGLuOw0nRbm/8As0GTlZJG5UF2KOQSS3KKuMYkufsH6R41XwZc&#10;XOi6VZ2nh3UdI0ZbfWtQkDW7SR2xWVraGMAy9Rv3tEAw2/Owc19H+Df2cPB/hfxZrHi26tpNd8U6&#10;uc3l9fuzwg7dpENuSYoRgsvyru2swLNk5zjCFCo+ZXNJyp4epNR1fQ+evAXglZdag8JeAtN060uX&#10;s1vL29eeQRx224xCSV4gWneQqyKjuoYJLhsI4Po2qfs7/EFI57yDxpoWrXjSGY2d1os1vHKxI3L5&#10;y3LtGGwWLBGCsQQhRfLPvHhXwVoHgmzntfD+h6boNtPL58sOmWkdukkmAu9gigFsKoyewA7V53N+&#10;1B4Qt/FuqaE9trMiabdTWEt/Y2D3qfaoVRpIRDb+ZOCqvu3NEE2qx3YwTtLFOT9xaHn1K1atLnqT&#10;dzwDVvDmr6hqVjp83gfxCPEOl3KiGyuNFlvbCeUr97z2T7LtCs4WYzqwEj/dchU9S8J+HdS+BXwz&#10;sdWg8L6L4d8SatODr88Quru1soUWUxswEkjoigIpRZDFE0rkMygs3DeOv2nr6XWL3Uv+E8TwF4a8&#10;3ZpsL2CPcTQgIBcXEc0DSIJG8zCAKVUITuctEt63+M3jzWNNgu9J8a6XrKRMs6rDpEaC4AbmG4ZZ&#10;JBCCRtJXDAHKl+SnV++qJJpWOXEYerKLq2a87HofgvxRq3ir4gaXc6f4xh8TgzSNqsWhgPo9lZiA&#10;rHCHywM5n2Sbi28qXBwgUH2HxJqD6T4d1O9hnsba4gtpJIptSlMdqjhTtMrjlUzjJHIGa8/0f9o/&#10;wHf+E7PWpdSezuJ2WGXRVt3uNSgnPWFraFXkZgehQMrDDKWVlJy9evtM8V+MvCev3d62veCdSESa&#10;T9luNttb36l3SWVAR5vmYVF358t41G3MhK+dKN3tY54ydGOsuZv8D4j+JnxO1L9pzQ01nxfqujeF&#10;9Tt9IubLSNB07W5YBpWpSAq9xeEGKYzxSxxKsRDInlMcPvGPRLn4ofE/xH8brT4kaBoPgnRpdP8A&#10;Clz4fNo2qXmpxwQvdQ3LXDKltb4VBCq43hfmzu7V6X8Tte8Paf4+tdU0jwL4T8dy+JL6x0SHVtdX&#10;7HZ2TyGYqklyLWdn86VVRGVWzJKoY7VBrzrV/CXgjxb8fNI+HnxW+E/gX4YaRDoOsa3JDC1pJBqT&#10;xBLaK4hvQkJKLBc3kvlyRI8bQCQqNiOOupUotRThsu5w4enjJSnL2q5W9NNjz34N/D601j4j6z8S&#10;p7XQ7xb+9uLnTNWsbC7tZNTvLi4n+03NtHJfzxJbK8xiSXyw0oQ7NoErP7h8B9Ql8J/tParYF1bT&#10;vGOkLOgiYMIry2ywiMiEqSVM74G0YJwoXaDxPwZ1Dxb4u+G897Y+FtN8S6BoNvdadN8QNd16PTdI&#10;1OPT5WtWntvIjuZpI5I7eOQkwog2Mgc+XmXj/B+h2X7Z/wAcvCmg6jZ3Efw/8P8AhOy1nV9J+3Sp&#10;I1xfxmZop7iFYTIUKxxgD/bbAPmIM5Tp+zcV1PscPU5KE6bd7rVn6SmEq23pnPWQknHf/PtVXUNN&#10;sdXs5LHUbSDULWQfvLe5j81Gx6qwIP8AjXy3oslh+yt+0Na+C9C1HU2+F9/4HvdaXw/eajPqJ0y4&#10;sZELNbG4d3jR4ZGHl7gpYAjGK7L4S/tQz/ETTdC8S3/h+xsPAmv2j3Njr2j68mopZOFVha6iggj+&#10;zXJDqojR5v3gaMtnG7yeVp3ieXfl96511h8KYvhhC0vw0t7PRF+0NPc6G0TR2N+WJ3FyFZo5BnCy&#10;KDhVRCjKqgZfxc0vR/j54Evvh/r8WqeE9dvSJtPW6LwKbyAiWF4blAUl2yIJNqtvKxklAAa4iT9r&#10;zWdP8VaLb618O7jSdA1zV7fR9Kkv9ehg1ozTMVt3udMaNJLeOVkJ+Z2YBkygBYL5V8O/jXJ488Ue&#10;KfB+nLrXi7xTc/FVtR0/Q5r1ZX0nSLOPTppLiaR3eOC1WUsgwSXeU+WruDjrjKT1l95g3KMnKLuz&#10;0T4e/sB6dZ6lo+u+LvFfiK4vdOk8600HT9XMljZnY8YxO0KTTSBZJCJx5TK8jtGIyRj3PQ/2evhv&#10;oLF7bwbpE85ZmNzqFuLy45DAjzZt74wzADdgBiBgHFc38Uvj9rfw1HifVT8PL+98H+FoftGp6rPq&#10;MFrcXkKwmaZ9Nt3z9pEKBjJ5r2/3W8rziMV7QOKuVapLeRvL95LnlqyNYUWMIECqBgKowB+FcKvw&#10;d06xYJomta74cs9zM1jpd+RbZYknZHIHEQyx4i2DnpXfUVgFluc34T8B2HhG6v7m2nv7u6vvL8+e&#10;/vJLhm8tSqfeOBgE8gZPfOBjoyo6U6im2JRUVZHGa58JPDHiLUbu9vbKfzrzZ9qS2vZ7eK52bQPN&#10;jjdUl4VVO8HKqqngAV1Wn6fbaVY29lZW8VpaW8axQwQIEjjRRhVVRwAAAAB0qxRTuxKKjqkGKWk7&#10;0tIsKKKKACiiigAooooAKKKKACiiigAooooAKKKKACiiigAooooAKKKKACiiigAooooAKKKKACii&#10;igDi/jZ4MvviN8G/HnhPTJLeLUte0G/0u1kvGKwpLPbvEjOQrEKC4JwpOM8HpXmHiL4B+J/Cvi7w&#10;78RPhnc6ZY+N1tLTS/FOk6jdywaV4ls4oii+c6QyOtzCceTchCwXKMGQ7R9B0UgPn/xv8AfEXirw&#10;h+0dpMN3pcNx8Rw39kPJNIUh/wCJPbWI+0Yjyn7y3Zvk3/KwPJ4rF+LHww+JnxA1fwVrGp+EPCvi&#10;vRbOxurLVfhxeeKLiLSPtT3EP2e9Mn2IreqkKPmGeACMtmMM4zX0zS0wPnD4K/ssjRfhfe+GfG9r&#10;FpbHxTqWvWdr4H8Q6hYW1tHcyu8caPb/AGZwqLIUCEFRtBHUAR+J/wBleLxr8c76412yh1P4W3Xw&#10;3h8INa3d7LPeG5jv/PSQu5LlkUIyzFzIJF3ZDcn6SzS0gPlDxl4F8dRfs4fEfwr8StVt7uPwnaSa&#10;z4W+IrT+Zct9jzc2lxdxqm5biBoo97IGEoDdyd7/AAF8INf+Kv7JvxE1DUJLW1+IPxk0u61adrlm&#10;EFkbqzENjalghcRwQCBDwx3eYQDnFfTuvaDpnijR7vSdZ0601fSryMxXNjfQLNBOh6q6MCrA+hFX&#10;SPakI+YLi1+KvxS+O3wP8Vax8L28G+H/AA0+qSax9s12zurm3uJ9NaIFEgdle38x/LVw3mMcl4Yl&#10;UF/PPBfh3x1p3jrwjD4V0PWPh7f3PjO5l1y7s/EsNz4P1WxW4nmuxZ2c9xNKs00YOEigh2u0jFlE&#10;ZI+4WX079a8+8M/CZfD+tWtzPrE97pumSzTaTpjQxqlkZdwb5wNzhVd0QZAVWIIY4I0iotaswqSn&#10;FrlVzxTTfgv44h+BX7VPh+XQWTWfGmu+JLrw/ateQH7dDdWUcVu+4SbYw7qwxIVIx8wHUvsvAHjr&#10;4Z/Fz4b+P08Fan4vt7X4bx+ENS03RbyxF3ZXiz2829vtNxDHIh2uu5HJBUkjBzX0P4m8faL4Ru7W&#10;z1Ca6kvblHlitNPsLi9mKKVDP5cCOwUFlG4jGSBXP+P5NZ+Inwzef4e66NN1CaWOSGeRWhMixyjz&#10;rdy0bPAx2vGx2F0ORgEcSo8zNHJI8Q/Zh8bRfCrV/iH4c+IcJ8LeKPEPjzUdZjsd32u2gjvDAbdD&#10;dRZjUvkYEhRskZVd6brHxC/aF+FN94y1vT/CWo3HjXxVYhV1zS/DOtNaRtEmxAZJFZUmkDTRxARk&#10;tuYJIURHKcdpumi+0C7h1CK/jF9LLa6ytzc+fcm6y0M2+QfLIwO/7o24O1fm3s3x58NdL8BfBrx9&#10;c/8ACS/EuG4n0SO80gWeleHNTSWG4bdazEyQwtCUVGnIMTspcRMAygrXXUoeyaTe4OnKUb/cfqlq&#10;vgO58HaxY6z4LgbCh01DRZLplt7+IjhhuDBJ0YAq3AYM6seQyNs9A8V+NNcu9T1HUtb8F2ccMUFl&#10;p1rcWskm4bzJLKNksZ3FkCjJx5eTjcRXHfs0ftceDPjxKfDFlrT33jPT7SS5uU/sy7toru3jkSL7&#10;XGZoYwA5kjzGcMrMQAygO3vUk0duoMjqi5xliAK5brVNamPsrPm5tOxwdxofjvw9H/xLdetPFEak&#10;FYNdt1tpmGckG4t02j0H7g4Gc7jzXwR8XPh34w8E/FlbDV77w34em8ba5qV9pR1K1nn8uSScyqiz&#10;xzgSZedVKiMOFIYITnP6cZDcA1ynxQ8AxfEvwbeaI10tjcs0dxaXxgE32eeN1eNyhI3LuXDLkblL&#10;LkZzW1GoqUuax3Yeo8PJyjrc+C7X4LeLtU8L+H49F8Ja942s9Is7rw1rdro/iWLTtM1JHaWRiYFv&#10;YtwimKoIpA0ckU7ffVIy2vdfDf4n6ldahd3vwa8ZzXV/AtndyW3jZNPF1bqZNkUyWmqwpIo86X7y&#10;k/Owzg4r7N+EPwvHwu0fU4JtVk1nUdUvTf3l0YBBF5hjSMLFGCSqBY1+8zsSSSx4A7lzt5JUAckn&#10;tXUsXy3ioJp9zx62C9tNVXNxa7M/MPxD8AV8WX2n+DfEXw/PgxItOLSXniTUrbWrqz01CsQtdPV7&#10;q6eIuDt89togWPKB3Me37A+E/wAbPBPgPwdpfhTXrmy8GTaTG1rFvsDYabJCkvlxSRSAeQm/dGDH&#10;vyJH2YJK7vLvi58TJ9W8ey6ro2lvdTazdQeHfDgkn2RaiISzPdpsHzJ504QEuOEDIVy5WLWPhl8X&#10;fhb4JvvGWseKNF1HTtI06a+v9HNgkCW0KQs0wQ2sStI6qG2DhQRt+4xAurGlKKlLS562FwE40FJz&#10;72u9z3nWf2qPhnodibufXLu4tTNHbQzWWj3t1HczSP5cUUDxwsszu+UVYyxLKwHKtj5y8e/F231z&#10;xhrniLxJ4Zvvh3rFppMcR8O6m0ZvtTt2nD291mMtFIq7ViYK0hgd5RIPliEtaS61zwToekfELxRH&#10;Z6v4x1i+sdM8MaXb6jGumaTLfhYo7p5oXfzZnjbdNODgRjyIWEJzL2HiT4f6744VbDxc/h6DWPD+&#10;ow6n4U8U6RPJOIZVMbOstpPKZAjcpLEZisqSdQwRk+Wlm9LC4jlS916XOilR95SnrY6j9mn4Lma1&#10;1Lx94z0i1k8SeIZhcW1nNZk/2ZaEDbEnmDK78BzkBgNqnlcDlP2ovhB4e+Fejn4keFbZtB1z7bDF&#10;fPZoqw3qOSpEkQXaSSedo+YMSckBl93+EfxOPxItdbstU0+PSfFXhu/XS9d0+GVri2iugiyq0E/A&#10;kjdJI5FGA6hgrqjZUdT4p8J6d408O32h6vDHc6ferslQAjoQVYHswYBgR0IHpmvVjip+15m9Dpjj&#10;ZOvz1Phe68j5dW1i/tKW6a2+0TxsIlmbbIYhIFYxlkBJDnEg2kIQu77gzXoP7O8PhHxL4E1LwVql&#10;xHrOpfapdUvvD+r2sgNqks3mRgRzgh1BCsZE+QyMXGNwrz29/ZS+Ifgm0jt/Bnjuz8Q6PEY/I0/x&#10;RYCR1jScSoPOMcpLDG0lQgO9m2qQpXb/AGbdV8dQ/FzWbTUvBWlyaPd2whvPEWk6mHttOkgyyWka&#10;nd5gd7h3ADIUy28E8t61SpGpSbT2OHFYSnJqtSaa6r/gHs/xm03wBpPwR8SWvjeOy03wFaaaVuwQ&#10;IUtoowPLMOPuSIwQxFPmV1j2fMFr45+G1i3x2+LH9nftNafHpxh+Hy3Ol6fqspshrVmLi5WbVL2O&#10;NlW1uIo3jYQlgYmlaVQrRKYfrn9or4aa38UvBek6foU2ntPp+vadrU2m6s7x2upx2tws/wBllkRX&#10;Mas6Id+xwCgyjDIr5S+JXge4+IHxs0vVf2mk03RPB/8Awit/LBaaUb21tdP1K0kFxC/2sSFLuVbS&#10;S/kThcCObMI2hn8nfUwSUdEZfwvtdc+N1pdfDG68XX0Xwe1vxPqtzo/jNgt7ceNlikeSaxeYFUt9&#10;rJNIQYv9JSJ9g2RymT6Gk/Zan8E+LtI8afCfxHa+GPEtrpMukahFrmnSajZa3btIZUa4VJoXEySE&#10;kTK2QpK7dmFrzHwv8M/jL4y/Zt0LRrvRtE1W61m/Txhpeuatqbafq/h/Ubi+bUo3urcWjRzNDLIQ&#10;xhMBdWMQhjGWr7Q2vypUAcjmQk9eP05rGbaWhrzyUeS+h4v4J+BviRfG3iH4heNfGkOq/EDUNGGg&#10;6ZdaHpJs7Hw9akB5FtoJpJvOd5wsrSzlydioFVMqfNfh3+zPrz/tMWvi3xXrPhpfEvhfSf3mueE9&#10;C/s698RNeRT25uNQy7ReYpgMmxVYbtmCqgo30Fr3jC5k1GfQfCsMeq64pUXE0u42mmg/xzsPvPt+&#10;ZYVIdvlyUVjIuz4K8FweD7W5Jup9S1S+kFxqGpXRBluptoXcQPlRQFAVFAVQMAdc7Quo3lucjbnJ&#10;JbI+WfD/AOxj45sNP+HmlXeueB0tfB3iiw8QT61Z6BMNW8RGGV2lkupnmPlTOrszEeaXc5LqMq25&#10;Z/scax4G8Qa14x8A6zpPh3xp/wAJfNrWnNDbNDaT6NNDaRz6NdKoI8pzahw6oxjYK0e0ls/V1JRq&#10;b2R8b/FD9jnxr401T4uQQN4D1NPHLTyWni/xFYSXWtaNDJbLD9ghQoV8kbBskWVTGZHcRucCvsii&#10;loAKKKKBhRRRQAUUUUAFFFFABRRRQAUUUUAFFFFABRRRQAUUUUAFFFFABRRRQAUUUUAFFFFABRRR&#10;QAUUlLS6gFFFFMAooooAKKKSgBaK+V/2un8U/wDCzPAV14V1vXbK/wDD/h3XvFaaLo93JFHrcljc&#10;6Q4sp41OJFmie4hXKttaYNtbBU72i/FSH4lftF/CbUfDmq3M3hTW/AGq62luJGSOUPc6aInkjBwX&#10;UO64PKkuOMnMgfRNFeFL+09NY674fTXvhr4s8NeGfEWuDw9pWuakkCM90zMsTTWnmefBFKyERuyZ&#10;6F1jDKSnib9rHStFt/HN/pPgfxb4t8P+CZ7m113W9FjsRb209vEJZ4lSe6imlaNWXJSMrk8McHAB&#10;7tRXlbfHVr7wl4L1rw54B8WeLT4p0uPWLaz0uG1j+yQPFHIPtE89xFbo/wC9UBBKzMQxUMqswqP+&#10;0toz+DvDesWvhrxFf6vr+sXegWPhe3ithqLX1q9wl1ExedbdRF9kuCz+dsxH8rNkAgHr9ISK8O8T&#10;/tQLofgNdag+HfjCTxBJrh8Px+FbzT/JvXulUuzK6l4Wh8sFxcJI0JAP7wYOPMvjt8Zrv4q/s3fF&#10;M6dDqngPxl4M0V9S1jQ7y4+dUn0+Z7do7m0laOaM5MiMrMC0G2RF5Aq3czlNapatH0/a+PPDd7a6&#10;pcwa9p89vpW77dJHdIy2uASTIQfl4B6+h9K878YeKNA+KupeF9Bt01DUNPfU/O1HT7jTbm3jubZb&#10;eYo0gljUPB53knPKsQo5BxXnVxeeFj4U+Knh46hrMuq+GvDyjX/GGjWYGn6LcWsTXEFraAsoeaAP&#10;53lxq2PlErKzKtd18EfjF4W8TfDfwRBP4utZvEd1pVmk1trFykepSz+Su4zQ5BEj8nGMHdkZGK0l&#10;ywfNDU4pOpUXLOyuM8D+Ctc0rVPBdvPoLaT/AMIzHc28+qQ3SGC/t3jYCGONW3BWkMcu2RRsMIUF&#10;s7j4n8QNRv4f2iPHvhz+1tQXwz9jt9S/se1vTZwR3DpbxvMzRBHcnduZZGcMXBADBcfYlzPDY20t&#10;zcvHBbQq0kkjblCoBkknPGAK+GPh34ktfinr/jr4i6Y9vqUfiDVRBBd2saSGGCGMxpFwWO6SIopB&#10;AIaIbS+WCdGGl7aTlJaHsZfhqXLUdTXTT1Oi1DUNI8E29xq98I44beX9/M2bh5ncMQuASZGkKsu4&#10;knlyzACRx+ePjCa41bxx4nvBbtYm51q/l+yNObh4d11IfLMhGXZCdpYgEleRnNfol8J/Cdp8Uv2h&#10;rWeeP7X4e8BWiz26JAQPt8pThvk5AaJWBViD5C/eUA17brf7JfwW8Tape6jq3wn8NahqV3PJd3V3&#10;Jp0fm3EzsXd3bqSzljySM89OanGVLySub4inGhanHex8Af8ABPPwfp3jX9pK7jvjcRXmn+Fri/sb&#10;y1uJIpraRrm3i8xCrDJKO4+YMp3cqRwfv/UrP4fadrSHx/4w0HxL4hCC2jHiJ7JWt0BORHDhVQk5&#10;LtjcxwOAERfmj4w/BXwD4b+MSeDfAvhDTPB9nJoqT65Jpq+SNQgadSLd8nZ8pijZQw+YnHzEKjVb&#10;r4X+B/C2n2og8NWsNstzDHd6iyJeXNpaMQlxIC6S+c+19wUowG0KF37GVU8PVlHmuKWCjyc9aVk9&#10;UfWHhqx0fw98RPDy+Er63XQb+zvo7rT9Mn3WXnK0DxusSsUjYDzQSuM7+c8V66OnGM18r/s86L8J&#10;fAvxKU+FvCniG11zWkn02DxJrQ2JcrHvneGK3Mg+zoRGWAWCJTsAxlcD1z4tWfiG+1XQo7HTNY1b&#10;QBFdPe2ei6gljLJcARfZg8pliYR48/O1sZ27gRgVlKLukeW0qPNy6o6fxV8QNK8KzR2b+dqeszKW&#10;t9H05BLdz9eQuQEXIx5jlUBxlhXi/wAZtP8Ajh4yht00bS9Cj8L3MLi98PG+kh1CTJAVZLlfkK7e&#10;WiTaDhl81gcnqvCvwNsptNl/trR9Ms7GR2lXw3YBns2k5Hm3TsqtdyEbeZF2jAwpIDVqfB+9k0/w&#10;vpfhHUrK40zXfD+mWsV1bT/OrLtKJJC6syuhMbDruXABAyKc2qWsdTKhVm5qVSOnY86+C/7OuoaX&#10;4ntPGvjmOxGr2KiPSdC0ot9h0kbSjFdwBcsNmMrkFQSWO0r9DKx4ZUjZscYcnPP09f8APFNU/MMp&#10;34/dnBzx6/r/AE5qtrGqQaPpd5qFzFI8NpA80hSIbsKu44BPU44Fckqkq07s9CtXdR80tl+CPlz4&#10;xfBu1+Fmg3cul2Rb4UHUIdYnt9NbN54LvI5hcJqdgWVgLRZRvktwjLEGeRUeMvAeb07xFbW2u3vh&#10;vR/iYt7bzeXJrHjHUrmxlGmIY1aC00q2toIoXvXWYybo43SLfvk80vFFX0r4T8G6h4y0XT9a8Yav&#10;f3c94sV8mj2kzWdnZ52yLFtiIaXaepkZgT2A4rsvC/gvw74J0e20jw7oOmaBpVsrLBY6XZx20EQZ&#10;2dgsaKFXLMzHA5LE9TXDUy6jUmnUV0ne3mTGtPlvDS5yPwjPhLw5oSeEfCel3Xh6w0iOOSPTryzm&#10;hmaOZnInbzQZHMjiRmdzvLBt+GyT3gzziRyuTjCjjjGORWF4y8Cw+JmgvrW7m0jX7MN9i1S35aEn&#10;GVdcgSRttG6NuDjgg4I4lfihqtx4fn0dLW1b4grfnSGsYbhjEJgiSfasEAiEQyJMQR0YJ8zMue50&#10;HJrlOWVXk+M0tUV/ir4ku/D0U0i+FdLwmsyRvtN7cMAwsumdioVaXkZ8xE5/eAekWdnBp9rFbW0M&#10;dvbwqEjiiUKqKOAoA4AHpWV4N8K2vgvw3Y6PZtLLFbqd01w5eWaRmLPJIx5Z3dmZmPJLEnrW3W70&#10;91bFU4u3NLdhiuB+N3hFvGXggQxaTa61caff2erQ2dzEjtI1tcRzbYi42pKyoyqx4y2CQCSO+oIy&#10;tJGklzJowvDfiKw8YaDYa1pc8d3YXkSzRSDOcHqCP4SCMEHkFTnkVot8kZx5YCgnLHp9a5LV/gv4&#10;N1y+mvb/AEK2uridhJchgRHdMCCrTxAhJmBAwXViNo9BXN+HfAviHVtJi8M6nu0PwpZSXEckNpKB&#10;LfwtM5hhRl5ht0iZVKjEhwFyqqTKKkr8yZyupKNoSWrNz4Bqsvwl8N3zITeajarfXszIFae4k+aW&#10;Vsf3mJI9sAcAV6DUNnZw6faw21tDHb20KCOOGJQqIoGAoA4AA7VMvSnJ8zudMI8sVEWiiikWFFFF&#10;ABRRRQAUUUUAFFFFABRRRQAUUUUAFFFFABRRRQAUUUUAFFFFABRRRQAUUUUAFFFFABRRRQAUUUUA&#10;FFJ1oqeoC0UgpaoAooooAKSlopAcBrXw9vtT+OXhPxslxbrp2j6DqmlS27bvOeS6nsZEZeMbQLRw&#10;ckHLDrzjyv4f/srax8N/2itZ8X6X4jth4Fn07U00rRmhY3Wk3eoXFtPciNmyhg823eVU4CtO4Axy&#10;fpOikB8N6D+xT4xsZPhcJvDPw0tNY8KeKbPW9a8dwXFxca74jjild5pJnktN6TSlhIytPIpfgMig&#10;Cub+IHj+D4V+Dv2mvCekeO/BJ0++vta1G8tPFFzcWGtaZc3dsXktoLF4wL2OZmXyZllRczZAl27D&#10;+g7VUm0u0uLy2vJrS3lvLbd5M7xgyRbhhtrHkZHBx1oEfJj/ALP/AI48R+H/AIMzal4a8M+OvDWg&#10;+CbTTrzwD41v5bG2tdWEUKm9ZEtbmOd1j82LZKn7vlkOWbNu4/Zi8R2/7PPh34fX/gr4c+NbK11z&#10;WL/UfDtw9zp1skFzd3k9s2mXMcbNZyxC4jXHln5C6rImAzeu/EbxdJ4j1ax8K+G77U/t0erW8Osy&#10;aVbSgQW5UPIjXW3ZE21kbht+DgDmqOm30Vh8SNIsfDfiLXNcIu5LbWLK6nlura2hFvIwZpHBCOJF&#10;iH385ZlIGSBpyvQx9tC7PlzxR4X+Imk+DZfD+teKo5dT03xc+r2vgG48W30Op3ektGYRYWmuTiOW&#10;cO7gpgDhzG0n8K7/AIb/AGP/ABrpng34+R2HhXwl4Hg8eeFLfSdH8K6HeNLHDMsEsZN1MYkUyKX3&#10;FlDgmV/mbG5vt69uLXT7aa8u5Y7a2gRpZbiZgiRqoJZmY8AAA5J7CvC5/wBobwP8dvhJ8Tl8IXV3&#10;qUen+Gp7qU32l3FrFNBPFdJFJF50aiWNzbTDcuV+X8KfNpoEYKMm3uzzr4ifBfxj8Nfgj8Zvhx4d&#10;KzfDG+8P6lqnh69N4sd5pVxKXludMkLczQyu8zpOzblErRvuAVq9J8N6HrWg/CB/h74m06XXZbPw&#10;zFFZ3HkBlu2S32tbuQuzzo3T5SMblKsMlXNbP7N+h22ufsk/CnStRtkmsrjwXpMNxbSqCrobGIMj&#10;A9QRkGvgn9p/4D+M/iN8eP7c+H91d+KPDN1NBY+G/EC6s1y/h+5tcJdC38yVrl/JmhknaS1V8sxj&#10;GXTbRG1tjKpByk7vSx90apdnxB8JfA1k80usXWqz6Rh5WEi3DRvHNMZM9V8uGRmz3HTNYXxw8LXk&#10;njnR/GWmadfeJ/D97YDT9Th0hPPaExS+ZDMEjPmSDEk6nZyCE6BmrV8N+Zr2uWvhTXNB0u58Oray&#10;TwaXd2zvPZLHJGlvJcs7Ou+YNJIEIVlKgEk7iNz4SeF7F/GHibxPptjZ6Lp6yyaLbWelxLFFcLBJ&#10;h55guA8nmiRV4G1dw53E10Q/c7dDnw9aXtFK39I4j9ivT5br4UXvim72z3vinV7jUpJmUq7KH8sZ&#10;zg/fSUjI6N0r3z5NygCH73y/P7Zx/P8AIfhw/gxrf/hPfHcWmvFPo/n20jOEDpHqDK32qNSBj7qW&#10;zEZOHds88Du0lCsBgrzjiMj3rzcR/Edz1JYj6zN1e54F8ePgbrXiLxRp3jjwddWEWv21uLS6sbzd&#10;Gt3ACwUJIp+QjzDngbgdpYA15lpvhD446pdJbP8AD/w/ozMpTzbzUt8QHHzuI5Hbj5l+VTnKjGAV&#10;b7L+fYpBKd9yqMD/AD0oZX2kYZemAdtdVPHzpx5bXPUjmMlTVOcFK2ze583eA/2V9di8Sad4w8Y/&#10;ECe58V6dJLPpqaDYxxWunSyp5L+WHVg6GERxldigrGndQ1ex+A9c1y48XeIdGvtRTW9P0uO3Q37W&#10;gt5UunTzHhYA7XxG0L5CrjzMfNyF61Yn3ffkBzyDs9B/SvNdK8F2HjP4s6zrtwBa3Hh2+ghh+xRJ&#10;DJcubSJ9886jzHAEoXywyqVUBw4wAoVHW5nM8KtKUqkWj0vxC1+uiXo0sxJqRhYWzTKSiyEYUsBz&#10;jOM1wvwit01Pw/D4iuLzVL/W7+Jba/l1LyhJDLA8kckGIkWMBJfOHyjBOSCRivSZFLIR14rwrWPD&#10;fiX4c+F9T1V9fe3iTVGlgWxQRwxpc3rNJc3ZZSzqiS8gFQqxE7lzuUUeaDSZlVk41E2rr8j2ocrn&#10;ZnGCcsB+PFc/471bS9F8L6lLrTxpavDJF5DThXuCy8RIOpdzhQo5ORj0rJm+ImmeKPCetXngfU9L&#10;8Q6tZ2ckltb2d0Jv3oUlAVU8AsAM45/Sk+GPg3wgdLsda02zj1DV4zJHca1qFpjUZJwzJMZGkXzF&#10;bdv+XgAHAG3FZQpcj5pdC5TVT3I9TY+FGl6rovw38Nadraqmp2tjFDLGvPl7VACMQSGZVAUsDhiC&#10;RgHFct49/ag+Gfw38TXXh7WPEMs2u2dq99e6doul3mqz2VuoUmW5S0ilMC4ZTmTbkHI4r1Q/Svi3&#10;wpYfGX9jG58bFPh1afFzwLrHiC/8VX3iLQ9Wis9Xto5mDzNPaTKqzyhQdqwsAduMrkAW3d3OmMeV&#10;JH0hp/7Qnw71b4P3HxSsvFNneeAre0e9m1iBXcRxoPmDRhfMDjoYyu8Hjbniuq0/QdHn1b/hJIdO&#10;iTVLq0SD7ZLbGO58jO8RtuAdRk5KnByORkV8cftEf8Il48/Ze8F2Xwu8K2cemfGbxrpM0tjcWTwp&#10;cSyyC7nlukj+YDFkPNZD91Gw2MNXpfg7x58VPC/7WFt8NvFvijQvGmj6z4cufEm/TvD76W+lCKeO&#10;BY0zczb42ZzkyFmzjBA4JdoHFS1aPaLX4seEb7xh4k8LQa5bya/4bt47vWLNQ2bGKRBJG0jY2ruQ&#10;hgM5IyccGtTwV400b4ieFNL8S+Hb5dT0PVIFubO8RGQSxt0YBgGH4gV8k/Ez47eI7n9mP9pfxLq+&#10;lwWkcWvan4J8Nta2whluo/MTTorhnYt5u25llzwMCFhXUfs8/Ei7n+F2k67oWoWOifs7eCNDW1s9&#10;e1C1abVPENtY27RTXewMPscKtC3yvG8smxjiLIpFH1TWR4i8XaF4R/sz+3NYsNH/ALTvotMsft1y&#10;kP2q7lz5cEW4jfI2DhFyTg4HFfM158ZvjZrX7POr/G/TZfB3hzQIdEuPE2m+EtT0a5vbufT44DNH&#10;597HeRokskalwEhITeqktgmsr4y/tMeF5tb/AGa9a1y0WO21W1l8bWmjQbLy9ub17BbSxsIFBCvJ&#10;JLqrFZMhQ1tuJVdzqAfYlLXzD49+Nnxb+F/wz8Kav4o0/wAK6d4y8a+LdK8P6Z4dihluIdHW7uGB&#10;inuBOBdzLCDl4xDHvU4DKMt6D8R/i1rXh749fCj4e6Hb2M8fiYalfaxPdRmR7SytIFIMYEiYaSaW&#10;JASHGN5xxTA9dopKWgAooooAKKKKACiiigAooooAKKKKACiiigAooooAKKKKACiiigAooooAKKKK&#10;ACiiigAooooAKKKKACiiigAooooATmlptKKkBaSlopgJS0UUAJRS0UwCiiikAjU1u1ONJtoA4zxB&#10;8M7TVtRk1jTtQ1Lw/rkmzde6bcFBJt4HmwsGik4wMuhbAABAArW8G+Fo/B+hpp63c+oP501xLdXQ&#10;USSySyvK7HaoAG6RsADgYFbmOOaGzt45PvT5nsYxpQi+ZI+cP2vfgnrnxG/4R/WtAsdR8QLapPp2&#10;r+GbbW5dPh1KzmXIZ1EsccxjkUDy5TsZJpchiFFeCyfCv4k3F1fXd58FfF893qNslnfSaf45TThd&#10;QIZCkUy2upwpIo86XG5SR5jDocV+hLfTNJt68V2UsV7Km6fImn3OGvgfbVlWU2muzPzr8B/sMxeN&#10;dUtdA1T4J6d8OPCgQtqOqakbDUb2aAEAWlrIs08sbuGINw7bo1T92Q7Kyfa/w3+Edh8O4rQR3k16&#10;unWK6Xp0JiihhsbNSCIo0jRRztTLNknaMYGRXfYPHFch8UPFV34T8Nxvp0Ucmp393Dpto9xxBDNM&#10;4RJJCP4QT0HLEqo5bNYSm6k/dVrnQoKjTvJ3t3PObDVZ/GXjyK90a51jwiniK2kEc8aW063kds2x&#10;pHjdGaCQCQBTkggqHXcNoseLPAviDSYbLSNMvYrHwLp8LXN3NLqdzBdzzl2klkmeJd8ikksQJU3M&#10;779w4M/hO3s9J8VWt9HNKfDnhXR7+11HxJqkiRxTXDTQvO+44HytDM0jgBAeO1cPq3ibxv8AtEWF&#10;zrPhq8Tw14CAjk0TTdWsFP8AwlsYaOR5L7zI2ktLOZVeGMIolIfznDJthbDFY6hgrOvJJPTX8Dkj&#10;hZ14Np+95HtHwz8v/hX/AIde20lNHhksY5UsYXISMEbgADg85zyM88811S5VumD1O6Q/TFcd8Nvi&#10;Hp/xG0GS8js20nVrGb7FrWi3ePtGl3iqGeCTAw2N6lZFykiMroWV1J62EqWO0IpODxHjtiuOcuZ8&#10;yPShHkikO+Yngx56ABj/AJ9aZ5isqbGjYMuUKgkEH9MfzpzeZ/C6g8gN5RPPA9fr/kVX1TUE0vTb&#10;u/uGZbe3he4k2x4O1Vz3PXg/oDUxXM7FS0TZxVxqmpfEbUtQ0fQZv7L0Swuvsuoa2V3XEkyBWaK2&#10;RgQpGVBmboQdqk/MvceF/C2meD9LXTtJtVtbUO0hGSzSOxyzuzEs7E9WYkn1rlfhHo92tpqXiW7c&#10;2x8RvFfJpcYIjtV8sKpOSSZnXb5hGFyqgLkM79+BXoytH3UZUVdKb3YtI6hlwaWipOjc5Txf4Hbx&#10;BNZX+najJouu2LE21/DGsg2Nw8MiNw8bADK5ByFYFSAa0PB/hmPwnoqWKzvdztJJcXF1IAGnmkcu&#10;7kDplicDsAAOAK26KrmdrGapxUuZI5n4oeBYPih8NfFfg67upLK28QaVdaVLcwgF4lnhaIuoPBID&#10;5wfSvBNJ/Zx+McXwjsfhNd/Ffw7ZeCbPSrfQTqmj+FZYtan0+NEieMSS3kkMMjwho/NETlc7gN3I&#10;+oaWpNDxQfs0abYfEv4Qavo88WkeE/hlpV9Y6RocSyO7y3MKW+95GfkJCjAbgzFpGJNaFn8HdUt/&#10;jn48+J0l7pVxq+oeH7Tw74a3WjhtOt4jLNKJ2D/vRLcyqx2hcLEgznJr1uigD5g0z9jm70T4FfBH&#10;4b2HiK2gg8C+JtP8RapdNatINSNvNLcyxorNlDLPIDuJ+UZ4P3aveGf2V9U8O+H/AI7eBo9ds4/h&#10;/wDER9QutNiihf7Tok99AY7lQmdjxbm3oqlNu0jB3kr9IUtAHyjb/s4/Fbxt8I/D3wg8ca94Y0v4&#10;faTaWOnahd+G2un1HX7O2KAQOHEa2SypGgkKNKT8wG1WxWl8df2O2+O3jLxlql/qsek2Vx4Kh8Me&#10;HY7Nm3WV0t59tN46hV2bZYbNVVGOVjfldwx9N0tAHzf4y+EPxf8AEui/BfXpNc8M6t478CXMl3qm&#10;m6g0sWla5cPbPa/avNjg3QSqkksiBYSqvKRjCgnR+H/wT8ev+0pdfFnx7rWg3G3wnH4f03RdChmE&#10;dk8lx59zueXmQqUjVZgEMgZsxR7QG9+NAoAKWiimAUUUUAFFFFABRRRQAUUUUAFFFFABRRRQAUUU&#10;UAFFFFABRRRQAUUUUAFFFFABRRRQAUUUUAFFFFABRRRQAUUUUANz2xSj6UmMe9L+tQAtFJzRzQAt&#10;FJRTAWiiimAUlLRSATFLSUUwFoooo1AKKKSgANUdY0ey17T7iw1G0gvrK4QxzW9xGJI5EPVWUggg&#10;9wanvr62021e4vJ47W3j5aaZwiLzjkngVKRuxzxRqtUTJKS5WfLHxksdPg+LHhfwZ4ggW0+E1raW&#10;11b6Za26pp1xrUl1J9mj1IgACItGGgj/ANXJP/rMv5Ctx/iG2fxtpPxw8XeINW1ux1Xwhf6na6ZL&#10;aazd2kOjxWtjFLbzeTHIsbM7N5xaVX3rIFOY8LX0JqGm6V4v+KHizRL+ztdb0m78OwWOpWcu2SLm&#10;SUmGVemWjmB2kZwQehFeQ+KPhTqfhXxPY24+GGg/FjV/OSPwv441+1t5ZtHVWLJFqdzJm4YW4+aK&#10;ePe83CNsl/ey/I5zllTFVlV53bTTT9e/U1w1aKhZLYsap4i19dV+HOp6NbRj416hYWP23Q93lQ3e&#10;mlkN6t/zmK3geaRopsM8cp2RrJ5skMv0yrKAo83cFxhmdeeD7VxPwt+F9p8NdPvZZdQOv+KNXdLj&#10;XPEF1GFn1CdV2jCAkRQoNwjgTCICQMsXdu2Tlcho+m4YQn8f/r/4V15bhquDw0aNWfM1/VvRDqSU&#10;5XSE80bmUtGXOcAzd8ZxjH1rj/ixeIPAmoafBMq3erBdHtW3hmWW4IiU47lQ5c85wtdmZi3V2257&#10;RHr+vtXE+E7ebx94kXxTc3PmaHp80sOh2qxsm9xuhmu5CfvFv3ixY48tt+W835fcoR97mfQ4q3vL&#10;kW7PQLO3js7WGCJRHFEioqDooAwB+VTVyl58TvDNj8SNP8AT6lt8XX+nSatb6ctvKxa1jcI0pkC7&#10;FAYgYZgSegNU7P4z+D9S+J158PrHVZNS8V2MKXF9a6fZXFzDYK4cxrc3EcbQ27sI3KxyursMEA7l&#10;zv5nQlZWO3paQUtMYUUUlAC0VieGPGmh+NF1RtD1O31RNMv5tLvGt23CG6iIEsLH+8pIBHY8dq26&#10;ACiiigAooooAKKKKACiiigAooooAKKKKACiiigAooooAKKKKACiiigAooooAKKKKACiiigAooooA&#10;KKKKACiiigAooooAKKKKACiiigAooooAKKKKAG0Zo20bagApaT0ox70ALigUD0ooAKKKMelMAoo5&#10;ooAWikpaYBSClopdQENIeaU0GmwPFvil4N1z4ka1qnh68024udAuIYYraaS4VbGEYYyzSxAhppA2&#10;3ZGwKZVT8vzGvYbO1jsbOG2hUJDCixoo7KBgD8hU2MdqyvFniGDwj4b1LWrmGae20+3kuZIrdQZG&#10;CqSQoJAycdyB6kDmrcnJKKRzRpqm5Tk9zhfiFaweAdWtvFWmzpb3F/f21pqFhIxKakHZYhtTBzOq&#10;4KsvJWPa2VAx03i7xHD4R8O6lqs3zi2iLpDwPOfGEiXjqzEKBySW4zXLXGqa54u8SeDrseEtS02K&#10;1vJLiW5nu7V4PIe2ljLBopnJOXQj5ec9RzV7xoqTeLPh+txFHLD/AGtIyqzlgJRZXLK2DwcbTg9c&#10;nPGKHBTnHmObnUIy5dFfT5mFrEfxD8MeGYdcvvFNpPLm3a700aPHsjd5FRljcSAhV39WLn5M55xX&#10;qXz5OBKR1GAn9a8uuP8AhJPiBr2t+F9fvbLR7CORZ1sbW2LS3dj5p2P55kO0t5bKy7AynkE8E+ga&#10;x4g0rw/ateapqGnabbAkfaLuZYk3YzjLd8Z/n7VlWhdpLfyNKMrpyu7eZo4fJ+8SDkZxjFcv8GYx&#10;a+AbWyWRZYdPvL3T4SoAxFBdzQxg44yEjUE9yM1BH8TNCvvCOs+IdOuftVppkbvLGbWSGQOIxIo2&#10;SKrfOrKVOMMHBBIINbfw58Pz+GfBelWN2QdQEfnXjLjDXMjGSZuOOZHc8cc06a5abv3L+Ksrdj4J&#10;/aU+JHiPRv2jviL8RtJu5/D3hDwrDonw71zxZpsYurzS7O5lF9e3FvCQyhwZIIDIVdkZl2ox5X3/&#10;AONfh+b9m/8AY38X6r8Bja6TqWmQr4kXUGMd6dSUSxy3lxcSzBzcPJbrJ+8J3HCBWAC47r4X/s42&#10;Hgzwt8T9D8RajH4ttfiBr+pazqataG0XyrxFjNrhZGYqsaBQ4YE5zgGvLtc8Aw/ss/sX+LvAHi7x&#10;tN410i4srvw74ZhksfK1Gb7Wjw2mmriR/tEm6QIrBUCoMlVRCQzrPQfiJ8WNa8XePvA3gH4Z6h5N&#10;7q9vH4j1rxALNZ49M0PkIyiTC+fcyDy4gQ2AkzlcJSfAf4zar8QL741a1r11BbeF/C3iy80LTlSH&#10;Ait7KGMTys4GX3SGQ98bSBVn9kz4CyfAX4U6fZaxMmo+NtQt7WXX9SUD95NFbpBFAhAx5MEUccKA&#10;AAhC2AXavP5v2TPiPpvwX8YfC/Q/izp9r4a1ltVaC4m8M51ULezTSvFPdG5aOQfvnVnWBHIPytGQ&#10;MAHOa5+19478J/sY/Dj4qa9Y6Tp2seLNUtYtS1aOwuLvTfD2nXM8rJeSQRsJJQlusSBPMXdLKo3H&#10;IVvQvh78WvFGkeA/HfjTW/iD4E+K/gTRNIn1S117wnE1rOk8KSzTW00SzTx7FjEe1hIHHIZWzurd&#10;1b4O+PfB/wDwgKfDDxlY6Zo/hjRV0Kbwzr1nJPY3sSIiQz745FeOVAmP4gQe2Dng9S/Y51zUPgr8&#10;UvDS+KtOs/F/xL1OG71vVtN042tlaW4MKSW9vb7mJXyI5I8s+5jKzEg8UAeWfC3xp8Vv2ef2NfhJ&#10;4ktL7wjfWmsXGmeV4evLC6lv9Sk1S7EruL77WEWV/tLy7fIITBHzAYr6dvvi1rkn7WWmfC+xgs/7&#10;Cj8HzeJdSuZIJGnEhu1t4I0cOEUHErYKknYcYqx8ZPgrL8VNa+FsMdxaaf4b8I+JIPElzbKrrJNJ&#10;axSC0ijC4UIJHDNntGoA61zWofBn4leG/jz408e+CvFfh02PjC0060u7LxNplxcvpf2NHRDbeTPG&#10;JEbzpXaNipLMMOBSA2/hD8Xtd+JHxm+MuhyW+m/8If4P1Cx0nS7y1Vxcz3RtRLerMWYjEbyRqu1V&#10;/i69a9jrx/8AZf8AgjqfwN8B6vZeIddTxP4r17Xr7xDrWsQw+THdXNxJwyxjhB5aRDaOAQQOMV7B&#10;TAKKKKYBRRRQAUUUUAFFFFABRRRQAUUUUAFFFFABRRRQAUUUUAFFFFABRRRQAUUUUAFFFFABRRRQ&#10;AUUUUAFFFFABRRRQAUUUUAFFFFABRRRQAylpKXFQIBS80lH4UDFFBo/CjmgBKU9qPxoPPFMBD1oo&#10;9qGIGM/yoAOaXmkNLQAtFFFABRSUtHUBKjnjWWMqy5X06ipKRqoTV1ZnlPhyx8XeD9L/ALHtPCuk&#10;31hb3NwbKWLVGt1S2aZ3ij8v7OdmxGRAq5UBRg4rK8c+KovEXhu70XV/Cuq2XiiSFjYac2nPc/6S&#10;VPlywXUW6JdrEHeXQpwW2V7VtH0+lMkQHHyjjpTTXNzWOSVF8nLc8qjuH0H4kWl3rGp28LWvhZY9&#10;WvJPkt0lM8exi5wF3ET4HBOD6Ut9r1j8QPFHhM6JFeaollfPcTX0ml3Edl9n8iRWZZ5EEb5Zowvl&#10;sxJ56BiF+HfwibT9Y1HWfEMdvf3jXby2rFnlJO5iLiQOBiYqVQYyESMBCAzCvVlUKMYArWbjCd4v&#10;UxownVhaorK5x+tfC3Stc10ao9zf2rSSwzXdpbXG22vGhIMZljIIJG1ORgkIoJIGK7Bcjihe3rTh&#10;0rC9zvUVF3SCilooLEpaKKYBRRRQAUUUUAFFFFABRRRQAUUUUAFFFFABRRRQAUUUUAFFFFABRRRQ&#10;AUUUUAFFFFABRRRQAUUUUAFFFFABRRRQAUUUUAFFFFABRRRQAUUUUAFFFFABRRRQAUUUUAMoooqC&#10;Qo7UUv4UDCkNFLSASlXpSYpRTGBzRzxRQc0AL3o5NNpRmmA6im89+KX8aYBQaKWkA1d2PmGD7HNL&#10;QaKLgB96RulUNd8Q6X4ZsDfaxqVnpVkrKpuL6dYYwxOANzEDJPAq5HMlxHHLE6yROoZXU5BBGQQf&#10;Sq8xXV7DjXmWg/ETW9W+IAsDDZ/2HcXV7bW0YhkW4EdqEWS4Mu4owM7+XsCgjIO44NbPxS1C/XTd&#10;K0jTLuWxuda1COwa7tsedDCQzytHkHDeXG4Dfw53dqy00uy0vxp4O0LQ7byY9HhmkmVBlbe0aExr&#10;Gx/vPKI2GeT5TntmtIJdTjq1HzpRex6R94U4Ug60tZHaLRRRTAKKKKACiiigAooooAKKKKACiiig&#10;AooooAKKKKACiiigAooooAKKKKACiiigAooooAKKKKACiiigAooooAKKKKACiiigAooooAKKKKAC&#10;iiigAooooAKKKKACiiigAooooAZRRRWZIUUUUxoKU0hooAKVqSigBeKOKKOKAF+lFJxRQMXmikxm&#10;jbQAtLSUc0wA0jdRS802kB5/8UVFnfeGtXutNu9V0uwupPtMdnC07QeZEyLOYlBZwpYqQqkgSFsY&#10;U1i/DfS7FPGz3nhTSr7SPCq2EiTiZJ7a2uLl5IynlW0oUDYqSEyKoBMuMk5r1hgGwCvHoRSqoUAA&#10;bV9K159OVnJ7Fe0c0eMf28WXxv44vpoLzUPDr3trp1k9wfJs44kwd0YHDysu4scnawCkDg+i+A/C&#10;kPhfRUDSC81K6xcX9+eWupyBukJ9M8KOiqABgCma18NfC/iO8e81Tw9peo3jYH2i6sYpZMAAAbmU&#10;noAK6ZFEagDgVUpK1kKlTkpuUh1LRRWR2BRRRTAKKKKACiiigAooooAKKKKACiiigAooooAKKKKA&#10;CiiigAooooAKKKKACiiigAooooAKKKKACiiigAooooAKKKKACiiigAooooAKKKKACiiigAooooAK&#10;KKKACiiigAooooAiHalFFFZojoLRRRTAKKKKBiLS0UUC6BQaKKB9Apf4aKKAA9qB1FFFAw9aSiig&#10;Ap3aiigYmaN1FFHUA3UoNFFMBaKKKoAooooAKKKKACiiigAooooAKKKKACiiigAooooAKKKKACii&#10;igAooooAKKKKACiiigAooooAKKKKACiiigAooooAKKKKACiiigAooooAKKKKACiiigAooooAKKKK&#10;ACiiigAooooA/9lQSwMECgAAAAAAAAAhANFJXi93VwAAd1cAABQAAABkcnMvbWVkaWEvaW1hZ2Uy&#10;LnBuZ4lQTkcNChoKAAAADUlIRFIAAAN6AAACkQgDAAAANXkrvwAAAwBQTFRF////0W//BUat/v//&#10;lM+X/4WFwMDAcnP///uR/5FJAAAA/f7+c3T/wsLD/Pz8bm/3aGnoa2ztcXL/9vb2YmTbZWfi///8&#10;c3Ny7u7vbW7yQEpAUFS0cHH6BUew4ODgXV/PXl5e+vr6U1a6YGLVcnly+Pj4nJyc+v7/IyMjERER&#10;Q0WT6+vsoaGhTFStWl3K8vHyRkiaWVvGSkulTk6s//2S1dTV9PX0cXL9amxrVVi+5eXlz9DQEkmu&#10;SE2eSlGl8/z+Y2VkkJGR6OjpOjx92dnZV1rCIkmtA1W5cHH8iYqKsLGxu241lZaWgbWDq6ysysrK&#10;EU+ypqembpxv3tt/R0pbyOH0/ZBI1n493e75fn+BMDNYHl25Oj1h0un4fHt3hIWEODlNNjlu+/Hl&#10;sdbwWDwu3d3eyXc5W1k/p87tP0GH9IxG5fb94+Pj7fb7Yo1kQYzTTUg53ODrsrTAWFlSt2DfjVQr&#10;tre3bGxFLRgTJmi+44RBxcbGTYPMVFZj/vz5+Y9HvtnvLFWvfXxJPjs3k7/n//ztTWmx/fqQakYp&#10;OFuw8OTibqne+/XwQURxx7DJGlOz7IhDu7u7m8fr9fKMIiNEr2oyO2i2grjkT1RNkcuU+feO0NXj&#10;LHbHm2AtPHrHpWUwiZ/JQUiujHa31MbTeEJBpbTUdnd8j0xMZl5QYZ7ZSUpL//30x8zdldCYuJrA&#10;RD4mXUhC0rzLLTMtd6l4uafFq8HiVlp3enK0SEqKfU8pjMWPXne1ZpPPeI/BQiQhISogW2Cw9Ovp&#10;oKPGL0etcm1ihr6JaoC6nFK9k63WFBQs0W1tbnF/vr6/EWjD7+2IfafZu8nimplZUZDTwb9v6tvc&#10;ZGd1TU1t4dPZ6eeFV3tZSWVLkpS91tR74+KCqou7y8l0v73SbWKz6nt7R3K7VH/AnpW1dHRRhoVS&#10;t7VqiIe4+enZ94KCpKJf69XTnIS9aYNs4sjLj45VTzZbn1VVsK9mtF5fltGZdVdBaDt8wmbrgX9f&#10;iUmnuYHbq1vOf0aZCQcN1X1Q/wAAVDJJREFUeNrs3b9rIn8ex/FAMAwMsRFOSREU1twdCjYaJDZG&#10;bAxi8FKlmTTKNCkGhEyxnRZz7TLNYi0oW8n3H/g2VkMQxMZCCUyhgjbBhIOrThOzG/NN1I2jcPh8&#10;QGCzLCu85cX782s+s7MDAAAAAAAAAAAAAAAAAAAAAAAAAAAAAAAAAAAAAAAAAAAAAAAAAAAAAAAA&#10;AAAAAAAAAAAAAAAAAAAAAAAAAAAA4P+HuPvOX3ojydMstQE2Gz0x68yUS9+oDbBZIXfJGJRuKASw&#10;QbveVPXRZjNLEWoBbFKkathstkHpllIA65/xHTumf3JFR7aBaRqZPaoCrF1MunI9J08qmWa59J9q&#10;wkVVgA2MMqtO147ocCUzxmMmGjqJeSkKsH7ZilFKfvVf1qqj0vc0DQ/YkOuKaZRK5cfHkpK6FqkH&#10;sBk+qTqwjRkZKUQ1sK0cvuMNf+JJuGQ8J+/q1Ufv0v2wVexJORzb3Mft7u56pcy05yVeh178O18G&#10;toZo9564m6rTt8HoedKFl54X4BvAdvL4r2qyqtflhGNnQ8M90XHznDwzk3DwDWBLXVf6dxe6EGzK&#10;afuGkhdxFkaT5NlGOdcu3wC2dLjpzweFJ3U1ebyziSS4omVzErzBqLDPF4Ctjd7RwzR6wabi92wi&#10;epGqaRuMPRbOPDQ9bCv7UX8aPUG4U69C4tobXyA8spmlSqWk7LGVgO3lkB5+Ri/YauTOxTVHz3GU&#10;MW2PldjJbYTkYVsHm+OfrNwWfikOf6z5cdXYZcawDcopqo9tHmyOf+J5XXidvYZzrQeZjy//bdhs&#10;ZoWzY9j2rhdXW6+jJ+j3Scu32nZ37dOxpXirjJM3eAzzoAK2na/SDM5kr6Ocre3DAreF8sBmMyqH&#10;FB7bznOq1meipzVr6zpS5nFmJjt6RibFAgvgczaKM9kT+tL1ej7KMTnEMhhVj44pO7ATqVzMJC+o&#10;N6T1TMVE/2RfoXDjoejAzo5Xup+d7QnFe2k9fSleMAaZI5IHPPWi/Yo+Gz2hJd+sYTZmj4czplll&#10;iQWYtr3L/pvoCc2c9dM9T6JQNgcjiaYHvMz28m/bnt6zfFgYSFUNm1lWeFgBeOGS7962vY6csvjp&#10;vVDVGIwyiaydegMvQ0Fp+GahRdCalXNrP8NfGjzmbngoHfhFTOffRk8oNr6fr9agAteuV2s1x7VH&#10;o3DOVjowM9nr/iV6gj7MrdT3jhNV9+1kj8LzdKG7r1rOXFJpYHYe9k70BL3xPbJC39vPGKOqO7l3&#10;FC5MIuxzR/2HIg+lA6/F34veJHtnn95aF6XywGY+lseU+OR3j537bYFlut44e31Z+uzNuLGnt1Xa&#10;bOYok+ANQsD7zt+PnqDVVelzjzGIZ6XJ7dIDIxMNeel2wPs5SfXej54gtBrhT12hEnCOnq/7S1xT&#10;X+ADf0sNP4qeJgzlZGyp8Hkj8V//7jZj2oxy1X1OdYEPeRIfRm8cvra63HUt5z/cP9+f4HGWB2bm&#10;cs/H2RXgY47anTCHPsztLY5QwH3ffYmo62ryYJ6Tg9LAXIdvrkb668mWH7eLYuQ9ki9+Ri+dMWxm&#10;5ozKAvPHmw1tbvQEvak6I4F5Mz4xqdzp0+jt2qOPNrPq5NYxYK6Q0hYWCLYaajh9/eGwU4wofa1V&#10;mUbPVTWM6mWMygJzZ3pSTxMWKrYe8vK3D4esuX6xlQ8/n33xpEuDUoKrj4AF483TfFBYQrCoTqLn&#10;jUdiO6LnzX+hFvW8O/vcAb8p46YXp7DAApGusBStEc1m/TVZDZ+cztwX6LvsXgjN3HRbL1YYmSWu&#10;gQAWisv15bLXashqvt+qy2G5++X4Vc+TW4KeTz//FkiWB6Ooj7ICixzXOsHlsle8aBUn3e+Ph7ac&#10;8vxcYpncL9GR49OJXtUcVHlzHrCY17ls9F72GjrFcdTSz8eiHWe5h3Eem7Wnux/Es6rxWGJfAVhH&#10;9ITJP292pXTW5XKllf44ecH7xFMXDFUNo5BgXwFYS/SmNyfl1YmnQ2jFytMlfz73yCz5GW0Cy3C5&#10;PxU9IVis1/W6/rQpqD9P9UJV06gx2gTmml6UIu7LuvBJPyOrdZ+6XqhkGhKVBZaJnveyFxRWFeyd&#10;TYaZMXeZ6AFLEUOVtrB69BpPyyxi1p25oqbAYo7bXK++evS0u+jzc7LXX1neBBY7dMp9XbBAPZ84&#10;9HEBErCc48teR7MieUKwpf7IsaEHLCckXwhWaTUbMm/wApYS6emWRS+oK98jlBTYdPSEoprmnmlg&#10;89ELNi55fR6wlOx/69ZFT2hXnh+g9SVTHCYD5nHVrFtmETRdTU12F3zRgz/S1BaYI+BsBq3Lnt7I&#10;+SbvqD3418EetQXmEE8bFkav/ec/93ccoYOD6B5XswBzo5dSNQu7Xv4fiSPpoOC/5lQLMN+h3LFw&#10;naXVH2uEWecEFvHMf9PJb+8vBOt38hk9D3jNfhw4fpsKe+3BwiXOensoR1PM84DXvN8kSfKHxDdd&#10;z7LdheJdQ61INwEqDcw4UxoXzV7lfOawV7bSsip6F3Ly/NrBYBN44yg/ub72Tj1y7eyI04S4Tu8t&#10;G24Ov/CGE+AdEXVyaEy7uK/590+/fBvnRPSFuxYscBbr+uRqQGWfjge8w5drTO/PVOX7oXIVP4xH&#10;VQuGm9q9ora0B4WFTeBd4o3SmT5YV9e0dl6tfF8lecGx6T2AZ045r/hZ2ATe57l6CL6+QrO4wt0Q&#10;er93f98btjudTlvOitn4x2+cBbZeqDvziJC2wgZePuff/5r6UqmNRXlCCJjf9qR7zaLDmuHYeGYn&#10;2j1PqCww337XkujpDSVLMYHlF1qSec2S5H0/ZzUTWF62a8UV751ejeQBv5M8d6O4+v55W3WekDzg&#10;NxZZEr3Vkyc0laSPWgJLT/NEMd5d/eiKdqcc8SAssHzyQkeRxHD1NZa+wi23wG+IRWW5cLfyDUgt&#10;JUnPA5bveT5Jrbf7K8/0WuoVyQOWFQj5o2pbC67c87RGlBUWYFmHP+Rec27Dq7fb/eGwuXARpq6c&#10;U05gSZ5Er6UFXz/pM9v+tPqDLEtXqXRUXXBLizb8wr0rwNJN76D9K2qdh2G327h73QPbsvQ/9u7n&#10;pY1ujQO4IDiFGTMTkyFJMzQmacJLDHEyox1j8BLzA2oISjGbhNDEhYRAFgHBLCQb7yIrF0UX4h8g&#10;4rKLkj+gm0tfhBKULhR3b124Ebq6q5tEEyc/ppjLma6+n0VBS7s48OU5Z845z5macxpo2uo/+3Xx&#10;+32FRQwnwEtFjzd70buoRvzJ9Xzlrq56hnm121GFDn+t3mrvP/wo4hsLwBgTzre9qne4b1mmadqT&#10;rDSfElZvFi3Pl+1oq7fy8/pEqw3ER0w3AcaI3sde9K7Pop1fmbyVx+p28evM23fN1bnxsfhzc2Tl&#10;O6zisWaAMZgs3eidPKSejj17/O2XFuo/qrPhwWuupnDqbP92uPItXJ/hLjrAGBaPbxa6dau3N2DK&#10;P5wsNKv+UWmi33h3vl8M7+mlMJYA48w3exfTr7/2NsTp8HGzWfFqHMc0LGaKdxf1gQdjP2EwAV4u&#10;XOnejj3Z96qahoW/zq5rH4T2JGeL931b7Bf/RUsIgDHs7p9061ZxSnXDlZ6L/q6bEV1efV28PVRH&#10;7w0GE2CMpV7v6cr6r0h8jH9IR1PH1dvD7tEXRA/gxTytuuZcqp70Zpw70+NctnNu54vVXz8QPYAx&#10;zbeDVn5+V6F+W8yP9RgQbZpaqjxstrP74x9ED+Clyen8WZ59Phd9XUyZPPHFMa7+mMJviw+tOett&#10;JIoBBRiv+KUq9ye9g5iRj8XK8TgHU5zbkUrzZH8VPaYBxl3zJSu93hA3d3c3N/s7Y+0UWJOV78U4&#10;xhFgXE5v9VD1wtCrw5+Wsa6bG3ZfL6HoAYxtMvr1V33g2fOx/gNDGGenAf4fe8W+K+j1ZiVpRQtp&#10;AN3NW5r9bSHuihE/Xk4A0H21t9ofvVf1m7t/KrtYwAHo693bXvTqF4/vOC/Um8Vd1D0AXS0+r/Vu&#10;qpX7m84+38nPPMoegJ7o1M/nk5yWqaWdavOwvrm/s4iqB6Cn+Z1m9/LP9/Mw/S6+Wqk+FJfiSB6A&#10;rkUvWTzsvpoQKXfyZg37k+gwBqAvT/7+KXn7kW1UOoA/ZXn2sUvEwv053isB+HPCZ08dxpofDRgN&#10;gD9m+un7Zv3uOXq004mpJ4DO0at2qt7mfdHbjRu9l8/jMAuAvso7twuv6tdFy56pl7yCLGVXoyh8&#10;ADpyrlY365vF1fnJ7m/iaYmlHFuXZQwOgI6WLZWHqsU00Y2eM18SKIrifJcb0b1VTDwB9OLZyHtV&#10;fY2sX9xUh5y7ysUusbcOoBfaqd5WiH7hHqOncLzR8e0dxgfgj3hz8Bg9lqUoRk5hsw9A39L39EFz&#10;8lPM1k6erRQztqL3ASMDoCdnqua3lsNWeiITYFolj2tEZmMs1VjH0ADoqXzuyx2//rxmmjh1UI6V&#10;2FVqOV5zCwfoNgagq40Dxeayuy7nJzKNWNo/PWeYoD80hAO8pgCgb/QaDMUw5nR5YuPDevxxMy/c&#10;ELbwXiyAvtG7au+j2w4WJ+juBxeD38fIeE4BQFfx80QrekJM9Vllu+am3N+wpQ6gJ+faVrvsyaeG&#10;9hMmcU+r8nljLMUjegC6ml8qvW9Fz5yem5gofy5kwvSEV6YQPQB90VOFzhkWNjfdiuFVKJZ+Y8rY&#10;ET0AvaOX8jHt6DFixjMRz3HCSs1y5Eb0AHRmSNk70aPc6Y34bIml2IAYUhA9AJ15LE/Rmwkc5FrJ&#10;axfA1i8URA9AV9Z04PGmEDVjNLJUD19bxuAA6LPMM0Q/rX5ZEagRZmwHOM4CoE/ywvnZA9HFUiMp&#10;vhSGCECP5G0URLNG7tpCaSz2AHQQT4sso508yphbxCABEGdYKwnU7yilVQ+GCYA0Z8bB/DZ6TKCQ&#10;CeP2AgDx6Eks9fuyZ/YV8iaMFABR9F5aUhiGoRiKVZ5Wdw6z0l8Jxf8k0QQegPBi73TL5XKFzAG7&#10;KJmNgiK4xYQkB5Tn4Am8TzyPY6QAyMrEHBznSAR51u2S7EG7xDMCL5of6x6jcEFZMiuxJWwxAJCV&#10;jz0v9lie59s/MY7OxxfW4ZKkEG+jKHN2F1NOAKLiaVkZ+qzZjp4xJNl5I9Upf4qrkMRnTgCSPMks&#10;P/RZM+hgHD4X95xJRapZMVYAJBm+uQb3E1wl0S4a+37HZ9EMF0Df6DHcijGYsA0cKMtuYKgASHqX&#10;Ng+t9IZ31oXSGt4cAiAavSvjQPRc7hGHyxy4wgBA1EZj4AA1O/JsmTEdx/4CADnzp/aBGsfbR52o&#10;FmKz6BUBQM5UbmC+SXGukZcZuK0kRguAlMk1aXBH3SjaRt5hcM3iXXUAEgz+zHa414pM1RTCPbrs&#10;YX8BgMwyrxC7ysnvh4+RjY4eI67jQwsAiejlHBwnKC+OXiKPc5wAJCacp1mp0WjIA3sJtn9xI9d6&#10;M+4IznECkFBOZfx/rxcCL/rC2fqLL2WMGQAxawNnOHmt6NlyexgtAHLR8/UfZ3EkNKInNP7GaAGQ&#10;MrlRCKizxrhDGtFTxF0MFwAxnkz/DJPXjJ4PLVoAyKG9jb6subXWehSXncJwARAz3Rc9QXZrtcPl&#10;ET0A3aJn1u5HHUrPYbQAdIqedtFTJDy2B6BX9Nyi5tNDii8TxWgBkEKvq6JnE3nNl0+E0l9oSwZA&#10;jHNNZlSnyDSLHuM68uP8NAAx704TL4teyYLHvgDIidZUp1mMsk276tVwfBqA3FLPW1KlTbEHtaL3&#10;3oe3vgAIFr0r9W7CDCc6NKJnO/JiqQdAisFbGuiK5DNrRG9rCVdlAUixRgaObM44NM5wBtEEF4Cc&#10;jdxAOwglpHFfz55H8gCIWcsG+3vgCnZOY76JY2QA5JxuJcSATVF/4wyMPEXmSG9jtADIRc8ncHZJ&#10;9ZzeDCcO9AdkjQLDyrk8NtQBiDGlE62KxrlE2Wx7OseiyMJAI3hZDAZz6zg6DUBO/PG1E4Y122XZ&#10;0S53rNvHq8seE3Iw8l/np9hYACBoN9Zt/K6wZrG9ygtKLlFSfXlhRSMTOJqO4vMmADnOjOrWQitl&#10;Id4l2hjFLdod3fQFZEaRj9CLDIAk67e+nQRO8iU6kTOaZbGzydCKnZkxF/6Nt/UASFq86m/EwvU+&#10;sTCC2+dgzQm7xFJSyoPpJgBJyYYy0H5FdYCTF1ckd5CnhBhqHgBRhkv7wGtCZvXOAmvs/MDlsJkO&#10;QNSb7GAnFtvwVVlGOsfGAgBJc6fyYM5G3FJnDpJY6QEQRKdyg91u3ztcw6/MxvCQMwDJ5O0VQkN3&#10;8qThe7KMz4voAZBT/hIarHCsbBy+q4cJJwBJpszWUN8/VhrR9Z2JnaInCwAx4ZxoH3rYhJNGtOEM&#10;1jwYLgAyJpcjPpuUGIqZbByO3gqqHgCx6ea3rI3ih6LHhPpnnFzIZWaP1hA9AEKitVB7eskMdZhW&#10;R4+xbdUus4ns52UMGPyPvfPniZvZwvgrvdLrAgd7iEfEmlF8GQsKwxp7LJg4yFYIryWIoqBI27Ba&#10;vVkKipWoaRBVaopIKe4noMgHiFLePmnh89z1/mH9d4l093bPrwqGNCM9OmfmnPMcsBz2fhi5AxJz&#10;ync7K5hf/2xX9u82Nrc+y3M0kgGwpKveTrKWq8uSpRJ6cZnz2nBw9+Hyjz82vgy+vsSJAbAUVu+n&#10;1XReqqHTqBD0+gcb43reyoczGCIBsCzpTTcr6E5hxcKaWyiyu4PZXqFNKA+AZbElJzV0KyhEPd0v&#10;PLL4n7HSC4Bls3KSS09ZUWq1vG9y780uzgmAJbMxTjhpYBX7WZQbzAvq/uAUnZsALJuX3XxG1vdL&#10;dT0zMAuNmzurOCYAlszuyXluv+kUh4YUTQrNLWYXG2QBWPZF7/KsN37XtIrScwJr/rypO3cIegAs&#10;mctXRxNr97C4UyguLnLWnTOcEwBLZfP0XhhT57+iKVIchKH1aMwC6QGw5GzzQzee9m3axeE8w8us&#10;kAUOUdOEE++bACyPjdP1njufSTeKvtO55kwRJfEo9NligL5NAJbG68MHj649vmkmTOnzzumxDnVl&#10;RkLnMrr9C8cFwJJC3pfukBQHFWw2yjJtY/IpmF387CCTMQ8+YT4WgKWwejWIymYsKvMyxpgwR8GO&#10;eo+dLJQ5Sgu7sJwGYCm87EYV8z8/sTVukFBKPyp6keV/Rs5hAQjAUnjnVdzGeEKn+7yo69bMybIb&#10;hD0AlnHT++mXtaWcjtLasR8wNATAEth+KPv88TggC5SnHUN6ACyBlYPbcr5JpKlBegD836W3k5Sd&#10;/+yEPiE9FNUB+N+Vd/kvVpae6S2Oemv9Xzg2AJ5k4+J6gVHtxq9uUBpIpyKwFipP04NDFNUBeIrn&#10;hw/9s3apXHSTgvIMRyb+4piXr9VbhxMZAIt58eHGM62vz1rTzcN0/sZCAilMpelPSS/ZQU0dgEWs&#10;Hqz3haG7X1s7nv8ezHtVdDdT2tPoevoORwtAazzbvd752cuzSdprNYl+fhIcz0XFHO130JOPiHoA&#10;tAW86/VbycamKsFhW+PX9lm/eLELmfot6UVn2GgJQMsd76wXmBMhmefXLXFx737orhULetFvSU8L&#10;7/DMAkDLHe5hWha35O3NfrPyrgdJWWpW9JsJJzZaAtDC6cPk4dK6fX/9tvEvNnf6lSE9jcjj39Le&#10;DzyzANCSS+4MlcZDx+mdNIa8lY39L4OwVkUod5ApznlTpYEMDnDCADSy3+3kyxG6g5OmzSQrB4c/&#10;7weS10TlF74p2umwiDm1cT3debOPEwagkd2BM7qSbW2/bXKK3r8aeK7VNBfE5zMLVCSuWuMWq/VS&#10;684dDhiAZjbWPU0/Oml6iNx/9qovuN7cshJO15wQEWQTbSrfo1XpYUodgBb+PB0Q3e1/+lXLN/fv&#10;vibm/DJX6lLRNGssPe54GZ9pUzer2hPftnHCALRknPcjvZhJ72P58+rFXc+fVRQMVtxfSXzf1v38&#10;6YVGSamDOgzLM0W9LTSzANAS9TZ/0jyqdd7MKnAruy9f7u3c9+beD3YQchq4MyFGWRywJDRcmVjl&#10;BxiaTBYukLxGr8L+HZbKAtDG5rozUgkbfps9Rl7eff/ePY8ot+2JsJTo6JqiM39bEtia7TrDKHKN&#10;yj2Qi/HrCw0SYarw6w6UB0Arq4eechPT+zTJDVf2uh4xwliz04glZLyjWY5jmZ9N3d39ieO7Wy85&#10;aLEMHG55lu3IpIf+TQAW8a5HA4v/uJr89PpmaOeLS7iIlCYEtx+LBjQheZALpz1lTkMHtSFtU0ov&#10;ny5S0ecLnC0A7azseMzR+I/TqRBv8xBnRCKPeESmKXOnC/OUnzg2DWfL0gkz6r6bIzka1uQPhlto&#10;3wRgAc/X5Sih5MP344Rzu8sm17vJ+gSDFLNKmiYymz2+2KJZerNyxBF6yABYxEWX5SPnfv/gxYsX&#10;e4fnkxjniKZKul2oJTwhPdp/jbMFYEG++fHWHzs/dB7u7+/7R1MXCD+s68pWlizc66J6gxntPP4z&#10;/YSzBWCB8t5+952x3DgdYU4X5WlWXIl6tpAyCgqrhDir+5FZj9IzbuHACcAC5V3fMOW4NQ2pOKso&#10;LxCck2KKaaShVU05yWPCaQ32cLoAtLL7JuC6cBde6iZVg5oFmaJOh7bd9fQUzhAAtLP6sUc0ndUv&#10;bSKujOc1GUIYkdkmPXX0BacLQCt/fxOjCMXsWtALKqlk1uDwrkhUSzhn2/bMHvJNANrTzVfD8dtm&#10;TXphVv3QsFFIr7+COmzWYX23iuMFoI3rsaG0kU6Dlz6bxVNxVWlNUU+vftRVMv2ivBOcLgDtQS/I&#10;e1X8SR3h2ApZp9MJQ2qQpHr7c6WMaSW91MOSBbUy/U48e4sRN4h6ALTw/H1/rLBsEuKyxKGGQS0/&#10;jVJR64zmJIwYrzxxRvMPOveTzHr8byGkB0Cr8nrO5MomDEMZIp3d+Awi/KY1lTQ1qnMK9DHixbJY&#10;aSDnWzhgABrZf9+bCswedpjrpvO3Fp12jIYHTRpXY2EYUWorZVgiiUkpFX0DTxYAmlh5ezJTnmZ4&#10;ppWU9sPawm560PQL6ecIpRlhFg8TJplPVPkB5hD5JgB1Vt9+uDl/bGGxU0P5pRTTTRsG0PV5v5kd&#10;yVhI4Y8inhZKwqtDDnp6CDskAOo8u+kfzf1qjWpd7zil2kLpsXgkOmIJGUVSeLKenR7BGwKAhqB3&#10;EyjNDXxK8zzRTrNKjHM7jVuD/Jn0jqddLGuKc+qShgkGdnOJYwagykE/t/+jIo6TjqHRWiWhqX6e&#10;KzKeGUUEqmiHK+obZo0fGBkCoMr2vTUVja5lTPnVpjEtc5om1JWZDy8o6ktJKuabohr31vwHeCIB&#10;UGbl6rbwlumltSUlmpU1rlkwR3kmZ0FoVd9g7KzW/aJ1/oEHJwAl9vqFBFFnSV1jNGhMOHnkGFGD&#10;DdkofLpJtRpBbq9w1AAUORwWo5aZ1OsILmteEWt6QcSbfxWHqvbSgrAHQIE/P5WnYOtNY6SeghqT&#10;krkZmC07080hI4QcT+f4CDE0Y4iyOgBFroalnDHfoFCWWVrzgiBSCpPro0zUatmZTpiI46gz9okP&#10;o7zebjj/hhsgAAVefC/P+oiygbuZxpWkUllBRpxUikiKxCU2J5ZZG0+PDc5tJ7CoJSXhnGQB7b9H&#10;SwsAc1Z2jhY4INGgFvPcfMWQrhHTVLop4v/EXhTJ0Jy3j+m6TiZ6dUI/tCZppx/EXayUBaBw2bvo&#10;ltJGvTSSznxVW2FiFd4yuWGbATHMLJIZpdQe/UjDOGa195dj3+v9hbAHwJzVk0JBwbbc1CyFuJrL&#10;WMngPfePYJHKo6Cfhey/7F3NbuJKFkZq6XqBO1UOtjqWS3GwJxmNaRsblDgkskXHWEqiCITkTRBS&#10;40UWlrK7EpsWj8AiUhbzBFn0chaIV2j1bMnzjP/AZQP3apbtrm8DOFBYKr6cU+fnO4IktV2Dg7Kw&#10;Ffqk2daMnPYIflPfstEfDofH+Yu1q5cgsmw8hG5HsiRRzI1J14phF27LoPEtKb10C0IkvQyFpDqC&#10;gj+ffCN7QPBbMm/g+a22X1Aoenh9G4eWjdU7rgEhoOmi7nRhbt52jSdlFmvJKCQZbQtT0oXB+HL6&#10;3CD9CwS/D92qBwmajeehp/AUUvJaDf9808cjSDGKvCdFB3S5kDfYLmABbjvPRz547V6ONqFT3vGu&#10;SYyFoFzUOjp/qtX2hC/qR73+288E3mjuRMc29h13OOvN+wkHGFNUdpZIr6fH5lIL7R0t66bSkjRN&#10;Y0NoRrsdjLvTSv3LKCXpbXBCmoYIyoXay+W7d3m584ddH9z96c0tUY4hWfEpjDYeseEHzS8nk5YZ&#10;GjLL3jGOeU0rQaPxAOeuPDpqwZB1RgSX5cRRv3lQqfS8lKTy5JrENglKFDM5H/6cjVwAOf8hen0x&#10;uL8f9K5qtate73x6f7caK4oS//ij5h5kuzB8pINPR5WL6eN1eOyqPw/Gugg40TaQaYvUXrOnIrxv&#10;Vtw2kKYg4T6q8OkivKHnmZ+k9IDTJTVkBGXBwXG/++60NZj81G/qR9N/jJXgfbF4+zlbLBZzyzIY&#10;CnWyymdGiutSjPlD/X7ke/cfB0/dmc6LttqJ2n5YndtHPWRrWFkZK29RzzRyMxm40V29Urm69NMV&#10;uVfStUBQGty/OuJmrjn0JyvPtzkTARA6fhwPAEr8RxM7p5korqlklmdewArj18mXucxaApe+VWzt&#10;NXswUwaEKpALUy5NrpVLJbCjx0a10jjx04u09J2c9AhKg5cRxBWKJE1e250cL2iBxV8wcWrbEjoS&#10;EGXBknhV3Bzx5PbeQAsmBsi6FJP0FfGp4B8t6tot/pVK96hSOX3w4eZryWw9gvKg+Y77h7K8jzVi&#10;Jvdwy6fGywzZAxFlho+Y+Bi/3+Nks8Meq1G3cRIPWq0WxzAMKxbSEvTyJfSHp+PNvwZaInXTBKVB&#10;7bODhfjN/dSDmYSmkXX/0LItaBxPQbw2esNSBDUNj2LSavbK0CjQiowc5yJR6nRcSXQ3tWZxOp5e&#10;fqxUzr9ncRdCPYLSoN44m+Qi/G5MPcSqqhYyDfE8WlMKbeyaqcomNoaSMyTL7eDa7ZyRepe2aoRO&#10;aSa5wqzpewhEnQmpx/DJu29DhAukE4aQFCzbBguW/dPTn1jchVCPoCy4vpvN8V5ypMV9PkiwZGgL&#10;oiHYqrTW0jSzEbGGleuro2leVfit4kxaiwcsANFW1+QTU1kkU2xHvqZpCBagZLfg7kJl1r+/e/Mc&#10;a/LQwJshaPuMUI+gBKgOvMDAKcPbdsK8iDOAlWWO56EtrzsPNsYLsUJITjxzzuVilXwLxppk6ZEP&#10;aKqtyhwAQJKRGR4MgasnI/VMJLC0luUB46fcfNWrVg9q1yctbdb4pCBMEWlAdo2gDDbPy9cv01rS&#10;lqrhM7dMaEkcZEUj1/ND03lJB6iauUa8tswDLIdHAU5TJUlSbcGVXMMSNikEVuelbKE4iqp/rif3&#10;dz5qnTQ/LjPqCY8koU5QAjS6QaF8ORlkJxcClIwrSKKwJcLO4j3oJl6mQvGCKNhsoaDMRAjd8hBy&#10;siXi1Su6nqXyOi2e5p112vziPz/61bNMkBqOhmTXCH59PHXXmWoKQJllZS6JYRo6sy2HidStyCct&#10;6yKfhS4xHh4yAjBdR9vTwGBK+BccyjAZ7QXis6YuOes22A+9P/v1ypckwAlY1xo/EhVAgl8e9UF3&#10;XZ1FcZbqiqImSIEg0+wuWT5G2DEXz+QESzTpdO6djDuuocEzVW1fEbW61a6uj9/nAUxUkLIC6dpN&#10;6F/eRWc94Pqj1eOUTLUk+OVx0x1tWsShwqU+HeJse9vmhb98azeNTEa1Onx+WNBGkwUq4Uq7dG3F&#10;YmsD8i+fajf9WeS00vJb/jz3bQwpxvnef66T4CbBr4+rS5/N6r40PKaySw+Ts/dIQ9MUFOIj3w7q&#10;UYYN1aAFt5Wmi5fc2MU8ffHEmHp5il0tIB/8+5rsGUEpmLfCKlhATrJP3FXNou1pA0KGgUwx9lDx&#10;cegoCckg/3X26OkFE8dbxcWQMwzZVj+bOBHtpQL1HnxG8Y6JxSMoAaq9SwVgQrUS9Xc1nOoeVXbe&#10;sgREiZFNxDQ3TSNOpVOi12+ee1LhM1JRYYzmRr3wrpqrJNOhP9Zzd3sniKM/yKYRlAFP360N8w5D&#10;hzFHBdHYQbFdQ4CS2jLVFkRbibxUt5NVi8XHRd4fHNys9MJHGRsUBajHJ1H45Cat4mbHHwtWbzK8&#10;IJtGUAab13VA3HSAOJZ1dQMUVML+D+qFtk7WXM5k7VuKWfMZqIn5Yr1m5WUO8q1HSCiMu2RGXwdx&#10;yuBmkZrNed7GHQ8/Em+ToAQ4+Ow5TGhrbFuwVc3QYHGwj7RDWUXdN4uElhMjGdk5wYgShNC1OgkH&#10;jVW1Ml0i0IF494NaSFKI3VRfbE091jsmu0RQPtRe5lGUQ1Q4yAGaprd6WvldwcxNl90WLZMehbgX&#10;COocYwuukSYn0PJzpdJbcNqPzM5BvRhiMZdnBznqMf5dnWwTQblQrzWeH5aRAUN7R2qFHuEO6oFI&#10;D4JnGHm5NPJ/ZlOrB2M+25jJ7Hi90Mae2cq/Aoj4pFjF2Bp4wo7Wig8p9VpdkjcnKBmO31bzeXJq&#10;49S94ilI3aGNydua3B5NvFV/OFtKGfluzY6YJPJCwiLUwSym+B4XpUytoHvpLd8XcTpDKHavA2WT&#10;SkioB73B+gIxfgQlYV430GBKK3e/XF9OgmWTEJgsFt37695RtXr1slqnxIHkOCM2jVvagiroGfVM&#10;Jemsm46VVaN3fX1zPA5pZxVOlmbb2+TKG54RaUsP14ruNZJFJygH8zwHZSWTYD/1trMLnD75b8ij&#10;D+lKzTMvFnAHwff7pwcnWUpTOXSIsnAMvzhP3vxl9lirVK8eZgGDTIlFKNE9uo2fwNH55gZPvwY0&#10;Bd83sxSOCPUIyoDnrgMx7dm9imEhHYR8zwKNnNU05/ydDt4mNisHJ6FL+TSOfUhO4aIls2oysOil&#10;buNRs1p/OfEl2XIc33ecQGJM1AnCJy7fmWECY3+MGdGfbb6JZBQIyoDmTyyTbRrsfuZRAGt6PYSK&#10;H8y7VwUafLjo3Xdnwyge0pwZcXqPLYiWoeXbzaYB4W7UUuazu2+9EE/fHmfz+clZL1zCm3zGVr14&#10;HM8GN2SvCEqB08SIVKc+g8845/6CeqbFbSTBkO3/+DrsFVf9H3vn95LI3sfxoChkUhMVbZJVc5Vd&#10;Na2z+CsxTA2Ov3EQRRFTsA5JDAuSF0Z44Y03QsIKeiHdxSLILivEaS7OVXO13RY4f8g+t8+MOuNM&#10;awvPc3d2vm92oV+mJC8+vz8fuyFjVyonv1qZtJCRnmeWudzYZZZxyvxe2plUJrO54ypDonb/8tIE&#10;UevlTy45N4OUlyfgHQP6LbgLBa+c5sylfj9R2OZs9ZP8Ar01i/FIItZ5jGpqP8tZxQe9sHmQzTnQ&#10;zPxCKEYyvX7EtE5LDjx0glR8loxbJw8VBdxv/seJH5EJ5DeB/rVSmrMHLn+2mMxc5TibU3Ysjl+h&#10;5yoU/P5kMJM8O5JsF+IvmRG5vc6uefZV39URdXJo7sCqjrbmWyJyzvj/SRBkBaEe0L9V9tssiZhY&#10;sqm26DY5O4teG75bo37cIcnG2seJc73Ulkk+P7lfsqOMdIPOjJKO4opiqpeF5cCq5qcZHHJPLgFW&#10;OgDxTfGcbH3B6QSqaO6aHEwQ6450LAjXVUe7cmPWc+akaRFZlXbIbuWeTq52zW3NLPqDhK0JdDt0&#10;CudPmXr7YJPd4tnKnAD7BcQvRc5eM24SquvEoW4lvfSdZGrl5oGfdDQHsWRjXk+D9tvHGs1bs2m+&#10;skFkyKzGKlOjZ4o875G2TbzBxHe6A52O2wyzcfYE7B4QvxQrSl7v09xSWZJtpfUwO63K+a8ymdv8&#10;t2JWCAUCjJVadneJ8SiKEJoIxdry8tKStlpJrCa8lCGUBr4b5eJNuetgh1kqodb91I8tfwKXz4F4&#10;IjoD8vx6CUHlkeWoAQGrYpv8xNXK2PQnXs277JVv/ksg6KQyxnorKysYAmdMU/Ta8PHqarVyvgQF&#10;vic9Mp1nZ2dvQ8WkWXQedlDpEIvFKvUdQA+IVxKFchuvZzF1ZwNq3QkU+rTl8g+q5IehbDIRYKbB&#10;fQlhKKIhKPBIDXFCEae+J9J4H1dXQw3hkq9bPNja2ZNP6n+WI2bNH5PrdGyq/767uzvbzejBmwHE&#10;J1mvtlSvo6cyBikirIpvT9+DASqL2S7cssyTGx6Tvia2QgtHibc2oaEdgyOP7eC3xyVfZUsldvx0&#10;IX1PN3M4Va7i83HgJPipEANpFiCeoUcaPfFrbdLiInU3BGoX7uhxOcjOLiMEYPzHcIZdD8NHyGgE&#10;EygKu2MDr0YTI388YVxfMEk7KdarZGpXKxnSk8y5qwFAHhC/JH06WpP7/RJuL/R86Sx118DqLLZC&#10;0x/XcmvYSi8yXBlS8A0xBEVJ8kakDewRbZEt1lZSCc/qLvPLJEY15/LCUfb7Yeh8mhVdBu8EEM+0&#10;bDiTZZ1XRgd1Y2tLsrnp2NxqtZhQ7APVuGyPXN1Nr2ZBkcEjOyYTHSKkrRtF8SiCIj3a7YzCcTqL&#10;o88z0w9y47yZZbI/etegFwFbB8RbxT9lFb7Vgnrd8aFQKLaKxmLS8LRNV9l3JjMDIt+biZsJxeFx&#10;l90l/UYzRqa2LjoP+H6MNUyNzudl8qcHe5x7QypZrg3++kA8FCR15x8ezAH3oKtckhpyOx8K7Xgs&#10;EPKGlKJIsTi9tCArVlmP2A/CaA8NMvlN0YmCwHqksZv+Y9BDE4wxO7+TM7iJ58uoPWtrlkII5DSB&#10;eAieKZH/6/60c/+fr/807NT0wvGTgWIKomYH3IZgwbixvi7/9D4Y0CpNU5J8TmLUI71JMuzzhRKJ&#10;mDvRJVAWcnP0Qszz6IN0s4yDWeayuUVtR9rzgoW1QDxUoNIM18qCVPm6Fn6YZDr0rCZMCNLHM1mP&#10;bLfhL+aeBt3JxksoAU+cShSOhSoEio6JMYIjC9HT2GizB4Vym5x7mFSPzGQBp+wZdI4B8dDoxe7r&#10;gpnSXxf2kUgfb4u5YOuslStEJvZJ60WnRQRkPEaxHz9IH3OILUJvBZsHhKYrZg5pj0Zv0pW9pk4C&#10;9ID4J72iT5MnuC69ku44aeVOqo82m23KSACO0mwNmRL6QvRWMCJG52GembKFa1ZakFDLOtc2srcg&#10;1APineyxL2kGvVQ/vxiC808FpZ3ZR6QNjtl09XAcHyHomGRvuMDlZNC7cs0L6haZXC7XHVBbIizZ&#10;W7DCFoh38h1+Cafm6NX+Wny9wGoQQlKGyvNulGGshyAISv6PYjiCotFeD3uJXmTW86KvZl2zPItY&#10;btl2ubaNahWV3jwG3dJAPDN4wrgv3mgKWErdh1gJlleK3JCBYDrGRijS6638mLSQDXs4OjV+LOFE&#10;18RElUkPfQeaWhkopg4763JusFMFiF+Smhulz8IgBz1B50E5A04fOw66F8JngxEaLBTF2aANMVLo&#10;iGXzRnBmjpYooMha2GsnZGsqfxC8E0D8yazsU+W5UOm0flMqnXLQu774fEwN+0An+VL4omFb8GBh&#10;ha7gkc7mgsQKPkcPQ+EIJ3jUJnKsFtGNXYs6Cbb5AfFG2gTctS1BhzcCQf36us5BT5AKN78qhO5q&#10;pVlLlS+c1p/Ay8PjHjMXhC3Kac7M3hBDie6jlPt404C1qdqxcVAEs3lAvBEUb3TuB+38l5t0ulZm&#10;Y0eCeF3rh2v9i4uLDvWdcinBcTm1Ni+M4gxkbNfyZ/ZwQnNpf+mxQuYsexxX0gJnEoB4I2ulWb8u&#10;fbwIn6bDnQ7b2ex0wv3OKWkGU3TS8+aYkwOxDYgoG7GF5K0Mo5RHihH5RZlL0x17hfzRFTB6QDww&#10;d8JHk8lkt3qbKUF54mimyv0aU1q47p/W6+V6im0Hw2z0ROdOTp/maDRczF4PRbAeqllYrdMHPWyj&#10;FwNvC9BvL5Gw8a3y8PDW/PilxkR26RumoB4OpwQvlGoamKV+IpO5wiGvx3I9qWUsyHg8RnF6Vnbc&#10;qC5+Gba7PfFsDmnDD4rpQDyQ8GPp/X0tfVOqNOcRXr3WT0+JK/fLL8FLX3hnyyCgN2Zn4/28qLCC&#10;RaMIu4CHj7vew9WqlxpooLrLcDjyyjSCyPa99cdkka68qDCB+Vig39/oee9LDTK0Oz0Np9l81abI&#10;pdJhLnj1cvhrkN4ZbdN8e9dQBGGc6WFBR6M5eT2E8NomS5Ni8CQAHI7eSl97Icv2qrdwpnNsFJ3g&#10;PhcQD2QqNTVdErrTNMeyXXdmfib36wJBv/lROMuBQI+Ndw1zwK53jub7xnosC4jC1Zn9El1WqNoD&#10;Nv7V2Dlkdd8W/i4qfMDmAfFAVoVC2O3XyOiuzIrp0v3T2Wcv0buP7M9TI408VQRYzjCJFZzJbmII&#10;Ab9tMyHhsq1LuqXR7ptfvxqtLRYCrZtAvBBkt2uFn0vpeofOrKTq9XKfzrikOi/QC39xJi5NUq0e&#10;WoKUJ9MCXR7FsVn9gIEQ6SZsdhHriUIwPkTyUvAXBwKay37cLAtm0V3totm8YOp6E/TqbINYuyk1&#10;vz4onCz7VXV6iQlz2DSVSYlIvHgOZR7GxxHgSwIBsXU+uCinJnmW8n0l5Pznv+ydv2viDh/HLYWC&#10;hLoIj+IgBqp8wYKTIrpE6aKxijckuOgNMQdBDsGzQ+QeB5eMcQjYIWQ7pHAo6ZTvcFn60KXzF65/&#10;hsO3PY47nkRt1V6f5+nxWM/03q+l9wN6Z5o3n9+fDz9LtdBsl1XcsqYp4lIcKAgsrX7aX0rVJFLU&#10;57/tPpb7XOfp59IPUWXyc2AfjxqAZa/zKNOT6KnZk2+CrnCBE9wCq6msotGKW+EZti0+aOm8uA/J&#10;CCJbrPXefrQCvUWV4Xjww910y+754G8CsEw2NDooD1WNZtyCdGUZqAta0DS26+7yiibwlg1ktdV+&#10;arWw6Gch4r3r41PL21yq711nHhm386NqAMAynorEj/OpimTZOUa7SLhcReMuxdnV1Km3qa00tTDK&#10;6LBxLy6yrL86f7vomv54HshhoxEA/5PomO8qQzJ7I7IqzY8blvQkdlFDnzdRr5g9gZYGi0bL6OD8&#10;+F+ni1VIgRwqBAA8QXpN3k1TpHfIWxGeam9u6HPyg+4xQVltKOsa1GJgtjRY7eJMYnctAE+AzEiy&#10;UiXJKm1ZN8OexYu21Iedm8qqGMVRZ/ENTpZWkZ2evx2U8EwBeFKahWrzXPXQMn5ubdDZSyeIflN5&#10;MKdOr0pPMFql+2Cvf72weseB3CHcTQCeRrqlsVrbVpsi3UhcwUtcjfj/Kj3LPPbuR8kbgbevXs2z&#10;LMcHyLAA8FT+uS/JDCOwdLvNywI/DrrCOY5dGdRTNMX6K2Yp2Avd1wo8xUwmF5ht4Xx1gEAPgKdn&#10;WoasW5aatcNku+sWbur2tcrRcvtmVxNlmlbskoPA8pYq5ZvVvWTh5CtbeqfXZQ8eJwBPJTVmBSOU&#10;JomOJT15Kr3SH+qS2aPtmnpXVlmW1VReY2mjNR1huGvK3D06O542UFMI9AD4CendiOq0NyxidLta&#10;KOpq+DhjEe11aW02OSvyPM923awxKh55lqXnuro+/fjx9M9jHMUD4OnsxqV2086aEAOVlpp9wluV&#10;WGZh9OgHayLkUebhzrB44PP5+XXg8zUqCwA8nVJzMFvnXhi3asGorzYYG9Jdy3SXf6A80YgslLe7&#10;O/sajITOMvlWoIZFfgA8GW8wZSvPW68Hox5XXO/tp8uf5g4nw2vig06W3GNeJeFPkUS6hXFYAH6S&#10;WO4NNy56wo39ZJFMVA3hTnrig4pe8j+nUgivF+OwAPys18nKSnW/Mry56RN7zXt/k16VntZq4FkB&#10;sD6Iw7bbzQ+bKitLRe9Qu+8ZW+2cZtp5PCsA1kh4aO/jHHKsqAyjDU5cDAittnMaObiUAKwR742l&#10;Nv6ietEclRMVQ1hYPXllhKF5hWcFwDqt3hvL6tHVMFHPZ/MLo+dmlvdSMyJ3hU4xANaJp9Du8lzR&#10;Fla8qS0ZOna5mZOuQnkArNfqUWp73LeH8LLJ9nJmZXkDdddAkgWANcd6Y+msY2dQEhVJXh1aWGpk&#10;Gb7sK+cEQXhIMuxN/CLgUvyOkMXCVWXfsn4RTlxdgbTIcDJG8aW+HKQ3Gkx3TsqZWjXZGgR+DYM4&#10;3sPfk86oSoT7Tb5rz+Q9Jj2We4lGj/Bm08VachDQTQtd7wVC1MEvoYJuhd+UVMVXHX6SaE2hWZUX&#10;ZtvflYX0uurhS7N10Xg+1+pZiuudUdVIcS/e8CfCcPvAxuO9izYvyrLMuN2ypvA8T6u8uEi5yNyL&#10;GgkiUye5lmXpAlStWKpnY/bMxe7dJAYAm+RoEeYxoj2Szq40kbHDF+MQkdlSxJKdHsqd1GOkh3BB&#10;ceBXEjcW87GLK3uLol6OfBmfM5zODHRzUMnHY3AuwRawuyy9H26cuN1a5CW0b3qD5ZCuDwppfxjd&#10;qGBbrN5yRY/RHpyUFbmO8z9iolQNmIFcJwrZgS2ivlLSY1cXQ3TbIaevtyX8HUrXqZMUtliAbbN6&#10;wsoFy5UV1LLk9KuwsT3KDNTSWGEBto6OsboLYsXsKa2ooy1eopPUA7k6DB7Ywrcz8+DC0PIRdbdU&#10;c3J+k0z7zF6mgQgPbKf02qtXTXht6fdG1bnrbYlopGdW47B4YEuph6S7KyddQWDsFZziUgPnkVM/&#10;l3d/YFIllPDAFmvPNy8vsIYkaYKb4fmlNItTpZfI6Pohqglgu0OiIT/dvTnKZUtj65cszSzayJyZ&#10;ZiHSlJmso1MMbDf/qCnT4nmmnnBVeTvJyd/1tKg5R4ZK5F5AL+P+Edh6E2FLj9Go2qhV4exuFpFW&#10;Z8edBWeW9fw5s1WCrwm2Ho/tcIpc2acp0szXZIRZQxk/dKLpiNZMKgjlAQe8qm9Ey7UMRSOc3L2L&#10;8lh+2kZWdt4bTNQpPRPFTxVsP4mMJLi70iGRtU87z6eHpnuRnJjfJI5aZgS1PLD97FUvON5eflR2&#10;ua5GswofIyoGL7gZ1XkFdeJooBfRsAkcwJnBi7belFrYsn+cPC0zcL5M05D5puNyFUSwpedRRgdO&#10;eFfvlk7TTcu5jIbsEE8wCjFPieLG+45r4AxSehHeJnAEEU6Y75guuFyeiDoN8ewlZOG087KEUcqE&#10;zQMOIdVqi4Kd2KSbQZerr84uCzlzLau/YmYQ5wGnUPcNh1Kb7grtatiVV2enLB05K0TWoDzgJBLZ&#10;YCcyot0iFSNr6mxewYnSIzpmCPU84DA8Jz3V8CWCY9FehMtlnLiQpdTDxXfgQGftpDU4IvL2nhZ+&#10;2HHifGyCMjvoHgMOdNe8XqLRUxiZlzJO/P+HI+YGNoYmEnhTwPrxV1VRk97UnOi2ER3d9/yBHln4&#10;v2+/4L4D+JH6uM1RfWfuZ44OehsoQ4YL8wO7jcMg3hewNmKFwpVDF956LHdzkza29geFSVywRn/K&#10;qZv/duM9KrtB5cUnl5N9vC8AeCv6Bju9PWnq686kiMcOQEmvPrvBJvx+F2HhIvJnt1++THACHYAY&#10;1Xt+IZCRZHj/8PCkkXp/ufNu4ovhuYPfHaJv1jbQu3lSiw5uv0/eU5bNu02icQYAP9Wrb+CfCSfC&#10;mcn3nS9fdr5PIshvAuAqmbUNDel5984ud3beve6TeOoAkEl9U9ubiBR1ezk5K0B5ALhcR/rBhjor&#10;iTQ1+fo6UsdQIABWCJbTNzKxQPjTH17ffp3kYPIAsNhNnW3m3Hu48NftZOIrYhoXgCkn5lpXZBPR&#10;xuNK9la+vZukYxgJBGAmlQN9rZUFf5LKPCqvmO/bl0kZ+84AmBHtJdeaZPFXrqlHpZd6/+5y4kM9&#10;D4CZ0cubaz7JksiUH/3z+O3l64If/iYAswjsoLfuop730dpBirq9rWA9BABzgoHkc1bZCG+iPg3v&#10;wjXL6JXwvAGY0zfLz/ntY7kT33QG1/vh27tJBO4mAHNy5rN2TvuTxWJsLr2d7znkNwGY4WkFnrWe&#10;TsbniZXwB9vhhNUDYEbKrG6or6veOitDeQDMKZmb0sO/2Tu/10S2O4APR1royvVFGKTLhAq19uIN&#10;eVg2LNsBe8NFoX3Y2QdBGGxBCQSyEgwUOiCDclU6OmSoD+aCIZjYUIIhkCWSB81dzYL4cJeERciD&#10;sBiSfTCQJX9Cv2c0G5N43Vsw2eB+Pw/BH8fxm8n5nO/3eyYxphdPsdxEkC7Gb17iriOC3D223/8W&#10;P4oWQe6eqR/+jJ9OhCB3z3ff/x3/eg5B7p6vXuEH0SLI3WN8/gp3WRDkM6j37SvcZUGQu8f0t5f4&#10;93MIcvdYn3yPHw6GIJ+h4PwJP7ABQT6Le3hpAUEQBEEQBEEQBEEQBEEQBEEQBEEQBEEQBEEQBEEQ&#10;BEEQBEEQBEEQBPn/ePL1QF7es3CfDw736xf3K9ynnwj3OU7AL5ff/fO/A/jxj/cs3G8ePBnADw/u&#10;2ccZvXjwr38M4MEfcAJ+wer9+KsB/Of+qffrAXx7/9T7628GgOqheqgeqoegeqgeguqheqgeguqh&#10;egiqh+qhesidqGc0df+/sclkMtw4Bn3s44ieW90nBwfQ74BDUe9TB9bjvIz16nDjL3nx0NS7eG+j&#10;6VOH/YXvi4yMes9qdTo55HytVndeP0S8WfayC7VI5x6br9WDl09W2+WBkzjePpm9DfUgjIuIfobz&#10;Uprx1/a73061eWX4dskz6LXs9klkeOr5mzVfN4aaZ/ABvyrN4Jz9otSbJ3N2Op3HieS5YVL8yO1h&#10;N7lY55687Qr3yJRceWMfqF7F7b0N9dQ2IW8HZogtkmJO+eXuMpFMuNM9ar0ngUGvld9xM0NUL+Om&#10;71ZY5YVUz6plza9RemU0zpPFj99hS3/ah3N49NWTt16TcB9PCq1i8FI99n6odzhOiDRwWjb2Ioy6&#10;dmDvpx7zCfXYW1Cvusprsd7FQm0eU/Z717oe9aq7+tNFA07iUVePza+QZTqZzWY6QWSziWEnrfLT&#10;rNNqNdzIevKLjQ3vpXrVbDZE/5EBO2ljLdlsZ20vTE9b4g+pevL0xoZlqOrN81JGiMG0NE8aabBm&#10;uGmdhBDYKQiF9p+yzciwtotOtKveRHYjCyWosaOedSyb1cOCb9k8ne2sEfKL6SnT8NWDnKctWhl5&#10;0qZ3f/COqsMCOCw0xMnsxkawk/XU6WyIntKLp7H5G3X1TK0VXs958YcaFXBBizGnWnhXkEJHbzzX&#10;sh6bLAk8r5VnO+pVm5ogCGLMyfgfLjejcHMRkmg+Iwha+ZHbyx4m6OiUc3jqFY5IukneBhn1SAsw&#10;7EJU9DHynrZvGNuhoUgBO7OlLTKn0bneglPeiwq8kAl0sp78TIGhWtjHsKtvcnBbewtrylhNE7ST&#10;nWGrR3NeGow6jIq0Zsgry14aObSkWsoobysQlwQ5cZ4vJyAoWAL94xoduK2lcRKPuHqQ83Tz2Pgj&#10;DtRjF6D0OSWEKOWpm72eusMt13Mr0E3p6m3y4n69xosexv+IcMe5CgETGgpZypUI7/b6K1y4nntN&#10;YsNT7wwOe+5yexhrm6QMhTbhAox5RwjIbSLt1yv8krdPr8duuWicRJrV1WuM8xCWQlJGdpWQTK7m&#10;4tKMmiBibtdFhqzeAa02wTxDtSLE9IL3bfyI09UjKftZVCvXd3nBA+oRsZzTyDrjX+FAPXaToHoj&#10;rp6gETKnp6WOekxHPde613x1m0XPesmE5DGaYOl2UvVYmPMmVl2F6QrqrQdNSYULFFZJOGiytInb&#10;21CWfUa5pZSdw1Kv8I6s2/0VCJFdcIWD1RIBAZMr4mx8XPMZjcmHIOVN9eR3fMrJTrSVgK7eM9dc&#10;0Gg9J3NUvWWfVV0lKVhxRI/VvO0arnqcxhMtrdfxkKudUFlwgUv1jAt8GfJ3U1yEH4QUsVp/4pfs&#10;HfWYv6B6o64eLPsuYdF+PevR6qjPDmcyIZRDTutYyKCrly865YmxEkwl/yM3XatXSTqpaBFoXk6j&#10;oF5U2w85zWNew7DUSya0Geg/yZITkuuS73AlE11ygkSM3DowyZbH433VK7zjl4pBoyMU1NWrrnlY&#10;m2NbV083bYvMqTWOngT1aLjqEaIpRNKLinxU8kHSlmYv1TMt8FLMYbRAXPOwpDBMAxaRjnoGzHoj&#10;rx5fDrV5MXA969FrDn2ynvoBCqNMORLsFJwTrVomE+V19d44dfVikOo6naPbq+7wnJjJRYbX6y24&#10;uJPd3QoBu/0l98y/+XpJ9G3SitYxX4JQSF/12EOFaNLyms+gq2f9rnmcUVwd9Twd9fwl/RywH4as&#10;nhY4dNF0B3cSHKwBUGX2FJzJDHR6x/WQvbvDeakeZr3RVw+maLJClmYv1GPf/Yx6nR3OQms3wRNS&#10;1gvOQo0Ix+VyopP1uurlo8uzFxcX1DV99P6wCk4ZejMdbt0OuW/xPedparEj2msmiHZS3lX6qscw&#10;Y7maQoi7U3BuRYkEYz+qx4J61YQYuYWLC3Dy2M1uVbGpv0uA6agH1UXKziT3agpPhLTxunryB1Rv&#10;5LdZjDD1eG7d2VUPfuYDsp7NEbQ5sk2X6KHqnfHuGYutsHpFvYYi0Uzih4LTDKOnsm269zEc9U5d&#10;XDoSyUaaLsisZ+SkIgUXtJNoeBYmshSx2PyVvuqZLBbrRKiVgKIO1CvskHJo0np2JeupJSFtoFe/&#10;b+G6Xg3aSOqVy916DctSV71NKDgnHLbJ0EaJhJ031FtF9UZePXDM9p53xyBP0SnRUAZlva3XYTCs&#10;eqQFqHrnBKpMtjF+Rb1qgluko3m3d9tFN1gaCckzHPXYbbKkXylvKGCIWiHg0mmUCCmaAqFXgn6q&#10;r3pVqCYNjLwHlR+oF6/Qa3u291eyXqFN5oIMex69hd9maYzrVYVth2SoYPEdLk3jIil1l16hZBde&#10;h2d71KMrIHumoXpfgnpMMkMkL93uO8gf8YOy3uG4th+07LlEr571iLvoaFV4EnP6Vy7UAwvEmGMe&#10;2i7veVSMTTogRc0ORz21xC3qF5rjR2TdYGoTbtEAN/ULfESMOOYV4p6x31RPbfJLnsnHFX7RQNU7&#10;IuHQWFMjS5bLrMecQeYP5Sv8LagHK4YANbdp20W6Jb108BjOc0re5KWIeWyHL/dkPTA0HGnBsoLq&#10;fQnqsYdREg7+CdohIh4PynrwhbZaYkzfZimswj0ucwKz1r+ib7PQDkVt0zEZRfQWmvpoKTCkbZa8&#10;8ibS3W4h2izTckF/BqZLYJkfFgDCLyegb+rT60GKAQTI2LTXy0fhjnaikGXvRdZ7yzDb9FExcwvq&#10;GUB9ethGonO2p7vnOWX0l3jauEL1rKtnoOqxLfq0lED1Rlu9qWJE3/iXs8VIUM6u5eoRR9HHqMUI&#10;/S2t7EyQeVq8aNRgrJ0pbOR2d+tww3YANdxEK5db802srXnkgxmaj6bpaPpoPZSdcTJqi472GIak&#10;nuPgYrN0olgMMv9j72xCGtmyOF5zaxbDFGYj1BOGekwvJPMQyaJpFz0FAWmS1dA1MwQCIQxEGgLp&#10;jJQMzJORkAx2IB8YXhZxkRCioRaSjIOQ4EKFfEDGjaQQwYXQKOrCBuXt32LmnFv5sn2TZ9svGtv7&#10;B5t0pVI5de/93XPPvTd1LLpuRbNm8PrTWi5Xdk5rmhPRi6OtVONFNOmtBoaUfWigjzOlwT599IVW&#10;tqbLSGi1DAA+gzvbDX5ddv586BX0suHvJ8pQqJxnS1qkvxP5Gst5rAzlMoF2afCVRjFP6bqZo9Xg&#10;mC47WSP+ktHrqL1hsD8l9F1B6O4ubL0Wru835E0C3z3jVtuAbzfN8tH3cHzPtcXWmzC8i928vskE&#10;b/fafe2z3aO31J1+Kps3ll2ulTdY3SogvveO2Nbpp4PeQ+tn+5W65Sjc/RHAwPTp6ImHtS152cwa&#10;JkPvC0VPjK7IWccwoleyyRk/a5cMvS/W68WPIUjihxC9t5rGojeG3heMHi+I92DuHWI9nmcBHEOP&#10;PZHsAdBjejLo/ffbPvpm+ND7XR99M3zo9Svdbxl6T1l//Kqv/jJk5r7ub+5XY8Nl7thPmPuaNUAm&#10;JiYmJiYmJiYmJiYmJiYmJiYmJiYmJiamW+nVSF8N28LTdH9zR8aHy9zxnzB3mjXAp6vf/rqvhm83&#10;S38N3W6W/mK7WZ4yev/+cx/9ffjQ+0Mf/XX40Pvhb33E0Hva6P2qj/45fOj9so/+NHzo/ecXfcTQ&#10;Y+gx9Bh6TAy9O6P3L4YeE0OPeT2GHhPzegw9JoYe83oMPaZPQM+iOtsvJnofQjnaPi5OqDdXs8fV&#10;zgN+JtL+waPX4/UC6bJWLjvR1rHOVwemVasIfzeuipnrHha9gKprWlmnZkyprR/8ine0Cz7Xm6pw&#10;Su3/nKVxVWUcDC16I6k1WpfiRvha6td8OGbUceEoFbxx7TeV/TanpcjM4NHrej1LLoIPeD9dNHPi&#10;UiTZaoeexoI7vnN64xmA4npq5mHRs+RSMn3KvNeMZdzkP8uuQi3V7HmS54vwWt8nLUUrWYGBMKzo&#10;tXIu0PTIPejxG/UWXO9W7TdaiXAw2UHvnHg5sRSKgBasg0Kv4/UCFySxoNXCMk0uZDxGHdHbyrrj&#10;W64bfcRts+UNDL3qFlFSuVojQsBWKOM1o9gC63frsApXNPdsp3+sz/Z7pC5N/MtAeGTocX3R46bS&#10;nZEMRe/NLqpsHhR6Ha/3oS4lrRxfXZWzzh70AqpqHUb0AuuENJ0c/yxfIS53Fz1u+m7D9E9Dj2Po&#10;PSL0LMeY8sPa8nqiqhfjFD1LUVeFwEtMbuKA00aLDh7au7arORA9LvCmhrlG+EGh1/Z6wqWRX4/H&#10;lH2A3m6xBgZhgpBgCz00lBcx9ckuHDfQG0/rjtF0EXuWl7rzPtE7iEgxo/EfTsIril4grRfNLyH4&#10;q+pOmvYE7ZqAG9mFY+NFjAqjmPQECl/lnqlaq8h70BtPY2n7WugF1HatTBgXpGdPFWua/oqhN9zo&#10;8V30qg0amEDUh+iJ+UlpewrRK1zZXF5TnmbKSkC0cVjPmMXXk5iqKgzoBeYwLRXJBvkBodfxepfE&#10;7kDHUYAmCuilMIeYa4b3AIkUvfgO/FcAH4PHk2aKnlizJZIvKy7MbFcji/eIHhRqO6ln4Fxe8CF6&#10;gfyK1LSiXd+TUyw2JWnmomGa62vbV60oM1zgPbH7OEx7aaL5vkhi0dyDnkizkUkLPooeVBI9ZVng&#10;RsgZzR7mxcQTcEHptM7QG2b0MrquH+v6hbxgje9I8151LiEtC4CeKb+ixPw44LRcya4Zs2VT3nao&#10;NVlxcocrGXN0kizox0Cjl8srSgzTEu/5B4Re2+uJnghJnJUdznGeZkQmZ3qxQtasgB6N9cZ25PkZ&#10;vgqWOdJHNsWB6I2W5ITXHH0I9AJHZL/tsDZsGSegZ1paUZp+0UCPnJaLW4AksDYfVEsr9mT8Apyj&#10;Z4uQGa4KFlcr0rb65kre8/WgF40kFtXib0iMR/Q6teID9KRsuRgmGV48l13N9I5MGHrDjF5HC9bD&#10;CM17XLJlnYAedM8xK8Z63gsbuBKuupmCFlA4kdyInmmdYPLIgzrxFlZpBOKZJN5Bez3uNfW8qe1F&#10;P6KXgX83bLM+A715vUH2gry4hMc5tAqaeLlmcyUF7qHQ60wbX4YybkBvow4+j2uhhyZdhvbchSuc&#10;8CwcKcvgJ/f9B+DHYvwLW8ZarWStWLB2Zw96l6GsjxN/39g1I3rVzVOjVpyAHr2gzW71rGDK6PgR&#10;Q2+o0ZvP1VANQO87QqdaDiLz7o16IkT2/TjNIrlk4oUqNE2oE2p6ziZRr1fYpNlmxVXi9UTsOMEh&#10;nH9Ocq1bruuZxoq1cChBlG0fDDgxuzO0aaeBnuIiEnQdwBy1Y4RkTO+Jy0ZguMY/CHqFLnr89xQ9&#10;KFQ80kKPdlghu0O0qNNq+jgsLfMHkQyU/Vkk6y/BXZimociLNdtH6ClZXR2zjFOv11MrI2SN53jA&#10;zndJcxqJhzaG3pDHejzPCxjrzRk5ITFy2qhjUmE3ooduBtwfFyg2MMggBnqeijHzeY7oZZzGtWID&#10;93qYftJUPW7Ikrc1w9lFjxpqpn6azmzUM9b3eGwWZy4M9M4fasAJ7iwLA04sVGcHvVgLPe7tDo3p&#10;aGZ4+8w5CW7NO1alIBc4btCM2NfQK9RCGMc1nTTW66mVEVr+iN6GvGZlM5yPYoaT58Ue9KIpRE9p&#10;Vsg+NmSyV6snvDw4Q5LKlfXK/0Vv8F4vUDv14lQO7zkhyzfRy+QgJuXb6L2WM+b3JFGLKIvtAWfg&#10;4n6nWUq2jNs4P34BY4glm9J8jr7uI/SqWySR0/QLZZmHUfTypuS/smtYqIchCYq8+Pwaety4qjVC&#10;Mtn2I3qHEaldKxQ9wUAPkWfreo9ncWGOYGgh5kM46Jk150NK0owNGdoNtIPvSAbefffcQO+dMawr&#10;bNIBJ1JYOPmcdn0rrwdjyRhdGQus/gh6rpn4hZx1tgac4nsyCwPOxcI62XO30ANr7xM97K1a+03y&#10;dWURAznziC3hFT5CLx/CidA4ogehWqo+K27IKWXNCrcAnR/3YaUXvWdpzcFzcaQa0St1a6Xr9S6N&#10;iZkNFus9FvReRKBZcKMX0Gfi4gIlji6pR+sQ95fIrMAFlmQDPdM6mfcJYt5Gp1lmrZxwaZPcg57h&#10;XCKuoABDTujrkzfRC4rgJpbxJB8vVCMkSZu4ZxLiq+oJ+D4BrL1X9CDYsy9bwd6DMMn46ZJ6fJNk&#10;fDfQy7o5IR9B9KoVAj3HBxk+yAN60NPE1+Vr6K3T0eRhpI1ep1a6Xg/+4G49Wwy9x4Je/Ei2N7UG&#10;cTmM3SzRMFkzltTnbK6ZvE3Z1nDhr+nGdT1oI/O7RyFcXDgMkayWC7WXjwcY68VPZOVsNwdWzPp+&#10;BD1OXJcTQQ9aVku1mzj3D5uyCP7QlbuAwOle0eOqmzKJ7OQgYgO/ZuxmiUZI7Nl19ADMM+1IJtJC&#10;EONDXEg9oYE2ENXUIIaVms7ugBNc6XZZg6qxInobWCtbtFYMr1cF9LgSHN0NE5mhN/zocUv1BStn&#10;ucCl3flkezdLiSSCFD2IRvYnzqHlKts7srSI6AkvcOE628AldWPlN/Y5O0VuN8Mpvjwixrq+m++g&#10;lwX0Mri4EOT4ahhiqlebdLHEgacAevFVcDkH1NodOXmv6HHRWp0avO2A4vxfe/fzmkYax3H8YQa6&#10;hwEvhVkvws5B3N0QPDUs2QHBDQl7cw8BIXjJEigEWZKbIEMDiaCRCqVMDpYQVnqQlYUsCTkYoTFQ&#10;WtjFpQQ89GLRHvaw+y905xnHmuaHTY0WD+8XJDiPgz4+k49PnBnn+/DUiZ5ed97avOg5SzJ6Vkuu&#10;lK6bSlnoLffz4Vv3f/+83B6FhjxPoBe97ZDlHlJX0t3dLPn/zN5W6c96IlyXh9Rr008oZDux0dOM&#10;UO+GT+67j1YqaxG1164ZhuYz5Kcrn+FTfdFiMalZ/imju3JwrrJmdO++e6/i3CXGFb1zezg1f6Xi&#10;PZdmdH/7VCF/+h0VxkqlGHdfj9dmOG3RtajX288YPaHNrPT66w2q7g1qdxCFsyR0f7E4FdL8UxHv&#10;9ciX4R5LmZVDbvj93lbyyUfQwnPOVgp5j3d+q4S6DyjPN4hWin5n85GDiY2eeP+2eOX74/vy3+4N&#10;/UKjPCrhLahCvd0f9c2/pa73O/VBx7vNvf54FdXV/l3qKIuZf8pXZZ2n1S6Oqfph35yhvdA39crN&#10;0FvWzjXo12w/SrdPePQmBd9SB9GbvOhxbRYQPWY9ogdmPaKHiYweNRfGGT1qLuC66FFpaKzRo9IQ&#10;rjF3Z6CJq683uLt37k5Wd4Mf6S719QAAAAAAAAAAAHAzP3050I+MEDAWX717OcC7rxkhYDzRe/zF&#10;AD8QPYDoAUQPANEDiB4AogcQPQBDRE/NtYrd1aOt4scuEm6VDpOMKzCSWW/d/MW9PGu3lvpgW0du&#10;CUtXfs3FJf2BIaN3vtzJzaOnN7O2tMo4AyOJXtA/FXarLfg0EQyH3Qv/O41+WTRARs8Ih4Ny9ZOK&#10;y+Di4sAoondWa7c7sqJUbm+zVOt0jmUp1mat2u68iMjoPZVtP6vibG9TFsJ52ogz0MCQ0Qu6ZPT0&#10;e1lzyd4wUwnRnI4Vlux5ZTeil7KxlD0fK0e2jmKFWMq5+4G+P/8qKcRyVVZDBTBM9JZqroyZjpxU&#10;A+m4NZcJlCPNaWV3MXxwWkhYr5XtZHB/YyGxdaQsHCabzwI7GtEDbhu9QMFlKulI6VSWMtX3N54k&#10;mtOpB6o4OYrdt/5RdpI+q/Vi1Ynejir0A7McIXrAbaO3W3S9dma9deWV/OCXs1OLzWlZ1XRGRu+t&#10;GWg3DuOat4dTf0j0gFF81tOELnR3N8u6siPbljO96OWd6ImTeiGmxOxG8lL0TjJEDxg6ev09nOtK&#10;WR4sOMumEv1ZT1i+/NxedV65fyl6OaIHjCJ6fyq7q+7N3Xh/1ss/T4eEnv9V2b4UvVKW6AEjiF7u&#10;WaC8GlzJBBqh/qyXf6NsJq2pI+XRuej9u7HwKLxSVYgeMILoWetmoN2xlb9WRX/W8/1uFjqdjJlK&#10;nIve8htlqZNViB4wXPTU7zvb7unTovS8ERFaq2rb7eO4ELM1Z1EE6+lFkT9o27Z9nFB/q6cTcs3O&#10;Zkjkau12+++6PNsFwKfPeuqFkzBnZqP+bha1fmM4uhbtfkfBW1sTqhX2BxlkYNjoXaKq6pWtV7Qx&#10;xsDoogeA6AFEDwDRAyY5ei+/HeAx0QPG47tvBvqDEQIAAAAAAAAAAAAAAAAAAAAAAAAAAAAAAAAA&#10;AAAAAAAAAAAAAAAAAAAAAAAAAAAAAAAAAAAAAMP7H4H7goENH3ESAAAAAElFTkSuQmCCUEsDBAoA&#10;AAAAAAAAIQDhKU6aMR4BADEeAQAVAAAAZHJzL21lZGlhL2ltYWdlMS5qcGVn/9j/4AAQSkZJRgAB&#10;AQEAYABgAAD/2wBDAAMCAgMCAgMDAwMEAwMEBQgFBQQEBQoHBwYIDAoMDAsKCwsNDhIQDQ4RDgsL&#10;EBYQERMUFRUVDA8XGBYUGBIUFRT/2wBDAQMEBAUEBQkFBQkUDQsNFBQUFBQUFBQUFBQUFBQUFBQU&#10;FBQUFBQUFBQUFBQUFBQUFBQUFBQUFBQUFBQUFBQUFBT/wAARCAJPAm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OSpbPAxn/GlMZ7VZMZzz&#10;9aUQ5561iZFXY27oD9KPLPOelWvKPT3zQ0PtgUgK3l9eO/8AU0CI/wB3irhi6d6a0JpgVSM/w9Bm&#10;nbOTxzmrHk/Kcj3p/l56/wCeaYFTbuz8vFNK8kBau+V2xkVG8PzZ6nr3pAQBT6c07Zz0/wA5qfyz&#10;xkdqf5IOc9f/AK9KwFbZ/s8e1IIs5yKt+T1xz6Unk9OP0oAreWV7Z9qGjHGRVpow1KYgf6UAVFhB&#10;OcYHvT1jGB8ufwqx5IxzzSiPrQFiBYxyCOfpUm0cHGealVaXb+VOw7EY5z8v5il24XgU/bS1Vh2G&#10;bfanbfanYo/Ciw7DcClwKXbRtosOwmPajHtTttG2nYBMUbaXpRkVVhiEUnPTtTqMUgDFGKWiqAKK&#10;KKACiiigAooooAKKKKACiiigAooooAKKKKACiiigAooooAKKKKACiiigAooooAKKKKACiiigAooo&#10;oAKKKKACiiigAooooAKKKKACiiigAooooAKKKKAINtKFp1FZ2M7DdtDL60+ikOwxV5FO2/jS0U7D&#10;sNK5BoCindaWgLDdtJtBp9JTsFhAtLjFKBmjbQOwlFOo20WCw3FGM07bQRmgLDaXbS0H1osFhOnv&#10;S/hQKWqsMTaKNtLRQAUUUUwCiiikAUUUUwCiiigAooooAKKKKACiiigAooooAKKKKACiiigAoooo&#10;AKKKKACiiigAooooAKKKKACiiigAoorkfE3xf8B+C9TfTfEHjbw7oWooiyNZ6lq0FvMFb7rFHcHB&#10;7HHNAHXUlcVZ/G74c6h/x6ePvC9z8u/9zrNs/wAvHPD9ORz712aMsiK6MGVhlWU5BHrQBw/ir4qQ&#10;+Efin4J8HXumzNF4sjvVs9UjceXHdW0azGCRSBgvF5jKQST5LjA61kab8fNL1L4+al8Lv7OuILqz&#10;s3mXVZZEFvcXCR20slrGM5MiQ3lvKR/dfOMc1y37YFvb6H4N8I/EO4untIfAHirTtdu3jiMhaxaT&#10;7LeA45AWC5kl4BJMIGOa8Q1azb4S/Bj4UfHbW5EsWi8cSeNPE9zIHdrTT9bE1uyFACzvDHd2MRVc&#10;4EBK5CgVNwPrXwL8S4fH3irxvplhZH+zvC+ox6Q2qC4R0u7vyEmnjRVyQIvNjjYnneJFwNhzd+I/&#10;jqL4d+HbfVpbOS+WfVtM0lYY3Cnfe38Fmj5PZWuAxHcKRXyKvhrSrD4c/BHwL4n8KaP4j8V/EbU7&#10;/wAXXbeKLyS30i21Cf8A0u4We3UkX0qG8EUNu4xIISxaMrmsb4cX63/7Ofj628K32jtZ2nxn0W10&#10;N7C3kXSYlGsaK0bW8HnvttWdjKqRyBCkoKEAimB9gfHD4q2vwS+Fmv8Aje9sZNSttJjjke1ilSJp&#10;N8qRgBn4HLg++MDJwK7qvgHxEuha5+y38UP7VVz8XrnxJpOk+O/7ZdjcW93Lq1pGkcbY3rpm199q&#10;EyvktkZk8wnftfG2m+Gfg38cvGHjq71qH4yWMp0PxMdI1NLS601JpVisRpkkwC2dg6yxyJcMoJ2v&#10;JIzyRMQAfcFFfE/wwt9W+GP7SHj/AMN/2Bo/g7TrP4Zwan/wj/hrXrjUrWW4W6uEF3K8tvA5uWRF&#10;RnKMxVUJdi2Byvh/wnD8N/hD+yD4x0bVvEX/AAlfifWvDlhqmp3WvXc5urS6sHmntZEeQobfMSBI&#10;gAEKqRzu3AH6A1yw8eE/FA+C/wDhHNfwNGGsf8JF9i/4lHM5i+y/aN3/AB88eZ5e37nzZ7V8R/tL&#10;a8nijwj+0B8RPD2lM6+GLibR08Wa143utOvNG1Gziji8vSrOC3dY188qw3yxPPJM2T5bR19BaTql&#10;9/w3fqemTX8stsvwwsLj7MJX8rzTql0ryrGDsyQFBbGcAAcZoA+hKKKKYBRRRQAUUUUAFFFFABRR&#10;RQAyjHFOxWV4o8RWfhPw7qWtX7iOzsLd7iViQPlUE4Ge56fjUCNTbR7V4z8Af2mtL+Pd5q1na6Jf&#10;6Dd6fFFP5N/LEzSxuSNyhGJGCMHIHUV7PTATFG2lavLPjp+0NoXwDs9Jl1bTdU1m41OSRILPSBAZ&#10;iEUFm/fSxrgZUfe6kUDPUgDS4JrnPh745sPiV4K0bxRpcc0VhqlutzFFc7PNQHqr7GZdwOQcMRkd&#10;TXRLSEGMe9FKa4j4y/FjS/gn8P8AUPF2sWN9qNjZPEr22miIzuXdUG0SyRpwWycsOAaBnb4ornPh&#10;z44tPiV4H0TxTYWtzZ2WrWqXcNveeX5yKwyA/lu6Z/3WYe9dJTASilrivi98WNF+Cvge58Va/Fez&#10;aZbyxQuthCJZd0jhFwpIzyR055pgdpS1hR+MtIXwfD4ovb2HStEks0v3u9RkWBIImQNukZjtXAIz&#10;k4HrW2pyMjkUAOooopgFFFFABRRRQAUUUUAFFFFABRRRQAUUUUAFFFFABRRRQAUUUUAFFFFABRRR&#10;QAUUUUAFFFFABRRRQAUUUUAFFFFABRRRQAUUUUAIa+ZdI0601L9rf4zm6soL+SDSPCxgW5t0lEbF&#10;dV6bgdueeff6V9NV8g/FXUPEnwx/aM8Y61ozeFdVi8Uabo6S6bqWpajDcxR2gvVO9LXT7gBZDc5U&#10;lh/qTw3OBVIU2pVHZHJipctJ+9bzvY2/2jvB/h1P2evi1LH4d0SOX/hEdYkNx/Z0MbGRLKcoUwv+&#10;sRhnd2BJHbHvfhG+ttG+GeiXl88dlaWukQSzSOdqQosKliSegAB59q+cPElr8Wvjh8IfGWn6doHw&#10;3OmeINHvtHTUF8W6iz2LywSQO5jfSgcqHOUwhPcjNfGn7O/wB8aeDfGp8Sao66J4cvLKaO8bTdXZ&#10;38SCWM7Y3jUhmizIJS1wqk7CoGWzWGY4yjhYSqtpJI4aFWVCh+9leW61ufqx4B+J3hz4mWc9xoF8&#10;9wINvmQ3FvJbTIrZ2OY5FVtrYbDYwdrAHKkDp5oY7iNo5UWWNuGRlyD9RXxFpWoaj4f1i11fRbwW&#10;OrWqgLNhjDNHn/VyoCPMTsVyMY3Aqyqw+rPhd8TtP+JmivNEv2PVbTbHqGnSMDJA5BwwwTmN8Eo3&#10;cAggMGUeblmZ0c0o+0pvVbrqv+Aa4PGe3ShU0n+D9Db8WeC/D/j7RJdG8T6FpniPSJWV5NP1azju&#10;rd2U5UmOQFSQQCOODVh/DmkyQvE+l2bRSXEV26NboVaaMoYpSMcuhijKt1Hlrj7orRHvRXsHqGBq&#10;/wAPvC3iC+ubzVPDWj6leXMUUE9xeWEUskscUoliRmZSWVJAHUHhWAYYPNN1b4c+E9e1S+1PU/DG&#10;jajqV/pzaPd3l3p8Us1xYsdzWsjspLwkkkxklSe1dFRTA4vwz8FPh54LW6Xw/wCAvDOhLdWrWNwN&#10;N0e3txNbsxZoX2IN0ZZmJU8EsTjmtWbwB4XudL0HTZvDekS6doEsFxpFm9jE0OnSQqUhe3QriJo1&#10;JVSgBUHAwK36KAOG1v4F/DbxN4kvPEOsfD3wrquv3kTQ3Oq32i2011PG0XksjyshZlMX7sgnGz5e&#10;nFdJF4V0WDxAdei0iwj1z7GunnU1tkFz9lVy6webjd5YYlgmdoJJxmtWigAooooAKKKKACiiigAo&#10;oooAKKKKAGn0r5Z/b5+IEOleBNF8Dm+g09/FF4qXd1cSlI7ezjdPMkkK/MFyyZwD0IwTX1M1eFeJ&#10;v2Y0+IX7QB8eeM9S0vxN4XtdNOn2HhG90VZYoycEyySSSMrtuMhwIl6rzxUbiPAdA+JHw/8ABP7V&#10;XgbUfAfinRdS8O61psWg6rbaPcK0UMygokjgDBLOYvmznhsjnJ+8y1fO3xx/Yy8I/EDwP/ZvgXSf&#10;Dfw28Rx3kN3Drml6DCrjYTlW8ry2IIOcbuqr6V3OqeDfibfeNvh7qlt46s9P0LS7Z08T6LFpqMms&#10;TGMAPG7ZeEK+SAG6HB6cmwHp/WvhrxJ4/wDAPxK/a88R3XxB8WeG9H8DeE9Nk0Wwh17ULe3hu7ts&#10;rcMomO0sjMwyOQUQ9uPtjXl1F9Dv10hrZdWNvILRrzd5Im2nYX2jO3djOOcV88/An9i3wt4P8AtZ&#10;fEzw74U+IXiu6vJ7u61TUNJiu1HmNnZGZ0LBerEcZZmPegDnv+CfPjxpvAfibwTeX1nqMnha/ZrS&#10;90+cTQXNnIWKyRMGYMpkSUgqSuHXFcf8PfiF+0F8YPhb4n+MWmfEfRtA0a3W8m03wi3huOaFoIUJ&#10;JadnEokwDg7mXeuSNp216T4d/Zf1v4Y/tVQeNvAVt4a0b4bX2l/YNU0GJntZImIOTBBHAYyNyQNg&#10;uuP3mBzXy9ouoeGPDfw58f6N4G/aas7L4eSLeyDwXqGi/ZNeaYBlNnC07K7K7ARvJHEQdrAAMXel&#10;qLoe2zfG7x+n7Bp+IH/Caz/8Ja9+VXWhZWW5Y/t5h2eX5XkkBB1257570zxJ8Qv2gfD37PvjP4ke&#10;IPFOh6WmoWGkzeGbXQbFJ5bIS3ESyPMk0ZDSPHIMje6gltoXAqt8O/hH4n+L3/BOzSPCfhxLLTtX&#10;1O4e6tW1ieW1iEI1J5lfckUjfMgDKQpU7gQdpFe0fGD4NeKfH37LNv8AD3T20V/E62OmW8rahNIL&#10;EyQPC0uH8l2wfLbaTGeoyB2YdDgfip8f/Huj+Bfgp4b8KX1i3jvx9a2bT65qNoJEtFdbdXm8lMLu&#10;Lzg9NoCtx0x0/wAOr749+CfFni7QvH81n4x8KW2lyXeleO7eztNOzOEVvKktkndwAS4z5eP3YOTu&#10;wMT4ufsv+MfGHwx+Elx4f1HR7D4l/D62tBAtxNIdOuZI1gLoZRF5gUSW6Op8sEgFTt3bl0/gz8IP&#10;i9qnxJ8ReOPi/wCJba3S/sDp9r4R8M6vey6SgZVRpmt5cRo+1MjG/JldiwwFoGcz8JPj9498UfsU&#10;+OPiFqusW1z4u02DUJbS7isUjjjMUKtGDGOGAJJyQM56Vxfxf+IOv/Ef/gnjp/iTxDqEep63famE&#10;lube0WOKXy9QlRMxgY27Y1yehxmovCv7Mf7Rngv4e+JvhLpl18PpPAOopdO+r3k15JfXG+IKsSIF&#10;VYRIUQNv83y98pDSYVa6vxR+zL8SdT/Yf034X28Ogv43t9Red/8AiYSGxVDeyz5WVotx+RwMFOpx&#10;0FIDzj9tbSvEbeBfhZd6jrGkXnhKVrD+yNLl09vPtr9bTid5grBozlvk2A8jnsPRfj18ZvjZ8CfB&#10;fw1TWta8LSeJ9a1+Wy1GfTdPkezNqSvlBPMKlZAp5YkDPYium/ak/Z58bfFr4M/D7SvDn9lN4i8O&#10;TW89za313JDHJttmjfy5VU8hyvDLhl3cg4zz/wAefgT8Z/2gvgx4KvNYg8L6Z8TvD2rS302m2FzI&#10;NOni+YR7JHV2D/LC+GwD8wyOCHYDtv2hPjV4x+Hvx5+DvhTQbixg0TxNe+Vqi3Vk0sjoLiBMRSbw&#10;EO2RuobqOhxnjPid+0b8YNN/aT8T/DPwBpPh7XbprG3bRoNWhlijtpmjilmmuZkkG6IJ5gCqFYs6&#10;4Jxg0PEvwl+PfxW+MXws8ceLvDfhHSbHQL+2ebTdJ1mSaezjWWJ7iZneELIXK5WNPuqgG9iTntbH&#10;4J+N4P26L74kyafYjwRLpjWsd2t/m5Mn2aBOYdo2ruRhwxzgE9qAOJ+LH7VXj/w/4t0H4cWeveAf&#10;AniWx0S1vPFfinxjcCPTYbx44maC2zKoySxIDbiwbgAIzj0D9kX9pHWvjFeeKvC/iu48N6n4j8PG&#10;KRdZ8JXHm6bqds5ZVmiJdv4oySQcYdeFIZRwv7QH7O/iqP8AaEl+Jmi/DPw58a/DerWUdpqvhHXZ&#10;bWKWKZFVBcQm5TytwWOPDMcgGVQP3m9e9/ZJ+GfizwreeJ9c8V/C/wCHfwsS/McelaP4P0+FL63t&#10;9zO0V5cw/u5tpKAFMAkOxVcgBgfR9FFFUMKKKKACiiigAooooAKKKKACiiigAooooAKKKKACiiig&#10;AooooAKKKKACiiigAooooAKKKKACiiigAooooAKSlpDQAGvFvjh8FbjxTfDxX4aXb4niiSCe33hU&#10;voULFVySAkil22v3yVbggp7TRXNiKEMTTdOotGYV6EMRD2c9jxzRPhN4h0n4IeKPD9je2Wl+KNah&#10;u5YpcM1vbzyxbI9xUhiBtQsVxzuI7V5hp3wjsdd0G4bwlrGs+H9Qt4YrG50XxHYm/k0llXcEx50c&#10;xO1wqs00kbKilCRkt9ZY9q8n+K2l/wDCJ+I9I8bWMUrLI6aPrUcc4RZLSV8RzEMdu6GZlO44wkku&#10;SB08/MsDSxlH97HmsZwwtCEYwktFpd7/AHnj+rfCLxdpVvfT29lZ66lvGJbe1sHe3nuHP+sCxy5R&#10;cjlVMhyeCwHNcvofifUvCviZ9U0VLmy17S442v8ATNStZrNri3dnURyRyqrFSyPtlAKkxllLBTX1&#10;JMk0R2GMOVcGRWvFGOeRgjnnbgHGec4OAeF+Jnw607x5psV1p0ejWPi/TxI+j6tNMQYZ8OBFIYxm&#10;SF3dldDwd+4DzFXHxFHBf2fU9thG1Ls3p6W/4IsRlUYx58PJpo9V8C+ONM+IHh+HVNNdgPuT20gx&#10;LbSgAtG47EZ69CCGUlSCeh/Cvhj4f+KLnwj460jxh4bs5PtGsbdF1XT5ZkRLvZI4jiIz/rI5jKkc&#10;3IP2jklPmH2n4Z8Saf4u0O11XTJxNaTg4/vRupKvG4/hdGDKynlWUg8iv0LB4qGMoqrD5+T7Bhqz&#10;rQvJWkalLSUtdx2BRRRQAUUh7UtIAooopgFFFFABRRRQAUUUUAFFFFACUUtFIBKKWkoAjmcQxM5B&#10;IUFjjrwK+bfBvxc1f4wa54R+JWk/Dr4ozeGJdMI0yzg1TRbbTpPPYb7u4hGqB5yECqiyIRH87Ku5&#10;gV+kLzAtJyTgbG5JwBxXwt+yL8Q/BOl/A/4YQ337UcWhXcOnWnmeEH1jw2scJ4/0UrJaG5Ufw7TL&#10;5gzjdnmgD7urxG6+HvwY+Inxo8V6Dqvwn8Nar4s02ysdW1DWNU8O2M32lbpp0iIlZWkZx9lfO4DA&#10;C4J7eX+KNP8ACnxA+LXx7T4n+JdS8Pw+ELaxfQ7uDVZbFtD097JJW1GzCnAm+0mUGba+WgjjIIXa&#10;de1+GPhv4sftU/EaDXn1PUtNj8GeHMW0eo3NnHc75tSIlmjhaPfIu0FCwzGWJUKeQhH1KqLGoVVC&#10;qowFAwAB0rlfiv8AEfTfg/8ADfxF411i2u7vStDs3vrmCwVGnaNRk7A7qpOOxYV8XeH/AIi+M/FX&#10;7Nf7O1hc6iddtvE/iTUNF1a71zxLcaaNSSL+0Es7W41CGOSUGVoYRgKWmZFjbiRqXx9Y614Z/Z9/&#10;at8N31/o1rpen6LBJbeFtJ8Q3utDQ5ZbZzLH51zawmNJQIpFhTcqFnOFDDIB9n/8LK05fihZeBDZ&#10;3v8Aal1okuvJc7U+zrDHPFCUY79wkLTKQNu0gN82RiutrwfUpJLf9sDRJIVMs/8AwrfUGSM/xsuo&#10;WeB+Z9e4/H5/+DOqeOdU8G/B34iXmvx2N54h1fTJbzxFq3xNu7m21Z7uVlu9PTSPI+zLJh5o4raM&#10;L5Dxr8/7qTcDPvDUNQtNI0+5vr+5hsrG1iaee5uJBHFDGoJZ2Y8KoAJJPAArlPhb8ZPBnxr0nUtV&#10;8D69b+I9M07UJNLuLy1R/K+0RqjsqOygSLtkQh03Ic8Ma6bW9E07xJpN5pWr6fa6rpd5E0FzZXsK&#10;zQTxsMMjowKspHBBGDXkH7P7SXHiz4+i4lZT/wAJ66hlc/Iv9jaXtIJ6cYPsaYHtn4V5Z4q/ai+F&#10;/gjxXc+Hdc8VRWF/aTRW97O9pcNZWMsoBjS5u1jMFuzBlIWWRT8w9RW98GdB0zwv8M9E0zR/GGqe&#10;PtNgSTyfEWs6qup3V6Gldiz3KgCTBJUY6BQO1eK/GDw/o/xcbxF8Efh1o9jp1hruoG7+IXiHSbSO&#10;GCyV2je4QyBCkupXChBhgzIp8x8fuwwB6t4+/aK+Hnwx8SNoHiPX2s9ZW0S+azgsLm5dYHZkWQ+T&#10;G2AWRwM9wa6WD4jeGpvAMXjZ9Yt7Pwq9kNROqahm1iS3K7hI/mhSgx2YAjvXid74D8Wa5+0h8Q77&#10;wp8TvDvhln0PR7N7Czij1PV7cwG7eM3MEhCwQObpiBhnk2gq8eCG47xh8WJPjd+xh8PvG3iqx0ux&#10;0/UvFHh4eIomBbTnt4tet4Z5R5vS2kMXmASZxG4DE/epCPoz4b/GfwX8XP7SXwnr0Gq3GltGt7Zt&#10;HJBc23mLujaSGVVkVXXJRiu1wCVJwap+Av2g/hx8UNen0bwr4x0rXNShR5RDazZ8+NHMbyQkgCZF&#10;dSpeMsoOMnkZ8I/agmntvir49m8NPqEXiWP4IeIXuZdNMgdXE8R00gp0l3jUPLx83+s2960fF0Ph&#10;2OH9kGTw0bLKazbpo7W7DzP7MOg3nm+Vjnyigg3Y+X/V57UDPatQ+Pnw50r4hReBbzxpo9v4ukkj&#10;hXSpLpRL5sg3RwnssrrysZIdgQQCCM6vxD+KPhL4T6PDqni/xBY+H7KeZbeB7yUK08rdI40+9I2M&#10;naoJwCegJr4c8QNLY/8ABMH4majqamx8VnXtYvNRmhHlTjV18RSbHJxnzBIkIB+98qgEYGPozX4Z&#10;7z9tz4fDWLa1ks7XwFrFxpUkyqzR35vLBLloiRw/kMq5U52PIDwTliPWF+KXgxvAv/CbL4t0M+Dt&#10;nm/8JB/aMP2Dbv8ALz5+7Zjf8vX73HXinfD74meE/itobaz4O8Rab4l0xJmtpLnTbhZlimUAtG+D&#10;8jgMpKtg4ZTjBFfHOmNbW+vwacl1KnhBv2i5o4opJWS2Zhp0lwY+uCo1ZWKqePORQBkACv8AtiyT&#10;eH9S/ajufDe5Li9+GOiNqxsxuZpGvNQgYyY6N9k45/g56UDPsfwN8XvAnxOmu4vB3jXw74sls1Vr&#10;lND1WC9aAMSFLiJ22g4OM9cGuur5n+KMNn4V/am/ZesPD8cenWc0Gv6X5NifLRtPj01JEhKqQGhW&#10;SK3YKQQGRCMV9L0wFooooAKKKKACiiigAooooAKKKKACiiigAooooAKKKKACiiigAoopKAFpK+T/&#10;ANtz4jaL4U+In7POkeI/EcHhbQZfFsniC+1C4umt4vL0+2Z1jdgeVaWaFdpBBJUGsP8AaG/aN8Df&#10;HqP4bfDL4deN9H8USeLPGem2uu2elXzG4GkQlrq6IaNg8efIRCw/hZhxnIQH2bRXlfiT4/Wdh48v&#10;/Bvhnwn4i+IXiDS4Un1eHw6LNItLDhTEk813cQRiSRWLLGjM+1SxCgqT5/8AFD9prTfEv7F/xN+I&#10;3hk6r4fvdP0zU9NEF8qW2oaXqUe+2CSAOyrIkxRvlY9sZJxQB9KUleLfBr4sabdTaJ8ONF0rWPEF&#10;x4b0+HS9e16zaO403SL2G3UPaT3ckoaa5BCqyRCV1LqZNmSR5F+zX+0gNP8Ahnb6jqreJfH/AI18&#10;feINU1/SfCemu13qNtpUl/JBby7LmVEtbFViXbIzxw4cbcsTkA+x6K8q8X/tAWOg+ML7wpoXhPxN&#10;4+8R6ZZrf6rY+GoLcjTYnGYhNLczwxeZIMlYUdpSFLbNuCeT8UfGDwH8Q/h78L/inpnjXxJb+HLr&#10;X7OLSrLw/cC1Ot3c8/2RLO5icBpUWQuXj3LjymbnaKAPoGivA734neHP2Z9PtPA6X3jz4veM5jNq&#10;f9l2inWtbMEk/M0xHlxW8CGQIm8xKQm1NzBq5z4O/HSH4n/tB/F7xGviK8sfhx4P0HTLF4dUR7Kz&#10;tLsi4uL151l2+VPAqokofa0f3XA20AfT9c98Q/Ctt458B+IfDt5j7LqlhPZSEor4WSNlJwwIJGc8&#10;jtXnmn/tbfDbUNR0K3+265ZWevXEFppGs6j4Z1K00zUJpwTCkN5LbrC+8DKMH2uGG0tmvYZHWONn&#10;chVUZJPQe9TJcyaZMldNHxBoPjXxvJp2ZvHeuQXYZobxJbTTphZzI4VtrPaF22tGEbzGbgeoBHov&#10;wx+L+o3moWvh/wAWvHJqt5LLFpOqWEDKl+yRyymKVPLCRzrFHkBXIl2yMqoFKr5jNdWmoeIvEl/p&#10;sX/Ev1HV7u8swSNk6u4zNnvHKQXX2bPfJpalJeR6fPd6Wkk+o2QF9bbIlkmae3YTxxxIzKu7fGi4&#10;YgENg8E1+MUcyqxxrw83zRbsn18jyMLmlWEuWq7oTVLGw8Vf8JvZ3sEsmm6nrGtWd0t+4cvCbyeB&#10;2DBRhWZZCoHKqygHgV6p8HfGniODUL25hRtR1uNl/tbQt5hTVbRS8ceo2jShU+14ESzr5m0kAts3&#10;wF/KLPVbG+8Qa7FY2M+lWl7OniGy0y8uYJnSG+jWVpW8mWRSGm88AqSm3y8MxJxo291Pp+tadrGn&#10;XL2mqWjgw3qjeZow4L28i5HmREqpaPIyFVgQ6oy9WAzSrlOOq4etpFvZ9L+pnRrKNZqUtGz7E8If&#10;ETQPHBnh0u/Q6ja8Xelz/u7y1IYqRLCfmXkEBsbWxlSQQa6UV8r+EfFUvxM1gaJ4n8O6bp2qRWhu&#10;NO1/w5c3DSo6KglbhVktiZH8xBukRgzIx3YM3rGhfGSz8P6dFZ+PL2DR9QhYxNqzqy6ddAAkS+dj&#10;ZCWAOY5CpDK4XcF3H9WoYijiI81KV/6/I9mLlZc3Xqtv+HPR9U1K20XS7vULx/KtLSF7iaQIWKoq&#10;lmOACTwDwBmvJrL9rL4f6pZ2V3ZweNbu1vY1ltbiD4f6+8c6Mu5WRhZYYFSCCM5BzXX+Mde0zxP8&#10;JPEuoaPqdpqdhNpN4Yr2xnSaJsROMq6nacH37V5x8Grh1+CPw8KSXFpbp4b0xWaST5olFrGMLzhW&#10;XkE9euc9+2FOVR2Rz4jExw0VKXU7bwH8f/BnxH8RRaHo82tRapNaS38MGr+HNR0sTQRPEkrxtdW8&#10;ayBWnhBCkkeYtei14tbtLJ+0R4GMlvtZfDPiPey/dQm70YjH+9yeecqfevaKmUXF2ZvSqKrBTXUH&#10;dY0ZmYKqjJZjgClrwn9p7xbpd/4fTwQksV3qN5cW11eWzBXjt7aKZJt04PARzGIwG+9uPBCtjqP2&#10;cba8tPhXYR3AmSy86Y6dHOWLpaeYfLGW524yU7bCmOMActPEQqVZUovWO/8Al6nPHFwnXeHjut+x&#10;6fRRRXSdoUUUUAFFFFABRRRQAUUUUAFJS0UAIyhlIIyD2rIuPB2gXkSxT6Hps0akFUktI2AIxggE&#10;dsD8q2KKQHNeKPhr4R8bappOp+IvCuia9qWkSedp15qmnQ3M1k+5W3Qu6kxnciHKkHKg9hWtDoem&#10;22r3Wqw6faxapdxxw3F8kKrPNHGWMaO4G5lUu+ATgbjjqav0UAcwvwx8HL4LfwcPCehjwi4YNoA0&#10;2H7A26Qytm32+WcyEufl5Yk9eaZYfCnwTpXg2fwhZeD9As/CdwGE2g2+mQJYSBjlt0AXyzk8nI5r&#10;qqKYGZ/wjekf29Frn9lWX9tRWjWMepfZ0+0pbM6u0IkxuEZZEYoDglQcZArldK+A/wAOND8ey+Nd&#10;O8DaBZeLZZZbhtYg0+JLjzZQRNKHA4kkDMHcfM4JDE13tFACYrJ0fwno2gS6xJpum29k+sXbX+oG&#10;FNv2m4aNIjK/qxSKNSf9kVr0UAYXgnwP4f8Ahv4XsfDfhfSbXQ9CsQwttPsk2RRbnZ2wPdmZj6li&#10;a871v9kP4OeItQ1K9v8AwBpc15qV1LfXkyh42nuJWLSSuVYZdmOS3WvYaKQHm3xE/Zz+G/xW1Czv&#10;vFPhS11O+tbX7ClyJJIZXtsk/Z5GjZTLFlmPlvuUFicZJrq9Q8B+G9V8Fv4PutC0+Xwq1mNP/sX7&#10;MgtBbBQixLEBtVFUAAAADAxjArepKAOH+GPwR8EfBuLUl8IaDHpcupOj3t088tzc3GwERq80zvIy&#10;IGYIhbagJCgA1keA/wBmf4afDPxNFr3hvwvHp+o28csVmGup5oNPSVt0q2kEkjRWock7hCqZyc16&#10;fkUtAHmcn7N/w7m8cv4t/sB01aTUY9Ylhj1C6Swmv0UBLuSyWUW0k64VhK0ZcMqtncoI2/iH8JPC&#10;3xSbSZPENhPJe6RM9xp2paff3Gn31m7oUk8m5t5I5ow6EqwVwGHBBxXY0UwOBHwJ8CL8K0+HCeHo&#10;U8GqgVdPSaVWDCXzRKJg3m+d5o8zzt/mb/n3buaXwn8DPA/g3T/EdnZaEt8niVQmt3GuXM2q3OqI&#10;IvKEdzPdPJJNGI8oEdiqqSAACc97RQB5t8Mv2fPB3wl1L+0NCi1e4vEtP7OtZda1u91M2NnlD9mt&#10;/tMr+TFmOMlUxnYmc7Vx6TRRQAUUUUAFFFFABRRRQAUUUUAFFFFABSUtFADVYMSAc4OD7U6iigAo&#10;oooAKKKKACkpaKAPCrPwf4m1z9tPUPFmoWN5D4O0HwVHpGkyzujW0t7dXfnXUsS53K/lwW8bHHIX&#10;0xmt408I6344/bP+G99PpOpW/hLwP4b1PVodYjbFpc6peMloLZwerJbiaQEdPM69QffqKQHxx8E/&#10;F3iP9npPir4T1P4VeL9d8YX/AIw1DXtMuNF0ln07xF9uuC0Un2//AI97YogQS/aHTYqjbvb5Bk+I&#10;fgD4o8M/BH4dfDDWNPXxbf8Ajv4hw678Qbix0yafT0ga6OoXSF1BMce+K3gEkhG4bj8udo+3aSmB&#10;8WeENa+Ivwu/ZM+Mvw+bwn4kj8Z+CotR03w3qOi6TMzaxDdGQ2F5bSQx4mmUzAysu6QMheU72c1c&#10;/Zn+FuvfssfHq58Cp4f1HUPAvivw3p1za+Io7WS8XT9RsrcQzWdxd7SyRMFaWJZWEas5WIAuy19j&#10;4G7OOfWlpWA/P3xl458beLvBfxT1XxBpPxim+KVvLqVn4Y8H+GrPWtL0uxhjeVbS4W4s1hiutyqJ&#10;WaaaQybNkSjcqN6dq/wp1Swb9kP4d2+hahc6D4ZnXVtV1KOxDQWUun6U0cPnvjbG8s84wMZJDkcr&#10;X1pRQB8neC/G1t8If2jvjfdeMvDHi+XxH4k1KxfRL7R/D9/qdlqWlwWMawQW8kMTLHJFI05lD7FD&#10;TKdzDLDxtvC/iXxF+wb8TPEVx4V8RMfH3j+48S634cs45V1kaU2rQxzwQxgZEn2e2A2klfLLHODi&#10;v0VooA+R/il44sP2sLXwT8NfhfBe6j4TuNastR8Va42kXFnYadpljLHcfZUllRALqSZIESKMOyBZ&#10;C6oFJr1f9qbUrm1+F39n27mJNY1C10ueTdhRFLKquGP91h8h5HDmvYDXjH7VuoWUfw3tdOn/AHt3&#10;f6rZJa2ycySlJ0lfb6Yjjc5PHAHUgHzcxk44Oq720Z5+Yc31WpyuzsfPcmy3iKKu22UbfLjX5+Dy&#10;g9hgEfjVLV7HUbvR7mz0u4WDVr5I7C0uWjMkVtPcyLbwTugU5AkmQtwcAE9BV2ZlXdNJcRpHbr5j&#10;3ErBYolJwGYngY6H8azdas4NRfw1HPbyy2n9uWzixF0Lb7Y8iTW6ws5O3YzTKyKzAM4jGTkA/i+Q&#10;0Y4rNqMZ7OSPm9vkLfWMGiax4fhtLdrXTbi1utJhils0tJHWFUkjtcEn5YliZlQY+V88gKFvSH98&#10;53YkQKSe0Q/hZQPyP/6qh8a2cdlpsGrXL21j/Yd5DezXgu08uK23G3kmUAMC4gnmZhn5sHOGOypJ&#10;IpUmSBoiGUkJEc7mbBDK5644yM+le7xxg1h8zlUW07MIScop2NTwr40vfh/4in1W20O+8QW9xpUl&#10;laafbXNtAsV2JTLI0nnFcpKFiUshkZRFxGd2a9A8E/GLxZrHxA0zT77TNPOiXkTx+TpHnyS2MiRP&#10;N9omuGZI2hxGYSvlKfMli5AYhfK127nfzG2KwZ5lX5owOhHuOh9hSmFGvrS4ZJYb+1ZmgazupbaW&#10;PzFKvtmiZZFWRf7rDOB6DHj4DPp4Xlp1IrlS3S1/M9yjj+WCpSiuVHv3jT4daRrS6wkUk3hvXNS0&#10;+dV1DT9TkhmlXYYzM8O8R3Gzep/ebh93eU4FfFf7TfxJ+N37LeoeD/Cdj4/lbwjbafDHpviC08M2&#10;yNLcx+ZALJ94mSSQQpFJtChmaQsFGzavpfh+30LSfG3hW81m8kkVtTjku/EGtRvqU6pGHeKOW4fc&#10;6kvsjVnbagU+oB9H8Q/H7xVrUdxH4RZ/DOkv8iarq+lq2o3Ei4yIbVmUQpghg9wCzZdREvyyH7/B&#10;55CnT9rWnaD6t6/nc9Nyw1Sl7Tbyf6Ij/Z31jxRqfjTwp4m+LnjLS9L8V/8ACP3Nrb+FptCbS5Q1&#10;+9nO22eSciZkFkEMQjV0fzQ2NoFeq/FT482+gT3Phzwp5es+KvLO+VVMlnpvON1w6n73cRKdx+Xd&#10;sVg1fJPxk8X33xI1jwv8LvGnxImk8NeI7ibVPFFrdy6bp8SaPb7PLSNxDHLukuljVdshb5JtwZAQ&#10;vnOl3lvcfsheM9Pjh02K78OWGr+H79tGiRIbu8tkOZ2KcMXiaKXdk7mVuwBrsxecqeGhUw2rnZel&#10;9L9GcFabjBU6L3/Bf5n0d4M8KzeMfEltoDz3Wp3N9OLrWbx5T5siZBmeVhjYDt2JjGMqF4XNfZsE&#10;KW8KRRqERFCqo6ADpXxj+z58fD4BuPBXh3X/AA5oNhD4o1GPSY7zSdanur2C8e2MsUVxbyWkSkAR&#10;NC8kUsqxyrsPQkd94i/a4u/CnxMPhjWdH8HaYT4jstCh0qbx1A/iOeO6uYYIbtNLigcbCJ1m2NOr&#10;iIFiAflr2cvwv1SgoOXNJ6t92yMvw/soyqSd3L56L+tT6Uor5/1z9prV5Pir4k8FeEvC2heJNS8P&#10;XMMFzo954rj03Xr1WhgnlmsrGWDbLEkdwMSSTxK7RyAEABji/wDCVeONN/aw+LFh4R8N23iiUeHP&#10;Dtx5era02m2VsofUgVDrDO3nSErtURBCsTlpEKoH9E9c+mqK+bP+F/eFvix4e+APiuPQ9YaHxjrx&#10;gsY01aaxbTrmOC4eT7QkThblVe2dPLfKnrjsej8B/H7Wvit8QvEXhnSvh5fx+H9A1++8O614nm1e&#10;CGKFoYQ6NBGp86RnLxgjagTzAQ7EMAAe4UV55+z1rVl4m+B/gfW9NttRs7DVtJt9Sht9W1SbU7qN&#10;Z0EoWS5mZpJCN+MseBgDAAA9DpgFFFFADeaOaWvzm0rwD4N1+PVtWvPCXh+8v7/W9buHvJ9Ohkml&#10;VtUuseY7JuLADAzyFwBxXlY/MKWXwU6qbT00OavXjQScup+jPShulfnl/wAK08FyYx4R0JF/h26b&#10;DnPrjb909Dmn/wDCuPCEbEDwtogGDuRLJFUcdABjLDrx+VeA+KsEvsy+5f5nJ/aFLsz9CqK/PU/D&#10;fwgwjA8OafwoC+XFt346McHAzjtjvU+m/DXwl9st3/sSCJQ+5pIzKrRgn5lXa4GRjg9Qe9aU+KMF&#10;UkopS102X+ZSx1Nu1mfoH0orzH9l+8uNR/Zo+El3eXEl1dT+EdIlmnmcu8jtZRFmZjySTkknk5qt&#10;8UvF3jeH4neC/Bvgu/0LSH1jTdU1K7vtc0efUlRbV7JFVEiu7fbuN2csWboOK+vPRPV+aBXn198X&#10;fDXw6OmaJ4/8ceHLPxPJbpNO+Rp8LKzsiS+VJNIYI3dSiGSQhnBVWLcVN4n+N3gjwvea9pk3iXR7&#10;nxHolhNqV34fi1W0jvo4ooRMzOssqLCuwqd8zIgDqWZQc0xnd0V882/7Ymg+H/hj4u8X+MzoFtF4&#10;cmiikXwr4ms9WhvGljDxxwu5gYS43DZKke7aWQupzXvOh65pvibSbTVdH1C11XS7yMTW17ZTLNDM&#10;h5DI6kqyn1BxSAvUUUUwCiiigAooooAKKKKACiiigAooooAKKKKACiiigAooooAKKKKACiiigAoo&#10;ooAKKKKACiiigAoopKAFopkW/aDIFV+6qcgfjgU+gAooooAKKKKACiiigAooooAKSlpDQAUGvIfi&#10;5408caf8SvCPhTwdqHh/R49R0bVtYv73XNGudTYLaTafEkcUUN1Act9uYnJP3BjFZK3HxskZYh48&#10;+HonkdkhU+B77b32FyNY+QNgdjycfW405SV0jKVWEXyylZnZ/Gz4gax8NvCMGp6Npdvqc817HaO9&#10;1KUitFcMFlYAZceZ5abQV/1mc4Ug/K2va7qWvaxdeIvFesrdTxROPtnNtbWUA+aRYoizCMLtyWJL&#10;MFG5jjA99+Cviy8/aK/Zv/tDxpbadPdapJq2l3kemwSW9vIkF9c2isqPJI6FkhVjlyQxOD0x80Re&#10;ffeEbSMW6Xt8uoafp5SeMSRM41GC2Lypg70kOUcekjenHxOeU8RisRQwUJWhUdmeBmUpe1im/dtt&#10;0+Yq6fpurWh8QeJ9M0x9KjtTdWGm63Km3TIDCrSXMkEg8rzJlDNvcsFQhflGWfKt9MutQ8G+JRZ6&#10;XBoc2pCW5stNZUKlkYywtIWLfvHmijmIwCu7Jw4bGt4ogg1zXNK0W5mmfRYoptSuYJrJoG1LaRFH&#10;ZydvLVpGm2HIIhj42suNqxvpbXUobwSYuYZVnDdoWB3LLj375PYV5+e47B5bjMPl+Dgl7Jq8ra/f&#10;6HmwhJR1e/4FDUotP8ZeDLtrG40uGDVNNnkt2022mIg+02zFXQgLsy0g2ggurYGPMzmtoV8NV8P6&#10;ReS7mW6sIJpsfeMjRqXROf4WJw3oPepfDeuW2g+H59M1Gdkg8NWbfboW1O1X7RpyBwrHe0bFCiGN&#10;SFUBkdd20eZUHhe3uLfwr4ft7hWivINJs4ZPOOTCVgjQeYcD5uMNwDuzmtvEKpSrfV6sJXunsZ0V&#10;y3TNHPOB5ayj5yrAmNP9s88kgnI96bGyGI7vM28hcn95J6ofQDqPwpY1EyxqkbyIz4SDbukkb+JR&#10;/MVI1pIscrS7lYf6yUj91jJ2sD3YfdI61+LWbbaR1W0HFpW24YOSW2xxE/exjPToRjn1BpjNvbJk&#10;yjDdJKCTuXPb1ZTmgQssb7YXiQr87qh3kDkgf+hcdmqq19CuoR2KyfaNREmxbCxie7uIXCh9wt4Q&#10;8vKkE4U4BBwBzWkY1KukVfyKV/hSMSP4eaVe+JvEXiDX7DR/E+oaq9rBZ22p6TFcwabaW0bKkSpM&#10;JFHmtJJK7ADdIxOBjmBvgbL4y1jxlpXhWTS/C+heLPDyWOqrDoTLbWUkErKtzBHbqkbT+XL5Kws0&#10;ZZRJJvYROjd7p/gTxfrypFa6HLolnIWLXviOIqzLgZEdpHIJpGDEfK5gAGTuOAD7L4L8KW3g7TpL&#10;W0MtzezyLNd6rdtuluXA8uOWRlCgfIqrsUBUAAUACvusBicXSk6mK2tZR9NtOh30VPm95WR5jcfA&#10;u/02z8GnWda0vxRpHw/87UNC8P6XoJsDc3qwslvPfzfaXWZwpkYxwRQhpXyfl+VtH4V/sy60Ph7a&#10;aJofxW0m/wDBK+LYvFi/Z/DR+33FxDqsd8ba7uXu28wBovLJEccoZEy21Gif11FIjQhJPLA4Ta4Y&#10;nHIAx+P5VlTnxNotxqTaHq+m6Vp9/J9qvp7q0kkltysYQywsT5ZJVI87xhSpOG3Yr73Lc3hWvCra&#10;L6W2Or2zoyvb3LdO5i/G79mXxR8brPXtB1jxn4dv/CmoXLT2EeteDkvNV0MPGiOLG8S5iSNgRI0c&#10;jwu6b8FnAFeleE/hW3hf4seMfGZ1Zr1fEGl6Tpos5ITvg+xfavnaUufML/av7q42dTnjzjRfAfiD&#10;x9dWeqw6x4tsdPkuEmfV7vX54JbuIZ5isoWWBEbjlkXI52EHNfQvP4V9PCXPFSta/wB52Ua3tr+6&#10;169T5y8E/sk3ng3wR8F/DzeL4dQf4e6/da3LdtpZj/tATC7HlhDM3lEC7xu3P9zOB0HoPwT+EVz8&#10;J7r4jTXGqx6p/wAJZ4tvPEsflwGL7Mk0UEYhPzHcV8n7wxnPSvTaKs6Tivgp4DuPhX8H/BPgy7vI&#10;9QufD+jWmlyXUKFElaGFYywUkkA7a7WiimAUUUUAJX55eDdY019Jntl1K08631XV8wNeRb4candc&#10;sAflA9WxgEdsV+hnTmvlKy1G6+MGiQ+I3+F3wx1KG7vbz7Muu3kry/u7iSASMwsZAGk8tmyM4zjJ&#10;r5rPMEsdRjTc1HXqcOKoe2SV7WPP47q1mwy39jKsjEfJdoyykdk+Y+ZnttyB6805mjaP/X2+QN4P&#10;2iMBR0y7bvlIOQV69q6i7+F8BkkY/s9/AedXJJMl1NuYAndvH9iHaevBz1NR/wDCqdLAJf8AZo+A&#10;jkELxqEvOcY2/wDEgORyOnofQ4+Mjw3Q+1io/h/mcH1FbOZg/ZZHmZMcjIBztYE9gD0B7E/zq1p+&#10;m3H2iAny1H+sDOQUCgj5+hLlcjI9q1f+FUaT5nl/8My/AYtsMn/IQlwADjGf7AwDn+Hr3xinL8Jd&#10;JdUI/Zi+A5DNgA30uTxkcf8ACP8AQ469CcDqRXRR4fwlOpGSxabTTtp/8kXHAxTTcj3D9lH/AJNc&#10;+DoIwR4N0bI9P9BhrC+MHwy034k/Hz4axeIvCy+JPDVvoPiBZ3urMzWlvcPJpoi8xsbVZkE4UE5O&#10;GI+7kd/8GPEFj4s+DvgTXNL0WDw5pmp6DYXtro1rt8qwikt0dLdNqqu2NWCDCgYXgDpWZ8bPi5Z/&#10;C/w7sh1DQofFeoRyf2PY69fm0gnZGQSSMyqzmOISK77FLY4HJFfpx7S8j5/+Jng698E2f7QvgvTf&#10;CGrXI8ceF7XS/CL6LpV1eWzD+zH09LOWZIzHaCKZd/751QJcb93Em3W+Knw68S638Mf2mLfTdK1J&#10;9W1HX7C8tfs9rmfU7W30nRzKluJFKzhjBdRBSGRnLoVb5lP0V4V8faF4mtdISz8Qabql9f2T3kK2&#10;rCNrmKJ0jmmjiZiwjWR0UnJ2l1BJJGel7/rTA+MviT4buvH3w0+Ol34eb4keKtdvfCNhZrd+JPD3&#10;9mfalhmvZ0tbW3+x20ksqCaTdhGz58aAlgy19feH9etfE2i2eq2IuRZ3cYliF5ay2su09N0Uqq6H&#10;2ZQa0KKBWFooopjCiiigAooooAKKKKACiiigAooooAKKKKACiiigAooooAKKKKACiiigAooooAKK&#10;KKACiiigAooooAKKKKACiiigAopDXzD8ePjBqHhf9oHRvCfiH4i3Hwe+Hl14f+2WvieGxtUS/wBU&#10;M8oe0e9vYZraIRwRLII9quxk+90UgH0/RXi3grxvqPw0+H3iHxL4+8d2PjfwSt3Dc+HvFmnwCe8v&#10;LK48tIo5oLO3Eckgmk2I9uGEqsh2qc51dD/aO8K6jb+KF1S01rwrqnhnSRruqaPremul3Fp7LI6X&#10;KLHvWZSIn+WJnZWUo6o+UoA9Uoryzwn+018PfGmr6Lp2n6jqcEmuLu0m61TQdQsLPUvkMgFrc3EC&#10;QzkoC6iN23KCy5AJrMvf2v8A4VWK+ImOu6hdReHL6607W5tP8P6jdxaXNbuVm+1SQ27LAgIYiSQq&#10;jBWKsQpIQHspryP9ov4haz4K0PRbLQLj7BqWs332X+0BGsjW0axPK5jV1ZDIQm1Q6leSSCFxXSeN&#10;PjV4Q8BjQ11HUbm8n1tHl02z0PTbrVrm7jRQzyxw2kcsjRKGTMm3YN6AnLLni/iD47+EvxM+C8/i&#10;rW/Ecdl4Ttr+K2GuyedZT6Pfm4W1Rn3KslrKksoRvMVQgZvMAQtXHi41p0ZRoO0uhz4iM50pRpuz&#10;PFtB8d2Xhz4y+Fr7xZ4zW2ml8PeJFS+8SakkcSlrvQigVpCqKSEcmND0QkLyc+1af8QfC8vlTJ4l&#10;0aW2KNMJItUg/eogLybDvGFVRuEhIAHOehr5Q1H4keEYdNEeuXL6lpv9qy2emG98LX8ltqdwIg6N&#10;HG1sQ7SRFWIAIDAEZVkZoPDfwu+HPx4tPF+h6O+h2A8U6Qul6frEWjwwy22qWN1NctFJA0Uckdws&#10;c37yPPmSQx5ACx+YfMyrNqtOksLiKclJbya0fzPDjQ+sThz3Ukeq/spfEi71z9n238M+B7uDUNRj&#10;1HXZ7/XYFjvo9NWXV72WH9yjjzJpYmEiLkLtdHO5WVX0fi/8MfC3gnQ/C50nStYg1e/1/T7GK2t3&#10;eNdWMJN3cLPEmUZ5IrWdzLtUl0B3AE7/AJt+Ev7OepfCvWPGkPi7U9P1C+kaHSpNJ8O6heCylZIx&#10;KzXSPFCLhCJlVA6uqkSFecmvQ9U8Kw3FneXenzalFe8TTtba1c2/9piJGVbWaTLM6nIQtgugwyMr&#10;qrL49fPsFHMqdGeqi1qrb9j0q8qE+alNe89NehPxJ8TvE0sjXLsmlafax3F5b7HHkyXMkxtxgLJs&#10;a7g8whiQ0il9nmIDpMXjjAK5Yk5iLHDE8kM2eQ3GK9I+I2l+FZPg94W1DwzpmlaPa6ZeWOo6MsBN&#10;vBZRzlVnDAIqJG0M8ySZIBL5P7wqD5tfXVnZxSzXdylrYq4D3E8qRsQXACKWwAQSMEkdeK+D4jjO&#10;vmMpQTvLp1PLxGFeFko3vdFW+sLXUriC5nhjvLnT5BPZ3UyAyWrKwIeL/nmwZVBK8/Kp7Cp7q6t9&#10;MtZ7m+Ihs7eGS4l8w/IqqhZ2I/ukAnJ4/lRJZa9YHTJdY0L+xF1RGktLe5uo3mgZPm/fwIpEbOpB&#10;H7x84cMI2+Who4mhdZUW4hmjeKSKYKwmRgQ8bgjpgn5e44NeJJ1/aQpYtt8vS+y8jk5eVqM0eh2f&#10;w38KeHfh9/wlvj15r1ZLWG41O3u7m6uoYVlOFtFs7b5J9jTRxjKSOxAJJO3HH+OtU+EnhXwfqmpa&#10;F4MtrDxDZWF1JZHSPDupQOZlty8X2p7Pa4gZiobzXVfvKSpDbdzwb4mfXtNj+GXiy4/s7R7y3t7D&#10;R/EWjQJay2ZSQC1R5pJ2dbpWWAwzKm1pFPy7igOPb3xbRpG1OS+hizPaaiNStoNNimnjBWeJopXT&#10;cvDlFDfcZTkrmSv2rJspy7MMPOUWrpdLW8r6Hv4urTw6g6VJSi/vPQtC+DvhG3sbIumo+I5Iil2u&#10;qa5cXFw/mkYM0UMnyxow+Xywoj2qvBHXrdH0XTtE0uLTNL0uy07TgvljT7SBIYCNp+QqsYBHPAxg&#10;YrgPhb4xutH8N6ZaeKBcaXZTNI3hvUNdWG1W6sUACJM4kxvADGNdocwiJ2DP5pDfjd4k8Y6H+z18&#10;QfHPh+c+G7fStFubrTr24t83tw6A7JFjYlIowR8pYMzrg4UY3fLwyutWrSpQS036InlfMko2b8tj&#10;1C42KsksjLiNd5mk2gIBj5j8uBjPI/xrOvb64/tS30rS9Mi1TUZIJbtbRrhLdFjjKhiWMbfeLjaM&#10;cnceACawrr4R+NIb6eMfHfxkk6blhxo2hNHG56Ow+wKH3egAIORu7nmPhxpevv8AtWQ+EfEHjnWP&#10;G2kaR4TtvFFtNqVnY20yXrXt1a7Wa2t42KBEbCljyWzkHFe3h+H5Rlev8Pl3+aFb2kuWnJX6nUNr&#10;zeKtY8PabY6je6a93eS2OpWttBAb22dIycsHRwPLICuwBUiVSrHK7vSbz4I6LfW/2aS+1ZrSQj7T&#10;bSX8ksdwm4FoyrlgqNjBVAvBNd1Dplpb3kt3HbxpdTALJMFG9wM4BPUgZOPTNWq+jo4HD0IqMYJt&#10;dWlc2pYZ2l7V3uNjVY0CKMKowPanUUV3HdtohaKKKYwooooAKKKKAGt9018s/AEuPgn4QDlXJt5s&#10;sikYBuZTwNv3gOp9ScV9StjH418ZeGvEPh7wFpY8L2P7RnwUNtpsk6pb3dswuoSZnkYTMNaG4qzH&#10;I2oO2FHFeDmmEq4qMfZ9DKpFzWh7HcKqDcCq4OR5nRiQcMfl5z0I/wDrU1YzlVzt4IDNtBXplPu4&#10;GO3tXnlv49sbhAYPjj8HbhWJLtFI4wcZYKf7TbavfYPrnNWbfxRfNKsEfxU+EtxIowsaXUy564+X&#10;7ax3Dj5+SeeBXyX9mYlaKD+84fYzO68uBiu5lQs27/lnnr9/BHp1NMmVVhuiTGX8iRWzt2suw5Re&#10;AS3p71zfneJ5mxD40+GszNh0/wBNuckEn7wFx8wIPGMDgduKkjtvHt1FJFpurfDnUZWjeOCMateJ&#10;k7SAQR5gXB/2WPue+tHLsRGabp9UWqUrnpn7OYX/AIZ7+F+1gw/4RbS8MM4I+yRc81xvxcvvE9j+&#10;0l8NJPCWkaNreqHwr4kD22uarNp0Ii+16LuZZYra4JcNsG0oAQWO4YAPpnwn8K3HgX4W+DvDd1cQ&#10;3dzo+jWenS3Fvny5XhgSNnXPO0lcjPY1U8cfCuy8b+IdH15dZ1jQNb0m1u7K2vtHuEjbybkwtMjK&#10;6OjAtbQsMrwUBGK/REegeU/Fnxx4h8B6hq3jK407TbbxVofwy13VFsIbiS9shcQyW8iJ5pjheRCy&#10;KDhEJGenBPNX3xl8X+FPDvizVtO1nxj4p0Xw/Y2Wv3t94t8GSaJLFbwXitqcELS2lrHKHshI0ahW&#10;dGjOZG3KF9vl+CeiaxYva+Ir3VPFfnaJe+HruXVbhQ13Z3Tq0ySCFY13YVUDKFIUepJpPB/wXsPD&#10;d1qF5q2va1421C8sRpX2zxHJA7w2IJP2ZFhiiQgliWkZWlf5d7sEQKxdbnm3jD4reKI9Y8RynxVB&#10;4d8MnxTD4e0xdN0KTVtVuYYLBpr17KKETGW4NyWiIeFlhjs5nKk9M3wB8XPH/wAT5PB/hm01eDRb&#10;u8k8SzXmvXWiSRXc1rpWoW9pb/6LNtEM0wuoWlDoMbZQixlkKdzp/wCy7oGieA/BXh3RvEfiLStQ&#10;8I3lzqGmeJ1mtrnVPtFyJxdSSvcQSRSmb7VMX3RnJYMMFQRyXjT4Iaj8OrPwtN4JsPF2v3tpqurX&#10;tzrmia1p8GtWzX7+fcbYLyNbK6hlmA3pKVMZEbxgsg2gzmvD/wC0B4/8QeGPBiarqsWkandf28+q&#10;33hvwdqOs+ZNZaobOCKK3hWXyoCocu0jbzhApBLMv0R8H/FOs+Nvhb4U17xFpMuheINQ0yCfUdNm&#10;tpbY21yUHmoI5f3iKH3YD84xmvI/hD+zTqeg/Dnwas3iHXfAPifSU1hB/Yt1aX0kdrqF+bv7NO93&#10;bzpLJHtgBkAJ3o+HZXJb3DwR4RsfAPhDRvDemvPJY6XaR2kUl1J5k0gRQN8j/wAbsQWZu7EnvS1F&#10;qblFFFUMKKKKACiiigAooooAKKKKACiiigAooooAKKKKACiiigAooooAKKKKACiiigAooooAKKKK&#10;ACiiigAooooAK8Y+Il58StG+IV7s8HQ/E34WarpcdrJodjNZw39ndBnEpdLt4op4JIygwZcghhsx&#10;yfZ6Q0AfGei/Af4neC/A/jnU/B3h638EweKfFGl6jJ8NvD+qx27WOjwRQxXkVpcReTFbX11sZnaN&#10;9ijAWUPiQc94z+FHiHw74Z/aQ8Y3vhXXvDvh3UfhPdabp/8AwlHil9c1JZIo795kmZ7q58vJkVlS&#10;OV49pVsrI0iL92iquraTY6/pV5pmp2VvqOm3sL211Z3cSywzxOpV43RgQyspIKkYIJBpAfLNvo3j&#10;b42WPwCsX8Cav4U0vwjqth4j1DX9S1GwltrlbewmiWK2WC4kmfzWnBDSxxYQEsATtrhvhrrHilvh&#10;l+0J4R0H4Vah4qufEXjXxjb2Wo28lgdMmmluJoQt8JrmKVQCMNhGBjChWZjsX7js7ODT7OC1tYI7&#10;a1gRYooYUCJGijCqqjgAAAADpis3w34P0TwdHqMeiaZbaYmo30+p3a20YXz7qZt0sz+rs3JNAHzP&#10;4Z+GPi39nn4leEfEzeF774g6NZ/DTS/BN3deH5IZL+2u7OcsZDFO8RaCUS5zGzMGiyyAfMOE0/w/&#10;4m1D4b/EzTLz4ValfS+Ifita+JLrQYZtIeKG0j1PTpZIJlN6VaWSC1Mkg+4XuCS2wl6+nH+PFlNe&#10;6nFpnhfX9astPvJrCXUrYWkNv58LmOZB59xG3ySKyklQPl3AlGVm8r8a/EDVfBFxrUVnb6ZdeOPE&#10;l+t/HpirLcW2mxCzWOOS6IaPfk26DAwzltoO2PzE87GYyGFp87klbuQpK6bfu63Z5J8ZLXXo/j94&#10;L8W3a3l/d31pqSa5ofhkLqN/odm81otnNHFGXckvaBZDDl28qcoCFdF5vRdD1zxF42+KnimXwr4i&#10;gubuXStTs7FLdo9TsPsdmYUvjGWUpdXIDsLZN1xsQb48Ou7tNAmi1/X7vUZPEDaveyakBqT6DYza&#10;1qMUsGAqNbWylNP4Ro8zckFjtMsjSL9E/C+bw1Z+G7a18HxvaaNZthtLGmta3FvNuJk86J41lWZ2&#10;LFmcbmOWznJb5fEe1xUJVqkZQUrJW003v5fLoZ0aMarfLKyXnr6nzZbyW1xaSXcF7caol6z3T31x&#10;L5sl6ZGMjHeOp+bKhRtAAC4ULVuOGW4ubCxt7mWz1DUL2G1t54Iy7Wpdsvc46fu4VmkOTgeXzgZq&#10;rZRSW002h3ZvE1uy1B9INrLbP9smdJHETW9uoLMDCnnZTcPJDSZ2ozV6l8GfAXia+17Vby3trPw/&#10;eWcH2J764AvY4GdkeW2iRDG3nHajyybyiFo41DlH2fFZTk+IxmMnOcXyxd3fq/U8WlTdSulU2vv6&#10;Ho3iDwzp2veEbzwrdLdHw/dWH9mPCLeR5BA0JjwGZidwGMFgSCBnLEEeL33hm6+FeraJrXiTxnZX&#10;+qW95braaJbafIs97bNKlvJcywNO8kskQlinZ4l2oY3ODuBHt+teHfiXFpN02nXvh27vwpEKzRTQ&#10;KGwB5gOZAMdkKkdixyTXzXpNrbPpt15mnSy3NxPNFqEWp3qS3FzdrmGc3QAWMl/Lw24YBG3GwCv0&#10;7DcPVMfNznZNI9XMsZh6fK+W8uh33xz02a+8P+GbyC3eePTtetpm3FlMiTQz2hGTwAXuYynJydpA&#10;4Fef7gylmZScZdl5VRxhwO55wfT37bfg3X9H02NfAfiiWK78Oa+ZbKwnuryW7lYtFI/9np5qbmKL&#10;G7RyM5I4iCgCHdiT6TqXhvVbnQdWjVtXsgsiTCF1jvbcgbLosSw+fkNHvYpIpycOhP5jn2V4nCVH&#10;7RaR0/ryPFrWmlVhqhjwW95DLb3lpFf2cimOSyuF+S5XOWjc+h6jHfHfFeofCXQfCHjCx/tLxV4c&#10;8I6x4z0CdbKTxJqWnWwu7mBYFeC5MjqXDCENG5BCebbzhQETjzLbthZVztzt3bfnODyq4+7tPfrW&#10;38MrG88Q/EzUvBiPZx2GuafY31/bwwMJDYwyXyXZaXGAJjNZxAK4b5p2AAB3d3CsqtavLCxnZWvu&#10;1sbYPEKnLlkrrovM9w0Hw5YfGW4j1TVbOG98F2sySabaXVvvTUp05F45kXLxqTiHsdpkBYMmKX7b&#10;FnNefsk/FW1tYJLieTQbiOKGNC7MxXAAAGSa9rtbeKzt47eCNYYI1CRxxqFVVAwAAOgAqWv1ynTj&#10;TSjHb+tz3bauT3Z8y6p+1T8Ho7m5ln+I2i21uZXwbiZ4pSdx3K29RsUNja2cHIwcYzV+B/j3w18S&#10;v2tPF2r+FvEGl+JNPg8CaTZveaPcLPbpKNR1FzHuXo4R42K9Rv8AevqGSFJsbhkDnqRTkUJwP1Oa&#10;651ZVEkzjoYWNCbnHqOooorE7wooooAKKKKACiiigAooooAbgFRxmvz1+FU1jefB7wij2ejTRywR&#10;3whubFp2a6kZn3qjD5m8yWU7gAQWbHzs+f0LNfnF8LfHmi+Gfhb4O07WvEVppF9Y6NHDc2+oxray&#10;RleXgm8wKS4wR7gd2BNerlsKU5tVEeRmMpxhFwdjvZv7NuZH8610mRHg8oo2jiSLywSqIxxtLRqS&#10;oULgKxAOwMlVZNI0SaGFRouleSArxRyeHIQBJ5e0LgrtRCilTwcrgYK4FZE3xj8Dx4MnxB0xVV9g&#10;Zr+1i3EAYY5dRht3zFcA7cjAHzVm+Nvw9jSSF/iNo5WMFWZNdsip25Vlj/ekOGILB8MAV3d0B+gd&#10;HD/yo+c9riHflb/E1/8AhC/DJUr/AMInooXdKSp8K2hQFsmVgPLGWG0ZY4OMZz8pWhqHw58MXVpe&#10;sPBeh6hL5MrLG3hnT2S7nVGZGk3x4bcfkO5sqW++GPmCOb4yfDy4byj8TdDLTMrDPirTwOQQskkn&#10;n5yoGSvUFicEnaK2qfFr4dXWj6mtx8QdAulnsbqM26+M9MVpVaJg1simYrGjD5VH3cttJIYsMKtP&#10;Dqm2lG5vTliXOKk3b5n258GbJNM+D/gSzjAEdvoVhEoChRhbdAOB06VxHxX8VamPjN4S8JReNrnw&#10;Lot54e1XV7m+s0svNkmgutOhiQvdwyoFK3cuQFBJC88EV3/wpYSfC3wa3ro1mf8AyAlc14m8A3fi&#10;D9oDwvrtzpUV94YtfCesaZdyXBjeMXE95pkkUZjY7m3JbTHIUgbOSCQD8fufZHFfC/4vahr1h8O5&#10;PEPjZWv7yTxF5VtpmiGSPxXZWNw8MN7GyB/KDQ+RcqIjiXzh5YK4FenfDn4zeF/ipqGuWGgPqy32&#10;htCmoWur6FfaXLA0ql4wVu4YixKjd8oOAVJwGXPiHhP4W+MvAviX4d31v4Tu7vSvCUnjeOKwtLy1&#10;Bjs577fpNtEJJ1AV7eOKONcgRhVVzGBXpv7OGm67pHg+5j8V+H7/AEjxffXB1bXby7+zGO8vp+ZF&#10;haGaQtFAqx28e8hhFDCOcUDPWqKKKoAooooAKKKKACiikoAWiobW1isbdIIEEcKDCIvRR6D0A7Do&#10;BgDipqACiiigAooooAKKKKACiiigAooooAKKKKACiiigAooooAKKKKACiiigAooooAKKKKACiiig&#10;AooooAKSlooASg0V8t/ED4keLrr4zX+j6d4km0b7LqFnYWFgsKNGiSiEG6kTrOrvM8eC21fLG3a+&#10;WrKdRRcYtfE7HHisVDCQ559T0LSIZtL+LnjXQbN5otNmgs9bUW8Vukdvc3BnilUE5JLG1WYgp953&#10;YsxbbXz413e61f6xrup/PqurXs91PJu3CG0EhS0tgB8qyQxKiOq8bxKxyWYn6J1jwT4r8N6/f+It&#10;JA8U/wBqmBtR0x7hbKeFo4PL32kmCpBIVvIlZVDM7iUfcb5o0maeDT7e0uba50rUrBRFc215C0D2&#10;8i/LvZTyFcgtnkHdkMwwx/NOK41aa291vddjDGVXGhCOzZ7z+y/oM8N14t1p41jtrl7WyiQrhswr&#10;Izk8cgmcYPqGrqPih4Fms9STxt4c0/7Xq9vtXVdLhdl/tizAwybd6o06AK0bOOfL8slVclfAvBfj&#10;zxB8N725utEkS6tJn8240a7LCK5YYB8shS0T4A+cAggDIbAx6V4a/aYv5fFBHinT9N0fw3N8glt7&#10;gytYfdCyzzMVVkYlgdqDyuNxIDMv12Ax+Bx2GhRhO91azeuhjg8VGNFKbtJdySPVNJ+KniS203wV&#10;c2Ed1Mso8Qa3p7SJqWmW2wg27HG6C6eUriOXDKI5X2h0U17f4f8ADumeFdIt9L0iyh07TrcbYre3&#10;Xai5JJ49SSST1JJJ5NX4yjorIQykZVlOQR2NPr2aNCFCPJA9e2t2JivI/id8AbPxVqF5rnh66Xw/&#10;4lulVbmf7Ok9vehcbfPibGWAGBIjKwwmS6qEr13g4zRxXbSqzoy5oOxjWoU8RHkqI+FPjDZ+KPhl&#10;4R8Q32u+H9RtptKsX1Ox1DR7Nbq0aa2BmUpKu4wHKYHmxrywPz4O32bxN4f8JfEm1g+0mw1a0V5p&#10;7G9s7iNrhC42PJayqNw4PVcgjGc8V9ByIsilWGQwwa5fUPhX4N1a6kur3wto95dSMGee4sYnkYjo&#10;SxXJPArxs4wSzWSqPSSOKng3RXLB3Xn/AMMfI+taHfeDfEraNeXj6g0kK3mn6pOYyJLYMF/elQqv&#10;MrFQ/loFCyw55fJ7D4K+NrLwf4+hi1BdQ+x6kiWFkVCvDbzvIN+/5gy7iIlDBSDtGcYr034kfs5a&#10;b4ks7WXw9fX2g6hZXX2uG3juWksZDsdDE0Em5Y43V2DeSEbkHJ2ivna01t9B8RQQ6jYtHr2k6tbf&#10;atIUHzZXjuEK+QuSzhioKNj5lYHvXxmBy2vlOa05JXhO6v2v+R4+Lvg6kZJdVY+7RzTqbSiv0c+t&#10;FooopgFFFFABRRRQAUUUUAFFFFABRRRQAlfO3w58cfFv4gfC/wALeKj4i8I2kutaXa6m9uPCVwyR&#10;CaES+WpbVlLY3BN3dhnABwPojvXzl+zrahP2bfhOzRQxn/hENKc+ddSspzaR4O3GB8p6HoMr90Zr&#10;zMbXnRipQN6VNVHZm403xlYtu8W+C0Cq+N3g6bJwODxrnQ9voc7e9Wa4+Mse9R448Ai4A4jbwhcD&#10;ndtxn+3c4wQ3TO09N3y12TlVYYazILDfnzDt+UZJO3r0PIxjGe1RB7bzNzSWMUh3YHkMWPzA88A5&#10;3H8yM8kY86GY1+up0vBU5f8ADHLLdfGRWZW8ffD9U3qEkPgy5xg8ZP8AxPOMEHpnjGMnIFe8134x&#10;2Gmy3tx8QPhzFFFBNcMreDrrcAiFwM/21t+6Dn5uCOMrlh2jXlttObqHcAvyG0Y4HbA25JJ+Xvkg&#10;qPmyazPFt0q+DfEjfafK8rTL0+ZbW4jYYgf7rsuB3O7GDgds5pZhXurxHLCwjFtHpfhfUp9Y8M6R&#10;f3aRx3V1ZwzyrFkIHZAzBcknGSccms74kfEXQfhR4NvfFHia7kstGs2hSWWG3kuJC8sqRRqscSs7&#10;s0kiKAoJy1X/AAp83hfR8EOPscOGHQ/IOa8n+NXiC6uPix8OdAj02/1TRNON14n1uPT7R7klYUFv&#10;Zwui9d89yZ16nNiSB8pI+g6Hm+p7VBPHd28U0TiSKRQ6OvRlIyCPwplxd29rJAk88cTzv5UKyOFM&#10;j7S21c9ThWOB2B9K+Xfhb4n1PSfDnwR8IDUrqKXw944v/B9/G5aCW6srTRtWex+0xk53SW0en3JV&#10;/wCJlbA4rKtbKf4g6p8LLvXdX1m6uI/i94u0yN4dVubcpbQxeIVijXy5FxsWBEVvvBMoCFJBYz6+&#10;7UV8n2fivxlb+C9S1keIPF3ia/8AEHxB1bw9baXpUmnRTafZ2mq6kqxWZnWKMF4rZUd55GYJny2R&#10;ggrVXUPizN4QupPsniixt7DxiWGhyXujv4jvNDOnh/sySpLJbmRLuXcN0qTNbQcu0jAyAH05SV4b&#10;efFS98P/ALHev/EDSfFdr481LSvC+oanZa//AGabZLyWCGVojPbA5jkVkVJl+TDrJ8kX3Ed4xtfG&#10;Hwy02zdfiNqfiGG+1/w3ZqupWVkLqBZNRjhvBvhhjUxzxsBt8sNGRKUfDKsYB7Bq+vafoX2EX9yl&#10;sb25Sztg+f3kzg7UGO5AP5Gr+K+d9Q8Tar4i+ImqWF/dfarXRPilZWFhGyKPItz4etbkoNqjd++u&#10;JWy2SN+M4AAofDyHxD4BtZT/AMJvrus/2l8QX02ZNYg04nYJpvNZTBawkGbCk53bQqhNozkA+maK&#10;+bPEnj7xtrXjtfDOmeK5tBhu/iXJ4cF5b2FtLLBp6+F3vzHH5sbqX89N4kdWIOAQyDY1DQ/il418&#10;SeJrrVNJ1bxNfSWfjJvDn/CLjw+h0ltPg1JLG6u5bwWu7zhGJ7obbhFG1U8s7SGLgfUVFfP/AMNf&#10;F3jib41XejeLfEU2n3ckuqv/AMIrf6dElpPYx3CiyutKukiDTEQvF9oSWWRkeX/VxAoD7/TAWiii&#10;gAooooAKKKKACiiigAooooAKKKKACiiigAooooAKKKKACiiigAooooAKKKKACiiigAooooAKSlpK&#10;ACsy68N6ZfX9te3NjBPdWzl4JpIwzxMepUnlc+1adBoIlCNTSauJ+tfPv7VmgabaW3hvxCiW8erf&#10;2gumZaIM93DKkjGDPoGVZOuBsb1r6BxzXyF8VPFV3498fayz37yaHod7Jp9hFFjyllRFW4cELkzC&#10;QyISWOFXCgEuW+Y4hrUaWAnGqr82i9Tz8fJKlyvd7HH3n2hY5pYbe41C5UwxRx2oBld5JUhgjXJA&#10;VzLIiZJCjcSSFBNWdD+EPiLxH8TvHmh6n458QaNb6PZ6S1lY+E47a2tPtdzBM1yubu2uJAuYY28w&#10;kZMh+UDao6H4c6KbrxNqHiLULSRfD/g6E3JjYRbf7QMXnMyhwSDFbNDIGO0E3PBJjYU/wj4hbwT8&#10;TvHureKbDxnc3XiaDRbw3+neE9R1GzeNbM5t4JLO1cKIncg72JOeSTuz4/CeUUo0vrFeKbl31t26&#10;aM4/Y+zpc1lKT266FLxl8MfEPwR+Efj7xT4S+NXxI+06B4bvr62t9TvNLu7APBbvIiJC+nkAeaiq&#10;dnlnaThucV9XfD3xRa+MvBulataXT3sc0Ox5pIzGxlQmOUMpVcEOrgjA5HHFfLHx++K2h+LPgZ8S&#10;NEsNG8XXms3vh3ULSxtX8E63CftEls6IA0lmqjdu7kAcE5HT628N6LY+HdDsdO020SxsreJUit40&#10;2hBj0x1zyfcmv0StGMZ2id+DqVakL1FY06KKKyPQCkpaSgBP1rPm0DTp72K8ktI3uoiTHMwy6E9c&#10;HqM1o0UGc6cKnxq4lOpKKRoLRRRTAKKKKACiiigAooooAKKKKACiiigBK8Q0H9m/VfB3hfR/D+g/&#10;FDX107SbOKxtk1bStJumSGKNY4lDLZxk4RQMsWJ9fX2/rRWcoqXxIqMnF3R4u3wX8epIrwfFmWMq&#10;wYbvDOnk9MYyEHt78CuQ8KXGp+LPGWr+FdD+PWnan4h0gSC7s4/DFtkbH2S7GBCyGKR1STyy3luy&#10;q4Vmwe8/a01LX9G/Zq+I+o+GdQl0nVbHR5ro31vKYpobeMb7loXAJSXyFl2OBlX2ntXxpL4x8Dab&#10;qniL7LZ6x4W8M+ErGz/4Q8eHrkQaj4clj0/Urm+XAcxvn7FKk0bNJHPIsIdZdyy1y1KdKNouO51w&#10;q1ZK+mnkj7KT4Z/EtFC/8LPsmXHIbwxEMnHX5ZhSX3ww+Iuoaff2U3xG03yry2ltmaPw4yOgkQqW&#10;VluhhhkMD6qOvSu9+Hn/AAkH/CA+Gv8AhLHt5PFX9mW39rPartha88pfPKDAwvmbscDjHFdBR9To&#10;tp2282ZSrzkrP8kVdMsRpum2lmG3rbxJEGIxnaAM/pVaDw3plt4ivdejs401i8tYLKe853vBC8rx&#10;Rn/ZVp5iMd3NaeK8P/aC+HenapfeHNVbWPFunXl/runabMujeLtV0+FoGlw6iCC4SMFlyCwUNznO&#10;RXZsc53PiH4L+DvFEuqz32lOl5qV3DqE97Y3txaXK3UUH2dLiKaF0eGUQ/ujJEys0eUJK8VHN8D/&#10;AAS/hfTPD8GinTtM0y/bVLJdLu57Ka2umMm+ZJoXWRXfzpg5DfOJZA2QzA+P6p8SX/Z6+JHxDi/s&#10;fxn4t8F+GvBOlavMY9XXUG09BdavJcSu+oXiySSMig/IZGKW6r/DGtdB8VPjcdN8RTT2R8TL4M8F&#10;3dvL4s1LQdOtZo1MkUU6JJJLMJfs8ME0dxP9ngdykkW2QBZY2YHperfCLwlrfhG58M3OkAaPcahJ&#10;qzR29xLBLHevdNdtcxTRuskUv2hmkDoylWPykViz/s5+BLjQLXSm0/Ul+zag2qx6pHrt+mq/a2iM&#10;DTNqAnF0zmE+TlpT+6VY/uKqj0qimBzWl/DXwxo3gH/hCrXRbUeFTaSWMmmTKZY5oZAwlWXeSZDJ&#10;vcuzks5dixJYk8v/AMM3+Am0PVdLmsNUu01NrJ7i9vNf1C4vwbOTzbQx3kk7TxeVJmRPLddrM7Dl&#10;2J9NyKKAOC8O/A3wf4XjkWxs7+R5NbHiKWe/1i9vJ5L8QLbiV5ZpndgIo0QISUAUYXin6h8GfDmo&#10;LrIDanbHU7+DVW8nUp9trexOJEuLdC5WFi4VmVQEkwd6sGcN3dJSA4DQ/gf4X0O8sryJNRur6112&#10;TxILu+1O4uZpL97J7FpGaRydv2eRkEYwijAVVAAFa8+Avh++8VDVZL3Vhpf9px663htLoLpj6mjK&#10;6XhQLv3h0WTyw/kmQeaYzLmSvSaKYHmHgr9nrwx4D8Vw61p8t9JBYm+bR9HnaL7Ho7Xs3nXrWwWN&#10;XJmk+Y+a8mwEpF5aMyn06looAKKKKACiiigAooooAKKKKACiiigAooooAKKKKACiiigAooooAKKK&#10;KACiiigAooooAKKKKACiiigAooooAKQ0tJQA1vmUjOCeM18V+JvCDfCfxm+gazfw2umXl1Je6drF&#10;yqpH5ckrs+4bhvniyd2PvJh+MsF+1qr3VjBeKBNEsoyDhhnocg/nXkZjltLMoKFV7O5w4rDuulyv&#10;VHzv8Kfg74i8R/B3TNN1u8Xw5pWt2jXWoaXbzS3V4TeF7i5Vp2ZYkPmXEiBVifaiLiQkKU+g7iaz&#10;8P6S8sjRWdhZQlmZmCRxRovUk8AAD8AK86+Ivx80b4b+IrbQxpl9rl0lv9qv100xk2MJIWMuHdcs&#10;5OQgOdqO3ZQ2T4u8baP8e/APjDwl4Ov5JNdl0x8WuoWdxZiRHBUcyouY2PyMVzgN7jO3taNGEqNB&#10;ptdFuN1IRTUWnNLY8f8ADPxs8bWuoN4nOq3esxahO1wPD95HHHF9nZyYo4sLmMiIja+cMRl92Sa9&#10;8tv2iPBupWckulyaprVzEoMtnpmlXNxLC5RX8qTahWOTa6na7DhlPQjPzdpfhrxRr18NLtPC+sw6&#10;sw8pvttk9vFAV6K1wV2bUPG+MuGA+TcSFPo/hqzm+G3hO48Oiztb/XdLuxaRJbqEjv7y42yLcON3&#10;yGZ5mMg52EPjKYJ8DK8XmDi4Yqk1rZX31/Q8DD4qvTg3e/r36pf5Hv3hHxVYeNvD9trGm+aLacyI&#10;UuIzHJHJG7RyRsp6MroynGRleCRg1sVg+BfC8Xg3wjpmjxgFrePMrjP7yZiXlkOe7yM7H3Y1vCvs&#10;PI+pg24py3FooooLCiiigAooooAKKKKACiiigAooooAKKKKACiiigAooooAKQ0tJQBkeL4dPuvCe&#10;tQ6spbSpLKZLtViMhMJjYP8AIAS3y54AJPTBr8vvhP8ADnTfEHxou9J1q1E9jf3GgWA8W3Wman5O&#10;qQRSxS3CW8MlquyW9eCBLgSSBIBLOA8i5Vv1N1bVrLQtLvNS1K6hsdPs4XuLm6uZBHFDEilnd2PC&#10;qACSTwAK4zTfjh4R1LULG08/U7D7dIsNpd6pol7ZWlxIxxGkdxNCkTM54RQ2XyNu7IqXFS1aKXOk&#10;3HY7zq2O9OpOecj6Uv4VRAtcf8RvCupeKV8M/wBmywxHTtctdRuDNM0eYIy28LtVtzEHAU7Qc8tx&#10;g9hXA/HD4zaN8Bfh3f8Ai/XLLUtTtLUgCw0eJJryfgs5jRnQN5cSSzP8wxHFI38NIZxvxN+COveN&#10;m+OAtLnTYo/G/geDwzpnnzSAx3KR6krPNiM7I83sWCu8/K/y8Ddwfjb9mfXtS8U+LXh8G+A/FKeJ&#10;ruyu4tb8TGSb+yTHY2dnOkloI/8ASV22YljUSJl5CG2Abj9UxSpNGrxurowDKynIIPQg06gAFLSU&#10;UALRRRTAKKKKACiiigAooooAKKKKACiiigAooooAKKKKACiiigAooooAKKKKACiiigApKWigBil/&#10;OYFV8vaMNuO4nJyCMcDpznuemOX0UUAFFFFABRRRQAUUUUAFFFFABRRRQAUUUhoAKGAqG6uobG1l&#10;uLiVYYIUMkkkhAVFAyST2AFfKHi349eJ9e8Paz9t1TRfCXhrVkaEX+pSR2UmmWUjmNJjcSTGPzmU&#10;/dYDaWU4yvlt0UcPOtfl2W5x4jFUsNZVHq9upwviDUPDmm/ES8t/DmqXOraXrl5cXVte3trKIWvC&#10;ZriRVnKjz4zHHIyNyCoXDuCor1b9n957W98d6zBFDM+nadDHaNfXIjXzD50jpIwyUT5YfmwcDkZ6&#10;V5j4m8Py32hwaXp9tJb6hZypc6NFqNzEyC9iJPlbQSTE2SrfLnZMwG8kqMK38R3d9pekXen6lHp2&#10;jeJoUt9bjluY4YmtJraQxwlyDumS4MUBUDdl5F4BYj5SWXrLOIE38NZWT8+p8lRq2l7S2qv6p9Nz&#10;3TwH+0HqeoW95H401LS9Btb7STd2eqrB9jFtPgDycSSv5jkPuVV5BhlU7sAmDwHpkGnyfCi7a18m&#10;Ka686+mkMjvcXUtjMBO7yDe5Mp+UuckSZPt4t4qjN54n8FW6RWxgg1C41IW8szuWFrayqySKcABp&#10;Lu2I/vLGyk4C7/QvhrDeL8Jdaj0iC4nuNK1nUL3TvtNud7vHdm6WJEDD5BPvjXbw0e3uSB2ZljKN&#10;HNo4am7KO/zOyjVq4iEZVLPl/HX7j6N8e/FbQPhvdaba6vHrFzdaikslvbaJoV9qsxSIoJHaO0hl&#10;ZVUyxjcwAy4Gcmub/wCGlfCP/QI+IB/7px4h/wDkGuZ+IWpW/iT41fB+7haQJN4e17UreBhxLldP&#10;jCOOn3bgnHqo967S1aGC4e4MxhDoqXN75nls8Sk8M4xgpk+mAa96FCUo3PbrY6nRqKnJbnS+AfH2&#10;i/EzwzFr2gTXE2nSXFxa/wCmWU1nMksE7wTRvDMiSRsskTqVdQcr0roq8S/Y5nS5+Bsc0SeXHJ4l&#10;8SuqZzgHXb8gV7bWB6QtFFFABRRRQAUUUUAFFFFABRRRQAUUUUAFFFFABRRRQAUnWlpKAPOfj5o+&#10;oa14BWOwsG1aO11PT7+906NBI91aQXcU08aoSN7GONsJn5jgc5xXgGoMPEF58TbXT/F0fi3UvE9t&#10;DZadpNnDaPdPcfZ2iimukWMParBIySFnC7RHnlsKfsRlDZrz3T/j98OtU+Isnga08U2dx4nimktT&#10;aIHKG4jUPJbLNt8pp0X5mhDmRQCSoAJq1JWtY66eI5Kbg4r16noESusaBzuYLyfU+tP6UUVByBXz&#10;/wDFLUrzxJ+0R4Z02y8Oap4t03wfo9xq2oafplzaxbLu/wB9nZyN580YbbbRaqCA2R50fZsj6ArN&#10;sfDWj6XrGp6vZ6VY2mrap5X2++gt0Se78tSsXmyAbn2KSq7icA4GKQHyJ8NJH8ZX3wZ+HPxHu2uV&#10;0O08RaFqekXc5aPUdU057NLD7Uu9hLK9g816qsSCSJlHyqRX+A+mad8RfEPwmtLnWNY1/wAORWvj&#10;nVLN5dbu5Evxb+JbJbKW4bzT9qURvkCYyKcg/NgGvoL4u/BV/iBZJFo1x4e01J777dq2m6/4Xt9Y&#10;03WpBEkcb3UJaKVpYhFCY5EmQjy1DB1CgbXwv+FGn/DnQdPgmeLWtdt21CaXXJrSKKdpL67a8vFj&#10;Cj91E87BhGCcCOMMXKbqLAfOvwn8TawPCXwEgutdv5Lu88b+K7e9Sa+fzrqOKPXMJIu/LpG8cXBy&#10;EZY+h21U+CPgtPFEPwDt9T8R+MrlPFHw0n8S60x8X6oJL7UI10lUmZxcb12/2jdEBCq5MfH7mLZ9&#10;OWXwX+H2m+LJfFFp4E8M2viaWaW4k1mDR7dLx5ZFZZJDME3lnV3DHOSHYHqa29O8I6Fo50s2Gi6d&#10;YnS7I6ZYG3tI4/sdofLzbxYHyRHyYfkXC/uk4+UYLAfG3hvWPGvxY8P+HILnU9S1BU+EfhnWLi+i&#10;8a3Xhx7a7vRe/ab5ntkYTOfskLEy5WMI20HzHDddd32qXHxQ03xRrfja+17QJB4YspD4L8SSQx6F&#10;qcsqEJcWAKx3FnfG5gBldGlVZRhFRRLF75r3wQ+Hniix0mz1fwL4c1Kz0m1+w2FtdaVA8drbbQvk&#10;RqVwsWFUeWBt+VeOBifVvhD4J17xTa+JNR8KaTea9bSQyx38tojS74Tugdjj5miPMZbJjJJTaSaL&#10;AdeKO9FLTAKKKKACiiigAooooAKKKKACiiigAooooAKKKKACiiigAooooAKKKKACiiigAooooAKK&#10;KKACiiigAooooAKKKKACiiigApGpaSgD50/aV0PxVe6pPe3kUl98N4dNH2q2gvkiihYGQzy3cLAe&#10;fHsMWFJdAFclFwGbw7xlGq6p4MvIrHSX2eI9gsYpBKC01pcwkyxH5VicsrAsOSg3ckKfuDx14Yh8&#10;aeCtf8PXDvHBq1hPYSPGqsyrLGyEgMCpOG7gj1FfEPxAvLvw54ZuxrY2T+H9WtV1WC3t333ohuLe&#10;aeHzQgDRmKRJYx33IrEyFSOjFVZSyquqT5ZRXTc+UzCjyV1JttPv+QvhGVNFurnwvGbGI2dnB9gu&#10;LiGRrm9sFjRVjiVMvNcW8iPGzIuWTyiAWZmbN03TbG6g8QacsVjqmixa1MIIFgxbHesc7tjHl+X9&#10;plmAKfKrxMB8yHGrr2i2N9HJY6tY2OrJFIcLfWcVzFFnKl1SRWX5hlWznIJByKSzgs7S0+zW1hb2&#10;VpGNkVlawrFHweUVVwAvOQAOOnSvyDOOKo5hhKNOKarQ3l5+T3OSnDlV2JpeiRtqTXEl5qF/c3EY&#10;svMvJTPJHDvDlIAQDu3ruZydz4GTxV/wPZ+NfH3wM1fTfh+r2mseIrXUtTj8XiSW2s4ZLqaUW8Vu&#10;+xZZbnyFghaUARQEeZvkZFjesrmSYA3T2crDab1R88CtkLKOuXXOcc9B16V6J4X+PGj6D8LLKyvd&#10;M1o+L9N0qLT4/DqCfzL67jiCKttcqCrROwDCclQiuTJ5bLKsfnZNiHWlPF4ifNUut93957mW0oNy&#10;cnZJHzd+y/8Asr/Hn4c6tf6wJLv4feVaTWFpaXd5Dqfm/aHhmuWjhDSQxFjbRDzSyOXChlYA19Xe&#10;Dfhf478VaZb6npnxx1eCKO4kEtpc+FNJSa3uVYpLHIBBw4O4Eqec5VipBPiPxI+K/wATfAHwj8c6&#10;3aeL49b1Cz0u51K4k1SCJY7CZgNh08rCd6LI+wwXKybkYDzVCncvx8/ao034c/BXxH4j+F/xV8J3&#10;njPUtKsA1jpeu2OpX39piW3iM0dq7OrEw7kkADHCoQPkyf1fLcw+u0+em04+X6nXOlSqtTV2tt7W&#10;+4+xfgn8L0+Dfw5sfCq6tca61vdXt5LqN1Ekck0lzdzXUhKoAo+edgMADAFdzXmPjv8AaK8H/D/x&#10;Lf6BeDWdU1bTbKHVNTg0PRbrUP7Ps5HdEnnaGNgozG52AmQqpYIVBNXNa+PXgvRdB8M6sb++1W38&#10;TWn2/R4dD0i81O5vLbYjmdLe2iklEYWWLLlQqmVASCyg+gd2x6HSGvm/4g/tR6dZ+MPgfqXhzXWu&#10;/BXinUNWttSitdKmuLuf7PYzusSwCMzpKlxGqGIJ5m75SvUV1fij49eGvEXwX8d+J/D/AIwn8IJ4&#10;d8y21DV9W8N3hm0edEjlJl0+aOOZyElRgu0ZDgjNAz2Wlry3XP2gvBvgPW7Dwlrus32peMW0q31R&#10;tP0fQL69uri3dpI/tKW9tFKwTfDJuAz5fyhsbl3Wp/2i/hvb/DDRviEfFllL4S1p44dMvbdXlkvp&#10;5CVW3hgRTLJPuV1MCoZAUcFQVYAA9IorxvxJ+0RoWsfCX4pa54P1GVPEHg7Rrq8uNP1nS7mxu7KZ&#10;bR54HmtLmOKURuFyrFQr7WCk7WxmfAz9qbwl8QfDvw+0vU/EUMvjTXtGt52eGxnisL69W2jku4rW&#10;6KfZ5njZ2DRRSuyFWVgCjYAPd6K8y8Y/tKfDX4f+J59A8Q+KrfTL618oXsskEzWmnmXb5Qu7pUMN&#10;sXDoVEzoSHUjhhn0ygBaKKKYBRRRQAUUUUAFFFFABRRSUADV8PeAbURfsF/BrV7iU32pN4t8Pa19&#10;quH3StcXXiKF5mZyN29hcSqx5YhmyTk5+4a+S/A/wV+I2h+DfCHwbvNFhHhLwv4mt9XXxrJqscwv&#10;dPtdR+32kC220SLcEpDC6kCJArMjvwgQj60paSlpjErw/wASeEtG+LX7Q2v+G/F+m2+v6BoPhXS7&#10;+x0y9BeBLm8u9RjmmMedrSBLGAI5UtHl9hXe2fcDXmviz4f+JofiBceM/Beq6TZ6pqGkw6NqFrrl&#10;pNcQOkEs8lrMhjlQq0b3dwWQg+aGVQ8WN5AK3gLUtS+HqxfD7U9QuvFlx4f8NxX58RajNi5vR5s0&#10;aJKoU5ZUiXMpYs5OSM5J8S8Y/GbxUtn8VPiB4ajjsdSi+DOieJbOwvrxmt7GZ31iZ5BiNlkdFQYG&#10;wCQxKpKA7l9P0X4D+KfBemaXHonjQazq3/COf2BqmreLI7i/luZRI8q3oJn3nDzXH7gvja8arIgi&#10;Aerc/svy3nhfxboT+I444Ne+G1j8PzOlkS0LQJfIbvaZOQReg+WTn939/mp1A6bRvjFqMOqa3oWv&#10;aFBaazovha38S3DWOoG5tpVmmvI1iWRoIiWxZhmPlgAy4AIXJxbz9pj7BrXiFLjwxJDoHhfwzb+K&#10;9f1d75G+yWstvcyiOKFVZppgbYjb8qFdzb8hUet4m+E/xBvtUutX0678NrrOv+Fv+EX1eaeS4WCx&#10;Eclw9td2sWxjMR9qlDwyPHuwmJBtIZJP2db/AFuT4r2GqX9raaN428Gad4WjksSXntmit72GeQqy&#10;Ku0C6Qpyc7WyFwMmoHb+B/iNr2reJE8P+LPCsfhbVbrTv7WsUt9TW+SWBXVJY5G8uMpPE0kO9QHj&#10;/fJslk+bb5N+1T8bNas/hR8abTw5pGq2sHhXT/sF14k0/UUt7m31Ce2ini+zIrBysSXNu8shaMqs&#10;n7tZirKOj+AnwPv/AIf+KrnW73wN8OPAB/spdPNr4Bsoyb+YuHkuJ5zaQSIo2IEgXco3OWZzs2c3&#10;8bPgT8TPFWmfGHw34Qm8Knw/8RhFeSX+r3dzBd6dcrZQWc0PlRwSJNFLHZwYk3xtE0srbJdqqzA9&#10;G13443Gh+IbxP+ESv5/DFjrtj4cutcFxEhN3dvBGkkMJOZLdJLmKOSTcrKwk2o4Qmt/4l/E4fDu5&#10;8MWUPh7U/EmqeJNRfS7C0017dMTLbTXLNK80sYSMR28hJG48ABSSAfJPEf7Nt3qnxT1LV18C/DTU&#10;4dQ1201ZfGOrWMcuuWECeQZbdIns3WVyYZRHMbhPLEy4Q+SA/q3xA8C6l4q8c/DHWLOW1js/DOtX&#10;OpXqzuwkkjk0y8tFEYCkFt90hO4qNoY5JwCAcr4O/aUh8Wax4etJfAvibQ7PXdXvvD9pf6i1gUXU&#10;LOO5e5gkWK6dwAbK6jV1DKzQvyFMbSc78O/ixqVn/wAIz4l1jxVq/irSvHXhm98W2elvolnZx6Zb&#10;xLbzxRxsk26M+TdpG6yvcb5FDrJCoZX2/D/wT13SU8BCS507/iQ/EDxB4quRHK+GtL/+2vJSPMfM&#10;i/2nBuU4UbJMMcLu4fwn8BfibZ6H4F0HVbbwna6f4Q8A6h4RhvLPWbm4lvp5YLSGGZ42soxDHi03&#10;MA7kGTAzsy4B3eg/FaLx14t+Ht/e6P448DyX2n6nqVrpGqGyigurVIrXM15FHNK6kfaU8tMq6sJP&#10;MVeMiftRadZ+F9V17XvA3i/wraWnhi98XW0Wr29mJ7+xtUjefy0iuXMUqieD91ceS2ZQMfLJs0db&#10;+Eep69r3gmWae0j03TfDGqaDqO2VzNvuks1VocphwPsz5Lbeq8HkDxix/Z18W3Hwt8WeHV+H3hbw&#10;zrNz8PdV8LtqVpq0919tv54Yoovsm/8A1Fo3klnEg8wsYR/AzMgPqPwT4qfxpoEOrHRdS0OG4Ja3&#10;h1VYkmlh6pNsjkfYrqQQr7ZB0dEORW9VXSreS00y0glx5kUKI205GQoB5q1VAFFFFABRRRQAUUUU&#10;AFFFFABRRRQAUUUUAFFFFABRRRQAUUUUAFFFFABRRRQAUUUUAFFFFABRRRQAUjUtI3IwaAPJ/E37&#10;R3hzR9QfTtKsNW8UX8dw9q40y1CW8UqZDK9xMyRcFWztZiMHjoD83XUln8UJPEi6kHvb3WGlk1NL&#10;W4QJZQSJ5I2svzfuo90LOB/ERnLHb7V4l/Zwv7zxdq13outR6VperXDXM0axv5tpI5JlaHbIoyzs&#10;0oJ+5Izt82cDkfic/wBn1zSfBmn6Ja21r4Pltxb6pfaj+/nia0VFLRKgYQs7lSyty9vjb12+3BUI&#10;03CmuZyWtz4/FPFVvfxCUVF/ff8A4B4/4PkvdQ8P/abyK8EVxeXs2npqTs91PaNdSG3aZ8Hdvi2M&#10;GB+YFTzncdZVIZcXA29TNjBQDOMDHBXODVDwq0dv4V020MTQSaXGNHnWJ1bbNbKkbRR7WO1Avlum&#10;cN5ckecEkVpsN0nzBNykOVwdkROfnx3yBg+9fydjk1iqnu21egNa2IZISqKNm3cxxBngEjO5hjhW&#10;xkE1ZSYx+eRKTxhpSww6g8AHPzMpGOnQUwgqpIRmDDZ5bnLTHkmM9OnBXFSM0scjbm/eRFdzKSRE&#10;eME/3T2I6gnmuToCTS0Oe+Kug3viz4Y+LPD+k2wudW1LS5rext/MjhQTOAMySOQqKy78EkANjPqG&#10;eNPgzdfEL9lnUdH8M+HPD+r+L/D+rR2NvBJptnZzTRxX1lcx7Lx9uPJsSsJbcN6rLu3ECukJ8zCF&#10;JGVsqU3Hc7egHp3BNd58Bdcu7LxZ4/sFkmniTT9N1mNLeYsXkcXduyldjbBttLfJ7sznPBWv0PhP&#10;MqlOSwaSs9fvZ6uDqfFF9Ff7ij480b4l/FfxJ4q1SHw/4t1bw1rug2LeB5tC8XHRLHSZpbZ/P/tW&#10;GG8t55GE5RmKrcfu8Kihgwaz8P8A4Q+Ofg34m+E3jmPwpqHigad8LrHwLq3hjS7uyW9026haKbzk&#10;kuLiKCRCVeJ9smcpEV3rkr9D/BuH7P8ACXwXEW3uujWgduOW8ldx4JHJz3P1rsa/X5KzaPYpy5oK&#10;XdHzHP8ADz4j+Kfi5+zv4t1nwnpekRaHd+Ir7XrbSZ4vK0oXVo8dojkyAyzHeFkaJXTzC5B2hXNH&#10;4ufBXxl4l8D/ALVenaXoL3N/42e3OggXVugvlXSLK2IBaQeXtlhlU+Zs6AjIOa+q6Kks8i0/wLrE&#10;X7WWueNJdMZdAufBGn6RBqJkiP8ApMd/eyyw7d28fJLC2du0+uRivFtH+EHjvwT8PvhNrUvhC41u&#10;+8EeM/EOu6h4Xtrq2a7uLW8uNSEMsG6QQvKiXcUoUyKeoHzYFfY1JQB8eeM/hr4w+NWofG3x/YeE&#10;9T8PQa/8MLnwXoei60sVvqGp3J+1yLcNEJCIUYzRxqJij9SyoAM9Hr/wk8TSeDf2VdNg8OyPP4P1&#10;XS5tZiiaADTo4dKmhcn59pVZGQfuy3TjPGfqCigD4A8S/C3xb4d0b4y/D6/X4n6nceLNc1TU9O0L&#10;wrp2nNomuW2pXEjANqc+nTfYXRSRN58qMmzdEHDJu+89Fs5NN0extJp5rqa3gjiee4kEkkjKoBZm&#10;CruYkZJ2jJPQdKuUtABRRRTAKKKKACiiigAooooAKKKQ0AeSftEeJ/E+h2XgjTPCetR+HtS8QeI0&#10;0uTUZLJLvyoRZ3dwwWJyAWb7OFHPVhXEx+G/i+Xt93xyG1my23wfZn5T0Y5kGwDoR82ex542v2qP&#10;EWj+E7z4Par4g1Sw0bSbfxqGm1DUrxLSCDOk6mFZpHZVHzFeGPOcDJIBxH/aM+EUnnufi14BwCx8&#10;v/hKtPJdh3TM+MNz97HXtXRSp05pubseRjKleE0qUbpnZfs5+KPFeuD4i6R4v12HxLqHhnxOdIh1&#10;KHTVsBLD/Z1jc8xBmAIe5kGdxyADXsFeA/sm+ItI8Wal8a9W0HV7HXdIufHRa31DTbqO6glUaNpS&#10;/LKjMrYIIJBPIOea9+5rnfkerG/Krga8h8dfFrxrpfxC17w14R8FaP4kj0LQLLXbyfU/EUmnSyC5&#10;lvY0hgjWzmV2H2Bzl5IxmRRwMmvXq8H1LwPZePv2lPiFp1/f6tZ2n/CG+GxMmk6lPYPMpvddyrSQ&#10;ssgH+6wPvyaRR6z4O8baX438KeG/EFhKY7PxBYQ6lYxXWI5niliWVcoTncFYZHapvGHi7SfAXhXW&#10;fEmu3QsdH0eym1C9uNjOY4IkLyOFUFmwoPCgk9ACa+NPjU3gXw7a/tA+HtRisbH4jzPYL8P9NCmP&#10;VJUi0qyXS/7LQYkZItSW6I8jIRxKTjmtb4mfDPwj4j+Gv7Ymu3fhXRtZ8RwSanHDf3WmxT3UJj8P&#10;afLEiOylgBIkcigcBwGAyM0AfZo+auW0/wAeJffFPXfBQs2SXStG0/WGvPMBWQXU97EIwuOCv2In&#10;OefMHAxz4z8fJvC1v+xf4kl+GL6VH4IS2Q+Z4NMQs1077Yn9omE2/wAgUQ/at5Tod+ec15H46h+H&#10;PhvxP8T7PwEPDGneC/snw+i1+HQJIIdOis5NfvvtwnEX7uOJrSQGXOFMUhZvlYkgH3bSGvnv9l7Q&#10;NL8O+MfiXZ6De6JbaXHLpqTeGfClhNFo2kXv2YtN9nmKLDI8sbW7ukQGzCFxuk3N5fFonhZDd+It&#10;NWzl+KEPxjTT0vY5BJqkNvJrSm4tEJYukB043MzQrhPLMsxUEu1AH05onxa07XPHV94aTS9XtRBJ&#10;LBbazdWoTT9QnhCm4ht5NxLPHvwQyruMc3ll/Im2WPi98TdP+Dfw117xpqtpd3+n6Pb/AGia2sRG&#10;ZpBuC4TeyrnLDqw9snAPyD8D9R1S/wBY+FHiLUf+Eb0fxlqut61BqWqDU7uTxHrskEGpCfTbq1Nm&#10;pWO2k8lgsszxw/ZoUXOYt2B8QtP8C6N+xNca5ouu3P8Awk/iL4cWN3q6wzFhqrSXFor6jeHaSbwT&#10;SyosjOHYvKuH8oeWgP0Nor41+LmiW/w88UfFHw/4WjGjaLqcfga5uNK/tS4sbCWe91y8tLsl41k+&#10;zi6ighimeOPLjLNlizH1f9mnSdZ8Oa38SdGv7fQdH0601a3a08N+HNRur+10V5LOF5bdZJraBEDZ&#10;jnEMS7U+0E4BfJYHulFFFMAooooAKKKKACiiigAooooAKKKKACiiigAooooAKKKKACiiigAooooA&#10;KKKKACiiigAooooAKKKKACiiigApDS0hoASvlH9oAQSfHS8RbM3Usfhi0kkjjsvtEkxa7uhHEAPm&#10;OcStgc/KcfxA/V/8q+PP2ltWv/8Ahd01npM8sNxdaRZWhvPtKiLTkimuJrqfyGQiVwk9sgQbgxmQ&#10;SLsB3dFDF0sDzYis7RSZ42ax5qCXmjj9Z8N61Hrl9qGnagunNqUFut81zpm63tjGgjhvYN06o8ph&#10;iSNlPDKqNnCbGz2tbvQ9Ys9KmvLzUtNvLe6urB9Tht47xrmJ4RPbt5AAeLbN5oLIpU9334jpNoz6&#10;Df8Aht7B7/ULZ9SjtNQttY125dJjcJJGJ3VmMMW+4aAkpGud2BnCAX9cjS18VeHGgsIfs8tvf29x&#10;NC0joiiOJ4pIxk7pYzFJGxPBWcNn5mx8bnGHyzMsmrZnhadpSe/XsfMpy50LrUk7aTJFaaimlXl3&#10;LBYx6o0io1k0sqxi4iBPztEGLbV5OzPABIo6b4b0/wAJ+JLa20uD7FpWpae6Q2CyJIrXttKXl37F&#10;VRJJHebtx3M/kHcf3as9u8s4NQ8T+GbZ57KOa3N1q1ta3coETyRxrbqZwp8wxst7Kw8vo8KgkBs1&#10;X8VQpJfeFtSS7s8WOteQ0lukqXDxzRTwLDECCm5S8bMMrlVJXOFWvDwmS0p8LVMRy++9b9kjp9p7&#10;/KbClVX/AFzKwH+vPDKvbOP7ucGus+C8cFv8VdVmSFEmuvD8MZgkeSMv5VzO25TGT8oMw/h6zIQS&#10;wVTycjFmdVwXX5vK52LkcMR3DZ5rsvgGxk+LvidI5jtTQNKjLrGZGUSXWpY3LtwvNvjdnGFVcZZS&#10;Ph8gi3jbR6Jnt5byuvaW1meofDnS9E8P/H7V7LQ9IsNGM3hi1ub6PT7dYFmb7XcLG7AY3MCJvmI7&#10;tyTkD3GvK/g/plx4i1K6+It1PKINa0+3tNLtJFQFbGOSaWOd8KCHm8/dt/gVYxy28n1Sv3yN+SMZ&#10;bpK/qetTjbmts3p6dBaKKKo1CiiigAooooAKKKKACiiigAooooAKKKKACiiigAooooASj8aWikAU&#10;UUUwCiiigApKWigBMYpkcMcK7I41RcltqgAZJyT+JJP41JRQBBZWNtptqltaW8Vrbx52QwoERcnJ&#10;wBwOSfzrkvAPwv0zwI1/OpXUtRudR1K+TULiBBPBHeXb3T26OBkRh2HGedoJ5rtKKAM218N6RY65&#10;e6zb6VZQaxfIkd1qEVui3FwiDCLJIBuYLngEnHas21+G3hGx/tw23hbRbc67N9o1bytOhX+0Jc58&#10;y4wv71sk8vk810lFAGRqPhHQtY/tY3+i6de/2vZrp2om4tY5PttqvmbYJsj95GPOmwjZUea/HzHK&#10;eE/B+geA9Dh0bwzomm+HdHhLNFp+k2kdrbxlmLMVjjAUEkknA5JJrYooAKKKKACiiigAooooAKKK&#10;KACiiigAooooAKKKKACiiigAooooAKKKKACiiigAooooAKKKKACiiigAooooAKKKKACkpaSgDivj&#10;VrV74d+EfjLU9Nma21G20i6ktplZVMcgibawZiFBBwckgDHNfFpthF8TtQUb0ez0O2fdLqLXRSa6&#10;mlL3cpZmO+RLSFCzHcQpzkBDX1X+0z4js9J+Gr6TPNHDceILqPTYhJCJxtJ8yZzGfvBIY5W54+UA&#10;8Gvle+js9B8aXN5OYo7LWra3sop2ieJHvYHc/ZZS2FRZFuTJE2SC5ZSQZIFbx+IKVWWTVHSje719&#10;EfN46alX5b7LYf4glhttHS5mufItrW+tJ54pHAS6RblBJHKuMvGgYzjBXmFTuXBNZkV7b+L/ABJF&#10;q1u+nz6Zo6SrpWo20WxZZpQ8Ut0rcAxbFaLoQ7FmXaE3S9Gwkt7rzEmZbiEBzcZI+zgHAI/u4JIN&#10;RH9420xSYZ22wEZLsclj9GySCf8A61fkVPPq1LKXlUI7tu/kzzeS75uhma3rC+H3s9VuIJpdIgju&#10;bW6hitI55QshjkZijciJDAG3I24BiQrKGU7PimVrjTbQm8ilUatpLm7t7M+QVN9B5d0jso8zHyM2&#10;0rlA7Z2ECodPs/GPizx43hD4f22gt4ottG/t291TxQ1wbGC3ZpI7KGNLZlkM7zRtvYkJHGuQsrHY&#10;OA8J38viDwr8OC1jJZxS+LdWFtpk18s0dsbZL+V7csjY8qNk8tCwXeIfM2KWU1+l5bi68eGamHxU&#10;bJR93vbz8zonQnFxqPY9C8sAkJHgN/q4mYEyHBypIPQ4JAH+Fdh4Vay0/wCEfxP1OVLlrnUJpdKj&#10;l0uMtdXBTT41htY0DrmUXEssaoCdzuwJBcheVZVWOSRd+3acsF5wOhjGPvA9cjkfU17t8CfhGlnD&#10;oHiS+u7fWbFbebVNJ8+zVbi3uL5vOnlZ1O1mCuYkcIrLEzISdzs/x/CeXyrVJYp/CrL9TrwU4qo6&#10;a3a/PQ9h8K2M+meF9Hs7oAXVvaQwygNuw6oAee/I61rUhAPNLX603d3Z9DGPKkkLRRRQUFFFFABR&#10;RRQAUUUUAFFFFABRRRQAUUUUAFFFFABRRRQAUUUUAFFFFABRRRQAUUUUAFFFFABRRRQAUUUUAFFF&#10;FABRRRQAUUUUAFFFFABRRRQAUUUUAFFFFABRRRQAUUUUAFFFFABRRRQAUUUUAFFFFABRRRQAUUUU&#10;AFQ3l0llazXEiyNHCjSMsMTSOQBk7UUFmPoACT0AqakoA+evi1far+05+zbYeL/gR43vbDWo5Ytf&#10;8P3Wm3It4tQmgLA2N2rjBjY7kaJ9q71Xf8qsp779nn406d8fvhJoXjKxiaynuozFqGmygrLY3kZ2&#10;zwOp5BVwcZwSpVujCvnixm8bfsbfGjxdoXh34c+KviH8MPHFwdZ8O2fhm1jmTRtXlfF1bTSEolpa&#10;uzI4dyEQHKBsTFfXv2X/ANneX4G6f4j1fUdbv77xL4zul1rXdNW4VtKstRcu8/2KMIpVSZBHuYlm&#10;SCEHG0CkB7hSUdfz9K8l/aO8f3XhXwhDo2lSy22teIZTYQXkTFDZRFSZrjcCCpVeFYdHdKwr1oYe&#10;nKrUdkjKpUjSg5z2R4n8Vfi9aeOviVqEmhXOsa1ZaE0mjwW2lWKG3NwCPtUss0pRTHv2RbQ5JMD7&#10;VOMScTN4g1S802aK48K6nJplzDNZ39ub2wN3cx7cNDFbyEwFQzEfvZVLJvbaSRHVyGKKz02C0ijZ&#10;bCFdiQ5+Y4zuRQScAdR/KmTbnkfd8srY/eZyijHyv7nBwfr3r86q8fYrWjSpR9ntqunnqfI1KftJ&#10;upLdu5i6LpthqxuJvCur61pt1plxh9Fu5hcafazklQb21n81licIMpAYtoYGKRkeNxa0nUv7W0sT&#10;tazWFyryWd5aysGliuo/lntw2BlUfJQkAlCuQDlRNa3VhJ4zjjfcbiLTHM4MxBus3EYhgmIBkBX/&#10;AEp4iMbQ0wAbzRjH0/xB5PhfxF4sv47hLaW6u9VEGkp9o8uyiURWstsGfbK80cMbKdwD+bHghSAN&#10;OIsHhsbgsLjsJTUJ1GtEkrmVNy1iz1X9lWQQ/tKeOYpVjjnuPB2jzxRxKAmxbzUFYrg9yQx9WYmv&#10;E/Cdu0Phbw/qUNv9lsbjx3rsTeXdfvb+Ge/1KCOExbsDE3ksm7Cll4+faGoa74o8EaF4sXTdZ8e6&#10;t4J+JC20yTXfhW7ubG4eS8z5uly3c8L28UKb0kt/M2lHPmq8by+Y3b6tpuneFfCUnhLRFi02e3sz&#10;FplvpGiT3F3E1uwubbyYthZ5VnjiG5lLFnJc+Y+4/e08mrVMplhptOShbTuenXrRjRp0Xo/M6bRd&#10;H/4SjxHpOhrcyQyalcrbm4s22yxxlSzvG2CFby0f6EV9rabp9vpFha2FnCsFpaxLDDGvREUAKo+g&#10;Ar81Pg74x8e/Eax8NeJPBXxH8LDx6L8ySeA77TYbbT9FuHLxTW91EA9+q4O1ZQ/L8Ywc192+OP2g&#10;PBPw31iXSNc1C+fVLezGoXlto+j32qGytznE1wbWGTyIztbDS7AQjEfdOPLyTAvLsGqMviu7tdT0&#10;MFQ9lKbk7y0+SPSKSvOvFH7Qvw98Hw+Fn1HxHE//AAlVpJfaDHp9tNeyarEixMTbJAjtMxWeJgiA&#10;swbKggHEulfH74fax8PtZ8bw+JrWDwzoss1vql5fJJavp88RAkguIpVWSKVSyjy3UPllGORn3z1T&#10;0GkrwC1/aIXxz+0F8PvCnhO8uYdIutJ1jUtd03WNFudOvgkP2NLSURXUccqxM9xKFkC7HMbqGJRg&#10;Ov0b9pj4ba/4itdGsfEfmzXl9JpdnePY3Men3d4hcNbwXrRi3mlBjcbEkZsqcCgD1GivPPhzqXin&#10;UNe1a01rxX4f19dFUabqdvpOiT2Lxai2LpSDJcygR/ZLm0Gz5yWJbeM7B6HTAKKKKACiiigAoooo&#10;AKKKKACiiigAooooAKKKKACiiigAooooAKKKKACiiigAooooAKKKKACiiigAooooAKKKKACiiigA&#10;ooooAKKKKACiiigAooooAKKKKACiiigAooooAKKKKACiiigAooooAKKKKAEr5s+N3x21/wDZ1+PX&#10;hfVvGGrWafBDxNYyaUZpIkibRtXiWSdJJJcZdJ40ZAueGTOFwd/0nXG/GT4U6J8cPhh4j8C+IUdt&#10;J1q1NvI8RAkhcENHMmeN8cio65BGUGQRxQB81yfHb43/AAj8Q+DPHfxZtfD1v8J/F00NnqNjpcLr&#10;L4KknYi0e7uXO2SM7okmlbaiyMQgACeZ9i8V8r/ADVE/aC+B/jX4G/FW3MnjHwnH/wAIp4mhEJia&#10;4haP/RNQi3lv9bGokSTu8ZcKqlRXomuX1x+zT+z3pulR69deK9b021i0jS77XjH595cH5YvMEYTe&#10;EXkgfOyRElmfLnKpUjTg5zdkjOpUjTg5y2RF8WPjdr3gn4j6Z4c0PRrXVl+xx3t1bzM4nufNleKK&#10;KBgdqPuQnLggg/wgE1zn7V3hnSvG3j74GaFrlhDqmkXniHUWuLO7kdLeXy9FvpUEm09A6I3/AAH6&#10;15Ba/b4tRn1CXWrufxJJMLs61Kyu4mD5WQ7twCDGBEPkUfKAF4r0DWl+IPxS0b4S+OLPw7beLLnw&#10;5r+pT3VpaXUentcW7WV3ZI6tI+A4eUE4I+6SAOK87LMxpZkpOH2X+HQ8jD42Vac4v1Xp5+ZOn7L3&#10;wihkilg8H21s0UShZJL67Agj42PIpmxuH8TN855JPJrw66s9G8PfDPRI11W40j+yvFHjHSrIR3Zd&#10;xZ/2rLHHEgmLiU74rZESRWywAwTX0VceN/Fek2M1/qHwZ8cQw2iNcSObvw+YlKgl5X/4mqlgQCxG&#10;BXzF4Us9V1jVZLrWYNV0CG91bxF4kXT9Qia3ungfU5RBZSbHaPCvdvdlVJ+dYWBdQjD0M3qYajgq&#10;lWavFLa3V7HJJ1lSca/W1jtYpLiaxt57wLHeS28cl1l1YRMVBaPKghmjbKnbwcHHGM4uq+MNC0W8&#10;uLTUtQa2mtYreW6Is55LbT1uHKwPf3CxmG0imwWQyuvZjhTurcbebhSx2ycMuOVi9Hx/tdz61v8A&#10;gexj179mn9q176SO1kvLzWrGa5c58qKDRLa2QktztVY9wBOBk4wDX4jkWVUc1r1FVbXKr6ef3jwt&#10;FV209EcDrUep2c2vWdq2pRS65HbW39pwWUUltZCN/JmljbcHW4iidnGVw5CbTu8wjRvLK1h0/T7Q&#10;w7bSPUtLjhs94MchOoWyiKZ/7kmQnAxudegPFbwjqDap4J8IajLNHLc3mgaddCU5wqvaRMrndzkg&#10;4b1OT3qxqG64bSrKCZoFurkTyiK4EV01vbyRyTLHlGGCxhQElR+86nGxvay3F18zzbCYSa0pPltr&#10;ay6nnT5YJ3POPF/7J/hfxZ8StR8ZSa94m07TdQu5NU1OxWxijL3AbLNFPIWESgxguCj/ACtuUKCs&#10;Y+zPgRpep6t4B8b6hpUf9i69qV3crpetalYswO6FWhl2MVM0KSu2BkbsMMn77eAeMFEvhXWXhhW5&#10;uoLV5SqXqBMKDtxtYku+CjAc7iT947R9QfFD4tax4X1LwNpPgvS9D1268TLcy27azqs1hbiGGFZd&#10;yyRW05JKtwNo+tfu2MgsND2dO/vanoYOp9aq+1q2Sh+vU+ePjB8H/Fvx4+H8cWvfAD7B8c1tobKH&#10;4iW2q6dbafaXSOEF+lxDdfbfKUAzJGYGdeE2n71dVqnwp8Y+Afjt4/8AFDaJ438Z2fim10SS21Lw&#10;bq1nYvHcWltLbyw3MU91CAjMElUqrqDM+SMc+i23xM+MTyOJPBXw7l2qHJj8aaioVScAknRz6jPp&#10;g5xXZfAz4m33xZ8Dz61qOj22h3tvq2o6TLa2d815CWtLuW1Z0laKJmVmhYjManBGRXhyi1urH0Ma&#10;kKnwNM8w8JfBPUfDfjz9nu5tvCX9l6F4R8M61YXNv/aq6iNGnuFsfJhE0pWSUbYp4w6IcAYO1SKp&#10;eOPg/wCMdR8M/F2XTdAjuru7+Imk+LdL0eS6ghj1u1sotHaSIuS6xmV7G4VfM2/OFLbVY19PUlI1&#10;PBbKbxZ8QP2ivAnip/AGs+HPC+jeH9YsJ73WZ7NZhdXT6fIE8mOZ22r9mkTzBkMytj5NjyeH3Xh/&#10;4pfEjUPhEviTSPHeqeKvD3jjS9Z8UwalYafa6Lo0aRToTYSRbRdQl7j5WjkuJVjiPnGNiqt910ma&#10;APOvhboOo6P44+MN3e2kltbar4qgvLGSQYFxCuiaXAZF9R5sEqfVDXo1FFMAooooAKKKKACiiigA&#10;ooooAKKKKACiiigBGGR1xRS0UAFFFFABRRRQAUUUUAFFFFABRRRQAUUUUAFFFFABRRRQAUUUUAFF&#10;FFABRRRQAUUUUAFFFFABRRRQAUUUUAFFFFABRSUA5oAWiiigAooooAKKKzfEXiPSfCOi3Wsa7qll&#10;oukWi+ZcX+o3CQQQrkDc8jkKoyRyT3oA0q8g/ac+MV58IfBugLpEtjaeIfFWv2fhrSr7VgDY2c8+&#10;9mnuP3iEokUUxCqcs/lr0Ykek+FvFmh+ONBtdb8N6zp/iDRbrd5Go6XdR3NvNtYo2yRCVbDKynB4&#10;KkdRVD4hfDnwx8VPC9x4f8W6Bp/iTR5iHax1KESR71+6wyPlYdmHIyaQHz18C/jZ4I8HfFLUvAGs&#10;ftJx/FnxT4huI5NNsLiC322UyRYuIlntk8oGSQMywsy7Aqoqlt7v9UelfGfgH4Q+JPizffDzTdS+&#10;CGm/s/eDvAniKPxTNY2V9a3MupalCJYoYoPsyqvlbSkks0gDOQiKGAMlfZtAFSz0uy0+6vbm2sre&#10;2uL6VZrqaGJUe4kCLGHkIGWYIiLk87UUdAK8l/afvfC6+B4LXXLiSPVxcLeaLFbMv2j7VHwHG7gI&#10;A+12b5QshGcstey1z2vfD3wz4o1ODUdX0DTdT1C3Ty4bq7tUlkjXOdqswJAzzgVjWp+1g4PZnLiq&#10;c6tGUIWu++x4B8KfgffeNLeDUfE8MtjoUkSlbJHKS3rHG5pMgNHETkqoIYg5OBw30gw0/wAM6L/y&#10;w03StPg56RxQQov5KqqPoAK85/aM+MGq/A34e2etaB4QPjfVrvVbPR7TRV1AWJmluJPLQCVo3AO4&#10;qMEAHPUV4h8eP2ktO+JHwz0abwpbnWfC2pnSn1SNr+G2Lre3aWq2k2Q+0RyPidH2JlfKZ+ZEqcBl&#10;9LDpUKEbLq+vzOONKGBpcy1k/wAX/kfK37RGg/Hz4q/HLU9f0OPxG2m6xdf8SCaw1CSLS7GyjjiV&#10;obmB5tqSD5mkjdMTN5mwMpwPc/G0UWm+NpPEKWsK2xgms9QuI7+NobeBp1ltb1IywLgEzCRkGdsx&#10;cqMELz/iTxJ4mvvEniLRNA8P2ctv4fgtL25urXVk36hDLG7wwweajLFNmNo5GZT8sJK8SIY9Ox8F&#10;3IjS2sdS8UaP5jMrWv8AbP2lxNIG8xJbq4R3jjfLMDG6Yk+ZcNgjys+zHK6dGrl1aUnfslo/vPGx&#10;FSpXcZSVv1LtjdW2oWsU1tMt1ayhhG0Dq4uMEh03A44I98Ec1mXXiPxFa+D/AI4/DHw9oelzW3jd&#10;PtSa7qmsxWdrpiX2mx2s7SQnMzootppA8aNukEyEDyy7bOk+H4NEtxYrby2GnwM/nbYdrxgSM0pQ&#10;EDLqzMzHqSST1zXG614qsIfAer2P9uJD4j1C0vTrMCwbpdDhFo5ubq5RVD+QsKv5DKNsrmN08wSN&#10;5nxnB9KMJYnESloo/Py0Lo16tF+4r3Ok8N/ZP+EP8NLYWhtNPXSbQQ2eQhwLePKgcDb3XoAMUaMx&#10;WHUtf1q5j0qaaP5pr23kaLT9OieQ25cn5Y5Cm2SRWGVZ0RxlUC1vFUNrq2gaZpkb3cem69PbadHI&#10;kKvMbMxmeeJg6ui7LS3uAwdHGwMCrZwdD4jLqSrplhe2Ey2l5r9nDe217AI4YYXMrgFcHMcrLHC4&#10;cYIuG653L7/CeHjgcPiM6rRu1ey/M461pPlktyTTPEOka8/kaZctPdbZLmPTv7KlhupQSA0iKVUv&#10;A26NkkUlG8wENuJaus8Btdap4u+GOnMZr9PD0PiWCOco6yQxlLJoygIJYRrciEBeBwB93FefeNLi&#10;Q6BqurBY7u/0y2l1C3e5dUZ5IY3cRrL1Qkfu2YY+R3B4Jr1X4Z/DHwf8VPG3iHQ/G3hWw8UaXFYW&#10;mo6ZHriw3jQGRpY5GUbP3bOqQbssWyCOgBP3WX53TzzAvERjaUHqgoU/3/InaM00e1waVfeZGhtG&#10;IDNtik+7IeMpI2CNrcYOKxP2Q43j+Dtx5qeXMfFXifzFwRhv7dvgRz9Kcf2NfgkZHcfDXQo5GVVa&#10;SOAoxCjABIIPA4r0jwN4D8P/AA08M2vh7wtpNtoeh2rSPBY2i7Y4zJI0jkDtl3Y/U0q1V1mm0fT4&#10;PCfVU0ne5v0UUVgeiFFFFABRRRQAUUUUAFFFFABRRRQAUUUUAFFFFABRRRQAUUUUAFFFFABRRRQA&#10;UUUUAFFFFABRRRQAUUUUAFFFFABRRRQAUUUUAFFFFABRRRQAUUUUAFFFFABRRRQAUUUUAFFFFABR&#10;RRQAUUUUAFFYnjbxpofw58J6r4m8S6lDpGhaXbtdXl7cE7Yo1HJwASSegUAliQACSBXidr+2B9h8&#10;ZeCdM8WfDDxh4G0DxtdR6foHiDWxZ+XLdSR744LmGKd5LV5Puokg3k5BVdr7QD6Gr5L1O1Pxg/bS&#10;8Q/DL4pWmmeI/COg6LH4r8LaBc2u63nSZYbSWa6jYlJzDKtwsYZSFNzI3JEfl/WleJfHb4L6542+&#10;KfwZ8eeFJdPt9b8G67Ib59QkdEk0i5gaK9RQqtulwI/LBwoYkkikB51+zJa23wH/AGlvi38DbREt&#10;PDF0kPjvwtZnrBb3J8m9gQDCLDHcIBHGq/KGbJYkkewa1+0t8O9LjYwa9/bM2G8qLRreS880gfwt&#10;GpTGeNxYLnqRXi/7THxGs5PiNeaFePo3h22ttPNncalcmKPVdUtZQk01tbSF1dLb5B5gUNuMRztC&#10;ZPLeD7CbxxPLp3hG2TVLiyt1uI4Vgks7YRZCxyQPKqrLkHlkymMEE7lz8zjM2q06rw+EpOclu7aI&#10;8PEZhKMnToRu1pr+nc9Gm+JnxJ+LnihdN8MSP4OtTGZYo0WGW4SPI/fXTyRyIBgjEMXO7P7xlzt+&#10;jdBsbrTdGs7W+v5tVvIogs17cIiPM3diqKqj6AVwfwf+EH/CvVl1G81G5vdXvYFWeFmQwW5+8yR4&#10;RWI3cZbJwB0r0yvdw8akaa9q7ye/ZPsvI6sHTq2das3zS6dEvQKKSvHfE37UPhrQ/EV3pNhper+J&#10;fsJZb2+0tIfs1u6ttaPzJZU3up6hNwXDAkMNtXVrU6MeapJJeZ2zqwp255JXOH/bs1x9L0H4QWlr&#10;NbR6pf8AxK0KOzW6QyJ5iSvIGKKQSqlBnB9B1Ir5M+IEJ+GnjLT/AAez6gnhTx54p0O+0m3a0MUl&#10;tqkeqWTanZt5nyRxzFheRod8QOCFG4GvYPG2p6h8RPGVx4n8S32oJCMx2fh+G+2WEMKFiscqqiNJ&#10;vIWVi7lC6JhcRrjmLqF9J+GWo2NlFL4TPiWWOzsIrNgsOiW05jAeCCM4FzBEtzPIqEAMXCuSd55s&#10;Lm2HxFGs6N7U1rLp6HjVsXB1kr3i9PmeTeMvNk8J/tP6rqzxXt7qn2K5guEAG9X02OZZG24+Uwzg&#10;jtvIwOtddrknh+P4yLbfEZ/DjeFLfwlbLpn/AAlDQf2TNcCYrfC2a4Iga7jDQou07xGny8HJ9Pu/&#10;JdrlPs6LDMPJeFsP56KTtt2Yj94E4CA9ABWVe2viP+3LHWfD3jvUfC11bwNDLbtaR6lpaKWLLdLa&#10;yFBHcBjsMobJT5cEZ3fmNDNcLisZN1PdTu+a6T2W33fcRCrG7Uv69DxLw7qmg23wXayhtNOvLHXv&#10;iBf6fpUXiHULi10qHfOzQzahMv7x4SkHltH1k2gEjmma1a6Td6H+0jpHneEb3SdK0Ozu4tL8Hab9&#10;m0mDUDYXpZ4bZpZvLnikRQ8isBmPJAIAX2nwz4YsvCnhWTQMS65Z3E089+NahguH1OeaUyztNHsC&#10;MjSMWUbcAKvUgsdONo7Yoba2soFt4I4k8i1ijiSGNNkSKirsO1cJsAxjjGBRLPsLhnUpUot80r36&#10;aNbf8MJ14RVkup4x4ot/Dax/Cjw5oHh3wd4htNZtby6tLW+nuhocNzFaWqrcuLMM9xMRJIkkKo3L&#10;ln2gbhN8AVj8VWN+7wodB8P+Ldan01rVpZbKTeDDDYWzyhX8iCOWWZBsGDMh+Ri6n1O48O6Jc6bB&#10;ptz4W8P3Wlx3D3EWl3miWckAmYfO3lPEUjLddwUHt3IN9YYLdbh7e0tbGLeZJf7Pso4Iy3A80JGA&#10;GkwAGYgk4GSaivxLTeXSwWHTTfV+e/UwqVISjZIxfiBZXOqfD3xdaWcf2i/udIvEhjXIO828gTby&#10;MFj8u7IxuFe7fsz3thqHxQ1m702eGexudEheBoYpkDKLmXJy7FDyeikkZGTtMdeUtCd2zy9wywSB&#10;uBISDkOc/dIOa9I/Zh0u30/4tancWkcloL7SZpbiO3kWO2nmFzGWdoFG0TKXbdIPmbzW3ljg17fB&#10;OaQpU62Acbynrf0M6UU61LXZn1ZRRRX6MfWhRRRQAUUUUAFFFFABSUtFADIohCpVSxBJb5mLHkk9&#10;+3PTt0FPoooAKKKKACiiigAooooAKKKKACiiigAooooAKKKKACiiigAooooAKKKKACiiigAooooA&#10;KKKKACiiigAooooAKKKKACiiigAooooAKKKKACiiigAooooAKSivAP2vvFGrfCzQ/A3xNs9bvNP0&#10;Lwn4lsz4i0+GeRYr7TLtxZSbokU+dJG9xFKitgfIx+9twAdB+0X8epPgDD4Ev7nSYbrw/r3iaz0D&#10;U9WnuvJj0iOcnFzICu3yxtIZmdAuVPzfdPr9fG37QnxLX9sbwB4u+E3wj8KS/ELS72PyNR8aSXi2&#10;Xh+zlibzlSG6KObqcSRQjbChQeajGQANj2z9kr4w/wDC9v2efBXi+ZZY9TuLFbbU4p12ul9CTDcZ&#10;XcxAMiMy5OSjKTgnFIDkf+CgyXcX7KfirUrbR4/EcWjXemazeaJPHvhv7W11C3nnil9I/LjZmP8A&#10;dQ1xP7ZXi/wf+0b+zn4d8KeCPEWl614q+IGqad/wh0tnL5s0Usd2jz3o8tWkhS3iiufNkCgptdCQ&#10;zYr6/mhjuIXilRZYnBVkcZDAjBBHcVxPgD4GfDr4U395feDfAvh3wte3YZJ7nSNMhtpZELBihZFB&#10;2ZAOz7owMCgDuKGG4UtRXE8drA80zrHFGpd3Y4CgDJJPpT30E9Nz5u+P175vxYt7S0Wa3ubXQRcX&#10;NzFbRyDY9wViOWYZZHjfC8ZEr/MOa841KI3d1HdSWviO+u3Mn2bT7JMXNw2Nx3CNiwSQAdMAFQSQ&#10;Bza+J/xA03xn8UW17TNMg12O/srbStFspbiRGvVjmZ5LyYBWW3sSt2oFyysWyuEYMgfC8HeINd0n&#10;UJtQ/tXSNP1jSbkRvqWk29ykdzG8Mck1qEnLiXy2ZVJzyAjEKyoa+jwtWhy/VoWdS2q0/E+ExCar&#10;Tqp+63ut/kfY3wv0TVPDnw78O6ZrV3Nfara2UUdxNcOHfeF5UsPvbfu7up25JJJNZfjD42+EfBms&#10;to11fyXuvLs/4lWmW73VwGcZRWCAhC2RjeVzkeorwn/hf3xGu7WaB9d8L2SrE2+8j0WfdAAMCWSR&#10;rkxx/MV+8rDLBSAcA+OQzTeLLYxWl1PB4Ruf32oa4sTQajrUvmF3S3bO+OMS/O9w3M6yAJs+dpPn&#10;sdOhldKVfHS5V0Sau/Q9uWZxlFRw2vdtP/ganq3jX9ovWPi5DdW3h5Lnwz4MXaDqaSxtc6qpU+YI&#10;pYpCIo0b5SykszA7WCj5uKijtNKsYolENjZ2v3I5GWOKHj/WMWIAQjuTxg5xUN1fX8/iLwf4e0Sy&#10;0s69r+rx6VZJeW7y2djGsEs811JDE0bShYIJNsYeMFyCSFVge8+EvhNLD4heONL8cXel3uueCHt0&#10;S7s4Pstm1rNGl1FqEkU80wR0aN1XPEf2aZkZt21fyTEUcbnUVi5y5aV9v+Bt+IQw1bGT55S0f4eh&#10;wdnfWOrWTXlpdW+r6bIhElzbTLLFMmMlFYEhmUMOh6EHoecix8PT2t9pL3E2nsdHEiaUlraSQzoX&#10;jaIT3cnmESsYWdMBR80jOTuZi3R3XiK48V6zrfiGWO4tItU1B7uzhu3BaCFYo4ILhhtXYJooI5Cm&#10;Mrv2kkjNQRW73DCOOOS6clgLZBukuOu5FUck9SPpXyjx1fAxrYOhK8JPU8+pSjGfLfYRpism9Gkh&#10;EajMgBBhUdCo/vDoT3OaRo/uxiP95lmSE5Ku2OGb1DVQl1rS49RsdOk1nShqN4+LO3a/hDXLnIyM&#10;vl1fsFzzx1zV+RdquWDlCWjk4w/B5RRnqp/SvBlFrWSsFhny7n2yu0Z4kmHDFQQNnsVPHAqveXYs&#10;YLVURJLy5vIbKxtWcIDcTPtDMDz5e3c7EdFRmJAUkXlt5JJljVUEykFVfJjU9PMJPY55J46+wqlp&#10;NtE2oT3OpK1pJdWfnaZaatEfNn05lhZpI1Qbi7uST8xKIsSYSUTBvrOHcheeY1UW7QWrtv8ALzJu&#10;1FySuiHT76ea91LTb2CO11GzVJZxBIXjmhcts8tio3SIyOrAFgCnDMCCdWPekq7donZgyJnhCc7W&#10;fPZsVRuAreObVlktpH/sicCCFTH5Lm4gMVxgnBj2LKpKjaDIvPIzCviCwluJIbNbzVolklSa4s7S&#10;SS2eSMkTQ/aCBHvj5JG87NrFtoHOWaZJUwuZVcDg4Oaj2Tbt52C65VN6HQaPoNz4k1jTtD0+ZYLj&#10;U5Wt4ppBu2YVmcgZGdio7decAZGePqT4Y/BvT/h3dSagb671XVpYPINzdbFEaHaWVERQAGZFJJy3&#10;yjnivFP2bLVtf+KElzeaZf2kmkacZxHqNm8LwyT4WLkjG/yhKGUEldwzX1dX6jw/lSy/DRnVharL&#10;e+68vI9PLaMKi9u++nb1Fooor6o+gCiiigAooooASgNyRjFLRQAUUUUAFFFFABRRRQAUUUUAFFFF&#10;ABRRRQAUUUUAFFFFABRRRQAUUUUAFFFFABRRRQAUUUUAFFFFABRRRQAUUUUAFFFFABRRRQAUUUUA&#10;FJS0hoAKKSvH/wBov4par8O9P8P22k3Nvpkmq3rW8+qXMYkW2RYnk2KG+USOVwpbIADnaeKxq1YU&#10;YOdR2SM6lSNKDnPZHsNFfN3w2+K3jjWfiNoui3er2erwTs7XdqLFY3jtljYifch4O/yxkjaS20DJ&#10;GPpEUUqsK0FUg9GRRrQxEeem9BaKKK2Nwrkvi18ObH4u/DPxL4N1GaS1tdasZLT7VD/rLd2HyTJ/&#10;tI+1x7qK62koA+dv2BviLe+Pv2atB0/WYILTxL4Pmm8I6ta20RiSG4sWESrtJ4Yw+SzcAbmbCqMC&#10;u7+CfwH0/wCBt545/sfW9TvtK8T6/ceIE0q8EPkabNPhpkt9kasEZuisSAFUAA72f0LStF0/QoJY&#10;NNsLbT4Zp5bqSO1hWJXmldpJZCFAy7uzOzHlmYk5Jq7SAKSlpDTAK8S/aN8eWraaPAdlPG+q6uif&#10;blZDIltYsxDGRRn/AFoV0Vf4gJWGRG1bXxZ+M3/CJefofhu2/tvxcygGGNBLBpqsARPdL5iEqAQR&#10;ErB3yuNqkyL8seIrjUr68utIt9V1Zby83T6zr1zcsLncyD/R1PkmMySJtKpkJCiozIQIkm0lWp4G&#10;k8ZidIx1V+r6HiZhiko+xpvV7+S6/Mg0DUrbVLzxHqvlRXSyXD6Rb3CxgGWC3dfMiUnkp9oFwwAO&#10;DuA4CKA2XUtX0PVNXkSw1HV9PuIob2GPTYLRntZEiSFyxmmjwrKkOQAwBEjMfmUDRAt7e3hhijS1&#10;tbaFIUVFCpbwqAsewAfwgYz34OTmmqNwG1V6sVi6+a2OcnPcHP1r8So8U4vB5lVx9JXc++v6nhcn&#10;NFQvoZU+kz620NxryyT28Vw0lnobuphglKYKuisUnZdxaNyCsfyhAXUyvqzSSzNJLJIss4O5pHb5&#10;EA6MTnlh0P0pG2yCQ+aAGX5pmI+VM8L7FTx+NG1tyfuiRuIS3XBJkxyfdX6j6H0xXzeYZpi81rOv&#10;iZNt9Oi9DdaLyF8Mt9l+P3wKu5cQWkXiHUIdzZ3GSbRr1UDdgMp8g77nxnnHc+I/A2ofEf4x/tNa&#10;Vp8aqNS0fw/o8E93IY7WW7S1vJXt5CA2VKXduHBVsLMG2khQeAl8AQ+MvhP4h8Ratql4dR0G/u7u&#10;DT9M2WKQraTsYZP7QOZYLoQjd50UkSx+aUkV0LCTQ8B61d/DS687QY9R1vS7yX7Xe6fqU51LUdWu&#10;WiRRdfari4j/AHpRICpeQxmOPYoRiJB+m4TE08Fl8MHVaUpfdZ67n0mHaoRjTr6cxnw6omsW8syW&#10;8sUi3EtvdWNyrJNFcqf3kMwIHOfmHYggqSCDVTUNJg8WeMfhz4RvoI77RvEXiqC11WC5QNFd2kNr&#10;c3f2Zwexktotyj7wUK2VZlPTeOPF2k+PPEtvq+kaTd2aR6UsF7qmoaYLKeT5yy26DO9zCwfczZQC&#10;QeUTukZuR1TXofBvj74V+KL1LqWy0XxOZ70WdlLcJZ2babfJPdyiNGKqoaNi/RQCTwMj5LKsLSpZ&#10;xGlfmSd/wPNjSUMSoppo9h+H/hnw3oPxA+Lvwoi0iwi8HaPqFnrOnaRPbCW1s4tRsXE0MKSqyRxG&#10;aK8l2IAq+fIMbdyVz2vfCDxD4V1CaLREj8U6EkSPa75BbXOn5ZsRu0+2OdUHyCTerhDGHRuZX7r4&#10;UzJ4w8dfFP4jaY12dD8QatY2ek3zSSWkV7Z2mnpH5yI8e4obme6UPna4jRlGADJ5F+0d8VP2iPgd&#10;HHrSWHw913w9rXiH+wtF0+yGtzavKsvmPbq4jmCmYrDtYRDAYnbwSK+3x2X0szrTou2n3/Jn0dXD&#10;0qtJe0XzOu8LfBbVPFFxCvi6yj0Lwq9yIZdOby7y51F97Bra6wjwR20hQLtV2kcyBD5TcNF408aQ&#10;eOPE1lLoTXN74Z0fSJFs/EFvYxXEdxJPJE5ezSNVzHGLdE8wHa/msE5jZj5OsdtDHJf/ABk8S/DX&#10;UfFmqahczx69N4kL2C2Mw8yGO0a+fdGsEhmj2WybQjxbvMLSyVp+PPG03h1/Aptf7D1mLxJrkWnw&#10;x32pSzRNA9pcSCZSskaFJQkASQs0bKxPK7Hr7TI8lo5Y1O9rdOt+7PnMVViqf1fDx0e77+j6jfEE&#10;19oni7VLp7O4v7qXSrdNJ0vUFMVvqF4s1yZYPNLDe0rNb8KR8oU/LgY6rS4bjTNFsbM32sTSWNjF&#10;bnUpbtIWURjYHGwbVdWBLEKCRIW5Y7azJPGXhP8AtHUNOj8W+G7i8i3R3NvDq5uL1SNxeGKPeGeS&#10;LyzuRlDIFDtjMbVoR3VnJqEenwvYTaqWdotMtbd2kKhtomZUIISRj5YOADINmfNIr6LL8rpYWvXx&#10;N7uo7+nlc+fq87jytWPdf2X9EijtPFetLE8Ul1fJYojTiYLDAm4AHJwPNnnOO2fxPuPG7HfFeL/s&#10;n+KfD+ufDOTTtH13SdZvdM1G9W9i029ine3L3c7R+aiOxjZkwdrYPB4GMV7TmvGxElKtKS7n2eDg&#10;6eHhF9haKKKwOwKKKKACiiigAooooAKKKKACiiigAooooAKKKKACiiigAooooAKKKKACiiigAooo&#10;oAKKKKACiiigAooooAKKKKACiiigAooooAKKKKACiiigAooooAKKKKACkNLSGgDiPjNp/iLVPhvr&#10;Np4WluIdXlh2obSZYZymR5ixSEgRyMm5VfI2sQcjGR4N+z34Yih8Valo0ngnzNE1W2xqTahp8sBg&#10;aMsymbzl/wBIeRpMHPzZ+YFlzj6wpMAdq5nQjKp7STbVrW6fccNTDOpVjU5tF06GH4d8EeH/AAcJ&#10;BoWjWOjiY5kWxt0iDn1IUDJ+tbtH4UVvFKKUY7I64wjBWirC0UUlUWLSGikJ9aQC0dar319baXZy&#10;3d7cRWdpCu+SedwiIB3ZjwB9a830n9orwjrvi+HQrH7fPFOVSHWBbYsJZGOEVJCdzBiRtkC+W25Q&#10;HJIBh1IxajJ6vbzM5VIQtzO1z1Cud+Ivin/hB/APiPxEIPtTaVp1xfLBu2+YY42fbu7Z24z2zXRD&#10;vxVTVtLtNa0260++t47qyuomhmgmUMkiMCGVgeCCCQQfWipzODUNxzTcWo7nwn4Vmmuo7jS9Zmtt&#10;X1lriTU5GubtjPfx3Tkh5FlfasRG6AHJC+Ui4VG21n31wfDXiBElaxvLHxHfMFvtNL74Z1tpH8ox&#10;kfvQkVuAJ1bI+RGQLskbf+Ifw3tvCfiy48IaulxqWnWkS6jptwLqWC5NsxdPK86JkcSKUfo2GXaT&#10;klqyYdFt4NWi1WW6vdR1KOPy4rzVr+W6a3XaUDrvJWIFflbYqludxbk18Ln3EGFxmA/s/F05KtDT&#10;TRX77/ofFRpyi25b/qXW8zcuIlaTG+NFPysTxlznlWH6nr6zSabO9rLOscxtY12yXCgh12sRsA/h&#10;KnOO5AP0pLOFJLuJXV3i3hWhi2iR+RujQEd+ormNK8F6DJ+xuvxtl0ezm+I8XiptaXxNMhN0YI9e&#10;NssKykhvsxslEaw7vL2kEDODX57leSyzOnVqQlyqC+9noUqDqpvZpG9tzI4+Xfw/lryiZJAk9SG5&#10;zxjI70z7Rb2Vvc3l4Lh7K2gmuLjyc+dNFEheSNCB/rFCnb16irGoLFDdTxpExgMrRqkgG6UhsFG5&#10;6Htz2rH8S6a/iLwn4j0pJNlxfaVd2azBAfs5ltpI43UccqWGccn9a8zCU4uvCMurX5mFON5JM67w&#10;RpvjD4S6Z8FvFl3438Q65/ws68hstc8L37wf2fYXN5ps92jWKiINbJFNAFIJfKM5Ks3NZGq+GZPC&#10;OseINBZD9j0vUJLO0IJJNo0cdxBCqkA7oYZ4kJJJOzJyeT0PiPxdo/j/AOGP7HqaVc2s91favaat&#10;BYRz7n8uy0O9N0o2bn3QuVjbaCyuQMbuK46z1C61yTUPEN55SXfiC6k1Y+VKZEgt5MC1TPAylslv&#10;G2OMx8cYr9H4up0adKCikn0Pex/K6cb79C2y7mHyqXA3jd8y9OHbj5s85A7mqGsXNjo9rZatd65p&#10;3hqSzvhPpWratdW9vi+jG5YkM8kSvwxzGHBdGdeATS3Fwl1qo0aO4js0htlvrkNFL5zRvLIiQxvk&#10;Rp53kXJDndtFu/yjcGXsP2afBWi+NPj18Qotbt7TxLZaN4S0rTYYb4SXsGy9a9FyB9oLfM0dvFDL&#10;j7/lkPuOTXFk3C2Nqwp5hOfJC+n8x4+Fj7WvydtSPxF4/wDG2u6lE1xqemaLFDJ5jWugadse8BRQ&#10;TNNM8h8iUAtiNI3H7siXcgY+J/EjwfBc33wykEPiLxHdW/jzTJZtQXUr+8v47Ux3RuZFlWUvCVxG&#10;zSR7D8kZLfIuO08HSLceANAX5pbaK2bTV8yRnknjt5HtxG5PPCxA9e9bO945t5n2ywfOZgSPIXoJ&#10;EHY8nPGa+elm+Jw+MvOT91taO1+h1TxdX2jTenY890G50n4F/G+917U2utPsb3TdNsfDGrXOmy6v&#10;b2UkYvWubESxq8sRl5n2YMrkv8xAfPCx+GfEUnwn8D6bBfav8PZrr4h3+pWVxLo7i50Kymg1FoWa&#10;B8eXsUmYfMmBdKwPRq+mvCvw7l8daH4nvr/Xrvwr4c0yQrFNpbxl/OhhiuDczF1bKpJtZEUYKxvu&#10;6ha8Q+C/7Wi/F7xNBot5Z634d1fVIZmsdSXXQVmijheb99mMCIrFGSQCRhXwc7Y3/echxsswwkFW&#10;92dtfMqpKUIKpyizWwPwWgtdF8OXfh/x78K7yPWovD9tp5jia7tSBLdPM0fm3UV/BFMEkKnfJIgO&#10;QvEOrWut/FT4D/FHxt4d0LX5tZ+IatFpKQoWvG0GCaONbBUUHy2eAXMoWMur/aFibzdor2DxtoKe&#10;KfCer+GdV/tmzsb6xktHjh1IxXSiRcyJFhJNqOGJ+aNgRK2AxJUWre3ttNFva20dtBZ2scSRs10z&#10;pbwxgLFsLEszRqBHhd3y8D5NxH1n1Wcm09rfiea8ZBq8d7/O3Y4z4c+MPCviX9pr4W6r8N5mhtdP&#10;mng182umC3ttJ0uS1NtYWM0ixIR5k3lILZiwWW33hU273/RWvhnVprGbS5E1p7GXT40mPl6pcyqn&#10;y5L+c8hCRxFMHdkD7vO3a1dB8L/FHxe+J+g+INQi+Kv/AAjtvo3iC60hIT4UimY21vtUNIJ2Evmk&#10;nLFtpwQdoPXysdhZU2prd9EehgcbCzjN7dWfY9FfMOrXnxW8B/2ZrGofFZNfsP7d0TTZtKk8NWlu&#10;ZUu9VtbSRjKjkhWjuGZQFDKw5LDg/TwrybNOzVj24VI1FzQd0LRRRQaBRRRQAUUUUAFFFFABRRRQ&#10;AUUUUAFFFFABRRRQAUUUUAFFFFABRRRQAUUUUAFFFFABRRRQAUUUUAFFFFABRRRQAUUUUAFFFFAB&#10;RRRQAUUUUAFFFFIApkjrHGzuwRFG4sxwAB1JpzdOma4z4qfEfwx8O/DMs/iW/s4VvFe3tdPuJolk&#10;1GQqf3ESyMquzZxgkLz8xAyaa952RMpKEXJ9DO1j9oT4daK0yv4qsb+SGRopYtJ3X7xyBtpRlgDk&#10;MG4KkZHpXF67+1RCVceGvBusawm7ZHe6kBp1rK3Uqu4NMWA/h8kdR2yR4HpPhYWum2UOoPc2xt41&#10;U2EGtlFO04FuGtyHkj2gYBypIHchRn+KNB8HaOqf2va6XdTXlq1pbtNdXF/cGE+YzwpGplkLqvmb&#10;kjU8AnrkCK2AzOL5k6cY+benmfKPN60m3GKt0R7/APCf4vfEbx94ytWm03TbrwvKzCdrLTp4ktkC&#10;EhlupJdsr7yoKqhyOybSW76f9oz4aW91awSeM9L3XUjx28iyFopmQKX2SAbWCh0JIOAGUnqK+Vtc&#10;+JnjjxRoNtoepaVqGraL57W39m6nJb6fFeIgBT7W8ckkzW0inj90ckbZF7tR02ylhvrjVL6W1bUW&#10;tVslg0pXWxtLRWDiKEP80ku8DzJCBuEcYVVVFWvIzLNcFllDmdVTltZNX+fY6aGPqRhZ3k+70+5L&#10;p5n1zN+0Z8Koo3b/AIWT4TlMfVIdat5X+gVXJJ+grxvV/wBuDRPC/wAXvGGj6jPDq3hiz0jTbnw/&#10;Z6HptxPrGr31y06/ZYELYmY+R8u1VUbvmcAEjztriUtGrMx6mMM3Izzhj2VvQdxXj3iz4Z6v4q+M&#10;Ou+J7aObTza6Tpg0rXvLMMtrdwTSEyWko3AvCCgaOQbZVZ1bYSsi+TlnEeHzCq6c1yJLds7KOOnU&#10;v7SKXzv+iO/8W/FDxb8TvGGnaP4+8R2fhnU7y1F4uh+Gbm6ijs4GjmnS1W73iOa5SPynuZVCAIEW&#10;LAdyew0f4q6r4M1DUrKy+IM2mfY7YX95YazdrdxWsLA7ZmkuSxhjKqxVVdV4+7jr4zq7eKR8JtZ1&#10;DXtEn034keC7yTxhJeXURbTtVuoi081xDcKSJ7aezEkJiVhsIUYAAFXY9J1DWvhD4s8RT+HINX8R&#10;+L7vT/FMmiXRSbOnWuoWs1vpDB8A+XZW3+rPVpJE54A5MXi6tXE+2hVcI35UtN/Trda3OeSnUfN7&#10;RrXv1/yOqn+LGifE2OfUtf8AiPb+Lo9IBuWgviLeK0TO6O5a0EceYiDgS7HOCBv5GfTf2c/GPwj8&#10;U+B7v4kax4kso5NIu2MsGpajEi6Qi3EscEksKSFVEhhaRGkyMKGU/KWPjniXxRda58avh3q8+jeM&#10;tI8J6FBq0l9ca5omoaTJfTXaxpBpkJ2g43wJOQV8tdvBdyIz45pF1p998CT4PuNK1jxHqPhDxjFq&#10;Wq+G4ojNbarZHVp2ktbEB2jZmjjVy1uNhUr87lyF93K8Gkliq025vbm3j6LozKlR5anPVvK3R62v&#10;3/Q/TPRf2nfhr4u8Ea94o8J+KLHxlZ6Jbm5vLXQ50mu41+baGiLKU3FG2l9oOCc4Ga8s+L3xzk8V&#10;+B5o77wze+GNFtrmC6vb/VNZhtAVhkEpiTyXbzGbyyvlsyZGTzwG+cvE1zcfF74saV4g8O6Bq+ia&#10;fpulahZ6hqnjLT9QtLXWY5njMGmtEDD5kcbI0uwEIuxYyxGwt11noMUmqWmr6nqN/rGowuJIZpJn&#10;htbJgMZt7RD5YdT/AMtZN8mAuGGFx1Y7OcDlfuN89W+i6eVzTFYqrL3F7qa+fyJm165vLjQL3U/t&#10;dtP/AGVYaFZLdCe5u0EUcjebN8pZXJMjOXOUQZcqQwElhfW2sWK3VlJ9otDI6bUVgZJB95GUgEcE&#10;EA9iOx56LWvh1p9z8Kbbx65l1LURdvZ+TdOsdrYB7tUuJn2AOxIhT5mLAHD7RjI4W6voNF8ZeJlu&#10;dRtYdIOkWurSToUjFmqNPHOHQH9y21InHHzhXYncGFfA55w7Xjhf7TnK85S1S2V9rfkeLGbdTkkt&#10;bJ/edFp3iCztfFEVoniDTo9ahgS/Nv8Aa4muYIAf9eYd27ahGDgc1y+l/EHw7Yfsm6N8CdfnmsvH&#10;kfiKK0vdC8mSKSLTo9bF2bgu6bfJeyUbJeUZ3VRk5A8v8QeDdU8dfGLWtU0K1k0b4gaT4f0nUfDN&#10;ise555TLeA290uD+6uoSxZVbgzw7mVVkA6TwT4g0HxF8WNS8VWesahLprfDuz1a8GsXJlexlS+vP&#10;tFr5twJBDNbgSc7VC+TMyKsWUP1eR5HVwlFxbtGaV77p9eh79K9KDUNbo71/FlpqGsCJhqNrcXbb&#10;rW4vLJooLoFGkxEx3ZmRVbfG21lxkjFdJ4R8NXXjPxI2lWV1DpbQWqX0k1xaS3H2hWco0aopRWGF&#10;y37z5S8II/eoa8Y8P/ErxN8QPHnww8PQeIofE+m+Ib83dzraeDpNO8P2VzaF5xFp15L5clxlYHRz&#10;KsitFLuGJC4rL1vxt4w1r4HeIPidpk2j6ULNNQGj2JsLqPUbNI7o27yxahFcpLFcBMk4AjZWMZUh&#10;iT8rieHcPg8evZybpq1rvW/RbGFGh7OonX+HyPpHxJ8NPA3wX+G3iSDSI7PTPF3jK3vNIfxMtjZQ&#10;aldzXcpe4cMsauI4lDSGMHaq2/PzqZG5WRY9rJFbKqKTstkAIc8dQOoI5HuPwrmri58Qap8Z9d0X&#10;TdUjsb7SbGyuNV8QeI0udcnxcSzSW8EET3EaxwYJMgBxmRVVV2bqwbX4rahD4d0jXNQ0+zj0iLxX&#10;deEvE95axzskUgkeOOWB2c+RCJfJyH3kCZV3HHPn5vh8VmE1JO9uj3V/87aHXjZe3kvZqyS+Z0zy&#10;WWn+Mr57698dyXuvaQq6bp3w9eNb7VhatMJ0laRSsX2ZLlHRlliBLyg7n8pW7f4VfEnwh8JPi14x&#10;8U+G7Dxd4y8I+LPCemX9vNo0F94juoby2mvF+yTbPNNq8wuMxxyMkamORT5WNteBeOPi/pPhfUPj&#10;XpNtBDYeJFfR9O0jxEkrwML6DdItpCcYVRNY3bSEMq/ag/zFihXfv/ip4Un+Ouv3OneEo9EsNU8N&#10;3Oq3CaCXSPxGDrJSzluY0jCM722+8FxtZjHdKGZyi7vv8JXxNDBQjZy5Y7L/AIJ6NDDezoRcFeVu&#10;h2fh21ubHwlokF7HDa6nHp8L3sUDMYoJ2UPIyg9WWR2VuvIPbAGlDCbi6hjjjMplbMUbdZWJ5Vjn&#10;hT1HNVLO+XVltZYFhu7K6nMFtqVlK81sZTIqB5WaKMeVJu+VlJGcZChhVKRYvFHiqPwkmnahrEUu&#10;m/2he2djp5unuo2uBFHbMCCsaZSVmaTCMFCtlWZT+VYXKMRmWYKhblcm3fole7PmMRCdOf7xWbOm&#10;0HxtfHw3f6Z4e1HSbHRNSvpLy58STWpuJhYyWkEY+wxt+5lkDrIpmmyiLFEdkyNGa7D9mb9jH4ba&#10;LFfeLX8FW9lHqcflafYzXF1MiW2QxlCTSN5fmOA6oAuxFizlgTXKeLbPXNHm+xeKLTUPDt5fI0Fv&#10;cJYq0fmFHPmeegePzdoLAFh84JII4r2nS/j5FpfwL8NXlvp91d+Kb6GXSrPTLS33k3duGieRl3fJ&#10;CHQNyd2HRQC7BT/Rn9nU8DQpwwurelzpoYz205wxD0ivhf8AwTlz8C/CfhXxtrXha4tLu/tbywm1&#10;vSpY9SvXvbVRII5IB5UquI0aSIxFWBIJXgoGbS8afCnwTpemzald3niPwvb6bG0v2nSdQupPKHlN&#10;G7m3dZY5GI2tlkbeyE45kD/O+i6HpXiJtV1zUrO08R399fqf7R120iurkfZYUtfOd3XcQZo7r92S&#10;QnmNjhiK9R8CeItWvA2halea3q1hYa1oeoWF5fXLz/IdQjimt5ZHO6YI7LMGYs/zDLbUjWviaedz&#10;xWYvB0astHbfTTex6NGtgpUn+7V99jufhl+z7rerG31Hxjrd+NLhu1uLPSJIYEurqBArRpqTRr5T&#10;ncCxSFEHC7iSWWvMfgv8Z/APhS8+J9l4j8eeE9A1cfEfxExs9Y1+zs5lVbto0eRJJFfYyRqo+Unj&#10;PIxj7eFFfVyxNSc1OTu0avBUXTdNK1+x8jfEn42fDTxVo2h6RoXxE8I69rV14w8Ki2s9N1+zurmY&#10;DxBYSOkcUcrMQiqzHjoCT0zX1yKPxpawnN1Hdm9CjHDw5IbBRRRUHQFFFFABRRRQAUUUUAFFFFAB&#10;RRRQAUUUUAFFFFABRRRQAUUUUAFFFFABRRRQAUUUUAFFFFABRRRQAUUUUAFJS1z/AI88bab8O/Ce&#10;oeINW842VlHvaO3j3ySMSAqIOBuZiFGSBk8kDJpSairvYmUlFXk7I36arqzFQwLLyRnkZrifhb8V&#10;rL4o2eoSQabfaPdWMqpNZah5RkCuu6OQGN3XDDPGcgqwI6E/P3gvxVqfg39sz9oqXSPAHiDxo97B&#10;4aM76FcadGLfZZTBQ/2u7gznJxsDfdOccZE00mhRnGaUou6PrjcOee+KWviDxl4z0uw+Bf7Uvijx&#10;Z8NX1WyTxlZveeDfEVxBE8mNO0RVWSW2eeMYYiVSjN2zg5A958XfF7xna/Ge7+G3gnwRpOtT2fhy&#10;116TVda119OtIVmuLmAQkR2s7s+bcMuF2kb8shVQ4Wez0lfP7/tCePPEGmeN/EXg34baXrfhPwvq&#10;GoaeJtQ8SPa6jqj2O5Lg2ttHZzIQZUkjj8yZC5TJCBgayfFn7ZENv4m8L6Z4atPCn2TxJ4ZsfE2l&#10;XvjbxQ+gDUEunkWO2th9kmEkwCRllLKR50fB5IYH0vSV83eNPEnjT/hoD4S3+k+C7WXxTqHgXXDd&#10;6PqusrbW+ms1zo0kqy3MUU27Yw8sGKN9zMp4XLLg+PvjdpHxY/Zv8dyeNfATzPoHjK38H6x4es9f&#10;nhje6XUrSKOaC9hjjmMeLiCYZjRjgqQAdxQH1fSEda8I8QftD+JI/ix468E6B4R0OePwlYafqd5r&#10;viLxM+mWQhuVlO1ytpMyOpi44Ksu4lkKhW8H8Wftia/8Vvh/4d8SRaB/wh/ww1q+ttOvLga3/wAT&#10;lzLKsDOI4oyq26z7lOyYSui79iqSp5cTiYYWm5z+7q/QyqVFTjzM+gPil+0jaaFJd6H4OWHXPEED&#10;tDc3bKWsdOdThhIQy+bIDkeTGdwwdxTjPzxdLc65qF1f+IrqTxJqt9EIbmbUY1dZ48kiFosbFgO4&#10;/ugNpyScsxJ5fx746X4VadqUNzpHhzTNN0rTVu7dNd8VwaVeagyqzmPT7UJK0pCjaVk8ve7gKTya&#10;6RtQtpdLt9RSK5MF1FHJFawxb7mbzAh8mKNT8zrvznIUBWYkKCa/MMyzPM8V7OVCLipfDyvV/c9z&#10;5rE1KtW06uke3T5lCHw3Bp8Qg0jVNW0C3UYC2DWzJbwjbsjgE9vKYxGVJUKQBvY4ycizZ6LDYSTT&#10;qZbm7k2b7i7kWSSZ9uN/yqqqGHJRFRNxzt5qGTVdRjmhe98O3mladNLFAl1eXtq3lNLKEgnuI4pH&#10;2xuXCNl9yuygoOTWhuAUg79jEgtk7uM5Qei+hrw8yzDOacVhcdUmk+jb1Ryx5XsR3V/aW8cZlmfM&#10;ziFY41Mk1wx6wxIoLMwGW+UYVEZ2KojsCW18UybfI8PWMN3JMyQW+oaq8IjXrFOSls7DcMhkKhV6&#10;iRu1PVNGbUtQ06/i1C807UdNMjwzWZRkWOVQrlkkVlYMRGx4BDxRkEY5do97caTe2+kapdWFwmoC&#10;aOz1S6Q2suoz71L2LohVWkO5Xh8rlwjKQJFRpPqOG8nybNKahiKj9r2vb9NTOo5p6Imt7i6W4ubD&#10;U7GCxv4YzOwtblZ7a5h3KreQ+AS8buoZSOCQQWGHM67vMPCM/wB9S2OvZnPUA/1rAiuINH1bUJ9a&#10;muLzUrR5obSax0+4mtLexkkVozbCKNizbY40mUbpPMickFSrPbj8RWl1Ntgt9UvUB2ulvps8YY7s&#10;MnnSIkSsFy5DPuCqzbSFNeBjshxH16eHwVGfKnZXX4+hXPZblXxI3h3xFp954b1+RZdN1Dy7Ce3n&#10;WSBbl22y/Y4pSArSABG2I5cKy8YYA9HPiQ7Xt1ZowqLbxJ+7AAAUgepGFP179qsfhw6r4M1LTdQ1&#10;KO4/thJWvNQh08rGhZFRZQWzv8hRGqg5wsaklh8tUbHxHbXFhH/aU66dqEMv2S9trjEMq3YUM5VS&#10;F/cyf62EgDejIQASVHo8Q8PYrKI0nGblF/hIUayatc0LvVbDQ7G81XVtSXTdJtI42v8AU33nZAXV&#10;FQbAWeQMyqkaAszFQASQKx7T4pSLdWdrrej614T1qTnRtIkzeXV0xRt6xLbhn89PLAuLYKXhaSLc&#10;Tu+U1y4NxZeFtc0rUtL8vSPEel6rBPcRi7slEsrWSXTqrKGhja8EpxIhzECGBWuJj+J1p8ZPh942&#10;8KW9wt8fEWvyTR2l5CJ7/Rby9vLP7FHbbtiG4WGPVZQqSMyizXaACpbryTK44zDqdWpLmk9WpbW/&#10;rqfRYaj7eg6zk0zqPHnxa074c6bBrHifQ/FNvpMmoDTfMW0gMly+JGeK3H2jO5NhYGTYNpB9jN8M&#10;vH03xb0afWtD023tNGsnZb681a+eFbEIygtMiwNvnZHUrAjMrZXEmOTsfGD4X6X8YNNutF1yLWrM&#10;290Luy1BdRBuNNfayC4IkUoyurFJEfDOBn5Ci55Twr4T0j4NaKfBukW2q63byXsOt3Vr9rR9Sv7p&#10;I2jXf5YjSGMvlo2kCKBbqwZpFYV9z/qlltDEe3xE5cqs3KUl92yufP4irD6vfVybt/XY92vfHMX/&#10;AArW28GeE9P1y3sG88ajrN9YK0rxuzeb5aluHZnJG5cIuAVyVrwXQ/EmleKfES3tkbueDWNT0/SP&#10;C99JBGbLU7e0vF837PNkrPsmuplkQgAxh9ryqkjpD8ZPCur+OPhh41F1OYL6PRL2W00vQby5aJ/L&#10;tX8syuWDXUrKXjMYRIwZMgNlt9K8+Kvw78aeOvGC674btrjw3/Z+ln/hHZLcM9jbacdblnmt2jYN&#10;EEsUaSGaIowM1oq7IXK16U8dhMxcaWG1hCV/V/5dj0MDl8sXCdST96yXkrHo1xpWmeFNc8SeNNQu&#10;NdmFxp0cV/ay6zAIr2O182Y2qqYVdpSZTtBl+YuqjaApb5U+EvxDsPiL8TfGMMnhS60a3+I1oIrk&#10;aVfyTQ2VlvaS4Mq7QWa4jeRJJvMjiR7h5NqjBX7r/Z18L6To/wAEbz4g+O9Ps9b1bw/okUL3JgEi&#10;qttp8TXbJ5mczPMJlllz+8MSnoBXkXg7w74P+GdhJf6domjadf6giyX48O6BcTyXau7bbeTykbZE&#10;7sixx4AZxGrZk8sp9DWpfWU1CXLGO7/EzVb6vDlnvLa3loYtr4KudN1v4d6lqF/rWpWPhu6Ol6Ho&#10;OpeItPnuo1ngNtJCLW109IpZTkyNL57EpGWyX3pXnHi7QdZ8ZfCnxlDpunXeieENV1u5iikHjGEa&#10;MUOoxRyaxHCbUTPpqSSqZGSYwq0wcRFQ7J7faSXh13S9X1iBYNRuybKwt7JAf7MiaIs8jNDD5kV1&#10;GDIshRn25ESPIzb5ec8A/H29uNX+GHhm21s6F4qtvCE/hiymNkTHa7LjR4Li/Yv+6kELaVrsvzPs&#10;KWIUj5x5nwUIUsVXqVKTk4rRN7XXVdN+p6mCi8SpSm9Ub+u+G11TXrnxR4e8TXvhvUb+0+yfbtMh&#10;s76LVbYSNIqtDMjxkAszRzKejEHcNoXA8beG7Pwz8I9b8M6Potr4hM1lcS3EGuXhAufNnTF3LO0s&#10;ebiaecB3yqIC5Cqqqqnw/uNclsPBmkaXomo+Dda8eapqF9Z6xqlksenaLbTSXeqsVQh0MsduGVIX&#10;Crubc2UXa2roq6zpul6F4i0CdtW8OHWZ9GOl+K9amu7+Kb+1E0ghp3XdLbzTxW08i7VNq92Siyo/&#10;lDxMNgca6ylWSajKy0tKXRN+nQ7MvoL2t6msU/v9TxT4u+GNS1jwjZ+EvCfhGx8Tte6JawzWmlwC&#10;WUXk9y91MHlEu+CdZraZkZ2kLRXEiMPmRh7n4L/Zp8deM/E0nxFh0LWrfxDq9o1rcW+vrp+naKbJ&#10;reGGK3ht4p7yZVjhjRVZjliGLbc5LfBnw51TxR8RtQ8JL4r1LwlNpeiW+vT6jpfl3TyNNNeWzII5&#10;oiAUUMoI5AXIJYsz+5f8Kn+IusaSvhmf45ayNImtvsTQxeG9M3CMDCsZNgO1l2qQFYg5y3evv44d&#10;4WKla7W6/qx218dCjVSptWS0s19254rq3hPW/AusXMep6K+iRPqVobuwv7i2RL2OW8V0jsvJZyGV&#10;IJHKbxwkeFUg7/sz4I+CtO8LeB9OvLcLc6nq1vDd32okAyXDMu5V3AfcTeQg7D1JYn4f8H2Whw+G&#10;9E8eyaZatrd1oNnf3GqxKTMjSW0bM4G7b5/PlM5G8LuQHaSD93/B7wRN8O/hzpGgXMyz3FuJZJDH&#10;kojSyvKY1J6qhfaDxkKDgdK8DA4jDY2tVr0abTTtr+NtXpc8ajiKmKxDdT7K/Fv8yX4peBm+Ivg2&#10;80JLw6e9w8TrdCPf5bJIsgO3cpIyo6EdeteIfGH4f6f8LvAPgeys9YmbVo/EDTNfXlzIktw06zPc&#10;P8nIVSwZVAwojRB1r6d7V538YPhnc/EC10i40y+isNW0q4aaA3Nus9vMrLteKVSQ20/KQyMCCo+8&#10;Nyt9XhazhOEJv3bix2EhUp1KkY3m1+R8s/Cr4Z+I/FN7qHhrTbKxt7LS5JLhtXMryQyRzzzuiSIQ&#10;Ga4C7WdQVQ7g6uA6ivbfhx+y7J4e8V3WveIfEjaw0hsfKsbWyFtDi1kllhEm6SUkLNL5g2GMFo0L&#10;B9or0X4Q/D+4+HPhM2F9d2t/qdxcyXd3cWdr9mjd2ICgJuY/LGsaZJ525woIUdx2r56jlWDwWInW&#10;oK7ber8xYXBqKjUnfm7X0AUUUV6Z64tFFFABRRRQAUUUUAFFFFABRRRQAUUUUAFFFFABRRRQAUUU&#10;UAFFFFABRRRQAUUUUAFFFFABRRRQAUUV558cPH2qfDrw1oV/pEdnJcX3ibRdGkF7E8iCG81CC1kZ&#10;QrqQ4WYspJxkDIPSgD0OkrxTwF8ZvEfxq+JE03gW001fhFozzWd54q1CKSV9fvVO1o9L2SKv2eFg&#10;yvdOHV3ykakIz1jf8NUaT8L/AIe+HNV+K3irwZLq+t6/Jo8L+ENSRrJVF35DSk3MisUtwyG4cZ8s&#10;hjjGKQH0JRXCeIPjx8NvCtrplxrHj3w1ptvqlomoWMtzqsCLc2rY23CEt80JyP3o+Tkc81zfjH4x&#10;6lpPx7+EXg7SP7LvPDvjDT9Yvrq8bdJMVtYrd4GgdXCbWM5JJDZGMY6kA9frwT9qzxtDaaDB4ONn&#10;vk1iF7iW+nbbDawROm9h3Z8suAMBc7ieArep+Gvil4L8aXdta+H/ABfoOvXVxayX0EGmalDcvLbp&#10;L5LzKqMSY1lzGWHAb5Sc8V89+IPHS65+0Vc+Hte8U6HPo9jrdjaQaXey2MiQSS2+6OJkYeYs8km5&#10;UyQxLqFB+YHkxK54Kl/NoeXmE5ey9nFay0PaPgX4Mbwn4Fgnu7ZbfVtVb7feDADKzD5EbHQqm1SB&#10;xu3dc5Mng34P2fg34tfETx5DqVzc3fjMaaLiylVRFa/Y4HhUxkcncHyc9xxXUr4q0NfFA8LjWdPH&#10;iMWX9ojRvtSfbPsm/wAvz/Jzv8rf8u/G3dxnNUvDfxK8IeNNY1bSfD/irRNd1XR5PK1Kx03UYbie&#10;ycMylZkRi0bblYYYA5Ujsa6oxUUox2R3Uaao04049Dzb4kfsv2HxI+HvxZ8J3PiC8srf4g6rDqtx&#10;cwwIXs2jgsoQiA8MCLFDk8/OfTNdzafDqKz+M2rePPt7tNqOgWehmx8n5I1tri6m83fnksbsjbgf&#10;czk545L9n39pDRPjZ4H8MajfTaV4b8Ua7He3EHhc6qk920FvdzW5lRSqO6HySxYJgEkds16zFfW9&#10;xeT20c0bz2+0yxq6lk3AkblzkZAzz1oNjwnUv2bfFFjb+NtB8IfEVfDXgzxheXV/fWM2kPd6hYzX&#10;ZJvDYXf2lFgEjMzqHhl8t3dl4IUXvGH7Pet3Wj2nhvwl4p0fTfA0fh228OSeFfFHhsa7YiO3LeTP&#10;GrXEQEoVgp8wSI3lxkrlefVPE3jLS/C/hDVPEt3cCTSdPtJb2aa2/eZjjUsxXHU4U18NweHYdY1W&#10;61tNKvI9Uv8AUbi9tb1pC2pqkszyxoJomLBlQ7RtfaNhwT1Pj5hmuHy7l9rrfsceIxUMPbm1bPq3&#10;wL8BLD4d6z8O59L1a6m03wZ4SufCdtbXw82a4jlksGWZ5cgBlFgBtCYPmcbQoU+DfGX4f2vw+8Je&#10;O/Blt4g/tvxN488cQeOokktcRaZDFdWMnl3GJS3lYsTGrrgsWICYQkaem/Gz4naBZxxjU9J1myVd&#10;6XGraU7zvHkjPnQzRxttwBjy85Byxzxw91cahqmtX+saxOL3WtSl33NysXlBjghIkUk7IgmFUEk4&#10;GSSSxPlZjxDQw9BSw8lKUtl29Tgq5lFwXsr3fdbFFrfVtW+J/ifxxr+pxXkWvHS/O0fS7R7W3kew&#10;83y0l3SSF/8AXMy8gblVtu5V28npPwtfT/g7ongB9Yhn+xzWs8uqXFh5iKI9RF9u8ov1LARMSzfK&#10;zcHIFds0n7v5eMDkkZCDOcgZ5Yd6p6tqy6XBDu+zG4vroW1lHdyMkM9w0ckgMzDkR7IZGJBGNuMr&#10;nI/O/wC0swzPExpxXNJvRfKx53t5X5pu5znirwHqmuX3xF/sbVvD2lWfju2NvevqGhTXmrQv9jFu&#10;Y7WdZ1RonYPKFkXCM7FRuCmtn7HqHhzX9FWfTY/EcUWk21laXz3S20mmpEoSWZIjD8u4rEryGdPu&#10;qoI4DYnxeudX8F/DDxV4kt9Uh1/xBZ20bQRR201tDaL9oih8y3ihlMnmWzSLLl5WyV+6hZVHk/7K&#10;vjbW/FFx4ifUE1TU9Nu0tWtNa0G0Swb7RunRlZbVY/PR9xWSRFkbzPKEnzFQf03D4TN8rnGpWhCT&#10;ilZJNtf15HfRo08wjF1HaO2n6nurMdeuLKO+t7XT7OAxX0Gm2sAcXUoYOJBOzuskIKKQqKhUuMll&#10;YAaLRvPHM5LSGKLzZZN24LGDjdn+8pPJ+lYUlnLZabpspvZILfSkaGbVfE73WGzEIwttEdpKqeBG&#10;XhBwAANnPY2fwb8SeKNDt9YPhHXvEsKFliivWt7BzKA6vNBazSqqQOGaP95+8ZNrfvE2g+NmHDuZ&#10;55i/rOIkoRa63XyS3MMbh6eGreyw95aanPR61ZyXTW1nHJq9yvCx2MW+ESE4xPPxFErDJ2lt2FOF&#10;ORm3Y6HqE1xFc3mtSvJBKJpbPT9KKwWphlym3IaV3ifbmQum4D/VoxIH0n8M/wBn/S7Pw7bT+M9K&#10;tNV1uTObaZzPbWcQP7qBIz+7+VAoZgvLbuT1q/4s/Zw8JappmzQbQ+Er6J/Ngl0X9zFvyCQ8A/dS&#10;Btu07lzgtgqTmvrskyXLMnqKpZyqL7T2XpsZvBYnk5tPTqfN4vr64/tKCys9YvIrVPMltdM077UJ&#10;SwzzAmZWVwAQdoBwBxjn3H4TfBu1u9Hl8T/ECxkvr+5UNb6dr6xumm26ZKZTlRIRhix5UBRhCGFc&#10;b4X+Ffgm+8RW0niX4qaZrOoafdRyixsL+G3kaSJxtWUmWSQBXTAEbRngoxdeBj/FBNA+KnxQx4U8&#10;feGvEV5qHlwNoWqeIbiyjJVXULB5QeO4VwGPkshDbZGy38H2GKxMK0/Z05JLqzPB4erSp+2rU25a&#10;2S/VHtOk/DH4Q/ETS5tQ0DR9CuLeQ+VLf+HiLWTON6gzW5VwcSB15/jVh1BrlPF/7MU9vNNqvhHX&#10;bptQwgis9Zn3ptRcIguwhnQ5VcSOZiuOFNegfB34Vw/DTS76e4kjute1aVZ9QuowcfKCI4lJ5KIC&#10;QCeSWZsDdtHC/EX9o63vFvdI8D31u88KgXHiOVozZ23zEERbjiV+MbsFAW/jKug82Ealap7OHvpP&#10;rqvXXY9HEQwsaKniIqLfbf8A4J4/4g/Zj+IeraT40trvw1peoWWsuN2mw+I5I5LuN4ollDStBhX3&#10;qzqQFxsiGSV3Hwvxx+zv8dfhz8IvGWp3+i2sN7Dq1zr6anoOoR21wjTqkE12UtkDTXnkNcxpGoSF&#10;FuZSqs+wL96/s4aTquh/Di5vNcurp49QvZNRtzqVw0kkduyJ8zOzsfnKvLyc/vOQDkDy/wDaC/aB&#10;8L+LrN/DuieJtJutChAudVvVZLq3uNp3RwKRuDLuUM7DoABkjft4KOBpYWtUjCyTbbfRd7GtBqlh&#10;3WipNPp1/wCAfL/7Mk/j+bw5r6+PbXVZdPXUI30j/hM0uUu5JZAWuxum/eNEQIW+fq4HzdM+g6ZJ&#10;bQ+KPF1rA1tJJItnfzXNvuUmF4jEsRBHylHgk46lmct8xIq1Z+Ktca9il1qS3hs9Rle1SW2sGN3B&#10;H8/2aCRw7BPlSPISMCPeylmUAjnPFHxI8M6X4wsTAmq6xqdu15pWoponhu6uhpZiU3A8x4YyhKEz&#10;eZCS0kO99yg78+fxPSWZ5LGWFnztPprfv9x43vVK0pQjozttLupLDVtPuYAFuoZ1khj6hZAQVLAD&#10;lHIAPHPPPFfNOkeAb2Xxrr2nyeGPEA0XUvDNrpFlrV94L1FdQubSy+zxfZQrReTbsFFpbXF1KpTZ&#10;asV2mavoSz1Kw17Q7XVtJvrfVdH1CMT2t5byFkulycgE4O5WBBU8qVKkZFM1LSLbVpIDdxpJdWpa&#10;W2uA7Ry2hZNu8OpVkDqSrAMMjGeQCPy3Ic5oZTKUMUpWb6W6etjrw+Knhqc6aV2+59m+D7Xwn4u+&#10;Giabo1vC/h26tpLWaz2lGXzFPmpKvDCQ72L5+YliTyc14zdeA9N+B/2y48Xaxe+MtE1O0k0W30Fd&#10;MSW6vYfkZfPk3iNliRJAGKxKPOIJLMorxXT5tP8AhDa6t4o0S4l8FtAjXGoajpkYkuLiOJCWWZZA&#10;32raoYq028jJIYZzX0F8NNasP2gGOl+PtC0rW7zSo49Rsr63hkSGaKUuo3ROSVbYF3qSQ28gquMV&#10;+q5TneHzKM1C6g907Xf6eo5Tp4pxSS9pFaX2/ryPHNSTw94l1bQpfAXgPW4JtOa5gmewkTVLhhIi&#10;5iuGWV4iNyrnfOMfdBAdmXhZP2QPjHr3xEvPEP8Awhei2vh3U7TULbUtF1rxVG19Ml5OZryKG7hs&#10;CbeKdmwyqC4WS8VZFMyuv6L6fpttpduILSFYIV4WNBhVGMAAdhjsKt16snSjGNKjBRjE9HC4WVFS&#10;lJ6y3tovkfCP7Rn7M+o2nwwF7rj6fN4S0y/iutVh0mzmE+kWMsclrf3dqMy+dIkFzLMzMgYmBZMM&#10;yBG+f/grDr3jyw0y61TUtN8Uanb6pqmq3dppElxcw2qwz3ssA32ok8qW61LUzcpsKk2+n28qFm2b&#10;v1Q8ZeDdP8daONM1K41W2tvMWXfo+sXemT7gDgedayxybeeV3YPGRwK5X4W/s/eC/gvJKfCUOtWM&#10;EiyBrO88R6lfWoMkgkkcW9xcSRrIzjJkCh+W5+Zsp1FKqqklt8jphR9lh5UKctXfV67nzDpfiLwf&#10;8If2grG41F7fwPZap8M9EWAXtsYEN019fSSecUG0SDI3liOW5PevR9H/AGpvg0NQQj4p+FII1Y5S&#10;61WKCQsMlk/elQE4yDnHIx1FfTxAxjFRrAituGc/U1q8Q7NLr8zill8JOLfS3lsfCnwY+EPiL4if&#10;D7wfol9oGoaNpraJp8F/dzxCFVT7MiSyxl1+eVwGPAYKz5JOOfu5aULilrx8Hg6WCg4UurbfzOuh&#10;h40HJp3uFJS0V3HWJS0UUAFFFFABRRRQAUUUUAFFFFABRRRQAUUUUAFFFFABRRRQAUUUUAFFFFAB&#10;RRRQAUUUUAFFFFABRRRQAUUUUAFeM/tW+E28cfDnQtGbQ28RWdx4v8Om+08WRu45LRdVtnuDLGFY&#10;GIRK5fcNu0NnivZqKAPmv4d2viT9mL4jad8NjpmteKfhHrkj/wDCK6lY2NxfTeFmBUtp99IinFnu&#10;cfZ5nyY1DJIxRA6+ew+Ftf0f9mHw41x4Y14z6Z8WF1250+LSrqW9jsU8UyXDTrbJG00i+SRIAqkl&#10;TuGa+1qSlYD5E8fePNev/jdrpfT/ABf4Q0q80HTm8N33hPwUlzqXinzEmke0u7i7s5ktBC+VEFx9&#10;nKec8kjKuSPMvGfwO8d/EP4e/sw+GdHt9b8PapZ/De+sL6a6s7mC2guRZ6bnT9QkRRLbxT+TNC21&#10;o5AMlCSu1v0IoosB8b/EbxlZWnwb+GXx60vwdqfge4+F915GreC5LH7PPaaXMEtL+zWHMa4jQw3E&#10;RwFZYIyAu/5aM3wbu/AH7Otr4717wzNdePtW8baP498Uw6XBNfT2mdZt7qaOCIeYxFtbDysR5+WJ&#10;zkgnP1T8UPhjpHxc8NReH9ea4bR/t9pfXNpCU2Xgt5kmWCYMrbomeNdyjBYDGcE56zj60mrktJnx&#10;lD4zsPih+2F4h8S6Hofi7UfDi/CK8sFvLbSrvTZb+ZdRV2gs5LhYQ02GAVgwAZvvDaSMH9nLVIY/&#10;iP8ABbw7oll/wnHhvR9Lvre2utZ8Jz6Vr3geP7GgWG8uEP2aVpCjQsuxGZyHDyYJP1z8XvHzfDTw&#10;DqGuxwxTzxPDBEtwzCJXllSJXfaC21S+4gckDAwTmsj4F/EbVviNoOrza1DZfbNN1F7H7Xpsckdt&#10;cYRGJVZCzKyM7RsNzfMh5Byi6+znye0toZe2h7T2LfvW2PjTwR8O7PQv+Ce/g3WIvCMWneLIfG1j&#10;qz3R0oLfxzr4lCC5JKbw4g+QN18s7c7a9h0XxxovwV/bA+OV74tS+0uPxZZ+HpNDaPTri5bVzb20&#10;0UsdssUbGWVWZR5SZbnIXGTXa6p+0B42vPjJ488E+F/BvhvULbwkNOM99rfiO5sZLk3du0yrHFDY&#10;XGSvluDk54GBzxD41+O3xT8DeC/EniW8+Hvgm6s9B0i41q5gtfG18ZnghjeR1QPoyrvwjDazDnGc&#10;ZzUqEnrbQbqwUuTmVzL/AGGdDmt/2G/Ammy2cIuX0y7Bs7qIom57ic7JEI9Wwwx68V4f4U8D22va&#10;XZRXHgC98RX9pH5d7/atvd6gljIu/KKsqGOKVD91VCkK5DAHAPpXi/8Aba1f4ReBbjxD4q8KNrT3&#10;lzDb6RBpP+iwm4miklWGaWSWRigSKRhOi4ZduIgSFq3+yH+0pr/7QHii81bXJ30OErcad/wjgija&#10;0+1RLbTh4LggSSN5M+SpA6ucFVG3pjhqfvKvRjJrXVar0PGxVOnipU6im0npoeZWPh/wbeCK4s/C&#10;vhrS7ozMZ7e08zT5jOh2st3HAUZlEiKrRSqcEnIDkqaLL4XW+uLXS/FcOjXtwpRILfX57ncWBCpB&#10;BcPIjlWDbV2lRjCrlXx9eeO/2f8ASvGniCfWLfW9W8N3l0nl3x0v7Oy3YwqqXWeGUAqq7QVC9eck&#10;KV7PS/AuiaT4fg0VLNZ9OjgFsYbn94JEAwd4PBz3z1zWtSllE4e9hotvfRHn/wBmYqU7OSt3Ph2G&#10;PVtLmW1v4pNejVFktdU0yJhvRn2o9zAY1KnaVLNEHjK7n/dqpJW1t/8AhItY0af7LqGnWGnvPcrc&#10;3+mywTTXTxtb+QivH8kaRTXLFz13RYDI2T9SeKP2ZvCGrRyy6N/afhG6ZCgbw9fPbQkYb/l2OYM5&#10;YncY85wc5ANeD/ELS9b+G91qGn6zMjzw2gurXUUvTClzAGCmQIx4uEOPlUtyyMD822vIyjh3LMNj&#10;VjMO2pK+jtb8jHF0auFh723c9o/Zp8NaBf8Agez1+bTbGfxRHeXkd3fPArXEMomkXYGI3IBGVAXg&#10;4POSSTN8ZvhF4g8Y+KrHXPDV5a28z2J0zUIb6WRI5YN5dD8gJO1mfKfLvDYLjaK6z4S/DfTfh/ot&#10;3JYajqmqyavMt/PdavMHlJMaqqhQqhFCqAFA4/LHbXDFIXYfeUEg+9ek8ROnWlUjr66n0X1aE8NG&#10;FTTZ6eR5F4R8D/Df4a+JtI0vUtb02+8f3Ee+2bWb+I6hNnIZreAsPLU4KnylG4INxYgmvYOPunpX&#10;542vi6WN9Ru42vr7xRNqs1yJY7aXa12k28PJK4VGSICMAIzBSEU7Fyy+teEf2sPHkEcg8UaF4ZvG&#10;uHaO2l0u4urQWLrI6bLxJElKkhN26MsFyAeCGrhpYipjI+1lGXXc2wkXKm6kKdovbz8z6Z8cR65J&#10;4P1lPDElvF4ha1kFhJdnESzbTtLHa2Oe+1h6g9K+WH+LXxC1rQ73w3d6rHGLv7Rp08l35CavHOC0&#10;csKyW8kcUeCsm2RVYjb8pfl0j1L9rrxXq1rcLod7oc6tHsS60nR7i+hWRgdpF09xFbgYKsCxycN8&#10;jYIHmUmjX+tWMtrrd7ZrpcgJl0/Sgykhm3nz70PumlV/veUED5YkssjR1VfM8FlNB1MZZvolbm/4&#10;Y8XG4j2lRKjNro7bfLzGatqmk/2XdaRo+jWOtQWbJHe/2PEZoNMjjxuPmE7Wl2KsJ2M77ScAJhhB&#10;qlr4wtdD1O8l0zwNpOl39kbKOTT7i/aKQfwPpmyLMk4kAfHyKjxwuuGUMLF9qk+latp2k29nqVho&#10;9tCssQ0bQXnkuJSZF+zxNEHSGPbGhYNCThvkBIwV8O3Fr4Zui/hLwJc6W8kxebVtS+yaQCuRIZA6&#10;pNcyTBuCzW7HjLMc8cGDzaOMg8VVnTpwlsno2vvPRwWYU6NB0aybb6+Xrf8ApHoy/tu+KGujqNt4&#10;Qt7rwNoSPB4gmkNwuo3EkP8Ax+mwVkUSm2XMkyuqY2lFZpPlG7ffDmfxlrkF98L7vRNZ+HviJZJ7&#10;bWrJ476zspx5izqwWUF4yy4VY2G2QsPkCc/I2g/ErxT8Ode+FPhSLRLW91/w1rHiddBjigYWt/c3&#10;P9oWdvC+GywNw8Ls2I8xXaPlc7z9+fskWb3XgHxD4qktxar4t8SX2rW6Lam2WS1QpZ2twsZHHn29&#10;nDcFhkOZy4OGAr08HjJ0ZN03f8jtxmBpYqnHn/A8o+Nmn+L/AIe+B/DvgfW78ap4GuYxBf3kNnJ/&#10;pDNNPIbaX947x28cYtxtU/NGkwLBQFryvUrvWbXQb241CO00SxhaNtIkjsZ47iKZERjFbpJcskMA&#10;5bcCxO4nJXCH6A/aW8WSap4wt/DLW8M+n6LaR6zJbm5Mc+oTy+fElvGNuP8AVpN95trFwG2gfN85&#10;2MHh6zsbLxBfW/h6+1O50+LUrrV9SS28i1DR+bFHYW0hCtfExy7jkygEjc7ZEfnZjGFODVS7lUTt&#10;2X/D+Vzoy7FQ5p4NRu9r/wCf9M7CONvEcmmyed/ZE09xY6glxcQSMNPZJ4543MSupLxlQjjf/eHI&#10;4Pm/7J+h+INQ+E/hOSWSO5l0u61bTf7LtIJDIL+W9Z7r7ZKX+aQoiKqAKApJz8xr0C11BrwQedJp&#10;l4ZTLPazaXIMSMojLxTqJXCNiUHAIyCvyg5rB8RfCnwP4ovrzUNZ8K2l7qN6Sby+hlnt2uFA+USR&#10;xyIk7L0JlRie/Y1+U0cwq4LD1ctrzdOz0a/FL16HhVKcsFVlRno/Lb/hjg/Bba5rHgO7l8IX0cNp&#10;qXj/AFi90+zsdVt9KvdQ0UXEgEGmTSApFIsheQ7dhKKQrjJB7rw+1xqfhDW1k1/xjYBvFsXhu10X&#10;UdFs5PFL3NxFDKbGPzZPs0kbwu86XlwzgRl3Odu87Ou+GfDet6Tp+l6h4atbuzsXiOmaPYLLbtDM&#10;i4jNt9mZJUcjjERBJOAO1fT3hP8AZr8D3Pwd0PwrrfhdUKz2utzt9snF/DqiKm27F6snni5Taqec&#10;sgbau0EJ8tfV5RRwmaxlXnT0T6r8+/ma0I0sTJ3Wq8j4w8deG/EEPhn9pbTY7bxlbt4b8J6dd29n&#10;4v1W1vLu1huLS/F4XlimlSSNkgBVdzMrcIEXivXf2Y/GK6L4T+K/jfxP4rh8EX/hmy+wah4Vu7QT&#10;roscMTvBqN0qAS3ZuFLTJ5DLFIshWPew3L9FWP7NHw60/TfGFkui3U6eMNOTSvEFxeate3Nzqdui&#10;yqizTyTNKzBJ5EEm7fs2ru2ogW5rH7PvgDXtYvNTvvD6zXd7oZ8N3mLqdY7zTyCBBPGHCS4DNtdw&#10;XXJ2sK+vo4WjQk5UopX7HfHDU4zdRI+ePht8WPiPpHxq+DOjareeOLnRfG1lqAvv+E8tNCiW6MNk&#10;bqO5s49OkMts4YKjRzApslwR5g3H7Lryzwz+zL8PvCXinw/4kstP1a41zQEmi0y91TxFqWoPaxSx&#10;eU8S/aLhx5ZXpGcqCAwAbmvU66zqFooooAKKKKACiiigAooooAKKKKACiiigAooooAKKKKACiiig&#10;AooooAKKKKACiiigAooooAKKKKACiiigAooooAKKKKACiiigAooooAKKKKACiiigAooooAKSlpDQ&#10;AUjUV5t8UPjronw3hvLcRtq2s20fmSWcLbIrdSpYPcTkFYV2jdzlyPuI5wDUISqPlirsyqVYUlzV&#10;JWXmd/qWl2msWM1nfW8d3aSqUlgmUMjqQQVZTwQQSMGvP9W+KnhD4beItH8FWmnXCySTW9t5Gj2Q&#10;+zaebhysPmkYVAzZ4XJGQWADqWxPFXx61LT9H8I/2V4Um/t7xFbvcfYNam+xixCbA4kypZiGcAbR&#10;ggE5GVDeAfELxzfN4mvPFD2sema1fTW8emafaagkzSXMUypvCSRqXKIyzSBVOEiIGc7z006ajTlU&#10;xF1CKbPIxuNjQs6NnN/kdd8LrjUNX/ap/aXlubN9LNvN4fiSGWQN+5S0uAtyCPlAcYYKCSAMNg8D&#10;qP2jbWS3/Zz+LEkttNHGfCGt/wABb5zYT/McA7VIzycc8Hrg/OHjzw7ovjvXtXOsaboXjDx7dory&#10;avqenRGbTf3AW1urieCHdBAoCERttEmCADlmWjf/AAR8Aw+KNItYvC2ktYDTNQuntlkmkgvJFms4&#10;mSRGIXdGkwYYAH73JHSvF/thQy2eMVN+zj97815eZwOtRq4hVtU/68zd8U2t18StBl07WNEs7LR7&#10;m2hWW08QRzX2oZQoylDDPGkE0TR/KQ8jEfeIy6VlaHcab8FzoXhTRvDNwPLaTXLDUPBWnX11qNuY&#10;zFEbrU7eMTMySENmfJDYaPymG411jbIsRBFRIQixrgZjGMI2CPbGetenfspeXdfGr4hymEpNa+GN&#10;At93Y7rvWJGK/wCySQfqD9a+YybibGZlj3CcVyNPoVhaSqz9m5O17nq/wo+PGk+PtP0+DUJbXTNa&#10;urOK9gRbiN7fUIXjWRbi1YMdyFWBKn5l75Uq7Yb/ALXHgyTxFc6ZY6drmr21rIiT6tp9rHLaIHBZ&#10;GB8ze4IG4BEZipVsbXRm+IPgnqtjq3wS0Dw9oyaHreuR3mpQTQTWqT22j5vLryp71SSN3lsUSLGW&#10;ATI2FyfSIV0jwbpi2du8dnZRys6yTMBLLI7FnB55cuzN6ncfoPVzzNqOXyjRw3v1HbTe3rZ79jqq&#10;Y6tS92SStf5n3X4R8Y6P480SHVtEujeWLuyBnieJ1ZWKsrI6hlYEEEMAaTX/AAT4e8VXtjdazomn&#10;6rc2Lb7WW9tkma3bIJZCwO08DkY6D0rz39mfTtSsvA+pS6hay2kd3qck9rHPG0bmHy403FGAZcsj&#10;kZHIIPQitjxv8fvBngPU7nSr6/nvtbgQM2l6XayXU4YruRG2ArGzDBHmMowQcgHNe66qopSm+XRe&#10;XQ7qdenVw8auIsr9/wDgnovTpXjvxu+MFro9vd+ENAupLnxXeReVK2ngSPpUbjAmkOCEc5/dhgcs&#10;QxUorV5H4++OHjn4iaXL/ZcV74M8NTTiwN1pnzXvmyAqm65ZfLiwfvCIMUZRufHDea2OmX0i3mlr&#10;448RTWEeftkNq1lFf+YQ3noZo7bdgkZDbQ/y7gwYBl4/7XwGDrcuKbVtVpv8zz8Tj1WTo4Z+r8vI&#10;n8QX2nR3mjaNbz3erahawqo0W8VY1WydvLleU4Yw7Mh1co2/afkkLBFyLPwjL9lslvLKaRI5wbnF&#10;jJqduhcP5c8llbKrSQD5UI3u5JUDYmcdJ4e0O3jvbW1tPLgmvJoluLu7leZpDkhLi4lclpGAYgli&#10;cDPQcVzul/D+wvv2TfC3xh8V6lr11qd54mtLuez1DV5prAaXd6zHZiEWwzHGPssqSCSJBMJFB3kZ&#10;Q+HTzjG8QVqn1O0aadle9392x34LE1o0PZr4Yq3U7bSdb8PaS0LWPw41bxf4kjjaNfEHjN7WOBCy&#10;EmC3jSSaWAKHWPyo4F3IvzSO3zvycOsR6pqt5rTaXNCmpSRrDHoPh27j06yt03LC5O35kIfa9yVA&#10;k2gqqqgVdTSfAJ8V3Rt/DK694n0uXcHtLHUJNT0uVU5G26vEKEkYDL9pTeGC/MjHd6dpfwB8eazc&#10;Bby10XwzpzAF9s0l5cODgvEYgUjRdwUgiRwNo4PG30ZcMyxdOccxqxi+nLv87/oeLVxFWtDlp0tP&#10;JfqeU29zBdWK3lpcR3NlMMi4tmDR3Cg8iMj72MnB+vXvEzXD6raaNpkEN5rt4jT20M86wwRgYUSz&#10;vywQthSqK7k5CoxBqfVPD2seGvFOoWCwWdvq8LeTfaPKJ7a2Cl1CapakJKvzHO8DarmU75BIpLYX&#10;i7RbBvCT2mrNBqb65rei6de2dvp7Bp431e2ils48yFvJCTXHzHaC8hBCmTafmcDwVW+uSWMf7mHV&#10;fa7WOSPvSUe5gT/Bn4x+KvjLo9/4VtYluNKvr3UZ5LPWbe1W0FzbLaedbNLZzyWhmt40BRnmy6rJ&#10;H9xmH3t8B/hnP8J/hvpugXN000kMMKi1jlke3slSGOJLeDezEIqxjJyAzl2CoG2r4237Kfwls/td&#10;jB4D03TxdP5lx/Z93d2imP5tp/dzL84yc7SOp6ZrT/Zw8NaV4L/aA+K+h6Fp82k6RBoHhydLV7mW&#10;VGlkk1QSTAO7bS4RAcYzsB96/SalFUYcsI2j07n0WFxEazUW9UvkeqfEj4K6L8SJre9kubrRdZgj&#10;MKappywmYxHJ8pxLHIjpuO4BlODnGNzZ+Tde+EutfCXxFD4ZuLm31mG7tppYL2ZxCJFeednK/LI1&#10;r5RuhGOJE8sxgDIOz70x0rxz4+/CO68ZR2fiHQLWO48Saephe3Yqn9oWZYM9sXJAVsjcjMcBsg4D&#10;Mw+fzaFerhuajrKOq/yOmSeFl9Yw8fe/r8T5ms4ZlcNNDaw28MX2aK1sIWA27sudzKu+T5EAcIvy&#10;rgZySbsENxcXEVtbQfar+SZEt4Y9pDSOQqZJIHzEgHOAM5JAyRautI1vTbJr2/8AD2sWMUMqW8k9&#10;5amIWxZ1VCWJ2tgkZMZcAEk8VvfDTSb3XPiPoVvp8LtJYXcd9cyLnbboN28uccBxuVQTkk5AwrY/&#10;JsHl9fMs0hTx0JK7u91p8+h8/jMTUxMuaXxPQ9x+E3wMs/A7Jq2rOuqeI2T/AF+D5NoOcpApyVGG&#10;ILE5bH8IO2vVqKK/a6VKnRgqdKKjFdEfS0aEMPDkghaKKK2NwooooAKKKKACiiigAooooAKKKKAC&#10;iiigAooooAKKKKACiiigAooooAKKKKACiiigAooooAKKKKACiiigAooooAKKKKACiiigAooooAKK&#10;KKACiiigAooooAKSlpKACkbFc14o+JXhbwTdW9t4g8Q6do9xcKXihu7hUdlBwXwTnaO7dB61W1DU&#10;rH4qeAtYj8I+K7dhdwT2UWs6JcpP9mmKFdyurYDqSD1BHHI61LemxMpWR4J8QviZrmn/AB0vZZdV&#10;1r+xvD93brFpOiyxKs8bW6vIkiOyrKzs38bDau3bg5Leo+GfCPw7+Ml1Y/EP/hGt2rpKAy6gCskc&#10;0LMFE0SuY3dCSVY7sfKVPAI878G/s26pp+tSzeKrXSZ/D9qs9wbe1nlke+kOShk3Ku3lmY8ucgcn&#10;msv4OfEb4sXXw18Nat4d8C/DjStH16yt9WtbS48Uam1xi6iWdTKf7Of5sP8AM25gCCMnGa5MBUxj&#10;UnUVk9rb28zwMPGo254q3K2/i6drX0O8/aat/C3iqx07wrd39tYeMbmSO40aS4ea32vv2lBdRKTb&#10;+au+LepDfP8ALkgV4Z4g+FWr/B2a2utR0HSdN/taQWiahps8l75kqRs6m5MirK77YyerK3lHODtD&#10;W/jZ4m8a+I/iH4H0nxd4S8PxxapBqtsZfC2sXuquscUMcknmRNYQkAExgHJ+/wBsjPC2f7Wnhj49&#10;aDoHgmyutauNc0HUzfabfapYiOHW7aOOWEYcSu6skc4kJlCs6xE/eY7fHzj2lSjUjJyXIr2u+V+q&#10;6+ZlVipyq1GvRrZr/M6b4b+EfGGvwnw3pmg2NveadB595qV/qSSR3O/CuyTBGmIcgkeZCOnXaFSq&#10;mrrP4kgsdUsI7qXXdMnmNrZtbARwMMxXAcoDtyFCkklNyxMwbCEdj8NfiVY/C/xFqOrXXh7WtcM9&#10;mtvD/ZRtSIlDFpFcSTRkkkLjAboeRmt7VvAs/jfR9Q+IPgm4vZ9Ivp5NTuPDM8KJMLlf3VxHG6Sb&#10;Q2Yy207wzlyG/ecfTYDGUM6y1YWs4pSil7vR/jY8v2TjFTpu76ry72PLtP1C11exivLdZHtZDlVu&#10;Iyhdu6srAEc8YOMEGtPwt428W/DPxxqeveEdN0LxGdb0qz0i6s9Y1STTzp7W811JDdF1hlWSP/TJ&#10;EeMYceWpG7dgYWpW8Oi6p4dvtOLtaeJriWCbfeiQ7o7N5w8SBv3RURhDgFWDoM8FpLzLtUM6YR+F&#10;C8sze+egbjnsa/FMRHFcL5lOnGzf4NfgdeHrSpWqIoeEdJi8F+F/CfhGLUZpINL0yGK91WCwE1zK&#10;7yP5qRJ5bhA8ouJdzI7YdOh3b9jwP408T6FfjUbJLRJtWtzbWUupWTLLCqKkvmIVSJXDAyfO0T/6&#10;mNt8m/YuZqdi9/bzCO7msbr7PJbtcQn5WgdWBQ8E5UtkMuGB5BzWZp82uWrJAvhO3ttSWFksr2e9&#10;T+yYMjIAEUpuHjbIGJFiJAYgqck/a8P43LKjljcXNKa6O1/8z3p/VqmBk/t/K/r/AME+qPgX8VNT&#10;1jUPEWjeK9VtXmsjBPZTXUsCTzROGRyRGqJgSIcYGQrruJJrQm/Zr8N6t4s1bXNRv9Rv7TU7k3su&#10;meaq25kKquQyqJMfKDjfg9Dlflr5SuPC9lcyQXmqK3iPULUbrdL6FPs9myqQPstuBtidSXxIS8mG&#10;OXr6k/Zd8YaDqngWPwvoyaksvh6NI7j7fEgXdKXfEZR3UIDuVV3ZVVUehP0VHMMFnMqkqEbxi+tv&#10;y1POw1SjiPZ4fEazjrr1/wAzV+OHgvwRqXw2ttL8UajYeGdAtLiA20kzQRQo6gqkQWUGNgyll2FS&#10;CCeK+OPEX9nX9mml6TYaBL4ujbzrW5062hRtKRWdYdSmBL/Z8YQ7cMzhtm1uMfWP7W2kxXnwgutQ&#10;a7msbrSJ0vbWaGQxv5mGi2BhyN6yugxzlxXyzoGm2Ws+JJ9K0+zuv7P0vypVtbE3JdtQ3kvNJKki&#10;l1RBAG81pEDTAEZChempyYlPA0qalVkt5JcqXrvc48c+XEtJWSS+f+VjautRfR0N/bac2oy/aYkt&#10;tOjLp9onmmWOOIsoZo43ZxlgpIGSFYgKbfgjxx4a1T9kH4S/Du/1Kxn8Tx+MtG8KXGhzOjXE1xpm&#10;uWz3iyRZJX/R7dpm3/wyx55kUNz1qnhdtYsraHVpvE+up+7tLO/lhv7p3IciOCBn3+cil1835T5a&#10;7S5KM7e1/D74C634i8ZW/iDxLozeG0t3h8+S5SzOqXywtviia4tmdhAS3zo0rK2zGwbmc8uT8PVM&#10;lwslWmueTvo/usdeX1+a8OV6/wBan05HCsShU+6BgCn9elVNW1ax8P6Veapql7b6bptlC9zdXl3K&#10;sUMESKWeR3YgKqqCSxOAATXkfh39sj4N+KfE+maBp/je3a/1Wf7LpslxaXNva38xIAjtrmSNYZmJ&#10;KgCN2JLADkivTerPoklFWR2XxU+GWn/E3wpeWFwvk6msbPp+oISstncAHZIjDkYPBA4ZSynIJFfP&#10;WofA/wAZ3ngGfxHdaDqd54ot9Y0Oey8MpqNtJcJbWmsWl1cuJJJltzM0UD7MyABEVcguyj6cuvHW&#10;g2fjWw8IS6jGfEt9Zy6hDpsas8v2aNlV5n2giNNzKoZ8AsdoyeK1NV1Sy0PS7zUtSu4bDTrOF7m5&#10;urmQRxQRIpZ3djwqqASSeABXTHE1YU3ST0ZxSwdKVVVWtUeEt4q8YNcBv+FLePfLGGC/aPDwO/jc&#10;cjV8YOPu4/GpvgT4b8T/APC7fif4w1vwdqvg/TNa0vQ7Kyi1i4sZJpZLU3/m4FpczgKFnh5ZgSSc&#10;Diu8s/jz8Pr/AMK+FfEtt4osp9C8VanHpGi30e4x3147uiRJxnJaKQc4Hynmu/FRKtOorSZdLC0q&#10;L5qasxaQ0Vjr4w0RvFr+FxqlqfESWK6m2liQeeLVpDGsxTrsLqy59QaxOsreOvA+mfEPw5daHqwl&#10;axuApYQvsZWVlZHB9VZQfQ9wal8H+DdK8D6Omm6Rb+RbqzOzMxZ5HblndjyzE9/w6ACtyis/ZxU+&#10;e2r69TP2cObntqLRRRWpoFFFFABRRRQAUUUUAFFFFABRRRQAUUUUAFFFFABRRRQAUUUUAFFFFABR&#10;RRQAUUUUAFFFFABRRRQAUUUUAFFFFABRRRQAUUUUAFFFFABRRRQAUUUUAFJS0lAC0V8r/Fv9pPxZ&#10;8Jf2jLiG/OmP8H9H0/SD4hkaLbeacdRnvIIr3eWCmCOa2hWQclVnLAHaceu2Pj/UZf2h/EvhCea3&#10;TQdP8J6ZrUeUAkE893fxSMXz93ZbR8Y4OTnmkB6VVbUpp7bT7ma2tje3McbPFbBwhlcAlU3HgZPG&#10;TwM1534K/aU+HHxC8Q2OiaH4lW5v9Simm0z7RZ3FtDqiRf61rOaWNY7oIOSYWfABJ4Bqt4o/ao+E&#10;3gvUtWsdb8c6Xp8ukmRL6WQuYLeWNdzwNMFMYnAI/c7vMyygLlgCbiujgtJ+K6xal4g8Z61K2i69&#10;Lpdlat4SeCS2uU8uadUybiNHkVprhk82NCp2Arn+P1H4Y+Ddc0PWvEuueIWsob/WGtl+yafM00Ua&#10;wxlQ5kMce523YPyAYRcccCL4kfFr4ceB7zSI/FeqWi37qdRsbdbWS7uEjGFNyI40d0QFwvmEBctj&#10;POK0PE/xt8B+D9D0jWNT8V6YlhrMXn6U1tMLl9Sj2qxe1ji3POoV1cmMMAp3HA5rOMXFtuTd/uRj&#10;GnZpvp+p1Ws8aNfkHH7iQ5/4Ca8E+Aumzr+z98KkitLmNU8H6SgJTMqoLKHKHAxuBx6d8CvTr742&#10;fDtfANl4un8ZaFL4S1R/s1nqiX0clveykuvkwlSfNkJSRfLXLZRhjIIr5j+Lfwv+Auk/BP8A4Tn4&#10;d+B/Bevm31jTNJilaKSaC2afULe1mRkjkRo5EWY/JlSGA3DseqjV9kzHFYf6zBRubXx08VS/Dv4v&#10;/CnUf7KW5vJrPxBZ20VwxSAzyrYAM5AyE2hycYOUxxnNea/s1/sC6Rp0qeNofE+qnTVhltNOtJoo&#10;nKQONkzRvtBOV3RJI27KlmwdytXsvi74b/CD4R6F4yuvhtZfC/QvHvh+1hju/wDhKtT8mz02O5ki&#10;P+nFWZ4VkQApkDewTnBzXrfxq8San4Q+Fl1daPeQaZqjva2sNyYxMIjJNHGxRWGCwVm2lgQCAWBA&#10;IrKdN4qo4y1UulvzOOVGVOm41X7iXS9z470+9Hi6S6g0jTP7K1HUr6RbTw9ZSbprCQ/KUI2gptwx&#10;bgBTnoK+qfH3xm8E/BHwxqWiaZbrqeq6TYSSw+GtHTL7hGzpE7gFITJgkGQgtyVDHim/s5yXuuaD&#10;rWrazcjVL46pLBb30sEcdw0CqhCSGNVDYcybcqGCFA2WDMeE+J/gzwv8M9a0iz8PW+sXHiK71BdY&#10;uruXVZ7n7HbpMZJZCsspVPNcmPAC+YC+W+TIxy3KKeAnUou7k23pa1+nyPMoKeHw/wBYVmpd97dv&#10;mfPmg+DNAs7rwne/8JHb6b46vNFXxbL4pbTGntZElu7eF9NFuJVzYbLlFS2TbIfklDqwCvpeD/EH&#10;/CV+H4tVktorS4kkuYJhbSma1Lw3MsLvbyMqs0DGPem5QwDAHO3cfDtPfxj8PfitoHhyaLUb7V9L&#10;0gppPhB9PmW6u7uykhj0vyCECGyY2Om3bzu5QfZLsEsykv73oeiw+F/D+i6FabPsuk2cNlGqKPlM&#10;abTIzAAOzMDvfHzEk96/NuL4wUITqL943v1sexmMKEIQ9mkvQtqu5xsVV24Kjvvx97/db1pLq5h0&#10;6znur24gsbOOPzLi4mkCIq8/Jknl8n5QOST3oUMVOAxb7jbs4c/3M/yNUmW5utUu7sWy3UPh9vMt&#10;LW4uktxNfLGk8c4Usu5YAwUbsDzcnJMW5fkskyatnWKWGpPTdvsj52VSNNczLOm3H/CTzHTtFW7v&#10;dckyLbSmtZba9AyVSeWGdUdISePMYbMhueDX3J4M8PxeGfDOnackENs0MCLJHbrtj3hRuKjsCcmu&#10;T+BvhXwno/giw1XwvKNSh1WIXT6q7bpLosSxz/dAJYBAAE5AAr0f9K/ZMtymjlEJ0qLbu9Wz3cDh&#10;PZv2892tPJGP4q8JaR440O40fXbGLUtMuNvmW82drbSGX8iAR7gV4d8df2cb3x/qOgR6Tpmgah4e&#10;0uxe1g0PVwYra3Zj80qKsUisxAQDcoKbCVI3tX0TRXdWw6rRcU3FvqtH956FbDUq3xo+GNP1TW/h&#10;Z42s4k0KytNf0Cb5dCEO6K5glHlBrMoFJ87IQOFzvAVkJBWvuTcFbk46VTvND0/UL20vLmzhmurQ&#10;lreZ0BeIkYJU9RkcHHWrxQM2SM1OFoSw9JU5ScrN6vV2MMLh54dzTd03dHhn7ZHwd8V/HD4S2mg+&#10;ErnS2urXWrLVLzRtcLrYa3bQOXaynZAWWNnEbnA58oLld24cbqHxY8N/FLxj4Y+E/wAcvg/q3g7W&#10;by6W/wBDN+8d/o11eW4LItte27D96EErBXRMKMNguqN6H8Yvgfrvjb4keBvH/hLxfH4a8SeFEvYY&#10;7XVLGW/02+iuIthWWBLiEhlOGEitn1DYGINF+A+v+IPijoHj34m+LbHxVqPhqGVdA0nRNIfS9O0+&#10;eZNk906PcTyTzFPkUu4RAWKoGO4dZ6B5Xpth44+IH7cfxd1fwm2h6F/wi2gaP4Wj8Ra5pc+oIVlV&#10;7+a2hhjmgDsWnhZ3M37vy418t/N3R1x+1X4y1j9gPxD8VNV8NaDqvilZ7nSYdLtrOa50zVGOpfYI&#10;wsHmGRkcttK7zuIJ6HaPafhf8F9b+FXg34jQ2PiSDUfF/izXdU8RJql3ayG2t7q5ULbp5JlZjFEk&#10;cK7Q4yqYBFcdZfsjtpHwh+Bvw90vX103Sfh/rem65qbW0LL/AGtNa75mXbuwqyXT+cQ27BAxyAaA&#10;PPf2o/iRoPw3+OP7P+laveWyW/hW1v8AxBc+GtCglNzqF0bdbHTbSwtEBDyyzzzCONiAEhlywCnP&#10;qF58WPij4I8JWEnizS/Ck3xA8YatHp3hXwbp8s8S2m8vI4vb3Mom8i2VpZZIoUXMLKm8yR1m/FX9&#10;kI/GvxT8Y7nxRrkLaV4y8N6f4e0dYrffNpQtpJLjzGBIDj7SyShQRnaQSOCF1b4K/FTV/DXwg8SX&#10;2r+G9U+LHw7vpXY3EtxHpet20sT2k5kkEZlt53t3EgdUkRZQRsdSCoBdt/ix8SPhz8dfh34D+IE3&#10;hXxFYeOrW+Wxv/DWn3GnS2N5aQG4lSWKa5n82Fo+FkUqQ33lAINeMeFfjRLN+1b8dJ/A8Fr42+IG&#10;s6lZeEdB0OVniTSbfTbYfb9Q1CUBvJshc3LICoLyyR+WiliSv0D4R+DHiDxB8XrL4qfEq70uXxBp&#10;VhcaboHh3Ri9xp+iJNJ++nW4mRJJrmWNY0aURwgJuTY33z4/4W/ZH+I3gvw18MPFemal4dk+Mnhr&#10;X9Vv9Zkk1C6TTNY0/ULuea5s2m8hpejxMjNEypIHbaSckA9f034teKbf48eDvhTfvo2o6yPC114m&#10;8UahaWNxbQJH56W9qloGlkwWlM24SMx2wkjBbA1vAPxd1Xxp8efil4IOjpbaH4Lj0uNNUIfddXN1&#10;bm4eMZG0+WhjJwcjzVyORXL6p8JviN4f/aW8QfEXwtceG9V0nxHodno08OvXVzDPo5gkdhLCkcbr&#10;cofNkcws8BZsASJktWx+y58IvE/wj8KeKx401Sx1nxV4k8T33iG/u9Nkla3ZptiosYkUNGqxxRqI&#10;8sEAChmAzQB7NRRRTAKKKKACiiigAooooAKKKKACiiigAooooAKKKKACiiigAooooAKKKKACiiig&#10;AooooAKKKKACiiigAooooAKKKKACiiigAooooAKKKKACiiigAooooAKQ0tFAHhtp8NZfFX7QXxck&#10;8SeHBc+DNc8LaLoyyXaq0GobH1BrhMZJ+UXCA8DqPrXk/wAHvBHxj+HWvfFaC/0l/FGveHvA9toH&#10;hXW9UkVrbxK9vPqc9l5p3JhhHdWsMoZgd6SNvIbdX2VSUAfCPw50LXdc+NX7NuqxWPxK1Ow0aDU0&#10;1q78VeGv7GtNKnfSSkVulokMUUKKQyBolaPLInnSNXDfEq98QfDr9gPx/wDC3WPBGr6rq1tPeGfx&#10;RGLefR7yK41h3F8t153zuN6jyiPPEhXMe0My/pPjNeRXf7J/wuvr7UJp/DtxJY6hf/2ne6EdYvv7&#10;GurncrmWXTfO+yOS6K53REFgGOTzSsI80+I2reKrD9obXkkt/GPhfToNC0+20HVvA3hW31SfX2Lz&#10;tLbXd9NY3CWyxyFQiSPCi+a8jOA2V8o8AeD5vB/wZ/Zy/tPTvil4N8UaToeqoviTwv4bmvpdJmla&#10;MzWd/p7Wk5aOUkFWMX3oFZSAcj7/AKKBnwvFqvjjRfh/8Gm1jwk3g+wn13WrrV/FegeA1OpaSgMw&#10;s7pNP8i4FlNeK4813jbZvYNjdxJb+CvE/ir4N/FC2ktPHHn618V9CvLTVdY0SKDVprJH0MNqIto7&#10;WOMKqwSvzANojIlXesgr7kopW6gfn/408B69oP7Efxj+EzeCdXvfHem3iTXeo6dpN1c/8Jc895BM&#10;NTjmZXN1O0ZUT8sY3jYYVAgr6A/aG8F+M/E3jPw/c6Tpsmt6Pbw7bW3jkjEdpfs5U3M6uRuXyjtV&#10;l5X94MHzOPoCmyZ2NjrjrXRRqyo1FUjucuKoRxNN05NpeR5T8Or7wJ8H9Bk8MyePdMvdTt5pp759&#10;Q1K3W583I3gxgjYqDYirj5VVAScZPypq/ifU/FmqX1xM1rP4h1lFv7ye6H2mPTFZgbeAwIQjFrc7&#10;VjcspCO8m5Siz2NVv4dLGuz/AGPRb2/uPFF/Hb2N1FNi4uXv5kV5QwZmVD5plKD5Y0cr8qtUGm6a&#10;uk2iQebJeXbfPdX0vMl1MVUOGOOnygIvO1AiA/KK8PiLOJ5HTcYNOtU/BdX/AJHzdassQoRgrQV9&#10;P8zi9P8AgN8P7ETTS6CdWu5F2tc6leSyGFNzs0VuI2QW4y5OyIKpAAxXeMztIoaMBFOVPO6QnPyt&#10;6Aj2psYB2KWOQQy8Y8sdBJz07A1FcSXM0zWen28zXlwrNJdNbS3FvaRgkGYKm0MwZo9q713ZPIAZ&#10;l/D39dzrFKN3KcvVkyk5+9IZd3MscsOn2syR3tyvmm42NJ9ht9wRrkqoblCy4yPmbatdV4D8P6dq&#10;HjDwh4TdI10+/u2S4iSJ0kvI47eaaSWSRjl/NeIbuzbm24G4HF0J9J8NX58Px6vf6lr9y5upra6l&#10;spL68Ylgsk0SbGKkKYRGqkIV2Zzlj7T+zr4fl1bxpqfiB49Qaw0q3Om20t/hFkuHKNP5ceMgRhFj&#10;D5Gd8gAxyf6GyPI4cP4GUpO9WW7/AEXkYUY+3rwptaH0La2sNjaw21tEkFvCgjjijUBUUDAAA6AC&#10;pqKKWt7s+2SSVkLRRRTGFFFFABRRRQAUUUUAFFFFABRRRQAUUUUAFFFFABRRRQAUUUUAFFFFABRR&#10;RQAUUUUAFFFFABRRRQAUUUUAFFFFABRRRQAUUUUAFFFFABRRRQAUUUUAFFFFABRRRQAUUUUAFFFF&#10;ABRRRQAUUUUAFFFFABRRRQAUUUUAFFFFABRRRQAUjdMnpS1HPH5sLp/eGKT20E9jzO3+Pug6x8Rt&#10;J8KaCBrq3TzxXOpWsy+RbSRo7bB/z1P7tg2zhMDPJxXpdxuELlE8xgOFzjJ9M14jpPh/4XfsxtZ3&#10;nirxrpWjXlzG1pp154r1O1tH8lNpaOIt5YbG5dx5bkZOMVu/8NYfBHv8Y/h//wCFRY//AB2phz29&#10;/fy2Oei6s4XqqzZ8j67Je32taDd6jZSadNJ4jv3u9OnsGhmtb67gupEhLuFPllXeMNjEh2Ffvk1d&#10;umuLm4uLfTV/e2kH2jUdUMSSWumQtvCnb5ql7gFdwTkBCJH+Uor+v+Il8LftEfEZtS0LXbC48L6P&#10;HapdapomrxT/ANsSFzLFGCiyIkcLgsJVZZvMXgxqgaSH4cfBewvvjNeFNUbxH4e0eddYuYdZgWSe&#10;3v5IUjht4ZECK0Maw+bh03LIQSWdnKeFisswuZ5u8RidYRina/VdP+AfPzwFeMFyNWbsv8zxvWvJ&#10;ttPsbzR9V1XUtTvNYtrOxRtRiktr+4aRVmjkii2RvE0ay7yE/dYdxgqGTo38M2Fz8EfFfxEt7jWL&#10;TXo55bTw7rel3UUUq+RO1rb2rIWaKRGvDcEb0JAusgo4ynbftEaVpN98W/B+neE7LSLnxRcwX5lN&#10;rbxNPaeZ5CtczSKpeJeQpbq+8KAxIFL8XdE0rwJ8MvAnhOwm0+W3XVbPTkiNmqz3cVvDNIhXcWO4&#10;yRRZk6ElsH5sHzswdLDYqeIwdNU+SNtNPXRHVhcK6cak6uqirep5ppngnRr5dK8ITxrY6Rfalb2s&#10;89ufJmaV2CvIrqQySOclZAd25uc5IP3X4f0DTvC+k2+l6VaR2VjbrtjhjHA5ySSeSSSSWPJJJJJN&#10;fDy6dJrl1Z6QrMtzfXcFmp29N0yLlh1yucn0AJ7V94/WvQyDEVsRl8ZVpNu73b/UWVpe0qvtb8jw&#10;vxV+0PL4V/aO1HwlqVzo2j/D7w/4NXxJr+v37Ya2uZbswW1v5nmhY9ypI+GRi2FAxuFT/Cv4reNv&#10;itrs3i06bp/gv4QsVt9Jj8RWUya5rTZZftYBlRLOB2KCJJEkkkVS5EYkQV8m+NPh34q+Lvib40fH&#10;fwPHfanrPg/x9BBYeDb6Az2Ov2ui2ywTqIVJWWR5XneGTY0iNHtTa75X2r9qjxRoX7Uv/BO3xt4o&#10;8IzC/wBJvtEGsxeYQrxfZJkuJo3HOHQwSKRzypHIOa+gPoD6wuryCxgee5mjt4Ixl5JWCqo9yelO&#10;W4ikmeJZEaWMAsgI3KD0yO2cH8q+YvC7J+1x8XPDni/zUu/hV8P2jvNKaAxy2uveIHhG64VssHhs&#10;lk2IyhT9oaTDHyitc3+zv8TtI8C/s5/GX4+6xKZV1vxJrmvsbuWETmG3ma0srEPxztt4441JPzS8&#10;feFAH2KCG6c0gYNyCCM449q+E9F+Cepad+yt+z78N9L13w+3iae6h8U6v4J8Xaq1g3iiN0lu76xY&#10;QhmlRJLjlWikjxChkBCkMvhHxl4V+DPgr9pjxv4f+G6fCTx34V0xLHUdLsZornw/JeLbO9i1sYFj&#10;jdiZYjICiSL5qhgpYigD6e/Z1+M7/H34dyeMY9JTStMn1W/s9O23JnNzbW9y8Czk7F2l2jY7RuA4&#10;+Y16fX54fFT9lrwb8Lv2UPg94St9Oks/ijreueHtA07xrbRvJqemX01ws9zJDOcSwwIiXbLGpCrn&#10;O0MS1e8xMnxG/wCCgE4nEN3p/wANfBa/Zoprf57bU9TnPmTRv72tsqf9tHHrQB9LUV80fsvXkfxG&#10;+OH7QHxKtbya50a41628J6ZHMDsVNNtlS4liOSrRyTzSYZTz5Y6GvpemAUUUUAFFFFABRRRQAUUU&#10;UAFFFFABRRRQAUUUUAFFFFABRRRQAUUUUAFFFFABRRRQAUUUUAFFFFABRRRQAUUUUAFFFFABRRRQ&#10;AUUUUAFFFFABRRRQAUUUUAFFFFABRRRQAUUUUAFFFFABRRRQAUUUUAFFFFABSGlpG6UAfO3x6ETf&#10;tM/AdZIxKfI8RGJTHvAk+ywYYjpwNx59PXAruwytJIZoYZllYRXKtAjm4Uc+USRlyMnaPwrG+N3w&#10;98ceIPiF4B8V+C7Tw/qTaBb6pbXdjr2qTWKTC6SBU2tFaz7gDExIIX+HB61nw2fxtinic+BPh5hR&#10;0Xxtfggj7pXOkEAj3Bzx+PZRqU403GR4+Kp4qdVOk7R9Tkv2W9Cj0/wdreowzXgkuPEeuWa2klqS&#10;tnBDrmpbIk2qADl3JD7mBIyduxa61tJtm8a+JdC8QprVzoXxAtI9OjvY4zBHBNHBMJIGkTa8ZeLl&#10;GOQSjKWDYDVvhJ+zhqXh34bm08Ta5qWn+LbnUdT1KeXw34gupLOB7m/uLlfJSVUjYhZlBZoPvAnH&#10;etDVtAuPAv2DxR4/8QW99ovhqZru0jsdOdJZ7p0MEbyKZJF3ASsqrEqKGbI2qdg8KFKdKvOq7cr3&#10;+R6darCNOMXpy9ennc8z8N/F2P4d6hqfhW38NX+pSaLd3Fvfy6WLGwlMIup0tpRERDFKWjRWcho+&#10;5VG43U38B6r+0j4k8YXvkfZLNY10iGDxCYZphp/lB1KwwkjZNciWTzDKr/u4/kUxIaZ4T+HXi34r&#10;ah4g1+y0210q01bVpr2S6vlGQxIRQgU5lZIkjQ5KruVgG64+gfgr8Kp/hra6rLf6iNU1O/eNXmjg&#10;8hFijDbECb36F5DknJyB2FefgfrU8XUqVqadPVLm3+48eFapjF7BRcYO+qVvx8zxD9nLwTrGqfEa&#10;2u9Tj1qCx0G3eZo9Z0g2khumHlJmQnEz7fOZ3UAElCFUNg/XPajp0FFe/GFOmuWjFRj2R6GEwscL&#10;DkTu+5jeEfBmg+AtFTSPDej2OhaWkjyrZ6fAsMQd2LO21QBlmJJPcmvK/iZ8BHtfhF4t8G/CDSfD&#10;XgyfxdKYdUmmhaO0ghmURXVylrGhSWcxDaFPlhjtLPhAD7dSGqO05/4f+A9E+GHgvRvCnhyyTT9F&#10;0m3W2toF64HV2PVnZiWZzyzMzEkkmuA1T9j/AOCOtalqV/e/CrwpcXWoktcu2lxAOxOS4AGFcnOX&#10;UBjk5PJr18UGgDgfiL8B/AXxYt9Gi8U+G7fUm0Ut/ZtxHJJbz2W4KGEU0TK6BgighWAIUZziom/Z&#10;7+HDfDO8+Hv/AAiGmp4NvpRPd6THGUjuZBIknmSEEM7F40JZiSdoySK9DFLSA5/xF4D0HxZrHh/V&#10;NX05L2/0C5a80yV3YfZpmQxmQAEAnazLyDgMcda5Lx3+zV8MviZ4qXxJ4l8H2Op635ItpbtmkjNz&#10;COkU4Rgs6f7MgYdOOK9NooA5P4Z/Cvwp8G/C48OeDNGh0HRFuJrpbK3Z2RZJXLuV3EkAknCjgDAA&#10;AAFdZRRTAKKKKACiiigAooooAKKKKACiiigAooooAKKKKACiiigAooooAKKKKACiiigAooooAKKK&#10;KACiiigAooooAKKKKACiiigAooooAKKKKACiiigAooooAKKKKACiiigAooooAKKKKACiiigAoooo&#10;AKKKKACiiigAooooAKQ80tFACd6yvE3hfSvGOjz6VrNlHf6fPjzIJc4ODkHjkEEAgjkEAjkVq0lS&#10;4pqzJlFSXLJXRT0fSLPQdLtdN0+3S1sbWNYoYYxwigYAq73rgPjR8RoPh/4NuvJvLeLxFqEUlvo9&#10;vK+DJcEYVyOT5aFlZ2AJA6BmKqeL/ZJ0+10nwp4psrJbdba31vy1FqW8sn7Fal35OMs5ZiQBndyM&#10;5J6Y4ebout0WhyvE04144ZbtX9LHulFFFYHYFFFFABRRRQAUUUUAFFFFABRRRQAUUUUAFFFFABRR&#10;RQAUUUUAFFFFABRRRQAUUUUAFFFFABRRRQAUUUUAFFFFABRRRQAUUUUAFFFFABRRRQAUUUUAFFFF&#10;ABRRRQAUUUUAFFFFABRRRQAUUUUAFFFFABRRRQAUUUUAFFFFABRRRQAUUUUAFFFFABRRRQAUhpaQ&#10;9KAPH/F37SGm+E/HNz4fbQNV1G2smhjvdRtPLKxSSAMFWNmDSbVIZivQHgE4B9B8F+ONG+IGif2r&#10;ol01zZiV4W82CSCSORThkeORVZSPcDIIIyCDXmXxK/Z/uPE3i+51/Q9X/syW8hVbu3nt/OjeRRtW&#10;VCHVkbaACMkEImNp3Fui0n4VzeF/hHrvhvRr0rrepWt0TqGTb/6XLEVWQGPJQKQgBXJAUck8niwz&#10;xMqs44hJR05Wv1PJp1sV7WUZx91X/wCAeN/FjxlbeJfiDfa1Y3OpX+habYpp1v8A2bbCYXF1vkMi&#10;wkAs3meZDH8gO9kCjJwV9o+BngzU/CPhm+n1kPDqWsXn9oSWblCbNfJiiSHKfKSEiUtgkbmbDMMM&#10;fIPhx8L/ABZp3jrwcmp+BbrTtJ0ycvNdHVLaa3hVLWRYQqCTeQrsFACDbheSBur6lr6bG14xpxw9&#10;J3ikceX4eU6ssVWjaV/zFooorxj6IKKKKACiiigAooooAKKKKACiiigAooooAKKKKACiiigAoooo&#10;AKKKKACiiigAooooAKKKKACiiigAooooAKKKKACiiigAooooAKKKKACiiigAooooAKKKKACiiigA&#10;ooooAKKKKACiiigAooooAKKKKACiiigAooooAKKKKACiiigAooooAKKKKACiiigApKWkoAMUYoo/&#10;CkAfUUUtFABRRRTAKKKKACiiigAooooAKKKKACiiigAooooAKKKKACiiigAooooAKKKKACiiigAo&#10;oooAKKKKACiiigAooooAKKKKACiiigAooooAKKKKACiiigAooooAKKKKACiiigAooooAKKKKACii&#10;igAooooA/9lQSwMEFAAGAAgAAAAhALsFlJzhAAAACgEAAA8AAABkcnMvZG93bnJldi54bWxMj0FL&#10;w0AQhe+C/2EZwVu7Sa0bG7MppainItgK4m2bTJPQ7GzIbpP03zue9Di8j/e+ydaTbcWAvW8caYjn&#10;EQikwpUNVRo+D6+zJxA+GCpN6wg1XNHDOr+9yUxaupE+cNiHSnAJ+dRoqEPoUil9UaM1fu46JM5O&#10;rrcm8NlXsuzNyOW2lYsoUtKahnihNh1uayzO+4vV8DaacfMQvwy782l7/T48vn/tYtT6/m7aPIMI&#10;OIU/GH71WR1ydjq6C5VetBpmiVoyqkEpEJyvVosExJHBpUoikHkm/7+Q/wAAAP//AwBQSwECLQAU&#10;AAYACAAAACEAPfyuaBQBAABHAgAAEwAAAAAAAAAAAAAAAAAAAAAAW0NvbnRlbnRfVHlwZXNdLnht&#10;bFBLAQItABQABgAIAAAAIQA4/SH/1gAAAJQBAAALAAAAAAAAAAAAAAAAAEUBAABfcmVscy8ucmVs&#10;c1BLAQItABQABgAIAAAAIQBEqSXwkQUAAK4WAAAOAAAAAAAAAAAAAAAAAEQCAABkcnMvZTJvRG9j&#10;LnhtbFBLAQItABQABgAIAAAAIQB3v/ew0AAAACsCAAAZAAAAAAAAAAAAAAAAAAEIAABkcnMvX3Jl&#10;bHMvZTJvRG9jLnhtbC5yZWxzUEsBAi0ACgAAAAAAAAAhAKNZHiqBIAEAgSABABUAAAAAAAAAAAAA&#10;AAAACAkAAGRycy9tZWRpYS9pbWFnZTMuanBlZ1BLAQItAAoAAAAAAAAAIQDRSV4vd1cAAHdXAAAU&#10;AAAAAAAAAAAAAAAAALwpAQBkcnMvbWVkaWEvaW1hZ2UyLnBuZ1BLAQItAAoAAAAAAAAAIQDhKU6a&#10;MR4BADEeAQAVAAAAAAAAAAAAAAAAAGWBAQBkcnMvbWVkaWEvaW1hZ2UxLmpwZWdQSwECLQAUAAYA&#10;CAAAACEAuwWUnOEAAAAKAQAADwAAAAAAAAAAAAAAAADJnwIAZHJzL2Rvd25yZXYueG1sUEsFBgAA&#10;AAAIAAgAAgIAANegAgAAAA==&#10;">
                <v:shape id="Image 25" o:spid="_x0000_s1033" type="#_x0000_t75" style="position:absolute;left:862;top:32694;width:37784;height:35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MrTjEAAAA2wAAAA8AAABkcnMvZG93bnJldi54bWxEj09rwkAUxO8Fv8PyhN7qxtCqRFeR0tBe&#10;o8E/t0f2mQ1m34bsVtNv3y0UPA4z8xtmtRlsK27U+8axgukkAUFcOd1wraDc5y8LED4ga2wdk4If&#10;8rBZj55WmGl354Juu1CLCGGfoQITQpdJ6StDFv3EdcTRu7jeYoiyr6Xu8R7htpVpksykxYbjgsGO&#10;3g1V1923VeCO5exzft4fpsXHKXfVqymLplDqeTxslyACDeER/m9/aQXpG/x9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MrTjEAAAA2wAAAA8AAAAAAAAAAAAAAAAA&#10;nwIAAGRycy9kb3ducmV2LnhtbFBLBQYAAAAABAAEAPcAAACQAwAAAAA=&#10;">
                  <v:imagedata r:id="rId32" o:title="Japon Agriculture"/>
                  <v:path arrowok="t"/>
                </v:shape>
                <v:shape id="Image 29" o:spid="_x0000_s1034" type="#_x0000_t75" alt="De quelle préfecture japonaise mon mari est-il (vraiment) originaire ?" style="position:absolute;left:4054;width:30710;height:32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FLmTEAAAA2wAAAA8AAABkcnMvZG93bnJldi54bWxEj9FqwkAURN8L/sNyhb4U3WihrdFVtDQi&#10;+GTqB1yz100wezdk1yT9+65Q6OMwc2aY1Wawteio9ZVjBbNpAoK4cLpio+D8nU0+QPiArLF2TAp+&#10;yMNmPXpaYapdzyfq8mBELGGfooIyhCaV0hclWfRT1xBH7+paiyHK1kjdYh/LbS3nSfImLVYcF0ps&#10;6LOk4pbfrYJ5QadqfzxeX99nX1nzcjeX3cEo9TwetksQgYbwH/6jDzpyC3h8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FLmTEAAAA2wAAAA8AAAAAAAAAAAAAAAAA&#10;nwIAAGRycy9kb3ducmV2LnhtbFBLBQYAAAAABAAEAPcAAACQAwAAAAA=&#10;">
                  <v:imagedata r:id="rId33" o:title="De quelle préfecture japonaise mon mari est-il (vraiment) originaire ?" croptop="3330f" cropbottom="2257f" cropleft="10808f" cropright="12773f"/>
                  <v:path arrowok="t"/>
                </v:shape>
                <v:shape id="Image 30" o:spid="_x0000_s1035" type="#_x0000_t75" style="position:absolute;left:30364;top:56761;width:37525;height:35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/MgHAAAAA2wAAAA8AAABkcnMvZG93bnJldi54bWxET89rgzAUvg/2P4Q32G3GOVaGM0oZFEbZ&#10;xeqhx4d5VTF5EZO2+t8vh8GOH9/volqtETda/OhYwWuSgiDunB65V9A2h5cPED4gazSOScFGHqry&#10;8aHAXLs713Q7hV7EEPY5KhhCmHMpfTeQRZ+4mThyF7dYDBEuvdQL3mO4NTJL0520OHJsGHCmr4G6&#10;6XS1Ct6bc7oda9cc563fGZP9tPXUKfX8tO4/QQRaw7/4z/2tFbzF9fFL/AGy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D8yAcAAAADbAAAADwAAAAAAAAAAAAAAAACfAgAA&#10;ZHJzL2Rvd25yZXYueG1sUEsFBgAAAAAEAAQA9wAAAIwDAAAAAA==&#10;">
                  <v:imagedata r:id="rId34" o:title="Japon Mines et industries"/>
                  <v:path arrowok="t"/>
                </v:shape>
                <v:shape id="Zone de texte 2" o:spid="_x0000_s1036" type="#_x0000_t202" style="position:absolute;left:862;top:690;width:2113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5QsMA&#10;AADcAAAADwAAAGRycy9kb3ducmV2LnhtbERPz2vCMBS+C/4P4Qm7zXTCZKvGMhRhN50Oxm7P5NmU&#10;Ni+1yWrdX78cBh4/vt/LYnCN6KkLlWcFT9MMBLH2puJSwedx+/gCIkRkg41nUnCjAMVqPFpibvyV&#10;P6g/xFKkEA45KrAxtrmUQVtyGKa+JU7c2XcOY4JdKU2H1xTuGjnLsrl0WHFqsNjS2pKuDz9OQdjs&#10;L60+70+1Nbff3aZ/1l/bb6UeJsPbAkSkId7F/+53o2D2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/5QsMAAADcAAAADwAAAAAAAAAAAAAAAACYAgAAZHJzL2Rv&#10;d25yZXYueG1sUEsFBgAAAAAEAAQA9QAAAIgDAAAAAA==&#10;">
                  <v:textbox style="mso-fit-shape-to-text:t">
                    <w:txbxContent>
                      <w:p w:rsidR="008572F0" w:rsidRPr="008572F0" w:rsidRDefault="008572F0" w:rsidP="008572F0">
                        <w:r>
                          <w:rPr>
                            <w:u w:val="single"/>
                          </w:rPr>
                          <w:t>Document 3</w:t>
                        </w:r>
                        <w:r>
                          <w:t> : les îles japonaises</w:t>
                        </w:r>
                      </w:p>
                    </w:txbxContent>
                  </v:textbox>
                </v:shape>
                <v:shape id="Zone de texte 2" o:spid="_x0000_s1037" type="#_x0000_t202" style="position:absolute;top:33901;width:22514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c2cUA&#10;AADcAAAADwAAAGRycy9kb3ducmV2LnhtbESPT2sCMRTE70K/Q3iF3jSr0KJbo5SK0Fv9B6W31+S5&#10;Wdy8rJu4rv30RhA8DjPzG2Y671wlWmpC6VnBcJCBINbelFwo2G2X/TGIEJENVp5JwYUCzGdPvSnm&#10;xp95Te0mFiJBOOSowMZY51IGbclhGPiaOHl73ziMSTaFNA2eE9xVcpRlb9JhyWnBYk2flvRhc3IK&#10;wmJ1rPV+9Xew5vL/vWhf9c/yV6mX5+7jHUSkLj7C9/aXUTCaDO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1zZxQAAANwAAAAPAAAAAAAAAAAAAAAAAJgCAABkcnMv&#10;ZG93bnJldi54bWxQSwUGAAAAAAQABAD1AAAAigMAAAAA&#10;">
                  <v:textbox style="mso-fit-shape-to-text:t">
                    <w:txbxContent>
                      <w:p w:rsidR="008572F0" w:rsidRPr="008572F0" w:rsidRDefault="008572F0" w:rsidP="008572F0">
                        <w:r>
                          <w:rPr>
                            <w:u w:val="single"/>
                          </w:rPr>
                          <w:t>Document 4</w:t>
                        </w:r>
                        <w:r>
                          <w:t> : L’agriculture au Japon</w:t>
                        </w:r>
                      </w:p>
                    </w:txbxContent>
                  </v:textbox>
                </v:shape>
                <v:shape id="Zone de texte 2" o:spid="_x0000_s1038" type="#_x0000_t202" style="position:absolute;left:31313;top:54864;width:26225;height: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rsUA&#10;AADcAAAADwAAAGRycy9kb3ducmV2LnhtbESPQWsCMRSE7wX/Q3hCb5p1oVK3RimK0FvVFqS31+S5&#10;Wdy8bDfpuvrrTUHocZiZb5j5sne16KgNlWcFk3EGglh7U3Gp4PNjM3oGESKywdozKbhQgOVi8DDH&#10;wvgz76jbx1IkCIcCFdgYm0LKoC05DGPfECfv6FuHMcm2lKbFc4K7WuZZNpUOK04LFhtaWdKn/a9T&#10;ENbbn0Yft98nay7X93X3pA+bL6Ueh/3rC4hIffwP39tvRkE+y+H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cKuxQAAANwAAAAPAAAAAAAAAAAAAAAAAJgCAABkcnMv&#10;ZG93bnJldi54bWxQSwUGAAAAAAQABAD1AAAAigMAAAAA&#10;">
                  <v:textbox style="mso-fit-shape-to-text:t">
                    <w:txbxContent>
                      <w:p w:rsidR="008572F0" w:rsidRDefault="008572F0" w:rsidP="008572F0">
                        <w:r>
                          <w:rPr>
                            <w:u w:val="single"/>
                          </w:rPr>
                          <w:t>Document 5</w:t>
                        </w:r>
                        <w:r>
                          <w:t> : Mines, ressources naturelles</w:t>
                        </w:r>
                      </w:p>
                      <w:p w:rsidR="008572F0" w:rsidRPr="008572F0" w:rsidRDefault="008572F0" w:rsidP="008572F0">
                        <w:r>
                          <w:t xml:space="preserve"> </w:t>
                        </w:r>
                        <w:proofErr w:type="gramStart"/>
                        <w:r>
                          <w:t>et</w:t>
                        </w:r>
                        <w:proofErr w:type="gramEnd"/>
                        <w:r>
                          <w:t xml:space="preserve"> industries au Jap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4600">
        <w:rPr>
          <w:rFonts w:ascii="Arial" w:hAnsi="Arial" w:cs="Arial"/>
          <w:sz w:val="20"/>
          <w:szCs w:val="20"/>
        </w:rPr>
        <w:br w:type="page"/>
      </w:r>
    </w:p>
    <w:p w:rsidR="003E3654" w:rsidRDefault="00546611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02980</wp:posOffset>
                </wp:positionH>
                <wp:positionV relativeFrom="paragraph">
                  <wp:posOffset>33679</wp:posOffset>
                </wp:positionV>
                <wp:extent cx="6564702" cy="8876581"/>
                <wp:effectExtent l="0" t="0" r="7620" b="1270"/>
                <wp:wrapNone/>
                <wp:docPr id="298" name="Groupe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702" cy="8876581"/>
                          <a:chOff x="0" y="0"/>
                          <a:chExt cx="6564702" cy="8876581"/>
                        </a:xfrm>
                      </wpg:grpSpPr>
                      <pic:pic xmlns:pic="http://schemas.openxmlformats.org/drawingml/2006/picture">
                        <pic:nvPicPr>
                          <pic:cNvPr id="31" name="Image 31" descr="D:\Pascal cours\Géographie\Images\Séisme\Monde tectonique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902"/>
                            <a:ext cx="6564702" cy="395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Image 288" descr="D:\Pascal cours\Géographie\3 Séisme\38k9v-echelle-richter-wikipedia.jp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68" y="4701396"/>
                            <a:ext cx="6003985" cy="417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0"/>
                            <a:ext cx="2846717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2F0" w:rsidRPr="00546611" w:rsidRDefault="00546611" w:rsidP="008572F0">
                              <w:r>
                                <w:rPr>
                                  <w:u w:val="single"/>
                                </w:rPr>
                                <w:t>Document 6</w:t>
                              </w:r>
                              <w:r>
                                <w:t> : le monde, plaques tecton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827" y="4442604"/>
                            <a:ext cx="3450566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2F0" w:rsidRPr="00546611" w:rsidRDefault="00546611" w:rsidP="008572F0">
                              <w:r>
                                <w:rPr>
                                  <w:u w:val="single"/>
                                </w:rPr>
                                <w:t>Document 7</w:t>
                              </w:r>
                              <w:r>
                                <w:t> : Tableau des magnitudes et leur intens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8" o:spid="_x0000_s1039" style="position:absolute;left:0;text-align:left;margin-left:-39.6pt;margin-top:2.65pt;width:516.9pt;height:698.95pt;z-index:251709440" coordsize="65647,88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kOOWBAAAhw8AAA4AAABkcnMvZTJvRG9jLnhtbOxXbW/bNhD+PmD/&#10;gdB3x5IsS5YQp0idFwRot6DZvgz5QlO0xEUiWZK2nA77Qf0d/WM9kpITJx4adNjQAjVgm2863j13&#10;z93p+NW2bdCGKs0EnwfRURggyokoGa/mwe+/XYxmAdIG8xI3gtN5cE918Ork55+OO1nQWNSiKalC&#10;IITropPzoDZGFuOxJjVtsT4SknLYXAnVYgNTVY1LhTuQ3jbjOAzTcSdUKZUgVGtYPfObwYmTv1pR&#10;Yn5drTQ1qJkHoJtxv8r9Lu3v+OQYF5XCsmakVwN/hRYtZhwu3Yk6wwajtWLPRLWMKKHFyhwR0Y7F&#10;asUIdTaANVH4xJpLJdbS2VIVXSV3MAG0T3D6arHkl821QqycB3EOruK4BSe5eymyK4BPJ6sCjl0q&#10;eSOvVb9Q+Zk1ebtSrf0HY9DWIXu/Q5ZuDSKwmE7TJAvjABHYm82ydDqLPPakBgc9e47U5194cjxc&#10;PLb67dSRjBTw7aGC0TOovhxS8JRZKxr0QtoXyWixulvLEXhVYsOWrGHm3kUo+M8qxTfXjFwrP3lA&#10;fRINoF+1uKLIzkuqCYToWXF7jTXBDSJirfTt5aePwkcqvXWH9e3Np49Mt/T2reAlRQaiXXD2fk3D&#10;MIyO/pSVhdhebu/zt2OLzhtB7jTiYlFjXtFTLeFBIK89Pd4/7qZ7qi8bJi9Y01iP23EPEuj7JCQP&#10;4OzD/UyQdUu58fxVtAG8BNc1kzpAqqDtkkI4qqsycoyCEHqjjb3OBpPj1F/x7DQM8/j1aDENF6Mk&#10;zM5Hp3mSjbLwPEvCZBYtosXf9ukoKdaagr24OZOs1xVWn2l7kEB9qvHUdBRHG+wSiUXKKTT8OxVh&#10;yUJiddWKvANU4RyMjaKG1Ha4AuT6dTi823AwPyBrfaCBa2jZvRUlEBKvjXBgHORalE5y4Ja76yDh&#10;Jvk0n8aJ8+9AGwgEpc0lFS2yAwAc1HV34A0Y4w0cjljVubBud5c0fG8BLLErzgirdj8EK3z0weC7&#10;4WM822VBT0i38AJGTtBAxsnsLt+MKFSwpqEjxUhtqBp17I5JWjL8/fMydmHyg5f/zMskSsIUAgmK&#10;HZS9aJKnT9gZhpN8NvXlMImyaQQTT7mB4QP1/lN2dhK6Lj3kcJi9LC/anutQv3JTY0khOKzYhxIX&#10;55Ohxv0BPSCUN6hUWwP9hTW5P2tbC2S2rwU0Cz7va/mkTCklupriEpT0perRo17Oi3JmnGZJlDvf&#10;9O3fkDPjWZJmUea90h/7V07RomHlUCy1qpaLRvkKcuE+vcv3jjUcdfMA0vXUsWxvb08E1Hj4HBLR&#10;Mkg4qGEttFq7Q7iw2J3z0mVwg1njx0PytmD65G1HZrvcuq7QBa5dWYryHlykBJQKaKSh5YdBLdSH&#10;AHXQPs8D/X6NbdPUXHHwUB4lie233SSZZjFM1OOd5eMdzAmImgcmQH64MDALPQLyFKrfBXMl6UET&#10;KDJ2AtHrff8/hHHyLYVxAi10DLFqU0ySxGnoyrtvkmzHPUmm4TRNfwTzo2DOhoTzLQeze5+Btz3X&#10;WfZvpvZ18vHcBf/D+/PJZ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XboNg4gAAAAoBAAAPAAAAZHJzL2Rvd25yZXYueG1sTI9NS8NAEIbvgv9hGcFbu/loqo3ZlFLU&#10;UynYCuJtmkyT0OxuyG6T9N87nvQ4vA/v+0y2nnQrBupdY42CcB6AIFPYsjGVgs/j2+wZhPNoSmyt&#10;IQU3crDO7+8yTEs7mg8aDr4SXGJcigpq77tUSlfUpNHNbUeGs7PtNXo++0qWPY5crlsZBcFSamwM&#10;L9TY0bam4nK4agXvI46bOHwddpfz9vZ9TPZfu5CUenyYNi8gPE3+D4ZffVaHnJ1O9mpKJ1oFs6dV&#10;xKiCJAbB+SpZLEGcGFwEcQQyz+T/F/IfAAAA//8DAFBLAwQKAAAAAAAAACEA/HxzuQkQBwAJEAcA&#10;FQAAAGRycy9tZWRpYS9pbWFnZTEuanBlZ//Y/+AAEEpGSUYAAQEBAMgAyAAA/+EDgkV4aWYAAE1N&#10;ACoAAAAIAAkBDwACAAAAA0hQAAIBEAACAAAAEwAAAHoBEgADAAAAAQABAAABGgAFAAAAAQAAAI4B&#10;GwAFAAAAAQAAAJYBKAADAAAAAQACAAACEwADAAAAAQACAAACFAAFAAAABgAAAJ6HaQAEAAAAAQAA&#10;AM4AAAAASFAgU2NhbmpldCBkal9kMDJjAAAAAADIAAAAAQAAAMgAAAABAAAAAAAAAAEAAAD/AAAA&#10;AQAAAIAAAAABAAAA/wAAAAEAAACAAAAAAQAAAP8AAAABAAqQAAAHAAAABDAyMjCQAwACAAAAFAAA&#10;AUyRAQAHAAAABAECAwCgAAAHAAAABDAxMDCgAQADAAAAAQABAACgAgAEAAAAAQAABNCgAwAEAAAA&#10;AQAAAuekCQADAAAAAQABAACkCgADAAAAAQABAACkCwAHAAACGAAAAWAAAAAAMjAyMDoxMDoyOCAx&#10;MDowMjogNQABABMAICAgMEEwICAgN0EwICAgOEEwSFBTSTAwMDIAACAgMTFBMCAgIDBBMCAgIDBB&#10;MCAgICAgICAwAAAgIDIxQTAgICAwQTAgICAwQTAgICAgICAgMAAAICAzMUEwICAgMEEwICAgMEEw&#10;ICAgICAgIDAAACAgMzJBMCAgIDBBMCAgIDBBMCAgICAgICAwAAAgIDQxQTAgICAwQTAgICAwQTAg&#10;ICAgICAgMAAAICA0MkEwICAgMEEwICAgMEEwICAgICAgIDAAACAgNDNBMCAgIDBBMCAgIDBBMCAg&#10;ICAgICAwAAAgIDQ0QTAgICAwQTAgICAwQTAgICAgICAgMAAAICA1MUEwICAgMEEwICAgMEEwICAg&#10;ICAgIDAAACAgNjFBMCAgIDFBMCAgIDFBMCAgICAgICAwAAAgIDYyQTAgICAwQTAgICAwQTAgICAg&#10;ICAgMAAAICA2M0EwICAgMEEwICAgMEEwICAgICAgIDAAACAgNjRBMCAgIDBBMCAgIDBBMCAgICAg&#10;ICAwAAAgIDcxQTAgICAxQTAgICAxQTAgICAgICAgMAAAICA4MUEwICAgNEEwICAgMUEwICAgICAg&#10;IDAAACAgODJBMCAgIDRBMCAgIDFBMCAgICAgICAwAAAgIDgzQTAgICA0QTAgICAxQTAgICAgICAg&#10;MAAAICA4NEEwICAgNEEwICAgMUEwICAgICAgIDAAAAAA/9sAQwACAQECAQECAgICAgICAgMFAwMD&#10;AwMGBAQDBQcGBwcHBgcHCAkLCQgICggHBwoNCgoLDAwMDAcJDg8NDA4LDAwM/9sAQwECAgIDAwMG&#10;AwMGDAgHCAwMDAwMDAwMDAwMDAwMDAwMDAwMDAwMDAwMDAwMDAwMDAwMDAwMDAwMDAwMDAwMDAwM&#10;/8AAEQgC5wT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pXAM0jfdpaM0XAjZ8UHkUdKKggaDxzTjxSfxfhSMfTtUiFzxR1o6U&#10;g+lGoC9vp6Ufw0tNHNUArUnU9/wp2c00NzUgO6UmMUZ+WkJwM+1EQFJx+VJuxRuoPNK7AM/LR0NG&#10;fl96A2RRqAZp1N9f6UFsDirAdmim9KFNCAcaM8Ux2IpCeaBcxIWyaMUicrS0WuVuAOKGzTQc5p2a&#10;d2HkIRz3pe9Ju570Hjv+VOwhaRj8tLTR8tSAZx2/SnZppOTRuwtSAd6d1ppOMf0pQ2F/Cn1AXNN3&#10;U1mz+dOzikwDccU4Go81JnNCBDs4FNxQzc/4UZqitxWH+RSoabuxQrbaLh1H9MUuaZvpQ2aq6KDf&#10;+lOqGW1jmkikkjjd4WLxsy5MbYK5HocMRkdiR3qTOaVwBhmmigHPrQG20mSLt4pce4/Km7qCaB3H&#10;E4pGkwaQHNNfgVNxOQFvlpythajY7acp+WkTFu47dkUdBSZo/wA9aZW4uOKBxTQ1KDnoDRHzFcXN&#10;CncKbnNCnAp3ESbR70Y/nSbqTdmmXcdnBo7bqaacX4p6DHUinC03fzS5/GncNw6jNG75aMZ6008V&#10;IEmaKbjHr+FG6quAu72NLmjPNJn0xU3ATdS54/xpM4/hpe9UAtFGaTJz2ouAuaM03OfWjOaLgLvz&#10;60uc03f6CjJouA7OaM00fSjdRcB1GaaGo35pXAXfn1paYGU5I7elGcUNgLu4oD5pnm4PpTmIZfX+&#10;tO6eorj80dv8Kj3jZn/69BOe9TKaGSZpM+361EXIH+eacT7Uc1wH59v1ozTA/NDSEfwt+XSq5lYB&#10;3/AqX/gVRh6TdWftI9wHbqDTWfCn+VBOV4DN1NCmn1E0x27BoYYFRvcLFIqsyqX4UEgbj6CqV54v&#10;0uzjmafUtPhjt8+az3KKI8cHdk8c8c0nUit2LU0Bu9KC+OtcNrH7Tnw38NRGTUviF4I09V5LXOu2&#10;sSjHXlnFcTrv/BTD9nHwtcNFqf7QXwR02RcfJdeOdLhbnOOGnB5wfyNKNWEvha+8Vj2/cKXNeBxf&#10;8FV/2XZnVY/2kvgHI3ovxB0kk/8AkxUw/wCCoH7NDPtH7RXwL3MRgf8ACe6USc4xgef/ALS/mPUU&#10;Skk7Nj5We6Z+tLxXkFp/wUB+A2oLm2+NnwluvaDxdYSk/gspNDft5fCOR1Wz8aWOtbgCp0e3n1RS&#10;DjHNskg/iH6+hxhLGUYfHJL5jVOT6Hr5G3ml/h/+tXklt+2p4I1BS1tbfEK6UAfNb/D7X5lIJIHK&#10;2RH8J/KmX37a/g2xh3vo/wAWWUf88vhb4nmP5Jp5NRHHUZfDJMagz1zcBTg2a8Nf9v8A8BwyKraD&#10;8bcsVA2/Bvxgw+Y4GSNMwOnOenU4FVU/4KM/D+eZo4/D/wAeNyrv+b4IeM0U8Z4ZtLC59s1vGtF7&#10;slRZ71uUf/WoJxXjtn+2z4X1KENb+G/i4+4bsS/DfX7YngHpLZpjr0PPUdeKkuP2udN3Yh8D/FW6&#10;4yNnhO7jz/38VfTvXnyzrBqXI5q5TpSXQ9dWg5PavFJf2w9QaQLafBn4zXuQSuNNsIBn0zNeJj8c&#10;Cs3Uv2y/G9lPst/2Y/jtfIw+WSLU/B0annH3ZdeR+uOq9xWscyw05cqmvvJ9nKx79uyP6daawxXz&#10;7b/tseMJnVG/Zr+NUckgBRG1vwUWk9cAa+c45z/unGas3X7YvjS0d/8AjGn43SBFViy6x4NAOQD/&#10;ABa8Ome/HpmtJY7Dp/GvvD2cn0Pe8LTWODXjdp+0v40vgdvwB+Kto3/T5qvhhV/OLVpD+lUx8fPi&#10;9fOyW3wRgsVyQrat41tIeMkAn7PHPjjBOAcZ71y1s4wlJXnNFRozeh7gHz3pBJ7145/ws34xPbKy&#10;/D/4YIzYysvxCvAQTjj5dIYdePwqncfFj44RlRb/AA7+DcvUESfE7UU+nTQj/wDW96548R4CT0mH&#10;1eaPcGI/yKGbHPb6Zr5+uvjB+0VFJui+E/wLmhwGLn4tatuHrwvhtvUY559sVd0v4m/HjUGZbz4e&#10;/CTTUOdht/G+q6hnk4yG0WHb9MnFbVM8wUY8ynf0GqE+x7kH/HtQWzt+prwy+8XfHOXd5enfCm0Y&#10;txvl1W6A4Hy8QJnB3fN0II4GOcy6P7Sd3N+58XfAnS0KEKJPB+r3xV+cfMNRgDDgE8DOMd8jGPEW&#10;AerqW9RLD1NrH0J53y57dyOaUSqe43elfOY0T9poorN8Zv2fuRk4+D2rD/3ZxXhF/wDtx/Hv4bfH&#10;tvAPxQ8bfCf4Yf2vfiw8I+JdX+El/J4a8aSMJDFFBqEfidobW8byZMWd2YpW+TYZC2B1YbNsHiJ+&#10;zo1FJ+RMqMo6s/QAS7h8vPsDz+lNabDA/d7YyDXzOmv/ALRVnrEcV38Tfg9tXIkiX4RamkjsM/Kp&#10;/wCEkbB46YbqOasXc/xo1K3jM3xa8H2bEsXfSfh2YlVRzt/f6nP8xBHILD2FfQU8BUkrnkyzTDxd&#10;mz6QDDHru6e9AlDDI+bnHFfNQ8NfEeSKZpvjd4y3Z2xmz8O6JAFP91t9nLyewBzjHBPFZfizS/FX&#10;hfSLi+1r9pH4g+HdPhj3vdXsPhKzjh5ALO82lFAvJwPpk88UsuqN+RyyzygnyxTZ9Tyvxu3dqJW4&#10;yytwOnUfpXxXdS+IJPDWl69pP7Tn7QnirTdeG6zuvCGgeD9dtp16mRZ4PDkkSxccPLKoYhgCzKRS&#10;p4W+L2uaLqU1h8bP2jtN1C1wbK38UL4B0+31NSAQ+6z0C7nhi6gmSFXz0Q9RP9n1G7I6Y5ph7XnL&#10;U+zzKpj9jwPf6f8A66EcNu25YHjjnHpmvkLwb4G+Lcepz3Hir46eJJtPkjCQ6do9jYtc2zgj96b6&#10;S0jSVSDygslGeQ2OK3E+HGqSWaw3fxQ+Ll5JIgVnOsWcMrkAAOvkWcY3HqRgL/s+m6ymbOKWfUls&#10;rn0+HUj3xwBzx6+mPegElj8rZHbb0r5Um+Btvf28b3njj4zXHlqEbyvH19a+b6MDAY8tjrjA9qrP&#10;+zJ4Ze2LP4g+NEjSAEs/xh8WLuA9BHqKBT9MD605ZNPpIcc+pNao+slbem4Bj746j6UuNow38PNf&#10;HniL9mjwza6Bqcsev/GRJFt5WiY/GXxn8u1CV+7qv3s9doGenFfR3wC1G41L4B+C7i6urq7uZdCt&#10;DNcXEjTTTsYlyzuxLMxIyWYkkk5JPNceJwcqKTkztwePhiHaJ2Tygdj1/wAP8aPM9Bn5c1Cygv1O&#10;PXr6f4UA4jXOSNpH05H+Ncp6A24YqxO1eAeMZqMuxUFfmzxgdqbIuD9R61GFAPzdV689TQA6dl28&#10;Z3Z55qIv8o+bvSvFlcfjgHNRuuD3yDznvSsAplwD93rjPXHT/GoJdsjE9ef8Kdt9f4T1H4f4VCwH&#10;3efl9OfSl1sANMsXPygjsKhmn4z7Z6daZMMY/I1FctsXa3PcVQHplFFFdFzoCjNJu9jXkPir9u74&#10;S+CfjXY/D/VPGNtZ+I9S1OHQomazuTpkeqzJ5kOly6gIzZw6jLHteOykmW5kWSNljYSIWn0A9dLe&#10;lN3fjXid7/wUZ+DemfGyPwBdeMGtdcm15fCcV1No9/HocuttH5i6UurGH+z2vyOBaC488vlNm/K1&#10;mfBLTNc8M/8ABQX40afqHjrxh4p0vUPCXhbXNP0zVri3+w+H/PvvEUUkFlDBDEqoVtod0knmTPtQ&#10;PK4RAqA9/wCoopsRz2/LvTnO7oTWTaRNgPIoAzTCFU/4GjzNgP3j+H+f1qrvqSOx/hSZ9j+dNMh9&#10;fwFDO3149KnmGOB/zmkXd3B/OkJYD/PFOwSvoaPMLARj+VAOB/Ok3Nxw3PGaTLH+Gq1EPbpTe9BK&#10;gVEXzn5c8dj1pcshOSJsmjB9KiRgQPXvzTx/nmqUH1EpJgBmnA1XvdXttMiD3NxBbpkDdLIqjJ6D&#10;k9TWbJ8RdBtVzJrekRLnGXvYx/7N7H8qfITzRXU2cMP/ANdIfu/h6VxOr/tKfDvQBI19488G2Sx/&#10;eM+t20e3gHnc4A45+lcrqH/BQ34AaRd/Zrr45/B21uDG0vlS+M9OjfYoyzbTNnaByT2FV7NvZMFU&#10;g3ZNfeewLjHejPXjNeDp/wAFSP2YmuGh/wCGivgT5m0uV/4WBpO7aBuJx9o/ujPpgelTJ/wU6/Zo&#10;kEfl/tDfAx/tBYRY8e6WfNK/e2/v+cd8dKn2Ul0K21Z7k5ZTyKNynnmvDbf/AIKcfs4X5hW3/aC+&#10;Cdx9oyIRF440yQynO3CgTHdzxx34qxL/AMFD/gqbua3tfiJoetS23Ey6MJNUMRxkhvsySYOOcHnp&#10;6itFTm1dJmPtoJ/Ej2jz9sgUZIxnNSb/AJf/AK1eJ237f/w3vxbtayeOr5bu3+1wfZPAGvzmWHg+&#10;aoSyO6PkfMOOetZ95/wUa+HtuGaPRPjTcKOC1v8ABzxhOM+mY9LYZ/UHjtRGEmT9apX5VJXPeFB3&#10;nrz0FPBYD1r5+i/4KU/DwL83h74+Kfb4F+Nz/wC4mr2mf8FEvAWsyMtvoPxw8xRn/SPgx4vtFPBP&#10;DTaYiknGMZ5OB1IBPZvobKStdnuWeeaXcq9fx715FB+2ZomofZxZ+FfilcvcwtNGj+CdTtOFKghz&#10;PDGIm+bISQqxAOAcGsvVP20Y2jX7L8Lfi5q1tcOYQ66DFaq2Tj5lupomRTg8uFHbqQDrHD1ZfCjl&#10;+v4dOzke5t04/SmybgeleBXv7bPiaN2Fn+zt8cNTC8M0Vx4Yt9p9xcaxEVzxjIGe2ea5O7/4Kc6l&#10;ZX8lnP8As7/HKG+hgkufsz3/AIQSWeGPG+WFTrn+kICQC0HmBSQGIyMxLD1b25TX61RavzI+qCzD&#10;+mTQD/LpXy//AMPKNQa8uoG/Z9+My/YbtbC6kOreD2WzmaPzgsyrrheH9ziU+Yq7UIJxkAyeJP2+&#10;vG2i6BZ6pH+zr8RP7PvoGmjmu/FXhWMKFUsATHqsgcuB8ohMmTjO0c0fVar6EvGUV9o+nN2fX8aN&#10;2a+RtB/4KLfEPXry4g/4UbHpclu82BqPjmyHmRQxb3nAgjmIjzmMbwrFwRt4YjV0H9tf4oeMrzTb&#10;fS/hn8O47jU4DPCL74iXMUbFTueESRaTKpmEQMuwHJT5s4VylfU6qexk8wofzH1EX4pQd3TnFfOE&#10;/wC0P8fFMIj+F3wRZZnCIW+KmrjdkEjp4cPXAA7EkDIYgGax/aD+PE5KXPwz+CtvJ5gCCL4oatcB&#10;UBG/eR4eVVkCnKoCd/ZgDupfU6vVBHH4d/aPorfwevpxSb/x+lfMnij9r74p+DdUms77wJ8O4pJr&#10;VrzTpx4r1F7WZFKx4uXOlhrVmmcIoCTbgd3UMq5Pin9rj4vab4LtdWTS/hXY30ubabS/td3f3EN3&#10;DII71Q37hWggxKyzDDTKYh5UbOFp/Uazewf2phv5j60dtoyOfxpynI54r430L9oz49eMb7Ulh8bf&#10;AXQbe1thqERfwhq2pTRWhOxpbqNtStfszo5+aNyWC/NkkMq5N3+0l8e7a2uGX4vfAu6e3V2jjt/h&#10;DqjNqKx4Ektr5nidPOhTJzKMA7cruDA1f1Gr2K/tTC/zH22zDDHn16daFcFfXvXxxp/x8+NWp+GY&#10;dQ/4XN8E4HurSK5NpP8ABzVo7rTnePzGt7qI+JMwTqAQ0cpjKHg8im+A/jx8btVu9Rj8QfFj4N2M&#10;1nDK8MMHwp1GOTUo42VHurQ/8JDM08AdlXPlq2Xjyq7k3zHA1WtjOWbYZfaPspJFanbvmxzXy34a&#10;1T4nePJpGj+NVvts5/Ivk0fwTa2otpVRHe2K3M1xJFNsYELIDjIz2zqReA/H16pY/HD4jRiZz5Hl&#10;aZ4fPydi4OmEhvUDpjvnAv6hVuZVM8w8Y3V36H0gzYoL/lXzHefC3x7KF2ftBfFyABxHvXTfCxUu&#10;DzGc6MeWBAUjufoGr3Pwc+IUkSCP9pL44RmGT5yLHwaCU7l8+H2AxzwvPHX0p4GqttR0s9w8/iuv&#10;U+pDJxSNJuH973FfGWt+BfjLoXixIbf43fFTWtPSMS2smo2nhtIbry5HM6XRtdIgeMzRSRLb+SzE&#10;NDIzg7Sjyaz8K/i1faVI3/C0PH0c17DJLME1nT47zSnkHEcDf2alvJBCchTOnnMEBaUksplYGo9C&#10;ameUI6H2Qr5bbhvwo3cd/U1+dvibwZrmuajcx3nxK+NEbQBbi3Nt4q1Cws54gUjQzLE8U0LTyPIu&#10;DJtRk3DAjeN+dtfgvp9rPcMvjH9oi68q4kivrZvjT4qN3aybiHNjIdRSGa3thuwJ4XkkKIS5LFW2&#10;/sydr8wqeeUHumj9Mw+f6U1pCT91ulfmlp3wm05dOW3/AOE2+M9wrBNTsLhvi/4vZZY/LKwQ3n/E&#10;082KWRmLTBdqjauEjICTWh8M9Pit/OXxN8YvPXKX+PjJ4tke4ijlX7TJpw/tXZLhPljDIG35JZsq&#10;rZrLZ9ypZvT7Ox+kTtj/APXSrJ8v+NfmpD8K9FuLBIJtc+I2swyM11bvc/FPxXdWtkX80Q2+piXU&#10;XdJ0R4zMmTGzlTiIeWpqv8A/A8iLJN4TjmulUxv9reW/k1NIiu+W1LZWQTu22Mhd67hjazR52jlb&#10;2ucv9vRu2o6H6bGTmg/99dutfmn/AMM7fDW61OQyfD/wBdRpcTRv5ugxNb6bOST5d0hQsphjZTwy&#10;DcQTtyGrmZP2O/gzN4asIZPg78L75rdoLi3e78G6dNd60EVxE6u0G14bokExNtVVA5UEtQsqb6j/&#10;ALcj/KfqoVZaiuL2OyC+ZJGhkO1dzBdxPAH/AOqvy4T9iL4JPqmrpJ8FfgGF8yS3v8fD7RFttPkZ&#10;IxIzgQmSFIYlUoYZAC8pLZL+Ys2lfsufB/w54X09bf4U/DW1jUW5s/sXg3Q477U4T5qwBXeDFwkj&#10;Shpg/wA/DdSXds45ZJ9TWedQjtFn6Zah4z0nSZGW61TTrYry3m3UabeM8gn05/A1zOvftOfDfwnp&#10;kV5qvxC8D6XazqWjmu9etYY5FAySGaQAgDJ4PSvgN/2fvhvYx3Vmvw5+GcdrohmuYbG28MafHp9r&#10;MEia4uLVVhzaysgIjmQhQ7yNkF5ZU9y+Ffwv+F/w+1dtQjk8Cal4j8TMLcX0Ftp88l+omZ7eJJ44&#10;Ve8uI/vb5N77vMbpk1X9mtbsylnul1E9Yvv+CmP7OOl3Cw3X7QHwRt5mUkJJ450tGODg8GfPUEfh&#10;VUf8FSf2ZcxAftFfAtjNny9vj3SiZMdcfv8AnHtWxaH7LMzW6CH7VmVntl8t7gFTnOzaSxG7GchW&#10;KkdABat9XvFkVVvrpl8vCZkZgsYx97Jy0oJPXqOvPIqWW22ZL4g0+A5m+/4Knfs36fDDIvxw+GF9&#10;HOcRtp/iG2vg/IHBhZ+5A+pHqKgh/wCCp3wDu5glv8Qbe8dnWIC10u+ny7cqvyQnk9h3rrTrt5HF&#10;EFublmaRipaYnLHd97n7rZIA+6uBgDAxzXxZ/aA8N/s+/CvWPG/jzxbp3hHwl4dgMmoanqU5EVp0&#10;PlY5eW4bcBHEgZ5CyqqszAEngqcI3m7FUM8lVlyQhdi63/wUz+DfhPwxc69q/iLWdH8P2aq0+q6h&#10;4V1e0sIt0qQoGnktVjBeWSONRuy7uqrliBVq9/4KE+A9OndJNB+NzMgyTF8GfGEoI9iumEE+w5rw&#10;v4JfCvxF+3X8e9J+MPxO8MeJvDPw5+Ht2tx8K/A3iO2NpeyX4jaObxLqtkwYpdAsyWcchDW6GSUo&#10;ksoK/YKh8ndu5Gep5r87zniqngq/sKMXO277H02FoVJwvU0Z5tYft/eB9VWHydB+NX+kI0i+d8H/&#10;ABbBgAkHd5mmrtPBwGwTxgHIzsn9rPRWiDR+GviRJuGQv/CG6lGx/B4Vx+OK7FQ20ZZtvoQTQcKP&#10;m6H2618ziuNsRUtKhHl9dTsWFVjg7r9rnZxa/DP4sXz9hHoiQgnI/imlRRnOckgcHODxWXrP7YXi&#10;6wUGx/Zy+NutL62134Xt8fhc6zCfyH9M+n7Y1Q7flIGAcDj36dsD8qcG/n6+49q0hxlitJOzJ+qo&#10;8db9tTx6gy37K/x7jA7trPgj8v8AkYe/SrOnftjeOL0Z/wCGZvjhFzjDat4NbH/fOvHp0r1h8qOj&#10;fUZpNrDks34ZpVeOsQtFSS+8r6qu551YftUeNNTi/wCTe/ixYyel7qvhcKp54Jh1eU/kD1qon7Qv&#10;xgvnC2/wPS03HAbUvGVnGo9z5CTHH0Br1BRx8x3deMe/1pSVzhi236A1zVuMsbW92m1HzH9Xitzz&#10;0/Ez43svyfDn4Wj0EnxDvlP6aMap3fxP/aCi/wBT8MPgzJx/y0+KGpJz+GgNXqAkUlsfd/ChixHr&#10;j/PpU0+LMfBaz5h/V4s8lk+LH7SCnC/Cf4GMcjP/ABdrVeOP+xc9ePpz7Vd0r4nfHq4T/Tvhx8Hr&#10;NsDP2X4j6leY/PQ4/wDPpXpZDBv4unoaArZ+83XuSf60VONMdJONuVh9WicT/wAJl8X5YX/4pv4c&#10;WzbflI1++uBnHp9iT/P5Vn3OpfHS6dvKuvhRYIW4L2WoXjAbu4EkXOMdxz7V6OGwPmGe3+eaVmUn&#10;n+Q46Vy/6z496qpYHQh2PJtT0b9ou9tR9l+JHwV02Ta2fO+G2qXqkkjb012EjAyD6kg/LjBz4/DH&#10;7T6/6z4wfAVuOAPg9qwxz/2Mx/ya9nUKOVb+X+FOO70zx1BzWy4uzJQ+NP5XD6vCx5Cnh39pLv8A&#10;Fj4H59vhNqnv/wBTH9P89NLT9K+OsUe2++JHwluJF5PkfDfUIc/QNrj+/rXd+JvEVv4S0WfUL55o&#10;7a3G5zHE8jdQMBVBJJz0FeNeOfFWpfES90vzk1KGzlnSawtLaGdbqK7CNu+0RCQxzRW6ncRhx5oV&#10;lUmNHpR4qx83yyk18h+xj0M/xN46+JE+oGK1+KHywXbwXbaV4B8pkKFWkaNbmWTfCFyvmIXB3pjd&#10;tdhzNzrXxUfQIWb41eJI9S1Cbbp8keh6LFY33nj/AEO2LyWTPFcNuDn5ZFIHyhgwr0Pw38HtWn1W&#10;3murG1gW9RobjcpuLWOxSZH8vy3kEkVxOSJWCB0UoQWZgrN3/gT4V6V4Lso48yalcx3Et0t1eQ2/&#10;nB5HJzmNF+6p8tWILBFALE5Jy/1gxcm71NAdKNrWPHbD4KfGfxZfW83/AAvT4naPpckiRSxyWPhQ&#10;XSIE3PPEy6RPHMrthVRhCyDczFuIzq6d+yv8S47FVuv2sPjlLNuYl7fRPBUUZBJ2gKdBc8LgfeOT&#10;k8ZAHubbQnXPvnr+nWsvxd420/wZp809/JN+5he4EFpbS3l3KilAxjghVpZSGkjGEVjl1HUgEp8T&#10;ZlThpO/yuJYWmea6V+zb4500D7Z+0Z8Z9cUA5ju7TwtCD1722iRN37HsPfOuvwF1jaom+KPxOmG4&#10;l/8ATLKPfkDulmP/AB3H869GdW8ofM31GT2+tLGSoXPzL0OB9B1zXFWzjF1avtZyd7ehfs42seW3&#10;P7J+l6qWbUPGvxivtybGWPx3qdiCB6fZZYSD15XB59lxj3P7AfgOSWM/8JB8eNyqIwB8bvGYBAwO&#10;n9qjJ9Tgk9zXsGva7ZeG9FutQ1G6t7GwsYHubm5uZkiht41Uu7u7HaqqoJLMQABycc15v8UvjJbt&#10;BpcWk30sLX0yCCVXWF5rgeXLHEUdQTEqF5JWDDaqbc4dtvVRzbMmr+1aE6UOx5L43/Z1+HtlZajp&#10;uj+IPjs+sSf6DY3M3xn8XvbrcshHmmNtchkmhiJR5PLZSVYbWydw5lvgnoKWGkX1t4h+KqXUEq3D&#10;Q3Pxv8ZSWt5Aqqscat/aPyzTna2yVJ8LvIypEp7iGyW2jvoVa3mt7OBnuVtZy0MMDOWd4m8tWhmn&#10;kICpuwuOmB5himOo29rZeZdXC/2hN5NtO0Mq3ltdGMbjIpULLa2sQADEMVbpu27m7f7UxkbL2jf/&#10;AASPZxs2cNrH7Mfw+1iK7tdQj8Xa9pVwZIC2p+NNe1a+tpjteeQia4bzII48RRiDaMFgoYAMBv2a&#10;/AUUEEs3w78KT6hI8bQyTWD3NnqG5FFvZ/MGdZZAvmy4Vi4Y4JGFXuIzJ/aF7Gtr5lxDbIHtJEmF&#10;rc2zygwwq2/dHNNIpkYAMABkBuDWfBqWnyWVvHJJdrptxNLM7NCi39vcMXE1yyFis8Kf6pAFbdtO&#10;AwCEcrr1pu9363KsrWOSj/ZE+EZvHZvg/wCBL6wgtpBPFJ4Osri9SNJA813skBE6bz5KYXO08KwP&#10;y50v7FHwfltrWFfgj8CZdSv71P7Mnm8C6abU3Mg3W9uJAjGExqqliyvuY/Nvd9tekTXUiXs1t5Om&#10;Qa0qo1uHaGPS7pHANrZyElnilbCO5UbSZARuygFOAWs9ncTr9tk0iSWVbmHhtUth5pW4u4VWM+ej&#10;sAiYBYrtwW3AVtHEVOV8k3dGXs03ZnBR/sxfBPwPFrk2n/Bn4W21ra6T/wATvRLbwZo5utSs4xzM&#10;YY4yt19pkQqrc5yv9/ZXrfgH9lP4G+EdHh1LWtL+FOsXXhDVrmOPVX0XS4IdBlafy10+CRYc2624&#10;kS38tXB5KuPnKllt4kvEa8hs9H8E3OtQwRW+lavd2d1d6ZFOImiSGZFOYTFEdsrRhFJn2jDFlqhZ&#10;H+0Irpra1vH0rVjO2o6NKs32i7hknZppkVjsk+1TMCSduY2bB2uErnliqzhzSk7s15YpHtGhWXw5&#10;tfFg0vT7HwaurrZwXi28FpbpKbeZpVikXEYyjGGQAgn7ue4zoyfG7wrofhmTVIdb0v8AsW3mnhmv&#10;LX95Z2rwPsmSaZP3cLI4KHzGXDDafmyK8CkmknlVnvV3WsjtYak0cs1vps+wxzE75P3QgjIjABVC&#10;xIwASlRXUiwRQ3X9m3Ee63WO80147c3GrwqIzEo3MY5TKxErM2MKW3bNzCsF7R6JtfMfupXR9T2u&#10;pSX8SXEck0iSAOAGPTr0346EcelcL47+OF94F8Y2lgNN/tCxuJPKknS6SJrci3eRSSzlcyytbQRq&#10;dpZpmJwqgt4rFP8AZ7fUFbUI7W382WU6v9sSOPSizI11O7Fd8JQfu4xvAzHnamGzCt80NzbtI0dl&#10;fTGJZIlcSS3GyJjAyFEVZRAA93J1cC3wVBOHajUcvfm/vYX0uev6f+1BCur30moWr2ujrK0SSrcx&#10;td2oij/fvNbqW3RLJwssLSBxIp27V3nv7DxhY61a+ZYalZ6gu1GD29ysnDIsiZ2g/eR1YccqykcG&#10;vmW2W6C3zW7Qm6hRRLarNN9jurYsGtoIZAAY7mUjzWTkFTnGCrFq3E9s9v8AZb3WbVZ2l2XED3Ed&#10;xYzvEfNubhVkTzYFXEMZG45cEclZAsRFysioyR2nxb/a08S/Aj9s3wB4Q8R6Hp7/AAr+Ktq2jaN4&#10;hsXdr7SfEsbSSeRqAdlRLS6haGK3aJXcXCMj4WSMr7p50rvt/eLk4I+fj+Rr5h+NkmkftYfB3Xvh&#10;z8SNFkvLTUgk0F3pCmF4pvOV7OWymmdv9Nh2eYVYBQQBkq3zN/Zj+L/xC+HXwy8K6T8RNY034iXm&#10;l2MFjqWpaboktrqqGEOhvbhZbqRrhZWRUEscaeY7CQLtkKxdc4+2oRlB8s42Vu67+pKVpPseoeMv&#10;jxrPg3VdWaXR7hbPRVmkmtDGZr+S2jxtuYws53xy8BNoLKQQcN5iRZ+pfHvWJp7G1TT9AhvNUcLY&#10;3dw4msL2bczeQknmh1kSFN7ZQAFgFDHOOJ8QfEvX/GIax1a6slmgvDdW8lvcwRaPds4YRW0cmC/m&#10;RRgNL5m8eYxxlcJHmXJt72xWOGOS4066idbnTNqfbraJ3GZzGsW1/PbgHacgZIfDAc9NTSfPJ3/Q&#10;mV1sez+Kf2hfC+hxXXkwXWtS6bbi4u7Wxgh+2Qo4Kr+4ldZDvCHbhTvUEgsqnFi1/aA8LJcsrX1v&#10;Z2rb2tr6W4gNrfNHtLpE0ZYmQbsbGALENtDYNeIpJqAsZJl1LTZLm0mbyNQE8v2VrgIA0QdVLKsS&#10;EqA2fm4ySGUHmzQ36Wtvbz+TcbTNpbLIRKvDoHhB2lncs7lcEhQSWwyUuWMVsOOp9CeH/ipoPiq/&#10;urWx1iylvLNYRcW5cx3NuJV3Rb42QOocfd4+bBx0IrDg/aN0i7tIbgWevC1uDIYpljVo5VXbiRSr&#10;8qzEqMgNlSCAcV4nNqM1rZtPJfzNCrzFdRE0rvZneBK0LmUttAxHEhOCAoG7ASmTX0barC0sNtHc&#10;bI1ig8mEQylArRxXCMzICo3SNIuDuXB4ULUqnBvXRFOWmh7/AKB8atH1rUks2/tazvDJFCYZbWQs&#10;skg3BGMbMoI6Fs7QcDOSAeplTcjKy7hjB4+9xyeG56f55r5VkurS50K4E0zX2nxmRrvFxDJPsZ18&#10;xrWRUZy7s21VZhhMLkfdbobH4seJrRIbaHWLZpLh2WAloJUtyMkR3AWJmURpgllf5iDgKPlMSwzk&#10;7KQ+Y+iA8KFsiNucnaEJ7H8+n6fi5PJDfuzCcYxt2/phfXnPrmvn1fjh4u1K0b7PfL5liqPcwrbe&#10;bcXUOERWtGjQBnlYqUVhkLL0U7ar3vjXXoL+HSb7xNeNebZJkZrmQmzcFGJvYco0VvFvj/e8Asyf&#10;ONwByhRjC8Zu7E5dT27xj8RdP8B+D7rXL5pH021wZJbdGmVAWUbyVTG1c5JPbPU4B5+y/aCsZ9a+&#10;wtpPiOK6YKbf92phvzhi6wsZF3mMYLAhcAgjcAcfOejfHPwpqN5at4d12bXr7xBcppsd74ds77WL&#10;PVJEEbJFJe2iS20SQpK7Mbp0VCCchSzUat8QYdLvdUtbTwH418U2umR/aIoLGPRrSO3+cASP/aGo&#10;24SSZ8FWjXaAhYtyWGtLDx0utxyk3sfQa/tJ6VJo0l9NpviS3gtRKLtZLZXmsgrmMGSNZi3zsvy7&#10;Q2RknaDmukT4neHpL+C1k1SxilvM/Z/PKLHcAYY+W7OUkOCDhCTwfQ4+W7nVPEy2mkS2dv4VhvEK&#10;T6m2q62sUrsyZMNpJbwSpcmJdwxI+wsgwzD5lSztfEk3he+0/U/EmgWerXUYMcvhnSEtI9KQsCnm&#10;2l/Hex+dJ8xklEQQhshNwLnoWFp2bkzPnZ9cWer6XqisbS40+42nb+5likwcZ6DPbnA7VYFhLGf3&#10;cLeTzlV+ZR9NqfXpn+lfIPhLT9W0jU59Wm8beONSumbAubu4gWDgYbyktbSJZU+UbUlD/NuwMYVc&#10;1P2e/CcGv6TLe+G18QahopSfSrnxDd33iebSpEkLx7JtSmuJrd0cBlaF12sEClSCtZrC0Yr302iu&#10;Z6WPpj4oftOfDz4Lusfi/wAeeFvDd5Iu+OyvdTSO+uhz/qbb/Wyk9hGhzjiq3xY8T6X43+ESWN38&#10;P/EnxO8P+NLMxTaA+iRst5bum4pdQai9vHCCP4ZyhzwRu4rz3wd8YNe8I2kU0d7falYrKzXQvDLc&#10;TzrnkxSNcANngDceFHHUAVdZ8V3+p+Pl1qV7VtUj+W1eeFTBCF3FYpkZy6D5yTtYEkkZGcHSlBU5&#10;L2elutwk00eYTeFvi3+wb4Juta8N+F/Fvj74IwwHzfBXibWl1Pxn8OYw5Jm0+5t3uTfabHGMGxaW&#10;S5RIl8qVuIB698D/ABxrHxV8O6L44tfGfw38U+CfFdgt1pR8L6JeQb1PJkF5LfuH2t8rA2kUiuGV&#10;sFWFdBoX7SFvpek3Woahpbw3kUrEpYtb77ggAZjyR5mR0+bJAHfGfFPjb4Mk/Ys8Q6t8ePhTp815&#10;8LfEcx1D4q+BbOB/Lg+6knibS7VFXy7+LBa8hAK3cUZfHnxhpP0Lhriian7DFSTXRnz+aZXCvByh&#10;pI9Tn+CFvrFza3WqeLvilrUkUu+3hXxbdaTBvDFhiPTTaLIo4BWUOGUYIJJJ6K38CaK2u/2xJomi&#10;T6ssihrxtPhe4ldOEJlKFmZRgAk8YGMVY8N+I9P8V+GtN1jQ9Tsdc0LWLeK90vUbOZZra9t5VDRT&#10;xupIaN1IIwScH1q354PmdRtYYC9Q2R830Nfq9PklG8Op8DUhKM7T0aC5maRjNIzTNHJhizly7+nz&#10;Z3EY/DGBwBTJQtnExUBfLO75v0RsfhxT7iLa7csxyMhVzk8fMB2UZ5PWoJoxltzHhQW8o4LnsVP5&#10;Zz6VrHYx1epHNtSBiy+X5R3Nu42AnhWxzz2quZ1iDKzbZFIY7sDy89m+voKuSSbU3Mu5lUO+0/f+&#10;gx+Zqvs8+M/NHJuTc5H/AC0HGMce/XvVX7hy62FwcSA/u9wDkYwYx9ewqN5DK27/AJZzJnIB+Uev&#10;sKSLeE2bvMEilic5DoP4R6sKjczOqiRQ+7hTGfm2jqpGfmP5VXoGlhstv9usrpQpDz2siqF4I+Vv&#10;mHoPfqa7r9mC6a6/Zr8EszK27RYBleVOFxwe4rh3bFsVVV2SLMqh1OVG0ZHXr1GK6/8AZEliP7Mn&#10;gUIpiRdJjUKcjHUcD2xXiZxrFH0XD/xSPQ1fy24X2xn7x9qjZm5HGVB4x9D/AEpzJ91m+8oxnvmh&#10;zlstjp3714B9QQySbmG5ByvSoZMYzg9SOKmZ1YkHG4Dgf4VGxJXo35UrARsQxXbu60knX5vm7UpK&#10;naGzxk8Gow4Vf880wGld/wB0fhUE0exWHTPJxn2/wqdm255+uKhlYNnq3HNK2twKLjB9u3eorkMy&#10;/wC6Mc96uhAR93kdBUNyMr67ufpTA9KooorfQ6BuWr8qfBnxg8TfATxt4s8M6B8Vryf4vyfH+/EX&#10;wWPh/TFbxHo2peKftbapKJbZ9Tnjj0i7NyupRXENpAljFCVP2aRpf1Y6imkYH+FQB+Xnwd+Ifiz4&#10;OfE7T/CvhP4qeKNW+Ii/H7W7TXvg7qWi6dLZ2/hnUPE9/eTax5aWkV/HANOuYtSj1F7qSA3LJAC3&#10;m/Zq+pb/AOMFw37cd34R0v4wfs+2Piq6ktLS78Py+Dri58UXFhGsl8mnSXiatGouBayXlxEjQkrH&#10;M84gMYcv9OFa+P8Ax94f8SXv7ePh1Yvgf4ts/hz4d8SReIG1bQbHQki8S+IrmyfT21rUJW1FLg2l&#10;pZyhNv2Z7mSVI2GEtY0mfNYR6N4nt/HXxK/aJ8aaPZ/EXxD4K0Xw7aaZJZ22j6ZpszXS3Ec5eV3u&#10;7Wc7vMiZcLhQE6ZJNPvv2fvG0kWF/aE+MUZ/vR6b4Tz+G7RiK3NHvIz+1v8AEC33Luj8MeHZSOM4&#10;e51lR+ZQ/l7V28IGzcGUjAPDD+gr824izLE4fGSVGdlZaHXRgpR1Pi/473nxL+F2r+NG0X46ftA+&#10;J9N+Geiw6/4qawj8CreRQyJcSfZbK3/4R2Rri+WK281oJmt1KXFtskcyFU9e179lL4oRaXcix/ay&#10;+OVrebGFvLeaF4KuIEkH3WeNNCjZ0B6qsiEjjcDzXO2L+NP2b/jv8YrnQ/h3qHjLWPi5480LWdGn&#10;gufsumR6b/ZGjaRePeXmx/s72f8AZ95c+UUYzJNAsPmO8qw/N/ju3vvCuvfFzUm8Y614c8Vajp/j&#10;WxuNW0vwhrOl6vFLqOtf2doFve6o900E0sL3Vs2nYh3i3i32xit2fzu6OcYidNRp1Foldr010J9n&#10;FdD618HfBH4r2N7a2fiT4v8AirxBbrAftOr2kunadK0ozgR2MelMqoeAd105GMjNYFjYX2o6tdrr&#10;2oftKafZx3L2a3yanYXdldbCUd0OlNLJEqspz5yRMDkEAjaMvwLr+r6z+0p468N6X8TNU8Jab8O/&#10;Huj+GNJ0rV9QTWP+Enkn02PxFqkJ+2P9qkkntdRkjiCTkWiaZG0MQiimhl8U+H/7afivT/hB4b1D&#10;wh4Zu4dN8R+FYvirHp1v8OfEHiebxDL4i1XV9RXTY59NcwaZOsKkPPcJcKW1CNyhjhZZfSy/JsVU&#10;q89ab5WcuIxEYxfLueyfEvw58K/DHiyHw3r/AMXvHXh7WrwD7PZ6j8ZNV0e7uRtY/u1N4nmrgE7o&#10;gxG3k9caOjfsjeB9SS1vLHxL8cL60ngaWP8A4vZ4xfzkJX98CNV2hFy2QQc5XaeAGp/tmfEnRPCH&#10;xB+FPhnVNT+IUdjea7quo3tl4MsNU1S8vbG10uaB4bi002Oa5mt1u9RsJSzQtAHSJZP9Yqyee/D3&#10;49+F9Y+H3gvw38RNH8bXV5p9xaWtzr15ocWl3Pg291a4NroFvqr2LxTafrc9nqVokq2kSeSbtml+&#10;yxypX3tKnRpQVFLRHyUljKi9opO7PUIf2P8Awn/Z8bL4j+M06yBZZJU+M/jMpMeCGh/4mpby2x/e&#10;Kjkcjcamsv2RfCNpJIv9qfGK6XzC3k3Hxe8XXQZBu+X95qjfOPm6EKQwGCQMcT8O/jR4L+EHg7Wl&#10;8XfEqx8C3Wu+JfEOk6JJ4k8X3F3fWNrpmqXGlfaA2q3N2QjPbxyGQBbcPNCHjDMFf0DwJ4S8baV4&#10;7l0yTxfeeJdC0ZYW1FtYsLBtVmmeF32SS6eLaOzeDEEmJbeUTRThVHJZOyMaDSdkcVSeMg7Juxjj&#10;9iH4WX063l94VbXJZwolnuda1S/+04I2tEs1zJgDkMRnAGc9cWI/2LPg7BLHn4U/Du5e3zHi70K3&#10;uI+dn7mYuredL02M2SOmf72z4k1L4m6XPfXGk6H8PtbhaaM2hn1u+0ma5LSqokZltLxYYdoIZVQk&#10;ksSy8sy/ED4rXfw/8UaZpX/CD+Ktai1LdHFcaVc6Stslyscsps447m9gu5phBDJOphtpAY42bIKs&#10;E1tTSOXlrTl7rOdvf2EfgPeW6R3HwT+Ed9tUsHufBOmSSSYY8ynyQCyk/dxzkk5PNV7v/gn58AY3&#10;uvO+BfwO/wBIkTe8nw/0cpGuR+4P+j5aOQqeuWBY/N93Ha6t8VNP0jwx/bF5YeLEt72YqttbeH7y&#10;61K4Cu0YnFtbRyzLGNq7nKbSpU/xR7meAfjj4V+IV41poviHSrrVbK1jvb7TXZ7bULC3lYhC9lME&#10;nhVwr4eWNFBBIyM1p7Om9LGca1WLspGDo37GHwb8OwOuk/Bn4W6aqDIhsfBumWzIygLulMcChcLx&#10;tz8yKRgjIrTt/gh8O9DEd7B4P8CWKrErpd2+hWaeWrBU8yEmMiOB1wrEdPl5ycny7x38WtC+LepW&#10;S2fiS31Lwzr1ok+mR6fqEE1vrNsklv5qKPOlg1GaSV4RFkRs0cjeXlXWY1dR8W6xqbNdaleQX1/A&#10;p8+1mn8yxtrh4zvkiHll7RUjYHaCRv5zn5lUYRtoi5+0TvNs7vVNa+HvhS7htND8D+D5rvSZVREg&#10;0+ztdOs0DBrlo51jdVmiiIkUMqrIxC+YAJmhlsfjdptppMLaV4RjCavbJcLa7bOO5vZGfass0Sq+&#10;1lhRneRfNPlDdsKhWHl1le2t7pluti99NodtAJNNuBOtxNb24ZJIbSRow8V1JcSIJRtflSG5XEla&#10;bXt3eTTzXWtNoN9JKWu/LMqW9zIZAZnBZi1nwfsy4JDG4AwxYkX7OKjdDUmndM9A1H9pC7dbFNKu&#10;NOg0WWcXGn30kguLa9tUkiYW3neYySahPIpMRbLFfNKlnO5e28IfGCbxbHb2r3l9b6xyJLUufMlk&#10;HmBiwGCWQISyrlF3Jgnjb89w/vtNup7jQri3jW6j/tHQfsnlz2d55ULwl1P7q4htkTfuRiSybfnM&#10;aolvUr+TUJobm81L7O0kxubXWomkt98HnKry+cX86y82YGFk3y74wy4fG1j2cbaBOpOWl2fUja3e&#10;K/mLfSLtl4ld2aPLEfuxyA4YMApHCtkcH5Slxqcxs1hWa6XymEio0xLgKeRK+Tll443HcMg5Ga+e&#10;fBnxUv8A4exatZWelWtveXFwjTWLW8ME1tO6ku1pbqyR3Foq+Xul8wMjJIBvZlVO40H9onR7y3j/&#10;ALWeG0hubcXEd4snl2t0jSLHGsjSOHgu8mMGKY5YsoVnchaXKr7Gfv2sek3c8sgmkkuG3N8zyNk4&#10;5+6ByRG/HHbcM84ykoknU27o0cYiCGI8fZwDxnsMbeMdf0rM0/xdb6zZyXltcfaLVZWgFz5Lot0Q&#10;23EO5VEsZ+b94uU6kEjJMSeLbX+3V0mNvOvwnk/Z40kmWEqu8xSyAMpnULuUMV4dAfvx73ypamXK&#10;2zasbr5du5n85fM+Ucyk9ZowSdqfMwbvz75Yi8sFWXYDDH5KrHzGinDHyx6naCGPcH3xl6j4x03T&#10;Z0SbV9Mt7i6jknhE13GJrtEkjieVVzlkEs0MbBQQHmjXksqhJ/GWl6Zp9xcSX2nR2+nyvaSu9zGI&#10;rKZeTayHd/rehWPORkZ/hzNolvntdM00WLzljcPKzZlEaOPMucEAyj1kGBkntz1xVe51Sz0zTIbm&#10;8nsYYVkSMXUrj7PKW2xokZJ+bczAA9iR7g1dG8Z6XrWg2erQ3Cx6TqKQXdtLPJ5DOkhCxyNuwUyW&#10;CbMBizbcZJFZnxD0zU9X8GXsGlw2c2otIiH7TL9nUKZEL+SfLl8sYDSRkqQZI1UvHnzUdtRczbTO&#10;Q+IXxV1m41W50zQTDaLpdxJbTSX8Ec4u/KjjmmMUwlkjM1t88ZWZMtIDjase+XgtT1NdR1WS4WC/&#10;1Fde1WCeKKPTPtc1vcSXX+jRXkCFjsd5hJK8ICxqskrGNUdzu2vwA8Q3OnQ2E9nHHYLH5VqkskSX&#10;dlbxKCovEUPFMGl3M7xtHKVdAEDB3FDxFPceAzqNvFFdR61JdiWTWJJJbWxvbNlZpLrTpVDm3Ro5&#10;RGY3baZYhgsivcF+6vU1jfpsUNU8G6zoCt/ac2j+H9Q0+c2k2oa3qMVqslvhftrwyosz9GVoI5kQ&#10;ttBGAqzHvPhPcabp1n4os11qHUvDMare3WkXNm8A0WMJEyb45CGSMxozvG6IJi4dYwWk8zzSyt5E&#10;02G1tbfULPSLERWVvZKsjXVgAxW308w4KXAILM8gZWQA5BAZ1njhvBOskk9vfahJaTySXMbzNY6v&#10;HsSS5vYXdjJDMpjVUDk4EasOU8xTlfUajd3R3uqeFfBniK9uPtXjS6muLy6sjbajHdx28ERlY+VZ&#10;w3xjKSrM77ltw7ySBlD5G3GqLPw38ILnUdShXVrzUtQjM9xb2nmXEq5wDeGFdsUJ2gKzMoldIsAu&#10;ch/K9LtbW8E1noulq8cheP8AsqezjP2wFWJmlt/MEd5JFGAiSoT84UfM2EbuPhf8IrXx/wCGbPVv&#10;Ekl5qUN0ltPo87X8rXU1mEVkae4ZVuf3h5kgMhDfNvZg2yJNMjfc77UPiboeneGbfWptX0+602/u&#10;bfTre5gnilt7yWeZYY1tyDsKvIeW3EKVfJCq23z/AMafGXW5devLPRJtOEcQM1ixgmlmvNPii/fS&#10;urujC4FwsixSRq4KhSQ7ZipvxseGDxdpemWLWMN9DaXVy+mwRxSLOlxch7iR7XaXkXcpWMxEuZrx&#10;Qcl083C8IfDvWvFVlazW9nImlsgv/Ovrw2400xeZGITcbDKkkALGVHQhizITnzFjr1Ji09TqfBXi&#10;iT4mzKmuWen3ei+H1N9eah9oaNkvBL5ixI8GI5LdLZ1EnmFCgWMuJfMfZi698VbU6eukWvhnQl0/&#10;T9x06O7ge6jWyZjGyXEXySR3cjBlR1WQKGJdmJZWr6bbJ4h07S/DGl6xcXWpax5T6jqV7bmOLV1E&#10;bLczG12qRbXKMUMihA8kacbUUP2Fh8BLdbqOPUNQmurHzTcNaW8UkAtSm0Q+S6ylrcRK8yhVYl/O&#10;ypTDqzUb6lcyRU8Da7pPiP4Sa9b3EcnhG6s7vytZvNMDhZb1LWJ3kjlfe0wjiEcOx1LRiDYUXy9s&#10;eRc2HhG6S3t7XVPEkNxcNa+WLrS3u4oFE/lraPawxxyJ5jybgxCNGdrEp8qvX+LfiFrnW7qxSFrH&#10;S9NkMdoums2dULR58x7Y7YyjuvlbwGZVjLb0WZlkqvqd34C0tZrFrCXXtaka4mudwuNO0qFHngmG&#10;mvIm6MpGCFa4UxKNqKAHlMc2dtAs3qi0PD+h2erwx6h4qvLuS3il/teWys52lkkjjZZ7g3DvsRY2&#10;UxtbRiYxqnlgBg2Ng/BLS49SuDe+JPDq6DcSQ3io0XkS2YQI1tHFGXZI7dwk0hlXyWEihlCkZXiP&#10;D+t2upXNn/bL6pqlqzWs0MVtHDNql8qyAIt5BIHWeZly8sqFSMq2FwZCqLYxGFv7Zh/tKVJLfV9S&#10;BUWVxvjjFxLYyL5jxlosxRxuRtaJcY2l5E02aOSau0fSHhm40270C3Oj3Fndaa0RED2d0LmLYTnc&#10;kgLBm5JySc+nYWIblo5VZpPlkXIaIf61Tj96uM4Qg4Y+pGOxOH8MLSx0rwbYw6XOZtPYSvAZIhD5&#10;StKT5UygA/aIQdhQ4cGMlsNk1vLvkiXbu65BYHJbkAtt/wCWZ5BUDAJ6dRSjtoc8t9Bw3IsX3VkR&#10;DFt5CuOu1M8Z9H5GM/g2RWQrw0jL+8OFDCY8DcQPvSjHOOMfhTDc7RujXasZYEMRiEYyY3KnPTBU&#10;D26cGkmnXo/nMqnzWHCyIMf65j/AvLggjn5veqcQ5r6D4U2Oj7d25yQSSxk6MQv+1wdmMgEN06Us&#10;cCoV275JFbeoIz55wBuf+847jPXHXqI54mkiZT91sszBSsYJA+ZO6pnBXvkydajFy2fm8xlkHneW&#10;3ExAx+/HPyqMkMMHJ+pDSHQ81/ajSxt/DekX1xcfZryfUGsILxZY1dTJBO3l75AQUwrsqt8oOTyQ&#10;I38ruhDZaldrdLEJF/ewQm3XbDaxy/u0vYF+aK4lb5gyBlKLyVwVPrn7Q2pT3Wh2GnxzOn2qeaS6&#10;iiEcv9oQrFse1WMjeYHM0bNIpUL5XzNtOG8n1QD+0GkXddLDNIW3yzOthPHsdpbedvmge0UsCHHB&#10;mIJTcwNRv0NorTmW5VgvmysStIZV/d6lJFOBLJdmN1uZreXHzWoG2JY5FR0JKlQTtMzwzJdPJcRS&#10;eS0KSWwVJRb6aivEtvbSRBVeJvm8/eihcJ95AFFNQNP5MjQl1WKL7PGLbMmoQZIihubdnKTb3Bdn&#10;Gxl4yVAJaG5sSBcYe1MjW0gvHW6ZoLdkj/0mW3uixkS7jXMUQcFAAANhVpGLMd+45ZZNNkEIXzLm&#10;3hcXDZfzNSgEjie8t5+hDM7JtYBl5GFLDdC0bXVoxaxspLeZ0WGxW0Jh02c2wlhT7N5mYhDAguBO&#10;m07yxGwbGWS5ks7eC0jmSZoZLlGs0khjMkTmUm3S8gyUaNBIHkMLKsaqWwoUmoII/tk7yrNbKLZH&#10;he7a4jW3eII5nSK52HypJZDiKKUqSqthvlWQ1bW5LlpylwWsEV7aySXH2j7Bbu73KSQu2v2SOrSG&#10;3mZsT3Ejtt2TMhZAduDtYshJXdthtZI7iYq1tDbrJHZ3LRN5haIfvYUijClHiwiu5YBAwah5VV49&#10;tm4hiulubexkgYXGk3Y2FZL2DZhre2XLOYiwJBwCQWZ0ISTULVY1mhaaINDdpdyu15bb/lWK5wGR&#10;bh23bXyD0/efK4lx6lx95WRREzzyWUy3l1cNbootdQSSNptVtVZHjsFnCiGe5klCy7C4ZkGeP9ZV&#10;mOC4t/7QlUbo7q6L3kCLKiafcPM/2m/mj8vfCoDAKRkEu55J4fHHLqFmbiS1uFSNpg1ots+6wn8r&#10;dNdCAtgiBAUEiFt3mOdrcbbkegLqM67MXF40ZntbmKQM+s2zToIbS2mJL5uGcNKkzOX3sS75Dot0&#10;Tb3rIp4ka4hSRr4QLHFHY3qzESSxmFWhsTMAFmicp55jbO/5SQ3WtbStQ/4RHVL7VJ9NlulhllvL&#10;rTIHMNrYSCSKafV2hZSV5DDMYCyh2+b5mcN0bwlLf3t9pbwyWWq+bJbXmmT2P7thtd7i7NuMySSE&#10;/JFcIpRg8jbzkmP1bwB8H28N3M82sf2PrctvIkem3MtutxdR2yKhWOSbYrSbZRI/lOz4Yl95JQRr&#10;mWwSv2Os8E65c6/4YtLy+t7azmvoFdvLb92yMAyyxbWYiNlIIy2Qwx7nYjdpJGTaqswLlDwUxj97&#10;1+Xr8w5PPTtXP/Er4jeGfg98O9V8WeM/EGleGfCugwfaNT1nVbgRW1nGWVQHduCSzKI16s5RQGJA&#10;rw3wB8PPiD/wUfVPEPi6b4gfBn4Dsok0Pwlp2oTaD4s8boQQ91rlzCRc2dqy58qytpYndZC0z42R&#10;Dx80zmhgKbqV3ZHoZflVTFP3dEdD8Wv27/Dvhjx1N4B+HOm3Hxq+LMYEb+EfCl0rx6WW3Yk1XUFV&#10;7fSLYgDLXDCdgcRwyMRWj+zp+wfrX/CxtK+KXx68RWXxG+KmlWyRaNp1hA8HhD4fElzIujWkg3vc&#10;MX2vqFyXupEiQAwoWjPt/wAE/gj4P/Zx+HFh4P8AAXhfQ/B/hfSwRbabpNmltChONzsF+9Ix5aRi&#10;WdiWYkkmupAVD2XPcY5r8dz3jarjoujR92O1+rX6H3mByulh1otQAYNuZi3Hpn+tIcBuRn8BT9ig&#10;cenr/wDWoCEHuf8AP0r4SpKqtU/1PUshRjb/AEoIPpx+dLghR8rfhmmksr/xfiaiTSj73UBQrYH3&#10;v1obP95vXv8A40fw+tNkWPb97se4/wAK0jZ6Q09WApfavqR7Z/rTd6kD5f5U5BkH+L05/wDrUB8j&#10;+Lp2B/oKJU5S639AuIDt/PFLggZ5/DJ/kKaRIvd2Hpz/AJ/z9aGcgc5bt0/+vU8sI+9JMnyHYPfO&#10;Me4ofheGP8/601mURNuIKqPageXjtu7DjntnpVRi7XhpcYvmY688f570gZWHAxz6CnMuB935f8+1&#10;KQU/vdfes7VGve+8Y0k7f/r9f0p21sfdb/P4Uwhv+mn5t/jSqxx82Tt4+v61fLT2ZKFCsP73607J&#10;VP4sjjgZ/rTcK7nd/Sgxqq7d2OPUf4VtTpqUrx0t5g7nDfGnxnp+h2mn6beNdR3GsXUaWskPk5SS&#10;ORJBkSONygpuZVDEqrHBwa4z4MeGdP1rxX9o+0aRa39ukF5PpkMETRNbnzPKnSLkQTSTIXd1LE+S&#10;oJb5XGx8efD2oXmvwyRQ3OqWd7afZJbNFMsUcKsWlbYFJ8yRmijymSAASpAJXh/DmrXnh/xXYzG4&#10;vYY47lHhvnuJxBdyuCrWjSkDzI44GYhJB95d6kvHuTrpUnZtsmUlsj6KzuXI9P8APajLH+FsZ9D/&#10;AIVxvwx+LH/CwLu+sprV9L1SxVJzayyEzNbSF1inZMgosjRyEDLDAHzZ3KvYSybCu/7xOOgGeR71&#10;yVOWMfeTuWhJAzD/AJadMj73PH1ryD48eJ/O8aWumi0s2msYopLG7vIRcWpu5HOYpQJ1ZVVEidiV&#10;AwyAN8xFeuqIySNyrwDn5en5f/Wrwj4wpcr4r1hNWvLpNNjjbf8AaJVt5LazURmWa0mjtyp3744v&#10;Lcght/zgkBt6FO2twlLodl8JPjBD4guIdNuIY7Vo42jglllgWW5SORYY5flYowmZm2hcEYXKjeAr&#10;fE/xSvPB3xNlhkvrG58O5ikvJSY/+JMghJkVynzLgm3fMgIK3R+6EXPlyW18slutxDLb6u06vaNH&#10;Z3OxXV0+zRXUICkCCNi7vG4w6k5T5RWvrnjaTxlYaVcR28mm6xp7/ZJgZ5Iz4huQq/ZxE4lAkjk8&#10;uZtkwMn+jjKhcOdqlNfEtjOMro7Hx98do2vhpulpb3Ed9CsNpcSGWP7XeSBnjihG1VkCojSPhjgF&#10;QRgsV8+t7Vr2Ka1sReXlvtma8sGE8T28WYy8sUSYlinnl37CCRjO0Egs2V9strbQ5Jmtx/ZtqbsX&#10;HkwyebbZkRrm9NuZjgswZUaNSSHbJfcCLIt5ptYtw0lj9tj2Pa3ks1vnUpMN5NpHPk+cscavK0bh&#10;iQRnOGcbUIxVowQuZ31JkS4OtWvnXElrcxyCG01BJnSaScMf3Ex3qs0VsjFgrZ2sc/eXcaMJFtJd&#10;LJpunxyXcKSXmnCBDYm23MsYVN++Ga4kHmsQrBlDDJK5E1hLp506+uWW3XyYX+26VNbIZ5YzLGZL&#10;oWqxMwluHLsJAcMuT+8YnDLcNFqtpD9u+Xz1Nlqkd0fIN8QyvFFceSoZIIgoEcqHLddxU40s1eSE&#10;OthY2lsslzeebpduXSK/QQf2gk58s3ExcZSWKONfKRdpOAQN5VagS2uhc3FnCun3GrSKoW1iz9iK&#10;FyLa2lijjJickh3wNp+bhiFWpHVrlwv2HVUvI4lFxpBjmf7Rag/u82xYBXnZA7SJywRQSdhRYp1W&#10;7gSObU5JtMuZbj/iarPKz2E4YC6eKbcQFj5jVJFwAmOSvljK73G7WHajcK9j58MmoLYKkiylPN+1&#10;LtUCa4STYUkBdREFODtyCCCqhTHfRy+XPIY9UjZJLaSNbhoIZFCiOFkZz5ZhTcSVAXcxHQhRSkgk&#10;uLplaK3XUreOPy7Dy42gvUIdbeCe3d3VWAPmNJFtIICklRtYvHsU026t2uvtWkTxzG7Z75He0yUa&#10;7kt7ja/LNiJY22lQhXjaFrolbl93RhH8Bkmox3+nw3TWcjafDCV1GG4VTc3EK5V5on8xo5BcyBeD&#10;tfYzA8uEEkt3b2L7J/sZubm7eWz1JLeF4dGuti+Y0qly8AghUoGGAGY525KktL68kliQSW8OrNcD&#10;7EyriAEkrBHcwqp2pBCNzyROoBznbwpamoRQS3BhW6+wrCVvIhLIxlhEi5aCcKo3zSlQEbDcYO0M&#10;GJrK0r+v+ZPk9iwt9averLDbqzWscam3JhWbU7cF1hjWVVKTGVm8wqxUhWGdhYgw6t5cmlXVqZGj&#10;0+UyPLehGj/4R6UoDc3J2x+ZBhQQjZAUOpG0E5W6kuvIh81mXy7lns7xYp8W8+FZmuIi4yltCSu6&#10;MjBZiFAOTLbWN9dtNJ9nhmNrBBLeRvJtS7tlIW3t0uTKqh5iys6SnnPUA760dpNU0ncnl7Asl8mo&#10;xTxrc2+qrHCYABKE1+LI+z228gCcLkyMmd6hs4GSTRtpY7cXUcEc0lm0jgWjCTZayqzNK+xnDp9q&#10;k2W4ZQ2VkBAIOWzdc8aeGfDHhfUNQvNf8M2Hh3S5WW9vL2e1tB4cncK015fRySKsSKCixyqRnzA6&#10;g+YJDX8N/GHwp4s8ZW+h6L4k06+vrmZYGvtJie90mQBN8CpqcVu1sskURNy8czEPtAXzDuIUaU5O&#10;9ir20R1j6ktrLG0jt9i82RYryONftaXDGN7ieQGXbNGMBVOCchjywBTMG+6vZY7i10/7cyxNNFFI&#10;j2pT5hBbqTueGQqDK4KkfP1YBSOfvPi40GnR3Wn/AA9+I2qNMSb7SLfQ1tf9CGwQme3uzbtbyTSf&#10;vSUVmKjASRlIVPFGs+LNB1W7ttL8P6Tq2mMjrp+v3niy604zXw5u5Fmh0+6xDCnlovmREsS+A21Q&#10;Ijdz5ZMHF8tzqIJ7N7RpAz3On7pICjNC14rblM8zbU2TIzjYpQHODjd1Xh/2kvgD4i+O3gq0tvCn&#10;i698E/EzwfqaeIvCGtR3dwmlRaqgC2dneIkbA2wQlZkdHDLKww4cqdzVx401Tw9pclrb+FtJ8RLL&#10;nU9Ol02/1TTp4SHS2gWL7RazxzEBZnkI25Rh5RLAKyx8La1c+DNXsdf8YRz2urLcR/2l4d0f+z73&#10;Rc83FxbPe3l8szOWCj7RlcRkbMAq2savsa8eV6b3Js2rI439nn9rS3+O+sa34R8RaPqHgf4p+F7b&#10;f4r8CzmfdJa+Z5B1fT2csl9Y3dxhVeMl1E0SuXjkRj6xe6Vqi6d51w0tt9lmZ4dcDOLPSpiF+9K7&#10;E24hjG0mTC/MqncSy1yUfwhjn8f6T4ouNT1PVPGWlWh0qx/tK7haxEEg2rayWcYVbdQqxSuqL5Rl&#10;SMmMFI9viN94x+FN78e9W8D/ABS+Ffhfwnrz3F1feGb7xJLZ67D4stZZQom0nU7iF43vLuaQq+ng&#10;RtCjzAOQCg6ZtV6zlTjZ22X5+gWskrntnjf43+B/h1rjR+KPE3g/R5PsqXTaBqus2VndarYtNLFB&#10;Ibe4uB9oEskT5cL8xRlG4gpUv/Cx9B1LwVb3kcmoa5ot9qFzbQatYaJNPNpNyoY3E8Ujrvt4ECPD&#10;FNMVgPyAP86o/TeZPYavYzfbNPttUt76ZIL+2C+VYXJAWSKcLF5luIYy0eFOxWdl4LFRWOvXGtX9&#10;80djrUzMEElvMGd9Tg3t5fluFxceY3z7SVcK65wW2nglT9+VN3t+RppYzPD/AI61DxDcXl4vgbxV&#10;oerW9utxp+n60mkWkHiYO0i2ds0UNxcOzBUWSVykeBIhDEh4qxtL1Lxjdx+VcaL4L0rw3DcFr7UI&#10;vF+o6jdWMKZM0kITSIVtZnlCIEmnKbfM5TywsnZG48rT7e4mk32G+XffeXMI9EZSpuJX3kNbFc7F&#10;O4qCSMquQyRGaHWZopbS7jvFSISi5g+bVIw7CGEMz7LlVBLsDtILjdgkqXFRXS6/rUJRe6Oe8QaP&#10;4+1LxTJJa+MdK8OXV3uTRxpHhWebUpmZP9HE8txcy2k4gi+dnFrt8wEqiAbTHrfht9X0aMzeIvG9&#10;npNlFHDdTaTq0mn3CYf55IriJUeCSd8BkVo0GMKqCugkEI0/eEi/s+43JKoVNulLlfMnG6RXgkZ1&#10;CZBI2gdPmYthjC6qzQqtrqFmI2jlzZg3sgC7FOCUuY4EyWGQ4z2PJn2kYq0QV2jBtfhpo95o02ia&#10;lYTeKNOuLxryGDxNe3niFb6dkGftK6ldTeZBFHHGVjRhErbmSOM1c8NeAfCfgewX+wfDPhHQ4YLU&#10;Ryxafp9lZG3tFlEq29tPGUMQkm/eGEnZnkKOtXLeezgjZgtutmpU3RUELZ2+4jflI1e3Z5AMAAgA&#10;E8LlzeS5uhebS1wbtX22Eu9xJdzBSxACgLPHEoOe46ju1VLm5bP7wlFWsF1qnnz3E7H9xcZRtPSC&#10;MpCAxLTPAiNlpW+fdDkNkNgnOGTWlxLPCGuLfz7d8W97DKzxzSYI8pZvK4CJu+RweT3OSHq9wJ9t&#10;uk3m7V2eYZlRD/BEP+WkLoMEgKQCx4bJIrzWJt0dZbe8a0kBYxzwn7TOv3mcI0mycSHABGCVPc4x&#10;cYua5VqVGlKXwpv0JIVNxFcJ9nmuIZY/31hEsrP5bO37x7fGH8w9WTO7AOCQSaviTWl0TwpcarrG&#10;rRw6RpYYvrd/qDRLYDG5wJ2fCBV4CsM59TgV5z+0J+1r4Z+Apmg86z17xhbhJG0zSpLZ/sTSAsgm&#10;cymS1CqN20ox+cHawIrw/wAM/DD4jftr6v8A8JF45muPB/gvTViubWzS1jtby6hlYL/xLrKRVe4Y&#10;qCPttwrDBPlCcboh7FDK04e1xT5Irbuz6vLeGrUljMzl7Kl+MvRHqHw5/bf034lftAaV4Y8OeB9Q&#10;1nRdSZrO8vJrPzo4lyTb3RtkllTydwPmSvtJBOxHIUP7J5NjDptrB9qW3soSRJdm4hWSLnDeXPub&#10;bn7oD4wAAKzPh38MvD/wl0Cz0vwza6VY2EJZjqcTCW4SR8K7TXQhEwkCgJlyQPlHHIGyHuGabbDd&#10;KwVWNo8b+beKDlPl+5Kuecgg8joSK4cdXp1JctCNkjy84xWDrVUsDT5IR01d2/NncfCXwHZ+LfEt&#10;1/alrZyKsay+VHIkYl3H5N0SxlJDtwGZCeZCSAStdnqH7Puj33/Hnda9pq4zGtpeHdDyT8rtC7gE&#10;ZG3O0DIAAJryK3nuCY7i3+0KqjyftSC4B08tgMEnDrJbsTgAZI6Dvg9n4O+LGuaZc/Y3W7119gVb&#10;e4DPdSnHVCXPmADOSCSMEkDjPm1ocz57v0PG20N3S/gbqvhfxILqz1/z4VkVz5kM0UjAdpQnEjEZ&#10;BIMfXoBkH0uxi/smXdDH5fPYFVbkdfmHOMfl+WX4W13/AISLQ4rua1m0ySQfNb3KIrIe4GRkjPqA&#10;fatVzHn/AFkZYcj5kx+i5rhjKcpuztYq2lj5N+Cugf8ADIv7U2rfA+CGRfAHjKzvvH3w1BbdHpjL&#10;NGNZ0JFBwscUtxFdQIMhYriZOFiAHuVtIP8AafacqX535I49zXkf/BQ2d9M+Ln7KepWckUeq/wDC&#10;3l0qNhlme0u9C1aO7iH7sgqYhuIOFJjBJyAK9cWXzlZt37wn58Db6fMB2U4z9K/fuCsdPEYBSqH5&#10;/wATUIwxClHqNacJu3Ly0m4Fu7Z+63tx2qOTbOz9GVmzzyQ46q2PT07U65eRpF2nztzfdjGWIz95&#10;fwPJqP5RHw/AHAHPme6Yxn69fWvsos+Z1I5TIgkZm2qT8zE8Ic9/Y9hTZZvOikbHlrJwTuAKEEce&#10;w4/GnSSeVBgbpPl4IwxcdCRzyR3P41Xt2ZZNqtHIWGyMqu5ZOR1OOSM/pVblE0k7OkilmDOAG2jB&#10;iI6EDsD6c5pkhaTcvljbt2lR1/3h7epp7N5Vu2fmWPGTjIBPY+rfyqFLgQs3mDaijd+85AP91sdS&#10;fSgBAclW2+ZuQqAgwWHHKn1966f9jycN+zB4RVZPM8m0kh3feY7ZXHJ7njrxXOwGMvtYnlicls7O&#10;ehx6Y6Dmtr9jW4Rv2edJiWRZvIu76IuIym4i6k6A8gDP6V4+bL92me9kLtUaPUipjH/svvSO+Dyq&#10;tgdKHLbv4i3b3pjswDbdx4HQZr58+qGTLkbWUfLnoO3SoG3M56t7VNOcN83QAfjUJOwcfyoAZIct&#10;8y/XBpjRbU9R14PUVLKzP028cnAppAA+bHIzQBBuxnO0VFMON2eMZ6fT/H9KWWMu3ynpUJTcDzu4&#10;x1+n+FAAT5Uvyn7wwMelR3Eu3I/i75HWpJm7tyfTH0/xqK5b903Gdvb0oA9LooorfQ6AbpRRSde9&#10;S1YBNuP/AK9Nb5Wz7Y6U/wD4FSA/L60gPE9EbH7cnxKH8X/CE+FWwGJOPtviIDjHseec/hXpG0le&#10;d3bjJrzPQ0Y/t6fEo4+X/hAPCOCPX+0fE3/1q9KlmjhVmk+UKMFj/wDrr8o4nwtWtmDhBXbtY66d&#10;SMKfNJ2QpDE9+ODweeB/nNZmveJ1sE8uFo5phtzuI2xAkjL4JIztbHGCQfQ4p6h4iaQeTbow84bl&#10;8sfvJBxnHoQeevOPesWS6+2SFpPLuDIojdwSUlXO7bz95ssdnbO4cZwfseF+CfZxjiMbvvyny2bZ&#10;+n+7w/3nM+KPhZ4V8YePI/FOqeE/D+qeK7ezbS01mbTLdtY+xFpN0C3ZXzYrYefcBow2CskmAd7b&#10;+Rvv2UvAtzJp8cNrrGj6TpFro+mnS9D1i503SZbXS3Emnwi1iYI8CbtjHPzooiffGoRfTgPNjjdW&#10;ZhMAUYAM0wAPUYHzL0KnjB7dVaD9mZNojhSICOKTkxQhiAIu27d8u33x7Cv072MErJHyX1iq5Xcm&#10;cprPwYsdV/aE0j4gXVxfT3fh/wANan4ctNIVIxZql9e2F5NcnK7/ADg2nWaj5sBV6ZINeW67+yl4&#10;i1/4r+JEuvEGj6h8PfG/xH0X4oa7dKJP7YZ9Is9HWz0y3hEMkUtu13otpNLcGSNxHuh2MW84fQMB&#10;VIhtjdVjz5aMw3gjkiUgfeGOBk5GenNMjTymDbl8wOGEiqflY5+ZQc7YmwAwHPXPtNShCS2NaWOr&#10;U3eL6WPjLx98B/jfF8Do/h9qWleIvGD+L/Ai6P4gbwnqejWfh6PW9WvLyTxLcX8d08d3MpW5EsJt&#10;0kYjzgiRuzNJ1Wl/s/j4g/tJ2snjzwNdeIfDvjb4h+LviPfJqemfbLFBpumWnhnSYJldQga4s3a6&#10;gik3ArE8gCtH+7+npZ44G8kwqqRkEwk4WIg5w2PzU4Of0EPlt85VWVpJBM+wbZZSMDzl5+UDdtY8&#10;sQemME5SwaezOunms7Wsj4j/AOCbXxA8R/E/4w+DNe1Px5Y6l4g1D4a3Go/EbTIPE2r6q9nr+pXW&#10;lTxQanp0qfYNJubdk1W2ghWVJzGREkJhtG2R/tN/tF6JfftMeH/FC2PjSST4a+M9D8OeFIJtA1C4&#10;0O6NxrcWk+J76XUY4zpsTwi8+wBp7lZIpNPnTAhux533QNQurgRlpfO2OQY48mM4AIESjG7I53no&#10;B/dyB5T4/wD2S/BPjLwFf+H5tNgt/Dt3F5NzosIEFnmNpJwUWNkaCZJW85vKki3kbyRI3m0pYZqN&#10;ky445OpzuPTv954bq37X/wAWdf1qVtO034fpBq3jO/8ACGj241m+szHd2aXjy3WpTxxXE9jbr/Zd&#10;4slvFC5KmF5DZo8kq5fh39r3xnF8P/FukeJtF8YaD4HtfhxYeMLXXrTWNI8Qa7o0c1rqbNbXUFxK&#10;kN1Lc3WnXENsbW3uI7uMxs0sPmAR63xB+FOm6na+FdH0Xxh408OahoV/rOvQeI9OFnFNrv8Aatxc&#10;y61c2iPDcW08c0uqyJGkluGikUMoC7C/G/E34D33j/Ttdgg16S70XXz4MsNS0HxDY3Wr6l4cGh6v&#10;HcRabJqH2jzAJLE3ckvm28ssk2oTzG4CFVpVKdXdG1GvhndSVv6Rsa140+H+gfEf7BPp+kWutaHq&#10;95pf9o3Xhdl8PXWq2UMst7PpepraCKCXTbW3vRcLAYh5sd4pDmORhYXwX4J8WaPZ+I5Nb8YLpd9p&#10;VhqkE9h4q1vS9QtNNvHnS1gktkuI9y30kUw810EpKzBt5RzH5p8WfCniDWJtD+E8N14VvrXUtK+J&#10;XjDwp4nkmDahrxuZJWha8YosEQuZ/EctrLGA/nKksqNb+ekS7/xesfEnjbxT4g8QSeBdU8MWvh/x&#10;D4e0LVtIttEsfGH9nQ2FtrVwl7/Zdg17cfZbW51K0aGCNA8bkXIVPMEsLVWcYe8VLC0JTvD5HqGr&#10;+A9U1C9W3t/EWrafren2ElveRwzi80jVVSKN59TZrpLjGpW6RsqTmQs/ms7eYWZw0aT4kg0Ix6Jr&#10;kfiWTWJVfTLzxjotrqV1pcDyRiO3lt7NrE3sZP2i4aRpmuEfY2LnHljH+AXhyx8Nfs8+G7G4t7v+&#10;x7573V7F7jRU0G/ht7nUr24t43t5JrkobhnWYxTSieTzVLxxzNJEnTypLdteXFxq2j2N8bkNqEks&#10;wW0uJmMTPPGMb7eNox9njk3snn3H3X3bh1xipR5rHm1JOE7IxfDMeowWNlHqOpeGb3SV0gLpuvrJ&#10;cRreW4U4M8zNLJFeTPtXynklxsXmUOix1ofFfjI3kf27wXoOmtHqclvrum6X4iGoXdreO0RhnCTa&#10;Zbx3djBAJFd4HBEi4CzSL5cfVNZ+cf3lvcTRzTRS32ilDDdXV+Q6W8qKg2zQwKFLNGxYmMj5wgWs&#10;94ZgFma6ilmktpobPXszNFc6e5iMoQkq0H2qZPKHL/cGQ21kW+W2iJjK7bM+Xxitrqc0LeHvEi6P&#10;ZrHZ6ZrcTWUumx2LsSbfz4pjLDNJdSBFjuFBcL+7WYFQt6fx3b+HLeO4vNL8aafqWpTTSX2mxeF9&#10;Tm1O8lEUUdzqFxZ20Ds1nCu23VhuVvmCFuEOtPbXgu5vM02R3inKXujbG3SXIcqjLvcR3f2WLMof&#10;nJGPvIUqrYRWcnh20kkmmazltANPv8eTItmB5cds43iWCSaQEOhLRjGCNoCKRUrsiTVkkZ2h/GnS&#10;NK0PxBq8F7qPh3QbVIbC4udYs9Q8Mx6GJ5zDa6dD9uitZrf7Q5Vz8oBJiAKtIq1neBPiF4J+It9N&#10;puiePvCPijXPJkFzBpHiGxv7/WYkQx3N9dwRTnewIWFm2CRA+GEYdUborXVriy8R3TQw2un6jZyz&#10;wzpm3WPUHlEMl2w+ZYrtY42CQuFRkZnXP3YyrTRSwWlzeRLPZwlFsvtABuPDa5kjt7SWXYJLMhSG&#10;liI2MM5CqSlGvcTlA0dHvVuP7Sn0iO31C0tbyGHVBp226s9FumSN7aysypzaItu/mypKBGrzKT5Q&#10;kK1TI8mWzsftl8LjZt07dNF9o1G2VzHLJew7ttxdys+1JkRTy6jy/MYPxfiH9mz4b+KvGn9saj4A&#10;+HN94nt/Pkk1q68MaXNeawGMclzcswtyZ1lcBFkG2RDK5VkMi7uz134Q3Hj97PWH0XxyhvZl8yDT&#10;PEmvaQNLuROUgE8VjPBhbffJM/mQPHuJAMZUZOVrbcuUqbYttcalHp8/l3TSPHMXvbOW/lms7O9+&#10;zBZHsHKl7UwQD54gkaiZlY+U5cnsk+NWtLqKMLhbi0klH2ILaqrwxbo9lndwqh3T3DEskkQUImza&#10;qZLSed6t8NhZaJZeHrjxB8RLBrGNng1FL6ebWdZgZpBO7veidbi3vZWbKuFdFYBDAMPUPhSy1LTZ&#10;9Xuk8U+JtYuNQX7Le6ZqM8N3pvhu62JIJLI+QtxbSW8LbleRpI/MmdvKQuxod2tETypeh7sPH+qe&#10;NYls9F83TfEFm8bMktx5tjdkKouJBcqnzPBukVUnjQPJGA0YXc8fn1/qepeF9ae3udY8SM2m3Qt4&#10;mbUbm5vdPcpEsFncb5X+0W0+zzXcElwQSxOZGxPAet6v4D13TWj8TQa9o/ntewf2voVnNq+p6f5r&#10;RJBBcWj2sbSnaxMkys22X5lkBMh0NY8T+J/Gfi/WtenuPhFBp8OmtaXEEnhG4urvTyiK9wh1lNSh&#10;ab5QIkP2SIh5Iiv3H3Zvm3sXSvr0KtzqN7Jf3D3UukrqluXS6ugAuneWJB9qvIJi7G2kEZYRJIzb&#10;tvRwGc1I7e3Oh2bTWeoQ6TfLbXVvZx28aXyTPE5tFEGXD2e1GaQq2/Iyykr5lXH+LPizwxLpMHhf&#10;TfCllp8dqymIK1pfmR3t0S0Ro7e6S5y0lxN8s0M3lxxsTIRNKNfQ/i14ovfBX2fxf4f8L6jrFhMY&#10;ra70fXb2OTUoSZEvLozyWiPYghARbruDbV2ygjC1KV/dSM4xdudmTqOo28FuV1q+sLyOaeKMXemX&#10;UbW08xu/LgtLGcKG33E8q5icszhgg8wukdem/C3x1qWlWU8HieS3hjhs3kD+TINS1iSNgZprSJVE&#10;bW2xohmAMoLLgkMqr5x8NPiv4bS40Wx0/wCDPjjRE05be7t5bbV9MuNME6RxgSyoupC6vfs8bqTO&#10;bVh5cRVWdwqU/wAS/tT3XjuPR1uvhj480exvojdR6tq1hbXNpC0kjwxwtdWOpNLZfaG8tdrIQp8w&#10;EuwAOfvPc09m27I9n8LfFPT/ABdqSWtpBqHlzWgmMsiRrZRBnAFqrLId90RukX5WIXjg5U+P+O9W&#10;1XUvFyxandTG9s0kWOKOSSS3v7QSEPdTweaY5GGBErY3IXdV8tiQMmy+K+j/AAp8YR6nqFj4qS80&#10;sTvc6RovhzUJxe3Hkw+fcSPawNBNHGDGIpQAWAZMl18mPL8c/FvRYbS88RalNqlvpGu3f24S3umX&#10;VvNpcn2iNIUuEkt0udPjMkrPMlzCMoWy20qsmvKZxg72+89Y/Z2s7qTUbjUEggt9Nu7NYrhXVbmP&#10;T7oNGRY20hcSCFYy7bGiK7pV2mNvMif1CPDxwhlZlB+USjft4x+9Y87gM4Gec+g4+V/ht+1H4VGg&#10;+Kl8P+PPBOoN4dzLr95aeJLCQxW1slw89xIsb+XEjuS32hxEwVVLiMYVfUfEP7Wfh/UtYjj8GeIv&#10;BPja184W99/Z2sQ3W+Vlhljk863eQI0MBaSVJEIZJbdt6Bl3yp2du5Ps3JX7FL4meA/7N1nXNZ0r&#10;VbO809bpp9btrm7DXmk3U4YtOXwfs1sITv8ALm4BcMDGq/PyOk6HNqFxp9nb209xt2ppMZjb7VFb&#10;7I3S2v4ShIaR984lAAMQDNsy2dE+NdT8W/ECQWOpXUWosZJ7WDSrmUSahZRT4aMWykrcRPJKE3so&#10;MSyrkxqzMfb/AAL4Wn0vwtH52nxRapcQC51OOyaS5iiuvLXzYt5ZmkkRgVQf3VG1Rk5fMl1L5ZWu&#10;jxeTwf4m1W08TalMkWmmyffqKSLLFHfMZFae8snLGaFY4Hl2kpsZlVAY/mkrFgnEltGrR3kdsscJ&#10;hgjhYTWLCAmCzlgHOwDbKzgdWBO3aGr1/wCMXiyFNOuvDtozXmtajZz3K2TQQyrNCiM0kMsczKjL&#10;IqMjwjDYLElcbl8YjyPtkyy6XDqFrO9pds1yFtNJkHmNdKso3S2rx7SkSNlV2qAVA8w1cy5pLVm1&#10;ceN9WsGubeHWr6AfZpjIbdpFsdVhWWOWa7sZfNPlXheUxgyuZMM/3ioevYvh58XNH8V29vAsk1hP&#10;Jbopg1a5h+2SOwLPb7d7B3Cr8zKzR5yVZlGa+fbeDS7aWG3hikh02PyrqztgsX263nAjNqJolzFL&#10;GArPJsZWZdmN212HYeDvBOueMdPXUdLuvD011YXkVlPN9unUT25lD3DQskLSQrMA0avuO1kPUqGC&#10;9210aTv20PoIozMEwzbV3KG52quOGzndMCDz/wDro8ttqMrbmY7lJzlmAxvcd+pBXGBkH0w2eVm3&#10;7oW3MWd0Q4CEfxexHHPGRzjsIRds0isf3gnwW8sbjNkqPOjAJPl8jd1Pf0BRj10JI44025ALRnaF&#10;fkLgqSG65K5yg9GI9TUe/wDcxqm5mDEocFmJOQC4B+6em3jHHGeA2aZnkVADI38fljhipyChx83l&#10;kjnvvbvxVK/tzrOkXFu1xcRrdxGJp7La0zKyhfNh3BlHGDuIIGOeKLPcNGef/FLxH4V1Wzms7yxu&#10;P7Wsb19OgvHtkgm0W42f8s5mUkL5cpljK5VvMCPgSEN5bfWC6QLDTrjC+TEs1qiwwtcX1unl7Zb2&#10;LJUvNIJA5ULIYzkhAZEbS1KFl1uW1+1W11IiSWYeSS3uZddsjMQ0iKAYrq5dioDx+U6CQgiJiYzl&#10;wMp0rzIr6GRpJQznz2ZNPuPK8sgylC9u1uqbXhK7QzZyoY0o7m6ejJjcZkv28+0DR3JjvnjePybS&#10;43/vZtOnO77PAisyjzNoQheUwxalDbR2+n2ayR3HkRWkUtjDFBsuEhWImCK4hCncVbc8rqM7c5Ck&#10;EtauNQZLhY4YrzFvbslkIyXN/AZI2jtWQL5c4uJcHJ2dRwm7mOaC6Eu55NrzSkXjPLOI7CX5xPcm&#10;UYkhkjQ7QmcZRMBQGarb00JjBv7hl5rf2e5unFxF9pu0eO8dLpmh1CMSRyT3FjOgIWRx+6Acggrn&#10;A2b6ZbTXF3p9iFWZbWNY4rZFEzGwk2usdpcw/dk8hckvzgnB5XLEltBJLaedEHt1SP8As9XWMTu+&#10;xTbQSAkxyQOUeVwhSQAK2CQ71NBPNE0hzb/aLVGjvpHbbbWcaOPtE8Lks9tOwbYgLSA4BIwpYg+W&#10;7siaG3VIGf7VbzSPC4a6E0pj1G0wjNJDLuyJZ2UIUkJxtBC8JIjWeGRLRY7eHf8Aan2W1xZozWty&#10;X3iO7g3fv4oQ2VdDjcRjJIJjn0uG9eCNo41huGS5gtTHAbr7YYvLgkMQBWa1jRf3rI4cNtxlgXpl&#10;28bxxyWzW89zcWzJPdpKZLW+tFkSQpFNsyssxVdm8MCEk278Mwm2li1Jp+RJpHh++8T3v/Eqt7rU&#10;LuHTfOjkDK8M1mokaNFn5VZpWEjNDIxygBJZdrpqad8PdW1mOSOx0W/WNb77Be29zapEIr+SON3m&#10;nikAX7KI/kjdGkYlhjcGUjOt4rwXyp5LSKzeZDbrAZpUvNrKJ/JQEXKwoVBaEkBk43bQwsaTrmtX&#10;ml6f/ZWq69qMzWyXFrJZ3t9NZ6paiFmt7SGQHKGfDsdwbaqPgthSFLayI69jpf8AhUGofF3TLjwf&#10;44g8ZS+GZoIbuOaPWr+0uNNNpcxSWjWl7bulxbXUUggmLSMrvsIAlXcYuO/arsvib+xd+zf8Qvid&#10;4N+M1/qmifDzQL7xAnhH4haNH4khvUtod1vBBqUM9lqKq2yOMyXVxdyMXJkM5Zg/s3jLWfGHwg+G&#10;sNzoPhXVPip4ka6AbTX8R2tk8avuJRLq6Iid4pAFCFgWUk5JUhvm/wD4KLaj8VP2tP2OPHPwp8P/&#10;ALOfxgt9e8WW9ivn3Gq+FJrO1WHUrW4uS80euF9rQwsI42ijLsOVA3bODEuNnb4j1MtdS6ba5b63&#10;saPx28T/AB08e+Jvh1pnxW+AP2f4NWPiG28ReONR8B6w/jaPVIrZUm0y1Gm+RbamYU1E29xOIbad&#10;j9jCsHgklUfYvwS/ad8B/tKRavL4P8QJql14fuVs9Y0+5s5tO1TR5nUkRXdlcpHc2zkA4WWNSSrD&#10;khgPnbwz/wAFnPB0nxOXwz44+CP7UXwd+0tNbabqfiv4a3D6Xq13EjzGytpdOe8Ms32eG5nXauwx&#10;Wszb+FB7vQP+Ctv7NPiG6khm+Ovw10Oa3wHg8QawmiSg5PyhL0QsTjsAT7dz+R57Tx2Ji6eIpe8r&#10;2afS/Y+6wsaVNfu9F5H0QCCm4Nnj1GD+lOIIwPyOf/rU1JFmjUozOjDKsCSGB6UgVied3B/z3r81&#10;rJJONtT0h+GJ+bOPpQWb/wCvikGD1P8An86QCNx/C3GfvfT61lGk72Tt6sLjt+0fh6UHbuz29qCM&#10;dPyHPHT0pS3+y34Z4610cvSWtgVhGw5O1uB2BB/pTSSq7drfkaMPzu8z6ZP+NIWPQ9enTP8AWsJ2&#10;bvZoBy7h83zfkao+J/E8fhPw7falNFcXEWnwtK0FtF5s820ZCRrkbnbgBe5Iq158cEQ37VAGWywG&#10;BjOTyeK8y+JPxwt5ob7S9D8mbzrR7a3137XCbG3v2kKJFujEjCWMr5h3IqqTEuSzEL1YbDy3TsiZ&#10;O+hZufizq+neIILvVY9M0Hw+9lG8v21MOs23zH8qfeFf92WGGRR8pbcdrJVnxZ8c9Lj0aRdDvbK+&#10;1owpdQ2Ey4ldDIgVnh+WVVfO1XCnB+bDbSD4zPPJC+oQx2l/IwjdrrTo4t8ur26u2boxBfLla4mb&#10;aJMKxBUNjOKmiSYaetxD9qmgF0Y3vYXmZdKvSuTlsboVhQFcPjDMoJAYKfSjhVKyav6GambmufES&#10;Xxnq8d99o07TpI7X7LNdWlwE+yXi5We4jm2nAjAZMSjadqhsAPG3T+CviZ4k8SeLLGFr60awkLIx&#10;aIW8ivhJPLnjkCtvWHOfJxl23FFQcefQQ/brpYJrW4maO2Sd9NkiEh1W0EvyERtJ5cpmYn5htJU9&#10;skVHDFJ9kluPsws5JYzBqlu7l4rW23K0ot5WcNDNI+0BX+UCPgLtVqJUKfwxRPMz3i3+MOkz+Jbr&#10;T2aW3jtY1mW/lMf2KdGCbWSUPjlnKBW2sSjHG0qzdNBeJeQ+ZFIkybiu5CGBIOCAQeuQR9eK+cX8&#10;M3kclrGbCSGSO5t49IjECK5uycxo0PKSJbR5dmQjZgnjaDWTLq1l4dk/tb+0NL0qU2gfUNRTURbI&#10;9iZ22lbpUV4ZLiRQAhbB2MV4VWJUy++qdg5z6o8xd4Xj1yAOOnvQXQn5Zt27/aX/AArwvQP2mbjw&#10;dpUNzrF/os2iTP5SzXd2YLyKc5nly5HlywQwbyXjyQIyRvAZh0nww/bE+HPxa0LWrzTfHnge8/4R&#10;rT/7Y1h9N8RQXtrpdizTGK5muEIREaOFnYtjYAc8YY5vC+45pXsaXPTQV38Hc2CQM8tjGeMfT86x&#10;PHXjuLwHZwXE2naxqEMzt5jWFsZ/syBSS78jjdtUKu5izjCkBmXxP4kftA+BfEeuaXfeF/E114iu&#10;tSMqpLoUU2qWNsRAXa7MsWY02xQFMiQEmWMKC0g3dJ4P+Puk+K7K80rxFb+KNU1GyvtzvY+Cta+x&#10;IodJoF+1fZzBIVQxhnSQxtgnoSK5aOC9pG9NB7Sz1PWtF1eHXtItNQtW821voUuYHwTvjZQykc8Z&#10;B/Ws+28DaDaTzvDoukQvcTSXMjR2UQ82SSQSSOcdWd/mZjyzck5rx/xn+1U3gXTtPj8OeBfE2taf&#10;bXstvJbaZaQXWoQ2MDGM3otHmjkkgkcqkflM8zmQER53KOM1P9oTxR4k8DLq8+h+MjqS3/2nRLf+&#10;0dEtxfXEm0LErwXrW0dtDC8kjLdziV1QjbM7pCenD4Oq4aPrYJSPo/UPBWj3VtfW8VtHp099AYHn&#10;sBHb3SAjYNjr8wICrjtwvXkV5x4g8C3nwX8PwXmi+IbgEXsEUen2kMNvbakqo+1ZokjYeazs8s00&#10;AhLhFBBRNh4Tw18a/GureJ7i7vNH8RaTb2CKx0ybV/tOqXlvHKfLmFtDH5Di6bcBJHMB8u1Q65rj&#10;f+Ei8eXiWMfkeEY9LvNeUTaw/inVtTuNOJVxeXAZrGJbeW2hHkxQyM0e+QI0q/ODt9Xi9Gxbntei&#10;/tD3Wj6fG2oW7alZ2szw3eoJOVfEYJmljCRBJEWR1RclMgNlncANp+KvF+g/E0WNkHvtH1zYlzp8&#10;t9ZzmO0uWgd447lYpEEiKNxkiaQAEAb45PKavBfEUPj/AFDxDeLot94I0JNL+z3dnp+peHLzVZ9a&#10;gHlm3ikhGpwW5leQs5kjYFfLTevylBJe6De3vg7T4R4os9DM02PEGrWljCi2UYIa8ktXuZJ3tVLB&#10;oI1d5CFwoZSppRwsbuYuZ2sju/GPgPVPCFrNJqMTXGiXwd9QkikZpBFsiaaayuBJujeV3WNI3K4V&#10;G2bQq7s+z1u30C7vF1S0F9pd1YmznntYYIpLKEN5vmyhy6mS0CwCNlyPMuDlQPnXj9G8JeINB07V&#10;rGT4geJb64vfJm0CY22i2sttKInS2iRLfToorhY1JldpvMZcDasYUlneAvhrJoXiIXkPjXxhrbTX&#10;U2NO1jWTNp0ly77ZYY1jtoyv2iaTIhmMqL9iQRiMAltIU3Bcr2eodND1Ofw1p3hDT9Hvm8jWNQ16&#10;Qvp8VxdxWkd8FMZtbRXjG6QMjGYq0j7tkjP5ijcnK3CW3ly3cduy6TCZJZbZz5k+mxhnNzePEIwz&#10;CQsyJMgberHKks1Y/jz4I+B/EHhDw/cXlt4w8SNLHOdSttY8R6zrEWkzqirLcx215cuqKAZo1eIb&#10;WW4UpuRgwra78KvD/jDxzpviXW/BfhPWPHFhMs2l67qmiJqFww3bbW1hvZczRP5Rd5YxnKuw+cMQ&#10;JjLmTvs+oW1J9d+L3h/wxodnq+reN/C+mW2pXSWujeIrjWhb6ffXZRpFsYrolY2EEcUrtG5YjY+d&#10;7K5FLwN8cfBvxE0S+1HwxqFn4t03RbVr7UNM0a3l1j7RYicnzBDbmTz5rqSJ2RYA8jAINrFwrbGj&#10;6ZpPg/Rbi10fSbPS/D8McwudItNNgVvmkaS8vFtkJSZrmR3w6rvlLtu3vI4N3VtZutQutPkmvobj&#10;VridZbTWRc7reG4cb4rbz8O8YhjDArICm9xgszla0lFKScXZeYeRyem/FHSfFxhsbOHxt9n1Ykwe&#10;IL/wtqFilnc7UE4hu7xVkj+zR5jENxGrZRgA+yVBHqPxL1i01u7htvhN46vL63VVs4LXUPDNtp2u&#10;WoZFgjmhm1Np1MgHmPJ5K4yobPlMo6DT7lPJvpbXT3uI1Qi50WGISXF7CshVZlgjj2SNdSc7xjOM&#10;nupeqCXS4W+3XFzp7Sywx6osjyR6ZcY2zMZAuYxEFMQVjwwCkjDqd3JTj7i0J6Wkc/4jv/EUOjmP&#10;RbHw7e6bJAZb7U77xjPp7aRf+apu5bW5g0+6YKoLRRZYcLsVV24NnUpfHEujNGn/AAhem+MrWWOb&#10;TMWeoajp93BtRYLe9tx9nkaRELvJJE6orBZCnymFugWW8S6kVrW4hurdInGmssirq0IKmBPLdykj&#10;PgyMyhWGznAUrWYXt7fSI3aZTp91PLHc6hJPvXRPmZrudZZJswqMeQiu2wYVflC4rGdSDTUVoHK1&#10;ZsytO0vxJpGk65fatq2h67pdxM8VxFZ6Nf6NNBaLcRGea1nbULpmkuA0kcfzwKFKKVj2hGp6X8PP&#10;EOma9psmofEbx5rF9p9152kS31no1rbm6SOdBbX9rZ2dsJLe3tjGM+YXVmJ/dkZPUXl28l0sckdt&#10;HqNmUksxtjRb84U28UilikqwqrO5VgQGU4XAJi02Kwnt/tFvcWkul+bMmoyGbBtYklHntFIIg0Mj&#10;zHaqMSoUDoqhnWHcnFw0SKlqct4t+GHh/wAW6/JqlxL4y2yRxnVtEh8aavZaVqdisbIIrWG2v4bU&#10;zXMnzOJopAVDfKhYSVa1f4ReFfGGkafp+vaNoHiPS9GD22jTavpNrqradIzKLmS5injfzIkQRqHy&#10;QWUMSDh63hDcNcLDHLtkUqmmybJC6TFSclPKAkjgj4LIc59trF4u7vTTJcRw3A8yIR6jbOk4MtqH&#10;V44o3+VkmlkJZlIYBd+MA7zpOtLeV/Ila7EGhWdj4UvJV0vSdI0meS2toGh06Bba21i1SJ/sVnbz&#10;RxRqzbVaUxOSArdgymtSC9uLuC3iaS+1azWd28m9S5W4SUvuu2ni2/NHMM2yOFYMJ93zByaz7Wzu&#10;JWigeW5WPzZXtJXDFlvDzNM0XmKJY41IRWGDyBnnIdLLcS39qJXh0m/uFSOa4jdYobWH7tr5Ujuz&#10;xuHAuijK0ZETklx8wyjd6bDbLDm4exaL+1pjHeSvFZ6t5zteWlyY8SmKZ2KtHEBsRZAwDZADcrUd&#10;izfaX+z2NvHe28KTNo9zbFoZojhoElhLNseUr5jMgJ+7nfgiq15cW9vdX832OBoVtkin0tYIGkmt&#10;kY7HW2bchlmb5jIoB2qBhtmA6JTdpaMuq2d5DKu1NXjl8yK3uCimdFuEiYqkKjywkg+9hTycBR5l&#10;ZMGrjbg2bRfZ5LuddPmkkVtQS4gW6t5MEzSwSln8xVHyIrjqMDJAFX9XS6muIla3t4dWktY2tIIW&#10;QWNwrACGKe3VGMcixtvYoAMqw6KFMNpfybbiWxsbz7ZCqeboKwMZJoFfbb7rcLhhK37wlGBwoyDt&#10;K1A13Hc2axtf3B02bzIW1oyysLGRVIuD5xJICgeUiyBsYxgAEVsmm7PYWg+R47jRL10lkvdFjM32&#10;owys9yq+Ysc1xayqhDJI7Kio2CRkgnIUY/xV+EulfHXwovhvxfotn4ks/NSSCC9S5FpDdojpEZTH&#10;ia2kt1+Yy27xsrgAMANldFcQ3xulEkEsepW8MZt9PKu0FzhQlvFJCz7TtXLO8eGHOcAANVFva3UM&#10;LSSebo8yStqF40se6CJWzM8c7SMd0kuY1V8HGQTwEOdPmjqtLA7HD/DrwhH+yn+zVeaVDc/GD4o6&#10;L4dtJ7iSwvGk17xVqNkG/d2OnMiwrdggpFHG2xhEnJXCoU+Av7TXw/8A2ooPtXgPxXoetXukzSRT&#10;Wstq9tqXhq4QMt41/p8rie1WAfuvPz5GX+WQ79rd811cWt8LmOawbWYZVfSpRBFtSfGU8+DLYW3j&#10;AJkik5IbhRtSvNf2i/2Wfhh+0vDNN4m0C1utZaCJZdf0y7h0/wAQRRwyo0Ytb+GEPNM0wjbyboyp&#10;tj6JvL16GErU53+srWT37fIl36HpMYt4UkzYyJO0avcQKlus+qKFzFEjNJsmRiTIQ3Y4IAYk1Z72&#10;3CKzfvracOjzB40ttOYEma4dch4Wb7gbO0YBO3ljy3ijw94u8MfBq40bwXrtvdeLdN04WOg6141a&#10;7vGS7RGSe+1YwxRyuyweZi5h6ykSbQhOeCur39r0z2rW3h/9kO4vI4Ee5ig1PxpHFrMWxDBBDO0K&#10;xecWKkxOXZd29iAWrbD4OhUi3Ooo9Ffr2JlKS6HtEMsiX8cK+YszGOUBZF3XhK/u4kkSJVmjUDcQ&#10;QcZ+Yg5LR3Ajm3TLue0MLByyzKunqpQu+3YrRSSNhQeBgNnaACcXwprGoL8NLbU/HcGk+HWhQpqQ&#10;t9QeTT9DnM2yW4Mk8keFdnVFkjbB3pjcCHboLvSLqHxJHb3SRrfKkcnmxsm3UCVAjgWRnw+1MOQw&#10;/iXqNzDyasLS20/A05uw2ztbq0VV869juJZD5Epd2+2t1EWSNssUKMCFOcEDPcku75IbeSZ7QyRx&#10;QkSW/wBmka3toQRzsaQPDNI6lty/wjOcYJrxyWo0m7uo47eSxmzHNaiJFuLCPeN85jzmNpGztdCR&#10;gZ5zU1qI7m8gh+2Wfnou9JzPEyanccjyIpFjIkEaBvldc5UEn7z1nT5rXZRzHxn+Knhz4E/D261b&#10;XJLS4t45mtbSxt5LVNR1K8bfIQm52EkchSQ7wpKqjthguB8OWf7Snj2/17xXcDxYunz+OrjdqEnm&#10;pa29nlBApt3YBbJUjMaedHscLbxkvlCa+pvi1+yhrn7R3jy91TxV4utdH0yCNLPQdF8PW13J9ktg&#10;w8uS489THDdtGxMxit2QFUG6QAYv+Hf2Cvhd4Zsrq1u/DuseJrHULf7PLf67ObyV1R9zNEsUcdqc&#10;ltigQhmx1YhQPrMvzHDZfRbiuaT/AAP0rh/iDKMowTfJ7WtPe60j2tc5n4L/ALBXh3wXpcmpfEKJ&#10;PHevXUbpdaNdxi6t7Ib13SCCSOUX7ucoZXbBABWNS5x9FQWt1q2q3F811bxXln+88+VbgW8bYCCP&#10;5U3RyIuCBwoPXjKjPOlzw6OtvZ21paTWSLb6fZwW7R2NlwqQReSrgwxxoEG2PgDgA4C16r4w+Bkk&#10;us6ZNodhocmjyCCPUrW7PkzTIrZaQ58xJ2k3YdJNm4Fsuxc5+bx+PnXlz1H6f5HxWaZticwrOtXk&#10;327L5HmMlu72S28lleW8U2Gmj2yebNHgAY+bZKrE/MeuPQcVWuJoZZ2mdbT5S0a3ahfKtByHIPmF&#10;oWB+UZOAcDjkV1vxc8OWXgvxVJb6VPG3nITFvkgkhsSS2/KKu6NAgUBgRguMjjJ5/RNHPiLxFZ2d&#10;vcWtu1wTFG08h2X3ZVSZIm8wBmBIIyA3bIrKEpKHP09TyJe9oUpiqmGK4hm/csGSOF7b7TdDnChZ&#10;CFmjUEkgNnp0Pyt6n+zbo9tK2q6p9qtrplkW1RIriGUWrAbpNqiMyRuQ6bgXPG3CryS+y/Z5d/A9&#10;vGtx9n1xGeSScfaJLcBmztVVC7CBjBTkHJyeAOx+Hmg6p4Z8MR2uoR2yzRuzhrSSWXzQAAHdisZL&#10;4GORnAHNYVq0LWRai3qdGnzKef4eu4/jyFpFzvXG5fm7NJk9PpnrUbM0eVfKqDySDx/4/wBa8l/b&#10;G/afX9l74b6f/ZOl2/iT4meOL4aJ4D8MMyiTXtTkwA7jcWW0twTPczD/AFcKMepVWyy7BzxFf2NF&#10;O76iqSjFc8jzP4ja4P2hf+CluiWNsRd+Ff2a9JuNTvpyZGt7jxXq1sbe3tu6vLa6a88pXhkOoRHI&#10;5r2RlUQr5Z6D5cc7fY/4VwH7M/wHj/Zz+CFj4VuNQ/4SLxNf3M+veLNbDbj4i126bzb2/GcbUeUs&#10;sY42xRxoMBRXfxp5iNuZZCxKnn/W/wC1+HHNf0nkeAWEwsKS7H5nnGKeIxDa2RXgneNl3HywshJy&#10;MeVyPvf4Cp8+WPlXDMx4IztPq3op7Y/Wq4lKP8i+ZsYruzzKOMheOWHfPek84MNvzSSNwuOfMHof&#10;UivYZ48R1wVlTazOsgIICgAbuMHHZMZI+lRQBgWG5cL87KFAkyf4h/s/zFJclngZGV5GxhQSOeuV&#10;PuMmo5WjS337iw4+Yc5P933Ioe+hRJMuwMAvvhece6+g/OkKo6NuCtuHzbDnd6Mo7H35pzhY0O5j&#10;EqLwSpymexPf6frTFm5VVjGFBYdFMZ9Pb6VUrWBEkb+bPHH+8cSMFbABDAHovPUd+3tW/wDshTPH&#10;8FY45No8rU79MKB0FwwwccZ78Vy1tvadtzMvOc8DyScd+wP410f7Icmz4T36+XtWPXtSULt+7+/O&#10;Bj8c14+bfw0e5kP8RnqwmDKpxzyPu9aQuyqvO7jP0qMBoYx3zyD3H4UAl1bb1xxXzZ9ayG5mzdmP&#10;duYjPTtUUs6pgEDPXoaZdecrD5/mx2pYjIyfNn09a0uIRpSE4/lTZrjajNg8DAwOtSP0w3XPbtUc&#10;mc7uen51F2BDDM0kJ3ADnp6VHK7Z6cKByKkG5RlV+XJJB71XYDL5Le2DTsAkvP8Ae+7/AIf4VBPM&#10;wXueB0FSSxjbkt83pVe4j+98x6dKoD1SjNFHat9DoCjoKKKW4Deq/Sm/dH4U7r1ptSB4cuqR6R+2&#10;38RXkV9sngPwsAw6AjUvESgHqeS45wRwckVv32q3GpjzJ12+SOYRhxC2BuBOAWAHI4zgdM8Dzv4g&#10;Xs2jf8FIZrdbeTy/EXwuR/tLMxt1NjrG0xFQwDO41L5Thiu08ruw/cvH93KOysg2JK27O0gkSnnd&#10;IuMrk8889SO7L8uw/tPrTj7+1z5PPsVV5/YJ2iJKwkVlkMjRnbvKHEk4wuJUIPCDdhvY9wcM2SJm&#10;Tc0cdxIPnkWH7pA27jHwcqoIYAZ+Zm6nIIVkm8tgzDzDklRkl+Sfqh+ZSoB649cxxxbQQquowUaJ&#10;GDCEgdD2KJkMo5LCQjHG0+16HztroI5zMGPmsyMglaSBfmuFPR4uTgjo3XOBz1zMtvIs6oBCJGyD&#10;sA8pFBwY0HB3sDkE9ycE85ieT7OVmMhjO4FplBbaxxjYDu2wt3HYjHPWpkg2jySnl+XiN4lG1YRz&#10;gD27jnnPAHStNSeUiaP7QkTIsjeeu5I+VM6Ag5b+Lzlx0J54HHZsczvuZHVtzbFlK4QsRjGB3cNx&#10;jI5BwOASWcLI6yedJ5redIY/9bLtK/vIwCSqjKhup/qrv5bSD92rRjb8ozCoPO2L2YEjceh7daI3&#10;2BlDUbu303TLi7kaO1gtVklcXLiNLSNRufz3Y7RsUMwZiAAvXq1eQ/Ef4xalN4jvV0G9ure10aeb&#10;TgqIq32rymNC9/GDuWS1g5j5QhmY/dG0vt/Ev4ma5B4q1jS9N0eTUbGxjht7qzWzuVvrp5fIc3cM&#10;4dI2FpGSZPLJcnAV0kUK/lPk2tpotv8A6R51l5Iez1CS1YxWNuFZPLEPyeVJcMMmQKCnJAAUIxrs&#10;jSMdbF/VvGF94gkkt7qS41LTbW5hmhlledrbS2SaKSG1vI2IJaV1EofapTycAoyjNe6vpLG8vGju&#10;dQ/ti6mle+dLidr7XERWSe9hkLkvDCgSJUKsihUACnY0nI/GD4pWPwN8GX/iLXbdBeyXH9mQ6Ysk&#10;ZvNZumMKz7WeT/SBaxOGVmA8kBsHcUD8Pqf7Z/w+0Lwp4fu5o9Q1e41LTbfUZND0iOG/k0GWLaRa&#10;3EzGGFZFmdnbaVDpbsQiEqkmcqkb2fQ+2yjgHOswwyxlCk/ZybSe2q9T1yw05Vimtz5k2m22y4e2&#10;RP8ARdMmEW60t4omJ8qMqDNIVCn+LO5hJWH8Rfi14P8AhRDHdeJfEWn6bfTxqbaLEd1qeqWslxIJ&#10;p7WKISyvuKMkcksexfJ5KqokPiGnfFP42ftdQSweBfDR8N+H4g9vN4jZRpsLSvvV92uPGine0fl+&#10;VZIWiPlq2W2yvofDT9hPR4ItH1vx5f3fjTWr4oNd8PWN3fIljqEsqC3S+cxx37COMpJJHMkatCzi&#10;SPYVJy9u5r3D6CHDeR5TB1M2r89SK1px/wDktjs/2ff2qdF/aC1vxJ4XsdH1PQ7mytYNcjsbowrb&#10;XgiHkys8MQlW3ltzLbONsrbw87lB5JdfSLHUV1KHT7hpp51mV7XTb6F0kuprZpFMlqGQOrS3jt+7&#10;VvvKQeV2uTw34GsPhfoln4ftrVdCh8PxvbQTadZjT2vAGc3LosUSJJDcy71Iwu4NnGcSCSae/vZJ&#10;IYbGxNxaXQOoaIxkey0qYqjrJ5a8xS2sREgYD5gynBDIRvTjJKzPic8zDCYrEurgaXsoaK172/4c&#10;vwQ3Bv7iWGO2kvZ51luIH3SWdzPJ5iSXdwDHhJLZFJAZiSWJz0ePHsp2v9MtdQtba68RWbN9ls7+&#10;V5Li+toJQrq6tnzDDKcXbeYWBW3D7ZFZQJbm0sdUnjkm1TUJrNmWfS9Zs5I5NT1W3S5UeUkszOsg&#10;upiiOMhmSRiCzMJasSJ9rGoKtxY6feRSGXULWzZDpttMIfNkWBCWdHSEFUkU+WXnYAOZDjbma0R4&#10;bjze8CPJEIJGvYTNCAYdVMb/ANn6vZvM0VzdybXDrM2GiRVYDaxBEqh46z3uTa6PJfyadqEPmSQR&#10;6jpapt1TS76a3VI4bZtwSTTokxK4YyMrhxlipjrSvbiOTzr/AOyXDafqVzFKbdYl/tA3jSqlom1d&#10;yXFtH8xlKP8AKFBIl2uq05Q+mahCV1bSbW/t4ns4LuV/+JV9kkZxdRyEoWhuJXYLHlpF+aMbnIqO&#10;Xqy7pdNB08TRaktncNaxNHA89vd2xWOyNoJoVlMuMCK6mnYKFyQVQjDbWhNiO5bThPPHDeLNezG4&#10;1K2gMa31zcDehubNVXbJY28eQ33tvzAE4YMyy1wy2M8lrZ60sbOvmaVI5TUoLlo0WMzMBsmhtEDu&#10;6qzhjn77IVqS/P2eS0muLxY7NEC2mpEzfY44WuGTyDwPJa6mYxjdnB+VTlSlWQ+VxuipcalhZLfb&#10;Yta2lkv2a5gI+w6ZDuCw6fgKPLu5ZQZSiKMLhQ2dkb2oLlvtsQMl0t9debPKq747nUo43zc36KR8&#10;6RKRGp28s6gFWKkwMJrXWbiD7HcQ6hC88d/pqoFe5uDAqPcsdyCaG0iRVVVPRCFwNkdQSXnk2STF&#10;RJpVm0ctvJDblFsN0oW1iij3b7USyPulCqVCqCdpwWryFHdnWeG9N0VdH1Bbuz+2R2T2ttZaXbhj&#10;DaSbJBHpoQKWglK+W6zKFAklAXaQVb1jVfiLo2mSWNrqkk2mX2qJPLa6dctvu3htdiyTTCItJuVp&#10;IsMPmzLCCFcnHh+m3t/ol+PsN7/Z+rW8c0Qkt5E3ajbqJPtN5GybRcrGGCxvhCBtI2YVDG/iVfFN&#10;1eStJ9uF00N9e2ssomls5WgimslkXYJbaWKMpNcLLEFBmRwyCRC+etxabM19fuH1PxbrzXN9a+Ip&#10;LLVRHdXOpTq1nbXW6QWykMzPbxohEpVNqq5HEZbdWE11Zy6Ba+TNqDLJA0VjcZtm1Ca0EYdvP2rs&#10;lFxKY3i+XJjkHCDLre1Kbfqlvu1RIbxt1vpt55qPNq1oJiJkh2/LeLcuwhRkCt8+NqE4MNqvmQzw&#10;x2kEkrFDd6bK0kltp1x5BKo4ZN0NxboCdjorc7hjcHatL2QOL66EN19on1C+e4azFxDceZqFmsxa&#10;xmufNy11CAhKJagMGB2APKSwwRIJLG+h0rS7Vri4vRYKsNvHP5s76oiNuaG0zy8iTyIXIY5Ycnd8&#10;zLDrhm1aOwkt7rVZbC4g26fqnneffanElyreTMckXUd3NhShKnBJ43hlsRQzvfrItjpUd8Jvs+o2&#10;87N/Z+nTMzea2S7NG0MeGi5xu3Zwp8yiSuU7pLUhgS/ur2/aS6spNQW1lm1GGNpH0u5/dQm41CIn&#10;IjntV2xghlyxY/NksjYLK3vrbT7q4bVF03UpYI4JdwOrLvlxbWgYlg8cxC+Z5rOxBc7mX5kj07Ud&#10;OTw7ZNjUptJkghlsbiWGP+2JE2gW0NySzLLBM+55IgQ7YDYLeYx0UWe51GZpG01b6zklivhHhtKR&#10;i6vNdRjbIYUVdwWR2KgsOfvyJMdrFRfYzrzT7xbtI9at9Bj1S3iN0WtNv9mMQypJbrI0hlW9kmR1&#10;bl1ZETBfCK1qMXd1qf7uNYbm/vJI7u1aOEXkl4Xw8qhF8ue1iQMoKhyHA254javodtp+n6dJHZ2O&#10;rHT5mJFndM0mpXMrW5Ed2cLtu4IYVUPIrv8APHISGAwbV7I1ntWOTba+QXS/i8w2JtfMjaO1ixsM&#10;Ul1IF2vggBGwcqAFa5UeXUg+3WNtpUMjXdnHY2aqlneTybrC0TBEFnLJg7L6STDYG7O4BScKTPda&#10;rqFvfiWNr+C8vJpnlSQv9rv2A2XN84wPOtcYtkYrghjtb5gtWLP+0rG+vpIxqEOsRSu9zaw74Jby&#10;cblkvhtZRN9mA2q4J5VhklVjrs7TRtJ8S+Bl8T+NryyvLe+ubfUNIdoI9PmngdIGit/nCNI1xKgd&#10;9xBMjMpYxBFUvYUrtaM5qHwVrWqaPeTx2uoXdnp9wgs7XbPJFp0iPKIrS1iLAZh8uMsY9iqxG0qy&#10;yKh4u+DU3g5LO8utNuLvVJVlgnvbTTIpNT1GTDLJc3Miny5FuFygVwHELyp+6CygHibxJNqHxPud&#10;UsZjp+pSSP8AZkaKP7TdWds4WSWVTMy3ckSMqRPkOrS43oz7W958JaxN4i8G6XqV3D9lm1exjneE&#10;l2ZWdcsj7lVyoyAylAQQRgBdqrV6MiUui2PM/DX7KvhBtDvF8UeD/BGvXF9NJdXUVxoMN1b2Pnpb&#10;+ZZWqzq+y1cRRltmxWcFwqkkLu/FT9nbwV8YLKceI/AngzxJqUFg1pbSapoVpetawnosZnifAR9r&#10;lFGCVXIOAtWPjB8TofBVtb2Ni3k67cxSXNmojWQKIJrcy24XOXeQTIkaqpIaYElflY8j4a+Ner2d&#10;nb291aQaoti/2W/JmbZZT72MhmmWM+WkKIVaGZVzlQzDkUadjPV9TkvFvwg8EeBfh/4l8K6IzNca&#10;wsl1dx6JePotjaSNGhmuIWs5FltXNqFLRlwj+YhOxLiZ35TwX8PdC8M+JbbVrA+OLxtUCJatceLt&#10;c1WSGzMimKw+yXVzPbpIzKHJhgjKgY2YZidi6vZGtFmnutY1KNY0+zahIJhqF9HtV44XJG2a3upR&#10;5rL8uA4JCZZxekuZFvpFWK3S5ild9Sh8x0sdOIl33F3bYbNq8EbDbk4JA6csBx0NacmpOVzkPBfw&#10;St9HmWy0nVPHl3qTP5119t8a61rGlavJ5Jea/j+1TzzJO/FuI2lwBG2YyRuW/qmn3+tanpOqaf4s&#10;+JHh+0u76NLOPRtSazvdPut8ZtrS6WZZEuLYRtJITcrMoKgMskfmRyesfs+6PYzeIrq7uI55JLAR&#10;XdjcAtHe+Q/mxbXZJWWSEj5mEg2l3VzmSIStk6b8MbrxP461iz01Vjt7O/mtbyeVIpo47d5HWaWG&#10;MlJFunMUiJMFZN2Ww5V1M2SVug5VpOXNLctWfjy6m0e10+88VeKdHXRYn8jWrQWckN5bEKsVzqD3&#10;sM5N4HjmKRoMNnJ4J2dpoHg/VpfAer2w+InjnVG1pBFa6ve2ejpf6XKRjfEsenrAyMWBIuIJQpwN&#10;gGEqn4V+Ax0XxU9/JrEkkIv11O3htYVM1zsk/c+bMfvqgOHRVB5XLudpHokjKQzsqebIuwHgpKev&#10;kjP3srnB7evqcq6GNSTlocP4R+F2u+DtcjvtQ+JHjLxNZ2kCwPYanZ6HHaoyo/zO1np1vNtQsCNs&#10;iqRIRsHOfO/jZZeNPBl8bfSfizqX9oXcks9xp97oNjdX32dVbL2yW6wyG1MkkMRLnAYj5w7AP7u0&#10;2yDcqy8oojV/nZB3Ruu6QEncSeAR1xmvGfjTY6fF4vknkub7ULq8u4VWSSH7Rp+klLZVWybBBRmd&#10;zcKwBGS28ruTzEopaolJN6HlPiDRfFur69qCabr3hjT9BgkhH9nz+Eb3UYNKuVnh2Qw3SalbCGSK&#10;EB1SK3jw+0793lRU3+wvF0Hw4gtLfxFoDeKIwudXuPB99cHXrIPMzXIsV1aGQNdebGCTdnI3vhN+&#10;w6+oS297cTRpJdRtfWUsbGcxG51e23xGe4um3bLpmbbEuFR/LLAMgZRTbZbd5o8tY+Qlzm4y0cdp&#10;pF4WcqpPLWsEancyldqu+dyFgptx5ldm0ZOLUTM0uz8STrrMOoaj8P7oRQCWNLbwvc2mn6Df/ZVM&#10;gj8zVJCfIiCyRiL7KFdZT5hL+bDV8N2HiyX+y21zX/Beo6dfRrJZrpnhi7stX1CyWX9xHPJNq1zH&#10;PK7sryGReFyTjzNw6W3kh0+zg2/aJDDaxRpNIYGuNQtkUMm8cJK8zqWDZQtFIGKojHbILyS3mkmZ&#10;oIVaeW81GSa6Y2enzB0Mt8jlSbaCFSSdwVQcsSoLM0+zj0K9o07I5XXbXx0b7WLjRdV+Fa2cbLZ3&#10;EWrWl8bNiYEa9uY72G4/0ebaWSCMJGN8LE7S7SC7fP4iu9P0G4sZdFS1vjHI0t5DeS6hZzh7aS3t&#10;biOLCeWrM9wyyyOxESg7UWWQet+Gf2ddUvdsOsX15p9vpsqRWzJc+be3FtGXC2cjZIlhZgsrPlC4&#10;bGFYO51rb9m2JtQaW61S4na4ilNxDbRNDHJ5pBN5ajez212rKoLI5wmRt3neTbUjmV9Tyzwz8Kvi&#10;lrPw4aV7XwEniZtTFmzzSala6Hq8DlRdX5h+a7tpbgGfy2UtEn7ot5ikmvSPCHwZ1S31q3tfEGj+&#10;Cm0bS5YZYbjTtU1E6ibmOQMkc4ZUSa3QgMiSM68J8h2gn1PT7GPS7eG3t90kMMKQo0kj3DTqq7fL&#10;3yFmkJVf9Y7FiSSSeRTp4vNhUBWI27UG5pF2gYIY7stKvrkZ9cnJjl1vJjlWlK9jyyPwR4t0zU1X&#10;/hDfg1b28MZl3QRXUdws08gaW4VfK4gZsmRerNkvkHJ29V8M+IPB2tXD+EvDfw3j01ojJcuWns72&#10;e52ACOIQQFfKKgL5hbcMbcHqO2LsqgjlfLDKXc5lfkZfHBU+mMDntgDyP4reMdag8azWa3WraTp8&#10;ckZiuLiIx2pjK4a0FxFGXS4eZCVjcyARtEyj94oUehMZOT0O1bUvHEnh7Sd1n4Kl1yV3fV4ob68F&#10;nDar5mHtWMLO86ZgVhIiA7nOV+VWLHxL4i8L+B9c1bxxN8PtDh0uyuNQa+g1aePS47eKNpXnubi4&#10;RPIhKoHdvmCBWO4hQ58s1r4weIryxj02Ga6tRDZtblVQm9eYIWk1CU7MtEi/KRExy5ZmL5wvE/Er&#10;9t7Sf2d/iXptn4g8aSzeLr63W+tfB+hu+t+ItZQGSSDTrXR7VnvIJJwCxuHh8sADdINuY8MRWhTh&#10;eR24XD1asrQV1dB8Nvjbrn/BRb9rDw/4M8Lax8MPEfwx+FF3pnjrxn4r8I61JqkF7cq9y2j6HbXC&#10;EB5op7f7XcTRPtKBLdgVklSX621QfFh9Z1COGP4eSab9qk+yec96ZngLfJ5vG0SY4IXK5ORwMH4b&#10;/Y6/YB8F/FjQz4m+OHwj8Mf8LN+KOt6x4m1+G90sR6/oM13eTPbww6iJPtMVtbWiWdqkdu6IHM7k&#10;uWBH1Ra/sFw+Cii/D34yfHv4ewmD7PPbJ4uHiy2uVXGwBPEUWpiDaMj/AEbydwOG3YXb+M8RY/DY&#10;vEunUqOFtL9H9x+i4Wi6VNKMdD1jxY/io3kP9h/8IyIhb/vv7QWVmEmf4dh+5jsec498D/8ACWR+&#10;C22N4Z/t9ZdysVmFi0YYHpneGK5HUgE55HFZfwD8HeOvAvg64sPH3jrTfiBqq3sslrqdn4eTQ2jt&#10;SE2RSxJNKkkqsJCZE8sMrKPLBUs/cFzsP3hxjgmvh61RRlyRd13sdsbtXZyvglPGzX103iK48Jtb&#10;tF/o8emQ3AkSXP8AG0jkFcZGAoPvWHp3h34tS6xYvfeI/h3HYpcRtfRW/h2+aaeHOZEic34EbkcL&#10;IyOFPJRuleiruyT83tnPt2pG3E7c9u/P9a46lWLWq/AvlOB8X+G/ild+J72bQfF3gDTdHcD7LBqH&#10;hG9vrqD5FB8yRNShWTL7z8saYUqvJyxseLNC+JV34f0GPQPFngXTdWtoNusXOoeELq/t76bag328&#10;SalC1su7zDseSc4ZRuypL9t8oX/61OTaR1zz049qqjUafMrBY8juPCvx4e32r8Rvg/vIHLfDLUGA&#10;OBnj+3h/Pj9a6zQ9G8bN8Pls9Y8VeGbjxR9oJfU9L8OyWdmIvNz5a2kt3Owby/lLmcjcd20D5K65&#10;mxnAzx6k/wBP/wBVc38SvH8PgrS2iWSRNUv0eHTy9vLJbmdtqxCSQKVQF2UYJBY8KGPFdVXEVa0e&#10;Sf5E2S1OF1W98QfDvUru3j8eah4ov7yFoFh1OGyjtNLuW8sxpizt45lZ1lBUSMw2jOSSpPjHhnwJ&#10;rVpewT/8LJ+J+pWeoTLcajojw6PDNcxK266uCIdNjmniunVYQd5fZ/q3jJATsddvm1y5eS5E32i8&#10;G64X5vPvkRRBNc7VIWXftSNcKPlAGBkKtGCKF5LeQ/2fJMhSG2uPLQw6fKBlICS5aHyU5IbgErnr&#10;gdOHiqK5Em77mctVe5z+ofDq41XxTq16vjHxcqNJG9nax6kZdB0W8CpCkduhXzoGt4lErkSAF53w&#10;FU+WtbU/hxp2pad4dsbu++JF1DptitjeRw+IJtP1jxHCI0ieS8a2miW8kupV3+Y4DIsrlPI8wgdX&#10;51tcmZhuu4VSRJIy1uLvVrcsuZcZIn8+TngglSDhC21fSfgp8OdL1/R7fVtQa21iT+0GuYrcpDLa&#10;addQkxMIU8rdE0MiSIAGOx1YjazMK6aeIlT1TsZ8uuh4ZpHw10W18E61o8N54hktGlYrql/411K+&#10;XSrsbQyRXtxeSXdt9mEg/wBXNDjOPkHyi5o/w70Xwteabf2cmtXl3cXITTL7UPEt3qF/PLIN0UEz&#10;TEr9kjXDEhcDbGc5Bc938T9HsdA8bXdrpMmo+ZHZRs9lDDNG+oR4UC1V5FK3bvIoLtuDKsoyylyz&#10;YS3F1bW+6S1mt2toXOoQ20lx9jtYBgSNF9xoZpJThR/sHqqh2FUbTc92OT1sjzab9l34UxN4gW4+&#10;F/wwutPuBv162Hhq2a0uYyyvPfxMsOftc8hZUYsCNmQMJuPp0f7O9n8Stvir/hHNJ1Sa8MZh1aax&#10;VtfgYTuIbS73xhJ7a1EruFYyKH3fI2C8lKbT5EbdLJNBNdNm1uUUrM05jDRxTxh1E8FupLEK2eQS&#10;MjeXeGZ38P6zBqFrHpsdxbsr3IKK8bWqXO5nhO/91PO4Dcg7iDncFBGfNPd3L0toN0vwlaW/2rS9&#10;P8K2Cv4dt1dtJsdBZdP+xhHK/YlCg211NKrEAfMAGJ3ZV67T4ZWs3hjW7fWtYj1LT/D+lpNebLjT&#10;ZYb46lcGKNxIEGJIo45DGmQ4wm7cViV66Dx38V/+Eu8Kp/YWpDR7m6kezJkurOG4gm2AiQeY+yaG&#10;LdIz+U7FjFhSy7s8z4u+JGpeI9Ni8P6xHYx31nMLmW5+0K1tqERfZBb71Q7JpDtd/wB2yrtwN+4E&#10;S+blvLQrqdB/wu6x8ca62ha1o1iti1zCUuJdSgmtbhJpWW2Mb7fmuGVdzQgfKSAryA5Pmllq0mh6&#10;S8Md5qF1purRyRXlpHdJJqQkcKLi8lEShLiJiFhjMaMGLDbvBXY5Lx3guAJNQSwvzJG0cYf7RC+4&#10;/aLwoq/vUztjjIBLbRwRtNWbie8jmjSOO3W6tYY/sVyEmazDEEW9kp+/EUGHYbcZfA3EnG0bWTiv&#10;uM2yGFtROqTKlxZm8sBCbPUUkl/su5eSUpBYo5OVkiXa0ueCZ1AzuKpHGjLbpD5d15V8He+smSRr&#10;oxNw90YyQJBM4VA2CWDDBIYgV0ZTBeeXb315Z3HnpeWk8Ja6vYvN/f3DxtJtmE7bkUgfMrkchmjq&#10;aWNp3s0Z9NkuC8ZsryRI2isrgxkpCH37ohFHuBGBy4XPzMojX4orRBZdx7T7Iryb7dam4tpBJBqI&#10;YvYWFxtjXyYy0heP7Ou3IYqN7OMk71WrJe2M32KSLTZJIWgihktTDZ/ab5A5KBlJZJHnkJdiM/Ir&#10;/cG5TPa6jFCl5exwzNJb2uX02WW1S51O2DJsdlwyStPKA25WB2Ef3yhiSGELCrapClnbySiS+juC&#10;8OlXKnbO0bmJvIWFS0Sh8LuOCVIILjf4kw6WZJc3Vq2k3XnXGnNFY77h70zxi30WVUT7TLFJtJiW&#10;JQ0acqCc424ZaWxtpb9tNmWOaGa/aOK3t45CLi7UEeRZzqF24wfOclsKAcsnzMXag1xcTKyw3Eeq&#10;MkbQQQtIp1aDafstvIqriVSxLsVIOecLyGo31qwtDM8ks2mIJ47xpJ2C6SRIr3N3C2RJDKSPLXJA&#10;GzHyYLHTTkSFo9EXGtBaG+eS6xZ6bHI0z+ZcvHZ5/wCPieA5DxysPkTayg7TwMZLbyyjnktppLW6&#10;aa6+WDU4bVmmskWNCnngt86QKSoAywa7GApy7RT293DJG22OO8hEJsXmgVJNRlwy29vOWlAuI4lJ&#10;dwCD8y99zVJbpDJeRW9pc6VG94zRy6VIsXkTNuX5Y92fKe5l+bY4YMLVQASAzRHmmm9iuZlS5vHm&#10;ubiWPT9NXVG8qFN8CLY6lCsbNBZwysWeOQsfMlABAZjwxbKyXd/DPpirGuoahpMgmKgJbjVLJ3bN&#10;xcvGF/fwkosMQRGZuTmTKlUaa2jSZmkvba0kZ4EhQK11Aw3m5u3jWPMyvyi7AWYADDZBq/Cb2DWL&#10;ONYzFfWaxG1u7ZZms3Yj/R7TcsRaJlBLspUqS4xvLEBx92Kiug4y6lXSo7q4vpWt7rT47q1ljW3u&#10;3ut+kXBz+5siygsrRJ88ijClmAwd+BH5MepwLZrDqz299bt9v0p45ft0sMuUknMXPmefIG2ttJMZ&#10;6r8yrC0yxQXqm1vp7G6ila+tEjka6eLzR510Fz++85wUDDrnjdnbU1ybia8tY2ew80TK9le+SWi0&#10;+5aNh5asz7oRbx9A4BDSAEncVqZ2k9gaZaed5pLyS6urP/iXzyG11RHneytpVKIyZZyYhboQhHyK&#10;XJAwCyirqCWsNxbxyafNJ9otoZLjTfsyNc6hC33UdXJSR5nDlweVQEbskqGk26T3stvaybo4G36X&#10;KIftWowgo0WVDukrXMvmMWGGKEZwTguhWF1tlXVrQIssga+i8v7Polyf9e2VjZoRCcxICdoOB8hM&#10;itVNyd5R0Qpaor3l1CdM1D/SIZIrcSTi9QQ/Z9LcCMTyRPndGVDeUmWQbkcHZ91pobyQ6pYt5ccc&#10;940US2kskTTakm5RDbuAoVlXJllLE7dpDbWyS5ZpotSuLiKFodWWJPs9kpPm69CNptLfITZcK5Dz&#10;OAwyHyVTLZp3CiDTPOinmvNJhklW7vVkm/4k7h91zMOFeFlbMSAkhcAfKFJI5JRuK19EF1JGmjXz&#10;yXsYtNNiknuZvPmddPUgebLC+0FJX5RACu0BuF4LWpY7i0vNFkmmls7rUrlYrW5jNwryyooYQ3IA&#10;Cm3t0IY7iw3nHUAtGdN1Sz1G1kmt/smq3LwjTLmZTG+tnyme3tm8xwLiOBEaZwhypCkjgmqbrDba&#10;RMy/ZW0+6EsOrWUhGy2tFZTI9vh98M88xwM5GyLjGwO2cqclFOSauP1JJvLiudQhjtVY29sVks03&#10;w2yQNIzB7Ylt0d1cuu7jgBRgkBSUvp7O2h0u4lbUJLQys1tfxQRfbbefZuf7ShAV7W3Q7IztdiwX&#10;G7ajsyOBYriMfbltZllb+zb0PAk01227csqqcXEMEfG0Encu4Y4YsvDI+oTLClkl0II7nULUO7Wb&#10;2TZa3UBYg8Ms7bXbKuGG4jcFD1pG8lddB8upNpw8xtUhSLT2vPLzJYGaP+z9RgMv7iKI8GO4m/1r&#10;4J+8p2uCGpEuE1X7HHD9svLG+lmjaG4df7QV2ilScMojIlgdgbaIlHB80NlhtY5Gk/EXw9deLL7w&#10;3b+KrG58QW6Tag+lprUUviWxgdgZ797ZSJGsldhBHL5fzZXBcsrnbiNw93DD5kWn3y7HmEbSC3jh&#10;KbbRlGcwypJsumJVgfLXg5Vh0V8PU91y6q5MZKzsPiuZrnzJoNUsxc2czJDq4mkFnBcDaH+YAlUh&#10;xtCtgbg+N2GjEGnW880YtJNLvFg1GENdaW8cszXcDH5RLFna3mv87t6A8jlSy4m8yw1DfpTSFbfN&#10;1ozwKJb+2ZspujMhEhmYtIzDnBycnKFkNtC8lnatfQvG1w6pqEwj8jTpSB5pEhb90I1Xy1DHHQc5&#10;YHklRlo7Mq5cM0NzaTXlxc291HHPLs1Jo2mbTJvlSeWJmdmTy1JjVWbgEJzlo3hsUE2owrHbw+dJ&#10;DGgsmggQ3gG4QxXEb7skf6yRl5AXscowkmNQuJ/s/lahDDGq2ai3VtSj6QLKjBhKWb52KHOBk8Aq&#10;zpLm1tYYZLjUl/s6JppH1OO4Zl0eYE/aZY5hHmAjLRLuIxkj5BuFbxi+bTb9SVtZlJb+1k068cXE&#10;s1nYySm9kF9Bi2A5mltGUOySFiYUQuABEoVVCgPrCb/ieW4RobDU7hU+yr50eJnGwrHdoq8JFGGk&#10;ZgeDjJBwCx5br7QAY2OsSFFtLWJn3amQhFvDLGqgSJHErOxSQEAZwuFDNaWK20mS4huL+50mCGWG&#10;eX7VLG9gokBlMEnyGF5HYoAxXhAAY9oypX5bS6i66Doo3Olaizq32ex3tOkU8zPPASRvs5ABiWaT&#10;GFJG1T2JXda1RprSa1tZ59zSOJYrmCG4Is5kjDBrlflHlxRHYrLnaTxsyGNUW2oC/SSMtb30c3n2&#10;D3Nu+2ecqQFuYhMvmJEjDlXU5Jxjg1DFPaxqrW8Nvbo0arc28ksSiWEFRFHbuZMq8kmDtY5PtjdU&#10;b6WGl1JLWdra2urlbVWlhIE1oC3+lw73MENo8kg2s+7eylsbWHTjD7kWq3tmY0ku7aRXSC4Foqya&#10;ZKqAvPdxSMpKkL5cbBSMtxgHcIlMVo26SVFRndLWVI4Ypo5MhppbiHq6qp2KyE8kkKM5qGLVgmpQ&#10;qu1mjRPMEMw8m83LmGCKVUHzkBneNgcZyOm6qldPlbDmTMD4jfDHw/8AFfwnq3hjxV4Z0vxDpOtb&#10;La90m+lgNrq6BlkitraYZZHBCyH5vlYckYOPG/hlq/xA/Za+JHh/wHrNt4l+LXwf1qW20rw/40tS&#10;LjxN4NMpcSSeJbYkhreSfKpeIqgRq2GIaGCvopTv0+aOOO+ura5LtNEIGNxHGGXzbmSNV/eKxwod&#10;dxKnvuLULc6kmsbopLnzMrbC6LyFblh8y26S8AbE+Yo649Qclx0UcTOHNCUeaMuliZRj0FGlXos5&#10;rpJo/tFvKbW3vFllC3z43iGCULtKxxhiVbI4J2nBYT2mmrcXsUMe+4syj3L2him863RnBMssZyA0&#10;rH7ygcDknkj5g/4KNT6Z8OfAPhH4kaXd3SfEPwXrtvHoXhGzcG58WWt5dQ21/ZT6eJt8qXyomJ1D&#10;AtbxgkhuPtjQPgzD4w1rUpPtghTT7thBqtqtvcbpclWSNmkZgsScbHQje/O7aVM4jDQp4WNd7t7B&#10;GTcuU83vCkehT3R+2TWazSLclvMN6gVyJJLZnciRHIwis2NmMEcCtWw0+bXPEcdvbabcNdRxhgsF&#10;is1o55Ajuk2uY9oO4tlSzcAn7jetaH8ANKghkm1S4h1DUJJdyzQRLbxmJFKRBoWeWOSQLtBkIyxU&#10;cKMLXX+CPCVh4C0VdP0pJILYO8mGneeRnY7judgzn0ALYA+UYVVVeH6wuS2xrytvU+YtRvra30S6&#10;aaPVbNLUMLwefBa3jAHDSWcxyS5bIA3b14AwSAPoHwn8Rrjxh4kvbQaTNa2qQJcJeJdBkBcKWhZA&#10;isjjIIHzbl5yCCKdY/BLQ7HUGu2gvryQTi4EdxdStAxClQDEFWNsZyCykggHPArporb7DZxQwK8c&#10;MSBUjVpAqAYwoAI4Hb0+gFclTERatMqMbbHkf7QumzW2u2moK080M1ukE1vHJKs1yoc4W3AADOWl&#10;JIdsY2njJDcPoc0nhjxdp8m37UtiwnSNUmXy2A+fzs8LlCVDBe54z09F/aM0a4eysdUkmuPs9ofs&#10;6xG1aa2gZyzPPOPNA2bU2q5wVZgASXxXkxMdtcR7orWNY1Ad4xDumU/cWGfeV2/3lYAk9wOTvh+W&#10;UOXoRKLtofSHg/xvp/jnSbe8g2tI6fvYNjbomGN2N+GZRkDeFwcj6C99ogLblj3Kck/JH1/HPX2r&#10;5ti1C3tdRsrqJbSSa3uFmhjWKBmg2nc0ksIQuu4YxIpbqeB96vbfBfxatPGmpPZw2d5bzQwiTz0c&#10;TWkmeoSRE5IBBwwViDkLgGqqUXbmRMZdGdVapHLexwk/u2cIRvQdTz90dwMe+a/CLwBrH7WH/BR3&#10;9tn4meO/hZ8RrzSfiX8OpZzp2i3HiaTRJ7HSW1BoP7PsrKS2ksp4UksoDdR3ezfIIGkLFk2/u9IJ&#10;H+ZWumxnkM4J6d8A5/H0r8mf+ChWht/wSg/4LBeAf2iNGt49P8BfE+dh4mjRMxoW8qDVU25QLvia&#10;G8XcWBlguG46H3OE8VGliZJ7taGeIinGxN+zN/wXS1TwR8Spvh3+1l4Tufhz4sswnm+I7fQbrTY7&#10;OIlVSXU9OlZnWJ3yBeWm+3JZTtWNS4/Q7w54g03xV4Ysdb0bUtL1rQdVjE2nalpl7FfWN7G2MSJN&#10;CzI8bbuCpOT9ObH7XP7Fnwv/AG8PhjF4d+I+h2ut2VujXGia1ZSrDqejNIoK3FldKxePdhCV+aOR&#10;QFkV0yp/Mjxf+xJ+1p/wRe1jW9e+BmqP8Y/hDcYku/Dq2s+oNCWaN5JrvRo5AUlLZLXemNvYku8C&#10;qAF/VMvzzlfJPfsfO43J6dfVaM/S+KRYpppNy7YZVUYGWGcckH+E1Yu5hskb5t0WASB3OOntXwT8&#10;Bv8Ag4g+CfxMZIfHXhvx78LbwCSPULmKw/4SfRrS5Qr/AKOZLU/bkk+b7s1nHt2/MRxn37Rv+Cpv&#10;7LfiiRY7H9oz4OxyyusKDU9c/s4g7c/P56oFGO7YAOASCePpY5lScU7nzf8AYuJjLlSPcrtCsTCR&#10;n3Kobag5J9R7f5zVZYYwkkTLu+Te+0dSccr6DmvFfEn/AAU1/Zl8K2sj3n7SHwTBbrHaeKoNQYeo&#10;P2fzAcdtpIrzr4mf8Ft/2a/AWmbtD8X+J/iVqClVFn4P8K3VypB2ksLy7+zWRUDJP7/jBHJ4p/Xq&#10;Pcn+x8V/KfWkKb1C/fk8vcQASp6fd9/XNQ2ltNeXaw28M07yITsSIu0wHOAACSRxz075HGfzW8Vf&#10;8HCuofFHULjw98Bv2e/FnjTXtxiFxqxn1WWxkXH3tN0Tz3YYDExNdJ1HzHBqfVv2Kv8AgoR/wUmE&#10;Y+KHi3Tvgn4EvsedokOqvo8PkMdx/wCJVpssstwxH/LK8vE6fMuQK46+dU4LQ7sPw/KSvUdvJH1N&#10;+1H/AMFQPgd+yFDcWfiLxnY+JvFlmZUl8KeFbiDVtUtZFwfLuzHJ5VkTnl7h1A7BjxXrn/BJ/wCP&#10;MP7TH7FWm/EGGxGk2vi3V9R1GOy/tFdQazVpfljaaMKjsBjJAAz0yOa8b/Y//wCDf34A/srtaX2v&#10;2N18Ytas1VopPFNtCNIsZFcsDb6bFEIRyQQ0/nOCB8/Ar6w/Z9gS1tfGltbwx28dv4pvRHHDH5cc&#10;SkRYVRhcAYxwK8KWbfWZezTufQYfL6dBXgtT0SOXdjhu56ZqTK4+bdj7ucVDbKVt18wKG5BC/doI&#10;+f7yqu0cYp8psSOyo3X+H0qAqUP3j8vb0NKW+T1YUg4+bcxbGcAdaoCMjjpz7UyThR/IU91+9xgj&#10;v61Exyo+X61OgEcgWRTwS3TpUMozJ075479P8amY5z/nNRXB3K467Rn68j/CpAgchG9un0qGfnce&#10;u3ihm+Y9ahkfaN3tg1oB6xRRSFq30OgWijNFFwCmMfmpzdKZUy3FLY+Zfj1aCL/gpZ8LplaZjd/C&#10;bxtHKiDPmeXrPhHZkdDjzpBnsGbFd/NGzs0ODKJFLlE+/cY7rz95eOT1AHrzwv7QEQf/AIKSfCPP&#10;ltj4WeOSN5wuf7Z8F9f89cV6E77I2KyzbpcMdv3y3AWQDOVQD7w9D9QfXy92ps+S4givar0Kl0zT&#10;jzGYmNhmSWCMtvU4wIlAOemG5IHsOBHOpXMckbK2AghU72wu5igOfmdMkk/9ND3AarTbPP3P5a3E&#10;ZwOQBATjPl552MM8g4JB6c4duWORSxZFOGXCnftyMMvpgthjjoV/H0D55x0Kb3cgm3hVEkZEbSgf&#10;KpLDEa9NzOTjIyBn1wKdaZhkhgWLy0VD5cUhyIAAp2zHJ3SjqnPT8ySQSOCyrH5m4KEIIjQMTuVM&#10;DOWUkggHOMfNyKbjfOiMs1xn7sP/AC0uQu1t4/6bJ3yTkDjqDRKQ49mSMGixIrMo+8zuMSZJIV3I&#10;wMEnBUA7vY5FVUVlvtu2NUhZlj/uW4PY88o2MqMcce2Kl/4+0W1ubiCbVtJW6t3RJEMyszu5G2KN&#10;M7neTBUAKTkHg4Cnhta/aZ0PRGtvLtZbiGa0kniuLiaGKytvLdkaC5lDvIJy6kRAR4ZmVcg5IblZ&#10;AoN6Iv8AxS+Gt547uTNb6rJbG3CG2tJU/czJ5iGaaYDB+7ujVgcojttDB5I5vAPHHi9vhlp1wzaT&#10;qnijXtUYTzaD4ZtZr9b3UMGMLp93Hb+WunQKd0rSxkxqSMLIGiPrGs6n44+IKSNb6brFra26JZX1&#10;qgksZL66mWOVJY5ZSkUtrHE+1xkFpd0ZBZHgrH+Inw70v4B/D3W/EXxI8VeA/A/hzRZUg02/1vV0&#10;t7Cyiz5n2SYyLEpkuXORs3sCibQTwcqlWK0kz0sDTqKrGSjzWPz01r4M/GX4u63pWqat4L8Vavqm&#10;oQ2umxxYgik0kExxRRyWRnM9ipZ/MdZkVg0jySEu7FvoP9lb9gjUPAOp6tr3xP8AhFonjKGG3tpv&#10;DbjVYdbgmZrhBcMunxtLFI0cbJLHKYy2Y5EDRF45Bn+KP+C8/wAEfgrCtvDNr3xQsbO3jluk8L6c&#10;txDNqIgtp4br+1bya1t4raMObfyVjaXfCxMcMSqs/l9p/wAFSf21f+Cgt99n/Zv+DEHhLSboLJF4&#10;ih0ptRdANgnli1nU2i0qESK8bfZoYrmTq6tMGZh5c8VSg7xZ+oVuMuIsZgnltSooUbJWiktF6H3Z&#10;onww8VfE280mOz8OzaZoX2US6XaT28mn2HhmCKOQQ6ULRyqljtUFreImMRqCu1B5nVfCL4FXGn6x&#10;Z6xNqVvq13bownis5WmF1cvtZZJ23M5lhUGNYGyFjRG3Fkyv57aR/wAG0vxi/au1aTXP2ivj011c&#10;CcTQ2xnvPGF3Kpy292v5UtLORdwQxW9vNGoDBJdjba1/Gf8AwaR6H4U0GXUPht8Yrqz8XWI83Tm1&#10;Xw1Z2kbuqnEf2rT1gurfeSFMyF2UZOx+VPC8+p81otI+R/sOLV5ybfU/Qf4i/CNfG/iC3mnuLa3k&#10;sf3dwb2AXUMUkbl7aN4wykgSSs4CMjFih3ZSMDxnWvDur+GbtbO+s9XsJJEmWxvb2JIZ76JUbeJL&#10;g5jFxO6MVgJ3mNSRuAEi/KH7IP7fvxq/4J8ftcaV+zr+1hdahrWn6jLHp+geKNTu21KaxF3cRw29&#10;yL9tjX2mTTAx+fcp9qtHcCUCPKr+kHxa0Oz1DwnqVvfxQyiBXu7dLqIO15PDESkjqRkzIA27b8wV&#10;Cc/L8vu4TGKsuZHg4/LpYZ+TPB3kjubzUD5Nm1vpV8JLmwEcaRWN0CrQXE9sN/2W0hTaz7CVLMhB&#10;b5XqneWVlLo9jBcafqHiC3mhWWwntLgTSTQLJlJIrjZtlR5FE7bnYvDGdok+ULb1fSnFrYX8epeZ&#10;ZgPDo2tQ3yz6hPbuIZ5bMNkySretsUAnGwJgNlHWxawyTT3Yja10a482X+1bF4XWzsJ8yeZHMof/&#10;AFqQf6tiwUmVCySLzXel0PP21ewyOS8vNam1M6pDHcTNKq6vZpOdO1mJjAbi8CgA27SNvgRw7BiG&#10;Ys43qHXOjNeQNb3FrfMv2u3W50h5CLyxmaV1hsbWTKrNGu0zOXMhPln74LRCnHfLFbzXX2a4WzcJ&#10;5lvs/wCJlpt1JGgt7HzWfFzYMpMjLlyGc8udwZ1xpTWE8EKtp8M7LMq3Dpt09rFZl+2yTc7re5fB&#10;SEBpQy4GJMPGqj3ZXNKSstiPT5rg6hBdvdWUp/s91t9WWGVrbWISqCW4uIy+6K7keNot+98gKctt&#10;aOnCykmkktUt7fdeXYXUtPPlNPHcMYU22TNKEuY4omeQh1YiRVwd2YpZ5tVitWeSOO4e1aSOe4s4&#10;3iiv7md45IoWtTuYT6fEvmPIRIzB0bG8ghia/W5tY4JpEcSRMtpexq0dhHaB4t8bKQHhuJ5sbCV2&#10;ssZUMShRnLXYlrTQpWFlZ2ckFx59u1qtp9msbwIqxW1tvMaw6ht/exX0smQSmAQigvhdpmtmmgvp&#10;oF3Q6xNcy3F9aOY1k1KRYYftVzZFUC3EMatHFGiqrB8qSrkLJatrie21eVIoNTa8W5ae6s4y0U+r&#10;XHIN9bsoCTxWilFYRM23ayLhgI6hhktz4TXDwnSykYtpCJls9NTyQILDyX2mCWWQmV22qyMpB6CM&#10;kdEFr7HZaX+z1rVvqMtvHBp8MGmsraXb3MrRW1uqPKI7eby0Ybwscbl0YfMV8vCDjpr/AMD2WmeG&#10;NCg8Vaxf6t4l0fw9Mb22g1Ix6j4iZYNstwsatHK0KuZSqKE2GRsbdzK/BeHrrUvDvjq5uYZZotUt&#10;4LmFYJZJf+J2pljM9/MGkCXE9s6RpCzKHG4qpQO27I0bTtPsfC7R2uiwroKvZb7T7Fiy0Ccoy2Vg&#10;Y12ta4DI7BI0jjd1wIspnOTclqPRHcWXxZtdA8AfZvD/AIXt7S4sIodKYQIsVpokskqEwyqnlTRq&#10;iOl0QF+UudzoCktcx4iuJ9bu4hqN3cXWpX1skyXkKW0N74mtLZWjOoqF/cNJMTGpBjjYRuqxqihc&#10;ZWqr5PiIx3klxa6jHbXC2lyTD9s1a2QwPdPIVV1u2kkEaxbMMEKcoHWWrGnxrDpTY+xmNrlJb+zj&#10;lWSHSrvzCI3ZcFrcQpiR1ZVyzudowj1py2V7i5rv3tCnqV0zxXk6/Z5Iw4S8gtrXfa2lx5YIKxYa&#10;W3jhh5Mgby1cls4xILD2NvewQwrLNeW92jPaPBdwzXl9becrCFZAGW6mlkIbOQ7R+qksZILtZTbx&#10;/bNQElpZFbPVVn3XjQvHITD5qqUmS6lQSDkExtuwobzESNrhRdGCMRyXFwx1HTXkk+x6fIBGZLlY&#10;xzbtaxuCQQoYuSwO/cZ5tNQXK5e6Lb+dJJdXSywSXFnLtvJTvmsJZWibzrllEe+JowjAAEDflhvy&#10;XRs7YsoVb+07ewjgD27ea017FEdksOnrKvyXH2nPmlTuzkH5g2KmgC2hs5rh9ZMdv5UFjqatJ/ac&#10;8TO4jtY5nYiWK4kGZBvywILBjulrqvh98KLr4gRzC+tLfTrczS2mqxJbtHpt28kAFxNYROzFbmN8&#10;xx3CuVyJid7EqCUrIfMk7oydF8G33iDxW2m7ZbXWFtXlS7kikNnbQo80MiTjzDLFLPKdhKmQZUqA&#10;6xmOvRPhh8FtOtvCEU3iLR9Ph1q6ljvdStFummt9MufKhU2hZRH9ojjKJ5RZCATuAGQT6EXYqrLJ&#10;NcNGDEJpVzLLnGQi4A3OByy4Abk5wcEEfkn5VBVR5ajcWCrwSjHndMuGIPPHTvmdxSm2tDmB8GvC&#10;41HTbtdAszdaWXeydoh5sUcjozu4PCoXVGKDGSi8AZBw/iD8CItbn1C80ub7FqGqSj7WxKwQTMYE&#10;twygQsdnlooRmJ2YYAqDuHo2UEG3c370hlLcNK3GS3HoQDgcHrSMwVpN3k7uQ3mAeWhOP3LepO47&#10;cDjcOv8AE9dzHpY8Q8KnR/GQbw/oq6xfQ31w2p2t1/ZDxwaPLDEVhsJ7YOlxZvEjeaySpGS0jLiF&#10;nggPonwx+HUPw+8PyLNfNqV3qCh765RlYanLvlkNzF8vAk83LliVAAOcAu9b4geAG1nS7r+wEsdL&#10;1TUZRPeTtH9nkvm2iISXkkYDyMI18vY27dGcY4Ur5/4s8S23hS0t/B9nDo7eHdJMWmPcR2eIdMu0&#10;uYzBbp5c3+j2sW2MhSo2hVIaLEeVZ30NLp6HseuaTo/iw2tvqVjpmr/Z7nfHFIkdxFHcQkkCJW/5&#10;bxtuKyAbgVcA9RVDW/hl4f8AEGn3FrcaTZtHqCA3LWlukLX4G/LMYwpkyJJA6MSrLK6kFXbPgNvH&#10;Dpd8vyTQ3n2CSOK5he3Go6nYqg8ydmyFlWWVYxyA2zYQFLKtd5+ztr9w/ia7s1vWWxuvMur7T45z&#10;LHp98BbJHHZRbt1pa+SG82NgEE0u7hpS0r5bahKDscf470qz8HeLNYjVrW5hsZ44JGujHNY6YZIT&#10;Js2f62DyYHUxyJtjDF22BnqHSNDm8RpZ2tuFuFDGW0spprVdSlt4g00Iklz5V2WMMkjpuVzFtxuD&#10;vIv0JrXhq28QabNHeWzFTG8AEJdPIibaXSJuCpO0EjGHA2lSMoOD8ZfAZoU+1eH7hrq8upWnmgvb&#10;0rFcO3lqL+AxRlorqFVIUR7FzIzsS3zM5S6IiL6swfgXA5+JS3H2i3bULaO7sb5reMvayTNKryys&#10;hVWtw0iRRoGY7g7YViSY/arLS7ezluJLa0tYJp3EkrLCsb7gMZmcD5mC/dJzlcDODuNXTfC2m6bq&#10;P9oppulprEdv9h+2JaoJGiLrI9tE4VTtZ1L4wF35bbnIrSkuIwpYDzAqhkLDeTjGN/cyqecHtznJ&#10;qVfqOT5gmbiQSHbt/egkfMc8eaefliOSCvHAPqaju3+ST5ZGYnB4BP8AupjHy8Z3ZzwPYrIJNzbl&#10;ZvnY7SWJ8xzkBSP7rcgAcDPTPAduDMWXhYsoMncYOmY3IPXnj0+X2JOUzkmQyBZ3O4s3mFXAjyWc&#10;5xnPsTtkOCSCh44B8V/aHuLW0+IemweZJPqmracQ9jFcok15bRPib7FEyETtF56AknpPGAy5Cn2q&#10;O9Ah8tt6BlAZXAAYt8oDj0fpg9Co6ltp87/aI0C41fQLW8821js9PaMXCXUkjrbO08K248tcoNkj&#10;sxkbayiNDuIGaPI0jHW6PF2uvtcc1xaxxNGY1aNoW3RaVc+VtigniVfMgkt0Ikm+6vzniMNGz2I0&#10;a2uXhuGuhNGsvmkv++163EpDm0ZQVuBOzbVBAdVbkKzCmafeyPcyMJL+6kjs/NZ4zK19q9sI3SfU&#10;VkDYlimkAjCH5QAOVD4LLS5tni3NHazQT3SiWGSAfYtDnIi+z26RPIZLNUj/AHrspUbyDlGdWFx2&#10;NYvWy1HLLbWcM15LcwzR6bu+0NKJ57HQp44ZTIkytk201pCc7ywQbySBncfXPgf8P7q0urnUNU0m&#10;a1bYbKxOpnz767tpGV/Mu2YmQ+Y+87JEDozkEbiwrO+CvwnBKa1qkDXS2qfZtIklZftGqWR8t11J&#10;mifZIXdmJWRCQMNhdwVvXYpmcGVVWZpH+9EgxMT8zbOedwzknIzjqBgZOZnU1d2OERXKr8oiyCCN&#10;ogwQ3lyAYHTBXHqvbG4kbyA3XagM3zN8yfe/fSc8IfmBHfHuahlSQSBY2X/RztQdgoIBU5PzSoVP&#10;58YySZELOqY8w4bfG7ucSsVx8/rn0Awp6jphk+o6FcoyqpbPyjaMNkkH5O6xngg5zzjtXAfGTxf8&#10;SvCE8Nx4D8C+HPiFpq287anpM3iJtG1pnDxeTLYSSRPauwVpg8dxJbg/u2Ev30PdefidlT58MUYs&#10;M7OeYTjq3zZXHQHvk58R+Pf7YH/CGfEc/DP4b6GPil8ctQEUkPhW2meOy8KQyJ5qal4hvFythaKm&#10;1hAc3FxvjSKJ95KceMrU6cHKbsd+X4epUqJU1f8AI0/BX7cHw78W+L7fwrrmrSfD3x1qQjjt/C3j&#10;Ty9B1XWZ2yoXTjLI1tqMTOpQTWNxcxM2cSMCGPQfGf4YeIPHWr2kUdlY32j28AgaW2unj1BLxZnQ&#10;iFi/2eQxIXPzozh0PXbsrkfhl/wS/wDDPi5JvFX7R0Hh79ob4n6w7S3Vz4k0iO/8O+GY32f8S/RN&#10;MuA8NnaoI1HmbTcTsC8sjEhE89+Jv/BDLwzol/b6l8B/iZ8UPgO0UiyXPhfRfFmsx+DdZILlvPsb&#10;S+tbmIsGwDa3cKJtB8tvm3fDf6+YFVvYc2i69D6qXDsOT3dGea+KPEPjX42fFrXvg/8ACmSPSZ/D&#10;bS6N45+JttYzTab4Xja2jhGhWW5TBLr9xNcoJirzw2alW2ySr5cf0d+zP+wtof7OXgSHQfh/4B0X&#10;wTpuqWEGmeILiWOzGu61Isb7r69v4o3fUGDSShROqsXmkfCjaBH8GfjNafsD/CXS/A/jL4GXnwb8&#10;AeE7f7PYax4GeTxh4RgT5ZWaWWCCPU7dmLTyT3N7YRwB0keS6d5FL/Rfws+LnhP43+DLfxJ4J8V+&#10;G/Gfh28Z1t9U0HU4dQsp2RirhZYWZSVYEEA8EEHmvleJM0x+JvWg7UV2d7ntYPB0qMeWK1K3g34T&#10;aT4PvoNSht4W1SK0+xCZF2IkO8MERB8qdBkqBuwM8BQvT/MVPDfgD/hT5SWUDnp2zTVVv6fdNfnt&#10;apKpK8kemtgG4N1br6GlG7n5iQent+tJsG/5lH/fIpzYC/T0wMVjGL1aYaAWXv24oXaF+9n2yP6C&#10;nbwf6803mT+96cE1pH3VfcQN8g+Vc/if8Ka24Nxn8jStu44f06GvOvjT431XRLm3sdFu7CG4s/Lv&#10;LwTIJWeFhKscWxZQ6NLIhCSFSp8qQclcUvZqo+W1g2Nzxb8VNJ8M+dbi8a5vo8K8dtC10bUs4RfM&#10;AYKhZj8qMwZ9j7Q2xseJ6rqVxe6T9l1DULzWrZjLJewzy77mKRyz3VxbvLIFeCMu0aRqiqq/KpwF&#10;UV4kik1GWY3Fx5MFwzCaQQpffbWJMsgfeVmgijYIANxypHzlVUJcy5W1jkfTftV8IjCS8f2MxthL&#10;W0lGC0E0jEM3GDlhztAHqww6i4pf0zJ+9oxljfNHfxSL/Z9veTNHFZSjyUtIkMgW0sZ1UGSNwWLM&#10;BwN7DqVRqIMMSTQwpHFDO0j3MG+Nbq5+99ovbWQLtnWRiiIMZIY5ZeFOjDeeX5zeZd3cMJmZonlZ&#10;rycfILi5i2Jtmj+5EmwZOCo/hUPmsp55oVMeZWeE2zzW9x9ltZmcrbWsqffgaMsC5AU7gRn7q12Q&#10;k7Ntamco6nQfD34bah4z1mxurq3tW0m0kNzBd2zvH9meOQRixaJlDo8SbhujI2SxOCIyqoX/ABL1&#10;dvD2qnw3p8OpW+k6e7MbC1N0l5q8DPBJMY3Mu2d5JXZCWwxJky48zcfatIsbe00S3js4vKtTGPKX&#10;aehG7nnOTnJJ5JJyc5NeGfGHS7fQ/iJqK2/2GIalOki3U8cbR6feGKIGRuSUCRnzfM4G6ZskZUt5&#10;sZN1bvRGrWhzqSzW07f6Qv2OxlMem3UkUklvo94YmjbzYmkAhWGMJghhhiQQo5oEDebYN5xu5IXj&#10;khujLB9o1ScMPIh3sdtxCi7pGyCwAyc8vQzILqMwhZFtoF85l8hrrULQHAeKRSRI0zkA/MGKyLjb&#10;uXMdjJClh5yGC2gmPmahbi42W+nQ7w1xcBEjDRXDu2wMo2sF6jDOeyNO9kmZtWRC8lgkNxefao7f&#10;dFJHeBrtIrS3hQZubjy8FreWQhlVyWUBAfm2s1SXEKiWHzpGVmmW4sZPPQXFxc/JJEu4JtmihRSx&#10;4O3aCcgF67z4eaTomtlIdY1y6t/EWoXYGkP9rkt7h9sBkjhDqQt4Y1hklMTBwBGWkVgu8878Svhn&#10;cfDuLaZI7yzuLYNqKFZlthEEQXNwkQJa3mllf7+9xhVySwc1rKoovkaBRe5nrYLFLNqCz2rK1sIX&#10;MTzZW28zjzFAWSC4nkJYFQwZY9w8zYSvyn+0l+3d47+Fn7cXhf8AZ18D/CvSfiNfeOvCy+JdGuLv&#10;xRc+Hr6w1SSPU2m3SeTPDPDFBpUuxNgJKja7HGPt34dfFOO4gj0vxOPM0q3MRsLiZXF4l0JC32VV&#10;i3CVYo9o89G4CuH3AM7fk9/wUF8C+MvHX/Baz4O+HPBOteFfhr441z4ZQ2+m6sdFttR0+NjH4s8x&#10;5bG6ikib7TEJImiKuT9pBVmJzXr5HRpVcTL2yvFRvr/XQipflVtz6m/Ym/bx8SftI/GD4hfDz4gf&#10;DWL4Y/GT4d2FtPeab/aR1nR9Y0qSS2NqiSeYksUjNdW0rbFdSkqE7XPlrQ/Za/bK8Q/G39sr9oT4&#10;T6tpPgUeDvhfdq1lP4fnk/thorqSVbi7uJZrmaK4eBkS3KQJGoNxgKAscZv/ALFv7DEv7NPxX+In&#10;xP8AH3xU8TfGv4jfEaRdL1HxNd6da6VNYRRMhkeC0hmnSSHZHDHuVmG22VI0UIqt5h+xBDqE/wDw&#10;WQ/bKhWz02ykuxoF1FDHj7DdK5jltEn2xbo2nS4ilcrF8rwsGySd/d/s0p1vqtuVRWy036XMtVZS&#10;PqX4mfHXwV8N9cjXxh8RPhZ4J1zVLFbnRn8QeLdK0m1vIgyLBZtbzSi4EsSsjyMieWRKQMkrGvQv&#10;p0xRlWx1Ca3lE32uwhV5NQuYVeUSX1sEQi4SaTAjwPnQkgkFRX5rftYa34f+M37b37XUWhaL+zz4&#10;ah8D/DmXRPH3jH4o3+sa9r+qsbJBJ/YdhJdx2sMcd4dPt42WIFJJIpFMnnx21erf8E87DxZ4y/4I&#10;H2+h+E28RW/jqHwr4v03wpcCV5pUv1vdRh0+whbzA9rdR5RopdwEby22yRhiMbYrJ6FPDQm3Zyav&#10;8/8AII1NWkfTa/tc/CebxHqljN8ZPhTNeeFYlvrm8/4Si1MfheRybRFv0Ehks0t2eGJpJAkQmuI4&#10;iySSBDt+JPjD4P8AA3wdk8a6tr+m6T4H+w2+o6hqN3qUX2TVtMnnijt7hLp5vImjvZpYmEjyLuWc&#10;ZdcgV+R2ij9m2b/ggtaWqzfCeH44XGszW0emw2tp/wAJrAY/EFxJ5hC5u1t205YkZbgCNEg+X53Q&#10;V9u/t9y6h41/4IT3kw0vT9UurjwN4W1KQ6fbw3FpprWo0q5u5sAloo7W2gmTIXq2PlLACcZleHpu&#10;EYxaV0nruFOo2fRHjX9on4efDT/hEW8Q/ELwfpMPjzUE0/wnqNxqVvLA15L5MEzQHzSymIXECKY8&#10;7FmDEKnmMlr4z/Gfwt+zR8MdS8Z+M9SsvCuj+G7Tz7hr64s4zrARFFpZRSuCl07lS/k7i25lIAJZ&#10;m/OL9o79rb4X/FXxV/wTrsPBvjDwf4k1jwhqvg6XUrNL+KW70Ew3Ogxw2d3dKpSKYtHqBZJHLoIS&#10;21Q0lewf8F4NGutK8CfA7xFNq2rab8M/CPxQgv8Axpq1rZyalp/hCWWSCH+0rnT0TJWINMsaurLI&#10;zNEFVpys008rp05U41IvmlJr5dAlLdxPo/8AZp/bS+Ev7XMHiCf4d+PdI8XWei7F1hksrvT7zw4s&#10;qbpruW1u7aGeOM5WNJow8YwQWByK9TmiaeZI9StrxjLHGq3UayO8SY2xTxvsCyCCIZIyzq06nBO3&#10;d+f/AOxRP4Z+JX/BUy88ZaP+0T8SP2gfHmieE2spfFOneG9O0LwfrFtPFCttpU9zb3gmu7yMLDI0&#10;E0LtJ9kkdgnlGSL75SG4dJmiW0jhDEXWnywSGKaVmIlAG7dE1xLtIY53rbOMMxDnh4gwdOhXSpLR&#10;mlGTcbs8T/aZ/wCCg3w4/Zd+Ken+FtW1HxBrvxO1jTY9RsfDHhjQLvXbifTEZpIPtEULCS1JXdPI&#10;2CxjAYLJwo9I+BPxQ8F/tKfCrQfFPgzxMuu+AfFSy3S6grtFcWcjBmv7h/MlyAm4w7GCyIVkTllC&#10;j4R+OHie6/Zi/wCCs/xY+IHir4nfHz4H+BfGNtpt7Y+OfD3gtdbtNWjtrKxgvbCW5a2ni8q0eO5w&#10;ESQARAneRF530N/wRx+Gfhn4bfsqWdn4d8I/ErSdL8b63Jr9npfxPhsLeW+tJUhtbW2aK1gAtLaU&#10;25kGICJI287EiyxqvpVsqwkMHCrrd2u/UzjKTk0atr/wUo+Hnif9hPxP+0tpOm+MNb8M+GnWzgmt&#10;fD1os1zIby3s4LD7A94XR4pLmOVz5iI6kuM5VR2Pjn9ozwX4A/ZHh+LN7omsz/Dm60K18R3mkH7J&#10;/b11YX7oPtECFhBLJPPdwLteRR5cjjdnajfm18E/Ffjbwh/wS4+Jv7K7fCT4waj8YdEv7Oa8t9D8&#10;JSX1n9k/tHTp7nU5btD/AKQrx2DW1v5CzGURo6PJHITD9p/Hz4d+KvE//BHW08J2XhzxWnjW6+F2&#10;hWP9g2GkXzXEd9FZWW/TZLSKOSWO5toUlLKEB81MfIW8tOfG5bTwzjNJWctPNdEVGTfuncfsyft5&#10;+Df21tb1Cw8F2/jgrotvb3dt4t1XQ3tNFinuYQPsayo0vz2AEkM0oKxrKhVWIkUnzHxp/wAFadC8&#10;F+GPiN4yj+CPxy1T4Q/DLXLPRPGPih7axtbPVIpJ1gR7GK7uoZ7jzriaB8KjN5csJdbfzcn2T9iD&#10;Tdc8MfsPfBTQPG3hnW/Dd54f8B6TYa34bntpbHUUght0jdRDuGJ7l0JkVtsu53B2lto/OPx1+zR8&#10;YPjn8FPjZo3j74K/G7x9+0lq/iFPL8f6lq5tvh9o+l280Nz9ntJXu4LNYV8u9SOBomSEzwb3hZTG&#10;vVhcNg54ipFpKMbbv72ieaXJc/Rr9qj9qvwr+yv+zJqvxQ1++1nxB4b01YodFuNDtWursajdgQhY&#10;opp42ix8sauHGw7jjBIOL8Hf2lPFfjf4nWvh3xR8AvHPwxbU9Ht9c0/WYLy28TeG/GMPyS2tiNXg&#10;VbU3T75bloS0iMIXCSZZWdnxp8I+INY/Yh03w7pvwj0n4m6vYeEdFtdX8A+NNStYZPENtBDbsLWO&#10;8i+0RT3huYYbnashLFBh1dl3fM37IX7HOvfCP9tLQfGvw3+Gfi/9nL9nu58P3dn4y8NeKPFsWq7N&#10;WW0vYrme3s1uLua1WG4+xsLmYwSFUAQxpcFTjhcPgZ4Sbna936+WhT5+bQ9E8IeOPh/p/wDwWu8b&#10;w2fgUaf4puvhY8uqeOh4kWC1trOC5gW9SPTPsoP2hZ08oSRzkpCiybRh3Hqvxy/aN+I3gX4zeD/B&#10;fgv4Qx+JGvrGfVrrxt4p1/8A4RnwZbulnM1lp63y27fbpVjtpHeBEGxihZtqyyr59D+zl8QU/wCC&#10;4dn8Xm8O6zF4L/4VzF4fsNVj8QwwxatqLwfubYxM6SXqeSqGSONGRGVXkK7fMPnf7W/7Kfj6+/b2&#10;svi9/wAKV8H/ALSHwt0Twpd2UfgbxBqj29t4Sv8AmW9vWtrrMEbXFyjOJdrq6zOSpkh3i6MsP7Wl&#10;7Vqyj1fXp/wxNpcr9T3n9lP9su//AGs/2Rdc+I/hPwPHHr+i219Y33giTVgtmL23gguVjgvRt8pL&#10;+aSIJOygIN+7Bjd1+ev+CX/7R3x0+K/7Z/xk8P8AiTVINa0fT/FS2WuDU/Gd3O3gW4hOv21raaPD&#10;uEV3biS1dGAjUslrHOUZ8Mns3/BND9lnx9+xz8C/EfhXx5p/hDSdau/HN5r2g6j4VvlubK9aWyso&#10;NkSlI0SGJbXeIX3na0SlR5TZ4f8AZi/ZT+Mn7LX7b3x31+y0H4T+LPg98ZvEE2v+J3u7ydNXtbF7&#10;7Vbm1itrHH+jzCfUDGzSCdGjiDRkhiaftcHFVqUWldX7622X6eZS59GWpfjdp2lf8Fv/APhCLn4d&#10;/DO11O4+GL6gmuDTtSbxBet5TNHp8hW8+zpFJFbrMwMDBXckbnbe2j+0L+1/8T5f20dD/Z9+Bnhn&#10;4WeJL+y8M3fjfxV4o8cy3V/Y2UUvmRS28Y025WWdN0kVoEZJZPOnVVGE81NnWv2QfFVx/wAFXvCf&#10;xwtfFOhyeCdP8FT+DGuLjVUGvw3TWuosZbWMWz28kNvNdRxBncN5ayACYIQavx2/ZH+Ilp+2z4b+&#10;P3wO8QfDTw/8RLPSoNA1/wAM+NItQPhnVrAzIbO5kFnG08c3nfZ7h1CrGslrFOZlEUqSGExGGU6U&#10;pSXw216PzJlB62Kf7Bn7cfjT9rb4v/Hnwp4+0fwL4P8AEHwv8UJpuj3OjW119lsJJrvVbWZL25nk&#10;bfHANNVYXjigXiXcg8zFO/ZL/bN8dftCfG39rDwnqWmeB4dP+AdxLZaVZ6bpl1Ne6jBb3muWpmlB&#10;klF5O01nZ+aI1g8ze4QIcA+Q/wDBHdfEWn/tgftuW3iDWP7e1uw8TQweKIdL+0xvrkia74jS4e2g&#10;LOfLa4KKsbMSsc4TeSXD+iaF/wAE+Pil8P8A9sP4meKPh98RPhTovw4+P11t8WXt74evrzWvB87G&#10;d7sacqRPaW80bXd2i3F06Juu2BVmAUdVapQp4qpCo1aUVZ20D3uXQ9A/4JfftEeNP26f2QPDHj7x&#10;dqOmx65rN/qEC6paaVNDFok4Yhs20bu0aRWzQtC29BIs8efLBbPxdf8A/BcD4hav8J/EHxY8P/FT&#10;4LWepGZDY/ATUPBk95dXGix3UC2002oxS+ZNdMCJpY3kUBEkkRVEjRn7b/4Jx/sp3n7EP7OGnfD/&#10;AMTTeHfF9xpN7c3N+ul6WbY6tpt0d0ViVuGbzlaQ3S4OP3JjXaC0gryfw9/wTx+M/wADPhDo/wAJ&#10;/h/+0vo/hL4ETeJZ9bt9ZstJdPG/hCLycXdjFemQQWUedyedGYXkeSQuQksyNjhMZgadeq5tJy2d&#10;v+ADU3E+tfB/ivSPiL8PtI8U2GoQz+HvFemQ6jaX7zBv7JScAzuspdTDKhZoQwZV+XgKAynZe7dr&#10;+0VbV2vbcRyRxqLYSai5CrAp3sFmWML5jZIIz0BGWj0GC406+022huNU1bUtOtLS0g/te8gudT8Q&#10;KkaQQLczbf8ASZG2+bKxO4k5OzLA+G6B8ffEHx4+OSaL8Nb3TbH4K+BdQmt/HvjvUrO5MOoXSoVu&#10;9O0YiAG3njmVg1w7KiqyNGCMGf52ng1VnOpf3Ua8ySsanxb/AG0fBvw38Y/8IXpOh+KPiR471S3+&#10;0PoHhq3iaHSLIS7XvLq9k8qHTI5Zg0HnyyMiFcOI8eZWp8JtW+OHi/xel18SPCvwz8B+GUs9ukaR&#10;pmu3WreLrbVC8WDdzxxLY3FnFbC4BESh1kEZO3cSPTLrVL611p7wGaz8SNGkNtdQyTRyaqFUmC2u&#10;iqr9ot7ZZJmRWbCGWRhtZizUvscV5bfZljaayIC3Fs0k/lwxbzzCQQ0M0shJGSDhRzwKqWOhGjyU&#10;4bqzfUair6s86+JvwV8aePvGt74h8P8Ax88cfDfS2sIoLnwzpOmWs1kxg+eER3c9uZYJriV5JXjA&#10;x/tFEjLN+Ef7O3iL4d+PtJ1fxB8dvj98QY7aCZLPTNVubZdPe4mQrNPLaLADLHGqosTxyBlcyHBW&#10;Rs+nPbzXEz/aGjm5YWt6se6aSQhS5uFZgs8cKAKpwWyT97hqdp9issTW622mxmcqLvT3WP7PLFuY&#10;xJbtn93KxxI6t0wTk/K1c8sdUlQ9n8tlcqVON7nmnxl/Ztm+MHiv/hKIfjF8d/h/q1vp9vpy6V4H&#10;8aR6HoGqpFJNJbRNvhnliuSZmMm3IKIuEbcWbI+G/wCyFH8OfH2kaxN8dv2rPHuh6E0k0Oj+JfHN&#10;peQSEiXz5b22+zL9sjaScBCDu+UYJHA9akvbeO584rqLW6q1vbzA2v2okqPPmlRc+fGXUou0Fjxj&#10;+8LkkjzXFvZyeTHfjy5yUlMljck4aG3jYL+7lCje6Ec56twa1jmGIVHkjJW9CfZRvc5/Vfhh4a1X&#10;4naJ4zuvDvgbVfiVoMP2fR/EN7a21w9qsn7yO1t5GjZ4XTLMTzIheYKQsku76R+A9vDF8OY/slvJ&#10;a2kl1cNBHKuJWwxVycJ8xeRZHDdWVw3fNeHWlwzQXVxMdWmt5hKfJhE81+6FsyT+SFPniYg4CKWY&#10;YyHBBX6I8CQf2f4cs9Na8tb+/sozFcC3kdhFIBkxlMg7VOFw2ScAnmuDETk6cU7uxpGyeh0So5Vm&#10;3SeowJOR6dB+dADhv+WmOeDvOfzaoI40nlYqsUnlsVbCq2DnGD82c/h+vFZ3ivxTYeEdKe8u4447&#10;eNgskqm3VYQ3AZi7jgtheMnLDivKlHmVtUzbRGwWMQ+bc2M9uvP+/UElzHJL0hUdyWi6+/JqDSPE&#10;VjrNktxZ3NvNCwxnKoQ2RxjGe47dxVlb2QINzN8pIwsjf0UVk6TjLXUlbFTVtKs9f024s7y3trqx&#10;vItk8TuoWVfl/uqT7gjkE5GOK8S+JXwku/C18txai6uNJmkPkm0gllayPzMzTqsYTy0AAWQkHB6Z&#10;+c+8zCQRsf3zcA/ekx29xVO5tI9ShaG5t4riC4TZJFKjOsinqGDNhgfQ5/EcV2RxPJHWJNrnzK63&#10;MJmZvN3NiJp43n8iQY3CKF8jZIOpVgBk9e9dN8OtXv8Aw/4l0+3s1vWkk/dpbRQzfx7d0k8XnKsi&#10;/NneB8uN3vXWfEL4Hpcyy6hoNvbR3Gw77BbaJY7gnH8LMFbjBCtwMfKRXmUJNi4tY7qLTbiKRvMa&#10;OSKMQP8Awi3kAPlsMEhT0OTzwT0RqRqRtszPls7n0jf2/wBrtpIxJJCWDKrRBPMjJGMgsxG7nOen&#10;Ar4h/wCCx37NGr/Ez/gnJ8QZNU1G01iP4dRR+LNIlaSN79xbkC7SR9gXY9q86kAc/J6HP1z8KPEG&#10;qeIvCb3WoeSyrM8du3+rmeJcLumG3GS27BHBXbx3N/4j+C4/if8ADnxH4Zum8628R6VeaXIjeYyM&#10;J4njORt6fPye2KMHJ4fERcX1RVSN0eK/8Edv2g5v2jP+CbPw01i8ka41bw7ZSeE9UkXJ82fTmNr5&#10;mTuJaSONH3ZOd+e9fTu+TYrRtJuU53KzEH9B/k46cV+Y3/BsB4zmP7LnxO8F3EkbXXhTxXDeMyo5&#10;J+02ccTtnPOZLSQ54+bdkA8D9NrZMW67lY9sBM+nv71+gYyolJNdVc8+zbsjx/8AaC/4J/8AwV/a&#10;v12bUPiN8Ifh/wCMNamijhfWL3QojqxijGFQXihbgKMkAB8AHpg14X4q/wCDfD9lfxDarHZ+D/H3&#10;huZc/Npvj3WsJnGQEuLqSMLwBtC4xxjjFfV3xo+E9j8bPhnrPhjUJp7GPVbV4obu2l8m50+f/llP&#10;FIp3JIjYYMpyCK/OP4Z/8FOfi1+yP421Pwj4/sbTx1baDeTadfxzkWmrRNEdnmRT7Qk4ZVDqJUBd&#10;WBMmTmujAe0rcyjUal2Posl4drZqpQwjTqR15dm15Hq3h7/g3Y/Zh8PSySX+n/EzxIrKFEWoeP8A&#10;UbeNBg8BbSSEdCRjn+demeBv+CN/7J/gIK1r8Avh9qk6R+UsviK3bxHJjjJLX/n5bAHJya7L9mP9&#10;v/4c/tbhrDw/rD6V4ljQzSeHdVYWupKgxllQ5WVQTgtEzqOPm5r2aIMfvLJuX3fr+AFGKqYuhPkq&#10;Ox5uYZZicFVdDEwcJLo0ZngDwTo/wq8HWfh/wvpOleGdB05PKtNN0izjsLS1QDAWOKGNEVQBwAPy&#10;rTkjk3sfnbIzlg5P4c1IsjKGG3LdfusT/Oo7nnqi+5IGf/Qq8+dRzfvNnCV7lmZwAp9MBW9fdsVy&#10;vwZkeLVvHEbfKy+IZWYE55aOM+p9P1FdQygS5/dge7Kf8a5H4Nt5Pjn4hwtu/wCQ0rk8Y5gjIwR6&#10;f0Fehk+lVmVTU9DX95KcnOQePwofPlHODxQhXG5VK9c5/KlIZ4+V3bRgH0r6YwIQM/73t+H+NOd8&#10;AYXgDFKR6ht3Bxjr0/wpGHlPjt2HWqAjZt2elRO7f7y47Cpsbu/ueKrXR8uQFfqO9TzAN35X0OKh&#10;uFdiPlO0g5qRJCd38WPaoieWyMjPHH0/xqQK7w/N12nocioJYPl74zVqYbn3Y+mKicnHr7VoB6jS&#10;dKWit9DoE/h/ClzRSGjQBGJppp7cikKsfWpA+Z/2hdEktv8Agon8HtTjgjuI7jwD4z0uZZXbky3v&#10;hiYY7HCWshCdCxzwcmu/mvvMgV1kZmb7ruPmPsQf4T0K4GPbGK+eP+Czn7UeofsUJ8IfiRo/gWb4&#10;kas2t6h4YTRo7u4tW8q70+S4efzLe2uZP3bWEfyiEklgcrjJ+Ibz/gsF+3Z4m137d4b/AGX/AOy7&#10;XVF329td/CLxnqRhLAhCLh5ba3yQVy3lonViT0rrw+MjSjZo8TH5W8TV5+bQ/U/XfFukeHFklu7y&#10;CzSzkitnWWf5bIzuEiWVQeI3b7pxtUgkkBcjM8afFXRvAepfZtQuZ7KZntkUfZWmlBuZWht0ZFUs&#10;xnlilUJGGLLEDxwK/LjUfBf/AAVM+MPjCx8QW/g3TPBmpNEVF7/Zfg7T4WjbymHnrNPqE5dNhVMx&#10;nYHPANaN5/wSI/4KGfGK309fFXx+03QNNa1j02TStN+JOqaVa6daBdnlDT9H0u0tJMISAm8AgKu9&#10;VqZZ1SSd2vvOaPDt9HL8D9J/H1h8SkS+Ol6f4f0HT7QBftV9qCNZ21v5qmaaZysckLrBG5jKJNGG&#10;lHmCRc+T4V8Vf24v2dX0g2Ov/tM/D+aGOTGoW+leJ7DVNQvjAWZXa3s2kSNQ8hEsZiPmmFQASP3v&#10;zvov/BpzYeM7+xuvid+0P4w8ZLYs/wBntodFEkFukgXeEGqXOobW3KDvAGehU19JfCb/AIN2v2d/&#10;h/YSW/iCPx58Rl3K0La74gNl5KqAAhj0uOzjkXAAxKr8cdOK8+XEEH9o76eR0FrZnzL+0P8A8Fpf&#10;2dfAmqwah4Tvvix4oWSKSJr618I29jpNv5rr9p2nVJ9PeOSVVWJJFR1iI+6+9UbyvS/+C7Pjj4uW&#10;dxp/7OX7LereIlW4huRrOqWWp+M3dLcgpLJa6RbpGs0TyBUkW/Yx4DMPMNfrJ8Mv+CXP7N/wb1mz&#10;1Tw98C/hZZa1p1yL201SXw3bXWpWkwIIeO6lR5kIIyNrjByRgkmveDIWGD+VcdfiK6tqddLK6EJc&#10;0Y6n4w3fwb/4KoftwWl02sa5pvwZ0LVm81beDVrbwnJsG2RV36emoalECRt/18UhAKuMYNdJ8Pv+&#10;DV6Hx14jt/FPxq+PfjTxR4mmgBnl0O0V7i3Y5kaMX+rtfzzKJXY7ikYYc7ELNn9dQnHzc80uxVOc&#10;c4wK8WtnteT9zQ7o0IrY+Vv2e/8Agip+y/8As3anY6honwj8P63rmntFLFrHit5fEl/HPGyMtxHJ&#10;evKIJd6b8wLGAxJULkg/VLLkLwG2/dGPu8Y4pwApdm3P3vzNccsRWqazkaezS2IvKJK9eP1/SiVG&#10;zwrY6d/8KkUkLn27ikY8Z2/jj6VD5UibXPzI/wCDor4E6H8QP2NPB3i65hWHXvDfiZdFhvFLLM9j&#10;qVtNDPbA9MNNHZygkEhrVcEZbPoX7KP7QerftV/AD4M33ipplv8Ax54N0bX7m4tD9lu9UujpS/2h&#10;ewGOVohGLqWSKSN41IUs2zJic4//AAcv6tDaf8E8dHt5Nm6+8d6VGisf4o47q4OfosLHt061R/YX&#10;0p/hL/wT5/Zh/sW3vLRPEXgHw9LqdzawBnlvL63tmhY8nbao0k01z5W3I+aTmRjX2/DkpOmrng59&#10;ZUtO6O18ceEbjwp4g1Cwa1s9Qs2nSd7cWb/2VBKYyIJbO3fIijhRRIbmL5UnEwwMOVwYILH7Xaw3&#10;9xNqkqh4tPubOGK6utdiFxHlpn3MlzI9y0ed5QtAsrFZAnmHd+IBuNJ8ZTQ39/JHNpaSWdpq15eQ&#10;m4tYFEglszKiDc8kpCxo2CzD7rYjaskSag5kkhntNBuri5Q6no94pT7An7rAlTBMJit2kywKrvuI&#10;mbeGR5fro2tofIWvuXILe8QzET6OusxxPA94HM2k3MciN9qfeQ8qTs4eOFi0inYfmkKuwoabqaap&#10;pdnN9lvIdLlnS7gsJlDahbzDY9taXBUOlw6ybpyiEFkGSXUMy6EdrDHa/ZJLfUI9Jhjht7ZBLP8A&#10;2hp4zL5Wl+YTmdJRlnEjMZA5BL4YrRtpdSnaPc+n3HiC4imku/KWRtM1WHbF9r1bYzlobhSjRRtv&#10;+YYJLbmRbVyZav3S2NIun1e3VtXWHUmjmUapHHOtjOjMy3EqggtD5xHkqN0mdwUMxV1WjbajM9hH&#10;5WlXnkrLF9t0ieRluNPvGhQQwtJu23kVug34YkHnJbYFq9cSx2V5fPHJdT2MUq/ZZfN336S+cPs1&#10;nDMzYuYWCl5fOaToA28blqqjyw6faRo9qbqS0drYSIDaXdkxkjuJ7pGJaO/lZXjQqzBgozk7lE63&#10;1KnLoiSdTLMputReNYkb7NqqiSOGOA3CIxC+cHsWuJXEToPM3JuDA4KFPsv2OOSa6s44dTWQQapp&#10;9qsKsb1o3SaaAkqlzb26bcMQrYUgAfLGHHW47jWLya2F1HarMYZInC/ary9LIYxBIFC3FrbQ7hIn&#10;JWQSAglJIi+2igs7fT7Vvs+6GJY4p5WZYtNiDSf6HexhQ9vd3Eki4yoZQMBgVVWastBSt6EmnNb6&#10;ddYaz0rVLE2i3VkwtIpBp4QqLZSGIktZzMyswYMpEajadqI+5p/xa8W297BjXN17Ywi3WPZAw1SK&#10;N/8ASLqziVFS4hA2puh8lg2csvCHF015pdVuBGbpJriKe5mi8+SGbUZhbhJruMjassFuAINhB5Le&#10;yPCbSSS0hV7eYWbXEYaH7M5j8NuJh9n0+WIlWt/PyjuY1iK7Tja4BkJaFOLki74m8aXHirS3tb+S&#10;TWrP7QkqwTMJJNLlEYWC2uJUj88XES5lZptzES8MoZM1NSe8uLgtJfX0d/BBOLW8Qs9xrlkJIzd3&#10;B4C3Cu+2E5QMolXlNymjSoAb+aNmuIbiWNi8x8uK51VAm2e+V1dUYBf3SIUJ2ABSnCmrPPBc2kkk&#10;Nna/ZxcoL3T44Q0Ph6d/KaxVIAzNaRBXWWZ4wgU4bClhIyaurk3voOtEaSzuFmsolYXAF3ZSHzLf&#10;Q7xwwitjly8TQq4YOBtGWPG7e80kHnadAkl1cMjQrJZXpZW1LU4YyhBun5juBc3G5WjxG5Q5wAzO&#10;slwYW1Vtt1H5nkslnfJJE0uqWYnInaGXcBcTPuRIy+0kmMYHy5q6fPizuJILaGaZnRrvSUQ3NtBK&#10;bYCK52KjPCbaLbvK7ULsX6ESio6hr0Os+H+maP8A8JPqEniaeygGmyFdQt0j/wBH06/diVCKPMe0&#10;t1j3kvvARnRw3CufavBeq6b4o8H6dqOiLG2i3lnFc2ZtsLCsBQSRuix5QDaQV2Ahl2kZr51nMZ+z&#10;lryaezjgMWkav5hluNQt5JkLWayD/j6ku5WO0HeTnkfMrD1jRfj1GYLW2udCnS+Z0t5bSKVrlbWN&#10;UZppJndI2bySDksAGGCP71Q9wlFbo9GnjjvUkkk23UOQXd06E9Nq8gIx+bPJDE88ZUK+cW2q0pjz&#10;lUBOw54b2kXsTycnjtVTQPE2neJ9MttU0fWNP1yxul8y11G3uEuLe53HPlh0O1t25Su3OCenZpBE&#10;sI3R+YycuBIctk85l/3eFAB6Lzx0SZnzNOxK0ysm4HzVmAcNFhvtKcfPGvPynI3E9COw5qOfbENr&#10;KN23yyA26M8j5Oo3SgjhiOnHXIMhZi7s0hjZ3/eOX3bJCV2pgniOTrtBzyD3zUM02f3LKI/LGZEz&#10;kWijkrnGB7Z5K9cDAqo6k+Z598QPjzZ+F7uezsbT7fcKjL9vmkT+zxdFnjSG5ZXMnml1OYygXaPv&#10;qSgrya8llvdXebdbrqTfaIplXyC2rozx/a32KBHdfM3lxMqRndIw+XescnSfF2bb8UNZ2pLaxyiG&#10;cxIrR3WpSGDZLeps4kthG8cbIQW8xJOdrHfyaXEt9psJhs5ooVAiNrFHKIdEC7Ht7QR4HkSYCzOU&#10;VcHIXb8uDZaG0Ur2LuxbuxmVlWS1+0rcrFMrKmhybZkt4bg7N9rNCuCySRgFm5wGVRb8JwXGpeIN&#10;Lj0/WLq1vijQ2V8941vJdRZiea5kcfLJazPEBlACu8gLG0gBrw2DXeqM7yXk4XiG5iZ2uNbgEreb&#10;qCjIWY/MEBcA7XfGwkF86F472wh+zWmnrAnlh9NNmsljpM7W4eCDyTJmExRsH8xNsaHBHl5U1aTa&#10;K8kfTtkHj01IZjbvcQjyyYIxEttzwMFn2lV2gEMQcehwOL+Jvxdi8J+JbeG1i1BpbO2k1C7hgRQ2&#10;oblkVI4kkIyGlTnDBlO3nY8m/wA4tviDq1p4dfTT4g1I6V5ynStQ8+OW81eNJ4wUWdmZLi5lkkAQ&#10;Yjcqy/c3GY4ml37abbG6hi0+8kWbN5YSSKbKwvGRsl9o3WscSZIVAE3FjsyS6zyq5lKNtWfUUNys&#10;8at8qgqAVwVRchSPLGAQDktuIBO3oOMWAmGKFWbMZfarDdMARiXPGGHAYnnkDHTOX4VtIdD8Oafp&#10;63E+oQ6bZxWy3U8omkcxxqpSVwAJJDjIIABznpjOm0p+VXkk2SHccH95uzhS3+yTn5R1x6kip3If&#10;kNeQPIXUDdsKsAMidSc4QchgR/ETx9BgJ5O+Vd+JPLDLySy9htPXdMCDg+ucc5yTTMp6qgC7ZHHC&#10;RPlQI1/6ZuTx3JA9qDceZEGkRo+NzqQQYE7MccBgMZz1HtxR0BMAmZAwkxu35DHc0gYc5HTcw7ch&#10;NnplT5X4s/bX+GHw58f3XhfXPEF9oeuaM0fnwaj4e1OOFVYgh0uDbtDcgH/lpHI6BgRuVlOPVnn8&#10;4HcWX+J5RhS/TDp6B+3uh75J8y/al/Zb8L/tZeCU0vX4Vs9Z0tXbR9ftLaF9R8P7vvSRl1OY3wol&#10;iOFdQOjrGy5VOblvE9jJamCjiV9fi3B6O2jXmctP+1d+zz421ZoG+I3wll1pppJba41G7hEyzru2&#10;u8koGFVy/wAo+71GP4cnwF8Lrz4ieHdK1Sxk0XUtD1OKG2l1Kx1CyurXUrSdUa5eGe3WWO5ickLG&#10;HWN9jPyP3at8Fa/+zR8QfD3xrT4Z6hoZvvHF5bz3WmxadcL9l8S28aeYbuxllZQ0JUgHzCDG5CsV&#10;4Zvpb4K/8FW7r4XfZ/BPxR+H11ot9oUC2Numm6XPpF1Z20QQIG0m5Cu0KRlds9u0gbd8keF55I1p&#10;KVm9D9e4g8P8orYenU4are0nJXcZNJpf18z7meG3toFRLcx26sH8tMR+TjA3kZAVcDlcEEdQQWBJ&#10;pmKSNMzbWO0beqE4+5johOMNk/wj0Nc18IPjP4a+P3hybUvBuvaT4jgsxGtxFY3Ie4tZWBwLmLCy&#10;RvwQQ6j7h9OOlPzyqSMhcIHz/F08k5PJOSVHqOvY9UakZbM/G8dlmKwlT2VeDTMyx8Y6H4i8V6vo&#10;Fjq2h3niHQ7aC81PRrW+ik1HTIps+TcS26sZYlbaxDMoDhcgnBxoLfq9j9seZGtWi857jePLdMbv&#10;N3fdWLbgl24Xk5x14P40fsufD348Xun6j4q8N28niDR1LaV4g0+5n0nxFouTtLQanaPFewZA2skU&#10;yq6fKwZSRXxj4r8L/Gn44/to/ET4V+NF8SftEfA/4IS6Nql/4Wl1HTvD/iTxt/adp9otpLsJb2tj&#10;rFnazreAWjzWMDGJDILqSLy687HYt4aDqS2OzB4GliXFaprc900v4+eOv+Cg1/JpHwAuG8L/AAxs&#10;b37Hq3xl1CyadNRSPcJoPDFpMuy8lWZVi/tWdRbx+XKYo7g4I+lP2Zv2XPBf7I3w3bwz4N024ihv&#10;LqXU9W1O/uGvtX8R6jMd0+oahdyEy3V1K3LSSE8BVUKiIq0/2df2o/hv+0JBc6b4J1iGHWPDVvGu&#10;qeFb+wk0XX/DUZA8tLvS7hI7q2RlxsLxKjrhkLKVY+hazrNj4Y0O81LUr6z0/TdNge5uru6mWGC1&#10;hRS7ySO2FRFUFixIAAJPAr8S4pzrM69ZUZx5Yu1l3+Z91g8LRowtDoXOB/Djv9aaxBbtnGeD/wDW&#10;rx3xJ/wUO+BfhG9W1n+K/gW4nkiMoSw1eO+IXPfySwByDwfSvOvGX/BX/wCEfh27kh0m48ReKmjA&#10;ZjY6PdQock/dkuEihboPuyHqK4aXDmPcbzilfu0e9g8nxuLa+r0277aaP57H1PCCshYNk9eM8dKy&#10;9C8JaL4O1HVrjStJ0vSZ9evTqepPaWawtqV2Y44jcTbAPNl8uKFDI2W2xoucIAPibxP/AMF4fBuh&#10;3rWtn4H8RNMwGw6jqVhapMxwAAFnkc9QSdvQ9zgV8wftY/tZeI/2jPi5pfjM+G9W+HOp2unJYRya&#10;drl6rahDHcPNG3mCK3bCmVwQocfvW+Y5rtwfC9Z/u6lTlT7O/wDwD6jLeAMyr4mNLFJUoyv7za/K&#10;9z9jvOxjO5u3+eaasiu/K/oOf1r8ov2J/iP+038WtZjX4Z+ItW1zSI0kgk1rxJBFcaFbkO5bdfPE&#10;Z53DKU2QvMyEJuVV3NX6f/C7R/EmjeDbWDxbrOk69rin/SbzTNNfT7eQ9tsLSykfXfz6DpXn55k9&#10;PAtRp1eZ9rHjcQZHHK8Q8N7aNRr+W/8AX4nRAqPb8aQsQw+X24OaUtsb/loeMnAP/wCr8K434s/E&#10;+bwHbxw2dol3eTK0sssmPs+m24Rt11MN4Zo1ZQCq8nPJUBnXxqdDn0Pn7nZbfl/jxnB6g/0oKt/e&#10;47Vj+CdZvte8M2t7qNr9kuLovKIfL2tHEXPlblJJD+XsLA8hiRgdBrbVzy3boMVhWjZ8sRocz7jz&#10;z6cf/XryP9oi00G11HSZbgLFqlzcgRLDcQwyXMhjaNDIjLumjVQzld3HkqxDKh2+tLgN/nmuS+L3&#10;hHWvFmk21vos1ivmTbL6C7eREubcq2cOiMyurbdpIKYLgqTtK3gJOVS8xS2PDobnN8qKbeG9WFXk&#10;gD7bJrVWQD5VjLQTzStlmAkJRV++FG1txbslirK11HbT3JjkVN5ma6fAmnEm3bcJFH8vzDPyEDOx&#10;RXXWvwv1DT9M1dvE19PoPhtbd7mK9N7I2qxXJjU7IDuYNBFCoVUlV3aSNtyMoG/Q0v4eaP8AEWW4&#10;m0+zm0e4sFiUx3MUl9a3VjJMXMLwuUSOWVYyzBMSofILuyfum9iUtG5aEcvY4nzb2yl/eW5W9hiR&#10;4po4Z/sqLlRBbSqzBoZWI8xwoIwD6BRGjQywxyOJpo8yR3qp+7uN77DPdIGkImQcIu4R5y+NxxGa&#10;h+zDT75Jbm8XT1M7zHMH9oWUwEkdzNbSMWEkcXyxRxnJG3aPuhDt+Enista0MXQ09ZjcRRsq20b2&#10;SWgK4gmi5MM4jIkeTCqrBcnARWmVaPLeJPLrqdx+zldzTzavbtMstjZiI26W8gNtZqxdY7RYizGG&#10;SGFI96cDM+AAAqr3/ijwnpfjXSZLO/gjuo54XgYCTa3luMOuV52sOqnIbuDXPXHxL03SPF+jaFo8&#10;Wn3UOoW66mTalsfZ55WVJ4dkZjkBkOWw4IVyxPI3bHxE8er4C0OKb7PcXl1eTLb20Mcc5VmPJaR4&#10;438qNVBJkZdoO1c7mUHl/eNpWK0seWeKfhengq+tY7/xHHHcXV5I+kyR6bNPHYSbttuJIkO1IolK&#10;5k8yENJ02bglW3tvA+gxWNzJfeI9e1JVgksNhe3m1l9ivbwK6CGK5yo3bHcx/ed8Dcwzvidq9r4r&#10;1GPW4b77Vp+p6WLaS2WGaO4hWGVXd7d3ZfN837SirkBXXDKxBOeM0+SGSOaK3SGEQlzdabcQxn7B&#10;BgCW8CFgUZyhSMqFRtpYE7mauzlUo88n2F1ND+0rfRvEU+rWZjh0qxuGndZj58OkFJS9xdFnZTGx&#10;KlQSNhK4IChhTvGvjXWvFOu6bLqTRMbQtcaf9ng8qSaSZsx2zgymOdYwvmOflYDZlTtaQ00Fnb3U&#10;YZ2tm/dwWV3FJZLd3s4KNFYb8HzgoDSSKxYncx253NUOofuPKhZ4477y2l1KNGVbeG3L7Xu0Aj3x&#10;SSsNsZUkBQ2d2HYupFy95CbsGjzQraXyxtYtH9mcX8DMqWcVsuHkmR95ktpJZGwGy4Aiz/CDXDa7&#10;+zr4E8RftK+FfixrWgw3HxD8K2CeHtA16S9dL/SwZLlgiRp/o8kFubm4LP5RlZnwzsqgV3CXULrH&#10;NFJOkLTCGwuzN/pEdwqDdbsUUiWCAeu8lw2QxXcZ1066jvJI1tVkuPsrNe2k4uPsb2zyptPl8lLi&#10;eRQWOCNq98HdeHq1VDmXu30JZClnJfXEwi+xJqUkCGQpJN9jmtDtECN5cZe3kmk5basg29A5xjlf&#10;C/wD8J+GviZ4v+Ilj4furXxN8RBHZ6/q6zXZ1bUZIyu6ZlWQwTW9un7lAkalfLcZd846iWf7fo80&#10;a6hc2+nrcFob2Z3bUrS5VXSR1LsUkhh2hUDq+4qCS20VYlDTyxslva2+qSRbXsZIIzpt/AxIhhdH&#10;3GKaRtkkrouTsRQWAC1p7Zwi3B26eo4w11POPEP7MPw18aftBaD8RtU+GXgbVvib4OezvtJ1250c&#10;mQeSgg06GQiRW+0xqiyB5VkKFVKlTHFt6DwJ4B8H/BrwEuieEfCvh3wv4LsnuZb3S9D0m20+SOV/&#10;LW+vo4o28uZXKiNAEX5VZfmAjQbaWum2jXfmNcJpdpK8srEwRahDJu2z3UDncJYvuxRrg8KAuflU&#10;zhLh1tWmSxbWAkcURhO+xb5cQ2s8aqzQsqFWkPA3MNp+aNBz+0qzfK5O3q2vuF7qdzw39qH9hvwp&#10;+0F8EPH3hXwv4Z+D/gf4heMltZLXxTF4XsLa3QpeW8sen3kttbm6jaKG2yxZh88igNtxGvoXwP8A&#10;DEvw3/Z48F+ENQkt9e/4Q7wZp/hXU7JY42/4SK1sbWKymlijkRxc293JHkLI28xzANgsUHa2klu7&#10;30McOr3Nl+9At98rXt3AXQTXFuVA8wznaoUOMKVAwpVKhinv3kt1ZbWS4hnBieeO7eCymVc7J4zI&#10;HjNsjqvybMOwxsyu3v8ArFScPZSlpe/+RPLZ3RgeGvhV4f8AA/hqPRtF8OeENJ0m11K71LT59I0K&#10;C1s/DerzALPcRxxwqtnNDExTzgNxZyScs+7Y1Ca8E0E7WurXMmxPOswrs+v2Y+WO2IZhHcLOSHdG&#10;IyrgMFBJacJ/xLp0uo5gtzECEZEafWEPl7Fid3VZXlcgsGIOxlyFVjmnJA6Tw3U09vJNktPNHHCs&#10;OlPkCe5KnBjWLJijK4BBySGLY4q1aam2236vqaW0sSafb29h4ZOlp9ntdGRpliS3slSz8PvIN91O&#10;ib1NttVmVSpwGIYBN8jlvlxXVzpbXVusOobkitJ9kHmP2tpHYZFzDGhndwckG4B27uWclvEGlV4I&#10;2a3t1EW25UHVGYIbWzilRNkpYl5JAxLBWTIBZnq9avKZLSKMNcGNma+sbqORGljJjVg6LGXj86QK&#10;Y3VSpS2zz8xkijOckkxTstURafrlz4b1SS4sZrfT9SMCF1+07bI2Xmk20ahYybeeeQeY21HPX/WY&#10;Qiib6S98lry91G8hup5Y1uZZ3mu1mJU3EwYLieGJTsAAOAgC52DFq5n36ZNcG8vW0+8LRxXxEpv4&#10;JxHid9+7ZLbQ/KkWQeUYbmKgF8f2qHVY1hhso9Yt1i87T3t5JtN1C3JH2eBxuJhmdmWWRkQltgU7&#10;wFWt+aooe82OMVuiSXVtWub+Ly5rqTULW3t0tY1af7DJFwtrbeWDmCVnVHYKp3FATuwgXMvYYDpd&#10;0s7XV9o80Mw1CFot98zEq15Ojl2E/myM0YTC71LDLg7CkulWKaffRytNb6GwlnnuBBb/ANoWlwxd&#10;bq6jlYv5sbMUSMHJ2qQuRsWnSyXiz6f9pXTodYZlW1mjMS2LYQGK1nREJiMULK7FQBv6cbUGVWo7&#10;xu394SS6FtY7lruNZms49QhlLWc4jQ2sBIaOCFwXJgaCIcnlMsVGdwVc/Ub2GXTLnzLe5a3aF4tR&#10;0ppYftGq2yFV/djYwn+0MRhWA3KxHyhgDdtBaz2+pNFHeXuk4bzbP7SZbq4Rp/nmt3UbXNzI4VVL&#10;AheDgMKS4W4n+wNHNFcXlvcPLa3D/aPs+n3KR7WM6AhlS3jYrkFVDlcFcimuaSv0ITViK8hkt54z&#10;LeA7p2az1K2V3i0e6bl/OUIGhECsF3FgAzr03EGullI8skq2l9NJKirPaxhmfXbdXYQxK2AJ/NY+&#10;bgkMA3RC5q8J0xcwrbyxw38SQzW9y7GbV4mdfIgilZ1WZ5iSzJuyVZQQodgao2qmnrLNCrtNKovE&#10;tEaPS2PFzd3EbMGRYgfKjeIgc54ZmIqTg5X2Kt7thgMVjpU0TyTTaaryhLhYJF/4R6VlZ7u6ZXcN&#10;AR8yRuGIZ2bIGSaJbuZtW0/Nm9vqCyLJErruOsYP+jWvmu+yZY0TznSTBVmXIXDOZntoZtQ2NFtk&#10;SGFIZN9qP7XJjAgs0kJ/eFAGlkWQ4yVJIKs4pQ2lvNpEULR3F5bsZTqC7wDbW4dRcXhVY0KvI+UR&#10;hkbWzgkvJUc+lmPZ6BePYuZvIhtotLuLc/bLQBIksYuTcXATOYXnl4VhuyIyeQrPVwhrL+zppbpr&#10;W8W5P9nXsN1Ev9o3ZSMi3LBALiC2j3uVK53LlfmjcizbSXH9rr5cz2rMUh0+5Wab/Srkg7LZXVcM&#10;sEY3MsmfmxuztLVRYNawyQWumiP7NHvv9FmjmCzwEgmXyc/u5rqUOd8Y+ZcZL4YnSLvG6J1TshsM&#10;slpezwyWPmRLCovNLjMrIlnuAQvGFBhkuHXeCqt8qdypwkNjNdLawTrPqljLcyZmUyfbLwPGou4F&#10;IIE6pArxJGUw0pXBJXIJLj7Qsv2vWI49NWSU22smcLcWd0cpLGZGcp9nt1VFRZQ43q2QxjGW2lvM&#10;utW7eSum6rGYQbR4oVtJY12G1mmh3HYzTBLiR40BKxFd7AEl1E+YrlsjJ03wNo/hzXtQ1DR/C/gv&#10;RfEGpagbu51iz8PwWaXd5IGAF3PERIJIgxzJLuBaaTO8uRVrTlikaSSDT5xYjjUrCTy0vLqHdkyx&#10;7XZJzNMVwSykxk5YbihsOlnLp95ut7y60dLb97bCaFdQaElt8sUyBhK1y+QQWB2gHKhitXY/NnfT&#10;5vtlreX8Mrrb3sW820EqxpuWdY4mMRihwoJwvmNt+Utis5ybqRincN1cSK3W6AVriztbi6lYw6kW&#10;jNrYybhuDN8zQeTFlBggZZRxu8saV/4ZkXwauuJp8jR/b00ttK82MXGqw+R5iLHtTZOzuyvhio2C&#10;RiQVKGvZQ+bHeXFvb3DW7xL/AKFmYy3qGVdqxSH5ZBMX3lSQQpz8ucVuarpnmfBHTL6aWOR7fxAZ&#10;TqMqXLWOiOsE0FxM+91MCxAXEAaNgqsy52gkDW0ovTqRurHCePvCN348+EfiLSbfxNrPhiz1myvN&#10;MHjTRXIuvCtxKYxc3Eb7D9nkRcxLghiWAV42BK53wT+E2n/A/wCHPg3wX4b0mPR7fQLK0sVsbe08&#10;ltewhEUkpAQTSOxe4lkJVmeRjlRkHy/4fyyfF3/goJ8QvE1vNff8Ir8I/DUHgfSpILh/7P8AEevX&#10;U/2m6txtlFvdiGOOEzxynMbC3c5fDJ7hDcx3AhLTW8m1X+1SRxxKunKJAZbjBbfEzMPLU8AhC3yt&#10;vLdOKovDwVOT3V2u1/8AgBHXYozvHBoeoNLJcLpZimW6MnmgaUp/10sLvIGt5C5KqC20bDjaBzpN&#10;dm01O3lbybXVDLstWMQxczgLt8+MyATRRIct8wOcDCnaageNp0miSS3eZTjTbgNAGu5DGPJglwu2&#10;aOAbSyk5DZPDAuVjsZo7iFYVS4gjXdq1jLMEEVucfPCUjEkM00oBHYIGyBgE+ZKTtyLqNb3Ypij3&#10;3ka/Y4ZnUJdRLPD5EEJDFRC/DwzTOUYpyAmMf3ytx5k1vA0l1G4ywtrjzF+0pJtw8syImJoUHAK5&#10;O5s4ydwkXTWbT1WO6uYheSOml3jtIzmTaSVI2hZYrddq4AOMDGTgmPUDcWuqx+XZ21vcRxRpqFkz&#10;XTW7R/fh8r5kMNxI37xyMqU6Attkro0WjD4httZTWVywX7O2xY1kiW4ZoWTezxQI4jDRSNuMjrtP&#10;3mxuGGqS63TLHb273ZsZnfaGik+0RMVBlndejrwFQgAkYILZzVQJ9osZFmkm/s+4kYWt9CFe7Ehk&#10;PmOQSUmjUlY0G3qSPm4pbc3kt9Gpt9NjvpIgt3BGiGwaIg+VFGzkvC4P7yQL+ZByJ5VHQWtjWguL&#10;ppLhoYYZNRURFHm8+WxuOnlWyS78oY/vMhRuvQ7gajtZINNu7WaNZrS1tUcqFhVLyJmb97dFBJtk&#10;ZywUOo3FS5yxY4z2WG58O3gW5upNLuNz2xKWx1SBnwJXIwwuEeQhVOCQNo+cYC3pJbibWYFWSxW8&#10;jObtN5/s6fcDsjUrGxjaNcSHOFy2CTuFLmsrldBt3q7QTLdNeKsl9czSPqkF6kc9vLK+6UQ3O5nR&#10;ASUSMthQAgPG0dV4d+Keo2PiSRtU1K9vrd4fJk00y/apJEw6ReZC6EN97e7RujPtO7IUJXMx3BuL&#10;AxLazreGUeRAXmYX0GUMSOOFl+XYzMrZySPaiNV+0yXPmssMav5t1HLN/obZIklRw26InhF+YAZx&#10;6g1GK1b/AKZPQ6a28Q3nwrkh1TRdSXWPDN1GzvP58zWsyo6pKqsP9TKjI0axs5CbSpxzu92tLp7u&#10;whlVbpY5kWQK6uzKGBIzhuTwfu56cE8E/OvhpI9ft4dH1K8s7Jpp3m0cm3AjnuvLwkUwLFZoyqKW&#10;4yTEpyCCDpaZrt78K/GKwr5LXFvATfW8wj+z/ZfOI823Z8MoldJAgyEPl/dAAzz4ijFxvszXU988&#10;1dx3JubAO0oM/wDjz0w+WjhtiKPTMYI9uprO8H+LNO8daSuoaezeW3yujGPzYW7qQgOeowVJByee&#10;51ivky/ddm9i39FFedKpO/I18yrWISsbv8qx5b/bTOeeflUmuR+Jvw0XxftureTZqEalR+9OyUcY&#10;DBYixIwQPYkdMY7SeeQL/q5mVVzyZTkg9qz7nU3ZT/o7lcYIO4nI9i39K6Fa66eZPQ4v4FNcRaDr&#10;FlctI15Y322dA08ixlokwBuUbcAYKHkEe4J7+w3RX8LfO+58Z2s2QWAPO76/nXHaLYa5H8R9X1C6&#10;nsJNFu7eMWyKpW4gZVVcMpYpg/MQy5ODjAGMddpqrJfR5Yf6wNkGMYAwTnqaipNut7r7D3jc/Lb/&#10;AIN1n/sT9qb9q3w7iH/RdYWULGNse6PV9Wh3bfujO3A6sACCcAZ/VuEpj/lnuIGeVPp35r8o/wDg&#10;27sv+Eo+Nv7UPjONGWx1LWLeJAR1kl1LVbs4woBHlyx8g+nc5r9Yo3/cs3zEdzvkz29APWv0KtJ3&#10;imuiPN66Ecm0fLweMdR/8TX54/8ABaD9mOSx1rTfi5pMVxJBeCLRvECoC6QOPltbo4XPzZETMSRn&#10;yvQ1+h027cNu75s8kOf65rB+KXw20n4xfDXWvCfiC1a60fXrN7O6jCLuww+8hbO11PzK3UMAe1aY&#10;at7GqprY9nI82q5bjYYujvF6+nU/CjwkfDqeLdKm8W2esX3h2zvIp7tNJYJe7VYN+5YnhhgHK/Ng&#10;naQ3I/cP4N+OvDnxG+Gmi6v4UvoNR0G4to0tpIpDPt2qBsZ2YksuMNnLZBzk185/tWf8Eo/Bnj34&#10;TaXB8M9E0Xwn4s8K2xhtGihit11+PAzFeuq5kmZl3CZgzB3Ynh2z8SfssftPeLP2FfjDqEM1lqq6&#10;ZDcm18ReGbssrxOrAu8cbfLHN827eoAlBBJIww+gqVKWYUrLSS2P1jNMRheM8Pz0HyYmne0G9JLy&#10;8z9jTJH5m7dHuB9UOfTuadcDzYvlZfYgD/CuX+Dnxm8O/Hn4dWPirwtqUep6VfLjdG7FoJABuikA&#10;HyyIcqynkEGuoW4ZoThWyckHDmvnp0ZU5uNRWZ+K4nD1MPVdKtFqS0a8yrHGxOA2cHuxP6Ktcn8K&#10;f9F+KfxEh/cs39oW85AzlS9tHzg+uDXWJftEcMjfKc52lt35muP+FskMvxv+JTRwty+nu58tRlvJ&#10;ORxz0xz7V6eVwtU1OKU0ejKVkkCj5qAN4HsOQOc1FCGL7m9OnrT3nOOGXAA5HU19GZDZBn68DNA6&#10;8/N9acT+8+Y7uOcVGSqseGx04pgNcfMf7vtVW/cqF6+3erDnGdvpjnvVK6bM2Byw981PKAiRqVAG&#10;M8gnvSPOFT5j2/w/wpYQDu5+btxnNNlPlM33mXHNHKBFK4XPzbvTA69P8ahkGAe/0NP3/MSuOT0x&#10;9P8ACmzkKfl49vSqA9SooorfQ6ApO1LRRoAmaWjOaM0tAPMvjND5fxg+E9wGbeNcvoM+obSb1iMf&#10;WMfl+fczDzH+bkZBxiuB+PV4tp8Wfgyp4Nx4qvI19z/YWqv6eimvQMcV8vnjk5qKZtSBSBR24oYY&#10;oIx6+teD7yepsBXAHf15pxGKaXxQZMrVqpAQ5jgU0DLZxRnPvTlTAqPem9BjcAn8aH5H9adjC96a&#10;3A7/AIVpGnbcl6C7cdv501923j+VO34pMr/s1TcdkSGfl5/lTXIUfwinFflpCnFKMZy0YS8j8vf+&#10;DsHxAug/sB/D6ZX3SQ/EA3XlAn94kXh7XGJIyMqrFCe2dvrXsPhLwJrnwZ/Z3+GfhO1vI7DRfCnh&#10;jQtD0y7ZVuJRDb2aJLCplgXzbiWJFizEqttPBRxXyx/wcF/D3xl+2X/wUV+BvwP0vw74k1rwmmgx&#10;X+tzabayzW+m2mq6xFp17qFwyZ8pbW2tiRI4G0XT4JBkx9pftG6zY+KtamEMljrf9kzwaXqunwlb&#10;tNGnYQT2Z8nGIYVR2nMq7JuLZssBG8P6LkNJwpJM+X4gqLlSPPItMhXRpLGOyivLRp0nu9DMLXUO&#10;k3I8xreCSM8pLCoExfAx98FSBJTLq/t5b/TdQlmfUituZdH1oI97ca8kv2dy4lJxNHcTrChgGAYk&#10;ztwFrQhtIZL7T0i1KZr21tWh03WDco8mpWIZnubiC4LPumyY0j84Mx2ZG7hzlQX1yvh+4uNOXRbF&#10;ZJUfUdLuxHBBZ7oiZGihTf5AS0EjboWKfaDG2GU+YfpuVdT5lXtctTWt3DeeT5GmtcSOzai8j/8A&#10;EtLOzi5vDIzuYpI0J8sBpQ5RQWf5iBrpDDNJN/ajWc0cMn2kIBrEHyCO2gLM7+ZbOQZJk3hj/EGd&#10;pCxvtdbuLO6b7bfWDOklpJ9oRtUf/SAYbYOqOLuQyfvZFZpBJGnO8E7ZIVksIWaSSzm1BjILh4JZ&#10;JrLUpJUeO6vsbd8bHBiUrJ1BwGBIjaSvYns0VNXW4a7KtcaNY300ciX1zGpTSVikmQ3k6HDfZ5Jw&#10;WiheQyKxzjftlCrYlre6gZ4777PKBIunrvttSkkAeOFowEAnihjLtKUdQGUoQ5DKJraacFVjW9ud&#10;KhdHEUkzteWUxEQttNMx/wCPvCbrpknaXPyZDACOjUn8iwmuJbqNZLvzpvtnlyGG/h82QXVxcKWT&#10;y5pmDxBYjtIbDZXzIwc3RClGzuyC6nl/s5ZH1CNo5YiltqkG9NPnhkxu2fLmCS8kXyw/z4VNu7Kb&#10;RKkGpWOqKY9NupLu1lEX9mOH826cMytPuLqlwLSPeQdx5LKMthC261LGr3kUNv5VzGifbIZGSOa2&#10;uBEVFpHIWQXFrHGFKpKHbcVGcqsbNubmBNKjtbjzorWaL7XaDakC6dbQzoAl6m5XtLi4lc/JEApj&#10;BB2APG5ESu9SraNYp4Os4gzvpLNHPbXUkRWG2YIDBGsQZWgkndslwhCgMPl4jOxeQ3V34smdZLWH&#10;WLR7iNlzb/8AE1ceU1xvIl/0poULC3UFGXfIQVBRWr4t5PEN0we0TVpkeK6nhkgS41BvLZZbjTxt&#10;8uexRGRQ0qho8ffXdzVgnik8OwxfZbh9FkEYs7H7I6f8I/Auw29vcwInm204mP2guiIAnykptAkc&#10;lfUpNt9yOLS9OXQ47Z7exk0O4u4JntCsat4enQhrSCZAim0dX2PIroQCN4ZRtWtS6vWutX+1SapI&#10;NWj0+4H2wSxuNWhZYWmI2DE8croiwAMpHmHBj81SdDQ9H1LVfG0Nrbywya1b+YDdruWTXIzOBc3t&#10;uyoVmhQMsZLKcK2V2tjNXxJodh4TF7oumw6bqmj6Pd/YGtLaAvYaPLHH+6hSAOfL8tSkwmj2eXgt&#10;iMlWqW09RqNlZFHUbVdasJI4rFZrS+vonvNIZGkHh66WUPAZB5YNo9uuJ3DKoydy7cIQQSw/Y476&#10;61G9muPsXlWWsRtI91qkL7yxVyMSR3kqoSisuVZSdm7esk9hJJ4gjkmmuFvrCGVbXUj5YufEdsk8&#10;RuHLb/38vmL5KpPwE+7yyyGEeXDa3irbWZEl5EmoaSyrJa6ZqJ3BVlhyJIViRw4NsEQFydmWVjSu&#10;Z2aVieNJp2vo7fTbGaYXR/tPS2VvsejTBIy0kKZY20lrCQ6sFwZHBBAYuGWqNDf6RO1xqUkdvDGN&#10;K1W2YPqesW/nNgO/mH7Q87jLrmMyK3q/m1CNYtzNZlr6TZ9iR9K1Zp7ee5vbICNvsrz7WjuJZpkB&#10;WNmLNGyNltwkVxvLi7udRVFa4e8vRLq+jjMsdvd74i97JB5Ze1hhRtzGMIrmR3wxfcY80aciaV9D&#10;rPAvxq1P4dQWdjqEWkq0FvPLd2dreRLpVryWuBHKoDrcG5crHuj2Okb8hyxPsnhXx1Y+LoZo7OSW&#10;W50+dopIpF2yyTfKHYc7ZAr7kd42ZA6OAzba+c0vf+JdGtnfTa1ps0MKRTWs8ks0j/Z2jgZJm4uI&#10;UjTzMPvEgxu3hCtep/AGa6mt9WubhrMQ6liSOa0MqSahGxLG98mRtsEcjO4IRSCDEd2Riny9iHG6&#10;bR3viC7vH8P6gum3Frb6l5T/AGWS5JEAkZSViJwerE7WVW2kk7XxsfzHSfiu/g6PWre4XWNcvLa/&#10;Z5reYySNHJE5aeRGl5mjg3gYUDBjKoHAQCx8SvHur+H/ABGNPhexSzm097Z7SC0xcrJKsq/uGkJi&#10;KLGgkHyMxJ+9sUxnyOyuha+HY0NvE9rjzbNjAYYRbAxCOaaNnE1tcTygeYU6oqrwwEcgo62Cmu5t&#10;+Lbn/hJZLi+vmmS31W/F+9x5krR2kz3Mnk2QBYvA0rDleeWAGzcVOd5zQ65cuyi3vpLW4hkA2Lca&#10;nEsMXnXUpDeXPsKxwwjhlQYG1NkYmivTZ600v2y3t75JZFfZLAzaoxbbcXFkDiK4iiVjGplUeXtO&#10;NoGxs21Onx+ErS3tbKNtPVoZLOzc/u9JbYVtorpADLBdxOS8igBcjOUITdWmxV7PQuarD9u00QyQ&#10;aUthNcxPPbmAQRaJcpKDaKi5P2OCIDzJkkQlc5BQEA2LG/aK/hmjuHW+Fh9nsLlZ4zJqloQyl0IX&#10;bcCWT7jxlW2SKQse5BTbF7661qTdNeW91ZiWNL9Cwm1395G9xNAwQpdRuztbgNyh4+U7SYYdNjfQ&#10;JLdLOO5s472GVtOaKWS30K6Vy1vaSx8PFLb5SXdH5YQruABcOyV72WxUo+7dBcyrqGhywCCaaG5m&#10;VruwVfOt9HmVomivFATNqtoBGXLgYkdT8ow7WdQuZIdRW4W5vriTT7cw6ZqUZmkm1WyaUlbYykEX&#10;IndcnaVOxlJRS7NVOFl1C4j83VtQleO0V11J5vOu9XhOwks4JWVZ5U2eVIB8uOQH3VZuLGO6s7hZ&#10;IrUQmQ22qacdi2eh3DSIwLqDvt4oYsMjwMApbdglllD8ienPY+ntMuof7OsGhjl8mGBRbwFgzqqg&#10;cuFJ3TRldpweCSM52kyJJj94sgkTd5scm3cJ2Pyke4P0GMc98eL+APi1qNn4f0/SbFjrmnW+mKbK&#10;/vLrzp5rZA0dq8t0JRHI5k2h3kIZ0Ybt7OSfYtN1CG+t4bqJ1aG4VSJodrZQgDdFtLgQtxyrHnue&#10;tQlZGUty15qylhHGpWJuFb5gjbuYXwTulXdlQO/fnl0jCSH5mDIWE7tzksONz+3QFTn8MGoETzpo&#10;PLA3KjKgTJVFwRuTrlhwN2CevqRU7zMyIVCytubyxGuTc5IHnKAT03fNnp1/u0eotgN2oZmdcFn3&#10;MXxtiYYBG0ZOOQyLz95++Aa8t7tMi/MrP+/lG/ayv/Cz84Cnaw2EYIyfWmm1UP8Au4zK8fykr6gZ&#10;3J6sN+VJ6lpB6gyRIqkncJlRmaJlcu1xlgC3XnIfkH7pIPdcKy2FK9yLUrSC+1CO8ntbWa+sw8Ed&#10;0YQ01mJQodIZCCyK/HIPzcAg8VifFX4XeG/jl4Wj0Xxr4e07xPpdvKtxFb38KySWEkasq3MLn5oZ&#10;EV2G9CCVdx0Yhug8n7KpKFNsT4G4FlZj1i5I3P8A3T2z3zgyWsR8iWM7htHmKZAWw3bzTjlgRggc&#10;EfmJdOFrWN4YqrBqUJNNdmfDfxd/4JNat4W1RfEPwY8cXWm6lEfJj0/W9SuLK4VGmjfZa6nZxtMt&#10;sFUALcRTFjGnmS4JYZN9+3/8VP2e9L1Twf8AHrwP4ma21Sxl0VNc0y6GianEJIXjMtjqMLrp890u&#10;75Xhkt54Tt37Wwo+8b1miim3M3zvhmk4YMefL/3Tj5QAMcDHrx3xq+E178a/BT6HF4x8WeCraa4E&#10;t9/YMelzG8g8tke1uY9RsryB4irZKCMFwMMSuRXLPDx+yfbZXxvVbhhcziqtKPfR/wDgS1Pj/wDa&#10;A+IfxU/Z3/YA0T41/DH48eOLjwbpI0fV20n4o+E9L1rUpdNuL2K0kke5gW1mmiWO6MrtO80sxhjk&#10;W7VX3v6D+zn4V/aE/ZK/aY+LXxO+LXwp03x1J8RtE0G2u7n4MXcd7bWTaSL6J5pLLVJ7a9Z2tprf&#10;EVsL2RzEQpYlIx1fxa/YI8QfFP4MeIvh/eftCfFa48L+KtCufDd3peo+HfCM1nDZT2/2ZDGtrpFp&#10;JDGi/MgilTbJGpwTkHi/jZZ/tRfsjeDvDWuaZ+1RB46h1rxz4a8IQaV4u+GOmbY01PUrbTyWl0+S&#10;1klCecZflKlwjKHUnevgZrgqlaFrWj1v1LpZjhp15eytq7xXZevU9P8AiZ8Zv2V/25fGWl+FfEfi&#10;6x0H4mabMbLw7Dq09/4B8faTcXGwgacLpLTU4mkCxkrCNkq7A6yKwB+lfGfgKz8bfDXVPDGoy301&#10;jrGlzaTdSCTdO8UsRid8lSpcgk5KkZPTGRXhvjPwZ+1L9nEF9dfsw/FbTYb2C7/svU/DeteF1WSC&#10;RZYp1na71YLJHKiOmIPlZAwYEZHUaJ8RP2hZfEOmx618I/gva6PPewRahdab8V9Svru0t2lUSzRQ&#10;TeH4EmZELOIzNHv27dwJBr8yzbB0JtPD1UlC+jfXyue3TlJfF1PO/Bv/AARt+Dnh7T/L1aTx14tV&#10;VAQ6j4gktWQD/rxW23Z5+/u/ljvfDn/BOn4I+G7uOWP4ZeFLzygUA1O0OpcHGc/aHkDHAxuIJzzX&#10;tTbUjO75do5OF6Y/GlgZWHDbh14IP8hXx+OzCviPelPVbHoQrVIx5VJ29Wc/4V+E/hTwDpq2Wg+G&#10;/D+iWcbFlt9P06G2jQnqQqADJrl/jV+yH4B/aM8beGdb8a6LH4i/4RSG6is9Ou5C2nP9oMBdpoPu&#10;z4ECgLJuT5mJUnaV9MKY7N16jJ/pTQuBn95z7MaxhWxSnzJsJVpN35n97I7ewisbeOKCNIYYV2pH&#10;EMIijgAADgD0FSldp/i47UMxH94r7g89Pes7xD4ktfDWnyzTzWVvtDFPtVytujEDJ+Y5xxznBx3r&#10;OtJua5r3fmQ23qy9c7iQvGeMblz/AFH1/wA4r5o1PUItb1mHVb5prnUo7eBLbVIba2huNetsj7NC&#10;WRykyyTHzfJVlwJFASMOxPfal+0LfS6i32G00j7FGzTKk1wJJNVth8iG2kjJjZ5ZWXYp5wQGCGRS&#10;vGeI7W1tFgudF0+8t9I1lg/2ae33Lo94PMFw8iRxlYo7VUSMtA/yurAnJD134enJO26MpPTQ7b4G&#10;WWoeIPEE+tT6kt1a2ck9vc2zTiZY76QQyNJEGDNGqqxQIGAPmM2MuS3rQBxxz3GGJz+lfPvgPxu/&#10;hHVorySGSbzLNIrW6KSP/a9u2DFaW8pdUkuHcvIoZiQZBj5ZC9e5eHteXxFo0F9HDdQLKuTFPGUl&#10;iYEhlYZIyCCMglSOVLKQTFbD+8+YqL6GgqkfNtbj60x425HOOcjJOf196eGAjx8p6cgf/XqOTbg4&#10;bpx0H+HtXHanFe67Mep5H+05LMsmnQrZRzx/ZpvMa6tkktbhWMatbbvM3JI7iHBKMNnmYyQcZfwy&#10;8cnwNcahcR3FpdaH5r/abRGhF/NePJGJJw7SHzoYo9iYTLbQVUSMqIOk/aMW3WHRZH+ywyfaHW3v&#10;RdNHc28xRhhESNt6+W0zncwVTGhKsSMeb3eprJoFtbvbXFvrmnQkvbRxTy2+o2CuRGlxZ/Isc87y&#10;K5eMK7sgyxT9yfTo06koEaXJvF/iL/hMfED30dvaxzam8EywedJcRkH93b28wEW6GR5DvY7GCAkH&#10;cQFG94a+F2ta1bGa3tr+DT5rhrKdrq9aC6kDti4vIm8pjIp5WMOI9ybmG5DHvteFvGXhfQtQjmu/&#10;DvlWun3Ul4mpzSTalNBe4Zbl4i+6RYERliVlIIBaMRIijNjxf+0Pqxtpl0XSkt5mgjktBqUBlaZn&#10;UFI5YxMjxMzFuPm2qjFjuJQXUi2uVqxMdNT1S00S00jy/strDB5MC2qFEwREh+VB/sjPA7ZNeQ/t&#10;Hy2MXju1aSFpLiPSiL/ajJLJaF3Ijib5RI7MpUx7wcP/AA7huy7D4qa1BfTXX/CRNdWlujrdrJbW&#10;gdfKK+bNabV2uCwCqjZJfBycKr8vLqspeO4kubGfUtTuIfKE4hbypi/7iO9tlTKeSpjkd42GHLnC&#10;9TGHw93uEpOw6S2h8kb4tLjku7kHK2ca2+l3GyPy1lj3kw+QvzBycgn+HKqXSztHeWm6+W4e0CJp&#10;l/BcQrc6q7Ji3tC4XZdRYBkcZXcGTKnEjGOF1s33QtJF5cJhnKTt5txGgxLJBIkeXkkf5ArE8HgD&#10;K5jiuI7SG7WPTdS0uw82Vr7TTaTRR6YzSFp72WJSvlMSMK0eAxIfncZB1xi27dCJXsSRQR6fpd8r&#10;Mv2HUlmk12OOV47exDMHu75QIt8EkjN8r8hsKwIw7m69xqVxrVtJ51/59wIxpVyzyB75ipEdqz7Q&#10;LmOMZlZQQckcNgtTJZJvtFqJI79pFitntr9JX8zUlIBt7FJfMXzTtzJIkpbPmLnBcsM+8tll0jUl&#10;kSG6WdnjvrERLtVfkNxqDwu+5WlYbUdAMjnklmqvcjGyGrsims4Um1C3aKSG3mgabVNPbf8AZ2gL&#10;fPcKmVMclxKHO4hwQm4EkbjeSJkSNrgzSLDPI9ve7A1wtzIw81JP3oE8MKMF2nJ3KQNxQZqz3tu2&#10;p6fbvPLOElB0+8+0Qi6a7Iby7MOBiaKCIklZRJjaGO5lZgkbW81rcx28dmlxNG819pZCLDc2z7Q0&#10;pt0jLRzXMwfa6ZDqu87wCo5HKPwrqWLqM/nyz2v9m2M93NZxtLatbp/Z91al2SGJlO828s7rlyI3&#10;yvTdgbbyT29xamZbzdYKsscErLH9uguiqfaZwygrLGqgRIoBPy7TvOxaIikkin+1J1tVkkS21OKR&#10;mnhvFfbOI5VTbJFDGdoVw/zIeG8s0t1azvujuLWZrz7PGXsVSZra7twpSKOWDOVlkbLsY19PvbSK&#10;6ddF2I62GwXtxqF/DaxhWu5PJlFsEc2bAOPsttJEsObeUDDv8hAAA+Y7ABrt7uCeVrjVo4MyJMVk&#10;l+0sNi+fdROc+arEiJPu/cZRn5BUc9tFc6W0k93eXFjPJMHvEl33NrP8v2h4ZXkKtEoIiRXBH7sq&#10;CduKaiyXF8ki2emLqVr5AitvsyNaSxD5be3miZn8pwCHkZAvYcfcrPlUU29EPZkcfnW93DE+2J5p&#10;xLYyxpJJZafPsUQwMhfEKwrhs4I3vjOGCrC4tbfUFufsjTC2tV89VWP7ZqFsHfHluZSJfOlwB8y4&#10;QEDAchpWhs7Vdsc6va29u7XYlnhN40KRqJprMhCzrI+yJVk6qSAfuq744rqL7PtayjvGnJtJo4S1&#10;paTrgpHdxKAYxbw7dzIyfP8A3SRWTqXjeA7ohu2STTvLjazkW6uGYXC28flaNdeShkdl+b7KIEXA&#10;zwrMOU3c2HuZ/tVubf7UtzHDGIbd5A0mrQceTCHK/vy7ESspZc+Yh4JYmGeNnmSZYb/attGjiP7Q&#10;Df2u7Ci2kQKsss0u0bGIwsi8J5oykkUzWciyb5ohNJM5Xd/xLbnbH51xNGWDRpDGyhGjKjMjMFUu&#10;WbTlcoWkTYiEW3Tbi2U3zWNxJcC6kUyvDo8sgJurpkKqYgOEVtxyz/wgu1TxTTRSW/2xbyz1C3to&#10;orHUtzSYg2KturYYfaPKjV2ZD1a5ztLFmatb/wClXcKqu6+EaFC2Ha+t1kxbW0EzHLySEbnDFiVb&#10;JHz7yyFreDTL5oJLGS1kdmuNLeC3hNz+8QXG9VB2PLIYwjxqQRG0gDU41KafJ1HJMnnt5JL6WNNP&#10;03zvIgFxZfZd1nJajeIUVWl/czzNiR28t8rnhwFdV821NqzTXEf9nWpmZLkrE19bz/KLmbfvZZoo&#10;0AVV9FbAchVWQItxqce3VfL0+3lMNtqUE0cd1b34OybZIsZSSGFR5QWZHJdMEuUGWSNdRLOp0+4a&#10;+SCJrvSFWWSG8tCSkHmwgfLLM+ZGZBk7OrBCpmXPUkox6C5rENv9uurjyrePSP7TkeNhaOxGnTx9&#10;LWykijVzA43b5CEfIGcMdoFaCTydMmkiuNQuNLUSLO4uJJLto1wJ5o5dpWRZG2xxj5cqMc/Ipnu5&#10;FnsvMm1DUJdDnkkUatDczteaVLvIu5oZi5zEmVSNWyRtI52iMsmlvJ5ox9lsl1qIxmK0eEmyvCrO&#10;tvFcRO7bHRSskjxbX3AdkVBUacdIzE77xL5/tATrb3Uk0N0syS2k0iSyWtrOfLCRyIceQbePDEsM&#10;CQgZ5EdUY2haTzpLWRWhiUXMasPtN7aBuBExf96Z5ATtypKkHjdii4fTnshJvkuNNaB49SR2ha6t&#10;YVVfPmtJsszrNLtRVY8Kvy7Qyh5EhkgvYWmlht9Umug1jKIEW3jkDKY4r2FYztW1jkXLxsAH67cj&#10;djUkuRuD0Kj5lXUbfyrOOORbG4F7c3EUN5FaRPHo900MfmzOhc+UttGNqPzh3z8u45sWN1HcahLN&#10;Dazx31lCjNY+bFv1aASA2kEUmNsxlcLK6bkOGTdsLEs25OxJJI7UyW1pbIt3GZZHiu4VGVW0mVF3&#10;yXEmMozY2BehaMtLD9qtjJ5jTXNqpM8NwglBs5iEa4muo9yBUgiKossRHOchAQ7VRcmrMUo6aFSS&#10;WG30ubbNdLpd68v2vasirpEh4uLxovKDRcqFjkOQcqQBkk3JGvH1Oyk3Xmna5C8ZsLiOWQx6vlFF&#10;tZvM2PNSNG8542YclWOAXYvsBdDUFZbfzLlkiJhcyO17AGBtbSCR5F+d9wldJNwO48c76oNb2t9p&#10;1xDNmbTpUnhntZtOhWS36C9vZYmZVKv/AKtHXh1bdk7zJVbKw7dRLjT7eGx1ISaft0OQSf2np7Rs&#10;IYELt9puhCWBSS4mdiH+cshBOfmYqIZWexE2oWs01rKz6ZqyyQ+f9odcNbtI0mySC3iIGwj70Y37&#10;thdriRfZL+GFZPsN5bbJbS8863WC5nbBhtIptu5vKXMrJKG5Kn5sl1y9OS3uNLv/ALLYstvcPILr&#10;SBbjzxAsjrJeNbiPAa7lVtroCWTnJDNtqNS790Wu7JbAWs1rfSNZ6VcRahbtFquhSKjW0ln5+N7W&#10;nzGGW5YFmk2vvwc+ZtLUlxqFvBbRyXeoXGpaZZtcvbTpcRzXc9wLeQXttE4jIk2Wvm28aHDBxtyz&#10;IudASXwa3mW8kaSOYrp+sR3ErRQ3JjGYQ+R8kMeBscYJyPmKnbmw6jJFPdw2Vu1rfBYmk0q5WZYp&#10;T9o/0W6lgMgQ+fckSu8YDFEJJO3C6RjKa99BzJvQnJ1MSWdrJNEupLMWt7xGneyguuQkUieXujFv&#10;GwUnGNxIBJKrTLDdKTdC31DyfJ8m4hfzRe3VqsgGI3XImM0xLbSygq3T5gpjvrmFrIy4vpNDaCZt&#10;QdpZWu4IhtWaS3lMreZ57bVCufunAK5CmT/SYI91x9kh1bzWa1MdvF9jlcbVUXERyU8iEploig3A&#10;nC5CVlaLfM2PVI2NN0Uay8ME0zSR/wCkXCaoloZYNHmjQNK5DOBC0Ua7FJwBJtBPzFS/WPjFp+kS&#10;+G/Dsf2HSbe4M02h6BdyR/2h4rWJvMSGF5rhzfSFEeaRI337Pmf7xB4L42fHpf2efgxrWsNpfjTx&#10;Ho9r9min8N+HLT7Zq2tTTSJawQ2ghjYt9pupYEbzDgRuEzuZEbh/gH+zJ4q/4TeP4sfGqbw7rXxd&#10;uEnsNBn05hNpvw4t3w81oIFtY1hnt428t7hJGbM8gBU75J+yjh1KDnK6jHr3fYj2ljoP2ePgT4b/&#10;AGb/AITTeEdB1e6vNJ1LVtU1u/1XWJbeW4ivLmY3F/fTSqoETr8lsj7QNkatkEyFvSMzWviBZo4v&#10;J15fJitYi6p/aoyjW8DkqRNGgYyuAynLg4XLAw28s1leyNHZyzOscaMiiZn1GFS32eCCRQiy+Y2X&#10;KOc7WGdm8tRLrG3So42WRtPAcOsnnxnT9wUzzyIJQ0T4+RWjZPvFsA5asKkqtRPnd2+pUbLYpodu&#10;mzRr9qOj3Dyy6lLHLJHHpYLM9xcbTGDbSyOSFLA4wSSMZp15JfR6pZy+ZdwagwAsLtGkja+kKfLF&#10;NkKZ44Y+eGyGBIUYBq9YzT3Gtq0kskN9sjKs0iE6iVP7i1R3lxKkaM0jLICQQCcHe5y7uS1TT5JB&#10;5MNnNG0d9YyJFDb2kSkme5CZ3wyTSKQGVsbE3YypYxPlWsehXS5I2n29xbTRGyt7yxCiO9sJlfy7&#10;aJZNymNN48l5ZCWPy425bg4ameUoNrIJIw0Zla1vVRWuZJ2UCZ5w0oFwigBRnkc8ZCss1xZxvqEU&#10;P2xbSZHH2HUkNslzPcY3BFcxsJo4U+bbKr8nPO0mo4UWe1uIo7eCSQoPt9jG7GOG3MrKkjqsR8uS&#10;Vx5jMobIbJ3cMclK790NLEttbrBdNb21rptvcSIslxYywp9kMQdTFHFs/wBTKzYkf5G3Ak88EUZL&#10;mO2VrhbuVrdjILWUHddnnbLJIACbhdwKArjOAMMea0ZGuLsSK15dyWshMdlfb5I7pZmADuj42yqg&#10;xGoYH5gepXhkdxceXtjsl+2YQy6ZNFOLUqxCwh03Ewt0kJRT2yHrVKco8rW5HKrElva6hdERgk3D&#10;MGLRTSzWZLFfIiUiP92VVQzKUbBYYLcU57gz200jLqE1tc7kyfNe627iZJZOcTrI3yjk7vl4JGRm&#10;zCBo1Vr66tbMu5+2hlF1Fk/vpFYuUlBI2KHUltpHJAw4OsrvO0NpBqEjBmtjFF/ZrghdkRDFjbuo&#10;UyOYgAdxyCSBUe7HQbTexYsrGO7svIZlktXdwtzJvYafJwZjHNuJh28xqCB0wSMsDYgu92qJcNb2&#10;8NzHEFFoYIg98px5ccw3nzuMNlW4wT7GrY+RA91IYVk8pQoMLQfa9RQHbGAyqyzIx+Yli2A55HzA&#10;2Yytz5cazLJDHLI81wfM+z6Yw5ldyE3wMMFVwwAbavyjiq9orcsQ33E2WYtzbtJbxWszGSW4jmjh&#10;FgN/zNFJy1u+/wCQDC4GPmHQ+l+Gbi8+MHgG6tbpLgeINBO20uh5qC7RgTF5pKnzCcFXAJXIVhsY&#10;7E86tPtTShYkujdSMEiaQuZrwbv3cauMLMhyrc5POQVJwfRP2bs/2nq7eZeqPJj2WiyTPb2x8x/M&#10;fy3chHkYrx3EQwBg5yxFFuN56Gikuhk/Ca/12z1sx6LD9tt9gF/b3VxPEII0dj+6GFMUxdsbSrDg&#10;A7ece3WrzTQozxzQMyjKPlmU+h2tj8uK8r+J3gObwaT4g0m5mhv/ALU0jTx2sHmK0jHZG/zIsluA&#10;QgR/mJK4cMxauk+HPxRsfGn7pvstjqCIJHtRMk2EJIU7xEq7jtJKAbh6EYNefUlGWsZaIqN+p2Qh&#10;jRdskcbHOcmJf6vTjdbxhfLVQOg2f4mmrLt75Oc5EmR/46gp3nOB1mbjgZc8+g4HHvmsJSk2owLS&#10;ViFiom+8oAPIDAY6c8KfXtXF/tJ/FVvgb+zj8QPGXmSJ/wAIr4a1HVVdXY7WitnZONvXcFHoKueO&#10;tX1uPxPo1hpO8RvMZdQYF2CxKAQGJztB5xnGeAM5FfKf/BfP48r8Hf8AgnF4j0vzPLuPiNqFt4cX&#10;GVZbXd9ou2UBiSBbwyA4B4c5B5x6WX4Z1cVCL7/kY1JJRdjjP+DZPwBLoH7EPi/xNcKwuvFHi+SJ&#10;2xneLO0ghc7lHzHzzPyT6+lfozuD7oxkMT/cz3H+1Xzv/wAEovgY37PP/BPL4UeH7qP7Pql5oq69&#10;qsMiKrx3uoFruYEeoaYr/wAB/AfRCxKzZ4bkD5UXn2+7146Cvu8RJSq69NDzgcqrYyu732/y3UZX&#10;bj5emeCP/r0y40uaOQMquoHcjAH/AI6KQPPBCqyxyCRhnBD+mfb/AOtUVIyvexSkO2sWDbtpx64z&#10;+Sf5ye2APmz9v7/gn5Z/tdaFFrWiSWelfEbSYTFY30+5bfVkzxbXTLGX2g52yLyhODuBIr6OlONp&#10;ZWVuowD/APFVC863KbScdeWwD26HcfToK0oylTl7S9rHRg8ZWwtVV8PJxktmj8cP2fv2h/HX/BP3&#10;426lHNpmoKIZjbeIvDV3E0b3SqSBJCshQLIdoKyj5ZFA7YZf1W/Z9+PmgftIfDe18S+HLy1u9NnB&#10;RguEmtZRjfDKhbKSKTgg/XvXHftYfsPeB/2u7KybXvtmk65psibNa0vyI76e3yN1rIzId8bAEAty&#10;hO4H19Q8B+BtG+HXhCy0PQNOs9I0fT0WG2tLaJY1QDHcLy5PJZuSeeSc16WMzCNenyuPvLr5H13E&#10;XE2EzfDQqVKXLiFpKS6pd/M2Ay4B2xt9NpwP1rjvhiy2/wAe/iFEu0h7fTJmUFf7ki5wOegHauwL&#10;yJH95uRnGXx+grkvBF1t/aA8XLk5k0rT3bDE9PN9cn/PSjKr+18j4OdrHeq6pzt98HnNIXC43cH/&#10;AGR9P8aSYLv77mHQe9MEawrt+bHHf6f4V9KtjEWWb5vfH501ZSv3uec9KjZtucsPb1oWTH3uePSm&#10;ATzLuIPQiqZP73jnjjmrFyu5OoPeq8VuqR5OBxkYOaACFnyd2fc+tR3TFM7Vb061KrZT+XfNRXGV&#10;+8OfWgCmpKyfMTtxwMY5+tSTKB/FuNEsfTdyfX06f41HIc+lAHrFFFFdB0BRRRS0AOgoPApN31pa&#10;NAPIf2iZ1Pxf+Bi7mDP41u0UDozf8I5rR/kDXpoUrxya8u/aVkZfjB8AtuNrePbsN9P+EX18/wAw&#10;K9OA2ruZs49Rivms2op1V3NKd7aDt22hTluVx70xPLz8vruOOetO/wA8V4coyizYccGkxRjA7+tD&#10;NtrOVlrIYKuPWl3Y9aRTkUYqY2toAu//AOvxTGZfRffpTwoxxgfSkLYH+HNbO4hqHK/0obn5f4uw&#10;z9Kc54/i/Wmxlh6/j/8Arpcy5rMm3QaW5+63p0NPVnL7Qp/KvmzVZdQ/4J66/qGsGS71T9nzUrqa&#10;/wBUWQme6+GFxNK0s12p+8+hM7s0inL6czM4zY7hYcf+2H+0dfftU/EIfs6fBfxbNZXmtaPFq/xD&#10;8eeHylyngbw9dR7o4ra5QtHHq2oRMDag5dIGkulUhIy3s4XLXOUXSd0+pjUqKKcpdDi/hJ49vvj/&#10;APtM/tHfHHTzbjwvpsun/C/wTqT2Eg/tW00X7VcalPDKjHzrOXVr2SF5IQ4dNOZPvAmN2paldagr&#10;Xsuofab6ziaOPU8Wu2WHyolmYzRZgkMk25IlRY3G6PaF3o1e8fDv4X+F/g98L9F8H+E9JstD8IeG&#10;rH+y9KstNiKxw2m0Lug5Z/myxkmdy5ZmdnOST5T47+Fdt8PvDX/Eqs21zworx2radbR/abXRJYIV&#10;jgUpFztiyZRMqrsALOQ37xf0jB0VRpqHU/P8wxH1is5rY5W7EMkd1DLYLdWs19Cb/TEiMsek3ayq&#10;bMSxbDJbxwZE0iyoBjDEABWLrnU7K701ZLye41swwmKDUbeeS4nvkfcpeN4wfOtp5xExUMuY+seC&#10;HEd1pc1xrFlJNeXFxeQ2szWetq+6XxLA8kLXMyzEsj7lXyNkuMLGzKOFkE1rNNrFjrA0+xspI4bp&#10;P7R0e4UxxeHZ/wB7i2a3LkB0tnknQwEL5iKSrABj1xknqc2vwodNFeX9/G01xDJqV00smo7Hk/sz&#10;V0DRtcavFuG+DyR+7Utkks2d+4MY4YPsLpM0d9b6dam3jiVHcalYF3KwWEcjyMkkEnLSP5pO0jPm&#10;gSkQtHb3IW8V5ZNLuYo7u31PzlbUp4mWP7Np7TMpiuIrlvnlhO3Khch/3gRwuZn1vULq+l0uHVre&#10;eQapCqquk2rvJ/pU7q+6S3Uq22KSOR1Ln+MspVaLqLms/dWpYtpZGijtm/sv+0GtJkfZEy6feQAf&#10;6bdbSxkhvgytDHIzSB1Ug+ZlqheWG3vjqEOnyfZWkjJjMcK6gblpUECIR8lxaxqztJsdgDgYl2tE&#10;HWwtbHS7G1toNRl0+eGJoY1us6jAwV0trZpimyfPLyKzFpFVMlyWWo746pqMNxqFxfQ2+qSCeNru&#10;JZltbuBnhe7u/JwGgWco8McodgOuW3FaailsHW7ZGm/Q7G2tft2m+XEjxWtzG4/s8wBZUkF2m0tH&#10;fTSbkQuJFCfKWYsVMkF1dNdXRt7fUrNo3zNZ3JMeo3d7tiDXC8Kk1vaQsyMIpJGWTzfl3oY6uLYT&#10;WerW0DWs+xiI59L+0SiVLkCeOOC3mOFljt8hsOC25QOOYqoaf5d1oEd5eTLNaXFvutLmKJ4xcW3l&#10;xj7U9uXDW0lzNuEjAnhF+6FCU79At5ltNtjpUMbRtBYTNC0bz28wh0oeayQ2M0bbWhmlYknzVyh6&#10;EfKtONuseqXUareW96ySGaFZXW61ELEguLt5A4WaCBAsKRryqAbdq4UraWmoR655szwR6pDMttew&#10;SThv7TumDGY2rswS5WCE/I06K0b4yVUMDlRpp8HgbbDCz6LGsJtEeJDcafGOIEuogfOt5zkNKyAR&#10;rsz8iAGjRuyFFysdJ4Q8T2/g7xTpuoT3kml6INTs1v5bZNq6OrzhLezWJmJtYJS/+kblCKGJJXgl&#10;3inwvP4J8RSaTc3d/wD2lYWapb3ly9q19qdqYWeW4kPyq0ylxEV8tWDKCqKjR5yYjft4gkEk9rb6&#10;sonF3cpJE0eukpbvdfZZNm25QAiCNSkbxtuAMbrhrfiLV18Zza9qWoJNrEMuoxXJtJYmuDoFyJ3k&#10;tLS7iw0kM0W+G4LhsKEDfIqqxlx1FJvYzILtprWTyY45LW4eOW70yPb5WmTeUhtjHCEM1qIkO+be&#10;FQu4bKko5tQpuvY7h76QyRN5GmarHIsjanam6YTxo6giZrp9qqI8HDqNq/Liz/ZdxfarDGt3eJeN&#10;aTOdUBkVtXtxGjXMokjG1klZFiWGQBl+baFxuNL7PcX9pqEk1iLi3N7Cmo6c8En2bwxdb4XhieAs&#10;TbGCIrdI0BALAN3R1qPkVZp8xItxI+n/ALqzs7qeSVG1DTnMtxZ29ybdQbnZtIhntY1UgYBLZk3E&#10;yCSiYeY9nOLvUnt9mdH1hnlk1C/t3aJhbPLlvtEd5L8pReWDJkHKtSCHZqdil1eak8kdhi21h0jF&#10;7q1mjOJG895GVzPLuDxOPMYOSpYuGapYSS3Gn3i/2fa7orkQXuiQW6SWumX0ltHIs9tabpfItY4d&#10;jCeByu53dVbcJaNGGu7Nq60qa2uJbO5tNJ0bUPLkuJYNzTab9nzKLncA2UuGcGFWJJIjUneoIr0H&#10;4TeFtL1GKy8RWd1qWn31nePbahHPLHPIbgxrEtjJKrMGtljkQJEGYgtGQVZCp8xtI7WKW3tLTVDr&#10;li3k/Z7yG+ga/wBSkG5beW2lCMl1GgXzJN2d2VJ8zIBfYeI9WsNAvrW31F7WOZHtpHspJo4LmBQR&#10;LcJEoV4HnbciShm+4oydjKq5UwqXbsjoPjRZR6l8S9QaSZEjWOGDzJbgSWen2y8PFKQCLe5e43qh&#10;cPvRYx8wURLyK6y0U915cN9b3DSM15AdsMzXRiUNPGBlJbOGP5CqOwUo6hdwKtaUy3GrQyNNcN51&#10;zEZ7dppri6a6+UBY5m/4+zbo7ykSksxdckvkVTcpHpaXU1xHcR5VreaOGVFmt2LRDz4N4aJriXI3&#10;IwUfKpGFKAtoJX6hdQ4txFIsxtoykSKFlW20lFdRb2W0KrwTTNiQ+amCFx1VYxcgtpPMm+0Nd3Vw&#10;yF5pIHK3GqJiRJb9HVlWRF+RFCApjG0ruRXVlun1m6W4aNb22djdb5V3XFwqRPKFuA3+lfZoyEij&#10;dBs4GTtXdWcWFjpE5Ni7WIuYWghhtQraOomaK2hvoA2613EhpRANoRWJEaKwKWqHyvZDA0MulssR&#10;ja3ZkARrcraaXmFDb20EJKvb7FUyvKyACQqflO0i39l2Ssf3j3VvCUhusRyXetWkUrGeYuWAurjc&#10;QqbdpK8DZuUsn9mmfWbqGS4hs9Sa3mimuWkg23sTRqblreVEKTxNvRIgyq4ywypKbopr2HUtIvpL&#10;iwmWxupoZJ9LWy+bw1IJIzALuFU32fkb1uJHXCBEZ8BANxsirPZkcrpNpzxQQWd7BLL5lxaQRxS2&#10;lndNASPk5a18mLBL7URJHyNgIKzfaBqurWl9M9xNJEF/s+9nKNeajbl4na1keNStxLcThCEjYSNG&#10;yDAyrmSC3mudZto2vLhr++spBDqAl41e0+bzXtp8FZY7hjhVbaeeCo/e1Y8G6DqvxG1a6tbWxtvN&#10;89LPUtI2NJaeF7sxJIpNuZN0EltFtljaJ18xpgVGZVkFXVzPlZM1zJLcSSTTW73E91G97ZyySSWd&#10;rJskie42bd0JhjChVZc4XgcsV90+ENzDdfDPw/cILp7eTTrdYJr25+2TldiGJZZiXMxkUq28s5Z2&#10;JySQW8p8a+FNB8H6no9jJr3iG61bylNve2xjFzqJSVEWBbqT5JFuZ5I1eCQvIwYndyrt7J4Hiey8&#10;J6eG0WDQ5baMRPpse1reBmIaSJNmEkffv/eEYyzA8lxWbehNTU1iqKkibcKNrlDyUCnG58/wqowQ&#10;eSPapE+XcC0pLsrSt6O2AGAOdsLc5Hbnrk01PLUKm1ptrB1K/OZicKWc5+aQdx0wARztwxz5Cttk&#10;VNrj94/zI7njZ7qc9OgOPUUtWSthXG/duUqqx4k8ojbDtweB12ICN3GWDjjgqHNJkyeYu5uXd1Un&#10;cSoG6McgQkE5OepJGc5pZHG9W3SBoXDEMTlGwNqsAfmZN3IyBhxz3qJo0hWTdtXb1L9GPG2I5HKH&#10;oAM8n1GKWu6JltcfDGIkdWX5ljKBFGF2DPCD/noCBzgZxx0AD0lyuN0bbsNGRhjcqcYkwO/PzYB/&#10;DjDJyN0kflr90mRHPyx428OR1YL0API4PGKU7pwdzOFugGbLY9g5H8MbBTxjOffihlLYS8LEnb03&#10;eXEwb5SMrmIc8ycNtOMDJHOCC+xtJb2XyoI/MYqTFj5twHG6Q9C4PGM9j6cR5b5WVVUvGIWQuVS3&#10;UYBWPjCgKchscgY6HI534qfCHwj8ePCn/CO+NPDWjeLtFllS9bS9VtUuraV4yds7QyZVlG871cMp&#10;zgqf4lZ20CKjzLm2OL+K/wC3X8F/g94tn8M698UPB6+LIbsWT+F9NvTrXiH7Q43C3bTLIT3eHDDG&#10;Is5dBjLKp+bv+CkH7Y02q/C74Z3uj/DT4uWvhDSfiz4O1vU/E3inw3/wiej6ctpq9tMbe6fU5Ibu&#10;3DSLEBcva/ZsyBPOB3Fftf4eeC9J+EfhO10HwfoejeE9Asd8NrpehWEWnWUSsxYiCGFURQTk7wMg&#10;kn1yeMPh9oXj7wJreleJtH0jxB4V1C1lg1ix1NY5LC9tyuZPO8z5XZQCxLehYnPNcVenNwfNLQ9r&#10;CV6EaqdKDbRyt3J+018RdyRw/Aj4OxiM8kaj4/vLpm6cf8SeK1eMe92rFv4VX5862/Yd8R+O4tPb&#10;4lftBfGrxkLV3mk03QtUtvBGmtO3AZW0WG31AxqpIEU19MuW3EFgpX5s/Zc/4KaaV+zDc+Ivg5Z3&#10;3jn9rXQ/BlnZXvgLxX8LrQ+NdT1LS7iZ4f7M1m4tiLSHULF0wZ5Jo0mtXt3YJLuEntn7Of8AwUK+&#10;IX7b3wmtvGfwl+Ad9B4Z1VrpNM1f4geMrPQ7S+SCY27FE05dSuM+dHOMNEqMIlZZCHBH5DnGFzKh&#10;WlJOMIbKWnX8bn3tKcJLzPo74afDXSPg74B0vwx4dt7y20bSY2jt47nULi/mCsxdt087vNIxZicu&#10;5PPUjit9VYg/e9OpNeDQ/CD9oDx4Yf8AhI/jb4d8F2JZ5Gtfh94KjS/gySUiN7rE9/DKE6GQWMJc&#10;ZO1PlC+3eHtPm0Tw9p9jcaje6xcWdtHBNf3iwi5vnVApml8lY4hI5BZhHGiZY7VUYA+Hx+Hw69+F&#10;bmlfVLQ7ISl1RcG7d369wfX/AOvQyDuq8e3/ANegFf69aM7ZOB27H/61efFvdMt6gxXIX7u09gPb&#10;615L+0Xfafcahawx32oLrel2cs7WVqiB9Rs5iFe3VmXBZ5Io+EO7aCDtDhq9axz/ABfka5zxZ8LN&#10;N8Z6jDdXUl6jwyLLtikykjRhvKYq24Bo2YurLghsHORW1GXvXq6BLbQ8NeRp9NuFnkJhjumeSVEu&#10;J7fSrkhfnkQR5jWCM7g5wodgdybga9T+OOpNpPhez0+C1mjg1KUb/IZoZZCssb/ZYxgbnnJKlSyl&#10;l8z6jovDHwy0PwhcLdQWUcuoxQmD+0Lom4vJE3BsNK5LEbl3bchQegFeX/FK18P2F/fSQajqWtzf&#10;2nIZ4GntL6y0W5cRFpmhz5kPkx/N8oyPMZyCzh666bjK0rmcjk5reKPTZfMt7SRGMq3MUtsJINOl&#10;Mama5EZI2lANisRg7jngsa674WfEpvB2o2OnXc9iui3c6RpJOoadZZWhit4EcSlGyS8jsMtzyvO8&#10;8TaQQ3kmn/ZJpL5VtY5oNRhdZvt9vvH2e1juRHtZ7iQE+W/3ipwTkMNrTdP1zwnp02uzaVqUdjZ3&#10;BvL6OTT3zavGqS3F75JQB2VFIj8glmbojEsV7KlT3XFa3J5bO57/AKnrlpo+my3l3dW9rZ2sbTTz&#10;TTIiQxqpLMT0CgAkk8AAnpXlXiL4/anfo32G1Gm6dqFqLaC8WcS3kd7KsbL5fyNBiFC7NzIGO0bc&#10;KwMPxH+K9z4xt7fTdPhntdPvPs88F9LLIiXlwJfNhtkkVgFY+UHcOGVozs2uHfb5/du8tnqAjsVt&#10;5IoJo7/R7mPzBe2pk/0m4+zCbmW4YMiSISDldxI3CsKdOKV2ipNsvatrWoa5fSHULq81KZbERzWj&#10;S3ctlLZLMQPMgbkTTyDlgHBChcsBtqqbn7dpMjLO01m0si/aHYveWN4EZZXjnZghghTKKq/dwVGS&#10;Nhr3MqwC1guLy1hWQtLFqqXMIksbt1CpEk+5sJChxsmQgsUyGPy0XH2Uy6s0VlYtOURJdPito5I7&#10;213uq77bY37y4bdmRMEhEB+4UrqUW5Jx6E7IkkRXuJfJtdPh1Z4UFpbNaK1jdQhlMEVxb796PIx3&#10;vIFPyoBkBFSoYli85vOku7ezs9/2p2mgN5DON32m6t5l8zdCNyxxqArDDKOioBmtn0xlbUGu9KlE&#10;wOoLcNI+nXPljzjFcrCdkcKM0SxyKGBYKeQyHQtzdSXbLBaXUepxCJ1tGt5gs0SviCC4iHG5yfMd&#10;48YBGSAqg3KUt31JsVbYSm2jWR4Y75o45rBolf7JHHtCW9tcwrGZEMcZ813VdoYdsBC4yeUJ3kut&#10;QNrCH8+F5Z45riIPiWe3kRQhMjnAXchVc4x8ilpvPLtJlMzSQ3RlF3dySTtLBgEXU0E5lBTPESI3&#10;Cn5RtAo+0yWVxJcLDDb3EMkT2aSQ+YjzKo+zQ3Fr5hQCFWDu0JGDuOF2/NE7yV1oKwPZ6g93DGyR&#10;3EyzRCzWaCc29tOkZWFLiDfuCwJtYsMKG5BT5QI5rTdf20czQyXRMCR3jJEsuqNnENmsrPsaI5aR&#10;4/lOXyVBy5J4bCWTy2ljSCRH+13BuYU2W6nM09vd8+W0jNsVZH4CnBGN1JZahAdLubm3tbk2UjTJ&#10;c6etmhvNPICme6ktkjBY8FEkgB3k5XO/cCVNJJLsPmdxlqqw2k+2GztfM3/a7eG3gjtbFmBF1fBd&#10;28SEEiN+h3kkncz1akv7e3uLeZ5BbzKuyyuTcw+fd3GxXgsxIqsksKIjSPGWOSpO1vmalsZZIbu1&#10;hSecyxRww2l21wXivoy+23sBOFUtIww7RyAklgwLby1VtTE9vbXZjt75o/LmGo6cbSVio3F7q+8j&#10;h2eTLIkiZ371+8SSCd42ugitQu4fK8y3SGO6kEbyXtmFlaI2rELLO0SpvjlmlR0V/wB4CAc5UO1N&#10;cSXNrby/2petDNIIrO8S8mF7FdeW2UWRRtlhgj3HadxDg/e2tVsaTfavqOnKsnkyyTBrTUfN4kmA&#10;DwWCztKAyRxhpGjlDFipGGy21W0GaG81SGLQLr7atmZdS8Ow2ayS3VkJJhLcm0aQuJLqXeqyopL7&#10;Bw+1wqo4WpVfNBaBKVtBLW2Vm1OOS0jvpJLXN5pV5ayy2tzaGQBd1u/zJPO55Yq29Y1+/sOYYYgk&#10;UMPm7dNMzk3EbRteWtyw2zTpMZCjoihY1GCQcjDEbRIUtZUt1k1a1ubdTN5GrxXMDSWFzjaypcqj&#10;r5VvGNgSVWCuoBLFcBhZrw37QxiS8aNYJNLijb/TrNGIiR7UxcSSs5Znj6hVBJ2bTcqUoKyTBW6i&#10;3cn2kMPs2nf20saLbQSxRrpl3GqgW8M0WWaOVwS7sEIxwM7VFN861WxluGuLqbRY5pEncXCi+glD&#10;lbm5glQskkbZWONRghR9EC/ZzY20Kf2hfSWEckhS+mnnkazkOVnkjuWTIRBiJEkAxhUG0AKHSpew&#10;XYk8maK+t2TZY5d4b2IIDBDLDuIVgCZHeNlYYUZwu0zy1OW0l+BWj2HRxXUl1HD5lt9u8xPssgEz&#10;20UixhIYJkCF1aIMJG52DdkEZVarreTXEl05XVvszQyxXEDtK19dW6SDe8E2/DCaTG1AVIQLyhKr&#10;TrvT7e4uFjeaSS1uYwbyczMksUbybJpYJPN3FnYeWiP83ykdMAu1Q3gikupm02WaNmWwlFrEI4JV&#10;jJj+127MQEt4vLYyo4O9iQIwV3Zez5ZezhdhdNX6DrKKaO4jmZrHzPMcW9y1s0trZXYJUiaJmVlW&#10;2XBBDYVpCw2781Tv0ttOjWaWzWJrO1iW4TdbrPr0CLiK2gmMuySSWT94ULKfnUHZuJqaGaG21G3+&#10;yus0AiR7jZcK32uDerBba5ji/wBZPKSfLds7d33QwduZ134p6L4Z1nR9GuNUvrTWPEst9FpdjHZT&#10;SXcU1vBC93eTxxRDFvaxzwDzkcKDKGHLhq3cZxfNFb/gQdBdMlvCXkZZLS8mYPexRo6aY4ANxczR&#10;fK6oifu0ZQRubJChi1LJci41W3aaS/t7pY0S0vobht6Jg+QySIm2QIjSSOAd2+4iO3OTSW0+oW13&#10;ZmKK8tbidIUgZ5J/s94g2mG1gnBUrPMwd3jYEEKSAS2+o7gyHRtRhktU1DTRJLHd6PNbma41QScX&#10;Ae2eUq6ynZHG8YwVjkOGJwcZU5uak1+BXSxa0wXbT3dr9nVp441ludN8q5Nhc2hlxGGg2krPM43y&#10;MFYEBQN+1SK5jtzFZSyX15PYm7kQXzyGS6tJTuE7rMW5ihC+UAOV2kfNgLVe6ghjhhNxqlqUWaW4&#10;ttbN9bq1jcrgzKLli0fkxJmJUnTbviAbc0fEPgvxZovxUtLjVfC95oPiy1uLURy2GkXtlq1nqFql&#10;7LbLujhEsLPLKkqyPG3ytAUb5o2jHTToznCU4LRbkXii5Os0GqS+XZacdWaNVispYYV0/UYQALeG&#10;eMszrI6sDKwDDjqwULVeGztY9PaXzpW0W1aX7VMbhf7QsSGf7RdW0w3fKxZYo0GxgoKg/dSrk/l2&#10;+itcNfX1xoDPNLNqzzNJHpc8cYW5aC5aLKQoB5UaS4wcrwQEq9/wjGtDW7eB9N1S3vXmQW9qbScx&#10;agqqPIt5ojhdqIxkkdSuGPJUAK3O41L3ZpG2hVFxdvf2qtJD/bTSRiwuImle28xYMQw3EMSGRVgi&#10;G9nyAGckFSVWiCfy9JuJo4tS/s+EFLq3keVriW3Eo3SWkqfL+/fPy7lwrFflLACK/wBPuVgvIby2&#10;vY7EwSNfG4nlhks0Zmjmnhmd1MbzOTEquQAMgEAAmzrGnz2phnlt7JbuN5FsJ2ghZZblUjI+0WzS&#10;/vYrZSu6RCCHI5QgEns5uKumrE8yuUxDLDfxrHcQpNHIZLG6eOUxWt4FIZriMENttoj8pVjhmJwu&#10;7Jq75EkWVNP2PDGr3drIkYkvrbBENvbylwpaeQrIULKxUqCASpq7Bo6ztcILWNrKOCP7UqzRspie&#10;YBI7e6hBMVzcM2WiLZCqdoUYkNa0HmWoX7TctJHKy20qwhpoJfKxLPNEsQM0cKHarRkbiSU4IatK&#10;lJ0pJSWr1EpcyuCSQ2KyNdLHJZtNJEl9BDCRpsu4m5ubmMkOQo/dxupOcg4XcGpsVzJ/asbxrt1D&#10;/R44U+2xqmqsUcW9pBJt8tsIJJ5I2IyTlgxYsbFoJ7m+hiWC6W8vIoY0ZpJ2srlGcNb20MmFdJnJ&#10;LyKwKt/DniQVla4SC9R7XUjaxtPJPA8DtdxDzGM96IhIFlVyCkZVclW3fMzEhL4nKWwST2RZBjvd&#10;Ju42FxeaXeQyNe2ckUpkt4iy/aLmSLaJC05+VXUOCnPzDc9JHJfSarDI13cf2gbiM2upvMzpcz/N&#10;i0Ej/LsgjALI4ILEZDfOxnvSz3lr5jWP9oXhh+w3iyD7Oz4WSK2MhkYqIwC7JKGDPtBLk1kSvpkW&#10;kaq0OjxXljDDO2oaKLe3kvLq38xd119nO5JTdyeZhlXewIyGJZVx0UbxY1zLcnvIbL/SgdPYwta7&#10;L7STab4J7Y7Q00luz5825lLkyqDuXAYuN2X3ZgtId2pFbqzVnY6lAbd5cMgNzDBMrHBitPOiRCA3&#10;msuGLCpDcB5bIDUrWdrm5T7Jqisslnb3ojbMLSLE3lxQIgAWQFd5wxckrUGiQ3V/r01nYWV9Hqjv&#10;CjaZJBJslhaZRbXBXaUkR7hUkkeNw4iUlyBlV0jKSjen1K02ZHqc95dT2s11Lp41i4GLCcIkdpNI&#10;qYjiuY+XHkRuoZj8oY5G37o83+Pn7Umj/A6LStF0vQtT+InjfXy0mn/DzStVjPiPVLIy7HvreaMM&#10;YbWeViyyMVcxRylAojkaHQ0L9oLwh4x+MWueBdDuNW1y88H2El94ou7QPLp2g/vliW0+3q2INRuJ&#10;C4S3lCbUhmG5Hj2Gx8Kv2c/D/wADviB4p8VWMOof8Jp4ovWuL3Xb2W4u72+ClGjtZg02VtLOIRAG&#10;IjEkSO2HCmuqlajV/frpojPfRHRfCO0+ImmeB9Bh+I+s+Hbz4hLH597eaDZXFlpNhdEOPKeIMzYt&#10;I5BEs27DMqOSGY1uXlk0YM8MN8smxILi0kklEl7EpBRYpQ2x/MOHKbgwU5Kru5r2aQSRQx+YrWdw&#10;4muYRIC3lbiFjguWl3I87/MUZlPUKVVt1SXE0cdrtkuLW4YMyRTPFDvtLgRqXnuIBgFIlAVJF6MS&#10;QBuyca1b2sr31bKUbbDpAWnb5LeT5mkt7mOzLW1nLuInlmjL7lKLhEZiQHI+6GILTfRrdhn09ftk&#10;IjaURJbLPqShB5ECTM4Dx7i0jRlh1yQvzU6FbWAxrazDPlrI0AmTy75AymK1gmEIIZ2IkaN+dpHI&#10;zuqG5GEmkWO++zxtJFLGLWUS2yqW866khVFLBvuI6ZBUKw4YsZUXzcyKtfQItTskSbdtms5yfPLC&#10;JP7MRShmuWQAPHJI/wB1z6E55ySeWSbVrUx+dHdLKkVvmaMy3s+PkhV1TZJFCi5K537towNrMzpo&#10;7yXUdPUvcW95Mqi0uYpG+z6g7L+5s1fID7FG8xSKRlc8nLVXmlWw0+8uBps01jCxjv8AS/s7xyxR&#10;iTMtybcyKRJNIciSIEtGVOGG5qylJtOL6C5EhsI8u3mhihP2Uxsb3T5knaCKMFSWEQQFJZnBJbaw&#10;IDE5AD1NHK08MEz3N9u3useoWbljJKSRKokJ2vHHwAvzYK5wQimo5LQy/Ybe41DT7iabcbTV4JVk&#10;k3eWpMaztIfMSFF2hZFIBQg5KmjTtQtrJru6trWykkjUfaNEEcBWS3aU7JGtl3bHmJ3tJECzNy28&#10;qQI1tZPUrqTJKzXbRHT7WO52LusRa4snjz+7UR7y6SuUDsdpHqTwBDEtmY4WMjX2nwOzLdoluNRj&#10;kOBOd28rJGMBUVfmIHO84xGkFgklvbyX0iWqzSCPUPNQNJMdolEU/lFWA4SNJMYwAM42mzPdzI0y&#10;yWsiaggU3NmsEkkZiO3yvMgWL5CcB2ZM5wd3IranKV7IW6IBG8klzZrBpz6moTFq7R/YZk58mHy1&#10;DvE6gB2YrgkgZJwFa2q/Z7JWF1IunxPJH/x8Fb1S3Ejo6qwmVmARQuD0A3AqBYukmaKPF1qclgyy&#10;bL2G6kSSIl8TNHMCAwcnywrAHGR94AVF5d0BJI8Ecl9aj5rV4GSJ2IKoskRkDLsX5mZDw3txWUnd&#10;6BFJq4+NZbuYQS3ksMkMkjxXAeeSGxJyJWIxmFgfkXdxnHPUG1fPdGWK8e1vFkZQjr5j/aL6Pb+7&#10;iZywWVQfmKhs4OMDkGraXXlaz5cYt5mVI5nkmkQSagMkRQxyPLiY4G8rIM4cZIywMlrJZ/ZJoxNZ&#10;wxeZIkseIVWzXH72aSJVMkWcjDR9OoHenC0mElYmSOG4SZJv7OkkYsokEKqlhlgGlUO+6KTO5Qxz&#10;gZyRyD2PwE1GSLxtHH51pbQ3iMhEiwC5vpERvLj35ZXCLvYBfmA39BvrkI4vnj2q0M6qskNxGw8v&#10;U34C26TeVtmCA7yj8jPA3Ekdr8DNM83xgoCzN9iR5PJQOrW5ORvdCo+Z+RuXOQM4PU61ubkenQI2&#10;vc9jvIINWs57W4SO4tbqJkkTzF2yKw2lTtU9Qx5HPuc1wPhPwbo/gHUbX+2tSsY9XkneSwmk1J47&#10;i5j27ACNqeccsTsIZVJU8kK1eiL5gi/5bsv+15v9W5rj/i14Kt/Fug5YaSJ7eTC/2jnyLhT/AMs2&#10;Pm/Lk8g4JBU8EZz4UPflZuyNp6K6OsiaZ4ly1wynBVv3uCPrxms/xN4qsPCelNf6hN5dqpC4CGV5&#10;SSMBVDFnJOM4zxyeATXifhPxhcfDHxNJZ+ZYtbsWFwl15SyyTBm3KsuWLMOiq3z5GPmXCi3H8TYP&#10;GBa18WWq39vNdpiC1s4me25GN0XlySfMpBbDOMAbWHzCuynhOV8y1I59LHc/CnwnNo8N5rOszW91&#10;rGtOs0siRqkcMYBVUQM5K5GCRzyPYY/Ob/gtbcv+1J/wUl/Zt+ANtIP7N+0W97q6Ls/5f7xEdivK&#10;sVsrO6wCD/rD0BOf1KdDGzAbjtOCYwxwPbCDj6Yr8wPi8iR/8HPnw/8A7Sjk8prCyktCxbk/2PfK&#10;ncciTzeDk55xXs8N1J/WuaSWiMq690/VWOOGym8q3EcNrDiOFIuERFwFUBQeAoAAFePf8FFtf1Xw&#10;9/wT4+OmpaHqWraVrmneANbudOvtPu7i3ubO5SxlaKSOSLa6OrgMrAg5A969igjxyQ2eQQeo/Asa&#10;439oL4RWvx9+AfjrwHc6lJpNv428PXvh97xIY5pLRLqBoWkVHbaxUPnaeCQM9K+kpVI+19pN9Tj1&#10;sfmj+xDd+KPE3xz/AGQdc+CepftVaxHruk/a/jDf+MpPE8/ge+iawBuJfN1f9xLdtclhA1mzRkZP&#10;oa6j9hX9sbVP2Vf+CWeg640fg/WbrVfiZ4q0R9X+Ifj1PDmmaaianelGkmlWe5uH2wrGlvawyOeS&#10;QoUmvvz9lv4TL+y5+zp4A+Ha69feJYfAOiWujRalcosc18kCCNHdQWCnaAMAnp17V876H/wSU8O+&#10;Gfh/4H0XRPif8RNA1z4ceOdZ8d6B4jsbPTJbixutUab7VA1tcWk9vLHsuJghMYZGYNzt2n6OWMoV&#10;PdnsrfMzOJ8I/wDBZLXvjJ8F/BcPgP4d+C7z4tePPiNqfwz06K68Q3TeFYriwtvtM2pNdfZEu2t2&#10;iMZSNrdJS0mO2WqfEr/gqN8aPhb8K/2qLrXPh58L/DvjL9n1/DUFnbWuqahrum6odSMYlnaUi0kM&#10;eGJRQkbKQVYvtLH0mx/4JAeC9M+H91pEnxE+Nl54ik+IsnxRsvGh1Wxh8QaRrksKwTyQvDp8duYZ&#10;YlKPDLBJGwdhgDGOU+EP/BMfWJ/jZ+1ToHxRuPGvjH4WfGzTdBitfEmq+JIH17Vrm1icSzFbZYkt&#10;WhkMXlhIY41EaALgEGZYjDqD5bb9irXPQPEn7bnijwN+3leeBdV0vwz/AMK/0n4Mn4k3U9vDdf2r&#10;PdpO6SxRSGYwiHaoIUxls5JkPQeO/sHf8FQvit+1R8V/hympeGdN1zwR8QtPnuLxvD/wx8X6bJ4F&#10;lZVmtEu9Wvs2N8hjLRvLCEUygFP3eGPtnwP/AOCYngn4LfGW1+IGoeP/AI0fEzxVH4am8IXVx448&#10;TxaomoabIxPkyRJCiLtHAMQTcSzPvdnZl+Av/BNnwT+zn8RrHWNP8XfGDxHpPhu2+y+FfDPiPxtP&#10;qeg+EIiuzZZ2zKCQI/kX7Q83loAqbVG2sZYih79OL6aaCl3PohP3m1u+M/cx/WuR8ISxD9ozxQmN&#10;r/2JYdO5LyDtn1rrxOrRCTCt/wABXj/x2uS8J7H/AGiNe+VlM3h62+9GRnEzgEcDpmsss/i2RFSz&#10;R3gk556eg5xTpWBbd83PtQdxbOe2MUOjeWOtfSxMSKRGY7hzxng1CwKgfrUsoKrj5vw7moHbz5cB&#10;TjvVARqWlvf9lR+DU/dgfpgc05I1jP8AEV6kUwx/vPm2+oAoAQHyxjrjpUFwGK7s54z9aslPlbuy&#10;+1VbhmU4brt+tKwELyFkH5H5fp/hVeYsB379KmbczLn9KjlUnP0xRYD1qiiiuk6AoooqUAdv8KKK&#10;KegHj/7Sr7fi38A8ttz49uhn1/4pjXq85/4KGfss+KvjD4Rg8XfDfxN4l8P+PPCcLSR2em6vPaWv&#10;iKBct9nmiQmOSVCWaEyIw3M0bbUldh2X7aOqNoHiP4H6ku4/ZfiVZQEKzKxFzp+oWZ5APT7RkjgF&#10;QQSAc17Fg5PWvns0qypVoTiduBxU8PVVenvF3XX8D8e/hz/wVj+OXgKyiWLXPD/iC3BKPBr3h9lu&#10;Q4YKysbeSAoy4KFTHlSDkEgivp79n7/gtDJ8XPHnh7wrqHwl8Str3iG/Sxh/4R7UINSgjyTmWQzf&#10;Z2WNI1eRztIUKeW78z/wVr/YGaH+0vjF4Lt5NscYk8V6RbQtI0w3Kp1KEAnaUTJmQLhlBlGHRxN8&#10;T6F/wnf7PT+CfiFpP9teE18Qb7rw5rXkh7TVlVyGj/iR0cLu8p8M6BZEBUK49KjWo4yn+8Sv6H7z&#10;hMPwpn+X+0dONHFS91auK57aN26P0P3kaT27U3cMfSvgv9lT/gtLpHig6X4e+KlhaeGdWYJby+IU&#10;fytGuGHV5M5a0J5O2QmPoPNyyqfu2z1KDVNOhurKeG5trhBJFLE+5JFYAhgRnIIOc183jMrrUnzv&#10;WJ+O53w/j8pq+yxtPlvs90/NNaMtKcilxmm7ML1pcYHWuHls9jxegrLt9fzrB+I3xK8O/CDwXqPi&#10;TxZruj+GPDejxeffarqt3HaWdnHkLuklkIVRkgZJGSQO9bh69aiv7S3v7OS3uII7i3uI2ilikUOk&#10;qkYKsp+8CDgg9q0VubyJ9CR28tvu/ljB+lVNc8RWHhXRL7U9UvrPS9L0u3ku7y8u51hgtIY1LySy&#10;OxCoiqCxZiAACScCvnNv2ffGn7E11dap8EbVvE/w5mnN1qfwrvb3y/7LjKje/hq4kPl2hAX5dLlK&#10;2TNtEUlhmRpfEvDXxa0//gthrupX7Tww/sr/AA/1w6ZfeHJnMesePNctnidU1i0Kl7PS4ZMEWc+y&#10;W4kRHlQQlUk9XDZaq9ROD90xrVlTg5S6FjUTe/8ABX7xRba94j0+4sv2T/D97He+GtAvP3Z+L95C&#10;+5NS1OIMJY9IU4ktLF1P21liuZh5Iihkj8FeCPDP/BKLx7q9rpPh/T/Dv7O3xY8Rx6n9t0yxjth8&#10;OvEd00dvFb36RIrHSbuQwxwy8izm/dSf6PIjQfWd5qD390zSL5jry8THKxpuz8wJwzrjcGPOR6ki&#10;sfxF4jsfCXh3UNS1TVbHR9Ht4jc3eo313Hbw/Z8qGld5GCeXllVtxAJIA4KmvvaOBp0aVo6WPjZ5&#10;lWxNbkirqWiRlfEfxnJ4B8M3+qTL59xalIY3AadYZ5ZFjjVlyD9ldipfByqhm/hzXz9Zw3Gl6lax&#10;wyTafq89uwi1IOFa9iEbpPNFOZH2MinYkD7gdo+VikbV5H+1L/wU007V/Gd4PA9qmvf2SlzaWerX&#10;9mx08JMqrLJCiyLLcN+73Rs6IgLAoHwGk774Z+HNZ8IfDjTNL8SyTa94ka6hfVre2QblvjIGiieB&#10;ExHHbhUYiAImI2bYTukPdTld2jr5n0Wc8A4zKMtjjsy9yU37serXfysaxvLXUNCuLhbIzQSmGK40&#10;pbaKSbS5hDH9jY2pMnk2iIFlmeMn7hcBvlle1f2lheXljBfNcav54Y6ff6bMksOsqLhJH+xS7X81&#10;ZHCKY2PzokoUN94ktxdXUtvex60PL+xuLTX1uvMtbtXSTzTBcRqY2E7HbGjE5AIB+US0tskmotqU&#10;dnbrZ291OYZtHeBoP7FO1S1nMikjEVqryjaQJG2oQwCsdnHS3Q+HVkVIm1C/t7m8ee0vL64Yx6gt&#10;vLL/AGbq07QD7RqKQqn7tI1VlBUlC6ucyAkpNPGyTwWCzXEmm2C/6FcvczT3lsvmRyQ6VFcBf9Lk&#10;uGMkpDM+5cpllkMYjkNtZabY3sxvodLs7eCzivDPL9u0t5CUj06O4kYtcQTsEeQOTvD/ADM0mApN&#10;b3i3M7SSWf8AbXmzpc6dIiNpd3Cfs4ur14C+LeeNSUt3ikYF3diX37FLaExlb3kWPPubea6kcWsm&#10;oOHM8Jtne11RQZFuNQuYpG+abCtGjBsFifv9Fr6No0586KS4m+x2jRMry3TPPaXJRWt9Lt55HX7R&#10;GyjzWVi4Ly7DlnMJa2o2MWnWrSTahfaT9otjdXEV1F/aNtL9o8u3jindsTRNvV7lbj5yrhXzvEYs&#10;CO5RLiN5NPGpqszARW7SWt3pzRgXE8sEgEqzTPlY5gWQqy5AcyIK22CMn9ohn8vR0S4uPs1qqxM8&#10;czQqkL2i3CrPLqcWVKXE0gEcTR5BUqHO3zBUkCyXd41nPHDZ3ch8y+QzxwyLeNEwP2GZ9vmWEMZC&#10;+XIpdX+Vih3K7p/9C1ho2Mfl2skcl9aPdtJdC5jdJo2gnEaLcR2cTkyxyICCYd2MNHUkb3GmwRxi&#10;aORJIlSxuyJVhW03zKYpoFC7JLl2YecB8gwMKo2E80g0lozPt72GOx+1Xq7bO6Kx2ReB4n0e1Z4V&#10;W31GAxh7e4uLht4YoMRp8xXYVOwt3M/iZdLVtuq3INxJslmjbVWUuJNQspFwvkW6lVK7QVJ52dHZ&#10;Np11M10wW6je3VnnhldmkneGGN55FmJAl+zJiNYnUYBwNoHFO5is7W3h2xzTw3UkIslNoSYi1y4h&#10;tpoEYGJJiVMzw7Qvz8IqncWbQ5W2Qyz1H7dowvfsjNYzLHbR20UB/wCJLmMGGCW1xugDOTNLKiLs&#10;CuxdMB62P7Okg8TPZlpI9WYTeXcwuGk1qGOYfaL+znMh/ewl0jUP03q23OHbLtm8rULm6tzY2N5G&#10;hiurl5YFimkEY+0mK4jyjlNiR26OilQu0FQEerFt9lttPsZNR0CTUNNkuIGbQxClvPpl4Jo5LVJ4&#10;MSC0hjWOSWRowxwGZQApLz0DW9inYXa6ppzR2emwX0lre2em3ek2dkty2mXkyhbaCe1VnICK8U0k&#10;i7AoLOFRQjHvtD/Z81y8+1faryKz1jSZfsEd3Kkc/wBstJVt5bv9+rO4nZt6qJASoiAx8yTm9b/t&#10;AR2syxadoOn2sJ+0yvfi5/0Mu7MGNtLHGRL58gARpDE8hEhJKqrDX8CfGz7ZoMk/iC2vIb6G4VJt&#10;LttNlFxYgxtMhkUF2SaNcCRzIYweA3K75kZcrjoeVaq8nhTSmutT0a9jt2uYZJ9OntFZLa586SJJ&#10;5okRmSG32sxlhJjYxMQSEEixRv5x0y3TWvMjNmbqw1v7aZka1bIa1S6jBWQ3bAOsZkJdSGG4bXXr&#10;/jT4x0HxEPDPiBWmt5rEySR6+kUkI+zXMsKG0tJSnlML2WCJCrMSwhJ24KPXHDRtQkiurX+zbebV&#10;DOLe60owtJamVI5FeVoHc/8AHuiHbNG+Q3zbJHbcGtdjTVpdxSbn+zFurjRrbwveXzSSXWlOk88F&#10;tF5oEz3UQYCNtwa2ARm3ggZkDyRLNv3p9nkhkt440i3M80qXOnTAOI9Pgu2bDWwCh/KJbIYK2MhD&#10;TVrd3M1vf6lq2mNJDG11eXUcupXbExrEqzu7LdKsLPNILlmRCeTIGMbTQjybiO0txawXE0LpaM8C&#10;fZ7+xR5Vka6iz5i3k2540dCV+VA2QNjNK6KlvZjZrmYBGl+zr9pEphlNolvFLbK8e/ULqD5PImmk&#10;BiV1XJRsYIV4atj/AEPxB9nPy/aJcSrbzxC6NyruGfTZSQGs4Y3x+/54AJGCpq+dJPBJdW8rRRyG&#10;N7lZpVSb7YYV5SbYFlit4cBoJVyGwGGcoJHidIkhb95Hny9OmxIFjT7Rxa3EYUG3knkk3qyngBGL&#10;DCq1pIly1Kc0luugI8ccbReUILUImFtLeNlSOO6tlUyQ3TyqWeUJhEVslMbX6OHwnd6Tqsf9palo&#10;+j3l9NI4DaqpuvEOBE0t/p/lhpXgVZBEAVjIYBgqr5bPm2cl9a61LdeZeNcWMjm/yHbz7kQOtxKk&#10;jqEmij+WHyJEVfkYEqAaq6lO16GuLz7deLqFxDLHcSxyM1hOzrLb28kfnGSCNyxnklgwwZWbEZCy&#10;DKWjsgUW9djuvhjpvgWXTWmn87UIs2+nxWl/p0yWujRqrvDp8lqWdY72Eq7CVo4mTfj5CzK/SeK/&#10;hNqWlanbXHhv+zVs7cASwXqG7vLt3kQtOZpVcPMnlpGiSMYkG45jCqycl8On0PSdfm1LxBceW/h6&#10;N4HnMiFLtj5xe4Rkb96uVACsucJGqrgjzPZovFtrL4ZXWt0v2G4t11Fpo7dkklgdA4nEbDciFWG8&#10;OAy7eRwamUdQlf5nLeAfhxYz+CxBrnhfwrYyXUkM8+n/ANk2xW0w6y21jOFMkLyRuVYNAdgcbkOS&#10;Gk534j/EeHwhft4S8PQR+HfKRNTnv3jSOMjLrHaLI6tDJeNLFHGI3zIIydoUmOUej+FvE9j4t0N9&#10;T0m6s9UtkaSJHtpfPtiF5KIVJEhyciXBGHPHLCvLrz4HeKRf6gyTaLcSatcSajIsl1M1vcSyhke4&#10;aEwbkZIiqhY2BLsdygt5tVFIzUrptnI6Fr1xoctzq0e/TbqO/lk1aAHZLp08rBZ72aGPJjt0hd8P&#10;E2ZXkwN24svsvw3+KFnrurW+jwtfTKukwXMF9Op8uUjcssaSJlA6ookAU7nVnIGIyV8W17QZLPXF&#10;t7i8ur06XL9ltL63nluZLlfMjMenrdcGdrl4ixikRgCpB3KVNbdlNrHw98RH7Jbwz+KNQlW8WxSO&#10;SZpYopJPtc9zbRXGGuCm1QI2dg3lZDNI6Fy/EJO6se/wFbmJH25juTvURvkSAYIuFI5CHOGODw3v&#10;y5pd02453SMUbZ3wCWSIY6Ec5Pvz0IV42Fz8p3ecnybzuMjbccekZA6YHPYZIpCVilYLtjVG+zrk&#10;7RC/H7n15JBUd+BkfLleZl5h5SMcbmbzD5StHkgqCQjZ55TJ3HHO4Z4AFOZzsVtqtJuMY8oDDHPz&#10;RxD+905OeB3GcINqqqruEm3YuVHJI5DED5d+OfYA98UyIRhxuBj25hZfuiFuygdQ2MBcAk9OPlNL&#10;0K3FnXy12/NMsbKkYzuD5YKrn+9Ijdec8juRlJ3EUU2XDKmEdnH/AB9O3BQ5HzbgQOOASOo4D5Bx&#10;ibaoT5p1QgMpJA8zH8C9dwIyRz65geFkZ2ZSzqSshiXaQDyBH0whJ4kJ9R6kSFrjkuZkLL8rMq7/&#10;AN5k7BxmJ+SGdSTgDGB7ZJQs6K+0tsUhyckMT0BbHVSSOAP1HEWGIUSL/qm85tpYkIpAV+QD5gGM&#10;k9ucEkZ818fftu/BL4T+M9W8O+LPjL8KfCniLS3Q3ml6/wCK7DS7wJLAk0ZEVzLHvjeKRGDcjLY7&#10;cKpUjBXka0KM6suSmtT1CSUSjCqyP5Z3nIBgHGYuvC4JIAzyOvTPA/Ez9mH4Z/G7xfp/iTxz8OfB&#10;PjDxBptklrYXev6Nb6nJpcIkaWOSNbhXSHbIxJZVDkkc8ADpfht8QPD/AMZvCseu+CfEXhrxvoN0&#10;zR2+paBq9vqVpOELb0WSF3EsybHOBk/Kw6hq25tOvQdi290HmHmwxmJy8o+6zOAM91BXA25GeDWP&#10;tKctzpeFxNKV7Neh4r/wUE+Omvfs6/sT+Lrzwfa+b4s8RCHwl4RsrZlgI1zVp49OsjAhGAqSXKz7&#10;VzuEL8jcWHuX7PnwO0P9mX4DeDfhv4dh26D4F0S10KzJRN8qW8Sx+Y2AAZHK73bHzMzE8nNfOfxc&#10;0S6+O3/BTr4L+BFCyeHfgzpV78VPEkVzY+YDfTJPpGhwbz911eTWLhMA8W6nqUdvrtGbDFV3M47n&#10;r/47X5J4h4yVScMPT23/AMj7nIaEoUOee77jyyb2y68+hGe1OQhh1/8AHqEVj2YcdSD7e1OKk/3u&#10;tflvsmn78WfQeQbSf734Zppysn3X/XnkULIVP8XvxnP60hKlux6gjHPb3rW0FHR2+YCvN8o+XkDr&#10;jP8AWmptGfyxxTvlP3W3beAMjj9KXDHsetY1Odre/oO5X1PT49Q0u5t/MkjW4jaMuhAZQQRlTg8j&#10;PpXmdlJ4F8C+K7bTbhtSvNRhtDZfa7qK5uLeXdLEptzLs8k3EkgDeQnzuELbSFGPU2Vj3YfSuI+I&#10;fwZtfFf2y8t5Fg1CbMv71POt3n2RRrMy7sh0SIBShXGSeTgjTDOO0lYUrlCf4xaT4d8WapGNKvFh&#10;eaOS9urKCZ7hgbVJPtM8W1XMar5cO5fMbcUTaAjBON+IHxJ1LxTrUdnDqVxa6DrCxyWM8qCOK6d4&#10;FxZB84LFlaRkk3FlLLyuQMHxT4OvfCXiG3sb5fLvreJWt7jzH+zX8AnKw2kc7nLSMymSWNlcAFcl&#10;mdSaMjhnutqwqt0r+baeXC0kjdJ7owqjCUN/qlkQ89fnLYPrU0klqZy7IcWVrO8uDZx5t5ZPtFm9&#10;lArzJvAe9lh3kSecwdUdQxbcSM5bCn7NbT2kCalDNYzRhkvvtcLLaXSowW3t5gMqsSA5Eg5fGTjf&#10;GWPHJCbOHmFrSaKaK5hfdHHO2Ps9s9x5W5Qq/MySKQWcZzvo8vas0MttIRexsHtNnzX8BfDzeVwj&#10;tPI2C45Oc9ytaWe6YN30IWmjQXEkaXH2y33E6XCxY6habkCvcQKhVpLnD/vFGdrYPUqJGMcU8b/a&#10;JVs0aT/iYwzTSQ6ddpnzntpiMxJArBFR1ADZGAA6s2/kuZPIDzeb5cjAXYmlEulXXlKTslL7lWGM&#10;uu2Rck4VmX5lZ1rexgyh1RozErW8YgT/AImduGTykngMpR3eRmZnTZ8uzhRkG6e12tyZJJmbr+qx&#10;aF4evL7VmsdLWzjjBN/i1guoXUCCK9E7KmZC4Z3Yrt3/ADMDu3eS3f8AwUA/Zz0y+W1uvjp8L47W&#10;5lmiuLyHWvOWzZAZLieynj8wqQoKRYIXbtKEKEL6fg3xro37SZ+Mvw38caD4dmXwH4gbw9r2nSak&#10;t5C+mXVr5y6lG8kRe3QqZbVYHeVQ0G1vKDMr+l+DPBWkfDLR47HQ/Deh6Fpt0sMemWGlaHaWtrdx&#10;B2eCzntY7cROA00sjPEEYFlOVxXp3p4dclaN3o0vInVrQp+AfH+hfEXwND4l8LeIdB8TaVeSRnQ9&#10;R0ma0uoJASyxQXCoWQiD5mldGyCp4QqC22s0OBDDdqtnd2kjXU63n7nZ8gkltZkXdDI8h2orMMKB&#10;hQAGrzL45+LfEv7OnwTuNf8Ah94R0vxDF4NuFvvEmjWzXUUlvoHnvJqd7pSwxo6XYBKwQuRGqhwA&#10;4iCyd34K+Iuj/E/wH4f8W+FtYXX/AAj4qjivfD2rW67hO5QtHDLGsgjK2+GWTYylZVdSA6mspYST&#10;isRHZu1u3qSp62LaNJPZnabyK8gvY1tYYY51kgn3IUS5hA2PDbI4ZmVmwVyTgKzWJLyaHVLESSN5&#10;2oBHsNREs32O8kVQYdOikLZViAzPE2c/vFwxyFbYo08TRw75PJiP22Bmlkb7KDl5YZTKHjkkc4UM&#10;WwMlRwHMNtNYvaXzx2sljp11C4k002sKywgg+fdNbbiJGdwY1eNiTjdhycjmlKGxeqQ6cra2uoNJ&#10;YyM1jJP9sshZbpXBlBuNReFmLS7sukbKrb96gZyNtnVkj+2WMb3Fv5OoRRvaah+42yTBMw2EczMS&#10;DGitIyOCGJ53hmxXMTXLWdrH5cF9abJYp0dTa3A4+z2HnCMsDtBeSORWDeYMmTdwGRhDfS+TeNb3&#10;PmvLp8VuZbidQ+JroW6wlZWlYhFkjyWBUDduwcqk7S0fQd3ax8F/8Fi9S0e3+J/7M9rr1j421Tw+&#10;fHOoWmveG/CglbxJ4ks5EgVFjtbKeGRjqDRzbXSYEpGpHmGPyl+Zf2kvhV4i8N/8Etf2udWTwf8A&#10;FH4f/AfWNc8Jx/CvwX8QJLqbVtK1K0v7a21Ax28s07WkW15otkkrMwWJN7mI4/WP9pH9gi8/aA8Q&#10;fBLxb4hvvE9jrHwx8UJ4l8O22lHzsXjLbvFDel7KUw2scdmFY5++2Cx3oFr/ALT37Ivh39sn4O+K&#10;PhN8QJPGHhXwv48S0fUn0uQW1/5VvqEN0sqxypNFJPNcRIWfy2kCseQXZK+hyvO6OGjToW3er7am&#10;M6LlqfO//BSv/gpj44/ZI+LnxkfTbX4XXn/CvdH0m6k8M3Fhrmvat4khuL0s0l//AGdPFp2iM1uW&#10;l8y6ieWTcmQI5I1Xqtd/ah+Jnxv/AG0PFHw4+F1r8NNI8J/C/RNN8S+JtV8WX2om81S6v7VpzbWG&#10;o2/mLpcMKRmD7RKj+TNGR5UoZ4ZPXPjD/wAEQ/hj+0B4j+KOsa/8QvirbQ/Gyy09PFtnomq2NrYa&#10;kbG0ktbKZWmt5ruIRRuSIhcGByqiSORRsGV8aP2BPh/4++M8Xiy61vxfb65ceF4fDc0vgjxX/Y3/&#10;AAsjQwI1tNL1MqpWV5F3CSe0aCRY3QqyKE2+tVzXAe4oSV1fpe1/6Zl7Oe582/srf8FNPiR8fJP2&#10;IWm8N+B5NY/aAh8ap4htY9Elgtr2LQzONLSIvPKoLMjmZyW++Dxt3ViaP/wUy8feH/2PvGmtX9va&#10;3HibXv2k734I+H2tdBl1SXw5bu0M5v4LS3kju726jt/tEEdvDJEGc2yoqYZZuy/ZG/4JoLa/sNfB&#10;bwb8XZ9Z0Pxx8FbjXTaeIfBfjBtKvPCLXWq3El5cWd9ZIVHm25iieKcNkrsBtjHKZfYvDf8AwT8+&#10;F/g74E33wytfDd5DpXiTxr/wsHT7mTxDqD6vL4heNGtrpb1mNylxCsAZp7WeF8Ag43yb6qZxgVU2&#10;vbstNxwpyZz37Enxu+KXjfW/iFofxJ0PxosnhefSn8F+M9Y+HF34EHii2uICzWd5YXES7jprqVeW&#10;JmX5sgsPLdvMP2gf2pvjNrHxH/bIsfhz480bwJoH7K/gLTdVgtbrSjcL4tk1DSZL65uGu5Q8ts+U&#10;JtVtpYPMf7MX8xEK19JfAz9mHwb+z1qvjDWfCdn4ik1jxm8M3jDUtc1+91XUtT+yJ5aXAvbhmuBK&#10;Q80caSSOFDvgoM58q/as/wCCTHjD9sT4leMtXtPCP7PmoaH8QPDFto1h4s8V6Tdaf4o8Il0Fu8sc&#10;NorRasbe0UNbNdSwOk/lHf5UCK3n4PMsE8dOq48sWtG7Ltc0qU3KnZHkUf7S/wAfviz8fP2Y/Afh&#10;34o3ng/TfHXwN074g+MdX1HwnaalJoerqfOvr6CxkSJXnWNbW3SOZZYI7adriOF5lSRuZ+Jf7bPx&#10;08Z6z8fviV4B+2aXL8IfiG/gHQItWj8G2fwwGjWF9aRz6dqOqavdQ6ilxfOgnkS2mUsZIME7leL9&#10;Svg/+wN8O/hnpfwy1DU9Pj8WeNvhb4GtfAVn4n1CR/PurCKzS2lWSLzWi2zbWd1IYZkJBJy1eL/t&#10;Mf8ABOn4F/EH4/at8Qtc+Gfw58SXHiqBAdWS0S8uIdShdle6ubRle2uY4Y0iUZjZ8tOriTcuOr/W&#10;rCRruPLeNtLLqZ/V5cuh8i+JPjr4t+Jnx6/abvdW/aJ1r9nHwx+zz4t0zTNB0u70TR9Q0u0t7+2d&#10;Li+1yznVH1RbnyYobfy5ZXgMmY1dMMOD/ag/aV+JWqJ+2P8AFZvi94t+DGqfsz+JNI8P/DjwPpXi&#10;E2Gh3dujEwXE9kw/4mEeqQGW6haWMFhzFLLGHCfcnir9lzwD45+P/h34jeJvhp4I8QfFXwjJbalZ&#10;+IZ7aa6LJCjR6bF5oRT9pQxxTFpUlZR90nCMmxafst/DH45fGjw74s8QfDv4b+JtetdSjMWt6t4X&#10;tLrWpmSZPOMk00e25jDttjkC74jFIytuzVR4owzjf2XTXYl03e1zGs9T+MnxG8fRaLrfwJ8TeFfh&#10;1r2n2U9z418PfEhvC+r3Aa0S7+w/2YiJeJcyXcWyaSCS3mUTsu4+XIrflh8J/G918If+CRPwx1nw&#10;38XPHWkalpPxl0qHx5ZaF48vkTwbpUt5rkO7yreZJNJtb2KcSPKWUXkuxt4dBv8A37+IHwn0S/8A&#10;hzDb6tqmsWcXht5tUstZe/UXmjzeVMn2lJpmKK0cc8oG8FQhwQVyK+cdN+DHgPSLrxVdaX8OfA2m&#10;P48ijTxNpz+HNNiHjqMSM8aX9uC0N5JI9xJK8pxJiQnKg7R5OAz6mlzShy6rRdfX5G06fRHwd+0z&#10;+0ldfGX4s/8ABQXXPBXxVPizw14b+GGi32iy+GvE63uj2QRdoiimSZ41nXbHNI9u6v8AaYnAZlLR&#10;yO+Pnw88N+Dvh/8AsdXnxD+IXjrxd8EPjF4jHjP4y614l1sTaVeapLoVj9jaa6t9pgtH/wBRHbGT&#10;yQlkihRsZm+/dM8OaBo9rp621vodjp+gwvZW88dvbQHwlEhcymxuETzLCFFk8qKIMI0CYxHtYtfu&#10;byW0u8/Zbdn1D7LHYRR2MQgvwsa/Y7ea3EAhlSGNVkO0oUwu0Rsq43qcRUo1P3dPfp8raeZPsm9z&#10;8aPi14nl1j9mr/gpRceAfiL4zvNG8K+JPA8fg2WLxJPqdxf6Na6nqcAhS4cvLJYRw754/LcKscEb&#10;BzHnf9E+Jfjsvx1/b0/as8T/ALPt02vXHiT9nm8HhfUtGF5bxyXq3cFrINLPlRzNctdNE0LRqV85&#10;CiudqFfs74Kfsx+H/gj8V/jJ468O6l4sbxD8ZrqzufFsLa1IkOnwWPmxQnTXgihuLIO006Kpkk2o&#10;oCsqqc+m6r4x1nVtPhibW9SRZJGOmznevl3vdJIRJHHPHbbBja2Q6HBVlD1pjs/pzjGnTp822r0t&#10;tdfevmEKDvrofmx/wTL8H+Dbz9qD4Q3nw78eeGbTVNN+HmqjxtF8Nvhhf/ao4ZLVJWXxdc3mqTO1&#10;9Dqmww+RBNNJJEwcRQ+Xs/TTxDPoNrqK/wDCM6LcXQ1mK0W5m1mKZ7aW3yxgtbULMBb3EszLO7mM&#10;vIqNuDZiMVfxr4vuPFsVpFcRtDdW+nw2N/pkly8kV7YxyFrdoWaQNBNO+0uXEoCxhT5mwSnBW3W0&#10;vpJo7iOHTmeVIb1DD9piui+2eV0GUljiXainls7jywBrxM4zL65UU0uXlVjWNPl0Lk6I+kXayzNc&#10;W1uZJfNECnVLdsRma4ZGfbcrg7I8IzMAfv8AylXW1uqaxp5aTS7O6uvL2/v4Tp8jFkMFiCCTCyp+&#10;9kDKAzMctISKhNnfTwQq0OlR6qnlzGGNGlt7yDpawMViMsUm4q8gAdThgd2VxFEPLea4E15eeHru&#10;KZJURN13asJCLq6UCPZcCRsRL8o+6xy+dteTzSceVsu9x7NapaaszR6pNawRuH00lF1UxKczXKoo&#10;bz1uGJVCg3bAPvEhVvRX5trjTZGuoVkaUCHVbd5n0+2udqYhYjPlfZ1B6jBc4xjcqR3Z1Ke4t7dL&#10;hDqVrJH9laT7R9lZiMJbsd4kh8peWBBDMQpB+Xbi+J/EFj4f8P6tqs2k+IdY0mzsbibVfD9rZ/bN&#10;U1OFEJdra380pdzXcg2IPkdw6DktsOkIt2UVvYHqrkk13HaaL4gmutOvLe10exk1DUbCZ2E0+lxs&#10;S1yxdgkizMPNZ+qq3JwSp85/az+Hfjb40+HvC/hnRdcs/D/hnXNUu9O8aa5p9o7a7pNmun3S3Vtp&#10;k8m9NPucJ9jEs5CiS7CAjc0T+eaX8IviV+2NcWupfFxY/h58N11IX/g/wZY30q3FzcrMHt7jxG8b&#10;/aLNbSAkCxEzRm4lAby2hUT/AEXYC3s7mIaPptjo1vaxW9rDZpFEAiqxispIljQQ3KvceU7qphby&#10;SWLKP3devVhHDVIypyTkvnZku/Kcr8JfhJof7P8A8PrXwf4K0zRvDdjoMwbSoYoIka/my5T+0Wzm&#10;7MEe1WkJyNmB5Y4br7eGwtjFH51rDYzIf7QS4uIo444+Cq28o5jnllZcKeAo6KMMKC2sN7Zy27bZ&#10;beFTLftBcO0lpbl3LTRSiFZYpJWD4XJACnsoJ2LW7ureK3ma4uV+1SkWsoDr5kvl8BhhUmjij+XK&#10;kEZIGeteRUlOpUbm7srzJZYVitJJBdsb6GZhp9xbkmbzMgyG4hWPbJFAjKA+TjIOF+Usl9dr/aNo&#10;32Nvst1DH5sfm3S28sbgCGO2mQKY5pGO4ru5zxjO+o43jiuJY9zJdWsYa4sXlkJW13/J5UhcSI8s&#10;hJK/MoUEgBRuqS3a1hRm8+RbeeR0hudiNKLpv9Yzx+ZtmSP7gKEEHdjkE1UXeV0gW2hDNPNZ6VMf&#10;KurqO1mkm8820zXyHcvnXEsXAkjTIWMouTgnHIevG/2uf2n/ABF8H9c8M6F4D0/SdZ8da1JBd3dl&#10;LY/2pDJZglbWyjRbhJo55pGDYIYFSzZyQT6J8UfinpPwX8C614j163RZ9GhguHsrdwY9XDsI7Sxh&#10;lB3xSSNh5FcSKg8xySv7weAfsWfDKX4r+INc+L3jaOHWjq17PDYBE82WC5VozJdRW/ksslvEN1om&#10;zLbvMypkUOPbyqlCMZYmo9I/iz6/h/AUaeHqZpjI3hDSK6Sk9l8t2fR5gOm+DSt9p7WUtmki32nw&#10;WsVxc2xZF+0zNG4BuVkkLCKXylZkZCQRnZPcK1t4isI2v9Ntbi5UCG9FxAbaSfnbBC+DhIowxCMP&#10;vBwQcMankt9R+2WsO63bULfEiThiLWcEERW5kEW6PYhDsG3pvbOW3A1XuLeKezvl8ma602+j2zac&#10;0BDeVvAaUR42yGeTcN64JAGdxzXhYjmqXfc+WqVOabe3UitbiGfSLx2jmnkt02z6TERJNLBuIVpI&#10;fLIYzFS25cHAPLYZTfCNFeW8kl/Nc2kyMLbV4ZZJDBdDaZVjlCkqqL+7VXwwww5OQa9rd3FpPFm4&#10;nivrWQPBf+bJthJGCPN3ZjESkKFdWXc4zuJAA11bvNcq1jOqyQostgUjdbtDhYgYTMVfe4LM6EHA&#10;DHIBFTThqrLYxlsSWsd9O91bxadPPfwlHl0WSGeN7qLzCYllhYnJkxvLrjPy/eAxTZrWKVoFM1u2&#10;nXySMl4yAtaOEIk8mVn3Llf3aoT0yOcbadNZQSWdmJ5IpDZu8jalHIoaywQJXSY7miKqfLAcEEkA&#10;4PylsyyG8muo7e1X7R5ai2ZEb7QQAIy8AjZX67mdGBPUqMbT0Oet0w6Ee+6hsru6a3sYdVt5QkVt&#10;HbQrHeJvXyVuYcnLLHgsyn7270ADootNtbqCF7m3NjJHIDdx3MGYzuYOYZ+qFmwgRmzngc4WpjG8&#10;llHDa3AktLNmM8r3Mga0UkB/LmWLcjM2VWN8gLkZAFMIukuRt3QTXBzDH5LrHOwztUx/6shV+Ysh&#10;BJHP9089T3k2TvohkKpJpCyB590MzhxGrM8GDiR54lXGASfmU4PJ9Gq89y9hrUjCDUriG5iRlnEs&#10;wW7IJ2QwTYTJBJdlYkjzFPANUjdyWcYZZZFv7RVjkzNJFHPHwY40l3hgcclHBx/49U0r2NtCZNnn&#10;WdwxNsywJmKXvJLF533SSQGjO75+Bk7g6bUNWtA5TovhZ4NHxDF9pvnf2feWETnyLi0dpEJkA3zw&#10;M6Fg/wA4V1KhgrMCcgntPhL8Odc8LePrqa+sLFLWO38t7uRIZvtO/wCYLbESeYqx7csJUHDrtD/M&#10;V3/gfd2t18ObWOOKzjuID5d2Le6+0x+cFQlwzgsCybTtwNhJHJBJ7TZtLbVzu4O0bs855wnqc/5N&#10;cWIxFTeLsn0NYRSIVhjA/wBZCnbOYx/jXP8AxQ0S18ReDrqGTzJmiIliNvJ+/Drn/VkL8rY47jB6&#10;d66gvM6/xDb7Njt/sj1qtJOwJLSS59QXHp/tCuSO6TRrqz5t8KeGtQ8XhbLTYrNtQt2/e2N9PJb+&#10;Wo4UTJsYnOQd0ankge1dv4J+GOoaX8R0h1LTLqS1t7M3UNx/pE0fmK6YRJgwYDqfLkALKMYIJFaX&#10;xd8L/wDCN+Hp77RxJbvcSM+pagL6ZNQt4i6ykxTtOWjQMgyv3NuBgKMVd+GvxO0vxHZ2mnXM5N40&#10;aQxT3k8Qk1E7PvZLZZycnC5yDnpnHqRk2tNDGyudnKzKW3KrNnnK5x6/eNflh/wXNt5P2YP2+f2c&#10;f2hoEjj02wuYrTVZY4lyp067jnKseQN9lcXg65xG3oAf1PW0jVAsaxr2AGP6KfyFfK3/AAWi/ZtX&#10;9pP/AIJ0+OrWOykvtZ8EwjxbpaRKfMke0yZ412xFm8y2M8e1eWLKPU1rk+KeHxsdbrbbuTW96Nke&#10;y/Gv9uL4T/AfWo7fxJ4utdPnu7FdRsIIbK4ma/hZd6GDy4mEuVIPybiM9K8C8W/8FyPh9oXmDRfB&#10;PxA8QYcKkqrbWUMqn+MiWVZlXIxzHn2xzV7/AIJH/EPQv26f+CWHgzS/GWk6d4oh8Lxt4P1Wz1OE&#10;XiTvZbUt58MWw0luYJFbO758hga5D9ov/gifbyPeat8JfETW0kj+cfDfiKUtbL1Oy2u1VpI/ZZ1l&#10;yf41FfpWHjg41XCtDzufScL18h9qqecU5WfVPRfJa6nPzf8ABbLxJ4y+IOh2Nj4R8E+CfD91qlvF&#10;qOs6xq1zqUlvaM6iV9iJAkLKm47i8qjgkHBFfdHw/wDjV4L+MW5vB/jDwj4oijQSf8SjWbe82qcY&#10;yqSkr1HUelfkF4V/Yu+IniP9oG3+Gd7oq+E/FF5HNNEniIzWljcRQjc8kNxHHKk6gkANFvGTgkdK&#10;7bxX/wAEZPjbFrLfaPBvw98SLDuaOex1+GdwQeCv2qCEqcgc9iPbNeliYYKUUlofX8QZNwjUhTeB&#10;xPsrq9rOV1+aZ+t72cqjc0YC8ZLbSM/maYipu+YryeQAnPTP8unuK/Ga4+BX7QnwE1J7h/C/x80G&#10;WKItJHpNxqWpWiRrznNhLNb++M5xnIFP0X/gon8cvgncrJefETU4JHHlxweK9DtVwoILY3Qwyt25&#10;dzyK51k9GouaNT0PAwvBeExsWsBjYSeyUk4u/wA7n7LrB5a8sxPBJU4/kKY0jBW+WVhjj535/KvH&#10;P2BvjR4p+P8A+y9oni3xjeabfatq08uJtPsmtIZYlYBCqea/JxnOe/QV7AUVgzbg5zg/MOT+deHi&#10;KEadTkW6PicwwU8LXlh5tNxbTa1WnYiVZHJZY29/vdfqa5TRpPL/AGlr793JHu8Mp0CgHFweuDnv&#10;1rsIlVRghWC9ic81x9pbqP2pNzCNhL4ZKqO/E5PYD0967ctlaojzZL3Tvmbd8393+7zgCke4ym7q&#10;vb3pGtWkbKyFV7+9Ne0CHLtuwoAAHavpYmJDNdea+1R/D370mNijb1Xg5HWpHj2FcY2ryPelwZB1&#10;+8enXFUBCqHy+2c96aQ3VV9icZ/WnSKcN03AZFRo7FvbGeP8KAJF3f7IP51WuC0jf3sjJ4qbzsr+&#10;OeKryz7Aee2frQAzomSOOnFQyjAo8zan8RbvigriLr39KAPWKKKK6DoAHNN3fe+9xTqTrU6MBaKK&#10;KegHzv8A8FHtQbQvhj8OdUTb5lj8WPBUKkqW4utfs7FujKfu3Tc5wO4YZU+8Oy+3tXhn/BSyMf8A&#10;DO3hwnDbfit8OSD1x/xW+hivc8kE5rwM50UX6mlMjePc/RcdxjrXO6l8IvCuq/DFfBNz4X0CXwbH&#10;ZR6bHoZ0+L+zo7WNVWOBYNvlrGiqoVQoChVwBgV0hPOPr2oCn/8AWK+bjUnfQ6NVrFn50fta/wDB&#10;Fu6sJJ/EHwZujcQSNI9x4R1W5C43d7K7blcYx5NyWUhziWNVCN83fs1ftL/FD9iDx3Jpun/2lbWt&#10;mFS98H+IbeSONFJUhYg4821Zgu0GMNFklvLc8n9pmXbz+fFeW/tJfsc+Af2r9JjXxVpEf9sWcLRa&#10;dr1kiRarpgbkiKYq2UJwTE4aJiqlkJUEe3hcylH3J7beh9xkvHVehR+oZlH2+HtblluvNPfQwf2U&#10;f+CgPgb9q2T+zbG4Gh+LFiknbw7qU8Sag0SNtaaJVYrNFnHzxlguQG2tlR7kpV0ztzXzH+wh/wAE&#10;9Yf2R/GPirXta1ax8VeINQb7Bo+pJZ+TJY6ZhHaPadxSWWbmXY5VxBbnC7Qq/TRLGuTHypc96X4H&#10;zOdfUfrkv7Ov7Lpfck6Vh/EaDxFeeBtWj8JX2j6b4me1kXS7nVrGW9sILjHyNPDHLE8ke7GQsinH&#10;Q1tde/6U3Yffr6f/AF68+FZp3SPLcdDxP4Yftu+HtQfxRoPxI+yfC7x98PdJm1rxNpGq3n+if2bA&#10;B52s2F24Rb3SuR/pIVWiLCO4jt5t0I+Sfg98CNb/AG0v2ivFf7VOi63q3wLh8aaZb6f8PH0bTYYX&#10;8T6asIWLWPE9nKGGqfas7La3k8toLMoQ0Vw0M0fvn/BYv4HfB/4vfsNeKtR+MUv9k6V4Lh/tfSdb&#10;trOC71HTL8MqwJbQzAx3L3Epjg+yOClz5ojYfMCKv7Kfxa+Lnjnwv/ZHxy+HbeA/ibZaZZX2pXWl&#10;3C6h4b1MzwKZIrKZNwjuY5BNHNA7MUcbopLiB1kH2+R0qdR+1ta+542a150qV4tHVfBbWvHGtfD6&#10;1t/iNofhvRfF9nK1pdJoOoS3ek6gYwoa7jaUedCspLMsExMkQzGzSBRK/wAp/wDBUP4+eC/Fnw8u&#10;PB95Yzaxq51CK70cpdkPDOgIOpJJCzMkcT5hFrKAJ3lYmN0EmPcv22v2pdP/AGX/AISzSzfZ7rxF&#10;4lVrbRNNkcmW9VWRZbhvLdHUQbk3Sh12l48bnKq3x3+zh8Ar34gavb/Ezx5Heajp900dxpkd/wCZ&#10;cXN7dfaIDZSSx3AZrqCbDxrum3bArtvRw9fV8qa5Ez2eE8noYOg+JM30hF3pw2c5L9O5wfwV/Zq1&#10;bVfjtp+m+NPDuuWGl6fbx6vf29zpEkkdznBgtZBIgiJeV4TLA+WNuzkqU3GvsbXbiaXXJvMuVGqH&#10;zbr+0ljma3uolmjFzewzeZvtZdziNfm5yxO/kM2W31CDXmvFuLKPVvLnjla4b/iU3KmJzdXcrgvJ&#10;FeAK8cW5iMvjdJ8xFM3kNvEt1Fa6hHp8zQTG0liT+2IrqTyVtoHXLw3FsCXeZY5DICi7TIyyg9FO&#10;mo7Hz/GHG2P4hrRqYu3u6JLZK5ah05Zrb7RJptzHpvmww32lfY4vtlncuHS3toYmZ4Z7NVw8jFnO&#10;AuS+xgkeqHTbC8jh1a4vGkSL/Qb2xkBs7/EsGHedy00V1LeqlviRiJYDMhDksBY/tGWz1S1v1vNN&#10;sbu3Ro4NRnfbpK2kj7LgyybS1pNMd0MBk3jJHMhXCu0t5rOO4t7OO80uGOLzrywmieK8tJTbKqxb&#10;cFJ4Y4RKjYdjuIxvMbCq3Vj43mS1Yae1xa3rKqLbamjOt0wtYP8AicMdyS3PlIAt1+7/AHazxbh5&#10;gAyOIazYTZ2+lrC0ks2ltEklkHvC7aaFQfZrJ51QMt40mGaJ2O5XAwQxU3biVbeGN3VYbWWRbe2R&#10;7qZodJM0+y305JCkbW7SsyH50OTwCGKRKiwXUl9cQNNdR6o4eZo2/dNrq+XIJdQKZSOZYgBGjrnl&#10;iBjIjLWrsw2ZY8+W11po/MkXUbh53E0kP7/XBlEuLyWB1VJYwJY7dXCZzIeFJVazYbXyUt4ra38n&#10;T/3SxWE7ytD4bm2SLBZqQwaIxqiuU+WMLIEYKGKs6ymg8qa4hWzvdPmniURxxbYNGJVTa2dltCvZ&#10;K6Yml3KE3MAQu5RVxQUljt2uJGk2NLBIot5brXLUO32i5lj3hbu5ZvkSSNU3bj/qt67q8w32K1/p&#10;kMfl263msszRE2142I7vWo41jJudQiJCTLPMnlEJHG/k7/8AV72AW0vZJlvGs49Nt57e7WK8ieZE&#10;stIuc7cWL5aS3ghhJIQ7UEjKGMSkyK1oJLKO6mtzZSG6Oy6gjmLWlpdLbbVW1kEYe3MEK5ZJIlTz&#10;ZQSyh2YzXFz5slvbi51J7ezjYWF5vU3L232hZDa3SIpW8lum4UxDcImb7iuzMehOj2G2llajRooi&#10;NTNmsEMmmhBFJrEkCIWiW7j+dZjNIjeY6oJDGQ3ytuYql5eXN3M8LWq6nuaK7dHY6bdmTY1xcWEm&#10;1njjSDKYk27JFJB2qZaktVuDPcMJFn1Fty3ds8k01lNP5b77tHZT9nkhSPbskABdcnO2R6hvpPMn&#10;do1uptLt3jaymlWYX1uheCS2sLlWLC7tblw1w6lhwwyDuaSkXfQntbS3urG3tWsb6bS1hiS0sra3&#10;lN1Co85baylRVKTHfukZhzt5JI3sGF7pxv8A7Ssbi+aCecavAss2n6tEyRyXN/bzbyYJW2rDhm5I&#10;yFkCbw66vLqbWVmuYbKPUIHdZX80yWUkfm/6TexuzO9rJGjMqK4YPgD5lJc1N1vc2iyT2901lcSL&#10;dvDtjGswXLxqYIV8ySWKbT8DdJiYuWxnzWZmBshXv7rN/wANWVpruqWkWp201vpMkiRz2n2R5bxb&#10;iSXNtp+weYl1GwZn3ygqpT52KqxPbfF9NB8GXmmzW+jaPa6pqUUjx6lrKObOygSSJpo7iXzFkF5c&#10;ed5ShH/enBcSiJYzt+A/C9rpfg2PVoY9Gu9buLC4lk1C2jaK3likcyjyiyM8ULDyGL4OQiZ3hFx5&#10;LDff8JL4nuL3VLXWLq11u9iv9Ss7X7Oury3ZQrDJbhMxXMFrEql5InkyI8YmK1no0Hkj2H4L67pP&#10;iPRry4tvDsXhmaLUTHqEbaZHbBrwwRMSpQtHPC8TRpvjdlDRtGWLRkClfaT4X+IXie60J7MaTq2n&#10;K8dve6ekG62j81Y5baaaMERM8qkLASrSxr8pJRxFy+nfG+08M/DS4urGbw/p0V9dJ/Y12sFzNb3l&#10;n5NvxO5hiRbu5c3IRnVcfKwSYxSR1yfiO9vNa8UXH2vT7rdNeQR31s6us8NwpSI3RGVS8+xxAyHa&#10;c74mx5jkrR5Expt6lWaK4h1GZLq1vPD+vRrIt1ZIczyL+7Fws8SApJFO4EEcyZ6/Kw3kFbMNFp9z&#10;Ha2sa6fHexxy2yyz+ToF4jEQ28TZR7bykkLFPlHOzK78V0fgvw34XvNMgmtvGiX2nt5Vq1zdaVLD&#10;b2b/AGVTDbxq7qtrIEInKOGWOWYqwiLiOTA1/wCy2V/Dp9jeT6gsdlxd3UUb6nr1uJIzc3F6MpHd&#10;Tl2EahNgIMhDKjqRV9uX5ml7p3FNqxtILWW71aSdolcSJGftWt26oxNzKhIjcXMm0M4QOF34eMHD&#10;uguZrea8kggs5Lq1n/0u3JLafp9yFjdhY7n3wG3gyy+YAokZxhQ8hFe0XYstwW02OH7VFBLbSYMW&#10;l3bFgkOMGSzSGMbjFJAFLyLloydz6eheBL7xLdra6bb6jfW2n2xaxuVjWOYWkbJIIL2Z1FvK80wk&#10;kU+crGOVGCIrsarRGfNcoQ2Foun2kDSTSaa8cMmmCKOIanfQLLIYFuImBSR3bLTNhG2EH5WPmVY0&#10;/wAJ3muaRcalZXeks1jI+n6pqL6hHBobySxq1w1pMytIrjG2NW+VGbcSnJPrPgL4UK+giTxFYpNq&#10;l7I1zeQwzy+SJQ+YpYFfY1tGoLnaqrIu6Tkg/Nxvi3RbrRbqy8FQR36+HNJmtbbSLa0ju451bySk&#10;MMs0juL+FnieeWVpBmMK0qbopLgZS1ViovU5ie/Ju4beNZr6yFzGLeCJWmuwwmJtreaJU23BRi0u&#10;cE7MMM4LnsPBfie78afDePwvY6xDeazri+fNqN0L2407XbWXKySwXSsWt1lUOEjb7mJCsboCydho&#10;f7PumSQwXWvzXWsardWs321bW4mt7QyysHe6t4y5e3kQlVEoYSKoJUgu/mdZpHgfRdDlaaz0vTbW&#10;WbZGbm3t08xwqKoSFiN+0qWyxPBdznkmlzX0CcktYnM/BXStfsfMbUoZtJ02YfaINJvXimuNJnkK&#10;O9tLIksit5agNHtJy08mWYKjP3UY/cL/AKwIV3YfKyDqd8nQhc8FOM854OKa0WYy3X5f3ar90KpP&#10;ygchpVYEg45xgdwZHi+RmZg27C7hlvNxkFv9o44OeFxnnNNLoYuTepHHplvb3CstvbpcW6fZo5Fh&#10;CyWy4GYo2UApFtZcbcdfXFZ2n+BrC08VXOrR2sjalMChd/nkiQsrMYzzsBOSy9WwOMAA69w7Gc/6&#10;sbR5JYjdHGMqTGf7zkE49BxyTguVBGuWVtoj3oXBJxzl5DwOD1QZ6591Wgrlc3G2RWz98Bd8a/6z&#10;JHzRgE4iOQCT0z1NLKsixthVdowFCj5l2jGUUHrIAOGPU/XhtzuQqzMi+WSm5s/eOC0bdtjfKVUH&#10;HQemQKsSIqxssca7QpBBXpy5wArKMAD6+vFdBb6Icn7kfLuZNu4bY8ySDoCDt5Y4O88gbVPANNjh&#10;aAru2qVB2heUAHBRRnLyqd2GOe/XJpltKsP3mEcki7t5AVC0gA3YySqSMOAMEsp7kAuSVo442w7K&#10;CZcBvugcbvRSBnIHUe3ANxWHJIBISrFud8eBuaY8fMRn5m7EdBx6DDbmbaclV+8FDHMi5/55Hpuy&#10;CdnUA84z1aLRkjYN/FJ5jsnG9sAh05JSNsEZb1PqDTZPvbtw82RjEdmdshAYmOIHncoUtuAHGT2O&#10;00sVG7HqPLEZbIAUOdzFiuOplI5ZgM8Z5GfqJRdzRMys6GOY7WEwEgw+AyYbO2JwoO1cc9eTzXCu&#10;qxqsjEyFGCLyZACMOFx9/jDHoB+Bp07NsCBtrSjyyVLEFSBlEH8RIztbGBz+KlZ7mkW47XR5b4y/&#10;Yh+B/wARtabV/FHwO+DviLUvLWOS61LwRpd5cRxIqqsZkkgZsIowgz93ivmX9or9hL4Zaz+2H8Df&#10;hD4P8M+I/DFl48n1bxR4/j8N+MNY0+K78OaZZ7IopYYLsLFbT6jfWiKAqkGFlRl7/dsS+edw2MxA&#10;UDllQDru/vSrnkAnp1rxD9iqC8+L/wC2z+0T8VLpEm0bw9qVl8I/CkstsVnS20lHuNWkSRuHSTVb&#10;6eJmRiM6cEKgwgD5ribFQwmDnWW9n959HkMatWr7zbSNjwr/AMEy/C/wb8S6hrHwt+IXxl+Fuq6x&#10;a2lhqt5ZeI18Sy6nb2iutrC58QwalsSFZHCCHywAxHTitOf4AfH7w/qscnh79pL+1rOM7vI8bfDn&#10;TNUM3PSR9Nk0zI9NioeOSa+gAygf6v6gAfT1qB723t9264t49gz88qKFGep9K/GcPmeZ1481N8y8&#10;1f8AE+6+rpq1vuPEXb9qDwPcRzLqH7O/xOtZMpJZNp+r+Anthg/OLgT60JeQBsMMfc7+1ex+Cr7W&#10;tT8KafceJdO0fR9emizfWWlam+p2dvJn7kVxJb27yr0+ZoYzz071wXjb9tX4Q/Dy0zq3xU+H1tJF&#10;MYHhXxDbyT+YFJKeWjFs8dMZ/kfP/Gn/AAVC+Cdn4V1FtP8AiBY3181u6wLp1ldXzCUrtQFYoWx8&#10;2B8w9ewOO7FYDM8VTjGpTj66I7MDluIxDTowk1e10nY+kzuQcAN0HB/+t9PzppdjztP4ZIFfl18N&#10;f+Cyfxa8M29qviTS/BPiyAEM6RW82lXTDYvAlEsqcMGP+qOQQMjG6vpb9nX/AIKiyftG+K10XQ/g&#10;38S9SbzViutT0r+z7nSdOJALGe5muoQu0EHYA0jD7qMeK8/MuF6tCHtLq1r9j6LNuDc1y2Lq4qC5&#10;V1Uk/wAL3/A+rgCuevvyf8aduU8sPw4/xo8wL7duv0rA8a/EnTfBMMQnka6ubi4S3jtLaRWuHJXc&#10;xCEj7qBnIGWKqdoZiqn5/D0HJaM+XlJG6pUs3T5fcetBBKMM8Y9f/rV5/pv7RulyXc0V1a30KeXJ&#10;dRtBFJMUtw6IjTKURo3djJtUBlPkvhyVIG5o/wAWdF1a3ZpriTS5UZ0aPUENudyAFwrk+XIFzyY2&#10;cAgjOQcEqM47R0BSRg/tBaJZ3vheO6nk1Jb63cJbrp8wS4AkeON5gCP3nkpIzhSGHojNtFeQsbq5&#10;8hpGt2cGMWikTpaQIXKW8Eibg0Tkje23AOBwThB2n7ROrwaxremz2a6dqE1lbtHbSSpHc27PO8f+&#10;jPsk82PzCkRLFdmE74weFvbOB5b2ECcWymR7povIS8Z2cfabm3lLFJFAdVRCFIweclVPdQg+S23U&#10;mVnqhI+TdJK8nlsXe+hkP+l3S7f9IuYn8wrcbmaKNQcNww3DcAxJFaJYQS+ZpNuqzlLZ0S3Sx0mV&#10;drQQTIGY2/kxspblF3MMbQyiiGC51C2soF23F5eTRQaa9rbmSO0lKMsNpd2yo0kflriSVwNg2liY&#10;woD6s/g3WtKvr6GTw5rcnk2sk09uEnnk1C1AQyNBcRx+WZJpFKrBI0UwjySqZUHocowXLuydzI86&#10;ErK8cLDZDv8ALgliF1rVuCwHkuibJ/tDk4VmDFHBBUyUSNus2PnCe3jlaS4eGN5o9HuRGrvJIFTM&#10;XkR5XIKqC2fl5I7bw58CNe8R2MMtxdWenW6wre2KS29zJJbztuCiS2Jj2eWjY+WTJck4UKM1PGXw&#10;3k8HWrSXF1YX8ckq2EkiT5vLkCNNtqxd1DSzSM7FSwyPl7lqy+tKU0ktA5dLo+efi7+yb4o8Y/tH&#10;eEPi58K/7N0n4x6K9tpd5Jqt9e2OkfEDw2C6/YL24gWQySIrG53GOR2SC3Dq3lxFffPHvgW/8H6R&#10;Z3V5a2kVswdrqIxM9vppTi5v1JkV41CYCOpXAkUsqknbhWV6NMle+Y2wFjcuyulrG0elzIwea7aF&#10;mLIIl+VHXeC0hO0Z3CP9pD9jOy/bQuPDPxF8K+NNX+G/xi8EQrbaXr2iXyzWWpWxmW4Gn6hbqStx&#10;p87KjSRApv4BLoNrejGtGs406srRXXr5E8rSutxIDBZXFvMsktlfRmOWyumltvtl1IjI1vaJJk+c&#10;EUGRlfdk5LA/O58W/Zz/AGW1/Ze+L3xEutA1bRLH4U+NNl/D4LtxKIfCN+Z3a/vbeFl22sNwxKxi&#10;H+HyVAEcHPV/s/fFTxx8TfHHiT4d/EL4dar4R+KXg3TIbvXbTT4HuvCusWcyqr6zYzrGctdTRXCx&#10;25ZpUCshWR45jH2mqStrNpNYz6le2cOuRmxg1C31e9srrzXUrFDb30IVx5K7nPzBgwXBblhpWjOk&#10;3BS0lbbsZxtK9uhbuJSbS3WO4kVpipsLmG63TTXLL8sMbKhWaOIISUYMcgcOVcrbFzfajqSy3PmT&#10;X0bxvG+LhLV3+ZYbeUZYxPgB2Knr+C18z/sx+J9S/Zw+J8n7PvjSO81NNJ0u61jwJq89nM3/AAkf&#10;hm2SOOVLq2LBk1LzmkQSJlGijVVhiiFuZfoqO1h+yx28kHk28oaa/DOn2u3Lf6+e1maRhIASIkR9&#10;rLhhjO1KwxFCNKSje8WrplKTktN0SrI0emXNur6nHazea900sky3rtsAuLiF3f8AeIGwiBgDjABP&#10;yKfQ/gz8M9M8X2Q1LVmgurixvdsdmmGt4IlWMwRSRyFjG653lUKAuemABXmZEksjYXT/AO0Tsjsn&#10;WNDZgMCILW5iDPJG6gh5GTOCGxtGxT758C9A03Qvh3DcafdfbRq8rahdXAvFuFluGCJJtkVQGUGP&#10;ap6hQBwMAc0qV6TSZpzXZ1kqwyj/AJZ7uhHycDpjv/n8a898VfBqbXPF2nXAvtUvraO7l1ORru4i&#10;aOxfdAFjgAj3L8gk27CNpBYtuOG9GWWTPRm7cMxXOT3C4/z7UyWfyYmkfKKvO5gVHbvx9Py615da&#10;FaKUYxf3Fpx3uc4/wb8OvoV5pg02RbbUAgumju51uLtUYkLLMD5si/M2VZiDuYEEMc/L3xz1bXLT&#10;9sDTvAPhjUre18H+CtAPjXxrPcWa3J0mO8S6sdOh81yTAnmQXVyzwbJI0sUXMcUssh+wZtWtbHTp&#10;r+4uoIdPt0eWe5kdVhhjXl2ZicAKAxJJwADXgv8AwT40qfxZ8Mdf+L3iDTINO8QfHnVz4w8iWFVu&#10;LLRvJS20W1l3MWVk02G2kkjzhLm6u8Ku5hXq5bQlClOvUi01ZL1f/AIqNNqJg2NzdJqFq0nnR6jN&#10;BFJbNNId2uQKym2tIpmkCzbuJWQ7jtIzjLE5qPp5tJpLpo0sUyl6JolSDTSu77VeLvbfCSMKjIdp&#10;ByepevoDxx8MdD8VeGpLWGLTNNuFDNb3AghU28hQqWG0cHYzgMMlS2R0GfD7l5ND8Q/YbxY4dSE8&#10;VrGgulf7dOsqiHT0mEQWUBlMjxsAeSCoJZ6dOnOV5Ey3uOsPJstRt7eS+tobmMRx2F4Li2+1X8u1&#10;WitFYrtmhhjUyMjA8qSVO13r3L4RfEMeOtBP2iSzj1mxOy9tbdiGizI6JIYiNyJJ5bMgOf4gGfaW&#10;rwCLdai8tGjvVWxt3uNR05opy0Fv8xmvJLfYHjaaVZAsqhlK7vvEsa9L+DWuQ6F4kjGoJMJ9ckFn&#10;bX5i3W9xMVd/siXBb5vKWErsYAh2dfnYNjHEYWbpe7BuwRkkzt/i1a65qXhO7t9Fup7SW4gkgke3&#10;R/tUQkAXzomYFQ0a7227GLELt5Gx/n+GNrfzI7fS5rO5tLcNLo01vcRwvbM2UV7csGjlncSOzIoL&#10;GPrJ5ZWvqS5tzCyiZNpYgLuUdfTluT3/AAPWuW+JPwy0/wAd+EdQX7NJDfSQSTW+o2EUYvbWXytq&#10;zRNtcmQAKFyrA4AII+U81GnVU1CUbPsU5aXPnhrezvVa3ur68trGRpYxqKzxNd2dxuYzzRu5bdHE&#10;p2IJFYkqww21Vaea6htdZsr+4i0uz1jfG9ldtBF/ZmlrGwNvc3cW7MMkabzI8ZGfMCMyqFCSWema&#10;nHfNbrp1wmpoqXI0lLZjHc2xkUW1vcW6xFlZyryu6ZCiMZJ27TBY6rNcLcT6bNdaxptwHE1kLuR5&#10;tTkWUwzQ2srgKVeZYoViOwr9mkUlei+nKjO3wv7jnvG9j0nW/j4Ne0/UdP8A+Eb+3w3MDq9pJeoX&#10;1G3fzERbfy4zFM0wDYQyqyoyFwhYrXBxmK7tI1fcVR5CkrW0sX9mThUM0jhVVkEce1VMbLjdn5Qc&#10;imkjpdRbhdLHY3JMF0ttI0Wl3XKTSzw5RljgRlVXUlQZSeFbNO1XTpLp4TLak3txDFlAY2bUoCv7&#10;mCCWRtrPKx81kbBIIPyFtwlxbduW1ir6bk11YXTX0cix6guoFoY4vnkX+1YFYG3tVlLqspbfvaOQ&#10;52uD8pZmqre3cFrYtJPCzW6Rst3avarjTWOWuL0Qu4KtIyhEkTnHOPmLiF3tYoLia4aO4srdWVm+&#10;zxmeyffi4vZ7fdvIZR5UckZYNuJxz5lOi1J4r21hhktrfUHEcVvK96iw6i+X8q0hlWMh9qq0rxOC&#10;CzjuHaiNHm96T1uF2lckumb7dDC2231BAj2l/wCbbD7ZOyKY7WKXkOsMahzGwcHcCVb5jUVh9hvo&#10;7hY7eOQNFs1LSbdEZ47VpG3XRt44/wB3NcyljlRlgWJ3lWIrIVu7S60+3hvJVjVmvNGFvKbqK3fG&#10;6aS2VN265dcJIgYMm4/N85FgXE1jdLcLfzQzNcMtrrC3L/Z1mXAeJLggZW3QtlZE+Vy33yJFUlZK&#10;61J5rWLJlknu4o1vpbiOZjFZ6oly7bbsrhlikRdrRQqAoSQN8w43MpAZBcXEV8IxY3El1boGvdGa&#10;CcwzW/mr5QeA5O6d8yMyLhgvViNtRSfNezW0mnIq+Tsk0tLUM95AcsheAyENJO6l2IycLzuIZalN&#10;wItNh33sckO+WYakk0W/SZ8RiaaO43MVSKP91GroCrkKCSCtY8vPbSxopblFJIWWMHUJI9Munm26&#10;oLlmuNOuGA8+WKZpGQxqAIo1f2XDbBHULXtxJdtNNHptvqlqc2dokcb2F2mMW0NxG7HawUmWRkC4&#10;eMjgAI2M/wASrix+O+leD5/D8cn9seH59X0W6N3biHVWsrqCOTS7m12lhciK7hu/MjkbfGlwcA27&#10;qcH4jftL+F/h58UfA3gvzNU17WvG168U1po15FJdeHLBMfbNaklPzWtsCPJiRlEjmKQIAImA7nlt&#10;V++lo1deiJ5rbjPjz+0n4a+BcMOk2dhrHxG8SeJI5o7DwhoV/b/27JGk2LrULaeIM0UUjs0AMpXH&#10;lS/MgikIvfAPw78TvBvh03nxQ8U6X4i+IGsXsOppZ6PYpaaP4VuVt/KXTVt0t/N8i1gSAmb7Q/77&#10;OBESWuei0b4d6X4W+LN54ystB03S/HmsCzs7jV4bKeGfWEs0K2ttfRKqmWG1hwzSBtxKQ52mKFRe&#10;S43i4by5lhkgRLqMSPva23Md9nMXGySdm+65GEyOAFIKuMj7P2NGFu76iVt2yaPUvsUV3dRrqM0K&#10;wf6TC63EjTQLg5trg7d0k8nHls+QqqCqhsNBOJbK3f7buW3jec7milBlzGRcebCZAG8q1do0KdHk&#10;GB86kvvp7ixtY7wizX7LO39m38Vmga2vEj+c3kBmUyQW8ZjAaKTJLMcD5GLrOSPT9WYWZigkvDA9&#10;xazSxPaoFlLQNbyhfkkkm8uaWKVWBijK4wymuelT9p7zdmXzuxDerIt5EJLqOG+RhLaagsyt9vkI&#10;ylsJC/76OGM7tsm/5trDOC1SaRawQ6dJJJbWHktlbu0hWBVW380b5ngyXWSeQnEijB5PzHOKLeTF&#10;Z6lb2+nTtY+TIZtKeArNDbuVDzyQeUSWnlywZN+VIOXyxGzpmpXDy2syztDJcTYh1SGWaa3kmVc7&#10;EmMO1RGo4R0wWzjec1k1bcroTCSG6mt4ZdSWdmYi11BLtBJcTFB8kUsaN5kcMalQjhhlM4bFJazz&#10;G5mWCxZrqKJJLvSFST/UmRvK328a7laVgWJjQbip+9jhzwzGK5g+x3ErRxJJcaZ5U8qNGXGN8AOc&#10;yMoLMMnHUtg18Q/tZ/HPXdF/aq8TQeG/GGpywaXp1v4cmltdT8+3kl8hppfK2n9zNBNdz26upWRB&#10;C8ZIUujevlOB+uVVTeiW7PpOFeHZZzi/qtOXLpe720Om+K2oy/tv/tTaR8P9A1i4vPAvhy4a6u9V&#10;t5zOrI3kC+1CKV1O9U/497YbSDncA6ycfWGn2beHtKtdNg01rOTRbW2sLTSm8+W0a3jWOO1gdC5Z&#10;cIgdnUjLIDk5FfPX/BMkaL/wpXWJNL0lbvWm1X7Nqst7pcbWuqIhX7LaRTZzJHF5bM2DuhmeTcq7&#10;kL/Q80tvJp6st5HNYxpI9xI15EJrXgCZ4JtrKwY7Y0jbbhe5IC1tnMkqiwkHZR7dX3PT4yxHsK8c&#10;ro6U6Kt6vrL5iTWsd3AUlurhbHDyzXcTJ9tHznz5oXLOsm4kIvmZzyOcKooXCLdzQMz6XcaklwRF&#10;Jsgms4WEQKrOMu8LQxhiWAHzN2yANKOa4EsYkngj1T7SYYSYpBasRhUiu7dUP+rUoGkRsFs52/LW&#10;fe3pcTXEUd69q0Bd1jlm82WIll3210UVC0j4AQlSoyMKCqr4lWOtnsj4ayWrHWf2MtMturXFioLS&#10;Whkj8+6XcFItZFXbN5soGUYk4ZvmAISpE+0RrbyG4jkcM2+4QSPb2bhQXe4TYGiWNSEDA7QTxtBx&#10;SQ3s0ksMs0kzfYZS32xY5mW2ZBh3uof4EhjO0OPlGDwO88lq00ks62sDSyxp5iOuXu13nbHDIzKG&#10;LnLspKnbnoCd0RfkD7oRpp7V7iKO11hZ2jV1hUTKdRU8pDC5IWcuRudG+YblPAbFRyztBas10zJZ&#10;WpZZpJVuBHp3aaWQM6tCwBCBlZQvPAGKTzbdLYXP7lreJWMRiigQWJxtkmmhL7kxyFkUsDnPQ5Np&#10;UjtbxYpIYYLpokVgs1oH1Ngd0cEMvKyBRh2QshznJTlq2cW0Uixb+G77XbqZbLSG1C+tEjmaW2SF&#10;n1BMN5NuJpHELqp3t+8c438Yy2bvxF8I6H8P7lrO3v4dVvLOJjqgk+wta6SG2SmcQoTPDK0brtcH&#10;AC7sKDuPqfwji8NeHNBkt9H1y0vZGc3V7tZYJBI2QWeARhowxDMNwyxLNkkkncm8CabceMv+EgaG&#10;b+1FQKZFlkjVlT7pcbQG2/Njd8oznGQCOWtJxlbcaitzx/w/8FdY8SRST27WtrpsiFLZ7mbF4HJA&#10;d8JbskkJyRGzfeUA/MpDHnxZmz1HygLeaaNzFLDDDPLZRYfCDZ5QaMkjcDgEluAetfSd3DeS2kjW&#10;sgWYo3kzNG00aMQcMU3ru+bBIyCcdRXhl58Gte0mSGOTTNS1SH5hPdIyXF1kLlpFfzS0gbgBJFUg&#10;AdeBXHh8Q3L3loU49j2L4Z6V/Ynw/wBLjiea486P7S8pmkm8xpCXJ3ZweWx3wAK6B3Kj5lf5TjOM&#10;8/ixr5s8O+KtQ0CRjpuoDTrxZCkdoZFWy5PyedbK7bOnLqGywP3jmve/CnieDxR4atb63mgl82Me&#10;YkUyuEfoy/KnODnkDBGCBgiuiph5X5+YalpY0tsO7941vnkciPI/nUMzxJKqrKvTqDHj/wAdWplm&#10;ODt3+20uT29E96jmEoPzCXdjIz5m3+nNcsvdTaRWl0N8xo2DRmTKjd8gZvx4X/PWvBfH8X/CJ+Pd&#10;Qn0+2uLOGxnMyMI5pYbLOG8xkwBGvLEbQF27eSDz654x+INv4W8R6XY3Sqov8tLNMqNHaRDjfIDM&#10;HUM3AbaV65Ixz4j4q1oXvjLULiG48qSWZpI599rFcT7WxEYpkkKMAuCFyGwcHnJrowadrtGcpe8f&#10;RSXTSsrbZNrKGXeHHyn13N1qKaG11ASWt9FbXFpdI8NxHOEdHiYbHVhuOQQSCOhB5zXBfBTx3c+K&#10;9MvodUvLOa7s2UouUW6MbcAyJyRyODk7uehGK7qab587s8dFkLKe3GEP+FV7KVOXMn1K5uZH5d/8&#10;EJdZuv2U/wBuj9oL9m/VLhLeyt7651DQoJPus1lcNHuTj70lhJaOQB1jfqBmv1atmDZVSxORwAMd&#10;um1e/Xivyj+OF6fg/wD8HQ/wtutKaW2PjzTbQalHskC3Pn6bqlu4AVBk/wCgxOS3y/JnqMV718Vf&#10;+Chnx+Txj+0lB8O/hL8K9S8O/s16ij6nfa94r1K1vPEdiunDUJbe0t4bR0FyUwBJJKI1YqNrgll/&#10;SqVB4mnCa00PNloz7oaUkR5Vn2HMTclkY4HykAEZyR+ear3LmNfusvGT97OPxP4Y4/Wvhf8AaQ/4&#10;Kq+Jl8LfD3XvhXefC7TbHxx8O28fW2ka7oeueMvEuoF498duNL0Y+ZaWiYZZtQmZ4lZsBGKPV5v+&#10;CjXxO/aR8XfBHwd8FvDvw68O+Lfih8LJPire3Pja3utU0+zTakUWmQR2s9u7SNcOd08j4jjXJjZi&#10;FG39mznBOUrB7R7H2jFqsMeqi0XULOPUGgM5g+1Is3lA/f2l9+0HqeRXDWv7Tfwq+JsljY2/xJ+F&#10;/iR9UvZ9KtLZPEGmXr3l1EB9oto18xt8qL9+MZZc8gV8c/tJ+KfiJ4y+K+t2Vx4G+Dvw5+Kmt/s0&#10;avqus6zLpU3iDUrPyb+OK406G8huYVe0ZZTJGCjMsjgksFKN5/8AsbxXPwO+HP7AMEnhP4I6hb+P&#10;LnV5o73R/hxBp+paXEdMWZDBMzs8d24jKz3Mao0/GQT87a08LShC7d2EZyi7p6n6Z+H/AAxpvhDS&#10;Y9P0qwstLsYc7LWztYraGPJBOERFAOc5IAPNXY+Ezu45yQGI/Divzb179vj9prW/2MdQ/aC0nxj8&#10;KdM8K3fj5fDcHhCbwPcTXuk2C6wLDd9ue+Ia6K5LB4GQs2F8voPSPjZ+2H8WvB+gft2SaXrmnwyf&#10;AnQhe+DDHo9qz6cW0z7XmYybvOy4fh0K7V5yawlgeazve4Sk73Z9uPNsjPyttXJckNx7n/63Qc9O&#10;nIwFoP2kbBgoLN4fmUZ+8P3p7ZNfHHxc/ak+OXxH+KPwy8B/D7UPiRb3N98M4fGus6r4E0Pwldar&#10;qV1OY4wZW1u6hs4rSNySyQIZGdlBZBgt7n+xZ8T/ABR8ZtH+HPiDx5baPa+MLrwpcW2r/wBjX9jd&#10;2s08Uh3SK1lPPAC2CdqTMFOV4xXThMNy2q38jOeqPpQ4B69eeuc012ztb73UHjpQ2Q3zde47Uit8&#10;/A+7XunOMmBGPpzURUqO3TPWpZSe+NuOh71CyNt6c0ARznDYyML1wKrvdAPj5gR3UZBqw5yS23jq&#10;eKhl4HQ9O1AEUvP3c4/n0qvcpuHXPGMipy3ysP4euT9R/hUMi/eZc+mfy7fjSsBGG2/yoZsL1478&#10;E1G8m5uOcU5sGP8AXvTA9aoooroOgKOgoopaAFFFFGgHzv8A8FO5mtP2YdJuFRn+x/Ev4fXLKBzt&#10;j8Z6I7fopNe7sCpP1rxj/gpGEX9k7UpHO0Q+IPDk2cA7Smu6ewIzwMEDnsecHGK9pfk/SvnM61sj&#10;WmM3dKOv/wBegr/nNL3r59RdzUZIny/4U4KQuOaDnH/1qHGP4f8A69VG12yRvlsCeT19z/WhsFdv&#10;BpxkA78+56UKM+/FTO70Q1oNQjbx24xmgt/kmlZf978CaY2QOOo6f5zURetpDex+eemftOeDP+Ch&#10;H/BVrWPCGq+KfDlvo/7NGqta+F/AGpAx6r4y8ULHKJ9e+zT7fOtdNCSxW/kpIVmMt0ZI1SAt6x8d&#10;/wBrKy/Zo8PapeeLdPtY5NO/c2Vvbec0mp3bOVFnbwNGoY4CuzLKyxRHezFV48W/4KV/8G7fgH9r&#10;XWNW8dfCu+T4W/FC6vJdbm8pXXQ9d1LmRZ5lj/fWV20pU/bLQ7h8zvDcMAK+MIP2/fH37Meuaf8A&#10;AP8Abz+EviX4gaFYXAl0LxAvmLr9isQQNcWt7HKi61GI5uZ4ZBdoJJo5/OkleOvv8sx9JU+Sn/wT&#10;z5YWlLEwr11zRi9Y7XX6HsfhXwXrX7YPxPvPih8WBdy+G7tHW2sLdQsd88bn7PYxwXVvNbyWLEzx&#10;svmpNNKkpTcVkNfTOpNcXfiPUY7o6Za69G0pvrIqv2F2Yxu9zbx7WkhiWNgiyLIyCWUZ3FgyYPwU&#10;+KXgr42+DLXxJ8N9a8C+J9J1BYri8t9AlRtOiuBbnc91axR5tZrSHyg0TbWQeRkMrIUtW97+7sT/&#10;AKc+n2pMNpqT3E1zfWCPHFJHp6yqW803RCzEbiCqk/MpG36ihySjzRPJ4uz3EZli/eXJCOkYraKX&#10;9bljUYbGLQbFfLurnw/J5ChLedf7SibzDHawLKUMVwWd1kfzDudVJAdsqE067u7bVHVbyH+1Lq2l&#10;lGoQQvJa6pA8aC5u4oyN8fmFfKDqzAsON4G0Xfs7Wup3D7bWz1LUpXnnjlsy9jqhEoE9/eRggPJD&#10;Eohjy5JZgPnAZUxrbyZ9K8911CPSrWSO3uBIQup6fceVugsrSXOGsGwryxsWAJ28glF6Nb+R8pKS&#10;u+tyzqSNZ28dxLa3EmlxTo09k7yyXNjILlVitUkbatyijfNul3lTGhbcd4Hz98XP+Cinhj4W/tGe&#10;I/hTb/DD9oD4keOfB6Q3FxceA/DMeppe2M9na3st/Nbi9S7SUi+toJX+SFRIqsGAWE++6rbTaLrE&#10;kcLW8OrC0ldv3YisbmzeWBL6a8QgKLk5SOFmBONyqCoeJfgS/wDF3xV8M/8ABfD4o3XwKsfhXJ49&#10;03wdFaC38az3UmmQ2C6JoslzLBcWEiS+cieVFESd4hUqQGU1x4ypOKtDc9PLaFOpN+1V0fXX7K/7&#10;Vfg39sbw3qWrfD9ZoNT0rV20TXtL1S2sFvftTwwyzTSx21zJDfLHA7JE67SGgZNybU8zI/Za/a18&#10;M/tY6f44h0rw74m0Gw+H/iU+HZRqssJkh8p38gExN50EchDEgAozW90GEQiCHB/4Jlfsga5+yx4O&#10;8RTeMdXi8QePvipqlhr/AIgXSY/L0/QWhku5EspVMMMkV9JLfTyy7LeJIUCImPkaXzX/AII9alfa&#10;h8XP2mBbrp+k3mofFK/uhpVs7m+lK398JGtWUKWFkJlACopJvwfkZVV5p1Kllzbs0nRoN1FDZJNH&#10;2lpehapcXk2oW9nJ9oZrmFrpLdPJ1N1TN5LCQvlXMWF8qPCLIJGK5Quu5v2BtSu5rWOxuJbdbhGb&#10;TI1ZX0GdCGhhkAUTW7xKTO2ByM42DAr8s/2pbnw78Xfhr+0V8TvhT4d+JXibRvDesaVpqfErVvGp&#10;0Wy+H6HUxH/YXh7TbZFkmtmjmaAiaWLhoH2FmXzvpL41/Hf4geFP+CL2k/ES11bWLf4han8MNCnf&#10;XS7z6pqtrfnTLbU9Wa5D+Z9oiS8mRZWBMZLS4VkSZpWMlzOLWwVMthyRcZau34n15PoV5dWiahcX&#10;t59ju7eSCPV4LhWGuwnO6RDgw3EdzKNnKmQLKcMN5kaa18K6nqV7qMMdjD52hyI2r6azv/Z2gSos&#10;cqSRLJITam1iVpYmjYDdIWGDJkflD+05+yd8P/h3/wAE0f2e/FXhWRJPGXxJ1jwxqHigT63dXOne&#10;KtcudFu7qVtVtpZX8x7eYRMZUiAhF1cJsaSZ3f6F/wCC9h0fxn+w/oN9qtlb61pcPxCtJrO+voop&#10;tTh08aZqpmkmvoMw+dNLDA6jcDIigjegVlmOLnKLfY3nltOMowi99z7Ck/si0sNGkvNah/s/VPJ/&#10;sWaC/tY9V8RW3nZiWJZHZbtpJTht4MjIxKk/62o/E+vab4P8PaprfiDXvBPhs6VGkWq32sanb6Z4&#10;ftjceXE08clxJugILrHDKs5QSXAALtJlfnL9peztE/4OHPgXbWsngeTxJbaf4kOuvLOEWK4udM1z&#10;Mtwv7x4I2tYYjHE4O/bu4EnmP5b/AMFINOvviP8At0fsu+BrS28E63bw2WoS+HdG+LCXU3hO+1Nk&#10;EUenXptI3mvZI2WKaKNt299TiQkLLsL+tT5HImOWU1WjCT3uz7a0fWdD8e+BtL8RaHqGn694N1mQ&#10;Gzv9D1e11D7XLFfKkNo13Z+Za3kyTxtJKnmksiL97DFNLTLO8mngVL6z/taeG4b7Rbu4tL2JgRdX&#10;flgM9vvYGNNkjID8hDtuC/G3/BNn4dX3wp/bE/aJ0SfXv2d2kkS3t/Evg74ULrv/AAjPhXVUkjjE&#10;4huLWO1hQxzXELhJpn84mNVSOOaNfsSa1jtLNbhILhbSzuYI2Q5/tDTWZnEVjbTF/wDj3bbvlUuw&#10;dUZSGO4DrwdSU6d5HFmFCFKq4Q+40df8W3PivwZpmizWvleHdPeGC3sYhObqyvImjktbeSbcRdPb&#10;jZOuVA2pEzmQg5ja5Z9Qa3urgi+3tJHcItwiXFqs4WeeTEqSwNKxMRWJ9rI5zkKwWldLM/iHaY7L&#10;7ZqGmyXUPk2edP1KzZhFcXl1GWG2+MmYY2Yt8iKCCN8RW0jjb/SPkmsbe6QSLE6x3C3KshT7FK+0&#10;SW8KkvLxkkBWyQ0Y6ElY8+Or7WOsh+Inh3RvC1xt8AaPFd2txDp2qxXTW8xtr3ZHmKFnUNPbxjje&#10;7xyRiJEwCqIuX40vn8SeJn22WmWf7mW8sxY2a262thvVt1ymRNHdScgtGDvRGJjUB4jlvrFu72tu&#10;L63/AH1shtpRzbi2HmLJBf2yoSmoSmR1DMpKqwBYncklWO2efSYWWxmjFrORNYThluPtCJGq3dtL&#10;hQbayj3DaMsHQqRuVkbNJW0NIy1sWZvO2y3LwrY3kMJiuDGY1jufvec8a+WUuUMhZI3kCSlTtyhc&#10;lZozNumjWzuonWRJLmyjB83Q7jy43hDhAZLcwIwkkIwnzfwAozXrSC1lU2qyJr8bXWQ11au0VrOj&#10;SNFDcw7QEkU4nclE2SNuAjO1hq+D/hNq3jrwVo2u6bqkFxY6lGBaas96z3mpW8iLjUXlGQY5WVWU&#10;AkCHZhdxGzR6GKtrcwWk+y/Z7i41HUYWjQRR3qbi2u24uTuSH5THc/aZJHRBIoYeY4TbvDV7B8Ap&#10;7xfDtxpd5od1pclgVnVPsr29rGXxutl8zPmzQBBhwWQqflyoGYfhj8I7r4f6nqOoTarEr3jjzLSx&#10;VobO0lYbTBhy7GEggp8yK7yM7Rlyu30BJBbRMpVxHGijyDkMijGGOCNu3JyO64x2BzUb7E81lYs+&#10;btiUpJ5qzAshOXMy9d2OpHqvQH2wA2B2e3jVWXZISsZMmY4TwfKPPzvnlDjAx6gloriRoy8jSAqu&#10;BM6qQzSHaR5f92NjwSOpznviRI/L3KIhuhQjy4mP7tc9F64dfXqcDAH3S7aWZHNcnkQNEvmFsSMX&#10;RmY5/wB+Q8HjoVHGM5zk1DOESSRztCH90knAKsSPkGDwhYAjB4OD1IqSJvKVfm8wMN6vHy1zn7si&#10;Y9cgMSfc8clJJJDMqfu1+UoAGJjI5zFH3MhwcNz3xnkVMldCdxwZWhbYuFjkUGPhTEwwTv7DAJ4H&#10;VTzxinQyvEZNzMoJBZgNrNnADr12xsSeOTnJ65FV/tQb7PGu5llUvCrqfnUFcO/cyKeuT0I+tSRu&#10;wiURsrB5CpMjgqxY/NGex3Z4wMce+A/IcdSR5WS3Pmrhol2ypF92IZ6IPUHlWxk5z6AMkn2lvuh9&#10;pkcQhcyjI/eg9gMjcTknHrtJZnfBEqLnPKLKpbyQMf6w5wzqckd+Mc4JpwdlhO5pFEkq87z8778f&#10;Of8Anm33cAdz3OKfKLVuxG825s/edR/D8yuDjKRqTj5gCQxJxkkdxSxRBgqpD5vytIu3LqVBXJbO&#10;d0q/7Wf5ZXGYJNp2spMbBgMQ8gmL/dxjbjngc8Uy7K4dtsny7WYcCRewmBzlUGWyO4zgdmbQtUSi&#10;NZzuUs+4MwZz5nmqw+YDnBZgBjsu3jg4I0bMdi7Sxy6lwWyBxubnLSg544yD7ZEYn2mZZFVm+VZX&#10;Vdo3HBLJycIflIxnnfTrmcLNJu8wP5QmCLxIyg8TAdQo6E4x/XOVkWk5LYUBlgj8vO2aQ7MtuyT/&#10;AA57xsewGAc9uBw3xg+DFt8Xl0y5tfF3xF8F6noEsg0+88LeI5NOS3kIG6O5tSJbG92hBsS6tZ1X&#10;kADc2e1uLh445VZS7BCWMX8fOdsRzgKRzknrkc80qSbNibPOVI92AvyrGCMEDvIpGM8HAOe2ZspK&#10;zCnOdOSlHc8hn+Hvx08FLdSaH8WfCvxC0/zlkt9L8b+EfsWoTMF4STVNIlt4oFklyWf+zZsAj9yc&#10;MWoWv7TXxC8BTTQ/ET4EeNVs47hVuNa+Hup23jDS7ZCjMdtsPsmrBRhSFj06VzuGC2VY+1u21I/3&#10;m7d8yu3/AC1BA5x0JPcjp+Arl/iz8bPCf7PXww1Dxl451+x8M+F9GQtdajeEssRyALZI03PcXbMS&#10;Ioo1aSQttUMWw3LUpxguZOx6lHFTrNU5QUrnl/xL/wCCqPwP+FHgvxdrFz4+0u28SeE9JudVj8H6&#10;/bzeG/E+qXEMDzwwQ6Zqi2tzJPLsVUjVcuJYSMCRSfUP+CdP7NmsfsofsR/DvwX4huLrUPFNvph1&#10;LxLeTz/aJbnWb6V77UXMmxWcG7uZwrP8xUKWJbJPjHw4/Zk8T/8ABRXW7Px7+0J4cudG+E9rLHf+&#10;Bvg5rNujyMvlsBqniiIqyzX8m7elhuMNopVZBJOHK+mL/wAEuvgjpOpXF14X8Ma98MpLqLyXj+Hf&#10;izWPBlqRxg/Z9KureA8/N80Zy2ScknP5bxVnmCxH+x1JvfVpXsfcZbgfYQ5oxs2M/bm/Yt8W/tY6&#10;v4Xn8P8AxM1fwHY6NDcRX9nb/bWh1MyNEUZlgu4F3RhHALh+JWxgZz4wv/BCPwr4i1K0uvFXxG8Y&#10;a9LDsMjmytXkO3JOyW5Sdlzk55PHuSa9tb9m344eDtcgufCv7SWo65aRxCJrH4jeBNK12AEbhlX0&#10;saTPkArzJJISVySckVas/Fn7TugCW2uPh/8As8+LPs52rqsXj7V/Dn21QP8AWGx/sa/8jd12fapt&#10;oON7Y3Hw8LWjSpKlg8Qlbvp+f5H08M8x0MOsLGTjBX0SV9e73Z574a/4Iv8Awb0Msuo3fj/xJayA&#10;r9nutZjs05PJDWMdvIPwau88P/8ABL/4CeH7WNB8PLa9ZcnzNU1S91KQn3e4nkY/iTVzTfiz+0NF&#10;430Gz1z4MfCmPQdQvYYdQ1HRPivc39xpcDOA832e50S183aOdiyAsSBkZyPcs7e+fxrws1xuNp1r&#10;OqpL+7sclHETjG0JNfNnxt8B/wDgjR4B8Aau+oeNtW1D4iPFM7WmmXECWmkwR78xboV3STOqEKxk&#10;maNuT5Q4x9b+FvB2n+BtDt9L0PTtP0bS7NdlvZWFulvbwrz8qoihQOegxWgPnJDbh+J9qMsy++f7&#10;pHf61wVsyxOIf76TaSsjqxeOxGKnz15uT832GkNsHJ9/88V4N8a0hsvi9dQ+fdTXFzpaTy2qBp7b&#10;7KzFG3IZVKzyvHsDJjKQLw+wge8ygfKGTcceg/QZrwX42eLrHxV42nitLizktdFkWAXStAJ7bUY2&#10;fc8EmGKmCN5A4wAWLqOVnVnhKav7pxydkcmuoEW25rzcLW5Jmn+1Ktxa3CqgASVnPmQQochJlIDi&#10;M5BHDomhv9VhkhWzm/tG2SOGDZCReWpfKpPB5bbZZ2YlmjO7aq5+6UKzy7jGROjTahCrrAsm/wC2&#10;2eeBdIAAZZ28xcjJwrnI+dBFC7XOnXEMt5NJbWd3N589tdXRh0+4Xb5sllMeY47dWKICFwflAGSG&#10;75Sa3Mlqh7yTf2FqUpXda2Jk/tCaaYtHE4jHnz206xEtHGgKJHIByu35AoVp4YZbLU7KKaOaGa5j&#10;AsoxBMA6hQ6W00YCqHK75neLGAjZxtAZLdbiG/0+aRJfMdIHttlvJvvkO4Q214Cx3Elnmd1+7hd2&#10;Np3ep/Cv4IaJHoVrqGpLY+IpbhEufLkhjuLG0uiGM0luJNzJlmaMDeQqRqoCneXVWqoRvIcY3Mn4&#10;E+Fb668R/wBsO11Da2rz2k/2mCRo9QkyGNxAzTbtpYlVLo4CqyqQDk+vIwhUbjltuDzyT36sT+vF&#10;NQpGd21Vbvt2jv06+5qR5QIl2sp4xjd7fQ15E5SdTmibJdDK8ZWTa14cvLeG6nsZpEBSa3uFtm+V&#10;w20y7XKK2CpYAsFZivzAEcF8B/D+n3nhDUbGY6RNHqUy3klgrwTSQOAoGVjDRBVMabBEu0MhcMxc&#10;he98aW81/wCEdYhhma3mksp0SZIZLgxEoQGEaDdIRnOwckgAcmvPP2bJ/NutWaSG6mae3tntby3M&#10;8ulXVnvuDCIpGO3zsvI8qjtLGQWXaRvTl7jb3M3F30KHj/4C3nh6Jr7w8ZrqC1gBNvNJLPdXAjVN&#10;lujLHuZHb5naRnJYHJ53R8jbarqHg/WNq3PiLS2uDO81sY7uGSEblMt60BZVePdsiR1VuZBkFmO3&#10;6RUqxJZV2qmTmP6ck5/zjrXN/ET4dWHj3TooZF+x3VpKJoJ4YoN24SK+xsgkxu6qXUY3bRyDjPXR&#10;qR5b2f6Byu5yngf9oOJrdLHWmuI5AvOpExCwRn3FYWYzBhIihc7gB8y/MWJx8eah+2xY/BPxBe+F&#10;f2nG8MfD/wAUz3uqGz8Si2+w+DfiVo4aKRL+18xpYkvTHLbxSQGVpBvYsz5RK9b+Knxe8Hfs0aF4&#10;r8WeMLibT/CfhAXUmsJNLFHqMsCzPafajCgP2h7u48mGAIoMhlRDtUsqfjN8TfAHxe/4KBfCn40/&#10;tWa1c6lY+D/Af2a20rSJFluLWGw8+CKbTtMVJvLt4NNt2WW4lVWSaUvyr+aY/psmwcZ03UxFuTRe&#10;bd/+Cc9SpZ2R9x/Gj/gpH+y3450/w/4gu4/GfxY1r4aXVt4q8LahoPgm/Y6Xq5WXyo7a7u0sUaOC&#10;OIzNbXEpSZ40IV5IvKXhPEP/AAccfDHRb7Nn8PfiNffZr0fvb7UdB07NoCPJiuLeO4uBKQNzOyvA&#10;zsp2smWK+T/sVfCfwL8R/wBnvw94jn8HaXrOrNFL4Z1zTZrl9a+3zwSKzSNbTSyJHLeSGArFHHDI&#10;IimwlxHOfpz4Ut4V+GMM0un6R4c0GPR9ptDp/hezgTSf3skjXEUltGXtw80obYp2q1vG0Uazb1m9&#10;54XD31p7bH1mB4XWIgqkamjPD/8AiIeu/EGpQ2/h/wCA/wBujkjCTxHx7eC8uZZdyPJbLa2Epgmf&#10;DBEaScBV2qpORW1bf8HCX7S17oUen+C/2dbO3TUtQa002I6P4p1bzS0CmC1RooYWknWNVJETICu5&#10;hCp+59QePdV1jX/DslnZ6otrc6e813ZJeyXMVlbXC/KplMb8whC/ylJEQM7qhYlovEpNSU+HtQkh&#10;upEhumna9X+0QkabwrSNAixjY5kHkqkjGRZHC5chJj1U5YeDSjBXOqfBfKrup+BwVp/wX1/bcmv7&#10;w2/wP8OLDaxx3EjS/CPxZIbeGRpnVpDJqARI2EEu1yQCI5MbQjYwfEX/AAVj/bc8d29rOvwL8Lpd&#10;WepSS2d1N8N9akeC8+zLukgjvdWdZCiukm5Y2RdyyEjPPt0fiW9XU4b2bVNYjlUx29k9lqjJeW8q&#10;D92kmE8wW0avtQZ2E+b5YSQMZMO1sL7UIlt5lv7qOGJI54miZrae0cOcQDcFUzSq3MYOY43IVl5H&#10;dPFUrX5V9yCjwdTes56eR87fHP8Abh/bQ+M3hC++GereEfCmk6X8UPD9zpR0/wANaBZ2smsWbI7X&#10;UK3h1CTypZjHNHLaiVJTNI8IiWaWNT6HpP8AwUQ/4KUR+E7i30/RdO0e3vJrkW7Dw3pEd1pixkRr&#10;FFDNet5cSCPyonaB0ldWAaZ95rwf9kv4R+NPFP7V3j7xdp+teJPCvgfSvFniDT2um0576110PrIn&#10;ks4IbmURyW6GK3mumDlwFhXcHkEsX1zYWvnyvHarbWt/AI5ooVuGSCVWmlWCFAQXE7f6+TdjPBHK&#10;4YqSilayf6HPl3DNHEKUpNxinZd2eKftA/8ABTv/AIKDfDLw0NU8dfEDTfBumyanb6asemaRoizG&#10;5Cm5jaIx+czrIsMj8s0ckabirwyfvMr/AIT/AP4KA/Gf4Dw+JbX4ia4PDms+GX8ZQWOg3tjoWs3t&#10;lIi3Md1Hb2NlHex3F2wKrJEyefJNtEhE77uP/wCCmNzdfEz4r/Cr4N+Fxt1C52am7/654rrVpIba&#10;KSR9zCQx2lobnCIi+XMrAsjxrD9333h5YZF0e0trG0sdFkt9P0eNvJWyggtofJsrXhj5UMVtCpdd&#10;uMqCAQ3yelgcPTqRdSWnyPzvi7FrA11h8Krvb7j88/2afHvx2/ah+MNx4Ls/2rPiV8P/ABdgW9vZ&#10;eJPiJ4lS61adJfKksIFF2oN4hZyLeV0ctvC/ccJ7Iv8AwTT+LnjpI7rUf2sfH0011aXJNtdya7Pd&#10;XWnnZHGwUa2wcTyRnMIbKxKjsMkRr0X7ff7EUf7R1i3xC+H9utn8VtIuF1Ca2s2eDUfFax7WD4gK&#10;BLtZsNaz24E0jsEkLKY2gd+wn+39dfH6S3+HXxG1ldD+JmizpbaRqut3I01b65jknWQkBUFpd20a&#10;IkkBADkPIqqQ8Zzx2FqU1zQf4Hz9HNKmIpc1F+8t0dt+xt/wTy1L4PeN2028/aA/aM8SWF4lrbpp&#10;Xgbxnqeh6Wl3b2pNwsjRvLcSRhDGsZJgEWzDNIHUJ9XaL+zHoNtaafHeeLP2i9WtZncTvdfGjxex&#10;li2ZMbCO9j3TqcgqqqpGenBqt8GfD2zWdRvmtdStdUs7CGFoJIH+1XNu5yJGEh3hXkQSLL8ud20N&#10;h2Qd7qUm+XzJI7VVWNd5ht4lWJeQkkfzE7wCQ56nrjkCvBda7tc8XEZhila82vQ+Xj+yJpfwq066&#10;26r8Y7HSbwx3dgLf4r+JQnh+cIzyXcUsd6iRkJIIljnjkYOi7puHWSO48ALfa3pEtj8WP2n/AAzc&#10;Wl9NLaana/Eq81ZbfzETa95Zaub6GT7KqsUktxA7LPtY8h1+g/jJp9u3g21vPs+rTX2mtutbPTpo&#10;Y/tpkEQZbgbcfZ3CBpCSvzRRgN1DfI/7an7Q/ib9mj4S+HtQ8DaX4G8Ua14o8Y6Z4Vii1/zn0i2N&#10;2khk+aCeCeKRbmG3j3K5xGZzt3RkiadWvJqMLX8zuy/H15TSU3dnoWnat8arXWdTutA+PUs2oR2q&#10;21rpPjr4f6Fq8GoW6ur2dvcapYw2M7CdYpJfL8vYGl+Z3yZH3tX/AGnvjB4E0HVL6Xw38EfiTpt4&#10;ZrfSk8N3eo+CNdspzamS8mlsbyLUraXbtMMDpdxq5kwvzzYT5f8Air+1r8Wvgz4m+N/w98baf8N7&#10;jxv8NfAd38RNF17wgmora7n1SKBo9Ut7+d2lBSZRB5Y2BHjlVpopIrlfSpP2rPBPgHwl4ObxRr8M&#10;fizxN8O7Txtf2dno9/q9u+kCwWYySQ6fBNLYyK5eSaaWARKscgLNgMOiVGopckkpc3kexKti1NxU&#10;rnumo/twyeD/ABHd6d4w+EHxu+HmqaTYG9u9bh8Nnxb4dNusQNpbzX/h+e6kgLMQ7LJA6uvzMq+Y&#10;CNXwr+3F8D/ixYab/YPxe+HOuWuvXLWs3hy48Q2tprqzOGklZtLuJ1lmnlkYRiNIvNwSChfcleOe&#10;K/2hvBHw/wDEnw40/wDtTxVqN18TmudR8MadoPhm48Qa3cQCNZ7nW5rS0WQ3FlNEwETrvEibiqsk&#10;blOdH7WPwr/aZ0Pwkt1a6H46g8ZeNI/APh6bXfBFvqukXurARxwaPJBeRO1nHbx3EM/nrGoO/gOp&#10;Kx4zybDS1lSfyZvRzLEcic4bn3Fp2jatrCyRW8a6pcWcxA1W0ufPtYpFj2i3lmEsjRC2jwHE2VDT&#10;LnJJAbdeEbifT57+18N301hdWn+k6N5EEk2oWokVvOFrteOY3Ej5Zo1DMAuScBF/NdND/ZdtfF3x&#10;cvrfwT4i8B6b+z/PpsHjK40u4vNEbSBdfuxd6atrfbJmuJoEgfyYLaRhPHtd1YtHseAvgf8ACX4w&#10;eMPFnhjW/h78XNE8TQ2thf3+k/ELW9bhE8Exby5Z4Y9Vu1ksrcxpETLLvS5kEcpjLRQV5U8hpWbd&#10;/Q3eaNRcpRaZ9o/F/wDab+F/7OF3dWvj74ufDHwpe6e4kUTeIrWS/s7guIpRDZRhr1jBjyQixkgq&#10;QxjCvXB33/BQTwbeeENM8QeHPh/+0x41t9TmlthbeFvg/rVxb3UMBVYCzXEVvBIksh80sh8xl2hl&#10;jbgcN8NPhh4L+BGl3jeC/A/hfwXNcaXFZakmheHrKz1PVdPZsrCsuA1wJG+aUNJlkTBwjbK5P4gf&#10;tLaD8P8AWPiNY+OPEGkwL4X1m1k0G30zRCftA1S2aeJbGBpXmuL37RZ6jZCCJ1Hm2pdltVkdY+zC&#10;ZbhJ2jGm3buzhjnc5ytSjc0Pjx+3VofiLwxofjKb4D/toaXd/CvxBD4ii1y8+GV7pMejxMRba/i/&#10;S83W8b6ZLew7ZZBHHLbwOzBY237X/BNX4h+H/jBqPiLxtqPiJZvjt431pjquh3/lab4gsrBd6aRo&#10;r6c9wCdNhtQlwLjaqztLDhz5IauK8V/BD4h/tG6Neaf460eH4K/DPxBolnpmr6NZ6dPefEjxlpkV&#10;4s8emSXv2aKzsVWNUeSCHznQPKHaRXTbZ8CfBDw/caV4q8E+LbzWNJ1b4L3N3p+h+JfCviXUdC1v&#10;w14cvkXULK+ivQwLRCKWKyUXRkhebSp3mUyBpD9L/YMKuH9lGPLdadX/AMMehDH6c0v8z7Q06e1e&#10;21C3jZZl8oyXVs9ynl28CMGklhl5khaaVtoyzKqxABVAJacGGDUNNvPMhjma58uwnDRJI16PvLKo&#10;iCzRQxq45w4ZXxhvmb5XT9p74ufsj+HNPvviyLz4ueBNCtibb4leEikfihp4YITNFq2lyXJlvLey&#10;QzSySWQZdkPnSRxus+36N+E/xL8M/Gf4f3HiTwPrmj+O/BupWsc1yNNvft+nR2zPuBPlt/o97LKG&#10;DxkCRTHtcErur8/zbh7E4NNrVdz0qOIVTc1ms50a6t4RHHP9nSS7t0aV4msfm+zhGRFaCWaYbmI3&#10;qAe+BIHvF9rWxmvJ7i502+nkQyozNcyOUL3UJUYSZVt1eBAPm3SYycbjVhia5/s+Sa81ZGS4ZrXU&#10;1UrfR3JBWRd5O2a3giYIqkMMpnDEBzZthHLqk4tLez0rUrpbeSSxaKFNNVGZfs8zoGPlSvPieVgG&#10;+SLOXxuPhuKcbSOuNxyPcNftF9u+0Xtu+YdQWWXy0kMYIiZjKWjWBSPlYFQSMk5xRplzYnSY7iPT&#10;N2lsD9o0ySKOSedC6ncYmkdJWmkBJcbWZG5yTtqGa7t4tNa4FnfG1ii2XFoPLTUmTLBZEKhvMWZi&#10;dpHVDjjJUNtrq6F95ct9btJJcvJa31vIzW1rLtzg4B8vyVKqDxh+OMmNYdNrcTl0NrTYIftQtJtS&#10;sbHyHWU6nNcw/ZrE/wDLRg5VjGIYuMSEpuxg8Mo+Mv2ff2Pbz9obXv8AhY/jLT9Q0fwz4sv28S2u&#10;gL5kWs+IGvblrrygskQ8u2cyAF0IcxmQosWEc/YsV5calaTN5d/didPIu9OlMrXl/bMdiBSRiZZ2&#10;HIDfMpIOMkVJcPLeWVwrzRyW8e8wXUivPDptwI9srKGJ8tkXciHOBkj5cEHqw+YVaEHClu+vkevl&#10;eeYrARmsLK3tFZvrbyK2leHrHwj4Tj0qxktrHRPD6zC1ubRXW30gBsT+W2zMarzEqE7fkIJGDU10&#10;JotTsppjdQ3d4IhDD5cm26Yp+5UxFlT5FBd3RkbhchcAUsJFvdW1xDp7R3yhA0LQR+dqiLzbwOd/&#10;7xBkyN84xubpyKrmKxtLGaJY4VtpGdzOIYFt9MXJE0sO7mKRidijO0DHT5g2Ekm+aW55cqk5y5pO&#10;7ZHdeUdD1LzJJWtYRL9uXzHMkEeF8x4ZWkDK0hLIFYlcAqNoHzSG8jh1GzkfEb3DotjLLGrFrvBQ&#10;GWIybSsMecNG4bO7GwgUya9kiu7W8jZYryYLHDOZIluLzKKYoJtuPNSLlupwVYsAcFkVFtlureOR&#10;Fs5QJLuKO4aOO2j83c0kBRVaOeWQjGSfugjacMc5U7Ii6bsVA0cM95ALWG3uIUV7yEXSSJPDwY0i&#10;mVPMUytyUbcME4GAM3Ps73n2eZoxJb3zPHZXUMafaIJxgySSqqAFVBMatGAQ/AHzbqWSS8M1nN9u&#10;1KSSQtHFO8s7XUjFMuZeB50UeNoyD820jPymqsqM1peJHDHkIqy2skckliYlKvEsB3KI53dS7/Kc&#10;gZ56iI2i7Eyvsi9BZ3ay3iho/tdmEdyjzR293GQTFEsyorBjgMyuCoJ4JzuptvcRvp1lL9pnksb4&#10;yFI2jk86Ajl5GTcAcnIDJyQ3fcTVe1EMZhuGWQQyFlFx9iQXsjjAklfLATRggKpAJwehyKfBasqy&#10;wyWmmm8KpIjAW4091YZijjLEmORRy4C7Qc8tjNdMoJKyCMpNE0F/PK90lrN5+rWrx/NLcTLFeLkl&#10;YVuDJuDJkk+arqGJ+/nAl1nxLa61d2t/qLXV9p9xEsMcN9tmkjwFXzPJd3DFsBQY+SCpwTk1Qkuk&#10;+yrdQRzXWnMrqY1ZP7RUllEkkqKD5iSEKBgZOOMjgPsWubqyuYILu0N1GpeJzcP/AGe79EjUiMmO&#10;RVIyDgEg/exxhHRco+a+jPX/AIS/CX+wby01ia6tpJJkFxi3lRmmeRTuWR9m50UYwrlxkggrtGPR&#10;/KkYybBHGyhsEgPtPPP3OcccZ5xjvWB4D8e6b4z0+K3sZ9TjuLWMA2uoNILqSMbVEpAY71Py5dSw&#10;BcZO7Ire8hsfNHu44zGzcfi1eVUajPlkapXV0eAeNfAV58O7aaDULuaa3WIuLr7VOsk0RYKW3DDh&#10;2yw2uWBPRsYztfCvxdJofjSxt7i4vlh1iNrb7MS6qXO0hjGZgnyKuC8eSVOCuMBOt+Lvw2Gqz2+v&#10;aTpf2rWrfZC6Q21kv2yJSWRJHnZdyRuzNt38bmAGSat+A/hFYeEBHcXrW99qUeJ0jKQG2spMsGNu&#10;Nm4A5PzE54wAoytehJx5NCVe51ovBuKt5jFjhQx+ZuR6uRWDrvxA0XRfLWbUtN8yZ2jigSaOaRmB&#10;IcbEVm+UjBbGF7kUfFDx1/wgfh95/Mk+0XzG1sxES5E5VmDvtAwihWY/MOFIGSQD4po2g3HiMzW8&#10;ms2tlBHNGlw95PctbRbyxIjP/LNieTuwAeepycadNvRhdWOl+J3jTQvG9hqxi0eWHVLCKIW+pv5M&#10;e5Q+7y1mjVnGMv8AIwClm981wdtY3EAtfMWdre+G+OJlkWSIgYJaMhUI4xuTB5PWtuz0iHxPNFb6&#10;VZ6tcX6B5GM8rCa9AY7pHibasi4wBhmbaoJwc12Hw/8AgLDb2s8viXT9Luxcf6mz8pXjtxwQV3gN&#10;G3sGJHTJrr9rCK5RRhd3RwvhbWdX0bXpzo7SXN/akO4VrhxMuR+737g2D0O4EDkjGAw9evvi34ct&#10;7xIbrWra1kbHml5ABEOrbiZCqhRySTgAEk4FXp/Cmj6faxzrZ6bZjR4JHS4cQxrbR7CJHd2bkYG5&#10;mZiOMk5HH49ftu/8FEvFX7V/jmT4B/szrrXiCbxPLJpms+JdNkUf2tGD+9js7iMZt7AEHzr1mAdV&#10;IRVVwT2Zdg54qXPLSK3Z2UadOzjLfoTW/wC258Mvj/8A8HE/gT4jLrBbwBpOq/8ACKaRq86x/ZJ7&#10;qGwvLOKYEt8sD3c8ipITklkONrivr5v+CWfiz4q/tf8A7WN94t8WfEr4f/Df4x3WmwxQ+E/EWnRw&#10;+LbEWEVvdQ3MEttcSWx3RunmxGCV45GQuymvhj9r7/gk54f+CH/BOWW70EXGrfEDwPcJrniPX7eK&#10;S2mvbeUrFcwQELkQWxZZIQSGDIzZO8qP1O/4JZ/tif8ADcH7FHhjxbdXVnP4o0yMaL4ijt5Xldb2&#10;AKpmZDynmqFkAbIIfIJzX2dHGQVL/Zvs6HJi8DUotc/Ui+J3/BL/AMAePfiRofiDRdc+I3w3XSfB&#10;8PgK803wZ4i/sqz13RYDm3tLnEDTAQ5cI8EkMgEjgsQxFV/E3/BKL4WeIvhb8OfDS3nxM0G8+F2i&#10;v4c0LxHoHi680rXk0xypksprq3CGaB9iZVl/hGMHOfpTAKA7XJ9An/16UQoo/wBWNvcsqDH65rP6&#10;9UaVmcPLqeK+Bf2APhB8JtP8P2fh3wveaPa+F/BV58PdOgt9Uukji0W6lSa4hYeb88ryRhzO37zc&#10;Sc5q1oH7FHwr8L6V8JNNt/Dl4tr8CXebwRv168aXSGeIwtuczE3AMbMu2beMHpXrzRIfuvH0xgY4&#10;/IUOWCr+9PTHEhH6YrGVeoldMrlR8U/tv/8ABGz4d/HT4e+Im+HPhfRvCPjzxDr1t4ga6udc1VdD&#10;F6t1FPPdjTIJHtVuZVi2mVYFY7iS3WvafjF/wTh+Bn7Rnju68VeP/hX4b8SeJtSsUsdUu2kuI49V&#10;RTuUXEUZSOfa2SplRmXsQa9vdfMU53MpOf4z/L+dVzy3zKenP7vvR9aqP7RLieO/Ff8A4J+/Bn43&#10;+EvDOieKvhr4b1jT/Btq2n6MZVnS50+0ZQj2yTxyLMYWUYaNnZWHUHFb3h3wRonwr+J3w/8ADvhv&#10;R9I8O+HdL0S70+w0vTLUWdpbQouQkcYO0DgnAA9816FKisu7aOmAQoH9a43xFDs+OXgiRf8AWJDf&#10;gFSvA8np29D+ddeClJ1EmTL4T0Rt23O5GCjjB68eooDshLfxY9OtDliRx68Co3BZeo6dq+osco2R&#10;yeenHeoWk+9mlkfHytyaaz5/nxTASR9y9/8ACoZC3T16HHWhpe3545pJGKH+Ln1oArSRsytx7DFQ&#10;ykg9weDx9R/hVnfv3fTtzjoP61Ew2jC49DmgCszFiWagjcu706Y7f55/Klddje1I8g2n7u3px/n6&#10;/nQB67RRRXQdAUUUUtACiiijQDxv9vjRZtb/AGTvFqw7i1itpqThSBuS2vILh1OVIwViYHjOCcEH&#10;BHqc2QW+v51wn7Ykotv2UPiVKwz5fhnUHx/uwOa76bmVvrXz+eRvBNbmlPcjA+v50vQ0ueKMZFfO&#10;8hsCvxQ7UmMUjL9f1p80uoWF5ApACKCSMcGnLwOetHJfUQ1l3f8A6qaB1706SPLDB/l/hSdKylBp&#10;3HuNwAGx/EeR+Vee/tMfs++C/wBpv4R6l4W8e+D9C8caGytcxafqkZMcVwqMqSxyIrS28yh2CzQ/&#10;vE3EqcmvQjkLzu/DNZPjBYV8K6p9ourizt1tJvOuITiSBdvLruz8wGSOD0H0PTRqS5k4uzM5bH87&#10;37c37N03/BGv9pT4a/E/4Z+OvHN58MfG0s19BFa3xF5LpFheWs17pNzcIwt7+O7t382ETIo2KA/m&#10;mMzv+oF6811rkssN14f1O+hgcTyafO0/h3UneJJLi8VJJGlWZUCxxXCyNncdyuzMK8l/4Ld/CS7+&#10;Mn/BN/xVqP2OSLxB8ONUsfHU+ioVLFbZZINRkW3jmZBFBY3N0C8TSIx3bgRskjwf+CYfxMt/i9+w&#10;B8NI5NQvJj4Nsx4J1A3Vysa6NNpu+G0sluxEpzc2ptLoQyNICLoRoWXZGn6BkuK5o2Z85nWH5qaq&#10;Loe3tDaXcFnKy/adJvSjKvmQnUriTeGs0gk+aK6BPmSTxO7cBMeZkqkVld/2DPG0uoWNncWgnhh1&#10;BQH09o3Xbd/aExuS7kdmgiZDIuX2lmLbC+8muk1aaS6vGTWb2SSe4cwSKupsBCtxfPbD7kSoTbho&#10;iMs3fhWtRrGvh1t1jdXOmxzRRT2yXEuNOl3t5FjBMdrMGBErpIHznY20Psr6bpdHyUdXZGct3cw2&#10;KxNbzfZWuI3n0iQsl7b3QjTyEScBY7hYEVpGhLu3TPzbkTzqz/Y68DeHf2zvE3xx1LUPFVx4+8R2&#10;8OmwyXF1HFodxGkNjpjXclr9iS6tJpLiyt4lH2l0Mzb8xj90vqtzbzyh7aS4nmvGga5hmEHya3ap&#10;ETcahdW29EFwzL5QlUbyigAZxDRDAUuNQbR/sVzErEXq3M0M/wDZ6gD9xp08mWJjtQ8rLcq2JHjC&#10;yR5AWalONRWZvTrTpNqL3Vg08XWn6i32eG6/t9XkupIH3Jc6+Y4VE+pMdyrNDCoWIRMisyqQuzIV&#10;vL/hF+zF4N/Zj1zxlrvgVfEEmm/ErxN/wlGrTXNz59vo1+95L9mghijWKbT45RcbpidzKETMkawo&#10;7+h2Bs73w1Zx2FpefYLm3hmsreG2jW6toQu2KK5gw0kEpyHlZCAgDN+7CKxntrC6lv7uZZLGK9Z5&#10;TPO7qLXWnZIvPuLGZEZJ1WJfs8ayorLKmMoELupU07eQqVSSTieEwf8ABMv4K2194u0+Tw34s+2e&#10;N5ZNR1TRv+En+zaJqlx5d5Fc6nYWUYFkzxveZtm8lXhkiRrf7OwBr07w74F8H+HvhWnhHT/Del3P&#10;w7h0+HTP+Ee1YHU7OxiW3ijtbWRLozTxwxQhHnabgswb5NySHppLWNYRHb6dJNp1rJCkGmeS5n0J&#10;hJvhtL2AqTDMgIuCybcJH5nABcqZbu6uykl7eWlw0LquqeawOspsH2i5inAIxIT5K282RlGIXADl&#10;KjBaxWpUq9Sa5Zt6Hxt+2p/wSo8J6r8B9H8M/BPwd4cl8UTeKIp45da8SSPG2gLFqIurfTZ7hntl&#10;hmvbyFlt7GGHezRF4pAgZfrT42fD/wAM/tKW/iyw8WeE9D8WaXrN9JcavoOoQS3drBfiIFbkKqiW&#10;zuLWMshlidARK7fMJTKdWcx3stzGdLXbb3CxnSLiDdb6HciRJIY3ti7Miwo/nLJbsCjhWG9ysgrt&#10;dWeo2sNybyaXTbi2Fxbav5qLcXsLmQeYLnOVad85hl8xnGTubIqYYeCk3bc0qYyrNKN9jy7wB+wd&#10;8EPgr4h8P6x4X+FfhXw9Nod0LrRta0u1H9tIQ0QhtROjbbz7VucPuDfupCmGSQrXc/HD9nXwt8fP&#10;ClxoPjrw/wCHvFlnZXjm60rVbUzaPHOSTcX9xtkFxBdQwoYopbecKwlcfvg+9ehjO1ZpZ4LW11Ay&#10;MdQ0+KO3+zQXLwxmSWK23Pss0jYIk0Mrky9A+/5XqdNkjhjZZp9IlRRDIl+jzQxB28q2S5dWed5J&#10;G3uLnzHKqTl3KrVezja1tGTKtO92zmvh38JPBfwQ8Ix6f4F8A+GfA3hfWrhL0WelabZ2OpyTSqv2&#10;KBpo0VLyF8SSPHMZJPkCjdsMUfUGSS0vp5ZLzS49R00SQTyiNZNOigLZup7iP5nt5H2+XA6vIMso&#10;/eEBVLRtQdfmeH+3JywvJYrbMGpboQbi++yoAFt3CJCskTkMxwM5wXKYI55owt5cWDTowC38m/SZ&#10;A0Bt9PjuFVWlY8zsJd5y7IQRI0a6KKirI56km3zPcqlo2sVW3t7qaC8lhnls3kC6lHOyvHCIpAoS&#10;W3jQOWidi7n++25DO91cXOoTTNcxxttkig1BEkaCSz3weaJICoaA3Ui7Ecb0wFJJKslWtIW4tr2P&#10;dJt1SS3JM/kErrNvvkW5vLiAsNzvnytyAMR8uVxtFC60xGeWaNt0drOIrqOe5/c6dc+Qmyzt5g6u&#10;8ccRExjnUqrsoOwEx1W8dQt1ZcltpIVWJbGdby5mjGoaTDO4ma+UmNprWY7ElW1GSNyZ3IAOWEZb&#10;pFjZ6xqGjxjyb7T7iKJLCSC3aFLqzbbGsLW+7dbzXTgBpApPyp8uIvLZps7G2azt0+1NcWsf+gzs&#10;kO66tVlj8xtQgRgv2mZiVRoFi+TO/bGWU63gye+l8T2slv8AY1vG1O3hvI0mUx2uqNHs3W03kl0g&#10;gRgwgljJLYVvLYlWWjQRk73Oq+Cnw8k8R6heN4o8N2cM9naG08iFfMtLt3nlM7Ry8C5MUkWwF40k&#10;2SfOnzjf67p9hb6Xp9ra2sMENlbxCGCO2TZCsSqEWOONcDYFG3aoAUDHTABpmjQ6Pbtb2tla2dus&#10;zzeRaoI0EhYuznA+XDljtzhgxJzubFq3PCmSRdqvh5PuF24wyAE7IjzxyeeTwah6GTuyK2hZVHK7&#10;7UiMKTvWE94mIPzy8kqfU49cujiUNt37SrZBI+dSM/NJ/Mr075AHyyLZyRSfvFUupHmIv3Y+c7VA&#10;Gcr1DYycdAeA1sgtuDNv+YgD5p1GMSDPRcY3Z6ge+C4voLUa7qv3tqbPlLudwhJJIRh6EldnuR64&#10;aOWBn2/LIqxkOUYsdpU48yQnpgH7v8S8dM1Ju815MbcrmPO35McHZHnG4Hk72ztOcDkiiVY498YC&#10;srfvQudxmVcDeSRlpFCgHPQY/B8wddBztLJMZC0m/wA3LFQVYOcjI67IXA5ycj681LPGGfaEG3G1&#10;EUbRGoz09PXI6gY6Yw1GWWWTa0eXYBXZdyyoQuQpP31YZJPAUg4FNYlztVdxVCqI53CHGCUYkndM&#10;uTjH/wBepWxT7iyMLzzGaRmWUbxs+9P90iVf7qcgMOvT/Z3Nim8h2hU/e/doqH5W6DyoeR2GQx7g&#10;++JAdhVlZmVsujN/ExIAZiMHBzgp0BOCCOAxoltpWVdi7VEYLDaLdgD+6Yen3Su0dSPUVnUbjqVG&#10;KY9MkDYzMwUAKPm87Byrg95AQAT79DxTYSxSPdsHzGMuRujkLkjYn97dzzjCng9xUbS/uQrf6v8A&#10;1hyNrK3H71+flGd2VHJyenNSH90uWIXrHIyDAV2/hUdUiYcEjnp3JNVGV1oZtdSMSNsjVVK+WCuJ&#10;DkR4wSHxkPMvbB5HSiT5bf5mYIjNJuJLNzkb5PXOPuH0Az0xMWUsVfzA2fmCDDIF5B9Ay9Q2Mkfl&#10;UYTMO1tv71hI7R/8tlPSVechCepINWLVkMSiAsqjaFBBEr70ixgkHj7oDBkBI3AnnvXl/jv9mKXV&#10;vG+peKPB/wASfij8NfE2sK0l99k1dtZ0XUJGiWJJbnSNRE9pHGTHGNtnHaTMBIDKCfl9TADQ/vYV&#10;kKkMWRQCgU5BU4GfLJDA4ydzY5BBe8iyxsv+s8zcQ0Qz56n+JQM5QjALH6c1lUpqS943oVp0XeB4&#10;3N8Svjh8LGjt/Enw00H4s6bv2Sa18N75NG1CHgHa2jatdBUQOQqtBqUu9VMgjj+WM3PBX7a/wu+I&#10;eq+ItP07xzp+nap4ZtX1PWdG8SR3PhXWNIsoVV5dQuLPVEtpobeKNleR9hQIytnEgB9Q8R6zp3hr&#10;SNU1XWtS0/RdH0m0ludQ1DUbpLazsLSIGWVpZJGVAEjR2MjkKoUknAavkW/8Eyf8FabrSPEvj7Q7&#10;u3/Zo0Wcan4D8Ha3pskN/wDEO7VGij8QasjlZE09d8rWljlGuFkSecBTHGPnc7zmjldB1qs7R7df&#10;ke9gMOsa+arD57H0F+0p+0x4P/ZG+HkfiTxpfXE0etXMem6Bo+jot1rXjPUZjGlvYaRbZBneZpFA&#10;IIC53MyoGdea/Z6/ZI8Z/E/x9ovxa/aIgsJfGWmsLrwn8PtOumvvDnw1QM3kuHb5L7WRG5WbUCqh&#10;WLpAqIN8nhHxC/4I3/C291PTbrwbFp2jRaPYvpln4W8caUnjvwPZxS3LXE4tdPv5xc6e0rlfm0+6&#10;t0UIP3e7k87pXgrxN+yLo7Q6PqXxs/Z90TTrTy11vwbqUvxZ+G0SIUuJFudJv459R0hVXzNwgit4&#10;IQ7Brt1RWPweM4vw2cUFRw9Zwb+/0+flc+iy/L6WG1grn6cEseeW9+ef1+nXj9MOU8fd5zycDk/n&#10;Xxt8Nv2t/wBoS38HrrWneHfgX+1F4HutSS3sfFXwx8XwaBqM9uFEbvJYXclzYSS/alnH7vVFBBX9&#10;3G4ZR1dj/wAFePg94aubGx+JjeNvgLrWoXVzZx2fxP8ADV3oNq8kEhjby9T2vpc6tgOrQXcgZGDA&#10;46fF4rh3E8/Lh5KpbfuvVHsRrR66H09uQ/xAEc4yO1HXleg7Z6fpWN4A+Inh/wCMXgqy8S+D/EGi&#10;eLvDeoq7Wmq6FqMeoWV0FbaxjmhYo+GBXg9VI7YrXbcrhTu/x/XNefiMJXoz5K1Nr5G0Zp7C+WXH&#10;8XXI5b+fGaVhsX/lp7/eP9aabpY+eOmckqB/Pt/WkJTOflVhnglODXHPC2967RSfQdDuR+c4+h56&#10;e9Kz73OVI56/Lz+tNLsBuX5vof8ABacJG2hiGx7An+lZR5l7u5WiGl1RSdw7nGRz/wCO185+KrG3&#10;0X4g3mlQXE2qX1jArSxrbO0k1ruXc8sIiUSyTTeaplhBLbQMcFD9FS/eZj5nQjo3Hb1Fc/rnwx0H&#10;Xr+e81Cya6uJ50ufOe5l3QuqJGvlHzP3ICqflj2qS8hxmSQv6NGpJrRWM5K54Al1IsAHnTTW0tzs&#10;Scy3PmadekGOTyJ8rsjgjDII3X5WBXK8pTLzzElWMbobuxtg9tBcW7stxFlViSeDzQS0rFi0ikEH&#10;k8KVbtfij8KLfwlqtpcaW2m2+l3jRWCwG5toZLiUv8tuPtJMdxPPJhAXZJCCQHByTznxe8KWf7Pf&#10;gq38Q+PfGvw58DaLNIkb3fibX4dLs7a8dVC+RcSxjYyorhYlfBIyuzL7vWpYOvVsqcW2Yyko9Snp&#10;Not1fRWMQ+1SX995MkhuIiXkMgW4mtpWdmQp5nkpE4UZ2gbTgN758K9MuNE+Hel2d9iGe3hMaQus&#10;Ub20AY+TE/lu6NIkXlqzoxVmUsAoIUfG3gv/AIKe/AvwlP4gv/C+q+Jvjl4g0gtaafpnwu8H6r4o&#10;kuIWMZWIXkMCWDTs8UjFnlQELkN97dp+N/8Agon8bvHWn6nD8P8A4DaT4Gkt7S5lj1v4seMUgh0+&#10;WLbzNp2ji+mblsGNpoGJBAJwSNMRlteP+8OMI921/wAOL20Fqmfa6bg+ANzAcYOc8j2olJjtpJHJ&#10;hihQySSSExxxoOrFjgDGCee1fnV4r+Inx8+JRuIfF37QWp+GtH1TSmgNj8MvB+m6DcNczRDHl3ep&#10;y6jcCKNdzGaMxTA9AuA4828R/shfCfxl4th8QeJ/Db/EjxLZ2jWlxN478R33i+1FiqRpcTWkWp3F&#10;09veSt/qi3nxqsZZEyGZOP2eU0ffqVXPyirfizJ4xv4T7I8X/wDBYv8AZe8Ka5p+k2/xq8JeL9Z1&#10;ZxBaab4LjuPGF5cuQWCrFpaXDk7VOeOO+M88Q/8AwVk1a78P3cfg39mH42TLo+oSaZGniqLSfBMZ&#10;ghjV1uEtLy8N+tqUaPbK1mqZbblXBQee+H5G8HaLHpuhjRdL0SO6jvoLHSLWy09kusnEj29paRwX&#10;UcCBcfKSpjU5ZkRjY0a3jhvLGKOFpmkdLcwKs4ttRtZGBWz+SENDNPIpIID+m1ioA5aufYGMP9nw&#10;/vPa7v8A5E+1qylynZ337an7UXjXwJ4d1zw78Kf2afBNvfomoTTeIfild6+sls6gIqHTtMEaMd6P&#10;5yyTRBFb1DDA+G/7ef7U+nNqD+JvBH7MPjlbczCG08LeJ/EWi3MqphhcRefpV19otiVMYkiGyR2B&#10;BCqxrvP2dv2ptP8A2jfFHj+PRfNVPBviBtLtJlld/t1msaeVfDa3zK8q3KqVO10hUgda2PGXwH0v&#10;VdPik0q1tdJ1KxhWGzlkjuGRguSIZljuYs253EhUK7WAPIyh58ZxlmeCqfVq1KCVlpy9PvOzHZbX&#10;wdT2VdOMrJ6+eq/A/Pn4kf8ABPb9q7/gpR8V5tf+MnjFfBfwl1TxFcazpOgf8JNHrl5o9k8s0kNt&#10;aWmnwfYZLyCEiNbi6lcx+azDzR5in9Evhx8DPBfwn+Cmn/C/S/C8cfw1s9Fm0BtFmikuIdQsp1ZL&#10;j7QpIE8s++RpmYZd5GY5Zsnd0mz/ALMs4Laa8n1A2sKwLc3iwed8hXarBWK7hkY2gZA55yTKY7eI&#10;/vGtVjYZKGSBdpx99jsOFb+6DnJPqRXg5txNjcwcWpKEIu6itNTjVk7Lc/Ff9k/wxrv7GX7X3xC/&#10;Zt8VahIJLjUJYNFN08UdheX8EKvZXjMzYRr3SXUbV3b5Y7eJgpUsv2F8N9Ej8Qx3XmSaLfTWo8t9&#10;08cl1KoUCMeYq+aUGRh4pMuYuNhhV2wf+C6H7DeqfEzwVpfx28AaZI/jf4axQ/27FY2vn3mo2MEq&#10;y214kC27pM1hJh9jqRJA8oYkRIrec/s8/wDBR/4b+LvhhoNxN4g8G+EfFV9NHF4j07xHqYs7ae48&#10;gG4vbZnmjjntZvIjEawHcjeVFLErIstx+vZFmkM0wSrQ32a7NH2XDeeU8P8AucQ7LofUF9ZwX8dw&#10;ty19Hb3W6KSNLiNvMVyN5LY5UxgsXTGeCDs8wHyfx5a6mPEL/bY5rC4aQyWSPbM0bMlvuiRsDyZV&#10;jRZJpEzsjQLylv5NUNS/b3+F/h6HUG1fxt8II5FtXvQ2nePdOvbibfKcRqkc7SGbbueRGVD5hLhc&#10;MUGZ4n/4Kf8A7PPh2Mo/xC1TX7eaZori00PQrvWFeBdwkJKobYqYticu8bl5EJZA2PZp0KibbR9d&#10;V4jy/lV56/ejU0bTTcpIIlku5GC201i1pcs1wgkVZFRF/eiaZmQiMD59saHDRx1mzW9yb6G3luNP&#10;0uVYomgu2lEF1YXDhpWeXDNuit0VSxQB98u4KxIFcJqX/BXr4B6bqFvd6T4d+NzXFqkmZrbwto9i&#10;jlrcx7sSaijMpbyiBIhfCRs2ZUjeuK+NP/BXf4ReP/Dklvp9p8f/AAjdMqxXc+jaZ4SsZtQhdod5&#10;kuZp55EcPDO8LweW8UzedvdgFV/V5K7lpc55cSYGL5lL8D3zw94KVLTOm6G8lvmeaWLSY0aEr5qS&#10;yRMB+6t3kll8x0mX5zcO7bkkQiXxHrVjoehyatqF4NE0WzmIv9SvpIbS20ny5/s9xdy/LlbWOYpB&#10;5mGLEbcPO8cZ+N1/4K9fC7SLyOG6vP2oNSa0uHe0eP4vWeihYNgWOFVsXi+zqi58sjzCqXNwmXMj&#10;SVkfAj9ljxf/AMFL/iinirUtE8YeB/hTpumpqU+s6xf65rEN+VDAJp11fpLHdXkxZ0BXakcC7f3z&#10;rmetKadStK0f6seHi+KqUYy9ilfozX/Zn8T2vx4/4KbeJPidY6Pr3iOHwtO03g3TdGtvs66zqISL&#10;SdJa5u5ofsdnHOi3V873TI0spdUWeZ2hf6d+MHxA8YeALDwhrkkPgfSdU0nxcw03RrG+vdWDoNK1&#10;OG6m1GSe2tUvre7aS5RZLeKKLyn8oGRt0x+d/wDgibvm8M/FjW54yft3/CPW7eTPOJdLZbTUpnus&#10;K3lS4W5MIiZW3CdyMEASfR37VFpcahYeDbNpI5r6+1KZLSGGT95csqMkdskDO8iSKJ1Plr97zJDz&#10;sVU+vwdJOkmz80yXMKFXirDwxluTm95vax6J4e12z8aeHtP8T6Ot5b2WpTGHTb2+Lu1nfKrr/ZjP&#10;GzYuYFjMgLjZNHJE4LMxRfDP22f2Fbb9qGS38TeA7G38HfFjw/Ml20wZ7GTX41kby7q7mS4cpeyX&#10;DLJBdQR+aOVl3LsMGt+y1fXcWqa+v2OHXPBd/ZoNetUu7ZLq1DRyi2vrNJzj7UAZUBCMskbyRvjK&#10;MvsQM7CGMyad9sjf/XomyxtJSqMhnOGe2gRNu5t4UMVyRuVa65Urxu+pxeKOT4fIuIZrL5+5JKSt&#10;0T1t5nzh+xr/AMFDG8QXsfwx+OVx/wAK5+IumXMtrpfi/X3fS5nuYrZImt7ua4bfp93DHC3kgM0E&#10;5mCItuCIrn7e0z4+X1pq11Bq1rZ3htUN2be18mHUU5xDKwDGGXed+9FMYXIBVCpDfOXxe/ZY+H37&#10;Q3juy1zxBoWoaf4o0uWG7i1rw+kVlrl+kLyiB7YrGbXU7jzhHP8A6cCxjRV/d+ZW/wCAvjprU+vz&#10;eD/ii1rb+NrNZdUi8S6ek9r4d8VWgt/Ou9YtzcSiSC4s4giXlsmIrYyh41Fsd8fzeb5dJLnS2PlV&#10;iKOMg6q92S6d/NHvms/GPw/4g8PXVvqkWoWum3CyWt7ercgwW4CgSSSyqFktYElKiNtodGCnAIJX&#10;5C/4Ku/ADxV+0D+yPrHhbwJpOpeKtfsde0/XUghMlr9v0qOC7hWSYMETyoIrhmmlEqHfLESFViD6&#10;j8XPHN18OvHfwxt7rxVp+iS+LvFtloD6DqGgXN9L8QElnh+z6Lb3iS+TG0pVw011sjiFwhLDlW55&#10;P2ufhXba14i0mfx1osl54Rn1Gz8Q6fqGlXqR6JNZNbx3dpcxRwNMsks0qpEbcSxzmxufKDyQ4bya&#10;GHkuWdP5nTRwk4pV6XToZnxd/Y88FeF/2aPi54N+CPw78CeFdQ+IGh3ejWZaAwtr8EjKbG1i1C6c&#10;PAS/k3OZ3MbmPax4idOX+KvwV+NPirwh4R8JmabxB4FsfhBaeEb6C0+ITeELTwn4uhsbe3vtYu7f&#10;T2kutfgiiiaFfKimjkQyoqhf3zdpH+2L8P77SvGH9p2/xC8GXHgvw2/jO50DxRoEGn+LLmwAZ5rm&#10;1UO1veRKY2SNZmR43UCUKQTVT4M/tqeA/il8VPhvoOl6H8TrPUviRG1z4TvfE3hG50/wn4khhhac&#10;2ccolM/20SAxzi1SSB5U2xyTjyZJOij7eLbS6nXRWKg+ZL+mcB8BvgP8VPhb8Rv2X/iFpum+F/Hn&#10;jbwN8PrL4aeJ/DniHxRp9tYXth9ulmsPsWpW5uI0KxukLAKcwxxqfMeaeJfO/wBl74Ea78c/2Uft&#10;Gi3HgLVvGfwd/aU1DxnP4fur25ePxDFp8No89pE6QzNIZnlWJGMCmWKBAQ5UIntPwY/ar0ew/Zo0&#10;jWL7XPiX8VLrxZ4z1LwjoUKaFZad4p1/W+JbjZ5V3JZz6YBtRJZGRk/ekq4VIml8W/8ABSHS/DPw&#10;n0vxd4s8NeNdNk0Hx/D8NNW0RLeOG48H3scV1JHbfYZJCJFhtrZGzbPELhpckxvviPZKVaSvY09r&#10;ipu1ttmcv8Sv2CfF3x4tP2mo/FWufDHw7cftBL4Ufw5c+FLjWP8AhHdB1HR/kjt76Sa1jk4gK+dI&#10;yPiWYsUSQqi9t+z3+zRdfCL42+KfFsnhX4a+EU1bw9YeG5vDvhDUNX124vrW3uFed45tQiX5bq5i&#10;t3jtrQKEjiQMTIrian4g/bGtvhrb/Gq18W/DvxB4Vv8A4IWWm6n4j8Kan4h06a51CzvsJHfWmo2i&#10;zwSNcS3FtHJaMCEDrtuZDI6Q3/gr+1Dq3xQ/aJ8K/DXxB8O/FngPWPiDpMvibwrqmq6xp89pc2cb&#10;Fz9ttrZzJYwxW6tJvWTzGIVvLjRvMrjf1ltqa3/IyxH1ufNBr+vI9VMsaW7ahcTWDQwTvJbavCFe&#10;z0qfYUlLkkvDLEiiMqSFzIeQWIbw7xbFqXjn/gpP4b1//hFtP1TQfhDpWieFZdHvILR72bUvEkep&#10;f2ZeSXKKvmWzXLaTbbHc+QmvZ3QtLOxzvhP/AMFK/Cfxf+Lfg7SrPQtHs9D+Jkb6dpUdv4ysdR16&#10;a7ieYWxudMDQvp/25kkz5zXTM32VALcXBY9tY/DVf2hPC/7UGg+ItRi0/wD4Tbxs2g6bqSaY0o8P&#10;XNl4c0iKK8mttomgjsyqpHKkrlXjnjWOIkl+7KsFJV0nuPA4WVGTqVNNPzPbtOureSye+kvLSzsY&#10;7z7PLq4vzBF4deO5DTzDL+baGJvMGNzYUAqd3mGq9n4Wt5viJJrcFrr9l4z1bTbOyikgu4pLXWLe&#10;GO5OmJcoZBb3VpEk9zM+1RPiWFd21dwk8O6ve+M/Dug6z4q03wnp3jDULGzm1eyiuYZY7mVoYkFj&#10;ZXEOY7q5VzJ5p8xkcBimE3klva2djG9sdIN5b4lP2O1uGC2+dzz3j2/yFVuAGgR4doTcNoCO0ifc&#10;qL6GcZPaJdutet9M0O41K2uriCG3jlkmnntWSbTFQxSNPCY4xc2U+9WUOh3FWAHKeYeCu/2frrwX&#10;8Yv+E2+Fvibwz8K/ihfXEV1NdHzIvDXjaRJJnddW0uERwXkcQlIa7RRdJJ5cwaQxyO3oksGrWbRi&#10;G416O6ZLeO0u1d7u2v5fL3R2qyZxK0aMWkjmXBaNc5KhjE4WytJP9JnijiDy/wBmahprJHaxvKG+&#10;1yQb9zPdfMWNuQAypIVcCSsq1CFWHLNXOqNdppRdmaf7N/7U1r+0rpfiGO+8Iv4M8deG4bdfG/gf&#10;UbVo7WztmMYivtOdlLTWd7OZHiuYQ2UUFgcqa9GubxNKih8y5k1CzzNPaBJfOvbyQW8kl3HEViKX&#10;McduJYo4yA2/oXKgj5p+LHw71TxN4s0Dx94D1rw94b+MXgkb/CPia7v2sF1oBlM3h3UrsMVl017a&#10;PbBHcKBHdeXiUI8kb+zfs1ftIeH/ANqD4a/8JR4NabSbrTZfsGueFNQTydQ8HamrOn2TUbJpw8co&#10;vIvMkkVYzJHEJFAAbZ+S8ScOrDv21Je72PpMJjVUtF7ncQtdG5jZbiNpo5DHBfRrK1qs4yvkyfJu&#10;h8lNi85UswBwSFE1vaMjyQrp+oCN4TLcWEqziS7g7yRruCS+e/JOFYhlJKkharWUNnNZ3W5fO09g&#10;0t9GZI/OKNIC80UxciYzs2Nr4yvfBC0qBr+OESXFp9oMmy3lbyXFs+MMs8IQmFYkwRKjAEt/CMBv&#10;jJU38Lep39C1bztLMJLiSNVW4EcGoH/U2srMFk3M0u+3MaYUFh5eW92FWAsd6zq1hbyXEEaNcWGL&#10;d5NSjJYRDDuVuFZ/mYAhvmGQCcVnfZ0ghkihRIY2tI2msZjlb1WY4NvMYdshmY5KSEsAQMKGIq1a&#10;iR0R5PtTTK5a0vIreVv7OkDDzHnj2AxRrE21XjOMuegIBiV1a5HqNivrKO1uJptQtV024kmV757m&#10;FodNYYM0uSpe2ZADGOSAAB8qhgbWnwsfEiIkbR6nCkbQWjSIsmoKG/dJtEYSdEyXYIQ3OTtwTTdQ&#10;huJZvMurUrcTW0STIjSD+0oQv7mASZAlUqQ+yTPykcjJJiluWjgeSYTTWMDyxqfs7rNp5+UzTPE0&#10;wkj3KxRHhbGMHAU5NP3lZrU0uloRarJbw6RPeNeXMempHsu5BLMq6bk4lkVtqtbu7YQZxgIMY2kl&#10;iwXQv7eG6kvLW8DmW2Yh1knYHKrIgdUmjiXjjBB54OGqTVbmRLmGBmt5LyaUJG32iFft7KrCOBX3&#10;bJ9gDuUlXOQcdC4z7W/RdFkt18lEUH7RauEQ20LH5nMSoZYWkZchkJG0DAOAwqUXKFkzG+t0XrG6&#10;aOxubloLWOGRSk6ysVihA2lFjJkzDI7EFlKtwzcdGEd1BDa2UEcrLJbxs7RbEhFwkhG6RypfE8aj&#10;CjYS2B0ONwdZxLFqa/vv30krCC8jdW+0yA/MEkWEpMsQICiVSQ2ep+YzMWdsrZzebGqJcwRxXARY&#10;hwitEuDCzthmZOPris7K1jTd3KMdxGbl2b7HHLK8fmRNKgtXXcBFFuVC0Mh3ZIKsDnoRtcOW4FxJ&#10;HHbfbVjcuY4C2bodTI+xUAnDNkKRg46E5qwzTSyyBLi8miui5F1G7i4LE/OysG8uZcgIqyLyQckm&#10;pLY/aLgt5H79AsTQyKwjRc5SNlaZmhYZDnbxk9CScXdyXLYLJbDreBiJJPLkWWTav2uIytbShgNk&#10;e8KDGVAydwI56ueBGmmrE7QtDd3UMyGV7ZY2e6dCeZPK37Zg7ZXIGSM8NTZUtAyw+Y32Ni0kqzeT&#10;5okYku6Sncswc8AOu7kcnIFEdw0QV5Wt4tRkdo18qFWtyucBZk8stEQvJKttB/vk7RlKne7T2Lsd&#10;J8PPGsng7VI9SabS5re4nZbiW5mxb2qmRTMPMaRzCBtIVH4BQAnjA98sdUtL1SYZ7WZeCWikhbGe&#10;RnBbqMn8OtfMSkK0iFWbIAUwl3+18fL5b+UqyrzuIbD/ADdRXd/AvxW1r4w+xpZ3FxJfLJG7qZka&#10;yVVLsZY3YbASm0YDAtjG0ZrnqU7x5nuVGfQ9k1MtPZyeTcRxTMhVJFCsY2/hJXy2Bx7isPwF4Kvv&#10;CrXkl1qkmofbtskoMcrSCQAKGL/dY7QAT5akhFyeK6BpstlvO/2sh8/hlx9enSnOFU/8s8twVOD/&#10;ADc89a5YVFLfRF77Hlfx08H3lx4p06/tYdcvGvIRZuIYJ3S2w+5SrR4aJ3L4LHK4ReVI54vw9pkn&#10;i/XNP0O8mlXeWaFvl80uoZi7iSbZPHxzsw3zZ6/MPoSXyy6uZYemAAYsqQQeOCfw6cV5OvwW1LRP&#10;iPbX+nR6atnBcpcQk7XhSPcpKGIRApIPmCmE7T8uQMmrhXjHZk8jbOk+FvwvXwbEt5qE0E+sTBop&#10;PKdGtYELEBYs5dQRy3PU11E0qMm1GTcR0AQHPTsvsKstl8MfM59A/wCXAA/nUEupQ6TFNe3k32ax&#10;sYXubqR2cCGNFLMc7wANoPJ4/lU0ZSlNRtqzSysflz/wWg/at8YftIftDaR+yF8I9Se1m1iSGLxp&#10;fW0s8XnmWISNZSPCAxtI7ZmlnVCzSF1iwMkH1j9lL9kHwX+xf4I/snwjb297r19DGuu+KrjeNT1x&#10;1+6pZVTy7dCSEhCqFCqWy2Sfln/gixZz/HH4l/Gn49a015Lq3ijUfsFrLBZxyAfbn+3znzGk3AmM&#10;20WPmGxSoO3aB95S6hGLj5JkZs4IktkBB4OOp578+or7DEy9jTjh4aaa+p9NkWAi4e3mtR32WB5D&#10;HdWcd5azxPHcWrnfHdwsNkkbBn2lWUlSMEFWI4FfnjZ2nxS/4IG/tF6h8QPBOiSeNv2f/FUi2N/Y&#10;zsvl20W9SILiSLK2l5Eo2w3EgMUyDy2Cucj9Cxe28j7jHo8yycHIEbEf8Bj/AFFPXT0njuIpLa1v&#10;LW4h8m4tnbzobmI43RujJteM91IIIrmwOKnhKnMtUz1Mxy+GKhyvRnq37Gf7dvwv/b+8Av4g+Geu&#10;R3l1Zqp1bw9eiKHW9BcnAS5t1ZiFPO2VGeKTBKSOOa9eEwkO75T2GOR+Hy1+S/xd/wCCIuqav4qn&#10;+Jf7K/iXV/hd8RNBlNzD4dbU5LDTXQ/eTTryJTLag7MNbTiW1kDKu2JCdvQfsv8A/BfbxN8F/iL/&#10;AMKt/bG8E614J8UWUhs/+Evi0t7KEQx/Kbq9s3fmBjn/AE2y82GTcp2RKOPqlRpYmCnh9+x+dYqj&#10;LD1XSn0P1ICybOjdM8b8e3QChsoBlZN68jh/8feqel61pmv6HZ6jpt/p+raXqUIns7yynint72Fh&#10;uWSJkJDKRyCpIwR61MQpXPykgYyNmOvb5TnpXn1KbV4Pcy0JB8v3mxuJznH/AMVmmPIhl/5Zk/VW&#10;z0+vrSr0LJuYjsuT/JcUrMygcSH8X4/l6VnFMBD9zllbuPRfyWuJ8aBoPjF4Ek+dcvdruUsAcwn1&#10;AH5V2U24Pn8xj/Fq4vx/tT4o+AzgHde3C4G3j9z6gn1r0MDb2yaMqnwnohG35tx3Z7Go24Y/MenG&#10;Kc4EbHptHFJkMvqa+sOQrSjgglvXioWBI3dfWrE659VOMYqu7bTtPqaAM+81XytUhtvsl6yzA4nW&#10;HMC47M/Y/gatMSiruXjqBTniyD8vTtj71QlCBnnpQASJtB/Ij8Qf6VC5+RvpUgZgGzy361FITGvz&#10;fLwefWgCsQ2Rz255ppG5KddZx8vOeQc1GGOz5jn8KAPZKKKK6LnQFFFIWpaALRRSbqNAPKP267g2&#10;n7FXxcmVSzQ+DtVkAx122kpr0qU5lP1ry3/goNcyWX7BHxvmh/10PgDXXjyM/MNOuCP1r1Cb/Wt1&#10;714OdX5UzSnuIy5H/wBejbxSf56UA+9fMXi2bajulAPFJ1anKny1dOLewPQSkpCmB/F+tDZpyulq&#10;AjEj/wCtk0vzY6+/Sgtlef1prOMfw1i7LVBuOBNV722ivbeSGaNJEkUo6MoZWVhggg5B4JHI7mpw&#10;SU/rSSBio6/gTW9OT3RMtjwD48/AXSb7wfqmg65cRx+B/EWnSaHe3U9xGLq1hnUQ/YklkjkZ/tc0&#10;qptYNne8fzb4ox+Qn/BCTXdb+F/j74s/AHxJZ6g3jzR7n7fLp5c32l/a7GaTSNanmTzBHI8Hk2Bh&#10;eMh2ErMGZQAv7hfHaa6tvBAazt7i9vPtUaQ2sS7/ADyx2sxDOu5Yo2echTu/c5UMQEb8Sf2mtCs/&#10;2Mv+C8PhnxXcRTTeA/jbLpczSW1zLZvGl+raLIZZnL8wahaWl7MjMwMVxJG4KyvGfo8jxHLVszz8&#10;dR56biux94Wv2e+0C5vkv5LjS/3axyTSnzrJmRfs1jbOfLYrM2JXSUEBpcE4ZYlhuIpZtXs7aK4t&#10;ob1/NS0m2Ri3vLUSxtezahBuBkuCoEdvJDlsZU4VijXLiG807V763uHhsvE0fmx3cTxCF9XkaJ1u&#10;L6KFlUTWwjVI1nQtyxwwyqhktzZrZ/6HGLrT5JlC2qXTAaVIpVrW2Mm1WjmQkytvUBlcA7S43/ok&#10;WpK6Pg6kWpWZU0+8EPh+eXy7qW1+0QLqFiLpPMtL8QYtoYJ2VDHbogDSRSoDmRw2xnMbTajZ2v2q&#10;3GoxzalPZsZdMvoFkjjba8ErXt1CseTC04RluFDBUjYnywSBeUX/APaEsVvdXB1KBJBbXFsu5vEt&#10;r863WoGLCpKoGELKjHbISCm4LWfo9vdGxhbT7MXVvFIsb2xkcL4aZrUMlnAWffBNFAJZxldiyMgB&#10;i8zLUu5lytPQmge8gbUlt5ppNQa7B1CRLpw3iBlDCbVLKWIFTbxI2ApRcMSMqqqzwz3LWmm2u61v&#10;LjSYYojAqxPjQ2wDDZSwHBQyndO8qKVGzJwQpV009n/YloscUj6OJIH00NBm88oXBEcFxb7yjee7&#10;OXaJY/kIbj53p6QX6FWmuNEj1SxMlnf3BnT+y0nEbtcpBPvdo2jVSII5/uFYvuhGlYLjrr+InzRa&#10;tcOk5N9CJJLmUOIf7WSKZWuL21n3PsliXESCQK3ynC5VZGbAGn0dYRptnJHLHHMdMeyiI0+42EQQ&#10;/Z9z/JHHtmkljcgsSyhso1R/ZrVLWOKO0urvRV8uWys0hU6haYZWsobyHDxspYSzyGH5miywQlZD&#10;Vxre4vbjzJNRhjm8qQTasszy2MyNJK8ssMgDmJZTmNFmIIIBAfb5hiPM3qTO3Xcz50giv42ku90k&#10;Uc0aaiZ4me7tNyefGtzyJbqWVQqRMy7guAzkbxrJfSy6jFDHCivNIWaymhXCT5cG4lt1iYhYYiNz&#10;Rs4Dcru3DZR065jv9KkmbSbqOCRU83R5bYxy6fJ5Km3E6HKyLCgLFoz8wAGW2bqmk1KKQWUn2xJl&#10;nSRrbX4VcJd2guAN8MzOZIPtUh2MhZt2yQ5YquHs7lKSeiehAAup6ck32i6k0941Wzv1u92LYxHb&#10;YJcKCkktzNlgu8koxG6VWyNGcCx1lowzQ6tLLLM9sYHWO+aORTPe3EIPzJCrpEu0uGLgDI+UV7SG&#10;6bUdSP8AZsC6hNIYrvSY7df3twYCGnMRcJdLbR8echZ/kABbAQVmmsRYQNNdR3Wn3kYlsdVWVctD&#10;5kYhi85iZYpZp8GWKYurAKPmIjWrktDPqW4WtBpq3XmXEliojHnCb99aTMzi30+3nDBhbTMFlkjf&#10;dnziu4kiOoJbD7Jrq2tw0k175cwSKHylju7cGJrm7urdmVTICxiRoyzOjuAuGaCrFpqVxb3d06fY&#10;V1aORobm38qPOtSMWjnuBCBsukCMYkmiDlW3DP3YqqwRWNrp8Nrbqq6T50EsMck6bdJkjjVbXTmm&#10;VMxXCZZpI5ccy7cgHBVuxXNFrUs3N9awwXkkkkbWMF7bfaVjmjT7JdPNttorO4IxHaIHBnjnVcea&#10;d5USbS20tCJobea8QSx2bGG4hRVN3a7C0k09uEQtJPJxHOqhcHO1CWjq7JqN0mrtHDdf6dCsxjuX&#10;XzJNbg81FuLmSHCLMjmRbfKqp+cj5C6LWn8PvA9x4+nktbBre3sraWOS7huGlkt/DNykTCGxVtyy&#10;xzwRyIwhAXCvsIRXy1cwnG2pn6bpN9qszw6Xp99eXK3cA1HTofOKJeF4fKubW5RcKtnDJudZPLIL&#10;KNyZ59k8J/CXTfD0Xh+4Waa41TQUaGK935S9hYOvlSKMLOzJK7edt3By7ZCuyNa8BfD+z+Hmg29j&#10;by32pTeTCl1qd8I11TUnTcqz3TQrEmSWlLqiKCZH+XJaugEII2v8uwlG2nPksSuFQ44ifqDnPP02&#10;y9SZSdx9sRGAn2eSHzIyRAx8yRlXC7j/AHnUja3zdO54ISOTZICFjjEiiNZTypH/ADxDcFgxJwQM&#10;LkZHZo8CGIJIGhWQBnXeu/g4Em7ICxjJ3jAyD0wSDKHVw25YvMTMUigbQpI+7HkDKOR945ORx2wl&#10;sRuyWJ/PWH5GVj8kUTtzGP4hKQeZVOcAHoOD1NMur5TE2512l9qu38Tk5BY94m5BHbp1Awza6xKA&#10;sknAYoc/cH/LX18xeOSefl7kU6V42LSO0bqMguF3faFYclF6FW7noDzkjFKMUNy0Jo2VovLxHtjz&#10;EqFsCHBLbT1wRwV/Aehqv5rRhllaRm3eY/zYZyMfvcZ+SPlgw7jPHJDLGhhVVZGlZRny8llULjKk&#10;j78wbJB6Hjv1WJ/KiVl3SDcoVmYsZyTjc2373PDAAgc4xwA9COpI0gXduVlZTtmK8fMcfImOQrdQ&#10;e+OxwVkuI929ZFY7VDOFGfpIDyQynqT2HuKrwMph3SPwJMKXKssTcZtzz8zHOV92+gMscWfKjVZG&#10;bIaPcMurEjBfjO7OBsB5HbuEaRjd2W5I8qyJI7bdxG93Q/6xeOEGT8rDq3bJPoagnj8thtU7lTaq&#10;ryojGCV/2pF/vHtwM850ZPD18kzI1rJH8zAuVwd23dgf9Mzz0PynA6moJdGuPK3G3mjVomcZ/wCW&#10;CowBLEfLxnIHJZQeoBxhKtTa3O7+zMU1fkf3MpgeW6urrIZl3rxuab1dh/ERkdhg457qkUzvGu5d&#10;u5jGkj8rGM8wNz8zcjbjjjrwMv8ALVotkrIvG5u+85BEqjnZEe5HOcHOcksaMM8hb7xTZKi4by1G&#10;OEA4BySQfx44xpTaaujhlFxbTGpIwWNYywXpH5gywwBh5f7zDoVHb9HM7CKPG4b5MKScjccjDdds&#10;TY+6O59eK8u8b/Er4pfDLxxf7fhhYfE7wXcN59i3g/xBDZeKbKBYkBabT9SMFpcYuFk3TR3yMFni&#10;T7MShlkd8Of2wPhf8U/iHZ+EbPxhBpXjy8iBh8JeJ7G58NeI7vKMxEOnajHDcSx7Ec+ZErphWO4q&#10;CTH1qCbTudVPAVpRUo2foenSqqHzVXa0bYAX5REV5Ctj+Fck4P3g4zxiqet+JLHwp4c1DWNb1TT9&#10;I0fSIpLzU9T1C4S3tNPiRS0skskh2x2wUFiScAdTmptf1Gy8HaXfXmsahY6Tpuj28t5fXdzdJBDY&#10;WkK7ppppXYKqwglpHYhQpUkjqfkezgX/AIKrarp+veILG7sf2WdIvIr7w74avrY2Vz8YrmAkxalf&#10;IXDroaOqy2tnJHm5eITTYi8qE+NnmfYbLcK8RiJWX9aHXl+WTxFTXSKJLOO6/wCCn2s6b4n8SWOp&#10;aT+yzo91HqPhTwld25t7v4tXUTeZBrer28gVo9FjISSzsHAa7KxXM48sQRV9IXmofa724kmQbpD5&#10;sqKIUZycASgb22r2b1yeuMm9dv8AabkySNFIzfNjfG27b8vzbYzukVRtHPIA+tR+QxhXb52GwPuS&#10;7mY4wDhACDk9Mge1fyzxNxNis1xTqSfurZdkfb0aMacFGOyKrvuldpdpcgKwSVBvz/yzTC5Jz39i&#10;PTEunzzwoWt5bhXwJMRF8zBVAD/LHjcvQ8//AF3lJoXZts2bc4JAm2oAykxcEZbuoHJz7jLJy3zK&#10;x+Vh5rB924NztZt0v3DyCoGc5/2hXyE601JTu1Y6eVdDzX4kfsceBfiB4yvfE9tZ614B8dasWF34&#10;t8CardeHdXvnYjBuGtdkWoMpRGUXiTR5iUOjruU1IvBXx6+HFu8Og/Ffwt8WdKVF8vRvif4f+w3M&#10;qIfmjk1bSdkPmA7W3Ppk7N5YGVJZz6sqQMSRHBE3IZwIgUJ2goAWOFOAQQM+vUUwoFlU4hKsw3Ip&#10;hXaAxxJwp+6CQR3B4GcCvoMr4ox9CPJSqXj2lr/wSZJvU+Pr/wDZ0+Fej+N9P8QeLf2OfEvwz1G0&#10;ZkXxd8F5JbiByHV/NMnhyez1lxJJsPz6WCh2s20KQkPg34t+FfDOoyeG/hj+3x8QvBepTa080nhr&#10;4xSaRq1zBJKxH9nC31yK01rahKqoF1JjaVJL5J+xLdmXB2jdsxuiH+sBB4UCP/VkHnJPPcg5pfEe&#10;lr440W603XrGHxFpN5E0E1jqVq19aTRlujQzIUdxjGWU5yevIr6bB8eTpUnGtTcm73s9Pud7fIXX&#10;seceJLv9snwJodhPpHjX9mvxz5LxGYa54J1vw7JewH78jXFrqF7HC5AbBFuy8DIAyBreIP2nf2kt&#10;Ismmsv2f/hFr3lsY500/4yXts8bDbgAXegwKQ24bSGKn16Z5RP2B/hBo+sQ33h3wLD4AuIoXiEnw&#10;+1PUvBLyoRksRpN1aqQxVS2VO4hfQV6B8NfAEHwx8H22i/294p8TxWbzmG88T6qdW1ExuxcW7XUj&#10;LJMI97LG8mZAoXczkMTnjOOpuj7lnrtKC29U/wBPmzRWRzK/toftIRIwuf2SY1ZYPNkMHxa0l44z&#10;3UlkQ8YJJ24479KrH9tL9pCZrVbf9lnwjCLhBLv1P4z2UKrEQMP+5spywJyMqCMYOeoHpSCHzvu2&#10;6bpN65EWCd3LOAWyeowMdB0PIj1Dy44FA2bpDhjuiGXPGw7Y87TwQF6ntzg+ZS4srPWEIX81f8Al&#10;c4XxR8b/ANqbxFYQx6L4L/Zp+H7F/wDS7zVfGmseK3t1GGcLaQ6dYCVscYF0uCc/MVKnD8baL+01&#10;4msZp7z9pj4a+C4Y4SZB4P8AhF58oPy7WgkvtSug5YMOsRG44APBPqGpax/ZGlvezSSLb2qB5WSC&#10;WYwgFMZWKMs2M9FGWUn1FeKfEX4l33j64jj2SQaPCIlEdz5jtpl7zkz4fdGYuGXZnYyg8kA100+L&#10;M0qv2UeWMetoJfncUuWx438SfgTdfGTxdNeeNvjd+0h41jjsZNPKy+Mf7B0G3uGDedN9k0axsQs1&#10;vEzEGVnRt+1lK8VneD/2IPg78Or/AEu60X4R+Bxqj3tpe2mq6zow17Wb37MV8jzLi+MpZpgqFzB5&#10;LFWwuzAZfQN0LRKoj+0RtbpJPcT7JG1G3PyqvmNIYpmmJLHd87RsOMSZJEVE4aeCzT7RcNBNEIYP&#10;I0uXcA9yUIZoYYxlQ2VXL5+6xatMTxBjKsnGpVfotF+BzvVm1qnjjVvGRmm1jVptYljkmhb7S73E&#10;WmyhVE8sW+YtDLGFAiZMAkt0zIWxpNSjNvYTLbutqkkJsy8FsbksJI/KhnJkKz7GO90DFsLnbt3P&#10;SQpb2j2sizQrItvHbwzx3Uavdqf+Pe1jaOHZKGJZ23Hc42kjIYrKJLiaWaRRdXX7uSW9jgExjtI/&#10;3bT3xVY8x/dVA6/XkEZ45e0qe7Ufn3IlLXQqafdxwSNGJreGRkf7ShljjgdNwE0oCpugMrDEe5WH&#10;JGcYw6S7QWsEkMd5Y2LTKiK00v2qxuAIigPlxYnitoxlsE5OOX8skzGSR5bfzPt00LzLFbzGSYTS&#10;S52paKxcIURFBO8sTzkkAhS1lW5FxayR291JFEzNZTRu1vc2zDEkskbSl/tEsildyAhgqk7iCtYy&#10;qytyvYdr6odfpfDUJIbp1+0W6KFVmumtbiEybgRGwBgaZxlgoOM9WIrkfjl8UD8J/hDeaqrM17qk&#10;40nT5JWmSa01WSCVzIjrJ8ywJA+wjB/djnIXb0V5bQvJ/wAfEn2X7RLIJ3mtzcpO20bfNdiJYYoy&#10;cLIGClQcOQa5H42fD3wz4q8B6tf6pb6hJJ4e0y71GwjstTa1gMEETvHHLDAhdrpijEY3qzEId2Ap&#10;68rjR+u04VtYpr7z2chrQhmFGdaPNHmWnzON/wCCXvxEtfh/+0PdaHcQxNB4u0pLW0+RWC3Vm5mj&#10;A3HaB5D3ZJPPyAc5wf0IedJXUrGrMw2MUkizMpH3VxnrwQ3TP4mvzq/Y3+FFtL4XtfHE11r1jrmj&#10;69eWUF1pl/La/Z7dLOxPmlfJdHH7+6jPKOBKhRlZAa+p7D4r+LtET7O1xcXlxJkR/bra6kdNzFYr&#10;aYjZOCoO8srrgqRwAVPs8eWr439zGzgrP9D7LxMzDDYnN5OlHlaST+Xb5HuUZkRv9aWkVd6OJTtR&#10;Qy427Y/mkGQCfQ59AXBAZ4y29VcgD/XYbPqdoyp9RwDXOfD/AOIEfjnwobvz1kubXct7tEqJbyoN&#10;rTbXkJ8lmSTaQW3bCpIZZFXaPl3KsWijyz7SFVQ+T7mQhYzxz/M1+Z1ISjKzZ+f82hZtbqWzmjuL&#10;aa4jkZGRJtsmQFHMQOeWHPAr5J+PH/BDz9nv40eO7jWodL8bfDXUtSlkubqLwlqdva2l5PI5LF7S&#10;9S6t4VLHcBBFGBvbIbdXZeM/iTca74mupFvLqGwVzZywQXdnHDPZRySDzbZlLRtNMpUFnOWRVHyq&#10;Kd8NfivceDg7Wem3E1heGItpfnmGbToI97TTtEsDeXGzSquYlaJ5FUhtsjzJ9Flc8XgJ+2w0+WT6&#10;bp/LYwdRvQ8T03/g3z/Z70/xDZ3l54l+N3iGzgMcUlhe+INHsYLlY12lJHsbCGbcMBv3cys7bmZs&#10;ksfVfBv/AARz/ZX8G3klynwT8P60wYY/4SPXNQ1oQnPyyMLmaVdhwQVxyBg8EivXdM+PujXUtnHI&#10;dShnvHSK1Nvby3VvdyNuHl20ka/vZ4wpLfKDgng4cJsW3xj8PmRojqbb1j8+WIQ3g/ck7fMdSqsq&#10;FlIDMAuQcMcZrbH8QZ1XqxdWq1p00X3LqXTkkrI4Vf8Agn3+z6Jwqfs//AkLGdu3/hXmkNuYqQUG&#10;bLIXkkEnJwOSMg6Fn+xV8EdGne4h+CHwVgljhCpcQ/D3TF+zqqqBKpFsDkd85UbeFA4CXX7VXg//&#10;AIXDqvg63vk1i+0KxhuLy7tJkuIoZJZZYxZ7mnCGVERpGLMAiyRA8tW5p3x08N6iJkka5sL6CIXc&#10;dpd2kTSsjExq22OSTJdkOF9OTjDbefFVs0pqMa1SXvJNXk9mdWKwmIwzj7ZW5ldejLc1rpPwL8Ha&#10;5eeD/B3hHR76ON7i1sbHRYNNivL0swgDNGqlVeVkXzMMQG4ySc+B6jp6/ETSbjS9R1fXrzT9Stru&#10;21fU90L61pqyp5N3e28s88kcjW8eEjJiYjykIR9qRj0D4rfEzRvHPhmG20fWLE6XqUtzaXs9vdW6&#10;XFtcoY3UeaY3iKqC5AG4mRVXko8TeWeN/HUfwl+HnjHxRqmmrfp4L8M6n4kvdNtlQPPZWVvLKtvL&#10;E9uyRTSRxMx3K0YJUN02t25LCs8TGF29V1v12POnPvufKH/BL/wDZ+AP2HvCNvosb3nibx5d3Xi6&#10;3k1W4tptO/exJZWFhdPGnnRkW9hHNK+xo180/eLJHXu+nXkMUarDdyQ6dfwzJdxx3Uc19NAGjW4a&#10;KZE8u65eIR8IRuzkkqtcx8BPCEfw3/Ze+GvhyxXdYaL4S0uwvFWR2lguVs44727jmiUqtvLckqqS&#10;ESLuIIU4jHVy3WpXCwrcSst4sSrZxSR3G0YQG2tzATmLYFy0q7TgMAQV2H+scLG1JH5NmVa+LlOL&#10;vZ2TPMP2dYV+G/xy8ZeD2n0uM3Ucx0W5i88xaXNbt9ssUuNqjDQabc3UcyFcJcRSIPu16fLcXV7p&#10;HmR6frE0NwhSewHn/bNUQ7N8AlVlSRLhgvloGVgrYJXdx5h8YtXtfhB8ZfCXjqxhbUzDb7tS0i4i&#10;EsOpC1uj5k4mZn8xb63uJ4WV8FRadCrAL6xrunto+p3NnJDCViY2tnLFZxurN5ZMZlQNwIrfY6zx&#10;FQWbcCgKGjTnsfonGvNmGR4HOHq+X2cn/ejt+FiO1hhutRjZtSRo2uzBDqDIJodDlRhvlkTzA0Xk&#10;jei7ehJ4AJFcl8WvhLYfGfwdaaX5k3hPxPpc6X+g63FBaSapbaoIHjtyktw4iexnaRZbi2mfy5ow&#10;Ucx53r0899badcLMRJJJap57Ti4i8vU7dZE8uK1l+5LdOWYvG8i5Rjyv36h3TvKbW1SG4t7uR4/J&#10;FuwuIHJk8+WdAAwQ52JJHlQeQCHBPRUpprlPyvD4iUJqUXqux4X440zxZ+1v4m+Gema1Zw+C/H3w&#10;H+J+k+MviVaQtPp7WumQXky/2zpEc1spms7lSZYJEZ9h8uN1DNFJPqaD8Dvih8P/AIeftOaL4V8V&#10;aT4F8XfGD4lX3i/wv4w0rV7qKe0gv5PMiN1d2kf2gpBbi4VogWaGbUEdY3beld/8VPhHefEnUtD8&#10;YaXq1x4d+KHg2HHhvxenmyTXEcMKmDQpJcKl7bzFh5tpcEo8bSgbfNLG/wDCP4w3HjjWLjwzrHhh&#10;vBvxCsTJA/giS2uJNP8AGTRTsl3faQ9xia/sbpgjhVUz24t8Sja0by/LZhh69Bc9HVfkfbUc09tG&#10;1BJNbx/VHg/wx/Yj8caJ4/8AjNqV3Y/C/wCH6fEr4EXvgQWVlrGveJJW1C8mh8p76S4VplnWKPfI&#10;6bwgC7Y5G3xj0Dwn+yVceDn/AGS/s/iDSm0X9mNb8eK7O3nvjqF7dywW9lNqOl3bR7J7YzRK6RzL&#10;b+WqLHlg6qvriW+62WG4uGs7Pz5vM1QzQi5sL7ywLny5stvMOPKWN+4OFJUxl3nLPLNJ9ijW7klR&#10;otOeISRyx+YFi+1RKMGORNxITBUgZ+6UPmfWa7aXTqQ8xqtO/wCR8v6d/wAE49Ym+EHhXwhqWq/D&#10;nW/EHhjxhqPjfRdL1qyvdQ8I69DfrGyaHeRKkV5BJBiadpQjIN7oxfaoW94u/wCCccfiT4RWdvf3&#10;Pwj8M6hpPxDsPiB4i0fwb4XFroTaRpi3sNrZadJ8s2ozStfvlrtomCNtAVkxP9KaeQumyTtcXF1p&#10;trJJaXV4S4uLP74uGhl+YxAsTFEshztynYAySxPBebZpYbTUodtzaRvuhSKXav2cTR7mIRUILmMg&#10;jGcDgGfrU4rQUcwq2Xb8jx/4/wD7Hd98bPjB8edRk8YaLbx/tFaRoeh6S66XcyL4bl0+3EE0epRA&#10;5KrbtuEsOYjOIm/dRgxto3H7NNx4j+N/wa8bap4iW+0H4R+B7jwJfaFG0tvdeMLGfT/7Od4dRWRS&#10;9xJFJC5gzFIArESqWXPpMDwzqscdtcNaM4ivoJJTvaIykloJywMP2h2G0SFSqjbwAGaxcS5tPNma&#10;OF44hDFdQwKrQTeXxJJAoBfyI9u9hgsSGDDcDWUcRUT5r9CVjat7pnzZ4G/4J/eJfhJ8PdH8G+Ef&#10;jboGiaF4K1G61/wVe23gzT9H1ay1OEG6tLjxTqDl2Wyt7hFQyW6TmWNnLeXGFA9H/wCCeWrSePf2&#10;L9P8YrHcSa18WtV1bxZfQ6NqJhtdQe/1e/mj0W1ZWZPNiBMs0TOXLKschVYVYU/2xvE1x4f/AGd9&#10;e8MeH5NPXxp8SdvgnR497tC9vqImie8juMxrCsVqbm8keRxFGIC7EL89dp8H/h9pPwZ+KOu/DXw7&#10;ptjJ8MdTY6/4HmtNPjjksZVeKDxDarbhlSRLa8ksZbcxqzAaq6iSUc2/1OT80pc7Wn+Z6lCtOrh2&#10;579Pkep3rsjfaLyPxBJpsdw8u8WYlOiNsjml1We3yCyTYVVZSSWl3HOcHIurGC2sd11dWVncXFw9&#10;u8txaxw/2o5kd/sMc7EokNvby+dslQb5CSxcMVWX7HKLa0kt7fShqsMEdwjWuobdPukk2i1gEsKl&#10;hO53yyrKAS3zDdLIKfZwW7yTR21v4kXR7wNDLaJHDc6pcJ5qefKY1Rll3PkwypHIGQrgSbmC/VRl&#10;H7JzqpZcrRntq1veT3ETQ2E0a2nmzWFqGhNujLh7pbX5ts0rxqpYLICoJbccgalreNpRjlW6WQxz&#10;uy3VjrMLebMXhMnl3W1v9HRd20SKCpikbEkhKtUln1KPUIgt2y6kJUksdZbT5Z7W1mSJvJhWVPnE&#10;luD80bKRmfaNzsrKaglm9lcSHTbW6s7iwEV3o0kMn2m5QbSzyQgbbhLh9uwKd+HwOVIqpRla6Kp2&#10;1sT/AGpr65kt5rfxCftNjGJtOGnRumq2iGQRqII1kHnyOhnefbjYqk7zmJOL8f8AgzUNN+I118VP&#10;BetW4+IX2IWPiWO8eWHQvHWmx2x32V9NDFI8c8cU0lrbXihZrUzeU0kka+UO6tlM1xHsZdxnKWuv&#10;Q30nlaTcq+5grFvOtvsqqsCgn7sqJkhpRXP+NPGcnws8N6pr91b6lpy6TbJfJp0jW0k0zMcWhCed&#10;HC/mzlCRE4ZUBIGEzXFiIU6sOSS0PSy7D161eFCgvfbVl3Ow+AP7Vmh/tGeKZfC7WereDviVYQPe&#10;TeF9cgki1XR1S4mtpJpIViEFzYQeV5aXltNIu5iskVq26IelJ5yQzTCK8uDalYry1V5BJfwhm2pa&#10;yBVBkkY7ijsPl4+XPPyfYaF4e/bS/Zvkh+IliWXS9evb6x1XSLD7Jrvgy1b+zVgn0W/dnNndNc2z&#10;mSNZfJkJlDqAVI3fCP7V3iD9mnxppHhb46a9Y694T1K5jg8MfGWays9OjsrqUM6W3iq3aVFj8lBD&#10;FHf26LBI7AljI0rL+a5vwi7SrYXbsfWZhRnl+KlgcT8Udz6ZvmnWSFJJ47iyyzWsiwSZsZAu52nj&#10;3KwCLgK6MQWYnADE0WCXOIxHGq3yuDcxSBSdSjJIihineTBJ3h2VgOnXkmh7OSyuJIbi3tlvItn2&#10;2KK4haNoBlooopgu5XkJyUJK9OCBuLba4RkhiVpZrWZ5BbNHCPtdu4z5ss0QiUSRDBVGRWJLZwc7&#10;6+AqUZR9yW6MoyuuZEcV3Z2V0ItrR6eA7RBbW3i/s4nPnTSxb9yF8AK67uSTg5LidovJuPNnggS+&#10;hZBJL58JGoybQ8cUcpVg6JGd7o/IIPGAWqdIbyBmCqWnt/KwS832e9Bw9vbRy7UxIRhyrZXJz3DC&#10;NY9lhtWS9mtZ0dmtvJkeYLnM07pkCTe5CqwGSO7EmpqSle9hxirjo55b2dR5Mf2ORNzQiGQtZxll&#10;3SSw+VuQyOR86hvkx1yTUck06Wqs13Mr/aBBFdxTOJJpgoz5cm3DxxKMBHxhl6MVNS4laJVaWGPU&#10;lnDLchpPsrkldkKO8mV8pDysg25P8XLCCQWcrystmk1rNGY2shDbs8iEn95JEzMrNNJ/GgJIK53Y&#10;as4azu9hvsiW2gZLpre3txJ8u/7BeQymHbkCISQhi8ZdhksgYDb/ABEVSgvVi0yN2urqOFZGE1xc&#10;bTKspz57Qys5WVMZVUIDEAfQPQw3Nuqy3VrMyzyEapBcQ7YZCqlhFPtfYY1+UCTjdkHLHaJVaNr1&#10;ttj9pMyKP7OeJJHuYQQIvMiEex9w3MSme+c7SBTjZaCXuiyOttqhnjijW4aIeTC0UBtZDwVSaHLO&#10;pA+Yuvy4OMmojMp0ZpVlhk02N38+WO6Rrt2DAO8EwVll3khQr4ODjqVWiS5a5giAvr5rWOVo3uzL&#10;K627DG/ZNtypCqEG/oTtPZatzvciWONopo7qZRstGE2y7O0rEJIg4DqoPJT2ycYB0jKS1sUrMQNc&#10;XN80LLb3Eu0NbSwGRo4jjiKeIR7oyi4GVcgk54xVcmQ2bTJJcTWyu63EdxPM00i5AbyZNu1yzbfl&#10;cg4PUfKhgaK3mtZPPdo7X5/OuDP5ZgAYbjHL5n8TfKBJjHTirKyw/wBohhCPNkYfZ444IR5rMvym&#10;WN3wQoP34zke1crvpcqV9ywIWktpF+WPaC0KsjyR233d7GMuNm7GAQSB15xiobK+l0Dy7q1a4t9Q&#10;hk3zzo8UVxdE4IRZlceZGFySjY4IHHJZYjG0Kuv2edkGZCssQEoONqxSKvXHJV+MHrzU8FlNdM3k&#10;w3TecCVtxbOGhx1keMICR2Vo85yDnnNdDXWOtyY7nufwi1q91/wPDdalJDNI7yLHIoWKR41barOG&#10;LfOXDEngfdxnGT1cbNIzbNrDGF2MWA/JP5VznwkW/tvh3phvmYy7WZfLeZl8syEptLBS2U2HoRkn&#10;HHNdGFYL96Qso6Hc2fzavJxEvs7HUorcMTKD80o9MLJ6j/ZFRjcHVv3ih15yrc9/7wNErxoeVQ9A&#10;SVRe4z1b6Vlah4m03QtR0+zupreO81WRorSJFRpJWUZPCqTtAwS3QZHPIzhCKk7XFqXbooAvyq20&#10;8/u1xnP+9Xxf/wAFl/209M/Zw/Y+8aWCX1rZ6x4qtJfD2kxCSPzry4nTZM+FcMsNrCzSyMCMHyVb&#10;5X2P9XfFn4oaL8Ffhb4i8ZeJL6303w94YsZdQvruRyEijQAn5kQtuOQFA5JIAHIr8Y/hH8OvEP8A&#10;wWL/AGwdU+KXjuLWrX4N+D5zp1rp05kuLe7jRlkj05NxZGkcsJrx0XbiREOSwB+lybL1d15r3Ym+&#10;Hi5yVNatntv/AAS10Hw3+yp+xD4dt/GHi/4f+C9S8bXM3ic2Ov8Aiq00W6jtHWOC0/dXTq23yI4i&#10;Gxj95jpsNfUGt+ItF8HRaHdX3iDw7pdv4suvs+i3DeJbNItfmcgCOzkLhbqQ/wDPOFnc46ZGK+Tv&#10;26bWPW/+CmPwJluPhD4L+OU+o+FNesk8IeKJdOsdPmCzI6yBr6CZB5W3Cqg34yqH727y3Xf2afEH&#10;7L/wP+C8XiDTPCeiah4k/abtPFNn4Z8N6hJc6d4StblTGllHLDtjZQASfLUDO0DGGA9+tTw1WlGo&#10;3acm/wDgHu05YqhV9hD4Ul0P0REsjSq0zX0fB3eYhbHvnIz259KIbuGCSTzG+UHaRJD8w6c/e/zn&#10;NfGXx6/bJ+Inw6+IXirxN4Z1zUvFXgnwz8RbTwbdx6d4A0i08E2/nXSW8tm2q3Nw+qy38ayLuuLa&#10;I2wlAXZtZiNr4wftCfFy7t/2wNe8J/FC++HNr+zuz2GhaHD4W0bVLK422IuftN9PcQyzFpWbbGVd&#10;UQqmVk3Ohx/sVS+OR0yziyty9bH2T4F8Uw+DPF1neJHYzYO1m80Rt5Zxu6sRgDB5HPvmu5/a3/Y3&#10;+Gv7fHwo/wCEd+IWi29+jRE6Tr9kkS6toDsAfNsrgoxQkcMBlWHDAg4r4d+DHx1+Ini/9rfwRoN5&#10;40vLnwxrnwCh8a3cculQQRPq64827WVLdQCCfmUExoSMjL5PG+E/28PjH8bP2HP2aPBen+LvHOse&#10;IPi74k17QvEGu+Fdf03RfE9/FZR3MkFvY6hexrZ28jOqZ27pGSLYrK75HZgcDKjNRUrJ7P8AQ8fO&#10;7V4qpFarctfsd/Gbxp/wQn/akX9n745apdat8FviFMk3gnxTH5v9n6W4lVGePdlYYiZoluIB8sDm&#10;KRSUmOP1mBZ4lkjm8+KVQ8csbs6TqeQyHowIwc9DkV+e/wAKv2XtW/4KY/sLePPhj8bNe0rXte8B&#10;eKbzSvBfiObxNo/ibxJ4bKwAJFq9xYDyDdxuWjnTYpePbv3sC55f/gjl+214p+CXxd1b9kf47S/Y&#10;fF3hWVrbwfqd7Pue8jG9/sJklOZI/L2tbtkkxkqSWRjXq4inGvF2+KP4nyi00P0y37FOf5D29WHr&#10;SmaNgCPunrgK39TTFfypDu3RsCQRhc9eeAuc9OuOtDlogdzMPYZ/oK8fltoaJ3B3AHG3r7D+Q964&#10;74jSmLx54E4H7zUZkODnrEB/dHt3NdezMp3fN65y59PcelcX8ViE8U+BpW35TWwBjjqnTqfQV24O&#10;Vq0UjOfwnoUsn7zj5v6imhtrjHGDyKV0Y/LQsZ2dPbPWvrUchFLLngLVWaQowGF9uc1YuY/m5z+H&#10;SoZI8ikmBFhlfnn1AprSDcBhemRipfL59PemqADjDDAyD61AFdnPzevbFRsMxtu7fjU23CH73Wo2&#10;GIznpjk/StAK0oERbn5RyOKgabzBu96tOdme9RXAVf4cj6daAPYaKKM1vodAmeKOlLRRoAUDgUhN&#10;LRoB4/8A8FAv+TDfjd6f8IDrv/punr1OUDzD+NeYft7wNdfsL/GqKNdzyeA9cRR6k6fOBXo2l6tD&#10;r2lWt9bMslveQpPE6MGDK4DAgjggg9RXjZtG8F6mlMlIVaOP60xnKnp93jp3/KhZMjPzcivk5Sin&#10;Zo2H5xSlztprt8v+zQpohfoPcF69OKcy7f50YyvWopHbPGfl4J9f0raS0sxXHk4X0qJm5/8Ar092&#10;bB+90/OvjP8Aa5/bt+I37CH7Qtra6/4c03xl8MvF9u8+h3FrG1jqNndoV8+0knZjBKwX540KRM6F&#10;zvYwyEuhhVXn7NOztodeBwVbGVlhsOrzk7Jd2fZRk2e5oeXdjj5fpXzR8B/+CsHwf+OLwW1xr1v4&#10;N1K7lEEen+IZFs5pJCTtVH3GGTIXd+7kbAIDYJxX0urouGUgqVyCDkEe1XVy+vh2vaaJl5lleMwF&#10;X2GMpuEuzVv+HOA/aK+zwfD9bi6ks7WzivYhJNNJHE4aQNFFFCzso82aWSOAAMC3nFRuJCt+R/8A&#10;wcnfBWTxP8EPBfxA0p7HS/FPh/XL/Sb026JDf3a31uqLqDNGVLRW11Z6XbRuocA3fDJ8qn9qr22j&#10;voZY5Y0lhkQxOrKGDKw5BBGCDxweD3r4R/4KL/s623x7/Yx+J3w6mZbi71DT5Y9C1FZ/tC6Tqtnc&#10;edpNk8zxM8Zm1CKDzMqRIrOAUDID3YGpGnUTPLlG6sY/h745R/tZfDPwp8Ro7cjT/HuhaVr13Yxz&#10;Suvh+7ntI5ZNJikCx4bzizSbsbjLnPIUW5J9uttKHnXUryOXF9HAqXmtwRxRpJqF98y+ZGh2Qx/L&#10;zEg8tUyqj5L/AOCHHxitviv+yPN4XtY9LXUPAmrSjTbLcPN13RdSj+2faJ7aWQC5nt3nu7eEoECR&#10;iCI5YDf9WaZPbr4Rt71Y5pLO+aCUQGZWk06R4SLa1JVBLatCvzTxSRlVZyQQjqB+lYOpz0kup8Hm&#10;FB06ztsTanY2trDcWMkNj/Zum31ul3bqEW10+6WYtawabnHk22TukDIAHIz5ZINN1Q2sWuA6ktw1&#10;x9nItZLFNl1dQAowmvYVVd8RuPLDMF2rAjHCAlBoWdzNp+s2scF0y3mk280drOyLKuqWryILlvIR&#10;Qt28pkWOJogpVnIAQFVaCCwvriy87T9tv9sbzLy0dpnbQlCyf6NPJ5Za3uI7VZCY2jCl3AJQMGPV&#10;FdmefzWV2TvqE1xqV4sb6VaaksrzymFg+n6g6Yae60dgrjyo42MQD7MTI+ThJJDS0+RWt7ST7Dfm&#10;Czto7Szg/eSaho9s+SmnX6YMrTlyZXbBG3ljjLupFrbeXCIbhtNsQrW8D2ssk+l/vY2gs5Yfuyrc&#10;EedvTDLhGDAruq6F1S61FlV4xq10zS388ksiWx2MxubxbgEm0eKIlY4TkMduMAyORJjau9Cpuk1P&#10;7RHMzLIRNfC8dZDZeIG8tGlvrN8ERztxbDo+5GYhgAxlE1xreowzwWclw8swtxazRzSPpE0mWjs7&#10;6PzC06+W7TFstuIXO85L1cWkunSt9hvH0lRFcC2jhiS5hlCYtkWJpHVrV9xllKSLKSVbBKmQWtTW&#10;4NwWhawuL2Z2hTULacvplzEs++4MdxhnhuJeI4DIZNxRtgkMb7aXdmepBBa2uo2gf7R9os7iL7Zp&#10;2oNLG8OtW7Kc3CsWIF1PIpi2u25lRc+YoTFtNWn/ALSupra2t4dUnvDBq0UkMPmxXe1dovE3OZrW&#10;KE4Roy7CSVMFjtFdgPgnq893ZqlnpK6ZqFv9ruLRWiSVL0Q+VDshjjeNrWJSiM4kBDJlVdTGwZq3&#10;wE1uxt7q5uprG8mtVksQ1oZ5Jms8CQ21vi3Dl55QN0u5xGNsYMhyyj5RqaascJG1hpfha2SSaFdB&#10;Vov7PmkukXbEzypBbxyhQqTTSqpCSMZG3oE8wERx6ME0mk+KdVjtfLtfEmrF5tUggtmW71+RLeOK&#10;W/aJEDTWCwrFapLGXjVtq5wVUdZpHhvxL4Zv7TW30HUHktr7M+mQgNJq86OzG8dF+SbyFYhTv81m&#10;hBVSBEp9e8F+J4/EfgnS9Yt4ls7fUrZLqBCjqoinXekYWSNHJcMMo0alHO0gFcFykT0uj5zvUt7n&#10;T7qxhgivNEtLmCFYIpX8rTWW5/c2No6hAj/KkpACH5Y1wG2IpYWN3DcrO2pXj6t9jfZeIjLc61bh&#10;HV9RmX5Sw3L5QZVwV6bN4SvfvGPg+z8Y27W7qizQoypM6rOLUAAeXPkkzOgdiqZxycHo1eP/ABX8&#10;JQ/DbW/LWzWHQb+S3GmzTsvlabKyGK3g3qBJaWrSo7NCUkiJkZQyZCUuYmMtLGh8LvhZpPiy6mtm&#10;tdEXwnoEwD6bDDELPR75DC9ta6UnBtVjhXznYKjCaeNozGUkjX2yGIQIkMUMfl26lreAbigTdlie&#10;uZ1Y5Jz82c5rzj9nieSKDWNP23Ak094VWe6jRHuo2Vs3TtEAshmkFwEZQpKwoSir5Zr0GGR1wiqy&#10;rK3mBSxWTKsp81ugVRnDADLKeAAW3ZxSWo53erHRKySKTIrK2W83HEjkbQTxyx29QOCOR0qSNGje&#10;HhI/LkKhZfmEHTdFKoJDSElipA6N353R3F6YYzKxWSGVhGsiIQCSB8yAZxCRzuzwRz/eElvvkijh&#10;kXd8hjMaZIJBB3KP4pFwAHPDcYHPG2rM9nYUDfHGY/MjSR1/14JZnOBtlByTuBA6ZB4IzxSCE/ag&#10;qfK+5lIdt3k4JPlycnLE8p3waGYTM0zSTXHmYhLmPLTZOAqADBViCSx4GDjjIpBErrGPnuI8YEZJ&#10;YSKMDknJeddpAY4z061HK+gr6DlkOyT5WZWKEnAjd9rYWVsEfuweCp64x6gybZd80zfM3+qlZW+Y&#10;EgZSPt5R5I5GD+JCKHijTzJGmAHyuqlmnyNpPo2ejDGF256EADBYrluu22ymWBZE6HySP45ByVxx&#10;njJ/iZW6HHeqMvLcgCOMbfk4w+B/CufmHceoOC9kLRTfvGkI+R5I1KtKTz+5/wBhs8kcZB56mqyJ&#10;vKKrSdRIpY7mHH3pe+4ZAKDgADpglJseRbGRmEIUMqySHasQbHydcbW4KqOhI9hQT5klvL9nlTb/&#10;AKyFdoVOIwnZUH98HH16Drg0fE/h3SvFWn3OlatYadrWk6lbMtxaXtstzBqEbDBLIQQ2c/OMEc5y&#10;O1q3RtsatGzK4LhWH+qYAYaUjhW4IwM5HtkUxwLmLzPMZuVkZtuGbGMSKATsgbaQeN3r7521NlJp&#10;Kx+dn7Zv/BMC8+DtxqXiv4b6Xd+KPB80dxNqGjIi3Gp+HV3IVtbRI4997bDMhEXzTRhcZmBAXwH9&#10;mjx9p/wd+JXhv4i6b4NtfG2leD5jqkBgilGn2Z2SRidrmGGaOAqpkKbwAzRnBBBdf2YVWK8Rssit&#10;t24I8sg5GD2wx+91OOnQDm/h58J/DPwu8WeKtZ8O6Tb6JqXjy5j1LXWsk8ldVnTObsxj5EZvMYys&#10;FBkZ95Bdtzc8sKlqj9g4b8WsTgcunl2MpKrBrlV9Gk99d9jw/wCDP/BVj4T/ABTZP7Rvr3wK10DN&#10;bza8gmsLzLBVK3lv5lv5bF+A7RvkcIeSPpDRdStfEnhqz1TT7i11PSdQi8+3ura4S6tinTcZkLI2&#10;Ogw3bvgmvI/jD+wH8Jfjhe6pqN94R03RvEGtTNLd614cJ0u+uJyv3y0O1bh8sX824WXkAMrqAo+Y&#10;fip/wSz+JH7OtqmufAfxt4h8U6mbxPtekS30PhvVL+Mb905u4RHZXU0e2NTbzWqrICTvQDa2P72E&#10;vI8hR4Zzas0m8Lfv7yv+aPvidN4fezCOZ9rAAM0r5G1mwf8AVMBgrjscjnBx/iH8PvDfxc8G3Gg+&#10;L/DPhvxjoc7JBc6VrWmw6jZFVljlEPkTIyGPzI4nGR1jjPBRSvwCn/BVr4w/sn61FZfHD4b6ppmm&#10;WcS2pl8QeHJdKScPBG6yrrtg11o0kYWRd24rsYOreURx+h3hXV9O+IXhy11zwvqGk+ItAubdbi21&#10;DS76K/tZYnVHVBLC7LLIVZWQrwVZcZyMuGIhJ+8fM5pkMsG1LDVVUXRxPln4/f8ABJ/SfiZ8Mz4W&#10;8J/FH4neAvC0Gp2WryeGtQ1J/FnhC4ktpmlhF1Yai0kv2EsxM9rFdxWzhVLxNhWTP/ZK/b8+IHxW&#10;+AGi+PviH8MvEmoeHtcu7tNL8ZfDTTrnU9NvtKS7mt7a5bQzJJrFmJlhWVFhgulCTK7tEMpF3f8A&#10;wUa8Sal4j+FXhn4J+Ftam0Px1+0VqcnhK0vIoVlutM0KOLz9f1DGMBksVeAFeVnubbBQnenq+gaB&#10;Y+DPDuk6NoGmx6DofhvT4dN0ywg4g0y3hiWOG1UCXlo0RQoA2/L2/i/JvFDPMHhKdPD1KfPzvVeS&#10;8+56+Sxqyo81V+hzvwZ/aK8E/tN6NdX/AMPvGmheMrW1Pl3Nnp93M2o6YwfGbqzYLcWkilsMk0as&#10;MjI6Z6wozJ5jR2825MbjAxEwYD5Uyw+9jIIJ65rhfjT+zL8Pf2g9esdU8aeE9J1fXNMcTabrySSW&#10;GvaOytuElvqVvPFd2q5x8kMqjjoOay9I+Evjz4feKtPfw/8AGJde8IxGKC70Xx/okOtajaWvnZaG&#10;z1e1e2u0kEGVjmv/ALfIzEPI8jHn8Vjh8txk3OjUdJ/yvVP0a/yPalflsz0lraKGcf6PCGhQMAYI&#10;QqDucsxzMBxz1B9zVYzBXUxlF5ZgVkgXzT3zjPUADIB5I4yMC1IqOg27v3mJCqueAAMu22LCkY5x&#10;n17U3yJXuX/d3TLJLnIjl3EcdAEG2M5xn3Ocda8GrKnBSc0Llbeg23vfMRYxMNmGC7rncIjjBjO0&#10;H5hn5cZ/mS5dSkluAPMmbc5bDPK7E5Cq7gAHvyO315pHhuCAred8oyqbZBt28DaCR8wOOeM44Hal&#10;jslLfvP3glODhgftC/KdwDS/Mp4z6Z47Z82NRONqWnoW7rQgM8ksKsFLbvkZ5Ipjhhk+XzwUP8JH&#10;c8dRlY41ff5lrDtk5bZbgGLlRklm7dcf3c9cYK3FnGWVpGs5WDeTvZ4f32c/ukzId0gwSGIAHJ9a&#10;W3tE3fKy7owGHlyo2/gjL7YzubH3gD3HP3cehRp1uW3MZ2s9SN7nyWZpol+dwjbI4V3nsV3McRnk&#10;emQexyZBIoEpR1MkcYTbFLGNq7eibVOWGOvcD8l2Ym3fMRuwG+ZgTuyY+IRuB3cY+6TzkcUSwyW0&#10;i7Y7xWUgsGjl2w4G3cxAGX7YB59xTjKEY2auOw837TjdDKzOqh0CzN8+TkMu1e+eeuM5+sNzdTm4&#10;jVZGYsu0AtMVbP3owOm7jPGRwM/xVJJG7plvOTeRKPMLgjOMdX+VGx0xxk984x/FXifTfDsMbatf&#10;w2ayOIACOVIkVNqoJcry6gNgj5gM5KZwpXlN+zum/uHUlbcwfjiAfhJeM1na3a7LZ0M0LXENs/nx&#10;mKaTcxy0cojYnkgAsSuN6+HyxQx3Fu3kNJPp8DRwzww23269tfM3NDCylvMeZ1+VUIbAQ7UJxXaf&#10;F74n/wDCZao+laZqMK6NHA/2q2jZIptSnVJvNwymRJoXixAYyFxM5ywYccOZ7vVF+0DzJI0uhDIq&#10;Qysuj3QYMVkhjj/crAjLKGQ9WzxuUn6TA0qkYc1R7mDkr3RYtLsWVurG4s54ZpxK08E8X2LSpgGD&#10;S3ShCYzCuVO/BDNu+XJYV7XV7ie4tvJmvp5FTZbu01w91eRu6FIFkVQHSdgGbDHGASoyCGyreW10&#10;LWSK+Rrq1eZWMbeXrFqHZQRLkZeY4LRv820k4BJY1zJdXM1xdT2qzW6yPFNb+Qd1rOVV3lETSb1j&#10;hRspMrEZJOOSRpWkmv3e66jUb7mlHN9o0+5W3bzIZpn/ALRhmjuXgt33ESzzR8MZIzwjdz0P3nFS&#10;Sye406ya4Rbe4WSAWFxNGWunYxj7Pb+ZIxVrZgGkkjYNuPY5OJWjt7i6tVkNlO2UeO8W4jP9oxCR&#10;fs1usvmMs8z7t7RMoyMjLFvmq6ZcQW1rqFxbrHG1sZoJbRPK8xD83n3At1QuAzAbGiZ128jO4Fdq&#10;dOtOKd7md1sTanDDa2+oXF1a6ZD9tWRNShSzhNlJBI6CZ5EbdtkkfKoz7iSG5fkh730KWnkzSSSK&#10;jqIZYbi2+1WkzR7EMLBTugiRTuGSclhh/uNFff6FFa263jQW7SLLZTrK0qPcbd0VmsqwbZJUVS5R&#10;k5K555yyBlsbGaP7PewXFujtPZR28z5gLN50zxYXeZnwAyMAMjqeRvOfvO6vYI6rQc1/JcSyN5qy&#10;NeRE3EEc7st7BuTMckax7g05P3xlcKy7jhhXO/tFXVyP2e/Hk0UuoXMy6FeWlsA92ssEtwjW3n2s&#10;vyx+VF5oBTcuRkcnKN01p9osyuZLuKG4dwl6JHEtrOYoy8MchcHy4UTKJIuA+cnIKVxX7SYa2+Bn&#10;in920bW1tbwwxFY0UWzalbxqXRrhgsjhy+YdzFkXKqBxeWxcsXTt3X5nrZTb69SS/mj+aKv7KI8n&#10;4FaXb29rC1x9uvr50lgea1vZGYQx21wN3+rPkB938PJzzsfuIrG0SNVkh3QKZDMVii+1Qx+YDO9m&#10;7ucuu4rGCVA+UDHCnjf2WJYb79nnw3YzzaHa2t1PqJne6kgtWhZrqctOZ2OFTyREi7wMMMAggV23&#10;2aS7ulkVvJvEVTb27W6KyR7R5MclssBG1QTIXjIGADwAQfc4gjUjj6sm9LnqccS/4W8Rp9qxaiux&#10;EYJP9Gt5vMjNjcQRwQJHKvmCFdQRWZg0cbksVOA5ZsphAOn8KfH3XfDsDeZdLrFrav5skd3Kkct2&#10;qYDrDLEgWRpG2mNZHJUKoAUAKeQR5LZVt44Zm+2I4uHQSm3uIhIfOmjmWAbQxJUK2D24GcuubbUm&#10;j+z3EN9H5fliy8i2uPNWURYSB4CVUpbx/P5gOfmc4UKu35utClKN3G58rF26mhBq/kPBJHdXCia4&#10;RQzfaWaynjfci3gEe79wuxixJAPzfKSpbNvJbxHhW4nuL+4M22yvpjc51J1jDpZwu5UNCEJm8sDk&#10;PkqVOKFdfLa4kb7Ut0A1zJLJId8Ebr5s6TGbeJpDtXD5yCxAGA9R2/2W1ivJrW10+GzsS0DaQ1pZ&#10;LdWq5Y3FylosrNI7N+6SaFirBTgEtJtxlGcuVQdv8iu7Ll1Apjv5LqNIY5FkbUTDZt9lhQuvn38i&#10;PKu9y3yrwcgjIJ3OOX+MfxAs/gp4FuNauLO1uJLGVF0UCK38ye/ZCIbSOTLlbRFAeRWDgjcDuZgR&#10;0SiOfUYLZb3SPtj7ZLa6edGtbuQuPJsxcRwszSAKXkheM5GMl2NeZftheDNF134Z3muTNr9rqvh9&#10;hDZ2MOopZwoZ7uGKW6ltjAFmjlJiVWRw20LjDZx7eU0aU8VCNZcyvbTc9bh6nRq5hSjWV05LTvqe&#10;e/sVeKr3W/jR43i1ae81hdf8H3s+qvIBI2oudT07zSylWU/u5JcEqQOBgjK19KRamiNZRw6lHJ9n&#10;ut1rIbxXaKfqZLZ44yrwxqwUqMchhlzla8C/ZQ+COteHdY8MfES31eTRbK+sb6FZGtLmHdIzTLFs&#10;uUzH8ot4rkiQAMDEAW3ZX6Bm0+5uJJ/Ot9SaS1jLvYC3mk8y2MmFJt/MXAuHbAKck7eDjbXq8aV8&#10;JUxqjh1fkST+R9p4pYrB1c0tg3pFKL8mtBz3s1zIJPMu47qaD/SLeOa68nU4C7COGaPYGFzI584u&#10;MjCKu4hXWvDP+ClUM7/8E+/i8sdiup30+iLY6etxHPc3Ntd3l9aWDyWpbONy3X2UBMMRdMMbdyN9&#10;HfDfwlB471e3sZryCSwkWSVroXTx3iTKGSRbeX7Rw8K7YwhQfImSdybZPF/2/J774Qaf8L/D7WPh&#10;++vvHfxa8J6NHZW4jS01HTba7/tbfLETIFja402BbmRCpjD7nIT5JPH4ZhKvmNKlF2vJfctT8wrT&#10;5abl2Re1bQ47TXLewWytblrN4tPs5L/T1a31iOLfBa2esRuxzuhHmE7PkclSVVRGeem0yK70po1a&#10;6azjSWSae4ljF5YBUIlubKUSEqxG2OOMsrAY2hSNr3ZH0x7lZI7uOe2mu3hurpp4l3nzMTyRXLRY&#10;iAHyI06rgqF+VQFqO5kvLu5j8xDJfwNEbVLWHctwoheOBHt/K/eSRKWklmVslucJgKf6qjFRgo9j&#10;8YqyjKcpdzlP2hrGC8+E+ozSL51zpupW+qQS2iQ+fBJETHKb5AGdY0sJ7nDKwVXbnAyr7Pw88Rax&#10;4x+CvhLULySeRrfSxoV1ukuEN7DYSSW8NvbSONpuGhWzllXeCc7uC6k+f+PfjX468Rftaf8ACjvB&#10;vh34Oa1a+LPhtL4iu7zxxqGuxWupwtfXdnewRSWPzKskaKw86NBEsM58xAdtcL8Bv2zpdQtvhHof&#10;hrwVoujW/jj4l654S1q01DUtS1260nVYIYUe9tgt/BHeNb2txp5d5IwX3GNUjaFHl8/mtU91H6Nh&#10;cdP/AFelldVJqclOL/l01XzPoaeOayiuLh7pogs0puLopcFdLZUjdri8iCAiCNTyWyudmNrFSfWo&#10;vhForw2t3cW99eW01rbFYbSdPLuov9Y0dlKx3JaSufM3qwDblO4gJt+cdM/ae+GPiD4qp4Ih8c+H&#10;bjxrLqc2hNYyWl5La6leqVX+y0v9gDX0szBTBho+CFc7kc70H7fnwi/Z68V+LPC/iXxZFp9r4NYp&#10;rcdv4bupG0O+fdI8FxcWlvLbuZZN/lxxSs+7cSqDzGHfSrQ3m9D8/rZTjLe5G1jW1e3bTLHUG1P7&#10;X+4jmgv7iC1AmskWLbc3LKCPOZBEkaPHvEgYMrOrq4o/Fr4deEfib4Hbwj4y0XT9as4UL6ZdWnkG&#10;70cSmIrd6BdFXks71fLWWVwAJHij3GblD6B4k8e/Dv4h+PdZ0W08R3Fv468M+CYfG+oRRaNerLpu&#10;hmFLmKWY/ZTJNn7Sc2lury7pTlSwZB4da/tQ+Bz8L/APijw9Y/Ezx5oPxUu9XTwlo3hHwi2qeIPE&#10;aWE4XVLtLIyxbLXzok2szrIFQlo85FRUqUn7kjqweBxkfepxaatqS+GfCfxM+GRuoPAfxSg8VeTZ&#10;jboXxls7zxBbNa/aZTbRS32mGG+a5xNI5zbTERwJF55jjEQdon7Q3iXwncSf8LI+CfjfTvDenSTS&#10;WfiXwRMvxA0nTboSt9punNuI7i1hW3KKD5crK0pjfymR0PT/AA58baX8cPAPhvxF4T1O513wv4mk&#10;32mrxQzw/wBgXYJiuWlYndbbNrwrHMAX3pg5YA37mO4W+uLdri9j1S3t43k0lGaOS9iZf9HWaJty&#10;CGSVBJ5iMG3Qx9AMHiqZfTqrleh0f2tiKEnRqpPXW+/3kfwl+LPhf9pF7O/+H/iLwr4z1hbWMyW2&#10;jzJLqzQ7pvs9hqVl/wAfQuIz5shcqUyCN/Zt23sVt9NxbrDPauJbx1M6r9lbkvdwSKeJZXby1QsG&#10;XPRWXnz34vfBLwL+0SPP8e+H9P8AEH2uNrabxLJGset+HUWZme5stR2/arYQmaRI4p3mtk2xbYVC&#10;lZIvCXwf8d+CPF+nW/h/4weJ7uS3uLaa00H4l2S+LrfU5N16YITeRyWVw9lFDLEXlkllkiWOMBcQ&#10;qB5mIyNqygd1PF4Ssua7g/PVep65vaW4im+0xrcXc7RW9zu8y4kmRxi31JVO+SGBZFZTg4JzheDW&#10;f9n8r5fMhS38hJbm2kuXNosG9nSWB/k8uSaQgspPygj/AGZD59ovxJ+ImgaZFqOufCvwv4wt9Sha&#10;01G8+HniyaHyfLnQzG2t9bgs7m0lZmJDyT3EbxKQihQXMHxZ/bEn/Z6+F/ivx3qXwi+L1v8A8IFY&#10;y6ro8+q2WhLpdzqcfyIJ3h1pmv7WN5IopJLKPdGrOfLSRc15k8qxEbRSOqnThKXKpRett0a3gc3X&#10;xE/ap8UeJDNFfaB8K1uPBPh64tr22l1K28T31raXOu6jchS7Nb2tuP7KUoWKmSWIRlnuJF9XGpzE&#10;M32GS8ub2EJcym0tbvT57czxXFrFpzqgMcwlh3SgH95hG/eYSWPgP2bPgxD+zR+zx4T8LLdDXNc0&#10;/TX/AOEgjvVklGtXVy893OfM8mGeN7m9nnKviSP7PbxFXljSSV/QI2jhsL2Qrpdxp9rJPPDcmeJp&#10;fPLxGS48tpBHfYjPl7MqcD5QVBI+7y/DKjh1Gx61SEXUSi9laxTuLiMW/mTR3Hzb497aRMNQ08kF&#10;Xu5hGEM9m+fIjRd27nbuDFzJJJH89jbtpX2qRkFtIj3Mdtf7Qht7G0LH9w8Jj+8keGQsqhlfFWIb&#10;Ca2MzGyb+1llgiMT3bXVtJEci2srj5meDzFIlZSrx7lwxbEYqjeTafZ21wvmeKJtKt7WS8uVNpFN&#10;fsixeZNMkaB0u5WZSiCPy5JC653HEdd0Yq1jB8706EWhXbQaszKNQmWO3DXdqNQE17bW0ks3+lAS&#10;sVmFwzGJigI8oqnEbDF24lkhe3j/AHkjTMn9mX5htrixkuzCQ9sT96E28aEbnZPnkVAQd4KTBtTe&#10;KOabw/5lw0TrLLZqun2TzMY0iu2ZG+yxiORUkQqy+c5D7g6xLUngt7xriG3srO8sjA51GxguXS+1&#10;G3xgSQhUeKdri4RFG8b2VcMd7RqZmx/CuVGhJf2ssnnfZ57eTT7czPFLpkUF9JaF0EBP3xLOxM3m&#10;SRuAyluVjzDXyv8AtLeJNd1jxlFp+sWtjYaVpxe40my0++S5syGZ4/tBAkk8u7IBilRtjRlShjRc&#10;A/VmjPdamkN9HJNaSS3jm31G3upHtdJuMxHz5ApMlqsSkbmBxvCvwxKHwD4dWOn/ALUn7RuueI7w&#10;3Enh/SbNZbCCa2i1H7dINlvA0wkjEbiaRri9fzRkysyEkuCOWr/Ij9Y8L6n1TF1c0qL3KUW23r6J&#10;ebO3/ZH1e60X4GaFeWck1rqH2zUJYpbS/aEQyx3bCLzocbHj2IDhn53hiEGwn0SMR65o95oOrabJ&#10;rPhvXCbXVPD2pR/atJvreRsiKQMBsF1hXxxt8pGAVlXOPY6LoHgTw7cR6bZ6Dovhpkaa80630ySz&#10;g0O1Ekcz3FqS3mWbzyMrNGVkjRnk+XGzbpafpn2vUY9NWPw/NdSv9nspYp4o5tZuHk+6AjhJ0iX5&#10;1lRllDYI3OFkOkYrlPi+Js6lmeZVceo8vO727Hzj4a/bj8S/8EzfjZ4Q+Dfjy38V3vwHkhgfwt8R&#10;PFC3UevaBZT28KTW8rx4i1Sy025ljjYOqSQwSRmMqhtyf0AvYmt9RurV4beYGOJx5MrT6feI+1oV&#10;tnVsCRwVckjlGQgkFWHxn+2F+ynpn7YvwVvtLt7PRU8U2LC60OSO/It4bnbIkdttVGcSXzhUkE0c&#10;sZAVkAbE6U/+CKX7X1x8a/gpqXwg8XXax+Ofg+JP7ON0IWvLrSlIt2WVvMY3Uti6JbFNhZY3tSHm&#10;8w+V+dcXZE+R4mjv1JwON5o8sj7OCRWtvHNPZ3V0m50M0druvo9zK8slwrMPOjJUIpUMSFXqBkTQ&#10;RRXEiWv2XSf9IdJEWW3t3s5OMRJAxJMcihdzEr3HUNlYoxKk4uPM02K9u0jDQxndBsxugtziMyRv&#10;zvZdrqcH7xwafYPbTyXEf+mzWcSny/sy+ZcHDDzZUCw7LncfkXBUsMgbidw/OOW2kj2OboP+32dp&#10;bSXCtcXC4ZHtXeJtRgDlS0si8mRZWyuUDArx8wDYess1xfw2v26MYl8+0ujc+ZYvOdwKwMFJRokX&#10;bhguWyMk7gIr25uf9HeHzJryZlSO6RJfLhdlDLBI23zIdgIyGBXJxyeA+3ikRLi3jtLiS2SNpZrC&#10;SDE1wu8HeFZ9kxmcH5htJC9Tytc/uNcqW5Wl7Fc3kl3L523UvtTxK1zY4neWeMHCeegXMiSFdzFQ&#10;TgHkDrIbQ3FqskzpcWdqWktb4CVorSUcyPA+cIQMou7B/hPUrUMd1IkFsftlqz3EzxJe+cWFix/1&#10;gMnnF4PLxsAfK5A56ipGeO11JljtITeWca5sHS3B1NOkYVN7LMW5YsCrdAemKEptWQDmgaLU2kFi&#10;7ahCq7oWtV8y9TaTGtxliXXncW9N3GMgw/YbVNEaG3EM1i4aVWRrdfszZ+Y2z8iGQksoGVwGwMfd&#10;LYLu3dLWZp7OS2upmikv41Dwac24+YZJBG727BsxgHcoOBx0qSG0vrnUfJjtZJLiKNZYoBC7y3o2&#10;koQgjCTAcsdhDZA6YUVtZpWfQn3Wya1uFina4W6mt7xo0jWNJIopLgDOwXKKMyJGCWLDIDcjHALm&#10;mjs7aW3a5W3trdCVkEriFBuxutn8sLG7McAEr7kYqS1ttQl0qa+W31S7052dbiVY5hHY7WHmEv8A&#10;KYWJOMMSMDsN1R3Mq6Zew2N5cW2nzmTNtb31ylr/AGlLhm2oHmVJyqo7cHcApYYAJrPmi9Io0jLm&#10;sSCeWa3aRkvm8wv56xrPJLHghi9woC7xnIDDIIwQec1Ja2s11FFbvDb3BB/dlo2O3GSq22W+Q4yx&#10;B98+tY9l4+0O6026vl8TeG5YIv8Aj9vDrVtJb6coUMY5ZBMwtSqEFllwFB9OatfAj4kfDH41fEZd&#10;B07xr4e12XdLAtno80OoxySRjdIs0kMc9oQyEjDyKzY4GTmlRo1Zu0H5+gt3ZH0b8N9Gj0XwHp0P&#10;7yYmHzpJZQjO5kcudxLnJBO08nkGt14kjXa23jnGU6dsYB/SvHfiz+0npHh7w/qOm6Zp/j6zv4Zx&#10;YxXNt4I12O1ibfh2S5XTjCI9qtiVX8sg/ewRmv8ADH4ot4A8ISWdj4D+ImvS+e06jSNIh8mXcAcC&#10;WSWGMknnJK/fyeOa5I01UqvS7Nuayse0ebtAZJGXoBtfqOPQfSsTxDoVvdapZaxfXi2sOhrLcvNc&#10;zOkNumw75GZvljAAOX44yMjnORYfE7xDqfw8j1yb4Y+P9P1Jrjyj4fvLnRxqSR5x5xZNSa18vAzj&#10;7QZMdUzxX5wf8Fwf2rPiV8aviL4B/ZM8B6bH4d8QfFGW3n1yGbUlkTUrW5eWG2sbmSPf5MDeVcXF&#10;wI/MLQwKAW3Oh1y/L1WxXsW7W1f/AA5FSpaN0eYft/8A7bnir/gsv8fbL4D/AAHZW+E+i3f9oa3r&#10;80Ur2ermJ9v9pXBiLldPiZcwRsBJczBGGAIyftT4QfBfw5+z58J/D/gvwvDZ2uk+HbJbQXRbybjU&#10;Zjky3UxJIMs0hkdsZGZG24BauX/Zz/Y7k/YS+Fug+AdF0HwXDcSBLvxPr1lrFxquq+Jro5zLLK1j&#10;AAi5YRQKTGiEj5cHf1GtQeL2vdukeIvBOm2WQ6HVfC11qkxz6iO4tx64IboQfl+Yj6XFYiEl7Cnp&#10;BaLzPquH8By0/rE95fgQ+Lvgj4T8bfFHwt481TT7668XeBYrqHRLyLW/LitI7lNsymAOI5M+rqxB&#10;6EYUiH4mfCfw38YbPRIfFGjyajD4Z1iDX9MzK0Yhv7c5hl3Q7S+0knaxZTk5HXOlqNhr+oxW7Q6/&#10;pdvMqhr+az0ZEW4YAZMaztL5Khf4XMo6AlhRH4R1SHSru2uvFHiC7kuJ98d+jWUNzZDgERLHAsGT&#10;gZLxOcHrjArz5SlGNp3Vtj6d0eW8lHc868Q/sJfBPxr4x1rX9X+GXh661TxBfHVbuRrjVI4ftpYO&#10;15Dbxy+VBcNhcywqjkAfPj5ai/a2/Yo+Hv7XfhvxJdat4U+Hk3xC1Lw/NoumeK7+2vJLiyYx4ikk&#10;2uPNaFtrJvDFSgwRnNeoaB4Ml0vVftcnij4harKymMwarqMNxbkgjLbI1Rdw5PIPPPWseD4J6LFN&#10;51xrnxHvJN5mK3fxA8SNahy4OBB/aTQ7BkgRmMqBgYwMUU6lT4vaM4pYanJcvKrdTnPDP7DvhLxX&#10;8Gfhv4f+IfgLwf8AE/UPhvo8GlWmpX+lx30MTRhQzoJufKZgG8uQFccMp5rvvBPwi+FOkaFa+B/F&#10;fw/+FP8AwrmS6MraDqfhzSY9FguHORKLcJ5Syb8ncF4yxyM1jeLvg/4K8c6kt9r3hXwT4mugqx79&#10;X0a0vZAi8BcywudvJz61pWvw+8OWmj2umQ+FfCa6dYkG20+002BbK0A6GKFYlSM+6gEe2MV1QxFS&#10;LTk7tO5nUwUZQcElqj374Uan8I/hZ8M7vS/Ad98LPC3g3wqWnu7Pw5cadY6Zo3mkuzyrb7Y4d5DM&#10;S23cQTzzXw3/AMFoPhL4T/bD8E6R8TvhDrr+Ivi18K1F5BfeGbG81OC9s0kWUhrq1geFZItnmRs8&#10;qjhhuwxB/Qr4ZeLv7e8GW1xb272Lxfu5YosqqsAOeAvXIOcdzzxXQLqNyx2ySPKhBVkkcyRup4IK&#10;l+QQehr2qWKi37RLVn5zisPKlNwkfKP/AATs/wCCmOk/tjfsy6Jrl5pvi668aaTFHpviS20rwxqV&#10;9Et2iKfN81UMYEq4cBm34OSOa+hPFvjbVNCSFdN8D+MvFErJvMemRafD5Xojm8vLcBvbJ+tfl/8A&#10;FPS2/wCCHH/BU6z8Y6Lbt/won4z749UtYcY06SRpGlCjIRfJkKSAn5irNniNQf1gSe2mtI5beSO4&#10;t5lEkToykTRtyrDAPBGPpn2rsxUU7VYbHLHsc3B4u8Q6h4LGoWvgfULHWDIUXSNb1bT7NwM43vNb&#10;TXcQXv8AKWb/AGRXH+KtX8aXeseET4m8N+E9Gtf7chaA6X4rm1SYnnhkbT7dV+odvxr1jzNp43Dn&#10;+E4/kori/jRIS3hM7nbZrsLY56Y6dMVjg2varTUJbM9FuBiQ+meKRJPl4yf6VJc/NK2OeT71CjY/&#10;3e2B06f419Wr9TjElA6flzmoWGdvX8qkJweM1HIMsDzx+tPcBhHykj+H9en+NR4+QfLk1MG2Dn/P&#10;T/CoSMMOT060ARs+Yjx3qOQbQ3GdwwBinqflOeevNMmGQfUdPeloBXkTK1DcDIz61NKc8gt754qC&#10;d9q/7OKLsD2OjpRRnNdWh0BRmjNYvxD8faT8LPAWueJtdumsdD8OafPqmoXAheY29tBG0srhI1Z3&#10;2orHailjjABPFK4GyDzSZr5d+Hv/AAVV8OeLdL1r+3vhj8YvAWv6b4Bb4l6f4b13SLOTWfEWjL8r&#10;taQWV3cAXCyNDE1rcNDOslxEDGMkjpPh9+1b4d/aW+J/iL4J+Pvhb4q8E+IL7wqdbl8M+N4tH1C3&#10;8SaLNK1ncsn2C9vYJIkkKRTRTMrYuI/lZXyGB2nxM8UeH/jr+yd4q1Pwzrej+JPDviXwzffYtT0y&#10;8S8sb2KS3kUPFLEWR1PPKk14NrfiDxRqn/BNP4a/ETw38R/GXw/vNM8AadqTW+mWWlXUWrS3Fla+&#10;Wt0L+zuJB5bE48l4jmRtwkwqj1b9k3wFe6N+x5D4bvtNutLuIX1mxS2uLI2rLH9vu0iYQ4XarRlG&#10;XbhSrKV+Ug15d+yt8Jrj9pr/AIIw/A3w6upW2j3XiD4Y+EZnu3svtSRbLOwuHHl70+8IyoO75Swb&#10;Dbdp8zHXSUyo9jYtP23dH+B91448Ia1H8VvH158L9YsvDV94n1Gx0aE+INc1QabPpmkW4t2tYnuJ&#10;/wC2LSBG+zwwReSzXM0S4mlZrf8AwVE8K6M0dlD4D+JGq+JLO112713QLCLS5tR8Lx6NLp6X/wBs&#10;H24Rbli1SyuESCSZpoZ0aMOWRWt/FD9hO+8b/wDCzLyx8RWNrq/i34p+G/ijpZuLFpoLSTRrTQYV&#10;s51Dgusx0aUeauDF9qV1VmiAbw/Vv2NviNoX7a+vXOj/AGX+3vil4H8Z32ua/cabczaHo93qt74d&#10;sreCKdY8SS2mn6XbFYHMZvGtpn/0ZW/dcMo4OpK9r9SvePcfD37cnh258TePX0W88W/EeQeI9N0P&#10;w7oWkaZYxfa57jw5ba0sVjcyyxRSRvZPJdNNeTRKp3RqT+6V+4t/2yfBdx4I8YeIY/8AhIRpvgbQ&#10;JPEmpibSLiG5S0SfUYGCwSKs3nB9LugYmUOMICAWwPM/hr+wZrH7OfiG61PwTqmk6pbW3jTTfEOn&#10;6VrEk8G+wtfB1t4Y+zyXcayFJh5H2rzfIcMF8oqu/wA6PnPDf7KvxM8afDLxTD/ang/T7j4neH9R&#10;8JeKZdR0O9g+wlNY1mdb6ytGlLSRTpqc4WGaVfLVoJPNnCtHJi6WHkntsV7x7tpX7Vvh7XPi/F4T&#10;tdN8UPBc6ndaDba+2nFNHvNWtYZZ7iwilLB5JI4oJy0qxm3D280PnefG8K8f+2R+2hF+z9oep2Gj&#10;QSTeI7KfQYZLu60yS60nT31XVotPtYZ2jkRhLMxm2FcrEQjy7VeMS4vw3/Yx1XwF+0ta+IW0H4W3&#10;Gkab4j1vxPB4qktZJvE8v9qG+drAQtF5UBie+IW+W4d2t42t/s6CeSQU/wBpn9kDxx8SPH/iiPwn&#10;N4XTw34+1bwprus3mrarcR32l3Gh6naXDQW1slrIksNzbWqJlp4jDI0j4lEm1cZUsL7XR6WB3se0&#10;+Hv2jfBvifVNFs7PVGe88RaxrOiafCbaQNcXWk3Fxb369PlWOS2lG9sK2FwTvXPzV+2V8PfHX/BQ&#10;yP4zfD/wbqXhXSLP4TXenafp8Gs6E1w+q+IjYW2rMftizj7PbtZ39pbh44jIjTXLOJo9sTdt8Kf2&#10;WviN4V/aJ8P6hqk/gtvAvg/XPGWtWdxa311JqmrHXr972JZLYwJDb/ZfPnhbEs5mCxyBocvCdDxP&#10;8E/i98P/AIufEi5+F83gmDRvjBq+n67q2ua5qVyup+FrqOxsdKuWsrGOzeC8zY6dBJEJriILcFy4&#10;kjIQdFP2MKj5Hr3NMPXqUakatJ2lF3T8z8kdS+Hmv/DHWJNV8XfDfxRqPhPwzr99Y6p9v0C8m0XV&#10;m0eTztStjKiFXt9iSr5pzDMIrgKZ1guI1/Wr4A/8FQPhj+0H8Nf7e06TxRZ6lDdWdjL4cn8Oagda&#10;Mt0JWtzFaCHzZYpEguJBNGrRLHbTu7IsM3l+Y/E79gT4pfEfXfG9w1z4Qe71aLxjHp2val4u1jUb&#10;6eLV7a/h0+1+ySwG10+2tFmtY2jhEwcRtIuxvMSfz/8Aa6/4Jl+Ovgp+0PdfHD9n2z0Jm8Ptpmo2&#10;fhgP5d0kkUOuW9+tofIlVYfJ1SJ47YK+5llRAgWBR11q1CtHlqP/ADPqsy4kr52oxzSXvxVoz/Rr&#10;9T6c+IH7a3w18TeDtNt7LxJrscmt2dnqpntfD+rL/Y1tJeNCj6k8cIbSkee2uIGa78oxmC53gCCb&#10;ZyPw++N2i+LvGOuf2RcXV9q3h3VpbfWg2ntbQ6xeW9zLaX/2K5nUQ3hs3tpYnQfNEwh3eWJIjJ8x&#10;/Bn4/az/AMFB/iZbHXIfB8PxC1Pw3pmiarpn/CwfEvhnR7hrS81B7uWHTrRyuqwiG+w1rdNE5aF0&#10;lKxsrr9YS/CvUvhP4USx1qOW6n1PxL4k1aO8sC11aWkV5r97qFnAT5aTRyyxXkfmsilYjaN+8IRX&#10;k5sVhKdCF+vQ+bzDL8Rg6nJiFZ2uuzT2Z+YP7J/hOb4C/wDBdz4xfBPToY7Xw18Tpb6bSdOKmwsU&#10;dRH4o0ZlURlohawS6jBGEjGxRJH8pUEfbEjXpaTzdQuLfVpInke+iL28muRbCtxdxOMo0I/1exo1&#10;kHGNvJPyF/wcB+HfEP7M37VH7O/7Slra6hM2i28MetahYLJNbteaHqQvUQyAIu67tbrUkSNnVZYo&#10;njwFUFftHxb4Q0/wdqKW+l/2fq+g3UdtcaTPp0aTae9tKzCw8pQ242zxkOz2xEIKtgKRub7DJa/N&#10;T17HxWfUdpsw1RbXTrtrHT4Y9Ps5obWbTII98fhicJEbayWBGLQRCMJcPNGMpuYjapVqdrX9nxXF&#10;vHqOo6pO8ySSWl7YMk114nVJ1BmJMhS5zMYICZFSQRO2CpAkM0kkk0UcltcW9r9lhltbTUryW2U3&#10;USqGuYzMgkSSRmGyCMqrBBjjKzNZ0ua8tVaO1udJ0lbyULe2F9J5a6bKx2iOREVjZ+XA0jYQbTI6&#10;YUBhIfY0SsfPa79Csli1veuzrbtqyC4iv1jk8zSi5iQzT27OWkhZANscgLJnkBmZyFnto9SsI4yJ&#10;bnTFKNpzARyahcYlV7e3c7ZI7uQzKZWUFWMceQH+aQRaVe2MXh+zkmtbr+yfLSG1idi1/p7GMi20&#10;6RwHW4Z5N0gIO6QMOD8zVdkbULzXLrzZCdYneZr0Ms/2a+JMf2i+UfftAgIQGIuGLgkOHY1ruTKS&#10;afLuT6F4fm8Sa9YxfbLePUL+7+yzXtvFJPYOJC63NxGNp8mRlVooRuMZfYAWbfj2Tw78IdB8MPCt&#10;pZzSNYpDHDBdXJlWIRIq+XMwJMsoIEgV9wL7SOVVhzv7O+hRi41DVI0mMNq8MFvJeITPpi7XDW0M&#10;xJMsbI0b+cWYq7kFiQ3l+pBAI2Q7tqruaONQkrqFH7zuTJGQOTztwCM4JV2YyjbqVbNlJdm8zbJi&#10;Vn6vIxyNx4wqnGCqgjr3zmUW6RFVUW4MICuNy+XaA4zHxztIAKYz82D0Ap8yxySSNH5a+YfMLp84&#10;kHAxGOcqQBnn5eDjHFTQpysZVZG2kRRtuZdg6qxOTJMCOCeo6c5NVrYzS6ELhwq/LKyyMLg8eXMv&#10;bzG5BTBLBh1b5hySQ0xJCbxtx90yRKFChgP9WOdsbAYznPbnAw1lWWJT5nmCYb42OC1ywAXey4wc&#10;ZAK8bR+ADF4YsvkrtPlZYAxxNkHym55LBhsGBz65AKsDB7bzXC/60yY2R5+8isNrjP8AFGeQ31IB&#10;JArx74t6re3vxIWFr24tZBbebaus7f8AE3syR9qnt0UNHKqhxCUO2QcONokjd/YPsvmbiitHGSHR&#10;SCrgqVG+YqOGH3dg4Zc54JA8w/aU0CAWVlqV1Yx3Vv8Aaktpme1M6xXRcG2crn9zaBt7SSxsJFZY&#10;SM7QyDKh5DP2YorWf+2ja20VvJYrbaa2mLIyx+HyQ0zaX9m+7HPHC1u+R3mG1FTa0vaWXxB0PV7U&#10;TQ6kjWty1t9hvGkCxaoZi8ceyQ7RNKGRtyoSNuwhiG4wf2e1KeE76dpHuLdbxokuEMTR3rIi77wS&#10;RZ3l3Z1DkKSlui7dq5Y+JXhPRdB+Eclvpun6DpWk6fPDPEtrpReOz25RLyCOBWNusW7c0iqoUI+X&#10;iALjKcbIrmvI7mZljvpWLRq0cgi81mDKjMRiH3DdgMYYnoSAyY+ZVi3xLGC4Vz/qMYJSU8/MoHC9&#10;1yOQOIdM1W18QWMepaXfWt/YzM3kTWMqz2pjPO2F1O1xlTiQdCWGAQQLgtMxbQzSxswKpnc0i9Fl&#10;PHzSqQBk9RgdcE1GTsS1rYaZVRmla4aTpGZpwFK7v+WZ9A/GF9WxxxTScMq+W68CVgWCmI8Dc5GV&#10;BAHQZyB6HAkim82RpFmWRnJKSYKo6NhiBg/M/BIfHyliMHnJIqlWUF/MkXzItwLGbBUb5COTIuR8&#10;pPQDrnI0vqHK7aCB/wByJCZI2ZlaRwuxnyRhwOSkTc575OTzU7W7RybdpGz5CqcLCo52r/dOckHH&#10;OO3GIZpY2P7vy1ZvkDsoZXY9Y8AjcGBHTgNn2zI6lpMqmPk2Rhz9w7s7ZG6GQEZVe44z3qdA32I4&#10;toJfbnzj537rh5VGALgZ+7jgMTjPHXjdJCNpZVA+UmJNv+rIx9yIcBiecMcYwf8Aaw0qpUOjN++H&#10;JAwxJ6En+GMnIK44B9SRUiKqsqrGqrH+6K4wtuRz5eckDsVAznjnkAglEPLVbaNV+fcPkViX8xeu&#10;SScvIvHcZyBwcZbvEiMRIskcjfKztvW4JH3Qf4lJYg44Bx17PnIzHuO0KSzFQsbE5++cHKpu3bgA&#10;Scn/AGhS58zaS24oxSV1AxHu6rH6RtnAfk5P1Kz1NOgsRWI+WiqyxEoFI3JHggeUSMlpRkYGB+nK&#10;krJI27cxXDIWX5ycY3P0znoUHT26CNiJS0LMJmhwZIlO4ooJKt14kXA5PJXnHFOSZpJ2J+ZmbzPM&#10;jAPnrx8yDkMpBxuPQjPQg1QumgYW3wu5EWEmL5m+WIkr+69cHKlcZPTnpTS+2MK+7btLurDDoDgb&#10;3bGF6EFT1HY4Ip0gaNmA8skYVOeNvOVH9+QYbDEd8c85aqNI6mPzGa6/eRGRNxuRxlz3YjoV6DgY&#10;xtNQ2uockn7qJ7C8mWZGW48h5BhpucfMRyM5KQse+eD15GR+eP7Fv7Evwf8A2p38eftAXHh37DP8&#10;VviBq2p+EtT8HatqfhG6ttAsJF02ykU2NxbfvJpLGS+3MHDtcK5G7JH01/wUj+O+rfs3fsQfEXxJ&#10;4fgvJfF19p6eHPC0dsgllk1nU5o7CziWMkedtmullwA2Fic7WIAbqfhf8IdD/Z2+FnhH4c+HZFXQ&#10;/h9otroFgZJIfNZLVFi8ycrEFa4bBdiAAzM59a/LfEzOq2Cwijhpcsm910W7Pr+H8PJQc5dTxfw3&#10;+xd4t+EvxK0nxd4P+NmreLtS0HQ7/QNOtvjFpcHip4rS+uoriVI9RtJrO+TzHhgjEt0120aRlQGG&#10;0HpL39oP4heAr66HjX4E65fWFsqut/8AC7xPYeMLeKE53M1rcx2GpM8anJW2tLl32narHap9lV5I&#10;40UediZGGd8hDudoxtCD72BtXsVP945ieSaNFVftKMoG3zDMrJyVJcgr83zY29wRzX4bX4sr4nl+&#10;vxVVLurP7/M+jUbaJHn/AMG/2rvh38cfF+r+G/DPihJvFeixG71Dw5f2V7o/iC1hJUC5k0+8tYLq&#10;OLc0QMjRhR5sfJ3xlvRZJZvLYnzdqt5II83bjdygGRlgd2D7n3FQmaZ4TJNJLI3I8yYvJJuYLlUJ&#10;lOyFtiEouAWUE5NRKluqSAiONVGwqqIBDgjgfMQCOBnB6YxXi47EYWtPmw9P2atte+oRjJE/2hik&#10;e5i2VGwsHbcMbd7FpRlxzuHoOvIxEZ7dpCWa3UKTCrP5ZJJIJQkykbTnj0J74xVdhHFAv72NgJBu&#10;w8cZkyCN4+U4Q4IbqaliLOJJd27pu8rIypCkImIsDJ6OeePqR41SCW8tyoyk9iebyxEuz7PH5a7j&#10;/qsRsDg7tqklwMYGefpRHcfZ0Yr+76FyO7EfKxCx8IecjHc+9OMs6naVmIkPmsoEnzqGxv6Alhnn&#10;PYio7m6kaNmIm/eArn94/mfKSQuWGQ3Y9jn3rSMoRaXL9xTu9hYxJC7LGl3GFBLBVm/dgMOBhRgj&#10;jBHJBXnkUx7yfftaSb94vm4Pm5HXEn3/AJQTkMDnP5gw38fnSqxRX+U7N8YOFBHBDSZaQHPA4xge&#10;uYSI/ObYImWQbkDCI5Yg5DYLAq3p0Hv0G04xkrwdiVzbF8sxwT5W3eQVwT6HCBpflU8HPoOlRSww&#10;MfkWFpOOFjjxtzw45OZBxkntmnW8yGFdu2PIZcmRWKtgfJlYyTjt7fhlkkjsyt82FwQMvkEFTvbC&#10;DjsVHY++Kxprl0bu2U7PY5z4jeMU8JeEmubaS2kurpjHaQoEd7tyMkLGsZLLtAzzgEgcjBrwHVLy&#10;+1lrm/uru5uvOkmaW8E8sy6ddFBujik2btlurMUVwEUkKNoLpXTfFHxNceJPHF75MyzWPh+7fTxK&#10;7EPYXcTPHIYZBgxopDsAQx3SY3KvFcnL5JiVpPMjY20bLmNP9KhCgRloTLseVnbLOuG2EMQq5Wvc&#10;wdFWV1YxldIm1FZ5pY4prS8kuobdTAotXZpVErfZ5p4y6Bm811ld0ZGVULcbdtUbi6eeea5jkW5k&#10;eF4J7l5lc3Nvgs0cc/mbjPI+NqMDlFbBzhmsWjW0NyIY/sen+dPJ9ti+1QR26yO7B1tpm3MkbK/2&#10;aMFc75l2gEcxQEGGWaaGSNt4RIoVH2qzkEePOdFjKyRwBQGKNkkNjJwa7qkI83uuysFk0SmS0tJW&#10;itY4oYrW9E0Ed1awb4Ljc21riFncNHCHyRE2NyEjPBMMENvbW8chnt7X7RAiLO1yk0N0hyYoEmWI&#10;tHNO219hJyNowwCubqRzNesqypIwRQZobmdY723eZSkaSLHviedguT83bBb5SWR2l1e2Nxbst9PD&#10;do7XUDiXzMqfnlMe8Rz+TjajsCwI4yAMSlFNO2pL1VircOfIvFWS8kjYSyPEI5fMtmBUSXZjEYEo&#10;RTsG3k84yBTpLu8ia3mmN7DIYo1gvomm2nLyGK383dujQ43Mp3A7+ck0y2t4476N2VZLjbH9n3k+&#10;SEO3y0djKHjZthaQMNvK8HKgWbiSzjW4j2Kqr5hnV4bZ7m+OcSylNzJKHOY4ygB+7nqQOm0pNKzR&#10;Ntxr26xWE0V1bvcwrHJdXlh9l3SXEJijWW6SB5hHNIxHlK4AZh2YMEFVHhvhbtJ9jVprpC803lPH&#10;YSs6iMCRnZ4oI1YmTzgwG8Asd2w2PssbzWsMlxYs0ksc9rdKyNaafKI98cbyiNnikhBIkRgEJYDJ&#10;3HbC9zJEJ5IY7q6W4QwLZQo01xqSM68BVhCuLiTci98E5+/g4OLpvll1HuhLGRISzW8n+nJAqfZy&#10;kDNrFsBJkRwrGwmkkkcNvTawUjPB2rxn7SOjzeIPgPr0On2Y11pJUkZLNlmhsHhuIZJ5xJIkYiWK&#10;BHhfe6qPN78q3afbrqRGZZryQW0zgyC4uCukzISDt5V4fIXEYVCoB3YKgtmS3VQ4eRbtZpow1vHL&#10;nzL5SMxJMDLiRJSCzjkgNk5y9dWHxHspc0Y3asaYevKjUVSm9U7r1Od+AnhDWPh98IvDOlX2j6zp&#10;mqLZPK9vdWdxDNcvNeXEy2bxttSXJlkbggqCOcZNdM8kksc1x9o1DyYIzFeb3nR9Nf5hJPG/nB45&#10;EAMSKTswucLhi1e5SzEDNKLK28l5heb1jgt9Ii3E3E8BeUvaMBlY9rlQeMABiViu7Vbu3maWzUYj&#10;W2lils1mnk2gxKY8MtzGg3SS4IkwDxwzNWOxcsRWdWTs9GzXH4ypia08TWd5Sd2/Mn8trSZW22qX&#10;FuVex+0QoftU3mKbe2uUkn2TQDczOIypAUnH3iKYhincNLcaaG2D7dHJLbxx28ZLB9jDMtvJJIGE&#10;aYbcFGM7QzTxXUzvfxwsssrW/n30EUxaKSB2XdLD/o6y27SspWNwzBRuwThnq9faZq0VjaXzLfJZ&#10;mXZbXSx3SEOCSFDiMJNHAobd3DKepBFcPMoaOV9Tl5Oa3KrFK0tbaHyZvOVSJImsGCxrOs+1SFlH&#10;k7JYoVjLMFYMWbI+6zVcj0+b7WssiiabzI4mvLSKf7O5JKw2rMYw0bc5IYHJbAJ3Cm6d4c1fUUul&#10;tdOvJriK2N+0BgmaK4tX4WXhwY3mdOqluBnax4pl5aQzNJJcQx2KwwyS3tvlWuLiJcCW4SOW5zdO&#10;W+UDhtuAMEgV1Qp3leMWl+ZNuo95LhdNmhmGpSW8ivdSQTrNkFgvmX6qG2yI2fKBUfMcjLdK8I/b&#10;48WXtv8ADfQ7GzdTJe3lxevGj73aK3jCRWIjMjyIqyXCSFNoJbyzljwPZ7i6t9JsFaW90GCRpBDB&#10;dLeWQsre48pCtncSeaTbhIpI2ZDhMyruGGRV8N8Ra3pfjz9vHQbGCWPVtL8MgXItobiynmuVso5L&#10;yV/3KMk3m3GyNQylnDwIQua9zhymo4/2uygm2fb8A0oPMfrM9qUZS18lse8Wmj2fhjT4fD9nbRfZ&#10;/DemW2mvYC1td2o2lvELYXCQtI0dzJI0ITcdjFe2DspJYYmggga401pHneOPUftMf2WyuBGjhJJU&#10;jdreOGMfMZAYwzqC3zBRmXvxz8I6XcWIuPiV8N5JEvfJMv8Awk1oi6Pe7CGW5OM23lR4jKOB8+V4&#10;IZQzxh8Z/CfgXUbyx1zxR4d0fWI7M3E+gajr0FnqWp2jlDGfJldNyTsGkDsFXarElFJ3eXio1nUn&#10;VkruTvZep8ljMR7atOq+rbOv0XVbvwvrKaha27NeSRqlpDDODcatAJSqwxL5Oya5dsfMuwjOSMbl&#10;rk/+CgPimX4mfHL9lvwXo8l5bjV9f8ReLLeeJ7m3jt5rDw9dxR7ZRHl75JLkstuiM6mGQPhSSHaj&#10;8WfCtlpOk61N4w8LjQdYu2t7HWIdeSTTvOVnMk9pP9pCsyhSqJCzbsHjAJNf4l6pB+0j+z/qmj+B&#10;9V8NX/xQ+Fd1F498CTpcR3hbVbaGRv7NuYILlmuBe2Qu4JIiA5S6dmi3xCRvU4cxVLD5pSqVY2Sd&#10;rvzOOph3UpSgna6Zzdvqt0LiErBO0xhjWGF45W/teMSRPFp0o3Kk0Z/1hG9eMfMNwqm0PnJC0l8k&#10;Gm26A3MbO0dvpBPmrNeRMJQ1vIQdgUFlxEOFw5kzdU+MnhX456FovjDw5beJJND8eWC37B/C949n&#10;4fTYDcwNerB5NtqNtJFJbySCYnzVZidznObqnxGsNJ16NbqHxNKsk7LYT2/hDUr5r+cyMPKMsFk1&#10;tdRRoDlzKhLKuzzMGSv6UjUi1zJn45iKMqVSVOatZnkP7SH7MDfG/wDbZ8A614i8Nx674H/4Qe68&#10;Maqs1zb2CQ3qx6vdWcLJHdpc3MbNKhlaNEIi2jfuIY9F4t+AP2L4j/s1t4D0K30XwX8G/Gaa3rlh&#10;pdwsNt4c0n7SqtcRb8XAkllmn8wNJLJMqwsgcq1eoa34jg0uwt4I9N17VG1JPLvNMsdIvNQjmgPy&#10;mM+RA0tpcyyhijv+7KRyYyY8GT/hJml0tdZubXxZb6fHcyMs/wDZc8+oJMpjMkqwZX+0Ft0blUVg&#10;7o2wy7BWiXNob08dNJWd0tD5o8b/AAI+NPxD1XQ7fXLC6fUdD+MNn42XWLXxslt4bv8ASbVCUfSt&#10;GttkEcqRqqyXslu0rTxzK1w7vLElD9or4b+Nv2eP2Y/2oLGz0LwXrPgv4oeIdQ8b3PiF9ZuY7+zs&#10;ru6tJnsv7NaAOl3DJb29xFLxC0YnUvMUUxfT3hvxT/wkF4sEWh+JrG7vrZbmzXWNNNvYXaeY0UNh&#10;cxvN5lndzZ83aEMZETKXfYBWbD4qvPE3h92m8D/ECHw3eW99p9/eTS+H47jSZNi29/cpu1SQXkce&#10;ViEQtyZEfP70/uaxqYODsjup55ib6pWsrr+vQ4H4X+HfHvgv4taT8UtBvvD3iTSviT8FtF8H6zea&#10;67WV54SZIYHn1iO0MMr6naxsJIkitWjlkLvGPL2LcHoPhr/wTc8QeCP2ZP2aPB2pQ/C/4gXnwCg8&#10;XWWr2KeN9Z8PQeI4dY1CG8gm07UbG2NwXtjGodJrcxyK7hVfIYddqOta9/btnb2nhCx821ubaOCQ&#10;6jYWOjxK22O3je1gMtxbRCIfNGI4IywO2TCrE2+vx58fDw5pN1o1tolxqGlKVkj1TxE1jdSTxKYE&#10;jtJ47CWO6tnkkyiLBby+XE5eZgzFdFhY7yer/AiOeYqPuU2rdmunmQfDHwhffs6fBrRfhxHp/gbT&#10;9UguX1e+sfAsNw3hy4kuXMZtrWO/jaS9Z4RCJ/nj2szEKu5q7QeEpvi54Q0zVJNQie4EFxZpNFZG&#10;We4vA4jlO7Am85ArRo5kZRtbAGWVvM5INU1C0v2mj0PS993cODPqF/ewabNLKj3OoXDNBFNaQmSV&#10;woRpANytu5FdF4G+KvizwedN0vVdP8FnTvsii5minu1v7y5kCtBZ6cWxb7I1jlleZ1EkiugKL+8l&#10;PTFRT5eh5GKcqrcrrm3OotPg9fQSyXcWpWMNzasgUyWjSQzQxOnlRT9DMykEvHt5DYDN905uqfCH&#10;VfD9v5TRx32kyBoTbnUEmWGR9808rByskXmExqkcRcABOEO5jr+GPFfjDxvFNPbeKPhPpclvcFWs&#10;Zvh7qDy2tvv+W5c/20jSBshHlCIchmCcg11OtaJr9/rErWHiiDRdJWL/AI8rbQ0uNQvWJG4JdSuY&#10;wuwKUcW4KlTkkMEpxpxlscMqlWLtJnnVp4K1mO/k8u1n064t7czQ6rNcxx3EE64228kkYJ225ViF&#10;aPcxdACSHauB/av+Ecdr8FNJ8F6ta6Lqi/E/x14c8I/2Bp8s7tNbTaxFqV1OsZgHkyTwWN8ZAu8E&#10;FiS77a+hbfwz4g/sSxt28d+Jl1KzuWu59c06x0xrqeNS23bFNYvb+bGjhTIsSv8AJne25y3mvgPw&#10;VP8AHv8Ab6t9nizxB4v8GfAG1v4r2e8NqbC88ZanbyWzWUc1nZpE8mn6c80krSEvbXF7bREITtM1&#10;oJR5U7t9D2OH6dXEYjnt7sdW/wCvM7TWLttX15tR1DUPEkNleXMsragHgju3uQf3qCQb45YIRt8k&#10;MhctGD8zJisXULpE861mi0eW4a3jlv8AT30aKGzFvIAyyMnzJbyzECSRiGICnduLbV73Vv2Up11y&#10;213Q/Eni64njsvs13YT+Llk03XLeIs0cUlvHAyy3SyySymWMRM5EZYyMrRVwXir4YNoerSatq0/x&#10;s0dZ7UN5x8d+I7O30adIImuLq2Ed0LcrtMcSxG2wBKyGZwwij7IyklofbRjTtaT1LVjptzqtheTR&#10;29jNZzG6uVu4Ll01FJZLiMXE8cqB1a1laSIxiRRgqM7n8qOn3OhazbXsczafdWV0yvtezLpayxRx&#10;n5GhQMY3hVlmuJCylJAwPOUHP+OfhxoereKfDl5r+jrruoeHbh49Lj1i1urwXaxr5SWV1bPL+98l&#10;JD+8ViXLMHYtgDIs/hD8OdM8FXGh6X4R+Gf/AAh8JjuNY0x7GGOC1mBLteRSooV5pbqONRDJ8yrD&#10;lWR13OO8dTaNrNROtunlhv5Lee611dNujJK9oJBNMbdvLM1xBcAYlWaRo8eacI8nDDeq1z8/xS8L&#10;+FZIb3WPiB8PY5YbtNMF1fXEUMVpMrCI209u06vD9mjuY1SWN+ZW2p85QNf0T4baX4GuvK0fwz4Z&#10;8OtHIJLP+xbW3sPss7IszNcW8WDBBFEWZWt3xhztVFYCtTSJJtEkuLrTYdSsdShtIYLqazSJ5WiW&#10;4f7MlhOqhxMzE7180l48ICE2OVO1lYKLle1tDxX9rn9prwb8LPBureHf+Ek8B2evavYx2V5ZWmtw&#10;zahp1pc2jSPdAQzGfMsYQgOoCfaAVBZmrofgHo+k/DD4HaZfXCXGoahrMt3deZoOk3uoXxdXhjkj&#10;ubeG3a8Cx25aOBokdWuDMyb45Q8nLaxbXX7R37SFxp6axHJ4P8KwyTXEt0hW1iijWMSkxWZDPHJd&#10;sA2xkcwB3yDGSPf9Y1O6vPFM2qNLpNvqjTxzTXMvnxliksU1u9vI2HR4JGS4PEgdQMLtYE8/K3Jt&#10;H6VndSGV5LQyyErSq2nUt/5Kr+hz2k/E231SyuNbs7jxpax6UJbm01a40W6jU3cds6eURJaxyXkN&#10;usQdohG/zkxxtK0ZlqLRvG0d5BHGmheOrZLppYn0/UvBl7bS2cUc8co+2QbEms5JXkSWIIu+RpHV&#10;NzRs1XkAvoJ9N/sW41RLiIXEmhwTM0U8Dj5We3aQL/pLIVLwnO0KCGQMRbuYri5sHfUL7XY0Uts1&#10;OTUVuDI6lFmEMsjESeXGdmJ1AAjTOQoA01vqfmfNPW2xzMnxRure8W4h8H+Nb6TSZ3jXWrT+zrA2&#10;88TtE8kE1xqUBeGAblVZo0EvzMhKoxr5B/aY1o/8E9/+CpXgn4qx6Nb6B4T8XW8GqeINFsJFtLW6&#10;guFjsdYgniEiRRK7eXqCO8hVZmEq7jFX3B9gnstcmENlqLX1tDHdro7aMs0LW5kZIpZrM7iSwy00&#10;qHC7QxJVCleF/wDBan9lqLX/ANgbTtfxDJe+C/E8Mt7Ktnm6/s3U4U0y7jeV4Vfy4rlrB1JIXywh&#10;ZcNEE5syoqdFvyOrC1v3up9mapd+JrTSLoRaPBPdSTzW7pqXiKS1eHa2J5lvYba7jkI2gLD5LgnC&#10;hy2AaFtrnjC9vbqS88OeB9F1CKFDYxR+IbzVLGS4ZTiG7RreBrVIm2mSaF3Lbm/djCq3LfsjfGD/&#10;AIaI/ZW+GHjKWSC+1bWvDVglzItmq28moWqGyuoZYmD/AOont7lTMhXc0bNtVcLXpj3MMcUjQNHd&#10;aXDG/wBoLXCNMoGC7QXAQkmVsKqsQduBlcmvwTMKfsqk6V1v8z6inUT5X1OV0+28RreWsN9/wiNv&#10;4fMLSX7QCSS/kkJXdJb3LMI7lZmO0JJGGVRk7twUSauvj7VPFEdxp/jD4aWVi8mIP+KAubyTTZQr&#10;A/aZBqipGsSFPmjttrSEgkKdldUbG7SaJftEqTXUxaH5ZsIfSeHYNixxn7yMAWzkLkbo4rq4tJ2M&#10;cN1H5ipFOvmyst4i8xxQzOQJS7fMY2+YKSDtBrgjOUduqsdD97U5258N6lrFvb2q+JNT0+Fbfy72&#10;LS7SwH9sFuBJbyXVjcrIWdSxjZsKkpV9xINXrHwbrEHhKa1uPFPjLWprdi8uqTx29le6XJtQPJ5V&#10;naW0dvtPEbBTznoOK0hp4gg2yMyxMZCjBCUtzuPmSTRGQEbRhVZSeWbhd2TI9ose2ZoI5LmCBRvE&#10;0W64yfkhjlZ/mydzFWwcnqPvG43tyomNOxzPhHwLdeGdUWafxB8QtXlaCSONta8ST3kWpAurJFJn&#10;yoLkqAW+dFkG/AZd7hqA+DegNCrXVx4ula0mZ4477xx4huorLJYvIsEmpkrkk7Vy0YGAqbRx2Uxg&#10;e0kj2wXENwWUx+QjG2Vj88ssYUupIJ2vETtyCFAO6um8PfCrxJrVmt1YWttJaxxxSJNLdKv25WwV&#10;SF0i+eNFx/rVCsdoDMQzLlUk4pyb0ZUY3PNvFfwQ8D+Pdbhvdd8C+BPEOrQMj2+pan4b06+v52GC&#10;sCzTIxkiRcnbw3buSY7f4UeDrfwna6dD4R8GppOkytPFpseiWn2PR8li00UAtwLORmlkO+DB/esR&#10;gsWr0TR/A9xN4vj8P3kdxp8lxLtubZYDcNBGV4kMUfyqZHwBKjMgwSeM49cT9n7wzDdWN0tlqDXe&#10;m5Zbxr66W4uCSOZJFdS4BLERk+Wu44UcYxnjFBJrW5Uabeh414M+GOpazo7P4f0WVdOkkd4ZbaIW&#10;zyyj5nkSUQiObJyAz7QQMbieK+hfC0F3pnh6zt5o72OSG2RJY5GkYltq7vl3lRzngEjHA45qSy0m&#10;10TToLW1t4bW2t12wxxQhUiA6ADfgAduOO3rU8YiVNv+jqoOdq+XgdO2WPasZ1HP4dPmaR0VjA+J&#10;fhY+OfDL20jXq3EAM1v5crrvccYZDMEkBBICyZXJydvDVl/BLRl0zwJGbiCCK+kllF0nkiPayyMq&#10;psMr7MKACqnGcnvXabAAVUIRjPAUhvwCf/WwT35od3dfvOec9T146YUf5NckeaF482pWhXMqxkru&#10;j6bcKU4/JTX5ZfEyaHQP+DqbwW2uRLJZ6ppNqmkNIf8AVyvod4kbINnA3xXC5B+8x5BOB+qMzSeX&#10;tbzHwOMs/P6ivzJ/4OIP2btZ0fRvh7+0r4GV7bxV8M72Gx1idI5Zdtms/wBqs7pghJ8u3uEZXLMA&#10;I7mQ/wAIB9vIa0frHJPqialNyVke/wD7THx0vPAs+o+IF8DeOvGMImdfI0CH7TJAq/IDKrP5ijp/&#10;q0fAyxCgEn4+8cf8FJPGOuzSL4Y0fQ/DMcMrQtJdXE+pXEmG7jfGiNydw2vgjOa+j/2Zf2oPCn7Z&#10;XwO0Xx9on9lbtSRrfV9Ke3iSTQtQXie1ZPMZtmfmR2zviZDljhjP8Xf2avBHxpja51Tw/pMepNCY&#10;v7T0m4isb9wTwGkET+YAxLBZVkXJY7Tlw30mBxFDB1uWtC9j9e4XzbBYemp1aKnt8u+h8D+PPjL4&#10;w+J0rtr3ijxFqCso32pv5bexPQcW8LJHzg/Nt3DONwzx9BaJ/wAFJhp9rbw3vw5tWhtlWBDa6sNz&#10;hVGSQ0IAyQRjPQDnnIz/ABf/AME4Nc0zWLObw9q1rrmkC7i8+K+Zre+hg3qHfzooTDIcbs7Y0PII&#10;UnIHqd1/wT9+Fu5pItJ8VWqoSpI1q7YKPfOQe/fjjBBBY+1mGa4CvBJw5vI/Qc24gyevThFUuZb2&#10;WlvuOMT/AIKYeG5oN1x4A8TW/LKTb6lbPt5BA5Cjn6/0zpWf/BTPwTcAofCXxWs3VeHB0yVc5HA2&#10;3eQPwq+P+CaHgnxFfiPS9a8fW8ztuEcF1az7M7R/y0tWOM9STxwScE15l8Ev2RPA37RV74qt/B/i&#10;P4i2k/g7xDc+F7+PXbfRiz3kARmeIW8zbosOMO7Kc8FQcgTh1lMqd/ZnifXuFmlGcJRfXU+hfg5+&#10;1d4f/aEF0mkr4is5rBFMsOqWke75mAABjldT+B449RXdyX/mIVxYeXwQHj8vd9MN/WuF/Zy/ZHvf&#10;2e9S1O1s9Q1LWrjWBEwHlQwsiqSAP3bPvGc9QMEEY6ivQtQ0260KJVvLfUbORhkebDnd2PRMnp2r&#10;5rM6dP20p0VaKPlMzrYCWJawL9zpd6nRfCLx/H4B1qaRYLG6tb4hLryriMTIB0cZJztycg4J9a9+&#10;0nVLXWrCK4tZluIJl3qyMGBGQD0Xtnoa+V/tTLBtVrc7iSN0TA+/O0dvrXb/AAX+IknhnxIlrcNH&#10;/Zl4+GCbmCOcYcbpAF9yAee1RhcTyvltofK5zlca8HVh8SE/4KdfsgWH7cn7GnijwTd26tqVrH/a&#10;eizujv5N1EQwHyqSFZcqcYBBIJGc15Z/wQq/as1n9pX9hy30/wASpex+JfhzcnQbwzlzK0ShWi3k&#10;t8zBWwTgZx26D7LhjhuR5bKjJIpTYSo3BvTLCvzV/wCDfVv7G8a/tFaHCm2z0/xTM0cbSIzRZl25&#10;yM9VxyK+ihLnoSifASi4yP0s3726Yx22/wD2VcL8cZfs+neHWVkyNagOGI3Zw1dygAH8JPfaOP8A&#10;0GuM+OiSDw9pEimRFj1aBzjOCBkdMe/WscLdVFr1Jlsej3TN9pYN95id3oelRLIqD1B+YAfh/hVi&#10;7fbcyZH3XPB+v/1qrsN2OnTOMfQf1r7GO1zjGyNzj5ulQyduD6VJKmHPX0qNtoHfg00wGM+zPy/e&#10;pm9tvTO3g1I4yrd1HT1NRrgH+8P5Gi99EBG3T7vsahmcqflb6Z6jp/jU23DfKcjOcVGTndz0/wDr&#10;f4VNgKtw+4453Lg9eoqCXoV46flUtwCTlvQYx+H+NRSsSm7dn2xQB7PR0FFFdeh0AOlYHxJ8Z/8A&#10;Ctvh5r/iI6TrWvDQdOuNSOm6NaG71HUfJiaTyLaEEGWd9u1EBG5ioyM1v01kyc/ypaAfA/7HXxz1&#10;/wCJ1z42+MWrfDH4h61+0dr/AINln0jwhrXgbWfCeleFrC3Hn2/hW21rUrCK3aea5kU3N0HK3M6h&#10;wi29tAkUPwtS+1r9or4q/E/R/h9+0DpPwz1L4a6hD4zsfEMOoR+LbzXVnF3Fp2gvJKdTRYIbjUI1&#10;TT7gab580JsSZPOlr79ZWNZnji31u58E6xF4bu9NsfEUllMml3Oo2j3dnb3RQiF5oY5I3kiWTaWR&#10;ZELKCAyk5AwPnz9g/ULefx5440zUvCPxO8EeMtEtdNl1DSvE3xKvvGdqlrdpLLbmNpL25t4blWjm&#10;SaNArrsRg0sMkMr85/wTb+BHgX4p/wDBNb9mbVvEfgvwn4g1a2+E3he0ivtR0iC6uI4k0yArGJJE&#10;LBQzucA4y7Hua9M/Yh/Z58X/ALOPgrU9O8Yax4T8Satq8sOp6prumaZPaaj4i1Z49t7f3zyTSK7S&#10;FIhFHGscdtCkdvGiwwxIvN/8EmX2f8EtP2cV8to2j+Gfh6N1cHcHXTYA2c/7QNeTnE7UdWVT1Z67&#10;ffCHQZ/Ba+HobOfStHjlM8cGk3k+mGJyxc7WtnjZQWYsQCASckVR8K/AfRPBmn67a2d941mj8RWw&#10;tbtr7xhq9/JEgEgBt3nuna1f96+XtzG5IjJYmNNvZkBucZ/CnZr5aNSUfgZ0WueY+DP2TfCngLxD&#10;p+qWOrfE64utLYtCmo/EnxFqdtJ8pX97Bc30kUwwx4lRhnB6gEbWufAvS9b1O8vDrHja0mvm3utr&#10;4o1CKGNsggxxCby4xx91VCkZBBBNdkjZwe2KdWrr1JPmfoCstjj/ABb8JW8UxaWqeKPF2k/2XAYN&#10;1hqAja85j+ebcjb3+T73H33654fp3wvuNK8F3ujr4s8WyTXcolTU5rmGa+tfufLGWiKbflPDI332&#10;7YA62kx/nFZqWgaHHeD/AIY6x4Y8V/2hefETxp4hsxC0Q0vUbfSltFY7MSboLKKcsu04zKVPmNkH&#10;5dvL2/7OviyG6ikk+PHxYukjlSRopNO8MbJVVgTG23SA21hkHBDYJwwODXrOc/8A66OlV7ad9kLl&#10;ucH49+EWveLvEbX+m/E7x14TtmjVP7N0q00WS1JAIL5utPnl3Nxn95jgYA5zdf4f62PA1jpcfjjx&#10;GNSspA0utPa6e15fgbvllQWogCnKg+VFGcIMEck9cy5H/wBc0BdvfjHvms5TlJcr09Bcp8Q/tp/8&#10;Ekbr46m+8WeDfFcOi/EdZRPFc/YINPg1SYEbbm5e2QP9tjwDHcxhOVCurKEMdD9jm8/ae+Kfwguh&#10;8SE0ezh8B3kenLBrHg650/XNaVYWjvHSWK9a3aSNHBimhgeCaVCqtt/eL91ytlPzpsoDhc88Ywa7&#10;qeYSjSdF6o7q2ZYirhlhKjvCLurrVej3sflH/wAFy9E8QeLP+CZmoahe+Mvh7/wjPhDxL4el8N+G&#10;B4Rm03xDZPNfRWNvBNcSak6rMLC4uS4FnGWUPtCKDjoP2CdL+IHxH/4JJfBHXNN1zwjouoeGfDE+&#10;lo+raDd6rPcaTa3s9nbyQC3voOJNOtYW2NkFtv7yM/vI+B/4Oivimvh/wX8Nfg94Xa0sdY8b6pfe&#10;NdTuZ7x8Rm1jFpaJLu3AQvdagZc5CoLFuMZB+3vg34V8M+Bf2Y/CPh/4X+JNH8Q+FfDPhez0Dwtr&#10;dvcw39pcR29rHBBvkt22TJOUWT5HDEynDKxG37LI/ejG76HyGeNKhbzR4Paad4svfCTWuzwpLrCl&#10;JU01dAv/ALB4fXBFtY6hZpdyyC5iVWd5UmUZZWJZBuap4aXxMqWd14l8R+HbqyI/danpFteiTxc7&#10;yW2y4huZrmXK3E6rZyW8/wB6JxgSBFkPTPfQvdw/vn8izgkA1V0SOa5gxL5lyt2zSLC7HKrDIwZ0&#10;jbltokp9nDfIu61XRbG6upo7jU7S9hSOG0BXb5aQeY7hRaCQh0kkH2sRkrJwT9RKOiufJqp2ObEX&#10;xIuvFH2eS1+Ff9qXl0s0dsf7RktnsftB+2XV7G+7/T4LUOkTxymN59o3OpwM/wAQ6lryaEmpaJpn&#10;g/VvCMzwNYalrfiC8tdakQxR+VbCWK1mSTz5VJkhZ5SVRc+YXMdv1DX2mWGgRw/6ZdeH4ntPJMOo&#10;RtqdoFkxBAlwSUlV5GDyLI4Z0yCrllUaccupedcee1pda8582/khDLp/iO3MI+130cIhZ0DQqYUm&#10;QSRbnxmQbljqMXe7H7W60Wp6/JN478O/D/QYNB0PwHqHiRplTV4Nb1qbSrWwleRGniQ29nP5rMXd&#10;kG1F3bMMQ4JuaL4g8d3XhjXJrzw54Mj1BF36DbW/ie9lhvXCthtQmbTontQGCg7IZiUZ/lOCD10q&#10;famVYo/tEe0rCkblkiiJ+ZThiHmX5mVhjOMZzkmInfbiRZ9/mL9pjkHzPdhSMynA56KG2gY47bQs&#10;8rfUxlNWtY4zwd4i+Imo+I3j8TeFfAGh6YsrLPe6X4xvtQmgk2DCRW82k2ytC7bMsJwF3MQxICnP&#10;17xZ8W7K61BLT4ffDWe1iunS18z4h6jBM1qJCFnkUaCwilVPmESvIDuKiSQFSfRpHkN5IY/LLMxj&#10;QPzHGxxmF9p+ZiMlcA9R77kjlSXyY0SRkuIgIlcbpZSM/wCsPdkyOAScA59aXs9LXYe1a1scn8Qv&#10;FHj7Sb9z4T8M+CfEFi0Eay3WqeKrzSZ7mYtgNDFb6Ze/6OVaPdJuzlnyAIw8lnxFrXje18BR3Vj4&#10;U8I3HipXdJdOPiudNJtbfe2GS9XTnmeQxBXANpgO5jDnAY9Qty0JkWSeFJ12rLI7fckZ2Xbg5YRu&#10;QwUDJJ4ByOeb+IvjyP4ceEBcR6bPe3TzfYrOztonmKXGxnTz/LDMkcYXczBXIjBYjapIXs7u9zP2&#10;j5VGxT8Ga/431DXtTHiDwn4Z021gtBNpp03xZNqUuttjJdo5NPgMRQhVZgXbnGz7pNGx1/4hT61Z&#10;2+vfDXwzHYs0MdzfQ+KUvLdN5Aljiims4WlXazOhBySrjC52vzOnaf4y+KszXl9qFxodtpzDTbm4&#10;s7ma1/tOYxsrajYeXlktJDMIQz4ZTC7gMVSSSnFaeKvgtqd5cLpv+jyO8BgtIbi703SF8orDbquF&#10;YRjaZTcIIy5Yhghbk5W1a44nb6p4+8WaLrbWem/DfUvEGlww+XYXUesWEayqqqBHcR3EqMsqsRjl&#10;gybSMncV4jQ/E3ij4awR6NN8KfH3jC31y3WZpY9e0u4l3YiyLiW6u4YZZJXuHhkMcmSbYFU2GM10&#10;mg/H2G3M0Ov26pDbwNdfb7QbI76CNtj3ce5n2bZCoKNKHbL7RJty3pMF3/aKSTW1zbzKHB+0QfNE&#10;4YhtsZXhtygfMMgHJ7EUezet2Xe1mkeafDjX7rQPhj4kuLP4f+Mre503VWWHw9NqehXN0sjRwl7a&#10;FotQFska5BUXE8D5V2IZijSanhb4ka/4k8VNpuqfC/4geF7GS1N1JqGrXfh+SNJFK7WcWmqzz8bm&#10;BCwbCScuo4PQaP4Ks/D2qTTWFq8ct9ED5RkMqPGJGcmQksXuFaWQqdxGOBtAONa323O3ZKzLcYaL&#10;b832huRuP+zzggdMdRxiVTbVrhKpH+U85Hxq8UJrV/aD4PfErUoLORUOoWl94WWycZByqtrQnCv/&#10;AK1N0SN5ZAILACr3jX4qa14W8a3GmWPwz+IHi6zWzF39v0i80CKK4feF3qt5qttcKExtk3W4Q7hi&#10;TG7d3U5a4PliOJ1kYmFEbfDweSw6F0bOFz/D68iNUkm2yRsXjkcmOSXlmfBGSf7pGRgDjd24FVGE&#10;mviD2kU78vy/U5EfE/WI/AemawPh144m1DUmEV1pCXOhx32mKyuQxZ9RFm0TlFYGC5mYGVR1EnlX&#10;vB3xF1rxXo+qy33w48ceG7rT7Q3NvpeqXOhyXWpt+8+S3e21G4hFxGVRWaaWJMzIQwG4pvJIYJP3&#10;iqrRjyAW58hiwJiPUnORtAyc9Oxqws2IVGJFi24fJ2ybw3yyOcjagIKkYyccH7wJ7N73HGcbOPLq&#10;cN4E+MWv+KNU0m3vvhX8QtFs9ShlaXVr2+8OyWcaBHcSbbXWLiYxy7FRfLilOZEL7VDMsWq/GvxF&#10;pOvy2lv8HPidrlvb3MtpDd2d94ZW3kjUA78T6ykm8nOC8auASDGoyT30t15j/N8nkuEkYHAikO3C&#10;r6RtnOeckUeZJFtYqwWMZZFwnlJ2kC9tvO4Hg+hGAUqcrfEOVaPN7sV+Jy/jXx9rXgk6XHpvgDxp&#10;40OqbpHbR7rRomgwVG6db/ULVt3zYIiEgAXBP3RVOP4p63J4GutaX4a+No9SttRGnW+hvd6A+ozx&#10;M0Odrf2p9k2ESMyB7lZRsP7s/KJO1eYx27Mz7l3+ZI8XzB1wCHjBJ+Rg2GOepOc/epYYmRmjXyy0&#10;Y27I2O2OPgEKCf8AWDBw2OcnryKTjLuCnFWTicj4H+IuteL9curXUPht4+8I29qDJFe6vdaJJBIy&#10;uv7tvsepXMpbDHho0UgNkjrWVB8b/Fk+orCvwb+JlvHNdQRm+nv/AAy0Ue+QKzt5esu/2fBbICF8&#10;odqykqh9DG0HbCqs1wROmB81yowPN92HygnkgenFNRfPmxGy5mTYjH5kKHG6HIILt94qRkLnr0BO&#10;STWrByitonG+MPixrOia3qlnZ/C34geILHTI0ddRsL3QIbVWIViNt3qcM4MZySZIowVB2lxtJ8/+&#10;Nfwjsfig1n4w1Dwd8frfxNe6bDa3+neC/iZJ4bv7aOKQyR+dHa69b2BQNNOCVaYgyuTIuNze6TWg&#10;nVFj+dpFXyBINwJQ/fl9ZFPYHcOORzgW4VYl2spjuT5SSSHdvkJYYI5zG3AGM84GBwKmVLmVpMun&#10;XdOXNHRnyP8AFv8AZG+I3x18CW9yvxK/aY8OXnw91ax8U+HPDviKHwLrVrqN3Yu8trbpFahGumUn&#10;5Gv75B5wt5Wd3iEkfAeJP2l/2uvgd8TPg7o/iTwD8P8A4hWPxT1o+G0/tPb4N1r7d5M929040rV9&#10;atWt4re2laaZLcFSFGxsgt95u6qF+VFjVDEI2fKwkYJRmyR8vbvj8z8r69Y2vx0/4KyXV6VSbS/2&#10;Z/A32Z2YBZovEniXa7OQ/HlppVhCGT72L8DaAGNfLcURw+GwNTEVoqVk99T6HKMdWrVXBrRHUWXx&#10;9+L2liaPxJ+zVrl1Hbwti88CeNdE8QRXm1mBkhi1C40+ZUkWPzImw8hywaNWFct41/4KJ6F8P7lI&#10;dW+FHx90OKxtzNqmpa34AuNL0XS5BM6tHLqXky2jMqruMqSyW7iSLZMxJ2/QAKxyyMzbfLJV2yka&#10;xHnJGN3y8AjuRn61Pb6jeWC4+0XUS+YZJRBcOjNLlcSYVRhCVOQevPXkH+YoZtgpc08VhlLf4W19&#10;6206WPqJb2R5b8NP2pfD3x28B3Op/DO+8G/ELVtOdIL3SNJ8a6TNcWPnGQRJO8JkWJnELEJJhiAw&#10;G4oRXUeB9d8YarFI2r+E9I0RRAsltHH4jbUXklH34pRHagK6EDDhnJDfc4Jrrrma6up1e4m1CYx5&#10;WXdPP8gY52ocD0yCOuB1HAozM8UuJNrttL7XLt8uP9Zy4+YAjOev6HwcfKhUqXw0HCNlo3cqN0rM&#10;5fSPEXxCn1bTV1TwP4X0rT7qZVu54/GOo3NxFuJyRCdLjEkZyTgvFg9SM8Sa74i8eWupTQ6P4N8E&#10;6lpsUn7u+1PxnqFjMqCNS0bQLps4Em4tsCuwIwS2TsboJ5FmUy+THJu+YlI0O9SR90mQcNkc8jjP&#10;Sprd1CtH5eWUZXAhXKDt1JMozkf73rzWUa659LfNaFK6OZ8T6r40t7HS5NE8LeBry9kXdq1vqfi6&#10;TTo7CUGI/uZU024N1HkyBjIluQqj5Czsscenap44XwrrEk/hr4fReIIbpINOtY/GMsljcxnZu825&#10;/slJbccuRst5gxVfmAbKdkJBcyBoWDCVRNGfNAWX7uWIVDkYwDjheCexDUlmEvyyOQzeWD5s3lqO&#10;d0Rwv3sk7SM8evOdPae8m4J26q/+f9IFLocr4W1Hx1c+LPK17w74F03SI7VpJptK8U3Wp3QlHl7S&#10;I20q2TGPM3ZlLAbflPQY76z8XrjUYVbw38NBamUGZ4fEGttNPG0i5aEDTwoUxsSfmIDnBZcFq9Bn&#10;eQ2rKu5QUIUy+cVVwPvSDIJ9CDz79MRTODIzTJE6uxjdnjyzOzDMfzSE7WJyPXIHHRlHEWs1FWKi&#10;9dDnfGs/jpNYEeh2vg+608QB55dXv9UhnUhZAyxRxRsjsp8vBLAn5hgYBri/jN8QPG3hX4YWdnYt&#10;4JXxnrs0tq9y896um2ds4fF6ku0sZkHlsUlVIyxPzIACfU5PIjba8ccSqdo2xwKsbcgMSX+Xbx7n&#10;IPSvAPHnjm38Sa/qGqbpPsq27WkXk7IpNVgRWCSxqM74LhmdkGSPLkydrO+enC6ySVmTUlocrYaz&#10;q018JLyLRWW3MdvpktnEst3fQLMSYrhGTy5fNkcbXQFyrvwu75s/QLbxU89qt7efDtoL67J1AWov&#10;pbfRna3ZpJllbDRz25VIwki7CWB+QB2HQCOaW8msIwwfT7gyXy280vk6VLujlbydse63a3idWU4A&#10;3Nn5N2RTuLBlijunuLhobxIzY3CO5uNVty/7tmZwqzPMxyxYq3PRc7m92N18K0RzPb9TmfED+PtR&#10;u1l0fUPAdhY6gsVtost9o2rXWqRrK8Qga5RLiG3uo0lb7ViPayC2UsjEkNrataeJDq8f2HVPCNt9&#10;lsWjkXUdD1S5hvIhnypDJFqlv9nmncPuhEco5GWKhWE15pn261urNvsLMvmPdwMS8Qk8qJrgW67v&#10;MRTEDGjbfLDynjLMrO0K5ijgiui3nWnnJ+8ighW+hmy6GU/MFnhhAG7buCmMDD4qFWlJcrtbW2i6&#10;6FaoyEudetfDY+06n4et9Yu7lgl8PB0rR2d3K4eRJbFtXInt4oAyqwu8ibDhG2LEX2//AAkQ1i8/&#10;t3VPAl8rW8YsV0vww+lW8AjmxAksk+pXZjkkBZnjEJdiYts7qhRty0iltXjs4Ws4b+a2LeQsix2t&#10;7YZXEO1Yz5U0zDP3W+VSPmCZqMyyf6RqUf2+C0jLRxQm4k+02E6OqzXO9E2zRwqdgXO7rgswUDu+&#10;uylSlCNvu/IXs7M5fStH8SQwQ/bPGOmalZ2t00mq2Fp4WSxur1mUfabuNvPnaSEOphUxsVBZgEBA&#10;zuap4e8Tat4ivFsfGWsaO21DYjR7azlsY5EaNrazcz6fLIjD/WN5XlMWG0Mh2mtiOxuoLi1sXt41&#10;kuI4gmILiSORMfuopEYhkLYjkYr8q7hyAAtVXnjls7vULzElipmtbmXyzJcKQE8945DJ5Ux4RI0G&#10;1gMgEAqp5IynpKN7r0IlFyZm3+g6vc6DZx/8Jf4x0tktZodWFpb24u9ctW3rcXaia3eAsznACRjI&#10;kYdHCmqnhi7tbG6j1bxV4k12SW0hFleXaWqR6ROEP7uFLeK3W2jgiKncFVQ33dmSV2bnTxHNDDAu&#10;mxl7iJrNFt4PItpidsYlTeWgjSMLI2B15woC4dbXdrHbySSeZHp9qjR3MKy20dxeYUjbbud0cgmm&#10;2FcspKY4TcpG1OvN09N3+A1yr3Wc5aeFrfw/eabqF7r3jDX5LF2mnju7rTZbrXLIFgsQOxRcXEjY&#10;b52DZGdyhiaJfAFrrH2gR+I/ERtbxWEltZ+JhBa6dO0R+03JWOPzLQ7PLRTGyKGO7IOCOgudOuoZ&#10;Lax85oZ/NEtxJHK0kenyF48zuiR7kEK9MYHz5OBhjIlw1pardrJqML7Y7eGa1muDJqiEt5VskgAD&#10;JLI/mHkEh/4clhz060YTceoOLS0MK88NQ+KdQsbj7Z40tbxdtpbR6d4m1TTo9QhBZorNUtHjjkmZ&#10;3aVnJaUhV5AVc218C6edEj0c3HiuPTWmkvb2H/hKfEjXFvM7v9p1CW4F0l2rSl2VV87y2DD5SPmW&#10;5qEEnzW8yrMFEk9xG8M5t7VV8nzbtIWdSJY8pGjjOfMxghqCbK6vrW4j8u7hiMTQ3Crby3U25sQx&#10;ea02xlywaTzW67wSTliQdS927f1oGtrGPofhW38Pw3V1HN4jSbVZIY4prnXtW1CTcsQMFiBdXbq8&#10;CKgk5VjuUHlRsDdN+EngXSfFk2qW/hXw7DqAVMyR6TbSMIUlUvdyid2f7RIAqlkOWVcHcu/OtZxx&#10;PaSW/l29xd3kLF7M21t5c1opxcyiL5pVuHYYVk3o2ARuO8m5awATtdR3cNvBZuBBe/bI2jhuf3Xy&#10;+dHDtlSFXLPGeQTnkFjWkraxvcOZvU43xJ8GvAPi6+kuNc8HeB/EF5cXcYXU9R0nRrq7gvNhhVUn&#10;ljcPbQRAfLPuZXRjtYrtrc1bwFofic6RY6tofgvWv7MktrrSYrvR7a6stO2qFtofJ+zv9nRI9rOq&#10;Kowp7BVO1CGN41rGt1HeahAkk1pF9peO8h3MGdoVjzvnf7pAb+7k81XjLLprS/Z76GztWYTI0lz5&#10;lqAR5syOWHmKW2xhWONvcfJUSr1Pdp66CjHdop6d4W0nTfDt5Yw6Ta6Xo1y0sN9Y29i6LqKBhFcX&#10;UAWILLG4VY0J5CIqAqFCV5T+y/8ADzWPBvxq8da5qHhO88L38dm1hptxc+E57G0tJbiZJ0ht5Ejj&#10;RVhjhj3JEx8tQkbbSwr2aWKO1u4YZDY3FzcyrFbb7NzFM+4iK3mjMm7agwSyjg5OE+UVTOo2kVjf&#10;X3kzSafpqSJqkTR20d1EFBV5baZ5ijb2jjjWNth8sZ3KNmOnAY6rSozpQ0c9Hftc9jA5tWwdKrTp&#10;7VFZ+nkXIoRbRtM+mzLDJbSf2lELYNcavZrIysysZB53nsR8jkggqPkLA1LF4jmt7RrX7Yqxyu7W&#10;U0MdvENOuPKZJHbMnnRPBHjy5o9m1nkYbAxYPispIdbh0+6Fpa6hdS7rQAQQxW1wwDBZ4lBMNrFF&#10;x5qkje3Rc1GNYXTrOS7ZbiNtPjK3CxXo36rEWYRQ2brCUleRucFkYxumVXjGUY3i9b2PElvogt/E&#10;U00n2qK6kmuJIt8268t5LjWIFlUwwLKBi6kkfbI0Tucq+HwSzLfh1S706eCSDUNsU08rfu5ix0iY&#10;fNPPMix5t487ViKAqRICAAeIp57yO0+yut5dNIZLlXtxOYtNfy1827ki8sEKka+UGXI3P2BDGvfM&#10;I4vtkkjXD5giTzWuPPvofMAhsQ4ZQ28tuIyrOSo45YDk5rlRpFW2OV+GSyQ/tNfHzwHHAvh3w3rg&#10;8P8AxS8KWFs0ieRJqNqIdcvLFW4lih1GG3kkCKyJLfSb1KzMp5/UNGl0y+1LT7hlksbO4lS5ihWf&#10;yLRt6edfyRsAyLcOSAyKMhkJGDuPqT/ADTf2pPDmm+FrPWm8G/Ebw3fnxX4C8aaXp+dR8J6ivlw3&#10;E7wySlLi2lJWCa1k/czxFgxZyhHkPwg1TUP2n/gf4N+JOn6Nb6VfeMoZt+iWY3taavb3r2N3aJIz&#10;ZWyNzBM0ay7iNyqzEFWX994Gz5Y/B+xl8cdH8up8DxXlqhP65HroyWZpI7eP95dBpJIo1vYnC3hl&#10;cSbLe3Zn2tHDHtOXD5K8iQKTVCWwUiaFbW0Ma2xNxYRww/Y1gITbMYcNteZ9vmMqgkAE7xlTy/xs&#10;+NB+BXhSG406H4cwnxJIbR38aaw9hp9k/wBoz5smnWsT31/cXEu9Vhs8ybEZt+N7L5DqX/BQbWvF&#10;X7NfgDx5pPhHSTdah8Ux8NLm01HW57eGDVvsEwFzZ6hLDGlvYlZLYol/DIYszeZ5+xyn2lSqoy5b&#10;bHi4PK5YiiqtKS1dv+CfR0lvb2E0irdNJsuHhN2l3G0ss7TlXNrJht0CRnCeZnGwgdlMdtDNd6jH&#10;Z24tZNXXSIdQSyjZvLu7YBorcva4Z1mLLK0sqJjKMCwK7W8L/aC/a08efs+walb6lovwfHjHw94K&#10;m1nXNKsNM1/W49SuEud6WT2UV/DcadZrbo873t1kSPFu2xQumcvwxq998bv+Ck/hXXvA8mh6THrv&#10;7NdjrV/q/iSSfUYfANtca0stzeWYtriGVjC0wiVBcRssdxMW3Mpt5MfrUtXy6Ho0+HVVs3PV328j&#10;37WLvRdC0uzj1LWbKyj1I3EMAuNVjtbm8mULJcm0aRw9wxjdgsIBI2n5cKwFzyI5NUtpbqCNpFQl&#10;NWkg88aXBidY3uI3ICz20TMquoUFrwjchAx80+CP2lr79oO8/Zk8TeIPh18LYfG2p/FDVPA+rWcd&#10;m+pW1nqNslstrHArzO0UTyTRebL5zhvOc/KI0LY/jb9tf4yJ+xn4i+O3hG6+Fum+EtJ8fTeGrbRN&#10;Q0K78yws2uikF8t4165Z2eXbLbFYgEgR1V4o9q3LF8j5ktxxyVTapuSUlpfufWEplTT42ezaa8t4&#10;DKlo5BfVVwMWiTEqG8wHd5buQOhC5LCSzW1lSBIm/wBHvZZlLPAFOnlXfzpZI884BCo8YIIZmGS2&#10;8fPXxW/aF8aaHqf7Z3hvSZ4prj4F3VlqHhWe28Pxq1gt7bGaeWeENtkjjjs1t4p9jopnjJLrMro+&#10;6+P/AMSPil8XvCPgnw3F480u7l+E+j+NtT1TwD4c0LVtav5bqa2+xmNNTlt44YYiyiZrUrO95NJG&#10;fMjCuF9aclz2MqmQ/vfZt9L3+Vz6U8D202s+NdJW6l8m8g1C3nilkkuPs0yBGZLZ5VIeSIQwyyNC&#10;+WIY5Dgb19wsdPuNWvre3toZpLjULpbaKMsVkZ248psvgJ029vr28P8A2DviIfjz+zH4M8ZeINN8&#10;P2PjiMXr61Y6VcpPaXFzBPJYz6gvl3LwzfaGtpDvUeWjKyIcLuOz+2Df3kvwVsfA+j61qnh7xH8c&#10;PE2mfDnSNS023iuJ7G2v5ydSuFUkOXg02G8IdCGDtGoOXFegpctLne/Y8CWBdXHLCJ3V7X/Nl7T9&#10;W8Vfto2OqWXwl1S/8K/CO3up9I8Q/FvTUha/upo3hSaPwk63JyFZ5oJtUdGiVg/kCR4i6+9/DL4X&#10;6N8B/hna+FPBejzeH/DekxzNa6cLIzStM7BmmmmDefOJpCT50rtNJk7nZiZK0NO8P6P4X0Cx0vQL&#10;Xwzpui6LarZ+H7U2TQW2n2VtDFDb5C/6zEIRTs4KEEFY+Bet5/tKK1p+9jusxwIt/Juu2EnzQssg&#10;AI28oRjK+Wudm0npw2Gknz1Nz7a1OjT9hRVo/wBalPU761El000mks0MEYdhbtDMoXBBh2/MrLnh&#10;gCzDdgHazDz/AOIfwebVtZuL7Q5NNmvbe3F1LpjapKLe/KCUxMzT5AikdhvfcOCmHEand6hJczJP&#10;5kseqJHIYoI5muI2WIqpPIIBZhtOULFidxO05Bx/Eer6ZoNgt9qSpplj5sdmsl/Ywqi3FzMtvEks&#10;oLKsczOqKpBDNOoKjcIx0yskXh6MqslTpK7PFdb+HeoWuh3EGoW3iXTtLXTro3F0HgYI8dr5ss1i&#10;ZfLEZXyDGskkyKyqo/dpEWbMae8s9V0y6uPtFvdSkTWinT4VjlDLtgimCxYkaGFpVlYE7ZMuPLH+&#10;s+gJTHLdPJdSW8cXmLaPPHa3EE3mK+3y0yCm5CVAz6qGOGQV8/ujaedShm8uOHSbm8mv7ex1S6W3&#10;tU+0Ykv4HI32i3Lb/lctsMYBO5SWxkmlpqb/AGnCStYpxzafJo8n+i6bcQx2cm+wuvMtjcQxxsoi&#10;gm2jyZJ3URIVdQiZzsjwG0rS5Wz1XRZoHtbqZ7nbZ3kVxOrJdLskPnRuiwzGEAxPv25AQtghd2Vr&#10;M5hnhW6fxFDd6ki21rdQCB5ry48l2SGZWcCSKCIPKGB3GToFY8XLm8g0+fVLa8h0+SSztY9Q1e3l&#10;sYnhgspPJnSe1bcTa3E7Yjk89D8+8ZbcjLm7M0jdGb4J+E2i+C9R1KXwv4V0vw7fauIhqcWm23lW&#10;l9aBpmh3uD5iveSkzSIcKzpEzKSkVX3vlNlprSfb59PupJAs95p0C6hMXQNci4UM0U0EccLRptV8&#10;tcKTu3giGS6ha4sDBNp5W6unisprUbb15HMvmsyxYE1upjWNJIsnzYyo3OgkrRtoTp5kjhvLWPWb&#10;WOG9knsNWf7HBCqIbPyW8rfBcrMDNLhCGSGT76sXqeVLRF1KtSWtRmcVhuJPss03h9ZDdlIdQvYx&#10;9kjnlk8t4pbl9+yBUk2bJNvzucq4fyl6P4UW8Or+OtPNilorbFnvbaK9e0ngtY1SMXJhA2s3nReX&#10;vPLFBuLugUU/D2jP4m1Kx0+3tfEP2PWrlIvsgnikup7T7Uiu7xyfupMh/OEpXG2Q8MC0Y920SCPT&#10;bOGx09bqRjEttBcSadFMxSEBUykWCZVK7ABkkqVzk7ztGL+RhOVl7q3L0r32n2R/0i+jS3zN5dvq&#10;e6BXJ3eauSSVP8Xy8H5icllHl/7fPgHU/iF+w58bPD8Nhql5cXngjU7izhSyW5muLy1tzeW3lsrZ&#10;ULPDCQwGc4AOWR09Kigs5buCT/iSssxEdujWLiVZGJJaRozl0cKQoXJByFwwYm94P0zT73xJpdre&#10;f2ZcWepXB066Q3EgNx5gEflMHXlTGzgJhlcZAITczY1tYNE0vdkrHwj/AMERNSm8bf8ABOW6Yyap&#10;NpXhvxhq9ml2JZpoNMgmtbPUpJY2BJt963xG0lI/3bHaCxaT61u7W6tdTs2lWT7YybI44/NLXTbD&#10;5azRbwGWMDzCydMZJXHPx5/watamkfw1+NvgO+W3vY9Hk8OatKk0CzJcGe2u7R+GPzDOnqckdwck&#10;EAfaXjHwzZ+E9e1LSYY3t7CyLTzRTPbxfZLZmJ82B1J8gycpGrfKABgqF5/C8/gqeOlD5/efZ0bu&#10;CkimllDDpl5cSSRzWaAi8G8brSHzBue3cvvWSRiBtLYAHAAJ3OuFh+0QSKm5iw+zFre2EqzmNgWu&#10;Y8YaOJQBuU5yOCpIJmkuLiO6tARtkvMQ6VNF5QkuJtuVjuYlULMkUeWLRnIbJwDtJc1tIDNCtvI0&#10;GlL597bxPKSY2Y7BausYMc0r7mw2cc8j5TXgycVK3Y64x0IVaH7NcfPHDNbYnuoZLiIQzR7l8pYW&#10;C7leQ7iVYjJHTkMZ44sSRqGuFa8JjiaISboT/HJMgTDKeVBC5OeCRyGLdXCxQyia4lj1B3NrODMt&#10;2kgyzNPGdvmoFUKjrkk5Po1Vot89zLB5cn2izVDLEd7RGMsRHHCzN+7fo7Blx83fORjzu224cupq&#10;6Vouo6pfG2tfm1NmVIWgmuPImYAlI43HzrtAZ2UjGAx6Bivv+l2H/CGeHIYLi6urqPTIMNcTh3ld&#10;VGc/KeeOMADOBx0r5wiuba3mtriFrq33E/Z7oW0b3MUwOfPkj8wiX5hhWUscgHGa+hre8Xx78OmV&#10;f7PuLq9tGicReWsSzFMMMZk2gOejbjt4+YnBzxEOa3vaI0hpoeU/Ez4kW/i3xGs+kwxWlxY+VHDq&#10;vlxLc3YwzqscyyMQse5jtcYyxwCSa9U+GOtLrfgTS7y4+2JNNAC5vVtxcnoMvt3DnGcnJOea890n&#10;9nnV9S1J/wC0ZreLS5EKJ5N0r3anJBZ4/Kkik8w/xFlIHBBPA9iIlRT5bSKsYIUAyDaAOOiiscVK&#10;HKlHV+hUY6iGPClvlVcfwkHv/srUoSQN8pk3NnhTKf5CoXRkXLO2cc5aQ4/UU0iPf+8+YsP7u7H/&#10;AH01cfM5O70L3RMYmCru8xuf4vMP/s36Vl+JvFWm+GLeJtSmaGO4fyYz5LSbnIZumT2VvYetWpru&#10;3gtm3eXHEgLFisSjAGT3IA/z6Z8T/aK+K+kv4es5rW3vrxdPumklNuYEXbllyhJBDMy7QQDwRnhg&#10;T1UKPNLe6/E3pYepV0gj1PR/Huh+JLma3sdQtLx7WNZXMLxPGoY4xvGULAjkZyoxnGRnyD4veJbf&#10;4kas9stva6hoaxSWctvObe4tL+Nw0coeIqUeOSNyhDAhkYjG18nyvRvjPqV74ssbfTobqytdQkKN&#10;88rXDQiPdIJgiokibVcA7QSRkYIzXXSslxGq/wCjJuAUeZHJGDjPOV44znjPHqPlrvjh1Sd1ofR5&#10;XlnL+8q+h+avx9/Z++IX/BHf47X3xo+B9vfat8Htf8uDxF4ecT3dpYp5jt9kvljUBbMNKwtLskm2&#10;dzGzMuTJ91/s2/tK+Df2uPhNb+M/BGpJeWcYWHVtMu7eVb7w1d7A32W7VSNrcnZIPllUFkOMmu5a&#10;OGVpobm10vUIbhXtbq2m3yQXMbDDRujthlZTggjByRyCK/NP9qH4F+Jv+CRfx5svjZ8FYs/DnWpP&#10;7P1Tw9IgntbIyOzf2Xchi3+hO2TbzEK0EjBR/dP0WHrU8XD2NbSXRjxGHqYOftqPw9UfpBO1pEfm&#10;WxO4AghnjBGPVm689R7/AIEcCqrbeCvTZLHjHbBY1z/wj+Mvhv8AaI+Fmi+OPCV5PN4f8QwF4BO1&#10;tJNbTKdk1tOI/uyRPlWDBT0O0ZxXTMd02dkKtjjbCVznt8q151fD+zbUz3KFdVYKaPl/9ufxNoul&#10;/tJfAfS/il4g8QeG/gXq11qZ1+6XVn0fSZtTSDdZR319b3ETJGcOQGbGduFYsdvy/o/imxtf2Pvj&#10;hB8N/Ep1LwFD8d7L+19X1ttW1bb4fkhtzI9/PbmO/ksSVRJW35aIEB3JWRv1HsNSudHB+y3ht/NB&#10;DiC5uIX4wQOMA4z3/wAMLJ4m1qe88xtW1rzlXHm/2nMzheOAS+c+/wDk9WGzRUaag4N/M8zEZbOp&#10;Uc4y0aPzX8I+BfD/AIh/Za+M2l6b8VNNj+Er6hpNxD/wq/wJ4k1LwVol0rs9zELW4mkN1ZTYT7VH&#10;CxiVmy4DMBXu/wDwTHvbf/hFviDY6R4O8GaXoNrrcbaf4k+H8Wu6b4T8T7oELSW2n6i5jglTAWU2&#10;wEZcY52gn6tufEl5cXkdxNPf3N0igI0saS7Bn+Hcxx+Hr161X17VpdXuY7m5ZZ5toQvJAgIx2yMn&#10;A9O1b1syjWpyg42uKhlcoVITcvhREk0kNsy7LpNo+68MUmP/AB4+9RwXyrNt3RrLHhjuhiXnsPlB&#10;46570luCxb/j32qCAIpnVsfQKff86kZriZ1KPesFGMpeyNj6KR6Z44rypWi+56j7M+iPAXi8Xvw2&#10;XVWKyNY2ckkhQvjMa5PQA9uvT3Nfn7/wbnQy+I/C/wAbvFixzeTrXiuUpJtkG7Ox/lbOD94dzXtn&#10;7Xvx3H7Of/BMj4p68108WoJatptg1ySu64uGVEXfnvnHQH2NM/4IYfAr/hRn/BN7wXHNCi3PiMya&#10;wwEAjdlkI2buRk7e55OM5r6bD3+q870b0PzPNKfJipJH2CGI/pjP+NcP8fZUj8CK7L80d7AV5Gc7&#10;vTOa7basf3drHOTgCuN/aAEjfC+52LI22eBjhiOkq+gx+daYeNqi16nDU2PSLph50nU/MRwOtQqc&#10;hsjG1ev4inO+4lhk7vX0olfYvf7pHTrg19dHY4SN8HH51Cx+7nbyM/qP8alJ+8drZxx0qGRyQvDD&#10;GRj16H+lUA0q2VDc+mDUT/K3NSN8w4z1PNMIUj1+hrMCLHyMc/lUZwmf5+lSPtReN3y1Xyxy3t19&#10;aH5AQyO2fvN16fl/hUMq7CxYnBGQBzUzgkn+lQv91uvT86APaKKKK69DoCiiijQABzTSpNLu9jS5&#10;pANA2jFeF/8ABPPQF8HfsY+AdD2oq+HbB9FUKgQBbSeW2UbQBjiIcV7rXl37MK+V8KplXCrH4h19&#10;VGOgGs3oHf0FeVm0U6NyobnoO3BLc0jA07NG6vlJ26HRcjDZbB7D86Xo2d2fwp2cmnbTURptj0EH&#10;50N9KCMCm+b+X0q9ErMNAfgUi59/xp4akzUtK90wEzgdaAFbmg8dqUJuXvj8a0jFknEfHb9oLwj+&#10;zN4Bk8UeNdUk0bQbeZYZrxbG4u0hZskFxBG7KvynLMAo4yRkZw/g9+3J8Ff2iPFKaD4B+MHwt8be&#10;IDA10dK0PxVZX9+sSkbnaCKRpFC7gGyo2kgHFeo/d579Mgda5P4yfAjwP+0N4YXRfiB4L8K+OdHS&#10;UTrp/iDR7bU7XzFPDiOdHXcMnBxkZPSunDyo2cakb+ZMrrU/Ob/gst+za37dH7cEfgKTw/qWoD4c&#10;/BDWdesL2ws3kktdb1fUYrbSlaSM7yok0m4kKjaPLinBYiQqfKP+CC/7VGtfEL/gmnrHhGGa3hm8&#10;AeKWisruf5I7HRNUt11IRqQSDctctfRQu6bE/dpkMAD6/wDtlfsf/Bn4Cf8ABSP9m3T/AAJ4P8P/&#10;AAjs9U0/xR4i8SXvgS5n8J3N2ljb2VvZQSHT2iRoJJ75g6suSAQGCtKsnzX/AMECfC8HwR/bT/aS&#10;/Z91ixWa3k064WGO7ObeKHw/rc9oCC43bmi1SKWNgp/1Ktldq5+rymUY1I8u1l9x4GYe85w8rn2x&#10;ayg6a/k6bezaZeTw3D6aLdZb+WcPstVkhWNo5PK4kkMTgYUHDBGeOvrEKXNra3eoXSatNbkvZ6pa&#10;XLrb3aPIdxinPKCe5jjQQyOyt5ZjxIQFXrPFXwz8TaDLcX19eWc3zlm1O2meOK5tnRZbrUbm28zz&#10;LOVWEkGImlV4vL3t+8MK87bQXkttcvaWIm2ukl7b3XlreWU21ytvaF3xPbxxCWZg7tJvRQN7hlH2&#10;al1R8a72sSTxXC63qS+XNNq13K01xaPBKDrjoyfaNTktjtBEMTeUTE+12kwQxJWqqpHa2Vr5l7PD&#10;o5to0ivZLhxJpZyYrXTorglZfJuJAGeKTcG80hs48patxLYfYt010w0smJrN0eKJdLj3xi3jQk+d&#10;ZvLIYhMvzRum0YA8uN9K1jkk1hZFukt9UlkdZjG0Gdccs3m3dpHgR3EKR5jV0A2Pgg/dQvlVrDUn&#10;c+ivC+oya74btZbyNUumgWO8t1IUWkyr86Myj5SpDbSuA4wR8pAq6bryJ2lmlmEmfnlCbZDkgeYg&#10;yfLiP8QPYAnpk+C/DX4s/wDCDaOkVlbNfaKY4vsmkl/LHh+PYnlWs37oPFcxhfMZXVtvmAAplN3o&#10;us/HLQ9Ol8u1vL3UjPay3FtcWlt5i6moKqrRFiBMru6oNm5dzBc8qKNLGW+x0/irW5PC3hjUr7y4&#10;/O023kWKLa8kUDlSI4wqlWYFyu1hgnJG5f4fFr34teJLnzoU1JjNOkqanaxSLDNBMSrtPb3CRDyx&#10;bQNmYSxeYztDl4goaQ8a+P774l6fawXGkw28VmkZvNFkkF1Hpd+WMywXJXYXntSsUy5HyMoKklFl&#10;bmZDb3Ol2ryXM8ljeRrLY6lxPqOsRZQg3DMzrdfaJ9yeWVVzE+MjeZEFHqxKLO3/AGfdOe08ZxR2&#10;c1xb2ek2AGmxxy3Ef/EvBKJbywbik7u8ksyT/KyYTC4Z/M9vmtC1u8efNw29IyN3mFSCHcnl5UYZ&#10;HI4AIwVBHFfBPwg3hnw7dXl3BHp2tX91J/aEe5lt9LdW2raRRMSsULKEdRGSrPKXVmDqx7OWMNG/&#10;mLND50ZkCHCsqjCh3z90pkg7c5H0o0Y32JGnaZiyyCUNh1lbLebkcgDjg55HQHPGPlqM2kF7DNby&#10;Qw3EbcGGciRVbAIjc5O5x8u3GQAABnFQrcbpJG8w7vvPJH8qnO0loxztjfOfXqc5Oamt5NnygYZV&#10;z5aAARgDsAOCOzEZz24IA3FdQjFvbY878W/Bvw/oui6jeQ3EmjW/y6hsZVkhklhhCxLJC0bYh3pu&#10;MMI3vIzPkseOH8N+NNU8IXtmy61pswaOOL7fczySaPc2qysWj89VDRvNLKUiDsSH4AfGB6h8RvGG&#10;h6YljZa1Y6jfWupRTz+fa2qyweXGqo0zyswWMOJfL4O5g7AAAE15p8UPil+z/wDAPw7ayfETxb4P&#10;8AWN5cbo28Ta5Lps1/JatCZIoFnlW4vEieSPPliWKN9ysAwcHCpWhBXkzqo4etUaUVc72D4qah48&#10;8I6i2g6Lq0HiCySFJLPU7QWz2ckoUh3JmVGWHcxcxy4kMMqxl2BU9VDdXFtY2f264hlubhVheeCP&#10;yFuncKPMt0Z3KwMx53MxGep4J/MP9qD/AIOEfg38PvDk2j/CPwZ4m8Q31xd27Wd3eWq6Ho+th0Xd&#10;HcLI66jLcIzyoGjiILxI6tMmY28Ntvi/+3Z+3O2s6roek6x8H/C/irU01i61Cxt7jwUse2LYWS/u&#10;GbWLq0RcGRrNHjQnLCKM7B5mKzuhQTk2rLds9jC8PVqr5Z6dj9yk8P6j9niRbGdIY85SMbIwMn5w&#10;7YHGSSScsM9yMwnRbmCCK48qS4hkYPDNbbbjz0YL88W0t+6ORlmxjcDwMGvxH0n/AIIgap8X0ab4&#10;pfH6+8S3W9VvNIt9L1nxFNomoXGzYJjq2ZImWExySSPZI8cZbzfJXY0u1pf/AAQH8M+EtGbxR8KP&#10;2gtQ8K3VzPdnSr+fSF09dehgWMpJbTaPdpOqGaaOLzGhdg27ER3RrN83LjrBKfLzo9hcJ+5dXP2X&#10;ZmW2w6xyG3YIi72kjUqfmUE/flXkhjz9MkU9JN6NFxJkmRCAN1x0BfGMNgY3DoOvQcfjxp/7bP7Y&#10;n/BJK/sYfjAv/C6vhJYzeRdX1zqE+rRWk0uyURnXpYxeWV0rXMJSDWIcOJPLjwoR4v0l/Y0/bq+G&#10;H7eHgGfXfh5rdw13pmxtd8O6kYotd0SU52SXEUcjJ9nfbgSxF4pckqxAYV9Lgc4o4hXg9HtbU8XF&#10;5LWoq8dT2KWUu7hmj28bHdflPrGOm4nqvofwy1gSJFUSK0x8xQWwzsOR5pB5YYxtzgjvyMOhjCM0&#10;YG14wQRtwIM/wrxwD1B569emElKl/mVm8weaUx+8kXoJeem3+LPUY74B9fnXc8X2TtsP86R0bzCc&#10;TZ3SY6N/cOOkZ6gDkE+uaRJUbb8n7wDaVwD5TgD5WIz82Og7jrxg1PZWNxqcEckMb3ETkAzRr8rq&#10;2MeUeV2Mp+8DhcZyOTXj/wAV/wBvP4E/AXxBqWjeNvjb8I/DesaI62+o6Vf+L7IajZEleHtFkafz&#10;lUhhmPp1xmsamKp03Zs6KOBrVdYJnq+/dL827dNzIwQqz/w7+SdkZ+bKjkn15FOjYAt5isGjAik2&#10;HasOAflGMY45VxyR+nzfJ/wU68KeL73SF+Gnw2/aE+NNnrsk9ump+FPhtd2ukuY9wLtqOqGytNrK&#10;jLmN3BPQngFbP9of9pD4l+HtQbwn8A/hz4H1BLEiwvfiN8U0njhlkY7d9no1rdiaEDayubmIsjbt&#10;yjk89TMqUVdHoYfIcVN2aPZviF8c/Bfwg1CztvFXjXwb4XurqNbmK31bW7TTZpIS5T7UqzOnyggq&#10;zKDnGMf3uAk/4KQfs42yPj9oL4Ag2quFjT4j6L+8A42xK10ANwGAZCMZ5wMgcLrH7Ffxx+L3jxdT&#10;8bfF34c6YohtbWc+BvhLpUtxMsTO5iF5rU2pSsv73Kl48hxJ8qAq8s3iP/gl/wDCnUdCvNV+MnjT&#10;4xfFnw/pTXPiK+j8f+M7mbw/ZJFA+7ZYWZtNMit0haVgn2VSAoIKIro/m1M1v8Lse5h+G1BN1Ffz&#10;2O2X/gox+zetzGr/ALRnwBW3hxlx8RdHYBd33sC4LPMuN2SOQRghsivl39hP/go98AdP+E3ir4he&#10;Ivi14P0HxX8dPGuq+NNR0vUtSE+o6XavIbTSrK4WOKR4hFptpbHY7FQ80jJ8jpXoP/BH/wCA/hXw&#10;B+yxp/xI8O/D3Q/BPiP40XN945kSysE+0aTo99dvLpWnpPGqMILfThZhYlKx8udoLMT9aS6priyy&#10;FpNQzJMsrbVdjvHCnb5jBIWwMqMchj1JJ/I+LONvbyqZdKg5xju09H+B6WEyv2euHWvXqfOdh/wU&#10;8+A+rnNj8SIdSZZAjLY6HrN0IeevyWnIBYMjHAcl8H5Ca9N+FXxn8O/HPw5dahoM2v3WnxyKPtGp&#10;+HtU0ePUA8atvg+3JCbiI5PzxB0GRzyFr0P+0ddv4eV1PzC671+VEQgrnaMHKjPY/Nz2BAq3FlfP&#10;bCaT7VI0j7AwYszsQTkEKdsZyc4OBk9OSfyGvg3Uv7OlJX1W9l8rHqfVarWkXczX+ztP+8FuV7Et&#10;G3O4fuyS53Ng/Lj0A5PV7CEwNjydtxh9peMHpgl8KTjkggcYz23Y8K+Kv/BRPwj8Evjr4g8C+JdL&#10;8RafJobWytq9qjXtmyz28c4VY4l89GXzAvETE4ByF5X1X4U/Gfwz8ddPuLnwZ4q0TxRHayrHdx6Z&#10;qH2qa1kJOGkjD71OeDvUZwcZ79NThXNKWG+t1KXuPZrV/NHpYnh3MKGHhialJqE9U7aM6OKNpGZm&#10;jcsy7JCFBIPynaAsOQhAyOeGPXPUNqzvHiO52oNx4dfL6ruyoHzAMR3yCQcrVeSVRCWkVWYgoy+V&#10;/rht5CBpAuTjhj7+ppkUkctyAwj+U/J+6jVCgK5PJJ8xeev8zk/OVJJR13/I8V6PVFz/AEhwWmmv&#10;Ekdclg00bfN/dPmZVGI+ueeuage6UJ++2kxMY3RydsecH5AZsEgH75646U1J44gBHJbqsrCNWeWE&#10;LKxzlcqhyCOMcYI78Cpk+WJZVk+VFIZfMLbCBzG21DucEcYP+NVTjLl9137mbkiJHt4WRma23g7j&#10;teD515Bl/i9txI4HYnblYinl/uzBIqgpG0Xlv5gPJSPZF8zcZDdueo3YsXjXEZ3Br7dG6ld7TZJ3&#10;H53PygoQ2MDHBPvii7MImaRpNyrsIbzWMZIJMeGfAB4I74x+PVJPlWlidL6EhSZJ/wDR1u98cgkB&#10;hiY9+WOIgWkBIyCcdO5yfB/i74TbwHraWFja6pNoOoJFeWn23dcRwXe+UBYxhGgtIIwjIUO2IZGF&#10;RVFe7BIcHcqttHmZEUf7rkfvCWfA9++PXkV5F+0Pp1raeJdPvfJjVr2y+yXsokhhkaGKbd5UG1S0&#10;e83D7ccsZH64BrOjUtWUVuVJe6efX0kk+pzXj3EslxJZszS3FwpfU4EMTeSrGXZcTSSKCikByjHk&#10;Auxq3q29tGY9trCLi8xJbgho9LlLjfcSx5L28UQ+b5SV5YhTuyJIVmuIEZo5GiXMcMKoHuNKmEbs&#10;BOiR4b7OiDLIfmJ9CpDyskMf2hbiGSFrdfLnEk4S/t2kjZEhlXGyWeQrkMSCpJycJn6JwaWhjzpO&#10;xnTmzGqaZ832eZrCOK31JZYmnuIT5hgVZVjcXCxyg3e1lcsoOQwclrVwk1wrRzwKt26GS8t4rWbc&#10;9qJAvmyRhFMQuGZl/dk9c5JyA37I0gNrDDM1tN5pm0+4t3/eyhZvOAhdtkiInnQxyAHO4YL78mO2&#10;urR0ZjNayQi72zTO0EiWlyfL2KszyEpFFGMFJhtVmX+EkVpGCgnKPYlXbJZdQuVEbSfbDb2zNbmY&#10;tLHcWV5tdGjRty/uYkUBVdSSQVJOAtQ3cbRWgimggaW3j8+KwlOYZIF2tG0kLTbkaSRn3srZK4JX&#10;5WBfepai4tfLEayRRKsD+VaCTUrZXfcrwKhSS4lJb50XOAclRlaS3t/toUia1mWJXunkjuMwaXce&#10;SoadZEiJXykzHtJzuyDtIYVglB25d/IpzsPkit45kVrqHcszw30wniYeY0h8+S3mkkdXiXLInmou&#10;NoXO1QA7TpdmitdW9taw3kmz7Ei2kbIkSoFt4JrbyXZJIx+9kZCFADklCMF1mJzeW0kUGoSt5qR2&#10;sLC4aW4AdWjtpfkUSh8lmJwQMn5Rk05Zrm2W6u2M7fZ4dtzKyXJWxVtwee3lLhlfA8pELFcIAMbG&#10;ZumVK65rErbQjNz/AKakiti3hjkdpULstxEHUzSx3Cw7SHLqoUkEKTggYNR6euoTaewMF/JG91Gy&#10;R/ZJA9hOI3McckO4DNuhJ8xWGCzEYBNOvEjhaKR1a3kjYT6eTaRmZpwEMMVyjTASW6jLNsIKtt7g&#10;tUISyLSNJDp1vc+Wsd48a20dslu0n/LtIwLwSTElVDMTtQYBUBjm+b4R7aj4ZJpLsXEdxKdsZk+0&#10;y3UxOo26mNwnnecGkeaTIMTjaVXIOdrCAw2PlahbBIGhuLh43tbi3gk23RZvNd4xNhYkBIR4WxlV&#10;IBJJpyWkE9rE03mrbtJmKOCZY7y3uWhIaaSJISJLWFGK7kJBkI278Ze5E0zX+yF0ku2X7JJ5F1cN&#10;DewGVGjs0kjiDxyzMA3AJHGCTg0Rik1Jk8ycuVFG3khd7FJG0yK68qGSK8ee2eBlIK2tr9pEb7pW&#10;I3vBKDuyOXLqxsKVv49Suo7eWSS7nkN9Z28AWdcuhnu5LdIMmKT/AFashYl24BOTUyR3UZ+zvJqD&#10;QzB7toV89pY2KlXuQAQsmwYjVsN7FhhaGuPOeIC3h+24FvERbu1rKMRmK2O6bdCSV3u2CmT0OVSl&#10;Upz5bpaBonYkhuryG9sVh/tKZYRGtpf27TbYZhvSOzWRY0yyRoCyENvDAEHcQIroybdThlt76VZL&#10;V3vdKaOXZc2jqiyXLwvKFb7SxMZZQC2ByQWQ0tSjt7l28vzxbXiEzRpDbrd3iNK5mkHzsJ5GfIQk&#10;BtvcAhQkTxx2Ox5NPluoZ2W1vFeAWdm4gJUXDKrPDsiA34GzewGRuUUpyp6cu4e91LKGOO509pJs&#10;GS+AguprgqbeXemy3WV5z5ccQPWZXxkAk84hlTy9ySf2bNqEbRtaoDbSR3/yfuJJ4dz7l2/PLNG2&#10;/djiPADWI7gTwJ9njmuLe8TyJLEENe36low4h2x7ZJp2OEBOdpHIzgySwSQrqFtHDeWtvZxyxtZy&#10;tdL9iLj550IVDGzOCkaMQFMZ4+XNbRj7V3sPZdiG5utPeBALyz+z2rOl1cx3K7fLZh50ltP9nO0s&#10;AVQS7EUg5KLljaEmpTyxfZVmm1HzI/7NMNk8j7xuW2Ro1iBkaIfMzRkfNk4XjEFxMztbzlr+FppA&#10;LQyGXzb9wqNFYTB3xJGgXzDyRlep7tu4YRczNJHFbyNGXeOONVt7OEyuHuoGaXfDJM2V2KSCEBHQ&#10;k03J3lH3UiZR1sSpdXE/mSyNfTW8kJjmV7m4HnW7FCxSXAwZm+UI5OAowAoBK3UsyzSb5pVhjuPN&#10;iLxy/uLoHG54/OUt5GTh0YYYblwx3Gp9ghhtrWaWFvs8l1utZIhaR3v2jyP9VKo/1lpCoGD85MhG&#10;CXBZpRE0Wozww/2X9qW3aW7VZE8h7YyIyCLajNBcSsd5yrZRWIB+Unioyc9evUpytoKLGKdLdS2n&#10;wySWkc0cssyslxbk5t4PtLTZ/fkBngIZfm5yGBIZbN21FjbxyWtwXiENpb2ovIpQVa4me2jUlo1y&#10;qxvBmQs2QGYhjYt7ebUtPjijaRreeaRlRQ/2vzhvElxGgjxcWy5RVKbssQAGwpMkV3dCaV7Xi8Nu&#10;lmQ8s5s7iP5ClkCmDHMXG87QTzjuCOmKco3iiYpXNr4XeLW8KfEPw/czyRrb6T5Svf28SPaiGQSR&#10;W0azpArhtv72WJt+91GGbcGXzT9me4svgp478SfBnUYbjRdQvvEviPxf8O2ZXjs/G/h+/wBQnvfK&#10;013WN2nsVkcXdvs3Rqwnj86BzInU7JVmjj3XjQOZJZIlSVroFp282+JaXE25isceQe53HKKOk1D4&#10;PaH+1F+z7N4C8Q3/APwjur6VeC+8KeKdFC6dqXhq/WHNvNZyNcGUXUKqBII/Likjk2YCuwX6ThXi&#10;RZNi253cZaN9jjzHL6eMoOjU67ep4z+1T+zrbfEHxT8PfE1p4g8WeBdc8CayLzw/rmhPb/6BdERI&#10;qmC5E0UkeyJ3dmjAJDIXAkWKTyrw5+xR4D0bwbp3h3UL74neLLHw/wDEyL4qDSPE2vWV9catqEaP&#10;Gk9wq2qw3dpduJBLiFJQrM7TNuMa/Qvwe8d3/wAevhz4i8O+P7DT9F+Jfw/uU8N/EHS4YwIbK5xi&#10;31WFDGoa21CFftEBA2EPJGGcxO9cjq3htvDOvtHd3VnA2n3A2SPIkcFjKULF5vvSQ2/kurRkhUYy&#10;7sKCUr+jaNSliYKrHW5+aVcRi8vm8G3ZR1vY8h+If7JXgf4j+J9f17VPEnxKuLnx3p//AAjviB9D&#10;8UQpo90kUTRlX82KW5W4tIpZ4EBlEbHy4ZlaF7iKaPXf2IfCnjHxl4e1S01D4k+E/FvgLwTZeBfD&#10;uoeEvE8OkalcaLbgw2TymG3BvL0owE7rNApWMKYo1Gw+qXFyn2Oa5jt5PtH2RQwU4u9SR418qCJi&#10;VilLyEscFW8vOdikgRtHJdX8mVZI7SZrqTBkEWjTeaqy3hDDdBGzfKBuByQcjkm5UIuLvsZf2piu&#10;VRhN2W1tDzrw5+y/8Nfh/wCEfB9ppdpqkGh+A7+91zTLxtYljuNE1m5t4pNQvZ7yNVuBNmJY4vtG&#10;VV1hLbBE+eC/bE/4J9eG/wBpP4UeNtB8J6DpPhH4geJtbj1kaxe6nqUGkM8ssTSXM1ii3MLXCwLM&#10;ss1lDG2b2NjEsbtt96mnWGSKS4ivDNM0MDMJUjudVCxStDZCV2AMa5aZjJzkAtgqxN6wsdQ1dvs+&#10;lpHfTBHlOnvE6WVxtWItnCs0HnNGC0gD5FuzEOT81RoQkrMzp5liIVvaxk7rv19TjfjH8APht8dP&#10;ifqHi7xJ4F03Wte8TSwnVn1LVtTt4PE1olrLBp9jMsFwkK3KFY3R5Y5pkEabJCRHKJta/Za+G/xX&#10;j8P+HrzwzHeR6bp8Ph/RdUt7yTS9Y0WANaB2lubeRJrizhjhKeXvYlWkfJkZ2PsGmfs/T3UV1b6r&#10;f6gsMtoXB0/I1E3LbvNaCUrJGwQbUTdE3yruyx2qnaeBNd0PX7LWLXw6yta+HdYn0K8ms4JI7KSe&#10;08pJZ7c5AlEczy28kpGBPBcqMhQx2p0o223OeeOxMr1YSfu7vtfoiLwJ8M/Dvwq0S10nwzpMei6Z&#10;aaZb6bHaRSkraW8COIojw3lW+ZJGCK2WeVndndmdsLwlpcnxv/4KC2K3Wn62ul/s5+FZJReRyPa/&#10;8VNr8DLGiR5K7rTSY5GBZFcjUVkYrtt/MvfG74t6X+zz8GvE3xA16wm1jR/DdsJX0yJAsmvzM+yC&#10;wRixO+4ldIUZVZgZFwrH5a6j9jj4F3n7Pf7O+k6T4k1a18QfETXLq98S+NtWhuriOS9129dJboLy&#10;xMtptjs0Y/MEs4RgSARrrUXPONJerPW4dw8v3mNnvsvnuz1S21OaK1jMtxrFn5YLSrLaholVvlaZ&#10;yVb92QfmK/xZc5BdTWLA3KN5ltcfaCLVt9q0c92uFBiVsFV/h+Zu7DOQygWlTy7DbDazfPuS32Xk&#10;bfN8pJfcSWVlbeMg7S+QCSVrK0/4j6L4h+ImveE7e/vb7xF4VWyn1q3Nkl2LNLr7R5FszrlRcD7L&#10;KwiBLBCu4YkjY+m6kY6fI9+NO6TRaWLT1t59SaPwykekrcXUs8d6lva20at+8usqWwepmZg7DBYq&#10;zgCvhPx/+01J+09+178PbXSIb6x8D6X400iDR7Rbl4rq+Yahbq99K4c/O7ZMPI8pH/hd5S30r+2j&#10;4b0/xb+y74qi1DXte0m20ew/tJV8Px29vJczKwEMMyyI4kinuHt43jBVicfOpDOPlf8AZO/Zk8We&#10;MfFvgvx9ar4fk8K6f4ms5LhJNWe11Z1t7tGmkhgaICRAEl2PFKzl4ZQFDRlq4MUnzcq3P2vw2w+V&#10;YPLcVnGP+JJwi3tdp7f1ofoBf6g7GaSO81pY5ZjsNxZNMW43MqqOftCHIO4bASwJLNx4R8RdGtfD&#10;fxQvlguPD9xqV3Gl/pklxp6GTVpHc7LS4bCNdRxtFLJ5R/1QwgYv5kw96t7O6ktpJGN8ZrWRpHe1&#10;1H7QtuCwCuqyYKkKQGA+TBxnZseuS+Mukr4k8AXHnR+IHawjeVLM2kd3vDMFfzIw2Wt5Au4KpD7o&#10;0EZUswk7d4W6n47KpF1ZSb3PFLJLP+yb1YrLSbixuJUivdPgljS5jWO7EjeWFUS287zYmjYBh5a7&#10;kz8z1oS3Ri1K2kt7q/huLfdcWGoWl/5hS4eMIEkdFUXEUUQ4gIYKcgZCs5qiNNNu2urq/wBNWS0k&#10;V31mWCaFopUkdVjhuF+4LVGwA6nfvbClVaoVRY5/Kj03SVmS1FxLpaq6xNAxJE0kErFVadzkvGdp&#10;jXkGLCtjy2DlbRZ33mnaXfWfk+Ibf7URDfaBNZXNzJLCkyvHH5EbedFJI+Zo/JVyQ2FVsAiCVYbu&#10;+h+0Xug6rp88UkEc09irNeOqyLdQKSQtyghdIFiZVZ/MkG5gRUnzS6RJI97dz2LSyRjU5NRhlPm7&#10;kSVIZpCTstl2qomK/u48E5UIfQfhl8O7rVl0/ULxbqKzmuN02n3NjbSW1/DGqNarJHsZJZfPZHlI&#10;YNgg5VkC1KSlexUrqx0/wj8CWeieFNGuNU0nR7rXNUiDzStKLW6tAdsiW0QmbNpEkRjACnLFeoQj&#10;b1dtAdPC3K295G9vA0rmzvTL5KkqDIiu2c5O3LHDEMowmAWST2++JnFmI28xBJdaf5TTxJkGNW3E&#10;CVFZ2DL8u1mJxHuQV47eK6Kow0nzPLCqRdXMUUXy8uY3+Qv80YZS2CBGGxtjJpQsYyu9TQRLiyuY&#10;cyeJFaaZFW3G+aKfexw/PzFGJQhiVP3SNoQgwf8ACVQ6PqFndSa0GWyufM864sY1mIVckxNKu0zR&#10;qC5kPBADH938oTSrNLazWO3imVJJnSOKDVtwlkLF3ikOCNpxkA9CMkb9qG0L660ueORrjWLHymQm&#10;5Atm+yEsD8p3EZTByoUrggncCQpe6sVGVndH59/8G8gm8Gf8FBv2ofC7LGqIJ7NVt4mSNf7O8Ral&#10;APlKkgBbkYzk4yDgjn9MPj5oSmXStWgjkh1qdjp8bRLiXUNoeSGAr5YEypmaVULjbmUqMM2PzX/4&#10;JBeH3+HX/Ben9pjQV2rFJZeMb9oxEqxRF/EGlXSKqbsAKL1hhi2OPmA6/rBr/g3Q/GiwrrGl2GqQ&#10;wbikV3bxTRDdkElWJU8MRnGQCQCASD+C8Z2pY32r6o+4wOtNRPnnQPDepeNVk0fTbW6uI49731q8&#10;kwbSodjyCRTvEkMk0iKsaruJDEhQoLLSmVpNTSSS9kMzZaG4kmDC+ducf67ZcpGmME4YYOORur6e&#10;s9IsdIjf7Ja2lurBdwgjiiD7R8udq9snHpmvA/GnhW48PeMtS09UhmlZvtH2WCYzBrWSTcjMqxhh&#10;LLJuyyKQMMPmCll+Tw9aNR6HZJW0RyX2Wxj01gsdmshZRLbeZGLe2XI2L97zYHdsuQAwA5xyGM0U&#10;9rLM0sbNJAgKQTQ+Q012+4CQsFQrOp+6CRuyeC2C1WLSNWtnl+2yR28ryILsPL5nmZKv5cpG0ouC&#10;gVs/Mpzu4xNLFcW2obVhk+0RosiwbZWt5wB8iyID8rc5YjrtAzgEHu1ivIncopulht4vLjlm89RM&#10;kQfyYc/dRtsW+EgAM2Ayjjg9B03gT4kax4Ku90K6hNZzfP8AZJVfN0x4MingSF2wAQQxPUnAA5sR&#10;xnTzLI0stqCxa6Uq1wgLbXeKQSNuUn5QrY4U/wC6Cf7ReFleO1kvsD7KY7eI27jgATRsxIKrgllb&#10;JI7CspOK3YaLVH0R4B8cR+PtIkuEW4hltz5d3EzO3kSYOU3FgTjBBBAweozW4xUBgzIpbOc46/8A&#10;fyvCfgv46tvD3id5pryC30m6AhuTqN3En2aQHAlhkVG3K7YGxipC4YkYKn3uS3dY+PurngM2Pwwt&#10;ediIWleOxpDWJBtiKdbZgc5+4cY7c5oH7hvl+YMf4NvH5R/1qWPdFAy7pAqjgBpOf1FMG5m2kmTk&#10;8csw/N6zcpJLmRpGN0cR8edZm0fwWkcbyQpqE/2Z2ZC0bptd2Rhs6EKe4wevy7xXzN8Zk1K48PFl&#10;bT/7PXIuY3g++CcBi0jbQucLjCDdwXU7RX1J8Y9JXU/AF4xaSP7D/pDOlvA7FVPIPm7sDHUjnCjh&#10;hlW8Gvh5kM0czWbLIjoUmtE6EbSGTBDDp8p4wQDnivSws4H1GR8royj1ueWfBqC1n8XtI1hLJcLF&#10;J80V0rC2zj/lm7hlGGOVBYZIP8PPp1zbR+Z8zzLwORtbp15y3p79c98V4xqts3gfxC09hqel3TWa&#10;iaR4BOd7kYYIvlnnqxKs3fGGBrz7x3/wVZ+FP7P/AMT7zwn46+IFvoOv6TPBFqGlvpmsRyWCSnMb&#10;ecbc2+GjdZch8YYYySQvtUMI67tBXPRniY0It1D6mmu0UPieHfuwxa1G4j3JjIP/AOv3qnq/h7Rv&#10;Gnh3UNH17RdF8RaDrFs9lqOm3cG5LuB8blxs45AIbqCFI5Axh6f+0P4N1/4maJ4J0fxLda94j8Qa&#10;B/wlekR6XbnU9P1DS/NMQuY72N2t2UuCAobdyOO9J4r+LHh/wP4s8K6HqZ1uTUvGGo/2bp32Pw3P&#10;fIJxgETyQ5W3UbhlpcA4YjJU1Cw9b2iilY3+tUZ0m76Hwx+x3r2of8Ezf28vEPwJ8XaheSeBvHjw&#10;y+Hr2TWHigFzKFWxuyXeOPdIga2mIAZpVjKluN36GXE9wnyzSapHJGcASFm29uQXrwkfGr4N/H3V&#10;dD8ap8Pbv4hX3hTxRd+BtO1FPBB1S68P36MhnuGaITCC1RypFyxADEsgHzV7+PCWsSxyN/Zl80bJ&#10;uWSKQhQufvcpgg84PQ/jXTi4TkoymnezOXBqnCUuV6FDzow5ZbqNm3EMJIQfTrkmnxvDGd2NLZ+m&#10;EVFOOOeF/rV6HwzrjWu6DStemjxu3xW8sy/kq+30/SuS8VeMdc8L/E7w34b/AOEB+JOrweIhMLrX&#10;Lbw80mk6B5YDD7ZP5ytEXPyqojOS3Xg1yU6UqitFXZ2VMVTt8SOgWCSFd0VvJ5mcq0MvJ6HsvPXr&#10;Syw3EQUyDWI8rkECRlz+FTXWh3DpGJIbBvP3PAAcPOBgZRWbLYPGQMZ4rMuY1hurGye40mG61IFb&#10;O1k1S0t7i72jJ8qKRxJIRzkKpP48Uvq9RXVnfoT9bp2b5tLizXXkBlkkkkYnGJUOf1b9KrFYJBkx&#10;6ftJJO8ovf8A3jjv+VO1O7g0rWLDSrzVNPstY1KB5bPTJ9Xs4r67jUgF4bZ2E0iAkDKIw5HqKi8Q&#10;axaeG9EvtS1KRIbXT4JLq4eW3dsIi5JOxenUdQM8ZHWp9g7pW3H9ZptN32Pjb/gqt4pvP2h/iF8L&#10;f2ZdDgjz4q1eHU9WjsrlJvMRt4UOse7aBHG7A4B3R9e1frv4U8J2XgDwvpug6bEq6fotqllAsQAX&#10;Yi7f4UAIJyfxr8tP+CKHwzvv2uv22viT+0n4hs5JND0i4l0zwq3lSeSJWOMqCSDsiKHhuCziv1VT&#10;cxPVmJyTjk/mc/nX09Sn7GlGkfnGYVvbV5TiS7nY7v3gPbAP/wBauM/aBVv+FU6hIobdE0THkj/l&#10;qnbP9K7HCiP+E4/3f/r1yXx1Xd8Hdeb5mEcMbYUbiMSp6A/pilRl76XoefNOx39qfMtY2zwUBH4g&#10;f40MSp6hlAPT61BpZzpVnyPmhTkdei1OWIGDuK7eAe9fYxucY2bLN/GMegzULhuPu4+lTOzj+ED6&#10;iopiz55G36VV9LgRZ4z82Ae1QuxDbtrD0xU75zx0qG6uAg24XgDj1qAI5GITjG7uD1FVfMyDnaOe&#10;CPw/xqUsrBmx26CoQzJn0PIz+H+FXYBrNg/5zUcwBXaentTpH+bls7evFR3G7y2b+7ngfWlyge0U&#10;UUV06HQFFFFGgBSHoaWijQAryX9k+8W++Ed4wGNnivxNFjcG+5r+oIen+706joea9azxXiv7Fc6z&#10;/BvWNjFlXx940TpjG3xTqoI6Dpgj+p6nyM4lahYunuetE4oprGgH5a+U5k9Do0HDIoG418ufGH/g&#10;tX+yr8AviJrHhHxl8avC+g+JvD942n6lp08Vy09pOpAKMFiPTPUcY5zjmuo8f/8ABUP9n/4afsvW&#10;3xq1D4naJffC+7vF0+PXtEguNbh+0MjP5TJZxyyo6qjFwyApt+bbXoRy2u0rLcj2iPe91NDr2x+F&#10;EjFXxt6HFNLHO3a2cdq4akZJ2sXoOPzUZ65po+UjqfoM0NIFP+ef61lyT3aC6Hcj1/nTd4DH5ev0&#10;5pEmWUfKyvjB4IPUZFOk3qPutyOM/wD6q2UJbtE6DDtUN8q9cckV5N8bP2StP+L3jy38Yab42+Jn&#10;w/8AGlnaQ2MOr+FvE0sMPkRPM6pLplyJ9Kuv+Picb7mzldfMyrKyIy+tk+7HjtmkAb8Px/xohiHT&#10;fNAnlPgT9pT/AIJ2/tMX/wAc9J+Kfw7+OHw78beLvDPh278I6dpfxG8FyW1vqOn3l5bT3Bu7zS5U&#10;VZwIExLa2UOdu0hQxZfzB/ar1747f8E2f+Cnkvxc1zwPouleNtN07TfFHiODQL++8QeF7+0ul/sW&#10;4a4upYBLZQ38llIyLeSO63BjcyuwAX9y/Fv7dvhD4f8AjvVtB1jwn8cI7rSrgwNcad8JfEutWN4A&#10;f9ZDc2NlPDIh7ENn1FfAEP7VfhjW/wBsH9oLUPiRqniDwY3xY8Q6PonhLQPiRoF74bs9U8Padpwj&#10;t5IH121itVje9uNSk+x5WSR3uD5T7xu+mwOIr8ntJrpocWM92m5Qjd9j6u/Yw/bz+G37fXgm41j4&#10;c+ILiXWLNxPq/hvUVW18QaGcDabi23Nm3O/Z58PmW7lm2N99UtfEP9myHxFdahJZxxtg+ZZ2gmFn&#10;HpzrL9pdDIiM4VpVXDD/AJZboyrDBr84/wBqH/gjxb6P4th8e/AHxBcfCTx9bv8AarLTrTVbjT9N&#10;vBNEiifRLq1ga4sYHYuzrI0lp84Q+SoZk1vgx/wXO+L37I3i+28Cfte/CnxRetDGba28TaJpf2fU&#10;p9jSN5rIsi6bqoYrkT2EkbhLeX91IS236LB5upaTPlZYOliLyovll1T7n3Nrfw98V6JJNrFxpl9N&#10;qUkoh1BtORZ/7Xna3HnagUiXi3RUMKBgjhi4AXKo3LtBE2jyafNa+TpccsDRCIOtt4ZCzKbawUgI&#10;8LSyfOFCANt2nYQqH0n9m39tj4M/tnWbn4X/ABR8J+PL1bRri50uz3R6vFAWSMsdNmUXKQkyKGZ4&#10;9qlzk4yDo+Ofgd/a/iNrjRbi30qVpJLXVrVQTBeh2gEokfcwkvI4VkEDPG4XeANhyzexTxEJfAzz&#10;quGrU/4iPL2juUvmaT+0v7Y+yyrJGAIrrxFHHFsudS2IyiZUJWPOxSMkAqGUPTuhDd6bNZi3sjpa&#10;3Ebm1iLR2egTkJJbQWqCXNuoH752QbQ3G1QwYex6r+z9oLeFbOz0+Hy5bFYzZyXG0GYxxyrAkgVM&#10;Qxh3G9YVTAQnBIBXxq6F9p2p2ui6ht0/xBbtNZJJLNHGdUgTaboWwUfvmnZ0EQwsgDKNq5V3151b&#10;exhyyetmSafaxi70mS4vJJH+wP8AZrgRwNfa5aRt++lkzlbid22qrFY5Nr5G0kPXUfBHTIZvH3lu&#10;IbqO4u2vNUtP3V5ZR3DWW1Ps8Tc20KqsKMiDYJZGZVHml64j4kfEvwz8D/BF94o8XeJPDnhDR7e/&#10;hhvLbxFq8diuk30uXt0uYZCJI3SESSiOJd0qglEYNvPnXhv9v+81eC2i+B/gn/hMNR1COTT9B+In&#10;xJVvC/hSeBizy/Ybu5ddR1FJZEhkeGytm+bZ85G2QcFfMqFNNc2p6WGyurVS5Y6eZ996bbzXc0aW&#10;8ckz27NhNzSbBjcVfOd8wBLAnPbqck+MfE3/AIKC/B34W+KL7wu3i6Xxl48tWuGPg/wNpdx4s8TS&#10;z28RdormxsFkltnGNh+0+SgYgMy/MV+fPGX7OXiX9pTUNet/jV8UNW+KC2c0umf8IP4Q1O68J+Ar&#10;eI+VKXuLK0lW/vwhRNslxeSKXZlAKhS3rf7K/wAY/BPws+GccHwwXwbqXwwvL0WlvH4AbR59Osbp&#10;p0hNvGbFo7Z7hhKs8qszTFSDglkhHxOacdKlJxw8HK2/RK+259Ng+FYJXqu4W/7SX7Qvxr8OyXHw&#10;3+A/h/4dvfmNrHVPjN4i+y3VsWeIvG+h6StxNjynJEdxd27IxBb5Qu+zrvwF/aa8Wo1zN+0X4F8L&#10;x39qpls/B/wjgzDOpUeaJ9U1G4kkfYu394pXauCgwAfok32NjStcReY5JSe3iyQecnByOmcnJBPz&#10;ZBUBBqNu9sNzWm5kGfNXycszDIxtyPvBf4ueDlhX5xjuOM1rSbg0vJK7PqMJkeFp0+W2h4VqH7GP&#10;jzxl4IvtJ8SftR/tJXE+oRtFc6ho9p4Q0iZA4Ck2s0Okm5tcKAcxTKRkkYJNeZ+Of+CDvwB+J+sW&#10;OpeJtY+Nev65azK+oatqvj69vtS16FIRF9nubiVnkSIkeYfsxhJdsbgm2MfYkpjnHyJCXkK48u5f&#10;5yC2Bwo77sY78jnNTRpO0P3LxjgtlJHdTnGMdAf5A5AzndXhYnjDNpaTqPTsjshluHjokeRfs7fs&#10;TfBX9lG3ab4b/DP4d+EdRurQR3N/Bp23UboB4ZF8y6mjkudqzQxMFaRtsgUkGTBru7v4W6V4i8Sy&#10;aheadG1xmSEmLVLso6MDvzE2IwzNI5LKMluSSS2N957yJ1Ufbtqyou5bTf6erHg5IJ64JAIOGLPt&#10;0SfPcNaqzBziWJVZRjoTuIzwTkdcZ4wSfFrYrEYlc9aUvVtnRGjCL5YkxS6g3Nu1kneHcea0uPl7&#10;AvgDGPunAJz3IrA8XeA9L8e2DQ69YWmpRxjeiahplvcIkuUZXHmb2DqVAGCMZ67grDQur6xNqsqN&#10;pJGzzEZL5EUj5gOikf38YPqB1YjiPh7+0R4T+Jfxs+I3w10W+1O48YfCiPS38Q2Yt5fKgi1C0Fza&#10;vHKE8qQPHkYRshkccYDPpSwlepB1aX2Vd+S2K9pBNRnpc6S48HeGW03UNLu9J8LTabqlyDe2s+mW&#10;6w3u6VZGEqsrLIzycliCWOOS4LV+Zv7a3/BGjxV+zv45t/jr+x/qGoaFregyS6j/AMIlod/HNc6e&#10;oSIM2lBowLmB1jZptOuDKkoyIgxCW5/U0TXcV393UiskhcH7HJKpXjA3KCMHJ+o6YINW4bW4uG2r&#10;++VYm8zzLd13Z3DO4kKPf2PUDiuzKc6xmDr89G78raP+u5jisNRqxa6n5y/sK/8ABVj44f8ABR42&#10;/hnwX4f/AGdPBPjHQzFqGtXWu3uu38+r6buaOW507RIlhJZJzGHSTUm8jeqvgSI5+pB+zx8cvHPi&#10;y8m8XftNeIPDumySbfsPw3+G+maDHIdud7XGptq0rKCcAKydGG05BH5+f8Fhv2L5/wBmr4x337SP&#10;wVudH8A678O9esYvEun6RG1vFY3NyMwawtuDs+z3Bu1sryFR5NyJZnfB+0F/0p/Y9/aTsf2x/wBl&#10;zwT8VNF0XVNJh8ZWc095pxlWZ7C/gla1vLUyEgyiO5imQSbR5iRq3HCt+44HNpYrDxrR36rszxaO&#10;Dpc7hNbnmL/8Eo/gvqPhix0/xvqnxS+Mq29n5Vzd/ET4k+INZ/tILKWHm24uEsmXaZGA8kKCocLh&#10;WY+z/Bf4BfDf9nm2uLP4c/Dz4d+C4bi7tp5j4Z0610dpHRFGXa1hTcduWIckuJGRv3TAntJG1C3Z&#10;YfO1TeTEhc2S3Cjc+1/mAXsM5IwDtYgrujqI3GLpJJJo8TM77Z7VoyqheRgAFfQ7t3XDdUUbSqSk&#10;rNnqRwtJaJFpBfNHHHDJrSosMic35uGyfuje7FvU/MNxABJG0K7UhuHfyd2qTKwigxJYfaPvMEJJ&#10;UccEHLDCglyCuVFMQ2qQLuXTDdLCqHF28TbpHAwS5Djcx5zliwBIaQAVj/FT4OeHvjl4MuvC/inw&#10;7Z+I/Dep3FsL3T7mZbq2uEimSePzY2IDIs0SMU+dG/iWQM6Vkrt+9sVblT5Sp8V/jf8AD/4Gqt34&#10;7+Inw38D2t1O6CXxFqtto6uUEaumZWXJXzIThs/61AeHjr4y/wCCmX/BQL4Q/FX9lS++Hvw/+LXh&#10;3XtX+K3iDSPh5qN14FLeKriz0zVbuOPUmWO3SXz5HsVuI0iQtNJJPGqj7R5Yr6p+HP7E3wf+Cnid&#10;fEXhH4Q/DfwRq3lTRmfSvAGkWk4Ryp8tZLeBZOCqjbvbIZgdxKOnafGn4deG/wBo/wCDfiL4e/EC&#10;K217wr4otl07ULG5tfJLO+GSWJsFknSXZJFIhLxyxIynzEyeq9PdHLVp15w30Plz9pn4sP8AtKfD&#10;/XvAHw0+GP7RMVxPHaTQ6vZfDyTwrDpsNveW0iqj69eaQ8jNHH5LLA52hixG0Dd8x+Gv2Lv2mvGW&#10;r3CW+m2fh3TGkxHeeLfi09jNPlsKnkaW2oqjsOn75xkHj+99ifsk/Ejxhousax8FfixqB1b4m+Ab&#10;Q32l+I4FkEHxN0DzVhh12JQSUuYzshvoRvVZisgdkuFJ9ukEzp0utkjYOBNgMCeF5xsOcA/rnp+Q&#10;8RZ1iMjxM6OFoJRk73fvXOvKeIsdl8HSw0klLfRPb1R8C+Cv+CW/xy8Q2kk3ib4w+CfDcs0wiW30&#10;iPxB4oZIsc7rie7tED5PK/ZwBlc5Bwe81b/gkRpWrQK158T/ABJIzZG4aGGEcnonmSHDNyvO5Tk5&#10;FfXtygCqZkbcEYgYCsfu85Z84BwHxjPy9Ohga4t57mJVFrI0jeSmx4AXYkkRx89/vBh6HJ4OPkf9&#10;as5q1OdafJL9NjavxTmc5OftdfKx+bPif/gm38QrP49a14K8G6LfavoemRW15F4j1m2/sXSzHLFC&#10;8kbzKHWSWMyS5S3SQhYuQpwW9i+EX/BJvStLutO1n4geNtUuNSs5Ff7F4Zii063RjtEkL3spe5e3&#10;c5XzYFtJSMH92eB9lXFvHavLbtGqzlsyRAp5hO0gH5YyPMXgHPUd+lRIzeZn/XCQEZjSQ+eDtyqh&#10;V+6QeccDPau7G8dZo6XsuZaq2iOvGccZxiMGsFUq2gvvMzRNGsPD2mQ2Fn9qa3t4RbAXWpG+mtwB&#10;uKmaYyStz93czcYXgYAvQnEzbWVWbDbI2O5ugEo2pkJ8x3dT1Pfm1fGQ5XbLJ5f7s4ExUAEnbzgm&#10;Qcc+3tUZeRYyczKVGRuZ92MDkgyYIPQj+XGPz+tVlL4nqfJcqTuwuUuowE3XXyp5YEYly2S2BHwM&#10;85w3XoPcQyxXLqHaO7nQRiXZ+9YY4+cjeAXXv+OcdKdM8Npt/dwLHH8imRYf3JyCIzlvc7SM89j/&#10;ABc/428MaL4h0s3WoX39iwabDPdG6S+t7H+z18l1e4lnUboyiBsMjqyguc/xDopxUrWf4kNtM2Tb&#10;rBLFIYVmO8kbotyyKTk4DP0OevIz35OYAsUUUKrFG3k5Cg+VhkGRjktukXHX3PvnN8P6XDqnia48&#10;RW+sSXlrqUaSRRwnfHIhRSF+VMeSx/eLtCOjlhuIYg9C0UiOibZ2PDAKspKYONw4HI+vIqakpQ+H&#10;WxdotFZZomhXyWt28x2kO10YuWA3bgseCDjBB6ce2PJ/jj4h/tLxlb6fG321Y9mnSRqHl+x3ZZZw&#10;s8YVd0SRssgdTu3OuMsFJ9hitZvL+VbqQyDeI0aVZLlypG7BcAKx47da+Y9a8WTeI7681iWTT5bq&#10;8g8uSaAbrK5sxJCStq5cukkkgATJYBd2GIDGuzAPmk5PqYyXRla7tbk2aSfbJlaxiiS0vllk8u8t&#10;mB8mEzZB33Owl4ujDJG4YYRXunx6Zqd5JdQzsmZLd7NE/eQXBEEklxNGZARbeXmMPGfvtwpwGD7e&#10;SH7V/q2a3jlBktStr9sFwWZfMwu7zooo2XcY9/KgEsFFQ7410pbiO4sTLND+7vVz9gv7YxfubXKp&#10;mKS4kA9QArDkLmveUGt2Z8ytYiaGCPTPsphguNscbR3+9VS1ti8nkhJ8HLptjuXWQMG8sgkhlKSr&#10;d28108v7iS4mtTbGySWKGS/t8oVSWHys4uG5Eo/uYyACpklhuNRv7iO3XUJFYyRTWsUUzTXUhO+V&#10;ANuJleMtFzyS7jcOtVriK8bTPtEyStGmYBdlpWi0q8MJzBEzSLIhgVsqcBQW5wGIaHJRahEUlbUe&#10;SzWBt1vJt2nXRWWRZZ3jtLlXId7WRQDH5C5UKOA2FyvKFz/aY7i3k26hC95bxSQQhJ0F/F5e6BZo&#10;92wo+fMZsBgVXlSCWivtKlytuYVZo1WZvN8mSbUrYTIFifc+yZ3bdlRhikj9Ml6gS5sX025kNxYp&#10;b7zDcM89uItJfDiZ2OGltQmAFUbR1yBkVcal3yx3YPcknjtbaxdbj7RMkEsyTzfvNtsrupuJbRnl&#10;3xy4IRN2FG0gBdu6rWnalD9ssJIbK3uJAsM9kptIVuJpyP3P2mJnKybB80mMbWPThHFKG5ht7xlX&#10;Fq0aqbWNp42luwNpihBWLExJHmEglmQDPG5qku7i6uILm4aSSKGOSU3zkXMltYN5qrcXrkIGjVn4&#10;yBjBJ7kmqiUHZsndakNpcw2egNa2MljdlkkeeQXNotvdwfI8nkTLERFLM4woJYgKQBhWNXIdZma7&#10;huLN7xLe+uUcQR+a0tpNuG55VSL98sIc5KliSDjJANILO+tZreO4hvIvtjJHaFTPHPNM0TtFBGSw&#10;V4Y40Dgc/wAP3sMaknvZMTXgit28lHllilQrGlussZaZUaUtFPLJj5grBgCcOFKjH2kmmOKREbPU&#10;DYSxTT3FvJHDFDEzfbPs97C+4Q2wf5dn2h0VmUZA4G0rtAW8uEju5LjZffZ7x5GusKxkEgePzJ3X&#10;zQswRV2LkHhlOc4qKCPT0mWGaS1WFpGDoTaLfTXTlhK9vl2We1iTbw+WDDB34UmCG6haCSeFLGG8&#10;UBbchojbtbqFEVuypGzxT+YWZ9o27cAZIZa0jGy975CUn0FjiW5tZLWSOxhkZ4H028Pkx2tr8+La&#10;3LtKxhUrjzI9rKTkdcBbj31rA000ME0sP2J4b20je1GoXQCIZ7iONUcSxu6qsbgb2BboSihltbK1&#10;3tyqx+YTKIpHd52MgM08LxxFXjGQoAy3PBY4Q+jfCTTLbxBZro+o6NpcslnbQx2l6lrP9pXy9xSy&#10;bzMMk0cYBCLjgScFVbOeKqSpxTirxCykvM8+SSSOHyob+xkktZFkhuEc3Fnp8oc+UhMURMXkocuh&#10;wo3DpuCsq/bBdi6WPVjeSWv2ee0it5/O1i0w43osaBZEnkIdSvRZCPl3Fava/wCErjwteSWsmqw6&#10;ok8M51cQ/a3mMZKG6lzJIolleVvLKsWAVyocnAGQ9rGhdgYI44Z/KsDsgaPTJyzKsE6GQtHFChDA&#10;xgbWJ6KQKmN5Xa2Ya7IsTTSQaM7PJPJFbzNJBqEsk4i0i52J9xvNUQSWy5IYAYLYPBOGrbQ2up6J&#10;Nc/bryFpVjtr/wAmJtQ1OUr8kUxeZEliVNsgZ9vLDgsGcVLe4t1+zxyNawOtmv2rz5bUPfQhAGaG&#10;UBlZ5ZFBCt85T03qXWLVLe5a4m3fYYbV2N7C4bGkx7z5s80awB4ldlIjcZQhScHINb8yh7v3IFra&#10;5FE9tdaLeRj7IyTRSfah+5W3htsp50sDbmmivGdnCdcKmRyGJ1rO6F5daXeRNalprofYmD2zXU9y&#10;W3BJdseJY4UDscHKlc8hSRVgtNQt47ONv7QhuLlIjY3CNMFvSEZobdHwFm8pF8wqSeDG2CDkXIBe&#10;XEN4WhurjTljma6s5Yp40hiLxmW85K7FlY43LjO7d8wJYcvNNttbFcqWpXh05bCyurWCbykWJZb2&#10;RGcWNxbkswgDrCpiuLiVZG2/PvUZGcAm5qM9/wCWtwZdSit7lmkbPnrPaXDJEXu2UYWWGJR5ecsp&#10;OSMhRIIY4rmZbWK5vJpEa4Hk3rbzqEkvzhIY3abaY7dF2jcHbKpuYkHEdpJatb3EMdvYxXUcXzac&#10;IYFspLcquxpIdzusk8isXcDogwGxsLfuRXMt/MS10I7m0uFlvo5o5ppmSFIHmNw1nKnmuLezyZvk&#10;LEBmReofvkLU02p2SRfapobxdOiikt7wG2jS8gdVXz7tQ8jLcLlVjXAy0ecMw2KILaztrq8VJrxf&#10;s1xOV3C7iMs87ODK0DqrLJEiMyqWDBT03bTTxbytatJPCsmoRIixqizTQpCoK29rLH5RZbkcmRkB&#10;U7QNw2haurHSy2Kp6EVsYby4nt4odBNxGytahmt/7Nt3MimCB1j3tbxqMmQKCMMRgkbRo6Jq50fV&#10;LXVtNWZpLBdtzZoySXl5FE7l7m1VIyJyZVQK2VJjcYILhKoxxyTQsqvfNZ3TFpGWS5VyTsE1wsig&#10;K6MxWFcnORjkhRUwnuLS7i3MrTWMqfZjKsm2B1dlitpFL5VolKknA+YZ+XADOnU05bClFWIv2hNI&#10;1rXNc0j45eA9AbWvij8O7OWw8WeGNMNxMPiJ4YVRNcWUf7oF9UtZpUntlDbt+9D5izYHIX3iPQ/H&#10;viLRfGHhvVJPGHhvxHaW99pt1pyMz+ItPkKlLaJS+2SVZmkiZSQ8To8Rwy121lrsnh28t7jTmayu&#10;lgSWeQTg3G0IAbq3n87lpplCiMkEKWUbcDHi2q+BbH4I/GC1tLOaLTfhf8VtaFtoq2zww2/w48YS&#10;SpI8E8Z2tb6bqHmb4vKkKxXzMESBLsiv1XgHiOcX/Z9d6fZb/L/I8DPcrjiqHtIL34/kaN5aWsVu&#10;zyTW88LSTSnUWjM0Oiv5TedMA7AxzQghAA2BISfk+ZqsW5ll17S1itVW+hnilijfYs2uB2RreyuJ&#10;AVM0LY3GNjmMsw6uznY0f4f67f6+1odN1HTby12fbbya3lRUtlkkj8xHijZwSxDyRyYbYVwqlsnr&#10;tQ+Ddj4Z+H91qniTUrjStAt7aa9ur29voNL02zLiMfbGnnCRW8ZUBUdnVcuwALMDX7LzRUeZM/Mu&#10;Wc6ipwi+bY83sPDS6peNpML77fWrspPBCoZdJYzN59w0aqJoJixJjKkjCgjHzOfVvAvwsey1aG4v&#10;pJr3WFuhbWywmXDIyJCkM0mxTIH2naHBw+7A3MxPI+BP2hrX4qaWun/Av4e/Eb43wQxh/wC2bWP/&#10;AIR/wjJKEjUFNZ1NgGmC7Sxtra4Y4zhQOe60b9lH4jfFTTVtvjB8UI9B0tpWeXwZ8GLiXRrTUY/O&#10;X91fa7cv/aN4k1vHCJfs62I3eYp3DYR89mXFmW5dH/aKiv26n0WD4UxWIV6z5F+JyP7XX7ZHg/8A&#10;Yv8AAXiLVPEHjDwja+PrHTRceHfDOqeIbS31K+vnDQWcUlu90s8EAmVRJM6iJIkkO4FcU34A+Nvg&#10;94V8A+Fvhz4R+L3wb8UXGk2QsESw8f6JdXOpXQUS3movHHdGRku7l7i4dUXcGkZiqVTf4XfBX4G/&#10;tSeCPBvgbwn4P8MeH/hmIvHHi2fSLa2SW51S5F/aaCt5duk013cW6Nq95tuJBsljs3TIYoPafih4&#10;e+Efxc8Nax45+L3w08A32i+ErCXXNQ1Pxl4Js9S+zWkcPmyT+Y9pIWLRxDcsTOwxGMBiqn5Ct4kU&#10;oVqajTfv7a62e2nmfVUeGMHHDvD20e78+55FqHhO6/aZ/b58M+Bo7PWl8I/Ai2tPHnjNrJIm/tDX&#10;bgMnh7T1beJIkto2udQDKXclrc7QRG6fTV9d3DRNJJNexXUcL3BeezWZYHbGJVUNzhuGVW5G5f8A&#10;ar5d/Zc/4Jo6P4c+Ctt4u0m68W/AH4oeMrm+8V3Q8AmHT9O0/wC3M8lpoV3o0kDadeQWlq8MLxyx&#10;HdLFNiUby9dlq3iD9oH4BWmrSeLfh/pnxy8OaRYobTXPhUs2n+IoYobcbpLrw/qFx5N1PIyspSwv&#10;PMYqq+UCy7fpsn4+yupXeHlUSne2vfyJq5LKnSjChstLf11PSPjJ8VvD/wAC/hHrnjDVLH+0rfSY&#10;ooLfQ9M0/wAvWPE17LIiWun2SonmNPdTyrHDsO4u/wAoGHcY37Nnwr1D4U/DGG117V7HXvGXia+u&#10;PEnjXVbfVXuLe+1WeNElGnq6jZb2sMUNpBGvypaWduBlQWrgvhN8VrP9un42af4s8MXXjL/hVPwR&#10;1O4hsBqWjyWja94zkWWC4gube4Xz1g0yxkQxCRI/9Jv2O1vsrRp9BNuv5WaSa3im8oyLPc6e0S2u&#10;8smCxyu9RncF42vk5R1Ffb0Kntpuqtlov8zGVNwgqH2nufKv/BUHxtqF7pXgf4b6Ob5td1a8XWJt&#10;OXVJbhbtpS1tp8bxK22TzriWVgDlt0A+7siZ/pHwD4At/hh8PtF8L2ovPsfh+1SxtpX06KP7cIz8&#10;4TCjMpZpZPMfDPvYn+IV8qfAia2/aj/4KCeJvGTrYw6B4PM13ZWjXf8Ao8sETmzsN/mA7YJ/3tyV&#10;Uhd7FQWVjn7BtIJp2jaKPUFmBZleDUUXLA4O1hu24JYhuSRgn5iEG1G7k2/kfoPGkngMtwmSR0aj&#10;zz/xS/4BWKLPGkk03h+PaXuY5JLEpDFwsW+bcpDvtID/ADBQNrHC7RUKW9rPF9jhi0+4hup/LKre&#10;lluGDbjbyhhtxuA2ruAxlHBG1TemlvlixJcarbrIInybFZIbJWLkXOCSOcbJAy7QZOQQxCtnuUuT&#10;8yxXH2oSRgXNgTNcgbMIsigLHGBt2njgqmWfBHS7XPzLS2p4z8QPCFno/jzVP7Nt74Q61aLe3+mQ&#10;3NrJYWS+e++ZrYneZLiUlZSFPmMnmuGkEgHIz2X/ABK2+1apdrHBcutrqd8kOyyncskiNdkOBbrb&#10;uYVV8FWxkNny19b+MmgXHiTws2raXqHhv+1NFzLazjU57O3hdmjhacGPLh4mjjMhWMkeSx+dgVHm&#10;a20i67JDb6Pq00JiiF1pCTeZPq9uG/dyMC7RzJdMjSFgoIDZVsysRzvex0RlprsVb67t9WudWmkj&#10;sbye+gEN/or2Jhku4UVIoIZLYRGMPIfkbIyVRQwcgI3rPwBntW8H3VtbtZXi6beSw+fFqTskzSN5&#10;jOrffCeZLLCVwQqRplg/mLH5LrLXH9nQ3Et1qkkE87W0GtnTZJ7axujatLLAJM+bbywRh4yXPlhi&#10;IshmYH3L4cQ6bZeHbSGKDS7eSZEU2z2CRPNJL+6AkEIzNLMqgsAT875wCGB0jFLVEzk+W250kU11&#10;btDLG3iJcwi2Mtrej5UUgBohuI3LwWfDkhVJyQRSi1uBAkMseoRmEBgrWazxIGUkyB2Yjk43FgQG&#10;67iyk1gtjcKxtzou6BxH51vP5MkTEsioioN/ngggFR1LEYLSVNDCLe/3xQTD7KwuESDUxNHGCBzI&#10;DgFJBwFH3SyqPly4ZkV/Mjt7iFo5LG+mYOojuNP/AHlyrYKqioocYYEBiMEBRguMiS0SOMW/2UaB&#10;cPb7ZA8Mrwr5edoZcLuaT5iMAEAsxAHzVcaaa2AhMfiRl2BCJYftE2AqllcABtrZGACAQBjHy7oX&#10;uJLyfbJPFFIhGGn03YsOTxJ/EW3H723bnrwmVqJ67GkWtj4H+HWtR/Bb/g6B8mFFitPiZZtaSNLd&#10;ecytd+GIrw5dssS1zpS7R90ebhRgKB+r3hfxyviXxN4h0u2t5v8AiRSxxNdqVa3umdcssbKMlo2B&#10;VwQMEjkkkD8gv+Cjeoaf+z7/AMFkv2a/ipJfW9jo+pR6ENRkiRoUsxb6vLY3k8mAMR/YdUiY5JbZ&#10;GMgJtFfrn8PHU6h4mWN9SkW31ieFmv7Zo5TIu0Nh2k/eRY2+WcDCBRzgV+Jcf0eWopJabeZ9jlMr&#10;0vM6gxzSD70mGHYuR/KvMv2jfBrXul2esxzXVrdWMn2c3Nq0sUkaSgIW3g9skbW+U7+gxg+lll/i&#10;Rdw6N8nP6muf+Iuoafp3gnXLi+06PWra2sJ3m00RwzNqKiNiYNhDBt4+XaRgl/xr88h7skonrM8M&#10;8HeHodc8ew2l5FCsF5LEZLFLdWXYG+R3hllI8xh8zOAQTgkMBtpPF/w5XwbFNHJb6x/ZOlXJhi1L&#10;U5IWu2VtoDxzRlgfMJEaRsAW4ABJ2DoPgx4ftvEvjS3maT7ZZ6eJLy3u7O5MoMqyxgReYqKw2hih&#10;TC7gjKRgsK9tuYRfwSQypJcQzRlJIyskiOh6qRj5gehB6iuutUnGSiiYxutT5abNndXUkUfk3F4U&#10;eOHYjQqQAFMsWw4dVwSy4IwM8DFNe7HkW8n2n93YsVa7a4kkeUZC/uZhGSQxGArYGCOegrofiR4S&#10;ufCniq8TbqUOl/aG8m+uRKy2MbqrELMNgiBc7FDHbjA3ViGG5gupT5Pl3MAV/ImT/XseFLqX2uqg&#10;5JXkc59DrGfOiZRsWJ7K+ke4hVm864RpI0WKf/RZADhp0XACoP8Aloh45+6Rz9IaFGq6LZ7ZLu4j&#10;WBQjzM7ySLgYZmL5ZjnJJ6nJr5igh2ukMMf2prh/LcxvFshywUJE+4tFJJIfLCuQCcDgV9M+G4Gs&#10;tBsIJpF+0Q26JIWljkYuFAJJVMHkdgB7DpXPiOWVopmkS0FjjG9ot3uQP6tTS8DHO23LKT/HHx+Q&#10;NTRy/uVG4M2TwmefySmsk4fH7/ac/wDPUY5/CuOUXY0RDeRLfWUkLtujkUxMEldCVIwcMi7lPPBB&#10;4PI9K+drzSL/AEe8uLWSHUoRaSSJ8ju2AOA4GFI4x82MYbj5STX0bcLI0bblPPJzu9R6tXhv7WHg&#10;1bPRY9X0eHTbXVJZzJchXt45LnZt+ba6vvYLjOMEgDnGa6cLWTl5Hp5bilh6muzPI/EPwr83WYLv&#10;TW1jT8ymS6Age4WdsghhEXC+buUjcNhwR1Kkn4b13VviL8Vv25f2xvBPws1r4c2+i+NtH0K18Rye&#10;MNA1Ge6WL7C9s32GG2nMLTKHkLfaEMZBI/dxl1b9BvDV3b6rotpeSQp+/gV2hW6jkUHA3AxsCw5y&#10;CpO4fdbLLz4nqXw+XwH451DxZJo1nb+ML0GUX1hp0T6pq3zqR588cXnTooG1VlZwC4wqjGfp8BiP&#10;YybW/TqfS4qlHEQXY+X/APhnWT4bftj/AAG+F+j+LviBo9vb/Bm68O/bPCd/a6LrLNa37PJJNdRx&#10;XbWkcxcO7Q/OqjaZGiJZtr9nT9rH4ieI/hT+x3eap8QvGV/fal8bdU8H63cR+J52uPENnbSSxwQX&#10;3lsn2o4CN++QbzglVDAt9ZeNvBzWnxH0bxpa2mmTeILVU0+TUbrRi9zZwOcN5E2wzQRtkI4jdEYE&#10;bwyg46+Pw3otnpEEdjofhdLK1kkuLZbK1EUMUrMC86KMKkrFQWdQGzjJziu7+01GGqbff7/8zill&#10;anK8XZH5xeEPHmoeCvhHH/ZfijxFpo0r9syW11QWd3cbbiGWY4hkkh8sSKxHK9GZVAVQM1lfF7Vv&#10;hbZ6/wDtkL4t+KvjvTfi14c8ZO3w00W08V6jayR3DKkqJptnC+yadp3EbowfYuwBYyd5/TprG3aS&#10;Mix02Rt5mAIgbMvH7wK+fn5zuHOa5r4Y/s7Wn7P/AIs8eeKtHvfHkk3xQ1eDXdVTVVsbjTYbmKHy&#10;Y2tFS1Voh5eF5d+AAO9Vh80hJSco7fiLFYGqlGKfXc+I/HWv/DFv259Qs/2ntZ1LS9Lm+DHh7Vrz&#10;Tptc1rTdNvNYO/7R5sVnIitc787EOAZOQpcEif8AZhk1y4139iW88YWWrXN9Jfa/Zr/aEzG+k054&#10;3Nm915shaOQx4G+QcMdoLsePsfRvhRoWk/tOah8YrXV/EkfjXVPDsXha4hcw/wBlNaxytKrrEtv5&#10;nn7mYbzLt2n7mcMO5ttavIZJPJuvLaR1aV7d5YfMxjlsABu/Ue/XmprZhHlUYLpr6mkMrlKTk9NT&#10;8svAXwD8J6D+xx4V+I1v4U1IfFHRvjlJbjXmF3LdWenf21IjRInIjh8ttzBU2EMWPzEEdd+1T8NR&#10;4k+Ovxy0f4gW6w+L/FfiC0uvAOpwfBfV/GXiq7tE2GH+xNUj1C3s7JYZFYvHKyZy5ct90fpAdb1a&#10;S63DUNUSfBUyRapMWZfTJfPbpkf0pj61qlrA8P2/WlgkTayLOfLPbBTfzxxjB79+azjnEFPmcb77&#10;+ZVTKnKHLzW2/wCCfBnx7+Blzo37T19r2i+AfEPxI8YapqOhy3ej+M/hJfX9jqRt8JJqGkeIrGZn&#10;06OAOfNjuZ9okxnzFyT0X/BWb453jeHfC/wP8MQ6kvjf4oXcP2q1tLtmigtTKirCQrszGSRuQwI8&#10;tS2Tivp/40fFzR/gL8HfEHjDxReW8Ok6DaG4mD2sbtcyAExwqCcl2I4zjGCc8V4B/wAETf2ade/a&#10;U/aG8U/tWfEGGGa3luHsvCVvcQjd5oykkoV42AjhUCNdjcNvIPIx6GHqRrJVJRso/izw80ksMpQj&#10;L3pfgj9AP2Kv2V9J/Yv/AGW/B/w60+OJpNDskfU7kLEHu76RVNxKdv8AEXDc4zXqhcMo+6zDjAK8&#10;fkDUkcrk7meUtnP8XJ98UjBmT5vMb/vo/wAzRUqOcnJnzIgdiuOev8Of/ia5X44232n4SeIN7uV+&#10;zJlgW/56p+HfpXUBQG5wB77R/WuZ+NFus/wp17cVDNZsQMqT95TnoT27Yq6CXOm+5nJ6HUeG51bQ&#10;tPZWJDW0ZVscH5VNXNrKnzYyfxxWV4GkaXwdpMh5/wBEiPf+4PXmteQ4A+U57nFfYbo5CrLcFjtH&#10;8Poc025QyIB/FjceetSCHb8yj5m6n0pszl8Z+Zeh9afQRGQqDbkjjpTXVSg3HOPTvRKyu/8AFjtx&#10;yahYndz/AA8DFHKwGPKFJx83YcVEGx15OO3apJQ2xtw+6T/nFM3ZHr61VwIGU/lyp9DUE0nyMrN8&#10;3QAHNSzsCv06461WllWRiOR7GloB7fRnFFA4FdGh0BRRRSQBRRRT0ACdorxD9iGLyfgvrXf/AIuD&#10;43bAz38V6sfU+v8A+rpXtrdfwrxX9iy9il+FPiKGNt0ln8QPGMcwA+47eJNSlA6c5SRTxnrjqCK8&#10;jNtaLLp7nrjFTRkCikPSvleZp3sdJ+Lf7Kf7T/iT9mP/AIKw/tx2vh34I+OPjjqXjHXLdV0/w+bR&#10;f7Mhtp7zcLlrl1VYLg30YygYnyXJU4yPEf2uP2K/iZ+xj/wQJ+I198UtB0nwT4k8f/EWz1yLwppN&#10;ytxBoECaa9qiP5LtEGcxMNsbuBAIA7GTei/qz+y9/wAEubz9mr/gph8aP2hF+IVrrNh8YLT7O/hn&#10;/hGxbS6VJvtWVxffaWMygQOChhXmXIIwQ/Zf8FPP2ArP/gpd+yhqHwrvvFN54Nt9Qv7W+OpWtjHe&#10;SJ5LklAjsB8wJGc5B5FfRf2lTUoxvp1fY5/Zvc8X/wCCkv7V3jL4a/tyfD/wHYfHKb4deFdT8NXW&#10;rP4V+H3gqTxh8SvE14GuFV0tW06+gt9OjESOJmRWkaO6TOAGT49sv+C4X7Qnhb/gh58QviBqup6X&#10;ffGDwz8T5PhpY+JLnw7Fp88MJsYL4Xl3YN+4ivEWWSEx+X5cbrHvjcq+/wC8v2gP+CWuufFL9sjw&#10;v8efBvxv8VfC34iaX4Ui8G61e6ZoGmanHrdik5nYpHexTLbyuzNlsSAbY8LlWL8r8LP+CBvwr8E/&#10;sjfF/wCCPiLXvFfjjwR8WvEjeJ/N1KWIatoF5siSOeC6CHzJ08mImSVWEpVxKsiSyI2ix2G5Fd/g&#10;HLI+fP25dU/aE/4J8ftNfsZ+DT+0x478feG/iN480/SvEx1LT9PtLzUrk6vo8VxGHhiDDT5IbifZ&#10;AdzwsSGnlWREj9U/4JwfGrxh8Sf+Cln7fvhbxB408W6zpfhO90mPw/p93rU8lr4eik/tcSC0TO22&#10;3BLckoM5RTngAfM//BTn9lfV/gz+1f8AsqWf/Cyvjd8aPFXgHxroqCfxZCt2dN0JNTsbjz4ntrSK&#10;KeQyW0a3F1O0lxI0aBzgRrX3L8bP+CKPwu+Mv7Xmu/GjTfHPxq+HOveL4ba38W6X4F8Xtoul+MI4&#10;dqsLxUjM/wC9iSOKTyJoshN67ZWklbeVSlye9s+qRvUwlWEI1JLSWz9D8yf2b/8AgpD8bPB//BuR&#10;4n8Taf4+8feIPiV4o+KCeCf+Em1LUrrW9Y0u3u9Jsrl2s5LiYtFJsLJF86hZZiybWZWH1N+wZ8Hv&#10;jv8AA3/go74NvvCPh39sCT4I67pN3YfECP42+KNN1by737O0kGp2qxahJidp4rZZGVCSskwVVAVR&#10;9FfBn/ghN8B/hT+wp4u/Z11JPFnj74e+MtcTxDdN4h1CAaja3kdtZ28L289nDb+WY0soSCFJbMgc&#10;ukjIdj9lL/gjp8P/ANmf9oGy+Kms/ED42fGz4gaLYSaboGs/E/xadeuPDUEqyJcLZ7Yo1QzJIyuz&#10;BzjIUqGfdhUzHDckop/gYcjPrVWyRx/X+tLwe38qGXDdeP8APtTXZ1kXauVOdxycj8MV8ryy3NBX&#10;baR1x6jrWb428GaP8S/Ceo+H/EWkaZ4g0HWIGtb/AEzU7VLuzvoW4aOWGQFHQjIKsCCOua4b40eL&#10;vjB4c8SW/wDwr/wD8PfGGi/ZBJcy6345vdBv0n3Nujihi0u7ikUoE2s80WWLAgAbjwa/trePPBlo&#10;tx4+/Zv+Lnh7T47gR3eqeHZNM8X2trGzBFk+zWN02qS/MRkQWEhVSGOAHKejGjVlBOEte1yW1c+c&#10;/wDgot+wN8Pf2H/2WfiJ8ZPg/wCNvG37ON/4N0681hNG8KaiW8I+JNQkWOK3s7jQbjfYt58vlwIs&#10;CQZkuQSWIAHAaD4p/wCE98D2vwd+OmgrH8QrPS4V1bwp4j0mO40XXGt1tWudS0t95t7i2NwWIEAS&#10;4tv3iskWElk7/wDbz/a3+HP7dfxB+DXwT8HeIZtYa48Tz+OvHOlG1+x3ulab4ch+2pp+qafeCO6t&#10;WutSbT0VLi3GUiuG4MYqd9T+0wXG6Z5Y7icTkt5Uj3RIXLTMIyzTjcVLcjBbr0rTHVJQoxpVfi7n&#10;yHE+JVOKglv17Hxj8af+CIXwp+I91b3ngXxB4g+GetW5S5SC/wBmtaJp995YZBbGWRdStYncblkS&#10;8k2Oyny8LzU8Ffte/tqf8EtzZw/ETT5f2gvhSFcvM+o32vrHIXVI3h1iO3mvrOQTTQ7YtQt5AyyF&#10;IxgEw/alnahYYSslvJvASLChoIFIIMIxFmR23fKc4Bx6DD9H1DUtOObO6v42mO9BBJcRyMUHymYr&#10;t3SoV6dNpIIxmssLnGJp67o+ewufVqVlU96J8l/A/wD4L0+Iv2oPibrGh+Jfip8LP2W/tF+JbS/u&#10;/AF74otYVTETWd3qF1qUMVnM5aQkyWECEx7WkDnY/wBp+Nf+CcWq/EzxBp1149/aN+P/AI6bT7C4&#10;tRpcPiKLwh4a1gsHMbXNjoVpZSyhZpFORc7yUAL4Ow+JftU/sg/Db9tSKST4haK8fiRgwh8Y6DGt&#10;n4jicNhAZmzHcW38P2eZHRQ2VCkAn5i+Cv7RPx1/4IMXml+FfEzX3xU/Z91a7+xQfZ7YGCwndXd4&#10;7F5JXTT78YaRtOkYW86iRoHQtJOvVicwrYui44ebhP8AM+0yXNsPiHacP69T7T+HX/BN7wf+zXrn&#10;23w/8JdA07xJZEXr+PY7hdY8T3v2fDTSi/uA88NxdvNOjOixMY9ylgyoo+ZP+CtekR61+1V+yLc6&#10;54At/iNYWfxC1TS9U8JT2NpcJd3Uy6QkempFcyrCN8IQoJXEI8uMs0iMEX9PPgn8dPAv7Tvwr0bx&#10;x4G8RaH4u8I68S1texQbWjlQBngmSQFoLhGzuikCuuDxuBNeb/thfsffCb4s6d4L8eeNo/Dnh1fg&#10;nqP/AAluha4/iT+wdP0i5W5tpVkncKIfLLW8Q3SZC5GB8xavy7C47GYbM1TxfM5K6tq91bTVdz7i&#10;pTpyoXp2sz5Q/wCCbn7OutfA/wCKnxU8V3HgVvg34L+Jmuadqvg7wvZyWV4NItYFmjiw1kRCk988&#10;ltK8cTMRHaopaQmArnf8ESb6PQP2Rb43cPhTR4/Dfj/xQ0WnSMI7exW3ufOa4v0TdGptiTsMLYCb&#10;PLYvkj3D9n79oLwp8e4bi4+HHi7wr4xvrWa2bUdH8P8AiGw1O7EjR7zdy2lq7Awwhmh34Us0RVdy&#10;BDXVfsS/syeGfhDP4y0rwyusXXhvxPr+o+L9Tg1wTazLPNqFrFaSwvPMTIVlWASyiZtzFk2gKXI9&#10;PMsRiIup9Zi+Z8rSXZX0+57k0aacUqT0VzxP9jv/AIKHfFvxl+198EfDWueJL3xz8Ov2gtO8TXmm&#10;anc+Fbfwxp0i6bbvNDdaJCl3JqCWbhVjYatEjNvWSHcjsE9M8dftCfGL40f8FctW+A/hT4g3vwe8&#10;K+A/hcnjeF49Is9SuPGF/PdwRJLK1zBMq6bA0gilWF4pSyy4kwweH0P4Q/8ABNP4FfAHxd4O1/wv&#10;4OtodU+HsF5b+HLm/wBW1TUn0eK8ilint7f7ReSRx27RTSnyAghVpZZFVC7Gux+MP7HnwV/ae8Xa&#10;Hq/xA+HPg3xlqXh2R/slzcovneX1e3kKsBcQMRg2826JgSGTGckuJMD9dhXp02oWad0tG326mf1O&#10;r7NxbPmf9kP9tT4ofGf/AIN59Q+O/iTxM2rfFSDwB411hdeGi2cam806XVks5fKjiW3zGtvBgeWQ&#10;3lfMCS+cX4W/tf8AxB8U/tD/APBOm11PxgkekfGz4W6xrvjizgs7Wzg168i0KK8WaaNFBRVm3sPL&#10;2R8MoURsyH3/AP4J+/sh3X7An/BO/wAI/CLXtUg8bnwfYarJf31haI1texXd9dXc0SwP5jSqFuGG&#10;CpLgfdBISua/Z78Ifsn/AAwl1Dx18KfhXoGk6t4bg0/WV1rTPhi9jfW8Ws2zsJLO4ns4XEf2d3aU&#10;RER2qGRZBEA8Y7qeZUObFSo0uZOTaei3VtnbTsZ+ybUE3bQ8Y/4KhfFv4ofEz/goP4d+AvgnUvib&#10;o/heL4ZXHxAll+HPjnTvBup6hqi6hLZF7jUbshZLS1tw0j2sbZJkV3V1gTb9R/8ABOj4jeOPij+w&#10;h8Mdc+IWvaF4w8aTaXPa6rrnhrW7TV9N1WS3vJ7dJ0uLfMMjvHCjOUOA4kHVSD5V4i+LXwv/AOCi&#10;/wAHfBfjLVfAfgDxZ4N15by98JXvjrwbFeXkEAuPssyRpdK6xPcXVuqBI3LNF5LEhpU8r03wclj8&#10;N/h/qWjeF18PJqenm0tE0LTorqDS/C6FVkZLeKRVSzihhkjOwKkaPEhZEYkDz8yxjjgIYGdFqasn&#10;ordduvqdWHo/vfa30PLP+C0nxv8AEnwf/Z/+FsGm+LPFHgDwn42+LHhzwz468U6VLcaVe+H9AluH&#10;e6uI9Qj2m0BMcatLnGG24+dgeA/4Ji3/AIN0/wD4K5ftmeH/AAf46ufiFoNvp3hBLDVdR8Ry+Ibo&#10;mG2nW5ha+eZ5bnyZpnjzI7MgHlbgEYH6x8K/EXSPjHp0nhTUtAh8TaVrlnHYvPOtjeQawGRpmElu&#10;+YWQwhZCyb4mLYABAQ9ppPgnw78L2s7PT9L0vw+1rYJY2Nja2WnWxtbCPbHHbxpCoZYUKRqqL8oO&#10;1R/CBy4bN5QyueXxovm1vL1a/wCGKqUYzrKo3vsfjf8AtRfFTxHfftAftGa5qvxQ8G/DP41eA/it&#10;FpHgC/134reIbTV9E0eOSy+xRWHhbT7G8XUrW/gkZpX5LyXc7SRgKWl+2/8AguFodv4p0/4U2eof&#10;ETwH4IsYdZvZ5fD/AMR7fUR8OfGd0kURjt9a1KyZDZ+Rl57dLlhHcSYBVypQfXVzpWkDVbfWNQsN&#10;Fk1LRoo4ba8u9IVZ7RTtIEbmIuuWVQoUjLJtGWHFXxroN941sLOLSrzTrd7fVYL9mcXJW68iTeig&#10;oU4MgB3jePlcBWPI6qnFMeahU+r/AMPRrvpbTQyjl9k1zH56+FPippfiP/g3j+L2sR6L4h+HvhW6&#10;0vxF4b0CHWNbPio3Nq/mxadHYajNZxzTWMmoTpDbvOHdFuGCSBvJZPVv+CB9hJpH/BNPT5r6SL7P&#10;qfibxFPp8ckRVTD/AGiYHO5Ru5uoZx1B3EdT5ZHiP/Bf39sS6+IeoeGf2Xfhvb3nivxprer2d/4n&#10;sbG6e5Iu/OWXS9JH7xlSQ3Biu5V6QRQxH7smR+gf7Jf7OB/Yx/Zg8G/Cu31rVtUj8G6XBpsl+1nF&#10;HHqdy5M11OU3ucTXMk2FDZAYJksvnH7zJacnQliJx5XNt8va5hRX7zlWtj0jT55Li6lZl0ub96oQ&#10;RXj5JwD/AB4Hytv6ZAILffLgSr9puo4pIlupF8uR9qTLIhyARx83GOihiBu28g5WvNqS3UvmPNbS&#10;IXlkj87T2XlQuCJOR90ucgfMo3LwshaPyLN0kjjg0edfkhZYpGXdv/vBVK52EY4I2sekZ59GpF9D&#10;0uWxdu4BPF/pUVwu5kVRJZRvnBDDoWzlvl4IPGAQ4DljwRrfQ7Xt/wB5K7RebaSIBx8vzDKZyzYI&#10;AyCxXpJuWLS5JXdo9PnjaS4M0xt77d5pVQuGHBfOApBA+VcEjam5Ld7qytkTdqzbYWbzCPtALHoS&#10;5bJwp3HIBbAbC4K1rTs1ZmaVynazfabGNo/stxCtuoQW2pMEKHDrwo2cqe3BBwP3ZyLWo63a+GdE&#10;1DVtSvoNH0/R4Zb28ubnU4Ibe0t4kWSaaR5GCrHGrAMxKhR1woVi7UL1Hh8trqGTaYVc3VoOQpyQ&#10;Shx0weRhS2SNjKK5Px38DPhz8ZdS0O/8XeAfhn42uvDd3LeaTPrGjQX0ukzOQJJLfzo3MTsYoN20&#10;Akwrk5RAJUYp6hU5nG0Nz5R/bb+O3wc/at8O+H7z4ZfFSz8QfGL4XXdzr3gjVfAvhO88dmyvHVo3&#10;tLiXRoro/wBmXkHmQ3cPAdXgZgjIscnUaP8AtIftD+OdQhs9B/ZLsfCWoJA7XN98Q/iPp1jp2nu5&#10;A8pYbGO8nnjRtzYxCwRoG5EoJ+sfs001gLeG1lh8pMlbe93ASMd7uGfkt5hLlypcsu85bgZnjDx1&#10;pPwj0W+1zxV4oh8L+HrJmkvNU13Ura1sLJAAuZJpSiIAxxyxIZ+c7uM8RQw+I5VVpqVtrnn/AFO9&#10;3OVj4Z8SeNP2uvAHxa+DWh+PPiN+zz4P0P4wXWoeEZr/AMDeELjUbTw7qkcMl5YokuqXYmmub6K3&#10;u4AJIWijMGwRPI6OPX7v9kS48Ta2lx4y+MPx+8Zx2aLbCzHjhvDNnDGGYvFJbaBZ6crlgwwJHlwA&#10;FVgud/Gf8FAf2jfhx+2N+yT4r8GfCXx1qnxG+I+kix8UeFb/AOHfhrUfFVrY+IdPnS90+KXUdMhn&#10;s7QyXEUcTPNcL5ccrsWGN9dsvx0/aB+KWvR23hX9l/TvDFreRL5V58UPibbac6iSJGjZ7LT11CYs&#10;JCVyXWTdGQQrEhPBz3J8bWUXgGqbektEtPJ7nHUilK0NUemfDz4a6L8G/h3pfhjwpp82i6DosTCy&#10;skmu52gDO7s8kkrNK26RnZi7FmJJOcmtpbVplYeXM20kKzxtxwDhWLY2NjIwSSfSvln9mT4qfHj9&#10;tn9lTwn42l8YfCr4XXXiHeL3S9J+HFxqmqaZc2lzJZ3sbT6hqoiU/aYJwYntHeJWRdzsoc+mS/sp&#10;3PieSyXxR8Yvjh4stbeMLFb2/im28IW+dsgKf8U7Z6fLIDncqzSyquAf7wb8izPJcDha06eIxXvx&#10;3STbb69vzM2pNHrWo6S1hKkd1arCksRkSNo41ICsP3o+fORnBJ656VCbeFyGjkhXcDyrQjz2wTuU&#10;LnCHqx+p6Vxfwe/Zo+Hv7PX9of8ACA+CtE8MTa0/nX93bRy3N9qLI+5Xu7t1e5uGQySEK0rKC7EA&#10;E5HeR290XBt1vldl2gr9oy2SflB/uFiMAcA4GM7hXzFaknU5qEW4rq1rfr8jTkTVkyJLsQ42usjK&#10;f+WcrNkDHyptTll4x7g454CX9omp2klvcQ/bbe6YeZC8Us63ByRuZduH7A9fToeZUZoIWRvOia3J&#10;VVcuDG3GVI8zbuHI44wMVA0tuys2G+aQMRhN24twxLSEKhySQORnvyKxjKDV5aE8rWxV8L+Gl8Na&#10;LHaQpcR2qSyeYspdgzysZXhUblH3nJUDgA4+t6SBRLu8vlCAu6EdNwGXJflx3GeOOuaiuPLjibLQ&#10;L5YVGZTCoHTAACn2wevQehCwFGLsvltx5jqCGP8ACd52xcY53d+ntnll2T1+8cR00qRP5imOJmlI&#10;DkRDBbqpyT8hOBjHXHTv4H8UtDh8OeN9StrRFjspojJapFKsctlMYk+QBRiS3gVd4jGFUEKF2xkn&#10;3zLTyEJ5zCXIPl+d8+eCF+UYXnOT3zjOao+J9DtfEmjTWd/b/breSN/NicTFMbGUnBYHzACRnr17&#10;ZFehRxUqL23MpU1I+cH8y5jRZLiNsAyrcIJntzAbgBWfauYTPIVyq7sjrngVEkF1bSyRvbXitcMx&#10;mgZXW7WYxDzpIXJ2yQxLwpB+9kHOAtbHxD8Kt4G8QbL5ri6sdVupLu2mjK7pC8uEKqXw8MEeDskU&#10;smEYNJhc4U0FrDDHCyWrXhiFtYmIQ/Z3s1dlWGWI5aG5kkYnI3lk2AkhAje1HERnrDbsZq6diK4t&#10;0vUUFIfPuIokspLi1DWenRtLB5Urq5zBIsu2aVmGPLRskAfKwwWasI1+z+ZDpo80KLX7Rq9tlgEj&#10;6icyygkMu0lMn5NxAZEkt7ZebatdGCG5P2u3Z1aaeURo11GrLGRIsqk2YTHWfPVCRc+xtBNBBlbh&#10;pLrylMtrP5ekXJ3KYpkZAd0CMhypUDqOSGOkEppSRMm1voVJL2OaNrtZlX9/JK1wrhYdJmQIzT4R&#10;C0awLweMAsCcKRulnnlutRTZBJJcNEotgJZnl1hGlcpZxyeUqTCRvMY/MpweQNxNVTczHSnuI5Lp&#10;ZlhwzO8uNQtmBI/el13+cQQY27E5wGDBtzD5VzM0y7YY5XhjtljTyrW4dw0shjaYeXGqHCtESNx6&#10;ZO4CmuW8VZhqTW15K1jNI268t4DML6F4bhoLJlUiWfZuG2VGBRXB7sRnJJL95DcWqNjzJpY5IbqR&#10;l+138olj8qzd5JMTxH5ndTzlQDlSzCiRaxx26vb75oYo5Yp4ntRJcjEi21skpDBy7ZkeOUFm3qRv&#10;J4sG3bzrsLtmjYSRTW8cUTNIrJGZrry1icoj8oHTjc3G4MSZdPmjZvXcmUkhI7uz0NJplis1uIQI&#10;ZYGt7c2sMYMvmuULl4riR8BSN429ySd86pbtshkn8vyXN1FcJc28M1tP5aIH3KjCaCFd2UO4sxJG&#10;WU4kjmYJAimZmjaFoLmOWd2WQOyx28UyRDHlowZwdx4zyThWiG6s4vsvk3SvPai5ksjBOsN7b4w1&#10;xJFlVDTuu3cgydnJYblquW6UFsWtEOt7+TbII22yssZfY1w0QgNxhIZ4xDvjklkwQSGGAOc4WnSa&#10;hIlmq7r+S38sszmS7FzauieXLdQuoUMsaq0KpwApK5OAohv3juLhp5bq6mV5HE915peS3lLAkQyy&#10;3BLLDGz7RKrAMqA5+YCuGs2uI18u1aQr5tokdrA0N5BtkWIXMLO+6ZySXeLALKMnGA2nMoqzF7zX&#10;ul/ybie8XdDI22aM2ttdQyGL55IxHbzQeb+680nLlcNuCjPAAt+Gdfj8EeINO1CHSbGeSDzZbh7u&#10;zjecDBSS706QzBRJz5S7wDtG04UIK+e/+ChvxH1/4O/sQ+KPE3g3Wb7RtbtL+ysotR0oWt5NZyXT&#10;JBdS+cYX8u32uYATtZJZIgGRgUbyL9pP40fGj9hHx38C/FF18Yrz4rQfEOHTL278Caz4WsrO8ktp&#10;WiaKMWVnHGVkjNx5SlJWBudqnI3IPocq4e+v4T2yqct72VrrQJXTdj7HhuIVtITGdJjZYkeyjhMC&#10;RWTCNBEtxCCTGsKHc77tqvkjaAmZG1tZNRbbcxXC3BYSRrefvNXi84ZW0kEQDyStgKBsIDfw8Cvn&#10;j/goH8SfE3wk/aC/Z10/RfEfxF0nQ9a+ISaP4i0bRtWvbKy8T2/9o6ZFL5qq8ZnS5jknh8qUFYxA&#10;4KqXO71P9pX9orw3+ybo9nq3ixvEs39rav8A2ZoFhoNgb7WNQ1PdC6RpayXUCeXAjB2l81PLJjBJ&#10;d488scpqRjT9lq5tq3ZozV2zu5tUuvLhjjNxNDCY4wsUVyq6RcRxsqxzx7Rj7OpAJHAbPQFCUii1&#10;C6vtPkm1K61C5uHSG3upDKf7UYsvl2SS71DoiOWbOckc8hiPPfhN+0Lo/wAVPiV4u8I3Hhjxx4F8&#10;dfDyKCXxLonivQrfSrm3sGmVUvrO6S9nT9+Z4QwVmX99j50Akbk/EP7Y3hyy+O938MfDXwt+LHxO&#10;1PQrL7X4usvCmiab/wAU7bM8P2l/JYv9svGMkRWOFY2YzL+8lkZ4YyWR4t1vYKPvWu9VovU0jFta&#10;nthEdst8VtbdobeMSXFq1pmFY9xMt3LE8oZrmUkrvUMeATkhizrwtawaeZJbGCWWYfY74z2yyXdw&#10;Y42S0acu3mwqhdvKcffJHzHIHmv7FX7U2mftqaBr2o+GtK1bQ08P+Jk0W2uNZnhK6gziOS0A8uAz&#10;Qosdxl0nEm4jIDEFF5X4U/t96L8aP2fvix400/wj4thsfhGt3F4n0CWeA3d4lvbST380SoMRxuIS&#10;vmOuUIAYMMkZyynGOcqMY3lG1/nsCimrs94t9RtTeXkzLDlOHtIpbfEVoJiTLIio5juJnLHI3jYO&#10;TJ82bAvp/scK295cKkcjMtzbTtHNbzGIgzJKkRHkxoNiq+DvGBkggcH+z1+0povx9/Z20v4qH+0f&#10;Bvhq6i1G+nvtVlaX+w0srmWKZpJUfbm3t7fzGGdpV1AJ3BR4Wf8AgqjNpXw78HfErxF8GtQ8P/An&#10;xbqcWl2viMeJ4p9VS2C3cH2jVdCLHNtNdWs2Z45UCeSArO48mXswfDmKxE5w5bOG/qS7paH1ksd0&#10;bq6jWC+ikx5ZtGhmRbi33oYo3jK5XzPlYvj5uM9Oa9w32g2sayXfkthnmdpvNhO/bLdW8zSY24Xy&#10;guONm3GVwY9T0yKEXVu15bz+U9zE+oxSQM9nMqAT+Tcl3dWgRWjj8wlEZQvB3qXWzLLdRNDZ2c1x&#10;IizWUMxt3a5VZEWGO5hVCkobczyeTtOOGIC4r5ytBzbUtLMqMn9ksaS1pHqUMmoadbSj7I0NraLa&#10;wxQ3k7WoS2iuY3lIRVyZ2lQ7g0QIwQM1bPSrSOJfNuEktYVZtTmiuII5XhDhZJrJgzATuzLGofbg&#10;bwADhaWSz8mG4eENNDE32e9i8x1jgkMbm4Mcqx5hdyoSFZCBhQvy7SC9zPZR2rXEkkdxHsktxKrk&#10;M6rG0UcsZADBIwztjBABJwMEZxlBNz3BXIZGuC0Y3Ws9vIypYtGcmzuDG7hLqHbysUO3MqOf3ueF&#10;Xy3Zs3gzwx8WNF1nwv4w0tdY8J+MtJuvD2tQSW8twdQs5TEAtg6rj+0BcCGWMbSyiPKhW2srrSZp&#10;kmjeK5kVpGhlh8y4PnRLLIWeKZXV0S4c/KuSAvGAFwWX2rRmO3ab7TJbRsPInSBY5rS5EKnEkBk8&#10;sraqoAkUFiW7kqa6KNVwcXF2adx6J3RW8M/Cb9o86VpXg/XviB8BfCdn4b0/7BL8QnW91zxT4jso&#10;ZFhttTbS7plsLa4lt1xcG6kukW4DMIlDLWxN+yr8FfBfinT9Y8cL4r+P3jqRXvNN1b4g3MHiG3SS&#10;ZRPFa2NoXj0ixyCzwx28ClEUEsBt3eZ33xw1Dwv+0np/gzT9A8NayutR2cF3cDUDbzfvt9xA6TQp&#10;N5MbRyQTSI8chbzCcrks3efZt9h9ni859LuiyqFiH2y3l2yLNcKm3y5I4yojjkAOd38QZGH1+eZ7&#10;nLo01Uq8qqLRRR6OO4feBo0sRKK/ermVt7HpXjD9pfVdZvbi+twLXS7WExRCSCGS90uKJx5tzLEO&#10;SoVkSNICTlid0gcFND4FeN7/AFfUdVstR1DUNYae2huorv7eby12nKiGMoWCPs2OVEYySwZ2IEa+&#10;a3Ye3upFWOOPUoY1mhuY2dbJlKxG3gDZMglj5aQMCvzfLvyAPR/2cvDU0MGqax5l1b2c4ktLe1li&#10;fzppPOd7y4H7xY5PMkEPlOoJ2xTDJDAj89xkqlr1NfU4YpdD1UXuoLCypcX0ccLF22STH7MASPMI&#10;OMZywIHv3ya8R/aT0Of47fFHwV8IEXT7jRZwPHnjyzv4TMJdIsbhfsNk6tuBj1LUo4lKMoWS30++&#10;UnOFb2hpPKOWjhYjMnz7Nvl8fOdzHc3UEev4VjWPgnQtK8UavrFhpOl2+s+IktotUvYooI7nVFtR&#10;ILdJ3RNziNJphHuOFDkA4C4wwOYRoVnXlq0mo67Pv8vzsVtsbr3S3tzczStF/pIbe4SNGJyvKEvn&#10;I6Z5zjvxXmP7WPxg1r4TfCSe38CTaSPi54uuYvD3w/s7hI5YpNXnLlbxlGQILWBLm6ldsqqW0gKu&#10;SI5PTLeOWXasbl968uqO+0AcgbI+ZARj19ia8l+Bs0n7Q/xf1b4uStcS+EdHiufB3w6tprd/KMC3&#10;KrquuMQSSL65iEMDZAFrZqyjF1Ko6OHpqnWeOqK6p627u+i/X0QpRVtTkP2CPE3gW4/Z+t/AHhex&#10;1bw54i+HULaV4y8K+KNSSDxjbalI7PLcXaRSEyNdStPex3qFo5knDo25SkfX/tZeMdc8A/s1+MtU&#10;0W38TT6ommpbW9zocb6obTzXWJrz9yskgaCMu7ylQIyA+Rzi1+01+zJP8ZdT0zxl4P8AE958OvjR&#10;4VtmtdA8WxWxuFv7dmZpNI1aFmP23Tmdyyx4LwufNhKPuEnK/Cf9sfQ/Eln4p034lWWg/CP4m/Cu&#10;1OreM9Hubtre202zhIz4h02V8NeaXKSxQx5kRmETDL5r+neEeMsPmtDlXuyW66/8FHlyw88PiI4q&#10;muazTs/LucD+zTdD9jz9jOx8VXvh+/17xJ461HzfDvhWysUe88Z3kkQTT9LilYYMT26G4kkKsLZH&#10;vJGO1QV91+EnhnxF4W8BW9j4u8UaX4o8ZMsl1q2p2ulvZ2UM9xOZDY2aJ++2W7SeVGXdpXSFWLeZ&#10;urjfg58Mrj4reMJfjB448JeJ9M1vVLOWy8HeFdR1L7Q3gjS5t6NuhlP+j6hqCv5k8qkGO3NrYg7I&#10;Jmm9a8u4s1mZrrWv3b+bJiFZVA2pho03H7vIYgbmwcYAAP3OEpXftJP0MM+zapj8TOtVd5Sd3/kv&#10;QBOq6lCsMmkeas6yrAb5k8ppAdply5LLIq/KuCoI+X5d5ViXdzDE0nl6m6/vI223wvJvKUKRDtPX&#10;HJVckYZVDFSJGGeGJHt9SuNLNuh3yR3FobeOcfxO+7OI2Ug7zgZ+f7mQYYBBdWreb/Zdwn2fbJNF&#10;5qNKrMflgWT70qDByeGTjAjIA7dtUfPyiWnWaKVbgreRz2ux18+wSWKwOPkmYrhjHJnaVBJLbQAG&#10;VifEvjZ4W03S9f0lWh0TRbbVmP2e/vLP7NHptwFG5pZGDC2t0j8poiMKWUqojhBjb2+wsrgMdsbK&#10;jYmRLe+aSB0ZtwkwAFkzg7hntz86gNzfxB8NXPiHwrItqPE0F48DlYwIUm1SKJg0tp5jyeWrYAdW&#10;kXywPvFQ7BB6rQqDT0Z4bHcwzR3rJbMt1Hbedd2NvqAjv721LOsbWyykxy72yzBXGY22ssaskZ9m&#10;8EvJ4Sh0/wAL3k2qf2xJeXUi22kTm8t0YxRzOXkUFIfNWYrHveNSY4RlZWCy+e/Cjw2fEvjGx86X&#10;S/J0m5N9b3d3ok7WtlcWs+yaFo9u1LqLzBDtyoXc4I3EK03xW1K1vviZNDY2+kwramG0laKQtIys&#10;I5kUtkx3CpckzG3nGxTGAy7mYHnaatY6dL6PQ9wuWFwsbTyXQljY7W+wwyJsTbtmj65Y5JYoVb5T&#10;90AqaN3bRRxRSTppci+Y7OkuntD5iMULksTxuTneSBnJP7shai8I+If7e0O3uo7O70kzMwYR3/y6&#10;c6thppFyRh9gcrndhlLfMSotiWa33r53ia1WMpGnnLG0o3SDIkdSVWPgspAOAw3KxISt0c9tWile&#10;SRI1uRNZXSSMsFy0N5IhuxjLRRoSA80YOMnHyrhvuoot2k08ztIF2mGXH7rUg8SlmAG8c+ZndnaB&#10;wRnG7Apt9fQ3YlkE7TLFJsaW503/AFDplTt27tpTG0nqehLMQajNzavbSqreHZPKDlkMslu0LBQp&#10;kyqHEZb5ScblIPVgylSi9xRsfDv/AAcH/BHUviZ+yB4P16G11a407wlr8ml6jcOgc6fZ6rBJb5Zl&#10;zhVu4bJVBwAbkYJYgJ+jX7G/x10v9pT9l34f/ETTZbeZvHGhW+qag0U6MIb8RpDdwOef3kM8UkT4&#10;6NEw6ivH/wBov9n+L9pf4E+OPhyrmzn8aaPJpMN7b3G94LkES2coVmUHyrmKFs5IKFwG+bK/Pf8A&#10;wbUftHXmt/BL4h/BLxBFJp2vfDHVP7Xt7dmkCwW988ovLZRv5eDUIbln4AH2qPjcWNfnXHOX+0wz&#10;rdY6o+mybEX90/Tj7QxX70ZwO0h/olZfieSGbQL37bdS2lrHbu8twjkG3QK2ZcsmwbOWBYbQQCeg&#10;rRWSRI8F5GAOedxbt0O8f5I71S13S7fW9KuLO6jWa2u42hl3qkgcNkEMHZgVI4IIIIzkGvxZcvNz&#10;7H0t9DyP4Maxaaf4/ZrmHUNOvLiyWL7NLBM73G+RDG7MGIlwfNJcZC+Zk7eK9oEG37yqy5O7eucf&#10;99NXzt4v8Faj4Lv4bO4azka7EjWl6jJ9ls9qBmf5R5luyqTt2Nt9OBg+u/Dn4n6b4k0zT7NtQX+2&#10;Gt03x3HyyXEojDP5TCJFmxgsTGCAMEhc4DxFOU17SLJi0tGb2s6Hp3iCza11Cy068tZE2Sw3FvBL&#10;G6nBI2tuGDjoRivA/FfguOx8aXmhWtyZo7q78qNpbqJvsfmsjKEeKDNvIxcBRggKUBIHJ+iRJNIz&#10;bizKT8uFfORn0X2qh/wj1nJ4hfVPKZtQMK25mHmbvLU5UcsBwSxHGQWbGNzZ56NSUJXktDXlTWhk&#10;/DHwe/gfw7b2jyxz3gLSSywnecE/Km9YwzKqqq5P3goOBwB0azSbDu+0Nxn/AJat/PFMd9o+dnk7&#10;8Z9/V/emybAoztDNkHCoPx5JqZS+09G/MpRJt7YbcvGMYIY4492FMYIo3eXHn3Rf6tVb7ZGkTSM0&#10;KrH95jIigfiF/r1/DMyCR03KuWzztBIP4hamNCta9r38myuW/vLYjaWEY4RWwfumMZ59Rn0715ob&#10;h/jL48hlsLywvPDvh+ZZI7uKdLqKRsxsyLsAkWQsp5GVCgZwTg+i6vEj6TdLNd3FjEyOjzJI8Lwg&#10;jlgxwFI5O48DFY/w803R9E8N+XouoJqcMjmaW6W6F01y54Ls6v8AMxxzjBJzx0x0UouEfhIerH+I&#10;/h3o/i68ln1CxjmuJMB5gJEkfjGCQAT/AD+Vf7oFedfEn9lDwdrdhJqF5ca1pcOn28krXFtdBRbq&#10;FYsQZeF7ckggqP7xJ9bZo94Kou7dg5KZ/VjXBfFrwprPjfW9HsbFYl0VjI2oOLmONm+ZV+6EZXAH&#10;8Ljnsc80U5u6cX+Jqq04K0WeK/FPQ9KtPAFrZ+E/7cupYrfGoDUZoZbu6Rcjdt5VmIAP7sgYbACn&#10;Nef/AAWvn8+4t2kuGjfEqotvFNaRMoXco3KXjIyuVPf1IBr2D4jeAE8Aalb6fbX0lzdXEbXEZW3e&#10;OG3XICEqqsUyc/MuFyPujqeMt/hXq3iHxND4h0uPU5LSxw9+YXuI1mG1lxvXbFKpLZKMSRzled1e&#10;zSqXjq9Dvy3MpqooVHpc1DNACrLJZs7H+KMjByMkgL/TPtXwj8CL6/8Ah3/wW3+ImgatrGrahY6/&#10;YXVxpMEuqajNa26TWtrcxiFJEHlDPmj5URMDAYrivu2SGSBm8z+1E5OdyswY56ZZhz+VfCP/AAV/&#10;+H+u/Cn4oeA/2kfCKQ3Wo+Eri3s9dWWwZ1ZInU2ss7BivkurzW7FiMeYDnOK9TLqkJSdPbmR9Hmb&#10;l7NVIfZPuiCOQRnasnzAfLFMzqfoG/xqeC1ZQySQXG1TyDbh89PeuM+Dnxz8L/tI/C/SfHPhG60i&#10;80fX4C7RRuqy2FyMedayx4LRSROSrI2GHB5DKT1FvLvDfuRz0aKcZ7dttcdbDzpTcWd1CtGrBSiw&#10;8xI5vLmaFWjJIBgVMj1xnNRyyZZMSWrMw2oI58HPpgA479xTylxkAfbofmIOMleo9Mf1rifjp8Tf&#10;EHgS10HQ/B9rJr3xI8fX40TwrZS28rwxzEbpr6chgRBbx75XPT5Ap5NOMJTaW5jiMTGEed6WPLv2&#10;lf2TdX/4KnfFzQfhz4Y8WSaT4R+FF1HqHxBuzqbS2c0t3jybK1EUTlr6OGKV2MjBYhNF8pZgV/SL&#10;wV4A0f4TeBNG8L+G9Pj03w74ds0sLC1iUqsUSgAHHA3HBJOOSa+M9G/at8O/8ErfCtn8J9S+E/xY&#10;1C8/eapeeJj/AGYLfxbfSEG4vBMZ0WQliDtC7kXYpUYFRv8A8FzPDJIKfCb4hLGWwSb7Szjp0HnH&#10;j6enevrsPltaVFKla3qeBT4XzbNm8VhaTlHya/zPuWFN3zY5Y8/J/wDXpXeOPAPl9cdVz+Wa+b/2&#10;Rf8AgopZftg+PbzQtJ+HvivRotPtBdT39/c2jwRAkhVxCWO446HFfR0RIUNuLdvl3cde2B7fnXLW&#10;wlajLkmj5/NMnxWX1fY4uPLLt/wwC5UNhWXOeNrZ/kK5/wCLM+Phjr3+sO6ycHDMB1HYDmt1pgx2&#10;tuLDgfeP8zWF8Tl8z4da4nzMzWUmOBjp6ZzVUfiTPKldGr8Pjt8DaMVZSv2GLof9gVs+apkLdR6V&#10;g/DGZp/hzorORkWcYx6/KBW0sgD9McZwK+wjscYStkn5do61HtBOflHfIqSYDj3Ukfz/AM/j6VX3&#10;4HG3/PtTtpYCFtyzN824dyKVpFCZ7DgUxopDI3K0Lbqg55zz1pXAjlYtE3LdD3zUJlVXMfy7lzwf&#10;wH9andAARuUcVAhVXZto3Y479xT5QIpIgZA3Ptg1Wk69+v51akm8tx3PNVZTljyuOPrS0QHt1FFF&#10;dR0BRRRUyAKM0UnY09AA9/pXz9+xM7RX3xqs9y/Z7P4oauIVVWGwSxWtw/PQ5kmkbK8fNg/MGr6A&#10;fpXzp+xgGtfjF+07YsNo074sDbkDkT+GPD13xgkf8vB9O+RnOfLzSN6EvkVDc98X35pWIpAPegjA&#10;r5C8rbHRYRqMY/8A107FG4rSUNdRjScHHNC5H/6qUvx81KPmp7aREfNX/BUD9kaT9qT9n2a40Wzh&#10;ufGfhEvqOlIyfPqEe0i4schS371BlVHBljhJIANflz8Cf2wfHfwPaLU/AvjS8awvolkhtr6RtT0y&#10;RWUeWyRSN+7TbtI8lo84GcjNfusw2Pu7rxx6V+VX7fH/AAT017RP2zNL07wBoV9q2l/Fae41OzSK&#10;3f7Lot0siNfLNMF8qCAecJ03kFt8yRoxRVP0GU46z9nUP1Dw34mwODqzwGcJSw819pXSf/BPpL/g&#10;n/8A8FMPEH7WnjWHwjrHw91BNQtLNrjUPEOkTI+j2xUYRp1lZZIWlZSqRp5zEhiflV2X7FUY9emc&#10;1+I3wU+NXxH/AGBPjbfGOxvtL1XTJktvEHhfVPljv41csMHkKSofyrmIsjbs5kQkV+sn7KH7XPhj&#10;9sD4cN4g8OyGCe3cQahpc8sbXulTEZ8uZUZgD1IKllYDKsRWmaZfBv6xS1vvb8zm484YpYar/aWV&#10;RTwk7Wad7N9H1V3t0seqSFhG3X8qa0u3DEcZ9h/WnAgxLuwPXpSMu35l5z74/pXy9n0Pzj1Gptb/&#10;AHmOe3XHtSPwvy/Nx6/l0rxfxV+xrqUnibVNW8G/Gz43fD2bXLua+1C3s9ZtPEFnNNI24eVDrlpq&#10;C2cSEkLDZfZ4grY24VNuPF4P/ae+GumrNZ+O/hL8XY7MsDpWueGbzwnfaiCTjdqlrc3cERQYIA0x&#10;g+3aWTfvX1KeGoyirTsyG3fY6T9rP9iH4c/tpaBp9v420Wb+3dBdpfDvijSbqTTfEXha5OCLmwvo&#10;cSwSKyo+ATG5jUOjqMV+evwl+OPipviZ448KeOrzVtb8I6N41vPBHg74n3dj/Z48S3tmRHcQaqUu&#10;Ft4pPtTmytriCCOK7lgliIWcxxy/Sn7Xf/BVG4+Cn7NXiS3u/A3jP4a/HHWvI8M+D/DviOxWS01X&#10;XNRaK2tJLTUrd5LG8hilnE0iRTi4SGCQvDG21T8f+JrfxB+zv4s8K/sWeAfh38LfiLo+k/BmHxTc&#10;P43updGi8UiHUp7WaF7fyLmNZp5kMsccrRqkkm4yh0Vj3UcLKVLkq6328vM8bNoxqRVGyd979F1P&#10;ozU7e4sbq4s7uFrdrd2ikjKuq2RV2BiQF+/UHryemBUdnYLqUqW8NrJcT3SZWGG3jDzDB/eD5j84&#10;IG45yQOe1fPPwH/b4m/aU+IP7J8fhzwr4c0vwh+0pb+Mbu+t9TunuNW0GfQoZWSKO7j8uKRWmhLA&#10;z22WhdB+7Ziw479or/goBo/xG8Z6t8N/A/im30ua0vprC+ubW8SS98RzwfNItnd26CEQBSBJDbTO&#10;58wpLgb0Pnxy2s6qh06+SvY8nhngZ5nmdPBTmqcZdeyuep/Hj9sbSfhKb/TfDLaP4m8U2pkhnvlj&#10;WfR9IdJAJFwm0zS7VchEYKkmNxO1om7yz8KjxZ8Erfwr8SNLsfHEesaXGniPR9UUXFreyykzSqVW&#10;Iql1bzOfKZABDsRY8BAT+d+l/Gr4ZeF/iLaaH4o8eaD4Xs9D1G3TXJLq2vHgsbeKUNcQ7oYJA8wR&#10;XTykywLDIAVyn6HeKvjT4RvvG3xc0y/1q+t9U+DdrHrvj2yfTb77Xo1lLatfLfYIXzFW3VnYRs8m&#10;VxtLMqt043AxpJRoJ37rufqHipkuV5LgMPk+RK7vecura0/M+IXn+Kn/AAQe/aSs/Hnw9vNY8d/A&#10;LxneJZahbXizy/2pb/uAbfUZfKgt4NUAeRLS7XiURmN9214z9Kf8FVf2i/DP7ZXwh/Yt1/w7qNrr&#10;37P/AMTvjRoNt4xN4vleVtuFCaZqcZfy1VQ12Jo3O0PArjIC43PGvx2+FGvfDTQYfEFvqfj7RvjB&#10;o73Fh4e0TwPqXiC+8Q6Z5MM091bWUe2WO3VHQm4fy2ilUYAliYR/CP7O/wAQvh9+wN8d7nwr43Vv&#10;jB+xP+0Fp41W3u7uyW/h1CxhuDFZ6vsCRyR6npsiG1voogkxGJPKd1t1qYYNVeXE1oe/C9n3Pgsn&#10;xmJ9l7LEK3n3P0i+PGlfBfw5/wAFONQs7/S9Ntfj1rfg95La4t1u7e1h8O28xhaC5WOVY/OubnCR&#10;NMrj7PDEgdU8qJvk/wDb0/bh+Kn7Oa/Hfxf8MPiJ8RE1P4W3WjW2pQafY+GLXwzoWqOLS2ubW8W8&#10;D6pr3mec+Jo40SB2hA3RIhj/AEe/Zf8A2KfgT+z5pMniT4PeGtHtrHx9p7R/8JJYap/wkE+v2cn3&#10;CNQne5lkiwFKgTGNsjIbamzy34q/8E1fhr4p8V319qfwi8D+JvtkKQyalcaEsjvb28XlWts8aIrS&#10;zGIhPNEUrJkxxyRfu1X4SPEVLCZjJVKU2orl173/AAPsY4aU6V4tK+po/wDBbz4q/EP4MfAf4c6p&#10;8OfGWt+BfEGpfF/w3pkmoWJS4g8i5adHhlTCia2LNGzRyZWTagIGSBn/ALffxA039iv/AIJ62vhr&#10;Ufi18ZdS1ea8g0iPxFbarbWfjTVzdX7Bmk1C6jRLCESyxwvdBR9mi8tQAzRgafjDSbD4k2WnaD4n&#10;07w74os7TUzqelQahaveJdTWxDPqVoX4M0bSPHDLbFHy8xCl2ydDx78ET4k+Dtnb+KvBOj+IPBni&#10;SCOSbw7q0aaja6LL5ytZxC3ulaONEXMh8xWVHZ0XYrAVw0c2owhTpSjopuT0Xe6XyOj6nJtyv0sc&#10;L/wSn+JHirV/2sP2tPhr4k19dWsPhj4j8Mf2dZz+PtS8cR6BPd2sou7OHWL+OK6lRZ7YfunRWgnE&#10;q4YgO3CfsXfFjxJ8YfEn7Udn4m8T+KtavvDvx88a6Job32uPN5WlxG1WPRoVuWMQt2LCFYkKGMXL&#10;BNvmbk+ifhDZ+G/gp4I1aDwv4e8P+F9au7bTbIalpPhfRrW58UWNhCIreaeK18oS7VEsKLGBHHHN&#10;EIliDccj4Z8F2Hgaw1C10LR/Dug/2pq41PXLOLw7aQW9pq5Kn7VugiVFliWISuypudzu4OS3Xis6&#10;pznWnThbn5Utt1v95nTwcrK72uflR+y58VdH8H/8E5PgDr3wy+JPjKb4/wAPjG20A+Cf+Eqe5tdT&#10;tW1HUXliXQZDLCuni3ZXa9WIotyhbCSeaw+u/wDgrL4zup/2mvgT5WoaXF8I76+14Xeo+Iten8J+&#10;GdZuvs9sbL+19RsYJv3M0yysgkEaSRsU/wBHO+cfTVvoOh2U+l3UVn4dt77R9IGjaNq0FokOqDSd&#10;7FtPeRI/3kUshWQRsUDCXICo7s2laWshgbzIlurlLk3Gp21vcG4s7O+WKNlvIQwL272gCmJsjbI+&#10;87WKGujEcVwliIT9lpG7et99LXt0HTwElFpS3Pnn9kq71zxH/wAE+PEgm+IumpdXtl4ph8MeJ/Dn&#10;/CU+IZPDvh2YzCO5jlureK/vryzL3kFvcwK0bw2MGwyNG5Pi/wDwS88XafZ/HfWtB8N6D4N8SeG9&#10;S8Cafq9z40+Fms65ZWlxfSXccNpB4i06+upLRdcAS6uXVQ0wUSsdyea0f3pHrN1rljb3az+LNdst&#10;8TW80rG+uL2TDfZ5GLFVuoI02yl8DIUsVZhtrP8AiB8RLTwp4Am8S+L/ABNoOg+FdF0eXd4h8Q2/&#10;2fSbWxaVd6CVW/cXFzPtRYUUvJsRVDhQlb0829sq1OnT96q/u0HLB25Zyl8JrX+palc3MclxLq0b&#10;wIIIZ8vJp5s2c+cBG7loJ53/AHakEgqGBzjDeG/tiftG+JPDPhzxV4A+Bujz+Kf2gPs11da9o9np&#10;sepXXh2NbRZpb27HmfZgy2a+VZQz7muLiaErCqwMJWeHPi144/bEha1+Gmm3HwZ8A2+r2Dnxx4o8&#10;MSx+KtVwqXLyaFpboMW0MEsJ+332V/frtikYxpF7r8GfgX4X+BPgSTQ/DemrZw6xeT6rqWqrrDXG&#10;q6vdSTSMbm+vrgrcS308pjkeaYhjhRhBBBAnqZPwy6ElXxWsraR7epUq0q6cKeke55Z/wSH/AOCV&#10;9r+zR4c/4Wx8TLqx8X/Gbx1am8P22+mvP+EVgvZTPPG0zbjcalcJLm7umc7i5iGYmlmufvKBVFxi&#10;3RDmZvOMV4FLEAc7SCSSGXg4yByQuwP5z4L+IWpaNrF9ZaoPEskUMjeZJNcNqM022GOSWa3OFd7a&#10;PlCqxElyWA+ZY5PQ7e5W5Yt5nyu7k+faZLDADZ4BBUjndkZbByWXb9frJ8xVHDqnGy3LglvUts+Z&#10;q3mPD5ZZJFuPmLYLK2B0yTll6KCVGCjR6hJJdzOs0kk0fmpvWXTy2AMErlMdVwTuyPnJOVIRc+e5&#10;iSCN7o6GzCOMqDbPbt5rtzhXO7mQ428tuAU/vQM2YHRLxuE2ySrsEeqFm2+XtU4kJx8yufl9WYAu&#10;0mLjtYFdakANnZKxnOitM4kc7o2tvmZgH3KTkZYqDnJ3bQ2X2A3gluy7FihYoqRr5d4WbORj5n+b&#10;72WJ5JIyA0nylhaZT50cereW0Ur+UJoZl+ZgQoAXGdu5QN20bto3Kd6yteYZhIt0rErEnnWQAc43&#10;5UgZIYkL16phfmG44+9sU/e12JoTcQXQdm1RkmmkZiZI5WjULxkBeFXBPBO0uv3gx2wyPJDYw+dc&#10;zLIIcYntBuVieny89cKRuJ5A3FyrVXedZ7qD/kFzQ7XkRjBJGwI3bXVgQpHMhGOoJZCAHp9qVazb&#10;EMKrHAkfk2+pmIpuYPs27igwgwoJAOSvEZLnX2asJtrUSUW807Fo9Pf96gVfJkRxgFl+8fmYNvIw&#10;M5DbQXVs4vin4feG/G8ekyat4b0TxBFolwdS0xLwx3SWF2gKx3FvHMpSOZY3lVJU2lFlZVYRyMy9&#10;K5na7XbHqqBbjax8+J45VXPYZ+8SAB8jfKegAzSlLC2WBpJZNsTK8k2nKyvuONxZQUztJJyACMMA&#10;Iwylcy2CSTNDZqd1IzKdRa1jh8tIY7eO4hACbgVVckEEsnGP7u3hXPmXxq/bM+Df7OOq/YviF8Xf&#10;hj4N1mOGK6Gma1q1vZ6o8e4hZUti5ndQyuu5FO1o2GVZGqh8ff2UPhr+0nqFjL498N6X4pstDhlR&#10;LKbV76ws1Enlb0ntYZUt50KRg4uEbaVQj5Blet+FHwP8C/A2yutL+HvgXwr8OdNvLxLi5tfB9ja6&#10;PbySoFJkaO2RdzMBGjFwCwiVWAAQNUZQt7xyyjVbcYWSPi79nD9re4+H3xq+Mnh/wv8ACT9oj4n+&#10;AfGXxAm8W+CNW8MeCrqHSWj1Syt7jUFF3qk9rawwx6il4zr5oDy3kjKoG4Lvftbft1/HL9m74I+L&#10;PiJN+yuuneDfC9vDdX9x4j+KNqt/FDLcpblkstJW7VY081J2cz/LGJDklVr7amu71II/l8QSLHCV&#10;WQ7bpSAVGQclmY/e5AJAzgEbTk/EH4X2vxf+H3iLwfrifa9G8UafN4e1eOXTGcNa3ULQTqxjI2b4&#10;ZW+bI27txwpCjyquR5diMR9ZqUlKb0u9fwOaWD5YXcjwHVfhZ8efEc+mw618ZvBnhGOORbu5h8A/&#10;DyOe7MbbAHS81q+vFJSPgSrZp8zsWU5Vak8QfsaaH4zurqPxt8RPjj8RILyIW09tqPjmXQLKaAEZ&#10;hWx0BtNsnDKXy8sMjMTgllUAeG/sc/8ABUr4V+CP2bvBvgn4pfEJbf4xeDYpfBPifQbDRdT1vWDq&#10;ulPNp5lkhtrWebZPHZiVjszmViQOQPTPDn/BSPR/iD8fL74b+Hfgf+0tq3iyz0g64Ir3w1pnhRbz&#10;T1mWE3Fsut3thO8KTOiFxECC6ZAJFfnmcZdxLTlUWHUfZ30a5Y2Xrp0OT3d+p7to2haf4X8P2Om6&#10;Usdvpuk2sdlZ2y3ImW3tok8tFLEO8ksahRudizAZJyatQLtOfNeTcTsKSMwuGwBjKoAc/p6968lt&#10;Pih8fNatZZk+A/gbw38imG28U/Fa5+3HkbLgppOl3kSqcFXHnYOV55O52k+Efj/PbtcXXj74F6QZ&#10;4pEnt4vhv4iv/sjEKyxwTS6/AsqbSf33lQgsgPljJC/FxyHCyp82MxMYS7LXXs7J2HKUtbI9aWSQ&#10;SK37wjoc+cQByNhP8TDBIzzx0PzZZK7m2Vtskyq25PM80sSV4Mh8wZGThgfTPPGPMvhh8OPil4Z+&#10;IBvvGnxY0LxloK2ssR0aw+HdroxEpZdlyLj7bNJ5sRDjaMBhK24MVXHpReOOLcGt5OOG2xETKQOV&#10;JJODj6/18LHYWjQlahPnXf8AQI6q70GI4lVmKsqGQqWaNGaNg3MZ3MRg8Ffr7ikuI4XXeVXy2AZg&#10;Ps8ZQL/G2CemOmfX0pYLhYZJGiuIMRudv72P5wGBKEKhJkXt+I9c21tmj27GDZw6bpHYt/DlsRjI&#10;PdM4Gc56gedH2j1auGlrHO+LfB9j4y0aWzvlVvOJjfyihZi20MuFQnyHx8yDAboTkA1893vLTyx+&#10;f5VvdSic5mX7HMspVvs7YAVIFyoVxyVUcfMo+nv3hGc3Dr9wEmXJyP8AVDGOvG3H+Ary7xx8Cri3&#10;urzUtCitvMtCZ4dLe3dbeSNW3mCUGTZuaQk7lCNt2AlgrbvRwVSEJ3k2kYy1PK0sbiSay3JcRebB&#10;FcxbI3AmQBngubmPeN0oXZMxGDuiyCh4aG9uFaZnkFpM/lGOeYRQmaa2MwO21maX/j4nxjbJ2HAO&#10;A1OlkjT7RGsqxQs8y3y3Biy18huFuUt5XY7oZNptkjkwwchMI2QZTNFBLJI1xHDulbaigK1hc74y&#10;1zNEkZZYoYsncDgk9Bwx9iMowlzQ2M9yq8J8pebeZIZmFvbRQW++Cby3VrieLB3wJGqqrpkFuecq&#10;4jQppl4vkrumjtzChec+Vc27mJ1sonSHiWRsyMDx8mADkVqTz+bLb4MiqVHl3qXsi/brdmdY4o50&#10;jyBM5LMvQg4ySQ4qS6ZNJpUkhtbqZpDJLd28VpLJLYlYY2muRCWVT5SrtQruY7vutxtqUVP3loTa&#10;ysQKs1zM1vBbX0clwXZ7VRceaP3z+ZetEVXzeB5SNySV45J2xiOVNrMt1IwQRwzO07LITAGSzLmQ&#10;fuyFEjZBXdgZx8q2pY40nsVW3jkjmEIiuJGLlD526CGOVpSwU+YXkSVX3bwDu3EVEbK3DXt1HDHF&#10;cwxSpcW4sYm+0oqEy3C25Y+ZJI3CSpgHLYDH5V10Vm3b1CzZBefaIdSbethcaes0k8lu9oZr7UrV&#10;XQyyzxm58uS4kLBIwingH5j90OjjUulq91pMdvNMWeVpLWJNOuVjc7VmO5orWONSDHJ/GVzgkoL2&#10;i2ZvL2K1t1S4kvLlWgltLlLmG0uSqSRRLLHExBhj+Z0kwuWUHeWILtSsbuC0jvJNP1a1uUYxxxyw&#10;SA6jbJKxZfI8kK7zMxIkjG5Q+TtIKLlPENPli9B2S3K8NzDFB5ysrTzK4gh86L7TdRr5TBXjWPlp&#10;HOfNXkKpGV5BJJpI79lilkMNu5kuHieUQ2cgfD3MZ8oeXGM7FQqMMDlUyRTxp8iW3medeTWrI4ku&#10;kmu5F0u4WIPMY5vvB4FBVQTtGVHGGFPR7h7pUFqY7iFFa3jkjlYahH52be2uo2mEcsbFizMNmOwG&#10;Ca0hGN73E730Pn7/AIKrC6g/4J7+MmkbVLbUPt2hvbCOKeafWF+227x2TRlDvKosl6JEBcfZAOVa&#10;TNz9mH9hf4O/BHw/4D8YeGPhv4btPENv4Q0y/vtTmtLlruxkntbWW51e1aa8ZoL3fL+5JJeEjMeA&#10;HZvbtPvJNDWe5s9RXS5JEnguJfPjtv7PBjlFy9vdtKZYXUfu41UkbOMjblkv9Sg85m8y1guYVWbT&#10;pdtklwlyPK+yx3UahklgjCM0hVixBzwNzn1Vm06eEWFptpXb0dt1sHLLc+Xf+Ch/w+8SeM/ir+zn&#10;deH/AA5rWuQaB42gvdQv9K8PtqVxZQR31jO5u44VlzBbwWzyq0pVW825GRsZn3P+Ch2o/Em20vwv&#10;p/w3b4p3nhvVdTeL4g23wqgjvtYl0PzLKR1sJYYmuLeaURXQcgpGdsSPmFpN30hBqKzTXbtNJtur&#10;d01Rbe5/dTw+a29opBCDAJ3KjDFuFz8wQE1Y31BUWR5tQjkWdZbRlNwLmxufJBSRkEapILaNVBZS&#10;emOiAjow+cyoyo80L+zbfrf8iVJL5nyL+w38P9Q8A/tw+N9e0v4d/tBeBvAfijwiYvC118RrK9a9&#10;nuIr/Td63l0yugkCQXTi2LttWNGI3BWrsPh/4X+J37KP/BRn4neKtE+F3jD4seHfjDFaXuieI/BU&#10;ChdH1pY/MSzu57ieCGzQzyyB/OPI+yjbJvaJvpSS61BNOmjVbj7PMhkuITLdiN7VpQ4ljbepikll&#10;IZsE9WbkgNVRtOjhvbmaaxkh+zhnuLCWwhupPJAPm3PlSzstw8kgMe5slwD1BKDqlxAniXiFDSSS&#10;s3+Nype9aJ8f/wDBD/V45vhn8XPtUN9Ddf8ACe/atR0qESXaW6NbWoZgDNsnCSDyhkE5fqQ4C87o&#10;H7Lnx4+C3wm/aM+F+mfDIeNNJ+Nmtand+H/GMXiDSLDSbV5oLjz0uhM5mtppLSYIEmeLE4jjLGMl&#10;m+sPgr+zt4J/ZwstY0/wLpUOkp4r1j+3bkTX4vrNr2VUWNFnupJp4cIrNIkkjKztwPmWMdmlyiz3&#10;TeQ01xbxNCbONrZ7rVIEmdZHjhVGFxNJKpVXXZ8rYI/hXatxNKniZV8NBSVkmnvdddGDirWPB/2U&#10;f2brjR/+Cbtn8LvH1rd+GdY1bwzr+i6pbWR068uLS21K4vJbe6Vg7xTuRdptKNv8uIEOQwC/PPwk&#10;/YI+ICeGfDfgjVP2a/2cY/Euh6hcWPib4qeIPEltr2krEJ5i872VhMk0M0QkijAvd6EwFCsfzAff&#10;wja10lZlvVkh80smoWkzeXpF01uvLyiIGMwIoQxvkK5XJGRWgrahPNJBHbXH2pFhc2DCbztWhM+E&#10;geLAEomdy24FSTuOQSQfLw3FVaDqOKV5u/XR+Wv5lSpp+hDfNczymaQXHmSQQC0DM4fUbZU/0eIq&#10;Ix5jDG9myGKcnGXxM+p3GlLd3DF5LbM09zMss8cemt5kbTX8cnyNGBu2JlgAcbgBktRuLVZdNdhJ&#10;M0IkkErzLOyaLN+9FxdRS+b5kTRqWgCkgAjAK/Pme4l+zakqwhbW9h8u4tPOgiT+1OYzFaXfmTFZ&#10;Lc4d3ClSpYdOtePJOUW29WTEijaeW8svtFvvlhaOCCUo6zXi/OIrOUmVEeOE/vGLc/Mp+9lqWO68&#10;21ljjjs/NeHdeW0sUXk2tt5as95bfOXjupJAEGCdqhmHT5mR2tmLA3H2xYbW8d11aRJ4YILDZcsZ&#10;ri2dd01pIxYxqAWAWNRlQodobuCO8tPmmlSdUU6W4MfnNM1syQeaixFJreNE3P8AOrbtpAyHc8bx&#10;HvNKN7ammnLYdbfZ5Jtzyi3a4bOnP5tutzLcmUEW84wfOht4y5B6gr1YAvV3TrKG71T7Pbwlb7yY&#10;TcooeS0kiYMY0ULFuW8lmGWCg5CgfMcMW2xlHmNG8z2zIy3dvFNPG0sO8MzROFEkUkjfdfHQZBIA&#10;YYHxR8WXvw9+G2vaws0i3mn2dxeaVJNLIjxagYplim3E+XMsUhhi4U8gDDsorqwuH9viYt6XaOjB&#10;4d1qsMPH7TS/E8d+Bdzb/GH9pvxh4rkbVLiCBrqewcTpeT2JnkMduzFOGjS2E6fuw2CyAblwT7//&#10;AGfNc6hbRrHDPdsUt4o2idrdyHcQ2hUEtHKpYu2RyJCOTgV45+xl4cHh74V6lqdlDazahq941uIb&#10;qI/Z9RtIQqxWhm3jYWulmJYBgPK7ngewJpkMKzMsl3HDHJKFlY2zXiMZcz3Chty3EmX2gsCSvIGM&#10;KPpuKK6jifZQ/wCXaSPr+P6kXmUcJS+GlFR+aWv4kthp3/CVPb6PaTXcdreS4mlDRpdafJOEhmvz&#10;I7bGg3bUAxygIBOEQfSOk6Xb6Jp0NraiOOC1zF8vlKw2jkgRpgA4+UADgt758c+EXh641rx7p923&#10;k7dFtUvnltSGtnE9rJFBbSIVMiybW81woKCSP7wHlg+02cmxM7bqQK7YZlkZjyOAuAWK5wB3DeoN&#10;fB5hVlL3ZLzPhIysyXdJbo27dui5ZNz7YzgfOcDhDzwO5/CgGRopt0d0WZmX/luHbDchTlSE+bIO&#10;eSfflZCPKEW1uSxRJvMZXJAJDEyDK+gwAKg1PVdL8NaXe6prGqafoui6XbzXmpapeiKGGwt4l82W&#10;WZ3fCxxxh3JJwFBJPWvNwtH2qUKerlsbat6nmP7VWt6x4kttH+FnhjUL/Q/FnxYinhudb0xtlx4T&#10;8PQKn9qatExcmKcRypawy4+W5voGGQpWvT9D0fTfDWhafoelaXZaXoeh2cWl6bptpBEkNtawxxpD&#10;Ei5YqioqBfQKBng58n/Za0G48W3GsfGPxFpcej+KPiittc6XZ3SpDP4a8MW5kbSLKSMlhDLKJpr6&#10;5QBWE+oujZEaqnrNxMwbaZJGV1wQH+cng7eI8BOuO/T2r380rfVYRy6krqOsn3l1+S2X/BJkk9Cd&#10;YvMnWNGS4uGU7BCyZkQbjtRVUlnUcEjOcdu3wb+1X440f4+ftT/Cf40eJ9D8NeJ/2W/gtrN74STX&#10;Lp/9HtPEd3KsD+Iplmg8u80C3u4bW0MwkiVLqOWcefDAnmfSnxw8Uax8ZvHbfBvwnrmoaDcNbw6l&#10;8R9f0t7qO88K6HNKEgtbV41xDqOoFJVV+tvaw3FwdrG38zvr7wLouofDuLwbJ4b0n/hD5NEXw4fD&#10;Rgb+zTpq24txaCHeB5HlcAdvrmvf4fzKhk0qeMl705rbtHv6vp5epM9VboQ3sVmdXeSaTT7jzCVV&#10;phKvngHJjBJKNgNvUqWGwrklCoqwsSKytazRjyjy0WpHZCwONzA/KzhiA2SGyASNwArxH9nDU9U/&#10;Zw+Jw+AnizWPEmrhbF5/hR4kujFJc+K9At/KaTSSNxMmq6WJCC6jfcWYMpQCNinsM1/It6ytIJCq&#10;tLi401mg2Pj5mKKOqjY24Fht6FsPX9T5HmdLMMPGtQaaaufI4zDypTd9jXt5by1hjWOLWrfLvgNc&#10;Qyt5j5LCVvmxE3LoGHG7kHJjEIvGklZppbhY8gSSXGmbvLwcbSVwvy9DjICkBshgwy9Nis7mydof&#10;7IVZFKRRjzLeScHgxLhgwbcZCpXurEEkORfhlUTxzAxeZFIPJmtdRSSNFVTskOWHmyruYFACqlhg&#10;HLSV7a91HLvqDWtrLHH+60dmhZgsJEsKxNgLucpu/cu4XK4Yh8cb1K0yzs7e1HmQxtF5aKsstrqC&#10;JP8AfD7I85ZVR+QSDwcgsSwqS1ikaOOOSHxFNHIpRYppo7wzs2W8qY4yVxtRFUHaU28qAxmkdkaJ&#10;1uN5jVSJrnTemNmVwibgwBHyqctjK8q5fPdD62RTtrA2VrNbxw6vbLFMXk8iGCWC0Mm//S0jXBBJ&#10;c+axDZLNwQSw8p+OXhvVr7x7bv8A2PqGsaXqELS+VFpHnXEUiW0jXEkxijKpHJbRiOByHBmcrtL5&#10;LerGe1t7dfNh8NCMFpTDcMbZI3PeTewTyWQMAFOMHJxGeJraJWljEkl21rgB2t9VBYbTuxsc/KF2&#10;qynKhhHgkDarF7uzHFNanM+APDEnhrwjBZXk3hu61gCa7mkhluUVHmdlQrKiCRSVKR4UbkZNoLuh&#10;Z+kn0+3eSRbe3iZdpKCzv/3twi7DjDN2IIDJnH8OVZirNMimMVuslv4gDKS7QmWOdf7oMjYO2F0O&#10;dqnkqcd1Kywnyyty08fmMQxn0wI8gUA/u/lGBwSWGC2cjjmnfUN9S59rurea3Xbqzlf9XMs0d0ik&#10;Ng7QcMZRgKc88ADacMWz3NzO0Ymmu2bGIo7q0W4EjNk4lYDLAjouQBtwAAo3UXit76LddNoM28jz&#10;F+zSoihjtMgDfKSY9qsW4/4AwqxCwuiWRrFvOHlqltqbq92cAOqqevRCGyA2FyA23K6iRVnvrWwH&#10;zSWUMi5McskBjaMh8gA9iAM5XqOchc5/OH40aza/8E+P+C7nhHxZp66X4Z+HXxx8uPWoozFDpkK3&#10;7RWOoGRX2hVh1COw1Jtxyv2t2OFcmv0omh8iF3ibWdvzeXNa3SzBosAKYxht0gbngdccZJSvj/8A&#10;4Lkfszn4/fsK3+uhdUubr4RyTa8IXs8+dpMkYi1aNp1+5iIR3AzgA2pXL70UebmmGjXouLPRy+ty&#10;VLI/RqJ7T4OeD5F1vxBJNFau/wDpN/MHkcnB8pBtaRyX3bIwXb5tq5AVRs2GpQ6xYxXdpMZ4LrBS&#10;UE8nJ+U4QEMDkFW+YHg8185f8Ex/2obj9u7/AIJ6+DfEV5cOvi22s28K+JZJPMmxrFkohkuWRGQ7&#10;JgIrpF3KdlwvOeajUX3hnWZljXXNPuuBOiXFxFczIrqFRJg6NJk8hW2tg4+XIFfzrmuBVHFyw8j7&#10;SnUbjdH0B4w8ML4v8PyWNxJdLzviaKe4hZXUgqMqRlSQAVwdwJFeA3iz6XP9nmjZpLOWSFvKDxtZ&#10;yplXndfMDICQyJJF1+8OCXrs/hT8YL5dTTTdd33YuLhoRciEmaGTJUrOJJMqmflDKDzjOFxVD43+&#10;HV0Txm11FHZ2drqUYkjmhNtbvdTAENChLks4C+YUZApDcEnzMcdOm6cuSb0NrpxudZ8KfjBDrlz/&#10;AGXq1wrXu7Fvc3HkxrdtnPlKdyh2C84I3kZPOGNeFftWf8FbPC/7LHxy1fwJeeG7jUL/AEeO2kaX&#10;+07OBZVmgjmUrGcvxvC9MEjjitzStcj0nWdP1C7n02NdPuInmnmjRo7NUdS008QQeX8ufnXoATxy&#10;a+l4ooftPmRxwSPJj94Ey5+p2ZPAHX0rW9CNROtT5o+TO/KsRh6NXnxVPnjZ+7e2vTVHwnqP/Ba3&#10;VjNF/ZPwbu9USRA587VriEqTkbT5OnyKTxkYY/KVPByop2v/AAVf+Nnju9aHwz+zrqXkxn57mOx8&#10;Q6oqnOOfKsIRzn+92PpX39I8zpu33WMZASSVR29Men+ecsElwsG15pm5IIYyMCM98v716tPOsviv&#10;Z/V189zfE46hUTVOhGN9neTa/Gx+b3xY/bD/AGmvir8KfFWh618HvsPh7VtLnt9Snn8Ba/btBaup&#10;ExV7i5CBlQtglCMjcVKgqfmn4S/Gr4j+B/GNjp/gHxN46bVi/wBptNF0ua51lZkAUErp7CZNgGOV&#10;jBAyQQck/tB4m8N2PivwrqGj6pCsum6tay2d2m4RmSKUFHAYMGDFSeVII65GK8XttE8F/s66R/wj&#10;Pwt8N6H4XtXTy7+8037Os14RnCeeyyPcSElgzSOHBGFbJ49fD8UQd+Sml2PX4c4mjlODq4Z0o1HU&#10;2cldLS3U8w+Cfxq/aA1nSNS0r4qab4BtdMuIXWRoZ4rTxBhyR5IiTzrWQheGUtHIpbsRivRPh98S&#10;JPh685ht4Zo7rHmW6SR26naThpCsTuhBOcrkHBz61hWTt5Bbda3E0LkEI7FVQEZMsSoSvGMlT2zg&#10;YxXUfC/wdB408Qtb3EurR2+3zlby5JftZUgERXBAGBkHBUkZA4JFfOYzFSxEnUqHzGIrOrUc7JX7&#10;KyPYvAnja38daN9psW2lZDC6JI0qK64ztZUAZcEHIAx0IUjFajLIoVmEjhh/01PP6DGO1Gm2Umm2&#10;ccJk1CdY+80kruRx/EXHr34pXjVvmZYyq56qv9WrxKMYtOzM3d6GR4q8FaX44s1g1ez+1bQUUiSW&#10;GWMEgkCRJFcA4GQGwcfnV8OfDvTvCmjXlisVrfWt7MzPHLbRsrIQAEcM7bsY5Jxn0remdVRS0kPy&#10;5xgx8D9aUSxtH94sORw4/kFroU5Rp2epEU73Pnb4i+Bf+EK8RS2r+StvLma1Ed2rM6f3SNpJIz93&#10;rx1PGeb1rw7a+JfDup6Pq+nyavoeuWzWWp6bM0dzBfQONrI6FCpyCcZzzjg9K98+LPgpfF/h1vs6&#10;Wo1G1O+KWWKSQ7ADlAUXOD9D7jOCPC3jMQ2Srbfu8lt8VxHhs8dxz9c9vSu/C1pOK6M+zy3HRrUv&#10;ZT3X4n5wfBjUNZ/4JI/t9T/DnVtQuLj4RfFSTz7C7vpJYobNJC6WtwdxjUyxMFt5MbgVMZDHkH9F&#10;XtG02aaOf7MzRsQweORfTPcGvk//AILQfAv/AIWz+xfeeIrWRbXWPhzdrqMd1bENcR2czpDcqCz7&#10;1VQwlATHzxg+w9n/AGPfjPJ8f/2X/BPiqa5aS/vtOji1EW00LBbmHbHICq4K9ASHA+hBBP0GKkqu&#10;HVT7S0YYeLo4h0vsvVHo4FnYrLNO1jb28Eb3E8v2mNAiJ8ztl36AAn+tXP8AgnX4Bf4talqf7QGv&#10;W+oLJ4ptzpXgXTdSEZOk+H0Y4uFiAPlzXrZdmBJaIRKTwRXj/wC1heXXiqy8K/C3S76S31X4nakt&#10;vfyCBWay0WB45L+Y+VG0gUxt5WU28y4ZhkV+gXh+wtdJ0LT9P062W006xtIraztoNyx28KIFRFGB&#10;hQoxjHTrzTwUUtbav8jy+IK0+VU1t1Ob+MfwS8K/tBeBZvDfjHSbXWNNcMYJCNt1p8h4863l2lop&#10;B6qR75GQfy3/AG0P+Ce3iz9lC/m1S1WbxJ4BkkIt9YhikknseVAS8VYwsbcjDg7Dyfl6V+uUkPln&#10;7nQ5HDE/zqPULaHUtLuLS6tob2zvIzFcW1xEJYrhTwVZSSGGOxr18Ji50Jc0duzObh/ibGZRW9rh&#10;padV0aPxD0Hwn8Svh34es/Gmi2PxK0LSLvAi17RrW+jtJFJ2gyTQqYymWyDJ8pHPSvdvgl/wWC+K&#10;XgEWieIo/DXxF0FVWMbrYWOoFRwGW4iJjkbA6GMZz97Nfpx4K8K6X8L/AA1a6L4dsbPRdHsIzFbW&#10;drGqRQJ/cUc/L7dPyryn4vf8E/fg18a1muNW8F6XpurSNvOraCqaVeufWRoUCy9ekisD6V68c4U0&#10;41I3R9bivEKljlKGZ4WNRN6dGl67nnfwi/4K9/CL4liNdfm1D4a3TJudfEUaJbId20f6TEXhweo3&#10;Mpx25r6A13XNN8c/CLVNU0XUNP1jS7rTpnjvLG6juYGG3OdyZHTnGa+H/jN/wRV1iwlNx8OPHNhq&#10;Ubbiun+J42tZgTjaBdWsRTAyRkwr2ye9ef8A7Ov7Dfxc+G/xzax1vQfHXg7TobK5u7zUNLvZ/wCz&#10;L4iN/laW2fy5MkZ/eYPtSlHAzSdP3WcOZYDhrFUlWwVZ0pW1jJX17XP0w+Eo3fDHQc8/6Co3AZB/&#10;ziumCqDwvDDiuZ+C10t18KNA27mX7Ng5B9T7ZrpNm5u/H6160dj8xkknYSRV2L8udpIH+f8APeov&#10;LYFjhPlORgdasl1L45zjtzSK5xu2jpjBP0/xqiSpM42nC8gnPvVZpSMdOPTvV5oM8427ueKrtbAR&#10;Zb14qAKxYqufr07VAWYO3fGevpkf4VaaIqp2+h6VXaJgOSfyouwIZC23+9x+dVTFgtw2fT2q80Xy&#10;jIP4U10z7/h0p6AeyUUUV1XOgKKKKWgBSDk/SlpN2BRoAh5P4V87/sjkj9of9q7Gf+Sq2P8A6hHh&#10;Svoj72a+c/2RLpf+GlP2sYMZZfihp0n4HwV4XA4+qn8q8vNLfV5JlQ3PfSrBaUUmc9xSb/evkYtJ&#10;3R0Di4wKbnNBo285z+tOUnJ6ABX2oxihiQP/AK1IvHv+FYu17IoX/PSg/IOPzFKWxSEk1tGo1sTY&#10;8X/bK/Ya8F/tm+D/ALPrEI0nxPp8ZGkeI7SBGvdNJOdhDDEsDEfPC/yt1BRwrr+Uvi7wV8VP+Cf/&#10;AMe4PNaTwv4wsP31nd2zvdaR4jgRlIYAhBcw5f5kcLJE8hI2MUkP7gONzevBOOa4f4/fs8eE/wBp&#10;34cT+FPGWlrqGlSsJ7d1JS4sLhVKpcQSDmOVAzYYdiwOVZgfSwmY1KLSlt+R9ZwzxdiMqk6cl7Sj&#10;L4oPVNfoeUfsJ/8ABQ/w/wDtdaSNJuhDofjzT7Pz77SJpwWuVUqrXFscDzYSxGSPmj3oHVd6Fvos&#10;S7pP4vXHJ4r8jPHn/BMD4t/DX9ofQPCvh83l1Jd6h9q8P+OLC1McGkxplmnuiBthmjQsDCTsuFOx&#10;MiR0X9YvBOkXHh3wjpen3V82p3djaRW8940axtdyIgVpCi/Ku4jO0cDOBRmVLDO1Sk7Pt0J4qoZP&#10;Gsq+UVbxnq4WfuPtd7rsaokx/tY68df1pqlXVuBtJ56c04EBu3X/AAoGVXv/AJ/CvLUnY+VfY8z/&#10;AGydE8J65+yz8QP+E68O+HfF3hPTNCu9VvtJ1+0iutOufssRuUMqSqy4R4lcMR8rKGGCAa/D34Jf&#10;8E6Na8Y67+zj4g1mw8ZeMvhrrXwG0r/hI9Q1L4gX9tcWT3McsosdOaFzciFfMt1+yGNrJd7KTGWW&#10;QfrN/wAFrfHt94F/4Jd/GCLTbSG91DxjpcHge3hkYjP9uXcGkM68jc8a3ryAdzHzxmvn/wCP/wC0&#10;f8NfgJ8ZLHTfFniXSvDp16+mi0q0l067vcWsJ+acWtvvlh09EjdQ5VYY2VQzBQ7L6lGtVjRShq5P&#10;8D5/OqlVcsKG7PH/AIo/ASTwb+09+yd4k8E+CYdJ+FfwHu/FlzrsGk34sLLwvpF5Y2qI5DMsryNI&#10;ZmYxbpZWUlss4J+G7b4ffGv43+PvhXNrWi6xq+vaL4/g1Iafpmr2kHhnS7Z7yOR10nSLf5beParv&#10;PIIzI2Wkk3lpCPUE/wCCgF9+0L+wp8J9U8cR2un6v4ief+34tO0UyT+I9Wh1G6gsobS3Quw2W8EZ&#10;dEVVMuCduxQfo7/gntofhnxJ4IuPHGn6tpOoaje6hP4cnibFvfeEJInjWWC5il+eGeXzSJCU+WLy&#10;1BHmSA93L9Xott3a0+Td/wA2fpWT4fAcN8OTzHMHzYqSfs0uiez/AFPiP9tv9in4k/sifsFftBaV&#10;e6X4T8W/Dd9Si1DTvFsGvRpdwLd6vpJikax2u7XP7s27HzTiOe4bLhV3/aP7RPwK+IV3+15+094l&#10;8CaL8OvHvg/9rHwVZ6Jb32reMLTS7nwrNDoj6a1zcR+RK03+ueXy4Su/egyAGK0k+Ivxb/bE8X/H&#10;rTfA/jjwZ8OfDvwX8Q3PgfQdAufBlj4hHjHU9PZZ7h9TmvFIhtzOAkMlsI3SObc25ocyd5qP7Vt1&#10;4X/4Vzp/j7wr4v1z4wfEfTjeTeDvhfYjXru6eOMebqkGZoraDTRICrM90z7mwowJHjmpWxDpqFO3&#10;N1X4n5XmmdZjjeXnlzVWvw3/AAPGdL/Yv8feCNG/Zy8UWul6f4s1v4V/Dpvhxr+gaT8U7vwVNPI9&#10;201tPb6vZBFliIzuhaUbmkiwJCG2+p/Bz9hzwv8A8MO+HfhH8RPAvhG3sovtl5daV4UvdU8jw3qN&#10;xJvE9peX5uLy2uYVAX5ZmSTdLlWjkK1bn/by+Gmp/BHwP480G88YeIo/iJ4jXwdoXhiy0hD4i/th&#10;ptk2ky2cl5HHbXEQYM8rzeWgmjYGQOgkqx/tv+D4vBej/wBleE/ix4i8ceIPFt/4G0r4byeG1t/F&#10;OoapYWqzXLXRe6eCOG2jlt5ZblZJYxHKrELiTyuGpHGVYKMota9D5+t/ataKhJbPp3R8/wCkfsef&#10;tS/8E9/F+uap+zJ8TNc8feGdPuWM3h65tbq0k1Jpngd92j3IXT7zPmRs15ZyxyErMjBGEkb/AEH+&#10;yX/wcb6ZcfEOw+Hf7SXgnWvgr4w85IbnXY7W5t9Htj++2vd6dfEXunw7tkLS/wCkRKw3vLCm5k4j&#10;9pv9uDwlb/sR/HTUtQ0Xxj4X8Y6LbXXw51DRXtLB7rQ/EGp2LR2g+0xXskUli+6aRb1GUbIHITcy&#10;o/dfHP4N6T/wUk+EuqaX8QfBl18OfEljdva+D/EH9padqsWlcpOJbTVbZJTfWcglCtbsIy0bsCqu&#10;I5UqpRdSny42mmnpfqvM+gwuaYzCx58QtLpadPM+5LH4QeF20PwstlHaRaRoUEM+nyWthYzQ3cKe&#10;XLbNvj3RbMkS7olVmOxg6BSG2/iJotj4q8Hajp9rc2trM0e2OS0lSCaDDgsEfY23dGSpOB8rn5lV&#10;tw/OL/ghF+2tqnw68T3n7JHxKu9eXxd4cF6fCkTxw/Z7BoB5s+jwTCV5Jrc26m/tXkjT9w00a5SG&#10;AN+nHiCxu7rRNQi+yanMpilVovLe4V8rygC8888+p7jivy3iDJKmExXJFXg9Vbsfo2BxkK1FSufM&#10;llosL2tt5un2s0NzsuGsbeSXNhdCNmghlhCEo0QRd7pty2GIQCNi2YX8Vvd3Xna/NN9ndLbULa8M&#10;8t/AJUkn8mdhiVrmRdio68xsO5qLWY7fwjp0d/4i1mx0PT4dLuLi58S+ILePT7TU4FO6ac3k7iIM&#10;w+TbIVIDbs/6uQeL2/7fPwpfUWtfBNjrHxm1q4VILnRPhX4Sm8RWuhz7IoYBJeecmmxwWyywBnjv&#10;mQO2/kkSVtgeH8bXjzUoO3mVVxVOLtc941C7mXUTBJ9qXybkSS6Tc2e62s7nfIqAxb90f2cEy7kJ&#10;U+aWOd4K4txqui2XhObXdW1Xw/pOjQ2bT/8ACQapLDp6raFZGCC8nk8tWuJ4wCs0oyqAE5COnn+m&#10;X3x6+Lo0Madofwp+B+l3dnPLD4g8TeJ5fGevarbtKBE9tFpzQaZHLcyMieVJfTFw58vzAHZr3hz/&#10;AIJ86B44k07XvizqHjz9obxbYLbm4sPFaafH4asL14IoBPD4Zs1OnRpFHD5ZLNKzHzQryZhmT6rB&#10;8GvlU8TO3dLX5GCxFSTapR+Zz4/aE8S/G2/uLf4D+BfCes7rS7R/HmtyXGmfDiOI3D2ty8aLALjW&#10;7oTKYhJpryW7eZaH7U5Zoj0ngf8AYesR4i03xh8XL3xN8ZPG+gyqlkNVuHfQPBupbYGh/sPSpHe1&#10;hS3MQRpJDPLuETl2LS26e0XTw6mNOf7a2uWey0tLK/vLGOaa6lDgWYt7gDMluCcleQZXCqxfcadp&#10;2m20MMbRtpCyyvJJAY7Oa3jubVi/mXDRKy7ZJvMnAlhbJchhg+ep+sw+DpYdKOHhb8xxw93z1Xdl&#10;zUtc1K8vI7fUbzWPOWFjBJe2BCTxhx5puIsr5csk0qx/ISScBmPO2rayW4jubqT+y5GuJBFdW93B&#10;LFcJc7dm9JjIFZIdrJsmDOWRQDvTa9XTr4ixhjtVjjs0hht2t7TxBGv2O5aIBPsUiDyXjgjG0b1G&#10;HJzmLcTpalJ9rvGy+qbmnSS2aKSKYSQCSNkhmj+Zg1xITHlxjajp+7xuk7OtpbnYpdEtCLTbS3hu&#10;tP0+OPRZo44Tcaa0M7p5UEcRW3imgwTDvZppC0I4K70wA4PV+FPHGpeHNMhhjtNSt7ezR7do0voG&#10;WRfM8x3t2jBikjhLGJYwVIICZRSrNgwr5TPDu+0bWkmkM2lyS29421jLNZyxxjzNgB2bVUAqcBED&#10;K+R5J1XT5MNpt3azLFJBF5M0DwErG0ENysGIlLBPPcDYArcgQkYOVpk2voe2XHxN02KWLz9Q1Rft&#10;V5DbRwvpbNNG8sO+PzYkUywLkMC0yRhWjIJHBexFrOn6gscltfaNdWtxFJJG22VlZSQodfLymzy9&#10;x3AYI3uu1N5rybTp4NO1ePy2jglae4knvU1cw/aADIJpEmaQsu5PLxFIChZY1dk2o5qx3M2oaKbe&#10;O11SeMQQk2mYL2TTroxAxxyxMxb9wqrOzqAWm/eGMsgQlS97sn2btZHuE9nayHy40sXjhVI2WGeR&#10;VVQSduD8n3SOuPlIU4RgRYs4J7aaPy4tQUK7zO0M8bb3AwAdx3HIP90fc6rgb+Y8BeIm1O4+wTSX&#10;F5cLM3kXkumRTwXEKlVLJLFwFAZFAk5DHJLxlcbsdzm1hkzp7NskOJLaS3Y5J3AK2G++FDBuSeGy&#10;4UVMosiUVaxZvpLgWSxyTahtEao00ttHMHy6gk7SP4TknbtHUgDKGKZbVptrSaZIzTorLLbuvyAl&#10;mBKdBtIHzZXkBsh1WnQ3SO0ycq7BACmqOGIOBu+fBB3b+Rkk7iN0m5RMfMD71XVJI5HkY4uVuMfd&#10;AGDxwV7EhS5xkEla30Em2rFWxitpbJJo7ey87Y0+63uZoXMjLtbII35LcEEE5UBhuVVNwaddW7MF&#10;i1h+Y4x5dyJ8jjJLN8w/vE8k5ydxJUUZoFmt5NzKsnlnaJdM3NklDwv3vvKvCsOcLnzMNTgV+1Eu&#10;mns32klHaF4VICE8Ek9Mu3y9QSRz5lZ8qTDle6JLi+226LdTXHmNL80VzbgsqlskfIeFUBuWLYA5&#10;3YJNci0nEcgXRGuh5kmTHJG7NtIII5OSxUMrdCVzltgqzZ7Z4ofK83y3X5VtLwBUG1iGK/dwBjG3&#10;d2wCgFKRMlo0kst9E3lZKPFHKoZmyAVUHPJCBQTnkBmJVzSk+xppazPPfjF8I/EnxO0mxs/DPjrW&#10;Ph6LUiK+m8O2mn3eo6gjRoUVJ9Rtp1tzHKu8yLFKzAORiXBTjbD/AIJweA9fl8zx6fiP8Yrj+0Jb&#10;x/8AhPvGV74i06UvGY2P9lMyaXHuLM/kpa+UhkAVNiRiL3K+t1W6y0dukvnKVMmmt95UJGG7/eJB&#10;U56gYYMTTL26JHtXTXttkjqQskahWA5BzsA2h+VGNpJUBPMwRlO1oswnh4Sak0UfBGiaf8IPAun6&#10;FoOn2vhbRtHthDaaZpukQ6bbWqOTiOOC3VUVQ77VReMkDLPhz87/ALcGmW/wy/aR/Z8+NLXkMFro&#10;vip/hz4pkC+SZtJ8QRRw2ksrySAyRwatDYyDbuVWlll2ho5Gr1L4v/HDxZ4N8T/2D4J+EPi74hXb&#10;RWbtqlt4q0nRfD1i0sjr5FzPcXJuSyoqNItvaTt5U0eA25A3mv7UH7KPxd/bo+E2peAfiF408H/D&#10;vwD4q8ptU0rwJaTeIdWL21xFPC0etXj2yKTJCjjZpalQsil2IR2qVGNSDVV6NW+85sQ1Jeypx1Xk&#10;e5DQ7q6kkkihkaOEsC8yJGqFXKs8rO/3gTgrng8YzkjxtP23fg/daleaV4b8Tn4j+ILGBjPpXw80&#10;STxlcWbAugguzpUNxDahnXCG5kjVTndtAJMOt/8ABLf4XePH+1fE7UviV8dLv7VPqa3HxM1q61Sz&#10;hklnR28qwt/I02OJBHhY1tdiLtYAKXD8hN8NdB/4J7fty+G7jwP4V0XwX8I/2hIl8Fa9YaNDDpGk&#10;6T4ptYpLjSZYLVTGkcl9Al1aMVUlpo7UHYXUy/BR4Fy6jGdSpepJJtLZf8OctShUjG51un/FX4z/&#10;ABDur1PDfwh0j4f2sYVYNS+JPii3ubiJjtZpX0rRFuPNaMcGKbULQ/OnJIfb23wq8L+PPD8GpzeN&#10;fHFl42vdSuFaFdO8MNoVnpy5ceTDH5k8rQsSWzLcO2QBhTuB7Ao03zMtw/mENtdZG87p87AsMsDg&#10;EE5H16xtawl2LxiRoyVJaMuz/NkplpBuBycE9D64xX5JmGZPEQ+pwgoRT2S1v5t6mXKkrjo1mEPl&#10;s8riEgna02UwF+4NwGR+opr3Ja5kVv423ShULZyy/vFLSHCn+L8enINPWL2x8N+GNS1nULvS9P0f&#10;SIZLq71G9uLa1s7BI03u9xNLJsjZF+Y72HygknAJryPTv28PA/jzUbix+Fuk+NvjjcJM9vJL4D02&#10;GbR4pgm9t+uXbQaP5ZwF2R3jybnAEZbKgyrh3MK1H2tGNorS70/MVTluew3DrA+Wjt+gWTb5Izkf&#10;djDN+Ib9c9I1iXzgcw7mAlCq8XyAY+YYQ/vQe/XHpnngvhb4m+MHi3xFZ3fijw78NvAfhtbVjPpN&#10;tr954k1x5izbEkuYYLWzs/KyN0aLeeZkgSoAGf0opNLE2TMqrGHIVpcqQv8ArSQBgHkHGeuPWuXM&#10;MHKjU9ldSenw6/IFY8q+MvwYm8aXbappcKyXtxbiBkhbJmKs5ik2hVRxG7pIASX/AHQVOSEPnM6T&#10;WupXnnMlvqFrasJYblrpYprYMCZFDMJY7mWSNlIk4LICFOFY/SsmnMrfvFkXOSzOH+XkH5dz8JwT&#10;nuQB3rP1jwrpPiOCGDVNN02+S3ZLqJZbaAtbyqBsnUuzFVPzBgOCCwIKlg3L7adLSd7X6kezTV0f&#10;ONlY3Gua3Y6fa2FxM2taliNPsEUl4Ll5fnNwhlKTWsCn7wJ2KpO5lHGvp/wQ1+5VpLfSbGG6ihZb&#10;aS61Cy+yvFHGdkD4LzxXRkZi5CSIyr95j81e5eFfA+meCri6/s9dk1+oiu2+0qTcBJCyiNdpVcFi&#10;d6jLfLnOF26kkhknCtL523LqI5S5IHHmKNhyyg4J689OVB9D65UlrC1iORLc8P079nvXrm4VoRYQ&#10;6fcea3+k6tB9sgunwTcSm3tXjkTkIqkAqvJ+6FHTeHv2d5UtbeTVdQmkurO8ASHTpmFr5KZENu2+&#10;2LYXO4MpUMSeAuVPpJM22J1+0SrKcqqGU+eCA2VBwNpz978PekIaWTlZJDHhGLRuxKhiCo+bmQdj&#10;+HWvNq4yVTSbaNI00loZ3hTwxa+AtEktdMiurS2kdriVmuruaSV2CZmndmLtwoBDH7qBcbVCrV+I&#10;egXPiPwvqVgrRtdT27pBJdxSssdyG3wkr5qt5YlCOMMDx1HJG5JEvkbtqsckxMYAfNfaPmkDSHOc&#10;cjoMjvio2ghSNmjdSrM/ltvhX5srmL7hyRlsHHIx75zp3g+ZSCSTPm3X/CMnh2/ms9U07Umu7OPE&#10;ywQ2U19qMMW9VaIs5iuPNZSz/dlET7ikbEqM7V9Kksbw29xb2di8yNdSxlrWO3iP7syXKIE82GFc&#10;FA7ERhyw3KQzH6lS6ktTmO4+zopMg/0j/UMMje+I+o5yv1OeuOX+M8LXHwz1Yyx6vNNa27PZw20k&#10;yyXEzAKlm2Bj7PcybImU4Uh+oYKw9iOKqJWepl7NbngVorSSW7R/aA2+JbMLLK95fRiQiC1jKR7b&#10;hiSzHoT3A5NLEG0u2nS3eKOGG1ka7hK3Rs4AUUTXeNqtHL8qoGBHJBwck1Yv9NkeC6kaOeSBZG+0&#10;7lldLFhIPOulUyqYXVTtBQ7eTkHJaqdxYwwx6aWEUbKIGt7pIYheXE/lyi3tyzSETRMu6SVHUtuH&#10;c+YT2U7yqPciXw6kh1C4ha3a4kvreS8nVIJHaZ7h38yLyLUmSULLEASx3bsAdGGWEMs1nb3+dtol&#10;1Hbr5lu1vELD7MWlRrl1aXet1NJ8oKhgdhLBmGaZPKH06/Zo9PVrq3mW/g8uFIfJPlmaeCMhngkd&#10;h8rhn9g3zEW4JFTUVZLy18lblTbTJeo7yygkIqSRxEXMUQLbh/eB6456o1Ol0zN6bmfcyQjSreaT&#10;7KsNxIVtriS4so7uG8cRsqNNh1ltYkZjsZWKlfuuQyroW9jdDVrO1abS7p47hHtbhZg+nxOXdIoL&#10;tVjdoJlzG0iDIDHOcEAGoagqaTdQvJNM0sBS8svMkeC4tjC6SsIig8t7jaACCSVCgklX2x/ZpJw1&#10;xPa6lCY2mdlkjuJbhEE+2S5SRnzKGY7ULZO3ABHyij4UlLYI2fqE11Kukz/Z7fVVtpTNY3djIZ2v&#10;jHsInu08tT5tvLIBGmPmPGMk7avRLfpqLKsnmS2cimwun+1/Y4Zg6mK2ddyvC8YILbdgB43AlSc5&#10;lljs4Vhs9OW6ZIoLFXsnNuX8sLFZyxNOCgijVX3D5QRtwoCKZSEeG4mjVZra3hm+0q8UX250UwiW&#10;WOQyMbqVpCERW2ZVjypwh51G+t9yralV1t/7Fna7ivmRtg1S3MBbUL23PmRtNE0kwSUXUhAMbZO3&#10;P+q3Ye5qMED3TeYNM8veXguo7eBY7KYxh5FCmQvamKHO2ZSo3HHyM3ylmFuLpd9xYCaS8BtyJ7do&#10;dOn+YFLpFjYwQxIysPLOBIzYwCFq1dXbSuzW6eTMLVop4RN8+oIQNkcJEOJJJZNjAHYTGyjI3KTU&#10;YqOq9ClLSxUt03IZlga6miMUkiW91am81CASssCW5wUuXkYozo53HdzjJzLPaqdMWFZYJLaSKRiE&#10;B8q3YQq87siwq0RCqEjdSU3EkkBvMF6bR7yx0T+0JvPg02a5uJ5pVhuFt9InW5YXF3KrKvlRJ5cy&#10;htwUnJON2aqBGW4CNZ6g140MKedvnWbUkG8RWCy7wXBOZHB5O4DuSalP2jSeyJ/MnS4mgkMkP2yO&#10;6vGha1MskpmuFWZGgt4igCSsBuLL8zED5gAWLV7QwRyRwxhvs8cL+Zbb7h7eESMftF7IrSLtkmcK&#10;ocEKNuQMlmqtcqkFhdNdR6a1teQTLdRLa5i00BYxcagkcszeRMOEV4853HCnPEttGtvqtnG32Rnh&#10;mjMMkj2qy6g5YmK1EuSGiRGMjeYGYE8kESPXJhbxvfd6Gkk3q9EQ3DgW9vMzXNpJcARW13uh+2Gf&#10;ylZIBK7N5kcKEPh9yAryrbGJ8Z/ah+LWjL8M9a0LSLxZtYutYj0bU7GO3+zfYbSKVrxrllkjAZ5p&#10;YLc5gZgPMTJbGR7JM6zaRdRQrp8P7o/bLBZoz5lp5bLLMtuqh1uHlH+tG5QgOdzEgfJ/7VGG/aS8&#10;Xi2uG1FbqezZZYZjdLK72Vt+6R1VTKUdjGDtyShB3HJP2vB2GpVsb+/WybXyPv8Aw3wOExWbr618&#10;MU5fcfS3w0+Hl38Pfgl4Whktbq3sbqxhBumXyi1/cW4mu5IZ1jMb2qGRtoJYlwzAseD2Gm6LfX3i&#10;GOzt/s66hDb/AGiK3leeOwuYVCNDFOgUmNwCXkaNSdqggtt2nh/2Z/2eJfht4Wk0DTdGgbxNqztd&#10;a3Agmez1GXMiRxTBo0MLDYp3Fd2I+hYMtfT3gD4ZWfw700ql4dRvlc3CXNxDHJ9nzs+5uYsAMECM&#10;s21RtycZr5PiDERWLqKDveTdz57iStSr5lWq0Zc0bvXuHgDwND8OPDsmlxtJM8txJqF87eY32m6l&#10;Y+ZL+8lJWJgFRVz8qIqjJBzsSxRqF8wKVRQXmMcXy8jlQzHOMnOeSpPpir0MMJjA2x+Q75Cl4lUu&#10;WwVbgkKR0BB/pSNDEZhIsq+ZGoYSGfKRMCOGAj7fdxnByMHgmvC9s53d1ex846epRER8ny9lvN6p&#10;HJAvmZ/h+UHCHrmvKf2gIF+OPxV0L4KxtbXmhtbweLPiaiSmTzNER/8AQNECLGQ8mo3cDCRCQr2V&#10;ldq5xKin2iFWiu42xeSQ+ZtkRHkLycnMZwv3WJ4+vGOK4X4K/CS5+E/h3xJNrGpw+IPFPjLXbvxJ&#10;4h1yPTms1nlcLBawwwmVzHDZ2UFpaorSOWWDeTuck+lluKhSlKtH44r3V5vS/wAt/WxUdDuke4vd&#10;WkuW2iSZjKQok8vlslgOASc89sn1PKStIy7SJv3ibFB8xvNAX7o3Pj1AP/16ZbiNZFWSJY14Z41R&#10;QFb5TvOXPyNzkfX3FPka1ZWw+G+5I6mJXIB6JhWxgng9xj1FeFGX73mnL7y5R0M+30jS9BN+1np+&#10;l2ralcnUbuS3sbWNrq48qGHz52U7pZ/KhijLyMWKwoDwoFLHDHPtwiNHMSqJI8JVjnnzAFOUOcgd&#10;sAdOKt312rEq0sO5Ywdsco2qpxiRcR5xxz79h0qNpA27/XlNzBdkkm6Y5HyjAHTOcnAwOa9CWIm4&#10;2a16ehmo3ejPPf2lf2ddO/ak+Dlx4XutSm8P6xb3tvrHhfxNaRCfUfCWsWr+ZaX9viPJeN/lZFZP&#10;NiklTcN5Nc7+yj8X9Y+P/wAERe+JNKm0jx74P1G48K+OdIsZ0ePTtatm8uWUQyBXSyu49lxChwTH&#10;Mo3EKrN6xerHew7W8xt33m2uwZcYBGX5fjBOAOfwr57+LEFt+zj+3V4W8dfY5JvD37SSWXw98QM6&#10;HyoPEVivm6LdzYcl47mz+22jlgVVorZjhVJP6l4W8RTwuJ+pVJPlltfo+y9Tjx2H9tTajue8TXjW&#10;gaOWTVNwnMQE1qgkucRo21Cpyse0Aq+RkKegDBmw6jb3Ecxb+yWhj3SSiS1kgMTGQfvEB3DkY3gY&#10;DLz9wgVXsLuGVWZbh22kwNJDqb/vTwWiwpbfIhwxLYODk/vBtMk19NFBcfu9cDwRNJHIStxDBI5y&#10;skjYO/OPuspClwfmPyj+m42aPlU2tCG4to7iG6j+x+fC0UW6C31GXFx5m4kANwsbgg5LYYYViMLu&#10;1GeZYvMZ9cKKXmkntpI5PMUL1t1+YeauNzHkttzjJMRquLcSttsbho2It2Mmit5+8Yzau6AgKpwU&#10;XnG7BzuGK0GrW0MjR2kmmRy2xDzOu+Aaf82BI23lQZBtxksWBGd4NLmXUbi90aDXVwPmmeYQfKxM&#10;tmjKV3ZZnO4g7hg5YEAn0OKrq1jdzrNeTaLJHMhMj3EbgMkY3OGQAqzJjd86lTsUNuYVHHr0ccr2&#10;8at/q43WGDVlUoZDuDkE5SJ8sw45GNpOXAv6el3IPOeDxB5camaa4MUc/wBnXIKsN2AsaA5LDcCg&#10;K4YYNVzLlHrdJlOexhYALDpp+1s0bRx3zLCB/EsmRySRnGcggc/KoqaH7R5CeSusWctwDF5kE8Tv&#10;gvgplg26RfvLlTkAZUkMlW7vRb+CJf8AiV6tNvLjYdHZ5nBORtaIAhF6Bh82flJ3MrNBpOh6leNI&#10;q6bDNNFCsrtBp1wjR2+7ETRCMZV1bIJUE5WTapZWFZuUTRQknfoKmoXiToyjWFWG4wnn2SsLYf35&#10;CrY5wPvZA38A8Fal1cJJZSSLJZO3+o8t7WaO4cqMhHaPkpvPyADqcAbzzqWvhvVDNCi6PJIzSExJ&#10;BfFWkQDJkCscHd82GGV2tlQVLGoG0PVIbhmkXVZkm+SN3vUvUuvnJMI8wjfIhG3aDkKMYAGaqUl0&#10;FzO1minLb2lrZySq3h9Rbt5O+3uZYvLZtp3qwBIUHJABJ5J5Jc0lvp8PnSpeaSdQsWBW70/7Qk8d&#10;/HKcSQusilRbyKWQq2V2u6DK5ILjXLEp5jahawyKVKS3YgeFJCNuyQ8M7HdgqDnnII5DYmr+P9Ds&#10;3Zv7X8H2+0cG6nihjVsgCOUk4DCM5UZxhgQRGCozlTUlZlRjJe9E+FP+CVWqXH/BLP8A4Ks+OP2a&#10;/FdzfQ+EPiZNt8MTzSRtayzKrzaPc5JCq9zYrLaSMmd9zbRRgZGa/U74sfCa38eQ/bLMw2mv2q/u&#10;7iSSIQTMVKqLgBWMioCSuPmU/dIBOfyk/wCC5PhXRfFPgTwf8YvAvjbwRpvxK+HtzDpl1PpHiOJN&#10;Zayku4TYXUce7c0ljqDR4CglI72Q42hN32t8Lf8Ago58LP2lvgV4G+J83xW+Gvw/8aalpnl6ho2t&#10;+KrTTbq0uoXKXlqsUsuY1Fwr4Zg4kjMeeGVk/JOM8pmqirU1r1Z9bltZzgkzfm0u+8KavqFvc/2b&#10;De6e4W4tEvw0LqDuT7NKsausjqwYq/QkDtk+gaT8SrPxV4cXRfFCymGaNTb3ey6muldVX5nQRHDD&#10;D/vQdjAFTwTu8T+K/wC2Z8ItVv7HVLr40fBpWurRVnaPx9pbGGb7padBdKjIQqbfLJbc7YGTWNY/&#10;tHfDe0nex/4WV4BvJI40nfyPEVpefujjasX79nHJ3EbCoxnP8R/OqzWkaiaPU2Z6vrHhXWPBV/dN&#10;qUN2t1AifZruGK5W0u49/wC6FvI2fLlYHLQsWwSwG8AMfafhnr7a14H0+SZrmSZYihNxHskkCMUD&#10;EM+cEqcMeGHIODXzN8Mf2qvhnby2uknWvDOv6L4injX7HZaN9vkbJ5uJFjWSNiTtAwSxwp2sSWr2&#10;y3/ah8I6ZFHDa2Pju4toU2otj8OfEEsagdlEOnsvY8c1HsZydoaj5la56POsMiMqpHtI+X/Vrz+Z&#10;rC8cfEOz8A2ttNc215cLcSlMWflSyRgDJcxr85UYA+UMcsOMc1x7ftaeGzMwOj/Fb5RuBT4YeKWH&#10;X1GmAfl+VeQePv2gbXxf4oNxcaR8VoBveO3uJfhn4pgtoVVsovm/2eJIsgnLSII2KnaxOAV9Xnze&#10;/EvmTWh6j8WPirHrulLbaLqM9v5MzLfcXEPnJgAKkyIFzz3bHGOa87kjkins4W8yCM4+UpMzdwWk&#10;jyN4A53KenbAAPJy/FuG8tpJpvCvxkuf3217ZPh7qjXjLnaJp4phHuTDf61HI78dKgX4hW+nlrce&#10;FviTcRwjdNdf8I2Fs1JOfJt7uWZVWXHAikUDIxuXBroWHVrw0M5SOzlla3F44MkrrwZUZjGVzkCJ&#10;t2VxlvlOMZ79K2PBnjCTwl4ht57dmjguSEmRYoVeRSwz5yuzA9fvrkj8cHzPS/i811Gtyfhv8WIZ&#10;7gtHBbTafocMsfON91A2onemRnzEYjbgnrV6w+JOuaq8SWfwl+LN1eLceSbe11fwj+/beADBK2so&#10;iMM/6rczAgDbxhuiNBtcsQ9T660zUrTVrCG7s7i2uoJl3JLbTwPHIAQDtZQQ3ORwc8VMSwLEN/Cc&#10;EEkAZ/2Uz3r5ysfjR8SPBFv/AGe3wl+JNtdahNuszdap4bmkYhhuUpDrO6Unox+QZBOQTmtCH4i/&#10;HaK6sGk+EvjaSGYtHOb/AFLQibQtyrbbfUH4GAOfNIz3xmvPqYW976ehrGVz39pJEVt27pn/AJaj&#10;A7njHA74qIXiXEHmxSwzRSLuUozSBh6j58EV4Rri/HT4kab5Nx8O/BNhHbXAjW31XxybNdQjK4Mk&#10;wt7K9EqgjiP93yeT3HTWTfFTw1oUNlpvgP4Spa2abUU/EW7HGOTgaE3J54HFcsqMIq8Xd9hX0Ni6&#10;+MtrYeK9bs7y3jj0/RoS7XWYv3zDblV3TEbskjadh479K5f4k/DmPxRZDXPDohuLe6TzTaxRW/70&#10;HktGODuz1B5zXA/Er/hZFt42ii/4RX4T2N5qo5t9P+JF0sk5J5aRP7AEbL93O5kOSTuJ4rs/Evxd&#10;+IHwy8Naer/D/wCH9raiIJ8vjHVJIIsbfleZNGVFOSSMtyenFelSuop7E0a0qc+eLPHvjV4KTxz8&#10;KfGPhXWLFbdde0O6snivIZLd/mjyMDYTnO0gDGcgcZBr5S/4IU+LLjxD+yf4g8OXS291deHfEhMZ&#10;juJ92Li3gkbCqCpHmBiNpJxjnkAfoj4ki+JXxd8ALdw6d8ObSC4iNzF5mq6qzsdrAxnfbqDkbh79&#10;cN3/ACD/AOCfPxZ8RfBf4H/HuHRIvCdx4rfV4dL0ixv4bma4vNRnc20IgMbK5VGy5LKDsTOM8D3M&#10;PecJ015H0mHx8asoSe59vfs/5+Lv7SPxA+JyjUZ9O0eZPAnhu5juZpA8VmQb+SNW2nbJcsy54J8o&#10;4AUjP6C6FcJLodmx3FmgTqFznaOMbmr4M+Evwk8UfBr4YaD4TtdY+Hkq6DaLA09z4bvXmuZmbzJZ&#10;GZNQQHMjucjHXtzn6u8L6d8V73wrpk1p46+Eccc1rG2wfDnUJvL+UZG/+3F3Y9R1roy+MXUcb7GP&#10;EEHGnH1PSppUKnCqyrwcFf5U2I7/ALp+Vcg9xx9FrhW8OfFvB8z4gfDHOPl8v4d6kuR7f8Twimv4&#10;M+JkxAm+JWg25J5fTvAxjY/T7RfzD8cGvQkp81lY+S9653kpbg/NnoMFv5Y9/p70pGyPndu6459q&#10;8+uvhZ4nvJC0nxe8aQ84dLXw7oCqTx08yzkOfxqB/gn4gKjy/jR8TEB67dM8Kr/7iCfzFHs/ULno&#10;cjxkdV6Hjbt9PesvxRLC/hnUhtRsW0gZRsJ5U/Uk+3rXG2/wu8SW0ZX/AIXL8TmB4yLfw1GTz6x6&#10;MpqaX4OateKwuvit8XLlSpRtupWEIbPH/LHT057cdK0jFrcXQ6P4H3KzfCjQzl/3cLADByfm4711&#10;a3AK4+ZivGOorB8J6Pa+F9Ds9LsmuFtbNcR+bIZJOvVnIG7Oev4961oJPLPXdx1z16f419Nh8RGp&#10;HQwZaMvmHmPpjkihrjB+7+nHb/Co25Abccduaaw45PvXSmQOldvL+VMstVndljUmF+OcKwOfepfL&#10;xu7/ANRUckWMD+HHbqKXKwI9zGM/LnAJ/WoWlbc25V29Rg7u+KkO1ojwG47CoZY8ZYDaemAPfNHK&#10;BHK7qe351C87ISOGbvzUzp+NRyYjXPr0x6VQHs1IWxRnikrfQ6Bd3saXNFJ/D+FGgC0ZpuCKA2B6&#10;/SlcAzn6V4P8H9Kg8AftPftBXl7Ja2dnq1/o/iKW4kmVUjj/ALIgs2eQn7gUaeSSeMc9K92cru29&#10;yM4r5a/bSjiufhz+1RbyEmOX4PAyAZLYa211T09l+v6VxYyiqkOVjW5638Df2g/D/wC0DD4gOhal&#10;oV1JoOqTafNBYa5Z6pPFGrbYppxaySJB56qZo42fzPJeMuscheKPuAzIOjbQOuDmvnr4ueNvi9fS&#10;eAfCus3mg/DHUPiN4s/sIat4N1NNbvtOt4tF1PU5DC2pacLbzGm0+OL95ayDyZZiAkgR14L4P/tN&#10;+P8AXfhj8dBf+Km1bUfh/omqtpV+9hZxyCa18TeLdOjlkWJFjZ/s+k2SOMBS0TMEQuwr5+WXqV2n&#10;Zo15rH2Fuyzfe646mnnj71fHXh74zeOfHX7RXh2O08VeOYPBfi74h+LPA076nFolnBOlnY6pt/sq&#10;CCKW7C2d1pMi/abqZHkdpmMEsMtubbwn9nD4k+PPDv7Bvws03w/46h8P2/gP9mPwn4zs5tU1+HSL&#10;KznmtLppr+7CWNxLc2toljbRGMAosdy29JZHikjI5PKzcpB7Q/TsspB/i4zijBB6cexr4uP7RHii&#10;5+JsWg3HjK6WeD46eI/DUlt9oWCY6dH4L1PU7e0YKu7ZG7Ws68ZwsT5IIz6t/wAEvby+17/gnd8F&#10;fEWta14h8Ra9408EaL4k1fUNY1K41C4u7280+3mnYNKzeWhdziKPbGmeFGTmKuA5KfMx82tj37ja&#10;Ka27Pf1pBycYPH605Ldm6KcevHNcHs6k3aKY9CJjhsk9sketBPmAYw30rzz4z/tkfB39m7WrfSvi&#10;L8WPhj8P9TvITPb2fiPxTY6VcTx5xvRJ5FZlyMZAIzXnFt/wVy/Z517XW0vwx8Qv+FhagkhTyPAm&#10;g6n4wd8AsxT+y7a43qACSy5Awcniun+za695oXNE+jCu0j5vwHemsdoO3d19D/hXznrX/BSCxu9T&#10;S28H/Bf9pPx3JtVpWt/hxe+HY4SxICmTXTpyMflyShYKCMkZFXrb9s7x/fN8n7Kf7Qnf72oeC06H&#10;/a8QD1oqYOqnyW19UO6PfA/+9nHvSfaTnafT0rwTUP2vPiULX/Rf2UfjjJNj/l517wXFGfxXXnP/&#10;AI6awR+1j+0FLPI0P7JfiBYlJCef8RdASVhkYyqSuoOD03EDHU8Guf8As/Ec/LJperDmVjm/+Cwd&#10;pL4q8G/AXw3HazX0Ov8Axo0CW8hjVWBtdNivNan3hmC7PK0xwxY4UHcfu18T/tQ6n4w+An7YXgn4&#10;7eB/+ER1zUW8EXvwqOnXl2tqtnJNcy6iNXtXKNAUVZTE4L+bv4WKZSwr3z9sOw/ak/aC+OnwX8de&#10;H/2cNXgsfhV/btzf+Hb74maPYHVLy/tI7O3nhmgaYEwQteqVkEYdboqGALEeS/Fj9rLRfg94s0P4&#10;b/tKfDXX/hLc/EW0lkMvirU9H17wzHaQyRJLLcXFleyPYwyXDwCJpoCFuGj/AHwCl4/WwuGnFRlT&#10;fNZO69TycRUrUsdSxMaftIR3je1z4q/Zh/YH8Z+LfhF8MbePw/p/iCb4K67dRXug/wDCZS6FJ4nt&#10;L98tb2ep2isYbmNWSVwZI8R5znzAh+7P2SfghrHwc8J+NNU1LwppPhXVvEHimXVriXT/ABJrviy6&#10;LSwQeWt/qV+XW8vZcFXktVWA7YsjeHCeg+HPh5ZfC74eaP4f0W11GHQ7O3Sazdri4uZtSjkldl1E&#10;TSOTIsgb5nJwy7ewAHK+J9Bm0j9pz4X69A1mLfVLDxL4J1XjzPJnnsrfWrRrWJ32/MmhaghlyCDM&#10;ow2ax+tTqSdCat/wDy+KuJq2cYuVKFP2VNKyjvZJHnlv+zd8Yvgb8Q/js3wo1f4Y/wBh/FrWL3xx&#10;AvjDUNd0/UPA/iC6KrdEmxtJLa8UEboYnKSkhQQwWVZbNl+zl8QND+NHw38caL8S/Dfjr4t/Cfwk&#10;uieMR49Oo6PbeIdP1aS+uormK4skme3YSwXMKw+UweNG3+W5XzPcRLGqLE1rHIvl5WJfJDSxgg+a&#10;G5Jlj6g9wCD2NY2gXi/8L/8AHck1xZyNN4B8FyGaJo2+2sNX8ZRcKqHeCpUMy4IKDqODjQx2Im2t&#10;NF9/qfO4XNcRJX091X2323PnM/8ABNS90XwboOsWvi/wLa/Hjwt8WNQ+NialJYyr4LtdWumga50Q&#10;QpKbhdOm+x2flzKrzsI8BFLbU3NJ+EfxG/aP8B/A/wCOV58W9Fb41aO15488KLNoRh8LWela7ptt&#10;DJoklpCwvVsYookj+1NObnE0zmOZnEi/RT6unhzSr7Urhp5oNJ0u81KeOFXkbyba2aWaNAQBJdIq&#10;s0YLBS2wFlHNfN/7FX7R+uXX7H3wZ03S/gX8atSm0/wZoNjJe6zcaP4e0fVWSwt0iuIbm51MyzWT&#10;8RpIkA6xxqhlYRV35fLFV6bSeqZ24GvmGJpSlSeqa6feZPxW/Y78TQfsfftPa0fGnh9fiL8VtJut&#10;f8TP4e8GqfD6w6do9x5OkWFveI0y2zxkhL4yxyxyLA0artcTO/Z78Fa18JPF3xk8K/A2x+GPjTxN&#10;r3iXT9Q8VX1pY3nhb4P/AA/uYrNs2en29vdSahdX6KUM6Wu2ON7uCKR0kMcLdZ8bH+OPxB+B3xJu&#10;b66+C/wl8Pr4N1uNrTSrq98X+IXvE0qeZtLN9eLaaRHBcRk7TH58h/eeXINkksHsn7PHwu8L/CH9&#10;n7wX4Y8GWlra+FdD8M6e9ommarAGuIpbRZJL24NupheadzJLI7nMm6UBjCwnH0WAy+pJ8uIZ9Lg8&#10;vmoP61q27/8AAPzv/wCCxHw1vvg/4x8J/FzxB8UrHxB8YPEF6r2sXhXwfJ4ajFlpimSPUYLpbp76&#10;5aGdrG0ilnPmuQyK5WEhP02g/ZT+J3xE+HfhdvjX+0z8VdM8aaxEmqa74f8AAWt6N4Q0uzugsc8m&#10;m29xbWb3zxoUkiMn2xXk/eMuBJKV+H/jvoDftwf8F5fhX8KruPUP7D+F8lsmtRTQmfzpLRZPEWor&#10;GnD+Tc406ybIQq6kYyf3v6ffEfWZfFGpW/2pLrVNPaxaCb7R4ekma7nxIDJKUjWF4HiaOUNsB/cl&#10;1RUV46wxkKcKnLTS+4+gwdGE3Z6I+f8ATv8AgnJ8C9Iu7rXJvgppfjPUmmtrcXHjG4n8banbAyEQ&#10;wbNUkuykZimeRo02KChAfpcD2S01bVJodI0+TUNaa1UGOHVIrQmzvLaKErMiyoDzOwUrH91kgZUA&#10;EC5kvvCNxb3941xZ6asgadL/AFQRvbWuD5SXTpKozExDQrGk5CFVyS0IRwun295cT20kmmXMz3Mb&#10;J/Z41RPtEU6yswjkErGVo0lIZ2yGJUB1eSOINyKMreR60YxirxRh28jXmmXl9uYzMFlu9KvdOMk1&#10;tdSqs0chVT5TrDErSs0eQ0jbvug7tG0XR76S3Wa40i43Mf8Aicx3HlKbRCFljDhtyyTBo0EU2WJZ&#10;1J2CI1Hc3a6Tp8f27VpvJntoRb6lLqtvd2rW7ny3IuGIEc085UAMWYhd37wqUqPWfG2n+HfEE/2r&#10;UNOk1aG5kt5tGawiF+k/mRxtMVc72t4XZZGk8yQHzUyZGaHa/s2aOjSew8+H7vUUvpLjRZtH1yGN&#10;vO03T9U+0i4gEUUl0+w5lusvut0cDDJHsO0fflnvLiykZmvtXuLW7m+0tc5a+jtp3uBHDarIFXES&#10;A+ZhlGIowzbc+W3Jr8efhw6Wiy/E74W6jA000yXA122s5IHQKo2q82+HYskZfzWxmZA/+sgBoap+&#10;1P8AC/wtdS3OrfFj4Z2dxZ2xhu/P+IumwmcNKscr3EU9zGwkMkRRGkQOuJd2JmeKsoxmnZamcpqO&#10;53M96L+41NpLu3mkXEUKzabiS6tY0Z5rmeJURd8sibwxQgKUMmI5fKpr28Z1cSPdaTHJH5r6gkFy&#10;1v8AYJ/3LZQsRLBHBGyyYnUgeaocISiHjbb9rr4Yz6rDpkfxc+Fsii4F5HAfiNo11Hp7DhFgH2oy&#10;xiFXVtoDIqzDnbIyxVpv2nvhDeW1vq158UPh7MxtHtbcyXekXjXheRQVu40ndDPLdKn8YYL8mAwM&#10;o1lJWswjVTWh6DHpkOmwRxQ6VLItuiG1hgnaaaOLe6pmMv8AMTIPO3oVcb/MK71bMmnzX6TH7Zea&#10;raSXUs8N9OpE0S7E/wBIeObkxeURsVZcqjtk8FgOH1T9pjwDbR6klrrnhvVptNvori8jg0/UrqGz&#10;Mb+YZrcpayNItuJHZWRQN+NrB1kJl0f48+HZ5oY4V+ITWotJPss+n+GvEU8qRpE5hguWTTmhJb52&#10;KJITuyUDo0jjLla1RUpK2p1Ul9YRkR3HkzSW8q+RYXWlxyT28n2lFhXySpkIWTawMTPhYmGWkRWq&#10;VvKvbeGHzPCtxLNcJFcXkdw8dpLCnmtNNFMVLLL5yP5e4/cjcoWkRzXI6t8fNOtmuvs+l/HKd/tG&#10;Z5Yvhp4qntt4YJLLbqunuIsKhihKSbCAfn2Kty8g/aK0+51Ob+0PDnxgeW3dAYp/g/r73UrBnVYz&#10;JJbKl1Aqu7ZDNIVhdsLtLSXyqSD28WtGejeDbr+ydds9VGma5Glvcbjp1jqTSz2zywlExCI9sqJb&#10;yySsUdlUvIY/NPzD1KC/kisFkhbVo7eSGPynCPNEwbDAqFB65ChQwyRsH3VevlWP4taP9je3i0Xx&#10;ZJJqGnSSf2nL8P8AVLXSXiKrC0ySEKlu08jMseRsMMTuB5AkNem/Dv8AaSje6uYY/Afj6xVZxp8G&#10;nXKrBfwSxOFaMRLM8UkaI0amUuEVUTzGFu0cxdpNXWxMr35ke0vdM91EJro4dyimawI3BAD948Hu&#10;cjqPu/dcmnIkb2RmddPljFu8jl7ny2+cgnJU7Pug85AGeMIzGuSX4veJH1COO1+FfxUnSF7mN2Wb&#10;RCG2soV1MuoKSr5LAOqsdp3eW6FGxNW+O3jbTLaRm+CfxUmt2jQGVx4Tk8w887hraKdyKByu1T+8&#10;bEW5RnGnJozlWjFanqi2EcgmWO1by2aMS+Re5WQLz9wZzkHbtIBYfJwoUmGea8sXZZP7XhZVmYsk&#10;BmQndgYYZzwdw4BYDdhQpU+eWnxz8QXF/FDcfCXx0k4uWEgafw0u0ptEi4j1slch4zh923I353Io&#10;s2fxT1+9tk+z/C3xVbztBGNl94o0y3IyGA+5dzSD5xjlQ2QTjeCC7chMKltYnby6lIrSbrq1nRYi&#10;2J7Xndt4JYbVHGWwQDglsiPosFta3MLr5OnXEeUjdYrtYlbG3cNinBIU4w2AQxX5Y2GeE1fxD8VJ&#10;bO6ey8F+H1jKuc6l44zj5duQY9LucLk7yCDwpOMKY2zH8QfGC21iYL4K+FM32iUhQ3jO+Z0PlIpL&#10;NH4dARQykln3BQ67iyyRJGKPNe4SrJrVHqgtpEu1kjs7iNlMkjPBeK6Ej5SOuX3Eg4I5CgnayhWh&#10;u7u8s7Ly3m1GPy1RFlaBrkDOMszqpAPfcwK42uwwCg8sufGHxWWyjuH8FfCCHbbTFfM8b6pGy7ix&#10;TMX9grKCXCK0e/IY7DumCPWiNf8Ai60t8snhL4TW+2aNIDb/ABG1a5LqY1AJDabH5Z3buE3ZHzDL&#10;FxR7OyvcKdTXlR3n9ow29zJ51zbzJNIciayCsgAVWTG3IAJBw24gvgnBUCG2ktZ44/8AR9Je6eMu&#10;7pcCFiXcA453jJwckE/KA251APFRH4uNNalbfwHGZDMSj6hf3wClkAynloEwozwxVWbYPMEnmRsn&#10;0z4pXekMLjWvh3Y3U1mqlJfCV9cRiRl3DEf2pJAPO42B92whA3mjzGm8XodMvh0PQm0j7PvUWc2z&#10;MUYkivWLYGTuJLbuPxILKwJZiF84/az/AGbrX9rz9nHxH8PNSvNa0b/hIIPtFjqKAyXGj6lbyJcW&#10;F3EUbcrw3ccLgBiCA8fIkBXnPjZ8TNY+AfhGTX/GnxW+BnhDTZL4WsE974F1KWS6umhd47W2RdXj&#10;luLmQpIY4LZXlk2tsjY7yPOfhbrf7VX7Q5vrq11jwj8HPAtzok0dnrN54HubTxpdXrtGwkttHutZ&#10;u7SxgZMMhv8A/SEDBDbRqzSrdKi0uZuyOGtW19klch+EX/BSP4en9m3wx4k+MHibw58O/iPdPdaD&#10;4u8IoFudZg8RWJeDUBb6dAZrqaNpEWUKkcrGK7hYkh8na8NfFb4+/tF7f+EC+GOg/BHQ7uKKT/hJ&#10;fjJEr61JFJbysy2nh2wkHksswhw17fRuoMgMLsjKvQfAP9kHX/2X7/WNQ8Kav4Oh1zxBPbSaz4o1&#10;Hwxeap4l8S7DGFW71G61meebjEaRl1QEMI0iQoX9Fl8L/EO9ht4brx7ZW7QCRVe18BRiOQopVCvm&#10;XEo4BLjGAQB90K6nw6fDuXUsU8VTpJyet3+iOaGCk9ZPQ+bviz/wSMtP2jvhPdXniz4h+PfiZ8ar&#10;E23iPwv4k8T69DJo+g61ZxwPbrDoFsiaVFZzSQKs6GGWQrdTjz5S3nV7B+y5+0vcftZ/BGz8Vzaf&#10;f6D4ks7q48MeLfDBkMkvhnxBa4S900rGzBYldRJG7EF4ZYnIAatTx14Hbwv4Sv8AWvEPxq1Lw74b&#10;sbfzr6+u9B0C0tbKA5RneaeweJIxG3V/kUcsfLbA+SPDXwg+L/xR/ah1jx9+zv461zw14F+LVrCf&#10;FXjX4o+GtI2+IGt44ktb/QtHt7OCfctuZAZb5LaO4zaOGljWIy3nGS08zw/1eb5bO6a0sKvRUWlB&#10;O/3n1f8AGP8AaA8J/s/WNnP4s1o2d5qkk1voek28Nxf614lmidBLa6dp8TNc3lwm9Q3lRlV3qXKj&#10;ca5NviD8Zvij5EOheBPCPwh0yNxJNqfxIuY9e1uYPEQfL0XTL02+3c6jfPqIZSpJtz8uPBf2fP2W&#10;9Y/Zt/4KF+OdA1H4ufEq9vvib4Yi8ceGvGWqXHh7Vdf1JbKVLTV9OmvrnTHlEVs0lpPBbwrFEtvc&#10;S/IGWRV+jfFPwuv/AA1oeua5r3xy+JGm6LYob3UdRuNY0fTLLT4wOZ2lj0yOOG3IVmeRsKMMSc5z&#10;+Z5plP8AZFaFDB03Oo9VNq617Lb77nNK+z0L3wu+F2peEteTWvEHxQ8e+PtVbTU037PqEmk6fo1s&#10;5dZ5Rb6dp9tHHuUoGjed7iaNd0Ymw8nm9X4y8aaH8L/BOoeJvEuvaF4W8L6YFN/rGt36WdhZl28t&#10;fOnkUIm+RkRRu5ZlABLKK+dfD3i7xV+0Lp1ufgn4m+KmoaDNAkR+Ini+5nsvC9uigNv0yxRLW91i&#10;UfeSRUispFVgblwphPZ6B+w14Zj8caJ4u8ZeIPH3xS+IugweRaeL/EOt3FvdWhZPLkawtbOS3tLG&#10;ORVALwRLMQz+ZJKzFj4eNo04VHVzWpeat7kUrv1tovPr5Bq0d78J/i9Z/HHw9ea1oOl+LrfR7e5+&#10;zWN/rGh3WljWovKhlE9pHKFme3bzCkbtHG0hiZlRozHJJ0jx3EbSec1wixkTuZZJALYAkbn3OB0z&#10;8p9+O9cjcfAfQ7iHbcal8SmkT947xfEbxHGHXG1lGNTyzA885H3uMk4qx/s7eEd21tQ+KM25xMm/&#10;4seJispLBgxH9oHvkkKAvJ4rw8V9VrSboN077Lf8R6dTvLezF8jKUTzJMK75X5WIzjJckKc5X39z&#10;VlPC1y4dmsdqxqWlGIf3ABT5sAEhhknJ+8PYV5tc/sxeCpHRpovEl35ymINc+O9euhICGDW6K90Q&#10;vyj5ccADvk1XtP2Rfha62zTfDnwrqC2+Wh/tC1lvBFnblmEpP7w5wW+83ckjNeTRpqnJqquZD0as&#10;eoS6NdQosLWd4sjMISsds2ZCQ2GOyL5YWw2Sx6gjPODD5N8Eby7PVVZiUbFpOu4qAPlDKvI7NjkD&#10;IyMkeaQ/sXfCBGVV+D/wsVVuCymXwlbTbpGb5g29T8jbuD2wMYxUtz+yL8IVs5o1+EHwoh87Ls6+&#10;CtMzEVGf4kILDjBYHp0710SqU+e8b29ERyqx2Oo+I7PQNRtLXUNUsbK61DMlpDc3ohe7jDjMyh5F&#10;3AblVscDI9RnhP2g/Hmlw/DaVl1LwtfJPdJbTST3dtPiNVZy8Qa4BZomRXVxvKMN2FVXZb0H7Nfw&#10;3s/EE18ng3wrb3E+DKkWlWMUbSBTEJJFEZDRtGSpQgqDlgAWYnjPjx8PvDuhjQ10/wAPeEdJt1ud&#10;jSafp0NrfXbqpVNOgaG3CASKzSAMwLCBuCEBGlP2c5q3xeug72jqebT+PfBf9q2Mb+M/BdqLhkXT&#10;rw6/pKw62d8Jt7KGfzClxMzF5GhJDsAP75NYt58cPh/oun3k1548+HmkfZbqS21C31DX7a2bSHEs&#10;nnXM0RVXjEvBi2AlgcqD8xXpYPB+lrY3lqmg6XJYztcXd5psWjIYLOV0jE2pNAIwgcKBEHVfm3Z+&#10;YNk2Y57nTNRtZrOS9huLf7NbWd9FLNHI6xzb4bFJvMyse6QuynILMSc8kfQYfkVptO3Xz1OOa1Vj&#10;lR+0B4Bsb2HTx8V/h3DerpcF9ZzDxnaGRx5W6OAncocRIqSEtlTjq/Gcs/tNfDtdKN3/AMLN8A6j&#10;HI8+63j8UxTROBNGXmQCf95NcbsBIiXI27hkMB6Euq3YF0qxqsd1bMNRsGh8y0u1bPnai8EsxV71&#10;2JjM4USOAM5BIpz6lefaLSY6wn2izmWS21Z7u1kCzbYzDbJcMzO8MaFy0c2EDOchgxxtjKlJwvFW&#10;fqRJPmOMj/aC8D6kun28HjXRbiNpYpX1C3uJLm6tZSjL9kzHKx+zQp5RyUb5mUHnaCQ/GzwvIJl/&#10;tDUP7QhhVrWK38J6jc2sDkqIFlC28uRsPmOLYu+fMJRRgHtZ/Fl0ytLNI10LqIRXNkjpI15bLM4M&#10;rW6q26eZmcBlUswIBLgFKhtNVUWh23Wpf2fpjmQI885liIWITNBKEAwRtiChlYKij+EZyp0oQUXV&#10;TkKN9ZHI2/xk8HzLHdL/AMJpHaTI7X5bwTrSvsUsstxDIumlVjklZY4vtZhbbz8m6NTcT4g232ZZ&#10;JLXx1DfKytaqngHxGsdowji2ednTACIo9skjQM4GMn5AC/TadPqC6ovlS3DtcyxRJE5uRGwSVvs9&#10;hdLk/LGpX5scHJGOhz7mFYdNbEd40MCNJIsqSyS242jzZ7ZzJkmSRfJ8tmAxwcYGd6lSEnelBr5+&#10;f+Q4pNaFFviF5a/aIND+I10k0bNtXwpqyjVbUzRfLDLJDGhM7MrLG5R9u0nYpBWvffE64udGhu4/&#10;C3xGureFfLlj/wCEVvo20e7W3kM5kgllSXdaIHUPHnmTK7Q+6tdbCB7ya4axtoZJ2eO1Is4GRLlS&#10;hjhu18zP2aMDduQ8OONg2k9Ho+mN4b8ISa5D/wAI7DZNjSLpZZLJLm6tW3Mf7OZQ20zvt3iQYZd+&#10;FPySLz8nMtrPctScVYydQ+MGpfEzxlb6dP4P8Z2txbx+bbQro0UFnrNpIyukMM8t60U5k8rdJDzI&#10;qKjMoXawrazaa/p1rJO3wl+I99YyTRQxtY2vhuUQOxf7R+4OqrN5yqQIVh3FBGWZc5cehfAqKaLW&#10;5ZbeexezVWlltCPLuIJ2WMGZlEROwDC71YZJYkH7x734s+K28PaDJGurXlnqV4IxZGGWaN71kniY&#10;wRMMYkYEJ8pDGMyFeVLLzqtTVaL5b30t/X3jSUT5luPiJqdzp1pMnwt+JFrdzHy7W9OpeDvs80zI&#10;psoJJxq/lyqVDySW6u0z7AdhyJC6PxLqtm2sr/wqj4nR/wBmgXN9Zj+wvtUoaUGeVYBqPmp5zsyx&#10;O6qrnONxJNdNfwzXs07XEc9wl1G5u7e4imlYu6P517Mmf3jSA7N3zZyeuSaj+zrbvb+ZHG13GUks&#10;7p4g0N1mKIxWMcjP0VQXIcEkn+LPHs1MRhmuaNNfexc1uhz7eLvF1/cabjwf4k0/+0AI7HV5tXsA&#10;bC8MUrQ28skV28TG3ijG5PnIY5O7aVPnjfD/AMRa78a9T8dXnwl0q4+yWVrcDwxceKdr6jmBoJrl&#10;oVtpHl+0gR7FzGrtcSEufLYt6/aizt76Sb7NbrbyII5LFLa2b7bbiaTzbyeA7hNc3Dt5YbjKxLnf&#10;uNesfCH4ZpZ6VpeqarNY6lIpGoabL5iTYMtsIjHu8ossXkuFjG4n5pSThlWvOnjq2Ei5UZWbuvkz&#10;qweKqYdylQk4uSt8mZPw18FfEzwBp135XhP4V399dTur3s3xEuWuChkU7Yc6AziNDgohZzgKNzAL&#10;jbHiP4ro+V8D/C+b9wk6eR8RNRbcCv8ArSB4c6EgbiN2DjIHIPodkZDPvMlwyzNlyhkLDBH7skL9&#10;8EnjnIyO5JbI0hAG0qdylVYTfIdhAZ/nH7s8fL0B7V87h8ZQhNylTV311/zM+Zvc4Oy1r4uXdtH/&#10;AMUn8MbdZ3kidf8AhJNcuHlIIbYn/ErgyvQrJnGOBu4YOtrr4qTy/vLb4WLGxZHaK+1qZFUMcHaV&#10;QuwHyuTgbiuOSVHbTW8ckTbYF/0j92S0SebngmPLOTtz932I9qkLwtGzMYQzblALQxx5wcBjyNp5&#10;BAOCdtGIxE6qsrJGkaltDh9PsviU1xP9pvfhiv73y4wNNv7hp1DKfLUy30eXAPBO1c9CRuxZuNN+&#10;IRu2WPxV8KbeOLG1j4HubwZ+6GONXQs4OMqAfUMWIrsA6vFNtmbq0TFJgWwCMqmxOCMZBxj0xT1M&#10;pk4mnzuUnY0+yLqPMU7eM8hhnkemeeLA89KbUXpfUio0ziY9B+JUMaq/jn4SyKVIKL8N9S3SucEK&#10;HGuPhDu4GGA7YxyjeD/iRtbzPH3g87QRJNY+Ar+JhhjhI1fVJD5wJAycqQCOua7S6idk2nc0ZUhF&#10;JkG4lecHdwDnhux9aRo1Y72ijbyQSziEHaoP3hlz84xg5yCOo9OrEVqVd3lFX6bIXK2tTjrrwR42&#10;eKe3PxAlsdqkxrp3h+GNbaRkx85upZwyN1IIIUjIUZwIJ/hl4ilkVm+MHxFt/wB2ynZpXhncjgqS&#10;qmTTWPH8OeMhcr2PaqkP2jascI2fcjxCFkLE/MQQTzznPTr0pY75QqNHcGTCFQyyjMnQlAFTh1I6&#10;/X1NOliKqjaLX5mfKjzlvg3qx8vZ8XPiHsjVnk3WHhNFiJyPMONIIKnaNyjb0z83byH9tz4Fa5df&#10;Dn4a33/CxfiRqjaR8X/A0sa/YtDR7VrjXIbFpUe206DySFvHCMzFS7gFfmOfqiN5dkYWS4ZTmQAN&#10;MVQkhctwASeBjkdPUV88/wDBVPVZvDX/AATo+JWryR3UkfhmbQvEUzMJJiY9P17TrxwwLDICwuVG&#10;VzgjcBX03DGMtmtH2ruuZaW8yel0dxqHw9vJNc1Bpvit8RJpJZpiWb7LGlgFnPlS20UduMTISqu0&#10;gZjGNqkyLvFU/BqG7iWH/hKPF1xI6tH5Nt4oWy3qwVvtRmiiWQlyHIkBIU/PGodpZG9K12zmsvEu&#10;oSNcaru+2FZG+3JcLarHMxAO4ZyR8hG/kq2CoCl6N9ZPcW7W8sEzfaphCYLjTkk3FkP+sxnbA6fd&#10;IwOOFxlK/sijrBM+RqN8zZytl8GNOtpraQ658Vrp/NcLJF4/vd065PCCN49skPzKNnyqrsnKMdtW&#10;7+B+lz6XJDL4j+MiXE0KxRyD4l+J2h8wnDS4t7+JmdvuskbgDgLtbLv117ZxXfnSSTaSqyRhXZrW&#10;S3JXCjanBTaFz0/hAJ/dspKRSW6tMxa23Dajm31Ro1sgcgyAMSqK+QrqSCT1OVXOvs4NamXtKl9G&#10;cdf/AAT0XVBNGdf+IklvdSsoiuviP4tXzwyEeU27VCFXn76bVYYJwm4GDUv2evBuqSbbq11LVJrd&#10;g0P2nx3rsyq+CgUrNfsDJsBR2ByULcgEV3t79qNk0ayayMAoFiuIppHCrnbEPm28/MD8pJIJ5JQN&#10;ksWe4ke8XzVWJYwf7IXGxuA0b4Zd/wAyrI2BtBycgqAlTp8uiFq3c4+4/Zw8ATWsYXwBY3iWz+ZE&#10;WuTqEs02zAgJuC2SQMKVxlgAWxktnN+yj8LbmOZrr4beB4bdplnu3u/B+m3Mcc4JBeQPAdxKhgdx&#10;LYAbIxXdGRRajzE02aHyvKkb7FLD56/LvEZB2hlAQ7m4xwSQyKkqv9mkUK1i1xCDMPJ1CSFdpIAf&#10;aoyZMnkAbsgZ+cbSKKWhUbnCzfstfCmFGaT4a/DBvty77tbrwFpo81slgJnaAqYz95VJG0jdgJhK&#10;tWX7OHwu09PtFj8K/g7bzBCRJB4RsrSS1TdkmMGLA5c7s4zuw3DKa7ISThIUgl1jy4ydg/tIObg4&#10;xsfOQT/EuRxgYGcqJm+0XGxm+1ySR4Id9PE2doGFbGQWBB4ICncR8xORThE01aszmbD4NeDU+zxw&#10;+A/AsP2WYvFbWtvaqluPlBlQbGESNtUsVAJZc9UAqQ/CLw3ZQMLHwXpS/bJCHSPSrIrdMFGZFGwj&#10;fn5jIQWZm3HOcDfgsVDqdun/ADMWCzaa7KH3hishjALRlsFVAyGwOGzTbeexkTzFl0oJjbIy3T28&#10;g243cqRtTAO3BORuIAIJrPqTbSyMTxF4K8O+IfC+saBrmh6XqHhvxNDNpesWi+G4dmo2kiBZgSqj&#10;96U43uDh+Mk4A+DP+CW3x11P/gk//wAFJPE37NfjbXbxvAnxIvkTwxql28bwTX0j+Xpl7kmIBru3&#10;jNncCNG23lpEm1QGY/odem4Z/vXitI5D+Tqefs+7HzLuOVQqfunKgZGNrZHyv/wV4/Ybuv2zf2dZ&#10;NV0HTtf1D4kfDeOa90W2slFzdazYMUa6sIQo8zeBGlxBtz++gCAAyfP5ubYGGIoNNeR24HFOnJRb&#10;P0Z1gzavp9xY3VxcRpJmNjBcLHMjA9nVsqwPOc5GK+efFNxrPhDWr3S7zUL9UtZGW2iR4mN8Cd3n&#10;SRqhjm3AjB2BxnaRngec/wDBGf8A4KhWP7df7PWj6D4r8VaH/wALu8K2z2eraX9oNvfeIbSIAwar&#10;BbuxkffEyCcr8qXCygqilBX0t8a/Bd94x0OOSxW1aSxZpZ4p4p5PtEW3JVNnzBw20gn0YHg5H8/5&#10;ngamBruFRe63oz7OlJVFdHjw1DUBLZMt1JcLFKHknRpHWzO7KojpHvh+YBsfdOOOK9P+HfxouI/D&#10;d4urTatcrp8AmtZh50l7qSlguwIqjzG3A4ZOoIBAKlm8dd/Pa3lAugW+XzUZ3uLxcY+bD7Zkzxjk&#10;5596tWtksVzJFcW1nMzss+zyVls4TxjAZi0bj+Y7VirP3VsEbXPpjRfETeINIhvrWa6eC4GUJeUM&#10;pzgqw34DK3BHY8euPL/jn4Kv/EfiOO6gsZNTt5rby5YYYfOWZ1bIEgaRlcEcggIR3LcAdB8GNHhf&#10;T5NZjVIY9STatuIYgysruruXV3LhsLjIUgL6EKvbu++3b96fmUjKylWPuCig/wCFebX9rFtxZtuj&#10;5gubO3itLVbiSxtZs5lfMMa2x6ARyEMYuCV2k7RtpjaWqSXBjhl8xvlhUxq81wBjllWPy5ehbcmC&#10;Sc8dK7nxT8FtY8OyahfWd2LyxhG5SLiaS7mj6Yl+RRJtLMOrEjnI6VwcU0cInSQJ5MZJYSNObS3J&#10;P8PzYicnGQTyc12UKseXUnlvsOtI1ijt9jS7UZvMnLy7LRixzhgoaLuMfhwOK7z4C6K0viWa8aK4&#10;t/saBlXMkPnZ3AMRkCReWwQeCATnJrg5IFlaHy7W6lmY7YjDGGursnAClS+JUZsYGDn05Ar1L4B3&#10;C6VqGtaXdQ29vfRLHcSRwxWypAj9F4HmAsADsIKjnGBV1pe5aLHFamf+0B4i+3eJbewVod9rF+9l&#10;mIZYM88OJSyt0+8u3ByDxWfYfErxRr9nDZafI0klioCNa21vNdX3O1Q5kDqyEc7o9jZwS3rW+Llv&#10;PYfEPUJLhrd2yrxw27obiZD90kIn7wdRg8jGO1YOo21zo09rD9q/d3MC3u8mcW8QOeV+RSkgKkA4&#10;6g9elZUYyivee4rnuvw+0DV9G0RpNc1Ga+v7pzPIolEkVtx/q48RDtglSSAR1bnO3M21G+WTccjA&#10;DfXso9BVfTLuXU9HtJ5Fmd7iFJSZI3VmJA5I4A69RxWJ8Q/iBa+Abe1kvrO9mtrgvm4EB+zW4UKS&#10;ZZGfCZB4BHJ9K5+aDnYq2he13wxZeLLFrPUrf7Vb+jvMHXOMlWVlKH3XBqZnm0bSWWzjkeS3hKww&#10;rKW3kdBl5c/Xcc1ynin4x6X4b8KWOqRWslwt9J5cMTeRFIOAfus2WHHVcjuCazNB/aP0u+vfs81j&#10;c27A/vZLe4glhswSMecfkaMnnja3I6mtlRqT0gYuokrHmuvJqF3rkMWvW8NrNPcb5UldTHYxv1aN&#10;mdzET1JDFSc8nk1+Qf7DXxR+FvwG/a28Va98TPGGraF4Z0K+vLrQrJLDUNViv9R+1sI7qVLW3nUG&#10;KJn2ySbcF/lB61+13xQ+Jy+EdTuNW1bR7WSHTYnm0y/juiHdVTzGHClZFx/C2B14OSa/G3/gn18E&#10;vAv7U0PxC8SeNvBek+ME1DWUmsZ9Slvlj00ySfaGUNbSIVdg4BO/IAwMACvs+EcF9ZnKE9rHLXxL&#10;or2kGfU3iX/grx8D7e7tZNL+Kmh3aTODNCNF1yS4iBPzZjFgrlhjkKD69Oa9O8L/APBw9+zf4K8E&#10;JZyap8Sdbv8ATd0Sx2ngi9jW5HGPLedokAwR/rGQ+3TPiut/sJfs8ane2Ulr8EfCOmtaALIbPU9U&#10;/e4+TCRTzyREFcDcyM452suadpH7CHwK0BrdofgX4DEioVdXguL6GRNoALrcTO/JG4jdtJx8vHP3&#10;dPhijGXMlYyrcQ1q65Ju6O28Vf8AB1B8EfC2msI/hr8Wrm+kbKRapcaDo8RTJGd/9pzMeRj7nY/S&#10;uP8A+ImLxx8XLhLH4Z/sn6hrN9qQ3WEqazquus6nBBa30/TGR+o+VLg9skZruvBHg7S/gzYwp4R8&#10;OaL4PjhO6F/DXhfT9NmlPTIktkiMijvvJYcnJr0aL9oLxVaQNb6pqFrqlq8RRoHgFvbop7llG8Me&#10;5bIOT6nPdHIaUF7p539oO+iPnK0/4Kgf8FEPiPHJb6D+zLp+mlTu3XHwe1mwkgzyFEmp6lDFJk5G&#10;UGRtHAyBTLP9rf8A4KhavdrH/wAIj4d8NyOQD5+gaBZ43Mf+empSHO3HykZ4719ceDPGOn+KY3Wz&#10;ksVnVFZreK6ZGIGcMqn74wTyMjB4wCa2czlmKS3m1hvxHd+YrfgxI3Y49q6oZXS5bP8AA55ZhO+i&#10;0Pjb/ho//gqlp1ujeV4B154ztuIre18OzNHnOBhry36naMMVzk9cYMOv/wDBVL/goJ8ArGO4+IX7&#10;Oena9o9mWkuryPwLqMLOgwCHvNJv7uGBRkkO8JX8wa+zERyUUrI20FgJLMSKfYkDOaytW8F6brly&#10;DcRRNLglCgmhYHvlQwXfx1xkYzVPKadrRYRzGVrs8m/Zg/4OPfgZ8dNVi0zx3pWtfB/VI3aKe7vb&#10;u31Tw/FIDgLJdIyzW5OSf9It0GB1J4r9B/D+tW+u6HZ6rpt9Z6tpGoJ5trf2VxHdW1ymcZSSMsjc&#10;jscflX5r/tI/sv8AgP4838Nv4w0+x1+a1YJBq9vfPHrdgSdvlJdMRuxu4jYsCAo6DjxH4K/En4nf&#10;8EN/i3ptlqWpal40/Z98WSouJ33LphZkDSMiELBOm9typ+7by8gKRiTxcZkfLHno7nVTxkZ6M/ao&#10;XCyx7Sx+XpipEj2kL1Oea5HwH440n4l+CtL8S+H7yPUtF1m3S6tLqH5kZWUMFzuPIBGcE/U1ux6i&#10;RN82G9+Of1ryKWPcXyVVY7eS6ui5PL5b/L/jmockoOuPWjzgyHawwR0HOKan3Bk5b0r06c1NXizI&#10;RhtXjb6HFRTHaen5VLnapO5ev+H+NQyuNpw3bP8An9fyrQCF5Ng9B6g1BLK3mjncvJ+ppzszZ3fN&#10;t79fT/Gow7Mm7aVFAHtnQUmf/r0bvY0tb6HQFFFFGgADkU05H/1qd2/wpMH1paAfnJ4//as+MB8K&#10;/Gj4yWPxEvrHS/hX8bLHwPYeB7O10ufSbrQ4dR0mwvftjPaNepdzC6u7gMlyNoFtsUKzrJ9LeO9f&#10;0Wb9pD4oeG9Y8O694k07WPBmgWt/ZWenSXUNxbXM2vRurbTjDLG6t0xvTk7uKHj/AP4JieDfHXxA&#10;16+XxF4o0fwb4y8U2HjjxT4JsI9PXRfEet2T2kkN5Mz2rXSb2sbNpo4Z40la2RiAXn87J+KPxf8A&#10;Gfw6/bu8bWHgX4Wa98SNV1PwN4VaWWHWNN0nStHH9peIFD3c1xMLjay+YR9mtrlv3JBCllzyYuLd&#10;OyKjuVNE/Zx+E+h+F7zSbL4I/EDULPULixvCbt555oZrQubWWCa6vPMtpIvOk2tEyMu9+etZXgb9&#10;lfwT8PvB9ppN9+zDeeO/7L1bWNQ0u4uNC8KqdKt7/WrrVUs4VnvxshgkuFCBcDMKPhW6dvL4H/aa&#10;+Kzzf2x48+GXwd0u4kVTY+ENGn8U6xbxjAZotW1HyLXe/JCvpDhOBmTBJj1L/gmn4F8dWpb4heKP&#10;i58Ur6aYT3kviHx3qcNjfMrZTdpNhLa6UgVQFAis0BxuYM7OzeHKVOC/eTv8jS1zyr4sftOfBX9k&#10;b4uWfjbx1+zzpPwx8Z69cTanbeI9e1P4eaLqV5dGL7PNIlzNrSTSSmGV0ZwWOx2Uthgp5TT/ANuj&#10;4O/ETxf4N0fwV+xr8UviTb6fqlxrnh7XPDXw+8P6h4d0jUZZWmuLqHVTfLY29y8oMjyLMrs5BYlm&#10;Gfsn4IfsqfC39mWK+Hw2+G/gH4fLqhjN6PDfh600r7Zszs83yI137dzYLZxuPqa7xz5h/ve9YTxl&#10;FPSL+8fKz5otPib8YvFvxDutc8M/sp+HfD+oXFnHb3GtfELx1p2kahdxJnbBnR7fV2ZVMjlVdwoD&#10;MflJ2nkYvBX7b3jeG8t9a8Sfs/8Aw/0uOYjTLXwHLdyahBbD7kb3up6fdW5YAAblsAoPOwjAH2KY&#10;hhePu9PbtSLuX8v89qynmVRLljGy/EOTufE8n7GPxu8UXYuvG2s+JPHV7GdsU/8Aw0PrXhNY1OBs&#10;8jw7oOmwP0zueNnyT82OKz4P+CZVqZxcav8As2/BXxtOzhnj8Z/GPxD4qhlPUu6alpFwruMsQzKT&#10;nuM8fdBbNBU9+e/H/wCup/tGbWg+VHgvwX+BWrfs3WF7Y/Df4K/s+/DWx1CcTXUHhu4kso7thhQ8&#10;i2+mQgttwMnOMdSBXdRXvxZmA86D4eW7LjcUuL2YHg5xlE74PfgY9x6B147YpSAtZV8ZVqRs2Wkk&#10;cHa2nxOlZjc6v4BgXbgeXpN3N2Getyvvx9OeOWapoXxQlWRrLxl8O7XJ+TzvB13cYOR1xqabuPTH&#10;b6V3x4Xvmo2bJH3umeje1c/tqi+J6i5Uzy6fwl8c5typ8RPhIsbE7Vb4b6gxCnoCRrgyccZ4z6Cn&#10;r4M+NEjf6V8QPhbLwf8AVfD3UE/nrTds16iknT6enpSCcHluD74/z2roliJVYck9SdFqeWzfDz4o&#10;XCYk+Inh61ZpAN+neDmjdPmBJHn3ko9Vzg8EcZBJ/O3WLfUf2jP29f2itc1zxVquqaX4IbTPg9o9&#10;3c+H9GuobyCCJdY1WG4hubGeBpDe3Nv5axxKZEsYw+XSOQfqF8WfiRpfwa+F/ijxnrEipo/hDSLv&#10;W7996JsgtoWnc7jgAbYyckgcc1+ZH7E+na5b/se+B9S8UaXqVj4o8ffafiB4hurLT5LeO51TXLka&#10;i7SEgBpT9pSNVEYkeK3a3VybXzZPoOF8DebbWhMmnscpo/7FPjT4E+Dry2+APxatdEhvNQNzN4Q8&#10;Y2NleeGbaS5k86ePQnk04/2REZFnCqy3EcnmorwvPEyjhfEv7SU3h7XvAWm+LvG3xQ+F/wAQtC8e&#10;aNBH4Y8WWXhhbS9tr5P7Eu9Q0jVLfSVt9XjhttdaVDEu4RGVnt1RFlP2JfTy6ZdYjlhlt4/Nf7U+&#10;nNLDKOY42tsnBgkDSjzWUsQAybfLl3+V/t3fCjTfjF+xP8YPBiab4d1qb/hCdUk0uzwZ4ob2zsnu&#10;YGwgw91EIlaKcDIWQhNtu7LX02YZLQq/vLbI48RgaVT3pLVG9qHws11JJre6+I3xYhlWf7VeLHqG&#10;n2F47AxtlhFpamC3GCrxLhsYywPLea+KHs/A/wC1fef8JN8YPFHgfT/EPw3mvbzVtY8W2eh2Vm9h&#10;rlrCtlFPcQxRxwumsEoTli0rKrqVwO0/Zj+I918Wf2TfhH4qvp7m7uvE/gnR9QvpiXmbULz7BGt1&#10;MxeUnd9oE4OOMAnHJzwf7QPhfRfEH7df7NM2p+HdA8SONO8c29mL3QbXWLfTrm2g0e+hkG8yIrRF&#10;pXWf/lgXLYbayt8PluDj9Y+r9Ls+Dy/B82YOhNe7qmU7v9ob4d/Fnwz4q0n4a+KPjZ8Ztc8Q6VLp&#10;aWPgO1vtWsLEXdtcW8F7c6hJJb2Fp5M0f75p7kh0TnIaQ11n7EPw+03xP+xD8B5bfUPH9reL8PfD&#10;isdP8b6jbbidOgNx5KRSq+2SLy4m3fJEIFUFIEhLe7WWv3Gnix01ry8+y2rqYbKeE74BAI4P9JVQ&#10;NkkMQjyJt6eXKpdJIpPJHCfs7/DNf2ev2b/h/wCC9Q1nS9Q1DwXoVloT3s1gbJrt7a3+z4EbEztC&#10;4CRkHbhiVdQ3khfvMtymOD/h7M++wuDp4e8KWhW+J/wMt/FXww8TabZ6h8abjUNQ0XU4rVYvih4i&#10;kS5lktikZldrwpKVZWfa1uY2jEmYkVZYJoPhH+z9pcngrwnoup3/AIzh1OSx0lNUgh+IviS4trOY&#10;WtstwIDa6hFHFawqWLHy/LEbRyfJbEW0fcG3imDWrWqrHG1ta7Y7yaRrJ0C/66SU7mlUlsYDEhFL&#10;GSVHRvN/2z/j837NP7JfxA8YRyXyaodLl0jQ4ftYZptUv91lbSrFgeXaxST+ZMAxZV3EbjN8npVK&#10;cYRdR9jslrqfGn/BH/4deG/2tP2tvjZ8WPEdjDq3hm3tLq40jTNQv7+Rp7jWdYNxp+6TzhNMkFtp&#10;nlsHdgUnTcQAK/Q3Sv2RvheLTVLFfhr4FaW8fZqF8yrfW99ueRbi482835lZiygThpMQrjdJCob5&#10;o/4ISfCOf4WfsQ6r4klkGnv4/wBda/0y2vIgLGLQ7OO3sIrlt8e9ZC8d+IWhkKSC8hA3PjyPtgRQ&#10;3Nwj3EekzWO6NBBLHKl7vLhLWElt6NDJIZFYFi7GMEbpPNc/I4n3p8yPWwdJKDbOJX9kr4ay6qus&#10;f8Kq8PG5D4tIrvwvp2oXWhl4EihgYNA0nkw7XnZkeSMSzNKfMOdrof2b/hToNhZ6fb/Dv4d6LbwR&#10;T3lrOngDTUjOJlTEcqQHZcsXFsqo4bbJIgaWQo6dcLfzki8qbQ766azuJVnsbyRbS9t3jPm3ESEk&#10;w+fslijkjdkONyB18zF22nurF5prPT/FlrZ3F1awC3S4i8+aRnxAikFo7qNI9xZWfICrGC+C6480&#10;up1cqt5HIRfAHwNqEmsag3w4+FMl5rFzAdTtm8JQxSXF0ufLknHlhJoLfagUxlnzCCC06DB/wqXw&#10;HpT6P9l8M+CYrfQLCW30fUre3tbNdOsPOQG3t540It/tEkQjCqSgiUiPEZYjqlv7vfCst5dLJGh+&#10;y3t1pRuLf7KA4b5/9bbtP8w8z5lIhQgjy2V6qva3a4jj0iaHzohdW5sYUuBctCgDgxfuZlhtGY7m&#10;Py8khowUrOormmiiTW3hOKDUZ1/4R+Hw+10t0kum28NpNb3VuZJEmNxbKDFIzkmESKQ2JI1J/eMU&#10;LlQZ/tG2a2hhu7WUm/02PzNMvA8U8NtFO+ZI0iIZmhZELSSt8yuXd6r+RPLdQ28WmXVit2q+atzc&#10;2v2W4LOsMXlsDJGWjVWfzFCjc6N5aOpq5ZteDVN0C+I7q6tVuFe4guhdNq8UaIJpmcALdNMG2xgo&#10;uREVzEsah4jVTXuk8qkyx/wm90uqLEdVto9sF1Jp7QWU1s9xZJMYzLPGg2eZIsrqJYxuxIWQRL5+&#10;G6dquqtZXLW981vZtGttfQad4hlt4rCZkVWFmVbyoY4EiWIfcCvuO0RsztXW4vLfTfsNmNavLXfB&#10;FJFPZPdJpd1nEQwhWSArCTM21EUEb2VFbYW3XlXNzI0mpabcqrwRQSXNvtfUbRf3hjlIPlTNOo+X&#10;eQyiQ7sLMoFuV1ZD5U7m5c6jqTrDcm48YXiySp9jlivBO1zAJA0UEsYDGYTu7E71AMaN9wDzHo/a&#10;tS3qtxcX15NF50dxPe2j3MLs6yRXU0MwO+PcrN8q4QRxq+1F3789Fs5G1JzDoN5qMUsst3FFdiFL&#10;GUxRGWUCR/Pt9kLR4B+XzCNwDlck0symNWm1+4tZWjWyu7PUori4vEBXyohIQUmWY4kZk+bKq53N&#10;5iAVrXFGz3ILe20+UGSCDQ1t3a2htLWfS2tbpMQo8FvOsRVJGWFXmf5gU3KCCmzF2BrWG5ysmi2t&#10;3I1xdXd5DfeRDKokEN0wkbMkckg8mMxzhsvEiuWMUYq0uoXHm3guJrp9Rl86S58y1E0HKt9plC7C&#10;YGKbFQlmG7YoMm7K1brWo5lt7oLZsy2sSILiyawuhNI0bwQIxUu0DyqrPmVnDxomJJRlZsylFctr&#10;GnpdpeX9t9un03Xr6Ro4ZIrJ7pLpnuvs7fJOsoEtxHGgD7o2clvnKySIQqatq8lre/6Re6hdeYTI&#10;lxNFHJbywLKu4GRVDQyzu6rtG4FhyJAVRaF9p1vcahcQyTaLPM0mYZYLq5ESxhiZZkRnBjuJWkkZ&#10;ZVZgXVGAdxJiKKeS22vaWeoQwqjR+Va6lF5iztE0aCMNIbedYIvupJuBZ9o8yq5ne7Fya6HSSfEX&#10;UvtTeXNpsn9nmWy8u60l4ri6ke4dHlbcofyQYo0UBwxdNrM8zRhd7QPi9Dtia5tbS8jm8pZbuzuZ&#10;bdoDIyPAjwzOZI3MbGU5J4jdlJkJjrjrma+tLxreabUrdbdoPs/nWiNbRQLKjCHYZGlheZ90QKAj&#10;bFIgZSqgwWV9ZxagzOdLuLg3Eskwksh5t1KsckMk8Dqvkz+WIlVQArqkDsuwLIjaSV1aJHJd7Hue&#10;nXQ1KzW+tZL2azui86mLUEuIyuV2qpJ2hc8AK+0FsAlWJEGpSh3kjmWZCnlAedYxSRklg64AyeWw&#10;owc5jwDuG4+Q6V491DTdHlgtP+ET1CKGy2WKxNPDb2yMka28E8cUamPehMrAhUVHK5SH5q3rv4h6&#10;tugWGGfT7pbsyXDWN9JNHeRocSyxsQytDtIbG4MdqI/lCMeZjySb1JjeLsd8XRraZlNiyzTFYmS3&#10;e3z8wAwR975hu3J7FRnaWsHdI4lPmMu6Rsw6o42/KAMLjHIB6ZwWG3IZyPP/AA78arlbCN9YtNda&#10;KRUvIpDpO77FD5UkhW5aSbLTIsasyxor5uIiqYL7eqF3a6np8ckV5o11bz2yvC/l48xJCAHBQ7G3&#10;R5IYDaQcj92xFZVI2dzbR6GreQXVvbqyx+IEkKpgG4WYZL5OFywzt+XAPP3QcENVfU5IUdftWfLM&#10;w8sz6erZZFYjDYPzY34K4OFIXBBLR2i6fLOVht9NKq4hItL0LkRhT90emUUqeGAAbKhMuEd0ItqQ&#10;6pHuic74LtJjncVJy3LZPzZYZO3LAFdhuMromKto9iCO4s0tPmm0VoY45CgaFowPu4PBCqChfngE&#10;HcMJuzNI2yWSOOK3G144hHaX/lbyACcDG0HaVUBsZ+62EKEyGaSzDoz6thVjiY3NiZiQThjuUDth&#10;jlSFHzMCDsEcUyteeY9xZNtkkaVJrNo+gCn0Iw20EMDnODuym2XHXUrfYmis5pbm1uBDqnmWsrzp&#10;IlxDIkbCOSPcvBYbhI/Jw2FYEgjY7buVrtZopmvJGaGNJZJ7MXBbd8rZYDbnGCcjaNwJG3KijAtt&#10;L/rLfS3n+yj5lvzESzPhQGJ8zaZBkMATkZwZVAq2ttKir5dveLCzhA0OoLNtQIBntjoem4ZYN8xd&#10;sUk7Gcfi8yJJLGS68tZtJfMpDItsVwUChgAD6bB82eGUHIZADT75Zlh8v7CZGhOWt714mJYgNgkh&#10;+W74zleRvUAyLc3gMcrSaxFuEjMk0EcrAlgVUjGeANuMnBYrliRIpd3UaQiO6uLNQQsAEmn+TksV&#10;bC5Bb5mwBjk4ABLruK1uaWTWpOsb3VrOFjvplkIiO28W4XaVAPDg9OpGGyCDhmLIKWua7H4d0vUN&#10;c1rUbjSdM0uK4v7681e4tltLCCNS0kkkzFUiRFQ5Zm2ocjcQQ6uMUM95H5i6O+GlaNllmjXCjA5x&#10;tGOSCDn7xX5d5rg/iD+zD4H+LXi/QfEvijwmviq+8LRp/ZVlda1cXWjWM3ms6XH9lySGye4j3HZM&#10;0TOuyIK6rGjJF43vIznGVrwPnn9p74geI/2t9e+Hfiv9nDQ9P8ReJ/hPrUmsaJ8RvEcEml+CZI7i&#10;GexvbKHy0N/rEV1FIzBrBDAz28BW4dkeKTnfGHwa1T4T/tz/AAb1j43eNrz486T8TJrrSbPUtctP&#10;sPhfwB4tt2W802PTtP3/AGVI71DcW0Uky3F2Zre2MVwrAq33bHfXk88nnya0+64U7SyyKVAGcZJJ&#10;3Z54HAwACpLeE/8ABR3TfAviD9i3xpF8SvHcXw10uG1W90TxZfWzLJo2uQSifTLu18s75rqOeNJB&#10;FB+9lCMqgKzLVVqdLEU3S2VrX6/f0ODEYVKLqTep6PeXU01zN9q8yaRBtk80ySGPBPyNukPyggBg&#10;2cgnPfMllatrVzNHDFDIzHD7RENhyP3fzZwh6g8nkdc188/CP9sD4h/tN/BzwXrnhP4M674f8ReK&#10;NFiudd1fxzbvovh7w/qLRsJ1itWC6nqhV1eRRBFFFIjoDdxMZGj6i/8A2QpPijcQTfFvxt4j+LkM&#10;2AfDmybQvBa/vfNNsmj22GvIwmwD+1Lm+xsJAGWz+B4zJaVCrOniqvwt2SXM3921/M4KfO2la4ap&#10;+2/4I1TUNS0TwLb618ZPFWmfuLzS/h/FBqFnpkgSXi+1ZvL0qxZfJfdHc3iSkLhY2JCN1vwov/iP&#10;qEeqXvj7R/Bvh6S78h9N0jw1qF/qdxYoYx5v2q9kiiim3uQR5EKJHtIDzk+ZVv4h/Fvwn+z14f0e&#10;017xD4X8B6XDHFaaTpr3QsIkRPkSK2tlYcqqqNsabADjivnvxt/wVk8F6DqCW+i+Gdc8Tee/kw3M&#10;xTT7KaViEETNMzTFXYgBUg9CM7lB7v7DnjMOpYLC8kXu5PV27X2+4+gy/hnMcanKlTdu7sl+J9Vw&#10;wTX6N9n8yfyyI5/KlkJi54QDcCrgEHJ6jBHssuj3/wBmXdazMwwApjMjnI4cjzM5PcHnP5H8lf2n&#10;9Zm/aB+Ic3xB8VfDO18L/wBvqLCJpdFuooLsWy/Lia6jAuJBG0aM0YCnYnyg5z61+yX/AME0br4j&#10;2Vj4g8T2uo+A/DeoKssFtbKbPVtRj+8DJGY99pbvs2lmHmsG+VVHzjpzDhPB4PBqvVr2lbZa69j6&#10;uvwbl+Gy9YzFYtKTuuVK7uul0z9DDF/Zt83nW8STQs0exoYlZgCMxrvYnJ/hPQ9OgNEk6lY9mw+S&#10;d8ZLRtzjAY4Q7nH1/M9crwj4Y03wH4ftdK0WxXSdMsx5UENuZMhThm6jc245JZiWZjkknBrTkM0a&#10;szfaNqjPSVVjwSC/JXPBwQOvTpxX51TknJuW3ofmtWUb2jsN2ZRljWZkkJKZZmDk7SUO2Pocnbjg&#10;cVh+PfCreO/Ddxp7cNIf9GuLy0nuEs5/mCttVlbzV3MAEZTgkeuda7O9MOrSrJHsIyTuyvVcyZCH&#10;1+v1psMcUsrvItvujGMp5Jx8wIK/M3zjOCQOcH6UR5YJSprX1MtW7M+YdXtrzTrzyr+1mtLyyaPb&#10;LcKY7iRgjLBaSSu4by5CN8kUiFhjBALHEN+1pci8kaOGaORpYb21W0t2VGJQ3Fw8BdigcZSN49+W&#10;cAbiQ6+2fE74Tw+IY/tGlx2qahJKPMiT7MkN6H2RG4kVYSZGjj6Euu1c9SEFeM/vbC2t42YhI4o4&#10;7O4ia4MNwGXdBYq4iG2ViJXIbrtcc5Ar6ChiJTXKtPxOeVNbkMeoLMscayW8kUCxyRyma33RzcrD&#10;CkwRgY1jwXRzlmwfm5ZbFlDJffa42jkeW6ts32nYIkvLMrErzNAsWUFwxCiQcYK43ZOJ7D7deXcy&#10;rFfTRyPLJqFvbw3MnmgykzXjQghZ2djtDAMWJ4yTUFxGLqyiRw11JK6CxvLiR5FgkaDbFZiTzg6R&#10;xqm8BgRl9pBDBK0tC/Jr0bJsWLWVomhaK6nCwzqLW9iuLrCXSsP3Ucqqo/cq3zIwBwMYycCDUlu5&#10;GV5pLi9uvKX7NJKl0sV+dn7mKaEzDYduJWdSDu3H5cAVBLPYWZuLiK3jkjYS/bLIwWzXE8O6IvO8&#10;BmdbhpGyq7AGO8ZLZ21TtL/Q7myKW89jb2G6SO4neWD/AIlhIcTrFMsTNAVGY442I2hQuF2kHb2k&#10;4phJJaFqR7aKydmjkuLSEvFPLhI7qCPzFM9zay+fuMxDbRvwcAgYG0Fscsxubcf8SN7yREh04y21&#10;vHA7YdYhdW4ycRxhWaSMgBw2FUBN0sNzsvJ52TyrzCtEsOFkkjVEMETxCHYxUBpGKuTg5IHJMtyZ&#10;Nk0cEuoC1t2bzbi0kuf9HzKfNuY5AitCshYhVcrgjGAeuVOo3pJhZWsRyfZ49NvJraSOSzs4JfOi&#10;a6jM14oCF4bWZIirzSsGMcTnd8uCUyGfQhurycW1ibq6hZdQeaK3BuGj0i7ODJJPEkOE2RsAfKY4&#10;LMSBvUmO/XUEjEkhumkkjjEcjrMGSUwZiSRSy7xEilgwz3IJ+U10Xw7gXxNoPiLwy1reTfaLBr+C&#10;GNlESyQyxmO4ikmlIhMk0pEit854K4C7mtRjTp90S9WrbGPovjHVvB97NqNvDJPcfY2gMrie4bVY&#10;TG5hgjlOzLSuqyKjcEjGCCc3vGPjvUPGUgk1YQyQ2cQizDaSsLZ0KNLdSxPN8zDJ27cYDDgfermU&#10;jt/Kky9vJv3wQRhbNp/tTZ80zW+8iSOFdm2RWOSTgkgMJprm1sLI77ixhkjtEvEmhmjmsLm2Kp5E&#10;ELJF5gvGYBnRhtO5sFyNxzjNtvlVvM0lGzHJJ9qntF8qRpl2NFtaJWZxvFvbrO0jkQvkyPE6vknk&#10;k5YO1C7jjsb3yhD80UtveW0X2RJEhEcZmuRByoaRxtWVMlxnG7JImtmklkhZobtrS5laCWGNHaYM&#10;Zlaa5aJYsTRqCEQxbjg8bgQwrvBqlxZLHuuL6+Xyo9PuA9zJHLlCttYKwXKzqV3MrKd3IO7NVzJ6&#10;PprsJnefA3wRH4k8UT3kyrcW3h9opo5ImRreaVvMCbZUQFo4UYlkdR80qEk4ZW9kulZow0wuN0mU&#10;UuZQZV2nhScDjGVY5HGCay/Bfg6HwT4et9LX995O+aaWZ3kM00hDyTSM8gYiSRixQjC8AAAAC+Yk&#10;ZWXbGPMkKBswq3GQUPzHA7r0P6A+HiJRqPmivxLjvuS29rueOTbuMZ3q2x2RACvz8vguO/pVe1ij&#10;Zo/ljIjbbgRRr5gPXcWY53Ag56A/nUwmSzQ7pIYygDZzF/o33fnOEJH3Tkc5H406MSyyvj5mfEey&#10;MSbiCQc5CcRnJPYgk9yK46t1bT9S1YbHcQtEohkSTIKR7XiyCMZQAKSZBtb3wD70kKOqfupGKyux&#10;8tJSfNcjJDEJ3ySB2K1OGumc/vL5twCKytMCOq5jBIAYdM9xj2wNGxRvMjIjmjGUXcM7ivz/AOsO&#10;MkdeoZeOSa2pxpSXv7/cJp7ojnExHm4uJEVQhZllypxjsAS4OeB9KigLM3zAL5bFwrb22kn+ImQY&#10;Vsj5QBg+nGG3CRtIT5duDHFtJWOBjtwQTGGdvnHc4OcelIJ4oHVdtmphQSBVEYWUkg7yVjO7J/L8&#10;RnCzhdRWnqVZPdjvKjM0m5VbzPlkHlx+ZuBI8vlyQvfPOcj2zJLIttbSN5lvkLukIkh2qQFIcYDf&#10;LxgjvTrK4CzIzM0kcYyDGGJkOfuIFT/WAZGfr706a6lYqu64Vo8ysXM4UEjA3cjc3XI9fwqKcVJK&#10;7/AcrWsivK7ztJlZtsnyuEfO7B7lY+F/unj8yMjmc7XaW4VfLyzIZVAjAAygAHI7n056YpGhyRJJ&#10;CzdSQ+9nm5BKMWk6cnbjp7jNQCFXRmkNn8p3tJiE+WMng5cksOhH07810RUbuUFr6ka7MvN+7Yfu&#10;yzMD8uxuhIy3L8A55Pb35r57/wCCpfhePxf/AMEz/wBoCycw5XwFql0uIQzSi1jN0FCmQ4K+Qrb8&#10;HCqxGMAj3qZYgxRXhXfywJjxHx/GAhGxuMKPT8Ky/H/w5tvjR4B8XeDb7yv7P8b6JqGgXcbFwGiu&#10;oJYGXCxcACTgAZOMYJAz6eU1qlPHUn/ej+aC2mhn6H4nt/F/h3RNYtk8PzJrFhZ6nDMdPk8kpcW8&#10;cwmZ1yJJHEke4tlN7AEklSbiW9q5jgjay/feYsSW95JCbvcPmiYAksf4lJBwyg5LjB83/Yn8Z6r4&#10;3/YW+BOs3d3q811qHw60CeWRkWeMt/ZltG1xtXBw7I4ZDzlpVGflcemXd2sQkaNlM0+2Py5dO2zS&#10;FWDKV8sKwQM2Q4YE4AByC1f2vg5c1GLfY+PxFO1WSJkluPICq2rQsy+YZY9RjlhikJUfw5Mjrj7i&#10;qeWyNzZqvcyFP+WWolvtG3FxaR3AjcHhZiu5FjZtoQYbspycEEUES3ysjeHTkQx+dBIbcAKC3nRj&#10;75dV++VGCG4BUsKgFl5FuCsdzMzRtHGlrqfnJcFiGJAYBQCOjZwMleFAduxPQ5+o6S+imhm2yaTL&#10;+7DShrWWOVSC3AWMbtobOMZLbTjLgs0uz7RdPGzWC7WAZbW8kiVN3yq+fvbHUkcAH5hjhi1TRS3k&#10;afLFrcyNk75Lf7R556ERAHLzJljuPJHPQGqoj4ja4+wOqOXjgn00qszYCcHOJHfPVSoG4EEAqDUp&#10;djSMdLEzC5RZvLGsQIdwkltL1ZVt2POYsk7dpI5wcl1PILENuDJ9m81odS/dks8Zs451iXICuu3H&#10;ynoQPmb5gM/eNf7Vp8AWZptAbyyzxzSfumkZNy7BnlpQC2QMAqDjClskUSxSrJtk3LMP9Vqu5UfO&#10;dsvIVgwwNoIP3QRgKalPuFuXYJ54Bc+SWs2mkwXWeyEbTKM48vb82VPIY8EZIyATUltqCsitHa6K&#10;JNuI3tZ5VLIAu103KMyYBBOQMHA+RjmULeFnhLeI1EzpH88gZnGc+UflIwPmAz/Cc8nKlkt8L23/&#10;ANK8wLNtSYXemeZ9mjOEYvnIZSuAQQQATkMpRQSj1HpuSWNpMssKrHdSfaFSONIdTNx9oO4MVIdv&#10;mbBOMHGOD8oUhWMxcSFtcYkjaXMdwQ4I5xg7mAbGCcnjjk7qmorDM03nDRzJOmyQPbusmDgHudiM&#10;doAwCcgHJIykE8CXEkkS2cm6MxobTUfKWHknegy23LN85IJJwcZAxPKSS6ldM0O5v3ayMxQXlmGI&#10;Jx9/kjGCfl5AB7DgVBe29tcLJt0yRlmLNJJbMnzLwEYg7Tg8FehzzkECrayXdvJtjt9UikCKFMV4&#10;siy8D51wSccZyf4mHUlsU9f17/hGNHuNY1q8uNO0jTYGlvL+9iX7NHGqs0hDtwCiK2T8uMHBPBDl&#10;KPU6cNg6teoqVFNyfRI+Hf8Agof/AMEydavfEWj/ABo/ZrVfB/xG8Dym7bwv4fvBBbyFA8ovNKtg&#10;myO7eWSUSWrExXfmuGUyORL75/wS9/4LQ+Gf22ltfAvxD/s3wL8a7fdbNaXO2ys/Fdyj7JBZRzS+&#10;bFdI24S2bjzI2Dbd4VtvSfBr9qHw/wDHjx3ruk+G4bi70vwrFHK2vy2jQ2uoTzOdkcAVSzthJGZn&#10;ZDu27Q4Ikbyf9uv/AIJa+C/23TNr2j33h/wD8VAgca7bTG2svETKY/JGpJGpdpY/LxHdRMJl2rnz&#10;Ao2/MZxkdLGU3Gx9HiMPispr/VcYuWVk7dr9z6v+Kvwjk8M3cuoafM0lnM5XUIboQgW+X5MbKwaP&#10;JbaTtccYIyc1w/nWsZjVWubfjZAA1v8AaJGyclkClZlPqoDHr3r4s/Zy/wCCw/xZ/wCCfvxFt/gz&#10;+1x4f1/xNoaQCPS/FNl/xNdWS1kkVFnMqvt1iw8sgmWMG9QAiRJZGwv6MeA/it4J8R/Am28bfDO6&#10;0vx74S17z5LTVtEuHvrNC2FZJGQ7olXywrRBMoy4YIcmvyXMuH8Rg238Ue6WqO+liIVNYnffCvR7&#10;7RvAOnw3iqLoq0higlkaNQzEqFzGpA2leAMA8c4yd8XErI2RPu5HBk45/D1r5y1D4oeJZ7mFpvEW&#10;qR+YUmRYpRC9zjnCZkWN1wBlVTPU5zxXX+CvjwumwsPEC+fHI5EdzHFbKLUjAIm8yUOvP+ya+cqY&#10;W6c/1OqMtbHrN/ZR6hbtb3MUU0MmAySo0itg5GQzY4PTPSoW0iwEkEn2PTV+zhvJLWsX7rPXaSeO&#10;/T8c1z+kfGHQdT1z+zreZ1k3jypSkaQTqVDFo3HDKucEjpg9RgnoR4itYLjy/t9qsm3fsWf5sFsZ&#10;4HTPAPt2rkq06lOyfUuNmYD/AAy0uXxm2uyXEryYUC0LWzWu9SMSBChKuAMfKwXqduSSdy10m3s7&#10;u6ure2tYrq8KtcSxRxiS4KjCl2VMtjtuJx2q47SHO77QzDkjMv8A9b3pP3ir80bZbJ5Ln+b1Ls/d&#10;k7j6aHlf7QlrJNrunKtrqHy25L3qxT+WvzAKglUfKwznAB+9W146+EMer+F7VbW2/wCJvZ20Vutx&#10;M0zySqh+6+6RRIvLEiT1bABxXTeJ/A2k+MYYU1OzhuhCSUPmBGXPUZDhsHupO04GVJGavW8MOnWs&#10;UMKwxxQqEVUjhCqq4AAABHYfkK0U2lyw++4cpzXw3+HreA7GeG51Jr5rjafKBY21tgHKwo8zlQSx&#10;JIxk9h0roWtoJCrNHA+zlSUjYq3TcM5O734+lTGZVk4bHrtPU/gtL5kjKMNMVHLcSfL077R61lCU&#10;5O/T0G7LQo3lml4WMkcM27s6K4BPttIqnqOh2t5ZpDcWcMlvCSUi8r5UJOTgBQAetaUyyO3zGRl9&#10;CXbn6FqrrH9pcLt3M3GAFXvju/NdtOnGXvHNLSVj5l/4K6fEK3+Dn/BOr4hap9s/s+5vLWLRNMXE&#10;mya4uZEiRAQ6Y4Y9yQAeMV8x/wDBLr9liz8JfsPeFria51DTdY8YGXWIWttUhhWdXKpFHJAUCyER&#10;oABnAHQjNcz/AMFl/iDN+3T+2b8Pf2YfB/8ApWl6HdNeeJruJEkhhuDG7TKzRh22wQj5htYiSWPA&#10;ypK/V+v+DYYdY0XTdNXw/a6DoEUdvCqWawIFhVUV0BG8E4HOADycen7JwblsqOG55LVnz+bVlfli&#10;cZr3wf1vS7pkW1vtQhYHEyiOW33Z7RmQyI3HRVYZ9K5C8gOkSeXfW72VxHIUQXVgIrxnA5RufnX0&#10;UDdjtX0I0TB90K2sjAdbe9+Ykc4U8kceuPrXlXxe1a31K/hk0+81C6kCtDcxpN9oXcCRllyeRjqA&#10;B9etfbctkeXCfc44rCNyyNpKyYzNjMUKMcc9D5ZyeBj2otbuSBWVH1Bd3yq8N0PNfJA5+X519vSi&#10;C5ugIQ0tyzYLKZIGLSDI+VHUAMBx8rbuOlVJLKFPMbybPbnMkbwyLGCDnLJnKtn+JcepqStOhqab&#10;qt9YXfmW814JlwzqxMsacjnbjC9eo617Lpusw6lbRzNJaztImJXNum4H0BXge+cGvBjCgMIXy12n&#10;Jlhu1HmdPlVicOeOh5rY8LarrEeppFo1xqkdxcOI2igdSpJ+6JUBDe2RmqiTyp6HoOvfFTT9D1Oa&#10;1jt7e6ubdCZAhKKg7dCSv1IrB8RfFy4v7NY7H+0tOZl+aaHUIWaUd/KDA56kHvg9K61fDdvr2n27&#10;63p9u2okbpJW0/ZNGemGkUK2PY9PSs/TPht4ftJJPOtdLvWuNzE3DuUA6jK8I3rlgTVyp3WhnzRS&#10;slqU/hx4Pk01ZdUl+0TT3EZUwyWkTRlcDJHBO49Sc9zVHxt4Z8NftLfD/WvCOuadp09reI0EkN5Z&#10;ybY2xhXRl5GDzxn14Irv4YPJKrDH5Kj5Y1trn5IxxgADoMD8K5vVvhxdN4qTVLG8nt94zIhh3hsH&#10;rw3+8OACd3JOOXKNkVDufMP/AATJ/aV1n/gnd+09efs5/Eu/jm8JatM9x4T1R23LgmUrGJZAqklY&#10;/urkgdccZ/VppgJXXcjFAclHUqcccYHI+nFfmF/wUR/Z91L9pzwFJHDY6lpHinwqyahpuq6fYCKT&#10;YjpkpJyc4zjcep6g819Kf8Epf24bP9sT9nNFuJb638UeE2+w6pZ35ZbpNuwjeBIyhsOuQOATjOeB&#10;8PxBl3LL2sEe5g8RzRsz6shkdGJ+Zu2MZ/pU0d9vI3LhulUIpPlO5fboOf1pWjViudoHYgLXzVKt&#10;Om/cO7lTRoMxPUscc8fh/hTWOSePvdf8/iaitW+T+96f5FT7f0/+tX0uFrOrC5zyjYryRiPnp9Pw&#10;/wAKglYrD26ZyKndSG+6cev5f41DMN3HsQcdq6CT2rOaKTGOaXNbcx0BRRRT0AKKTd7GlzRoA0rh&#10;f1rxbwpFt/b7+Jkm373w/wDCK59caj4n/wAf1r2pj/KvEtB1ZLT/AIKBeOLKRT5mo/Dzw7PEccMI&#10;NS11XH4faY+uOvfnHDj9aMl5FR3PXM4o3be/6Ubdp4/QUHK18bKTWh0bgeV+8RQF29yaazkjihGw&#10;Pm+nJrDmjKVkBIc01m8vrz9BSB959vXIpkm4su2NyOu4YwOn4/pjjkitXCbXuhdbkmef9mg1E8jR&#10;KGP9T2+n+f0p8gJJP/16yd0UGwhv88UdP735mjzNv+1jrgU0OjO3TPGeR7cfy/OqjSTd4k3HM2Py&#10;9Kjlckfdz2zj/wCvUjOv+ye4A5qOYYPy/p3/AEomg1ESaNG+8uR2yPavm7/gpb+0344/Z1+F/gXT&#10;fhj/AGS3xG+JXjvS/C+jtqVhJqFpY25Z7vUbya3hKySW8Fha3UkhDoVTLBwQufo4MwJ+9/497fQe&#10;1fnb+1Fr0Xx+/wCCpOpX0cv2zS/2dPCKeHLSFLfbcxeIdeeC9vJ4mcgeXbaZb6eryDiOTUo+CUaN&#10;vZyPD/WMQlJaIzntY5f9sT47/tLftCfs63nwT8SeD/hjdW3j7VbDwz4l+IPgPxVd29rp+mXGtW0F&#10;2kujX8UV1tl01pVlFrd3JCTBw4SVGr0DXb8XN950k1vDeRsTKDNPHNC3mBmivGdzN87qhZZHbcCB&#10;csSV3WraFtkDsNahBUpbwQsZIcNlxHBCF/1e0YLZxG8xYkiX906zupllUXbX0bSRFRGLRlNyvJlB&#10;MhIDh8x8swZfMQkuAT+m4XCU6V+QlR1KP20W8fmTNameOPMjNqCmWzkkBItts+JPLlkKZDAs0iIr&#10;BZvKVnX3hG68a6LdeHjcX9uviK1mssC48wKksDxmV22xkMm9lLYaII4dkmVntqjuJNtzb/abjQZP&#10;tG23lf7KfskTySxmRE87rudmVZtzuCqgFrhMVbl0xHj2wx293ZvPNcxhb9/tEyhT5YlKkxSXC7Zi&#10;PLYRkupVG3zPW0ouzT2ZUonyh+xAfjl4Q/ZR+Gvw8tfh3pHw+bRNFl0zVPHnje1muhfLb3t1HFNo&#10;eiW7wXdxDJG9p/pN09vAQ6bl2lHm9g+H/wCyf4f8G/ElPG3iHxJ4v+KXxFsUa207XPGF6Le28M2z&#10;r5Uttpum2yQWNgzvFHho4Xl8xZQjCcjZ6ULr7HAzRNrNnHbotus9nMqrsEe7yUiXdujfKxrApVUJ&#10;aEEBjIJBaMwaOaS8jhsrmK3jWW1Xba7Iw6wSTAsGkZiBGFxxtXKlN7cVHLqMHzJa3MaeHpw1itWO&#10;s98Zh86Z72GSRri2ht74rNOirhZ03Hy1ZZBIWb5gxYsiufNw02TS2kkkaSGGNfJ8yCS2NnGjPvMK&#10;BA4bfGpEZLqBhVG9CJFSGf7RZL9n+x3ETWsTrI9tItw3mvKVuG8pVRQ6JIXXAJKuwHlmZXf5Mdwb&#10;mO1/stWI8uTZdiKONSIpH2rEclXjdNu9UUn92WWFlNejutDo5ewv9jhY7qP7LdNN5oiT7Rp6lnfY&#10;VZpHy5NwoRlREG8tHJtZZQZj8Cf8FaPEGpftU/td/B/9nD4e39nd3Go3EGqajJpc7iGK81MyxWk1&#10;xHHvRY7LSY7m+HybBFfK6J+8Pmfet5Du1K4je31S63R3F03kznzpfLCRiaSQ7XUgSZdUVfNSNAQn&#10;lBG+Kf2Pius/8HI3jWZpEkbSTfx2l9HZLdeZ5Gi6bpkU8YjJ3b7WSR/OIwVZ5GGNyV5uaStTSKjH&#10;Wx+nsfgfwd8EPhP4b8O+GtMhs/D/AIPsLXQPD9hbaxLzbRQqkcTjcVuc20OZPOLeZtyz+WPNHK3l&#10;3cR623zTNq0bXEt3LDcQNYzbCouruPdulicIqKpJbHRuV8x8H9uP4T+OPiFp1rqnw/8AiXJompWp&#10;mY6JqGi2LafcpFEjTOZpLKW5tWEaYPJRmmUMFDKR+dXxC+InxGsteS38QeKPGul6pFCk0fk6lNp6&#10;NHOscweB7VkiliceW5aIshO0MdwIHz1OjRq6OTufqPCvCmFzX9ysQqdTs0fpNf6BNZ6dbx3Wlah9&#10;lvLeMR2raMjXRbD7bdmUKs8QTzJGHBK7ztYCRCb4LTW3uGGhNdTGV7u7FlLb295EBCty5ePDCWby&#10;0iVZd6bY1Q7ogEH5c6R4uvNJ1K3lm1TXp4Y7qK5uov7UmLXuxkLh9zMjFlULmRWGCAQVG2vr3wZ/&#10;wU38GyTGPUdK8e6CLcHypW8rUoQwh2wRxvGfOYLIMBJkkQ7yXcLkpcste0XpfqfR534W5hhIp4T9&#10;93srW+Vz6KbVVtYoIpLPLsDvjS6mtr6C6dpDGA0jZMCcOSpZt6bXJdERrtjdO0VtP9uvJY5IIkN2&#10;dRjk0+5tijDOx02RzTuWYM25iyNjdh4Rwng79pfwT8T7uSx07xp4PubyFtkdtbWieZ5TSq8mIGzO&#10;0shZoYzblsiVQFLbSe2js7W4j0+4+yeG5Irq7Dyva6gYWkuPLmigWC5GI5hAqypslB6tgk+Yp48R&#10;hakHyyPz3GZRi8LL2dem4v0ZVv4bi68RrJHa6xpTXTrMsb2cE011bo6vMzKrMJAMMiktJgHO4hvL&#10;qjp9rZ6XBbyXVnpUlpbqTLBLZSxpp7qG8q3jG5ZY/LBiZm5GRyd5grQvtDkutOnnWJdUsre4W5Vb&#10;S5LLpk6kG3R4Q26NcF59ybo0VmZhsYkSaaLnyNN+0Xfi3T9TNlEkonWPyL6MM7yzrIu+OZ0LmMRK&#10;yMsbeX8pKyny6dJqqzzmnG8XoV/7ZSfbaXF9YzX10jtYXNrdOt1qUSmHz5IxK+JN8zjY0Ko4Duyl&#10;Zt5qZLu4vtYW42w3kULPHewwatFNpumyebysZZD5bRRGRwHO3EnylhI5jhm8Rwz2F15MenyafHJG&#10;y215obA6HPHGrWqXEZVvIEalpGaEIwTbtZfLZzbkG64tmhv/AA+72sWxLtrg24vrRZtzuJEGxWmV&#10;0RRIBu3nYBG5krslFrYNEncistFks9D8n/idSfZrOMabO1hFPf3SDBjWTCP56zSAyMVcEhwDkj7T&#10;Uz3QuriW4mbSYbq31V4b1bvS7iOwicFZJZopFJzcRK0nlbQGeRscOksxYNLAOofZdKuiJbmMS2Vr&#10;du0dncrbK4lForM0UMcRWIvCygs0g2bCJHihv76CbT5VuvFfkTRySafqcTfaDfwq8Qt7ZbtpNkz3&#10;ErtlZ0zNFGWXlH3OGvxC0UdSPTNOgsnCeXb2+lJEVsPJvbiK+sYsOsFrK+5o3j25cqCQ0buUBQTP&#10;WjbXjWLNcNDN9qt4QL4W11E1jeREK88qRszeXIwBhjBkPBY8qFlqC6uFghuriG4jT7PuhuI7vSoy&#10;1m8jyxy3u0ZaH92sgWeEyRuSJPmjbaEi1DR5v7NEa+HWt9QLPZXCzpBPM0cR8m0ik2qJQBtLxz7i&#10;24K+7KIHKEdyrX1ZPDHcXWIprPXvsMkwaDfY21xqEMvmfuoVc486GNX3qSA5QNxkMrVbiyh0ZGaT&#10;UNOEkNosT3IsWh0y5hLEeZKIRshlmlQnG0oYc4zCCgsS6eyXOoW9xDZ2120TQyRwXjSLPGbgLPcz&#10;RuglZvMcw+bhgVKOd7qIxM9vfWF1byRDxj5b3kbRwvcT3UkEjCVY4Y7jcHMUKFldWDxqzqXLb2jB&#10;HzCMve0Kz6rFLrHlWc1rCjXqI0FpdT219HOqrJujCAhooYnUn7y4eNWBHlo0toLi3srVprnUJGto&#10;Pkng1ceTDDmSNIZA6qRM0nks7SBHDMgyrgQPXS4kvbWTzprq3ePfsTUNGlB8kNED5tvvyGeceUSm&#10;0hCFbJG2i5kt2jtZpbjwjJJKy+a0s6QL9pWUkuk7ndiGRJE8udSwIQfLKj1UnfYJ3Wty5dXF1cz3&#10;1nHb61E0zjzzFAt/dM+yIyzW8g2M8US/uRvTaA5IBA8iqd9pi3PkvcW+nHybhnt1bRnWO0C3ISG1&#10;mRZN4l+aEuUBICgnH7s1N9ntTH5NlYxraxxQmyNtfK81vAqSLaxy25yUyFeQyWzKqsyNtwZDTbR7&#10;2G0ikkm1q1aS1JkaCRRBIW8tpZoZFRlbyAGhjjcoy5KAgbZmIyurBFvdjdM8QW+nuYJrrSY5XjcK&#10;9vqgiuNTlXcZEjMhMk0c9wZIwCoO21bP70qa2/Dmv61oGrTfZ7u+kubRxb3tkuqQyWNqzyRyT3Ms&#10;Yj3RuqgsXO+M+bvKszMgzJNR8/7ZCtubi1WAWMdvfaZLHJZw5ZY0ePZ/yyBILQkttlAC+YIqJIW1&#10;ubS7gp4bMt3NGdIvvt9wn2mA4kht1ndiwkmnjJZctkRBgrlneOZXcbg4q1keqeDteuPFoW6aHUoL&#10;dnaa1At45Umt3QbX3IgXdkMCFaRQHXcSXTy7U32eLRtqvZxyfZwcy2E6neSMHaG8zJcj5QSxcYyZ&#10;Oa85+GDR6T4smS3s5o7jUIp3ntYdSHmSXDSJIbhYAzJJGQfKEsTBQW2ZYO7x+p3FrcF8mbXvlkRF&#10;UQpLE6gK3PUlWLFSRtyF2gArubG3LKwKV9xkZjbUpHVrKRvtQRGSeZMEInQsSMhvMI28YLEZYyGk&#10;guJJIoZIZrkwMkko8u/ikDFyCuFYEHgYXDbVBABKkuqS3HmTRiW6jdUadj5+mB3YghQd3K/dZjwM&#10;scMBsWQGFGht7TZH/Yc8awRgFZBC0o4zgKqrgoAB0HODiMgHSWjugWhcu9PluNzTfaQVCxjzIIXy&#10;+4nK7QWySduAwJ2gLg4cw28McM8bO8W5WklUyWkijhVw2V+Q8gkEAcFtuAJA1iDToVuhJHbsknn5&#10;f7JqDDcVUDdhSCeCqHcASAAeFUGra2l4LLyZW16Py4HQygPMCNxXO/dhmKktkrycO39w5xl/MF+4&#10;kVxapp7gtp8lqsQASC4mSLazfKBzs27eDk7QmAdsXFXIL03Esgt/NXypUVxBdq2/HXgZHQgENtO3&#10;HTCEs+1M0siySSdY4nNzaB+MDOSDxxg5bO0uScq6gVUv7e8ljZm0Ocs8krvJGsOGTapOACwZWZR8&#10;3KdGIYpVON9QUUTKt26Rxm31Bt6S7i6wzIhAwFLHruyCBjnqdpDI2D8SfElv8O/BWqa1qNn4m1K1&#10;0tbd5rbSPC9zrWoSjzkUmG1swzy8MCQkZKgszBo8INm5S3ni2vDpP2gosebe+CsSzbMqSNw+YEZx&#10;ngHl8rVu4tLpZoZIf7YUPMSFS5Mvl/uwOvBGduBjONxP8bYmK5X7z0Jcm1ZaM+etG8bfG74+i2fR&#10;NK8Jfs96C9xI323XwPEnjJ4RGS+dPtZP7OsJNxCbbi5vCG274hKsanyjSf2afDfwh/4Kt/DO81bX&#10;PFPjzWNS+EfiGbTtU8a6/N4g1C11e01HS3lubJpR5VjK9pcXS7bK3gQIh2qpaRR9rD7Rf6Ykkk+s&#10;RzNC0gjubJm2M2MZTOfl6bc4AYqCThq+ZP21tBkg/bX/AGR/GX2yxWKw8X+IPCUkT25hlmXVPDd8&#10;8Q+YhWJk09wCXXczqFDESEYY+oqmHqwitOV/kcGIw8Yw573Z73Z3E+o3hjeaXzJiZVMom8tiHC7y&#10;ABwSdr4wcE9O/wAQ6h8Mv2sv2pNMaPXJY/AEMDy2lyiXsnhu1PlEZeIWolvJoh8wjywSRQMtzuH2&#10;laWf2q8a3h8uaeSWM+WwicyBiqjdlznecrjBAJB7ceb/ABH/AGxfhX8K/H6+D7rxnpOr+N2n8ufw&#10;v4bs5vE+u2JEe9lmsdLtrm5SRUO4B0RSoY7sKxP4RkWIzKEpywEL33bV/wAystzavgJ+1w9ubzSf&#10;5ni/w7/4JLeE9I11r3xf4p17WpLiR5LqLRbeLSY7/LYWWW4d5Lk4XYWCtGwOeSoCN718Nv2avhv8&#10;G9XW68JeDtA0nWbgfZf7RMcNxqlyrICYY7uYSXAVjEHCiTbuUsB1Nc3efFr4w+OYrpfBvwdt/ANs&#10;yxyw6r8UNZDXCb2X9/8A2ToouJJFyrKYrm8sz9fnVTUP2aPEXxLnl/4Wd8XPiJ4vsZwRPoHhYv4J&#10;8OgNuUQ+XZ/8TN0w5ASfUZY5BIN6EqufQx2MxE6a/tHFKL192Kv+Wlx47Osbi6nta82362S9Ejqv&#10;ilq/w7vfin4P0Hxlr/gK68dWV9/avhTQ9Y1e1m1T7RHG6fabazbdK88SiT5wnybM5DLmuul+0TM8&#10;215PMbaC/muHJOCCcDrkZHPU9sEc58Ivgr4J/Z78E3Og+BPB3hvwbp8xW6uP7JsVtZrmRQB9oupv&#10;MEk8pA2u8rtI4ByTk10f2WJH5WL96oLHEYckuOeZG2xHJIJ+YE5BzxXymLxWFrtU6XNZd3u/0PKl&#10;KT0voJN5m2RWhVtsTRl2ikKgYAKHLDey9Rn+pyzcsC7VhUyR/NGDCvyuSvzSEyHgnggHqM98Atbi&#10;EGNVNvI7JtOJIVwOmRhGII2nLckgdM8UtoxjVWjRWVgZR5AJ87Oxt6kRY2nPJPQjPoDwclSC0ZHu&#10;tWEd40uv9biNU2ZLwxsHYH5GPXbxlfqPUAtM0caqzXDqEUyFftKHyuFxIwVOhCkEd/p0dFPcyTwl&#10;WuucqrR+btkO77q425K8/P0xnAxuwGSRo/m+1SICXO55mVjgDef3o3NwM5yO+OgrOdZvSWxHLZ6D&#10;gs/2mPEczNuGVjEzNIQ2DjCcRt6e4/HwD42+GJNJ8U6tax293LDdNLqMwiiuN8Bli82W7XdIPN2A&#10;tEHQZLb1xlQE95W3tUIVmg/12zc+39+dynyxukO7r8pOcZPvnzX9pHRtNn0O01BJNFtdahvILa2k&#10;mECNdH96Y7Zpo1eX77l9vzIclcfPhurCyXt06YpfDqeTi7WC5hm+x6es07hoh9lg+zqmVMMNu7yM&#10;yqRksrBgRnIYEgRx3dr5EuY93myMjwwQW8clxbZbz5GTlXd5OFdf4WxznC898c/iB4j+F/wk8aeI&#10;fA/guPx9r2k6VPfHw9LqlppbeWoV59VnaWNVms02hW8krK+7YroWBXwT9mb/AIKC+JPiD+0xovwp&#10;8V6p8DvFD+LtNttY0nxN8MdY1S/sPDupeTJN/ZV60lxP5hiVJI1+ythCYWcuJHRPu8LkNevg6mOi&#10;0lHZdzNcu7PoH4qfHLwD8FNAtdW8bePPA/hW31CUR6dfanr0VvBc3CeSot7byoXmc2/mI0wEZCCW&#10;MyMofjp77UJ7u/3fbF1K5kWEW8yTyyHUYFLeVa3OyP5iMtIXUkfOTw2RXxb+2v4Z+I2sf8FLvg/B&#10;YeHPg/qV1faFex+DNI8ZWOpX+nanCNPYane6xaxlvMknkNyYGtQd4t4FkVQhB9Q/bn/at8Sfst6h&#10;8N38J+H/AAl4gtviDr17oJ0m/a4tGgeG5swqafcrdxnS5XkvfJBnZ0WMK5UBCZPT/sfD1KGGp81q&#10;k73+6/8AwPUmXLfyPZfH/wATfD3wj8Gah4v8Wa5H4b8JabttdQ1S7S/lh0eSRkjN3G0YJRzI6W6g&#10;4AaSPlBuJ04dU8+xtZLJI32xW95pZeKSSLVUkZJba2v0M22WAo6uegHy9K+df2r/ABh46+GH/BPX&#10;xFqnxMtfgbq/xM0y102QafaaVZ6p4c1Qz38cNrbmyu963ipbySXDuBvSWCJ8ERs8uz8bf2po/wBn&#10;L/gnDZ/EjStN0fWrzUPCOkSRQQWRg063vdTgsy90scEcclpbLLK7RxpIibFUQsqlXHJ/ZClT5KHv&#10;P2nLzdLWWv33K5Vue2tJbMxPlw2qzW/k6gWhiWJEzN5klpLvLpJK5VRHkABBjBUSN23wr8Xad4Ru&#10;WtNWmt9Psr+NraO/jeKG8052jR83WxHWK1VFx52NiuRvwMsvzh8Ao/2nrf4v+Ff+E5Ph3x74D8U+&#10;HrXVZdX0vw1beHb7wfrMltKV0mC3iYvq0NkcRu2yV189naRGg21zX7UHxm18/H/QfAMPxkb4baD4&#10;g8I3yQ+EfAvhi88W/ELxRfunnh/szWE/2OynSCMqVeMs0Yk+aPbKlLhl4jG/Uo1Va17pfgONj6q8&#10;QeEG8P8AjyPTUuH1CYrFFewidlW+gEsrJa2YEYAuHmcsVDNuGMnIXHlf7Ov7RnhP9rr4Q/8ACSfD&#10;rxJdeIvDcerz2bTzxXlvdabfrZ20s9zPAyAtbwpNFDvXcpYYBYKCMn/gmn+0146/bL+B/hXxH49u&#10;C3izT/EUnhW81G1tZ4brULi1FiyXVzavPskmiguYdwCZEkchALEgcf8A8Esfjr4t/ae/Z21HUvH2&#10;qXfjHxRofxAl0K2udchtIohYrZafLb6XJ5LI8cYmubg4CEYLK2/ywI1PJaFOlXhKXvU2rPbTqRJy&#10;TPofdcPfrcfZpFuNUlW3RQtz9n1FXdXt7S0ZpARIzksQNxKnnduDLRjs1uPOtZLePy2/eshs91zD&#10;u3iS6eN5MSSZPlDcCdvZlACfnx4A+OfxU+PP7Fvxy8dX3x78YaDqPwx1vUI9Jt/D1vo+k3uuLb20&#10;ExOpSW0EbX1q8USRhNqgySyyubgYgr6R+E/7Vmun/gmtYfGq6bwzrnjLwt4NufEE4+xr/ZL6lpjT&#10;wJBcw2YRrXe9sJJIlYJMSQfL8wJHtiOGo0Yc9OpzNuK22vaw+ZOx97+Ab2a5+HOjyX0lq01/AJLZ&#10;IPKhjmhZd8YG4sxJi25bJyQSMjmuhtkjnWRo5vmYKiv54KyKHwVA2HMi446k9PXP5AfAPxd+1PqH&#10;w8+G3xM+GMf7Y/xO+Jlzqv8AaXi2y8U6zYxfD3xLoFyblkhsrQ3fmQIVEccUqxRqpNyybGRI1/Yn&#10;UY10/V7tYWvPJjZ/KeQSR7FDDBALDDe5wWFfO8TZDDLFGr7VT5tLK2hrHV2EDXEUO794xhARPmkd&#10;VJxy52g4bA+uB6inLE728gaFmMYKMZllYuTjMTEnJ6kjGOvT1rPArMyybGZl27SRwGJzIxeQ4Q5O&#10;c85JPOSCjS28USENb7tpjG3yPMkwg4QYPIC53dxj2x8a+Rv922XEWUtDJ5kiCMpjLtDu8vrgsC/J&#10;5xj3PNILqFW2eYYVj4ZWaESFm2DPVsI20FR7H6UllMHVPJaFtrEgQqD0bkgJFlm5IJJHJz6Ao5uC&#10;VI+3fMG4TzfMlJ/unABx1B6DmqnUqR9120FZWIWKGRWMyq8Z83a1yjCM4YCQgA/Ke+Oc/jVj7K72&#10;qqvmSbd7OF8x9zEDqVXhD2BPJ46nBI5JlZSzTNGr8YllKsd2N2NwBzkZz0P4VFd7Et5HEa3ci7hH&#10;BJLGrXL4JEO55SoJxgE8LznIBFTGUJvlmEU1qiWKOZZFZtzclmf96digqylMsMEY5PoPxETJ5H2c&#10;zW9vAlxIgRdir5hYcMgd+Q2T6nLYx6/I37Wv7Vvxy8E2V1Dpvwuk8E+GY0YTa/bWUPi65DZKnE9s&#10;slvaurMgEc8Ds7FQpbJUfLPwz+JHi7x38XfDXiLRtQk8ceKY9UB0ttSc6nby3cgaDasXmRxovzMC&#10;kRiVV4+VAQP0bI+CaGNwaxirpaO67ep+hcN8E08zw08RUxEYcqbtfXTv2R+rEt1G6s0hI85sSOnk&#10;qrJgcR853Lnr6ZPphVu1nKtuRWZsoVmUooB+8NqE5/venFfHyfHP9te6mbb8J7bbCm4NF4YjTcUx&#10;jG/VdynABwVG4YAHSib4n/trXEm1vh1JEsoE87tpGmwrGrYJDM+qfuxliDjIyD0UMwiPBuGS1xsL&#10;M+f/ALDw6aU8TBfe+vofYl3N9og2hfNWVjGinzHM3y5K/d5b0Pf6YrR8L3dxF4stZEVZDHIsatKk&#10;sgTkDt95154znjqOa+MLi7/bC8USKLrwgmni8TycumhRtGucLkC8crxnDcbjjnJUH379l+H4gW3w&#10;yhufiX9hs/FEeoTCHyRpm2G0CxGN1+zmSPcG80MWOSF6YxXk5hkuBwTU6OIU53Tt0+8xx2W4ajS9&#10;rSrqb7K55B/wShkk/wCHbvwpsL37DJeeH4NY0iWK9M6tFcW2t6jaNHMWJVY9sSoAfmVAN3y7a+iN&#10;PnFmpYXU0kSIEcrqLsx2sdyYlPzbSdoXcBgKCQAN3hH/AATsQab8J/ih4bR9WWz8G/GrxzoUVv8A&#10;YlmYxvqhvEbcMIimG5iZWZQA7HqHAGp+1F4s+MPhrXvDcXwl0PRfE1nfW86ai02i2MjfaFeMpGgu&#10;JomYiItuIViWKKPmwjf1nlNVvA0+9j4ango4jGeynNQT6vY9ktr658+CHy9SLQ4k2s8MqwuzE75M&#10;ZJjbONq+gJC8pVTyl82OO6hmkjkjLzLcacF8xmIbYSDhYwNxAxypXOBha+P/AIjeKP2iPhv4PuNc&#10;8V6t8N/AehQnc9/qGt+HtHtc3DtGXMklyI2Pmblw7EeaDgb1Ui3L8L/2uvE+lfbrTxBBLaapH5Mb&#10;6ff+H5BdsER18kiBizYJwCVACOeCx3ehQxUZS5ZfgfSz4XymFlUxyXyZ9cWMsL3B2/2fDK7pLK0C&#10;TWqofurIAG2BsMFckE7whOGCYw/hN8WvCvxskli8F+KNB16a3R7m907SdcWPUIYyFDsbVwLgNukX&#10;lkXDNnOSc/Lun/CX9se4v93/AAl/2NYp0XfcnRZY4iWQZJj0qR93KsY1G4ZZQAy7D8seHPAevfFn&#10;xUdN8N+Gdb8Vaxp9wx36NaCWKyuY95O27XbbQyZjkCfvUJZQqZJUG613Z0br1Posl4HyHF0qznjk&#10;nBJ3t/w3yP1n2XNm2B9ujlZ2c+XJDMu0HCyRfKSxLBsjPb5h1SifSlvI1jltLiZbwgKr2aubhR94&#10;Bs9Sc8nd6HPBHzr+zH8BPjF8MHjm8V/FXRZNLtxtfRG1AeIHSJpIyhl1GdBNE52unkRPLGh8sqTv&#10;k2fRVxBM32jy49SjEygkWt5mWL2zw0akngDnJIB5yNIyb3PzzPMBg8LW5MHXVVd7WIZUguXkkVtN&#10;l+0YhVxaXEYZDghcKSwlHJyyn5wBtL/ekiubcyeZHNpqb1WG3Ed0wXfjgSBmZiTliBknduPJZsEt&#10;xdrLMJpvEWBFv+a18wW6jkOqgjYpLY5bLqCABjcSO6+0LtXyGcrsWO6sNmRjIkJxnYd2dwYNzxjn&#10;Otuh4S8iRBNKsmxbx/lESOs8cjE9o23dSM/KMHOT65Atq1rcN5jalJ5IwFktYnWFjjIbYFOGHAAz&#10;yuOD81VZryKQW80n9g52CNJl/csVCli0YbjIXJYnIIPOFIw/SLOW/uY/sscUzKx2C21AlCcjdIMn&#10;H1YnqT06mJe7uXThKclGKu2eQftLftkeH/2ZL6x0dtJvNc8TXVs93Bpps5bKFVIYefLcthWh37Bt&#10;haSTLcqo+Y/D/wAZP2ifFHx6vkvfFmqeda2w3/2daSTQ6TbbG3CRLZpGXeMjEjlnAUANjgelft7f&#10;tcWvxi1KHwzpN1DN4O8K3ct0+pTXH2htQvAJI3ljl3FfsojY7duDJyzABUQc78Kv2SvFGqfGTwLp&#10;vizwv4h0rwx4mZNSl1CaxZoJLOINLLGzMGxIyoB5TAMVnDcKGZfMlzTlZbH9W8IYPKeGMnhjM1hG&#10;Feona+r2uvQ+yP2N/hXefB79m3QNP1CORtT1vzNd1FILwM0Zm+aKPDAY2Wyw7gP4lPT7zekukk9q&#10;yONRl80l2ZVgkRxwQ0a4+9kKc9TyeOBUup6nayTTXHl6I3lzFirW/lurAqTGx9iMqFwQCQQeKgt2&#10;hf7S3/Er28MzxX5haEZ5Vx93B54HODnORtHoU4tI/mfPsznmGPq4uq7uTb/yOb+NPwX8H/tH/DmX&#10;wb8RPDtl4m8P3F4LxEn0kfaNPlAVGvLG5UrLb3YXIEqsCN3IZSyn8/vFH/BPn49f8E0PiRefEb9l&#10;bx7rXjHT1Cm90FkY6zfrGj5ju9LULa6vtTgNblLxQqhA7MK/SiWCWOR4ZjrEW2NZClvfcRg5Ckc/&#10;dOW7dG/JlzO5nY7tc+WPcJDbeZtU8kgjgKOgI6g9zhq58RgqddPmVmcNDFyg7x2Pjr9mj/guf8I/&#10;2l9Zj034xRr8C/Hq7LTUNWkjF74RnuNq/NI0m250yZizHZchUjGFM0jHn7s8P/s/+HPEHgyz1DT/&#10;ABLeatoesQi4tNVsdRtbqK/VuQ6TpGwkiIIxj0685rwP9qT9jb4X/ti5uPiB4as7nxAbJrSDxRpd&#10;imk+I9OTdvBiu0Qhow53bLpJ423OChDvu+O9P/4JpftLf8E+PFEmt/spfGj+2tBmkdv+EautVg0y&#10;+u8/vG3abcI2k3ILHb5yC1k+YgbQXkPwmbcHxra0vdd+nX5HvUc0ja0j9JNb+DXiTw9rEcmm7tRh&#10;ifAaGZvL25GGSJf3iSY/u5XIzms1/h7rHg+GaS80TWJLW8ZtxK3Fw7MTljK0LjK5PAdgcccV8UfC&#10;T/g4x8Q/CnUJPCP7S3wX1zRfGFvM8El94ag+yXEzoTvdtLvrhA6Kdv7y1upkflkVRtU/cP7Pf/BS&#10;L9nv9qS903TvBfxa8F3niTWMRweHdVnTSNckdgzGNbK72zSFQjZCK+MZ6c18JjuHMbSk1Bcy7nqU&#10;cRTktGegW/xctvBukO2raPqWh6PYxRrBdGyYW7rwBmR3VI+OcE7QAfmOBnUl+MPh+QxrHqC3LySi&#10;JhAkTtEGP3yC+SgPBZQwzXSXWhPo0QWWxhgj4VVaGPZn/gKEZI9PSsPVPBOk6na3vm6PptzJdym4&#10;ZXtxteUADduWPK4xksvIOTyeT888JWi7SgdPMuhDf/Ffw5penref2xZ3Vu0rxF7W6hnVHTG9SyFl&#10;UrnoxHPFY99+0P4disY2jj1e7uJ9ogt4YD5tzk4zGrhC475XI9M1iXWpeLvAHhlJbnSdJk0u2lPn&#10;wSLczybSQoMLl14JxzLhiAOTk13FjoGj2OmwyR6RaafHJF5uyS1SExBhk5y5C+5z+OKydNLSSevk&#10;Pm7mvFcG4t45FjkdZEDgGORWAIzyMAg+x6d8V5r4w+J+oaX4tNvJqtja6XvYxNaadLNcygYyuJAy&#10;uOMBkA5/iA5qr4m8Tat8UpY4fDUduuiR4E8sogX7Sf8AZk82RSmMjbsGeMk5VTai+EvhP4R/Da/1&#10;7xZceE7LQbMNdX2q6vJa2mk2aDHJ88mGMDgF12A7eNvSurC4VzfJTi2zGc9Lncadr8WsaVDdrHcQ&#10;rNGGVJYkjlXIyFZdzYb2BNfLv/BWL/got4f/AGA/gNeWsElvqnxN8XWktp4e0eO4j8y2DKF+2zqm&#10;XSNN67cDdI/yqCa8X/bE/wCDgjwv4Tlj8Ifs5aXJ8VPH2q5trPW4NPmuNEtpmIC/ZIlVJdSkUkHE&#10;YEIJBaSuF/ZD/wCCafi7Uvild/Gb9pHUPEXiP4l6jMl9aaPeg3n9n7MvDPdOQQHiAXy7eArFB2Lt&#10;X22QcKVqlT2mJSt2PPxmOhTh5lz/AIJJfsfXv7O3ww1D4j+MZJpviV8Sg084mvJvtGnWcjeYgmJQ&#10;Hzpi25wScBgv3QBX2FanyIl2m6DkAbUvEba3HByOV7YPaor3X5b66Wa8mknurncWN1YgmQ45Iz/F&#10;2LHI46VDazwvD8yaLIvO0BNu85AOBkZPuOB71+wUMKqdNQj0Pla1WVR8zFvre6WyaFWvrebY2C1i&#10;J1jJBxkKVJTpjDcZ6V51c/AyNdGuZpL9rvUmJlmYwON54xtbIyDgnaR0716XDHjYqRwFI3IRoLvJ&#10;bPUerEY6YxSSWs1pLIwk1VRk87xIrf7OB1I5GMDFW9WTGVj5zvNOvfD8Vu1zax28keTvkjkt4Ceg&#10;4J+UgEfdJU444qfR7SHVSsbXVzai6BkhIkjZ5yemz5Wyp65Azjrivdtais9XsZLe5jhlVvmYXVln&#10;bk+uOvtmsLTvhroOkmQrY6VJJu80i4lZVD5zgxsfLz7qoPvUOn1Rt7RWMS6+Esmp+HrSO6maK9t1&#10;w09rpcUkMo5/gRlDk45bg5OcmvPNUg/sO+uoZHk3rJgN5c8M74Of3ZUA4H17V79FBIm79ztEZyfK&#10;uwT1yMc5/DiuE+KHw5n1UTXtnBrU115ZM9ucXCy46HaSNv1U59c03sEZdXoO+GnjmHX9EMMklo90&#10;hxtiuJszpkbc7yTvA68nJ+ua6jd5oLW6TbdhACGORTkdcHkmvD/B+h+IPhnfalHrPiTUL5tW1We9&#10;s21jQrSxbR7GQpt0+KYKWmhRhIVeUCTbIB1UO3uEF/Hd2UdzH/Zs3mRK5O/y89yxIGOaIu+hNSPU&#10;fEreWWZLg5BQLJArcDqCVx81Pgu44ju/0VflxzvjI9Rjmi3UPtba6+aOPJut2cjg8d/fninRoyNv&#10;P2tlZSP9UZM+49frTcbk82liOW7ZWcxtuVgQQk4KS9sMGHzL7H618L65rl5/wSv/AG/9L8eLbzW/&#10;wu+I0ot9WXKyR20xbAlbbtVFIiK5OM9cZ5r7kuI1zl/srckLugKsefXPb1rifjx8CfDf7R3wu1Dw&#10;r4htbOXT9WidfPil2PAxUr5g5BJG7IzwCAQOx5cVh1Wg4yOijUcJKR9eeGfEGn+LvDthq2n3UN1Z&#10;alEJoZopUkDKfdcjI5yPatFJNy9dw9mzn8q/IH4HftofFr/gix4jj8E/E7RNV+InwPubsrpuqaeJ&#10;LibTEzv4mLrFuUPjyiQeAF3klV/SP9nH9u34O/te2Vu3w/8AiR4b1nV5VzLoVzfR2OsWpwcq9pLL&#10;vyMMCVyuVPPFfneMymrSm0tUfQUa8Zq8T2DT2BY9cjrViTO0/T0qHyZLC48m4ja3mxnbIApx69en&#10;v2pzP8rfMeh6fWuzL4tU7BLfQbJw+OOncfT/AAqMqSnVfwHFLIhV/vMcgY4pLltq5z0/KvQMz2jN&#10;J0FJj5KDnFaHQOoopN3savQBc0Um72NLSuA0nP5V8++I2a3/AOCnvh8J/q7n4Wam0+Acgxatp/lZ&#10;Occ+bLgYPRunOfoJhmvnfx20+m/8FUvhyo/49da+E/ippOf47TWPDe3j6Xr1x42m50ZJdio7k37S&#10;X/BSX4I/sgfFDR/BnxK8d23hPxFr2lT6zYwXOnXksU1tDvDEzxxNEsjOhjjiZxJNI0ccavJIis79&#10;nT/go78Gf2pbXx1J4U8Y+XP8MST4ss9e0u88P3mgRbGkE9xBfRQyxwmNGcSFduAckEED4N/4LReJ&#10;bH4P/wDBa/8AYr8cax4duvFWh2MOpLc6Vaae2o3V0yXVrHDLBbIjyTTW093DdxxxqZGe2QRAy7BW&#10;h8OdZ8SftLf8FQP2kv2ovgl8Mr5vD/hz4D3HgPRbrxB4dudGl+I/ioSpfQkW1xDDPLGiW8FnI021&#10;gIoVGUK7PLo5bQlRU5rp3L5nex7p8Jv+C/8A8BfjB8T/AAzpNnpnxY0vwb481JND8IfEfWfBV3Ye&#10;DfFmpPL5K2VpeSDzPOMiyofNijUNBKCwwM9R+2f/AMFoPhP+xh8Z5vhvLovxF+J3jzSdLOveIdE+&#10;H2hrrVx4Q0wBD9u1NjLHHaw7ZI2JZ9ypJE7KqSRs/wCTfxW8MfFj9of9nv4J+MvEVr+2/wDFT4zp&#10;8R9O1/4l6Nr3gvVl8LeCI7R5VeKy0mO2S3WZ1eBka0jnZY/PMvkGURP9YfEbwd8Qv+Cbf/BXf9pT&#10;4maj8H/iB8bvAPx/8GtLoE/hjwpd+Jvs19FDbxf2XfxwoRDDI0UituyrRC0wWxMIeh5dhk9F+O5P&#10;NI9N/ap/bX+DPxq/ar/Yy17RPix+0pHa/FzU/tHg+3+HOu2+meE/EH2e9tjLFr9tcskskaufKkiV&#10;TJs86Mrvwp+ZP2Hv2l7r9sn/AIK2/GrxJ8RND/aya1a2u4/CenOs+n2Xwkg/sy/SddZslufs1jcT&#10;Q23l2YkSRZp5J2kUvtkXY/aa+A3xq8Y/E7/gmT4qvfgFb+D9c8O+Lry88W6H8PvC9y+geB7W51/R&#10;pkM4hDLZE2fnyymRgPNW4zkK2Po7/gmz+zX44+G3/BTf9v3VfEHhHxJpPhX4pano1z4c1e9tStnr&#10;CRw6gJvIkPDBWuk6Z79MEV0fuqdLySFqzz39gn/gpH8Df2Ef+CS2sfF7TdY/aS+IHhDXPiJNo+j2&#10;vjnULDX/ABfrWqSQ28P2W1NvIIBAEtpZgrSE4jncFi6IfeLv/gslfeDv2pfhJ8G/G37P/wASvAfj&#10;j4tXgitYtV1TSLi1tbVi225E1rczLKdsNwXhG2WMxIGUCaJn+Bf2e/8Agkh+0lL/AMEMdG8Bw+A4&#10;/D/xb+Fnxig+Inh/wz4g1KAJ4gt4tMjiaNZEmMcW+W6uSFkkQZhYHZuBHb/8FHfjh8R/HH/BXD9g&#10;7xd49+EmpfCK2svFUml6ZY6nrFhqmoX011qGk2l3I7WM0saW6fbbVYtz73Zpy0cahS+PssPOTdk2&#10;/v8AuC7R96/AH/gqZo/x5k/aZ+x+D9W03/hmrVdS0u+8++hca89m16rPF5YJiVvsRwHG794OOMn5&#10;P8Vf8Fb/AI5Wf/BOjwv+0d4Z17wlN/wuDxnceFvBnw6174fzX2qQXzape2cGnm/tdXs02rHZSu0s&#10;kLMdnYnFSeEv2P8A9pz9k79o79sTw74L+EOh+PPCv7TmpXWr6D4vn8XWem6b4emvWvvOOoQMpu3E&#10;S3ifJDDIXMGA+JC0WFL/AMEdPi54y/4IZ/Bv4Q3nhvwrY/E74N+Ob3xZ/wAI1rerRXemeI7aW+1V&#10;m0+W7iDKqzW+pAE7Rkx7SY9+9Jj7Cj21Hqz1v4N/8FJ/2rdL/a8sf2ePil8EvgknxR1bww/i6w1O&#10;z+IWp6ToWpWiymIxRKunahIs4ZJiUZgAsDEkBo/M+kbf9qH40aPqE1vrn7LvjC+jQAJdeEvGvh/U&#10;oZm9hqF3p77fcoDyPlr5z/4Jz/sU674F/a5h8cN+yH8B/wBmfwToegyxWnlXkOveOL/UptySmK7s&#10;pfskFl5cjKQ4kkO1cYEpWD64/bo+OCfs2/sVfFv4gLdx2s3g/wAHapq1pK06xFrmK0kaBEdvl8x5&#10;QiKOSXdQASeeXFuhOsqSSdxxulc+dvhz/wAHAv7Ofiv4c2firXrr4jeAbW++1S2UWveCb94L+O3a&#10;ZWlt9Qs0uNOnR2t5lRorpg7IVHzcV8x/sDfGjwP8bfhtcavZ+MvhtefFL4s63d+PfF/h3T/E8Vxr&#10;cGo6lMDBY/ZZHEoWytZbKxK4JV0PlAzy3Ea+rfsy/BnUP2VP2fPh/wDDW1j1qx1DwhoFhpuoJYXU&#10;MFzNqMduiTvO0M0i+Yly00Y8stvgfyMsuJpLnxM8E+HfjJCx8b+GPCPjDS7y6l1trjXvBGnast3d&#10;MixpPbrcxSKFkRNjykI5S34KFJGk+uy/KI0FzUdLhyuWpuJH9it4ZvLjtYLi2MNrNBqca2sUbxhV&#10;t9sJKSefCxeJUxH5ZPl74JfMjFnNobuRZdS0+xi82O1ICecIxbRx/wCkPvcOxZvK2KgDriIsoQSy&#10;ed6h+zD4D8Lm+Xwh/wAJN4Hv/tUc8/8Awh3jLUdJsY/KleUAWFu502by1le5iSWza2DgbohbM8NV&#10;ZNF+LXg631C+0fxV8NfivDcXkLpZ+LdKn8N+J7u1AaORf7U0svbLKrBN8lxpaxKJpBcutvbQNJ6z&#10;lUgtVf0K1iz1gwXaz3kM1vPZLYyskazWO+30sGNMw72Z2+d9wQ8OWT5dsiF3p/aTaxeQsUd1btHH&#10;JCJUkE90gcu107QKieYu7O7gFQduITMlef6P8ftA0zXY9N8X6DqXwf1y81IaRpukeLDb2unTSG2R&#10;xaWurRzSWN7ckHbGglS5O0xSwwbYTN6Fqlp51guV8QGaZVkMktv9suNskwInkL+XINsbebIZVx/y&#10;2ZflaEa06ymh8qv5kUK28qtJHPb+ZcNG0r2t40KrJIm0+UIsnyZIkRnBJBViHKwFHqe/jaW4kaS3&#10;vJvNhn2Rq4eZUE0YO9mIfzRgycIGkVRny2iCyMXXWtZ1hkup7aRGlih8+H93Cu1kaIKrGSTLFFVR&#10;mMbwrnayLWF49+Inhv4V6fHD4m1bQdFvobdZ4bC8kRdQkGShm8ohrmTYwkBCKRiJg5MiJi5e4rnq&#10;4DKcZi58mGg5P0Oqu726vJrmSR9QvvMZJLiZrNbx7wqxImR+FCFQWdmDZBdz+7Z4RV060ZblracW&#10;8l2peF0mtBGNqQhnh2Y3tIDtYGQsAJNrho/LC/EP7Rfxz/4Tv4r32qeC/FnxE0/SLm1t4p7KLxHq&#10;FjYtdQ7hJNbW6zr5MLkJLsdBJ5zSyMTJISONg+J/jKEWyx+PviMJXdYIIk8X6luklZjsCL5+Wcl2&#10;APJJdvUmudYi2iR+vYPwZxM8HHE4qvGk7XaaenqfoMHt5IYxKIJpZoShBu/3lz+8XMjM58/dE2Mq&#10;jAg/MwMyoR8S6l4uk/ZJ/wCDhvwZ401cqug/FvUNLRX02YXU1g2q6cNBkVyzRRDytTgimYjzBHb3&#10;EblGl/dJ7d+zX8C/Fmg+H7HXvHnjT4yaK7xwvpfht/E2q2m+IOvkG9heb5onkBtpLNlDIrujhJsJ&#10;F5X/AMFsfgavxC+AWk/Ei3kt7XxF8OdQezu7y0tpvMXSr+S3totkx3BTb3/kzRIpb/W3MqqSbuRc&#10;cdTlUpc3Q/J88wWFwmJdDC1VUS+0j9btV0r/AISLTVttTXUIVZZC0JiWN4sHBwYjvXBYqQsjA+Yy&#10;NvV+PCP2h/gDovxHgfTfFEOj6rb3UgvrSGSwlsriF28qKS8Ehw8c67lth5EnnbJlXLSuK3/2Cv2l&#10;f+G1P2OPh58TptPs217XtHMOvwWmoTJBBrEMr29/Eke5xGgmWQxqz5WOQLkJI7D0fxv4Zm1Xw5qU&#10;NrZalbTlQ8CWpjzcOkIITAkYNvIeEgqu5Q0fyoRI3xsuaM2i8Lipx/ew0fc/PPwL/wAE6rfQPifd&#10;preqQ+Jvh28JsrC8Goix1lbuS4SG3huykQhEg+cs8SlHIkxFGVMav8Sf8E0NFmhW38N+MtUW+uo1&#10;uU/tiax1NLi3LENMqWohaOPcCqY88NhMuFcyJ9ZajrU7axaTSXGsSLHa3d15j6bCxvYi8T3F46Lh&#10;XZlfy1cR5JXICBXWTLiIjW5jt20uSO7uIYZ4JkwqStNJDDHG0aJgRRsjScKgyc7IpNjdHtqnLqz6&#10;unxhm8akaqrSvFJb6ad+58I+LP8AgnV8V9F0S4lm8N6D4qh82K2dNHv/ADxJI8e941+2RWwcx/Or&#10;BdzbkChd3yDh59f8efAG8kkuZviJ4DWA7HXUra+02xl5EKsqzqLe4jLbkVwJI3LfKzBgT+jkGmLP&#10;e2UZls5mkt7lI5/tv2Y3Nv5UHmtPFtQzNO6BAGRTtTaxTMSNpxLeX1jqT2tpfX8sd5bLfQRXjXy2&#10;1w06SKfMdlliEcMiTyct/qlchXzG20MZOK5pan0GE8TMzi/9sUakX0aRxX7Mmoap4j/Zv8I6trU+&#10;mG41zRXv4tQuPM0u1vLKaITgRSqoto5jbqF6x/LFLIiiFZZB3r2Yt72SzTTJ2it9QtEXTEvh9osp&#10;B5U8Ec8e91ZBkNIzeWBGsY/1QSd/zy/ak8L+G/2hv+Cl/jDwL4Q+Hnhb4j+OvBPgOK1v9T+OmpuP&#10;BHhfSxb6cznT9MsopJllMF5BcG7V4Ajy3UoXapZfUP8AggV8QofGv/BOzwbBPe6PJNofibWtDWz1&#10;SCJkTSC9teSWZkWJ8MIdQURRuWRhNEu4qECTUjzfvT80xuZTxOMqVpWSk27LofVdx440fSLXw9Nf&#10;+M/Dunp4muf7N0fxBfeIbQ2nil5JzGYbK7e43XE0rYXyky5CJgblXdB4h8feGtQ8dL4Tute8P/8A&#10;CTRwx39x4EvbnTZPEOk7zDKk8+mwzF9kEZEryBXUFxJhoCAPxY/Y2/Zc+H/xP/4IYfH3xZqng3wP&#10;qni7wpqtpLYaxNCsmvactvb6JciCJGXKW0xuNQWQRYLtM5fcUjdfT/2ufhD4V8Af8E4/2NfjdHof&#10;9k/FnWvE2lalqHjq0nnfVteS8tZNTur2/wBQCF/tkV3akQtLcNKI4ZvLXY0kUA6cHuefKvWTsz9X&#10;NQ8TeE/BujPf+INf8G6DpVq5ub3xJqmoW2m2/wBiXzFWJ532osjpIibZmAG/DMdsIXx39jD40yfH&#10;fTPGWsXHxN+D3xA1a81W8u4vC/w98QW+qQ+DdLf7OkK3k+yG81K48pUh+1yq0XmOoVcxpE/mH/Bw&#10;5d61b/sfacPM1C18Haf8SrO78X219p7yWsMWy9SKSeCJ9kmlx30lruRnYGaS2QOzMm3hv2edK+HL&#10;f8FRPDuueH/jH+zXd+Kn+Ht5bnwr8GvAOoWPhPVNLWK4+yvqF5a3k8drei6WxLRyxghLW0jRhI0C&#10;SEIx5RVal6sbH2R8RP2o/AXwgvtZg8X/ABM0vwzqGh6dD4j1Oe/8QQfbbHSDdQRQMUZhIbeaadUY&#10;weaC3AV5Zzbx+eftYftA+KvC3jn4O6X4V+MXwl+H+n/Eu9niuE8ZeH7l5vH9tLLYw+ZYMkEtuzXI&#10;uRGPOAkMXlOCyrIE8E+NHw1+H3jn/g4E+Huk+KPC3hvxTpPiD4YNqmqaVq+l/btP1e7gj152nNvI&#10;GhlVEhQh0XyRNHnAnGw1f+C30WneGm/ZX1uHT7TRpND+JVnbq+k31otvo8BnspU0uNjtNsIltoJI&#10;4j+7TMhUpGgzndXRtUlVfNbY+yPj98c/AP7Ofwyv/G3xG1/SPC3h+1ubSK21DVYri0ltLqRhLaad&#10;ArhrvdhJZpUjjdh5E7FlljfFD9n/APau+F/7UVnfax8OfFGl+I9P0y+lsLi0N/8AY9SgYPMpN7YT&#10;qj28kx3SIVVCC0hVctcrH84f8FtNH8ReA/Hv7PfxF1e31bXPh38I/iL/AG741hhtYpZmt0utGkm1&#10;aSzjY+fA6w6jB53yxqtxFERGHdn779j/APaf+HX7Tf7THxn8T/C7wbNbaXqVxYSav8TJor1dN+IW&#10;oGRxGkCiIDNjbi5beqJIzRyf6mJ2Vp9lGUebqTGtL2iV9Dc+Jv8AwUl+EvwI1XxhoPiLxXrX9r+B&#10;0tn8Uf8ACP6Nfa9pfhG6lCW/kPdWdtcQ27wErAsTyRn7TKkJ2q7XC9r+0r4z0xP2PvHGv6f8VfE3&#10;gDwy3g99X0jx34Z0pbi/i04ok8V3ahdjyfaYWLK6yIfkOCjK7N+b3x58far4q8d/taeGda1D4jeD&#10;/iAdT+zeHPAnwt8BG0sviLpn264abXNfu7XTP+JrFLbxfa/PeSAPG92ItqzyIPqb4a+Frj4hf8EA&#10;Lyx03wnqmreIn+B95praTbXU81zPdQaUtqk5gl/fRsscELiIrtdgqxLt8mSTRxUUuUKeIqSbUj1T&#10;4PfGXRfAX/BPnQPiVfeLvGPxM0Tw54Kn8RXXiDxBYXz634jtYIpZ7i6hincbbgwwMsZ8xQDC0rME&#10;a4J8x1n/AILT/A3R9J0XVD4T/aEk8E6xdW+lx+Ix4S8vRbGf7OM6Zf3b36x3kqDzLmeGJXIiXaf9&#10;VI4sfBHwV4sb/ghAPCKeF/GVn4g1P4L+JtJstGh0aSHU7i4uP7RWCy+zSN50omSRJUQRmQpLC6Ah&#10;mB+e/wBp34N/EHxn/wAEEfh/4FtfCPjq8+IGkeIpb4+F4vClxNr2jxLLrSz3UtnHAL23jRLuFVed&#10;ANt2jZ2zJsnkjJ+8TKtNRjZn6BftR/tC+Hf2K/hF4k8aeO77xBa6foeptbSPpVjDqlxqd402z7HZ&#10;xyXSTedeGPOAQgW0keQoRvbz34Jftxab8UPj03wy8efC/wAffBv4jXWjTeIz4a8XeHrGaPxFtjUX&#10;N5bXkDCOcwQRy/L9niJEMhQs6vb1y/8AwWC+Cvib9qL9kfw/J8LdOh8Taj4a1+18Zx+H9OWS08Q+&#10;IrM6VfRSwWhWNJWktUvWcIJPNImdd5ulVJ+J/ZJ+Hh+KH7ZFh450/wDZl/al8H2nhW1vrmH4hfGP&#10;xtrdnqGmvNbXFubC00u5nnE/myXoleZ7jDO93IqIAtsTlioWCVeq6qt1sfc3gI27a3YSM+i30y7o&#10;GuYZmiQQbiWgbZEBvKqsrJIPLGz5m8kxk+sxupvGaNbXmY7mjvvnXgBuDz1IznBPG7BVd2R4E8MT&#10;eGNOWSaPWFubx4rq88y1Wb7NMYgZcPuGQBxnDYZ26q/lrpvfrHbI73Uf2jypZSk1ttO8fKy7Vy3B&#10;wu0lmywBLNtxyNdUevG0nuWLNr6G1i+TVNyIWJDeefvAfMxb5iRzkjJwWOGyhnVZpydzS+WJEQib&#10;Tt6lAMEfKeAQQckHAOSCpCrnwSWlzHJBImjsypHH8k7xMWZVbAJXcATuwy5OUyMyA4tPphl1VZIb&#10;CSQNLvMi3AbKjdyuSAMbu2cbzgHdIREpX0By7kKWVpAT81iWlE0siiLyfMY4DEhQW+XAU5yR8u7c&#10;wQ1HJFbw222KC3aXZFCCmqFW5c4AdsOTu3ndncCCwDSb1qd7a40zRYvMbVreWG2b92IVZfMboFQP&#10;nh/kVVbo23cflYLe33lySRzXU+WnEarNaMN+FXCjIIOTnG3GdrbRlHYijYNJaEwinSaNll1D95Pu&#10;b9/5yhAvAHQAZ5/i2k8AhjhjXE76bJHJJfb/ALO7lJLHzPmxwPLU5ODkYViTyu4th6rRajavFbyP&#10;/ZNyn7643/vAuN21XDbSmNjsSRgfeK5jLETXCieO4t47C32+UqqkeoYAySCAhIXptGDgHJUlUIc0&#10;+bsErpaIdc20fmNE7W8nmSxrGHsGjI2/Mu1uvUkgryCMrhlYmOAWt1E0yR2jR28ctyx+3+WkUYG7&#10;LEnYqgAkENgAHafLL1538S9B+OXiPxZe2ngvWPh38PvC/nDbrN9pl14m1m9DQrveO2W5tbW1eKQM&#10;FaV7sTqys8URgCT8rrf7C/hH4ki8f4n+Lvij8Zo7gRztB47u0bQ4hHKjRbtIsEttHkKKDLuuLKSR&#10;iwd2ZAUqo06bd7nFUrVJaRjv1Of+IP8AwVU+C/w48R3fg/Qdf1r4nfEKGzaSDwf8MoJvGWsSNA4E&#10;8ciWRkt7cxudrLc3EJIDKcIqSNwv7UNv8eP207/wxpGhfC/QfhDp3gXxxo3jex1/4k+K7C9vornT&#10;bxJdi6XpBuWkLwNOjob23MiHb5qKW3737ZPwy8O/s7eJ/wBnP4kaBZ6T4c0X4T+Po/DN7p+kaclj&#10;Y2Gi+IbddGuGNvbwoieTctpbgsyqiq4IcmKM/REkVxLdN5n2uN4JGQ8SgxYb+LpmQFu3+BPyPGXE&#10;GIyqnCWFpp83V/5Hn1pVL8k5HiN1+yBD49u3b4pfETx58XrW8RFn0OfUP7C8L3gZoy7/ANj6bFAl&#10;xCwCjZfy3gXaMHlt/rfgfwTp3ww8LWfh7wrpOmeEfD1jGy2mj6BZDTdPth5jO7RW8G2JWLMznCjc&#10;Tk1pwCNXVdzqikKodWZmznPJlHDAfKo6NjjIC01poVc42R+Wcpl4sJhsFn5OWB4wOvHPXH4jjc4x&#10;mK1ryaXS2i+5aGOqvYj+z7omWRJLhZsyZ2BjcsdpEgG/gEn5s/l1zFJHbiVg0cTNuMZIEIEw3Z2q&#10;Mk7h2J/DuBLPJGtqxjWEHnGZkyzEEAnahxGxAAAHHv0p0SXHnSfIGaFiMbH+QjbkgBANwGMYPIC9&#10;tteUqXu3vdkvVkKLDC7Lut+m9fLkXDr90EhUPzDIBxjOfpUsbM8BHmALIdjAM7FydoMYwnRscdQC&#10;MdKQRSR55m+UifbtkXc2SPMbJGEOWyCOufoXzTk27Bmn2yDc453M2Bwm5xgZyQe59OSLjXk0oOP5&#10;EyjbVMiSK4+0t+8ut0YBdWMpKKMgKRnJfrxxwDjnkpPaSLEWbfJtAKrIpL5OMbyz8I+RgADv7AKv&#10;lST/ADRxyKD5jgCPGQVwy72YZXgE9fT3GeOXGFgkaaMFtskJZwQRtGFJwR0JJ4xnNZ8qb1f4hd8o&#10;JbwRzyMsUUQjIALrFmEBgWTO488cfh+NaW1t7a68vbDHtAbGYlILE5lbaPu8kEfh65sqsjs+VjkZ&#10;hncm6RdoYYUbUP7wdD68kcjBcjO6KqmRWcY+VJdpG7HOADg+g45/Cq1UW4q7JtFsqwjaG8uTd8pO&#10;Y2Ys2dv3dq8JnJGOeRyciuN+NukSan4Q8xhqUn2OdLphaLcPJDGT5cs6IpVSyRvJuLBvkL/KScV3&#10;Crm2VmabKr5S7lZtqYBKAF+W6gY6n07898VNRs9P8HXgm+z+fKBHYx3TKsT3JKtEJcSbijMMOich&#10;C56BnWqNWasrWYNa6bHxZ+2/+zprH7X/AOy3rnw003VLbRL7XbjTLi2e8MsOk3qxTRyLZXpXzpIY&#10;3RBMXSPiaGDcNgYN5/4d/ZA+IniT9rD4c/F7xvP+z3p9n8PdPvPDep+FPA1vf2FtcaMlvNaxy6bJ&#10;dBjdTYvpokgla2hghsrWOJXTp9FRzW8emLGtvbwwkyJqglvrTMr+U4uJ4JAjL5bFQkSvh+q8MFRr&#10;k8LTTv8APElwuyWwmjBb7FLiNkiuIUh3p5UZ81mVucN0wM/oGGznE4bDPC0GuV7q13qu5hHf3keL&#10;/GD9nPUviR+1L8D/AIiaTrngq2tvhbeahvg1S5cy+ZImdPt1hht5Y0a2eLzZ5HZAGk2rjMO9P2pP&#10;2d9c/aD+I/wX1zR/EXh7QdU+FPiS38TTS3dq88niOSC4sp7OxsWgQJLKpt5nO/7vnDIH7zHs1rHP&#10;FZXUwzJHHIV1GEvcsbuETMkt3FKsQAWR3BVXKHa2OpCs5z/odwk0l0LG3R2h2xSiTRZBFG8tyF8x&#10;TG8YygMe7qTgg5HHTzTEUXBU/sbPtd3/AFHyp6nnf7THwjvP2hv2d/HXgSw1S30WHxJJbB727hvb&#10;iz0ExahDcz3VzFFGCyukTQjlTmVskZLVmfEz9maD4k/se6D8HvEV/fSww+DdK8Mx6zpsDW82sTad&#10;p8IswqTMwaPz7eC6aNww+QHK5Y16lButVhkVJpL+Vopbu2Ypt1hVmZra18xpuYmLCRhMCQ3PPLs5&#10;hb3kciLbwtDcxywSLCtuGtlA/fTJGX3RSHAVJUz/ABEbsvgp5tXXuLRJ83ncz5WkfPfwj/Yb8R+F&#10;/ib4b8UfED4x698R7b4baNceHvD+iReH4dDsYbNlMLalqifaZGvLqQzzSLg72mSOeSR/3kbbHiz9&#10;lPVB+2jY/Gj4efGTxt8JPGF/olr4f1m6sdN0nVk1WKJyDaxxT4SOFbeC3+eTz2Dwr+7d059lnYQw&#10;WbXX2O233AeGSzurNvtM3yPDFHIsRS4aNcSNG68FB15YT21pFcXs8S/al8yEMEEcnmR2u9gzNGkO&#10;9HmlVtjIjDjJ3ckehLPsYq6xMp+8lbSK239Cl7y0PNf2Mf2bdE/Yo+FOteFNH8R6p4usBr9z4mMe&#10;vSWpmg094tPgjhcRxsFnl+ytmRUO4AH5wrAb37An7Nmi/sdXkfhm18SXnjOx8QeJ5dcja7nNmRrN&#10;wkEEjwPax/vrTbDAqkkHeruQwXFdTL/aFxp1u0d7eW8/mEB4vtANhOyAM6OAFkMQT7vOWVTyENdv&#10;8FdPUfFBYmu7r/Q1N1ZWbCRY1tUZBHHIjy4DPK4lIQAEbcAkHb5WIzLF1Y1J1Ptb7a22KXLzWR87&#10;/D39jDwl8Kfhr8XPB2m3fjjUtO+MrajceI5zfq0lwNRtZIpLezP2CNbYv80qedFLsEceS3llW674&#10;QfAHwt8GPgBoPw3sTrXiPwXo+n3um3A1lBNdXcF1IzXsgEEcMUsRa4kiULEC0e0Eu/3uu8W2tul9&#10;qluGkFtHqlzb3ly6CKW3kDEXEtuzSN8sY/dxRspBRlxnC73XarZ3d1tt7GO+ji83T12weQAY43hS&#10;4jXzDGuQXkZMMFHbBWto5tialFwrT+Jp/NbFS1eh4F8G/wDgk78GYfiF4Xs9Y1L4veMPCeg+JE1P&#10;w/4C8R+ILa88G2U811LN9max8pZVZVkkkDNNiR5Ssyyo8om/RG4v42ked5UMjHeZQyZ7exzIMEe9&#10;fPvwlkjm8YaS9rDHcx/2gkN+JLgSG8mWYo1zbvDCzMjTmMKJNreWRg/cVvoQQyeUwLHGzcWjjlVV&#10;4Pzr8uOOM8Z/OvIz3MMVi5xVWXNyrTT+t+5UPhsOiZGEg/cxLK2PvMQpLD75VPut6YwCc5pqLJsz&#10;HNdYbgurTK2NuDGvA57D2x7ZkYusUizG623AzJhZB5g+UgDLA7cdD6gD3qG5mhm2tIJHdgPNYhVD&#10;dRiMecTvXHJ744yenzntnJ2lE0s0Oljmht5GP3o4/My4ZVhAwdzHeOPX0/k0RIYpmWNVTac5iTzE&#10;OecAuflPG0D1NcH8YviHd+GrG1k0PUtDm1C1uRPd6fLd2ksl/AsZxbfOTsaZmjG9shQjAAEhx1vg&#10;7xRaeO9LtdWsdxtrl5Iz5inzoDE5jeMgR/MVkVlV1yjjDIzKVLXLL/8Al43u/UXN0Zbt1hgaT/j3&#10;UcyFAYgsfIJkJx908kj6+9OWSRt22VRu+UqjuzN8xzjYnyr0IIz29RUl1azRQqylkZlPy+XJsAwD&#10;82FHB/Qke1NiLR/NJJdKFynzB2KjdyuNw5y2B7Z9xWkJOCa5bruRy9hyzXSTK1vc3abRvHktMFX5&#10;f9YAAMMOQT6ZBGBiuW8Q/ALwT4x+Iul+MNY8E6FeeMtIuor211w6f5OqSSQn91vuVZZZIhuYhJGZ&#10;fm6V1M6R55PzRnahlRG8rg/MwMmDnkFe/rzSM0SgeWihCdiDzYVcHg8kZwp7HmqhiZ25FJpersax&#10;qVIaxZWkjhD7jGsnzFWKxRsZCM4C5c5dc9eD155wHPFb+QsYjtTh8lf3QWTO0En5TnOOp9B1xUsa&#10;MSzjywsXIxhlRs48whYzyOnfNKYJpTIqHbtG90AkHmEjlshMLH9cdKzlzRdo6vyIWr1YW1lJqdwq&#10;Wwj3O/lH5+ZiTjyeFwT8xxntntmvHb/9vL4TjXLzSPD/AI4uPiZr2nxm5utL+Gmjah41u7VQcETL&#10;psUscThwEPmyKFZkyRkZ9C+Jfwd8I/GvQo9J8deE/D3jTRbW5GoR6dr2kLqlm1wqvGsq28+YjIqy&#10;yKCyk4Y4wQCOy8BOdO1jTdL0+O3sbGFQkFja2/l2NumONsCyKuz1UDufYV9Dk+LwblCGIouUm11S&#10;VtByi7aM+Lf2T/iB8VPjBonxH8afDP4d+CvCPgv41eKIPiF4XvfH/ji4XUIILzRdOtfMutK01bhp&#10;EnfT3uUie9tsCVUDgZU+wXPwg8ceNtLul8cfG74iRrIUluNP+Hmk2/hPR44YwpEYmLXOtj5kPmPD&#10;qkAkXKqUQlm5n/gm9rsOtf8ABOr9nd5b63uJD8PdItHN1ZJDNP8AZ7RYDaqec+UEcq7HlVydilxX&#10;slraQXbKyQ6KxdcyYuWwURfLIWMpslkHAbLYKnaQqhFP9e5dg6caEVHZLQ+axWKmqj5dkcP8L/2U&#10;fhn8CPGf/CReFfAnhfS/EW2OYaxqelHVted+pll1S782+kWUhD/rx8yDGGDluyuIrNZYVlk02IKo&#10;iybg20iYXG6LeAqhV+YEZyhPIQmtCPTJ7lWt44btZLkeUqm/MyhCQfLbJAYMMnA/hABxgLUNrLMp&#10;Mkl1rlohkkCySQRloVL8LyzZlVDkkdcKxAGUr1qdOMV7uh58qkp/EyGN5khP2eKYXESvKn2XUPO8&#10;stjE0aOygZyuQSc5IGFwTci1K+lXyT/aXkM7SpAtrHMl26/MZVVfvscCQNkMSuTgqc58mowok2Tp&#10;cf2dsJ9qtP3FmGC5ebCkBDlcpnC+YAcZTCLYRyy/uf7PjVZhtJvHUxsACzSqFClFboHwGIUkhsA6&#10;bCU2lZErQwQzWs0nkr1UbtOULLwoWQHblm5JOOuV6BWDU2W3QM+7T5l3suXRofM2/wAHzjqucgg9&#10;CMHaRi9DpfkW1wsdrMpVj5KQ3zNhjtYu+G4R8EYIHPJ5G0XIvC/iKGSXfpniqOCNQ2fsLMzNvyzK&#10;dxwBkHPXnoelTKrG1pO3qXZ1F7hjWmyOXzGfBtwFYrqpZOoJyrEgyAYVtxyc8/OFzfN7c3UTqJNQ&#10;8sED5p1uA2cfI5B5XHKnvnpwRWfbSM9/JAZI2MYWSbzbRUSN92wtzxGA+VbceuQcsaRL+1lnjlST&#10;Q9Qjul84/Z5yv29eCNjKhyuAf3nI/Hpfu6crM/Zytcuym4t4zNNJcCNY8ZuLBcxjJGxs5T/gPTkk&#10;5DAj5I/4KE/tVfZoNU+FvhtbNpCgh8Q3kdgFeFXX59PjZZPlkJCtKDGNqOq7t+7Z3f7cX7UV58Cf&#10;Ctlomg2k0HibxUjeVq0ayC1062U7JGt5CAsl4m9BtwwjEgZgd6g/Of7GH7Is3x38Rrq2tWOqL4D0&#10;uf8A0y4S1aRdauR8/wBnEjMm5ScmV1Ytk7QQXZk4q1V1JciP2jw/yPAYDCPiPNZLlh8Ee76XOs/4&#10;J/8A7LS+KNW0/wAfeJobePRbBxLoOnLdm3ub+ZDlbySNoTm0RgPKdJR5kiscbIwX+2hqNzOWKzXz&#10;eYSxW21Lcu48+Zjdnnv1HOeearx6wVtbeC2k8ny1S1ghawTyYYF2qkKIpGOBgDBGFG3GDlH1FLi5&#10;8xp7FfMbgTx7dq543HBzuHYccjoMmtqdJQVkfB8V8S4rPMdLFVnZfZXRLyLjS3Exj8xtT8uZT8rQ&#10;CQuTjLqAeoAHI556ng1W8r549728jbirmTTNquucDG3neDxu5OM45zUcXlvEx26a21zHAI7xkMfO&#10;35xsGMjBwMdR2IJmeFoo5mjgul8kBlWO43CNujN1xtIB7kk9ela81j5WV9EVZLe1gEasthMxbdjz&#10;BC0nbHOMn37cHnLYdb3CtHuRo5BuCbl1FSZCBnaS5zkZAGD9eOamaa4heePzNa/cgMqNbo4lk4O7&#10;77FUxxk45HQ8gxNdpGCrmORQAXL2e0zPnquQc4GM8An6HAXLqUop6oneW4KSMv8AaEKx8NIHWYRr&#10;jkSZPIxnjk59Kr3VuZkZStwncebpo3QEno+A2AemM474HIKeZFPJIrNptwzfvHKSOnm56Io299oz&#10;nn3ztpJdMR23NbrLuVmYwXRHmqPujqAxwOuevrmplJrQVmtWUvHWiaD8WPCM/h/xdongvxlofyBt&#10;M8S6NDfW0OCpUeVcxuu0FF24GNyjuM18j/Hv/ght+z/8ZJpDpNr4n+GaSx/vrPQNdg1DSt/y7ZWs&#10;NRt5ht3DO2OaL65xX2LZ3F3GBGX1JNw8t2RVmxHnhAPM5bnOSMA5ppvmeKJZp/MSQ7D9ps1A8rj5&#10;WAByf5Z6nANZVMLTqL3ka0q04u8WfnRoX/BID9pj9mu6jX4C/tJXkem2kjyW2l3niTV/DjxhCfKU&#10;2kB1HT50w5G6RYo128qBnb19j8dv+CpXwc1SE6p4T0n4tWzIsokn0HQdYhkUgfKr2NxpzsoI+YhT&#10;tJUFs4z9xA28Sw+X/Zccm7yogZnj2JnOwBUPP+yP04oFqN6tHD5bKxVfKnIZcnn04I6AepHQ4rgq&#10;ZTSlsjoWZVYaM+D7r/grd+39YahJHN+zLo4mt38tlj+BHjKVDtbnDxXjxt04ZSwPrjmq8f8AwVk/&#10;b+1K0kjT9mnSX8xlgED/AAL8co0vmNtLI7XQjUKMFmd0wDwTyB9/C+utLkxC2tW7KSsLrhvJPA5J&#10;f5Rx+mDkVV1S7a8k8yWaRjagrEbqzyyE5YkkZ+U9cA4JOa5/7Bpvt9x1QzZtao+Gr74v/wDBUb45&#10;acNP0Xwt4e+DOjy4X7TaWOi6HCuVZTGZbq81GcsHOCEj8wMDkhuK5/w9/wAEUfHnxu1uHWv2k/j7&#10;4q8UXVlcB107STqPii6gYPv/AHN7q6rbW0q/ONkViypuyrfdA+/JLOyhEqqum/IBkR5ifd1Zzhcq&#10;BnOSc8nrnNO2qmCsEMyqgLPDcHfKeu4DggZ6nngdOK2hlFCDvYwlmFVqyPO/2aP2Rvhd+yHpl3Z+&#10;AfDGl2t9dL5F54j1SH7Tr+pRt8xiuLtgDtzz5cSxR5wSuRWl458Mebrdnq9rrWi6KbWQK882sG3I&#10;UsuIgx4yf7jcHuQTXW3s8mj28s11/a4to0aS5aMLKpGeCuXHH125PSvJPiD8SV8Z6rCtveaxNpJh&#10;8x7a5tY0lWZW4fylDFh/t5Y9xjpXqKnGKtFWOT3pSuzSf4k6t4b8UzLcaxfavZxqf9BsbyOdLccY&#10;aTcNypznMZKkZwMCt3QPjTpOuTJHcSTaU0nKTzwJNaHlQcS53ZPJwUXjua8omb7bbMWbTTJCTmZi&#10;6o4GB5ayCPcCOmGwOTip7Kyjvb+CFbF7tLzagtI7iTeclSB5WFWQ5/iGDg9aOZxKcVue46H4isvE&#10;litxboPLlDAJNZtbyDDYL4wPlPrzmrMbw+XE0RtFXB+SK8AJ9SoHQe9Ynw40rVND8Jxx3iaqLwzy&#10;Rgm5lnaGMNnZiWQsuMYwOBWveX8zQj97eEk7IzNbLuQe/J6+2aqMbkGJ8QvEDaP4aJhN8Lm6Vo7f&#10;yH84ngKWHzAjnJyDmsj4KzXMmiXEN1fa7eHzDKgvLc3VuAf+eTMzMPq35nrWD8ctThvLy1twNO32&#10;aFyZ40hK7sAjfsJBOOnqad8DrJY9Zu5rVbdLfYqtFDePHPGTxkxhQGB9Sx+grKd7lqPu6HpQkjjY&#10;f8e7Kpx/qNu7tnIHXnvUJZGkZv8AR85wpS+2F+enTrVuZJLKTb/xMFVeVYSCT5jjPVsgHsKimkWF&#10;ZFklulaIbt8sHJY++ef881e5PQxdc8J2/iW3jN899IiP8rJel8ngYILEHGOMjj8ARc0/Qo9CsVgi&#10;a5aOIDb9otfO2/iB1HQEcVM8sIGJTasMZI/1W4/XH685qRLNJUyLeNgw3kxTt859vUD64qmSV5Vt&#10;w5f9yZO3ymEx+x46+1WGYAFcxqpXpDdEeWO1PMdwEXcl4w27js+cFfXr27cdKijkZ9u5yp2knfBt&#10;z16defw71CVwjYGSaUld0xXHK5EnTt9BxULhSgX7zN82HtecnGTnsCB2oR1eQIPJYPxjcUJA4xgD&#10;tUjQYZWCY3d4592PY89BVdLGl+xm61omneINDn0/VtP0zUtPu1aOa3u4xJHIjABuGXAJXjIwQD17&#10;18q/G3/git8Ffi1dteeHbjxV8M9RYmSNNEuLbUdKSQ85W3niaaHnvDcLj+6TyfrZ41DBgZupIJUN&#10;ge/zd6aLmMuoMiKwPyFkxgfryawq0ITVpDjKcXdM+ef+Cfn7MX7S37Lvx407SdU+L1548+ErRsht&#10;hrtzN5DKwOPs14jFF2YH7uZwTnAHSv0mUZTc33sc/wBa8H+DaJF4xhZWh5BwFdsjBHA4yPzr3p/l&#10;G1dx5GMcfpXz+PowhO0Uerhakpq8hCMMO+31qC7f5CeV/Wnl8gLnLAetRT/cPXc3OB61xnUe1AY/&#10;ioL4prc//XpdtaG/oO3/AFpab1/CnVXMMM03H+7+VNMmWA2tz1IxxTtv8qkA3Gvnv4ozrH/wVH+D&#10;O7dmT4WePEXjqf7V8HH+QNfQh6/hXzx8YNPlH/BTP4Iah83kx/D/AMb2ROON0l74YkX9IH/I1z4u&#10;fLSk/Icdyp+1v/wTj8G/tk/H74M/EjxFr/jTRtd+BurNq+iQ6LdW0Ntfu1zY3LRXYlglkeIvYQqR&#10;E8RKNIu75uPoJ3Z+5oB+Xp270or411qs4qLeiOjlQx0WTBJGR0OAcf54oIx03fl16c1IaYDz/u+x&#10;rFylF3HygRsj2/w9MA1GwIKn5jgc8saezlaRV+X5h/KsvrDbaDlGP8xP3sjoc59/WvMvjl+xx8Mf&#10;2j/iV8P/ABh468I6f4k8R/C6/OqeFL25llV9GujLbTGWMI4Vm8yztmy4bHl4HDMD6gqL7fpT8KpA&#10;446c1vSdRe9F2JIfKUru+pyoHX16f596dI2xfoMdCf6Vnz6zdJ4jNmuk3jWf2dZf7QEkRhLksDFt&#10;3+buAVWzs2kOMEkEC+ztjv69DWdSdviK5UMZfk+83pyW6cfr718b/wDBbjSp/iR+zZ8O/hksJntf&#10;i18U/Duh6kDA0qRafaTvrV5K/wAw2IlvpUrs5IVQvzMi7nT7M3YHfj/PrXwL+3NfXnj7/grn8KNL&#10;ha8jtfhL8NtY8VsbeUosl1rV/baPGsmP4zawah5Drho5FLncqsjerklN1cVHl6Ez0ViS6ePV9dup&#10;JIbQ3slxJd7BfL50oXDzpcBiJPtEbbMhxvYDDsQY8VbC2utHt4prj7Y11JbrE15BI92Ukkc+YgLb&#10;W8lm2u/mrkFI5TtaAxtZjabXrexuv+JhPDqVsSzSadB52pOW3GaNCX8uNdmyQbtwyUYvuidat1HJ&#10;FcebfR6cL6dokec6VIiTSO4UqgnLswkf5fMZncOvGZgGr9VUWtDNO+xPJcYgmh/0y2jWSSRLW8Pn&#10;rYbAq+ROAgO9B0IyF8xThkm8tHLct9qkeS+W1kjR5ZftelvvuHE0a/OXJZclxA0ZYAliJDIUya9v&#10;c26Wdt5f2JlukLLAL2RTcbfNiiBYZR5omWVwyHB+VlU/6TXzP8X/APgqjo/wm/aC8TfDjQfg/wDG&#10;P4ja54asrK91CfwXFa6gDby2tjKpW3hO9NsOoW1s0g3RW8kioBOuwHSpWjTjd6Ip36n0fqmlaadM&#10;m0vULLw/fWt2BFdWOp2sMkMbjEaLOLzcXYNtI8zczbIt26aOIr4V4w/a98H/AAjF14Y8I+CZo7fw&#10;7cDT4LbTkj0fSYWt2CfuEG8whJEkJjS38tiVZeXbODd/8FV/hyn7Fms/GDSdM+IGt6D4U1qx8Pav&#10;oP2Wy0rUbB9jOss8JluYmV5REYFE7M0BkXcZIhKfSfiJ+wPZ/FP43614h1XWvH3l6hcR3r2NjpPy&#10;vMAjSPcSNA832ebHPleVMm+VlcfIi8qqQqaQPquF8ZleGxEquaU3ONtLPqfOPxE/aw+IHxCuDbya&#10;/J4esbjMUdhoBl0+NI3mDJEhWRpdoPyKqvt2syYIkcOngf8AZc8beKHW3/4R+78Nq7wgzeJVnsnd&#10;P3alhG0Ulw7IHKbWQFpIZYgd8TqPsbwZ8B9D+G16dM8K+GdF0vVoYorOa4w8uoPGyOHW5uYcvPI9&#10;uZJIy/7vEpI22kpNdJb6Fca1FLJHbs/2uKTU5DBfxQ3T4tYibqTLF44/KaISRuuXjWMMVTymcsr+&#10;+z7LMvFatClGllNKNFLqldv5nynrf/BP9rTwW15pHi/+3ddX5IUMYsNNvwbmNFYJ5VxIm6Lzif8A&#10;SnBcRFTsExX1P9nL9mK0+CVnJqGojT9Y8YTRnzLq31NTb2YEZZ7a32llYlSUeVsLKGIyYWVm9W1C&#10;xvvD2qm1uPtzNCLrZJG0d4AglRFCucGOCZ5HcSFSzNGzDa0ZieS98J3EMGnQR6frBh1TyTbW7aYJ&#10;JNQWNpHaceWq/wCqiRCWIw4fcQ0UxirZRjF3Z8bjuM83xVGVCvXbjJ3aK2kzSRzt9l/t63VplRZI&#10;yM3pKKdrsCWkUqwjMWFBA2FlCKxZJo+n+N/B+reH9WuLuTRfEmhXXh/U91ubpYba/jliuLbzdhEu&#10;63bzI38tl5jdlCh4pKmn6xp+o/anivfD9/NDe3OnXjac8che5SOBriGMIzSbAssSOjH5N6LLgtBu&#10;sXs015bj7RHpd1eRq6NHHfMscbtLgxq85WTz1YmRWUM7YyV84BX2ioTjZHyvtOY+Qv8AggN8VNQ/&#10;Zc/aS+LP7Lvj1bODxRfX7a1YRzt5cE+pWESR6iituBR7vTFsrqJW+QpbTiXABWv1dUxeUzfY9Hlu&#10;WMkg8m9WPzTlUYksdxDZQEnqOGA2oD+OP/BZb4A+LPhv4z8J/tPeCJLSx8ReEdU0m11i/ln864ub&#10;1bpBo2pSFQplBNtJZXBdg+yS3AZ1zDbfqh+yL+1JpP7bX7MXhn4oaAtwlr4ktpTqFh9jS4fRtQhk&#10;KXVk5jBLtHNG6pjmRAjYbej18fjsP7Oep2YOtb92ybx/4DXwXprXMNp4huIbiaGErBdtfLpu6Fol&#10;EJWNXht1kVp5H+8GZZNpJaKsDVLu8i169SS51i3uoy+55YIpLjV4Qd08vy7YpFKkIol2lWYjlXUD&#10;0nxP4Qt/GmlXFndi0WeOQCCa40aVQjjDJhpMniQ4LIS2SCm2Zd48o1ZfsFnNNfTeH3htZo4n+xas&#10;y22kySFZraOUINqECQXJcBUVZR5ZVHL15/MmepBcpVvGsoNPtGuF0dpbMxLNaSaZ5S6HMykJAUcG&#10;a3CRsjE4YBhtLCXy5Vs77XVtRgjW78P3zXUkkmn30OorGdft/Khd5opSzRyNNKyoPLKM2S6/MXcW&#10;oYlu9Xit49VuLe+t9PjH+j67E0moW6s7yTjy9/mHa8SpGhTMcvl5VDHLVSK48jTbu7WHUry0Mxie&#10;JdNS8i0a9VYTCsyk4h+z8z4RY2LupHlspeS+VNWRWyueefGL9jf4R/tN+OvDvijxn8I/CPiDxRoT&#10;QvbzXEMc8dhbRzTTyGWMKquq+ZIUScT2/wAq4jlzKD0PwN+DfhP9mvwbq2l/D3wzfeA/Deoai3iJ&#10;LTT7HbIupzW1rFEFjdXE422kEkg8xg0gRD5zFpV6S4so7bV7ezJbULK3JPzafJDdybXKW8cUqr5L&#10;o2ZHKso3R4K53TZi0282WF1eRNoa3FxEkhmt7ieGyzsJln27sQMQGgRkLoydmikIN8zsT7OMnexz&#10;fhz4GeAvBPgDUfCOl+C/hbougaxOP7T8PW/gu2tdD1aHI8+WS1RAlxLJGqwxyIZf9WFy8kUpMlx8&#10;B/h7f+F49Dk+H/wuvvBtleyalpmhyaRafY9KvPKuVhazgk/0MNaxMWQxplTLIUOZJhXXPKz67DY2&#10;qsttHcO5ht9YtzdTSLJG8UaSGQ/aoFjLySq2GeGEK33QslXTLeaDQ7e8uru/uwsMlrDqS26XkMgE&#10;zRPJO+VaGWVxJvZgxcbATw8D4+1fNa5fs4taryK+u3J1eyureSzikjubB4Jo7cxPZ3dm8sbtby2p&#10;MhX7S6CIq++IxhoiAgNZXwm+DXhP9n+DVNI8E+D9E8A6frTrHqUfh3wvpmnJrksEtzukea0tokuY&#10;ovNbbHxhFYAR7WEvRTytaXN1a29q9o9nJFHc2Nzo7w3RcQQyiSAxgCWKC3IRjJuXfIqlfLVIXx9W&#10;ubLTLK3nuG0W0shOLe0u909r5B85beKCeNmWVbh5ZIYmZl+8UV/nSJTUbrQXs4vWw++vI7rw7pVz&#10;5mn3VrZW/wBqtXm8Pgtp4MUrRQyP5SG33hp5ZQI0DREZZIS8b6ljbzXGqXlna/2KqqZbK72XjwyX&#10;kCbHuZU8ttuxYrh9kcikZYKQkRTcGK907UQskps9ZhVHvYRrrTTSykYlkt5pSj3CpIrRqJIgd2HG&#10;HVYnjutUjks7C4jg1C40mS4RIPMtEuo9IYuot4J4VctA5LMzSRHYuzOVVgAc1tGaRhpZfMd4Wjm0&#10;fSbW6s9P1Kx/ek/Z9PmdToxEbJHbSJuEkXloAXJEbEEk+XiNWtazrmsXMUcF3J4nRreBkivI5Eu2&#10;1CAGKaYiZsLJG0jvGfOSM7GEoATCmrFZbNUt7WZbj+1oNON5em48Pw2z6szsA11HIhcMvnERmNsS&#10;KvG4yCCQ07bxDp9tplxJanRY/LkgtI/tay2qaBcLBE9tBeI+ZLYwRu0jBfulxt2vuczGN3oZxszU&#10;j8QSfZ9PtPt0flWuqqBpTabmLQ7iKTy0KWyjNt9nRk+ePegABORIjLnxXVveNa7ZtDmMlj5lhq0l&#10;wIrm/V2LRIs8pZpjcXBLt5jK7IAGDSlDVyxulutY02wh1CS1kUTz22zxIn2rULQSPsEbKhjJfKoV&#10;iIwJcIGSRpA3RmuH0O4mW31e4WT9zNCw+02unymMu++HLeVHHH+6wjqTICuCP3w0lHqmNJbW1LMq&#10;3WoXE1xFatJcSahEb6K31My/ZJTKshvHidC6+TzMrbnB3o6biz7ILfVrqztbcw3Hiuzt5rJGsrya&#10;7knm8syP9mtZJVTLyA7WeEuR+/EYMhkDrNcaPHfazapNHcXAk3/Yr6bQ5JJ9Rg3jZbxzknzFn++V&#10;Y5YDcAMO719Nt1GgyajaWOmyRJJsnjjt3hhS4eaRzdND5hVQFEyb4nEbbgVJgkIrPmvsVp1Hayr3&#10;17eJfRw2tx5032iC/wBKKxzOzQ+YRCWDTJPJJHH5kRZSVcHdKCZdz4feF7fWtfkupxod3Hb3ifaZ&#10;E1DfINTjkLFFnMvmlIWEi7HQup2c+YsyVzrzW12kUWnzWs0c1uot3j1y0nmuo/IBt3hkYYuHt4/N&#10;dlmAdvtSclWDH2T4dWMsfhW1jeLUIYXke6i26WqkqzhowyfMyybWGQQrllYcFSWqXw6ila1zSSzk&#10;k8udbO8/5bSIYb9Zih2ALhMFcldwwD8pkKjcrMyzXt7cR2bfvdZtQnlqoeJJEY7wcY2EnIYJgMCT&#10;lVIb5zG9tFHa/vI5JHWIqC+kyKSN5VOU46DkgBed4CoSDGvk3LTNHHaNtaLJiklhb5RnkBtv3NoA&#10;YAMPlb5MZx9QjFvWI6S8xcruuvMY3AOZ7FwSETI+YDDfMCwK4yudvKuWqRWURsvtDjRXhWAyKUkM&#10;ewEZH8WwfKQAwwADxiMmr8AxLGF+RgZXbZqQ3NhthOdxY5Ygc45ALYZVUpKk0dvszfnCRJ5myK5b&#10;cz7CQf7wGWztx827DYMYnmSdiul0QR2ywySKtrLtglSIm2vxyVwcFQxJ42jYx+b5lI24JuG5ntmj&#10;WRNYt2BdmPmI6y7cgAnadwbO4YAJCknBG1mtbKJY5Eh/5eVZw2kbsDbngqPlwqgBmJAPDZDKFrRr&#10;Hb2HzrY+YYixYCS1JPG4/wB8fMVPJLA4zlxlr5bihq7DribdZNvu5AqqiGSTTjIPmI6sqhRxlssu&#10;1S4dhs+SlC2klzNJH/ZUn78tJzsI28Nnb908oCX6HhjgoBHb3BgvvmaGO4kSNCE1dtxJOxdu/kjO&#10;7Ax1LFQzs4FhpZJsNDJdNFIzOAlys+CcEAbjjGB0BIUt3B3Kttx6uVinaW6+VldP02WWRJA8kF6V&#10;JZ2wSWJLjcwLH+IkEnMgK1eC3SXUyrb62VZ0RXiuvPYAL1y3IAOeAGGWDcl2VWy2cn2HdJBfyEKr&#10;gSaejg/xZwNx+8B8oOeBj5sOfHfiD8N/i78QvihfW9r488H/AA38AQ6jG9lcaF4NfUPFk4WzQs7X&#10;mpb7C1LTPIoWKyuSAgIfdJMI3GCk73OepK1uVXZF/wAFCvBWi/Fb9gz4teHPGXirR/BOi+IPDd9b&#10;JrPii8trHT9OvtyrZSyTOVVPKvjarwThtqAs5Vx478O/+CkHij48/BrR/EHgX9nf4veNfEN94c0z&#10;WNQvdTsrbwX4ZgvbmAGWGHUNTKy3k0UyyKZLS1njfcCCVIJ9g+G/7FHwp+Gfi638ZXXh+38XeOre&#10;3do/FPjXXZte1uE7GRjDJfO8dnuiXkWiwQgAhQIunp/xQ+M3hf4GxDVPiH428O+CdDa7SG4u/EHi&#10;uy0+0kGIi6N5zgMSsyDbwxDJ0+QtzY7KcLjIKGIhzpO6v3ODERbfNN28j5r+FM3xM/bc+Cng3x1q&#10;nxHtPhT4P+ImgWmu2/hX4dWedfksbuCOVIrjxDOrOrbX/eGzsrKSOTKJN8omf3vQtPHh/RNP0+3f&#10;VLyKxtoraB7u8u724lji2osss826WaUDG+SRi8jZZiSSD+ev7BH7e037Pn/BMfSLGx+FPxm+KUnw&#10;f8Ma7darrOm6U2l+GbTTNPvrl4ZF1XU3t1kB0429xFBaxzyFNoKht6j6pgvvjr8a/C1nqOn3Hwh+&#10;D+i65p9vf2TJa6h471h1mRJPOZpX0y0tSE2AoY7xGZ3GSAQfyfirI6jrc2MnGjQi/d+7st36nFHT&#10;Y9wjt7y/CRwxX9y83yqC0rGUbsE/e+4RgZ6ZPpxXmnxM/a5+Fvwj8WN4d8UfEDwnb+KI2it/7Bsp&#10;RrmvNuJVFGm2bz3jyBgVB8rBLqN25iDjar+xb4e+Itt9i+KHjH4qfFy3njjjks9Y8QroOkyCOTLR&#10;tpmjCxs5oS4Lg3UVw3QbiK9B+GPw/wDDfwT8PLovgfQfCngvRXMlwumeHdPsdKtVZsZlEdvGArZP&#10;znqc9B0r5OP9lUZuNOTqvpb3Uv1YS+En8M+I7LxToWn6lb2+qWdvqMaz28Gs6Y2m3y54zPbXCrNE&#10;3rHIisuc4zjGkHiZfkmyVOw4ddqPyPL+SP6FfT88xvqKyqspkjk8+R2VoHdhcyHB42pjB3sSxxz3&#10;PJMiyzuSyLd3XzGPMPntnBJIUd3XAycduPQeRVw8ruUY6dCVeWoolktQzbpo2jTew8yQhDhfmf5R&#10;yOM8/njIDPcLKqs1wGUk5MkvdjhTyMI2cjGSMAdeKW5V44/3trKjL0DQPmd8KATluWI9eOO3Bpv2&#10;aO3YmQKyqTG7lUYOCcmP5nO5hkgZHTjpXDKpFXuS43YPcmeLZMqqqpksMkREDqMyYJx19QajiEMh&#10;2y+Qu4jKpFCG5Iw4+Y7Y25z1x6cnMl1BDbTP+8hi8qMPgtF+7yDtZwASc8gjnPrwTULTR7JVWRVV&#10;cl8TA9cfIdqk7WyMAeo9qdCNWWr2/MLDZTFFFu8xt6gqfLwvygtwu1Oo4IYdR68Y8h+PfiKaXxXF&#10;ueddL0uFbjzQZ4lsbjYsjXySrEdrRwTbS2R94gFAzbvYHuJDkNJJ8qbjtaQ7Iw3DH5R0weB29ete&#10;D/GyefW/iDqrpZ6hJNp9kkVvbJHO8V7hFZFuYmkK+U8zSuxjCME8vIB3B/Uw9GHMnJWIloYdrbXS&#10;XEMNvHeLJHNEtnbsZkj1GFSywWsq7gCCP3jOvK7ei4JaldsJllka4mmt5w8V2JXkka1QKWnuIpGm&#10;3RzBv3SbsKAFxgqTSizgvLRWk+y/YtQkmD3KqqS2SrL+9ltJnctE+47UUnpxkcZaHDSeaVhW4jji&#10;SC3jS0glV9n7k3MGGDRxxtukdcHcc8nAf1I1I6tPVmUtdyZrWSOdgy2aSQyA6ZIsELrqDll8iC6j&#10;aR45Y0yrHysYxkAKKhvMw6iBcf2TDcLAj3F1Zm3SxY7dqWsbqp2zmQl/JYHIz8zsQxH1GO30xGtd&#10;QsTBdvJ50hvl8u5UMjO1tKkZ2SOflUMQAccqFLVJ/aEslrciCPULW3tZ3WbSn84XFkURhJeyR+Wo&#10;dQv7sP8ANkjIBRgx1XNKneX/AA4RteyHSyxtptwI2ujD50iJbybnuYZGaMzXEsQhxLAcMiNGXJ3D&#10;AIORNo1xeLd23kyX8fl+TFBLJJPIrnfi3s1cR8SZPmFXJLbhw24Zz5La6FrGrQzTzX4aKyvUN1JD&#10;qxZUMNhFI2DuZd0hDAg7SctwakW1W2stUubrTpJo9FdxqsEloWmRVfEl3LFJODM5b92hGc4XhuSs&#10;U5Rs+ZbFTvuh11cs2iT74rz7P5ctxe2rxzhZIvKUzXrozASq7B4wyg5GeoOKtNBMs0LssMKzyg/a&#10;/LLNbuWVkt45WuMxRxruIEikEuMncxzTlt/ITTo/tGjLNdxxmzvna3WOSYwF0sjIzlgiKHJV12b8&#10;glsFVsw3Nn9j1KZW+awgZptPuPsfmy229A8ksCKys87E4ZOSCM7tzg5c3PC0HuEd9TMaGBLe+uJr&#10;e0ae3tyJbW1trbF7bKGAufJZ2R55n+SR1+Zhs4Yfu607LX7fQJ7W6t7q3kjgma4a8W7jhjtZyIme&#10;ISxIzJCI1ZGSUhDkoWwWFV5r6C6vdLt5NS02FpZRJBefbleKyugJUdllEPyRRxgoEdSTJkHo4SW4&#10;M139sjW3vJ547Am5023huGnvrcxqQrRKnJlIJ8wAAk9ckqe6MZyXvmas9je+J+tx6t8RNQk0yaTU&#10;ppxC9pEkcryapb/KqRCHyN8rhxKN0eRsQEbtpFYN5c401Zpbi7isrdSDO8kyppcxgAmmWTapj2qf&#10;JwcEFl6DOUtbi91EWLm6uLiymkY22oK90Y9NnRlE1xDM7Zj8sFogq4xjblSCpfFZTXZVk08XN5CY&#10;FjsjaBW1MGKQQxXCPKVaMndK0oIYMB0JxJwVpQg/ZvSxtFN7Gv4S8RNpHizTppFvFurKSIQrDK7S&#10;6rASFjs5EknVJtsTSEFmARiclcEH6D/crFiT7LGsXzh3WErGeRlsucnsVyQfWvB/hp8Lk8cwQSR3&#10;FreeH5/Ns9SnAt1dvkIkXTnDNLHMZvLVi33I1bb5bhUb3aC6jjZNs1u5EuFWKVVRstjIUIM5z9AT&#10;2yCfHxE5VqjVJ6G8WlvuEs0J+XztgI3Fd0Yw2OhKhsIccAE8is/xJ4gh8LaFc6tJJCsVnDI4MkzW&#10;6sw5SNX8vCsT8v48Z6nH+KnxIuPBGlQvZxw3tzceYoe4luFt5RGIw9skkaY+1EyL5SEjdhmGRG+P&#10;JdZ8Ya/rQmt9VuNauo9LudxMhuUktbg/ekmjO1JYkhmVQBlRkPg7kNbU8vfKnNeZHNZ6GPfarPc6&#10;hKbiaa3m1S5l1JXmZo1FzOGZ5ZI1CiS2TJiBQ5yFAJK7h61+z74rutSsb+3ulS28thdICXaG0jwi&#10;Dyy7DB4VmRhhvNJXIJNeSSafPPBbbrSB4bsKoSWOaS21CFstBabmbcpmJjlOdyEhiAw249j+Hfw9&#10;bwn4n+3W95C2h3mnpcwJP5QuobiWSJ2F1hmjmUBAFZeVzgluGG2IxEIUbbNqxEYtyO8l8ndEGijV&#10;2cMyiOE/8COXJCHJOTnn3PMS2iCBWDxsW+Ur+73MoxnZhThhk/NyDSSXCyM0bTIyspZsyJuGQTtb&#10;anC5PA/2sd+ZJL9hbllmkzsLl1eXESjHzHCjgdNv9Ovm01KVnui+XsIqt5rLE2d2CjRuxUqTgMNs&#10;fXOAe2elLJM0zkLHcyLKfLVWMgaYBTlR09Mg9MfSmrDJeTf6m6cuDKFPmsAuRknkYRsDt3xjtTWj&#10;WZNrQ7fOwm7ymDEAfw5fg8EA+mPwxrezhJ30KUZWJp7mVpHkRjMwA2tteReCuTgONzDkEcY/nUuI&#10;WaVy0cLcAKrpGwduchi0nK4PQcZHvw+cKwBkFviRuAsUOAOPnzycEE5J9Txyaj+0xrCredHI0uYl&#10;2yJumIPIXAyMcnPoKzoyk37j0KtG9h5WMFmV4WYKSshEe4N8uBwp+YH8xWh4PKx+M9ORpGUrcLlI&#10;2Pysz9ThMYORx+oyCKT3UijMczN8xw6SPjPYrhPvcYNXvCZuF8XaczfaPJW8RG2pMysWdcg8YPrk&#10;8ADJOK9rB0WpRuuqM+uh8u/8Enrm5P8AwTM+CCNca5HF/wAI5IjlljcKVv7tfILeWNqoV6dVDJyw&#10;4r3qZoZJv300Cy7lmmM+neWlr0CuQflA2nawI4ZuR8y189/8EnLyOL/gmf8ACBFh0+3ms9DuInMb&#10;PDub+0rxQg8vJ80uGYlQTuc4y2/P0TPLIL2RJJkie1KzGNNX8zbvB2+aGYbhIoyEKnB3ABlyyf2d&#10;lMm8LTv2R8pio2qyuUX8u8kjEcOlCXLGZIrp4J3XgDLKcqjEdThQ6j/louaf5D+X5ix3W58MHtL5&#10;VVY1ClWjALNuU5DOoJI5G45AtXSuFdd2pt+5DOZVjvflCghHUAMc8FUHBX5c8hjVubKOF2jKxxtb&#10;pHcO9xpoEdpj5llZkXdsOWBCHO8ZG0rJn0lJ2OXYka8ea2xnVvMkkK+W1utxFKhJ+Y7VxyTt+b+I&#10;Y+ZiGNK6mhvnKtdWc0rFmieay3GVM8kBT8zJhjvcEALjkhsvhRNkMaw2yvIxUREG3aPKc5yfkiI6&#10;MOgOAApNSW3n6hLG6XhdWjZ1KaoMYUIfNAf7oXgFv7qnOAFLaX0vLQ0p0ZzfLTTbY7w1ptvrGvw2&#10;sMOgzvfN9nhj3SW6XCyAoPMaM7iGJZtwBwzbhlxmvwp+DS/s0+Ef+CYPi7xT4++I+raD+0hos+on&#10;whBYeOdVj1L7SLez+wq1tHI0fktM1wrT4j+Rm+bjdF+1vwL/AGjfDvxL+L8mn+GW1bxBa+HfINzq&#10;FhcRT2d3LJI+2C0IGHCom5nBC4ZQGOdw+df+COPwB8Xfs0/sjXWm/ELwTN4d8WR+NLu7tRqukWWo&#10;XF1bfYbWJLi3uImnyFdZ1OyTOcEYBYP5eKp+2mnFnt1sHVy29HFLllZO3Wz2Of8AHt14/wDEH/BA&#10;jXrv4oN4mvPF83wnnvb9tWInnkHnsbJ70SeYWnezFsXVyX809Bxj179gvxbDpn/BNL4F3umWviTx&#10;aNP+GWmGLTLDSY3vNWuIbYn7DCCYkJYp5aF5FBKZZsq5Ov8AtufDPVvjd+xp8VvCuh6fpup+J/FX&#10;hm/0zSrd4Wso7y7mjwMyysqIxBzvdgg/3MCuQ+H/AOz38Rl/4JOaX8J7XWrDwN8VLP4dv4TF/D4l&#10;dIbG+SMx7POgMoZ+djOp/dhyV+aNYzfspxkuXex56rRlGz7nk3jT9uQ/ELxZ4B+Gfx0+F/wS0T/h&#10;amoHQJrLw38TE1Lxn8LNRkl8u3vr63KIloxV+HgkLKDLnO5oG9Q/a2/aGl/Yt0X4W/Dv4a+APCvi&#10;P4gfE3WW8L+FdK1DVpbXS9NkXyle5vGjl88KWuYjtU5lAly6bVD/ADv8IP8AgnB8U/Cy/s532kfA&#10;X4A/C2T4G+KtMl8VX2ieMbO98SeNY4p4JZdQnuvI2Mh2SFbaWaSXfKCBEqxhvpD/AIKF/seeLP2h&#10;b/4beOPhnrGg6V8R/gnr02uaEPFGnvNpWpwTPb+ZZXctvHJIp3W8TJ8hGPMUsgdWj56MZ+zb6nVU&#10;xCTVJP3e19L97HPeCv2zfjBpn/BRfw7+z54++HfgXRRqPgmfxXfa14V8RX+rJqBSGcx3Fi10IvIt&#10;nkhCOk0MkoaOT94wKkdL4l/bH8YaD/wVK8IfAuTS9At/BPiDwNL4umvptOnn195YmuF2xss32cQH&#10;yFcOYS+3flhkoPn1rjx1e/8ABwD8Nbn4r6V8O/DviO++FV5Jp2neFI7y40vR7UW+pukEhuI4JHla&#10;4juJi0cagb41UsUaR/Xf2oP2Mfibr/7anw9+O3wT8R/B/T/GXh/w5deHNQ0bx9Nq8OnSwySTMLhP&#10;sSO6M32mQHa8PzLGcsdys4xqeybV+hn7ntErq2psfsm/tr+KP2h/2n/2j/h94qsfhpY2vwV1+20f&#10;RZdL0q8t7zVraWfUFDzGS5lRpfKtIiWRIl3s4wRt2+IftP8A/BT7XYP2l/if4H8J/Ez9nv4LaP8A&#10;C5Bp1ve+PdLvbq68baqiFrmKELM8UMCOAhkEYlVmUjcWGz2L9gv9i74jfsx/Hn45+OPHXi74a+Jr&#10;v42XlrqbS+EtVvbWW0uIri9nnLW9zCPKtwbpY4h5szbIwckOcUvEv7J37QHwX/ae+JXxG/Zz8XfB&#10;bTk+Nzxz63a/ETSry8vNC1GKIqb/AEp7CKRSrb3YCcbfMBDCUYatKlOborlCMqar36WO9/YF/a7t&#10;f24P2TPCfxIttBOh3mpLNpmpWun6i8tl9ugfy5hC0jMzQscSIHJKhwNzsjGva01K6ZDJ/wATk7Vy&#10;jtEJATt2+XlQWY9eBxya5L4S/DzWPhv8OtF0vxN4vn+IXiaFW/tXxFP4WtNPXWLl5NzyQwW0cShA&#10;xYBnBbAyWZizHoG+z2hzHHYsqkIgETx+aSdoIHO5h6/dxyK7qEbRszhrSjKo3DYmuZyoRmu9qwtl&#10;vtFhu8pzkqG24+U8YChumOo4rwfZ/JVZDoSlNxkQRNEUfHbB+VScevANSxv5RZ1mjjWP5VxfsqSE&#10;kZADfefnsRxxyKnuYZBE/mXFzJsG5gb5LgI57H5ecHaOccEn2q5bERva8isLDYExHFHtO5zbXe3u&#10;D3OdrdeTzSuZIpYfMXVo/mJl2ukyRA8hhhchfxNFwjOLoSRyyR27B2MmnrMIyxyA+0c+wGcVXdY4&#10;p2eSO1WRF3c2TxspzwrEnIHsP/rULexG+xIdRN1EWkmuFYtlvMsedgwMrhRt69R1FR3FnG8eduky&#10;spz/AKmSNdoPBXng9Mnp34qSG7SUZ3xxuy5LC9MZQcddxOB7HFHmzMAryXWCuNguo5PKX1xjIU84&#10;z69KqxTi7alcW+/Bhto5AxCBYbsMZRwSVBbkjHtinC7mh3Ff7VLMPl2ypNHJyQwPyZZsH2x705tk&#10;6RPJHNIsymTmwSTYvXfgDhB3YVwOu/GfSxaXDaW9nPfQjMMU2lXNr9p7+ZCo2O8YHVgApIODildL&#10;QmMbmp8UfHFvpXhu4gTUrqPUJlaO1K2qSnfkFw54JbaR0DEZHAyK8a8R+Nmh06TU9SukvG05Qyl1&#10;lHkMTsCxqCGjk3ELwOcnIPNaGveIF19BqX+hWi3Ln7S9rf3KWqMMASL5jMYScMThiB6cmvlz41fG&#10;R/ij47srW3k+1aLpdyI7UrKZhcvu2+cXHDEqcA+nr2462IsrI/QuB+Da2d4my0pxV2/0+Z9bax42&#10;Ov8Ahj+zzbzMtuqyR3NtqM3nXTAAhZUYYkXtjOe/tWPA9xPLCY11AsuGkKys8cOTgDH+shHPTlcC&#10;q+vRyWlxNJcRtKNyxszWwuIbdsBtocktGQD3yM8cVRm8tbyRfs8KtbLuCvZhZp87eu04lU9AV6YP&#10;rVU5uUUz5fMqEKWJqUobJtfiX5f3I2tLqFvGoLBmtlk3k9MneFkBPUcMKueD9U01fFllJqTaT5Kl&#10;pbhZLPFvbnClXP7wPCozk7gecc8YrFSZbT/ltpaLMeZVu/LgiLcEMcZV/QHgHHJq9beYk08IvLp2&#10;iTzTGmoLJNcLlfvLsIlTnd355zitbpHC9Vqe7wyx39lG1udNuIZhuD294fLaPjBQ7jxj04px3iFV&#10;jW/8xmz+6nWRSvPI4znivOfAXxJs/D+kiDVF1Aq7F4pra0iuIbXJyRJ8ylAcdOc9q7LV/EGn6PpQ&#10;vpVt/LmjZwTp7JLICB9zkZBA6DnqOuafOuhhyHmPxR1O4k8YXG6bV3jUKIhPbF2kwegIBV+2e4x2&#10;pngvx9L4Vjkj+w6bfmTaSriZBEB14JJU+p+7xXOaxqC6pPLcR/Yw11IfNy7wC25zkp5hMJIOe4PI&#10;7VJbxSD9yZpEmC7kC3UXnMMgBgnO5MHtg47VnJ3eh0Rg7HuWkanb6/pcd5aixmjkUMnk3HLj/vo5&#10;xV9ZZAjrsvAFUY2zB+fyP5Vl+D9P8rwlY/N9oMiADbCrI/H8Ax8vNXd0KSfLHDuOVGbFhux1wV4z&#10;WiMJR7B9paKXLS3DDBBEkQOGHbIANOjAmh2/6HJtB3CWF17jqc9Bnj6VC7mKZvlj+U4G2V0zj8cZ&#10;9cVPFG7W4O+Tcq4AS9Vw3TgA/exjrTYyOS2WJg+2D5BuZopCNhx168D0FSRyyR42/bIW2/Ps2OBy&#10;OvBPOD0pGgYysCs25cn57eORWPTnH3sVChjSQ/KuFXJcwsOT2OD9fzqZJAPuHUtmVpA3cNFyv06Y&#10;quBG+NrWe5snqVI/HdwPfFT3LN5jETNuAyQlywbpnBB479qAkiyfMZWDAHAmV8DsvTp7etPQZWjS&#10;QZysjL975Lg8r6n+gp/m7Hbi4VskYxuJ/Tk+tSNbKyMTGoZ/nANvubP9RUfmLEqr8gCj7xUqUz36&#10;8Z9Km3cDpvhJcSN4ugPHzNt5j68gAZ/rivecgL/tAenTB/8Ar14D8Jw3/CYWxCK2Pk2q+flyD09f&#10;5V7+2Vi/4Dz7cj/CvDzKPvnqYHZkTRDEfJPHbv8A5yKilG8ZBPFTTHO3jd24P+fU1C7Yf5vXtXln&#10;YezY4p24mk6rSbttaHQO/wA807dTVbjNOzTQDcf5FKelJub0pd3saQCH7x+leR/G3w1G/wC0n8G9&#10;c+XzrW71fSs7ASY59OkmYZ6j5rOM8dcCvXOv5V5j8b5mi+K/wj67W8R3i/KpOP8AiS6kecfT8/cg&#10;VhiPgdwW5327af8ACjJUd6Qn1FCkelfCczvodYkjllbr/jR5mByR/n8aaPlcqD35H+RXE/Hr4/8A&#10;h39mnwDJ4l8VSalb6PFMsMlxa6ZdX625YMVeUW8UhjjJUL5jgIGZQSCyg3TpuUlEcYuUlGO7O4OC&#10;P8CKG4XA7dh/+qvnu2/4Kj/AvyVa9+IGm6XI3Bjvre5tSrdx+8jXJHf25rU8N/8ABSP4B+Jb021r&#10;8X/h+JmDHZPrMNueMZ/1jL6j/IOO95Ribc0YafI9OpkOZxi6kqE+Xvyyt99rHuC7lA/oaGdif/1+&#10;1Zfg7xrovxF8NWeteH9W0vXdF1FN9rf6ddR3VrdLkqSkkZKsAwIyD1BFagVTyOfyrg5ZxfI9DyuU&#10;jmUIuXA6EHgYP5n/ADmmx+XIo6NkA9Qf6mpMcYBz17//AFqQOQMHdnvgE1EpK+qAQlc8YyOoGD/S&#10;vzjvvH158Vv+Cgn7U11NfaPfaP4f1Hwp4G0pXaQRk2GlXF9LbsyBv3v2rXLsKoMbs8e0Fo1n2/o1&#10;CWa5X73LDOc+v1/kK/Lz9k/W7Lxn8PfHHj/Q76TXtL+MXxF8XeNYJY7SeS1uLNNXfTrKXK5HmCx0&#10;y2uI+AQm9lwrTB/rOFacZ1XIhpHpNvPbPHNJAzRBow3mxX8Ucjq42iQiHfHGpjyhRV2tvY7kiYvU&#10;3kTS3creRqELWNz5eEjVrfTmSOJ1hRi+WWRsmJmw3yCLC+Ukk0cc8d06StPY3EavF5z2+2GWVQuT&#10;Kqwr8i7VTzI3yGD4YramPEKWqiaGG40+xjuoYJ0ZIL4iNN7rJLBmd1keQlFKs6mVvkWQKy4l/QmJ&#10;RSehKt7cQWMdujajcQtbKDFcRPcTXIBeR55ZEEe923E7gqrKFWTAHmofz/Txn8WvCv8AwXl+M9z8&#10;Gbz4Pv46vfB8Fu154tsdSXQ2sBovhZ5ri3isFM0cxMdvImMwpEZyxCqDX6As0t7c7RDrF0t4rTAn&#10;N9LdLvwJC2FPmRf6xiwAIXzsEK0a+a6Z+yr4R0v9ru5+NFlHrUnxM1jS5dF1C5knMlh5QgtbP91a&#10;KzLGFgsoFDI5jQyTCZZ45Yo4uWvR9rFIvlufCn7Y/wCxXq/7Ln/BJr4vS+M/GWl+MvHfxG8YaP4g&#10;1ubQ1YaepOphQVDiO4c5vrlmeSGBN90ytEgFnLce9ftHaFY/H34+fs3+EF8B/ET4nfELWfhvb+LD&#10;8O9M8Xjw94G1eK4Ry9/qGoKzXYZhBKkcZDK7W8Rk2h50f6H+PHwS8F/tH/Du58GePLOTUfD+uOLq&#10;80xZ30e5uDbzxmN5JExcRtBKkGYQ3Tar/MbYx8f8Qv2GvhL8ZrbwPD4q8LCO++HOkW3hnRdW0XxH&#10;qejX+n2EUIhGmNM0yzSWDKjqwctIrXEuHM7zRyYVMG43UH2IlCR8Lz/tIfFD4bf8Et/2qrPRfFni&#10;ux1H4c/E5NA0+1fxC/iCbQNJnuxbXFnDqRPmyxx3HlxRXCKnzXcksaxmdmTe/b+/ZL+D/wCyt8D/&#10;ANlm48A3999h1vxhpF7EY9aW5sfGEMccc8+vFmZrRHgnuUgIt4ghW9kDbgsOz7r+F/7Ivwt+CWj6&#10;7o/gn4a6b4f8N+Np3n17wz/aT6jo0se0oRLazl4iURpcZLxkSniSNhFH87ftY/8ABLbwnc/BvwBb&#10;/BDwX4Z8I69o/jfStQ1XUL2SSPUbnTXa5izFPcyXc4t1uZ7d/s6F1eVlMjTz7JZM44WrZdf0CMdb&#10;kP7FSaX8Ov8Agu1+1fp+tTaVpDW+naBPcS3E8Flp/mpc6HHOFM7iTasl1iMlvP8A3yE77swivj/9&#10;nrxPrPw3/wCDdf4qLoc2qaDbah8SrKy1u+0y4kgkhs7rSdDWUSGE5IkLtCVkZQVu51Cyh5vJ/Vr9&#10;oL9mr4Z/tUfFax8WfEr4d/DnxlruiyC3tNQ1TQ7lfLtw7PHbuN6xzwmbcqpMryMpkVR5hlYx/C74&#10;EfDP4QeB9Q8LeF/AfgW08M+IUe41XR4tMils/ECpiI3dxbgPaPtVtj/L5bIHaJPLM2blgKstGyeX&#10;ofJPhH9mK4/Zz/b4+BuqeG5v2O/hjfXGkTwRaD8N/FfiDVLjx/4eubIRvMI/sm27k+zzebBJLcRG&#10;aRC5kwjyJ94SmJ5lF3DHbLFcBIrV9PRVtAnzAMSXAdJWUBI13OpZV/eRkt578Ev2N/g3+z9qWpXn&#10;gH4V+CPDOuahLHb3mr6IqSXXlmICa1gZ2nYRTrEqSxxtErB2QgLLJO3f2ljcNcmV11rzJJJpgiR+&#10;e13gIzF3bDzXKY52oHkURg7DGu/uweHlTTUmVzNKwkOm6Pc+Hr7SdUh0XXdD1C0l02/spFLxapZz&#10;RSRzcBXhEEyO0bttyS5dRgSGvgD9ir4w6l/wRM/bw1D4YeOry4PwP+JAt5ZNbe+gYW6kp9h1OWaM&#10;+X5sKsLW/Zf3ZjKTj9wYWk++rPUGu9PUx3rXFqoVVvGtpHJMjBk2uoUIjoWbcVy2FkAERdD5Z+1z&#10;+yR4Z/bX+B914f1Gbw3pPiuK4a88N+IjbxQHQ7gRJvhuGjRpXgmZI4XQlQ8aqThYbOSOMywftoXi&#10;HMlsfoVc6RqljrDQzLrkKqzknetyjAfdOckkcngqC2MDGwbuD+I3hy6utJmurG6Meo2sYhuFk0hb&#10;lLq3kaOOdSYwAWMSybGkBQCQvhYs+X+bv/BEf/go3dfC3xJa/st/HKPVfDfibQ2Xw94Im1e+aK4s&#10;p2AK+Hbt5HGJCuPsbscOhihxvS2R/wBUtQ0u+tZ7i3mh8QKqvFE6l1u1VR8rDLMOSp37jnBw53Et&#10;HXxtSjyP3j2cPiFONnueErYWrRBY49FktV1GF49LNgI10K5QlYYpIEXcgiOxpHjZFXc5bETRmpbX&#10;T45LixvLNrWa6NsZLfVotTG/VIWYu7JKxzK0k42BZQJFWNm4kWMv3XiL4QCXWzJDr2qWt1ePPLLJ&#10;eaXFPtjeaMzxpIB5qny1KLudwNyltzGLZwmt2kfhjVo9JmttEmeM21sLGCza3EZcyRQoq7CxtcbC&#10;zLuYeW6gvcRNScb7HXF3epc03QdSELR6PpOq6W8ayA2RkW6h09M4eeTktDMkSmIMu9C6BirbTE1W&#10;JLW6toZ2v9QvNPikg8qS+tkuLq6yoa3t1lCmOdGhUs7FirPIC+/c8Mb9I8VSaDE91DdWuoxX7xzR&#10;6np2pxqpd5Y5IY4ZC22OKVt0rGMzLgKAskpSOtvxnrdvq+oaffWtt4gt9SvGnlvYVufOhvYkIha6&#10;NvuWNo9o8xZMrIGmVcOZCgzXOtGZvmcrHN615d+l41zN4bM1+1w1x59iUtp4/MRJjKrRebHPI+22&#10;Vdz5YBX3ybVqx/ZZgY7IbOaZri3OxNRlt7yW5MjGKNHcBpI1O4FG3kuEzvnRkZtnHcXOhy2/2zUo&#10;IVjhSH7RaNiwkVFEFuj7/OCo0au6vlcyGLcrMpWPWL+yl8XKt9Np8jXE8pDSWCx/2ihkXzJjEAFa&#10;WYsVjliwxcEqocSCqqW2R0Jyehbt9Mu7Wy+ywtrM1vdRyT2j21280EdsQygmLeoheaSSQ74iTnYT&#10;uLGNIWGoXM0dxczanbXawGG4jvLaNjdTsyFpYh5pR4oVDxeXJgq52E7guaEF3DqOlxLb2vhxUaKR&#10;bmLTtbKQ2d2QwKWkyjYogXcsZIChvMIKQtPt0LTzLsi6j/4SCKOZYvsdrp8qCeaB2ilWK4gjVgZJ&#10;yQWY+WnloEPlRZkJroRGRDPe6cLOGFm0lrXzraO1WbTFt108ZYwW7qyvNbmRlkBeEEghwjB0ei11&#10;D7RLbPapod1c28c8ks8N+IZNWTyv309syAW0rCNPKBXYyhXCbYzLuvXGp3EpuIre81JppruZ7iWW&#10;1kktyQrpJNBOuGwiMWjCqoHljHliOQtn30rXGm/apv7PvdP+yQzWtsdKljmhVYkeOO5VMW7ll33D&#10;EBAM5JWFGNOVk7IbS3NeK3eWyuprePWLyx+223lW9vdhxpjCYS2ySwKuYSo+Zy2wL8yYVCs7s0e9&#10;vbf7Psl8UXWoWWBFqE9s7nVoY4mWRo5uTO80nIB6iJQqxhA71biG3i1hw0mi/bomniv7+O9MFvNH&#10;uX7RJEWkZ4mKsqokxdR+7VioCMa8zK1lHt0vUEiuE2HT7eSCSa3uc7lWRCxd44yyy+ZHtbdGGKO0&#10;WxyPN1JfupMkbybrw+1n5eiLa3CJObC70cm20y4bZJFKUDCNDFH5ku6LZiUh8KrOaclnpNtf2swm&#10;0maJnhWDVE1CK3ur6N2bFv524RvJOCo8qYAuzt/CyYXY0ck8l1qF9HJJFCp1F7dbyK4iMiNMPtax&#10;ny2uHaNhG5kXapcmRcqs/wDwkqjVpJj9lluTfMJ9Pm0oxzQzblWaYwLESYYWKtv3SFXPLMxhAT10&#10;C19SGOe81VL4QafcRXEKXQv7G31FJUWYxjzrpoWLSoqoGjQxEq7fMw3YU2pZVjS1NxPrlzaTTQra&#10;6gVjvRexeepS2S4CKsglLnKSEknEhEm4xrVlhhSKQXbaTLuiia1ure8uoyYid6R7nZZRM8mZG5di&#10;FyfMm2qJrnTvs2sSzm01xLpbqaWa3t5/OklkCIsl5EkrBJljQqUfBw8kgBdpWVIVk7MUVdaDbm9l&#10;1G31iRW0eS6unlfULaaze0V7hCd8s0aoCqSsqorSb1C2hDSsrOjemfCi4jv9DnjWO1+2Wd/d/aFg&#10;v3VPMZlchdzbvLxMgwwyg2oQpjWOvN53kJjWRr5LfzEmK39pHcJpVuEeIBHBdreS2DlmyzxKLsIS&#10;yEEdt8J7L7F4Smmmn0mRJIwlur2Qt5bgAKGllwN7yyTFxx8+NoIMy5MS2sOWqO4bT7xrM2/2XWZF&#10;liSJit8s2M5jYks24kA5LbTkYbBctGHbpFuGaUaxtlnJH2m3SQKNuNvsuVznkAtwSGARlpNbNqrM&#10;1vp+77Uioftx3OQgKbQw4+6+AmQGLMMs0uEsbdxZrJDFqjKIH8tbfUvOSQM24Kq8KcDAABwA21W2&#10;kOIim5a7EKUkQtqViRFI1zYfaGty6rNpwjYNIwIJXG8bm2rtz1IU7pMGkeSCaeSNDpu9JordAly1&#10;uzcF+GIzuDbiGXd0JU71bFsteW63C/atWXHlDE1oSrY2nI/vbvu4HJxsBVlLGN0bfG011aSxs8sq&#10;NJYGLeo+6vmZKEgbjkAFsbhhQ4N1IpvQ1VrElvZzzypIsOoFWEj4g1MydSAMKcLjHYEhSxC5BLDw&#10;X9qP/goF4I/Zcub/AEu61K88ReKbFIHm0Owuorm6t1kYSHzQzbIvkdW2uyOUxtBBRzyf7Y3wG+OP&#10;x3jvrHwj46+G+j+F4Y18jTbSe+0XULlD5n7qe9Tz1bKiJswx2/yu6H9z80vyT4i/4JefGjwbHJDa&#10;+C9L1xvOlVhoOv2c6vJ87FyJmhkYuRk5XeTMpIyW29WHjShZzevY+w4YwORzkqua4jlWvuJO/wD4&#10;Efo544/af+GnwvjhPi74g+B9AuJNl1Fa6nLDHeFNqlCke7zGAZ8h0UZ3DBB3FvJfF/8AwVE+DfhI&#10;2tvpuqW/igpaiSJNH0W7dZNy4XEixC3UmM7eXQAsR8q7hXmv7Kn/AASU8E6n8HvD+veKo/ih4f1a&#10;/wBPeXVPD8sVrplvZXHl7HRFjtVm2JIGdGaQlwgc5Qsh950H/gnj8F9Iso7OTwD4c1lLdLdS+u6V&#10;LqjAg5ZmMxaNmPLEupCl8sTGyoNpVMPHXlu9dHscLlk1Cq3adWzfVRTXTuzwrUv+C1HhfUru4sfD&#10;/wAM/FzakYg62t9rltbGXbyu5bd7hlQnKltpO1QCCuBXqn7FH7X/AI6/aj+I2ux658P/ABL4T8OW&#10;OmJeabd/Z76a0vJWkZSn2ye3hikYpJEwjjBOA7FjgKfb/DPw48P+BPJj0XQfC2iwwTSyCLTbBNPS&#10;HIRWASILwTHEGDA58uPdlljxopZRNZtstV84whFki1H9785xne5LA7tzbhliwLfNJkVh7anr7OOj&#10;RGOzLLpUHTwmFUHLTmcnJrzXRHlPib9lvXviOupQ+Kvjn8a7rRbm8llg0XQ3tvC9pZQO7+TH9s02&#10;2h1GSSKJgu9r0xSOiSSwsreVV74I/sd/CP8AZ613+2vBXgXwDpviORZln12TSxca1cZUK6yX9wZb&#10;tvmQArJI2MsCGbbXqAtryyWZoY9RkYTMVRJ45fM+UYXJ+VQcDJOdu5id2448ZsvE/wC0d4ue3aPS&#10;/gn8M7Xy5p3l1WTVPH14wOSIGtLa20uOJ1yibkvbgArsxK5D1lGXPo3Y+UnThBX5bs9K8e+CrH4o&#10;fD3xV4euo4Lhtc8K3unTGHUdk7x3MEkbrv8AmkGW3HJQgsSxDOCB4z/wTnlbxt/wTh+AWurEsdvN&#10;8N/D0NxdXbQxxzTQ6bBBLuLKeC8LDHUBQcAYxtXH7OfjjxLNMvjj4+eMNdhmylxpnhTSbPwLZzqu&#10;9ljFzDbzatGOQu62v42OHX5gZEHyP/wUy/4Jj/s6/syfsTS+M9D+GsbS/D/xL4WuLQ654u1XXreK&#10;1Gt2iXFuIb26eNYpYZp0dFCIQ+SRjKePnmT4fH0Pq1eWl76HHiIVJe+lofTWv/8ABQf4H6F4itNG&#10;tvit4L8T65fSNbLpPg+eTxbqsTo6qYGtdKhuZw4LYUFecMOdpp6ftP8Ai7xfeTN4K+AXx08RW/D2&#10;2oa9bWnhDT5AGKs8i6heQ3ygbhlGslL7HZNy7Wr2e/mm8L3M1hbxrp9jax/YltLBDBbQxoMbIYxI&#10;qrjoGChsbRkAADLlgh87zDDa73LSOQkQJyR+/JOSWxjJOT+Yz+F4zMMvw3NSw+H95O12+3XS3U5U&#10;ujPLLqz/AGgfF2o3js3wP+Ftl9m8uGLdrnj6+mlZMt85fSILZVwuAEuVZyR/DhmWP7NPiDXtKSLx&#10;x8fPjJrS7ibqz0CLQvCNngDAEUun2o1GAgNk+XfAuVAYlPlr1VPL8vai27beMAoTPx91cIePc474&#10;PHCwJJPIBbrcXDL88YiDyY7gYEfMgx27EcZNaf6xZjOKVOMV00itO9ut/Mykuxg+BvA2ifDPwjb6&#10;HpSXi2dt5rhr/VZdUupXlcySSvc3ks9zIHd2YmSRyC2M4GK6GORofmVy3lr8zKSwI4PyFY+W9G6k&#10;Y70s9ncQS+U32rzI2OVKyLk56EZBCnn0GRQIHmh+9IzL8uXVz5WP4OZOWHbjoB0PNfL4itz1HzvW&#10;+vm+pUYbj99wbkKv2hwo8xQgkw2WP7wYQf3hu4757gMxhdSr8xun8wFBzMTccZwpLj04J9x60SFT&#10;E+6KJWkfzMSCPAJYHc+5+ByQV4HXoM4hkkgcPtaP5j5bl2hUp/sEop2joVxn+VYcspztFi1itRqw&#10;eVINyxzOMZ3DcHG5ezSZZx029/TpXzf8StHsbPxJq1rcXn7ttVuJPtl/c2kf2V5laVpEnw3lL5Mg&#10;EUbHYvmqBsU4r6SdlQsxkAMXzEq2fJXA+clUxjg5HORnPGa87+Nnw3uNYupde0yHUJL+OKKK6tLa&#10;2lMmoRq8jbBt27YmaVWJbIyp+ZAzvXbh5ckvf2JlG8bnlf23N3cXFvDHDdCIGzjUrG86BUMVvLGs&#10;OzfyzFlOcYJ2sDucWlu7WeTz7xoYZHN3dLJc5tssfOnWTYrxb2LRiNyNpzgDkhtykkmkXUk08xjt&#10;Y5WljaaRf7G2ogmvLceaGhkjQgK6EgnfgZyBFEI7WdWurdVuVCmByYVl1Fw4EUIZ5SsybCZH34Kn&#10;PozV7EZQjFzXbYx5WtCW9/tAX8isNSn1C7jWO2Qm5Mt5IcNbwSIpXfEGAk+UgqQGADAGqrWlxqM9&#10;rDcG1M37tIJ5GMaRwiU+TBHIZh5SOSHeNsrnr3AfbppcqXMMVrZxxTCVGhiFuI4UIkNxcKNpkjmk&#10;YnYyEgbmIBxI6sWKKCwVoWjextQ0yKJBJeCQyRmS43RwEzQxngALkEn5mKgHaCn9oqKvuV59OsoU&#10;uprhfs8U8MsM9qkFrLcLOY1Mt15LSENCAAFljBJIwCX2bYIXs9Ps7OMnTYZoEieG4We2a1eM7fJh&#10;R/LZi46yRuCCScFy2A4Sy312IXjW6kZI1TbDMyOmXEdm4EeYZ2O6QggZXuTxVm++0S6JJarNqMdv&#10;Ms1xOd0z3ULskay3QUsEl27Qqqykcj7x24mpGN9SVduyC2cXn2hYYZbyK4ja2vLGFC0l5GS6z3Hk&#10;RxYkSVm2h0BLZx8wPF6ae6S1s5FuLq6htJw9jqtq1wsMNzsUpbpKEXa8UY5U89jncabaaVPJqKLL&#10;HBDcNOi2kTxO8FsSQFs3Ms58tF37yF2rluc7itUbyazXfJ5ckFrHG32gJHbLeXCAfvZYyzukxkcK&#10;qAqG2ZBYKyKc17s+aOyNJK+hcD3z6rqEcsF9JNIWa70uVpnfU7cTlvtMsLOBIZi6ncOQCo4PWrex&#10;xX2lWtrNcSbZJDFaahcSF10y5MMgKRyPMWj8mL5E3/u/m2YOWBtXTr9nQ3E2h27PPmGWOO3jtNHm&#10;ypQTbUd7WKOP7207eeAN2wVb+RDbTTC3lmMkKo9i3zXOr2+9gog2w7JWkcq3LKfLdclchRvFylFy&#10;Znaz0LzGO+1+48i1hXVGjSeOxmisd1/EpTyxKhkZJS7NuIDJ8v38AHHqfw3+CmnaFaWsmuJpuq6h&#10;C4uVhlgtrmHTrps+aIHMBmEPzFYzu4THypuZTs/BnwZdeE/C63V3cXzXuqQpeRxiaby4IJIoyNoa&#10;NGBBG1gcgEYGOQetVy44W4bepj8vDv54+UkLlxuHoSfxrxcdiE7xNYU+w+W4kuy2Hm2rGozEkm2F&#10;QMAgBAMgDGB1CjtxTBJc26/L/aEYkUllHnbSM9TggbG54/LBzlsQ3MnyxyNEOSUDDGWGfmkYmRRk&#10;HPY57jMAa3iSJVhhHBKxOIj5uQCQwwcgg59s88YB4+ZtKMdh2e7PHPjlfale+P2Xz5Ifs8Ih0/ak&#10;7BZzCrbXjaUIwj2LKWj2uVlXkFVI4S6urWewVJbXT7cJiS5gKhrcW5ZCHgmklZopZJAWZWD7clgp&#10;3AjvPjFcadP40lhhuhdSJAtvqMJWBo7RBICTHsh88XTArGCGYbIwAo+ctxU11KoiWG4aFGYva3Us&#10;h8yO5MYypZI1EsUaKQVwcFQMtgmvboxl7NczM2uZ8yL3hjVodD8bafeLZ299BDdq0ItY7dr69naQ&#10;GYyqEInhRVBWRdzgbipJCvX0eLmSVg67nkjG9DAzneM4J4TJYAfMfUg814j8I9MuL/4g28D2l/Ct&#10;rG13dWMiyiFbdSvlb0JXy2lleOQYxuC4z8rA+y3KExMJMZ3HO6MbBwcZ+f7vrz6V5+OrU3JRWljo&#10;jH3Sd0uXkG77ZJGW8sKBL+//ANgcjkckE8YHvRMjbVMn7zkYd97b25HIaT5nBGCPX3zQY4Ujmkby&#10;442JRj5cCvkFfkyAcDB4PXGPUZbKvnzu/wBoiaPClkRk/dHOPMG2M8bTgjJ6Zyc4HDT556y3XQFE&#10;Rhbk/wDLHcxOBIsXznAJVy0jDacjAA4xzxwJEnglTbE1q25sbleHKnP3PlU/MO2PUc0MjAsq+dyA&#10;rBPMJkOOW+VQQpzwQfbnrU8lxK0czNLdNtG0ShpiQARyg3jDDI+oAPHSpvBazWoS10GzXLSRsqjy&#10;2ZSQFLfuuAQWwuMHI4FNQXckUi+ZffNGIyQZA68j5QQAdvofQ49MpLcoqbmgB8wfcKFlYc4cbpO4&#10;7nv24qtJNGrBvLjkGGQ4SHMgGMqvJJI468YzxycOSUYWpvVhzJbnmfjX4ufFrw7q2rR2/wCz+usa&#10;XYzzi01RPiTp1oJ7VGZY7owzBTC7qNzRMSFyQZMiq3hP9pL4h6R4jS51b9l/xtax27RyxnTPG3hK&#10;8bqrFv32pwbR0+XBycHeODXqdqPKnj+a3/dZkjIKsv3uvyx/M3XjjBOe4qTz/LCrHAzBtybfnYSE&#10;9Q3y49x7V7OFx/s2lUpxl63W3oHu35j4j/YZ1r9o/wDZ2+BPhf4b3H7J3iLXtN8M/bYNN1LTfi14&#10;VuZ7tZr+5uyxtppdkMifagr7JJcgL86qMHrv2dP+Ckdp+1n8Krjxr4M+A3xq1zw7pt4tpfTWei+F&#10;5bezu2it3IMsuuRPKohuIX88xopSRZPkjyg7z/goLqmteIfgXY/Cvw7qmoaf40+P+sw/D3R7mGSX&#10;dp1vcq8mp32zcHZbbTYLskjjc8WSMjDfix4F0n9hn9tH4f3mhxXmifD34+aVafCee2bZDZ6Xr+lw&#10;F/D7sVYlkuLFb2zckOd0NqcBQVH9FcG8QYjGYWMq1oq9la+y9ThrYSnO9SwRftjW2k23/E1+Df7Q&#10;ljxF5kcPw3utTkuiAxaGMWE14jTooHzK7R4yrMoGK774cfEGH4q+GW1ax0P4jaHHa6hNB9m8S6Jq&#10;mgXb7VjPmi3voIZJkfzPvKNrFTzuQIN5z9uuJGuJVCMw82W505w0IR9u3gBVK8AKwHocsQaryWlv&#10;bGaOOPw/brEVkkFvM0KWrcpv+UnarPlWBUtuQ4+YMtfp1NTvq9PxPm6vI9ILUdcyNPZMI49ZY/Mq&#10;pcRxt55BKiJpCxQD+JSSMZUsMZQfAH7ZH7UPjn4n+MNW8K6vpN94F8P2F3tk8Pm3jgvLgoigNezq&#10;uZ4ydzpGmIQrKGErIJK+sf2p/wBo+z/Zg+H0t9Fb7/E2tBrfSLQXZZGKjf8AaZhG6uttExXLKwZy&#10;wRWBZ5I/E/gh/wAE/rr4zfDfXPEXxI1PxZY+KPGkT3elzpH5l9p4kIePUJTLkNM0qlTA/EcD7cCQ&#10;jyc63v8Auo/VuBY0clpf2/mUU47QTV233Xp3PTP2B/A9x4D/AGYNJl1KHR1m8Wzz648bySLcCGQq&#10;lvHIcYUPFFAwQcZlbkkgN7Q1otxfM9q0kUhPLwantW2OT2ycLnO4cnHOScim6ZHHoGnwWkfltZ2l&#10;olpax/2X96KIKqRqsfQoiBAx5wu0HdhqcqR/bI1SPQ7pkGNzFk2qThCu3rJnIIwcHd1bIrppw5Y6&#10;H55xBm0szzCrjZfbd/kTOLlQu6315fNQQSRCRJtikAl+M7YivTqfmPBzkRyujLuM1xh2ZWWXTDIy&#10;5wAybfQ4GSRkYAOcGhIYljj/ANGhkREIRbbUChkAwCjcjnsMZ56fLkh1tHNFCu3+2Gt4jjc863QX&#10;PDJlsZIBwQcDC7cAYLaxep4y0KaXFuksfkx6GZodxVFh8sS88Ou0Bj1wxA4Jx1BJtCCNIj5P2WYY&#10;Kg2t8VaQ8ZII6MuSD19QCpLU43M0sCwtcXmW4JutP80RO+CElKgttO0ZA4yeeBgJdtG9nJJcHTfL&#10;TcJJLqweNl5jIDN1C7dxKhsHg9PlMyte6B67GR/wqnw3c+PtN8YXXg3QdR8aaRB9k0/xE2k2V5rN&#10;lbnzd0UF68YnVT5sqsglCETPwN5dtqW0YXBLfbWVZA7LcQi4WQ55VxnLHqMEHggHHNQyvABLGsem&#10;xLk7hHceUID03DedqhgVHzHoBkgUvm7Q21byORk2n7NqYbCgAAoAc4PUngng56ZIqysgu+pFIlrH&#10;dq8jaf8AvsMGn04xc5I2lsfh8hHrmmztbxwSJt0VkkXfuExheJuBtcHCqp+XgHjqcDkzSXM0kzOz&#10;ar0w6RxCZSP768Zxg8tnqCcUC4a4j3SS2sg2gEz2Lru9wegIxk7ucjGckU5Mp2Y23Yj5oVu42wFL&#10;Qap/q9vPygHO3OeD12k5qKWORTu2ayd6rGQ37wJxywOSQp6Ejjv7UwCNpod39lycD5drJ52WBO4Z&#10;xkAZz1yB1ORUcZjVY2jjj8tiwVl1H5WJwNuc/MSOxOM49aVnujNE4uv9IhTedykDD6cDwTjcGOQO&#10;nYZAzycVBJdW0e4r/Y8kkalljhhMTS5I5X1PJ3E56dyKeySSeXtTVIlwXBE6TLnGNrEDngcAe9Pn&#10;c+Sxae78xSWZprEOYjwcEBeFyOMfz5qnbqbc19iJJoWjDJuZYslPst3u8zPV1B4z3JPHoBTTFMYI&#10;xjVHj8xiiCUSLNgc5H8RA9uKRpI443WQ6XtYgESQGIoeMZwMKp7Y+lQ6jd2VtYPcXElnawqSzv8A&#10;2h9n8r/vojAxyAAN3AGc5rPrclJjpmaCMGRmaMMObmx3hwfmwxA5P0ziozJFxtGneZI2/d5RiZiT&#10;jDE9eewziufX4qaTbPMv2jXGXa0haJjMycgbgp2+WoJxhiD69QTmy/HXS7iC4byfEC3EbMoW4062&#10;8mbadoMciSkEE4zuKsRzjPFVzl8uh0upajHoumXF1Ju2qN22G6bdIcELHtXDHPZcge4FeAPaz3kL&#10;I0epfZ2dpJR5zy29qSxJAJcsmTkhR8oye3FWvGfiKXxlffaL5tHmkhiwIFtWihgQAbZPLLu6uWyS&#10;4J3bc4GKyY7RPtn7yS3VlGFZLnZLIM8+WOjgd89iPWs5Sv7w4wlHZHnv7UXi/wAQaL4d8nSbLxFD&#10;Z3UAGo6k1osOY/ulfMiuCxUserRY2kgkE8fOWnF47mNhu3K4YbR83BB9DX0D+1Z4u/sbwDa6THJd&#10;Rvq1xiSJLwNCyRg53RheG3HOQe+eax/2fvgnpHizwNc6nr1hBeW987rayPBIZIfLK5aGRfuvnPGc&#10;8+1ebUu6nKf0rwLnX9i8KVMfXjo3aK2bPd71YY9QkaBlR/KGyNZY4buZT0by9vzrgZyO1VkEwttq&#10;tqG0tukaO63RR9MGLC7o265PJJJOake4d5MvJFNcOwJjuobhjw23EoLbmc/3lYdcnNNVYWQiNbHG&#10;7b56XQWZmHBXzA/zLu4Ct27muuEXFWZ/PeYV1icROvHTmbf3sVdQki1BJJVumZIyED27zyTDOP8A&#10;dkHuQT1wSelZDFDaeRjT2XzNwD2bhYj6qSQ0bjswyPapn0yUqWWG4SZRuMYZGihGQPnQklOOOOPw&#10;wKdARa2vMl5HGxz5pRHft9xlHIOfunnFXGz3OXmkloMikWC5TaokZQcNHcbXuskEhhv2SgY4OMin&#10;3Ws6pq2mR2dxfX01haszxKbiOeOBs9C3+sXqRjJGOMYGKig2yyyNN9jjmbho5LQqEAGd7qFyMDjI&#10;7+lRPAhuGbEbKoKs63EitwRjY5GccdDmlyomV3YkSaQS7pPtOVQsjOgkaYZHfB8wfngE9KgiKw2r&#10;Q+daeVIwY+bC3lxdDgnZuQ/SpY3kuIvlS43Y2jExKgf3im7C/wC8uCe9RzGbzZHkkvQuOZGUSPKf&#10;Z8/N/wAC5PqaXMy5Rsrns/gOOM+G7Vllt2MkY3Ot0d2R2O7kgf5Pet0XDRzfu2vFZhnEd4rBQfbO&#10;MH6V5H4Y+IN9oMttHNcJNYrlfK/syMbF4+YnBYY7kNj2FepWGq2msWMdxZyaZeRyDMckM2A/sSM8&#10;1rFnPLQsOjRMpZbpQRzmD7o9RyaYbmNJNzfZW+Uhd1vtyPUcfmaWOFjCp2TLsz9y5yuf6n2p4WQR&#10;MzNfMFHRo/M/4CfpVsV7BE63LgxNC/oIp9obgHI496YkEjTL/wAfQXoBv8xWzznA60eawuePJYFj&#10;hZrYqc8AjqP0qPAfBEMC9QQkhUp/L8BU8o9SSdGQYJfcBuPmWxfOep+tRvEpVcfZ23ZIxHtZ/QfW&#10;nMx4LfaoV/iPnKRH6ep5/GkPzBvM83k4ffACFHHAIHfPPrR6ldBn+t+VQrMD1Wc/Nj19h2FPXzPP&#10;63fzEty+8H/PaovMbydv7mTnJG1kOfX6U0TGaTcRD3OUkPI9cZ/KlK5Nzo/hxc48Y26t5md4BJj2&#10;4PHf1OOfevfg2YflyOPSvnn4cx+V4ps2LXPytjLOGXBI+vzc/hX0LG2YI/nJ4BOR1rxM0+JHqYFu&#10;zGyMV6bflH5VDJH8pLbWHXI71NMN0f32VuxFV7mJng/1km7PUAc15J3HtWaQfeoPFKK0NQHSpM5q&#10;OnLQOIuPelzmjt/hRnAoKGkbVryf9oe8+x/GD4HgKG+1eMbuAnj5f+Kd1h8jj/pnjjB5POMg+tE8&#10;V4v+08ZP+Fz/ALPAj+5/wsG7Evuv/CKeIT/PbXPiE3TdgW56sBx6Y9KH6d+tHINNMm3tXw/tFHc6&#10;gZCQcMw/P/GqeqaPb61YXFpewQ3lndRNBcW80YkinRhhlZTkMpXgg9QTVzIYdvypVQ9jx6f5FRzc&#10;3wgfl5/wUb/4Jh6l8GIrnx18L7fUdZ8IqXm1Xw7FH9ou/D4ZlAlso44y8tqCZGeNi8kfVS0eVi+H&#10;LW9jvLCO4s5kuLe6jRop4SJFkQgYZTyGBBGCeD71/RG6spz83pxnmvm3xB/wTS+EaftNah8UNVsd&#10;Pk0/WbG6j1Xw5qkMNzot5qE5jzfhJgfKl8tJVZEwjtK0hUSb2f38vzacI+ykj9X4R8VMXlGGlg8V&#10;H2tP7Kb1Xl6Hzb+xr/wWN0P4VfDTwx4D8aeBW8P6f4bsotMtdU0B3ubBYIY1VGe3dmukO0Y2qbhj&#10;gEsSxC/fHwg+PPg748eGv7W8H+JtE8RWcbiKdtPvVn+zSbQ3lyBTlGwR8rAHpxXw3+0r/wAE7f2d&#10;dS1G8uPBvxh8JfCnVLOJxPpdzr9pe6X5mVwzxTTedB1C7Y5FRR0QEkt8A+Otc0P4DeKor2H4yfBx&#10;9QjVFj1vwZ8VNNkMpZjIi4iuIroRkBXPmRCL5gCWJGfUqUcLiIc89JPqt/mYU8JwznutCo8LWk9p&#10;XlF31vfp95/QVJJsk7/l9OOtDSAp6/XHH4V+QvwE/wCC9OsfDCGGHxZ4u+FfxE0NVWJJV8S6dp+q&#10;wDgBvMjcwzYCn5GiiOWBLjADfcHwo/4LEfsz/E7wHZazefHD4R+D7i6aRX0rXfHejW9/bFJGjy6L&#10;dMAG2ll55UqcDOB8/XyipCX7p8yPj884bxWVy5qzjKDdlKLTT/X70ewftOfFBfgl+zX8RvGwkjhP&#10;g3wvqWu+a0YcQm1tJJwxHGcbM4yOnavzz/Yv8GXHgX9iT4H+G5La6e6sfh74cWWJzJJcWk8kUd3c&#10;JMkrB4XgluNvlLlFVFfh0MFd1/wWA/4KZfBHxd/wTd+J3hnwD+0B8D9b8TeNrSy8JC1svG+m3kos&#10;tTv7bT7+UJHOW/dWVxcyl8FUCF2BVWzjePf21PgVqfj3Vbyx+N37Od5DcXU01mo+JOmxPPGT5UUs&#10;sj3WFliUJIfmRmV1Zd0wn2/UcOw+qxbr6XPmXLW51zX91JeMLi+uLZvMd1FwySi3YkIyqnaJicPt&#10;ZghkDEMJii1vOtZtPjFxDBasbeQR211p8MBsnOAiyeYrP5oclVXcWcEId8qwkS+NUX4deEo/EGrX&#10;Efh/w7MUittRa7JtblpVLRpCIA0bq6B1P2fMYbdt/dFnrwjxh/wUJ8J6U00Wh+GfF2oPYpE9i1zc&#10;21pYmVd0oWQt5ssu2R0TeYlYJGVQthJm+uliY7Jn0+ScLY/NVz4KHMurulb7z3K6ube/YyyrY7Li&#10;ZLlJInnW4vDGwJud0n8IkyrEHJ2Kw3SrMap6zatpPgK+1Bf7NthpumCa2uLzUFi0SxkjRpInyssc&#10;bIHEbq0MyhMt5e8SZHyL42/bp8ba1bXkFrJo/hnT2laULBAl1dAEYzLcThkdtuVyscSHJIjDc1yf&#10;h/4T+OfjNIlx/ZfizxFHZP8AZ47y/eeW2jyqEiOe4Ij+VCuQjfIpBYKOazUpTXuH6HS8McPgqSxW&#10;bYqNNdlZs9C0P/go34oW03XHh/Q5LW+2SNa21xf6fGykY2bHklCYViuFVTtZ1P38roRf8FHtTjtJ&#10;mvvBOhNHACYpU1p4hFHtBbcHt3XHmM/J+bylhUMsqtcP5PqnwH8UaD8Vl8HvY2mpa5NBa30aaXd/&#10;bI1tJ03i5kkwqxxRlZVdySgMDYdgVLfT3wQ/YrsfgnqMWoeJLIa54s02QyveRbZtK0OeJiq/ZTKo&#10;LtISksd06LKpgHlrbNuM0uFSbXOfU8RZhwZg8FGdGkqk2vdS08rs7L4aeNNb8d6BZ3+q+Do/D1g8&#10;RaO0vtQlutQ1E+cyxzPGkMSwqIyxJfy3YeW6RJH5kj9FHZ29gLyGBrW+mDeTBeW97FHvBQIUXywI&#10;jG/O4FVTIK4ELgmSB90kOnQT31w6rEPs7Mt3PJFHAshlkZAuCIWDlgFDRt5u0ozRt4x+2X+2CP2V&#10;r34Sxt4b0nxNH8SPGkHhq9urjUI9NXSLdpLDzJEiaJvNVkvEz5kirFtxIXWWIL1twpRu/wDgn88Y&#10;7EQq1ZVFHlT2S6HtZ06RbuaRbO7sYbe5fdCoX/RgFwYJnY5eXbGQFI3yIoT5PLXfYminZN00+qXE&#10;kaR3LXDw/bGhd9zmZ3GwKkqhpGZ1BYKZ8KPMjOb4uW18P3FvJrU/h/T5LpmsbOK+vBpg1C4muxGI&#10;YxeulzJdmbYURVeUgBZAbgxq1pklsW3b2vJGk+0W89ndfaFvC0af6TGxbZIjf60yDncRKqsSVGlO&#10;rGWiepyIbGPP1eZpJrVGhiMc26LEdtK4RTHsjCl8gqVZ8KpdFI8p0QOmsIXkmuDaR27XUUtw0UMj&#10;WzMSv7t2abbMANhVofvMqlJAXWINHqWsyabf+WTqka75olimulk8g/uS0Rib5pJFDIVdiUiYpHlh&#10;MCsk2opc2y/ariXzW8ko1zpqxy3jhpGeSRmLkMshCGNGJ3IyEmVVZdpJvUHoTSIiT7o4biZrJ4lE&#10;32j7WXcMkolhMm0ojlVcSKXYOplBaUPEsMsTXaeXc/2g6xyMptZDt81FAJkCk5WROOXYhXaP/Wed&#10;hC3nt9YhWRDoa2zThftEZkjhWYkNHChUtEInwzIsYaTcAYxvE2a+o6YZIjIsflRyQjzIor3YwBdF&#10;xL5W5PMEaMRGW2ENhf3DB0S/lFza3Pn/AP4KCf8ABPnw3+3t4e/tG+1yHw78TtN0v7PpmuSaaI7b&#10;xSJCuyPUAFe6kijZHhjljZpbWQy7ftEqGCfgv2NP+C1fjL9lP4gf8Kl/a20fVLi20qWK1sPGlxJL&#10;c39tEjzRRTXszB11PTwShj1G2zKADJIJXaSQfZcUhtL+GG4HiG3kkuI1uEhxvmlA/dNEm4s0Tsx+&#10;QbCWR0G1k80+e/HP4G+Ef2sfhinh/wCIWhrq2l2MY/s/VLBVGp+FsRl0bT9SRGAP7xph+7Mc6x4e&#10;Now8TebjMvjVXMlqVC+6Z9p+H76x8VfD/R9c0X7Nf6fq2mJqVjfabrcVxa3Uc6q8bxPGzQsrIRtZ&#10;JNgDYV/LdnrTAupbTa76tFCJtqYiR45ABztHzAg5ZezYUqMY3t+Gfgr4ofHL/ghP49i0u11Ky+Jv&#10;wD17VEA09Ekt7O5l3xy5RPvaLqzxNgwMz2tyXYlJFkRq/YD9ln9pjwD+2D8K7P4ifDe603xF4f1C&#10;SQia2nW1vNPmCI0lrdxPI0kNwiSwbkk+8DHJkL9nLfK4jDypaM9TDYptqMtyn4r8Iw+Hb7zpri3v&#10;NLupCtpbjTfOW7UqXdpt2FmnO3ZH5P72RI3KYl3uOTL6L9haeRtJvLKFQ0l0kqyPYTvNiG081Itn&#10;3n87MiBQhYjbC8gr3LxUV/4RK7t7lvEX2ZbOXfOlytwIWUPtkZ2wzFSRIGbGBExJG0q/kp8RSael&#10;5ILzULfVLOTbcNNpqS/alURNNcK0caLOqQuYlkdSv77OBGwhrH4lqd13uN0Ww+ea3jimWVdsMdvD&#10;rSBr63jQLc3MkWCJZCXbG0KjK4iJiSRWZyfalsbjybm9Mf28CUxyJcRaZdGNNkKyrtYLFF+92uqM&#10;VfcRHgCSODS7eTTbTTjDo/2VZ1m+xNaSItg8bmOKER5DoUDqHIBXH3tqtCDTe28oC6YaTJff2dIP&#10;t1tqTL/bQdF3uxkkAuBNcKsabhv8vksHKhs3GzuVr0LMerNcLHKJrpoVs8WDz6VKzTWwkZt0jAqh&#10;lZm80NIvKyrIwSN3VobaKO8sJ7f7RoseoeeseqmCOeFbJltUW5lt1yZIlgRokQSjaFba42OhOhBA&#10;0F7NarZ3jLY3SGaCW+W6i0e5CoYiFOXtfKSV5X+V1QSIeBKyipNqDafpMEv9raxFHHZP9hu761iv&#10;ru+hPmCOOchCt08r4aRRIGUzoCN0olTTmjJD3WmwX4spBazQabZzW8sJfT1tdSTfcbrnckDpI48x&#10;TMrSMyAP5cY3AvEQ6wx6lbm4X7TcW2pWLLDqF5FfRzRRoQxublZW5jcCUOPNUgbUfk71Vt1c2M1n&#10;deZDosM32yNbu2vLCSGG1lxHK0qK0ZZDEshUGMA+aAAxkRmp93pS2moebK2nW9pFIqWtxDfTpcCD&#10;zGjgtZJPmWVS0jAoCwczb1zmZ6yknvEatsSzTCKOETG6a1jlMlva3OkJJPayYiWCB4lD7o45A9w5&#10;DSbWkBYOcSLFC0d1bQwtcaGtxBEGkvRby/ZbqAXQecrN5JbzjIWRVY7ixf8A1ksRYWItNvrIjzIN&#10;TjuvsbNe2Ntqcs1nMGKma4ihZmEbE/6LHJGxUsWAVuHFuXUZHvfMebxGthcXMPk3FyIpriSUT4tr&#10;Z5nkZLmFSSGEpDssR+YspZ9eZta6E6tWRT0nQHinEq23lgyqUgW/uFminjtnUMc4DRwKqkCMuAxk&#10;cb5N/lqHuUt7W3FvrUbWsL3ENw16Z1ig+1RBbQnzX8uSWUiMKrsjRb1G9SGFJpLcxW8kl9oayTWT&#10;ES3GlmCG4ttj5uQuc27TjeDIiyp5aRvyglRkGtW1zZCTS4fCzQrcw2wMN5FbzwzGNPlUxnyLhYLY&#10;4ZSPvCNcmMKtZtq+g1saU891BfM0stx5bPHBPaT6Nbj+0bre8c9wymVhLHhRGArGTZFsU70DNmXl&#10;3bDS98kmhzCFWlsb2SDYsEflqsFtJIVPl+YwaR8AIUwQfLDJWqltqFk6W6W+qW6h/MSW0vC1u0CN&#10;IiLPF5YlhuJSQrtIMDYd7qUjQwvrEmm6cblpvFRZWK3El0z3UjTmMtLIJwqieFISYwHXAAUlQoaI&#10;1yylqK/8pc0iCKfUbeGz+0WkdjMw26fqJguL2REAdhFGnlOshmjXEXP7tUCiIK0Xp3gOLU9I8Aad&#10;FdWuqWN0LeHzLMOsiWsjEs0Srn7iEmNFBwVQIGAAkPk91ora/aTLGuntJeP5Hl32mSlIEadVgllt&#10;0dWjliHnGWXjaTGHdYshfareGF9VC21vositcSM4trgKcD5Sdu7knKqQy8lQGOFjBUrbkybUiYXU&#10;smoLuu5vJ3yyfNpeQyqcL827HQlgQBuCg/KA6vXnFuumhXmsZWWJItxj2KxPy5+UFPuNnG3bjBOI&#10;24spHcw2S7YdQaTylBEF+JQcrtzuIyRncdwBYqAxBYbaRZ5DcSRi61gtJOFbzoEkeMhcleF2jgK3&#10;OcFwTkMoGUtfhGpXEt3gSZpIoLWYNOFJW82bQigMAFHUYUEP1HysQqpSpHeRQKUs7+NvLkci3uIp&#10;MuW6bictkEvuKksBk4YGNobS9t7iOObzrczeVK2JrBo5EBI3jCruGHwrLyd2FOX2kNKwwvMhXR3D&#10;CKKORGkSRgxHG4nOS5YgrkkkkbpA1E423Yuuhcnu7grsa4vyzbLcM9osskTfxHKDHTDEkFQSCQQQ&#10;goxXS3mpIwmtHVXlZ45bZ1YqFAcYxu4JVW3cfOAckpV5JZYlmk+zXbDLMBa3m7KBRtwGOO54GQMj&#10;GSWw06hNFZNzqsMgQ8yGOaTc5DABeVPOY8bsbhtGflesZS1VjRN7Fe1trWSFo1W3MiRAExXEkb5d&#10;mPtJkMH+blsqTzIuKuJHNLM3lW9xCu5WVkvBJlQo5yW+XJx93IBBYbizba13Or6gw8yFmaZVRJdO&#10;A2n7wXkZJOTjHXBAwVYmpprw2YR2k0PyI4JJEUq0ZTkbScDYoEZLEjC4JZdsZetHd6ozaS1L0t9e&#10;WaKztf72Eko+RLjYTwPl3E7g2FAUsMvtGchwXbxXDn7RNGrI0SYax2u3O/aMqScnOMf3SAQysxas&#10;UhkZFhiaOMQLILbUWjwAwZvkUYzsYADo4O0/KVJp+NviFo/wv8KXHiDxPrv/AAiuh2G+S41HVtbt&#10;7Gzt0UYLNNcOq7SSOWI4GSQQASmpt2JlPl95ksV3bzTxyF7ErueTeC0abQOPmK4+6WYEdslfkZ6k&#10;XTFltxHFZsqmFYiIdQkwxLdNgIXoAMZwQxThMFvFdO/4KQfAzxNqMmnaB8RLr4lX0UYinh8BeGrr&#10;x00YYfNufR4LlAAhDEnAG4DGSY6oal+154q16+k/4RL9n34ja8JCk1rP4nOj+D7SaIcOXS4vjqNv&#10;1hJjuLFXUSIWBE0Cm6mHk7GMsVSetz3m8uLiGfez6gnzYVG2yJKeQo2sfnJJxjgnC8rtGflf/guJ&#10;p8vir/gll8ZY1khmms7C11YQnTz/AKQllfW104yFZsLDHNJldvERYsqJKTT/AGwfjV+0d8MfgXL4&#10;o0Ww/Z5+HN9baro2mG8s9Y1fxXfMmpapb6e1wkMlvpkcLRTXccnlzC4STDpJtK7msfF79gTxF+0P&#10;4WuvC/xW/aP+P3j/AEG6kuEvNG0GfT/CelavbSIYzazR2Ngbie3ZGYHzbplfgMDyx8zMMzweApp4&#10;ydk9FZXOXEYx6xcbH0j4wuYbC01HXLiSz03Slj+1S313NBa21irIG/eOw2qRnI3N0xk4wT4j/wAP&#10;Bfgdf+IIdI0T4peFfHOrXiSyw6Z4BN141v2CNguYNHhuJNhHLAqCFOSAM4k8OfsEfBTSfEa61P8A&#10;DLQ/F2tJL9oi1TxfJeeML6Aq5O+KfVJLiRZkcBi6bc4Jx6evyavdXFusbXHmQuu54uq3Y2BWdxvA&#10;cFcA7sgZX0Ffh9fG5XTnKXs5S5nvdLr8919xwe9a54pN8ZfjD8YLWRvh/wDCm88F6TNKsCeKfixN&#10;daWpUT7GktNDsnOoSq6AugvH05vnUMAwKl+s/shyfEvQLiL4sfEv4jfEuK8t2WbQrO7bwr4TiZ9h&#10;8z7BpzxXNwnygNDeXt0p+durDHqsdjC0X3IG+fareRDlmD8xfM53OuWIwM8t/tBppEjiRTGka7/3&#10;kbfuid/q5C/M3PzIGzz+XPU4kqKMqGCiqcH21evm9Rdb2K/h/wAO6T4T8PWel6Roml6NpGl2yWVn&#10;p+nWkNtb2kSACKKCPdtiiCngAADGBV5prddu37O+0ZUK8IRh6pwSXAGD06VMbG8WLdHb3yRyHBYR&#10;yYYnaQmRH9zuOvXrninQG8uDJth1JioYsQsxSIqQCGYDCkZUle4yeetfJxjVnNp77vS79SiFWkli&#10;Hl4kZh5mxDkTDA5+VDhTkHvj6ZyxDcSSrumumO8IQDJk4LAxgDGXHQEjpn1Iq0LO6ubn7LNHItzM&#10;u1o5t4kkPbIZ8qjc4GM5x3ODSv8AQZ7FpDPbxwxxgxylxH+5VdvCgyHGAVJJ6gjtjG8Uld6oUrpa&#10;ibXSNY2mmb03+YysCoOWyw68gj19OMZnizRbjVPDOoWtpIlvPqEL28FzKCrLvwGXPmZyFYlCP4sV&#10;oT3Nrp88Mc82l28jhXVTLaRkozFRKOpKlvlY8/MeMng1LvxBY6TIYZtS0+2nbciQvcrHNOgVX2xr&#10;5an7uGV8YwQc4Oaqph5tpR/MUT5w1K6W3uPss1mtreaPGimR0tvtbMMiK0kYDZI+8b3jb5ssm4KG&#10;LFYLd5bW9iVraNruR5J7ZH2tZDejSXTCOLMaMThCMDng4JNdT8evEFrF4zhkW6Rre/topYpI5XaG&#10;X74bUNu1RKyI0cXmIWwWx1Y1xdz4001NEk1iXxBpF1pccaGDV5teT7LdRkR+TbteSzLGUc7SfNbA&#10;IXJ6Gvo8LRqSo+/87HPo3you2cl0RbiK6ubdt8cVq0c0oa+n3ERWiEKBI0akylc84B55NPNtqQe6&#10;t7prxb21gWTypDcCGONmjZIyu8GMSty+1RkEZLYwOW8P/GbwT4mu5rPw/wCKPh34m1C5MqSabYa1&#10;puqXE8igPNMbRLxpJpFTcEaFXyAGww3OMhfjr8NlvptHHxG8AsunRu6pqHifSI9ZtZTGMsSZ5JZL&#10;dFwiK6E7/k3FwUrojTbVnfz9P8hy5kjtphbhY5Lo3TWckrQXc65Nwsu8iWZczbWEedg3jJUEchVV&#10;a7tGIVg+x6W99FbJNYoIYfs4h2hYkkDSO8chMZaRcEH04UHmfF/xi8F/D3XGs/EfjDwb4c1TUI1Z&#10;dM1HWLS3e8iVgEia1ddy3ErF2OzcWC8klcG9efF/wrp2jx65e+KLCDw2LyS2GsC9laGG4UTRTzxz&#10;LFloQkboE25+Rhg4IEywlRRVWUdHszL2ifum0tza2dlJdL5M1laq4vl820N3fAFWmeIrGVlO/cqg&#10;AHaCMspCm5ponmK2MM9mszOJbGdCzQWcgEiRROFgLI8UZyyherdcbcc/pPj/AEvxDazXGj6lda55&#10;cUNw9zpttqdzazrsBhtiEi/eOQruxgLtwBgAoGZo/wASNC1oLb2reKr6O4ZhcF/DWt281nF5u2S5&#10;inlijjiWZg0ai48oMuArDcFONPndO0tLGlkmkmdDcLeGyaaL7fb27qyXMPlzr/a9vxnYVAVxJKSo&#10;JPCkr8u4ZmXT5bbzmmmkeRrhWtppFmZdKuNw3jazjaYY2ZAcDG7/AGs1y/iH4jaX4d1r7Lc2evPe&#10;wIjW62/gTV7uxeQR/LGxVGhYRRFXMlvNI4k3naoCsLepfEHSfB0OmySR+KJrd7NLqNtO8KXd80tr&#10;8sgkint4JRBdOGH7u9+y7RtX93hlVwp1ZQ5O/n8/yNObU9o/Z21OG40zVLRo2zbPBd5nQbXWRHQT&#10;yO0mHaVoWyAAQFQ/xDPp6yW6R8xqo2+UzN5Ssh4+UZzhc88Dv9M+Q/s2+MtLtfhlqfiG10vxGZG1&#10;PMlvH4T1K0vpPktzGv2M2YmeMLKP3satDkuysUO4974S+J9r4x1xrG30nxtauluJjc3/AIf1Cxt2&#10;PCtbo80Me+YfMQFzkE+hz8tj6c4Yn2bX6m1O1rs6LzIpJ33LERFjJ3LiIk4L/KmOVJBHv9azPFmt&#10;N4c8PajqVwski6dZSXLovmDzPLjLYLKvyRscfN0G4EnpWDZ/GNrzVo7Q+D/ikssjA+bc+F7yO0hJ&#10;cLvllZlDZ6kDJAGTxg1k/HDxleWOn32l2fg3xr4klmhDW09ha2q20tzk7InuLi+iRV3lTtf5SAy/&#10;MMpWqhaaT/AOVs8r1S+v9Q16HUNT1W9S8urrzV1GJ5tt3KeBH0VZBFH95TwMA844p20gkN5HcWtv&#10;e4hEk2mfvHtprUfKZGjL4Rp3B3YUkhE5JBBybnxRu8MtfW/hTXZDqEEv9o6Gmm6Ut3awiVM3Nxbz&#10;6ggE0rEAGJpAd2CXHmSLWi1qaeyuL6bwr4m0+PR+HW91XQIbiXUEh3SW0FzBdzW0MEa4Ufa3jG92&#10;y52MF932b5OaH4sz10iz239n21tbe3uroLc33lJ9kN5OIGmuXYK80COXd2EflwBWbAIz1yQvqUDt&#10;KypD9nk3EkIpjZJwSSQSqEbieCM9cV5Z8FtU8RaRpFvp+pfDL4kaD9vmM95qt2uixWZ/clVLw2+o&#10;SXIkKwqT+5YgyAH5NsldH4h+JPiHTdYmtIvhr8StYWFjsl0+90TyL9G4EkfnatDIqyFRjzY0OQFK&#10;huK8uWGrKpZparyKnZK52Uk8kkYUO0vmHy/MCuGYDGUG1Rlx0z6A+poYzeYredcE79y5aXbnI+9y&#10;M5ycr7iuS8XeNdU0C9jig8C+JvEEbWxmku9On0mKKHG5fKUXepwOJlAUswQxkNw+cgSTeMtTi8IR&#10;6o3gTxSb3ODokcmgrfRR8H7QXbUvspjOACRcF8kfL3rnUdLXf3oqN3qdHcsQrbjM+W2AvlmJ5ypL&#10;OflHY/8A1sukuI4LeVtsMfQ7/Lj2w4IP94+mCPTjtmua8H+MtQ8SyTed4B8aeHfLheW3bUrvQZBq&#10;JDY+zwiyvrlvNwQd8gjjAHLg9E0D4k63rd5a7/hP8U9MhuGDNeXF/wCHJ7awThTPItrqcssgXPze&#10;SjtjJCEkAz9SqqbUbO3dg9TpCsLq37u3VueFkjyjZxztU/JyGH1zUZjkb5gzq0ahiY9xZcAcqAvb&#10;Ht0HoKx/EnjnxBo2uta2vw1+I3iC1W4Ecd9Y3+iLbXmQGfYLrVre4YAkgboVOQSFZdrGHxT4q1jS&#10;9J06Sx8C+KvEV1fxq8trZT6R5umvjJjn+06pBG8isxU/Z3mXKMQxBVm2VGpaKa37WEo21OmFi4Xc&#10;zTt5YMjInmYTOAZCeBggn07+uKh+y+bPj/SZCw24UOxlJbqPnxnnAPU/rXO6f4w1O88LajqE3gLx&#10;RYXVnIRbaRPJoMl5fn93h1kTU3t/LO44WaaFv3bYByueK+Ln7ZUf7O/wg8SePtd+GPj/AE+z8PW0&#10;rWIvdT8NtHreqgZs9JiFjqFzcmeeYpCqpC7ZkzwASe/L8rq4uuqVNPVpbjYfs/6BD8d/+Chnjzxx&#10;NNouqeEfgPpZ+HfhxoGjmhk8Q36QXmvzYQyOZobc6bZOd3Di5jwGDget/tf/ALMcP7Xv7NnirwLp&#10;2oWfhrxJeRx3vhrX7eby5/D+t2ci3Gm3sbqu9WiuUjbKENsZwpy7V5l+xFpnjv8AZO/Ze8PeDdT+&#10;C3xz1jxNvm1bxTqsOr+DmXWddv7ia71G7TOro5ja5mlVFdQ4iWJcFlYn234mfFnXfCfiRbXTfhr8&#10;QPF1qIxL/aFjJocVqzfvN0QW/wBStZzhYwxIj2fvFO84lC/vtHBvCclKhpGKSXyOijy+zakeN/sx&#10;/HWT9qT4J+FfHEdpqmlavqXmQeIdMiuJDJour2sjW2oaa6SsrebBdRSKFbgoUKko4Y73xE8faf8A&#10;Cn4f6p4n1661C30vS4lk2XFuLhXmYbUgdQwZvNbbGqK3UqMhQWrxF/FN3+zj+2l4i03U/h/rUPh3&#10;9o6Cfxpo2jo2iW15omv2MSQa5EZJdTWyP2uzhsr4LHPMz4uXdAEc15j8c9N+IH7af7Uy+AX8A+Nv&#10;A+g+D7KDVpodQl0ppJIZ1dRqcDJqFzaSSS4mt7dt6oGLo7YSbZ+kYHHOpQXLuefk+T4WpmHJjJ8t&#10;KPvN+S6LzZH8DfAd9+2t8er74nePreO18IQ3i29hZSxhbTUZISGj05W5UwwxDdO6KA0jYXb+8CfZ&#10;DW0Oo3DSCHTF+YYjjmeIRcBFABVRtZcKe65GMKRnlfBGuXfgXwxomg6R8IPit4V0K3Q29sqXfhRt&#10;PsYEi8zzTHBq0jySM2ZGlgilYuXdkUMRVzxN8QdY0TxI9t/wrX4i65DandFe2UHh82twDGrtKr3e&#10;qQy5Jby90kSlJW6bTGx9Cg/duHFWeSzPFWp+7SgrQj0SX6mtJHcT3TeXHPv5QG21H95EVIQKqylM&#10;ZHTJUfN1CHJszyXiHzHXVUMeVKSETLEcAB8ByDG2cnGDnJ45xy3ifWv7EuNPWDwvqWvxXkbTXMlp&#10;aackdkFjG4TLdX9uZJE3opMSyKoI3ON8YM0HjC8u/D6Xlv4R1Dz1uhFHpK6hY/aJXO1Wlyl48G0v&#10;z5ZlWRdjbhu2K3Vz9D4/2LSNqa58qZVulaQKg3t9gRWf5C28MwwBtwwPUnHO3IqC0nhL7Xj02aNV&#10;Pm7onTqQAyjGNwwMljjnrgrir4W8T6h4ku5lbwd8RvDkZJjF9q11pbwyyqduxfs91cPwfmVJEU7R&#10;kk52VmyfEPV5LlY7zwH8XrG2uJTF9rn0nTZ7S0zkCZ5UvWKRAAMQ6sTnaA7YAq6auUotuxuwgXQh&#10;URpJcvGcLbajInmqxPQgZ3DHB457ZXFWba3uhc28i/2tuk3lWSZGebaQNmMn5l3A9Mkt6nFcxrvj&#10;mTTryaGDwv4q1NYUCtJb6HbTee+VAVf9JjbbvO1QVUliQMsRmfWvE39m6JbXs2g3EryFVlttMtSb&#10;mxG3G7Ysp8tQuQzAsuCSD940W7EW10N03MkQXcbjmRmQy2qPGduMgnLDJIHBDDPY8VFfyLOkv7y2&#10;/wBYpjD2BSQ452HZ8/uPyGWHGVpfja4m0rULgeF/FyzaVGrGxjAhmvVYBv8ARY5H+YEjbvBIyw4x&#10;8xdo3j+fX9aSyTwv8VreTnFzcaaDZSKfmJR5CoLDON+McbevFVzJDldaMtLFa3KMVaxO2Tadl15f&#10;lNznp1B67R3yBV7Zci0lkhS5jwwVWi1IM0OeDglgQvoF4AJ/hya5rVvijptjFIJtI+JTT2rSJHn4&#10;fX9/HeHkAxNBC32g8biyAKFO7IORTPFHxH0TwpefZ57XVrqSSNZoZLLwVq2owKC2NkklnbygSgZJ&#10;TqBtJ+Q5qFrqgjbY6RDdRGXzX1FeAdoVZFXp8yDcOOM8/wA+ary3qh9zPHJsAJV7JTg5A3KFHPrk&#10;9eKwY/iLpK+GF1b7Prk1n9oNvstfDGuSX8Uils77EWrXQAb+MxBMEEvtwxn8NfEWz8RXU0Nvb+Oo&#10;WtQJLh7zw/rGnxb+uxJLy1iE7YGRHCXbBGQM4qua2geZovJasyErY/uQGYBGhB6nKnbjIJJPUHB+&#10;tKWWJI0TkDc6mK8bEh78HgsP84rAi+Mmg6jex2fn+NLeaeYW2zUfCGp2yxuxwFZ5bZEUH2Jxu5xz&#10;ij4t+NXgzwdqFxa694r0DR7q3I8+HUYfJePcBs28YwQf4csfSpcoj6XNTVviJBpWpTWV0dYtWgTz&#10;t7yLJFcKW+4mXyz8dOMHjjrXm3jz4l3PiuOaxVJo7YSebbrf6bFKSS2EFwFcuMbTkKSq464rgvi9&#10;8YfA+g69Jc6p4s+Gui2Osu6W/wBs1u3s4bxQFCuROVJ3qRjG4k8AAmqum/EPw3fWOoala+JtBv8A&#10;SdIkMd1faX4ntDDAOMrHcKSkZORlXIIBzjkVjKqm+U1gunUvXE0c8UMi/YtyOYzLtVWuOg2+ZgrL&#10;tH8JHAPIIyKs2kEP2u4jKQlpvmhWO7Cx22G586Pb8pwwUbc4JBzXOeEfit4V+IqzW/h/xtoHii4Y&#10;OjJoeu2Grb9o+dpLeAvg5IBfjBGOKdbfFjwXdastq3j7wLNJDhI1fWofMndv4IZN4Jbg7kcAggDG&#10;RT5U1obSjrrodVJe3TiN4ZtUhMeIhKl2Xkk4AMe4Y3rj5QpJHNVZo77fcRTJI0ki7YrZrMtHGzEc&#10;ugGVJz95MHgdaypvFOh6XqC20mr+D7a/2rOdOlu0im2MSFle1abzPmwxWRPl3A8cYpPFfiux0Twt&#10;LrH9raZDawws9rex66kkdxKE4jinR2EhOAFQZJxis5VLLVG2Fw8qtRUovVtI+d/2hPF//Ca/FiWz&#10;t13x6U409CpLec4O12OTnG7KjKggLyK+iPBulL4b8N2OlJDDcNZafChi89/LT5B+8YcbSSSc4r54&#10;/Zz0WH4gfF5L24kjuoLMyandAkzLK/JTdjJOZCM5IyAee9fSsVuLqFbpZZJLUtsW4MUciLLjJQTx&#10;grz2Q4YY5GenNSjzO5+yeJOJjgsvwmSUfsxTfqTSbRAsnmagwjUK8yTRSTTrx9xnchuuPmIP86PO&#10;JuZFbzd0yFgv2aJofQFlwSMDvg85OeKdYaK1637i3hka5YF0WKQBiTn9+iqMk4Y7uTjHerEehXmJ&#10;Jo4bp7e2kCvMLuULbMeiCYj92p5xG2M8gccjr1Wp+Kuz2KRuf9GjZpINtuWBYxFZJQSBhXVSGGOM&#10;EnGPwpFjWO5f/jzmS6bfEIfOVY+g3SIUBB69OmM1eu9NvI7kWU1vqkd4+WWBoRlhtzmSJmJxg53q&#10;OT+dZ7Q/YvNWRbrFvwzSQK2xSFyIpATjI42uOTn0o3ROjVrkkMs1vaI8f9qFYZNjzx3krSSqOqK2&#10;9QwPQq3FNDsZm/d3MfnYWKOaFGEbdfnUSHr6rnmq889uGRS2kx3EjDCLAsLTDPVo92SSOd6jB60R&#10;zrbKrF7VlUZDx3wUAHsj4+U/l0xU819CrNOxG8qW6s8jQK0DYBaFQxz2U9x7HmiQwxPcJ5dr++A2&#10;oHEaxHjO4KuQev5de9TCS6VCsY1GfgsY438wS+8kYHzdzuB7U5ndo1aSS5k8oE5aFn2AAH5Xxkcb&#10;uCPX0NVLUe6GpJMIVZWun8nALx3RLsBj7rgDj2zg17V4Gja38LW8my+VZky6yQJIST/F1rxOfy5Y&#10;1Ura+ZIS+xoJNspyM+Ym4F/95Tj2r1D4WeKbjWraS2a0hWGBRskhkMUQP93O5ifZccDHNEWyJLqj&#10;qjtuGVWazVVUMT9l27h2I4x+X51N9kj8v5UtZGCk/u3Zcg45HB55zTYnupB928xuO4pKHCnj2OPp&#10;inh2c4kkuckcmSAEA8HsMjOK0ZiveJbUzKygNdHClsJPvyO3cDt6UxZ3ilUbZ5GwTl4lZXH/ANam&#10;uii6VmSzba2CzQtHtzjjPQDnrSRRrFIThVyuGMd0yg+4GeB/P2o6D1RCZUndWbyCuCwd4ymPqQO/&#10;brSRqI5PlBY9QBK2eCOCP73tVu552hluc4x8hSVTxk4xk/z/AAqpKVhJO7a3T97bgMMtgH/e5HPO&#10;KnRlbkpmkZc7Lrd90fxDHoOeajRQP7v3jjzIB19+TwO1OEu87Va0WPtkMMewx39egqISYlXDfezg&#10;R3OM/r0HbFV0sBs+AT9l8U2pH2ZvnyAy8jkc/jX0VGwNurf7OePw/wAa+dfBrsviGzbbcv8APkBs&#10;bScjOe+ec19FWz7rVP8AcA9+x/pXh5pvE9LA9bg3NRzYIOP1pzNjAHQdKjuJAkTNjn868k7z2Kij&#10;vRWhqGacBj3ppH1pcEetAx+aTtSH+GlHFPQoQdDXj/7SibvjB+z+f+efj27PT/qVtfH9a9eH+73r&#10;xH9si/bRfFfwQvI2MbRfEi1h3g4CCfTdStmB4P3lmKDA6uM4GSMa1+V2CJ7Cx60x8HvxXh/jP9sq&#10;+8JftFWvw7uvAOr6IZtJ1HxO/iPxDrNhY6G+jaddWNvf3UcsEtxKJIxqFvKsVxFAGQnc8ZBFdZqX&#10;7X3wl0vxDo2kXXxW+G9vqviG7k0/S7OTxNZrcalcx3n2GSCBDKGlkW8/0cogJWYGMgP8tfIVMDUl&#10;HmtudHOj0TGAetAZv8nNeS+LP2v/AALIfEWh6D468Nx+JtNg1O2hubi2nvtMtNSs4ZnntJXiKpLd&#10;W6wvNLYpMtyIEZ9qoQ9UX/by+GWgSaDa3niltYuNXj0CI6pomg395o/na3PHb6buuoY5YbcXMskZ&#10;RZZsqk0TOQskbPn9RqbRQcyPaHLYP9B0rkvi78C/BP7QXhQeHvHvhDwr440Hz1uv7N1/SLfVLPzU&#10;yFk8qdWTcoZsNjI3H1Iri/HX7bXg3wJfx281r4kvnm8MeKfFKCz09XdofDtzaW1/bCNmWRrlpbxR&#10;FGqkOIpcsuF3dD8FPj03xd1HxFp2qeDfGXw91zwvLCLvS/Ei2Rnmt54vMhu4ZLK5ubeSB2WePIl3&#10;LJbSqyrgFtfqWIhaYuZHP6R/wT4+AGgLax6f8D/g/ZLp7+ZaLb+DdMjFs3yndGFh+U5A5GDkD2r0&#10;Dw/8K/DPg+1W30fw3oGlwoAojs9NhgTAOQAFUDAIBwBwfevjXT/+CnerQeOPD/jy48JasPCPxS8B&#10;eGfE3hTRTq5kY6Td+IbKyuNRnAiKQXlvba5Zzz26NIhWKJPtDjLxe2eNf2mdc8Y/Br9p6PSdNm0H&#10;xF8HLjUtB064hm+0SXsy+HbHVre6RSo2t/xMI1CHdzHnJDYG+IwdSLTb9fK7FGXYZ+0b/wAEzfhJ&#10;+0LFq15N4YsPCvirVGaeXxDoNlb29/JMxDNLKGjaK4ZtoVjNG5K5GRwR6/8ACn4d6X8G/hrofhXQ&#10;bfydK8OWEOm2u5FLmOJQoLlAAWOCSQBliTgZr5o8WeGvhv8AscfDyb4hfCnxJ4W8N69rXgeS4s7X&#10;WtWluNP8ZIJrD/if3tvbpLqGsajD58SiSJjPePqCQPLvuIZYq/gD9pf4ifGXXv8AhB9U8WaP4X1i&#10;z+JbeCL3WdH8LHS9Qv7SXwdH4lt3trHUprxbK4UyrDIs63G9LeVgkLOBFX1epO/JPReRp7aXJyN6&#10;dj6q8Z+ONH8C+FbjV/EWqaXoukWe0z3upXEdrbQ7nCLukkYKuWZVGTyxA7jPg/7eP7A/wf8A2nfg&#10;h8Qn8WfDnwTfeJrrwlqVlZeIm8L2F5rmis1o6JPaTSJvSaJtrxkOuHVeRgEeY6h+0n8VJPhz8YNX&#10;1rxVDpusfB34RT6nc2ujaTaf2VrGvR3PiaxuL1vtEcs3lCTRYJYYFdFTzHEpnDAJB+0B8W/FWofC&#10;D4+eIrH4la5beNNDu/Gfg7SfBD6bbXOn3tzB4euNQ020hg+ziX7QbWKHUN5kl81Z5kOY3hjt+rD4&#10;OpGSlzX2MnK+h82/Gj/gnl8P/Hnh3xBeaP4fh0vx5HGsiajp3iPXrGxt7ovHezY+ws0bW86PLMSt&#10;qwRJN6pFGpWPlPDP/BNXSvDPiGeXV/jJ8UpWt2LHR7LUbedrWH91IWdtVtbsxskMokMbwxZaZNxS&#10;MxTT9lrdxpp+LraD4X+JHjDxx8OG1vwkzX1v8R5vEt3aTavY63DNbLqsFxFcwRSzW2i6tBiab7O7&#10;+fHHEJltqTxz/ber6HLrnh7xd4usPH/ijxL8U9JiQeLb1praAW3iaXT1ktncR2stjcQ2EaRRun2Y&#10;3hyztets+4jGLipcp6OFzjGUMPLDYebjGTu7DvAX7I3ib4BypqHh/wASfD3xNNPYPIE8deCvJ1OV&#10;JbW4WM2Oo28sDQ78xRu/9nfI3ms0D3EcNrN1Vz8RvGXgqTVk8WfBv4h3UFjepZ2V/wDD/WLDx9p6&#10;RiOOPBtkW01N1jkeNwIrJ5R5d/IIjFD5jZ/7MvgzQvA974jXQNG03w3pd1p/h37XZWXws1LwLoWm&#10;X6HVomjgstQmme5unhjtor6ZdjqLGxA3zuq2/oaW8TSW8c0arHHIrloLuRvsrqyOnmNkIWRvmGzP&#10;7tsxby0gHRRp3V4OxyVMVWq/HJv1dxfDF7b3+mQaxpD31ta3gVklvtE+z3hjEaqLaWGaCK4hBOC8&#10;UgGxWUyDDeUtgLDFHBbz6faW9zbJIkdreQtGbORGLyLKXy5mWYoVZnLFjtbe5jNWIpRJdRNIJLdo&#10;MRyNFqGI7RiQVEICsiwqCVVoiSpmJU4djG1bybTtKktGs9Q0eGYxB7Ro47NbcGQxKpUmQecuJIUT&#10;JdsSQBs4cd0F3IV3q2fMP/BXP4y+Kfgf/wAE6vHGteGdSutN1q5v9M09NRtJ7uHUIvOuMvMrNMjg&#10;O6GBpASyG53KBLG7J89/t9fsj/DP9jG0/Zh/4VpqGqpLqPjjTbzU31DxY19J4lD3Gn3A1xkVHt3b&#10;c2DewK6AX6osk8QjWD9EfHfh7S/iJ4a1fSdfj0XxXoniRWfVrXUtLN5Z6/brLFtmljY7ZIybcZkC&#10;owMSSxskkRkPkHhv/gmp+z7pnhyy0nTfhR4R11dLeG5tJtR1bVNS1DR/ISRxBFcxz5jXm5n2QiO1&#10;WWVZRGERmHHisPOc+ZGco6nzR8VPhJ4m/bB/4Kf/ALTVjrHwf0D4zXvgPTbHQdM0Tx346t/D9l8P&#10;dKns0SS8tLYLKrossy3EjwS/uE3bXkmuLeevf/8AgmP4W8RfDP8AYG8I6L4v1/wb4sbw5qF7pmna&#10;z4Y1KPXNMbSllBtIIr1XZJVWaW5gzGQqeUUUCZZWbu/i3+wD8Hf2svElrqfjX4Q+HfF/iq6tYrWD&#10;UxKYNX1xIlXa119lZXndIyIWXKlIUUKYgtvMnpOlfDzS/AHhHS9H8P8AhY+GfD+lwtYadZ6VpkMe&#10;n2qSyyTCGAKkSyBslhI8YeTBYhDCRKYXDyhUcpbEleSSPdLGv2GTdaGE20LSOFiGGY4iHltJGqlt&#10;xUJ5bsUAg8wCxe2fmBjb3UkszyRYktdQ3tc7mJ3gKH+TYqJJ28s7WIhMUpx5fiPoNlZTCbxV4fXz&#10;E22wu9SgvGaXKtsml3o8kqHY5/geJxM6+SzJUfir4++BfCni+40fWfiD8M9J1eGSad7TU9estOvL&#10;hjvVFWDzlmaORFlURsgCqkpYrF5AHpSqcvoaSjdI6bT9VvJY4Vh+3M9rbNHA7LFPFZiV23Q72IJn&#10;I+aN2VZDmQfJsCyVW01tS07clrceW9or24j0wSF0DQhXlMYQrLGSQS/AgO4jy90Q56Hx1oNh4Ns9&#10;YS4stX0eS1jkXUNHjn1KEoIzsb9xHLOxkXDhgjM5UK4MyrFV/wANeM7bxNb6pM8PjaEadLHc3f8A&#10;aHh/UrXUCI4I7o3IhvLWJwI2be6J52xiJQrSs9uhpuKNlozYWSG11FCw02O6iuZl2TQmCQBWRZoB&#10;GrEsjMyrjG0YAkIQwA09PkVtKWC62tIyLlRfPtt2UkyJK82JPNVwGCgFyV+YiVQrZnhr4pnWE0+z&#10;/s3x9oS3Ae0mttW8PPZwWkjNIyRLbtGXjiTzPILsw8q7uobfMnniWGt4p+JmqR6rd2Vv8PvHmpKs&#10;TYvYYtIsVkhAVElaS+1KKYMZFaIiONmk8vYStzHvqfaJDiruyNDxT4N0/wCIfgfUvDfiizm1rwn4&#10;inhs9Y0+aZZotQ3MGRypX92gAZlkAdoWDSJudGjX4N/Za8b6x/wRN/4KE/8ACuvFV7qeofA34tCy&#10;jmvtZsbV2iguJDDYatMCViW5sZ9tretA/lvblZh5hW22feniubUbHUz/AGVoel60vnvNHcf2x9iW&#10;dFeONUA2ybY2X5mkhSQ5PmKAvmmvkL/gsv8ABlvG/wCxnovijXfDOh+HNU8C67Z6dEdG13+17a2s&#10;9Simtbix+1iKKSWQ3bWzK3kxpssQVY5jaTy8wpRqR5upWsWfrN4j1L+ybC+kjn0GO7htbiO3klgm&#10;hzMWIUOVcNgTCIMoYMWKKTvCEeMQXVlpyT2dvc2M1vbvHaxRwX86w2DJbo1vbYnffBKS8jkLu5YE&#10;AysY6t/sM/GDxx8af2M/hP4m8aatpN1eeLPh34bvTfW073U+pXVxYx/aJblDHEvmSSlwUgcMC0iK&#10;dyq55bT7LxofEt+moa54JmsPtshvAfD96bzWFECJc3UMy3X2Z3cRssUnlIyBWKIAJmm+UklF8tz3&#10;qPNKKaW51Ul9dTeWIbrXGu7wTLCIri1kuNThjlCSTeWB5cybCqLswo83apAfcsE1qji4SSw8y0iM&#10;StavY2ssWlzRorR28QwwtxGjbSihQJpAA0bHza5TXbHxtrWrtPZat8N/+EbkhEkNivg6+m1LT5Hm&#10;jltopZl1NIGyGaV8WsabVZR5ULLLU03gLWNQ0vTYf+Eu8S6bdWtgbC81HR4tMZfEQwyS3SG4t7zE&#10;rMzmO3DPG4xFJuRUkMt33NJU6i1lF2OmlmtbGaH5rdnFxIllONOkF/dL8mFIw6lrhiEXkM2xigQr&#10;M9RadqP264Nwq6Ws1xA0t9baff3Z0uS5JzvtnKmMLHGrIrKUXCs4CwtM9c/p+l+JtJ8JXkcninxw&#10;19q1y+qM8mm6QW0CZ4I5Fjj+z2kcXlxW0ZbzVhMjO5kGxhua14W8Njwxd+TqHxE8a+JdPg8mG3ut&#10;ee2uJZ7ZZY9lvJLbwxJNJOZHdVu1LkzTsxaCUKlckbe6EbnQ2+yG3spLT+0byGE29ppssOrGW6vI&#10;ljSSGzmzkz/aEJdlnCZjjDNsUCU2vI1KWGJrayvnmRJvtzT6XFLp6EE+bdRuCTDKFDAEfLuYsUUh&#10;zJ5hpXwl0+61+8aTV/FFxrM13nUNLt/H+tW1kXSJo551tYLtZEgSOOGFU3PGxDI6MWTbuXfwx0Hx&#10;1dw6xcaf4svobi2hmsptO8c31rZQsZbWeC2jjEyWy+dOsM7OsLTSLCCwkk/dLGkSXzLSx0v9ghfM&#10;jjsd1nILeG1gk0VlvlAiZkt5ChMdxGbcvKxc5AUZDx7glzWJE8KanKbtfDulXTpJNqFz9omtbGRE&#10;8lbqV2YeZDNJGscarLvQiFNxYLETj6j8MtJ8Q20Ola9oP/CQM1wVvLDWLJdWs32NIZ7yWCaNxn5m&#10;cSuX5YfPJ5pUc34a8AeEfA2g3+j+H/DPh/QPB+saL9kv9Nj8NRWZ8vyitvp8qLGDNBDEZi8N150Q&#10;e5MT+YzMtaU2t5BHc61fEsMcn9n2utX0l1tllWwt/ECDVIZhI4MZSZRLJbRgMGAVjmJlZTIrRtke&#10;I/i/4D8GXa6XrHjjwlayzRpC0uoeIdN+yXMabYvInXfHsuJm3uyASsVt2J3hRAs2n/DLwr4Yms/7&#10;P8M/DXTLrTSw017Tw4bPZaNcB7iWJd4k+1StI2JYWDF5mzvkjcHe8GeDI7zW7uPT9Jhjkvb0veS2&#10;N7Elzb3qqY/NiklzG4tgEEYZWKST5UkvIBjUjrcqWuqMPx78UvCvw+1OGDxLrnhfw/qVxLc+TZ6v&#10;bfZNUnfzHZpoFDB3tV8piC27c6hQxfygOisdO8Ijwc+rWWuaFqmm2clpZW8mi6Lqd8ZYUZv3MUEL&#10;SyyP5suRcQg4fexBYSBvW/D9h/whOgRwafDqWnQwxpD5ETwlGzsCr5aAqMAbFRSEB+RWClWF671O&#10;ZL0faNTuM+cxLTWO/GxBznB4zk8AZCHGNrEkXde6KWvw6HnXwN8S6TeRa7Fpdv40mmUm68+58N6h&#10;p0axyFE2wNeWMQfIiiZooGmbCAhPuKbvhv8AaI0XxnqNmtl4b+LHlahfy2ub/wCGmr2Pku2/Dv8A&#10;aLKLZGNg/es235kGZNxaPsY9Sj1WG28tbG+hkUSq4nkQDOXDqy5TPKsCnOPmHygEDaaLuy3Q6dcS&#10;JJC0qJFelhKWbhQCdn3GKABhHhioIjJasaklze8tTGUZ7pmDr3xSsdD1K+sJfDfiy6uNPWNTNB4U&#10;uZoJj5KzBo3U/P8AM20BW3eajIMyLkyeIvibP4ds9Pmh8G+JPEE18ZZI7TTWt7Say2CPakj3t3BE&#10;rnMoURsysBKVyqvu6Z0ksrhh5OqW0ck4DvtiCzKFAyR1O4KFAwCQhHGFLRwajNFEJJNQkUBZGaWW&#10;yDKQe5cfKR8u/OBuA3YVNwNWdlZlctzjdI+Lmq3/AIRvtYh+HvxCtWsY1FrpD63ohuL+IurCaFo7&#10;57RY1Rif3s8ZKghVZMMLnhXx94i8Wa4q3fw28caDYSFWN9qV9oN0iOu9tvl2t7PIWO1dpHA8znbt&#10;Lt0V1LBLDPH5mmzbVSJt8bxMQXDNnsPk5wcDnnEbAUDTI57l2j0yM7pGbfb3m0ZUFfmGO+MfN2QK&#10;2NqIcJStKxPLLdM4fWtW+JEN232HwD8Ppf8ASpoo21Lxbd2bSR7mAkHlaPOMncGA44LEEKrh5viL&#10;4i8a+GfESW/g/wALfDrWtD+zxGW41TxNqeizxyeawEaxW+m3MRj8oR/M0owrlioiVQ3YyaZJpNos&#10;62t9DJbwyFnimV1YyOWbLH5iM/OSV5+VyNwKVZnvrmG6kj+0XTBrhY9r2vmMoXaSOMYwcnJ3AF+c&#10;hlVd42cblOLl1OTg8QeO77w1prWej+CoPEX9olL+zXxhey6XbwhXL+XcfY1leTDQtsaCJc7wWXEb&#10;y2PBw8cXOkyHXLPR4br7ERbrpurNqEay/MD5jTRRFlLkEsI03KhLKrHyjsTXcUEXnSXmnyzQrLJJ&#10;50LDj5lA2hi3DMBg5PGCGkKtUMUFvIs0K2WnXEsaxwoRcvubIVh8zgNkN82VLHIyC0gYVmm+g+Vr&#10;RGTHovxCm1Mfb9U8I/2f5kPnwReDJ5ZTH92RUmF/tRsAgFopAMhirr+7Tgfin8ANY+JHxAsdSvLj&#10;4B31noN7LfaBD4g+EE+sajos+YxJItwdYjHmN+9+eOCM5eINl0XzPXrPR1luI5P7LuEUTMyNHdxz&#10;MNoAVtrL8uMlRtzgyAjIkkYOuLmbToTG9xfW7LGpRWCv1cADaq8/3Bg5OdgO7ElbRqNO8SfYxqaM&#10;4rxTp3iXVfDuj2ekeP4/DMlnawHUY9J02Fk1OZmiUvGl2ZZLZfMWYgAysDJnLzIwe5p3g7xMPA93&#10;pVx8SPiFcale3pkj16JtEF5YIBExjihewNt5REUqkSRTSBbmQq7AB4elXUnN4VS7jj3zY2TWUieZ&#10;hemeN3GT8vULx9190MU8F6IpmXTbhWSSZGVnX77DBGXK/cwAQduGJUiNzWMruVy5UFy8p85fti/D&#10;PxJ4b+Dnh19Y8a+OPGkV18QPh9btZeIotDW3n3+NNF4kOn6bbsOFwfmePMjjy2AjYehz/BuSLxFc&#10;NP4x+JF2qXpkkS61p22gOGFuNioTF0GM7mA5JJrA/wCChulx/wDDOml+Tp8cxX4ifD4CD7SgV8eM&#10;dHGwo/y4O9Uy3AGAcKqhu1+NXjzwn+zlYRan8QPF3gv4faXeym1sr3xNr2naTb3cgBPkRvOyh5Qq&#10;kjHYE9M18Dx1gcZjIUKWEV3d3/A8fFRiptPYx/Fnwk07xXrs2qXmr+OrN5ERJLfR/FGp6VaxlWAW&#10;UQW93HGOBlsgnPOeoLdW+EGh6j4V0fS7298ai30XgTWfjzWbK6umK4YS3UV79puUOd3+kyTbcnBB&#10;+YcbZ/t3/C7X/wC2P+EM1bX/AIuzaa/kxj4a+GdQ8VWUs7BGSJtQtbb+zopGzz513HGuCWkUBirt&#10;W+J3xq8XadMfCnwR0/wTbzKlva6h8TfGKwz75Rgt9g0JL/zI1wx2yXlqSdoDDJI/PVkOPhJRryVN&#10;X6tK1t3b71+Bhze6ddonwp0Hw74e1bTbW88V3FjqsWy5+2eOdZ1KZYgAFNvPc3EssEigkFoXQnC8&#10;HaMWvBPwB0XSNch1TQ7HxZLebfMhlk8W63qMM4dSDmOa4eJlIY4LD5cggg4NcPL8E/id40hkXxV+&#10;0B4k0uxmgiVdP+HPhmx8NwqwBWRZbq/fU75pGUYLRXMRBUlWUnIp3X7B/wAI9b1aO48ReEZPiPJH&#10;bpDG3xE1rUPG7QsHJ+VNWvLqKONtxxsRSpZjkk8ceLwOWUantp4hzu9Uluuu9reQKpJqzMHXPFX7&#10;L3iz4sW/ht9Q+HHj/wAda5ey6ZJp+j/avF+oWczvi4juY7Vrg2LRuTmSdYool38qsbgep+MvgH4H&#10;+IutWWoeJPh/4J8R3mn25t7W51Xw5b38kUO88bpgSo/eHKggZPryOl0G1t/C3hKy8N6Tb6fo+h6f&#10;DHaQafp1taWdtYoihY44o402IqqqhQowFAA4AqaC0jkUb/L3KxaVEKnOcYc7Y+FODkeue27Pm47H&#10;YadX/Y04x9btkvU5eP4JeAV8Cw+FB4I8Ew+F45zJFo6eG9PTTvNUlsCAxmMSbgXRtuQQOufmsfD7&#10;4T+DvhbcyXHhfw34R8OzXMeLmbTtNsrCWTDlvMnaGEMzcgYJPIz13MOiuTIf4WfcwDkiT5lyQAu1&#10;RtA4wx6jp2IdNdSfZ5HPmeZJ87Bi4KgKMOMsPmGOQf8A6x5qknot+/mEYuTOW0f4PeB/D2rx3Wn+&#10;DfCen3huVnea10m3jmMikkZeODciFgrLtIwQDxznU1LwToOqXV5e33hvR77ULlRHPeXWmiSZ4wEw&#10;jOy5YLsXg54A5IArRS4UpI7OzyN1CffmTIIwGkA5B4J44PJxTJLu1LBNyb2O2Lb5TF1AIwvLbpBg&#10;gkdhjGa5faXldSsaS0R5F+0P8O9Fa68P36+HNAtZrNWtbSRNJiF18jK0UEEjviOGTdOzQopQiJjg&#10;YYjyq38G6L4d0K8sbPRPDum6beLN/aOmaboNjaae2+NRd3Xk4ASZ8DEu5mIycs251+gvjR4eh8R/&#10;D64aC1iuprGeO9tHJhbycYWaYgJlitu8x2rluAqBn2CvGbe3la5BSaZkt2jEMoEskczf8sbSN0iA&#10;LnmUh+TgYBzg/Q5fiJTptc1+/wAjnlFRdyRtUUm3hM2nyXFusDWN1by2Cy3LfKILa3lSHfPsB3PG&#10;QSDuLAlTiPXfGWuaw0Sy60t7eXFgUk8q6lksdUhCsqWkqLGVjuZWCzOygljGcuQgUVmtTFbyhbW8&#10;t7clma2kiuF8tiU8+5ZODJ94KCvGXXk8Yjgv/sY823vZrez82SGS9S4mNxZXgaQTMkhmyFjTy1UO&#10;DgjBOF2t0NuN6nfQm12i4mp6hby3MdnqOuXVjE+YkhmvPPs5w0Qmvbd41G5UBVR0PzfKS21TXstY&#10;1Ma5af6K8l9N5e6G4iu5LW93OBDaXUZkA8xgFkYjB3KAOAqVRnMMVsr3MdvC1iPNtLeO3ieGaNsF&#10;FlieZl3yuAX8v5iFJYELsDbeKzWGaNpI5LOZ3l1WZHtVuIbtpMzvA+xysC52osvoF6qd1e0atysi&#10;UXZli1ujqlvKL57q8Zg7Xc9xbb9QKhVE0ySvIWmzhUA+X2YZCh4SGzvYnZtMsbxbhJbR/JsIrG1n&#10;3qYxdgsRCEjbIEbDDEfdBVTAiXTRWpVkXUPLV7CJFUh4VUG3hkijh3eYqnc7pt74GVAOhtjfT7i6&#10;TzIbe1haS+DNcFCg2tJLE4iAUuxCAE/xAcZGbqRThzdRxkn7qIdMNltvlMcsltbxvb3Vsk1ut3fw&#10;hn3iHy0IkSVicHhmTaGI3Ln0j4f/AAem1XTob/WtSmjZXS9jWxumZopMKftBUwbQUUbAUZs8NgYI&#10;rgYYb6xeKN43gk88Lpjxxz4Mi79ts6eYo/cRYyQQTkkYIGPobwjbNpPg3SrWSeSSVbGBXmZ5ZmuH&#10;2LvkbzZSzHdn5WJxwOuDXk47EKKvHQ2jTSuXND8PQaBokem2dveNaRNgq0080khaTc/zNyQ7sW3M&#10;c7mJ+8cmeRJpY9zKCvlABo1kYKgGN0eXPzj7rY9MYGAaWMKIwyxxtIyiKHeIQ0pyG2ZZj2Y7T659&#10;8kaRx+WF8sDoGDQnyn99qH5x0wDzznNeI6knO6lp+JppYHtVgZv9Ht85LqqWsQMmdrHBLdWPJPqT&#10;1IyczxJptrrei32m3UkX2W+tZLWRS1uvnxHIaOMNuXzQvQkH1wecazvhVVd+FGOvVzzltqD92T0A&#10;xgikKiERzZnURtlyBJuVvl6AAfMAMDHOD3/i2qU243irjjI+f/FPwz1LRPGS6TDIt9HLG99oU4vo&#10;vOklLEeU0iQgbYY1DsjooIPBk+YjofBv7Pq6lpbza59osoLiV7CTSo7kXFrqNmrfvI54ggRJJyxk&#10;3KzZXyw2ctGPVLlJBIqyXEqx7vOlTz3dQWz8zBpAuPvDB4wD1wSSa222w85ZGU4Vym3c/wAoOELS&#10;kgcggnnA96mWJlCHsibNsiuLmZ2UMhkmyW3S+c2w5bO4b8k5IBz6+vNQeSs6qskaopLDYbdGycp1&#10;3MflbGVAHUdgAKnu4YSzFVjZdpY+UIVULwQVG04Ycbj3zmnRo0su2PbtYEqqgl5QCD8hWMY+6CDn&#10;j5hz1qsPXafLzXMaiuM2Rld/mRxspJDEQqIW7M3Uf5655ExuYSFUyRtycqLhcscYycLxGeSNvXJ4&#10;qCKKeGZm3NlsFTlwoTd94fKDnkZ7frnU0u3k1vUrW33yZupFjbc0p85BweS4z3wT0J49a0rUry5e&#10;X/hx07sqRFjK2ZpGC4BkR5CzKGBBQKBwOnfJBPvUxspGCr9n81mX5QElYEHHzAg/dJxnHqc9689/&#10;Zb+J+tfGX9nTwb408RWWg2mp+LtNGr20WlBpbRLKeZpLLiaV2M5tDAZRniRnAAxXdyzwspZTbf8A&#10;TJdkG0Hp85wSwJz64JFGKw88PU9k5WktzdSTRJNZmIzFoW+ZdjGOIFnGQcIGfAIz97HI9eMNOze3&#10;7yNWjUEMqwxrg5G4HHU8A+wHqczWxDsoXzdzgqgU7pMj+FQqElgAcAA5H4Z8b8V/tB+Iviv8RdS8&#10;A/AO10TxB4k0PUP7N8T+PdShnufCPw+nXYbiEtHtGqauqSBV0+J1SOR1+0Sx42N7mQ5LiMzq8lFq&#10;y3b2SFHY2P2hv2ktK+ACabo2n6XffEL4m+KoG/4Q/wAAaDeQnVfEjlgm+R9pSxsUIdpr64KxRKr4&#10;3ttRtr4AfsR6x/wtWD4t/HPVbPx38UrWDyfD2kW0LzeFPhpCWG5NKhlTfJeONom1GYebKEVVEUYZ&#10;D1n7N37IPhH9mkahf6bJeeK/HGvYl8QeOPEF5JdeJPEkirsH2i6GCtuqqvl2karBAEGyMMM16kYj&#10;b2jlLa43EAF4riPkjkYJbnGcnII79c5/XsvyvC5dD2WFS5mvel1fp2R1U8P9qY6a3WFj+7hWORl3&#10;D7LOoPqTzjGAOvQAZzlahhK2x2K0MfzMz7Z3jye/BPXdnOcHPX5hg5/jrR7jxL4K1zTYbzV7Oa9s&#10;Li1Se2TdPA8kbKGRoirhgSMFWVsk7WBww+Tf+CMfxDv/ABZ8C/FlnqutazrGpQ699oFzrF/capcb&#10;JbK1/wCW0peQ4ZJfl3EgDgCvbwuH9pSlUb+E97CZf7XC1cQn/DtdeT6npH/BSf4S+IPiR+zfH4m8&#10;E6Tfa38Tvgvq9t8Q/B1nDOrSahd2O83FiBGHklN5ZPd22zawZ54zjcuVueEfG2j/ABk+Hnh3xV4f&#10;h1K98J+NtLtdd0hrvToHlmtrqFJo1YRnCou8jABX7w+Y4avdgVS7WdY7WVoxyVMkZU5BGPlz2HI/&#10;kTXxj+z94Dsv2aP2hviJ8BLLSdS/s2KST4jeARHPC/maFqNwx1DTIgUQf6BqhutoTeVt9QtlfOTI&#10;foeHcbap7KWiPj84w/ND2kT1uawhtY2lI0+32qTO4tJY5FAAAkjEZ4XeRn7zHPALZYSxSxvcCCP7&#10;Obtn4gs7yQM5YjmIYLEONxUYJO8BQQxp0kcghG2bUkVkVYy/lXEaZwGztG5nwFBBOSFH4+c/tffF&#10;jU/hF+x/8UPEeiSSSeINO8Jar/YcL6W001zfyW7JBEVjIZy8rxhAhzkggBPlr7t6Ruj5WnG8uVne&#10;2PiW38R6fa6hpOtW+rWF9bRXllqWka1b3VteW8iK8VxbSAtv3L/GhYEMDkqWxLcwXE4kKreziT5f&#10;LWNLkTBmJK/JjJxkZHofmP3zzukaZoPwc8D+C/Btxrng+10/Q7C18KaIL6b7KLqe2tBEsMZbYLiR&#10;orZ2KRDJRGcKIssu5JolusflCzgkWZmjMK3DFy7cESBhgRnkYz9RgAUoyulfcVTRu2xHOkaPvaBf&#10;mRSrtprDzBnGFK4PmLkjrxz0+YGH7NDtX5dN/d5cbzLGFPQbstzkMevy85wAebT2EkAUv/bEJVgX&#10;HnxsyEdGVcH5SDyD8zcHjgVCk0lo0kMlxfQosqySRmBPl6PvBGRgk9ccMS3IOBtCzMObXQZ/abbl&#10;/wBIPksNpP8Aae7zArZKPu4bt8p4xgHgg1LmUwqFkv5F4DD7RBMAT13nH3T6EnsCcgiq/wDaSzxM&#10;hks5GkPzBrSWPzFPTaRnnjHPPIHO5drhHHexyKkOmuZEL4hmkUSIfw+9nqfm692yaOhW2xLNZt5C&#10;pJb3BVyWkElirsWOPvkA/IRnp1zyMZDVi0PltHJb2fLhty2EsbJjI3KRxt24HTnHQ9BYXTyUk8mz&#10;uGWZCA1vd7i4wvTvnnJPOfTGSIoGllUSRrq8XnACJiscuccED5slux9DxyaNA66jIJI4GPlyw+Zk&#10;l/s93Lbsy/7H90Z7Dqc55BNWlv7mFpES6vO0i+RqEfzqu3HljkZyBkj5vlB6g4jj1KUWqK18ojjA&#10;WJbi1LHG45U7Tg+2OhznNMuGtfLVt2lyeUdkW7fGUc4zkrx0H8HI65yDg2K5W/eQy63TKRKt5N8m&#10;OI4ZVfBByPV8455OSOuaqm3jtW8w2savGApYaa6A8ZYMUI3MBwc8DAwakbSoVn2rbKVYMsjJdhWV&#10;mOAMHPynLHHbkdzSXNjLaRRs0N9mNiZWSQSCE8DjONoOBx0GMVGlyY+ZDO62sar5ljCrHbGC08LE&#10;kdCQT82Cehxyfxt6brt9bm3httUvYVXBhEOrtEqOehcMQMHGAeDyOTSyatNZLIry38bY3SKYFbd1&#10;wRg9D19ea5n4m640Xg7VJ5NQs7aREDyzyJLayImUy8UiMArhe7HBJGcZGTl0uaWT2PLfFPiTVLbx&#10;jrUlnrHiFmurmWYSQ3qvNIDkgRuFUyR85C8oVOMleuJcPdXjLNNzJFKWd5rBpLeGTdlmdV4Qnk5T&#10;GTk9ScxuizyxwxQWMkkgEkCRuwEqjLZ2O3zEY++h6c4qP7CmyZl8xWkDC4ZJ4mjkGVwY2JyTxkh1&#10;HHOTms+bubwjyvTcl1DVbnVov9IuPtCxjywbkT/aMgt8kcrOd0HzAhCOpbpkiqWLea28lodMjFux&#10;/dgJ5EBO0l9jllhPHVcevAq0rMlvE3mXO7GLdTHG3ybjkyIqZznPK5+9USXzOHPnQqq5Lb436L/C&#10;hVCS3sxA5HvSS090fNLqQ3GlWmp3clw1lZ3krJmOVoLG5uphkDbbzFSzx/Nkr/d3d+awvHXwv0L4&#10;g+Bl0vUdFtDp0ZEojh0i3hhtyuSJCscRWN95LMQMN/EDXRCFZY4VxbyLJ8qKZJvlOeWkj24bGQPl&#10;9SeKakDpIzwrcLtBLSRXLMGYZOxHZs47bDlccdqlx0swp1HGfPHdannnwc/Z10H4HXesmzj0a4XW&#10;EiU3EOlGxuLhEJJCNDgS8Nk5AByQBXTaL8OfC+lawt/pvhnwnpeooNgurKxjt2OQAS52ZWU55dSG&#10;JznJya6OSRYI4wZNUh2g+TFPaptDn5gzxrJhs+qetV5r9FE32m6tGj+b7VLPEihWzn5WBJXHI2vz&#10;gjmiMLao7MdmGIxk/aV5OUttfI5/XfhJ4Y8SzXB1DwjoN+0jM/n3GmWl1cF2A3MruheRu2JM4HFW&#10;da+FXh/xBdWt9qXhjS7680qNooJZdJhZLSMsAY32kOg4HCHaSOR0xq+WrFVcaadpBjXBRkwMAuuD&#10;8uP7ufwouLBIUn+RppFwZHhu96AcH938oK9eh4qtNjjuZVt8LfDWi+FG0Wz0m0sNHmYyCO1ja1l3&#10;nklJYWBALDsc49KqeHfAml+F75jYyXkEgTZIZ/Euo3EUPK/NIlxNKYsA5BXBHXjpXTPFeJbwt9nv&#10;k3x5ik2E+YuRjIxjGOCQB1NMlu5sP5l3Oyx/6wyROQigj5VfcCOgGGyMd+KFtoTG1jFsfAlppOoR&#10;3FrrXxLfyU2RxD4la1JaNknOy3+0eTJGcjho2yCORUt54Hj1yaS8lvvGyzSIEaGz16/hs1A4DG2h&#10;kWJWwT86bWOeTxWlNcxyOqq9rM0mTar5TfN7upkw3Y7kIPHOaLq3DOzRwxMWG1pVl3oB6AsSc+x/&#10;Og0Wmpg694Ei1XSre2XUvEtutuv7uWHU7xbqY/3fNZ2Mq+qyBuvUVJpmg/ZbBoP7QvkaTALfaXUo&#10;B32sTsb/AGhnntwK1Y7XdawbEuk/hg2rGxDc/wCsXnjqMrnHHNRW8skYYRzKFjxlni3Kp5zhlGef&#10;Rj3oVmjOTlfUo6BoLaFeSL/wkHizUY5ju8q/1i3uAOnMLeUpY8fxFq7L4TaHrcniCSCHxt4yt7Vs&#10;M1lDDo0yNgr8uySyZt5xywcNjgtnJPPvny4/lifcxCRhJUbecffGMYPqORWp4UW4XWYJrSObzI5A&#10;Ssc8xyMg7QxwVU+h4/ClLR6ikk1dHp3ibwZqGuXMcln4o17QmVcYtdK0yVXxjJY3NnOd3HRSo9MU&#10;658PayNJgt7XxpqtneR8/wBprZWIupgByHR7byOf9mIe3tvWwkECr5N3Gy8ldyHcfXGcceoJqSe/&#10;kKZa4HGS5aIMGBAI6de1WlzIiFkYmi6L4h0yKZLzxtrGtbkPkPc2mnL9jJ5z+5ij8zPo2R9KraZ4&#10;c8YWN5HLeeNrXVLXcC9o/geCFwMH5RNHefL7nyzn2rpnuEY4ka1kxycKRwemPf1qH7EJZdyxfN2M&#10;cvUcYwO//wBehqysM57WtF8Wrd7rHXvAtraFi32a98FX00wPA3GeLVYk2gHAIjyPQ07Vh4i8mE6b&#10;qHhmHy/9YZ7e8YOefmjVbhNo6cNuOB1rfntpR8uLj3HytuAx9eOPx61C1y0iLiRmbHy+dCfu8eh9&#10;/wAKaiKNjJs4vESaLN50mhTalvIT7OsqWwXPGVZ3f64ao9OtvE/2j/iaReF2TkAWCXLM57ffXG0Y&#10;OSvPFbIGZ13SWxk+6vzHj2HvQi/MP3XCkhQswbP5g8delQ9C9DK8JXfi618WWfnWPgNrXz8O8Goa&#10;jHMUz1RDbGPcPQuo9DX1lpcjHTId21maNWJznn6184+HS0Ou2e2aSLMmN7hWBYH+L/ZHTvX0Zp5/&#10;4l8J+9uQHP415OZrY78G2PmXzBz+naklj3IQPxp+COdvH86bIOpP+en+NeRdnoHr+aKbTs1aNBcn&#10;3pd3v+lNDYFFBYbiKA+Ox7dq8X/bw8KfD/W/glDrHxU8Ya14R+H3g3VLfXdXWx1SSxt9dCb4YtPu&#10;xEDLcwSzzQ4tIiHuJkgjxIGMT/NP7P37NEfjv9k/S9N+Ky6h9l8aeMdZ8YfDL4M+NNc/s3zdOaxl&#10;k07w1qkUpnkuEhiSS8lsyssdoz+WYpI7NRQM+kP+CgnxE8ffCP8AZ5k8T/D/AFjRNGvdF1bT5tSO&#10;o6M+pteWDXUUc1vCFmjEMjiQfvmEoRA4Ee5lkjzf+CiE6WHgz4Y3ckkkP2f4q+E1V1+XBl1SGAKT&#10;2Debt9923vXh/wCxFp+reKP2NviV4MutB0nUJPD3xG1fSvE3gzxF4mn0XSPh1ahYr6LS9Nvra3uG&#10;uLKCGWzkiYiFfLuXAS1WNbKL079vqXxNrH7J/hO88TaTomkeIbX4tfD+RLTStZl1CzIPjXRo0zcS&#10;WsD/ADRv8w8n5SSAXAyZnG8bIC5+0n8IdY+Iv7Y/gW6TRbjUPCt18LvHXhfV7zYrQW0t/c+HHt4p&#10;NzDmVbO4x1B8tgcda8Z8HfBb4peFv2IPC3w7i+F+qtr3jj4FeHvAF3f6Rd6Tb2/gbWLexvIZpL5J&#10;rmKT7PDLeo6mxS6f9zPiMERiX6++IA8evr3k+Gf+ERt9NMIzc6oLq4nE2Tx5UexdmMc+YDkk44wa&#10;2v8Ahz4iXXhvR4dO8VeC7PWLeZpNUup/Ct1cW15Gc7VghGoo0DAbcs8kwOD8ozgfIVMZWjHksrLQ&#10;25ep8x/s/WuvfHr4hzeG4/DOhyeFvhP8ZPGt5qmr/wBrI77by31ZUtGthGXS8dteEhBBi+yhJDMZ&#10;ZTbp5x4h/Yk+KX7K/wCxnovhi10zw54otLSw+GN74kvrHVtRuNSh1nw5c6PBdNZWaWQ821aHS7Z1&#10;mkniKHzXkj2KQfufSPh3rtt4d161vvHfiC6vtaiIivYrLToDochjKeZaJ5DA7SQ4F39pGVAO5cqT&#10;wf8AC7UvDGrwXl94+8ZeJPJ3Zg1BdOjhlyCBuW2tYemRjGOVGc85uWcTvdWsHs0eCfEP/gnf4g+L&#10;aato2teLPD0Ph6e08eadBcwaG1zqT2/iiaaZkfzpWhVLUyKpjZJUuTFExEATyz6f+x5+zNdfsz6F&#10;q1jIPhla2+oSwvFpvgHwJF4R0e1ZEIeUwC4uZZJ5Wc7mabYI44VWNWWSSbX8b/sreGfiDf3F1qOq&#10;fEuGW8LF10v4i+INKiXJJ+SO0vYkQDcQAijAAA4AxufEX4EeCfi/eQ3Hizwf4Z8US2sflQnV9Mhv&#10;hEmckKJUYLk9cDn8BiKmYSaUU999Nh8p8/6L/wAEzvDfgjwpY6b4g+IWvS6B4T8A6j8MPCEP2bT7&#10;YeG9FupLCaORpJoZTc6hbHTbRYp5CIgltGWt3l82aX0H9nfwf4H+FniD4l2tr8Sz8QvEPjTVR4s8&#10;SnVtR0uW6g26dZaaCYbOCBI7cW9hbr80fLbiWO7Fej6J8GvCHhnwXF4b07wn4a0/w7BK00WlW2lw&#10;xWUTsxdmWFVCBi7MxIGSWJ6mtfTNGs9AtvLsbW1s4VH+rt4FjXj2HFZ1MZUn7reg+Wx8ofBr4Q/s&#10;qeOtOt9D8K+O/DvxE0//AIRyTwdoWlWPjo6yvh/R5bmGZrbTxBMZLdVmgtCs6HzYhZWoSVFt4glH&#10;4t/CD4O+A/H2gabHpPxgin0HxkfEuv3lv4M8aeKLvXrmTw/faPDJHrMcc0iTRR39uVu453aFbNYw&#10;Y9gaL7IE4k2nfuDdMEc/560Mivt7gcjHb6VccYlPrbtcnl00PEbiy+H3gz4baRp/h34KXt94f8a+&#10;GU0Z9J0zwTBZImjwq7RadfW1yIPJhVb65CWk6jaZ7hfLDM6n43/bR/aV+L+l/wDBRC3t/BPw58Ge&#10;A9a174QX8kF14/8ACWm6hquoSQ6pBb/ZLfVNP1eJoIZWvrcsk1wFj8oGOGaaWONv0y8lVX5VXgEd&#10;Omevb2H5V8X/APBTjw6PCf7YH7J3xFfWLHR0XxB4g+HH+kwGUXE+t6NLNZx42kES3WlQ22D2vTt2&#10;ttdO7J63NieWXUUuyOD8H6nqyX8NnH4F0Xwjo2n3D+Xa2muMBoyIhuZCsNpFJa7jNOrR+RcOS8ru&#10;hkkinDx/bPG2n6Ybe103RtM02G3tnjS38XS+ZdwZWKOdbaCy8uJY9nkOiTy4SUxjKTRyr0cVzaaj&#10;HGEbSNStFt5Bbrdb5Rtcu0cU0sJ2yzfKzK0O1DwUKo8zPXmsrc7prWHT2WQyAyxXscc83yqhXbEp&#10;RBsHlvGFA3EL8sTgj9JglGKSE+ZalDWX8WpdQw6PdeG9N8pBHv17w/d30akFlEMccVzHvSYr5O9i&#10;rqYtqFWj3vi2thrn/CMaDC3iTwxc6lbopnu/+EWuGh1WDzCESS1W/KrOyE7pI7rgFnt1bD56jV7C&#10;bS57qT7NJEtvcP8AaJYJTLb2pHHk+YzLlJUDbAwyywkHHkqHhtb6aJmRbzxBdTKqmSSG4/tK4cpF&#10;vbzpMBtxVw5ACiSNxKQBJsreMYyYRasc74T07U9L0H7ReeKLXWri4hSK3v1sbSyg052jdVhtUtUe&#10;N2fe0mTJPGsgGwtbCfe7Q/hrcaHqiyHxx8SNTjtb3d9le80W1jvxFGkZ/tBLPT4WeZUWKIq5TzIm&#10;WIssIhmrV/tx4GaNruGeKzjhiuZSj3UMUabZpFBhChw0RWZHACkOrnETslcJ8EP2tfhT+1Hqeo2n&#10;w58deGfGdxptk2r31na20un3BtHkSNLto5o42AUmNdw3geaEkOZbUMqrhTai9xwt0Z2Gq+CDrlpP&#10;JNrnxImF/OftFwPEd+jI7uz+XFJDLFLDbzqCsihA8hhhf5DA8Ty+JPDFv4tgj8+68Q3MlrHFbR58&#10;QapFFGCXMiTrZXEcV3OYAsiTTI5GVcnyHCjB8DfGfwb8UvGfjjQtCuE1jXPhzNBY+Ji1hNDFDNe/&#10;aBD9ne5CiWCZbKeYzKXx5SSEeYojPYz6s0k0gVtSmmmuZHjs/tzXTrHDGWbdE22R54fNE4c5RGmW&#10;Q5MxiR060JK0WK7bOVvfhL4TufC9z4d1LR9D1TRZ7o3uoW+pwpcLqV0skRhu5UmDyFTJbxbkdSSY&#10;wZcgW5LvC/wh8HeB5Lq48O+A/BXh24tbAacZtJ0i30421svlCO3VnAmWF2hTaGLNvhhDoZo40rpm&#10;1b+y54TPf3ySTEGCC6gjhedMrHIBES2F34jZELBHPl5YuhSEFrqwihvI9FcSXNtBGhgkWG1LSbjD&#10;mbO5t7ZiaNpJVKHZm4i3NtKS3K0egzQfBmhaUiwafoen26wSw3qwx2lnJMVt4Ny35bYNlxAxMomB&#10;zHK5mCuZpEXVtfE19pyRQ/2zPDuhlt2h8lI4280J5iRpuYtC5jSNlyQh2Kd4KssP9mjX7FI41t9Q&#10;iuo2urdYJ5DJOdzFJGyGidx8zlYyflJZSf3jrG+lLpEl1cSR3VqpiKo8V0sUKl2wsaxxh2aN2bCK&#10;rBAXMYbEnmiXOOxXXyHam91LPBJeCza8VVGyS3lLGRp8upebc7T784YEys6SYY3XztmwW0MiQtY+&#10;TcLMZbyzuI5ZVa7dhhZx0TYyyOWZduG+ZA3+kAakF3LZwGF01azt5LmMRqbSOONJEj2rvk3bTLtU&#10;lFTDSLEVwhg3tXFxHqGlrdyXljJvjSSSdYSVnVwW85dn7uOKRd7HcFPO5dsZkDaaPRFcutia2077&#10;AQLdrvp9mRYbyPy1I+QWnyFkkLq22MZWL52RCUkD1YhDJHIy/wBq2dvcXcRtle2UhgqsVM0u47iG&#10;EihUGXETKu0xs7U4Yo76ZYza6PcQxSiCRY7oKsWGRyEEeAx8ojY0uEzlW2wSRhQadcWaQXVxDd/a&#10;pEuJlezfcLld4Uy5ZUmBYqS4Zd0ip820xLG2fUm1tGV3mXU9KWQ3mmzK3ytdG3Zdm7Mi+W0a+WqS&#10;owYYx8x3Jtj80D58/wCCt1nD/wAO8PijdRW1u1xpk+hXbW9moU2Kr4g0nzC0cQO392UxnDBZG4ET&#10;W4P0QZ/ssLbprySWMmIupW6jAIV9qMSvyksZvMZSQNspHJiHGfta+G3+IP7Jnxi8OeW99qGp+APE&#10;EVjYTWJmKzxaXcPGrR4eX7Sk6wmNsOwZlUHc0YXPExi4NeRpGneFz0b/AII7zXGo/wDBKz4DzrY6&#10;tb3Fr4XtrFrkXAQ3htjLAPl+YkYQJtOD+6UFdipu8X/bb+NPxu/Z5+IN/cXV34fv/BN40clhrKaO&#10;JRaSOWuBDer5hSOYYLJKfkmVtwKyKY4ek/4IBfEfSviP/wAEx/C2nxxaTJqHgvxHr2hXbzShHmU3&#10;X2+LPQ8wahaoSMqwKBjyi19D/Fnw/wDbNWks7fS/OWSwggu5ROlzCbfzJDM+6SN8yIGDnzAUx5Um&#10;N0bKfjOb2dR3PquHc0eBqxr8qklumr6dj87dQ/b4+KUmqTTNeeDttwskDhfDx3OjkZwxnLggfKuD&#10;gAgAcA13/wCy9+2BeeLfHF5F8Q9e+Gum6REnmWcF1DbaN9qvZGxCVleVEMcO3cyg7iCmN5CgVP2m&#10;P2CLzSom8SfC3w5rl1o9xKq3HhORhcarpYZYwq2kcUbeeIgrvOpmcpvXy2dSI083sP2L/GXiX4f6&#10;Xr2nNpt0usWcl9/Y91Bc6fqFtEsscOzEsYieVnkA8tnikDkwhHlRlHbTrUqqtLS5+6f25wtmWWyh&#10;UUaM5Kz0u4vyPv3yJILRYJre4gVIwn9pR6konuy0xLIJZFD+fLcK7MhUviNid0yha1reOaPWLhWj&#10;1z7Rc3Blk07ENwlq+EzMYioxHANsm5jIuZWcB90aL+YZuPHn7N2qzw3H/CZeEbeyYwSW99Zzpo8z&#10;KRE2xJlazmKlDHvj3bGOFYHFevfDn/gozrWi/L4v8K6brsEJGH0OSfTLu3UnzNgWSd0O9hj5TGu0&#10;tw2SDnUwav8Aun8j4/FeG1SdJV8srxqrtdJ/c+p9kS6x9ht7aWS8220NrI9tPfWj+YoZ38m3BVfN&#10;LmYp5ihnwsuwmSR4ikl35h8Sz+f/AGStxdBlazMU8a3EihBPc+XKV8zaxVVaI7iSSMzk48r+Gf7Z&#10;/gD4p3mmWmn6tc6FrOsS2+mjR9Sa3sptRuZmaM4XcYLhmjfyljjlLMP3QJ+Va9Sg11dWsIWnvtUW&#10;zuhHPbNLp/z24+zYt7VmP72FW8t5ZNyqG+X5kMcitx1Kc4+6+p8HmWU4vL6vssXBxk+jJLSC0sbO&#10;FY7eGO0tZzGZotV2tp22RBFaCZn+VVfOUIkXDuFzGZAt6XTXt1Rd2r2MsloStujW7rfxbystw1ss&#10;h3F3AjjKMD5Z2gbTms8XcLXMs8Mnh+7fNxu32ixzX0bvvurzEUfkyP5TFRIgOWkB+SN2Wrlp4ca7&#10;Rbe306xg0+WSONLa2vJYW06TbJFHbIiqGi8uMKjCTYqsWB2oymueV0tDzZJXJdN1BoFniudQhWD+&#10;0oTNFd23y2dykalYIZhGR5USpI+xlU5KgMnz79P4fanpUXiGG6kj0mNbzTmXTHezlt5Gi80bJJkS&#10;MRJI6uSWDAbSCqrGZScVrFXuILyG0164uPsst1a3Vjf+fHrtmBAxLPkJcSXTlUBZVPkp5m6Panmb&#10;3hK/vJfFcKNqGo+XHJC92ZrRbkW8wR1LQ7pWeELG8eQyiMFhIQUldXas1Z7hFHqNlp8HlSR/ZIQd&#10;0KZgvXAOOwUcc4VcHAYZU4j2lrUNldW7eYtvq1vGssjmRJklDZxgAs+/GMscqDlcnaQVdZNSt7qX&#10;cb7S5Ga5YzRTwhCCuEKkdVYEoDvycsAc5VQ2LTbfU7OMyafpM1w0HkNsm8s5kIDYJG4ZZVbBycop&#10;ILxqBjJ2d0ZSva6I9RmmuUt1kvtu2JiGvbRXMnyZyHHy/dJcrgFsE8IGQ1fs9s4aHbpV1CphWVFV&#10;kwcgkHYNp/dhCQ3G0/N+6KmtCS0bSRI0ceqW42YP2WRZ9mdoycr8uMljgMDtLcnIYutU/wBJ4u7z&#10;mQfu5rRpmUBQSCeoAJQ5ORlwOfMQCpLm1WoRs1YhEEc9yssNuwaWaRzJDeeW5bGDwBuJyQCGwSfv&#10;cogN77DcW9qyr/ai7Y1wwmE2OgJG5gd2CWyRzwxBbKVTmlN5AspuNJmniRsC4tiuHbgAgnePmAG3&#10;r8pBy2CJRpEL+YPsOmuyGNFkhuCjAKOpLEn5W3nIzjIIy28jCM29GVJcuiLNw0sNwEN1dsWnBKNa&#10;h1GFxt3DpjhvmzjJzkEKuPcpHFGJJptJlf7PKxD2xiY8ruCjBYAOEBU5IIUHL7DWm1g8csMy2d8r&#10;fv5RFFdrKyjaMHZyvbGQTsZ9oyHZhWnu3jh3Pd6pbmRIogk8Meze5GFK4zyx2Y3buqghgGqeXmb5&#10;XqEJXIovInkmhW3tZypibdFcMr4O1lb5sHG7LKV3fMCRmQMBoxLJdHcsd4pDybliugw2jIBAOMDP&#10;QrnaxwCQWIh/tDzrqNZrqxctK5QTWrqzFOgDYwSMOeMEhcqPkcmG3hF7CWWPRbi3jjeRBHO4wrYK&#10;4U4jz5ZYYyF+bAKozVcYtR1BxtsOu5bi2sVke81K2kFuFaGaJGO4uMLtUHknCYQkkYVTvIaoZsm6&#10;USSwndMFXzbSVizqMgAgHsD90g/KNuDuLXBpSF9osZCpaOLEV4NjoAc/u84PB2EYywBX7oBrnPiH&#10;4a1jxr4bisdI8aeNvh3dPc/av7a0W00zULgxI3zxL9uguYT5isWDNCWCoCNu1lLpu7tcmU7J2Rp2&#10;cUes26rDDa6huSVgyJKu3JwCD9zlGAyvyEE4HlMccX8Yf2mfhf8As56ydP8AHnxA+H/gPULpkWGz&#10;1rxlZ2FxehVjLbIJZg0jBZI1K45DIrfIEauK1X9hvwd43hvB468dfGf4mPfSwS3b+JfGWpQ6fcbZ&#10;IzEDpmlyWelqqBAx/wBDIyBLJuLMX9D+Dv7Pvw7/AGc57r/hXfgX4Z+CZL6433H/AAj/AIdtdEkk&#10;KAA7vs0KFtvAxJ/eIbgqK6Jcm5has2raHn+j/t5aX4yvNIj+H/wz/aM+Ja6xFJex3ejeCH0nTDbs&#10;IWhuF1LXHsbSaOQShk8qV2YIXKoqndXj+Jv7SPj+C3Wx+Hvwp+HdvcfZy954w1+58TalYBjGzSPY&#10;6RbJaS5Xqi6mgG5nYiIqp9wh0qIeU7WVq0/lny5Yb5j5jSEbgWb5mO5A5LBmYorHe67RcuLXyXjV&#10;IdQGZU2vHN5pjVerfM3CjGe+GYNgliq5066T0QvYVJP3paHzn47/AGU/FnxntobT4r/GC48Rab/b&#10;NtqLeHPAmiReA7Fvsk0NzEzXWb3UxJFdQ2siSQ39psZIi7KwXPmf7b//AATf+A/wj/YC/aO17w78&#10;IfCs3ir/AIQHxHqI8Ua483iXXoJ4tHnAkj1HUXnu4yEUKAsiBevDEK32XFq0sy2+6e+jWaNpJYru&#10;BXWNd3O4bsqVwV5LKMkNvwGryT9vPQV8ffsG/HDS7G40e41DVfhp4pihjELJOWm0y6RSI1UycSFF&#10;KlScjBDSKDWjn7yFUwsIwcrdDsrS+a80XTZZLie6t7qxtblR80iBntoz5oUyYVSN2QBzuY9SxMd0&#10;6QSM/wC73R4Q4hjDPjHyruJIU56jB4wMda5z9nbxNL47/Zs+GOuTT21zca94N0TUmni2NHctNp0D&#10;l/3cWxo2zgeX8vcY6L1cu5BG4WcZfax2sdp4Pl/KoyQT8uD2x1r+X82pVljKsI3bUnvd9TzJSTKS&#10;zQm3xutmZV3FVkjGU/56gBSSyn73P4cgGe2V7iJcNC5+ZgUcs0gODx+7+6eOc47cDFR3MLBl2zSx&#10;7JFkXa0xZWDYy3IzxwVHbNXrHSNSkg3/AGe5aKb7ssu9VBPIXc0mFjPGMHqwAOSAeCOHqykqcou7&#10;0WhHLe7RFHBL5sbP9q4JVsCRsD5hgYx+8UjGf/1UwwoLRGkkmkYhsMd583jksTIAVPXpgEZ9K8v+&#10;JP7ZnwX+FHiS603xV8V/hXoOqaey/atNn8UaY2pRdsLaLM9y0mOAiRsz9ADnFanwq/aT8GfHK5jj&#10;8KTeK9YjurZrn+0m8EazYaRcRgkZj1G4sI7RgWJAVZSxIOAcMR6dThvHRo+1nT5YpX1etl5Cbt7v&#10;U7OGVY5vLba2HKq8kCdS/MRJc568YA4B68ZlfyhbMSLONZcyL/qV8nK/fbAOO2QCenX0k+bzT5Sv&#10;8o274g7HGVx5ZWIDcM43HrzwOMCq0b7QJ96jzBGok+fn7+AQQDxuB7hf9kHw/Zzb0HpcYuXtpGDJ&#10;+8fbxLkk/KMDbGflPUdevHUCpZFaSebzGkVUwp8sOfIBJG5Rt4OM+vBHQYw17uSZvld23JsGZHJc&#10;EZCgGUZPGQxwMHHrmF3WzG5DC3lksm9kKn5hyS0pLScZIzjjIpw5U3zb9ipN2Vh19a+bY3KzNNJH&#10;MnlSKfMKuWXBP3xhWBOffPqc/PvxT+HkXgHxNmZ/tuiakJJzFBabrqPLKs0pV5FhlePzIkQnkKVB&#10;D5VF+g/KjcfLJbqXBCsWhYksCNpODhTnI2nAx+FcP8bvCDeIfB0d7axs91p86zIDEXzuKK0R8uFi&#10;cNsbC5yE5OFNb4XFTptW6mdSKkeHXFufsywBdFmuFjR7ef8A0c2aqwzFEXXfLEwODMpDcHo2FFSI&#10;8g12Obfbm6miCmOAxO+qR7vlURrGVmlLdZBtJB6ckVLcJ9ojklZLpbfzGW7kUXOAQCk9z5gQJIhG&#10;E2t8wwwOPuhxnkuE8tbi6kswxbLm5VtNmbbvdFZ0khaMbUwCB16ZDH6H6un70mc8vIpvZ/2fZqq3&#10;3k2dq0ly92s0jQ6bIsY3zRyeUAgiT5PL5wzE8DINmSyu4ZbLcl5HNebIYoozMP7SzKPKt5E4V/mw&#10;2WCkbQeOlU1aG6voRIkdw3kRSESALJqkJDCKN5Hm8qZZmJd42G75h90OxLr0W10k4k8mOOdXWWDd&#10;FnTZAFWaeBZGMluFX5UYNsz3A5pudO1luTyysRSWkjWF6JrzUpfKklDSNJNv00K0gkmt5DKHSUMf&#10;JVVyqhOCuHLz3Elov9n77eAwSvHFam5hjIvJym6O3nWScrJAArO2NpDYPU4psVjBdXqyM0cdxCEe&#10;2eKS18u8DYESZ8plnAUlmUsrZweOd1zTtJur69+z2dhqGo3NxGyyWenwzyB0x+8dUW2EkJkkCqsm&#10;TGoIO7GXWfaJO76FRTtoWvBHg0eLdVk0WGRbeOWQnU5ZFjb7Da+YDIbaXYWhnfDBE+fhQc+Wu+vp&#10;AyyGRm/0fduwyKyhUJbG/wCWP5UOTkY7npzWL4B8GP4C0AxSTTXt1KXeW4CybSoY+XEvyIWManHz&#10;L1yerNnobeDc+FZiVJbaXk2SEsAdx3gleenRTg+lfN4iq5zalsdPLfYfFJIyMytK22LDCJn3ygf3&#10;QF4AJ4PXP4ZmQSA7WkvMqA4+eRlCnGXXLAbv7xxmqe8Qy7gyssh+UsyBn45jBaXHHUAd8+pyrsFd&#10;m/0baxMwG2A7GwPmcZPXAyoP49cTKdJQUY6DjGXUVD5AhM0fnHYSImiZxNyQcZlHB9T/APXoIihi&#10;VlWOQRnJk8mI5XgBV5O6RcYPGCCc9SS7cGO5Y9wd9mN6lpMM3yEpEcKcjaQM5OME0eQ0sHWQkZ3O&#10;iygQ8cOo2DDccg9u9Y89Sb5IjjFJXI47dZXVUFvvV96KTGVJz/FhfmBBzg9CevSoRGlz8yOzK2EL&#10;eYxORw0Ywo+YdBnoBVyKVY0ZW8yPdyY13jdlgQx5BCMcnBwc9OeKo3Myu5kBDK4Mb7i25gBgCMGb&#10;G8euOfbNU4pte0VkvxHZomvNzWDbnn3HLbm8zbCePvcgE84257deuKcEyyLKW87cZG3KykspB7bp&#10;OhHIx79KsXoSO33bYQyRk5BgCquPvnJbOe/4njkGrbwrE64URxknYF8vft/i2hY+oyMHJH3sVtCE&#10;bc0ehjJPYkWeOE/NHFkNzwiquCMMQXPynjI9a4L9rb4xyfs9/sp/FTx3YrF/anhLwjqeo2SNt3Nd&#10;x28n2cYRcqpn2ANnOC2CDwfQfLmijj27pBncAqyFcNj5iBGOCQPUfmM+X/tfWFn4n+D+h+Gb7dIP&#10;Hnjrwx4e+ysZg+oQf2zbXd7BlSCo+wWd44YDAEZGQCcejk8HUxlPnV1fW/lqPpodx8PPhpD8Jfh5&#10;4X8JWrbV8H+H7DQQYpPM8tbS1itwylYlGB5Z5xj2x02PEmpWPg/QtQ1vxBq9j4d0HS7drrUdT1K7&#10;Nnp9jH3lmlkKpHHwfmY8n61xfx3+P/h/9nyDTrzxFJqmra54kmmXw14X0G3bVPEHiydMmSGys/OD&#10;zNGpDSuxWGFcvJIgAJzfh5+x54l+N3ifR/HX7Q82l3F5oc8mp+FfhRpUhvvC3hC6Zx5NzfyYV9Z1&#10;OIDCu+LeB3lFvECFnr7PJ+E/r1WWLxd4wbbV95en+ZcVJ6I5Hwbofjv/AIKTaQt5YyeOPg/+z7du&#10;6SXYDaX4z+KVmpcK0Mcr7tI0qTORKAL26ixt+zpJlvrn4ZfCzw58Cvh1pPg/wT4ft/CfhPQYTa6f&#10;pOm20MVpapyThQeWZizMxyWZmYkk7jqrcR3sjSeZp8kjtkl4hG0nv93nIyQR16/dzUiWqmXf5MLM&#10;o48mdvwwNv0//VX36p06FNYfCwUYLZL9e53UqMYq73G3AWVwSbeRxzte3DfyUkZPHB5xjqDmvLLH&#10;Lt3f2cxXPQlWXHQg7fTnjnHIyOliSKS1b5k1TgkjZI0mfXgnn0wOoHHqY5riaPcJJrhTyP3luNmM&#10;+uTyOvHGfbIrpcVLc64q6sg0wbJY5Fh/j+7bXrnPIwBkAc9MZxg4yFwa+CP+CLd9Jp3jr4p6OsN8&#10;y262M4CRlcN5t1CQwYqTgRjjGeK+8jcW9xIpuG094xt3+bDtyvU87seuQePXIIx8Hf8ABLvTW0X9&#10;sn4zaSLO1kkjmvrdkWYAEQatOFwxXe+TIp5GR3ySN3oZdJKlUXkfU5FTj/Z+OUv5Iv7pI++nuGkU&#10;tLMyrg4823XBx75J6defyHX5d/4KZ+G08O/D7wj8aLG1XUNU+AmqNrl9YaZat9q1jw3eRmz160G1&#10;gSPsLLdhQTuk0+LK42lfqCGFrU7vLv48jIKOGHP0Un1OfTB6kim/bLiwl3xz6pHjoTbseevXAB5x&#10;zgjLYOQQBy0MRKlNTiz5GtRjUhyHhum+IdJ8Vafb6xo1zpmr6PqltHqOnX+k6gz2t3ayqWgu4SrM&#10;rRyIc5yc55wwArhf2kNfh0fwh4Y0W6bxDav408Y+HdDsoYmhn+3mK9j1K6VQSScWWn3LbmUkMRna&#10;NzLyviX4bx/8Ex/EdzfaUbe6/Zm8UajJe32nGykkg+Dur3DDfexbXynh+5beZ4OVspCsi7Y2fy97&#10;4m+GIfGn7XPwQ0yCbQ5T4dsvEHxDU2upBo73ZaQaVZMXh3MwI1q8nhwAHEU21t28V+k4PMo16Sa3&#10;Pi8VgfZVGug34t6VP42/bA+DdleXuoKng/T/ABP8Q5bd7eF47ucW1vo1rL8wYSE/21csDkbZIwxX&#10;B2nvpY45oo43bTriOSPEgks5MzAj5hlRhTkLjOOCAMkqR5b4D8Nt4q/bf+Kuvvp95a2fhHwr4b8G&#10;W22/Tdb3c899rN2zNyRFLFc6YxVThmEe9S6bh6t9pmjhkkki19VjZjITGJ5Imz04I2r2AXcx3bfm&#10;3ZPqYdp3kebU0tFdivaW8BlRY49HkZi8m63uJFV8kHaVUAF924HIzkZGX6OitcOpVLlQsxeMw6gr&#10;K5OFIfLchgRgEDkjAwciS81FY2LTX29lk5MtoGEfOFdSnIXJC46sQQOc1XH2W5gaFl0C4ZkDHKGF&#10;nBIPBzwpBJD9wTztLE78rRm468xciS8nMZ8zVdskmzLRLJtbsjYPUHse/wDETtNV7tGth+8uBtWY&#10;qftNqMxng5LJwFJzwPX15oGlGedvMtPvIIv3NzuymcBkDd8AY6DB242nAk8ia3kX/kJKyoR+4cSJ&#10;KrEEnp83rkc8MOo5OYzZn3clqkMqyR6IcfKVYNbsg43EYX5QOvc7QegDCuG8AfHK++Inxi8e+E7r&#10;4RfETwfY+DfKjtPFeq289to3iwSYHmadK8apIEONwV3+UAgFNxTvLvVJILb5bm8hYBwpntQ20EDq&#10;fmzjr3xwe5FfK37LXxS8TeI/+CqH7WHhvWvGmt6t4e8P2mjXGh6Jq2p3F5pWkq4CyR2tuXMMDBmC&#10;uqgc9iNxrOsmnHlfqdNPkaba9D67h0vUri3jMFr4kljkjeRDbDz1l4xviC/eXplhnOeewNbUI7rS&#10;pRHcC9t5o4d3lywDd/e+Uf3gc575yD3r4b8F/ALS/wBq7/grv+0b4B1rxR8RF8Eafomiaqug6B47&#10;u9HsLy8mtrdeWicklLh5ZFiRkVpXBlUui12X/BFfxH4j8afsSqviLUPFniK+8O+L9T0W1utV1aS4&#10;uGt444JooPPkd3wDK67MllzgBflFYxxEnPlaFKklFSTPoL49eOtW+B/7P3i/4hReGU8UR+CNCu/E&#10;L6ZJbTWyarHax+c8KyrG+1zgDcRgFuh4Bwf2ZfjQv7Rv7OfgXx5LoGk6DL4y0z+0jpcF/Lc/ZA0j&#10;qImkdI/NcbQSdir83G7hm+Cfgb8ItB/at/4J6ftBfHj4meL/AInX/wAWrG512O/1az8WXVvbeHxA&#10;kbwac9qblLZrWUl4Wt5EbepEaYZc19DfsreOfEXhH/gin4f1rwjIYfFWl/D3UZNLWKyaVvtUct0E&#10;mhPzEZf51c7WJ5CKeFmnVcptvodUqMXTv6H1pYeFLy7hU29s21mbctvqMTtAwySjLuLbvlb5SOMH&#10;0xWB41sby58HarGjahGvlygpLaxXW0g5w6E7T2ABBHODwTX5Z/EH9nz4T+DP+CInhv8AaF8L6pos&#10;fxwZoNVt/Hdp4puI/F174gludlzbF/OZ5mCNKHh2ltmTgYZq/Qn47y/FCX9mi11DwF4d+GMvjubS&#10;7C4u7PxTqWpxaTEr26vdFRZyR3HmgkhcSYBPCnIIVHE1Hd7vyJqYeMGtbdDiXl8m1uldrSHZKH86&#10;5g2RRbWIVVkVTs442g55GeME4uk/Ejwj4zu5LbQ/G/w017U1Mkd1pOkeK7a81WyZQFZri0hd2VAQ&#10;Yz5gUqcZ6jPK/FTxpr3gX9kDxVrHxH003ut2OhzrrGn+CdTv7Oyvn3Mmy2unkknZMbczO3mKQxBX&#10;g18ZRR+GfCuvfs1a3o95+zX4dvl1YGPQ/h3Cra1pdjIuP+JvqE17Je3EhDsGWaJUDuCsjAFVVapJ&#10;pW0OilTjyy1PvfWPG+heDbiGz1jxF4Z0O41FtumR6n4pt9LlvJN4/c2YlmR5GLMBstxIfmAI5GZk&#10;8eaKvjRdB/ty0/4SaaBJhoJ1K1OrPAQ2bhrFpfMaHofO2DjnJzx87/8ABR7xDB4S8T/AXXr630Fv&#10;DeleP0W61C5shJ5YYDHnzBxFLHtU4IddpGDy4zh+Ffip4Q+J3/BXC8uPCviX4Y+ItNn8GNZrd6Nc&#10;StY3UqEMy20zRAvIMjds8yNSoG8ANklOz5b9iY03yczPo34ofHfwL8A7dF8fePPA/hCS4h8y1Otz&#10;JHJcL8ufIjBe4UrxuIRlyyjOekt/8YfA+i+BrbxxdeKPBf8Awh89qLhNZF3FHb3sZcors4OxgWO3&#10;cWVgxGQDxXzj+1Bc+Dfh/wDtaf27p3x6sPgr8TLzw8sEtt4/8NprXh7XbFA20Rzvb+RtdpCNu6TC&#10;ggxsSSfSP+CdfxM1L4h/s62erDw54T8C+Zf3VnFJ4U0Q6X4f1XY5X+0be3hRfISXG8GIAN1CDIFR&#10;Gc5VHFFOnCNNSe5L+yn+2d4W/aXe906O+8F6R4jjurltP0ax8TJdSXFhGcC5QsqEmTgqI9w7ZzxX&#10;R+Kf2yfhn8OfEOqaTrvjC50vVNEuLWyvNPa0uGurya4ZFiihVYytyxMiBtzLtBGdpwK8R/4JnfH3&#10;w1YaP40+Ft5qVjpfjqPxJqGpXWh3em6lDqVzamZiHmmkHkNGM4WJ2SZtykK45rZ+FHhWyvf+Clvx&#10;eu9S8G+Gbiaz0eyudO1G80WVo9OLHZJcWckrE20xACl0LkLxwOaUefktfW5MqcVO/Q9s+Kn7QXhH&#10;4IR2Nv4w8RXVnda3deRpllDo9zqV9fyEFhHb21ujXDNxzgFR/ERwDB8Mvj14N+PGkXl14Yvftc+n&#10;XZstT0fVNHuNN1O0mwCPtNpNtLAjlSdpwRyDXlP7ZHjPWPh18RPh/Ncw+PPCvgeS4lGs+MfBPhOD&#10;WvEmmNkFFtLoiX7MCC58xUD5XAzjNY37FUN1Y/Hj4s/bP+F2TRa09nqNhqnxC0aeHU9btjGAt1O8&#10;sChZzjG9RgokYwABuqUm58t9CuSPsubqbv7N/jnWtb/ay+NGk6h4l1XW9F0O7gOl213fymz0ONwf&#10;ltQ8zGAM2V2jd05NdB8G/GGm6z+1N8StNtfiB8dNcvNPht/N8N6zNZDwzopbyghs0+3TSSEgHc4i&#10;jOTyO1YP7N2jeItA/bF+NV1eWupWOi6wbSeyvLrSJYrbVSMlvKn8gRXG3ALCN+pY55p3wK8J69pH&#10;7afxf1C88LX1n4c1a3s2stXk0m9t9O1Fvl3CCcoq+aCCW27sdenNLlbs0yXy7eR0nxg/a/0/4R+L&#10;77w1Y+AfjP8AFLWtGjS91mPwR4Uj1W18PW5IIeefeDAxz90rt+U5cV1Pgz41eHfiD8MLPxtot1Je&#10;aTcWX2lI7q2FnfNxkpIiKV3joeevp1r508afCvxZ8Lf2kPiHrGqeDf2yPGHhPx5FFPp8vwX1W/uI&#10;ZbhIViaDUHgYKysqoNrDcPnwDkmvXP2a/hbqPgD9m9dDvfBXirwHfX0dxMvh/XdYm1q7ty2doleQ&#10;pLFIVGSo+RTxg4pU6tRzcWOUIRgmjgx/wU08N3vhfTtbX4R/FBvDeo3v9l3Gv+VHDp+lTMwVVEgl&#10;7j5iULcKMKTwPXfjd8brP4EfC248ZXmnapqljZwRzJY292tvcXm/aVAD7lbg/wASj6ivnax+CPxC&#10;l/4J32/hFPAdna+K9P12K8XRzFZi4kTzc5aUTskoH/PNWEgDH5cnFewftNfDjxF8QP2WL7QdD0HS&#10;dW16ezgiTT/Pgi2yLsLIJbloxbnIxuJCjoDnitI8zuKSg7GJZftw3Nr4q8G2uufCXx14V0Tx5GH0&#10;jXdW1LT5knJRpBi3gkeSHOw8tIxOfuDrXrXjv43f8KX13QV0zwrdeO/FniK9/szRNBiMVi19cNyr&#10;TSsrKkQC5Z15AzgHjPjXxi+BnjTxinwdudF8L2rP4VuVl1ySbUrN5bJRazI37xn/AHy5ZFCxlyc5&#10;7ZPov7Wv7EeuftC6D4d1u38F6H451Dw7qP2yTwl4o1CTTrDXYPn3wMfLAhc53B8hM9SDjBLmcdSe&#10;aHNqet/Br9qfVvGvxn1z4Y+PPhvonw/8d6DDFfPDpHiyPWrK7gk3bcS7UbeCpBULxxzk4r2q2hzG&#10;vli4QMcDZNvwMD36c8V8s/sbfsy6p8NPipqnia7+AXwH+Amitara2Ol+GLh9e166bLiSSa9VzEsY&#10;DJhVAJyc8gY+pE8t1XzG099w5+8rMOCP/wBdaUb+zu9zHERi5e6SCaRTybpcjrNFvAPHp9en61CZ&#10;PODBjatH3/dspFS+Tsk3JDt+XrDMCD0xwe5xSQTsGG174t6EeYCOPb3/AArZO5jErlY43ZdkLcbT&#10;5c+CMego8iRZGZmul9CHVl7HORn5eKmllZ2+/H32iRCD0zjj0FRRiObZt+xv15Uld34en40NsLWG&#10;tcGEje0270khDYHb6H1pkpjJQt9k34+b5CpPsB3PrTzGsQCrHM30k3Z/H+nao2mZThWuFx0VgGA+&#10;h7n1qdxplzw6udXgKxq671OPNJUn0AyMj6V9G6Wc6dCvJYICR1r5v0O5U6pbhmXbvH8GM89jyR/W&#10;vo/SPm0q3wMMUHHPf+leTmi2PRwSJy527jUcsuD0zx0H4f4VIcgLnDE475FMuovMUnp9K8c9A9fJ&#10;5o/p0p2aQdT1q7GguMUp5X/PNJRu/lTK0PO/2kv2VPAv7W/hbRdH8e6PdatZ+HNatvEelta6peaZ&#10;c6dqNuHFvdRT2ksUqSx+YxVlYFWww+ZVI4//AIdu/CWb4YXHhG80nxZq2lza4viaO51Txvruo6tY&#10;amsPkC7tdRnvHvLWURFk3QTIcPIP433e7fd6UvX+Kgo+Sf2q/hN8G/2Mf2YvC8Nj8JY/Eq6H4xtd&#10;R8J6LBYX2oW8/ie4WaGHVNVljSZ3SLzpbie9ulneMxCZBLdJbq3KfEzQdF8Ff8EtvhraeHL7+09L&#10;034j+A5I5hoU3h+2DL490l5Y7bTpsPZ2scm+OC2JPlwpDGrOFVj9vhdvevCP+Cj1iL39k++eTbs0&#10;7xJ4a1JsqDxba/p1xnp2EXH4VnUk1FtAj2iRQWZv4jSFcL0/+vUjjBpjttxXwuIk03c6orQNmPw4&#10;69ajKeXt+vuacM7v/rU7dsrFOMugbDcHH/1qFRv8ihZVB69z3FOyuwemKfJpdhoR4y3+favJ/jF4&#10;b+PGp+LJJ/h345+D+gaCIIxHZeI/AWo6xeGXnexubfV7VNp4wBASOck161hgaa4+b/Jp0cRUoS5o&#10;g7M+f9S1n9qnQ54/s/hz9nzxdE0MQdpPEOteHWSXyl83CrZX+5fM3FckEKQp5BJtD4iftPbdv/Cm&#10;vgH8v/VZNY/+Zivdh19ce1LkFc4/lXXDMXvyK/cnlR4FqHxe/aU0W0Z7j4E/CvUmUjEWjfFq6mkY&#10;f9vOiWy5/wCBY96+e/284P2kf2vPhR4b0nR/2cofDviPwX410HxzpN3qfxB0qXTnuNMvoroxSmI+&#10;eqyIrpujUMGcHIXOf0B2YwenqR1NKF3MSG4I9eK1o5hKE/aWXl5CdPoj8vdQvf2wNBuIbP8A4YxO&#10;tWKxRxSSWXxn0afzUiOFVxLFancUwdwyBL85Ux5t2tW+s/tLQy3D6t+xl4/kRYZGa4s/iF4RW4uX&#10;8iMfKiT/ALkGRXG0Gb5eodWjig/ThRjg/wBabMmY+d3y89+K9GPEWIUdFr6i5PM/Ivx1+1p4m+Dv&#10;xA8N6P8AEP8AZn+N3gdfEl1Lo2h6rHpEXiW3u7xkNw9rDaWE9zMs08dvLN5vm3EkfksxjuWi82uz&#10;vP2mdD01LkTaD8f7azv5fPia8+FPiwrKmDAs0qzWAjZotzPKwk+RZ0ePz5XaKL6A/wCC3vh6+h/Y&#10;aHxC0ezutQ1r4G+LdC+JVskAYOtvp97H9vclWVhGunS3xfHLRh1wd1cN4rurfQPFmpQNqVrLZ3V1&#10;N5WoXUZd9fbeDbXEZyYJBLLPKVbG7cZGhaORpWk+syXHVMXS5r6mfLZ6HlNp/wAFAfhCvitbbUvH&#10;2t+HZpkvN6avousrFYwi2Ae0JksVEk379JFkbKJJKSFkZ2ij/Kn9jP4y+G/2YP2fPhf8WdP1rw+v&#10;xO+G/i660HxV4Mk0gXV74g8KXenae73QYKgW4trgyCBXchnMJ3AQiJv2w0Hx/e6NqkdxCyXdvYox&#10;NpJfXvliJHG0KVUjfCztJEVGVIZo9p+0Cvn/APYb/YItf2QP2QfFHwV8SeKJ/H/hHxjqst5rLWAG&#10;my31hNZ2Vl9mEcc9zGQsFkBK6yjebq4jQ+V5N3J6WIo1JNK9yuVLY8T/AGYv2l/Anhv9tb9tvV7b&#10;4nfBTSl8aXmjaz4P8Q+IfEen6fo+s3UUepsrQi4mleWya5njkm+zmWaCNCI9tyIa8n+D/wDwUx8Q&#10;a/8AGz4P6b4d+O+tfFqPxN4jtNB8c2GreGbTw54XsrfUtStYbRtLSNY7i3ezRpCHmVoUZXCLJBNO&#10;kn01+zB/wSl039nX4T/E3wn4g8d+NPGFj8WPCtv4T8QzJpFtGliYxcMJbV2d0lmYylI2lgVwobP8&#10;W7Nv/wDgk7p3jD4e+BdB8TfF7xd48h+GWpRaloltd/DvSP7HvLBPszPbahbQsj3ReaC2eVrieQva&#10;2zojp5kmOaGFqpar/gAots579vP42fGDwD8dLL4f/Cb41fFzxB8UviJqI1LQvAnhnSNCXSPB2nyF&#10;Lm3eW4QXE9vC0ZZUzhmt1uA7NburXfU/E+X4vXX7XP7P/wCzDrXxV+IXheCbwDcah418W+CrSKz8&#10;Qa3d2drqamKwvXiLxqbjRXkV41jeVL5FlUSIKyfEf/BFf4e3/wAYPE3jDwb8XPGXwrtfEGtXGqaf&#10;YeCYrHR7bQPNlLraW8trbmRkQsoV0CqEaNSFjCyt32q/8E1/DOr3XhHXrX4qftBab8V/AjFdH8cz&#10;fESTVtasYUad7qK6jvFkjjYLK8TQ2yWySoxEigSss1ewr21ROxwPx513x1+z9/wTu8TaX8U/2l9N&#10;k1pPE1t4f0DxX8MNCn1rxf4itJVmNvaKnnWiRak8cUha5lkLvbrMqyt9peear+zH8Q/HXwd/4Kia&#10;t8GL6D4weH/BNx8O0vrPwz8UvHMPijUdLe2mtVW4spreaRIIrgROjQCSRBmWRhHAoEfpWp/8Envh&#10;vB+znffD99Q+LEMOpeMLbx7qHi2TXIZfFWpa+I5bYXkl49qipCY7m6iYyWplV3MzZmV4pOk+Fn7A&#10;Pgz4Q/Hy1+Kul+MPjZ4q8c2elz+H7rUPHWvQ69NqlrcGRJPt7m3SdpBEIQixyiJQsYKusjLRHDVn&#10;UTtYeraPZILm4uJYf9HuftCQS+X5U26SVnclvNLHcZlY52FdzrGCfmRVZzXrxG6niutanhtgMTk/&#10;bi4kxtAIAKxbW3szZCqfNIZMxrXjeM+HxJL9iTbCqi3uYStxcZbYshd2Lqscn7qSMEM2FDEyKjHP&#10;+I3izSfhroF1rXiDUNF0e0W7W1t7jzpYreSYrkRWizHJBaOZ8pukzFIwBmEor2JSS0PTwWX4jFVV&#10;SoRcpN20L2sa1a6ZYXlwIfNj0+G41KS3i0nzpWFtEzNbfZo90t1OPlWNMsGJWPB/chPnyT/goP4V&#10;tLeSG18H+KtVEf2c+fO9pZ/aHjKMZfMM1xJINoc4Ij34AYlyZUwPil+3hqF3B/Z3gOxutJs5IJoJ&#10;LvVVS6kkBkPlSQ2/zRRMiHKtIZSC7DCjcW+dSGitLa4eK8tbbULX7XZ3NxbSwW+owhlRpbeV1C3K&#10;KzKrPEXVXYKxDHFc9apzq1Pc/eOD/DjA4en7TiO0ZP4YuVn53PorxF/wUG8R6y3k6J4J8N6fJeXP&#10;lw/bLi91RlSQxqkMMcUlvtPmM5GGckyLgZBMn0V8FrTxtrWiWcHjaaS01zXLfdcafb6elqulxThM&#10;edCSwaaMsCVDIGEpt1UgrKPJf2Q/2Zrj4cRx+KPE9jYrr7ts0y1u7WZl0TdE6kyEoNl64klQIFfy&#10;zGNsm5pVX3DS7i3sr7S5YJIGt7fypIrdmmSS5iVxsklWJQgLLuDjhQpyfLt87Ko0ZRjaTPhuOs1y&#10;qNR4DJqSjTW8t232u+iPlf8A4NdPEN1/wzB8YPDmo3luv/CO+IbG4niW3W7EV5cWEdnMhddwwraV&#10;DjZgNvIy7mEx/oF8XNGitta0+SSPRmgnZ40nLTxTSzZi8mCNiFQiWQyblLMz+V8iF0naviv/AIIM&#10;2GoaT+1t+3JoN9dXdxf2XjKJrieC8ldpJk8QeJ45mMkpLSZZACJeWBXcBlnX74+L1nqA0yG8jGpL&#10;NZ3Ug8y6sFuFihYL5gysh2ysFKpIRlWVAMEN53x+Il+8Z8Ng5e7ZdzzLzJItPjmtY7P7TfW81wbf&#10;Tr2RrW+jI3zXSxGXYolRZIllVyDg7Vkj8wxvjurrW52aFfEBs/PgtEEc0EkhkYYgiRyzLPEi8ssh&#10;ByyoSCoaq9/PZ2fhm2jkWa6s2jjh8q5tIw+4yERQRTLtE6CFjIRgNsRmA2NLE0a3EMOs3CwSeGZf&#10;MAlW7CXVrHe25jiWT7aiRDy5JGjI+YSJ5KgM4jVo6zUbaxOx+RpMi6vZwpJcW7xzSboHvdGjmjMI&#10;3bZypDSQzSkSANGr52qw5ikU+C+PP2F/hj4uS5k0zSv+EVugYDNJ4fuBYN5n7uab7JCLdtOeJbYF&#10;WAgUmUl8xrlq90sVuLO7ZIVmXdcSfarGHUZYbqJzOjyTW7sVfyIV3losM+Y0U4ZVjkuah59pYyKi&#10;+JLiQWMfkTtbrdRxoDtRLxNy+WzMJJ5H8oMSAxAKGF59pJPlR00cVXpS5qU2n5M+Yvgv+wVqHwy+&#10;O2na42uaH4j8M6Q013CN80V88ymP7HHcxrgqZcyCQPsVGjZGBVkd/piymvbV/Jk/4SC4uFScT3MF&#10;+9x9qHIlnSTIMibSAq7FUCMcR+WI3qXt3ctHOyR6hHcWmoM1/BdaZEszxxQpPc3VrLvAlgiiIVVk&#10;G0SS4bpEi1baw0uwWO0vI/DDLBAFEXkNG1g7OUgtHjO6WNwxTEiYO4MT+9WNjU5ScfeOzM84xmYT&#10;jPFTcnFWXoaV9cXl7aPDHDq1xHstikVxoiXMdhIqK1vHdQK48pto85yi5QjzPlUotNtEgm1nzZLn&#10;T2umErTXF1Zpu1GPeWlkVwuxlOVjCSgDO4MQGi20XvrN45IYDpa+bdyGOWz1uOGbU1RI2kubF3Up&#10;JIZo3SMqqmMJK6N5u41qxWc0l6xjhvZtOWVphFayRSwaVKJGeGNogjG3jiTdJksETdwSG8xM9Wjz&#10;+dJamdp0ekx6AIbTS/DckkEawzWMM62/9m3GxkRHjLGSHykZJPMXI35fHmkE+rfBG0k1SW+vlXVJ&#10;lYKtlexX8d59qt5UWUTrLtKFXZCQqMVX5GAO4svm8LzW2lw/8hhnmtYUglubELJfxSO2zy2U/vJJ&#10;riMHYsh2gRJhmKSt6p4L0aPwrZzLNJo81zqF5Pc+YunXUKZAUhVBYqqq3msAuzdlmChzKzKUb2MZ&#10;SurI6p7q4tYN0ja0uYZJgkluspjGR+7CqpJxkLgEkn5csSGqtqcaTzCGRrZo2lQIJrJ15X5kw5bI&#10;IcEhhg5wAd6lqZHNax6WVgOlfY1tC8Zt72WOMqSCpUcR7SvOQQoDEA+WSRNZT3F1cSfu76FlmQEw&#10;XUMnRQ3K8nkYUrwSBzgBWaZRCNS2jJLG3ggt42W1skWSVgghuzEsZLEghScBgNp+T7uCUzhQZY4p&#10;lt/MVdQMeySRUhvRKCSysBtOQMbWAAOFywU4bK1rwzgQRTR3qOzM6vc2qyqfYOAc5xnGASCDwemK&#10;NchuLjd5mjTWrQzOkjJOA0ZZSp3KpT7rMw6YUkqBHvo5bx0FKKvdHQ+dI0UitJqlvJF5W0PZxlcH&#10;axx8rFg27ZxzlSBhhvqGOeKS4hXzoJUedmR5rB4wSvygq5AXJBwCuN3JX5Q5qKygt1efy0sQxkhj&#10;xDqEqqGVFz8vQYUKMcbkKqw2BS0kE80bRSJDfMsjPI5t7mORWP3drbmyw5B5A4C5AKqjcdSoqcik&#10;3a5DZvCdOZ449M+zpDvCxXLRqUPzf3gg+TAzwvUZ8ts1oPaP542W9wsbSqrLHfYXC+gyd2chSp2h&#10;gOdu1A1cGeGNo5l1aRhHGjPPZxzKSZNjEkEDO072OAoB3EYDIK89xZm52yTacIpZ2MiSW2xtsaje&#10;Dt67fkGWyoJ2tndGF15ed3B67FoNd+XDufVo8RyMQyx3KE5Kgbj975SSMgFhycYZDXvGiMssMl5H&#10;JGPKyH0wlUB++CwAXBRRndnbnc2Y2VA2ze1a1Rm/skSeUxYxXMkLkuwzgld3MpAz94soJ3SKKuNb&#10;zTGTYsuFliRGhvvM3KMA8MAVIw2cZxw43MWRVzcrsx3sVYHhXU1ZY9Jy1wWkYEx72UbTkL8xONnD&#10;5xxu52ZfHG0FoyrGrSNCoc2+psq/MdrHcTv6lm3YJzlsNJkVORcpKGzrEh3S74zBHKTkHAHIxyFX&#10;gkfOQcghko6zdNDok0jK0l4lmHjjn0/ylml27hGOSV3vtUDczZ+7lxup8qewpasuKlw162P7WbzJ&#10;hkC481UXA56/KuRyeSC3HBOKzXk1wqsZL5ZDFI5S4sEkZTuyVCqQ3ykqCATjABJZlceFaX8Uf2gf&#10;HKW8kfwk+DHw/k1SN0t28U/EO91O8sZVVNrvb6fYG2mZcSEIl7GW+YqybJC8kPwl/aA8SQxi++Ov&#10;w/0vT2EzAeA/AIjnkgkeba/m6xqN/EpMZiKAQtGhJjGYgXbaEFFbnP8AWJt+7Fns2pXOnEyrJNp0&#10;jSGBFE1uY5iXJ2Ac7y5fdt287hhQZFarl1af8IxpT6hf22k2Ons91N5suoG3jiSNDJuBlKoqiKOQ&#10;nB2gbiPk3sPFZ/2E5vF+uPqXiz4yftPeMLm38iCKOH4gDw5aose93QQeH4tOjkDlwpeUeaQgCtGq&#10;qTn2H/BM34A6TeXl3f8AwZ8I69dXNxd3s2oeMdCbxTeyMzgA/atTkunx1k+QqrEBvlXcjTOFO+rY&#10;VKlWa5Yqxm/F7/gsP+zj8AvAWqeI7z4seFfEJ0Wz/eaN4Q8XWPiDVZnMirsjtLeZgGDyom6R0UEO&#10;NwVULc5Z/wDBQ7xZ8fvhr4gs9B/ZT/a8W5vtPl0pl8VeG9H8J2481Asj+ZeaikgTDNyMjHAdWUuM&#10;/wD4LM6bZ+Ff+CSfxe0nTbWx0/T47LQ7SOz0/T/ssO1NW0uFVEaARLthWJB8oIXy1XCCNV+qdW0K&#10;bUPF15DFYiZ3uppI1EXDjeBukLPlm+6GDduSOBt+d4mzyWWUYTo0ueUnZbnDWlUT5HI+ZP2Y7H49&#10;fCj9lz4W+A7r4K+B9N1LwL4K0Lw1dS+JvilLaG7ntLCG3eWKPTbC/CQloXzudN2VOQdwPS6x4L+P&#10;XiXwzvX4kfBTwjezRJuh0b4c3usy6cNy7o4bq+1mGKYgcea1lGSOiDpXefFz4z+CfgA0J8deNvA/&#10;gWO4do45PEviPTNJEjZJMY8+RSwOcrjOAPTr534f/wCCgnwg8calc2nhXxNr3jqaxGJpfBHg/XPF&#10;1ranlQzXOlafcQNhlx8kpB7MQQT+bzrcQYiftqdGMXJu7cVfXXr+HU5JOGxJF+zH4h8R6Zb2Pin4&#10;+fGjWyzu9zBos+heEbecksolifS9Piv4wMjIF3npuLAhTC/7APwX1S9W+1zwbP8AETVPI8g3fj7x&#10;LqPjZrjI5RYtTkuIsjAK4QAFQccVoP8AtAfEPxQbOPwZ+zr8QZYmkJlu/GniTR/DNuitJsSdoIp7&#10;y+SFssWWS1jkUD7pbKrXtrL9obxZql0ZtY+CPw1tjA1usFpoviLxdfwy5YeZDcXFxpcKnGGXdbMo&#10;bB/eDArhqSxNVuWOxcaaVtmt1qn7vXz6dR6qNj0j4a+BtB+DGinS/Bfh/R/COjr8yWXh7SItMtXH&#10;yDcEtoYwzjGMHgDH0PQTXl40IWW4up1kbBEs0snmMTkrhm+6ecA8A9AMCvPfh18LvFHha8a+8VfG&#10;L4kePrhYX8zTr7SNC03Q3kcIPtSQ2tnHcxlQCMNcuAS5IO4LXaFrfcA8cahhsOBEjPgjhAzHgZ4P&#10;rx3r5bMFBtKjXdS6u3rv1WpLfckuImFviSNGdcOWcZVD1CnMnzMCemOePbKeZHLcKjfYtrMHC/uF&#10;+fcSC+HJ8s5+70GfrhJZoTAuGtw0aeZlJocAAEArtU5ccBuv3s98F0C+a2I3Ztwb/Vu587JU7QQm&#10;CCMHPQEntnPBeUNG7iaV7ojiKx27NuhxJHscs6KQcn5BtTgDsBnjHPrIk26Rfmm+ZQ7FGbCr8uJO&#10;E74YE9/zp7RSOq7ZJskYyqyt5eMKF6ZLjBH+TT47JzEqt5mWYuocSEN8vV8uMqcnj1x6cYupGbSk&#10;jXWxGIpmCI32pvtHyf8ALQK2Sc+hEZ9evWkeeR0ZirN5ilAD5mFTGMqDJ98ZIOOcDOORiK2ghtn+&#10;aGNTK4jJeKMbsMfkOXOfbt0545nuTAUb5oVVcM/7yBRAAMeY5GemORzxg9K6IUuaXNF2J1Ssz5q8&#10;RSaTJrFxcaXYRxxosYsLUafE0GpLsAjjurd5D8pBLu7EFAFLAEAPntJBp2p+Tc3VmbiOPeJori1S&#10;DUoztIgtZlVjNM+WYoygquMdSa77x78D9S02TU77SZm1DTridpp9Pa6LXxeVmkuHg8u2OA24BFZt&#10;ijKgqAFON4R+FOqeMLSFdPtr630maQqTc29xGNLlEeDdSI6xGVVwY0MO4OWyCUDOnrU8bD2bUmYu&#10;m7qxzEOLCzlZVWRI5ZJvKtBkW0h5kuJYkhyRsO1Wj4yAy5DA1NfPqv2xmRb66+0W4gheLzpPt27b&#10;ssYpxGqtKeZCrHoAe5Y+vWH7PEdhew3C6tqkcqvsuJLZLhbi4jDF1jifzQ0URZiSW8zJLZ6hqq2f&#10;7N2jWeoTPqEg1KxjhdY7X+zsQrI5IedUkmZTcqMLvCqMF+CXGyaeaUZSt9xUqNlZnnPg3QtW8S3q&#10;29pp91cKJN1/aXKXCQW5eX5r+eJ3TlyrKhJ+YBioJyw9g+FXwqj8ER3U15tvNWvNyNdXLmeS3Tcg&#10;W0ileTcIMKjqDyWkY8ZArd0XwlpfhhFjs7Kwt5NiBjGIWkuAq7VLu7F368lmJBOe+TqW5iE4KsuC&#10;pG4SRZYbhmPCqSXHJDdvTrXHWqVJSdpaBTi7DJI4wu6T7OjbQX2xwjy8DHUk+nIHWkWWO3gZleH5&#10;l+cRyxjI+XBG1DtjOM5Hr681KswklCxt1zhy5dUOSMnavzMc9PU9ak2+bAoZpmbJTBWSQkEZ2McZ&#10;C+mMemO1efUm4yu0aKOliuGwcxyXDbQV+R3LbA3KoqpjcvqOoqafcrL/AMfUjRksoi819gx9/BAy&#10;Omc85Pv8zhbTAeY32hVX+J1kIgAbG5st1BOMCoLiHb/D5exhtEqr8rFTyxaQ4iY54x/M1hGUJS20&#10;NNUrDxvS4b5WLMTENwkbzuR8ozIBxj73seopJlREicrbqbcAruj8xSOmTukO5uADnPJHqMqIoRJJ&#10;Knkx7vlYoIYyRkEbRzwOue4/CmRQDcf3kLBGDx7XTBySN42IflIbLdfwzg9FGnNNzjKyJlvYWfyR&#10;ZsqGEbmYokhhbzXOPlbrkMOmeOPQcRLHFCd6zbY4hzIH+ZSP4RtjOXB7ehHNWVNw00kcazSB1ZVW&#10;MSFpvlyETAxgdQfXvxwGFwXUfaAcF92JWXqBkD+9jGfp0FX7W8eWa0Dlu7oiuo7iO22qs2MZZd0h&#10;G4rwX4AIJXG3/Z9qgt/MaRZDvVo3yHk8z5OR1G5cryMc8888V558MtR8QeKf2nfjNqV3rN9ceDvD&#10;M+ieCtG0os4sxdwWB1DUboI0m0vJJqtvAZFwQbEo2TEpHo1j+/1RIoYY5ZpXwmUiy3K/IRk7mB4/&#10;H8K9HGZdKlVVCD1cU/RvWxL1ZW1WIS2+2RIduTK25AzA4+8T5hxGemOeSa+cf22P+E6uvj7+zjo/&#10;wx0Hwr4i8cSax4j8T2SeJ9S/s7Q7Iafo0tkt3dtAskslvBLrKOYYV8yXhQ8S/PXffEH9rfTNO+I1&#10;38Ofhp4Z1T41fF6ykRb7w5oF5bR6Z4aRxIQ2u6oVaCwjKxuVjDSXLnhISTkUf2PvAvxIl/4KM/ET&#10;UPin420/xh4n8E/DHw9Z29r4Y057DQfCsus3t7PfWNikrySTKy6RpztcTt50uEO2NSkQ/SeFOE8T&#10;haixeNslFXS6u6t+pKpqUrnpn7MH7Feh/AHWbrxdrWtJ8Tfi34gt401vx7qzomoTLlmNnYwhdmna&#10;cjE+XawHZgjzC/Lt7mouGRyy30YxztuzMDgehHTPpgkA+wMUazKybzd4IKHdp7uwyeuc4HA7g5J5&#10;4IWnNNCSd62bbgSc27J25wcnqQO/XA64r7CpUc58zPUjTUVZDptyykk6h1OTLbF1x6EnqOe357eD&#10;BdLHv23H2GSPO0iezZT75y+OmO3YZ4KirGYCF8lrdmIH+pvAoODxjk9x1/Ec1KfNjX/l+Y7gflli&#10;bH9e3b+rGiXM9UaKzWpTt4rWOJUh/s3dz/qbsRAnCjGAeeo659TztqdU3Qsy/akVR/DcRsvHTGAT&#10;7/j3OQJJ7iWGNmb7Qw5wWtjJ2Bx8oH0A7nI5PNV2ZYoNuLVTtJIMMq5AYbcHHXknuc8jOCQ4ydrM&#10;FHU5r41/Edfgx8LNc8VNpfirxAug2bX0ljpdvFPdzrGu5vLDFI+F3Md7jpgbmIFfmD8Lf28dM+A/&#10;7THxE+K1r4b1O603xRb308elzzp9oh82aC4PmlJGQsrI/wBwsQHUA/eY/rBNaQMhW4htbqBl2SR+&#10;aSroRypDkAgqSMdCGwcgmvym0v8AZMb4a/8ABRDRPhhcwreaeviO3v7CNY+LnSlb7bH1bDKI4vIY&#10;5wzRMO+K9nKJU05Ra1P0XgOplzjiqGPje8G1q1dLVr8EfqT4V1STWvD+m3lza6ZaX13aQzTQRXB/&#10;0d2UFkDZG7ac4OByCQASQNJVJfcsbbs8mK6jK4Iznk+2OhIyR90lgFfMbczXCjI/1lrGc89fxyfz&#10;7VDNNHCd5ayZUG795bmPIxjnC4xyckdjn7pxXn1HzSbgtD8+qcspXjp+gatZLq+j3VndRyXllfQP&#10;Bc2t1ZxXkFxG4IaOSPZ86MrFWXupIyM7q+BP2UP2e7f4Fft0/H7w3out6lf/AA/+HNv4c8G+D4Nb&#10;hF5L4Wjnhn1q70yzmVfMNtAb2xZN5Zkj2wruWEV9+2IW9u40H2aXzCAP38uDkgfd2hTxxjuMZwMV&#10;+cv7NHx68SfshzeJviV44s7iT9nn4ufEzxT4h0/xZZea914EvotVubSFtZlkdFn0m+hsbUwXA27D&#10;JHAzFXidvY4fxHJVvPY8fNKLlDlW56l+ydrun+N9K+KXjJLXwzcP40+KHiE2Zt9/lvYaW0OgWssb&#10;h23K66PLJncylppCoVSyj1JbvyQv2ZobhgwCtDf7t6gqWC5xmRS2BjA4C/drjf2QvAGpeCf2PfhX&#10;pOoQ61HqqeEdNvtQi2pJuvrq3jubvd8pKxNPPMVwdwbBJJLb73iT4q2+ifFHwh4TbRdXvb7xgmov&#10;9oXSI0hsreyhjlmuGYuMqTNBHmMMV84Mw2Z2/otBxVNHxtaPPU06aHUXFpM22SR9W8pc7D5ySRnI&#10;O7PG52x1AbIOeRwCy/uZBKRJNqT7UMubm1V8MTyrnBHYADJGOcBQRUCpbvKG8nS5ikRZSgmjUs7D&#10;DKFztB6ZOWBABycVYjSHH7lreRFXJeC+KmfkY8sAkmTqdx+o5HG7Zi4taspmKPMmVsvlPmOLm3cb&#10;WBIO85wVx8uMjjOcqRiGJbcTfNHpse0fvNtyYTEQBgYLHCFh043Yxk9DrRS3I2MW1dtqr5piljmR&#10;wAcfLk7nz3IxkjjkVGIZFSFZJL6ZZU/5b2SSBuAdjFfvHHGADjkdhg0exNuYrLG1zMFX7bH86hxa&#10;6ggKLkgMMsQF3HJwCSMcE8DifDn7Mvg/wN8f/GnxO0mx8UWfjn4kwWtn4iuvtS3dtewW6RrG8cLL&#10;tiwIkyyjJy2chiK7G4kjkhhVmsWZXIY3Ns6qg4JDFe56d/rnkm+3R41H9mBj8zBrqSFo854kJH3T&#10;gnA7YOT0olG+rDbRHF+GvgF4T8HftGeIvitYjUG+IHjDT7bSdXu7pLiSK5tbcxLb+XASYY2jSFV3&#10;oq53HqzMxq/Aj9nTwN+zH4MvtB+Hui2Oh6XfapcaxND/AGpf3JmuptiySIZ5ZGjYiNMrEVjBGQq5&#10;OfQkt2cBo2ul3HG2PUd/l+mefuHqF6dOeKdGJpA26LWNsfTFtG4xkfNweFOex5o5V2NOdtcp4d4i&#10;/wCCbn7PPjP4ral421r4I+CNa8Ta0Ha9aTU7g2GpSsNpnex877O10N7gTKoZGZmHOCPVfhf8LNB+&#10;AvgnSvDfgXQbjwz4V0NWXT9Ktp2ura23uXdF8wszbmdtysSOT750pG/eSZh8vaM/vNOWPvnK9QB7&#10;jBNRvNbKR+70fbIu/avmQtMd2coDz+OPes/ZRi9EW+aS1Z4/Zf8ABOj4A+Gfir/wnFl8GfAdn4yj&#10;uPt39oSaAskcV1ksJBbZ+zJIGJY7IhhlFdl8WvFOn6fosj6hdWfnasskax+QsMhkYFiAGKoOM5UA&#10;811zqJmCxrbyKyYY2t83z5PQBurZ6ntzXlfxT8S6xe+IV07bqUen2O5lRZxOu5wATIhyCBjIZSD2&#10;4qvZpK+xHNKTtJnn0EdreafMs1rod1asPLvLO5WF4HRmU7LmGTcNrAcghgwz2NcppX7Ofw78OWcd&#10;jY/Db4Z6bay3q6qk2m+FtGWSK8TzCtxDMtoCqrvJj2kMoIClRkHupLy4ubaLf/aEcil8TS2mfNXC&#10;/LFKOHIBA2sDjOOKs6b4KvdSt4/K0kTW7O21JtNmtoCVbhXR9pZ+nMZ5znpWPK73Z1c0e9jD1awO&#10;vaFcWup6euuWd6hi1Kw1bR4dSs7uPBGbi1uIXRuu7JXj6YFQWui6TbrYwWug+HLGPR0EVhcW2hRW&#10;kunw53eRazRxKYosfwZA7dODoQR3N5bw/Z447iUv5W+3vmJLj70aOxy54xscdO9eheD/AIM2tzIt&#10;1ff2m0yqsg0+IQ+XAxc/65G80n1+QrnpVRimZyk0tGeZ/u9UEVrNpej60tu/m/2dNE1xChX/AJa/&#10;ZZHIRl3BhOh35JOSOvWWngPxJ4xu47iK21a9jmTIvV1AOzrnJ8iWR8yHnowAAGeeley2tjDaW32a&#10;3huLeCFw8Mf9noET7oJCgYVQRx6gDp2W7ZXLSMbUvGDv8218skk9flH3T7DJ9ar2a6B7S61PM7n4&#10;X+J59Pa1nvLPyoDmGKRfMtbhySDvAhJMoyMOCQOgyMVw/iu1uvCuo/Y79JIWhGYpbm2aMM4BJiin&#10;KAOV6lAeM+tfQCwKYpCslngALuhuXXefVN3Tqaz/ABcl9b+DtSt7GS6kWWAqUjujOkmcEkIHGeOC&#10;c5qoxSWhm5O9meC2OqNpitLbSWsUqMMqrSRrnIIMq4AJGc5Ht3yTJPLcSSfvJr6QYDF11F/MDe0o&#10;A4z2IxyfWi/jZGVpG1bzOm+5jV2nAx8sUu8luBgiTFJcQRpfne1vdKw2/NZqgHb5ow3J6gspI74r&#10;PkN99Lgs17cWnk+ZqkscJJa2MfmQo3HztHn5f94dc0yZkE6ecz7mTiV4QWxkDbHJkgLnHysM9T15&#10;pryWyQpIZNLXqPMa4ESzeiqx4ZuenWpraFUd5MO0Zb5kW4DbMEcSoV4PPU9DSskw1tYoT21reJHu&#10;t9NDbxujWAQ5H95k69ed2aQeX9oj8ny/LIwJILxQBwMeU4GO54x/hVyRJSRJG94WDDbIG8zPsJEH&#10;6HNRzpsZ9xkbaSWja0cNGeOXUYyOPvCjlV9AvfyBZGEcg23ZfODsIkUqerMNvX/aA9fU06OJ2l4k&#10;uJlxuRmhcmQekbgfMRxkc9Kr+arGNt1jGM4MjyPGzD/pm5P/AI61dL4X+F134qdpES2gt+FIMwSR&#10;T1JWMnIz/eU4+tOwtEtBPht4W/tXXFuJobIwWDhlSe1nWOYjOG2t8pcf3gw+leuQJDEsexYI+nMd&#10;zgjpx7mm6Joa6BpUdrbtftbx8jDpJvPqBx9atTSBBtm3sMbmMlqCHHqMdT79K0jHSxjLXcZMm1Ru&#10;a6XcMjY6sSP7p6/kPakOIVVWM8asM4lg3YPvjoPSq7COOX5Vs2PchWXd9OxPuDVgRIowoVhtBPk3&#10;Jbd6YB6kUcrQEIihNyrFbEFckFkZcH169PQU6BV3dFVVyzCKfGzp+WcVM8bGRVb7d05Yqsg498jN&#10;NYktt2s20ZbzLfrn1x1NDaGR3iyNMeLpdy4OGDfL6D39TVeZvnjLcl8r80JwffI6L71YJjVst9nX&#10;jJIZlZc9B0PzH0qSHcYhn/vhLgt+A4+77d6nmQmUd0a7SywHdngqy8Z606NPLSPK/L0AScMMemP7&#10;386fcKyS79twOc8rvx79en86TzElkX5o92QP9VtbHTJx36fhRpa49zlfiz4z1DwxpVrZaObmPW9Y&#10;mW3sdi7lLZyRnHbuRnHp2r608A6bfaF4K0221S4+0ahFAPtM2erlg36Zxj2/Cvl/9lrwsvxm+Pmo&#10;eKJo4/7J8Jn7NZbH+RpT82VVgefnJzx75r652fu8/wCz2HHXNfLYzGKrWlTjtE9nC0uSF3uMwp/K&#10;mMpC/N6E8Urjb0pszjPTPGM1gdB7ADRQeDmitDQKOtFGcGg0Hd+aMZ60mf8AP5U7B9aAG4wSa8r/&#10;AG29H/t39lHxypkaM2enHUEZRkh7ZluF/wDHohXqrcdK83/bBnW1/ZR+JUjMAsfhjUWJ/ugWz8/h&#10;WcrWYHdSuBI3Oee1N3rilk++31poyBXweIm1Ul6nVHYTIYcCnBSv/wCukPH+c0qNxWMZLZjY1uQP&#10;vfUE0oyP/wBWf60u1T6flS7fStEpboBA2RTfMB7U549y/wCFMVPL/vfmTWdSUr2aGOZSy+n0pF3I&#10;pz/j/SjP+cUvOOtEbAI8hA4Pv3NIHJXkH8v/AK9P2LTXGVOOo96q01re5OgAhhSSqrRkbe1KDtXr&#10;mlzvWovrZB0Oc+JHw00n4w/DbxF4P1yH7RoPirSrnRdQgCo4ltrmFoZUIZSpyrtwQR6gjIr81/2N&#10;ovEUP7MPw90vxLeSSeMPC9lf+CfEs9uftn27UtHv5dJnVpSoZ5JfsRV9wLSRvC4bdvr9Rli8ubdu&#10;Y9sZPH64r84rHwTL8C/27P2mvCs1xZ29p4k1XSPiloVqdVja+u7fVLL+zryQLIMrGmpaXIhUMdn2&#10;i1x5e9d/2fCuL5ajpmUtzoZ7iO4s45BeW93HIjIn2hXkYtLK37ud4WxJKAN4ZdqbYw/CecGla5ja&#10;6eaO60mZnuJXB3JbyyHYFI2oq+WjAFWhxn998xETxgWW0y4jgjijGqXsQS2kijW6+1y3yIVxOzOs&#10;TtMj5OQuQV3shYPatFdXkP2py011J5kuyaQ2UXmToTucRBQRsP7sSpvdMvECZBJD5X6E/e1H0uiG&#10;awikjkjutNhjWKTLhZAUtThR5MglAby2L7QG3MSq7groqGeXTxYl7N4fEnnJ5auLqV7u6IQoxubg&#10;sFdGX/WSZyOEn2t5nlVTnsJtS+zw3celR6ittHHtmiliWFnbM8JMzN++BYMGzuYxgAtOUkd2i6f9&#10;sELQ3Ed4l1Ibm1Inn8x8whYrjEgADJh5RgEhiSm6QSwq9EFNKxevb9WvGEl4quzFJUu0B+cuCojj&#10;GSY2DBD1CPKhLFZhtrzRJdWt011JZq/2feYZUKvuMhXkyDzFlEgCbPmd8FBunEWJgJjFFLb3Hk6f&#10;AklurRXVutlDGQQLXao2N5iM3lIh2YYqgkEm5K9v51vCdsN95lvsgtLc2kSl0UFi8h3SYaNtiqsZ&#10;BPygEEeeW9VYu1y5JYq2oTTNHp2oNcO5E5md/tnyDbLCrEqIiyklwTtkVXVWfzKh8kafYI0dvqEd&#10;qsHmmFZlkjKpu8uERhW86Rd7BSvJeQoobzTUMl3IxaSWG12G4f8A0r7A0cJd1VyVVMKsEoDAbVBX&#10;ZI0YTMxeWTUliSSCH7GcqkIjgmnWWINJiTP2dPLLRwMJVyFTY5Y/6OWKEY31HTdp3kfNXxE/b9t5&#10;LC3s/h7a6hcLNaRxjWtRWFI5IsIsflW8RcSAwEIGaRUUBV2TIFavE/Dngzxt+0N40vjax3WsakGL&#10;TapqTSWuj28jsqiJrlYzBFIzABbeBd5VMrEVRtv0tYfsWeE73x7q3iLVJLrWLG9vZb5NItrpY4PO&#10;nkV2uOrS3Fv5pkZkKxrGlwEOFWGeT1pLWTw3pENlZ6fdWtjpdkVtrXT7NRa2ESFUW1t1QxRqGwz/&#10;ACx5I3khdrRthGk5t8z0P1alx/hMrwfsMloKFRpXm9XfrY8h+Ff7Dfh3wTeNN4hkh8b6oFkltopS&#10;tvY2Kb5EQPaq86SXAX94vnSlA+whWjQzP6trnwy0PxJdaXe3nhu3+2aDqbTaXKkEcH9mS/ZliZLd&#10;VJf7LJtjRoSAm+2hU7GggI0L9oYZ1h8vzbeOaFlUWCpHcRQtuMzGIgJNGpidjLvyjDduhcQCpHeW&#10;giEk39jxXDRsJXii8hCpbdLFGsn7xkcqiZLFBuRXJYQkbcia1Pz7NM8x2Oq/WMVUcpFm6jkjh3tD&#10;qzNHJgSSKswDMyud8hKhiwAmEirudY1lYLt8orJdKdagjk1BJ1kureS485BE5ClnNy5BKwBFKu4d&#10;STklg0TKpoXDvFchZGsxeMsaRv8AbH2WZJDsrNMNzXMfEiBAzFxwDcI0baNysstl5yzas8bTSSxl&#10;b0SbcK6pIQF2rHtUMFVm2huN4dhBppynjuzWp8m/8EfvFc1h/wAFn/2rPDNwtrMPFV34q1mcSPLb&#10;xSmy8YFwQu/GWt9Sd0DA8EhmCs+79NdU8LR+ItI8mTS5YZGt3BfT75WkjLSoSYywzw6pKMrjMOWH&#10;yhJPyp/ZLurzwP8A8HKesafqsC2cnjNNVtjELDyoy134btNWbbGQVCCeynwHZstEQXkZXY/qx9ns&#10;ZdF/0xdHjuvJt4mN3Y3NuA5KE7DKQ4HnFQpyWDhRkygV8Pi6fJVsejgVeLseYX1ndaBrV1pt5/wk&#10;cesQh4LkujXQuYQEkubt0O0SZKoRKvzDzNxXc7RLQg12RIVY3V1FGRIbm0vLMh7SYD5YlJIkja2B&#10;Qskq+UFn2sDvRKl8a6jbXHjDVr2J9JuFh1vDuuryR2ttMj5SMMR+6IkM87IAwAk+Uks6hNNSYQ2c&#10;X9oa4zfZjh4by1le6jEkkbzTxqhSXzeQNhACzIg2o+9cGrarQ9CMrblXVFtxf2/2qbw+9xDalbeN&#10;EEBmgE0QfdE53SyS3B4eHa23CkLKCTYntbXVry/S303Rbhm1HZffYtXj8qOdMZlinYEo9qeVE6AK&#10;VGGA34jum+z6nNLBZSRrDeQC4tbuKFrGyufIjYLbDLeWtvGCRGFjPmNtDRvulez9oUz6fdSNcfZW&#10;Znt55rK+ivPsizFI4ZtqYxKJZRk4yBI6bQZ5KmUbh1uN+yT2umW8b/8ACUWttNbpLp0MUKzzwqN6&#10;2sL2ux/nLhmJibCKxXC+Y8oqzajcQX12y3UljMtxHHeS31mY7eZgiee8UqR43qm5IgoVgVKDDRmR&#10;nxWrCF47WHw+bpYVa+js767XTzN5ex5rXMhEO2BTEnIQL8zYgYu0fn3dkLEx/wBpTwSFcTWt/bm/&#10;3psMVjOJCfNjkbzTKJSrCOFdxJHmsczjuUXNGnuZ7NUiXQ49MWT7VbxvBcBrCQQsLVJQreWVjUtI&#10;fK52NvT5UlaqWpaNI9vIGm026aGzZvtttfvFDfWxdPNaBllbyRK2YVidnBQsF3REOd7w/KL7UkTV&#10;LfV9VVbZvNu47eyubeTe/ly3qSHdKrkFsoR0QMCmWV/QZvgz4dTU5PPs4WRLi0EMU1ky/ZzCm1Sz&#10;x4eRdiB2M7vndlyYzGil7u6FJ30OV+HHw/8A7U8SxTyaNrlhp8M3217aN4khgvIZo5UjKAvGzKNg&#10;DblLpGAdwjU16Faao1qAUuNWaH7PLI9zPp4ZMeZsDSMODuA37tuGVA/yjKyR+D7LTdEghhhj0hZp&#10;IZZbgiSW3ubhvkV5JF2CQuWWNXLjcGCBvmEYOrp8Mn2N8zXn2iOKKPMOoGeReTypkAductkgknPD&#10;EGOudzaYtOg17y1vJRG93p9xCwhiJe22SdjyqIPlKkkhgAN2SNjhabHaQ2t01xJDpYWWSSVzBeNF&#10;ubG0ngK2ckDBzno3zKgqyIbqWZP+QlcRecP3fkRTKFBIzwQP4RyAQrN3BHl07uP+0NHuN9pNCDFt&#10;2XGlmOTLHphCWPzk5AJbpj95hzpOF9bk9LIuzR3Gl3bD7LrUMdtblvOhcTByuAVZ3YNkklvRgNxY&#10;NkVQuNaM1+0aahffOY1M1zYpKI8npuBA5XD5ZSAXDH5XEdWNQa1869aRtNLYcRNHPNBNtZUH3slh&#10;ufHMeRu2kAuMFzeddSbY57xh57IJIr9JCBhTu+ZRggbiNuQOSQ2WCVTkkrMPUk+1xl03XWkMx82d&#10;o3h8ttoGxuBhgFYqDuzgkg87AK/9kRsGjax0mS8EajMNyyMzMQT1G4AuGOcE/Lu++ONBobyGxbzG&#10;1tn8qQiF4opc55CqF5+XhQNx64JbhxDLZx3F1L5sKtOZI9rTacwwwVWXHOSA2WG0jBBAw6s1ebWb&#10;lItWaFj0zy5Mra6gWedW8yO4MrBRgbugwAcnAJwW3AFmbCHULqztEmkl1yFhE03kzweZywzsCrk7&#10;lzsCgnJYr8zFWFdZrNJ1WEaWLfdO68TxBMY2bDymNpcgrjC5KDbvw63uYTFthaOMRxRYii1PKKvJ&#10;AC42nKnGCQSCFyE2vWkPUVm+hJcHzlkQ31ruZo1UXFqEO4EHAOSclgRlTng7SGUtRGtre3McmdIm&#10;O55N0cuN2AyqRnI+6WwRjksVwpfNu1WeSRZF/tBl85uA0MgOAOPYHPsfl7ADdUufOeJ0kS4kj8qT&#10;cZtO3Bv3iAElTj7vJXaNw+bAUFCRvfUpyTA2gGlY/s+TyVjVRFBepJkuchVX7mCpCYzg79n3CHNm&#10;1juri4k2Q+JIlWbbiOBWScKAA2cElW5AbIJAPTANYHivRG8RaBqWn2upf2M+oQJAt/YRlLvTixx5&#10;sYkilgZ0QhglxFJE2AsqtCwUeSj9gX4d+MdGs7Xxpr3xW+JF55TJfya18VdchgvXjZctLYWk1rYB&#10;iwQOqWkYZl3OPNJ8zqjGna7OepUqJ2grnp3xV+Pfgn4C6TY3nxA+I3gv4e2d88kNtdeLtXtdJS8k&#10;yflR5nVWYhC/yggjDj5ThvMPDn/BQz4V/ENrmPwjq2v/ABJRPJiMng/4eeIPENm3JVUN3a2hs49+&#10;0gNLKqcks4jXjtfg/wDsp/DH9nzUJL74dfDPwP4F1G6t0hlvPDugaVZ3l0BwDLMkIkkxkvuYtk8k&#10;MSY69I1Ke+1Lm4m1OaPeUw8EUkYBUjGAegxjuctzuGNpz0tkjPlrt6ux8/xftDfE7Wbu0Xw3+y14&#10;va8ut0slx4r8d+H/AA9DC5Kg+Yljf6hcbQpIfdGZA4hUoxBePg/GnxT/AGmNR/aztfhdFD8FPg3a&#10;XngCbxda61apqXxCmvTZ6nbW92BNcNo9vER9stnZWglPzNIHLsoT6hf7PaWvmS/Z4Wa2BkB08xsu&#10;4qTwuXZi+0AAsSdoyXAavl39pm6k0L/gqX+y9eW9xbRt4hsvHHhm5aKadYijaXY30MbkjIYzWTuq&#10;IdrFHIXeZSOfF1pU6E5wVrJvv0McVh5Rjz812Ynxb/4J++Jv2p/CC6B8Zv2nPjT8QNFXUY7mbRtI&#10;m0TwdpWoqssEgWWGytJZ54MIrIrygiSPgh5C47+4/YO+G/iWzaDxNB8SPH1qimX7F4t+JvibxBZO&#10;pXmRra4nMLIQSro0ZU46YBz66kVw0EMkf2h/nCMzvM+MYJXsMD7yAY5VcZyBThEyopkjdNxODJGz&#10;fNz80m584II+XoPx4/nfMOL8zxcuSrUaXlocLVlocX8L/wBmH4a/AjW59R8B/C/4b+DL+8Ro3uvD&#10;nhCz0u5lXcGCLLbwRybfRi3v15rstQ1C4ujH59xfXQjCja88jBCp+V0V5D++VsHOBn8MURpbOu7y&#10;0xloyzQxLjIG6I8529McAHjnpmOSSHazBlC7sZaWIPHhh852Aj+HGM/oK8WeMxFS7lVbfm2LlbIZ&#10;nNwyiTy5Nq7iwZHMgKjBy0pO08ZyMD3GMEcFvjG228xvkAXyN0mGB2YUMTKPmwc8j12mrAf9yzGa&#10;PdkByLhiXyM5+VOIz9e59eHGGSSSaMNJmMEDyzKdmdo+XAA4Hp6Y7ccEtYu6uPZ2GptESNjqpI4L&#10;Y4xltkWSTwCo6c8+gYJE2SBZIyhdAw371YlSE+6MjptI/HGKdKjSpuMbvuw+3ZIxlP8Az0X5uhzz&#10;7nngndH5kdmHZkRWaI5IhBEnH3I8yZyMk546Z71N1ZKNyV1HP50RXa7fI24YaTCAEgk4ccnPIB5/&#10;E1HK/lhhucbvl+ZdzbuD181tsZOCM85OeDmmxyxi7+Xy/m/eLtMCgDdjfxklx0Oe/GOmZFuVnh8t&#10;ZIxlSFY3Ctu+X7nC+zYOePfGaKsZRloyVqhsc0amRZli3DCsR5CsvOcoCzfNznoc+1IHVSy7EGEB&#10;2xEcqQfnwsZwnzHIJ7D3Bnglk8yNlVjg5PMjCIYGA2FAMgPAHp3NSBJFeIbrpdjbsSCVhuz/AB8j&#10;KNnOCMA9hVUqkI6OJWqWoRxttf8A1js0ZUGNZf3hxkKn7sAEdQ2eAPrhw81vl2yfLl1A81dwGMMO&#10;mWGSDz36ZIzAIjFESYVJG6Ng9vhlBHKcv0z06/XnkeWG2chlSH5wSmyFChJB8zOT8pzz+PvThTfR&#10;lKaZLIHnjw7NIrAxushLeau3lTmTBXr7AHPfmFQscceVReTIAfLIbn7xy53PyMjrnGeepJPGj/LI&#10;rfwttlRWc4IwuFz5fp796dBcgsyh13RhXMayv1OBvyqjCnnJHXn3qZx5Ze9qiou+25HFFHIPl8gB&#10;gMEtE2/I+4TtPy9xjjPqKUQlkB2x4X5chSzITt+UBIuWPAAXJOOPUyu8zMyxm5kVkxx5uZM5G1Md&#10;OCDnmvJf28Le/uf2OviFc2b3Md1pGlprQeDzo3tltJ4blpYmDbklVYmO8fMCoxg8nowuHhOvTo25&#10;eZpaeZ0YOj7avGjfWTS+89QlRluJIvLuhtbGMMAmeMtxkKw7Y47jqKmeSaGRmC3W3AAIMuVIA+7l&#10;xt4HXuD34z81/sR/tzW3xuubfwd4uuLC18bxwkWl2sUcMfidARgRoWIN0EDPIOjYZ1AUMI/pCJo5&#10;9nzR7thG4LCoC4+6eu5xnjrx6d/e4g4dxGVYj2c37r2b6o7s8yHFZXiHhsXFprZrZryHzSbHYZVi&#10;pLS5UbVJPEoLSjrnkY9enIKSm3SFv3cMjMoU4aL5/wDdy546/Mfw7kNS7GVkaSNSTuQNcKyoTyHk&#10;2rzuA6DjJ96my1yUJkYgkx8yuzZ3fdOE5zk7cZ4A9cH5upTUvdZ5C02EEoMiLGYG+UsShi2npygV&#10;DlxjnNPhQtMrKfO86PB27j5iHacNiIbhjGPT15GRJJoY/mkmAjzIC3nBIR0DtzkDgZGP64Y+pxw3&#10;sVnNsiuLoSPbWs5PnXGzaZCitJuMSmRdxUEKXHI3YM4WjGb5YrXyHLa5NFFLcCMJ9qaVozGSnmFy&#10;AoJRQFBLDbx3wD6U50ZCuZGEitlvMZ2ReQcsPMG4HPI7Z7cV5N+2dpkPiH4I6fpLLIx13x14M0dx&#10;GFjdopvEunCYxElvnW3EpPByqncCOB6rqF/5V7dPutpCrl1RJYVD/wC0CAflOefqeOufSrYBwwsa&#10;zfxNpL0sEZJsQLHGQzLukzty6x/P1JRsyHAycr+vcFsOqaXoQbUdRubGy0zS4ZL69unaFY7KCJA8&#10;kjFQwwFUkjrxz61JHNudlMwfgjMcpLSd9ilVyGHBz3HSvCf+CmMt/r37GmueCtM1a203xF8atQ03&#10;4Y6LPd+dJCH1q4SzuZAuVMrRWDXkzKpJxCx5A5vJ8A8XjKWGte7V9Nu/4BKyTsYn7M3xU8Nfstfs&#10;S+AfFHxY8SWHhnWvizqN94w/svypLnW9Y1HXdQl1H7HZ2FtDJcXMiLeQw7YomI8vJROQu5p3wZ+L&#10;f7eNgs3jK48dfs1/By+t4ZoPDekXoj8f+LI2kL/8TO7iV00e3Mawq1nbO9y3mSrNPFtEdeq/sxfs&#10;FeBv2XvFUviqe61L4hfFS+iNnqHj/wAVTm41qaLe8htbUBUh0+zTzCqWlmkcQjRAQ5BavahLuYHz&#10;pWyu7Md0rs3p97/6/p05r9zw2V4TDVpYilFSqPeT/RG1PDuSvPRHLfBj4KeDf2c/htZeD/APh/wj&#10;4P8AC9i2+HTNLsPscLvhUM0gVsvK2F3yyFnY8sWbBrg/2XbfS/FPxR/aC8R2f9nahHqfxEXSLa6g&#10;l2sE0vRNLsJoick/ur6PUFPUhjznGa9nErMqhmumXJIV4oZYzz0OOo7HnpznOGrz39m34Dp+zz8M&#10;7rQZNUGv3+oeIdc8R3eoz6Z9ke5uNU1e71J8xoWx5bXZjBDYKoDhckV6Sn7sud6uxp7P3lbY9C8t&#10;kbctvqEfOSUKyenHoOnQcfMB0Jomumtl3NJdLheRLbCQgYPZUJ74wDkgkDk5MahfMyy2qntiWZS3&#10;OPukDIx3HHzHsxJsQxSJu+aTjgiO4aTvkj5j/UHBxwAK47RR0DbhmkbDSWLEAqPNDqc/gOvvQNOa&#10;R9xjt5PmyfKmYt26AsMfQcduhNSTiRFbzFvFC5zvghbceB6nNVSI0lPmLb7GyD5tptBHTryDkAj0&#10;wecrgDoi3Je6yea5N5LwD/V6gF9BIHz+DN0PTvkDHplpvGUMDcXCKCfkmhQKw6cZznjPI65HbgxL&#10;NGW2qbPa7ZPl3DxccAnAX3A69xyCVpY925gJpu+PKvW+b8hz9eM56ZyKxtKMtSkKHWdW82TT5Bg7&#10;vMh27h78HscnHrnocVwmq/s++G9b+Puj/EN9M0iTxDo+i3miiaJxuninkhcO58vO+Hy5UQhhhLu4&#10;U8OVbvn87YGC6kysMkiNZMd/73OMZ6c+/wB0QvGw/wBZHlc7vnseeeeob1x29ep5Gku+xSb+yx1v&#10;byo21YdUTb3Wd2Q984Jz+eKY1xcRK0bHUIU3FMywb/qQd5yO446+o4DHWGJGwunK+RgCUwljnA5H&#10;Oc8c856HOTUhvF3t5bx+wivVbA46ZHpn8vrgpy0smTHTc5X49/HfT/2cfgT42+IWpyWdxY+B/D1/&#10;4hnilh2tMtrbNNtHPVmUKMd3C8sRXy3+0x8DJvCv/BEO3+FbQ6bDq2peDPDHw8l+ysod77ULvTrC&#10;ZjtTBZrm4mZ34G7LNglivr3/AAUJtrXxh+zbb/D69uNQ2/F7xTofgRoEZZGubS7v4W1FVxgnGmw3&#10;7HG4AI5YFQawf+CjHjC7f4sfs5+EbXcz+MPitDql0hsnkl+x6PY3WqFgqAuVW5htc468Ln5jn1MD&#10;T96Kfc4MXJavyOp1Sxii1CSOK1byVZ4ozHqJczquVCFgxLttAIYezc4wPMNb1iS6/bU8K2EY1pm8&#10;M/DDXtQdkxNIjahrWkW8aEAY+7p1yqryCWbHK5r0Wa2t4BLGq2fzY3eVE0M0p3EnaI1yBvyQcZPz&#10;Hrkt5H8P9Jh1b9uL40eIJG0T7Ppvh/wn4TtjBqDEho477VpHgBzuVk1SHkjK7Cq5Rjj9MSslFHxP&#10;LfmZ6fcagrSL5t425GwFuLRWZFIwyM2R8rAhQuCc5BPUmA3SuiI0mhtn5cTM0O0k5+YD5gvGfXqc&#10;DBNW7gSWp8sS3j8kk298k/nNkMFUHHO3BJBzz24LKpuJZDldUldkLMVtYp0dM4CKwJJcfNk5z83v&#10;g9Jl6lWS3DxszWtuEbMge2uv9WGYENuOCFIyccfgDkym0mkimJXUI9pLqsczTq2P4lDdO31GAc8Z&#10;h83zb2NrhbGJcZIurJo8hTja3PL8EZORwT04EcVzD5Ee3+z4wzFd0jyRlBnOGPRuegB7dfu00Ryt&#10;FuWSW3bMjahHkfMJbYNv4HzDHUnJJPHf8K8t6loebq1y2AVkttolA5J6feAzyeMknpinWM3nooWZ&#10;U+fapGpD902F4kyOh4xj+mafeNcMT8+oR/PgnzY5fK5wS2M4UjjHP0A4qr9Bc1iqHTfGdmgzMysH&#10;Ku0ZlHoBn52HscD0qW1tJCyskUkjSDI8q6DCfOMoozlm7gDjFPmR7Ys0lpcN0Matp25lPQNwc7cA&#10;9Ovc1WlFqI7hVjsWVVWPiJ1b/gO0YIGT7jPtRuyuXqiaIMtwhZdWhkyVVTEJABnHP/6jUUd4IUx9&#10;olh+fgT25ODjkN7fjTY4rdJGYvZvJjcRb3ciK53Afu9wyDyM5Hr6U5L5Y4JGZriRVXcRHdI6ycfw&#10;hj1H1z7UPsh81nZiSRrMsis2lvzmMSJsMffsMc+lYnij4c6R40WH7VZWrSwOPKm06++yzw4O4hX5&#10;ZIy3JXB3Z7dK6K6a6fDbLqRWH3ngimVgRxjGMt6mqM0P7k7ljV8EYms9u0ccMVzzyRxU8vMrMWt7&#10;o5rSvghotjbyLPpuo3rsq7vMnEsZxkbvLAEZyD8xKkk5I29B0sSR2kflq92I1UBYTbhgFBI3DttH&#10;PLfgKdF5JRAv9mo20lNzyRrGOgDcZBP40tmmxcRsyyMSqCHUDgYOdrZ6g/3SKI6KwX11Im1EzKfM&#10;n09mkBQyeQY2ucYwRx82AMZb86PscauzbtLaRsAGG5YE/wDxRHfGRU120w8zzPt0jqW5Jjk2DqSw&#10;yDtzwKhnhkZW3RgKDnZLaAMpJ65UnC/Q0ehTfNoOtkYKoSHUNxTZ+5nDLJz069Rz3FMuLzyJLcSP&#10;dq0rGNHmgDrI3PyL3Zh6AHHftnO8W+KtH8BeG9S1nWLjTbTTdJh8+aXcYSRkDCZ43EkDB5JIA6iv&#10;nH9n74+aj+0P+1mdUZZbHRNF0uZtMsYLkxmAFlXzHEjuDIwbnZgckDuTjUrKGiPsOH+EcRj8NVxs&#10;ly0qabb7tdEfUEjx7VZrmzbcePMt9rdfunb19hxWL4w0u41bQJodM/saO4bIDmcx7AQPlyQduTx0&#10;NbUK3GFVpNQkVsZ8vy5N/PUDuR606aSZ4wxjuWGzLE2asHHsQefwzWt20fHykr6HkOqaLdfDTR/s&#10;NnZyR6xeAvJJY3KtJGgHIwVw4PfHPPAIrj728mIk3Taip3YZslgnIGAduU4PQ8cd69s8X6xb6Ro9&#10;xcXCWfkrEx2HzoVY4AwduGDH+92rw03UKXzGOLas5yQtwzPgkYGS37xenJ54pT91FQ94cRJIXZpN&#10;zMpyslozMc/xEYCsM+mPrTktlMLBn09pY8EtF5iqo44X5t0ePQ5HbNNeSVwVRlSTBORLG0MQ/u5L&#10;ZVs/3hj3qNBtKq0V1vj++r28TTEccsFyGT3GTWcmje1lqOksFJP+ipIvUrFIrPMfXaX2v9QQfrSq&#10;Ni4PnKu0/NlHUcdARlgfYjFQzMsU7SOtmqJ8wkeLyoYyfUqvyk9q0vBwXWdYt9PjuPJaZzuC3bJM&#10;Bjk9OV9MnBHejcV7bmz8OfBy+LZ5JptsdnaKEaJ7RVNy27ODhCsg245B4IP1r1bTdMt7HTY7e3j0&#10;tYQNiqieWvUfLhVAz9AAKj8P+HF8Kaa0VrJeTb/mkcXKyKzdMqAdqjHZc5POTV5ZJmQbkuv9oCCN&#10;j2wR7frWi2MJS5tiFbWGT5vLzz0iuThunGM9BnjvUkNr5YZk+3K6sWDbt6x/r79KbNBnrDC2Bni2&#10;aPdjHA4PTHNN3oWZvMtVwCfkmkXcOMdQOeKozQ2T73Ly7QxwGgDFD34FNltY7iFtr2ciqvCkbP6c&#10;flTreRniWPzpGOSSVuRJj8/4qmEVxFBk/auAQS8StkenHf1peRSbZTjQQuy+Uo4yPKm+U++Kd9pa&#10;J2yt4u1ckA7s+/Wkls2BHmJExYkDMDj88elJBbKh+VrfgYG2Qhvxz29BSlawO99R811nP7yTp826&#10;P5j9Dnr6moZTGwCqlgexWJiuMen0qKZp5Jyse7oxyJE/dqoJJJJwPU56D9OTT4i3lr4rbT7tf3fH&#10;lFYFYlWxtdWQtvQqR8w9QehBMmq1OuAZVH7rIyfuPkH/AB9q474y+Mbnw54di06ybUm1bX5PsVmq&#10;fMwJwC+FOTgZHHSutuTsiaWSS3WNVLNuUx4x1Psox15rL/ZL8C/8Lu+K998QL+OKbRdJL2ejRiYy&#10;xNJ8ymVQwCgkNu454FeXmmMWHoOT+R0YWhzzPev2efhGvwX+F2maLt/0pIQ94yhhvlOM5z1x05r0&#10;AnI+YsSBg5PWqNuuyTft5Yk9uM9cnqefU1eIUqf/ANdfFZbUc5ybPeqJWshjFRUFwdwPyt+VS+Xn&#10;+L61HcRfu8bmzXsWMT2DFLRQpwa1NrIMZNOxx/hSAZFL1570FCdf/rU7B9aQ8f8A6qXB9aOgCYry&#10;X9vadoP2HfjJJG22SHwRrTggn5SLGY9ue2eOa9bY4FeP/wDBQaJZ/wBgf44RsMq/gDXlPfg6dPWd&#10;SPNG3cD0+RsO3saC+KfJjzG78mmmvhcRCXO0n1OqOwmQe1Hlgf8A1hQ/Apu+uVVOV2ZQ8Lj1pDml&#10;Vsik3qRW3ute67CG7z6/pS5BFPIx0prdKiVNpXbD0G/LT9tRZwf4vfrTw2WqKcujGKqYz/j1rwTX&#10;v2pvi54e8V6tZj9mH4ga1pNnqFxbWeoaT4s8OMdRgjmdIrlYrm/gZFljVJAjkMvmbWAINe99uf5U&#10;3Ct6fKMdBXbRqRgtiHqeDt+198Qv+jU/j7/4N/BB/wDdhpsn7YnxCgjLN+yl+0AQo526p4Jb9B4h&#10;Jr3pnCMen50B8/8A1u9X9Yop39mvxFr3PneT9v3UNGb/AIqH9nr9o7w8q7izr4csNaxtyWONLvbt&#10;jjjAAJbcNu45x8oftofHmy8Y/tp/CX4reDfh58fNVso/Det+BfGds3wN8WNeQWNx9nv9PuY0msIo&#10;nWK+slV9sjSL9oVo0DKZI/01lBZMElgR6Go1TBB48zk5IGRkcnOc/wD1q7MHj4UZ86gTLRWPzH8U&#10;ftS+DvAWlSX3ibQfjNo2im7jjhnv/g54wt3VxuKXNxLLYeXtiljMrIm5mR0dR53mrXFz/wDBSv4F&#10;XUUOpQ/ESaxh1bTzco9noutKiJcTmIiAQ2MkLR8+XstndUZ3UMY2mlj/AFySZvMGN3Trkc18d/8A&#10;BMrUYfhb4R+LHwGitbfSbb4DfEu+0jSbVb6ZWTQdQK65pg3Zb5Yre+a2VCxDJZrvChiq/Q0c+q1Y&#10;uS+yZypzk1ZnzPc/8FJfgLp6wvcfFPS9Ht7x47hLZNH1GCGzUTMiIu2B23Kyv5cbBXMRKtsiCzyV&#10;7H/gpx+zY1tNLcfHr4dxlY47iRbv7RHJdOyM6yoroh8sMHVwVWZWBAiVmAm/T+y1K4ZYTuvNyb2Z&#10;Yr0TKW3HIyw3MPmIHAHGOCqipnvLiJC8dzqiHao5USqADyQMZztA9cDnGdwOUuJKq1d/wOqOHdtT&#10;8vP+Hj/7OuoLax2nx++DM260jzD/AGibAQoibiqnyY4fMCt8isoAkcouIQ6Jv2v7cnwD1qNjp/x2&#10;+C8sczIyOnj/AE3T2ukaRlE0guZomjcKrb42Xc8aFGxutS/6SyXLpcSeZN5wmkBYSWG5SNpRgCAM&#10;/Ko5OcZOcgqFx00nS7/bfvp/h2a8kt5Q0r6asckhmMRkJ3/OAzRRFlOSTGm7JVTRHiartqHsJPY/&#10;Pu5/bB+CqfaJl+PPwNkvBayKXi+JmhTbjLLtaKJpryPMbeWr75l3gFJGVXjEMk0H7afwbuLbbJ8e&#10;vgW/nxpOsdz8S9Cn8tuImSeQ3iM88Tb3DfPG6yFgzBjEv6C3mj6ZdvibSNJuJFZAsjmOaTIk37sy&#10;A4xKN56nd83L5xnaj8L/AAvrjbbzw7pFxvVlIk0yymwAqquQYj91VQADIGVByBgVHiWqilRmtT4T&#10;n/a++Ct5ezTn45fACSb97fPdDxzoEbXDhlGwbbozMJt7bY/ukBhJz5QqbSvjB8PdWuns7Hx98G9W&#10;e1lgRZbXx5pUsFqxmSFAS9zubdO0bxsNz7VC5a4Qxj6k8c/sA/BH4hs1x4g+Evwv1aRRvYaj4E0m&#10;7Z2ebzmYh7VmJZywODkh26yESDFvv+CW37MepxzWdx+zr8A1t7zdbs8fw602CaMOuP3ci24If5vl&#10;Yc5G0fMpJ6Y8SRvyu5hUw8907HmOkaNdeI9KhmtdQt5rWS2TXmeLXYZdlsshcX7NysUI/ePuZmBE&#10;rOiymSXDLqxvNI0dF1BtR0cvCo+xXtutvHayXEpSFIbZgzeUzssMbhsCaQW+XaRJE+Yf2Lf2HPhp&#10;4Z/ZC8FaT4w+CvwG8QeKvCKax4U1rULjwTp1xe6jeaRr19pct15rW5EpcWkZZ5XZiBvwFM7j1PUP&#10;2OvgfcyXSr8A/gMkn2yBkltPAXh57eMxsZnt4v3BMolOF+YqdqlQyL88n0tGpXqQU42sP37anpeq&#10;aLf2l9H51nKs0cnyZ02aFkhiVY0d5ifnfervGEzJKIZNh82GQtmDSFWxguPP077Jcxx39tLby/Lc&#10;wgK0dzF5bG3WAozgsHKESeYhFuS78DY/sXfBuysre2j+A/wTkaG3aCFG+GWgzDcuRvnna1DyTJlm&#10;2qqrJ5QyBtkSXsPBPgPw/wDDrwjbaX4Vt9E8MeGrVgscOn6HDYWVs1ywfeI7WFYYY5hmRlCiItLv&#10;bEWQOqPtL+/sTFK+p8If8FOfEkf7J/7eH7Onxct7Sx0ePQ7e0muhY3e2O4stE1cS3QLCMsrtp+qP&#10;bEuXZo44iFVduf2e1HTdQ0DU7q1t31pUhu1XzEiiMUyxpn5euUfcqbQAR5bINoj3t+Vn/Bab4baf&#10;41/YiuNa1PT9Ks5PCfiuw1Ka3s1mJis9QS40i4Us6ny1LT2IVZmEjeSpy0SxLX3d/wAE3fjJf/tA&#10;/sAfBnxpq09/f+IdS8OfYtXv0vP31/qNjnTrufnbnfNAzk425K/MAkefm81goVOZHZgpOM9OpX1X&#10;xJBq/iDWLq3kkZBNdyxPLpw26zb/ACPJcwvGpimzA4iVzhjtJUxRqd2RaalItubNU068gu2iQwTL&#10;dEwTn7kTeUVKGONl3sVRV+ckRxNurqNY8D3ngjTrjSIIdfm0W3tY4bFfIN1HCkUXlQebukBwuyS4&#10;MsW1jJtfaChjfG8T2fm6yt5cTL9rk3P/AGhcafE32+2aRWl8qeGMtzG6rHHOQQwYksm2QebFpu57&#10;CjZaFW6XT7C5tb0TRzWqW7TwX1vqsaDXLddjAFi224+0bFXEgUhVAYopQtrWt/eabpt75dtrT3tu&#10;Nt+jbbprWVwPMndjIJYmjiO8t83zBWZVwwbnZbXS9R1WLztO8K3F/YKyXGmmEWp0+SQZlMlvsLpH&#10;Ei2xEgJG/cT+98iQbN1Jb3VnbXLtYiSQWx03ULLWFhuL6B2hk8uGdh965nj8xxFuPlqpCPPkJnKN&#10;jON3qyC91SzjmZZNXW405FjXTpru0tnnvIlzIlqzoohmaQb5SGIZTLGWDCZcQa+8N3ayT+b4T/ti&#10;ATS6iZrQx2zB9qXE5+Rp7d/LKQRr9wyYR97FWHSaQl5PczSLJ4qczXl3LPbWt2txCkkjEvM0QO1E&#10;Th1YMT3Xe0mUu6X8KNa8Q+F7HU7bUr6Z0sF+xzalbz/2mqeWrxW7SSEyMr3O15VMrD5NmJJCsq1z&#10;dJGuhzF/onn28fmWtre2btAdPms9Q86ZrhplEFsjsjeYu4GUlWdz5e4h5Advq3wde+utJuFkutWk&#10;uvtk0sj29/JciaE42yoj5McbFZCihnUMz7d5ZwnIab8I7jU9evYb5fC8MFxqUss8VzphBuzK4kea&#10;aPPlGYqWVJoSMM7PtLJNGPTPD+k6bpekWdva2Om/2fZ2RtbeO31BsJEuwLHgkqx8tQNzHuwB2MzV&#10;EpW2ItfYtWt9PDK8f2nUI5BGFCT2m6OMt90hfvEZGzAbqNnJKuLiQQy3TLJJYO0kqiMG1aJ/lAIG&#10;4sSSCWOV7ngBlZjn3byXN2JIjqkJR4VxbXqsrDduOEAbcSCBjjeMrkAI7aSvKjbHutTkXfK4MlkZ&#10;UIVMD5lU5zksDgbsDA+VlMSVw9SjY6bb3c32hLXS5PMRp41iuyGQ5TYASWjGVBHykKCTt+V3anHQ&#10;ri0t5AsGq28c7woqQ3Me3CgHaAOWBB2bSeQuwYUKWUwW5t1ZZLFoViRObVgpRgq5O1QuCgzkgDbu&#10;P+qpJI4ftzNGukmZrlncw3Jt5N4RdxbDBiSDGCGxkEbjkR5e2hNuqJLe+MOmRq11dbZplEclxZNK&#10;rneNu1gMHccYYAMwwRgkENu2WSLzI5NOkXZLJtMLqGA+7hiwQcbuRxg5BC7szaFZSiztdq6hb+SQ&#10;5ME63HnFRkq0jDc+45GSASDklXyA+8kkTS1je5vCotyN8tj5hfLhAxZRt+7nJxtwdxAUMtRKPval&#10;RlYrwWELWcsMVvYssYSFoodQESr9ximASP8AVsoCcBgdpwjBjbk06W2nUpa3ys00kshhuEdWCrjB&#10;653DDDOOEG7aVCmjEsn9oHM2mys1yoZZLYxunyDOAEHzldp+bIAI3HGwBsU6G3RGtdIlmNvIGEN6&#10;0LFt4D9cOD5jZzgsGwWO/aGx5ewSi73uTG9ays0aa6vNqwfvJmtllDBjjczhQCAPnJ2gYAfAXKlZ&#10;pIlnYebZsrSKhWa0cbAv3gdmAABt+/wu4AkhkQSyrcIZtsOq/vDEF8jUDIwyAG+9IMbduSMEYwwy&#10;WdQ7bItxD5kmsN5krgq0ImCjaDk4JwOBg5IBfB+8MVHcrXqVLSeGW5SSGPTZPkluHkjlaJ+cKwYZ&#10;LEk7QQwJGBu+dVBW90iZ5dv2a6YskUCyQX3mMBu+8GY7vlPzZ5OSHAZsqK+ppbRbftE2nyXVvAGx&#10;Ppy8ktlWUYL48wdAck8DMhBpy20CXzZt9BMX2gCIpI0OP3e1SMjGeX5X1O0E+ZVVIvdEvsWYr6Qa&#10;gm99VjZ5GPluI5ggUgehIOVHQsA0gHOcrBcajBNBtuLyOW4+xFiH047huIyQoy+M5UKG3EjbuaRQ&#10;QsEouLeG4VZyoRtotdS2jBI2kAYQ/KB8wbALMBlWZ6lhlm28ya2WEaZVSJQcEsdoBJychcZ5Axxw&#10;xqOvQpxvqV5fJkv2SSPSGZrhYEMkDW5wPn+VmGSc72BTrjKgsjmnw7dRgDxWtvJDJC8yiDU97KWA&#10;2sAPl5UkblYAEgD5JCwssrvJHukn3ec7IbrTzlscLyxz3LAggnGRgBgcaeJYrba0WiTW0cAA822Z&#10;DJlwCBgeWB5ZPooJ3YWI4qKii/UOW7uzQvNMuJAwX+1Y/ljTbFc+ZHJgknC88HLJ1BYKV4Chm8C/&#10;b9gm0+9/Z/8AFiSXizeDvjZoAle4tSjSW2p+foDqsmQDubU4ZDg8pCxC9RXuYa3judscGmtFG/lO&#10;be7H3QgJ+UEg8FAQ2MqBuyFQV8z/APBZa21O5/4JefFTVtLttS/tLwnbaZ4rjNrMLjyn07V7G6eY&#10;MFJIRLeR8leQjFgpBULkclydHo/Sxz4n+E0z3i/toy0azLC3lkBiBE20KCd0Zdz90gMGIOcEDJIw&#10;trGpZislv94FRCYcSLk/OoVCdnUEn0xXI/tJftafC39mzWpJviJ8VPh74HkuoxeRWWs+IYo9SeEy&#10;AL5Vmo+0zKN42iNCCoOWAwx878Dft2p+0H4dh8Q/Bv4ZfFT4reE79xHYeJJ1tvC+g3zLctDKqz6j&#10;dR3TxgqQPKs3Uv8AKGLBlX+f8fwvj6E5Vp07Qu9W0rL5njx9494/fxRgx7pDtZVO1yGAGdoAQZcY&#10;4I47etQxpdXUzeXBfTmZjIscccz+b8yfPxjcwzg4yM4zjIx5P4g0D49eOo7yP+3vg/8ACdWXykj0&#10;rR77x3qFth2Yut1dzadbRybQAqPYzqOu5sqKo69+xN4X+JGm3Fr8RvF3xR+K8Fwq77HX/FH9k6YR&#10;wVMmmaJ9gsJIy3mFjNBLIxIzIQu2uKplGWU4c1XEpvtFX/Ha3mVr0Og+M37VPwy/Z715tJ8cfErw&#10;P4X1uNAyaTqGuo2qXCGTYFjshKbmRWIYKY4ioweQFNYOq/tW6lq1pdR+C/gt8ZvGaww/ub3VdCg8&#10;GaaJsJ8ry63dW1xJgHO+G2kVwDgkq5HbfC74UeE/gHpVxY+BfC/hPwPYXEsrSW/hvSbLTIyXxnZ9&#10;mgQ7cKpEhJc7RljgY6iWeZ02vMzvgygRs7cYxvX5Adw6MePwpV8fltDTD0ObSycnv52XX5mai27y&#10;Oa+G+q+NNba8uPG2h/D/AMOwzPCun2vh3xK+ulid7TNdXE1jZhQxaFVjiRwCHy5yAvTu21dysq7Q&#10;cnA2xHbyvyRn5hx0zx3NLDczRBdrXW9ieI/NzL904TJUbSBnJ7jsfmpSgl2q7SXDR9dwkkLjOON0&#10;p3OuPvdznjtXgVsbTq1nJwUW+i0QcrBbacEK/mKq5d0Al+XLLiQ/KNqHLZB5JJH96mXEkitsk+0J&#10;uJD/AOtUr2AHK4HU5+ntSvDBDGv7iHaxYqWVP3mQBmQs53Zx0IwOnOBiFY4Jrkqpt40kAVPnhBYg&#10;ndEcKdzDnA7Z6nnMSpxk3yDekbFkz+cN0m1iRk8ZwMLiUbpeo/iJyeuByM1neMT+Z+5aRTtG1YAZ&#10;hk8DLt8pz36Yqa1f90q+YqfdYkyFjHxw74jAOf7oPP4ZEgkkLlj9q+bg4MxDHg7CVXAQnoOMk444&#10;rGXNTjaWorX3KeI0YeW6udu1WRozwNy7VCod0gxg8+vuKmjVtn7uMssmSoQSbZG4OSVUBs9euB1z&#10;0NTtHKgZZPtW1cPkiX5BkgH74GcA/UdSRSeUpGJFiztGVaP5mOAd3MrBYz16dT2rZ1oVKaVmiVGx&#10;CLiS2cfNcEOPKAzLlvmz5XbkdQOg/mRySqGX5gq8BXdxuY7c7sv90+nY/hiR0hVtrKi+WNrLtiVn&#10;UY+VBzggk/N3A+mI3CRx/u2BY/KAjruk4B4KxEbfU/Ws/ZvdSRpoRvGqFgxVlVed3lbgcnMZy5xy&#10;eAP8M5nj/wAKWnjj4b+KPD93Nb29rrmi3tlcPIYEW3862liLseduRnOD0yemTW7BcMzeYrSlUyMo&#10;HyxGMooKj5h6/p0w1bufzlw1x8j+YNplPrhiARlugPt7cFwxEqdWNRatO6NacnCalHdan5GW/wAN&#10;tb8NXXg268VW3if4d6Z4oljmsdbvNPuLW4tYknjjlvIlJjnTyTIJAcxsV2uuVZWb9VbS6/4QL4c/&#10;avEXiCTUIfD+mfa9S127hNuGt4ImMl46xxqiYRGdto6dM9K4X9uT4DTftG/s+apb2sM174m0Fm1b&#10;RVYu7Xs0UZ8yxJZjuWeNmVV4XzPJJyEAHzJ4K+Ntl+0p+xfo/wAF73ULj/hKPHesaf4AluZVVXm0&#10;N1a9v7ln3buNFtNQhLE5MqLu5dSf1nEYtcS5fGT0dJ+8v7vV/cfoOcZvis8ytVqr96jZNd4vZ999&#10;GfdPh/XIPFPh/TdU065kutO1W0hvrWdRPH9ot5UEkcm19ropQqcOARnBAIqYtjaxYtuyGxvbcgOS&#10;FBkALjHU9cH6h07x3FyzQx28cdw+VjZ4/wB1ndhD8rYQ8ALgjnA7CptFWG5u13TQ28AP7+ZptnlI&#10;u0sSfKCrtAPQ8+o4r81+ozlN+zejeh+cuSuQm3W3EfFuh4aL93FtcHjcfmJOSMEc84ryWx1Cx8ef&#10;t/6la+VZzQ/CH4e28cDt5TMdR8R3jyTR42svmR2ehwMjKQwjvZQ2Vddrf2AdR1vxt+zPofjDVG1K&#10;S/8Aitq2qeOIbd7iadbSw1O/mn01EO3CwrpxtF2KAAckgMXzN+ydrS+Pbb4qfEC1M32Xx18QNTgs&#10;2ieRley0dIdAiaJ1YDy5H0qa4DZJ/wBJHPAI96lg3l/1mUrNxXKmu8v+BcV00Q/tV31xL8SP2edD&#10;t2t2XxB8U4LiVZEdg0djoWtX5IKqMus1tbnauSSADjOa9mtra8uhtjjuFjVi8jSebGsXGf3pxtVM&#10;ZOeAOa+bP2sPiovgj9s/4Habp/gXxr8TvFeleHfFHibRvDXhiII9zfT/AGDSYJrmeWX7PaW6297q&#10;W+5uWRQ2wKS7CN+r0D9gDxl+03dQ6p+054hsW8NpPJcW/wAIvA5kt/CcC+ZL5S6teMFu9amVPJZl&#10;cRWvmK22B0OT9TguE44/BUKtaXs42fq7v/IcU3K0dTHuv2x9Y+P17qHh/wDZl8OWPxi123V4JvGu&#10;oX9xYfDrwxdKMhZdUhdn1CZG8nNtp6yErIC00WM1R+Gf7Jcj/wDBTvwTefEbx94p+MXjn4ZeB7vx&#10;hf3N2VsdD0PUNRuYLDTf7N0qEC0gQw2utktJ5lyxMTGVyqlPszSPD+neFfD2naPYWei6fo2h2kVh&#10;p9nHYx2tvptsiLGsMSLGI44ljVMKq7VAXouwDw/9iyfT/in8TPjl8VbONfL8XeNpfC+nSrfOM6X4&#10;dU6WqoBkGJtRGrzDG1f9IU8t8zfd5fl+GwFFwwsEopbvVtvzNHS1SZ7+8uEDTTTZyxy9upz6ZOOn&#10;U54654GRUBkhRwXkstpB+drd06ckk4/u854x14UgC08DJH8y6l90ljFOzdR/vZ469M9+vQk80o27&#10;7b93OJLbdjp0+b6nnuefSppyTVmju2K72zFm8uKFm2ghYrt15yOMHA54x69DgVIsM8DfOt8q7j92&#10;fKtz1655z3P8qjktYGZvPj0+bzflbzrPbkFVBByOhAXP4DpgU1bm3WRgi6WGY5AimVGJP0Un1/Tq&#10;eKiUbu6YeRYZ/NysjyRrzuElsCGzxu+bj3z9CeKbJNbsSwbTnDLnDQ7fbryP7vY8468U5jK0vP8A&#10;aW08EwThkHTrjDZ47dzn1IUNIpDCW+YbsnfC0oP/AHz/AJ7dcY1le2wEUlsJVYRpCpblTb3Hlk84&#10;42qfT8frxQ0dwgw8epKc8FLkuORzkgZ457dCCMkkBpCRszMtuWA4ElqVJOe2Dn/PGWyKbPLb5kj2&#10;6e0mPuRzqkgHr97sB6+vqSJhJtWDqTebMB88l4Vz8yvbM+R+Y9/bk9etU59RhB25s9+CMvB0Jb2k&#10;B/r+OatM6+Y3l/aN33iIrlWH8P8An/Ac01bKSN/M+2aqy5YhZIEfbhugxHnvgdTgZHrUuDTuG5C1&#10;pHMcrDp8jescojI/HJP6fj1NNtLaSNdqpebBkhorlZOp6fdHXOB9OwwTYZZERTJJEzests4JPrwv&#10;t2wPbGQa8ka+aS8Niyj5l2SOhPQd2A5xj9DxzW0ZJqzCN+hNHutnkAk1D5uELR7wvf8AhAOOn4eh&#10;yajmuw7MGaBmbqZbeQdPqR6fr9akSNZBuVLnqu7y7oN06cF+nJ/Cmzwbm+Z7yJUyCSkcgPGf9r65&#10;PQHnGSDnrcrmVzxH47eHI/iH+2N8A9GmNq1v4Zj8S+PpIVZl89rayh0aFQC2OTr0hHHzFBjjJPmP&#10;7cWhePtW/bY+Ceq/DHwzoPjrXPh/4R8VanrXhnUtcNlcalp17NplkDZTbzDHfMBOsTXeIWVJlJVg&#10;GT2rRfg9rS/tgeJviBqF1pM3h5/BOm+GNBtmhd7mGYXt5d6hJKPs6pGsmbAKFkfJgYsB8lcv8IvD&#10;0nin9v343+LpP7NmttC8P+GfAFkd7oUkRLvVrwj93gq51S0X5WwTCQ/KDPqUqzp2lDWy/E46lPnT&#10;Xmc/8C/2k/C/7S+jao/hG/8AFa614d8qLX/CmuWn2TxR4TuZVLi2v9Nk/eRuwyqyqGgm8tijsq5O&#10;P+zT4q/4S1/jJrUl2LiHXPijqsURmsC3l/Ybew0na5yVGDYSqUTC/wATD5sn0L9sX9kXwp+0RpQ8&#10;aTf214U+KHgfS7ifw7468Kas+n+INMWNWlNv5wV1uLWQqUe3uUkhZZJDs3GvHf8AgmgNXu/2Avhf&#10;4i8QQ6+PEHj+wuPHer7WTybq61i7n1KaWGMOwVWNxwMgqCoK8ED7fKc0+tJJrVHzuPwfsL26nrGo&#10;RQWyq0n9ilccrJBJHtbjCMQcLGT/AAjkkYOTtAhW1VJVWGGBtsgMm29I8g9ARjIA3ZJ4zgZ6gCtL&#10;U2f7MI2bUJl6t5un+dvBILLlQctkHORnjGWwMY8skc8S7V0qdyvP2m0ZQeeh2qCDz1OeVGPmyT9D&#10;uzxOW+xcjspo4iNurW7MVMnl3CFI+MBxkZAPGck8gHHJBjF1NhftEmoZYHK/ZNxI4O4fLyPU4H16&#10;Yhhe3UlV/svbNmRFjvFHmKT0bJG7IBIAwAcYJzVoyyFcBb5iVKgrfBijZ4DHIwDkDbwMkDuMzs7C&#10;1bKcd4l3uUGxkVhsO6xdd69GIKcFgc/eOferE0kd1H5appcn3niCSNGXwAO5O5h7DA544qW9gumv&#10;ykq61BIXCss8IdotozyBkKuPSo5Y5BbYkk3KpALG0KMo7sGC4AOT93rWt1sPS1isuk/Zi0sMM0iS&#10;KRG8F4GBKnkHPLHoMHIBBAqT9/bRHa2qZRPlO0TDvweMk+wyKgjC28yB10Zj8wUsrRsfmU5QYxjo&#10;c+2cc4E6FSdyrbtIFA/0fUPvDjBjHbjkn3pLciUrEE14tsitJcu27AAurQYRjztbaMAdsD1Htmo0&#10;9vJbYePSyvLOXtmi2t0GecKPT1rSh3Qv8o1pyiNu8qYSLKM8bcnaTz1Hv6miVZGGfNv2VTuPn2pb&#10;ce4HXLfXP4VXMF+Yo/YVlhdo7e3G4lpBHdMhTkAEdcAn2p8dvcRjlNQ2/MSIbgHcoGAVBP59c1LC&#10;jB1KtYNzu3z2hCtwDtbjLHI9QB71A8lsbRd0Ok7WPlgrNsIGPu/4AYqPInqPmhkm5kbUCPvmMw+Y&#10;TgZ3cH8eaj/cPIqs+nu2AQZLJl3qO49cev41JMvmNtX7WqtyBDe5CnvnB6ei9vepp2eWWRmm17ay&#10;bMyx+ZjB4yRyE9Bzx1pgV1EN7b/uV0+4flA0cxXcD1K88n9KgkDWMTSLDqEyx7nVLKQ3MkuMnaqK&#10;CzSHoqgHJwAMkU+dlMcvEOOhL2pTafXAH3f6VDObe3Aef+y1jjUlmSRo8IOSwOPlHU8A+/cUSdkz&#10;SnFymox1bZ8Aftf/ALTWqfHjxs2n+Rr2k+HNGn22ej6pD5F4sgJBluUKh1lPTY33RjA5ye7/AOCZ&#10;RguviN4kkmks42/slViE4eQsxmXIADdeO4Irzv4xeKbr9qn9pORrBY5ZNYvI9N03l5AYUyqEuxZm&#10;AXe2euDwBmvr79nr9lCx/Zm1fVptG8Qa/rUOs2scU0eo2Ns7I6uWYxSRhNydCMxhsYySa8+nepK5&#10;/T/Emd4TKOFoZZUjy1akNl+p6aFWRBI39nyYPzYmeM7s/Xj6DHvTjCz20ZELKcksY7hSYicnpzj/&#10;ADzWZ4s8Y6P4F0hb7XNU0vS7AyRweffW+1JZJHCRxqdpLOzMFHckjvnF3EduBIv9lSKo+RzGy+YS&#10;D3AG48jtx716B/LjXUyvG2iyanoN9btHfTMw3eVIEcE4yCA2AOeckgnNeH6vaXWjX72t7CkF0BmW&#10;O4gT90Pl+YkbivrkZBzkGvoASxSIyjbhs7hHdZye4I/i/GqGr+FrPxKyfbLfUpvLy0cglZmt84ON&#10;ysGIPTHTHHala5SlY8GjXzU3BbfY3yhlLRlwD/CcbW69D+FTWemT3cqx2trLJNMcLFbPJJkcdI1U&#10;spHqBn68Z9kX4R6HDZyQfYWkjZjNILu0847z3JwAB6AdPU1D4b+F2h+GL1bnba3l3CdsUl5EBJbj&#10;Kj5HVFIB98n36YXJc159DzS38FeIrm/+x/2Z4liGceZNbuVk6DG9vkkxnkNyK9J8F+D/APhC9P23&#10;F001zJneDbMqKT2+Ynp7Y/CujYW6oTtt49jYxb3Xl46dh0HHpUpiyG2fbuRxslEit7qOlVy6mUqk&#10;mrMrqsBj/wCXEtwYgVZeT15oMJQL+7jHAO6ObGDxwfzp2JiR5bXzbQSBJb71OR16D8+9GMsu5rKR&#10;k+bDQFWHTp/UmiySB+8rDlRoE5GoruGAFlDYbvyR+lDT7lZZpJgQvJkt921s/lg0MiB1Vo7OTkt+&#10;7mwCf6n3/SjzPLkxm4weWEc6ug+vPX8KVwjfZEUtyIpdx+xlT944KE+/XvTxGrR7hGu1Vy5in2j0&#10;B65yabM3lx/euMctmSLzGY+/5/hUErI0e79yfl6yW569eoHX8KnluMnKyl+PtXXBCusmeM9OvHrS&#10;mTbuLHc7DG54Ov8Aj7GqySAvgfZ/MzgGOVlZOMdcj+VSrbSBDuW6ZemVl3gEY9z8ozSYamL8RvBe&#10;m/E7wH4g8M6xDHdaP4k06fSr2NJWiaa3niaKRQR3KMwwQV+Y8GuCutFsfDPju2s/Dug6PpOm25Ed&#10;npOj2sVtZafECAIYYIlEcagf3QMY6dSfQPGvif8A4RjSZLhml3bTgPAHcZ4zgEcf0rxabx/aeEL6&#10;TXtYk09bWwPmSzNCF8scY8tyQRnHIP51nOSSubRjfRHd/G7Wpk0rTvD+mm8/tjxFOlokcW19sTEB&#10;zj0yfxPpxn6o+Efwxs/hN8OtL0C1X93ZwKJMKo3SkLvPC85I69a+d/2FvDE3xo8a33xU1yxfTWX/&#10;AETQ9MaHywsClgJjy3JKAj1znPSvrNSEI3Bt3PY1+e57j/bVeRbRPbwdHkjd7kSQtBJnk85PBP8A&#10;Srm4tF29elUzGHk4UsAepFXoogqY9jz27f41jlfxOxvU10I3DAZ+X8+tRT7nH3cDA6VO8Wff1HXN&#10;RyrhDgKPwr2tSD1yl6H1pnenqea2NkKwzSZPNLk7KPvdf0oKHUmD60uaKroA3/gVeSft/N/xgh8a&#10;8f8AQha70/7B89es4rhf2pfDLeOP2YviNoqqrtq/hfU7IKehMlpKmD+dZdAOukPzt9abuP8AkVxX&#10;7NnjeT4lfs3/AA+8STyGSbxB4a03U5HK7d7TWschOMnGSx4ya7XK+tfC4jSq1fqdUdgB4/nimb1y&#10;RilOR+H+fSmkZOcH8Ca4qktSiRVytH4UKKOVBraKutgBhx3pAWxSgcdPel5olcREzbs/zwP/AK9I&#10;qAA5wcH0FSFCaTZ/vdc9TUpdxMBz/P8AzxSnhv4unvSHcG+n+fWnIfm5x37VtFXDqNcfL3z60fwj&#10;r/n8acwXdSsuF/DpUyi7tgQu+3+HjoenNKSFQNuBHX8KHJC/xHtwD/hUcMRtowuWKgbQTk1VOStq&#10;ZyRMBvT5T8uOMd/0r5Dv76P4C/8ABZG40uG0s7HSv2kPh2moPMgZpr3XfDd0InOzO0tJp2pwKz4B&#10;C6dAOVBFfXoXav8Anivkn/gsBqc3wZ+Dvw++OWnQst58BfH2leJL65t7OO4uBod1KdK1mJdyMRG1&#10;hfzyOcoENuspYGJTXo5f/E5X1Vht6XPosxR5hZ/sH3JHk82zZWcFcEgE5H8IbJPYHkrUsf2drZQz&#10;WbK6qoIYxMWJ6AFtykse/O7P8XW3e7obuZWku4vLKxjdGrK5PIYcHP8Ad456jng1X+3Kl3tkuI2X&#10;cxTfbt2AwN3Q85PHXbgcq5rnnFxbizvjqrkkaZmHlpIqSvnKXQbaNuPungd8hc4OCMkkgW2kWDey&#10;36Epv2MI3Zcn7vAb7o44J47seajMiz26tbSWLwtCZFaOZk3Bj8rAqCMEZO4D3HGcyR6ftRttlJGq&#10;+WqpDcmNGVeRhVIUemDjOMH5cGsua70ERq2JpVkYybplwr2jLjC7gBx83OcEd8L94FjSvdd03ToV&#10;ur6/0uys2imm8+5me2hChC5JZiE4RXbJx8qyMBgOa1ftM0dwF+y367vMJYMroSMY6tnDbsgAAnaS&#10;ccZ5D4yfBjwj8efCqaD488O+G/GWhpcxXIsPEeg22rW3nj5Fl8qVGjDgO5DbcqWzwm5W3oKLleew&#10;O7WhzniH9rf4Q+ErF7m++KXwzsIreJPMMvjWztVEYVJj1mC8RsjZOARIoyEbdXLT/wDBVH9m20uw&#10;jftA/BtGjkYMf+FjaCyHZ0wGvN3zFu4B+X5scZ6bwb+xt8EfBM+7Qfhb8H9LkKtERbeEtOtXCCNU&#10;aPEcKkfIFBB6A4IxtA7iH4faPBNJdr4Y8Ox6hco/2ma0tYg0rSOjOd3l7mBeONjnOTGpwWVa654n&#10;DJfBdmThU7n5ZeCf26fgP8MP2jP2mNDvvjt8J7Pwjq3jC18beHtSj8Q2eojVF1PSbY6ikDWbNHGU&#10;u7C5EyqXmZpUZY1Mqi76i7/4KUfsxySiH/hf3wgExjW5uIYruWKGONWWWVInjhAkkEbqEV2BkcmM&#10;gqrJD+nqST6UW8tb8K8ykiE+bkgZJwRkAnk46k56s2VXV7xXMv2m+i4Lsktv8vPTg8gjGAAe5yMk&#10;EepR4gcY8sbpE/V5dGflXe/8FM/2bUtrb/i9nwvvrq8iI3WmqzxtIrOV80u8QeNiNpaJjuZISSPM&#10;EAk1tG/4KOfAPX0uryw+MfhPWBbxyKfsk15cG3xCjgFGtgtvG58yRJGywc7kDSb7dP06bXJftKST&#10;3Vp52FjRJYAr/MRnBLd2xwD1UDk18SftgeMrj4a/8FTfh/fQ6ytnY/Gb4Xanorywaq1tAbrQNThv&#10;7Z96fMjG31S/iDK3JuRyApJ9HBZ9UrV1TexEqbhqziPiL4S0n9s39mfxd4V0k6trnh34kaXcaPZf&#10;aNPZ5jOEEdvcNHK4eKS0vY4rh/OZtjRrODIjhT5F/wAG0Hx8h8f/ALM3xA8C6lqWmS3fhTWD4i0y&#10;xvLbdJDYarDidBxv2pfWtwGJBCtcBGJYxhfqKazuJLn7U1rqFiWLSRQJdRmewAnOwqiZjgiVgSVU&#10;grlmUYZ9vwp+zDcr+wB/wX0ufD8zz+DfBvxij+y20MOn+Vp7x68Bd2kcUBG1Y11u3nsY9m9Yln2C&#10;TBaQezmVPmipDjLlkpLY/Tz4oW9vLqmn7f7JW+eIwi7gZ4S6gF3RPMVsP5n3fmzh7gpvnQsvLWGl&#10;3OorJLHs2+dn7JbagjLpsihWi8yBozsFujNNuViqiZSu4sCvsvjC90+SzVdavoP7PkuIwBLprznf&#10;5ixxgFQc/OxOcDhWb7qSk+O3mk2mnWtrI2teGNauJdJcy34aSzjmiclJnj/0hkt1nkjxH87oFDbS&#10;VWQn5n7Vkz3I6qy9RX06XQPs8m7xRb2sNghs7uWaSZjEzy7Y1kVctK0u4bDJICJQgLb/ADFZrEdx&#10;Nb3UN5awWt5dXGye1vNDJi3mNWmnZN+2QQhliWSB9zOdq7nXNSCSJbtmtdKRr77ZEZNKsrm3WRXD&#10;qBO8AYrNDCrDc0bA7FCHKBWDba2MGmwxtL4mt444kePV52S6MsIR4liecq0nmTSIkkhmQl1jU5zE&#10;qNUZLruVGNlZieE9Eh1K6tVW30+6s40k+zukVwJreON/ktkmUkFS6h3jlDK8ZkIDR+YV9H+EOm3y&#10;aHfedYPp8bSxDyLfUEhNxICrzSFAWRQ27ywAxVxGORG4c8Lo2rT+HNca8M15DqEWZ76xuLBWadnE&#10;JuLliihJTFC23z4i6EzFsFSYT6R4T12TW7VbvboCfa7vzzukZNojUKyk7Uk8xQqgq6FQCEYsNqpn&#10;JhLbQ2JE1C11ZSieIpUkuXYlJIJo5Ao7nGSGzwThsRkArtCvKLr7LHtknuJF+zgrLJZl0fLBQd6r&#10;t6cn5eBl8BAVNZLK4a12tptjJcLDl/s92UZ5Gba/LsGG47TyCx2gt86qtXhp11DcfLDrAMjxJnzR&#10;chMYGcsCRhgWLZbDMH+Ysyibq5EZNaMjnsbeabfDFprKs6iVRFLFgL94MU7gAAhvl2ja/wAjKA6F&#10;GMEMi2f+kJHMzPDfeWN+cEEu2/5mIOSCf3fzYdEVpBeSQJHJcXV1CpRpXhntFbaCRgYwSCuAAMt9&#10;4qQ5KkMFrai38l5NHaRQls262NuWdyD8pzu5fjgltwwCZFNVPmtdClHqS3MFzbQbYl1h/liTelzD&#10;cb1BUM534I2ncxbHXDYckpUd388jeZuXDzORLYJL5Y2dG24PykAE5YfMFOdyFJraJrqcbbexmVmZ&#10;4ngvWByvCkHBx0Y5XpuyuSWIZJpT2dozQ2OsqkaLtiiuty4Y7yqqMgFV3KBkDnYDtIephJ31J0Ts&#10;VkvLOCW3/wCQQt0q7nzA9qzqq5bA6ldz45JUM20nzOakWx+0Wflxq2/ykVRFqb5ViDgneCdwf5ss&#10;Cx2lsGQFS67nliFwJLm6tQqsgF5ZrIrscKrAg5c5woAIJDbfvFWVrR2txqYjabQpPOuQVHk7TlAC&#10;g5PJ8ze4245wV5V2M1F1Ro1ctNY3FlKvyaxJHJM3yi5FwU+RFGQ2MY2k8EhS5PzbztgaeZ7INNJP&#10;DMbcECeyVmXeTxtU7s5wCqsThcAlsPUdppy/ZR5NrYtEsRdEt77nk9ADlAQnyryANxUEIS1WZrHy&#10;p5NkOrQsxSMC3uBsk2c8Ltxz8q84LAFeEVSS72ZMW1oV5bu1luWSZtLZ5pljHmQNCzEDIAJJyQdx&#10;G3/axyGJiiuowrSrHYsqCaRfJumjGCcgcgqCUOcg4AOV+QlhO19NCqeZLqcOEkdmmt2ZZAvH3woU&#10;jHIxgsFB4AcGus/nJIhurGRo4Y4ZFktW+cMdxBIIUFlI4IG0MGYbHCmZW+ybSimrlp7W8+zKsMWo&#10;pCERB5F8GbIYEjYAV+7hcbgGGV4UBzDuurWdd39or88jFntTJG21eMd2yO45IU9MHMbC0vbgKv8A&#10;ZV1mdvNVbvy2YLtDcK4z/ACG+8vDdFBjuLW4s7CZrPSruS4+zyPuTVFWJ5WyCDLgvgt85coThd5U&#10;sNhqzaszOLcZWGXYjSwb7TJYtAsLCRptOfbtYjJyG2gBN4PGFzu4Tcp8ot/21vh1qf7RVn8OdL1D&#10;StX1u5mljubjT3K2NpcWxAlt5pNwAm2KR5Y3HELrJtVFB+dv2tfhr+1Z8ctQu7OTwrcab4Xkmhsb&#10;fSvD2t2809wVZCslzdDynYM0rFgRFCgifeuPLkl+YLP9lHx7ovivw3o/iT4f+O9N0fWry00+9ns9&#10;Dn1GHTbSWaKGd5Wt1kiiESSZZZWXaVZWwVIHqUcNh2tXrY++yHJcir0ZTx+KtNxdopbO2l3+i+8/&#10;S/4t/tufBX4Aaxcaf42+LHgHwnq2mpcTT2M/jCzW+Jy0ePs6s907M4OP3RO6MlsOiofGPH3/AAWo&#10;+H+iGW28LeFfi740RLFJBqcOnQaPpIky6iN7nVTauQSm/fHDIm11bli8a3PhV/wRz+E/wiu5ZU1D&#10;V9UkmwFt4L2Lw/BHI7D5wNPit7gk4VDvnkVvm+UNjHtnhb9jr4UeFtWs9Q034W+CbnUrOQGz1GaC&#10;O+vLV1XcrxzXBeRSMD5lYclScgErw1JU09FdHy9OngKFX3+arG/+H8NWfF/iT/grP8e/jMpm+GXg&#10;fwbo+nTGVN1voOp+PtVeVXP+r+yraQR4XIZNtxg7iX4UV7N8Ff2Z7j9p/wDZ1juPj5rfxQ8S6xrC&#10;zw3fhrW9SuvCej+XJKuyKTStLFmLmGRdpMd99ofJkQneXWvquK0fQtKjWC11y0t4bUiK2hnRlQO2&#10;RGsQyMhQEUDgD5FwDk2by9kExhkuLqPLLGhlst0RIGQv+0D6AjIXHG1iXKupK0FbzM8bXwdeLhhq&#10;Cgm77ty+99Dy34TfsgfB/wDZxRrj4c/CH4X+DdU8g2Sah4d0WzsdS8s7dubvZ5zEFQ27cxyMhWIw&#10;PJf2Q2h+Fn7Q/wC0h8I2s7m2j8G+NV8ZeH3uYbZVuNI8SxtqT20JVUDRw6kmpopwwQME3N5bsfp+&#10;c21y6n7Vp7jLyqTbtFzvTZ85O0cAcqMtkMmFyp+bf2jZ7j4Of8FA/gD42ig0+30L4qadq/wk126T&#10;UmVRMUOtaFj5wCwmtdQiQKrAC7lC53oK8DPsM8XgqtB63i392p4GMoxjBOC2PcIZIZJo0jmgKtzG&#10;EkjbpkEfKpzKuD+vPelMeyzH7yZk2lU+Z2D5UZztTkH0HA/DAcnmbtkyyKqtltzSARsG5wGfAbk5&#10;GOnoKjNuscXlhI1Vyq/KflPbK/vTsQ9+Bg5I5yT/ADLWpxqSuuhwRVkM/fuF4m2425fzPl+YHYcY&#10;yw7Y45/N8n2h1jG1lViHVnaVmDY6vuf7p7j1z71ThjjjbBaHfkIyxLB8wIHCAkncMA7u47ejrB/t&#10;Evkw5lmZC6JAocyrvGXAWMnqy59NwPGVBzjGtbb06hy3JHkWICRlij3Eo7BU3KRj5AWc4XIGCOn1&#10;NOQW4JZmhRVO5+YF8sA43jaGx05HJOD16Vx/x0/aK+Hf7NYtY/iF498J+DbvUE3WNjquprDqWpru&#10;EZW2tAnnzkMQN0cbAHgkc1ztt+1Lq3iu8mh8B/Bn4z+NFiiV/wC0dY0k+C9IRm2Z82TV3tryTauS&#10;WtrOdSD8pJB2+1/YeNqU1WqQUVa927afMnlt1PVZZQy7QpZsZco4/e8Y4wmAnB79RQ0sjyNIv2pt&#10;ucMnmjAAHKjA+YZ5PpXmVjpfxq8Q+MLW91vUvhN4J0O1u4zPoGi2+peKr3UoRnzIn1S8ksY445eg&#10;8vT2KEDDnGD6QhjYBnaNmxvy3lNsIA+UgyklgRgjnIHWufHYGhQajRqqb622T7X6k63LEkm/cojk&#10;3Y3YLS4cHq5+YdcfUfliGeBVUyMkZlWPYGI3eYP7g3yfeHJB6Dn3p0U8Kx8mPYrBnAeL5DnhmIDA&#10;RkHO3Gee1SKzIcH5udrbQ2EwOFG2LpwOg9PavLqSmvi1KUdCvEoeVgsluNoMkeVgIzkZLd2bpxnr&#10;+kgaONRtZGUjaSzpyT1RsIfl9BjjpViJ23N/x8SYUyMcSgqML+8PyjAz16c9KSSSac4kMu5mEb7m&#10;k5GewLjaPf0rWUY2fQzfkMIVmWSP7R8w25AfdGePl+VPvD29KN8qjbIs3lSZB8xZckg5wRxhT2xU&#10;coBDMyRtzgHg5Azwu6U5ccc9/emxPslyzREs20AeTukHsRn67uf5kc/s2opQ3K6hFb+Yd3l7WI+9&#10;85KHjH3pAMjPam+VG11tY2rYk3Mm2JmBJ4faXbCnJ5x3Pqamlni3DymSTapK7Tu3YAyPljOXBHIJ&#10;96LuKTzNq+Y20hxgSYJOPvEJgqfbpV81nyTVw1IYUW12yearSLhW2eQGIAHCcHkcYP8Ahkfnj4i1&#10;/Qf2P/8AgrnqOpWMNqvgzSdLSCeV4w0ekTa0Iri6SORogEeCNLeQiMkrb323GGIP6MaLp0moapHG&#10;ZriGPd87lpF2r1dSQQcgcjkfzr4/T9n29/a3/YJuvGV9p8M3jr4i6te/FXRxFMPN8i5/d6dayPv+&#10;bfoMNhbmMg4lSJjkpuH3XB1SlheavX0g7Qttfm/yR7GR46GHxK9trCWkl5P+rnsXxe03UfiH+1N8&#10;FPC9tcXDaR4d/tj4ia35Ekq/aY7W0GnadbZVRkPdao06bhtb7CzZJjAo/bs1rxFo37IPjyHwvcTW&#10;fi7xZZ2/grQLoyTxNBqGs3MGlwTAqwbzYWu/N3Lkr5ZbB2kV5V/wTK0HXvG9z4/+InjDzBq9vJYf&#10;C/TDexBbyHT9FR5ZVcyOWRzfX1xHKCAfMslLAMc1r/t2ftCeAfhB8a/gDpfjzx54R8DaDY65qPj3&#10;Vn1DUILeaaPTrCS0sY4rdQzzPJf6hDIsapIzfYXdQfKfHf8AUufOaWBwfvQpa/8At3n1svzOPMKN&#10;KnWnGm+aN9GtrHtHxp+IGl/sffAHxV4otbZP7H+Evhe61CytFVm8yOxtmaKDAkCgP5aIgGFBZVxj&#10;GPH/AA9+0v8ADH9jf4LeC/g++oan8RviV4D8LWGlXXg34eaCPE/iWS8gtk+0tc2tuxFrI8pklZ7p&#10;4gWdmZiSWbi/2p/2mPCP7dHwv8J/BfwN4b+Lusad+0Jr2neG5/Fb+DL7w54cTTkuRfanDHe6jb28&#10;jyyabYagUFvFKA8JyQPvfenwT+B3g39n3wjY+Ffh34O03wH4Xt5h5Wn+HrSO0t8lVBmkWJV3yNtG&#10;6R9zE8ljya+ry3heKov+1ItuU3Llvpbpc5KcXJu2h8vf8E/bfxZ8Yf2yvjp8VvG3g3Tvh2+k2Wjf&#10;C3SfDt5q1pquqQR2Ucur3M1y9optovNbWLI+XHLLtdJEbDLHu+w4V81HjhEJby2OIboq2dx/ujP3&#10;ieTz1PJznw3/AIJs6hqniz9l6TxpqD6l9o+JXizxF4zgNzE0hbT7zVrptN2/NnH9nLZhQMjaVAz1&#10;r3ZisbfNJpshOAA0AUjPvv8AU5/LHIOfo8VCnGSp0laMUkvRHZh42hoc78b/AIh6p8GPg14x8XaX&#10;4b8S+LtW8N6Nealp+jaXDJfXWq3EULPFbRRR/O7ySBUCqDy+fXbg/stfB4/s2/swfDnwLukkk8Ka&#10;DZ2F3LJp/wA15diFTczvt2gyS3BlkdsfM0hzliDXeNHZ3Cs/l6fNG3zAwzKM9+5x/hk9AWqxIHjV&#10;jtv9uzgRSCX8gVwfTr6jpg1rGpej7ND5feuV7gwO6/8AIMZ8qAXTY+eSvIOeG5+ucfMMU6KKN5P3&#10;Jt2ZshRDdhdxyPY4+ozjtkVZNy0bff1Drja9uWGenUJ09/TB7GqU9w0iLtlsQrZz5sEiZP13DsO3&#10;P8Q+U1y80r2NLX2JoBLAQVh1BlDcGORHwuM5+6PpgZ59QWIZd3rAmNprj5hwk9u8gBHToM4z1/yT&#10;BJaxkBitnMrLuXbc8n1ADOR904687sHC1M8BeH/V3Cg4BEcyyDt9eORxx/LJU8iokEsm8Df/AGfu&#10;LYBktJIdvtywOeo/E8dalEsLt923LOei3HPIzxub0z06j/ZOaPLeNmVbi8VQPmSaFWRh0HO04/yS&#10;OaleWMr+7ktefvB4iuc9ecc/jnOec9ilJ2G7DCsihizX3lgHJWeKQHp6g+vrmhyVDbmueBgl7dSD&#10;+S579v8AHI1spLBVt5dyk/url1Y9O2cfyNDQyWzDEWoRcDkTbwf/AB4k9+fT1PFTzRbsLoQzXsJ8&#10;z/j36AAtDKnp3xz0P5DPBFEbr8vy2+5if9XcODnI7FuntT2uGcrvluIy2cLLArkYPQ4z/X8eBSOI&#10;SvzSWbeoeADP6d/510Pm5dCt1qOkWdFU/wCmLtXGFuFfIx15Y5/mee/AjeeSIMryXXzLtG+3STn6&#10;8/X6+o4ptvbwBFjh/s/bkkiGby8k/Tn1/wDrckSC1lQb1/tBtvaG4dst7jaCf/1fhjGWtmiUQxyw&#10;TFTuszJ0O6DDHr6Dj6fWnRpG7LtW1Ug9Ybl4znk5wBjrkgYxnsTUzCaMbv8AiYDgAh4TIPyODVOW&#10;YQj5rizYbuFmt9pHTtu+vpjPrU1IxbNHFNFiCCZdoVbxs85juTIoHuDg8cjvgt6ZIdNPcHaryag2&#10;BtxLbiTA57k/zB/UmqINvv8AvaWWDZ+SVY36Z7k847emexzUz2x3KzR3i7R/yxu9wHAPTBHQ+taU&#10;W+jM/Iq69YWuvaNeafefZ54L23ktJ43tyu+ORSrDMbq44J5VgRxg7hmvkm4/ZJ+LX7IGhafY/Bvx&#10;d4P+L3w40eD7ND4E+Jd8dM1nSrOKJvJs9L1+1TOxHEaJFfQyAKrgz5JYfYhuJrY5ZdV28dCXx+Sf&#10;y/8Ar0yS+ZZHzJdcYb54XHsR29/p9Dz1UcbVoSvB6GdfDxqbnx1pH7bHgifxbbeE/Hmn618F/iBq&#10;LJGnhnx5dxaV/aTlkRf7L1JpW03UIyXCr9luXkYnDRrg49a1fStQ0GUx3UGtQyHLyeXLFMNpwVlT&#10;/ZI6sCScd+leofEfwPoPxa8DXHh3xZofhHxj4bviv2nSvEOki/0+bawZS8E7NGxDAEEjqPWvmG9/&#10;4Jyax8FtNf8A4Z1+JcngGzgg82D4f+KbyfxJ4Bup1LkJHC8wvtMV3kJIs7jy12KfJzGA31WB4jT0&#10;nofPYrJW9aR6BJLPndK0+7OWD2okWVQeo6kn1LEZNeb/ALZniH/hHv2PPipd27aK183hK/trZbm0&#10;dBPLJF5MSptIO8ySLtJO3Leh5zde/aquP2cx5Xx6+H3jT4R2ziR08YaRfHxV4DlZWRQG1C3jF1aK&#10;5YkJfWsKjY/75sAtpftT6pH4y/Zksv7NuZdZ0Hx5rOgafZ6jYxQ6tp+pQ3Or2bApNF5kUsToCcKW&#10;VlJ6g5r6ejjqNZaPU8iphKlN+9sdx4J0Kz8M+C9D0fTodIS30WwtbCIW1y8ceI4Y0I28APnqFUAY&#10;IHStiPTmYr819u2YjaG9Dksx+62QQfXsR0NR6hqEc2qTmaazVWZz+8tAjLzt4xwvPGOtQ3H2WF/l&#10;fSWYH94N/ltGOPmC5G0HOcnOeeprq5kt2cc6bbuhwjmtdgU6p8u7mRFlwSeVbjoOMVGtxtHLRx7S&#10;QRPYn5W6ZfaeVPbFSRW2x9yw7tw2qba5++PVRuJ4BJJPGOaAbmFFfy9XWM5VCjGRXH+zxyR3OMVa&#10;qLoydb2sRta20zrGf7L2BssApjZWyM7eTgZ9s01bLazCOONgCNxhvzGR0O5Rz+fpU0175YOZpvl6&#10;GW1LGX2Bxy3H096hmkSaJjHJpsm0HaXhZVyf4cggZB46/hTbK5OhJLZ3Hnld2pMWYMFS5Drz1IB/&#10;xx7VWkMlpCxdrx9oJHm24kWRTgblx1YevvRKIJ55Fb7DJGpBLpdGPpn5S27n0wMU61tJLQqyR30b&#10;SKWzHchjE3oBzgdiKd0g5WQPNGFk+Wzl3DJMlsyl1B9v4hSxeRKAIvskkig7fKmZD74Hc+tTSeZG&#10;mJRqaL/rObfdsPY9CMH0BOaYL5JB++ltQsnUy2u0gZzkYxt984zQ2L2aHSW8kLfu1vCqj92y3gZC&#10;e+fXrxXjH7bfxPl+FfwKureG41CHUvETmxsz5sSkrkecTyHOFP8ACD15NeuyJH5rbV0wtJnPlv5I&#10;YAj5hknCjjr6+1fBf7avxLk+LHxzudO039/a6OV022VC7rNMSocjbuyC2FG0dj1HNc+Im1Gx+g+G&#10;+RLMM3jKr8FP3n8juf8AgnJ8K0vPEOqeL9QRvs9mn2PT3eEtDJO+C7FgvO1WwMN948gg5r6zWWEF&#10;F/0FflyXjkKbfbr0wK5v4G/DeT4RfCbR/DrR3pkgiR7nZGzRyTuoMjjeAd2eCwxjaAKsfFr4nW/w&#10;k+GGqeIZvKurmzjEOnWctp5h1K6k+WGEAENktgk5AABPbFVRjywv1OPjzPHmmbVKqfuxfKvRHF65&#10;HN8Y/wBoqz0tVvZvDvwzKX9+1vfo0Nzq0qK1qikruKxoGZlUjBYZ7V6o810khZl1NckFmZVk3Z5y&#10;P61xfwM+GVv8MPhxZ2tw+iX2v6lJLqer3qMzPeXs8m+UNI53SBCVQZ+UAZHHFdjPArQfLtPygbku&#10;8gn049PbFbRj3PiZaPTYZeEfvP3kK9Cwks+3tj+dcP8AF3VZNFhs7m0uLdJEl5Rd6xyrx98de/XO&#10;K7p2n8tlC6jF5fO7O8px0J215n8W9L1TW/GUaRR6reqYwSPsM0pgIA6NHGQvQ9W/CrewotbsbJ8Z&#10;NQvFjkhtdIjgWPBePUMpLjjCMXwze3B68V3XgzVr7X9FjubyG+t3bIULIJRKFwOQVByMjj9TXB/D&#10;74SDWla71bZaxEuDZvA8MsmDwz7sqVJPZQevPPHpVhYw2NqIbe3tVjUYC28vlbF46DOAPwPas43N&#10;Klre6EshdtjNcKvrJb4/76xz+H6UHy9oUSWMgUkFWDI3/AsGpgJA7Mv29VbrscNx6jGaPtDAbSZ+&#10;vHmQbty9iOM4x0rW99yI2ZUEO7CR7S687Vuent3/ACqQCYQj5b9cHGYXUqMn3BwOOlR3TrIrKslp&#10;Ipbau6I5cfU8cUkFkrxkpHZsoICtFNhn5Hv71nJ6Bp0AylPlkM3p88AOPy6U2TZvZWa1+bgh0ZQM&#10;dCMEce9TeX9k8z93fkBcgh927nGPQ/WmyuySYzddMAugYfTPf3H60eRUbbETv54+V7dv9yZlznHI&#10;FJNJIse3ddMVBwUfcuPp6054U2fNJZ9CcypjH5Gq99fWOh6fJdXU+m29vbxl3kadYlAyO7N3zwOt&#10;SCvcmluCHYN+Aa33Z/EdT61X1C5W0tJLjZaSNGhO0hkyBjjj6c8HnmuJ8U/GWNZGj0lbqMxp5skx&#10;nXCoOpAycgAckemOuAeC1L9rG++NMEfh/wCCvh3Xvilr25rfU9agtJ7Xwvoz7lT95qag7mXJzFCH&#10;fIwQBlhy18VTpxc5s6KdGc3ZD/iX8U7UWN3rGuXWn6RoumqXkuZL2JYUIOCvmNxnkAKcZP51R+BX&#10;7Nviz9sfV7TXNS0LxH4Z+F9mwksbbVrZ7W48QfMMvImURocFsYOTxXsP7Of/AATLlh8V2njP4269&#10;bfELxFbsLix0aCIr4f0h9p2yJAzsZZRu+/KWORkBDxX13LIXk3HZnAUBQFwPQY6Y6DGAB2r4vNM8&#10;9ovZ0du57GHwvLrIw/BvhO18DaDb6fZxrDb26BAibtmBnGAWOBz0zWo0ik/eT5exxzUxQEe7eh/+&#10;tTUiyV+9tHOAa+bjzSep2baDIY1Dseu48jA9vb3q+nEePuqB/D9RTLWwYj5mbb/vH2/wqY221Ad3&#10;y+/evdy/DuC5mZyIGfgmobgkfzOKsvCFPHVjx79P8ailT5efyFejczPViMU4cU1qF+XpW/kadSXH&#10;y0n3elOzTcf5NM0FQ8UnT+KlUCk60/IBcH1rM8X2H9q+FdTtfLMn2q0liKDq25CMfjmtPr/FSA8V&#10;EgPnv/gl9qEmrf8ABM79nS6kLNJdfDDw1M5Y7mJbSbUnJ79ete6PkD/61eB/8EqW3f8ABLn9mrbz&#10;/wAWr8Ljj/sEWte9LIrnjH14r4fHRSrzS7nTH4Qyf7x/KlEnPWl/4DTS/PT9a4mlF3uWPQ7qXNMX&#10;LHgHPoDQSycbW+X1Fbq7jez+4m2o7t39KR+aarcN83v0pQd8e5T2olSbDmF20FlU/wD16MNim9B6&#10;1ilbYfqJJJ/hSSzrGp3EL/wKvl/9uT9k74t/Fcz6z8Nfir4g06UyBpPDN1cQ2diyCMKwtrqGEXEU&#10;hI3ASu6F2IzGpyPy5+Knif4m+HPEF34W8b6/8VdH1rT2ButL1LxLqCTQnJUMNtxsmjLZCyRF4nxl&#10;WYV7mEy+jXivf94+24W4Rw2cyVJYuNObu+Vp7Lz0R+8n26Jukqnp0NSBiwP0z0r8EPg18UP+Fa/H&#10;Dwb4w1bTbjxtH4Q1T+04dO1HVHdXkCsiSGSRZtpiaQTIQo/eRRgMo6fon4C/4LifDrXLq1t/Efhr&#10;xd4Ua4YLLPParqFvCS+0DNoZZOmDkxhR3IrfFZDNWVF376nr8ReF+Z5dVUcJ+/VrtxSVt9LXbeiv&#10;e3U+3BJj72ef1prupHbjtXmvwZ/bI+FPx/l+zeD/AIieEtevmLhbO11GJro7VDEiEkSEBSDkLjFe&#10;kQkSnIbccckE9a8ypl9alpKJ+bYjD1qUnTqxcWujTX5jope3deo/yK5T49/CWz+PvwK8beAtSwNN&#10;8baBf6BdDccGK6tngfoM/dkPSuplDBN2W3LxwSc06Jm/u7sew9frUwlyzTWhz+TPmP8A4Jb/ABH1&#10;j4tf8E8PhDqXieO+XxjpuixeHvEsd5PKl8NW0uVtNvxcBhuMwuLVg4bq3BO3Br6EKSKi7Eum+R2E&#10;hKyKDxjOW3HOc5A6LjKnAPyl+x74fX4G/ttftM/C/UrjT4bG+8R2fxc8K291Kkss1lrkP2e/aFTJ&#10;mNV1WxvAVVVw12GbebhQPqG0Fl5OB/ZrSbeyiLczscdckbn4PU7h3IrozCm1VdS+jOmjrAsTCbKr&#10;5sj/AHFJmtgxfBGclcDnr04J3cr8pEe3hMm77LuEpBwu0rhQDx1+6FznquP4cCkgjuGMm23ZkZys&#10;ZS8LfLtxuOQMDO4YG7+FuSSFSOebcssi6lBuhZjGxEjRnK4GEDAsOcYY/fIGRjbxxvY10ICIU2FU&#10;ttzW+FP2nczZZQQS43ZLAc9Sw+b5goNmO1k3sv8ApTfvEUFJt/Axk9vfPX8TlaS9vQwlhkaVGUqi&#10;77RmTcVBGCcgjnHB9QDuyaiiS3AMj3FmV81pSzxbfunqCScY+Y7h7kY5q7roC2uieNLi2ZcTTbcM&#10;SrQ7to54ypyMcYJJ6Ec5XEVzMHhImEbNH5eWe1dVydp43EnJOMAHOQBywp0FhDZRxiKG3KrD5aql&#10;yVXaWBwqgkccBfTO0bVJqb97LwsN1EolALpIjAgYY468HlMEA9Rx8rUqktB82pVjit4XO2G3Z3lI&#10;O6ZlXdu47bRzk5HRixAyWrwX/h6V+zWsLMn7QfwJhCxZRE+Jeh7s4J27ftG0dNv3sAtgfLlh77da&#10;o9jP863f3C2/7N5wB3BRjYO4zxgnAzwBzkWulWGl2zWtja6VDAxiiMR0sKCEj8nYQirx5Xy8jAU/&#10;3DtrswkqVn7aNyJRk/h0PHrb/gqJ+zTdT3Ab9pT4G2say5UyfEHQiJR5ak4C3LHGSV7ElG4xhn+a&#10;v+CkX/BQ74I6nbfBXxN4F+MXwp+IniT4e/EG2l1GHQL6HxBqUGhanZX2j6pcRw2PmyMYodQFyVCM&#10;he0jyjZVD+gkcUaagtzbrZwyTM8zvAxhklYhFLsMgsThAd2QcLnJVRTjcXUES7ft275IwI7/AM0H&#10;+E5LnOQD15YghsM3yjqhjMPBqcINMiVObWrPzc+E37bHwf8AjF4sHhvwZ43s7jUJrU3C6XdaPrWm&#10;ak0QEnkS+TcW8cZgCRTRS3ALxRSsi+ZsmeuI/wCCg/wt8E6D4X8P/Gq+8H6D4m1X4K+JtG1S6a6l&#10;jvIpPDltdImoafLbFnSbyku2u0dlV1FpDgmKO3Wb6K/4KWaZc/Cj9rP4MfGGO5/svRvFSz/B7xbL&#10;LHFgRX8iX2kyzSlWSGGO9tZIDM7kxNqUZRZNzxSR3egab4h0++0HxDbxzaPqtjcaPrOm3NkqSm2u&#10;Y/IuVYOA32hYSQrykqsrqrbgUWP7bAV/rmGcuqMbS+Fn1RqGm6lBZ3VmsmoQySQTwNLDPFdOC3Bb&#10;ezfMzAlgWUFsAlVK7W81+JXh4+Fnt33XGpWENyEm8vSEmuVlVxJBvaJF3IkJeR/NyM+U5EkZdB5f&#10;/wAEpviBfeIP2MNH8E+LNU0/VvH/AMDrh/ht4id45bWR2tHxptyBKiStHc6ebCdGZVZmZwf36YHt&#10;ur6XJJ4o1Au91ZzXMBt7RotYufssiqp8wvvGxBvmQMQSMBCochxXzlX3JuJ61GXNBSPPdQuIXu7f&#10;zJtDNxukkhvpI7hV+zh44XWZxGrJNOTFGysfmKKJC4WFaF0+ORZ5GhtpmCSGW1F3drdNcSEjenmF&#10;W8tfLeMK0ZYyx/MfMjEck1xc6lZwed9m8SW6srG4sZHiZhdPsUbQzbJUt4gchmYCQNGN/wApRl3M&#10;phhhup0sWgliNuLvSIVSG3SYP5caMxkiaY/Kpj3DKvHkSIHDaujs6F9pn0d47i1W8vPlSO0uku1d&#10;IYw37pGJkDQvMxd90YbmPfg7hAPUPhvd3r+DrBbq68QLdxx3CTHULOLdLIkzI0iKCwETSAmNcnEc&#10;qAAApt8w8H2mi3fjC3h1b/hGzHdT3LXisGgW6uUgYPcrIp8uTyliVFI2lFEjAL5bkeuaJokOnaJD&#10;b2dqsdtZwLBFBbXpjVY8ArGqp8gAQAAcKqkAYiYk46oipbYdcW8UMTLdSWjFmii2yWjQ7n3Kwxuy&#10;2d2AMEnJGC0n3plmt5L23ZYbXzGmbynjumX+FtpXK7f7+0LnqxXjfi0kVxBI0iR6gsLSAjyrhZEY&#10;AgnAHUHpjgkDHBxmumozNafvPtyKkb73uLTzOQ2NxY4ypB3cKMgKxCgMpcYp6kr3nYbpscbaYq2p&#10;dYo7Zdi2+oCWLBwRgZIwF4ABC4IXO3BFrzrq0uZBm8YNMEjxaGQEeWvU72LAsHxgLwMYyNzVTBaO&#10;Jojc2e0CG3OLURtGQo4yuF+7yFYYAbn924FFrZ2aztJbQ2O2SSR5ZIbrydrAdSAeWJ25DA8ABj8q&#10;Aw7LQNUhbdhJHHI8kMyqJSrvpx+6TjO4fKMqW+YDaxbcuFDKYo57OKSbzF08xs8IYR3LRFmAGc7B&#10;jbs2cNwRhW/dFKkuNPvLZcW8epeWsKqJYbxZiNxVSxZ/m+XlydrZCbvmfMZH1SaO8VWl1JfOuHzG&#10;9oHMahCpB2pwMgHOWxvXqHQLSjpcXuy0IY4vtFpM1q00czTYxa3aXDK4chs7vmbncMEBm3YJUklL&#10;iLMCsvnXvk7pid1v5oYZGCCpOVxk5xk9RtUMrUWmh1W3t5GurJ34MqyWzxSAZO7Kj5lweCHyBjY3&#10;zZJbaWiJYqojt2mmiZz5V40b5L5PLMHBLkkk/MCMn94MGpWtqVr3F1eeGBVjebzNxjRmayc4II5J&#10;jGwYHJBGMZJHlfdka8t96tHDZSOsju22d4CSFZDkDk84Uh+h5PKqTYeC6gvAix6l5fmYGy888soQ&#10;AMQ3IwQDkZCsQ3JdgtSa/njm8y5XUYWWKRzBJYx3AwTnooJyMbAAx5Yr85MbVjpJgpLYUyR3Ni3l&#10;KsbrEM+XqCNnLY3Zbn7/ADkrkkFj8+UaeA3Ml4y77yNI5YzmRI5fkBO4fe4BHPQ4L5+bLKubdy28&#10;xuI2urb7R+5QCWx2bvmDLtYAnljtG05ypC4kUsX2ttHNqnmbtPlj+0M8LpeSIXGDhhkYDEbsFOCu&#10;SOC2NJRUVdGijo1cntriSeON2mbzgsm5J7DaAd3QhfmGPu4yepBLttK1TdQRRbWbTfMRIFj3NJCz&#10;bsAD5h5gy6sBjJJXgmRWFW7W0uNP0qNoba+ZhCy+VDfF1AYggKrsVBwMAEhcsVBCfMLMs14biVXX&#10;V7dGdQokSGRTxuyBkk5JCnkZ2HGCAzzGaeguboUVmjXUECRqT5jMu2+YnIU4I3d8ZOBngMV3AuVm&#10;ijuF0zbHHqWxbYIIxJCyHgAKq7sDP3QNxGflzghqz5riO4e3aWe1XasjK0+mIyccK28fLwpZgeNw&#10;+Zdq71aGGzshbTRxto00NuscbjZ5YUFVLg4G1T5bA7SANrKCBGy4Jxs9BKL6GxJFM1wvmXF3GxmX&#10;aJbaJ1mwoAGASecHpg8EADBLU57m3M0chm09o1ExQtasu/cFP3sFMbdxJXtyMIXDOTdJfxhY4maa&#10;5kdmg1Arv2ryMLkt1UfN02gNhlQNJftqFppZkkXV4/LhL+al2ZIlxwSSwz0JbJU4ChiN2UJFvZhJ&#10;rYrLqtn5DLGln5CGKFhBdvGqEFTg7RtGEIODgEEBsRkMbqRRz3bfZdwdTIHMN3liw2g5xz97bnOC&#10;cDdgqoaO81Cawtbu6vWuLOysnaS7uLq3QQWUSRF3eSViqxqqqzEucLkZOGAXxG5/4KFfBvXpL238&#10;GeLJPi1q1rbTMIfht4PvvGUYkbayh7rTY5baEs5Qfv7mIc/PIGUutewk/hMp16adr6nuNsblE/ef&#10;2kqxRqxd4Uk5DfMuQ2STgH7oJ3E5BJVfnD/gqJ4H1zx3+wD48vPCMkZ8X+A4LH4geG/LspvtEl/o&#10;t7DqcaRIiOGkkit3RVVckyg/JG2V3pvin8aviwl5D4Q+D3hT4cxyWEH2bV/iT4zj/tCKVvM+YaRo&#10;r3Ilj+U436lbsS5IAKvudqP7KfxI8fafLafEL43/ABR1SGZws2k+BEt/BukMG3hVFxD52sJ5RZW4&#10;1Eq+xDIsu+WNyMIxn7z+RhUrTqwcIo6TW/jN4L0b4R6N8R9Y8UeE/Cfw+8TWdpq2la5rmsWWnaa9&#10;reJHJA32mYhTIwdcDcSc5GcjPn9h+2joPjqJT8N/B/xU+LTTySRR3Ph/w++l6S21iD/xNdXWw0+Z&#10;GchALaed8k7Y2AJFHR/+CRf7Ldh4audDvPgv4fvrG+0mXQPtOtwXGt6pptikbxQi0u7hnuLNrdWV&#10;I2gdXQhRuaTa62P2M/ip4u1vw3rHwr+JWt3utfGL4Ox21h4gvpBNCnivSp8tpesW6swP76BVSbhW&#10;S7guFYDhq/P884Zy/B4Opi6FL2kt7N+fkefUw9WD98WC9/aG8dFd1r8J/gzbx22JBdPqfjrWIw/Q&#10;YiFhp1vcQgORhr2NyyhvlRjK7W/2PLf4gWmoW3xD+Inxq+I0d5mL+z7/AMQv4f0hN4QOXsNFSwWS&#10;B2HEdy1wV9QzybvXZ03nbIsM3QAONygDpIQZOWXHJz74pqWccUC/8eygncuY4AJlIwckscqf6Dr0&#10;r8nxHE2KqUvZ0FGmttElZddd7vqT7Ozujm/hJ8EfA37O0N2ngDwH4N+Hv9oKqX0vh/w9a6XNdFVx&#10;+9ki2tJzyGdnOTnJJFdFcGJTJKzQtJM4ll4iCliF/e985HUjqfryRW8SwLteElWwGYxnByQUG1Wy&#10;4z06dfU5k8xvm3G4Rd2TtZzyQch9kYyCecY6/QY8Srias5KNV8z7u7JfcaJIrhjvaPbuKsVdT5nI&#10;JChUJ28lgfbvRLO2Nq/vBt3blD4wAQD90fMO5HX9BKYJJFdt11HtJBZWlHAIymQB03DHcjHtls0L&#10;BCJsybTuG5nbyzz8x3OBg9CO/HboSauoy/AWttBqzXEr/wDLaRJuq/vdsp4xgcDaRzk5p+WuPmbz&#10;JCo8sZjYgqM5QZk5dfp/Wqpkt/Kk3ww/vBtk/dRE8hfkBMnCEjI+o56ZkjKp8wWFVVdrbDD8gB4K&#10;8N83PPqOc1nUjH7Mroad0SLGoXIVQWJZCQoHTALEk5JPbpTreeNJGy6oMkf6yJSWzkxkgE89Rz0q&#10;Nm2j5FWN/ugRAEsD1YBU4U9c84zUiXNwNpBuOm07RLtbkcLwPmHY9MdKKcZJbESSe4rXjFwYZFUR&#10;tuGHyV7ZO1Mk8dP8lVFzJ8ytMU/1ZbEgYnjjoODwRjsR+MHmOdm4zMyncAxc7skfOeRk+oz39xTI&#10;bpVUySLEzYwxIXbL0JALScsOcHjj8aqcYNdhrfQvFGKHd9q2oN45kzGQeuN3B7c+tRyIsP8ArUjj&#10;XOSvklWZyF+YZc4Vhz3qHfDLLt22g2ncHZLYck/xHcdx/wBnrmopJ1aN2WSPY4AyHjHz90O1DgA4&#10;xzwDisvYzbutTTTY8u/bgWXxB+zvfeCdOvpNJ1r4v6lafDu0uoUi8y2h1B2GoXEW4/6230qPUZwc&#10;jJgwOdpHoHxF+JPhX9nb4c654u1iTTNH8I+AdLl1GVHuIo4VtbeLCIuE5LbY0A5JZkC5JUHxH9oL&#10;422Gh/t2fDvTdP8ABnxO+KnijwT4V1bWj4e8E6HDet4cudS8m3tNTvbm7uLS1gY2trqcEUJkeSQT&#10;uwVAUaR3xR8J/F39t0+HfAutfAXxN8MfhjdeMNK1bxdqfi7xPpl5carpVhcrdtp0VjYTXEh+0T28&#10;KNuYII3b5mz8n6hlXCuJrYfDc6UabfPK/X5PyX4mWt7RPNf2QP8Ago1+zr8I/wBmDwX4am+L2k+K&#10;PFklk+r+Jk8L6VqviS5uNZ1Cc3mpN/odnIcG8u5FRnxlfLBxXtX7DmsTfHT9u/47/FjTdM8RWOga&#10;DoPhz4beG7rXPCd9o+oL5MdzqepK1teRxXCg3F9bAsVXeUHBCpIfsBfEl5LcCRry2Ub2KL5MkIIy&#10;MA5btjr3BzjGQfPf2aPgX/woL4d3mk3OvDxXqmpa/rPibUNV2/ZGubjUtSnvXRYhI+yONZkhVdx+&#10;WFemcV+hYfL8DRqTxNGNqktL36M6fYTTXNsch43a0+KX/BRrwZY3B+2zfCXwNqPiVhLZTr9lvNZu&#10;o9P0+VGHHmfZtP12PruCzggYyTofty/FXWPg9+yN441jwf8AYn8cahbx6B4SLvjOtapPHp2nHDgq&#10;R9puomIwdyqQARzXgf7W3j7xh+yL+1udS+H9/wCH9Q8YfHzV9Ptry21mwa4+xadZQWdhZWaFbhSy&#10;m6nv5xIWQZunUplWdvqr4v8AwWh+Ll94Hm1LWtctLbwP4ji8TG2t4I/J1ieG3uIYEmG0gpHNNHcq&#10;McS20TY+UY9OXIvZ1JPTsd9bLq1HDwrT09pe3eydjT+E/wAOtL+Dfwt8L+D9BjMeh+D9GstC01Ib&#10;xHH2e1gSGIAYA+5Gv1xyAAK6KNp9xG+6RQ2ArKkgPIOeBnB57556CoJpROSqyQu2dvzWrj5sZOSo&#10;OO30J75AqGOBSFkX7G20Z/d3Eif15PuffvxXFUXNebM6cVFWLO6RYtrP5g2kb3tHXPOATgY+vQe2&#10;Dio4FVg2RD5mxVP+sX24DYHPGe5BUHjZUqJIsBCw3ShgQStxu2nueSfr69xzkBlxN5seySO4G7g7&#10;4o5ccYxxn39vmxzkVjGbashjjMNo2xzDkjMd4AOeO7H9fTOM4FIomfdukulDDGdkDt6HkE8d8Y6+&#10;v3RG/wBljXcj2i7snH2UZJPP8AySTxx1OQPmGaa0DOMQ+RyOQk8iYHHIwuT1H645zQ4tapEkl7As&#10;Nu37xV3A7y1ptI7EgqPofz7EYiUq3meYtuzdTtlljJPvhR3A6/4U5ILiJMtDqBDcHyr13568ZI/M&#10;ev1NIZ2aQKy6gV/56SwrIoOQMZJ3ZBH+TjFx5X8RS1QR7IyCjTEZOTDcs3APoG9/T9eKlluJXbMY&#10;v25wzeUsi/lvB/ADPP41VZ7eOT95JY72BwZbdVbt6NmpILa3lnPlrYswzxG4Vj/P3/8ArAtmHFKW&#10;jCS0uF9dpGfnaPhTnz7UdOOhH/16h8238zcsWmNIqjaVfyW9RyF465H496vPbzMfu3S7QRiO5Len&#10;bbj/AD6c1Dun3ZZtQ+Xp5sW9eo9AOxI6+/Uc6OWmgaNWIFu0luDHGJMqFciO7yMeg6fz7+hJqcJc&#10;b/v3zBuox5i/zH0/D8aguBHIS0n2dcAAmSz2kjtyWA/yOo4LCLcHltLcZyAsoGOR/tH269ehyOKU&#10;ZRatINVoiVpST+8DSr1w9lu5+uT7/wCc5iFzAinzk07CqR+9Roskem7pgE/n2GDUsUXmR7o4/m6h&#10;o7peT+Gf8++BTt0gVlb7eikHJARwM+4U/wD6uuRUSjbYrQakkUjbY/JLdvJvQc/QH/P4c0rSTCBX&#10;WS8U+kbpIO2eMf4fyySziQNukV9uC3n2rc/iAP8APr0qN7GNpdyNp+7PTfIhxgDruHc56Hj1I4q6&#10;auw5bD5mk37XkuJFYYxJakqwwM9Bjv8ATnJyKglaPz2LR2rMxJJMEy+4zk4zwepA7U5bNljXbHJv&#10;65jugCPzbPr2/wAakDyOWVvtJCnk5jkZe/4/Qg/Q9azu4u6CWpXMCbf9Xbqvfy53TP8A31079f6V&#10;Jldrf65fl523SN19PmP+enOaGufI+VnbLDJ32qO3/joGfrzk+ppiyW7BlWaw3YAx5O0jn1UA/wD6&#10;vqa1s5K9g3HSxkhh5lwg7ExRNn/vnOetVLgA8PLE23n57YnHccBce309/mqwbfz4l/1MjD/nndSo&#10;ce2P8npS+XNH0W/OOD5N48oOPZjWautBbOyKFipsZWkga3VmQKxSeaFnAPQkKCf845yK+L/2m/8A&#10;gmX4Jn+Nfwtl+Feg+OvhDN4i8XtqPiq++F2pyabpUSWmn3U9vdXFhJbz6Us/2r7OEmlhRixYCQvg&#10;D7XkuZMqZF1BCEPEkSN0P+93/wA881FdQ2t0MyixcqDt82yiPcfU+vTHPNddPETpLmgyZ0VPdHzb&#10;4v8A2OfjNFcwSeFf2s/jbBHHEYZYvEPhXwlr0U45JBxaWxYEsygnJHHIUCneGP2cv2kNCla4uv2h&#10;PhFqvA2Qap8CTEqrnLfNa6yp+Y9ee527a+jVgtI8SLHpu7nO2PZn9Pw+lTSQFQfLU/vOpjvGVv8A&#10;0H+tdH9rYl6tnM8DSi9j5C+Knwx/a7t0I8J61+xprwDEka14U8V6PtyRnHk6jc4HsOO3Sr3hXw7+&#10;01pHh95Nb+GP7Kuu3qwgsuj/ABR8R6T5znphbjTJBt/2C/HqK+sIRcW8a7v7Wb5i2fOaUHn9enSo&#10;hP5n+s+0cjgSWhYe2ea6o51XitAnltGWp8hzeL/2kbLUWW4/ZW0++jAUxzeGPjdp8/PPAW9tYD6c&#10;c5J6inwfFH4tW15K2u/sk/H6xjVQplsNf8IazLgDO4KL+LndjgMSeTmvqObVrC+1P7GzWz3Cg71k&#10;stvlgkcnLg4JbggHOD6VPHpVrco3lw6Ww2ggxSBSe/HOR9c10U+I68djlnk1GR8R61+23q/hS/8A&#10;J1L9mf8AbJitfOEUksXwjs9VjG4MQT9k1OVmX923zqpwSuSNy56LUv2xvA/h/SftmteGvjhoMLIT&#10;JJq3wT8WWe8YwVBSxkXzMdiwX/br7CjiktjuWOVW4x5N3uY4xjHHT6H0/GePW9Shi5uNXj5OcuWw&#10;egxhe35V0/6zVeqM/wCxadrHwov/AAU//Z3jE32z4qaZ4f8AKYxlde0rXdFZunDreWEYTHTJOM96&#10;2ND/AOChf7Pfiq336Z+0N8HZI13b/tXjXTrDODjbtvJIXY++0j0JHNfay+NdUgb93fXA3ZJ86B39&#10;Pb+Veb/tG/tLeFfgR4ZsdX8appMltqF2thCf7KN5MGIJ3FOTsUcsQDtHOPTSlxFWnO0VuaYLhl1q&#10;nsqS5pPZI8F0n9qz4R/EC6/svS/jZ8GNSvLpCqw2fj/RLibBIUqoivGk3HIwQNoJH0rjfAf7AOge&#10;Efi9a+LNI8YWPiLR7W4aZ7DVL23u7n7SW3j9/DtVowST86M5OMue/wBBaf8ADr4A/tlaK2p/8IH8&#10;C/iXbxSmKaeTw/pWrNbS5BKv5kTsrjPIYA5Hc1n6n/wTR/Zq1fTXt7r9m/4IOjnkxeBtJt3GcjAe&#10;3hRxj65966anEDp/u60dToo4HF5dUnCjN02001+hrN4E1WdiIdJlUB1UiGTKwM20rnAwAQy4HA5H&#10;PTPkeqw3nxL/AGlI9Nkm8RWmi/Cbbd3Mcd7GY5dbmVvKO1SW2wxEnJAYSNke3N/tT/sCfsyfsyfs&#10;/wCueKNM+DOj2OuQ7LPw9Y6Rd6xZPc6lcSCKCKNre4Cx/O+4kAcBsA556z9mb4HaX+zP8B/C/g2x&#10;bTZrjSbQPf332eRZtSvW5lllZnZ5H3cb3YnAr2spx88Um7WR8rjsGqGt9Wd5cI0RMkrXLsAd5a2D&#10;cnvkcn161DJOsgfzBb+XnL74Cu8/3gQAB+ealSALH8vlvvP3o7o9SRxz7npXnE2v6/8AFD41R6Tp&#10;N54q0nwn4Hk8zW7/AEy/eFNX1AqwTTjIrgSRR/K0kYVueM969jm1szy91qegQxxtNjZaNwpJjmdQ&#10;x6kgEf59qnhVg7KqzY67Y5w28cY4J5xx/kjJHdNIjCV5lZhgtJbJIEP0AzUJ2PcMC1qA2QVa2Klc&#10;enbBz/nJy/MVlsWZYppvm8y6lbDAbkSYY49+2KrwP5ZbPksyj70lqQzDIGDgcn2oNo0eGX7O24YI&#10;jmePaM9R29amS3mB3f6RIx4Bgut2eR83Q8+9MV9CvmOWQndaYjPBWRoyn+9wOD2qRSFKldykDaDH&#10;dfd6ep6elHmTbtzNeKqkjbLGHDe/Tk0wiOSNVb7PIy5ALW/06460Dtd2RLJJmNlk8/0+aMOBzxnn&#10;nr2qORjtIZBtXnMtmeDxn7ueOOtRQW0OU/48WGCQA7AyHI9+3tj8aR43tF3t5qrjPmJccEd85GMD&#10;sKzloON0NjeD5isdo23qUBjYfpTZ57W3/wBdcWsO7GFN6sRZv9nefzIriPiZ+0FpPw50S6v7zULe&#10;xsbJWea/1S6W1s4AvUGV8KfZc5PbPWvEIvjL8RP2o7h7j4WfD6617TZG+TxV4uW50PwvEvG4W+1G&#10;uLo4YMHiCK3I3Hhjx4jGUqKvN2OqlhZVHZH0X4r8cJoUZSPzb6ZVzsjkEkYGRhmdcgAfpjtXzt8Q&#10;P20LXxb4jk8O+D7HV/ih4st2MT+HvBtr/aU1pPhSpu7mMNDbREZ5mYE9Aveux+FP/BM2x+MGuRj4&#10;w/FDXvHUjhGj0PSYl0Dwwyh8tH5MchursLhR+/uCGAOUG7j7D+HH7Kfgf4V+FrTRNC0HSNN0axjW&#10;OLTLOwtrWyhC4I2xRrwwKj5iSxI5Jr5rHcSJe7S1PUo4CK+I+S/hF/wTW8eftCzx6n8drmLQ/DDP&#10;50HgHQrm7tLRgMfLfSkpPcA8gqnlRkEqVYcn7o8F+EtJ+Gvgqx8O+HdLsdF0HTUEdrY2oCwwqOgH&#10;JJ6nOSc5rUtLJIY1Cxqqr2AwP5VIoZFyC3r/ABc/pXyuIxlatK8md0YqOxBlB1K7l6ZYH+S0jMxP&#10;f2+8c/pVhwzjjex/3mP9akhsNgyyr70UMLOq7bFSZXS28xt3fuMGrCQCLB25qwIgo+724GKj8oFV&#10;P8u1e7h8HGktdzKUrjVPPLEdeKZJIoTHTjr3o2bB6jk5NMu48At7E/y/xrqIImdS+d3+eP8ACkk6&#10;c9u4qPb0HfPOKdIy7Ths7e2etVygerk+lIvBpzdKbn/CtGaEinK/zp2ajiPFPC4qjQTrQXIpce9N&#10;Y8U9gYre/wClNJ4z17cU7aB60dB61EgPnv8A4Jj2MOnf8E8fgtZ27Rtaaf4O06ztyn3WiigWNCOB&#10;wVUHoPoK90b7vSvFP+CdFj/Yv7C/wt0/aU/srQYNOKAk7DBmEr68FMc+le178V8Jire0kn3OmGw0&#10;vj1pu/c3f8qk2r/dP1oCrXLKjOWl9CjwfXv2lP2cf2o9e1j4NeJPFPwt8WatdajNpN74E8TNbNda&#10;lc2c5LKNNvAGuFSaDesiRuhMQdWOA1Ux/wAEuPg5oUd1D4Z0/wAcfDq3vDv+w+B/iD4g8K6fG23A&#10;KWen3sNsu3sFj2j05OfZPih8KvC/xr8G3Xhzxl4b8P8Ai7w5fbftWk61p0OoWVztYMu+GVWRsMoI&#10;yDggGvHbT/gml8NfBRmm+Hc3jb4QXm8z2p8EeKL7TdNsZcYDrpDO+kyAAYEc1nJGP7leth61KEVC&#10;Lcfx+ZHLfcLb9j34keEdJeHw7+098Yt9upSxt/EGleG9Zs4eeFmI0uK9nCrwC935hOCztzl0/h/9&#10;qfwsy3Vv40+AfjyOBhnSLnwbq/heS8XBHOoLqeoLC3QkixcHn5VqOX4N/tGfDpbo+F/jl4a8d2Yd&#10;ZorP4jeB4mv5sBcwC/0eWwhhRzuHmNp87IGB2ybSGd/w1B8Y/A15NH42/Zz1q6tIdrPqXw88W2Hi&#10;SzijPLuYr3+zb19i8lIbWV2IIRXOM9cqkn/BmpeTRO71Jbn9ov47eCrq2j8Qfs5r4ihlVjLJ8Pvi&#10;BYap9nPzbQRq8ekbjwM7cgBuCxBFV7v/AIKKaH4Kt7r/AIWB8M/jz8Oru0jNxJDc/D6/8RwLAN2Z&#10;mvdBXUbJFG1sq9wrqAGZQpUmRf8AgqL8AtPv5LXxN8QIfhpdQoJVh+I2j3/gV51yAGiGswWplBzj&#10;Me7o3oce+2c8d9aQ3VnLFcWsyh45oXDpIpwQQwzkEdxWdSnLevTVvIObomeG+CP+CmX7OfxBv9Ps&#10;dN+OXwqOsavL5NrpV54ktLHVJZS2wR/Y53S4DlgQFMYJx0rrv2lf2QPAn7WPhf8Aszxt4ds9SltY&#10;5F07VEjVNS0d327ntp9paMnauV5RwoV1dSVrtfGvgzR/iJ4YvtD8QaVpevaLqcJhu7DUbWO6tbqN&#10;uqSROCrqfQgg14NqP/BJn9nV9Qt7zRvhToHgW8tCskVz4FmufB04cHcrl9KktmZ1PRiSw7EVlGth&#10;4P4XH8TSnKcHzRevkeRfA3/git4e8IeNfHFv4/ul8beFbyC0h8MTi8uLHVrcK8j3D3LW4jUSH9wo&#10;aMlXCOdkYYoanjf/AIIWeG5rYt4V+I3i3Tb6MEodbs7bVLfOc8rCls544/1mTwc56+7R/sK3nhGZ&#10;l8DfHb9oPwLZT/NcWh8S23i1Zn4G8S+I7XU54uP4IpETuVzzVHS/gv8AtN+DrW4t9P8Aj58N/FUA&#10;5t5fGPwqebUGAHCvNpuq2UHOASVtRySQuMKOv62pyTjV19D2JcSZp9Zji/ay542Sd+iVkfCvxN/4&#10;IvfGXQJHe107wT49tYJHeJ7S/wDst5LsI2MILqNY43Yc4FwwUg/Mc5rzC/1/4yfsPXN5qd3cfFbw&#10;L/YpeTZqCXc2k70ATCrL5thMD8qBoy65KlWztY/plrfxw/aa8CWls+ofs/8Aw18aKVKTP4Q+KLLd&#10;SMMfvPs+pabaxIrnPy/apCpOCW+9WnN+3KdDR4fH/wAD/j94GtJQBC7eE4vF6XhOcrs8Oz6m8eAD&#10;zMka9Bkk4PVRxFZSbbUvRn0UPEjNpT/2vlqRe6lFO/4Hq3wVsvElp8HvDEPjK9t9Q8XR6Xbf23cW&#10;8axxTXnlr5xRRwE8zdgDtjk10ke2OTb1OPXr+lfP2j/8FZ/2a9TvLq3vPjX8P/C15aSCKWz8V6iP&#10;DN4r8/KINQEEhIwc4Xg4BxkV7zpmt2vibQrbVNKurXUtPvI1lt7qzn8+G4RujIyEhgfUcV5VbD1O&#10;dycfu1PhKlVVJue1+36Hyp+134f/AOFSf8FLf2bPiwt9ZaXpviqDWvg/rEzviSV7+3XVNLXBjK+W&#10;brS5YvvKxku4AucsB9MqLgP/AK6QrvUDzLRlPb1757/QdeT8/f8ABYP4Za74+/4J8eMtZ8Lo3/CX&#10;fDGWw+JGgho5JJJLvQ7uHU/JRVDEyyx20sKjaRvmUkHmvbfCPjjQ/iT4b0zxB4d1Sy1XQ/EVvb6n&#10;pl7Y326O8tZkS4ilT1DxujgY5V8fdwW3xEalTDRe1tC6EtWkaEMShlZjbyKWcriFo+p4PXk8n5gO&#10;e3fMcclqbGF7eGM2626GNYboRpt+UgAKduMcA5wR8v3STU0VzKloAIp3bym5jkSY5zjgkjPX2zgg&#10;nPVrsyQKredIMLuaS3RiBkAk4AGcZPTAxnGPlPlqjp72x1aN2LCytK8g2XEYEnDBw27AHvnBzjkZ&#10;OD04JHZlO7dNjy2wWtjJk8c5Ue/TvwR0YGOUxJN8qRbpGLt+6KEkjnO0ZxhQCTnsDnIxXWSNrfdI&#10;0amSMKCZ5I2YMMYzjcPmIHrkj+LGajNbILO2hcuTNHK20xvtdF+eNsgZ+b7o9M/Q9eCKrxFFUeZH&#10;a9JDxMQR65LYbk4z0Gck4wM2I7byceW11IPMA/4+Gl+XAGeW9M9yc889KjuZp3iDNb3f3Duj8qJs&#10;Zz2ySeg4BOc4+bgiVLmlow12K81u1qN0dreSHagby7rcV5UHl3B45J7nGeWAU2JWebDMLxQJTlHR&#10;ZAQD1wCcdiCOR6dqo3zw3Ct50MW4yw8TWXf5XGD82TnoQeGUjJYZqQ6pbxzn95p4WEEkmXZt5ODw&#10;pHPzYOR0OM8mq9nKKuyuXQjmgkKQs1wvNuQQbHapc4JbaQWA4wFJzyQSW2lY1t4Zb/Kx6Y2Zw4Lk&#10;xkfJnK/KfmwX5XHCt1O/FyArNB8lw0wXZlo71uTuDYwBjBGDjgEHH3TmppTIjKw+1MuSc7Gkycgg&#10;cnI69PbHGMEjLSzA8N/b7/ZeuP2sv2K/iB4F0lrrTde1CwTUfDl1Z3vzWerWLpfadJghl2C8t4Ay&#10;qDlGfBBYlfjuL9uG31f4W+H/ABRp/wAFv2orvUNW063vbrQPDvwm128ttJmeNTJaRTTW8EU5gYzR&#10;qyyLGoHlJvSTzof0qlEk0Sq6tKoJyZtP3M+FByxzt5JJ4AyeBgq2Y7mW0Vpo5F06RkiCyb0C8YIw&#10;xAPGwnjjg9ga9jAZpUwyaivxMZ4dzd4ux+cf7Hvx+vNH/wCCiTahffCn4x/CTw3+0polrpkl5488&#10;IxaS+oeKtCtVnt2EQvroxm50x5Iiu2BmayURB5luZY/tLxz4bXxlDYxXGo6bNptvNNcSRrYnzZnU&#10;L5BDENEQpMhK7G8wlCpVPM38t/wUf+BV1+0X+ylr0PhO40+H4jeBNTg8eeCbhZlme11/Sm+1WqiI&#10;jBMxX7NIrA4S7c4YhQdv4KfGWz/am/Zy8EfEDwTc6hDo/jzQbXXbASXq3E9stxtke2kdXOLhGMkL&#10;/M210ZjuZPLf0FiFiI+1tr1NMK3Tk4NnD3sFtamS4s7Gx/s2TT0XT9Wh1Bo4GttkMkgnKqiRySSH&#10;aMHaYEJwsBYVbhsbi3vLqO3j1K1VLk/ara01EMskwADvCY1USxQocbPLGQUjPlBQp3/Fgl1Pw2th&#10;Ja67ZXmgzwJ5b6a8scxeE71tnJj85UjlYqVDR7+PLbabdOKu4f7QvL5Wh01479ri4tJLjS5YLW2i&#10;R1RYrlFJkSd5wFyF+VRtbdhI6cZLqz1KeupftprqHRrabzvE4i+wpJp81xpks7QxbsQrPwAu4q8j&#10;sUR9pyTEI5EbqvCWqapqHitUk1CLzPtDQXcF5bSSC5OxHlkt23L+7QlFVnXYDOeEi2oeOkt7SwSP&#10;abNL9bjzbgJqLw3F7O7kvIsszBnCNvjVZBlWSNeJY0Ru0+C93bSeLLqGzjlkiZIp7aBL5GfS7TZt&#10;SKW3Zt8MjHdIQoKkhjwzFaiWquipSZ29hJawktO2mzTMbhp1F2IldgQjKwJyRuKKd+cZUNlljFWI&#10;QsD7VsZXKxovmR3YuHZWcZ5dg5IxuJOd33/mcMoar3624lmTUpMRSTOfsscy7jhgAoJbIClQqkry&#10;R82Q6uuZWmnm8yRIJN0aKH0/y/NYFXGCASQxJAII6FRhwWqY26mfKm7l5IZTN5gkvYWMmGUQiU4U&#10;HgHBx6jqBzwS+BCbiSSxVnvIy7W7NtmsXhUuVA+4VMijcMbWJILbSWfbVdxCJ4t01mSGMis1xPHw&#10;MKACF28gvt29cMy5G8hsdr9msJJLGa4kWGEKEt9S3ryQQFQ8D5QNoBAw2AQpD09tieug65t7d5m3&#10;JprHzI41I/dt8sgcDLc53A425wy5A3imeRC8J2QP5JLsG/tAvtDdNu1sLhScAYC5IBKuzDQuUv2K&#10;yMl8v70fdiSWP5Rn+8SVLtg8gnZj5cAtmyPMlgiXC7ohAFkkl0mPc3zmMOWXKfdYsTtxkFsKm6Mk&#10;Y8wJpvQsWUElvpixebqEXkQCONZLdZsDy+GUZYlgTtGT22kMxDs2VI0R83FqvzQKyPp5h3NlGUAs&#10;pOCflyMnK7VxIjNSS/ZYJLqUSWm4opm2ytCc7VQ71RcfcHVuQAw3CP7sxgluRIyTTsVlU5h1FmVg&#10;qlioGfzB254B4CsynK0rMNU9SoxhubyGRvssylppVcXEiZ25AP3QuCGcgg44JXK72DEgjihHkQeW&#10;I4kVFgviwjJ+bAiDbRtQjABwVJQfu9pM0326SyjTytUkCxSbj9jW4/i2Kclj1DFuQM7QSEIMbQ3i&#10;SOGhzuO+OJ5p9LRiufVk+UfJhhkYUsCw2sEA6cX1KVmy4JLiG5DKupJG02MiNXR8KAActkhuV4Az&#10;tA4Iy0dxJJ9kZpLlmXyWLPJpvynLcEuPlBCliSQBnD4RAynNN5p/mRTNLpvnSGWbyyzwEHgMoCjP&#10;3hGpDZ5YBtzbBVpNQWa3YJNGsnkKuYdWbdvbCgfOAx+beAxy2QeN+UotbToErjZ4rUiaMLYyZeGP&#10;5Y/LKkrjBAUDlcYD4Ug4bCMuXabcQmQbbeGKaQzMVhv1XO1lVsDhzhuDuUH7of5lQVctftUF3NtO&#10;qSrJOG3Gb7VhQuMgfwj5c4wQG5+bcwWnuuPLWVoryM+XIxiOkA7i5D4x1yCu3hiMsQSzFXC66DWu&#10;5JMlym7y49SXy4wGMbNNkl+TuJB4+8TjOfnIJypsNPN9oG+4vGXeqt5mntI6gAlsFcY+YqckMFx3&#10;3DGOZINXnbe1pujaNdsti8DBtwcbMjdks5GAc5XC4cMTNb6pZmQL9osVV2dlYag6M2DtBGRjHUrg&#10;4IyU3KzbXuipaaDZoiI/MWbT/PWOV2STTzEWdsHJABcDeNpyScnB3SbSOK+M3wm1L4pQW1jo/wAR&#10;vEnw68tit5P4Zh0hrrUM4EWJ9Rs7ryBE29wYUEhdgyvvV67s3s22SaLzpVjh3gRakkhcl9xATO3j&#10;5QMsBhtmQoDlz3V1ezr/AKPqkKwziVSLSKRSqYyCdxyh3sMjn5DyhXLqmpRlzETUZRszx7Tv2BPh&#10;Be6rb6l4g8EzfEnUoRmC++IXiO68czWxQu6Pbpqks8Ns43k5t1QBsD5kyy+x20t9ZaZHbpc6lb20&#10;UUcUcSQK8KA84WNQcKMlQowNo2DG0NVU3Zjto4ZFjjXy3QvJpfzZyEU5AwSFLMcKAchvlUMhkNta&#10;yyFGksWVpE+5LNGw+7nO0Y+6EyGIBD4bClc37RvcUKEIq6Q7XbiXy8teRli5CJLZvhuyhjySTk8p&#10;hmAGwAqwaAQQS3C7YYJFM+5Ss2zG1QQwJ47nBXP8TLwZCHoiz2sPkuvnbXmKW1+TjDYZQrEFwWYh&#10;lYDdghihVRU1o15MYy9vqDKplOTbxSFipCrl95JBDE5GGJQE+Xgo2ctdDXbUjtpM2K+XHcOpiJVI&#10;777QF3ktgLuK9CoAyQAQikJhj8//ALenw78R+H28P/Hr4f6XqGsfEP4Ow3K3eiw2+H8beFpFjk1P&#10;RiVbMs4Vftdnncq3FoqiNtzF/fJTm3aGWS3+ZIoXkfTVXAYlGJ2jHKBcgjau4kjawRbGmX9vY38V&#10;xFJp4maYuQl1JGcjGRtVf72wfOMksFPIQHOVNJWtdGdamp0+Vnn/AIG+JPh34o+CND8VeGdWsdU8&#10;MeKLCDWtKvIZVG60mUPFMyiPKttOHQ8ghgeVNasolt90iMyxvxtUSDJIGSMLwh6/XHqK+f8A4L6e&#10;n7FX7So+CQVtP+GHxQmvfFnwpitPNez0XURmfWfDjeUAFgB331ohjQKjXKnmJFX6CksWkddyzSMr&#10;DcJUkwRjmI8gYHOOn86/n3jTKY4HGOMFaEtVY8W0krMUBpfmLXJyNwLhyRgg7k+YfMDkk9xVf7K7&#10;Y/1jdNxKs28tn5x8/Q9SccU50hiEjNEi7W3qzRx4jAxy2W5GeCO9OkuI5Hk/1MJkc4UtbhlIOMEj&#10;IETDGO49K+P+rTbu2mKWqsNJjtoF2LE/loQdqxbnIGcKCxO4dAepAIxkkUecsUmG+yyDAkLI6bZU&#10;3jklUOTwM+hx14zJczhopZFaJGjUKTFKALcD+IbVOAAOevHHIoj8648xVkm5GVSNpfmORl1G0fKS&#10;Dn3J9SK0w9qb55q7JlTvsQrfCV48eW+9SpKvnzBz+7+4BzyQfcetLAjE+YGn+XncJHZEA2jHHV+g&#10;x6fSmyJ5cu3/AEjG0R5LTc8chASBvHUHuBUsECW6x5QuyxnOU3KxOMNy/LDoeO/tROoqvuwdhx0V&#10;iLZtVgonj/e7QSz8dcZy/wB08YGO1I8ETq+2NlZuAXjT5MAfKfnJBGOODxU0E1uJkZo4x5YOGxAF&#10;mYkkqMkkHGSDggY/JLe5ULF+9hdY+uZI84x0bYpy69Oe2T7VVPC1ZNqK5vQzlLyI43VNzeVB1ByT&#10;GohOc+YcA4BxyP8AE0jPmdmWaHcox8jDK4A+YAR+o69xViOZ/KZjJIsauWcguVx1+cqmNp5447D1&#10;w6/s7i02rIt6m1jI2RcL5YAHBxjOAeg7YOORnso0VCL54NW62J5b6pkMMk/yqGfaq7gEZ8ZLDMgx&#10;wM9enpUsOnzapeRRhryaR8R4RnzNzyFywwB1DEjGOT3qD7PJG+WSZWMnmbZkfIwQedz/AHD6V5f+&#10;258fLz9lr9jn4n/ELRbOS68QaLojwaDBHbCdpNWuXSz0+NYwdzA3VxAdq/M3bOc1pl+HnjMVGjSl&#10;a7SDRK7G/wDBNO10v4wat8cPjpCIb+H4qeNJPD+i3yT/ACz6B4eUaTb4JclvMuYtQnLFiHE4zt4U&#10;fVIVA3+ruPlY5T7SpXIbrjceuc5OO2eeDxn7OXwLsf2ZP2ePAvw10u3uF03wPoFloccj21tJJcGG&#10;BUkndkCq0sjq0jMUG55JGIO75eye5hRGby4VZQSVe1C+hI+UH6Y59OSM1/QFWK+CP2Ukvkd+HjaJ&#10;JEQx3H7XGCuDm3EmO/JAI7n2zycii+DQo/ltE2487rUjPb723298E85yBUHmRsfle1XnnFw8Zb8h&#10;n8vQ+hryX9rv9r/R/wBjXw/4f1TXdK8QaxY+JNUbTEbSr0M0DrC825hLIhYFYzwpZuDgEZpUKLnN&#10;Ulpc9HCYOtiq8cPQXNKWy7s+cvElhcfHn/gs7YwwMs9j8PrCAXIi3LBGLeFpj93o5ur9QSQOEAwW&#10;XDfdS/IJcRynj/lndHk/99g9j06cEck4/OX/AIJd/Gjw3Y/tO+P/ABD4p8U6VZ+JviFe+Romn3Uq&#10;C4vJri7muZI495AYtvgjCryfJ/3SP0ajRBId0HyqwB32ic469D056jsO2Dn082oyg4U76W0PqONs&#10;LUweJpYCqtKcIpebau/xZMBMkmP9O25YAMqzADv/ABZ/L1I5JFRgqqFvOR2H3RLa8A9eMDPU+ueo&#10;Bzmm/arRQTI+loqhiWz5XAAz2P8ACST7exqSNmuGGyYbVwP3OoF8YzngqB6cZ6HnAAryY3jpI+N1&#10;TsQ74opdpSy3KQEBby2PG4bSy+zEEccE9jiSOXajFfNYhd2Ib04GOeOnHt0+g6yxwyREMP7QC55G&#10;TKGIIzx1798dB05BiZTMGV45WGwDMlkT14PJP+fpxS03HvowuJpIyu3+0OvGVaYDuc/N/kYHXBI4&#10;Z3BZvmU4/eWRznIHXdz/AF6j1qILaxszGKxUNgn/AJZ4PfnB/p29sLbXcCKvltbuc/dhvkBAz+vI&#10;+n48U4rnVkLYjukt4IhJKunEAFsuixnpnPPHTJ6gdCcLk1ZA8tWEca4VeBFd5xyAcAjgYx39R0AJ&#10;ezTSbQpvenIDJJkHgHIyT359s84wYJ5ZpYiGjm/eDkyWRbrjnK/QHH168YOXk1YrK5I7Tbef7Qjx&#10;nhWLjGfXB/nn8qbPJcSK37yXbngS2cnT6nj39PwODWlhjlOT9l+bO4BJI++T0OPzGevfNOHlpuVG&#10;hKv18q8w2OnHOe3b0yOcinyufwD3JHWNYvmSzYA7uYzGe3+1+n/6qimu4Yk/1cO4E7Qt6qk+uME8&#10;d+ece/FPeSRV2tHdSZJBIeKZWzg9yDz9KrzqVdtytxnAlsFI556qM+3v0HOTSjHT3kNbloXcYPy/&#10;bPm+UgFX6Ffr/n2ptxJtVv30gZeT5lmXyePReTxnjPJx6Zq+VFJ91rFTyMfPFnv2X/PJ+rmslkB/&#10;ebI8qf3d/OP04A9ePUg8EkjsvIel9CQ7WkaNXsZpN38KMmSf90Dvkd/bLDiGIeVjbCrZJU+Tdlfb&#10;++PyA68+uJESSy2hV1CYM3a485R07M3v0prSefjzLWYZYgLNZwsMZxn7zcdOePp1FVzOa5bk3sXI&#10;J2Ib5L7fgjAkEnOeeC36dqbM+2X5ndsAHD24fPI9M+4/IDkEmk0lsFbctjH8vDNB5eB2wQD+lI84&#10;Yj99ABt3YjvXTn2AXGOAOPXHoDnyOOjRWtiwnkrN96xOMjLW+wn6/L9ehxx9cIxbcP8AUszA4EV0&#10;8e7AAxgAY7dPXjsCya1ku4vll1BsHOY7uWT19+R/nrgU4wXH2na63TANzm0L5Hy993t/njFSUXuN&#10;W6hKcHObwFRlhHeMfxALAHj8OnYCgyOyBmOpc4HzqZOOv94+/wCftTJrdJE/fQxleoMun9OxB+Y9&#10;vb8xxVaQ21tIy/8AEvXruIfZjp7e4paJWTFsySSLIG4qy9/NsefwyT/9brUbrbsu0R6S/wDFnYse&#10;PocUW17A5/czxM+cbYtQXjPHYZ/OrBuLiLKlr9lycFZhJx9KfK31GQoUO3y41+YjBgvQhz04wOlS&#10;FZjBuDaihAI4uN35Y5PX9KilmnDf6uYDrmSyZ8DI7gioFZY0bd5C7UJ5gkT1HXP+cU/aLZitYmnj&#10;m+bEl42eu+1MmPxqIxN5mW8mQ78nfaEY9utITbF2AltfmAztuih/8eqT5NvySM/uLtHA/WolG+xW&#10;+5CJY4CF22K7ckjzRGfyzUkUkZDIVLdwUvEbOfaiSSVB/wAtu53BI5OMjtz60j3Pnnc6szEf8+x/&#10;9lFVDbVE26CssjoF3Xm3PVQJMdum0j+f5cVHJNJC20sxPXMls+f0SmvbR5Vt1r0ByzzRt74AH6U5&#10;LX7yiTr1Md5IcnjsSPWqt2Lcborz8zfvGtd2cDMToSKYSSWYQxlTk/u7kqfyLVbntpBGGVLnCH5s&#10;SK3Pvuaozc+XDgxydCPnt0cD8QTRrLQSkQJc7Bu8q69ADKr8/Tdzn2zX5rf8FRPj23xI+Pf9g28k&#10;k2k+DYvspjQoxlvDu342EkkZVQM5znp0r7w/aJ+L+n/Av4Q694gmax860hYW0LQYM07/ACxqFA5J&#10;Y57cetfnP+wn8JJvjv8AtN2M2oNDJZ6PLJrOplpWh852LFVUAHrIScdttetltHk5q0lsfpnAeCp0&#10;IVs3qr3aadvU+9v2NfguPgZ8ANG0hms21G7QahqDSRnd50oB2kiMZVRwPT1r1Nosou1Y5TuIXyrl&#10;xk5wABgAnntmrSNIJS3m3jsTnAuXk/LnpXFftCfFhvgp8KNV8QmxvtQ1CPbZaXatp/2hb2+mcRQQ&#10;kBxndIygjjIGexrinUVWo5H55mGLli68q895Nv7zwv4mNcfH79tJI/I1Sbwh8B1WRJ4NTYrN4iuI&#10;2RiVdj8tvC2MooO6TGQOvdPE0z/eutxGS7KJNxOCW65x6k9fevPdG/4Jw6t8O/Cen6x8OfiZ4j8C&#10;/Ei/I1bxPYeIbQ674N8SanKVknNzYM4ktTklBLZSwYVVLeZjnn5f2r7r4PalBo/7QHhez+DV9fOw&#10;i8VW15JqXw91QhiP3OqRozWZOGPk3yQsMABnPJ+0ybMMPCkqKep8XmmDqzn7RanU/H34jXHw08L2&#10;MOlxaffeJ/EE40rRbOewIaWaQcz424YRA72yQcVb+Ffwx0/4PeB7PQbP+yLyW3DzXl7EWjbVLiTB&#10;llYnksWycHoMDtXO/CC1uPix4tv/AIn3/wBqS3vozYeD4Y9YkcWOmKT5tyqHG37U2GBHVMZ616cB&#10;M7yeXHfMNm0EIGzjuPmx9a+nh7+p89KLXukMWLd1WMTS5OVEd3u3+3B5I9M0pllK/wDMQVVJzn95&#10;noNp5J7VDcoX+aRd6bRkvZDB91zxz1zT4hCEBC2YCrgYTZk5weAO3c/TrnNakumraDpzIwG5kVXO&#10;BvtM7eQcH8hxUaJCEZdtq+1Tuwmzy+R1GO/9ak+0KqqVaGQqD80dySD+Hr1/KvJf2kvjm3wT1/wb&#10;c+dMYrnUALxfP374TwxYY2tggHqMe1Z1anKrs9TJcpq5jio4Sl8Utj1lHjYuNoRd23Mc/wBzpjH5&#10;094W8tmVbkrwCQRJt+mOn1qumpRXtpbTQbpIJFEyMbcOsgbGOVJBP50K0bJlvsoYtknaUP04zmlG&#10;SaujlxWEqYes6M1Zp2Y47oRu8yTlDw1vnPTkcdDiuN+N3xX0H4K/D661bW0S7abFpZ6da2xN3qlw&#10;/CQwoMFzuK5AyQDmutvLm2srC4uJriG2ghRpZJGvPLVEXk9fb6Vh/sb/AA3P7SHjy++Lniu0uJtD&#10;02WbTfBejahMLi3iVXZJb0RyAjL7V2kAcYPOa83NMesNR5nuXhaEqsvI8o+Fv7CuseLFsfiB8XtH&#10;l8RSXUy3WheFI2e60TwkxO+OeS3dQJLvDYZ2LAMFwoAO7628AfBz+172PUvEVtIzR7dgaVQZSOmc&#10;clMdFOBz26V6bbW9vYwiGGGGGJRgLEiIFHoMDgfT0HpUyjCblYc9h/8Aqr81xGIq1XzTdz6CnCMV&#10;ZENvpFpYxrHDa2NuFyAYYo4+O/3V/Wp41LMCSTwTkE8/ktLIzbP4/lPG3d0pqRkHkM3GP4sn9aw5&#10;lsMeykhm+bv2ODjHc4p0Vp5vzbfl56r1/WuX+KGr3Xh/wq1xYSm3uPMVdwVGIB6jDZ/lmuu05/P0&#10;+CRvmaSJWYjgkkZPTj8q9LB4ONX3pbEzlYkSLyW4A49qduG3nq36U0rlm7imshGPvYx6dK+gjTUV&#10;yxMXqDSZ3ctuxx3pu/Yo3BunHvTZE37hz1/Ko2T2z7daLgPLjDDGe3XpUUjLg8sfwz3H+FIFwp7e&#10;35UxyAnzcfLxtNPlAazc7hnb0qGVVyfz+tSbcdd2AOpFRyfd/SnYD1qkYZp3ekrRq5tyjY+BU2aj&#10;6mn5yKaCIGmYzT8/J+FJjPWmUB5pvT1607GetNY8CpYHlP7K0Edh8HVt0aIpaa9r1uBGu1Rs1i9T&#10;AGTjGMYycdM16MxBFeZ/sipJcfCLUGYBmTxj4pTCnjA8Q6iPzwPzr054/K4IbH1NfFY6lUlVc0tD&#10;og9A+bj+h6UE8d/1pkjFOm706dKQTbf9rNcLlaXLPQq+m44q3+c04fKv/wBagMrdgadkNWkdY3iF&#10;iPGOvSge1P2fL+vWlK/Wo9nNbBoRtH5sLRybZI3UqysMhgfUdK8H17/gmH8CNU8SPrWmfDnS/A+v&#10;TTSXFxrHgS5uvBuqXckhy7TXeky208xJLf6x2++/95s+8u+wUiPx0zWkcdKEuXmYuVM+fZ/2QviR&#10;4AtFX4dftFfELTbazm3Wej+NtNsPGGlww7ixieaSODV58ngPNqbuFJGfulZdT8YftM/DLT2+0eD/&#10;AIO/GCK3j8573RdbvfBmoSkkgQQ6ddR6hAxA2HzJNSjDbm+Rdo3++s4Knn24o8oNt56dvWuuOZVW&#10;rWT+QuRHgaft7Q+FbsQfED4O/Hf4dyyJvt5G8InxXa3IBw7Gfw9JqSW6rwc3ZgJByAQrbeo+CH7c&#10;XwV/aY8QLo3w/wDix8O/F/iD7Kb1tF0zxBaz6tbxLtDtLZhvPi2FlVhIilSwDAHivVBDs43Mcc5z&#10;34rkvjN+z94D/aJ8NR6R8QvA/g/x9o9vMLmOy8RaLb6tbRyqCA6xzo6hgCwBAzyfWtIVcO3ecNfI&#10;Ti+h1LQvk5Vhx2J+n9aCTtYKzbiM8Z69q+ddG/4JweBfCtst18NvE3xi+Et7HcNPaN4e8ZakdPsm&#10;J2uqaLqT3OlFGXK7XsWVQQ6bXVHWa8+DX7RXgjVLqbwv8dvDHiyxWJPIsviJ4AgubuR1VdwF7pFx&#10;p6Rh2Byxs5Nu7hGAwc4xwvSry+oe8j6CaBbq0kjlAmik4ZJRvVvqCT+VeG+KP+CY/wCzX4u1C+vN&#10;W/Z7+CV/qGovJJcXr+B9MW7ldjy5mEXmeZyTvBDZ5BBqrP8AtFfH3wTqluniL9m208RWU65M/wAO&#10;viNY6tJbjDYDprEOj85AzsZ+GBySCoh1n/gpf8N/h7pctz8SLP4g/B17I+VqD+N/CV/YaTp0pcIk&#10;b6zFFLpEjOSNpgvZVbcACWDAdaw+IV/Yyv8AMjmsfL+jf8E6fhJoP/BSb4l/DW31z4veGdN174Za&#10;L4o8N6X4c+IeuabHYA3ep6Xq3kLBdgOgxo0jLKHRXYEjYzI3tnwZ/wCCfWqfs+/CrQfB/hP9pj9o&#10;LSPDXh2xFjpdneQeF9Q+wW6YVIUa70CSURIpESpuCqqRpgcAcl4i+O3gb4xf8FaP2ffGHwx8ceE/&#10;H+j+KPBnjXwNqWqeHNdi1OxtriH+ydUgtmltmkjWZlilfYxUlIyedoFfZqWV5Zr+8+0xlUx95SSe&#10;D7jjJHX8x81dWKq16cY+mvXU2owjLfc+fB8Dv2iPD1xM+l/tAfD/AMQAQGBIvFvws82SSQsW3GSw&#10;1KxIJO3kIRkMwUsBtfoNt+1N4Bv5YLrTP2f/AImQytK8N1H4g8Q+C3iQLGqloWh1kO33s4lTBwRk&#10;sxr3meWaa5ZJI5tqTHO61DBlCqR/EcAMeuAflwMfeKrbQzJ+8t428sMV32pGDkjPp0JGR1BJHBOf&#10;PhjnBcrSt5o3dFPY8Lv/ANoT4+eFNXW31z9nG71W1aIrJceBviRpWqRZLoF2LqyaY7SDceGCr94Z&#10;Y7M1V/b01TQfEdxb+NPgH+0d4R05bgQrfDwVaeJYV2xROQV0K91GZ1JmX94sWz76A74pWX377NY+&#10;WzRx2aRqqFmiuTFgKAVztAGNoXqcFeOVODILxpLllhuArlpGZY7pCXKkA9s8ZAxxgnBIGKuOJpT+&#10;KCJjTktmfPuv/wDBTv4J+AfLPifWfE3gaxIcrdeMfhz4j8KwFmZQm2W+sYY25zuIORkdM1s6L/wU&#10;g/Zz8Wa5baXo/wAfvgfqF/cSJa2lpY/EjTGkumLBgsUSTksf4QuMk/L9wkn22EXUC/8AHzeSbVyG&#10;yJBncM9CM5xnBH4DlTk+MvA+iePdNvtP1/w/o2vWOoq8V3b6joy3kV0josciOrKVZWjAUhhyAAQQ&#10;AKJVMPG7dN/ePknfc1ntri2nXzIb7ZJvO6OXzY+ATjjnDZ4OBnBzg7Q1OQtEvzS3NwrpHG262M24&#10;kgbiVwOe5ICrwflUEHzH4afsPfAv4LeJ7XxB4P8Agr8JfB3iG3ikWLUdC8IWej3gVgUcCSGJJAhD&#10;YKk9dpxnbXqyyx28bfvdjN5cRBuxJjPyA/vPfPqSQeC2QeWpVpN2p3t5mkOZL3jP2rJPMzXNiwM+&#10;ZEltypIQYIwGGDtIGWHQjI2sqgtbOOTSP9RYz3EiMpNvP5e8ucE7yS69ASeWBTIyVAN5RLOTsvLh&#10;fNZmG2SJyg4wBx2yDklsb++eBIZhaDzGmZtqsR9nG4468LnJBJ6H0Gc/NU2W6NN1qNuLaaNWaKC/&#10;bMeMpcIwB3AfxHrgls88DnkKpaizb33S3ispVcFVc/KM5OF9cn/gQPcARzzbWlbyoWCgYJglGTkN&#10;xxzycjbn5jx8wNTR3SxuzFVZmd8bZWAJ68ZOPU9eobHU4lyaWoJPoVzdfYriOXz4EaPdI2+Flycq&#10;BjvjIC4zyeOTgD5J/Yxtrf4OfHP4/fAi40WxsdJ8C+JbfxT4M3Qx2kcvh/xC0t6YrVFVMw2urrqc&#10;SGNiU2rGoBjTd9fXDubY+XNOn7sEeXJGQxznGG7cbeo4bAP8Q+VP2wLGf4R/8FCf2d/iZJqUOleH&#10;/GcmqfCDX7mW1jk8w36R6hoykg8A6hYPArkZ3XqoNrSFz6WV1Y87g+pFR2am+jPade8Kr4liNxZw&#10;7r5BKkTnUZJofKOzeTEzhCxVWCMMiN5NwyHkJ8lntpNMguJol1DSo1gZtT0xp4Zl0O9khhIjgfZs&#10;X7JGCiDG3zpNoK7t9dz8ZfF+seAvBiat4V8H/wDCwL2NJNmmwSf2e8gbhZFkI8hsEr3QmN5JEIjW&#10;RT8CfF//AIKd/ELxrrjrZ+C/D/w9urWIJcafex6ob+BCW/dTxPLbIThQm2a2PCuu0KxUetQoyqy5&#10;YH1OR5Jic0xCoYS2u92lbz1PsW+uLe+miZbqSFVmgt7BodMjWOWAS5VDGVYZmkZkDx4xscr5Tqzn&#10;qfg5qyj+1FebSpILdDd3YheX7P8AaSvlu8BwsYjxGyghVHyMwCh5d35//AX9vPUvBfijxJeeMj4s&#10;1yHWUi+xQ6JDB5GlSAyNK67543QsDCEWMsoKgkLyW+h/C37fvw/1CMTSeL9QtZNMtxDHLc6e8F3c&#10;pn/VuZ1iF190yZ2FizjaAXaN+6pgZRXutbH0ec8C5hg6/soLnWmq+T09D67k0+PbJGlvHsbEe2C7&#10;ZN+0pwUXg/KAMN1GU4jNXI0mt5mPl6pCqys7lZEm80bcDkknDdQeG+TBIC4bxb4O/tf/AA7+Ld/H&#10;pQ8b+B9W16OaNXt7W7gU3Ug5lCQCVpkjDBlCSqCAhyXXGPT7C40+4iHl22m3FzDFM2I3eJt27bIM&#10;EF8h8bsgkNjILhc8NTB1oS95M+TxGXYqi7Vqbj6pog8XeMz4d8PxyTXFxdPMiW8fnWkcuWZSxJZc&#10;D5o43fIRtvyvsK4jOf4d8UfbNYOnINBuruO7jjv5I4mt4oFj2xSEhQzxy46RSgYwylzHt29G12Lm&#10;5khWbyz5kKDZqG5uTtyRIAchskAZ5BYBnJjq6019d3scyXl7JG0hLpujuPlIOAMEYAyuOWALD7wI&#10;ZKktLHnO6ZQhC3CQzLp9r50scsxNvePBMdygNgMA3LgfK391S+HVUq5aabJbzMv2fWOGESt/aLT5&#10;ACgk5OTjhs/McEHlmZar/YJBp6rLJKkn2ePaH01iykgdt5bJfggNu6DdvxJVgPa2uoqskMbSSTNg&#10;rFNDggYXb2BGCQBx98qOJK5lpuPl/lI7gG7tdsiyR+d8rpc2aSFATg7lzwMfLySBk5JAIMDG1luo&#10;5PO0x3InlOUCM3zBSCB855CKQe4w3zBBU9nqVqsVt9nuLa3hZwibbtNvKvIu0MNuNo427sKBhSoB&#10;p/2u7l0hrhXvJN1uJAkfkTKSfmGFUnccfKAGIJIUMc+ZVvVaFSfQgMDS2v2dbOK4k2pEzw37dTgk&#10;5J3ZDZbdy3RvmkBFSmO6aRpDb6mokLlUS8WY5zx94FenGAxAZsDfuJV+5pL2SNzct+9Cp51k7c8A&#10;YKkgjgkFcZIOBlWJoItvFFGz2tu0TwTOGe2uFQruGTnlAMchcjKZ24TeKIp9RW190Y8spt5PNm1G&#10;GRLcbFu7YSYZzx8iDccYKYDbiQVBLYcxz29rHdeVJJasskiRIs9g+RhQ2SxPLFlJBBBJHALB5Dc8&#10;+NRL9nFrCqmFdsd4UVsYOCp+U5XaOSu4AKSqhXqO4kvJY7hbS8m84eeFxd282GRcZJOcjce6g4UZ&#10;ClQslPVF89tGQwHfNHIBYzRhZJl2zyK4fsRk7fuk8jpvBUeW7MbX2TyJmxY3SwxxxxiOHUAI2ySd&#10;qoDjIGFGcZ5U4QKzeeyeBfGei2P2htevb6+NrFHfIbD7RZyyl3aWaFQSY5HZgMlRD5YBZAC0ddlo&#10;NxHqFnZ3TWf2W4uxA9zb3Vk8c8JaESMjrHuVWG5QwYlQcKxKmOs5RT0QablyK5MUiySx6knmMzHe&#10;qSg/KuA3UnIBPABwmCRtw1O6nt2sCxu42haA4a40s4kLSDa2Quwjack7cAHfwmRU0MlrbtDtht0m&#10;2yE7LyaElmbaxKt83LnknneBuBkChnX88kCrtuJCqJCpYXgkkI3dcuwJOAxHB5BIy2UBGPKhxk2y&#10;HyYbu7lEU+m3CRyRhxuliZMKC4IXAOBsGH/v4b5di1NDZqYS0duu5vMlLRXzLk9Cdwbd82cnjnGT&#10;84ANpWvJirNJqsi5kkwscEmByeMHPB+UcnAYAg8sufFas1m0c6+ZN5C5M1gQC3IBKq277w6Bjgjr&#10;vO4qfvqyZVzQjs7mKJo1g1KKRVEW77UsjAf32JOc55zg4685YCubxvOV/OukaSSSQRXFqkm0BcYI&#10;GGAU4GDnlyvJ2FGCO1+1xqtvp7brvdGuyYMrYG0jgn6bR/u/xU2K7UWyTReXHataysgj1X5QM7gN&#10;pOzhQSCr7QvGSh3hxg9kTzdx8TW8TsssmnvNDCpAFoYTltzFhgFtrHd3YHaQdzK5MdnFvtzH5ETO&#10;Ixk29+ysC5JIB4c8jg43Eru5kBAmY3jxzRrNcM2xY1WF1m+Yrw20Hc2eBywJ/wBkAGSJ7MPJIJ90&#10;yNIixmXTyvzALtAOSfvcfLg7uAAwZmJQuUmmWWhuI7lfk1lvOkOSsolCgBR0OOOccbgGbPzZ4huN&#10;S+RZJJLpZPJO4T2SMRu7YUhzhhtKqT125LfNVeYWtu4U2dmYg8zhmeaLHRsKH+UZXcPl42kKo2b9&#10;rlKyWjNHNBCFiRiqaoHAX733TwAFb1AKgKTsCSVUNNiVLX3jzf8Aay/Ze0j9rP4Map4SvNZtfDWu&#10;R3NrqfhnxLZ2qLfeE9Ys2MtjqUBYZ3RzFwQrJvilmjDLvkJ4v4J/teaT4o/Z21zx18Sn8P8Awx1r&#10;4bXD6L8SrLU7+2tLPw9qUThSImY5aC63RTWkhz5sVzBtLls19FWdpe3E0cXnXgXeVZt8LRoBwXJG&#10;exyTxwCcLghvj/8AZZ/Zu8E/t7ftCeMP2mPEHh+z1/wXq11Yad8NrPUdJuDa61FpT3cH/CTXloXM&#10;FzczSXM6WU0se+C0hgdFjDhE8nOMnwuOo2xcbqOqa3OHHWc1y7nq3wB/aq+GP7VtveJ8NviF4T8W&#10;6laQPc3WiWV+Y9bsoVZUMlxpssMd5CVYqpEkK4LAcng+gLFcWyrv+2rFIDtJEhWYcHAOAGHv075x&#10;zUP7Sf7G/wAJP2xoo1+Jvw28J+Lbq1cfZtRm0+S01axYhcvb38RW4gb93H80Uin5EOcBSPmf4zfA&#10;349fsq/GbwO3wPtfir8bvhjqVzqFz4w8P+K/F+g6lPpMW2KK3s9L1LVpE1NB5oLMss8qKpG0pIxF&#10;fB5hwPgMQ28JJ05Wej2fzOGVOpHV7H09vkYDczOv3VYmQjj5SD843SAcY9K5v4kfE7wf8HPCf9ue&#10;NPFXhHwfov2hbQah4i1a10y0knkBZYjNdTopLKjkIDuIQ8EA48xvPjb8frp711/Yz+J1tL8vk+T8&#10;Q/Bzcf3v+PzKE5cfxAgDnriPwD8N/iJ+0x+1f4L174mfB/xN8MfAfwbs7zXtLste1LTNX/4SLxBe&#10;I9nBIYtOlmhENnZrdsC5V/NvkI4GZPn8q4FxKxUfr6/dpXfvLXyE2noiHTf+Cnf7OXijxTDo+gfE&#10;ibxnfXGY4ovB3g7WPEpZ1O5kDadZ3CttGcFWYH5uRjJdZ/tuXHi7xpqWheDf2a/2u/EX2FU8jUr3&#10;wPaeF9NvJWwMpPq9zaSBCT826IEYJPHNfYR1GT7KsK/IpDt5USz2p3OfmJ2fMCdzHnLbz13jFJMq&#10;vOrOsYmV0GTcybuBxgtjGMuB6fNj5iQfuafC+TRi0sPr6lfVZN7nyp4H+Kf7RHjrUGt0/Zp8K+FL&#10;WeKV4pPGfxgigmDKVBTytJ0++KAEqTucAHCllYqCvgn4a/tfeKItVuNS8Wfsq+BGaZpNMttJ0DxF&#10;4kltY8Fo2klub+yTzAwVWItsEbztJXYfrO3Nxj5GupFy33JY3xxkHBIxj7vH97uPmVtxbNJExbzT&#10;8oB320T4JPGdpz7YB7DB3Ak+jhaeEw0XGhSjH5f5mnsEnZnzX4e/Y3+Nl7qd3H4p/at+JVxDeRhV&#10;i8H+CPCehiJ5Ad5SS4tbucEHGSHyCRhjyR8y/sB/tdeBfhZ4N8beCfE3xQ+NHxm8WWvxP8TwWQuN&#10;B1r4ha1b6dZXrWFsRPZ2ssEatHaifYgRP9JYqAOD+klxDDFI4mW3kj5zm325+vBHQYz0xnAA4o09&#10;Y7G2t7W1WG2tYRshitrl4Y4lI4CIFCrwMAL0GccM5ratGhiaDw+IgpR8tCZYbrBnyDpv7XXjD4ke&#10;GLu78C/sp/tI6i8Ny1pFL4qstE8FW11jCh9t9d/bAjNgqfsxYg4Cs3BktvhV8dP2l/FXwsXxr4G+&#10;Gfw08HeEfGlp4y13T7b4jXGv61qosIppdNtTFDpUdqFGoG2uGYTEkW3GdvP2DG00a/624ZecLHel&#10;gVBzgBsAccc9uOnzGxJBebss11tLHO6BXU5xyeSSDyR04A6YOeXC5Xl+En7TC0FF992vNCjhekmR&#10;WsckhYyGRmkOWaK/lfJyMEA4AHTpwPoSalm8xFZfK1AlY/7/AJmT2GCw/wDr4xxxmoyNuZZotw2t&#10;/rrAgNznlg2PrgYOSemAGk26SNvjtlUkHO91zx3zkex9sZ+ULWsu7Z2RjpoWGk8xd0jSRLu4WS3U&#10;5x9SevqPQe+fkj/gsb4QXxL+yjpF9FJayf8ACOeJ7K8dogYm2TRz2h6Z/iuVODgHjvtB+sYWjQgR&#10;3EK4bbtS+XI7dNuScleuOvrgHhf2pPgEf2nfgnqHge61LU7Cx1a9097y7tp4/PS3hvIZpRCRkrIy&#10;RMobbwWBGcba6aMvZ1I1F0PQynMPqeMp4pfYaZ8f/wDBH/8AZLmlvrj4u63Dp81i0L6f4Ygd8TRn&#10;c6XN6AVwu75YYyOqGbna6hv0CiWc/e+2x7eflut+R0zwCenOTycjv0o+HPD1v4P0Gx0jSbKHT9L0&#10;m3S1tLWKwYRW8aLtSNAhwFCqMDsOOpBqZ2VlMiwRM2w8i2mRiB0yAc9eR3znHzZrTHY6dapeS0R0&#10;cQZ1XzbGyxdZ77LsuiLRMgjYSf2gucht8G/A/wAn9ecjAEZg3yruazdd+WEtowYdzyCAOg5P49hU&#10;UtxBA/3YYdzDLG68sHJ44Y5657d+MkuKfFcSTBXWabazMcR3EM2MDPJOD0IGBnrwcYNccoKSuePr&#10;1C2MSthf7OaRc5Ec+zJOODyT19cn6nip/nMK/urmNsH7lyH7DuePX24+uIYzNH8rSXMjDqWtlbPT&#10;j5R07cdR0OQTVW8uIwfLaK3O5P44Zo93AwB69+nXtkBqOW+iBpX3LEkzo/3rwNyRvgWTHTH3VB68&#10;cH1HXBETXAmb5pLeRtozvtZMnpnovqeOTk5GC2TUcM0aRyLtt2bbz5dxIeOM438dAOPTA4GCZ0aR&#10;5GG66CscDEkLqenJ5Gc9DznHGO9TrB2bD0I1UNIu77FjsYpnTPI9went1HHOamQt5ZVobjPpHcq2&#10;OR/ef/OahA2/6yWZxuOBJbxNk8enORznn9eTEb6OBV3rbso5YvAyZAwcjg/4dDwKvmUvMejRJuFu&#10;PmkulYAAeZFDJjJwAABnrx16j15pWuITJ5m+1yzY3Pbbc9hztPv0OO/GGIgWeNGYKy7tuTi7kX68&#10;EDjGBz2644JmgmnZsB7pmODiOcS55HPJ565/D6AvlaW1hIbFIry/8u7N0XEkikYx0+UDp7/kOafJ&#10;5qv80N6TnO5bt5Mc4Awx9e34HjGYmjOWWSOZlBLENYgk9CSTk9uPyzxgVXKxMzmWO3IXHDWzBRkj&#10;PT8P07kGs5U+zKZcmu5EX5vt8aDO7zYUIPbJJbPPX8vxqSyQkurfZSeCd9quMZ9eRnH+SOKc8i+S&#10;wjWxRtvBjvjG4PfGFPt9c9M8U8RSxplZrnaoONl2hyc5+p/z1rS91ZBGw2B4V5jXTWKtkYfy2zxx&#10;8oPcj/OMvRZCyqonVxzm3vCob8FGT1PX+fFMuheGNWb7U3ABUxeYw4x/Cf8AP4AiO5LNKqtCrMzH&#10;O6zkVh+Of6+/XmpldPYGk2aGbgBt39prhCNxzLj/ABqlcQyO4O9W2rystgxBOR/Fu+n+cYcrx5O6&#10;OzXcuBiQxbvzNNJ3u22QFtuP3d1DLjp/eHt/kc1VozV2wUugF7ZY2WRtMVT1y/lZJ7Zz/kjjnkOt&#10;XjZ2VIoyN2B5V6rDt3p6rKqH95cyKx5UxxuO3ZRntjIPTpg5NE8Oyfdt8xyc5a3lXB45+UY/Kps0&#10;9CdHuO/emP5F1DG08xyI6/qMnt+YqKaWRwVaS83YAKyRFs4x6D6UxWjT5nit2YgjlJlP6n3/AJ0e&#10;Vtn3Rr9SLmQ+nTdkdqqUew7XIZHXd96DcuDh7eTnJOOgA60kGwoQPsROc/JI0bfq+Ks3EUwXdumK&#10;sD0khJU9sA8dee5NQ+VIC3zyDccnMEeG/wC+RU82tmNeZIEeM/dkXI/gu1Oenq1NUskHzG7X5c5I&#10;ikH9agmkXzd3+j89cwMh6j+6KRbpSjbfJbaMfLPMn9Kr2ak7pBJaXGG6VH/1jFehLWYx+aqRT1lR&#10;0KrLZtg46Ovt2WljkYRggud3Py3JkP4Z5qSX7QULbr1yp3Y2I3v3PP51XKCm7ECqSwKrHu5H7u4k&#10;XjPuRR59wiqPLv2R8j5ZRIB09W96juoXkVWfzG5P+stF5/Imq7G3i+Zlsxgd0Meen19Kztrowld6&#10;lh55FRWK3C8ch7aM5Hf1/OoZ75fMVmaz9D5lsF9OgH0pba+jDrte3yV2gx3WAB+K1LHLMflD3YDA&#10;cLcLIp9xxz+lac3QqMtLEPm7Yj5Ys/vYBjkaM/otQh7jY3zXG0BmPlXjHA7nsauTeZDjc1wvPVoN&#10;2fyP865/x7fjSPB+tXTQRyNBYzyFXsmbcAhPIDcjnqeKIxbdjSlT55qPdnxF/wAFavj5/b2u6H4D&#10;0+8nlttNjOp6n/pPmRyO+PKXAOCAAzZOeoIr2H/gmx8CW+E3wHXWNQQw6z4wI1CeKa0DeVBtAhUH&#10;qOOeSevQV+dHgDwlqnjvxtY6X4f0m21HVNSuw8Nj5R8mQlwS0ip8wjH8RGPl6kda/Y3wDpN1pfgv&#10;SLPUH0v+0LWzihnXSJVjtFkVACIlcsVXjAyx4r3MdKNOgqUGfqnFsqeV5PQyzDy1lrLuaC+QIpG/&#10;4lsnqfuFMY69cDnqa8qlH/C+v2ooxGsNx4P+D6i48231BTHea5cKNvzANkW0QOduArueSea634/f&#10;E+++Cfwl1TXLCHUNQ1n5bHQbMJBKbzUpmC28QXK5y2WJGcBevHLfgP8ACJfgd8L9O0Pzhfalukvt&#10;YvGt5He9v5nMk8rspyx3MQD1worx4wcVc/IpSvodsRMx/wCYhnPXer5z1429foB2r5n/AG1fHWpf&#10;FrxfY/APRr3Uo9J1y3/tL4hzRWsm+00Y7k+xg5wsl0W24ZDujV+pOa9a/aF+Pul/szfCLVfFmpWt&#10;nfSWqrb6bpymVJtXvpGVIbVFZlyzMynrjG78PEf2dPhxqPw58K3l/wCJLiTUPHnjC5OseJ75r0Ss&#10;LhuPIUsDiCJQEAJb7o6V9BkOWyrVPaz+FHkZti/Zw9nHdnZWNhY2Fha21mmkw2ttEkEcMVoI0VEG&#10;0AKB1AGM5qxFGs1on/HqzYwAk/DficnI9jU6faJkx/pR38hFdW9OV79+9MktXgXzHDSKykki1HOP&#10;TBP8q/QI2tZHx8iNFmaePb9q2ucbhPvVB6nPQfWvL/BupzfG74uXXiSG48QQ+C/Cpk03SY5I9keq&#10;XuAtxMdpO6NSpC5PYcVN8dvEF1qUtj4F0jZa614wBjmu0tpvM02xGVlnX5tqtzsBZTgk4zXaeFdC&#10;0vwVotnpOl29nb2WnwrBbpFIVWQDqxXA/eNyWPGSegprUeqReuriP7Tsby92MZaAqwOcfl1r4t/4&#10;KH+Mlv8A4oWWnLJbyLY2oz5LMyhyccDPH4AV9sMzffWa6UquVCTI2eTwAR/Ovhf9tT4L+M9I8d6p&#10;4s1y3tl0PVLpYLV01AXFwuFB+dFXag7YDGsMU7wP0zwpr4WnnlOWKdtGl6s9w/YE+MP/AAsH4Xvo&#10;V3JcyaxoMmI2ifBeDJIOM5LKDgnHb3r3hItj/ObgMBzujV9w7Y45r44/YC+CuoT38Pjq18TabYx2&#10;sz2k2m3OnzSNcR5xzIkiheRgcHHvX2GrLuG3yj/sLKQV/Fh39TWeF+EvxYw+Ep55N4V6v4l2ZwHx&#10;i8PTfGTxd4W+F9jLNH/wlkxudYlit0zbadEyiQl8ZXfv2/KO3NfZOh6LbeG9A0/S7GOOHT9Lt0tb&#10;aJAAqIgAHRQO3bHWvnH9hXSF8Y/Gj4peNJllYWs1r4b0sPL5vkRIGml8sgYwzMmcHnHevpeItj5l&#10;74xtPP618HxDi5VcS4p6I+RwdPlp3XUWIMqcM/XPAY04/uz/ABN745/nUbNsbJDY9l/+vTg2/gMO&#10;B2Za+furHZyjXiyucLnPcD/Gglcncy9OCCvFAcZbp35yv+FODlY/4m9gDxT32JOV+LgRvBUhb+GV&#10;SSDnH6c9a7LRpQ+iWbL1aBCcj/ZHauP+LIZ/A9wrI8nzgnCE+n0rqPDrsfDlhwrf6Mh49wK93LG+&#10;RmdQuO2H7fh2prPnHOBQ6F3B43Y7cU1xyFwK9gzB25/nimsyp90depo/hzn36daYBuHvU6AJux14&#10;5/w/wpkjg9s8U4qPm/i9P0/xqKRdzfdPr/L/ABoARh7H/CopDhcY3c9qcfXr2xnpTCu09/pVAet0&#10;HkUGitDbQBzS4z/+qkXgZp3XrQUG/Ioz/tUhG00mKNQDdxQeCKBRuwP1qZEnyD8Of2G/hD+1l8Pb&#10;/WviB8P9B8QeIbDxl4v0+2114WttatbaLxVq5S3jvoDHcpCrO7CNZAuWJxk5PZW3/BPvTvA4Rvh7&#10;8V/jx8OpFRYW+zeNZvE1uYlztjS28QLqVtAo4AMEUbAADOBiun/YxRU+EGtf9j740Pr/AMzTqpr1&#10;cnA/Cvl8ViqtKtJRlodEYpo+cbL4BftIeCdUvRof7RHhXxNYyBhbJ47+F8N/doM5G+bSr/TEZucF&#10;hAFwM7c8m1ffE39pvwba77v4N/CHxlHauI5JtA+JV5ZX98ucCWOyvNJEMRPBMb3zbeQJHIGfoJyd&#10;v+BP9KHDA9W+Uk8Z9frWNTHOSvOKfyCMEtEeCy/tva14RmWTxr8Afjz4T0xUUy6nbaVp3imESEqN&#10;i22iXt9fsMsfn+yhQFJYrxUJ/wCCp3wG0zU2tPEnjxvhvOF3hfiHoWpeCPMHYodYt7UOD/sk5r34&#10;swIyD9aUSMu35vauVYrDtWcOvQuz7mF8J/jB4Q+PPg2HxF4E8WeGfG3h+4do4tU0HVINSs5WU7WV&#10;ZYXZCVIIIByCK6CWXymG5du71xzXj/xN/wCCfvwF+NHi288Q+Lfgr8J/EviS+x9o1jUfClhc6lIR&#10;wG+0tEZQw7MG3KQMEYrlm/4Jj/DvRbGOPwp4g+M/gV7VjJa/2D8U/EMdraydQ4spbuSzfDYOySB4&#10;2wA6suVPVzYaS9xtfiTqmfQ3mKRu47DH1pSu0elfP97+zX8YPC0aXXh/9prx5q95DIrmDxh4R8O6&#10;pp8qKeUMWm2Wmz/N0JFwDjpg81HLF+1Z4Nv4Lhb79nr4o2coKy2b6frPgGa2JHDCcTa0Jc90MMeM&#10;fePQYvBUal7TV/uK5mfQeMjvjrTy2B+FfPMX7UPxo8L6hJZ+If2YPFWsbEUx33gTxpoWrafKx6gH&#10;VLnS5wAMcmAd+AACad3/AMFSPhf4M0aOb4g6b8UPhPdLI0NzH4v8A6taWlnMCR5R1KKCXTZmIBYG&#10;C6lVlyQxAOM/7Nrb07P5i9ot2fSCnaPm/wD1UuQ5x1715d8Df22/gv8AtN6qmmfDv4s/Dfxxqwth&#10;eSafoniSzvb2CLAy0lvHIZY8ZAIZQQeDg8V6gd8YO6NuM9Oc/wCfb0qpYWvT+JaApJ7Ay5Qj5elM&#10;Mfyg846+tJcuwOBu657kdf8AP5UjSMYm4ZtvJGOv61y1aF90w5ugoG3u3+P6V8f/APBe55k/4JP/&#10;ABLt7dZppNSvvD2mhFeTc/2jxBpkGPlYE5EmCp3Kw4ZXUsjfYUnP/wCqvj3/AILsIH/4JleMFIaR&#10;W8SeDwVwjA/8VXo45DEKc/7RC9ckV0ZXdYhQCWx3nxS/4J8/Af4sfEHXNc8TfA74Q69reqyyTXuq&#10;6v8AD7T7y6u5CwUyvc7BI7bWI3M+75A2RsO7E8Kf8E9vAPgCGZfAPi/4l/DnUIZDtfw9441O8s7e&#10;VwxcnTdRnvNNkZlIOJbRyB8/GVK+9STeXNcRu7RyKVBCXaTbCDhsEgPkHJyQSQA2N2VFgyzQuVWa&#10;6XdIDhoPMyMHONo69OeQCSenFehUxNZSaudUacXE+eLP9nX9oDwd4ouLzwr+0N4X8T2dw5lW2+IH&#10;w4sry583ZACxu9GuNK3EGMqN1uflIDAlFarUPxQ/aU8FaRpba58B/B3iyJbYQXkngL4pPcXryKgL&#10;SrbaxYWUQVzuwGvHYMVDM3Mg9yuLma4l+9vDQtlH0+Rd2QDwCM8dME99p5K4Y8CrJtkt7dt0kKry&#10;QVAcFPvHgCTOMd+nzcUSxjt76Ul6B9XVvddjxyP9uz/hFb8Q+NPgz+0p4J3SBImfwb/wlccw2nLZ&#10;8PSalsAK/wDLTYSWGAw6RXf/AAU5+BdprAsde8cr4AvPLkdovH/hjVPCGFCeYzH+1be34Kqx64YD&#10;AzwR7jY3ccRRlVfmLtGRd5wdp98dAeh/iOOC5F22vbi4dgt5cJ+7Xbwjg8g89fpwehPfBrP2lBxV&#10;4W+ZPJPozz34R/tU/Cr9oK4mi8BfFX4V+PZrd4orhPDfiOz1F7dn3bAwhmbBLbiM4JxwCRmvQTpV&#10;0riYW8jx7ZGDJc9AVXbgZK/3voemctXnfxy/ZR+F/wC0beW7ePvh/wCBvGzWcweD+3vCNjqpjCuz&#10;FVa4gkwHMjA7cEhjtKtuY+c6d/wTC+BvhzU4L7w54D/4Qq9jiZTP4J1/VPBpUNhX2rpM1vHGWCjd&#10;sVQ2BxgZGzlhpK2v+QuWpbQ+gp7W4t4tq/2lGFjAXDxyZ+YEgDaxJx8p6j5sZ6NRLco822SST5pg&#10;FD2+5WIG4YO3HUjB4yVwDkEnyH4R/spaX8Ivipca5ovjr4xX2l/ZmtJPDniD4i3/AIi0pnbynFx/&#10;p7z3SyKq4Ci4WM+bIGQgq1evRRyPCdq3g8vccpKJA2DjqW5zk9QDxyBwK4K1GnH4NTWF7e8Q/a41&#10;hZVksdpQONiPtKls7jjAx15xg5LHAJFWUhUXDeWqmMSrkR3DAHafQHBxj7p7YB4xUU/2oW67Li4w&#10;4RcPZiST721sYIAJHc8K3zH5flMaIj3H75bWY73dd9ps2HGOhXPAH155JyuIvpaDKLCedb26l4bz&#10;KhAQtyJdx64Usckc4ydpPBPHNV1vPLtvLmW8YKCWkeGORThgP4fUHI46KSQCGzF/aEMZ/wBTaLt8&#10;w5W8EePk+bPc5yudw46nG1dz7UrJBtZpo22qGMOomQdQp5yrHHHzEZIxnngU77MF2EnitoWlRTpu&#10;5iiSCS1HzfKMqSAOqfXaDkgqQK+PP+C9fw88SeOf+CZ/i7VfCmoajbXHw91jTvGt9HpF79lu3stO&#10;uBNcyJIB5kb2ygXYaGSOXfZqN5GY3+zZ2uDcLtkuF3OCc25kwvQj2z2PIB5Oc7RnvbtdacyXsMd4&#10;k0JjmWXTtqSrJgOhVi3ykEgrknBKnLc1VGXsqsai6DlHmjyo+Uv+CRv7TN5+1h+wJ4R1LUtY1zxH&#10;408I2x8JeLbh9SaW6TULJfKSeUth99xb+Rd+Z8xb7QSSXXafTfjj+zT4L/aNga18Y+GzqlxbXDrZ&#10;am8OdR00SQxxyvBcJskhJVFyMshKxMyvjyx+VnwT8UN/wQY/4Ka+JPhn4ubV7j4F+MptPhs769SD&#10;yYbRrlm0vWTPIF2HT2llsr2RT5nlr5+0mOIV+x+mXsNzYwzosKRyRNcIE1eMqsZRihHVOUycoSoL&#10;AqWRnYfTczup0zXB4pwuk7eh8qfDr/gmR4J+HMGsxXkfhf4hLfGS40weMfDNrNeaYiRGMQSyLhjI&#10;0hU+dbiMoXC+XllLX9Z/4JxfDHxDO80ngu0sLiSAWqR6BrWp6f5Fzty80OZXiYBjLsjmjKuFiVVB&#10;jkDfUNuszR74bjUVVkjxtdJt54YlVQt8uMrgHoCoOCHqS5ExudpmaTbOHw2ns2AvK/NggjqNwwSA&#10;uOVcmZVtbu5688biaklUlUlfvd3PgvWP+CP+j+IDDKNe8V2NnqU7Gysby903UJI0kBNvHc2wslkD&#10;52mR45pAgByrBXkXnb3/AIJL+JNGNxoXhLxhqGh6fcJGjkWF1ZwOrIokeKaxleFnVpViWJ9khk80&#10;fNEBI/37f+HLLU7G2mutPtbny7QrG7wGMqrAgsNhCK213G4bQAzYIjZ8adnp9laiaOG3hs9s6RMl&#10;tqItwSoRiRGpxnaV+VwCwG1gIwpKjXqXvc9WjxZm9BW9s5Jd/e/Mp+HLafT7L7PqNw00kdxm3efT&#10;tyqq4aNA3O5lJ2g5DHYcHcpkecT2Ijh8m40Ga3a2eSMrbuEdN6hCCjBMbSxBAAwWYbU35vW7YkVF&#10;lmCytMdyXCTANuIK84LZyOME467WG1nyWl1FYLH59w7NHGhcWH2jOThjlVCjOc7iNgOHK7MqJdST&#10;d2fO1Kik+aQ25g8yNhFa7l3Royw33k/KGLMQD8p+XC4OAw+VisfzUTLdW8kBMGuqiiQZE6OuACMk&#10;7SzbiwYZ5Owk4KBXiB+z3UpKWf7y4cyZt/J3KEGegzk/KPnOckA8MgqCa7sLSCQzQ6fDMyIoU3/2&#10;eTdLL5YDFiHUNKe4LFwPlMw20pRbREpK90TQ6hHmFbiaNvskW9nurPzSGWPqXVQN2HDbVAJB3DAy&#10;KaEhdMI+i3UapBE+yORdw3L3QhQfLOMcDBXO2NsVasrS4vFuPsMl+G3Ha1vMt1jeAASeQnUsOCoY&#10;FuSChuPpl0bmSSSG8k8ycKok0pm8sbGO0MFzt+UnJJ+YnJO9EFRjpaJMqkPtMzfIcXUEkcbMv2gs&#10;5hu2Rm2q+44zz8wUFW+9t5+6AYxb3kdpsZNeVvsoBkW8imwcbW+Zhk4B37mB7nBbch4X4vftF/Dv&#10;9n8W03jnxt8M/Bt5fWxkjfxBrem6GXZ5kBDrdSJKoJDHABIVHDfvVRT5v4q/4K6fst+ELqaG8+PX&#10;wZuhD5b79O8YRXuFGWyDDv3MrbiVVmOSGAZ2IolCpbYzeKp30Z79bz/appEmaVhLMFaK4tIrjy8I&#10;mUO0DHHOW3YMi7iQyoufq1vpuo6TMsk2mRm8hnjfbZmCQ712FflG9XBCrjlg+F5cIB896L/wWN+B&#10;PiTUGt/C+qfFHx1qMJu91j4T8DeItcd3TIWKNo7T7OX3hI8rIUjeZV3MjtKmX4G/4Kia/wDEnVL/&#10;AE3Sf2W/22GmtLbctzq3w1sdItJNmXLI1/qUO/cQR5akOUIUYbDVUaLcbvQf12n3Ppfwl4bj0HQ1&#10;s447G4+xqLWE2s0tuEQ/OihT/cG35hlsxluXBA12gvFkaTbrS+ZMzYW+84DG1VO1uMccqu4Avkbs&#10;kr88a7+1d8Zp/EUkOh/se/GbVFt7v92+r+IPCOjxjyy4ly32+4DcyxFZIyPMHmbAvlSGWt4J+N/7&#10;SniaS0e8/Zh+FnhvT47UES6v8clj8tWSNzlbHTJ0GELDKAjAbaVRtjY8sVq5L7zKWOjfRM9+bUrq&#10;1g82b+17dthYpdQxSFS7DaMHv0jwCcsxQEnD0XSW93dM8kmki4RhbBp7ADeVG/aDnJG7JGDghTtw&#10;ULHzLWNX/aPvbd/7M+Gf7ONmjMmA3xp12WNio4DLH4fTcpBUMD95PlORt2/LX7R/xN/4Kb+FvjHM&#10;vgnwJ4Hn8NSWEUscfhR7DXdNkmL4dnuNWm0+8MuPLUr5ZQLuKscER7SlBxs5IP7R10ifd8ccc8sK&#10;k6NNHGJZYSiSJ8oIClSPkzsLZxjIJI2oWBtQadcLHtjS8j2hCVhvSPMIfIGCCD024zjA2fKu3d+U&#10;/iH/AILUftcfsgeKLXS/2h/gbpv9m3kj2STW3hebRLuVnkQg2uoLdXmk3LhSUSEkE7lLMRlZf0R/&#10;ZT/ae8FftrfBux8eeA5LbUNDvJjBeW89tHb3uj3awRPPZ3UUcr+RPGXRWV2IYAOGkilt5HmVGyvF&#10;l0cYpvleh6ePtcTxNImvrtmZizXO9XCqQeGXJBJyMgHAycFQDWnvY2tPJk3LtiWItPZCRRu+U88D&#10;AU5Py42sGI27lpkJtEjR2tbWO5jhJRv7SEOWdwoQljvAMigncvYHBkXZVo+SbuRY57wmaZEHl3qT&#10;FBtON3ORgqem4hmJ53NjONzthbYzNVlsRCYfP8NyRSOfMh+zmJ9g+V84bAx8gO8beNrH7uNGKyka&#10;RWjhlVPOViba85woK9DuDfwrtPp2wAXqt0bdWN1eOJUkIV7VZgdzAg/KpwVHyqclQDgh/vHPa/iN&#10;xzb2ckgE0pK27Qb8yKHJA+Y5Y8ggnIw2XxmoxWxe/wAJfmuLq2sfMkj1uELGxdmdHAPQnKrg9nBb&#10;+E7jj5krK8JfEPw7431i+0vR/E3hrWtR0q7k0zUre0uLa7l0+4gZEmhuFhY+U8e5FdZAGjaWMOAH&#10;Ra8r/bR/aI1D9nj4f6RpfgTRdK1z4wfE7UIPDHgDSrrUXNvLfuHke+uUDeabOxjjluZpFH8KjIeQ&#10;laPw9/4Itfsz+F/g/pXhTX/hD4E8f6laxyNqvirxBo1rf694jvZWM097c3+0XLySTSOxG8Kobaqh&#10;VTbMqlKjHnq9Tzq1efNyw6GD+3TJd/HTXPCv7OPhe8+w6p8XkuL/AMb6xpMJgvvCHg5NyahIwJLQ&#10;3GoSYsIPNifL/aS26S2IX6q8LeEbHwZ4Rs9D0fTIdL0nQ7CHS9OsdOmMMFpbQxpHFDEN3yoiKgAX&#10;oOQCxIPnX7Nv7DPwt/Yzm1y4+Gvha38Lt4itLO01IF7q+8+O0QpbIGuJJXRIwzhY0YJ87cb/AJ69&#10;T3xQNu8mzZVIQfuPLwVBIA+XHc4x6k4xmvPxmM9qrU9jKFOTfNPckeWe33M8GpSL5hAKtFIBxkcd&#10;fUY55YDnPCubfKtJKWdQ2fMtkk3BsHoq57AYB5wQckAhjSxfZYy0KqoTOI77bgdenC/dB747E7ST&#10;UyRbMsrXXYgCcyZ55yCef6gdhgnz1ZrVGidytJDZiQLGuliTdtjBh8tg+Cw24XOfvsCOeCR/EanW&#10;2lYFxGZAC+3ybmRWAwAAAxA9RnIxnPAJIcYriWdTum+VmbD2m7Ppkls/iOpxggZFQvBsifzYbWRd&#10;mfmtNoIJIOScqcjr0Hc4VhWM43HyroNWKa1Vv3WsKNgO0T+Zkls7cO3XPHX26AGm3kqrMvnNkeYC&#10;vn28bLwOuQfrz7e3Mnn2+WXy7NVyA225EeRhQcjB9h7jIPAAMbTi4x5Ulx8pO5o71GVSWK9V59Ty&#10;M4x3BWtqdSTQJ2ZXtXt2m27dLk2jGBagYyTgZBPbk8dDnIU4rWXRrqJmk+ylVCjlJGj2jntjk8Dj&#10;j34xXz3/AMFTNUvtF/4JqfH++sdS1vTr6w8A6ve2d3amZJrWeC1knR45Y+YyDEPnGAGPJ5FfjfBe&#10;+A/g5+wb4R+NXhn9rf4v2v7UEE8cp8C2nxG/tqO0ePUfs7/aNO2yTxqtrhxFdM6Sf6po5d5jPoUM&#10;tjWg3J2OatWcXZH9Bz291cxL5cGpBthbMdyRzjoTtJ54Pc4xxn5TC7SLtDNeR7G58+IMfTJJ+p56&#10;9OgyD+c//BwEdT8Rf8EPbrVvFen2Wi+Npm8K3mqpp8iWZtdQkmj+1xxq8gkULJLcqEG5sMxOR5jL&#10;9dftHftHXH7L/wCym/jPSvh/8Q/ilrlrpVgtl4a8E2r6jqeozzRooISJXeKJcFpJmUhVwV3swU5x&#10;wN4pR3vYUcRZu/Y9ZuGtZWj86TS5FVl4ktBuz9d/cdyCAfqBRGLdVBh/skPtLEwfupPwwSeffPT1&#10;Ar5a/Z9/4KK+LvFv7ZqfAL4vfCW4+EvxA1bwmvjXQ1s/F1t4os9Usy8iSQyMlvbyQzRtDIAvluh8&#10;t8uMxF2/tT/8FIte+GH7aPgz9nb4WfDWD4o/FfxdpDa5eNq+rHQtH8OWLeb5dxcTLbzSyHMMjMio&#10;uFCKC0kiqalga3PyKxft6fLzH1cGmEPyxyY8sgGG5Ht6A5PJ5Ht3zh4eWLOZNSx15ZZAAP8AgGfX&#10;8fXnHyl+xX/wUW1v9rf9qL4s/DfXPg/N8L7r4U2tj9sg1bU/tWpfapwVeN0jXyPJEkNw0M0cz/aI&#10;JbeUJGHcDX/Zw/bi1D42f8FF/wBoT4IXXhPT7HTfgna6XcWmrW+sXElxqwvbZbgBopAqIFVtp2v6&#10;AfKSRFTL56rsQsQrJn0nJN5g5mLMDyJLdmbBzwNoGTnIH0I5NQpLHuwJNJ3q4JAikUnkYwS3Uk//&#10;AKsE180/8Ehf23/En/BRn9lGT4g+KNG0rwvqTeJLzQ47LR7uS4tDFCImEu6Yl2ZjMc4IG1VGARz8&#10;cfEv/g4I+J2sWPi74ifDt/2T7D4d+D9baxsvA3jfxNPb/ErxrZxSKst3ZwxOsUYnWQGFTHIRtcnz&#10;Nqq9YXAudSUL2S6hLEaXsfrAI1Q/u1DKNxAhuduQemAzY/DoM44BJp2biQFnj1BVGCVE0cmM/mAe&#10;3J7H2J5j4QfFTTPjj8HfCPjrR4VXQ/G+g2XiGwWe1Cyi3u4EmjDFQU3BXAJDYznsVrH/AGl/GWv+&#10;AP2dvGmueD/+EGTxLpelST2M3ivXZdL0G1cFM3F7PGQywRht74KMyps3JkEYex5qvsmbe09znR3T&#10;yLHw810pxu+eGJgw+oTknr15A7YOY1Fu4G86eVUcZgdcD0Bxjoeo5x/skAfmz+y7/wAFWPiJ4h/b&#10;f+DPw01D4w/CP4/+HvipBew6/eeBtEutLj8G6pFayzeRZ3ZuCl/ArAKWljEmxUkKo7hW9m/4KOft&#10;QfGr4Iftafsw+A/hbrnhOxtvjHquqaXq8fiXwzJq8VuIfsgW4AhljmPlpPJIEDojMgDyouSvX/Zs&#10;Y1FCT1ZksR7rZ9iRwSLKpMcbKxKkxXMyMo7YHTPTgkcfQA5uveKLPw7rmkaXqGoLY33iITJplvPq&#10;dutxqLRQGWVYIpJN8zLGpdgithFZm4HPxb/wT7+P/wAZPDP/AAUX+NH7PXxd8eeGfi1D4K0Oy8Ua&#10;X4lj8GweG7q2E/2Nvsht4MpsxdgDcXkDR8ud21Pnz9p74HfETUf+DgLwBoem/Gu60Xxd438Dapd6&#10;B4q07wvpkM3hDShcavIukxxtG0U6gNIpnlzKSS52uEFKGB/fOMpO1tCJ1pWUkj9X5b+MwN50nlhY&#10;/m8+CN8euSCRn1xkY5PHAjjNncOxjfS5tj5Y/Z13Iw+gIBGCOeQRjqDXzF/wVr/aI1b9n79jafXN&#10;K+NQ+Ct7eajHZ/21a6KnijWtcBikcadpNgXSI3s5VMOSEhUPhlGZY/Iv+CS/7T/xB8eftV/F34ba&#10;1q37Rl14S0PwtoniPRLD41+H7S08XaRNPPOk5ZrVVEsE2Rt3/MphdQq7C0h9RU6Lqt7Gv1i0+U+/&#10;4LGSUt5Kwuq8YglcDjI6Kv8A+rB9MU5obwnKrrTFEK7YrlnU/UDr656+gJ4r84PjDH8dv2of+Ctf&#10;xq+B/g79obxd8KfBv/CK6ZrN5Np+nrcXmmRLbWIeHTV+VrNp5rsu8wcyfu9q5JJrvv8AgrL8UPGG&#10;o/Hb9mX4D+FviHrXwt0v42a5ew+J/EPhO7i0vxDLa2rWgjgtLt932dpHmcsUy7FUUbgzI+VPL4c6&#10;XNqxSrtK9j7avrmSIDzWuFwSCs1uH2+xJIxwccjrjPGMcb4M+P3w/wDil8RfHHhDwp4j8Pa94j+G&#10;7W0fii3t7CRo9InuGmCQPOv7rz8wybolcumBuUblrxb9hP4OeIfg3p/xb+F/iL9qK8+NWmx3zSaQ&#10;kniRLvxz4DtLrz0CXt95ru7lPKaORo02SJKFyhG35m/4JR/ssWujf8FOf2orNfFfxi1D/hUOv6QL&#10;G9vfFd5cN4mkkS83vq4QrHqLLyV85CyKzYIOMdP1eEeaLfQj28pWaPtrUv2ltb079tbTfhFZ/CHx&#10;xd+HdQ0I60/xEs4Jk8M2rqkxaze4SFkFxvjUbTICd4PDYVvYIob7UIvMhXVmHKbopgyqSR1G3n15&#10;z+OTXwH8atX1q2/4OQvg3p66jrUmhat8KbyS40torz+zfNR79fONspEZkOFHmFcABTnha4v9s74f&#10;2v7ZH/Bdb4X/AAJ+JH9tX3whtfh7L4mt/DOn6tdaTZ+INTJvHYyGOeMzOBBEwAYlRAOiFyYhg4Tl&#10;HpdB7aSTZ+mF6lxbwsZk1JQ2eZ4TgNwf4VA5JGPocc81CzK0y/vtL8xgMI0RWbBPHy7ge+Rx056V&#10;+df/AATG+H+m/Br/AIK/ftceFdH8SeKPE3h7w3o2i21jNq/ieTWLjTQXBksvPmncusLkxfOxkVYV&#10;Rz5gIPVfsS6Fp2mf8HCP7Z0at9k/tDwt4YvZJGjg3SAWds0khOCpBLglsHPBJHBL/s+Km4p9NA+s&#10;Nxuz7mkCFt0TaTcKQoV4J1KnKqwAJcj7rBsZ+6QehrmvEHxf8L+D/iHo/g/UvE3h/TfFmvDzdM0O&#10;XxLYw3+og/dMFtLKJZMn+4pGc9gCfjT/AINrbKysP2FddtLSzt7exHxO1WSNFsWMc0csVmUYMqbP&#10;mXBwpAVSM5GK+EfBf7L3ir9rD9lb9oH4ja5ov7J/y+OdTHjP4h/EnWdXtPGfhW+jkiCx209vbz/Y&#10;o4WeNIVV2DYCmIgBK2w+CjKo4S2JlXkopo/eMM1q58xtSt5FAys0cZ2/kpp8lwjR/NcW8i46Swup&#10;/MDH+fTivOv2WL/WNT/Zk+Gt5r/iDT/FGvT+E9Me/wBa0fV57iz1iX7Oqm7ikm2SuJQQxeRFYlsl&#10;QSa9F/fE/LJecEk7kEmT6dTnr7/U1486cYTaOyndq7EJjnf5fsLBhw0ckyk/iKV42ilXalxtU9Yr&#10;nqcf7TU1rZorf94sTnGSZNPHJ/Af401TDFMF8mxUjByqeXuOOegqOaV79DT0CS7mdNrw6oq8ruLR&#10;PkdOPmOR1/P2pryxuSz5y2Tia2j4/n+dIbtEYKxRWZvlMd6E/wA/lS73Ct5c16/JOFuy+QT68evS&#10;nHV+8THa7GlY3XaraW5wSCYtrY7cqv8AT8aDBJCCyLGVPP7q4kU/X7tPnFwy/wDL425cfNZvLj9c&#10;Hn0qJoJAkizQRyLgKpewMfT6mpqQje7KkhzrOjr8uq52jGyd2H64FJMJfLDM14pXghwG6YH96q5j&#10;tYZQGSxh+YAnzFjx+P41PHdQQyNtkUMSceXqCt6dsGtISXRk8y2RVnuIXwGaz68+dbLuPuMN+NOt&#10;47dX3Rppu5hxsAjx05P51YS5kc/u575v911k4/BT71HdvcEkL5rcZJezkYHrxkACnU5m/IqVughi&#10;YRx7UYNknMVxt/8AZTT286Jeur/KP+ewdf8A0GoImMxOYbd9uQQ9pIp69c7utMIhEuNsEeO32oJn&#10;83NJRu9SbiGc5y3mfL3liZs8/h61WuWhmXa0mmN0wr27gj3+/wD4VaQqpVvM2+y3SNjp9aS7XbHu&#10;86STeOf3SSA4+i1PK0w2KkggB27bDIxkI4X9N1ct8eYbrTPgZ4uk02z1K6uv7LuFhgsmE7zyMvCr&#10;GoLMSSMBRk59Oa6qWRXi2/e3AD5rNxjH/AaUzGJV+SNWXOHy8bg+3T/9ddEZdTanU5JqcejTPBf2&#10;Ev2MrX9mf4ew6lrdvK/jnWraNtQZrdGGlqVDC3jJUkYB+Yg/MeD0r3ZCudzSxqx7yRMCPyGPyqYJ&#10;hPMQOhJO4C7PP4Fqc8Mk3zebc7iOMbZOM/jWcpOUuZs0xmOq4qq62Id2zh/GXwTsfiD8SvCviG+v&#10;IJ7fwhLNdWmkqjG1nunXYtw+ed8a52Y4BJPNdYbGZLllWNiGOOLgKFA/32wB/QZqa8ttm7fiRmH8&#10;VoDxnvha8p/aU8bak82k/D/wndadb+LPHSyq9y8RQaNpqlPtV4doDKxQ7Iycgs2OK0jdnJJ32PH5&#10;9Rn/AGqf2lW8YSW+qTfDH4bXctj4TcwQvbaprKZiu7/zF3LIkalo4h82G3MCeCPRnus3MbSMsnmE&#10;sBPATvY5zu/Pv3rz/wAbfsc3f7JLy+MPgDpUd1o8MSjxT8O/7QAXXYl/1t9pJ2Axaq2WkdXYRTkY&#10;O0kuOp+GnxR0H43/AA80/wAWeFby/utG1UkQCWRPtdq4baYp4lZjHKvRkbBzng8Z/QsjxVCVH2cd&#10;GfHZrRq+1cpbGy5VxuZrFlYnO1WVyc9/bj2rP8YeKrD4f+Eb/XtUbzdM0uP7RctDPiSQDAWNBnlm&#10;JAC9SK1HtWuZV8tXuGJ2ov2My+Z2+UAcnmvI/Fenf8L5+MUmgypY3HgfwDIk2oN9hmii1zUj8y2b&#10;MFIkWHgupwAwr3HHQ8qMU9TX+BnhTWrOLVPGPiKHWrXxJ4sxJLAWVpNMswB5NqCwLIuAGZQRyTxX&#10;ezvGty6yST7l5+eEYQf0/WibyVLFY7XdG24CObZvzgncvbuMenFWLfbETtklSNVyD9sDHJ7N/SqS&#10;SQnLoyuBCYG+e3G1TnKMhIPuAM141+3N4d/tz9nzUJttu32ORJVMRZsDj2IBGOa9vaaRYZFEk3yx&#10;7yCplxk9CPeuC/aN8Or4j+CPiO1dVHnWTOS1mQxIA4DH7o561nWs4s9fIMR7DMaNVPaS/M8b/wCC&#10;amszP4W8RaWgvJFhuFugImJUHBH3cEda+mLQMLmNNtw8YPyCSHzAD7jufrxXxr/wTc1qTTviprGn&#10;fKYLuxV8mdUVdrNzzyeor7HSQyzjZLNFJjnybtRtGOGAz07/AOFcuG+Fo+98WKKWcqstpxTL3/BN&#10;PypPgZrZVF83+37kzfuwkpPBG5RwPvY6dq+gnChew7/dH+NfOH7BWpHQvH/xa8KyKyraalaavZu7&#10;Z3xTrIjc4+bDKOlfSayMEPLNjjqef0r85zZNYqaPkcO701YaqrIv8PHHRen5U/bgfLu2gdBn/CiM&#10;MG/5aDjn73P60yRWRC21j1GcH/GvLlFbHRyh5uwbjux9WpR93Oe3I/y1NYL5P/LPcfahfL28sPwZ&#10;f8KFoI5r4tSY8D3hOxWABz8ucce5P6V0fg+Qz+EdNbcpAtYxwPYVgfE91/4QLVFVn5hOMMQOo64H&#10;PWtrwK4HgzTchc/ZlT5T6d697K7uLMqhrO3Tdxx6VHuw3zfN+PanGf5jgtzzg89abJuIDY2nt717&#10;BmNkXMQzlv6Uw4Az8y8YokRgWPPXn61EA2T3X1paADxsicdDwD19KbubDZ25Hb8v8KkRS3+0ST3+&#10;n+NRsq+nPt3pgQuGGD3FRzPkn5vvD16U9kOe+2kf5l5OfoKAPWmooorQ30FUZpe340Yz/wDWpM5/&#10;CgY8dKbj5KMfLTqAGkfJTG608f54pjLUSTEzxr9jW5WT4XeIYR/rLXx94wSQc5BbxHqUg/NXU/jX&#10;q0i/L/Fx9a8M/YqvU/4Sr49aWrMzaF8Ub+F0Ix5ZuLDTr/GM9xdhvfdml/4KNftkXX7BH7IfiL4q&#10;WvhODxpL4fvNMszpU2rf2Ws323ULaxV/PEM+0I9yrEeWchSOOtfJ4qi6mLcO7N18J7lu+Xv0zTfN&#10;VW6c/h/jX5j6r/wXY+P/AIH/AGetJ+M3ir9h+80/4M6pbWeojxVpnxZ0zUm+xXZQW9ytoLZJgjmS&#10;PmURBQ4LlACR+gf7OHx98P8A7U3wA8I/Ejwm94/h3xppUOrWAu4xHcxpIoPlyopYLIjZRgrMNynD&#10;MMGssXl9WgubRocZJ6Hb+b97tgZqINuTPzN6e/6V4F+3P8WP2iPhg/hJPgH8JfC3xSbUpLpNebW/&#10;Ey6KujhBD9ndd3MgfdNuCgkbF454+Cvhj/wVd/b1/aU+OPjz4a/Dj4U/s2R+MvhezQeJLXVdW1GZ&#10;Y5BcTW26GQXMfmLvgcH02Ak/MorXD5fCtD2k528uwpSd9D9c1yuevHv24qQNx3GTXB/APxX4wvfh&#10;D4H/AOFoWnh7Q/iVq2kxS61pul3INml8safaEtd8ru8aseDuchSMnPXusqC2dqtGuWGR8o68+lcn&#10;1SUZcsU/W25SkNyoJx16nA6/rR5mUKen0/xrB8NfFrwr4w8GDxFpPijw3qnh7zPJOqWWqQT2QfcE&#10;2ecjFN24gYz1IHU4r58/Yu/4Kv8Aw+/bQ+Jvj7wzYxnwdeeD/EjeF9Nttf1Wzi1DxTcxJM00lnbx&#10;yP5kQ8iQoyO5dEZ8KAap4HE2do7BzxPqGMn/AHiO470uGBz+8yewNeYfF/8Abc+Cv7PHisaB8Qfj&#10;J8LPAmvSQLdrpniHxbYaXeGFyQkginlR9jFWAbGDtPpXUfEn40+Dfgr4EbxV4y8X+F/CPhRfK3a1&#10;rOqwWGnp5pAizPK6x/OSAvzckjGc1EcPiUleL12C6K3xn/Zz+Hv7SGkW+n/ETwD4L8fadZyedBa+&#10;I9DttVhgkwRvRJ43CtgkZHOCa8st/wDglb8DtF1ie+8N+Fdc+HUkqeS0PgDxfrfg202cfL9n0q7t&#10;oQCVDEBME8nJ5rUn/wCCmv7Odr8TdF8Gt8cvhT/wk3iSG1n0ywXxJaNJepdxpLa7SHK5njkjeIE5&#10;kWWMqG3rnzn9pb4qeIPBn/BS74T6Gv7T/hn4d+GdcsIo5fhLdeG7O81DxvOZrtWmivHQzwKw8pPk&#10;YjNueFLEn06OHxMZWk3Hdk3XQ66+/Yq8ceDtIuLXwD+0l8bfD1qjeZYadri6P4ssbXJXckk+o2Um&#10;qXCH5jiTUCyluGCgJU9l4Z/ag+H8MM8fjT4HfFSCAsraZqnhe/8ACF9fKcqGk1O3u9QiRkyCdmmk&#10;OE2fu929U/aZ/wCCqH7PP7HHxEg8KfEv4v8Ag3wp4mu1Rl0u4uWluYFkAZGnWFHNurLyrS7QQcji&#10;r3hP/gpT8DfHtl8ULzQfiLput2PwVsX1Hxrc2FrdXEOiWyicmUyJEVmXbazsDEXysTMMjBqoyxzS&#10;lZNegtDJt/2ofjf4c1x7TxF+zDqutQxo3+m/D7x7ousWxb5Coxqr6TLgqTk+XkFcAMCGrx/9vv43&#10;6f8Atdfsuah8L77wn8X/AIX+KtS8S+HJ54/Evw21rUNNs1tNc0++Ik1PSbe800q8cG0Ol2yKzBZG&#10;jKvt9bvP+ChPwjX9j+P9oCPxlpl38HriUxw+ILTT9TnaVn1E6cgW2jga5ZjdExcRnDEkfLlqn8af&#10;8FBfg74E/Y90/wCPWteNm0X4T6tYw3em6xIJ7dtTSbDRJBaH9+0z7WVYxFvG1uAgLVVOM+bndPVO&#10;11pqa8kd7nXXX7Snw91zW57KTxr4WtbySd7eK21G4NlNLJG21xGsuxn2ycEpnaw2/eFdVbarbat5&#10;V1ZzWFxZ3Ub3Mc0HmmOVfl2Ojr8hU7iQwJ3c7c4bHgH7K3/BVv4J/tofE/U/AfhnWfFmneMreG4n&#10;ttA8U+HrjSb3W7ADP2u1julHnQMN52jEgWP50QY3ewaB4Q8E/BrS9a1CwsvCvhbTLzdqusXaaVbW&#10;MMsghjje5uHjVFbEEKl3fOEiUlljTA5q1GUdJJps6o1E1dbI6dLSWe5jjt7aRmt9mPLutigZPIGS&#10;MAfL75xwp3CaSC7E3zrqcLedkgNA+RgHnJbg529B04xw5/KP/gol/wAFkfg3+2B+xD8Y/Cnw3b4q&#10;aXa7dM/4Rzx9F4Q1DRfD+r6tDd215DZW+pIBLDcvHDsQTpb79rBXbele0fsZft5eE/2KP+CGHwV+&#10;KHxU1DxBqFo2jCwjSzllv9a16+aW58u0t1dg0s7JE7Dc6qqROzOixgmnl9VU7/afQz9subyPu4p5&#10;flrJLJIfLJEkloj5JI+YlABnGeg56jABBkZ7dd0cclmSjBXUgpjAzg7R/dwTxjacn5WAPyH+yH/w&#10;V+8H/tN/tA2Pwl174W/tAfBX4iaxYPfaJpfxD0g6U2uQQhg5ty8293ESTSsGQBltZirSNGwrC8bf&#10;8FyfDmm6t8TLnwP8HPjx8XvBXwZ11vD/AIt8S+GdO06azgufM8thZwy3K3V4kTJLukRAilQzN5To&#10;9OOX13LllEbxED7bRftV3H5ca/KxkbE8kbcY5xjn+EHP0PTFTTQzWqSHZeD92FDRzB1B9fm5JHXv&#10;njgniuI+DHxZ8O/Hb4M+GfHGl3FjJpnijS4L6zfUdJbT5EMxHyvDKS8bCZFUxliQygZY7TXy18Yv&#10;+CzVj4F/b88Tfs56H8D/ABl4+8d6Oln/AGZJouo2UUevXM1lb3/lJ57KtvElvM7vPKyxr5EuG3lA&#10;00sFKc3CO6HKqkrn2bPP9msbm6ubq6t7eMSzSPdRwrHBGigk5OPkGMlmJHzHJxjbynwg+PXw9/aB&#10;8M3GreBvHPgDx5p1vJJZS32hajaanbxTfIzQtJbyyLuAkgJTduCyx5yXVj87/sRf8FQLX9sD4xeP&#10;vgP8Qvhx4k+Cvxt8K6TPdXXhTUdZg1iz1C3cJva2vbdVhlZI57SRkYITHdo8fmRmR1+Qv+Dbf48L&#10;8BP+CQ/xe8UW/hfx140uvDPi621CLw74Q0uXVNU1d5PD+gRLbwwxIxJaQDcx+5GJHO0I7V1/2fLk&#10;cXvpYxdbW5+udvp1mkzpHFYlmeNV3SvufYny8kHockckAkt97NTPp1xIQ0S3Cbssojusck9MbSAO&#10;vTgfiTX58+Iv+C0Hxa+Atz8GfEPx5/Zph+HPw/8AjRqzaZb3lr4lnvta8JTPLFFbf2hYz2Vsylt7&#10;SlEbzPKZsorxtE/Vftf/APBUrxd4Y/bdtf2YvgN8O/B/xC+JdnZwan4pvvEepy6JpGhwGD7UYDsR&#10;mmc2vlu7q2yP7XAu2UvIkfPHLKvOlPRdyvrCtofbFxbXkGMXmpKNki7CiyMeysOByPrg7scnayyR&#10;t5cJ8x42baFAe0YKvQ9ye4OFyOmOTyfgn9lT/grP8Qf2hv2/fip8GfEXwx8PeAbz4ceD9W1edE1+&#10;41G8fUrG50tPKZsRRNayG/kaNwFeWIxkiDcyCl/wT+/4K8fEz9rD/gk/8ePj5r/h/wAI6f4y+F8O&#10;vXWiWOl2V3/ZFwLPw5Z6rbx3ayTvMxaa8ZW8t48pEoXYR83TLK21oxfWE1sffsIs7wJcNJp8ysCw&#10;ZcrkE8FTv/EEdeq460+W3iKfuIUKoFVfKutoxuBUDHHQYAzjBK/dOa+Bo/8AgtT4g8Bf8EYNF/aR&#10;8Z+FdB174hazq2oeHbHQNCtLiz0zUL2PVr+zhP7ySeSNBa2TzSDzHPynGAy14p4H/wCC03xg/Z0/&#10;aQ+GemfHLxF+yf8AEjwX8ULg2+uf8Km1SS81P4eztcWlsguisrpJCq3cIYHezLDNtdvKQT5xyqb5&#10;tdtivrKWp90/8FC/+Cc3hH/go/8ACeLw34nbUND17Q7iW68L+KreG2uLnQbh4sNtDqTJazYjWa3J&#10;QSiFSCjpHKPzR+Hv7Xf7Tv8AwQi0628AfHDwPJ46+Dek2yRadq9i91Pp2kLOW8tNN1uRBbrHvjKp&#10;Y6kkU0eQEkWHyxL7d8df+CsHxE1b9uH44/C/R/jF+z5+zn/wqKIW/h9PiFYyTS+Nr6S2MmJr2W8i&#10;gs4XZEKgK8nlzh9kzJhPvb9j34hfEL4kfsx+DPEnxD07QtN8Z67p8c98PCOsx6xocylyqXFpO8jM&#10;0MsOyYZaTZ5uN8uMt1U+fDU+abuvyMebmleOh8q/Ab/gub+zT8d/Ct/qV/42074Z/Ybq3hOmeO7a&#10;Cxur+Ny5R7T7LdTxXaeWoBMTOql0Vgqusdd94X/4KufAbxrrkFn4Y1Txp40nuojdxyeEfh34n1mO&#10;QOpYASW9i4YumH4BBWJmJ+WPdxv7Vvw38J/8Ey/2nfhn+0b4J8N2Hg3wVealN4P+K2n6J4etbOOS&#10;w1SdWg1qfyFRVFpdqhnlCvLJG8QYnYCfujVNXkjhdJrq0lZVCjz4zGruxAAwQerEDHJzxy3QrYiK&#10;iqkVdM6VVqylZPY+QPHP/BTPR/BktrZaN8Df2xPG00/kwiTRvhDq0QDb5FLST6rHZgY2B9zcfvo2&#10;OWMsabWuftU/FuaytrjQf2Wfjxeed50iw63rfgvSwqhVKBgNTkeMKVbll2guNyuHRU+oI4pLi6fE&#10;dmyvM21oJ3VioztJ+Uc8sfl6Ekgk7jU9pbyW6yMq6ky/O+2O5MnXB2gM2B0wMcLkYxktXD/a0U9K&#10;eo/3r+0fJui/E79p3xHqtxaf8M8/Cfw5DbwzxxXnib4u7XuQ0kkas0NhplzIm5xHhPNbgbWdpcOm&#10;GPCH7dHiPxvcLHD+x74Z8MxjkzXvi/xFfRusaMhUsbJGG7Lb0xtcsRmQOT9mPJJEPu6sudqYkjVg&#10;v8RJ5O7rg5z0AHPUzGA3mSWqfMWDSwhRwOCST/vHPcD2bNf2rO3upJi9i37zkz5d1z9m/wDau17X&#10;N3/DRngPw7YpPcPGnhb4SDzVGHC7TqWp3Ma795GNrbSqBSUaYm5pv7FXxY13wXLpfjT9rr9oC4kn&#10;2wCbw9onhDw/tVhjCNFpksqkfdBWUHI46g19HQGAQf6PHobRxxKoWKfy9ucEDABA/dsMZ6g9lNXZ&#10;Ypri73f6VtjmB/c3HynaDgEAcg5xg9cc9FJxWY4hXcWvuJ9im7s+WPBP/BJj4e6V4M/sfxN8Uv2m&#10;fijDcBonuPFfxo8Q7pw/BUpY3NvCwKtjAQZU985Mujf8ETP2VRqsOo3HwU8M+KLyOWScXHiPWNQ8&#10;QvM5wC7m+km83ICglt33UHIAx9PwStbRwQk37eXHv3yIZlbtyw6nv6nt3FRzKt037ySyaFVIbfak&#10;Ftx7tu6GMnOOvDcKcHF5hiJLWVinRieM6f8A8Ezf2efD18upaX+zr8E9Nv7VUntbi08B6Ms8EoO7&#10;5GW2BBxxkN64I4avbrSaTTLdLW3We0trdysccdsgTYvQDaMBT2xg/kc00igtpGCJo+7eNyxuIjhQ&#10;N2QCeduzg4GAATjFSCFpYD+7kikUEOYLoNgnA69T13ZI5zuxu2gSqtRx1kyowXYkl1a4uf3Ut5G8&#10;U0LnDWrHcCQBllbb90+mTndwARWUugafIHjjh0uSFjGhjQmNSFAXBAJB+Tam3ABQKrHbgDTmSaCR&#10;o2k1bDNGgby1lAz8uThe3Uk5GTk5GQD7WvmRyLJKdxZ9s1sd2CBxgICCMAc+uCCSuOeU5bIqNl0I&#10;2sZBF+7im3NvZjHc4YZPPJGSTx17DnBAUtisLqBWkkn1JmCKucxtkkDJyEHQ5Y8e+P4ajnDSoWZd&#10;Ha4EQUh0ePcWOCOTkBmHvyO5FSNukdlWPzU3qpeG5PyDHuwK464GSM5GSx2mrG79B1xcr9qjEk7N&#10;mTO2SBm+7yc7cDg4yTkAkgnBAGfBbW62EMjHTywi3cwzRMWYnJIZiwycHDZbf33DNXNkzHfu1heZ&#10;JGjEsUvXDDjJ6dFAOAD7hqjnfy7jbJcXLbWVV86zVuQMgjauSdzBfQ4wPmBNXFIdkZPi/wCHXhz4&#10;geEdV0HxB4f8P+JPD+uRLaalpuoQpdWd/FlXKTRTbkZdxLcqxyzMBuYk/j38P/Cr/wDBFP8A4LS6&#10;L4Ss7jxJD8G/jAlhp1vHc3i3OLO/uTaWnnySMY5LjTNSlMRmDNIlndgs8jSkt+yTsq3Mb79GZMs0&#10;byQFGJVWxhtv93eeO24jIzX5J/8AB0Qn2/xb8B47DypNWj0vXRbGwkczNN9v0RrdVK4K/vgNuDxy&#10;RtwK9PAVJ8/s+hjWjFWkj9SpLm4jgaG4a8hZUWMJPaxSfMcH7qgnrhNuckoy/eActa5s5bqCQ3Vs&#10;GaaUxLcWzgEqFyoIyudpJ4+8AzL8vmBruqWsp8Q3qrHqyq16SzwXoYSFSQQRuzt+YL2LBAG2gJuz&#10;Ct9DbxiS417a0TfvJLeOZTnCgl+BkZL5KjP3uArJXdGSUrHrRqXgmzJ8e/Erwv8ACPwpceIvF/iL&#10;wb4X8L6akST6tqusDTdPt3mlKxEz3DJbqx3LtwQ4GNuVZFPidx/wVQ+EuueHdZufAt58TfjBPpdr&#10;LJ9m+GvgfWfFcU8u9wsSXENr9iYsY2TJu1XBIDBcSCHwnaR/to/t16rrt5NDP8J/2aby70jSHngi&#10;W18V+MJrb7PqF22w7Ht9MtZHtRvQ/wCk3dzl8Qqo+urYTFI4FSy+z28aRJFBcmNUCdAsYTYBg4xx&#10;nIB4C1OJxUKLty3Z5/tqk9YOyPmn9mj4U+K/i5+0j4i/aA+Keja54VvJLdfDXwx8H66tpNfeB9G8&#10;tDe3U6wyyQx32ozoxfYzulvbwxmQjcifSkE1m8e7zLKTajszPbMo6gZ3dDwMnHUENwpFWLi1uJYy&#10;zPqUYDF/3NyZDwcDHHp0B49elN8ySG18rOpNtRFZpoDKegBzzj3PYE7iCOB4+KxDrSvJEwhyrV6h&#10;DBk7Y1tdvCYiu3X+IHG3bjoRx6YBwOkkVvOkmfLvF3EkEXDOOnpjPoe2cHPOAYbgCQYb7EcsSyz2&#10;xXOBj+9kHO3nB445ytVoJrcRhWGiecY8OIrhY2ZicZzkkKWz1yeAfvDFc8Ix3bKlcuvcyRKd321f&#10;lBy1vv6kDr7ZzyOOuPvCmyzxl1WSezbMoXDW/Puvytxzgc+vfIADbSDd5a3eX4zBcocfKB3AHUe/&#10;Ld8sA6F5YIzmXVDu3SAvEsm3kYX5U/Id+mScYuUXy+6VcYiQJGnl/YXfljsl2Nk9x16ke54HUili&#10;hmRGxDdcJwYp1fJyD1xk9c5wTj1JIDppS8RVZY9y4CiW1cYPGBgAdTwMc5yByDUJtdrbmGluC3yZ&#10;ZlLY5AGW7Ycg47k4wWznG7D0LG2RF+aTUPvEYZfM4wR/CB/n8Kq6nIs0DYmh3CP/AJbWcjEEjjAD&#10;A9c8A54IHzAkzIhMe5Ukb5BtEF0MgnsAWI6Htxz7mmTxSRuQ0mrfKVUK0UcitznK4Uk5HXJzhfzv&#10;lVwPGv8AgoH4Fvvin+wL8fPD+j6Smva9rvw+1+x0yxsLd5rq8uX0yZIo4UyTJKznagUZLPgA5cnw&#10;P/gjb+wJ4V+HX7FHws8S+PPgP4T8P/Gyxu9Vv7vVda8KabF4psn/ALXvPsrSTyxGZXFqYthEmQiq&#10;AcAGvuJwCGZplkRRISJbP74yATnaR90np1znIUEVHAAHVNukmOPC4XdEVXv8uAOmzg4HPpjPXHEy&#10;jSdOPXqYyppyufKX/Bb39m7x9+1n/wAEyfiH4F8A6Jq3iTxhq11pEllpcVzaQtdGHUbeeVvMlMaj&#10;bEjN99SSuOejZX/BW34IfGz45f8ABOe08H/Bu+1Gx8X+Zpv/AAkGiW2pjR9Q8Q6ZDZSpdabb3iEI&#10;JHlMbMnmIskcE6BiGIb7IETSKrqrbupNrdN1AwQfm55zyQM455AyRmZJFVV1qPaPvs8cilVHX5nJ&#10;PUHnnjJ6jOeHxco2j/K7kyoq/MfmH+yH/wAE/PGXwy/4Ke/DH4weFP2ePCPwC+ENl4OvfC+o+Hof&#10;ElrPqdjdpFdH7bfxQZSeSeSaKOOSOad2t4UklZCypH6d+1l+xn8X/A//AAU88D/tOfBHwv4T+IEi&#10;+F38G+LvCOp+Jm0GS6hPneRNbXTxSoq5aESAhn/0eNVXbI7D7qdVkT9677dqkia0Rtvc5PIyRjqO&#10;DknggCGW0i3/ALn+yGaR/mDx7S42442jqGKDntx12mu/65Jy9rBfIlUY25T88f8AgmPq/jW4/wCC&#10;xf7Yz/EDTdI0Px5qGi+HL/VNL0DU/wC0rLTUEObSJbiaOEyyLaSQLI/lqpkikIABUHpNa/Zb/aK/&#10;Zq/4KZfGT4zfCLw38KvGnh3496Np9nNceLPEUmkP4SvrC1t4EuLmOKCU3EB8qWQpAQzeaoJi8v8A&#10;efX3hX9n3wT4T+LevePtD8G+DdL8c+LY0h13XNPzDf6qiKioJpAm6QKY1+9z8oI+bNdwbOXDLJHq&#10;SBhyYLp3I468YPHYfkDk1lLHT9r7SC0tYmOHVrSZ8f8A/BFz9jzxZ+wH+yPqXw+8f3PhG41qPxje&#10;6vC2i3k95by2ksNumXYwxmJzJDLujIcKCgJJYAfLuj/8EU/ip8FPDHjXwD4H+H/7FfxC0XUdWN94&#10;N+IfxD8NC88T+GdPd1eSyuLV7Cdbp4wwjhIkCrtYsMuI4v1cdZLd2G/VmbJIMluZAo54GCAcYwOv&#10;UdSVNJMsaxvu+w+YcFRLZKACemRuz149ew+YGlHHTjJyS3NJUYtWMH4QfDF/hB8J/C3hW3WGaPwz&#10;pFppRn0yyh0y1uDDGqNLHaQIkEAcgsIolEab8Aba86/4KG/snS/tz/sbeOPhGNbvvDDeMLe2RNUm&#10;05b+C0a3u4bpPNiLq0kbPAEYZPyynqckex+Tbi43Kmi+YxIDRkKxH/6ifU/Xkh4iZgrRq3yruAgu&#10;w+cE8dOmDwM4zkcDk8tOS5+aL1NIxTXKz4M8Bf8ABOr46eM/jL+zd8Qviv8AFz4RRX37PaS2Fn4R&#10;8IeDbuLS7i0kgFr5v2qW4WQ3DxLF8q28cKMgVEXDM/sf7Uf7EUn7TH7Vn7PvxK03xToXh+P4G6xf&#10;apcabNpbXU2vJc/ZAsKS71EGwQysGCyZZlwB8xr6OHm2/wB7+1+DjAXzs9Mk/LnH49B0pJJFdNzP&#10;vCsDme0Ykjp14zxnn/az06utiq0p876AqEErHzp8M/2FtW8Cf8FMfiZ+0E3iq1utO8f+Frbw9D4Z&#10;trAxzaeYPsS+f9r34dCLRsx+SpBlxkqoZsH9tX/gmxr37Rv7T/gH40eBfjD4p+DfxG8C6VJoS6hD&#10;4as9fjnsmklOFjmCqkmLqdCz+ahUg7N6q5+pHgWSJvM/suQbiwDBo8fm45wAD9OwNAtlniAXKHO8&#10;G3vMMcf7pyfx64HoKdKtVVpp6k+yi1ys+eP+Cgn7Aekft5+A/BlnqHj7xZ4B8XfDvxBD4o8M+KdK&#10;sIzeWN9EmDI6PmJlPyyEIEIdEKsF3RtW/Zm/4J/f8KA/aW174sax8YfFXxS8ZeMvDUGieIZNftbO&#10;2ivZ4bhZYbm3S2EaWkaR4iW3jXywNznLu7v9IbZULFpNVzjkjym46A5wSeec/n6UMUZD5khYcf62&#10;02qCdoxnZjj6/XiiOMqRg6fRlOhC/MeL+C/2HvD/AII/bu8aftAWmseKpvFXjjw/B4YvdHF1Zvo9&#10;rbR/ZQskSmLzvMJtU6ybRvcYA2tTf20P2DfCH7dPhfwrB4n1X4ieEda8Car/AGz4c8T+ENSi0/Wt&#10;GmwN/kTmFwEkwm5WU5MaHgqCPaxtLqq/2e65P/PRWzwO2Pbj0wPSlkt8CNhGyhuW8m6I9AeC3Pft&#10;ng9+KzeImpqaeqD2cbWPB/2K/wDgn34D/YS03xV/wi194s8TeJPiBqZ1fxN4s8aXP9pa94hnG7y/&#10;tFzHHGGSMO4VVUAF3J3FmJxoP+CZfwzsP22bz49abceLNB8Xao8d1qumaN4ou7Pw5r11GgjFxd2K&#10;oBI20HKbzGzZZ0ZnYt9JtuWX5o9UTbl8bI3/AJEmoZmV1KNJ5jED5Z7NXH449OPp78Y2hiKkpOV9&#10;WHs4WtY8n8U/sX/Dvxj+1d4Z+OF5o9xN8SvCOkPommala61LHb2tpJ9p8xPs5cxOWN1KxZgSWCkc&#10;gg1f2of2GPhb+2RJoN18SPCuqalq3hCY3WhaxpmqyaVq2lMzZYQ3lnLHMI2b5ihZlyFbG4A17GsY&#10;f5Y10ot3C5ib/wAdWk8iZVYFC248C1vX7/Xbzjt2OPXjnlUqRldN6D9nF6HxP+xT+wnqX7J//BRn&#10;47eIdB8I+HfCnwT8V+HdK0nwolnew3EkstssRujLbrmVZDK0ztJLuZ3O5mZ3yfYvjv8A8E3PgB+1&#10;d8XdJ8cfET4S+AfGnizRhF5N/exTo1yIseWl1Ev7u8RRwEuFcbflxjr7sltIpUn+1t2d2cmYZ+u7&#10;/PbFQpyzb2b5QcrNbK2frya2lipVGpbMI0YJcpw/wF/Zi8C/steHLvRPhr4L0LwVo+o6m+rz2Ghv&#10;JFDJdOEQyCM8INqKAigKoXAAya4X4pf8ExP2dfjN8YG8feMvgN4D8ReM5pvPutTvNFhl+3yEOu+5&#10;hJWC4f5hlpY3JwuckKR7gq27xjI0lio+UtEI+N3BH5MKckYlfdGlmqqTkwXQDKfoFPTr69KzhWnG&#10;XNGTuL2cdmBCIqRsyIsaBVU2kSoqjACgKcBQABj0H41WeK1fp/Z5ZicZBjznGOn0rTKXESbm/tQB&#10;/wCKKUuD9Pl/+v7VFLKzbmf7X/s+bauSSO/b9Kmpzbm0ZK1kVreCRiUWNSu7yx5N23PuMpz+f41a&#10;iW4RlZk1Dcp5Al3Af+Oiq8qW77hImnHdyTLCUOQM8/NmhxG8w2f2e7Zz+7uVBHrxk1NOLejJWhI9&#10;zJtVma5Vj08yHcF/Kq7TRvlZHtSwzy9uR1I77qmWMvGu1LrHbyZk5PTuDTVaZR/rNSjwP41RgTx/&#10;smlKnZ3Kv0IojFKu1Dp0nc7J9h4/4EalNq23CxyLjnEdwDjj6UNM3lsN0e7jma1cZz7hQKJNswYD&#10;+z2OM/8ALVWHv1q15i30QjxybTzqCMDyfkfPtyvtUBn8pR5jXBOMqXgOPyUD9KfNEQSyqu0rnMNw&#10;evsN/P4Z60x42YbNt582RuRoyQePU+9TyO+xMtNxrzQum0yWB7lWjmB/nQYVj+VVtxuGRsmdVGT6&#10;FsU0v5A+aS6Ofl+eCOQL9SoNLujmdSrWf3cgtb7CTnudtbJWQ7pqyEkM0OCqzuM/wyxnPT+8cVG0&#10;0knLfa4+M5eOFgPbIFSyHocWbEcgrK6Z/wC+RSrCyZbZcLu6+VOzDrjufpXP719g0vYqjyZMbpIj&#10;ycl4uv8A3yKhmtY5Y28trNsc/fmjPP0AzV6Rm2/NHq8irnBCCRe2OrdOlRM8U0fOWOeTNbKOvToc&#10;1pGKZTlcqfZpF2qsOM8qEmkb+dSSmeJmVorxWxn5PLbPvyQaBPBD9/8As3oArPGFz+lMS5U/LEtn&#10;3AFvd9Pw25/L3qvZyTuTzXFedZcGRpNy9pYY3z+RqORbeY7kFizAEfNEU5/4DmtArcyx7l/tPoWK&#10;QzFj+Py5/wA/TLR5htwsv9pfKMAXFqzfzNacsh80bWM97SR4SVWMtjH7q7dcfT5etcz4O+CkXgz4&#10;heK/FzX/AIg1bxF4rMcL3V1OkjWFpEPks4NqLtiByxzlicZJPJ6id47d/wB9Jp6pzxLEsR6/72Kj&#10;W7syrFZNNbr80NwuV5xk8+9TGPe5EpIlWRtPZZPPnVxt+/b7sY/EY/lXzd+0L+zFqHg/xpefFT4N&#10;22hN4oldp/Fvgt4TaWHj6IKQZIxHKoi1UBUEczf6zAVuCCv01Dps94p8mO8k8vj/AEe4WQHp2wT3&#10;9Kq38snhO1utQ1CTVtM0/T4pLq6vZrZ/Lt4o1Lu5bYANqg/U+uRjow86lOanTRjV5KitJnxu/wC0&#10;/ovxE+FVndfD+bT7zxZrt8dGTQ5r02uqeHr/AP5a/bbfLvb+QG3EvgEbSDhs16B8MPhxb/DHwBZa&#10;FateXX2PdLeXIvfP+2zvzNOCy5+dupPOAOtcj8F/AFx8ZPjH4m+PWueEtJsta8a40zQpjoPlznR4&#10;GdY5XdU3PLKcsWYkqpVePlA9fj8Iam21v7PjjDt3R493HOTjlh0xkc8V+lYGc50lKrufF4ymo1Gq&#10;WxQfdJFIJJL8KQPvBNpHA+XvxVcnfIcNCxx8we1HI9cj+dbkfg7VlVn/ALN1BUwA6xzYCdDhh+HA&#10;ANUtTgfQlk+2SahbMMEpO0asmcdc42jngH9a7vaRsc8YT7FKK0h3l0+wszLk8Mpce+OprN8U6V/b&#10;nhHVLONfmuLWSMLFL2I5yCMk8Zq3deJNLtAWm1XSYcLvZLiaJXAP8XX7uf8APas+Xx74VhZ1uPFn&#10;gGONhtIl1uC3ZhlQSv7wA9evpWNSrBpq5tTjOnONRdD4x/Ynvbjwz+0zHBGxjeQXFsVwGD4cZGDw&#10;cf1r7fYpEymSZYYwcGS5hCqnqWIxwP0/SvLTrf7O/wAN9Rm1iHWv2ctD1HzN76j/AMJNotvdKxIO&#10;VmmnDqcnnDDOa4/4lftX/DL49/EOH4dWfxy+FvhfwnIkcvivxA3xD0kC8tmyVsbR1n+eV2RQ7K52&#10;BxnBNcMq0KEW27n1/EnENTPKlKfs+Xkio3726nuX7AMUnxG+KHxL+IlkGPha+kttD0a7jWVV1QQm&#10;Qzzp8zKyFnUDaRnGRjpX1FnGN3ysOoAY/wA+fzrxnwV+19+zj4J8M6f4f8N/GL4I6Xo+kwC1sbS1&#10;8a6Ttt41AGMLcEk8cnBJNWpP+CgPwHV2VfjL8M7hlyAlrrsFyT9BDv8Ay6+1fCY2jXxFV1XHc4Kc&#10;VTXIj1nYm5vut7nH+NAVdjfKoPtt5/nXk1h+3J8KtXbbp/jL+1mBwF03RtUvifoIbVv0rRg/a38H&#10;XIPlw/EK6Cnk23w48Tz/AJbNO5rklga62iat2PR0TA/i9euf6U9YSV+8xwM4Bb/CvNpv2t/BcEUj&#10;SaT8Zdy9fK+DXi+Xd9CNP5qiv7ZXg2WTbD4d+O8zOOP+LLeKoh+clioH41P9n13uhaM7r4lxibwN&#10;qQHGYuflJHVa1PAaAeC9MA2/6gcgdecV5r4k+P1l4n8OXdnpvgf4xXFxdJsjEvgG/tFySMEtMiAD&#10;Hqc+1eifD2yubTwRpkdxDcWlwsOHhlj2vGdx+UgE4PqO1etgMPUpq0zOobTRj+Htz1prL8vtgdxQ&#10;0TD/AJayEgdcCofs5VlZmk6n0/wr07GY6RsHjt1461GWVQv1PvUjcfeVvwGc1G0bbF4bqaOUBg+X&#10;GRnB7fh/hTLmPPy7enp+H+NSNFhQGU59qj2beGG7jr+X+FMCJgyrxu6d+aY3MXfpmnNHnGQw46AU&#10;kseVPBoA9abA9aTFKRmlxWh0AV2ig8f/AF6dTdo96ADJ/wD1U6m549velDU9AE5Hem05zmm4qZba&#10;AfOn7HMBtf2gf2sFZsM3xZtG49G8F+FT/WvJv+DhU4/4JI/Ejq4/tjwt35b/AIqfSa9c/ZGlU/tG&#10;ftYLn5l+KlgxH18EeFR/Srn/AAUN/Y6X9vj9kLxV8KW8Sz+Dz4kl06dNZhsVvnsns9Rtb5SIXdVf&#10;cbVU+Y8biecYPzWMrQhjVKT2sbR1hY/I2f4M/tvfFv8A4Iw+H0j8RfB26/Zm0/wDZaq3h/w1qF3p&#10;XjLWPDtnAkxspLq40+e1W4eGHEgXKOwZT5kbNHJ+on/BIP4veBfjd/wTl+GGpfDfwvd+C/DGl6fJ&#10;oa+HLm7+3TaJcWUz21xA1xnM+JY3YSsFaRXVyqMxUfLsX/Buz4vvPBdr4Q1D9tT9of8A4QOC2GmS&#10;eG9NuUsdLm08qI5LM24kaJonjLIVkjkQhjuVwSG+lPEP/BLHR9E/Y/8AhT8G/hv8RviH8L9B+F/i&#10;C211tR0nUD/aXibZ9pe5hvpEKLKl1PcvNMAoQuBhFUKF3x1ahXp8vPZkxifUyR7GHXuMADua/Iv/&#10;AIJK3raH/wAF+P2y7dmaYTQahcJbJ80kmzWy2wEkLybj7uP+Wg5U7s/ruzbm3e+a+ZvgH/wS18D/&#10;ALOv7c3j74/aP4n8eX/i74iW17a32mX11anR7Vbq7trp2hjitkm3K1rGqmSZwFZxjnjgy+tSpKfM&#10;9PzKlfofjH+xH8DNe/4Kt/s4fHb4keNv2bfF37SXxM+I2qT2dp45TxppenReCZ20u1vLWysoL+8i&#10;kijt573eFRHh8kwxHzAjx16X/wAFI9Y+PXhn/gn1+x78A/jxa+JvD/8AwmHivU9M8bJd6yl5daxa&#10;Wup2kOl20t7Y3UqSxjT9QeV1kZpHl00SMD5RZ/uT4o/8G6Hwz8W+PfHV74Q+Ln7QXwj8H/E65uLr&#10;xR4I8E+J4NP8N6i08WyZRaNbuuyU7t6S+ahR2iVUi2ovtvjT/gkh8C/HP7BGi/s233hV1+Gvhm2C&#10;aMIJ/L1DSrsLLnUI5x/y9M9xcO7MpSQzyrIjxyOjevUzTDxSd/8AgEcje54HY/8ABKb9jv4Nf8FC&#10;9Q8Mad4gsfDetfFnw0tvqXwTgureLQ/EljCjOl01msYl+RrBpQfM2iSOU4Blfd4n/wAEMf2XPAMn&#10;7UH7W99D8N/CmpeI/gf8SdR034fy3WnIZtDt4bvVoLe3tpGLOkYWNY8g5+TlmMY2/an7En/BHv4a&#10;fsRfF3XfiRB4k+JvxU+JmvWq6e/i74i+IBrmr2loEjj+zwyCKNVUrEgLFS+1Qu7Z8tQWn/BFD4FW&#10;P7YjfG6z0/xfpviybWl8SXFlaeJryLSbvUxcyXX2qS3D/MTPLJIYi3k7pHPlgu+7CeZUXLku2rbj&#10;9mz8+v8Ag34/ZM+D/wC3H+xD8dvH3x38IeDfH/j7XNfuP7b8ReJdPtbzVrO3k0m3mkuknnVntn+1&#10;z6h+9Tbta3AH+pAXxv8AZo8eeKviT/way/E631i8k1DQvCvxK8NWehNNtEdvbvfeHp7i2iCjHlJe&#10;3VxhRwhd4xtEYRf1a+Pn/BCr9nf9oD4u694y1Dw34k8Pah4ykeTxdaeF/Et9olh4x3l2cX8Fu6rK&#10;XaWV2ZdjuzsWYljn1Tx/+wj8I/EX7IcXwEk+HdjD8I1Fug8OaTczabDCILxL5Cslu6TBzcxrKzBw&#10;XcsXc7mJJZnRir67r5BGnKR+OP8AwUi/Zt+GPw6/4N1f2efH/hrwH4L8P+OPEGl6I+u+JtP0WC11&#10;bVpLvwzezT+ddqiyT77kwuVd2UyRL/FGNv0N/wAFTvGDXP8AwXZ/Yl1q3uM6ZrEenYa1lkkjuEuN&#10;TcqGYKEMe5oCpLfNg/KMLX3b8SP2BPhD8XP2aPDvwd8TfD2HWPhj4VSAaR4furq6mgsPs0Tw25SU&#10;TLKwRJXADtnb2BQUnxO/Yf8AhP8AGH4jeBfFXiXwpoes+KvhjJYL4V1K+ilnu9DNtcQXEIiaOVPm&#10;V4g2XDZLBmBjJjaf7Sp/E9rnR9Xdj4V/4JS+JfB3w7/4Lo/tn2/xJ1LRdL+KN3rE83hmTWLpY7g6&#10;Z9qvbm5Fv5jAbf7LXQ5W28+VASDtjk2+HfsXyeE9T0z/AIKnaT8LbfTLrwTqXw68Qf8ACM22iRRy&#10;WM1utx4nSNbAQHy/szeYpiWEFGjeLaQAAf1j+Pf7DPwP/aq8WWfiL4jfC/4Y+PPEFgQbbU9Z0KCa&#10;7aOJm2QO5AaSFS/MchZNzN8vIA+bv+CeH/BO7x9+zB/wU6/aG+JGreHfDdn8PPHkE9r4YfTNViZo&#10;LcXyzxQG0WMGFTG4wgYoPJIKjctbUcypSTkt10M5YeS3Pi27/ad8Bap/wbVWHgGH4jeEbjxxeeKM&#10;weGv7RtptZmP/CejU1k8kSGURf2ePtRYx7TCY5N4U4blv21vD+tab/wS5/4J1+IWvj4c+Huh3Mtl&#10;4g1i5s/tVrompSy2a2VzdWLSobp47S31QeW5CPhoiyGeMH9hPDn/AATP/Z38D3usXmj/ALPHwg0u&#10;48RWiadqS2PhXTzDc2x+/CY2g8sRMcFwqjzAqlgWVVHoKfAjwUvwib4er4L8PW/w/ktZLD/hFRod&#10;r/Yq2xbd5QsvJ8jZu+YAoVJPO7Iqf7Qp7RW5XsJPU/Krwd4YH7QP/BVr4B654g/bw+GHxY+Luhs2&#10;paTpXgX4epJa3dhBHdTX2nvq1jdmCFWtJLpVNyS4W4J8o+Yol/QX/gpb8LPFnxT/AOCdnx48M+EI&#10;7668Ra94H1K0srO1uHvJdQJtmElrGpwS86CSEEZyXDYyxFdT8G/2R/hT+zrrN/qXgP4d/DP4eX97&#10;Yi0vZ/D/AILsdEe9ieSNgsjRRrI6h1AVA2ASQdzhSvpkAhmAZ20+Tc4dQmBhhkhs7jyMM2RyOoOQ&#10;a48ZjI1KkXFaRNqdNqLTZ+K3gn/goj8E5v8Ag3V1z4S2uv6RrnxIk0DXtFk8Dx2btqltfSajPdPr&#10;MsJ3GGO1SVdSadsLF5E2SJYmjj8w/aT8DeItf/4InfsP/E6yvtah+G/w11bWE8XXWhRSyy6KLjU2&#10;SHV4oh5kcptltbyNJHJAa8jJASRhX70WPwz0DTfEd9rGn+GdFtdS1iLZfXttDHHNfqOESVwpMgCF&#10;lBYnYH2qQGateHTW0q1+z2sc9pAoVRHFHEqYLFmIUIV5yc4AySRxw1bf2kukTH2Nz8ePhv4H/Zz/&#10;AGhP+Cm/wX07w7+0R+1b+1J8QPD9/B4vs9b0/V9F1Hwz4St7W6aYJqVy1tHJbQyeQEkihIaUSKuA&#10;00SHwn9ozxF8C/APjT9oDWPh18TP2q/2LfjZpt5JqUPwxOoeTpvi7UH83yodNtNNLm5guLsSlZRd&#10;PbQ/aPMjQ27YX9+tGFvo1t5NqBaxszuUisQi9dx+6gHV8g4ycHqQxqR5fMGFuLdvLhWMnZhmGeMl&#10;SvYt26HI4JB6I5tGWvKP6u1seK/8E9fF/wAWPH37FXw78QfGS11jT/iRqmmifV47iwhsrmQefKYJ&#10;J7VEHkTyWogMsQRAkjOoSMggfm18ePjR/wAMqf8ABzd4u8bah4X8WeJdG/4R+xtb2Pw3odxq19Z2&#10;k+kRwSag1rGyvLDbPCjSGBZGWEzEIzY2/sm0PnyscLIwkXe0cxViy4xkhs+gweTjB4r5Ztv+CaNn&#10;Z/8ABVxv2pI/FGtC8/4R/wDsc+Ho7O2ktCy232YSm5MhmJZZGk2iMAlTnJwGxo1o+2lOWgTi+VJH&#10;yh/wTa+Fevfte/8ABcH4nftTab4L8T+Bvg/punJo+hP4j8Oy6Nc67MthaaWjQwyIpMYW1u5WcZCR&#10;taRsFbzFi+fv+CbHwR/aM+EP/BDr9ozRfBPg34peD/ihc65ot5p1k2mXui67e6dFYaXFqbaYlwsT&#10;PcfZ4rpA0H71+BH+8MOf3QLybN0rSvMoVDvjEu/HGSQoOO/GMFs4wcU1L7zrku1wrNy2JINrKPu4&#10;wF3YHHXPLYPUAV/aL5mktBOj1bP50/ip+yXdeIv2VfgvqPw2/Y//AGhNH8feFdUsj8UfGuseDtTu&#10;NZ8WamyiaZ7WItJdXNnJPb3UrzPDEsR+xxHaZmRfvb9sP4C/Ez9gf/gs7qH7W3hf4Y/EL4z/AA7+&#10;IGkDRfEWmeCtOg1LX/D8/wBhhsiI7InzJo3/ALP06ZZBlVzcK+zKeZ+ljWklwB5i2d5JHH5aHc65&#10;yyk/eyfmIBzk4YclioNaCWDLJ5n2ed9zlspdSNngAHDEY6Hp0JyMlmNVPNEnrF2B4fzPyB/4Ju+M&#10;dW+NH/Bwn8ddR8WeH9Q8Iat4m8D6yk+h3YWS60eGSfwp9miuDCXXzhZm3aZNzIkryRbiE3HB/Yd/&#10;ZM/ap/Y6/Yh+Nn7MKfs9r4kvviLFf2Wl+Ok8Xada+H7Y3WmW+iTTtmQ3Jh8qxE6RtAs5do0liiJD&#10;J+ivwo/4JweCfg7/AMFBfG/7Rmn654/PjXx7p9xpl9pl3c2Uujwwy/YN5ijS3WcMf7OtyN87gYPB&#10;3AV77PNaz7Wmu4wzKItstunzEngYIyck7NoJ5JX73IqtjrJexVxRo9z8q9c/4JMfGD4y/wDBAbRf&#10;grJ4am8IfGDwH4t1TxXoumaprNmUvDJf6jJ5Int5LmBJJbLUZ0QsdgnClygy9WvDP7HXxL+N/wAU&#10;vhHp+n/sB/s3fADQ4TFe/EbxJrfhPwrrDRlSm6HR47V5JVc+XL5Znic7503FFjBl/UqCzsvu/wDE&#10;tkDODD5abfuKMDPIO0hsEdPcgmnfZHWFPJstqqpwsd4VxlhgYwV6A49D8o+VmI5aeZVotpocqMbX&#10;bPzW/br+CX7QnxD+P/xBPir9kX4GftUeDNY09I/Afima70vw5rfg2JpHdLe6nu2N0/lvJ0tSuRGC&#10;H3yuqfRP/BHf9iLXv+Ce37Cfh/4feLtasNS1+TVrrV7u0g1KSXT9Bku3G2ysyyDCDG9ggVHuJrll&#10;X5xX1NiaL5Fg1RV3IhYMzcY5P0wMHHOe44Ywm/YrGzTS27Tbyqy255wuSvJG7gE4GCwXPQMSYrFT&#10;nS5JLcuNKN7pnL/FX4LeHfjx8Ldc8I+JtNbX/CfizTp7DVNPGrXCx3ttL1QGJ1IUjA+RlADEA4JI&#10;d8Mvi74W+JI8TaZ4R1611qbwHqX/AAjmsW9jKty2lXsMETtbSAuTuCuikE5zuGQwLDoDfWV1Eu7V&#10;NHuIliCHKpyX+ZOQ+3lCOAMHdngHFfIfi7UrT9iz/gqtoviL7HZQfDn9qazi8LatqbXW2HTvFenb&#10;20yNG3iFft8F1cwiEgvLPBlQvzCXkoU5VLwb6XRVSVtT7GkDXEzRzRl1V2GXs8hhxjknB43DOOc8&#10;YwcxtBZwQpGLeyjjjQYQ4iAUE8D+HhSeOnUcKTVhobuGJXazu0dly32eUSAMSAeSoJHfJGSvUZ+W&#10;ia5eBhGzahuaRIwRaPL1O3OVTgZz8x4HBPynBwlTkmk0XzxaI4bu3a4xHLblg5BEd2o5AVjx1J2s&#10;rYPXIyQAtOgiuYIo9sl5IBEynLpN827Gc8E9SeRyBzggqVjVr945FM21tz7JbKRWcFc9CAwxjHPr&#10;ggsykKPDdzH0soZW8rYGVdhJLAnJL5Az8xOCeM8sBnqpYepJW5SfaRXUZcyzReZua5kWUxnDWDyb&#10;egIBUDg4J5yVJJPykKIsRSsGa3t5GxIoL2xU84LDPXBIGR3wParEtvdW5kaSwnjjLAbvtakgevzH&#10;5enIU91IySwXH8T/ABK0HwRo93fa5rtjpNrZwm5ma5uYf3SA8nA5ODxgZJbgZO0nnq4WcZ6poqNS&#10;LRox3MZvfIjZfM8veVW7DFVxtzgndyQegxwTwesWj6/b6zc39rY6hDeTaVcCxvBbTw3DWc+2ORoZ&#10;AOUkCSI+1udsqNg7gK/Pj4p/8FxNM+Kb3Fj8FW+HpsNStN2neNPitr58C6HMLhTFbz2cMpjvr+3E&#10;0dx5ssCxtGbVI1Uu4nXu/A37XXwY139jSPwL8TP2q/gX4d8f+JNIa317xJ4C+LNlp1xFcyMxGoWF&#10;xNIskTOQJxmMqryvgSBmZu6jldRxuzGVU+0r6WS0KO4un2sSy/2e8oYFSRjYueMcZJ7g5JUiO5WF&#10;rf8AfRx4ZUcb7aSIk/KVxu5B3EY7q2B96vzf8K/D39jK/wBKkg8Xftda98VLi8uW1Lz/ABD+0zFI&#10;wmBARBbWd9b2hOzeCPKKqJmUFlIK/SHgr9p39mnwX8ALj4b+Hv2kPBuhaGumXGm2eon4q2F/rOnR&#10;TCQmaG9ubqabzIfNxG8hfYI0ABCiprYNU58ivfyQ44mV9j6PFvbwXGd0G6OVQnl3bDHbGCQAAScA&#10;epI5JFSQQzeSv/H191x/r1cdyCcnvjHXjJ7fMPzutovDHwvS+h+Hv/BS7xpcTak01y0XiifQfH0a&#10;3JdF3AG2V44gPuQwvEpxvXKh93v37P37WOjaF8JrXTPEXjy2+Kniy1W4+1av4a+Hmr2djdI1xL5G&#10;La1hnWECDy0YmRjkMd21gK2qZPOMfaRdy4Vm/wDM+lLiKY53faNzIhw1vHIAfTAJJ56gfgR1qvLF&#10;Csx3fZ5NsjAZtSu7nHUZBPJ5HUg4xhhXxVrn/BTX41/Djw9Je65+yn4w16RJQvl+CLrxPfzThYC3&#10;nLFcaBbIIyyhFRpGfqCuAm/074Lf8FKdG+Ifw8j1bxL8NP2kPh7q32iaGTSL74R+K9TkULkq4kg0&#10;1lKMp44ByoDAnho/sypy3auTHERufQZaFLbcFsY4hGOlwYVVevTbgfL05wc46GpoFkSVtrTSbJ8Y&#10;S9Zi3fp684wSOPYAt4tJ/wAFAPBAAX+y/j9MuAMv8AfGrNwME5/soAk8nkcMc4x8tT6H+2V4U8TT&#10;yGy8I/GaVmk3P9o+DXiTTd+7jINxZxZ+7ySTgKM9VJwlldZLmSNPbRezPZESeQIjC+ZcOrtsEvoM&#10;5J5znIwOQvO3o343/wDBTTxRN8U/+C33gOP4xeHfHHh34J/De50yKy1G88D6lqWn68LFU1a58jyL&#10;aRLgXV6bO0aNC+Ra4wNwVv1CT9oFZkRE+GnxUuGkxF50fhua1UM0hVj+8YOq9JC2M4IIy4KiC6/a&#10;V1yGRUsvgr8er3cAWjtodLt1iDKxOTcX0S5DKAQjNgupGVLFejL6VelJycb/AIHNUxEJvlT/AAPI&#10;fEv/AAUE8NSaxov/AAh/wd/aP+KF1rVxLL52ifB7U9HtIwyM7PJdax9ghVS8adZXLEqvzNtZMb44&#10;fGH4/wDxc8H33hT4X/ADxL8Mda8VWUFhYeOvHPi3w99l8NvLJse7ksLHUbi5aWNTI8ITc32pYi6f&#10;6wn2CT9pz4m3VurQfs1/tGNJ5W4ebqPgoIrMCR8p8QI3HQgN0yM5wwjH7QvxSvZnWT9mn43RruV0&#10;M114MfaQFyOPEpOSQcEYwMfxDcfRlKovejT/ABL9tzKzkdv+z/8AATQ/2Vvgl4X+Hng+0vLfwx4S&#10;tVsLRonWeSY8tJdzEKu+eaUvLK+GLSTMTkFivZksbpf9dhnGRJpkhz8vOCuMDgc4ODwScqB5Pa/G&#10;Dx1czZuf2dfivJtd3iKX3haBVbjaQV19yG27huC9yQFyQ2lD8VvidMsgs/gX4rtI13iE3vizRkbq&#10;Nu5Y5plUFcn5SxXgcgnHlTwOJqvmktSvrEIqyPQhbWjRgNa2Q85NjgxG3Zvn75OeSzH1BOfvdXpc&#10;WsLmOM2ULNsCiO+ReDnHHbGMgAd8jqwrhl1D42XpWaHwH4FhiyFaHUfHrxvgOMtiHRpQcp23jgY4&#10;PzCjfar+0NbXW6D4V/BO8jDKf33xS1KEkfNkkL4cbJ4jPGPw2kuU8rrt+8J4mHQ9OTz1VjvvGXcz&#10;YRo5O2cYIz7YHqPUkRiSR2dZFuCQmVL2JKjBDDoOeSOBycADkEnyVdW/aUSMbfgz8BWVh1Pxq1od&#10;cZx/xTR4z6dvTOKItd/aaRl/4s/8Bol4UN/wufW5NoyP4f8AhGwGP1Iz0ziuiWUTte+o/rSPVJik&#10;gaNo4FWRsL5kEse44PAP0B6e+Oc1LDbrEFkYx7VQkNHesVJO3nDHafQZPAyB8pOeDtIfj5cTqbnQ&#10;fhHYxg7mEXiW/vC2SAQd2nJnC5wRg7gpPAKMv/CIfHK8aFWvfgzZxgqZS+l3967fOdwGJYQCU2Lk&#10;g4bc2CuIxz08uryXvaFSxUEj0BRLG8rRvdMrBcfvUfoc8Anpg465IGOoyWk+a2ZPO4ZuHtUO4DjO&#10;efr2zgHAUEHyu/8Ag5+0ReXrNa/ET4EaXFuhkIHw21i4Z3UNv3bNfhBUnZgEEYX5g2BhLL4FftEJ&#10;Gol+LvwakVTkCL4aa6h6Y5z4nOeOuep5610SyeSjzJ6kfWlc9RlMIjEYEDRrHt2vCYwOx6DGNvbp&#10;6/KQAy4VZhlfLVgwJKX00Xsfu4zjjj2GcECuEh+Fn7QdqmP+FqfBsttwS3ww1WT05+bxEfQetRXH&#10;wR+OWreb9r+L/wAOo1k3YWz+GLoFBIOP3upy5xjA9jzkjNFHKJPWckmH1tXseiwwzLanH20sRyUu&#10;DJjoM5Y5I5z64GepIKh5ARxeMrMFYm3STGffPbOehwc5GMgebWf7KPxKlu2fUPjdceWxBK6Z4I0e&#10;3Y4k3j5pY5uh6ccE5681p3n7KfiyYhrf9oD4uaawZTm20rwpyAHGPn0Z+DuB45yoxgFwzeUTUtKl&#10;wli4WOzZbdNrSxws3ODJagMuSD2yRj37jHLVGlxZug8uTT4yowRDc+WV3Egcgf3jj1z0+bp5/P8A&#10;se/EJ4kVP2pvj1CqKB+70nwVzhQO/h89wTxjljjAwBFN+xp8Q5U+f9qz4/Mvcf2T4IH8vD1arKY9&#10;/wACPrS7HpMsM1yuyFrqU8HMV+TnOcdOwxzx6bQxyBO63cGP3eot2w0TSgcd8Y+nGerDoQR5/p37&#10;G+uxQ41H47fGfWyTu3XDaFbsGwilgbbTIipITquMb2xjNaA/Y2s3VftXxE+LFwq9UXxI1urZYMeI&#10;ETHQLxjCfIMJlaI5S9YphLF/ynUvI2T5q3HQA+bpj7T04H1LdOp6DkE0y8vtNsAouH0mNmAx5hSD&#10;Py5zkn0BOR2BI45rhNQ/4J8eEdauWkvvGHx2uWYjIh+LviaxU4LEYW2vogPvkcdQFBztXECf8E2/&#10;h3G6t/wkPx+ypzz8dPG7A/h/a1T/AGR2kT9a7o71tZ09VVkuNP8ALkQyL5OpxjjG7gdMbQTxwOOx&#10;Jq+iXTWxaP7ZJtyuI5o5CSAOOnXJ/IE+hPB2/wDwT+8C2yybde+Np8wEHf8AGXxg+M4zjOpnHTt0&#10;7YycrN/wT7+Ht0jLcXvxWvIn+/FdfFXxTcRyDIOGR9RKsMgcEEcCrWVrrL8A+tM7dpLiKRTImpBg&#10;SQHsWlXrjqqntn8+MDIqC2WTUJVT7L5nmY+/pVxFkHI5LDaOnsOnYiuMf/gnN8H7hFF54Z1HVNrv&#10;KP7R8R6pffM+Nzfvrl+TgZPc81ftv+CfXwJtoVVvg38MLpuMyXfhq0upWIOQS8iMxOfUnt6CnLKY&#10;3upaeg/rjOwh0K4AiK2S8qCNkrw8cZ+ViPyI/XGVi0e8knYi2ulA+Xcs8eCQ2PXPByc+n+1lRwGq&#10;/wDBM/8AZx10t9t/Z/8AgjebsZM3gXS5M4DAdYD0DMB7MfU1nyf8Epf2XZXy37NvwCZgAAT8PdIO&#10;AOAP+Pf0wKr+yaT+Jsj61Loeg3uoQ6ZO0d3eQwnp+/a3J6ZGcHPbqR1I654yp/iF4fs5WRtf8OK6&#10;EnDTqGxkL/DzncQuOu4hfvYFZXhv/gnP+z74OQLpPwI+DOlqpJAtPBOmQYzjJ+SEV1+lfs0fDvQL&#10;VYbHwD4Js4Y8lY7fQrWNFJ6kAR1m8pp391lxxjXQ4fUf2jPhxpXy3fxC+Hdn90Hd4vt4WyxZB/y0&#10;HQqR+BxkgiuZn/bw+Cen7RcfGz4V2u5UP/I/6YV+YIV+9cA8qwPTHcZyCfeLD4YeG9IlWS18O6Ha&#10;vGpRGh0+FGUHHAwvHQcew9K2LaBbGPZDHHGi9FRAoH4CtaeWUk7ttkPGSZ82x/8ABQD4ETIN3xu+&#10;EO1vmzL4w0Nh1X0uvVlH/Ax6jEdz+35+z3BbMyfHD4OzMf8AnlrtlLnoesTnr1yM9AR6n6YdmK/e&#10;oywONx6+v0pxyulzXd2S8VPofKM//BSL4FwPItv8R9B1DaB82mJf3WD65gt34645wa3vD/7aHgXx&#10;K7SafqHjTU4x1OneFPEV9/46liR37V9IFmHdunrQzsB95vzrSeX4f7MbDWNnbU+edX/bB8H6NKgu&#10;LH4zzbxjbF8GfF14o/FNOOO/WqMv7Y3gR22/2L8ZGeTBH/FivGPH4/2bgHBP59q+lFyw2nn6801o&#10;++M7fXmj+z6Fu4vrlRngNr+0v4f1H/jz8HfFi6U4YY+HmuWJYN0/4+LWMA9iDjHfA5q0/wAdcQSm&#10;38AfGCZVBKrHoZjYnthZWX+f5V7qVyMbuccY7dqTy12NwvoeKI4CjHoRLEVG/ddj52v/ANoTxFFb&#10;/wCh/BP47apuBQqtrokJxnqfP1KL7w/EZ5A6VhH9of4n3HK/swfHRoeOJZ/BeSccnB8SjAPy8Y7V&#10;9TbO/H5dabsG7H90U/qOHb+EaxVTqz5j0v48fEZ7n/SP2XfjZFHkf6u98GxdyTyPEr/yz9a0P+F1&#10;ePZo2W3/AGb/AIzKwBA83xF4TRSMDH3dXc8nPUdBnknFfRjfOPm3dc/ypJQMHn9M5/z/AEpf2fQ/&#10;lJ+sS7nzgPiR8XNTkZbT4E+ItPVeQ2r+MtEhxn+8IPtOOnbNbenXHxnuT5jfDP4eomBujvviHKhH&#10;18nRnGfo2K9zK/L8wHTpjNDAFuv+fqKr6jQW0SfrFTueD6tcfHBVZrP4U/Bmdj0E3xU1WEEDJH3d&#10;Ab1rIl1H9oyMsyfBn4E7eeR8atcX8cDw30+lfR5iwflLfnTZQAGxu9M9zmtlRp9g9vPe583R3n7S&#10;0lxGG+GHwFs4xjLL8Wtau22/7jaAm78xn26Vp2umftBNGfO0X4HWLMg3J/a2p36Z/wDAOE/r+Ar3&#10;4Nz3+nXNNKgjA9MYPSuepgKE3zNFfWp2tc8DvPAfx71CKTFx8ALGTaDG58P6nebemelxCfyIrNu/&#10;g5+0hfPmPx/+z3pq7i3/ACTXW7g9f9nXoa+jsZDcdOMjtSiNfmxwcdgOK6IUYR+FGftZdz5t/wCG&#10;fv2ikfzB8ZPgfGynJ8n4W+IF55zwvioep7VpWfwZ+PlqFMvxU+D1wyEHKfDHWdxx1/1niRuvvn8a&#10;97YZ+96/WiRwp5bnPfv/ADpzpwluh+2keGT/AAV+Nl/Cqz/FH4YqvpF8LZS6/QyavJ+uaSw/Zh+I&#10;zyI198YLVeQWOm+AdMt2PXoZfOx26g9K9yeRQ5Vl7cYFOBGOR93njtTUYpWSX3D9tNbHi8H7LHil&#10;GZm+NvxAjb7x+y+HfDEfr03aW5649elQaj+yr46vHUw/tM/HTT+gxb6b4OIAHbDaC1e2/aFx/e+v&#10;fp/jRlXUfkTU+zj2IdST6ngs37IHxBlUqf2qv2g29v7O8FL/AC8PVWt/2LvFyT7rz9pb49ahzkCa&#10;Dwmv5GPQkP619B78Bcn6556UwyfOB8p3c471poV7aaVkzxqw/ZEmihVb34sfFzUpMYZ5dTsIWf6i&#10;CyjH4gD9BiZf2SrJT+88ffGKRcnhPGVzHu7cmMKf1r1xmDJ7ewqPfsPH1+tHoZuTZ5Of2LfC7tuu&#10;PEvxouGPVh8VvEUe78I7xQPwAoH7EngyMf8AIY+MncfN8YfFrcd+P7R//VXri/IOOpP19P8AGnSO&#10;ECs38PpU8q7D5meK3X7AHw7vpGM1x8U7jeORP8VvFUu7p1zqJzWLqf8AwTI+CWt28lvq3g/Utes5&#10;omilttZ8VazqkMynOVdLi7dXXnkMCDX0IhyzdDt/+tTZRsVWA9vY1VrbBzM8JsP+CbPwF0gjyfhR&#10;4TNvsWMQSRyyw+WOieWzlNoHG3bj261pS/sAfAWUq03wM+D9y6psVrjwhY3DBfTc8ZOPavX3cDb/&#10;ALRLckeoxj9fyodd/I/PtRzMnqeJSf8ABNj9nNpPMH7PfwJDZyCPAOldfb9xn9avaV/wT9+Aujv5&#10;lr8C/gzasGJzD4J0yPrj0gB4/r3r18jyx83yheRk9foPX+dKUI+99eRnd+XvxVc8rAee6Z+yd8L9&#10;Gi22fwx+HNqvcQeGbBAfwWIc+9b1l8G/B9qMQ+EPCcMZbJWPRrZdxBXH8HaukZgpZd3XPA9KA20r&#10;tOc8D5gP7tTdvqO5RtPD2n6ZL/oum6ZblsE+VZRIf0X2rUW8niG1ZPlXnbx7ZHT6/wCeagkO5wdp&#10;9M0/IDH+Ltg/4df0quZ2sHM+hG1zcRI3+kSbWwSA24j05PNQvd3CL/r58+zt/jUjzqmdu5uOeKqz&#10;XLeXnPzH0qNQ5mOk1GcDm4uPoJD/AI0030zH/XTEegcn0/xqFpVC/wC1nA+YDmoV1HayiTB3H+H5&#10;h2/w/WmImYcLuYnDE4yeCSDke/FC26gbSpZsYyAP/wBdRvcKBjq3UY61G14qEKSM+7cmgCRoVQ/7&#10;QORxyOnf8KUxBef9nt+GMf571Ebv5T93d6enT/Gmm73d+w5BoAkZVGVxmo3j/d+y+/Wka6Lf3sY/&#10;H8qgmu1jZVZsfXvQBNIMj69KjzyB83fmoWvOQxP5VHPebAGG7pyRQBMj4A+7jvxnNNkUEE+wxjsK&#10;rm4aQZU9s+9CXIHOG/Aden+NAD2bCimTDKn5acz7edvbpUckny/jQB6sW20byaRiSKUc/wD160Og&#10;OD/9egEigcdaN5oAaOaFJAH8R9aCc0A4NAhxIIpuaKKHqFz59/Ze0VrP9qX9p6RY2UX3jbSrokrt&#10;3H/hFtFiyPUYiAz6gjtXuV2RbQs0jRxqvJLOAB9TXmnxa/YG+Bfx78aT+JfHfwX+EnjTxFcxpFNq&#10;uu+D9P1K+lRFCorTTRM7BVGACeBgDGKxNM/4Je/s06HKstj+zv8AAuzljbejweAtKjZD6giAc15O&#10;IyylVblK92XGbWiPTNU+IugeHkVtQ17RbGMnG64vo4xnjgbiK4/Xf2zfg/4e4v8A4sfDOxx1Fx4o&#10;soiO/wDFKK2NF/ZN+FfhpUGmfDP4f2PlfcFt4ds4tmPTbGMVvaN8JPCvh51bT/C/h7T9o2j7Pp0M&#10;WBx/dX2Fc9HJYR+N3RMqknseN3P/AAVN/ZisXaOb9o/4CxyRnDI3xB0hWz0Iwbnt3z6VPYf8FO/2&#10;aNXD/Zf2iPgXdeWcnyvH2kuAP+Azn9a97t0jslCRqkca8BETAH5U7zf9on8K6nluHtZIftDwuP8A&#10;4KS/s5yhhF+0B8Epnz9yPxxpjsfbCzE/lTb7/gop8ErWRRD8RtB1bzE3q2jCbVlI9jbRyDt0zn2r&#10;3bf+NJvZST830qZZfhb2cRqo0eKQ/tx+BbyNHt7X4mXsbMUEtl8M/E11DIQcHZJHYFWxg52modX/&#10;AG+PA+hMizaF8bZPMGR9n+DPjC5wPfy9MbH0PNe5gtjOTSiTaO9VHK8Pe6RMqrPnW6/4KNeAfJ/c&#10;6D8fBISOX+A/jdgFyM/8wnrjP44rPP7e/gnVCY7fwf8AHC4lZ2YA/BPxhaq7HJxmbSwo3Y5JIXgg&#10;n7u76Zbbg/5zSBTt5Yn25Naf2fh7W5S44iUXofO//DUlvcogsfhv8atQjCLGXi8J3dtwZArH/TEh&#10;fABMp4yypwDJtiaPVv2mvElnBbyaX8Dv2gNaa4ZXkgjg0WFowzOhVjdalAqlRGr/ACsQBMn3jvVP&#10;oojn3xgnufypyqe/6VP9m4d7oX1ipfc+Yrb9pr4p+Tub9mP47MyqFKm78FruYg5YA+JPug7cDPAy&#10;CWJ3K+P9o74lvaN537LfxqkZjhU+1eDPlwFAJ/4qUg5JY9QePXlvpo/Mx9+DilQH36c+9Ectwyd1&#10;Er6xN6XPnQ/H/wAfXELSN+y98YvOV45EEuteEVztXcCca0+0h2YYGcHLAkkYy9R+NfxrmunTSf2b&#10;fF1rasCqNe+OtBtmUE5J2RSzgHt94gDcBxjP1B0HehvxrT6jQatyk+2kfOug/EX4+eJLpWl+DOi6&#10;CpwzR6h8RLYhueR+40+c8Dg4PcYPcbVxrf7QFpaxfZfht8Hb99mGFz8TdRiz1ycpoBHZf4RncemP&#10;m9wPIoC/NmqWBodIh7WW1z55k1/9o24ik3fBv4CMWRVP/F3tW+fCnKtjw190McDsVZjgZKlLXVv2&#10;j7u9JuvhL8CtPRiH863+LWsXDlwR95f+EeiyCuerc4UHI6fQw+Qnvmnquf8A61bfV6bVlFEqT6Hi&#10;VlpnxueyMbaV8M9PxbmNSviPUdQYvu4Ys1nGfuls5BJO09AVNvUNA+ON3blbW/8AhPYSvLGS13YX&#10;upKkYcllCo9uSWj2gMT8rlnwVxEPYgVBozWVPB0YfCipVZS3Z4LdfDD9oq7gj8n4ifAWzlVcOz/C&#10;7VLpXbB3EAa9GVBbacZOApGTnK5p+Cv7TRg8s/GH4D7doT5fhHrasBjHB/4SnIPfI5zg9QDX0d97&#10;r+lO6Curkh2Fdnzzb/BX9oSG7eZvi18HWZ2dyq/DXWhHlgoOE/4SUqB8owAMAliMFmzfl+Ev7QVw&#10;u1vjB8MrUfxG0+GV0H+8DwZdZkA4yo4Iwemea9zVsk8U8/LWVGjThLmitQ5m9T58f9mH4vaukv8A&#10;aXx8kiOAY10vwJpcMasu7aWFwLgsAxUgAg/KeecjWP7JPiCWwMMnxr+Iy7l2HydE8LqoGGAAVtIY&#10;YG8nBzyT2JFe1Z+ajNVUipatBzNngifsbeOoI1WP9qD46w7E2Ax6V4MUdME7f7A25zhunBHGAWBZ&#10;L+xr4+kK+Z+1R8fWwpUj+y/BYByByQNAwcHn05IORxXvxOaMU+WK0SFzM8T0j9kzxZYKftn7Q3xq&#10;1bJ58+38NQ5HPH7jSIzgA4z14BzkZrWl/ZZa4tDBcfEX4kXEbIY3H261hDqWDYIjt1HUY4A+XK/d&#10;JU+qtzS0nCN72JlaW55S37Jmn3E6yXHjT4nTMlxHcgR+J7i13OjMwDeRsLKd2GVsqyhFYFUQLi3P&#10;/BP3wRf6db21z4k+OEq2saxI6fGHxZbyFVUqNzRaihdsEks2WY4JJIBHuD8CjPFVLXcNFseEp/wT&#10;p+H0cryDxB8dsybsg/G7xoRzycD+1cD2x07Ypmuf8E3vhh4oht49Wk+KGtQ2d1DfW8epfFLxRepa&#10;3MLiSG4jWXUWEc0Uiq6SqA6MAVIIzXu+ce9OoUUgu2eGXH/BOv4Y3/8Ax+f8LI1HdtB+3fEvxLd5&#10;2vvH+sv26ON31560zTP+CaHwL0vURdN8PNL1KdSSDqtzc6koJ6ttuJHG4/3sZ9+te6ZxinDihahz&#10;M8d1P/gnj8Adbsfs198DfhBfW6jGy48G6dMD8rL/ABQnPyu4+jMO5rDuf+CVH7L9wwaT9m74ByFV&#10;CjPw90luAAAP+PfsAAPQAV79uIo61W2wHgP/AA6k/ZbQ5H7NXwBDA5BHw80jj/yXrsfCf7Ffwd+H&#10;zq+gfCf4aaIyNvU2Hhexttp46bIh9c16bupN2fWiSvuF2ULfwzp9lK8kNjYwySkNIyW6KXIAGScc&#10;nAx9KvY29Fxnnil3Y603zCOn4VLkloK7Fyynt+VDOR3/ACprPkCjPy1EXdibYpJKkZPP6UhJA/Dt&#10;QRigc1fMF5Bt/wBpv50mGPc/hSg80ZpXZI3yuOfUmkaMFv0I9afQxzSbDQaFBH4Y79KM4JBJ5H1o&#10;7UbqncOZjFTH8R9OvX/P9aeOBu3f5701mX/e59P8+tHUD730xSg9LA9wxkHnd+P+fWlQsy++ee9N&#10;LfMPpxinxvhOF/Pj0/xqws2PEeaRlP6dara94gsfC+hXmpaleWum6bp0D3V3dXUqww2sKKWeSR2w&#10;qqqgksTgAE9qoePPiX4d+FnhWTXfFGvaL4b0OGSGGTUNUvorO1jeaVIYVMsjBA0ksiRqM5Z3VRkk&#10;Cnqy7LobHl4BJ69KF3AdTn6Unmcfd6dv8/56VjePviN4f+FXhxtY8S61pWgaSlzb2ZvNQukt4Fmu&#10;Jo4IIy7kKGkmljjUE8s6gckUaoVnY2mGPqfSk3bORz+tIxYfw5pvnKy7s8Z/P/P8qTJd9xxLZ/nQ&#10;WKr979OtZPjvxxpfw08E6z4i127j03Q/D9hPqeo3cgZktbaBDJLIQoLEKiseATxxmrumarBrOl21&#10;7ZyLcWl5Es0MqDKyowDKw9ipBqvUNdyyHYHr2zUhbcPw/OuR+Mvxl8O/s/fCfxH458XXsmm+F/Ce&#10;nzanqt1Hay3bW1vEu938uFXkbCgnCqTiusU44xwPU0JaDjcdu4+7Tc81GZ8tjv8ArXC/tN/tDaP+&#10;yd+z74u+JHiKy1a90PwXpkurX8GmpFJdyQx4L+WskkaFgDn5nUe9Va5Or0O+LEd6cX/Go3OBwrNj&#10;Odq01HYoGClhjII5z/nt60uVj1Jgfem7+OeaaHyfunt+FKuWjLAbhjI96XoGou7AzRuxXD/tAfF2&#10;b4I/DuPWLfS11q8vNb0jQrWze4NujTajqNtYRs8ipIVjRrkSMQjHajYGa7C61O3sruC2lmgjuLos&#10;II3lVWnZRuIUE5JA5OOgp6Aoss7+tKJDXAfDT45Q/ELxx8TNFlsF0tfhz4ot/DH2iS6Vl1J5tJ0v&#10;UVkAwNhJ1NYQmWJMWc/OFHQ+I/iR4e8DeHtZ1bWte0XSdK8Nwm61e9vb6K3t9LiCeYZJ5GYLEoT5&#10;tzkDbznHNKzvZFa3N12xSGXA/wA8CsH4d/FDw38ZvBGn+J/CPiLQfFXhvVVZ7LVtHv4r+xvArtGx&#10;jmiZkkw6sp2k4ZSOoryn4V/tseG9S+AOrePfiHq/hf4e6dpvjXxF4OE+o6klvbTSabr1/pcKq8u3&#10;dLOtmreWuWLuVUHAyW1DW9j3Qvt/io8zPc/41zvgH4m+HPix4QtPEXhXX9F8TeHNQR3tNV0q/jvr&#10;O5VHaNyksTMj7XRlO0nBVgcEYrxn4O/8FSPgj8Z/h74m8V2vjbSdC8P+Edfl8PX99rdwllbJMLya&#10;zhk81j5YjuJIGMWW3MrxblVnCU1FsOWR9Db9vOf0pfO7fpivFPFv/BQX4P8AgmS3OpeLnt4pNJs9&#10;eu7hNJv5rfQtPu0Z7a61SVIGTS4ZFSQq960K4jfn5Wxzf7R/7ZFn+ylpvxy8VajrVz46i+Hfhmx1&#10;uLwPovhu7l1DS3aC+dGnubdJyYbtrYjzpIlitRA7O205CUWTqfRyzZxS+bz93pXJeAvjFonjj4Wx&#10;eMFbUtE0VoJrid/EGlXmgzWkcLOsrywX8UE8UY2MweWNAybXGUZWPn+lft7fDjUfB+ueIry88SeH&#10;dB0Hw7J4ulvdd8NahpaXukRLulvLZJoVknWMGPeiKZF8+DKDzot6s2Gp7U0mSw9Oev4/570bPlBG&#10;fUV8y/G7/go5p/gL4DePvEmg+C/HF94o8Bw2k9/4b1TRpbG7gt7vLW946yMqvbsqyEtGzMjo0Ugj&#10;kSRE9q174zaR4F+C+o+O/FVtqHhPRdF02XVdTi1KJWubCGJWZg6QtIGYKvRC24kAZJxTUdNBHXGU&#10;DjktjoO/I/xp0jccc8Zr5Z8N/tt6l8JfCvxc8WfFrw58VfD7eGNIvfG1jompaNpEC/2DaKQ4082V&#10;9dLNNGvlmcXVysxlnRlhgikjiXqLb9vH7NbeJk1z4P8Axo8M6lonhmfxVpmly6RY6pf+LrSFlSVN&#10;Pi068uS1wry26mCfyZAbmIkbd5Rco+Q9+8xi36dKaZMcbu1fM3xT/bEtdW+Enxf0vxz8NvjB4CuP&#10;BXghvFd7awatY2upajp7/ah/oF7pmoP5N0htXVgZYirMhV3X566XxV+2HcaF8W9Q8G+GvAuveLG8&#10;HaRo2s+IPJ1KL+0I7LUpZoIJLS2JeS8aM20zzGRoQERvKe4lzFTcR8rue7buefTrTBJhfWlkfI/+&#10;v1A78f8A66aq7f4fris2QL5x/hyfamNI27ox+gpx2/Kfy+tDphjT1AZNdbFyzL2/rQJWyOcgdTSy&#10;W6yD5vm5yMD6VFEW3sN27DEY/L/GgB7SlnxnNJKzM/zdqcELJgjOOOOaUReuemOae4ESzZOc9AaG&#10;lxnt2ziniDeCeuMjimlMKSRubk5zQwG+fg8MelDT7u+PlzxUkcexelRGP95nHVcUAJvYbh/d5+tO&#10;OQ3quOlBXac/hjFK1AEW87s889KGVgc8Mq9eM/rXkv7Wfxt+Kfwb03RpPhf8C9U+NtxfSSpfQWni&#10;3TNAGlKoXYxa8dfM35YYTONvPWvJfh5+15+1d4r+IWi6frP7FsPhXw7fXkcGpaxefGDSLqTTLcsA&#10;9wLeCJzLsXkIHUnpkZzQiuU+sg+V4Py+3NGGK9G+UZ6YzxTkXbGqnbvXOcd68D+Ofxi/aI8KfEq+&#10;0v4f/AXwD4w8LwxRvba9q3xN/sWW5Zl+dWtV0+dl2tkZMmG7Y6UCjqe57SW3MA3OeCOOR79+oxnj&#10;0qYli56fLlceteG/s/eOv2jvFHxNEPxM+GXwm8HeEFspma48P+NrvWtSFxlPLj8p7K3TaQWydxOV&#10;HHNe6BVVe3TgjvQJ6GB478WR/D7wXrGuTW9zeQaLZzXrwW+PNmWNS5VMkAtgHuKyYvihd+JPgtZ+&#10;LPDnhrUvEN5qWmxajY6ItxDaXVyJFVxF5srCJWw3JZgMqRnNWPjun/FkPGG0qxbRbsgMNyv+7bGR&#10;0PJ6e3avJfiO8lj/AMExftEczRNH4ItGSeGfY4GyLJVkII4xyCOtNAe9W1vcy2iO1rcW8jKGeJvm&#10;aMnquRwSDxkEg+tUfG95rHh3w5JdaTov9talHgR2Ul6lmk2WGT5rKVXCknBGTjGO9fGvxu+C/gnx&#10;bZfF7xZrWhabqHinRta0iHT9ZuRv1DRo3WBWFpPkSWpkBYOYinmZO4Nk1ofEj4e+Dfg/p/xy8K+D&#10;9E8PeEfDkOmaDqy6TpFmljZw3E1ypkufKjCJ50hC7pPvNtBJNIrQ+utJ8faXrnjLU/D1tcLLrmjR&#10;RTXlqD80Ikxs56EepGcd8Hip9M16x8QR3DafqFjqC2sxgmNpcLP5UgOCjbCdrDj5TzXxp8efAPw7&#10;8E/FD47P4d8L/CvQ/iVrHhCG+02e30Wxttdv43jIuJd0KpeXMRXHmFGYYXblTgVvfsVWXhxvjha3&#10;2h+LvgZr0p8NlLm3+FvhGTTrURFwI/tl1/aNwm5SSI1eNHHznIDbRVtAsfSfjb4xeEvhd9mbxR4v&#10;8L+GVupI4Yv7W1e3s/NdzhFXzHG4sSMAZz2zxUmvfFbwv4d8Xad4f1LxV4b07XNXfbY6dcarbw3d&#10;6TyBHEzh3J7BQc+tfO3x8+I3wf8Aht+1f47b4kah4J0vVtZ8CQ22nT6/5Eb6hGZJB9mgMo/eO0hG&#10;IUyzHB2HrVX4HfDme4TXFGhQR+L1+G8VnYXNxYg38SMW2QJK67lAyAI92AdvHANSGh7Zp37SvgXx&#10;vN4m07wX4/8AAfirxJ4Vtppb7TNL1+1vrmyZAxInghl8xBuDD5tpBBqp8Bv2rvAvxo02GxsPH3gT&#10;WPFUOmre6ppWk6tDJPZDGXJi8xmUIwIJYnbj5jXjGg/EHw38VrXwL4d8JlrrxF4H0LUrfxDZW1lL&#10;FPoQaAJ5E/7sGN5GV9qNjeTuGQQTW0D4laX8WPh98O9H8EeHtS1rW/AGkztqWiat4UvrWG0BhCeV&#10;Kk8SBt3zARq2XGCMg5quUdkz2yx/bF8B+PbHxRa+CfHHhrxF4i0Gxmuvsltdeb5hjUnemNvnRhhg&#10;tEzLluSMcxP+1L4e8CfDzw3q3i/WBb32uQtMbfStNu9QbCsys4hto55EiUKcyPhQASW4NeBeBtQ1&#10;b4h/EPTWGvfGrxY6+Fr6G4sb74ey+H/D3hufygBaWpj02GQsfu7JLi4OFUjjGbvjXwzr3hi48K6t&#10;Nr37QHw7sb/w2dM+0+AvBcOt3ZmEpPk3VvPpV/Jbg4ysnlxKN2WbuJ0eg+VH1tpvjXStZ8JLr1vq&#10;NhPo8lt9rW+jlBtzDt3eZu/u459R068V49o/7aGi+O/jRpWkaHqmqWugf2dcX1/JrPhLUtIiuEjK&#10;gTW895DELiP0eDep4wa0vAnwyvIP2RD4ftrLxMNQudLkWKDXbiJtQmZ2D/vhGkUKyPzlVRQCSCAe&#10;B5trllr/AMfLfRtE0vwT8QNHk0Hw7Lp15e6vpB0uCO5G0eXDLI4aQvyVeNXj4GXB4DIPbvh/+034&#10;V+J3iR9H09vE1rqXl+dANX8NX+lR6hHuA8y3kuIkSdec5jLcYPeqfiD4k3Phz47PY32pyR+G7fRW&#10;vpbUQmRjIN+WXYNzHjhRkkkDHNeX/s0fDq80/wCIemTXHh348NPo9m0F7qfjrxZLJY2s3ygpa24m&#10;eKYtt4kACgYyxPFegfE/wT4vv/ilfav4atWSZvD72ttdrNFE3n4YeWm9vlY5BUkAAnkjmkBa+DX7&#10;R8Hxl1+9sT4Q8e+EZI4UvNPfxFpsNvHrds3Hn25inlIUdCswik5B2bSGrH+Kn7VUfw68e3Hhuz+H&#10;vxK8bahY2g1C+k0C205rawtiVzK8lzewZwGJKKGkIU4Rjt3cr+yh8M/EHh/4m/2tqHgL4veG7f8A&#10;scWV7qPjrxxH4kn1C68zJa2jTVL5beLjeNqwjJwU7C3468R+KfDv7R/imx0HwHqnjOHWtCSDzNK1&#10;LT7drCVwih5Uu54CYwpyfL3twQF5xQGly7p/xhl1f4lXmqafN4g1jw+dDivINJs7MzXUkhxlFiB/&#10;1g5GCwAIPPej/hqmTRLXUpPGHw38beB7i2tft1laXt1p93JqkZwAqGC4YRSE5GyTGMckHisWX9mz&#10;x1pOkX0Ol3Vla3Vzo6W5nt9Ye0d5cjfCk0SB4xjgSKMDGMKOByGi/sgeILyfUtQ0X4Z+Avhr9rsF&#10;jy2v/a7/AFi8RvmkvJYYHG08gSmR2HdRQM9C039rTVLPUrux8RfDHxF4ZvYrVL2BZdZsbxLiJsbQ&#10;GhYlX5XKt/e6mtjxD+0XY+HtSkhutDvJ/wDiXx3sMiXMY3s4BERyMgjPLYI/OvN9R0Txt8SPjbca&#10;T4g0vwp4X1j+wYxaRW+uyahHcyIvHmSC1QxxttH8LkbjjPSrF5+zr8Q/i82qL440f4U6XZDSI7Cx&#10;tbPX73XbfUXRSu65WfTbdVRx1VRJtzxu7gHpHwx+KniLWfGMmg+LPCeh+G9SktVvbT+yPE51qOSF&#10;tm3zd9rbGKQkn5QrrgZ3YNehHIO3aduPrmvCP2Qf2Yp/glrl9ff8Ks/Z7+EtvJGITZ/DawU/2kw2&#10;/v55v7NsnjyMjy13gcfOcGvfml3c8t9Tz2/xoJZXkt2JDBj+FR3dt5qhtu/acg1Z89c49vSopbhY&#10;VHbjmgCt5W4ZZWLDtSmzJh4DfnUst2qKW+bb3PvTftGF9uvFAFYB4k4VuhHHcZH+NPERhg+VT+P4&#10;f4UslxvTnPcnnpyKbv3SdS3qMUARymQKu0dfvAc1DLAH/n9auOoG1j9cdqp3lwsRxnHPGKAPXNv/&#10;ANejNJ8vvQGrQ6BWxtpCOaTFO38daAGg4PSlIyaXFBXCd6AExzQ3Wk380UE3RE7Ee/P5Uu4npk15&#10;j8Z/2zPhP+zt4oh0Xxx8RPB3hXWLq1F7FYanqsNtcSQM7IJQjMG2FkcbsYypHY1wzf8ABVr9nOE5&#10;X4veCG3HA26kjbsnHGPp+vvR9XqSV4o9LD5FmNeCqUKE5RfVRbX4I+hw/wDkUjyetfFv7V//AAV7&#10;8G6F8ITffBvxl4B8WeLlvYEWxvDLcQzWzOVlYeUyMCACwYNgbTwelY3wf/4LqeEPFOqQWXjLwfr3&#10;hPcEEl9buNUsY2PBH7pRcYHHPk45OSAM1pKhNqzR7dHgPP6uHeIp4aXKt7qz+52b+SPurzeOgz0x&#10;QDjlvpxXA/Bj9qX4c/tDtPF4I8Z+HPEV3ZpvubOzvo3urQZAzJDnzEHI+8o613TybM7lx2x1JHrX&#10;O4yi7M+UxGHq0ZunWi4yXRqzJBLt7Hk4/wA//WpS/wA33cn2ryL9uLxZ4+8Dfst+JdU+GlveTeK7&#10;f7GPNsrAaje2Fg97bpqN5aWrbhc3dtYPdTwQ+XN5s0MaCGct5Mnnvwh+MOnfCT4e+Lvi5J8b4fil&#10;+z1faFbahomqy31rql9a6lFcXUF5BbS2tuguVuJDaxxW5d5kullgjQK0cUZ7NkLY+oA+RxmlHHav&#10;nLW/+Ckeg+BfDmpSeLPh/wDEvwn4m0jWfD2kXXhW8t9OutWjTXdQ/s7TbxWs72e1lt5blZ0zHO0i&#10;m2lBj3BVa1b/APBQrTb/AEG+t7f4e+Pn+IGn+K08GT+A3l0ldYg1KTTBq0avOL46eIm04i58wXZG&#10;3MYBnHkUoxYcrPoPappMkKeOh/OuCsP2htLt/wBnvUviP4k0jxJ4I0nQdPv9Q1mw16xEGoaSliZR&#10;ciRI2dJAvkyFZYZJIZk2SRSSRujt8nat+234u8Of8FBIdV8b+CPid8PvC3hr4GeLPFt14YuNRs9Q&#10;j1lbXVNFaGaOG0upLdtRSJp4jGxzGbhVSWRZCwrkd9BpaH3cGyaaHJwP5c/5615T+z78f/FHxK8a&#10;eIvC/jj4eyfD/wASaDpum6ysUeuQaxa3lrfNdRoFljVGE0UlnMsqGPYN0ZSSQMSvzB/wUW/ax8Qf&#10;E74Z+NdD8H6CsPg/4f8AxR8EeEtb8UrrrWuo/wBqN4i8PXM0FrZpCRNaiG8jgkma5jfzvNjEDIpk&#10;KUHexPLqfe5LD+GhZO2G/L/PrXxj48/ax1q2/ah0Hx7qPhfUl+FekeL/APhWGmPH8Q/s11eajd6t&#10;Dosuqf2BHbCO7hj1J1tfMub4yQxRTTQ2yl/33oPwi/bG8b/E74h6CW+Hnh3T/AutePfEvgKLUz4n&#10;kk1aOTR5dYhN4bT7EsflTSaQ6hBPuQThssFINqK6Fcup9H5x/CaRHz/9bn/PWvzt/Yl/ax8SfAf/&#10;AIJbfsqzGT4b+HtD1r4eWX2nxd8RfGUOjabcamIIja6RCpLTS3N0i3Mnm7SsEduzBJ2Plj1/wb+3&#10;R8Rv2j/Bfh3XvhT4E0W4ab4Y+G/ipeaNrN8ftWuw61HfmHRLK43Rw290v2BybqfdDlokMSrI80K5&#10;HcOU+tN2D0B7U0TZ/wDrGviD4rf8FVZvCP7QF5p9j4o+D66Xofj/AE/wFN8PbnUEn8da+lxe2djc&#10;axB5V5m1jtprxpfsktjK0tvYmbz4Vuk8nXtf2s/jx421bw7NoLfCOx03x18SvFPwy0qG90fUbmbS&#10;20m718rrFxIl2izD7PojRGwRI/MlkEv22FWMCHL2YH2QGyP9rsPSnI/Pf06V8LeJv+Cifj7SdO+H&#10;PhvUtc+HvhDxJr9745j1nxRJ4T1PVtNePwzr8WjLHa6VDcieN7x7qCcs926wpDLGDM0kcqanw/8A&#10;2lfj9+0z4t8I+E9D1PwL8Pbq88BXviHV9Xu/CV/cTXWpW2r/AGG2e0srq5gki0+7WKS4KTBpkhlj&#10;RZQ7iZDlaGlY+1wwI+Xkdc+tV9U1i10PS7m9vJ4bWzsonmuJ5XCRwxqCWdmPAUAEknpivh/9jr4u&#10;/EL9p79rr4SfEfVvHMel+H/HPwI0rxlJ4Js9MU2kEt+Ldpgtw8jP8s7KwcKGK7UY4AJ9E/ap8QeO&#10;Piv8XfiR4D8L+MpvCOneAfhnb+J5bWLR7W+TxLd6pJrFvBBdtPudbOIaTJvit/ImkNyu25iEZBqw&#10;z6U8H+MNJ+IPhLS9e0HUrHWtD1yzh1DTtQsp1uLW+tpUEkU0Uikq8boysrKSCGBGRWpmvyy+Gv7X&#10;njeX9nTwn4f+HviT4naZrHw9+B3hDWfC2i+FPh7J4i0zxlq93pcssdvql42n3Hk2chisogqT6fMq&#10;tdO0wBR4PpX4p/FD4ieAv24LO38TfEbWPh34P1bxHpmm+CrKTw3Z6l4P8YWclrCt3ZX14sP2vT9Z&#10;a8e5S2Mt5b28xbT1hhvJFu4S+W4H1kqYesPU/inoWkfFHR/BVxfeX4m8QaVf63YWQgkb7RZ2M1lD&#10;dS+YF2Lsk1CzXazBm87KhgrlfB/2tfGniy9/bZ/Z/wDh1ofjXXPBvhvxlbeJNS8QDS0svN1lNPis&#10;WisxJPbSyRbzcSEvbvFIESXDBtrx+JfDD47atdfHHwL4q8beL41ufA3gL44aPeeKL6wiZvsmieMt&#10;B0+K/uYbdYomlFvYxyyrDHGjOJNiRghVUYgfoETgcUhbaejD8K/MTx/+0r8Tv2fda8WWui2fx50V&#10;vEvwX8R+KTefEDU9O1C9n1qzvdGs4dcs7OK4ul01Uj1Saeax8i1tx5caraxFJQOz/bR0LXv2Wfhl&#10;8d9F8D+N/ihHYaL4J8F3thJfeMtX1vUtLluvEOqRahdxXFzPLcBnt4ogf3u0LAFARS25ctxWP0KM&#10;mOxx2o35LL6cHjvX50/E/wCJHjjxN+0/8fPB9lqPxC8RafdfGLwzocOhaN4ul0G4trBfBNrqzW1l&#10;e+dGbFJryHfMInjMqvKgJaY50tM+H3xE8WfCLWPDGpahJcDw78WJJbD4a3/xYmm1vV9JPheO4l8P&#10;S6xHKbh7kXV1PqkNvcyOpt47aJ3htiskL5Rn3P8AFD4h6b8I/hn4i8WaxJ5ekeF9LudXvnDKCkFv&#10;E0shyxCjCoepA4696u+EdSvNc8KaXfahp50q+vLSKe5sjOs5s5XQM8XmJ8r7GJXcvBxkcV8gfF3W&#10;7LXv+CG/xHn0fUvG2rafH8PNfs79/iJMZPEFjFFHdQahaX8g5kurVUubfzC0gZ7dWMswJlel+2x8&#10;PPB/xG+Nv7Rl74xvblofA3wN0nWNMa51OSO18LTvP4rL6xax7tlvfILWPbeqomiWLCOgLhiwH0x8&#10;M/2j9J+KPx0+Jfw/s9L1yz1b4WzabDqNzdpCtrfi+tBdRPbbJWkZFUlGMiR/OjhdwG6vQjkfwn8K&#10;/NX43eIbrSPjf8eNS1KR9NU/EP4E3U007C3WK2bX9LEjOc9nWZWJO3aMdmJ2PGPg/QPjh8f/ANor&#10;wveap4SvtQ1f446Na6PoHivSZNc8L+KbuD4f6bP/AGZqECZVI9sN3Mkr4EN3aWzhZpI1t5HYnlP0&#10;G8S6s3h7w3qF+tvJdNY20lwIIzhpiiltgzxk4wM+tcF8EP2ovDfxg/Zy+GPxGvLmx8L2fxU0bS9U&#10;0uz1K+iSRpb+1S4itFYkCWba+0BMlipIFcV+xtreh67+wtC3hHw3D4N0+zGu6amhwX5v7HR7q21C&#10;9t7m3spmVQ+npcxSi12Rxxi2FuEiijCxL+fXwnkt0+CPwpHij4jfA34b+Dbv9kjwRYQS/FPwo+vR&#10;39vPb6kusRaaf7TsAuIl0sXiIs3mB9P3qmIg4kmPQ/VL4/8Ax68K/sx/B3xF488aata6N4c8M2M2&#10;oXlxPKiFlijaQxx7iA8jBCFQHLNgDk1F4c/aW+HPjCXR49I+IPgfVX8RNEulLZ67aztqZlF20YgC&#10;ufNLjT78rszkWVzjPkybfFf2m/D1wf8AgjF4+0u5ufEHi2/h+C+oQNd6ppVzb6vqsw0KRfNntJ91&#10;xHdSN8zRSZlV3Ktlgc8p/wAJh4Z8cftffHL4teCdB8PfFz7P8A/Dw8NXOkrDqUXiKM6l4tkm061u&#10;ow6ulxLb2yPGjEMyxblJVcPlSFynuCfti/D/AOKXww8eap8MPiV8I/GWqeDdHnvrgjxbbSaXpcgj&#10;n8ptRntzK1rbGSCQPIUJVYZSFYoRUui/trfDjV/2nL74Of8ACVeHV+IGnaTZapJpw1izMlwbn7Sw&#10;ghi837Q8qR2pmdTEAIpoXyQxx+eus+J7X4k+KtVh8H+NvDvxI03T/wBlvx7pduPA3hRNM8K6JIJd&#10;BW20i0jgM7JNEinNlJcTTQI8X7uMTKJPt7w14tXwV+3ulnrEmo2tt43+HmjWXh9DZ3ElrdXllc6t&#10;PeoJVQxRyJDPbMRI6lgy4DYOJ9Bnonxo/ao+HX7PF7Z23jbxhovh2e+glvFS6l5htIiqzXs2AfIt&#10;ImkjWS5l2wxmRA7qXUGDxX+1p8OfBPxUt/BOpeLdMtvEs8lnA9sQ7x2ct6zJYxXMyqYraS6kRkt0&#10;mdGuHBSIO3FfNH7aOj6l4Z/aw+Iur3mvfHHwxoPib4XaPplifh74Kg8RP4luLO78QyXVizSaVqBj&#10;nSO+tWjRvK3id2XzBFMY+f8AFvw+1T4bfHXSLDwr4H8eDxJNrXgPTPEGma34XPiPwn4+0y1ey365&#10;LfxW621hqulot2yTedA7SaVbbreYPYhXyisfWn7Pf7T2iftHv4qj0fT/ABNp7+E9WfSbldW0G/0s&#10;yOoyGT7VBEHJHzFULFAU3bd6g+e/D/8AbhsfA3wovNY+J17df2lffEXxP4S0Kx0Hw7fatqOpxWWq&#10;ailtFDY2Mc9zM6WNp5kjpGQFieRtq810n7K2pyaf49+L/hu60XxHpuoab4wm1Jrm80W5trDU7e8i&#10;jlgmtLxk8i8AVSkghdmhZNkiodm7wHWfDPxT+HmneGtLurDxnpHwt1r4n+OLvx3N4Xgu7jxK1pea&#10;lfSaMYPsge7jspnnRpZ7TE8OLYlorf7SyRazGe6Xn/BRT4SwR+CRHr2vX198RP7SXQNOsvCmrXWp&#10;XcmnXUNpqEMlpHbNPbzWs86JNFOkbxbJi6qsMpSxoH7evw38TfEfQ/DNveeI/O8Va/qHhfQtRbw1&#10;qH9k6xqVglw95bRXohMAaMWd1hpHRZfs8vlGTY5HgH7An7Mnjv4T/Fb4S6jrPg3xV4d0nRdP+LUd&#10;zHr2swavqOnJrPjHS9S0qO7ulurhrieWzhkZpPOnYtG292J3Hz74Aaf4i+FP/DJvwuvPDd5NpHw4&#10;+MviDTYPG0Op6PcaT4p8rR/GMIEEdndy3IugCTcpcW8JjmiuASxUtQoxuHKj7E+E37cng74weMdD&#10;03TrXxJZ6b40jnm8Ha9qGneRpPjVIELzNYS7ixAjBlj85IvtUCvcW3nwI0o9kA3Dr71+df7BX7If&#10;ir9nF/ghpev/AAz8e6b/AMKY0CaHxb4o8UfE/Udf8PvNa6TJpyS+HNKGpzxRNcmZ5EaSyt1t7MzQ&#10;iNJJFRPub4DfE64+NXwO8H+MrrQ9S8MTeK9Fs9ZfSNQGLzS/tEKyiCcYG2ZA4V1xwwYc4zRKwrWO&#10;tI49qMc0fwfjS/j2qdCRuaB0pBS0E8x8s/8ABSL/AIKeaZ/wTs1D4f2l54N1LxbN4/uLyGKW11CK&#10;1t9JS1+zmW4uiQ8i26JOWeRI32bMEZdAfm6+/wCDkPT2aWax+CPiS609rd7i2uZNehRb7EzRJHEy&#10;RPE8rHZJ5QkMgjZmK7l2H9NXYh9w7ev4CmGWQD/lpxxxye2P60KPYq6PzIg/4OE/FV7Pb26fs46g&#10;t55kS30b69qYOjRr5hvJbpF0YzRx24SM7xGyy79qt5gCNDpX/BwX8Qta0+O4t/2V9culuInFo1tr&#10;Or3EWp3G+OJLa2ddD/eSGSVGdSFaKL5mXzGjgk/TxjJKuA0mCM5B+n+ff+a/vC24mXr09P8AOKNO&#10;g5NdD81r7/gtd8db0vb6d+yH40jvGna3EqWXifULWHy/NWXzDDoSurGSONI1ZQrrIZDIiqQfp7/g&#10;m/8AtUfEn9rL4deKdY+Jfw01b4Y6hourx6VbWF/o99ppv9tlbSTzxC8VJJoPtEksaSiNAwjIwSu4&#10;/Re2ZHX5m2rwRyeT+uPX+YxTgjKORJ1woIzj/P1/phjPEf8AgprYpqv/AATd/aDs5PMaO6+GniSJ&#10;yilmw2l3IOAASTz2B/XFYX7aHx11b9nv9gBPGGjrpM2pWLeG4UXUbM3lqVudT0+2kLRKQWwkzkEH&#10;KttYZxz7T8YfhbYfGz4QeKfBmrTXkOl+L9GvNEvJbVkE8cNzC8MjRl1dN4VyQWVlyBlSOK8Y8c/8&#10;E+Jvir8FNa8AeLfjV8XvE3hvV7WxtkjuYPDttLp72l3BdRzQyW2kxMZC1ukbebvQoWwofDhxkT6H&#10;j/7Vn7X3xo+G9j+0P4y8L+JvB9ppPwY8feH/AApoui6joTS2+qJqFh4flumv7hZRLsjbWHeI2/ls&#10;rRtv85SsYsfGH9qL4sfs4XPxp8K3Hi+18T6h4Jl+H+q6LruqaLb2s4tdd1ltPvLaVIVSGSJDZ3LR&#10;SKiuguCreY0Ikf274y/8E/fCfxu+H/xd8N6lrXi6zsfjR4i03xNrMtjcWyzWVzY2+lW8SWrPA4SN&#10;o9Itt4kEjZklKsm5dln40fsFeDfj14i8falr154kjk+Ilh4b07UorS6iijt00LUbnUbNof3RZXae&#10;6cSFmbciIFCYJNXRofKHxk+JHjP9kj9pD9uT4maT4y8YeJJ/APw70XxHpXh3U7LTpNIluprfWBbx&#10;ssVtFcNb27Qx48u4SR1MgkeVgpH0j+zFq3xM0n446ho2uap8VvGnge40eW4Ov+NtI0PSpNP1GG4h&#10;jjtrZdPhtZJYriKSWXMtu2w24HmgyCMdf8Rv2M/BfxR+JvirxHrEeq3Efj3wwPB/irSFvMaX4k05&#10;VuljS4ixuDxpfXaq8bRkiYbt2xClr4RfsoeH/hH40XxJ/avi7xZ4kg0hfD9pqviXV5dTu9P04SLI&#10;bWF2xt8x44TNKQZrk28BnklaJGUepnc+df2nPEfi/wDaJ8d/tYeC7Xx1rfg/Q/hr8ObS00uwsLWx&#10;khu7vUNPv7me+uftEMjSxlEit1jyiKIpyP3jK8XD618ZPiP8TPiz4w8P6NZfGS40f4b+C/DjeHrj&#10;wHq2gabaaLe3elzzyapfjUtRtzfqS8SJBNFNaKLMkqztJs+sPjt+wh8M/wBpLxdf6z4r0vxBLd61&#10;pC+H9aj0zxRqmkWviHTlM5Szv4LS4iivIV+03ACTq4C3Eq/ckdWp/E3/AIJ6/Cj4tTwyaxomvxMN&#10;Gg8PXa6V4s1fSI9c02BXWK01JbO5iXUYUWWUBLwTALPMOksgY0K5kcX/AMFBfE83xA/4IyfGrWr5&#10;tNlutY+C2t6hMdNulurNpX0SaUtBKhKSxBjlXUlWXBGQa8d/4KHfEDVvGd98eNQ8G6j8WbnXvgn4&#10;F/tU6haeO5/B/hbwlfDTZ9QjKR2jbtWunT7PM8d9DcWaoIY9yb7hG+4vHHwr8P8AxF+FeseB9Y0e&#10;zuvCOvaTNoN7pYUxW81jNCYJLfahUqhiZkwuMA8Yri/iP+w18J/jB4nu9Y8TeB9I1i61Sxi0zVoJ&#10;mlFl4htogwgi1G1VhBqCwbmMP2qOXyGYtHsYk0uZdBKSPOv+Cnnj/V9B/wCCVHxU8TaTr2seGdYg&#10;8GtqK63pE81neaY2yN3uYXhYOrINzgK2TtxyCQfBP+Cifwqtfgh8Df2k/C/hzxH461nw94g/Z817&#10;W9Q03xB4u1PxNHp9zZB0t7qE39xO1u08c1zvEbKsptFYgshavsD9sf8AZqk/aY/Y0+IPwp0nUbbw&#10;7/wmHhu58PW93Lafa4bFZYvKDGLI3hV425q54Q/Y9+EvgLQfEmlaH8M/AOm6X4ytBp2uWlvoNqsG&#10;t2YEgW1uF2Ymt1WaZVhYFFWRwqhTy9Quj4k/4Ke6vc+OL39pzWvDuhx6nffB7wdHHceIvE3xPufD&#10;f/CC35006lbXPh6zs7WZ1uGL27S3MstqZ3UW6yvHHIqZv7c2leE/Hv7J/wC3P4+1bW3b4leCdLS1&#10;0LWf7Ve11TwpA3hXSrq0tbGWN1e1hu7u4uS6RFVu2uZopPMQ+WPvD4k/sh/Cb4v+OrXxR4w+F3w5&#10;8VeJNPs/7NttW1fw1ZX9/bWv7z9wk0sbSLEPNm+QEL+8bjls8l+1z+wD8PP2rvhZ4u0y68K+DdJ8&#10;Ya94K1PwTpPjFvDVreap4atbyzuLUi3lIWVY0W5kPlJIikMwyNxouPmPln9v34m6Z4X/AGVv+Ci1&#10;lqniaHS9S0+9sL21iudWFvLa21z4X0SG0eAM6mPz7y3vI4mXAknikVdzowrO/bH8BeCfiL8Q/wBq&#10;DUPGGqfC3wn408K6vZx+HfHGu2c9/wCMfA1rPoOjDTLnQoogLsKdTN8YI7SQLPemdEV5TMjfoHrn&#10;wb8I+LvGek+JtZ8K+Gda8TaHazWOn6zeaXBPfWUEy7Z4opmUyRxyjh1VgGHBBrS1Hwdo+sa9Y6ve&#10;aXpt1qulBhZ3s1pHJc2gbhxG7AugOBnaRnHepbVyea+x5D+3b50Xg74Zam07Q6bp/wATfCzagu4x&#10;NMs+oxWkC7T/ANPdzasVbsp/ixXxV+29rXwSsLP9vTw7q0ng6P4/eKryL/hC7GZIW8Ua3qSeD9FO&#10;irpKYNxNcRahgxrbBpY5WV/l3ox/SD4y/B/Qfj18L9W8JeKLWW70TWIlinWK4e3nhZXWSKaKaNhJ&#10;FNFKiSRyIwZHRWUhlBEHgH4d6V8OfiH42vbbVbq41Tx/q0fiS7sbqaJvsbRafY6b/o6KgcQ+XZQl&#10;t5c+ZLJ8wUqgpNDUj5H+M2ox6Q37Rl1qlnMtr4e+Nnw78ValKto862tjbReEZbi7IUE+TBHZXEry&#10;AYjWGRiQFbbyvi7xv4B+LnjH9pLxPY+IdTm8H6p4n+Hur2PjnwnbW2o2WmTWptmt9VMk6m1ubC0u&#10;rVTdTxmRI4o51JjaCRo/0QLM3dun502SQjjc3II4OG/D3pXW4ubU8J/4J+eMW8e/DbxVqkkHg28m&#10;ufFd08nijwjp02n6F48YwWx/te0hkkmIVgfs7ss8yPNaSusjqwI+Vx8NvGHhPRPh34kuV8feE9M8&#10;J/Hf4o3V9f6T4Sk1nUNKg1LUfEP2HU0tGtZybZ1nVPtCRMojvQSwjZ3X9HzKzEk9P06/1xSefgK2&#10;5uQcdTn8B17nvmnzX2HzHif7CGlw2/wy8Sajax/EY2+ueLdR1FLrxpoVtoV/qLMyJJcpYQWtqYIZ&#10;JEkKedAs0vMzlzMHbxcaTqz6Rrvg2+8L+NrzXPDXx7sPEyGXwtfXFjNp174hju4bq2vTAbWWOG3l&#10;Z5GhlY23lMJPLYba+0kkDtxu4/vdc8ZH+f8A61BQIrK3yrjnJ/PP+fU9eaNnYXN1Pgv/AIKIR/E/&#10;4gxftFeAG0z4t3MPjLwNc6V8OtI8FeHoJNH8TSTaUyzzahq/kubS7iuRLF5VzPbRPb+T5KXU0hVO&#10;o+Ln7LPjj4sSftWaXaaDNaR/Ff4FaL4T0K5mkhjS51MWviOGa2wT+78o3toSWAUGY89a+y9+053B&#10;On3sD5icAE9eSfqT0pGUQkhQfZR/D07f55+tJPsO+lzx3xd4U1n9rH9hLxZ4Wk0TXPh/r/jbwdqP&#10;hsWfiAxR3Wm3E1pLah5TayzoFDMGDRu+RyCTivB/g38APEDaP4nvV+AvjybXv+EC1LQLu1+MPxXu&#10;fEuka/dXDWu/TbSB7/UoVsbgWzmed4Lc7RaqI5A8ywfYHhP4g6b401rxPpdi0n2zwjqSaXqSSR7d&#10;sz2lvdqV5+ZDFdRnd67hztNbUgwc7i3PJxnn5f8AP9KfMugua2h8Pw/s7/Frx3+yh8dvA+j+GPG/&#10;hXwrq/hiG38AeGfiP4qtNY1qy1VBcNcJ9vt7q/IsJCLLyvtN1NJHIbgBYoFhQfQf7RPw61j9sT9i&#10;Xxp4XXSNR8C+IPHHh+8sLex1y6g87Tbl1KxefLYzToF3hCXgldlVsj5hgeuhDt3dccHr+nOakVww&#10;3fN169+3+NTzBzI/P344fArWNK/Zo/aA8V6h8O73wDbx/BzxBpN3qfi3x3deLtcu7025l22kst5c&#10;xxaWnlFgZTHPM7xloLcRES+m/E74NfGz9p7R9X1iS18IeAdYtfAF/wCG9CudJ8Y30zaxeX0+nXMk&#10;huobSG4s7XbYLEk0e65H2mVxHG0aeZ9Y3dhDqdnNb3UcdxazI0UkMiB0dSMFSp4II4wQepHSluD5&#10;cW1T94bVAH07dPzB/pRzC5j4fsP+CdHiJLf442+g/C79nz4S6V8TvhlN4UtrLwlfSt/aGqv9p/0v&#10;UJU0u2DR4uAofZLIoRmwfMKr2/7S37J3xK+N/jXRQunfCm7t9LsbH+wPGc13d2Xi34a3ylPt8umv&#10;Das15HcCKHMZubNZFEkUwmhkKV9UNI4nVfUDkHOPw/z/AFpwGxW3bevpnP8AkUczHznMeCvEXibW&#10;vGnjSLWNHtdL0LTNRhtdAnWYvcapAbWCSa5dc7UUTySxIOuISxwCK6dS208cg8gClaPah5I3Ec46&#10;/wCR/k1GEbdtOdvT6VL1M3qKMj5vwpWH8Xbrijy8hfm9/rSlMqfpjIoAXfx9D2pjfL+Pp+H+FO25&#10;b5h27U10+U46qOMUAKWYLx83NITk+/vzUcb5b/axnGacUXOfm3dsUANMrdM5HpigOdp9silaM7f9&#10;rqaPLY5496AI2kYOT/8ArNLI+0epHHFGxo5P4duOc9TTfJ2jPt+dACCfBVeTgc+1K3y5bk4pduAG&#10;xnd196Xy22UARg54b7rAZHXPIpY2Ifb94d/0/wAKkVMjH6Y69P8ACgxhc8Z/CsIyakBA5YSdN2c8&#10;ikjjx1OM9v8A9XUexqVocsOn496QQ4xjsB361cpOwEG0KSgbvhc845WnRjJXPOB0HvUk0O4AnHy9&#10;MDn/ADxQsW3qP88f40QldAZ+o6fb6pYT29xDDdQ3CGKWKWMSRyqRghkYEHIyDkcjg15j8P8A9hr4&#10;JfCW/wBQufCfwV+Enhe41a0a0vptJ8G6dZy3sDMC0MrRwrvjYqCVbIJAPYV64Ysr835AdKb9n2jr&#10;njFaXHdmPB4X02KC6VdI0tYrwoZ41solW4KY2bwF+baBgZ6Y61OmmwSSs5t7cSSr5bsYFJkXOQrc&#10;fMB2B6Vovb7mz83X/CmiBPM3H5toPGeaBCGzVmikaNXeDIicoC0WePlPUcen8sALDaR2rXBhjhh8&#10;5y8myNV8xiSSWwPmJz39+/NTbNox8vXsKFUDdu/DigNTn7DwBDpXxKvPFMN7qBu9RsYrCW1Z0+yh&#10;I2LK4UKH38nkuRz0redJJYtjSMy85yd24H19f/1+2HZGec5xSeXux9OooAbJNMrrukkKr3Dn+X+O&#10;fx6Ujs8indJIysuOpOT9M4/z1JoZ9vfhuOlCnBC/LtPXv6f40agNuAzgrI0ki4HDNu3DI4x0IPTp&#10;0ppd9xZWkXOS20lSSep+vanlWPp8wyMdxTGyVDbfwoAasOF4UKWGflGO3UfhwOuKFj+Rgy7lYn9e&#10;49/fr+PJdvOcdW6fnxQNw+X5vlPYdTQABQG78E8jt09PrQItqf3Wbrt6jp/9cd8Z9qdwwPHfJBP0&#10;qMnaO/4fTNAAYVYklQ24YII3Y6Y56456Z/KqKeGdPg1Z9QTTbFb+RPKe6W2RbiROymQDeR6c1oCQ&#10;K3f8vp/hQwwp+63NAGbeJ+8b+8RjcFwR6c+3pUUi7ixbJLDHBLY/PP61oz58n7u78KhaLdk7T0wM&#10;GgCi9orHzDGu4E4cLhufcc4/Oo2yH3fNu9V71eW3CgbtxbPr9P8AGmmPavfGM496QFERyFwzM2Gz&#10;gYz/AJ7/AJ010aHs33eRjOen+FXCyySbSys3XHr/AJzTZoBs/wCA4ytMDPkRgwOD24pt3uaHPX5f&#10;y5q9Oiqu1mZ/c9ahmhBQr/DjH0oAzEmZnKsrepyRVhbbfC3O4YzT0t4on7KzAjOOakG0p/s+3rQB&#10;U8omM9OhP61G1psBfLdf7x/lVvO2NvlzgH8BUMpjb5toLcnPrQAAnyucHis/Uozjdw3GcM3StKQ4&#10;OBgr1I/nUF0iyJhsN7UAerHhKUjFI3Jpf8nFaHQDdMim4p38H+FCGgBev8VJ0/ioxt6UHj71ADP4&#10;vwpR0oo6UrEbM+Fv+Cjv/BOr4mftT/tE2virwdeeB4tJh8PW2lyJrGp3VrcCeO5upGISO1mRoyk6&#10;gMWB3buMDnwqD/giR8aZJE8zXvhlCc7mZdVv5tmWz8o+yLnjnJPXPqa/Vk9ff6dKVVAUd+1ONaS0&#10;R9nlviDnmAw0cJhK3LCOysj8bP2t/wDgmR4r/Y8+AV/4+8T+MfCupaVp89nZXFrY2c0LF7q7jtkI&#10;eR8bQ06sRgdDxzxyf7Pn7Bnxe+Pty0vh7wbfWun7wranryS6PZJlsZUyp5sy8Md0Eci/KMnlQf2z&#10;1fQbPXrURX9na3kMcyTolxCsqpJG4eOQA5G5XAYHqCoI5FWFQyD5v4Tnp1rT6xNqzPe/4i9xB9Vd&#10;BzvJv4rK6XY+A/hB/wAELNHvJ9H1j4n+MtY1LUtPeO4/szwxKNOs4nBDNGbvZ9sYA8CSFrZiMkgZ&#10;AX7o8G+C7H4f+FLHRdM+1rp+mx+VbLdXs95MiZJAMszvI2Og3McDAHAArYACev1zzTZOR9Oa55yl&#10;LVn55meaYjH4h4nFy5pvdnA/tInx/D8GdSuPhiuk3HjWzuLK8tLXUiFh1CCG8glu7UFsKkk1qk8M&#10;bsQqSSoxZQCw+QvjV+x/4+/bD/4XHqmk/D/WfgnY+LNG0G8Tw9rOp6db33i3xPpGsLqlvfvPo95c&#10;rZ7oreCza9WY3LK6MU22Nv5n2/8AEf4k6D8H/AOreKPE2qWui+HdBtXvdT1C4O2CygQbnlkI+6qj&#10;LFugAJOAM188ftHft76fJ8EdS1T4d3+s6b4q0Dxr4L0jULDxF4Uv9FvoLHVvE1jp0kos9Rt4ZXgn&#10;he9ijuUUxs8MoRy8LbajdHFHbQ8wm/Y48VeP7LV9W0v4ZeKvB6yeM/hrf2sfjjx1L4j8V3cOieJ1&#10;1LUJZ7mTU9Qt0sobWeQ29vFOJDL9tLKfMhB67x1+yb40/wCFi/Hq8vPAPgX4l+A/iZ440TxBP4d1&#10;a5H2zU9OtfDllYTfY2ciG31CG+sraaBpmVWETDzIGZJ4vdZP2wPh2tl4mm/tydo/CXjWw+HmrH+z&#10;bkG01u+lsIra1wYxvV21OxHmruiAm5cBWxU8D/tmeC/iF8WG8J6eviRpJNT1HQrPV5tFuI9H1PUt&#10;OZ1v7KC7ZNjzQNFMCDgSG3uRE0ptpxEXYrs53wb+zR4m8ef8E/vEXwp+IGtXX9qeMdH8QaG11LqU&#10;utXWk6fqEt4tlbSXcpWW8mtbGe3heaRi8zwM7SOzGRvLfiJ+yH8cP2rPiFfat8RIfg/4Xtb74JeK&#10;Pho6aLqN9r0batrMumM900NxaWwayUWD/uS+/BALNvJT0b4i/tTXHwn/AG5ta0nxD4g/s/4a+Hfh&#10;DdeNtTh+yLKtpJbahslut0cbTti3DDYrEHbwhbmu4+BP7TY+M/irWfDur+BfHHw08U6LY2uqNo3i&#10;cac1xdWNy80cV1FJp93dQMvmW8yNGZRLGVUyRossTOO61Hr0PPf2Jf2S5/gD8QvFmsL8IfgB8GNN&#10;1nTLGxg0f4aQRzNfzxvPJPcXl3/ZlhIwAliSKEIyqElctmUKnBfHD/gnx8SfFdx8WPCfhXxB4Osf&#10;APxW8baV8RxqV9LdPqnh/UbKTSpZtNjs1jMM9tdTaSshufPieE3s48iYqHaP/gpD+3TqHh74deLd&#10;B8A2PjizuPBPjfwj4f8AEHjfT30+LSdCu7rV9Gml06XzbpLyRpbK9gR2gtpYVF+qs+UmEfX+MP2z&#10;Zh+0rp95JpvxU034UaD4nT4fz6xa6Tpi+HtZ1+9nisY3neSd9Sltor6aOxV7e3iiS7aUyNNEoeBq&#10;+49Qsf2K/F/hX4t3DeHV+FGnaHqHjQ+MpvFs/h9bnxZDDLqIv7vSNjxtDJ5ztNEl/wCcj29vIiLb&#10;vLGtzWT+xT8HviBqb2t/fax4atfBfhn4xfELxDa6e+h3EesTLNrfiC1SFpjc+UymS8kuVnEQzF5U&#10;XlE5uW6zw9/wUb0/VfGmlm+8BeKPD/gPWPHup/DOz8WajfacsNxrdpf3Wnrttorh5haXF5ZzW8cj&#10;hZTMYQYBG/nLV8AfHjx14M+HWn6L4R8A+JvitrN1r3jXN9f64LSxsLXS9eubeO2nv5/Mb7VKrxRW&#10;0JQq4hlLSQxxM4auGpyfwL/4JwePv2WPh18LrHwB8RPAcfiDwJ4JPgK71TX/AARLqQNgLoXEcliq&#10;X0Mls/CrLG8kqXBhtWbBt13WPhv/AME3/H3wO+FvhXw34H+M1jocln8MtC+F3iLVpfCctzfXFlpC&#10;3qW19pJW/RNPvcahckvOt7GGS2IixE6y7sH/AAUguPiX4O0jxJ8NfhxrfjDST8OdF+K2tWc92bXW&#10;4dF1aO9ls7fT7OCG5F/qjDT7pfsplgj3CJROxkGE+Jn/AAUZvPh74n8Uawvg3SZ/hH4B8aab4B8S&#10;eJbnxHJbatBqV5cWFt5trpws3hms4ZtTtlllkvIJAIrsrC4jj8894Ea2sfsTeMIfH2vW/h/4r3Hh&#10;z4a+LvFtv401fSLPS7iLxEl3HNbTzWtnq0N7ElvY3MlqnnQvaTSOl1eIJlWVPJ6vwZ+yJY+D7bwa&#10;q61dXR8G/ELxH8QYWa2T9/NrD62z2x5O1YhrcgDjlvIXIG4geeXX7dnxO1zXLVfC/wAG9B1bR9c8&#10;Y634B0S7v/HJsZ7vU9MuNSSS4mhFhIIdP8vS7gtKryXAkGxLWVNsz5Pib/gpvceE9D8Bab4g034e&#10;+AfFni6fxXFqFz4l8Xra+GtGj8O6mul3bx3ckUcl0891PaGCLyYiYZJpHZGgEUpq9g1O9vv2IZPD&#10;niDw34m8H+Mrvw/408Kaj4qurO8vNPW/067tPEWqDUr6yurUPG0iLMls8TxzROslpESXjMsMm38I&#10;v2L9L+FHxZ0PxxL4z8f+LPE2j+Gb3wtNea/fW1y2qR3epJqMlxPsgTbMsylEWHyoI4m8tYgFj2eQ&#10;+B/+CjPiz9pnxN4L8L/C3Rfh22teLfCniDxG+v3fiCfVtAt5tG1qDSJoLYwQxSXtvcTyuYbrMH7o&#10;CXynP7k4n7O37WvxH/aa/bN+A+uW+t6N4d+H3xS+Bb/ER/Bz2M15PbPLLoxZftYmiWSaN70KszQB&#10;RGGURAyM6mrGew/Cz/gn74f+COrfBy88N+NPHumf8KY8Fr4Bgi+0WMkPibR0W1EcWpK9qcvG1pG6&#10;y232dwXlG4q7LW18d/2P7P48eOo/Edn498deB5tQ0f8AsDXY/DMmnrF4q0zzGkjtro3VpcOqxma6&#10;8uW1eCZBez4kyyleR/ak8bfEj4j/ABS8TfDXwFN8PrPR/D/gePXfFKeItNutQutci1Ga9trWxtDD&#10;cQJabl06/wB91KLgIZIMW8gD18mfBr9vrxT+z9+wD8H9H8O+MPhL4Zn8G/s6eC/FNrpPiXRL/U9Q&#10;8XXl1pt2EtIBa3UBtYgNL2easN0d91ny18pUnLMR9UD/AIJZeE9P+F2g+C9G8dfErw/4Y0/wNpnw&#10;38QWNhdacR420TT7eS3ggvpJbN5IZTDcXKPcae1nMwn++DFbmLr9c/YR8H+IPjZqHjCTUvFUNhrm&#10;uWHizWfC0V3GdD1nXLBLVLLVJUaI3CzwrY2WI4po4Ha1id4XkXeeH8S/tOfFK3/bqPgM3HgHwn4f&#10;uL7Tv+Ea0zxHpl5FP4/0t7VJtSubHVI5mgXULRxchdOa3aUx2RkkKQ3Uc9v237UvxK8a6J8cPg74&#10;L8I61peg2PxE1DU7PWb+bSjfXltb2+nyXStZM0ghjuN0YUNPHNHhyTG23BrUZl/tZ/Ae3+On7UPw&#10;LZfECaTfeErjW9ZeCx199N1lrU2ItmuLeOMhp4Y7i4s0lVsxD7REHVtyiuu8PfsSfDHw/ZaHbr4a&#10;W8i8P6LrPh63+3X9zem7s9YmguNVW7M0jfbJLue2illmuPMkd97Ft0jlvmf4WfGvxR4x/ar+EGse&#10;LtW8Lr4o0XwJ8YfDl5rBt2s9NuW0jxV4esEvpIfNPkrItik8kYlwm+RQ2ADXPx/t3ePvAEWtzaH4&#10;/wBa+JkesfBzxT47sL7xV8PpPDem22taTJpENudMQw2ss2kztqbuUlkupSkUBS7cPmSbagfUHhj/&#10;AIJ1/CPwvrGpahNoOteJr7WvDt94RvJvFXirVvEzz6PevC91Yf8AEwuZ8W8jQx5jGFGCAAGbOf4P&#10;/YX8O+EvHfjqzmsrjxJ4D+IXg638Ma3F4m8Tap4i1S+WOfUGa2kmvpZpGtWi1GcBPOwhdwqAOTXl&#10;f7S/xG+LX7Jfwm+M0en/ABR1/wAbXXhHwn4f13SNU1zRtKfVLa4uNW1CK98xbGzt7d4TbQQKgMG5&#10;NkrFmzlbP7e37W3j/wCDXxG8YeHvC99fQx3KfDTSdONja2Ul5psviDxRqml31zbG6Uwtcm3hhEQu&#10;d9ukqRsyFTIrgHtemfsLfCfTfBGvaA3guw1Gx8UzWt5rE+pTz6hfapd2qottezXk8j3L3cWyMpct&#10;IZ0aNGV9yqRM/wCw78J5PhdB4ObwPpMmh2+rNr8ZYyNfLqjq6vqP2zd9pN66ySK1yZfOdZHVnIZg&#10;fALfxf8AtCeIPg7qk194Y+Ji6XoHxHkX+whqnh638eeIPCb6L5iwJNbXf2JLmLVrgFc3FvcPp9mC&#10;zSXDnz/SPGPx+1b4f/8ABLPx18SPDvjWTxz4g8I+Bde1bT/EOraGum3FzeWNvdMgvrErCIbiKSER&#10;XELRwbZYpVMcBzGgKx7DcfA3wk3wUufh3a+H9I0rwTc6RLoQ0bTrOO1soLKSJomgjhRQiJsYqFC7&#10;cdq8V8Q/sIfC+P432Hjb4sf8IX8Rpv8AhGPDPgjQbnx3omnXeorqNhdanKLuO4dFjN3ePfxZjt4Y&#10;v3lsCowyqnhh8T/ETwNN8QvClvq3jj4P2/jH4c6jdWmpfGb4kaRdXy+JftNpZ22oWDWepX0lnazS&#10;agIpxDFHbW8wsBbW6vK6S8h8WPD+h+MPhfoWiXniT44aDrngv43+F/DupeF9U+JOstqnhBdWbTI5&#10;bVtUs9RabULe4in+1W1xNPLJCb54l+zlHt4hBY+9vi1ovhfw3Z38118Oz4s/4WLd2XhrxBHpuiW9&#10;5Jf2sxNsJNQD7fNs4Y5X8zfvCRM+EIJBuWv7NHw5sPhTeeBYPh/4Jg8EX9stpdeHo9Ctl0q5gVFR&#10;YntQnlOgREUKVIAUDGAK8t/4KO+KdW8BfCH4c3Wh6trWkT/8LZ8C6dO9lfzW73Vrc+IrC1ngmdGD&#10;SRSRTOroxKuDhgykg/P/AIe+Ey/Fi68CalrXi34rXTeMPj/448O67ar8RNaisdQ0q0ufFQtrD7NF&#10;dLDHbR/YLICKNEBWAo+5JJlkOXQVj9ANP0yDSNNgtLWCK1tbSNYoYYYwkcKKAFVVXgAAAAAYH6Uh&#10;0Oza2tYfsdqYbEq1tH5K7bYqMKUHRSoyBjoK/N/wV4QsfG/7WX7OPw/8V6p4h1fwZBd/GTTE0LVt&#10;auLuy12LT/EVnDp1nfRzO/26K3tVYxRzF9ot0b+A10f7JPhHwh+0jrGi+E/iddXPj7w34es/Gz+F&#10;LbxLqkmq21xZ6b40vLCDVA9w7vcXdtZJpiRX5ZpYkuWZZF+0Es0uwWP0HCMD3PrXP/Cj4n6F8b/h&#10;l4d8aeF706r4Z8Wabb6xpN6IZIVvLS4jWWGUJIquodGVgGUHB6Cvgb/gmj4Jsf2vpPh5r3xg09fi&#10;Bqtx+zh4Cu5YPEckmp2lxNet4ghnvpLaZ3hku7i3d43uXjMvlzzoHWOeVH8f/ZJ+GPwt8Z/sG/sj&#10;/DiP4f8AwHtdQ8TeCtY8S6rf+NNNW48NWGr6Ta6Xa39xe6FC9vBqusmOTaZLmWKe2htr6TzTiSOV&#10;KI7H66XV1Dp8fmTSRwqGVA0jbRuYhVGT3JIAHUk471y/iD4t6XYeO5PBdlfWf/CaXGjzaxY2NzvW&#10;OWNHWIMzgEAeY6AgZbDZAr81f+Cc/wAPfAf7QnxU/Z703xBp/hj4leGR8HviFZ6Ob7T3vtMk02Hx&#10;Zp9jAIIb6S4mjg+wzeRFHNJLJHbs0TO2X3dV/wAE9PEvhXRfiV+xj4k8Uy+GbXxL8Tf2cooItb1J&#10;YV1DxFrFumgBY1uZf3lxeG3kmOwM0hRJDgqhIfL2A+8v2Xfj3Y/tR/s5eB/iJptrNp9t4y0W11U2&#10;MzBp9NlljVpbWXHSWGTfE4/heNh1GK7w7tvBrwX/AIJrapa6/wDspx6tp7QyaPr3i/xdrGkSwKBD&#10;Pp134l1S5s5Y9vBje3lhdSOGVgRkEGve8ZFIBjDC/wD1qFba2adRiolF9BEZH8se9ec+F/2Q/hf4&#10;N+LN5470zwH4Xs/F95czXrapHp6efDcTqy3M8WQRDLOHbzpIgrTZ/eFyM16Rjj+tCUl3JGhCr/eP&#10;qKNuA3cnr70d/wDCndN1S9QE6j/PNDLupACGzTj93/ChaoBtFGf85oZ8fz4qidDyH9q79kX/AIao&#10;i0dV+J/xe+G50eG9hDeBfEf9jte/aYkQPP8Au5BI8JQPEcDYxbIZWZT4voH/AARy0nRbbRYrz9oz&#10;9sbWm0eRXke7+MWpRNqSB95jnMBj3KeVJQI21iAwwuPsamkbh81Dk+g7nzjZf8Ex/BttcX0k/wAQ&#10;/wBpG+lvWZy0vxp8UKsG7qI0jvlRR6YXK9sYGC4/4JZ/Ce81KO+uL/41XV1HGYDLL8ZPF7ySp3V3&#10;Opb3XtsYlcEjAya+js7R0NDD17c07sXMz5rh/wCCRnwHjhWKXw/4yvLWOdrmO0vPiH4jurWKZiD5&#10;qQSXzRo42hQyqCq/KMKStem/s7fsmeAf2VbLW7fwPos+l/8ACSXn2/VZrnVLzUrm/n27d7zXUssh&#10;wM8bsZZjjLEn0f8AH68U5F+alzPYOZkV/qEem2ctxO/lwQRtLI56IqjJJ+g/lXjPgj9vv4Y/GHVp&#10;NF8H+JZr7WtQ0S41vQprnRL+007xHbRRxs8+nXc8KW2oxx+fCZDaSyhBKu7bkV614rthceFdUhb7&#10;ktpMrfQoRXwB+xjHqn7Svw1/Yjj07wB4i8Nv8G/B9vrHiPUNR0qS10+1gufCMmnW1np1426G++0v&#10;ew3A+zSyCGOzZbkwT7YGpRLjqfVn7IH7T1r8avgV8I59cv7f/hOvHnw80zxrc20Fq8UUqSwWpnlT&#10;qiqJrhQE3lvmHUAmoNT/AOCgfw1sPhtoPjC0uvE+t+HfEHhSPx1Bd6T4Y1G++zaE8aSJfTpHCXiD&#10;I+ViYefIElKRv5Umzwj9nPwR8Q/2V/Af7Kt9qfwy8YeIv+EZ+Ba+CvEGm6E9nNd6PrKW+iyxW0qz&#10;XMS7ZGs7qETbzHHIqeY8cbmQcvpXwH+JHw7/AGRPgHpFx8Ifiha/EjwH8MNO0Gw8S/DvxPo8Ot+G&#10;9Ugigim069ivbuOxu7GQwwSBZTd27NFIWiiaOF3ppD5UfRf/AAUu+NHiL4K/8E+fib498C642j65&#10;4d0I61YalBDBdGOON45HZUmSSNg0W8fMh4bIwcES/H3/AIKCeG/2f/E/ii3vPB/xF1zQfh7axah4&#10;48SaTpET6V4NtZI/OE05mmjmugsAaaRdPiu5IYwDIib0DWP25fhJ4u+PP/BOf4p+CbPT9P1bx94p&#10;8AajplvZ21wsNvdarLYukaRyTbQsZnIAaQqAME45r53/AOCg/wCyj8XP2g9Q/aC8N2/hPxl4zi+I&#10;/hWXSfh9qdv8R30Xwj4YifSfs8sGpaatyjS3X203U6SrZ3azLcW0MktukbMgg5Uz7D+Pvxz0n9nb&#10;4T6h4u1a11LUrWzmtLO3s9OWJrrUrq7uorS0tojK8cQea4nhjDSyRxqXDO6IGYeXeIf2hY/iEvgy&#10;bWNA+Nnwt1HS/iXaaBNpLrp0LahO9g8sS3UsU1xb3OlyJcRszWkzOJo0RtjRTIveftPeHPFHi79m&#10;zWtN8O+FfBHjjWry3torrw34uy2k67aGaL7dZSnDqHltRcRxM6vGsrRmRWjDA+I/C/8AZW+IF38P&#10;TaLa3Hh/w/Z/E3RPFPhbwx4r8RPqupeFdFtFsvtls10jXY8x5or6SC2juJIo0mjjE8cZMEJ6ExSP&#10;Qvh7+283xK+MK6Bpfwv+JU3hOTxJqfhBfGMcVlcabDqWnG6W5FxBHctd21sZLWSGO5mgVJJNoO1J&#10;beSbiPAv/BTTV/ilB8LW0P4L+Lbc/HLSH1jwM+sazYW0MsEdtFdSSakbeS4ezjMMyvG0SXLMBtZY&#10;3KIzLb9lT4mXv7aWh+Pf7C+HXhUWPi2/v/EHinwx4gvrC88daC1jd22nWGq6WtsIL65tg9mnm3Nw&#10;4hFt5tuyGaS3RvwU/Ye8b/DjRP2O4by68J+Z8A9GutH8UfY7ycx3KvohsE+xA2y+bmdYWbzPI+UM&#10;2GbCUWRVkbnwp/bY8I/H/wAafCTW4dD8aaRfeKtI8XIsNzqjxQ6LPo97a2epW13aQzNbXUq3CMsU&#10;2JdgicxsFmYtj6x+1Rrvxb/ZL8XeIvGXwdvI/h34s+F+p+MtL/svxVLJcX+nfYYpTpuoyJBA2naj&#10;PFdAILaS7QeRckTgxp5kPwa/YG8U/Dzxn8Nb2+vPDLab4O8T/EbUb+O3uriSaXT/ABHqt3fWiRFo&#10;lzKiywrKHIUFW2tJgE3PhT+y78ZrP4M/8Kn8V+IvBNr4B8OfD668B6bd6Z597e+LZXt4bW11O+gm&#10;hj+wNbwQyBra3uLhZ3vHYyRiJFYTDTc2LP41fFJf2wfBnhrS/D/g0fC3WfBkurp9o8U3J1VYoX09&#10;XuTD/ZjqZo2uvKWL7aUlRjIzIw2Hy39ir9uHw38Vf2nNB1C4m8M3mtftAeHzrmlpb/EWHXdW8NQ2&#10;1vFdQaTPpiQRJZR/ZZzO7wNMDcGVJJJP3EsnvUn7NvifS/ip8KfFGneI9ALeDfCt14R8QWt7pM0x&#10;1i2uH06R5baVbhfIkV7DgSJMGE38O35sT9l/9k/4ifAaPwH4fv8A4laPcfD/AOGuif2Fp+maP4aG&#10;n33iKKGBLSyfVLl5pVYwW65K2scAknxIPLjH2aiyAzP20P27NO/Zu+Kmg+DZvHnwY+G1xqOky63L&#10;q/xI19NPtLpEnSJLO1iMsLTSSfvi8wkItwkRMU3nALwfir/gpH4k8e/Cn4O+JvBN18NPA8fxO0Sf&#10;UbO68aS3F9ous6zHJFDH4cttRt5YIIZriVpBDeOZTIkYeGzuf3gi96+N3wN8deIPijpXjT4b+OvD&#10;vg/XbXSp9E1GDxB4Xm8Qabqds80c0T+VBe2Usc8LpIEcTFNtzMGjY7GTivFP7E/jq8+Hem+H7D4v&#10;NrkV34auvDXiuDx54dPijTfEqXMrSyXP2T7VAkU2ZZowrGWHyHSJonWNCAEl0Mv4feJ/jBqv/BTz&#10;xRpOo+MPCln4Bh8A6DrJ8KN4fu5L2y8+41eFkju11H7OLgTwqZJ/sziWKKGNY4yjSybf7SnxPufh&#10;R+0Fc6hpPh/wXNrUXwk8T63aate6YW1JZNOudNaO0a4WRX+wu92HeEAFmRWDqRz0vhX9k66+G3xr&#10;8J+K/DfjC+js9G8I2vgrWdO1azGoya5ZWjSPazC5DxyQ3SyTSl5G81JA5Hlq3z10PxM/Zz0/4p/E&#10;218R3mo30K2/hHWvCMlnEiGOaHU5bCSSYswJ3x/YAqj7pEzZBwKctrhc8F8DfFP9pLxl418C+H28&#10;a/Am2k8feDLnxnb38Pw/1eZNN+zvZRtZmFtYQ3IY6nbsLgyQEC0kHkE3Aa2m+FH7R3xc/aruvhl/&#10;wjGteBfA+j+NvhDpvjy/uJfD0+qX0WpXhjKRW5N3HF9mUM28OjORtCuC++P3D4f/ALM2k/D7xB8P&#10;dUh1TWru7+HPg648F2YlaLyr62nbTWeecCMMZgdMh2lGVAJZso2VKeKad+wfrXgD4o/DHQ/Bvjr4&#10;o+E/Dfw/+GV14Rh8TafJos91d7bmx+zwXMV3aTQyyiOFnSQWqhNjgOBLIrpBcwP2dv2oviP+3JrW&#10;h6Hp/iaw+GupaP8ADzTvFOt3OkaPBfR6lrc+palp8lt5d2ZCumxzaRcl40KXMi3EQW6gMbGS38B/&#10;jv8AEr9r/wAa+Alj8aD4f6H4i+Enh7x3qNvoGjWs2oPql3PcrPHDPfLcRx2gAUNG8LynbEUljxIJ&#10;PQYv+CdGheEPDnhO1+Hvjz4hfCrUvCegf8IydY8Otplzfa1Y+Z5229/tCyu4pZBcNLMJljSVXuJy&#10;GAldW774VfsqeE/gjr+h3vhuLUrGHw34Qs/BGn2bXjTW8WnWrl4c78u8oyQZHcsRnOSSSaboHsfG&#10;P7NWu+I/hB+xHZ27fHD4mQX3ij4s+JPCOn/ZvC2jazr88lnreuo1vpKQ6clulxdNZ/aLi4v4biCG&#10;GO7IFuoEsPR2vxf+Mnirw54J8H3Hjr4m+CdUf4yy+CtU1nVdI8MyeKZtKk8L3WqR/aBaw3GlCQXL&#10;2/lyW8K/uUhEieZ52ff5/wDgn34JjspIrHUPGGlfZvF1x480R7TWXWTwxrVzJdyXVzZFg2EuGv7s&#10;S28vmW7pcSIYtjFDqeDP2HfAHgY2kkcPibUr608Xjx4b/VvEmoahd3Gs/wBn/wBnfaJJZpmZk+y4&#10;jEHECAKEjUKoC5u4XPnX4seEPFvjjwDcaD4i+LHxB1C8+FHxr8P6LY63DDotnqGpR3b6JLFJerHp&#10;/wBnkeH+0pVjEMMAZdhkV2Uucf8Aam+LPxb0rxX8dNT8LW/xan1D4U3EEPhjXo/EXhrSvA+lGLRt&#10;P1CVdXiu7+3mmimknf7VNLbuYYHzamJ1Ln698c/sreCfiJ4X8XaTqthqjWvjjWLXxDqslrrd9ZXX&#10;2+2js47e4t7iCZJrR410+1Km3ePDRlvvO5bl/GP/AAT0+FHj7XW1DWdF8QX32qC3ttVsm8W6wum+&#10;J0ghSBDq9mt0LbVmMMUcTvfxztJHGqOWVQA1a9w5jG+HN0tn/wAFKfijb2LH7Lrnw58LazcorB41&#10;uRfa3bpINvGXiiRc91hX0r39otyfe649/T/CuM8G/BO28J/Grxz45a+uLzUvGkGm2JjZNqWFpYxy&#10;iKFOSTmW5upSeOZsY+XJ7Y8VEtzOW4mPlwO3pShMUHnOf0oyVX6UiQ27fwGKQxjHTpz0pWPAp1Jg&#10;N27T+GKaejc5ockDiowzFWPrTAfKnmRFQxHuKasez8zyaRW25OKb5p2+tVygSldoH1pJE3Lg9Pbt&#10;UYdjjjrTWOORnr09akCRB8w2t7dKHXbu3Z6dQKh3Mx6d+lOAIagAgtBG7MWY7umcfyxTncDbn8CK&#10;H+7ye3FRv/C2c9+tAExkIqPzQcn9KiDMO36UZbn2NAEq4DZ46dKGXcp+b7vNRn5V98c00/KvPegC&#10;QHcenbHWnFu2S23jjmq+NzfxNxjB6U8jYfb2oAc25kHb3xnFIS3QyZ78Cmj5uKdKMfgKnQBvIP8A&#10;F70FssM5pCdvvSKSOf6dKNAE6S/ebjn8Kdu2jOW/n6f4UyQf7OTnpRkiIBvpinYBfMC88460w3Id&#10;BjPcHimvFkY5wDTRbYK9e54pgSGfZtzt+vX0/wAKiiLmbALcj259aQx7U+6236Z5pwHlsuFPXg4z&#10;igCZnYf7R9MVEZGLH2PanoPLj/2s56U4RrgscnntQVzCefgbqa8uF/M0+aDKgfTAzmm7No5x6etA&#10;aFfe278f/r1Yjfameflz7+hpskbbug9cigLvjPXvwPpQSAfZJhvvduc0KMOT3+vU01kO8llUnqOO&#10;tIeZArDv19KAHg4kbPTHIPc0oO7Kjj0IpPlHBOTnr96nKv1P4fT/ABoAjLKGy3UfnQ75X+ZxTpHA&#10;kPXpjFNyChX3yQe1ADXk2p93OBTSNxHf/I7fjTiGCHpyp4/GjcWTdjb/AF6f4UARzOc8AGo3Qnrk&#10;beMgZ9P8alZGK/4Co2+7nd/ien+FAFaSXawIyRk8H8P8KjaZv93juKsSQcL7E8+tRSW646k/40AV&#10;w+2Td/F6/l/hRIzAY+9xg1K1uFK/Tp1prRKR1Y5x3oAr3G/tjnk1HJnyt38IqyYsZ6nvj2xUcqrn&#10;5Tn0460AUpNgUMRk9vemeZ5ak7mHbkVcNupduNx69KjeP5eB+QoArICV4J6EDvTU/i/Ugden+NWm&#10;iXcdwP3jzj3H+NRnaik9eM4A+n+FADWZQRx74xmobmMqNw6Z9Kmkkww/iPTp0pj4xuGen50Aep9K&#10;MbelGcDPpRj/AGq0OgP88UYz1o69aX8aAEz/ALVAGOvNNxTkagBrDijrTt2Pam5xQToMK5yKQcdK&#10;cx2g0g4H+NZOOuhIjdd38WMUdVXv3pzKAvNBTBqXe9gEKgc0mAT3o25P+FGCpzS1egHkP/BQK9/s&#10;b9g3403ywPd/2b4H1m7+zR7Q1x5VjNJ5XzfL8+3b83Hzc8V86/tgfDfxf+07e/FLWPBPgPxRM63X&#10;w00+I6lY/wBkz6jcaD40utS1KOFboxtLFb20okW4XNtOJf3Ek2Gx9nfEn4daL8Xfhz4g8J+JLCPV&#10;fDvijTrjSNUspGZUvLW4iaKaIlSGAaN2XKkEZ4INbLBm+bn3wK05raIa2Pgfxn8BviD4d8V/GTwt&#10;p/w98Tax/wAJ5+0N4K+JWl6paS2n9mHRbS58KzX1xJLJOhR4X0e8QwbTMxaNkjeItIvpvwm8D+Nf&#10;Cn7XdxfeHPAXjL4f6HrHifWn8cW9xr1vqHhDWrERzvYatp0BlaW11G7uJbaSWO2hgRmOpm7E0i2V&#10;xL9VhOev0zz6UhXa7fN1/PtVc1x8x8g/tsfskfEL42/tJeKtW8JW1vFpvib9nzxb4Ah1K51H7JDb&#10;a3d3di2no5jP2hVK/aWMsaNsEZ5DFQ21+xn8FdW0L9oHxR4xl+GvxB+Huj3Ggw6Up+IfjWbxZ4j1&#10;K4NzLM4hlXWtStrWwiXbiIbXklmY4jSIeb9SSLuA45+nSkWICUZ5OCAccgZB/wA/QVPM3oLmuj4X&#10;+Pf7I/xUuLH9orwP4T8JafqWn/GrxxpXjvSvEVzq9vHYWMUNpokN9Y3UTYuVumbSJzB5UUsDC5h8&#10;yWLa+3Vuf2OPE/h3453aWvwb+Gviq6vPiPF4zsvHuuX/AJ1lpmly6pFfXSNZszTjWof3yWphiFt8&#10;lvO9xHIjwt9qoMetBUjH655quZhzHwP8C/gd46/aL8C6d4VuNF8O6f8ADvw1+0N4p8byeI7fxC82&#10;oXC6b441XUYbYWRtQqTPqKJC485k+zJI/mLKywr0fxa/4J9+MvHN94Zk1nwr8Hfix4b0fUvHd7c+&#10;DfGt/P8A8I+LjV9eOo6Vq3ltp9ykt5bWvm27q0S+WL+5EU23d5v2pFbx26MscaRruL4VcZZiSxwP&#10;Ukk+pJ9ag1zQrPxHpNxY38K3VndLsngf7k68ZRx/EpAwVPDAkEEEim5dR3Pi/wCBf7Gnx8/Zb+Dv&#10;hbR/B978M7vxQPg14W+GWoanfaxeR23hi/0UagkeqWkH2CX+0Vb+0mk8iZrTJso0LATloa3jD/gl&#10;5qB/ap8WeKNH8H/Au8Xxn4xsfGMXxH1rRLO78beDkjFn9r020gl0yaO6SX7JMIrqS8he2/tJiI5D&#10;bIJvuQru9/wpdtMLningn9mbVPCuleD4Tf6aZfDfxI8R+NJQFdlmttUn1t1hXGMSqmqpkkFd0bAb&#10;uCeX1n9ivXNL8feDfHGg6p4fufE3gzUvF4jsdUtGbTNQ03xFqK38qMVDSxXUM9vZMsqZVkjuIyg8&#10;9ZYfpIrt659aAM//AKqNQ1PB/ht+yR4l0H9pPwX8TvFfjyDxXr+geDde8M6n5WjixivZdT1bT9RR&#10;4FErmG3tls2t4onaWTyzGXmkcO78d+z5/wAE49Z/Zw1P9nm/0fx/pt7efBb4dy/DPVjfeG3kTxJp&#10;sj6bJ5kAS8Q2VwJNMiwzm5TbI48vOGH1Xsz6++KMk0rjPEvjr+zH4x8cfF8+K/A/xGs/BK69oC+F&#10;vFNneeGY9X/tOyjnllt5rSXzoXtb2D7VeiOST7Rb/wClEyW0pRMcD4Q/4J0+KvhL8LfCvhPwP8X7&#10;7w7Y2Xwy0T4Xa7eHQ/OvprTS4biKHUdLkS5jGnaiVvLk+bKt3GCtsfK/dN5v1WaRdxWkpNMZ8/fE&#10;v9hzUvib8U5LzUPiZ4mufAN54n0HxlL4XvYI717DUtGezktEsLyQl7WzklsYJriDZI8svmsksPnT&#10;LJc/bC+A3iT4yfFD4Mah4Y1rXvCt14T8SX17d63pK2ckljby6NfwbJYrqORJYZZngVkCFs7WVkZQ&#10;4922n/8AVShev5VW4Hz94a/4JveCdEfw02oat4q8RNoWkeLtHvv7RmtVXxInie+g1DVpbxYLeILJ&#10;JcwB1FsIEQSOoTbtC5ei/wDBMvRbzVprzx58Tvi38WJJ/A+sfDuQeJtQsIN2jaobE3Me7TrO0bzv&#10;9Ajxc7vPPmPvkfbF5f0xRR0sB816d+xO+u+M/Hmh/EHVvFPxQ8M/EDwJZeGtV13XbmytL6f7Pe6n&#10;KsIi06C0jhdF1EtHcQQpIDGpMm+NDW1d/wDBO/wP4o8O+KYPGGreOvHOt+NotHTWPEGqeIJrXUml&#10;0m4kudOntfsX2eHTpLeeRpVNhFbqZMyMpkZ3b3jbihhjFHQDxn/hg74fSaT5c0fiaTV28Wt47fXh&#10;4hvY9YfW2tTZG7+0xyKwX7GxtRAMW62+IBEIgEHeeE/gj4X8F/CceB7XSUuvC7W09pcWepTSakdR&#10;Scu1wbqS4aSS5eZpJGlkmZ3laR2dmZmJ6humacACKEB4t4W/4J8fCnwt4d8SaU2h654htfFWm/2N&#10;fnxP4p1bxHOtjnd9mt5r+5nktYd2H2W7RrvSNsbkQrYsv2DvhfafCbWfBcvh/UNS0nxBqMOsald6&#10;nr2o6hrN5fweT9nvX1Sed783MAt7cQzef5kK28IjZBGgHsPUZpcH1o6Ac54v+F2geP8AQNN0vXdL&#10;tdYsdIv7LVLOO8Bm8i7s547i1nBYk+ZFNFG6sSTuUE5ptp8H/Cdgun+R4X8PQ/2Tq114gsfL02Ff&#10;sWpXX2g3N7F8vyXEpu7vzJVw7/aptxPmPnpMevNL/wACpagfOnx9/wCCc/gn4+fHT4Y+IdW8N/D+&#10;/wDCPgU+I5dR8M6p4UttQt9YuNYaCaW5Xf8Au4pvtMTTSSGN3laVyWUli3o3j/8AZB+E/wAVvhvo&#10;Pg3xV8L/AId+JvCHhdYk0XQ9V8N2d5pukLFF5MYtreSNo4QkXyKEUbV+UYHFeiUuD60wM+Hwtptt&#10;4muNaj0+xj1i8torK4vkgVbmeCJpXiheQDc0aNNMyqThTK5ABY5xr34JeDdQt7mG48I+GbiG91ZN&#10;fuEk0qBluNRXZtvXBX5rhfLjxKfnGxcHgY6qm5+tAEMenW8VwsywwrKgcKwQblDsGcA9fmYAn1IB&#10;PSnPCBb+Wvypt24T5cD2x0/DpUmcjNDDKmhgc58IvhTofwJ+E3hfwR4Xs20/w34N0m10PSbUzPMb&#10;a0toUhhjLuWdysaKNzEscZJJya6Pr6/hSZz/APWpT8lADcUuPb8qN1Luz1oDQYFzmlo6UA1PUmw3&#10;bQUytOpAcZ+tHKtiRB8q0hHPrS5wvrR1qdtAGg5o704rTSMUWFqHegH8eaCKGoF6hRimlsY4z/Sl&#10;wP8AIpkiM2KfEMZpCcCiE5pLcpbkd5ZR3ltLDIN0cymNhkjIIIPTkcHtzWX8Pfh7o/wn+Hmh+FPD&#10;tjHpvh/w1p1vpOmWSMzpaWsEaxRRAsSxCoirliScck1tf406qKIwnH3m65pDHt7t0xTwcigigBu3&#10;J/Ht2oCY9foKdRk//qoAaEyMty3qBRs2jvn2p2Mev4UueKNAIxHkfhjOMmlaPjv0xnv+dO/zzRnK&#10;96GBXjDi+ZtzGIpt2EfLn1H+e1WCuKUH60tEY23AZs+b+fvS9BSseKMc0aAIRijdQTmlU0w9AI47&#10;0gyp4oJzTs0gExyaQr/n1pSdtLVANAwKN3v+lKBmkep2Ewz/ALVJSYxS7ttK4txC2TQRTt2KTdxS&#10;DQTGRQRRnK0ZoDQKayYp1IeehoJFppPTrTqbINy9M0tAGkZP0Gaaq7QRyfoKkxtJb9KbuIX/AHQK&#10;LAN8sA9/r+X+NBhDL17UrN6Uq/KjflTAhMXAye3FCxnd/F19eKkP5+lDCpAaUAl+o7UMhGKX+L9K&#10;Xr/FVXAbIVbr9KjliwRx8uOvrUrLlvu++aaW+XHYfjQBGVyR+Y5pZIlC/wCetLIMrjgf1psjf40X&#10;ARF+Vvajb/n8v8adu/d9O3NN4H8/5f4UANKYHyjinbGJP6c5oBwuM/8A16VeN3+yOMUAIFxz+J96&#10;Qj8aXov40n57aWgCOnGew/Wjy1+v40mwb93OcetKX2L06Ak0aAN6n29qDt5+XNOIwD9f8KaPmDN/&#10;d44/KmAEZTsuPQdaaeF25xwaXcueq9aYxAkO7GexHegBzDIP1prOwGP8in96bI21efwGM5oARjnP&#10;1z+FGzHG1uvWmq46Zz607GY/9rNADs/Njk474pr/ADcY98460BsNz6YNEnyqM/zoAbMTt+YnrTUX&#10;OT/TPp/j+lPYAHHH+faopVwcZPf+v+fwoAc8h2nc3oaN3vwx6Yz1x/jUfmmP6e9ODhh3J9Py5/Sg&#10;B+cFfl9gcUsZ59x1/T/CotwA9Rjgjk0/qOPzHXt/jQAMrK3T/PH+NNYMIup+YU48P1P889P8KjY4&#10;X73HHbvQBGGKDHzZ5GPWjazDC/Ke/fPT/GnMW2tu+bvTR8ufbgfmKAGmQsp7/wBaM7Gbo239ab90&#10;rnnnpjrQw3MWx7UAMCbNre/amtyvUn2p4Xgc9+34f401l/dfhnIoAYw+QZ6/n6f41G6Zx+FKeMFc&#10;5/8A1f4UrNvb5udo4oAhb5GGB2x+lRO2f+A9c96mlP4dhUDcHr9M96AE3ZTK9fUd6jZdq9akLBuv&#10;44pvb14oAYDiM4+bAP48j/Co+OcjoMetKRiM88sOnpUbsw49vpU8oDX2/wAJ7dqjlbaP506VsN7e&#10;o5pkwyTVAeq/NQRtpce9HXvWuh0CD+KnU3Of/rUbzSAXB9aZin/8CpF+X/61ABTTzTh09aTGfwoA&#10;ilXDU4H8aJfunNNU7KzlozLqKy96NxUUqnC0NyKlx00GIrcfrSZz3z+FLij7zc0lcB2aaaX7ue9G&#10;M/SqsA1nx/8AWppGfU96kxt//VTGDe9LUlig85oY/wC9xR1o70LYA/hpw5/vUwN+P9aUNVXQABnt&#10;ntTgaD0/XijdQ0UO3bV/wpcZpikjt3qThfWq1LWoh4U0i/LTtvFBXbRytjE6Uh4ozQRTsT6C9TS/&#10;d6U3fn6UZzQULuxSk57UAUpGaaAWk3expM4/vU7NNAFNcZpd3saWk9QG9FoWhxmhDijYB3b/AApG&#10;PFBbBpMY/wAKrQA3GkzS/wANAOakB2aTHvSHj/69BHvTAdTSMUM2abuzSYEh+UU0tx/hRuNN7UAK&#10;TilPPamk0bqCbi4/lS49xTd/FBOBQO6DNB4oziip3FoHejNIp/nQx+WhPQkGPFHQUmc/h+NL0/AU&#10;dLgH8VITxjvS/epO9IBH4pv40vU0u2k9SXqNK5pd1HUf4UUCswNCUjfeP0pQcdKEPqOHNHX+Kj7t&#10;H3F/wq9Cg5zRnJo3fn0oHFK6AMf5NLg+tGD60de9UAnNIxzTse9I4zS0FYOv9fendRTevTinZpaD&#10;GlsU7FNUYpev8VACZzS5zSdP/r0GnoAE7RR93pRj8KOv9fepsACnU3H+TSn3qtADdjsaXdSA+tJm&#10;ncBd1I9FL1/iqdAGGjGaGOTQDipJ0YYpTxQzZpM5FA9A/hoxn/69FGaBXDNIef8A9VIpzQW4+n5G&#10;gkN5zTqbn5evajcM9WoAM01uP+BfpQXwcNQxUL9KVgEI+X8cUm7avrzThyp70MuF/oKYDT2+negv&#10;hPx6ikPKnOaYxGeG754/CgB5bHQd+lBGG/rSCRic/wAOOaax/lzigBzLlT9c03cAf88U7JaM/wAq&#10;bgDmgBDwPXb39KY3Oct3pxfC87R7Ggrz8vpQA3gLn5ue2aT7v+c0pHNJnNFwEHNLnJPtxSZwc8nj&#10;tSBSqc9M9qnQVhX6DP1696d/nimllxml7fe/H1p6DExQeF/D60m8H/8AXTlOV4o0AYu0Dr9f0/wp&#10;uAvzKd2T25zSsBk/xDpSAbF+UcZ7CncBrHPGOe3vTcbJN2D06Yzmn/N+B7Uh5/i6An14oAVDx9eR&#10;UbMydOnQ+1SY3bvUHio5Cwfc2MeuOtAA5BGfc9+tICyt/dBPGTTQ29vfPIFPdMKNrfKvPAzmgAbr&#10;j2zSsxXpzzzRvG3LE/lTSxH8OQfagB0wKqGUZA6mo3OSrAH5uvFOYLkjn1psvJU/XgUANY7Yz9aB&#10;uY7vu0xR0NPJ3jv16elADt2xT91hjPA705G2k59v6VHgg42/eHYULJiP5s+mMZPagBz/AOubn6U0&#10;sB1+lJI2WXgcjjjp7Usg+70/LrQA2R+G5XJBwD9aYz4Runyn+opZXbOR/dJH+zTW5Pp7evSgCMSF&#10;lC4/KlYnf9R0ppG3pwRxwaT5gQfbtQAbTFz6c/y4/SmlsD2xzjnNOYfL97qeePp/jTSGT5vw6UAR&#10;uVaQ/j1o2bsfTn26f40BfmoD7eOox1/L/CgCKQ4b0wKikfd976dKmk/pULduM0ARgbm9vpTSTxTy&#10;pUHPTpTDy2R0oAjZXjU9KjlY+mePX3qYN8p47dRULN1+np9P8aVgIpxtPt04pkwx0wevXvT5JMr9&#10;eeBUcwyM0wPVt+KN2aKK0NhTx/8AXo/5Z0UUFB/k0R0UUAB4/wDr0Hj/AOvRRQBE4OD0zTQ2Djvj&#10;miis5GT3FL7f5mnb/mooqW2MD8v9aC+zrRRRN22AN9G7bxRRQtgEbpupDlB7UUU5abB0uG7bTd9F&#10;FEiWOA459KKKKYSHEYXn6UA5NFFBQ6jNFFVIewv8H40vT/ZooqepY0nAoJoorQnYD8tLn5eaKKCg&#10;Ldj0FLuHvRRUXYS0G7v0pxYH1ooqyXoG+nUUUFBTSfvUUUSAO2aapwTRRQJj8H1pp+TP50UUDFc8&#10;0jHNFFBIn3RmkL4NFFDJk2h27imlv/r0UUpMLsRjijfRRSYDu1N30UVMtADfQWx/9eiigA3/AM6G&#10;/wA5oop9ABf6Uvbmiin0ADx7UxmooolsTICdtAbbRRUgDPgcmmtzRRQSLu459M0BdrH60UUo7FdB&#10;/wByjdhfT60UVqUN3bRSlsiiisyLsC+BSb8UUUBdj26UjGiitCw/h/xo3beKKKADd1ojoooADx9K&#10;BRRQAuD60mcj2ooqZANzQWooqiLskpCdtFFBYjfLQeP/AK9FFADSc0uOKKKzAPu9aSiigAppbbmi&#10;ilIzFPTmkbgH0oopgIz7Bn3xQ5VOW9aKKAAk7KZJyh3fLxmiigBwby1bdx3pofbn5elFFACPx94d&#10;8UybMQH1/Lp/hRRQApbB5/H60h4BJoooAcn3c44PPWmS/I3PG00UUAIXyce/eo2YLu9ieaKKAAtx&#10;n+dAXCtu+poooAaTt7+1GdqlvYnJoooAUttZj1GOaR24GfpRRQAOMe/rRu27SfrRRQAP0/GkJ55o&#10;ooAZJHx/F1weaQnap9OnNFFADZH8v25x+PH+NI+cAN82Dz7GiigBgf8AvDpycU8tsTd/D6etFFAA&#10;wbOB91QMn1okJgTOT69aKKAGSriPJznOKR3CSdc7etFFAEbc4PGcYxQ0hLNu6r1HpRRQBIs208r8&#10;vbNG7ah+uP5f4UUUAMdeD6L1NGBxu4XA5oooAjZc7QvyjpSZ3OGb/PSiigCFj8p570H92m5qKKAA&#10;yMv3v89P8KGGF+b/APXRRQA1+WGfTFMY7RnJ6c0UUARtw2e2O9MfO4UUUAMlHU9snrUUzbO/FFFA&#10;EbpiP8CT78//AF6jkBjDFuO2Py/woooAryyKFPXcuKJ8Ivr6miigD//ZUEsDBAoAAAAAAAAAIQDf&#10;IBlKhScBAIUnAQAVAAAAZHJzL21lZGlhL2ltYWdlMi5qcGVn/9j/4AAQSkZJRgABAQEASABIAAD/&#10;/gAXQ3JlYXRlZCB3aXRoIFRoZSBHSU1Q/9sAQwADAgIDAgIDAwMDBAMDBAUIBQUEBAUKBwcGCAwK&#10;DAwLCgsLDQ4SEA0OEQ4LCxAWEBETFBUVFQwPFxgWFBgSFBUU/9sAQwEDBAQFBAUJBQUJFA0LDRQU&#10;FBQUFBQUFBQUFBQUFBQUFBQUFBQUFBQUFBQUFBQUFBQUFBQUFBQUFBQUFBQUFBQU/8IAEQgBuQJ6&#10;AwEiAAIRAQMRAf/EABwAAQACAwEBAQAAAAAAAAAAAAAFBgMEBwIBCP/EABYBAQEBAAAAAAAAAAAA&#10;AAAAAAABAv/aAAwDAQACEAMQAAAB/SsYpJdlV3SdQWsWZBRRckEJr3Rdc6EghOqz4LSrIsfuq7pO&#10;oITqCE6ghOoITqCE6ghOoITqCE6ghOoITqChi7OfyhbFW3CdQQnUEJ1BCdQQnUEJ1BCdQQnUEJ1B&#10;CdQQnUEJr3VfBbVVFqQQnUEJ1BCzztIu5WOP9drBw/H3Qcphe4DgnnuuwfnjqtyFE573LbOA139P&#10;6Bx/53EfnXf72G7D7ZutIbrSG60hutIbrSG60hutIbrSG60hutIbvNL8OL6ncxxe3XobrSG60hut&#10;IbrSG60hutIbrSG60hutIbrSG60gqNj2znsH14fm+U7psHDcvbRxftATV3oN+IqVipUAAAAipWKl&#10;QAACJlomWAAAAAAAAAAAAAPjThbmziaAAAAAAAAAiZaJ0yxOPZjrb8/9JLu5dXzuLR3iJlomWIqV&#10;ipUViz6JyefuGmVu1JA3QRUrFSpr1q2ijw1v1C2gieF900yvrLmI+n9AwnO5axyJStC8/Co7VpzF&#10;LW8VDLZcpS8tvFLugVvLZcJW8Nw+FQy2H4VCQn9s530HxKJshQAAAAAAAAImWiawWpo5Db+SYgc8&#10;uAImWiZYipWA+k8gRPIETyBE8gRsytPkieQInkCJ5AjYlqfJE8gRPIETyBE8gRPIETyBE8gRPIET&#10;yBE8gRPIETyBE8gRPIETyBE8gRPIETyBE8gRPIETyBE8gRPIETyBH2oTkkQ1gwCeQInkCJ5AjYlq&#10;zZiEzYYcnmqNoBiygEZJxkmENlJRq6pKIaZIyTjMJMtXaDV2g1doANXaAAABoG+AxZQ1vhtNXaCL&#10;2jaAMRlau0GrtAAAAAAEZvaOoYsUZqk7M0jEXfLScR0oGpYK/YCEg5zMc6huvCp03rw4vtdeHMHT&#10;xGScZJlI+3bEVLVvmI5r08Iyh3yTOTbXTxwOZ7GOTZeqDjmLtA5NtdPHMHTxzqG68OTavYxxzf6o&#10;OYZOljkMn0scmxdeH566TfB+erZ1kcr0OxjjmXqg4vKdeFIu4AAAAAARknGcvOxqJKFnAABqWCv2&#10;AhM2vlPbwPbwPbwPbwI+TiJQ9vA9vA9vAj5OIlD28D28D28D28D28D28D28D28D28D28D28D28D2&#10;8D28D28D28D28D28D28D28D28D28D28D28CK+epQjt/0PbwPbwPbwNewVyxkVKxUqChF9czsBbFY&#10;wltBFSsVKhTdss6Cjy2ue9CImWiacdHVjULkqWoXhV9Au6pbZYlYrJ01TZUnVIlSxKbNEwruoW1X&#10;RYnMrWWJXYou6j7hbFNxF3UiQLOrkWXdWIkvqjyBaFTwlyVK2gAAAETGyW8cx+Wr6V+KumIkISWx&#10;GG5V2xETLRMsRUrFSopF3HPt+5ChbdyAEVKxUqVjVuIrGrcRTbkETBzksU6O6EOcSF3EFVejihbd&#10;yFDxdBFH27aKnFdBFDmrEKRFdMFN0Ogjn1knRz7D0cUjLchSMtyFIxXwU3FdxTstsHPpW2DlPzq4&#10;oV02QAAABE/PvJDsm7WLOAAARMtEyxBZfGY8PY8PY8PY8PYiJSPkzw9jw9jw9iIlI/4SL2PD2PD2&#10;PD2PD3iPTyPT2PDBlPTyPT3qmd5xGd5xGd5ynh7xHp7Hh7Hh5ynh7Hh7xHp71TO9jw9jw9jw9iIl&#10;I+TPDTG40xuPY8PY0bHX7AQmbDmBVyx5aJXDrzmtjLOCMk4yTDldjLiomgdKcm6yRnOejSZyZ1kc&#10;r0OxjkzrI5pj6eOYV3uI4JO9eHIbbcRyHV7QOYUnve0crmb2OdaHVByGB74OV4usjler14cm3ulj&#10;mGXpQ5Di7GOQ7XVBXaH1TaOV1zu45X1QAAAIzU25M5NM9AHCOjXEcmrnc9k1doNSwV+wEJmw5hob&#10;4gdazjQ2soAjJOMkzFDTwRcoNDfCMq9oiiuSk0Kbvye0RmKxQw2tbZKxKb+8QWSaGGsXGMGhMZiG&#10;ySmqQ7axGGxspXcszDGLVmNo0a5bcRi3mIrti+jZ0ZTUIfLM/CuymTEa1n0NolAAAARlNuVcJie0&#10;d4AAA1LBX7AQH3ZlSBTwgU8IFPCBTwp8lsypAp4QKeECnhT5LYrBPvsUSjPqGRnwnxqyBhRm+ZG3&#10;Akm1hstLePjGMjPEm+xjI+4jI+6htM8ISj7hMqLxEy1ds+PuqbLx8MjPHG0x7RhasqaiL2jafZ0p&#10;8lsSxAp4QKeECnhAp4VmzRMsRUrFSoNE3jXNhpfDeBFSsVKhD5STIgl0ZJkTBTu8UCK64KxWumDn&#10;u3dxx7ok6OXbV/2CsQF+FQheoikR/R4w5vtdRFT1LuOcQvWRQNu37pSI/o4rFF7DrlQXccum7sOf&#10;YejikLuKFi6EKxT+lCi7dpkzl1vsWuc7xdJ2CkXcImWichJIfaN4AAETLRMsRUrFSo/L/wCoByjR&#10;7KPz1NdrAEVKxUqculb5pFA2+g6RyvsIRPMOnyxw+3dCHCZXsI4dt9mFNp/Yh+f5rsw5HVf0MOKT&#10;XURUtW7jhMr2EcUt98HBLT1Icfdggji9p64KbQO4jh0t1sckw9hHBJXpM6U3mP6AHJN/pg4xW/0W&#10;OR6Haxy7J00cUy9mFYs4RPD+4Sxx633IcO1e27xSKh2YVyxhEy0TLEVKxUqAAAARUrFSoAABEwc5&#10;GkW39sqEz92yEldr6WcAAAAAAAAAAAAAAAAAAAAETLRMsAAAARMtEyxAfMuY1G2NRtjUbY1G2IKS&#10;15M1G2NRtjUbYgpLXrZbGjFliRkOWtDyhkV7eJNWZ02VZmDeRm0bKu7RMIzfMivbxJtHESaN+Em1&#10;sRvIfMSTWgizIzRLCr0mbyCykwg8hMKzJkm1tAmEZvmRBZSYQW+Y5LXkzUbY1G2NRtjUbYjrNX7A&#10;QmbDmAK5KQMYTtj510UAjJOMkyCyU6ULEqYnbHzropGQ0zvFEi+qCp1zp+IolinhzDf6AKTivY5+&#10;6AOV3uZxFEyXLaOa2yeHMN/oAq8ZexTobpQq8F0Uc1y9FFExdAENXb2KTluIpEP08U3R6AKTF9KF&#10;Xh+gCprYKJq9FFDx9AEZqbegYZWkWgk8XMMp0/Fo1c6UgZ41LBX7AQmbDmAAAAIyTjJMAAAjOa9K&#10;kzgdy6UKnyr9AjmrpQ5hDdoHIblbBw3f6ztHHHWdo4vtdeFdsQAAAAAAAAAAAAAAARknGSYAAABq&#10;WCv2Ags/2VIlLcjOjOc5joCqC1pYVaT+ypEqztk2rosTn3Vyqyjmh0tToU6WiIstbn0qWxz6wFhU&#10;7aLO59IFxRFbL2p2YtaiYToKq4C4q8LC5ziOlqnoF7REAXZzmfLO06AdLU+fJFScpcXObKWFEVU6&#10;CrG2TinYi7OcypcWzulVlFJLsrHgtTnN6NxQ7qZ0sK7YomWIqVr/AJLFEagam2PvvGLEro3ZWlyR&#10;KQ2UTUViGWdro3NmsSRlj9sYt/VGXEEfIBl2tAYs3wb8XlGXNqDbitoQs/iGViGViG1qht6gaspq&#10;jfi8obeoNSV1Rh28Qw7eIYpqKDDmAEru10bnuvSRtxO2NWfiglYoWJXRuS1XtBCZsOYK4LGgsJY1&#10;O3ixqxZyMk4yTCp7xPIETyp2wjKHfPhoQ+XQLZq5q4WP5GZTDM067Fc34faLFXJmGNrFtRZtyerG&#10;Ephgt4tGrq4zQ34GdNrV1sJZICZpxaNnVxmLe0MRM4tbIau1DyZlmavMmLRDJM1eUMuq0TJmyV0t&#10;GTFokxPVO2EZJxmoTyBykyhtUsbQ3wDUsFfsBCZsOYpy4jnWr08U6L6KKTdgjJOMkyh7dxFN1r2K&#10;JewjNnW5ydZ1eYb5e9/i++dZi6JTj9AOQjr2rXII6Ds8hmDozleU6LtcNth0YAAAAAAAAAAAAAAA&#10;EZhzSZzrL0AVypdQENMgBqWCv2Ar+vJypV1oFXWgVdaBV1oFHkJOVKutAq60CrrQKPISUsVdaBV1&#10;oFXWgVdaBV1oFXWgVdaBV1oFXWgVdaBV1oFXWgVdaBV1oFXWgVdaBV1oFXWgVdaBV1oFXWgVdaBV&#10;1oFXWgUeQkpYq60CrrQKutAq60Cq2qJliKlYrnJ1tzjbL45xAHZlDr51xzjEXeVipUImpnQnL54u&#10;QImWiedHW3Lsp0xzOPOuKbCnTHLrIW1zPKdHcv2To6u0A7C5xYCzufVU7W5TKnQVSgDpjnH06M49&#10;NHR3PqKd7czynR1cgDoTl00Xdz76dAcet5cgAAAARNdsW8csmrV8ObXaU3zk1vsHwq1fv+2Y5aJl&#10;iKjZKVILHYRTZCxCCxWIQ+KdEVKxUqa8BZxBToARMbJSxBZZgVfNYhEaliFd25cVKQnRXPtiEZF2&#10;cV2V3REaliFc3JcRGpYhBZZgV3LOiIjrQILHYRGas6K7tTAgs0uKxtToAAAAAiYOc58WuZi8pYgA&#10;ARMtEyxFJURSVEUlRFJURSVFd3ZURSVEUlRFJUV3dlRFJURSVEUlRFJURSVEUlRFJURSVEUlRFJU&#10;RSVEUlRFJURSVEUlRFJURSVEUlRFJURSVEUlRFJURSVEUlRXd2VEUlRFJURSVEUlRCzQf//EACwQ&#10;AAEEAQQBAwQDAQEBAQAAAAQAAgMFFQEGExQ1EBIwFiAzNBFAUCQyB2D/2gAIAQEAAQUCONaCzONW&#10;cas41ZxqzjVnGrONWcas41aX7Ha5xqzjVnGrONWcas41Zxqz7NH5xqzjVnGrONWcas41ZxqzjVnG&#10;rONWcas41ZxqzjVnGrONWcas41ZxqzjVnGrONWcas41ZxqzjVnGrONWcas41ZxqzjVnGrONWcas4&#10;1ZxqzjVnGrONWcas41ZxqzjVnGrONWcas41Zxqz7NX5xqzjVnGrONWcas41ZxqzjVnGoW0aUQrz/&#10;AMH24tbMGbDYD+hE7RoUPaDFt9CLCCrhfuStY70mnbAhDIT4CSIxBxiIyx3fuf1j7cWtmfuAGJwJ&#10;0ViPGZDMT/Xb+5YWEFWIKWwyNxP8F/dW+UV5/wCL/R8W4pag7WOwqC2g9N2UNppnbeCB1Ns62nOg&#10;GKqTX01EHIFuDeI0pe3NaQ5tpoOf3CwZJorGlm1vKKsIrtBak1lNiLDV7v3P6254Zdb2yqO9ZGUx&#10;XVbRStl2bBOPp/Wb+5vgaUva1pTyTX8Vad9SyVpGkkoFkQzWnne2GtIjnua2edwTJIw63yiv3tji&#10;7g67g67g67g67g6hkCHXcHXcHXcHUJcGkncHWpg2ugrK0FdwddwddwddwdOLg7XcHXcHXcHXcHXc&#10;HXcHXcHXcHXcHXcHXcHXcHXcHXcHXcHXcHXcHXcHXcHXcHXcHXcHXcHXcHXcHXcHXcHXcHXcHXcH&#10;XcHXcHXcHXcHXcHXcHXcHXcHXcHXcHXcHXcHXcHXcHXcHXcHXcHXcHXcHTS4O13B13B13B0+QKSb&#10;uDruDruDruDruDqpmjmtEZ+x8If7H3yeU/0Y/KfDJ5RGfsfCH+x98nlP7ZM3WGp7fKf1Y/KCmHSz&#10;nx/zcBRMaZp/w0FWLDXX1balymP3KYyIaOWKBSeURn7HpuWV8G3Brk0u7o7UywiiuLGdtQa88L0D&#10;/YUr9WR0drNaJ0Dotwbjml0l9JPKWN/YQ1T7QnQ4+8NCnriiu/SWFpqQNu8yerNurQFZI0Wy0viR&#10;4yNx2LYjL8ytYy9sZowbA469trI2SYDcJJttZ2plXcMvbGaOXcR0Y1OZKdXzXRsZw1yVKZt+6NOR&#10;t+YK5l3YPrSLgzo2W5yYZZro2M6meQbIFX9R/wDUj8onV4shja8WMwevFDlCrxa2MKnFAfpVBaes&#10;nlEZ+x6FjRnC4sbsMoQY0+nEkGGGjCg9A/2PWCjFFOZt6CQX0k8pJQgyRzU4hC0qhGIGsgr0LTiB&#10;kN24A2ImrGLWtCC46WiDljfTBvinqxinQ04g6jpxIyCKIMsqOmFiMJpxC54acQdPpxJBoazQUh9W&#10;M9R0wsRg1WMIpKsaRmCD6r6EOSGehBIT6sZ6FpxAyJI9JdP6kflI90xaASXUMarbVlnr90nlEZ+x&#10;8If7H3yeU/0dX6sPi2rPpVmUM05NaDjx/uk8orJz2P7Zi7Zi7Zi7Zi7Zi7Zi7Zi7Zi7ZiFJK0n7Z&#10;i7Zi7Zi7Zi7Zi7Zi7ZieSXke2Yu2Yu2Yu2Yu2Yu2Yu2Yu2Yu2Yu2Yu2Yu2Yu2Yu2Yu2Yu2Yu2Yu2&#10;Yu2Yu2Yu2Yu2Yu2Yu2Yu2Yu2Yu2Yu2Yu2Yu2Yu2Yu2Yu2Yu2Yu2Yu2Yu2Yu2Yu2Yu2Yu2Yu2Yu2Y&#10;u2Yu2Yu2Yu2Yu2Yu2YmEl5HtmLtmLtmLtmLtmLtmLtmLtmLtmKKWaS0Vj+X4RPz/AHv8l/os8lLK&#10;yCOO9HlrM+ziz7HxwnjzCZQLpd8b2+jfKKx/LYXQ1W8YhpcI0/Yh9NJNNZPUT86ktxYizbKABdqH&#10;rBWUB6jtxZS0/wAlJbixFyT+yZRz8kyiJjnk9ZSY4JPgYbC+b0fJoxyIJjEj5/8ApFJjNGTLGOYZ&#10;pMbifV8mjHFExhDIafsw/KzyQ1V15saThekXzDBGV8lnXvE2bIGdrHSUxUBPo3yisfy30b5Qbatm&#10;JsA6/wD4NtM4gabbsOkTQCywbCtkiiBY+r12zWOZMJ+dWZjSbUkyPSzoxzaupqbGKR8Qk2bT/JFQ&#10;EtrSwCJNygVeoxItWXpT7rrnww2wZEjwqXQmaCtMjrIqt0gL6qOC03BWOJJNFc63Aq9RibatmJsA&#10;6/8A4Op7qI0OWQQummcNDX6Q7j3BWOJJKrulJTCktl20L1jrYTR1mFVyS3kdXM6sYHHLeR1czqyz&#10;CImjCpdCZh60wkIavfoBUwaa2Dqv3VU1V7hdtR9MX5WeS+FvlFY/l+ET8/pHEyFqkiZM30f5L++S&#10;LCbCMLCFD/QZ5KG0L0oiLIlioZSSYvub5RWP5fhE/P8Ae/yX+jqzWQ1tODpHPVhlExxMhb9zfKKy&#10;ibNJioFioFioFioFioFioFioFioFioELWwunxUCxUCxUCxUCxUCxUCxUCfWw5HFQLFQLFQLFQLFQ&#10;LFQLFQLFQLFQLFQLFQLFQLFQLFQLFQLFQLFQLFQLFQLFQLFQLFQLFQLFQLFQLFQLFQLFQLFQLFQL&#10;FQLFQLFQLFQLFQLFQLFQLFQLFQLFQLFQLFQLFQLFQLFQLFQLFQLFQLFQJlbDkcVAsVAsVAsVAsVA&#10;sVAsVAsVAsVAmCsGtEZ+x8If7H3yeU/0Y/KR7krpXDXdhNVC3E5iGOMsZHXxxVXbWUtfqRuXWGvr&#10;7/W0MUnlEZ+x6Hbl0rL0LdUvQ+oYdI4L2KWRu4oZCfQP9hWViUCfYlFd+vPfZU1RYTklD3077FSe&#10;UjviJbKG9imM13OK0eTcEek8u7BI1VWcx5w26GGDfUUD1rb6d6G9imMI3lo6k0v/AOFNaMHqZN0w&#10;wom3aIUy/wD5YTYxjAvtXNgduQTq62+ne0t9O8RvLR1Idb6V8Olvp3ht0MMGl3YJGvqGHSN+5Io4&#10;4NwPLt7PcXUlhvYpjK240s1Z7i6ksN7FMYNuyIyKXdgkaivGS6fUDOGPckRMP1FA/wCKPyk0TCIh&#10;NtBV7fp9nD9PsbHNtgWSK5q32j/p6HSOspYar0k8ojP2PS22zHbFEbU5x7TbrLWSDbWoolZRPBm9&#10;A/2EdVkHEOCPLeFt8OtHaEeI9tDrmFJ5SSnKmkgonwmDbWcxFbRZONNtrR4oQDxDZ9oMmAsNs9yI&#10;yh1LtgtrRBW0m1eSqloJZh3Uf87csaPIKy2o2xtCdt6zBEVPNVWW3nW0Eu0p9Ksyh1LtmbUa29k2&#10;ryVUwDyXs2o1t7PtBkwE22tHi2m3WWsgW3GhtFo3hnGUM05IW1ograroda88yhmnJgonwmV1Hj1H&#10;tXjqrCj70305LSBx7ReSBYbZ7kTPf7vgj8oy1CkUBUJfwSeURn7Hwh/sffJ5T/Rj8pLSW5EQYGot&#10;z98nlFZSthkysCysCysCysCysCysCysCysCysCFsoWz5WBZWBZWBZWBZWBZWBZWBPsocjlYFlYFl&#10;YFlYFlYFlYFlYFlYFlYFlYFlYFlYFlYFlYFlYFlYFlYFlYFlYFlYFlYFlYFlYFlYFlYFlYFlYFlY&#10;FlYFlYFlYFlYFlYFlYFlYFlYFlYFlYFlYFlYFlYFlYFlYFlYFlYFlYFlYFlYFlYEyyhyOVgWVgWV&#10;gWVgWVgWVgWVgWVgWVgTCmE2isfy/CJ+f73+SygXd+GOVkzdJWayslZI707UPJJKyFr5WRullZBG&#10;iSYw4ZJWQtiKhne+VkboyY5ZtJWay+ksrII/sfKyN32MlZI5TFQj/CzySeeNGWw8aQsc8YuQM8ax&#10;j+xvlFY/l9ZZWQR/aJ+f73+S7Mcc9YWVLuEU1ztuw2GkGsthz1lqc5iLLK+pQiv43HuB8zSTSnNt&#10;4pYRK99g+WOzIlglnJkbU2BMn06LoyWuPnhcIEW7UrScg+heXHFc7oI4VITIbtKza8QuZkbLUWwN&#10;dT2khIDgj3wQVRD7M7ehDGxFllfUoRX8bj3A+ZpJUj659NYzTyiHENFlJ0dGVI4cakLZMBJPpFew&#10;EPFbYlOsKZ5ccVz97PJDZPmnlcPd6H1524NP+2irCoT72qM1ks9befiGg68Kb5RWP5fS3/f3FPO4&#10;yyvDsURaH5mhlJJi9BPzq2Nc7d9mLCfe0drP9P7Klc9QROHu0/yX9GQaOWb+m4aNxPxs8l9o40Yk&#10;fq3yisfy+hgA1jHgKzrWtBFcTvAGkLjiZC30E/OnxMkdhAnCIquhKjYANGWn+S1uiZ7GLdGoJMN+&#10;RPLWboJxg27GEREWVi2xl3R/Ixd9IOTFd8qH3xCSKRuIkVFbrhFt4b8ieXbhU51DoUbDWT3b4i27&#10;iJe5t/PO8DcDjkNuxhEU26tRYX7sZ0LA1w4DdxEvc2/nnfLuj+Rra8Pa/TcLdLsndJktDpeyZSws&#10;iBzjd7jCxy3fEj7GQYme7fEW3cRL3Nv553/VevRsr3Wvmm3E8YUEnUwT4GeS13e2NAWMhJP3t8or&#10;H8vwifn+9/kmULGG61Le7HTwxIPbQwgmG5BoaxkM+u1x+tZbf7UrKFjDW7ci0BMp4TlrUt7sdPDE&#10;qutxQjNvNapqSKYuOnhiQtNCIQ3bonWI2/rpEBt6Ro8lW50LqqDUCOnhiUm3Ne7NtoaSMmjiJjZt&#10;+FhrttDPAfTc0tjUyHWf0/CxFULCSTqxh0k1JFMXHTwxIWmhEIbt0TrN283V8lS3XUMBoMfwM8l9&#10;JjcTA2MO+9vlFZNe9/UMXUMXUMXUMXUMXUMXUMXUMXUMQoxWs/UMXUMXUMXUMXUMXUMXUMTxi8j1&#10;DF1DF1DF1DF1DF1DF1DF1DF1DF1DF1DF1DF1DF1DF1DF1DF1DF1DF1DF1DF1DF1DF1DF1DF1DF1D&#10;F1DF1DF1DF1DF1DF1DF1DF1DF1DF1DF1DF1DF1DF1DF1DF1DF1DF1DF1DF1DF1DF1DF1DEwYvI9Q&#10;xdQxdQxdQxdQxdQxdQxdQxdQxRRTR2iM/Y+EP9j75PKR7gK1UdyLKZY7nFCqZ7KAYWe+BHT7QZij&#10;uRZTG7jAdFkxuiNuYSdj74OOGQ8eIMbcwk7JdxgQtbuOtfF9UVikuRYjNL4Fx0F8CQgbOCwX1RWe&#10;998HHDrdDNfDcCELW+B5grkSwlIuI4bQ60GrUPuYR4ElyLEZcWeOgt9zh1IB+49BCB78WWKO5FlM&#10;CuRLCWfcdaMTnQ+rFcRkm5QbvN3GA6KO+BlggtBinO3GA2Iw6GviF3MJOFNuOuglkuRYjFH5T4ZP&#10;KIz9j4Q/2Pvk8pU7dFAkA23IJbO21YyAWApRLNy0FjdCm05zyhqouC4H2dPDV24Tzwp9vnGNk2/N&#10;HXmVxBNQyosdZa2lnDMl2wU+mtqWc5W9CdYWYkZLrqn2rIBFRglhKClniUtCd1YNtkSCQUJI0NRT&#10;FDE0tUXXlW9CdYWdiKV33bOI1FJqi3XF9TTHlH7cMYBhZ8rUUxtUgNtyCW1LVF15U9LPKiqcxyo9&#10;vk1kowRQtrrtk6Wq3CHrCmdw7T6dOhAtw5yNcHZOAi2wUymJqi3XCj8p8MnlEZ+x6dqHSBPlZG6M&#10;qOWcgmMb1D/YRFqEKUbYC1saBtgrNNsBZDFJ5R8rI3fBNKweJPlZG6aVg8XqFYC2Uf2MlZI6aVg8&#10;UhUUc/2RSsmb8QpUZsLCoZXhWAtlH6ays0l0lZrL6x+UHsBTJYLUIsUUqE6D7pPKIz9j0tBpNa00&#10;tzbiMhk1+LYnPpdwSFgG+gf7CKl6F9YWAot5WQn6bToDoY3wOdpeqTykZDJr/b5hxUW1SmkKE4OR&#10;sb3FvLPnbBYmTjxX7XzEVhZcu4iZtCKSaWVolUVPq6fSXXaupk2t4EV/G5bz/upX2QRaCtJtWz2r&#10;TBzrGTqGTlR7W7mkY5D5Zf8A5+YWV9Tjma63otic+lvX4sjcc2kUdeTB1JyD3gWXYDldpKJLHZya&#10;bsFsSuIImV9ftgjQgBlmXOibthtqQVPps2At+OIfz7dIn681+aW0o0rWHcu43jMvpLCy6Ar5zItv&#10;SvlrlH5SLR5lNYlQnlUErSZ9vWT3AD2M80e4pGAVdRJPcu28VKbQqTyiM/Y+EP8AY9BhYw40SLGZ&#10;H6SeU/sR1A0ZnwBU4wEvzx+U9RBowRftk8ojP2PhD/Y++Tymf1aPPuEgJk25HjCH7kNFln3BKLAR&#10;bm5qlvtbiX/Kj8p8MnlEZ+x8If7H3yeU0oB/bpt9jtJKfTXUjao5EFvt+O2UlFE8qGk4Zf8AKj8p&#10;8MnlFZ+/3+41e41e41e41e41e41e41e41e41CuL5/cavcavcavcavcavcavcan6l5H3Gr3Gr3Gr3&#10;Gr3Gr3Gr3Gr3Gr3Gr3Gr3Gr3Gr3Gr3Gr3Gr3Gr3Gr3Gr3Gr3Gr3Gr3Gr3Gr3Gr3Gr3Gr3Gr3Gr3G&#10;r3Gr3Gr3Gr3Gr3Gr3Gr3Gr3Gr3Gr3Gr3Gr3Gr3Gr3Gr3Gr3Gr3Gr3Gr3Gr3GpmpeR9xq9xq9xq9x&#10;q9xq9xq9xq9xq9xqh1n1tFY/l+ET8/3v8lHfE6qO3FlLsNyihVVjZdav13UPFI/cIDGmHQgRjbkF&#10;mCnvAh1pukRpDLIZ6L3SHALHbiyluvAmi5IbpD7kFnZJuACLSe8CHRh0IEY25BZgp7wIdWVsPUx5&#10;sPmHvAiyYLwIhBWUB6Es4SXu3AC2Mi8CEJZZDPUF/wAslraYzS0u3gSz3b4iybJghzbxkhLdwAuj&#10;+pq1SW8cNrX7pDN0gvAiEFZQHqO3jltZbaMcwM6E+OPctfMLNuGvglsdwDV8sduLKWzyXwt8orH8&#10;vqVcOgOeeNGWRuCvFL9RPzrW2b3TrLpy5MbGBGOKUN3FMWn+SqtvjAvB29INau25YSA3NZNaClba&#10;KeDebeksjrUSafV23TNYiaElkWlQTmIqk2I7SosI6IHb0g1q7blhIDbBvOCxdlJDSUJFbJpt82EG&#10;1Emn1dt0zWImhJZFeDGltfUmzTQU00SqNryARUgJQaBAMjbpt82EG1rjGSxVJsR1tRmn2NsG84W9&#10;o5rIkioJkLu6F1uZFTk6n/TZklZaU8xyn29JJc1lQSLYVG15AIqQEoNYM196bWEylbeqpqtg1QZX&#10;jfTM0dYbUGvJB29INas8kFdDWEWfYyMA9pzBjxjHD2gRcMh40IktoFBD6N8orH8vq6p59wlV5Ti4&#10;KqcT7BPzoimmzMhEhBrNvFN21X6Yh8dTPm0/yT5WRu9YpWTx/DrKzSWAmMn/AAmeSDhmEnYKacFT&#10;wzNft6vJJpcMec67iIkgpKYqAmhGkCok3yisfy/CJ+f73+SjIZLe628/EVyBP21PpODoWVHWGlcO&#10;49zEAaWIRTnW4c5w1OGTI8DbU+k4NVYkupxS5emTbxlTuJL4ozScW0iTWkpC2TAf32eS+FvlFY/l&#10;+ET8/wB7/JfGKNGEMpRo55P8Nnkvhb5RWMTJ5MSEsSEsSEsSEsSEsSEsSEsSEsSEhawR0+JCWJCW&#10;JCWJCWJCWJCWJCT6wTSxxISxISxISxISxISxISxISxISxISxISxISxISxISxISxISxISxISxISxI&#10;SxISxISxISxISxISxISxISxISxISxISxISxISxISxISxISxISxISxISxISxISxISxISxISxISxIS&#10;xISxISxISxISxISZWCa2OJCWJCWJCWJCWJCWJCWJCWJCWJCTBIRbRGfsel5fEUW4gbI4On13RJ1w&#10;b0qVwt0aYf6B/sIwJs+5bOPuXVDZ6W9RtiDRsEJBMF6pPKVrCypwNwkm21pfGkbatDDRNBLk0szT&#10;cxsQLbg080rdB0tXPdTxIDcJJtsFdlabRItT6otl3YPrXXDoNuvsbECxfc2OkgN0bJPW3NxYRH7t&#10;lhqjbo2IoDcJJttS2pZZRNqXBcR25ZlsduXS1DEuTyyKbcp1nHR2MxqyRpVk/dhMcTrSxhVKbIcL&#10;puE1iGu7CQarMnsAB7a0fpFc2JsxG7yXxE2pcFxZGG6WkO4Z5ZSrgxqltpYtukXpLmybjLkFkuDq&#10;0uS6sHV4s3ZFUflIyCxa2gc9lgFdGylP3YTHEUUSHVQbiOKbUGvPC9JPKIz9j0nqxiJpKEGaODbw&#10;0SwQfVDphQPUP9haCxsKwkc0MMTB4nVujK+OmFiMUnlBhYw446YWIz6YrlYUUNiyCrGFcFTCV8r6&#10;INwtvtgO2AIogyyo6YWIyIAeECLbwUWmCD6sYA8QcW3gotIacQdMqxmIarGEU+16wkU3bXft46YW&#10;IwKmEr5ZKYWUyOmFiMfTiSDQVYwroKEEdA1kFetKINp+m16zRT1YxTgwYa+KHboEErKEOOGCtgGF&#10;g2yAOLBVjCudtwB0UlMLKZY0cNpYOpg3aM26CyAYaMKB9CDIK7bgDopqIOaR9CHJDCLGN6R+U6A6&#10;BrIK9Vu3Rq+bTa9ZoiRozYBaEEPUYWMOP0k8orRrnO4Z1wzrhnXDOuGdcM64Z1wzrhnQsU3Pwzrh&#10;nXDOuGdcM64Z1wzp8U2Q4Z1wzrhnXDOuGdcM64Z1wzrhnXDOuGdcM64Z1wzrhnXDOuGdcM64Z1wz&#10;rhnXDOuGdcM64Z1wzrhnXDOuGdcM64Z1wzrhnXDOuGdcM64Z1wzrhnXDOuGdcM64Z1wzrhnXDOuG&#10;dcM64Z0yKbIcM64Z1wzrhnXDOuGdcM64Z1wzqBj22isfy/CJ+f73+SH3LNKXDdxTF2O6Gw0pVl1R&#10;zLpgcclxDEh7ZpROm6B+tJZshAH3Hq9Z9j4yLCMYIfcer1ruOLVabpE1Gk3PDCiLZopLNwQvNh3K&#10;NJGEY4pD2zSiYtyMazPsa+G7ile7cozUdZsBkH3HrpTv3BCw0e2aUTuDcGJGmu4oSx7ZpRJVw4Q/&#10;TdA/W+oIdGZ9nFGXo8SqOkIlduD32MO5RpIwjHFLS9g/iTccQ8Mm4ZNSidwtiGfuCFhsN3FMXXWz&#10;bL0Z5L4W+UVj+VE3g4JUW4QJpB7wIslu4AXRw7pDmMfuACOBl/BNZoT86nu3xFnnzQE5mHBAHzTk&#10;wXb5S0/yVcFjxwtsRB2uu1ZnDGgTFRX2085GXRzTkx0erbkbZcQoNkFkBZtrvMhm25762eq5qttC&#10;TogaTpkSbX99ZYUveVjtdthZj1puZp9rMp1S0uIUdHq25G2XEKDZ7fZZvh27qKLHtubSI8Cack7Z&#10;LTayWk5VHR6tubmjmsVNtiKS5jo9W3L64zNfSz3A2e32Wb2bc46oer4Kii282mJjo5ojafazKdUt&#10;LiFgtXDDbXbAPJSP1ObslrVLScqC2xEHa1lHqAcmeSqrTKa63gTTY7cWUsO4DPB+oAWjBnQnx+rf&#10;KKx/KrCnmLOnpppVVVxj5fpsySsOrTJT6zbpQkwVQSJYIT86Ko5prd7TCSB9u9WpADmptG0L9btP&#10;8lKTHBIoiY55IDoSJPR9jHCN6wT8yHJjLj9XExtJ/wAFnkgQ3ilY4wqxwZr70CvID28PtszSQEN4&#10;pXq3yisfy/CJ+f73+ShE9t3tEAgcnQQnS+EAJbWMq2Fvrqxws0NMRJSzVXuFbXfxSBNlbtzakEkB&#10;xIcjgZBiDNnkV+kVkBV6jEjAT8W24ek7/AZ5L4W+UVrKyHXJhrJhrJhrJhrJhrJhrJhrJhrJhoax&#10;FbNkw1kw1kw1kw1kw1kw1kw0+xF7+TDWTDWTDWTDWTDWTDWTDWTDWTDWTDWTDWTDWTDWTDWTDWTD&#10;WTDWTDWTDWTDWTDWTDWTDWTDWTDWTDWTDWTDWTDWTDWTDWTDWTDWTDWTDWTDWTDWTDWTDWTDWTDW&#10;TDWTDWTDWTDWTDWTDWTDWTDTLEXv5MNZMNZMNZMNZMNZMNZMNZMNZMNDkxEWiM/Y+EP9j75PKf6M&#10;flPhk8ojP2PhD/Y++Tyn+jH5TbkHWKj7ENvU2ZJB7bg99Xc+Rp7u0IFoiJ3S9AfXcO2ImRSyeURn&#10;7EjXkXJu5CAprO0OqRYbizNkZdGFlDXJUpke57BlMZfmVrB7UoyYP9hWvZxe3yP5tA5pe5d3E9dL&#10;6SeU9jx6Qy3kfuKLchE0UO4DCK8u7MHIorMk2XJGlWVNuU6zjo7GY1ZW0H1fc2Okk+5SfaVfHMit&#10;zJx9Yb80cYq+OZFcmlDPBujZJx7MmYZ24SImw3VkVPR2MxqyRpVltvcJNxILby/UFfdk6DvubHSQ&#10;G6Nkn0vCydvkX1gGxl3YPrRrFz6fbJ+spTLcmAGa8nftt9wbDOFdGylabhNYqKzJNl+KPyjImRul&#10;qQiFPVBFivqgpE+Jkjh68UOUKvFrY46SuhMHrxQ5ZPKIz9ibb4k5LqYJ7sEH1Z9sCzkOogXSx0ws&#10;RjqEFws9WMU6GnEHQf7CmiYRFhI4YY6YWIz1k8pHt4KIiSmFlMkqxpGM26BGPgQdUDWQV60og2nw&#10;UII6BrIK9QbZAHjhpxB1LRByxz0IJCMBhsIvp4HQaehBIUosc8jKsZijoQY45aIOWPSqEYgayCvW&#10;lEG08KmEr5dasbWRtCDHBDTiDplWMxN24A2LSnE0HwQfVjAHiDApxa2WShBmj0rBtAZKYWUxlWMx&#10;Q7dAglGpxhNPij8pJuWKCL6hh0jCK1Lj+6TyiM/Y+EP9j75PKf6MflG7G0ai6jUgimq8SL90nlEZ&#10;FLJryGrkNXIauQ1chq5DVyGrkNXIaoWmxSchq5DVyGrkNXIauQ1chqc01xXIauQ1chq5DVyGrkNX&#10;IauQ1chq5DVyGrkNXIauQ1chq5DVyGrkNXIauQ1chq5DVyGrkNXIauQ1chq5DVyGrkNXIauQ1chq&#10;5DVyGrkNXIauQ1chq5DVyGrkNXIauQ1chq5DVyGrkNXIamtNaVyGrkNXIauQ1chq5DVyGrkNXIao&#10;4yHm/wD5H//EABgRAAIDAAAAAAAAAAAAAAAAABFBUGCQ/9oACAEDAQE/AbOVEDdH/8QAGhEAAgID&#10;AAAAAAAAAAAAAAAAARESMVBgkP/aAAgBAgEBPwHZ4lPEM13R/8QAUhAAAgECAwMHBwkFBgUCBgID&#10;AQIDBBEAEiETIjEUMjRBUZPSBSMzYXOx0RBCUmJxgZKUoiQwkaGzFSByssHCQENQU/CC4QYlY4Oj&#10;8VR0YLTi/9oACAEBAAY/AkYo8mdsoCW7L/6Y6LUfo8WOi1H6PFjotR+jxY6LUfo8WOi1H6PFjotR&#10;+jxY6LUfo8WOi1H6PFjotR+jxYYClnupseZ4sdFqP0eLHRaj9Hix0Wo/R4sdFqP0eLHRaj9Hix0W&#10;o/R4sdFqP0eLAXks+Yi/zPFjotR+jxY6LUfo8WOi1H6PFjotR+jxY6LUfo8WOi1H6PFjotR+jxY6&#10;LUfo8WOi1H6PFjotR+jxY6LUfo8WOi1H6PFjotR+jxY6LUfo8WOi1H6PFjotR+jxY6LUfo8WOi1H&#10;6PFjotR+jxY6LUfo8WOi1H6PFjotR+jxY6LUfo8WOi1H6PFjotR+jxY6LUfo8WOi1H6PFjotR+jx&#10;Y6LUfo8WOi1H6PFjotR+jxY6LUfo8WOi1H6PFjotR+jxY6LUfo8WOi1H6PFjotR+jxY6LUfo8WOi&#10;1H6PFjotR+jxY6LUfo8WOi1H6PFjotR+jxY6LUfo8WOi1H6PFjotR+jxY6LUfo8WOi1H6PFjotR+&#10;jxYK8lnzAX+Z4sdFqP0eLHRaj9Hix0Wo/R4sdFqP0eLHRaj9Hix0Wo/R4sdFqP0eLHRaj9Hix0Wo&#10;/R4sbLYyRtlLb9vV2H1/JS+2/wBjYginZ9rPfZpHG0ha3HmjCz08gkibgR8rSOHKj/toXP8AAa/J&#10;C0DmZJs2SSNGK6cd7gPlrKmpfZwpIMzWJ6lHVihBqda22w3Tv393Hr+VMwc52yDIhb3cB68LPTyC&#10;WI3s68DY2xLPK2WKNS7HsAxFPE2aKRQ6ntBxF/gb3r/w8EU7PtZ77NI42kLW480YVXkdHZDLlaFw&#10;VQaZmFt0es4WeAsYm4FkK3/jianSQNNDl2iD5t+H/ES/4F97YepqX2UKWzNYnrt1YLxiRRe3nYmj&#10;P8GGEgEMrXXMZANxfv8A76exf3p8lL7b/Y2PINVsZpIIdvtGiiaTLdABwxFLJA3Ipq6eokgeEy5V&#10;YbmaMG/b/HHk9mWprJI6VlEVTS51bXQbrExva2v8xiSTyl5OqajPFT8lWG77Egb4z3016ydcf/Ex&#10;FFIauWvbZ+aOd02iHT1YnENM7yDy1LtJMvm9j89T1a9nXjyFHDSywVcQrRI+yIyyFdwk/wANcVaU&#10;9FUIhooEmiMZvLUCQZmA69OvHl0CJ4qVjCYtDlY5N63bjytFBE80peOyRrmJ5mKe9LKYqPyjFHCQ&#10;h9Fndy32arinqkppKCfZ1QmbZ5Ej3DkzSHnduYnDw09HPtv7JizR5DmZ9umYgfxxPEtFK9D/AGjR&#10;vl2ZZCuRs5+OP/ht2oZlamkqlqMsRvmbRT6+rXhinSooql0/s+oSKIRm6TGRuI6tMQbRJ425NSim&#10;dKYyNEQBmF8wCa8b4i/wN71/4fyHOnKUii2+ealh2hS6i3zW92Kyfks1YreSZMs1RS2ZpsxtplG9&#10;bhpe2PJaGndaUeTsuVKYyNHP1nKCLN6zjy+kkNQss9PBlnhhGd9POddrk8RfXFaslMIY8y5JFjaE&#10;Saa+bPN+4a/8PL/gX3titigjeaVslkjXMTvjHkITbbyjApnMjzRrZdwWByqBxw8su1WXl2dJUpy1&#10;4Lc0yZrBbdXG+PJ1PLTyDylIlesrv/zXKG1u3q1wvJaaohlXyIlPmZCu8HGZfttfFMI4ZzSnylTv&#10;sRStCsYCnMQMxIHC50xaopJpPJUflKpLU4iLAqQNmQvWt74pMlLUxeT+RssUTwtPJFJfsDaNbgSd&#10;MQLKxeUIAzNxJthPYv70+SlZmCrtuJ/wNj08f4xj08f4xj08f4xj08f4xj08f4xh9k0EWds7ZCBm&#10;bt+3Hp4/xjHp4/xjHp4/xjE/no9X+l9UY9PH+MYsZovxDDcmWlp83HZZVvj08f4xj08f4xj08f4x&#10;j08f4xiM7aO2Rtc3+HHp4/xjHp4/xjHp4/xjHp4/xjHp4/xjHp4/xjHp4/xjHp4/xjHp4/xjHp4/&#10;xjHp4/xjHp4/xjHp4/xjHp4/xjHp4/xjHp4/xjHp4/xjHp4/xjHp4/xjHp4/xjHp4/xjHp4/xjHp&#10;4/xjHp4/xjHp4/xjHp4/xjHp4/xjHp4/xjHp4/xjHp4/xjHp4/xjHp4/xjHp4/xjHp4/xjHp4/xj&#10;Hp4/xjHp4/xjHp4/xjHp4/xjHp4/xjHp4/xjHp4/xjHp4/xjHp4/xjHp4/xjHp4/xjHp4/xjHp4/&#10;xjHp4/xjEh20dsi65v8AFj08f4xj08f4xj08f4xiOV2gaWO+RyRdb8bY9PH+MY9PH+MY9PH+MY9P&#10;H+MY9PH+MYXI6vaF+afWvyUPtj/Tf91Xe2H9NP3FP7GT3p/1Ko9jH73/AHVP7GT3p8lD7Y/03/dV&#10;3th/TT9xT+xk96f8ZLLkeTIpbJGLs3qHrxKLQnJbzlNNtYzfqzWGvq9Y7f8Ahaj2MfvfCpN5P2CH&#10;e2m2DWXqB+v6ub9Y8MVVTso22VfTRcsPp4b7Hzaacw5td4ekfQ/O8n1YQCqm8qVcMs4G+6DlGVSe&#10;sDImn1R2Yp6mn8xU1PkCoqJpot15ZQsRDsett5tfrHFfTUsKU1Pyank2MK5UzFpgTYde6v8AAYhZ&#10;61ahJPKNTRNAEW0artWW/Xm3F+48L64rtnUTPm8lzV8UkqRAaWyNGo3gpzHSTXQevCrNNt5eLPly&#10;/wAB2f8AmvyU/sZPenyUPtj/AE3+XyrLG7RyJSysrqbEHIdceR6Zp2ywSPFUW05S1qhMx7Nactb6&#10;/wBXHk9IliCihpqibaFiX2mbg19LZCdb5vVxwgHJomqK6akgbKz5Qhl3mFxe4jtb77/NG0kCiRZJ&#10;IWy8CUcpf1Xy3t8td7Yf00+R2VGkZRcItrt6tcTGZEp2S37OBJnHHeOdUNj/AIfmnU9VOsFRUSSt&#10;nlqdpKSgisQq5eapzZbaC4jfXjfyw6zyxmg8nLUwbOQqBJ53VgOdzF0a4/iflp/Yye9MeWqVaqQT&#10;NNUPDU/OhQGpOQfljr1bT6uKmmg2aSyV4pkklzOF/ZhLfLm9RFhbjftvXFoYNjRUC1kqBiWLed3F&#10;PZuc633a6VNFVtFNJFHHMJYYzGLMXFrFm+hxv14pqWSWnn2s1a8krKwKrHOFsN4/SP2C3HLvVNaI&#10;My/2fJWJmpJY0iIAIQsdJL34rbm+vSv2i0h5FTCukyhtV3/ND17h85+jHlN80b0aV8EGR7l/OJCu&#10;71KAXzdd7nhxxFArttJaitbatTSVVlSoyhcia/OGvVlt14nnWnhp46fydHXywzBjJc7S8XVbmc7q&#10;7DfStSoSJp0FOymFGYJtZDHa3F8tr6Wzdi4po0ijE0tYabbVFPJCrLsWkzhG3tCLWvrlOovp5PzT&#10;IkOxq0liVDZ2jmRM3O07RxtvDW98SiFo46enr6WmfiJDdomLX7N/Llt2m/VjZbJmp2nlgIFLINlk&#10;zjOZua1ynD6/q18pybUPTrT0ixxbJmyNJKyZrA73WbAa7o0trTRpFGJpaw022qKeSFWXYtJnCNva&#10;EWtfXKdRfTassSbaulpITHBJMVCGXeKLqb7O1h9t+oRzTRGKQlls0ZS9mIzZTqL2vb14q92DkdPW&#10;Q0trHaPtBF9wymS/XfhpxNOzbLktRVzUixhTnQx7TeLX1vsjpYc7jpr5O5YtOOXUfKlEAPm7bPt4&#10;32l+q1rb3HHlV8kXJ6WeKmjsjO5ZxFqVHHLtOA53DS2ruIGzpPsjUGilG5lvnEHPOpycfrcNMUkk&#10;Wzs+baVEdLLOAQbZdktnUnW9+aVym+AtPGszLSJVZKeCSpE+bNuK6c3mc4jXNw0xV7sHI6eshpbW&#10;O0faCL7hlMl+u/DTiRReUJBVpP8A2grFc6bqzqluce0/YLAdd5JXnlqZ3AUyS5b5Rew3QB1n+P8A&#10;wtR7GP3v8iVbU0TVSDKs5QZ1HYD95w9WtNEtU4ytOEGdh2E/cMTSU9NFBJMc0rxoFLntPbxwYqSm&#10;ipYycxSFAgv26YaRIgZ2Mh2zKM9nkLlb9l24YltRwedz7TzY381s9+29hf7Plp/Yye9PkofbH+m/&#10;yzU0y54ZkMbrfiDxxt9n53bcozZjz9ns7/h0xS5YLCmRY4xmNrLzM30svEXvY642GzZU2jTApIys&#10;rsSWIYG45zcO22FhhXLGvrv9pJ6z6/lrvbD+mn9ySrj5QJpHMj/tMhRja3NzW4erqGKVKtpKqaKF&#10;YpJdoy7e3/cAO+OOjX5x7T8tP7GT3piRGgurpNGwznhK2aT+JxNmjYNLJtmdJGVg+ULcMDcbotp/&#10;riS1PHlkhWnZLbhjW9ly8LbzYfZZyz855pWlc9gzMSbcdPWcbeJCJCZDcyM1toQz2udLlQcTx7Fj&#10;HNG0JRpXIVDxRNdwepbcB2DFVtY83KoeTy6neTe0/W38cPWbDz7uJHOc2cgALmHA2sLX4HUa4VMk&#10;kdndw0Mzxvd2zNvKb2J1tw4dmJ49gBHNTildF3RsxmsunDnNwxM0keZpUVGOY3spJW3YQWJuNcQ5&#10;Y2LRSbZXeRmYvlK3LE3O6ba/6YhmSNlkhMpUiRv+Y2Z7663OuuBUSJJnzrJZJnVGZbZSyg2J0HHs&#10;GDUrG20uWA2jZFY8WCXyg6nUDrPacSTSxsZJIxEx2jDQHMvXxB1DcRiHLGxaKTbK7yMzF8pW5Ym5&#10;3TbX/TGw2bKm0aYFJGVldiSxDA3HObh22xTmCRo6eKORDBqc7MVOcnrOjan6RxLeO+1mSofU6uuX&#10;Kf0L/DBqVjbaXLAbRsiseLBL5QdTqB1ntOKXZR5eSw8ni1O6m7p+hf4YqVaPSpcSSannAABh2EZV&#10;4dmNhkktn2m02z7XNwzbS+a9tOPDThiKLJJGIr5XimdH152+Dc3Op7TqcR5oMqogjyRMURkHBGUa&#10;MvqOmp7cS3jvtZkqH1Orrlyn9C/wxt4kIkJkOsjNbaEM9rnS5UHFjmtcNusV4G/V/wALUexj974p&#10;6hopZlNIlXPJGgUQxsOcQW+q2i5jp9l6i6yeYqY6VrD5z5Lfd5wfzxPs4pVWGRoi8i2DMrFTbt4c&#10;fX23A/vU/sZPenyUPtj/AE3/AHVd7Yf00/cU/sZPen/UqtljaRlgQhFtdtX01xDSmpjjz0EVBV+b&#10;z5lUEebNxY77akHq0xI0VWkdNNUw1Usbw5nLJk5rZhYebXqPXhos+0zTSy3tbnyM9v1f36f2MnvT&#10;5KMood9twY2HMfHR4O/Pgx0eDvz4MdHg78+DHR4O/Pgx0eDvz4MdHg78+DHR4O/Pgx0eDvz4MdHg&#10;78+DFZaCHWXXzx+gv1cdHg78+DHR4O/Pgx0eDvz4MdHg78+DHR4O/Pgx0eDvz4MdHg78+DEB2EN9&#10;k+m2Pan1cdHg78+DHR4O/Pgx0eDvz4MdHg78+DHR4O/Pgx0eDvz4MdHg78+DHR4O/Pgx0eDvz4Md&#10;Hg78+DHR4O/Pgx0eDvz4MdHg78+DHR4O/Pgx0eDvz4MdHg78+DHR4O/Pgx0eDvz4MdHg78+DHR4O&#10;/Pgx0eDvz4MdHg78+DHR4O/Pgx0eDvz4MdHg78+DHR4O/Pgx0eDvz4MdHg78+DHR4O/Pgx0eDvz4&#10;MdHg78+DHR4O/Pgx0eDvz4MdHg78+DHR4O/Pgx0eDvz4MdHg78+DHR4O/Pgx0eDvz4MdHg78+DHR&#10;4O/Pgx0eDvz4MdHg78+DHR4O/Pgx0eDvz4MdHg78+DHR4O/Pgx0eDvz4MdHg78+DE52EN9kmm2Pa&#10;/wBXHR4O/Pgx0eDvz4MdHg78+DHR4O/Pgx0eDvz4MdHg78+DHR4O/Pgx0eDvz4MdHg78+DEO1jSP&#10;zMlsj5utPUPkovbf7H/dVntR/kX9xB7KT3p/1Kf2UfvfDySOscaDMzsbBRjlypLs9oYVRkyuz7TZ&#10;gWPC7dtvXbHRp+VbbYck3dpny57XzZeZvc7+emIdjTT1E8mf9nTKGXI2V73YDRtOP2XxDVLKuwmC&#10;lHbdzZubx7bjHLOVwcj/AP5G0Gz4253DjiJuURWlGaM5xvi4Gnbzl/EPlh9jJ70+Si9t/sfCrUbc&#10;XtYx00ki6mwF1W179WFlQOFb/uRlG/CdcLJs3iJ4pILMp/8APu+Vk1uoBvlNv4/d/crPaj/Ivycm&#10;ZztLhScjZFY8AX4A8NCesdowm1Lln5qRRtIx9eVQTbhr6xjlO2Tk+TabXNu5e2/Zh9kXDJzkljaN&#10;h68rAG3HX1HHJlc7S5UHI2RmHEB+BPHQHqPYfkg9lJ70xyZnO0uFJyNkVjwBfgDw0J6x2jEUWzds&#10;995RuqB2n/w/z+SWPZuBHbfYWVj6u33a/bbE6I12hfZuLcDYN7mH9yBHazTPs0FuJsW9yn9y8Slm&#10;dJNk1lOjZM/uI+VAb75sLKT1X+75A8rZVLqn3sQq/wAyMbHZvzMxe26PVft4/wCvVeKohbNFKgkR&#10;rcQeHyUs8CvUR1OXZ5F6jrmPYLdvv0w9OG86iLIy26je3+Vv7iA33zYWUnqv92JaiZssUSGR2twA&#10;4/IsuzePNwWQWa32dXv/AH0/so/e+Fk5ZVy21KSSXUv9L/8A55n1cPFs/OrXNUiO43lFVtdPWV/8&#10;GP7Q5JJfl3KuS5k2uXk+x+llvfXncPXpilq+SPP0rNBEyZ120wkXiwGgFjrx7cUNDIkVRJEaOFkY&#10;+bciSMW4cPuxU1SU7xPNVifINmaiNdiI9290zXXt5pPXjydJWxK0kArS0hZWs8kwKnq4rm6h93D5&#10;YfYye9Pkovbf7HxEqIznlVM1lF9BMhOPK00Eb8p/s5UpXDZbSee4Hhm1GvVm9ePKWVClOwi81TeT&#10;mp47hiW80zXe4tm+kugucOop1p49puZImhVhYaiJtY9b6dds3zseRI5qJtm3k8mqWVTZ5Bssokvx&#10;td7BuHVwxCKiKpMj0vksSMcwe4mJk143HE9mJ4IacJ5Pj8oA7E0pli2XJx/yl5w2h6uvXqx5NqJk&#10;neBIqmPzdK11zyIyDZjMVXKunYAAbcMUctRTurw+S6RFzggK/nM3/qF/tGb14rPaj/IvyU1C8VSI&#10;Y5EleQU0jJI3FFzBbaHKxN+oDXW1JXqsstLHHUUzNDC8hEm0TTKBf/lvrw0+zFItU6bGCjRTBHCW&#10;kVggvvBjm6+C4qvKFQs9PJM8UQSenePIpNo01GpzMxNuGfjYA4pIo9vsKermqDG9PlADrJdtpwfe&#10;cWA1AbUaaYg9lJ70xVeS49vHWSzTvGyQB4XDu7DOzKVy728NDu6X0vI5FmNTE8Ego2eQRAJmAmzZ&#10;UXR7r6245sUdQsDrO/lGq20hBvsjtyo9SXyG3C9jjygpjblX9mSxTpFRNGZZio5zlvPNo2qjrP0h&#10;d46KhzvHTE08mwad8+8SVbN5t/nZzq5PWVxWnZXpz5RWSQSUzTo8fJVHoxq4z24cCL/Nx5LSsgNR&#10;TpBVHLJCUj1ljKLkubC3BW4ZRoCNKc08c6V9T5Il20hJDtUWjyZ2PzhdrX4a4qVijKwST0g2dLRP&#10;RqLTAuwUtmva1205o100pv2D9mp/KnmQsF1jQ03FbDRdr18L48sVAp3klj8nJyVgCbSjbar9cbuv&#10;EX9eJzyZ2rjVwPTVAiJyQDZ7QbTgo0l3b63P0taOoWB1nfyjVbaQg32R25UepL5Dbhexx5Wmgjfl&#10;P9nKlK4bLaTz3A8M2o16s3rx5SyoUp2EXmqbyc1PHcMS3mma73Fs30l0FzjKaXZwLU3CJROYXXLx&#10;alvmC36h84B8eS9pSotIiTAxS0UlUl8y7M7EG6bua30AcuK15Yp6irg8kQrDI4u23G11FiRtAbai&#10;5F+OuJGiozGT5T2zSLCQGQ0bC+a2u/m+9vXjyxUCneSWPycnJWAJtKNtqv1xu68Rf148pxU9Iz0r&#10;QU7ZLMyu2d9o7dchy5Sw4va3XilDUzRQx+Uy0apTmFFj5Kd4Jc5QWP8AE9R0w4FMR5u0k707QyZr&#10;j0hvadjrvr2H6eJTJTTyVTV1M9PKkTsNiDFcFxoFuJDlPXr2YflEakmeczfsRvJCc+VXnLZXWxTd&#10;F+C6bptQRrTtT/8Ay+OKHN5OeSSKo385TVdk18pztx0N9MVoqqN5nlfzcpTc2GyAKs3DLnzbnab5&#10;evFBGtO1P/8AL44oc3k55JIqjfzlNV2TXynO3HQ30xPNsv2eXyjtJI5qZprxrDstYhq4zoCLfVOP&#10;JaVkBqKdIKo5ZISkessZRclzYW4K3DKNARpLMY5/7S/sWBIpHJVhPllvqfn68eIzevFaYYv2Znp8&#10;0EFA1KhUSXl82TdiU0OmosNeGP2amligTytmyOp3E5Fpp80aiw6rgacMeV6daBpiaKQF2pGjlaQc&#10;3PxE731zrwIP08eV5qWmaPPPAIw8LW5OEgzgR6aWVgVHHLbqw6kERzT+aRKRoEQZBwQklRdW51tT&#10;6xf97P7KP3v+6h9jJ70+Si9t/sf91We1H+RflyoioLlrKLak3PyZXRXFw1mF9Qbj5YPZSe9P+gND&#10;UQpPE3GORcyn7sLDTwpBEvCONcqj7v8AgZ/ZR+98LNFPsOReSIawRxxoFkYq+jC2i+bHNtxPqx5Q&#10;tJ6LyjTQJoNEbYZh+tv44qZqifa/tM0caZAuRVlcD7T8B6yf70PsZPenyUXtv9j/ALqs9qP8i/uI&#10;PZSe9P8AqVUquYyYEAdbXGr664o0NJE4owBT7RcxjtbgT9gxHUTUkEtRHbJK8YLLbhY4yoioLlrK&#10;Lak3P9+H2MnvT5KJGzWM3zWKnmP2Y4zfmH+OOM35h/jjjN+Yf444zfmH+OOM35h/jjjN+Yf444zf&#10;mH+OOM35h/jjjN+Yf44rBeXSUD07/QX144zfmH+OOM35h/jjjN+Yf444zfmH+OOM35h/jjjN+Yf4&#10;44zfmH+OIVvNYxSH079qevHGb8w/xxxm/MP8ccZvzD/HHGb8w/xxxm/MP8ccZvzD/HHGb8w/xxxm&#10;/MP8ccZvzD/HHGb8w/xxxm/MP8ccZvzD/HHGb8w/xxxm/MP8ccZvzD/HHGb8w/xxxm/MP8ccZvzD&#10;/HHGb8w/xxxm/MP8ccZvzD/HHGb8w/xxxm/MP8ccZvzD/HHGb8w/xxxm/MP8ccZvzD/HHGb8w/xx&#10;xm/MP8ccZvzD/HHGb8w/xxxm/MP8ccZvzD/HHGb8w/xxxm/MP8ccZvzD/HHGb8w/xxxm/MP8ccZv&#10;zD/HHGb8w/xxxm/MP8ccZvzD/HHGb8w/xxxm/MP8ccZvzD/HHGb8w/xxxm/MP8ccZvzD/HHGb8w/&#10;xxMt5rCKM+nftf144zfmH+OOM35h/jjjN+Yf444zfmH+OOM35h/jjjN+Yf444zfmH+OOM35h/jjj&#10;N+Yf44hyF9YZOfIzdadvyUPtj/Tf91Xe2H9NP3FP7GT3p/1Ko9jH73xYVSjQvvAruAX2mv8Ay/r8&#10;3148qTzfs7LWRot0saeBhEbtf5yq5Y3uAQerC0sNdI8bV/JVrci7Rk5Ptsw3cvHS+WxX+OKSj5XJ&#10;Tn9rzVESpnbYzCNeKkag3OnHhbhh65Z+TtT+SYvKOziUZJXYSEq17nLudRB1OuKNYablMtTNsVXP&#10;ktuM1z6t3/8AfDEVRs6aEmV4XasqxDEroxUgNYk6g204Dq4Yhjp6U8nkpIqszSOBlV89hl7d339g&#10;vin9jJ70+Sh9sf6b/LLS1SiOhWlE/KNbh/OErb/BEx/9PrGBU18HJ3WGsmlp4hmy7GTLbNfj7/Vi&#10;cvDURPHs8sTrZ5A7ZY7dmZtN6xHXbEMbQywzPPyZonteN9mZNbG3N7L8cU8CQTvJM8yLlXhspAjk&#10;9g6//ew+Wu9sP6afJTjPTGOWVY0pbEzyi4DODfTLe5FjovEX0pqKkaKGSWOSYyzRmQWUoLWDL9Pj&#10;fqxTVscSiSeBZliZ9Llb2vb+dsVlPLLBV7DL+0UqZUzb14yMzby5RfX5w07aVXaDY1VTPTR04FpV&#10;2We75r6jc4ZRbONe3FP7GT3pgwiootpygxf2Y27UZA1s9y/0fOc3h/HCw7GZY3keGOoNsjyLfMo1&#10;zfMfiLbv2XopykwjqqflINhuJeMEtrpbaAn1BsNDBTVFXMHdQkWXeC5c7AswFgXC9t79hxmSOonh&#10;5MlY00abiQtm3zf/AA8OPYDrbyrDJTtElLOIkY23hkVu09t/sI674pZqahrJmqU2sUOVEdkGW7bz&#10;AWuwHr6rjXERpoaitjeFKhmgXmRtfK1iQTezaKCdOHDD06U08qxuI5Z0UFI2IBAOub5y6gW1+2yw&#10;7GZY3keGOoNsjyLfMo1zfMfiLbv2XnraaknEnI2q6cTqBtAALnncFzC/C/zc2Jg0ErzioWBKVVUP&#10;m2SyZb5sugvrccLfbPXyRSxpDG0jxMu+MvEfy+zEuekq02SbaTNHbJDr5066DQ7vP05uBG9NUbHO&#10;sZqrDZh2sFHG51YagEa+o2UJBNWVDyTqIoVVTljkyE7zW+j1634dgqishVsoRMuV2ZiAq2PAkkDW&#10;3rxE8fk+rmle94VVVZLcbliF/nrxFxripqFzyQwUa12ZV50bZ7Wv17hw9OlNPKsbiOWdFBSNiAQD&#10;rm+cuoFtftslO9NPEsjmOKd1ASRgCSBrm+a2pFtPsvPW01JOJORtV04nUDaAAXPO4LmF+F/m5sUj&#10;SU1Q0lS+zSBAGcNlZrHW3zeN7fdrhKd6aeJZHMcU7qAkjAEkDXN81tSLafZelmpqGsmapTaxQ5UR&#10;2QZbtvMBa7AevquNcZkjqJ4eTJWNNGm4kLZt83/w8OPYDracvDURPHs8sTrZ5A7ZY7dmZtN6xHXb&#10;EealqeUNUcl5MFDOsmz2gBsbarbW9tdba2oqeKmk5PNDMzu2W8bxuqled1G4Nr8RbS+NjDDI5FTB&#10;TvLlvGrO6XXtvke9+bw1vphYdjMsbyPDHUG2R5FvmUa5vmPxFt37LqyU9RHC6bSGaQDJKvaLHTiN&#10;Gsf4G2xhhkcipgp3ly3jVndLr23yPe/N4a30wsOxmWN5HhjqDbI8i3zKNc3zH4i279l6doaGtdqm&#10;Pa06bMAyrpm4tu2uOda/zb4zJHUTw8mSsaaNNxIWzb5v/h4cewHW09qWpEsQVhCY991YkIQOq5B5&#10;1rW3rY6NUcq23J+R7m0z5M9r5svM3ud/PTELU1LVVMkplywBQj2jfIzHOVtrbTjrw44iNNDUVsbw&#10;pUM0C8yNr5WsSCb2bRQTpw4fuqj2MfvfDxyIJI3GVkYXBHZitFGnIjVOHLUwCFCAALWHDS9jcant&#10;x0mo5VtuUcs3NpnyZL2y5eZu83+euIdhU1FNPFtP2hMhds7ZnvmUrq2vD7LDCwxyTU9PsFpZIYyL&#10;SxLeyG4J621Fjrx4YoMsrQ8nqNqXRrMPNuot97DQ6e7EASaoiePaZpUazyB2zSX7Mza7tiOq2E2T&#10;SNlpoqXfPzY82X794/JT+xk96fJQ+2P9N/llmlk0kSKPLbqXaZ+v5ySuvq44mi5VbaQ1sV9nw5RJ&#10;nvx+b/P1YrC7qVnjgTI8eZbxSM4zdoJbUYhEElNT1MU/KE2NIEgDZCnMBvzT9Lj6tMU80lQJZIxU&#10;5sseUMZZRJ2m1rW+Wu9sP6afIoarHItrHMYtlvhkYMLPfhdRxB69eFoqvPFSVsJnhXaR7RDEZNNA&#10;w1siHj26dirTRiKoWnFPywIu2ygAC7W14D+GJavPFV1sxghbZx7NBEJNdCx1s7nj2advLHliIEm2&#10;GWALKzZGQZ3vvAB2A07NeN8U/sZPemBFJWh6HlAqMjREy3Em0Az5rWzfV5unrxExqValhnkqoo9n&#10;v53z5rtfUecfqHVr2xwVNRHUUEVG9DHCsRRzG2TnNm1Nk6gOOKIMaaoqIBJmaspdrHI0hDSPkzCx&#10;LDt0uRiugWfKtRQJQjzY3Mu03rCw+fwFuGPKEu1Dx1UiyhMlihyKh1vrzRjyVCTSzyUEHJwayl20&#10;bCy3OTMLHcHX24pYlliEcEYiVnplMkf14mGXZt9xGi2GmsdZtIRkKkNycbdbfNWW+inrFjzm110a&#10;sUU3pJJg3JRtyz3veXs3jwA6teN6ej5V6LyZJ5Oz7PjmCDPx+pw9eKxJJoJXqZlmdZabPC1o0SxQ&#10;nhuZuPZ98/krbW2sMkW0y6JmvzV6lF9B2ADHlTz2Tl1GKTm3yW2m96/SfywlYZo7rNFOC8AeRchX&#10;cV+pDl4DrJN+rC0+emmXlE0+SspBNHvuW5txqM1r37dOyKj27lotmUnm32LIQylu3VRfhimWpqEn&#10;ZM2fbU6uhzdaodAw4KTmsCb5r45HT10ce0oE8nzPJBnuqhgCu8LHfbt6sR1m0hGQqQ3Jxt1t81Zb&#10;6KesWPObXXSLyjtoy0Uzyg7AbV8ysMrScSBm3eFgLa6EU9Hyr0XkyTydn2fHMEGfj9Th68eTpJJR&#10;tKWTasVSwc7Nk7dOffrxF5R20ZaKZ5QdgNq+ZWGVpOJAzbvCwFtdCPJUJNLPJQQcnBrKXbRsLLc5&#10;MwsdwdfbiugWfKtRQJQjzY3Mu03rCw+fwFuGKwu6lZ44EyPHmW8UjOM3aCW1GKSxp4zBUmpK0tMI&#10;ozeNo7Bfvvck/CmnWoBWNqrMrR84TSbTQ30sQO2+JGiq0jppqmGqljeHM5ZMnNbMLDza9R68NWKK&#10;b0kkwbko25Z73vL2bx4AdWvG8tSZIiXBB2FOIjLc3zS2O+3rsOc2muJGiq0jppqmGqljeHM5ZMnN&#10;bMLDza9R68RMalWpYZ5KqKPZ7+d8+a7X1HnH6h1a9vkvz2fkNGaTm2z32e96vR/zxUUfKvS+TI/J&#10;2fZ8MocZ+P1+HqxWybbJyiGKLLluNx3be+krZrFey/bjNRLt6nlnKo0p6eNI4yYtmdzOu7x+dfUc&#10;db0hqOTyVUb1DW8oU6zraWTPqoIGfhqNOdiliWWIRwRiJWemUyR/XiYZdm33EaLYaavmIK33bC1h&#10;br7db/uaj2MfvfFTkrIG5L6e0o81/i7OB/hiTYzRzbNzG+za+VhxB9f7in9jJ70+Sh9sf6b/ALqu&#10;9sP6afuKf2MnvT/qVR7GP3vipR4Wy/2XU0iR5oljWRslhEFGiaaZjfTW3XUyJEsVJySCGPLYDdaX&#10;S32Mv7in9jJ70+Sids1hN81Sx5j9mOE35d/hjhN+Xf4Y4Tfl3+GOE35d/hjhN+Xf4Y4Tfl3+GOE3&#10;5d/hjhN+Xf4Y4Tfl3+GKw2l1lB9A/wBBfVjhN+Xf4Y4Tfl3+GOE35d/hjhN+Xf4Y4Tfl3+GOE35d&#10;/hjhN+Xf4Yha01hFIPQP2p6scJvy7/DHCb8u/wAMcJvy7/DHCb8u/wAMcJvy7/DHCb8u/wAMcJvy&#10;7/DHCb8u/wAMcJvy7/DHCb8u/wAMcJvy7/DHCb8u/wAMcJvy7/DHCb8u/wAMcJvy7/DHCb8u/wAM&#10;cJvy7/DHCb8u/wAMcJvy7/DHCb8u/wAMcJvy7/DHCb8u/wAMcJvy7/DHCb8u/wAMcJvy7/DHCb8u&#10;/wAMcJvy7/DHCb8u/wAMcJvy7/DHCb8u/wAMcJvy7/DHCb8u/wAMcJvy7/DHCb8u/wAMcJvy7/DH&#10;Cb8u/wAMcJvy7/DHCb8u/wAMcJvy7/DHCb8u/wAMcJvy7/DHCb8u/wAMcJvy7/DHCb8u/wAMcJvy&#10;7/DHCb8u/wAMcJvy7/DHCb8u/wAMcJvy7/DEzWmsYox6B+1/VjhN+Xf4Y4Tfl3+GOE35d/hjhN+X&#10;f4Y4Tfl3+GOE35d/hjhN+Xf4Y4Tfl3+GOE35d/hiHIH0hk58bL1p2/JRe2/2P+6rPaj/ACL+4g9l&#10;J70xyPlcHLP/AOPtBtOF+bx4fusyOri5W6m+oNjhow67RQGKX1APD3H+GHVXVihysAeabX/1Hy5N&#10;qmfPs8ubXNbNb7ba/ZjM7qguFuxtqTYYRWdVLnKoJ5xtf/Q4eSR1jjQZmdjYKPkaaZskS85rc31n&#10;1evGZ3VBcLdjbUmwwyxzJIy84K17ake9WH3HCKzqpc5VBPONr/6HEsSNmeK2fThfq+31esduGjDr&#10;tFAYpfUA8Pcf4fK8kjrHGgzM7GwUf3UVnVS5yqCecbX/AND/AHXVXVihysAeabX/ANR8h2sqRWQy&#10;b7W3Rzj9guP3M/so/e/yJSNURLVOMywFxnYfZ9xw9ItRE1UgzNAHGdR9n3jE0cFRFNJCcsqRuGKH&#10;19mDJSVEVVGDlLwuGF/u/uw+xk96fJRe2/2P/ceSR1jjQZmdjYKP71Z7Uf5F/cQeyk96Y5GtRBMv&#10;L839nSLlqrmfNn0fmg+cG7zB9+MrzoJRUzCWI1Ts+xGfJ5jLlQej3+vT6Wu05ZO1QeT8uu58yxdd&#10;tr/yzbNcAjJa9lxFKtYT5Ji8oWFS8xZNlyc8ZCdRtTbU8dMQTvXoad6mqsZa16ZH882Tzy9g4J1g&#10;/VxRyyVE6lqZHSCSY09Rm68qAZZZDp5s6AgfTxJHt0icVMQhV6p1Yw2TPaALZx6TfPDXhlw0RqWn&#10;laRwQlQ2ZV1tngIsijQZxx3fpnHliZKmePkfk5KiKNJLLtPPbxHXzeHA9YOmJxyl1rhVwJTU4lIz&#10;wHZ7Q7Pgw1l3raWP0dNjHLK/7bVgq1dJGM4l0XMuZy5FrJ87eOpxyuSrlTyhJ5GppYQhyiWo86V4&#10;cTfgnXrum2nlHKypC3lNROz1BgUJyVOMg1Xey+7rxQPU10QjJltnrZaeNxm3PP5btZe3n87W2IZg&#10;08ebYbVpRkkWMuu0LW5py5rkcPVjy9UUE5r5aed5aOZG2pz8lRR/i421v67nFYtFWyz+T1komWaO&#10;U1JWTlG/lJzXNgm79mmuKVaepeahPlExwybUyCSPkrMd/wCcM+bt1Hqx5S286lv7MleqjjrJJHE1&#10;gd5bWh+fuDjqLELinEdY1QjGLYqlY+02ZA4RnSZeJMnGxbrTFMhz2bNYcpenVm03cyAsX7EHHe7B&#10;jyTUTNmllehkdrcWMsd8VtPSzy0qMaJgY35rS1b5yL9uKOOaol2VL5W2MRkqH66XPYm+9vnr7bcN&#10;MeUJTUhahfJkr1Cx1cksiT5RYlctoCN/dH+3TyhFDUSyZIKQlpZSNGnk2rFhzN3rHNA0tlGKSolq&#10;0FAtcbypVNLEsewbnSsBmG0/nYdWKAitlenJrpfNy7soWpXJ93/64XGPKkdTWGkX+z/2UbXIJXO0&#10;zrbg+mQddr6WJxJHt0icVMQhV6p1Yw2TPaALZx6TfPDXhlw0RqWnlaRwQlQ2ZV1tngIsijQZxx3f&#10;pnHliZKmePkfk5KiKNJLLtPPbxHXzeHA9YOmPKcHKKmWJYIJSzS65nd1di3zF3RfLzRci2KVNq2y&#10;XymYlAneUMnJS/PYAuL66+q2lseUhTVD1dclJI+eKZpvOjhniYeZe/CMfWHzRiqTyZ5Qlej2lEFq&#10;I6gzZZGns4Dtm+bk3eGvDXFdCato6anrRGOUVLpdDCjZWn1Zd5r3+xevFONoc7BiokkzllDWup+c&#10;vCzdYKk8ceUdnUyrWHyhAI4AxCshSESG3z9y9+OXQ6ccU9ZPWyiH+06hZnmltHHGDOFXsAzZePXb&#10;sFqr9peWB6PypICkps2WdcnDiLfyxTiOsaoRjFsVSsfabMgcIzpMvEmTjYt1p+4n9lH73wvKOSbL&#10;nEx5sw+p6/8AH+kYrU26Z5a+Bo6BkUmZcsIaTXUhcpIItYob36oKOCopl5HJJI0aOA7TkHQL16M5&#10;b127GxBTU/n6in8hT080Ue80UhWKyMOpt1tPUcV9TTTJU0/JoI9rE2ZcwaW4uOveH8RiILWTy1Jr&#10;qlJoXckLADLay/RzBBn7d2/VjykIZpVv5MqZiWqXkkWRctswsBE4zG6Jwv8AZhY9o8pHF5DdmP8A&#10;593yQ+xk96fJRe2/2P8AL5E//tt/QmxR0cUc7rIjznkwhLgo0dvS7tt77bgYqanlkVFLT+TIqrcC&#10;vG8j59P0jLY8T87hicRCXk8FVDT8YRBZhGWzXOfNvm2X6vrxUzVE+1/aZo40yBcirK4H2n4D1k/J&#10;We1H+Rfk8lK61KRQT7NAIXySM0L3a9rG26B2ecvprigpqmFKmn5NPJspVzLmDRWNj17x/icUkktJ&#10;Vz5KFJTOMr7Y5AbLvZi32jHlYStK85qhJIZI3UXaKO4XOAbA3sOzLiifYJnlr51kr1dSZlyzFY9N&#10;SFygEG1igtfqxB7KT3p/wUUrrmeK+S54X6/t9frPb/wiVBXzqI0atfqNr/5V/eT+yj97/wB4pEuV&#10;S7P97Es38yf7kPsZPenyUXtv9j/KI6uniqowcwSZAwv9+OTf2dScnz7TZbBcubtt24R55XyKhj2Y&#10;SPUNo28VzDMNN0jCVbU8TVSDKs5QZ1H2/ecZURUFy1lFtSbn5az2o/yL8iMyKxQ5lJHNNrf6nBpp&#10;4Eq4dq8+WoQPvMxb/cfkKkZLyxzsU0LMjKRf8IH2YerWniWqcZWnCDOw+37h8kHspPemKBY4dnSS&#10;VcsG0zAlsiS5gw6t5NLX0GtuGIKCskppKqMw08524WV5WC7yR21XfGunztNMACiCJJPNSws03PkT&#10;P6tF3Drxv83rxFJV0202Xk6OuqJ43HAh+C2G8cnDhqddBepsKaeaIwqOSVO1iJlfIl3yi2vHTh24&#10;oYY6UbSWCZngeUBAytHvZ7XtqbafOFwOrlNPTbSnSkSumMj5WEbXIyixu242lx1a4kVKTawR1MVK&#10;8m0sQ75Ncv0bOPXfq68UnmbbermpedwybTX/APH/ADxUzIsEuSkesSOGpztlW27ILbjbw7fndmKn&#10;a+T8vJoeVS+fG7Dver0m627zfr4NEdhuzRwMrT2mLPlsVjtqu+Nb/S7NQBRBEknmpYWabnyJn9Wi&#10;7h143+b148n1FVbbywI7Feu448MV/lU10snJpKluSMkezKRyOMvNzc1eN+PbwxIopw1LDPHTSSGT&#10;fzvktZbajzi9Y6/vXL5PuslTLSQnbDedC+p00SyHXj9U4pYaeiWSolE+bPNlRDE4RtbXtc6G3Zp2&#10;RNyJ1SppjVUy512jqMvOHBTvrbePrtipsKaeaIwqOSVO1iJlfIl3yi2vHTh24l5RBFSzJVck8/UB&#10;Ys2yEly9tBxtp2cL6UtSgplExkXa1FTs4Lo2U2kym9+rTUAnTEM2R4meaBCl1zLmkUWPEdf/AL9e&#10;Fy+T7rJUy0kJ2w3nQvqdNEsh14/VOKWGnolkqJRPmzzZUQxOEbW17XOht2adnKaem2lOlIldMZHy&#10;sI2uRlFjdtxtLjq1xUx0VKg5PVwQNNLLbNnMegGU/TseziL8Avk+QQK0jlFRagNMLKWuydS2Xjfr&#10;XTXSWpjpBSzS+T3rKe8uawULmJ3frgjjfry4SieGBZN0MhqbSHduTGpG+g7dOa2mmKakpqVaiWaO&#10;SS7y5FXKU46H6XV/7iGUbJY2pUrCtROI5CjXsEXXO26dNOrXXFX5m+wq4aXncc+z1/8AyfyxBTwU&#10;/KZZEeXLny7i5c1vrb4sNB6xiRRThqWGeOmkkMm/nfJay21HnF6x1/euXyfdZKmWkhO2G86F9Tpo&#10;lkOvH6pxSw09EslRKJ82ebKiGJwja2va50NuzTserNEyRNRSV1OrSDM6IBfN9HnLbj93DE8a0zTm&#10;IUxAVgC+1lKW1+z/APWJjLBFFPDPyeQvPaBDkD3MmXQWIHN5xt68RTFQhcX3HDqfWrdYPEfuZ/ZR&#10;+98VytHA0tNTS1OxhqhI4ycVksNxtR9Lr7NZ6een5NLGiS5c+bcbNlv9bcNxqPWf3EPsZPenyUXt&#10;v9j/ALqs9qP8i/uIPZSe9MRTipnEUUzzpTbuzDsGzHm5vnsePXh6hKieJZHEkkCEBZGAAudM3zV0&#10;Btp9t6ezP5ipkqV/xPnv93nG/lh6ZnlqYnpVo22pGsa57DdA+mRiSOesqal2KsJZCt0KnMtgFC6H&#10;Xhr13GKeYyyyywxvHmka+bOVLE/h6tMR06zTxxCmSklUFfPxLwVtPW3NtzvsxtYZnQtUw1DxFrRs&#10;yMl27b5Ftbhw0vriKcVM4iimedKbd2Ydg2Y83N89jx68T0ZqalqV4DTJFmFooyLWGmvVq1z/ADvX&#10;Z2ccsphSvlPBd/h6984eoSoniWRxJJAhAWRgALnTN81dAbafbensz+YqZKlf8T57/d5xv5YhplqJ&#10;ZoooxEm1y6AfYB6h/wCn7cSI1ZUyUkkjyNSNk2ZzMWI5ua1zwv6uGGm2sojeRJpKcZcjyLbK3C/z&#10;V4G279uKezP5ipkqV/xPnv8Ad5xv5YSZGcsm3sCf+7IHb+YxT07Z5IYaRqHKx50bZb3t17gxVyJL&#10;LWVkwi36iUJrG5ZSLJYWv9Gxtw1OJGqJ3jrHqeVCWOTaNG2zEfFlsbi/zbDNYDQYiSOvq4ZEveZW&#10;Vme/G4YFf5acBYaYgo1zRwQGIoFPDZsCo1/wjFPZn8xUyVK/4nz3+7zjfyxTyQVMtOkYqTtEYZ88&#10;sivwtYjncfV164WKN5aeDYLSyRRkWliF7Ibgn5zaix1xVrtpYjUTpUF0tdXTJltcf/TXEVQJp7RS&#10;vPHBm82rMGz/AG3zk68Oqw0xFSF5dnHRPQA3F8jBQTw47gxGZaypljUo7QsVyu62s3NuNQpsthpw&#10;1OKSpSoemEMUqZ4jvXYp1EEEWVuPqxEKeaejRIUpysLc+Neatzcji2qkHXjwwZeUzxI0sc8kKZcs&#10;jplsTdb/ADF4EcMRSbWWCRAUzwtYlDbMvqvlXUWOmhGGm2sojeRJpKcZcjyLbK3C/wA1eBtu/bin&#10;sz+YqZKlf8T57/d5xv5YSZGcsm3sCf8AuyB2/mMU9O2eSGGkahysedG2W97de4MSvPWVNVI5hOaT&#10;ILbJ86jdUdZxUtFUT08s8om2kRGhyBOBFiLDrv7sIkcjlRnLZrb7McxY6cb34WG9w4fuZ/ZR+98P&#10;GZ6kxmlkokTOLRRNbRdOrLxOvbfTEtUCdpJGkRHVZSxH+c/uIfYye9PkowjBH23Fhccx8dIg7g+P&#10;HSIO4Pjx0iDuD48dIg7g+PHSIO4Pjx0iDuD48dIg7g+PHSIO4Pjx0iDuD48Vlp4dJdfMn6C/Wx0i&#10;DuD48dIg7g+PHSIO4Pjx0iDuD48dIg7g+PHSIO4Pjx0iDuD48QDbw32T67E9qfWx0iDuD48dIg7g&#10;+PHSIO4Pjx0iDuD48dIg7g+PHSIO4Pjx0iDuD48dIg7g+PHSIO4Pjx0iDuD48dIg7g+PHSIO4Pjx&#10;0iDuD48dIg7g+PHSIO4Pjx0iDuD48dIg7g+PHSIO4Pjx0iDuD48dIg7g+PHSIO4Pjx0iDuD48dIg&#10;7g+PHSIO4Pjx0iDuD48dIg7g+PHSIO4Pjx0iDuD48dIg7g+PHSIO4Pjx0iDuD48dIg7g+PHSIO4P&#10;jx0iDuD48dIg7g+PHSIO4Pjx0iDuD48dIg7g+PHSIO4Pjx0iDuD48dIg7g+PHSIO4Pjx0iDuD48d&#10;Ig7g+PHSIO4Pjx0iDuD48dIg7g+PHSIO4Pjx0iDuD48Tjbw32Sa7E9r/AFsdIg7g+PHSIO4Pjx0i&#10;DuD48dIg7g+PHSIO4Pjx0iDuD48dIg7g+PHSIO4Pjx0iDuD48Q7WRJPMyWyJl609Z+Sh9sf6b/uq&#10;72w/pp+4p/Yye9Mbd6KJaHlZpNotQTJfbbIHJktzvrcMGmWRtpcqDs2yMw4qHtlJ0OgPUew4Ncl5&#10;w1I1XCiq3nEGX1ac9f4+rEc8hkCyWyLsmMjddsls1/VbqOI80+ZXQSZ4lLoqHg7MNFX1nTQ9mJby&#10;W2UyU76HR2y5R+tf44NMsjbS5UHZtkZhxUPbKTodAeo9hxPJtmEcMbTF2icBkHF003x61vxHaMcs&#10;2t6bqex3tbDL9K/VbjcW44qpLts4ajk65FZ3dtmrkZAM1xc3XqynEUueSQS3ypFC7vpztwC4sdD2&#10;HQ4FUZVNOQGV03s1+GW3G/Vbjiqku2zhqOTrkVnd22auRkAzXFzderKcQXmYtOGMaJE7O2UgMMoF&#10;7i+o4jXsOJ5Vqg8UMbTGRQSrIOcVPz7deW9sdJ9fMbmf9zh6P/6nN9eBTNI20uFJ2bZFY8FL2yg6&#10;jQnrHaMJR7fz7uY0GQ2cgEtlPA2sb24HQ64kyz5VRDJnlUojIOLqx0ZfWNNR24fZZwyc5Jomicdh&#10;ysAbcdfUcOvKdUdojuN6QG2zGmr/AFOJ6hiKXPJIJb5Uihd30524BcWOh7DocSkyo0KQxzB0JbMH&#10;LBbWGt8ulrk9nC8OWRg0smxVHjZWD5S1ipFxui+v+uIItv52d5I40Cm7FHyP/A/yueAwY4HJa2Zc&#10;0bKJF+khI3xw1W/EduIaYSDLfJLeN7Kx5u/bKDw3Txzj1Bk5RJkzX6ibAcWNuCjrY6DFFUTloWqK&#10;dKhlVWcQqw4uwG6OOrW4HswKZpG2lwpOzbIrHgpe2UHUaE9Y7Riya1Eno1ETy/a2VASQL+4XF8SV&#10;G0ExFOZ0ycxhbdu40XNwF+PVfHJoodvUvU8mjUZ8l9mH32CHLofX/my0RaUB6qNJBkDMozc27W0u&#10;dBmtfBplkbaXKg7NsjMOKh7ZSdDoD1HsODHA5LWzLmjZRIv0kJG+OGq34jtxLBLVCN4DaUsDliuA&#10;Rmbgt76X48MbfPJbPs9nsX2ubjl2ds17a8OGvDFJDCM6Twyy5+GXIyKVI7d/7rY5HtPP9lja9r5c&#10;3DNbXLxtrwxPJtmEcMbTF2icBkHF003x61vxHaMSzLPdI7X3TvX5pUfODfNIvm6r4hWOTM0qM6jK&#10;b2UgNfsILAWOuIJNsxjmjWYOsTkKh4O+m4PW1uB7DgSTFtTlVUQuzHsCjU/+2EqTmZZJZUjWnVpy&#10;6o5XOAg4cNfrDCo1UpJjWYZAWGzN/OXHzdOdwHXxwKZpG2lwpOzbIrHgpe2UHUaE9Y7R8lR7GP3v&#10;+6p/Yye9PkofbH+m/wC6rvbD+mn7in9jJ70w9RJSUxrjUTS8pWMZ7PIxG9a/Na2Ns2V4kqJahJDU&#10;ynV82gi5i88jNr9m9pyJuSrHB5Lm8nwyiViZCwQBmXLu8ztPHFBPGkXK6aTbbFpDkYmNkIz5fr8c&#10;vVh4UqY/OU2y9JJCiPrc5VO+G0FmO7b51yMTrCKdqaprIKt5HkKumTZ3ULlN/Rdo52DMuSGmzszb&#10;OZ7Sg302J3UNzcuDclfrHFTSbmfkElDDM9VLJmzAC+U6RDdGgv8Abprs4yokWSOZc3AlHD29V8tr&#10;4mnmWJKg13K1hhq5EBGwEVtqFDDt4erFLHFDE0kZkZgKyaJhnbMfPC7H1352h0tbEMDTCaqiMMhk&#10;YZBK8bq3VzcxX7r4esZKYVXLuVrAJmKEcn2Ni+TTrPNxSzyMm6lUZAp4NNKslh2gWIvp9mKWkDxb&#10;SLyRNQE3Ns7LGAeHDcOPLWRoxy3yetLHmPBvO8fVvjCSiddglRDMuaaRcqoykpsxungWzm/G1uBF&#10;JTRxsaalrqipaRoJEvnEvWwC6GS26WzcdLY2UoicR0hpEeaaWoEgNtTGxCoN0XQX+0W1m5QcqNbL&#10;Byl6mx1u2d9ddN3gMvrxQ3aPzHlCoqm1+a+2t9/nB/PCQxzqFNRUSMqzSRc+Usr3SxOUHmaA346D&#10;D0baGCjoYc4ZkV5IWZyA3G2q744X7RbEM0aQ8qjq+VbF6mSQP5oxaysCeBvzeq3rxTT1GxDKKvOs&#10;bFtZZlkFtBfQYYvkhpgmXZRTO6OeohG9EBruLcb31RhJROuwSohmXNNIuVUZSU2Y3TwLZzfja3Ai&#10;mraRYppIo5ITFNIYxZihvcK30OFuvFLE2Sb9ghoZhyqaJFyXucqekG9wOXh68Cog2cKF1ZpUmdTY&#10;WuGi5jkgWzmxAI+iMUtTCM7QpJHs+VSU182U3zpr8zh6/ViopqFaZ1qPJyeTztHaMR5Q4DDR78/g&#10;T1cTjlOaPJ/aHKrX1y8l2X8b/wAsUWVoGtR09LOSTu7LNzfpZsxHVbjrwxtmyvElRLUJIamU6vm0&#10;EXMXnkZtfs3tGL5IaYJl2UUzujnqIRvRAa7i3G99UYrrNH5/yhT1S6/NTY3+/wA2f5Yr2hkHn6tZ&#10;9mJmhzpsUTKXXVd5b6dlus4ojNLHLsUq1ZgW3tpMrrxueA6z/HFU6GLktTJt2Jvnvs1TKB/6Qc1/&#10;VbrwaNjAuw8mS+ToHDk7XMFGdt3c5g03ud6tfKHlB5IkjWOlZBI4TM8UzSZSx0Ga6i/rx5N8rU3J&#10;qiQwONmXaNMkhRgQ2UnTIBwF7304Y8mwwmJKiCkjpzUxzyRlGUc6w0mHWEa3X9LSjmp8jTUs21Ec&#10;rZVfcZLXsbc+/DqxDFtUjYzTySRxVEiKpkkLK2ZcrNlud3QG/EWGKqkLxbSXyRDQA3Ns6rICeHDf&#10;GBUQbOFC6s0qTOpsLXDRcxyQLZzYgEfRHyVHsY/e/wC6p/Yye9PkofbH+m/yvNto9jHmzyZt1cvO&#10;ufVY/JGGcKznKoJ5xtew+4HEsKNmeK2ew5t+q/b6vWO0Yj2jWMjiNBxLN/5r9gJ+Wu9sP6afJHTT&#10;VlPDUyWyQvIA7X0FhgS1dTFSxk5Q8zhBfs1+R+R1lPV5OdsJQ9v4YekWpiaqQZmgDjOo7SPvHyU/&#10;sZPemIwzhWc5VBPONr2H3A/uXkkcRxoMzOxsAO35IwzhWc5VBPONr2H3A4eSRxHGgzM7GwA7f7hl&#10;pKmKqjByl4XDi/Zp/dkCuGZDlYA802vY/cRh5JHEcaDMzsbADtxDCzedlvlUa8OJ+z1+sdv93Mji&#10;Rblbqb6g2I/j+7WaFs8Tc1rc71j1evrwFWaNnOawDfRNm/gdMGWkqYqqMHKXhcOL9mnyrGXAkYFg&#10;l9SBa5/mP44aMODIoDFL6gG9j/I/w/uVHsY/e+Jo6epinkhOWVI3DFD2Hs4YkqYaynmpo755o5AU&#10;W2pucLNTzRzwtwkibMp+/wDv0/sZPenyUPtj/Tf5fLVMF/ZKl6yskX6Rjee7dujCk/8AM2JwaqRa&#10;9ayBKam2pGenOz2h2XBhrNvWNrH6Onk0S1rGv/tGo2lG0vBAk4jbJ83cy6i181zfTHlGU1QWoXyX&#10;M9QsdZJLIk+UWJUraAjf3Qf8unJ0q8pFMrU0tTWPEzTlnzEIqnbHmeb4DQAb3y13th/TT5Jni8pF&#10;62eogX+z2VdYt0G2mcgAyPdTlBzfWxQVc1TFDSCnqYTO7gIHzxbt+3dbT6p7MRUsiciQeTVQTxs7&#10;VCPsx/y8vEa8DfTE0EVfHW+ToUhWKp83lDsWXZAoAulo9OO/6xihoo5qeVaevqJ3jW+3GdZjdl+Y&#10;oL2vrmzKdOvFP7GT3pjyaJa1jX/2jUbSjaXggScRtk+buZdRa+a5vpiQmsWKo5C7VGzmkq5I592x&#10;MRW0ZG/5sceFt3SpWOTaouU5o61qyG+vCRhfN2rwG79I4rp6DyrI8eeOEwnyg8rJCJws02rHKCPn&#10;dSgNcX0poKeuqD5PfymY4popy20i5KWYbTiwz5tb6dVrC1Gs04WkWSsjMlRXPSi6TZYwZV1Jy5tD&#10;xsT1Y8nvV1jNUckjbZpM9NI0nzjGmW0zHTzbDSw038eSYFnlgSarKyGF8pZdjKbX+74a4yPPGJeU&#10;ziWLlbtJsRnyeYy5Yx6M5+vT6evluFqp6p+QSvLJFVu28B/zENtgx/7Y054PNx5ZqKWsmnijqIIY&#10;s1SdmsJSAu2fUjdJOfW2pHXfybapWSnfyiypsal51ycmc22jAbTfBPXbh83RBLV1NRyvyFNUzGSZ&#10;tXVYsv2c48Od86+BHBVx5RNAKUvXSF5KfLHmKxWIlB855w+vXdw0RqWnlaWQER1LZlXUjPTkWRRo&#10;M45259M4zQftELvC7bLe2kOdS/DnApfTrxVVVCZKt46Zg1TQWf1hB1M/Gw1t6s2tcsU/7LA9FNtI&#10;qySpTKZztW2rgbuVdfmjKfrY8pzxeUY2oxXqoflLRxMuwTd2yX2Yza36zu/Ox5KzS5KJkmzPVeUH&#10;plLBlCWnUXcWz5b85d464pXmlbbkU/KZlBj3Sy7Vuoru5tdMvqtitakrRU0LeVAslS9YY12fJVte&#10;ddRvBRfieBOpx5SaaRZiaWpyurFxk38m8QC27be6+Ot8SRbeOJ1qYRCr1bq7Q2TPlgC2cek3zw14&#10;ZMUKmsqOVvX1CT02c5NmFm2WZeC7oUjhm462uPKMpqgtQvkuZ6hY6ySWRJ8osSpW0BG/ug/5dIVa&#10;tlktHmRDVNFMz5iSYxbLMx082dBZRazYottM1PRPPlqZRIYsqbN7Xcc3fydfq68UQqvKLJ5LeSuY&#10;1fKNiJJOUbm+mXiC5twPZpirqqiqqYqql8iwVWyDZAJ7THMy/avN4doNharpIq6qGtA+1L3cNJUF&#10;XIvoLhRu831Yq2SrqitJ5Rp6aFHmLAI+xz3vz77Rude3VbFPEjyecqZIphJUuzBQjkAxZckY3QVP&#10;OZRfW7YBpayqn8onyRUSzQXMgSrGy6uprn0fzfojNr5TaKuiFKois8NdLVKDmOe8xW6XXKNOZztM&#10;PlZpEWQhW5QaiM6DmSkXcfb15h1Y8oRUj1BeTybUSW5S8s22GTKCLWikGY3ROF/8OKhvJ1eKnIKQ&#10;QpTzZkZzJLnU2+px42AzW3RiKaGaSWY7PbSTNs2F5BtsxF9nbfvbmW05uITPWqvktq7K88NZI6pF&#10;sSekHKfS9d+vLfqxUxrVSTwNR+VpdokltqRUDK27YH3anqOKiGaqmi8nR+UVillaoZdnHyRSPOXu&#10;vnMut9SfXhVjqtn+xxtSyVVQ9O7THNc7JU863o7xkdgtvYVWqWdzLGEhSpZJFU24QWyyrziX6hm+&#10;hjybyyqko6fk1RmkSQxjnQ85xzR941sOuxkaR5BU8g8ntMsjGLLmkfbE29Hu3uw4W9WKCLlrCml8&#10;ositSVby3i5O5K7ZgC+8Dr1dRBXQ53L7OonhUsbnKsrquvXoBr8lR7GP3vh6eNhVSQ+RZ4Fp4B5y&#10;mJWPzUvG8m72LzG3eytrKWaOopE/s/NPE2ZBkqWZ94abqkE9gx5XqIXEtPNVho5UN1cbGIXB69QR&#10;92KWSOsrq2Q+S2lqwDtJVlAj2dlbQGxfLpv8Tm44roIKpoohJQ7OWnrHqefUZWKySLroLW1XQ/Wx&#10;Cm0kSLOELvVNCtrH0k2rKNOPEtlHWceS46ioqoozHW54o5nQtknRUBbRtB16N28TjybUTNnmlpo5&#10;Ha3ElRf5Kf2MnvT5KH2x/pv+6rvbD+mnylIlyqXaQ69bMWP8yfkCSrmUOsg161YMP5gfLT+xk96f&#10;8Tynzry3LDazu6qT1qpNl+7t/cmSPbPJbLnnneUgdgzk26uHYP8AgKj2Mfvf+5DTQrkhhQRot+AH&#10;D+9T+xk96fJQ+2P9N/3Vd7Yf00/cU/sZPemK+selbkNMJjtEcFjsiQ4K9WoNuPrtidaihBqojB5q&#10;nnzBllk2YszBdbg6fZr2TNNBFFUQ1HJ5M89qdDkD3MmXQWIHN5xt68QVIgiak/s6pq3RZ75ymSxU&#10;heGuh7H1AtbHlJ5qPI9HRis2e1432llOmh836+PXa5hp4ADD/aPJ5do/zeTbTTc+/jxHYdJBs4lV&#10;Re0c4eSL6sqWGRvVrzW17f8ApVR7GP3v+6p/Yye9PkofbH+m/wC6rvbD+mn7in9jJ70xVxu80lLU&#10;iRTTF7Iuc3e1tdTfje3VbDmepqKqZnhYzSZA1onzou6oFr36r6/ZipaKpqKeWeYT7SIjdbIE4EWI&#10;svXf3YWIz1CjY1ELlSvnNtq5OnG+ulv4aYm/aZ6Xbw8nm2GTzia6bym3ObhbjjlAmmjk5WKvdtzt&#10;lsrajhlw0nLKqWQRtFC8hUmBTa9t3Xmrq+bm/bf/AKVUexj97/uqf2MnvT5KLZlVfbaFhccx8emg&#10;7k+LHpoO5Pix6aDuT4semg7k+LHpoO5Pix6aDuT4semg7k+LHpoO5Pix6aDuT4sVlpYR53W8J+gv&#10;1semg7k+LHpoO5Pix6aDuT4semg7k+LHpoO5Pix6aDuT4semg7k+LEPnYc2yf/kntT62PTQdyfFj&#10;00HcnxY9NB3J8WPTQdyfFj00HcnxY9NB3J8WPTQdyfFj00HcnxY9NB3J8WPTQdyfFj00HcnxY9NB&#10;3J8WPTQdyfFj00HcnxY9NB3J8WPTQdyfFj00HcnxY9NB3J8WPTQdyfFj00HcnxY9NB3J8WPTQdyf&#10;Fj00HcnxY9NB3J8WPTQdyfFj00HcnxY9NB3J8WPTQdyfFj00HcnxY9NB3J8WPTQdyfFj00HcnxY9&#10;NB3J8WPTQdyfFj00HcnxY9NB3J8WPTQdyfFj00HcnxY9NB3J8WPTQdyfFj00HcnxY9NB3J8WPTQd&#10;yfFj00HcnxY9NB3J8WPTQdyfFj00HcnxY9NB3J8WPTQdyfFibzsObZJ/yT2v9bHpoO5Pix6aDuT4&#10;semg7k+LHpoO5Pix6aDuT4semg7k+LHpoO5Pix6aDuT4semg7k+LEO2dH8zJbImXrT1n5KL23+x/&#10;3VZ7Uf5F/cQeyk96Y270cS0XKjS51nJkvtdkDlyW4/W4Y5MrnaXKg5GyMw4gPwJ46A9R7Dg1qZp7&#10;0rVcSKrecQW9WnOX+OFnjOV5LCMPG5bX6gGYkC5y+rq44p1mBVXpZKmSRFdljyWzDm/4uNiLWtdh&#10;hG2xKMM2dYmZQt+exturod46G18B5idTlVUUuzH1KNThKg5iJJJUjFOrTl1RyucZBw4a/WGI802Z&#10;XQSZ41LqqHg7MNFX1nTQ9mKuKfPT7Cp5MpaN/ONkz6bvHjp16fSGIrSelmeBNDq65sw/Q38MbePP&#10;UDaxx2SN+DtbON3VeNjwa1gccmVztLlQcjZGYcQH4E8dAeo9hwlQZvMvTNVq2U+iFrn9S45XtP2f&#10;qex3tbDL236rcdLYqpN7Zwz8nXIrM7nIrEZAL3FzcdWU4gJmJM4YxxpGzO2UgMMoF7i+o48ew4jz&#10;TZldBJnjUuqoeDsw0VfWdND2YDzE6nKqopdmPqUanCVBzESSSpGKdWnLqjlc4yDhw1+sMR5psyug&#10;kzxqXVUPB2YaKvrOmh7MbSp2ojsWLxwPIFA43yg2+/CRZ3DNbUwuFUngrNaytqNG11Hbg08U2aQO&#10;0fNNs63zJfhm0Jy8ba8MSZZsqohkzyKUVkHF1Y6MvrGmo7cPsi4ZOcksbRsPXlYA246+o4EeZdqx&#10;myqt+Eb5G6vs/wDfjiCTbExzRrMHWNiFQ8GfTcHra3A9mBTyzZZC6x802ztbKl+GbUHLxtrwxFaT&#10;0szwJodXXNmH6G/hihDrsGlRdvFIj+ZdgCql7ZQ3VlNicw+xqfzDzbWZI7rzUDOq3J/9XDif4kVA&#10;SnEsdLAKmoZpMpCb3MFjmO43G3ViRRThqWGeOmkkMm/nfJay21HnF6x1/fFBJZI2glnaZmsECFPH&#10;/LEMSJfaVPJ9bqy+Y2uqlePq/wD1ieTbERwxtMXaNgGQcWTTfHrW/EduOkevmNzP+5w9H/8AU5vr&#10;xyZnXZkBSQj7knUC/N1uNCQeHHMMRhs8Ess0sUUTxvmfI+W/N9YPq1+icSZZsqohkzyKUVkHF1Y6&#10;MvrGmo7cPsi4ZOcksbRsPXlYA246+o45MrqY7FQSjjzg4gPzW69AbjIeOtqmGUZEgijlz8b52dbA&#10;du7998F4SdDlZXUoyn1qdRiKohleeOTmbGB3LcLmwF7C4BPUdOOFRqkEtGs24Cw2Zvv3HzdOdwH3&#10;4SG+eczRQ5dQLuwFs3DNZs2XjbHJlc7S5UHI2RmHEB+BPHQHqPYcT+yj97/uofYye9Pkovbf7H/u&#10;NSxUFTWSJGsrGExgAMWA5zD6JwlI1REtU4zLAXGdh9n3HFLTNVRbaok2SoJBe+9/qpX7dP7lZ7Uf&#10;5F+R6dKeeVY3Eck6AFY2IBsdc3zl1Atr9tookp5aqeQFhFDlvlFrtvED5y/xx/aG0/Y9jt9pY8y1&#10;7248MOJKWekdfmzW1H2qSP53/lhYdlKI3keGOoOXI8i3zLxv81uItu/Z8kHspPemHqHpaY1pnml5&#10;QsYz2Z2I3uPNNsCVgrxJPLULIamU6vm02XNXnnXX7NdORnkyxw+TJqCKTaG8hYIAzLl3eZ2njikN&#10;gs8Em2Ma1DxgnIykbRRcc7jbW3rwsEIgXNSVkD5pXOVpiGBubltRqTbt9WJJVCyRzwLTurVMsQUA&#10;trlT0nP4G3Djrikmp8jTU0u1WORsqvuMls1jbn34dWKaVgjVCPUloo6ySFfOy5/SILm1rWt7sUkd&#10;HsojFAsInSWSIx5eBy67UDqR/Xqc2GqDsthy0VQ3jmI5NsiLW7bdeKRbQGjgq5qra7Q7Rs4k3cmW&#10;3GT6XViGhHJmNKacQ7xG0ETqbsbaXy8LG3acCVgrxJPLULIamU6vm02XNXnnXX7NdORnkyxw+TJq&#10;CKTaG8hYIAzLl3eZ2njjZxkbRZI5lzcCUcPb1Xy2visdtlFLPVCYww1LqGTZKltqFDLqubQdVuvF&#10;GZZUk2KVSsQW12kyuvG54DrP8ceToYTEk8NLHAahJpEKMo51hpKOxWt1/SxSTU+RpqaXarHI2VX3&#10;GS2axtz78OrFNKwRqhHqS0UdZJCvnZc/pEFza1rW92KSOj2URigWETpLJEY8vA5ddqB1I/r1ObFP&#10;HTRwTQZ71Ec0pj2i25uitpfj9luvEgYQLFUVMNXIwkJaNk2e4oy7w81xuOdw01orsnmK6eqbX5r7&#10;a33+cH88bKRYn2dK1KjyzSzhwbamNiAg3Rui/wBotrNtzkRrZYeUvUWPW2d9ddN3hu+vEFbBCjSh&#10;6vzNQxi3JZs6nmkg2UaW+d1Wx5OhhMSTw0scBqEmkQoyjnWGko7Fa3X9LEphCSU89fTVD6EyCzRK&#10;Rbs3M2b7RbrxSLaA0cFXNVbXaHaNnEm7ky24yfS6sJIJgYVnhmGaaRcqqykpkG6eBbOb8bW4EJGh&#10;UETwy73Ysisf8uGdFgkzwiJJJjvUja+dj0O9vD6PMXXsnVdlyWoqoatpCxzoU2e7ltrfZDW453q1&#10;p5drsthFIEe53ZS0ZRsvBgCl7H1YSqk2SftvKmRWJsOS7K3D6X8sGkYwLsPJ0vk+Bw5O1zBRnbd3&#10;eYNN7j6tfLGRkHLKAUqZjwbzvH1b4xLUaPDLPHUEtUyrkKhNNkN1uZxJ6+By6pNLstmhq7ZHJJEs&#10;yyL1eo42UixPs6VqVHlmlnDg21MbEBBujdF/tFtZtuciNbLDyl6ix62zvrrpu8N314pquSZXihne&#10;TWaTeUo4UbPmrlzAevjpwNdNBKIzNBDGu8VJyu5YX+bmDWzDUccVm3ZWM8+2FpHksMiLbM+p5vH3&#10;cB5IMIgnqKOj5K6PIUU3yXIbKf8At9nXispElRtp5LjoEdtN5RILnsG+MTiEQNT1FXBVPI8hVkyb&#10;O6hcpv6LtHHAlYK8STy1CyGplOr5tNlzV5511+zXSf2UfvfFXLDneKmfKWCE590Ndesizff1Ym21&#10;NPTzx5P2d8pZs7ZUtZiNW04/bbEnm3hlifJJFJbMhsD1EjgwOh68MtPURTlQrMI3DWBF1/jjbQVc&#10;E0WcR7SOQMuY9V+3Ufxxyt6iJKWwbbs4CWPDXCzSVcEcTJtFkaQBSumt+zeX+I+WH2MnvT5KL23+&#10;x/7ktXJtVjEEKxmOdkBYPITdQdeK8cVUKwFo6mtgqxUBlyIE2Vwdb380eA6x67UTrS7w8qT1EuQr&#10;fK+2CudddGT12/uVntR/kX5J5kpS0stVDPHWZxlhRRGHXjcFgjDdGuZbnspvKNNSy1UcQqKRokKB&#10;77RRm3mAt5o9fWMPQGsLyN5P5IIjl2Kvs8t75c3/AO8VFS1HLRUspghEDsrO0pcqZGsxvfOlze5y&#10;/ZinYRTxQU9TJUb0qmHeV75bb2Yl77w03rHtxB7KT3phFZ1UucqgnnG1/wDQ/wBxJI3WSNxmV1Nw&#10;w/dLGXXaMCwS+pA4+8fxxJsmz5HMZIGmYcft+N/+hT+yj9748rzGIttJ9rGqkXcbGMe9TxxUyzUM&#10;sFa08FQVd4zcRurbNCGP0TzrbzE6X0r55ojByqfarE5BZRs0TW1x8ztx5OMdFBEsfkt4lEtmimaU&#10;RkGw1tu71x19fHFbyuGWeKY0QC1jQliiTlnDBN3h9v8AoImpkLOkmYmIJtVFiNzPu316+rNjydJW&#10;xK0kArS0hZWs8kwKnq4rm6h93DHk6nmXLLFTRxut+DBRf5IfYye9Pkovbf7H/dVntR/kX9xB7KT3&#10;pjyeJa0mv/tCcPSNLwQJMI2yfN3cvC181zfTHlIQzSrfyZUzEtUvJIsi5bZhYCJxmN0Thf7MeU6Y&#10;VsojSCCYyTO3FncPvD0YYINV0TiAMPlYuiyWDcoNQh0HMkOrD7eu46seS445kg/+V05pTJVPF52x&#10;vlRVO2PM3Ps+lgK1SzuZECQpUMkiqbcIbZZF5xL9QzfQxSU0/lFqCZxtGflzQqI1YXGUMNWvb8R+&#10;bbEA5S7Vxq50qacyk5IBtNmdnwUaRb1tbj6WtJJBU1NTV1PkaSo8420JlUR5LD/1nhx67nHlJo62&#10;IUqiKzRVstUoOY57zFbpcZRpzOdph8rF0WSwblBqEOg5kh1Yfb13HVhJKKrqaysPkl5ZhITIyzhU&#10;2W6eHzrab/He44qpIaqNqWOWla8FbJVBPO+dJlYcMlri+g1+dhpB5RfkDeVNmZqaW67PkdyLjgub&#10;ierU6ccJLTs8tQtB5R5K3PZgJY9kR9LTLr1+vHlB6aoikpwYB5qvkqFW8nnSZyu7udnN52l8O7V0&#10;QpeVbpFbKYymTm8qy3G/c5u3c9WKcbQ52DFRJJnLKGtdT85eFm6wVJ4/9An9lH73/dQ+xk96fJRe&#10;2/2P+6rPaj/Iv7iD2UnvT95FTwrliiQRot+AHD5IHdbtC+0Q34GxX3Mf+iT+yj97/uofYye9Pkok&#10;kUOhm1Vhccx8dDg7oY6HB3Qx0ODuhjocHdDHQ4O6GOhwd0MdDg7oY6HB3Qx0ODuhisBpYTllAF4x&#10;puLjocHdDHQ4O6GOhwd0MdDg7oY6HB3Qx0ODuhjocHdDEC8khymKQ22Y7Ux0ODuhjocHdDHQ4O6G&#10;Ohwd0MdDg7oY6HB3Qx0ODuhjocHdDHQ4O6GOhwd0MdDg7oY6HB3Qx0ODuhjocHdDHQ4O6GOhwd0M&#10;dDg7oY6HB3Qx0ODuhjocHdDHQ4O6GOhwd0MdDg7oY6HB3Qx0ODuhjocHdDHQ4O6GOhwd0MdDg7oY&#10;6HB3Qx0ODuhjocHdDHQ4O6GOhwd0MdDg7oY6HB3Qx0ODuhjocHdDHQ4O6GOhwd0MdDg7oY6HB3Qx&#10;0ODuhjocHdDHQ4O6GOhwd0MdDg7oY6HB3Qx0ODuhideSQ5RFGbbMdr46HB3Qx0ODuhjocHdDHQ4O&#10;6GOhwd0MdDg7oY6HB3Qx0ODuhjocHdDEOxhjivDJfItr6p8lD7Y/03+WomzNPSrQj9lvYZ8tRJmv&#10;1aQ5f/V9XFPHJWrNVcoqVed6WSd3yzMNIo+A9d7LoOvD1qxZNpR0MirvyZDNI680c63qAJ/hajSW&#10;P0lYacyPTvBtF2DSZlRtRqMvXwOKSBFp1V3q9ozA6LFOEFvWQf8AXqsfkrvbD+mnyUgjmqVZQamb&#10;JVSZLDdRCmawuTf17NuOuKKjeSVKd4JpiIZWiJZWiA1Ug/PbTFJFOag1EtHHJLIInjU5kF7OABfX&#10;5pxU1Ky1DxTzHYiad5bRruqVLE6NbPf6/qGKRZOV7easmjmLlthsssrRBQd29lTVB1HNqdcU/sZP&#10;emHkiir9sK+Ucqkq70+zWdrjZ5/oAqNzj/HGy2TNTtPLAQKWQbLJnGczc1rlOH1/VrFJG0dPNU+R&#10;pq1nUHdYLHzddOe38seTIYNg9TUzbF3kUhB5p2LAX+rwv6r9eKGnRacZ+U7dyD/yZVjuo9eunVfi&#10;baw1kggaKejPlEIqEGKJTGXTnbzZX0O7qvr05PSmCAO85jkljL7sLJGwKhhqXZtb8ANNdJa2jhgT&#10;Y+TE8oNHPds2cPpccMuTs3vq8cV1lj8x5Qp6VdPmvsb/AH+cP8sbLZM1O08sBApZBssmcZzNzWuU&#10;4fX9Wp8sVccTSck5WIYbgWyZrXP/AIL21tc+UzUvHMyQ0ix7FHyecmkTPstTfhoDvZRqL6O4gbOk&#10;+yNQaKUbmW+cQc86nJx+tw0xP5RcRztBDJIRHdQ2W/bqp01B5p01tivWeSGWTZ0ccRQMI7yTSJny&#10;X048L65eI6kpF5M9Vy7kjTFWVCOT7XMFueGml9bcRfSk26wbGaplorRg5s0e0vJ6gdkdzXjzurHk&#10;2/Io5K+k5UGyuRCBkvpffvnH0cva2KfyhGEVTRrWPTCGSdzcXyll0jGnPa99dN3E5hWn5NBWQUbr&#10;IDn39ndwf/uWy/ffqxstkzU7TywEClkGyyZxnM3Na5Th9f1atFV5IpCmbYGF43jPWAx0lAvz1sOH&#10;0sCFskNNnVV2kL2lBtrthuobmwQi5K/WGJXpacPOTPSR7WmmyQ5M+8ZeaQzILhQDqNTkwNnF+yVL&#10;wxIWheSRHMRnzZIzc6bO2Ugg3PVjybCIUh2yTvKZo3RrRyIuZUOozA8DwzddtdqlI1QJaRqmOPk8&#10;kAVtMsW0fde+bnC3N9eJlmlSVksdKaSmfW/GN9bac7r1+jjyY+aNKN6+eDIlw/m0mXe6mBKZuq1h&#10;x44rT5mcrQzVkTLTyJGMltM7elBzc5bcPrYroWihlqYo4phsVYhFdmB04vkyE6WzcLDDNK8cjo+U&#10;lYniPbvRvqh14dlj14g8pzBGpm8k1FekEbFf+0wRuNyL8/6x3R11vmGneIRlZuRSwDeJDebbVsgG&#10;bQ63tiU7aI1CkoH2DpY20zRMcy8eF9RY9eIwZaSQVVTsKWpWnYIVEbOZMufUHKVGo+lqDikp4OSx&#10;yOKoSyyKxAMMqx3C36+y+l+JtrBJTUzZjQxVuwWmknMmfN5vMnM5vON+PDTAhbJDTZ1VdpC9pQba&#10;7YbqG5sEIuSv1hikoqPYJtoZZGknUtlymPgARfn9o/lYisQZVqKbyawhdsyptpnVvvsePqGK9YYx&#10;5irWDaCFpsibFHzFF1bea2nbfqOH8o3ikMI2kuUHVFbf3TqGyg7p4NocO0TxQoaiWOP9mkqJMsZC&#10;N5tPr5t6+gydbaUNWiJS009MlRmlieVCTqULr6IDTfYW3vqnHlJWmEm08oinhtTSS7EcnEnMVrtw&#10;tpbW7erFLKITT5zIHlaill5rWXzIs4zje14cOvEMt4ztEDXifOn3HrHr+So9jH73x/8AEzSV156d&#10;2KVDruxfs8baLrugnhr95xWQZaqnjWOJxT1k21kBJe7ZszaHKNM3zToL6wGZafk09ZPRoqA59zaW&#10;cn/7dsv336sVp8zOVoZqyJlp5EjGS2mdvSg5uctuH1sNNK0CVP2MUW50AHFzrw0zHsvpDDCsRqDX&#10;ckaWaCSEW2BlzbM7wt2dduIvptJAokWSSFsvAlHKX9V8t7fLT+xk96fJQ+2P9N/leWSPM7bK5zH/&#10;AJb50/gxwqNBuh3fnHXO2Zwe1SeKnTEyEXgMMVPHGLjZpHfJre+a7E5v8PWL42GSS2fabTbPtc3D&#10;NtL5r2048NOGIjCjAxCRVZpGY77Bn1J1uR8td7Yf00+SSoC+ekRY2a/ELmt/mOAtVLNNIskjrMkr&#10;xOqs5OTMpvbgLfVGEjjQRxoMqoosAOzFPR0sjUscBiy5bncRgcv3gW+/BqVjbaXLAbRsiseLBL5Q&#10;dTqB1ntPyU/sZPemCkS5VLtIdetmLH+ZODUrG20uWA2jZFY8WCXyg6nUDrPacS+akKyQvT5DO5RY&#10;2tdVW9lGg5tuGKCORmMVLLtLMSWPm2Ub1733r5uOmIWjjytEjIpzG9mILX7SSoNzrgyQIQ1sq5pG&#10;YRr9FATuDhotuA7MU1OEkjjpk2cRhmdHVezMDe2g/gMSU+zEJNOYEycxRbdug0bLxF+HVbAqJEkz&#10;51kskzqjMtspZQbE6Dj2DBqVjbaXLAbRsiseLBL5QdTqB1ntOEohEOSrHsRE28MlrW146YnGWaTb&#10;hQ7TVEkjbpJWxZrixN9MbDJJbPtNptn2ubhm2l817aceGnDBpREppyCrI+9mvxzX43678cTjLNJt&#10;wodpqiSRt0krYs1xYm+mIcsbFopNsrvIzMXylblibndNtf8ATEVo7bKZ6hNTo7Zsx/W38cUuyjy8&#10;lh5PFqd1N3T9C/wxHTSU2aBIRBkztYoOaG13rdV+B1GuFqZJIhAssc2zWNs+dLENfPlvu2vkvl0v&#10;g1KxttLlgNo2RWPFgl8oOp1A6z2nBkgQhrZVzSMwjX6KAncHDRbcB2YFS0bbS4YjaNkZhwYpfKTo&#10;NSOodgwalY22lywG0bIrHiwS+UHU6gdZ7TjYbNlTaNMCkjKyuxJYhgbjnNw7bYhaOPK0SMinMb2Y&#10;gtftJKg3OuJMsGZXQx5JWLoqHiiqdFX1DTQdmH2Wcs/OeaVpXPYMzEm3HT1nC1YSQSo5kVds+zDE&#10;EE5L5b7x6us4l/ZvSQvTnfb0TWug10XTQDh1WxM0keZpUVGOY3spJW3YQWJuNcGOENqczM7l2Y9p&#10;Y6n/ANsM4hZrxtDs5JXeMI1rqEJygaDQDqxLFkkkEtszyzO76c3fJuLHUdh1GJIIxIFkvnbasZG6&#10;r575r+u/UMCnQVAiXLk/apSY7aDIc100Nt22mIWjjytEjIpzG9mILX7SSoNzriCPYsI4Y1hCLK4D&#10;IOCPrvj1Nfie04FS0bbS4YjaNkZhwYpfKToNSOodgxTVExbzEciKEYowLFN4ODcc23/qw67BVDRp&#10;DZN2yoSUy24WJ0Iw8QWbfk2xkNRIZM9stw+bMN0W48MLDCuWNfXf7ST1n14pqYweZp02ca5m5n0D&#10;9JdBcHQ21xBHsWEcMawhFlcBkHBH13x6mvxPacVEjJIHndZGZJnUhguW62O6babtrjEUWSSMRXyv&#10;FM6Przt8G5udT2nU480uzUIsYRTuKBwsvAfJUexj974qhsgy1RzTK2ofdC8PsUYfZZyz855pWlc9&#10;gzMSbcdPWcPPbaTtNLNm1Au7Mb5b2zWbLm429WmJf2b0kL05329E1roNdF00A4dVsNDMuaNvXb7C&#10;D1H14UwwZSJuUXzk+cyZCx7Tl+PHBSJcql2kOvWzFj/Mn5af2MnvT5KMK5jO25y2uNx+3HTp/wAK&#10;eHHTp/wp4cdOn/Cnhx06f8KeHHTp/wAKeHHTp/wp4cdOn/Cnhx06f8KeHHTp/wAKeHFX+2TDznYm&#10;u4v1cdOn/Cnhx06f8KeHHTp/wp4cdOn/AAp4cdOn/Cnhx06f8KeHHTp/wp4cQ/tk19k+tk7U+rjp&#10;0/4U8OOnT/hTw46dP+FPDjp0/wCFPDjp0/4U8OOnT/hTw46dP+FPDjp0/wCFPDjp0/4U8OOnT/hT&#10;w46dP+FPDjp0/wCFPDjp0/4U8OOnT/hTw46dP+FPDjp0/wCFPDjp0/4U8OOnT/hTw46dP+FPDjp0&#10;/wCFPDjp0/4U8OOnT/hTw46dP+FPDjp0/wCFPDjp0/4U8OOnT/hTw46dP+FPDjp0/wCFPDjp0/4U&#10;8OOnT/hTw46dP+FPDjp0/wCFPDjp0/4U8OOnT/hTw46dP+FPDjp0/wCFPDjp0/4U8OOnT/hTw46d&#10;P+FPDjp0/wCFPDjp0/4U8OOnT/hTw46dP+FPDjp0/wCFPDjp0/4U8OOnT/hTw46dP+FPDjp0/wCF&#10;PDjp0/4U8OJv2ya+yTWydr/Vx06f8KeHHTp/wp4cdOn/AAp4cdOn/Cnhx06f8KeHHTp/wp4cdOn/&#10;AAp4cdOn/Cnhx06f8KeHEWeZ5vMyc8LpqnYPkovbf7H/AHVZ7Uf5F/cQeyk96YK8soZX5W1P/Z8a&#10;+fyiUpm5/UN87vD+OFh2UojeR4Y6g5cjyLfMvG/zW4i279mOWU0LySS0D10KsBoAF52v1x/A4gZq&#10;eVppzlSmXLnLWJy8cvAN19WBKaapeAR7aSUJlESdrZrHt0Fz6uGKi6v5ipjpm/xPkt93nF/ngxpT&#10;z7LO0YqbDIWW4YcbjUNqQBp6xeSoaGeOIUz1cTEL5+JeLLr6151ud9uOVvFKoJCrGy2diWyrp1Zr&#10;jjbjrbFVnpZdotVyaGnChZGOyVyNTb6et7WGl+uHY009RPJn/Z0yhlyNle92A0bTj9l8CqKuVbLl&#10;TLZmZiAq2PA3IGtvXiqz0su0Wq5NDThQsjHZK5Gpt9PW9rDS/XTpFS1M804ktFGoupjYK6k3sLE9&#10;ttOPC8tTs59gKZ6qNylttGvOKg69Y51r30xJnpatNkm2fNHzIdfOnXhod3n6c3Ajenn2WdYzU2GQ&#10;M1go43OpXUAjX1G0VOIZ7SyvBHPl82zKGz/ZbIRrx6rjXDSyJLTwbBqqOWQC0sQtdxYk/OXQ2OuH&#10;ElLPSOvzZraj7VJH87/ywY0p59lnaMVNhkLLcMONxqG1IA09YvVVconFNyY1VOuRbSRKN5l3r33h&#10;zsvEaccTl45VCxxMsTR5XYyO6L1/OyjQ2tfX1RRtDLDM8/JzE9rxvszJrY25vZfjg3SUG7qgsPOM&#10;suyIGv0ivG3OHrtFHspZ5HBfJCtyEFszeu2ZdBc66A4o62emlYPSpU1EsKjZwgrcnU69ei3P8ry0&#10;5hntFKkEk+XzaswXJ9t84GnDrsNcGNKefZZ2jFTYZCy3DDjcahtSANPWL1myheaeCmM5IW6x8cmb&#10;rsSp4cLa2w0OylMaSJDJUDLkSRrZV43+cvAW3vtwY0p59lnaMVNhkLLcMONxqG1IA09YvBTNQVLC&#10;eTZJOpjyE5S30r8A3V1YkqGhnjiFM9XExC+fiXiy6+tedbnfbiYvDPE8eS0TrZnDnLHbszNpvWI6&#10;7Y6NPyrbbDkm7tM+XPa+bLzN7nfz0xt2jljsCWjZDnFuIsOP3Xv1XxUwzrLFMh2gjnCZlja+XVCQ&#10;dVYdumvaaOnhhfZTVLwGd13Wyo+bL2EMlt7jra/HDSyJLTwbBqqOWQC0sQtdxYk/OXQ2OuHElLPS&#10;OvzZraj7VJH87/yxVSMkqU1OHJqCm4chs/DXQ9tr9V8StU0tTTyRGPNCVDvZ3yK24TfW/r04cMUE&#10;MdHKGkqjT1CPkvF5ov8AStwynS+l+vTFU7U89K0dNJUxGZAdoq8TlzX610bKdfttLTmGe0UqQST5&#10;fNqzBcn23zgacOuw1wsOylEbyPDHUHLkeRb5l43+a3EW3fswGSnnjhdNpDM4GWVe0WOnEaNY/wAD&#10;8k/so/e/7qH2MnvT5KL23+x/kqUqmEEMEcLmdjp5x2QfZzePrwkYmYSMcpR4mUoTzc9xuX6s1r9W&#10;DTxTZpA7R802zrfMl+GbQnLxtrwxPJtiI4Y2mLtGwDIOLJpvj1rfiO3FTEM+yhiSUT7N8smZitl3&#10;deAta+a+nDCSvMyB5NiFeJg+e18uW1724Dr07RikpIldxUQySiTI1lykDKdNDxvfgRbrHyVntR/k&#10;X5JFFOGpYZ46aSQyb+d8lrLbUecXrHX98FLTQJPUSo8nnZMihVyg6hW1316u3H9q5X5PyblWW29l&#10;y5v44npamBIKiJEk81JnUq2YDUquu43V2YjU04Wlmnkpo5BJv50z3uttB5tus9X3Yg9lJ70w8WfP&#10;eaWW9rc9y9v1YarUU1to8oYUw292ve8nZvHgB1a8bmlatTk6UEtBABBvKrZRdjm3juDqGKRhMiVd&#10;O+0WQx3QtlKndzXtZm6+zGSSpDXg2O0ngWRlOu+nUpN9dNbC2W18SGOqSOnmqYqqWN4czFkycGzC&#10;w82vUevBrjJFxJzJAFmfS2V3+co7LfNXs1q6VGpohLStSJJFSKsmUi15Gvvnh9Hr9Vtln2bB0kVr&#10;XsysGW/quMS8rmpqmd6rlQz0t4b7IR2KFtdPXxxT0i8iKREsYpqJWguexBa1urXgTe51xFSbdy0W&#10;zKzS77FkIKlu3VdcPO1ZEa3lXKlcQERg7LZWy57nS/zuOKebbZ2jSfNu2zNLIrsR2C44evEFJyn0&#10;Xk6Tyfn2fHMEGfj9Th68eU/PZOW0gpebfJ6TX1+k/lhKszICssUwLwhpFyEbiv1JpwHWSb9WIBs5&#10;Y6CmqpqgbQR2bOJL6hiTq+mi6Xvc2wwhaCK0Oxjkp6VUlt9J21zNoOwcdOyY3gXaW83SQbGIW68t&#10;zva6n1L2YNcZIuJOZIAsz6Wyu/zlHZb5q9mtXSo1NEJaVqRJIqRVkykWvI1988Po9fqtVs7qRPHC&#10;uR0zLeN2cZu0HNqMRCB6aCoin5QmxpQkN8hTmA34H6XH1aYjz13nonkmjaOPKokaXaEkZuHzePBn&#10;13tIKqmnSCoiR4/Ox51KtlJ0DLruL19uKejaoQiOkWlzyU4kK2HPS/MJ6+0AcLXxV+ett6uGq5vD&#10;Js9P/wAf88GuMkXEnMkAWZ9LZXf5yjst81ezWr5PVJT8rpuSzbSLabu9bLvLY77dvVhq61MS8iSs&#10;0lMrzAqFAyueA3R1duvYa4yRcScyQBZn0tld/nKOy3zV7NTWrVwbLIsYikpyzKt7tlbPoW+z5q9m&#10;HpHqwY1opKCnKxWKIwAu+9vHcXhl6/uq2d1InjhXI6ZlvG7OM3aDm1GHpF5EueTaNGKJeTn1bP7g&#10;ede/q0waHbut0ZdpDuFL35n0Qt9OwAYqpwYByhEUx01OIY1y5uA/9XXf/QU7CqTkkFRJUrEYfOZn&#10;D3381rXkb5vZhhC0EVodjHJT0qpLb6TtrmbQdg46dkxvAu0t5ukg2MQt15bne11PqXsxXUj1J5FU&#10;iYbNFAYbUksS3XxNuHrvh0HJIWeaGQ8jpBCvm3D8Lk3+/wC7jflKVAU8tFXZo76bHZFeP33xVftK&#10;BpqSWkLrTgM2e2+7cXfTU9fq1vV+ett6uGq5vDJs9P8A8f8APDVaimttHlDCmG3u173k7N48AOrX&#10;jeWpaSIlwQdhAIjJc3zS25zeuw5zdvyT+yj974q/MPBsJdmNpozDIrXt1c7hx92HpNt59HEbjKbI&#10;SAVzHgL3Fu06DHJlc7S5UHI2RmHEB+BPHQHqPYcGthnVqQDNtjura1+v/wA49mJJ5JWp44yoflET&#10;RFcxsCQwva/Xw49mC8JOhysrqUZT61Oo/uQ+xk96fJRe2/2P8k0ysgV+R2BP/amZ2/kcVtmTz9dB&#10;VLr81Njf7/Nn+WIjMEjp4K+pqE0IkN2lUC3Zv5s32C3Xg0jGBdh5Ol8nwOHJ2uYKM7bu7zBpvcfV&#10;rWSwOiJNTRR3zlWujuSug0DB7ZhqOzEckrobV5qiNq8hC8n2eXM2pN/5dnDFLN5po1NZn3zcCWYS&#10;LbTXhr8lZ7Uf5F+Q1AWA3ljlWrY+ehVct4l05rZW+cPSNp2wV8FOgmh29NsKiQx3XaDfzZT/ANsG&#10;1vnce3k0VXOlRyQUonEj5V3MudY81gdL6YmmShggWV4YhRUJug37NLzRrZtdOEY17IqpooESGVpl&#10;kSRiTmVhlyHROdckHeK3trpiD2UnvTECO1mmfZoLcTYt7lPyTojXaF9m4twNg3uYY2aFtoI0lKMp&#10;UhWvl4/4T8tVPOr08dNm2mdeoa5h2i3Z79P7knm3jKOVIccfWO0f+cb4LxNmUOyfepKt/MH+4lOW&#10;866NIq26ha/+Zf8AoU/so/e+PKMjFbVE4lW3Zs0X/aceUUsiUb18M+d7hvNpCd3qYErl6rWPHhim&#10;q5JleKGd5NZpN5SjhRs+auXMB6+OnA09CswiqoqVYRMozBXCWvY8cVEjsi7V6RghqZJsuymLtvvq&#10;dPs/1PlGRitqicSrbs2aL/tP9yH2MnvT5KL23+x/3VZ7Uf5F/cQeyk96Yoi1NPy5a6eSabZPlMRW&#10;bZ5n5p0ZANdOGmuI2mGSVabJU5aNoc8u7q7lvOto28va3brVTSo0nk81q+a2Z52xjyy/WAZbWtoT&#10;m+bpGrU8oA8n+TllQodVWRtqluvdvdfXbrxTItG6eTD5RLxw7No1WPkpBummVS+bQ8c31sUEyU7p&#10;Ly6ojdrHdg89kT1R6R2HDhivSWDPUf2dIk8aULJtJ7LYs5bzz5gbMo6yesX8rzUtM0eeeARh4Wty&#10;cJBnAj00srAqOOW3VhwyMaflW0WEeTmEIXJa3J82Yrmuf8e9a2uGVaQiTZvkp0dos3HLlvrHfSw+&#10;Ze3Viv8AMCCkMcRj2VG1LGzXfMchJ15vZwHVYmON6BZwaqrYbemM63MzZPN3Ubw4SHQf+rHkyKdZ&#10;2qDyPbasJPSR5yesHjriRY6MiqFVTmklSE2jphs86h7WQaS7txx4b2tHULA6zv5RqttIQb7I7cqP&#10;Ul8htwvY4CUtPUw+Ux5JnjnkyPGDUnZ65zuliQ2+ONuPDFVIE2dO+zRY4PJ70qZrm5yEk33lu1rW&#10;A7Db/oE/so/e/wC6h9jJ70+SjeRgiCbixt8xsdLh7wY6XD3gx0uHvBjpcPeDHS4e8GOlw94MdLh7&#10;wY6XD3gx0uHvBirJqYReXTfGu4uOlw94MdLh7wY6XD3gx0uHvBjpcPeDHS4e8GOlw94MQtymHKIn&#10;12g7Vx0uHvBjpcPeDHS4e8GOlw94MdLh7wY6XD3gx0uHvBjpcPeDHS4e8GOlw94MdLh7wY6XD3gx&#10;0uHvBjpcPeDHS4e8GOlw94MdLh7wY6XD3gx0uHvBjpcPeDHS4e8GOlw94MdLh7wY6XD3gx0uHvBj&#10;pcPeDHS4e8GOlw94MdLh7wY6XD3gx0uHvBjpcPeDHS4e8GOlw94MdLh7wY6XD3gx0uHvBjpcPeDH&#10;S4e8GOlw94MdLh7wY6XD3gx0uHvBjpcPeDHS4e8GOlw94MdLh7wY6XD3gx0uHvBiZuUw5TEmu0Ha&#10;2Olw94MdLh7wY6XD3gx0uHvBjpcPeDHS4e8GOlw94MdLh7wY6XD3gxFspUltC98jX60+Sh9sf6b/&#10;ALqu9sP6afuKf2MnvT/qVR7GP3v+6p/Yye9PkofbH+m/7qu9sP6afuKf2MnvT/qVR7GP3vjy1HtJ&#10;JiKwXeU3ZjsIv/Ozsx5QhjrZU5Z5UERfKl4xyQSbu79ULrfQduuKOGSTOuStVtBvmKdI1Y+u1+Gm&#10;uPJ9W9TIqCgiqp3gWJspIuzzIdcmmmz10f1Y8hf/ANxv/wDXmwKmU7EVFA9WGr2iWFH3bZMhzbPe&#10;N82vNxUU9TJUmVAj7OsWLaAHNreLdtun16HtGInpIgssReSrqhqzXXdhZuvnZrfNyJpquPIUkaKk&#10;lZ5LaapdRYzP5jef6R3m1P0jin9jJ70+Sh9sf6b48r5qTyrWCOdVU0ldskQbGM2y7Vesk8OvHlBD&#10;FE/IopqhrNbaIqKyr6jv68eaDYbRcU6zGJ6ieo2Kzw08kgtkL32QOb5trZvX6sUEEUcVPJPHUM71&#10;MLi2zkRQwj0O9mvlJ0vx015ZnC0s9P5NkWm3tzazWO8G+3q13ezWnZtlyWoq5qRYwpzoY9pvFr63&#10;2R0sOdx01FZOlNtJvJclfEkYayFFTQ663z+q3DXjitSoSJp0FOymFGYJtZDHa3F8tr6Wzdi48mbX&#10;aR/t7RF9i9OJ15M7XyNra+nXql8V3th/TT5KzkXTNi+w4c+27x044rqeHlgpEhhkQVpcuSTIGPnN&#10;4DcAsbcPXc0NTt5WkqPKNTSyAyEps02+UBOaPRpqBfT1nEaJCFjcb1XMHMcXrOVTw4nMUHr42+Sn&#10;9jJ70x5T8rrUVJrKaSskXNUyNHuSSWUpfLawtw+yx1xkWnabkdQkAjFNK/PCXk2g3EsH6xewOoz4&#10;Yfs8UtPDaoZ1bLttqYhkA1YXjl3eJ3B1m07ImaWCp2Ek/I5dBkD5thz/AJwW1/rcMU9dtopaeLyd&#10;VzSQRqy7Ro2TtO6fUQcu+NcVEc6s4jCss/I5KYNe+7lk7LcfrY8mPmjSjevngyJcP5tJl3upgSmb&#10;qtYceONqlI1QJaRqmOPk8kAVtMsW0fde+bnC3N9eJlmlSVksdKaSmfW/GN9bac7r1+jipLS0lTAj&#10;xUySx07INs8uQ/PNwlxftOlwQcJSLyZ6rl3JGmKsqEcn2uYLc8NNL624i+lJGuWOdzUK8q0klQPM&#10;ybPmIbi978dOGuKOYwChjkgSZxUQySDMecjOvosum+w+dw3Tijhp8izVU2yEkq5lTcZ72uL8y3Hr&#10;xTQk5amaasZpNhLWZck+XIAtjbe531eGuKOYwChjkgSZxUQySDMecjOvosum+w+dw3TigipBFtKq&#10;o2JM17KNm7X0/wAPDr9XHFJt1g2M1TLRWjBzZo9peT1A7I7mvHndWKaXayJnpvJL5RI2mec5uJvq&#10;NPX14hhj828s1Z5zk0tVpHPktlU3+dxvYWtbhY7OijXLQRVZppCRLtH2nmr8Bqo1PDs10mWaVJWS&#10;x0ppKZ9b8Y31tpzuvX6OPJj5o0o3r54MiXD+bSZd7qYEpm6rWHHjiEvE2xng24bkskQh5tkztpJz&#10;uK25vrxX0ALXNWLSTBtmqCCIlF7WO8cv+JvUUnBu0tB5Oyo7MyI8sjpm1NzxHXc5eOEpF5M9Vy7k&#10;jTFWVCOT7XMFueGml9bcRfSk26wbGaplorRg5s0e0vJ6gdkdzXjzurHlOWlVqZaihlrhIKWaNYGs&#10;DlDE2Ym53ktqC1jfHlJpBA6Us0NMGjicszuIt7JfgNod0anhpa5dxA2dJ9kag0Uo3Mt84g551OTj&#10;9bhpg1bPAWVGJYsY49L86+qcNQb5dRrbFfTEarkqC/JpaYEvmv5uT/Be40JY9d7jLUASNV1Yu9PJ&#10;VPlWdgAETW3DevpoOvFH5Rp4Y9tU8mIilbdG0ZBbN/6uNvuxKWMDQ01TBRyoIyGkZ9nvqc26PO82&#10;x5vHXSAzLT8mnrJ6NFQHPubSzk//AG7Zfvv1Yg8pzBGpm8k1FekEbFf+0wRuNyL8/wCsd0ddRHOr&#10;OIwrLPyOSmDXvu5ZOy3H637uo9jH73xIVQKznMxA5xta5+4DFRtaOCTlGXbZ4gdpbm5u22I6aajp&#10;5qaO2SGSMFFtoLDFNno4G5L6C8Q81/h7OA/hiMsgZkOZSRzTa1x9xOJpKemigkmOaV40Clz2nt44&#10;MVJTRUsZOYpCgQX7dMGrSgpkqrltusKh7nic2JpKemigkmOaV40Clz2nt44p/Yye9PkofbH+m+Jp&#10;zymOSU5n2NXLGCbAXsrAcAMMWgDMxcsW1z5hZg3aLW0Om6v0RjYZJLZ9ptNs+1zcM20vmvbTjw04&#10;Yo23ljpo5EUIzK+ZypL5wc1903PXmOFk2GUqkcYVGKoBG+dN0aaHBqVjbaXLAbRsiseLBL5QdTqB&#10;1ntOI6YweZjpmo1XMdImtdf0jEzSR5mlRUY5jeyklbdhBYm41xDljYtFJtld5GZi+UrcsTc7ptr/&#10;AKYrvbD+mnyPHIgkjcZWRhcEdmCtLLNDI0kbtM8ryuyq4OTMxvbiLfWODUrG20uWA2jZFY8WCXyg&#10;6nUDrPaf7lP7GT3pjbBZvSGbZtUSNHnJzXyE5eOvDjgVLRttLhiNo2RmHBil8pOg1I6h2DFSrR6V&#10;LiSTU84AAMOwjKvDsxJCkLRq8u2LJK4fPbLmz3vcjieu5vxOILwZhEkkYDMbMH5+b6d+JzX11w+y&#10;zln5zzStK57BmYk246es4WrCSCVHMirtn2YYggnJfLfePV1nEmWDMroY8krF0VDxRVOir6hpoOzD&#10;7LOWfnPNK0rnsGZiTbjp6ziSNVqDG97q9VK4vmzZhdtGza5hrfEOWNi0Um2V3kZmL5StyxNzum2v&#10;+mFTJJHZ3cNDM8b3dszbym9idbcOHZiPNBlVEEeSJiiMg4IyjRl9R01PbgRzBtDmVkcoyntDDUf+&#10;+IoQsyLGWZXSokEm8btvhsxudeOI80GVUQR5ImKIyDgjKNGX1HTU9uIHkXM0D7SPXgcpX3McRWjt&#10;spnqE1OjtmzH9bfxwiLBZUSGNRnPCJs0f8DhUySR2d3DQzPG93bM28pvYnW3Dh2YktTx5ZIVp2S2&#10;4Y1vZcvC282H2Wcs/OeaVpXPYMzEm3HT1nC1YSQSo5kVds+zDEEE5L5b7x6us4MkCENbKuaRmEa/&#10;RQE7g4aLbgOzDSbPfaYTlsxvnChb+rdFvsv2nGyWCybGOn5x0RL5LHqIvx44hyxsWik2yu8jMxfK&#10;VuWJud021/0xFaO2ymeoTU6O2bMf1t/HE8exYxzRtCUaVyFQ8UTXcHqW3AdgxNDs2KTFWctIxYsA&#10;qhs1733F19V+ONhkktn2m02z7XNwzbS+a9tOPDThg0oiU05BVkfezX45r8b9d+OJZYI2EsoUSSPI&#10;zs9r2uWOvO/8sMKjQbod35x1ztmcHtUnip0xBRiP9mg2ezS50yEFP8owKlo22lwxG0bIzDgxS+Un&#10;QakdQ7BiK0dtlM9Qmp0ds2Y/rb+OGcQs142h2ckrvGEa11CE5QNBoB1YYR7W7FSZHnd3NjcDMTe3&#10;q4antP7uo9jH73xUyT0tTTrHA9Sm0UXljTnEC+nFdGynX7cTl4aiJ49nlidbPIHbLHbszNpvWI67&#10;YLNBNSuDZo5gLj+FwfuP9+n9jJ70+Sh9sf6b/uq72w/pp+4p/Yye9P8AqVR7GP3viq/aYw09HNRl&#10;1pwHbPl85I17u+mp678BretlEoXlEEcGV4g67pc7wPEHPYj+eGizR7z58kMeziT1IlzlGl/tJPX/&#10;AH6f2MnvT5Kd4gpaN81na190j/XHR4O/Pgx0eDvz4MdHg78+DHR4O/Pgx0eDvz4MdHg78+DHR4O/&#10;Pgx0eDvz4MdHg78+DE7bGA7V83pjpugfR9WOjwd+fBjo8HfnwY6PB358GOjwd+fBjo8HfnwY6PB3&#10;58GOjwd+fBiObYwbqMttsevL9X1Y6PB358GOjwd+fBjo8HfnwY6PB358GOjwd+fBjo8HfnwY6PB3&#10;58GOjwd+fBjo8HfnwY6PB358GOjwd+fBjo8HfnwY6PB358GOjwd+fBjo8HfnwY6PB358GOjwd+fB&#10;jo8HfnwY6PB358GOjwd+fBjo8HfnwY6PB358GOjwd+fBjo8HfnwY6PB358GOjwd+fBjo8HfnwY6P&#10;B358GOjwd+fBjo8HfnwY6PB358GOjwd+fBjo8HfnwY6PB358GOjwd+fBjo8HfnwY6PB358GOjwd+&#10;fBjo8HfnwY6PB358GOjwd+fBjo8HfnwY6PB358GOjwd+fBjo8HfnwY6PB358GOjwd+fBjo8HfnwY&#10;6PB358GJJtjBvIq22x6s31fXjo8HfnwY6PB358GOjwd+fBjo8HfnwY6PB358GOjwd+fBjo8HfnwY&#10;6PB358GOjwd+fBhJZkjjVI2XcctxK+odn/8AiX//xAAsEAEBAQACAQMCBgMBAQEBAQABESEAMUFR&#10;YfBxwRAgMIGRoUBQ0bFg8XDh/9oACAEBAAE/IVFnZS15J4X6VFFFFFFFFDYP1Ag/+j9CiiiiiihU&#10;agHoJf7H+yoooooooooooooooooooooooooooooooooooooooooooooooooBGIR6Gz+j+lRRRRRR&#10;RRRvrF60EPZ6PxpFS9TtZE6p/fPSkIt2iM6RInj8e1Iot+hq18H/AJ+CKKFBtKA6E12Zfx8UfqaT&#10;NdvBTAoj9AeO0HT8elA9jNiw9HbPfj0PGzQR+p358cwQWdiqyPUWBzBBZyKjId0Yn+RMFS9TtZE6&#10;p/fLnsEYUi6j0nmzmkDJ/wCxAlGiIfu8OBi7Bvf1jn09f8mZ6E9k2GC9vAA1zSHoBfqfzxbocqFg&#10;NFV6AXNyfpZqffICZgFdc/8Ax5ShfsEMJdKHTTxo9EEWpsge0NKcIqhIYSEr7oIHW8XurCQjrVxc&#10;zPbiTOHrFHeglR2O5x2a+C2R5pJoZizhFII2vsO6nJ545UmQsU/Ky+eU4DJqbAHwP8ccWL8PSiRJ&#10;esPThmOvPaZvOUiydPCfGdkSajGKnevG7AGNDeiWX77wCyTFCjMJPta5wlftLxeymd99bwOgx5fF&#10;5L9cX0/yJh8bDJ3jyOfu5GsDJhekwECB33whS5fmJ1/6VG9vNdMXScvqn17vHnuFxLceNgwF9N/x&#10;5m2EGalgD4H++IKmoG9NFGUru8URc8WYgdQy4d8pWmiXfXg5ZpuQCihdN8UyGe/TseSSpGUv+WCL&#10;0vM3bkxSmVME4hFUktxPBmJ0fYj16B2ygvbbF9n8cwAlp4fmdNNNNO3N7mdv1U19vyaaaK6QKKSn&#10;ab6j/H4aIkhIiw+3fPpQt7Gyfl0000XZA8Z3G3zH+H/Zaaaaaaaaaaaaaaaaaaaaaaaaaaaaaaaa&#10;aaaaaaaaaaaaaaaaaDkkeM7rb4p/J+TTTTXTrvWp4vt+bTTTTTvDxFnX/wCf7Bgw73/5Dv3YMO/s&#10;jdMLHyvByjuf5WewZWMHvh/i99YPU6WILuU0FRtefBj7N9u3+iXH1Lt0PPiFh7Li9BwwGXSUvbpr&#10;w79AAuudQC9p6Rw7olmrB4dFCe9VR3y3f21nXFac9whAAqr7AsBVgVVX83dg4IcYyATRPXhoy+QE&#10;YiT5CUehRGYZcRGSvMdAu+RCYKRq7YGaR7rwtUelHcRWF2GWVl/Kwb6lMNOlBXrUPc5n/UCB9hgh&#10;IutTmCgnD5LoVRqDeYTLNfbQA+Mwc7Px7j3ED9Sg4JdhOtdYGYe5QvkJ9R4LlpBmdCGjqiO98qc1&#10;DPlOC3yZhNziqHFtpYgpb0nGkhNF7/tfe2Y49zugvlp7tDT6e3TS6hKnhRcJ3be2vNUASQqARiGF&#10;NwBXrHSjZzQBTa46e6dVuCcK010bFR2KPWLlmCVhMnpTARFpiOc8jI4LKLvp7mBJTvB0GQCQRBW+&#10;J9YFXkcw0EkB04K010bFR2KPWLkGK0UZsFA8fbDyZt2RknopBVQivam+3+ktvslHpPICZz70jZ9B&#10;o1wpLic9JFT1unlOGzUr0uWST34HdyOwEPY3GUoO1qEXthx0xNoNGyhHj71afcjAeg4g9opvt/pL&#10;b7JR6TyBjPpQNlOvzYYucMFXUoyML9XycJ/jd7PvrbOjQ8Hu8k++tk6NTwexzYJcJlqGqu/V4rC6&#10;MwGAFw324xaIxkZLun0fXmOb1P20+7u4vX6HdhvDChNBTel58SBZs9rrzLvP4CVOwst6tIi3lkBM&#10;THYdQ0Y+jOb2JlJVVDUVVKqq6/nYMcKC46rrgDwwkI0ZXxxOlRvL+6fj38jTIZnHxj7eJzNQQTJd&#10;LHcop5WUN/UGHEpOn2OUZnxIL0IWKgp5eK4+6FGkBEGDZ22UTWH4R0k6H7J4czGjjLnqEf2HGJnT&#10;Uwr26T4hLzEhtAgYbNXoxiLl+irMBEnpO/Y5I+3hT6HLEAxuE3UFEy3S13YAeEJI1oXJYMYoEJIc&#10;mAVITQuZ3Cwug4XRVUsWqepF3e4DjcDegAB6DZxObqCiZbpa7sAPCWQExMdh1DRj6M5ZYMApqaLa&#10;irXW/wDX6k746zPI1pdFVSxap6kXd7vLma1dbd9Rr+55RTCSVuLSSYiE3efawz/sb/8AO561gae0&#10;PKqsiiXknJnu4BBVhsYav/X6k746zPI1qqvuQo0gIgwbJWmXANQoDdSmnSY0X/G7r4h1QR6zWxX3&#10;w06xxu+b0385hy4L91xu8G/DBY/+Nndgw7psTMNiKCvWoe5yJ0wKnn2WV+k1KGGUcgAwW7Kugftd&#10;GPUD1i+Z4/R7mOin72o+Pb9IkSJEiRIkSJNDkEIg9N7knp59P0CRIkSJEiTPArhmyv7fHn2/2RIk&#10;SJEiRIkSJEiRIkSJEiRIkSJEiRIkSJEiRIkSJEiRIkSJEiRIkSJEiRInkVwzJH9/jx7/AKRIkSJE&#10;iRIkSyatDX1vwv7v/wCFncuWhYIoQqr7Rd9OMwV5iIIYIXFPJz485fzJ9F4Kn0ttVWzDjtMC8o7X&#10;0CT9wAeaZz5eZ5vY775PF/DIJd7IE79R38nL+75Hhl1JvJTFbpmnL0OgW3yIP35bKzHBiOvW6KsR&#10;Rv4xLdUG1CRHtg5TAT8zs/hqt4jl9ix6+ySpyPxKIgtdOxKc/jkfXe+Y28gocj82KoJHToWPH+mq&#10;XiODyrDr6Pwln8NVvEcvsWPX2Rxd+imuU7CdrhBHIJ5ZoFTdjKzwCoPwd2Pk68dep/f8ndj5O/HX&#10;qf2/RijXrJBWZ5iyoWs/EUmqwFqlB8HX1C6fhCD2xaUfuL9+aks910NCqdBk6Xlr46BPVEO6Yn1/&#10;CnSqfTiklTfoihV8XAxy+vMP2/IKTVYC1Sg+Dr6hdOa+Ogz1QHqOB9PwzR09nMX1MY+RQSfry88F&#10;W5CLwfLAgxAgiW4VLOAVmCVNd7c//wAS2b+F/u8KvZ69ZnZMHokbx08XqnTW0nseuBhqT3UmK8i9&#10;O5x4qQEjUPdDuaV+Vy/u+QomygJH0AV9h4u2XoFnuAPeBaDq5Vw1KDJISBC1AUYDndQ54B8y4MGK&#10;WlAuH3NnB02gLZfHJNoNq5zWTrndbHfTJbNPK/kmETmyAfMGcTLZ/AJjkAdQR07+DsWpSSMESKID&#10;zHOZzPhmldwxrttGSi0rfWgk8xrNQX6C62YyChRXAKwEuXib7lxKyvxyzTknHwCHY7UB59SNJUZy&#10;kU1MID3V/h5B8gHDcK1pjYp4FzWLDenB5Kaa+FJYqETNzrNsoBVQHT+4Ej85JWJgPfMdA8eXVX9s&#10;rQb5ggcvttX3ANaEEir4rGKtleCdRQEa6XiuOqUkD1RQDxZ3UvT4srL2tB6THHdX+HkHyAcNwrVd&#10;svQLPcAe8C0HVyrhqUGSQkCFqBPdyzKKNyntZF42Dx0uTpgg9junG61OU/OAOnQ9qHzHTWBDQY+t&#10;u1cdUpIHqigHizuiaY6A4HCopB2ONQBiUzW5xe+ioQ+7UqAHW16Bjg4AM84n5SOqYzVc3jJM9dUH&#10;EiDo4OQRAAjNO8AfQbydLCSHnBIbrhlycgiABGad4A+g3ncuxjoGiNOg+FkfnJKxMB75joHh8cNu&#10;A7AAnXY0HYaOp3+v6w4hsQOU8bGVNNdWTH0MRGqSEuqh9ETw7WwoUVaWRhOKgFaMy2ULhixWht/l&#10;JfL+7/VnbBTYAKEnuqr6r6/gQEyAABJ7II+oen+jlz4dL0iVD0glPBy/DpelWAO1Vh5f8KXvAOR4&#10;s8QmZp4dbv8Aqo29zvhIcihQgPqyABV6wv6J5f3f/wAJO5dAnpvGITPc8dcVpTDOA7Sd3t3nO6rh&#10;+WkUjuPGCmwAUJPdVX1X1/R5MiGf3CQ/pCxYsWLFixYtzTMgvfvn359jr9AWLFixYsXJuwFM82zt&#10;z/h/shYsWLFixYsWLFixYsWLFixYsWLFixYsWLFixYsWLFixYsWLFixYsWLFixdm6AU3zbejP+v6&#10;QsWLFixYsWLtR2f2NZ/8OwYd+6ZQZGsVgOmdzASznXOVX/LovdiUzlP1hPzIrTBoCVTm3I9Vt3cm&#10;JwYcXUdNwaPQhkeglA1MIe+Rx3mxUECSNaoEOyrzqLcVvEaOli2x0ydyH5/dhAheVuw1RBQyjUuC&#10;nUQYNGIgZ1HtJHcUg7E4vQYUmTvEDXLZC26EjX0ndhItAUoXZRhewndfyMBrcrAipFyd88kRmoZ8&#10;pwy+DMbjH3hBEWVlZ/R45knpQTQ5Ch2TJ3wDOtnAviz1eQp+PuROfKEvxkJO+RaclkBX12iSdgqo&#10;t4EdNmPTjC1oKubMypsLZmt7iJ0YRHrxIIcGpLHocEhrNu8bb2j2YicBQAunA129hxssgVe+NyX1&#10;nNT25lGFpiKRtQORZAV9doknYKqLeEL86+coaasGw3gN2BFTa2VbB0VB5i3n1KsrF1EaxFEeenaJ&#10;/wCkj+bx4Y4o7V0dQYx0nENPCd2ucjHnoHTjXc08CR9Blem875G1BPOSBH6WQOnjimU0OMmdnvJ7&#10;cyjC0xFI2oHKe3MowsMQCtijyhfnXzlDTVg2G8GQZnHLQ7HQdUoT25lGFhiAVsUeScBQAunA129h&#10;x4RHrxIIcGpLHocNxSDsTi9BhSZO8hjQqqEFkFDE3HLI6XiRvdzAqpobbe+wBGICzSOEsgK+u0ST&#10;sFVFvCWLrW5GRsSDXri2299gCMQFmkcJZAV9doknYKqLeBhZtHCggDvM0VZcIj14kEODUlj0OAuH&#10;di6EyVK2Qd581Bf5kxM5CGOyvEEBmkz8IZZAq98bkvrOa/S7qWqDWIoexPHIV45x3JC4kbiI581B&#10;f4kxN5Ps1BjTYEOGJOhy5ZUBQaSAVdPhEb1H27MotvYKIjWYpByI1OgUJNnOdWz4PmMDW3jDD8/d&#10;hHQgrjEUH91xsn1GZMH8BJ/w4UYYQIMuYMcHS0SNtmQ0nRXWu9g5O39vzkGTpVt7z8rCUCQ4hSAX&#10;UXpBeJkNQp8tTu96/NwY7HXrXZF9JjJxyGoV+WJze9Pi4ndb7sEYHCU7qfidzI8UxFvKADwHbkaB&#10;5YfTP0wN60eMi14wnfhl7pzrgqZvWoUmCQJoktm9TgA/gmB07xjipISxaGxhN78EFbigfKGD1E7a&#10;HDOh7DwpDQCw1wvi46bswdVUQYBxPlkRYZZaWIiBUHHpF/FHnSf9maDm1aELlqEKPZB4jXVDrc08&#10;HfLDLz4u8W/sZ79wGR1tKpcyZDuBWNDEKCe6i4CY3o4lfs/B899zVdOyNW25gvUL04BR4RuGuPEe&#10;eLP7Gr4uOm7MHVVEGAcKNESA/VggEDRyOkX8UedJ/wBmbv8AtUs4BU3ydJ5vFGiJAfqwQCBo5BBW&#10;4oHyhg9RO2ls3qcAH8EwOneFGGECDLmDHB0tLrss2IFTCkaPRDi8eTaDHZEWQuHhKGGUcgAwW7Ku&#10;gT5ZEWGWWliIgVBxb/XIwVoDMInsolDDKOQAYLdlXQBoHlh9M/TA3rR4+LvFv7G+/N7RfxR52v8A&#10;2bnqhV8WBT0HWV8OmtmwVs2MzWrK4BntTFcqMKs0FEQ4Z0PYeFIaAWGuCb+supMVa0uYhMr+j38/&#10;Nu5t79fJO3px7rknOxdDyPr/APH92DDv3jqAeIKiuW05d+VogWTsI6DwJudfpdyRTP6hBf0hYsWL&#10;FixYsW5pmRXr3x68+z1+gLFixYsWLk3YCm+Lb07/ANP9kLFixYsWLFixYsWLFixYsWLFixYsWLFi&#10;xYsWLFixYsWLFixYsWLFixYsWLs3QCmeLZ2b/wAf0hYsWLFixYsXKjs/oaX8P7v/AA53L+Xmeb3O&#10;uv0mAmwAEBfZET1H04iQEqYRJ7wH3ejwBTxCwATxib4T1/H+Fw+zb9H9XCCmQAQBfdQD1T14gp4g&#10;aEB5xM8D6cQsEUIVV9ou+n4Z0CqoL6DBdWAKsOEFMgAgC+6gHqnryu6468+X6h59LEFPEDQgPOJn&#10;gfTnR0GJGKVJjWrEhFRICVMIk94D7vR/FCwRQhVX2i76flQU8QNCA84meB9PygKeIWACeMTfCev4&#10;dkYozOu+oPv7/py1p6EiVUuvsHh9ODT0pMiLdPcPJ687euQmIRewkfI+nFqxAvyFTOzO9PX8/L+7&#10;/JIWCKEKq+0XfT9d3Lb0utC2HsGmwvniimMagvoQiiOyzxAfBMFPbOrAClWWwVtWtbgUhMwOCGwk&#10;GAg3pnQxOfM5g/XseFwBJwylLyzVTqP3AWKxNvQMzqCWu7OFP6kGVAPYF+LJCl6fFlbO1pPaI4nY&#10;Fc0k9FR+SkF1Lwx0jIO3WXwjNdm2Inag07U68lykHYDCGxDoWted8HHHWGSagyoxzM9YXyUubOj9&#10;QqY1d3yMLe/fucFNawClSOliJ1AJmQvDWMGFgqgQA4GcjRLd9RohBqmoCSSm1ZJOF5Y6ugWqhJV4&#10;ySCDkdZbbRHBITgPJKsZm2mJaxnXFccMQCQa7Zq474K1k2gIB0GmQIgMqM4bprL2qDrYOwxOAW0t&#10;Ikj12WgK+mKakmiJIpupxlKXlmqnUfuAsVibegZnUEtd2cKf1IMqAewL8WSEekWhhhblYAyo5OhJ&#10;kXblcoR7EPhpq1YPrMT0cY4WK+608K8iXDy1dqoXAR2ct1KgTiqUdlSZXe0u4cChUsEVMWtZgl0y&#10;a1g93XRPUNx463ah9mrBQLLTpnADgZyNEt31GiE/Ql50HbrFAj4KK0sTai3uOiwtE6y9AnDC01Zd&#10;7AH076UD2EGagWrIXtyzGxQR76OUCpb3d7ad/aH4ECQzwSZhZOhbG3hiFAObZWa4NVw73ABgAE/J&#10;y/u/yWrX8y5Z3g1h1PTwYccKsbVsSxukJw/yWU3BF45ihiwxQoQH1ZAAq9YX8pd9iJgOsV6yDpHB&#10;sUUeerlAIy9Xe7HDhq4KRXoqO6VUiv8AmsSQIUNdije46LS0TjLwC/4iX2dBojEYsxhFgUq/4dfF&#10;wMdnvzT9v8KXSD2Va0fur9/zcv7v8YasQL8EAzt3vX159mhOdcxlnWcKTqsBRo730jN4tPSkyiE0&#10;9h8vrxgpsAFCT3VV9V9fyu0FPELQkfGBnhfXg0MmEPkE9QGWPbq8wz8ZRGje97O+DT0JEgDNfcfB&#10;6fjLuUdyGKnclutV0ExbUTx96V19xuFoMuVB3PMGKNk8vJrO8AHp4rh8VRDQGgD54hNQk7qinFTP&#10;Nb5Vz4GmH8gCRRDY7Mz5t17GGjXfDBz8g3+vnx/mzZw14E1FujPTry8LdsUx7vCXHqKkGZXvSktU&#10;ZIHhuFoMuVB3PMGKN1+uZe6dEURQMVCw4LfEAMNACgFfJIp1EPA+d52qseOHAlUkJzV5TdFoDFHm&#10;oPI7NNIX5gXnPmIaGSgynrGpnPFUQ0BoA+eITUGM+D12NVEdj3GjhrIpIwHcYuXjScfHawB/oWWP&#10;VgU4EqkhOavKbotAYo81B5HZppC/MC8+Bph/IAkUQ2OzDiR6m36xGzISng72jNQObIlXsFcJZ8zT&#10;IJBIvSd1Aed5i0BfSja9XCbV5NSN03NDspF4HwSCXcYCUsV9p8g3+vjx/mXLcUEdorEaFFNsuOoh&#10;4HzvO1Vjxw4EqkhOavKbotAYo81B5HZppC/MC89tBEMQQS+o2LaOM3JByNgzeu3vtwi1KrAPpbz0&#10;JicZU4vZCemSDEoOH6MuTZAEzHDCgjN8JcUAdorAKEEMlv0uX93/AIc7l6+oLBa6VkZ9EAJo0rrD&#10;YYEK7jeG8OmTc9z2U3KXaVueE9oeBYbg91UEyoVmnDHTwEAciVjzwKDaYQKgSSjdkkCIXPMp63I7&#10;u8lBJCoTfVcOvqCwWulZGfRABA7sHrF2AiNO94eG0Exw0P1eYZjZo0rrDYYEK7jeG8OmTc9z2U3K&#10;XaYl+aUxvjKX0ZVLwzX7Z0Kv1s1UnFI8o7bGjOscKNreHTJue57KblLtw8UJHRYdRN6vfAT90Mho&#10;BxsJ251MWdjBhmuuVLUqztwVRCEm5kIFudlA6hvaRDo51FHfrjRTKvQ3sunN4dMm57nspuUu0mZ2&#10;pSRPOYWWSIpX4dLNJwK+pwgFV9vrKh9Qe31zDr4QNwFpUlXdFd0miro6Z0k1zhUQJRU+I1C/uEaM&#10;xhfOgwZZUaCMZgdNdDiy+k6B5e32FdHpQHpqqpYlB61UfYF8hxSPKO2xozrHCja3h0ybnueym5S7&#10;cPFCR0WHUTer3wE/dDIaAcbCdudRWo60FID7rS731xQIWmcQiTw6aaRNLbrvtGk5BXQj9GXdKkIW&#10;ZegJZecwgysnxUPhn6XJx0U/a1Tx7/pEiRIkSJEiRIoMgJUXtnUk9fPr+gSJEiRIkSJ4FcM2E/b5&#10;8e/+yJEiRIkSJEiRIkSJEiRIkSJEiRIkSJEiRIkSJEiRIkSJEiRIkSJEiRIkSJM8iuGZAfv8+fb9&#10;IkSJEiRIkSJbNWhj63+LMGHexFloZaEML4U6kW6KqFi1D1Ym51NTcYg67z2qYUkUzyOVCYGkCugI&#10;hHlnJnq4BVRjkaan/H6k757zPJxjdFVCxah6sTc6pRNYfrHCTofunro629IS1mT5mKr4QYmBKlwW&#10;tkZ61gaeUvKqFiCzmbdMhjzLSApSBV4r4QYmBKlwWtkY0zX48bL+jhZ1GSqfTjkGSlEGKH4fqy6I&#10;qkiVTxIuZ3ETemJhHp1nxCDlnZnq4BBUrsaYsG58SG9iEiIoeHiHhQZq2mKjBSigjz1rA08peVUL&#10;EFnF0w6ZYQqAtLI4bqCCZLpa5lEfCg0ICbgCebfZ2iUA62BBBGuoefFcB14NEpTVFxpHg9TeJlWU&#10;7DBYqU5dYrVgQfto++hdEVSRKp4kXM7gBukhQS0iV6FWneTn0ktBkIMr20pnDEukdl/tBmdUDgWr&#10;LA/MGepNkC5xuiqhYtQ9WJudVAOtgQQRrqHnxQNZN2xdIGkCoqIfawz/AKG//e5tA4q0wJSkIxTE&#10;vX8d/wALT629N25KJrD9Y4SdD907DTpochVmQlluWPt4Q+E2xANJjJRNYfrDSXofskwLMFrFXgsB&#10;xPQ8UCijI4W4sQhdK+46u8CBDep6qIpdEVSRKp4kXM7v9B37sGHc3nr6kGEF/HXAppN+r2incUDh&#10;rkj4iYEuOWhH1S83aWA2EiBSdkkLRLiicx17RQAuUKA01zkAswu0TK6GZ3/QUlZIwkdUv94PSxT7&#10;gA5yqPWhuaDC6DLYycDjAMTTV7y7PUol/on4Evegi8Pz39eroJUQYPoMiA/4eZgFe66DzRQOwjq7&#10;PJSmDFgS216TR+6Pemc8i0QR7yZ6O9OeqKgIJ2PupqqJBxLUYZH09TESEzRx9Dr2ipBtpUAuFX6P&#10;2ulnccdg189IoS3NM934zTlQQBCHd00jSeu3OibeKTgKhDtlUDTMp0yPLCsYntq8rmgMpkFFQ2Zx&#10;RGBrwddKASEXsRUBBOx91NVRIOJTmoZ8pwSeTdJvoDUADiWvf3S4ji72QbuqSAFZoqwzDyrjFkd0&#10;ik0wT8g0LfYJ7KfydT0Xr3fT1XOR/rz9imHqRzI5hTSb9XtFO4oHDXKiMDXg66UAkIvZ6xQlma57&#10;PxujY9J2NFAS/ZuhWSolIopkX2Nq3z34gyVeI8Gz+acfQD4vcMY6nk3gWL0FCoIoqcUzNAWdFepB&#10;I1bUTySjxQYI4VQQeW+AHu82qRTKqvDLSyC3MHDhF++w4y2V4XR+yPeOcRxd7IN3VJACs/4HfuwX&#10;MNAdCaIUD6R9PwybTU0e4aPoPpzDy5SIUXTEfIFcoOZcIoeAN6FeiEBT8jDv/iPWi1rmenBYXRmF&#10;0guOe34N9M+ZbLTLH+Hln31snZoeT3Px75NpqaPcNH0H0/RUtUGMVS9AefwybTU0e4aPoPpxS1QY&#10;xVL0B5/IrC4MwOkl0z3/AC7NpqYPYNH0T14paoMYql6A88g0pMpBUnQoVlHsD+RAKOIBH1AEfcf0&#10;9KfRQCzTtdgwIiiPM4y3V8d74vRY8VhcGYHSS6Z7/izyJGwAPINnxHrwnkSNgIeBZPmvT8vfYJcJ&#10;kiOqu/R51xxTrBYQi3xyt5ZMLGBjon7fqd2HbSVmNt06Ad9E5M4mphLUWzbtEcGBIBrcL16BBFKu&#10;EHowlQhLptoDyc52PkSljq0JI/Kwld5PduXDgdApXeWkm3tnv1+q5nL+oW5CJgWhlcuLIRQmC0J6&#10;O4CoSolqcIM4yGw/F3MCQDW4Xr0CCKVcYWAYn05/bKoXD179cJQ7qPELN4W6hI6LVLB1RmcK8Q7z&#10;SlgHRREuR3tW3Hkz9Xc1vnTjQrXHtwGsUC403CVyy2KdNO0ASbCbrIL6oFRHZY4F9zFpmnTKj0RI&#10;OdVc0JqQK2xxK+N8Ded64GhhdunDeJxy0RuANIh7d5UwsKmBuAqppGx8nYZRZXBvVVTlkxx4woK8&#10;B2WRsa/mr1+Ue+c1bB5gIgCAKA4yKGowbYTrL+sHDBrhjeXqlyct2dwLwM4J0A+otNhiu8PRl+kk&#10;VE83AU2vBKOxAMSNnXejrVjkHpnU+TVFGsdXR78Eb02XwEHowlQhLptoDybrW1/W36QiYE+GsWvK&#10;FoSg0FU9BCTTk9usFiqQXplE3kXQCaBVvrmEPl6n10QwBOwiivYV9vdKu0+vr55xS0Q9gm3gAtcF&#10;uhAYgsPSiVcq17wNGcWFs9aqumFQlMq1RdhHDw0Z+MZQ+3PREApXFGCSBJEK4tw8NUw5kO5kj1rE&#10;RSNUGUEVEGe3hPPQi4BKvcV6KClDjJ6OqNuU+BYVbuzw3tCHhSwVDY4aURXRRtXy7ERMp4RYXURN&#10;puoq8GL6sDO4eCJTeTAsRNOFSFsW2AOQBtBptK1Bqqyqq/j3RVflECbUweXVZzj0b++6R2FoLB4U&#10;TRJzR4C8eUeOMyJVjBq+iEcmFctkWxpRZgh2jiiAGIEmVQZ1Iy0NjZE6xdu9o+C4NioVyhhr4/we&#10;7BhKN0p2HfV37/hKN0o2HPR37f5nd3Pf30qNopSQQYp+jRhyr8KsVSiLpYf4nfWHFGaCuuB/l92D&#10;DuHkOMdcJTioQ04Ljuy7npF0gPqvBQcLeivpbz0PPgANAJtJlYNiooK3A4QpVoiAqQLBHB4WYssY&#10;J0q7qJeOa+W0Fy478SIIh/8AFO/dgw7sgAlJukSyqVJNTnjxiUCP3Fl74JOUUwmEMLDppEjXCxAo&#10;ruIzkOTh9k+Tvqu626sIb3EqUU27G+aqJnCRZWeYPtvYMbv+3O/dnRKmXtCePf8AS/8A/wD/AP8A&#10;/wD/AP8A+GjRSa95mZCe3vP0P/8A/wD/AP8A/wD718KRDYn7d+vrn+x//wD/AP8A/wD/AP8A/wD/&#10;AP8A/wD/AP8A/wD/AP8A/wD/AP8A/wD/AP8A/wD/AP8A/wD/AP8A/wD/AP8A/wD/AP8A/wD/AP8A&#10;/wD/AP8A/wD/AP8A509KxTIn79+npv6P/wD/AP8A/wD/AP8A/wD/AFAIcd1vtfh/d/4c7l2ovdrc&#10;NDL6E9yL/TVLxHB5Vh19DYiZpDu13splKQXgdgG8afTZQO6milmtoyrGihAgoA4gFvamAKFwUJBQ&#10;XgFZmOCwrmLAsF8cTKMFIYiuLEIXRbbtx/ECoBjiwdcy0jcuQYqhBWJ6XtV0K9jcnc/QtLk3X8pS&#10;ArdetQeP9NUvEcHlWHX0Q29pMXOXDCXeudXS6m9IS38TvSnFogAq8pBlxtKEZN1XmgNH6MSzqtu3&#10;H8QKgGOLB1wCszHBYVzFgWC+OJlGCkMRXFiELott24/iBUAxxYOuH2NNBNPFveIPowbM/EOWCo1j&#10;x8WlHrMoMOHcY57ctunH8QIASujRxyChyPzYqgkdOhY88r4BEKVERbPVYg48tUWe0KuuCeokKPW7&#10;QYdO41z252q6FexuTufoWlHSMahiyFO/HM4YhfVn7geJ2PY4KqtMLnC8Mj6tx1EPA+d52qseOHEC&#10;4JmBufVXriIn7zopUgD6+6J8tUWe0iOOCegvCkZhKFU6ZznLZSZoDeTaQCPCs9d6bbpx/ECAEro0&#10;ccgocj82KoJHToWPGC1Sq7ndZXcU4e+0NUwCitEAqpC8QrMxwGFM0YliPnmiD5uiB6QgRblHBi1G&#10;twMEDdrQqRfGXQ8G4y7jO4NH+mqXiODyrDr6P1JfL+7/ACRDo0GCt/t9Z68WnoSJVS6+weH045e9&#10;RAipSemdzt+Z3NGldYLTEpHdJwKCe8tLM8QlrEEHnwx3y9zr9rzHFWbpYjfpzDKbQkOUdNhRneOk&#10;W1+Es6ZhjxeHR/ZBTt8xLlXLEpboHDyAmCd5JieqH1U5LasM4JC2x4EDExVuOkHvyg2A5VQIpxpC&#10;G9pyawNLuVikMIhFoJtIsLD4shyKS2+F9lO2fkmqozCCipEoDUG4iW8IvSb/AFhTWUJG+7CwmU6p&#10;kG3nAcfnx8xLlXLEpboHDyAmCd5JieqH1U5NKOuGJsdAhUGx64y7a01XEL2LquUbZcWwNmto177c&#10;jRu+4o41WNguoGl3KxSGEQi0E2kWFh8WQ5FJbfC+ynbPyTVUZhBS5Ug9fPNENdlxGcM5b2O4VEb7&#10;T4uPQJYtzTOm/wBNPJhUVnKgWjM2S4UWY5+uEdxxGruF4gL6+vlB5q0hjRu+4o41WNguo332Ijkk&#10;gsnA4f8AWFNZQkb7sLAO9j7gdfuXhTiRMYUh4eO4p4qVnK/4NL3EsvCr6Th8WE11Lc9o1Y8APi1V&#10;hwngVqY9KYyO9oFmz1Q7Z1x6Z9CnBGbQ9u4489opjpw/8bnrNB+QCFJuXqRYDh6JWwxEmQFC9EW5&#10;MKis5UC0ZmyXCizHP1wjuOI1dyophYlpjvMFItd49+SGFaS+TlUFCh8TLm0ouKPVBl8m+Yl/Si4g&#10;jsbSRxv3jb4t7Hte/Q5QplOsgGaHumZV8xLlXLEpboHD+FL9knHR0FQRD6giin1ttVWTJpkcG88i&#10;8fho2fNH7qcXTcEtCCyNF79+dLNBjASXWRdj1OHVwiT2NzaRvknfAf2o5ma+oH+Y/Ly/u/ySjiQR&#10;qlyGRTWdvAowAZbothU704akz+qyI8lLAzJ+Z2rrFhaE3y4kJHJlJ1O7ob9V4dYOyHRgiCynle2d&#10;cBV34TMVTru2ypiwseWMMdkpBCfjloKeIGhAecTPA+n5ALBFKFEfejnr+kCQkoYBB7QX2epzrgYj&#10;0AZ0aMegYj/o5YA8o7sNYZenXpHgh7XApmgeBYlzhWuAOHY9VJFiWNOIB+1OJqVZNcni6D5BKwAG&#10;s7j3XkVjaRZnr5D68bOPFSAkah7odzSuM8HQZQUd0d/Jy/u/8Odyz2QULei0dSQRSrkwsnQtjbwx&#10;CgHNWIem2oKKIBWRxXXJwVM5eu6J2HkHPa++sSloewGqssPWxRVe9s0ImCSbQ3oA1FToBoQl7fFl&#10;belgPaa4qKppvP0Ehjxe9zqJ9MY9sYpjrVVdcnBUzl67onYedWgkBittzEF44OlKHPYXPIwagNFz&#10;heh5P9hBPNZNFLIy5ZdlirYrWgq91hChbFtSYQUw3BMOqh7xEF7CqUdlSZXe0u4f6xL5f3f+dO5e&#10;vjoM8FV6hq/X8O7Hyd+e/Q/v/sJfJyuISbdPPiv258V+3Piv258V+3Piv258V+3Piv258V+3Piv2&#10;4VmEJi8M6q/y8+K/bnxX7c+K/bnxX7c+K/bnxX7c+K/bhVqTCpJk71/l58V+3Piv258V+3Piv258&#10;V+3Piv258V+3Piv258V+3Piv258V+3Piv258V+3Piv258V+3Piv258V+3Piv258V+3Piv258V+3P&#10;iv258V+3Piv258V+3Piv258V+3Piv258V+3Piv258V+3Piv258V+3Piv258V+3Piv258V+3Piv25&#10;8V+3Piv258V+3Piv258V+3Piv258V+3Piv258V+3Piv258V+3GrEmEWzJ3h/Bz4r9ufFftz4r9uf&#10;Fftz4r9ufFftz4r9ufFftz4r9ueCxjylZ9fysLUEu+AGGqKGwvQ53MW4eUD030DZn8ibdQPRZJy8&#10;Idc9JpH34hsS5rDNjP8AuwmoC/lJgSzNy0AxMLOlKlm+N9B5gOxG6YRnTjJSv3xQ2SY4h8fdoNQB&#10;2AqJwEjfqXEbP0EkIfj7jWps1Rp/sJDnUCSneDoMgEgiCt8XriHvehcSaoj2Ip11HsEU4lHo6LOO&#10;hPPWr9ei5PT5Wv8AL5EqGfAdxOFpdT5sCIAYspceUBlpgsdh7anD1ihLd132fjMO0CSneDoMgEgi&#10;Ct8Un0jheyaxeuCn7OyK7AgtPfRDkdgIexuMpQdrUIqcQ/TYhq800TokOZiFSaoihye6cwftbIty&#10;Ghb38vlsncCi0rECQiG+AHHkWdI11r2dOnL+gGMTUAAriq1tTRWwGdTR2b9wJKd4OgyASCIK3waj&#10;hl0hU5hiJmCYGZ3/AFFJSSFLC8IsVsXyriGoOZDMP9vQUlofDc5FHjkDSnjm58wPA0GabHVNpkxg&#10;1dAHqH0AYphV7dNLqEq+FFwnVrs1U5lAm9WVMRSOfzPbuO29T8cyTqSPQJ2LdMIad6O5sICgHfge&#10;IZR33EKvSLSMdfFZGGGKQhvqCBCzW6trJrJoQAkEjosVic0a76ni8r8KX+YMh9Yh323AzO/6ikpJ&#10;Clh/es9+O0aJ5BvBRaimAHXS8PMZOPSdjTUEP0ZgVljwvoU6rD922mLzeDI+gKjIfQgTgc7jFLi4&#10;HSOyYcMvtNE2wkEZLqZW7u7XskIJUhKqHnriTRQes9qCkfx79/FI7YBKThzuyrzZXyr4TgdC/Y5K&#10;2hqraDOrg7c+uuzVTmUCb1ZUxAdaCiSYGSAFEAcyIoMjiVrgt+k3m1R6UdxFYXYZZWX9Duw8CNgt&#10;Oh8h9+mnLB5MPZDdu1OFMOb4lrRotIoIkiUfawz/ALG//O41JLE7pShNa+n5WE49gNSM6x/n+nHL&#10;EtxJGZ3I1mEEtUGMQAdAeOHCTaQ1W1K9elb1wuiqpYtU9SLu934d5RulOw76u/fhdFVSxap6kXd7&#10;gpsxuhda6xESTkmhk+rXEoNaLbpY+3pT6XbFE1utoB0sCKiMcQ8eIehAxYGe1qLGj0cvPpBKBYAb&#10;HtrTeTAKkJoXM7hYXQcLoqqWLVPUi7vczOfZRr1HTe+VvI6qwxWhYjppz7WGf9jf/nczbpkNeZaV&#10;VKVavK3kdVYYrQsR005uoKJlulruwA8J/wBfqTvnrc8DCeXM1q6276jX9zyTtmcaReSrtZgrxyXB&#10;pjYdw/pdvC6Kqli1T1Iu73UA6WBFRGOIePEboioSJUPFiZvUXRVUsWqepF3e6yAmJjsOoaMfRnLH&#10;29KfS7Yomt1snZnu4BVQpkYYlGZ8SC9CFioKeXhSCZBx51q6Vu28wXnN57JqMRuabI+3hT6HLEAx&#10;uEmBZitKq8AquA6Dh4jvQs+XOAgOuetYGnsL2opZgt5vkcqE0dIANAASHMA4LI2n2DSlGmcsfb0p&#10;9Ltiia3Wyiaw/CGEvQ/dG6IqEiVDxYmb1CHDpUkU4PHYjqjvy+kHWhbWFGRwiPREVjVohkdjpeb2&#10;JlJVVDUVVKqq68qKMQugVtQ0cUMOSiaw/CGEvQ/dIsCGBjD5t8A0561gae0PKqsiiXhQVIwpx7xM&#10;Og9Cfh3AGnK921Ukk9vd5RmfEgvQhYqCnl55kUofSoursy8MF5zeeyajEbmm52JlIREDQQQIiCac&#10;ps4Ul3StE1e1Vq8lG6U7Dvq79/y90M9T+MRP6/SRIkSJEiRIkSookU2du9vp6H6CJEiRIkSKb0L3&#10;jxeEfc8fz/sUSJEiRIkSJEiRIkSJEiRIkSJEiRIkSJEiRIkSJEiRIkSJEiRIkSJEiRIkU3gXvPi8&#10;Iex5/j9FEiRIkSJEiReH2IP2V8Pw/u/8Ody5De4htDbj4MPRgSHKOmwozvHSLaJD5NFvh6uguRbK&#10;BZxzUtTh3jqLlm0a2NYJYCTGbqt4cMG75vuruQOVyPbt6CKQvDAvFRuySAQDniA8ZkGYPEJDU07c&#10;ejZtiG0LZPNXZGqOFT6W2qrZhx2mBeTpVszJGkTJdHNsQ2hbJ5q7I1RwxsM5pUWRutRXkLBzP6KA&#10;EnjI0bz0Lgh/AHlvJ4PDI8u3oKLC8MKcWHXwqbobSICuoIpX4dbFJxI+hxmOKs3SxG/TmGU2nI9u&#10;3oIpC8MC8VINYI9iVOnoEKPiOOqRE7msXNZpy5ixrkNsqBFdNmgH5tuel26rKbZzUsSg9KinuC+A&#10;4Av6Ckk2J1MCm8MOvhE3S2kQVdUE5Ht29BFIXhgXipt8X4yUYx3oo7xSHKO2wh3vXCpIcj27egik&#10;LwwLxAcbrEGJyr60FS0bskgEA54gPGZBi6Wa2CyBApGTvPjzl/Mn0XgxLsCfEJynpdkE4QHgV3Jh&#10;xNIIHn3axDahDgkA9CIpX4dbFJxI+hxmOKs3SxG/TmGU2tPs+XhKRJIMFmLwFiOJcgdHI9/lWoPa&#10;XCM7tKOeTxF1COYiIT+qs4YdfCJultIgq6oISHKOmwozvHSLamzrqeyxsSEnro/Vl8v7v8LxPOtS&#10;OdEdvdAqBYKCyAh2k9k3TlKPWZQYcO4xz255aos9pEccE9BYEerkEnla/e9cVo3WfLYLFQtSLYxu&#10;hNH/AHYQhIi/knbqIeB87ztVY8cOCpQB3dCGoH7mb/CoPTJZjO/341KAO7gQ1Q/c3FUR8X43nSoz&#10;4lfxS/mDKZ1j9vfnYjOs7LqtwEQNAOU4XJBZZIHRWvXKc7Bq+ypEddVmhcVEDvQPDOHSOHrQgV4I&#10;GA1hddBfP7rRA7DOR7VV8OSJMhahGdIVxwqikeS6FLDQSmUt5JQgNFT1MqZiHxE7VMaRVddKIfAs&#10;l9nfP3sMJa6XlouY01PInwNHpGnRkktRDBYqwbjej/8ADDHSb19Wc+3rz3T6H8txQ0XcXQ7DUh3A&#10;rcZZZlAxf3szlG/GdU/X510q06cekF+Z2e+8nQvU3z+60QOwzke1VfDkiTIWoRnSFccAtF+qMFLg&#10;Y4O7j32IJaSdV3a7WA7RoBRkqsdQMvAVKAu7oQ1B/Y3KqdumYKiJ5sFY5+Qb/fz5/wAWbfP7rRA7&#10;DOR7VV8dfKp47R5CsejGwSC2MDt9S3ZCjxfP7rRA7DOR7VV8LBGFJrA0JXxoPNOpE6tCmaQ9G8Ba&#10;L9UYKXAxwd3BqUxLMBVU7HRNjn/zRXG70BrI2cV2Jfj2C9gtLO4nBq1uFTb0CjtALa834zqn6/Ou&#10;lWnTj0gvzOz33k6F6kaeQpNYuHKQOJvEExm6IIYoisgkxwMVcMOOU9l9GmM4JAnjWN3Y0Qqg64+Q&#10;b/fz5/xZvYjOs7LqtwEQNAOXU80XNRDmATp8fwl4kQkaB36868NBw1c6XDCPTrfWEnH+mqXiODyr&#10;Dr6FZBRuAmg6HXwgYrlyxcKnkDSWdNa4hWZjgMKZoxLEfP5uX93+FvjoVNVk0Q3v056hLFma52z+&#10;ujjffZqOWSiQdHhvTPoU4IzaHt3HB5tV7alGV3nEnNBMIi+5MzWUUOl+IpkYEeKQYF7Zv4u69fBM&#10;5feHui5y65CeMOwJ2HpcH3aRwAYGR5O91q5fQ9tM8L7o4Wo5sswW2/xKvxZfdj5O/HXqf2/Dux8n&#10;Xjr1P78RldlOmATajpNDPxp0qnw6hbQ36IBH44THE/YlRCOesYAUg9sSFH7C/b8kfFwNcvrxD9/9&#10;HLcMMaUD7h56vU3wdfYR3RE9VV0vVUUwsS0x3mCkWu8cDOR+JAwl08eLyt+DsgNKKkALITk4YY0o&#10;H3Dz1epvg/Ly/u/8OdyyGhZ2wCZ26bT0cu3Ydw36TEE0pPD4VZ8DV9ORDE8q064mrd3Y0XocLlLr&#10;1SwoJALYmquNW4kV9YHvYVvNH9hbj1BaG1HI7WwoUVaWRhOKgGQ0IgxrqqGNGGhBY5L8xZ6rYcwo&#10;6/qhXjqVpMeIcoEtuGIoqQxqF8uM2EFEQQkThJaS8jVyO2TxSXStRx3V/h5B8gHDcK1xLNsyTBbK&#10;OCoEHjwjs9c+BOwf9bJfJDGKQGZr7vPkv358l+/Pkv358l+/Pkv358l+/Pkv358l+/Pkv34VEJac&#10;dhvsn1HnyX78+S/fnyX78+S/fnyX78+S/fnyX78TZAojc63zH+H058l+/Pkv358l+/Pkv358l+/P&#10;kv358l+/Pkv358l+/Pkv358l+/Pkv358l+/Pkv358l+/Pkv358l+/Pkv358l+/Pkv358l+/Pkv35&#10;8l+/Pkv358l+/Pkv358l+/Pkv358l+/Pkv358l+/Pkv358l+/Pkv358l+/Pkv358l+/Pkv358l+/&#10;Pkv358l+/Pkv358l+/Pkv358l+/Pkv358l+/Pkv358l+/AyQIo3eN8U/k9efJfvz5L9+fJfvz5L9&#10;+fJfvz5L9+fJfvz5L9+fJfvzw9VE/S+Z/wDxdgw79+7Bh3761Duw6vg1cAGAAAcyQLk7BF8L+6uv&#10;dRSYRDypxSwwKlTzmxFvQhx7/CIgIEiA2MPbYDQrYqbrLgqtoBJb0iFv9tTCGhg2gyCBrGYDqt6v&#10;eP1X8ndgaP373xXqfu8JHsagBK7w+ggozOwGdK5OpL39lxXXsI4gDAILWeTsJUla4Cs2wGEiOQJn&#10;PvSNn0GjXBZerFBVxZYdLXMAU2uOnunVbgnAsQ9qYtx5kMHofgw//fw/6DvPXhjAjMeaWeqTQnBb&#10;VKeaAanUFVXRM9XQKeCekyTv/J7wdiWAZnq8gQ1QEcigNce0/Ghw47vAYpc7m2LkjwRhjDZ7e9je&#10;XrHJgawwG7XQvOrdF3lldNCKs1DMkJvbppdQlXwouE6oHgaDNNjqm0yYwaugD1D6AMUwqsX4XYXu&#10;8ASjzqD9rZFuQ0Le/l8jKVx9FJJvVRPYjwA3UTpGB7FmnocQe7zKpFMqI8tkZh44pfR4ACgAOiAG&#10;6idIwPYs09DlHeBrN4hUS9PC1DZO4FFpWIEhEN8assqCPKiwSqg082UR0czH2H0IhHBTY3UAKTBJ&#10;dErfODV0AeofQBimFXt00uoSr4UXCdSd22atGsikm2QTSJrZQnCsA4UM4yUqbREJGrcIfPkH7WyL&#10;choW9/L5bJ3AotKxAkIhvil9XSsGPch7y8oKs4rwTVKNSnwjsBD2NxlKDtahFHfvNJxfRRKnY2zz&#10;BgkCKa23QNOCvaxKMREiomTM0Hs3TUC4P+SuuBlyDPdIJGl1yFbQ1VtBnVwdufXTvR3NhAUA78Dw&#10;u8srpoRVmoZkhN/T75NpqYPcMH0D05/2lwsPpXrxzrjinWiQhQnjnj5t3MnXr4J09ObNpqaPYMH0&#10;X15sEuEy1DVXfq8VhdGYDAC4b7cYv2INMBa1u7ebBLhMtQ1V36v5O7B+j6n4qtIuvBxQu3r7QO4O&#10;0QOn7WGf9jf/AJ3EiDbSHCjzS73W9bFWxGhnpnSnSnC6Kqli1T1Iu73UQdCNG1um/ed7yR9vCn0O&#10;WIBjcJuoKJlulruwA8J+DBS1QaxFD2J44bYluJI3O5Cs1pdFVSxap6kXd7vyd1yy7hSu93PhCRB4&#10;3RFQkSoeLEzeqimEkrcWkkxEJu864AOPRESQG9lsA1EbhyVlQ7D1N5RmfEgvQhYqCnl4UgmQceda&#10;ulbtvJOzPdwCqhTIwxKMz4kF6ELFQU8vLIhHh0BsnUOhvN1BRMt0td2AHhMSG0CBhs1ejGJJyZ7u&#10;AQVYbGGrMCzBaVR4pRMR0vNpxxPfkNwwoPgknJnu4BBVhsYau21Ci6n3y768/wCv1J3z1ueBhPA8&#10;SGZ186+/m8xIbQIGGzV6MYkob+oMOJSdPscozPiQXoQsVBTy8KQTIOPOtXSt23lAOlgRURjiHjxG&#10;VnaAMFvgsMYIlGmXQXStlS0MDG0ObqCiZbpa7sAPCf8AX6k7563PAwkomsPwjpJ0P2TdRLDMiJEC&#10;2iu3PtYZ/wBjf/nczbpkNeZaVVKVavBxHefv4ooq2Q6AsHkw9kN27U4Uw5PT+6bC1iu9zbxuiKhI&#10;lQ8WJm9X/X6k7563PAwh4jvQs+XOAgOuWcnbqzfNvf0Pd+n3BHPBmNKs6nDmRuKQdicXoMKTJ3i8&#10;x2ixIsSJrHY6If8Axvdgw7960BVZwB2eyGhxFR2ZA6IzvAwYFpvBbweD3gBW+nD9Du5LbYR5YP8A&#10;X9LVq1atWrVq1Y3xM/B+v/v9DVq1atWrVGn6z6Vvzv8AstWrVq1atWrVq1atWrVq1atWrVq1atWr&#10;Vq1atWrVq1atWrVq1atWrVq1atVafpPpW/OfpatWrVq1atWotkMUVnmX/wAl/9oADAMBAAIAAwAA&#10;ABDjzzjzjzzxTzzzzzzzzzzjjTzzzzzzzzzzxDzzzxSRywSyxxyxzzzzzzzzzzyxyzzzzzzzzzzz&#10;wyzSxxRTzzzxTzzzzzzzzzzzzzzzzhnzzzzzzzzzzjjDTzxTwQjxQyTyzBAiTxDgggDTACfzzzzz&#10;zzzzzzByzzxzzzzxzzzzzzzzzzzzzzzzzzzzzzzzzzzzzxzzzzywwAgAAwwgQgggAgAAAQAgQgwA&#10;QggAAAAABTDzADyjAADADTSABBDBCBDABBDDBBDCyCAAAAAAAQAAADywwwwwQwwwQwwwwwwwwwww&#10;wwwwwwwwwwwwzTwwwzRTzDTxTDTzzzzjDzjDzTDjDjDTjzzTTzzzzhDzDzxSwzzxQwzyxyxzxzww&#10;xzyzwywywyxzzzzzyxTzzzzjDDDBDDDBTDDDDTjDzTTzTjTDDDDDTDDDBDzzDBygSAAAAAABDACD&#10;AAADAgBDCABCAAAjAAAABAACCDyhCDAABBCATAwzQRChhwDyBwBxCSQxwAAABCAAADzTzzzzTzzz&#10;zDDDzDDDDDDDDTDTzjDTTTzzTzzzzzxTzjTxTzjzhxzywQAzwwyCTwgwwyzzCwiRzjzzzzxTwwzx&#10;TijyxyyzwzwyyyxwhxyxySwzyzzxzxywzzxTzzzxTzzzxhSjzzzzzzzzzzzzzzzzzzzzzzzzzzwg&#10;AAACAAAAQwgwQQQwwwQwQwgggQwQQwwwwAAAABygDiAABjCAAARCBABThCCACACCACCADAACBCDD&#10;AjygAAAAAAAAABABCDjjAAAAAAAAAAAAAAAAAAAAADzTzjDxTDzTjjjzjzzzjDTzjzzzTDjzzzTD&#10;TjjjjzxiBBDBiABCgBADBAAAAAABCABCADCCABABDhACDDygwQQAAQwBSDBDTjzxxTgTRhhzTTyT&#10;zihiAQwwgDygACAACCABRSxABwwSwAAAAAAAAAAAAAAABBDCADwQwwwyQwwywwwwwwwwwwwwwwww&#10;wwwwwwwwywwwwzxDjDThTTTzjzzTzTDTDDDzDTDzzjDjzzzzzgzBSDwQxxyxQxzzxywwyyywwywx&#10;yxwwxwwzzzzzyxzzzzywwwwywwwywwwwwwwwwwwwwwwwwwwwwwwwywwwwzz/xAAZEQEAAgMAAAAA&#10;AAAAAAAAAAABEUFQYJD/2gAIAQMBAT8Q2dIlsRBZ7o//xAAZEQEBAAMBAAAAAAAAAAAAAAABITFQ&#10;YJD/2gAIAQIBAT8Q6cRkhnUQQx90f//EACwQAQACAgECBQQDAQEBAQEAAAERIQAxQVHwEGFxwfEg&#10;MECBUJGhYLHRcOH/2gAIAQEAAT8QhZJ3lqvHUZ8lj8lj8lj8lj8lj8lj8lj8lj8ljHYlcKX9P7s+&#10;Sx+Sx+Sx+Sx+Sx+Sx+Sx65iPKF2rz5LH5LH5LH5LH5LH5LH5LH5LH5LH5LH5LH5LH5LH5LH5LH5L&#10;H5LH5LH5LH5LH5LH5LH5LH5LH5LH5LH5LH5LH5LH5LH5LH5LH5LH5LH5LH5LH5LH5LH5LH5LH5LH&#10;5LH5LH5LH5LH5LH5LH5LH5LHpmI8oXarPksfksfksfksfksfksfksfksfksSwXHTtG3O/wAfNIUI&#10;jJn0b08jkhBYTQiQBQARt4xQVvEQ/Y0IJWl4MXbyYTsShIfivQ/cZrLkyjnLktCc19zhdzpjw6V0&#10;w/vFCE8jGZvTKTqhOcIYsJE+YxyMJAcsJE+IzyEIAfyF+kKERkz6N6eRxLs48l6NQsxBSWXaCZmg&#10;I8YIbO2SV5KG5RLh+Sv8j8xNbHJlHOPlMQmDR6yiNlhyKIGo0j+ojSEj9mV55VEvg/8AWrhwr69v&#10;ppqz4ihUYiWKIi+GDKRKNnRyw7gCD9OaJmB/OVYc8d18NobcU49IqgBwFklGR3DLrAShI9eGKCio&#10;IlUOGRH6dtHa20WW7yqotEzzGEeiy44ldMtA6biXE4B99LGEnpVDhuWbSgDEigQ1stzI+i+hLgsk&#10;id4NTCxvpQ4zSAEo0iGUYniLRFaWhSJFsiW9B8OUwfx1/MAUOrIedVSIiTlYyjzUrjAyFiZbvDcR&#10;Op482C4xjg68YPd2DkNtJXXggdhbl2/IL9A3ITPMYR6GKHx9eYVzKISoPXlkKD30XSBqAR7QGa2F&#10;NBIGU8ZIdJtM+kMKFuiNly4GDMkDDUDJFmQybb2FolZxxSvSg1dmcVGAKr/4A7jIA+pvxlVwJydF&#10;rnd3vnd3vnd3vnd3vnd3vnlGql6vES247u987u987u98qjq4q6ihju73yAT4IYbXIb+Nt7953d75&#10;3d753d753d74R2ZoliYA7u987u987u987u987u987u987u987u987u987u987u987u987u987u98&#10;7u987u987u987u987u987u987u987u987u987u987u987u987u987u987u987u987u987u987u98&#10;7u987u987u987u987u987u987u987u987u987u987u987u987u987u987u987u98Y5M2SRMAd3e+&#10;d3e+d3e+agkixf3HTSTed3e+d3e+d3e+d3e+d3e+eYUbO5Gtv5DVqlsIcma/46XL1apbjSB3WXcl&#10;SORTLAHpJn/f76U/GS0ey8nf5DXY04xCfnDwb1pqc4dg12hSH9XorVBTAd0JJBpfqlJKYfV3cIgV&#10;ZYAsRTHBjaoNZ5LNwZAHTRNT5gIpSfGSJl/oM6rH9c1S9V3BrS6sQILEw94w+nOBBa3vPQRLzA2/&#10;ZDGqSlmxau8oB5oGSZFuy3sKAnPPv0ah6ogFIUfUvmwvGOtTFs8Xg2sCmgigQGyTQyR4LGr9i5Xb&#10;Vgq/QZYD2McNfhmnVjyXpOd9r1HDoRiyeJMyzJxsMCpYlXvpvkxPrIG1zANCFW6YjLknNCAB6LbQ&#10;tCQ8ckoWkM1di/8AVCcN+Hq3LgAmy7jS3InbYc9bwcYVT/VHhEO9LmphKvxYRMweBBdMn/DJBLY2&#10;QQiLkIi/mUJodTiNi+wmez50YRLRGXVrlf4k0Pp+LYww3hYzRnFZp/wyQS2NkEIi5TyNZrEvdwDl&#10;wodfXPJnX2yqPKXreLxt9oVtnIuTc/yIWojc95B9JM6T8ILqzmP3ZplInkObHicIMEqPe0PpkYGj&#10;v7fSMqI3Y81YpMBg5Q6QZiy9bxeNvtCts5IpVSTYOokurmFGwNW0IQcvnID+Olv1s9WFT0aMeu4f&#10;Wx1YQPVox6ZmprPck5lMzZ6ziG7owQnET5QOmQcklSOGFuipS24aYj//ALiFz0PsS9W2Fgt5qCSS&#10;I9M5t3jA6fJBFybn/uWAVIOSVyTaAMHPNVZfDIiX9Su3T2o/XqGMkuMn0RehDLWz3qPrAfCpf0WW&#10;rNOBjJspZS9Y6wgkvDkzC6sqkxGRq/ehUCAvCyAR7wbCMyVajIC6WmOKyoRJZIgzEuaQgwcMOvqy&#10;Wr/Rt8Pe60JSi0TxlaUKSS8gIfuvuZKLGQe/MxJ4BIZI30yFy8xmJoFhJPggsvDkxC6oqgxC2T14&#10;EOlCSTULWiM6VTovxQxsXvfqZ5chxhXoCKj1nNyUzEFl4cmIXVFUGJK5JtAGDnmqs2NGtew7IDvP&#10;GyX0T9OqdLPcxNi979TPLkOMNq/2bfD3utj5mMPKmSd7ejLtKN39puTEiQMH+GrGlgMDLWxdormI&#10;sMiOGS+ifp1TpZ7mIvNc1lQiSwDGMzl4cgCgoNtowH8WXOCxZr2mQkCs4Pxhr+zL2NgVQYIJXSsb&#10;NQICv/GwmXq1SzaJgE6R9C+bC8FC73IcK80CMeVtzaxlXNDSgYangSnpqf8A0piUH2Jc3u+03SXN&#10;uXv9po0aNGjRo0aQXW1joS0FPJEbP1tGjRo0aNGKRM5r4ApFJTKzb+RaNGjRo0aNGjRo0aNGjRo0&#10;aNGjRo0aNGjRo0aNGjRo0aNGjRo0aNGjRo0aEVmbxTyBWaQiFun2WjRo0aNGjRp5gBl55ocdd8f8&#10;OGPxIk1ZkSJ9AENAxCcJEStYNuGojtdgVT0SMr/aiscXbltLEEysQCxBFsgorVnZyPZam8UDy5So&#10;wXpCHT9SeGvxsQVApQUm9daW+exju6VAkhKRynCcmGfAyIGsPn4BWeEAKLL3MSrI/pPgP1T6QlU9&#10;1izdHrI30MuCKSDe2YbvVeIvOn1kb6GXBNJBiD90+kpdPd4PHRAH6p9ISqe6xZrGPN8KqJIzKzXw&#10;3Txhth00LFs8NajCRCZZqwdgSa7EPGcJEphmpA2DBrtB+wKgytYhxMvpLrxhMoEhGUEasm2NwxyD&#10;11UF2LRZgFz0m75r7ZWIueM1H8FrPQgkB8HkBKcuPIsLQcO9ae0v7RlEGTeJJ8QmUCQjKCNWTbG7&#10;j+C1nowSQ+CDuXziT8wgxgJ8fvRJcq0dbYkkjXGyDfH0df0UJQx2HzpgP+gGCya/JYCvUN2OZJmM&#10;nT2lErebrJHVz0q12kcAQG+KRrXH5dYH9Sp4Z8IjoBk5faENGPoG9XKwKN4pjcXn1BHP885zGPbA&#10;JD0OHHAecq94XEFZCiA6/IVfQUfCiZLl2zZSyLIPeT2nG3OY3ft5x7McH4fXMr3kroWHxn5Bmuh9&#10;wZyvcc2tkaIDHdMTmkMhSaEDVSjCYN8N6Nj2c1zvjjZ1w71qJULf4ogSlBnkO2MthyL1+8LxMN99&#10;DZ5fdREiPY4oCrOcmHEM0xs5tPM3VsmnHJfPYzgdYSTaG7SCSCsTlYh73j8UF3MJ+KLv6JpxbLgI&#10;L1JhnGHGTBiEOFz2JVTomxxCv7Kj1bnDhmzDlmKiBMDH4cL7qIkR7HFAVZz6BvVysCjeKY3F59QR&#10;z/POcxjPKpmDMROu2L5yhrTRtl9jSAKiGCc0axg8KpYmFxdAoQp6WEoGYV/ZUerc4cM2UClNUMnF&#10;IUdxKjJsrQmFQsXKQ/3GP7meWZ8rCOO1TBWUnAXjP0ldb/hiLKGEUmOR2bTjG1xms/b6s2cy8KCk&#10;xyOzacY2uJohHs4DsZKb4jy5WIe94/FBdzBdwyw6iHKsY4mQHdLhBZ6HLVQOvoKl1GFsyRivZ1WE&#10;0tIUQiE1vHqyBOAXHg9rfMzka0jIen8O0SeGPwSjXIHc7+KG/BJKNcgdzv4IL/g0TUWvURXHqAJm&#10;4teoiuHUAT8KJEltm5+IIjMIy+fPz8sPVQbqCHFEVNqWBEI1f/GieGPxCo6QimCu7E5NkVg1Gj7I&#10;QfkZUrLG2c6DbrenQqmQSjXIHc7+KG/sp8rQdoDUR1w/a9evXr169evWgBThtiyVcmOAH2PXr169&#10;evRparJmAio4jDU8H8j69evXr169evXr169evXr169evXr169evXr169evXr169evXr169evXr16&#10;dDVYMwM1HMYLjk+z69evXr169erXjcRjjq3ET+v+H1apctmoNhEBJB9HOkgSeRPk0zEEFRzB1igA&#10;3zMkwu+9z1Ul7iuwU1+CFyn4plk2zzWc0yq8mDJyNFjkMiM+A6/0jB7iI5HzWSW+s5ergtZDEEoQ&#10;SfEJgT3fc5u0TqScydEloY8Y3cFmBwdhkITD2SoBzqybr/Rp0Nd9KdRAbfGfZAIOXImr303wYn1k&#10;La5TEm8eWiCg2LnhFv6TMbBRTYTCUMaCSIxsaBPiUt8tBSEICenHTg2ujtXyYppqNdFJrWaAZVjT&#10;ioa0OogSNRbmxFmM4TUF07Qyl4ijJ6TozLuwwYwMngVAvhY4s1hdJcIt3DAsAosv4LEZZnvDhdY2&#10;ujtXyYppqOrmhZbzv61sTYYNL+W87f4zEm56UZeu173zTLK+mk1zgPN2AVbkXIHrmF5hKlbwpyW8&#10;tok5+TkMZJeIUDuIj0rEGnjnQpwQivqBsKCNjjvwfwWIyzPeHC6wfgsRlme8Ol1h1c0LLed/WtiG&#10;A1MKcGPkcHcx+CxGWZ7w6XWJPAqBfCxxZrCizGcJqC6doZS8E6JLQx4xu4LMGTcNhtJYcKNskV0b&#10;hRyZIE92ZKysf7H94JalLa6O1fJimmoNZrRNguLFnDgwlZWP9j+8EtSltdHavkxTTUQXEiZcFmt8&#10;bfEWYzhNQXTtDKXjmE4cHCQTCX53u7GL/wC88RngxnkkyAY8PSXCLdwwLAKL7eWiiPC6lnEVSOQy&#10;5kxFHZlH39buxi/+c8R//PyuUvLZBbCHPvZv295IlMv5sxfRl1BTtbFjRJaGPGd3AZhPkJbtvXF2&#10;psn6perzbIx64Wze3Oaf5b8s38mtM4MPCI0KnfMpxsqPPzhuZTZdVIzZcSbvy1BqJwo/RqBPmDoF&#10;l1dYjwEPzJmtXW0RMxh8Du6nhAojz00Yw/Mma1dbTETWDIPtrYmmj4k08cs8MGaY+Y3YKwxzBizJ&#10;GLR7thzqg1gWSkOTRFQNX5nlpBX9Dw1982xVSk6TsAGTwz9RWCLHO2bMwVQaC93NL0PSPE222zFL&#10;nTUOEw40zQbmK4Is+fEq/Y9FZGROa5iWA4HL/XtXZ48Fc/W70sarfpvKEEjhxz1tLyktZL7BRtnK&#10;8IMgujZY3PvzBdGOcQ8cU4c6znuOU852BDC6YRbZEptZL3AarZm2jW/6ll4IZXGmaDcxXBFnz4R6&#10;uW0PaBmo8YpYDgcv9e1dnjwRLegEduUEsF7ij1ctoe0DNR4xFUGgvdzS9D0jxX3zbFVKTpOwAZYe&#10;ERoVO+ZTjZXXamVrbPEmlc7kYYheILTw2VMLbm1jKuaGlAw5V+x6KyMic1zC7/JKaYOzVghhW3Nr&#10;GVc0NKBh8wYsyRi0e7YdqJfcKNM5QwHI4f69q5HPh36P+bKJQ75efNCY21uSDm55MhslNC8zhB8+&#10;NttsxS501DhMK43h5FZUIAdsf2uXaGpeV/671eaz1whJw7dKSQk/4+Xq1S5cbIFizKH4aicGAnhe&#10;RfxfqkI7I+zLlaDlgKmO+D7Xr169evXr160AKcNMWSqgxyB+x69evXr16dLVYM0EVHEIKnk/kfXr&#10;169evXr169evXr169evXr169evXr169evXr169evXr169evXr169evRoarJmhmo5hDccH2fXr169&#10;evXr1S8bmMcdG4mP3+KGPxOzkOy1tfaglGuQO538AN4KIwDZloPWFjwSEI5Bm3r7S9Dx7r1ul+18&#10;m8klGuQO538QF4CEI5Dm3r7S9LJqzIkT6AIaB4LOMgtJTsqIczJJKNcgdzv4gLxqBYTqFI/Qrt4C&#10;EI5Dm3r7S9LKTrSV3dK1F8HwURgGzLQesLH4k1ZkSJ9AENA+kEIRyHNvX2l6X0pCEcgzb19peh4f&#10;vXVK1+iZGYh9uJILOVhND54PXZALOVhND54PTZdacKc1i0y+aYTgQCwRQofofbE8NNWZEifQBDQP&#10;vj8QHKQvTGytQzeHBtgwZ4Ux2PoF7UiacrTijPdt+z6vKlXPFKOtClU0Y35nErAuxEE3Yjyahtg/&#10;kTmxsg/amm4hWB7eiquZ50xFNx5Uf6cUIYLDlmKiBEDH4cucwfhGghTMuRutdxUVKwKPMZFriOWH&#10;R0c6ZB1CMx9/VxsH4DFrDCsHPBY7lBzX5gyjmbYy0mUIJc6oM1k0X3Z/UeSA23yNLBWC5XDnnHHV&#10;AQIJ4bjbyEy5nB1FGvpa3/habxDdLjqJBgA6Y2guAp45lFChZgINIHropEhaIfp4kOKNq4FlgaL6&#10;DLKqfKDBHDcoMc1gwbrHzL47nFU7S7CcCWg1EjSrJhlDFj+RObGyD9qabiFYHt6Kq5nnTEU3HlR/&#10;pxQhgt1K+SeOmw8nh2j7BIk9zychItGSvZSj9YyupNjT0ieZq6GY463D6JJ/nCyxc/bzQ+IduKQu&#10;p/S7MYwZbMw5ViObkNLICprRs51aGPEMWyY7V0BBPDcbeQmXM/ZRPPu7xUPSIeHS+epqlKCBIW5E&#10;YpJpaa1vp5PkJ416vVeiMJbhUViOlw6toLpxPRTmcfSQKiRluhDP2DNY4k6m24Tkw34CTA1h8frn&#10;hvyXpXhQoWeAlhKnGfIb6bXYBZ4KxUMhgWQrDy8UOKIqbUsCIRq/pB9Kn11HE3NhVQYKisRwuHVt&#10;AduDbOeR5tI0+cmIdVkPjC4T7jNXz1NUpQQIC38SiWnWgLu61qJ4H+I6U9pf2jKYkmsSz+DEMcA9&#10;9VVdC0UIAPszwxOBALEFCg+hg7Jlu/e7BRdp90cmkqIqWyQWcrCaHxweuyCUa5A7nfxQ39I+kIRy&#10;HNvf2h6WChjRzHGRSxF4AvacT1OocbhAQRALOVhND44PTeMSPn9xowW4RSQMecBTkdALLBFWZtER&#10;7Bt6fwbDxu2dFMS10tBFlYDpgUybCFEszsTjIYQDnORc4ODDpn79r2Q1ObNtanSciNXWuWn/AG93&#10;+/8ATxgljz8UcBpCmQ15/rqOfU87YFSIEWvl6MdNMWiI9g29P4Nh4tfHTSCocUUYijorujND2IkD&#10;Fjx37mLCbp+jzJ3MFONPaMPjntiBBv8AZWk4l3iM70kVtFAgRE4wHTApk2EKJZnYignjiQNuM74z&#10;BB2PfzsoXnSSzYbBCknwkFLTAcE7mCnGntGHxz2xAg3+ytJxLvBh0z9+17IanNmhA2szbEAMnJcA&#10;EJrS8f5pz6OHbf8AsEA2o0DEkwPyVnbnTuI86ASnUkx6y8TjyAZ9to1AaLhzc/5e7/P+vnBaw2OZ&#10;yI+AYYnjv3MWE3T9HmTuYKcae0YfHPbECDf7K0nEu8AT4qQf9p1ul0W4tVDRgtWMcUDLxywhTEYB&#10;FzgQBpQNxQhsU+e+1RKK6XD5hbbTfjjWGxzOAHyDDEfmTwx+J6pcQBEqYDUZLqooZYE6xUByx7hw&#10;XlxRgNQwjGmWRVuzcSM1jemdsGWcjVB3OlyUHXs0/ocnN/pDp+pUcbRnLeNSh8pK9pEPVLiAIlTA&#10;ajJaE+79BoNjTOcY+N6U1ypYQ6qKGWBOsVAcse4cF5cUYDUMCWY3UNwvFELi8iHGGUPJKg3s94dR&#10;5Pt7+sVfcOC8uKMBqGHQG6KpmocKJneKYTP2VxAVuYGi/KFPVrbGMXtA6dEViluIYfX8qIHbQqsA&#10;E+9v1j+idw2C89w4Ly4owGoYLNEQCsNnPsIOMZE+FTHpM0FLVyR5GMIUD3JPeEGLDDllLytlxgKS&#10;waZCs0IME5XUPJ5jjyUFi2drZNkvi3LFzA0dk2+E4fTzIWIbJmdU8BeFFWYDBJqJ4BiQGljNpO8O&#10;o8n29/WKvuHBeXFGA1DDoDdFUzUOFEzvFMJn7K4gK3MHW92Nf2tuIgC2WpMsP/alFTxNzxGMGTJj&#10;QCGo+1iHAdAsCuSYtcVH7aSDDBMrLaQRC5+zPm932G6S7tw9vtNGjRo0aNGjSS62sdCGwI5CnQ+t&#10;o0aNGjRoxWbnFPIFZtCJU6fyLRo0aNGjRo0aNGjRo0aNGjRo0aNGjRo0aNGjRo0aNGjRo0aNGjRo&#10;0aNGjQikXea+AKRaUwo2+y0aNGjRo0aNPIAMvPNjjprn8XVqlxdFBwogUWXYMkWL1v1M8OQ4whr0&#10;pYJosuw7MuHPsV75dkq55HDLWxdormqssiuGW+yfp1brY6mIsXrfqZ4chxhJcUhBg449fdkKpJ5u&#10;V3SfRc4j8GYzURo6VMfJEkZP8tWNLAZMoeGsiJDsgNAJ+DMZqI0dKmPlVgjQhKyTbozHItm6ya+t&#10;OLoyIs2L3v1M8uQ4wpSi0Xxla0KCS5lLYu0VzUWWxXEe8OwjMlSoyKmPhKwq5U0psqnCJIyf5asa&#10;WAymA0lIfaUCNgkNl4cmIXVFUmK5eQIQabt9GJaIzgmUBN4wpTMzmTGE25zLhzg3nH/60hB6v4Ag&#10;BsLALWrJMZ2xe9+pnlyHGFLM4KyxdCbbQHfbj7fzjeClriMt3kNcRcSIwZ+T33qhOZ8djR6Sxet+&#10;pnhyHGGIzgmUBN4wpTM6uurAPFbL3c+7Sjd/abgxiqzkuz/Or/djlWLqJmkuKQgwccevuyPimrNf&#10;kcpIq1GSFy8xmpsFhJHhlzSEGDhj192QoQbdqi+H1huHDHQH6xBzcT1tfJV3aQRf9OAseZsXvfqZ&#10;5chx/AmXL1apbYRlYyrMF2ikrsgUw7bJCYhW57CVBI82wlo+oDcVYGbycLJ4ZjO3anuny2jvzi8R&#10;lGe+JX20ihlc9hScQxZhAhHkzf1aWd3x4v1DEyLdlvYEIOefZFUoIspnMQBVlKjvNjJsvr6ZlTE+&#10;ygca4TFyM8EvUqw2wRlD8/zrGdPzMOpDZRxlaiZlBeLOBGFywraAbKpnqUnkjAIUZlRcwBKKpQwl&#10;6BSHXiVlRtYSpTBnABwjgUkl5fm/rQ1FiWP7rZcU2BVBgSFD1uCz+3iVxrMmRo/d2e5IMEbKigYm&#10;GkEgzVJ4BG/lhPOhCxSTm1rRWcYtj4BCjMqLmAJRVNXvpvgxPrIWly5Psyp6f1Am8k0ZrIKCjMkt&#10;xPWbM/WOmOV1Cxw8okyaqoDM7x+AIb16OeTCKVsN0G6jPOZcIFMO2yQmIVuewpJza1orOMWx8MQx&#10;/VbLqmSrpMLVXFtId6ZWbItQEr31EU9s5svsrZHxAO1pvjjePyafO01/S+GQxnJDH97IHAy7T/mm&#10;jL4zJNBsyvqW4LBUDhQUKZmnwETpjj3HZ8Qryy5qVckrUTMoLzYwYymCSaM1kFBRmSW/gply9X9y&#10;9mVycW5MS8HiZHlqB6aly9LG4JQNVxzWUWhWVwzIdMHqhrEfTC5qRwl7hguPTBlQXiG7owAHEX5Q&#10;ungikjff9XrnfkYfWz1YwPVoR654y3iZHlqB6aly9L7KKI8LqWMVVAeDxMjy1A9NS5eliKI8LqWM&#10;VVAfQBu6MEIxF+UDr9JxMj2xAdNW5ehiKI8LqWMVVAYzeiTaQN1Qmd+njS5pt0TjdsE2fbouCjrD&#10;gr2jTIj5ghvIwy+ROgWMA3dGCEYi/KB18RY30SwmQkKU+mKxvolhMhKUo9vpl7ms9yTmExFnpOKO&#10;Gg4yXPyhCFrFzhfM5qgYh2j7kvVLV6xL/UtEI1gUdCbpaImigZwZj/G6uoaQaGxzJv2Hz3uYeeEE&#10;spzwWDGUvpsuo2fzYac3CwDx4EMP4kWP+c2nzDvuRr5xBgxiPb2ixXAokFGI54O5NvumenvHpYzH&#10;+N1dQ0g0NXYIvEHK3cMLPDzDRpBMEjysE5N64FMw9h1BWBHUiR58NyPx8Gl3nMc9GSCrmNGcBbVq&#10;AsEbVhmoYDV0NJHDLe58g8L54A/x0S68pYoqsHLvCTIq77sMNl/nRpCtN0p9l0KGeKP3dpn0BVnV&#10;O2fgMRmYjkmNnNnbTRYDZZxbSLdhBH1rLKM2YeAPo/c+RF4RvWaXXzyWd1mUOEXaXhxoSJauxHLD&#10;N08lIHTBM6YKLr58k4UptGYu2FmYlyclfIyZgsOFRcpT0QzjyRWJjTLdQxGcP8TmI4WFJuImUcyb&#10;9h897mHnhIMcnUKlhhkLm3C1Rm2OFmyPOnuMOQVT4gNSZoIVlmbmCLDgBEwHPlIAbHo4ONvRhiFR&#10;OSGb0skHjnLwgnBB2YLVikCS+zKBwCtT4o/qFTKrg4zCzoi6BM8lpFAWHz0zr5sdSeC8941cL+H7&#10;h/O9CEOllywHEEGB0ZmVnphzQN0rw9boj1WSE/TVkrI2LoEvmxLDct30YFCarJj5hxkk3JJyHfdm&#10;ucIYmqVmeaU8XqToxjssBBTi8JqSjvBzW2oSjlWiVckj4SyqQHesUEcXMFfL7NaIsT0LDk/bHwpg&#10;0Kob9mLlCgxBfTwJSMmVvhdOiEQc45KDCTexKAIsg2RORXmJlpBa5OfIt+aeOkjMAOn4MvVq2L8l&#10;znS6jooQAeGhfkuc6HUdNGRT8yXDdyoOkXT6cLOfYIdE42iStxD4r/Dl64SC3mrASVXr+XL1apcI&#10;fFhpPS591LFr4wiiB2bDyrMyIGwc8nCdY6DleT24gl3yefV5HXsjrmJPpohgXdpHt/k5NYW5kqXk&#10;64bzKpI/4ry5erVLYKihC8Ny3nVs205VqXRpaAtcd9ht6XmCPnmfOu4rv/MTiU7Iq3a2o/TQ+SBn&#10;za1QTSzx+lOR+LZNTlMbNkX8vpctAkHtypbduHt9r/8A/wD/AP8A/wD/AP8A8ldjg1hU6haZ0fX/&#10;AP8A/wD/AP8A/wDess94obWayIij/JH/AP8A/wD/AP8A/wD/AP8A/wD/AP8A/wD/AP8A/wD/AP8A&#10;/wD/AP8A/wD/AP8A/wD/AP8A/wD/AP8A/wD/AP8A/wD/AP8A/wD/AP8A/wD/AP8A/wD86yz1ihpZ&#10;vJmaH2j/AP8A/wD/AP8A/wD/AP4FHf3zYf6c7/FDH4gEyRRM2ikxZgniQfun0lLp7vBmY6bCDqYc&#10;MsUa1k18XFRNFxMytl9jcx1iUKuIDvNi7DbmTtJOaJTyZwfWH4GjvCmUSW49mtubSIZboF1IkeBz&#10;i5iRfUhT5Tze2+GQOkHIE7WOx1VRSDJ0mIP3T6Sl093gzemLKf8AVJTl1UMD+s+xRdNPVe+94GDb&#10;gwXVL5VhzFWNYEbPGYaRDLdAupEjwOE5olPJnB9YfgaO8KZRJbj2a25tIhlugXUiR4HDZIC0RtAl&#10;SoGBz2zSPDQUyQueOZ0D4UGFtKAkZtEMt0C6kSPA70+sjfQy4JpIMF5Haa8fG0bUi9HAxpJxDrK8&#10;3E6B8KHC0lIAc9t8MgdIOQPR3xWlIjkWWS/lMJhmURDJ0DMvp+GzoYUt/jvc8d+5iwm6fo8x03ug&#10;N8IRNgPOZEJGJEyhjzCgKnKj0cDGknEesr8N6YoPmFLIRhbHAWls0iru6To5Xm0Qy3QLqRI8DvT6&#10;yN9DLgmkgwRrxSbJMq2mQZfWwp/O276qpZzQKeTOJ40fIVng3ATu0RIYck93PlaPWOAU+bgqq9+1&#10;czKeKQfun0lLp7vB+Dok8MpQAiiBJdRAWxILOVhND54PXZJeRVbLYaFNVaPpP9VFDLAnWKhO2FzN&#10;5GyIbZaYE7XGf6StxwYfO1dbE0TdajGzrDqPJ9vf14qsSN9vwMSmC1xbAEbBZg16sw6Nz7mHVJfL&#10;IMSfjEbkrOlyR1pFkCd1zpjuHSwhDydEErB5gooUU4QMmXR7kcYXkBLhWcRovsdYwVCdzI8u6tcA&#10;I2unFjJ5XhK6StKAslPimdQqeSf9kmktMz63dnP8TgiVGaNgswa9WYdG59zDqkvlkGJPxiNzJDoA&#10;nrQEBqvmoAN7GsdbtIy+Lmpx/mvEvy58wYfUrsR2QKpB5dHuRxheQEuFZxGi+x1jBUJ3Mjy7q1wA&#10;ja6cWMnlGUHxBnUj+BGWp0bqlICKZwMC2Tf6yw9DYCuAlgAzekw/dAg4P/C9k/nelFlij1RJZKgK&#10;GbHGoMPqV2I7IFUg81R5JLvUZ7IBpqFTyT/sk0lpmFZGsllhECxMDJhmv6DNli+QCxCUR7zrhhEt&#10;yVmk4QvEILZNxfneiqaqkSSXZ7yhAeGsblyohuRk7RbmhvZLEcpHxW8G4uUS+SMWw4fhthDmXE8I&#10;cSeRFOLawysiZYAM3pMP3QIOD/wvZP53pRZYmRxeiZJRkbkuQ2v8MYuLCJBmmn9NYq4wNWCIsHB1&#10;MoTbeEmGN1cfZQmTNAUV2bH50DUfJNgsVGwWYNerMOjc++GIl7Gta04trljf/aiscXbltDNA5IgJ&#10;cpAQwRgnRBtNDNHHhshjErdAA/0g2keEEl1SBOp44cByTAkTfFkFSR632J4Y7xbNwluA4UofBX5h&#10;iqM7Ec2M0xWKEYgAN+rPmhy1BVUzUmljAtjQhEZRmsCtQHefw3j9HJJnmo6AgNMnFI2MUE/pJVRP&#10;TxRAhCOQ5t6+0vS+iKsyJE+kAGifaFEYBsy1HrAz4SbhezJ+EpbBDnP4KJWo/WWx3RZmZKLDRhKW&#10;c3b1Q+MWAJ2h9Keha30DddSOZfA4fEc2G9cSIhnw+Hu2LGrFYY9k/SPbm+KRrXH5dYHiuafhMXRA&#10;EFOn488MfiUCP3Bby0ogJdCGfsGaxxJ1NlTb8l1iDmp3ybvykBQaOzjiKIzYdvvTEZZbkAQiC6Xk&#10;gWJ5KaCraMALnjMONhyzFRImBj8ONlXypsOksVuArrBpJXASlZ6DGbvykBQaOzjiKIniZCGeB5wa&#10;5BGNvyaYZFmmpk4bYIAEGJOVhbCbCXApbp6WyOATqx/A102ZPIO2st9uwcovXKxn7eaHxDtxSF1/&#10;4mJPDH4mo/gtZ6MAkPgnCRCZYqQdAyb7BP4+JPq9/qJJobB/X2rdu3bt27du2EvvJ5JElHXqfYt2&#10;7du3btlYieK1NgI3/wBP5K3bt27du3bt27du3bt27du3bt27du3bt27du3bt27du3bt27du3bt27&#10;du21ip4rQ0Inf/D7Vu3bt27du3bkid7TTJMS/t+nUQkApFYUoKMtLXqQtu/6vSqmcu3lJKSxtm+H&#10;z6Ku3iqsi+IsmdRYZMoxe1A8n0vUVjRhEyo2ySpNhNMaQ4dYkYqL4Na0dP8AqmcS+w8ONFO51EXm&#10;1O7ffAIcpNR47bpa1sm9Au/HG2Jh1a5X+JND6fik0gP6x0CPizunhCmWu1o3J8NIk4dZFdflmGZy&#10;MDQsSzrZnuL2N+mxNyPhAMpPdY/E80s82JY/utlxbIF0GHVrlf4k0Pp+KppAOEdtyqg4WdumHQAn&#10;sSYhBk4QYJUe9ofTIxKh4y2KuQFOYeEuo6nc3TL7TvAimxsBhohhBoYJwsGkJPDyi+FwQTjYV0r3&#10;CYiwXKQZZz58sq0hHnZDFBX/AMEBhUBl1a5X+JND6fiRtDbPNeGcAnjmewpOBKswgAjyXe64m3Bp&#10;qo5DOvvd3ok9+iTnlY19owJYkLmZrwAL3KhLgAk+Wbla0USH3HOxl0yV4ercOACbLuIvg2NGtDmW&#10;rzG/8LWY/RSOhWSMMvzrEqIRT0MGVrIBSGqJGqGM5i2KhadldNjweA+4Z+3hgMdpCgaWgUXkCwES&#10;X85OdaqcZDWMklGs0Sgsy80AcmewpOBKswgAjydmO3rvaxuDDdqnVJXGNVSTKGFqri2lO9svNkUh&#10;Px8tW6Nxk8C/oq2GtGlhcCD5g47ibrwjFySLTVQUDdV+SC/LbSoMhIV8/qcDuHeXPKoJjxlppfSq&#10;1eOe5TwegesBrniPksiZaIYoq/8AlkMiAchfBsaNaHMtXmONnEN0sjR1U0GPT2axyzlsqAypkW7L&#10;ewoCc8+/XL1cuWt61AP2fwmTMvpufAumw1QwxO/m5usEF8OfaUbv7TcmM1txXQZh7yFgUfo1edmg&#10;1VQlZCXeYgI1fYZEq/TeY8gojwupYwAUBiMnlIdItrJ5pTYve/Uzy5DjxMvYvyXOdLqOihABjYve&#10;/Uzy5DjCeNwO7IRgIKcQMJ5Zy5Vdf2CBmgLl5nNTYLCSfExnBMqCbxhCmaKirHTzYmVSFY324+38&#10;4zkta4LWiM6VTovxQxsXvfqZ5chxhG9mVQh1CV4bnL9G9UNSlZYwCdpRu/tNyYkoeG8mpHskNQt+&#10;jeqGpSssYBCCy8OTELqiqDEiX2T9erdbHUxWr/Zt8Pe62RxDVtSD5CsBmQiYrJJOR2SEihsXvfqZ&#10;5chxhmM4JlQTeMIUzFi9b9TPDkOMLYve/Uzy5DjClck2gDBzzVWYC5eZzU2CwknwZS2LtFcxVhsR&#10;xHvBsIzJVqMgLpD0Fa5uFTmSzrbTz2kbz7OyNIXLzGYmgWEk+ChFtWiL4PWC4MDvPuOdN2iyQEYx&#10;IGT/AC1Y2sBk59mPfbslXPIYtdtmnh2HYuSgLl5nNTYLCSfDLikIMHHDr6shYvW/Uzw5DjDLpBAU&#10;xU6YvmeFbM4HwjYrjoOYUiy5J5usDNfXwyIl/Urt09qOVcjVS8ET6uJsZcUhBg44dfVkDyFzw/CE&#10;llnRhEgYP8NWNLAYaBWnZ8aByNQsh+KW4a8iyI2U2SEsSjHvBsIzJVqMgLo8hKtudvRhGUNtPPaR&#10;vPs7Iz4ZFC/qR26ewHJCZ6vTjBM2+UzsX5LnOl1HRQgA+mWX2kT6EeT2t/ahw4cOHDhw4Zyanf2T&#10;ooNCKJlfrhw4cOHDhrQxJmdg8o5Kwl/ySHDhw4cOHDhw4cOHDhw4cOHDhw4cOHDhw4cOHDhw4cOH&#10;Dhw4cOHDhw4cOGMBMi50LzjkvK19pDhw4cOHDhw5KV86Pjl+c/igx+J/pHt9zqdY41h1Hk+3v6xV&#10;/ZpsIXLPmdR5lyF2ubQrFZYmpyNmktSaeD9ddPPuHBeXFmA1DAxx5ha41GDkpf6Q6fqVXG0T9vsm&#10;9+SGER2DlUhKaksp1LaV4/2orHF25bSx5TGtoFaJiqRRUhKaksp1LaV4VhHFRo2dOaTywbESVtvT&#10;B1TsmVOvdpPe4LPHHHiFrjUYOSlBhyyl52y4wFjInwqY9JmgIaOT52rrYmibrUY2THHmFrjUYOSj&#10;zVNjNqlbl2PnR3eEndEE5SnOY7vsBBZbzDJlFWEnxq1XDRK4GSaieAYkBhYzaQel0jCEnM5JnJQY&#10;cspedsuMBTHHmFrjUYOSmm+Sa6NkcIs894dR5Pt6+sVTHHmFrjUYOSk5CmQvwUcTJiynf6Q6fqVX&#10;G0ZfE37b+4dhhja7AqnokZU+0q6EsUkOAQaoceoFCKqk0sOvxGLueCQ0w7GMifCpj0maAho5Pnau&#10;tiaJutRjZPGnd2XpJP0cEqM/HoShAT+TwuoFiAVJytKG0oXjDQ7+XK6QL4KDDllLztlxgLrDqPJ9&#10;vf1iqJMDBaaVwGoWH+B4k8NvAUhEfRLqETlcJiSINhU0Ek8E5nQPhQYW0oCRkejgY0k4j1leZ0uk&#10;QDqXqSIGTSeYhPnaxyqMhDCJwkASrmyPif479zFhN0/R5lJHf8xR4RpNMDPbct3lqs/tikjv+YI8&#10;IwmORnn/ANjFhN1/TxtE/QnV1yXzvN4KCtKEM+okM5dzA3MAXttzsjtYqApfMeWjAjK5jRlPF7uU&#10;Mlx2cZM0JugHW5zgwG2GBmgA0QOLeyzjGwNUZm+iZvq1w5nxI+DLrmUOC1w1wTQuLp9DzFciOz6J&#10;jghyoXD6XmVOWzJhUIxMmaazUiySjpZ9Y8HOswa6LLWz6pOnvNpTx7aaaV91Z5eU7CdLzkR3Nyjt&#10;EZTxIFToDw8P2YfBWjFoZkVx3KDBIzg4MkDNABogcW9lnGNgaozN9EzfVrgbMnJp+1SynCzy4neh&#10;7gGVPViIrkp7/IZm95eQkjv+YI8IwiuDkm+5ZadaJSMs2f7e7/f+njBQM0AGiBxb2WcYU/o4fXxY&#10;majCJI6FanpKlr52QM0AGiBxb2WcYK1eUWxHQGdllVG4SSYFAkpx8GzJyaftUspws8qMie8O/Pfc&#10;62eU+nbqP2Z6e9Vj+wKn95trc0hEVQo20AwBUCv2YfBWjFoZkVx3KDBIzg4MjzOvpZzjYZ4kGcaj&#10;DfWFezk3HLFt8CZQWG0YJ2YaLqP+j1Wnlw/293+/9PGCVpQhn1EhnLuYGwNAlJNrPWCMPHEHqHq1&#10;D0cVIF3j0SYNiCQsZJJyg/dPpKXT3eDMVthfMTiImqP3EZVhSD3UbDp9nNAp5M4njR8hX654au94&#10;urZ+YFMY3lE3+MsPQyRvkYujySXeqx2ALY7RbmhvZLEcMW55sTNjRa8hCLBqVciqxdgzlCTskx4Q&#10;SLGlL6B+EM61l3TEMDjbiTBMYkNbiFl68retfG7iDRn1bEjEOOtYqEeQOZnh99TyXVS34iJOEiUw&#10;zUgbBg12g5GEiEyzVg7Ak12IIZEGkE6aKE/jjyAlOXHgWVtf0HenaStCSkzWxLOsxwD11VB2LTYk&#10;R+jrT2l/aEoiy6zDH8FESu1oPk4GfsRtThpfrR2YSCdhnNkcXomSUZG5LkjOcxgg4RoUkHCZTcX4&#10;eUZVuZgldrQfJwM/Yjan8knhj8SI/Gj1WLgHyDZawq2gic15sbiJyIlI+VgWq39zUuJxJxACQd0c&#10;iCIoWKk+y9JjaRU0P+Ia21trSL6/rRO3dRmK3j1ZAnALjwfMYOfTG6l+cxiyCXhJDCssRK2hTtOI&#10;3VGD8WgcUJ3o7EU58akinB+XAZdL5CAZ4QPa6pRMwBfdREiPY4oCrOAs6wWRDWDjOsar+lW5NAw7&#10;+NcYk+wjlxzlBQfaGDBgwYMGDBgW2Zkb1BP2ABgwYMGDBhWibxajkfySAwYMGDBgwYMGDBgwYMGD&#10;BgwYMGDBgwYMGDBgwYMGDBgwYMGDBgwYMGDBgxrTN4lRyPtIDBgwYMGDBgzzpR2xzKph/wDxdq1S&#10;5cvVqly5dkYUf8EjA1xchzUuT9vuVDggFkrHI75FAgoZwRlkjlCrwmNTtQQx+ymBPjoeQHNuV8fr&#10;JzTh0yx4joUMFMNIxmz4HAoawLYq3tm/xl6pMB2w0rfAIeVkA7e3lDvhMukxPlOkF409QRkwQZlo&#10;0gfctxtkwq4VF4Tguw+cXJuf5ELURue87OvUr30U1i5mEq/FhEzB4EF0ySu8Cw5aqITgCTxdXJOe&#10;79P/AJsoUI/XpcCJ4HqDXOsYiaKojRPZYRYt1vR+gyxK4vGxadZAwDIOITpT0OBN6aiOKTesFEB5&#10;rvsNbskTMHMyPNEZLurTLkMpHIzsstRJNpzuiVNyV4ercOACbLuK8AC9yoS4AJPlm5WtFEh9xzsZ&#10;dM9cK027tMdDDIpsbAYaIYQaGAnjESK6Bh5I5Uq2QYk5DlKw2ygoWzNPgIjTPHYkWAX+TU18spVs&#10;gxJyHKVhtlwAVRVYCsAnP04WDSEnh5RfC4JHAxuvORejC5Kn3cacsuKaxFSFzx0tWltsncrWiiQ+&#10;452MumSvD1bhwATZdxd0czlbjT9U/iyvtcwh6pXG8HFMD9GS5aVaAGpFNjYDDRDCDQwThYNISeHl&#10;F8LhKoA92Oxzl0yvT3ejFYWWjyVwgwSo97Q+mRkwLUh0KEO6PE8JBqpFis+qVVZi2YHScHfcG5zk&#10;bzhNuNoQChDk5rImYRGPyoCEXGiGKKv/AJZDIgHIrWQCkNUSNUMWWWokm053RKm/cyziZHliQ66t&#10;w9DNfcHo/wBFTfXTFHDYcZLnYQhIVloa153/AKb1eSx4mR7akeupcPSzU1nuScymZs9ZxDd0YITi&#10;J8oHTIuX9czSd+tLO81NZ7knMpmbPWfol6t/uWM5CPkkmwS+KaJ5tdbCJh7Sjd/abkxbjuGPWHFL&#10;uuPNf619B7om5s9bF736meXIcYaael8jqgZsdRKZC5eYzE0CwknwQWXhyYhdUVQeK1IojwupZxFU&#10;jijV9hlQr9d5jy2L3v1M8uQ4+ky3IBYpKNEvyM0Fi9b9TPDkOML5mMPKmSd7ejIU4qou7jvd4aZE&#10;uoYPR0oKuZR7wbCMyVajIC6Q9BWubhU5ks6MpbF2iuYqw2I4j3g2EZkq1GQF2Pmqcsu6RcRUuEFl&#10;4cmIXVFUGKQEP3X3MlFjIy1sXaK5iLDIjhoQZdqm+H1luTMQ4LcgiGEuXhcxlrYu0VzEWGRHD9FN&#10;FKoxosjfYIiX2T9erdbHUxI7LhZybK2VvWOskBD919zJRYyMjV+9CoEBeFkAj3g2EZkq1GQF0h6C&#10;tc3CpzJZ1MZwTKgm8YQpmfyFQ6dylBdwxZ1hGT2rMXdq2EFl4cmIXVFUGJEvsn69W62OpiJc0hBg&#10;4YdfVkUICNPAR6E7wz2lG7+03JiSh4byakeyQ1CrqQhSlAfTtvkZmX03PgXTYaoY/SBk/wC7qwei&#10;LJYvW/Uzw5DjCiX2T9erdbHUxDvPuOdN2iyQEYJ01qlBqb34ln3DLLivfAj5KMFfKToktDHjG7gs&#10;wd866EpU3iSqP+O/L1apcvj/AAFpoAqu5LLLXbxnDgOOLW+bj819d9D5Ni+yJbUfrdjVbIfR9o+f&#10;Pnz58+fPmpHAl/2JNcOPsHz58+fPn5wj/LvTHGL9F/yJ8+fPnz58+fPnz58+fPnz58+fPnz58+fP&#10;nz58+fPnz58+fPnz58+fPnz5+cI/270zxivVX2T58+fPnz58/Llgm9dQD67/AOS//9lQSwECLQAU&#10;AAYACAAAACEAihU/mAwBAAAVAgAAEwAAAAAAAAAAAAAAAAAAAAAAW0NvbnRlbnRfVHlwZXNdLnht&#10;bFBLAQItABQABgAIAAAAIQA4/SH/1gAAAJQBAAALAAAAAAAAAAAAAAAAAD0BAABfcmVscy8ucmVs&#10;c1BLAQItABQABgAIAAAAIQCNTZDjlgQAAIcPAAAOAAAAAAAAAAAAAAAAADwCAABkcnMvZTJvRG9j&#10;LnhtbFBLAQItABQABgAIAAAAIQAZlLvJwwAAAKcBAAAZAAAAAAAAAAAAAAAAAP4GAABkcnMvX3Jl&#10;bHMvZTJvRG9jLnhtbC5yZWxzUEsBAi0AFAAGAAgAAAAhANdug2DiAAAACgEAAA8AAAAAAAAAAAAA&#10;AAAA+AcAAGRycy9kb3ducmV2LnhtbFBLAQItAAoAAAAAAAAAIQD8fHO5CRAHAAkQBwAVAAAAAAAA&#10;AAAAAAAAAAcJAABkcnMvbWVkaWEvaW1hZ2UxLmpwZWdQSwECLQAKAAAAAAAAACEA3yAZSoUnAQCF&#10;JwEAFQAAAAAAAAAAAAAAAABDGQcAZHJzL21lZGlhL2ltYWdlMi5qcGVnUEsFBgAAAAAHAAcAwAEA&#10;APtACAAAAA==&#10;">
                <v:shape id="Image 31" o:spid="_x0000_s1040" type="#_x0000_t75" style="position:absolute;top:1639;width:65647;height:39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RWlbBAAAA2wAAAA8AAABkcnMvZG93bnJldi54bWxEj19rwjAUxd+FfYdwB3vTVIUxqlHEMVA2&#10;hFXx+dLcNsXmJjTRdt9+EQQfD+fPj7NcD7YVN+pC41jBdJKBIC6dbrhWcDp+jT9AhIissXVMCv4o&#10;wHr1Mlpirl3Pv3QrYi3SCIccFZgYfS5lKA1ZDBPniZNXuc5iTLKrpe6wT+O2lbMse5cWG04Eg562&#10;hspLcbUJ8ll9H/zZ79H8XKOdbeZV71mpt9dhswARaYjP8KO90wrmU7h/ST9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RWlbBAAAA2wAAAA8AAAAAAAAAAAAAAAAAnwIA&#10;AGRycy9kb3ducmV2LnhtbFBLBQYAAAAABAAEAPcAAACNAwAAAAA=&#10;">
                  <v:imagedata r:id="rId37" o:title="Monde tectonique0001"/>
                  <v:path arrowok="t"/>
                </v:shape>
                <v:shape id="Image 288" o:spid="_x0000_s1041" type="#_x0000_t75" style="position:absolute;left:4140;top:47013;width:60040;height:4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8ekPFAAAA3AAAAA8AAABkcnMvZG93bnJldi54bWxEj8FqwzAMhu+DvYPRYLfVaQ9byeqWUWgp&#10;pIctLT1rsZaE2nKwvSZ7++kw2FH8+j99Wm0m79SNYuoDG5jPClDETbA9twbOp93TElTKyBZdYDLw&#10;Qwk26/u7FZY2jPxBtzq3SiCcSjTQ5TyUWqemI49pFgZiyb5C9JhljK22EUeBe6cXRfGsPfYsFzoc&#10;aNtRc62/vWjsa/d+HCu/PVTXlyZ+umN1mRvz+DC9vYLKNOX/5b/2wRpYLMVWnhEC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fHpDxQAAANwAAAAPAAAAAAAAAAAAAAAA&#10;AJ8CAABkcnMvZG93bnJldi54bWxQSwUGAAAAAAQABAD3AAAAkQMAAAAA&#10;">
                  <v:imagedata r:id="rId38" o:title="38k9v-echelle-richter-wikipedia"/>
                  <v:path arrowok="t"/>
                </v:shape>
                <v:shape id="Zone de texte 2" o:spid="_x0000_s1042" type="#_x0000_t202" style="position:absolute;left:2674;width:28467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nNcYA&#10;AADcAAAADwAAAGRycy9kb3ducmV2LnhtbESPT2sCMRTE7wW/Q3iF3jRbS8VujSIVwVv9Uyi9vSbP&#10;zeLmZbuJ6+qnN4LQ4zAzv2Ems85VoqUmlJ4VPA8yEMTam5ILBV+7ZX8MIkRkg5VnUnCmALNp72GC&#10;ufEn3lC7jYVIEA45KrAx1rmUQVtyGAa+Jk7e3jcOY5JNIU2DpwR3lRxm2Ug6LDktWKzpw5I+bI9O&#10;QVis/2q9X/8erDlfPhftq/5e/ij19NjN30FE6uJ/+N5eGQXDtxe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1nNcYAAADcAAAADwAAAAAAAAAAAAAAAACYAgAAZHJz&#10;L2Rvd25yZXYueG1sUEsFBgAAAAAEAAQA9QAAAIsDAAAAAA==&#10;">
                  <v:textbox style="mso-fit-shape-to-text:t">
                    <w:txbxContent>
                      <w:p w:rsidR="008572F0" w:rsidRPr="00546611" w:rsidRDefault="00546611" w:rsidP="008572F0">
                        <w:r>
                          <w:rPr>
                            <w:u w:val="single"/>
                          </w:rPr>
                          <w:t>Document 6</w:t>
                        </w:r>
                        <w:r>
                          <w:t> : le monde, plaques tectoniques</w:t>
                        </w:r>
                      </w:p>
                    </w:txbxContent>
                  </v:textbox>
                </v:shape>
                <v:shape id="Zone de texte 2" o:spid="_x0000_s1043" type="#_x0000_t202" style="position:absolute;left:4658;top:44426;width:3450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/QcYA&#10;AADcAAAADwAAAGRycy9kb3ducmV2LnhtbESPT2sCMRTE7wW/Q3iF3jRbacVujSIVwVv9Uyi9vSbP&#10;zeLmZbuJ6+qnN4LQ4zAzv2Ems85VoqUmlJ4VPA8yEMTam5ILBV+7ZX8MIkRkg5VnUnCmALNp72GC&#10;ufEn3lC7jYVIEA45KrAx1rmUQVtyGAa+Jk7e3jcOY5JNIU2DpwR3lRxm2Ug6LDktWKzpw5I+bI9O&#10;QVis/2q9X/8erDlfPhftq/5e/ij19NjN30FE6uJ/+N5eGQXDtxe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T/QcYAAADcAAAADwAAAAAAAAAAAAAAAACYAgAAZHJz&#10;L2Rvd25yZXYueG1sUEsFBgAAAAAEAAQA9QAAAIsDAAAAAA==&#10;">
                  <v:textbox style="mso-fit-shape-to-text:t">
                    <w:txbxContent>
                      <w:p w:rsidR="008572F0" w:rsidRPr="00546611" w:rsidRDefault="00546611" w:rsidP="008572F0">
                        <w:r>
                          <w:rPr>
                            <w:u w:val="single"/>
                          </w:rPr>
                          <w:t>Document 7</w:t>
                        </w:r>
                        <w:r>
                          <w:t> : Tableau des magnitudes et leur intensi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3654" w:rsidRDefault="003E3654">
      <w:pPr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3654" w:rsidRDefault="00546611" w:rsidP="00A253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4659CA" wp14:editId="01EF471E">
                <wp:simplePos x="0" y="0"/>
                <wp:positionH relativeFrom="column">
                  <wp:posOffset>-347345</wp:posOffset>
                </wp:positionH>
                <wp:positionV relativeFrom="paragraph">
                  <wp:posOffset>-309084</wp:posOffset>
                </wp:positionV>
                <wp:extent cx="6270626" cy="8177530"/>
                <wp:effectExtent l="0" t="3810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626" cy="8177530"/>
                          <a:chOff x="-1" y="0"/>
                          <a:chExt cx="5279367" cy="6418053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D:\Pascal cours\Géographie\3 Séisme\japon régions villes.gif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1102"/>
                            <a:ext cx="5279366" cy="57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38023"/>
                            <a:ext cx="1708030" cy="220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546611" w:rsidP="00A25317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Carte 7</w:t>
                              </w:r>
                              <w:r>
                                <w:t xml:space="preserve"> </w:t>
                              </w:r>
                              <w:r w:rsidR="005C1FC2" w:rsidRPr="00546611">
                                <w:t>: Le Japon</w:t>
                              </w:r>
                              <w:r>
                                <w:t>, carte mu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3968151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2622431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155276" y="1828800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423359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99140" y="1561382"/>
                            <a:ext cx="336430" cy="267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98" y="2898476"/>
                            <a:ext cx="336431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012" y="5865963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Zone de texte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78702" y="3968151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6114" y="4123427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Zone de texte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75117" y="5037827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672861" y="5529533"/>
                            <a:ext cx="336430" cy="267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47" y="4684144"/>
                            <a:ext cx="336431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09955" y="4572000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84076" y="4822167"/>
                            <a:ext cx="336430" cy="267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89517" y="4520242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84740" y="4399472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740" y="3761117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12544" y="3502325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4"/>
                        <wps:cNvSpPr txBox="1">
                          <a:spLocks noChangeArrowheads="1"/>
                        </wps:cNvSpPr>
                        <wps:spPr bwMode="auto">
                          <a:xfrm>
                            <a:off x="4278702" y="1699404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17" w:rsidRPr="00CA4850" w:rsidRDefault="00A25317" w:rsidP="00A253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3381555" y="2898476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425" w:rsidRPr="00CA4850" w:rsidRDefault="00403425" w:rsidP="0040342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4649638"/>
                            <a:ext cx="336430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425" w:rsidRPr="00CA4850" w:rsidRDefault="00403425" w:rsidP="0040342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onnecteur droit avec flèche 27"/>
                        <wps:cNvCnPr/>
                        <wps:spPr>
                          <a:xfrm flipV="1">
                            <a:off x="2984740" y="0"/>
                            <a:ext cx="0" cy="8001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83147" y="5658929"/>
                            <a:ext cx="336431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79E" w:rsidRPr="00CA4850" w:rsidRDefault="0091779E" w:rsidP="0091779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44" style="position:absolute;left:0;text-align:left;margin-left:-27.35pt;margin-top:-24.35pt;width:493.75pt;height:643.9pt;z-index:251692032;mso-width-relative:margin;mso-height-relative:margin" coordorigin="" coordsize="52793,641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WGcH2BwAAdEIAAA4AAABkcnMvZTJvRG9jLnhtbOxcbW/bNhD+PmD/gdD3&#10;1CL1btQpWqctCuwlaLd9GPKFlmlbqyRqFB0nG/Z/1t+RP7bjiyQ7kdGiG5TZcYAkosyX4/G5O/KO&#10;5+cvboocXTNRZ7ycOPiZ6yBWpnyelcuJ8/NPb85iB9WSlnOa85JNnFtWOy/Ov/3m+aYaM8JXPJ8z&#10;gaCTsh5vqomzkrIaj0Z1umIFrZ/xipXw4YKLgkooiuVoLugGei/yEXHdcLThYl4JnrK6hrcX5kPn&#10;XPe/WLBU/rhY1EyifOIAbVL/FfrvTP0dnT+n46Wg1SpLLRn0K6goaFbCoG1XF1RStBbZg66KLBW8&#10;5gv5LOXFiC8WWcr0HGA22L03m7eCrys9l+V4s6xaNgFr7/Hpq7tNf7i+FCibTxzPQSUtYIn0qAx5&#10;ijebajmGKm9F9aG6FPbF0pTUdG8WolD/YSLoRnP1tuUqu5EohZchidyQhA5K4bMYR1HgWb6nK1gc&#10;1e4MO6hrmK5e26YBiRIvjEzT0MexG2iyRs3II0VgS0+VpWP4tXyCpwd8+jyeoJVcC+bYToov6qOg&#10;4uO6OoMlrajMZlmeyVsNT1g8RVR5fZmll8IUOpbDrA3L3xV0yRAU56xOAZ0X46tLWqc0Rylfi/rq&#10;7d0nbkDKrjz04e5TVhfs6jda8RKJu09LEL4aXWd5zupny2yhVk4Nq0Yy41LFl+94+rFGJZ+uaLlk&#10;L+sKpANkVtUe7VbXxR2iZ3lWvYEB1GKrZ8seoPUeEns4bFB+wdN1wUppxFawHDgFZK+yqnaQGLNi&#10;xgCF4t0c2JCCypAAxUpkpdRyBWD6rpZqdAUrLVl/kvil6ybk1dk0cKdnvhu9PnuZ+NFZ5L6OfNeP&#10;8RRP/1KtsT9e1wymT/OLKrOkw9sHxPeKkVU4RkC1oKNrqtWJYpwmqPmvSYRXikOK1lqk74HJUA+e&#10;pWAyXanHBTDSvofK7Qea6x2j1ZLUIHVotvmez4EbdC25Zkav1IUEY5eoxTQ8UqJn5MeKXhAlYRKY&#10;5W7kB3AhavmW8QKpB+A/kKvHoNcwGTPBporqueQKBXqQvNx5ATNRb/QkFNn2EWah1Aho97oBDZS+&#10;jPNKt/fpxQ8rWjGgUnXbSRNppOlXsDQgSUgCVBjSLLE1lRJD8uYVB95gPc26uicVQvDNitE5kGhY&#10;tdXUjPhFa2I1GvZil2iV1S0KjtzYBRWo9SEhUAi1CH71mtQ8z+aNcNZiOZvmwkD0jf6xve9Uy0u0&#10;mThJQALDhr1duPqnr4sik2C686wArd5WomPFvNflXENE0iw3zw06FDcNOtSTvJndaOMTqwHUmxmf&#10;38IaCQ5YBBbBzgIeVlz84aANWOmJU/++pko95+9KWKIE+74y67rgBxGBgtj+ZLb9CS1T6GriSAeZ&#10;x6mEkqs5UPKXIF6LTGO+owRQrAoA3oFQDMJqbMIuijVEFCWA9+FQHIPt1pbZS8IYG93RAdnzQr/F&#10;cRj5OPl3ON7RLTvw3Prkv0Sdprdb6yeMOljlPtRFjVg+DupISIjvaTV8RKjDevd7gt0c7EY/7Fpr&#10;MCjscADbJVC/cBDBMYnBpin0HxPwtCSdgAfAS/qB1xqEYYHnRTgEtGnk+cTzAk3HMSGv3YQ/+f0d&#10;aP9eU9tZhUGx58UJ7KEt9oIQziv3jpAPNnlaOcN2vjmENqfDrzlADrHJw9aRdTpbOLh1OO0eLuC9&#10;PX4Nij1M3ChMYA8AFpfESeyD9X1ocZU7SFU4xAMG9hvGnvTeHvcMbk3DoNgLExdGVsgL4jBIwns+&#10;mgda79COtjg4Ic8GNsAA9Fvc1jAMijyfRHEEjlqFveN0q+DWWXXSev4e7LWGYVDskSQKMRglhT0f&#10;Ew+w2GNxYTd4uBa3dVmdsBfswV5rGgbFHvajAGPjTg5cL4qPD3ut3+qEvT1hjM40DIq9MCJxCAcJ&#10;td0LSBJ4n9vuHdwht/VcnaC3J5YBqudRDrkxxoFv1J4fxj4ELHtM7iEfciHmahl7wt6egAZuLcOg&#10;ag8uyCVJANsAtd1TwfGjC2mQ1nN1wt6emIaJyg9+dQCDPw/cewZ7MSEYrvE9dO5tHzUOzeaS1nP1&#10;5LGnrt303R/oTMOweg+iGoE9avgBcYn/uaDGobn3zJ2yUygXQrlgAvqx15qGYbGn4hg2oOZ7CdxH&#10;PTrstb6rk97bE9ToTMOjYc9Tnj5z5jmiiwRwXfV01jD5GmAC+vXe44Q1PA+TAM62OqwRwKVns1TH&#10;hL1TWKPJFSJ7whrw/jF8LNshNRyCzXX7fCzbZ42D2++1zqsnb3P3QO9xkOd5cC3eelj2X2E5aOS1&#10;rqsnjzyVw9h7ym0Nw6C7Pbx1bdQPfbjDopfqmCzuKarRWtw2qjHlZQlJemwt0FzwTCJ6zVK0yO/+&#10;hpxpZIKq1ts3LW3ObpNzZW5tQuWs+qXJgLOpu2Tr3Hrv4rtVX3AhHhsH8v7bn5DLSLPlSloiuTBZ&#10;dnuSCU0SGomDqC8LTaWAszaVTd7o8zwMvZPHZjPMkLytVIakyt5TW5D+dLNa3uZMXenPy/dsAYln&#10;XRrg7mA0TSFTtRlQ11bNTN6mbWjSxnSiekflbkNbXycR6Fz0dtQvaMyaFnpkXsq2cZGVXJi0vV2y&#10;Ox4tTH2bvWbn3bmLFIdUabi0NrInMgLvH2PH6OHYgwsJJiIcBnFCtKq5pzsPOSpncuy7Jf9/Jrfp&#10;/H34agMtsfZrGNR3J2yXNVa7L4s4/w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Nn9&#10;Y7TiAAAADAEAAA8AAABkcnMvZG93bnJldi54bWxMj09rwkAQxe+FfodlCr3p5o+2mmYjIm1PIlQL&#10;4m1MxiSY3Q3ZNYnfvtNTe3uP+fHmvXQ16kb01LnaGgXhNABBJrdFbUoF34ePyQKE82gKbKwhBXdy&#10;sMoeH1JMCjuYL+r3vhQcYlyCCirv20RKl1ek0U1tS4ZvF9tp9Gy7UhYdDhyuGxkFwYvUWBv+UGFL&#10;m4ry6/6mFXwOOKzj8L3fXi+b++kw3x23ISn1/DSu30B4Gv0fDL/1uTpk3Olsb6ZwolEwmc9eGWUx&#10;W7BgYhlHPObMaBQvQ5BZKv+PyH4AAAD//wMAUEsDBAoAAAAAAAAAIQCEHnADnJIEAJySBAAUAAAA&#10;ZHJzL21lZGlhL2ltYWdlMS5naWZHSUY4OWHHAyUEcAAALAAAAADHAyUEhwAAAAAAMwAAZgAAmQAA&#10;zAAA/wArAAArMwArZgArmQArzAAr/wBVAABVMwBVZgBVmQBVzABV/wCAAACAMwCAZgCAmQCAzACA&#10;/wCqAACqMwCqZgCqmQCqzACq/wDVAADVMwDVZgDVmQDVzADV/wD/AAD/MwD/ZgD/mQD/zAD//zMA&#10;ADMAMzMAZjMAmTMAzDMA/zMrADMrMzMrZjMrmTMrzDMr/zNVADNVMzNVZjNVmTNVzDNV/zOAADOA&#10;MzOAZjOAmTOAzDOA/zOqADOqMzOqZjOqmTOqzDOq/zPVADPVMzPVZjPVmTPVzDPV/zP/ADP/MzP/&#10;ZjP/mTP/zDP//2YAAGYAM2YAZmYAmWYAzGYA/2YrAGYrM2YrZmYrmWYrzGYr/2ZVAGZVM2ZVZmZV&#10;mWZVzGZV/2aAAGaAM2aAZmaAmWaAzGaA/2aqAGaqM2aqZmaqmWaqzGaq/2bVAGbVM2bVZmbVmWbV&#10;zGbV/2b/AGb/M2b/Zmb/mWb/zGb//5kAAJkAM5kAZpkAmZkAzJkA/5krAJkrM5krZpkrmZkrzJkr&#10;/5lVAJlVM5lVZplVmZlVzJlV/5mAAJmAM5mAZpmAmZmAzJmA/5mqAJmqM5mqZpmqmZmqzJmq/5nV&#10;AJnVM5nVZpnVmZnVzJnV/5n/AJn/M5n/Zpn/mZn/zJn//8wAAMwAM8wAZswAmcwAzMwA/8wrAMwr&#10;M8wrZswrmcwrzMwr/8xVAMxVM8xVZsxVmcxVzMxV/8yAAMyAM8yAZsyAmcyAzMyA/8yqAMyqM8yq&#10;ZsyqmcyqzMyq/8zVAMzVM8zVZszVmczVzMzV/8z/AMz/M8z/Zsz/mcz/zMz///8AAP8AM/8AZv8A&#10;mf8AzP8A//8rAP8rM/8rZv8rmf8rzP8r//9VAP9VM/9VZv9Vmf9VzP9V//+AAP+AM/+AZv+Amf+A&#10;zP+A//+qAP+qM/+qZv+qmf+qzP+q///VAP/VM//VZv/Vmf/VzP/V////AP//M///Zv//mf//zP//&#10;/wAAAAAAAAAAAAAAAAj/AAEIHEiwoMGDCBMqXMiwocOHECNKnEixosWLGDNq3Mixo8ePIEOKHEmy&#10;pMmTKFOqXMmypcuXMGPKnEmzps2bOHPq3MmzZ0sDYoIKHUq0qNGjSJMqXcq0qdOnUKNKnUq1qtWn&#10;MYBe3cq1q9evYK8CwEG2rNmzaNOqXcu2rdu3cOPKnUt37oEYUmMcqMsXLgCkAfoKHky4sOHDaw8Q&#10;FKNM2afGjx1DVpYMFGXLlZMpA6WZs+TPjytfvty5NOjJolN7Xq05suvRqk17fi1ZNenNpmmHxsxb&#10;duvJtXnfZn06OGzis4HvPu67+PLYuKPrPj48t3LqmaM3JmagsfPrp21n/yc+XTzy3+GFj7eennn0&#10;5O2hk79uvnl59ee/13+PPnImHHcEKOCABBZo4IEIJqjgggw26OCDEEb4YChpMJbfdMrEcEcoEnbI&#10;YAzFJfOfhySWaOKJKKZYYBwb4kDQDcQoQ0yMM8pI44025ljjjjjyqGOPQP4opI9EBlnkkEYmieSS&#10;RzappJNMPilllFRCaeWUNQ6jiTJB+TgMlmBWGeaVYpZJ5pljpmmmlP/FAUocmtyhiZtwyklnnHO+&#10;ieeddurZZ515AspnoHv6SeifhQpq6KCMLuqoopAmKimilB5qaaOR3rEJHHfAAaOZw2jIKRyb2LFp&#10;KKSaCgeqpZ6aqqutrv/6qqyxskopDpMAeQMck176aK+YAvtrpcESO6yvmSIrbLLFKvsnqne4OBBj&#10;MX4SYzJbKjOMZcRUdm2228roLWXgcjsuto2F2y0o36ZrLrvkuisuvOhq+2679s6Lr7rnlqtvvPmu&#10;u++9APNLr78CF0xwvQYP/C/DCyPcr7wJQ/ywxAdTPHHA2ymDxg0ycrtZtzI+VjExlg0zsmYoJxMj&#10;KCqXLKNjMQZ8Lsrarhyyy5vFTIzJNGtML84qs8syZy/7DLS1Ql9LtM4tJ73d0jU3TNnTRu8stczV&#10;Vr0w1iTXjEMad7DYaYBmc1o22nfYYfbbdqwtt9pvt1132XHfTTfbbrP/jbfcafvNYt+A5+333msT&#10;DjfgASI++N1xGD634HYLLnngf0e+dgwuI93z1DPDO7amASpeeeKQX9445YSrTXfcpYKoiWZb7soi&#10;4o6fvrjerKfO+NmMm5754b1b/nvuwmvOe/C+L1938ob37XYo0gokxs8zz1xvzS9zv53I2WfrPbzZ&#10;4+y9MuJ3TD734Necfujnm98x+vN3X3/7jb1vf/n401/+yPf7n//GF7/+6Q+A/BPgAdf3PQXWD4Hs&#10;c+D/GAi/xtzgeixjWf7qR7sHDnB+B/xg+DwYwhKS8IQSPJ8JUwhCFKrQhS1k4QgFiDKVxSByoTDV&#10;Hd4ECjltaFWmskMo/9zkQx5qSohA3MQOiRinN+WwVKjiUBOZ+MMnCpGKRoRiEpfYwylaMYpFpGIU&#10;gzjELnLxiGNUohG9SMZVhdGMabyiGbOIxCeeEYpEjEEmOsazD6rMhquLU6vkGMYvunGKcEwiIeME&#10;RkZyKg432KO4iKGhN53RkV/EIhG1aMc1LtGQUrxkFcmoyR5yUoeedGIbQ+nJOJbxjWjcYirjAEpY&#10;YpKUc9wkIUsVrcV0bI80EteWVNatGAGTZ90a5iSVcUwaoYuYPGumMHNWTGYuM5nUjOY1n7lMaWIT&#10;msbcpjKr6U1uklOc2QxnNb/ZTXSC05rrNKc24znOeSJTnuq8Zz3z6f/MfcJTn9NUmSaGcYANoiye&#10;B51ZjATKM3DCbGbQ9Oe2FtrOahLzoRZFX0MhajSKstOjTHsnMNOJ0Y1KtKPU/CdIPZqz2Xm0c8TM&#10;5klfms/3xaBvkWNRTvF2O56ebac7fWTfhKrTofqUqEdNKlCNGlSfNvWpOGWqVIvaU6hS9adTVWpW&#10;rbo2pMbhB5KwH0vJp4w04ECH0qvqT7GqVq9ula3Ai9MPrredN+BgcEpcalW3mlW37vWvWgUsV/0K&#10;V8Ii1bCBTSxiB6vV6o0lphVM4Av7uL8I+myDEwxbAydLwABeVoTd02DIHEhZCDbwswvU7Gg5q74C&#10;5myGBBSt/EZYWgr/Pg22rZWtAa/WWs9uZ1wzCwNQgskzeA0taAw0rveYltz9Fa2yAMya/ZobtAom&#10;97m9Xd+4qHtc5Wb3st6FH3Cnu1zohhe76xPZ7GSEgzdEUYyHrKIPX4lHU+7yk6ikZX5D2Uj5MlKX&#10;9L2vKtWoXwLzN779DbCCN4lfA+93vgiOMCsL3OBdIjEGKVut59BFDDSIAW8OfmUaG0xiOipYwj4s&#10;G4jgJYY06JBT09vvgzEJYf4C+MamLDGFnVjjHv/XvgvO8YB1fOAizxfHaGTwkJe84ybb0bEW4pmU&#10;t9TH5+pWXNoTnwaPy7E+guu35POZubL82wpWWWReTheYq7ZZDW5v/8tOoxhv/ecz4IoZy/jSLJfV&#10;Necv/+u15nOzls3sNe25T81/vrNm3xxZNrPrAHWmX5xXi2jsTZrPePZcpg0tZ8pmeNOftfScRW3o&#10;TzsNfErLnqLdHGj+Vfl7pbWZqtt3NMoejdOA1mANxaAh5a0OeK5bXVrzRuy/BTutlXNbsYMN7GQr&#10;r9iaO/bjnL3sX0vbbtCu9tmQPWxjW/vbqHO2uAmHg0ywOZjBbAwacpBDwDJ13NNWXLYzl20WxSmS&#10;NTvA35TIy51y+9nNbna3AR5tYcf7cdpmNowRTm9vb/vg2Ha4wqnd8II/HN4Yl94mHAsyGrELXh6f&#10;qEJhhtKDgtxeCf/1eMpRfnKTB3OiLf/4y2U+8pXDHN00X2jOQ2bznbucoyv/uc6DvvOb1/zkRlc5&#10;0n1edKb3nOhPj3nUXy7pjl2wgpp16TWRPrMtoZvnCm1p2FUO0a6PHewxjZHXx47RsK995l9Xe9gv&#10;Gveqp73lZk872L8+Upx/XaBun+bK+4gDOBCRiKuikw9b1akhDlGHSowTnaDFbx3SMvE6FGTZnGjv&#10;Iyox8Y/ntw8nz6nK5/W9mSfd5DvPeNBHTvSSd2LpPV821Ede9ZxPfakuP0QfCnJ6mL894+MkBjTI&#10;vWUr6+gkAETEAPNev8/XPfApn3rS096RG5prjCQhhskr+4hOdj3/598re8evnvzPLyMtn1/+9Y8/&#10;8e1Xv+Phn/7z0/+98md//d8vf/G7X//oF4CJ10vTgmuhVmn1YzKyVWZhk0GUJmVxFmsxEy4TyEF4&#10;5oDyA4G8JYHyUoHlg4EYiGYROGlsli8eyD0guGkjuIHnM4GfFmopGDYiyIKjhmgUiIB4BjSdcwOS&#10;ICN6VEO9NUN+li1UVjN7hC5Thlkks17rtYQblIRIeGjW9FqSJEnuQzsOyIR8RGVFCDB+VoWIRoRZ&#10;iIW01YVI+D5gSIVKiIHzEzNexy1mhTZXhFYsYkkah22PF1erAy0aR2x5qDlxcjZ2iFd4aHGByCl8&#10;iFd+CHCHuETJa6ZEypaHatOIidg2/TaHf0OJzNaIlqSHZ/OH0PYGjPE/qrUlaPADlrRwdpNDpVOH&#10;g3NEmdNDmnOJm7dv85ZTIKMJGkJstAQ8qfg3F/d9BBc31/ZvCfdtAzdvxXhwxyhwDDeMzghvzThx&#10;ARds/xx3WrDWhfDCNNuTCWgwCd+IBuIYjuAIjmmABmkgCel4jpMgCeSIjuiojvJ4jvG4jt84j+oI&#10;j/h4juwYjum4j/BYjv4ojgKZjgJpjgT5jvw4j+EIkP2YBjCXZri2JQ8FP582aIcmXSOjaemTZhXZ&#10;PRfJgBukkR8nkZNGkQcIL5MQAzGQBgagdR9YTBXpgrh2WxGEglyTgP/TOTs5W4pWaWN2k7oVa1HT&#10;hv2DaTL4gQ94k6NmatiolOZDMEPDMm4gBnXkb664inToiI2XYojoOhxyiX9oX2sziHbUN50YX58I&#10;lrCIQ8pDllkZY5CYlV2piY0TlobTiVS0lmiTY3jTe/91uYezCDtyFAdwUG7ucnfB5GGwKHw/hSc8&#10;BS1uKYuE+ZfQZ4lyeH0/FAMdlgasFzea95bg10ksAkYRJl83RkhK5ortRprydZpglJqvtJr41WSv&#10;eWCoCWSs2ZUEVps2RmJgBGVZF3baognmlgkidz6ZMAneUTPZMz/P+ZzOKZ3eQZ3NeZ3YGZ3OOZ3b&#10;WZ3dmZ3cmZ3WCZ3cKQldCISHhp4bpHfwElPZ0nd0VnO6Bi9NyHOl5XVp9jPphp/BVHL+o3Vyx2Gv&#10;dXUgwj6Ap4RVNzMjZYVV14QCmj5aB6E8o2VrR6FmN6EXenxTqKEMqkwQKnYKanYhKndiR6KAp3Ya&#10;VKH/KTpNZodNkrZR7TlyClV4aRNKn/dD4NeVpTc9b3k7j/d4LLJ7jih5MRakwHeXOQUtQDp6c3ij&#10;lxl7jyOZSipUN0p5P0WZnzeWScoplvR6lvlijdc3cYJ5m9dT/SaZcdMpBZpbeOYxObCKr8MhbkSI&#10;09N4O5WKoVc5Qvpf0XM7kKQMB4CIwBNtqLc2QjpUaNp7O9WIRGo2Qkqmj9SljkilxJZXephTg1h7&#10;QgWkYso2jWqJiBo4iselezWXYEqIW7o6Axhsr+dYOGBQ+cMyN2AQ5qZmLpUJmVAPjQEN9LAM9BAN&#10;1QkNykAPyrAPwaoMy6AMwjqsyqAPyaqs3lEPvLqr/9UJrI2hD8OarMuqrL1KrNtqrbtKrPQADc8K&#10;rb2Krd4hrNraGMRqrNTKrtCgq9zKruA6rd46CUxzPssknRKJTA3kr1gmoiQzcn0Udn0Uo8+pTM8J&#10;WdmSUjtDnAPrTOTDa9gJkyg3ZzyTr43BQDEDaAv7W90JsJzmnJdFsh1zLaRIGf/Tsd7Dsmr2nZDV&#10;ptupa41RWjVjs5pBijmLgjWjXc6ZPi+jgcTwH9DyqUWah6RzpO1GmKWpo7V4tK/Yb28iRMBTpUUa&#10;Y7Vnp2kaJ0pri3XotL14tDDWlj96qVR7eF3pNrJoh21pSZQ5mpgopLIYRQeQZwBkPmFgeNAiiF4K&#10;Y/9zKadyGiB4mradh7Wc8nvyVwTXEwPQsqO3F7VB1Jgp5rRulJa9R5iJum8ppraRyZVkml9/aYu8&#10;1JVJ6ohqG7WOiEPbdnt3GZmYOICYm1NUO4lJu5avRIDWg2WlhQYAMAm4+rvhFHbLWazKIK/Z6qy6&#10;qqvJ+qv0kLzZKq3J6qvF66vRQKzJWg++Kq262q3Ry6u++r29KqzY27zHuwzKi6ztWrzqi77V67y9&#10;Cr2NkbzU26vxq77Vu7zmi6zG6qtp4HHzZC4eCrIXy2HIlGFrd4NrJ0kxNVIaq3XtiVIhQ0xMc7Ei&#10;p1HoBjQjxWc1gxfUgoBBl6DOVHYJo5+hI8H9OXT/xXVRMdVRIOctnSOxMllNGBWjIBdSd2vDLCzD&#10;QzczIXVyPUxROfwv6DkuQxyjOmefIYxzIYMJ6/YDdaqagwimjZikg9lUUoqVYNpvkem3cAWkjbs6&#10;QjqXZ0OmQtpTjbukfXOjvERUe9uoaOmjRQViZyPGkTptVAqnZRogMSByKvNqLxMDdMN5manG2AbH&#10;RYpVf0vFGAcHFQKoARKI0kN7avNwe7uqHEInnWqnoweqnYe2lnykXqrJY/rIcuzJkrm2RaVEjbej&#10;qGp5PVTHpPuLqiwr4Ac7cuxGozJ/q5NTrqqY1rSSdcdRMoKrxIqsxLu/40qs1Uuu4Zuszoqt6fur&#10;/82ard7Lq+rarL4ar94rzcwLrOHrrcuwzdNqrM46rNWrDNXrzeHszMsAzcQrzdiqq/FKvMwczueK&#10;ztb7q5JwhCRKUQ3rNS+TslCTPTyZbveJnRIbk9cJwfwTsun2ka9FaTXDu2jQMScaNBlLZiKXc/1T&#10;lAkUah0NNKXWkx2Nam0mWVdWQBJ4lCUNlTO4lJv1hPHzOf7DjTQiBqgIfW5TxZ9UloSoSm5pyzz2&#10;lZg51BsymKZ51EKt03loYHz5YIiI1Lis1KQD1HHb00R9ZJSZhzRG1DLGmqBLh+22RJH0P2vXUZVE&#10;RKsr1sToeGiVtOuXQ00diau7eKgULbiKYXAse/97KCvmV6mYGbmlSbteyZW8JJaAGCBibIeQqMVt&#10;TMp8q9iVGdQptth06tiETYmJDYtRDZqQrTazTMrB6UvxqaAGcMGNpgy+G87SSr/MGr3xzKzM6q7X&#10;G7/ia8z0W87b+6zqLNvSyq74+87Per23vb7tDNzMKs3GLK+/fb70e9vFLM/r+9v00L8EHdBstnYK&#10;NaFYGExF2HJHQ3bI1MNzR2kACqsjZVIlHHh710dWeAC1qoUCncR8NGkNlTVvh98F3C4y6YZAZ1Av&#10;DKsiZ07k03cZQ3bwhHIdRCMTfMDk83YT3EwPvt+NYeBX6EzpiS0HDVndYwCe2bp4lDe/CESdfIf/&#10;fVs5mHeZd3y6ayXF9HZ5tdhUh9h7QsWkN3qlPjrGcqy1/kbIrDq4stt5mvxImIlUoCzWj3QDmuCi&#10;TmiEd9VVoSTHR4rIZwPJd9rKrDtxcQAibYKJPZpiCOd8lfN6bd1UludDP57jQY7ka4XmORqqYdpU&#10;a6yo37enw0PLUy27c9mldV7l4WZ91adx1xhn68O7MXADh65HCqufxCy92ayry+y8yPrM+KvM3Iy/&#10;zrrN9juu9ZDP+KzOuX3cytuu4/q91My86JvN7Sy92wusyIy+5Brb9Gus8yyv7iqtEPmGL6VqkFEt&#10;mJU9n0Y/OStJWYPRo9VA8/KEMgNmryXSxsXs/zdb7DGzXbyuRzQUNOqSr/QZ0wFOaGpmW+PFpiio&#10;kTkzk0HoaCWIXRo4wZ1VWja9ZmwI7tqVaN8O0rilUSOkTjdgmDxuVKM72W/bm14Zlqb7t2E9yxOG&#10;mbUY4m2bZIF9Y5+NmwOfZJ7NmwWvlb1Jh0JGp6mZZHAZtyJ+BzKQ3gmVscSA00s0h4aco1HkRl1Z&#10;pqEUym6UVqRJt0PLuDoa8z2Ebb1Z43bd1K3Lp2p9mgPffByf8DNvm2KtX0DPuSGuXwt/1XbaQ5er&#10;yhDv8vVV2GBa1CwCZe2toABw6GJwQWFg4ArKnMzMzOhrzMJqrPJKvdgc3fis9t8rrL0N6aVOv//h&#10;29yNoa18L73pnK3U/NumTs/yar3Yes7MTa7eu763Lvj04Ls1az+6frIGy+DpFsyab8S89XVnJz+e&#10;H1Mc3qLfo6EyNTOSACImSJwT9Fp6p90kHHYMJJP+KpMp5XGfLzJKjFC6L6Nx1/tHvE4S7ftsJ8Ic&#10;s/vFH3dA804RvN1tKiOnaElKikZzbCqH16X25aO0G+RjbbQwrng4xaRoquanKuJwvMtBlJVEPtWP&#10;iqR5rGwlvqSRWsqDiv2iyqO8OPW33Jb4Nt8AoUzZgTua7tzZZCdOKDub7thBqPAOqDgQ49yBEwrO&#10;nTgUJW6MyJEixlAdF1a8CHIjnBvKJuHgiPH/jsaDMjdlLCgzp8aSFiWOzKjyIE6FIz/OBGlQJkpQ&#10;HBs+rOiUpkmoMmnmlLmxo1OHCn32XCi0Yk+sWoty9SnVbFSUQ0MhhMqTLUQcAOwCuEFMWTJioPiC&#10;0osmhl7CyvQqGyYwMbFMmegto6cMsrJokfcpo1dP4GVlnB/TgwY5GmbMy/RJPo1Zsz7I0EiLxlxZ&#10;mebOmz/PDg16tkDQmi9Prgft8WnawWE/jr1ZcuTHwilHXr3M9eU0f/XyNbzXcDLAyjIJ1IRd7/ft&#10;45WFR3weMeBkhkEtTt99mHxl78/z/ZuemPX2mvSzpy+86/bzT6/E9MvOv+zUEwOHwvri6xP3/xIT&#10;UDzF6ksMO/sOS2w+7ObbT70E21MPO/S8u5A8FNPzr7+99GqxRPP2Qm/GZBSkUDscS7xvuxNrvFGg&#10;IFkUcscTvzORRPIILFIgGHV0EjsnQXEvu0/0igGOsIbSaaOEYjqKJKcuaorMlCaCS6GrSmoqITKl&#10;MqkpMb204y2lMoqKp5zGkokiPdWUyCCGutpyooWeGuunk+TEiU47D6KqTpwMStRMPT2KyKG3QKIK&#10;qYMMwuE7vezzi5grlREjjaPmishMm7BK81CHMHVoo01rshVQTXNAgxg0fjCUoYtMumqphwiNa6up&#10;btWTUkRnIjZQrtB0iKSoHHKIUjTHItYmif9mDSlSbOHK1dJG4aoI3GrxhCihbDliqFm4/FwpJJ3c&#10;vaOuu8RY8LD9GAPASfWePMy/TCapLLfclhHIOOSQM65hiUebDDKGOZOsNId5Y9i0jHcTiDXeNMlE&#10;M2g0Y/i10xhGDrfdIrNYOOB4W3i3yUZb7uU04FMwSH/T65fKn0X0V2iBZaxvaAX76hc8gbvbjmij&#10;F1w6aYGHZNrUqPU6dbuAm85u6Cr7+nnUA0cdFex+SQz76LYXfPswC+EujG61C5MyboH0Flhs+OwW&#10;u+7D3j6wbezaI5vGvUUVzzqBMrnhIDXxlKvdOmU1FKqmpiqzzpg2MqrVr5bqHFKjFqrKVpD/nhJK&#10;WDGjsjYun1y1/KKfxnTdotPfOqpYbW8fNvcxoYXoVUxzovMiHCTxD76hCZp1K3yTksqpT2V66qha&#10;t33KIGe3RCmvTHBw09rSecLJz3TLwh0inNpS/fqNJMo+XPq/jBR2bZ21Xqns2/rfVea3J9ZxCSsN&#10;md2xdGc72w3vTNhrIKHk9RF92SUMTsuRk8RwAzRkQhKN+c6B7OMSx+RsMqxZmW5A4zHMnEwZrJHZ&#10;CukxGuKgAQArgEEmWKiMGzAiVKCJDA8bEQbHVIZly0ADDPiFHNbMsDa4aY4Th4Ma6UDHNcGpTcxW&#10;SJwXtsaLmNDEgOJ2qu4I6EX2KdCLyrMg/8YJ7i+LQVx2cmShfymuMAdazKk4JEeiuaeOVGvcYQKG&#10;HjPiiEoZvM6ErEYY+jzoPmTzWXdEdaoCSagvOYLQJQd2SPY0T2idNIwlJRlKPz6yVGh0D38KxEkm&#10;Ze1UkyylqE4Jo784rpKlTGPYfOY07uyRGGJYH/6KFz+U0O8iBtneVtaXrstl6l6sYxPugoIUsOyE&#10;TtvLiZv0tBI2mWtaI0GmRLI5uVsRS3XVFNQ170fArbDrXTRRp7HKdxWKhGpvWRNRlgwiEQDSDiwU&#10;ASfxRHKo17HPel1JUyh49ZKUvGUuyRze6mwXPdc5i6JW0UqbLqema12Oc7br5lXu9JaElP/EWhBJ&#10;J1jIIhejSNCa8KJe5QpFr2iWdFLQotdJHbi5CgKAXyEaEGAwcReiiqptjNFhF1e2nCPupjgWE0jF&#10;oMMxyaCBX5mIgQr8o5kYZOIyK/APw2IwjNBoFTXPWUYM0HCZh0k1ZZq5zVup2tTiuAZiUZVZaWBG&#10;j51ZbUggOlrRBgfU7hhtl1Yr4z0XKaGxpbKPh4FaGg27yqPBJ46KrJqINNFVwZUqbtgx6oLOph20&#10;9YdEe+Sj3aQ0tNGCbWj+uuzPVhtY2oq2tkC9bW5na1vXqnFt2cFO11Db2YGkwXqOUubl2hQs+s1J&#10;JG5ZCkQUVSyhlFQnAIwmAOF0FWPupEt91tum9eAUOrbspLsg8VOYJFK5603lIbES01WOORMEtqpV&#10;b1hBBjNkIMjFxCAaLclHjwUp901LKa/ayEhzkt4tsSsGMUATSZ7SUkMB2JwRvVVOjAkU+p4pufad&#10;H7L4p9PkNnSdbWEfNicH3bUIq3Y6uZN9EyjOtYyOW+l1CEr/epoXo6XxksQgxjCALGTCnOpKB8sr&#10;brDoRBRKB4o0PA7OLiObfTDChcpQ4mUkEYPdoGELlZkEDCaThi0454Qx4BdlkuNC4ZzMNU72GBZ/&#10;c5opR+bKc1bOw3CWsEmE9jq5NJAyTnU2OsYRk2qEz35RFGhdEiaOBgJQoOHIR7zRMnFXkg/UxLgh&#10;ZXT1aaOdjx2nRkuiUdK3jNxPd/C56BVZukdPolAcQ/hqVrfI1UZKEotyDWukFShISWISsEWUI/0+&#10;ktZmXJKpf7YYVWPIO6kCHepivMzzwgWZ5puWoyhnlp68S5g5xjHpzGXS+OFLKevDk0YbemOqlLt7&#10;XNLmTVFC/xOW9nMq061XiUlyLqFomCNGeIODEJS18YXLWNSLXUaeYl2VhFeA1fSwmqwnAxj4NyYA&#10;XBeBh2e5R70UpiZlsJi+NL32Wson75LeRzqOr47Smyjz1SY7BzXg8k3Y5AaOSDfDLRfnsgonPf2p&#10;1dQ4njeIoYMCodLbDtYa2ky1YhyDWWla2NYUqhlk9VCrZGIQhipm4msxwEFzMqGC5YRmNmqFqwmJ&#10;AQ0gS4wYU7TYVEHWHLiyjKmRMWIMM9ZnxTT7RaIsWN+rlOy1adqzmj6jlThktBHCtrHsGVsvT33b&#10;RxNOGQCAtCP7RlrF0ZFuJiLla+Mj+hOJsWc/K73AUk+k2P8OCbhPuhrspZRBoD0ptjyC7elVr1jQ&#10;03awiCPV6z1LGILEaoG5C/BNv2tA/skXe/ZD6EUImDmVV4XDA/7WMK+XJ7HIiVvi/N8BJ6qT04lJ&#10;UTqp6e1KOm9qYtt6J5HpxzdiTwXlMgAhZm54hVnN2Tn/XA5HoGjKip5IA5hoKeU6k3B6p/yJrnVr&#10;CrHAtvLCNy4xi+ipinXisLlgr4izQGPiOPjhEp5bFZu7QAbiEhRLsPHCHJnYsT1iNoGwIQCIAbvo&#10;lfUIEcPosytSBhcaDRlyIc64DJERGYupupmpjWhQgZLBsiVaBk2AAYRRATGQmWEIgEnQQc24AX6p&#10;hxvgrCT/EoNJ4EIuE4wDuKDjMDs3g6KK+cEXQivS0Awq65XECRrNay1G07wlcZqy6ZqlsaTGMiOq&#10;yUNBKwxDahpbY48/+zQqISSB+Bq5MRtTQrWwOaX4eMFEyr3tEJpAajxJ9KVSOirhkiPEK7Ky8cQ6&#10;kkPn0TTxEEVF+kRShKQ1ksM6AqxdArTsEEVQkAQcqC+t2MCcEgvlciZKmbnkWa7ymTaAGr+2SKeB&#10;eqbtEaawIIvyQa6Tkr5wmi9xE6nhWcZ2Owg38Yrxa7FvjC606Kav2IrSWQgDkC1lEAw4gIPvMZYV&#10;87h3iznvcQv4gbiTO6BqAZOMG7DSWT7k2pxzyZ53KZ14/8suiKCJlFoKYak32ck5ZTqIkVi/zjkU&#10;aCyUrbCmDAuo8Po+bLG5eNkKQcEoyUELhwC6o/E1gEmDwxCDgBmc5vEOJbQZK5IqickZ2riMN9ui&#10;53gietCEG6CNAECD4ABKFZiEyyvKHSQGA5gEk1khtaKHTFiiyoiBvJjKFbigrGyPm+QM2mAYGAqi&#10;0UCZyIAhu/MYvvMRG3QSxuKZ/CiMEfKxUCKsG7RDyxusEjEjMbLEpjEV1LsnTdOjC/kZdTzEUdub&#10;WAOuXEoMvws8SFtMQBS6VIIQybQ1F2k1xemjFcks9MDDIakRp0EazboQ0Lws8uhMF5GS+osj0Hwa&#10;MRq9N/8qD7/oNByoxvbrqPcbFAQsQe07P4mbH9rRFE7ZKI+LH+P0lJ3QwJZbTo5rnZh6zvaKTo8T&#10;lA9bP93ZyD15P0k5Qa/IrjTolV06gLeQzkeJsXuDRp3oLmmZE96hqHNhJ2SUCWvExnSLyGrTTjqB&#10;lNgBlIc6qOvaqIvInfmat1XxCFdpONIxIJOQFnxsi+t7H3rziohyIO+cNzhAlmPpKQfhD4GZBC6T&#10;khhISgTxjz77DChzoSiSjuAwSidjq7hrKieymTBYO4FQATSQDLaDARxdARx9jGFYAUmoGXrIQqrM&#10;ImhAs9DQhwOQhMkIgBIyjSgtDeLIq+FIuxaKuyP8jOr/cDzeShzEE6EDAZLQu5pSPBUNacwQMaO5&#10;0ZqYXA+2XC3P+pAoKZjKWxDMmy0QcZHfqxrPs49ZY5KmsZBJ28uwsSTE0RBHK5qtQdPUCrXR4ho6&#10;PCQ6dbY6gkvCXKTDYRpITRo27UPDqaMWMRKVdBKw2z4PjMac0wr1hDlrw6mDSov1w76JKs5qGT8K&#10;W6dshLHkjDFVvZ5+pD5keQpdvdXxW6cu6bhzAhMTVCA9wZzqFCCOuAE8vAE1KAoTNAt40U4/wTBZ&#10;IUFootB+c5YAwyjyhE7eaaCIQx18GQnltIiXCr9x0ql9W6lsta7vC5762pIJ1DeeWK90XS55xJxp&#10;Mhbl/yyTzVGWApU+jhqJlOybwhKMBMGyN7C9w0AyExrLqbqyq2uYK3KNJrq66ZCEpPQNn2KrTHhS&#10;ZbjRrjMAmrwMrAuDA3CMI0I7gVgBN8CiJJQNqUMOppOYlPmN37CzptubaGCeN3W1Q4yS0Gu2n0G8&#10;UtqjqqkaR0KbQBwRUpRYWMzaRVxUEHklLlukzUvT2Uq10uotgQEs20usuqmRZpvaKckOo4rFBVE1&#10;o5nbw9Aju13FRdJb2IIsRuJEO90Qu70SyVMQvhEjCzmA+jLYi4i3qngTb0uLfMu+rkC5dbomAmuw&#10;YbQ483mg/bEf8FG3zg2KaiKgd2nIjGKnWJGp0W2oBv8MN3u8OHGkMW8hwKAjhvG80LdgMHg6VTGZ&#10;Ns1NTm5L2Jkbqag4zgvbTpQDsKwQ3hijKXGyKKy4lmQpk7hQ3WRqpgm7ruu1QKvg1+dKQWEKF0xJ&#10;12Ah2ObER5z7EpUAOllCVMMYBgAIT18BgFnrFxOlsjxjmNxYjh7cX7daISXdDSRzsk5jwkyAgWGI&#10;hq1DmbHTi5fdQbUSA7KLDSKtyifcmxX4jiirjaWKUuGQDany3yhlURKSRL+k071tTOeRPMaBxAsR&#10;vgMhIwQ5kCAZrT/ckUVLOq0ZOCEJtMERiBnUJVGFkrYxxLhR2vozNsXbPChZTc77D9PCRMezWIEY&#10;NKv/IbTQ68NMer3OUzXJwyPB29TIg80W4TSlBZuzgTyZXJpPGo8bCJ61MBRzrLAxiVVgfJSHW06N&#10;gpcNK1/dDCBkLYsMU74PG0noYouZ60/ZwZ/r1RXsHD9kDT9nfVca89fhjKZrAwqH4rIj00V7WVU8&#10;yRwJPYl1+q9oed1tnFCMm0iYQgsUU0BYXV5qUj5S7j4GGtCcaqdvet3g5Nz2/bio2KfxA10GaopO&#10;fr/RbVd7tECQQJ9ueqZ/MiBe/DmiSrNK3JuXlEG7SErADbWliyqn4yIpupmc6SIze5mMAUpJeBnI&#10;iNjKEIMYgOcYcCHBwBmJyTouzJmaXQYVSAORuV8s/ypLiVkNqoqiHmQZheYYfeirNfq1L/Ul2ly1&#10;0BS9QiRTiQ3i+oBaq31EZlu2gakSXPo0wphWVkTipZVaNqo9jp60v42tM620pqXLzROc1xw6v4yj&#10;t9W8xXPFnM5aqv3iUmTTplmSuv2joLLhKNmsi/ScXr3O/Fku+qwxWl6f8tPPC+somOs/blrdYuY5&#10;6uHqz6FmaWRddrnNYHpXXK4oZ3oVg6Aed3m3cYTAVs6cjYiBNBCIVDFmUa6KYwTeapac9GSVikQd&#10;tGbPc5uJO4ad9yEnfMUVFkNfdHW493mveToXfA2w3uHFXqZG9pIwkxuWAOXlF1PsemEfBvrAWPVl&#10;hv8gnR1rrMwzDDf4wkwIPAvJwSkajSpV6NMgS9Iwot1IGLp7oc06mMag0dEYjCHOBJFZbmjg4KkK&#10;QjTbB2LYus1I0s7Y0clIQrkTGc5wISk1Z7yTobKTUb672+7QVD+cU8F6HMHTU8hLad/qIzFd7xux&#10;0y+emtmDvLPpQ/ZI2bz04n9Rb9icG5kcnEa62jkU6ajBw8Jq4fdmEjauWsASkZo2sire0ykpW08s&#10;PSPjmtGT8DOqWk1akZrGD7hNU8NhYlRRFQS9Hu3lRy/ZuO1auLlmF1i+TvbpiWg0x1oNwePcv+M8&#10;z2gbMDip1R/X1fg5wD82wf5813tbVuudF2gcVm7/zAkc4LJqLU4ThNbqAk7cGSdsytxpQ6lfRV3q&#10;gevPGSh4yrARc+YCIgtv0WVl/Ox1ClAXaxXXwZT36Rx0zZxzO8hrPfJ2GTAip5bMiV5N8c9wmtW3&#10;PoiUdLQ+8rq99jSecZLGKA69WlGcnIwtmgwzi7qH0QQVgIEVMIAVAICwI40bmIQwSIPiGAZX/0KF&#10;oY00UAFPe7C8QINct200WAFPE4MDyAslRcu4+owS1kHhliHgqMFdUyPKstRF/UtMJZgnvjTcMo9A&#10;WxrgCzxbdDVIMj29UVrUs+AJn5o6/CQiAY/LEhBERFrRDDXcivcv/ptrZ3D8qNpA6q3EqRv8Ljy+&#10;/1wjvwxjN2XUVSSuO2rww6ojrDoImthxPvEfVfYcmkJewX6dSq7AbDt0lVK59SF0/TTGmNgTZe7s&#10;/+Gwkcu+ZDR5eFmfgSKncVqUcl2w9DyKfism6YQUjbAqLSEnEpyfkOq/u+7ORyHf+XIdjNPHia95&#10;14adWskwrS7BZclxeYVPeqPzk2KWenG5bhyTkaAIdNu+Tl7kz0beTbkVsx7B2VXr7TxlaVtQO4Dt&#10;2IxbvDCQugg12+I7L+qiFnIZIGSqhmEYk/GNdDaOJmsyJ/EYj8nnujPo8G4i2GBRER6OLC0NEd5B&#10;o+RJnyRouzqiN4MGvjvcmoYbMQ2s1jtc8hit/P94aT6CmtWfW06zVFskW6PpGrk1mkzYL3XczLrU&#10;Yq1VVCcO8cf0rUTzKx9DatEMzdg848nbQ8QxNSmppQdxHNySSw7PTODTD1Wc6Tedd9BzvUi1RU8U&#10;gyLottQpRwLdHRBk+WcVHcq2V+lCKDJ/eNVtbNadsWpBoCf3+PsHiE137MQJZedOHIIDNx28ownh&#10;wDgDQyUsSLAhHId3EBpEqPCjR4EZ74yUOBIORTsUDQpkKBBUwZN3QqE8OOYAnIw0N5r0qLFiRI07&#10;E76MGYqkz4QrUSKV+JBlU1BJ7byEqPChS4wUYUpV6lWqwIMMfbpMulNjRqAPSR6VGZOjwrRULx7/&#10;TejToESYQQniRbtxJEy+PYkuLMxwJdU7XO+EtRsHrEq7Y9NCFogDAGYAYogpA8WZs6ZkytDEUEbM&#10;szIYk0x/Mt2ZWKZM9JRFm11PmbJ9ypbN5q3s9m9oyujVFq6b3jLcv4fjBo5cOe/iu3vbxg1tmb7c&#10;yoTvVpadt3DeyZ/7hvYc2m3d4qsnv63PN/D4tGfX/j17UibXwzi7Ds36szLJnDagMpq4xh9ouCH4&#10;SYKuocYZKAWaJtpppoEioIITusaahRYCCCExyXiGIX/DZEgiKGLEcMNmmRiQITEMeqgghhGC2JmJ&#10;qB0I44GizZifhDsiKBqGMipj4pE9PoibgQQC5KhMfgAauCFnJEooJZPKIUkgklOGqOFnyTTZX5YB&#10;IijhlhmiZiVnJj5p4pZixuCRSW21tdFYXiVGEExQ7fkYnQORRZJFCEHGUUVnlfWQTpQZhRRDTs2E&#10;UkV6aVRWo4Y+mlGkQlGq6UKJPaRnQY9ZJCmnkfWJElONbgXoTmPlGdFBQFGqV1p+pcSYSkz1mZdR&#10;jh20FkhsAXqYXSdtFWhiuB41alw03YkUWyMppCevPVEq1p8TASopY4qdWtil3XYFVVfeziXQqJku&#10;+tekk0oL1E59irtXY0jJhBRfvIrk0a4CDaXVZf+Z3bAjhqZNEkObuMXwhpQY4rfcc++x99173z2H&#10;XG/eYXfbdcR5bF5t9ZjX3HDLkIybbrdtzJvJHE8HHj3XZVfzbdilnHJ2wpk8XDQ7ozefduhRF1xu&#10;aJzJoI1l8tckhRQG6N+UbgqoY5UNcyajmxGm+ZmMrQ2Y8JBJQonb151h2CRqocUAAw7EoIGDAQu7&#10;JrXZIVao94VZ03hkhFxfGGRoDf/d4DB9t33i3jouKWPCV4sGdZBJxtjgaVGv6beBYipXodUEehmh&#10;g2kmWXWEZKN5eobKyIgaKCaOmTgxYRiBlUqFKaQRW9T27ti9ifU071GdOkutqdxyZK1EP+VeEl//&#10;tdYFkkDGNiSZQtNS9teddv1JkaCSIdXXVYLmWev1QVkK/VtRESbUnoPqJXxiuca1l0S1/mosTGUB&#10;r9ZM2ucqoHTrKT/hXrjmpSmDpKRUHxEY9ppHKlAFhiyRCV7+BJaq/ElqVJYSH17IB6wQAi8yIXQL&#10;t8C3PQ2+ally4UlX6JeXcK2lYJgRA9qCNKBPAEBpBRIDAJBkutioDDlDo43HjjYdm+1maO/Z2XJ8&#10;Ix7mtAc9THSZzrYDstsEbTlMDNoUyUOx5BRnPGGEj89w88T1EK2LwJnY3swWurPtSEKqc1OZulYj&#10;/lDpc2hqmpDM1LQoES5DY5Ja2cy2MCDxRzOX/yskHSf0oQ4laJJN05uCSDemzlVpTDvCI+UwWaUd&#10;bbKOYQKQjkhkpQM1bUmYrGPVcmg5M3HoRk7K0pYAGaM6mq5DpkHDD7rXFFFxL1GsMlS2yheqXVVE&#10;fxCBFrt4cpaHcKsoGzneU8rHJ3nZhVjRPEtgLFIVwvRrVXg6CDF3EpnohQVR7BSXtLYlqXpxUFrU&#10;ipRe6skURm1kLa3ipj3L8q6IxNAqI6yJNTOiEHMCjJz5Aoyp9EUtGY6PLrxTaGPimZJdBcVUuAqJ&#10;sc4ykrVgJSi9Y9Wd0rITxAzmhCpEil6Q9VFY/XNfwpJpROd3GLn0xIYAONjY7saZSWDGAJjJBP+B&#10;RmSaTKzGZL4ZI25qEzSn9sZiuEnOE61YM+xgdTfZ0U13Oka0KcrHiDLzzVZFRhz6aBFlRgQPV8OD&#10;nCfOdTtevM0WoYRUWiKolWfKUZrY5qAv8fFDkwNcm5R6prNl7ka1pKUkI+u50yApSlh7Q2nOxEcw&#10;sQl2/DES7SjUt8iiUmuR1WHpcCM212lWOf5JKpLMJkfY1ZJNnXGNjF5rObw16XWvxNKNvIQhIeYQ&#10;kyMa0mdGG8tH4lEMalAITqcFLV5B5HwFoW5EjcnNGLZzLGx5IKQ+UqdEDRNc8qQWNKnlKGTaCrvh&#10;RC9I3TKUGBoFosxqHlPOJ5BSYVBcu8Mo74D/Aqp/ihRe+4LeflXlKXjdF573m9c6IbLPbMHLnhCm&#10;aQOnJ6l/jeW/AINDND+oYGEVc349eeeBEygTubB0ol6ZXvgWOi75NstU9uyJQf0LERsnxqc43FDh&#10;MhQbSayGsGSCjWxwIzKw6saqFCMa0OoKn+44pz1h1RlVj6My98wnaFblalqDtjExT/mJdJ0Oyn62&#10;HLCuJ2RtfSMjWVughMXJlXYEk5EGFDunHTeTrBzuhjaExyfFcnQ8IpNQR2S3V8aukq9RDpDwOOjW&#10;oTK1XgOyj6DWINvG8WqMzaSR/3Nk0v3Wz7olUIAQDSLPJSxvc94cjigNSENPqY9A8pKF1kbp/1jf&#10;AA5KEW9EphnA6PEPXnwBTLiODS9AWe8tgPJnwGpcmAGmC9rlAlU6R9rQPilTnBeNdlG4BSzk6VRV&#10;47pIvi7CO9xJBCoDQ+ZOj1K/ePEYgtwOcQabAq93rap7zZpKWKx50wVLlNkE/NeE+ZXRZ9O7o8t0&#10;DGRepT5v/+vFCafLsS6I0dyV9CI2jsNhyJWqZXUqV0HJSL/rB76dbuSBPgUq3jDHyv5ETRkTq42V&#10;o0ifupI5inJdTn2yox2RZednUpzNVamIZijW58o7s2p96lNErMLVYmkEa3BAdnTwsAwNR/bjZK+E&#10;GxH5zZbFFe2XdBskqyGaaqyz43JRu9spEf9SdXwEQH4iFGRS81VGT9Lhai2ryj52UtVgRzXtIDum&#10;wn9tlZwsbpZCFEsLEXeSkntS1h7E9w5Neo59FiVjyc44V3cJbYCMARzSVe/xyWQyzNym8bQV7XGl&#10;N3oSISd7J876lo/b9vANNrA/ehYZE5RZ7fxWUHY13wBylyfB52+/nYdj6b+Tn+U9KXXLixGfQGR+&#10;vIIwg+0S3tc/6n5EUbB6F0h7fwH/X71beK2C8hBuK1Db7f3KYNBpkV25hSv5B2k+3U9iFJj+DAZ9&#10;UUtXSAXuPEv4RVjrSZuPJUjiOR6UwAAh/cgkAIfQ6cbJPJWVxYyY2cd1CAd1TBGWXVl2FIf/yayg&#10;Vm0Z0ahHxrRRx2CReZiRx3iVFC2HDoJVdaiVG2kHHFFInilIa7BO5kFImuiIoAXSLEHSJDWeoOmI&#10;1XjWoa2N5/AVDkjCJGHSEN6NgSTe0uyaZUke4NyNJIkeIT0Nj2CS1OBaY+mdLCEhJe3RLNVacIke&#10;oYHahuRH6OjS4BiIFPqZUOmhqFUIkJGWJIECDvjad3HQtLGf9GDPSkBcnTife2HbneTJuQiGjA0M&#10;A/JYvo0KAwHQSp0XZGxKP4WLr/QEsvRKA83bwFRiRhgQuwkKCn1fxuXb60nThNlTqiyQudlT//CJ&#10;pAhYqkTTAh7cghHGoQRKL4qfQp0bSIHX/3Rti7/EjyNaSzT1zr0hIMXFH6UwIDM52DZ24rHQiYJt&#10;gjJi06QUI60YIIXphI2ln128HJW04dRQSCbEQN7BiYLEBs50hxgM5ECiAUEaJEEmJEImpBggJIsY&#10;5EI2pERGJENWJItUJEZWJEUOJA4opEdC5EQWZEhKZFO52cTYGuUdGhmWyIFwzZyh2p6ZXuGp0pdc&#10;4ZWsVpDdyCUNl43gpBjihhgAVZJckoeQneiB3acRQ4koYWy1FubRmY0IyBUmDiXdGRmCydSk5Jus&#10;3ecMDt8A2oR4TVQmSY2YDugY4SxNlt+9XSgljHBRlh/tGWqEAeoF2K/Mz1FYkCaemHndyf9TaNsw&#10;ZViwScr9tCK83Q+dKBC/3B5UAEU9UdS1KBCwTdj96c6p2EmAFRjEXUq5gA/yvBPG9VtJ4I9INdBn&#10;7thBpEsnDiD6WOLwUNh/1UVT2NNf0sldqmJdQBj4fFS87KUlRtO7dIqy/V+CSdjy8B86Lkt78c+J&#10;+cRT/F+55Fv65SU1tcSIvdN7vROy+BhuMNJYYp5pqKGFMFVyZBEO5QdSMQiDDIN6wgaUuCd6KiV6&#10;isE+RMM+3Kd92id+7md98qd+3ucNpOflZIKYJI6Bxg6CDkNoLKiYJIMYZMJ97ud/9ieF9md+7idT&#10;kSAZSYImhIhi7RpVhhqqbdZiTVqQzYj/eCKeGS7WcpGNLuEjVJ7JQLqOfsQaVgJIaIndhgyhk8Sk&#10;2+UWIXrokMRdnPGR7JiSj+yNkZDSGh7iJLGSzKESHm0IHfZRWLLklwzW2bkhqyFIJuDERoTE9v0E&#10;SgkY8t2mO0YKdJVPX8gTXsRfyPGUaVZfKiLFc9JT8bFcaUJi9cwiN0XYdf2lL5pmpjRiZ3qFTzCP&#10;RiRjYQLb7jwEu8lb+xCTTB2QUvxTeeXiskAL9nwTyl2XTSkPB01m8CSmUkhUrBQgbyrqagKLVFxY&#10;N/aKtzCgKh5mXRQUsqTqhzHg+VCYoFZESfSFY4jQPc2b+CnFy2GJ5XjGfD5oHCbJxBQd/1CaUqAV&#10;lnIEmmvEQIRuK7d2q7dGqLOCZ5MS3oZsxreeK7qORs7cTBqYaCZ1TSI6yeTMKzFQzWHJ4WAlqejZ&#10;XVX21iDuTZfK2SEBl5C9SHLBUuTdVl81TG+FSedgpZDgDV/FnJU6Ft8c6WLFpLzu4ZUC2pS4pOnF&#10;a8x16WipIZcIWSL2ERVqGtb8TctyxtyE02LM0/bkDzJBy7td6jXZRYutD0fsno3VxDxFWK7KxJ6i&#10;qlxUz7Am7WLqGFMEJgABG+95Y5s6z+slGGHMSwWln4PhIrrg2D/FHvks2wPRj3UWBX29KUTAE/Kh&#10;z+0dBLW9RbwFqrwESm1Gi7MBH36J4/+teJtKsQ9MGRQsNlOdAKZM4GwJjUunpF9ZEJsyxpNPmFPR&#10;0upB0OZPcGeG5EibxMCLxAAAxADDRKWOxEbOMMePeVLhjEgpMWx/hAG6vq633oBSItJppeXHDgkO&#10;5Abs7q5urAZYmcxJYmmmqU4OESWJ1lGeGS/tfqFYimyPGCLfMCF/ENJoXY3sqMCqPQ2gZU2RiCvx&#10;Jlf2jtaSpK4aTuDAfmi1Xk3a6ZrZLJ6WaqmVaN6VdqXd6ZLY8Nb8PlplISJx0UjbqG/InoYY4EB1&#10;ndy77eUBZ8+2eGZ6RWNfLGChEos+BYqJyd+yOUtNzUT5TNe4/AqcsqkyHpvWxsGdyun/AGJfgdmL&#10;/bRb0Erc9fGUgw3PSMQihBUFVMCUI+7OtyjwTvjTrmbcUnCtW9ii8ZlbSMXPKvbFzLamsOQPM9nL&#10;WoiEPQEtS1TuLwZtsiVYNH2LVIhwRLVpJq5Tup0jiSXLBcdBE8NLsj7W9AJAh/aQMuDdpCkMkLwH&#10;NMgNS8bkPSrVkcoRDvAu7+JAfhhI2DzaIOMGakwpVYrBMAAy7CpDGiAdcLQr6OiI+7pGGg7ecTVW&#10;rBkWXF4JrN0jrlFJ09hh+x7WlIqrJmSCCoACHy5hHFkywmxNgnha5gyioXUJ7Wqs09xrhsjIGF7r&#10;U56J6K1W9AZWHPIrKHmaKrnvWVJa/6vlYRkGV4/cI47WZfKwHwJZm7Zl2Ec00PG0Ku9cC/Gp1LzB&#10;E9PiTipqImquBKSYlDrvcGFQ04zholggj0mp2znej7L0TsdJIqC8kHpZ7teKkC9SGLflG6kyRaIQ&#10;E0lpcOxtm3GmX37VWEAFo7QJy50UpjNSmPsQ9Lw1Lvb4TkMTZrsJtA+TH666bbLdBdNaD7aNUHK2&#10;sLfhbGcyBeYerOxIwsGgAQCYRgykQZZcIVPh1XCkyEVWJA6EAUZ25EJ25EA+pEhK5FSDpFWHJFNn&#10;JEMaZFZzpFdH9VVTtVZ75EROghUB4QXScvEKKZ+haOosVuGRcpwA3t8RFoIaWdfwR9nLelotyaXe&#10;vAgpQ8jhADAdOjMijihfUeue6bR+NI1oTamGLFWuNQjznlJkaw2sjY38hqguLaH/zhJcfuFNZm8v&#10;s2RbO5YmSIIPZN9anF/FwaJMfJRwZlR4tVQBfm1hZOecWhN4aWP7iZdO6RhhHGNSBHdBORA6Q0VJ&#10;tfawABSnDFNiaoT5QUWl4hgBsSI2pu1oyrZF64u/ka11Cxsl8mpiNGA2nhyDUZuEIUa4KWc1xctU&#10;4JgEF8ZmZgWHSU+umJMA1S173Ta6SV/w+GYn8hRYuFhHNQSnHvhj/0RgwPIHUdVOaWQC3mHlfsRG&#10;0TzVtWa4hm94hm8Wh3/4htcaiI94h4M4d9iVdYC4fOyDD3WnrD3pTPoNm3iO5nYsKf+r2vSoWdrk&#10;HK2kHpYafwTA6dKIaQnXHPqN+E7v37zWWDJ5L+FR/YrokhSpLJkln1ms6I2WNY+ep2GsK6FGF1Zr&#10;cX3nZF8JKp+WiRxAaVaK82Em9vmPYrhXvv1ipa6Xx72zOd83+IBXcDdwsB3QTNmT78FeOS8QgDUP&#10;ORcx1gqKuTzKe3nbR5lfcmfcOBVgeMVLeh03Md6J5VZqVtQpZcJteh9qgRf4r+o3+iAL/jBYPIt6&#10;pxsxYXgQ+2XEC//tpTMN64DbZiVycAUz1KjwTjcqyzrpCXAaMUarOuZqaZR4Lt4Rw+fyjV7bHJC4&#10;zFQJx1lrBwfqzNDMxsnY8XywkXtMGRb1IBrNhh2rlbW/zHwwkdUlh3aM+7afYMusFV7JDNIMR7u6&#10;Eob4CFXKjupc8pSMDpbmUWQF/Cc92iG2pHiGKJGLFhEOSSbIrl2/byq3b+Zyng7RbsPsNYAAKSiz&#10;8U3mr1rjmmgjlkwq3rg27Ls6KV9nnmwtpcl7uZa0pJoYWZYavNzMyYaJm/T1MAIpS61buqyWMa2G&#10;Yww/zzOdcWMqUwQnWwR1rZ1vI8+ynvaokEZ5irzlS2UYFLHmirT/OGpLkKN4MTHeGnegrJS+JTTv&#10;ac9U5FhEYWpJvUuB8RSpTmeryKafyv0DTiJikphhQjcIAWq61LCu9LOJpW0Bwbc1nsVy3opxwph3&#10;oZD7mZxCrXGQRXMmNEmL2zyS1QNbbUx8bDuasdFUgRG5m0cLzkaTace5l5HG2OBz1MMUnbtbwb56&#10;qH5bIU3OzIYShUzIkBlxcKgcPZph/6tojEgox8lnnRJtGZlUYo0QNgyQ3KOVHvLzcuxQAUDT+GNi&#10;4VYtI3lrxeujXaEEfrzhZCno0VnrpE3eLKmKnoloq1KfNeUQ9hmMTCWRr6U0f8l+jC5AKFNGbODA&#10;ZMRAEUyobJjA/4bKMsWAA+cOqDh37Fy8EydURjt3NmHUCCdUnIwdN328o+lOKIpxLN5ZuRFkS5Iw&#10;TV68+fHlHYolT5L8yBHmxqE+W9oJeTKjTZk+S7rcCMroRZYlMYakuNFlSYopLwYNZXTs1pwiRUot&#10;ejajRbVuSc602BRsV5Noe0otCXdsV5pMLxYFKzJmzLw7rdZ0y1FoSJZQkeLEiBRtU6U1O3KcmXJp&#10;SLdNZ+K0g3Woypefqw6l6ljm1cAfOYMcLRjv1NdSQW9VG7rpYsg6ZY+1vLTmz5ufiTOWnfPtRbtU&#10;uYq9XBIHAOsAxAgkqEyT9k8EM0lCk0khwe7JukOcBG0ZPWX1oP8p26es/TKByqK9jw9ffz1l7vUL&#10;sD363LOPPYH8s49ABQdsjz197INQGX0EklBC/+bD77/86FHQvfzeEyhD/6Ch58D52OvwwwI7hMY/&#10;ZSZ5KD2CDhroE4Ey0W6hhQhqqEfuCuquIR61K7JG8xgqqCBQfCyySGK+GwgUKQkipsaCEKpxoSur&#10;FAiG9IB8UpmFsOSRSRwdSpNMGbVLxqAxt7uyOyvnnLI8IA8ics4bodwOoYKGScjNJWn88yFD7RRo&#10;xjAZmrJJIK38s8v0wMySxvP8vA/JgnJMss3t5uROjBskaiks1lg6aabLHjMJqIu0IusuyZTiSaa7&#10;9pLpp6Ie2yr/pVtrvXW1Wl+FKrC5lMNNtqmYvavXsjLDCKjlOpKVqZT2Suyuwa4yTlijgP1rqYti&#10;gm1Z3JQDN6fS/PL21NCygowllradzVakmrprJqRyxQkl2Vi7yyOOQBuOptNmVelXlmLrVdeoZnK4&#10;KXo/opcqgYFjLq7HeCOKKooJ/nUzy3hrdyPGXpVqJ3AjK5dcrvZ9dqug+H1p4FCqu+4Gg+Y8Uhk0&#10;AAjgOjciLbKhSTIZML8X+YNQH/+YRvA+CJehsMEVly5xQP7oiaZDCr+mz2oAo/bavg7/c1FqFcXW&#10;r74VCVS7Pa8JxM/Eq+MrUJ80hgk10E27BPJQZdArMtE3M4UU/5Q8gyQcVEUdl5LKwpXUxE0rDdrR&#10;x8sPR8i8QQPIhLwowRuzRh8XTxxLQhNF8kfXlewS89jzfIjNJQffjkpPaRcS8iOJlP3yKH3ucqGG&#10;Fk1mS+EJXf1vwSN/3PMxk1RoGBzS6IkiitWlqid9Vy7KOGgJJjeskC+z2bNZjQq41pCgsnkkaMny&#10;Nd6Xmtv3q4lbAzbWuiKTPqcABzLe0l9xHratkcWGZsbyiFbGMphgYctjB1tORWhlrXFNpl6yipli&#10;lOOvrYwQXDML2chswypwXUVVGzNWZcz3r7v0ZCb9gs0NqxIVF7osfsxCV1I2KBndfAUpPBQKuMY1&#10;lnqFhDW2kf/Kr0gILwc6xyyjWVbOrJOdNjEqEwCQhHaA5qfWiU5E/7HbgqYmH2W4KD7zeZGKHqQf&#10;ssWtamhkEd3eliIOcShCy9AafSbkR/7gsWtmlFDYzjYgOV7NbikSpEAm4Sgn2e54mjqTGKunjCgt&#10;BFPRU9OjCpXJNHmKTrGDlJioV6UadQpzVTKA7EYZOEs5RJJZklKTMFcjOUUOIjayFCdN2TgsuWlw&#10;pNOl9E65usB5ClOpM+X0CnfM++BSR0kKVdEIRyle4q4gV2qSoIiBhlKtRYmz+Rf+iOWvk8xKKuoC&#10;zBTD9avBoMxeD/uLZGrYFp2QD4cjFA7B3JnEACYmXqUx1sX/6klBAaZsKw4zGRR1BazymSxaNgMY&#10;Tbh3mgO20ySsERkRGSZACUIQKSRs5/5YY5cnWuZ8+wKobSJ6lsHga30YDKBKRyO/awUwOPhSV7xi&#10;sirgsKahTqkhRbxFmpDY5TIziQtFeOiRZpnGieGzSLkCdtWM2QGLALgB7ACVhhisLgbkueSNYJQ0&#10;98AHb/0BZIgaJDY/hoiu9mla3ea2oUCW8W7/6aNf/4g2E0FNICpy0IDm81c1DlKNgFSb3Fh0tmhI&#10;gjzNOyXjsGml5ZmyScD73CkVYqPdLSRH00tm9S6XTTT9qFJpmtEN0OCk5lWJT8KEnSzdVKeCkA6V&#10;iStU6s70/ybfhWl6mpWUnfJ0kNwmSZJnmlFqlcTJyylPjMg8T88CxzkdqbJxyCuT5CSFpTeMIaJC&#10;tRdwbFiVymTLXilVDUB55RS15DSmKoTKZVylPntaFCw73V9i/NLRtLgQngxblqs05sHzRiuo3bIW&#10;zFyYmWjRTMDDAhcPHXy+ipoMLQ6mzDsF6MHPvCuqrznwDbPVP/7ldywe3p6pVmyumLR0fxCzWa4G&#10;I8/LxEZ9Q8ExBztm08iUZYXqZVdPaBYbvzxLhESumZOfKpPc2GQsXc0Om54XkVACoLLKFB3aQqQ2&#10;uvoHQl1zT5kDe9i7DRaNiQVbIv1aILWZmY566yPatCah/f/4FUFzViRh0bYPtg1IQihqET3SYD2e&#10;xdK2iUJdL/8kWkNpqpvboSbiJqkkH22StrDMZJ5KOUxNqKCblvNcblMbJ1UKSkqDCq/s1pSQ2h6J&#10;utDNVPKK+ybOGiRTsgTnM2srqOHmboulvJI3EwXMVVZOSYx7SPROhyaGHODF3ELieflHQbiwrIM5&#10;WUuMz7KVGV/1xDClCH5tSkT/tuSCl3nnrBBKHMo8a19SLV9B2x0rtUQLZOlmL1GaIj8JM6W+Nd0V&#10;QmMomXbyS4TXTrF9Xeis9h3wqC2O6bAIiKwLXszIKEMgD6MaGyOmZaADhqm9LZwYgx5Hg/GzeFwa&#10;TOVvB4f/fQFXr8MoM76BWhzByMELzq4DABz4ydUOiUFZMzEJUk0CE6MrFBkDGdj8QOiPfLZPXgsZ&#10;IP+gjUJ7XSsgqU6iOpLoRXQj84DEPPa3Qi0+fqQzYO2DIq2vsYyJNWN9/CoJU1O6ecv7NXg1TVwx&#10;lXa5kKJcaW8JOYJw+lOH4w7n7mTK4KZhZ7kmdnpK27piQ6+ZxJTtb43bON9ZbppEapN0iXu46wqE&#10;1dH9LJJAuTtJRSlUpd5dq0N5zemu1kl1evaiBnKAsbisWoJhl2Lc6fCGHzSi/zLXkuv3FOZAPIKT&#10;oTeFP6Iya91b2/tESsMmbpbFIOuhvdlntwtjvgJKeYMq/5QwklFGKwCT0OARPXgICT6YG59l/Qhe&#10;vwNjhS08zp8uSKj4DYPOKaLwazbibWRa6jN0iPmYyqgO7qfSbzO6h1koI+cubqsmrt9YAjkYcOJ8&#10;zjBAqKIGyKBqysrgZHe+o4uCLgZZaUqQJkEKhLLSYBJ0UBImIQ2SLhPSABMmgbImAQ10MDx0MAcn&#10;4Q2QJgl1cAiBEAmTLg0kQQyaUBJykAd7cAd9cAuXcAeTDguZrgmRUAmFUAmZkDzcY0SkRm1eJG7Y&#10;ykSyDmm843V4jZewbIsuq9NMZzt45EpWR3J8ZrkSB0xkhEumiVMARUrEY6wyJVFIj5QWEZxah0tS&#10;DUt4y/+0aAfTsGRwzioQ7RDUoIuasMuTmK2XTk8Sn8T0WkmZjOQ+rqm77lAWEcJHMuEGzsJh9O+C&#10;kMqJLmPkHKhY+m1l6K8puiLKEiZW/os3RIbHTMXCBmMurm2qNMz8TmoyNsiAsMrkDgjBFuy/nO81&#10;qjEkEqZ/OgY1isov+qsac2in3M2jmGJa9A3e7IkvOEiF4I2c+IcDK07DZMqgcAUxeIo0LMiBLmr/&#10;PubiiizcmAX8siUzrMjA3M2H4C9c1E9+5q2+KLJ/nHGErGzT7hA8iIEYhmEkS7IkvUytUgQaxOC3&#10;jAYUt+s+PG/v3ETzLikTcOAHkSYKf1B0yJAIky4Nd9L/B3kwDUUn6cgQacRAEw4Ejvhj6x6pzAYE&#10;bdpjH2KrSwJF2khPm1qRR6KkmCyNdsToIPjEmXwGtFSrIagJl6Ik85pNUsQpBtCA6GZxU/YOuWLH&#10;uVRLEQEvuSyNtCCncrTk8SptchpltggxSPxyL0PlO1LLZ1hJmYTNTZzNTDyltPikT3BPkggF1TIF&#10;utIAByKoNMgRAc1vWKYl3HSoX5wsfSyundannYqlJ7oFKy4mWtppxuoNVkqDgDhqMXCogn7l2xIO&#10;K1yDwc7vnebLxtqx3EisJjLMHi1mJEwFLRjofGaDyr4vBd8FI2GIK87tAydOHEVCnTTCvjKG+JaP&#10;v2zl/6SiQoB67iCfQzOYjGVcI18grqBicwEJSABn06aS0zlUyMC4h4L+JYkYMD3PMyzeMyRY0EnC&#10;i/XGZBgyYUoyJ0mSTmsKRAz2oUM99ENBNERFdERJlBiyA/FUSXgyhZpgqUoeZXPCaRjWUCDw5s4U&#10;pO0sBJDoUPB6bRFBKzFbEJakqzwusWh0SzMfgkssVJskJ5jYxE8iwkkyT9HqMpMoBRBhTVNqS/CS&#10;qUtqh9lgCfhOyXaClHBaz7d0LVRmRPN+5Ey21BV3q0o6py8DD/AEr3BgTxmEjx5/hYc46ijcL4ps&#10;DqXYjwPXUVpygir8wgRFwvww6IbMh3/eguaawzSEEXHIbmIjMaY3KcymvrF/Zug1b6rJGNLmJoyA&#10;OqOeQiqHMlXiaubJKHD4ZG7bYqKJMvK+YrM2JrCjRlDA7G0EsQV/Pkj78qmlWKq8enE4RwM+Uayl&#10;DLQiDUZRG0N/+qKK/IJmoujcEg4gbWUXZe6Glso7Nf+hq8KAEpvkO8QgBgFgEgCPIGpQIOgGDUh0&#10;Xum1Xj1UGb6qcXbpeXbkEYHHcezkO/r1Z4ihKevoYL8ubQgrkMKGDltxSDCnmZTkMHUHm2awMFdn&#10;UcjEm2SrToomlLLyRx7PdbSkIcQKTrtyU7JyQj/lSZQHcVj0dH4t2rqUT6aLSpEUQv9QTBqTD4lE&#10;STenD1tQmYBnSF40TULt8oRJLQGldbZUE8aJP6/N2o4RKyjD+HI1qBCDfNJCpGyOLR6SF7li+jSD&#10;UXGuF2HT3XLl+9yNOBGVL6ZD/MbTirQR4MQxwKgKVrGFNy5K+16DHCG1+CqGO/eNpdZJLRjyN+6F&#10;JAj/bObOzy14KjbUaxuZijwj1QMvUjy1bYGMal4wiubYpSjwsyGB9WttLsgYlzQATibgEYQaFSh+&#10;bDgx7lXXxeMegwVVBzywY+liIAzuMGTJCCqVgUPttXiNt0NBQYuqBy9f0khTbXFgsk7DSRO+RkGe&#10;so3kakOosrDsw2HDJBZ3bVFAUpZupEnqhGNJD3Y8Fk8REdKCFPKgS0uwKQbYlWVTr2iKFJM+65p2&#10;ZDODaXoSgjNLSX97y/A2C1JmrRBbdu9UMdeW90LPQ0wsM7TIl0rvkEzQ9E1uUSZGbFhi5Vv4Dylq&#10;06IYklcZ9FUZNS52attKdX28JymAY3zy0S9eVb0Q/6adWgg6kw84rsVRF5Ch6tFxpZMCLSg+1+U9&#10;9QKqNIxQPSJX9CLbnEI1TDM1B/RWAsjalFXKsPYeFQr/GLQoRFBAYzMuEMz5bPgvSujAskIlsm1g&#10;QGjESk4s8ik1UfN8DIO9MrCoPlcAIbVrp+VfPBU4uipfg2vvRoUYolQZQof1MgVpTKSRxOAoJXmS&#10;KbmSLfmSj1LpirAIqbCTjRANPtmTixALsRANSJkKPzmVRzkNPjmSM2RGx6ywsneN6mGw2mguM024&#10;RDFMnge0pgRFR2lw8DSXQ6nYkAuDda1LgSlxuuiCX8fWCLOZRNZHk1Rkw/JMtqQw5bT3bC9kbdZo&#10;+v811TDLfRlnYtd3ZCVtTSQTcHbv1Ly09rDSJhevTVHHRNUgU6dMXkIj/VDjLGBXnbpCxuJAwMyi&#10;hkIIoTJwb3HOGz1uFyfQ5QSsNinuOMg2XkJKHW3l3rZRowj6amfXdJVjc+cp+2w4NZ3oB3Dg6Kwz&#10;jr1PWw8qMGqDgWhCLk5oqhoyU2cGglRQJXzuLMoRde2PipPlF0cmKvwvqNbTVCByQfX5IfMWDh7X&#10;WPEpVZpldiXDcz8oOk8M/yTI4x4UrIjBDcaqi6yEfoUrm0TnbeiDQhGZPI6yrTNBE0SHQjOBrn1B&#10;dO5aE/rGrSmBQvtadNq6rY/wKOkasEVHruv6sBX/e64Re7EpVK8V+7EfomoSiUKul5HKjkXSype8&#10;w5RArXfwUPIiz2PvY0qlrUcmuHhqy50BlpRyCwYqSwyyY2fDS0iQ2dkgB2LLVE09ibtYmzDxd7gS&#10;51GOdIEDc56RltcuiXBgchBHi0xbKdiKeSuLhJVWu3xnEZ61wwAiSqIXWiUErKRsyBtjyoLE7V2o&#10;el0uKKTab6gStIbPzTMCKjJg6FdpDqE1WqrvKW4LrGsfLAJvrOIKqnwA9YQ0wVUOKFilLCc7VAyg&#10;mipUhb1LJr4y8qKT8VFNzFVZDnwikDkSYzi5h8U4l958jsgoiG0zhqdIaDpZKonTAifgOIpyAvx2&#10;/1PA8ws8Fezepsz7UDXgHu7ezBMqumroOBbS1lUZAOANiCHJn6dLHNlAomZrQgRqDOs97GrP+Exv&#10;0ChqQkQqu2Zht84/zEYfvsawvo6wroaRzOaOaJTPXiRD5qPMshewLalLaM+zZSkmG+Vjh5ljie4P&#10;IzS7mRtUbC14ckvpIgINRoUSTalTxBKZmemZnEkSu0O6V4dMeHtFBWWCtZlywtIOwcvxpMdRIHG7&#10;pMn1iNbTmAfTerRda+sTxCAGgAJ+MHI67fFmukcz9IvcrgJeuEfC2wnnxML4Oo7I/IV9KDpe/sXA&#10;HlJ7lkV2Hzc43ieetDhadAxwY2U63BZhBhw8x/+7NvJJXO7gBuoBecUgX65xvVJ8Xz6qvBysqPjC&#10;H0mTb1HodFulV3kqYfDPvKk4KZBoircYX2IIMN4LvCNcO1dVX+69ifbPGM+bbSn1F4tCvOutvQvX&#10;pGOCBX9tUtI1nKwDBrwUSjvlzbkXkACErtCGy+OQkRzEzdtQsu7DzOgGRBKERrU8P+J8QtTIax6E&#10;sumKjVKeQgzNbPSKkTaEEWoJmnkHYvHStl2L0tT5uLYjMpv0UiJdTq0ZnSOHSMqKIGIABx49dw4P&#10;Qj/707G70VpRMw8zJF1tuoBvRVUr8l5vSZt36zfNt5uW0U7J1FjtuCQnK41W8U4JuBKP1XtJDLL/&#10;h3UHl8O0NoFe7j3tyVv1fVVojmWISIbLxcjGmMgEV4cz/xrBp1Ht6d5DWiUcxqe7m1k2nOP86b3S&#10;2HbdnQQn3+eGMf7ugJU/lBh8IKDjj4UtjGLqgqLnS4fvaY2J4zoRdSJT6optTqG1M8qKmowT1CV4&#10;s73zPZ14rvn3JWLs74wFumXQOMjhmGKEuqTKS51ubvTliz0liFzHsgVRDUZ8ENNFiw7j/MrrKOx4&#10;nq0oxGkAQtkyfcrqKSMIbWBBaPSW0Yt2UFk0egnpKdunrOBFgRkFWqzHkCHIjQ41NuS4TJnFkh6h&#10;bTSokaBGhykzYmSJERpIg5MyEVNGDBRQUMSS/2ka+jNo0mQ/j/4EyrTjz2FEkwEF+ilj0Z+fkkL9&#10;GTXT1aZXrRa9SlTZsIyg1gZV2zETgKtjo2rNqMkq3afEujIV+rTtULpOzfode9du0aPKxGJFqjVr&#10;36RZlaU9uxWUXbdwleX1jPcraKhX16aNqrRxxrWJvcJlqhj0z6qk304ljTWp4IyTbsS5YyeOnTu/&#10;g9+Bc+fOJuPBQ8EJ9Rs58uTIg8cBFT059lB3NCm3s6l78jjOiR+/s/258Dvl1/+Gvh38+fXnwyNf&#10;Hp75b/LIr/OHT558+AFX3HLcTdfcdN5BFwp4DoYnnnHTubedeL95x95z8mFnxw8/FJghcaCMN//c&#10;dd9BR+B5znG3IIKb/JDJPjLKSAwO55lX4nDfESffb9hRB2SKdjB4o4bheffbce0NN6B6CRbJoHzo&#10;KZfihMDl9x+P5iH343QKJteccEdSCd94PGZXJnQltkcdd+GNaCB/KY4p3nbFXailf1cqKd6b5H03&#10;pnBZLififikKip6cPEKHAwCOAiDGXrV9lckwxLgVGzGZZAKTQy7BZJBFGdV0UkonnaSTRxxpNJFG&#10;BoVakkKh6vQQRSnRpEyqKkGk0EAOEQSSp7GelKtBCS20q0UYzfqqqinpk4ZpWyljFrVgXWttR2s5&#10;BRprfD2GWLiOcfttMqfJllZXoXnFrmBiRFr/1mCTIfbZYnTJlu1TcC1l2be2qQsZu3e5hhhfZnll&#10;rr9aAVYXwk8x5hVRgKWFWKZVQWyZWxQXNqluZU3FMLeD3ZVJDPcluqKJy/02IHMrirdggCJ+d6d+&#10;wM2MXIMQIvrkiWIad2OAdHrnJI9jttfgnUIqLWjSKD7XZ30SkghkjzrDvGNwTE7d33xv5PDuG0pb&#10;+ODSSpp4XgxpBIkkHDhcNKOMMWR4tXcrN5djeeKVOSCSWgOopZJQ+0iee3mbB3h10anJp93Bdcld&#10;dvGFB+LL/f24NZDSnQh1iySKSaDO8il+5pyJ6th1dS0TV+ae89msNY4yI3pfiSM6frWXPg/X/+ij&#10;b/vl1GU3PPqoWP/yJlZD+qQE6rE71boMQwc9G/2pvlI0ErEY5YpsqyM5BNGp2y+/0vIqeWQq887a&#10;ShD0KglrvaoVCRSSpzwZ3xG3GKfFv71ndeYUdTmmXdKqVlkYMy7RIAwxmCoLbZpigKb8RWBnqZe8&#10;qCWyqASQLGph2Ly0YsABSqYy+KtKVfoClY2xhTOpGRdqlJEVxsiwMw3cV7bgMkOqdOZb3NrNt0aj&#10;FL1MS2RgQcu0qPITMfwgTzmSXYO0hB+gWWlzhEKU3VDWpzX1ZzjqgZPt3JM0AqUnjGHS0XoMFLQh&#10;5chPV+sbe540ujMNCUpli9l5bObEwhkHTv9vfNMdZICGTf1gjJczTxb9FDr1HEAMe8QTDoYRtxnF&#10;AFGGY12iBMe6LWaHZ0KDUhaBhKEvxelxRUKZiUC3MjEuSnJU0qQX5xOf/9COO5Z7HRQ3VKAcFYdK&#10;3plchFgmn14WDkyF4xBx/ObHOI3RP05TT4MYV8U8qSiYQdpE7xwVKX156xOTAEBPNrWpoLzwJ5mY&#10;RPhsMr3zbS8joFLV9gxivvWB733va0iqiAVPU0GknTRhCPUQYs+NMKRVsdpIrcInrOXVryEPoadB&#10;arIPNGALM9YSCmc4c6/gfewuV/lMXfA1wL0YkDY91JdtLtMvpsxFUlbxKBFhKDAbMkYxZvH/YLWM&#10;p8KYugZ/HvsWEm14GpPeRV3l4ktOKfZTo2QkUykFDWzElcLb/O8oOiRN8JaiMKDcwEaOG5OBclY7&#10;LNGti3trGtQwt5/YgQ5vY9Kl3uyjosG5VXdRVNPi9AQHROqulPMJ3RmHlNbwsGlqwklZym5HNj51&#10;6XUXets+MpGDPD2xsBOaa5BAEYNl4MA5OFgbHGIAt0hiRAyJimXSjIOhCJ1ob4BF6578dqeXgQ5D&#10;iFrsgLTUyBT9aJXDge3WuKM1lt2skoU9pVr5mJ4dIQppZ5WTcTjJp72u5zlOog+hosvEwOmukluE&#10;q4GoadfhJveaAHjkWBimDDSAlhhJEZhg/zSViZNgBJ+6Msj2chKsenJkeQRp1bGUJxFbicp+Lilo&#10;+QLsEobOBFnt7BT5WrUqZY1KVApWiEZSNVCL9KRbISuYZazawduAWJwSRMpfPgoZ1egmYthay7aq&#10;tZmr3MAnZmnpeV2jQxErdTZS7fBF+8VRbEXlL2Hh6JAbRrEfUvSE783IADUI1CJWUFJkKaCHe+gt&#10;eSl1XQVjWI0Hk2PJKOMGeTWb6bYIpPDytXZA+uvVyrTW7BQqjOWRT3gxdEXwVvZPodxTEw/byTHG&#10;UW8aYtzJ4hOlXTZRadgZ0Sx9NqI74IAYjx1Da2G5n0ZnqXMhioHccLAM9YpBtKLFQWUp9/+jKrIJ&#10;tlWa2Sh95Oqp9VmxaKKPd67ot0IVCnJJipmjj/MnQpF1QK6N2ZK0ROgygbXN81ET38SjJFzyUXcM&#10;6u6enNlFWfrSTq+ENpqtyMsgkRde+LsoADA2ZBaX05/0AzD16ktPCScEWOx8X6pkMiyJLCR97Nv3&#10;Sk4ykmgMI74ExR73rpcRds/3VsmKnrHgh1D9Rm/DiBEzkW+T5LugVGEGnM15TSwap070ghkP3ol/&#10;MpfUHOXIZyEqXVCq4ppOK8ge3A1Oe2pEqGg0iECulrqImhaM8ngskhEKXWDDwW8BzKhGJTKVM6at&#10;ge1GWjbkIMZETM65NY5u0+V6cnEJ6CmWMbO6pWQzM1vL6KZNN3K2k+bUXv1bEF1xr5o81Bwvl9Zi&#10;EtOW2fZq2SbkRbvaTBM3kFEmPrQmaHsHaFIsXX88LaPQklq0xNhqFfOGN1iLUkDDfW6k8R46wL62&#10;dCnb2i4ptLswYrfPhTytcm0G1gNpKfagY3Ozv7QiwA7HtahDESXPE/i1x3E9dT59Exnbarzy7dJ3&#10;xNNy/8h7A4ON5iiSAEAMbnD9GGQiXZSK77MkThCW5PNT/8WVMiYRg2FUzyElS0MYfuKrTGxBEtG3&#10;d/o+VawE478eN7jBsGrSLOWDK6ECERgRT9YDcBlhTw0lKxKFc5nxceyyZZyhVBUIGe8VFazBQgsz&#10;Kf1TY0kGMFl2FZlwANokdTH1GXlBGfdiG1LxXha1UZKyQxMoFQPjYZQhMI5BdZ4BY0+HQqmBZNMS&#10;RFQFQhT0gS+kP0tlVLghGBi4FBuDCWKQBibjbY5HJa51I5eXdsgXd42mXK61RdVmSV9yNouVe0fD&#10;HIJ1an0lH7jEWmNiW20nbHPGaRBCd8MFHGJYSckkH/8HICPDkAPJtWyEs0zBNyKONXmJOCOa8Ab5&#10;gUix1R+lVzV4knuUSG3W5iUs8jrtMUZkk3es04azY2fGBUyWmCZ1J0xkhCWTNTlf1FfLtjIpE0pO&#10;4yC+J2tUozIqMluQliWdiDn5sSWlgyEt8xvjdkGdIRfXJwY3sIzsFS6aYk4zUWDhZxETET3o8xEb&#10;USyNIQYRpCvEAFr1UDLnQwwwkBLlGGDxBj/o4ynkqFDYoxMuEY+xEhIaYY/2hWDtKGAFl07Qwhov&#10;9FHY0oRfYVEbhy+uMUODMUHVkhqYknQ3BDIdhYzrhS8+JGYW9HQsZBgRwxkTMxRuUXT6ghhPJhhF&#10;d3L/GscaLEUuOzZ1HsaDWvZhUiYVCcMWQ0cuSjiDLcgZL2VEMHYUk4ADP2Aj4PYysVSGWUSJmbcn&#10;fMRqz9V2xRUfswdcJoJM4qVrSgN6wVVLK5KJtSVngPeFknU2ukQgYMd5RJMnXgRXaEYcb5AGj7VE&#10;g7g1O4M6zCYhhaeIijhmcAAHXmmUuxUmwRc0FrJ1hHJdnKYi0CaKctaKmoiJr0eUZLhnWzdZ9eFJ&#10;tSNnxlUmTRkgp/drvKdM5oFrmgNNZsMcpeNWqLVaGAI5vdcd5DVpNXVyUygwrCEWE7QpFkE+L1FP&#10;smKPClVvBDgMB6B+uxIGOFCNYSAGCcGMxdKcO7ER/+ZzKhBBPilxEwxVE715Pt7DYOQHE/9mndjY&#10;Eu00CepChOoCGCFZGs/IURvVUl8GFkQoVLfpcfW5GhJZVQ4DGJkQABWILXuhGQz0kikIdQdpQKiR&#10;gUFWG8ZDk2ShU9ZCk1FxGRP0MYBhQIwhGQkDZZmCGjCoP09FURS6czb1Ft6ykCW6MF6BA8EGWGxn&#10;hcsWjFWYSk2iXdzBbeH2Ht8WNY9jKKG4I6nEIWzUSG7SRNGkmJekmomTHHi2pGM5M52khc2XHJzz&#10;NE2qiWMCB6MmBmJTHkKaS4PCi1mal2MaA2/Ql6pXSJTFOLSzdRjio+4xZ1IUXg7ifHOEJClyHpnI&#10;W/+CZSJhxCWQ+DK01WYVQntPQiiJ46IgYpTY9qSqSVtrUiLi9SfLljN1Wm0AkmiKGVyXdErEIVbG&#10;eIPJIBd3kZAtWE63YnDo5BItIWCmEnC7AhQrdRLelCpiEAMGoQJpcBK2Gn7nQyod4RBP4StAkWD7&#10;hGH5ZG8zkaroZGHSKY+9gk4FIVEvh1XhcmIpFFXUIgZicXM3FnJVlnFSlaDH41MFyS/jmHNB8WMP&#10;ExoyWFQwFDAwqEITiF6pwXJOthoGmRoQKGU2JpE3KIMaU2Lcsi3tuWIv+Z/jyoE551Rdhi2ZYACu&#10;13W4k4s/4oV6Y1zKtZRyAl3VUShdqDSUMyRFE0X/sWUcgwVXgsJWoZdKd0qoadlKwkg1LSskoMiH&#10;XGlIf7pmr3MDaSAGm5N8jpY5ilOkN1APYzqmy9ilbWgftoipe1M6Yyk0uDRXbNe0jRqMxFY4mlge&#10;YEggoPMjzHQjN3Jrn9Q0jAeMZgUmcOU4k2o0eeiVW7clpfcfRRNXyQFXXptdkSiHuqYheMIkV0Je&#10;70dSDNl/kvAGklBOQkgaPUEQvTqs2Gk++gSrFSYqKqAJDZUJMKCrudJNjXEAkmCAnyssyiAGKpAJ&#10;yxgAYWC6wzMJGSEJMRAGuGIR/4YSDbWA7LYQ7WSNyloSyGoQ0SAJeXFC7foWIeat+4oJAYAGAYA/&#10;/xhELdiqkzVIdeg1Q7FBoSyoFZMAA1KlGgeUovD5gg5pkBp4QeMkUufCdN+LkO0qgt7SP0UIQil4&#10;cZoBhCNHLRmXgV7GQ/kaGBVULRi1gS05gp21Sp1YWbJjd3jiN2v6SoYTJclEMyFiS1+1J2CUwFVk&#10;TMXVdgvyOiJLOLuXHcOWmohUi2crmljDpnImTD8SqD7zTHGQpWSmhsv3ts+FqeoBB0jLw/uworr1&#10;lZd0h7UjiRibIod1JpH2qLqWXK22qWvohaOUwnnqdZkph18UtlD7JcW1tlUCXCkrtGJVJ4bko2Q7&#10;wcLmooZ5wkyZSIvylN5WHhgCqgAKFHJBPI7iE//ZkhanqmD0dhMy4T7W40+9Sgze2BCZgLo0IQkR&#10;hMiZcCuSUIL6pQyQUhCSwLzSCgPBK7vVAxHR0CuPqyrNQj0Gh7ueYnCtsk8qkWDnx1MzqHPxEqJP&#10;gX1HoZw2uK91YXRBFHREt54SuWI1hSn8cwNjEBqKUa8dyi/fkmTmghYXdLAZehkbt8cKioGTMqAf&#10;uZ4R2UEy6K5QBzEwlxkOWlNooTHZXDDoWbDHOEPE4AaTNMGwl8OAdjVSwsXVpZomvEmxUx5EfHYg&#10;QkoaPHbKVUuIdB6es3WliEVkyZpJssV8kiCRwzZ0o3i4qFawM8K2WpZK44acdnxugwY9jLTKMDf/&#10;l0ekKKJnRIqnmFkneIIghON4kiijYNdcsgU0eziyVprPsYYiuRZNmlbQE/yLEqKJPLOK9/x2dLrS&#10;XuTPeFJ7VOKUsxezS9KZSEo5VQKb+0JUf2Epl8JeljIx0+K49KM+HZGAJfGOEdcShQx/9CAXmSsR&#10;ljxwK5A80DAJqJsT1yjXFKEJMABJjTEXDoEDrNtO7lZhwBnIKeE87JYSEBYq+lYP1jmt8vKC7duC&#10;FONN+GMANEaEk+Jy8slRFhQYFEhiIJSuKgWRpK2uI3Mt1hvANfdjKyeTBvNAMAWRCIpzG2SDzTx0&#10;kAG/t0GEnl0xQdSCN7SSrtFT6fl0H5OgomEy/+WBxGhEHwkMwSprV0Jb0lgJZ8HXHJo6qL02s2ZU&#10;l+8MuAyNInHlwKGXaZYYIru41FLdWxR8iW/rwVorz3yJAzfAOiozfJln1OGBA6MG0mOKBmuDlEId&#10;3XIkXAbdZ6r20OvhS2ZcW1aImotTWrLEJovFabWESW2csXyCej9DOGS0Oxz7edox1XhjHp+IVmFk&#10;3Rw8Snw6HHrjOcaVt1lijBgjKaCQCWnAzDsUGqeqEuO3Ey5hgOjjUBmWKsQgq8uQCXK9EYxwAI2B&#10;ug+FBjBQb7PqyPSg5E/R5BFhq3/MESdhPhCGncyajSsxPbXrK6kyX+m0YRQFZlEnGjw1jl4hBv/M&#10;m0A8ZkAiSFX1ar85RXMSOBY3ENkqmBb7kxmxoYJX4XKxcXQtiNsstYQeR6D32RnnFRVZjXU79EA0&#10;+egrBL0VOmLZ4q8IG8D3OXTvVXQXxBhicAA5y2yF1DLKxLG6l6N+C0rwrWtCDSVkdUqQU12GZbe4&#10;k0mWs7Q3jNAcwtSpabKriHvqITXhkUowqklk2dHHIQY4QCg2E3i6KLSLAiMBPqb8t4dImiXG5iBn&#10;EkZauO5rlF1tWzcz88KzzoaVJB6xV5ZMBFdx6tLZFjpjWd6sdluFhd7RFV4v+12vRreciJpVus8T&#10;PGtAWhxrSiDQ9586VG4A0MqjDV/TU2BqLnH/yALmq2Isap2OBiAJxmKrFmEArzsRtnp/FuHkAkec&#10;OoHI7NScvlqNByaA+uasIxEs1IgsphLmvHIQ0dKCS3djJ0kayxiDjhLcXPbbe65AqL5Uv11R2/wW&#10;aCADuY0Z6WaDu6zOHAjAKPVTKSncX10wju6gQQeDSseuPHi/xju/6UoXOaagObZxyPyS0dwwNegV&#10;op0JODCkG7I3dRe2sGNXojMzhdndqliFKTMniyZ6ucVFXeym2dF41D6VlXhJn6+WLJvRyZZdl2fe&#10;p18hC0JNA+IcfelXnyU2aaRHb/sjkybuY5oGayPFUBm1pCM1mdSkAH04UDn7pm84Oc3BTcp5/8l1&#10;4gkOKFYKNWmqezZ7bbmemKwHHSo9Ogc/wuFFbaXE4hR+p3G0I3CsKA2sttthjCdFMJoCAOxlkk+x&#10;FuXUTmMeULKCf/VkjQKmCSoAEMqU0VtGD4cYZfWU3RBT8ODAhWL0LRtIURmMTAqJGSCmbFmmAAmV&#10;iblRD9oyfcr2VYRGUKVIehUHRvPIMmbBkycJpkQpEuYySZqUDVPWsSNRUMSSJRXYcWhRZUxjTIrq&#10;1GmmFZ+UJRNqNFlVgVCdCq0KqijXpsmMNt1qla1SYpliFAWlVhlZssSYKhX7Ne9XuAKHJVW7Vyzb&#10;sF0BC05bl5jWtUKJZkJ8F6rlwZf5uh1K2P9rR02L9RJVutdwaNCi29a1LNDu4ddEwY6OKpvpJ2Ik&#10;ZdzRxPtOHDtx7sD5fSf4HVBxQh23s+nOcufJh4e6M7x4b+HY7fze3nu58ObTrceRTnw6cOubwktf&#10;D965c+3C4YQir3y+b/rf76iXT5248PJCMU8T4dDzDbjsnkNPPeeISw4645QLz7ffyuNOvuLM07A6&#10;8+wQkL7t4IgBDTHS2C+84Na7MBQcJNnnRRhjlHFGGmOMYbwHmQPQPvoevK8337ZTr7rg9GPQOvbA&#10;O/G3D8k7sccKK+wPQRAjtBKU604cEjwMxyvyuPkWDJG7IT8k8zniBkSzOgGrO5I5ECWkz7j/HnlE&#10;EEv14tTPwjfti7BNCtU8TzzinNsOBwASBeAGt9QCDDdlMgGAso7sMsqsSTJpqaeCChKIoJtiUgia&#10;URWiRydlohlGhUxoSnWYuaAhBgZiToJVGVljcGqlaGIKIJOYlFFBk5SG4YjUG24Q1SdPFVKIopMm&#10;UmaimOgxSSSUCgIVopVcIhVXkzIN6zG6noLKrr0gU+uATIgiKrSi0rgBgBjGoHSpowQjrCpLF9O3&#10;I6ZAQSoyuyiDKgwcAGOq36sEglcytkw7zFy+itLK4MfytUwv0A7Ld99GUYttXLEIg3hhgKESuCmz&#10;vtKstrZipthijy0mBmC+ulIG0pNfW0s2/2Ji+IG44wilLk8nqSzUyv9QBC4697ZLGkvszrzvPyzx&#10;m3q/NceL87wUuYOyTQMRTFG4LT1MUMIEmdSwTvEAXXrDOZt2jszjgAQOSuc+DK/Bo8OresGS9skE&#10;jR9MFC9tQ9NIo0bII6fxRiCxtnM76zLf8Onr/KwP8zClhDBB8y7kjmsKnf5ObS0PDLQ69LxzEr7n&#10;8u66aqg5vFC69IwztL//5D7aOv04bxp21v8jVEo6Dbw6cOaP44/CQKkbD1FFESqMM6M0EQNjs0oz&#10;KpNJKHIpJVK/TZ8gaHxSqKb368lEDAPEGMbTj8KYhNGBSM1E/xsMo1fmE4gYYMAoTYThAP9hIEYC&#10;A4AGZUxCBTHIBLQS0hJXtWRToTqJR6R1PoFQpFep8gj7trUSjwSlXG7h2PbQVRS5oEEuiPEKVDJx&#10;gxUYQIZr4RhbgAaZSL3MLqRRGdDGFT5iAOBcKkuZEddiw7PcxS5oWSFTMHYWq6AsZosJWBT18rLL&#10;bCyIT3EMyTaTlh56zCiQmhlTWvPFtazMi4ypoc6e8sSHbU8ZB1AblN6GHgSlbkfNCQ+genM34gBq&#10;S64jJHUAuaZAEo1L1knkfVIEJeE0SUfEE5yClrOk2UmNTpWsTm+KRLem8ShCasPSnUCZHMwlrZGB&#10;DBuXhFTLLzEIDjeQ0fxucDw/TQcHKpFcXDEj571SJlNzmMRTJ/VDSA45UkFJaiWYkCMcLbESbIHU&#10;m37iVE2xqalJutvk0qR2y0HuiG9EGhJxcOeh4mCJlLE7U5KWUycU9e2UCpIaexp0OioBMkdRelo/&#10;p4T/JewlCiGKocu7XPMWzQAmE8CKVgnNR5P3Nat9JunJSiayKZ94lCLEKAhGx0WRa9EDo6SiCLVo&#10;sr4Lmq+kN6mIS65lkm2ZcBkgxalATEUTDqJ0IGkYIhZnFsajYOWGOMDjCg8zvxx+L3yrgUpeNONG&#10;nDlMZpXSmWwoyBbU3LFkdNHjxCK6Fp9dFSpOnE0ZLYVVtAzmUkeZag/Hgq65TrWocgSiaeJImpWR&#10;S2ZdmWpewpfWc/HwMmhAg3PMxqTwvK16sixO5qqWon+SDZp7iySa9qQcrTUJT9e0jnfexpzocO2Q&#10;1qRklcIEptEdB5bKQY+ZEomiM30NaX8i2nsMqrsh/632SL9z04RK5zgaOU607vlNDPRhTOjWKAxw&#10;2FE0D7RPQJ4zk3aL5tl8V1zPhlN3CyqONgtKOlCal7TWTM6D6gOhU8ItSGzzEtjew07tzlZP4eHs&#10;leibyOwaz7qV09OP1tRJvBH0RNU9TkIBgJCnkEVSiqJwoihDqXKRD38qlYlOeWKTEtYEhAOsafs+&#10;uNJTxU8mApHWT1gikg9SZCUc5SmuLvqTDZJ4Jd9i302nlSp6pAFo4TMLYW6TGr1M6on3MioNm3KD&#10;GAAgDJn4TF13lli0BCawmNmLwoqChrlwpjVCKeplCtOZjmB4YTojM23O4sbQMIWIkZFZZkK2VcbM&#10;DP9gsoFXYJzaMacQcYpPTGsD1xoWpBSsMpQRCmrMMjC2CE08PorngnG0ojBRjaA5MlRm+VvNOpGN&#10;kQHWrpVcpybgjTeWt8Tkn5SENNi6bnX/FLB9reO00uouTl+KHpMeuUqonfNIxEHujDKRA9199zg3&#10;WEZ0nS2jX1rudOuVENQgBKT4gPq9aWKeg6IGIkNdN57MnY7tIkm2HM3Jlqa7WrK7Kdtqn25DobvP&#10;kJYU2WjSsz7pOeeTbAm3QvVT1Rgi7nyOs2+DM5h2Dk6YU8RCPrlMZaIxuAGG35gpnpx4JivGqUmf&#10;lWJwhXjj2AoVtgQy45yo9IQCGeEIcXrjmAC1w6j/WglOdioSmbvPIxv1KfwEIq420/FlazkAEcVK&#10;l7vqBbEdEUOUY4CJvwSRzlG06lEvU3Ul0sbNOUtMVZucxQhHFKmn6ctlICVHQF/GzmA1qlX7PLEl&#10;s8Vgd0RZYbdiR529xmRmzZcdZcOySil9Ejjg7CYthJ92V2mSlSPSJM0zPWFnDnSfdJLsHoSfTgKp&#10;PeWeUycZpDZrbvuawiMovItEvMS/9nesS/d2HVlIc7NSoNOx5EFh9900oIFGysABp/kdih9M4tnD&#10;f5EY4JC2OnG2mhhyfO3utm/mcI2aWZrSKuOtnSrprZWjZx2u0wQhpGFJP6b95pR0NNr2Lqndn+Pa&#10;/96uOyfGCw/hZkrb7ZJppoEaWPrMxS6+7+DghToLiImLrIMKVjk0vtCwYHEJncKgkjuVnYLAZXmJ&#10;l/AUFOKVmJsJl+i5Day5mEChZ/mwGOOxlfo4T6kpnxCVikqpTtkUDSoVNOChLZOijoAUwLgBqrgU&#10;fdGzqiorh0sDp4tBzQCirBIrspCruDKqjpgEAzCzz0BAl+GztEgsxKCiHsoM2ZgirxMjS4GZzkAz&#10;owIMfEmLoIMXmxEIDKMriDKXvzAMpPsKSEtDOpKjI6QhO1IsHHiDJaEddPOcyKsk2xKdTJOTfRMt&#10;sYmD1aK+Cyk1YMo31MoQfgKoQ2ymxmOar3me7/9KvOz6mkc0G+arpeXzPwtptfiArwThHeripclh&#10;N//4jV0ivuFThjT4gUD8rygJv3jjJt6ijvgYvQRzklwruGRiLs7Zm81JHl6EpDHprPorvOqhkEDC&#10;psdDveLgD9ADkEUsPUzCHL05uGZCm9BjxLrRHWnjNcpiEAfjn7WzDDRglDGMgTQol42ZKHCpqBFq&#10;lhDiMHy0uZD7llLpOYiwuWAxCYWQlg8KOZEAKQbcqfexqbDolfb5Fl45OQ+SqZ7bsYXUuYkKvIhh&#10;KzGaFCmqmTMsozxbu6uIAQMYESq7DIOZMy+8Q7AIH8hQoi2Eo6mSGBlUCjaLGZ18M8VyO5JxIpL/&#10;ZKGI6RiWNCO5AyO/gChygSOPGbSjeqKUMcoamiu0KAx3QUOBiIFoFEcrkb1WFLUvaUXJK5By0rUO&#10;4ZGA80XyQzxN8rdrusY2+ZB2W6b3AkYDe0TzqLXVUifXuTzy6yOs4ZpcosbBNJBeXCR3QhMxmBx4&#10;MxIPCT5YHD40MBEqiTXGy67TkR10Gi/xSyXemR7vqI7zoMTCw0v9KM0zsSYQyQ9tGhL+2MbOE8bA&#10;pJ158hCBUxrRmSzY8pzvWr4lcUvfyB3xOKT1srTpobT/ozAIo0IYAoAcTAY0AADZIA2JmoSPCzFO&#10;2aiWKCGd+BYX85ZtgciSQsFekTmZ+sAQg8gQ/4zACKTIEfLHnhsViDCVnrggCrTIj4o5DgsySBMj&#10;snrCovgqKEI6HyqZuTKXiYm4+pFDI3uiv1u7LpyfJqxBqRTDNTOXzBCiBEWqxgg8OZoMwIuKp4IK&#10;G1SMJ3S7r8CqsKCUpODIq+ShrzAYsgALw3IzDaUZMtLBqOw6q7ihJ5kP/Vsa7cC0ZLIQ5Wsd73Cm&#10;1wLHSTKObku2vey3Xmya1hQU7hKur2wb8irFhMvExpObZDpLSPwSLtEPABMSKzFOIBmoyuMn4YiB&#10;GZmEH7BFQImDV5xMZ+M9xHO+DAkcazMnzokvL8FGezOl/4I+s8yd+yhG38jMrDEwMTFLSKwt5f/R&#10;jt+BkEu8EtT7pkP8k03aks8MU0L6p/vQL2AqtfQLsNFTk31CvXSsmbASg0QxgAAAgBj0KxiijAvU&#10;wBAzQZ7gIIVgz2npFBsLlYuSwJ7rCfJkCRU7wZcDlRt7n4kwSGPlqGBNzwvaiX0cSGgQFyTbmXxx&#10;iiNTBgNYSavA0P+sQ3OxIs0YCwMKgIrjyS3ayb6LohhACBk9Q51RrCwbIztjjdLgsyGaqq8jw63A&#10;In9pSrjTCnm0zp/5QgjVKrvSqn+FwkCbo5UhLMVSQy27q6NbmcF7pEmitFvims+CnVaitM5it9ur&#10;N1azk8Nj09Y5krgxuK+prseDp738StqhPcX/0ybkAZzhjCXllNls8q3FsZ02eS24waXFK6/TpCAY&#10;4T1ENZMdwRI51VNnIwYcGDgorUvW3JBMrUTAPJ1/ElXQWkwzibVBdb8zbbfpcUbOMhPTEi/CXJtV&#10;uj/6+qfvWhvTbNVhtB1ag9JMCqSwLBLaGtVF9Q1w2rcl+Q79AMDOsEK5m4TvSdeipMdtEaqVwEhX&#10;KUj3/JT15E+R6BaeK933tM+NO5+WAjKLYNYOy5YN7MAUbCn3/E6LaN2WuwkVwrMxQywACLSAIcrq&#10;ZJmaaZhGaYqmA4AWYYqqMyLE0IRhOAC2GEM38qIxpKG36tjDkMK1Kl4atLKdtNwxstxxjcmx/0DY&#10;Mzsju2Ajt+gz8f2iocuzKYrejRFDo5SrpqjMJ/mboqE3KYE32hs3lZU+f2sme5OkLbWsrmHgsFkR&#10;SvrTa+KdRLzMI0lE8WCuIsXTtqVUcEQkz4q+X8OsbFykzuuSy+PD1xIdDJkTHECDZYAy2HmmfSuQ&#10;H8gErt1THCC/9+K3uynSPOGt4aCdx0I4OH2m5+vNamKcXMtM1ZHLFm7E3YIm/dPS+DBT2fMd7bol&#10;yMus9MI82jElU92vALunukwQxjm4pXEShuOM6jRYWXWUCMoIlkux9gmL7LwWmXLBYS25Pz5W3FXW&#10;CxoVnLBPhdRWEKyIlBghXOFWkKPIbHHW+v9kZIvUCZzIFB6ClDMSwKJQIoszqnWE3jtaSrUAIn7p&#10;17BQBjBbFKLqSZxRtKd4iLTrF8MyUVgmUSo80SNCQCdbWLEjyqaCUCLTWJf0GLsTC14GX0tRF8nY&#10;F7xgog/1UKcUI52MNpf9DvaAEmpMGi7mksdlrbRskuXCP2n0LNACEtppJ5SVJbPUrNY5ONABLhOW&#10;rLvlHAXutyadRLUcp6XFm21LRvTgNi/ZxuVJDhFRgwKGTdTyEBHZYWczvg1pLYECD4CzNM2LkmSk&#10;RlwLEBWZvVvcDkARTjPNHORLELrUHelwUqaRUj/d4ONQJHjyW2fctXgznaJhTTFBW3wrWUX/VbBZ&#10;2o4GY87DICwqNBj4lTs0yJRJYGqmhrinjmqoJh+nnuqqluqrpmqtbmqrnqin7uqrDuuttuqozhSI&#10;A+uxngQhZCOnclE0tN5LAawVGsOKsUk/E9D1zTKHmwSnEzJ+eSOoEIMwmKNymbPFcMku5N+r+xe1&#10;4l/+hSO/WMrxJSOguV+J5UnPaArIWJkQncP6PdAv8ki3ICLHBlBHM8nXUBgxwAHq4r6vATevaeHk&#10;BC3RC+ii/dmJzm0pOTxucxKi8bdlbKbUvOD28JFQM0cImVJljNrLA0RxJk3zWFXFjdRK3Nm+yTRL&#10;G8zM2hBUBFVbjAM00ASIjq4bUCXOTC+//21hvDTi4Ag4PQkoAtbF6RFSI53b3zIwUd3MZNu34DJc&#10;3zNuLxHNNQk4DHEm3WzU6TuS9oq3NL2cfGNZLmbU1BxEAWG4R6mzEZXKzSaGYdCEifpwEA9xER9x&#10;Ei9xEz9xFE9xFV9xFGejfl06MDs0h9Hf7zXQo8LJkDyjumbJGzgAGPieo4yU1ZZmqVOZNwTs1ghl&#10;FH3KHCcZntSjJ+RItWNRpoyi+i20sYJK8QFDuDuXIwyY1wij43Uy2yANoUCY3lK1BZtnMQUUfEtL&#10;ZZukfsPneLNbUALVIWY8S6OnZoxnlX3SiQ7g0sOmvnRLYMSQtUTpUGLU1WSe1UrGY1S1jf/+PiAO&#10;p/w4HgVvrvEm70ma1OVZHk1aW3aqHQq+LSchPfYw4NbUnPDCVDWfb3VDMFjCtKA1HdXcrmQjLvea&#10;Z7lVptgznS6R2zlXTtlyHQeGrPSuDsrNSboQ7BahlKTGch7yXqOo9uS99pvBdm239mzndmrfdrGg&#10;dm4vim/3V8FqobMgkUpxw7xe3zkawKdQFwQdszMkjfGhVYp7uP1BozHiOtEmQp+hY8jeF8OgjbCq&#10;Or5wI11163Bts7qI5owRV6c6Ox2fX63SSjDEjan6uziCC1K2K3X5+MsQA1okcAV2tRxpG+ywJyYd&#10;sNaRDiR97t9bPwf+PLjs1IKidTVR8MVsNW+xictDnHNC1acECb2WDr/VZLAXfi8Avmgz6Z1ONNzk&#10;rm4BUcVNL6YYkNSYJVS6leKc1bTTpHXvevTHItoOFrji3LQ12T7bAW60LdpJx1vhOtk7UaXLxJF4&#10;Y9JrQ8tkqr+iLRDk+HvfsNI+/3WwwX4Y1yDAMEgDScCBFYCgGe8hKpfKa/9sYXayyueeNSRKy998&#10;J9N8yjcrkdR8Gd+YX4EoTk5qaGYZ8C14mtkMMZwYq7KKEbGhAqxmqtRKC+3BNyIyjVlfQeMMOYOZ&#10;Lus7lyFKLzvm348YX6aY4Y+iwOrCGk3X9VW6C7XyLY9YtmjHG4jNQMJp+mr7s2d0vOdEgnvEdKPw&#10;RwoeAAb03fHD1nQ/5UkSwx0TVk+a4BH247Yl3VQtgLgTys6mO5oEwrlzJ+HCUAvvxAEF0Q5EUHFC&#10;JbQT545GjhsZxrETKuTHO5soHjQ4UeXJkiwJeoyxbybNmjZv4sxpEw2cjgcxKv9kaDHoSI0jJYY8&#10;qbCjxaEbkcK0ODAkRJN3hmo0CpNhQqonC6aEU3TjwIklS/7s2jEhRocHO66teFHkx6IrvcIMqncq&#10;zLB3HwKm+rDl1ZJtI25kivghXoUnxw6+gwMAZQBilCkjpiyZZk2ZAGjGrCxTjEmhT3MejVnzp9Oi&#10;iSUDlTlZ5tWxNQ8DBVs2sU+ZW2fmrUy4bmW5WWsuDmoYZk3Gm292bpw3cOnEeC8fDluZc+aqp09P&#10;npw5se2ab9c+nsy5+NnK0ABYzV2+a+bda6eunV5/79qnhbOHGXDPvSbaJAYQQ5po3sEWGnm0/Yea&#10;f7/xt1pxroGy3mq+aeZah9H/YVacfJlglttzrs2XWn+dqZiahvNd5+BwwX1YW3EtBghjiTbaB11w&#10;DFpIY3444KAWR0dFhNBYbQHG0EFKkXSVSTDBdZFKV7LFlV6JJVbYQAVZVOWXXqrEl0IHUUUSUECl&#10;lBaSbinZkJxv1eWRnWKViaeTd97lE0JTzlUQYlNxVNBXXkaVZEhHAUpUQ2mKBBNQkBaEgyY6YZpp&#10;ppOkwdFEYDUalkMZzQURRmByWZhidzr0WEJ72rXooC+tRNhQXUkVVZlR5ipoXIH+CRRjdFH02KAM&#10;aSSVWIvF2qtKEh36ZKKFHdnnlAXBZSyxF2nJZEaTVXZDh7qlFkMmmtyQmbmZ/6jAIW3HFUiieBrC&#10;a+J1nMlGXoH6SsicvxluV+GD885boXmbUeivbTGKxp6K8j3XomyaoHeedPjhpl0mYsSgH3P0Dued&#10;dSGOC9t986nWXood0sbdw+wBJ28mkxwQ34fZOadhe9J9vDPC436cc8IT9vYhc9kBzFuLLKN4nZCz&#10;jYsxySETvZnF/rkIM4FCj+sizlZ7vN+HJr9bYGti4ICtoQ915FJKDzGJramSRqkYXxdxSWi0Vik7&#10;klmBtUpRlK9+ampCShkquFFb/kpRV4V3FFiuG0nr0OC1dvRYng5hxa1Cw/ZZEGC/2gk3pEom5SmS&#10;VWVOF1IcyaSp7LPPFMO1dv92JKyojRLmZ5J71qUoY2UJCjeedW+Ee/FAGXvrln36DddIY0666uJo&#10;0vV35E82qdeefFZlZKogPZr6T1HynbyVWZ7ZaF6bgEvZZVuP1nEMkmiGhv2adDaiexI2rWqhcRjD&#10;MCMv4owNOiYLEgDp4zKn9S+BwanQw3ykHh1diGjoqQ2JUJYxtL1GOBP6H4QI5B0bnac+YCOPcA6m&#10;jAEFMIT6GuELM0YghgWMYfmRYMFQNLIaMQg7E2RRxlKonP95cIcz2g0K5YOvsCVQh1XzT760I6Dk&#10;THBC9ynODTylp0JdSyRYOsyvgKIlPHFPTWw71p/0AjqSQMtLpNJKQRh1JYL/UMQjQKFjZOIIreuB&#10;0ShiWdbrDvc8NAqEVtU7S+6MdKi+AQuRzXtJQbpCxlRppCXFEskXzTKm2NEulDqxXd7y1L7UgSRM&#10;cWKIoLxVFrzY5XAoYZzmDsI9aakEWan6I6OkpTaVUEVLpjQfYLA3prSsRJJ0mZSzDpKrXqJOIikh&#10;llkkYsZPOa5RWHFfkuIHgHQVMEEdi09tEIQDSdwQYtYBztWe6J0OygthFyvgbHIkopLZJj0ZJNe9&#10;GuhOK1IIgr9p0BDzWSNyGYyf9NmgzcRGoK9BcEAwQw3QQqiyFRUnQJqRF3qAM8MD0kY3NQqQdUqY&#10;wpVR50dNhCGE3KWjkmIM/2A+0hHUoBPEAT4MNwptkNICJEKKQS2D1alQPTWoU4h9SAxpSOOjPAUp&#10;yoWvfW1Z3KGqB7dkWQVbycMVtxg1SeQVZnIeEaThHLMVhSyGfeIrlp2wUkm0trVUsvQW4/7Wpji1&#10;JG5xGR0mN3I6l2SJUHwUq1bX8ibD4iATolzsTfRhO2mdxa16xKNZXdISiWhpI9qayPS6hciosq5L&#10;XgFj5S7HV/At602eHdXnljVL9M11Ln5VXPuG1VfGdK+Ynjye3ajkOWrJ8imei4M352dDBZkrM8SA&#10;gTJuMAntgCyAGRSoB+lTHIWdqISpeSeBWho1FOaHPxl14E7FliHw6oc95P9SaIpyZsTaiMEAAIiB&#10;GDKRiQBg5kUQZO9JB+jADlI3R/ri146661+CYtFgNT0RiJ6jm3zdE2sf2mEF43kzGyKYv07EMDtv&#10;xKL94GdkTRRhf29TQo+J8GP8jPB3BLpAeyUjEzhA6ywbQkjPCUsqwFTcHi27zMfNMYyxyqNadtnV&#10;wLROdHsKrlTx5Fs5FkWr1fMVNAdnRy71JZpTqoi1BEOqY97OTZSU06HIJ1bk8aWObKGtUiACBzEw&#10;Ns40yUQOnGpNrixpeKx0nZfjRCe5WLXMfxNLlptiFeyVFbfKBNVheEmVbO2Ys4thq5yaMj4uQ3KT&#10;jGo0sLJ8yTLFJcqlc63/NjGXNzt4E5xP1Axo2IWDMBggDcRo6H9AZB+JUZTBIjuxz/bbngPXGsGr&#10;Tll2TLgy+RTbvURlGq+tSOBwYgaEmblBDAwghhoBuGUl9SnTfLPsEgYtv9K50cjUi8T5kAej2+GZ&#10;ED2kQXRbUUTWkbd+Oqhs/0J3iBcaKj2lg6/QBLWJ4DnY0pD9IZJacaMJRSKFA4pUUEwCByThZG0x&#10;2axLf3pQlE2TNAWSJCjN6XZ4ksqkPflx2iKzjYP0HutQFVcwfk+tcwOTXR/F2jduUi4veZNscden&#10;kvB44nshdPBcB6i8sC8OSbf0DeTs9BuAysqNkaVcaCtq7AUPKlyGkqaT/2TVy+GKmwOh61+rZNss&#10;c1zkgH4VZBLD6LaJKbN7VYtdWIWlLbNJL4JmJlSh9MeNFHeIqdHfaCaBhvLcYH4wFq8TPVxQ5RAc&#10;pioscI/+6R6ubahpQgSbwkfYHnkBBzjkZrC8W7ZAzihIguHR59hSfG6Fv3i8Osr1OqV2YYjpy6QF&#10;xZEBdySc/OT+Qx00dgOBep+mQWiD56kpguUjHQIyuKgRvA25TmYedy3/wOlULz5vxiDa6M+QmvWT&#10;jtWiVVMK67Nto9VWbTsmXXqqdxzvtGGWtSVVgvx8bSny3ccITK0X1qmd3zXplahpxVMMGssxiS8h&#10;SuLUSph5EqSJiUc4z//Y4QWXgJLTLdYN0N1cFEWexdzqUJ1wvRJWcd2RrRUJ4omxlODtwJbH/RGq&#10;LKBA5IVgoEnnHMnpyM1jPJks1ZFveRWxMEpajcRdMQZU/FbqSCBZmN2TbUWquYZ1cMxziZO4VFfJ&#10;bNfsBUdqDAi/XIjOyFS2IZwDaWHUzJB5gJty+chRFc3rIZXn7ch2iEEAAAAMZcIBTEJLkaELOY13&#10;6AvkJdzUUNCEMYzj1QgEoceDzAd2hEYHsRAb7lAL0ZtAFRtP0UjCsZh/3Vr/pFdqXMzw5YyyndB+&#10;rd4EAYl+iJe71QbP+B7L/I9LIRQRiZQYcGChCI5EuB8QftEiDRmodM7//k2P0XmZalVW4CQg2c0S&#10;lOjO3QkOGEkWmuxY3tifjilLaAkWZJifHlmSIxmdyzVOaA2LAwrTAQLX7TTVMJ2Vl/yAYmngYnGK&#10;EgKWVUwLqTUG5IyfkgFa3MGJtmBZqkCWp5xPNeKcG5kfn0mJrMDEyS2J3NEfn2jS30DG7sTclCyJ&#10;YkjWUFSjQqoJs0hGZVgGCS1fGsQAABhAacRhDVHNsjWYh7zIsS1cQYGkTK1b71GRhTCMsjlHsYlM&#10;gakMgFVHSB2VveiGGIQBZqzAzKBBfMWTPpWiwwgcxcgIQT3MP4lIjzBYfvgky3gYIzKffhmUOtWU&#10;Il7HCfXISIFkg7GQ/x8GCRQpkfQhUdTY0CkS4hrShsNwDUIhjU5xIhNdlHycYYEkQxrgwB75nQfW&#10;DT6iEg1KWSdN5BrVnPwNxi1GSS3dhaPFXzOmRNYBi/G40TSp2c0VGaRl5K1wDgKqEfuwX1xw1dhB&#10;mWFqnUZWo63440pkJjkKJBykwSS0I2PZTmS+XS6SoC6yllJ8j18sBg7CHZyszi8mZFZUppVAUt8g&#10;2d9M2ltFVuGIGZ6phBEOIf7ZiURyGaQs5OdgHe4M17AMGUlA4UyJlGic5EkxHoyNTI+M4rk9H/CB&#10;2NFEUJD0TOaZVPLVZDrFSAl9YQHNENa0kHvcQBpkQmgcQAzQl3/w2/9X6ueJDAjpzWR29FfATUiH&#10;MQ1POpBafhuMoEeAQAgC8UcFpUYl2kizARWMKFRZYgdWEpVPiSj3ccZPwlvGOCVLVs0p5lTKoOQC&#10;oQxUuowy4IAYVEXx1GadCMozJUbbCZZsXZJX3Q4AGt0yttWgwclTnZWi4JFDRE6R8d37bZkwOZOV&#10;bJbbOMYRlgRx+k2kQRWTMEmUxMHprNVh2BaNhacwvlaY+A2YFg4cNN1uilL4bVloqZHfJSBhwGPg&#10;/BbNganfcI/zpAmhHA/b1BEb7anZmY50euZKjAlUyM0LCppwjRVUyQpnyiPevA4ZyWOiAQsuNcQy&#10;yQkihULgWWhoBGn/ux1pEc3GF0bYvnnfggnpJZooU3afbEjohMSieCmRK74oXAopgbXQJJDTgiFf&#10;5gGU1KRigmoUJlqNcFSojegHIN7HxcwbcgxphG2HijgeF6KQTFYRGyoXe2HNG1bR9lUIRw2U83kr&#10;wKHIesnIfVLiTqbXFlYXvE5ItI6GDLwBlyUEaVJJJWVTOBYOZqGOVnAW6MAfNDZORP7JyWGODBrP&#10;B6KFn7URyDUG3nBaMlVFaVFsonqdUVDF7vwZ/5lgpJjs3nCJoxkaYYhs9MSsLfadG+GAMhiqKBED&#10;Gmgjk1QjWUEnqkqEZGWEqZndW+GgjiHayX2cSjhnyM1gMAradFbnH56+jcxaifTYKcnlEbVkWS5t&#10;mZ8AD1kRUm4dWUmQKaT/rOd86gi8EFQQVSiJ2YbjLSU7WUgFjaUTYU1JId9ebuF/kIeHfgeA5asl&#10;Xo0VoV4m6A84XWJAcUggis1Q/eoNaciJqUjouleCehTU4CeKXBCGNayDMKtPCeh05ZRMAlTnoVjz&#10;bdFfhpMehkYGRe64NtHq/iXKaKvObBhKEhiDAZDq4gttRJzcailUAYYMfhHS6dya+RVpKgqYPYSO&#10;8aOZppVUgZWfdE/2XE7LBq1kXuxqCap4up+ezFao7MWsOAt1qmZngtF0/k2YoGpWdBX5MCOqpIEk&#10;LK0oZUIaIEYe2ekmIWDYPRUwgZGxnKxsZY/vZJOsOA/MLumXmt3EqU83/6LdWc2gjSXgo2xFaeKi&#10;rGDP+S2h3wzFlZCs6BDwDMYF1yaSdupq852HiDwRTc3lg+DuxUyRhaGMvfQeJ4rY6sJrCcGQ8i7s&#10;ssmU7BHUhNgHMZQkhDZoSgrph7BT6AJi1QBVjTSuweTU9N6eB4mI6HnIeSnHTurl/2goygxfubal&#10;9VXMsGFRG5pxXSafuUXlzzyMsKKhh3RhTUIuvjwiKh5fu3WYSubPjCWaqBiW3FIK3IKKnKjJ9iyF&#10;qrZNHBGO2ynPZFnnjx3WnNrfxALLUNwgaCkjrjImUdywIIGmYooJB4MwVznaqK4PWuVd8yTJp5py&#10;nfJZDXNP2xDqAotSkf8YDtRu2WJQc5aVauf0Vj/aRcpV6jSLUZrCiSp58JWq4JSOFZdxppVVhR/p&#10;XA/SWO/0Kaj0zlvdVVIojmzpWAXzI58wIBwEHihOTRRZaFFdokAxsX+wRhOHCFkWaBN9nw2Vm1/y&#10;SBy2iI6khoWx10EPqBBPQsc8LopdLojx1LqZ3hw/ELPqZ12GkIJVtA4ZTViuxoeyIuEGUO4+B/el&#10;jOkRMbkqDcBxV0oe4mvA6wIVokgTzeYdGPYZ8gidcYkg1LG5EPO5S3EoVc+BLy5LDkWmSTneHeJs&#10;XNQK12s6mhC2bNddbNwxzursMvTILWTGxSP9FpON6cb61ZiQ1c65ajD//xyfIBKe7LULEhk2liOk&#10;fRmeZKAza8ok/MBBPI5GRAkmIyDXPQpGqqkErs1r6VYFyxwjJQ8ugRU2R/OggGnPiZkKP7akKQ6o&#10;oAmYfbJoUUsx80pnn2kyKSfRhRwG01ZHVsZlfFgW24u3Oc0gihtRySfnOdB+IltN/RvJkKt7nEiC&#10;4pAh/qsQC2yC6uRxg0JyteHBvqF0AJiICCh+UPLC1FuBAZXs9agb61sWtUe0CvLJfDfzfSWvPTUa&#10;BuvBUZEqIu+/gjEQXV7xViJnvC5Y3mRzKBHiVs3XHGtTd4j+FEFr+58+/srfOWOddK03exyhYCfj&#10;zNYv+eB3HtrtbJKa/z0nL57w3JSzYd7zZUrjPoqmQ+bRCZ4zMeHSoXAvpUwLY7ePjWt1x3pjhmvJ&#10;YSN2pqBBpwAj3CbhBx/K6LwV8NxqU4Xp/M2gGoFz3H6yqMGK0PVZJNFgZJmyWH+5a3ewpmWwW/lJ&#10;9RCtlXAPkNHY10nmYWDEeuY3iLiGIyorTSXfdDHQ15zuSakH5JL3DXFlScViywwugSSUsBXy89WG&#10;RzVU6Q51jr4hd82LdwtJKDo1J96xu2VfOl2edpXY4h51WRqcSg3vbsCliMTTFv0a4zqcJyYfhqhi&#10;AUkUHK4ovh1HTzGcjBRIqqP6iTnQFHs3AMABE2LvFx0KyH3WzXpzz/9p2p5oElSlXGx1HG4JS+us&#10;BF9de9pJttc2yRBS0/ig7N8BM/iI8JHddWwZZDPm3GhhtS1VZvaaHT3y7EN8ONs9yg/o5pDPTgzA&#10;AUO4qbCcLR4J4Lfv2Fjc2f8a0jbF9s3FI6jVSTrvCphh6shCfA/CCcyVlTyj43AFHUWkH7gX8EoM&#10;FjVb4G0irUdexovIpVdSK7s+co6wPHFXiIjpx3LDyyou2EMnbBk6WIe0hkpDh9BfTO7trjKgjRLl&#10;SBON9BKp5Hj7t+dxyIBYGHBDVBrjscAw6/B1eluyaxED7FsuGKvbpx23txGl5XsWGxv/LeNlzFaa&#10;IYxQTKFvaIAMQz//aRFtwEDHKIPtCDChGNOWx5FhGdKZr6aR+IUp2XuceKqb7Nlirs4NHm35kiws&#10;jfaOySBav2DDr/sqP/k+k9pLDNffUclfbAuKg7yeYHn0ODv2cuYbwBm/y84k3Hsof4lkejKFB5bB&#10;s4VlRQYB71z3fAWf8aI651VczDtFZiyNBfOpAmE2pZ9T+amIV5JdSPaaeknrr7NplXxbrGcWQ6Xr&#10;mSJNAty9vQvcCzKuo393VKXSBNQGzXTxZpfSZFCOBO7nPgghP8cMIci+AsQwZaAEakqmjJiyZMRA&#10;IVSYUKAygwwFUkT4SVnETMouImxoMZkmhwkzOpTIkSHJhAeJJfv4/3DkwJIfF8ZMSOxTQpE4SzoU&#10;CKomKJIbBdYUGTQhwZ43Q3qEyHEnypIMYwqV2tKq1KgqMQ5FWFOqSZJGw079+PIoyWENPXaMOAlH&#10;nBvEcLyJc2eTnTtxQN3Z2/cu3zih4IS6A+dwKL5+N92xc1eTX8SL4+gdbKdx5cuZ9eZtTHjvYbyY&#10;70TWLLr03segJd8Brdjx3ceWE6NGXDuyat2Naz8WvTivZMOEFffNq9j36cKBLRv3Deou4uK7VV++&#10;G7wy3tjEN4uevhz5dcd+Sc9uXDg1dujIQ8fY9x5+fPnz6de3/x5NmtbpY/9VbRix5BxrDDrRPNtu&#10;Nsi8Q2w9ymhbbv8932zzK0Lg7AgPQQsbO0459gQr77LQLqRsL9AGExE47W5DLzfSbqvsvNFizO7A&#10;AKMrjsRQSIsMuwf9wgGAIAEQg6OTVOpprYQ2iumrpxxSyqawSBIporGOFAtLI7GsSEsudbrKJZUO&#10;IgvLmqg6kqykcFJyBaekjLIlN4ViCSWgjkwJJTqdvImjps5E8iuPFrKKT6oiarKqOA0aCE0+oyI0&#10;0SLvbKjKOjtqlFGWDlrUyE01PdMqMzWVCCw1w5pIqTU52kitr6LyiaNDk6q0IjodqisOOGI4AI4A&#10;ZwTswtt8W601zTqzjLj+Chz2s9NIy25Bw7BDkMDR/EtMsP58dY3/xQGjHWwy33jc0VvEOBzRtx5l&#10;Y062xiIzzLQLXQwttcrCOzZGYEMEtzod130uOr9kq83GA4m1UcS/1q3QvfscfhjifWKwUDUCAwMM&#10;Wx0Nvis11OL9jLTUJhvPPw77A9i50QJGMbF5T1xRWevKZWy1yfoKd7PmROOxOr1MK/DGdju2F9pu&#10;i5YW3Z5NfBBHjSUDUkgxogqzKTfFGnTQtiaKSaS2eLJITDx36kqZJRel0qGgqqTpSZKg/InPkl5V&#10;qOuNsmppVkbzzJKYG9BYKaWsf1qrzlb5hFKll8w0EiOHuo4qIsKNfMlLZXJa1VJV1aSzaz6rZqhU&#10;O2EqO9aRrOKU/88ko5zzz8ML1fOqvZ3y8yXM8YaJ1bJM/bPrjKy63M2txTZpJ6tigGO217KT2bSm&#10;532XtPD87a95CAPOLbdu8/q3ZMu8V1DBmJPd3jdz//tN53MTDpg19Gw2kLQIpwtOtNuWvktjgL31&#10;0OfzzT12OndpEGAi5JnycEhfoDEfcciFrdhc6AARk+AE4ZMJ/Ywse37JHne8J5xsoWd7d1jWv17m&#10;tHgFrID1gh/HurUe9JzGX+LSTghXMy8MHWswFFsesBozm9HAJmnuE+HAiNYcfhHNhb8p0HpC00Ld&#10;OKsxUAuSGGBnkiUpiXg2Cd1DGlKTxR3pcqG6E0yOBLeTmCVON/8R3VTcVKnODWQYhYrJFdnYks6t&#10;USUAkErWrnQ7M7EFbVZE1EnCREY7jap1gDLVGftYx0x9SVSsg1XeTPclsXQFdkvKikAuVxMzRuRy&#10;gCPUR4CHyVeRZJCvOl1Yqqa6KnlRjlyDSalKBxWwgOUAipHe/14Ds/JpsIlK04zTevTECynRP84C&#10;ly7DpZ1xsWdoBWrREw0zQnRdJoAnsxgD2RNC9BBreb9Uzg/5JR0hZsdE1rTYf4bZzHDSkGUvEqdt&#10;DEOjIYpTZ0RDDg6UQUF/Qux48PLgAf0CP3ftR4g1A+aB+rO01CQrYOFsH7cAVJ3xIHGYHdPLbbbX&#10;PvY4DWa7IVf/EWX0vW4O0TVBS2IPB1ZMe3qPpdDRV2hSWJjHSBEA/ASdTr54EId0kpCMdJxNfucV&#10;vomuK2eRG5isNhKy3a5rlfJdGkcHvCXRUqlhcwirLoeJGFjtKcJ7CaUCxafc/TSWbzwSpKpWvDR+&#10;7lOIo1vpaofKuPVOrYAqnR2lBBQtXulxZdnKU11S1qvc7XKqMxSimHKRQlnlUAWxlO++wrYpPemT&#10;ksLsxPRCUAHxEkIqEyE5eagtYHLHOQK0KC8XI5oaxmhCH+ylZJb5IQG+TGHoEwxILXqaeMFmOfCb&#10;34j6cr/OoDQ986IfQ81XICEOEbX4+9+BnFOtbYIoZdCC3kGL/2gvHBDjn+G9zw16ldsR7sw1w1JQ&#10;sprLsRN6KzIrgk04LRRApzm3ZNBdjl5KdBvTvEs6zGrNews4L3rSSELjwtYvtzUsdiYxWQoO7YL7&#10;lRoC0wunRIrbIk/JpNSRNVCLoirp1FiRUMLJVj/1cFvDcjcWn9EjldsToRKbp6y8EUuaiEEmXvkn&#10;QjIlcYs0qlogi5KkYpGqgHsTrKxyt1Vq0bGku9SglCyUrIZRTDshk9kYSSdPps2uMiHqVPWUYqxk&#10;EY6Sqp2IOSIUqsQKsi/ZcJFJddetGikTMcBBSk+WMw/tB8HryhB0Xfa97bzvXBE1Tp/HR9xkesw1&#10;ExItYqC33nYXSgg9KSwQSg8YLGM+ETcp3WhuaTNCj8LMQdzlr7ACXSxDIwbVzzJiANXL6czcIQ2Z&#10;EO+u6SMGhMmQO8hU14IgXRv8OpNb+q2oMn8D6ftNyICkXrZv0nkiGKH0NLVBYMUGvRqhpXCYI6UN&#10;PrmNPpayFzVEUyJf/3B6g1qK+CARQZXaKrtWLrVNS60SKmYxF+M6D1XKfkQyZQ0nqrWailCFDbLp&#10;IpepQGpCBWjZ42XNuDUkydlNcYJUYy/7ubedRHJPGThYTDzUI21lb3j68oYHuUipRm6UlmQVKYEs&#10;N9gx5Sx8HcnK4Xy7pbDRTPr2HJXEWDswj24lYuBV/WRUL/USp1se3a3NIqqXCKf3oAQTzv5GZj0d&#10;rdaYV792/BAMG/i52j/vrbVzkYOhUB+oRq1p76Gn57ICXZ3CCP4MeJoJ4OHq8qGXxpG22i5bez3m&#10;DWLg9eLjE4MUZtBeWr82ugU69hulptYO3i3Z79sd/1KoO9DJ5zW7F/++BE0PiR3DWW+YZy0QmbZC&#10;6BvuNtGT3G7y154y9Q/UfySkIW3OUW+alEkqx7o5GVaoNbkc8BqJJkdCKlKXhcr021IUre5cjEjv&#10;VBYFIoYwkMpVsHITWIIXYp/Kqt4+vRuT7hhmS7653vg+upQPdTbio1nem5p+pUx1bzGZZEvEosmY&#10;RJNi6XXejHcE0HX0huiyCCuupHLSJOZQIhNwADxeL33KI5jaqaKKjexiC9OSqdBYaoiApV/ip+k2&#10;Tb7aKTQiA2XW5epCKLm4i+3Qp+kkzYf44zu4LTmCLWV0i9OGK2CaKZtiTTe6bqAeTKTYyaTgAAcY&#10;DwqjQQYkrdIUCt3/wgW2hCjuAq9p9guhLOqX8u7YOMp7pAczylDv7snz6MXvvOXazKk1yOeglAdg&#10;dARDbgMEiYj0IiP2wK4F7wCn+Mn/2AKLJGtQGo6nwC8paCn9okyOoMrmHsnKpA9vKIUtGi5VSM6x&#10;qMzfdgpxOOeR3i1LMuEA8uRKUkWzVEcTZWl4zKJWVKWQBOLeiMKyPgX7qEqyHHApFkL/8mZKFkeq&#10;uApRGmJsEE4Wm2wltEz8CglvqMb4uGip9MpJ1gKWeiJtlPF12kIRs69qauIGJsa1AkPZBM1FBIo1&#10;KGPRHIjapk6gKk07XqtYVJCinC6iBMagyIMEhwb1iIuFyOO2SObz/7Qu8ApqXLiLmVAEWb5pmSQE&#10;v0Bj267tNKQrpZAmDV1IoKjrRH6mRKDtl1hjXHLlBqBQJI+nWfBLZpLjuLIriUjkuJjtwJpufLgw&#10;1AjmIONuWt5Q1AQt2bzjDCMqPDDGI9/xRDBt2TBGhrRDpnLIHMEj3G6tQ7TH0wDR94iEkNBmxKLR&#10;a57q6EoM+tZKcPQGKZisrHKC/G7nS/oozgAwccpSK8YvizjRd6qEGDJBBZ7kUp6ETMIKJqKqlhAx&#10;drJi5yxlcUKs/PTGdOAKG3OuzYRu+uzqLMzosBClVBaHLxtlAu2skXKx5qLC/ojKMeMmF7nsEcnK&#10;xyTreBxDlxYjXv+oA2hMsNWy5TFKK74EhjaCKTi8cPLc5yCzTdNUcye98DioroasRUHmkOpmK9Wc&#10;Lgv9cUBGzYR0g9T8AwuRaXls7Z60zjxATVjoJdboS2Tm57RYcDvuoGFEcvEy4QZ+ADUGEiPZY2Qc&#10;hGYUBjQ4L3rg0JqOsFhcjTeeC2bSidD4hVzIh5wSDPSs7kao7qKm50DCTWHOazZJqIOyI4NaZp3A&#10;MDDeIA2c0Pdw4Isy58lEDqvwLXBsLMpyJ3HQbCWiRC3TLLCUb+S6TI2QT1U6x1YgpzHLQsqU4QAI&#10;R45ODMgIsXDmanLkxOV2jjMj8yzvbyo8ZfiUTMn4b3YCqSZYxVb/uIRKPUxvzqSKVKdrvAjk0ix2&#10;fuL+eockmM+WzqhKOukB+cZTOoKNTNEkxGDPVpMoMwYL0TCJNAoik+a2LNKmzi0NRy2cWiN/Vmac&#10;II2kFKSGjig2v9BBjiiBGLJdAhS5zgmADM9EOAiYDEp/zOleBg++sE4wUshppuPrIG/UiK3pHqM8&#10;zXPxxEA/bDJC9WKAOqZ6SE1oVu9/yDEznOegUmjBbqvzUJPZkGU9+Y7bpInbKI0g/ZH34BNEzlG/&#10;Lso5kOZXLyaHXLMvtqsEgUAMbsD3hgTOZokxES510g+V4KQskkRUEEWyFktzJmnJruSsOg4ibkxJ&#10;4ebLoK8ggu4q/24gDSpxMB+QTt5V+BRCMt1Vb5Tixva1VkhU3mLH31pOMRknGTVrSE+Ob/TmcrZm&#10;cNpG4SzLa7CEKUTiyFYscAqlxlqlK9eMi8zyRjcnsEAOB9JApfiF9Y6FZjhjCcFDNJalQmMrQ/iU&#10;iZ5pt07jOFKjWrMFe5KVY2hIWLkNwM6H2jo12f7RtKZLuLzTBOGQWFuTmqw2v24jKS8q89iFwfai&#10;66y16T4vIFvVVXntBiQqDU2jPwYVHR+MhZaSWnOo0yy0t86QCasOfAJ0XqzngYgzB4Xo6wwv3W4G&#10;usSTD2GQUQOm1g5P0PZrCC1KNGKAGGLA975vK1ap/0AsbzZu///qjCaML27kamadhEbBDxldwsTu&#10;FU5ODMdK7kR3FybMVHb5ShLmoq/4aPpqJyTiLVRGF+BiFwLVzCSswkQ7BU+AZ2QVcSbQz0hryed4&#10;gjCbIgIzZ+LABFMqUVH0LzABJ6n6ZJHskhLRdecaq2tCiSXwSDITAg3Us0VupBxJCmoJiDjdE7j4&#10;p6NQ8CN3ctgMzYdI8D07yKVmSvS6I4NcUNCmtvUiL4Tw65lEjQlzi4IXTT1WZoMq2OpsijlE69qM&#10;tvPu66HqswNzkIKTLS/gNm53jbwYFw/h8DgMd0KWBt3sqUfckwl1ydE2bWplMoPopz8VUtvoDtkI&#10;BkBjiqImA4j//nEExyPTuuOg1ik4DGabfggHcIBDcCATxGAq5w/m4iR26nWuDK52pCotYocvEUUr&#10;4fJcFzAwLXGPji6vhGeqlkLO5IrlMqFNSEx0ao6NvATjBCUmqhFP4lXkWi7lWKmOr9d0wpSUciz+&#10;TJQZ1ZJsNKHgGpnEGPCMekczUy55paIi/i93KgIVv4Z4zLcrSfaPIlYsJCEHZs1HlnWXRO1Xzq61&#10;QkszTHI/ZjOEEAiCU+pmlpKDzg03Uyu9+pFEros2IZWmQPh8MpfYHLLUAgZqF7Ve/Pc0gFaFfPPa&#10;XPN7fikEq87cHmqceK86ZHiGwyvPlvUGGUQcn26Zio19YNPy/7jOWshH0GDkl1wKgLbWnC0mOyfk&#10;f/xHKOtJQjBv88KnWxzInVIV1uIR7YwlNH5AEn4gO3aMjIXku+gEGTWLGI7ijYh3lE2aAQdTGEUJ&#10;rKpSAS3Hbe4kfeXoXXNuftFProyM44rkpf1EGfSI5eIPUl7XxpKMprXkimwFy8jqdOZXdTmxRXFM&#10;q4j3cB4WS5mEcEqZyKSP4PYKkZbqTtIkS+VvEq9Rd0h6TZ2Uj4Qay6RkSp1ibqWO7M6rPKYtPnH2&#10;Y4yJN2jSaHZyQlcvQSxUwBRKbweNWdXDbKNDfRj7hJlw22pErx/164LDHZvWBh9bvYgWo40ZmWeo&#10;ZlJYh2Izn/9H5gwNIwagIZ4ZTxPE4PaO0KHLGUCFZotTW6L2qwtZzzsie9NQMLIxRGZ8a1U5RpyT&#10;sigvL1j9FJh2SGjWzVbnsQ1Ry6IW7V2WSVdiwC6+ShlCeorQ9H2jjJb8pF1xcamvkuWS9FDUWFCc&#10;tEmaYnHMhGw2ybDSlY9/zMWyL8zUesfCD5TNwqeeNN86cV4N81zLpMRIti/lmiKOr8P09bIsqWpE&#10;s66CwlZ8kZaAx8nGOyFyghDPz8iy142TmpB/zmpIeY9OiWoQME80AQa2Rb4et4nh4PI0cjG8dlmG&#10;S/Wulr9mU4F8FbqUFia9RevUR6LJaTxCSBM0hDY9pAafo1//CDtXq6mcDEOcMMRBKYq+WKNog1Wb&#10;1RmiE3daOvsEOSY5iutZOre1oVAMjOD2DvKKn87AKlpY0zlCKyrR+LQEFQ3tDKhPFdeDxHlkYkMl&#10;L89r00VSp6ev604E1ZnZCtK18HMvdiwGPBchwFWk16bD0epNojf+Unb9wm8t9PX4ZgJmeRGxAM7H&#10;qIJOTuzLhKpxNMFLVvxLHQl0tGxsTOIGxIB7zW923rfJIoLe8O14f2yq0rco3MrMxlXIRgkAlbEB&#10;FSUs1JSxqlF1JGlNSJP62GywHsusdQ5PvASTbrGnFNwiAEUC6ZWrwa9rjsdvMzI0BBoMtynQBITt&#10;JpVd5DOc/48IzwsKbwU13Uzby18tKIsphFgDNZInsiWPgGTm7gLbBnGLuhC1gVASPCmaO5MNmnJj&#10;8ILrsbGFibg4BWnrP5YDntfcn+qBvHh8eVDvP/V2aWeKZ4ortHZVNwRYQkoooxSsmqd5IpsZBs9w&#10;P2nmtg5moXTGbltrUeuQfTzV9n65oMjwQIijFG3Xu8VVkaQEI6zaTuoqc7DGqiM547a9jdbde+H0&#10;pAlQRDmRGNA4KTb2JEpaAOsbIfLsfME3EfMKT175kR9rY1+FllWlqUuWXA9ZYmPpFYOUkbz+TTtM&#10;lkFzdNoCKQI8vGGM6wf2qUCMjlb6/cbkKQCTRxc5IQ7AObZ9iIEyA83VGTj3fGbsVvcmKvYCrLuQ&#10;mzQ2pAT/WX+U65hyY8dTxGt5hmfkiZ5NZIc/b98t8sY1+GL+tz8mfpzmpcD4R7QeNGlOaD75p2hc&#10;TaWazQ74CeWh0N3ncVom9wSnOD9HO7aqk6Q4KFu1Q2SInD8b9EAF6teYuQMFGrZYg3xuaLg9DSDi&#10;3NF05w6cO6HigBJ4cGGog3c22bkTx45AiwYj2kno8KBAihYnxrmRSRkxk8oOAP9YCeAGSk0olcEk&#10;BurkyWEmk9VMhtJmzp0xe5qsqYzoTJk5kSrDeXKpspjEPvUEFdQmVZwoqfoEShNlspNEaRL7+hSn&#10;Jp43oX4FxVQZWZ+fTmYy0HQm25wndTb1Ofbq07EwscaE6RYmWbLDuP7VirLt3r9SH4NtWnKoychS&#10;L78sapMsUaeao25Ni1dZ5ZLJCBsmLNcrX8gnM9N8G9dt3cV5WRedWhctYs5lh1ptrPSkYeHKYiRM&#10;iHETSIp3MHp0eIf6wYfRBVZMaDBUQTihMDJECP55xTjhKzo/aMc5xvcVM4JE71HkxvgD5xckeD48&#10;8+3n5RdffOUR9BBzCPXXXnX/6DUHX3oFYZSdRgpKNJ5EGWGYUYUMdgedhAc5R5CF4VF0YEbYRede&#10;RCBxZ6BC9Hnn0IIYHdgeDsrso+OOPPbo449ABinkj2LgAJ9FJ9bH0XwLHqgQhRN2FJ5zC4EC0nrf&#10;eQcRe+p1SON6S+JH0HdkavRfitM9+dF1aSLZXYPugZnhfQtamB2EE9kZ4n3W6Ydkews6hINdyqAR&#10;QwwsASDGXzztNFZSt/lk2Gxi/WXaUIc59ShlweXVFWCMFqdMbZ0RVtJkPDElm6VkWYbVpkjppltq&#10;lmJ6W1h/AQDpYkKN1RVOkWUlWKWV+YqrqMIdBhZWhNVGKKdRDWapYz0FC9pk/53S+tpTk3JrmWRQ&#10;CaXbqVqhFe6ntVrFVKu9/rarcemixVho5qZ1V6VLHcAln29aaSB4A8JHXkFUCrhRhtBVSdFCKD6J&#10;IXoNp+fdiH+KSPBE+bnHEHf9cqjkxvn1y+KG7/1H53gKLgwlQf8yJzHJYdYp0oxUXiQQw4BaXJ7A&#10;2Gm4p0D8IXkQwBMFvaZ+9WEJ3R030DPk01BHDXUMOJyo5p8Idondls9ZjGZBAf55M30qS+SccxMS&#10;bbN3GHW0cIz5TZdlfiluV6DKAqUncNhySqflfiubZ6XGaXsnEUfjCfyGSzelgcMdOCSKY2KvhUVV&#10;YKF+WyvllsLblavpMvZYVv9p+VRWuabvheu6ldLU1qXomvsqT0fhdC9yWL2qzA2ScKaXbae71mvn&#10;nz2m21OnLoX6bq2nGxNOb4W7LnJA3dVruZB+hlJt2soeal+tAYdVZZo+JRRSlc30m+uhWUoU57V9&#10;Zlfu3NLeE1lnietW8eZvikYagENQfaATNrhRbGNDS9jGzmOl+DwsT9KBDkHYlLau2WdsQosQ3NRD&#10;o4u1yEMHGRNExhTBlhkMPWOrDnn+pifAQSdNLzTTgEK2pb8FDGgtKqB3AjSj8cwJb4ObWQ6j47K7&#10;nQhniFtIDKTGxCY2URk4COF8IEQ0jdXIYXQiEw7NxqAzRZCKZBLa3zI2ERj/jrBMELka4TbktgIy&#10;SDxBPBwNtdhACFbkUNhxUh0pdKKQCC5BU7pDGhblq+R4J3IsIWRwGOOuZb3PK91qSmKuxajRFIZR&#10;jrqKo56yk50cjzC0Mov5bIet9p2vkDbJjF0kOS9UWQom9yrS8J4FHPnpRHc4sR39SiNJ93XGU5ek&#10;HO3whzzcME94s4QMb5CzltH1UjWkOyVodAMq8WmyKdkjHU/Olz9YAS8p3TQmX+znFbWcL3ndBEUm&#10;YtCloS2HTw7r4gVV1CEWLaRtF9EblrCoMhvlLU1TgmDZ3qOxJOENY0Qz0cfuQ8+geW2ADjxYAgfi&#10;w6BNbGD5wZnKSDg2PFmM/0MmhBE97wkgnHUUYA3E00UIx7CEOseNZiQTHHDgxJraNEhQfJyXlFae&#10;8mAIomLMj33QmCCsgZRCQnzg2RgaxIF+tEMohdiDFiTCi6lUPy1To3zgEANNDOMA5sHnneyzVDCd&#10;RzpwIAk212kQRK4EB68KS6sIo7vbRC8woqvfZVLJy74e71fhEkr0nLkW4XnTOOTsirbuFxziAHYz&#10;b6HKOqfpFkitryiO6aTmkqUa+7HvUZo7SmADexymgKKZl1xLq3AZPN2R5VTOeh4nC0krp8jVlL/s&#10;XKeEN1jmEdNzlntNqwpbWFYiB5qLfVeRyjOgEtXnaBHskknfuCEIMQyFI/+9UHTf2CCbDUykCz0o&#10;DukGMJEBSDwZRBHXSkq2s9YsOoA7r3fvOUXwEPSEXawhVIkqVgf9p6Flii4E9wkhEZpshfzE4nrE&#10;cNMGO1hH64RDO1eINMAdDkZgfCjitmbD9HINcSRDG9eei52AiXeMe3ovPg/kEZE11Y0GjghJniKG&#10;GyC4gT384RkndCIcTEIoYviBQNyqKHophTVEIZ/qkAk+qMzLydG0bOoyeZNr7q/KeBEdUVbnF091&#10;eTG/PfJu2Xcu0wTge6IqXquw+RpjgRZcVUFKIa0nGqSIci2sQw6c0aU8eAFHWvgKimBqZ8w+R9OS&#10;tcXcaeHlSert1ba83Yv/uYp7LGqhtpe9RS1MMnGDGPyATDnWMMACKUeAAnQjPxPqHGl40RJ/N8ch&#10;e1KBoTSjCl9tiEbEyL8C2FMynYhwZlNTHS1mpws38G3ywZCdBMpDjRCbnkTb4YALR8aLspTWKx2r&#10;0qbqXTikAQ0PDvdNa5zPAQ2OQdOFSH9vOCGGNqnXxjZPIHHmNTj5GqXYllivQ1zBFjEXvSiM453q&#10;EwO+ZAIHF/ETxHZNuKjax8fe4vSBiHwDwv7SXJx9y+9ExZPk5S7Jp9M4rmoilbYQZc3iRJ3ofJMU&#10;pLBLfaOZdLKu1UlJY5ksMOAcoZMXP0g6pVirguxZKAW7cvGPkvZDLZTz//ITXZZmVoXMM2iHvliq&#10;R6qyqWN5tKpcus4pC82laVc0rZc/utpWlLZSjKZts7xPiOFQCRwRG90YxoQHaN/l2ZAFkc2fFI0J&#10;Zf6am9/065EUiVeGLxY4Bec+IaNNsbsZ0fWEzBMyyrcU1NnO456gxMXrTn5B5sZqhN4GobvLu8Wg&#10;zyLhxkRsODYoFD+YhLhn70R9xCBwBPpQR2UGt7PJE0vpxmiLKRZWKEU+25eHGbtD8k6XYRhQ3HFn&#10;xuCrw7ZBbhL8S0MMqApIN4Z+jS/CQSbIIoY3fITIi0JJsRhz8l6WGZXIcXLquBmTYplzOKDaFMY7&#10;E/9Vmkt9UNYW/vdKLf/nZZpTKTGQBpblPKVTPFSxK6fyO87UPygHO3IGPPNHSlp3LPMXWbchZvUS&#10;Z9LycYhlZ4wBdb4kgXmFZMSkPMfVV82Df2ohWnAxOq/zKZkQAFFEMEUFQgiBaknEIp33eiV1JRll&#10;ImITJeNlX+4RfQbjHAiiJ1EIKArkag8CVGeyb7smTwKEhEu1QwG1JCkGTxaWeibjQxlUN5K3a/FB&#10;fAkmd0oYRNYmRD2VhT4II/YRM9rhErTXh0zkaRgld+fWQjMUQSHhQ9iFb2TTRwU1ajQSIxj2XCoE&#10;hfCWX04IURoUQ4bTbs8HhQGyNTFwOo+SCZOAAz+QQBYRRHHwBmnAfRH/1UJwEACZQIqPAyNEFgaP&#10;5nLAJBbykxMwURtKURmOAYzjEzybYi2kAUtMV02PIVeEsUmk8n/ZY1dZV2ahdS6+0RSTcAMm52fd&#10;8hnTIykxcVuoIha19VnldBvPUlwXyBq/wxqRwRWT5n68+CgzUXJPRoO1QhyP9in7JxMY136C1Tzb&#10;REqjAkxrhnGGdi2NIo6FZWfrdABGUhBbcycNg14kw26SmDRbBSUfgyfINmH/Jm3npWKEAyMapWzc&#10;5yEH5CX2JnkoIzNfkxEbaSJlwkN2NxEtZTgH05Jn9CIYw0YsMjMVVRA0CWIzNEAkEpNR6GsggmIJ&#10;YiVL5IdUCTVpkAbZ/3ZDeYhFJ0IQ1EEdE+SSVwVeWXNBIPl9J3OF7eaFFMYyztaTNOlsWnSIb+Qc&#10;MZA8kyEXYhAGVIMDN4ADafADPnAobydhW3lF/IIDMXADZAM5iZJ+bUaO9dKQ7nODvqNlw+M506IV&#10;X4YvnQFyTVY+m/NnH2gWkXWQ3tJMeuE9ffaO3oITOTgtlfQt8oI7jMR/8PI65zNo8hIbkrZI9Og9&#10;AjlJzaiZtHRYveUY27R1FmgUvsRMwLRXc8V2smWBE4hkl2KC1zlzwLRzVBMiFJUnc2Qh3EeJPBlv&#10;6IlQF9WGCBYSracyDXMnDMQiaZReW5htcuNdQWNB43UhUaIRPzhDWf8VhljUJV65NlGVQ3SpJGSk&#10;e1JyNV2yYqc2X2ZSHtNVNAFKT6m4iOWliCIRA+BWlSIaJPSABuaXHlKSUd0WQzHENbE2XT0kRB2j&#10;bzfmXX7DR83RoC4aIPLBo+XxNQYSKNhlEGnAOE8xXAZHipkgBmgwCXLxODHThYTjHUpIcUqhdtD0&#10;mVlnOsK0LYhhdAXIjtFjWYTBjxMYXJs1SbpTnerCWONUSvz3TTNBF6jpnGOmKftXm35mGXgGkJth&#10;FbBCGtvCV+HTZsSjcXoFTMTJdmAxdpyDl7O5WpH6p620PO7IgVtmmjYnW5KmPu54PfS4Tp/2JBDB&#10;HUQJISB5JB9hYtr/capwNJQf4SasupMZEaNOaCMr0kL5sZ8PtCTqdVH01B2PGEg/AxFcZIhH8xxV&#10;xZY7alLeEUj/pYRfY24QsyemmkIVs19HY6D4ZTRlmTirlx9TOaLk+iP/IyEdaYR3E0f3oUcrdV/e&#10;+oTy4WFhtWH/BqA3s1Uu8pY1Q6BuA1AKB1/g8QOK1I6b9RowgQZjQJcW1SBzch6Qh354kVisgi6l&#10;4i2XNI7GgnaAqilblhadxWdc5y1YxjlOFz2i1KaTsjzS4iqc6VgnSI/JkQm/6WazFSwfe4Gz03Wi&#10;ZSug0bIlAXJOUXakJS86kWVr9kibcYH8QxbAuGc4OxyihBV2Sj9HvBGa8AeQvTQ6ZAc8SIZNk2Rb&#10;vYFmm/Y4D8Mg7gShHYJhbPuDXDSEwfc1UaU3S8JSC8Rj7BkgXVKEZ9tGlweJ0bWTfKOvFkkQ9+UQ&#10;GBY30XdRH3k3b0KXzIeSjckm64lQRbVA9JaRLFlt+FFudYQgQuofa9OjN1AP5Xq6PjIJMQAH4DG3&#10;13GHHcmqC6Iij7hfGtqeCjWHxQdeb1MjXDNdFdSqz2Em8PGgblNwjjWPqEkZjxJkPPglRwl5BcMm&#10;/xQHtSObG1eGZlwaFPdzclkBGsOyj5r6gIV6tD5RgebIcRPojd/EORmYmrh5gbujSH6mqAz4db6D&#10;ncU5po8mdeHCP0sGLsaiPxg3dBjoG6shFF2averXwKTFkKWJWV4nZsPCSJEkf6yykNvSFjpHY4+T&#10;JpkreVB1Vamod36EhgGHr32ifBHERb32r4uLbnOzkV9jXZBHJ2GyUx0yJg51k07yHs8Bnh4SuVnk&#10;ojtjnrzLomyYVAtCufOqNC9SR8kKwo15NcvRYqb2Jg9xA6jbxT0CmBJGfSdTXdyXJK3mnn8kay51&#10;o0+SrhRzxQHkJmHpJBo6hGHocAJhIcCrXwfAOf8f61mu4ZcHIAalSDYXWq3/WXgQIbGf8rT9w6gK&#10;bDlOWyn3kle9ZZxoQSqthHJw5n+mU53w+BO7yI5J0WjnCGZKUYzEMFnEyLSS4rRLmzzKBD6p8i2N&#10;tlknB3OtdSnrksCPMTvLNBWP7EzICBzYG2f5p1ufgivGU2hx1RpNVr+RkY23cz+mYsvVOQwH914K&#10;+l/Rph1uYycHqiWkVrsKAjJZBUEIMlYoVEYBKlEERKtB2oheNB4llkVW7EP5Kc9r2XoiBm0sElEo&#10;5K46ZkFL0kbTFkEGM1DZtp9ciW9nK3kxdYQBY6oG8QPD4MUarSPb98PId1AKd895DF8fJWAvlYT/&#10;VUQ3y5dCzyWeXGNgYbyjZbJGzhd4VxOKsGJavVQTnCZhsPc4yUcxBdVeqncjiVJxu/VoQ/dk9jeN&#10;nPpI8TgZJVex8usrvak8rRKBm1SbsKPJ9OM5SVtJpCKaknY7XsaluoJly+gZVDtOM9gumukUIXgY&#10;uuyC1vnIorKM4HiCct2oX1FnzoK+dK3Avoh1o3QXtbVLGvibHrtLkmEu9sdnm6GBnFrLB3gDclOH&#10;CpI1wlpuE1E38UV5RvW5eldDwgsjD6QmZxIgB6qhraodIKlUI6x3DZutx2Z9plaWynq5egMlfiQf&#10;QAnOsFraA2N4ED03VVWg1HddItGjOKzarDae/7grd+O60V68fRH1XzFmoZN7URkkq3KIfMK9o5Ln&#10;iZ9rb8yBxDx4BwCAcB1iNtBXISU8QyQZCgdQjuRLnSchBmrgR9dKrBqEHXKsrgUhsdmZnYQVdukU&#10;nGCrW2Z6mTX7tNpzFHQWLoQ2OrKCZqAZWJ/hF6skThlMGLoywUjGWn7aPLtydNbJ1w88qFF9wFS2&#10;TVebGZMtTcD0PjVhyQlcHEbxcp2Ss4/i4QdLm7/SSu0jTN/YzNiSvr6ZEmkkICQ9d4GUQRMG3/l0&#10;N44Hk/xCIiV8YSIRSJ1dIojMnpuLHQzDMFw+X7DtblhSemLkn0DMtwx1Vn8TJoNYuw2Br+LZQ/9j&#10;RCK9RiA2FDL7ecXkHLpI0h8DtGOIziTIRqQ0Zd3WfXuQN109nEYvU3gi3BBq3m5oY0DyZDNa3pEK&#10;jWoZsUQ2xsM3iaH1uUWH2EAzBi7UghPO287KfeiZyyU6bBHVm5nZ6b7IAoAfmOMBnEnvR8rxl0vD&#10;7MCV8ZBFDr6ucXRNoVqts5rby4+BfYHEcANowL5x7ZmC5cu+o02WtIwWKIyjZMy7Ek6f49a/DMCo&#10;GT81CzynHFhtIY18gT32GMymxSxe6zy1UVd4rRtoZ7X9gysHJ8N2kzV7RK23uyL2RdRrMoeNOEUC&#10;I4km5Xk/Eyj0ufEeEiAP5FS1Oh61jUNoIrr/8KSHMONTEl18XHNhFrRPdkTlZEVEIoXqC00260Uy&#10;ALpviEtvNLIkObwgoQjpkQ4HMPnpLilU+2Qlm7e3Wt56HKQfPhRvvwqJ7LoxOLIP2C2UkUiRnZgd&#10;dhQKOJJbpyVmQ4HdVjK7H8P0LnQdkBdjBq61qKkWXBGNJPvvT/cVmcJK+U6y3QNO1dIU2rPBdjY8&#10;m+TAi1rt967fEmiNWCEGi+IuWMGa+cOZxPwYyQOOopjilgTsLE7koRGP/HtnV/vjMvg8lkPwx95Y&#10;4z6b34RN4VQavi5ni/ZIMgs82vM6urO6gBfxamKJYpIl/dGqebSSLuqDKtWVbisgDEO765zc/wKl&#10;NpubrZjod0a5xtoNNjp/Vp5+QkL0T/baaklTuzaNMe/1YvTqgwxtiZ9eYnU+QCKst4FrMDhgukS/&#10;0apbQyQmeVYIeQARJ5SdOHc22Ql1B07Cg3figLqjMCLBgQ4hHhy46Y6mOwQ7ClwYx47DkRJNgkyI&#10;Y9i+fWLgbIz48iFJgwRLvlTIcGScNwAyEVOmDBRQokGHGQUlJkbEUDIRLrwDqqDMphE5VpUJMadE&#10;HAC8AgijTFMyoEODEk2mSRlQsWuNnnUblxgot8niti3Ldi5QssqO1lU7123ZwWTJfsprN7BfuGdB&#10;9aU7ty9exkOTmQV11LLbxUUfl/07Nm+mGP9m1bo1C/T0UaJH7RIjmzno2rRnX79Orax2W9pv+epl&#10;HDyT279yB3P2a7Yx37Vm+/ZVHbuobr3KYf+ObHnzdaGsPzcXzHpwdriIezeOHXR4dMpErZuXnQbH&#10;wFAzRcK8L1IjTqgc9UusiiCIChKpoJ3s0OiqkChiMMGI8vPoppiqEqk+qaIqqKn6RtIIQ/ryoxCh&#10;mTDKykCM7mvoPphyQtBDqBLiryaBKFrxpQs9MskpkgYycEYCOUQwwqks8vEjC4fUsMCO9ouJJo0Y&#10;/A8njhyUkT6opOJxxzhuUIYlL78EM0wxxySzTDPPPDMaMcRI48GLdrpQohE9kmpAhDzS0b7/FkPK&#10;0j+PVHzpICZRbFHBI3f6YRIvNREDzpq0NDIkLJWEAw4x6gJKs6M0GS6TSXCI4QcM6fxxKp2scghA&#10;PTX6r6uvLgUutvQKG68519SaLC/wGJtLvL9Ui+s0tli7jFeh2BK2L2GFak6Z9aA7bljHeitqOrX+&#10;0gzaamU7LhMAZpOOsbGQa7ZW4M6lDFfeqoVOufWG+gyz6fZytjnI6up2LfMo27WtXKlTDznoPiH3&#10;t2AdQ1bgTNcl2FfjzCNmvXUPPg6x2yZmi7RUpTRowhrvqErOLPcEeUENYTrxQFPlxJFjjbCUtKb6&#10;MGTZVP42pJSkJwu6UEmPQvbPSY+m3BPn/4+OfonoJgF0ilUBZ3QwyYwcSrJB/EbCssUbBYIJ6JKb&#10;nNpqP/+jkSKoXsIT1YJqzujANBRFM26556Zb7kzSiCHPLLMWeu2kU83awQoJlSjFN4+E0eOtWXYS&#10;phi+zCQHGZe8euejbUqIIxyG6xeoG2IA/YAYcIDjIQL35vpsyl86Ge0ib9zEVa9uQFbb4y6r/bjU&#10;TDNMMNgmrgwt2pzbNtrnlgWOMYeBPTZgZcxbbNNa0xPPONCC4na8vmL4idZYM6aN+d+BGk42Ygg+&#10;r6hcCU6M3/HBVR/X5Hvt7Vq6jOP1M8h+fV7X3X9fTLkypZzU1OZ9r2lMXPh3Prhwi3nU6v+LxJSF&#10;wGYtTDLEuIEMbPKyIZHMdDySGqlQR5MeIY1IYeMZ1ES0uBjlTIQrTFWLXshBIw0NZC06SAolAjNU&#10;5WgiKUwSRPykMxcJrWslbKHKDmQRkhiIajlDUc0+9p8LBWonJrkKoQoUMqp0LUZEs9xW1ICGupXR&#10;jGec25oKRcQSUUiIHcsJhDwWqKOlaGQ5Y53qPnglqJnkDWL40jB80JCrMTFmHEzcD2JQFP6RBicZ&#10;MkmQCjJEjqgKSh+Z1CUvJDsAwAo3Z0HfMHLzPs4Jz2DEacyvIqObxZjFO4oJzmlyI5xjQWZ+ukEl&#10;uvrCPsdAy1iWCQzuOKOtx8jlBrC6n+//2tPA8RlwlWwhjivTlSsHAiw3gQmPcTYzroQBJzS4MZh1&#10;drUwas1mWJHpi2b08py70O+CYkkPsAgTnWoFRVmogSZ3ZnktfALsAHT8E0Q2tJW0+TCHYOOYhiQ1&#10;o4FicXIyyZGFOmYolNGsoBzxk+ViVLUnNbGGQLzPgmQ2J8upzGOCiijKrrhBD2ltpG0z2ps4CEOU&#10;Wu1ANMRT4kiUuMLtJEAjlcqBJOrELfLpJZZCY1KVutR9kAYHdJqjx1q2uppQKY9bseJWsqgVJhEx&#10;Qh69GUFw0CUvieEHZlPbgEzYtI2kwZrkC8o/TQeRqxrIa6ZSkhsLsjMRoVUhnKRd8+DK/8i3tEWV&#10;BxTWKmWzGPnpLjjK5E74ggMx4lWQOvFySynjFRpUllNczapeMAEGGATSbxIxwOV1YvMXWUkLeNyZ&#10;IHA2Mxl4AmcxEbQnc8qy2sLM6zaJFQ8Aj0Os4Z2TKOzT1mSW9VlgHUVi41knAw1WPfBBDCkD66Zd&#10;6qXOwqolBqYDUoriqNepZRJVB9Xj0tLmIKftSGZebNIjj8a2/qSKoAIhaQx3FsTJDZFGdf0TjlB6&#10;FfjKl2QkDGEJoXjFLbYIQn4jISabWLUTqm6gENaIHXFSHwpFVEl7TMjWdgKHGzDVxCeemzJigIap&#10;7FeGkzwig0jo1/3ixGmlqspFVpTFIP9yrZIaedyXbgAHDd+QQIErWeJwMAlbyeW7dtqr2ZKkNhG1&#10;NENX/e/XtsLJS+ELmrLU1a7u2Z7nrLM7qGFtPZU7G26O0jZyaRe71DyvxgTGXQnkLDXDjLzvOOsA&#10;BTPnNaElHs1eb5njVA4E+YUcetEZPrUT32MFi5Rp0QvQtRpXBdNpWWEmsLGftFYq/VU8/sllX/UE&#10;zHGGnCqOeERQS3yUFFfYo8xpqU5VtWiPRJQlpwypa1VdI0V1dKI4diSGJsrpsU0Cu4lSzcY0DRJY&#10;NxYRDup4jQEqIdF0ItGdgpXD1/6gg7ey7BKy0UUnw1x+gkqobVfoY3Ly0EyQimJ613tATJm4wRgi&#10;xepHDYnZSEarDGUEw/S6jnE4SVuBKgVILykDB25im0mn2hQu5ZN9aBDVTEKmoiFVUnU3O2qT9ltU&#10;nP9xcqzSEyVaLKgvcuZzMppBNJ2rwx3oPfaeMBdlctAiyzKzLzLoszOvzGOe44WPLimPJcAGLdll&#10;9QUA6vMd0X8HWvL0ptR8wdV2kAtXynxT5Qgk+nKxFZTVkJ3sF6tmZMfeTJb7hjfSM7uxGCnNtlsQ&#10;geJBTDLXBc5wWbd+l62nefJmOog/cmoZTfLAiUjupeUHcH28MJa8yBCJhDzCF9WyjUwEE5jN7MUX&#10;MlRRL+dQj7ZMogqtdYB9NuE+VrKgvfbh1EwoESFhyE40nJLtPfajJukJJKi6cMKFNLWU5YfE9kZ+&#10;8vexDEmADgdvYKLjJT844U8OZ26csJzemGGaeqj/ay26QSbARLop9/HaC60KDtAwWM4Mmdcd63yV&#10;WzRe/IAM1wHvKCS5vBxWVlq7X9Y5WNKV4uAccVEM3nIfcGoec/KlMAs1/Gm5eIKLSLMesyuKVuIs&#10;TGEuFRsO6YksyDKOOGseD5xACDyO5FiOZEKn7LK0zgiW0mI0e4k6/4nBwjIYaEI67go7hJELxdoL&#10;YbIu/sm55JEse7IztTszt0CDvDGySRkVLuqhGMGhviI8/+i8mFmQIcmqkJox+tMQq6mKFEGrJ7Gc&#10;EhoJj0sId3skhCiceAsRjeixhAiwB0k2AkOphsCKH1IpKkEyooExjMA1YnskKJsxAsEq20MJwuMb&#10;/zGMmvpyEB1xim2DAxxQvkqkt9ERndEhHSxsEj/hsIqCkr7qNyiTw7WxiUJsIpOKgXoAE2J4uB6h&#10;q95bIgipD9QqD6AQgwN4kI9poZwoEWOLRMsTqRtTqL/6CrDwl+VqrEYzHx68wdqCLv6jlX4qwuDa&#10;prdwJWmip3pxDzhrMrfjrmdRIEoLM+5apbYIg0sRp2jRF6Rwjw+Mu7WLF/B5nrYbD0KDi2RxOev4&#10;DuvCDs8iQsLipv6jFzsLF3g0wdtQjpSjIHQZDPR5xzE7wvSJO/D5FDpcG9rDLyKKE/SDMHcrkq+y&#10;LwvLIxjhNqDCr5GwiShLxZkJQyCRIo7oPLw6RP/9ELdYLJCRaB31IhsHEbZUFLmVPLyl4Rg5UrdC&#10;XCkYK8YTOZyZUBAi0cNZNCmR8hknErBd+ziHmDdL5EqlypumgIMcGJ0VuIEfIDJcY5qD06m0rJEQ&#10;I7n64q+tAokgG7/SeRNnO0lts4/wa7lcTIOFAMzEi8uIiLXce8o+oqq7vI9Q2D/C4o72eZ8k/J2F&#10;XI6LcafvyI7g2g3YMMjh8p46Gy22MA/uEq0WhKXioJfNtA0LeqZceY03WCRslC724SW2oC1++kB5&#10;eTl2PBdekqz3aUHPBM5brKx3ehbRQp7+GUeAcS28GE3TYC5tnMDdGELc+Q6DoR4N/Iv/sZ21yAT/&#10;HJBJlICKhliI9XqxjwiSDWESKdsI8USoKJRFH9oh/LKTE6KJZ2ucw5FPj6OZmIHF05k1lmmdmSGb&#10;tfkwNpTLo0mcIWFKEprJ+pyrjiGRr3G86pOjrNCZNRowoLI1XMu9W3M8PpGINCCjrjTRM3I4OlSI&#10;NBAdA3g+ZBuol+mYBosjtCI8/CwV+cxJkkiDEgMTZ7kB9Py9LkyigtichJmEA4C+XRQ+okIVK9K1&#10;vvFFtTEJlJrEY6w4BIIXgCQPVGPNdelS2nLMuChACqyOuMNAyQSl6ZAsW1rTEwwmB6QM5ZigYWq0&#10;b5GOBszHXeEnfDq6cpItdZJA69qN97DBXZIt//YQDf5LrFvajn9prCMUwERzwIb8P+wRLmfMJR5c&#10;lmVsTXXhC+3IlKXowpx0Mcu5EL4p0AAVkpLww/5stqnpMbXSvsmRpENhokExqackNj3pmPkrT18r&#10;yYCCsVQtVoaqyheiohmRRZTQ0QC9T6qpw3M7txEZRRWVI/nUo9qTIitKHAG5gzE60XE1IzSor6OC&#10;g9GJgb8sHYp4MJgMCWpzFB+pihxDybaBQ8BMAzFRhhVwiHxFlZmstZOJgWGwoO8snfbUz9Crk82z&#10;GvZyVTexq/oyif0LOvHIRrsDIAEcQXeEFt4RjLc7R3JCVGgUj8mQmJnDGHkpwX+ppebkjuFw2f/b&#10;MtPXMICAfE7m+BUKWsYFHBd4oTPLmBc3M6AXhNOG5D9BdbvsNBZZWiB04r8yq5fgGMLtqDsNfB/f&#10;/EGsDTRqSbtnOhgmhNiZacOb0T68uok0vCnvIzxSoZyRgL0Y4bfDBBJauyL0ohwwmj0MdVsovT1o&#10;47evQiKeOirEkbfF6zXEOU9HdLCIVRoMhTdAKdVTZJITKa9E5KHBESi45FzWq6I3GANyFd25IQZd&#10;3DDCw4EbSAMx+JwYuIEcsEsfe5CBarWQvLIJW8NpAyscYDgw0QddvBPCMcMDdYjNCbRkeFGtWElt&#10;PTZmQziDmldxY6umACwchDPfAbVJg41rPMH/URM14OQt38mN6lEO3Owl4Uknuugd2lALymqmeWqL&#10;5cJe0XDTddodFWOyNiPCABrCl9XAojWl00SzWiqslH1TYKnN2oKYQr2O+1U56KzA0twVpGtU0Gw5&#10;oIUL7sLebVEuWAqY9+nT6fAOFPyLfxLDJskazWXQ6BWca0sbK4TKeHVXmaIZEFWZqWEdD3qKxDuo&#10;CGnE1EtEGVvDDoEoiKokzHVWI+4YKYwy2n2vPPEpqBDWIhq+VdG9DZWa8Uy3JmVe+FowBQOShqok&#10;cR3dMj4TFWPXGyAd00kD8YMcpcCBNDDLH3iDHBLFg9qjXIUTFYapO+hRYhgTV6wPqmgaraFP/xeh&#10;HUtjExShowdlqHjFjwGRip88KP6EoYo9Rk86jakdWs/qXxHejmbk5P9hlupoQBUkljOVNP01JwHS&#10;O3jqHGPJH2KqzN2Sp9JCg8BqOV7yjmo5tftxQVgas6lDl24EDto0we3d39UUteCBi4EJwN5wjrIr&#10;p7XTwAUkZoLJDco6O91hl04dLaqDtBK8ATWQMCsVGZNAt9exWyTKvKMx1rwdPSUJGoodIvSqtRNW&#10;EcmTW71ZQ5NEiWnVz2C9nJWp3Y4Y2CIZHGOb1ppqos1NQyMxvwab4tpDuA5KncTbqpc6iTCeE8Xt&#10;qizMCRI145I2k0wQAxygB1dUY1AZk09I6f8VS2kqczEHtWmW/LAVhZt7ExXFzBLGUT3j3bSlGMap&#10;8iFkG9yPbEumwRkpewhOCgvKfMf+u7kC6g2/szRl7ixi3p/plA3q0lJrXlTPNN/p8kb6ubNy4pxN&#10;u9hpvJ5MWIGgeDTbuK121E5eKZahHZ/dMYzV+FP6YcfighbDyI36vc4CUqa0qzTPrCBuSSxu7FiJ&#10;Ca7Uolo4W0HlZGzGkmWs3o28AdZjA2KYgKhKNqIGzaGTPCgtuUpn5U+1aluoPE91w68psyJEslYp&#10;Bj2PYqIsmeIfQZx3K774Srykoc8iwYk9xEhfHKjpdbVdK25uA7c+wdapPBqM6jdU1EgcTrz/ONhK&#10;k/ZuMyEGfRiTGBiDIphElgiDSNQi6E6VG5XuqMCQzTlpMXAIwuE+2/6+MVi/0ZgP4T1DHua8tQG4&#10;ngoZJumwFoHCO2jMfkmz7k3USePG24C6zDSsE9QVANyN5MzqbgYzuwAmc7kn8H1svb4L6tK7sY4Y&#10;A7he3hinaOnSDBba2dDAAMK6sxban3vAYOYnCQ7Z4ghh/4vT/tNUhbHBImQLzOhln2VfCzdaBlpO&#10;zlIfjFGxx8PXOtphFYq+IsppueXCYlThKLavLGKRzSMkNFSpaL0P15tijbwvhHZKjwrPwXxXXGMr&#10;67ZVrpmvBjMahEOpxUFw1lGSdUPPZyUq/6G0IdOON1qliiBBJCn+adWRiD/67kkvo6UgCJLehzRo&#10;E2arvm6T4iuXiqnoXTJZY0nuIKTccy7hFQPoKWm9MTanSSXOP1Txq/CUaDsxObY7jVYa55xbngRK&#10;mFIuwoNBLn7iWN5EZuzwpcmejtpoF/zZ5G3R6pMNugo/HzrjQM+QFubAldPgHP7Ju4chhmv3F6+9&#10;HXmKx9nw9TezLHbnuscUZdGQTi01LoWcumgqirmmO6irbItrsr/uwQZud4CJ02JSMYKGKBv6k4rg&#10;mDGfr24zFD6ZVo4bmaspUO2OEludkI/evI2+Q/gmOeKlEqN0FEAMkZGaL47QvDx8NRpqo//6Mz2L&#10;55G6nZnOu1cNZcOrMiEwzlCJuujLOe2/IblwLVFKN/ozWYYgFYgfcGOHczWWkVE7Ht6eQR0uMZNJ&#10;SIPozWdwEyreHYzv1DKV1y83fIrE+cKOrxxjWxG0JSKLzeC/Iy4QVCyG/EFhGeFx+hdlwgvcQkE9&#10;BR5eF2btZRbGyHAJ7x+kxZ7BbrnGyLujwJu6syU95Z8gX5hZqkDprMjc8g1xsp/BGuaVHfjq2U55&#10;akbb2lODPUcU3zT2aB4H5mxvJkhJ85Wh0Hu9mAvW5beTAUQfuRBdZRUPnS/YE9JHTzLwCmKQqRAo&#10;rSEiNvuz5E96Lr2qHP7zBFwMZcrfoxSY+17b+eMaQjlhh7ojmAi9n1mvSKK+VBzegr4axe2jhuXt&#10;u3Ww3D4JrWCh7j76+xeTpdCESQTkpgKIMXdCwbljZ9MdUHfuFIxjJ1ScUAfvaLoTZyEciRcJMhSz&#10;7yPIkPugxbCoMeHFggwxYoSoMM6NScqIfUIz6QYclZvsbMyo8ufKizxBXbSI0qDQOC8nVnS4M9RK&#10;jhDt4AD/YBXADWLKlA0DpVWZV65btYaduTWZVmJox4L9+nVY27WZtipDC6rtzGRm16Zlq4ktsbtq&#10;/6rVqmkt3LVmZ2qFCwruzK59C5sNvFhrsr/KMvXVTDat4E+TN8NwW3em4LGCM9MlzLZsZb1/HRf2&#10;ujYsa7iBdT9GXdn24uCWazdebRayZGWaXWNmm9e2ZrFqhW+FXBkvdk2NzR6+DBaua9HSzYpH/dXz&#10;Wcxqw96IgaNgxZUrG/KciNTOnacOGZ5Emp/pQAdNhNBERJ1Un0VL/afURftFxNOBBEYkH0/8URSg&#10;QxBJhBBCBgo4lVAINVVhRhuRaFGF+Ck1UEYsDuTQRfGN/7jTSjQWJeN/CNHn0n4oOqhQQfrhRxCP&#10;QSkEEUobGtRhRA0tFWJQFSK14UMrqoTjlBmR+KCIHYn0JZhhijkmmWWaeSaaZU7yAxw/ZBISGmns&#10;t1ODLY6IolFEvXRhQXB4RGYME9IX40IV6UeUfzFk4loaMcQAB4MQpsgjkQUyWOhRJRqI4lQoSsif&#10;U/JVdZUYzgVmmm1p5RYWq9Opl1pf1w3j2VriGVbdXb3lpdVcYuFm2laEhTXXetcpR9dnweK667Gq&#10;unWXXZQhhiyyB6T1iXnSiQfZZHrZpdhcf7HW7bHeNRusXuW6pRe32eq2WV57xVaWa/K6iq1hrpoq&#10;XWqEif9H7LHlvfuuXl/xBa96yJZFlrHiooZcWKcee9MBkIJooJ0sQgUjxgtl+OBFej6IZ1B4nggj&#10;kRGt+LF/S7oYJIT06Zijiw5CuB9Qg3J6aVQtFjRUyFwmWeLJF06koopAGk0o0TPvjGiFO+mX8n87&#10;pxj0SQUhOihHQi04dEtg0+lxhXf+mNR/UMnX0Bt/pvk23HHLPfeYN4jxZkjE4PDikC3OCeDYFSL6&#10;Xwxl3gBjlQqufDWVK9AF1yR7s2lSlkhe7SPZXT8E1EpQM+ky1An+N6pVWUXL7ky2KuvdtIYdTFPq&#10;qhVM7WjAMbdVr6aNVi6x6aI6Gb7SFTy87t/hrtpeqi7/JuzDyiUjBhpfGYsqd2cJG6vy551WL7f4&#10;rvW6c7njphlr6vrl23WU9RZWvTRJv9uwyA9WnamwIoxdxMdGJ3/+EO+K7XimY6zemQUNYqiafS63&#10;NiX1DCp9+hqMQAWgimAMKhXhiMmCViMBzawgnfpbp2wUM6gIKUEqO9KKiLRAn4UNIReK4Inkc0Gf&#10;kI1mFbnZizQCFSldqWb4eYqUevQzTzVwcaKjk1RYCLaEGMVnIFpS0iwUHw9qKiU8UlEVJRIKI7iN&#10;bl78IhjDWI8wvcdJKZEgnnpkqPpwJA1oKFMMJvLBju1HhQ25wXiUEYacaKg+TnNSfkB3oa7taUVS&#10;I+KO/2zWpaCQDgClAoxzuHIXiCWrXMurC/bu5y+tBA+TzkHObyQZu/UkrHqgfNXssrUc1bhKMcAC&#10;T/U+M7vtVMZu91vVcWInSdOcLn380l2qFtMq+gEMe2F5l77glcva1CU6yBTLuXAFLNO0K1vlA6Xs&#10;tjM/vmSGlv4bTbskxr7neGc4yjgAqKbEICI1DU8jIpQDMaUQGynIY2tjSaU4VCE71rCPhjwalCTl&#10;tQj+M431OeOl4oMyFj5wkBmjkQgXIrWJAIVA8+lZ2oiGp5RViEEVzBF+Xog0odEHnz95ItEIhdGu&#10;iY5pmIooBm+mkHs6JA1vCCNOc6pTumUiDVoKWSBlav9DfDoEDooqExrUcJ8mLUSKmIPUDUqjrMA8&#10;ykcnmWeVUvSpho6IoztzmeY+NcKBNLJUhwmMbMblyfYdDDyuBE4xPTnL43ilN8Uc5mLeRVfQJPMv&#10;3SneWU+jqu5Ur1950Qy30nWwzPgOOGnA42FNlYyFGQuW+lrOZD8pScWExVbTQk/5/uq7rURMdb1K&#10;zTMlJkr1zJWWsJvfsb7ny7W0zyyUDU5XYjkWAPaKeW+J128pA0C4BEqhHWuZBl0GVBE2aWMy9NhL&#10;RKYkQ8kHoQfqyRUDGSUkzUiiAKqUFT9WJRIeZXCaIhvW7FPSnrQkUkbZZ4vG6iGESumQTQGrSmxG&#10;UEL/BpK5WlxnRz03kAZuEG0U9JSKMHWjrx3SP839WOF2KuEJUxhMmriBUe4rKcwxDkZGPVOg5NhD&#10;hYIuIjfQDlsgU1UBtfREQkLIOi/01ZAuTkKC28g688uTspZTYes6HmpSSZZqfiVihg3tvoxHv136&#10;ZjfUKg9agclM60jMlUF2lmDt5xnfGvl9yphEDHQ32dHkbszoS1brRomdWz2zLPkrC5HjJ0Dt5bIs&#10;vRJfX+i1Wnz1ppLEufJU7yKW7oDie5w89GVmpzpeejM10GnydcSAA5zw52oeolEP96Phz5FISWY0&#10;oUHuWbmjcWSNNjPhUKomXhAhDXMgay+Lf4Y2Fkdw/4ZIOumCNBIze1oqnoSKIK4vaKlWL+5jWNUQ&#10;Sn7oHzZOCNhhi4+M+4TSHTa3ZH67ENQw2EMfdSxpKblBhcMt7p0qwz2IouM8hxbPUMTgjWYqCUUx&#10;lWGRxgEOOFCU/MZyAGRf6rzaZsnWTJJSohyShQhhoKwNUiSqXAUAOHAMbwaGl/5Vz3nXoa3w6DfN&#10;4flyfqpNLCvZ8rptteZ8r/JzkH9DGdqkNXnQDK54AIBJQTOrPExO2CkFI+huidm2wYVmmk81LiGr&#10;i+OZfGV6bp7kjZtGdbMZy8EYo/L09ZmyiTXnKn/u8kJrBQdpMMCjFMrACF5obAbS9FMtmLnFXZdS&#10;Vf9E2syKImK1W8hB9D5Kyi4dxSna87yHrDbUGtQ3Vvv6qv88Y8acylHBo81C9Gz2yQ5atRJRTdoO&#10;vbWCORjqFH56nwCd6acBDOPEufNrocCBJsat+tV7kRjtwQGb+Kizn+TkBxE205osB+qf4vMOiuqL&#10;bliTiRBvV78mpJrgFvhelkRF8vBJGwwRwmPq6IoydH56X8v3O9+49Va3Yo1d8ppv7qUONN5ZjTfL&#10;n2L188U4Xi7ebQFGWQMQ4+mr9KU0Q36sxIrLnHMptPgp018Nk65UE2JNkpr51cxBRmDhmcgJXWxh&#10;FjOplvRYh2sEE9e5H9dRy6AhD60YTF9on551Blr/HMAmUFqkEAqi8J3mKNd4uVgM3VeO1ZB8qNoP&#10;bY6rdVqNGA30lc1CEBt/NMTlsdCpnYyHcIQIYR471cxzsVqLYc4R5tjiyRizHUniNYWu/aCQFAVQ&#10;rGDduczYUNFLadUGzRGHiVRLmZTvsR4btiHcfJkY3MC94QAd0qGktYd7hMEwoIky4ADQ2JEDqR1H&#10;4ABnxI4mwEUaSIKkpYGluIhL2GBLZAzIaMRHmVogbYrdzVCCNBIOjMdfTRW6lBJpgYZe5VZyJIdq&#10;QROUrQ6daVPB9AZ6QN1qRUuT7ZwsxiJzmNmjbWCZCR1oJYzroUGifUWvwMvtOM+QXRL2mJnUXU/D&#10;/wBGKnkGAuJfJl0HbBSPMjVHMLlWaric+yAjcI1iAMaKZMiGxs0OLRrZwRCG0W3gTMCAUaANUUQR&#10;yiQfdYmhpEyFkmiOtgWi6I0V3z3FIAFUFjLVj7BEHNhai4hOlLQUVunTwQHFq7HQcZXMpd1HDsnM&#10;JXKhQRkFRoGK5sij1+gERXAkSlTQRdjIfXRKD91aPEnQRGqMfHQMRN3gFq6hG+akTp4JPWxFT27F&#10;3ASK5aBNv81HGoSBZczEY7mHGPzAD7zBexkkgtTjIiHkDXLYGWHU1SSOgS0Ej21jLimZ96FFnr1f&#10;osniruRPcbjiePSWsrjS6fhWJElcsriGXNBFHv8Vj2kUo+6IB/Mogy1Nj1mUmcXpy48J0Fl1I5Wh&#10;YzJuh60cU/O4TgQ+R2GEX87xBlqsI/6hx2+5ZTZmUzC9yyqNi2EpYwdqXDcSFm24HGqgQQ7cARrA&#10;QSN+DREiyhlllcp0lG4am0mcyL/dJkI9yUWFF4TwSYB8zhql0Up019nd2LIlBVcaCRF1JZNEnj6B&#10;EM4gGKVYylIs3HLtWqgkZw+NDclozRGJ1MGdWlexHVVGSZcI0dfopgWlQRrspH3eJ4UBJhR1SUyl&#10;p1H1im4MQ8XcQRpIVBACXH89RJRYkd/54HTJ5HhOhJx4m0SgSCMhpW1dGQKS4+p0R2IIXWfxVbb/&#10;PJmXvUYyDuNl2GI50dZtIA9cYBMF+qWywNL3REf2AKCXrQUADJYyiEb1CaZr9J/OxQqzSExvvaK5&#10;LKP5SNazBEf/rU6csaI5wlJaMtkynU+S6hzxLAY37ZUnwZn4WR+KGtm7OMobBGcERdckptrM0Iit&#10;YRvkqdp8TcmHVNsUQYWevIgVLsQ8LpizKRK28Y0N1hHX9BoURls8fVTCCaQmwlcaHRtWDie9cUTA&#10;YZAmrgSANFAWRV5S6Bqh2MhLalREFdTZYJDorcQBgAJ+riqrgtEw5AAG3ZNGFcTv0RVO1OTKqN3o&#10;OUiLRKGo8V1WauQ7TVoc1hu1gcr0ERD85dZh/1KjsbhctFQTwBBLn11HeUjjwKyGkAJXMJnmrzwr&#10;ZSQPrNwGm/kcLRIDGnRiiaIZZMYLtJDLN5qTlT2L9fGZmrlcOWLd7CSHbg3HBmaPOYapoIWTo9ES&#10;YrTKvOKF6uCFldXWX1TfzsHijLIiJmUCDqQXds3aGbHksYoadMbdk0yhcvog2SHOGY0NwpEQ6dGI&#10;tbmMpFwnhKZdvP0aGp0UyMSQB7nXIV1Or07IBVmJvN1MvEUbpgwl0Y6snR6nf4CXy84gepbdSClJ&#10;thWbyygKPbQq1mZtmvShCR3bJCpFGjzSqYDCCugYVrbaz4LeU4lNFDFq1YiQvSkKZ2QChoVnU/9d&#10;aCyKaPXhUpRpqZP16LX4HDR5hdMtGbtiWWayJr+GKzuaEnD8Uss5mWWs5gT2GdHp1XT8Xlq5Fvg8&#10;BqycR8DinN+KR7u+llhwy6NVEmdC3V4G4DMJ6VhOhzOpC3C0UrIMB+p84L9Crt5CRmY+qetIpjdO&#10;Y7scgBEB7Q5+1JzsoH3pKYCxV4ZEpdqt0SJRUcr0kQsBbaiIGszwZ4nA5A9qkIPS2pCMTAotb7dN&#10;yKbcI3ThSfOGYUNi1w6qhHNGBeI94lDlU3Ut6BJOp3p5F0MOlEC5J4elJwzgQBdprQIvsEjozUkQ&#10;VKvBgRGoK1tIgg9YVYuwE/YuFahY4cZcZaj/zJ6g6gi+9cWjvCSD8Bhm/IV4gE+P/VZwnMu71G40&#10;gSCkhRMrFuya1eI0uaOIetLFMYz3uahzMM8A+goxDB8ksQ+SMmtsyBLVZcvu5GURQ2P44CtYICnu&#10;kofqtmM4jigqyosqkVbwJWkzQZIuKsaToi42Upk1GgzVrcfwfVWQOBRNdZuNdaR+GR6lBk2C4YdK&#10;9ODySd5EqGB4nZ3iWKWlaky/+VN1eSHJRo1uehfZAQWAaNCs9ebBUZSpZhUjExJTtYhKJlzRAMhF&#10;PvKEpFqogKoPrpFzbUqwoYi9gZs+MLAt3/I+ZEIOvOxJNhccHKVMBFYfqgHpIU5U6mCDrVfA/1WN&#10;4pUUndhBGuCA+SXxe6jsJjZcJ6oVqtwGb8ju7MAiXYJFkdoiKD2d+k0mZADM7ZQxEENTGGfjK3of&#10;ALkGNnWFZsIwA+oWGsRALEUjJL1cXEwGjsrWq1RPXLLusZRWbNSw0GHZ6sbrVFlZ+aRPulCr8gTQ&#10;xCrgXpnj7mDuuCq0xPwtydXf8sySGMjmVOjH5qmIIGZnCPFyRbgye0atEPqEhtBQralbL+MHiXny&#10;c3FJMROtzcTT0VznA5+b6JCazvayConVzFzkDTGejAUhiLSgheBaF55Q0i6zfj3kfWRv6KTgUVQX&#10;0BAY24hBDGQFLq81A5eEWBUFr2aFroRFVf+dWpdQlwrBZ96lFxIRIUvDwRvQoaM4CnChxZrk9B2o&#10;8JLFVUnXD5Fa3Lkg3WqiB2wU6T+D0vp4n5P5VmulhmJgdMftS8Fc68W5nBiUiu82dFqao23AhmbE&#10;lTpOboom2uwaJu3UBW5cUrkQDGWt4hgPWuhSXDS99iVNC3XshTOKJeCypsHYqG7v0jfTRKAop00/&#10;LzIf1CLbnYN5Wwe7b5VgZDM3EebQsVftbIhMMss81A2qzAbd02/iJviOslU6Vd3x0EYqzuD8zRHF&#10;W15fMnhLpMJdSHKOXnshxVLoyMZECFcannTGgQ+MgTKwtYQrcB/60eUBlBsB31accBW1DKb/nhH1&#10;ci/zXYqxPUgOxIAYpEEmFCJnhMU+30DFnFtKcGK71EtgCTMpimtqbQW2wNJjNitw8QakOWCP6RKj&#10;rU4v7rab6QZvibM6n6tkcUcqxYAkDKluixmWt3OUeZKYdevinpma/d8TR4zRIfc4Apf3cHll2Qvx&#10;QiaQJ0vVwZYA3ZVomuj9BF/jimn+oMEKGPgJ1VB2CmRDsaxxiY5MCxjSPCLa0Yyo1SSPbE2oThvP&#10;sClB+qbZxpfPfs1F1nHgVSidYFVGTZumfjAXql2GJF5KLa1GatXcld3Q2N3ngRq6yZusVR4UQsme&#10;QM+E73rW7tFGkLXgwRghas8wlMSjglSX/6g04/DyIQUOJDoEPxMpr4RB7DUFpCd2w5WK6Rr3J/KK&#10;c2hfYfbZ7X67v1qWoAVWZpJ5ZFlmYa47z93iP1MgRf+YvNhVtnTZTNBfOCqGKULaAIoowRI7XqyL&#10;jV6T+cQrLZq59oB75Y6o9kBxYKVK/phLs3TSJ4om0TmrvZDc+b0FXvH7VojBmQrqCBmSDzEJKFca&#10;zcYgEZlNIas8SIoqEB7FWHnQ0RwfDFmRo5Zhjbm3zmzYtjlzg3t3VedX5zCV2SFe2Fgv0HLEbD5Q&#10;VsbQI+JaqCy7FXXwrHVIfH7KDYUtr3/9qp40dmsJgXSKJhyA4WpCSSTnqXGOTROts+9HI/9274WE&#10;2W0TQ1MWBcmMSCNlRbx341dAGUcL5tLNTjHBJUJDkvRYUkjfNmWxMKR12ZRqHL4AkGkEqdSNI7/f&#10;Ra2Wy8Ne/pYyy5d6e3OYcwjeipcutOlGuTmFYooK8a6kCyyV4myXaLTYCscHr/rdVm103yQh4MS3&#10;4oZqlhS3RQwAwTwi0kpH33MykUoxVRkiqntfikIo1FXS79jgyHp2ujInhQevDJ9sJ7A9ESwrLR19&#10;TYgHPX2LIZwqeG9iDdSyl3/MDEoN0orY2uFFzdP6YBI6G0Dc0XRnk51QcezEuQPnzh1QcUIxhJjw&#10;II59FzFm1LiRY0ePH0GGFDmSZEmTJ0n/pkkDMc7DOwkF3kG4aeENYsqIgbqJCYdMOwQptoQI9KDL&#10;hT4hMmwIpyhLmExb+lx6QNkwZZqS5UyWKQZTr00XhrqDA0BZAGJwgsqqMxnOqlfd3swp1+0nnMl0&#10;KsuE0y6xrMryfroJN+3gnFbn6gV8M5kmv3StvmWb8+1jUHHdIv7b9qYmZX9v5sXsmVhfZYrvivbM&#10;1y1mAKex3tQs9zLd2rfTvm1N+nPn08Nugz49GHhourStrj6cWXRoq381q84d2TPwwpzXMubd+u9p&#10;uIaHD+cM2Gpz75ULS74p+G1s2FUvc00beS+xYQeOFtT/kmbBg6HsoAmhpgBUiKmfomIo/6ICj5rp&#10;paTEGkgpiWIaqCCCYlIooqXEYijAo/h70KGkGipIIYQUekosmV5iUcGoELpjQxRdmnApGQ+cKEWZ&#10;QAGKRwwl+lCpgVCkiMKYFLQRRAmBoikhg2L0D8iGFGoQwZ/8i3FIDkGEyqUPa7wxqixhoqjMHMJA&#10;Sc012WzTzTfh5EiZnq48SMQeEYIDB7f+EiONEM1E6sofaerRSZoGAvHJCBuC6aEFY0DDrUwyEeOA&#10;nqgcNKaFyDJrz+6om663y7JqyzPQahsPs7wQCy8y+lpjzDBVAzNOPN4ok/Wz0/Z6L73IZEs1LVCH&#10;U4u48NhrNVf2lIFBk1YXK7ZU1mRDD//auTaj6zPlYsUrudZaBaU8Ve8irjbdEBOtOeGUDY/P8Myl&#10;S7C/lEuWPGrzWk5bq9iTyy7dMou1N3fjOgAtXU/rCkoEW6wyyBRhhInFRElkqkFCDZpYzBLBjBFi&#10;qRLk0UAZFTo0vw+jfBDAojDE86EPBxpow5hMlPHDsJqM6SCJlUJUzBkztrhjn8RysuWRZdpwv5kv&#10;NBBAmhgS8KgkFxwQQo9DrNFOL6uM0tGJfAbRQbCgukGZONFOW+212QYpBpa0FgpnNczOxDE00rgB&#10;ji9HvnDnsBkKcmef+vtQ6qihvBiHNBJenCCGZOY6xE7LOpiwU8HL1y22vkM1WPh0qzf/Pcyu4uzc&#10;xNotV7S7fouWNG7T7S43eDUX97128xKO88e82yuA8XhXDLy4zjV2OPbGy0tzy+h19y9m23WOsNxk&#10;Vf5Y7XztVSt98/XM9nV3wwy8wXgjdrrlT3erusuuU61UzJs9wKbvbjgARZph1tliIjsU66EeifQy&#10;DFmtRw8LC4IMlRA8wYRlkWMUAX+kpbBYrVFyg8pTBPUxPDXMSI2CmlSIxDAMLuiCJxvczlCEwqNU&#10;7UkkUiCOGLTAEwkwS1LZkEEsNjMPuZBw+EvR4BJlpKepTElCjJjHFnaHGLSNiU104hNHgreGLdBH&#10;M7lBDK54AB/E4G0iY1AHBzemCWIp/4k2CtDCUlSohcAhDJX6gVSmJBWp2YFyZ2mMeGyTOuscxzt+&#10;aY3A9tWt0lEmXXK5Y3ewojrW8c43wQPWX8zjF9IUcjzC0Ra1Rges4tHFWbm6zLXyUp+BHSeStqsW&#10;asY3SvNY7zSmDJh7Lqmr9fDRMOfa3KtO0x1ZfmdXpeHLYKCHLFvpMlpZ+ZdWYrU78YWHNGgYAxyo&#10;ogwxxOANQ0mUUjDYJZvdz4BPwtALnUaUKobpizqCychGGCSNkYlokGvIpiz2qA8RSCIu01GIIPjB&#10;BeVvZkQj0QoDV7SfUE1R1uTQic4ZppgYpWk/ERJQIKaioShFKOXE580QJyLEpRF/mf/yJ8ustkQo&#10;jpSkJVXbnOrpTwQqRA3VJBkXI3Y0oInsKEH8IIwYpUM7hYklB5jEAaomwJmg0VB1PBgkSZdIWJqu&#10;eXC5oyR/80nClGZ4ujnWqmpJOsqshlm2Kt11WKectuTOX7PrVXFcxUx4QSdWMdgLsKKFrmKFZi2t&#10;S81gqEc89eBFeoMs17bAZUtzDdKU7KNLY7BjyLzmtTNNRZ5vBMabUPFRfXI9jmluUh/TUasvUh0O&#10;GhYXgwO41JtZkic9kZLTMc0zoO0E2ZP0+bAFrTAqMgObiIL62v9QyCXX7NBrkUhTqABUpSBj0Mdg&#10;EjOp5C+FIKLJzBx0TS4xRJ4eSyBLi86oEAsJ6bdLs1hriXSn21I3nPzD6U90mFrJ7TBDCdmTSeEb&#10;X/mSRAxeoenQzvkkLKr0fmR00kSwG1vCjRCJTtoZgDiFqXre02sp/6rj/KIVLGJGazKEaRdahaOc&#10;5tiONLUq1ihBc0f4GPKycelqH3+VPvKtdXjLWU0iR8zXuPYKB2Ig33i+5VVLZuep6PGjL9uzzFRu&#10;DjJTBayF3TWrF4dHJ4Y1JVuDBR5LIjmz4iEya75K1T5KR3yCDZggkXMVvS0khSTqL0I1eM8Wio0i&#10;PRQagYjLsoaa+Ur9BdyNWGjd15psf0SpqKNsGJQF+qyhps3Z18IIKIW87H7bVS8Kv1g4FR5IQEnc&#10;UQrrfCekjIiFLhJLjGb0IDKOrKI5VJJtv/RcONxgvq12tauJoWCxdNBrs4VDDHoSwv8wd9R+NtMP&#10;kQhpoYUzajLK2v87+zyzDxk1YOXBjCiDxyfjkAuy2RplH1UVZt+IGK97TN742kI8ywAsj/eqZfO0&#10;/EdGwsvKkpUPH8/1VHQrwzRJrk1nKSsZyWiGsOROK2mEMyzpXe/L0Noc9diXY2EFzDzpknaXX9lL&#10;zpimVIPplYYLmWRp/kBKF2qzA3WGX+1iaIgvQyEV41DCMg/KY0P8yXZByjf8hbFHIM2flSDKwdRK&#10;FIO/FtEZUZhNn78IgAd1SXWn6COcbVREKXNJjFLN6aiYsNQYi5EJU1qzotN8oo3adORu9LUGifTV&#10;ZTc7FLvy6Q+Z6aZT6wpHKVQmmltJ2H8bEX+u5LMUBi5pErFvgdv/y2ztpW91kclXvhB5O7U28jNs&#10;WfIvwzPhWWo1VZP3q1WzAzqrtuatpOtWdabqeF6ldTgG8KVfKiww0Xgu85JnamLWveKHY2syhkVx&#10;j+myZLrmaj6Qd6TAgKeTE58eMAHLKi4Xk2GIe7VaLf5eZPzkUQfZiJubdhDfysQSvPtThi7P2XZr&#10;NtxTy3HtX8/UyHS6WrjLmWEB9DOkh+YgGPpQfxfLKBIXDSEr/ZdBswV7RsPrgkjNcLJpS0Ctoi6G&#10;QZiORvJPZfJnP1QEKiLNIN7r7CzwAtMGGrqihMIPRxwCQ2QADh7qgApl5JrG1iLo5xRCJXqoTL6p&#10;Shjt7vTnt3CG/9moZ1p+jJeSI9y4hXfKA2ESj5aI6amkan1o4y5WQ5NS6Xu8Ki56jAm9g6ssA/Va&#10;rN5GIwpxAg1igN16zz2gwzykLZRgY7OOBTd47AivasV4pz6CaXesrV1OLHxAB1u+wwqdyjZ4p8ng&#10;IwhVLwf5iliqLPkIiQs9Q2/gYD+iTmY6puQGsATTi2IU6kLCL71A5EdwJs9eIoyECJ78z0fmDFCg&#10;5rcgSJskKNS2pKZuhLgAKqeybmH+axVX7p5sxE4Q5MCwSY2ki4zYT7iQIoEwTUeGqAXbDps4aoNg&#10;a1MQAgeIAQOZsRnbBAfohP/ASILI73Bc5KB+AmeaRp4K5QfEAP8HhqjPTORp2izVMs3RFKKOwkCy&#10;5FDL9mithuXxqPA7bOeRdueTNMcJuSMNmWORUMkJweMdh6ddAo4fbeevrOORDEkMJAXI3GMfzeOQ&#10;tg2vaCnIhPA9sKPDfCMyFmsg84rLEglhtAd4wuqviKP5qGxgpqxaag89ekzDNm8iUwV+YoBFgCu9&#10;kAud1OgT96nvGgLsXjFxNlE/kktMdNFBpORjik2bHo1kEoeilu7RxGhGCiQcMaRBHmVLaoYpJ23W&#10;ysuGQGRDxDEsuKb9poSj7gwri7GKWkQSWW5RlJIV2Q+h/kNEJggOxMAZ9XIvSSITxoBF3PL8Zi5i&#10;EMwRH6pqlgT/uO4gB7JIDbJRnT6m0kbuRBjFuQKE2ZIn4lDs9GRMW3LwsNSNlZCMdaBQw6oF4MBw&#10;e+6qlaLMyoSH2/rFekxlUpaJ8PzoVDwDi4qMlxJj9K6QeGKHMoZQNfOxN3WDmJBPqXjJs9IFrmgD&#10;9oRHWGIJH71KLcIHOlMFfLRlO/xoxNJDdnYzLgxxiNgpZyRwLDFI/RKKuPBviMYGMtHI1lQookYO&#10;5NzJ0IymSIpx6lZLEyNKhfgGwbwEu/6Jn8rSz3AmhJKGRpDEKXdEKcTmf8KuBEVtnTwwRPavo/pm&#10;ET2EQnHuzPKsY6gIL/myRE10I2IAhzxttRRTAAsoFXMO6PTM/7RSLkMeBX/+6+V+siEYDYHu68H8&#10;xZDEqrFaLDUqQzQGD3u6DY/06jh0CVWSrDP75Qb/ik800lcyh1i408o4MwnTgy4kQRnfY1aMx8eK&#10;STU1Llx4T1TgolUyDls86SKJ7wg5Mg9lp07tyntos0izgi40SzxYBVyWE13OZTtwSXmiY8XKw0+q&#10;b4JiEOUkpihtrkQ80MwYcURpkKAUpExCcUdvdCB4hkqMcQD/hrVEkRfJj1EUFGhesWlCxLeQBjKh&#10;C40+UCjQi0ImatYITUSpRBs1qmjg6VeLJGyyrxM3rRYFZ0CXRm4ciiYuptRY7USltUTrK2nWjlT/&#10;zFlRZp2y6//u9u5UlWJmeGpQwA5oEDCAPsYGB0tgDG8Kx8o2qjT2RiV1VgPaZOxecoc5AtJdrPM5&#10;x5D5KqnK+Aiu1iJUlkfjVlMLufQgc+98cvCW2pTCHuN5UPLHnOzhxnQ8mGVLfzCyWklZiNBffTDy&#10;tsdYDEtVcGVUsHT0GA/zjMz4eGk5iSETboBjKjNlVGQGv2vPYgIusxFUkQYpiUgUUWYEg+SDnGtE&#10;srKdKjOEnJXvIIhqKqpR1e/u8oft7FLXBlNFOxBARy5JRoTnFHOoPghxgm5H4cxi8nMGg2u1fMbn&#10;LqbnftIpWNRGyG5a8ZYZMyEHXnQG2ysVS2ggZK7XXGbnyIT/zuQSzVI1okAmK9VRNIO0+DyT3dz0&#10;ylYDCsPnsbzjHadUDeOtN5OQxI5nMCoMrrjzD3NjS5UJkiwjId0lBg5mlbzKOdXqWpJPq7hQNhUr&#10;eNxjsuwKl8SqJdctrzYjdNTqS8Xn4kjnHQGSYYt3I09H9Kbt4Z7jJtAgB3DS5PIPBcXGUQ9thtQL&#10;MKEEBa81QacLbYftVacGuxAUJrTOYYwN7Hwu+25VoDbt6JCmbH9E184sQ7gE7OTm6jq12GQuK1mx&#10;gioTvDJI0YpyXL8PjnpGLVfmZh4lDhJFZbqEUcYgE/K2g5nxbToI59xS7ywNSnzx7qTrnlpwvI41&#10;KjpRgvrD/9cagtnW7R2bU+CkCjf6ajYijnZTdsg0C2EALmIf7yEnt8lyEAzFCvJ2zEsBSTSs4gBw&#10;6cfYCvFYxbOWuMQIQ5TsBTzYQ/c0rqnA2CQFMa5C0ld4w5T6wtowCcX2kPHcg1ma9A7hUcr68DqV&#10;oSbv0yzh82rOyCkh+IFM+EfMyGk2VIUOUwAdVYW5MfvGiIh21ETqrO7EqAOVtSg7Sm0ZJirL8yuY&#10;MlEE14WIrYdwclD2Y0KAVXCGIkw8dEtc7tIMOEbAjsx6MVZRcD+u7m49eJdfTW+6yxUhOTGvD1vT&#10;s0emSWS6r1gHuQOtq+u8iaM0AUiLiVuMzHim8K+mDEsXbv+IsUfEgpM1x3Tz4CpeufQMP2xiVVNe&#10;O8fI0tgPEyMGJmF62hmPFk5govM2WQyQ7rA42w2wBtFa/vV2D0t0CTrzihRJ3SUTIncfe6l2pyr4&#10;8spL82J9/mpKaVZmMlhi+lPPIKqDTjmYXVkCNwVM7vefFNRq3pJZqwQR0fJnjwJlZgulXysxaRH9&#10;qE9HvQYC/wlxkHbBNgS6GoR7FbHRbGZXd+Sjj3LNyleBdtpwg7UBl45RGmr+Rtl8dZmXsTq+6mvo&#10;vFKn2ss/rZIVcyBS5qSaWituxnUta+iFaHRm1PWhm48kvezwVjMks60khwytMOOR8CU0wpA2S8cz&#10;VgNgeDjQfVBjNbItfbpDlOCnNcTAbAKRinuwMARW8hDSDJ2YTWNDxECP4DYsmXaDB32zdMAQYLQH&#10;szBDjk33S8UQ+IZpiMvjTQemJPcxE2SgKfNPhh65SF6QQSaIQQCYficzZwu4SmCOgG5rmDMtTEK4&#10;0oI16mK5nLhxcTfob2X5f1PRgFVQaQyihAc4aZDRkY2oTujMz7RmnlpuQBt1qMmyuBZ5/3z0QiQi&#10;DdAgq+1bvjKB49jzWmdqG2+LU7XpBmwMJzIhDGLgBxA5KHeSVtUpAGc6Kf+k2Y8cjjLC+ZR0pS06&#10;Fj06LDvO5TlQU1vOKno9M7HWeci880pPp672dS7mpR/TjTHEja+4QnvUI7SzjN7aEXkG24lPk2Un&#10;TFCBCQ3fQrNAj4xpaUpTA61gycT8iGGD7KH98UlLtsdTScomDzq1bGY1IRN6YmcH7JAJRerICKJQ&#10;rkewUqamjrpe0Ea/HNla+EHM3JCra7akRoAwiqZyrpDdc1CWFmv411BWOJIlxnuR9pwIqnxjkLt3&#10;kYIUapbjbmsyumsWsb3EKCqnryE6kdaCokCi9b49naS6ApC77kJ0xmtYJNgmMysPoFD1uH9m9GJW&#10;EUE7bpmz0QbX5SQ5p7D/tOxKB4sfH5aaH46aI3s2GY+scudUcNeyZEyqaG9yLS8g6brF8EYJZ9t2&#10;MQM0ULv3bqzKmal5VHxV/JFg6BDZQ/KY6NmeIXbD1DDC3uIdo53dXRuwdsc0tJNULA60cG1KSEhU&#10;1/xhADzunIJsdi0njQgVW46ClHaVh2I/kBmOSFFHi823OFEpPtUnoY5EnhaGpi6F4byHKCZ/uome&#10;xMJcsdGcGtDOhNWEIaYT+Zc82S7TJMbBi9bmJo1SzXd940AZP33nnwgN4CCgzqtkJjmlwO+lI2ig&#10;YuDHbuBPUNpZtURVH3ygFvhoOcUsAGB+WmXHWyffllRUdhP0ApWRpDfh//aUZY/Hrj6T3WPDeFiX&#10;3QNunO8xVjbWja1iB+WifvSakKQDqvYokv4Qr7gzO1dzn/elw+eqwoLHX3mTyZAQIdlNONjKJSmc&#10;SHOJ8mHFO3VwZVFSmerjwEsGRMhpZ3tr/g53Zb4rUz2Q556rEi1GjISKqRdYqbeSpx8wiV6R6Tiw&#10;mB1QMgukKJt5aDHKP+PcRzFRuDmNAzG4ZrCWp3UuZZTk6NHpY3DGgCn+v3f6tzrRnTJYnA6A572/&#10;bebEWmMf42sxVJNWuqqmATJhGHCgJo8Ihlo/VINK/1Bt/ixGXa05DhPJeHLMHwECFDFlygQq00Rw&#10;4MCDBZURA5XMoUSHyf8Waoq4MCOoYQkdCoyIkKLEih0HInw4kKTEkwUtUlT4USHDl8o4XnzoceLJ&#10;TADEZOIoUyLHliUj1iQYMuNRYiCXSkSpTGVGkCqBMpQKKmfOoUynfmSps+VHhgM3SjSYNJlBmRiV&#10;ZZq4MKvMpEdLLv3U0axMYjhioDlwR9MdO3fghIJzJ46dUIntxCkc6rGdTYMlK34M6jFizXcK36Es&#10;WPHnO5lDEd7k2PHhw40bX/682HPgO5FNUy6NGDbqyI475648W/TuOKASFzcu+bZr2Ml9JzYdeTDl&#10;zZNJP76cuXPp6opR3+Y8e/Xs78CrIzZ8eTFxy9KBC/ZuvfLq9erVF6f/DF9w6N6E47B+jRhqz1E3&#10;nXO0bYYbYwTCccM+Dj4IYYQSTkhhhRZeiGGGGm7IYYcefvhgPTesF151gnlmmn+96XdgZMUhyNl6&#10;MRxwXmMuiqaZbdbx1hqO/f14XX934ABAkQCEMVNKHXFkkENzJYQXWRQhZBVJajEl1FM1ZTUUSzjZ&#10;pNKSBElp0lJyNYRlSjINwyVBHLE5UJdRLXSQUUyWpdREXBk1EBo3fNlSRAZV6RJUyZx0KFIdzeSW&#10;m2IS80meHg2EV1BDXfrSmQuxqSVJmNYF1ZwJnenoWgldCZcykTrFaZqCdmVWkwpVChdeMeDwg4CP&#10;nXjjeLEhll1vpako/xljgs33onb+Adhjiu0lCJuzhs2W2nK5ZdabbMUdCwdovhlrYG6GXRvjfcBl&#10;t91/1VV334+DRRccf4pFB2R8vVHnWXfxTUsvb829159p4SLHmnzMipZbtY/pBpuNxNEmnGrrErta&#10;bieKq2xnMYDIcccefwxyyCJLGIO7zEKmL4KJAYfjbJC5DEdu3xV82mRC3ntgi+uJB7COghFppBiZ&#10;ljlpW5VGyZVIoBIEUZl7NVVnR4im2uRND1U0qJtZYXTmm2elKRepdH29KJVaqqn1UTeRidEkMaRq&#10;qEuIbgpXVnXB6amsOY39FqRKKYQqS2gVJZCpTK2VlZdZqv2Up2RGRf8l4mRLqeXjIYlk9kRvmZVG&#10;DD4wtmu8PuarWo4kprZsZqPjqO7L21Em8cIYt0zia97ZN5rMNk8XJHvTEugrZch1xq3D2VF3HczW&#10;EhyHgBczBp9nPZPILbjKcSZte4jpmG2AK7ZonHOoWaZjgjvPJhjOwwFZnGiyXZxz6OHn51waaYyM&#10;f/7678+/hTGoODPc+YhHO1sMuxa2n+EJBl/r0RVyttOYApUHPJs5F9CKFAa9LUUqq/rb0BhikIoE&#10;ZVaKEkmZpAI5p5DkahOpnEmmMhOErHAtGHEcnmoYp5gwbSBvkciqXHgqKflJTWN5kpUMIrk4rSRV&#10;i2JKSLrUlqnIMEn/demg0WC4pY5IBWtZxEmeWkUUkvzwi43qitL6piqZ/BAoWRtcRjKRBjEgr32D&#10;Cc/DlCOgdbVmfTaK1s4iVpuD2Sx002vX+HZks5XlJmIOrA507vir+ZmMMM9DnnX448dtEQ98r6tM&#10;vdAjr9KQjj04890jJQaf7SGvfM0h0L0UtMlgsQc4pHtObNTHHdWg53jMCZ90cEa66Wysf8QspjGP&#10;iSExvCFGn4RY++xjmd7tC3qxUxC43Pew7MjndzkbDs901r4L9gQpTSmLXSTSt7CdKiiXM1sHK0eX&#10;stxpVJVzEkNaZZaROI2JC8GaSzwyw39qBEtLlEkPY3W4gbptK6fS/+CaCOI4UnGlUnqh1dmSpDcZ&#10;4smFOnzclBjKRKusKlE+VIqpepjQMf0TLGvkZ1v0KSpi3AAHOOjMcCCDHs+U8jSe2SUzWTM+eb1r&#10;dKoE18q0ubofwTJbDwOYBLsDJKF+r3XDyY6+JPkcX/Voksvhz3eKU7BpnQhhjOlk9eJjVc88tWah&#10;89f7viUbmBnVdK8zEfgWmBixGmg77BGPxPIKr2NBcpPDRKZhD4tY/GXiB9+ED27CN8CmbnJeOqVg&#10;zghmyf1gL2K+U6RziCNOHJgxhw4BSqVIiiWgkKRNd4HVSAJVJyVe5KKYulI+oyiq2EaNoG+xyZam&#10;shA0oi2fTnQU0f/S9KhUec0tBkBuTszIRquQhVaUggng6LRRJg3lKBUp5wrrks/ZPjdtcNITWeRC&#10;q7SwRHGjfSmgRhiRoQj3KVxqGhJ965JMxAAOj/kPZIT0Msf6BzGOJFdZHwM7BI5Gs8haWbYEEyxv&#10;7iyn0/qqg9mTmeN460bI2mx9VoZVblLLlH8cVoNv2pvX8DWWy7qwi4EHrAGTRpL9FRdvrrku/OR4&#10;lBCkHWFk85rw5MtckQ1r7qIlvc8GLDc4UEZinwzlKGuIHjVdzlYhe4cYpOF3MYvxy3IKn4opkjGv&#10;dFmBYXlIdPkHkd4akpHGCVOy5Ylo8SSKpPbiXIGmcc+IUyJK5En/RZWOip25LS7lEkW3426xLghZ&#10;VdW4phUermDQTkmco9CEQqdE7bl6OYqpbqI3rDTuujC1Sp7GKCrp5nlOdhKLp0kN6Lew99Li3cs5&#10;saZaGl0SyaHjZY8MJiTNCutl8KsZAXXJGweC0jI/TliBKqivqiaPwLPE2GTZKmZZ+us/FTOqtanN&#10;su95M7P58qSARXmi58XVdP1JFs0kOFZPRnCodBT3Yny6GhP9ID1u3Z292qo714DugKwBZWGljPCE&#10;S3m/PnOmjOeFg0yIgaYxiIEYYvCDPuLrRKhrkXlw3Msy605+DPyxYsR5g6917dIoRTUXVRsSlALU&#10;i1JC6XdTlemS/y6qb+lUNXUp3amg+FOLdEII4kxNEVOp1qB+IQukATfe8lbNIT9H2+Q+FZZQJSVK&#10;7aQ0Tq5yNetOqoTlhQrNvehePt85hY2anEkgzamhT0SOoLu2vspcPVAm212UcSuAAsn3SLZn3vXp&#10;8HyMLVnZOBuarPzmfo5ty1ZeFlsu3nGGAZjJK1vssvm+nrvORb7vsQhHdDxevykDVR0nuNzQ+raB&#10;LHODGIyGsofEJZlDh+wk1xJ2kbnBMhQO/OAf9gb8VXxrXoaDSTiIICG6geh0JPA1LxI4Cdu2XVFE&#10;rm0yDD7iFJpV5hkSlmwX6fM820i9kmeo+Y3qZZpn0qwuqdmyBeklNdw0VAbHfkU9RLUh1dSrStg3&#10;MYBG6hdFhrNObccW+cdDtFZC4ndpfvNdGWFFPkQTZndpbTFDUGJCM6clWUM3azM2EuhnxGVcyiUX&#10;gBEz6KMsKcIuy6NkoxEeNdJJwaJWouMrOWIe82Z8KMNVuwFKwgNuyCMki1QfqcMeCVQwoaEz/qVZ&#10;Lygvjac8/vVTf9SEDCZUhoRTm0RscIVJ+iIesoR9taF365EZTbYPt5KDBDcxd4dgQCIwg3VIiiED&#10;+iB8dWiH+KMMOCADWvZIWBgaMPB7EqJfCgZviKRW/jYspmd8qdRL8OMsXv+FciW0OBvYZ6pCRROV&#10;dVQEaHGjcy2kRFKyKicxFmvzdiB1dmWEQ5T4KUqBUiunJfI3Ec1la7BSXFYCKSsxDPr1J+l1ELlI&#10;FFLCEZOAAyvERYCWF1CUJ6Q4E7ZIReuViiaVNGKkRFP3NTaEKuZUdCQhitooFZmAA9uDTU/4We0i&#10;hi7SMLPzTFvFYV4VH2HIjtpWOs/EYaA0Zj1VGzFITY3VbqCXIjqiSsjxhIlEWdVTHYwoSNL3QH60&#10;gwIkQIhkWYT3cM83LvRCYmCFLwkTB3CQBj8ABz/wA2HwIJogBsA2hUVILbCTYOrCI8Phe3foki8J&#10;IpKwX2oQe8xkIGKwDPr/cHAXNwZZ6D54xSyU5yOkJ3D0+GWXtWzP8hjdR0QugV9tIXPJSHVwgYFs&#10;ARb0xUTpVCh8EkSM00JyspVzhlE3BxNnMU+3mBLhV2hsRwwAQBAUxURhUVJhcAB9kXLEQAw9kAk8&#10;VHF/YkJnIgl9gQY75BQjdIBTOWdc4xLcmBIGGBOs5TSaojmL4xKmQoz7NxEkSHMxQXwr6W+a9Viv&#10;0YX2Zo4TlmzGp01FBWTxMiDWx26/dkBwhTCdsToD8zBtyEyS1zB+JCTzUUuc8Y6Y91h+NUC79Bmr&#10;JFRKaJxVVY/bM2wC4mCGNzu44y3CNAk+kQkRMiIsaFSPN5C0WU2cxYOK/wEHYgCT54meGRIDN7CR&#10;N5ADfngHneNkaDAGbrAP+kVgfQQwtjQzC8OcOtaGPLIj1OGZN0Yi4hKJjbM2nqhBaIQ3fyN3iNIk&#10;H5U0qDYSmXNCokgnK1GMG4gVuDYmVnFfJYh0yTWC2mhcBlA52hUo9Gdrk8CRFldxB5AGfXEQshdx&#10;NzcUyhQHfbGXeeGUTRNDHPolkolCKBQUJPiK9feJ77RarnKhZ8FPVEl03rie+3WIQfIt1YEiqMR4&#10;ypNUkFUzqHdvbuU9utIuktEwlAWOBLdxxjNg13R535SF5cObmHEZYbV3zOZHrGGOqwdM04lgwbGD&#10;xyJucmV8r8Ei46kuhP9UeXiqI69BVA1CIXlYOsJCQX7HV6wROzPmPqGQA9mZnqNKqhCyDBK3X2kg&#10;mhmJBprgIPvVFzggqb62GY/IGdiSm4RhZDbITQfaVZjHlL/IofnHKhpIJ9SYlnNCQzTXouhUgUBK&#10;llAJf5gzdkVUEkgEa9SoUcRlN19nKTqRDAEAJbPIRLMVEmiQA4yxbxBTGAIYAzmABhullTiwTEPS&#10;W6wVlWE0rXvBi+W1jY05WkKar8haNvRlmB4hUgvIOC56EJlAfPylqiwITsnjGM8UkRizeYbXqWCY&#10;VtTphk+4SgQqnphKLxI0nRRpILV3kAPaGUnoHNaEeclJfQsGTpknIAb/9nEC93ncJB67EVdjJY+D&#10;lRzXZ0nk6KYycCEVV1Nu1S4Ow1XL0hv/gRs/cHClarXoOQkNoAZDomW69AP04CBosLX9FS1FBUmh&#10;47MBgkgHhlPUBKmF95O0QbTEk6BdESZm1ySO9kXQlXS2lnapBa51k0IzRBU3VHTj+ovdNXbpJCpW&#10;ohV3wqRSQxJ9I0bVChSZAANm1HZPZF9kqQySkAOYWi1xtJ4qlXbEdwdvMGkeZFAHOEKnJSuQqUUF&#10;xVEa0RYPirCoqDTV1Sh7UrvxVUJ9wV+c+hynE50UdmRK2bMzO29q64Uqk0AK1o/es4KI55MMOS93&#10;15/pSIYRmYiZh02m/5enNeIj0yGGtClKUrU8s3l4Oug9OcIwzjtKbkuoYGgjOUWyBfZryPMDmJAh&#10;N7BMscluf2pXPCW+lREDdHi1C3yewyAGqJsGBxADMEC1ojoiSbZIrYM9GMmDF6aoIGZj7MEZ3iJN&#10;19d9UoqZSgI2wHVeDUh0dpZG9kVnx2gX7wU3mEZa2RpnaGOBT3RRGppphwt1qeKWmvi3OjcUaKCq&#10;8sgct7KXAnUo3riUyCikqEVPkWKtpUY2iHYVSae7rkI0mZk0ZBM5d6ZOUASkc6LEndEb3sKOozdU&#10;AvNYiZoaeHQzCWax+8Iwg7Sa2aEJsrMc2uSpUwVknYo63LMwErOrq//aYe1RMzY1Y7ryyGxVGeZD&#10;wNTUd0QIqLBDs4ycGuKxbI8cL1+lpVxqSfaWyYwRCmaIIfbDX69kyr+qfexISXcgBqDAwLmMnhcX&#10;exsjqmdoGOqhPXXEnC4jYL90zO0zpyGsSRI7GxYJwm5mJEiijAp4Jt/lw4WJER3URrbWRN1FaHhD&#10;NckaUEEUF2YkOHqGNdjMRcxYjU4Hdc44EAcgNIlGFOWFgPrnsC97HuoarwThoALhjYZhowuqZ2BS&#10;u781Xs/aad58Jth6gCKqzsmIokhngAqRCZhbGI4FZOYyfTmYU4zkK9S0HIs6LXk6MW94b3v0zOBR&#10;SK6hOrF5iGk7b9n/czurh7YtqLLy8T1QVdJIaX1A6Bw7FY5xCkjj26UxSyxfBrOUPDGtMSyIiHkc&#10;R0oZWbUVogyTgAbfuGI6TZ0o0ys5lQbKp8tlbbUi4lmKKMmhkx5HCGLkU0E/FrX0KE1tlpH8WR0n&#10;7KzKNXZtJ2dCalJ3i4Fmw60AHWeLS62NQ7vVjFxek8OLsl2ZYpbNiiVNIisqoQlhgAY/inZbTEbo&#10;9D+9Mh0MgkZwoV9VphgxkDQLKidBByrXTEIb9aE+HCcPlcNhY40pXBD8ByiIaYtZ0VuxqgZESFfA&#10;6S3qhh3Jy8G1KmIp829HeUgxGG7e1iPmUrE/7UDPKz4fNmZkaJvt/1E9KI2nbRtM8WKm4PKnO6Ib&#10;n9eEETaOI4ypxgdU+RunubQw1fbeYkYZP/DLGkIME+cD/MVLl9EXreEuzikZ5WnWC06qmoADfip5&#10;xjlkoyFKzumD2w0axPIjFnaz4VNw4LnKb5ZBhtmK5kwTk5sXYGde6fzDCV1GuVUUXlTFLbStWLlR&#10;ajN0SVSYlWMqOjQUBiEG9VwQWPGJQCyKHCEDaWB8hKGHP7qgmbDVMVOxGYkDtww2S0SMEE1Dw/p2&#10;//R+EP2W5wzZ5zShZ0cqczZ1MoGlbc2QDvOIcIXgbzWP1N3SQzWgaCYfYErAoRfWKCIcgxw+HCtj&#10;NWjS4CmcJPKCkv9MphR5SvxcvZxRcr8ZmmlqL+TxV7d5HI/lQGBI3AdkSHa1qzwSRx9yECNJbHCA&#10;A38CzMsyMwuCAwwO6+g5DEuLHeRTyJYO6bD0d7uJMTp2e91D4SNsHeH0ZvVMUSt0WjNMOaPmlevX&#10;t0ZBXDWUNX2NXxN4sAzrWpRCw0BEjGABKPmkQ6NFFJlTxPzaT9/aRARhAEq+fXawAhldN8MQe+mq&#10;tpXRkapNmZNNaq+NXd8sdgTFf5rwNDlEi4bNt1bHmAwxgDB1KCiIydV9p8gWB/sxPg1XWTMrtHps&#10;SvZY3skyZBGpyIPe4RN2v6dnZmoqWbSKvgVUIMT5TGQKqctmZN7/JPGahOu2KrUbjGalBD88bTp9&#10;CIM489Gh92ww2Kogsl9vMKMWB7YOMiLJwh+liQaxTvUviQZGICBoSjETKecnjUo6025xevHDu97H&#10;xskVhBh1W08yEe3TGF2/SDdLdDbBVUJmNO2h0oFlURGh2BaFY6LaLEN00STyNTlmo7BFhKTNhV6p&#10;EhIIpdAdJAYCSRgHMOYDgaXdM9+oHmmNgtljEvgcqNCfH3ZslxRyIe03niRhopZoIXdx/zdroQnE&#10;1/PXvdbGXEfukx39xhzRcVYDri6tzhhgHYY1eH0P1ktxq7a7qoRbSHpGTUfw61TALhr+ddKI2oRx&#10;vp9kVZu7p1S3//lhjaqnJ3+D0r1TIw1AHqvzv6QGV60hqT4GFQJHe5SD7drfVW//T+YQWr0PfCHp&#10;LwgQce7cgXMnDiiBBQmGOmjQThw7Dg0iJDiwIEOEoR5GhDhxokA7m+6IDAUn1B0cAFQCEENMWTJN&#10;L2MSA6XMpUubn2wqA3Vzp7KdMIHSvAkq2c1kymIm9UnsKE+cw4DaZKpM6tKZO3FuBSrV6s6eOW3W&#10;dBl257CeT7lSjTqUp9avMcce7ZnJANWfmqo69flTqstMmTTFKLgp5JuWO+WiwSFQJEJQBu+AgqPm&#10;Riakcl1m/dq3b6agnt1uVdvZrEuvfIeSVVr16dPQUN1+AtxVGdMaZYQHHoxT8iTE3ibvPBxuuDfv&#10;O5osFk8u0XDzjsAn9yYe+XnHisqHQxRZECLDhxoTYqy4sLlx5hvJX4fsPDxx+ALbS98+sL3xknfE&#10;56cYsr7v4cCjDqTHBKrIN94y8q+w6SpqiLsD3wtuOcMecwg855pDkCMOQUpIIgC9Iy4OOOAQYx8U&#10;U1RxRRZbVDGTGJS7bsEYXLTxRhxz1HFHHnv08UcggxSSmEzSiCGGA3DA4QcjcTCpoe48MgwjKDmy&#10;rsPp1uPwJBk3sojLBr2LDLqIFDIp/6WVwpDtJ76Sog2ur4bSyams/kpKr7OgeiomtMYKLSy0NgMq&#10;rT+fepOuq7SaEzaXXmuUJjZfSkuvsuJiC681ndIqKWVWaKqz1nZ606mwwooBhxjsOEkhHCYBCrSn&#10;VngjP+88CuAGMVzV9NGhkvqLJ6lA+WtONo2KE7Sy/iIrGdaA4vOtRPEihthffRJqLNSsYo0rNMQ4&#10;wCAq67vIzJEarEjC88obV139ClM1OjI/QrDcJyfz6DsR9YsuRIm+66heEY8Tl6F7I6qwOTNPgqw3&#10;6A50MCSOLpROOYWiFIk4AR0SCT3ilvO3vow0/tKxiA0ud8SHqcyYXAC7ZEgjkpB7r//AMWPIRMgc&#10;b4jhBzgYhsNmZXAWemiiizb66KJ1XjINhU466Y40ygMO5n47Vki5iUd6dziPrWNX6ygFkm/AlJ+k&#10;CE2VEosLNs5AU0oxRk8j6zRnI2WzqmjfjrPat0Ujyi1t4aopUGxXU63vnwrnKqy/UwtLM6WGuevt&#10;05hqNivAvB1IJH/fwEG1ssT4QTIFpYMDh9UKF7ZuxgGfTdCi+nrzUsbfTA0s1Frfqias4PIqWGv5&#10;7AkNGXBoDj6SnjQYXeVk/C9hDTva2OSGzRZZO3LVkw45rLMsyD/ihFNuw423u1JrDRWCWN5+wfzw&#10;w6s9ptojrN/VCNyC1hXu+wLvHxf/zPFVZ0L/OslDIgMc/3SpIgpKHoY6EkCR1O9D4nIIvLonnfAU&#10;ZAxIY1EmcIUDXAWNgyMkYQlNeMJ9KEMMN4uGDOKHMOBQZGHiMR91+ie9d0VkYHEYX76sdx3mIMQ/&#10;5gmggciFNgCgLlpl4UpbppWX2DzFK3tyDROV8SbG1SRPcMkKoeI0La4AL1KliY3bcIKsO8kkNqv7&#10;yuDqphqmMAsnNuOVUHS3t64cIGpCbBjQILWTVD0oIuNrjgqk9UXE4eRNyAJjFLkyKiheCnDJstsT&#10;ayNJSGVyW27RhFRgxLP4hMk9ZMPeQCrCsYvBj2DLw6AgzWM1MPELZjpsWr4sBj4P/zHnXJxLj+nC&#10;1ZyKxC98WfJPRuLHMd6Eb1WnRJ7DBOK8YfpsOQGj1ZfIxEsAsYts/1qO1ggWMGv2UEsnqZCVNLQg&#10;yeDgZiYEyjJQ+E54xlOeLiLGDX42mHWdkjnbBJnAQpnPiiVQIhEq3zAPRhzsZQyh6TsJEsXglt9R&#10;pXc48YttrIg4yP2NUr4DilqEQqpGHZIodOsTUeI4UWBl6pCRQgpLGUfGP/6NVwD4lLVoQhc/0UQS&#10;YxhRfzYBhxtsKib2HI/YgkmQGwiqcK+51OKKZUUz9iotbQEU78iYKJg+NY55ummoiBSjG0ApfQMp&#10;Ig3XVaUCiXJKAslP/fRFEfC8bP9qEHufMqVzsPwp7EP5GRlFEmoek0APiBnEH5i6s576wDI676II&#10;uFR1ILKFTHmuFN90wiPWHJYLQDgkEPIYq7WxMbBdDooMgOaDpX/uBpjgvNJJWjJP2MZWtrMN0gF6&#10;hhLxCHQ7/qMfaLfDWBvqs0tG1E9IkJM9C0WnPwVTmUJ8iUQ1dfGiPnmcaXBSVYr+KjWcYmIaCwc5&#10;rZgFT7wKXGz8JDjt6kkzc6OTGr+7VdJMFVQlVYaReEIXOValkkfR40IEeIcfoIGiLiGMfC5kEv9s&#10;4gcPtU2c1mvF1WWLJtvdHV9aV92adoW9VdGMTsQyXZyWhkhiWNIBRDJQEd3ymcX/XfHDKjhWjyiE&#10;mXNdLGcl1tryKKc65UoZDlPZILt66SMHQnAqaRgfDr3YbIIMlwAp4q7FptKzIgsb6aKsz418CD2z&#10;HJtkWGugYV6EbOBkZgMh1Dwgn9iYFSTOAWj7ZjjHebZhtReD1JWxtSb5YPnJZWYXu6E+R1Bfdj0g&#10;cBdCn4Cm1aFtVI1X3GYn3L1kwoDLm9vwNBP9WnhXlnO04XL6Krggi6tXFE3rVgNplx5lL5TLZOq6&#10;+pNMGDLDMxkVbXCaBjFsbsghiUEI3YaDN4z2QeV5CGL6pjuPSnK8knZ1nCq60mt5RTOc8lOnJczs&#10;Rm5SL5rAxJIQvJAfPpZl1DTn/8H6U1QOCTo/q1zxlNDXELdm7TpmTdeTM1ZKGAunnAUTGy6ptudw&#10;L9PLDsTlb43cHHujj3OF3q2qArs5PZeJnH4WooHsXUzfBjaWCBwb1SQ7TWs6dyNRKiWApvQ5Oadc&#10;5SvnkQhtlJta0WriF/uxuwju43it9YDhLNeTJcZXMU1QOwLNzz+huyycZJQ1YWHUaCCprbVQ91HN&#10;amLdtrjdC9/OKK3GyVMiDOpdjUaNYZcus4flRMXBYClzaUuk2RTW72FHOTjobwxsAoM0+DKGYEOq&#10;T7yyddlUN1Li3Wrtqj23X3ld0zbBHJz+RjcuKiMTw0BVY37TsGgKkM8RufeLZ/9mL7T+1kOiDbNv&#10;iUyefQX9yHtViAyD801vvg+YvNEIhtATdwq+WDvKKTR5mDM+HDqIrMup5qHXLPcy18c4Wxo2oOnd&#10;kc2OyICxx1JBXBbcdYXMPFk7ahyKUKN5KuMGKrA7y80vzyOBH0jLqFE0Xj4JHNAVl6F8D8H5jqEc&#10;v3uh8e5Q7RE4fBo6Hwghl/4RDoeKOpw6HGWpjUlzCzfaHWXxKMzBqT6hMKtDir6oJL/IIs+ImzMK&#10;FciBHF+ZpEnaJLpAA7v7m0+TrwRkjADBvjs4EhhwISUhDJtzpg7BtY5qPEIhL1HbqE/BtAxbHNhx&#10;iypilsDJFouqNWlJBjEIAPX/aYj/qZImow4qoThhy7xc0rchyrIgkiYEoaGG+7FzI6a0kqBu2h+J&#10;KKLjqSsjS7DP8g10Qg5/QagtHDTHsKyF26v1WSy+C6jdUJDCypdkupDTixd/iYwhoibhGCI/9BC+&#10;krKDowixMqYbmKcYWIEDgAH1Oz9PJKFeC8Ugsaf0SwMWIQYlaQxzAT5jChd3ETSDyzcpSTIEwTER&#10;eRmAycK0MjT62wQkCqrD4xVN4YzbOTWLcqNiJK+pwzY5sSJEgQqyWKScuCRRSyltgY0IWzWOeomm&#10;mpQkpJa3kSOriAFhVAud+BWuuoE08A8M8kVkyQTjua0aAw/8EI4AU0Fm4Zsl/2qwRiGUZSMVtlMj&#10;KWowwiGcOwKea2m7i0IDpiEII3tEj9El2WMrNaTCSrTCVsoIzOo3++MOdqwgvnq9GiM2C7m+z+Ic&#10;woo9ATwyL3sxkNC/jOkPlZm+57CzKFwmkbwSSHy3MtQxA6kSn1kmZBKuFwub0kqYzuI7BUIYkSEs&#10;j5SMYUK5eAIATgSA8vtErDwaURTFHREDJLHBisC1FckENMCX4Zsg+usydjkxcIJFMcm43TAo0Io4&#10;dJOYZnKes1kJllDG1NEbMZrGyCPCcJyJ6krIYIQoDWw6DRw1ruCMrLCdNZmJPwIvuLgJYikNUJAE&#10;uzMLpqOuDwMKEvuQNVOnM/+KAYTruZcMPohQp8r8E4jKIsVgKUlpKStSKr0Br7Xok08rik/7FU1A&#10;wSJ4mfBgJipRED67D4fjs+3TpjLxvLTCDgRKK5sbtgcipglJNzOUGqjstx+bPhubR9VDsJk8KFIa&#10;LXoZCJTJp+kbLgeqj+9YLWaSF+KYEuVBzwEkmHpDn7FaHtibkVuqmihpF6E0J4gzt95ADHlSgQMg&#10;PxjISgctml5LkQjVkRgItoIwkvy5AfdDERUyzbpsGdQEUYaSwlgSMmgiEHvROfTBmCpxLIJBj0Ts&#10;MyP6xfdqHMcbO0kzll35uibilNu5NtrUIkpqjU+BzNV5FvHC0Y9qOkiJqJv/UkIgJJbZ2R2tOICs&#10;eBbEaSpn0ZmPEbPL8IkYYJrMUzcC9KMcTbqzENL7UsJhVDwo6sBNwUBGg4nSGC/Y6Ay6cMYc6Jnm&#10;lI5Ck1HHgkjwSSXRAj4QNUqwsR9lgk+PBJOq+T3926sEob1GXDGsOZ/naEUii8hWopCFIq2peZJZ&#10;osfm6J74uBKaKcrPqsOPiJjk606ZeR+fO49hWq1lAjoBhSyfsz2OoJi4fDEjOBF40gQYCAC1e1Bk&#10;xRku0Jl9iAGv1JFo8NCSsLsYkIFO3AeiGiT0jJJhqlVy6VTTmUVIrM+6UtXNGw8fiqVacT0AWTRM&#10;CakmTakMzKg1EQuoe6Mk/9UTvZm0J4WTtLiwDMwEq+THlbouaeOkXonNHd2UULs6UDAkkWrGnAKF&#10;MDiAU7G+XrIDcpS8nbiBHMjVOSQ6jW0UuYgWfRQcvBBBywyKS7OcBAw8u+lBsODYAePGYdQNUTW0&#10;yipA8zgYn2SORtzO3/I8wHLJ5sTVFuU4WpWrkrFCRNQh7HAX1co8cIHOzFJRcUKO/VioAGxJkRPa&#10;Q6MaJPvJQQ2l+sG/cqq53Zq9k2S+RRTQB0m4V+wxt4WQ9yisQU0OJZknYoCGZP3bHpG8wLiBZZ3Q&#10;HNGNjsgB3EADFakHe9K1QwvbBPOe8TTDxxouIuqmLqG5/UTR+UnaiGvK8f9AIiXCKNmkJPmKwM2o&#10;0yYMCrZw06u6G/li0yrq0EkAgEyoKoUltbGIKLbYJJVyHJeYnSQ1U8Bko10BoTA9sZB8iNPBNbOw&#10;CRILsm3tJhIJqk8h2KXD0yLUKLFrIlOLV1ARtSKtKWFhr3FkGnJtpm4VzZYsjzwjEI8UNHVLl/pr&#10;CI30KUY1OdDrkAM6vnVVSgFu1IYwOS/BK7i0GuIjRHEbsrwS0HDLM1UliVIdvhsDCQGpQki9whVD&#10;2hxiNyBzzt1SHzVbMSbjyfGIGKkNVsBtYZUbBiNJEtEZA51h1q4sCI38PmfFjE+aywHxMy/BDgV+&#10;mH57yaKFkMaKnz87Dp//q847o9SRqQ/tWDTSkFgsAh03bR2vOyTYVCp6lYuJBam+NKlSEZQbwA1i&#10;iIHosgox0Bk1uVFB+VEP+xUzahZG8SiXAADA7BU0lTxcsdgDMKAVywgfEB2gEjDJsy3UyyAB0ckF&#10;s7pnIQpbw8C5+QlVS1iQqt0vYt1+5V1x3CJIQoo0wFBTYmQycdq0OiyBOi69qt7EImJ9IsR+6SVi&#10;crHwjMsCYqscCtAoTCy2fN8HRqUxpJcN4VVBY9UCPqpH7TeVZBeRS+FcOtuH2UUP4YjnE61bfLgz&#10;e6vxmLHItRITBud9ghh20wQc0AcXTuc325mGFJuSkAEfgQYZWMPdgIMf/1AS31ozXtUrBMla44S3&#10;Af5g7ksoygJAgMFFgTNljSOTX6QkmRoN/drXZ/M7lqoKNPpATVkb2hw1t6nMpxADPcYJb+FEAxAD&#10;k74LSnEjN5KNf5SvP0kU2PlkgZ2Kh9YdMUgDqXAS+JAMg1CnAosBASPWErEmSuS8vfIj+GoWqari&#10;bMmKOq6wnpAb8U3G1qRZ2choTzoAEjOlJUss1Msfj0it+xEkdAtV4ewfiaNVnRugnfMOfo7V6Xiy&#10;LiPXNVNRIyuydKHbd+Ma7SjaoUQnfmGQGbKe4zMZiKEZjDS+keFa6buhAMRIWqRO6+ymgts5/eW/&#10;JosSSiyO07lEdf5sef9aBhg5ABIZvsgoiB+IgUnokUBqLClkMVoeOQdhYI+hpRdjzlX5jeXxraGb&#10;ELek58Rqt/xLw4bSy4dCU9h4aj1Biq+L6okNHMJJHM/gQAeEsEMqKZl2VsAkEjDGAQYDUrEDnI42&#10;Kc6o4kiRCxLbtGXJCQ/i4UxYAQHmPRkYZYX4gTDQDbik1TqMg6QCjPJmiiJUHA+LOsDbNJZlRsIL&#10;SDaKqvBSqgB4Gk2Aa8zdsZrsLXpDD9JLHpBby+AObnPCFw7mGqAMRBjkmhnht2ASOD/MWlaqYHS1&#10;S75rLBj1j+J7xPigGpvk6WFyIKDL5UP0Id8yqByaqxkJrRabrDQDGer/Q9FvNg5QyIEbqAfQnvJ3&#10;QkGmuR8gqqzUxo168MpTMWmTZtwUEYO8SjErSz4MMeDg8meVZBg2vEUZpaGSgx7tOCzaO1Xdg0vS&#10;3TSMxhR0ZPCpGkhQ+Yzf5V1NIRQnHcjpqqiYoKNMyxOaSpycEoqryNMbxS+HniqZlZxL+hT4O50j&#10;cZIOr4h7Hhm3fkvyDJOT8KNMOABJCAza+FdmI1KbXarGO1hhZNiw41eELYpn5K7cCCs+SkTN/cPd&#10;CJe7GvLnG2LtaK64qsPpmZ5vIpjU1K237GvBYmVGLS0wvHOUZL1AhTgeU0Ng6inlQh+3Vmyf1b+T&#10;IfJimhCmZJhtPtd//+NPKNanCocQ5TxOthIkRA3XLl0muEKJdaJygx8hGHkDAwEtUg0lNaA7C4WD&#10;N4CDIjgdiz2SJNGOjfQr/dhOdIqQItZO2qYmJr6edzMrnNzVuEuyEV9kxxIJd6XXT5OLxmPTQeHN&#10;V0NeQIkNIqQ6pNvjapQK1fbLTUpj0AgUI63ZJlyKqoskSMmEMEcDNAgAsXObqDIenonx10uOHIAB&#10;acK9nWumF/qZVzHNGlyBahnSIhyvzhyUfS2VYJl5EkTeR1cMGHkJ0VGteZlOV33FiNA8P3xDLTnm&#10;Puxw5RE43MOlyFCguwI9cHOfIN4avoefuXyx8znOTZ0+4YCQohoTu//dSZ+kN+KOVbEN+U+1Ie+M&#10;OMSvbahsMuYAEO05YCxhMn/PVf0Vs2AykYPf/aPJDeNJJjCD9v3EzzgQm34n7hu3SxAHyYqMjEK1&#10;TqrJj+fIMpYcwJd/pTHTLLHKl6ILLuSh0dz5TKjDm6m4NIX10dFoijtFU+yCC6FQi8t5U2UwgE4S&#10;u9WpiRuAAQCwWETuUYDQpCyZQGLKBCpTZjCTQlAKDyYzOGygQTEGxIiJEeOhwYceJyqLASdUHDtx&#10;7pi8A+eOSpUa05SME+oOKJkmQ63cZIfkzTuaWI48UPFNHDg47vg4kJAYqIgPJxLLlElTso9LlYEa&#10;ZlDiQI9bqxL79NT/IdSHDDuedYomBg4AUXHEqQmqZck7Ou+cHBnXp107LE/q5IlyE9+7cU/WTex3&#10;L+KdewMnVsmTJMmaklvSnRs45cqfeFvivFO57+WVe3GGcuzXLt/QJXnaPAnbDmG6tFE+XmzS8u2f&#10;hFf2zSt6pN65iglz7jtaJ3LGqxnXFHy4dXHlMQfzFd7yd+vXJ+d6HolZr1/gpmv6DT3ydox97t/D&#10;jy9/Pv369u/jz69/P//+/u2LIQNLnhEml0zfnZSSdy2tt1lJzGXXF3eWrQQbaCllZ5l2igWH1026&#10;EWaYZrd96BqIkuVmm3eabWdbgSe1BYCMYlzV0UJeKSQWRDYOJJBT/wVB1JBTDiV0VlZPXeUUQRxh&#10;pQxUYIHlZELKTLJRjgo5xdFXk9yw0ZFOgrLVlCARs+RSYInVUUNqAjDlQ8mEmaYyRkaFhgwfvpha&#10;bXD4gFJwydWlU4LN4WUZDpkQc8BJacQAUxo0PhRmk5pkIsYNYnZElZhSHmTWWJhGyVSPCSGEkKiZ&#10;4JAGHGmgERJwD9JE2mGqnZTZdDGRhJuu4aF2mJ66GqgiTbHhFtpixt0GWUqczSQiin4ZllJzM5m2&#10;GIroATWgh8RiS1hoBXq4518sYsehoOmJZ5quEFI4k2fLJpgXbNGpy5tMryLLEqAjavdTr8bNxGC4&#10;DMIW2rcSDseSoP+iXcfqfw9DHLHEE1NMMaNFyFreXxojmJpwox3np2KhlabtZf7mZNKxhWYYnGDK&#10;AqZbh9Va2LFz2eJKm2PbgrbSbRQOGKOMYeSI1lVYioopRZIyyalBpiaklaQ8fuSQQVMTWdZSkiI0&#10;9Q1oKI3QMGFWBSQxaz0EZNSdzsnk1TyWCaRTOIixqdJUD3OARkTZtu1tB6bXMYmDFjv4G2JkEsNO&#10;B4hx1B0xTAWlQpnAgAMOSoVVZKRlSjq1R2xThNXToduYOCZcEXODDHzn0LhIneF8U4WB+oXyuNjp&#10;TJhvKyfo4baoAYdnwjkj95lne43HEr2zkfaTdynZTuJvlU2n4PL/tBcq3LnxPlvYbSuRdxeEs9sb&#10;WnTL/s6sr9WRTOh68ZLsPPT3uptta9/7Xhf4lPEF2oXEtgRefElZXXCCg4ohMIEKXCAD6YMGNNxL&#10;WxD6Cco8hh16/Y489KOOyXaXPRcVK2OfQVZsVOO7+MlqRAXjC288RL36WXBQO+Fgxup3B6EBAFIG&#10;ccrVJiIpHlrth1whSxCd4kM1gURTRORRWtYGpLN0pUxfCRPkEvIJNfGIaQ+p0tqi5jkbNYUpUMkE&#10;SBhSKQPcAHFRAcDpwvilsYXOc2k4Cmq81yyNkad/56EfrHwmE8lYrigxmAQOTIIGRNGIGDjQyFFk&#10;cgMowu0qIIHj/5MUwpQd8ghIwzhkRnCARR/A7g0iYclMYGUvzBjGQuiJme8wgz8Isat3J/FgTBxD&#10;Qu/J6zwII9SwaoaSgiXHRAmSzgWThztu9Y56LIKW/Spkntv1DDPhYVhKlgcs7gkQe+LR0Pk+aEt9&#10;aUcv2VnWC3/WO+DYLoLy8lVvTCaivNCogfKcJz3rSZ8YHOAvetzYZ/B1nWeOyHcLq9YsY5fChG1H&#10;ZXxc5bBAgysNkkx2+TumrUzEM13KTzgP/SBBcRgGrjVESnbrVESq4hWruQ1HUoQaJj2itpSKCmla&#10;ZMhDDLAVo02EKkhrmzLSAINOjW5zcKLa2TRyABnFAAABAJskFv8JgI1Ekm2jk2LicECyavVTgrgB&#10;2s3yB7A+/iANocDBDXDwBsLEgaw/OMAN0pDQO+RAElsBxSQkcchDQQWlmyPp27BSRjgqY5E3gEMO&#10;bqAQA8AlV8wCn6yKubCfBI87Vy2nZJ8pwOjczFdeJVaJapVR3EDPd+L5Sbt6Rq3h1C8xdawXHyXq&#10;HOphyGfTW8n5BDfQFTovOraRTjtXZB3wsCYnu00Mb7jjk4L2qqHHiqCuqqW7mR30XZFxpldd+INJ&#10;2DO72t2uxOaUAzjIJX2x1FNPIMMi89gQWt9s2WN51s3XuPKP1VMl/KrJ3NH2D7I2RCfDzke9bP0q&#10;oHqE4Q1lNCP/p3HKR5eMIlCvSDaJWG2oozLTUuTUuZK2lCoIwXBI5wo3NCQyVKI76VMadyYklQnF&#10;oEgcGhF1tKZ5pImoC11DcMBY89rEuLStlXgWZk3i6mpndlCDJ/OpIJxcB3pWokhZc2BWL2FJIFrj&#10;UVnElIkDhCENmViBPt9wqKOg57nGE43sLMTfaw0Te/90Ie0o8zcB6sWCu0HQyWKHwjoGBkUI1eXz&#10;BoZVCAWTOPabpmuARmYImctWukKYej8DrxFNz1yAApSfxNMT+VVWW3XZ57PcrD1zyplwgzOOVlEj&#10;M+bAYY9pSAN3W+3qV98zAKV0KIaSXCv9XVRh+FMJWnXTrxOeHBnTDS1OvCwjv9MOeLj52pCcxezH&#10;vq0v1wvbdWf/cOhJvqJUTBHxXJauplLSeUVTV5Ji2rZWNW+TqSoT+VFVYtAqkrJ0VOQOCaLKNu5s&#10;O6RSKnAxGI1YI3DHqYdso4ri/jhNkaWkjrLR4C/DWb+U9VowMRCDWN/HTAzG4VKSQsMPciUUkU7J&#10;R5q64oiHpJUY5CAGg+UJYTQyhthqK11ZvcyLKPrKhHqLhhlllh0DiJzaHPuinlYuj4WuPmRxB9Cy&#10;oTYMX3Wb9im3NjlW124QBmS8AA+cLEfRryKzMm9VqDu/+pWwef6hgq4IfuNM3x9r/XXVvKyfwlSQ&#10;91hyABikmiWGhTXf+57dOZm1lrk6X553B8tvZp3mW2UNZEjW/yHLlJbqvHSeyKj1X4jKHFfsjNZ9&#10;c1X4/rYyT8Ljb21wCCkckTyMZ9JriqV4pCMlLU3d/rdUR0Wmfy+4cyNtE9682BGQhCkTNsURkh68&#10;Fh3udK5FU4aDiXo0KSIuBvZbX54Iii34Hns6r7rqOJGjt9sRyr5wuFRCKD4YOPz098THEUIQBQrp&#10;awhdd0jDD7JH6tI0/bShJRyvoglajZKMbkULz1AeAQHFvKCWoq1P/rHZuqyGeBBO/FEGVj3UaRkg&#10;rFQdcBRGtthXr+jMCFVPsQ0X8JiZsKiM39QXcu0R1tlXBlmILXFPmPFFbiGGihhL+8xQBfHMJhxO&#10;RjAMDiiD3/8J4RAqUDRwGWrhGl0YE/pMF0vskzgFkGjBljo1IH7RzjupR/6kBsuo1v3UivX8EeSJ&#10;4Jp14LPR3dM9k1EYGABcCobBHrhBTU6tyfM1yUkJ3INFGFPwkCT9kIKtzaacReKI1JIE1VU80ZJx&#10;jus9RRoYgJU8TZS80bdJibhN4uQcQBFohPfwEhPOBQ5yRwj20no0IA4g3fw9IcJYxh0cgFNIQg5Q&#10;iFE4REEs0Zv4yORohEgoiM4IB2nx2K8QVJAVlLNMW8Q9D9jNRLf4TfbUUSq+F3BdhkbxjgnZ2gG2&#10;BC3hD/7ExLJBGtHdEcsU1wdNm6/cFzgdIN3pYC8KjP2El+j/hUh31BanvYuzCI6j5Zg0uQz39I/K&#10;LMdqUN5PJEcAncZKHIB7EAMoPQ4RImRC/kc9JM4Aad0CttN4EVvWadaO/QtrqBaG8CJF9VitzQUq&#10;9dL+OUYWXsfucN91wIqeschtKWOD/F9rFJiB0QjTgJHAiVSE0eKZbEVOZQmCIQmT4KEkihGpLI2a&#10;NApRPgTJ8aT6nc2lLBgWEYRFOCLzZYpLbc22ldvWvE3ZWFUc/MAojUf9TBABItzLDI6upIgopcrG&#10;9GIJ+c0mwEEMPI2NLQijTAKU2MgVoUoYHEpR1R9rhFfHuEhyqNACJs+07Rlv/cnv6M9MmA/38FdJ&#10;fkYfhaSz/5llOWlfwDiTYnHHNwWjzCQZd0RmaIUldQnGZmri38wF0+nMZPCRa2TLM0VhE6LQO+mZ&#10;oKGZBVFX/tQOQlVktiTdYizHBtLMobxHDMhAlyjkcjKnfShDPvHfnukTE0LbA+qa35wmz7Rmm0le&#10;4XQm/ejSXThX4dTXPiphHfnLB2JgCErjbRwm6NWSR1llkIyUToERR6Qe1cjUXPmQuflk5oSFQZBc&#10;X20KVAxfS30b1igDF7wbSGxbVMSAAYSB8+2UEWUbp/CQSd2eSOwFzWgfb7KM+JRM+FWfmQXAJKBB&#10;GuROKIZQ47EEW6SR4mzLXBgFv6EUit4AAKjB+MXADxSFsf/cWr6cWXckj2IIjk3YhWl4IMJsHwSO&#10;pMqglXc65Go13Gqc0nJhBwW6p8wxHP5M4O0Q14F0Yh7VnPCUWVgO16TdGpZiqbpgFUCSlzFG23i1&#10;4GieFqntmkR9y3b6ov3FYAQNjsf4Gmj9lye9R0I0Z6IqqntkQselSGgOi3EsD6i1k3R0ovYc2vB0&#10;T8wUzJvq1rKIpnWoV8x8ogC9iJoCJuFkBpudEgadoHeM1RomklImSUGQnKfMG5X51Rwyze0Rw9iQ&#10;m60qzdGk264C1ddwBNnYaoU+xQ1MQlVKBBocgFbUyIAmRBBxBFgEkdFMVZHcgD4pCwuyIzC2iMyN&#10;TyttZhz/SCvFfSH3zIZwwE6q8Y1nbMsPnF6KIVYafNdkzpAp9RFlZGaxbZA1fRZp+iObvV2aal5v&#10;6piuwY+gCcpnEgpv/FfkMcwWhiuQ8oWZQiZwaozSlUxuyMubwVAODpsydiCopQuyJeEzcd+z1KOd&#10;5pLlrWdENUaSEVNvrca0pGzNGYYoicGiCq2iUskP+ON14JiKLBtaTtpzZSNpEJTJvhUJWRC9wOt+&#10;dWOfaWxhdhP5JOCzAU06lQ/TLWBieBRCsB+WEF9VgomU4JvatpSyTon6Jcm4tQ2BlhtIBEASRQmC&#10;oZSp4ECrKKjKYdHzDVVZaE1B4OVegQkxhAEcHMYtQVbs/3zac4WanIVoO2HG4+QAw5rTxQUkUBSU&#10;n4aCl8WNQqDBGEBuzCFgi8CLzBhLrxlU3yRtZOwO2s3ZahkM7fxpeoWItayMNhJLRlWtnwkLRDHX&#10;QP0WwlhQtGzd/5iWo3WISdSSCp5Wn3HIvz7Ik4pe5UJvC+KPOJET74bi2L1Z9VHjuRBKwTLXVwbt&#10;0MLvch7EG7yKcvwjahaj5vqXGYoLrPiLw90mF9JKAuoYbyVdi3AV8FLmmuHSZayqmpkpiO6F6X2K&#10;hJkbsN4qhCkNSCRYJcLNg4rOj6TUmpRN33ZEGuEITe6UfVZFlcgV6WiCXIZJVgSlmtgnWfwhtpLb&#10;7a1lY/82FPPiV5C5oGlNY2gxBzMZ6aYOMagqcFwejRgUwaywTIdMk3kxKWvk7kRuEzbV4/GszBRv&#10;Wv2ih2BQ6T8JhvBQ3oLw3G4a4DcuYwrKXxD/4r68FXzFGWo6l3rqlm7JZrqWWbRhxoK4qXghXHAh&#10;DA1ih5/c7jFZVLyQJgUCjZOWaZkW1CHF7yUj5JzI2gyiJYtMkxqLC8x+BmYK2DOZZMi0izZxoGUi&#10;j8zBpm4ZHhbXozXx18FwUwTl2R4FmDpZW9v2Xq5eBU3lZUgB63/KXoeFikMMSYrp1O3RZ5pAjsBp&#10;8JKQTbIuRDT/0JxchDKEwVFJxR8iGEMACZH8HjlrTur/QO5IWh89Ntc+gh1wCtQ3hSvW7c9lNGPo&#10;4tyY8bEYtEomBIB7BtR1fOPByebRIlsfD8y5EjHShda/MEYGjZkVa16uKOmcaSI1ChcK5Uxk+BZl&#10;Sl3huNmLkJp05Ir85Br2nqJAL5Ta1S+oRmo8U8es/TEK6ZOuzAvgjFlK9k/jhWBqgEys7Mn1DnDK&#10;pBocvC8mI3Xfmd8/imkr+UZDTUedAdnkKqEuczLtqucM7WaODTCJjBkX/tL9ghObcnEia2k+runo&#10;aul3xOSB5aQcmsqXCPObjBS0sh5QhY4faltQgVGVHQ0KZ4pJFa5LhQqL4V4YpJFBBEC5hYkYME4m&#10;HB/p/0yEX0PNnJifFuLP9ZwsA3tQHkEj4fiMIYdjxnjWFL8PPe7EV1pOh1Sgnn3y9QS0a4xddQwg&#10;Ww+gtAinEhqpM9oXaHaWxizbQTuhOFmaml2vqSnvaz0t+/JMh4Ykzj4GUKtGzUU34dmPtCxeYFjh&#10;ZMZ28lhjseyRgVgQResaTQvah36dDSZH/2XfWJUVI9FNECb1fLvaAazu5ynU2gHZaNq2Au/yMeIj&#10;4SwpR1ETeHL38LzjeWOQFR/ewMAyk4rlzqCZgCWtseGFtfn1L/8bSJCcyLktuVlo61WF53RYmtCk&#10;CNP1OSvEATDEHnrYTU4ZkVTJ6XZEGtiIAZDJWhRBKP/8AA6MgVK4WFyHsDKIQRv9qlm1pJzlCpC1&#10;mU38V08AB4NDNWbJX4b8a8ugnbboVlGsSkSBrHThjnDbSqPhWtHF9L4cCA7WmXXLHbHgmG56TKFt&#10;7AZR0OJ9ZkGVSP3WmQAPLxK25oBplHX/4jPtNm/ebK/ELgraWVZHEMQBGKxMS3xlC7ZQJEKl0qmN&#10;0xVKqSjLnEbIN32DuqtFw+PCwU4Q1GgYjBaPcj3H30IZenIccXaiGXb4GD6+dlZBhsmstTGl581K&#10;ulh/N/lGeU/UBQVTpe2ZG1YmjQpLYu3N4RSB3JRpK9yOmOeQHBpM6IiR3DI/H60yhbvppFVcmUGU&#10;1cjEHsokXMS7fYWYAAAQWmL4IQbQYJCewdkBPq3yCgz3AQ1NR9PI8Nc0iQc9ksx6zrr2ssjA1yZq&#10;CRcF4pnMzBmUUy4LXS20gTcIsjajf8bEuusKXuFZnvaYSjCpoVddgDnPWXd61hzKgsxH+gxnzlCs&#10;f2hXHdw0mZArExvQIOb2yDnEacyv3IXxlozlqUQa3ECoG/2rcShp1DZTP+DDFfhgtOdn3pFwi+OW&#10;Suc4KdMHiaFuDtsddS9F2hfXDizCrOq5woyvaf8GDpEfX5OKtoI4U45K48obljyYF7mNXn2JXktK&#10;lYkYin7FfDKzvX0OVPBeyBUllcBAReCA88DBtFKJ3jz2DXwcQxA9jUwEl0jpQA9a5r6QzIm8tiB6&#10;9G5013ep03KacJmES/7xkwpGyFrLjZm6rmOGoO6jI0uIe8pynG8xsBS4T+8FLWGuxF+nqSWUb7Ex&#10;bGmhJEsmemYPDCZyLKfToOZiQX3y2TmUZKgLRycsINsOcRovvovaz4UoecryX7yg/bHqOgXqD2TC&#10;0eOHm0SD+0OMMnwrsdTyHUd4c5ydeslubgBEqDh27gw0eAdOqDua7mwiOFAgwYQGQyVcWNBOxDv/&#10;GOPcAdURDsaGBCsWBCVyIMc7JTfGOemwY8qDCDfCAVlzpcWQGDVCbJhTYUgcAIgCEKNMGbFkSZV9&#10;Isb06VNlmphSnZos6lSkWJMupSo1KaisWEEp4yqWa1ZiZZUNQ0o12deySnHcQLo2Kle3eJme5ass&#10;0yQDN/CSharswN4wcEIyjvFY2aQbP3DA0XTjQAwcaHDgeJrpwE+GB+1sumMHpEKGNGnKfFi64MWP&#10;LHeihh3S5ciOMD3GzpjbYc1QqC9WDDpSIE3Tr1WGdLjc9MuMFlsT5M0wIsWOxC0yNL0zdUjUJXPf&#10;NH5QZ2zcp00qv93yI/HVzj12zF6Q5fyW50/u/7Ro/aHqRBoJo+U6Yo27jbz7jb+fApzopINma0yh&#10;jk5a0DiVYOOup/H8U20lhI7LkCH9RHRNRJoYGq+06VZy6SaeXDtOOzti2AfHHHXckcceffwRyCCF&#10;5DETMTS7AYfHYhAjE02GfBLKKKWUMgabiJtQQ9bEK/DF8QhMacHttosuDhBJ+9I6nIaLEbaBTMNu&#10;PeluCi44GF+q76KL9DMOtgkVcghEQF17U8aLDCLOy6GK8syrw5TSKq2lnkpLGbHMysqqSaviSlK0&#10;stpLK8Duiqsrpkx1C6kVMpFqrbBc1fTTSy0lZpg0AMjEVKWkukGMVsW44TGQfoghk0xwmA+kMf/u&#10;IDapKv1b6b3oVIIz0D7HDJCmkgitM8Irs11vtNc6Gk1BnChC1EL3CJ0N0e/U8w3G4bIbjqM7xSNU&#10;S6Ba5JJF83AD0MDhBBXYUDw9ZKk8+U67Cbf+cirXuNrsm2g8N08jk8TWTjrRz9zOCxBRkZz7jTlB&#10;H+q24GeLi3ZD0R42VNyF11wY3Y8LhO3EjWBKsLoyW3T3uWxJLujGKY0+GukcJ9GMMfwOTIOyGG7A&#10;NemqrZZSk0l++JPkiQMFqkwYaT5uZNNkinC2mXZiF+jbMmx4JHdpay9coHrO86bcBLQYvHzvjjm9&#10;FBMKqSS2aVKUqKOkGoatTBt9S9ZTmbKUq6//rgLL8rvmmmsrViWF/DOkcOXLgMUvRWqvTltdHfVK&#10;swLgLjRwtVQMNBw1oCQ43hgjExl4oom4GGQ3EoeE0z0IuwTPnGm13FZ7fmGZrywTt/ykx3j6k5H7&#10;lsaZiRPTe58F/cjBmLolU6Q7ORSb/JRM9tlC+PHUjzeRUSJ/wwP5jH9mQFee2CQxKlu+ciecfFEE&#10;ZgaK3vdeIxDDeac+0yPY+lhkoJN8LG+/YQ/M3sUt8eWPYAph15iKUy+e7ARj3YHWgVIyN950Bw44&#10;uNqPkKKMHNlwhkFSBhpi8IOWXAQ15LsIHHIALBzgMIdJnGEmfiDAFcbMNvY7T4pW4y0F4u+D/+6q&#10;TofU40CUkGQncIpNzsIILQUyBIvFgZBwnIecNm7rN93yokyip8DbIA4AOFjKrDjFurXsZVZm+con&#10;SmUVrBCSVV2JilNOh6rRaeUpX+lU6xK5NNdd0i1WgeSl0sLIviQlEzAgxg0CgKu98EqQWDEW4TqC&#10;gzRc7EReTAMOZLBDHLCRfCpUyWzcyC7y5FI3rLFYLnsyM2K+a0YWcxdF1rPGYQLnYOXBSQRP2B7k&#10;vehQplmONW1zn/idSGFi61dQzpMxWD6Tgd7slpiCiT/sgQ825DETl3gpIftABDj1yVBK/mW/b/4r&#10;bHKsjtl4Ri0ZHbNEKzTYgUbGsAwSlCM4o//YuIS5QIqGaU30shhriqbEGGQmSUnKzGMyo0QeOStu&#10;BPkJRNZjthh21KQxldIwcECwtFWMlwkd2BbzhqVrpqY1OAmaRgbWMurFzT0xshl2MvhBkQStn0D9&#10;XvTWk5IDvueoQVtRanyCx161BXKO+twnieFJRx3GVLNzC+cieZdcgYIrnsxLViyFKgMM4ymg4lzq&#10;oMKWRI7OUsoYiuxiAJYbjCFXyhBDGl5JHX7ihDiubNaXDPghXYonRuaTHjzxdZDjBIdwZWTp19xH&#10;EC+5c6EpUltLYpbQgwTtnwrJnwbZg1V9cm9DpoElc/L0rLlxxHrAzSfh9hUvigWzt/Rsam//yhih&#10;fJEPmBPdG2xMU854WsQndQoQQg1o0GeFq0wqMRdqg0acDIVQJyBKThB/h8KfXUSBQW0owSgGBzEo&#10;MRMBCGqedAaHG8h0HzHAT7uAl5yERHE0cCgsgBkspBvE4Vn4lMg02dmYFRaOnQACEZ5UyFRxpZHA&#10;O0kuUbt2Tprk9IcBZAmLBIJBgWnQl2usLnUCFxzc6tYgeAwDJDu1VlRZhXFobWtb5oJIRqrFraI6&#10;najQkti1GOZVeyQGaKTiOLDwpayHkatb9xIYxd7gK2I4SlhQlQYk4QSCXiRUknjo3vdNsTXaym2L&#10;dqNh49XnghSSyS9josF+ipFvMirZnMH2/xHptJg4VNwIe31yXPbB6DsgSqN+0HMfalEUquWC78mu&#10;1aHSshDEAYsWng7qRg/FJqFT5K70IjLHCT9WgNmxlotrhq5pdYlAI+PPgepWWoTZGth2Mh9Qq7id&#10;p05HhA8jT8n861ENTzQ+d/jBJEyKAwOgSSPQxk87EXKABn+7R8QoXqGBu+nxmXqb/IMNeAe6wPtJ&#10;s2PEFGf8+iWi445QSxHTCMciKug+84aBEWUYicvdt5Bgx6uaS2SVwZoVXJG5dYllCiMrR6mogAJV&#10;SH64rrisSKigcnGWwjikDkOqRebVrw1HCuzCcAAY2O5RTHHLYstnm5tM7weNnVlpRSJGAP8Z8NN3&#10;01szCaRP81qRIMkT08+hien8CTONzZEZdjmtnHxpN8OZ5TdFJ7gcV5OQNaMhX7FnRi4V0ldf/Csj&#10;Txs4si/KL9rTtHByxfavZR76ugSbT4WC/VmWvRN4on7h1Mv1PlSbW40OPBCL/M0x6nmzNeCx8zr/&#10;m0OtabdQE2l2EjUzL7fBj++BX+AP7gtu00NDwNH29fKU95pIi81vyZOW4yO2kWqiyMYHRy5vhAjO&#10;c3VWpQO8pquRk2gMOfOC4XV709fdm5vgkTBLftTIPRfYP7qVL5rgysY1d6qymBz7j3uK9RmZKc6F&#10;AQ2TyspZqRJk05mKKQ+3vjICYAAxTGL/VX1lVZVgmTFEgz5OHoZOlIc2DAzboCmjzi6Mesqe5ItL&#10;8MVEmkdc5CWYKqhPXIYmkO9Lbgqp/CTxno7Snu5ZTOZbXuZDGvDp0qmnfCOYNLA8gmtBrClCdo1r&#10;gIvFhm4jgIlhWAt87kWf0qNOdivrMoQ36idFbAx/bJAEUYQ0QE9hrGfFjK2NMiYGVw+mqgalNi07&#10;5CgOrhBplIH/vCSqmEPPUMs7fsB2TO/bNMEHYkKNjk3x1Kv5/AZCHm+6jgolgGIi2qO8Ho+ztMdN&#10;QIiyPmTT4EPTLEzC6ixh3gVmHqvsVGK9wkMhEq5VGGf9dIVzuCJXCKlUxs/hZC6sxkIr/xjJU1Qu&#10;sAoJrMTiAABLkeAKVmoI5YbskdSCVLBiSaLPdSSFVBBj2SpsbzaGIQBqs2xKEY3OmixKJXBPpcSo&#10;BdXrDb9n7DbQjcgjtO6j9QwItLgpuZJwupLx5xRNXZDqAZPrDekk7HApq5LuYeJl9Vrr3cAJP4Sx&#10;1yYM8ABq13pjqAJxw+jD1oDQRRStvHaptLBuIbgKbRgKlgwHS5KqF12o+bCOOdhp8AbCC48mBt5A&#10;93jqEO+g8qpGsHZjbOLlIVMrBO9ADdBADRkMDNOOe9BD7uClQRYRIbVqA0VytZyLQxBEgWBEezLw&#10;OC4QgwhPYUoIgp6u1drobPxwehISTP9e5nCKAgBwcf0eKVP0r1HoynNyRcoazjCQDK0CK3WwrIbc&#10;QlXUIuUGqSuqkpLeQlIQya0k4QZgJ69e5S5uwCaIEb24JkaCBku0KKrWKYFmTSTjsGEQEgqfRWWk&#10;xarWDqCeDQ49RoV25ie0KznwKW5EEo7ULJqWEidFRiMIDJgw77I6pCcWyECYjtOMKWE6hFtyDWIc&#10;zfWMTgqvcXB4EL6mbh9la9h2bhlVzLxey1qEkIM8LIPe5W2maUMiwo5IyCIyMzeq8SIqckqW4cHs&#10;keqWzTTS4ACoLWkejF4mIgq/qNTcg2C0MyVlyjslD31qY8YKTX6qLr3mMDETLSfFCCb/JkgpH8+8&#10;9hA8M684+1Dx8KQJa80ljS1D2AOfjkm02gU2Eo7IIu7JugItygJU9IJysAyRAumSPIVCRQd15kL8&#10;MvHipOJWZIVSLI7LONTj0MoSAWMFmMXKFKky+tGfJs81ZtNuAA1tCkVAEsS3mMnSxitsPuaFWmyi&#10;MoSX1uM4XXJvsi0e6UYkaPSqBoQxA+gH/6/57HECJYpf0CSl8KU5FUZQCK9QgrNgrktD4hAHATKO&#10;LuzwoGez8u1cjAftuMldNibCuFClpImV8syL2A1D6k7Q0GfvgMcXtUgmbqAePNI7i2NQUiQ0fSAG&#10;omFKkuKWrC6K+DKg5EfXDmLPDqD0PM5zhipj9VhjIRsKQSWIEOlDxMK0JwxNfDJwmuqGMukI9kIC&#10;i97DT0nyJUfLUfFNIeNgmUrjPWNr9YRIKP+gMgz4ApAWzskuKVRONJEmR1c0Uf02yVnd4uEyrilU&#10;jlmQrEU3h8imFZA2JSxYBTTSIAZGJbBAQXhiILwClWAMr29SyExsbQBjw4JiVVowxj3UBISoLnqE&#10;SMJEYm646h/hZnwwjZqkpd6aMmj8h6kyhlBYAkzFkz5kRjZjUgs/jQgTDdTyRqNABg/58z4qkKC4&#10;joNuNECdqCC0LTawSDmPsAR1a/kA5jfBqCFitVDpY++wyta2Yx/NJSOQCmRRizVosiTi6PGOqGrE&#10;7TgEh5yCira6MBOkBDFs0kvMxt16sEJSxNxQ4w1AKg1F9WjQIA0sJjXSJClVs2MJTHAehtL/+A1e&#10;EFTvDkqzeM351HG9tKnqHmqhPtYA2QRh89DOXq2eipaVeCZeHPRcKWnkRq79WqcqWQcuJtda2Uor&#10;kwKRSAUNYK4qwiIwYOcqSukp3HKvVjRyWOdB++KvYmAY1hVUACNJ4MCHoogJTUvdvAiz7sYD89Qn&#10;NaRAg/fUilRO0whWmZI8G+0nEk9495Y5naaCXiR6ELRHnWhOjI/cdCsYB9dvhjJOsFd70Ohshgip&#10;YtBoBU97ggPQiENT8fNiGGSNSvDACpc9C4xlrS7qgrEF3c1KA4dcVi9j8PDcBk+5etNitso2/bIl&#10;7KJq7BIeA432cJV6pLNHxOAAaipBZG20/+xkZV1koxJNmxhDXZ3EbKWEsXYrCLuXU1+m2GApXOQG&#10;hRQNBF1mTBElEjkMg+xFRWZVOObw96jqqXpjQdDnIW0LxXo40B5o0eLAqyb3WkdOyMKKrzDxcxju&#10;+vpCLDL0raTCSAxgEtxKUsKgsFBJGWBgFrnSrWYlkAAJVDguUxhJaiBjdX6FhPw2QCEI4FaQL90o&#10;VeNwevdlXtsUOxgSbqtx0KxxmUzQ8/5GbOboeug3ai0MUOqQT/AYAZ+Tw/KwNg1xCvm1geh01tJD&#10;O5xL04DnZpauhWXSNKnJkQnGUKnqs7qoJdsHQJwuRRKkknUm+ERIfMTJZl1YNmOP8PLmNf/hF/b2&#10;hKLYRdGMw2mRRtzCBmAGFg9pdPOC5AbSIKP6pWiZsW/waYpmSz+tCiHeACVP+EnqwS65SCa1h89w&#10;06pWk5mE+FWXTuqY7z2D2QChC4DkLWRsUmNyNHpy9yeexQJ9MbgEdjZNw0GtwnKqrMcuiVVEzixV&#10;bhMvseGkOCoMQBOmTHja6inQwC6MRQU+Kv9CJft0sRM5EXO6by84MSmMBDQiLhMEzF1sbmD7TWn7&#10;6W7q8IDSaFzsmY50j2XFNKjCRGjUV/kqCzl0iaUCCMSICjfpDkHcsHfRJUAO04vURSKSQ1azKXBJ&#10;uR99WZZrkx336baCWN5gdWb6NFYbMZb/oEmG4/coE/nR2OM6TE0RT41JT23TKIqA0mvPpkdOUOYP&#10;ATs93oOMmsOCnwSCNUhVhar5SkIgGhtHDsCqn5SBjWtNQKzuavD39nBd0XlI0GBrEridYlVLKapt&#10;T5Dp8G35Dg0BhTFAsQhlyEWcW62Whxi2VaKSCVOqi/JA3te97FRPKhD6HoXjHnRaQZG5l0wvXLop&#10;1g+KOYcpgAUA0k90hKdzBGsSiCGSVmUux3WsQDqQrk+5yxutkkIuq0LA0quXBo4c/8VI/2SYpzeN&#10;dlljqeU6oak9DBV+l9QobQNMS7PS/tVrPjspW9nQOjCfaJJQYliYYjNTAXzWhHiPV6Zi/7U0vvQD&#10;XdZJOvLQRODpPuwOv4U6xDbymk6TneAR8xBoJ7T6rzeZ7k61nuvtd64JqQ3m7qRQZtvUvh7YZO8M&#10;TfONJqYNSASse4FoUElNtPAkSZ9I3Q6EJtSgI0nbRzQBDdwQ2IaVD3tSl6Y3tKz0CRe0z/LwTuKu&#10;MI+DXBoR0QSSaNnZA1Wva39OYmpPQCLoqAqWs+7AQVuFuclCKSQJW68yVOQCRVcUyD70KQxAEooF&#10;Kmp6cqRmLCX0cTXnLFBFExPLUuRCKeoKLagCBrTvj4xFTa76rcHFbtII1e9b3XgjKGciW+iIZf5v&#10;s1KTgu4pQPYuN2Db75QRqrmE3d7Oov8ikmR185J7K/Q+aAj9+zZ5ZgRLbCGp5T3SY4BW5MvljIR2&#10;9HkNJ7dgSWGHJpbCdmbxW9lqc9my5DC/XND4BYCEbdZNuYwYc8Oq0KciaxiSRrC0MVaBSa+LIw3O&#10;uUf4z0rjkcQ6rXwtZj+3DVDfsAux/EcgmKm8nWd94+5iI9CYN0+Cc8w1fJT9KSa7SWjhu3eRenDu&#10;lVCsaoPZMW1k9oMTb89n5mMCtF10DKXPShPXKoqxso/W2BOTQSxAlFojAw0sySsnAQYCQBKUAQDA&#10;e4o9hxYxJS0FaclQhVs1yYu/CinEYGtI+TZP8EJ6lZ81c1hTfqDbWl/IBFY3E00UHmj/VjbPyqVs&#10;KPzM+5A9VoME6+c/hPaNRnmfZHuEFDtGxO7x1uOIb5SDBiYymSPdJ3KIYwlknEYHESY0dblNKy0R&#10;uUdAUn7CqjdP82Z469ONJDwnXVspefdlPu3nAC1AA0cem/i2LFtIGMuD0v2oChAHnfhqeWQx4hfN&#10;Tt3iOwh8m9G3RLA9DoAYIH5H1Dm8mlBjnAiYDOw4l1Rm++mdPfVBwObFvqjFgo4QSdCPCQzpMBmr&#10;kZNQBuimVNl7MhzsWwkqFYcs/EKisQ9S1E8TLQdUqngtJzcpDAAgYsRIo4yYMmWZCoIymOnGCjHK&#10;kmmKOJFYMlDDFBb8pNFgwYMVPxoM/7nwYzKDGSeezHRA5IFQce7ACXVH052bcO6AihMq5x07MWXC&#10;7Hlnk507cXb+jOkzJ0xQSI8a3aRzac07RJFa9RnHDsyjSYMahYmzqNSjPm0aZYrV586jZsnOvNo1&#10;KtWdcol2pXqWas6pMrUCBQv0p9acSnPW3YuTpk28XAnfvMo3ZuGnRa0qLVy46U3ATmfW7elYJ0+g&#10;ULvGtGlTNdjUcG0CDSWZ9FakULMq9no1cNenlmNCBWyTNM+5abF6TRp3rs3AVl/brcr4uR2+UaPy&#10;VG16uFTfiZUvhk21+HXqShPfWLavvfv38OO3j6EYamDjaM2GvTk79JscYrynjCY4ZP+2WltCQcda&#10;Y8sdpRdstu3VoGV3nbYaDjjoI9+GHHboYXxo/LAWVHidl1pVY1Fo2nJW6RbXgXWBhqBptA01U39l&#10;xcScjDjueF5Ou/lVllqFPbdbcLiZRZVtorXoWV1KflaYUrjxdJVtnOEAwJYAhAHKRwplpExGFg04&#10;5pdlekTMQskUdJIyaHJk5kYGGcSmSMoAcNCbJR0kJkOZqOlmnwa9OeZBa555UpuHYoRomyh9OdGj&#10;c6qgzCfEhPHGT5VVSWVQRFJ1X3IxznZeVr8hWV9wRIXaFk3JcdoZjZEhRVOnJsa0lq3czTUrZjex&#10;deJsgYkaWllE4RWXUMfRxB1tFXL/epuCr17V2mun7Zpqat6Vh5WPrHKWmWeHlQutk6UluOtawOmV&#10;ZIrgWbnrefBuq51V3HGWLb763qsUVcRpZaRWqCrV7JUqGuybdJblZZat0HHHFnO//TDJhx/GQF2C&#10;Pp0KpXDHjXtTDsMImAZRiLEFa2bPycrWrkY6u5R9jNGV3X4yiaEJxjz3vKHGSC5W2H4Sn3dzfw9a&#10;6RrELTvF1Fds+WRUWWPNla+NNz2Xb0yYMadWWabRipm3Cy9MlWorJwhZVFkZvNNmqk6nJZdiGIQp&#10;oh2hibedI+Hd56F1uikomx6pNFEMk3xEpkSI6g2nmJPWyVHfdUKK55qCEjO54xat/4lGDHjeQJAy&#10;McSxGLRgyYqfXZKJ+uO3s4a1WYVZtbYUbUI/rV9vFBO13No5ETtwb7LZ+xdvNim2IHj6nYdadsZ+&#10;FtiRuGNbPVt05Ypf0UH9Xq5QsU/7ZF+N7SeacVAVZzVnQkI/69TBtX5dv6f2ux9cdZ14PO3an9fr&#10;2NpbmO9UVpgUveVhv4nM08j1mCilZ4H3St6rTNQbxXwFIj6TTyZywDq/fEVIkNFL62SCg0xEYz44&#10;CArUwnasIomFRaaqklDWF73nvM1CK7oDBjPIww+JAQ438hb/QOYdqIXQKklyzVCuEqQGVbA0Kzve&#10;CgcDnMA4MUXnOiB3AoMXiSFRX//PO9fUprY240DHVxDszZQOVhwLzW1LN8CTmA7lpomkJCIeSYnl&#10;KAcKPhXOTWBSEyaIYQDQ8W1vdQTcnVDSuDJNqiKTg5OgEiKSldxADIH6HA5akqZMxIAYmohBX4bm&#10;lSbtJklVQhnUqvcVYJUKezFzHtd+U8EkEu8+2JvL9nzjohelzmCFSVJouuagV1IGNSGz2nDwhbvb&#10;heVcTukXja5Sok1wJ3np8hH6XlTN6LSPYnAJXlCSA5hthew0tZsmYO6DNNec7W1ZU5L/ghidXN4r&#10;gKc8Y7UUg7AYLk1I8JqJcyYTKlIiqUhaKaIxJyatA/4gDT2EjzJwECHCrHJWbPP/UYJikIl9ZGIM&#10;S0Em7qDprLblrpmxHCfUjFa0JPoPB2hQRkRn+p5oaOx74hxVsLwJtmfeSEUDvJ3/ZPi66WUGmK/a&#10;jnTO9jqhQQcwEdKMNs+nS5no6Cz3Gl+U/sK7xBDzXlaMyRsBAJG8Bc4jGnlTSEQyOcspDiR7/NIw&#10;2DQRLSVEcx+hJCUDiciSCAqQmYPUSSLZkYPcAAc/wEEMfgDEGJQQc5mAgTJgAAckUXOcKDpPa2Dj&#10;0pV9BYHzE9Lq4Mes+YWMWRA6ZTLTBaR42uY5RPrf/QJGJQVmD4G0gZ5mMnoU9RGFSZNpyiqRc7Ng&#10;ceazXGuiZfnZryCF7UetfGazp0QjmVoK9VnjG8/Emmm0lPmGX7yT1mu5ubtfieaIwu2NFQHKouDh&#10;SlT/61hQ4Im+07hUt6Yy4FW3AwqS0bQ9mSgQF3E4oXMNLEY5wsElpWWdiRGGYgYb7zlP9Ba+DOV5&#10;Y2lqatUQAzSw5789nEQa6NlFaMYztrjzztHItiplCXeN0sJi6kILHSpuDUKy205QO7NNhsYPKUAq&#10;zXiOekzkYvVYHEvlQL+2/5OxhmFAgi1Uou66R0ppwlB/nOshAxfJv67grojE05UlV6hFXsSRjyIc&#10;mgjlJz+hKcDrkgkccCDZgwTgBmqAw+8oFpivyXcr2STPdOojGAKLDDCyBLR2E2olp8RrOb08knit&#10;a7uwMvhK+S0WjgaI0unkK6vxRDSBD0QagQo5VxbN6A0NvCzzPI0xDw5pxPacThlhzac1shDyeGqq&#10;hvmoXjdcmD0F+Ez6sYq6B/paqlLXRtSCLFdS4u9+60mXf71uXrAUD1oC9F9ioEG6hGFvdlDbvIMB&#10;cYqknss6Bza84OGWq8IuW7aTjBQjCCSmIPYZGtLQ3HqizjIP46dAq0Ut5v8Ihi/w82pdYkdjjgHX&#10;gLzVSlgBGGlMQ1zGAJeRwJGl7susqplw62l+7jBWiNTpS3Mik5lG4sdGXuqvbzKUyhmXpskGyiST&#10;miseD8LmwIWkcpgDE2DhGvSzNkSYZlFDDiSRCTE49nuqyQ3Az7uvU+6KuJu5aKeIRO/0+lZaawyP&#10;Kp+an4Cx2qijLeVQ7ofZeXtmjJqOuG+1yfYkS1gy/4sXSReTI7zHjrO3G+iSLLQZ9x3ts2jkF9q4&#10;I8QkYxuJiHEfZpgEwIN66+6orFXMmMNjv3ONfdJZIxSJK9XrThO22oHaDUC8Qf7oqr00aeeEGpo7&#10;drK4LBgdqGa/9aAzjjf/iwdLuO4GHoc0xDHfPLvB6++iH+TG83RXCea1ICxDCTIGnM6i166FxlS5&#10;zIif16pQaq7HywAKm+Gafu8EvdWr51MHxrk6orec3KfFBR1MhnJU5/Z01jN/xHAg8VYL8SUrQBAW&#10;URJvcnKVozh9chJf4oB8RScaoXIfsUgBFjNbgQMysCncxBwrRRnUZh7ts3nScjzuEz0IR3siFDcp&#10;Ek7Vg4LfBXiSJlLmVTbs0x37Mju0UhbEhX1xU3uih1DtV2QeGCu5Byu/N1DjNSpV5BmDgTObNWFb&#10;lT20gzCxZ19/1mulARjBZoJA2CluUXV9pzutMV7CZxUZtnxX4lzHoyPc/8VQVFc9nfVP+nKFoXAA&#10;IKYJaHBegBZ45WNRSFJfKxhj9FIVq2NPsaJ7R+NgEcQ2cUcdOMBtyNchMQA/sXZAU5FpEpQZuuEs&#10;4bFbY+F707My17RP72chH/RciFclHlcaDMcuRtNGy3RgJcJ3waSEYdgb4SEkmGVUJMclZHUQlPRX&#10;V6YQZ8VzDFGBGeFXenOMeCM4ALBXPkcpabIQcmIRP5dyG3EmatJydwM5yvA5OiJoWnRb01ZOaMFa&#10;/iKFsGZfPuV6sHFV7RNNQnQWr3YiRvQwVaNkowc7yeVZIFg8s4Yk02cYl4dLD0Ru7bJ7LkIW9WNk&#10;LGg9TTUhsaZa5JNPRP8SXfyxK3DDXRlVgtohGW1YX2uzNLW3hu/SIOxFFgV5RAn5Z08iaNYnh74n&#10;SyCHNny4j753TldEQm9gbg8TAyCmDzjQWrcnWsJlPlVUY1aiPmDzhFblTN2CIK9WLESYGzn5S8NX&#10;FBZ0Bz/wSZPIIQeQkqLyHJbYd7bSWnyYL/XoYM2CNs3nRMLmMKdUVOE3I0xkXLbiPMPVGJYmfd/3&#10;LV2UPitmVLBWIXumUG8zVjdwVhyRc8ZoKJREgWuCZYCUEW2iEo6iZX1yA4lzV5GkVpDScwcBJph5&#10;cngCJiohKJNyc2IQT6UFMT/1E5jhlLIiMgdzarBJXe+2U8zCNGEzHQr/o1Mu9XpwyVxuuFye5nF/&#10;OHXB8nveAzK3MhjlcpYHAl4RYxV+xkKHMXlRAj8QSRM66ECz1EXB9Guulz1Ew1ljNBuzJS1WaGpI&#10;xndCNXhTGXL6Y0sFczOAhzbBJIgUlCqGMUvuqSxaQyzHMmrZOXd+GWFAkgZpoDEvFjI7NFMNoQZp&#10;sClJaXen1XVbeBuMsWoWp09g00AIlnugxp+DNiNT4xM4YABhKR9iwIG74S4fx0a3U0v8BVr6GJ1g&#10;QZP8tE1TU2A0AiXI1kwzdFTvuGw49ERq2JHuCUbmwptLghwOGRQAN4RiBYxlJSgUSEeEgoCZ4yjG&#10;uHJ4IqYfIQZxNDhb/9ZmjuSAB/hXi1MSWrZHMVcQaupJbOmHXGU+hycx40edcdBaZpQg39GGlzU7&#10;gtoduEmYqSc1TmRww6SIX6eKYYEjVtgsBhWVXviE09mC4EI+rvIYpwWpRNRoIQlwOAJt4McgBKmX&#10;uqcqDpkkrVRA8pYV4fU8dcEVJUojpnUb+bQ/mnalOXR1F3Yg7IKTJEo9H/dTkTo08KSs0YejLcqf&#10;JwUUahoDoiMJx0qsm1AEivVfypAGaDAGGhOKNplTyzNQnjEXy/RdhjklURJbwaJi7qpjkEZr1OWQ&#10;SKlkWBEDJxSj7jEMOQBcwoGSluY0ZedEdXgzb+iryKqS0hQH17JCXP/llJ12oBJXKqm3RggFPi9T&#10;g0LKG5b4gdyHg90EXXbgZGaiZcrYc28CjmP2jMXIV3eTmnhFOmmQEBWRgIYyKWYaSKN5SIJTmiSR&#10;KMTQED8QBwJmYvNSGbHRgWu4MsSCcSHlF6tFLQJUo34KJbSIQ29BISppXUnZGTAzbs20giMnnRQk&#10;fOcCldMxHUZ2NN/jW7FieVOrVLjpIPMjQ+YUUkvkNIPJj64xjqWCNX3WQayTLWpnM0UDMCRLa0Jj&#10;ZN7CVcOknRxHmwjWTS3Io4yRHKRxi+Iptmn5lP9Ybb4UBz5ADAErYhxLdSxSQshHH0zBsSF6cPeS&#10;ilBTFxl5PijpVKP/QXwFNCuzMoN422tgFxzkKrDvATSXUVTkBLGFmDpxGHU8+ZYf20QZhTr31bnt&#10;16H7siC1Rr2cSCqmV4se6ZYOd7mipk/XqTUl94yMgydUVhKcQ3SXc2ZuNZnN+BHRWHNkqn8I4Tdk&#10;UhLFuH/2W7QDHDiTsFjXk16Z1nFZSm3OtRbFu5B7SaA4JMHK0T7dZKW1BJ6Oi1XVESWGWq/ToQnS&#10;ql+ltoiGRy21CY8hCbkLGS0aCzLgU4/lYr0qWFlS8pFhqLbzSG03iCrPGiXRBYjuN4Skmmv5YYus&#10;smwIhz+sdLI9cqgBd0+4m2nOw4s/ikwFF33zujtMyTxwEAbNexvY/4FZNiGUyBcGP9BGH8sdcMMt&#10;tBRkwZlPgkprrColmKGJvDeiJYmg5cV+SNFhCSGw+/YqzsV1W6Sw5NZuaTNQoihFfDd9zFnC9hIt&#10;SoFN5GKU4earWmtqxMmsk0fJvBoePDa1y0oTjJlIUkZHhcVWsTwojXJWfhVIfWQQaKAngaOalYQn&#10;WOZWfVO0fZOA/LdvH7eDfDY+wNFNRaS1xQEdcXepCFSLDoKRhWm8uXWpAGebJliY/ZFwYPNZIpQd&#10;plLDs0evraWszyRrRuovj9ppWpwwagSRtFm24EJ77AlpxRYt+XVFfburHLcyXpVpIVeHqBiHugpj&#10;B6KwHuSfB2vBGv8Ziq6CqLx5uN6cfbuTFY8XhiGkUZtgMe6RCT+QkszzNXeQAx2FfAE2ZNaCIOu0&#10;xtmbSsiDa1tjNiuCJLuiT9kFw4NRGW/7bKHwA2OgWLKLfD80aw8jiquWiIU21EPtq0I9QlSiLL03&#10;NV1nesUEiAb6h4vYe8eWShpVuIoWrd+BrnFzTJURv92ItHTKgPtXpnilgDt3N4sS13mEA4lzJsv4&#10;J5cygSvXJzN7s8tYc4nCjeG4tIEZLmxLO4+8w9A6yox8UddpcLYqrGfrOvuyPWmb0bsXeNlUVFII&#10;ytK5H1eXnoyGKtO0hE2TGYDRgmRhL+PIIPUYPVXJh/gh2w5LLjv/YoNuuVL7hVwkeZ1IVtU6wtZR&#10;srBhrTaku2yG15di8V2/qloQspNzm1zM4onGJGFUcov3hCHu4brEbTPU2cZh2XTnhj33BEHrZtOM&#10;WGjiJdJkV5Yn1oEq5r3dRaxWEzaqAQdpgAOTWDryJNRUJ9/umSALknevdp6lJW1OkqrvJ0OarXel&#10;0j6iu5EgSM5syzXoHC6QC9BYujZD4ypVxGxY8cqDLcyzXFgQ+MvVyKa3jCgGgGaItH/OWCYL/Ix3&#10;FDjDaJk4cDJMeDAwUpE5ioul4TavelWZ4U8Kh4kiOSOm9bDm25GkR1VgQ1yYkaDTOR3UmU4BeVs5&#10;HFIHxRakGuXY/4dsA/ab8QzGD2fkO+xs5GOJ9pWRKKks8CR81QVOShUyiXYjdMu7uIU08dYkoHpM&#10;1QkX+5jOVpdZOByxMLzRYaXoZEdA8ig2lAEHq9ceM8p9s/LVdyADMjWJmvCa6RjTtmGdpZSe8hrb&#10;/dN+KEOVq07d8k0wnlFF1Cdq8ZgbWPGVYoAGmRAoMyVKWm1M3rR7LZo26jIhnFVqnjW53nx61eeI&#10;AwN/EuLYzq4auGK74eHN2mfIfid+eNtguKciA1NytRyn2qh/bwJmfNLjbrpz/gsAN4AGYlDjl7PL&#10;krTv8zuMgXQ3MAe0dq1zYnDSoM06KTl5zzbE1G3fnIyqRyqEP9pKaPatnkTBhdesIpNtnSG9qtqd&#10;l6yafY/OWRdu3uHrQFohtmQhQhjOfBr/22VY03oBfKH7Vag6ce+TorbVdvjYJBjoXs4UwR3YTNrl&#10;T95zloTWiWUdtsfkhk5kdWFHNerZ1cpdPHK4gib2MYQBB5J4U3L8IoYJFQNhEJNYlLwIBw8Vkgvp&#10;hoLXb98luLmrU4aba86epMIahsZGheLhi2+QBjmABptUoT0DNP1U4HncqyX8l91XqhncxQj5Y0Pm&#10;pwgjaLZ+pUYccFAkrbZpXZN74J/4zznSTU5pTP8q7hFghthiVpqZY5r7/nJm6suTcEloBZl51GaR&#10;81arqfqbo3I+xyhqcgOktyBUUpDxFdWAnJBQSZ2OlqDpkcGn2O1G78IVi5PNZMkkzxuQera/mYjE&#10;dJaHroUWaa2E+TSrbKXaNZ5G6YcSX/3yPWTJHuYaBbpUleTF9mw4DJgGnrym93aQBqkAcSeOnTih&#10;Bgq0IzCUnU13QCGMI/DhwYObEkYMBefOHY0OB0aEY9AgqIIdLUK8o+lOQo6h7lgc2JDiRYYrG8Jc&#10;2DDjyogPLf70qAbNPqIHYHK8s7OlRpEEOabBgSOGGGVErV7FmvXqpDRw4OC4MRUTVJIuNVIkOdH/&#10;qUmCO8vayWgWYdOYLR2m3HiW4EW8dlUifOnUY9w4Dzf+1QizLByZG0HewJFJ6+R9MfpqDEkxL8Sc&#10;HlcapHkTL0y4H23ibTsQdMG9eUWGvLzRqdKOmeGGXHu6Y+HACpF+XNgTpGumsFXGFYjUc1uGLPWy&#10;Bo3S6fGOKnEAwA5ADDFQyYgpU/YdVHhlmcBrSqZs/DDyoNiDIpZs/Pfw3smTT5bpQCb64r+zV0aT&#10;8OA7D7z/wDMvQAMJ5O4+/9JDjzxiPilPDABwAE6ziJqTKCnjNiPMqaP40kunwgoKrKHiDpMNpJ12&#10;4m0u3o6yaKSS5PIMNrYM4uk3n6brLaLL5FqM/0UfHStStRM3I2kw2IDaUEiVnOKNNg8DE3LJkGBb&#10;ya6EGmqypoio60ylo85qsiOnamKKt+GQym0mLJerS6XaenuJJ8KCWwi01fSk8q0650QzMBgF3emk&#10;D49CTiO+vgRyJIV01JOnHxvK7bc1K8rRsR7tgCOGqpS5ocOj/hLOqSZ7hEMMyl7NilSq6rmKGB/e&#10;UFItx0rrk6KF8jzLNbwOyoxVwGbk1dExNxvtorSi5OlUZjFtMa2UQBJDMliJUgaHhJ7UEzcw5wQy&#10;V8DuTAq4mgSbkjMROZwpIqCom/TFO3k7TjW8ntvpQ1U3bChfTYeLqbRACUaO3opKK0tTFZO6Lv+7&#10;MCQMML34BKyPYvHYO5A89LijT0CQlYkBDfoSjG9kAOMjcGX1vqOPYwi9s+/jAh3MRAwcxIjBBzhY&#10;M/dZid6sLbqDgvMMKEFp0nTOJgcVMrFI0XVz0x7TxPHMlpB1d0PQTqqrTaQOBTo2u9SEUq2o52pr&#10;yzxrNM1Mq4XmEKFNtJSp3NuYNY0ml/4C3FDglNvy77cZFpw51kRj90osFe/SNCWZkzZMjARzFMyI&#10;TOur7c3YPHZvTlUqcl3N+D2xrd+cNLzGwUqy26aazLwDh+/E8OpP09VGuiaS7LB9W+EpI8aogW3c&#10;aS1JP3JWy43KEi7hFJtu03Jylz32x+cB9uj/osxW7ahJHIbPJA15kaIUJbSHJJjXmvpFulCVlgX7&#10;9+Tmdfzeh9jiHsbk5lcd3BKCmHSRjXCneYvmQFQ1l4BtU4lq2thgo7iIYYcqCrIPzNoDM/s4aD7w&#10;sZiB5BMfZbDnBgHgTwkpNp/0VGyFJPxOzQzkIBGK8EDuAUUmbtCVH0ilUqbZDVz+RRi1aE5d2LOa&#10;3DQnFxgJcUMpMhihBKcWSQXsSlWz4mA2szCjpelKDowOAa10qMSpyCWnc4m1lhSjg+yFe2uyolKU&#10;NDRdxQg2YYoO3C41LKtVzWtIAQqzHJWcOMFlYF36kATHZprFGM42OGLjaezkoQZeDVnLQktB/4CW&#10;xrI1a3Um0dONEKcZ+H0KWt47l5ESEzmeECQGOLhTZ1JDEMN8j3ObeMP4hrfLrFimV/vbTBZLlK46&#10;/ihKawqdsOYXnIRIbzDKmxNwqsMZO8oGKIU6gKtgJYYfMJNHH2rkkoDkF4jkBmydeZrsAHMSQ6lp&#10;OMgBiup248U7HmRr3xKWi5gXpIcgL16fumaHmLe8MPVGgA8DpHIqqB0QarA84FFGBsejIPPEsD/4&#10;wZhDiRGDihZohBK9qEUH9B0BWcw96lEhgRg0nxkOIxMyiB3spGajp9WRafVLyjgLFc9k2kY49Wpj&#10;7JgTJDfK0WqUYudzfCfFeMJOgnIh4IisOP+59n2TkpTCHm7e+aQoNjWUBuNNEBXoNqry8U1+m1Fs&#10;4Ca1uUjNivhr1BSbNZyHAc137UPRTG4SGtABq5xlQ8tG9AiYQt5ILzyyFmkeRiIWxWUvDdlaAptV&#10;xb7IzUeG/UHsvEiaM8bGTx3BQVV4OdrKnIWUE+Te0rYqF9V8b3pKPNJZ/nSvtuGIdGUDoNFqAiVA&#10;aRIOKHwV7uR5F8lFLjTEBasWHTu0B2rkacmaVHJsGT/CrSYnQyznVN1nRkrJsmx3YlPrxASooZ3R&#10;c/fU61PLRpKFUuVBDPoEB+tDn/DEt74s+04mYgAAUSVDZMowAH9GKKEQzrc7I8sYDDOmsQz/KsO+&#10;w2CQMixkGcTwyWypOh9spSmQFY0mdJosEmRnZyQl7VVYUltcTpclWayFSyRmRZLjzpY47N3oNJiS&#10;0lzw0juE0pUvw3LSX+8ZOxyvqzGOfROqiui4fBGRkND6y4isC017Uu0iRutRYHHcpzbBUcWWcqpb&#10;PxXGnOpEfuo71uv62WWF0ESTzMLjiaAXJ/MuSTpr6xvRCmi1pfypaumi5eZ0ZcY4pGEopOVl+e6i&#10;mM2NuNHRk6KNWpRM5fxlNloVrwKDSaUe1Y97BDyI3I65kJ2JNis3+FlCnbu4u1JXk5CS7ur+Mr1x&#10;0u5fkMKR6vK1quYIyYFpvZqQH1XXGdOU/5CQdednkMrXTfvJqbNEiVIWegMFU2xAI32ZCuljIfcq&#10;Aw0ryES4+Vuy8OiXwPfBWEfJA6AEZZRA/40QxiLkUPWwBwdvSDWHcNwjJFMSmT3BU4elPNNPdQjF&#10;ptSV8vSZZtkGESV9gR2xABMXn2JJKaD+VZit2qSCau1GXETtdQHOuV0zOSlwQtGmgJniVVUYWpY7&#10;KhFhpxTQ7RuAFt+xLSEFV0pBrtGcBGRz9r3cOWKtfUE/dpnVjFdm5qm2KA/RqzfXpcGKayN4YTF0&#10;kGW41bS6r4bBqbRmTBrABA/RuySG+Tq8dj6B1VmPE+zTYdukPTkcXcWJq2OF6ZIh18Unxv9dnkBy&#10;qRXL6GtKb/5kcuqSPExZ8S0wamKHYgO5feOdYMoJpNs8+ZEk8crDN29qvxwTomFJlpEu6nRsXv5q&#10;Ft22Je3FoCbEYAAYHIC/AIBBAGAwCfv4F6I58wHJzGOAbuc3DTfg7wlNiu2UgYdACtJg81VYQw02&#10;GEHhYc8kbrACa8Z6UVTqtWtkGjt6eVqRcfjQklYVzibJ7TXLQaddp3fQpTS2ngfsjeIufkVggvGy&#10;QOaa9QmWivOcKrEyecmNqCOM0wC/ZSkUqMk5ujAvwPg/fVmlibCcJoIWiOMbhSObh5gfpvi3E1M8&#10;teE4rzkRxCov5jml1EIY5qkr7SmasRH/ugM6Ja05pOfIwZPLs3DhMD7RC34SKhDDktA6u13Sj2Ch&#10;l9jwIorblfcTwbOaOsxgFpWgnV17k7rgNGjSCJerJc6oONeLgxjACtypuMcZrBpBrS+JIGixq87w&#10;uL8rFDHrm3EJHM6zG5a4qwWCOQrMF5bILfnjlK3RFEnjI815O6UZjiLZFWBZqDAIt0mQijDQhGGo&#10;xEt0qQOIgRsQg0kIt3DbGf5AA+2YBGvToPIZBmKYt4iCIZZiDwBxMP/INgFhD5GhEJIyEPs6GVga&#10;Gjihi0rzDBZRlI1AjqMSFshZETdhFd16MmMRjDVKQHHKJFYyneMZsXdJsljzH5ySrbn5/7MlmqYM&#10;XBdCQR5/iZ4gRBWDcTzW8I3cqq4DMh1cS8Gnm8OJs42+SCAguSvJWhMroSonAyDNabH0cie1aaU9&#10;E8iyuavb4Lso3JrOQK8qbCdJ8zsbIxNKisD6k7mMM4w6hLglO69CIcMj3KUYAMFNQ70M4Qs14kKD&#10;2sc8cSaJK0S8iCqGZJ8ZuycFujRPUYnBs4oYiBKRC8YgTC8zIiclertGkxG1GaXliMAEDMI8you6&#10;ag7d+ThGnKbJSSh6uUfKAShFKpoWtAso86TayQ7+0sSpgEWIgijjC4MYgMsVmIq2lLD6uq8Zoi+P&#10;uTYOapCRiRnwcBkFoSH7UDcF4SY+Mv+c0xsjzVulSUrBemqih+mMZPyRPEIcMkkrlhysmRCJ9LJC&#10;ZcLIO0FErpum/cPAzXHCuIqdASQxBGq0Lbu7daITpWsJq2lA1OAevNvKWAuof2oepBGgJ0K2PyGq&#10;o9giSUqOhgmTfWucpmGg57SeiySNy/s/5YgaBYy50kyk3Qg262Ea31TKOvxOyDmOmjiSOQo51LqD&#10;GzA1ktwWoCw20CGzo0C9OduyTJE4IOoM6eGcwskynQI0FAnEqWGRdBIVosiEHzhBS8nDTGNAiYs8&#10;vQISQQEUZGsrFnHDTpmr3uASHZlAAUom/EHPpihEX8GqEdONAvLQrSsYTVOWjFioqcj/S5E5kP+i&#10;r7y8KLwEzASzvpXpDsF0qI5SmfXY0ZPqS4gSGe84gI5TuIl4KpQInJUUS+3E0GaaJud8rilMprjx&#10;FCAJTlxTjohMoiuZpRv8SqLcm0mzpeV8JhzrPCzqEieDm6D7LiCbOwMENMsMykEyvCdEFnDcNCj1&#10;KwBKFYECM73jNx0sFstrsYs8uBMlQiBySUkpT5aTs6kzHSfDiDsZJqwDLHVslrcasUYCMkbVJ+Vx&#10;SEJFmprcBLNzz22JhhuAzXXaCx6hweA0rmhiGIvESLz6DHy5OjThms1buWLaoueyi5FEA/PJUvOC&#10;rB70ot2Kxsr0te9MkqCDvMOSs/Kq/0b7eZj5MUhV/RArmTFLy5AlAzXtQTq4k5PT26K9kbQYvSBi&#10;uCHvACEPOpBUfKiH4o7lGxkBOamM6tF686Dpiz5ro8WWmiGS6UJabRHvQooFXSbNazKuolVMgrU/&#10;taTrqqIRow1Zqjyl09aWo6R5fCdiKUfyA03j1AST7ZHZNKeEwK4RBU+cBNe8StMDRJ+vcbHdPJPe&#10;gZaRpVUcSZ8kCRHSe1fJ9NCI1TMN1daMpVa0MtZ/oq3Vc9L0EVZ55LEGdEKtbFfnaMbS7Bsd6zBM&#10;oqIeqbAwTQNtedVtEQNcWVV+AhhIUUoRfbuby5Q7cVQsW7yOgDrR3EluXZb9i7obqDsH3LEmsKql&#10;RrEtp9tUudBBeGFEc5Gj7qG1Y0raTvsWHgkU+KNabpVMfYqOf4kcCq2tDSMmuZKq5CK7lP9YKOKb&#10;Pl2kobsEEIANqQWRrwTDj40pEHqzrw4Sj5R6D5GqD4xhD/OAzx2Tpq4zlV4UjNZQiOGIpYOju2Jx&#10;Hhd8WSuTzYDMMmNKzoiDl2dMvd/JKz7sUqrskHQsL7OSU74AUdjQQqP02Kw0pdJwzdfgOjkBGxpc&#10;m4+8ShTxIgHlDPaJjtpkOLPQVCc6jTm6yJstWSc1P6Kcs+bNSdZhUaQRXFNhCa3Zw9rcN9/oMhM5&#10;zY41HM36OMixFusc4dzME5X4AW1qW7f1ir74ob1h2fwBzWpt4Qd+My/zHK70p0RRHcghvZ+60ukF&#10;i59JJ2WcHwY0yhcFxqYwM+d93H+6VMH/kg0im6xc4ZTosd+wwUjk0C0UyZyD3KsMc1it2T/WLC7Q&#10;AWAG3gh5zbaTEaGEXZD74Jhb9D0Fs9GIYikbtRg91oToC1j7eL7m68s/NhBUY0KC+bubC8tnMbZW&#10;4xfVkUn4RRyqFMjXShxgJKcjsR4n/VOb5E7ylUMXU5MXa2K7+DX725VPe+WuI07bCNmw28NF/Ryi&#10;kWJsXUSuUUam+Y22m8Zhag3ecr/XnBZsBLPspbR0xDCkEa9zma0hacbbdCs9FI4M3BFHVkZyahLO&#10;YkGnlNTU4ZsUJTYyiVypQts7GMkYfs8cU9X+dcwRcyB2BR9BCjLU67Kf4rNpWjbhFJNd/y0vSkmD&#10;GCga0aEiHbQ4mZpmqBTG1pjHccmkQFNNzXigNtLAAXpYSUWfTi6WACpmmf2pI+oVqM1I14vHLGFD&#10;jVgoGOg22cU23A0h66u+kTIpCMG+Hd0gHSUP+6Kh/3i+kuqY70AD8+C+sLQLpNEy5WWJ/kVTDX4y&#10;6JGUtavQLMM/czK5hQGs06QjCjQNNSQjPHyzabobfGqtP3G/6RVZFumue5zMV160pBxTJ34mScsU&#10;AoKeWBbWz+M/MFS6DAQyWkqmq+1r3dwkj72kW03KfZENyloqJcsu1nmmdbKlLBYn+tSe1wQdKrTk&#10;X6UuRcRgpNyyp4qTNk1ERWJndx4ek/8MFt6wH1HDyOc94SCrYAoVwS0LLBdMLL6I3xTFSa0yLmRr&#10;WB/rxZNQQ8IaOUPCwriduF+uquf0xj2yrFV6pDezrMA5ZrRyi/GTW6TJbKx+wHeVLs4VYCA2y+yY&#10;yw6qqBCCMEKuRfCwr4mqaZHSoKBmbwy61/44sFikS22b4/TIBKmwDBSlFN0MwiD8CYbUWHB1F+Z0&#10;GF4GWkTdyJTev6NJRoMxqnX8T8fFYNwoPYAOPMhxMyEGX6MR5nCB5Tf17hTTqWm28GiGxj7z5HgE&#10;jECkLvWCI/OcrlRjRCfNaCru6IrktArDRl8d8o2NIH65x+qKA/ozuAZ/FBTRyYIJSrP/mcGbgxZF&#10;Ya34e7h6vsdNgIMbUO3VhqWVOw3+/c2P7sWFoZYROceuqUZCheuX1E9zEbMVZDaAM9eMu7Ihesxe&#10;fGosKkCbVBjSRdEmTraHhOgoupd8WkbwxeIhCu+D8zrs9c+0fuh4Wenzxo5sgr6dTpCeztHoq0V7&#10;xUW/3O9Pl0VTbBkaam9WPGRDptfkRSjurXXBSSMpqlmD1ECKA7ooklQ3d043a5gL59kHbBzrQT16&#10;ydTwc0g3Pi42tTXmNGKm2nRxfkeji5Mlu/Ir+reP7Su20pIzWsAC12CEWtpQo8DwGeYm6tig3K5g&#10;8rc1fwjm4DppVYqm8kpH7T7MHE9q/y72uLMRs847AgRHtG49MrXQVq5Kxk5BsNSlMd8WCXulrviZ&#10;Ulqleubih75YF4N33KbtfExM61Tu7ZG1FonHX0wdZN4pvSm4aoq/sHYJLxvnUUquaEWecWy4rjt4&#10;0KHH0n0cfm7kuL0lYDf6NBsjGxtOTueveW2hkDopjLLL4L0P/+6gBmMPQ5aZfsVFQ45pDsKY69vL&#10;ZMgl3CxgvJZC9IF3Er7eNWus04muiI7r6TlJIbZVzLBMdAe6yTXtafYrhIKSAtwj8n1QRELgymos&#10;eydpWt4xiDN00hQomzdhIRZ4WA5rxZ24Rcq4jX1aW4WtJnag4bRN7bpBN7sydo/evP9NJQcUllae&#10;wYqb3ncPaB/rQWbH2Layyt4688EpGMv0syFqyYYwNInnJWWYBDFgZDRsJRZfXaFSWqLVLWppLjTj&#10;oivWwe9GRL+inA0mZatc8ZSFmgfKDTETbOTQZsnbqRxUZaDXHW0Up+aV8yQh2bwx1NKhH0lPWdfK&#10;z0BDitcFCDHKhoFSRuwTMWWZlDFMaLBgQocHDSZLOEyZJoYPDWLcqAyUxY0SC16MWJEhwYsQG5bs&#10;2DIGnDh37GyaeScOKJl2cN7MGYrmHU13fNoJhVMmnDt3ki69aedOKDihmsYBmnRn1KlCse6cidQp&#10;WKpeoyqtGhRqU7Jeh8b5+bWqzJz/OZsyZUp0U9ecT/GCBcpVJ+CpVu/U9Al3rdDDh7tKpau0K+TD&#10;UnlWrRlzbeOkZOFmNWuWb2XGRp82PdtTZ83SmjhfbTt5bt2pSeHOJR1b8+SnQm92rt2TMNDEWYcC&#10;l5m4aNK7Z/HWxEtWtlHVvzsPrhkc6uynnJ2O1mqzcFvtM5trBwW8pmfzzimzber3aFms2cMbNb/Y&#10;eluzOIjt6+//P4ABCjgggf8pk4NeUMl0lmyn3TQed1WNFl5gmWE32k1CMfddUQzmBlZgQMF2oVh4&#10;SZhfV6E9CFl9xbXnWXnAgaieaGy5BeFiX4Fmn08WJuWcaUnNZtphPQ6XXX1fxRYk/3ZKHbcUdE2N&#10;mORaI5a2U4exXXejTzgA8CUAMQjEkUQGITQQSCcpc2ZEHXWU0EIUcZSMQW2uVFGadiYE0kANUZRQ&#10;Rh85pKZBN0glWm6pwfjViowCtaFQP1nmFHgQ8lUahSRqeN2G77E1F1xFsdYgZyI2aVakR23WFZSU&#10;jvXoXmNlNuFzQkZ4pFJEJanWib2F15yNKZrXaqSxfZalUq+FuOBuP1oFXVfNUvkehmYR2+R6uhHW&#10;2G5Y6hTdUeLJV6125ToVR3oRmlvXYzo1+heNDjLF4rHnElfpTvYN5hpV15nlKb329RsXakE2KJS+&#10;wJHKVU3SphUHGpkUODHFFfuXCf8OCuYrWYNQvldbwc7i1+q8hYHoKbuqviZjkW+J6FmDpqK33Fkw&#10;ukjTy+0xvJapOarl03Ki/rVWsgr+ZK+u8EllYWnXHjZcp0h1bGJ7elkW3WB5GeekwvCZSBZ6tv2m&#10;H5gAwCAQoHRqQmeZHClEJkpxJ3QSMSetTQyfydwtZ5sN0XlRn3s6lHfggfO5UAwy/VpWu0Z66CuV&#10;pTH1lno8W+eqUInVnKLYjW622aeEuXpui2E/OFvl/f7mXG6ZUs3uYKIPXVq2khs1oeTJUlf0ouUq&#10;LjS/UouumWLBLtg6rmo1ptiwH54IIW67RnYyuO02Rd6E+pYuNtSiSqrw5rROtuv/+JzerLhp0Z73&#10;8F9Thcqs7p4RJ6Hs36Lo2va/g/e9s/GndXqLDhM1pchLNnbIgcQsVqBJ3ECBA0qcfJSSrYadCigF&#10;201cGoUW1AWPKakaV36aVzTbUeZ75LodlnAnpBtBhoKg+d6yeDOf3W1nU6J7X3zacj3RZa5+UMpU&#10;dh6TGpGd5Uk84VW5RmMd8hCsZiP8jE1u56CmPY1dbhFV0CLkJTCJwQATaRPe+gQKwEkkGWnKiODY&#10;BpGVzKlMeNtTSUCykkBh5CQtQaOb6OgQNCBoYObRENFsBhivjOtxjQENVjaHL8A0bypy6dofi8al&#10;w0gJNULjmcqmQrV8iW5VD0qL/9b2IirDPIUsziJYj1ZUE09Gj0HsKWRnvBMpnC2RgFv5ivaOAqqd&#10;kUxdoqvkjSiTM2qlLC3c6pq2NoUh8SwPeDs8jstyV0Xu5G56jClarIqFGAUR7UNUs9qFhtStSrVu&#10;Z7aqFtJ4krte7qg4QBELUeInl3TFAQ5eCoMDCRSDNMDhAMrIp38GAhNZjXByovxNsxTGwazgJj6Q&#10;/IpasPQgZcJnN+eKDFEGeRzvVI1CHdsai2aYQvb8EFdgMZF5ksSjXlqTJwld3KZqiUmuIRJ/s9vk&#10;iaYHNITpyFaNoeVZrJQtFBkMPnbY4pfEkIYb9K1ubgMUmtr2EDUFyqlzC6Pg1v/Et7gVzkxNJQlD&#10;qsq2irAtBl3ZnzQjCalgrdImknnXaW5kIcpkdHPoGxJexSdBEuXUVS7E5Ds15y0bLa1BVKvpCDdq&#10;FtDlxYkrW6RjTqSvHIlHLJgBm4IE9iQJHhRVumtP6wxTJanJ7ziXU1WHoOnW65FGWITBX1Og+ZMT&#10;Ls4ww0nl82bVte8VS5NPmRyNJjRKo+InmL/da20mVSqCyRWFdPVQDoNWXPW5Bz/BhdHIWOWwGAB0&#10;QJlIQ1nEkECAfjcmLNxfYbeT10EqL7rzdF9kbpQYx7HLNCgV3Ty3WTuqqbZ/IosVfHhSXNu9pzxb&#10;w+mVMvW7h4JOsmEJIm0W58n/DU1uM3phLliGA82zXjKArBok/WQ70h8mMQ5IBYBAVJAmPqHxTH6K&#10;6kPAyJE4QrVub6RbWGPcEJLwaVBV9Zuc0FiQNKCBGDcIT+42ZKXp5eixbOWh9RzWMmNyTVKjVKhg&#10;itsaKC00MubakE1y0z2sHa9amg0n7pJrTHTyZF4uW2VjaGgj6X7qV34hs7fUsil6inYyVGbSxvQs&#10;RAgRk3euVXKmVnNFd6HuQXXtH1/qu+WS6SxsKpTmNcFzzYJZq4n9c+nwRnutz7HrUikicYQqNz3T&#10;yorMqyItbLxD4ejAoYHdDdABkqKJo+4jE5lwSMViEIMD5MrTYbEfJ4ezMdP0TDZ2ofKtR2PULypB&#10;GGTxic6IKvMq5vquYxgdm7a0DZqS2m60vD3dhfb1ZeSQi4LSy8/AZgsj73hw0Ii6tCuPq7TV4aw3&#10;NxuixtJXy6P/li0MyogBGvxERrmZsYx9UsZJxpjjNr44q2SkUx3hBvE3RhVPEekxQ2KAAzgAIGNY&#10;oqC1dzPr2urwmtO7SlzrrW1rx9oxJ1vQWwU9FyIlsrebCwqK8N2a3Q01YQUDVc0bzZxsQlJG85GO&#10;as1F2a3RBnwNhdlcvZIw/n4WzA2tWYKOdeDhGl2i8FnLuduJ9SxTBWz9FjDKsoe0Tq4sK4PdHoaM&#10;VKMIuitV+souwUrpzesYPdui9DCGskvBVtV1aPWl3wpuDaAw+DkHDBxDDnCg+RhMokBmlVeqobxR&#10;dP+wSQO7VWNGhFgR4y6RqfzhI4VJH7HrbGumlDXOTmbpf8F2/+jqFjp0A4bMMqPaUfyKUU2p7WjS&#10;jkuni0uODtuJSHQLEmS3fzNVTow2AHAEIg13U5uEzJGMqMmq388TV9H4fTvRuOKC4qpTMwGTqOAA&#10;vKbTn+WSePoVChjsxWmvoLHWyMQa/jzW220d56jdhanO2Q3Wy8RSfAXRELWIFQGXL/WOvaSMd2jY&#10;Jx3TetBI9JUYiKCav5XKc/SVME1KC7UdhNGQCMkP7IkOIq3VYriIDWWHdSSeeLxVDLaKq4zIvNjL&#10;882U5iwJq4lS2BxGQnVKalAN9PCOK60UhT3I81RHZ6kbhrUSRR3VP0mefxyAWYBCDBzZU1zYD+yT&#10;gIiBeYWezf8YVPbwS6TR1JVBmNa4laoZG9wplyhlyqa9YKFBV25pkAsJTeKxTCL52QNqxgPyjvK5&#10;zLR41KFczTPNSOBVmZiBkuKYkKThmSGuD0+dG11lyv9g0CidGA4whBiMSUu0icdhHBlJnNvgER4Z&#10;jsdtnMKBlUM8nPm10RoZhPx9ktQQ3tGVmY6UElCQSwYt17YxCSJRySutCFjU156FjgzJyG88jtaF&#10;kIvATu8V2xWNDGrZFNVxyjGmHkxhBu+YB9M8nX99VnKgGUGZxdWp2+Itj314B9ytDpOAne2Bmuo4&#10;i/vkDnUgGcygTJOQxUrJmWl5inDQRCZdE+TU20AS2tYAU+3/nVdkLVsrgczLcU3oaFtDrcppXRdr&#10;HU803kEadJ4X9gcaiIETpcHTSIgdnOF/oAFMyGPHABIgxZ4FCZ48DVLPaQq/3V8uTZYdysgMYiNA&#10;1guJKY7AXJc6FhTp2EoWSQsPsiNrKY93XJdtKNFqWQhfNNbXnFpC+Y4TRaUSQlmrjYogGZohBgbc&#10;WVJ03IH2OQQALARWmZHG4ZFVxdhJfB9F6JGfYNVKZNVBfBzH/VhIRAQfRZK1iUe28aQOAsbhcQza&#10;JUqrleSrcIeyxBLNLIlBXQoHqQ/HuAujKMfIHBNElQrAyc+lqJOboSOjAOTKpIeDZYtghBDzoQsz&#10;uUjlfFOZ/13SvqlPbHKSPPJbWLxUITUkLq0Pq4AlPRJWDp3gc3ZHX/WSzjzYQRZnJ8YlIApMnmHm&#10;Cu4U17yVbT2gsBDf19WbHNqLX5zHlVkGDqzkPojBTfqPO91QTnCX/KnBVUyKDbXhRAlRpknd66VM&#10;RwLTbKCTkeTIMm6ap4AKz3kYgv0IYW1gHcamtlWmcpBnC0mdWFwHCYlQce2b/2GQYcSLhCwoIR7n&#10;AL0naoGHiu6McjrIVwiFKZ7EDRQZRfBJSXzCn2jVLEYcGJWfS2RcSBBEX7rY3MjJn4BCxAGOGLyB&#10;I+ah1twIb4idV74OVFALcY0FphxN/4HQyZzkmpFOgDlOE/9h0c4p08+FCviwRpMAjLsdCqWcVQx+&#10;oCsJxielmkwIHa3MW7rYnaIIjO/1o3RkELCsICCRliO9xSMaT5VQReVIoKQKVotEF830Yc1gqbHk&#10;zGQckgXJlSf6Vbel453C2QjRDOAl1oV8BYQuXzbyhmgoDehglpoZFLrFAD3cGsIRQwy8wbkkl7YI&#10;14IcQMagI5nxmxShKPzooBRdqQHejgdKh4Ht3LHsyqjgV6INa6pu04DWDiXNkO2tjFWWqYDKELio&#10;VNdIB7VO5YNW5OSMR0cOx9Y0GswQYdE4IQ4BFx9yJkd9Yldon5/EAF7GovuxIh6liZzI0VVNXEK4&#10;2FOVX2H/vklhzhHGOA0DtgfJfKNbHVT0pCV2xU/zyQSXTl9vMVdFXVubFdvHsodi4YzLSFho4JK7&#10;fM2xgCOHzWWCvJpl2YqiFRYd/qk9ukohEU+20etp3CFoQYhFPYmuvWoS+UjodcVEkinRXhQ+cmp5&#10;akcPMZQ8sYzugBAppdNMtB58lC09acfRkMVLTcVFPVSYXcuGTF+viGqSFNKK6uPQmFKuUKrwKFNS&#10;iIEm3BrG2BM1Fcxzztl7aZtiuYXh2abS5pSSuAimDVJ9HdY7ySXmftY/SlLBnOC+ckh7gZqVeZg0&#10;fVJCNSjkhAtY3JJDhcalVeZeKV17CC6tktOd1m64clil/9QOQ2mSdK4FDZ4ePJlYwb1JJgAAx+GY&#10;jRVEnLAf3PCJLkKpQywcx1lskKoE4JQExtlYyMGB4sWnInHZNS6leBgRAlqX4g7oneWsoXkSbJqv&#10;5ALk7sqey9ZV1cmO6eDUHr4KBd5p1j4XBXLU40El4LaKgV0miPCP5drKN4Wa+cJe52KnZuRbfkzY&#10;cDVOtobaihowWYjo01nwt9JhQVEo6byTyzXrT+5Lq0TaCe4SrOmQpHWdM5md1VqL8yAgrSrqTsBP&#10;L+XrKd6aGvLf2yGhBZ3eDTdIMzHrlzqIz/EF6+AdNgZoVHqMHkoPgO7Wy/zFNaVST4buqQ1Jab2q&#10;Y1rSyP8QDavkMNBEj7K4Kg3J7JVd5b6apd+VBThFEiEBoDRiir4hYe0Rhzme21wQrFOFHF4WxPmB&#10;79vYokMc7B3BTY1xVfd2n2HumF/OieZ9FimaqbWV7wzZqQ5pTuMVKvNRYQTNoHBKp7bxrDZ6Z2OA&#10;W94aG67gJAXP2Y4Ej3jgCnCCHkhaonViUscsz4cEjQ+XWyFVyog8i7wqBQeunJX85x4blUaxzKvR&#10;Lu2kiJnpEH0JJVjQCHpxVB3GnWr6bUUmIHE8ySY140+d1nJK7X3YSD6+sb84k1CcEuM9l2QpCXd1&#10;lzJkjIKdHKbQK0dNiUM63taS3kK6ZVuGaDRhF9vaVWr/3dygvew1uUj+lFLVTeEx3UXPrHE1m+TS&#10;DeIUQmQN+wqmxBMKBsv2TJc7nwZkUGFJ0R4RLWgkYotZeoouDxJ3nNgN5FhCpAEMIBzcLBzcqB/1&#10;IuxYTRUcvV9iUrJGKKkuxlj9PWo2449uQoia5bOYOt0FDsbodTRBTi3LTtbRxOEyV/BCjiMepzDz&#10;UUervk9EMdfSuOOpiJCy4SHwgNDOGKcIV1AGIw83ouPAuevTiQv1qIotU9oWcqY3/pyyHB57KvE4&#10;ci4DQigTFZWh0upJIQtPfDLlcuzZ7Vs+XqX7fM9Fc5CoxUip9DBFYna5CUU/A5Qy3ADX3aGVrR7m&#10;dLbR/5osIBPrgKbddVBU5TTozsXhEflMnH2I+O4prHDNRZvI5nLPgtlMv4SzMHEgz4zgSKWUamuT&#10;zYBtVrKlWcYzaeLWhR4x9GDorewgV8RVdZzFlb5MIZeNGJRRRMjfJCApn8CiGwUmxP2YkKnJKjYc&#10;xhlO2uRi2rjJwQ1J1oz1NqVlEBNn082c/ZztW5VmXRWRW5ekhcngIn5ddiv2JYnmL5XalX0QfAOl&#10;Lk8mk6iMJVJTM/qM8IAmiWzZQdGZz1no+IgUnJEP7kUjrb3qx/4g/MCpqoRpEC3kbfGLxrZyfE50&#10;dR1lusThAL1xJlkIXBsYZPIhyxkMDkrnJPHj7eJ0XP+VVDm6Y4PgwDDcmiaMAYYL8+Lq8yWh2n49&#10;hRc3EXy6J7q+rM0F4VlY6DUdk8+ODzp6WfB8D6gczPpAn3FjtR+a7Xo5ztfmHHvW23qktC53IqJ5&#10;d29nZ6bHaoV2uPqkXPweZ6RWm0/LzUpkghgYnNvgGEGgSYAPZpBOdfb+2FFXXI8x6Z/EwKyKakVa&#10;MctcmKIjGyVGuNDUUtKIS1ZT2RHF5jKXqZaD5TpdHRjDVicv2JXnD4ZHUKUF8s61MwlFuQLX0i/3&#10;H249ZueG8CDNKB1fNrAAovrEcS8rmwAiX4RQX1/DD8hkuHZxE9/NcayY+rj5xqK0lywL0/9VmyV9&#10;9V3/N7NdoSOqOThQytRk4EA0GO4PODxmHZPBlLuLyOn9OPNoEiOlY9lzYfc9N4lygI6WXM4pHTvi&#10;pcwVJxR2xrQgvXNCA4muUhKl2mAdX05sSS0ntzWCBf0LFehUbqDSyQzZCqr1paDGVLN21+WdcBwa&#10;7MebvB/I9c2sZ1X0Atli1nrYjxUdAQ6ZAKkvHhl8xUzwWN8KHmKy9/g2z080D/NQEtKZz+O7pTcF&#10;8curHY25hlpEYdts+lvLZ2YQEd0C/x7Vqd7R3hzuLFcutdQk0fxgoJDursejnpu8JYxfz56VvB5x&#10;McYqxde3yeTAzfDUfn4iDitRcSlpX5m1jt3+RH3pjkXtsqA21Wk25ZwwkXh3kPcKUMXUddvEbAOU&#10;Gpag2GBh+Vql4Fl1gizdmi7eoqQuksjP4lb+TAVV8Dhtacjwx4KLSrPbtVAw7uV+atqLMTNMIub1&#10;MnbLDEvlFNbsWrZxhw+k75cbQMC5E8fOnTsCCQ4smHDTHU0K49wBFSeUnYRxQEHMGApOqIMGEVo8&#10;iAP/QEkAYZQpI6YM1MphKcXcUPYymcuUL4mBmpkyk0qVyX6mXKlJWc+WKVsmO7py51ChNVm61EkM&#10;KpofAjtGzMrRYMWIdhpqDcVQYcOJY++ANSgyLUWBaAV+5DhWpNpNC+tSvHPXIMGGcf8qHOj1Y0SG&#10;eCPOLexR5FeKdTdFfEgwcUfBcR83fLhYrWOuDkGWNTgRdNu2hD8e9Dj2rFzQXCOqlq324d3KEAcW&#10;tugVL8TPWAVTbiv8rmbfumODFg62oHKDm/2m/Yt2c8eQDdVaTri3M+7gCzPyPczdI3Q7rHNjjEia&#10;/EXEpk1n/IoWNPbAhjMOzJ/VNProZxEqLSStnrsD/7aF4DsMLYs2kWmfByGMUEIJxUgjNNEegqvA&#10;BR/zDDzD8hoMM/kk+srArMI7r72NMPJNoLsUS2guu0AzT78S4ZsMRwDpavGiuQgMkr0g2RrQIL5g&#10;VI80BGEzTSC8GirutAKlzOusxwS7UaGxPstLMdKsW6sh33ZTrkwpk+RSLchwFA5I6d7L7DXLSDJJ&#10;DJU+YWqllW64U6WpfAoqJz2jUoaoPZWByqdhjvJppaOSesrQnwidlBgcsiqouiMt2i2uh+Rb00cr&#10;xVISS8pSpOvGKilqEchOjZMOtDInKzNVAucsLMX/1FOt17o8Io0yLmfFtUXxLDpLJNty9RXKEglT&#10;rP9W9wjqUS7rrI3Oy09PrKihijySrD4czzu2vnK9JdcxaK8NttfXWhXwN8Isiyu7cHFMrV66+AKN&#10;x61EPS073N6q98brVAtpL2hp6zY6bKuNK8ByM0KIxM3UmggvDeUSCeBvnSsYPRi1+7CiO3AgZsKV&#10;VxYDjmMDFojFUBV7y63BRFLWrBaLNfM+BD3+btg1uQNRSoWfjG2rANUrD6TPNpV34I90Jpdkxnbu&#10;9qNMs4zuoc0yfIy60ESatreFayPbLdZ6rTUt7qZzskD9vkoyZ6XdzUtvz2TjliuJ0WqauXV1rbOk&#10;MA5NSROgdFohE0RxAqUmQFdS9KWdilL8JqGeImr/J5yiSibxSf+kiqlhYuh0QeMAk0s4HwU0MOP5&#10;LgqtaeRir/tt4bjVFVe+Xiw36IQs2/TboFUNyaO45hxL+RY7jUjKV0VbskNZ2fTbyDCRR9FAAms2&#10;SDC7q9c9NcosQjU33TQ00b3vVnTMU9wS2jRp5940+FW8C4YbN2FVtZx1BY9t7dKaxLiDMw6d6HvD&#10;e1tqovYRj6FHR7NLWIFed6W7ESZD9wOObNzGu6f9SitqQAPLUAihYeTgPZ4KF3Bg96KtMVBbRPLN&#10;qFSVpInwCGbEmmDt2CMyeO1wXRmxH90wWLa+CAuE39NXEksFnsXor1prgw9ylNgr9GzJig9B4G4C&#10;/8YWBcWBWf2rImyglpu4gKlvg5HNtywDIDOJ6yNwVFXUztgwlJkEAH6Cyp5ecoBH/YlzppPcpBY3&#10;KM45ylKSQ9RMANWURV6OUTtZChpysDCBYEwvDykIVyzYkSwGzUxzsUy/ZKgscdHLfzzq2/KcJsON&#10;CS5WFoMIGANzvLAID1cic8/OEPMs6/kMR8UbYfecNhhXIVB9ZWRbirgYKt1tsj1Og40RaZiqTBlH&#10;SrUJUdia08F0/WdhS/pNMQO4EYONRzZLss3svJKuMK5HaHRTzPwitrwCZcx/3tTd18rpPtUMj0Sl&#10;bBECxwlGApmln8FJlXJCRaXzwOEGKbRoDMiTO/8W0csrafBlQey2s3RtCoci7EtztlfHWWKzWQNq&#10;juCMdsC5GXOg66li0HgIUhUhDCEne978Jlgj2Y0pamHyS8CGNUTeWVOU2DERQ4fmVImodFVr+taw&#10;gANKk9oMXUpsS3PU4isi6uakhgOATPbkyJTcAA1NAUpOXtKoRzLFUnky1Fvf6hO7IuoonrNJ4giV&#10;E5Xc4EljqmFbmCVV6MhnpNlU44W8h1DPGPN9hYldapy6P9OwCUzpGmbFBFMr41DPR8NEj9OQVUvG&#10;gG9AJ4PRZY9KsJH1hmeY+aESwWU+BCLwssGjn/AgeyFanbSW6VEX+7Aarp1yimBDdZI+fwVdnY7/&#10;74edpSVtp6YjlRpGbsiRZ2zc80wRJbOp15oSqAhk1dmkAQcWch/FmptaM+UmBhZlmTLScANqvSZo&#10;LsxNnxQ2x8320j/Z7ZYQ+aIYriTJssNTi2JipcRhcuthSzQMV6y1wyyZEYz6nJH0VFRDtLDRSNZL&#10;F+C+Ez70xcZuIHpscX7ZpizK64krJgwvFwwtg0nwZvbsFdeYtxkemvVORIFKS2KQBkIR5XKnw1Og&#10;cAIUn+SVdJUcZJQXNZWpAGV0Uc4EDhaWrJtJST6gReWBcjPLDp/rPg6D1RPF2ipoeo2BChUYN3cj&#10;HGFxtlRBXO1mA/PKo2plO76FYPWo2yNW9rCZ/8dtGLO8WeAFvqyU3lPSjZr2FlzKKngihVmgRbmu&#10;DA1Ox04bWqma2Oli2vNeh64iG1klT0y/B0g0+xWZberKDspuoRMtINMKorAfczrMr6ORlygTA2Wg&#10;4QA5xU8CTx2fm6UhDfaFkDImEYP2vqzWavQPK0FB7UudeDRyEudNZ13g3JjtZgIcqEj5ib7LiDU9&#10;VauOh0M9VYUxy54la89t120aTvLGPgY6VxR19yq2aQjCE33uuTCcPX3y1z4fovdrvehm6iqt32qi&#10;GxvRDcftpgYUZk3ZH1WSCRhwbnGBgish92TXQ/XVJ0xmpE0elXNJEUopcWXKJHCAPqmGCHAXIf8N&#10;XWa7S+jyVsjsSyCbdxdsF028pwhjY8fMG3Fr8WeDtoz11HZsmW7TGd10HjkBiWRYZA9zuu8rrf8+&#10;w0Q7C9jOPOW13BxcwExLd1Travtyr46saMJPz1HEdESZ5dVUXq/ovUk84ZhZd/KmuEXhmaqU3vi2&#10;zP5b4AlUCw5ioG0hzXRDOs2azShq7UzE5Aeh4S01je6hOJhwH8pIsgv3C6zYmze5bJr4uUnkYPx0&#10;Eu4IjGih8X1D3K4RtvMzIFfFw9FhUYuURGMwKRV2t6/mJkrA/RFPoXsgwt0bzm4i5a7bosqoi0b3&#10;tn7zvJRD5JSQzvaTEFTNE6XzywUKKk1Whl3/NeetPsEnkgLnlmKvbk50iuIGfEhOeGhJ/KdTioas&#10;ROvy2m4y4ilpzgnixKbQHAa0NnDXksq29uJ53C+dcMPO9EiIAmREBOOaekws1qIDOSu0NG75Eqg4&#10;7sWkJJBZxsqMdCw0yMdZHDCgsCY+Nkxrymfs2Gh1aurEFO3ReMlqpE1dYiRXEGpfLu6TUKSLGAgG&#10;9YWpAshIYgw4gKdHuu7GWqUg2KvycGMy5GirGEguZEAZUMgOxeAq1qZFxEl8vKl8DCINTuhBJoHa&#10;4AArkk43MmtgMCxArKfVmK55miV6BuzgKGbMnG/Uyi47FspfOgTN+i5cNEZOrK+rdAjhIK55/zLN&#10;x0CrMSxI+xDDp8Twx/BNvKZvV+JsBlFrBU1Np2zK9SZvIMwqDBTJdA6gJwZFKe5PUUqHywIlUnAO&#10;KvyKUjQn/5RRTwZQ54QiBjRQ2OqCi+alx8DGiWJmAjeDqkBMd65OhIAEFJGuaUStgdaGP07DBTMF&#10;xETj16ylYaLIjuoo4HJkqvyi75zL65CrgPLsbDbRI6bHYoyOU35x08wjVn4R2KYJicaRWY5KqgYI&#10;ZwIDDh+LjsJKOEwjawbmevoMvKTJI/yndbzRht7rwnJmS/ynI0/LmLKGsYLq1bzDXBxSfGRQPHTR&#10;v/xJpuqLZerhACwk42pnQAIvYB7iKCEkE//eICZiALyA5qraTjauJ5vWELpyxe/Gb2HUhCJByjsE&#10;rzSmz/TuTN9O6jjSZgTP5/gs7oOKyEPOh5SyhJNWqraUyZ0ySoYijyanLzg4jySjxp8aA9Dk5po+&#10;rthOo0XkDyrsCgBcLihmTir+6ieO4iX8ClA6kyUuc3IQZSUQECpQDg3SIDo48FUCbVPwSZo6CzI7&#10;y2DO0DleDWZSkJ6AJ83qhmjK7mkApt1Cg+DURYoSI6zWyESYEoxkw1f2p0tWad+CKYAkEM266S1b&#10;DHm+DyArsMaOT8Nsylt8EXuCAwXZA5fgSyjniWHwppmYAztGjjzQ7oEGp0wQUfsKi110iD7/b3Lk&#10;0HBL4qi5BIigZo0g45BqoG2sQGlnTMw78AmMpHJCXGZ9+lPk+KLMyCQiJnRl9EubQsO69mOK2si7&#10;HC43F46ypO6bGoi/fqQ70EvzGJN+TGmLjK9DLA+c8CzhTCVabFOoam0VWyVFgVKVLI4Sa2XhOmM2&#10;Nea7NkiPyCePghTRDmNdyOIPEcKsbiCwMkHZMJORRpOuAusyqSI0HUUBGaVSqMIneqJ0/gQnms3v&#10;Hov0DoRLxiOpFAo5vQ+4pOrdEsRk+FEkZiRrDiMwBhWlBow8FW2AuMRgSGwCu8M954g3nqZd9CJ4&#10;1nCVxvOU8gwXg0pHFs84zckb9Sk7m+gh/9/HB1NSq9pk5Bzs3zY1w27tLdOs+zwSQeTHLZTuevYs&#10;16BN6iyrBW9pDm3j6GJoIIRo1NIEvmKvVPf0CpdFigSTrAIDJ6VIKJWt9uwQQgwANPLNpQKo3XbK&#10;I1LGvvTLsoyDjigtbTQmdqSFhkpUAp8ISXDvZLAKN3RQLDAjCH2yeYrEwt4kQmcwRDZNXicLXwvi&#10;X8UyLUApCUNI/a7E/b4DWbLFFdWkl2ioU5sLCcUjDj2raGgLXOTPyFYCAJDxKCZnJ1pu5qixTSsJ&#10;kiSJAKVikWaWZZmi5QRLT75s72AGVV/xpuRkWqWkwoYul5jjxeLzV+/yM0bPWoiQ+2gEJOQLj2Fp&#10;ymKTKmv+MOPayJT+EkT2Ed0iLjAIdjnOM5Q2xIPkUVbyiRY3awI17T7kKMF6p+jkqT9piYHeyX/C&#10;cC4dg0f6i/H8Uzed5SOSdAIR1jiUtUTUyU7/jm7SEM6ADXf+0HWEiX/QA59kkfMyZF4dz1NCDwdw&#10;YBgeJBPGQEwGaosURD8VQhCtrRCFZ17AAw58QD5tRqIw9jVU6qpIA1k+kUUJQ2deakSLlbVekLf4&#10;0HAprDl0cLRoCmHy9Xc7pFOXaWSIyZtsFSTNizPGk2gOVFF1E+2Aa9cksmjE75wW7SxPUSH/tFRP&#10;QKFLF6WQaBZzblYotuyRPMfKFCXnUtYm7g9RUHNQYCAGWm8w0zVmwkfwGpQxndN6OyY2AAo1JHB6&#10;5+vSeJc8F1Hw5jbdhLVtHOt+iO57ZjPI1o80NuNovM1IGqYdpVD8mgizgjAIlbM4ve5JWSv5fKct&#10;pY4kB5N4Jg52CnZtNohaIExXEuhJhCaNxuQksYlkLmRjC9RtnUbNZHjhKHhFHKrdWgNhQqRj/7Ep&#10;A0eJom+bEgRlxEATMGqCD60oh00xOtSiDuCgMG1h0kAMwCxaB41jA1VdfYctCdaEq8g0xEVw3HWG&#10;MVEoDchtdPCkOM53vgt7rqdMVCUkscs6/9UGZ1Bx1A60MI5G3URoDZGIP7rTA0tDBTO1EQN0ORpC&#10;/nYi9AbpT6DCZQElkaARc+4XTNfUr/J3c9w0JxQlcWpZJdBABeKnP3rHPPQC985SodTQN+sRiUKS&#10;iPSOlNTvzfAomcXFSKsqkP2FujaUA6vmfkRUX7+4LFDKXfywIINrN3PjVj61wXpMlojPMYnXWawz&#10;h0RFs9g1M1KYH9uFkEnvkXnyfUQwz1I0mezHnpl5necxEdvRBYnj4GKEYG0nh00GoZApd7/qehIY&#10;VLZknpZZPf8GzEwwU99SPcIJ2lLP2h4kySy5WHBgS3GggNRS/ZiHW9gD/RwZ6mzEhMXpg/8LbiYr&#10;y3iOdsUssN4+jfPCcFv6TYIQ17mk9hIbrgofzO4utHNFA+PqTKpohmtCitO+TX8y2LNuxiLMqo9K&#10;Fg2czHQKxVKoTH7htxl1Ik0D5WQrx5fnz/8SCa8uk3RvoL2kDXplLHpBzZ7FVbz605E17DNSLFn/&#10;J14qOopjsCSn5jOE8g/pVURmsMZUxITrGW/06F43srsY+IG9J4SYFT8beXMxlYhlsAI5zFD3bXdI&#10;L0Q8kGzRjyBJTbXtKQxNpQopdTuE+C3QEZqZ42srUW+SCJgIT8zEutsSl/zusaWebitcVT5R8YcZ&#10;5mc4brbkx7CVd4IrQgZUeiqTjI4eYkv/aw8HrISLHpumIsZ24jA/+jiMOGSlIBN89xDkbK019BuO&#10;FxYw+JmzUewePzh2QG2Ke4XtotBYdKqz36MbP9l8tfjAZ2hwyyhjaYdc+SgmDMBLG0lP8mp+dxkU&#10;5JrEyZRzluKuSYcYsnF/82/+PCczOadLwezCL7xa7ply+aVtH2+GhAO6p46y5qbwzgl7jaRfAOq1&#10;qpRPgbW17IzMhrmm7fmOgkuFlTaFeQtoOhKmBAZ8OrF7zvZppDk2KHtcC1WlyrxRKciKMe8nVZH0&#10;0K8LZfvg4ASI8YxDGlFLtlxF+hD45Ix2FqLhvi1YkxBE4rFaZmPqmplwZxDWHA7qHJKF/+2tzjxk&#10;TCJPbDf1DtJAEsY7QjAhBt5AIeBAKl3mdkKOtmTrwpo3udnFtk5vXExbErXYQxByz/3jbGeLbb6R&#10;L/ST6mDJqWdKn5gV5CyuKGfTsmPx1tbz6bh4Ov/5kxjtuz4jOk8yWVR5GDTBdPQ6cVz2J2zOrf9o&#10;APGXZDHHyiaJkeQasASFy6DiKp8UHDsjIXE0PdgyI9Hlze9xNV5PQJHos96u1y5WLRuTLB7GTi3v&#10;fO11Me1FXJJ0qYZPs4YnXXq4iTahvMImtyr6Rv5mnxxUd9hEzhbGpuT9fKSTMETexWoHd95zq22H&#10;2HbpN2vVE1MjUvfVG+/b4Ew61zvZgf/YAuAOnDh6sMF5JUVMsmIjw/JG7vriRf0CGVFhS536ohLz&#10;WyOsyKlaI4RuYBk6nUL6BAfEIEKucmCN1gtvBU68Q8ibZGn+zFz2dmj/lTYBV1agXOSopiMJz83+&#10;3JFdc6Ircsfvo0ne9bK+k3mcCY5DhmwwWy1P5h/RXFwNnaqQaCuHa4/shJDwb8qWbP7YN/NtuVDm&#10;txhfmQAtiSlQE2dTXHFggLn6bDf3I/xkhoSIa6ITGqwPWabSCB5L2tcqUbTgCRHrJ7j0Bt7iYDob&#10;K2sYlixel7cmXfxAGlei/m//cdfbWe2w8oK3b4K0uKHs2JQBPEi9d3GBUFiURat4Q+//vBUsIzbX&#10;9HkXPxLvZ+x5xDq7FfeRrR+bYfs4SBBXKpAuS3QUAeIOqDih4NyxE+cgQTub7Ny5AycUwYh3ND20&#10;2PBOHIQFQzEUONFjQogaQz00iJDkR5IJ7UgEBQfHvpk0a9q8OTMaMWU1M/noGAcUyYInH25MiDLh&#10;QIcNXwZF+nDpwpYbNQ4UqXLTHaJHD2rtGDEoRJMGEzbU2pCqQpJlgY4VC9apSIcbyRod6PUhSZJa&#10;LYK8+DAlU4UOiZZN2VIr3oonJTKkK1Qt0TtNnzpNaXFjWsYZKVbtevWjR60cI2LWuDUiRYMkcQB4&#10;DSCMJmU7iYFSpmwYbVA7k83GTSyZ/+3gtHEP452s+KfdwWsnQ148N27euIvbtr4bO+3kxD7tFJNG&#10;Y2m7fF0S1LzWIuLAC88SpmxeaNPVqR9uPgx1M17WKi2HBexfVCOlhJJWgI3FGFAdsaSQSX6xVlV/&#10;FyHlmFYGsUbRfeJtmNFXZbFF1lkfyZdgVZXh9dFnDlkUV3n5gbSgQTHCV5RVCEJI12OosYYQYj5O&#10;dRBjdal43mQWbqWjgW0JppRaP7J3kERr9fhSUfFt+FlkhEE1VFilicclaUCy2KOFVbKYWHrwOfUW&#10;XkDKaFlXlk2pFmsYMckSXYDN99Zofw0pX0o48IRToYbaJAaOJaV0FWcwnsdRVykhmP/ZRyMSJGSO&#10;ikElVmUOQbjWUR3luFZofVEGUo6O7WjUWiXuV+WQJN0p5p/7leQlfFrBRdFAgYqXkVjCMsZYozLi&#10;915CWC22WaQIBbrpXoehitiyXYEJlGuwiWFct9ftpMxszd3W23DPgbubbuDqBhx2mnBHnbqgqCuc&#10;MsIt15wytx2XXW03GIQipfX1J5Kfa6rmWEuohgbVh6La2eClHtGoX0glOjQragFvdqeUR8EqrZUJ&#10;sZhrWVeFddVUQhGLoUnuFSjQmk9FbKJLqMo46bSHJQzmXx89GLKwV3bVcshcmZqzg5zpaRG0qXlU&#10;pZpKrupej4B9WXOnjDbZ5sFyfUn/K5ZumRySWhgheV5kqg4l8YV2ccURzaz+Z6mTQDLaJY1VMUzY&#10;qe79WhVQTi/VM8tYClUpaHHEcGjjh8ZQ7Mi49vypyHN9zaVfRPd8sklbT6wiWo8tiCZdCs48bZBw&#10;qu21WPQdxVSOQPINGdHL6v3sSBdiSSBqmmcqHtwJfUyheX7yKfRkmQnlGamAtgfiWMcC5uvh2r52&#10;Q3TiApecuu3q9hu4O83mPXXj75bcu+2Kj1u9+oIbfnTe12bvTgd8eLbtfTpLleylTpQnCi1Ma1YZ&#10;ntqoIry8YAhM4wneAiu2FtNIqW5EORWb8iQRP+HJahpKUPOKwrMFZu0tvTPP53IX/6srVSYvmnoa&#10;y8hDETTdCigcwROmgDagtKHmWh96YN0+Mr0swccspEqLnmo4Jig5rIX/mdJlgieWkP2MPTXElpcA&#10;KKm6uKhB5bHRiKAYO7/FLoVmCh1qaig63vUshme0m8QoGB9OFQZIOKCH4+5YE2XgAH8ig9FH3EMy&#10;+xTxUiQxFUgOqKb8xJFOlKvZhorWqbAYpoBcKcoV/UQ1mxmkWZLLyMJQAzcbrUqGukpQknT0vDMq&#10;Rm9aIhLTGuMirBTQg6siUswAmKcjCdAv1wMAt94Frkww532+aZd1zlW/9xWnmNLBzviSMy9liqte&#10;+bINMn/DL/ApIxOQwwqV3mSXqv+w0YIeBGGnblm5wznQRpz0E4q+ZiCguYlvKIoW2RrkSNi5MHGC&#10;sSB9jhVCYJVTZgtiGOiEMrYhssRzWbIbCS3Ww8aICj0LfBRkYBlIskEtV1uLjCEBWZSMIPFRIINY&#10;sJSGw5GSzCTVE1pgXlbLGaEHTZNBGVQCeSMXNgo9Y3yKCbHIvFnmKmi9CxbGCKkahZ5GLmxUHObC&#10;WdTewShVokLIDaKBR5rEQCaGQkN4auoyn0EFT5u86Gcitiv/QfFk1JPjPt8qOsld0DQK+wxZyGMR&#10;v4jJmxMl0Nso0k+2DDGMecJd4ZClIjbVUKaxa5IhRyW5IWGsrJ6sFCXbtiFaRiz/lBvpZfbYt671&#10;2Ws2xUTm/JYZnWAqB7TF8V64qkPaY8LPmDvJBA6q6iE1lSeDTPLfYTblWyH5CqgG5F0KBTqturSs&#10;eAg8DWjqEyjJCjSgU2VrAAeI0af1TjP+e1JZucTGvARVksvtXN4ERkMaAW1pZpPodoWCIreeijWc&#10;ZGQVdchTISp3VQVMGgGF1jAAhRExrJvZCXW3l8TFrFZwrNNDJxMhAQYxU7V846YKFkMsuiR2HLJZ&#10;Fp0I4MlKqawmSQMc6pmprjTlLYzL6j5iAAc4pMFQe+xSwgKboSspj5JaGx5hhzuZlEBYhdsl6/+2&#10;NJrBoGyIrAsWVbEStgP/hbIZ/5uLUi+sUUlKTLPT6swalaZcNfIxpyCtXYKVmNmVbk6XC/5IL7lF&#10;G3wpszvVoZ+dp7MTfBXTNtqcbW+mSZ1wcSc35jOfvqSzk+OIr5ub26TPSMNAi50Iu21h4wQn6Egh&#10;TXUzlvErjMYMJ0qaLLtxAFWoSQw76F0xzVsh4D1Dxk7zxPpUocmkY8Cq4kV1MULLbayEgNckDQYb&#10;iBOMFoGhx1Y4WU1wWtNlUCWLKaNKqTyeFBHljjTpI5EQNSIddieZRLoD4SVxbKLP35r0U2ZriT6T&#10;URtvdblBB+ctcwoFmKTfglalRvEwMvgXtdIUK2nB4QYuhoYMICKGTBQqBpjq8koigbjG+qgIg/91&#10;HmEBGm93WqxzSz0r7HjmLJ5ZBGLTO3N8KeykEaPqpBWlz17i7T8yYZvLEt1TikTiUTCKbWcKXalw&#10;r41ONp1VE/+9xEE19Sxb5FCnmKe9jnbK1a3Wtst9wOReu7xzTGMKE8aBo0iFRywX3HFJvzAsioLJ&#10;CEZJeVKuUhWWsYiFN/R0UURHApzNNKdJtEW3kSlk9owKiaUgjUSRvmPVXp9VLYCWDcUApXSrEflb&#10;BqkKKoJTo2TQU269qF3iM/LyQ79oor2UMmGgC5XxhuLTDM6Maxetr/BAZ8LgCfRwgzdrd/eKeqEa&#10;N9pEvnCkOpemFE02p6tukGcUNPB9iMEOo9bKD97QfCCKwcXD+IFfWnyTGGDFUzuMvdsV2mwXLpAo&#10;4a5pq4+NOaMMv67Ekmxl8EotbBGr/d7M7Sw1p7YLh56DGIv/MrLTVjZV4mRdYX4CZSCopBfqoSQC&#10;JUQnBXHQthavB06JtWR38Ga4ET/DgYGpRVv7oi/ewy/CAQoimC+BRh3CpIHFEU2Jtj7ksnS/gQY4&#10;8GlgwlbSpU//l15hxmx/MVx68k6i4ij9ZRIPc1wflzE3kzBNhjEjhDW+pmyQ4lhDhBWe4So7A4VT&#10;RCuyNm7/Mxe1YiMtNyVXFjKN13xtdldLo168Az1hQzg3GEcmpHJEYTp84Shx00NJOFhmF1KX8lPe&#10;10ePEWybdyul9F1+JDnSU2Hvd0Kn8mBus4hi9SSHVSOC8UJ90jyYUjNpMYV0AgfT92LhgR+SIAY4&#10;wFmgoAZo/5BVk+AAbWEEnphHNyA5p9EUfqVfPaVWVHZPtpM8w2I1REhlZ7M1OKYQW5gxg5hUw6Jg&#10;M3Mj1hIyneEyp7EXFNVIYfghl7J3lSdOXAEWkndD5uQmI4VGaxUmeVdySyZHceBZUkccwYEc69KO&#10;0cSBzXRn4kMu2/R0yURNLiho3jJo/pIrVYF3NiJZz1hfgZUZpdhGenEq0DYXCrM8ilRXDVQpBmJE&#10;CIR6SzU9R0JDqkYjENNhspdUIpJCQ0Ie/SM9NcKIjtYmw/JRMzhVq6NvhoMsIvSAxEImgWdDgXJc&#10;ZhI9jmZE/AUzU4RiG3I2D5JB4/dxFBUXBBRKK+RpltVunP8CZXpBXx7GEutWI5VSS/kXQVakNC0C&#10;ZDblJ5EFc6TBfVdmPB+RBqg4E7YVYwVBcDOBBm9AQGkwY4UiTFr1AyFhVYRCE3rkZE7maU21a4+4&#10;XgHJfZKzQI1SOotiN3xzlv9xcm4iMAKJSjoJkEVBRC2Rfs42SzR0a2KRV3sSM8l4UclFIkjUf0gy&#10;X4ABNzFSISCWNIZDT5jiaY1ygf0SaOACjztRj93xTMNUWtfBLutoHPVYaOhinOfzWq9FTQcgUal5&#10;ImSpbaKmWCZZNd9mRGmHFWyiHjoHT11pfqJRN4MVUI40ZDBkFyn5elK1EvhhMLsDWUO4nrE3aplp&#10;eh20O1v/ND1WyDcskiBLw1DidRdIsXj/Z2T1FWqqOUtTdDc7MpWZkSysk2KyNn5HJJVBRIt7Z6EK&#10;tXewYlOFlETmxRoohhcg43PJpScf8nIOthg+B6DrcUW+lmoHYZc1QQ8y+ANhUBP1ADmc4gMKdxPc&#10;lAZbNQnQ+WypgX0zoUc24hejmZhjJIUQJyFIJWx5oTkbGUAFZlDY4iP+pEoU9jrz9JHihCroQTgL&#10;OXxyyGCH6CM8A6GCxZmiKZBQ02hvgzqBl0CUOX6OppUBgh4ItGY/NYy9FAb72BuyNUwsqJyiFWgZ&#10;WGipVS/swi5VRz7cE1rnY1vWlRSscmZntl6fk2MKk52T/1dSeaiNQqNtyMI3IbqhgVMzXylCLTVF&#10;CBIhEgo4KTOZhqVlaZJUgPUiOXeQqFYYloaGECVIKneVjYQnmgA9CGFgSqF+mpkS2dZ6d2d8FLM1&#10;hXkqWYoSGtONUggxxSZ+1skYt7kQFSZgerOJr5lDTqg3QQMrmyN3oBJ3HHcmpWRe+IlYQhlsNLIm&#10;MvMDk5B9BFsT0YADzGMSoWB0NsFNMkgQP/ATlYYVg5JHe1R2ESlX+IEnTpOYtiqLTLIyMmJK8fQ0&#10;+5dfdrqiAgJWRuOR5MVO9VGek1RBEIdid+KVedM0PbOUkwI0kfd22wkouiJliCN+ZVeAdRNdtkh5&#10;//Fm9P/zWnT2Le0TPiP4TNfBHdQkHdCBaHt2G/0iaOzzWroRqeuYCbAYJO4xi1h2FwolMNG6F+7B&#10;a8+4lV6qe3I4OxuHS72CQP+oZCmWSwOVXw9lXRJKpSGrSGnUhBxCh62KGgTDQdeFI0D5RFo0af7x&#10;bpkVeRg5a350XSOFLN9ZVbjkF18ienSFKqO5OUj0mjTJk3hiT6wyUz2nrYf4pHqYRrwSs4x5IJa2&#10;mnQncQVWWLYki9lFFOuVRadRZKEQA0LaOPTwo2wRlzNxpGMgcUi4hFfxA5JQE8Qgg1RmtFEqgDPo&#10;UEtmlO1XrHhIrz3CJRDnSTOarz4lVASZN8AKr09oZdr/Jm1p8nIWxETnx5FtJEsZAndU4W7IOnH3&#10;AaczWa6YC4Qf0ncDhRLp6Jv5woGuVZz1iGhV6z7FCbbJhILMRI/NtHTlUo+TQIqHaEuoSXjkFlgI&#10;xSNLA2/UOWV/la15+rnwBrDjCjMIUlDy5iWhuSJUKYaKFzAEJCG1YkgQ01uisyC6JMSxQqspaRRa&#10;SpN9NE6xt2KVNo2/JzMo+kmLp7n1OWxy6xIVFY5GxZkUuxpQVbnW6EIdq0YdIlWNWTSjVqV2w1cV&#10;4VDQqGz+FJ4Bs2p+fLKDU1xNkQM4EAPLcEcIaxpfEQByGQPW50QGoTnRarE08QbhMX8RZYBjCEtL&#10;5pS6/xNCfmKF5gqg0zklanqm1eKzL0Wt9XGJ9YFzsryeANuGWkJugxwHKTtvcEzHLyN4wAeyghpH&#10;txN+MjdlMrOm7JtkFEKvJXKBWju2SlfBUSuPgeY+1zwcciYvYgt1VTePv0lo2wQ5xPZGAshhDxxO&#10;wsNdm4BgawWwh6lztXI7k7ZjwqzKjvYsPYNbnwZVZtkYOANR6qqlUwRcHKlF3iolDclAStM77pp2&#10;AgNuU+R3CxGTGjoVRAZAgqkWxghFgsdeOZVAIpoXOfgpVVJJbSie/5gqJVlU5eTAL6xhXyxhpQRS&#10;wlw26VtOwQIyalVkO41eWSZ4FhdKzUsMWQW9beQQRf+qBpo3XBF0UAThAwZLE2JAlwOtzu8L0AOj&#10;0YhoYFEDcP10VGoIbuGFM2LyKxNmlD0GwDUoZAToNv2xGRxzZBf1w2QWd8F1VuPxYbBCbOf1MGJG&#10;rcHXtLccSvEFNedKIU8baMLkwRfcPvBTL3tmj80hZ9vhm9Q0aMWhPuAigpVdG1YLHMNwA2klu1KF&#10;v+U5amkdM2cUbkY1OeR302m1kMuMYMqoTuBlEvg2tLLN2+cXpm9CxKHXlITa0o/7Oqh0xhuicdHY&#10;qnbxOipLRNcZhgrzjypdVuzqssLtwLTtR2kVEhAibPV5lEMofIfdcJp5QdM5hUMYGaSHHpHZoKT8&#10;F+r/pJ/1mZAb9BVn7c8UZNjk9xho0Wbqx1v05iqYKzMIohUH4GLRcM5+s6WDF7CFeAdLOhP+lj9q&#10;BYCB55OUGC2uYllC/eEjUyRimdH1FpN2DaKaGVT3LTBkMxix9oUDw4gbLkd7VaI+lkGadW6wVLgG&#10;HsryzOCiIcpw2Gk+diSu/a9hQiy5qWjtUnWQvYFT60zKxIH1YmjX/C7xM0zbE2jlAz/QaWnnBNdu&#10;63N4UUmtrazRF0BEccBDDCK7VIfj/YzBRh9Gyd8CquJs1W02Td1+zYVH7lgdvaJY4R8fzZd0rmsV&#10;t9Htdd50SnieHFlSkXmFicXLnFO4IksTCSV+hTee/9I/ogNpJDfGCDZyNJN3KzmgjvsUnMqa6Et6&#10;FubVCx6ODUZBXLwhP1Kzw2PK1kmTUHFALoHhh5KjbjRpkeNcmtSJ2bfR4e0V6bRS0+PXmmIpZcTc&#10;u/LipTtxSGbRsZqJaasnsnIxHT7gETgszhh5JZE3gylekDLkdl2jJYTgWXQ0BgrGXTHiOZOQLNpA&#10;Xfdl+MFWK/pmWNcugRYdYestWJc+UUe29LM9zUmpdaYMWDfxyRTlpJ0vZys8FofnLxXU7hUtlqWJ&#10;HeohMK2R4xok6/WR8npY6O3TQu1K0JNPtcrAf+egRc1qmgsYDA1iWKkxtLe4Sb4VEsxIH8OuZ5yv&#10;cf97ZOmV048Xp6m+jYkUe2HjrV8WhDwiRiOhZkN8Uv9Wyq5kbGDKah0kjbgtO9VOeKynkSOkHpDi&#10;xG18Zq4sJnNEZFIi0DHmio2zDKf97R6/rLJyIXs/EzHQQmr3lOxd0fLM9Ttvu7oVxOGnxiBUUdwO&#10;VlX/0M1Y0Yrjay/kNipWnqFPiPPMsm0TVtHld0JWNJuO1kozHywlaUqfwBg5MXR8Zit2gYw6qVte&#10;Z7sZtdscL8okHN1T5crkWr+xPV4OteFjW9LqxOdkkG07ne4GayQfWOxrc1Mz2Eeh/S21hbCJIEvB&#10;k4e4XM8dSi5cV5jJpfrmJ1YPLERWeFHlmVlY6YL/9PFXuTly0WlfQTAsChBw7sSxMxDUnU0F4YS6&#10;I/COpjt37IQiOFBinIsF4xyE2DBiQowFE266eAdUSJIVKzYMZQfjyZYIPUpMSNFlSTskOxJ8GZKg&#10;TZ45L7a0iXAiRpAGQw48enCjT5NxWtb8yTPqVJoRbza9E0ogyJsdF1ZMODCmVJdHb0IV6DUiRLdb&#10;U6YluRWjwK8a78TY19fvX8AxIjoUKBQi1YMte16FA0cM4H2Cy26U6ZDyXYNMlQJ1y1OxRpgOIWrU&#10;qJilx6QCK7rEehK10Mmux8ruSvaoR68MRVeuLdQ3WpRDcS8syPKpcdc3k0tVbXdmc6vOSddFS/Lr&#10;FnCGtjVbjY55bVPmXS3r3S3V+M2FOAD/rAdwg5gyZZrgy4f//pMyYp/ea0r2Ppn8ZPCDDz9Qhqmv&#10;vgCJAYXA9wzErz9Q3otQmf4ErFAZB/OTkJgElUEjB9pI846k5U4bz6LLDBPPqKKOG2sq6eoyiimK&#10;DmKNsBlVCospzKjLiLrc2FIKNN5MO0woHJHDjLLUtiPNLR49QuujiR6KaDiLClIOI9NUc2pLrFhD&#10;cjCcMLuurIUWsjLItICzkqBNPCOOxKc6Y0onrfD0bEywWDzuuBtngqg5o+iUaLAaLYILs9yGQs8o&#10;jCjbcqixdrSNIimfo6hLpQp9czrhkpMxqdHCS5Em8IzkUaTbmCwJpNxyAm2jAyCztS/B/9p6MUno&#10;3uTUCDQgk8FShRiCVc2O4KrURPF0s7IsLGcLr6bXLHINpvBea3HW0+xyq9LgIJLTWSQZejQ2Uw/S&#10;NSI5EdX01Mm4GumqiZD1M7SimowLUizrVPOkg+YN2E9vt8T30/OsxUg99sTAED4Hh5nwvfcEtJji&#10;+CDkUED+FBQQ4/nwu6/iCg1UMMEF93v4QYwzUUYMOOC0UtnsOmtUXHkLwtlHHTE6MjOVmnUxR04p&#10;W/c1Q4mEMi+STINWIJjERIo0s7wk0zY9HXVTTDrDJGnmZlHDa7vQ3no2qzYbFRMoTQX1s7XqMjJv&#10;7Jl+4je5fPWySrOahJKStqjabmtoK/9Z9YkhcYV2ajg8/+YxMRyTijoz1Uz7zWy3oyPx2YK/dsi5&#10;Iw//zrocF4/tTpnS4ptIklI7S6SoWLUI6IgAmESTWwNbVqWDDyuTMccAU+aGGc8uzMkoP/fcWdwO&#10;V5Oskp4D2nC0VVo6s3kntdetotyKF1P0shMxzGwnTbfOQDnn0dibkpJuyd8/DylvZzfdDcqno6zb&#10;LjAfhbJnk+SIKzxh2HpuEDIFYaxCEFqgfPLzsQPRx0IScpDLOFQxDE4oPgeiGCguRJ8N1ecGcEhO&#10;llBCJBxVJW0OKdHBSggvWS2lIp05iYpspiTL3aVGOlwT6CiFKZmx5ocp4oy9VsIkqSH/B3k+s4hq&#10;opcmreywM9RDnWcAZSoh0qxdACSUVWCCG87Na09M1BxLuHY5OMkOiUxkE2+wVBnEragiYiGTmlI4&#10;QL81J2u0Oc6M5pWXKe6QXqSDStl4EjBZJepQrmKa1qzEkt2cpiJn4hPVlKMoSLWPahDB2UMOgIMw&#10;5O4vaGiMbhK1EkLdSJAKecxf6oEDPXoEdjRbExKtU8QdUg8v4OuaUGgDqzH5K2x0vJRtoJIWm/jo&#10;WnFbk7QoZbaknQ55CKuTR46GL3+xT4r2ogprdES6dbVLWz2BEZ7gci61sHE2UeomDwsIAIf5x2IT&#10;0qDKMPigBRloQgZyIARBCJ+J6Ydl/wdy2cPuySEANQg+MdjNHzFFHC6pyX2eM5s6rxYoyRUSfaT7&#10;X3FUqKP1+VKGfFSl9bbSUdLlL2Ey4h0Wm7iivwFnaXDLjUNGcsxTVqlU1csTdqzppPrZUFeJcp+p&#10;FqkVyrxRWe66ohmTepnFiclJQApmDZMHTeEsynsilVKVBPKzleBMkVDUkbMiCr7FECaOW9sc/Kyi&#10;CZeqSXUctRokO7XO1bwEddiSjeWalrY8YjUGyhisKPtCDBzQyItSiUFifVeiscDhDcH6izJwEEfj&#10;fOuqIA3O5TQZkS/OcbNc+x0iNdOrySUliMyRYneKxj/MlISO8eqsm3wHVqccBDvGxP/JRbezSBEx&#10;C1aSvCRUpfLNTEVvT1/rX2xV2VUWeeSdYUgggUxWIYSu7GEC5dhABTQyD1bMQBakkHiVkbICRRA+&#10;FhwZB1M2wpeqsG5sA2S4aJTCOHJPe5u6SVfddLM3nYYqDCHpKmUyOe3IrCdfmmLXbDqrRuFGpIoJ&#10;0pcgZcrfOiR1opsLGfeqTs54K7pi/JToYtuW9KVph1+8ztFY+9PTdORrQ+uR4dQmQP6eFS055U1Q&#10;yFQmongmS01zkfg61Uxn0elJKTLPbJe8lqgB2G2bsgpYOINJs1xSrc5Maq8uRx0h2gmvBRmsMgzb&#10;l2UQr0WL4ws9iAddarUFB2YOjNv/FBtAxMjkSNvCXgDhJNqk3EuA94IfbK6yPrX+xsjHbF378HyU&#10;/DoztWacS0rfJxMa04aGOq7LNit8XPJRWHUyc03icNRGoyVqqYCeKmPIRNTxvdNhK6sYfSR2sYmF&#10;LGIA3RjFOnRPDGmwnxkS2YEgGGwKfQyWEDEtUmJXFd1OZytmwVpGfgsoMOPJJkXUH2VIurdFSYlN&#10;UHEoEZ14mcARykp5YYtZnTMT2kXOJVHD01ebZRfImQ1whFKTkvZXVjBBhU0hzlbQVkglJkJZJlNc&#10;VUbhFtK7WNrEwV3svGsJYG3HEmo+IRJqHknW8MW0aLqtnPwC2a1I6YXFpw1bkehC/6TFvFijm2mm&#10;2b4lvsWSHGh8ObNfYiDOQd2gLy+Lm8bvsALIDC8lueWb9CZ5NWw6ZyzVAw/VpobWH6qPfw+ViQlv&#10;DrZG7eZRQTnxlbx83IuQ3Fxxo6PK3WTh5X0uYRhhF9WcSMfmfamzFSYbv+zUX3EV5bGRyvuSduSW&#10;dx7QYw/c2D83eMGUXSiEHcygfRYvoAh1aEL/4WCFwIuxfqJBDC+1qzfhnhN046s8OvMUJ5t+nXep&#10;kSuDamJ+n6J30+IET5Pa0hk79UVD+pVgLz4SnUqN5CP+7nqRwpb2sCcv1Kl13VR2DbqLBSjx+Shn&#10;QTKNVScDI5Yj5u3H1OGXhUPakv8TuOZuWlWUnIP9HTVuneWRCKz1WlZ0L1V93SRkIk/1IhX5qXTK&#10;GzKKoR9JtxySrSjJLVdxjcy6EaHrub4Yoe6LlDcYg7+AgdXZtjiAA8oCDBl4JKsAl6wYMK6aNlvy&#10;iOXAFLcZCRHBFihBwZKKi22bEzDaG9SyL6ygqWzylMKoNMcpoz3jnfU5pNnxnd1QMSR7JNM7nyDL&#10;FFChrQpUEaOBKXxbkfvhKoeQNQjCGF97EIuhtQkRKH3qNYH6NQiBmI/hLgxKw+rqtZUxGcsqpeIJ&#10;u7sCKqjICuP4MXgzLbmCKtRJov4yviVSrPGxF48TlT1kONqCs2L5uNX5MQCqG5z/WLG4kRVBK5jg&#10;KIkuqhebS5J9SSMm6ialkBl/6xVrSrJoYZey4RRmWUInqrlKCg6r6kCv0yTxwwpa6oiHYD6Wa6oY&#10;ZDjeMiRdwhwnkousqL7wiajfWTXZ2Z2OO7RjnLGoyw4GLImnuyK7CCUJ3AeYWQxZGYNM8ItlIIa8&#10;QB4cIIakezMlFAvyGTtk/LSSiCrqAJhBqyUyaUJ59KERpBGPOKemMaLLgY5HkR5Z0isgKTx6kaFl&#10;fK5wqqHgeB692x/1ObUUQqRGm5FzfA1m1BQvYS34SSboIic4SDwEybwNChAH2rx+og/sQpBj66CL&#10;ecmUKS9lsKDI8w+MoSeZHAbB/3irfqzAh5OWvqoI1duht2LFAsybzYAiy2DAWMmX9WvI5DGy5hBJ&#10;XyKYHrsWmCq+nCHEP3K/mHsUaTGN4xhCjOQ9ugudrDPG1QFH7es0yoCLarGjj4DEKSo6PYsSgPwO&#10;XppHgRuqMYlB8gMuw5ORTmorBgwLX5wXdHEUulqrCZs6TfQab0HEoRKyljISzADItMOp2HIyrIgm&#10;PwmebswEH2iwiJgzwBADhpKZeeE5yPg5B8S/9Rmkq+hH52nK1KlKftm4MBHLrlARRUQkbvOvSjQp&#10;ohomxTkuvYsh6pE6KVK0yzQbVhFJ/xI1ErsOO+QckCJBKMGtrhKkQaOMmgoc1v8ZkzuQtRC6mAmi&#10;kH4yqA1iEAJBNgW5LmFbL1y7JwcBoXzyrvCyrDSgFyohpIncEUpUtL0pJAGKl06ppB+zF7X8R82Y&#10;sqSasCVLjIF0Nx2CHkthN2wsyLOjF8kkp0eSnr5hyML8lHpDFPW0txibnujjl0BJuY60tMd8MOb5&#10;Q7e0CsVQxCSqlLKYjKzIzC8qPhKtwuV5CudwDbWZi/DjFucjwu5gDK67HkhytztklqhhlEgaQcH7&#10;Te+ERI7rrLqLgx8Yx26kBxwgp3mTzda8gae7gzT4wDpLI0ECzjb5nesMoKW6nq3KsSCESG15E0L1&#10;S91Uo975zVwiv+CSHwVkwez/YbuwSZKdCDXLEEbWo7BwSjssVMoYbLRtqZ8yuglU80T1cS2Z6SSs&#10;eac5K5nMA5CVhCCB+k8wvElju6ABaZDMAxldBUPHy5CazCeMEYMB3U27EU1siwpESrjq0MICRRQi&#10;SrAJy5Siwornkz9E48vfrLElxaM1e7UlCzLIgTUe68d2AhXfgTLiexu7bBHMArEOdT47hBJiRLIk&#10;HM61zIw89cEaZE63SJyiDMDaZFdmqdLxMDyzSMX90ZPlw8R5CU/FKk6huU4mywi20SK0ESR6+0yR&#10;4708qwqkOjSQbU6siJmaCoV07Ma+OIAELMncqYcb+AE8gdPAsJsyUkSZUpHU/7BRwHzZn00faGOn&#10;4rilmlvCneHTJhvZMOJZnfKU5cBEai1MZzLA65gVtVjOjZzGdMsy99nS6xhYvXTBicWkllpIqhlS&#10;tVhN9oAn94xJyetCBJrJfkIvB5knyLOu88IggUqgDnlJAsmExFKxGUInPisxWSIa2AqcnbLLjyI4&#10;6YkVHQsfEc1WR+EzasE7uyTSojw+UlPY6HCSDu1YuNNKFSyf2ELYFfmNQClIII3IV6O/EwyajhhA&#10;GQyrH1vGTOmi+rMazjq+Lq0/n+rSWFFMJnoe0rqe59qJiRTBEhGLE6MvQguqlKuigYQ6upOo4iBB&#10;U5segeE40kHc9zGNwbDZnl4bIZAEBdYUpUkYITiIAWjIHcmwuCb5lK0iP5pC3LKEDc9aMG5dJO/L&#10;zk7MjBgtKs7BUs66tOCVSDaqkx3bzeiyNyIF0R8cpxLJSidqPkFbLJ6CxOlJuN9jorwjmxqL/4PE&#10;41V80kmWpBCUtKAGituSWUOMkUPtmmHMg8MOKsMAad/seCaQ1Isw2sBsob1qqr7FEcEgkxqvWjhn&#10;Wj0WCbmQ1Qox5TvugDRx2jhJ4kR3q4tG65r0Lc+xU5czDZJ3ATDuG8Bxeb61+jgqI62k/ajczCkg&#10;LCkYbKgIzopGGZjEIVIAgwoi3ISPrMrk8yb0LNs59R0sTRyuwj60Wxv0QUire6aaWKeDDbJTyk1Q&#10;GdpkldaLah3ADJyO/ZmyGJRWYtlJSIMcMt9bwYFSvpUR6i8vwjRPNDHyacbh1L7q/ePA+dysSJx9&#10;iTOGaD3rFbhTYb6zqqUvEr9Mucb+OhFC+f++8aCo52PFDdNSvoIfZusRTqQ2BhsXJ8pT9jFby9lW&#10;fxMiNeFCAaHhf/LCXEWvWusuzIOgAM2niZln86rPgjoo/MCBAYWohGlKLEXEKisN1k2rsLOT6usN&#10;4JDBVeqw4fMhuBqKbMlgvZQdT7EbPX0o5tFclru2gelYg9mwZGS/s1NLToFH7z2UfotFu1REHEFQ&#10;GHXc7Z078jAWa7PFsspXt9EiC2Njz6q3omgoHzJauglLahJjhGk+uvPRWAJp+OkqIBmbbIxa0jxb&#10;360XDKscoUhKg4QOxFNTllWGAyAnHBgGljUsWIqjZvXYs9Gk0Q2PvKwNegMP8f2afsHa4yL/D9SJ&#10;nuJ81tF1mwEmu7rByJkQqUWdVFVxR7BZ1dMiVWX0qZ2ontTSElNZOyqJCzepr971lFNyQIckE5NU&#10;mfO6LnlKr16tp2TDGP1IkL69j4/JNQqCIDc8NolBqGGYrGEQgzeIlHr1Z7er1JCCZjLRkyWGQteh&#10;iz2MutrKt/lSkZOSlMXI5uTcNMAb5kBsNBEewuK1EpIasgD74+Cat7hJZjC5n2piy9lCFUIU2Uox&#10;l4wTmiKdkZSVVhgBinIxTyUMp9HsL+nso51IT9rJog+DErx8tkOxMiZd2gJUocy9M3jcnEkmMNit&#10;jUYpC+6BCrxTbHdExpO6yi4TSReiO1WW/8DGSqw0iMCzzh2Y2VPoEdilOEdqpdEce7er1kq2dG6N&#10;nE4w+2EwltGMlMsDHu9TQRooFBIftpHsZRsCRrG8Do910WBjUkSJRm4l3r0SPlp7KzsvM+pG4sKX&#10;fOfHg8mEqhAH+rVcxa4OeZjNq7U05xCUVJkbiIEDiIHGygGGQhVq5o6yoWDg9sVzfBpc4m66I97e&#10;wrsFxjkka+YD81lF7uEmrh4Jhzmu4BXQ4iF+M6GgzRqD+RM3rjvRLQ15E8sn2a21ADIPv4jVMsgV&#10;tBQyISa1TKeGBezVmZdkwV5KKzGhpJt9oy+gGJyy6Q2L0Cz0nDFYX72A3NEMOzIJ9Y4aW/8/jsCy&#10;QB6asIxrxfbjsDDNFO8LSXBNsM52W/lGtWbQRqKhaq7OWJbHClRAk/KR8MXlkdbicTmOZZKbZ7pg&#10;P8ahzsHQVXITsoU2KpUa02CebEPPuQGKFbyw5oGwtZ2p1FvaRPl1uyHFjXDV+rRPm4Q8Xw2ZChlD&#10;jtGY+piQfL54XKvtkYePFVgLy07K5dpehtCvzFZrQ+T1N7IMml4ubgVThiWmLO1kgqeNDK8NnoJx&#10;q9JePCGVHwst4yxmuRApIP4XjUr6I52yw3uRIhtPQW8jUowz+X50o78vFlwnh+s7xPYN0/VSaVU7&#10;sUwyEWt0JiRNI4uWXPoaBMfqMQpONIn/XXM1N2cx73dcksVJKnFZnL5+ptPoKwr1thlJU2/fBxgI&#10;AANQATpbfMg4ZanmzYkOwhpttqTvIjE2+tNpkipcN8v9SLu3uhxyi46leXbTRYL/2RNJVHAeRNZl&#10;1CqFSGGXwlGrks/ln/Ct3St/0QRk8RHux0diz4cp8+qazzKkT/eUw/Q6kOevvIonr5lcczTAAcEo&#10;nM8VyploEq8OJ2ljNASsNum2IZynikfjwMFmJiNsJ2lkwUV5wb8GJmc7SOBaMyyiMTrGnL2JcIC4&#10;A+dOnDua7ggkmDCOHYJ2GN7ZZFDhwFADIUJ8OJFhKIYSL97RKLCjRjsfFVokCKpgwzig/yI2nDgS&#10;pB2LoRLiPMjQZcSQLFme9Ohz4qaaGgcWdVhQZ804oR6mzAkT40qCF6tCHZgQTseqOl9CdLiRZEGt&#10;Jn2mFArVpVOtOxdqrLqzY9SBF5vePHgz7lutVbFKlJow6duqXBFyLQgRjhox+x5Djix58iQAMVQc&#10;cDx5M+fNmnDcyRuSpMqENkNrPay1aFmyQ5tiLUj46U/aISWutJ17JFyEB3FqZdr1J1G0xHNzbdqQ&#10;dUiFuc8yXw576s3EMXXeWdkS6tTsTqXjbm2arUqn48FyvyuadNGPXQnSjvqSOVub5le+TIl0OnM4&#10;OAAACAAOyShDjDIFHoggKMQQaCCCyf8YCKEymRT4iYELImhghA4yuKCEnxQoYYSaKCNhiMTgcEMO&#10;b8ik1nE/rXXWbkWRBhGNPAFVnEa/ZYXYUEwp9ZRED5VUFkIYTWTfdiOd9RZfPnJ011IyVZQaQnw1&#10;dFB4p1VZ40s8FrSblf3dhJ+RG/3lFE83Colac0mx9hRM9r3Em2puPjckSWQJGZdSVJYX6JxSetcm&#10;bzvJ2BZ7yn1HHE8pnfbbnWd1uVFDw91WE5VestUSWK9JdJBhzT1qnZqeOnSSVHolalui182JY0N3&#10;hcqbXoktlCaa38EU3m2IkTaQGDLcIElnx0KWyWUHwKAZss9KdsNbQOLoppHt2QosTvP/UerQcNJ5&#10;S551Yk3ZV6xeoYapqWhNelKPxO1XG1eEllSrudXVmJZtN76knrkYQYVlmGLFS9RDYKF3pqQ+wkRu&#10;WgHXOOufF9lmJW//BShGgaBISCGDGipDIjEWhnwgMaAgmGGJFyozDIYng6yygSQq83LJJGpyQwxw&#10;gOSRpodpuWNoPFk8EF9KXnsWcD2Bxy5dGtHJsF71nXVQ0AzvhylEt4pG9aLVIZRkcD0FLVuRUKIX&#10;rkhXI/qejdv9lHB2vZ1N6KmlTatQrvC6aelbaqmKK9Cpzs2RwOcauRN6dC1EKqO/dikUwEamJdel&#10;9Lq20cRgn1ZQVFFiqlGpD+dIJJ9+/97YUuNHhT6llXMlVvGRQ1n5nMJXJq0QeQfjwFFbN0D7rDKY&#10;qRBDJsEjv88NybUmblSiEtftpuL6FtrZhI2Kd9WxTlcXuThBbZrY4aJ1VsBbetrokdz6Wq93W105&#10;5MBVfi+m9bj1+qNzg531PNaBci1vSBvf9uAynD69B3v5m5odMAagG5gsZRdy0DBWFkEJmaiCHJug&#10;iA5UwQkdiEIlw6CBPvjBTIRhZ4qxidLsBqul2SeGINmWedynJXaJRX648155HkYu1UmlVrYJk+9o&#10;972jdGdwb2EODMMStFoRjk+Wgs9h6NOUBfakh6IrlKJwlB+TpG8k1TqY+g4otNpMJP82YcNWj7yl&#10;O7nop29mIeJNhGKXPcUOcKbx16wYxyoiVs+HqVMTViJlPc+pBykTwY4NjyQ6bnUELYMxDlwUxR/z&#10;AXI2/TvM2fIEm+9IxDWb7OHQVJc2ieBAGTFwCBxikDxkQUMMaCDGK4M3iTRMSU4c2aMjQQmqSf5J&#10;jbELY6IWp5AlTS4+VdTUE6FGqPclRm6jAtiQUvU4oaXumH7sIcUK00X9Te5XktrXaxAZLtG8r0iG&#10;Sg06K6KY6g1yKAAjnMXe4kAAiKFD+rQgyUrWMgyJrGQgixmJkkEzDiHogwcFqMmGcQM1IEQ7WHva&#10;lqjSxSUlpJhJ5J6PAFPK+owLpID/olMXv9QdJBJNIXAqlMGECBHStYkv3GpYdFhSnoT9bH3qk0ps&#10;YsLOMRnFXfASZbVOiUkcqjN9tnGOooxWuoumdCLLed8T0+m7S2UkMEY7ZmD8ZyOfiOQqQNlOKGXV&#10;qD7CKEhjm2dBxBjTKd2ql8WhHyZnGpjEqe6o6EorSMHWuDkq5ZM46Y8YzVQoOKThePsQQxpigINh&#10;1DKykpVMJn7Qk6tQhE+HqUs797KmsVBtLkLTnRjJGMNE8bKSE8Ustq6qkLiKzW35G6xyjjklbNnF&#10;tr8ynZOsGcnY3em1R0pJq3JLOrgNTVemfZ1hnvI59+Upfx4N2nDuCUEJGlRlNtuQ/wc9iDKXVShE&#10;EgQhg/xZQgyRUBkH8FHkkFNOpyHJfLXSKkW0tbDQQvNQjlPfFZ8UFsDOk0bTe0m3EPXDHB4trF2j&#10;p1pFw0RFEQ5ISYlr85BzE+Y8Z3OkBJN9AkU/37XJndwqF1nBeDtfBbeFTDPbmV7nVrFONW+4fdhJ&#10;9kQ1e13RRUiMU3pSIhHcWms60JOTlHTpI0NmlD3CJRyR4HTJQJWkOExp637Q9+OaHMaJfVNuW/vy&#10;A8U+BsyTHXNklREGGs6Ec69717uyR6TvVW6sXJLjDym3mvOx9DeA8knC5rw7R/ULWJ1CMI4RnMDa&#10;qqZMTfURmPQHmCfdBT5+CiBtAv/WvF8++k+soq+ToicRtsbknvlUmclAVMID9ZNmB41geTWEIfA6&#10;KKAm4hAoJEGiTPROhgcmW/6iTCNagYo/gFrTjv3UlsN2bVTtw1ZVIUm93f2pVcTG1FeoTJLALXVw&#10;RswW66wkuxofBie9oR62HkYW6fBXgW9LXOFEV9s2YWVOS/vwiMcH2+gieavMYc10wGfthsXxvzip&#10;HDTXExbYzS7Q1fPdNOFnHgaCks2xKi2TpsQ/4f7LNgEcytx+7dc1621eEdvdkMIDyTu4kswqV3kM&#10;jl3E8TTNdjFtWEsRl56Fu69SFk4Swv0GP+ZUVW1B2iOmmisrXutQOq0zYn3+pboc08BzlDkqYnF9&#10;HFb21hFVoPPbvlBLq0v6MtE1L//KPVOpwewOlNU14y6EPHQyBBV0gi0zGYHgnt2WKQsHMUADY18T&#10;LvZF2aI14k29kAg/Xu7yTlbftsVktDfc7Ve1o83NjZem2njnqCLua1UjO9fk942P2HaKsMFOA67F&#10;RJQ4i49S9XT0HRbmUvFwwOuxX/w0zyGRs5CnFpHsfGHTaL1H2LKd6pZ5wIloXjGWBqsQxzbN5qIZ&#10;Pz2JIy/3c2QpeZTgVw1daWC/56zZjeiVt5pub4Rzdt8lB2JeOftfiQM4XI40ZZtiOM941DdjRM1f&#10;Ey3ty2m+hr0N49CPEX2FvH1Y8PHKuiGTeznJfKEW0Z0LcBCWAY0LvyVdW60N0tn/F1NNTGhM0tkI&#10;1uro0ML421CImtrdXXZpgoiICIbMXQSdCN1tzMyEF0KRiIoIhH8o0vyB4PCpTzRd1mwRWyjNVZDZ&#10;mPvwC4RNmaTRUdM5G/tEHsgZkunlCPmVFlQ5XPb0xU1EG2GgmyTRz+eQilJo0pXdlsTwD4stzX0t&#10;2ZhA4Dh12hgeROR8IRyU3K8IWDzdUZA8yfIVGVukTRxSUWnEFbZs25Q5W04x0W+gHknBHDe13rXB&#10;j8ZFm8H8CSD1VeNs2hUVzUS9yliVBr+kSxykXPuZYvKgAS4BRyQF3wEN4VBA39S4Vxtd1VPBGxZR&#10;B2styQD6IJQ8nhKhCv/Ij4Mh/1NMVZPAzVlGJQ4VOte0yQtCSFEASZTALaF2vF7Yucng1JQhsdPe&#10;kBQCWdfGfNCpIZQypJoFHRTJiBBDOYh4pd0L7oxnfVzqyRAr4tUxvpn3ZE9upda6KNI+Ql5SqRsa&#10;diKSWNgrMiBKZcXgbQr4bIlMeBL++IyvQFWIUUeRAN57zER9RcVa2A9pxJa89Anp+c8qfpWZ2MSd&#10;YaCqHMRRORW5IMyKMaBHJdgFFpYvWSHz6E5eKSFXQQlyjRNQqUpJLIoOVQW/DYx5WN/oEIcsNmQn&#10;mZVSPGFP1hcRyYUaGZ4PQNYpciW0KEOuWSIQ1qLj/J14gETRHKFr2A79nU1Hav/PsSEN6XjHE7pR&#10;N8bJuqgYwwEgJ3KTa0QTIUWcWtXZxSFfw9CL5wAir4Se7OQcfPQGGzFMXPZX9HTZCcaayaDMx8iM&#10;BWWICw5U3Z1MBa3aBoHCOOIagxlS9ORQoWjKQvKawQwMmyierKCT0HwjdBzVHOYPlxxfAZ4JCPpe&#10;ktxfeIwWXvINceiP5bUkS4iSDlXZ4b0kI76E0WHewZQlTCqlTwoTAM5UVP5QUR6NW+CZyb2IJFEF&#10;gwVO9ewGCVrJGc2N9DGb1BScdCXgp8DWQooUYYyeVMQZJsmOUIyKu51EfP4b9Phi3RDiITmS/xjS&#10;ZyhDV0Los6xS4BEXiRHjXcX/hAIl4VtdnBeaU+nZUXl4Iae8CaqkhTLCYvPU1nEkUdcUm1iwjYl2&#10;IsfVh/jlB/0okEfSp+r0HF3NVzrhDx1GmMv9igHVaLU1UIAAwHVVEIOsYGea44W0nYaYWoNISGke&#10;CImMo3c1acqQCGNVi1wajQMGRUsgnIG9xVtC528RjmK4l265m8PcmW6FFCwGliu2CWy5GDBSDXwE&#10;oC+tJxbF3oVloNl4yV5Gkis21xY1WtBF5TLtnlUJl1cBExDKoorq1PXJlsRUoWBqGyfVEE7uZK70&#10;5cMJmrtR5vu46YEhCXbIhTj9D8zhSyaOzZIExXwoKIiJ3tEl6OpUntXdnqAZ/5bmSIkRlGKEIutm&#10;rBK2xAmUselbkNRULQ1b4SoSekeMqY6eZVPoqZF0BpN5JKEYqWoamUcD2umjMNzdZEvi4Go9ehtN&#10;iEdTzo4X6hYgKugNuZNIsA5xREevYSBH3RAjzcXFKOmoeWZ4xWDMkFcEoRfIjOMGweDIuGMDJFIg&#10;fdbVsSb+JIW8+SB6hFK4CcdhZNrb+CALoY858YRvopZwZCeKKpgzfkryOZL8yM1hIhMCKiNvktVJ&#10;JZ1+OpOkbewNRVlhCtiUWQT+ZBZPqJGG9tG0+hTYsAbCUFmkhivqwApIMMWALmBxaA5WnieAIo6S&#10;0IbU5inPytSZNB/Y1KkR5f8Lrtwcolwjp7Zip7jpNWadkcis0EQaESndmoQCGiRr4G7GJFiWMvJW&#10;t2gs/sVIJlJeQraORpzELE6J+6Bthm6KLuItgn3nmn2sJPJRHHrkmawlP75kMpIfjeUmqXpci/Se&#10;q9Ree8gX5CgTSP4l19mUX2SnlYRjQo0XyLigxzwIzDSIC6paZ9Ig3BUIrmFitxQbsR1nG5FuffXs&#10;kxhp38YEkognuwLfqqoFlH2axNRjYsrV10kiG1UL14TkobmNsHnPpW1HURqpROkQ9WjjVxleTi1E&#10;cswveCCg51KUf/5KbWyP+cZv5bZVNg0jNvFkIY1WwDJZ//Ek6/JNtpRGN+r/5l+tWEqakVAsTLec&#10;xuhSUWcto6Tm1nMIICSqbzfd7LEKbgsrgxi0ykftUO41TZGuGbV+63tYp039GO2QBeCVRxjtZSCN&#10;TwSeYYUSnqnOhajSq5J03+C8B7DpGbTOEW+2m/IZSeMSTqZx4GgJXGt94f/9Y+Y62B2I2ojUzD+p&#10;MTnCoD91KYKQTKtZaQy+IDHEo7FNlYC5UxBNB3ncEHwimmuQnHK4h4x9kl0pRyTpprlh6oD9pk21&#10;1enyBOi1Z5ti2U8eGKGIlRHpXNz8IEjGlVYYZmchRE3551/yGBRZMM15mGc9beOE6E+Bzf360oru&#10;yrVqruz5SDaxBSamDW9k/0vZlpsudu7SzMaf3c+T7dSbiSvrME16ClByaNoGAttamot10O57SVVJ&#10;FUQMiMH6tXCyLk8lHbInLwRnbU0EJtD7oIs8eSwmcV7L9pwXzkZIoapctuSf+JleDQzG4hmw7S1K&#10;uQlnDc5z7qttiqyayNM1aa03YtOekeB0TTNdRO89hcHaqR3IpKCHhEwHqVqD1HGWYqZ3IQiuZSu3&#10;CeY/ow0kc+rStBChLtyh2CpyZa/u8aPzJESdFExIQSF1ibJTWUSOHOSnVAWw9hVuHpqwht7RqC4O&#10;CUVKetjCWeOvUGIJGh5wEdXRBt+VJR0VclGdLFFxoScYHRKqAJnWigcJYv+Yt2BkdhKWwIEVf6Uq&#10;20zjdPTMTAdxDzOSKm8zvNUy9naWQP7SphWOUXH1Iq0PwzBEGvxADuBAOLfwLfUkknRYETPPVIln&#10;VSJXbHgfIyZEo3FubQEdd4okuepSd76HXyoan7UygLocpezFlkAx87hKmbZVVcgEhwX07aYL8J3O&#10;wC5MR+YI9rjc81lVQ4RuKFjmiXwXRrsaMdAgBaHM3MXMgmDpeaVdaDZWSr02LyOxYNVkbzMra68b&#10;LoOYf4p114mH50GtVaATjwwxqH3Txsol3Pxnu9UrcnvasPEx3oLNwOatWY6iT0GjqSxfVaEvqJbP&#10;BeoGcvIgfrHO/yWTrS7/NGK6mfy8296+adYK1/e6iDALVpwJM34Tt7UMitu0s2GqJw/n2H+q06JZ&#10;VCjaN02oFkgApGKbWEjORBhAtuBOKKGBVQWTnjkt5F+WLY3hRO0N2Rb3JJvKByR77LbJ68Vh315+&#10;k1l8ryDllV9iMjW1EWFnrdYVUmhFKz3ZYmGSm/Rglv3GLVNtsE9Z14Y0d/ByzIPQuXY5CPBepjsm&#10;gwuKgQGsBtOQT60inYL5HBK1p0KbSnxg4ZovCcFVyhZSuYKK3wBfklHaiC6+uSginFP+aPb8RtGK&#10;RZK41SnLeAJDOYzjRWph1Fp93vOpj4RdsvitdJvAzgYT0MBA9aGkyaLY/+274pw+ZjAtk6qjp2rB&#10;/MZUk/WU/5TmKl+ZjqgzEpekYcqwBUyCFjNhV4okE7VqLicL9ziEttybglGtcAcJmtjThBzjkc8n&#10;fWEjHmZcU2K6JnGD5s9SRpdDTy3SxKy1WGS2yLZsIV7ggbXlQNkzJvlavtV/t5tGzraajR6I7XYp&#10;n8UJrhrM9O4MjhcLmhdIb6lAWVDLTfv2+BhoRbD0nefw9cTODYRHVbLhfCwklrf3hDIAVlqj/8/f&#10;hBGh11QTYSfnwO28RZ2aChY/bt4P7pBY+dD+oN6+JQqQsZR6AEoCB8U+n4aHjkZ82RnhANmZXlMQ&#10;4tW9t14F8qXsbbBt6HVes4Wq7PirE3NwRxU369KuD8XhEo5N1jjvEPUe09Xh7OQWPY8FFQFPuCdr&#10;3vWO5gzFSbRXJDtaud7oegwEtTw58clbsyEeqDNZJsdP+dzOc8n2gnoL2Q/3ikbw+Yi2YO3jwn+q&#10;ER/Ool9yVN7XzuarEvctEEP/RJxH0AeBEHn1uRy7nYe8msqQDIaQjEK9cBog9yZQT2/0tf6OKxYi&#10;0VWTE55VVXk6kxThKMMQN24W6ND49VzSHIVFUrq2iX4QqgDv0iSzSRD63Px9VlUVzCsmZd929msu&#10;u0i8lNvGZvVaOZ0BxCY7oeLciWPnYByCoexsugPnTig4DB2CuuPwIME7dgxyjGPRoUeLEO9ouoiQ&#10;o8BQJU92vMOyoMmNDiEmZKjxY0GPL2meLAhKYc2NOgtCFGgQJMyUCDciVfjwpUmNUV9ClLjS6sSC&#10;V1lWVJgyYsM7QF9KrPryYMeYESd2ZUuQrNirckmaDPk1IcIY+/j29fsXcGDB/4MJFzbMVxmxGzha&#10;2uXY1izRsWmDGoQqsybThGfnOn0J1aFDqJKZ9hRNNi7BgQdDr75aVPVWpQVVUmYK1OJanRE3xy3K&#10;W6zAoBqFaj3rczLXgpVHIzQLFWZu1aLbChWu0fdJuJbNitW82iNTpicd4gBwHoAYZcoyrdeUeD0x&#10;+KDkz5dfH398UMmI0Y/PHz5l/FNmmAMMUq0juL6KDanRmpuroJlYem2six7CzibxIiRpIq1uWwsq&#10;hlgLESLHDhyPpKs4VIspqyQzKjyfBmoRLaisQsmz0qAiy6S0IOKIQaAYcuk5kmzDKqyjKBsJOZdq&#10;KrIphSJ0zCzhLkPOObFGzP/yLq44vOkrqJjq0bLNfkTQsZ5GJNPKC1vazLmcnpMpp422y4wlp0R8&#10;DEkoKUouS9o0tDNDh2RCicESQaOxzsxse4nRx9S6sC7ytAvzUR8h/ek3ODmNUsQJD9rrsFJNPRXV&#10;wBTTDSyI2iIrsu62G01IsUAayLgM18JsqFodqpLPocY80EwLaaxqyI9kbFAp7YayrEOqNjkzOrxC&#10;xLHIlUz6MLalXtxzu185spQkslJU9MK0xMvTxM22lVJC3GBTVqCeWjQPvRvuC3CYxJJ5j0D9+iUm&#10;GWXe+9dfgOsDEOBhQIEvk2E0EeMHJifEs9Cdwl3tWRMnNTfPzJC8zlZllzz/8EubEvwNunc3TstS&#10;rmo1eWZywxqOPNeGtVLIHzEKD9hNeiMKWE4pWs1cBkdU0ixt3QJqqYVy4qhHj0JtemWxvuzYJSud&#10;g8lGS49iCbe3LDTKQaRdUpZLYfWsbtPJZhqWsreWy84uEjsydNIRYexa6zdbtrDQoVYqOdRbV6q3&#10;JJzTvHilLYkKT7ee/6RSp5C8Kjoy3xC6IdXQRR8dMHpuADwt6pCDmvDwvHoW47mRe5eq1ygXy02V&#10;Dz35KFedZnMnsXoEObKGlDWJrGaDIm2t4nsK2UKQ6bJMeMM3yyuOOj900ySS0kX6qeFZbgszNCc1&#10;nHJhtwsF3/PUUwZhhxN7/xg++fqNz2D8AyS4v30BvI8/mUhDDGLwBst0D3B8g069cASn1w0Lb58h&#10;n1qSVbzlqC0jWUFWQuKyuSdpKiOVGVRxoLUSvenNNnVz1ZsG8iCi1CxPS9EcZ2DEsrp1sEKaUlID&#10;JSWlGKWMUCixVvcQdBTG/e1TJRscrGBWk+wUS4MtrNrKchM4OZmMa0f0jNzk1BCgDes5cVrKcaRC&#10;kq+1bXuIw5NUBrcZ6MCtWMfB2LhWFMKvSYVeQKtbphCStDduSkRV/BUc4gA60h0SkaYSAxy8E77v&#10;bVE44AsVXZzWprZgkYHj284LYRM2xilJQsSpkRedsq6T2VEyg5MQmXzFFv8qZo05TkROVrx0ImVx&#10;RSpglGXqWLI72K1NipPCnXFKBjKViIpG7QNAGPq3v4DJ5xPy8c/B4OMw+SAsQO3pz/wMdoMYNGAM&#10;RWAMiPLokrdBh0d2E8/rQjgnLL2JdRm52AEtk67c5HAy6evOIJEUJxU5TXF56YmXsLK+4/Hmnkkz&#10;mRdVF8tYUtBIIrEU8joJI6lFTUpJOYpztPIniPixSyhy5aOaFi3tGc1ILAHjOiE3TyzxDUoDFWkI&#10;q0hGSFmpLUJMkCwXNVAnOjJ1VgSZ9tQ0rjKepU5lfI0x1cY4pXZFjSPr4bHgRim7KSeHO2skWixC&#10;IlIlEqxh/csybvAbBqn/MloaTKFZHIW+u3xxQ2Y7GSv35kpzmqRqt/RiEb9muYXK1Cs980y5OtXA&#10;mv41SrciUlU5I6E4/pRri1LhRM12VHrJLXBb5R5SaWUhZb6PYAN6D//wdz8Awgdh8tFEwfLTr37F&#10;gJDEshiZtCJYZI0UPESzIsfO5CnbMac2x9pWKSnYoli9KqhmWsiPoAMdTRrroSqLHQ95Jpnk9RGe&#10;1mplOms2qBC6CU9DnaqEdthG8BpOllNknHhtqc7MqVRQaoqLHJFKlpPSKkyBw+XabvU640CPn1oS&#10;5LNa6CKqIkie5QuZRsDXLAaaM6VMqWUKoxSjOEp0RDIbztLG5bXOynJs/z9l62Dv8FWxnhisMUBo&#10;gnFLHadBdVYVaQlOpUa8CXLQWlZd6Fe02KBi4fiXnorhz2yI4WCyeLkoW928fGO7tx1xN0qlmbRu&#10;SxIGMvhFk6oh1+QZSQUuicdZfYgy9VVa+hSMm8SIpoD497Bm1se0/xnQDWK7pwMpBUlcy+sjy7ml&#10;2CRlRLXK2iwLyq6zLa6R3jnRpJ53TBzBVE4derHPEhtmjubsV3XCLN/SkjcwPys7K9Lypcomz/TW&#10;1SKYAxmlkiwhjvK1hDE0a1uqy1LpyRhmMnlc3tpVRQX9aTR8hZOCmlNXq84zpVsL9LxsZTZa+pal&#10;VAMcLBFK2e4uqIuctv8coITmRwI/99Hby9urHdQuXE16JSZG8bpHl4Y3zPE3x1QrVaHVHObwiltt&#10;PSNs2pKjuyQQaFBVXW0C2lVibq6l827SCoe0w9hMEkSQxdFt8yZqXvno4RMZT1A311Q9+hp7kXMd&#10;2AaVt88aDM348U9+6jPa9ZhWtPxZOXtiwKk4QU0nD69T8iYILIiexYgaMnhxk2gtOMZITLWzyQqD&#10;e16VTU2YWa7TdSIKG6OO0jY/Ux2FKH0odrbyqcFNZV5D9V7NVLhBjDtL9c7ramtpppV4shKx2xiq&#10;2o4PmNBJNIJhpyBvrRidYQ6xVLtGtg1j1130TfzgtEhjZreXV/q+YJj/53i+ix9re3Dg23rjvWRX&#10;Ox2DVtu4kXGgDHaffnQqXqqlH3/Mp9ZKNX2qFN1v5MHoxbV8Qf1TaXJb4YXQ++ezEVZhTdPI/UI7&#10;5yRyWp+FBPVHcVqXDIZug8ydZSp2Cof53Bj1fTJJ9qEHADfA32pPS7CAPQxA/Vpzf/jDWvwBSBli&#10;yME9VXqi4qOPaH/kqnaNzv2p55Y4NmmrgkOS4oC2IiJE8qTTpAU8LCn28miTIO5ocK1xZMepbkp9&#10;LihPvKYyzC6uik1Xlq/B9iq5+muWzqLi9s9Nii/MKOqXdg8v6IjYkmUANwcCgSpOosNSnqVz9A76&#10;PtBDnkJrEARPEsQz/7Kj+QQto3YjqNIOfUqpMn6NkvqMW/LogUJiIRjw4QaFRohwpBDMvuaJpnqq&#10;wUxCDcQA9dIQVTJBDNaGwDJtjISMhOrk7d7qvfZsRVgqpJSsU6Bkw6rovZLQWkbsTzoO1nhJ1Cgr&#10;J0zjfEZP+uLLLdZF7DDQZXpPwqxwMmoKO7LGSq4nUKjn33rk5PJj5R7G5YZhm/KjftgMmwAmE27g&#10;B/YG7hzIerIIJTaPlGwi/9joA7GokQAxqxRI8qjCj1boipxLj5JDskAQV5LDjXjvvUakjYJjR+rJ&#10;ZTzEUl4tzLZtGQPHM77r0iansqjHnmApS85HKCBn8TqqqlwllvKsjv9uZyvgRiSYcGbiUF7cSh29&#10;Jdr4aWpYxtA8LPHq8QHj8BPHJsR+Sf9AzMKaC7KCUEvGQ0mSAvZ0rwmD8CZWxIJErt58zA5KTw1D&#10;0jCUgTG26zeQ6HLGccF2ZgXB47b2C/qWcbhqY0ig6ttSciGRI8lAKNgYj08ibZLuLFg+6g8XyiZF&#10;7e4QbASXo3goK6LKpK4ojZimBFD4z/jeSJlwwPxWCz4+oZrYTM7uwz+8cl/8RT4IaIK0w8oAMIME&#10;0EL0bwwvbUUkbTZwyCI/0U1McieqJjQwawy1yFGSpauk7DtCpIveiyhBzQM5Ip0QKCQGzW/iRvK2&#10;ar6ajqnOQhAfhB3/aajKpgNQfksxJeRHZu33WG/1bkIHOdA1VmSHMoqeCg8pUUeduiWVjk9DRETD&#10;FgWW3GkidVEbNexPtu3ZyuYCfcztwOfv4G029slwgm3LFIuW0hJt1E0kq9Mv6IEx2qrn6GZQUOie&#10;6BHvrqg7NRJujmvtsqfJIg3CLEUJmYRbnKUSf0YoJ2ctIok2DJML63NwbNOmEuVOGPA4zIJKNK5L&#10;ikVIFBD0nuJ7cGYU6+d/Sgssr0lCUcvl0IAYXpGEnKs7zC7qNs3jiGwD7eY7XyIpHmnP+G/VAlNZ&#10;KkVMjObCfkWlOFB5AsqVMqM2CGWV6uprprLKLqUcaeqWkKs0Q8UxtTpvDDfMbfrMbRrPJU0NHVeM&#10;SG9rEoPnbpiQck5JhmRECvHC7qK0dzbmgRbOCAmuUZyQVzbS+Fhqiz4RXDLF3vTu8WDmUeBr03hi&#10;5LLk16qKV0LKjuwUS5ZQgnTUIH5gEqzTUP9iEnJg955nl1roAofmQoyrBe2q69izAz/RvpIwsrxn&#10;gpquWKykSJN0Fl1CsHrOF10zivIUHkeq2JbqBGHQpSxqM5CkbgKlhexLp1wQua7k8z7/QpnCAOXy&#10;R1hDCz/gD2AUxj/EwJtw4ABwwDikLJ5+y1WPyA/XCUiiCO9uJXukDRx/r3M08ALtjPWSYoqCVJRc&#10;ZINWrVy9qJN4Tm6CUEK+x15gqlH7FJU6FIQubT8RhcIorZYidZA4U/mUq5dYaIvaEUyVaNuoBHpO&#10;CkjCc6voZL7mES1uExun9Y+eL33C0SAJbQExbulyB6NMMKr05p/Uk1VoonjAsEPbxk0WlFZx7ln4&#10;5kOUqHrE71Bzdh9uIAfwL0fPy+LsSmJbAvjw6NuOtmYUbDRb7XFGyJUIzghvRFVXUj537I8E7bye&#10;Z1CSltsyVqI4kAabx1FkdoJClcYo/2k89vRdwbAgTg614GzmhnXN7oduleEAfgAOLolf4fRouOo4&#10;uFAjnipXhoo4tUQ3x4Yvw+YnVgZKQENGOklTqrKzLOhApZZm6pByKKRPxe6wOEa4GJfjruUCobbp&#10;PFWMcOZAPRFQZ1VPO9KyqBSZ3KtaI0TI+Cje1AaZuiz0HhOxEMjw/FJ5LNZpXBUTUaMDPcrZGOyi&#10;jOVshI8Li2o3heI2c7FzA7BRlm/CAkdp5So464bGUMgj0qBQddZQleEGxIA0P43WhhCtRMk1V+9K&#10;yJR4JUyW0JW5lLI+lehGrIvZINY4GUoxU7JTEvfmHOl7qw69KukmMXKraIkYj8Medf9THG0uRxBz&#10;B+HgV10uFQNkbp2pfkBhEmLgANROTpKOcc5uT6vnB59loSbpdSBsUdGLKlqyB5uokiQFLL4zC/fs&#10;HjmlpuC1sCwjeU7YJapGKUUj23pKbt41iHLuGYEJ75bz7gzyN55quIyGUWBFOp2lOH2HFsnNV4JJ&#10;foX0WD6191ImS28k7eCurlJYxmRUOc2oQ5m4YX+SX/kRQ1KydNMYOGwJVj3yCn2vN9oI5ESTxLK4&#10;QW4jKknNCNCQfA21HnBAfzeoVW6LO3tC0IZxmJCKjtJVggOJx5ZuJbKjC21UKUQj+qjQAcv0jV7M&#10;JSOpZUOK8xoXRoSRKhIPwZ4DPYf/4+5m+KBa4z7L52JRZCXcdv2SwT8GZj3OTGHIEn4OYDRlRxed&#10;JxPjlMBOZEvPq3Hx6n+JhkWrSlDy93lUpidkdapoDziQuERfTS6qhzX20kcDJ+gaNoiALt+uL0c7&#10;zoNYVu/8FAKZEWWgRHBBEBjNyGjw+RPjSA4rVstuOGCbI7geE2x1xe1edvbiUQo3JlxqSxFXc41F&#10;6Vvxk3qYx3E/Ub8YzpRd0MYA9F4jQ26yr3VpUlLd2eAO5yQd+ZGtc5H2E41P0OHSAsv2a782C0y6&#10;Syi/kSPEA3+VEY+uhjw3yO4kc5O0j3dCz/Mo6Wn6N2606t/SFp5wywtVYjw3aG7i/6pmjS1dNish&#10;yMx/AMjNzqwsYe4s0cad6LTfIqpPMJF2SMPFNoNvKoXJ7s3YatnIPuaWbGQlvDCJuaWPModyDjRj&#10;3xBZLOyVweI7nkKwDo/kdjBkFXf0KA7V4gD6GJWLCRAUcWdDslCwTuMPWeSsQlWoOZpxYBJBNSRL&#10;k0fTqos5P4jcfKe2KU8y661uFDLX7gqClShbFkiFm0qGv6s6slBkpO5hw7FHiU3jJIOAcSYPt4KP&#10;Fhln0gANcvpQxeANmMM1P0WvtBs4JGekHcSkGIW8WKImdC2+iy9g3YjpGNtFhwXGjgRtqPJN1Sqk&#10;vXbQRONxeHdkwabtEKt3ZowEE/8qQmbZq/cEkwurmMFPPVQLf8pSmvSj/BJDxYSohi1CofIRXg3a&#10;KVKNUvlKl7OFh5RswTRWT3pPoIbv91ozQTEw4tRiYS/ldAW4gbVjtxbXjFwMiUgQo4paPK2xI9W0&#10;l+nNZXFsvqSXaNzUto7iTGOzuyuvYG2QSu1Mvu2Ku8dof6nMRq0oOTiaKy4QWl9KAbdNUtN8WZyr&#10;2LI8atfujaUNJvHRLbBRnvJ3N7/j16BOprv63yAiDTJBvA/VQJblyEXEjSJTb3kMcTiGyug7ch+M&#10;MuxMgxC7ms1GX1nl8xqqVaQvWi5llAX7Ex9HWwvyvn4y1KiH6wTw30AUlOqXuJT/q0wHMRB94lcF&#10;xLSQuZoeZmDqNn9kThli4KgU8Ow0q6rAbolv93nWta5bozTr1IGzO9jYrqNaFHCk6sZ3JBB9sUM7&#10;ndpDl0lYxrKIrU5yOUbU5E1bVEUgRVUXULLlBXnfOc/SaYwDGF6hBica0J4mtdDVmrL/kiXVyqow&#10;Es+KMJecuHM70qDTJ2hbs3NBZNXyDaDCrLMn0WjbSsgOLCdLSpv9PKHEtLlp5EYrEiQX3TrZkKiB&#10;1AnzcUcld7JyYsqfNofltHqEYtl5UTOieu5OvfkubXh8AsLdyVEs1k4BHKPXanucLHTzvUkpMy2U&#10;UM9vzmSNUiZ6s7EVskHzx37c/8w+hFWD44POmtAK03QiT7BWVSJoeRN38mqqrEV7lJJZthO7z4JA&#10;nRGeA7yf4P2XJamyZ9wDnbOop63Tw23Z0Ce2F2eJewyISnjPXKigGeTyoJoLp+9jJRv4JC9ItjGc&#10;Ay8DoyYBNQiwK6QTObYo9VguLssEWZNjkhgQCR9irQu60HReW+qT1KiNdb4yht6T31m3cLF2NvnH&#10;9MLly3ecaITpw2aNn4J/W0no4MWUZHa26TffQcZD2vSl3WiKeEXcWbgZ1R5Mfk2C46nVo3voQrqA&#10;g6ydsVhsb1kbOdlxfwrDIjVMYnypfhUgQCkjNjDZwIMFDxokloxgQ1ANleFIc/8nFJw7cUDFuXMx&#10;jp07HEN53Jhx40WLFeGEuqOJJUY7cULZ2XRH4x2YLjmChIlTo0yaP29utDlT56aiLUOO1OmRpk2X&#10;Mkni/GgRZcY7R0WCehnTZEqZGJl+9MjVKlGTInG2/DlW7MaWMFdebHmU5smlJa2C7PjxIl+rPWMW&#10;hbl1ZNzDMVW+xLg1K9mjZZHuTKw18U2aazs2Hmw5KF07WrEKvczV6E3GWAOntTwSpUqyMV0O9XoV&#10;cu2POvcuhs2z9MXcn8OqnEq76NGNcRV/FlmTdeCbIqOetjy6N2/hX3O/Hsu9Ik7Fv0vuraz9pd3F&#10;mVemvxNjn/v38OPLn0+/vv3/+/jxK4uRWn1FymRVFVtSfLn02UaTCRXUYq/5FF5Kul31IGLNySWX&#10;aMMhJxVgzN3GXEcyrVahZl51pxhiK9k2WFoibieYhiiRllVOJDK1lY1exTicU5TpJh2NOS2lCYLg&#10;6XYHDgAkCYAYBH1CkCbKKJPJQJ8oA+WTURJE0EHEfDIJDmER5ZRoSRVVWHM6ARYmkWUVeRtQBRr2&#10;VmpzhlTecRWCdpWQkTmmEWwXXufYR5mF1dJmPOoIIVTgBYqTSz6ZudFxelZ3XqSLGQghnNKdVBRf&#10;aKW5Z3LeoeURc1PRdJiqXlG6G06spvndZNLhyZ2GSm2WJ4wF2mqnp6qKRupU/2al9pKIktWF5nrL&#10;ueTnYoMKluhUjL34KnI0pbkjaX6lhhlInwHl4VUEjsdbZT+19p1/l+mJG7PjyVZeee3lZ++9+OZr&#10;7w1wLFXgb9txldxKNgH8FRzf4qlSg6+GllShk87EGZrWTTxnVkXJRmhYqkmMbXXGvvnReba29htO&#10;TZFG4IVVGUWcduwqhmehzo5868sQ25TXeEUKuGpISCp5Q5ZRKjMM0VxWydCTyYBCTCZQi4HDnOp6&#10;xdd5o1p76otBRcproKM1BtWoqCnV8WyjwYbp1o8utdnWm6UFLcgteTUawDEj+3FQMdrdkYIcf2sn&#10;nz5D2xdIKRfs3bSzcRes2/+oqc3amQMDvp5GY20FWKKa3R2agIXduttWLQGrbXS/KbyadA5+eOGv&#10;/V3nNq5xzlqeeL8pfq54bSm3uE4n/b1UXIsazNvxTCn4qX9qIre6m0VJfne8w3OOeig5ZKLv9tx3&#10;n98NOGAenaTSHWqsWIy/nCrIcAvsL2plwrhuV2c1F3pYrVa6ccnghuwgRp0CyXlitBy49ch2GXPR&#10;r/zjJ7uVC014I4t57NRA9EHHYK8x1/rUApKgJYlJRnPaQJy2kKJtCUpEA18McPADsFxldUUJCoUU&#10;g5KWdet92vLOBP9HljjpinexAVX5vnI8Gx5sJdEbWfJI5DMARcUneZGM2sLUIiDAaEgyrduVxxT0&#10;m4eVZmCSa9m6kjcrPM0oZQcaTXAew0HITBBUOFLcjHrVFsdMz2WhUZZ4ANgrsfSPQp8q3rFMtjo1&#10;xs5ds+matGriLaiopotEVBzoIrQ+8pCOiDyZU8sKGKkxKctX7/OM4RCnJzH5b5HbGd95cjOVG9TD&#10;e7CMJSyJEQM4wlFnLuPR9IBCPs6IMn/RgRTaCNMj3wmFKg3SUOsGY54ERrKIGxwQg+SmItpFqJMa&#10;y5YxDTa9JsrGJv9TGSnlhpz+BQVExpQYanSExJf/eBAAYVCGQAhytCyRUBMRORo999OvioRFYSHL&#10;pAAz96JZtSZ2iOKjqXpHRIKxpn9Vw2bk1reWRwUvLBqzjM1iZiRFSWU0pakQSbbCzfQEEaQYBODZ&#10;ILgSNmYLOEa6iLKMU8rYEE+IjwLj69L5uJqhZkZJGSUwSeKS9SUTibQ51qPgckgWyQsydkTk+KjZ&#10;nVg9UDw2EVHycBge4kmPY/IrzrcEBLwIXfM/LkTZdLrzvh4K0FmMpMnwugLGRynObMd61RcTpqd6&#10;yfKvgLVXJn6gmEiFhixrawsUkdo2gwbwkAyi4tVIWS0L6k1BEozgU0wG1pYeFk2WAREz8ZS4rnRN&#10;/69bUx6uWldMkEQudGyKjr8c9Uk/SshIZlSriwT0ThASRIT13NJvn4QJKNWyrJjLzs9cM9FJ5Wk1&#10;bVEfgp7SrJRKsHQWohMlrXJOSvJ1KGKhZkAjlseOtexbFQVi6AT3wLmIxidwdclFI/axi3gtJMl8&#10;b8QQd0zayW09wSPn4chao/xy0DfekiozT5WhRhKvjKApaocwR1fspKxzcKybu8L7MVMmZU+wbVeC&#10;HdY/TpGqboXRCHw/rMjqOI+GvoNYJjc5IlWiSaJwuSKMdlUq0lA4ro7jcBbha8sbBPbISJ4Pf1pU&#10;FurIdHlk4QlN6lJKCAV4d1UU6BDrd1/30hglyv96oIrPB5dL8elUPdHuk1X6Id3g9Fu8wxrocDW/&#10;Mac2i92SlJ0+3BvHSMdnx3HhJWvIm3eGgYRGkyeWkoFCh+znADE4QL/0DETtHrRcbNmNnapyVGHi&#10;N0FPFtf/YtUthP5TdCuOKYRai5I6T69qZBzeBEc6wee0MbrFKepGilXYUL2vftZJbkmgKLbQMceC&#10;dETdse5CmvVR96cghbUUbWQ4yAH0PGViVVXMNEpV6TKQNL7wmmCKu9/BUdNPuSE5GTlXz9Uuj/Jy&#10;C8ygYy2DvqxzS8ko3yjjw9mBVMMHLC+dpRKqrYxBe0lOeGDrcQO/MS/Y1CEbgNg6K2WLU9Z3IWn/&#10;yHKFq0NZs93OLk5nQvWbGOnsrl1W07Y9aTs3UuqwVd2oizPq4vPeSjrE5KhMqe1f23IwFL2NUqOV&#10;EREtNSQTaJAafzZmKYKaPGtwxRvDDMMxgU2Qj+giDltJSjD9vozCISq3qdn4xv9ckil8u2gD2ULX&#10;F0+0zVHsE6OEVdCNi/anEfZ2dvisVYH+ZSSY0rvubIbRMisvVuokG5XbXLKwGxtQGpso7Fam1jbu&#10;Mmz1Hd0gTVkk2G0tRJqKc6WSm5XOfTl3dGXyqiT2OVBBJsCO1CWXndzSWRGncHCWjBflXXHfPUss&#10;OFCGwocvS4ncRtOVDiTHuTPJvFyEg9dtKNW1/z2cwgtrTQ+3ntk0OUN2gxvDmAzVh3lYmvZJTokR&#10;7K7qvon3b9NGc+isPbWDFb88DVAy0vHIO2+gJS6JkNFRggMxIAZGkAZwQBeY9RQqYmn2oxtQdlbo&#10;1UjkkXgxZ2q2wRW4IjLNhXmicyAbxlxE4h895ChftF++s2biUVHatE6ldlFQRkBzJ3Zy8mrEdDow&#10;JoL6o1Ed9zsD8zfoVBp1M159AxongkowQ0gUxTO1ly3i0RQ1dRpPRk6Pl4R4xTba5kuKARt0BFFv&#10;BxvyYkvahUjZwSoWFSEyZCgItjtgdBrfJC1V5kYuKHlsohQMFINaVy0C4lfEt4fcAwNtUhkp5v9g&#10;izRge5IbcGh25jJ4siJXC+ZpfaFsbYVAq1QuM7NqU8gaODeIXjF7ceOFafR6mCRUYthe13JakANJ&#10;NCUczBEubpF/N1cUQRdCESElaKAlx4U/wCOFhERtQbgzZCdjGMVK/sZ6UAdweMQwNPMgGsYpsiFG&#10;uEJVu0Yu2PGFe8eDiPM6wXKBtjN1OEEeqTMveHJM/tNIWaSCOzFlDGUwZoErCUODj7MVXrNRIIZH&#10;LkNUCmQcQOKK/MNnV/FpOSFQi1VnC6VfXFRi1LJ9QOIh8kIquhZIFzhmQKVBbHQ8MbQwlvQ15pWC&#10;eaVMcXCIufE+ygIibENigiNQZUhjqwQwcCD/BnzYktuTCWNgJF5YO9byGhdyGNDlZJWVkc1ha3CW&#10;Sw44La2HLFS1GGqCJwXDMjWSbiLoYwPXbO/4TyCjRxTyQM1SQBBGMskDinM0c9xWWt4EE/uHEMQA&#10;EbQUA1ECCjHgMWdXlOdTWrpxPxdlW4jyMzlDcLmieYqSNkm4Mv01L0y0RStjPBGGYnMnbwgjX9Vi&#10;M3OCTRpGJ1HxLlZmTp2DgLahONLlFgtGGKJhRJCxTOXkO55ZebFRTf3VKSzCeoenE7gxX+KDIGu0&#10;IHu0MvRjdafCSrFSTTCYGw4SK6Zkmp2DlK2iWtvGJu83N5CRdSvYWRA2Uh93P2aGKj2yFlGE/3jG&#10;Yox/Yx01Q5Ki8zM+8QMI55LiaS9rySMJ1Ymsc0VTZllX9nj344QkMUTWditQJDpwZDMkc2vlJJyw&#10;s5s6QyrgVYlvgpCUx3GKMkSMImB+M1Cvk0AOpVhlpV/dBXXd0TJBdyUDQQwHwBH8lwkNB1Eb45AE&#10;1ZqUSYcZRJ33lUl3NZfUGWGQZEVzFiLb5Fq06VDlBXPYkjnNVBnUYpzYxInNhDZPGWI2YZiPQXNn&#10;4laFSGyLlGrP01JlpS74c3MZxE0sOiJoh3+A8jKGgXh8NUCpw3Rsk6NkCiR2qTFpYReBoivygmIO&#10;tCjlMqBiaEo2sYBo9BW+xBkMCSq6QokfGP+m7kcxOjl4drNUoZhIkkJst1OGTSpyHBEG4xmp5Ck8&#10;9hlZlSg3sFcxpSFHyieN/Xgik/hWUmZ/Zrdfo7JTDMSYLEV284kaW5h8qgKNQAJT3GVvOyQY6OKD&#10;3rimAEImijk8MPSlwKckAABpMAA1RJcJtRQHMfA0YKIiHZJDmGiTcNRquCKMKLEW/FUzaGNfRFU/&#10;NMOorZhNrFkiSaUuTJiUCAJ56KgsAoZ9bXMjZMNa6wVaqvpkzgNi7XOZV8RfoNI72EiENspBrIhz&#10;1kMdH2aIRKhqMPctRNZIEhRWPQlWSbmQeCKdUFR1CKKm+WaR5IYmaSUaS0FaYUcs/iZudzL/MaQp&#10;IjsTnBFmKs1oVAFFRfoKgxULL1RWHBOYgeK4SGnnUHwJb3ooqUQ7H7S0MV9WG6LRbFsKIwCSaqkF&#10;U//5RiJSp4djd6TUOEvbhAvyN1nqXKoaZgqLhle4sWLomnhIU/mTtsEUKyGFegaLeWvFmnMTQwfl&#10;tSVVEe80NXeQA2IQaTiAA7gBAwAAJigosDm0YSN4mNMitjRLTMKmRGMaevAFU2N1g1H6eOdlfy97&#10;YGxDuW5VHlJ0Fpw2a0n0kQhZOINor29KG0MEiBIqIRYSiSTnWifDWT5XWdvyY2MzeCsRa/+ho1SW&#10;m2iIgNzSP+OnE0H1fGKrqbJpGjUCE1GI/1irFUo4NRs3wjCD8ladxBnwNxliyEHqE2iQ5JQgaCnJ&#10;M6u1I1k42Ejpobbug5ihAWxpkAZFe7/1gQM3pHU6pq6lC1B6BUkM9lnEWCnSurCCI41QVUdSRlA7&#10;ujMz9oisOhqU4n7fN3+WCFbYSiNyo5kGOmxqBqfaVbA2yZrn0TO7e1L6R6xgshXPqhamglQ7K59v&#10;WIr7+1GAd8Cp2p/Vdx2hVlazMllGxFzl+pGcWUMBE45Mla1H1LTHO24bhoAtQTMUhkyoiRaiWSDF&#10;yUhvC1JeFRgRhk0E20huVECiNDgHBlD7Kr0rMWeEhxdKxFQJW4OqOlCmanO4RT4k8r1sCv9fFxiE&#10;XsM8walatZaGIPgog4MjVHWRLSa3CoQ32xl94JRIjeKIOVIgRZxZP0uqcNAWzgcHQ4u/orwP9LBk&#10;L1TCU+xPnuKF3jku5LGQzok46+UuupQpC4NRFHiZ40QWCetWZ5REyMIjSkSr+Uo85XJg2DWgEYSf&#10;CHVSvREZ1vKYn2tN0Ac48+VHMnMkLPxRa4YheAV9E2OMEvNt79Ufeoav7HaEEszA6MLKKWKBoqMU&#10;b8WK/9Nm6rxxmIi6gVQ5MQai0qlqF8uAkjSHV6ZWdbMtUpxRVUZfuIUmAaygM1ckRPFaxmKaF8JN&#10;l+oxV9wu1EdVugygMxYw7VYu31hg1DZ6X2A8SDILVQmYHZMsSqnUeRl0bwjmruXre4p7axb2j2UX&#10;wxsmtubZqxXjNzKgv5G7kqOc1PERBveJun5RSKk8L+/DfHCbeD82tZKTUKtHaxMZebpsUuCMpvnI&#10;yyEMzHgRTh/pQjCFae2GQTYWp4WRnjKkfVE1muBlUuX/urcQyW5X3WS7uU3+gTNljZcpahnKIlKk&#10;AXWnE0hWGi8qRqYkWh4/xopXmmOR2ZiapJMR+nd7FknLFl4vyrzc6pTZi1TiOCFwwjO64YGNA28/&#10;lywuCpmSoY5v9nOAHV5yq3windO2YbMqXFNnnHGzRavdCJYGnVcaxiLn56jSRTkh+I9OVGVGhCOE&#10;bJ9Ai3a9JhSCA3vPt7asTNAyUjlrgQOSIDVp8ANpIIAsqdTsvQ/6y0TJpDkfk75HxTBzxkdvGyO+&#10;Em7dGVoUDaZ4Nyf3WW+M6M3idlfnzDLq1Nk5q7yLokWCJ4HIIxl7VYI+VyKMaC0/Vj0VsrdZO0jp&#10;XCjI/2TH5BYXexKyllnAX8OqxHE/hmlEBCej7XxXcQaxuuJtOb1qMQKg31tOVOe+/oSVkcdNTZhQ&#10;QBIwB8wV/puFcZMhDEmM05FiDL1z//mUpAgonQeM/JiL0soRVrWaHAeVi7lxR4zJeQutqwpb1uo5&#10;0hh5lXbLDLpIlF179x2YOnZHQh6S5GiENNZ7PSZxYtOie85pIvgjccoTMrAPUjIJR9Pejr5kFOcb&#10;r7stgKlXraZ9WlsXoYR/PRPCt4l6uREjNgem2fXUHPwxxsipZptrAbpWiSEV2QLSlvqEgfE29HZ6&#10;N7qJtTu/dQIwe5tzjL2TmWcruvTp/cNEi3GSPjXNRv9+uDWNuD7ogKiu0jBVjygjvLAimbrMWVlE&#10;ZdeSslxzp355u5bndLB32EUSppEVnx+rkTNLdi7bzKv5vhP0mHb0mmLD4/+YwHF7Mhx7taqTRJpU&#10;3+8KUAcq2njmleiIqNkS1d09c/XqQ+NVITWjS7TtI8bD5rZzG87Br1Z0TB0cJ4b0HEwuGsHn6Cjv&#10;HpmQAx0BL1t8zFYjyKlqZoBp6JnSZZTUdlbck1RTmPUojjl0hK/jp5tnlFJXjVt8VGlGugKs1dXr&#10;ipS8qKgF5fV61rqhLB5OZ6JW77KdSLLiOk7ME7kKXdV2vGEERmKseX4mMxsGO8Is7A41ycqju12I&#10;Gyn/mTbFhqsSdxjXN+x26+Lv3h3WXKqWV3oUlNLFmB13EbJih4CEGcsmy1CmOhYwCJu2vI4FuYCp&#10;HTnoARIruhO3CmY/7ZB+REGjLfbyq+T0s0g8B9wh9/HlUeedGaboslYCNy9B1XjkE8M43ffMVbHP&#10;pwbrnfLtHQMc1W7dKlvyvagEfWxYGTEer1lNBZRCNCqrdIXr2aJPO027eLgTN14UN/nQHDg5QZvM&#10;17Kh/zLMU53L7uCnWoidJ5bb3IlDzfiOjCG1W1Sixup6EkwAoelOHDuhCMYJVTAOqDh37sAxaGeg&#10;QzsNK4aCuLAhnIESOT50SHDTHYEDMd6p6HBTSoYR/xveYdhxJEeBBxO6PKkxpZ2RAkfG5Eiw48ZQ&#10;d1YWDXpRJMiTQyUSNAjyYVGfPI1mvMjxIsqRIFOSdJg06sKhVMOGdZmyZ8eBMStKHHnUqEKuMBsi&#10;hAgRbMqMbrvy5GswJliQK+807XuQ60XAUVduPIzXoECkbF9ynBmyKMu5I99anGvQ5WG9noV2/Zhy&#10;aUmOESk2zCyULFmfc0FDJRuUId+zcSgHZVra7lTdcy2/dZ204+iSlC2arhtj33Tq1a1fx55d+3bu&#10;3b1/vz4pDdythlceFXry6VvSoq22tMrRrUy7T6f2HqwYK8L1JhVKnEq23Yw7yL7iLGqopdMAbO0j&#10;9P/wu6slsNY6CSPB+GtIoKoQrGu90Qr7zzJQjAIrqdt2kokukKD6SL4MIysKBwBmBACHoe7T8LCU&#10;qhJNLK/Mwi2mAtuKbMTZPJIqptFSMyxIjSyUqkGzPFsrPiJb08k2lALcCbWiEiTRxwRfqm0nxeCL&#10;azjg9CoJufuknLBLLVs8602VUFqKTdIc+s21mv4TEC+H0ETSQoQCrIw3OYv7iMOj6ARrKSIRa+o3&#10;tpqk6LyQzFwsNKFSK8sqgeDDrSDMVNuxSMg+vbC/2jjS8ygzDc3qp/QyGm4wrRoytLfh/LMVyo9G&#10;XfWzhHhVLljGYGtvzLqUOw3PXu3AQRnrMhEjhkz/iAGvW2+/BbfbA9hSD8OzMlvrPDM5/UhIBdc7&#10;lNj7mpTQKrhAHO3JjwSbqCawLIQIsOX2q2u1SwN77zkG2YK2P6YQfOpdohBa0Lz1bI3UQ7I0bSmj&#10;okCS0N8nOYSVJBlpxGFEYUPC006vMC6Nt6ZYBJK9IyccTqB2453oQU5ZEtSy4ZRi8Nj6TPoIZymF&#10;Yi2nggIEqWmhYnLOSHg9BAuozrRMVbGUaOWzPU+tbpXiLfXL+Dayl1o5Y8uMRvLTrRUEu8mE0BsQ&#10;2Zpd0hpqe198rDOrhlLZY+ACG9NQq0mOzEqb3psotUMV3NIkjfBUqDLFnpz1K7UQLpY/mO2yEGir&#10;/2/8utGnRyVwQPR4M61clHJyi9+1TmVLoByGoY4eHH5I444fcLghXOOPR/47NNRw3GlNl3UYQ9sV&#10;cpfh0G5c0CZWox32XFPPOkk3BE/ncOvnhvZsuaBL4tAqwDOnXjKljzUrU9Jflsr5llkTG1LlQIJV&#10;VEp2t4V1rH4nmxEOIBOgEVVFfUICGgB1hC4Vda9H/SJR3J5Cq8fpx3ZxQhCtaBfC2WjJMIkBmYgi&#10;FMLA2OlIIymVTfpim3wNDWJbixgOQRM42fSnVOqTCI/u4ySnReVvD2NMulIVLMLwxivny4pTLLeb&#10;BVrJaDzKUwaBWKeAwXBdF0JKGBdYHCj96YE6Iv/Z3f6lnKoYJlXJEZtAWqiXpRWEMRORUN8OZB+u&#10;GUyNgJHM5gojrR5i7C3pUxeZ0NLDBWHQSwdQRiTFgCWkSCd5l8Qk8uhxgy16xojmml7gjLQiD4mv&#10;ZmQBG3+4RJ8GoUUq8mMbk871rywx7Tix++HlALMWW5IycnXyGmQClxcu7iltMMEjh/70Pgqdyj1U&#10;UpNKrHS2iCGwRhaDTsWkQiyjCUcsjOzYWeC0K9GEBlJNot5xOCShnfkncaA7mhfV15b12Q8olcGR&#10;K4PIFuNEyThSamHVSKjHrcGpjSBc47PoUxG3sHAmrnkSiFAHxWCCSFm8PGLIqDm2HXKmh/bLSmX/&#10;NJUjoSQMnwydKOno+Msg3ciUemEkiBinqRWFUypy2U83c0JIraFyhgbTWbOMVtO7tCyJIXLjWrZJ&#10;IplqpnsW3ZNGTlcTOODAqkYIX6QsmUmudtU7OFipYZbpPN5k701FedCvJLcks2DGfk0LqQwRQ5ju&#10;PYZUmNPbkS70LM0htT8+g+GIOCY6k4YIN/TkYFPCebkZ3qehRjXXriCr0hsxZKQOsaaN6OopqbjN&#10;oZhzz/nYFzFV9jAqchSkAeOaQ7nwz4XfYyyRiILBfaKTUk3tnpNw66XL6etL92pRzYTm2sKysjc+&#10;zKFiYge7RQo2SvSjU5uaWb+YKYtxHUVsWRni/1zY/W2EipvtN31YF+jQREtE5NRS8ijM1RHoYmss&#10;SkzQBFnBLux1d9HYHV9kRqiQUpkOkUoUV2SXxzawf5syYcvomKjMELiplsqf6iC6G17CLRQ/QINX&#10;Nbxh6wxDgYDSp+iklbARy5CUgTvobiB6L4amcSI7MSKRRvvQm7aMVHN11rIUvLcO7m85TjTRcSOE&#10;Q3TKFsQhmis6XyQsnJDosg0OmHBJllkTJSRFexWo04z8PoUp9VS8zBvk+OtPLoVurz8dmpHvO0oz&#10;AtaVBgWiRSJSvybKWSgH0+3OwFsXB3rQxvLrE2GaU2LSFYpOesLv1sqsYPr4MlB/rBunKPMVxf9A&#10;+FQ5vqW0YEqeZ0owrRZc6wwfKzM6mZZz10VuXlm54mCtdIQjevHrpltaUdEwpKgy5y+JSjt8LTo+&#10;QLLTXBG6XfY2DjJdu0MM6sFhZntVGTZaLgVDxaGlWCV9ItYvvB4oqMHNMKuaMi+mqg2dvGntMfT7&#10;HrgRu9IX8rl1GIwTvwLNP7nl007qFqWgOJfNwZxwsh4BdrJUGiMa1WiCEj2OOF25oVyRS3UhIZ8P&#10;VyYgT5XRntimKHHCRq9fXhHAPf3bPT+qV12uSuTm3qW0IjwaFAnbmYylrjr9S5h8L7JSkTFq21pc&#10;lw/+Gr6HDa4wt/S8snTxaU8tiV9w+OZ1W2+OdpFVI71HXVQD6kua1mW0xcEb9bOczmLmUo3XDaTG&#10;MRYThQ5rJZEWmzX5NdRoVHwuXTW3OJEadpo+dcqU1JSQNKSh2X/HpCZwQL+lMpA+gfZanMqCL7zL&#10;pmACQ1vp5pmq+hY9RUQK8IsuA+BJn2jCKdVx0waMqv9CCaMTu08Ep2lMPwc3KGqcb9A8ZqVSh/8i&#10;s6RGyww1VU5oGUlrzFEVLeuLseDwq6JERbA2QxrrFfF6hIsB9CI7dHgMRmtjgILbSGZG2ihGi26m&#10;rPUrQezJfRcaNXHum79cNC2exU6ChwVy2NITW/U0OJCPFXrJZfqVTRDsdPOaEMmiN3ebG55JPNDw&#10;LMS5CUFyosRzEImyiQGTFWZhn/oiisyJkzSZlVgxEyF5pVEqNfKgJ+brlWqDDazBHe2BtZgJFe17&#10;ODCZCBnQB8CjQeMhBhwoq5u7DHyKrvboPXMZrVUxC6VbPhecCLNZPpNTpbQaK6sjjjMDlkhpliSi&#10;rHrawVrjOn8Ctd+aO0XCDYxQmHJavnYKMmL/2iI7UyMryyzjaxYhw5x8go4I+qnPYDTGQaiaKsC6&#10;u6xAORsDS73IMib3YbTWUaQiMxot46+jM6bukRBeiaCgkqCZaZl4o6gjKp/gksLBCb+AKapF8a+3&#10;A8Q+iS3PWkDgag8UaSlLsY/aaIr4urORYaBjWyBD+olViqkB4kCM6jT8Kxytqy7BIZA/4o+dyo3c&#10;Oxin+Cj88cDDSROqOQy2I53rWy4wMQ0PmaMpLC1htJOX0y6r8w27+IFJqMFx9BZowAFbGRHcKZE5&#10;o5jBeCU1MoyoQYvC2hzv8iVG7KXgOqIfDJvtK5IXW44SwTOsKZY9EUGpejH8CiHdEz81M6YK/2zB&#10;X8IK+rgnTyklP3EbEyEIKjPG7XGuqvOc+ztDFROx+ZovJiGxEFQl/0ErAHkV4+K4YTotd9NB2LqX&#10;EaLCaPmTh/JGwjGxVnynMSGUNKK4x8lAypoK95km9ikdjNEoj3M87mofWhTIpTArg4mNP1sZoEkK&#10;jOqQ84EPfsktolk3s2ibIJPDhEuk0ds8f/qKrpSTsNuLwEKWxtmaLIuZC5S3s0CRklFIavqvLPKY&#10;y3kefTtIQPKxCHQtvAPIeCSIqiLHyPyOGJjEQ4mia7MZA1MXKZKU3loXF9wMirEXMKKTk0APLUOl&#10;68uxMESbg2oUbeQgyImN5/ucYbw+YHJJhP9apr27RluqO1Z7wwUZCxVJnOsjOJTBOSp8SzKzFEzp&#10;vhD5J5cCPaVSDPiqD2Z5l9GwrRLCvmSxO8wMHBXZkM+RpoHpp5sxNT/Use4xr6ZSjWZZQfOhO3/i&#10;w9yhCOAzkJSCwOHbwNByT3c6Frc7IoCLFAhSn53aLnKxkk1MKVHKuztrGOpbQGf8OYg6OM2sNU1B&#10;R9ZDuZ3CRFwkkI2KKcIQpJ97yi6iRPjAvE3LvNzMJ4PJrjB6P5AUSs1LUDgoHsnUUe2IgcTYOVmS&#10;tQY0qVMjGz2xHl2yvIchqFsxPjoMuUAKKAArTU5sOiLBlPVTPVshj5mKHyhZJztTuqAsxWn/s9L3&#10;Os0uCQwzhBaIuL1YokiKgb0dlA01ag0TUg0oCUtpxLObUMlTxK+5w0OvyYzP6wqR6LYRBCF7KVN6&#10;Sq7QFLR+PJI5bbemwBSOkwxUTKiDGdSXu7kymU2AiyhRtKkgtDnJydRauzukrCvwaZT6Gg0/vAun&#10;gVNTxRtzETk9NNFDKbWwoc9C0YlVITPJ0TYjTSg5QzT4KbuqGz70ETPpnKjxakApHDRRrJk4hI46&#10;GwhMhBJMHYzR6plk29FwvQ6wujP+6RVMxCNFg5SyqqCKI7mz7Cv4nJNZokoye503lVVshbzc+y2H&#10;VAwLHSxHOyT0qaw/Hbm4Ipv3xKlNmRiJ/5A80frHO8isPXGQq6lDxHQcQMmhVoq/ilqc4Viyyxkt&#10;WbUyA8ycBYsW3iiJKyMLEmUx0VyodoSMSxuw3XSOrOqvkuE4t0pLB2ozw1IouAG7hWzDOIypDSxT&#10;YXOgbWs+8igykTyI3ytDNCKcvZCeVSQRAzXBOsOng2XViAjPuEinx8hNixM+GtqYT4SU2ligkpsS&#10;QfwZyNg+yDhRvcMb68QVm9Q1vzQaqvyuKBtFrKS9fpSsrRJXcaXMvbrNPKvKovEt2/QLbcvMMWrJ&#10;h7I25KpFokOcrYAwuQomV7Qyw5nJIJSYkrXAWysfUZUmioK1QQsg36LP6qFS3UOqmsXWNf9pU2Ah&#10;LbQ627wyFXzqM9eYNVeFOe5Ez/j0Fwts3OgkJXZUUalqy5/Uik0VXpvBwNYgMdWDUFcEwO4LXa6J&#10;Cqgxqy8jNNy5WyXbkuklr8Kizo+NPm1q1QxqW9USmm6rjHlLkUIlmthQxCmt3tjR2S5NjCLK2RXr&#10;OP3T3mv0CousUk4koEWKW98TyVcTm3pDy5gSVJAZsotC1qMRTPdiKQmej+0NPixhCMM93B2NASfV&#10;zu8JDocIJbSbuZgYLOeCq8yAFC7NprcEo431HkMqU7SB2QUOQ4apO3IhiwgqzD4s10bbzQ6OS1o8&#10;yASESRcewfmaWH97EbzyoXScpViEYLf/Ab0v1TQsE5FYi0vCQpf70ZpQ+1ro1bQwYT0kuxl2A5o/&#10;UiLL254tzVpnoVKU4rimCL2oYtclY0jc6dPkSicgY7kqgdjSoTb+hCaYGkS9YFmJgLFfrVx/KrKY&#10;xFTI6qZpU5zXEtt6giYi4k4vi86cWBlDITugxT2XEo3oAyPj7COopMM1CTY1/RLfqziNsbmMbeLC&#10;TWFxzYQc2GTs3Zy7Cqrq1FN+YbnNOzbZ4jnfMimt1AtiY7TAIbpC4po+PhanFRwYepg9oSBgDdv3&#10;2s2a27nFYq24e6pK25I9q505Jaat5YnbQyy5EzGG4xxb3CcWGRSRTBeLlL3XeLp7st+U/32JP5xR&#10;EkmslXolhXphQ11jU5KraDpaLkvo85lezKVJeT4TfSuwksQ4/6pdLKy1LIJd0XOt0RE/dGzb9wJk&#10;kwogwPygByyZ4sqzk7qd6SlJ+d0o3opPHfzKj1UUKKNaaZPnJ3IZOWompGnSf4NQszsw2wLnfzEu&#10;KELfhsHh6FQvq5vlhEDhYibHvrPeJrvXoDFOgnHql9NMZDo9rcFUE3lO7JHgyhDarWMPnJmVzfqK&#10;pLTcY5sz+IogW7wfHVNKfhLF4lvmDd6gz+0aPtbe4cgso10lltysdmOnsRg1p2Nh4fTGKeZZQfFR&#10;sL0f5fDOohtCsKwnBKs/UNYueX0d1/+g09WVazwxIIHN2YMTL2ys5IWr4C1V1Mh7KlQUsD0a6VGe&#10;6QupvDJbmP2L6gJxjUbc5sVuN4l2zrIT3LSADtdqGkxsqdNk0stxHdZ6L35pKnNpJIpTl4J+Mvcx&#10;mh8apsm66fH+wLHRIe69TfGTxZQoa7OuwRuAgznEkL8iUHrTGGc8CffFZGBtRAGeHt41kjjdO9DK&#10;aFNVijaGQraBYzRN21tk1aV7FAiGUhJhODohH+K1SdO4q7QzI7NlOGopOBxMWluKPmUcsgFDSVvj&#10;Sb0r3Qi9r4SyR+5JOIbss+xVwqz7Mity7bVBasqt6IpenK0oNRs2tlBuZe/sYSVqnyz/As6FxaaB&#10;WyrzMD/7zu2+WXIlId9DjKkID0/0UiR+BjHUMs32MiTG+TyD0TyFmki0ydgbuTk81OJleWBDJdSy&#10;QmjrrRM7dzU9q7VAS0H2ULderUtD1dR/saNmylEBj8wYSIMDqLLuWmNJK+FFFKCwURDVOrY4TCm/&#10;7OJGez0Tgyp26kfGLrQhEU7gwB/8Pbe1EqQ/MeA45zlKTnJqCxH+YmamveC6yCxALKEw63OxKI5a&#10;BWXxqig3WZqPfXEBwkgdnxana6wtLOPNmkTaq6E/X1aJKbMsrMhqnB5+chHD82bzleHM0zqzKsze&#10;ZNdFFeLOCZaZjaNcXypopyL15h93i5EMUy23LU7jd+PuZY208JrHxMGScrcU41TNjBkd2uijW1+i&#10;zmmVgLfA2wpgzVvOYuI1sc10/E07TakoOEg0ABIDT49MMfiBbDmwbQUTweVLWnMv6nzDm4ofOOxS&#10;q9gzYY/aA98MBjbus3jJgn3bWE051ArWRr8Ss9Cx+aJCBe9kMm9O4W6Zmrzx3a7/qhqPnJYEUEOW&#10;JjacpqB7FyOLiqrDCUY2XmTqebowPVyz+HJaWZFlKbgdKCjlvVO8tp46d+IrshPjy1K+kYPKJXrf&#10;k52qiVqWkAEzwZLVe/vNWo7atTPvcCSxdad+0yeysr84/Jn17DoZJH8ZMyjVvvbueoZl8utpqYzT&#10;YElMFUs3pvzwZV0zII2MOCiki/ijlFmEONniutpwUAveq/RKnbCRk92uVYyAg5q3+XG8gQPYB8ps&#10;FI2uyIfT0F1r2NWl4WK1j49NOF2/l2Aj4zio77Du28XmwE+aRKsXGvKerzufCDIFCE134tiJcwfO&#10;QFAGEQ60s8lOKIJ3Hm462PDO/52CGQ1KFEiQYyg4IQeGshhRIcaPG1fiAOASAI5QDi0WHClxJsGI&#10;di7GUahz4kyBFi361OhxpsaCEBeWPGlwY8iINlGK/KiR4R2BJy1KtJqwK6iEEzNWhFgVZdKFF0UO&#10;7QgUY8WwAh/GkWnQ4c6edc9iFFm1bditbZeSveOTa1i1WTEetIvxamOgIyMjpFv4Y+KdCFU2jGhY&#10;bVelAw2PfehZacW5i4WarAs6bNWaDHuO3SmUrWqBGtFuFRpaomXTKncKD2t66ObFYF3XxFtR4uq3&#10;X6N+Xnn0YWeCx/Uyrjsz8WfHuznavhNVu0m2392Gnjxbs/nN52VWtB6/ZGLYb/+981+pMfRAb6Cx&#10;D4EFGnggggkquCCDDTr4YIGaxJDJPjHopRBKxuWV2VaWKVXSbYURJ9pIKA01V3m0UbQefZJJxFZl&#10;H3KHl1hx3cXUUAUZh1xfi1G0WGMXvpVWXpAphyFt6I3Y4U6LUadWWQYVtYle1O0YmUJ5YZQlfxvS&#10;Rp2NLb2Ew1UlRRkeZtn5xBBC7vVlJmHyMSSUUea5ZdGcQN04oog6MRmlRsW5aGKIRN3Ik4ZSLbVj&#10;jMJxtVhyOankUZBFNnSmk7GphFt8lR4qEmrVCeRblqnZKVqeHzmWZWRQhvdZfhdRh6JTNDWEHqZY&#10;+fUTqLWqOh54lVlkGULv/UT/7JtOztQmmzVCtul0NHJ605lSfpXjXiW9ZxCKYl1666WQCbRZnapW&#10;ZZdTOuHYHHmHLmsnStxiNGqntOl6K3X/FYTdXnDJJpaKeHV4RxppQHgwwgkrDGEmMRRooZZG8vvu&#10;pKeqRV2MBlWUnI79SsojdOTe1SN3MJoHrolsAfijbL5uCFR9zUKFkJZynjdldWkl+y+AHkOmIcCW&#10;KgaHWkfVtRhV2pJEG7hWGSSmSzjs17GbJaHHUMuI8TfSeJ/xWSVkMW+V5IgV2aTusEVCuZTaj5br&#10;Y5xOoQWakTRXuxR9eeV9Eb9yPWajeyD2KGOLIp8KM2nPhQVyYxq56ZNrhPZ4//ZmfnOlFHk6bdwj&#10;jz46SXZkWvmVEtujsSmTujY1/tNkWsG6tkE3q6QSVZmi7N3AtZN0uVS/Eusnd0ZHhVR2Wet432hA&#10;0za3eOCKBlyTwjKbbmydNnek6fOOFhWnl9uYEcCLpeXYUaSrZUcakyy8PvvtKxwD4ufVRPZWNi0J&#10;7WSlvj652oLPxxZKUHSmpKXpSGrBWVLO9DJkNYZTLIuc7UYjtDoVh2ybk111WhQvLwUpUUHplPac&#10;1jh52YWCZoFTKKAGE6gAaTwjMRncbpQv5oyGLo5p3e1kUimSkEs6lTsRCPlSNSGCKi6d4ZF6njK/&#10;RHFKNc3ZnEamli3oPUVTQ//5kcikwhO2bYVZj1FLs35kOb0UyTMv+lvZWsOn6X3JO5tLD/Wk0kOv&#10;uBFcyZGfqWiVOeiILlxS2tMeOYS1pwikKCQEouAu57zYjS5g0EOO0q5YxrZ0EEdZHJr9+lNHFnGK&#10;STyMZPl4ZD/FDS0jYzOLBGXINqaUbDIBuxbbxOiaH1DIfba8JS4rZKnTQbJz02JRuRZnLBiZKpPg&#10;C2PbDNlCG8pMK5vyjPDOcrHuLbIwbvvjohAHnrYFqVXgI9tw/ogxEM5ufHjB3VjiJcxvzW1wT3sJ&#10;TLp0rWa98Cc5ARK5ojS8Q1HqNoIzVwibhEUXjaeMkioT6KBFt9SpKG0Vwc7/HCkZqgTqKVb4rE22&#10;1BS+9cCnW4+8GuJc59FH6UZjpROdy4o3o+ck5VYU7SOAaMIkaCISKR7iyTH9GJ4e8qs651reodRZ&#10;x1T6lIc9+qEsZzU5nmKuVpyEigmHmKw+rokxMOXS5chjR77B55VV4gt60HLEHz0TeqayjFdfpj3h&#10;PYswRBIDMXIp17keLBM5mM9KldOyku1MlZ8SHE6i2EOUHu0vT+xl5ar4SUVOjDRMk1ntzAoR24U1&#10;eNfqikOV5SGlOVGcMVyJF6OTr80BEk8hjGCewLQRFUpNPtxJlKrgmFXU/Sqo/crZG+/pxQqyMJ8Z&#10;jM0biWeuksxEgx5jFR/d/4nCjBbSNYUpX4hmZK3QmoyvhXqopQaqpKlt1VmTMWLFFBkwz6jst4L7&#10;kXCiB7AdqUZmoCIkyTr23PvMxDQM2SDw7kecjdRsLJSKrHOwZ6/7ZLRZIcPX9fR5sq5JLG04VaYy&#10;aaYYepkkijjDkDYJCsHwuhdtH3yhv8Bbus4VirDyTY+skiSqseBAGXR9MYwRFANLUZSXhWoTxao6&#10;XldBz0qFTSVSfKYttG0Td3myr7/I+0lHJi5O2fPdSvozvl4d2G2kzcwUMVeYNSnNMjyyjN/MBray&#10;XJTJIpsJawELX9rJ0LfKPGiW22xNsM6vbXbbCNC09s35dhBRdAtqSjD4Qf+auEsx8h1RFU9pKpPK&#10;Cz0rAU8fZdROnGnKuC0qH3zJpWjHYrlxYjGczJ436MT6p5LK8RoJ26Qk0OBUyh7aGNoq/WGawdKI&#10;7n0TIwf3LaHosdMZs0ux/lkUp6yycErOZIvS266k6fVQW6TbW2JkT9hySKE1IXTa5CWovvnsW+j5&#10;LsXOmbM4OCzG5qarMm4QuWzthrs7bndjkQU6GP55Uf0xmf2AlyGPae9RdKkT19xFWhcKDM4ikm10&#10;K3kzjAZuMHCqpsrsPZJjCdZW3kvWq8Mzk8awtmsEBE9RdjdHJFkTSz9m6RuducDJojy+31viWHyL&#10;Ixt614IT9PCPnAg46fr/CW7fimJJdYhRyHlaVeCE1xa5StQecqp25/l5ow/7FZjjjOaddVLyJDXt&#10;zggrZZFcIKwkE6iNxzxZ9NMXT2boGHECkyuqPZMrIZnW5Onp2UnvKZ3ujR+t9njjEd+afz2nVLR5&#10;RraGU7GPrQa5wEgk7qD+SWuESdzwSgo8gYPDDc6t+VtmIg0xSMNgRkMpaTOnXWbUGz4T2dAnZtNs&#10;WFusqk8LspcJz2tjcRPgqgc4nanxj54zWuiqk3SrwHoswae46xMJQ3ZxUdtoOiUND5p0obAWXIUq&#10;V52uTSnSRQnAoKNTrP+pNogA/OjR3Uk2czJHGbWtn0gHjvCbZUWCt2sl/xP7Hoz65ffqFBiqm2sU&#10;0umTEKlYpARGs2AZKHHO6AxJ/YWK/CmNdvwH1+RWyswMvlSFhyiWpokMq5hKN6kT3JxJxuxPcmQR&#10;jThNkLXMspQEVxHbNC3XjqCFCKZOszUZS+2RoaBYS50R75CRcuTb0WAVckGGztyZtAHQ0cAfiljS&#10;7ZWJOX1UGtTS5k3hwnzeQVhht5QFdmTgZGkFalDMnNUdQgCfhPHXXihQvyxgbhCYYyAEgKlL+lWc&#10;p+BaVVlGixCJs+BUwcVg7BCJvP2LGeqZNNWQIuWdaR3WXimc9NwBa6UV9UxVSuhHdMjgWO1f6+DI&#10;+T3ivdFhJNbRJpwOQ/9UUCTRmZugx7iYjv+0B3ew2aX5n31QxrhNhdzZT5MB2Ws8W5kgDexMRX/s&#10;m/xgVGmwSL+5Dum9jKqxXqL1i1LJSsucy6l9yQ+litpskJ+tCiZlCpyAhKotzuKRDJaFG0msB39t&#10;FXpUlohYy9EdzzipXL1QTRHBDa90Cnb0ngSO3e7lnhxpT1sF3yAVRsY0B01BVN0JBA5oAhUeJMIQ&#10;gwHkAA6IgV3JShliSnv1CJn9EdDonlsdjTOlSy95lA7p36eAltW0noxoTSuyTvV8lH6w4kX9nhj6&#10;mQshEgw5oxcGTWeIhqNkFuQg1CTR051VnxJu0SldVimOm+7U19gFlLPtFJo1uhIgGg6QyEtLmZqW&#10;SM7EYcU+9WBmiEVV8Z6XVVe19VnqgU5K0YYzGaCaHM040cQAecvbNBM73URIktox5qH+RZJ9TZ5/&#10;MAVkOCUQdVq8iMfAkIXE5eL0lJnQhEVBQZujIRULLaE3QtBxhAjzSKPvodSTTZbbpVbTrIR9oKHt&#10;FNd7RWURXgRggASLcMYUbSUODUfM3F5olRtCzqaDOCQ97AMOwEGwpJPv9E/1QGbYgM/ErKWEFQn+&#10;eaODfdV5vUpKop4beocCcpWcteagsBo7VpmJbQ8HupuGAMpAYCT+QWCA6cyHLJNPKd/h/6TZu8gW&#10;QIGZWZ0n/fCV+AgZX50kXWqPeBSTuBVSoMHBoqXRdRim9iQHZvpWT32MABXUBWGfFPkjRWoZBpUS&#10;k2kZBe2H7miCvDROMd0XP03HO24lGXXbv0WE0fWX1oEV4uQJZQkYaQAgBypWe2SbSFZenKnOrGlO&#10;HGKTX93hbwCRAG4JJsISGPlPsFkQnhCXoIxU1gjP+TAhJ+2dUuVEaa7HOnlOjFSnfRiJQMgmbXbp&#10;gihDJpDJhbia/UWGQZmmHjnoKpoaZuYiSiVlEnnm+LVZFx3OcFGWIZHPRdwYfV1gugTZzFjjbpoZ&#10;yYwTLYJUesVlsk0ZgpEHS0UEUKbR6f+01BY6joGVju8B5GxMhnj43qVKB0wNmpG4h1RyDqZ9TRsO&#10;pHmU5gyp4F1UJKqtqsdYoyv602Ox4Cn+pTIyVR6BUFO5UKoU2bd4EQ5dEzb6i/bwi9Lk6Ye6y6dB&#10;IkjN54pJX+VxHxtq2ns2n3r1SULtoFByh4adGluIooHpqcHJ5EiCRjzyhkrIGxCFatDMR5ApCozu&#10;o/t9DxwyYQ6SJ3OFI3YRzIB4qcAeCDGIAQ7c1VN06CPt1kkhjiAqH4+qKbsY07NuTs5lBe5s0l8Z&#10;XTvRU92A0NxwGUkF0SL9orzMht/Q4rbVDMX1XJxGWDVVFZ7ilkWw1i/BizZ6WH8U6Fr/QZ3opcdq&#10;piV+qCoQyZ2GvGqLBuTKUZxYFCtSiSa+2J7BLeCPqeSulaxxWgSlcFSjXiVjYMVybFooCs2xMmyG&#10;jq1TgRGuQVU5jl9m5p6/9qCX6A0RvlFzItkgFU7drefV1Ap0aRO7PaIpGdg6DeoOKo/kfQyXldOg&#10;jNBIwtqAVceUVJxXSaLOlJTWrqoR5WSIsEtiGFtGIe3iTtBFaAQOxNXApu4+3AAckF8EOlWtwEis&#10;ASNONsmNjWTx4OeVAgn31NDLjEy9Cm18GhTOHMV5jZ04AS8ivuBOLdUN8RsrttUmBZHO1iAwHWeZ&#10;rd15MiI8SU1ytQfQIc9zGm3CFts7/44YMoXkNHloshZh7KYSArbVj0qfsoGPj/5HimpuJ+oPJf4Q&#10;WBAYIPrGCbXrKtkvMwmORzXJx1BMK4rSyF1tXzrQeF4ZJyZfjqKYbjHtugEknaaNGbWvbTlonyGt&#10;zlRgdNIRcSTW0Z5ac6HOZ+2n+Zzj39QiZmWbXj5m1gEGkNROcHzQPHYPZxjOCX6u4bTT85AcZK3m&#10;FJ2EDKhu6ioD6MUBnGUt1tit+AbfojGb0VCaPfmmkOrQCHKZDxtJ7bJdodlHjI7tyNBKR9rdqIXj&#10;i+wdWv6KYKTK3fpcwIig8/4vt/Uv945JfsAXWaHSxd1F75RRaPFpxfxIjeyU+J3Gtf84S31Q1NPF&#10;Vo9R0WWAoYoMIp/oBt9kj1iFBkvth/jJUGtoT7xgRMN9FTByTL9eBwvpDgCCoB0CL2w2jQIn5gW6&#10;U/YgXPGQmWVgbvgM4rAclfClZr8Bjtwi7SiFlIsQqb8k7GP4yXvgsu/ZXCl7zrNwWXnJl/zwZZD+&#10;rEo47R7DUdDayL9k3AbtXDvFT3LkCJDdwQE48cASAw6go2giqae0SMNV7xM2bY8GyZ/24cWYo5OV&#10;EphA7SauW7rQKewUxsCtm9vBI2d01j/N1rWN3Kx+E3U8GEeIZP4yEq+cRqZWRCMCCZ+mzkzSImQa&#10;0PGN6wT9ofOchgc2knGK46QS27//mlQe+pMufhOi9VbarrAA0axHYBVesd+aOked5GBx7t5C99s/&#10;0minjpAFfhCEfkfgXWw3AejrmOzvIhSQigXmXl+ieiGsdVizQMYvve848WuUMR8CY6w10YsYlZ0r&#10;7aay7Il+2vI73mfcbRBIahxPp5WnPsbsxQ50NJ5PtmMn7o3T5E1EFLVCpEHA0jNt3kAMwEHrShmr&#10;IcXs8hWO3WOWuorIluFi6m3GuaFkuJvb9o1kDFL0RGzIPdBODOWXwIfbDNmR0g5l/cv7YnBWwjSY&#10;oRbpIClFaWjRwkHHxVe/UtfD4bHtCuWjwCWSoUthbs4pbpeg4NS0KBKP2Oo1RVLF/4Ab5BKvKkYM&#10;0vaj1KLfyd32+C631USG2TBqklhOaBUXdrpItKjp5IYktjiozM5GdF5ll00WZjBhPmLjkDKm5uzt&#10;WeFNBH/tKCpedQ6PgoXTWD/K7IEQvYiTCboeyYTgXoKxh+vVcYzta3JbZhm4SwpKo5gvNXPVD6Pi&#10;55AxTvkA6mI2Qq4AHMQAkKfO9ca1XfKheOGxUn2sJyYlY08zKyGRJH9OZgzctey03pwOm+nJyi2E&#10;SZmKQtTnUhHVjiSTRkabjXbJU6gOG2FYHHiZ+90OVDSij4FWNEsR7jXvwlWWoH1017C3b0Bsj57l&#10;RWmQM9Mga9t2MUFLT1FUOzlKav+yq45duBeFVx95yjoVy97WXe1kIVsLrqYFJ461msgSVrESsNwU&#10;lkqrVARNOVtmVWEsq8aWjt7G7G19+AcZXM84KGUv8glVZ1O/alK8LyuCSulGuMZY4BF95jRynSrf&#10;mrUFeNdw2Iiv8OumY7UmlUhwKY9PYbqJgTIcQLKAWvvSK9uCdLdgOTdN5n00NvvSNbErZ5n3jL6g&#10;JLmvpBjfFlguje6ou0Sp1FUxh3aHa7masy9iuqP0o5Tiu54K212wlgD3qyxmTTE26peRbt/959ao&#10;oX/ok2ELVvXeGhifHq5VeAS1cLhZebehuypNjPJaC3YgG75BWf4cV/bgLvyNufL/kvvBH7jcnHAJ&#10;C7LrYtu7rDJ8S6eK+R2RKk3sbefUIs/odqLSwaJyP31juV1CmdY4049hjfJLi/pYxJRuXJCmAOdQ&#10;qVgw4yyh/8iDAyd6yqvd0lYP8rO4b0rmbTtC1sMNxAQDa3UGIoaqDlTaxacBGpMrC6qcsbBporZk&#10;duGJExqIXT0QfZSoQZ+IXOxIRNdW+nQvARM503mOFubsVnKnUVT16dVWrV3DYStgEligjpmxei3e&#10;XS0svmfPm2LjYhF07go4FbDKl2zO5KHgRVxwN5QesWp1mS+4nHlTFuk3H+kLS+V6v6SyM8lx2XJD&#10;NZYG76SeYPdhn192TKD+Rt1x/2r4qD0cX5HVXlpgHhOmRgk6pAzrDLsjyf/31M8qu5iSYkUsDPd5&#10;+q8fQMSxE0rgHYEEQcW5A+fOpoEFIdqJEwpOKIML7yA0aAejQIWh7Gy6kxDkpjc4xCjbt5JlS5cv&#10;YcaUOZNmTZsuxRxQWJAixo4PSYbkWNDhHZ8h72gaOVGixKU/LwYVCSppQ4k9NxIcijXhHaATK1b9&#10;qZBhx65xqIp0qvEg2qpsgzIVSVHrxqlkG3rduXahRaVtjYZlKPLvVacMPXYNq9QhQatZJ3Y0y7Tu&#10;QacJSVYViANAZwA4EKcFmjG02IoeQWrFS9cj5K5Oh15Gy5T2RoMgDVL1WViuT/+GTu16td26bFin&#10;IvVWFayR9VCqUqFWRMzRocKmZCsPrFo4cPeqDgl7V9rTbVuqpavntn67qe23khc/Fjmbev2Ms8nH&#10;tq72cd/ZVD2qT6TBnFIKI6QQtA6s3PIyjKDm2uJoOqwMLGs8pKArziILXbOtK8aQqtCi1rrCqDqn&#10;IFLMotesGrBBBf07bDiQ8GpNKdgUKoyun8JT6LUFe9KoMbcaEyywDbvDCj0MFSTpN+wiG2+64eyQ&#10;4YZMbspSyy253FIMHAZCarClEMLLJ/wQ27FCowKkDLUQnyruooJ8U62q+qCEbSOwUiMSzr5kLPLI&#10;saCKSEEcd5wwRbd6ms461VT/jMgq7Fo0KkEeY3OxwJEmTa40AhXas687OPMMh4xw9LRTiQB8SLaS&#10;6tQstjJ3FIs4Bv/6MLjydONwSKqUeu0uWHUVyMXThiKtu9bIRBG28ERCDkQfe0PwrjO/2rEoOpfc&#10;k8anjnMV1W3juk80vKT0bsqwFpwMNr/kO0y1/C4K60ev1KqNsbHK1Ovbq1pDNLhrGSJPNFEdxVfW&#10;9GRVDzKOkhMzTvW+1Yi78q5Cdj9/mcTt18fi23Gr01p10ViFZVNYMaP+KjRZ/5rrMdtUNz0wWu0Y&#10;kpM1CMPo0uefgd7yADiIpjZinuLbluMa1bzv24N8uwipj0FkS7u/KFSW1lQlLKXTwGrxIrc3zKza&#10;ethL44uQTcOGnfDhsonCM1OOp6p3xJnrNYokPxUS++AB/0vtDEwonYSX5bwKjjtUpB3LGV7ykkuv&#10;qI8/elJh09h0ksq9PrqVxEeNFVfQk4nlnDR46WyvrLUiyney02/FaEzWWl2QXNvCM1GiUI08KOEh&#10;k9s7qAfbg9nZxi9S0iLD4IY1UFdrU3q0f/WdFMDCMVoTOINFxY9aWHcz6trrea+ruiGvYhB9u15O&#10;G+XORXd2cRm9NXOv3FNks8+HwgdVYXp/xafTHM07Z4kcUvqFwPW0pm1SU1AocKCSoE2QghUMAw5i&#10;8INvQYdhU6IcAuUUIPUUCzrtaY2hHgajS0XteyTj02zUEyhlNQxGhJJRDU8GnEhpDiJe6ReyOlUw&#10;IRqFYv+b6qFxYBhC4ZlJQ8eJmItI5ZnPPIZ3a3PYWhwXt+pgBYHwGZdeDJOjZQ2kLNdqD3g040M/&#10;wU0ozcvY4UIFmY7s71YBjE2lxoMmJAHxZK26InOIBEYzbQtP37rYpYDlLVkl6kgLKkgIN0XIslnv&#10;cAS6TexypjD0GW2IykHY6UYlp6jAyEBvcaF9ohQxJVEsagnrSlzq8q980YxgJbkjGkOpMCA2bV/Y&#10;Y0jhWDWccwEqbNSx1QYPpZGydA1fHZvaq3zXHY7kR493eqBQ1DKgGFSQm930mRhGlEadnQZWU1Ib&#10;gYTkk7xhznuisQgaMUOpdJ1MSvDiD7bEY6m6PdJ8ZXP/4eNC5sK/CcVHVNqamdZ0u/SgpiICMw/G&#10;kAPCusRqX1+jyhsZF7jPWNRPPXolauTYSVA9C3oww8iP2DIpeU0kYBtzVH6y462UJSaJ8JIR8VwH&#10;nGlZiondWc5bVpo1FP5mLvFBZ6jCBbde9cs8ZnGg8+L2IFNC1ZR7QhFWsvYqOCHPJyjFSJD89MN5&#10;TfWmHLoVwDaVJnESj5RT1cy3xgmlpwQQppIBkW1apjHhwJBmKmwXh4LDG1gRhYBtLM93ZlTNYO3l&#10;kykTlxjTky4WfidVZ3lDGryZWc3OJAZvCN3GymU5tjXsZqKaqr0YK8mxpOqrCbsQjNZFkOXgR2Lp&#10;aeh8/8SFosLClkqfDI4QkeQpw3VyTW6ZJ5kSY9qTjXRjSpmnhMQ3MlC2TKOnYifEVidGkNUloeJi&#10;zdqs9tWNXWcp01wjaqHqMeGkB05Fae3h/oW58PQEUae0De34hNhVria7cTJb3kRpJ+cqi7eSxFjy&#10;QsPSoEYnb9fk7zvDxNDo5relJ32hwWwno76CC4rTaWB6hkcbnOlNhI05UH5LKcpM0u6+kKTeeuWV&#10;S9psaH/2jGTHfnrUmj3raLB0oe6M1hRl8rR7YTobW/uSpobytzsfe3FmOHQDCW6WypuNwdAes18H&#10;vTBZoz1jSc05WgOh8UJzaW9yqArcNbooSMt8V9ykFv/ZvMQTVhUFJXSg8zWJPbSc6sOTWErEoXEy&#10;iC48Nua9RJUWZfnvhmSsbsrqjMd8AuZPiSNph0HJEMFyKsG3VJXi5lWWgy2KPNRE7KhS9c/+4hcq&#10;DG7npA4qFlo+BFaNuk+yjlqueuoOxLbBkG2OWmghjSy4ITRkLlvLHD1FxDF3fIseIRo8sHnHsZxz&#10;zE43Kd5V+iczvexpelgsRr45z3U0snVPSdTbgEFxTWKpmhaRIjtqRyaMTDIRt0cFvDD3MVQ3GuW3&#10;KIuwsLYJK9us8sE1O4k01NGZPS20yRJS0mA2jb2HGiNvLQzT3oR5XsABVZ/z1a8ZJmzD8rPhAg9W&#10;VUz/IulzBA54KoV6bxFJCjyjaVMut3rY6naKN0R2TrsitdcdAtvGTDZl357yn2Jey0BCZmgx7RRG&#10;Tm0SKfx+ccaCmz8Wo9Gwd3zkoBIcM0HKjq029/pMYyyb0dpokvRLGBC5/cLzzBA1SVwWgc6WTcra&#10;r8ucZPmmKM7jG/FndfxpYV3wjmxRQu2u9BEVR6PGo0LZ8mYN7CiZNETqfdNQL4ouHH3Y3HIJ2Ym+&#10;lCLz2vZD7MyXCOu28vSxDY5w2QctE2K4gaXCy3CrMRYrQPIezSq1t8DPl13+cpRWTTZiRpJ29HXi&#10;0I4+j+eBiwZa9cXd1WA3GtsySE4nKiaDCoLRz+un//XBUt/RwvjoyiXpnwcGsdEsKkzEyf/90ibp&#10;RYh5QFZm19z6KZ0u5Q/O1g3zmkwodk9Vkk5h3k2sMAdcWIpMTozABISymo050gSL9mTU/O+27qy5&#10;1G0rwogquKhthuuTWqp03ImvQs7eGm3OVoOmEkhmjiR9IKa4sGenyoh1RBCw1Ex4cOV0gGOvnK13&#10;hlArEqig4Al0Iq1GnA10nOMi9uUJc3CWZsR9lAIxLsdXUg3zEI+KYm/2wJBL0gAH0GRQygxVaiQF&#10;VaTeFihbysLVhjCfkOVxDovHIoW81mRe2G7mttA9EibywixexMjU3M47oK/flAVA9idebqaguqbW&#10;PP9Of7AQ6yIjLHYua7Ytk/jqr+CoVX5o6i6lthDpZKoiM84riGKtJ7KNB21shM6v3eIDW3aC+iZm&#10;O9TF1zgJjmpmycQr4lrI5zKwwIzoKczHDdlE3tjuq5wp+ZDOrLqM/rQP+ybLnEwj6gYxbVKGqKTJ&#10;kThip8QIDiCOisiP0J7k3Erqa4SQgCRD6YYk3KIxdzxoz/RDVlToECOtMFznR8rlRA4nd/xNAFek&#10;pqKmdJrNA+PmC8MwIW+CGE5FyXyrNKxR2kTFxrJDgOyJC2EoV8YL3eKpAUVkkozEE93CbpKtDG8Q&#10;dlQxGh0MNyoHwurm9Dyn6+zGw1qtYHQn1sKF6ir/RU8cRf3o0dzCYp8UzVfAD61Ciqeag4qWpiBV&#10;xZwsIitYaO52ghh/ctls5eQYiXDkYh5xRyzczZ/gIsiK6nCCI+LYg90kDTm2qF3ijz64cZCC6SVH&#10;jBlRr3R+Lu6Ejwg3J7BcEFbEJnN20nR07T4GZVvAh0PmDsGyjhZ3pO6WB25GhaN2Ro/ISSYjcFd0&#10;S6cy4kWIKI9E8JqKyjHWkbyqUQWXBUmYqgbnRHM8aZlojLaYUIvORNFwQBMU8jZrYhjEYB8yIQ0a&#10;ZFiCTzAv7DL8aS9f6xj7a9muR47KDw3FpxPLZy8HSMHYJ+Qm8VFEpa/4x4sehBqvMDtNJ86aBTle&#10;/228lErBOLF1rKkuaSj6MmLnbudN8ILkSuvr1gx6UIclE2Sw9AREXpIANU2mkOMCbS2N9pEFnWyA&#10;AC/edOs8DybBRuWIpAY6/YWhlmcnes+84hCMGCQb4+uwSmhyvIhSAIb6pmmZmsURIebrXGNseuMo&#10;/OqxzgJiItMoVkl59MotNAT8ztKE4ASFaEqQ6OVi/IhFewi6KIac6KMuOIi8tLEjNZGM/g5dwHIz&#10;86rYxko6Fq0f30WUDFOlAHHYIKzFqAcH6AE30TQmbuANxCATAGC35pFsKq5CUy3SqMmWaOXHDExY&#10;koM4kMSEyCd7lIp9UCaiaiORksL02sso68k+ev8QKnetnqSj2I5EiV4kIqXOxFjzApPw566OLKoL&#10;sJZLawKJRXpi194OZFDR+LIiaQhItMzIatAIcvIomBYlTqsoO/FnpYyMfvwv2r7sLvZGnYDIveYQ&#10;uDQGv+5x0rQDsp6whwIteMDyTaxq/j6LVbeIZCqlv/bNDWmlKw0wUVfGtmJwViyjb8SEmlYmMHUp&#10;IBUtyZAEeBQw2Z6NFv0T/YryAeVE0SAkVsYyTx4HEGOFEguVhUrwrfauNWEnQ7zDTx1JUBEyTSVW&#10;DH4gDmLAN+nqn5ylQ04kT+9GhQjmA0cuBm/S3lTtYyHQxcwKpS5wFhGxa4zpz8pIMtZVr0gOqXL/&#10;1c5qlOzgrEiQiVAyo2ah0FLKMr+qK9SesljvKMFmdpwMB2vCR7t6p5Uo8i0nxmiEFLsAcEBGJCvp&#10;DBtdsSgYbUgab1buzcC6o3CM4y8t6Uhdh1CWyZcg5fFaFPB0dDhYNZD4yVY+iv3GyM9IMJBUrDum&#10;5YYAM396qGW6iynwFqgYb23M6GHbQ8/oTYzabftubsMCSiLjEtcoylyADQhdyluSBk4sycIOJPgk&#10;b00GLdNusS2UFUHodUBuQGJttyVuIFXxqUb17b6OFDIiLXxYbVyd7SOvE2UcaFR+hNbSKI2MCD/d&#10;LGvQxzrha8UUtDv1CRQ9VukyMerUEpUM6Fp9CElXmwXDMjEw/3auNmz1sabmKcqLS2GE9XSnKPXO&#10;/GaVGoHrKRp16eaVzdZXeFGUfspFVKRnQInsXi1pRweMvfAPCwVrbhaLXsOiaVAIfBkXYypxj/6N&#10;A//M6WTpz8olXemxUI6m/xpI20bjIw2kURlkfm+lTGrn1kj0+6IJl1DLKMWNT7UlGi2wwb5rb+Sl&#10;Ml0nStEIRddVsgaXwL4rkCrOCFOH+IrxgUq3CwU2ciUEB243i2NABkar27KvDSfHVbj2R+lHIyNv&#10;ZdoMdeRrUcVofE/G+4SDOxrPE2UDQBpQaY2GFLUHLbcPPJNjKZVWKwhJapfCjp/G+FqxRgAwdkVi&#10;59YuRvKLvP9CIk9adDI26WdDaLKAKTY/7f8KcV3pCWEs5otrdKDEbouKkNdMy+mkggVRp0j9jFKi&#10;NDghBK7shGWdhqD6VGJYzSGFqa2QZlAC7wgJ0WF8cbUw7YTM9wlP73jcEuRAsTZWqeeK4lKOLWoa&#10;jQkHtUnWA3g4YqU+E3zgTe/u5V41p2C61KdIzGbwJYcQii9dhpUidUvbSQ3QIItxMwBU4ks6q8Ki&#10;1CDtOK8aSXjjTdR+sf5SVWmarg2V8nkqAyO7sUEuFQtXJtr0LIo5JbkEl+7qQ0xpC7eCDD2F61Io&#10;l0Z+zUiihq4Ii1v1Bj7JL5YyD0ER2anWRxnB76MCklga8KP/kUsDuxJ7YBfuznAeC8/17mc0fznu&#10;sMJY3bUS1Znm6pRPynigJevsxLHZzAjTnJmRto1JJnChv/JOMWlZzsWEAW01OoZugCo+5yY5kRBR&#10;9KSP7+2nHsqYtPV0kaXyxpMAf+K7dtE/IlfeMs7NAhCWb4rnxHOehjKFVMYJzRCUOujifGJ9GOIH&#10;JgGfFXJNr4xofgC9AomC/2yhv0IiB7DnpA6ntS85VljSolin8+eQ8oJVlZbNjIR6Sua9oOZWaltb&#10;Y8efw6soDASoWfXl7Nh/KIsKw4+25ywv4mDntPVElBvZbqQ21EY98bHVTFuR+U1rIy+Us5VKcCtq&#10;5/HdAnUC/82ylKftXsRPu0s0MjJWnn1OLouS5RLibKSYsXdJY6k4kN155LjUTsYkKJpniODKb2Mn&#10;u/2DheTlVWYr+kBTlVnFIlP6f8GUgTxV6v5YxYatfPbsM7/5e3CMKb9WwIqI6ZzKd7B0AGf0E02T&#10;j6b6rtDnoUEoJTA7ITMhB2CtpXDklu7IfLuqWqbXXyoFt0suZBXcnfdrgEu3v/uJx2hSzSIUep34&#10;XRltFuMFLsj6YRM8U2R3kLmHVw4MsbAmmD0pQKrLZIQ8QgHQkbgnVy6pXKKNqcinae4lWsQclDzu&#10;TwOTX9XsYJ1RpFEkLjwXpHiFipaqkJVlx+fkWVVlFR2GCP+ZMuwSx4/GkobmhstQMX4NUjIgMBJP&#10;EKOmKrVGO7X5VPrCyYCAIwiV6J2DQziSNwpDZT58EcKGC2UFD7GKuICMuk94tqKLEMNFabV3mXHZ&#10;Y2PSMNbZl6pqXdy2wk3s+I1u+oWSI2JrPLMm4QZiYDf3IQbuaMHojC075cV6jlnweGlZzkrzItd5&#10;Iuc+U2HgD7z554FI19371k3s+nBL6l7kJIzMzf2Q8SxSLlQ60kKvD7JgbFXmB+HfV3LyPDIcuV8i&#10;zkXuir7K7XgbKgBRjdmqjWZFDJvnM6UAZpW2r1vPD4ZSlCDnyLi+yHJaJtp02yUp8LSnLWS8Jji4&#10;y3VdWHP/hpFhAeVtCElmDBgFublpBLmEaaYxX+aQWu5mBRXFuXdSq4qvZ67mIlfnI+NumWhuYbLv&#10;kkXRquOoC3wu/PVHAzpst3P1QmlBKu3/jnlfrI28lpdL4fZuHEZS4PUO0gCzqr3KlAEHgGCbYoCl&#10;fFBs8c+Eeq+8UMzPyiRZDDMoi9Ys3RbzMC5II/xyWLMgIpiD1T44dLmTqkO981HuBF/T7zJ9RvDW&#10;uaNpxCt9itqDQr3USHppOr0vqiv1j1ffb604F5YkUdk6U6rnhuel3Ao4rVvaWHLqkN8z90KoiNqq&#10;Ol6bT+2XOL+pyNMqMUoe2fV1EqTyOT0KVwVxkMTXkQyG/8D9+HEZZucjTFXb0Le1kTpy8CdmR3Ym&#10;fnCo78R7/TaxsJAjfMjL6QECVJw7djbduQPnThw7BzU1vCPwTig4oewMTGix4iY7oRAq5BgHlMeE&#10;EzsmJDgwIsWTFg+eTOhwo8GFdwxmtAiyZUGGNHve/IhQI8pQIRUGrVnQ40SJFO84dIrUZlGZUD/G&#10;uUFvn9atXLt6/Qo2rNixZMmKeYMjEw6cLtt63BgyDlGRJCm2LGqVIFCaNSHS3Ng2YcSWHuXuJMpT&#10;J9GKHWPqNEgQ8dKBQSn6lBq059yBLSsaTrkQckbLDKmypPxybuGlUJcmjGtUJUqCBl9+rI0082DD&#10;mHX2FP+p+aRUzyhh4wCAHACOh3+TRmxNGunAgQ5Pe17aEiNuq6ynZo+tUOB3mqmdc1ZIPOHGyd+/&#10;QyXscKFqoSIhRxQo1LFU/Avlvm1LXn7SsQaYfLDxhF9TTx1oEFG0gSQQcKMdJJuEDibFHm8MvSfX&#10;azeBRpxjqsmXlGMX5cYZbr91eBBhHhaGoHQjAVhajDJBCB1iSJn0EG1+CRhaiUY5pBFIsw22Hmyv&#10;AVfZkEy51V9JPi3mYYcOnrQgfklR5dFHGU6mI2Az8aclj0nu5tlN29E0mWxd2jZTYhd5BocYZd2J&#10;Z5565plJDncAMIZEcUmpZXh78RiaX0EJSVV84g0EV2v/DEJFZJU/CtkfjBIlBdOJoOEHVJKlQeQl&#10;eUwhBhpU51lmIWcp5ljVa09yGiqpJNbWkUFItvZhRei9udlQjOZEXW5QqdeSY0Adl9xydcmYbF7P&#10;FvUUsrhqJqmaORn6l49LFeijSPrBCOKS/sm6lJSNPdlXfDV6+p278LbInXU47ccbtF4qhSW7Qrbl&#10;2644sXjivshaOZ1KqKo5m1zN9UWrvEfJ2SRf/RK47ZlA6QZVkiWpqthAhMpY7V53nezgW7RGKutJ&#10;z50mIWrCFluwc0bZRVnJg+4UaU64JQX0qxEVlSlGQhN9aUr8zuoqxQe/KSNmCj6JdI0GVdrRTlHZ&#10;2lEM/9HsCXbYYpeFQ0JpJGSpbyhOOHVhTJ525G9xd5lRT25VmleNA9JqYIv52jahgd8tleDdJqub&#10;2pze3VzvqSTxhbeHVwZ2G9QFIpipsga6mbhIXbqrI9E1EsUscsvhlm5Tgu3oNlBE+lQ52m1NVqrC&#10;AVrOkW2uDgVdqYnpmulu7lX3UIEJdjTYUVjHpWuoE4ZJcWekKf6uyidSdXVfPiZK16brgg77okrL&#10;t/ZndKE6c0ebD9gUYDvCJptrlX/XaF6avrgeyKxlZyaOGq/Hv2f56CaqiVSEtrY5hxWONfzhG5PW&#10;czHdHYQ9uYlTBT/0IBBtKXAYxCBsMuWx932MgIvDTv/ziiajwkEtUz8hlx1iMLYYyjCGMahKfTgC&#10;K2TxCGSGMqACP0OcAo0IQp8xjwrrYhJUXadzKaIVx4CnKCSuZkVC2aDMJjTA6TBsNyg61hDbZZUb&#10;qqZa64oSrT72ucMNSneF61vQFNUSUJROOQxRnVsss0ImJWVOT2SIeWh3QBaGqS1UuQuoRFQUNlaO&#10;i6LTYLB4qCq9FG0xauPJbJ61P8HlS0uuqmIKP5M0lCQmMwzRmUk85aN+3Sg812NLIaVGIRYBRoC6&#10;G1jooqXJdbUJlLPBUFPIRDVDMq6QhtmLpuwGRLfxsUpxzBQLoWUxQvKvS8az2xt35sNbCm5+xYrN&#10;7vT/phSVqchC5vHIwHBXMGbKKIIUyluDpiYli6yxI2lIwwzvic+xEEMZ+xCD0cjVMK0lqmTx9F0v&#10;h9McuaHQJprq2GNm1ksWoeRlp7qkyaDoy7mNJzGIO0hcYsTJuPlKPiexG7JalCSAcqtX0zRXFCsK&#10;NwzpZKXXklD24jBHHJxrayXLHhR3E7P0oIeFhunOHw/2xnLOCKAfA18zi/Q3GrEyMonK3WaEYq6r&#10;/nGhexxVLYk5lH510jZNVVREjCcdHBLJN7dEz0k+9rgNTSh/PavXt/yHw0Sqxoavso2xkBhVouYF&#10;rpKRaN1GMx9sQkV4oWuV54S4WIQx5GP1qwpBtcM7kYe464QBc5WWDAKXEYLSIbb70vSIk9EPcnRQ&#10;P2pKc7JH2afasSZLWqe0PCoS1IYnB8PIp29/q5UYoGEfaEiDlXKk16lGi3bltAxxqoqiNub2We9E&#10;n1djx1NpQmYl6JvaAvnXH5BI6VLAI06XSiKcu8zGRGFNGWmP6yjK0GStuGpmWIOpI9LkCrzHC55k&#10;23ogzoT/IqcqM8pyN/TPrJqxkwK9YV5iYlHcuqSMT80XkUC2zFgO9qGHNFZ8C0O3mknFac5bl/OO&#10;wioDFytS7AkWprqkWuxycMV68Vh6O6nM3rTyuOACsd3isxeKwo+VrHFuy1wnqDIlskfuaaByraK2&#10;f0KYtYl6zS4JE03b+nc2KO7LSWUVq0U6bHujHCWkotW6boVUoEED59QiBVCLOFhmeXFTlFhiQY2V&#10;tT8GWgoMgQvoe2YCAMRAgxoqqUXt+bcj/+lqN2tLRg8xtJGofSbCwkWZTFb0oeeZCowx6NpRZcqi&#10;u7PWsYxyV0J1+oYnSkreOs0zL++LerIOJ0IFxRaRlXRD/32944T3BlqFEJg1740iwuhznqB9jMHT&#10;ia05y4szHoqKJmpjYYN+Z9mHPM1SpNwY1rbGam8t7nIFM1HKmvLUMBPbLWFurUetijRKnvmWKqpj&#10;dAnmSXha50XUOpWQmslFzaWZiEfi1U436jD+2jakPt0UaI0kvLY8BWhKkZ6q5fcxz2XVjsNZruw0&#10;BrXBUGnkS64K0YDDRekdJKXt4wkF2QTPurUOa3vENI8K6q7bNgd5BUvDcAMN9LFp4gY3OIAafrQz&#10;Ftmlu2EGzH166CL1/YiUqZJi/R76mJaYxknr1hxih7naOvL8s1Of+HmAV21LtlFYC8vfuCh6XZJO&#10;mE1KKv+wLXfUr+OpbjEO/dk3PTJHFcBBgATbVqnnXk1R3pTNfZvc7nKOmaP4lCPljBYs4UySjJB3&#10;vVvzzXiILLsCKxZNbJGYxOIqS0yp/jZG4qjsPlo7Br+zR/0aT4Y61qW1b1R7DnkqW9s2PWFtZ3qj&#10;+rZ32spyQwGu1TSzkavxCOHNuujdfdnNnRmdOL3B5ihFfjds78xlfisq2+lUNQfDDPv/bXTEI8oL&#10;TUKKNkQ9X5f6BtB9cMrPoOt/T/4MgFCxvlPrQ0YNEzNpJC8pV3UUBjv+sVmR5D6ZR25GtTee9STB&#10;YmS3BVBGxnRlVRL0gyPXh4ELVjivc3/rlhrohjDdkzn/jLNC9gYs1WclTZFTN3BlK+d80LZDSAMq&#10;D7UocfJR3zM7K8N4FLOCPcM9QLFsM8YxpXZV5MVrxWd/xmRqX7c4x/cwG9Mvwqco/dFGONQU7BNL&#10;QnVadrRJOcMuq9MzWnVtJxIf8pc9eRR7wGJtueFXEqR6R2Moy4Nrc8c57bZrUndAonIzlCQ1FKZE&#10;LoNCV4VHg2NlcTFdFvhyj6hie5hSDjVURMgw0zQlbcMyFXWEUQJitZR6U/Vn+2eKZSEGN2AUnmaE&#10;aYJRqHGIV0KIMDZnx0N+NmKJWVh7WyMrguiIziNZV1RMcnMmRYUX/3RAt1dSZiUtO6QeTsgdXJZr&#10;zycj/8tmPZJ0GKBkiyT4QwqYdpswR2KgDAGwEriVUOa0O6qiMOC1LQsyUStFGV04jOLVNu9VaVM3&#10;TfKSVJwVezlYbYGIYDDlbzrWfdQUZd2lhtdYJfXRS4gxYqB0exeWeWN1j26SfM13eL+IjlUke7Gy&#10;Q2SXiX1TPyOTht7RREYBI7tUaevScdmzjlrUSr7ocg40PzISWKP0FHjjF09YfhbXSB7BSYa3E8xm&#10;NaGUifWzO4/SO9v0MI5yKuM2kxdxA6dIlWKhDGLwKUABgY2WMCsWI+/3TQxoOD5xeEm4ahKlORQE&#10;QdrFa12EYECIGxDkjzRCY0ZVLMh2fyqjRP+2O8clOf8aOCPEIRtrlSpcolABGV6wlpJl6DnhqAzK&#10;EANw4Ihnhh70qBqIuIUSMiBzgkcwgnYCJjo6RouTCH8wuJj9g5CLMxIsCTR26VDXA2IMU2PDQmQ/&#10;IZM4JkUUNTWTtGRtAjEZFlrqxV6F43vrVlYmZ0X9+CLrxHR1h5xV4R5+lXMrYo6FAhgSE5SNg0wK&#10;0zvdoZcf9Sr2dVq5M2EfSHvKNXkmBhoUo4e49C9JZ5SvUjKx+SkF84A2WC7oQ3V+E1FgYgdpMAlV&#10;KaBecQBZpCpqKXajuWBbSHDnpCwO1YQZ8oiwE4H21VPg9IumpjMAgxnXl2K3iVev9mwGinqSNDIl&#10;dUP/FlRbPrhuisd5E0Uw2ygRDod7cAU1VjFHN7BPk7AWlJFrsgE3EpUaS2Mq+0MVXLR1j7YZn+WB&#10;6BM5ULcwa/M+TsN3ywlkEDolOwmD6UEU85mFoPZrb/aifylvmcEYmrGgX3dS4CISpHd2WoacJ9J9&#10;gEFClUQlBuV2KEU14+VxrDkcKUZS9Bab7zNF0xWGWuOHSRSoFuUgJWhfH6KJ4jRXmHNM0QJk9NVL&#10;S2h4mlllzjN82RVSCUREvrmA4jI7GiprxCEGmjCgrboPYQAHmJGTVKVsfERQ7jltQiGTnwplIHJb&#10;uRo0eXlYoXN7mpZir+MzhhdhSEQsnvmUDCkrNpNN/6ITh8unnlZFpPwhel21Uu5nEWlzGTb4cAbh&#10;mMSQDMRwA861NnwnIhvXP8aYJjIiUtPXgcrlo832RrQkKELFL9DTG7B1GgRnLpUEPJkiP2kKpeBn&#10;RosnqEyCN50GnYuZoFPITfe1grrRNCNiU14Yi1zJfbtJQj7ifvGDjEIqoh3ER9T2r+42X0yjkOZI&#10;Sp96OVAEEzTyp2bibl4ahNr4PihnYMp4VXYjMN7RknQDsNTXSvdIVCNFJqC0Rj2SpeYyla4qoNFQ&#10;Qyc1agmVJk76SSJ7jvR6IIpIfxInkD8pZNvCjj37WnB0IvhzqkAiG3L6S1DmTn4Rt5NVS8EClpR1&#10;av+R1GVhVote8kZkJ0ZF0VEPopUUMkdhoAygoAzEkAmR6aAuC2YoOHdGEl6zN5lfskFGkWethVpH&#10;+5oxoogHYa+vGTcqVEIWtorAcR1KI0SsMh0FpjFT4kwB925iSUwjF40LWpteKUJixYetWznc5Izq&#10;c4fkIlSXmodhuq+29EdH5WVV+i19lGieJmdEhmKGeBQ7JzOdSHp/arpYK0laGKr29WBtMTRJxi6C&#10;EylxMhMqJlTx9E02ljVa9HAFRKkh1q1n6IkTkgZ2QrVVmRUxoIMaQpCtk0aJ4kV8gXfyp58SFFqV&#10;a4NDFSKm6VyiY12UsV21cmFPun3B4026BC8NgqX/4Vc8c/VShLprduObQLa75TdV10eWJvNqWKW9&#10;8RGO+7RPylBccQAHMZAG6VtWDagzpSQos+E+OOZEtYURCyNfTWxQuoZhAblKrJV7CXe94tE4ZFWy&#10;LurEhsNFxuR1e/UvdgFL98U/tIIm5agUGelH0HN7SokkLcW+24SlHJmE62aGnRpqMLmsfuMry3i2&#10;zduJcRKlmrTCwYfGXNN6PthlXIKqD6twLGOjM2yqR6aWiGtHEYJj8/k642UqipVr6VsZCTk9ssse&#10;wBPEmTDArZquqTIe/VWnkDGrL2gZxGOr75aQ3cNXxwOplZmUTSPMoHtqyxOQ6PJLd2m7ooRk5GZm&#10;/4ziv0RKRPlYdkuTxdiGxFsXWeO7pdKMN8JEbnqRU+YKCjx8ADGgozeABgKJjhD1dSWjOQDZbVUY&#10;T4QINOVFLJcJiCIDn9BJw66UNGNrcdV6yWyqISPMXdQqWdjVvd/JcF7oTT7Se75as/8DfitKnmd4&#10;Idslf2iJhQeFy/5iQEhWm/rLuhEYbULSfmzXsnyxeKAEstfKfOgZSjEzZ5aEMgw9OrIXI34VUuFs&#10;ht2Lt9YFRabyjmvYn1GhVnPna1mMfXfEIziAA6/cqsSwHLJxpAaGhJbCRVP4qRx5yoIlK7NqaYwD&#10;njftH5GSc848zpwycggnSsHYd25hv73zzr50S/86UpnoM8qhe2rHxcBe7H3m4XmJuxorfZeW4ZiP&#10;69iSkAmPW2iDVzkQFlKF4qxyIlRKGmBCNUtQcjLhCS8meKpuda198dktuNaTm6VHEzggRjyfBnVy&#10;uCugY7mMyHUuRRid+IUtXGO8Q4ashEXBOidvBD78cR3bm0so2pVJtHswJ9VVCEmv58mLSdGzYaMI&#10;WmKDYiVoBif2RYzwpkesO4e96HJPu6DPeMW2w2EwKSBUkZigG1465znZWLgBRH9JhAb5Z9UCegCy&#10;iH6munXTxitpDLKL7c3IViRB9qy80qi82R5CVBDcPZOySi93WeBGmT9UdE6hDdFajDlYdZn7YtkV&#10;7YUtXKxJ980iiCKu0wtG3kkV3RcS/zk1DI79CY7dw5B5dPN5kEWjz8B7fGL1llV2vw5JKRXFXt/2&#10;jOkVl+yZSr89LhIZTrM6XoLhKdeRjSOFl7b14wY6lJd7tGZbKuj1EA5ZlIWzd6ux0TYBibBYYths&#10;NPLDQ1V1XNmbF2Iyqs4k1uWRnwlNd62i2WpD5WubNqOJsYLZRBa4is5XZ8aoLcLN4GiFHQa5nlPq&#10;JbMVU8ildmJ5nLEq1zrk27YhA67c3wIaA/cSUVQDNd1no1VVXWk0p+WEQuzTnPYGxEoMR8DzHBUd&#10;UEP0htYSPfPyKok5pw0Oci/yOJzqedfSHnFgsqfmWjbla4AhP2s5oh2elQRbFY0d2f89rAmPe86Z&#10;cANmOJJDqrNGekwMtOL2Yp9PeKP6uk1wsSFkxNBLBGByAq2VCno9MsYB4kwenpdb9oyuFttmV3Gp&#10;8mGjdDnES5bIK7eJTWoaZ6OnF4u742J32mWJEiSNZcMgTHZAlnIoaZK46m6tHlRezHP0G0l38VwU&#10;pTykcshCyUfwUZ1S2omli0EqrT2qPFCT+GV0KU02OItvFFkCggPEUOr+vVP11xrqxsi/mfH1nBPa&#10;NNBxvlopWlFoV7zMPVQOFrca95Qup8pv9uXi1V5LVYeLBIN9OnXQzbfkWbuT45QYu8KTFmvWHBHy&#10;AiQBmaOO7dg1rgyAj65wkFTDPL//FzgpKgRkQjhO92aZrAVY0p7sGWamy/k8LTc5o/LeAXlXihOI&#10;WVy4rotmef8kFDV7E/yuBfmhlkeea5u92Z0biBWaL7g+aOWpDxV69A7owPidvAzQaiT7nhy3ehyd&#10;ap+mv543Q1RWlVdZvl2aTW/ErCczT9s7ftXkE8gj04m36lvn41rgtRrNF/JDJjMQ9ZT0VKkWWxuA&#10;3r3vcmNCpKKX/Qp+UBeexTwto8RMuna/ZxyvUQIQcezciQOKoJ04oe7AOXhn08CFd+4gnBhHIsU7&#10;oeCEEriQI8SNCe1smkgSVMKNEQWulKhJIkOWDBk+FGkxokuLA2NO9Pjy5UeCBi2e/9RY8o7LhigV&#10;Mgyac6hFpildksQBwCoAMcqUEVMGiqsyTVq53oADVSHSqRQZagTa0SFFpFHfWsQ5sGhEth0LEnzL&#10;VydCO0ArhqIYWK9hhIRF9pwq9+FBsyP7wqxotK7Pu2ot81X5dyXhppVnemQKuOFjgSQLv+V4snNG&#10;uSJJIk0MU6drhpJR3z649GNClYPh9sUbVeFDknv1upacFvbSg8gjvjXJ+nNhpz/vuO5Ic7vs7z4f&#10;/r4L0+B4lokp7rxuk2la6caPzp0e8i9Qtj2HR8+493FK7MqDTSKiEHLNJY4qw+4vyC5CyaOCnoJw&#10;IIqI2uuoA/bRcEMOO/TwQxBDFP9xRBJL1BCNGHBIqKPRCqSrsp5chFClx2hKrD7o4msJsry+A0o6&#10;orazTi2OFCISL+UMCsk13I5DTKkI8yrQu5kqfFE0+jBCMCXpekLvPAVfjGs+k8CLS8qcVHtxOaiC&#10;Ys24w1pLc77XNKnqKhyUGQYUPZXJZKs+lZlERaESs0igBMvz7cHwrLwrs+SMYi60jeRK67iINnkQ&#10;0c/sc8io0TR7TrSzJHKqNsJI+m0iORUj00e3GCKKS8lc9e7GonRKtbm+UhuMzPWMMuwuBEWtck6c&#10;vsNNuzN9Vc/XWd1ksygowywuQckwSu9F5l6k7NteESuz0BdX5a7BaJ1SaL785AL/9tDzDIuXoFTD&#10;m66jekX90qZ2B/TVtgRDqkgzNYHd0TtqJasvU2BV9a9WT1WTVmHdFDbuh0xM1Hhjjjs2cSxZLdot&#10;tKaEajAlROdDjN5MLVYoO+7mPYzTi/gqK6nAUpKJusF29k6vypZVqVCf7l0vyGfDY2hL8Ro9dEGS&#10;mDrMOlf7Iuk1oJO9l9pJpbtxWZsuU7W0qC+arb877rQqK66+AhQsQGPQLrfdEkSK0+FevJU8+yIM&#10;zrkL2W1zJbtyA28txwaCU72zzarpWlptvmnHpx8HTF3lFC96Z2LnMpRav9xrjT+pBxpvcZGP3BK6&#10;fu19uOwr5VsL6GzBW23k1ec7/6xs5OQFrvQyJWJLMiZDyxxe4kJ21SCm3XJpzMtSP7u3zEPvucHn&#10;rWYpd9uaOtLZnIrsyKWBEEyS3tIZRZzeI79cmHCcWWIO9ie7rSjeOOC4wWP++/df4zSkoTeowtdG&#10;jia4Qq2qTf+BDmnchJYdDY1nvznJeAJjsKvNTnN0SklD8pM978zKSE/54JBc1Tdz/W5UPiMe1XqW&#10;F8nYpia8kcqnAMe851gJVOK5nJB615SiHKs/9jOc2gBwA0AlIyxc+QRXksEVNOSgSb1STLe4M5AE&#10;xqk9QaOeQaYTFyqBpl5lC1eWqiM9nozsfklxEUYAxiXKGYiKFZMTAVsFx/cUTf9iiKvXSUymn6eA&#10;SUvooh52KlOXOS0NZ+xTU72ORUDTrYdXIVzR++RVSFMtqEg6+0npJpam+5RROpjTDKdAJyfIOegn&#10;MxtemTp3F0we74V0uqSzXLkzOlXSPJCJZPB6UiU3BbFB1jHIJkc3OrytKIF8EeHTqKKM/0VTmtKM&#10;gQCvmBP6MAU1A6NUDht5natx0F+3kZBcZseTOOxEmDQBk2t0ZyD1ZbKQ6uqbT5xyRdbRTWn0MaUl&#10;2+SpsGGGk40zVtHGxJLMfeRsbSkVSwAZSTfBqZgpMSLbADUMQLWNT8QQQxES5j1sOixnAWOd3zjZ&#10;r+PB0E2fvFWUdtlIGX7nLzD/5Yj5amkUttTwVMspWoRWAzQBMYhwqKxhbRrirr0IjJP/RKUPAfOj&#10;SaIzXqr55rxQJxHUjHAw3TGdgrL0MGQmTYSvYtEqTZa97Y3KpC+M0/pKyKIR8iZcJOmdQp0mOa6e&#10;ZiSFCZ6FhBSTtjxpcxnZq7fuaiGh7jVq0EFkRthVqfglNq0pI9JKJuUR7MRgmpvl7MbQ8AOb1QuR&#10;oi2ZMud5yLlFp7LXct7BhqVPl8hIg3xB6F7dVDD4PKeAAWPWgNxpQLMgaZCs1VwJ8zWnk/CGpzzd&#10;F2kZQ1i/XaYzo5OPH4PbSIrQxFXbM+INnBiWrnDFK8p4op9ugDyELYlw7vml/xlR26l8GjS0LdMr&#10;ZggGEfPF7HF3A8nJwkM7bF4qSUrR4B07B6xjpqdg9nEllA40z10VCTtC886Y9BpYdGlRpaeLaKue&#10;irfb8lWwietmeiJiIfuRT3TibNOrRuZTMnbPPztyDpUG5MaacdW45nnQS0uJxTb1i6Clks7PlkfC&#10;vl0SPZt7ma5wyZTn7utV7qxL8CzGMz7+QAyd5XKXOwQNMaghp03u4iJxPCGq5RFCJsvWY/U6OAa9&#10;81DXem686tXeCjXkNTEu1apGk5qunmlCCcMwQeE8pH8taooWLk2LRwMnBRl4aGsK1jWpVZTtXjJt&#10;V8GKWLZS3vJ+hStieIPfkv/2xeegTD0kY9pdI+a7fd5FR+hh3PWmY9vi3PaxDVVWTZqaPmtFJIZF&#10;KyyLVcejNk/NkIWBKnsdFdy7FWpcgyPmp7SpGR2edmHJuW+QBdYdHwHocXaO0qdM4zXTRs/O4hzO&#10;kukMuB5mJ48/6rVGzuYdo4VLwmz81LJifONyDlZlEjKkUTrTJsR+hLo2pI5kucjTPMovuN2jUgz2&#10;52WMc3kSB+DMaA4a1dO1xX43AmbLvjmd+PSZV/O2Lf3gXNsVfU5gY11W6/RJtCu2rMUKq/HKmDKl&#10;HV4okQLlkXp3HN/xjRNngoFgUSDIcyypFCpGDAMxQIHR8cKNiV/JRAxCOpz/Gk4HfTnCL/bKjBqw&#10;BY1RtAn4O+eimJxilT4nbBCRJOk9vqzudfWeOK9/65uBsyqle3efjkxd5H2S653YWnFsG5Sy5I4u&#10;eBHqFmlzJXne4DvyM7vevyLLkpE95u6j/LExF6bT1ex6PkC3sEsos2y/nO2GOJue4dD8Km3Kecdj&#10;hy/lLXJ0yCieMkrqaVTTBdHfA5NrLQurRnCw5YxHf7MWL7WMeNVA00BbIg2jb5SEqphaXjA2SEpY&#10;6mIkEskrq1cGWZCjQzw4xCI8MnQtOwynBlgoMQjtqk3h8srIecBaM2sDohriGvd7DEzKvWiZpYrS&#10;iiRyIqvLqK04AEcaEH6K/Ba+0jkfQbVtOTLSYhMB5JT5MZrHmQ/DWb4SGg9mOh+lEJVgwTE58rzD&#10;OxKYKIptAhvP+LEQIxnbGzYV1CflWR8eGbjaerzAcKOwMjst0r8MXJL+kDXxI7JhIZ7UeZBxWTqw&#10;KisBxLca2oSYig1DApxduSVU0hYnI0Aeoqu/UiyecI55kzHxIzo9W6/3AZPnijszaZRFuqWGKzro&#10;skCAsYgxyBjpK8Ro6jocOCoyiwijSyo/1DMV0z31MpT7+AywEjb0KyuXwxqfSJrYAg69EypygwjE&#10;Q5nKWCsvQbDqqSx/0yFTkiFCy8KJMpJ/0wvQkDcPyqPdyD+GezKeUf+L7mqbJtqK8SKG8hpGsviM&#10;XJsYVbyRpLk2EjK3SjIWJ5GW1KIZWimYYRudCcHFyYFGBVksBAuJEqKX1qIcTBkOhaE0Jzmmassg&#10;aamiaqmdV+mJLXIp8ru+GjqXBawSbhTBQ3mrGGog+JElOLyXgXmZgbEJULRAzpM6nfARUSmWsUmw&#10;1rERzgAw0lpAtpNIv5gueoq99uoikZHI5CuV/NItV4GnhZE7UbHEqcKSpGCXbUO1sVmIizNEnfQf&#10;rxMkl5KwU2Gm9cPHIemPOFMNu3okJcw0keotzEM8o7IeGWsma2E7iLAs22lI96O9T2mgsNOdu5pC&#10;CXka2qosipAS+vj/xHY0qXxSiJXkNvYRH6LZi1BowLfRhGTwNAlUBhx4gwE0wEhir2QiD155RjS7&#10;FHF6tTDCqvLRM3LUGQWSNnYZSL4QJptbFRhcIM2BnW75sFu8HxD8wuAgkqXSlXDUIePYJYkDiSab&#10;moN7IbkAykmzH+JzCyLyMM5kDYarSIiBEJRkRL1aqNczJp9SxrvYiYPrr1yhv7wYHvfLjmjTpTRr&#10;PvnhwJsyp1UqpU58zsqbJMCojvywEejULaviD3QLquTTrJ1cT45RBjGQG0t0uCAhPfZhr1wKTETT&#10;DEzbKqFIILeSCQ9rMddUpDXzPrl0TNXDCRESNxxBNRwaswvZGcDp/6Q4mrwzXL0WRMoCurU5kSSg&#10;yT0NgoqAky10gjWGMKI8IYZhzKgnAgUlIi+OKjXMepGuKsCT0qfUy5wzMgx0mrT4ykAT5AxYM6QL&#10;qQvBsA01Kbbyax1eMR/CYDzQSInK2ydA4zZuXAsqZA1ewYyHkTgC8TZXcZViQSPP7EIlY7ZkGo7j&#10;9J1sIShXMiQ+Sk5s2pn1IjMoM6Vh27YniUjTTC6zsFGFCJKpYBhsapOIlMVfNLX2Qs6lEgqigg7K&#10;a7gyzEQcurcWepi6A7H84SWj3CR7qsQkzKtdixCMYU9T1RgDAFBUy49lkYt08aO0pI/k0jUShQOJ&#10;4SDQQSFr4SMnnP8ev4GR7snAQX3NnzK5cAuNYJEaUrmyhosU2sCtVNuRl5QMz6vItXKl+WAawcpS&#10;1PM1fAQ3u+QKrBOvtiFGYggDNehR7siVRfI8vqkpa9OqvgE6erw072MJCNXFFtqPKtMdLypB1yMs&#10;aG0pn3gju+qMs3nDTKK7LuVA2jMqrmqcEQQdPz2hwKI/znu9obOlP9ShbWIY1BSoUpmufnu7fhtR&#10;AjuuzUCpWtmLtHgaZPKnhRQWl9XNS9HBWMGW2lO5pAxUQ/297ptJWyxN+7QkHqFLVTsmPKJZiSQq&#10;qUI0OXMQ/TlVqiWRniTJg3vScovN0WPC39sJ+UCKloA/oXxW5sv/RD79pwiqlD4zOneBpz5yMOIw&#10;pBFUSwOavDWqnhnFVeBcQUYKvNqJ0tDR2hyUHEpSWaGpOXdxw2DMywjEKGN8QK1IAzFouKEgP7eN&#10;r/tE0KyE1JUpTpmyp4by2hKFF0droDPZJbFVt0IVVGKCWaxsndjJodRxWjeTqekZmY/SU5WwlUrs&#10;JW7imSChyiwtvQG7D4AaweLVTN4KxOwzGRwCGjirRVRZSBikNeRSimw9WYOTIWx7kKdcvA78MW1E&#10;L5liFAu6QgRUzUqlQsuzPcpoLO8dQBnMNaf1UgCRjjSYhKrt3w/BgdicynDZKfu73VbzU/Vz2rgz&#10;mE1Z21vsIQV9/xMnCa6XC5MU3FWBs1WeaZaIBMMMpRSFOkseo0kOc0SUW5ndeFP5cw2lZUxc1C78&#10;5KQs/ZUGjMCvWKLw0gqMUobPsokwKsjE4psdQRNhaq8lZYqYBZL0wDwCLBUs3VmUyzXH8c3sSsxP&#10;FSVVYpyZCg7xVDtJFB65qLUnbsaGTBqv0UaM9YzXODEwxVCKZcxIuSkOLhcGpVdkmTSR/MRRZGID&#10;9NnwDEdxasmyYkvBgbsWi8QAcRQUylMzfTyisTGYczPlmNmYqqy4jSTM81RNC7s8esOR7deOUE//&#10;HWUNiYHH1DVhHZUbXIxOecRhhZ9dpA+mDVhfKRd9Q6iEXDxANf82zCmQ8GU0U5FMoMsMslQzlJnV&#10;F+uh5cPe7iOieAywPSOnkb2vIeE2MYGM7vI0yA2UyLVhYiCLuimro5s4QGzX41rmsnNVXCxgYHrI&#10;Sh63Lbpb4UC1Ld49N4vgH84i9vu9WiKaztHFqI0ez/DKFMISTJ2duLU8fEFOoMGNqWksDv6kyiBY&#10;SKrM1PTKDOYhgmNUf/067aWVIuHbMJaY5vHXoeTQlTxJsoThcH6WPoLa1C3Z/EDL7BDhjNaVtPJR&#10;yghkAcamQSTlU80E/uUQMcClMVEv6+mhFLtlyTSclpXmn5MzL1peciGnXIu/vYVT/khBh+ueX/pN&#10;8LFg9QKTA3P/i1cyujxjj4minJjsT7hyqBuqaeEsZzauGrqsqO/SivG6Oq3j5gPYK4VToUOLUH/x&#10;ZbBC0jTa4irREcOuRH1GtIRu5fUzFeEoyWbxIneJOBwrm5Qe4Dqq4FZMvqI5PyBa3vxIJolcsAFc&#10;tpfbxr1TsfDsZ2kxmazyTiC6V0nJqzaWDgF75GfzInVD1seppycjO/qBx/zoxsnWrji9DNZlqzgU&#10;EK6dk4iKHwchLYzkbZ7JbtRyml3RG9/xQDgQZaDOuBgIgBuQgRtYgQbAgTTIEGjah6IGPDiyEhTT&#10;SnrE5IYOn3utGI3WtbCWkUE1W2MeELv5xZtsSYDmHpGbSR71/85Y2b6dEaKXhdifYklAzeltkaC1&#10;K2cddbuXo2m1exKqy2Fj7GZPK6/xGoZEnBFVzR20m8aCYQ+aVRThkifeWhOCfk0szQ7d7pyUbeWI&#10;y05LbSQ3i0jp6Jz/CGbweLBH4bE7yjtVGj71gSrMrN3LLXIvEcvQNbGYk0raUry9gNgeJTkYAbFH&#10;a2E6tG4hzDlCtrCw1lnBq8AXAxMhItDZ2qY1nTMhLENkPVqjstaW3VsrDG8Z+xW41Mg2tZpEVkaj&#10;XSs4wIHy7iw9CQsNIbWFgINzSgOLIwYNuQEccDmrbohlC+zjw3JKVBdMnMxPws9kicrF4TXIXHXq&#10;wZFye9lgQ/8KiUWjkFkYAyPHyZ6TSGHhXtWOmu7QclNBrRHCJg8uJpxpwuYPBW2xGhaLjdK6F/00&#10;uDHlexpAEnS7RS48l4lYNNv1CwpYE7SrTIS7xV7D6o5lTPJU0oAqqfRcB2Ol21GrM3NegvN1gMaf&#10;7gaole2eg8w1Q7q0bFwjJd6VMqtB+87DbORRcsy+IxneGZvP7MqzVTZWmyqbwC3us+1OfnamgYGp&#10;FbSzgTKN5gxB4su1zBanXLGc7IW7y5lCqjJoCvE1XYVbuqxygngD6Jv0aYoBLbuBrFARtOn1SI9v&#10;YkjEYWFg62qVsD4Nk8SLsxy2ia8cFGTBnDFw+/CzFQot2WD/EHiru9cVJi1UM0PJ7c11Nk3tzEaJ&#10;5RhkQwuBO146ZElGYIcH76thr/gtSnuMl2DUij8pVz3hE0DBYfdMA5n5q2bSZ2Rv18YEt6mxTGWl&#10;8krkCYpLW9TyDppSPzQflWWEFnh+4Atrtx4CrsgmFzE92SOj5CFWe0vNpCwf1YvcDER5+Y/LVKn7&#10;btcRlb4dKlV3H/bQwTwyTFOTeW6q2fqVEbqr8V1iki/fv2SBQxUqP0PaJlr72+zRuSBB7NuEr1Xv&#10;V4rMpoXlDyBerpOAAzQQemnKhAO4mTtQgwP4gVk1RZfIAUKchCKwZoCwE+eOwDuh4NxJiPAOQlAD&#10;EW6yEzFU/5yCAg8aRBgHFMM7FSmGUnhn4saHIRFqtOPR4ciCKSkWdBjKYpyDM2F6LKhpJMGVLTfd&#10;kZlyYMeQJGcCZQlRoB2cNRcitCkxaM2OQHcK5Bhx4E6uPrfe2ZnTY8+hTVuCXNhxY06KWlWyrTiQ&#10;acSrGU+KtFsx50AcAP4CEKOMmLLByUARS0aY8DBQyoYVhpwJx16wH/fOrUlzplebmoFOXZk55E6w&#10;eMNSvTnwKd7SqOX+vEs0KsKLawtWBAoxYdesfG3yterSbVXLVBWSTrhaKVm4wGmLlIuRNdqnY4Hm&#10;Jji7OkvMFtcKZeiUJWq7OYEiTQ1dPGzRot8SD+lQ69je3tc/p576FqhlztVV8ufcVK6JNRdOycHW&#10;VWoliWcVWd4ZlKByBAFnF0ZwwISfZyotBZ5mmSknE1wi7YSRh8dNBZcmcMABmk/3FcUWSVkZyFOJ&#10;1mF2Rxpi7NOjjz8CGaSQQxJZpJFH7kNMJmI0yOJAM5oIBw6a7DMMDhRWJWJlKQLVFoiXkdchWBGN&#10;hZBYGiU01W6e+VeQaiJlSFZvDwLY1IfaxekScvlZh+ZQfGbkEUZ16sbXcB05d512x0UooFd1TQXc&#10;nHstBdpywV1k0l1lilQUhmPJaCdHfv8BdgNhnyxWGDGODaZqq5oMdgOGGnE06VtfOQdVmiaZtFB4&#10;mF1IXHMPMYrhdnhKpNJtqJlYmkVJxWVnUy9pSuZlZ50ZUkfaxcSgmshh+B20UbY017gxbatrnRly&#10;JJ1+xGon4rh32raQWK9xmFBdi6YUqHsXJeuTrsv6GVS5qZU3Ik23HYuVdcKl6x+nHfWWJ7QEgQVX&#10;ipphLGqfyYlnrEga8+RopzJ9CPJwbImlE7OjGcuZfyxdBMcBYtxwg1eeJjcosdKZiyix65YEBxpI&#10;Ip200kgqQ6QylAnnX3slTrmPrBmuPF5mNEPbrrIlDmytUBRhjJqWBjEFqkyvNfTh2iz/7eex0Okt&#10;5RbahUoHVc+fTjpzZahtexTgMZdUM7IDOTScy4t2pCtGR+nNVnfpOcwZbvSt7SyvXsMbB6l/CdYq&#10;qq1CpoliyozeKjFvQO11bEx5RSyZsYmVrZxjMVtbVXoPGGjAuXkstbyN+7ulpbyBWud5cz+7bW8B&#10;ordwtnGVbR/PPMPWraDGonzbeMHZGxvDQvsLHfCineQf9wd3iJ9GJlr46b4TmcV+muiXlH7uIBtL&#10;9LsZSgU98mNPzZwSmvyp5XnL+lvEbjM/w7GGNnmCTeJiQ7Pl3KlxZKOJ4cDSG1PtYxk34InI+nWZ&#10;9ABHJQqc0fGYAgceLS2GMkQaMWIA/4AYEENIMbhBei6Xu5GlYTJw+EhLymRA9GSnIOgbimcSRy/E&#10;gYiJ74sL5+DSrrXsCnbbIl55vIdFjegNcIYj30K24h8FkYlWRaTUnnRXtkzBTVMKUkp8bBQc5kgr&#10;OB9Z2LegpSe5kMxnzOodKD4HgBuoTlWHIcxgHEMYxYDidDFgIgVrcicRiWYz4euI18xTxkWdTVfY&#10;4Qnn+IUiTQFwfd4By9iyUzt9rax5AIORswBIMluhhYkLa6V4+EgS13lwU2eCJVpexpFKseeKLWMQ&#10;EQcWHtSI62vpIou6VpMesSFvE9GqT/Kyhx1pQXFR3VIYsRYyy55kJ2R7qlje9oYnkf91hSObeRY5&#10;sceR6UxHYQH6zbuwRJ/Z+SpoOGjaJNKQNiKCDWvwMlPQDtrHSOUgEzOcKEWDdAMDrAAGBgiSMmKQ&#10;BrVRr508yUEMjiNBwNUSkHlJ1mhSBCq0dQaZw5tlnUazRvhwryoJjZkYNWPLX0aIXKaJmfyU5y2M&#10;sCSfugEJg6ISKq9I72QN5VS31Nco6sznSYTyUiA/lTkS8oRcOTKkYEABmVW1yjCqQ0xalYSD58CU&#10;eTDT1ynxhbdSau5b7jKPHcJVSUkpp58oieuhblTXaYIHV3ZMok7Ld52C7KtBk9qUTEHkGyi2CWYw&#10;wQst1QY+B/FRYAfr2KPG2D9L/or/Znb7ZXFUcsE1fqtbV0xmWDvENee9Tqv7kpfhmtjGQLlrqrBZ&#10;38Ds9J9wAsw8w6xkNlmKzna9Vq8qgeMdH4IDeuwDB7ux3kJkZDAzpslSyTnLp3SFyIqid6LKUEEM&#10;MAqDpvVoMFfCLG6mdZrBdoc5w43OVofpngsCVo0L7dQmoXNSlEyQW3pUmANNaS3+AutT53QoSMs2&#10;XIxECS/JXSBHBPWthPGqgPm7DPbqFRziARQvD/wsJzMTvG8ZMgyvigyN2ZqYwsDqdB2lVgEPpjmq&#10;ZE17WpIZTaBbTBOGRoLtKePGypZPu+UTM0ZOaMJgi7tPETCK7gTyXI03TxB1JT0v/9KYXaxl3Lrl&#10;z4rs0x9S8fMrv5GHZrB1EZm+XLY/cfCbUFTz36ZznjxSyinLq6k493ms901Typo6cG4Bi8XhzSo6&#10;ncRXONHsNXJ5iSW2wtF++CUsOOwIvjHYiTnPlTHZcahQaSQhiLKKg3qkN9YxbG9GAwCkA1SahJzd&#10;6nQuPchxqQdOfEsIXgPb2I8MG7CP6yNwL3vPnO5NNa2ctLN8Ek87aozTrS2z9k56p/IeroHZSsnF&#10;wtesTl1We8qLSqSK+hsB58uVsqkepjRF1ladDlawYmQmSIfjVskKXwb0CW73aKkJDxjDn4JQdjpN&#10;I3GXS1k5LTG8buTE12xrLw7unf+Z6SzYwBYqObMD267iGKhzy4WOaZ6NxQgb4qCpHDfju9bubme+&#10;c542PlU9abXNLKzYgFuCTe7dXH5y5s2u/LkJO7ibOb08x3W3yTxnMfBwAlDk4ZZhfk7oh9ntyWbH&#10;dFczwYFEfXQAYnurc0MWkIeftKhrKhEON4C1rOvOtBio4ADw3ceSUOSi8oo82+qL058GS/ETkXyb&#10;5kv0AqVJPOBEkcB6RGyB74cjLOXLQnshFx8vOWCvs8dvdLsdiauqJ8A9dU8x58mpSTYjrA9QztP0&#10;L5X7Z8iBju7GjEzM7h2pVrfC29rLyy9ZGnS89e0L3PLe0Gqat796B34s+Sxi8hn/N8xOE8ixwlF1&#10;VDcEVkWvFDtXXMpAyGV1koUYJFL/D/sZS5VnJ+e2BXQTtYwMP/SbVPJ3Zr86I/ZEenuHsBwKuIVf&#10;18FJtMALNhlPiaHPLtFXZEHHvkzPbWESy3TKX53eenhVq30IDuTQj+hMd7yTUTQP+UHTh3zchsUA&#10;NNhdCx7J3vWIznQbTzTVrvQSfSEPcFTID+HW9G1JdbSJsiXbxCUL/yydeqxWU7zYxYhYBc2IpkyT&#10;GSFT7ZWLtB3btsQSsUgFcukFmfldtoFYk4CVy3AbqonX3EAbljGa+5EVI8GKYaDVqkCG6BDGvnUU&#10;9fzYmHFMSXSHCm1K54khNe0J/2t90SCC0zyNkqYR0wmh3hWxUY7QnxEu4tqgHzilh4RknLQIEPKg&#10;GYAgCxNySsNVxd+QocTdF+OFyWmMiXFBVuCoWRcy1YZ0ifL1Dv6UUvKdRi2RW7Esj1g8GHW9Hpj4&#10;jtPNzsNMRYrVIOoZG9kMTPt44pLxBDWlBYIAoycODumJIBxIApAQw3zZ1x6qxH2FBLJtjx6GVXvE&#10;wdy54DoiyST8QMuRz9g0YmakHRe5kaUVn2u8FiWFiSDmSIP9DOAwHhh6hOEVTGS1x8HNSy2aiPIs&#10;0ClaFiqpkj8Vn+e9HU9dzqUkxWMJSoupX0RKYs7pCjoeY30J2kQYEiLhWx3S2P+/nRW+xQqPCV9w&#10;UZrBWE9GXlPZzIf4FBcpuY+nnSPnmJz3AFKvvIcdBVBNJtMPaocEHswFYUs2cZmCWUtIDEdt4M2G&#10;ucYTcovTrZKD6CNq/VnIqVHW6E6vDc21IMqYiRfCdZiucIT8aUqOqGFzbdDDhIuL7BcCCaInjaPL&#10;hM9XBk7+7USJuBZ+kEQONkQu4cSsnGKMCN5g5Q/gXBAovBBH4UBiulHR5NYVKSCXxFut3EEMsGNp&#10;Oo0M0MVx7GQwFpyRHYfgZJ+J7NcygeWmfKVjIqFXtZ1UbE8dOUvX+GQSGtH7AQ0HPRZmMVGwWRp+&#10;kJwJPVNeukzYPaJomqP5OJH/Vc3S6GFPx1gQYyIKaCAdUsBFGypDMrzhI61KqigDW6EOS4rBR8ml&#10;Yo7ZXxKFxWWQruCZojVRHKxaYjFhUTaIFhVhOk1Eg6Be2hTiK7pUU1EEbXYV/siSdAAK+enH7UgW&#10;f41F89yIND0g5r3UQV1RpoQjZOWRUxnVP/UiWIkhK+lWiurZ4NiNMBZKtemNKNWXhfQTuvgXuD3T&#10;kyGgkQWfXOzXsihIwTSHeWAPXEGeJ0Kle5zJDQgJGnzUXmRfUolSWwSmSenPMMFBGJjmlwKJGEQF&#10;QC4L/RhQ7FSeumRaMcUTfixM28yMP6Kfcz7IMdngwmTisAjeVGRP+dVGfCCg/3OBXr8UKJIV3d+g&#10;jOudHtcoaloUn1/lR8hpD1soFW4FI3nQZTexIo7ki0/EmDLYYWLY4WPAIammilu93KfBHkwQokON&#10;S15+F8Kcmjj1ZqDyirShz7ylXXTqiX2K5zT2KYxGYe/YUktx366FXZLpocQgn514HyAJYFamHx9a&#10;0tb5y/Ogn+UUq9C8pdg9lB6aIhZSUdBEjp7YBrBgXAq56c8IHsZtWHZoHKkdF+RZ61Kmx/C8xQN6&#10;DHMs29A8HdY5jIOAhVORpg4pijhVXMlQDx2hy5AaS8GCKZg+DezAFcA4qhYOW4O8VkKxhsMmT3UB&#10;Vt4QHJUB1TA5lxkNaFbtp/+Vxuj+sMUUMdhkwlzCihV8hIpd6ImjFVU4NSDGiqdWseu2DtOlHiqJ&#10;gguUFdUm5lxJWsu9tYrvzRioFobUqlUyZEJJ4YUg3co2JayhLUzkmUW0VdlaoNDGAKJBzkQOBiCl&#10;fokSQaIFLRplGRt76KRlEV6MAlO8hBNz7Et9LdRqYcoZktwbEUXabCHFLM8SPY6n+ASGyVvapW20&#10;MBUdYdyYJhn/9Ay0Fo6B7CLE7dbfcqrofVLO3odDmlm9jc/QNZ/0DYWR7ROZDCzZFGjAqoYdQCyQ&#10;xIAR5BWwyWuLIS4RxU6kAk4aHE3EgqkkvCNbuMyFeFYpBWaPNWOIcEfTaadAM7VU7GRgnVpSuCmI&#10;xn0s+GkMpu2GnZqpxrWNpMEWdeRnolUv6RFaYaJvnqaRfPyLpLpfxjbrst3lNJ0enSEsMf+RlVmV&#10;KiQlw+/pWGNILWFMkvKNHjPRx+C6Eb6mGXocV+rearZtxhFSmcPEbpVpbhGiRkrJmfvZR1JeGoRU&#10;n1pSj8jwqfOSoLCJbdRdqPspkfXAb+wCLytmTEXmUcdxGEcyqL8iIJ9I0W8Mq6A90wTi5Z2+Kihd&#10;iqL9z0FVyPtyB5vKBtGs5reIWTWJr4ahrvXcro/EQPYo7OPZZoNUGsqd3k4cgPFG7A0cD16GhM6t&#10;xknx69rK4452kxcNz7WJF6EuoSlqMVw+RagkYTgpiMId0aKYYSneLQLKB3PKRhBOcE+wqCVnZxp2&#10;pEa0TMgVZ26FGyQODbdBD5cNCmjYhbH/3Fsc2tiMpWcjnWphpMGV/BAp5poX2qcpwYhkisr09tBe&#10;XTHDVaLb4Vz4fSfqCiiSDu5rXVg7Sa53NRmjHuq9gpT4Dt9kFlh8RNogFS7HPF1rhAhrONfGZFjX&#10;xQk7+aFfUtocE+ATwlXU2GgmVbO8TVO0RqfrRA5vYiJtjiTlJVgmnrNsVBACZS21ApZ+/MAkWJSS&#10;pfOZORB5+R0mN27QhbEbr+MYvwuh3WPm7un5fROEJYzOnUsceGwz98Qv/+/AIo8waiEgQlAVGaM6&#10;78TWZlZb9FT+DVhnBesYKRCTReThANptdcgaAaBWumxP8O9KOchQm1NKoiepNpKOnY5j/8zhY/he&#10;DPCrgTXb5BatZrmsaL6zCSEsCTafTYlwx8rTnWxwQkDmG5VZsGEv9grQlu3jKerJJS/RS/0YdPgW&#10;FlHs834o3oShJrCF/8XLSw1bdijZJ14oGltjhBaFgH5G+KJwky2VcOwOglDIsPpROFHRkQIdOtEW&#10;c3HsveLHAvrWJZ8eq/6vvB5aYHlERWdCDrQchCStp6Uqj/1MKAyURZvmZLD13zjVV41P4hHQi8DN&#10;kWEow3UYx97TM5fwFOrkTQUHyUkhHRsMshlhxhyfophenCgi9RKr5Mzsfgqry2yYPO4GvJ0fJyrW&#10;CeFpvxgLyQGrs/6gvG3CKq8njhXw7v/l3unwniIpw2RsU5col0hEjs2a0hYdy/J5xW8yzyHPrdvm&#10;ClkwsxVZB3/gCeMhz4b91khSMTPaEbBZ5zM/5928mw2W9nHcy1mvU6fcC0FDJn2ByF0ucnzDFtaU&#10;m3JDimCbuCVhOLcgXWSydVc4FUQSVpcwV8Y9cE81sOtAIwWVMYi7R0hDq/Exit1AuLNU9D7EgMwI&#10;XMfKZj+JoRqTUrl0uW/XnZhCyvWCoWG27GSThc/Fdeh10VvD7HasrdIxZdTJjvQ+GNQR2DjSLZNT&#10;X2GBHTXmGtfiKRgi12u/xqQRHp0kbrsJSkPhiNQg3BECrp8zL60uLVHsRYzFIYC7clv/OZLv7ZsY&#10;vEGI9Wf4jDTDiAigqixu8k43MzYvm0svA6fPJbgdBajIAh5xemKvvgjlABdU2k0/82qGBeuvTNci&#10;t9Cy/C4Ynk2PAU/R/lTUvGyT6E/weHCYDx4kQ6PZ/KtcLcgf3Yo6PVVVdXv1JR5v+eM74Y5/fa5p&#10;a1AvBcjPTYqIljVg/i9N/EDZhekBxMDBG/zBD5FxHjeVhhvxqfQdoAHBq7kLThLZkvNoZ2/AkmOW&#10;UXaIFp0bjZPw+RaDDO2I+OrG6BdYE2DHVnsXWQ+umPVUQhDIiBSEr090A9aDHfeYGiZQeXwRPRRU&#10;jbR5i+sAojTMK6xVijNQrPJUJwZi//R3YaTOHEb97ilDwJlZYxWKLuOqnI4MiKR4kg6MxVXwH60M&#10;yxIMW1IlZuNJyvnUl7gOV81bd5l2BZJHgUQlZx96Y9LO3xvIT4oUtTSXdUxflL3MXQtE6a6pWjL1&#10;v0SyzdtGj10MgCHMLs6RZ+0wkLPub7kicDyTU/JlV4KsEe/Fdwhrod6FpSs95IREGqRB0ojBOzpr&#10;72wVdpxRWyDiHagAxVd8C2Itu2sxZfd1JXeiox6PynrX8ChjsJ5ldvQr+Qzgd8Xd7fQn3m/Hzp0S&#10;4gcNfQ/W7Eqeu2j+iJivliMHgMLGV9qG2GB65C7QWHMcRNNtPz2i2caxQKTk1I4q1v/nXgIDBChi&#10;yoglI2iQWAw4d+LYCRUH1J2FEu+EgvMQVJxQDhc2ZGhnk0OIGiHeCbnpTsaIISteHHnHjseRFj/W&#10;bKgxpsVQdzS13DkxY0yKKUluZJgRJsqHdlreoRiy4UOYcSiCTPmR6kmKNKlaVYlV6FOmJoX25Jrz&#10;Ik+nFG9+fEhzqEe2G1F2HGt2Ylq9RKdu7Ep15VC8ToHidEtWaUmZERuiZNmYL9G2dktCVUuRsti2&#10;Oa0yjWoXI1aiQclipHo5bU/LeW0y9jzWI9SdIUNTXbi3p0aXuTtPblpzIVzWomPCubEPeXLly2O8&#10;9k2Vd1XoThUjnnonzb5ly7l39/7/HXx48eBvTCf8s2mc4LedlrU59nHYtEJdvgZrW/TFi151z046&#10;1T613rKqJ4mkAi01wv5bjayK+PPLKaQWYkmn0RocaiHOiEPJqwZvqu01ui5jyyoDS0tQp9hics9A&#10;FRkSMMGMKrQrP9P+s4s2kiJ6qkWQHLoDBwCEBECMgQZKZiBNkASFoCaRVObJJ4kRSCBlbliIt6x6&#10;u06o6VAqUKYV/8LwuuHMqk4kGfnbari8lqKqwug6cq0uzYiCcCkY35qzQTc/FKrLnCoaic6hJDzK&#10;Q7bUREmlv0TsScb58EsRKc6oigoyLBVMEdAvqUvzJbTeHIs9rfhU8cD0VkrTpNZe/zTLRxBn21Kt&#10;x0QETa1LfXzPsuhQnckqPrVSzTPSwqyQJrgKdJPHGY/SEb8cV13qQDGQUyY8ZXDorzS1kFq0TAh7&#10;cu8NHDIZD9101V1XuWViULQrDqeDy9M6H/Vw1fgYjfdOQfHaadlPa8IMq1ltZK8rfFtFajPHYGIz&#10;PYR75JfE/F61Tl5Ko6XPOjHv7IjEHIv9yzMyMWWKNvrQy7jNF2US8EFAAesqNOCcGixErIIcMowp&#10;n1SySWWGIegTgpicsskqnyQIhkl3FWtfukg9z6WIZmUU4wfrC7POMB3t9D/V+iKTpX0RNfExhi1F&#10;WTSIMRWR7Zj3XfFTDj2NykQ30/+qdMyP5I0r5DXtKzvWhs97ab03p3LttAkDbZXYPDEtlDJxFaw4&#10;cYoYF1gxmXWisWvGGPdrR9leQs2nzsfMvGXUZ3JJwbYOhfFmLrnNEDAPOcYNDhyQOyA8MeB4rEzO&#10;OdYqJ5mMiqNIdp1/HvrkYsD65NuftW8vr3MNi1i3fGOp9QSH1ZMojn9d1Tzc/4t0cY3yRnRf0Tvu&#10;j36r9wKQLPwg3l9A1aWurUUQkhGhrCMhxVXPKPWxzr8Eh5+XqWk6XKuV+ZwVnJ0JSQzKMFqTkqRB&#10;I2lwaAMZhtIGssFJ4AA9l1KTxSAzmNjRzYH20R+zRFaaytCuV5ezFPvs5KP0nW3/P/bST7/qtL22&#10;ZIlEq7uac/oCmhauBUcTFBlO4jcokYSLihWryRTRg6hj5cpEX6GQSJjCmsrIjC+sSpawQOUXldnG&#10;NAMUFeoaBL4UIiVgo7oQ7O7nxBmlkECpc49wqAaimZ0FX6GCY/4E4yCUFIwwYdhHDOIQg+9oq4mm&#10;SRGyJPUftFAkDceJ3ihJOZ4reS9uqITcoFo0rc7txFifPCMkieUpQl5ndS+SEe2SyJe0mA2NiluP&#10;FW1yOdawpCoWC85MYnOVGj6TY5+MS7HIJkMFcQw1AKsjj6SJTcpESpu0YdacdMMl+F3RJdq8IADC&#10;oAkOajBKA8mEB5XhTnpyUCBP/8LBG2IkQXChsSd7gxartAKuM5nPNS8yo2f8ssalPFJFf0NKIi03&#10;JrW9iGNw2WWlsCat+ckHljjh10Re9i8ybVGGKpOOs/7kmED6zZNps05HbuUy+sARWhCaCLFwysRT&#10;oVEozqoURk8mGrEFq1U7bc/XIKM43vxEk2nk1yCBmkUW9SRgE8xT/6T5NjIe0iqTgdsm4NA7HDgl&#10;DWjwziTSgFRzygVha9LLbHCQnVLeFa/LSQM/39RXBYJPQQUy38jY0jHdzYtGcIVp1T6mTb5dJzeu&#10;ZApNKsdYpZ5lcv0RX282WRJk+WZLZlSbX2flPrF1TymSolStiLg/1lzRrZED1v8jTxoolEAmoVHr&#10;o1SFss4MQqkg7nTnQJhEtCNNKYRFO64HM7EtwGnlpFa9LSInQjxvUqcqURMKOPuHPgVZRmVbYt8Q&#10;RTq2z9wRMR2CDMl+2BZeDUqOjdPmKiFIptDIhpwV6pzDQlQdj4j2PSQBI9g8F6tuSQo2IoKLegNZ&#10;IZgiRWNb4deZmlKzgE1VR8/akxdXhB6dGlPDtn2YCqEVLoXuZJETETHoMhnDVnlzVkR9GBzEoJY0&#10;2JU774poY2eSqGH+N5TEyOuQ8zqJHzAEPWREcjOdRb7cQLUkBZqYwVAaNZEapWvXKWw67/dY2J1R&#10;KvCSCmcSE6AZriWrIGMNikgnfC8Uc+Qww4Hh1G5yPNjI56Sw05OuQqW4sDTMKtKyqn+/GmAAWoVa&#10;/+u8gZGq5CSCFKSEHwwa0qZUEIIM40qOjdccA/qsZJYtPTFRUzg54p8/z44yTKyvVh2ISIhGZLsi&#10;hW2G3QuvpAT6MtxqFKeGQre7fTJQiDXNa5Ap2E3/UFSAHpBSYu2suHmqleWtcwQlHBQljglM4VJg&#10;Y4CaVEZqSrT6g9TXiLOYE+fvLFGboKMuc9qaBBVYeMsQy/bk4VmGykTdO6O8RhZhieBAE97RljQT&#10;iz2/icSsaehdDHBMZIePkhg4iEgQt/gwqGR0ayjtdeOmPGdqR7NrndIa3CyqK2DGpyawSljGb/NQ&#10;b3GLN7akuNgqZuxpVmfD0X7Lvu/E1bqENDD11v+ci7sHRkGPejMs/A9G65QymQcWK4zxrQYPcpDh&#10;KqNKxFCuMubJ9YNEutEnrNirFUrM3IWupZ/is5ZLtSuei+S+qg5TtfuywxcxCHF5arZ+8gRej4yM&#10;iXRbUAM9KWzXlYx4L3kddQo1u5dO206K8nb2Evqnt3CJUxNWFUlQVmr7nm62auHs4Lb0+HV317Ru&#10;MVPtMGufzBdvsumEYRNZKygavc/OtfubeyQI7XCD4gdC9k4mcrCyNsbMPxKxQwxUAIMAhAFbD5f+&#10;KLU1Jh/VKTf9KmcYHZiv/hmlr6EvNZqyONHNnMYj7v7MpqobSAalCCY149C3Xziz4r1nz0yRbVD/&#10;buvDfhv8usjkjR5HfdKC22yERxzHdkas2hTDfriiURhjeYrJccbMzxRNnprEnpBmaOjpEyKNnkiI&#10;nq7kjLitYEQti9iDXkIkQf4Ft8pre3QJPwCqKVxqQNoC1GDIWFaFw3ZuokpGvFLv50IspwowvTKm&#10;9OzvTCauNAjsNJZlJwYp43ZFu2aGB49oUyyFpVBQRMwNmZQKQFIFMqZocShQ7RoqQTKri4bItWwG&#10;U9bHPAxHk5hFtqgLySjOAGkvOALpQwbN1eYoc/6r7lzqRSzpOyhpu8ptyxhi3u6A+Q4ABlZAlKaP&#10;Ep/nBgboomRKRSjGiTbntSZFfdDo2hjjOnaN/z8CQwdl0K/wL7MoIksoK08cSvsaioye7lh0pSby&#10;ZKiQR1fuy8myJgpFSnSsB0wAxVlowv14zFjAaCJED/+gApyULFNsaOo8CBQQAriMJoTwaRs70J5G&#10;aCDEztzm5c88h5GsDbOwizUQaSQ67282y2xU7HukcUVcil/4RoBm0Ev07zyMKJne8Md4ZKJIKglf&#10;rzds78E0bxrfkfVAZlxAsewqhGEO5U+8hxRphKeghk3ejJdUSmwWwqB86YU8DeM8TAE9inpQ0GQk&#10;62UIrv5EZG5kDCTtz8/AynDyLRedyCO97e/sBni84wDSINSWLf7AjCJwIAYmwQBWwABiwFoqEf8q&#10;1yUALmfc6i6CYi/EsgzpMHH7dCs0ZIvY3KqXKieRgMPDYsaiZLAURyrUzgy8GJJTqKU+mm6xvsuH&#10;KqYt5i6J8GQmRwy2mE3ApKmI4ioukPGQJuQOD6Z2tgxEdAdIhgQAFm3SjAYEN6jqkqZJtlFoNEgM&#10;0kCb1g9q0BIr3WeYdAIt203CpoYMgare7i2TXuwwC+ZUvqW8ENM22c8/XhFQYCblfAKyHDNHrsOO&#10;pCqNehBV6Gg/LuYstjB3JuewlKUoA6MwIMRSMGPMrmy32MY3DmP/UOozPyk+YuhDDPD41tCGvIu7&#10;VE46/gNYpEJOUqfyfiTmimc55wLO/iukpAL/KQxxOdBAx8jsvRZKI3xA+GIABmIAAIYhKhcUXYTH&#10;hVpxLyAwwK6CIqvq1s5s416TZtoTzEqCnG7tBv3Rj35KVv7ka3TrcKQQlbpPlQrEBeED7hoMHmmn&#10;HXFRK6oHqRSIJlx0UBTMQ/3DgNazvx7rK7yw36YOFLoRhPKphIbm6pTESLau0dwpE8qDsCZoYCpH&#10;dlIzfzyGT0yknBjrLXms9KostN5nI92GsBIEYvjQOTrPch4JDrykRsqL8LoneYIq4/SNcryzOoox&#10;ixYpIwE1bNrSMctJ81rpxRgkPnxxXELjcybUcUIOiJZKRKaFV1IqDp6oeDyCkPwpfzgK9mLz/5jc&#10;1P42q7zU8+zqD1DggD+Rgx7qikbHj9hwCAeEDznSQBKij0F79TuaC6W2L0JpqtmQSlDhc9C8r5aw&#10;9CYq9MyOxU8Ipry20lHG06hWtMk6Mc76EVdsTlSjC9XyjBX7i6HCim++dQ9PtW7WkzAhzzVM0/d0&#10;r2SizT5tY52gj7iGJus0yJ42MBmO5p58RoQ46JQsI1wLShgZ6eL6yik6ak1H7MMKLy4Yp43cS1RG&#10;L1654mMWc5y8DSfJEDKsk7cas3qIsC84j/6abD73ruwQ9QrLKBhzUl5r8pxgalxsCGwe6AnNzlgH&#10;y4GU8Tc6425CUjwtcmdXizphbvNQz8Tsb/+O4rEimBUITy5DZck9sqTB1EIMYiD6MkEMcOCUOK46&#10;LgtDHqIBfBVt1UUZxKDz7BTtDIT3jBFn8S9kQGwB/++c5gtW7gZukkX07HSGYpEOufU38quPSAu3&#10;GIkP/bGW7iJ1xmrPvG+Z3nUdMUxCM2tHlqlDjm5p1+6l2o8XLS5npk7S9HUzNxPSMhPrtvGDRDAh&#10;CqNQP7UcEUVzuxTvoJMQX+dA9JbxBKxyaRO7kAimWlHCdK6o9EvuSE46VbGw2Mc528LZFEbxpNH4&#10;iErBlIqkUDHDDgXl3GfUwCYPM25undftYtRuWkuy5HQtNuY0uhcvA8P75CL7zChxXkbympP/oYTV&#10;lyRHWjcngNTiwkRV3VgHu3Yp2N4gg5Bja3+An6Zjhd4m4+AilOohbSt4PHBgTmNnotRTKl4JUUUM&#10;XOYKJzcpDZdqwFrNvcyosCyjvBD2j9pPclamWQhyyXbRL23K08bRQl4GcYyHNCeUmsSqfZFqZRnJ&#10;V+qIbQoOh2VqMOhNL1FVbRQN6yzt6j6oXzWo0ZqUSTowhAA2Ew6Ae9EIjxzpc3fXU+EqpAqPsKZ2&#10;LS80/gg4BtnwFAkXRJs1SzWYz1YrcGeQWqatpnhpD1dDaiKIFAvtIZdHj8toMQFYNhdROIaNz3AK&#10;dfCxfAPT/jyt4Kxv7aRsUtWrfPL2hrxM/0HYRxaD82TGh8OmQ5Hhjzy/Er5quHMKi7XYU5FlR75e&#10;TvJkxAisJQZi4A1Y6W/Gc6uw9yFiQK0sGJnBI+IigoMrC27tT3n4rlOFdpo9F44YqyRE0+UWhVXc&#10;JNYWEHCQ6JAz5DotZPc4bx8jLE7OA6ROpMI2y1C6Bdpe0I1FrR9lqZDnhlIJxwa3jZD6bmrWmYUT&#10;zCp8qzI7sOtCCCF+ZknAroTciYsJojy6KL6u4vw6T5Uu7tfSR5vcQzbyNA5JcXsuTsM0Us2M71JM&#10;ZO8g9bJ287y8UOOwxk9KZvF21mWIk7yuEB1FkSsNpBkjlIrIqDE/B5Zgk7BKUCzepL6q0v/7NGmO&#10;xUxT9/c50KhqrGfsYCxQkuyD49E9R7mnUtpjltGkKrlSnPptVw/VXPUA1E6RU8Zt14Qh3uBVk5mu&#10;c6zsFvYy2jaNPKpg7u140Dd1LNpjhMLv9rqXJC8459OF94NfuAJCsI+RmjUFHWRMBHEle3Fr8Mwf&#10;k4crfKMCb5Ef+0+0rVIkb3F0RLFQrdaIG/a6NCZE1gkHUPcDp9ga6anSsJFfl6brHJrrMDiwv5lY&#10;HeZDkUp9eQmJqFaMj82nBya18mQP/fST4LXFojqMV2lDE8px9LGrwWycoLMqXwo44U0KtToyfI+8&#10;J6Yuc2mZoFMsfgNvuManbAaXugRmrHX/nSEDQKl1ecYieUK4H7OvKqurDBsVNFtZpQXN3jL34I4V&#10;vRNRplBZMeDPRmyJsNsYvm9MH+paw7lDDN6ghoTJJGBXAaftRwCMNv7WZMC3VWASbOaTWRJZH4tT&#10;ewA01jQkLcq2RDBugXpuWTnqis6YmRV30ODUQiTHTTuYKcraRRwQJ4hSpXZydopNVe6wymScVeKg&#10;GjcQdTMTYENQMz+Iim1bGSbhXaIIwrKHKRCNRSTlZc9R1k51DhdzlkxlmuzxyggM/7Zt5LbUWtWi&#10;cviDoLKLAYkVIsOzR2pnUmX2TL3q2OJ22OR0vmBG5pzbJC01u2li1UyKK8GF/2DK1jr2gpzxkswU&#10;iUtS63LMLxrdZzF+dqQHq048R30KZIMvx4MrlGYdXR5DBKGs9YaKca43fMM14aw2MWbcfBBnSr9E&#10;OYtExuUO8kTLNk3ZI6lr73y70+8gZLXp+eBS8o7BYkIvKiOtd0uYyTNARrKpkyThj7h7qGgBFDFR&#10;raZ6OI4dqVPryy7/pHi5NkjrOEi5kqGKgWuLadtJDaJJqrRmsjupezhU5KVC70YkOWz+5Pfc5Myz&#10;KM4q/5BOP5L1RP07jXxhfvhDyKR2CShtfri9K0SWFgwg9bPJY5nb7jyVg7HyKrRt+PF96Px9Wo3l&#10;5FuTozCb8hpO/oqaJh2p3QOcBDHC7rJkEIY2izqyXmSdJeyPXyL7mi3vpsmQ7kUTXVGQEIu1Oaxs&#10;KwnYx/5acADuaEomIZ6RwNnl4ZdkvOix/EV3zjcgEfNBVXzucolT5uattx0I99GWeswF8xnoR0Pa&#10;XqrDPKtw/NK8MRKmqhNpZ25gOg0nbxkKY/DXzvexTIp060lojga3/60YhGgbogOWnoBmIA6gz2n8&#10;RPmbLtFmaiJDtqSahwJmfPoPrEndHUnbHLG2Cm2N8Ow5PDeJ6wca7FHL1etO90KVhfrtxm3Z2BHz&#10;eduoBS/lcll2hDOEO61Dun2fjnmqVlUbiActS3cOqJx4WtA8haGKBv3caBV8fP4uVeeW/EnvkM7s&#10;lg7Zo1GDxsgeIPYJHEiwoMGDCBMqjHEnjp2GoO7AuQMqTqg7mu6EmhgnosQ7GENuvJiRY8WNDe3E&#10;uWNnk0aHKyeydJlxk8qHMEOpnMlzok6XDznaCdXR4keJJO/YJHpSJcqjJkH6lNmxIciWFFdmPOow&#10;ZcqVMFlCLMpSq//GiROdtsT5sOZHjlTbKn340WbDn1axql1ZkW3MvCuxbrUI56LMwoelGr7K9OjW&#10;wo7neu2IA4BlADeIKRumrDOxZJo1KdOcyXOy0Z6VgU4tmjOoz6hFa4ZBdGjRpxNtAl0p0aXPrhm7&#10;OnRZEanMnUIv7txZXLBUkMBBZjzZVXfIumwb25360u9c4oF9jx35F+n1roUDp8Qb3PZH3BeX5tzZ&#10;nqvtiPKbBx5OcSzzmIsVl1xXUOWlE18AZlXWWbV5RdNZXj0X1n8X8WcSWFg1hpRDtTFFmHYLpocf&#10;Vh9hdVJ6ak2GU1kXnRTSY9A5p6BMAkJn3nLhKYWdioQ56BxKVXX/9ZB1xYVk00p28XcTgz9kotCT&#10;UEYp5ZRUVinQDXDUhBOQyK2XYHAfwaRWg+ad+B5kWgLGYJC2sQXSkRvqVNt+TqG4X4kW7WReRlz6&#10;5iFSWF3I4lpEjWTiXIVSFRFZaL0055vupeXSSC/qeGGDu33U3G4o+YlonuAtmBFbD4KaFZAbibcS&#10;kMXleNiflV0mRmevbdYZasmINtonsa2mKzGgrKaMbKiNdppmxByg4l2Q7QSecj2SeFugEFmlZVI5&#10;XRdcc9XKh9OiQenYJZulOviVZKEuKqpiBZpnXVRJUtcqXWRR26NwPUk2bane1RnfdRyB9B1Iiz0V&#10;am5G3gdWRDKp/0ppYvItmK1u982V51+bKuiRmD2GSe1RyBXqZlh83qknZLk5Z92EYSVsl8er1jsp&#10;YuPJmNaceDVlFFkeW5ywcPQ9B2FVLukYVhw31GPl0kw37bRCYgh18am2HZgvS5S62CW/vLFpFcmn&#10;HrcwgLdF9ReCImc6cKdhVlQjh0bFpe97wtX41Yrj3tQgh9J115WZXr60oJ5HPQX3TcRZSpR5YqOE&#10;Y5gP6zgYXeMOyhua7/1XJHkxxhGrZTh8huywpGtm6+iovXassJpxthkoypQ2Wq3KwCCiZG3DrJel&#10;N5YHGd+Jwc2q7wOHlbJZ0SaeJLRljQh3ROPWSB1P/n76OLhmlf+14omY0mXXUiEJuNjLQlV7m883&#10;5ZjR+s+h9eioZhnu5tA//UeqSCFXxWej5SlpEZt7I1XVghY5belIP0YSSWJEZKo6Ce0438NKqB73&#10;oJFALFx84ZH2xDOjZdUnPUnBGuQUaJikpOxu1RkKHG7wtBa68IVREsMPDmQ1GIXFOv46W+6Ache1&#10;xOtDh/KdyLo3GXBRqj1Aq9ZWgtIgDdENXHuC0MD6oi/8iKQo3DtVSsolNWyJhX0cSoup2Acnt3nJ&#10;ao2inlngxCzt+IV5hIrDtYimubstjlGQ+guh7vA5AMxqV6bZlel+9QnTcQZYs/sM7UaHrNOc7gAB&#10;u10ZibYjlPX/0CXeEg95oMgdEkIlKUSsCu9c5UkxGs5QPAySWFqFwPJZh1VVNEpJhEatJHkng16q&#10;Xn1EaUoTYahzPKHOkO7npun0aBMyAdNeICS/qZ2sb0cM0WIsJDmfoWdo36riufTCwwuK7E7p4cn+&#10;HgWwdRGJQECbWbec5Uu8dCgsTeHXS7BHnwTx734Ny2bOwpKGScDwnwCFYSbSgKAZgXJJ/gumLL2y&#10;yxrZUk2QeZfHFpfA/wiNTyo7mUvUcyQCijEk9wrauFD1uI8WSEx7MyP4XoUw+/2vlYo5Wo2qByen&#10;fDIkJV3ncGxKoIDhyHBW1JT6mjdKjPQxDKVDjemW2plDqgZ1/6JLTa0KqRpdyQZ2YkgDXvJGUffV&#10;ZVA13ea9pDk1G55pMWcyX/qywspz5aRjs7TK8YxktopF85peq9dfNmnPT8UzaHDCDUjM9FbszURh&#10;cgLa4f7EPbDk0qC1XCZ/2uMhwEltYMtJaYFQqS8vzhVzePwQLz8JwJ7mZYJoe5yeyDiU3O31cWEq&#10;kLeIh5KWhjBILhongeAH0sptBAfKCKhwh2slYuAAZuU8Cg79lMRXjQ0+G0KsnegCGQXmyzn8edty&#10;lKgYOy3OoQakkFP4NiptUmxx+TEVzvRkvOgujjtxe45dImeoDD7IRw/CnI/ciNat7CaHI5pgTflz&#10;uKv8j4nX6f/jH10zDNg1WJCkU0atpmq6Ya3GqcWKKmrQkIO3HJRsF0nrWBPmIau5LU/ngmXEBtSX&#10;VcHLPczxUkRgNMw2ksiSYplkzwiU2y3GMrFusuWjujSWBVFRolGMLeBYtiErrjVv3F3ORlu7H52c&#10;y4yRwdd4R4Q7l6mRQVzR3sWy6aNlWfdcJUNgezBZsb9o6WxWfHOMvmJl/flYS4mbo5TDVpuiua9u&#10;atpJOr+asaY8JQbETbSiFaIMHHx4PLdLYgQxWU4oUmrQ26UkjJDYRJMN+VlYkal6RKmS4rSyQlbD&#10;kb2GdxSGanBJkxxRoQokvo+wD6Q1MlwHt6haF/NaVSUNYJz/Mq3ajVINKOJBsp+fc9RFpgaqq2uk&#10;UmtVYUImsjOl0UwMBnin/W0wreEDp8CSaZUmOxOtE9HtiqArNV9Gt9zyYfWeKWS2RbFHKZHsW5a9&#10;420LlbAqFoQmR7iE2fgVpkubLHiJ2NwYN+LX1ndLtrvJlrECdpJmJ81QFxEza/4cKeGTVXhfsLXn&#10;p8AUUMsuJcjA01gH8oZbphU3mMujF0oGDSbx9OSQBjdlHWoCDjhYtNCHLhCGdLG1ObUuwfdM2fZ6&#10;687Pyd+CnjJLJKcJaFkLzJ/SvSzwcezeKX8M807MpQ4lcInA9grmFif27ZmsrLhG0MZkXRWzUY+/&#10;dRPtMEUb/2ChIvfiJvSygmfnVKqChnbEqpVoQLO61hhL2lBVRlYXJNEUcorcEE8v4KjYUw+F/IGI&#10;wrxPtDggcepOMth1t0+4Wr7noe++DESjRtpEZyIXJTvVUVDQdowXxa6LbYLuUv4QWKRxUu/K19l9&#10;Yshz84GlGfkPRQ+0qCsxjyQmukjKLJsOZ6riKHOhKkqUWMVS2hZ7Gc9hm6ideBIdk18uQgHTxFD/&#10;lqd3vkEMRM9/ohnC/Jh0X7Q9Yx2jkim1ZkM6wyIgVHONMVdUlDB0tn4ew0ElgzVlw2vfNDhXtCjg&#10;Ik+QIT5J5D9gB2XbsjBylSgFIzbfgiEDRmjr4VzR40zhkf9NHwhZiQMf7ZVq69FHwOU6vzI7xvJ4&#10;sKNhxKIrxRJh1qZIyhADcACDs8dBltQnc6ZlCPIjKPJYxlFiguaB5kdutdUgU/Ev44V7QcZOjYEh&#10;ZYhBznN8gAYnL4Zf3tNbmcJAWkRYD9F3lqVZOfd0rldQULYv+UNlayFPACQ2YmZdi2VnZFFB9ZcT&#10;mBMv+zYePnZ0Q+VcZiJeD+KIKJVX8/Mq1mMVeCEp5wInc8Q9NHInwkQ2D4Fo+reKAYUlyYE/MveF&#10;57FzA7JMMkJvUWg/dxEZRcaFj5NwPyRmBFdQb1EzPZc3mcJTyicZ/WZYewY4MhhH1Acnt+E1v3Ns&#10;EhJqHxP/RFvibr0FaTWUi3rXcIxYhoOHK4ZULD0oLLaCK8YiG1RlSEGYVEloibgYX7MogBZjNe8X&#10;FmXIE0UjhXWmLmSIR+LyP6kGgqXFfPqSggRpKv0hHGhUKKo0XkBWTfjCW5ESQnJ1Lmm1CQSyXQ2p&#10;KgsyUaokKJJUNdfnTJ5iMrC3OIGoI+h2kNgnIf1xWfnUkTvyklMzEc3xTmoFHQXkiTwTPC7nEQS4&#10;M30Xfc4RMBRZhwVVZ9kolJeyWT/VJKyYlTCUBmkwe45VlXS3IjvlFQwpinkxMJzoFoAjHlenLuqS&#10;Lf02Mhs4T92ie/H2OJREKbY0KbdHUYxzF/BEgtFEWmcYI5DDVDQpkpHzFEbnol+/sXODEV09tyGm&#10;Z5Pq4hbXiDd7hS9d/6GDh4csVBWEq5FtFgYsoBkaGZYaqwF5q4EDXYlEuwhP2OEnJJJpl4mNW9h7&#10;KsQg1NJ2sEcw3GFJFJJCebdZziU/lYcRf+GI2/EcaSIUU/YpViNRNrRH44QyZAIHl8go0FI/l9gm&#10;z6WAg2OGHjdMQ/Y8U0OZ0hIu6Fc9MkFi6VM/HsJN6fdpeCInDfNuW4Fne8ZxjUJDt2M1AIodAIKT&#10;EGIdhXNwQrJRnDQWOVdeglWBlJQGaKCVFtpCAxU0xocWcGYWxcFX4OZ+QOIuIYKBHfUU42Uc3wGe&#10;JplFJ3R9HxVOgVlf2lNEktF6MXk7pahWZ2NTH1RkI2c8f6KWdNI1NP9UTvRlSkrSIO5Wc1mhcUFJ&#10;Y985nytKFIMHG0zlGkyVGqlTLK4jO8TAK6b5VIg3GpmAAznSYippPiyyH2aiY5dlUe9lUD5lbGDS&#10;eWKCLmc1IT5zhiV2KXqjSlFEF942YEkRdg0ZQAlFIio3g4/5m+TXJik3g/T5U4hjiDV2WS2nWFsF&#10;hywqhlBHiGz2NStCoAaWORfDdl/DeTuHUNnEicRpi31VZcrldlamY6XmM3IYSSaoJ3g5PHW2d2+h&#10;ihdarEtjXCiWp8JzY31DJzbKiM1qnl2iWwypSs9ZIeNJNWcYfuUYe14Tl9aSgSF1SU0qab2lYm0W&#10;Y08HOavHksIYUbv/2UmwaUnRqaA+hmlTM2ZTUyRy2Gu4YxJ9lBmpEZqMdCygwIMX5hnzGFWt0xlE&#10;iKWdAQPJ5TUGJJzRuTx6gz9spq8m1jW6Bx+p95Sb8AM4wBD1kV6HtVfXx6xzamfKlVzY2V4+9Kw/&#10;kqYxWB4jCIxLspMtgZ0eRmJYlD2AiiSyRXsf8o3VAiJStxY+5qIDM3UMBGu5el54qjMjupt+Z10D&#10;Ny3Z91+4Q3Ark1EJs4RY611bM1HcymX5GSiV5WOA1Y1EwULGOrdWcgNoK4hygaLVWIYu8ll7c0Dv&#10;l61maS5Tm3q0FXs0YiOq9rRciHHjF2CCZmQvZTEpyC4weobL6UvE/1RQa6tBXGJw44NggzFj7NKW&#10;ABKfpnp1fDYtUMdHl+FH19awtqJ4x5KapdmliJS7QAh5MfAlCrJLWwJ4VeYsGVeivEVZNEMWFueV&#10;ZeEDJYsGmTAMyrJ9vHhwErd1i6F6+8g/dxhMlKt192J9rgY2aKMor8Zmy5YksQWvMpdLiROYD6Eh&#10;Nye+kOZWeQud0AFFnCpATjhYvqZ75Gk3uwdG6ddbRrEUcZGs4qqcfZOMyQgHP5ADP4AGMRADOCAG&#10;zPIcHVtnn4iNP1WMESQh1odujwIHxEq3KBwlvbt1YMV+W2YUS1I+f7lVPWJ+6PdXELIWmTtq5klH&#10;HPRTSxhuummBH/9oQd7ZM9VChx1ZIRsoqdXUNqkKM5j7KGYSezLibTfVUuSrb9cndlaRMTZ1QYFL&#10;iTysg0+lGhE2pqwzO6tBVT+oYRALprX7GqCQVSy6hs7xRs0SvsRZYovoKBaVQrpav1h0ByuQCaOj&#10;hLo0NOrymDR7YGTJHTO7Z6G1EySXQWRhTElmr9G4Tl6owTmJnxWyF4llRqYVQb7GEWmyl0j6hdqY&#10;IKWWPdS6e5lTKi32uQWkW/w6brJXW145MulqS29nRNz3EziAA5MwDJmgCQNBDDcgXsgjUlXWXnTE&#10;HxFqM+vFQ0sBXCnczVASBmTLLup7suECxaDEnRPSkjHme5GLMP//Z3qC1S6SRDcrMnDemDIPgpfk&#10;B7k6OU6Sumc984zm4otYl0KfnJDZSm84o6Ti61Cpx5aP1VEFt08dbHmuKyux+8Y+qBkHGxvTZoSz&#10;qxnCclVrfADvxGUtgzAYlbn6xrRV0SXtNh/2JZdSlJMxgQZooFRo0JUZl83fti3rhJZCozaOuR4k&#10;xIl2k5lJeUnnOq7WjGNVl28OfSdlM8qpOnDlVGUXVGZuaj1EPafrcoVM5j3ZRD7nKblLRsPxwU7n&#10;FNY+TDWc+052kAMxEFwIwX+S2B9wgkN7qB+LkZJFREr+Awf4582GjRBRY7g4xYczU0LFGJgAaZto&#10;GULXsjsxGq0U/+d8DZkjsdypR0fUkMJyB3YnVHtLY5gj5EFDkO1APiZRYEs/VlxBK6vNClKBTcou&#10;NhWGHXNfy5RvGgsVAavRueKDvsKOIp2OsstIEhZ5o5MMk3BcyHUtv0NMl9esWZ1YOXOQvhxy8wEe&#10;1UPXspMGMJAD7USvPNdZUOZKEtTZ9nIobJTAuEwtJ0Qu3mFJpXhpbxsz+sSJw8cjTqqLrjdJAxlS&#10;5/OBk2zRYoezA4NMlhtTFfNKPvUhG/dJhIO/XoyjvTiTOOAkCoEDbVjJGyyRQByUM0puBp0TWHnY&#10;Kk4QafAGCm4wbTInNwe3pfUQ90h9UCwxOXRX5inPF7WY7FeiFf+0NSq01neycKQHTOeU2l/IMh8T&#10;TvZ6YiBzbj1ycadqlN+ZwRxCQXJ5L8NTY3Xn4KmqvTN6jojkOg173A4LGmK6SMlAu4B03G/OYMs9&#10;GmLg4okFwOEqzP92lD42jMYbU3gBbmcDR0YRA5kgBmh6WaCcwS8T5tGkPBjoe0HVenzFZbOlEdal&#10;Y7CIEuLXNbmaxV8GQsM2vM+CgIUJwMK6Iy42yplH5sI0Gcm31vC3Ji+c0JupvxXjLtqY2k7KnYsJ&#10;VDLGR8QAJcNwXABNSaw0zeFCX5bIFTBunya84tQuEDvNO5GBvyRCdYOsnugrYwj5Ox6hZ2oHyo/y&#10;UqJ1yQ6Om5j/FpB3syYf2qON/aSgB7WlO2d+mn3lFmeCfk3vdajlfRF/O9/YEzl6N7zVAilFpne8&#10;E8/Gtx9HBSxONaYgrVTPRqYWn1TIMo8W/6VGV2RkmBaQqN49lD2ZSHbVxTOWCiqH8mIwcQNq0MNH&#10;3K7Butd46RcZRWkz9SycHLj7O4Mg1UEDFr/WS2U592eQOb5lXTnLCPIgZs8viSNWlEorgsWN6NIV&#10;IaQMX2DoyeQzGTFNfzN6JMtX8V9HProx8QMxQA+MJgZogMFCTWN8OGYYacmCYuqEKjEdzM3VvuJj&#10;4OJEL36LE0CDC0G2Trn5W+vReLj/coDvgVOybqlPR5In810x/7jAR3HLtNdFcWLFKluCISEo8BNw&#10;gyYpYQyzNpLA+43ZVgOLChWOvTHjOLgd0yRBJclxF20Zf8TRsNGOTiU7xPLmo+M6q9HGTEUatIKa&#10;scMQPxSs4gdxZRmNKwZ6Y1nVTBZbckYinJJ08zo3xYcoMmJahXiKsu7D0hViIKSjJWTigU88yrpa&#10;mr6oKeWufefFxytFKdJ6yz6nl9oUAHHnDpw7oeLYuXMwIcI7mxDGAdXQTqiBd+zEuQMqTqiLFjdl&#10;xNhRpEA4oUqWrAhxY0eIEg1W1GjwoZ2PJQ9uRKmpoE2aD+HcyLRP6FCi+8T8gJMGjkqSFA9+rClT&#10;5kaJGAdS1P9J0KRAnTpTbsWoc2LIjW/EFEWbVu1atm3dvoUb160YgjYtpkQo9qNGrk3v6Lw5s2ZB&#10;lR11OnwJeCzHj4ox1k0oEfHNq0xj8rSq0OFBg5cNcqSseLDhnQspEnxaejNNi2RbM674F2RshwJF&#10;fmR5ubTMhBrHXpVtErbGmEwJygYOOCJq1h2P8+ztl/PNrZtP77x+UfjxmzgAfAcQBhQxZcqGlSdP&#10;bLyy9cqIJXOfbP379pqU2Sfvnv15ZZnQmy8vmfRugOOiiBRKDbLJWrtrM+Raiiwm1oR7kC+ROpOM&#10;tQNnesm3ql5DyUEJpWpJIa9Ycg4k4VTC8LG+PEtxIdcMdDH/Nq9Qm20svqYrLqLGGpoNMrB8JI1B&#10;6Ci7TUbJGHRoMKh0DAk3hVYELaXDLtLOJh8rcjDFvVxsyUGeOsOptswQqo3LsZxb0bQwGeqIL7zi&#10;eCOHh+6I4Sy3YmBuIdlSw/I6NfGiELXrpPSotKvQrMiuGOSCNFJJJ6XULQIdY22yFDGycLCVPsIQ&#10;uOcURa3TikTilCqdsGKwsuZSje247aYSdNSOJIquIjKNpBUlLHED0kbsKMtJIB410/AxVl9DFc1b&#10;p9x0U5KmXVG7kTDSlEzYkA3LL604i/VDawdrCiXvwBPDvU/Is8+/+MgT8D790vuvP/0EHA++9OYr&#10;Dz/99BMD/wc3JaTqz7zEXanbp1Bt1E8zCcYrspSInKpIFlO0FkwvWUuNuGEZnInZL8N1iUXZmoxw&#10;SRxXZdO1Df3sUyGtQowTzAM9W+jHQk+jyENRqSXozpoTzco2bNd0s8qIH1Z1WnCZsjZnkI2NqKuq&#10;tgLNWYl7UrLUhD3SEU80MokhjTcefSuTH7RlDTjtvkKJIMRQcnGruINjDiensPzaDrQrBTxwwQcX&#10;Co0fBIrp1FRha1nrUeUWDG/sTpXysyMRylvFUUET9Mpdk8ySVQzF+lqx3j5lVlmyXtUNwbBD83Mj&#10;YhOqkiDT9ZYdoVmXUlHFsFe9vFcMM2dYN4Od5Luyl1E+7gPKj5r/Ove7G+it177/rKePvHXtpT4/&#10;90Dhjz8As1dme/LSSIMwhrnWTNjKAwVUZ8mhlhr4FTfEqP1OQf+MNAqBNxr+IoMj1ngud6573pVq&#10;lDwOxUx3d4tfxk62GN9BZU5BWpZjWjORcBlHSZXBG89O1zoLUUVLrmtRA1n1MKMxKzEOa1yEZMcX&#10;7jAEgtUBCV9QNiLKoOwxOPjbPjKhp7fQ5Th4qVxdljUzY7UGYhEBzsRw1aj+fQoHyiBcFrW4RbbE&#10;oFrtu13odMVEnXmtSgzjktSwBMMnpXBxKdJS7Nb4ptMZKSW081pybAND08CEKgpjiFeuNDBCzoxV&#10;YixZCR9Cw5Rp/8xFDGueoryCoERR6EcKMdhLXiW657AKQXJCFV+iB4B0ocd88dJEvOJ1r/y0Ej6p&#10;JM958oO97c1nlcoQUCYIdCywSI5UyPmWDXEVGDc560d3cR2IVoi5vtQRcvmD4qiEZUJWjWhUs+uR&#10;n070pi9V64WTYWShJKYc10AGSeBiHKfkiDjcERKT9pvgBZnzvHc2hTJbEYgPx/WnDtLwR2KKjan4&#10;0ro5Ugwnalzd6pyGIt6Y6A7Tq9QwBIYyYPKGXJiZlcw+tAkzIjE4iqsIDoLCRZKWNIuZyIFfamNI&#10;CJWqa78cZuhYdLc1oQ5iIZsOayBHEUQVy3Kx2xCGRveagCpJE/8HtQ5zXqLEoSlHRmeElUtjVruI&#10;TUc4cfqQTiSEmyftpTQuYmGTXgVS490oRz3tC5KqOMFjwmGUVxzGesT3Hv20xz/q2ReA+CWv7cny&#10;X34FBYA0kZ9JCIw3Y7xOYfTWRE8ljk1AUsxLwoWyyTSUmbQzDkUkaKCn4k6HlyUgWF3iy83l723X&#10;ZEiJRjInqBakJzPqZqZelzlyLmkTIaHahyCHKBTRLmyaUtNHAPW1heHWTFj1aZTuAlQgDSkzBxLZ&#10;5Fy3OMQ2TVso8djFahLESSlDYEPTaWn4EtnYJE1XU9rc3RqmMxwQw6TvhS+lJLE2unVkKsYqoF8A&#10;eDp8FqtVnTz/oNI+2S3maZYqKFLWSyeU2Zfy8VvKswrSfDuYVY0xWJvLjez0iFkiUXNyAOROkFyb&#10;PwZpspwY+Z89nxW5FNaxTdCR21k19xWSmQs8pPwXXuWVH1m2B0DjWw++5vUf8PXrP/tqpXsOgEOz&#10;5hRIbCoJ/FoWzdhADZyR0WhguimbgkotuckSGqwMuNUNNhicB4XYDo82sMV6pTr55SXxcAs7Cskp&#10;kqeK5z3pFtwcHnRGb0QhQqtGNT9vyVC2SuJwVocowFxFvXnbarPIlbwjSrOcfeHupPjUWOWSuDnf&#10;pNEGe5XWEmLIq4+BaHxVveq58I4guknWyw5YzIbuaJFtnpYE/612XMsO8FA9SScnc126D+ORdrJR&#10;r0bmyWVYVSSMb9KwhzgzqpXil4qzu6dsGk1DVmGqmxAya3SORSQZkcaEAVWuV/PomkMuVkyjnF55&#10;wifvwKrnx35lV714HJ/v6Qc/8QKFvnCpPfLEYI0ADqpyZS1QozbXVx7sVnFgY+CJNc1ViWWgVbTa&#10;tz/zakmRrlHQwIpT38x0jz2MUSdjg9Uz38/aSBrZ2xq92xyBa5K3uk2ywKIdaHMwxndWucihCptn&#10;DpC/yLqOnSNjQKexkzcZ5ch1LZdifGZaUkppUCC1WXODIQeHTPzTwinp0hhEg9VnR3tRcAAH32jy&#10;ZwkmXQ7rWP8k+2Eyb+I0k8dVvvFFuYYsQ7fdMEvIq0XesSPW8R2CqqRPICUuxslrkYr0F6Yn97HC&#10;RdN4Me2ekZhyC8I/m4nekjVimUsty7Npu2IThVqKjDJd9iZPe95Dr9irR+ACSgZ+1lPvIucH4LOH&#10;vb7FkD5Q1TerDWcag/Yr8jTqsbd547msDx964IDK5I2WqWfouBol3Qqese3WYZ/XvBkyN8XUMXky&#10;pzvB63oZsStXXS+BrV38WgW7lwYS2EWEutQwbefqc4mHaxBCiZLXUSFtix18wq0+sRX7m5bNsLq3&#10;UIZJuIEYiAHMujV2Ur6YkiwhAbtwWxUImRuZgIMITLsTfK//C8wnGlmqnjGtkqm/RJGTMCojins4&#10;ReMvzHCT6BhBpridxKoS50kU1QI/6juvkuMI0wgvmTEwolMT3FpCxYEzOFrB/rIo25Ii4QIv5Yqx&#10;Bemt4rqOO8svB6GNO7EaPRqSt6IrYjilvIq98ek3e+O3eOGP/LirIwuQWFoPd+GTOQmvrRg9Mfwc&#10;hVuswKMNzrsyMuGQi0kwxwOp3wCRaZka9PM+1+oqOyIeKcmS6GKmaUusLAyZ2rCON2kx9Us4qrqf&#10;hCm8m9MY64hCnwqawRgSOYKQAYsuJsqwCVocJQq5YYkR50Mz2aGS4FAJ7cMcIpKLGMABpIgMFsyj&#10;E9K7rTiM/8nyH9SiDIUIGBTUxlVbhhtQva0DRWUJvC8SseC4FWqrqZ2DFTQCsVpZJzpiIggBHdhh&#10;Le3imIdILOjiESBJENMQQI2QxVcrP3SLuqYxo1sLGaCziBQyNa3DGK86psDoH+SZs0FTRyiyMMoQ&#10;pRsrJe+BvcA6j94rD+6Jl9r7HuqpwyLbsd2DlyQzuMp6jfZhuYqrLkaSItUpuaqao2qBoaUCmrUK&#10;PP/TOa0IFH6Spp0iRSuTpK6ZSKMbQZD5GnFbju7bxYZcRzGTRPsqkZzxOYo7oy+RPi38kA05JpkA&#10;LmDSPAzZwsHLmvZ7P8zjuQyco7ncmszbhBuIFO+yCWm0Nv9e+6SSuRXkyC98urkaDMA0iAH32sbF&#10;fC99uEAUOwmLGqvNuqiv4qCZGxZHdDJNsalCXMHUYBnwq4wq8ScRK76+oJA1MjyUkbJuWR+ltLPP&#10;6TpNxJ1owaTj6paju5kcJLQLMhPY8BRmsqQ5Wkj0ui/qWDDZUicy1AR4i49/Y6Uhy7dWCrhY0g/+&#10;KDJ/+R7+0JdVok5lkISU0qjaWEJbQ51gmhG24UGSwxXKQkvSgjALyUKPs01agZ38Mp6jtI3BiEeD&#10;siNyM63a1JuYkcHapMWv0g3C5E3IeRCdGh5naqI48jxuExbaOj7OpLiDAiFjmj7Ymo07EqeKMqTZ&#10;cJ78qgj/E1yLSUgDicw8BVXQOzKkPEqRneOtR4oDODiAkWLMHSWpaFi7rAGanlTK4yAh3ZqxcMG7&#10;UKS+a/IQRJEncVvEqEmwNQKo/sPPCEuQdktFUOopn9zQqrCvWOEk2LgRF+w7ZGIkBEoSiIHL6qKq&#10;ShQNMZ2cx2EuypgN1zuy9dgefiuyVapD9nhD2vuPPUWy/3AXWHIPXYKsrzDORSGVKwSg6fq/M0ud&#10;u4gkgEIMSUy3iegTDJ2Q44ga9co74/QsDaUZdUqmupOiEIzSCTsZqFQmXHlRaSrTv0RO1VKSmPsR&#10;zRw0GQO7lpBPJ4O54JLLn0qZEdUg+9k7qYHQdWzGBEsD/x1Fi/5ICwIhDGdrOJosFlmTMVsTPFyr&#10;CWTk0XHNonp4TPa71f+DmvtCGuQ0sRA6pyAUvMYDTGPLkNh6n0vyudGiOWspRQYpxnM7RDQK2A0b&#10;ykUlDCTsurFzv61knv1ExA91xJ9pSMtaHNRpxspRLbgrNp4Ay5BwTh0TOB3zlyDTPXo5j5Dknk+Y&#10;FzpEDyEbsh/rQ3wEiU2kjbuLxFhdPp5KufsCDJ4EtISwn3skMYJ6ifEML0S5yPx7x1vrHF9jkXN6&#10;nTIDrhpdPVOjRshMmsyyu+v4xBGVtp+BGXHzKM9zENx5WjPlGjHkz+hoNAV8P8gYwqHpuqtSmMTx&#10;ChxIg/+2sMCi8K7CEMyRUR5jEZRSXb0RuprArCEcwEtyddwsioYLbFdR6cBlSdp71Bloys1h/Rxg&#10;SY31+5ZoUkCc0hpK4rYAnc2Uw44JOUdXLZrK4hpmnSfVjcu/m9G9TMq04lRJHKTA4EJtLVwljbk5&#10;AdCp9EQYdRhkAljWwNN5wx74gMPugd6QdKUkC9TAug98mb39kBd54ZMHzSkDBUxi87u4daGc8tr0&#10;2ptUoT6FsKYgbYmfVdKjEcV99VfKG7yiyy4l/QwkyhSQQZ6YOzdwwU0F1SjgAE0vw9rZuaqApJLf&#10;IDMWzBgg1TLdUhjCoFG/6CVHQ9z+wmDoKCsVK1rlolKAO8ABeugiOIADIsqEFSVc1bk1AXpdumQK&#10;tzmTq4lMiFhhLHrcHhYcx0zem+PKzkoUAIZK9rkZjjNDwn04nNGgu3lg4QILcgxcCZPMqWPYET0J&#10;apmu6UsTmukQ1Kk24jioEGW+nKsjeOWzXUGJUInTaTSdiqsmMJlifoo1yxzQZTn/CDVEj/bAt+7F&#10;F+2Nwz5OMpbd3u39F+kc2TAwp7njrbZC0L7wHAj6LNN7rCjjOIhJseJIniI1lE3ktRUTrSeW401q&#10;XV/yXdgAqWl8tdg53J/p1/ZcjLbxFVpLpi/ztPsCKQJ9sGZJpGtd06ZQzXYkFicc3fgLGiJ2luGS&#10;O2bGDBS9AYEQCDEQA2VMg0FrZc+T1VispL1MEpfqXdC6gx9oLx82Z8BZhh811Qfui5WqmJEZqNzp&#10;PGUa0L5YNlh1FlrBGGUpvL9stFpFwhqSo8qixwTjJWZrZxoOvd+YJGSivmwp2FrWIKxSqI2lvmBd&#10;RJyR245BljsaPJsZJkm0MXQp/w93eQ/rUUlBrt53UUn1+GP7kI+8Oo9UGuTtOQqwtCeiaTjPq7SB&#10;ZpBKtrmm88FgIQ0CLcouWYnIsJsgPVuPEeACpYgGjSrbipzQNOK54eL4VK44xadN7GJAioOnHsM7&#10;EUjGWFNhLJYePBjKQrBFgeStdCqZXImKSd8U20DgMp0rrhvkTKIwUItqXoqteAMcgRYCQ8g1q9HQ&#10;CzY73SkV/os0+AExmIRzpmxKAWJhGVuOqj+v9bNKzEgcRCMXXbZU/GmOJREJghgO3lil2bWp5WY2&#10;Ca845g7OUbyZako/QkA1o6q8m9vxc0GiG871PCZBCsAnKyee/eIVXE/DHg7mEv9Cgnirksyxedkr&#10;wMIl7HlZIlvDIZNue/vj/sCBuRwMm5zgP0xrDmLNr7nUSsRqqLLZbsph92GUrAjj0a1XFIK2aYks&#10;IuS8LHsZpQpfmr2bYK1UpGGpfQpB0kzqOBNpCkmmhz3ga7qLMBIWuxXTzJKgx+vsc/OU0m5Qf3Q/&#10;tIRiVDkNt1KLtRugFU0KxzaJ3BRD9SZRIEGMTYmIg8UTHKjmsvGPygYcHnZc7xq9nrA+Y+I8Bl3W&#10;W0Xog8RqpkC6c9JpcKmhgGzW7OpvKSVjkfa15hBNCM7BN/tLaZK0Z20hhtlZzIAuUrZT2HFypatt&#10;rcnUjT6/e6zylzqWdwwFPI3/j3orn31Tl9qT7jyfzursY/0w5O59F/YQLPe4wBbTpOJzR7R08krT&#10;517rEloMbsCdM7CxWJLZpCh7ZAScHQQsJs2rvtkwGYzSCjBFKtJIbwwa4Jqyo80CJKDC2F9Z2OLc&#10;EiEsDpX6VE0Fbd8K0HRqDn7FlfsbS+Zu0X6kvKJTIMyJAWV4drQIgx8ABRzAgUk4ADEgkKdzqaHW&#10;IxKmpExttOOaZhTlcUjx8R6ehB+wGQd8NKV2KeCiZMJlXTDB7d31y/xEUFNdyg0rLgSWIEcbUzEn&#10;87GFmgJMWI5FGVZlq7H23DVpKHmF6t951FdVcjxzEDHh2WssPBBKyi0ZPCce/4hRCoNBBix2Ebh/&#10;6T1+2W6UTw+Bw+64sl55UwY0GINwHCuaO12DIpL03m0HZSv4VC2zlA3zDCF4Pa0IVZm+RMQ7mR/j&#10;IRjY/l2LtS8w//Q43SBd9Z2fqvOxpvohZzMPBtU/i3qXqWcEQrb1XLoLuy+MkiKwS+YKHuavWkjM&#10;1sqksPZ0H4pq9nE0gKHcJHcPmjvI9OBpe0A7kAFpPXfAUUwfpgu79i9YnMUHN19MUS4H/xMrXPOv&#10;sclILbVQirAE2nfo6lmaE8JX7RLBldtw009c9RP4q5bGGhRnVhKN5PewIcBZVDn9yTMPIeWG4WiH&#10;tgrXO2Q9/9PY6zFX6hf4CP+yJOOefNEr74ElPbcPSTCszOG2Ya+RbbIjSkr6s3SgdVry5WEJTcdV&#10;U3wqYENST7ejJd9CIw2Vq8wafK0Zngx8sqRl2aVKJ9xQDwUIUHFCxbFT8M4mOwTt3DkYR2CoOwIh&#10;wolY8Q6chncIgkJo8M5HjKHsbAIZx2RETXcwejQJMmHDjjALLhyY8WSomxBtRpyZc2FDhQ9PXlQp&#10;cihDgnd+pNnn9Ok+ZcSgERNzI82BmhKDFhxIEuVXoxWRxhw68iRJoXZiKIPq9i3cuHLn0q1r9y7e&#10;vHqhioGTkeVDlkc//s149o7KhCUN5lyZcXFgjl4ddiy8cqbMrzcZ/zWq8iD/ZqIbLxZULNiwQ8QS&#10;vZb8+/X0SoMdD34VyPLnQNVHf6pOqJUiQdy2LYtEydJ315ElISo0bBk54NpBb9/knVFlxpCPQ8Is&#10;Orrnasdlla/GAeA8gDCgiCkDpWzY+/bslWVSJlWZJvvw2eeHf589Me4R88l9BQIoVTIIzgefJgmy&#10;h0YaOHlXXFceLXfSUAipxptKFMU0nVmBIZeShjdtldxBIn2FFoa9hbWSWR8l91VjGm0HWVAc5RjY&#10;RaR9pNJnXzHGomA0OcRQazqWVBpINkZkm2YkzvTRTgyJqJlGVmbWYmJCVljkcB7VWJhksx0lE2xT&#10;lpTQSWKtpBJQNTYWGFqw/6n20Yu0tRbUnhKypEkMcaURAw5wxJGGGEVcWNyij9k5lpUtgYgbRoPu&#10;dSmmmWq6Kadv3ZDRWLMttFhJG45VlkvFodbYkFy5hNRAV7YJo5VJTRaebUYi6RiJGCoknoXHrRap&#10;aJQyVlus4x15a3YsAhXddNDhSeSGrKE0o3hTngTYqA2NpJFRyMkI0W2nKbVRrOQ6N+dhJjZLnptE&#10;moeeGPYRkwx76ylor4MOtucfgJ+wl0x//+HXr7765neggfeh4cO2JopFImGj8SojsSDO9iJLFXdV&#10;a3A/Wuwhi8xNqXGK61ZoEGfk4dnoh6I5a+TGMQvpoo5MfnZYxRuX1KFouv/1yGtklhl7UmY/a6xb&#10;pBexSTHSRFY0lkUw6nakhnD+ZZqVh3UpGpuqZTQcbrh9tChlsSK59kZpzdrQDXEpgwNGcNRLd9Qd&#10;b6v1d6Z+d7ZaSjEERwyadHo44okrfmlWdR7k3HRB5tiZxU+zrCFMaZHIW0svo0Q1lh75mjekGQoG&#10;NJMCgQzqZc1FJLRqFW4Gu5hEKZnWYsEKJ7Vk5MEu8Y4iQwbvm00e9FllNotJ5seSvXR5s2ppNGdH&#10;jVVJpMliznveDVLpe9/39fF3n/j2ymf+fAHqZ6+A+Mb3vsDuDbNeMvqusNpPWgYd2elWzzaRqaoG&#10;kx0pCX900h/R+keuV2X/Jjh/4cnKetcSIpmNJrBjjmQGVzw6wW5P0cFR8nBmO2DpjE8uCd1mYNYq&#10;4oQrJJ/pEFfOIqPGcIhW/fMM/iAVm70tDTVg8cqHKPSSHWqpJTqp3ecsJjuLqQYHxIiLJCIUt33E&#10;YGofUpqbohO0B6puVg6xyuLCKMYxKq4vY4PgYaBDMx7OiHe0sQmtZMayk3ANjnqbXI6QFZ7X4G6C&#10;XjqTRtA1J5FsJjfr8tu6NlM1EBFtWsbD3x8Bl5wJDY087zIa8MY0vYrNZINC+c0IE1Oi5cXsKMHL&#10;WcU+sj0A1Ote+InPvb6XH3/dp0EI8p77QLEfgt1nP+2ppX0W1rD0oeEH/ymyo9bmFCrbKXKLMfwc&#10;UGZnGbNQzjVK44pB+Ia1UPVvTrWa0YVAFjRRLvEyYttgR1S1khoOBkOaPJ4JVcIQ6hANSr2rWG9M&#10;kjSXVIQzvHISYKrXLGiNyIomwdiOuoQZ0VnsNZALW5DGFByCqoVIfwSNHiFnhzQ0JS6ZCJRT+lK8&#10;O57JWsAhC1AKAoc04IAtZHwpTGN6lxi0yDKQg2e0PtKuvk3MixPxSgFVhyqhoOmnQ1yS54R2rnfN&#10;k5IWuhyPYJSZwYBIKLCjXrCwU7XdNSZIaLnmX55FuXZeK4218iNPzumbgGYIS2zTVZ3O6JIu7rGD&#10;hHkSHHOyyu710nwGcv/f+N4XoAMFCLB+feV/6Hcf971vfg4Tw1Pz9qWhqchaoLLI5nQyzrataUN4&#10;Yqjz1matboaoqWglz4g8RinvPI6n52wdkYKkNNk9yzeUG4lSDpi1WzHHWbOLUe58FLGc8WxPx0Ia&#10;Vxrot495aze1q9mXvHpOOA6tjUr00BHDBs7YHStnJ6yJUkAal2g85QYys82FauTIvwiGTV8RAw5u&#10;MIm2yLS+9rVvDJ5XQPUKro5nqeHKkvRZqYmHi1/VIkK7M8QwMcmK1zMNmTpGql0B0CE1glOGoMRb&#10;OY4UcuaaVOiARJ3QevBrRWwZPGtUIW9ai0rItWPp/usjB2rIaxryJz3/rbtKMeQLQKAALC+DqQwH&#10;Ceh99THYj9U3P/bMz33+Eqb4vudYMfzghGHbZ3GMYtGSCBCfRsnTtL4ZHhxqtn/w1JY+07odrZx1&#10;zSk70bG4TByM+gRLmqSR/jQZNkMNi6HaYeghVWZaJpXmV1lknXW8i7yauuqQ7mUSVO/qWTqls4W3&#10;Sc4ekQms3i7Yj1f0mOvaChlQxIC8dNEE3ThNVxRjkJowyskPYpCJety31rZ+aX4l19qhsMk2x8En&#10;ZfysEeC8aK2mGWKW0dURD4nrwDUzIcsi4rmIzmyOTgqMJ5fFXU03JjS/TilRBSO9Wf3WS77TI6Ql&#10;G+dfCdpZoIaJuLbaCkwNskSH1q2SpJz/s0oc3DI/BfI3gAx7rx6bD2AGG1j62Lcg9xTo4BDKWiCl&#10;+8fr1G6Oh7EN2d7crd1tu0kD7FK0cjpaLfIsamU7ktLAizGfXslJknY0YIzSzdtGe7t8S/YkJ8VN&#10;mjxQ0qL0ZlVTumyTMss44E45ZU9VHZv2xMUuZtWejhaeQrpoOiI0V1ds84NJ1KUvFVNxuFODT1DF&#10;NwY3yMSt0672xGWCbv0zjYZj41+iQlCcRu2546yNJXu/6qwBBXSZnPVrDwqXVbkB4JiuLCEdQTJv&#10;x2Uop908JJJM8luuxWrWzztBn7HbRsLO4XjSMkraVojBwtmRqotFubDt+D9EBlj9CC6w//PtR0Dy&#10;a5/3Et6gBR1clwczH5XnqtRhxUhwI+yn40k1eH26CmTJ9nbL7iT0kh3et1VrbdgrVsmLCKlUFQJa&#10;EJU+He5n1VW5mrynMf2Zf9Jsgj/8Dmu/ubb0sg5HqYmwKOc4Vaw1+J9Chc4lwZZ4AAXhOU8ApUno&#10;eE6N+JpApAHa0UUV9craaAVwPVesicEwmNrabSAHYkqhmE1VmdypvJ9rDJfabMsa4ZUEkc2N8YR3&#10;0J+0uRu1kEyNVF3LnaD2SYqoicdkdZnqrRMmXV/nfUufIEbEeB7mgYRShInixVCozV9bgZuvJJtE&#10;jRjTYAiUsJUSckuE2cFeuRL9pM/sIf+c+QAWw8GHYfnHLNWSv+jLgPAL+vweDqRByPgKUuEEgXGM&#10;lilF6QhGzSyJ9aTL/riE5AyQiXwfykSHAXITly3R5vya7WAN8lgN8rXgJ5nb7BQHVoWNRLXcdnCX&#10;FKrInmjXCT2XhvSdhlTG7YzIyjhX5ZVfKsIRHj7djVWO60CbCIrHoYGHhknJH63f+v2AJNAFPdAN&#10;ntBYdfDRFrUU13WgMz4jXgwDDvChazXbQclityHLt/wFAIWNtUmT8vAdtEwW5hTRbDndUHnL7MAE&#10;nFSLtK3JPHmVCsYYNxoSQ32NsLCgaFwExqXOrWhZ7ITJhWWJd6VNquzMhrhjaqiTdn3/E15dy8YQ&#10;hKNACSDGQesdiBuazxiO4fr42HwAXBhKBYEciBqSDxs2zKdUnuf8nzuu3J0c0ERRmwbtyuWYhojp&#10;xmyZTNg13lZ449sUkmxUHNjInZWNUkBeTRdBTTv54jN5zo3woFVdi/SkV4KBhU02n2gkU2oUnXgw&#10;RuxUjVwBW5tlS03qjWzEgbYVWujViRrtn7UxmEO+jP5wFF1kQg44zwMpJSOu1A0YDjT+JWDChV1m&#10;R0RUSN7FonKwTeyQ3GIyFTySSIkshGSu0T6dVPLsmcdVlB8tyf+gCtXNESd5jt4lX5boih9B5rjw&#10;ya+szLacDBAFRhYVIgKl0E56SL1h/9P4LY9SfBkMfsysTEmcsA7sMMReCRmCzBLA+ZVj+VtIGplf&#10;JSeR3ZL5ZOTBsIcMwEHnrSUkXiPzDSQ93VUkbgngTIeLHVRVheAQHVGA7dFyINE0CdRg0N9ckY5U&#10;bQtdGckQORLILVN+Wt+fiI5DsubtfAhxMKLmaJ5ixKVpKFhj7ByNeMdPLBOrAGhw6BZV1ohP2qDo&#10;IWLONFCLjRYQbR1dfMqHyRN+ahgcxFczBiaLAuYyEMpKCIQ/7hN2uEr/sERnYiaGmQkLqZMpiSUj&#10;ndVr4tYJGoceAksWZU9qgdCBIQdFRs4odSLGgNVh+GOEkmXY7JkEQmaGjRaZDBi5FP8UOx2RKZVb&#10;0y3S0EQddynNJlwkYxkMg3iP6wWckA1WX+3LwsjPfxyZK91LcioDlSWJtqXefiEioU1ghLnLmT6l&#10;dgFH7Zwe14BX/MmiI70Ii2UaAlLjGsXj9PST8qGYkIIbAf4RheyKdQzRl2ne4uWb1eGUl01daU7e&#10;i73V2FnNZ9FYTWiQNQLGnQRLaLbOonwjVg4Rbf1IGrwBBKrj9Z1fl95BGPhli0brM34UxcEVD6ZK&#10;DQnqilzNBF5rP+FlHLlM8WWIQmUUgSZXsJSboLKgxGmbHknOb9lTW8mir0mHmgzbAWGPbp0r0GEm&#10;TLImDToo/8VRf6qTh8IlBDEkVKX/k2sUZ77EKXxI2foAXIIIU59Gp/qkj2EhFpJprFR8it0JJazm&#10;4PCd0SCd6qmGxDFN4Jt95rB62DpyKldVarBSJVh5lgclKM95HiJaYY0uVy/20SfSpuAEy/7RVQo9&#10;6qlAqoz0JP4wkUBml6E9Ve8Yimj9ipzRyj35RDMdLWsaUPUUTWh9qNYNo1wQAw5gm3oqxGvUm3hJ&#10;K9yuXQwQCm1Nx+kl0zSNG0P04y9GDY/+E9C0y1I5Yav+nXbxBv95qJBqpm7sBIA93k4orp9t2PP0&#10;SXmeJVnS2G9u6ECqV9bmK3lYmH5+WuBZUiwKy3t+GpRSVd1BUOsZTIL8m199JOxm/6S+7FJhyR4Z&#10;OhbuvhJ7pOROHclvIKbbpCe6zGdoNulqJM3iptyVpJw2YlRMqiOwBOG8apK4oQqvjpsnkQenoVDx&#10;SFdEfslBbGLTXGrSeqVWMkStltuHwCtuQpTI8VP12hATZQiiWdGuWQz3yRF4gd7KltO6eA5ahIID&#10;zgUaYOesUI8dfsUmdE/cRrDaVdlGwI6u/dm33WYFtdfj/ZGHUGARpZjall8/dtrq8aTUCt09kqe+&#10;DuA0FWW72VhOkRghto1ocO94fuIrUo5pGonhnSqsvtnlmpxO+chQLYo6gV0tFsQqhcErRSwx8If7&#10;MAi+JBljcWTuFsj3kGHveaR9tP/PeoiBGvjcd0ivb3ILKGbeYbCTW8nR4sXIEYqbzIzj+cFGNlrL&#10;BUMeBJ0Uqo5ZZIUH1kBYGdegUegjspDMxuRGC93OqNoJeh3yc6lZDMHmCvsNvMWZiyCHbK3O9XFW&#10;LHqlhFaUEH7aiASQYR7lZzjRXFQRpb6m3t7B20qwLNdXNmFdDumIQtVwsCoyEzmlCUHOIVEbg9lG&#10;qoZwRZXnQEmtq4ActmTIVfJctxho1MWs9jqV8VqjiABS/vlJsmnh9kWTshGJTxKPAYpY2pBxDy/l&#10;ug3PRVykX23x7ILPwcXufMQeLCnM+9jSYvVVn9oHGowBpjKPQ4rJbXKr8b1Wmb3/SPYQh4tZJtER&#10;aURSDWVdsr6KK/aa6VbS7IjhL1GGmVZAyp6EydLQ5x1ptKMsGrId4uI+E6fJIFSSpbDdH/stJj1J&#10;jmjGcbHUXAkjVIH+DYEhxhTFBTTIwFYQtOTpSIrOslLXlwlCl5AykkiDpwaVUKT+KyhXr6gKL5N8&#10;NAHqcci0J2jUlT/+2kgR8Am5MhtlHxB1HH9OnE+niokwxNdIoHb6DNbJUPGwS9JVVSfZJioVsEpO&#10;pljeChOjByvZ0oAMnHPSh5wOnO+pz+75LmM5Gfh4ZBXPR5FBWX6JIHioTAgdURW+IhGXCmWtZ/Tm&#10;ylnbkExzUKQVKXesyAwl1c/1/8ioXCISA11kZMgea4S4EKSfjGnnSnTv4O8i9dTfJVM+adO07B8k&#10;3ZOrZKMDQaYVJWaSIKmvEt31aAWL5Q+b+g3xBscPoAEEghodidlNiOhSpzcZebdn35iTmpCj+rBD&#10;FW6EMYmwQBhmbbT8fShQPJ7xTCnJncpre6bqGihATQwjeRtyC3R6cfBTyac6UdoRsgsHkza4NJ+K&#10;QTeIinSNhtL0bKULkwihXmSR0S7D9PN8tMfG+hI+556TJdy+UPG+kOiXjd8ihSezZFBg9Iwbb1U2&#10;C/QWeS9rRMlQ/I/JVdwtv6QSRtU5Bpfn9efoqgz99irKheyebI3HmEkWrSywLJNUsNHEhmrRI9Gi&#10;m4DZ6AASt1Tq2wwrOp9vOTGfaR4SQu2aP1FdRvBbXeRa3yRjeyYEDtCDegd6GMUs4eHi39Gxq0Az&#10;zjgoUPDNgImOimXPYmJil22Cpz4tP+bGmYme4u0UjtyImMmWaoiK+2YzbGRemm/LtGS1Ttk3mTWU&#10;s2n6lhTPWAlnJXZmYEQe1I06R7dIhXj/Y3HCkn3MHpHlkmO/B2HZM3QGXGANloPMnu9Wtn2IQRr8&#10;yG/WMHMwkq79F1C9zVpth4DaWftxWOlRS6oWNLg/0qlse3Z0mHvTnUtAOGYWW9c4jUN9dD6W3gR9&#10;C1X3ETNnXMapbPYwba5eexDSCJgU3VUSki/ejrdnJ9563/hW6eQFlREpW+3EMlwsgzJsdsiWk8YL&#10;ushjCk118+qNm+KmlahXGCP91pri5vMqZiUWcfDYURvN00+D46SbH+9sXgsWz7fbMP0+77Zh8rmF&#10;04Ht51/jdceJ+wYLKwh6m/NIeKLXsCfZaKYPHb8LhTsrAxZnJEbKc4prLHtEmZyuDzCB/49/CPt/&#10;NA6n7oZLJpM5htkNe9HjOU/QWmv2GEVwwzcvIzjI4ah2VvfQCFfj+Z2JEmnJKXkJRmRCIlr/wQrP&#10;FMlZe25RrlsI7ne5dJKlPtBBKc2X5g7KoTvPvlXUEmyakZVv3Iy/XhpeVwiezxRIH1TVhvzI3z5e&#10;tB2Riox6Hdhnin4RgcmiM6UFmSwH9ZyygJ5h3PSpCuLeD7JBOWrfG6TJvjA9opLV1SPFk16ri3R1&#10;GK6wAD6+dgzqVd/RvZ+JAjIm/5SNtbdpLJFoe6FhO7HFKlY95wuQMVl1Kpa/FQhADFNGTJlAgpoK&#10;Kks4cCAogqCSEcykcBIOO3FCwblzR//TnTh2PIL6GIrjRo1xSn5EKTIjyY6b7oi8A3ITyDig7miM&#10;iVIjzIuhVM70yXNjTZQdVWa8o/RjTo8bOzpNCgeoVJs47QC9GBKjx60yT7KkehMlxq1BOyr12LIk&#10;zJ5bL2Y1e9Pk0q1aMY4NZacmUJw1l479yXfmSqJ0a8L027WvysFuN26lOlbmXbJeYb6UCxLoXpgi&#10;/26+Y5Tmz8kuS+YkqbPjWdNetbLV+PNo4DD7cOfWvRt3jBtwNJ7UujHHDWW8kSdXvpx5c+fPoUeX&#10;Ph26GDhEQz4lu3in551LP8IEHD6lTZuFIxt2CtOpaqptCTc9aXP1aMKDYdN17bWu/I3/9g+TrCqN&#10;vIvqPezSus++ukpqaTvBsksLsavaI4wlugicDyr0kPqKpwIBLExA1ZoyKrXXJuQvKPzmak9DmUIb&#10;jjwcAKgRADGUiUghYpJRBqFkECIGFIMYcmhHhiIyUiCEGkqISYEUCnJIhYgkiCGJcJhLrcowCuq9&#10;qFJsasWp8GJKJA8L22uk8j7zSj3RLnNwL6bY4rK7zXhCyUI9t7uvTTHNM5Ou8vyyik+STBtQKtUw&#10;KwwnQAMMMDu0AtuQKZCcgisoltAjTLPhWAOQQk3RA8vFjSAdTsbz2quNUQNRS81A8NaDq7wYqNtH&#10;jBhwSEOMN4DLSIxMci3W2GORTVZZ/+aUsWi0kjw0z00G5yMvURcLTcxT+3zy6dWnTnX0WbFINC8v&#10;rqxqM7EG38usVtRk+06nUEf6ctoO3QVURfMg49NcNUuaFT0I19VpPLkezeopWycE1a4QwapKtLey&#10;JSwsp9hKsEuL62oMJBptFMNIYj650mQrCSqZRyF5VGZkhQbqsWUrm2RZxyh3hOiggVSOQbL+WLoI&#10;p9RCbS+t99jytim1wFTTQdqkGjosusgrOi4+MZ43v4TdhJdjEge+19L3MkR1S6JCjXc8oWIa98Om&#10;OuT2zs/MyhdhoA/N0EGc9NL06fTao7vUELeD78PAOqNsLjzZBRFWLxVVS2+nyEZcp/9QcNDEWGUy&#10;ycTXGA4IQ/NlSS/d9NOX/Y0s+s6Fj26xSGqMba09nvZUQO02DPbCg6urvgbvmnxWDceEa6hwD0S4&#10;bqfsRPM+PRdLmrBu237JvvrWNmrv/DA9OruDIVM83kZNvHhNjfBdUNI7UTLxZ8C0hi8/kGvEUUiG&#10;fMxRyB7z15Hmna2UJIKwrCEEIdLNpmTAI03pSJmIAeLC5BqYPIhRXprWbNxlooiRSjScopiYGPWW&#10;CXJKM5DZHqXWFZdpbYtEOGGLmExVtUq9ZSVuGxj2sqI1GObne9LS1w+/c62ilU1FlUoU7faklLPI&#10;pEOx6h3bTJWpfU3wMYvSiXzqEy//UxXse2kSk1LgcAPUjZGMZTQjGZUhA1Q97yp6KuKpjDcTuUmr&#10;MTg5GkmCdqiv/TAuiauP95LyM/40xmn26stglqcZokDGKrTSi72Ihho+1mUriwLJSSLpH8mhC0Ij&#10;GRPACIM8bmFKby1qop6GcjeP5a0oe5IKvOIXN/oB4AYKXNnNBuikAnJOITpaUsyMBCQquaxlQToZ&#10;zvzHy4HEIH4wNMtw/MYV72QMPKQyE/k45r4WlUhhwjmPIHUSQnBRpogX2l0l33MWcVGxi6VZE0ou&#10;9RRytu9feXEiXhJWG9n4kTHZXFiXyiQcEZ5FRmybFfS69CipKYpRf/NkWxpnEpLE/5MuLZme8+AZ&#10;SJRkTUVnetZW0jCJM46UpCU1qXLG8Ian7U09dXSd3GiYpke+EWsXK99SIrouvEgUa/v0ZGjKgsiw&#10;rYV46ERc1rLllKiQaj5ULEuDtrM8c8otYvkBGCSfxx0CnQsxUOyK99ayzTZu6E1did/UhnMw/lh0&#10;kdsyDOZsdCOY3S9/+yMgko6ZP/yhbJh7pRIoCgJYYa7sSFf6xAPruDG8FWp1tjtrd4g4Hq5VsDQa&#10;pOCEahO0DL6mJUTELHo6tZiqdgQpzFMffQzGPG4KTkBbiUprDlOZAcXOXNyry2xsixSswPMrGKuk&#10;R0soR/LcdERaU2Sr/MS2SkKOcv92ERwmK1la7yXXgxDEFGlgkoY0nJS73fXu6R6oE6N26qZuBOHz&#10;jhq/dZFWfuxc0E0zRRTlCWWPgVoRa+Fpr8vApzNCrdypwKTZoy4oQex5Yu8cY6hSHc6brbsMevdE&#10;Icf0az/w+5Za+DLWrD6ItoN07bM0gxlpcVQls6ylj5Ips5ih+ErCTBKUBMJAkg3QSJoQYGFzWSQe&#10;IWQYgCXGA8EpN7Vwc6MF3ta6EPoaos0xTJXqqYaGHC4FfdF4/DKo3JoSmfBJVC61chcN8TTkKj7q&#10;O2JmLJ6kxlM7co9uf9PeEqdCVDcxkUEWg+by+vLK96RpW69dYbdcudUY2tmVGe7/mgyxCKjF0GQm&#10;uPpu6aCxKzTU49GVLp0kfvDhdZnzqUm0V2Vy51VSUmtDbRQNYNaV5w6pZ2v2tMqqRkkUgNkJg1au&#10;4rom9bOpLffD7cpwoToj1dbNCtWYshZXgVorAGVRbxxj7+1kArG3+VCFn61MEaNCSIIpbJY4wt9E&#10;doZjHwPWrwQ8iIr7aiUigTsZDhnsXHeEiQPEIL9nljVV/FYtSmItw6iUaa4bRanBVMWj2qMYOcvH&#10;nQ/T08P7clDcFHMgpZI6i8W9ngVXh6DycJIk5ImKJU2obzhF66PZ6WIIJcmo+HDpw5KTGNYaxa6Y&#10;e0iJb4WLosgzqd3OhDsttB38/8QwOksjqx4xgEEMVICGoS/dWNFAbKckRZdoFzWox5PL0+jprtSY&#10;yHpdM98luxZmfPurUeRy6UZlEufGPVVj8ayyzRUTx45c+1y8li/y0oqnD1e1bEurnN8ZBCaMbfSl&#10;EdMJ3y/+lxAd3t8hjpt/ysUTExMkmSMToP/894mHzEx/R7Lx/XhkJL3ylWZL0hGvoEc8F/59e9/K&#10;9t0e587vJLZSakk4Jok4G+x4knF53EllX021ji5oXg5i2yqVksIacvPMRy3tfEP5X/Yi/2fe6Qnw&#10;GH7cuP0dnfVxVVwijjefu6t5DK7V4ahm3z4OajIhQjLwz3PHk8BB6Uw/ljJUcP+A/APA/v2PziTS&#10;gPmeiS6IbVu2Z1YcKlC0JvnQpNa85WCqIl6sxcusa18uiFAqp74kkM8SStrCpk9wB1qeQinuiIK0&#10;jmPWRHDOx8mSzaYE5MHIA7gscAUvJe9W6Kc8cD4kRppcbXK6rWY6T5h0rEeYRN1yBggTIpdyaSIS&#10;wkg0L7ByzCEyAQdSom3g6y2grYjGYlFyDkI2SV/KRrL0iJEkZE5KQgdX8NiG41t2yM+cSS1Ug1R4&#10;r6OQjd+WR/Www+XUzrx6b2P87X3O4954Sk1UKasMrXBUyKWgRb7KQsBAjX32IuDI5TLAR7hKg8uw&#10;JsQ+yQ4czf9yRRliAACQrhNgPbEUkeMAZucCG9EOw0WfkCiplsyZUtHrOCk1cBBsNkmakqjQ2Kmr&#10;ms1f8gVGPgmt/As88inWuoxUOApdkkv35OVZCCSOkq3QepBDtmbZtsq/8k4rDGyQkOqG0q9VuOYj&#10;/yZvR9qNr5AEHQmLgAzCl0RPZ5RBZY7ElogpZ5IJBj6kWkBkPEDE44II0IbjlOysYbhKwxRueRwj&#10;DoJCAqvoNViI8ZjiO/zMaGwxooQn8K7xpqhJ1L7MLnTHnnaoKYTxXXxOY+7klSCFA1spqABK3zCJ&#10;kE4kQApKh8rPIxGlUUTIGp9CE1uObOBADEwxV8Tg6ACAWILyKHGDGMRg2JyvbQjShfbETnTrAvUR&#10;q4bCM7rJI9lm4igFQ9RsX6IOzQiHcd7KjQBjUXxvHLlmp96DbyRK566nkyKG92yuGi+Fwngojlou&#10;/dhSfZQthRYvNj6oGEHQqi5DfH4QCnlmgJ5QSv90xEgAC0pGz8dM5mVizEqKUGZUrJgeqOPKLH5Q&#10;RI7OErquMnB4Cls+kDMgqZMgrKI+i1G4SJz6BeuUiw/douOmzvp4aj+oZmhWDalSRYfQY6fS7pvE&#10;Y+G2ktZuixaTYhGBTTDqbnmqbU4qyhkRzBHfJjRYq82uhgIZrScjJD28o7aoghSREjo0YSLOEyl/&#10;498aKSgw7iKCQrW+Qxi9AzROqw6tiAUBhMyqS8+8T/HuyHB4Ttb6TdRSz+tWI3KIsTaKTVGO84IK&#10;yufSUKjGJJMSJno0LZIUTLLyczyxg2MABrQQ8GIkcM2aoreyDA5mKQzuCkpALwh3ph1pzCDgsWX/&#10;Eihm7ifGYAxnZsxHmSkOWyRRWmcS+YvIaENo1ir9Mmoa//A2vehCwgU0QnR5yqWVfAcGYUccgfHP&#10;KFJKSyu1XKnI/NJ6/lO6NqQ4NwRdToma+iutZkjOwKk+8kh5vE+CSiJoVkUQeVP2rm/TDkUWKbKt&#10;Gu/i3mC71pN0jiNRH61ZUI6o4OUpFwQrq+I3iwpcQMhDa4j2mBQTFwwrwy6oimiHQq5riM8Ys65S&#10;YhJgTIQZJWULQ6V2wuNroJM6/VPYZtGsMDUXa1Xmlqyhqm31Ago2FIcWq6mnCIo2togwEtOvbqYI&#10;C2v0CotIKFPdyO2YAKiwbIxnHkjBQiy+XO47/6xxaeBmjfCiimDr+MpjowRDaUDCAOezBOGsQM8E&#10;JFGr40YkXSUEJAb0vyDvNKgs9fSQa5rqEBdqU+ZIrWAQjszvJ/zynHgoKSAlRtgPVcKGkPxpzXAt&#10;RcRr2vpkQ9wn/KqQg8yTUU32ZHMjE8aA1AYtJQGx0xDKVhOJv+ily4rqmoyvMDFJ5giQqszqXG0Q&#10;jKAR6ki0UUiOBMcGj3QVRe2LzDhKKXZq4cYLVtzDcgBmQOlyXF/qOkBMnkxOL0RV6rQkOKLnYsx2&#10;wPRklnAgCYXJmGz0l9oxZn4kRnV0SoqQgeYWHoFJCRWCmSqmoMpQarPTw7qQUFrEOs/VqtDrXf9a&#10;h2wXduBqdi0Yxi1JMiiUL/q8dL0GTKKaij8AzpPYopKwq2gvNPH8TTuZDOtKI2q7dnVkJDRuMCpd&#10;bVZuDmvOS5tAlkOjZpGCqDbqBTWyC1FRdnhNtlmEBiST86sS77QSqy9dtpwYzGnmK2tn43W7gkrb&#10;Y+oA53jThKNC9i1dSlvUI6Zus6bWSBDvDUJ/TYawpUUELH1o9T9U9AUpBDAFJlTk7jTBzvfA8HeK&#10;j5vCytRg4geh9THVkQiPMMcegkj2Kpk479taLGcIQgx+gGjdqjsfMYZgd3EEh0uAFxJtEew4zFBW&#10;1zarEJMexy2xDpa4TGm28jQgq84i5dmij6X/esh8tWUtvKx+t0VD1tWCh3TZ8ve88svJGG1L5/OK&#10;XlCrjpRvcLNuRgxWKgfDHPS6xms2SpZ4tTgoMa0bJy7yqG2jUC2++Czu3IWlIvIYD3MjqkvbZtGH&#10;tQ+C7GSLTiVcEUwZ2xQ/ILKJ0eU/8U0LbVJ8eucLL3FFytZuCkXZUsXfNhIwmfGMN4XDDufsDPHY&#10;vsPEhkn0YCwy63Exi+TycskJaexZGYIJB6jdGOLzeiQN0CCh7NXkqO9wjrH9TosWLxVrqLT5vErx&#10;UPjimjaT4i9Uf+YyKAVN+4Pm4NWFQvBAUdMFmy/jRlRhv0mrgNfTlu3YvmZbfM8FLehdEE5h/yAv&#10;LcAycblwEqOtakTLvOq1moEii7f4nf2P3nLo4sgqeNgZzIrCV0VufeZukkcNd2nXD0HEoZQTB+uy&#10;O1pokudmyYQWm7AjlixQv1yHcUYsnLjOl5s0RDiIwsxCbmrnNzUl3/LOX1itPX4VDd0JTrim20jv&#10;ZbD1SJJpIea28/ZKxiiTCa+EgRhCEqhQibnHd2VPg23IOb95XOTm2aArkDahm8uVkH15nHCIacBX&#10;YWDFlYQUqnzzBkmYmjckxPpuTtmP2RL6PmNLq5WRiKDmgrVjzPLQNY/xPdf3GeeJPgzwjwHYdSuE&#10;TNfGLUHoDYASngHbEx2VTMuVUYqTXYuos/8u9m7cFAXFqa4RJ7o+irfM9w+pqhZx11QWUEMeq3bI&#10;bwzXrnaltPgY5lual5bpLoarz17CFZCobRtHeJXck4RSAj8TDgShNrWuT7cwApMbQiAQeLBKRplM&#10;2WVstKaz9QmNMAk9byFojBimsN54lms0VWFMRbJdRYdEGI/jssM29eq2kCJ186cO8yZdhZjn1AID&#10;zE2U7CKnSQeba6Mu6rurGSdFxeoCROvacma1JSBFpaBgpzXpNSXbEnh6Lhxl9W6Kh57KJGsB9Ya2&#10;gno6IgaiIbAt3P6IAQewV/ZAGiAb5oquJxaDLJLzCedqq2d3KCcFLKY+TMs+dS/TMqq21Nb/+O14&#10;IJo2+RWCQFbASxfiDvReF09Bs5D2oFOUKPAREQxwIjkSiQw9SGMNteYHOY/05tFkeGweiVAzGeIJ&#10;a0b0gsTFUEbGcOANRHz5GOei46CUQDX9zlgvGkSf/8nU1geGf5NnjS1hlprMxm6hVy16VCJDddVe&#10;IyVwlniesUjBOhbDSpOtxxNVWtYSvbYb6XRIM/Gop+XBT2LQD5Q1YarVOuxiTgUwhlnAvHI8xAAH&#10;LjzVhw4N0qAuQuxspPow0IMs+JqHO2PrGEfmkqjJEnpoLcnMmZh3JIlFaqu0yNi1DreaZfmVFW2/&#10;jGuNdpw76UZw5fg9x9PGK4afXZxiZ1zj/0A3hwplIllcOt9ks4CiRevKx56wx5yEf5gQRt3tZc7t&#10;mDAvHXGMy62EmabtzMp3t0iCxBZbjEeNP4SThj442yyFhRoph5XaFu3khUbuGuNnWPEXXGAkxDuC&#10;QCZ7iYZ2dsHD9uKDBWWdoOBgbaD2op6TA0M+JxM5nNKGqSL7g9MOdjXXLLuMpPuriq+yn2bSPeMA&#10;DYxS1YXeu9ozo07cVJKvQMm6e4tVa3YNNoK8lkmFhhfnb8vbc69X1tGwUSQkQ31N4XRRVGWn2Y8s&#10;mDWXDYH4lVLD9wBUo4/nhUxanLnoYHZvrIbdYWR9XRcUquZsYfqlLqQ83eAtr+6Kr5Ikp/z39vBt&#10;Rq96zPB5DBQ6M46MVr79sLpaz88EqmI+WzQ2SdfwNbbu0GySB21mLbvZhH2G016IyPgUB0WqL8G+&#10;Hr4/zumNCJXQJLSjeZ6DvKYSJ4BlZTk5DAv9Ee6p7vdC9VM1pJ8RZSE7Vq7Jqzs6uiRwIOiHvvpN&#10;CrEMzaXml5WqheVkJFK7DMtKeJ2nx1cLs/yC2R/rdSfWrPTHUf1Gvn0Y5Ru73y9bE5TciCsExJAs&#10;RP8B4k4cUHHuwLmzyc6mO3YM3nEY6mBBOKEcOiQYMaJAO3EadgxVcGCcUArvaLpD0OLJgyYFIkQ5&#10;8E5GlhQdSvTY8CRIgxp5wgQlEAf/gKEAbihTNkyZJmXElIFKunQYqKNSmSZr+lTpVaVHiSXr+rUp&#10;salNt4JqyrXsWKZsM+G4CZJjSY4kEy48SLIgXY4MBabsKLAuzo16Q1b82HFixYUJKx482DjmTZkU&#10;+cqtqNNlypNyF/rke5OxZcUOExa2c7hhz5QYL4+smXhj3JAlT0bma5fhSL4nHSLmS9BjS7gxcx/c&#10;iximbph5l/eMCdgixZoURTZvmXAjQtSAP1In3LJ59b9AI9eVrtv0nRj72rt/Dz++/Pn069u/jz+/&#10;/v38+/v3rwwO2sWWGEgaWafQaOc9ZJtvqN0E3YPaVTfYdi499hBLvUmUUnXYtdTb/1y0+VWQS6Wp&#10;RGJGPBXU2kKczUYXhAtyKNJD1kHGHUZwZFeQisuN1pJHf3HX0Ic6MohSih5aVKJO36XEV3c+rbTR&#10;QjktN5FLJZ1YXm0ZKhcehjEJRZQYa6nFlldpkuUUml1NlVRTS8lJFVhoNRXnV2lt1ZVbGQFm5Uix&#10;yVZgSTjeJRuFLhVXkooYdoiZQ3IVlBlNLv3pW3kvWUqlb44xtFBHC7XYV26GUpaiTbNtx2KWcTkI&#10;ElBQjjqgcK3pFahyNW3IKqgtBUYkeKi9BFyWCBYWKYo0/incd7rN9FCMq45H226xEnZesTgZ66tO&#10;3cEhhjL/jUtuueaei2664wboZP9FBAEFmLMs3UYYlCMxl1yVFxF746siARXra3HlKiK8ReL6bIK5&#10;nsRwhp9+luVFhS3Xm2h+WShqsK1y11diFW7XExyCYvSrRK+WPK2WlNqIHk+7wrRtS4gJFteqkQ6c&#10;cGRAnSRqkhHTNFtzgH4ZB5lDGZUmV8ksxdRZSLGVVNJuqpUVW06vpUlYbEZ95ydN3aAGTq9mV9K7&#10;hFpG8G6eISbrz/Wi+tuljOqro3jMgUZxr3+StOLYgwGKNkQaRvvh3DXi5fFCzC566njbqVfsilD6&#10;K+J5x6mHF44wrtyzwUpKFzBlFYEWKa+LI8wryNHV1OGXKT93XperThqRUerejnv/7rrvru4NsU2m&#10;9rPVhfyStw2ZhrfE9sLoGeg1CjvxXp7BptxJkA6quaXDPQ6rwPo67jHgA6ZUmoSIUnvzdNh+F2+q&#10;1PrKtuqzlu29pQW+7NNxtCGKKvAx1qoyu7WrRnNxUf+uZTQAmEkZyXAaWx4YFqdEbSlPOcvSmpYU&#10;BzLFa1a52gO9MietMA1PB6jZ/UjkmxUdDzmxK4zBImYbIu0EMroK2GAwp50p2Uh6LYHSxVjyP90Q&#10;SWA9y5zDyicQnvXlhgczmIFs4rCYbCg1A0KSqQgWKvr5CmiJWtULIwUvoJQPi6Jz3ok+FkNkeYgl&#10;husWeGKIKBX1xnoTI46mCAKH/xvwbo987KMfdzeJH+jsNQ6yknZMhZ7sKO5l6rlbj3C1pdQ1TI5l&#10;DI3EtogkHR4ISf7iG4t6hbfJxaY1QcNfglYlqZ0AiUASQhGm7NUQGjGkOaMRUq0m1q6SHVJII/uR&#10;AcN0LbYR8VbMAY/wvgSrAYUigWHYUwfxdJYzdeVpaPngNKlZpwdyjYNNm+YFieGWU2XnV9lxFKoO&#10;hDfFrGyQHRuixubiSrgAMzYK+5GJYugS4wSGQrvRy6vQGaiQfco2N6oSbya0k1vxBWX9gmd3ZJgY&#10;e9XwV9BZTuskc6H1HVJX6/uUxnQEOSvxr0Wk+02PjGhPXv2uoxEiDBzSgIM/yv90pjStKX2IISCL&#10;QMRwlvvSIk0YS6LxMlOXzBhpOgWhQiqHY4rqGXJA17jQVeaoZTTpLFc6TomsKIV1QxipzHYvJ4GH&#10;NeuUSbEKkpsG8cxLOhOqV3vFqyhla6WgA+DqenWQOVroT6SMqIUSGC6xePCbDITmnajitK1kjU5j&#10;wQqe0sImNIllmjFwlSz1pxH2FauFnmtZGiGyS1YZSEZDdBD39AVHvDVGnpxp1TGLaNa7fIpHwwJM&#10;4FLSnM1EC1FhJSp6EsccS26pJOp5ocy4k61FAouSEPnfJ2lLKMmViI3ko87D5lUkHFlIu2m9UPpu&#10;dtfcgCKPOMiETc+L3vTujl3/j/vba4clVvtJKyaL0yts4fWQ1j1EvC8hphHjdhtCMmp6vrJISVYG&#10;HlkK01ezCk/lkqRSETmoROFr7uya9CWUBgeAEGvnyihprOMd0S4S6hklNWKarxIyL57kKD3r+JLY&#10;aCKBSFOTVwbLlQ9+omloGiEotgJkwXqzLDwOy46bkokYPHV5/PoUo/yFpZ8Mc2K3OhLkLOJfYCmu&#10;ohwRo/boqz39EtBi96ILXQlZOOJyzLlhRNjgFhrgE8MBBzAY0b20emBbUtXM6aRdCgeHs8hprqDk&#10;A4y3vIxK9C2Lz4E5aRWJuUpe0rIgMhCXei+N6Uz3Jw1pqOKAUZZgmXiPZA+l/81OetNSRPEMYOrD&#10;UszMGSHeogpjiRK1a8g3xZc153RQ/otpsyMyfcEMZ7IbXpgEApi9cVE9KzFhl3i7twiFWEUW42eU&#10;JSwjllRRrtkWT0WuNUiN5OghgJWmNSdbFa+IJYJM4xNafEzNq1zNgXRiy1XSIEi+9CS+GDuPlFbr&#10;mOdk14q/tWirbEiaUb14s1QVtzpDp+ZAY5iGdAluqQYTYeKhE0kATtBDcyURH4RrH2jo9GpFxyGM&#10;bYmNeXnQYoYFbHD/On+z1upyRMqxCk/xuAFMnuaCyj2JqlV00g4uezSN9KQr3T1uia2Uf8Q5LbbW&#10;tIxsiESn6siWV4t7dGQxG/9z5Fqwr/BiSqzRaA3qExhjVIXFwzJ2/qdwnKyt4kmVi/O6dJpginih&#10;TqWyhSSlmXtpZIZCvDPRd+bdYnbHbCTejeCc3FOt2pzP1aJxnSqo7h/neLJO0+BkF4vNODkFgmiB&#10;ip7UzRUxvIHuHBcckpLXME8tFI4yy5n8bumRuboGXy8sbc8QaSnk6fRlVg2Oqw6XLOIfe8GwKa2o&#10;iUmyNKDhPTdIKsvTSVZoVVR/yrQUD4O/WZeLJGaVUVzl8JaRyr3M+NL1sDkHA/5X4UATS6+//dGL&#10;Uyd3T4sfXXwZ14osVPU94HEtxlNF2uUyF3ZcjgZbs2REltFv8QJuuZdnDvf/fHGgFypnEaZyLCxE&#10;P6cjNkWnKAC3HO8DOCNzODRXE3EWJc1CEhc2bj+TGv2UN5ZxGIgnGIZEgoCVNFaTJmHRQI9lFVGh&#10;FVaDFvT2NPPGNW1xFCNUfVkCOYujHo1BUV1GZQ81Pig0KWPEe1qyZYFjd1R4EJC2eMHTEwYyflni&#10;RM8jhl6oVFxUIEvlWh7iJdqGUgdxdO8RAy9nQyDzKz43W8j1LzSIETQoLa7HSiXyLsHTZwLGaozj&#10;Gem0XxLmJQKHhiQjVlWCA5Z2f53oiXukDDeQImWzS272dwIGe07nGpv1eNuTUaQiYaj2LLpkTrS4&#10;I4kkfsjRKF/HW6iBGyIi/2gEZ4EqdYMMCIGfdlFdMoAPpyCnEiQlgm2j8zuB2EIZZUDT0lMLhkiE&#10;tAljOF0JBmUUQWPvZhXr5mNo4kE59oN7YkEeFDVpcWRDpgwxIDKPiCmYpEsZcxjnoURtpUgK4kiu&#10;9iUACF8EOI0ZFR7PY30Oh1w5J1Eb1jlophPh13ftVzCn8TkrMwbmFR+VBSTohDqVpIFA5EKEEYLL&#10;k3IKJxh2ZkttZVWV8SqOc3IPRTmQdD5upRsEEQOc+Ik96ZPokglpQECltnE8YjDFFTxXxz3/FURS&#10;soh2M5ReB2uFKHcFBCZVpzI+Q4ljphyGGJF3k0VcEpIJEi3I4iUv1oqA8/8p78eIamQjUshQyQdl&#10;o+Rgp2EtEUMvWLhixxF4b/cwsceDNsYmSbMVZ/IVoKdYEYR6k1UWTBNC1xRCayEGRbAqvLJWZ3cs&#10;Jhk9tFUtfMMsyDJPpEYkceQlhlIz4GNL7ZJnc1dIQ2Uy1qZv2YYtx+QvDdY3qdZKeQgfYuCNLRcw&#10;G0eTgKNwVuYT2lckO1d3JUKF3aWXwRIZOyVRxdJVH/h1/2edd/ADuvmT28md/ZEJORBFv9lciGKU&#10;ihg96zR2rvcrukVMktKWb5eBpGEp7YkjkHRLfEUa8zU6WMSKnAl1mhIlnaVVmkBEUNdCINiLgtKS&#10;KUR7/xM5B9U+NEdiOAMRISSDQ5FSUs+mS203OHnDI7r/MY5tEkEcRAxHhoSTNU2H5UCJZW5oYnqP&#10;FY+SkAMdql1F5zlS9HztNYoB9munQk8I1XFZEqA7BI1QKBwpBDFdtW8Xk35XyGJLtl1AdTEmFSwh&#10;KBwKcQDzUXJvJCzyQ0RBhGdlZpc5ymxHpGJ9tksGVKaS0ott10gGBmPwWYJEM2eT0J13iqf5oQxi&#10;oEtAol+o1mCHYoui5XpXZiyMx3Nt6EZ6pSJ4KWHk4T2pI07wx6XlWXihaXioOUx/SCh4N6f5E3DH&#10;5lx7QTxsJ1YIQiif6Um25EoR+jJalZd/U4c2kowyWBI8mDSiN5hRkwlNqDUZBBVPU45tQk0kShaD&#10;yZhH/7GlyDmlo9k3C8V9v2hMwuQufhduuogwPDSTz/aB0vKq+mJ3ySZfZpmgrgeSNXkgtBSW3ShV&#10;EJcGYiAfaBA218Kk9Ql1V7VCENczDRKuEupzY4WjILhDcEOVqgN0XkJ7uWQ6VQcSaLCTeQqxERsf&#10;AZI5L2dAB5dyHVdFa1WKxNNQuSIlPmpmEjVhPFGapviHMlh7kzqcKkeDxvMwROmec7UckgMe1Dp2&#10;DUgcuUWDwTNF36hL9MIS1yN0Ndde/PMygRNDerdPufV3n/URlkc1OZYnjbWOkflBcEK1D2RvQphB&#10;N4ZByjAJb9FopFhE13VMQ+c3LYuWBfWNBRIbPZUrWP9iN1lpV5z0YApHNz6rHRO4Eyu1tud0ULKV&#10;jx/1Ej5Af/AxY61pGHa0lLYWMcR1r7SHUteqtyZiWQHjqao0pX2zKcg0MSkkY6HmENopsaebp3vI&#10;JMdYWmv4P86WSZkIaDHBJIEnO9FhgGYnk8OiPbehtx6iKephHc0VuoNilIlHQ+jjGqjEt7x1u0eK&#10;fPekOkSFS9dmSJTLLydymSH7SyE5sI4kadoTf2xUe2mnGtARmCyaNA5kFpN1mHqyhE4zQVpxJpE1&#10;rDbGFGjwAy1njciEOJoyL0IUWhPzaVMHdgDTjCHhK97qUbQCcINoOSCpQqNLsqsDI1lIKndYPo4n&#10;ri7/MZFhB4VZ+h5igAMGUnFB0nqTcVwmrK/dupmI+Kk0YjY3yjgbI6ewVCjDqTYF2RqBkZAPAq+o&#10;K8R5egD76nQc67zZaqQRg3yMEmIGtIhE2jeTQVtZVakrNCJIBFu2hH73o7nt5YjYchm+hFAg0jL/&#10;5aFWyHGtBDRDxFd0o0IE5nr4g10Hl2ck4kPWIRJQWIVeCms9ZJOXNBmWJ6x3EoSKaUGS9SZWG79E&#10;dlh80qvdVG9iKyDx43D8+GeoUnH69I8bt4EcBRrBcyjqR6QiS1f2Q0vXsqSWCMF0+FPbgz0BZ2K/&#10;5YwhwjmFqIw7mQmToLoJo3P+9IHyWbKGI2kPRhwF/xl3oQbFAXmhg+OSMRMlKXRQnBIUPDnE1+yT&#10;ShaTXOo3Y2N7Sns2wqKSLWOFuncxx9tRPoOPWLkyGdq4gVikX3KlzRo0XBo/9OQZS5ty+PRJ3vEQ&#10;B4KJGUVL4NqAOTxrTqaMXJa5samBgEEyXASANYsXfRxSgXce5UasixVZP1ZN9buYQCi/UiNBPKYM&#10;kWzIiZwV9JgyBqQ96Rc0HiMbmaLAdeMy50yoHQqtGGM23dxbcoaI6Ac0Ct0xoNKIZEqWNKkqT9Zx&#10;aSOQC4EDOfADneEpNbGkQDuGqUo/CtJUB+UTeEc82PWb4ZrABXlCk+uH+hwpAUVRumG62OzW9+c7&#10;Jv+GF6MRneQZTw9DPuYhvofXTwDpn2ulXLAS1MalRQZbazSXgx/ywEN1KpkIgDTLPplUvQq2Yf4Z&#10;xRX7EeYrOqa8PWQ0uL4HM9wofkB6oxqaRuE7iZAEQ1JrFR/kblwRNaInQciaYxxEWK19WCWKog9U&#10;fYDGlyeFcOA6T1ztjc6Ts7EkjdUDMiN4MCjinnNqLDx7HgBdvd2lRLfLv9HRLzBtxURpPzpSfsFi&#10;PZsScDFTMeW8farkqEzbVhNsWtxotBPzm/yEjUulpu/kNlgIbF2UR2/t354YSDFZSuqNKY8aYlEH&#10;kqqhaP77EhYnqA3GcJC6qqKsHRxrOJAiupQaEp7/OjmW0hOU+EtDG2tekknPqNM0GEUQGqACNqWP&#10;GKVNXNqbjVbtZCK9WYYbasFaaMMQp7e42quG6TRZ09ohxNFJ8+NHsb5UI2RIdk2olyYxADfI1Wob&#10;2EpKBNFHhNlyd0zkCSTR7MbTESlltbQ9dOIM/ociNdTQCpzzdSRkfLGURC9t9QYxgANQ3pmSV4Kn&#10;ZrSsd4h5RXTNouN5Y7McmCSL9pkDh9hMyT/4fDcT+LsmzD9m8t+TXn84xTHq2ZtgyIgOLByXGWN5&#10;HL6f0lQCmknqY1soPmjAwT0jm4X+KmcYaopsyLJx3DFHkp/xCSl1vBcdZV0GN2kwczYrQ3Hh/JI+&#10;/4Xc/dJ8PAcdYITgXzl+wQ6iRFEUXAtC1E6suU2sD5TI3CR6aGHSr13STYgUTuMWIv7eJJVP4Zc2&#10;LBaciBY3T6qS5YfpROM5JJnJW8XmblaZDFZRddPl6Elgsuo2tQcHP6AGmwjlMfADCe1yq46LjCHA&#10;vajetT43brpyNflaC8zEYNdTg6dVrLGj721a1LstJKEG00fpKZ901ZeArVrylxVqTcpRR2mRfneC&#10;mLymwRNQJG7uVNwQcEfctAYkmEUhyafsN/pOOw8dunW8j1RxGD518dfuISk+YuoossxD+FSjP38a&#10;05MsyLPh/vSjGUPecVsTgSnJYDEnfMJBJPq+UP+TtUco2zcmJ4fZg2qhCVBeXAbLxEBRxzJtTp18&#10;qOJsfVoCpPl64b2lkjx/bD9N7JtkshOj12iLqbHzuMOBA1uQZOuxDx45vTD9Ib0BSxD/Ik513zux&#10;wVdKGjYb+OqnuXG61S7bYZX/dr2SZW2t8rl/Xrz5si6ryiilsMo0pI8hjas63wkF+1i+XRmmgJ91&#10;KyjmHP+ljMypKSFrpKpkwnbsvd9BOfte0yK76OfBo+8Dpn/OKpzd6+Kb/Yq9i+YLQzUXuL1RxtGY&#10;QDjQFByUFLKdQSJdorkKEKCIKRsoMJkyZcMIIlSWaeFAhAMVEvyUUCBCNGPs3IkDKk4MOHc42on/&#10;E8pOqI5x7mi6s2ljnJMrRYa8E9LlSJUhWaKs2fKOR5F37Gz66dNjKDgoTapkCVMlTI5ASfacOpUm&#10;S6JVS4bs2PKkyqM0u7LkKBPlS60miQLlOlVozrIjUQLF0VAMDjg39ol54/LpyZBzVfaUCfcs1adA&#10;cb7taRPtXK+hRhKl2RbsSK+D3RaWvPOq16glh84M3ROqyrQ02Rq9owbNPtixZc+mXdv2bdy5de/m&#10;3dv3b+DBhQeflGYq2cqSbzoljVQkarAql3sEVZZy5p6HBzN3TBSp8pmHiWL9KpK89qUcJVeOSphr&#10;9dNpp8KEfD4+UeZNX34fnNTp2a3WE8m5wjaa/w40mZoSCqel0iMpvaNM++pBwjwT0LSjRmNsNJLQ&#10;ym6yn0TLCrURCZTQJaWYG40sHABwEQAxFloIFIIuWmgYg2QsaCKIaFRoIGJsdAgiTZRJJkgelSlS&#10;R4HQ+OEwHPjqyi/3RHrQP7d2Yqo9FPsL0aSeXNokKQnhMi1E8+7gD74vR/PLpLOIeou/Bam0CjMx&#10;56MOp6+qc47K6OAMcMqhCoVupSjxgiPKfQ5II82pCEwJvqnCEso7ETeSKUPvzKKQyraorI6oLtkS&#10;r9DxKpTQJ6iWY8y+mMREU8Er05SwruFy1XVXXnv19VdgZ4uBNJlA5RLVMJH9rKu/CCRQVse+G1gt&#10;Q9KcIonSERkLSapm/+uQPkKlGy2982oS8Lszz8yQRDSL1VSn5yYEDaZUHSvN3v9oMtc/NpmNMLBQ&#10;RZKqRLfeiyy+LWU192AAJzy0u/CS9Y4rqnxCbqQW/1+8gZiDiPkESCMpArlGJY9kkiCTazT5Yx0P&#10;KhKiIAcymeOBbgiJpjTE0CQGMzl1FzX1OExpwVXJOzTbV9WcNsBKD33MsjmtOgzLYwMl0zMrL7tP&#10;TcsIvHaxkDZqCzO5RLsDB7w4iuGusgLbajK3ZJVKJL++TXNsax+uEl2A+SSbrNH0PVTSUam6rlTM&#10;EH533lFfksnclGIIdnLKK7f8cszReENExtBdrawHO3wOTbToS3bLqrLF26q1OF94wtYbvFLAm1DE&#10;jmJuQz9Uv+uOa9M5b+20Myee+OY6vME/K8o55vsmK77HKa4VXMBKE3rNtsvCHnoFLfsK+MYhY9dg&#10;qP8A7gy70InK2MUYlYwomYtgBiVlHucfSJOZ3ac5ooVYBvnIHM2oIAQBSYAOMIxkDCtOjHHP+YyV&#10;lZak5HxQWRForjYvrTDmbRLEEn7aJBpxIQ9ypbvQ6lLlHP84KDqkgVabSMU1yOTpOm9zzg8AcL7G&#10;wDA7YYNLSpajlktpL4VuqqBgKFU2A33PP4UZ2KYy9baeHAUqwPMd4kiluwIxbUtveYMkMPdFMIZR&#10;jGPcx7DgUrfFhAWID5oU8SQoEzJ9TVyncuD3Fqcqp7QqgwbbIdie46ek+A5AOFTeEP/yFFtRrDAC&#10;45zYGPQeoJFFkm0zk02IRRkgYiWI1dGPYDSIrWT/EYsl6/KQrDQUSMjIpFKLOQ23wAQuFFZrI5ai&#10;z/oAgAOJ6Kh/MLMIyEYGEYckRBk0uh//gGlM/g3JZBOJgdhwMAkCjpB4/FpMoSyoHUd+6VCnwxDn&#10;ztO0DckpkOPD4Ijg0ziCnXBod5paHTnHLTWdJoeEYQ5jPGIoT0HHeNTDT4YOA8c0QeVid9oQVECk&#10;SXy9S4VBtJsizeclKqaSPXC5XlW0E72WwOEAZORoRz360d2gIQ18k8yaoOO40cgziZihGL1Ic7Es&#10;0vMlahwaNb0WIIyK6mDU6WF7vJWf41FPLksz1VjCEzg8LU2FQKxpWXwmxY0YjU3suRPxCDM7cGLR&#10;/2hxoabwHpnUxJRmT35pXMJEN7EYNpAjtmyfyBAyJJQFiX8V4ZiP+KdLjgkTfyUDkv1AoZAlDRBk&#10;mZABKAIQA4JkYljZYRZjupQl9SQrRUIjalJLmDipCTI53KwoJjH7VaCdZo2HI9ZEIYtCyHzngjTV&#10;0GCAkq8LYc2gZDoRY1MnNdaYVClL1IrD+OO4CPFOhyzBWk9ke0QOnu+107NU7RbGEsSCVLrTpa4Y&#10;F4uwBb2RrKipD4PGFUjSzhSKO6kglar0OJK49GJ6LNHqQLeW6NHueGVrIq2gU51VkaktnmTPDgUU&#10;H8j0NznQI155vxTI0ChlPqTLlmKIeqgpbhacBv/D23LL0qqCCqgqizGeHdgK2F0yRLAP0eXLWIaj&#10;gQTzZXe1EURkxCMALgQNdVlIJnCgu8d0JXVo4iFG9QuigomvaejayeO2CEnfMXSDQU5uV8xVXqkx&#10;pzoQe+rQwKWtoDDHTIDLE7sU07fsVDB4c7rZBD9oFadVSakYTk3DVthbWaYKQwkWcLweiyCaCO0t&#10;RohRdf38Z0DzSkrodBdpyEROqy7XaadqMIRLqdQf31m9QV3pwkoFQlWN0L8AVpEEUzotn1CpuIQ6&#10;IdR8NhW5DUpT5zl0djdUFv3Muaizc0rurGZmlvArrD8sNGhQNKEYim23glELO+PA1rsOFiE/gl//&#10;XTn2so5FhJjINFLMTGYy/A3Efy3OHzRxpAyQDLKp4iqJqqTlU2HHd2hztpMfnZimZzlOuEkkZNay&#10;m9K9BXnOpt0mPn2WFDLds4To0bOyMkOgviFcMhT6DDsBfj6TFm5s11GjWs1LnivCd7ZmdqWumZfU&#10;BHMH4mlIQ6BNfnKU40YZOKhmD9e1L/pmzyy65iymU928at1bO40r7XoGCTWE/XaLKXUls2LyPK1Q&#10;6qQY3GBBwyznzU7UnlCkGLxQ5PFIcQg/WYXglcfl0qpWj1j3JCd7ppOTHkZ5QXWumodfBIAwLAlH&#10;SerrL5NtpCLRjyJ6FeZDpp2/hSTjZTSKK0Im/8FyrryycPfMltETkzDsGPkthQtTEL25GP2oZIGK&#10;uZg4HznskpQP4mMuNCYJBXoKibxMwBO6Ks+Ibw0tp1ZUDP304j2xoEjdLa285mL8i5nfgm53Xplh&#10;UVw6tz72bZ2n17IdJJdy6Eff5FICoj/lyRJ6815WnabbTLGD/ZOuMFopPGO1+LPAhWn+gqnVl7rF&#10;ntAZEtknlv7uwVepJfl3WuhARNx/wAXInAs6PQktcnkOdKEeoXqnwUgVKpkgAzkw6xENBWsd5OG/&#10;CjINyUC2b9uRYcqrvMq2hnirGvmlaSMZIsG7vlsxlkmZ/VExgoAB1kgo7nquslmobMq1yFiibf8B&#10;GixBOLopChqcqHs6mGtpJLIJmyvKHqQqGOH7Lw9BQJ77D/TCNDuaI8zywfTBMuM5DAJBOtiyv9ah&#10;pf3oEMngqdpiD2mRM6dpHXAikSXLjPKAnHjxMpVIg0mQPjzMQ+kalv56PckIoXz5LJ8Bv/RYoXIr&#10;Mq0zPtIolEF6sm2CF5irkokDuHmZPy1ZKUJpudUgKMZCE2tZlXKzFHQLrSSrPNyykKUJpUlTvim7&#10;lz/skBkSr2z6sYdCKcZJuzRaPgbSLHOxpRsQsbsCMfeRERKTEQBiNm7zJf75kWkrJrniJYgACQzc&#10;Go/gDnRLsGKZLx+MsJDToPRBi1gMth/EHaf/qT0GfAvYKQ8yKbU14q5BoRTJUCsflL3rgL8qdKAs&#10;grio+77QiIn0KLMyESUYSjwtqz52GbWkOxgGMhbku8RyA8gd/Dc40gs9rEiLBKOVOz/w0pYChKBL&#10;44n5wMQ9oY+GisXsKS7niZccjEeqM6JDrMQHBD+HsxUpc50p2am3oTDwmLl//CMQoSn8erituZOq&#10;UrJ2jCdMZLDJm78+wQ75g5yeVK1BGrIikh4GLEIf5Am2AhLBK8Zc4sAgMZkhabFlnBFhip+/O6Zq&#10;q7ZpoytlOADlcCRJCx+j86ybMbSfcyfS8bTHmiYryZYd20EIUTWMqrwPESiWoifI2UTM4wiP/7vL&#10;vhwtRoqpO+lDpcNAg1mlrYGDl2ybMsQpL7wb0GDCbZwdbbIbjPM+8IkD2WvETiKwjeAJlcCVi6xN&#10;2wQWnkHH98Ko3AHM+5JAoBKhddSULCSuOSRCz8QSuCBEDokL0WEvxJC/1Xyy6zgRD4Gapky8u8w8&#10;OhtMLJszdywrfJS/N5EPl5o0BOQJeCEwsuumqEGaKwMzAXPAv8maDrOlMBhGDjSItNSfu+q7FDNB&#10;t4yfg6if/ekrEvsRYQIJg5E99Bk+jMoUgkkzo3tQPGmXHmwyOZo8M4lPGOoKx6g1zTi/BBHIKxKy&#10;hUse8yOoWFuYEg0u5LQd5hSXw6mo+3CYKv/hyzEkvp8JIpT0Gwp8wsuEp3lzx8CJy3o0CTUQg9ts&#10;UicdjkwwjpeMtfP8k4BSI9MSMoqrJE9Sqf7DKjmJsFdUnbM4Pw6KmOo0O++DKGpio3FJxflwEJD0&#10;uQ3bEn5yoShKuzRju1oRtYjZR9dTvHd0qkZastAzw1R8TACpkz5xuZNCCWTrO7oToPepEWYEErck&#10;sa88iIsgS2Lyn2bj1BNUoKoSRVmBqaYoK5UUlUGdNBfKIKiqpIjZEqQTDA5Z1KehSTMsn+b4McSY&#10;uknrwuOpRTorjQt7zrMqHaSMDoUKJ8aKQlArTzO5CeyEzjYzCyiaNGiJy0BZpcVcw3zDiTdkeI0n&#10;LVdzzQ0xoMT+EMdV2i+Durzrm1Uokwtqoqg3+4selaNE1EEGUr6NmNefKtGrqr0gwhv5m55P4wlL&#10;AYomIigdhDgD0yQL4b26fE+JEU0HpVi1CozQSRx4OqKrShX9AzUJgv8KXxxB/wzBG0FZFkRBEjuS&#10;AYXGG7EfYpRZbYtGODBNVLW3RCUWwHBAbPIuR9O8HuXY2ElYsSDCcouyTCLUS3GccSI2WL3JrQrK&#10;almNz/xLjFqKqCoKLfETK1uXl2uh7cNRilkvPSsrNvKZbVRVJhQvGwy/hZq1nzQM5eySO/gBYjhX&#10;vu3b2JCSp8WmQ63bpCGoC6TFy/I6nCgcP33KLAQ734SPYpvKFpIsDNwxo3nAzcJBsGpHRUu/KAPH&#10;L+mjgLSbPUok5MFEzcwmnHvKXCOkBSozf7kXHiUP5IFWmQMXZJOZY8JUkpmIJck7mGk2lgk8IlkZ&#10;mYWrsXSZBH1LkPT/WH6kPUEJi55SR6m9Duypm9BS1dLF3h0MM1dlUVizjuph1oPCDl5dGM7M3jUN&#10;lToFJUBR1h6Dpx2DrEz7v/mSNKSCpX/Vm5kjGyzdrbUbLh36IeVELwpUjZ45FI/IC799YHNduUUy&#10;n1+9mPxr2layqnT60CL6RD0Twi2zt2j5zXi5qClyvP9dN3dFrQKxmBZWK5Ik0/miptX7DPJUGgX8&#10;LTnzrYBzI09yT2sMqikUiufltL28NyiKsorDvqw42RlR0BfDK5T5XV3Sz78KsRAMS4go3vwJ1YXg&#10;mapcVOlluoiRSMWQp1Yz4opjD006H4aLpUYcsFRksGzCNE1LHqWI/6/cE0hPCVMxa+GbwDhtEg93&#10;qVHwucVFlU+FbMqjIaIuPTD1VEm3EeBj7SGFU8qAYb0CuaJyi4FlgGBQbtJhYLmuoL14KrqwO8K4&#10;RN39zaDKjKdIRpcgDVLQXEQPKkIyA6KA+TIc1iELe0gDDBvQIbaHJUdBwS0My8TbGR25DMnQ6rk4&#10;UGSwk6kdxt/hYZOyvcqt45JTBuaM61cWMo2tVIbivVn97EqVdcZzXtnAQiYXs9n4IbGLUCx74zSq&#10;hM4hDGIFGauupc4W5s6uGmBLek41aYw4lotuesBQMxSp3CQQKh3foZdGzR6RO7RKc5UK7TR56cNC&#10;9EQcc+jFzMXPW/+3kKRX4aPB+uuxUSrlOMpW5mJKsOO9HE2DTAhlm67NdP2W6c1grmU/Ym7M0riJ&#10;YDtaBas1n/CebO1RnoYKUURIIVOPA25PCsbBPFEPZpEU74NqU07Uhtk5PXLJEMm+AJ6XcxnOukWu&#10;A4RaYqOP5HBlq+ETLwEcnj7cAUmKk/WlZuwYwkuS4uURlikSG4ExuZO2S102EVRZBbWx48Mp01kv&#10;4PmklzxkkdOn/vq09sBCGq1AEPoXHO7ZEpFoACOMgIQkWY4Jf40OumQTMgxEgaUJGeUxo8iU0IBH&#10;PUvCBGTkn92b7pjoNIzQWNqSbTzDOrpGmuPJMZuy57tp5a4NGfn/s9yMxcGg0gvhvnt+HPADRfm9&#10;XH2aJUwbSeDi0bNqIC5VK869IPUT3PnCMUONwiH0SVMy0nhyTx/rPs2jbi8JUbPFxqpzYzfy7tLS&#10;VYaRD7SirZJFrjajiUj1QJOZNgWFNl6qYmYrCAlHCBMb3sN+8Gc8EifBVb/UPu+DFehhVQepzomN&#10;yeyRlav7U3S0V02OlEhzpK/JvPNTKiY8E6qxHbFAKc45lSPj4J5i6fMKzeUKMDKrmiI/SD4+3ZN+&#10;uchAKp4suGpqr4vCp32sp+RebixXLBUwABUIgD6jLpux2CHU5UIm4Eu+y5V0l2Bb5QuqCYJdskuj&#10;ZjhE0TN9Ewz7/xxKlCy25tG+yT73rKA98iSkejkFccgk+r9aLmqlhCfzuRPcYyBBFmR+FT1dNK2M&#10;NcijlAlbqgsU68D3mfB3ZnCBuOKUjWcYq+IVU+ciUVAaEYM0OO4FFLM1/SweZVU8muiu2TDy8hJ2&#10;wcr1Wyc/3a8B+8PdfEJjl84fk16hFEPWdiUJWfOqwmBG5LH/ktxCSpMNHrCisz6eWqpxUmXm+AEc&#10;uIHLi8z+Mk4QOkoLWRRlwHIsF4MVgIEDWAEDiAEYUIGanq4ofTnXVj3o4bd8BChZBUXDAZtXxCCe&#10;0G10CUwkusI+OsWgQMlCzLEHpEdMvtgfrZts4TKUwj2hOq+7nP9Oqvwv5IQYKr0jqoodBk50awoX&#10;7H6is3m7GIGIiYCri+hKEHM2w55iJJniwNo2sdz5vFKIaBOmgTiAmAg7HwxpttZL3RTWs5u6Y77J&#10;OSvxcputRQRw9bNEvGRE2CpwzgniFwdJL/m9zqui0AnaLyzpxuJM9UV4fAGKztvY2MIsM1FiCOt2&#10;gLuBGOh7aFo5zjR2n2Cj9FhxSus6x3F3LJcELj8AFYgBFXD8A4iu6bqLH8hCwYT4b3bd/PXaneJR&#10;KQpc98Mpq9MzFioPrvY0N3rA1UiJ0A0rfnezV8IiyquzO5tKN2oPC35YUsNWF8f2Un1o/V7VRkX2&#10;V/zNwgf4pir/7QSmb1+UH5C5CCimeWqru4PQpemvfk8PXhMkpkwgdzW/agrOYFkivvprKuuhZdAd&#10;GrTt9a+XIt7xvpYWJGOnQlLMnub5uRI2KuMxN4CAc+eOpoF24tw5eEfgJjubCN5peCeOQ4ih4IRa&#10;uDAjqIkVFRZEKBAiSYZ2NpIsqPHixI4FQ1Us2DAURY80O4JCmBAhDk3K9gENKinNnZsR7dA8CLNm&#10;nJw5aS5dqRQjnBhp7ATNqnUr165ev4INK3Ys2bJmz35VFmOFgRU30KCJoSIGgDBo74aldyMOy40K&#10;BV7MKLCmwr8DmU7ViPAkRZETd2rM+Xjwx4eMlWqEXFDm5aaL/xGqLAza4EPKGQtiVvmy6WSPlllG&#10;5dzSccWnMQcy1CiRtUSMiiuO/Og4s0ClCiWP9B3ypHKPG3l3hix6p+2HkKkmffjUN+Dk0kcnzYgD&#10;AHkAYpQNA6WMWLL1yYgpi+8z/Xr5ypL5zGS/PjH19PvXp58yAuoHH3v8xceegfWhMcZvzjGF3B3b&#10;DfQSRog5ZhlfSLFWoUej7cbhToKdVlRh2m34WUID7QZRYxax1lhDD720UnOcwdYdboIVZRJCw5n0&#10;kGc2zhZYjJc519BiH6KkJELIlTghXw8eGdFvP1LIkmOIJZlQaY85VFEMw3i1l2FPihQll80pqREO&#10;YhCDwx140f9Zp5134pnnV5kAEAMMYgSlVlsH0KMnncrIadJEJCJ2E1/YQTRTldA9JGlHRnaUkpRR&#10;AWeUjUapKKmHGgYWKWOS1bblUkgiZiluj4WE6qIgLTpYZqcmyRinKabqpV8bVsrhU0NKZhFlR1k3&#10;kqiGSQoTjciS1GptYB6l0188NosZZY6NV94N8KFXn0/ogaJggviFu6B74c7H33vKfAKuuv29V64y&#10;oLyH7nqf3EfMDd1lZGmMK345m2IkmpjUUa3FEeusn0FV3JcvBkmlr8PqelyKxC285IshKZbZxpSR&#10;+quXSJlqU2E0teQcx0Y6u9KjJbK8ck19bVuRo0exrFJ1r6L/1FypMj1n3JA4IA2WGDf0WCJFPIIo&#10;LJMnPXRRDPug8UYchnLdtddf1ykGDGwRkxUaK8CggiZBlQ02V5mIcQDce8FUK0mSFTySitHhCOSr&#10;FHvYGGMoLQchhUxt6p2EFTE5kkoXDv6SUuBR+vdzUT12OGxSActX1HZ7lpTng0sm2Y8QKnSrY49b&#10;2ddzOV0L7Ioq6g1ZpNEqFPpILtqGUIijAZZqKN2Sd159/iVY337g1tdef+oez7y6AhrofHzDKA+u&#10;TwaCEsOLBxnWsmwz4roTcD8KVyp3mSOk/ohPw9hRhNAut3q1Uu5oqsIzIntZqR0pSWMZ6VTIBva9&#10;0WHJMfLjxhCmHmW5BVLpJBZyjW6kJjokHatonwHgta7EsZXIzA44uB5YMpGDlw2Gg6ib1bMQd4Nl&#10;xCkUbpshDWvotbjBIAD6yMokDBADA7RNDDh4w0+8Vo8bHCAGMUhiDgSSAxwQxYF/Ow7hmnahn0VH&#10;eL6RCBcFyBrDxIxCnxqSFyVoJYHUKCTZGVFx/CYhDNGsJs2REEs6I7q+gO9VEjEawQhWke/NJEzh&#10;0Z1RksWjqfRFJ0tZVZpCl6rScckz8oMg+Z70Ki31jkXTOf8I8QBwg/XYS172Qpe50sMen4wLe/Yq&#10;kPPipQyfvOt5ybDX9u7FPewdCD6TwIHweOZA9DHJRbf5FBvzl5xFGiYxEsqMaoB2TGMBbTka+iDr&#10;UicqwEEldtNximukFsAoNYciE0PSp2jVN4yBx3GWSyG0UGSkk9zONL/J5iZwoEQl4gAOPrLDD9oW&#10;lhhYKZPLtJCjCsO+jowhE/vYiw0b6tCHlmUSYzPAJLKCAxUcQAXKWEbW7jCGG9Sja5mIga0sYxEp&#10;CUt2kmHdizj2Iv6hym85ephBPJfJbTVJNFTjEPhYNiK+zY5qOY1YRuYHU45dSCOmqUmlULow3s0M&#10;MgXjzGj/NGKccbbse6gb0oUUppOCwK5grNnVdXq0KEfqJESiy6qP8KeQwKiTf500Hi5d+a7mASh7&#10;13NX9uy1LgAdSHnYS9cs5SWf9hxgrQI51hxld6LMdLGCBgPYh6761DSZKoH6m5Q3cWWSEk0MgChV&#10;YFTbuKuYgSxMlV3SVIF2JNDeBnEq8RgKgbYbDoKzplks7cXikAakpeENOXgD0mKAAzIFhR5QVNYN&#10;FCqWfJZ1SLxboTup8qE0KDROEN0ud7urDACMDQaZWIYyxIa2q6EhDZ+JQRHzdIATBgZ8QjqI3nYr&#10;MtySxFUS0QzPNMjMChZMN5vq1UhK1SbA2G9IEyySHFeY/8JfRkeSVjIjqHaqVA8l5kjpTNyroBRQ&#10;iAHHJtApJDxD48gDL6ySYyxdrmrb1o/Y5L9PE2fkgMbJ8ngSQckrFynF5Z5QJkg98PFruF6pY/hg&#10;r5aA7Vd8CqSMNIghOK/hjfm21FkPQQ50qEKRRlYTFaYK8oATWiHg+FfmGk9tQxf0HcpYd7mKLVMg&#10;posZaIspzpIo1iAs1NRtCAqwX75RNJiC1k2LEgc4pOEHMUBDfCaBhkxAub1bycQNZACKA4R0LCQl&#10;9GKUFJXP0u4xFjlAEa/W3VOjmoY4gEFGMzpRukA6ioy7wXnupIx/nTYy7TNVdUtUvwr67XUeI6DO&#10;CvxMSP8da34QwWnvLLzfpQpHqKgNqMsIKqViLdZKHFPSSs2KwNNe69hFjfaWFogmnDVussL8UMym&#10;w+H5NYYlf4Zdito9szvPdpI6wchJWCJXHBtPQJqIZXxA6TzrsUc9Aw8QYWv5LlISmT7pMrJhk/Ev&#10;aEGukRwZGZNmW0yeekgx8rMqmpYJZi5v0YLrq+J0Y+VYx5QoOs0heVAtuaw2gc8x63Pfa6nsmekM&#10;BnMi41j6tAi1TcL8Qn3CwSScixa13IAs0GUp5gT4m+rigCVpOECqu+51sKkFozlkNUbFIAk1yLmR&#10;cPiknbzXTZh3GumQQVyvvHi4U22sgw+28J3HGDN2vpz/jX1x+adNJLtsu5SDW8rM5UaLW7qzTEfp&#10;27neTMfTOwpPgIIWmm+oOGVse4jnO/UqNNc6OLJmme5SlHLu1OkmHH+yetyrl7lqaWT3LMiwoRSy&#10;LfdKLtmDcl0DSpAM4EBOKa8o2cZyGlKy/KV32jTGVJV+Zq/DIw+CeX+s+o7IHVj5qFIsYCn9+4cs&#10;T+Jsook42BqcdVs2E4iEm2dCA/NWIfN4DnL5B82NwQ7tJOm04EBMjdmDQd9VdcYb3MAPVEVFfV0D&#10;OiCeHJFcZBRdSMJC+YYlMcUNrA1epEEapN1ANNuBnZ+E8Y+gRZvhdExl4I+iVFWWsWB0SEhchVjg&#10;wCDH/wmOo4TRcEiOwNQRZgHO4QWNoe2UimgJp+TZmIlZ6qUU9+UGyGxLDl4dNGWIcOTPdmBSadEM&#10;v5kU/4CMUaDb8ABc8EmP78FHvQyWuiycXw1WuoACLt2e7g1ZkSlZfKSX7EwfZ8CUikTIvu1PyMDY&#10;aDQKEqZOZvxMxQzNhDWSZZ1T0+zIzHiHRYRYsj1WsYCVlXUc+7zTHW3abNiBPr2BGjDVCkLNlUBJ&#10;9MEMTmWQQKRBDFTgQymDDMDK/VyEJIrfY3TIJrAXDrzQA/JiL+IFMaCBGKDBJEDDPmiCnNAYiEQE&#10;DjidWWyiZczXlIyEAGYQ6lQXu/nSp3nVDIYGymGLt//hn1nFz7BZyeN44bHk4bgxjGXhlFah1fIt&#10;W+gB2+TtDL1lIm+wUx76SuHwWkJs4yFeGHRsFUy4j7BZDOjVn60oYcu0kbBdRCfhQC7hS38k2Y8Z&#10;FrmoErjgEilxJF61x8LBkkYiyF3phxgQBU61DONxCfl4CuX91DSVYGlNoT4mG1mlDgEFz3BgSGuk&#10;FphUTba9yAiq0J3ljvzA1rgpDOqIx0LRWnHFgBDFwA/wFJbo0ZjdnPmkG2aM1RbpE9Nt1zLcwBsY&#10;F4TMIl0M2HyFh0nAwQjFAAP64lvCpVmUFxwMDO4sRESeBaQt2wVNE8j0TcBgx+gwiQrlTFVBy2Nl&#10;HJH/bIhkidkfbV7M+U7i3U/qoJEvDaVl/c+94d3cnZ7OKYxXZcoHdcgjqtPetA/iDIt0zJcv5cqU&#10;JIuIPYUfAmEVVRg8/iU94plmusxc6dVFLsjCLVntJY8YLg/vAd/u/d69uKEY/EA2hknUBEuAhV+8&#10;BR0ZochJ8BH8SI7Otc4VrRjw+Aqg9c/51VcDQQZROdXiHQytCBO6NcaWxZPVFFE9FFxQRBn6VJhV&#10;lFUIlaOhZYqGiIg+/YAu0tr/NZQQEWMM1OJvnQcAmCaUwMEPNMYI7YOpxeWFYqhXeA+umKPO/EAz&#10;ikWc7NuIGF7MkIRhFAeYzJhoLRWdHUmLeNljuc8V//YWQPqGZGhJxsAP/+TKTxbVfgYdH3lHSxVd&#10;r/UUIvYhAc4cvvXn4PWni8DVjqxcYn4gmL0ntDgHHkaTOOIU0XgQ9zHOE5ImPd0ljoVB79FHRn7k&#10;fSDIgvAeuzDZxJ0hj0XPXw2nuqDBD4RIyAigCabjNC4GHo2TkJiO4oWMbyhMcEQmOp6n4ORPTTCM&#10;aorIYxVEisbbRtzoO0KSP1KniViHMC0JHORA1HlFnPijC8IBoEyCcWlNDg5hlS2EPgnob+kiDkiC&#10;P3XXou3DEWUGlBXjJNxAGmhprE7Eh0ZlGrRihirrsgZFDPCdf8EBDOBAoZDFqnaZf/5gHilYUfDa&#10;VP9aFco5x7GlJFAGqB5pjK+kIgXt3bk92INMUINJzPLVG3sOSyEi4gft08I4n7eG2zZOzZcMIXMM&#10;hMEIWDOVytOcIOn1FDAZJK24CskdopZK04C1z8x1EG+eIV+Ny+zty16dUvKIUp2u4cY6zyiFZLlk&#10;AqMRg0m6X9NonqTkjsACmzCtplrFHbtNi1KRmEmF005xEURMbCU6S2xd6xd65w2qZ1t1n68kBqYO&#10;xBvokweGgRiA6Fakl6jlxh1Y6D6UVwzcwHDRZceI1m95baVNbdPBRy9qgnHdABc4XXOt7Q9ozUYc&#10;AAxMSFXswzCkAbPy7bJ6zyLpCEtsrdS9gaGJTPP/xRHsZFX4wNwfYQ5B/dwgdVuFDZqV4tlmXR5T&#10;YI6cwSboWGV32iQ2tSs86Z28Pl5i5EaG9dvRXpJ3PstzQFa3GoziRpLpNF6l4iDk/N31NdOVVK7t&#10;1G4w6cjHdEyZegsowYeAAFny+thvgqx60F69xBLyIFkoremCYE8mBIB+4BqKHkaOjihrDEupWFhJ&#10;mBXlfh9ZEc2QHoQYaSH7rYiIydxhnKdvsNuUtiykCi2Him0izsZaKpEYCKMAG+jb5IBTLOYxFvA+&#10;ZMJHPaXcqsEb0OqiLfBb0kN80EMxesUBVKoAC4RJ9m0IKytAQdtkDO5YIIrgAMukcidNhdW1eRtS&#10;/xiGm2lLmmGldD1TN/4U7dRMp4liUpHR6q0grIZibGaSNh4a5eqhzA3Qab7qEh5Tz4ZryB2iog4h&#10;5nDh/XBTg5EjzSVmt+GsvzKptZnjtYnnnr4fbwofkpHhuVyPkD0cG4fkcLrhxiYIv8hLYSXIMNxA&#10;DIxUvKWKwE6bljhHUUKMOtUPrYzGYwYi0YgIY8bisKhEF51ju4UIzFJQM9WEbKjw5obci+5EgdLJ&#10;XgTkG9hFWCjDJAhjB2KPCJNFpTXXPqxADICCK9uy1w0IctknqI3eWlatWJAUZEbhpaxw+sVwIlJl&#10;5O2MgP3M+pLI+hCvBhVkVz3ibDUfDTIYbbLGrzchXlvFFBILFU6oFGahBqkwWwoaFeMkMll2FaTu&#10;HbXcTOVxWgNFTOuq6EmRDMXC04tMZ+rAWzhb/1knxV7z9t7A0ekcKo9PvCl8zCHvvYsrCVZCD8hI&#10;/QBz5l2GgKr9VY45Dol0URmqwAZ08KGGfdxizgwVxvMUpRsOm29MDrFjlob4sZk3nqtDxEA02Emc&#10;EHMopIFb3rLXlNcy/PRQo1omqEAAmEdQ7EVDJiaFngVYYnHmiQQc0cpSTVLTIG1nZFLMZo7wjmDT&#10;CuA7jYpwjByLlWAQOmrFJq4UOYzN4t1BoM/eRKNkZeZ6+iiTfCEhYRAOvlVgHk6grRDN9Q5BHi2t&#10;fFlq2KYQzsZlDuqm8CZwXi/ICpZ/2IsrmYtIwgvwBaeR/Qed+ksAyIkCOmybDWymugisbiYVPf8N&#10;Y3lbQJJ29yHTTDPkq/QsjfE1lxm2D26mOikMfKoTGNkKJd5BT+eJfq6dTxN1civ3LSsRDPzQTyBN&#10;wLgVX4hlBYOF2/1c/cVmJTImQZqm+umaiRJgmHVQagHTjL3q9D0xxKQJTmkTPAZQsFkus4AczG6c&#10;FZJRSzIJIE9TzI5mkTRkUaagutLvNvlwOGqpkUTXFFVYyQVTY65oa2DyTC1GJ4VByFbPK7VHuPjV&#10;GOZSx1Jk84wLcA5fnLJxfUTZ5fxhFAZdTpLpcuwMdwySNurMwOQGJdEKZfqktgVP1cT1YSAJzKK3&#10;QJKpgN2ZspCONIKgSOAA2hGXocTFTS/3lFP/eQj/EFuswKq2kR3FwRuMgXVf93MyIv+sWcs4qZgS&#10;FSirnncPTvmd0ZIPLagIoRPDZiOxKP6MI5v7lEJqEmyJyj5yqcHsJKRCamMTFOMQ70xc4HZf0r2Z&#10;GzwaYCG51e84E5D7sJ+dY/60STrlYMxgFRo37YzxJhsHlvPi3r5UL/Lei15RnGQTXC2pByhhDxpk&#10;3Zp3VX0L7JXq+JuHp/+8FAvj3aObd92sMF9vcla+32Zg6XzPNVObb6asj6I34uD9QDAScJVje7Zr&#10;e1egAUbNBTI6igqJ0AY+HSnjj6N+q+ExyW7YW/LVVFRYYWL2GbfK0RFOYYT/mc0giTWj279i/+rG&#10;xZd8h8k0VVBSaikxP6e8bVxpF7irqIhr+3BDFvxOspR/K3K3fjXp1ZeEg5FqeVD4FIex+1uQgxxE&#10;ZnasP0+J41Jl++Zfvct/iDiHD1kZ0gsxmMt6ZAIOrCiEzdOMeer3VmZvYPXoARL8Bgsf4lmIcZUN&#10;C/chLp5oZMlpexNrHixMz926SRd24fS2c33XY/skhEEC8hviaK5To4Vy4U85Y7XljbNQlfeHFSHj&#10;4l0PVlls3gaJLS77aHQRJlWYAdgSHq5OqiAC/820yUyfxgFRvmaOdus4XfrtQOEWQdOKTQZ51uJF&#10;rxNaI+7y7eta3U4zYyseJd1h3N1DjLp7tP/LcC5c9uCxHlMc7w0WROdekakLkA0IMpogqASaCCqL&#10;4AGSyGHp/lopzvxosYVebIHxmPbS+oSPsh+QTvmvh6GGgycjcXv99WM/Uad4E3IY3v6izoN3sonz&#10;y7ynDXJ1m/xMv7uThv1hzqX3/bwjH03OYw3OHt6fWZVi6nATzmmWVQNEnFB27sSxE+eOnU12Qhm8&#10;s3DTHTh3ChKMA+ohw4sID1KcONEgQowSEyKceEdTQZIkFzYs+ZKkwpIDI4ISiPKOTY93QsFxufIk&#10;x4YWCULs2BFoxYoIIeY0yfNkR50HcQCwCgDHMGXKiG3tCqrrMLBelWnietYssWRntSrT+rX/a1xl&#10;ycDSRes1WdxPXDPFkGlz4NONM2V27Ekx5cHDJAMvTrnyYEeHEw8HThjx41CSF5cmzLgT58aeoZSG&#10;lHmypsCTjBX+zZj6csWIkR86Vfk44o9M+3j39v0beHDhw4kXN34ceXLly5k3d/4cenTp06mjSfM5&#10;6EE4b2JEz/QDsMyQTi0jTDk6pGXFrltyNujyqHmeGzuefDxU/uiMHGeL5MyyMIFOg0qziFICLKjN&#10;iIroPYf8k6ywmgrCqD2kJmpKp/ROso+8+F7SKbzUAmsKQ4T0S6m/mXziDEXZXgKpPopEgxGnpg40&#10;qSEEZcRoI51Q1AijgTpTTKIcBfQvlKqu/xKDq7264iovvOJaixgnyTIrL1DO0vItZUDRKq2zqpyL&#10;mLGU+USuTHAYT6ojYzsqtaI6Suwzg/o7jLOmaJIJzzZjs6xCJGFUTTP3FsSpNsV8otEo/HZyUEWP&#10;SFNMtZXonEwMYqjblNNOPf0U1FBFHZVU4nD4qDabMIIDh0mkm+Q6ODWKcTSiKsKPpqQc9HPF8J4y&#10;zCcFF9pvJYcqJNbFF0nbcFnEhuQooxMnvJU/2wQctkg2ORJUs80wmopQSEECDNGUBvMwqm1fVFCp&#10;pjyENtgLGcIp1xsJiygpb0uTk1qLRooxjl5feym+Pu9Q0qobntRr4bEcXpjKKM9qUq6uJP8+i0qy&#10;LA5TGTRiCAAH0hB0VDyZzO0IM6hkVLTQkYIdb7xHKTwNP0V3ypWyYB/j0NgAneJ310KTPU/ghaq9&#10;sCSNfn5Npu5KfRrqqKWemuqqN43hscQQuiMGMagTA45eEcKR3onqy/FWdkUzWWVDO6NwaTuttWgg&#10;IxfLOdoVDwoP13hVxmnkwTasUyd5ZaNNPsbEvpsitstjm7G1NZNXXZbzdLzonKI9V8SJAl9PsBhV&#10;8nuwEMt1ts+U69Qb7V0lnbFAjRAGgMkmJ9Yk4yi7LLPMrXDnnaxkzBqrzLbM+p0rLRfmC4efK79p&#10;52ZPB71GmH6Ur0GMfhzWaIJna0jIGdv/1XXmCdXd2fz1YBOYZ3R5CjAwmUgyF8/GnbYa//z135//&#10;/n+jJxrCOcC0CHW/6ZzKQd9SV3rWNrbCkeZHzyoSgNDWPZDUalv1YlfOXJKumSioWmfT0MoeBSRo&#10;GapZKCTUuPZFLR4VbimNeQn62MUguukMNKKjEQjVNiCHTK5xKdMPiD5zMumdTF0s7NlQ+kYaubUJ&#10;PbMCjd44MrswlAVjcsHdXeaCpbBMTCsSs5hazCImMXLJLVAixg1iABKVtccmkrGMThYzLLfh0FI7&#10;6kxMKiUpRI1tTjdrkGf09BRsGSiInyGgvqplRG6NbpHDWtHNPAcHNaDBf5nU5CY52cni/9QjEx47&#10;QAxIOQll/CYGPCrNDwwYHTG8wVnjGVmdbBU9lfhrWi2JnK3Gcx6kXA6SKgOfG9VXI9q0J3b48psx&#10;EdknI5mvbAQkiEp4JJMSjc5RufLhSGxEoPz4xCLmQ4/pZpaaIF0OPkzEHgRVYhklRmY2xDLXveZT&#10;zcQNLp4NIoqjQoOyaJJndkyKUhnb0hUsiYksWExe8sg4MTUqL3hPKqNZ0ACHBzHlKAXZk39IYrjB&#10;5CmPLXPhTdyUkpPlbVkp7ehQVEeb6E0GmiyjVvhWBRpHTnNR7HzPBSMDPpTBIQ278eRQiVpUo5JK&#10;DGzMQRpuIpEf3MBrvblBwHA2EByccmk6YjCCHWd2QlwicjYpaxGRxkM5tukSRogUYZBQJUlvQqid&#10;PoOn9/rVwq0h8TI47de1cMLCYq1nMWx7ypsG6zqHbGZaHtSVDldWVheZNX0XzRXZlIkrf91kUHIC&#10;X7Z85TMd6fOuKrOVDeP/ENCxFFShyzNolL6EF4RODHgQK0uW1LI8ZaQBBwMKbES6R71gxU4opiGW&#10;vFLWW5wE8pakjY0bkeahwDlLnLbR22MBhFFETjCtalMlQ4BFGFYK9ajhFe94yTucYRwgbDxJmokC&#10;ZsAbMJWwOKAHdcJg0T9CMafCdZ0dbcbBOoWPKALSDKWq2RmhoW9PaBuXdaF702bicCo+VebmgHZM&#10;6bLTnQPDKTu5SqiztgaRPhqY6YjmRMCIhjOtk6JGg1LT+q2qWVS8MEx1aUGCbY0ycjtpe2IDrhcK&#10;ZDKkCehCx1RbJwlvLltK01nQ5KXagoK1tHUoXPLSZDX5kXKsuZPfPOrM/z7yt642xhY4+9PVhFSQ&#10;IDg0GH36iCpEsY1IjiEhLVWsUxHHQT5Im0gMwFteP/8Z0Jtc45o6SuHJ4MA3sIohUPsMnVMF0swW&#10;mo+03KPNI/FSlS2CIYrTPDCi9ZhsbuylTXeixJruK3Q2FNbctuzETguOke5UcGfGfMutSZqPnnGs&#10;V+uaUf1WU63/TU9kTIQ3wtqGT5klDVghpzXCnK80OnHRXEkyuxuQ6bVcNKgZbwfG1Kbxi2da7Wu7&#10;0kb9TDdQ2TqUnOU0YTmfm3CEq5TcnhLF0jiKhXdS3LIRNV3MAmiklsPlsKHVErqRJA2tDPTCGd7w&#10;Uk3iAAjM1d3qppqrJv+6bh2NqnTAVqeVGE2DHnrMfovi6cPtCzY9BTIv58qhCd7IMp9mDC01yswO&#10;aaZFnw5uyVsMZB7J0Fw1NZQDU0U2mAtse5uTlgYRSe9x3qR76BuQJJs1zM6wToWdptevKkesBmZr&#10;MTrCCfrCKpOASnQtHOtSk6k0ljcwgiyoZa1EERoXLSG5K32BpJBS9JcQqm6e/B36pvtNrAEpzlmb&#10;9nv8MDwoxjsWuVSEWyAhtRi5eVTg8omMGt7rcM9/HvTT6csPHpOU+pkmDm/YOG+s06CLHzC9IDWb&#10;6vKtrPzGyLlbg+O9X9ZpNG/W3zC891or9WHDSmaX+TLptD2cxGe/RED/uWQIjUBra+jr+tUB5iHi&#10;XAbgpcyLQ0J8Z8oWP6ux9RN859IxgfqpSLkVuP29JRRM3mNFJ7u2oarFYlskEQADqEV5AlAuoGSh&#10;xALbniQv0EANyAyE7E2fUuSBAinm5gPUemyvOuRB0saXnkLPYgh+nmj3nqjwDGf35CV2BkY9jgR8&#10;cAAN6iH0XpCoiIGUxGC+YPBq7OvliKUlggUzouqU9O78ro2+LMqeJk8FzQ+wtsZBciUEp+/qjORQ&#10;dA73Cg5+QAz9XMff0iyl3EOB4qfoniltDOc22K/D9gSalnCnmkVCcGgH7WZzZoadyMNQbKxWOigO&#10;je2lCEKuBEN7sAwy/+ZvcBQkmaBPsKqQ9oyER84O29JCS2xnY7ZCTG4ADmIAoQoq7bJEjTQGi7bt&#10;AMIJc14nQw7FtzLMYGgIr6ai6WxmPxgHpB7PZaALn4YPRyiLu5wvRXrP+QBRKXBAU2zQFzVJGWDA&#10;AFbAANLgF6Vjjd6KCmHCbALmBngj4XLgzHzCB1yFOtqortKjuv6ERmAuPgAGFcFvUortbziECa3w&#10;bP7qdTQLx4qOkqhJMKJoW6bJXvxmB1Gt8PLsrQjJAzeDcfKlGXlowZQFHk+PIPBqxy4rNkBu8egK&#10;7NBxpCjt8EoMKNQQKa5nXUDB2ryiLqQELwjKdtBgDH6gdrrETLoELf9yByTzQk3CxUMKg5o0bOVE&#10;QiUux0SmzhBVAluIJMfkR0NcjYFWJhUfTNfiCDbuqyZNp5j2BurmJY5iCSPSQBKOkSr5JxOIcQVg&#10;QOGqMjmUIbfURR5rI+lCwWnARk4QYiubQwYlQhXdpc0SZRYzBEAiIldUSS7n6QgdaN6UQtJS7IIW&#10;RyEZ0Nma4iQMxo7oCQqZ4tmIxJqUhsBkhBThgPzupI+yB8jIY0UwDEg8sMzqLQ05ioiKCyn6TjDm&#10;cn6s7wHzJWhCS1sw8H04ap9EoyCGbHnChHg08Swy4QZyAA0WCtzMpLW67Um0wkywEb90ymdWw5aC&#10;LjQiJYTGJsMyhFz/8IZZklNktkVVom1fhsmJ3nHs8maKLGOCYGo8SCYi0gCTuFI9q0YZACAGYCAA&#10;wmA9mcMrS+SrOo2XnnEfwKZ0WEU6lOEGmgej0gcW2c8EIeNYSjPLnnKnGtBWaoW3yKM5jQ1g5giQ&#10;IDMgxc4tLa3QNIrYLKNmblE/AqmYDmusim+FlOI0k2JQ9GgwJognYwOx5AdG4AORiIv9smZl0ile&#10;7JCzTG5F2bBCBzIz3ccONrJ4tqIt3uISnyQTECoG0LMrmKSMAFCLMiaNzGIYiGEY0kASfU5F3UjE&#10;uunyKKJ7jut7nuhaDiXCUA9PzJDe7Alw2rE5BYtdMDIlsiO5BkY+/4xGIzQIR/dsPgdVasQAPmEA&#10;qwjVODIhqdrxnl5HWnhxP2EJUrICOmJgqpjyLGPJ7zzQkGiUQDaTq0YKdezx8MiT2J7tMOxzL9km&#10;xwrMTvTKT7+JnV51DHPsQ1QC4OaNID5rU2FSwMQHUXaPadwEJyNHX5AI3qRtPZRicCiOJEIxnkYO&#10;+9SleqgHipwQJt0KQ2qDNn0HXBmKIxfGStALB0bJByhRLdhCY1qrSsviAAK0NKpHR49PmmrG6wwz&#10;RsfzUHJsjvwxXX7scbqp/QBnFS8SQzUIpoqkYFDvQ25NICRVUSd2VJSh0Sg2OBg1vShy/RDLjZIq&#10;4ojwWnTDOZQhBv8Uk+fep3uEbwM7ZCnk1LCALY8Gx20u57rOwyYfFiawZfl26SfdY+tKTviMJdds&#10;aSKuZ/pECm9U58ekCzuGRJ5QzhNh04Z4S+VU6Z86EE9rA+SItDudbZLyqy7fEidvUSedU3rKKkmu&#10;AgAUBtu65EnHaCuiBA3EIG4l8SPiwG3FNXmwtCs85klP9g2d9Y3Y0cxQcT6kgp7QhaVMaLlmqJ1Q&#10;A1QTSEZx7bN21QkZtiZjc9n4herekD/MThMwlnRLVzmggRgygVFvYJTcs2sSlTgC4Ae2z226FYMy&#10;MxDH4GKFYwbRAAdIab0Ow/ygCUSgjYF8cvHEBrvM9OAi6OueNRD/a7RmN6pOi48u9XTopOiHbk9Q&#10;ng/BZGneVlVnT+r9GMh0KLTpSHW6wKXC1C82tMbVoEvlgAbYbqhZtmvXvgrxIBdtVBF+cwpRhuxd&#10;sQ1cgUcTxOAHEm6UJiEGEhdrJEYsUpeBVXeMAvR3Y+ANLhSklM+uEPdqQ02c8Ah7EVfm8pSWrjeF&#10;VrFH2iwOKc9xyaxTUWXU/q1gsiOoTBeHl2P1uFIMcGCpmAoh0iBsqtE4JFHCbCPoctETeW8o0vI3&#10;fvcj0iAHbJXeNGuPkvhfewaYYtZF4BdxtDd528VxYsQtCUP6WOxecNIOczZtpA13p2V5SVNI0kXW&#10;cnBn9VBmxJgKIvX1DP+UcqnOfffjhQtFilYWRxqWYVEYdB/XbsDxaDx0ayr/0oqGcxOJJ0qiJAaK&#10;oPT4TDc3YhJlAA1CmRg8Rl4DIG69UhJO1g5kAA66MLOIsmdSrrggw1HAha4Idg/VTd5uDIOShoTU&#10;9H39CHxn9JCJFabckINIMoeXGTmc2AYn4QcgEFISDnaBQwyuo0VpSKZGRiGyx1kRjTg0trHAr64w&#10;kjJaw1ixJ0LC80fl5uM+lIoc8CieSeQSV1KUV8ZMuDaIKfpCAlbbJI6e4jEUt0yHJemQRkfKOLuM&#10;gikEZoTERwJdrjVqhp5XTvr8FN+qbg4RD2h1ZG+CKSBdjnTSEXFxSH0Ea8gUqi3cohE5piVxgs80&#10;ARs9Aw5+YKkizkND4QDE/yJKWUkSNzcHCfkmxK59gIt74AQzB8x4y4/5LHQ6E8/nchYjbWaLNScE&#10;dXXBTuyLZ9IOnJmZPYkYJmF3ocYAapA3tsIXrwxbU0RvR1c40iCDK+5Q3OXqbimjL+IHrDE4tmIM&#10;MhidLUuI1OVyAfaIwhPWvOwg/wtR3sRFyol/s9DqwnRSFClO2G8w7sMy01bp1A0zTpBOqVo1+aZm&#10;CcLylrKfhbbe/pKEwOxchMYwsvUC/8NvJpBoDVk/YONk7uRPtY+GOrA1j5RtxUBLxeQ2a0vcTBYH&#10;cwB4zQPIZGhWcStK7at5DBouSc2t0PCBbgXzis0lDOv3nnMMAcVP2tEgi//FQ8eHZ0kNr1hIVdxk&#10;J/yY8e5Ad796vDRBBQzAPa1GEwKAN/rid10QBm+gKc6YRe5gh31jGHLAkcfxJbopLMOjIPxzOBr4&#10;nZlXKQ7DoWVlDVGnWoi6HKXnEOPjLl/zr/pZjFMm/OBHtVFGVpQQw4FabF5RTK11Dj+MIrITjpyP&#10;M7EpWGLIH3m1bYTO3qw2rDjr69YbP3zlj/BkKuCSbg5LhtvUOdsN2USEMNAsIlIaiy4ZLjTR3MAp&#10;sdKrTUruIoxAiHPpgxB6hROpQqD1aG/pCwcncISOjNOYDyPlOw0ZbiCUbkCHqkUsJuGtchCpRZpR&#10;JhLOB5aBvsfrBlSAlFT/oJqjpm4PQMH1FgZHuR3x6kzjIA2Mca9DJljceJGZsVR3oiUsNThUOU7m&#10;TaurW5dGzp8GRfFCWCxBkSLQA+xCF5JCcFWdML0rmlN3+c5Iu5Ujpw/hYx4lRJ9LzE/WRXUgpZh+&#10;pKJHAkf85tOgSItD9TkPZV4ZaV7a3FMZNnEGhAc7bcDppJ9SxMaQ9ZXVRlJmJysy8WGwrcm80i92&#10;tSem6gp7VYz1ODlJiHwn8nVuPQs7fLAoZTOFN2VoEjb6yNma3WE5hIoKmdjvOcL96KAJxtgl4gAm&#10;YRmGYdHHi5TcEwDGOlRMdo1iAAAAAwfceuGiQQzCwBr1AQdmVzY5yA5y/yBAxcAHYGA4vLKEnhcq&#10;o2mEznQrT8WW+WtykJ0VP5q6c2Xf3iz6mEUgkS01ZW6E+Ch8Stvg8Zw5oTxxobOH1iZCRe0Ox9Cf&#10;g7XdjA8go00+VMnYvDnIyjM7xIrCcnCWIAtmPIvosgXsovW06ye3g1lUB6Qh9QltHmPIzMS43wKi&#10;wK0l+4Zr1KReSwbwDGyJUMyFxgfzLAhtcCZt5K9+em/W2CS9MYqed++oyZtsHMuOMg6v9ukLK2Ui&#10;cODAQ/6oJMEAVN6rP0VNBJQiJKL3j4oe3jMAYMAYsXGg9UklYoAYeIc4iKHl66mxXHOSyrNZhwXD&#10;dxjokWTgSm5FZQrW8f9RyQeSJYaLnXDjTVibZUT8MlnIBG9enFTRcroqfgo8QTPKpEetjuYFIOLY&#10;iXMHzp1Ndu4QLHiHYSg7m+6EghMqDiiJEO+AIjiw4MOIBidOVDhQ5EJNEg3eQbnxjp2KLgkKBKmQ&#10;YUyPMSteRDhy5cGOLSkyvChwJsk4I08edBmxY0eCKgUq3HlzIFGmDKHewQGgK4AbxJQlC6tJmbKy&#10;ZsMOU0YMFFtlONK4rJgwjZgYKlWi9Fg0ZUOUIzMalDr0p1aEAun+DNz0qNTERUsKVZnRKkeZH18W&#10;TXqxY16Yef0mnqyRZMSNoXJ65ngaKenBAxNavDMm077buHPr3s27t+//38CDCx9OvLjx474zhRGj&#10;DLlz3JN+jESJMsbz69h9KzugIgYA6/vGhDQIki5C8MHhRiYIuDLU1AYzbhRMUiEcODhu7L4BZ3Zf&#10;lEahRJ5sqHnWEEUWuabTUTjtleBIKhXYV2Ds1TQbTzZVCFNCgA0GX31ZaSabQwjKZiBOCNVk4lRI&#10;ZQSgia3dhFJHAO6UkE9CdVgfbPYxKJ9MCdG1EE+PvRQaYqaxqNFsPn20pEhJFqnUY0RpxpdHIuKE&#10;4EV7rXjhSz/aqNWDsNGEZURcecUcW6CMxdZYoKx1lllyDoPGD4fBcQAxMfxk5ox+SnbgTw0S+uJi&#10;OTHU1JA5bbkYaxi9/+cnTkZt1BJJGy66IEKLikliTSW2eBlfJf1Y1WFP4thQDNBk5+qrsMYq66y0&#10;8naDVIrBIUatvP5GjAoHwLCCdcrcClSRdKEHnDJ9RvTQmKVqemKKrYUSAw4xKLOMbnA9u6Rqo84n&#10;JIkLEnbkSz7ZtFdI304oFXnfQmSipCxpRZ9UiGmGGkX08XRvgdXyyKmLhNo03oLkZuVtlgn+FaJO&#10;SD1qI8TkRiakiRQ3qVdDFKbbV188+gdmwA3ti6lU68KE76A3DWapawy+CypGMXYkkmSpoZxmVze8&#10;FZabaSkTp89zxiASHDfEEEMmmTAbW0NI+tfQsYoteiBohBalqUEtQf9oWEOjwgvbh6EpuiJDL1Yd&#10;26gZ9WUqlOOxCCVkHZ28b2ozAqlQamlM0uvfgAcu+OC+xdC2bGmgQTjgOAhrANM5mE0Q3KsWhxeN&#10;KZVLYE06yhzHDzfsypsYbxAU0ZdTPXr1bD0VGVFEKKUI8qSlgrygUM4aBC/OS8HGUUUjbepQkRZC&#10;PaJSp6orUV8ZJoQY8GUPqJXmNDVMkUqpyxTT8fOCe1PXuNPn038Ow3vpl8D/CNqHeo/vlJCZMuW8&#10;ZSZNrDf6COIt2oo8RXXjZgTZGQDW1LS2ZGISByCaMj4RFragYTAFCUDT0oKXQH3tehSLDU0Ghqkk&#10;taR2R2mJhB5Cncz/VQxFGcHQgGC3PBHBbHmo0VJqOKU8SmVJeZARl1ZUhBl5LeoNolucEIdIxCIG&#10;p09kCsUPbGPEWWUCDcQIww/i9cIA4aA5w2FWuigjE5MxKYcRWxd+wqAbTeAgdb4bl2c2dBThfdBc&#10;S5kbjBSVuRHpziaLcs9QWsRCKi0kPvDLUWnydjPZoYaPWIlPtfwTvPgoCCkrC8rVThakqFgKUxhU&#10;UArRtTXoscx/LURUyJ6FOR450mDfclTsZJMakzEmKw6rD7TqE7ubyLJuIUki82pZr+0JEAY4aCBb&#10;MnEAOMQAigx8y1kwgYM4XO8OQAxLWJBYN1wJ5TFYSQ0IlVQiu2Ey/2cLG9UfMbkj9iVkjahEZU+e&#10;GRNJ2sRmLpPUClP5oUQ67G5OIchGgNjEfvrzn4A7wDobEkyAwgoucKjRUjDXExwEUTgVxJmCMlSl&#10;6iXkYM68Im700ad10ex7kKwSxDrmOxuxMJ/2mx8sDQIYPl40ffoUGYhmc6haDmhQs2tY3QDEkGPh&#10;0UCWGZFPL+oXl00qbkgi0hrhaMeWkQpEBBtYINsoSJtVRngshFLa2PaekA0PKO4j0kWgREOpEGyV&#10;R1PjQkriPljGUIA4+AEa0kCMZMRFIkbA1jHfMoxMyMAl0MQBDnIAAzZJ4ox362YO3WeUgw21PH25&#10;1ClX2ZpLIomsFb+jGPoS1JK9yO5wqaNh50S6Gaf2ZJWQOlRqB3WDNBj0tbCNbXEyIQaHjSQNrpUt&#10;cpQhBhxA0ClN+RM0/UacWynGrPRKUqmA5zbE3AVbMtgYkky1Nm99RmJLwSaBIClLrLC1paQMUWOk&#10;tzqTPGUuyMKXfCb1QRaGhGCRzRpV/jjSjPhEU35Rp0qoxb8ssbA8mnmWtwCmU3HqkSgXaeNMlprP&#10;G0VPMZSN1+uMBL+ncAhsJ7rjfW/JIIPpz7xUWsp83v8DV4UkLWnOpBRYlME030IkBmKYxBMT+Bb+&#10;cISH9zVQcE+WFdJWJnvToR2HZXmR0JAGsBtbKdiqFCDbkkZKW/xQigaktsuYtz5KhVQaxqDbLntZ&#10;t2IwQks2g7TcMO3LvWHxXSFEMUmORA2KI04mxjC8Q45VYJuzV4wI8oaCkJnI0Jqw3OwbGpn5xGSF&#10;GdgGG3wyKF0pRbSzsrwC+aGkhChcO5zujWNE3thc+dI9pYl0XZiUOR4qX+Q8jE95ZLYF7UVHSLqp&#10;gxjGpUlFGCvEoxssVSrVIUVrwx/kC1ViiNacZkRzHgygVwBwRpm8N484oO210uDMbEmTr2wR6Fnz&#10;C8L/2pG2ojYh1ajqSWUy5dh0Vw1QxCajv842GpWz02osQ/WQvWGzm8/DmPU6uC79oPnfAC8iNSmn&#10;rGsFPDea6BOWk3c4gtyAHsQpVvkGheepmtsmtWYSWGXnpGAX2COOoqGl1StqsHnvbkZZ42cE1Wq3&#10;pVzV+tSY/tL1aoeJtsf8zu88AbY3iXYv2DT0eHuzdk8rb6x+PhrnTx+Fy5w5z5Zl86P8YvSi3JXa&#10;wKgeaMvoUup0Vjwx23uP1IACV39Z1FlxuKtUfsCcoaXFLZloZndJRRMQT/Izm+6Xvsh39Uk+pt50&#10;YxtjYZmynq6246NKmXr3xrWJxs2643rSvYzJxINb//7ytDLjlRyCA03cRgxwqM3l+VNCQz4yITGM&#10;wbaGk4kfPA/I59ZSpABbvziEjekVyueT8H6VE1V30m6LIwY/FeL4sqapSk121TTmsHGqd3qF9lJp&#10;Ai/e6XdPXiDCKLi7FFP3KQZnluw+oXF655FuKddBsp7+dh5TT/E0J3nPEOIzQ0mY3Xx8UztdWplP&#10;/Q6Zs1wl1lxOpW9Io0x1JU1jwR9IRxk7FiGnBzNBhiQJxiM3k1wDxXXkJUiWpj5EFVYbZiAf80bp&#10;4h5atzHx5oB9VzsPhXks2ILPQQ/N0k6QZAe6chsHAE0r+G/RgWPcdyV3pCzAUQ9ItD0YiGH5VXWD&#10;R/81sUca//UwMvUgUbU/MUdDTyNPmZNeQcFch8YgElIVNNFfLHJnWEZqQsFzgqE2miN2ngJyyFZ8&#10;21VDWSgq9nQlSNg578RV5gcxNyIgYAN4SwUi7eUeDac/uMQgIDZg2Xc13eQg+jWGO4RRBgJX8wMT&#10;MWRnBIFbasEmbPEJbyEGaSBUDzgolvYpkbdqwgNB12RHnsRT6qUyKkduS3Fq/zOJkgdpLCRuA/Vf&#10;NoNIFYKFhpEG/uaCwjiMxPEGn4gVJ1Nm+4BEB3B5mSAXd5Mke4Eid9Azw4EGRlAv4xJTbeN95uJG&#10;s5Q9hMJFrTQmV+glHViGO1QUZggzYIdad7c9NRH/Q5EVUpt2VL2DYREjO5TiVNSXZCtDOe8kR6DC&#10;XFn4NS1VfdWXS1VCSTjlJLXUjgwHgbk3UXkEMbrWRY22VNG4gfhFZtCTGp+SaIbxEPrDOvkTGlAC&#10;V3LoO74XB2lwRW8BNGEBCmFxADTFMv43PrWGSignIzilLy0EhaIyIpa1IjsJffXUJCD5MWWDauJ4&#10;Wn6xIh2DfYgkgrEhA1hEjItDDFw5OHNmOmgzKH1zGx1lBzKgHQEAY5kQFv8kBnhyKg1JhTNxA/Ug&#10;HMVyOi/lE56hSHuYJNEHKfjUfbF4FMuVIPo2QuNXIUQSlHLYddZUaeGjaQh2Y+a2U1OjIHFjKo03&#10;/zdDN1/ychmbM2GbACQhNYKEcWqANRozJ0j29GtDtxcieEd8p4EtmUjHdWH4R4be4lFxUxVtZCSr&#10;YxUcxo5UdTEGoz1WwkXMNxUlZlRE8mGTkS1r0RZk8SZsYWPJBmplE2Fsc4sHc2nosngMeUv2B3Wl&#10;EWsUozvkJp16GJJG9Zsecn4+lzXzMlI5MAxfKUQ3UHnCcWb7WRzEcEa/lyQatQ9zZWJbqRuXgx/5&#10;4ZZN5FvzJzlAeQcy0CrBYSwrszIokQYwZoLoIkjVokdPwRhPgyEWtW7mlI9N1oMv4yS1I2CCRD6R&#10;sTcg9zUst19W+WMRYxR8t0urcxOjAUNhZJjltP8kx2OJnwJfUMc+H+RJ2CRJsWZC8sYgLmmRs0iJ&#10;6GZ0qUOK+WM2ulg9T/VZm7KcMIWMI0pD7NlkPaZsXnFGaiWP5LM0aCAGUOQmbkIMCriYJomSZYpp&#10;Xfh06zRzddcXJUeFjfE8mVRDRxecVlM3FrZ0W8p03TWoTWkjMeEDMRCMASo4k2CXvEEMtJUGw6AJ&#10;mbACcYEDnToc/NEavDMQoLoPA7o8SRMDBxADa3kt/WGjcXAA+tBEpGOaCrNdMBoH1ggcA1qklmFL&#10;uPWMu9pW6KdqwcVK1uRUBUJVMDSGilGQLgeUJ8iFcnhIRMVGp4ddGqmoe+RdgyI+pLFK9mmkYlX/&#10;pIYKJjf2bHS0MRGWS/MjaeWRZJDYYY2alA7WcstKrGDVWJ/kXVwFWP0DH5SWUw0pnxs4Thuyra5p&#10;EJL4joGSVSrBFTmQH0vjFqL6BroaQrc5O05YZJl5bgzGjYZROwGmb/vKcJzWmjghSWBkZyJGPqtm&#10;Qr1Egrr3GHDmlau6OACwG2FwAINVBGngA4J1IMYkBpoAcUW7G8l6E+YUEayCG4bDhA7GL+EFhEK0&#10;qVyHP12aT6FQUL+RCaVDVOG6YHC2D58qoSSXYyPqkPkCP5zFQxVIfr0II+jCgeApnQv3Rt6CFfmi&#10;SVzqcg3phpSGIOh1kPWXY550h8BlfY/UdVOW/1/Ek7d1izlKcmxjUymIRJv9JXKj2yjHFYeie4rY&#10;pYvO95dEZp/AI2wh1msXVrfXVWJmol3QJxENcQc5cAPDIKo3IFiT80W/1nHshSruWmcL1ZI9MUIM&#10;kYFqM6I7pFpEUWr6w4+GpzD0FGqghjLxKG88obZVKzieuA93ETrFdCE2Cjf4cUy9sqBNJHEgJpQC&#10;UYO3MWc1YXoHgm7GBKy7SqJTEoV2ILa6kQk5UKScURPPYoy3QQ8EOoMso3uh8lQVthAVolqZsa01&#10;p6Y49lvZk5hWWmHTRakxJZmEW2yYQ303mpqmcbnXZ49k5UJPhU219F1yA61TZTZ+J4g4mqLZFP9y&#10;I1K9+/OotGuZGIxeuqd7xDbEJNpHawN/jYu37LqeLLld9jNWjSUSDhV3FTQbnyEUIAiCW5dOqAWG&#10;kDGcO7KzTvyuthNlJXkut8dzEnKw4lqmTvJySUgSCpy+tcJiStNncKAGzUNKktYQatCMxdG+RJtm&#10;N6ACAEBcTRQDJ5ibMIEDULQPCmiCtQYhObg4vtV4uKl+SXegvTGgplshLNIR6MHACyU350c5TmJP&#10;ZMovHEwVqBi6TKyIfLxvIgyFiXqfijU/Jdd3UQGU02tl6WJ+xgPHtcyj82LCi6VC8PfEyaVSwgaY&#10;W2Rv6CKCEtk99eLFPsVzjtIwxWZZFYPHj8j/MZDrc8eXPo0BkmSokzonEXBVLub5vQbyBjkwxklh&#10;EoOCIS1lP4CXUqwhPSOBqKY2yyC6aAtydVpXc5zBi1WMd5DZVDFjpi0SWoKhqoL8N0tzLd4xM3p4&#10;roIyZYE8OjAQADCQLb4hBitgAN5hv0I0DDgw0f5DxZsAB2+AA0orF4VIsXKF04RDOssTIrS7R07S&#10;0rexpwhTc6RCLPvAwPNhJk5xS+PyInLo1ViiU6fRJJgTdBMVrSZ0XbqHhCIYYe/zQjupjR5GPuKJ&#10;rVCsdGVSixdUwtCyj3vpfyBUh+THYz8iGyAJb1E1s6YphqCmzVQkpJ6G1vhaVEG6Oa3jthKpBUiq&#10;27ki/wJXoRHCAbZZMNFzyKPZYF2FThU1bWpMNyB7zSOWj0pDl0UY/BhfkHZ+Vgq82lW7PIdxE8US&#10;zetjQIxNMj3SvaKrk7N7iWLLa60QB2DJv6E0wKICTPSpy/CrZskdMUDd/WQ4BU2cksp4dNQeagrV&#10;gTNXWNOcgbchUMG/vLEMQzifhtkUMBG3KhCXhdJH3Ts8J7fC9sVTOJvG2HRvNlfY72Y+PWolHVEz&#10;fJvBWNnXTqKjgVJfjWFr38SU1lUTyuN0V1mUruw78gUp6ATA4lZHx5WHt3Q6pcEvKh5PM7R3tWfF&#10;LVK7SCW4Gu4hPwaP8wSeOHZIc2jhfVFijnbM3CmDm/+jULE9KQ1Lxwd9ILuCBohcnmJlePX0LpWG&#10;mC4lpnRZGuis3Js7Ji9TTefFnN7MXJIRB0Ft3sadHVqEpKOyuXnt3wtxEdjin7byHS+NBkrzA8YU&#10;A5rwq2Lw0jBwAFRrRKBnwdxVc2QMTp6DS+5NK2YRHDcIRuSS1/RzUS0Nesz3az6CEGqAA28wfOg3&#10;UPQxQtHzSQOGSGSakw2L1p+FsCWlXNPVhE0HpoVJOVMIiglrFJ8VpLPDUMPnUXZ4uZL1YU9xFYUn&#10;MKpLfNVXhaM5sGPWkDtJm7bk2+HlcvTB4XLJf/hXKKg0ibokg5Gba/rj2SZ7yvOX7Q0TNuYhp25b&#10;Q4b/dh/WGKxuDmoSorNbg0e2FC1e4i2MW5AMhmw7OzEi6kMM+zSbqjQ3wAhIveawEnf4l28cJ2Kp&#10;VkoLMQah4xvEMOgqcANqkEsN4cjQsAXBAt1FBBfKM67KvjYBdh8g0VujjBvDNAl2KgY2f/N22pbc&#10;oqdKo1diAKC5MaCIxlY43inOlxoJtBvPqE4y5X/GxiAuLCl6mZv+TZoeM1B+hPWquGE6gnQOQfGu&#10;PGt7zTs3Fe8Yxmlh2OEwauseVSAh6XVBunJov4SYArpniHvhNKhvU24424Ue9c0TwuI+0TmYiXST&#10;c0cCZm7ZezVT/CgpWK/RG3lN3rHLBqeHoxhek06N/zsyVCRgjs+XEp0gMPYDlszA3iJvffe9ON59&#10;AjJSG47l8qaRluSQdDOlBI5+i1KrDj84rHx84v3KttOKjIR9+BEAYiAJ2gIdx+tbMiMvMlDohe5P&#10;HWXrR1f066o0RdBbmYDdMi+qYnADK3C8P/ADbwAEQG0EoV4EcJAGH6s0ZnEtvmUhNNj+P79Rf0X9&#10;nGslS9KFmyDSALFPYAwcd+CEigMqjsE7CxU2tLPQDkJQdzTd2WTxTqiIdzoe1Mgw4sODCe8wjNPR&#10;DkSIm1YmjMMx40WPCy9SjPmSYc2TcFimjFkyYseLL4lu9HmnYkaXPUNBpIjRjsuoKaGaXIjyY0up&#10;O/99UpW40OfHqC5nnpwaUmxDpTbR5jzrUCxCnkl9hvKJtSJMuiqtugzbluNavA0VFjaJ92nSwHnT&#10;HmZsNCfQwneTdqx4sSlWg3RpOmZ7+HFMk1+H4hS50CwOAK0B4HCMNW1ewSUVpjyLWGXGtEPX3pXI&#10;e+2PGJkyCRQ4CbbhwJilKg76tGhQpB5/HgX6cjBPmdphdmZoFnzSm2lvgtQ8ESgcMcuQv4cfX/58&#10;+vXt38efX799ZTFO/12pM8uQWuykz1ii7SKf4PgBhxhiuCGGH1Rbiam04oADh/025BA+Md44aTPw&#10;DtRNo01wUGafNIZ5TxlJHMQBhxzgSEoj6haKA0f/jgyKkTaY9qqIxxiQi+GhhyLaTiGSEOupKzgO&#10;SDGTG5ziSb29pprIxo7WQkk04aQ6yyOEjMroMBNHc8oqoGqqyijmlhpNJo22q6kiJsW70q3smBsP&#10;oqzWtI06hrwUrLfwamsSybSo2mnNozAziSrTuLLLQKhEyk2oyUpMDbrCrAPrJdEcum7MsBSzbaPe&#10;AlMyOj8Xeyojx+J6SzfeNgMSzLr87GjMjZojraKkWHMNh1hPSslXsHji6UjC0PMTPEY1XdJEH1h8&#10;T8oBz5Q12tQO3VI9xeZMCqzKpIt21ZV081VN9SSraSutKDqgQ3vvxTff/ZSZ5Lj3iLkBDuo0/XTN&#10;/2oBIxehHfPabsFkO9LIr4rSQENfi+GTsCuTSOLTp8OsgmPIbNMg6AfatHOsMEkrw8jPzE6iNCOL&#10;DhBjn+Vo+sxUtITrritZNSFZ4GovMhhHSLtDt+CjqtQTUUCb7NKkzhITiiuiH7puLTVHbLnoPLlO&#10;9kzDrrLzoN58De9dRxvry+hfP/brqHFHbXmrNUMiWlyQ8loSWI++VDTTAtksSSveKNW17yMRjPa8&#10;ApsLNSwrWRLQ13Eh/m7vJhm9SSoAcStUR42IbW25obr91OzosBpMzkqbGnfWQbPS/KQYoolvkhyw&#10;cxOslzO6XK6v/Yp4rbS8cv1MV8kjcC6+0pJTtP8Cf/D3Yuuvx14+SQ6IwYcx0CBGmUzEWI6hp8L+&#10;KnSlonXWuvSbkiHgp9qCijE4G8owe335fZCgh561lKnUc4NopAhgMchBGnCkEbjJhS1uElN2SCMZ&#10;jtHPIDEQww20tqq2HCkjlKlUXt6AodBojW6TC4xW3CIarrAwcwFMWKQCpCd4KYSDuQpUoaKSN+OV&#10;iXYnOaHOmAdCtkSmW2Ljku9c9bzIxQsn6FJhl9KmMDSRRSSvgtTfatMuODWmcZ6zVKh0pSi27eRM&#10;CkuVChWDpinKZmziSZsJv8PB9ERrQW/syGbI4ps7kO41zzEf3xbYvjt+qo5ETJa7+hIqWbFHPmj/&#10;SIOq5LId4jHELqjB41k2E5VFmueBMYHaJb+jpr3sam1+4gsOiKE/VrYSX5nIwR3ScABZxigHIBLP&#10;gkw1mK0gzEhuEU9hKvQDSSgDB6DD0gdt6Dw7ONKV+iIGbMymrN75CYMwGttEQBKWLq4vPTORSKxQ&#10;BkWOHSQpaTDC3OZiIy2OZHNZWiaBmLcj0PEQOq1qXbiCtcHJOE1eJztLUiBTHc81rH5pslsA0TQW&#10;8RzIlzmhZoGgg6Wr7AZRP7GOu/4UuF9JRlTPSSSkiHeUabXMd2OjoUSYQ0nBzcmilZoa8gIJq6lx&#10;bGtbup+IZvWuV2lKpqZpE584GCdFaak6MpSo/0804ceCYNEtdfoiFZ8KILr0qSr049JBcFCz+MRA&#10;ilTli6uWohUtqfRUQ3HZAqFyIU9O9IFhuohmVOXDwtDtDiJ7Zl71Sh//qOEG+/CqVx7YMoPAgYwc&#10;qerVsoossqREZJOI5N0UCcq7qHKvrwzDMRH5kKaAJA0/mN9f2JKdDzbLaM3xXBYTepOs8JAnIW0t&#10;V2qKyrnqhINuDCnlgrMTMVqlLHk0o+NcekSQoI5hVonpVSdIpYvYtC7H0qghMerTfh4PtsnzrTmf&#10;yMQO9vOOjBKPmiKaFVRJ9bXC5BIpVarEJn3nLYIN6VPGRZNE/s9WyBIsSMfKMREhlUvngZqZ8v8m&#10;M+TJZpdlDZEWdzuWwZkGlH10zR/TsxDEwO0pzuoV3xrCLtmljHkDLSxX3+PVTcaGaS9JmYmgiicH&#10;DnRMPfvgSgiZ4OZ6sUkmBpdD4HCDFF3Wx5eNgRoqVg8NPlFvb4BRZhGpzfcmzWw+vCByaOk4aHXK&#10;J3/98b36oznpaslU95umXsiVSaSgbo5leg5ZmCeeZXmyT0d83poilbYYX5VQCkIo2VJ71pr+8Gk2&#10;yhNPO9smPQoTkwDVCIBBJs7EIgsyEsWSA0cyQbpkly41uoxGmaXhJlYKw18yJ359I6f/yCmuLJno&#10;s8TJHMeB0rUC6yVPS9PRlmTJcVspJGMYiFH/Tzqvm8z7m5sp81LmWvIqWpTVPneVoQjjYHEIU48p&#10;26phmGgHSSEByf8i3aTCCBk+sBRVItEFPGglr1NZ0806x8JM0IFw1ZFx1al/O65DOajHWca3vZSB&#10;BvDRRxOSGAiXPpKhra5yIBSdXQv/rLUdI0cMNGov00iNIRHnm0NikNBDn7uTvLUMNKAuIdPYhFb6&#10;gUZHWUSup/9LJeY5tINOheqaXs0dkKDQijJE5kGjJyiO7RLYGsYOgh9tqB/O1dhWGbDEY7MduaIV&#10;KN305DffBpeENeqjy1pdhXojK09FrUDywjnHj+p0rFXqaEQF+Sa5psf0hkSq6CqlacRjUXgt/1Rn&#10;cmssRzP8NsQV1aJmYqpQbzS5phwOQD9BL28lIydL5Q0hWB5x3dwWQjuSjTTnqi7VyaQxreMxUeQm&#10;Na81jZt3xeDeFke9fmSQhjTgoGL1uUEaPBasPsZgGLgbsY4Kl0yUmFqHFfcqJwPFJAVBPvUcmsQN&#10;cCD7lYZbumBdSbll92jn4WWSgRIWQYVLtBdPbTYE3W30GctFCteXSh/rjli6JcNjX3tSyiy6gy8a&#10;R2xv2DmWaTBjoxOoeSIxSFUGQM4zqSz5uEqiPJF7Hd6zm+yLIJEzFKV6r5IQPsYCqdS5MNpLllRZ&#10;PzdhFYgatj9DEmhpCsXCtSKKHf2buN9aORCuMRz6IcCOsRQy0psNo7q1/wk8UdI6ISI/C9SI4hoN&#10;rQM1Jik541ORNDid9WmojRizE7QK55gsDxIboDo89RIgoxkTCxkX7toKvDq+LpwPjIOZOKAY+mC9&#10;MBy1AKge5FAGMQi2t3ovJrupOCCOFjkmu+FAJrsrL7wXYsgECCE/mvM8ynga9nMXC7oLeYEYn5q5&#10;xDuQ8YC76ss66mAZQLk7lGgnlkMo0HHEPfmOQ7oSp+CyeRIk97OaxPGbsVs50OmwNPlEwNg8uAkg&#10;EbSS1YGTL2FFJ0ENDbytIMETllhAQUk5ITKt6YrFRzQoTbya5mmfleg484GeJ4OaGqOkwaM6KCQp&#10;WYu2SRmzCaKskXuaOP8JvNh5nM6jvxC8NJhZt95LQEhDGE3gwn1AA4HpKIH7jXeyPFR5E2Bcxm5U&#10;RV1pxFC5tMdxmVCKijSYBD1EyPeQpuJBEYE4PcAivajoowjRkPeYhB/wme9TNCRMJjsgQq8ilJBs&#10;LYNMyHtZhiIrlxsyIVzkyJ5CjQzcpVksjJlUiVyMxUBMKAzbCaITlyqixYIyRzpjk1rLqlXLrX46&#10;JPP5HPBAkqcjqEwTu/lyRjQjJT07SucLnH96yTv0G+KhsvaqkI0zudGwqWukK7QyCzeLkzMjkF5L&#10;KIY5G0chLke7ES3CGcbhJo3hiToKCcFqR6g5GkFiumj0RqD0L6ZhKtf/mrbmm6TdAMJFsbVbJCIN&#10;cyaByIQxqLZbEYw5A7H0gUpLgRrcSsHjqR1RxMSc6QzrMkc1aciSzLc0HAYHoZHzWZQb4J7+yYQt&#10;0wnaoBEFeoMh6UNQeLhCBI+1iIuP2Cr4iKZPQkCuqBfXtJfYlAu/6LKO8y7DzKiJYCswWrpf/JSF&#10;QikrurXdYi+3vI4wibXK0yNchBjhwsENEyTCOUGEwba+oM11krqylDl0C8WKyo05CgzYqZ2iiAuR&#10;3LnUccOxAqqo3L0FIqquLD/bMk4J9cZw4bZnRBfeuUrQo7m2qTAKgY5DSZVTwT++EKizOk5Je6pA&#10;6bxqE0iVG5fAG7N5/3GXIGyUUvoWalMtUFoTHKieSYhHleiTQrykJTTRD12j62ML14JCmkCYUKMM&#10;xJGuRpyK/IFOfIMlNKgHNDgA2JCg/wOPnsiB5RMaqqFNgxADNJiRMAgYf3SKB4xF04MPY5q0e3I1&#10;ghKDNLzS/TgArNm5+uwzoUIpuIkxF8yNxeMp+sM/KeqtcQKZnmKJtAyq2YpK2YCy3YOyGl0VQ1vK&#10;RGTHcNMiCHSrlCMQwcCqR2vBASHVGhUbGCwYOpmxP5O+c0SfUkSex6i/meKWHpy3CaUrDbPTsqqm&#10;9pzHE1xFAblQUqGdaWwYJhwp47o7qltUHYVPlGqhXdUoprIp6VFKKP/kmVHSJkYzsOqSmVSxLIFY&#10;jklak8JbFI9Ll4WjpNFqHygspY47IvoCM9rcpf0MUR7b0x/TBDTAiAaIpBfbpoc4nyitoLVRj5CJ&#10;JDuQgRjALQ6SwO8zgorbh+QTmPwztkCqyH/dkOHctqKkR0NFMHfiCmQqIyTtJzNJGX7EKUEpl5YE&#10;qRkKF6ZQI03RDrHEqsA8n0vsFnZVmPqUM9I8sMjYMOWJlnUNEMZgvG2KIPRzKbMa2ZKzlV4BnSzE&#10;rrjBiaBMwNIqWs0kmvwiVUtko48DS2u9tgkjlFGjS74zPyW9TnzVS5CwREKhJrVKSkmSooKawpex&#10;xBsFJBllrZpgJvv/U6kB7Vm3Adesawo2aU2I3LYfzDwZozrWKpuROwusAbD6e9wD+T61QJKFlD27&#10;gINZMrnWS0h6SD0vpcGwPDob2tpxU7H1cF0aEUy5qZRwCpmu4pWy+JVUe0eQzQ80KIKYPKn6Ildu&#10;A6laOzZZPKL1LM3zwbBelU8JIpwlNcUg+c0YKFipETdd6qflKg8v6puwtNA9KTScuxKfS54ilZ6a&#10;i7cqwZXlasKnQaOqahUtstZQS62DAo8nwiilmVRpJEUR+Rg4eSJoUVyVib6qaN/aicND4aX6zaJJ&#10;OSu3+NApEgofqiCG+TB+tKFNWFQBqo4NLlEl4by5YKpEpJ/7mTVN/wokxhLaM9POkMMIoTjXfQgY&#10;naggtusm3Vo8nzKiWGO3Jr1JsWm9B0lTHEgLSAIAzdixGHgD1vVCgAGAGzC4VhIf+QgYSQlVCg5B&#10;9uHO7JzRzsEtQtqhhkgDPQWsOam8sYBPIiTe/BADNZBBO8o/E/W+p/mfLoq2Qqw2dV1NhJNApC0a&#10;MfHBI9rH14IDAHg4FZK1T9wY0eqzLCTaj0pgMGKtSmJLnRA3ttIa56VE94I2YJoTnJOYrOCpuywl&#10;ltlKbmzae2LUxlpGnrEfyak8v3yndWpKUOWMDu7JQyWiiKmonACTTa0USmqXUKLARDNZ4vml9yKt&#10;MnajEkFaFoOwYv+JxLJCDF4iUeZAGYJcoFkz5mSJ3P7AJOscK/V6NKHgoppttE8xE7b6ElbNNBp5&#10;gwMwOOUwmWv6AR+4ATGoh5KMgRWAgQAY3nzJhFXqMWIQmXszpq1Bzc76iVqs1Fb5I1V1pzirupOx&#10;0vdoU6dEM8AQpoWu4/uI5KkZl/vq3LvQVboFDV+RK7rBZo4FUCCMoQuJFzxS3p0DBRTRoLUc47D7&#10;nKF6U0mjlUedQp1WYZVdo24p0vGkXp/ZS81tTupUH6LxTEtUnfWpyvId1atm1iEex8+tE1CqYZd9&#10;io5+Qai+DI27Nuzdinb5ZrYEDa4gqZkCHRVOQjhTytUsO2UUXfD/oJueq9gnjUZtDQwePERJ/L6Z&#10;LI3W0ZxwFcSgjIMIAVI+VKAswuhcw+lJPk9MuVF++j8nSyqE+M2tOj0+jOhhyISCTshVMoCEhgEY&#10;eMh8wYGBhpI3joHbHOgYqOnwE8TPfosIuYH4kRAaIQ5oiIHaIc2Lpuar22GHg7VztCKfUIOPTen9&#10;aNOxraF+qmUHEruU9LnrEGfgnQ10USxxotpSSR/6yiPiWZMcGB8jaB+g5cBucpZgzZx2CVcf1Bm+&#10;5M22FjxQKVWYckUAIsXlTY/8HeS0MWzRms9rZAuyEsr+xuB6VjhL0URLAvBMrLAOL6pRypMCEXD2&#10;bdnJiloMxFX1/yIrExNSaFE0Sg5X+ErrcQxPckPHEvpTwj3hbVIbUKnJ0XM0rjhlXtLBHyCOAzhI&#10;HACRSbStrsVPAUQYj/4+Nys3xElV3CWZ3E5pA3AQAIiBhEbpDllDgfEJCKEN/Mm0oq7nU/KkR26R&#10;8cnTgYAIBYLC5CHhcXOThdYgJDYw1wPz7q6PA+BRy/7gUk1y02yZ6QDUgdIp0WtmtXE+XYxUMnlB&#10;U0SsrTqmPltvd5NLsSMrqdGc3vqWE1qexdDHSLRl6ZZvbuymZoSprWFCgUw8lbzqB8dyBxoiBDVp&#10;x/T1LNTp/uRkbiMYJ/xBE1448fuUyInVbBwb1Byrk2IzMyL1Ef8tRU+p6xeSDbe4y6KViBvMxCHt&#10;TPet5PNtJ57J9Es73TQALDXovahDtVqlQrhsZsdb3hAaHF4PEL9KU0OHj4BZCJIJABiQ0w6JTQxq&#10;aDQYg87AgQAI9B+h4brpCoYY7olriDMfiK0Kmux92TfUlRjQB/lYztBlOy0WePlQBtzz3f8gK9/b&#10;E+8rY4uu1vpjcQWOs2LPSPTez0IzwYm1JggcSqhsxXfh8eeh8iSB1LGyV60j7u1oVPMJiVcPDkNZ&#10;TwuUIcGp66+usUAlIy0a7ChySygzLZW56gV7yrGLSbco8e+7ruwerSxhse6wELeQnXk/QTRR2Y6t&#10;dWY0kB853Ij/1DTxm9EqI0TQzDaqCzzigpW4HeNcHcsCiTHqcEVf2R2LIA5iikfEnyF28swLdMHr&#10;BGOh2y1Fw8bro56Vt8gcaBjc5W786A+C8InPWj738YE8ffgvasL1k2zxAxRNgAM04Hg11ITcxAEo&#10;C6oJ+xQIoY+JbicQwoEwcA/Wfw+Ms2LfhTY/L7oEpqzxykoHbr5LBfBTsXJQbTUFdskMfAuZTJ+w&#10;1NkFDk9goROTG8xEYpNH9eai3tSuB4hQcULdgVPwziY7m+6AinPHjkNNdxwWFGgH4R2JcewIBDUR&#10;4kOHEEHCCaXw4MeEHzPeCRmq5MaBBmMylElQ4kuLLUt+tBmnVGHIkCchmlxY8WDChA6BGnw50aND&#10;pQg5HoXJMabToxKZ7pwYNGjWhUAVXgUqcuFCkCcr2ryT86dNkEfl8mxq8ODPqR0HwsULFClJtyVn&#10;niTsVRMOAP+KAeDAulYi3q41JxM9+Rbq1YtDVzpdKCYTDhwxboieFEOkw40LJUL2iFNtxJ4mY+uM&#10;/VTwRJ14M7c1e3ETDmX7hhMvbvw48uTKlzMnLuYHyIZ/YzTfpwzNPn047tK8KyaG6BvEbsAp+3Hv&#10;wdk6VS4U+Cb05+rG0YA3ONIhzPTc38RYtjzGVTW5Nxo98hl4IILNkScaDjeIkUYmmQhH3lIyUXQR&#10;XEUdBNtDt9Hk24V8BTUTSyR1NFV3Uz2FWlAbreQYakSxtBCJQ8kUlGU0yZihZVY5lNOMGP6l0UNG&#10;zfRWkS25uJFALtknFn4uqbikgNH1VdhOFuF3E0aWreUiS5D/xbZQVBj+JqReUaIk0orrmfmihgTV&#10;lZKU3E2GW14VXsSSmpDJZuVsGLI0o4AweWRXUH+xiOVJV6a1ZGAvhinboDwN5GWUkHrlUVYSqZSX&#10;llm2VNlqLSW2GA4EgdQdlzj1NSZK3BEVZVK5+dhVGmnQI5wyYgwHTQwCmVRbVxQdaVVugHnFk5hO&#10;wVjWQBgh6lVeRFKXILbZMicGDmmgWBB4Ytzg33KZPCdDDLnltckbKxh0rQxwxABHapVRtC5dUx56&#10;RxpoEKPtcMoEG21D6qG01bXLEdNYrDdMEg3AEUscMHHb3fEDHBnDkcYPMdSzzyQ/zKYfejWidZKn&#10;q3J6l6tA/0nUo5xKamhmtDjx6ZG6HiVEUK2QKaVhphe9htrIUAqFEWT2BX3WZDSxNeqnBRvkqpla&#10;Sh3zoxgd7FaUJ0lNKdEgoScjjcU6dRdMQFL08koNkaokZl55HVepW7/9dZRW1YZlTiayfJ6LUhE6&#10;k3R09oS0kpuxeKRfURVJFpRnMo3lySf2nZZRTMZ05uGbtzeV0Q19SDSJzPJpo5IhnarYdnutHHPi&#10;qOEMpqcsOTX30YFzlF/CAccgw0EG1aUha6C/+ahJtyV9W1M2xtx1hY9LxSQc4k18/YHmZpKrWxC9&#10;AYDAd/i6nBg3Cv9cHD9gd0McMaQxb0FTdx+bRmbu/Dd+Mf9Mgn0MbxjmOZ/ugIN/MScNrzvAx7Cn&#10;QASJZjz0Etb8DmCdTMyLcFNSS3vmhKMfWYoosppS8FqSMqkY5GS7YVNM3HY4tIlwgyzRWYAO863b&#10;wYptqtGL7VBnkILZSDqpiVuM0vSbDTqFhzeL0VsihRPhaaiEI2khDZO0L1vtzUUaucwPe8IU1y0u&#10;dWhDT19K172dsWgvI9tinipFkBvaJWa401xNYBirvdVKjk7Ezar2RCI/LS9wHUpRaiazwy19y1C2&#10;ixGL6ifEG8VRUpLLSUlOsjrGSCZFSZlbzFIWxLt8KklA6mRF+mWcdOUoeE2CjaCCxBYPys1ot/LR&#10;sAy5JRT/eqRRcMDBAnOZnBhIKF1xkBe9IHSATRQhBgQ0TvjSw6/QvOGXN9iHGIrprdQFJiv4atJZ&#10;MFQ9XC7wfc+xHKSa1DvkiKGZX2yAcHSpzuKkczs4OAC9LiK83LwPBz/IjaDe1kcPCkuD8mMLV9bF&#10;NbV4pUp+BFLKTpmmrzkrTX/czSVfpEKjCcqQkSEMbfITGCO1UHOuwQirdKeboHmoYEuC4d6+5Tws&#10;iTRTXCIoGYGktERt6kIcbVNhENqSRK1NMM87j4/0iJtKXbBsYylbUxZFJnkua6GAydxG8cSWoqBs&#10;jBWxYK0gUrgkNtQsmOEg7AhzGXwyzTBp+ZZHVQmps0wS/wek8hoIA5NUKUarVHrbXNAiOs5l3KAn&#10;QnOLRDFyua1VxaqEOSuo7uK2eglRlWSqiR2Cs05dCgwAB3ARHA4gLjhsNhQ/yMRxBJYxOckrDcM4&#10;DSg4u48xpEFjhYupBVO0ldSEIjQFUicxKJjHFYXkBuk0Tj3o00zD3gFdk9UlMUYTgwoesmAskZVU&#10;iicVIaV1Q7LJD1F5qJN5YnEsZdIRizxK0s48rk2RpGhsbjCGPZVNc2ShY5XQ+5DOZAaggKvofBPb&#10;QrxAkks/+6DgsGI6916KVtA6CA9pQkaufNGpqgGJJs2jqawcNk+7k4yh0igSMxKOdD49D538uFiu&#10;nuR+qv/K1FAHOTOSbShEK0xcqP5arw2PriKAUiJGFuuk+4ploDdiEkvniEPItPVbu1Heh5XCmxDm&#10;iz1W/ctMbmmchck0ZhkOIZyOdd+lqGiVBi7TyDpcrJGERbLHVeANctA6meBAH2NwkC+vlQliQGMS&#10;DZqxZ7GjDByAazg3+IEYLntCsDCxSlq8g2/PPJztvOE7y12upW6QQOfcAAgpweBBjKnoie05NZbK&#10;ndi02koM+3RJzipxDje8x9gBRlgcgnD3btMz3AhuaLFCUZjlVqHZ3JIemciBCukbLT8u79ZB6qnu&#10;DodGTuEVMBkd80pIVuC+dZEyZXPKyKz0p6w12CLtbRz/3CTT3gNDZom1gQroiBqU2UYGdcUWawpF&#10;Nc8SdY6ps9TQRBtlv9Md5ZJQQqmF063qJtXvpZnzLvG6IrY7qhIvg6TrSmBr5RUWGdNXS5Ff7nui&#10;UmF7njqq4w/2VxzyZElNUZN1VS/S8TWykibl/nBSBYWvltQxWoRR7aYnlquJF+QAk4iQW++g3NC4&#10;7wdjGO2gAp0uzu75BqehDvuGdc27nFqGAgl5znslBk0U5zkHUQMauG4d+LH7aYV5Zs6x1cu+itrG&#10;lctLfh5+Nzyr5ZRrncz9aC1he/PQlbxloY1lp+y4vIgqs831SzQbg3taJWsjKdsqS1Wrk7LpvydK&#10;NgB1/5okWO8sSCdbFNHSjUZ7hblkMyMdl+LdUqh89IbBnpOFZ9yhqGkKX6W6sbetXWrMPFYjzv3U&#10;xnfHM4YUPuIwXQtWhXKvfEGqbldtUiQ9tKqQHPXW2J42/vbdefeOenk08y9V2lqzw1m8LbAm8Igk&#10;c/gdYQgNoCVOp8eiVsyklC+AH8yJE157+sMFiCr8+GRASNpJjCT8gOa8hWcBwLyMATz9yE7hACaE&#10;Br0URGuhzQFsRxz4QAwcwHI1FU08WJnUjX3gwG0NYHFsx8tkYAwEGp/ZCVnwlveMgQlmT2g4jsvo&#10;GocQ298pm7TgCQxBydl8hWIVXuVEyt+ohO3cikAdIP8L+QRXeCBUdFzGgN7MYM6goE7dFRi/oQQ/&#10;6Q5HhdcWcaGaEFT/ZYgTgckd5cUJUdh+3VDKqF+xfNWb6E6m/J//LdSP8R9QeNcfnZqaCBj5Sd8V&#10;IlIUkUiLAZRPOIlu8ATlFErCJdwcfRC61c+/aWH11Y/5dIVUfM0JLdviCAu+GEtKtNV90NXp3drJ&#10;3RBczZqxaMkQjdMkeMuNZE3ShEoovk5fKAsalpqzLNb3IUvnYWKfzaC29MqNvInQgYfTwcXjCZ3D&#10;+EBtwdmKnMQYmAv8JCFBFI6eYJhA4BwxDkcYcJJb/MAboEfxxIYfpQHafSNzxEDkHM7LvN1rCZVW&#10;EBf/b+TakbWHE8aBy+FRvQAhslxJGc3JnMBatkXcC2HfmF1TGIXKFyWb3+XJDxIKprHQYFVfF17c&#10;1dyF3ChUhviR61nipRhJWJUcUIzVDWGRbiQYb42Qsf2NlwmSReyFeejUGeGhfmxblyVUtSBOVmCQ&#10;4rAeG/lj8Q0azPSUV4XeB8UeGwZKP52YIEHRl8RNHa0ERsWXqSwGY/BMgDQhDmWVSMZk4TUlsoyT&#10;GJSHs5UeiCkSxq0I7wVJk1gX8KVJto3bV/rA+7FjgpAcX8BQ9YhBDmQCGgxXqGzCLU2E09nTyAQK&#10;dYQPW8oFkZiRjXjjN2KgjrGId+HMEmWaXjLHARQU/xntiRaiBDxyDRDJBiGFpE5tjhjiG60ISItU&#10;TT/WXHpgRYboZGi+2PWNzAdWzVriifMcVtNwyEpspn19Iftdiq65kKAUjnBO1zFCn8zc2lCuJn79&#10;UX2xCCKKCmTIBaaZW8YxyajNym4tTW0OGifWyl3AWuEF0WzKxVDahh+VEPFp5KXkHgsRyYPt4GA5&#10;UVxuJl/wHSOZFERhSLYZGARtJiqRIuUJSF4EBh2eDssZz+V9krb1zlku3KhMThhNhs2MEHwqCn7V&#10;jlQEYTjRRBLhB2V2poGkSwoixS2Bh2kAkAp5RRqkim2CRAxAw8IkTguVCvVQ51CM0wyWU9j8l6jk&#10;Iv/jxMBvsegoUVWUQFJxIk5oAqK/UR+dEOff6Myxpd8F9aNM4RBHwhvnoJJDlhwmoRJQcQmSxN3h&#10;YM3xvEmakhFqJk+zDQ3ppVXNlQxGvONIzp4pPVe62Rofmtt5fWRGBtxQ8olK5stU5SQsKU02+oRr&#10;aolrwmGHwCUh1Y5zJRQX5mbepVvzfKCxEdIR7knZISGA5iSCudQTtYdcnE5Lcc6sVdHxPGqRQR6j&#10;9KVDVcbflSR4tdjIiBJxUEinIM5RoGOSzFt0lEiF9N0GSQ7xqedMrsnKCJ2TIoigud1DldZZwo7t&#10;7Qll4IBYyEA50QsMsYli9VRoask6fiOVRY+HVN2sg1lErmQrcuDAcLXR6ECZdfkRoe3USokXVYGQ&#10;fQCOdp2UYDXhWpgIj1jqkYQiVq4n5GVYf1Wb3NHIjTaTjPingLma7AVpFIGncKIbEwUr4HkXUznr&#10;KgnWbtRfy/EhR6KQZiCWoPCktL7gWiHgelani6yH8nXITMHGFLXR6WxCh1pRtMnVhm4n5rVQFs7K&#10;a93MyzZfu0nFp7yNFyLYDOEVlN5GFLEUPRpSViHPff8UmXihhJK9WHSFmxt+GHhm7UKExnCcpdU+&#10;UYeiGx9K5mvSK5oY5xP6k/HMErbia3PEovChpkckTMiYzpHFge8NxGi0IJ/ZHBX5hKgprOaY2Tdm&#10;wj1xhSI1T91UCJHiayzWGNVxxyNiLo/IziwlZ1CUDY08pRg+1SFejUle0J+oWhzqJrKYnXYyjbl5&#10;2A3M2c41o4m4kIrllNpi4X2uFZeWH/jtWpfWipfxU1WA335VVX9Z7OueiPWRiFehnFXSnPM4W4DM&#10;CgI6IVrhDWyMTA6RiXrAgdE0aiuq0a2EYc/SlMfaV3qQhZ48Wz3SGEqMWJCxW9oAI7ScIsU6W3oU&#10;GcL/SVjwcYm+3FdTPS72EkUacGDGLBJX4tNSHWshqsjaJtz0xCwjJRUfUkZGtJnhbosRkJAbOUQa&#10;GMBoAIAsYu8boiEuaYIYlG/YIiQciVlkNekMUsjm/Sm96hjnZuue8RL8ZBVNHiPNaq4i3kj1qRii&#10;1JeJ4u67gZFQCePbzEkSVanUZSfupk3KOV42nZUmyFkOJIuMUCI2gh760okw4q7S+qELMRjUYKca&#10;2UvVaiJITJcjKRV1ZRyS1qW2vU0QqlHzhqRQraxYDcrqediRsSemrQn2CueGAKke3oizPM/sdKGG&#10;clAcIvLrZpPxDafdLWt7tpoqWiKKiJ8uMq1RRigm/1aq6SDhGe6U9AWwoOrypf0p8gkGY9HOUPky&#10;FMGbDz3Nvb6wcgxmT9VmQ0whv5SHFpIhtKSByL0BGoiqq0kemcWbqhZXCRLjWcrkoMkSDJVuZyqD&#10;CsRBC+6iqZUU+55c1q7JnfgGyy3VtwHR+walI9qGSbHnL+eLWhLxouTjfWDRTsGEmZVToPyYyu2v&#10;FrOpCm+z35lSIgGWS1afOQrcoECn1Hk053jeoOrFkdyYqZokRQRU3NDn6NmV+UIUoeCs4GXtny4v&#10;OePxdRkaVsnT8HHIK8VMEI7MDqOJBfErzlyZMaOHY6mMTv6NTTZYQkOeAGllqgQnm76X7QVWYdXe&#10;+//S51uNzmKKzfwBTkeNCFJDTqEQcpt0aNVZcMaMT3FICGVNAhrEYrb8ms5yYpc81h72pUVnoBik&#10;U6eNbSA+SlfaykTAc9phYNMA3FfhSDS/cLpcn0kVtmzOIfpS6qSAYFRi5PNOVVW1bW+qKwx2iW0Y&#10;be38suMOb6dKxiK2kJhEFtcpw2fO8rRyHlVgLNRissdGb1YFYkjhLY4wj0Rp4XnFGvLcX9NOnwG/&#10;dNqen0FRJIwsd+SMn7FVrXMpGD3mdhfRlwUvlQ26lNcmoag47BBF7uxJWPfM5N11J5c9ZM72Cf+C&#10;GE9XbfJOS4Yx6I5R54sN8Epx2KReH+fcEHr1Isb/1WKrcmst9mbnsGSxCTKXGqdErKhoiN31UNBy&#10;/QDH8JI+JMieHVxz08xlD217iEZeDkcavEGt8sTXoNpRjMWKHjH9IjS0LRhCNDG+7png2gtcw2Tx&#10;LKammAxPJQn3xV52ziGamBihmGwF9xuELvi1Dtrd8ZMTyZer8EeqKHCo9NFB8GR6spJa5REomaFk&#10;uolk3h6X5aZ8luId/Uxql9iFufag6LRLoEk/fnJRxXUhw+GCPS9ddNzusesCozkZ/5MdQi3YYhQF&#10;y9KSlfWLacLSAMmyRZ4DQyt5jXIH2QbJwhyeqM1F5OpUGjZVaW+D3koso6KBruey2J2desRlFxzT&#10;/8iNvjwvvgUW/fQgCZWmQ7xHXo8BouGAJLx4ckyCERdHPfzazJqK+yAIPfRV3F3eIYmNQJGQaDT7&#10;PvRoF8meY8ceS0h21pGryhH1w4ZX/OC1NLMP9o6mKJ6aUWRccV9QP8Gg7KpMgFKpeSxVQXlloTPq&#10;/1yqhyAF3JpmulEYb7ZsdxiiMGrhVUObLiZPJ/k4tXwUG48ZVB0OwhOJM9PJWBU84LF2vzNiQeUT&#10;OVsutpsQTf9hmF5ZeZafS1B4Ckdb+O4gmraXUPIgawZYffk48GGSKa5hDm6eTkgna6J0lsAeuKpU&#10;v/N0wbSVYYRuJUWKGbYEUsuPTrlkIcd6mOKNyf9ie1JSXx662FW+XOBF9FCB55AUhLsDyERsTA6Y&#10;+z6QhnPoTzq9RxTi30B0jLs3hy/9lVsDuo5JKr9gh3KQnNvrVyfDHDexY4/2xDb/Y0KGAl5KM3F4&#10;LiNHyfr9qUebRa6lleYGPZrI39qK4qGVoU7h7ZuQLZQ35B39z5UTFpe1Rlv4zIW1fuX3Oa8rsLgL&#10;VRlS+VAAYQ+NSeLmJ3H5tqBYKCqrRO2wTeOBjsWOaSpXDd5CZT1+EUdoaJUNTpbeBkvirmFyGFn9&#10;thVqW0sbTe3QV4rK6hxpKfnt2sKNc2wilVWh5IG1cpdHOUDcgXMnVBw7d+KAurPpzkEcACACwEH/&#10;0A5DgaEW3gEVJxQcjJvsYNR0Z6TAhXYMFjwIMg5ClHdgDmzIcCPKUC8NcjRpkiVJmDlvtqx4MKHQ&#10;lAZPMhzZkWJLjwYZpvQ4kClIly45yoQDR8w+rwdyqEQY6sckr2fRxriTJoYmMW/i/IiBBkcap0Fj&#10;XmWrCW1ftGkmjmw5EqRKjkbv4IgBRyFDlGnS+O0rBo7TvDkFwkmTI82PHwNZbk3TVXJp06dRn1WG&#10;I9QNOI5bdhSZ92ocHMRS59a9G+2kiT0vEhyIGfPQgg1d4t2Id/hyrYaZ+mwJ1WRB2U83KkzesqFl&#10;nwUbh9T5EnTF7zJL+szoHONy8SoZTq39kuhK//LzM5ZXilX6QZnmbTKvpqwwos+lwizraTiNhFIP&#10;JwF1wiy4jS4qiqnhDvKJqvJ2Iqw7k17aCT2fECRKNqCKskm+napCCKGaTjpwpwChWxAzCjMcqL6Y&#10;CtQJQ+88Um+pHz/0z8UQg0zPvf0GS0q88OLLK7qBRowuuJ4efNHFDU+0SUSxjkIJQKMKeigiHCgE&#10;Skz+1pSQupl4+pLBJU2iTszC6nRPS6hCypO7nparTivaBBuzO4WmYwqprJLqUCDSYqhpP4FuKC0T&#10;u2DC4Q2YDlIDDpQQPfSk4+zAYQV9TrshjZI82jElEBlKQxLKTKIqhtwi5ci8peJ4AwcxJslE2P9J&#10;YqhLsRvEQIO3ZZnN5AZi1EqSPy6xSwwaZrHFNgaJ7JMtz1GltYww8SqsjybEAIyxP28DRGpG7gYq&#10;lLohp82rOV3RjW3EWq+q874gByXxSQLtPLdLfIs8Ny+D1USMOZXAQ3hDKVu9C95RFzXyOsM0og0p&#10;8E6KLWMXKdRxP5CHjJg2Lulz7CqrdBqXUVCRijKhlw0FeDb3smJ0P5CiMu/emwwm8rmOEaRzpEJf&#10;jGPRD6NDks2WnJMxPIt5Joo99abCqLgYpYWTaYvGjdJMiCa6uadxZ4tvtpKGEgo2ouvkV+0cPyJv&#10;Np603nLvFUsea+iJtQyupJt1xDhDqxoC2aD/W1c70uJb/VImWkU7cnu6kILMOCqYYsjEL3oOWEyg&#10;ugRXOdw3DsiEMl03eYO03FxDbCtklZFMGWGz7X23evZBI42rpI3OdjFw811501arjOOGd/KO1/ru&#10;4htMOjksCiYctcfuboJhWsrAo8KLOCjtuJSOwrUpAvq8vcUEGWb68oVz/JBe4hkv4zAzme8oYVYu&#10;rNxELCUai9C6tJ3laE9O5ZGfmKrnP/YcRSx1AxKPCIYTBolNOFoKWEkCyJQxBeVhNxtZ/SgEo0Uh&#10;6knzuRjdqpaT/q0MJgJToPYoVLYWeotVf9vOjobjOOqpJydQklH/KjguEUmpVBGRyAd/MsSc/4XP&#10;bzXbkVWWEiMrRqk7+2sSdQYSOOlsUFrtahxQAJYfwTVKQSepDBw00ZLOBAkHmlCLFb12kNChhRhp&#10;MxF9xDKSNFUIRxoqi1/UooYYxEAZxNoUUn5QF8sYRDM5eIOOWnIA3kRDDHXZClcqtTxR+k4tHhoU&#10;S7ZGuVGuch84qFj+tLgkCHWnW4jroKMyhrBCKeg4JiSKjFpGPboxLZdw8tO3kEK4BdHvQxVSlN4E&#10;9sAC2sSE/QnZEYVEEKGASTzd+pLEtLiSb+GMi5gk4QhniBm60eyZDbKMikCmtA5ekXNN8xfCqBO4&#10;5lTHioyyIn9S5r0p+Y1rGBnUiRQiM8khrf9PgWKbP+3DRYQx857+KmejnkK3whw0bK2yyH9uZrgO&#10;dg9OWxPM2SSiOC25b4TZvBl8uvgUL1FpT1Myn346FtKncPAi+6xZF/3FsTSK0J0Z8hYcchCGGygG&#10;DjiYRPPu8IY7ZgcriIKDXNAghqXerVxyu0xCKSZUHIgOLQcIxVjPkokxUElWYjhA+YhzVFXuRhOS&#10;wEEYxJA7Vu6VrhPxEqu25y7NRIavylNGH/f5TJctEZ4QHQsarSMT/ZkxVIU8HM9YOKnv1WaCiCqZ&#10;EPO40p24z6GNUiLV1nPBdI4QQzDjHgGR0sNaTXOa1Ztf0/DCUomtk2oEAugA43c3jnlphaZMRVqR&#10;3mk7mJwMQ7TlmnAMqiXrIBCNUWxUgBQmk5FJc5KZtWYzR8SziraJmZ7lFL5e8tBAlXaDu6Khv7Yk&#10;MCD1kp1UsZN3cOS1Z7JpE/8oxYHn+tPbrqoPKy2TU/7wNdCBvuuetZ3JHy2mIkI2iYwGzRtz2xlK&#10;r6BhGF65Y1PTcMkofrQ9cdnKh0DDo/64rYFhvcMYDiAGssagV4Td8A1icIMVaCqK1RuJiZpaWCEP&#10;eR+Z+I1Fx0idH5CVyMs6gKr2dMyKWCijIxMpVUKEYL7VBnONfbBXgwNSMaasSHvq5nbeN1tr5oSZ&#10;bY5SlWAH3YK667I33DJJETY/LsrrfZ4Tpk+RiSQfXnO/+WRU+gTb48Y2hpDtY2bnuim9DvqUvDhL&#10;nYP8iWI508tocubQlTIaNiSqjUSNoipJWcLD8y4xmdeETUxno2pG2we6cuv/009bK1Iwzs986vFv&#10;3jjLHxxZRE4K4yoYKZaR6CCobQwCtnmijDDjVZY73ySjC+umIUaWRni2IUZWf6O1SWpT2WkkJgth&#10;KhhTX+x0HkaIKsXQlq84L0hifPNtmpzvUcagRwpJIkPjIOMiJ0/fzFtMUb3lWXRdpWxrVlR2/MnC&#10;w4jwmnrbJpIpWNxXAyXA7WXSfTj+TbqdaJi3DNLnIAje5aIELtFR9061TNwWTqya7j1PbeS80gzV&#10;GWZ5IylC12jD4uikjeoleo4khxenHSrONDujwl00Gwp2zUce/O0BSVsvfZUYtuaKab8w+S08ndBI&#10;l/lmhk4oT/dZungXtCCQ/+3p9Df5L7rTBnton+YR/yKxoBt8bspa7UsZjchmRmrjj+gnTj7dJb26&#10;rmdPpX4fVcMWFE3NcQzEQI/TOEs1E8nee0Blt6GMZV0Seo6bNRSKHGRCLXZY8j7SMJAxvGEFBNH0&#10;S6mEkT0WnPfMstwRIWg8JOUYB5rsvV+iYbqBHYdI2G3UEgV1k8KRaTtBMRGA0R0HByIlcAqVaYks&#10;hpfh6uqBEybq1Fh91MZl1DykzUlTJfEDkppXewfj3jU/my6yR0xvRJLtveLnSMbPUeSEbmiKKcCE&#10;sTQnPA7kIAKFfkiFi7AkRdAsRFotgFqoSRakTkBGNkDuzwqoi9wLw+6Juv8YbWk2TYsmb6cCJpgi&#10;kD8+RqBuRqHuz2V6CObChMJkEJ58oiT8q304q7siaD4YwqaablJoRHsgZOTWzSQoRCM0Qyp6bIN8&#10;C0OAkIW0zlfyah+WgVkmYXiqItIkL0igbSRGBI9ErWoYhwwXKSPY4gekTwV+wHqUqyOC7PjwUDcu&#10;xwmrDmi6aROKwC5CYa7yUAyGJw4m8D06ioYAT+LMzIBkip8UYvss7iAUBU5e5T9c5lXwiF9Yok8A&#10;qziCpl/Oxd90JpsGz15oSCdAATJ+z9kmSQyTw2q4o1Doi2BgqEFAC/fsiQyrTiog5n0a72CqhAD9&#10;UGX+CbJSMYMqZMDEC/z/ZKkIR0RelANcxMIKSa3hsgyANK0byScjzCjsZshROg1OkuaLTEK2BMk7&#10;7gdnekv6YI7YqK46Gk8Bu9Ek9g6QlBAJ50ZarIJLikm7JOxG3I6mNG3Y7CAHkiUGfuAQMxB/EAP8&#10;/qfPAEOvsoXGBIg6clGAFiS/tOirGkTP6qSptsIOU87ZmmuzZCcPWRI1GDL2qAiYXETAuOP1WlIt&#10;bku3UCyyYg2+GuXh2G1sQqYescxl2OezIEsZaYqXbE8mesJCZkm4UmRzvOpemM4czUPV/tFFSkly&#10;HvIjKixhtCyMJmrcnuI58i6WgKm3AicWXSQUgWqgSEq7HEXBBiVwbMpB/4wy0i4CmgKv7A6H1khq&#10;DNvmPpBji0ZoGKtlY/Iuukwo1paQgZIGo76KR8glzHqM5EYwMTcnaAxDaJJtH+XMtWDHPH4wgRjI&#10;KvUvQ6jJQPBEK3euKWsNrhaI0d4kDm5AWYpMLe7PFtOoSRYMG9HKdzLBB/Ty2kQRgwjoXjADBY2w&#10;b74xDtBgDkWG/0Iy5WhOw1pyO/siE4gFynxpPwZkTuIgDZ6FJcWgCNTk1YonYIjkYJDO5YSOeyxR&#10;p4bLZrTDqwJEAFcoZlbOKY5tEt+Lz44mhiwRLb8MuQyzNTvCR0Yu12jKlxxLPoUtzk7tIRXmnChM&#10;oSbkbrLrbewlYswL6P8EQ+ISCAP37DKe06uorS+LUBEfDhwRpjap6IIQqiyBS8AGxU26JSXtIyBX&#10;bfTqh3PyCB2pDp6miOxmVDRZxtNuCTSx0RHlxr9680ho4ocWEBFFkEkiFAJP6X7c0gpTCDdxAAfO&#10;AiMNDRM79EPohG5woMOU51KqMtgMiGmCyMBCpfFIEzPVY6NoqdxCULw2ghC5s1C58AZyAIKw0Mes&#10;yzZuwCILThPQgBW7a6QQLBeJxjUpU/iA6aZS8WCySabwqWoqzijqM1SyBxbV8EAjL2NUJ5B+wtmy&#10;0h9D72aS9NbIxbtS6JpusFWbSQkFLBztacEkEr5ikDbWTrukVGPGkFP/AAhAPnS3woSbAGUmUYLN&#10;XCTAFCsIr0LVEs1CXqrxQkqJSjHT+oTmzOsc6QbyoPJzRO3M+HRDqWgy8ULd2uuaZoh9JHBggsMn&#10;KOQHofIdfZT6QMqLGmc9FIcZwbV8Si2HLuMGGiEMzlRW57QtY2i8NiHGRCkGzIN8cBTmrEMK5VJP&#10;Aq1GPIaaJE7cwItjCNVQW5IuTu4nGDAUr6YjhrPgDoDNUKuNDLBe6qZqvJSKsAfsTO56TI6KIs1g&#10;zXA2D6NNTBG3Wu1d9ovZIK1wWLBnsfWEKqo9f4jAmtPSao5FCYTwQkRexCv4InGLgFChJJJ/oGkd&#10;1ehEDcwwP6/pEmTC/2qUSI/LTzGTXQRvs/oTAXfUjPyScMlkykBzjIjpAzdRinLyzFINSSPIMXGC&#10;cJYWWEuOQnVEiB4RiH4QioKW1HJtl+SLbtUlfcjLLcPTJ2IgGjov7K52FgELY4wIJbTTd1yjvcik&#10;WnSUCi81bdmGb4J1P+ilL1XGvQCrI27XZVkyDcxqcwKMQsJwLe+gkwpuNUAvSgSXy6A1mpKzeF+u&#10;WwWKbPO2SZhkLYGud2HFScMEajw0qNIy+lDkQIPNuDywaCg3Wo0VfUYqTSboHhdXPhMwUHiNyi6j&#10;vLCPKp0teqxvuNINg2qXQFyFARH46wQiua4LYYKDYLwrbMayA/cJ/P/OtVw4N00hcoPI7MdYLKCo&#10;qJ2md+g6poEgUwM9TYheCC2FSi2nI1BOM9SwroP250qfppDW8yurieOYbZYoDSHgYK4mQaZgdcCg&#10;1VV+CSRyAE6V53VaOI2El0+nB+GehuNkbhQlDXqD9S21yQ64gnm5MwaGhyyj4wk70p4wEw5gIA0g&#10;tbAWg2OaMUbcT8WKKiNC8UcX+KK6dodr0fZAREtkq4LTTGcbjTqipLxqbQlZ0FmRoycOZsGI45fq&#10;o0cERcU8xGHbVz0c5Rz7xn20Bw0LrFQzWUBC5jgwZkt1F0rTWJCJ9rbgpYLMt2Pbj1xKdHf3ZitX&#10;LMDQDpYGTGEwLU7/+E57vYogMeKYBOy5sk1Us7WNltl65AtcQxm4SG9gZdUzBW8RAcVz/GsCO6b5&#10;EJkOx1TopqVI/fXQ0G8RwXH3ducGVleAEGSM0gcFH2XfDoLP3vGT44Qaf/lZe/YfLQxl+1dguBGw&#10;BkINdJON8dCtPuXjYjlNrVAoy3OpCI6voqUp5HjAqorxMkhfEtaL/rCSmwTdBqXKQqWYF0jComdW&#10;o4sjUVJ1cM5A+qyrFCzMeJJ2CUagfrdRcSJU3CdewKZR1Q8xauJ5HpR2XZlDnC73srbUguNCKijU&#10;ojnO/Bl5Vyaan6NgO5ZNf+qzCEWbqEpR4MbqUM2GFhE0x0YMFaaq/40nmtIWf7DE2ExqCruWcJM6&#10;PyAmOeG38Xz5+WxpUn5Qvg7opqoRhvcFu7oJphLXvp7WKq7n0DriVqIBB3IgiqDjzgI6sHK4O+xo&#10;lTSBNb7x5VQGbrZp6PCmbkDTZmR2J1VOBPFIV8aAySi64IxsmV57R1iL6xoNyJZKj+1rpryFHvcZ&#10;Tj7P+prCuVl60kj7qF3EfQCr8c5QH8XpoYzk2GaVhmDzZ+hWOWwNNj45l6gYP7p40UYFwdL7Q8Sz&#10;d+9Xvnu0lW/Pks/rGjEiBLEoL/gsuhLxLpYJjZ9GpNLxI89WIuW5mO/jQVqCNHOLoBPnp446wulX&#10;dzf4JbzlKITWnR66qJoAEr7xo10hV0NG6owOYm4/1Jpe7b/pDKgqvIn/zuRr/FRrkdKIalDQKjT6&#10;Giy5IyzKmqqOKhlsCkRz6gUBLcQIZkeUXKlRRSUZlZjrApY8D5ZlnnK2ibTKn8d2e7v3cGCtlBr8&#10;blS6x+tuhwMOznOVluEG8ujVvK4tR7t9qSPCf6TurPBC/tOs+zJfBoZVmTuUBxdhvzZ/5Qwx3MXA&#10;RK1eY7X9xij0HFsqA6VK/gPnUo0jZ+OXqDF6vq6dzihk6cQwZeY92Ay9me+WssYxDEatk6NaRMr7&#10;OryWKtFqNvgJh+07DoMBJdQntMxDOM1xFOI+Uo13IQSalNoKyTtwxye3chpYByjsYpQawXsIRao1&#10;+RMpr8Q0nWgisDai/1CyAhtkIkvicr/yt/YHuCyCM0NheIgwxCEw9PBkROgDBzRvlYYBB85RjosU&#10;ax1RaoBDVA2WqqyCtodoaTMVMr6c9xZDnBqMotRRqHlrsxWDt5fHEEMZu2HQiDx8lkYvpdWWKnid&#10;g2mytCTqEq05Es0HNKtHQnmr8RqxLB/mThmZeGqNX5BrnoGtZsZX00hovlyV6TZmiUqu1aBI/b6Z&#10;ll5Q0S2VUViNvEjla0dmPy1DzoUou4jHwvbFCpE9vZHaUKQmRphp7doMR9Vv2WTxVSYQ6CbGPef1&#10;xANokLImQUBRRvjMKtzLqed0Srf9zvm1vLHUgF0o1tAS3oXJvVb0hf+D69bJF53LA5HXeK+0WLt4&#10;S7wmZtgLc+bvi7EZy6tVSkFaNuH5ynLuY1cH3vHYkzaE/SB+IPP4KncLbz4GrVZVXvaZknDge4cX&#10;CppOsozsVlabBoHXSSSF/Za/5msLWDDjxscx6QRTi/IyWMJ0WZwoP5yVn+kbk7G5Ps6eckvZyZdq&#10;RCwYXT4xnjHjBtgG3tFTjNHSJyWLRH5qtBdLbK0HpwFfps+eGsPrel5YeiMbP0EBAk6oO5vugIpz&#10;B86dOKAI2kH4MCHBOw8HanIYiiHEOHYcclx48GDCUBEjbrKTsSFHhAIpQsyI0mTEkHFIIjzYkeGd&#10;i3dwAPgJAIfFOxL/P2okmXKhnYIKSS6kWPBiqJYRi4qsqBSkx6wrpxLlqVDiyYxevxJtqXCly6lD&#10;vZaFg0PZvrl069q9i5fugYYn1QpE6PIO24RxYMQ4fOCwwrQ2iapcahAw5IsnCxYsCTHrSZBqbuT9&#10;DDq06NGkS+/LJONNzb8Pr258O1Dh2J0OC7qV7WOY6dIHYGLUOVYtZcgzPyZlOfDm67QHG9dcWrxt&#10;Wshsp08saTus7IgkmXKtiBBsUq8KITf/q/Lxaq0coxLV6TX89Y0StSulL9Woze6RA1ds+VFYFwl3&#10;VlKbDZjTfynRh1lkIvVFVIMIOlQggRLRdqF9T1WlUYILNfYQSn4R/wUhcNFpFNhijhml3nshPvda&#10;ca5l+J5EM1Jn1IWQTXeTZlWJVJ5yTn1UWWQ2EUcfizXpB52LsdVGEVdG5nSeUgXp1FRYXW35mFI+&#10;AYUDdrQFl5NVxqWlEJBn3ceWTkS6NNl3CzYG5EBk3gdVRAM2Z95zSgGhGmx3jJHJbqXd8BFGEsVp&#10;Xwx4iTEGRfHFNyNr3wU23JzbqdGAGIZ+CmqopeEgBp5QrXmUmMzhqWVFESmUBg6aiIpXDBeCxSpI&#10;DC4pUodCtgaReyMVxVZEbr4oEX8hkiiiggHC5B1MyBmJVpQovrpifNZ2tBlHvnXbJYxWZbVdQXyd&#10;KhV1Gl6ELYHDbf/U3Hq0lcVTggUNi96a/cXLJ2A4mVWkeBiytuCprg02XHAhcVWltwCilCWdeKpn&#10;r4MTtbRZX9XZya2rCGkrEp/mmrictHG2iaFU00Er2KruEQhhmeBR+ZzCaxaLkHwQ1rsaWawh1C2V&#10;a2LFHIwo0Vjklz/hsJWLwc6rn4CCAaaynXCKtSOFSg6lastSikybchHSx+NUb4jB9HYwpVEorZ/F&#10;kMaxPQOWL6F5ZSKUcq7qSmfNRrqZYo12qBEDGm4fjrih+uAQVlLacWxlf81+DJ9A2PIHBxwwJL6P&#10;MjjIa6KBHUFN20xPxZeTTSIVmKxRewMnGGR++ZzikyPRHduTg6X/helEm425FXcE5xx2f1u1dFHE&#10;a+GY4Guus8SsZcNKxd7NGH4k0+lhbWJpe+8NWbz3VW2nVsySyZczkj5CX6Sx2wK2El8iLp8+hFr3&#10;p1PYDR13YYB4nkmU/qUuS8yKXFGwBaXVtYRGi2JPxy7DPv8IKUNDaV9NBvYUtchNK7jS2o1ilLNz&#10;iYQy9bFdU5ADuJEoLShVuUim1BKi48guRN5ZSUfyA75mkeVaGszat0SkJtfBJnSwuwPcNHEDgdiH&#10;VHLhnF3SgCjGYKZZdwhAE/MSAxVpTX2og9+ySNYdlJDKiWQso12yCJ0t7S5y2NJYZNqFsKeEJQdt&#10;O5wYVPPAogRG/1cSYdfHigbE+QTQhZHLF7igxyP5ZSQwFsTcqRo0I0KW5UVvsVa/1lIecFkpOsRq&#10;4wG9ZSLv3E5+QaNRexK0xlNapkm+qmSbbmimPPnGYbmbSGOqdq01mktr/OEKUtBTs6ONCElJUQrq&#10;dsbHEcUPSi+UX/1oMxxU/YuHbulT806lkKoBjydd0dKURimu6QkOhK8aiiK7wsrA/OtK55SfrlrE&#10;u3m1rkrdawhPVsi0NaqzZ6x60v7KY6BPuqqGHWkcxo62GfLMsmOi+1C1oOe6MThqLmKAg5BiAAAY&#10;BKCOZowBDtCQOb9tBg4xUMYVH0XAOOGrZUPBoXXWgxAYnNSMNP9FXAAy2JBFpa+YyLvZyo6Fqpik&#10;JC6J680WWdrT131oWd365Hm0pb42Cm8gzXFRVlQ2NmkZ5GLMjFxOofdKabVJl+rj5mMWOcNh6clr&#10;fcoVupwWGCI6k4/Tucy9luVA3W3HmG8qjo1gSiNKItBjcNLqqh6XNdehaljBESsl/5Knp+QUsSPr&#10;pYYO6FUpYW1kzGLZWsEKRqJhVknurIwnm1cdPEmSfFRNnxw1cyHTvswr7UJtWLz6nEp6BzMD6RhE&#10;7YBPBD1tQiUcWHLEEtjscAyFIlQmsmRjSXm1akmoNU9tfMBRSaTBJbEyQAxWYAAV1HQu+tCEGG5w&#10;GBzg4AeZIyn/aWKwpa5B6KUFBdjoFDLR8epXVGI4gMVSVVn7QKhh/1lTkYKDJxzU43CTSIOKjnJb&#10;9q21IX+5zZTQqtgR2tc3lfRfwiZG3epJjYJ6VOKTgFpJrDEsWJ8lTsY2ezMWXRhFUuNPKge7n7b2&#10;SiQF+5lXmlondEYLrJabE4S10sgKn4l/RRLyNn/zXPp57a9Ti482FfusMVnXguLk06WEKymgPpSw&#10;NOzskTfkWhNhbZZTamq1DsgfbbKLq5cCUDvFtTFTavlNZP1VQfBpFtT5jnlU2+S3ivdFoQUOunwa&#10;T7VKGTDJ8bNBAYrBJOyCg8PAbRgqOAAMwLtfuyhjGHgLg6dI/wNSN1lWd30aK29bIgZihHrWu0li&#10;WXoIPRiDJ0qz4cmdnidCOBxADBz9VBInEknaXOV4Q4tgOSHT2CBhyK+GVCll4XysX7sTlMsGZYt/&#10;ox7+aDivMITRJGm8SN4hEKsj+uk5B7THdRXocVJeKwHzRM50v/ZqyWrQm8scluLct7e7ap6IWuvI&#10;AVPXhlMu21EePj48RYdHJYSwb9g9UK8NZq13BZyYVmtCW1rnQPrCEl/n+jw9jjSgCgybh9D524YS&#10;aXJCK5p/NgHosmVtin5rzYqFRsJoWlyQtQUh8DTkPSD9oE32nMgd0pAG0NxABRg9Na1DlYkc+Nvl&#10;zMbyXOFy9f+wiwYNalirNsHWpc0U+Le5xiU8E5LpTMx0NPTQxOfq++OXN+xcJETwWvetouwY2K8I&#10;pDc3DQbRlr9SPqjT1IreOrv+WMcsK/1bSSLnbXEWSfE9lU7JR7f5uf0L3lnT5C7FhSLYzQw+oUwg&#10;c8UFnXvxhISQxVWkJ0K9B18uLGo6eOlb7SFIpmpOl2s1A0E5eAh+8nbT9p4NOSuz4V5nzcj33ovJ&#10;1HaWDmthmXddkfBVQd8iZZhcThNMNz63ngAlKFNrUXOVNS3v8eR+OsVkhK6qfbcTOUIBlvxXSLVd&#10;8aQidhAD+vAZy3BeVid2n2IrcVQhOXYcNNFvcJAGurGApZHOCWgwBto1CZmQCQvmNp6zSC23fLyj&#10;JqK0MHE0X9KUMk+RAx4ld6RBDDewXTtkOmr2NA1SX7SkP/OyQCriavLidsw2FvJ2S02jPk1ReB4B&#10;Ir+SfW2CIN5hPqQkOYeWYnXVMd+ReD3zMxI0NvNxFcq3gsjHfeqxbFeSaPQxLolSLuTCR5ihYaVk&#10;cug0GMlWffWlVmQDJQrjRbmWdBI3LVhVJ1TxNGCDSkn3NFoVeoLWR9M3Il1iHeWkZf00IghCfHRj&#10;XFjmW4jndIxGPK9DZhz/gU/H5DXK1B/ikSgd4h75MVdLoRFBtISBZnOSmD/J4ymZcAMc1DIykF8X&#10;2FGj9UpuZT8eEwee4YujkQkxkANp8AY/kAY/8AM4cAPDFoOgUlGWI31FEkepwm3EQ18wIXOSMxtw&#10;gQPDhgayhhfQ4DkW9SId0UW3Q0V8WIfpAz3+NlajNXAjMi60BTRxohaTxVLdNBSI6BSmR0XdGFdC&#10;M3NQYkprhxPZ2B+UojNH00H08VSvuB6Q8UjyQRyLxyGH+FZCs4jWBiW3xi0NF5CxY5ELly2881N9&#10;o2xLsnhxNmUphxOio3zVpnzORyFskoQVEi5isiwdVhLEp1r5x1fF4h4L/wWO+aM8K+V985OEjqdi&#10;HZKHFjNfA2kk6gcmWuGTnPWQpwiUl4JIJ6eGRDQUtDFyqeMteuQmaNA2ylBRavEGRHWMZoQ34acj&#10;lVVgDpIzZxMD6HiXnxEAPlAjlBMbcJADN3CODIhTarh1FzIsQqQuC6V8a6eRXBIHFFiONyAGV5SM&#10;+YRsW/FrO6JVUqI88VIwq1NQ4bdKgDEbsFM+lCcmyCRjo/VVJTYRI/IyJzkW6nMwm7SU1YJWwpIZ&#10;9iEulYKUWHV8YYZcaoNmGEaT73IqZvJBSDM/DMeHa1VJUiRKPWUfu2My3+mGh3h5MxeBT+FH+3Rr&#10;OnJBPKMSMXlAlbWFOP95O/SClG4GZb/1ht44NDm5SN4TS7CDYHd4evmoldnjK/85NdhRTvhkL1GF&#10;PjUpZTVmObYBOG/CfR5icxd0SJNjMbxIg3UBdQ4xRoNpRtdoVf0XX1uxGh81KyiaF5pgK7IFMdgG&#10;Fx1oGnbnczMXemBDSBOJhkJ0QcZSVZmXVIBxO7ESA5mwDFk0Ff5jIcpznmEkOvzZEYR1dFnhI7Bh&#10;HYIoYRgmeZBzFAHpc0WYHAzVkyf0RT45Nz3qhSuVbNA2iUDFjaZSVz7oSMyJK++ikFfzMVnTU0+B&#10;ZK3WKvvBbMbEJi2BM+I0T7DnJxfUFPNycLzCR45HIKckRz1mFmCzgrj/0itbWUot4RrXZI/6yDvM&#10;eVAB5SZNZ2Tg0SVhaDy4Yh9HY37OASV4eKu8Bh4VtCbKIzb4FE7+OCTrBDGO1ZtoBnQU4pKOh59l&#10;NkXfCQeeoQn0UBf6IANwUAQlJaO/uJ+8dV+lSGE+0IvR0K1zoQzE4FF7tEcYxxE/oIChoQw3cC8H&#10;RajxFHFaoSEY43KI2Dyy+mBhpIZwkUWAITq2A2a4VHSI1yYruIKGymbw5kA+0q9TkoPd9KsVokcj&#10;8ZNHdnAXajwBh4ZkwSgs031IYp4T6ZMsh4k5ghVMRTMxJoFVNVJJSUFp5J73VyQEFDEkE5TE0yvf&#10;9noq1oXDBEO6cohd/3I954JK1YMtGQePerMRGSdYq3SwaiaPPQqi0wUnYlN/KOs33rMyqxJGUSG2&#10;79F0HEc62cQgNKJNY3sWgOYspkM+ZrGWgBiTnHoqPfcaVeliAdk3ydGLdJEJaRCv54o4SURQ7+lB&#10;MNUQixmYyoCLmhajd6kPaRADN8A0DAUHq9ilExEDmgANowFf2ASPecd0waQ9QyFtgaRGx9KUXBNC&#10;GPEwC1o2w9Mi4iRubZsZ46h9OcmrGXOsjJVYWkEeBlRhwoN7DcpSiRUysLebW2dxy6R7RAe7cuO6&#10;rss6gqZY6eIeffEgn2Wx0VcfAdkle0JkA0kTQWMyWnVNfHOhVORlrf/nIRA0S00nj1van9TCLCVz&#10;SuhjiE+jhBAShJEDvAxEX1KSmdzZU2gqLtmEbNMSNOLzG2ahQZIJfnpEgirCmiNDE1fYlKeCT5eJ&#10;en3DY5AFfDuJh9SJs23Fpn6TOYyTGWKzGFNxuKeBuGS0DLnoqK3ynb31A026D/WguWMQFmlgOMco&#10;FwcQNx+Cqk6ihw8hBh4VGoVrXBRbItfEhfriHmqCQTDLdicZls2qkZ1HFWzkNx1EcUEHJanqhp54&#10;P89TYKbzm6DlTO63kM+HWR2EK4vXEAG8Lce1S+bTS2dLoBVDWonXVUOqL4d6b0HEso0hYONTS0gX&#10;n38KINQSRzyDZsz/h5kPSEwxpBb4CGfyqaqN2xjtyjpurHD9Q2GDByJ6qmXDSXx25RJMm2vlQait&#10;6XH/mL5e0z2s1GjAFKHBxHgHZVdduCFQkm3wyJVLw1DZ5qD3yn+jdSqNFVWXSVD3y6Wx4mBbrHp3&#10;cAA5vF+2YqdPNU8LQVJtc15cO7hilwkHIHuW1H77ic7z516fIQbbJT7exiAHK281i1vgFjwkK3hS&#10;lBSH95Ni8YMB+nGuFyW1SrvVrG3W+Ru6A1PGYk1n6Y6MAXNpWsE+uKj3EZ8Ud5HAYqoFc0o/lBV/&#10;N3uuvEUFV8v/5VPJYjn30S7nRDNNmHdB05vSnBkSx0cXgc57Rb+8/ykTwXS1MkSPtWM0TAlMpsux&#10;RscvOYN+S8XICBxU0oRCizLIdOpCIUZLfCvJrfNAMYtAyKXQSqrGmvU4IDtiZ6wfgKZMk7VIuthI&#10;cYIrNiR9PdxaIzEdcwkKP5CBaVAVcpgRNwCC5JyimXNyWni8mBsGcyFRFgU1B/HOV5cJYwBwHrmS&#10;jcw3cYBdeeE5lFdhPQuLxtRTMia8U8sgyTrKRahZyYOsR0XB6SJdXwjWU3M9wQhI2vOFPEJFysNN&#10;U4WRz7oVNwlsv+xrwlSZXId8eRSMG/S3bMwwWP3QcbRQEPVOCxdy3rtVY7htCmLTaLuSafpDm9B6&#10;cd3ITzLBl+1BaP+bQdekywBGkbad3p1MTJl8SRNCt5GTPGZ5z+DGT3E9kDrosndaf8SJwn9UI/VC&#10;y29G1FsMTuP3wdfTNejGjfiEdmwETYB3P96kPNhnfwK6Kj0CB1O8EERlK6zEKD1xw4x9OJlgmLCT&#10;p14mGDJgOLMCN9S2EG+QxGF3GPvAOLz9kdfRm1m7EW8wBnkxCUuXp5Fpxg4diCM9QScNxSKj0Qsy&#10;bvcmNZwFWXVb3Vz11kgLW79jWmncvOPpf4CdlgG3HA41sfLHvOYDqCgrJ9eSrMh5VvqzK7cMWPE0&#10;Ic61HnH0QUfyvSWoqGrM1KlsidgrhFwqsi0IYH4LfeV2hMWVKXv/Fm95bqxT28ZrCt0dXBt0fHm/&#10;5oWKRSPPOi35UjUaqdbtJy4TQmC+az/qhj4IdKexCIcwHDt81SB07T7wRnrG28ykBERJcjTBWK/M&#10;/ioxAA0NRoCnkQPtZe3t9UaZLeNuA1+Q+NfasRpNegMykGnm/UgfEnVXpwxZZCua8BGvbr8/kmZv&#10;lRDGeBdJlFtVbuFuve/712/c3UJQ1sn/xaEWDKvKKjZlLK67MhCuZNO+8XeuHVeb2on2tW+tJ6vc&#10;wXHh2leixyvOU8ARf81Q4+O3gpRdGkhfft8W1lR/BX/M27sIdTShGtX7hDVi48vjt7Rv2ofOaeAb&#10;RBZ+PqZ05pKL/16SSlYx5F3cs4R+z4to8BO0KYmejDtWOnnzSN4/r1U/xHHxqeNXS4ZtHZ3QRj4e&#10;GwSksj4YufZ7L1HqHK6LHOtQC4Isez06XlexbIrhTLgjC4ZecoEGOGBqaBP4gR8oxbjttII3n9k5&#10;tqKeXFXoP+hR7CgfYRYnSBx2pU2o2nK7JD27JA4eOCCYc0HEBHeVaOIinsvd/d2g/JQpFKc2GJlB&#10;g8FZlbMmOER4s27BYWQmCpXzuK+acdJ05XstBZLs+KhvlLJiCHfiezRx23L0ZjEhj3Ps6bfGKFk+&#10;XJ/LtlNOYf5a4CskRV9i8EeT3JZXLixxv3Pd4K0W+LmiNzpia//ocy14Y26IPWRN33pFiohG4GG4&#10;tY4EEHHsCIxzB86dOwMTFhR4p2Cog3c0Jdy08A6oOBhB3dlkB2IogwgPdgQ5ESNEhxsLTuxY0E7F&#10;jAXhhCJokeBAlDdjXpTpUGHIhjdLcgxZUSLHgT9xAGAKAEdBjCJBCuzo0+GdjyGPdqzI0uNOl11F&#10;GqRJ9qVFhQdxENvXdl+MHJPczm0bA46dGHT17uXb1+9fwIHrpoGDI8ZTjWNp2kmIVGZZrANVvgzK&#10;WGBewZkD2/148GCos1HJHl0MumdGrDND4qWbKcdIxi2zkkRdGeFElBE/HxS4eCxQhBtpWyae8mja&#10;qxiR014dZ/HHSsegr5KNGNN044qxkcP26VIr77RDUUp0zlsr7pnljbfkSbZ2Uu/sT748qzD20cq9&#10;g15E6rthVYYYC4kmlSYrjybQ/HMvKgDPQg8h/UAbDsL6oLIuPQMpAkq7gnxaDCaLSFNtopVQE+s0&#10;j1TjLSeNXArru6wUioqq0XTrz7mzPnJuJ5wIkrC99CxrD8YgG7JoRpzsszDBJTHsL0iUcloIpOqI&#10;c3GoluCzikUYtfqqPQdTAykxEyHUMMcRbxQOuIO+YmyiongCZf+ppnAQssioopxJyR9t/M7DsyLi&#10;KrWEyjJvvopwEMMtHOB4A42+MsEhjTQ0s/RSTAO7AY6aqsRRv4oETSpO9wREjybMMs2UGBwoJIpE&#10;yzaCs8qr0tyQRjXQUMYtMWaCzcWFkDMxTK10jMqjosIkKb3qTnKyQeM+UohApLYM8sbioIPzqlnF&#10;9DGi+Xwb9KQLx/wULaNwErG7xt4zzkchcTsQXmC/JbCmMJ/rjF3YPjzKWSqlStYq8HDMzkI3D07W&#10;N1pjOtbC3yLyyj/h7NNRyTBhZfdYdpO6l0Jp350yPRGnWtCl59A9KiTzItIy0Nv4pXKqybY6y6od&#10;na22Ktoy3NP/O9sYUsmmimk8ddgNHQKpoqKrdW5lDOOwjT1hIzYrVILHsrGh3YaCmLeNzKOTqVZJ&#10;GtBFnMCriL3RJq4tqoPgRmhUTThFdiJYXUpVGRnu+EEuvwDIRFXCC7dUmbK/avFsxsLs8eHJsA6q&#10;sBhiuKFyTQwH7AaHcYZZ6AOJlZiok4LFIZNd9znAS7Gy+hFmGGPKFiP9srWSUCUtijony3Ib60LF&#10;wFNzP7zb07h2xzb0LWkjW0bqxAqJo/biJWXsqcHKQEqb2vpwfh3Y8a7m6Tr7apVqp91iXlvxK3/y&#10;sW2tqR0UziY/VNzzlM4N88X5gNWwqvFMjDRBIdNY5PM0PxWs/2Y0Ug3Amrc0OT0vMuoZD2rGozb3&#10;BGwhFUsaUHy2HiGVaycTIc64ujOV292OJNG7lXRkVxCqGewsDcnKqZzEI6btyHXWOUsOj1QTDn4q&#10;FGNzSsF48iai2Cc7VumW7qo1GhzdKxRqOABnevIbjMBhUXVhTBog5RdlbFFzYyTjXOyStZix6Iqo&#10;0Y2htLck1FiGU6crI182dRX9bKRk5bti1JpjwDuoAQc42EcYvfUnmXwtjdc6EH6QpSLxOEk142qk&#10;yzrkFQ+Rhk8qAuEVl/U7AXVtQNzJSpBaZ8r+rIyAPlmf5JbjJuhYcHQ/gpvCepQ2MSlxfOFRTU08&#10;OC9EdWlWDP/7DS6rgsmtrelOESOf/wpmLGBdi5VOzKMjk1ekWyWpQ776GMz6xUOjeCU7CrORjv6Y&#10;TayNMmU1jBnL1Mcy+YXmhKHp4/dUtj3PfYp9PzqVQqiirApVcCNJkpzASPQnnE3GP4yxkfB6skml&#10;wY5njCEiDrCkkAYhKFBSpNGgAlqw3N1gUcpYnbIcmSpKOedvdWRpS/kSg/EdRYGZnMiKKhQ5qCmt&#10;NwaJweBcyqu4oQ9/BvuXeqb0lc4EbCaCdI3F0hSjF0ELeT3h3WM6NbdtOtGDEnyYza5XIfhpZThC&#10;K9l7rGol3nkoaG7q2ITcVU0AIueCJzSiLuH3n2SBroU3e1//8cAUTfXdDk701Nlcq9LDm+VNWmJh&#10;TjBL9yCssnNB0aGnlN5as54RRY0LPNPT0oov29Qonhublzz1+bE23kplOsMrIhXyoPZBL6zDzB4P&#10;YxlKUCanQ/jTUNcwarGiKg+VcDrgySIZmRxCUzpswyZ4Kuon5bwLOV5aq7gGVNYsinRSsBtdrtxy&#10;g5akwac/JW8dM3GYQRrGcjcgDIQw0iilEYpGo3TVMR3imVT9lFL+vN/8qHme5K11ZXZIQ6O8xqaR&#10;+Waj7zllYMXFGGiSy7Ed++ry0pdgq8jGRisMELBOBeC5ZoWB1CIgUZOFtVIGj7L8c1rFGJsUV/rm&#10;OlA7bm+4/xMRR1bPhyUEU0H/Yz19AYs+1nLVn4x4ZKnAYYlZlartXIRT+gURY+cC8MN8NywslXW6&#10;sKnIZwcKHXX9mMSOJarwPlnZBq6xac0iCtjOKkGH5ml74IwON8sEq5Spp3YoInFw4mO9GmE1PKrF&#10;7YbGqaFgVvRGOoWbuX40KB1d51pZ4q1MOIVh3cDALWhIg0huUF5Qs1QZxFBG6vZRj/OKQVGHsQt9&#10;fpy/B8NESI+8g6LKSw/EaAhnFjGbSaQrQZbgxz13OKMoaaMgJCURYkTL6p4NZaZRASePT+sWDIkl&#10;Gx7T8JsY5Y9YzLeeE3p1NIH2KIrS9SLwlIU9EUHJoJ7pvv/iYAWvjf6WwGhFNZjorJNXCc+50kdt&#10;/lzJZY5BE7faDGx5PzbhanJaYJkjQmPJ+zqieeFRW/fjQaWzW3126DKxm08m8dqfuYHMVfnVsY9d&#10;partUhdXpPcqlYl1Sqss9y+thtA29WR0OyWht3K0LujsnENAkqJ0u2znilk4ZdWhSEWz2nNtnzx3&#10;Oe8xFCUMc89olK5p2CLiqFKYUIcd1KPe1abKckv96ZkxDuwRHD5N3mjAdEfwSaq/IfRsd60GW8dJ&#10;e3FuSJ9na/h5phIT49Q5yTCxVndD6WpeS9Vb/F1ZSYhCDljZTCNcYrh/xCoz+Y7e8JZrp6wQmerN&#10;oJRjdiL/T5ecPGLR3RwwW0IHe1za6mCdtkyuWS0/g/92b/hYaM/kb4Pz3hFakIdGVELraC4G0m/g&#10;hMmbrA8qYmUoO61fWSMVr18wp3SzHqpT3zwIdk18HKHoe0rxRJGoHIpVVt0JRIw73sohoi1DEaLa&#10;aR/1XlFRdOm+GZVgkqIc2Ymcmip3UrbXwgqe+qK34Lc46KmfWgaxm0BWaYxhsrgjIYrKOBi3AzUx&#10;eAOuWRohCZbSagjY0pl0IhlyQ6xQCZjaMIuFargmEiq30gojyb3XSUFE45EWmzv1uxjSISopuZEH&#10;GwpAUw18qqu5Y6WfOBS0ia1gMR/mKhS1qpnBoipOWqWO/0KrkQAwPimOYbIzHiusBBS2Sbsf3GDB&#10;jzssa+sTfdmd3aEx1KgW4Tka47IZCwM312KXiKuJJSsdNrwOlNAmauKvPkqe3qm8DumhXJI9s8Ar&#10;PxwZ9zKqd0MxqkMyI2IgmPsn+em23rFBWhuPg/mcgJoX05AQucpCAWmIihKWD7KNjhOuacKpp2qT&#10;o1OqWouBRZGUPTEKSnEpTZvAsIuBHlnBr5I1GwsYStGi8vK6mEo3bnoiURIVgSGokGCtmpER0go0&#10;eFEYuYEeaqm9wrOzlNm4SQIOXDKqIzS+ZjrAFBmL9gMK1IK9FEouMdupNKE3fqKr0TJBeZMMPnsI&#10;LvuTPv9kKx7KGvYoMwnCvKyCKkQ6RTYrldM4OeNrl5n7MrWKlZvDsQ2zkhk6MCesyGRSPxj7n/sh&#10;H4GpCjcjweSpKaI4oKwIF1kiMceBo8WxvxVxmYzyx0FcIiCEDnuCpIhKLqSSpwtcpZMzM/ujHik5&#10;iGAbDSsblVe7JPlKQJdLlKZwCvFIQHaCtN2pDT35HT3yFQPaMs0iiDQ4APh6jIPwIvPKARwwNWH8&#10;KZg6Dktsp24hF8WIAxhQSzFiqUyQhF7xpgObLth6PFdKJ4MkOh8cDfmoQnaBLPJLTPlqIasgRFUU&#10;M066DuhjRGwUwphoCbZrp5xzoYASHXsDOaaLHqBZIF3/QpL5SpMsEcjzcc3bIqdOBEB8sSWj+CbU&#10;0zIPk8SSiaCeAaYShDWlnEWiKp4JGZRrpDkk2qPkIrRRXLK0kD1NtJlFmjiqHBWqOTmTA5sT4hHi&#10;IULv9KdvlB6rKqefAbEjmytCYwgaA6s07LK3kb2X+wywGjJ76cZX2kkOAsVNaMXg3EMhg8e0+xE1&#10;iiz3JKaqMLhugQPvGiNJCYW/kcu5rKO4A8Vz0U2BuQntXAtigIafEoPDMDPFwKe8+ZeMrJ6wiCWc&#10;isKfhCXe0bp6q7ubsbKg+p7HeZHKAis/1EYx+yNCnLIQ8T49EcFpGrbmkSB8cqvFSY99nLY+8ZBz&#10;LNJ9/0sSfhySwWKaXfOT5oweivGQpdga7QjHIvksqUyhobob55Mv1vK4qWnC5nsPyMhEjxyerZBE&#10;yYqbN/0xNWMilcMhPNQkonwwldmxh3oaAFEoBgsJPFsXg1s35DI/EdKjidm5E0ua0cG5lswwmKk5&#10;IL2foHDBeEyMWsvKxJGcpBuWF1ubH6oqg9SZNCkx09ieJhRBsNuH84pLTFkGZeg0geA6TcDQDNWc&#10;DywPJLytsODKGZIjCCSvukyxahvLRTITPDOrXQKwZZUwgdOXaXmmXsoW44sK2+PNv+os6owp5dAz&#10;uYkQRnKgjbC+Szy5clOov5um28nXBzWPIgWW/kFQNXsKMSndvneztmMcnzTpN8IrjU6ZCgAYBs4Z&#10;ihxTpVD8SjykMw+1RcgLn66ZyQWDsCv1ITwhqqtbH96yKegAsFqh2EfFRqKgjh8yUGHRpR5lSew7&#10;opVlJLZaohXtF/ZMGW2y1q3ypQscsJxRD/HMrKnsqlnVHy8F0L4C1Q7/I1D9Y57f6454ZDNZo8n4&#10;Ss6Zu1UXVQhdPIAxuAMVMNbAiAYYeAyDGCRdPFYygoZJqBy72LYgNI5bkRWDgINfdKlM+IEKMj3U&#10;Er4EvMB3C7zKjJPd4xgACaAJWg3G2qVwMiCqUyzAsxdDzaaHADQ0UxnyO0QfiaJdUjosxKM16Ram&#10;5bE5C6JgOh6buUt16iAjClgSWj/AkkfWy5tGozGwiwEQBBOjgxn45E8nczx5Id7f8qHdwzzhC74N&#10;PCohO8TU8q9Gjcz8idNGBSxJW5mN9ZYCqaSLQtgdDMrrmMMzxBqVPLtGut27wsBnPTS5QUUYDc5s&#10;qdKagD5HhVnoNLcu/5mlmsgKRZON64kpd9OoezlT/Ri+X7pVBBmh6ZsWtfMsv22Vg8ivzBiGVqlR&#10;kYADDJZbw5lYQxM55FTAZvNVl4oBzZUMa6FYOBGNzRxXtw0+HHVM9kG931LOGEQRW70PyMWjQMun&#10;haOeqvsTRXW4jLVW3mA6P4I8vtM7dwNV5kXJr+oYrhKy3uwzeEGQc4Rh89M4iXNT3NTAL4EijUSI&#10;vAjWBpbgyKLKlNnTYDrNNaLR3KEPb9sWbFI4s2FILp4eV52u8lk3JQ2aITkYWpqn3jQ4ZcOqRR42&#10;lm1PMz23J66/1MziG0xEWdu3OpwmQQEOKkYspUG8bYKgXCWr/SBEf/+5x/2dpiczv5loxWrBJec5&#10;E9W6IKViXyapvgesSJX4FZGdIIX4AbutNbUFDBVGKkhF42gA4TEiBmJ8n+0dOhkGmBsoZsORFAQ6&#10;nzjxk9uSyIE9zXSCzFgkDfqSyOAZivqUuP2g4dHxNXh1vZMzJ5KJw9fjLka21VTyK4b9vFvUwAyc&#10;Qrs0rniROE/ZQSfuxeazkX47luKCXuGxFXbuLNaaiF+sUBm+1SiWm4+1vwBB1OljDmwSp/risS50&#10;2pZdpQTqIOxaQrfqr3eUqdtz2xjal+eEJo08KGs0Y6I8mMIiwBeGoaNCTDtGRIrl2jL2Rm2r0UpC&#10;iBgCspIkE4+Ys+//QQlzZCbgGKYZsjmnmzkIk6Gq6uP2EKrxML0lLQyzA1JHPc+cuYMbkIswwoFJ&#10;mIRS04xeyT1Z24SVYmbDgYZlmJQfSIMiMGW2Mk1oedt6aClJWV9CVY4XG9gBmZapE1qx6KoWwV+Y&#10;gWoXprA/KUl5WVD+whon24j5uL3ws5q5SmpYC1kES+3Yy1OC4FulNlerbiP0tQiTmGAa49Q0utSE&#10;6pAZSbobFia6iq/sGwvMUOHnDGJO6uxy+pShSdP3zE9meqXSYDZowo7wACg406CGkux0zcmYKT+h&#10;0s5QLougiZJRdrVkXuDaDRCBneWa0hfGyap0bN18ii72OJ4oVbF8/6nT8xUZWDTcUY4TEund1Goj&#10;1isMVV0TX941pEmmKqRKOuMJ8ZK7E9NIeNVajkDhXv2BQRIpMZDAv8gEHxhHMPlgvc4UfZiE83LK&#10;D/0K8IamtByGlqrLLrTZ3SroGYNuyLxelRxP0UjFgJkR6aJE8EW4uepUXF2iVw3rWzLcRL7ufDGP&#10;4zFINOtedWokgFGteC1LdO1Ib0MZpLnPR8spT3VOPHFwXfKKjyY8ukPRA7iBmdGtsCKZaHsQ7nBe&#10;QzYt4fswEunT7kCNJqLtJHm2cv6ck22XNYO5gMmJMZ3DKn9QFs4sTvq3NMpI8ySrjJOegt1LWQaJ&#10;SIu/3BHpoRMNTP8yKILL5PvaGekx3uKkSWqBFaQ+E6LUlshSja3unqsMrqUlxK6q8ic0DMRJ3qto&#10;kHQym+d4u+8aCTiAgyKIAWt2C+RmSJ5A4RQ3HDEQrdcW8wwRkrUoI1J7C+et1YwxcYg2v59laj5Z&#10;F6s86LP7JHdp6TZluJWcNaVl5E7l2DL0I9at4tHBt+bzJ4Utaq3qdZpUmCYiddkqsTp2JQprv66k&#10;tUBzo87pJoHjZIbDXdJLmHW00xEC1YHhY1e0WIqkUyw70khqdOWxWErkbkGdact7vJ6syJ9Wo1Fk&#10;FyyE3Aj16OorwN4ZV+pDVILzDtajEY6JXkKsVto8G4pAzfsMetD/Wjz/qT+q5HJLtbwhUlXGtPdY&#10;7fcFZWjKJYrKoZRg4Z6lrqrdwOBJAEGMymu/OKOoLAgUv/bDwYEiqNzWKhKXJgkfyJwxSgORugs4&#10;Klr7M2Ls/WF5wrbGXOCdrI+u3Y/eVayBPJrPag+AQaU9lcyDK7exxs+Isi5bNmdkvm2WK2B5za2p&#10;Avsqx59avyhLFMHp1BisbcF628+ADNDNFLB66yWtkO3cpkZA/ceDt+3KnPTEv3IjHmoky+/kmSw+&#10;xrIqBhDLTyKC8xc/WtGa6UJKmlfzCJ8Cx3Tr8N+ALcnCVaP7EJ2LmqYPy/OxHLOHTW6xvD1NBiGi&#10;PBmhlpLMkg1v/14ZRcNHgLizyU6oOKHsbLoDp6CdOALt3FEYSuGdUHAiasJ4J05DihTtxNgnBo7D&#10;jBwNctzY8KBDUA8t3kmTZh9NmsrG3Jh4EQ6Omj5/EvPR0uDFgTiU/UyqdCnTpk6fJp2U5iTEOC4H&#10;WnWIUOVGjydvQIWaCUfMoRRBGbyzcqvFgmgPSryTkWJWiSc9dkRLUC7XuSarqk1I8CRMvyrNQhwY&#10;8WLKlHwHJrzrtWpitY23Xgy8eLHOh4K1EuWKdWVmjgzdOtzZdWHWgwnRcm38li/KyoYptm299W1H&#10;j6Uh8qUL/C7jq2y3coUJM/jCxwRJH36okqFn59QTng2tdaPLuv+sq161DLNjUcqvpy9kPTn15o4c&#10;E/7tuva1wbyg+c61H5cxZYFqN8KElV0Q/RVZf59ZdsdbxfkHUWYdkacgRaNxZxZr3RFYUYQSsaVa&#10;Q4Pl1VVGa6XG0HZWRccYcw+VFBGEDrmGW3Eo1rVVRgIitNdcmfEHoGyc0VXRQu71R1hiH3KHAwBL&#10;AoBDURNSViJXCpZIWGZ/SckbZDztAwAcaAAQw35CFsQSbb3F8UMmStFzgF9HPXUDlmaGFJadd+IJ&#10;lZgJtfWRQ8HRqOVWaaCRZ1LRiAkjfwVZhtlqm9FlZkdzrdjnjSuxZ9p9hsG2qKYJdoehdrANhNpy&#10;EJ6XkaVCJtj/p6adkmnkdCgqRiuq/0E2GXdx8Xafb2SemZJi0AkXGl6ZkpfbgqjZFaOqze0oH3uX&#10;shcsTPfVWhls1J4J6UUwXbhdqXX9aNp377mY0LhHmkhbRKC5Nphx6kq4XHPjYhhbvufB+51/39rI&#10;Il8vUqlZi7uuizCIGlF0I5WmqucvfC6ydy14h63KXmZ9CtgpXNptFfLE6IYH225aIXipgM19exGJ&#10;BRMMG3H+qRrwyzu6FWSOEHeWErNKMkmWcsISxCOVHaMsXmazFRvRHTj0pAwaYhADjZgBHgszfaDA&#10;AZZSabzR4g31PLXM1Xeh1bWha7NtZwwOYpwWzvqVplAaMiDV/3YmYiToXIOC0bdqW+XRx9xEl92X&#10;oZmXvivzvJOp29Fp9aVlGpqklRmhQzOjKyBuP+LY7soYJ2v4dipXyCraRCkL6MW11VbhREzjmxa+&#10;Xf3at8n3Gc3X4JNXdRCzDx+JoK0eRbvcxLnhhmSNFV/YlcyVNbxZ0p6Ch2K0mxP8IXvYqca9qVa2&#10;mx51Dil27n8+Mxbjcn+9/6huyEYmncaxAafewoRXtDqzsFkvPKjZUIFEhCuKiQd51jMPpHBGI8CI&#10;ilH/2lWL+tSyiTwrQUajnOpcAqSMzCVxsnOUSoC2JBy8CER/Ys35MHQd4Iwuem3BgRjW5JMYMCol&#10;LGNWyDYHB/8xLGUkHozDAaBSjxt4ZHc/bBsTm/iTTMTASRn0nrtMIiPhHUAMeWObGIwQOcEcZncJ&#10;ipKuGpMgkyxLNxODUmzid6x4ne9DCXEZe6anm/awji+8ydmPuIUlzbCQRO5jEPfmaJcxKkY4fPRI&#10;bFQyMpbs5YKNAo3mGoW/VeUqPrVz1qOAdCUNcoZz2YugsRCTLZSBCDvgMxWEHIkpELlqN2cqkwKj&#10;lBvh2SpnucoRn4bUrg91Jjgh1JawxIM5d8GqPGZhkeI2CKyL6CVzE9kazdI1Ift9pHBF4uWKkAQ4&#10;mDGqaD5qSBr1s5XaFcyK6imm46STHoa9M0g4WmHjqrk4Nsb/QX2AudTw+JNHEzZpfMVj1StHtbmB&#10;1aeX8ntDDApFEyjms2iMKo8BSaaQnihFGThoUZ2cgoapXGs2PNmiE0vKNo3G4Af9Mw56IvKWu3BE&#10;BWK4gQ3XdgMPkWyFZQoXJuXlmR6O8USaM1ngPtksZ0qyVtL0H0XKwygxbnCgRKLgYGLUPUU1kDML&#10;26l/ADg/e3FSUFNqn5UwVp1nYbA6C+pk77j1oMSty0D0ymPymmMcCbLsjAXzzjQvF0Z0vYiV9HRU&#10;iSqZTK7m8VeI05mvwreSx5AuaeeEmzs7YzFT9i97gQmeIm1VK1YdJkK/oYteKMcu/VXprpc5K1fy&#10;WiNDjgd8JR905CT/Q1qqPkw1FqNqrbrjuyEN5XcPFM5nJoIpF84PlFm5q3D/AIpCSgqsdABbJnBx&#10;S1GjXAQHxNgHGnKglsP9pznmRNBCtLsUMTHmBiTNKFnMSaOOmjS+a4uBYyk4IGOCLw4Yne9L0rKo&#10;vOaudyoa7e0yCSwA/hGaVYJbrnplyWFlKl/NuVa31Phb0ezsgXGUXfRmFL9MjQd/1urNOgETvseN&#10;iIPyugvBBCytGGkJZvAKWOFSJ14dLlCbcYApOaVUqtuapqlp5edqaaVYl6iqYjkCUIc00pmXvRMy&#10;qXyYdbTnH6uyx6eaUuE+r/kkHqUVsMdzF3BjGZ3sSORespyYQu2nwnf59JQeWdd9XjqpxklJwUrr&#10;WWUkNxgiU4ZZG/MfgwCk/6JozYqRskGf1qB0mTi2Rs1O8+fDnAus3vb3ZfFTzqEbtKs00PAGcQDL&#10;nqqnUKRpBlbwvaGGeFJTpYih1ERdTShwcAN6yDfXdsqEdzM3ssGIR8WhCcUBVnCAGBx71U0RU4Qy&#10;CL203jJ6tRNVUJVLrNtJFiVm8o1AW6Qq2tgZq/YxU1T5OJxkES1y3upqGz85HtZxcy6wsqCEpJw5&#10;7mH4io2BcUJ/O2Q8Nm022yNjRh5kImhDy3q+O1nBYGWkBVfuqsQz5KvMUkftVIiAm1FzS3DnW5cZ&#10;UrE6I66ESklYdtGISkeyS74eaKCDVbc5ptbRBDc8sxS+0ECocfh8cjsdFv9Jqs04uyZgabvWcDmm&#10;R7kCM18u6JgCAWdEHKaOyoDqEqPm1dwoGWL+AmPh3TmXSDDPd1buPDN6QyefQKQvDjIxBgeFk3PI&#10;jZBF4JQU+sIhDTeoYUY1EYM3pIiZ1IGDDLym68MHEQ7Oy19nGMe/0ZJb2UuRSmLbx3BKu0zEjskp&#10;K/mEouWUVoPXCa9Glt6eGqsmdwXva7tgs8fLTAytSvNWWtM3q1kDk4P0VOSIq7WpiQf7sgWjtGLR&#10;9NLXk1t2gTJct0YnmYQzVlKUi1H0xhRjt94+iReX1Et6kzG2sNiQaDmJS9pVGDKdLMbJki6wEmym&#10;0Wt26HS8Zx4vkmRQyij/nS8JTqki9kt3IhBLFRmX9QysnElxgdyeiVB96Et98FC/BQmiwU9ZbZ1Q&#10;TVTfpN0BKhCDZMsmLVaEJISlrQtDFE7LRIQ2FdVmcBVf+MBMxUAODMNHyQfH0By6fMtwbYLh+cRN&#10;yYDk1QQ93MAPkMRV/EAMGCFBYcdFId4S/oRGxZ79+NadKZDpoYgPAsUniAHgSZe9KAwfKQvr1MVu&#10;RdXMCEjrBIgcgdaDFE4ceZ7gjGH+tQhxnEaQGE1vgWErRQ4bEp33xMvy6BMCppXr/Un4WZIDok1/&#10;xRjxoEjxsZzmyQwgcZiTJZwmBYz/mFMDjknunIz0RZdsKZNeFZy+hFZa/92XHc1OMdWNewgH0AWX&#10;CXIboICLwHzWtsyKmZhMZ2VTbvXMz2EehZHTz82Jc1DcF5LbBeYMuPEWrsDd07GWU4mSjUniPaFa&#10;D0HSCGnFNFFJr7zf0hjLbtVFdPziJi2Mc63Or9DZu2kGHjqKCaZGDoANDsgAHOgZslxj/mEOR5jX&#10;T+BADEDDU0TDJMzUGOCAAdiQPjjJBGlCHKRBDKwXE+qaMojauaUOCIFWBvkJbSxRnLwgSfARANFi&#10;7uCIIxLiLR0Hv4gT/mUGxZUTk23ZZ7TYCAUO5twK8NTGKd5T1hzdAlFHbFFZj6yihUBa6vRYjKBL&#10;W5ROfLBYHGbIXSSZnf9h2AMKIPdlSyNB4kdonbWESzqCYTn1ywpSS5N9Yd9A3+qR3CEZIrrtR+vU&#10;zBw92WLxz6IFT6DNyK/EIlawxFLRDf5QE2DVWHBdjzVWm4yFEnKF3nTp1YAwWtp1XRoiXJjVoPN8&#10;DESEVLYJIGkYkookpS3iG1s6x1AkYu8QSQgySUAFSWVSVZnwVexoSii8QQDgQJi9i+L5h5Xx2+e8&#10;EpwlhLLhGp5kwnppFMOoBUnooEPmmjLwTXWoWFds2fdUlcjcQDToCemBI6o5DEK1jl3O1q8gVepY&#10;WMIAmHvUJS+6YTD1znYwmWz1xrBsghxeU1h+jsDR1pMQDDEKo2Y0oun/LNCKbM7HyU6mVZRmeKNt&#10;YJMUMmX+2SWNcVMlhhQ2iRFt3ebmAWgqfopHnE+1rUrgZdY35VXoLZnP5F/goSJqCo5OUSOKsFDz&#10;pAW9edpd2F6QoVGmtYuYaebVbcbQgeAmqoeDdcRU9lv7ANgEwl3z0EunVYuKDN8JVpVqmN7hbAW6&#10;JM0txgU1mR51omQwkSFrPZB+jeZBGmVqzSaX8eKefUThDQMK7cqIYEeKNU249FkeNUQRaJGuxQBR&#10;qUetbRdx5hox4ACOKIZdLpfRuRnv7JdTxEBk9OFeAZAa7mjfPBxQPcm3RY9FyhmYUWP06EWDZOkC&#10;VYvDVN3E+NPxEcaJ/3QGhOmMuuGYhnVljUjLWOHZ7NUFWqgW0HXo61EW4cRlyBlGiKVbcMAqB92l&#10;yF3kVLlRaeyLRAXbykmZS6KPsabEV+pSkqaIGyrQK1acJNqgdPzYFHHFVWUIxmSeIUHHaKTWrl5q&#10;i4yOV8xbpRqaAY0LJJ7HchRptSXZxZxSvGAYjCSNgGDJfFyMWt5ekYVH/t1YFFLcPSLJaG2ZrBpQ&#10;LC2PLJWnCz3NlrYbnIHGrKFpWsaNQpCam7nkefZkz4BLAaLElzzkRiUqX7wBEOGpEynDJCiDMmQC&#10;Ej2PMdUZsiAiUcTpU2hUj1UbhqCTdS4ZAnrs4ukezW7im4lZghBNXP9wnu8czwBWjNMWIiR5ambB&#10;2ylO0iB50oo0yhMSY3Wlq+/1xyfJCiGSJbFyG9F8DzKaEYGJXZxlWGNCTyTaCvc8z7Vs24mG3nsg&#10;B9lqjmRCn9gqlLmim2Y9nFYmX+esWE9xZiJRSMgxIxf+kqJw4nUG2iomUopxYnWdXItcn1o9G3Na&#10;aW4ArlbC0+xAipzRYdxVh9E0aWU8SZoBiQGi1XKpGHlJR7F4EOYhDIcopaU55e3kh4FYbVPJo3Tg&#10;wBsQ3j7cVChlT4Di4AHh03cBQQxowp3AbM6eV2ABRgxA58oyUUpBjQwIoUsRbvYRDWK9CFgspJ7c&#10;ylqhS3RoLvYYi5r/wudnDUlx8c5Tgo5Ehep9UQX+7Ge/0erFNefYmZbqKESJTBil9S2j0KcZ4UUj&#10;OcplHarD3KIdEiX1JFxdDO8VTesFBYzF0OD9hFa8Lmi5oMpeSFagSpj0LKIO8VBMnmv+ZuPv3SIO&#10;0mugqS0If+D+rpvshkbC7VJwQckA7WdXCRXEXZh2WFb03OHNVpvEuSLWudK9aiDu7VhnCqNP8eTu&#10;cJLaLowVOZhd3cfmMZBTaeCPeXD71WirroSlNSs4bs6H+Zm64AAaLAYcjMFvhkIU7dIExQXjLJjs&#10;dvDVUYcYOFRT7M0+CiENXa9SiJqDzYUVgm9YZMJUSI7AgLE/ke6U/2TrHcQAFKVBRtaEcSbbmmjC&#10;azrweXAIgmRuvsEi8TnVgElHhwiWZvzRmFQqNhKZS2zIBjnYsn5ozTBark6obnVwyASYv4XLtF1j&#10;+jJW1p4LF3aLPsEw8xGSZqkI3S3MXfSJUfLJ0XZccI3bb0wpvf7rttkueU4ukpKgyDkYbRmGvm7G&#10;Obrbo30dXdVnCNEoeXrrKGamyvGOrzXavH1SFUNKwoJOfS5LZ/5OszSpAM4dUJro1iotGRVshfbc&#10;bdphpNxo4TTl3+DfwImP6gVQ9jkX8wDf/GrIr6lF4fFEDPCdJojB5QyxY84YGOUKS64PUTVEGkSy&#10;UvjdSHBkdqns3f8Jc2pY8iU/BRqoQeluc/2m4WCKkndtRGvqwz4sAxrgXUTkQEgkSsmABsatBTRO&#10;puw6s3H9SSgj5vrYUu8UMfVV9VslSCjniuQOSSQGS4e+SKg0S8Dtau1OsVC9mN96br9J7q3AT7e0&#10;DuwBWcB04fwUaP9R7AmDkj3LoWOYHs329eQiWfQB2LJgD5KWIHqwtWB28j3DEMFFFz0q3DYpFZSc&#10;R3E1Wd0uaq9CElyJHpq9WcLRm4FpnolBCsGAUisVaCZ6TBs1X0lemJYt7o26a4hoMMFES48sGikC&#10;t2tVoix9qJYGzRsnJZLS8VGFhPbahJhkxL5Q6A4pEOzd2WcNk0LlJPUNkUU2w0ELnhciaoTdOTWe&#10;KEMMUPVtATDcigaV9UpVRNHf/cmILCSzYYvVeQcUYuvriFPbDlC0DrYS3yWAfSKx1O5DOzB09al5&#10;HIg6hyOZOeiryOJLvvKFEWPfUjj+CrQKWfOcdG6sfnOxDjd/m9Gf/hhbLuJtQJ8yRV3rgpZIxcqB&#10;I/JthaS5xGdKM4/9BZBZZBCneSvWjtvRbpJ7twhFzQxUuZR8KJQqSk5r8JUGXiu9nV3SsdaqoJgb&#10;13Z9TjQTL3c8QTEVgSDJ1WEkfWnuwgr+areTeVagZiKYpVxebkI1Z//Xlr7M5zojrSrh9ipneBzJ&#10;X4LMCkJVZO5UEf2EmGTjz6nBIvvEb/JuHPDdf+OJGJRvavosCFMandVWlDpIW2OKPAahgb2vTpmO&#10;xtlXibelv30owpIROSvikbq5kycpahLW9AjMdV+gIPWQYvo0lxP3Wy/1TSa0TSKmZs5wZrNwaML6&#10;s7NWDVfTyVJFC/H2uAWfgI1qYBnNWhWUhJBcT98YjNExsEExtcG7wmgqXT9fJ90Kz+44sFSca5Df&#10;74lz0xW3bDXay2w5fRyTi9GhAIMSdvMwROgHJZvujfGfLiqQt9dho7xQIf8YiQnaukk7bGVlxNsm&#10;kKCICGKKhf4kn9f/96eHRqBLDtPd4GobWf3Ex7fEwDI8FH1hasGA2m7+RJmynomOsqrjidFrbupy&#10;Vqf1lbLTy76eBh2JJXjtKOwKZRIDKHtCubX0aD0ta1Ht1ERcIGEUC5PqUpVJXLDaNr0w3+jJFhjb&#10;D5btVSX9WNYdTwe2+7tcFmDgrV0/cHDcmVHOCni+zhgB4/611UpFh8X8mu5N+9Zh02S+e4WCq0qm&#10;xUU2x7UayfIU01R9Hhh69jk18XcVemhTIXI4ioBAdrL7x4AAdHvr9FoxH+HuXkr2NuoAdy5ZWOdR&#10;7L3RHuTEClCF4k9j092ajse4/RluDupA0FZO0O3SZYnpFCoqnHP1/8g90ui0Sb4oM8VIpFzW8ccq&#10;rRamBXCZsT5P6MPLjoH8dIqrMQV9JSXUQP2qAwScOHbuxAllZ+CmO5ruwLmjEOHBTQQHDny48E5B&#10;igQR3gFlsODHgg/thIrzUaTDjwdJWpx4JxQckwfjLKzZkGQonAxr8qT4cWNNOxN73unY0SFOnCoN&#10;DjVqUKbHijEzOnRocaBOhQwnxtTqNKJSh0cVVgRrMarQplORhgx5EmZUqg1NRsQa8erZukoZkoW5&#10;FuNPqHWhVp2Z9CpdnCZB4XyZ9aTByCMpLpYZGaFgmhg3R+zIMOVXoxoHJxXZsXHFnJlNZpyocOdF&#10;r45/tlQ6dezWuP+ENyqueTmzWpY+NValLBwjXbY5L6d2Xlp5SdwkFQL97Ra2w9bA4bos2bwwXp2I&#10;MzIUaxyn2qdHizKkenUl991oM7bdq/wx3uRR8ypMGlY7q9Azjz2MTlPPO9Lm6ko1hBqbLUDOomII&#10;BwAsBAAHmJzqSz0OnzIOtxj2GZFEEpXJMCv4NGJMI4gG6y416RrLTy070hBjRGViMArC8uKIQZkS&#10;hYwmDZgwggNIIZVckskmnXxyyR1XQs2iixy87iKRXnprSt3IQw2jKlW8rjuq2qJNqK7ss+g0hbZk&#10;cLbunJqSRQbPi440qQiCU6owCSLvus8Mk5Cql8xLSKr3vJqKNp3/iKtJNauoSrA54zpzcVEtpQsO&#10;rIuIGg2yPXt7zaOLHCKqo0lTqq9KhrhyijzXSGJ1M7b8G48y/4zaZLDiikLUJxbzqgvVFj/MbEW2&#10;hNswIy1Hu80pOCtqTLEH8wLpskzfchQ9OQn7ML2N9koT1F2f2uzURNuC1Vy7rvzwLk8JcszPbcGb&#10;Lb6Z+jQvryx9lRGrlSLjFrJVPWvK1O10AouxwlTNCcZeE7t3KLCqEy6xLvNMq6NwawKlwgtx+FS7&#10;jwuz0s05DfoBhySF1GTEYcTI2FjyHqMWUP181RgOMaLZZ5IieTJXpBvSUFKMGA6IIYZvNcEByqil&#10;ntpJMd4Y6dSO/zCbVcL0YtxSvaSoi/Yo6mZlMMYqSXXPNMDgQrUs6UC17tiAQWxLNbYbnivbVBML&#10;jipilWvMPbje8vivymY7M612EY6U2xlLSg7iPUHVj0Eq5/5QO70EfClz214N23GdrNtMcoUOy6hB&#10;iK3bUz7Jja12LbmDknFQv7BKdNjKmdt7TOk6s22sONbW8K6sjEXoOjv5BfFApBpWjL/D6mQ3Ic/3&#10;yi/xPFVeLEGnysuyKV3FE3O3O5NqsMaTo5ryujg7/vR2t7xbneTLxxu3QEERj7VvEDlOfXRVMMMU&#10;KED7m5DrChIyC2VoVtPCGPVY9ZSWKekGKsBBJtAQA4cwJGvY2f+U6BhIG91w7g5iyMSIDoC1SVHp&#10;BkEi0QH+pjw43EBJmZAh1XjYwxLtCEb201NR+DI+7nhlga+pDLKIMhe8acZsKAwTbXyFq9B0Zz4C&#10;mxS+1iIRKZKnR5PBiHm2lBse7e5ztcmcd0jGoh6JxE8XY0mkWCe9aylKTnmKz/hUs8ZzpapjxMGU&#10;uAi1LEjhKn9muR9G8scZMRHMctIjk7sG5pSA/WZ6V3phQdCVLK2Bq3O/6gj9mjKT3qhmb4JCVGOi&#10;gkBu7Udf8DPXHf9UQSptBk3nws32AGapI16FMNHDEsfIVThJyu54pPLcxuYjKInMK18X8UncinM2&#10;4cmHYnK8Je7/SCVMRsKKb5D81TdxdZu6iSUUDsTQJVNjLncCRzfp1GGJwpADOODgB0VCZVJ8Ej9+&#10;oqc/ERRVr3AQJB8Yqo6m/A0OJrFCD47xL3BAkomUkYYY3MiHGeXhG9LwT3Sm64oimUurznlKLwru&#10;n3qr17XmZJspGesljePPivqFk4OFS6CC09iqvJWxS34LMQdR6H52ZhsKekxVmPyfKeM5Uy8CyDVO&#10;YZFqRFK4r/HuLZpLV9YgxVO/TPNPvHTjAtlHtBqdMKBZw5XKFoYt0kjOZB8SmKiExUC2zIZth+ta&#10;pq6jIrSxD3XCaV7FXNSnTvUrVOPDVU34iq6vDFJXI9UPSekX/0FWIs+dGiOsYf1ZTq4ey5NcU+mj&#10;cEaaybDULZZp2CnZ89R/kSlt58EKTUxZTY4V1jMCJBAmByYTtvZSnRl6jFum+ZQY8c+iOLjBJNCw&#10;D2XcACRvY8395KQrtAnUfrWpiIhwoM/9tTYxLEODdnD6BhE5NwY46O4dzqtR9z5JR4krynC1FqMW&#10;0bUw5SNn9gIllG/JVnJx6qSfJDZLukhviqnrU+duNR0bMpMzmjsSJ8kT4MnM1pmVYmey4Edb1oBP&#10;dvGCXHoWHBcU5vacQUXhggzrouNSTqUzheVouEfHwelXkkOMMLkEhVtEeaY1lhGhUBx3Lpy+jcRg&#10;JKn6BqUbG/+T9abEeZ5hIMdbgV31eaNz5ZE3xePyjZBU/3GyqLKa3wOR+EOv+pZ0i3O80xJmkz/N&#10;sOk+lpPs6koputEmll6lzW/lS7oFbEyPD4ZI8QXVyup54iSrEtz7ffKKFEQUHHIQkx+o4QCTmMQP&#10;KlYcOCNWL0FBZ3WTA5eexUA/iVHmlzfxg+00Kw5pOJpzxRAHEMr6vblekjKiIYYiJVC1CwRxHfs7&#10;x47B5yYOqhxI+kzUXG1Edb2zWZ4pIlSqTtKfywNMlwP3vVz6lrGqxdLu9ignIiMKbNgjs3o+PaAs&#10;4hg6oZKMtVqzS7gsypmUOlzjeLqq6MQVVoVp4gJ7hMLMSXb/sSE+jdckM9D7RvZMH4nbi2j3QpMp&#10;GNn7Mhv85lW9rhnwwXDUG3XDqj7+5feMCpYq7lbp5TaD9z7yXpB2q/oXwmF3lRt7ZdsuZ1l78a+w&#10;1wrXzZSq5dcq5lGiTiD67vQ8+vmYclmLG/+uxy28mi24i51VsCzC9dKO5CBIwmdZ9milKDZxlNw0&#10;MWTSrJEbPA1X3IJ2txI35jRMYkQ4gENl2qtrv++DacC8y7iKiKpe2UlTryS6TmA7TPQcL6hgPCKb&#10;SYWZm3xqJeqqy334DSm5TVHqgxra6VSsxIsVETL4HhdQNj+Z853OhFgDaJszQruoyt4tZ/beUNMV&#10;Fn7havS1/1uduXjLo/O8msTNPrP47IRNyzLbOKHGbWQvU5zCGcff74vuv6YayAreUSaIrgxRRVlv&#10;r1LdrdczmWsrj0DT1hd6ReckigndmmVum7GKpH3m82YkPBOTkUBkMzjP5ozF6gxnaMyjxMxFW7qi&#10;8NSlLCTLTRxp5+wv6BoGZxYnrjTsf+6GdXYluNQqQrxFqRJDzRLDxE6J9GjKV5zNLLKr+x4ivc5F&#10;QF4krE5Col5QMXJghTKho0ii7/4u107ELaqnjybH36xkmCyO4W5KUpLjty6mQBZlfEhJT7yHyErm&#10;dJ6oZqIo/MyGKWxq+sxJJFzPRcZvWEhwc7zDrezGfW4POP9yhXcOMDMu8J+Yxae4Jcxmqa3ewzcO&#10;rTNq4v+IZYSGppIsolAMa4BskI6GxotCg5lWJ49CB88qxv7QgvFEZeKMC+Tmrt8gBpcajkt466kK&#10;w6lmqv0mDXqObktQLPN2yljaxDhqTLs4Z3toTFxMbTG65lqsxTiWbr9u8LIMz5EQrAYFY3zoIg3P&#10;LFam424Yi0rsizzSqk+iaX2UQ0E8as4KyYtcJSOC6xkJYjOChcO47wvna4QAA5cCDNmu7lP6yYvS&#10;5U1K4ihmIg7g4A1yAADEwP/aAkk66CYkCkeE0O/CYH3m7iwaYv2+MIm8Lx5ZJ7A6yQqV7DkEIxdl&#10;6a+86AzGU1CbBnHU0MOSLGeQugjcdmVeiqsrNMwYCaxemoglRWKPwoKuSlJrLtLK7ksQ56UwngdZ&#10;EAURQyi6qEIW0fGPssNS+i/HeOKyvkkKWWdGEsUwamjB6MxMNhDocKLsPmjjfLLjpkdTuqqUpgXn&#10;askrpmuJ9kLFSsYJu8eRaHB/0NFp3IYL+y/bnK3ZMK/A4MYtUaklcpEl8keZjLJ/jNLsoG8pIImp&#10;hg4Z86hXmi2vICpwMk6ErqfF8mTUbs4kMeWf+MYD0YjY/8DRPaRKIGZMKwfvwqLKs8YnymyCxMrI&#10;AysTwe7iU96GZW4gvdBghW5AQBbiB8RA70LhB34AJeIAhwjS73Yk/DKpmDCrtZSC/jpLkjSj2piF&#10;CnXmZPyIBkGSNAiCK+hF6LRwJL5J3AgiJltik2KPK0/OFmGJXESKXdAJs/olZeLgtFwILvBwRW6j&#10;nYAiq3SC4axOyJDSNSds4faw5Whi5Xql03bH9dRDiV6rUwLNk+KHBDVxUDAmyArkwE7opnqDGTPR&#10;bKRlJZHoFkfHxKYyMPKLO32O6RjMFlsqI7fpVzSrRvgoFyMpJ3fmBcfsZGSJXcBzD/OKqwbKs9bK&#10;vwznZP9+b8Kcc/amaDU5McmMBeBYZOTAZWjI7CUX8itSyQHBsawci14Gp6hAKBunx8zCU2U0Iyr2&#10;kDSprJ0mbCAwSkhmJvzuKROI4bliwNdY5wbqwTj9ThP4sajQqkyJilSGrsTg4vceSTUQJyH5E04n&#10;hyf+ckP0SzAHaaq2kEaeSUqRsbWYxTldLBYbcxYRsn1K5bru0c7Mw0OOq0y0BpfWqCzjyjaOKU/M&#10;As4SUilFsXbwjM3oiDcex4VU5jlKkcIoEyg9tD11zuVm6lVoCngmpe36z07Qbe6+5DpkaWiKIw6L&#10;6LNi62ayy6VeJPteiY6qRHP8ZvYO1AxbstqK5xEXUq7/snFQSi845Cogmwn5QKj75vOFtmRRU4Up&#10;eyuTNnFRjQw0YDDjapLITHSzgDK2pgzURiIhgisjA0o/PGMkHDYs7ctkyIwo/G3V1gPWkqqQBKOd&#10;aCIIR2Rm4qAI9HSHNIEYoEEGKqag/tTvWjbEPnXn7MU41IyqIshGC3YOsWoyTDSM6CZW2oL1SvDl&#10;wk01DnFj68ia9uwyyQVPyko/NHBv6hNYhe5AHiZBUsT6Hq8ywEq/njVUZoP6qpC1ivAixFQ21eVV&#10;Mcm3Xk1r5e9tG07P5CYObWU0iuuq4HNiw+1ZHfB5sucqxadwuo+ImGKuBGfm7uxEd1XIsnZUElLZ&#10;pMsk/0anUArttzwvtC6XTKcH1C6PXcLpQHfzr9z2SFd0Lkat5DyqPsO1cFlrLx7T63bn99JOQe6t&#10;+sTtjx7Xcd/SwjATHI8vKihoNvmzYBhNugAOORYIwSZ1NI+qpt6TKRCiZ5ZEN3GAEZikZRtoh3DW&#10;vVCtUE1UxUyznUYFUb9wAXmS2P4IoMqpQdMnRunVVcP2CfuiVB+mkSbGrhzuUAKMKS/ncdGDULrm&#10;m3jrJEdiVYIPLVcrp+gDfSbxdtqtKKWiDFlipjpR9uz2L+DFcjIvxsalsXzrX2aHYsgFayG2wK6O&#10;Ksi0AxmY5N4qUMoRO1KsL5NU27D0n5yxUkKHYJWqdf/iZVOFDsWKK69cj/AUDK66kg2/yEgOBdpu&#10;9IXNJnDYLkIOTHrHkW7j1bE6hMpMFRt1kYjtKDULS2zxay3P1Q5CcFvYo4PNCjXJDRS9xlhGJ7bq&#10;TFkWRjOtDg7IzmwQJQ1WCGliiEkm4WpUgr3M9700wQek9k4orjt5ag7b049LzHRNIjKiqSf0S+rC&#10;IiWf8T/DwsEiKUVlpTs7hm40JlVrMrLSpDIadX0WBYz5qqR4LLTQ6ha9eIfFpo3yDFVbqrcoTL5w&#10;SX3Dk0NezYuU6roUECvTlodVcd+oFpp7SXMdOLGOyLYOpzk3U/u8SNz8rTuxjxGvOfUiNO6Swign&#10;sOX/0qdkOBNSXLBUrk2G2YhqW7ceSSc7nGYBsUSLgpibpKrKyJljzDQhh9SFbgycnazU/m1+E7pd&#10;7dgLlTmhgKX22lEYyWUEi6z1DBgcx7gMv+M8lJb3tvNxbKcFta8MY4urFqs3jsywbsiHYgAwcGAY&#10;INm9dFP2UjgQO84tkKiobHnfzHVySub7AhHWQInEKinaGK9uDk1DrAsiGbJUPyXOOEI96OQnic8S&#10;Ca54RmMEM1fPwJB8DIx5S+5jl7NtWu9elfgmdHGLb4q6+FNXym1Fl6IFXUVFHZStjqWujpclxU+/&#10;IOQrJAMXn7eclllav7MLQ5WovHHcJFX0uNVt/01R/2xK3kDJSBkIEvviVvoEjnPqb9vuhTKVgghv&#10;gTj2gbOLdKi3yt7lOY2VSkFy2wjz9w4SAyvnibnZJMv2Y4/aFoWt916Ylyaoi/sjuIqLLPy2kO1s&#10;rFUKdMAp9GTJo1yacPVwv2DSIHCAGJxkZffBBwVlvHlaalo2Xp1zWSZQbTsmeiNszNbuXeIw9MTD&#10;XWejLPnno7rWXOCxDmtJtcAF86TJwJuvC80HNkiHXWXxMbHVyKiRCuNQVwT33PBtbmU4W0rS4pJ6&#10;gF83jyKzCqtaaLtyDt0vvqvvXDdYlkpaPc6DWTr7e0hu/QJbSZtNxfwmcvhMj+YtUGDjLKglxrIo&#10;jv9WI4Q93Gu3duUETXRNj/zSplYOhmz+i7GnaFFPaqZGKX2gKuiIh1v+pm89WjzFiM2aUZWuymLQ&#10;06Tn856BTNF20kZnWRyBI6XtJHllkaplB5jX1KRFTENLrS0o8Ux8HHxEjbUCEmqaJABs8wZkIBM0&#10;gR72gYZM7J7QO6OgazAPuF/KppsYM7bARKuXt5UG41M9T5Rlj6XOWsaeu6sNycABuirPczd7Z7cQ&#10;VKGGc70Ri/xeD2L0pPuojopmqrSklpQTElr+Bc+ur6w5zPMUhi69abqssZpqnEcNi4ueqcuVpZgv&#10;BtAEXBZpiZriu38S+PjeTLaGrJin/SklCKyxjZ7/k/FeP5mEimh4Egl3NhRc7AbtOitM7zVNmUkX&#10;GbMnn5I/MbZX0z3OnknRfLlUuSRPmsq1JqNcsVeqmYjQrqPZKiMtMlCIufWVykaO2Q6OtgonKQiY&#10;/vuAiXoxjHmyUqcnu6zihvg7bpZJTiQHkeQAbNNUMkIG9MHSeYiDchJ4bMl10rm+EliXgaktAhbs&#10;YkegGMu3VMegCemfHpRzp5gmtV0rw5VUuPQ/3TmuOxMCOcvavq4/ji1ZwgQSLcc35PaWxvr1rj4D&#10;z4JILfQnrcjV/UJbXnDSMJDR7FjdEGRT6iQ7y+rcnvIdh1rGjLsc+/bnPo7bmCW2zHlsPB6Cu4qB&#10;/7i+z0VTsr7YUNXNcQH9WGPcL3bWxeZtVqreshNU4yQR9UpxixaNUOAvdOq1cpc6MG5VlXoDw+k9&#10;jfaiM1qvfgvsx56vLI1yYCJjpDF+jpWngE0MNsgUbBD4XZVTMTRHbbT59AAoT0LhvEeEGDJEbNIA&#10;RfDi7n6eh/SuXuSs4d587G/0/0oWcI6Nl+jHdBnoINkH5v/2XVsaIELFsRPqjqY7A0PBERjKTpw7&#10;oB4KtIMQFEKHdxxSfAjnzp2FHz123LSx4EGBFklu+igwZMiIEx9iPEjyTs2HEVNi3Dlx5ciOCwfG&#10;iZiRo8mLHk+C7Fj0IseLK5+q3DhTJMSnQSvaDP+p8KjQpiQLknzI0uVCOythMh2JESZag0k9Dly5&#10;M05DnHbfHlSLtKNCq1+H2qTYcWjemCGpDkb6taPFhF8xCtX5kCbVh2EFJ2R6MORAhEX/fu3qOe5J&#10;jCrNtmybV2ZeupUXF84I2qJojGxFFux4eWvntXJDBmWdeDBii2t337l7tSFKwCw3elbbcvjg2LcR&#10;kt67GG5qzsutfw5b+K3f8hO7fv7MdelizRRBLwRZFyIOAPgB4JhLkCxwxJDhdlVGsLEUlG12ARfS&#10;d8Z9xpdnFN0U4VtupfVRDMrso+GGGyqDw0oHdRbWR3CgweGJKKao4oosphjDTuGh5Npfb1HYWlP/&#10;B2pVlmWubfWWehOSZZ5VfyEVFWlp2dWeckjGB1Jm/WE0oH/X0ZhgRXgdZZt1UMpmlWrFpWYUS4a1&#10;p9VBTxHYXHnhefQYQVqNiN5cTsFl2FHbWaWTXD8mB9pJn/1mJoRHSShUQwXCxVhVNz3WlENFiqcX&#10;VDgCNiFDO1kYloBJ4liQYCtB2RNcpNF53nMwrWeRS3f2ZhikwGX2IEgRXYaolIUVCemQbs04nFHw&#10;bWWRZYg9GaWMC3pHUKbewQXoRm/G+JVSf1434K8Q4uWorKDhxmRhbyZ4FHBP0VkfUVJOOhaR4I55&#10;VppKIZtbmSPBRdSC/RF1X344eMQaZX91xWy0/78dteh4Ng4YIYRRVYWonbPWKdkdMbAoxhulGRpK&#10;DNG06PHHIJ9IzH5AymQtpIc2FiOZAgZLJ7XkToglUTki7FNG2ZXXsFYqM1ieTD6lN19BdU0UF8uB&#10;xdoUzTLyJSFDwKGrJFOO2qnbYDerai2aUaoMKlV0Fdi1YghXhyXRkDEtoNEWHgoS1049bOeu6xKL&#10;V2iMljXvni4VTOrbdbKVtXSaOdrnRTH15pdk0PpndGAl6XyVk8/d1ObfX57qWeWKkfZuwHMmK+iA&#10;0dIL2nqQzt3tU55Dl1Vd0jnUq+qCEapZaOAi/jWAyDE2bJvnedRo5su1ulLJD6OprNhnKzp8YAzO&#10;mc6eoDUpunZWbA7/tC9+OEzamHKlWRY3sJlOGCrZ0Y7V36eXSkwWezkmiRIcOJiYoofdgr4VDsSE&#10;7P//KrrB7U71EFCFZmk3sk6DiCKuR31GPZRRFNBoExsJWYuAb5IX5xiDp7e4zElxwlmZgrUSUr2l&#10;UWNizwP9Apm+FU9muTJK7tzjwtZJkGlK6lRyUKckrknkQHZRWamq4jiXJClIO/oSmlKCQH/d6D2R&#10;000BpeaoIlFvUlhiFZj2VDbDEEVjQNEO4yr3QplALS6PY+LsmIiat0DIOOBxXKt6dBAFPSs23Rpc&#10;dcAHOHqNim4L4xFEZhZE5tQoSY6qUIw8GMVm3ck9gsmKoiQVt0kW/2piTBGNFSnFINS5hGd1MdwU&#10;G6gReMlFjeXqz5rk0pAsApE5CflbQbanHyNFSXdcxB2TxkMm69GJZto5VF8e5i3j5YtKkZmWGmJw&#10;gxPFAAdwoElicPKRG3QMgNj8HzRZE6lBCmVIlpPU46hSpDsVMnsy8+L4VpU72ETvXD26Vxd7Vxrz&#10;QI1zqdRK7iYjsSzy6ko3w5eypIKayd3uTUH7WuDSWBvXEEZa31KO5hSUOmq9pExogVWbJLPJcvHR&#10;aD4cKFwI+NDnDSgkdbRWouaVvAEpT2sFYorszoaR55AUK6tU1VO81xsG7qqAGf3jKAlUI/nIqJXi&#10;UpmgvDhBdLkTJP/r8RddfBTQg8DIj33RG6XG+LPSxLImNOSNyaYGmr8wjVIw8ZLpkvggq17Jeohr&#10;VqpyoruHbcZgTKFTS/nTo8MFKDZoKpLYXtOymdASBxZlSiehZS2tmhUpwlkNdngDGyb+jJg9Uupy&#10;bFQQorwBABXbUCZeZDIWiuYOOMhQNlfrMWWEwZ+tEQ0T1QSriOILRJeDm0Zw+dbq/VKnzGEL+eTV&#10;IKIOLogn7FpRFLcy8VFTnbFhqprKgrAlRbWG4KkpccIKGKK4xZWGlB/jzKTXWCV3sBATUtBUIy7i&#10;/O4uPC0r4LhS09n8iJcz5U8Jb1QrOBINiutBKkFq5i2sWQpLtvr/D0iyw62yrCtKnbLq8OTpXTwO&#10;6bZN2ZxiMtOcjOpOOu4BI/LCiDDkIqtGvFROl6i5LkXSNYwFos5A88UqNy4OqAGmTw/5tDrBbtcm&#10;NPRkXoc0G5+6Sz1vvN1fUsOTyKDXw19jHYW2gtr81BJfz+ElX9JG0AKSKVWtTCz7ErgyNnErXu4T&#10;jkfSIIZrakgM/UrNzWqLAzGw9s4sykQOmCMo/fGVtu4CpaXearfSNU6jzDnZayhouBj3SJy1C15b&#10;VpaZ4FoKtz2KDs/U1BGuBTSgQJzddo8zwbQZuCoCvV1ID3XMgBWNhqU0EEOjS8FjVgqYVLJgS7OH&#10;ULytyzHku1tR/3rXUflsbTkIvlFUZ6ezVldFaq1j9XG16so2RTUqwIQLPC0ZrCSCtUH1mY3VEhY8&#10;zHGwpqTy5INLGJS/AEU5j/QdlbRYk7GcOE0sbBxpZHelPFVPuIzKaGypRpbO6BuIWJMZphR1mhTS&#10;Jl46TSdP8Yqn2cAtLxd0ih0OS+By9U5rMCUndxk3wYw+NbzgLteXCrdogdBvEh2KweXE+jCgiEG1&#10;eM45h8QAh0A/2CiMbfGNCmY8hcX0bMbSjlZftehiOnU6cSpq08lXrTj8rDec1fGwd4wZELMNb3ih&#10;m0vgyWc0tovTaS5n2Q3kpkVnm1wPshmy7zXfwi3PLCsrU04Inf9x7WIah1KaXWfWeCX+xiaobtON&#10;YrEsXc3R3YnThYyACdtjGpfJ4De6FG+uVseWRMxcSId3ILtr4N/d1W3fUmKMwGPHk93s4utDtbd/&#10;CsFXIYbsk5qXrXj4RnuPZpLC6+lTOiPI3Wr7hxp/K4wPqVF1cwXkYGOv03GJNDWl9bDBAZxd92pP&#10;Fz7NgHspfLoCKn4ERo+udRs0YdLwg0xoKAaz4ZafQqvz+r9flT9tbtUb1xTZBk71v+VAAmVeH3Zk&#10;LrR09SFISfRlcQUo/qYYX0ZWrHcmUpRO99IZsVRoBEU8EuJOfWIwKfVUp9RXEwQofPNKVxd2dXJx&#10;xFMyNcZuwSf/R2z0c6TzYY6WLbehbD4laNUDN2AlevmDbxCFcAIHdeS3dzmIQIfTSTImbp0mRVyE&#10;Yp5yLZxHPDNSeZQiOMBXLRGILrDFPlkmHU5FNiDkhSZDFxXHR18yPF0SP8fCasBzNXkVQVDVS7WV&#10;RddBEfuGel+CK3fxML0CXzeTGjiUQb5kabG1hQtxWGFTKd8EWfQhNqCWcUNGfVwjIzSGaYUVN/yX&#10;Vp3BP/sgcyPVVd/xA/Rnfzonc1xGVGliQUK3SRCzWZo4TqWHcSgoLW8ohWflhmeUGAxSFrv1c/WR&#10;YLRYL+iSZY61QxRBdAKCd5FyVMoIW4WFfEMShvIjKakUUE0W/0G49VhMBYhAlYafsTe+lEUs5yl/&#10;NTcdxGIiV4XTUoF5uF6Ac1aCJFb9lyu29i+g8SjipSQqc4AtcyurMYmewznFcknAUiHMd0FsEzsA&#10;NWDwWIJRR22WIXTa4YYNEzRD4jW1ZUzVVl48Bh+wIXZLlFTkJGu+aERVoVjFZDBFFyJihGN454GL&#10;MnNmYyoTOY6UgibYtxRp6CwAFoEitCekoR5DFI6e9I8jcho61B1LFRE3gAYjcwdpwEwxIHNmCBGh&#10;AHOoWH8eIin7RRnOpmjlJEJfsWnUwXv1QoaPNnPWkm28p4dPwo9zcz7Ng4Qd12HHQ2JSQ4WypV5b&#10;tWgVyXBQtP8yWNRuejk5PnIlP8ZeW9JZZhRvyQRfjKFVhYWI8eGJmzZHjHU3ifVhGZd4q2hDS+lP&#10;7lQppwUfM3JCpFNijullQ7NoXQVs5/ceilRY7EZcapmTnSNTaaJZCmObwKdJbpQwV4UyGjGJrkc2&#10;YFIvqLc7JBg+VahmK2Z0iiaAHflJc/lTcukRSAZMydFV6TJFiXlFFcRIwtkpxplU0fMohxUuq6NF&#10;TodxLdRVDkWCOjEqxlJxaWZmUcRqD5EGOIADGKMG9oMGaSAtEUE/XWl/k5CgvFRZSGE2xraKJgdZ&#10;MBkdXnYpBnSHTNlhXReWnMgt54NT8WYmKLNc79MbyDgbftH/mrEYE8wBJMIJP5AXkB7EMvBoXz2S&#10;kSJUJShDTBXKUQpCGg8iZzbmG8XjKNKUEi66KBojklKCjntyE+BYEEv3ccipcmiXNVuCFESXSxTR&#10;fA3JEFrjYdO0JClXGmcnb++kKBOqfXWXN+mnKYlZSemHY2VXTJyiLmOqJCTpa3zSje5BIzpSifMk&#10;LBM0ZHtpFVMRXRuWibaWRD6Uf4MoIE3mknr4klPSFKspaFGHR/ZYh/iITGKHfbsDOJVWnJyIHV+D&#10;pGQUVczypPNUSN5DbIWaSQ+BA8OgIcRwAD33KGPgfg2qc9tkNO8WbHASfpDJJ5IVQclyeuO2qEP6&#10;m5R5fHIj/5M0N5eP14sSej6rOmduNzfIBJ8hFmso9pf31EBLtYyOCoy4NZi71a7d5G6ht0CMR3K4&#10;40T6BmL7qqJDia8/BD4t5CxKUjX7lGjAcYletoePOTloWF1j8neQh3A+SBi02JfYVkiKaEuY0qhA&#10;6Vu9xB83WSeMJ2C09X+tV6llWo0suRjc0lehUn0aNnybhW/so6S/lZZSopObtGI29FyJmU/sAWVi&#10;mEOsYYHFQ6PtApf1oV9XsWXMsWUL05E1p5ceam0OcVjJ1E/fJJF/CbDaSTyncphmh1dWUR8U1E0W&#10;2RFpkAYaogwrAAexZ6DFWn83oAkEpRxPl4QrmTj7lXVoB/98EycYTXJG7ZYrbHIW4jWJwWOvIwVg&#10;8fG1bVcsRhWy5AQf6ZFysKiTY9d1ZLSWBSKrDUVxvcVIdwM752ZKPNs8NVEV6yN3mtiWkeSoQ3Jh&#10;3lIz2ZKWWvUu+JJKyMU6LDmSmdNAOzRdUKV5SKcwnhsv82WPSQulRUUtv2RCTPZoyFN0tUdOjPQ4&#10;g5J4eOex48gkiDe1ZCVtKLUV6FFPPdIV7Qa+kdqjEImT/ORvBlFwOvtQmvsVwFQ0t4O114g2GZa0&#10;4pce4OtJ3RSdfhIK2AdBa0JGuJaMYoF4aamZGwq6nis5ovIa4rGH/kcSoZUGdgAHaQAHNne39SeK&#10;1It/IynQmL4TfD2BdV9XYGIzTjsVT6speWuFOvxZXRwGZTrRjWznIIcRS06oqE0RUnOCREgoS58x&#10;jK0xfeRBiYL2KmjkRhAHJKCDjJkbLinqacvFPGxxVF1DxrxlPmXiqb+TVjzMWOY7o89bZggWeqRE&#10;nh24dUu3aWtjTuOVjUq6Lri1Yigmcchku53CLpUSvpgGpjtpyHCihRoYmMqlk79mmEi5XM2qqjRW&#10;iakDyYuhkAMrqGrGe/01PXBEKenYpFEcdr95nAFcqPhVcidnOoQoS8riFP+MyJwKwpdTl4OT24yq&#10;e3oWEX2pcRIzGWuNDHXpeAD7wHNxgAMHEAMl3EwonHPLIHOtB6lBJEog2k3gASVX4haAW5cMCK7W&#10;mToZfEnTRod6AlTa6Br3IibKDEjjhFtJ1DpWOl4xM7MVqREf64hvibTLe5GD9kYEVyc85IITNbVG&#10;pVMRUynfNh2tCIEXOjoOhSz0MlT5514zcjsWZKOb4nH/SnyLlCU2clW/U5rIqoQcSJh8577P0XC6&#10;5JM6MpiQi3jAmCU1pnxWiLHR2kYMoTfw1oRqkoPdxEGyVruYeToc1aeMfD7PoUlRlmE6ZoiYF1nW&#10;Bo6PqZpUnYcNeVyGZHb/HuFVwNxAqBrElBZ7B4M2DzMV6jwgbRhMfYl3BKao7OSO1gkKanADA4oh&#10;GlKV1axzyYADR1VdmBNwJjvGJ9OqQ9od5aZ1u/WOSINK4YtFF3tGOo1BQHV8UbuCrmPA0RduQ62m&#10;FPuIUZWzfkIt3TlNrRQddSqpLXEbmNJSLqFI5HItbzyeLdUliOSUPFNzOduFmSdsaPYrLmhPT8zK&#10;Wh28xmE1VjqbDSWAmBufwHFfb1zXYLLDjqhRO50s3LVg2MJAuGYjXkiinIWiFhJGCuaWZGKvCvVI&#10;JYN/BUSc0Cikj6uFxZFPVjJ7g1iA5WwVkMSmL0yIAaK+UNTDEQPT9uLC/xByWJNXKV01mLXyRJh0&#10;o8i1Tr03YIXijDr5W7CUQeUyoACAc4FdfzxX3SKYYx8lGM7FTQR2pe2CcholK/RJRVD6wPzb0ddj&#10;aX5rQPpULT97LLYjM9fbrKYDHmWRn7UrTcXnmrEpGhh4qD39ivboZLTj4mvnMiIVM2p1gIJydjG+&#10;y7UIaA5kSLLprOJy0JCzQgsFu1phpOQTr2Mdnpwzs7GmxGjOs01VdGmlOWjmVhI9ZvNsSM9RT7Ob&#10;ZuCLQkvLUyYtrrsBPp0xtrd7RBm3XE/dfA75h5rMh+gUfF16S4GymAKJr5Xs3Qb+jP+IeUtWGjW2&#10;1iDBtU48W4M3VtKRfv/hN1eiCm6+JoV4h9b1smQtM8yQ+uhAcYolnnMxMLAlx+DoKx2BjivddcNk&#10;jnBc4sq6lMxQPNSxJYVnbr1xqDx3AeKKcVndC4fVh6YwwzPQHSyvNsHCxtqMNRyE+insxLYLbuZX&#10;elW4HeNFoywntpfuzl4EG4UC2xtgLK/dbjc9q45TVqIdpr7MYSjz/B6Kx8XuA0hX85ji2YBkmzmC&#10;3uktVz5RTUQ5NWWZF9P6V3Z707W2tr4jqZ8GJk3ulEogBVGaQYuyZNzoqiT1uunIWZi/KFwAXpkL&#10;TV8FvsHpUzSAhFsVPHOHhXWMXH3O23aeCkKEeeDMreLmFL5uhVSDZDn/fiNJLmdnx55zk/AD6Hqp&#10;VOJqHgffaux2RcTbJ2XEl3OHucHYHWlZluzxtetgVT/fSZube7vNDPl8BUVAsIVsfSan7DOzh1yq&#10;MF14RGFVkAgVJH/L4vbe0G5OxxiZQfcoX2I14nmNRR1WXiEZaN2QNSnxO4geZ2GOb8Td2MNKDhPH&#10;p3WhNYYstzlKd6FyirTC6yU/fgSdDky5jycUmZc1VAhGwfG0+TfDpZuju2I2zmkk2Fld2hfLaXvh&#10;r5rYyFZkqyyU9nU8qYZFvISByNESzgvpFXi+432RMhqUTxuSRYN9NH5asIyw8V9pj235ABEnFJw7&#10;cezEAXVnYKg7mu4c/3wY5+FChHc22SkIyqBAiAQvbrpzBw5DggYbirzzRsw+li1dvoQZU+ZMmjJv&#10;eFR4MJROiBoVlvS5EGVBjCgv7pRYkifIkkSZEqUoMpREhAJNShyYseJGihg3TvxqEKTDrFO9arRj&#10;VuwdjTsvSvQp8WBCgwzfPowYcadWowcx3sXocK1DghbtgEwasjBBn36HOrw4tPBVtnKpUhRa2LDW&#10;ojpPCjZaWWjkq4dDe+x4ciBIpllFp61KUrHFiB2n0j37k+hu1AXdPnwKEqlo2j5LunbYFjVHgYsZ&#10;Et6c2ORHlF2dGn4q0eFj3V8TgkQrkaj04aYnYyy8HeJ6y1IVVpU6sv/y/Kx1T9b9Snb6YdNk5QPt&#10;ay3jdoMMJQGZS6gx8DhaUCqTlGrOt5Hke1CtvGD7DiX5fAqNrry+88ovkHSqyEAQTSxIN9nEG0k6&#10;3NRiqCcG8zpJw9uwe+0j09piDgcAfgQAB8G8qs40nr4iaLv/DPxLJ9TMmk0o6SAascHSJLqrvrbY&#10;M8+wqYzCQZmaxiSzzDGjieFLJ8ebDzrS1htLtBYh2ipDGSvDzUuqYMOosf3uigvD2by8r0nZAmxS&#10;oPFwK627tFrkS6mGmrsRPp70LKpAgmIUD7DIfqOOOVDZm0oo/4Y7lT29qmoypNVOaoo/KL/yy6zb&#10;5BqRI99gG3SuFO//ktREXXHacryuknruJyjffGqz5TSEqqJNz8uJuSgnVIxTU3XjjrusQrwxryHh&#10;UnYjiNzasThcuWux0v5whIxP78TjCkLVlJItM+B2a2+x6JCbLbKjEsNIqNSYzC5EZHdbcDi0UpzL&#10;KkNjgxC2+iIebsJkr7KTuUQzLs6p1AAcMlkH3UMt1+sU5JPfC7/K68GQfAQSh5DiNcwyGF/TLlvd&#10;3tx1XSVvzrG27DL0yU+iURRuWqjkSwMNM6em2sxMbFaO6It9XqrGWMXLGj/0LNyuIqDzDO49Uu9U&#10;Kk4If4MI5+mGqlU8/bICNELgMs0JpEGB6vninoHOSj7oXIMDMfRm/3u2a8eQ9FlSuGZ8XEuThlqI&#10;TkFbS4xZveJG2DzZwtvp1rKc87jzlt0bkGNj4RR234SSS4y2lA+e9tCe+2ITJ7lB7LzQggpMuufS&#10;moZ4yutQdpUg24a6vLDnLffQUH+3MjIxNalr66SBW63RUmtNS3jGU6tr8cS3gP988t9QarnRirY2&#10;e7atBqWY4XO/On3Fls+HiIOeF5jI+Wxoa0GW2R51q755qV0jodmPcOAvxN3IafPaF0HmlJHorMlB&#10;D2uPADloLr2lT2fyUlVaAkiQGFTNhS+EiRjspbQMKclCuTHfbtwzt8JExms5G9BbWpa+6CiILbQh&#10;0pZcVDv/uEdT8//xi66wl622hY5SU8zLhnT2LNBc0Egdoty6YMe9GeXuJK3zjEOO9KUn9gyNI2Je&#10;ibqUpZGAiyv8wx23QEOitPwwNqnZ1geX10Q/pkg+QpyVnBgIuIR473ndW0+kNoOU3PhQcn5iIJzS&#10;dZQNbideu/MkB8moL6fNRm6/seFXvgefLNJtXc/aILA2MzGlqapsIVIZk3JWqMRoynREzI+y4Bcn&#10;qbxraHjClYzyaB2/pQdHBaPQYcQ4OCa5q0apYZGjKLO4O0QwSB3sIFacaSEj4kWWA0OKa0ikEeVo&#10;a5z8aoxW6iM7irGxRmmYBAz16cKbHEVYgtvluzAIuyaW7CRrWpL/7UwWnMXNDXRMotTrGtTHcTFE&#10;l0NiDUZAN5iQcGRZRJLPUKgjtyO1by8KJBfnKMnEconOla2cleZudBeJjSd7feSQAkNConTG7YQj&#10;lNC1MijPNeltSEPVKVe6FEwU0UpRT6rITW33MxqNc2Q7bZC/QkUXRpUFe4Hb4Focs5CwqupkTp1P&#10;NPmCzbM8VVlqvd+dBCXXUcIrRWhbHMAsh7tflgp0b5pRIG1YIzj6y5Vw45dpondDFm0sW+uyT7ya&#10;NaeviiuxcMToEU1inaRuaUEtQ6fGIuRNHLQVbzuql0R5R9nSya8o1IEeXgCXVidi9ZrJzCVlvgaH&#10;G+zTt2aaoLHk/xNAssioPMirV0zpxaipWigyB6zbX47I0FwlC3Hg3I/2UCLZAq5TfyLTXg/7qMGA&#10;spQ07Huo9J7CJUU1Ea0DamdsAoSumHIwdyXqoUhMckwThmitU30TwJ5iqynmLVGiYSp+HEUShhRP&#10;s5sb25WMGJn/xDSQUOVsOhPK32r1DlPhtahpLMSdkXrtN0p8MDFBt60KhcVXwHKX4n51J11K7lHR&#10;kq4R9yMh6xrWdZJhCEBVlVAKq+vEEVLlu2pLmiODrIlfBEx7skeXbXkule0LEF54GccIi1B++yJt&#10;fS2pNkxBDEZKTWB8w1NbHrmmRp/0YMrm05eBza6BA2nhb/VMk9UY/PA6B6ShZQR1PEWu2HkDjqIB&#10;O7zUsWWRsffiMXzuW9K27ktl9SvpsWAlSs0iTW/G25d7s+ag30AJX/PbsCF7JT7XJBd7171iQg4p&#10;Ikf+eTO1vstRh9alpuKwiDqDIowv2J3YHXUtpF6hqdUkFxzVTnwxax1uJms6pTbMv/5sW8VM99Jk&#10;S+Y6APqrwuDpVvqCuJobaWdRPXtQYl6xS7NdavVYmrmj4WicJmSw2IyHzXMnpNWtcirI5rVSAJsW&#10;tXibzcFQq5cqnmu4sXbf8/aIvTg1sTH/pK3fdekYpfwVcXmRpIw1ZbZIiAWt1lfRcEhUnc2v5HnP&#10;L39JDBbmkLLRM9TXmTahNBdUu+FYOI5szxO99zqLKlBlN76rtfZmawUfOnxFva6UiG1jKQ9sXylU&#10;WYE0h59SQVS4IVk3j7Bc23H/qjJEuioS2wNHQkuup4gZOuyG0+6EPJTRtGFeijYdWfxh6JV6EZ6M&#10;S5zMTMbpKK/tI60aRq0pZldwDFQIpIOOxIzCvZ3f3R2AwIOjx9IJy/f2Td+5tie17y2E+vEQWvya&#10;MxbH1nBsorVZEwogvtObzPOuYtiSpqcd1l2cfPEwSlRvld9IypIxymg2SeMyntIpQ2IV/8918ENa&#10;m1pFiXp1nupGKC81e4zpsv7c4kOy/IUD6DPT5c9EXQ5z9vd5xFVB46zKg1KI2n4p61k2tNBXX33x&#10;6CBiGTLIU6Mt+hKgKil/8xc1gqPz6pezmymLIZ/5MJe0+aSrO6FV0ij8ABG/KqHeyYyN0aRcSRDK&#10;YKfAOqgZIZ12gR0U06SAaanJwSUqKYpYQqHq0hjxshCKkLdrsqfCUKITcZ2A87GCwBYANBkKAiaB&#10;Qp8GisFGqTN+oSQqGpTfaaz7aKXtihY7oyP+o7UCGZrDAzYbWjjigp6G6pNsQiUL1JpZQ0EksS62&#10;0TtBoxTKIjskJBrF87m8cqZ1U5kiO/81BtKPtaGO+7O2eWGPRnq9h4MS0poY/9oiNkG1O1SsgpEy&#10;NAyruSs9QCIZNlGiGGiKYHGdNEgD9iNFZbiBoWAnuvmwEzQZpXrAFIE+2yIvTuqxLNwlSPEVj5sf&#10;TbK+mgLA1sgepLijoEgg8IkXe0IrSbENESsSZpuc8ROUWGmaUmE8RxSx17OtapPAfWGpQEkeGVQe&#10;oME01bES65CUkrmfh6EOWLKLSqMRQBNCAewZMpQOpokw9kk3q3u64KnA5wE9A+kL2Rg822AVLOEP&#10;oYHCSSMXjTm5PHFG8Ls5IWoWgpyn/loYJzzI8Ru6UIkwUnGdY0rGpBO4LqE3vzspcxr/rztEMSPq&#10;EuaiDRuyF/ixFmLJGWvUxq8pHJWrIhWZEQFai+WADeo7L7uqEwfCvBdhFWpMFsAwNd3owp85MNWA&#10;HN5KA0WCP+kIE1Jkv0lIAyRzIiSDQINMLthTnYxZSs9YPoD0ovB6LCykuK/jjcfKk01RHXKRloRj&#10;qN1plCWDsCqJS8shK85oj8CsMbuiDsCSDE95GTyBCiWsi3f5Hg6Kiq55my9SvGvzu87TyxFTxIPx&#10;IclaMYeDElSMnl3Jm9JZkmOjllYrQxMbw4fkvdSEMAsRGx0qls16TLBBw+wBMjb5EsNCxxJcFaXh&#10;CpScqP2DnuJ7yeg4ogGsDZyDylxZ/6oPQrUHbKZyQUpxk56eGRcv66rZqrCZk8kaUQ1ZQTJ/M0Nh&#10;Qqdquo/huBUgzEjyYiW1+kyiYESDhD3scr6Cw7FsMixnWgshKrPavJyheb1QwAEx8ERnRDsvWT+t&#10;1DMxeIPwoxEcaiuvmD+TvKmIspfHKcEjo6fjqg2GgM3sIponLA1qXEKobCyStNA667jrcT5mW0fs&#10;irzhcpsU0UF1uZDdcJIesygajBOOIT1pGQ6ZCUiYEShaEq6zFCVVWclkuheBNK6MBMkH+72bm6dj&#10;bApYW5kqrMCKOJ/MgplTabxglJfEKiMGu0V7myfRkc0/EsGa9Mu4cMkaDUjT8DKKJP+VE1TDZaSK&#10;YprG5wwWutwXfVk5/4odO3IpM/23V/wqh7kr2COn5eQLFwvC43ggD4Mq0FEmWPRUrEiXuqDBSGEI&#10;6tMShfqT1yAQuURIv4qTDxSpXdK3iHyof1MDNFAGT0yconkLUYRQmOuz8ak4axGMRuKkcvHS7tEq&#10;nHK35HG0flmkdsyf2kxWr4svxKtVZ5q4VFUwyvCWA80+4XlLJUoNlUFN+0G7xSuVK4EoaXsZ5eSs&#10;NiEO6MIOkKulZ6S6+dMXNNsy5+AOcM0s4bRIWFs4EhzL5FA1Tbs/lsO/uQEhccMZnyya4mqPn3xS&#10;aD2/ptMTTgkN1ykqFQKrD1lFABz/HIpqUhIqvKJxI4lxw/oBkafwEzuyszRE0bCZwfpaVYCEOsAD&#10;TxBsU4Cr2UMyMfLMPvo6KBzrqItZEAQMGmzikN54NZS4T9rKzkqczGkrzTx6rwpBGVj1ttNZFImI&#10;gUnIBE9kq806gGCFOVEMpm0CJcYBVaytoz2BVIVj1z8SpMXytl67tE2KnwtVlIRVOZ0qlKfInfJT&#10;teqQIvZRj14a0EfZk4iiObKsDRSMzRVhHy+610+rPznpqCXtq806UIJExIy1FMlkLShLP5RMrNFk&#10;QLhBFtH1ttllLNmFGGsbsHEtscjsuO6U0TgJtAtp2uVKngyNqBfD0MnwkKERjJGk/xz9lItDIVpG&#10;VR7+iMuQcVc7pI5jSdsrnCF7g8Y53KkDARiE0qO/gZEIlNqXWRvIVVE2EV/4y9hPpDwjq1JTDQ2M&#10;A5hiXM63qKDpfUsufcBfWppSIq/aupL3OQgcuIEfgIOI85uL4C22hbmbyBciQsx2OaM2PNIFkh8+&#10;TI0UwhK8cJ85GSWXepLv1WAMVV51BaxWQ8QGm0phaiIhctnPISq3os4vScW+NbqikVGgci9o2gyB&#10;QbuWPTJSSShvbDsYhqKRrU0drB06LCufpOKhalOyK1Bbyxy7/aM0o60nHsQQgh0mBrscui6i4hwU&#10;e5qnyWASPd1zClWAyd2uOV0RKv+xriCwe1yXmIXFy5vFg0tCNU1j66pOR+q6SbRLruqooeNXE43f&#10;VLo+bzMi7gLk+xpP2slJSBO+MHywuPy7WDSORQSSIKExIptBbmG1ZtXYatQ71gqmWpwbQlqLL4kr&#10;GIyDXLXgl5Mhk5PRG2lKQwaQPGG9K14xUVnOH0UrQ1aV5VvP2/RUv3E1Ks06YynT9wCZ69ifStoo&#10;z9DkSDoPw8vIAOra1rNXAD4P+cPGSvzSDwHjGlpa7yI9PL0fmiIS60DUAsmbC/lNEGxHrS0nH1NO&#10;R3M9RC4nIkWXIdWTGW5mMzK2AHrmG6uf1Mo81gO4vdilUtZTd62nnivNl6W1pmj/ndn4YebVz795&#10;j8sDjdrlt0Oc3HSqYuZ5G9J92jsUoW+0vv6sKlANKK9qpHqmraG7I37D5EKplGllGFQFvZwEmtiV&#10;wfU1vPMjoxdpRrWExr8tM8ZAFiJ7iAftZX06AIlEv0wCMQUS5rDA01uaakYBHd4VRMYMLVqOWK/D&#10;tuSBz7zT2wLT06M9uSMZNAsEmQqCzA42YZWrahwxWA5yD9jCzSBKz6sMpIHTvBF2Fv+ZVyWrW2SK&#10;QvhYGKABKpy9od/USXcxqpaKsh3lKA6jq4MNXfuCRKRcN2p5wlEa1+viTRDKqYdyE4fDafNMw8sy&#10;LS0aDrzbkHBFuHDTno/O5PLl/47zqW2LWeeU3C/FTtzP2l2taIwArlmZsRR2LSZ2ThHoENPfJian&#10;85ULs5+OYi7HQGqTIC1N9UBjVZvxmckO85ckbiVJgxFxFVHggQMYOFHAExadyIFM8C1lIIZevonb&#10;UzjKJWbGSZZVrqDDNt1/oTQr2TodCt8g7l6tQqZ+E0+Dfr0WsxDUcWSRxnCyeW0kTS5s2W9b0pq3&#10;lB5IAz2PeraDKa5mqSyLSaAiuU77u9Q5C43tOKOv05Ht+7viOy0e76MDMz8NfN3SdKSMUouozZYX&#10;xnE7y1JN5KwhY5i98z8eRWotsp8MlqRAoRWotOPrsSxfSTLpRCLg44lHyyNFJv/XO3dX80wg3E20&#10;yaCRFa050JCSER7UWERvMS6m3M2ykmJcblyhNUyWLwRhDinlOEDVKi0szL5JTruvDJm1tM4N9/he&#10;SduNMbgBHJA5haEk5KkW3sonGMqEA1gJtlUGHKAu7GxARUYpEpXBIb10LVxlE3UwTSrgFrZzBqVO&#10;GkHrFA2mGg3gKCyucNmoDcRYGDOxKyq3xTxGj3ozJWeeV1Gls9Mf85pSyNnbzCQvI4IQ5vLfZKXf&#10;4wGpQ4FsCUaqJNqNwIyDDepX5lLBE9bZa8Mq0cHYgqyq+mCxdW3oNswLk4kYRwPQGXXkTlI5rUMn&#10;aboTvQTk7jlWn3PBFmsSlXkzPd39a/MaNDVrtlrZTjCiYbJ6z/OUUpP95N8wl2jh4jVh8ZYVbJLs&#10;r+raWO2kIo/9Ovsg/wiMkyudEeNYVNytwUKX9tdjDRwR6wnswIFMMMXjCEaZeQtpEUUxoZpJiAGb&#10;gQOpCdZ6OMU6yt78Op//dBajDGFIxKUGWsssTixoPQ+I29GjqziV7qy6r8gYsXl76VUOO6xucSZv&#10;i3QzdUionelVKg9I+/WiPSrDImSPPaqLf8Z1s240Ty9bpAoU606WVB60fhuUZjI7/KNZGRASM8nq&#10;7rl4TbZn3eBJd2ZpNfgkqXjeY10Zhr3rjGhoPTAC4jKbKjtKF9TOs7WXiklDA1oTtUbPVyQ/XXN3&#10;PsCe06uL7aMhTckdjkLef3dWv3OnWefUn08eGy79DTMrvGHhr34/u/98l+KobXvelff3LVaJfQj7&#10;a40lbvEQkACINGj2ESxo8CDBTD/i2NlkR82BGwgnUqxYUBmOOHfihIITiuMdj3c03bGj0WTIOx0/&#10;gtKY0mFJlyRXxgG10Q7LkXccaoRzM1RKnR3vBCVJ0iHLmhwbCkUZ1CfDnjtNhkJJ1WPNqSeXamxZ&#10;laPPlSHBfrSjEylDoFBtOtx0lupVoiSVhgQ6k6zGsi5Reo079I7XsFbd+mxL1KfOxCmzMtzI9mzd&#10;pzfdwt0ac2jUmDGtNhZZeKpclXQL40QcFvFM1JMBT6UsdanblokbZyVdFnRmpqdzwsx9kjDotVy/&#10;VnVtljHTvjc3skb/y5Yp9J9ZCf+Fqnun5qFrtQo9mXQlVtlMj9aNCjQwUOeWo4Ps+ffocbOGU9tV&#10;ifXrYrNvt9JEnzazbKYRBdt4U/EGXVfuWYebSX3pdZxN5nmEkoDArcQXf9vxBBhs+6mkU4CHLWdY&#10;S8eVF+F1OACwIgA4WFfdbfyZhxJJL0EImk7/xdeYZBCCddNSfyUXRwwExUBbefKZhCFDPOH0wyQW&#10;IRQDHDVGBUcMmUi5JUXQxMBhfDmiNN2QmjUImluGLeheZrTZJBZpwEU2V5hI5gdkcRxWVd9Q+MUl&#10;GXHC2eiSaWod9lFJh2bm2XKN9YZhYoxGFd9Q0LlF54/4YWpok4n2/7YfZnDpBWeiOv6IVkmUXdpa&#10;SmLBlyZOSiGKlVmkSdWqTxQmlapm4nEV1FXp1Ynhcxo9+qOs11U3IIZ5lhhcTo5qZh1INdLaqFfI&#10;3fqiVIaNaWKB+JX4410o2icippphe1KjSt656Igc8kqST7JFGlqoQKpLLa95WhsaTMB2pW+A9bX1&#10;rYiSuemeU4E5dq+GNOLGq8PXaTTXc6EBG6NTlX3bobeWKWXTYiQzpSKLOKjkFJ2tKQuVpuduSJpj&#10;v+kpq0irSodiXrT2hMM+Cu06VG820YporCFJxCVBYhhhIEhYMj01QfXcYLNs/xnd7sX2ISqhmQca&#10;mmeo3Yap5qFvrf9a7nD8rrkjqTS9fO69/bkXqdw7631snpzhLVS9bCppM4UPG/5ZwY4Oi++CrpW3&#10;7F+PAscuj4xKdvmSt8G0eWn1Yecrr53GeVl4ltlGpkZSRR6rfjUO1iqZu+Zn7HGGcoc41LqSPquI&#10;ya7KKU6SIVVm4b/+tZXEWjPXV2zT7U6ma7zpWaaghTZGJ3WZ9aeVq15P+lrGEpY1+Zvb0abfhN+V&#10;vidyQCVoFXeRIbXgsiFLR/H5ZtfcEZvljyrSTDgTn+ZVhTmdmkukULYiFzGHTh85nlkwIy6Roc99&#10;ibFYrRLmk0I9RVjgu4MYtEQlXCVsc5IJUShyECWmZSINubIMDrT/RDWm3QArpBONiegzsevRDYDM&#10;mZ1epiUszfWQccu5HGL+VCP64OUxJPxP6LKDmOZ1MD9uYc5nPmVDG7kFRhzJymqs98PTSId19ena&#10;AbNDwrfsqjKaS1qzJKY7wazKW27BGZ/Wp7gfNWpaQGSKjhiEHcqJRjmviWBDWHc7VgWrMUHkV4kI&#10;eBkAdaovt1Lc1/xUrZW5hEfa0016WNOmExlIUCD6IlCSxDCRAVFAmbERkAqHRc/tBnaRYUqvKFcZ&#10;DSZMeiVbShndxzNhdm1Vh2yXvkTSJKpARjVOSt1jalmhpNGFZV7L0WyaY6IXalIzczmQvkjyJjfh&#10;SYEtumY1ExTE/61tKICwuo2ghjREWYFKmUoCCmbEAAoqacuSnDljZHKVBhlu6QDYmQ8cxDDDqclg&#10;g7fRSXiYZTaaqAuBu/EhF6dHyZRE9I4o2Z56IGez8yHTZ0B5XYN+dC1n3qhoZCqZvBLJtXtJTDxy&#10;mtCjGCS4hwWyaw4FWyvxFJf/4AdmKEELVeCFxFS+rV0cw86rPmcg7KgGisTDY65WY0n+MctCuEQM&#10;H0V3zRrZ61jikZ2ZugYejm3In3czCqvoFcZfFqdOAxKlTDtTF9Vgho0YrRFSAOc+ZjqnlCJCKhpL&#10;E05W3eef6/OhgCypqB0lyTg/SQlcurg+plDRJ1ZaknT+spHzpP+uVjF6DjwLKKvRMIunifxgmi5T&#10;oEcVdbQWw2z0oGNOHISIM+ZKzWiT6LgXvgSvE9ugvmQpIJ/B9A5UgllYkFRYqIgyW3eQgTK2hJGS&#10;5OANIsJBdhe6JSox01a81OGYPPVajTqFr34bE4oCC1aZ5gteC/sK6xjDPMh4zJi4lBavvFWzeAko&#10;MlnDpg5tqtH76VA4mPFKNq1luwmBJLdYA2aHZBki5UWXUkW55nwIFtdrRoykeoUXGdvXJrHUiVR7&#10;LEneyharZ4Wsm1kbV2SWScmo/msvZIHUUeVFXL+xWHkkLSxc09JAqSZIRNECV5OXtC1FbS1/zZov&#10;hiMEYwyjr3f/BRKYHylq1Ml1r4N4CUpOC1w4qyANLU8OjUeoFc3QHPOK6TSLbFpSLHl1h2eDuxxd&#10;lJzTU/5PX7sF2M3K4+QpflV6wB3d6WY8Vu89RkmqqmwGiabYFW86TJoA75YyIQY13KCFaVhKkcRr&#10;EWWcem5Zieq66uq4biZlw410UJNn9Kklfm44CBoUUcq4ntFYEFI4jQnokhrBa80YWRi60SGd/dbl&#10;uO2khLOMnudqzM3UrcDXUitz9YyscxUoLZYbcoeamhngClrShRXLX+LbqjNFRT26a1m+XjbY1Rh7&#10;V+YLnoSZQ9pS1ek5Am5yRF9HQAQNsFH+Sma7gOOrftNMa6zt//MXZUMSStEFwte6EHDaCS08NoUy&#10;DyNRuokyJDaDEZPIOVREVysWOzJ2kKAVFK+bYjMJN3soEv7iam7lwLclpaVsNPeIOLtNXt2zJrvN&#10;6aRuA5/3zZWjvSRUDyec3Ev+6TqHwyEF67Nh1PoE1FL6khiWYSSTJFTVFqnhvx6MRZWnUa+/vLUn&#10;m24uK9usrxQWUtJj7dt06smGX11wle+FOq/fJzeSjK68JQvhHj8GtTZ6o79dyyC7ATuqF01YmcKG&#10;XMcBkq7JUp0PUS5Eq9u3eMljlKb5fcnyJT3jXyzvauDjWo49OYgIqnIjH94YSLWMbytN5gPpUvjk&#10;Qg21eyQOd/8A6019pS1dme6wR7MOO4Th6F+kN9263oUwtKlzuY/c2V6on1V4OSnwhJVXskUmHjoH&#10;xe7MvuBLGUMU/3yUUYvrme8piAfdyx0cWof4k2VtCOcUUq+Bx2z82Wb9zl/R2bJNH+fkRMvwUNnI&#10;hdlVhBjAwQ2E1z5QyRvgADG4XUUcSUDtX2g1FnNwFuAEG9SFC9FBTyEhD9SsC0/8T07MCd3oHuXE&#10;FyANlddITKgMFnVYndapEl9A3LLkjr6sG8EMG/sA2a+gmRmZmCJ1iEXtzxCmFt78WnvREjKJDzZp&#10;Vh7Nk00EXIpBW6wIXxNuCGiZCu0JzINdWC7Ni7aJYW7szwf/pVPf9J1nGMqzsUtgWd8hnV/7pdnY&#10;+FAGGhwvDWJm0JauuQwfeZ9gqQ2uGIy7hY22QEaf5Ezh2E1dPZBIsAcn7g9ydcpsFYjGDRh6MAWp&#10;GIYqMR1ZqBmnPM5jwcj0XFH93Zix7FYG+UabUdW5LEtTFdjULRgSLRrymYezzRRjiNnJKVYHToQy&#10;XE0MFUQM4IBCoSBFZCNeXcpOnVjG+A1c+WA3+dCy4ODj+MaeKdIMTo6xhQYQkkxnNCIEXZH5JEaE&#10;yIbPjRhR6VtMrQq37BeKPFCQLeOMpJwEps1uoI5OyFKDvWCmONuGqCNzhYvzdJNZbNywcRuSIMgR&#10;BhrPBEWe/70G2bQP8nlIQp6Pv8VITP2KPBUeGP6LHk4bMcYR7fhX/7DKnmWMauzVqAgQ6mld6qVV&#10;XQ0YhYmkM76Fl93KLnmbiLyiXsUGtfFSDPrG7KjShWzLbYhK/milIfoNWLWkrlSirQxOcYiPGB7R&#10;UEJSGqWKu+zWJuUNwy2SYRDQfcTgE+0OxuXLIULklvkH7SGd/FCWQ+AAPViECqYBDsSAZIogOE7E&#10;JCzE1+GN86SLm7WXmByl4gWLJrqODT6Ru2QYHvIVlolJF/lahljbnvXYAEFZwoAOGS3W9iHNlGlL&#10;pRAKn3Tl3klMGRlQ7RxV8Jyb1zDKIppItimVw3TlKpIi3n8RjUDCkvPskjtZkcZQS1omVR06UvUE&#10;YEHySrdBnFTyI8CIYU7Nzzp9kN8oR1rdiRyiYacQpmGQ1iNJT4UwYzXdUS9yyDAlEVk0RUxCpZoU&#10;IwwOY7agxwoKVlawmIX9BEbZUIggGaUBokjEYmdBYV+R5IcpDnGOWIilUagYh53F/8du1RaBIUrR&#10;FJFyaYb4dFLGmGcFYRMHiRXo/eENGWFULE0KLsZG+GhlTkQapMF6ARf+fdhEJiKFlp++9AlNhmTF&#10;dVlbXSKQ6gy45SJ8IKgW3h6edFIB6ZG9iNOAYoxaSSGqKJO8iQTn/cqCco2zQJPvTNYd2YRkeZHE&#10;ZOTdbN8mlVYXfeb0SM+FjNHWXQZm6VLvmU19No4iqWYo+Uo7esiGEJF1gZI5Wmn3iFnmFVdZ/Ro5&#10;qVVSMeC62R4+YZTyUddmRKiUeUeOQVmRzY6CZQ6KfSnr3NRdgZWW/eVLIkxjWdYLTg4BIh+jLZlu&#10;5liIPODc2V8P8sscatMeElE9hv+iNmGduqwRt9ROSkSVARoc41XXLPUZiCXSQ8VZUYnNZmILVA3n&#10;ffbq8xQQFbVKGnxjOOLAUsaBkA7pQVwNUWyIqZRZVcUp0vzqonEKjkknX44Yr4BV5LAGNyEGkGao&#10;Lmnmm8LEVeGYyQ1frvlRFeXK9yUsTJGRgDJsEcUOVz4L1wTn+b2HwL4OmWZr7d3IvwwlsArQkk0e&#10;iY3Nq+VOlF0sbKLJYS3SoZIYIznOs6xOByljrx3W/7nhwzyZTw0IrgkhxMnVg+LgK1kHP3YPeSgb&#10;yHxkMI2MZZBpHmHHCt7ldX7rLnYNpMjdTg0PevKHTsiVgfXPdcoELHGUQoIlbjD/6MzJC5oCHFWV&#10;jZ8MFw8ODPuBVogdzKxBrMfWiGTYpd9UH9i5rMIUzlmWW8O9aNBSz1PG7NYti+vVhUkMlEUQAw5Y&#10;UwzUA74iRAspxbIZihYZUZf6COhkzS5R4Ex55ocCLsgGV5sNyUl2lHUOY+1shwPVhh8K4QFmnL7s&#10;oNJFD27A7v4A24QKFawYS/NFjc76oFgVDE15R154KEjKC3DBhCS+ov28V8g1q1wy5cgJG1xsIsbp&#10;TrQy2m8spMB2KNbkHsJWb8SMlphEob3cx4S8IO+8H7m+lOGNpNr+SuBQINflbVYKTOJszZ2MDvzg&#10;oJWMj3B6lrDNUs7OzA2Wa+Ua/xZIBJ+Cbi9yLpdtRYuXJcYCsqI6yZbpSI81xSfLPuOZeGEXHZrd&#10;HKtDzcbEduLGES0UhlTj2drYmqRU0eJsOejX2EGqeSAchJUPEBTVSKYmOCZtQI5qWGXwGGZyQi1e&#10;4IS+sdSBSNIyHqvKCokIyygUao+GXCj9heab6d96oePKHAvBcYWPxK/PkGThFFYfmq+ZKO3ycNnu&#10;jVTTyc2iyCQ98o6h3qY98S/a3BLzYmWLIobDSJzqXMdwxVLSfkZVbSGkglaeBDH/QVMZ+khG1ZcF&#10;bxYY/Uvxys1D7tI/uSwGnovxzFeLEvKSEFATNRnooJwEP6+e8NSzgOh1Yh5ymv8mbrKjeb1PlDKT&#10;bOps3wJXfXWO/h0qcYCS8PhInpiJMMvTVW3Z4E6G68XB09kV8GpvlDZj8boW+EwZZl0Wu83RTFIw&#10;IS3OhKjBQDhmLrVEDJzg1CjDCEVmDKABZRJEDVnppFJXwMWBuo2hmpUWNQvZC4Pfpzbbn5iSWIjb&#10;UiFvbYWsryhYPruvleghH5ccVOLMvrpycfZMHN+IIz/cJsRcAK/WS66gjIVWdBzM3H6Yk8gJGy5h&#10;Zt0dxEXvxdEb5pLbwmlWLk3QlnVwouayUlkKCakPYaIrvxpSFM2xnKxHLBFtMQlnmzSheTVnqy7W&#10;UyHtkclUjyBcVIaIam6nH33/Sg5rGp9oNbVM0Naw7ZyRkuT0Mce5kQ35stJF44lYqZX5ZHy6Tc1B&#10;iigdo0hsK2j02GYUJV+aIqKAZMy8KoMS8PnFji2lrSqSIhycWkqIQUNPCURJlA+8dkUYVKRIjUGY&#10;bnVhG4ju3tFlavlJT6cOTBr/p8MkFnaIpk2FLhOBDrI4n8N82/wpDhV5XCCq165w5WkOzmlKllyl&#10;c7pca8Ru1FPHk4WMmSBZT8NtB6kkNx+ZVC19Ewcx2oE0ZEs1mhCxifhB468lTtP9WmJz9X7FZaFR&#10;GfrFTVOa15mkmTZ1D6pw7UyqFvPk1w8a0BryryaJ8U15tidNrJiMbRt/5uq8/9PCPOfbRFtADdxt&#10;0g7CpdYn0sxvU5cgX5iW6W6ImZneubdNzmmmOlOOjAt+MQjkxot5QIaSMatT2W+DEnD4ERnjdufL&#10;dVDkPkUM3MAH3oFAbEkNBZvYwgHQaJeLlGiQFkQm+MAGlhveVE/uSsWLXioEFmpTfV2BYy1MpWkf&#10;TTg9yyd2U/dOhwl1OZhc9hwo/9qcR+8g53J2stTynmaAFWTrSGhr7aW+8YhsUvM3n3fvANsZw2ls&#10;O23CloWhACTE9u0W5lfMvIs/PdRY+hArJje/4cmCaPqliStvlg7rlTBP1KFyRi5/c0de7Z8udUjl&#10;iIg0QeQ2w+QjDy/qwVlrGf/ZVLOjOXdsG7ouL5tL9sFEkbXjo8dq1zxsKWIUoqtcKC/MITNwfE5c&#10;9CKXmPvwStWHcBlh6t0uaFtqmLxZJrqSLN6ooLdNfcwFGnw5RojBl0vJJJya7XJUGIyXr91EGqzQ&#10;CALgPufVmKYNg27pjxV3OoumDjV3GQOHPJoRJpMzHTOqOmXhUP0ZSg6z2NEkFRlnspqyH2PeiyGV&#10;0OotvrmS3HkugqVN1wAxz4uzg80Nvsu8ufBZBi4ffgRXnauvos2hWVbWhz+R83XZGxkzZfl3GTPv&#10;JgbSfMLoYR/RXZSiDX7MVY8Y7f1yXPDaDloPSPmtpNXnxt8O8HC2s/YGyNX/omRBp1ZGlfduVSm7&#10;+PCub9H5p0ldnv6V1mKtfdAlByOVqYh6Zz2fVnHlXNmxSIuU5BNW6dJJi3HKqcPV9JnJWRnLbxse&#10;F7FjkbzuwzAwjTjyUGua4KqJwdnoRjeKgRjcgBx2i9En8g0N+0wttZTlSbfje0hmMOCyeC2OTvou&#10;x8xByt3QDOfcb/ItrUXiEPp5GLuZy7XQo1E7WVp39tz1le7dy6VJkFX7MoBqL3lU1K3y8h5v5bHC&#10;dMclLWJPJKLsXeXdii56tlCAGUDYiRMqjsBQcO7c2XQHIUOFdhZqcrgQYZw7Au9YhEMQVEY7oRze&#10;kegRZEVQAzFCnGgn452T/ysJHiSokqNFhw0LWiyYcGOcjjM9LswZCqPDnCF9emz58ujGkE4b4mSZ&#10;s6NOlUgxNnxYcuvOpE1bIqSYsCDQrysXdkw7cGDPgy09WuTqdepblzplXkSpkatZgw5V/kVoN6pL&#10;kXfyjhwcFeTOTVNT7uWp9CniwnktsnyMF7JNiaFwABANAEdCiTvFfjz6civUmSgfP0wIUbXArBwV&#10;6r24tjHLjCdfr5Rb0SBNp0TfxrkxaV9z58+hO4+RO3NOO2nSRH+uDAcOmXQ1woEz/WFEy0F5Jmft&#10;s21N4LQfL/we86jAjgxjOi2/H3jPl6l3060ryJ6qiaixQrJLott0K46tBv8teiwmlSSK7y6DxNLt&#10;O4wcw4ig8xYq7sPafuMrKcUmKwsq2dAzKS6iPNMLxsN2I9EmhJxCDTcXFQPpNAEHw6i/2djqzKiX&#10;sjItLpXY062iA2lEKKW4JjpsLRlXwu8sr8776K4DbTysrK+qCswqBFe0kMbIZLStRLUOe2+h2Jqa&#10;CajPFvNxq8NMkoy2xmT8SrWq+utNQgYlkhMwi0ZCj061BlVy0DNlXNEolgpjs6NE28povp6mQpJO&#10;B88TdMLquFIpNUb3q+jSCKdSEj8zJxyLN5UkHFMzGz8C9bzUavIotNFKc1E+yK7cyFVajaTwRsv0&#10;vLTEGd2MzzchB3LorcT/lCIujtXi+AEN7chtLgaWOIXyjhjKdY6YG3IItTWG4KivOvwcanSkP7ks&#10;CikiCZQStpZO803ZydhMeCEt5UURN94KK4iimgwaakWJxbzISviMlIrKbQXmikY8EzqJNo1qRPml&#10;CrEVcLO8WMsQw75WnPFg2VjVUilrY9IW1AjPY9gikyEmeGdV9bSwTP5sAk6ppJS29zADnfrMTa8g&#10;1TW3ujaaVDOGUKZrv4qTbLLQNkPMNuH22JuR5WdxgnDqrgXNFqxlwwYJyaF1irNTfIlLW6/7nqzN&#10;qqeHZA9J9MCzy17C/TIQ16mhVrWllGKrLEqgciV1pCb7fOuzoSDrjaTK/3Gbuc8XBfbZyactT07L&#10;GTEuC2fM7xhWtNKSs+3bpbXeTDjKF9/wXjxxAzdYnRS1LbjCrPxy0ovGYLfd6HCo93X8Yojm+uYy&#10;mQ7llhY+2+qcJQ4VZZXknBm+ruDcu8zlaRrYwpF6rPK/3HCkEltqbwcUx0HKLEMKCUxQVzmxjaVg&#10;v2HdZDDTmKrAbmsDC1mSLGSbtJEKY4tJyGbYZyJ03a46lgsQpmRVt1LtakZ70xj0jNUxwkjvXn9h&#10;2ZJS1JmkJelDaVoU4jJzqzmZ6YQDcyEGL2UrCt2OSi50GpjupyQunc55SZkQt97SkLd1xFsaEx7J&#10;8PWjt+GuUIKSVZ5MJTyZ1PAGPVpyYabCRiAJVY0siipY2nr3Gre1CShYURvb7POQEl4OVunxmchy&#10;dZfcvGcmeNSiYUj3qPUZMSf/uiONXX5CplYFDYyWwx1xdkhBKxJHKScpE6pyhjwzgmVMb4hBdr7n&#10;HDEghGXBsl4sYxA1k63tSNWZoBgRw0oTHkVsYHnU0WTTuoa0DHSI4SFCnKZK4BlQZp1qJtbuta22&#10;samLDTHPxE63P0kSJovpWeJbiNg1wVlqMEFEDAJ3xTfBUDGAGDPl0Ep0mLeJKVKgJCaMoFShuSUP&#10;I7U0ivHcKMjI5OWbk7KZkrLIldiM7jvzKyYKR4aeJLkRJZyz0dJCUkszdi4nU/TgmO65rXTqxl5f&#10;Q5EDJbQxJl6TWtnaJwz3AzjEsU5vsLMYvhbqpSgOVJBh0ej4nIKhOlIRJR98/1VF92LCHB2yPUvE&#10;mE45OqtJ6iZ/Jz2qp/7XpIPmbjSkYVUcWqcplI0qWLgi2/OIBKX9odSC4YyqIaXCN7mq8Q5pEEMs&#10;nzOdtFoEB8QAbPY0hiqm6Skp0cvRR0pXOaXIhH2C5JaY/lPAaTX2NAqazVighhXNrRFCeQFQY52S&#10;wbqyR4d0xKKUJgtNlOXlL9j04sl+2JPZxWqbdpJswbSGMaUmk7GGo5bIiAm8NvFtZ4aJDQitUsPx&#10;wZNIc4PgY90JpcjEipvQqgyMDIewe/2sornhZ/n4IlPwKPJ///OVvRB6zqRY6nMGqxR6WJarT3F1&#10;pk+dGWedydyrsYRbnWPc9P9cFDGHBoZ/m0RrYuUFlrsQMJKKPK3Jzmq42FQ2czzsUNrgtMy+fZKf&#10;vvXNj+wIRIbNa1bCcyF+kloQS5ZGXlQLFh11qrUY46uMc1UUKXU1F2Txk1VQ6iJGEomGTABWOnBo&#10;6CZuAI1YKuMGTbqhgklX1MgwhZ87Fd54RXbayMZTc6cxWalWtsKSzGeJo9pPfQWX2ZDMs0OeGsxo&#10;J5OvRRKTVEr1z+kch5yBBRKbwCub7wADzhh7lmyZCY56voVkLzlMgewlqbSsGMKABpOa0GpmRo82&#10;orBROM3mmaHxeqin/ErPgVhx8XiD9sioJfQowD2kc1Ni4slkaHX2aU+Dzej/R+7yL8z5eVizjPpT&#10;C0EV0+oDr2bptNfeHS24FKaaAyv93e7aJXMxPSkXi8qYbWpNZ7Dd5qxVc5FGhpQkCoapkJrrTSb1&#10;uWjTmrE1BxzbFMn5NmsNb5nz/Egjt0hvfho0fKd35pxgpznKYPINxJPnwgJWE6WJ0n4YytJdXQnG&#10;6WnbzyacszwdaUBFPRuQTZ6ZsAhZ1JQhnZ+wPT3LWYiWzsRjQTlaXjrdZM8/WRVAY4UiP1OJRtlO&#10;rabrl8mHvsx1UV23CTOXOJxD975FX7B5pEZKnt8W31JUn3p9za36nPCp75Xf0+SGc4wtqGnuJNmv&#10;Rcxu6o4y3KgKXEKJm1G4//6lOKbWD6e0RVUUyvFLfzbwegtEPIPrkS6gVStCPUpIvdgX0pUKlplt&#10;CiKcMyhIw1HSxHZS7rZGz9YYbNll/DktpNk9n0rNNX+tY7So3JuFbHGa8KIXoNmR5OKql087oSS7&#10;Dn1oru++nHzaNr715KWvB4jB85/v/OfjYBIOhw52jj6GJccyE2kgck3FK7njKfI9zyILtRbmn9le&#10;TO3snUyuOuK5sdXVzLk536NBx/L0MoYsHFIPXOLudX4NnZ6lzupE3EakVoLmy0Ku2bplSYqsMHxI&#10;MHqI9+4o9HCsnWhohRwPdkAiajataNjqQehI5fhPcDiEUEgQrAqOvyDqKP9AUP10z5vOqzLm6/zU&#10;r7gWxjEUKVtwQtCIwqlKiwcPbScUUKmyTnZoLp9kbWOOIuCuS08kBwXrI0Tw6NZGTqQS650kIkNg&#10;zNjGjUW8sCGOiEuwhnxmrkrGUJFahL1YZSxaBje4DefyoyscwoVSZWFoxLQ+8C6YR69YLC9mrFQm&#10;72NuBrcaiG56aYasA2W8BUz6a4ksR3G2itA2jy/ujCx2DQ7SAAeio/smKwakrF2mz/scrVNkQllO&#10;RYeIaExurQtBBq+Wii56RlTwq4KqpGVI7BTVrX8wDbyYqwRZwqIyK4TIzJTeDH4gDGgESqD+IpGs&#10;a4RaaiwoyyZGCQyP7VT/PK4P22novqTLGmuJ5E62mk67jm0HEQ2ntmdhEhEkSG5OiKz2vERX6E4j&#10;YqTypIQKgYSTusSdZgbb3qIMP2twWOWR+i5JAMQtfAWE5INyDqPfvubkloIWzwJS0M6GBqpThAfI&#10;igJ5gA1pmq734qbmqM5wJgijUE/1OshoPkXQ5kcrFq2KCK1GRkQoyE/ltBHD2I1UzK29MswVa47n&#10;wOMg/ecoZAchZuz/RqcjdDKf0ogpQsiQPPJYfg+R+u2etMUocUIFo0UGK+tGWGs+eOIGoIM7emI8&#10;vudc0CqQQChFEmJRfOuUBoQe1XDfxqdHkg/RGMzNgKXWXoSINsVo+sZ8/wJlfppIIX7KnVAjaCaR&#10;MjzmW8or7jDlNTDn0NKv4HqDAPXJf+asmNBmURzES55xbUwr3OYPKlNOAItCFSmpJT/OSXTw4tLq&#10;99rwjt6vV1pQ0mTjMjfmVjwPBo2rI3ctM+nKFlErmHblL7NFiSiyLvTymiyKQGDCQ9hp6WoP3Kgk&#10;HxtEiCwMh6Zmy8AlQNoneW6LgSZDoOjo1XTjJQjIKOTGRTrFNsmm6KQOxGJOoc6KUIpKicBwmoIo&#10;3d7Ordwjmd6NzTARJAYxYxrx3Y6p2noPRVoq6/oR/NzQSzyIqXDuviLJNwrJOjYBLZ9jEn5AL+DA&#10;E9uFHhBg3Yzy3PiFIP/Xs6l4EKWUYsH0qtdULoqEi21spiuF7ErkqcW6a4MybN3kzYHwMjgaiLL8&#10;LjKri9lCZEDQa+BsjRyLJA+/hG16LI44jUo2Y0XOif1uzi8W5n1CsyoLjzHNTx3/8aXYTnqGiDL7&#10;6LG4AkIXccD2wtCy0+TmhR53tIIyi0t8Re2QsCoA6oLkom5kx4BGCB+vTXa68BaLLDElDf4IqSvz&#10;FIuaxGIARbuEogjbLXLQw0pRxb3ydEMbKjg8hE81yJxudMjqZChusJfaBKju5b4yp74oEk+fhTZr&#10;FUeixSFoz4FoosseSWhwJkAgTdoyMmtwpn3ecHgkooH2BECsS1MZw0z/cEAZluxd0mCbbolcuKM5&#10;e2d80ge9MqYvLRHQOFKzXFFRY04fiYhZ/AJRD6rvLiRbbHHHzmznmqSKuBJviA71bkxS/ibGEiYB&#10;FScohjFvEDLPFihSNjJ1/ii8INKj8uaxOrWCWs5VwLQ33fRMK8M8Ym6QhgItXHQr+cYiS/bKeOo7&#10;r8STmEffzEi3GOxEBlK1WohVtksy2tQ1uvM74oz3RAy5Jkhle+W6onA1z1PLRLb8IISMSmhcAecD&#10;J22F7HBFqik5z0LgNM1jvuvPLqNk8wn05NG7PChVnXbe0m+xLlR4lo39knFI4K0Z36kwKmQQR2Us&#10;mlA+52UJdwzL8Owh/yXDJjKHHGv2TCGyYM22ZICmQ54vDWIADfIKDv6KFIVxN6t25xCNRqQOJP5r&#10;f5hmxfoVQZwxGKVQ4FYndCxnSAhwhvAT/C5GKQcSMEd1LbhyEscsRs4KXyxEeIbJ6tyJKTIpMBmK&#10;ly600aiDRgNlL0VTZU5xVRfVKfZG0OyrVBfqzxrPvag2eWjnKsTxqvxSdr7m8A7tqGpFUC3LV3RL&#10;t3RXaSWJpcQSPqPSW+QyZPzpv/y13ZAJ7iAqblJKPx5J5Zqpd6EFetDTuyAyTx0sOK8QmFSkuKQL&#10;qnStwtDJPAvxLTTXd6nxrtzO43ztdQzYdSYvAuP0cjjtcIZSZHeC9v/aSkYFmHCKqobM6890rmrF&#10;LmOYUlPNVxHdihqFc1wxGKN+RHsONHesj1yIoVio7VUKxDiCWOVqEIaiJQXfLRhXCJD4CjrD6SIf&#10;pHpxTyE/SF6W8GUL6CdrSmrXJL0o1XYKJmfLqUD88uyWsG44xAYhxe8+bzIfEkEsrzPp89dU9TKF&#10;aWDNRrLgD0adTU4jVABzOEDsFmDSook6hf9ECk7wEqMai+Y8V7EMd46kcgHbyy7CLkNRlziB0F5P&#10;S5GQ1M5KZYbm2G9M2ERsUVqF7gnLaLlMNp72KrLKBAUdj5zMz1476XnfsDPmE0UCVGE7dYN9Bzca&#10;qF8BRVH2ywc/zw3/uQ6KLqWGabPFyIpYgMh0HtgvteV9gOuNqstTyfA/I+12BNn/UC7dSnCcqTAw&#10;Z+U86gtEySUTSsNqrBDXzhGHxi9iT9Fo7UlqaJfHakiPmCXOalemesIjEzb0Pgd0zURQ9VGcmPd5&#10;cCO3TBOHs+ncxHPl7Ia77iQ3wCRYdHW41lCrUrFZHWxxOq5fRWhPnjlSaickfNffnpQixTPzvK0l&#10;8s8h/4zkWrcHp0S62BA9H8p1VCvdiEi1XIcnBdNgaMYvmJCJx1FMtRaFnuvE8kxESClaS85Yzya0&#10;pE4p8odNlzhDINRCLcteBSz5QJeU5phEAmR0JjO9/I08A+9srTBWFvCFTDCxKF9ok3F3OJ7ub7Js&#10;bRHvc/T/YsZkzmMbeomWxZDO8GU+rmdUKUBs531p5UL+mRxR9/iiR3eDuI7iIA0MSzvCp1t5K7w8&#10;M9G29PBoC9+eNTgKzyz+j1ISZ0aKqko6BIW5prp8MasOBrHXKsDYcI2FikNnyGkCWPz61+vKg0Do&#10;Mij1zEJuenPlV0f3soKs6mksduXY2aP7mC5TiQMnT080EDP6+ID5lU342TfWaZxNRGqpLsVysNeK&#10;bs+6t5rNWL6R0/bIG388jc5Uo4VBQg5l8Cw2BC7E+kPYbe1ieM1swo7/BjXvhjLwuEjSq4G+eJM/&#10;U2bqW6tO+EU3LXKoOb54sIgIurr1KCvTrVxTBqcjKwTJ/3tMeupJhkemGDKMnAnSgGMQY9S66fkH&#10;i0K/fHYjkdMxtycof0b+ciyHIEgxUeg7GqTj3HPz1OAAts85lGESYuAA4qWgcUegCqUbJQxAEvin&#10;eQ7LhbOrjdQt5S9PkkpNQguMNkaz03hGwOQ/KZN0n2qSIuosLPFHsbD1EKSYrWKj02dE9Ndv2FvE&#10;X+oRBcZpsMUiqwk5CiNZpGgDF/Joy025580mKvjGj0yn5shSgZOCT+aMrcv+AjaYsvx9tSqolvAO&#10;3Ymb98atw9m6T49qB8lvOfMGYzXN+48SPWs7RxhGkJF89ZRSq5K1yFu2gjBGjsk29ylep7022lIk&#10;Z+MWb/8iOCpniHI0OAxMKgpdLxlRgn6FoKQrMGcWaK7cCAEXnZ7H8whpxjqnhqOrpakCAomMhgID&#10;64p3B5GkZy60nPd83JDGrdbnm/r4x+BgXEI0BnDgB3xWf4qEuC07Iu2nLtKIp6JyVR2mWO/Oabvq&#10;LcXKVwGDp/jMPc+9i9ZD3SbLK7RLx/Waaz4kDI075lINlsuWVfYHey/EqLDr/yh1DvdNlCx26lDI&#10;hSm2qcBxesNq41bVVR418ARKZ4K0n7Z0MRlWH3m4NdYMjcjsuH0Ot7MyOhU0rBAoscqohQ7zhiTa&#10;u/ZJG2va+O5FnP4Y6KKr7VOTI/14M++TEjUmsHF5zDb/KZ2RgrGyVGSbECNFC1ENEqYOfKRNen31&#10;xE7DTBm/rJcri7S+raNuEFUjGVicgsiBPXip2YFeI5N4+VkU2tGkWNyaObiN2gbnqSiBEAMvbkEF&#10;QhMO4DluIAY0vsFEh8rVj1lrbr2a2VAnjIt3D+WZcIr97ePNgw49tOSG78+wckV+LBXjMkenu5O5&#10;vbVc9+0Ms4tszYBcX0P1ZIKsncy+vphBT25xxlL3LJsBIo6dO5vuaLoTCk6chHcMEhwYB1ScO3Ae&#10;Thy4CeIdiQ3hhHJI8eNBgRMrHgzp0WHCjxVJsrxjZ+LBghJFUuwYKuLCmChz8iTZUCfMhQIRpox4&#10;B6id/4IHDzJsyXFpUjsrbxZ1yrMi04Y8Y8ZkiNTjRKugLA69OdUixLICtxbsSnPnWKcVQ3YtadTm&#10;07QZZebVmbPmUo0eeY5kSxXO1rZSv4pF/HZiTatUdXq9iPlsVps3pdZ9jDQ04odJwQ78jNBrYMoO&#10;i2Z0e5pz1qkvQyY9W3is2K+zgYINJdUqcLwCcQA4DgAHRqkzK0M8nffmUdWhBzrs29jvxLYgQwr0&#10;+RIsYuAFVyLNeDPjavR4HefEqfJ8wzsx9mWKURd9ypZJ2ZYtaFVaKtnW3Go+EZQeWim9plJFPHH0&#10;GF9wNdgQg1pBJ5RqpLVUmWDbnTVWcFqdhZaCU+n2kP9pEzEEkmvOpYgWYCBVNFxrHAnWn1Fp6QQh&#10;Ti4GaBJCQBV1HXMb1nbXUOSlBx2BaGFV0IUdTdnaWrSFttFCUNG2X0MnbUmXl/NxiJdKXhXEIGt1&#10;PRSZksHxtKREUfnlGJUXRskVccAdiN17hunIXXbCScViX35yh9hOW1V10HJ4IqnlgUA1tSNH50k1&#10;54lisvjljk3ydxBbIH350UW3caQkarZteRWbmq2X5UfqIaXiko6SyN5yPmlJGoPNrchhXOEVRSxG&#10;IAoWl3cQLnlSpD+iN2tZUpJU05ZVGYccDqQRCZWztU5VHnHVUsmndaFWWt1FUZYr2XZeeVoehyeu&#10;JFX/rubdBddSOCiD37Yvqfdnq/RuJR2krOkX3m7FSthXlm5GZpqEmAFXGkj1xmhTse3+N5hQXaZE&#10;l3kcByaXbeNWWZDHZoEc1GUow6TpnDWyzF6s1UHs0GQOCrswkV/dJDKCPd7s6meSTujepTk2nGmP&#10;L+PVMFa3PQluh389t9BQ1tGcpUTPEWy0ZZklxlnDvqZ2Ecm2Qg3RgWG6WBJLzFIm19bx/ZQozEC1&#10;xCKNFYH23GpI3WYkTA33JpjawtUFpcNBs31btz0FyqCxDK1LFopMppzk3562W2OgcUtXdI4monf6&#10;g5rC+fd6m4WlKeN5Okys1/DJW/JXtY9F5EibYXsc/w6oMZhpbKs6TN1o3B3kd3/ibmsyrz+267xe&#10;u5Hl6k8DPehuafU6NxEO+LEtuvMwN1wXsdf5iKmiCXo3YYqApT8a+r1Wdu9bEHuuMkfMXzkyjW3k&#10;VFd6CVBMpJTRKcUsN5pS3wwYk7IIrjLKKtmFtJOkOVmJSWUCSpvcI79xqYx00LLSwhjCKfnVSYCd&#10;wtKvKOQwrx2ob5Fi2XeIs5n1tc5Zz9HU5ey2mLZVMHZUQ+BycFi9/GyPKF2RlXX88yHruI8nW4EM&#10;TH5oE+JlbT+7OtRfOMiQqJgPdFYjndaoJ6gt4Y5jzpOgEk+VGdcUTEGCGw6juIKeoNHEVb4jDakG&#10;p/9FB/6pKnWqSkWWdamGsQhRO2rQRxDZo5NZKIQuEUuq8lI4lt0BeMlRYcx4tT+zUEp2hhQT3GL1&#10;urwBzTNmGcyUyjSZThmua0SJyqx6CK6hwOEHqcHZhVJYQrU5CDNWVFWjMpSTB+JuOaW5HgqXSaU6&#10;sceNphxIo25Zpl/uTTyYad8dq4Ksm1SLXXP0W8Iy1rb4GY1CLArnNYXkmdqELDtGmg2Z3AS6lFCt&#10;OhPkVSvRqDbe+OUsqBIo/DLzw4moJ0ZNlONkevgdBL0LUbxKYaQIyqufce+RWSNVkRazJ8B0RZQ6&#10;Mo/nNiEvhzSHansZ3YiAZKeYojB5xTrQvLjDRe3/ZWYm67vXeyLkm+vV7jYuuUyNvEkSCprTRM3b&#10;nfns6amVIahLSaWSUyoZuy6GbZZYw4nsZkO8ls2rh1Xp3at6dtTKEQc3tfEIJ7UFJ4oC7UdpYREc&#10;NUO9BZkrKMdz0gtT0r4K8SZZCTRPgFYHoBuOk4ytxBP0pNIzAV3VUqhKYjNNqTdUnSRMrbSIpJy4&#10;KH+G7XVX/BBiY4UaztzQmo/VVGb4Y6zUktKzvVnklKJ2pBlNbau4O1GmLsofgalvViFdUl6n9Db2&#10;+WWRtmyNw9bEtBXVMm4la66HKoXYDlFXIzEBjMqU2Kamogo1QkELdqiXwEv2DEOz+95q40gVibrP&#10;/7Ej8h131vaSAskoZKDxIX/g5xO1ikk4jpSe3iYauIUly5z921Zw5peWBeHzLAx6oL+4NyCWFYqC&#10;WCtuf3douS7J80rSJBtmlYaZ5ZEUT0L5XxD90qbKLnWc3mnNW/FEI6AN70+Q9FgyFTbASeGElZeL&#10;0YR3jNNXciy8caKVwpyGms8o0mjDvNdHaVklLompWQNJ4eRUad92MnFiw+zqDv/jQKIV5jXxbVaq&#10;dqUrdSlZpHEJpySznCusEtIvlHrmbSVEsgC2OUVdolAO5YSi9pmZaktNmY7taFDF5nKfqA2KBmtK&#10;Oi8HiyqCag7n7jqYQFrplgD8pOGsNk33FUkyfP8kTXwCuJL+vutREeoRKzszwaXl6XUG7VzkxPqd&#10;W5cluW9S1KgRXFePRGhR14NN2lgjHyW6zaoOxmlANTXJaUXlp4DSsVf7iZtNmUo/8HFJUdKqJKL+&#10;bM0MCzJ3c7eTK+mINxOMVxulN9KaFuWt9MZq9komOrLqG4rP3VVpBSUnB/+4VC8qksF1VxbC7U3e&#10;7oxOs6Tlvaw5FrIQZaakjztEVuZ5lk5LNfZQx9MCNeZEijbdSEhEppPZxn4vTwmqDkheiNrO2325&#10;rvaSZaJVvYSVRJr4kAhTzUtBEFjJxAvJYjWjttrls2t87lOTFcFuHg5NVhMKN3N5883BXEzNDdH/&#10;Tj9Xyo/TDtoRv6cJk7QWvPR2TeCFZ7d/MvO5coy6ojqT0OQs0CY3OZyj04S7WG2pFf7TP6WLqqou&#10;eOCcaFNUsuPQT+VW9IQPjrzUJJGm4Ryxt40XPp52WGdYvKTW6Xi7G6JQ+pbYtxBCT/QRzniAMpWb&#10;aApL1gV56yuzwyKD6gxB9yrfbEZFengxdLps3WjOOdOtyYi09kbU1MWzfMhWJjOep4R8Jtl3YbBZ&#10;PEcR7dTh0PJzT25HRad2C/Jc5NjQyO34oXJWLP9tnkV2mVh3pIweE4w/P6Nfgmc1K4UlwYJKCQQ+&#10;e0VHuXQSPUJuxUdiH0F00kco55Zz2eRnusUjh9WRfGCRS1lHY5sFI1tyOBgkeC3WS+7lSDaia0ET&#10;a9VGZMpmE7ZmcKxiJVeFIYlSIzUXU6uzeXhEdDkTb8ekI7lUF4PlTVf2aMhUWIXjPoc0OoXTSPqV&#10;SjVEUrahUBRURIQCZBnkXcxkgt4WHQpDMUCxWKtRJUikHvKCW3EBQhPiZgk3ST0DIf9vFU51smoH&#10;JYbipl13VFj+54QesjWCg2f9lkp2EnzuN4J/0XbOdUO1QnQrF11nyEYFZiwrBES+dlBM0kzJtD6y&#10;dCeJ0RDhpBksJVqcYYRGcl4wk4TpJSj5Ql+x53DZlEsqUxQ5F1VJ1T3TpH4bNRhdtIbFVz+8hiB9&#10;FIVL934v0lQwaEMYNUsnwRNOYj9t+C/vhlcHNlBjKI2flosxpTmxuI21pzG6YzzNBVsTB1nSAn1O&#10;dHgCeFtx54qYt1hsND8AAo8IZGnmpjzXVY5jg3VyNobGxFa0AW2hRoQFKY2ag4EDpmzI5SpJ9iwB&#10;2D3NplviNTYlI2rdNFZ7hE3Jdzz/rDMfpSc7PjiRE/QRvoeG45Zg4+FPyAhR4TY3LpFlEcMdAmaE&#10;MoOAmUKC1USOHTcv+lQYBwJUm3EXLBJ71Xh8MuN8qggjHqWDMsiR0fI5a3gTISNaZ9Ep/DNsuvcX&#10;WdRLgGIkhgVCMJZvrNV/68RTWiQyF7VHiASGdkReq7QdjCdHq+U9TwVHR8U29XZqpRN8RGQzcCkm&#10;bGaLsUctYNdRrUZqpFYseFJ6d2SNw2hJg3RRNFYUHDcX8DEZCxUZIkl+uqJXQzUzhUmGZ4lveQJn&#10;ZhloGTdqdONhpeIhpmFvZlJ4gIIjSfY4MemF7TZOYPUns0SLwMdx/0SE18gk7lhw/8DlangzX+J4&#10;exclZN5RIw6xTJIinJWJbxb0VkW5Mgb0fgV3ZVQJgqTkhn9SOSayYXiSKwqngryIRW7Jii/CGCyH&#10;j7e5NCIJYRtoQ0aCl0jEQjIlO6hkb9ske9HDcBo4ffeVNYnHfPjSHnLnSQGih9mHUYbldsKCL1U5&#10;jajRXcczk8LnF3vngrtzRNbpalbImrpVY5aint3yfwCZWYeHRzbzhw/2iBMXdJDHN975QUaHdHL1&#10;Zp3xWlNSE3KGaMfDiyQklj6mPu9SNMulnaV5Ns+URRqyUFEmJrojif2UTgLpkE/lUqZmjBnidPND&#10;lCpUpJaFPDgGHhlCX3dHMFXFHv9nKIh9eFkUUUUZOUvLRoqPyVVMdG/es2Cug35ZOTMpiRydtI9d&#10;lEO+g3XeaDdHZyALw1O8ISBi0X9cJl9OdFlmBXWyoz7DlI0ilH9XeYTTEne95nSqGppXR6Ctxk0J&#10;9XVkElKJkiT2JU47kWtyVWaMJTtaxBZlZadjGVgMEgcfBh9lBWWugmgECBv6Q2Kmki41knimwx/X&#10;ZTt1KjnnWZWyhj1WaJyPanr95Ubb1018+pBKx65odoYhNalspGHtaptaCT3LRiGfpqvypmEtqHpc&#10;Vi5ogqLptkwxBm8MdVpLiq8IaDwtZJlG1VBxFncpVEr+Kinh9Iqz9BaRYz1yo5r/osph+LY/TilL&#10;V/V1PCKWOJOTcRSNDiaWU8NZlbmxJzhAsjUlMNol2JR6b1WfQyUjdXFzIiIkSxarUaY2meloXONr&#10;icmtHFRaQ8Na7Vlh7vN0ctRDNCJkJUQw7gmvvJNJssE5ONdeKxI/RURKx5djxIW1CdgyrWpAN1JL&#10;v+Ys2dhYsWVwSwqlzVNqSlGnyiJxjbShmYEqPDi3R+FcHPGG4EM7GxamMISVZeUj6Do7/uRNVFU1&#10;jtYbO0gUgmd6L6ePchc3CIgVUDN2RSoucUuaAlQnJ9o+VqRT4RaLOuuhm+lYIaMkPvaJrhItY3F/&#10;+hcdqPprVJlpJfNy1dgi5Rq5/7D4b2nBUxrEbK4FgfKItR7XZVtCRJupf2nTKvPSptB7GyqHuZYl&#10;GmZaSnBJtTjbqC3SQwAiqvPhez8UkE7bMcORN7p4k0LLF1zCbUUVWpSXIzlGI8UZL++RnJlJOlUV&#10;bHLRlkBTIivAS4w2RniDSW3CYtkhQSh7NkVFTP6EYlyqMFfLvPEYSK1ao1UWWKhafCfqOTNVYZoq&#10;UhsjuAZ2TImKKRaRhrnRgyFoIuMBshuYQwMqNhRrq9C0q6PxJ2Hin5lqE1wYQc5KFMgDIpmbQvpV&#10;FpOBZmHKvyJ8o8JiGxMlQnE2emnyQgPVuq7SdPDodIOkSVKImGL0Xo+YJE7Vof9bhi6X13VD2orL&#10;gmGUl8OHEWFgWTM1/GmSQ4ujK70EPB3Sk3q4+ZSUSR5ElpjwaZ7WSq3vInPiBWru4ifsq4xSy4yO&#10;mFFcd2/8Viavsyf7NBwSbLuTVclOwhCT6LFOozH26KiH98obTDHVEwcaGi6ISzduEmBZcgP7IAZv&#10;8GKU/MiuZSWkZG6awhr5ql3nM4QrNSGMKFW+yxhPV5ypGRYfQaH2ZqVKOiZpAYaEE0TYanCiYqCZ&#10;YV6XhHwDfBtTRn74ZEjaXDPomJ/wcTY0t7z/SYoSaF/DN6rvt6dNppcD/Y3Ucpuhd4TrFcK+4YEQ&#10;xrfLWMkWNcffuMybIjm/PB3/kbsZzSaPu8tGhtJfcmZf1UtEDUOa1isUkfS9fBVJW/THEtnEmtpr&#10;hAVxBrkzQ5FwdkHCVrkm1Gt2qQwgxIVhpErSuos4/lSn6Ak+zRVPDuF8O1KaVMJkaPFWV/qjTvId&#10;WItxOMSRTDjEXKVVAERn8XhQA3O7HAGC/0OkeBU4M4YiExcD9GAfOSDNHkuqTnykSiqGp4yVO4ou&#10;mgF0I6JBP3ml8lOd9JNPkKbIhp1kZtuRwehdX2xcx0bG7MlpFbypnmiVLvOQekgqZghNZkOKUUfY&#10;WRZ0ZbW+f9oY0mq1r7pU58J3FBrDtwK3+eeBhQY3Bkcp+9yhNmF5ES1BQ2jF/8xZiVxjgNcMtPSq&#10;YnMUxkiXZTQ6oLIzenPzS+zEfd6WLn0amvbyjobITFWrI0j2aESaw33rLomFZtrGR9KzZLOxmtGp&#10;sVliN0k5aFSzQsrDhV9YMmbRhLlNg0lVqBFBygf2ibgoKpQBz+EkftUDfDcEP6/6t6LNFdjZV17T&#10;LqzzyMIk3kW6ygiBA5qwD5PwBhyMSCSTJCFci5kYBzrqTWOZs/RpYsMNa0CWgcBYQtQKfu05vT4C&#10;gWx7fMg2K7tamhZ9t6qjfw2zT8dWR5Qoj3R5RXtoO9rRIla2Wsymf66jyRLurZB3pOyXzeoTli90&#10;g52lNbpWX7TVkGIVdG8jsf/3Q0SLXLDQqCpHmXvXVZ4xVTNO8Uln2MQn2OEwpLdd/XAVEm4BCo1E&#10;BsnNVWP111b5wxpfXYaVHok4WDWGjqptDpPUJiBOJpw1DKkw8xMVC1hl8jblsrdZ9zBsNdu7OHb2&#10;2HC+x3Wr8Ypro1Jok+gQ6iRou3QumTRdmZ64RVHcBydxpeHqtovPurBUIhD1QcxG8CfVnW6eRuOD&#10;7afB3Bu7ns4G1p8AGupaXjrdg6bTERkkeidnkXZOrTiO2cSkW4xoxMuZI0WaB4wAymvbuL82idKE&#10;5pBLzlXh9dK62m+p7T8VQ4LfmID+24awmFHQZxShxUqjgRZsXUn5p2HneYP/ZR1I60SV+VSKPBS/&#10;XOYXjVY4BhUkFcwzEmu68+lZE6MT3Vxg/Qin6hVfpOpRDiJxJ8MtYakQe7Ku/K3t1PPxNL7JZus6&#10;bfLbhHEo254dWjSxu7EYPfLKoZTFbCtS+9tQ8Z0sLCYq1cKzoB3PsWvffx7jtc7gAzRJrO2oHAqm&#10;4gGRL+o8qmNswczzdBusVJEDmbAP+3ADQPV+uN5x9rctGNeAY9iItbxKH2QgLIN7MXXrlJ0pwKuZ&#10;cYJdHqqGryehF181RwPfHPvW/oaFTlzAAVSM5DcywUpS2fr2gBW2ZB2EkKbyRYKtic54W4fo9Hmr&#10;UzRV1OPGrE5BjLFgZJix/4jjYNLaa54SUEbnNDB5NPac31m5O3DfnmlH/JS0Z9qYyqSBqfAFaFiy&#10;33LmXZZIXbHmRVcWZiASphZCgUTfVUQz6kmDqdYHPWLnd3cE1SzXWSe0Tu8FEKHg3Lmj6Y7AO3Hs&#10;IFQY5w4oh3YcDoQT6mGcUHY23RnYkCDHO5vsgMzo0KBHHABUAsBxUOPFjAxfGgQZEmZHiXdyDtSZ&#10;8CVEgjiDhlLok+jIjQNFboQo0OLJhUVFmiSokClGnjQr7izpM2TOnAab/owD6mtEhzH2rY3htazD&#10;gj6pGhRJ1OxGsBO/JnTK8SjGnTojukVKUilXq4JBenzbl+7LpwmB5r15cOniUcuUK2LlW9Fmx7F1&#10;40ZG6Dfh0MY5Gd71C1jkwcOl4/LMGlTuYqQvJXalHBdk4d1xL0sNXNSgTLxUG5b2rNX21Lh1AftM&#10;KlkvxaPVi+p9S3Ix0MdwN488fvv429x2OffFmVwn3uROU6MlWRY2wbHDzRLXS/Bkza2o6mu7qMC6&#10;6ruvLAINsP5GSqwpzxbcjT6DjtusK5wcaoqknCZDazeedKtJIcdsA9AiiSDE0KLXCKyupuNS1HCw&#10;18bzCroKCTLwov0c3JAit4R7STrMloIpsNX0Ks054ST7Cj6YBCsuqrs0crCww5zEK/+llXCASrzT&#10;BuqqNZm0pNIhgYwU6rGNqpMPRMEsIrCqDh3i7CIzb/PNs8TCuk8q37ZbbLGMNlJrrX1uaM4o0O4L&#10;UigidbvTxvg8M5Ku6EYqSUH/CPpLuCpLoy9Ej2gC0a4wS1qIOpCuKtREDzsMkrvAWvPLRgqH+g3M&#10;s7yqDa7GItroVdIghdPV8bAqciTaOJVt0Y1SxS2+nPa0rDInCRxuJN+A+lFHKHNc8s/9FNtNUqJA&#10;qk1dgrTLicE48YRM0Jfoy+nSP/3cbqxUAXUqSyPP7U/M7ublytpW5UWzsQhvu5db+GaiU697j6wu&#10;2XQ3C5W46oblc1qLWW3IwVdrexP/o9Hae/QvOWGLzLrnCmQsP9QeskkrTgObULEFu6LJNIJbm0w6&#10;zXwlirS9PDrXTZ6ge4lLlVpKOTLW3vIQ2zl980o9Tn9z1D4SGTxzwKF9FDavmITcKGygjZJ3KI0T&#10;9GwnOMRAdJ+2+PvTtMfY+7QjeV/EuFalwXyrqIZHLtJEqkJ7MltJFTPIwdkCZ/a2RRNTT+i4HFfx&#10;PW7FrCjzHttcKEv7mip4qdBl+pC+TdHuLXKMUyYX7Cvtg+roeEXvTK7Jkg556DCNUnz1nsBsUeAo&#10;nevTPiNNSy6qVy9X87QvITQKsoZNFBNd2hNs9fLT/ExYdK6bRfw+UbUHGaLczeTa/+wr3QpVbnMj&#10;Sje393g2nvKXAIlEEeKUR4gnJ/gJCzdOwg28RuK4tiUQQZoD3IasxKrgQYVVZCJLRjKVrjj5aXfG&#10;0RFGPpQg6EVlL7RBkJEM+L9eSQRqLKGJRwC3vv99amrdwQ56eHUeqLSoXEpZoFXq1CmqGA8ocFBg&#10;ilh1LgUN5zGEMVxTDnA3ZeAATvAyi/MoVzDX4GkzOkEViYBGGrLQjDWxaRhCThWgBa6rYUZq0dFU&#10;0zSSOckpgamRbZhDJ8LYBnAWOk1NzDeQCfnoNHPSYHf49rjwMIQ9rArPaO6IudMART/wIhizWNYo&#10;9O3oMO76n30GdMmwJfJN1vEZJv+J1jYSggRTc4obWqoHtv5pUiJ87GCGMCS+5cGLdQeqE//mhLyp&#10;rIiF/0KRXkTjPAD1qkTXY9fCWHOSk2EmhRlD4UjSqMAKchEt8MvkZW6Gmiqh0F24S8pR7Dgjc7XP&#10;TgqzVW1qpE3KAY6F2psOXDS5RJt4clK2MSIlz2lI2/GwNKyZYUu2qbtuftIl0Fkmrjw1OnzqSjmn&#10;a2ZM4CnGhZpTUIQ0TSo5E4fv4YWgr/qcqeJwqLWIgYkebCVcLKQgD8KzVjjjDkBNShm04aRrIh0S&#10;t/aFwq7VDixOAlKSBKbCcOaUmePbyEmqVFXLFKp+w/SNVQOamEaxCVxJo9lSj2n/FqHibmu+lJV0&#10;0Nqp4HFIonvilHvCmErDlFGMqSILnvD6mv5VFD9hrBPL/Bq8AcoHn5Ms6en8aKkj0SdsPWLQLxtj&#10;GO+5rDurQWGPMCPYx/EEg5zUlVjOsqkMJa8w53mrUHDIU4D6JXKYqlZiHqmkBY0vpLtynf8QZxFd&#10;ZrSPOHocepjqMlDFkC89wZfjXgMdhGjMgOCMTvIUOzc79cgrp3Kk74T3JTs0lIXR3Jc5WQhPmoUS&#10;Oo+8Hs5Api8rfRQ6peuceVj1vdLeKG6pjZ9nYLqPNKRhMY0yYn/+E6BXERJ5QMllf5IpXeYYNket&#10;8eZ6ugek65UEPL1SsGfvq9vy/wJwoNYSFJAMWr+CySU4YetKUT5M4WwBxa29Suh+qoQmdPHXIVg1&#10;XnjMSy4Ysk7Fi0OskKhWPu60jaJru+r47AUvMwpVfW8FpMTspK8mUROR9PmcsYS3qO8okJ8iDlRx&#10;KBsZ6CzPZYmjnFh5spwF9pJFeTnYjD3WqRMFKk5v9hbywDJJwMboNNBJYTlZGsYyeeiWfJHVMY3Z&#10;W+0SiSKCq4q5ekVO9zx1fxZhl9NcRNcwtkgxGV4QfUPRUM1uLHKenY9foWjDTumYjHD23XKaVZWy&#10;wax75uzznhOi5hQDynExqs5/h5ED5I4wPeXl5mDwGpc6AXSVmVbii1GnOizXMv+nmrrhquQIub+w&#10;etsmXG1mLKPd1LhKYiM6JVVEc092yQcik5mkTNzJXx7rTdr6rOvYLofLKwFXSfpuIpoge5grY/WI&#10;g5xaZJNnFilx2aDZzI2ybJqZHVspOw8/EgPhyN0um+g8DAHxjohnLFTRROXIbdRUAk6cv5mJKZmV&#10;j5S45pEFVrdkvt1lx6hkX0JGGC4BLK6S3wWnn8hlj7QaWLvqRTtUASVJh4Yx0bY1ZAXeVLo1SbMn&#10;bVedk3gGM8QCuLVYWBfvevdnJr1DQxuJJEWC1X5XLmNwFCzwBLsN4cAlK3WO6Od2Jk7o/JN31s2t&#10;rQYK5AZ3E8MbYts95wQsr1b/rjijrwyv/glsc40CiQXvhNm2cbhXGA1z/3haz5wpC7Nn3+Um8xfN&#10;qbG+gLz10x/LqfQdlVizoYOxvUsFZEN2B2e1bDl8MybRke3lNVezulYLKespbuJCfbXRoHRDUdsQ&#10;/ds8/J0ze66YsjpbYth/NasL9GKSMuaPB6vhHfvt/ZkXjiPhMhq5b0SeVL+uPqE5/x+Xc8GmIzqi&#10;Wz9q2Z61UaHWG6pVIbabEJXr842j+79RATeUA5TzyLwJhJFL247e2jI58bZbUbHLGCPoQa6HmZEk&#10;AZ0XMQhU+6CwQTi6yhTIwR6a+zfKoCjeQCnc+6gl6orH4xTIu49geizMSR+B/4NAlLKbtZgEHDA8&#10;qprBB9G9THGNwtqzFPSursoWWUInccIs5kk6waAZJnEvJ0qMYCqNA5E6U3IxsVIRWGOlfEKzDbw/&#10;VCk+d8M/0ZgylOktznIjeNo6vQOhCkoa/Ju1MgTBG0O3jZMgopObYqm7K3sUPJMYhNCOkKmjdWMS&#10;NcKdDzyQ/8MqNcsr0vqrU7HCMDMLP1SsnaqMJOqr3KE697KnnkAfQpG/DpIZxbiRvNorJxGroogu&#10;RyGkLVqjwKquXUqfiYE9q0ENs+kLajEdlnE/LptA8FG3OzmiztEQm8C2F0waZwSOs9G/IPxF9dm/&#10;iGgoXuETFSozQUQiFbGnAP8yoY0hJz3bkPKAQeKCnDDyDvTBOZATplXJtFyBiTh4AzRAFJmqn06x&#10;vcRwnkWkkS+irMixiRAawa+5lZZxKZKxw6/qyJmaRjwJIpF5iROxD9naqAYynycbq2siqLLiuj/j&#10;vlIMkWg5OqVzJP3jpyFCoB+zDspCJyExHtS7PRIkSelCsYsCIQmSPz5LtnMLIxhEun0cL4MYLxQc&#10;I+YxKUX7nv4AFHwpih2Zq/O6Gj0DGwYTql5xsa2AGcPrrRpSxPUhJqrgH+nwLeWzEqwKGrTEKvr4&#10;unw5QBNCQ3b5qg+0CYa8xauAOLnTtewjpf/7nc47qbE4mtxKrbcEyMvblVn/M7/PELkQqkkjwTYa&#10;SyZJOb+wQTVuhLHh87uM4jrYY7Pyecq40CCVKaa5Mw2uwBgCmR9nw6zkM5JKjB+JgClNUBSLG6N+&#10;LJdl87rcEhhvIcwL2joG+z0GO8nHgTfZeR5XJLdoWRd6+0USGsIR6p93273QnBGiU8uX6Rlc+cGO&#10;bEigRJXXWBpKpMmKrA+bmaxF4r8REZr1aAjPWpcLaqwnkZg1OY09wqrgjERHEw9nWSZtUbVz+pdA&#10;EsngUiASAowyojLRwpQp8i474xY3UxX0gsoGGxC6Cg7A8Y1xuUPybL2EalEZuSXTzMWqZEXy+VCH&#10;MbhmgjhEWqE5I82fEpDR/2GcQSko/dRGF1q2/QhOmNEmy4o7m3kNGRUb0ggWn+pBt7EqO3Gddvwt&#10;ciQv3gEYnWio6kg6tnGk+PMTfCmsVSvQTfC+QhoShRmTzFkV+ESycfE//+QN+Qyq54iLNHiDmHqD&#10;ayshXtwKS2QzlimoQUkWJ1OMqaohHsmuaCJJX7w+08wPH908GkQ4LMmvtnm75HMxWyKiaskR7GOs&#10;WPqckZm5wbuO2yC/UUG+/OAlvbgaIhKXN9uqjew+o/yLiXys9SQ5yghQI/SMLqqKqTvGy7IhzCii&#10;jcFAHiklFbpRW/sdCi2iRvwSDbSX0SIotDmmEAQbYEQ70RsgRHU5p+OmB//1o900SzisI4cBxa1y&#10;SmytF+nJNkBiJ+TyiGSlGriwukR1uCwpPQmaHP1JoT/sTHurD50RP1TBTR9K0cpyImVFGd9xK7Gh&#10;MG1CtXVsTiGC1rfhQKx0vTfrCZfSqtd5E3tdWBlhLo7yNVsrlhJapaMy2WZKiBugh7W4AQMLVyur&#10;Nq8iGm1ipbV8KG77FBSTIOscEGCsCbJkG8IREQ01VR+0pacjxE17qMK7modxQDNx0BJkyld5w/lC&#10;KrJYWkQjoPtcFG26sVtEMlFMJ/sA0QKJD9yTPif9PRUUQmy0ysWYS8urJ0F6Gfg8Gcl5ImDR0qNl&#10;uU6BEzisu83hnk9xrldYhFtt2y9Oo82DgL1z0UIdVY+Xc1buqjx90scVshnGor4imtKAg1R6g5aD&#10;2SVrDaTdFCCZyTuQ1C3YqyPu0xsRoZQAWpajYZjv2qC7xTMPZD3uKJMJRIg/qv8LVHtVI2sPEc0X&#10;i6OymaSTlOtMl5uLz+UJxMrexMDQo3OPbd0yXwMZLt0jDMIBZUCUGKC+AjLKwfpJhAGcNAoSYEtP&#10;ttUexyEiCVmuSJKuDRONefM++DMbOMQtGtQbobDKnxMyg+ums3GPgWipiVnAOWQhqwweWXsem4mm&#10;dnOJWtVcKpIkDVyg6njJCCOrSGwjldG6I+Mc27optWq1pZoxvLKagnuj6SWZasGVgymv/IkM+YuR&#10;DGQhtBlMgwk1osPB3xgWOJNXpiHCP607J5kQiMhMAFY3T4UokBwjr7E61XmrEN24//hT0opM6a2l&#10;wkIw9nWcpUkY4iCMmCtdcBv/p4GtMzd1UHlRjy6LW3hBtfPgFk3KT8YUn7OTwU/sDURyJ8wDUPu6&#10;HpPkKP10WzhIgxv4gU6ePh67Ka94Pe6TgfldiwC7DVajry/ZOaRV4mMVG4vztiN0LTITESbpo0DK&#10;xfMalHSynS0EHdwzXvREQTpVkSnBtenyjvbDYP8RDaaFF3mbUKxsk+EBtS9+R+C5nVfJrIarDRik&#10;XVs5QQnuu3RZDpjj1ga6Gh8F5yliNjCaoO1sVPKpPVAywccBKK9C3hiO5zvmYIVzk1pmO9tVK6GL&#10;tx4KDC311vEqvnRRWDKylOLd37WavZldOYwcmJZJQNVKstmCPa9C0YfmQoLC/xP3qc2CUzRXnLl2&#10;+jB/3TDmId8GVrEXKWWAiR8WXAmWQLd/Si4P89a6bNq9yRQXUk4q5Ca5dDhNsEWU8dsxYAQ0SAP2&#10;/eUtG5s7tYg0yIS7AVrqQYwryTRqCxh7+dOL4Vqmq2ZJ2zwQIiQEDqOmPjSturNs5RhmBkq/Zd9X&#10;KtUKkx/0gEQSjWM/ukVZLbSKBapcpZgJdKbXUw0z+j1GiuUGGmSYmxOVimdUrGzUjSzUpWTWGGq+&#10;HL++qmywVdA5AiA3cVY081VgPSnUZl4iJGF4pBVE/dEspkolQhkNaqfNErtvQ1EvEthqhrWokjXZ&#10;AcU8qzl8qx8wU1SMqy4Jtf+PB2QS7EWW1WaUI0SS2GA2ZzVYmJaU76Qvs0ItWe5Irskrcu4pR0FH&#10;VvRpulOaq9iRSqqNqf239MqTb2ub+bmY7EapG9CEREkDuHaZGCjwJizi+5sIHKgHRCEGHPisupu5&#10;R+pT+Y6hsp4OsY4SUmFn3OG+/YGLnJsSMKHFX8md0tFpb17eB4FT/HnDo0qzxUVenKNdL5XGacKS&#10;1Va36dFxKeFtxRyz/3VjteEZT+1OQpznatwRIdLFCYYZ+KIi0HHthcTlIBMR6AISPWzfSnrHpKpc&#10;nUIWHWG0qzhPKKXvScEnuzYrG0yiCzus0KJbRXKVyuEQ0/bUkuzAkPkPTCH/uQO7rTUHlctrsSZb&#10;KirXm9/LQyT6OYDN0ICG2Q0C4E8i3QkkaxLtHSQzORONi4Yqk9fgUmbMOPfA0W08qeQaOagjRMMk&#10;Ikp3NLzQodfwZGWIAd0NkzRAFH2IgQdX4f5Jg4Ok34q5NZXxJUFhO1G8ucAQK+3e586qtlFdM96J&#10;a7jVOI3VlVY37HIZlsgpTUOzSV4RkG8qE2h7ahT7OW99F4c7S3E9iy9CSkCmWxgbqZv1jedqxI7I&#10;WqcL9dJclgN8c7uCqkRX94DCdmuCyC2+4H193usEvXov8Wf/COFVKaqlW7I+t+/ulDhFNzKL1Oms&#10;wlIMdQ8lyGWlMGXBSgX0/2uA4naCNCs9TrdZdMqMaiLciLDwocwjLBd+seRIJJIUelmnJK/v1BdV&#10;2XcNbpcnhFFs4hBesWJUJJVGlVtXMdFjYogWnPgzMhnW23ez05WTqya7u7+z9hrtTMNtyUubeCki&#10;SidN+IFJuJt9IAYB61UeG4j/AlpMG5RV4mK0IzIGJR9afLLyrknaptqN4qbg4z3EA1OAgkG5W171&#10;WZyhFhCIQghdmidd5CcNU9u+NCUw8wji+kZdFItaDhhDDrkSaU7JUk4ek7ramGPkOz9j1MYoxAy4&#10;bFJ1udxP8zQir7WA1kwV3WeCi7gEbd+tixuSeqok+jo1Nx3rxq4Th0Srnf9RQr/026PWLUxcWHvx&#10;Sv3m5BwNtgGZEVNnOw5MfaXUOz5oBJ9n0UisDKQXvfNM3myS0ogvZyGhVcKurMrkB+tFXymeyt0L&#10;gLAT547AUHfg3Ilj52BCgqHigIoTCs7DhZsI4gCgEQAOgQsZXtSUcOHAiAQlFhRIcFNBhBMfGhSp&#10;sORAinfuXAxl56JKlwgV3hT5UqLNnwZVytx5cqnSOyLvTGQ4Mw2OGPuuYt2XKQacNxSB1nx4I2uM&#10;gThX3gHldGTCiCojRq0JFWHLmGlRXjR58OValnKj1oWIUylCkX7volUq0rBStSwvsnxoUqXSuGon&#10;S2YoWSLQlksRPj6pcmb/1LV31QqlOzAl0ZFyIXKOqHYmw71rU7qu/VXn6t5pGxJuaxasytI/fwsW&#10;/Jik57UzPftkCzSqzougKQvPjj0i0czM+970PFDoUpOhn0qtznQgbLvXgQ+siJI9XKkgixe9OZn9&#10;29bKSe7HG1qprVfbSBeN9FBt7bnGV29DwVRZcgKZZFNkZiV103V2bZbbZwztJ1VwKSFIEXMhDVbg&#10;iKuxFFRfPcFkoWLhdfdTczO+9BVcXwVmEm1I3SQYQs5pONdeciXon1oIDcmjdLMlKdtgtDHWkGEn&#10;6TRYXq1JZ0dFF2W0EQ5nEWhRY2FR2VZDzmE35IQlHejReFB5CVRoNna5/2VTQ06GonEaKgjXTj5M&#10;Ak1Wh+4jBkd3qQcHHGJgtdVtvgFV5XzlscnZR8f9GJablMEZV1wEdamgZvexuJR9eOrm4oULRYdh&#10;boA9mF9mLZJ2W0UJWfZaQa3hCuBgBuU3WmU60iYfXzsSq5lNT/2kl60mbtmrTnEBCdSwgulmEE8S&#10;TUlntTauVtFmAvbpHE+txvFqnN8KyGSzpg25GJ21bsZcuaQRRl1/+lZX50Kj8tidaUldGquPzeGZ&#10;k45TVohtvnHuqhB1TX4Y7VkWP0eTmSh+SBxfjMF01sO7HoktkUJhB1m/dvarHVul9bTexTetVVqG&#10;P7JVm1KgqldfvQcezP/mWQVNupRMjNZ84WxeOknc0a9Jye+cBYokaG8ChakRDiLVzCWMtUEbJNT6&#10;4aUlgJeWbZpAaWr2X4dIK4Qix60uZ13IOGSCKKLKiOGrQVURc0AMOIhRJGMX0kjsuccxLVzAt5p2&#10;7pkHebwtsyDO9zNNcdepFoTPGimyfwvJNNuSvL6YZM3+gsTWYSGq55Hrc189ZF4pYsyrRxXXfCrC&#10;9+0KrYLHBV92WKbBjCSyzeY3NG0a3zlvtKkO7ZHDmZGWn20UUdsgxqNKtWORvJJuMUPeXxefYKXZ&#10;Sfx0Q2ZrpuT3qdniUI7JifdbmgVnWE1yXN26BT4O4SlAd2EYoNpDuj//SU01H2qdS5RiMXKhhUku&#10;yuAGr/eiOS0nQjzRWwH7cyRBoeg8U6udb6QnMNdsykieU0rewgMv0olIbw5xYKBQYhfZrW0pKswN&#10;g0LRtUWlbXWhidlTFocqERENYNRbGwvp1RA8YYtbHvRS0cwGk/cxySp+y0oa3nCWCh2EKkFCi3QY&#10;Yi+ezY9g4foUDOsoIh/WJliUCk7ufpgU4G3NV9sCGqNMx7siwcY2aIQNuOSVnKfla3mv4lIip9gp&#10;yx0mKdUKnfM49KOLlDBnJxtgztJkvqGAyln5Q8wDjZWbh+EqXbqrI1DYBxWOkcSL+XFXDVsWOihm&#10;0mzdaV7Y4FLLo8Tv/zrrmlCKvmekO36IQ84snXx2OBoisS8zaxpfwfhyHJ0ZiWa+GojTholCRkWt&#10;WRf0nd1+CRbMvJNeyETOR2DYSVZW82nn6x25CIZJ06TLmOYDpQVFYzY2fYtsz2SM8xAZvANarXXa&#10;Ct/TZnJEHPhGJbiyIjQpAy8z8QVHpBzgJxHzolsB6Wm7o0n3XLMfgN1BjGO8ihjgYDoouaV4c1FP&#10;Qywm0ieFk0Sc9NZOhuq5E6LJMUyjiUqhGbEC1uecyuPf9Hb6nBftzpkw21VKgKcmsOz0jvN6iqDk&#10;o7rWpBIxuKkqx8wH1BbtEoppOoztWpQbX4oQgC20XkP4lxkI6tOuIv9BiFIv1CxvVjNrySlfbsAG&#10;xHYmKzhRcRpwRhjWp/yukWeJZWMb+FTWnFBztwRVcGa3VX5FBkSP/Yx6GIqlVJroc+I507WE1DP6&#10;tbBLvOMeVFpltP+gSTxa9RH/QhO001nWJE3UEqNy9sL/dCm3JGSKTvdCQ+aWkCaNugldDZYag0h1&#10;TZ7LUjxDU1W+XBSdu4Jr/n45MkA9kTY3JRpmdRgddpFEQG9KWoD29Dgj4UAZM70KV5JmQh7pDXmR&#10;+corRctWH/kMrJ3yLFDZmt9PKYi2JuRjKkdDVbR4E76gxBp8LWWRtdjIbso95AWhV02M3c174wLn&#10;ZH/ZXSw9TC4fVR+UyaQWmliCy4nkOvBm1GKb72KwaQL73HsqmbE5Fgl+xJNnioaZy/64B74wFlan&#10;vmNeOdGKyk9hJpV9Ms+wzShYh9UdwGB7vAynKkO4vdn+iFZAVVr4jN5l7nv9MlnWOpJ/2fkjm8yl&#10;xdFCmTi+USV+tTPO3GjttTNm5ks4bFa2SLCoDeyw3n6Ip6oCs6jBTdunuUgghv9ctGIZLNmLG1zA&#10;9oUzfPY1yDvJiU7JiRScc4JfQM1yX9A6ClIzfUMa1qTC7C7FLiFaSGOqbCw/8QmXLuPL/hLmokde&#10;No9LFtATd3Uz4+YHlwo12UmUaj5NdRI2KvnqiX3b4yIhSEKbQ3bS3JSpK0KauZOhWKp+Jdds56nB&#10;cRPdYtv2anxX9pZuVZ95EMOttAllQpZjqrNHbaa/yG3RIDMYZTcUG/9wjje0Ttez7wOvll6Rcm45&#10;XyWVdb1m+RklR7JxfpF2pXBHd822gVNqyzScsE1QfYQ0nrs3uFj12VJvnC2nekKjFyd26EgK31YW&#10;iSpI08HvxGh8854lF0fOaDX/1xA/iziJmh0zgwfGcEkvstZT199sj3kvBCd86iQxsYX6rmvqo5IV&#10;NFUuLc3McRjLGPVRlrP5hsY4B+GMQv3DjzQvReyVC26dxb0Dy26B2Avr0GBtkpcmyOF+B5RnovLp&#10;1annT2ozNKwQeNC6LRn0pvuYRk1t0rLapKAwlqgbo+hc62RRlMgUXfr0ZT8GOWnBmSkbZToUh+wx&#10;WUCkle2ogRihVU5ntnJh6ImMzx7fYbpxXqqT279EtMCy9lTKXLKqVPj5fr/phexd12EiujT87PSn&#10;tprJwr4PmtXzmPDFWJYpzJSozIS0yHQ5HS5dSnQZFNwo2seQCthsDaPRxe7E/92NvRGW/Q5DFBNb&#10;BBCFUNhq6FYEMZftLNYiedmxaMhFZZSe2cVhZJqv6ZyTtd3QmJ6riNLRzBj4GB0XBUsDqZUB7iBB&#10;5EDfIEo0rACidVzpeBhsGNmW7ZmO7YQDCYeXqYl54Mg9odEO4p9gQRrMsBu+pdBxgA2QzQxtOJjR&#10;eBy3HcduNI0A5pLqHBmZuE5DQFD9VFWLbKE+CQZ57Nye+M6DWFEBTdh/5ERESRZYbdm0cWGaMODF&#10;5NX/QRKpddbWmJ8JCQ2pLFFrZEbVpBkfPUcK+cxwVVmkDVZv9Q5WBY8hWZDIJQmWtFSL4U9bsYuq&#10;uATRRMfNaA2sCOGQpF9hzP8K20QZKaEhrQSMh1RQazAUeH0cC5kbuUndy0RIjbRazQgelCyVLMZN&#10;0BBNMAXT7KWQ2AFMy/0P0/HT4GzEonxXl83MbiBLU93XqX3PvLSTXAHb+VhLx9RZCdmXWNkE3xBD&#10;VgDOD2jPh3QaGIUH0bxX1o2hj9XTnaAFi3xHpWwMlsHYl1yc4nEXl52UB5KgHnXQduXIK6GLpoTf&#10;e1XUEJ7e6TQEXeHZmUjgvpFHaqHcVXWihhzcZ1let8jTT7VKAc5PaL2XaOwazp0koxncwGiQSGoY&#10;RboMDVrgLdFMiZRODqmKR8HdPqGTVR4glNyXXwxVqYkLeJAcbbiF3pQNumz/U+msJLT1WWZdXHnE&#10;h5sgVu9VT9ygxcrFSjWJZNn8H9CEom8ECJ64GeWFXtkQXf8siO2BzOgZkPjsSsG42YL4YSWe0kQ5&#10;1Ah6ZCLBkQQmxUW1jeBV2wNC3njVogTy0cqFXJDdS0+mYhDaBGDlFoS4k0CkwQ9UheEcAA6YEdjV&#10;hSopGcgkGX+ATI8JGhQiSYaMmcglUusZTZ3F1m1VXK9Yl29ciTGBFELl0nTm3ko5HGgmWoMEBkoV&#10;Y2aQ1EnGC5QNBS1dTlFZndLkTLn1lXYlksmN24QxC3DhU7JI4f0oT11oTHvoYVS4VmksYKs4CF1+&#10;1lEqVETFFgtV23o+ZW2g/9K4pMhJnljvfNdv+aKTXd6+bGPghRiQ8UZFFokL6ZBrwQhJ2YZPts9z&#10;1R6c/It5FpChnVsMhVa/ZYdhyd9togkHPUyPrVvnGccPQdeDEpy5/cW0wFyHpcmyWFl7qQnRbU6G&#10;2EZ6nZTUYCVKBUtCkohRvlZdtiezTY9dSI3MKUeKDpKryCiSAJeA/BFhkWAkYhtxYOCZRKEDCqZc&#10;JCcapeKRLhqDZWSVDlLagBZxXYorDQ9h9dTKUV+8gNNGCebyPRPGwAgz5YqchUtXDWU83Zw6YdNe&#10;NqBNLYwM7lNIbV7PORqpxJO4iaW+LapUGtzCZJ6wqN+1GRipAU+IsVs1Dv/c8qROkEjfrMqnfIzN&#10;8ECp0pBT7YWWSL5cUxCdarRWg3HWmK1VYIUiX1BZmM7kvjDHpckgMpneX7FZHKxpg6mqvkia8JGn&#10;0gVRxyQGvrgNvLSRiBSZbt0bBQ5Ixd1RmGrQi5FrHxJR8BzVUYUdkjSeQlwU8lCh5UBPG9nENPWf&#10;ja6OrzHXJO0Qs3iQI/0JKklmKW3dhhEU+nSI9/zdeg6qaKGjydAa/oRYxbxfjqyZXaCgXKGfUG4k&#10;fMpKe65TkVUfg/1WcbESfqHIOWVqL6aNmoEoKfEr6sAbF9Fpq2kXfrysX90ngk2luCHiKboOuNxY&#10;mLIoXjClJ2WL+TSZWlj/LdysWIoV2jEx4JhGpp+9RzmJRsm0jWyMnWFxqBCxK9qhh1EMTcpMmKce&#10;n5uiz9e66ofKErtxiY1w3daV1MyxTvKEngZ1KAYtoH79rRN6rU+5JjhyWuxM7QEVbcpZYRFq7Fb9&#10;nip+1ZM+6V3N3rkgVO261rC258ulV505JX/kVcSJIOxRJCCJyloQSC21V0bJSh1yIoe1qTtW3eA+&#10;TMNwGZAUq5TSbEc1lCoBb7odX1rdpHjGoHxOhxg+JyVRSEa5C1jN6+PZVY6Goevpl82AFt2kEuPU&#10;D2Q5n23AFF0MC4qRZ2+o4BVe7pNa1oxAZHDdy4WhKWnh2s+NU3KGKzE2/6vIOFV81K/SRe3zEt9k&#10;dtDZ3UTu+q0OFa5c0Bw7IQ3frpYvBlPI0Zbbrp/4XBsX7ac6jdfY4GD76BPIEmeGfUsonp0z+iTJ&#10;pOOWftiKtRyjDaXlvZrONWbVphaGJbCaqIeF8WO4Npl4MOnJzguY9Sn9grBCoto6fg1Xopbx8und&#10;3Kd5yaKG1ilrmJ2s+OiO4Zj1eSZtpR3ZSc9vlaW/dWj3ANITw51ROSL51cY5RaJNMMvPSA4d8cxu&#10;fK3M8ijsrVdTADIam1a8cscK8tbrXM9QGWIdZ+fj1hh3McXUrAT5OVHsBJ4eG4R1eSUOxWDJFQeo&#10;DY1pwdz5qW9zbUmQ6P9t6gmiABajixxLJvJWk6kVnGVJY+5v/PgwPbmI01ZZvx4XX/yj8NZdQ1Xd&#10;on6LH+IsEOFbUnIYCVIi0TxwpnBb5HEQBymqqtUrFImwqhTQ0vhWtMmd0bkcuS2o96zTjabPUvhn&#10;LlvKSk4tHqMiwuHQYo3uzLkMO3kR8k0zR4VGeq1piNWpESuJQnnUDNlrldwQjuUhFZJp+d5zIfqi&#10;XpHsR3Df8kgQ5NYp0WJt8OlWkknkuN3XITaemb0wnKWvM9lV7drqlz5XhHVksyZItFVRj4Qzm4Hg&#10;CDFyZ5CglK2YzUke0rQ0oHiPpj1g/7kVudAR/uoNbT1uUY/pwUZlq2z/NMY2ou5h9UJxZcB565yo&#10;qHMsTipJiVge3NhpSq9mrcDhSY+9sonkFdaC1DExD9cB80cptnOcpZdGM7vZlUuAK1MpiT/WY4Lg&#10;ldsi1SGb05r2B9G6JCwz1n2l5WhHyZoA5mr9cj8VKWSbhlXeYtpa1YMWFbRpGaKp25zsjH/94aDR&#10;yEV5H/HAI42cckKlS3fJn81coHS4IQzesEi/VDtRDiqBi6Jumm2AtYPlNHzk3ZYQrZQW5sl2qgqp&#10;qixe06cxb5kxl2Q3X8spWlyWxsp9GQkBiQ5Zb+d5XVbGhh1uwvV0IaxhzPy5q/SYxEMcG9TQGlPC&#10;IMDRKXbXjNi2a2AC/x/yCl/b9TZR9bIL80Q+Y5UcoptEoekC9cy6LeDrHFrwAcUireSVhhX+IuaY&#10;QVM/gRWHxWqYKRnq2k6EiUrvqNsgmhT3abCtZujsCbDvOtkkLXPxleCJdNTSsTVcPalZqF+ECCz1&#10;DHJutevLNNW/ADIPqffP2rNyK0tdrZtDusv98YezgQkZ/y952BtdPE4D97KTiPXFbXc3Z3SARpHB&#10;rNuJ8XVwB8d9MZi/tTRXPQjQKLInRs3FxvY2eZVCtucEPU9moYZVrWRsTrBWSnaIYOZmQiJuD0z8&#10;RFpgSG3iXior0jdE1uflaffU/K0ke2CpYCJaVtXpJZztAGtG9qlWsn6gfWg0fygaGwUo/KmerYuh&#10;Kg0Qm2ESu3IeSPfkuR0xMe9RnlxOxIRPNR9kukgfyNRQr+1QnB96I/vtzM1JqiSGQuE1fm46DRp7&#10;prvk5s4Iy7gm84Al6eXyPO5g5aHdMk7QOaFqt7j7WL1mPQexGqYOVFKsjgGQaS1bvDXkgC7/hGji&#10;GyAXX0Odr1oBp5HnV7ccO79D1QmO9R+2RnQEU1HKSL8tUWqBzK9QN8ieqY4rWGF3MCNT1iyW2xSm&#10;EpydDwe6jwTu+6lLJLbA5aW4RWd/L5WS+22Ei6DcawXFnfFgx44qmT+b6wYxG1yuT4z4uGCEl3Ii&#10;RqwSaE4krah/TpdXOvzEZS8PTzvOZa5ZEUd2bSo/mp+JGn3OmvZer0DUHycRLbZ+FRttGXerk4pb&#10;myPT+Pqk6niNT48TlPvePFqsPAb3slWzxVO8V9cW4I05rDDR5V64bdVQrmmxFuMR5wyPI33vJXPB&#10;uCa1K60zTQ8D0FcaZ7K5tIK7PsdQ97+n/61EaGlZaQuFswzInBXdCWONjXxYHRySs9+c3bepcDly&#10;EPRtB+en5JZqWjBJ0eE8nyd9OCD/jZP0PW9FdvAoYjLDNEsAhVvslWolL7l2BGEF5/HB+TRtH6VF&#10;t7bU8RDWzd1Vhdp4AEScUHHsxLkD545BTXcG2jnIEGEcUHcSJix45+JDiwbtbEoISuDFiAVDdcRY&#10;cZPDkQZBluS48eDAiQg10qS50I7MijYbQqQ4cmMoOD1TGkToEqPRgRQXCg31kOTFhR6NYvQ4lKDO&#10;ojHvLHzosiRVhzClMiSolGdXiDIlCkQ49GvUqk7vpLRrFW/OrGqbRoxJsK5JmmYdLjz7l9ykxatJ&#10;/4K8eBHkV6wwa1q0uPSoZY8tTXJOyRapSaY+DRJM+ZNoWaEUBbNWqvajZcBZ28K0OdorXJJA+36s&#10;Kjl2nIglde59WDSqx9afD08863Bvcq5yD+IAcB3AARzbuXf3/h18ePHjyZc3fx59evXr2bd3/x5+&#10;fPnz6de3fx9/fv37+ff3/x/AAAUckED0DsAOwQQVXJDBBh18EMIIJZyQwgotvBDDDDXckMMOPfwQ&#10;xBBFHJHEEk08EcUUVVyRxRZdfBHGGGWckcYabbwRxxx13JHHHn38EcggaQwIADtQSwECLQAUAAYA&#10;CAAAACEAOOhgxwkBAAATAgAAEwAAAAAAAAAAAAAAAAAAAAAAW0NvbnRlbnRfVHlwZXNdLnhtbFBL&#10;AQItABQABgAIAAAAIQA4/SH/1gAAAJQBAAALAAAAAAAAAAAAAAAAADoBAABfcmVscy8ucmVsc1BL&#10;AQItABQABgAIAAAAIQBblhnB9gcAAHRCAAAOAAAAAAAAAAAAAAAAADkCAABkcnMvZTJvRG9jLnht&#10;bFBLAQItABQABgAIAAAAIQC176B+uQAAACEBAAAZAAAAAAAAAAAAAAAAAFsKAABkcnMvX3JlbHMv&#10;ZTJvRG9jLnhtbC5yZWxzUEsBAi0AFAAGAAgAAAAhANn9Y7TiAAAADAEAAA8AAAAAAAAAAAAAAAAA&#10;SwsAAGRycy9kb3ducmV2LnhtbFBLAQItAAoAAAAAAAAAIQCEHnADnJIEAJySBAAUAAAAAAAAAAAA&#10;AAAAAFoMAABkcnMvbWVkaWEvaW1hZ2UxLmdpZlBLBQYAAAAABgAGAHwBAAAonwQAAAA=&#10;">
                <v:shape id="Image 1" o:spid="_x0000_s1045" type="#_x0000_t75" style="position:absolute;top:6211;width:52793;height:5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2vtC+AAAA2gAAAA8AAABkcnMvZG93bnJldi54bWxET0trAjEQvhf8D2GE3mpiD6WsRlkEQaSX&#10;ro/zsBl3FzeTkERd/fWNIPQ0fHzPmS8H24srhdg51jCdKBDEtTMdNxr2u/XHN4iYkA32jknDnSIs&#10;F6O3ORbG3fiXrlVqRA7hWKCGNiVfSBnrlizGifPEmTu5YDFlGBppAt5yuO3lp1Jf0mLHuaFFT6uW&#10;6nN1sRoOajj6stpGPphSXjyrR/jZa/0+HsoZiERD+he/3BuT58PzleeVi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2vtC+AAAA2gAAAA8AAAAAAAAAAAAAAAAAnwIAAGRy&#10;cy9kb3ducmV2LnhtbFBLBQYAAAAABAAEAPcAAACKAwAAAAA=&#10;">
                  <v:imagedata r:id="rId40" o:title="japon régions villes"/>
                  <v:path arrowok="t"/>
                </v:shape>
                <v:shape id="Zone de texte 2" o:spid="_x0000_s1046" type="#_x0000_t202" style="position:absolute;top:1380;width:17080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25317" w:rsidRPr="00CA4850" w:rsidRDefault="00546611" w:rsidP="00A25317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Carte 7</w:t>
                        </w:r>
                        <w:r>
                          <w:t xml:space="preserve"> </w:t>
                        </w:r>
                        <w:r w:rsidR="005C1FC2" w:rsidRPr="00546611">
                          <w:t>: Le Japon</w:t>
                        </w:r>
                        <w:r>
                          <w:t>, carte muette</w:t>
                        </w:r>
                      </w:p>
                    </w:txbxContent>
                  </v:textbox>
                </v:shape>
                <v:shape id="Zone de texte 6" o:spid="_x0000_s1047" type="#_x0000_t202" style="position:absolute;left:86;top:39681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V</w:t>
                        </w:r>
                      </w:p>
                    </w:txbxContent>
                  </v:textbox>
                </v:shape>
                <v:shape id="Zone de texte 7" o:spid="_x0000_s1048" type="#_x0000_t202" style="position:absolute;left:86;top:26224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II</w:t>
                        </w:r>
                      </w:p>
                    </w:txbxContent>
                  </v:textbox>
                </v:shape>
                <v:shape id="Zone de texte 8" o:spid="_x0000_s1049" type="#_x0000_t202" style="position:absolute;left:1552;top:18288;width:336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I</w:t>
                        </w:r>
                      </w:p>
                    </w:txbxContent>
                  </v:textbox>
                </v:shape>
                <v:shape id="Zone de texte 9" o:spid="_x0000_s1050" type="#_x0000_t202" style="position:absolute;left:13716;top:14233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Zone de texte 10" o:spid="_x0000_s1051" type="#_x0000_t202" style="position:absolute;left:38991;top:15613;width:3364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Zone de texte 11" o:spid="_x0000_s1052" type="#_x0000_t202" style="position:absolute;left:12076;top:28984;width:336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Zone de texte 12" o:spid="_x0000_s1053" type="#_x0000_t202" style="position:absolute;left:690;top:58659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Zone de texte 13" o:spid="_x0000_s1054" type="#_x0000_t202" style="position:absolute;left:42787;top:39681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Zone de texte 14" o:spid="_x0000_s1055" type="#_x0000_t202" style="position:absolute;left:29761;top:41234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Zone de texte 15" o:spid="_x0000_s1056" type="#_x0000_t202" style="position:absolute;left:14751;top:50378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Zone de texte 16" o:spid="_x0000_s1057" type="#_x0000_t202" style="position:absolute;left:6728;top:55295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Zone de texte 17" o:spid="_x0000_s1058" type="#_x0000_t202" style="position:absolute;left:18115;top:46841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Zone de texte 18" o:spid="_x0000_s1059" type="#_x0000_t202" style="position:absolute;left:20099;top:45720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Zone de texte 19" o:spid="_x0000_s1060" type="#_x0000_t202" style="position:absolute;left:19840;top:48221;width:336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Zone de texte 20" o:spid="_x0000_s1061" type="#_x0000_t202" style="position:absolute;left:23895;top:45202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Zone de texte 21" o:spid="_x0000_s1062" type="#_x0000_t202" style="position:absolute;left:29847;top:43994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Zone de texte 22" o:spid="_x0000_s1063" type="#_x0000_t202" style="position:absolute;left:29847;top:37611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Zone de texte 23" o:spid="_x0000_s1064" type="#_x0000_t202" style="position:absolute;left:33125;top:35023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Zone de texte 24" o:spid="_x0000_s1065" type="#_x0000_t202" style="position:absolute;left:42787;top:16994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25317" w:rsidRPr="00CA4850" w:rsidRDefault="00A25317" w:rsidP="00A253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4" o:spid="_x0000_s1066" type="#_x0000_t202" style="position:absolute;left:33815;top:28984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03425" w:rsidRPr="00CA4850" w:rsidRDefault="00403425" w:rsidP="0040342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Zone de texte 26" o:spid="_x0000_s1067" type="#_x0000_t202" style="position:absolute;left:13716;top:46496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403425" w:rsidRPr="00CA4850" w:rsidRDefault="00403425" w:rsidP="0040342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7" o:spid="_x0000_s1068" type="#_x0000_t32" style="position:absolute;left:29847;width:0;height:8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mXsQAAADbAAAADwAAAGRycy9kb3ducmV2LnhtbESPQWsCMRSE74L/ITzBS9FsFa1ujaKC&#10;Ui9CXfX82LzuLt28LEnU7b9vCgWPw8x8wyxWranFnZyvLCt4HSYgiHOrKy4UnLPdYAbCB2SNtWVS&#10;8EMeVstuZ4Gptg/+pPspFCJC2KeooAyhSaX0eUkG/dA2xNH7ss5giNIVUjt8RLip5ShJptJgxXGh&#10;xIa2JeXfp5tRcJjPsj1ytbluL8f5+CWbONpPlOr32vU7iEBteIb/2x9awegN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OZexAAAANsAAAAPAAAAAAAAAAAA&#10;AAAAAKECAABkcnMvZG93bnJldi54bWxQSwUGAAAAAAQABAD5AAAAkgMAAAAA&#10;" strokecolor="black [3213]" strokeweight="2.25pt">
                  <v:stroke endarrow="open"/>
                </v:shape>
                <v:shape id="Zone de texte 28" o:spid="_x0000_s1069" type="#_x0000_t202" style="position:absolute;left:31831;top:56589;width:336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91779E" w:rsidRPr="00CA4850" w:rsidRDefault="0091779E" w:rsidP="0091779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3654" w:rsidRDefault="003E3654">
      <w:pPr>
        <w:rPr>
          <w:rFonts w:ascii="Arial" w:eastAsia="Times New Roman" w:hAnsi="Arial" w:cs="Arial"/>
          <w:sz w:val="20"/>
          <w:szCs w:val="20"/>
          <w:lang w:eastAsia="fr-B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25317" w:rsidRPr="00F01280" w:rsidRDefault="00A25317" w:rsidP="00A25317">
      <w:pPr>
        <w:pStyle w:val="NormalWeb"/>
        <w:spacing w:before="0" w:beforeAutospacing="0" w:after="0" w:afterAutospacing="0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  <w:u w:val="single"/>
        </w:rPr>
        <w:t>Géographie</w:t>
      </w:r>
      <w:r w:rsidRPr="00F01280">
        <w:rPr>
          <w:rFonts w:ascii="Comic Sans MS" w:hAnsi="Comic Sans MS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</w:rPr>
        <w:tab/>
        <w:t>Date</w:t>
      </w:r>
      <w:r w:rsidR="00B749F4">
        <w:rPr>
          <w:rFonts w:ascii="Comic Sans MS" w:hAnsi="Comic Sans MS" w:cs="Arial"/>
          <w:sz w:val="20"/>
          <w:szCs w:val="20"/>
        </w:rPr>
        <w:t> : 25/01/2021</w:t>
      </w:r>
    </w:p>
    <w:p w:rsidR="00A25317" w:rsidRPr="00F01280" w:rsidRDefault="00A25317" w:rsidP="00A25317">
      <w:pPr>
        <w:pStyle w:val="NormalWeb"/>
        <w:spacing w:before="0" w:beforeAutospacing="0" w:after="0" w:afterAutospacing="0"/>
        <w:jc w:val="both"/>
        <w:rPr>
          <w:rFonts w:ascii="Comic Sans MS" w:hAnsi="Comic Sans MS" w:cs="Arial"/>
          <w:sz w:val="20"/>
          <w:szCs w:val="20"/>
        </w:rPr>
      </w:pPr>
      <w:r w:rsidRPr="00F01280">
        <w:rPr>
          <w:rFonts w:ascii="Comic Sans MS" w:hAnsi="Comic Sans MS" w:cs="Arial"/>
          <w:sz w:val="20"/>
          <w:szCs w:val="20"/>
        </w:rPr>
        <w:t>Prénom</w:t>
      </w:r>
      <w:r w:rsidRPr="00F01280">
        <w:rPr>
          <w:rFonts w:ascii="Comic Sans MS" w:hAnsi="Comic Sans MS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</w:rPr>
        <w:tab/>
      </w:r>
      <w:r w:rsidRPr="00F01280">
        <w:rPr>
          <w:rFonts w:ascii="Comic Sans MS" w:hAnsi="Comic Sans MS" w:cs="Arial"/>
          <w:sz w:val="20"/>
          <w:szCs w:val="20"/>
        </w:rPr>
        <w:tab/>
      </w:r>
      <w:r w:rsidR="00B749F4">
        <w:rPr>
          <w:rFonts w:ascii="Comic Sans MS" w:hAnsi="Comic Sans MS" w:cs="Arial"/>
          <w:sz w:val="20"/>
          <w:szCs w:val="20"/>
          <w:u w:val="single"/>
        </w:rPr>
        <w:t>Travail évalué</w:t>
      </w:r>
      <w:r w:rsidRPr="00F01280">
        <w:rPr>
          <w:rFonts w:ascii="Comic Sans MS" w:hAnsi="Comic Sans MS" w:cs="Arial"/>
          <w:sz w:val="20"/>
          <w:szCs w:val="20"/>
        </w:rPr>
        <w:t xml:space="preserve"> : </w:t>
      </w:r>
      <w:r w:rsidRPr="00F01280">
        <w:rPr>
          <w:rFonts w:ascii="Comic Sans MS" w:hAnsi="Comic Sans MS" w:cs="Arial"/>
          <w:sz w:val="20"/>
          <w:szCs w:val="20"/>
          <w:u w:val="single"/>
        </w:rPr>
        <w:t>Les séismes</w:t>
      </w:r>
      <w:r w:rsidR="00B749F4">
        <w:rPr>
          <w:rFonts w:ascii="Comic Sans MS" w:hAnsi="Comic Sans MS" w:cs="Arial"/>
          <w:sz w:val="20"/>
          <w:szCs w:val="20"/>
          <w:u w:val="single"/>
        </w:rPr>
        <w:t xml:space="preserve"> (Japon)</w:t>
      </w:r>
    </w:p>
    <w:p w:rsidR="00A25317" w:rsidRPr="00F01280" w:rsidRDefault="00A25317" w:rsidP="00A25317">
      <w:pPr>
        <w:pStyle w:val="NormalWeb"/>
        <w:spacing w:before="0" w:beforeAutospacing="0" w:after="0" w:afterAutospacing="0"/>
        <w:jc w:val="both"/>
        <w:rPr>
          <w:rFonts w:ascii="Comic Sans MS" w:hAnsi="Comic Sans MS" w:cs="Arial"/>
          <w:sz w:val="20"/>
          <w:szCs w:val="20"/>
        </w:rPr>
      </w:pPr>
      <w:r w:rsidRPr="00F01280">
        <w:rPr>
          <w:rFonts w:ascii="Comic Sans MS" w:hAnsi="Comic Sans MS" w:cs="Arial"/>
          <w:sz w:val="20"/>
          <w:szCs w:val="20"/>
        </w:rPr>
        <w:t>Section</w:t>
      </w:r>
    </w:p>
    <w:p w:rsidR="00A25317" w:rsidRPr="00F01280" w:rsidRDefault="00A25317" w:rsidP="00A25317">
      <w:pPr>
        <w:pStyle w:val="NormalWeb"/>
        <w:spacing w:before="0" w:beforeAutospacing="0" w:after="0" w:afterAutospacing="0"/>
        <w:jc w:val="both"/>
        <w:rPr>
          <w:rFonts w:ascii="Comic Sans MS" w:hAnsi="Comic Sans MS" w:cs="Arial"/>
          <w:sz w:val="20"/>
          <w:szCs w:val="20"/>
        </w:rPr>
      </w:pPr>
    </w:p>
    <w:p w:rsidR="005C1FC2" w:rsidRPr="00B749F4" w:rsidRDefault="005C1FC2" w:rsidP="00A25317">
      <w:pPr>
        <w:pStyle w:val="NormalWeb"/>
        <w:spacing w:before="0" w:beforeAutospacing="0" w:after="0" w:afterAutospacing="0"/>
        <w:jc w:val="both"/>
        <w:rPr>
          <w:rFonts w:ascii="Comic Sans MS" w:hAnsi="Comic Sans MS" w:cs="Arial"/>
          <w:sz w:val="20"/>
          <w:szCs w:val="20"/>
        </w:rPr>
      </w:pPr>
    </w:p>
    <w:p w:rsidR="005C1FC2" w:rsidRDefault="005C1FC2" w:rsidP="005C1FC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5C1FC2">
        <w:rPr>
          <w:rFonts w:ascii="Comic Sans MS" w:hAnsi="Comic Sans MS" w:cs="Arial"/>
          <w:sz w:val="20"/>
          <w:szCs w:val="20"/>
        </w:rPr>
        <w:t xml:space="preserve">Indique les 4 points cardinaux sur </w:t>
      </w:r>
      <w:r w:rsidR="00003F68">
        <w:rPr>
          <w:rFonts w:ascii="Comic Sans MS" w:hAnsi="Comic Sans MS" w:cs="Arial"/>
          <w:sz w:val="20"/>
          <w:szCs w:val="20"/>
        </w:rPr>
        <w:t>le document 7</w:t>
      </w:r>
    </w:p>
    <w:p w:rsidR="00003F68" w:rsidRPr="005C1FC2" w:rsidRDefault="00003F68" w:rsidP="00003F6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omic Sans MS" w:hAnsi="Comic Sans MS" w:cs="Arial"/>
          <w:sz w:val="20"/>
          <w:szCs w:val="20"/>
        </w:rPr>
      </w:pPr>
    </w:p>
    <w:p w:rsidR="00A25317" w:rsidRPr="00F01280" w:rsidRDefault="00A25317" w:rsidP="005C1FC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F01280">
        <w:rPr>
          <w:rFonts w:ascii="Comic Sans MS" w:hAnsi="Comic Sans MS" w:cs="Arial"/>
          <w:sz w:val="20"/>
          <w:szCs w:val="20"/>
        </w:rPr>
        <w:t>Indique le nom des pays « voisin</w:t>
      </w:r>
      <w:r w:rsidR="006B0E73">
        <w:rPr>
          <w:rFonts w:ascii="Comic Sans MS" w:hAnsi="Comic Sans MS" w:cs="Arial"/>
          <w:sz w:val="20"/>
          <w:szCs w:val="20"/>
        </w:rPr>
        <w:t>s</w:t>
      </w:r>
      <w:r w:rsidRPr="00F01280">
        <w:rPr>
          <w:rFonts w:ascii="Comic Sans MS" w:hAnsi="Comic Sans MS" w:cs="Arial"/>
          <w:sz w:val="20"/>
          <w:szCs w:val="20"/>
        </w:rPr>
        <w:t> » du Japon</w:t>
      </w:r>
      <w:r w:rsidR="005C1FC2">
        <w:rPr>
          <w:rFonts w:ascii="Comic Sans MS" w:hAnsi="Comic Sans MS" w:cs="Arial"/>
          <w:sz w:val="20"/>
          <w:szCs w:val="20"/>
        </w:rPr>
        <w:t xml:space="preserve"> qui correspondent aux chiffres romains </w:t>
      </w:r>
      <w:r w:rsidR="00003F68">
        <w:rPr>
          <w:rFonts w:ascii="Comic Sans MS" w:hAnsi="Comic Sans MS" w:cs="Arial"/>
          <w:sz w:val="20"/>
          <w:szCs w:val="20"/>
        </w:rPr>
        <w:t>du document 7</w:t>
      </w:r>
    </w:p>
    <w:p w:rsidR="00A25317" w:rsidRPr="00F01280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F01280">
        <w:rPr>
          <w:rFonts w:ascii="Comic Sans MS" w:hAnsi="Comic Sans MS" w:cs="Arial"/>
          <w:sz w:val="20"/>
          <w:szCs w:val="20"/>
        </w:rPr>
        <w:t xml:space="preserve">I </w:t>
      </w:r>
    </w:p>
    <w:p w:rsidR="00A25317" w:rsidRPr="00F01280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F01280">
        <w:rPr>
          <w:rFonts w:ascii="Comic Sans MS" w:hAnsi="Comic Sans MS" w:cs="Arial"/>
          <w:sz w:val="20"/>
          <w:szCs w:val="20"/>
        </w:rPr>
        <w:t xml:space="preserve">II </w:t>
      </w:r>
    </w:p>
    <w:p w:rsidR="00A25317" w:rsidRPr="00F01280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I</w:t>
      </w:r>
      <w:r w:rsidRPr="00F01280">
        <w:rPr>
          <w:rFonts w:ascii="Comic Sans MS" w:hAnsi="Comic Sans MS" w:cs="Arial"/>
          <w:sz w:val="20"/>
          <w:szCs w:val="20"/>
        </w:rPr>
        <w:t xml:space="preserve">II </w:t>
      </w:r>
    </w:p>
    <w:p w:rsidR="00A25317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F01280">
        <w:rPr>
          <w:rFonts w:ascii="Comic Sans MS" w:hAnsi="Comic Sans MS" w:cs="Arial"/>
          <w:sz w:val="20"/>
          <w:szCs w:val="20"/>
        </w:rPr>
        <w:t xml:space="preserve">IV </w:t>
      </w:r>
    </w:p>
    <w:p w:rsidR="00003F68" w:rsidRDefault="00003F68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5C1FC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F01280">
        <w:rPr>
          <w:rFonts w:ascii="Comic Sans MS" w:hAnsi="Comic Sans MS" w:cs="Arial"/>
          <w:sz w:val="20"/>
          <w:szCs w:val="20"/>
        </w:rPr>
        <w:t>Indique le n</w:t>
      </w:r>
      <w:r>
        <w:rPr>
          <w:rFonts w:ascii="Comic Sans MS" w:hAnsi="Comic Sans MS" w:cs="Arial"/>
          <w:sz w:val="20"/>
          <w:szCs w:val="20"/>
        </w:rPr>
        <w:t>om des mers et océan</w:t>
      </w:r>
      <w:r w:rsidR="005C1FC2">
        <w:rPr>
          <w:rFonts w:ascii="Comic Sans MS" w:hAnsi="Comic Sans MS" w:cs="Arial"/>
          <w:sz w:val="20"/>
          <w:szCs w:val="20"/>
        </w:rPr>
        <w:t xml:space="preserve"> qui correspondent aux lettres </w:t>
      </w:r>
      <w:r w:rsidR="00003F68">
        <w:rPr>
          <w:rFonts w:ascii="Comic Sans MS" w:hAnsi="Comic Sans MS" w:cs="Arial"/>
          <w:sz w:val="20"/>
          <w:szCs w:val="20"/>
        </w:rPr>
        <w:t>du document 7</w:t>
      </w:r>
    </w:p>
    <w:p w:rsidR="00A25317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 </w:t>
      </w:r>
    </w:p>
    <w:p w:rsidR="00A25317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B </w:t>
      </w:r>
    </w:p>
    <w:p w:rsidR="00A25317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C </w:t>
      </w:r>
    </w:p>
    <w:p w:rsidR="00003F68" w:rsidRDefault="00003F68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003F68" w:rsidP="005C1FC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En utilisant le document 3, indique à quelle île</w:t>
      </w:r>
      <w:r w:rsidR="00A25317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correspondent les lettres (D à G) du document 7</w:t>
      </w:r>
      <w:r w:rsidR="00A25317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qui forment le Japon.</w:t>
      </w:r>
    </w:p>
    <w:p w:rsidR="00A25317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Kyushu : </w:t>
      </w:r>
    </w:p>
    <w:p w:rsidR="00A25317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Honshu : </w:t>
      </w:r>
    </w:p>
    <w:p w:rsidR="00A25317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Hokkaido : </w:t>
      </w:r>
    </w:p>
    <w:p w:rsidR="00A25317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Shikoku : </w:t>
      </w:r>
    </w:p>
    <w:p w:rsidR="00003F68" w:rsidRDefault="00003F68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003F68" w:rsidP="005C1FC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En utilisant le document 3, indique à quelle ville correspondent les chiffres (1 à 8) du document 7.</w:t>
      </w:r>
    </w:p>
    <w:p w:rsidR="00A25317" w:rsidRPr="006B0E73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  <w:lang w:val="en-US"/>
        </w:rPr>
      </w:pPr>
      <w:proofErr w:type="gramStart"/>
      <w:r w:rsidRPr="006B0E73">
        <w:rPr>
          <w:rFonts w:ascii="Comic Sans MS" w:hAnsi="Comic Sans MS" w:cs="Arial"/>
          <w:sz w:val="20"/>
          <w:szCs w:val="20"/>
          <w:lang w:val="en-US"/>
        </w:rPr>
        <w:t>Nagoya :</w:t>
      </w:r>
      <w:proofErr w:type="gramEnd"/>
      <w:r w:rsidRPr="006B0E73">
        <w:rPr>
          <w:rFonts w:ascii="Comic Sans MS" w:hAnsi="Comic Sans MS" w:cs="Arial"/>
          <w:sz w:val="20"/>
          <w:szCs w:val="20"/>
          <w:lang w:val="en-US"/>
        </w:rPr>
        <w:t xml:space="preserve"> </w:t>
      </w:r>
    </w:p>
    <w:p w:rsidR="00A25317" w:rsidRPr="00F01280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  <w:lang w:val="en-US"/>
        </w:rPr>
      </w:pPr>
      <w:proofErr w:type="gramStart"/>
      <w:r w:rsidRPr="00F01280">
        <w:rPr>
          <w:rFonts w:ascii="Comic Sans MS" w:hAnsi="Comic Sans MS" w:cs="Arial"/>
          <w:sz w:val="20"/>
          <w:szCs w:val="20"/>
          <w:lang w:val="en-US"/>
        </w:rPr>
        <w:t>Osaka :</w:t>
      </w:r>
      <w:proofErr w:type="gramEnd"/>
      <w:r w:rsidRPr="00F01280">
        <w:rPr>
          <w:rFonts w:ascii="Comic Sans MS" w:hAnsi="Comic Sans MS" w:cs="Arial"/>
          <w:sz w:val="20"/>
          <w:szCs w:val="20"/>
          <w:lang w:val="en-US"/>
        </w:rPr>
        <w:t xml:space="preserve"> </w:t>
      </w:r>
    </w:p>
    <w:p w:rsidR="00A25317" w:rsidRPr="00F01280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  <w:lang w:val="en-US"/>
        </w:rPr>
      </w:pPr>
      <w:proofErr w:type="gramStart"/>
      <w:r w:rsidRPr="00F01280">
        <w:rPr>
          <w:rFonts w:ascii="Comic Sans MS" w:hAnsi="Comic Sans MS" w:cs="Arial"/>
          <w:sz w:val="20"/>
          <w:szCs w:val="20"/>
          <w:lang w:val="en-US"/>
        </w:rPr>
        <w:t>Nigata :</w:t>
      </w:r>
      <w:proofErr w:type="gramEnd"/>
      <w:r w:rsidRPr="00F01280">
        <w:rPr>
          <w:rFonts w:ascii="Comic Sans MS" w:hAnsi="Comic Sans MS" w:cs="Arial"/>
          <w:sz w:val="20"/>
          <w:szCs w:val="20"/>
          <w:lang w:val="en-US"/>
        </w:rPr>
        <w:t xml:space="preserve"> </w:t>
      </w:r>
    </w:p>
    <w:p w:rsidR="00A25317" w:rsidRPr="00F01280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  <w:lang w:val="en-US"/>
        </w:rPr>
      </w:pPr>
      <w:proofErr w:type="gramStart"/>
      <w:r w:rsidRPr="00F01280">
        <w:rPr>
          <w:rFonts w:ascii="Comic Sans MS" w:hAnsi="Comic Sans MS" w:cs="Arial"/>
          <w:sz w:val="20"/>
          <w:szCs w:val="20"/>
          <w:lang w:val="en-US"/>
        </w:rPr>
        <w:t>Tokyo :</w:t>
      </w:r>
      <w:proofErr w:type="gramEnd"/>
      <w:r w:rsidRPr="00F01280">
        <w:rPr>
          <w:rFonts w:ascii="Comic Sans MS" w:hAnsi="Comic Sans MS" w:cs="Arial"/>
          <w:sz w:val="20"/>
          <w:szCs w:val="20"/>
          <w:lang w:val="en-US"/>
        </w:rPr>
        <w:t xml:space="preserve"> </w:t>
      </w:r>
    </w:p>
    <w:p w:rsidR="00A25317" w:rsidRPr="00F01280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  <w:lang w:val="en-US"/>
        </w:rPr>
      </w:pPr>
      <w:proofErr w:type="gramStart"/>
      <w:r w:rsidRPr="00F01280">
        <w:rPr>
          <w:rFonts w:ascii="Comic Sans MS" w:hAnsi="Comic Sans MS" w:cs="Arial"/>
          <w:sz w:val="20"/>
          <w:szCs w:val="20"/>
          <w:lang w:val="en-US"/>
        </w:rPr>
        <w:t>Kushiro :</w:t>
      </w:r>
      <w:proofErr w:type="gramEnd"/>
      <w:r w:rsidRPr="00F01280">
        <w:rPr>
          <w:rFonts w:ascii="Comic Sans MS" w:hAnsi="Comic Sans MS" w:cs="Arial"/>
          <w:sz w:val="20"/>
          <w:szCs w:val="20"/>
          <w:lang w:val="en-US"/>
        </w:rPr>
        <w:t xml:space="preserve"> </w:t>
      </w:r>
    </w:p>
    <w:p w:rsidR="00A25317" w:rsidRPr="006B0E73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  <w:lang w:val="en-US"/>
        </w:rPr>
      </w:pPr>
      <w:proofErr w:type="gramStart"/>
      <w:r w:rsidRPr="006B0E73">
        <w:rPr>
          <w:rFonts w:ascii="Comic Sans MS" w:hAnsi="Comic Sans MS" w:cs="Arial"/>
          <w:sz w:val="20"/>
          <w:szCs w:val="20"/>
          <w:lang w:val="en-US"/>
        </w:rPr>
        <w:t>Sendai :</w:t>
      </w:r>
      <w:proofErr w:type="gramEnd"/>
      <w:r w:rsidRPr="006B0E73">
        <w:rPr>
          <w:rFonts w:ascii="Comic Sans MS" w:hAnsi="Comic Sans MS" w:cs="Arial"/>
          <w:sz w:val="20"/>
          <w:szCs w:val="20"/>
          <w:lang w:val="en-US"/>
        </w:rPr>
        <w:t xml:space="preserve"> </w:t>
      </w:r>
    </w:p>
    <w:p w:rsidR="00A25317" w:rsidRPr="00903018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903018">
        <w:rPr>
          <w:rFonts w:ascii="Comic Sans MS" w:hAnsi="Comic Sans MS" w:cs="Arial"/>
          <w:sz w:val="20"/>
          <w:szCs w:val="20"/>
        </w:rPr>
        <w:t xml:space="preserve">Kyoto : </w:t>
      </w:r>
    </w:p>
    <w:p w:rsidR="00A25317" w:rsidRDefault="00A25317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903018">
        <w:rPr>
          <w:rFonts w:ascii="Comic Sans MS" w:hAnsi="Comic Sans MS" w:cs="Arial"/>
          <w:sz w:val="20"/>
          <w:szCs w:val="20"/>
        </w:rPr>
        <w:t xml:space="preserve">Kobe : </w:t>
      </w:r>
    </w:p>
    <w:p w:rsidR="00003F68" w:rsidRDefault="00003F68" w:rsidP="005C1FC2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B749F4" w:rsidP="00B749F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lastRenderedPageBreak/>
        <w:t>Quelles sont les ressources naturelles du Japon ?</w:t>
      </w:r>
    </w:p>
    <w:p w:rsidR="00B749F4" w:rsidRDefault="00B749F4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Default="00B749F4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Default="00B749F4" w:rsidP="00B749F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Quelles sont les industries du Japon ?</w:t>
      </w:r>
    </w:p>
    <w:p w:rsidR="00B749F4" w:rsidRDefault="00B749F4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Default="00B749F4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Default="00B749F4" w:rsidP="00B749F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Quelles sont les cultures au Japon ?</w:t>
      </w:r>
    </w:p>
    <w:p w:rsidR="00B749F4" w:rsidRDefault="00B749F4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Default="00B749F4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Pr="006B0E73" w:rsidRDefault="006B0E73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b/>
          <w:sz w:val="20"/>
          <w:szCs w:val="20"/>
          <w:u w:val="single"/>
        </w:rPr>
      </w:pPr>
      <w:r w:rsidRPr="006B0E73">
        <w:rPr>
          <w:rFonts w:ascii="Comic Sans MS" w:hAnsi="Comic Sans MS" w:cs="Arial"/>
          <w:b/>
          <w:sz w:val="20"/>
          <w:szCs w:val="20"/>
          <w:u w:val="single"/>
        </w:rPr>
        <w:t>Questions sur le document 1</w:t>
      </w:r>
    </w:p>
    <w:p w:rsidR="006B0E73" w:rsidRDefault="006B0E73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bookmarkStart w:id="0" w:name="_GoBack"/>
      <w:bookmarkEnd w:id="0"/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Quelles sont la date et l’heure du premier séisme ?</w:t>
      </w:r>
    </w:p>
    <w:p w:rsidR="00003F68" w:rsidRDefault="00003F68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Quelle est la magnitude de ce premier séisme </w:t>
      </w:r>
      <w:r w:rsidR="00003F68">
        <w:rPr>
          <w:rFonts w:ascii="Comic Sans MS" w:hAnsi="Comic Sans MS" w:cs="Arial"/>
          <w:sz w:val="20"/>
          <w:szCs w:val="20"/>
        </w:rPr>
        <w:t xml:space="preserve">et à quelle intensité correspond-t-elle </w:t>
      </w:r>
      <w:r>
        <w:rPr>
          <w:rFonts w:ascii="Comic Sans MS" w:hAnsi="Comic Sans MS" w:cs="Arial"/>
          <w:sz w:val="20"/>
          <w:szCs w:val="20"/>
        </w:rPr>
        <w:t>?</w:t>
      </w:r>
    </w:p>
    <w:p w:rsidR="005C1FC2" w:rsidRDefault="005C1FC2" w:rsidP="00A25317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A25317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Combien de répliques y a-t-il eu ?</w:t>
      </w:r>
    </w:p>
    <w:p w:rsidR="00003F68" w:rsidRPr="00B749F4" w:rsidRDefault="00003F68" w:rsidP="00B749F4">
      <w:pPr>
        <w:rPr>
          <w:rFonts w:ascii="Comic Sans MS" w:hAnsi="Comic Sans MS" w:cs="Arial"/>
          <w:sz w:val="20"/>
          <w:szCs w:val="20"/>
        </w:rPr>
      </w:pPr>
    </w:p>
    <w:p w:rsidR="00003F68" w:rsidRPr="00B749F4" w:rsidRDefault="00003F68" w:rsidP="00B749F4">
      <w:pPr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Quelles sont les </w:t>
      </w:r>
      <w:r w:rsidR="005C1FC2">
        <w:rPr>
          <w:rFonts w:ascii="Comic Sans MS" w:hAnsi="Comic Sans MS" w:cs="Arial"/>
          <w:sz w:val="20"/>
          <w:szCs w:val="20"/>
        </w:rPr>
        <w:t>magnitudes</w:t>
      </w:r>
      <w:r>
        <w:rPr>
          <w:rFonts w:ascii="Comic Sans MS" w:hAnsi="Comic Sans MS" w:cs="Arial"/>
          <w:sz w:val="20"/>
          <w:szCs w:val="20"/>
        </w:rPr>
        <w:t xml:space="preserve"> de ces répliques </w:t>
      </w:r>
      <w:r w:rsidR="00003F68">
        <w:rPr>
          <w:rFonts w:ascii="Comic Sans MS" w:hAnsi="Comic Sans MS" w:cs="Arial"/>
          <w:sz w:val="20"/>
          <w:szCs w:val="20"/>
        </w:rPr>
        <w:t xml:space="preserve">et à quelles intensités correspondent-elles </w:t>
      </w:r>
      <w:r>
        <w:rPr>
          <w:rFonts w:ascii="Comic Sans MS" w:hAnsi="Comic Sans MS" w:cs="Arial"/>
          <w:sz w:val="20"/>
          <w:szCs w:val="20"/>
        </w:rPr>
        <w:t>?</w:t>
      </w: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ur quelle île a eu lieu ce séisme ?</w:t>
      </w: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91779E" w:rsidRDefault="0091779E" w:rsidP="0091779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Où se situe cette île par rapport aux points cardinaux ?</w:t>
      </w:r>
    </w:p>
    <w:p w:rsidR="00003F68" w:rsidRPr="00003F68" w:rsidRDefault="00003F68" w:rsidP="00003F68">
      <w:pPr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Quel est le nom de la région de l’épicentre ?</w:t>
      </w: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Pr="00F01280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Localise l’épicentre par un point rouge sur la carte </w:t>
      </w:r>
      <w:r w:rsidR="00003F68">
        <w:rPr>
          <w:rFonts w:ascii="Comic Sans MS" w:hAnsi="Comic Sans MS" w:cs="Arial"/>
          <w:sz w:val="20"/>
          <w:szCs w:val="20"/>
        </w:rPr>
        <w:t>7</w:t>
      </w:r>
      <w:r>
        <w:rPr>
          <w:rFonts w:ascii="Comic Sans MS" w:hAnsi="Comic Sans MS" w:cs="Arial"/>
          <w:sz w:val="20"/>
          <w:szCs w:val="20"/>
        </w:rPr>
        <w:t>.</w:t>
      </w:r>
    </w:p>
    <w:p w:rsidR="00003F68" w:rsidRDefault="00003F68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Default="00B749F4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Default="00B749F4" w:rsidP="00B749F4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Combien de plaques tectoniques sont responsables de ce séisme ?</w:t>
      </w:r>
    </w:p>
    <w:p w:rsidR="00003F68" w:rsidRPr="00B749F4" w:rsidRDefault="00003F68" w:rsidP="00B749F4">
      <w:pPr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En utilisant </w:t>
      </w:r>
      <w:r w:rsidR="00003F68">
        <w:rPr>
          <w:rFonts w:ascii="Comic Sans MS" w:hAnsi="Comic Sans MS" w:cs="Arial"/>
          <w:sz w:val="20"/>
          <w:szCs w:val="20"/>
        </w:rPr>
        <w:t>le document 6</w:t>
      </w:r>
      <w:r>
        <w:rPr>
          <w:rFonts w:ascii="Comic Sans MS" w:hAnsi="Comic Sans MS" w:cs="Arial"/>
          <w:sz w:val="20"/>
          <w:szCs w:val="20"/>
        </w:rPr>
        <w:t>, cite le nom de ces plaques.</w:t>
      </w: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Pr="00F01280" w:rsidRDefault="00B749F4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Cite les différents dégâts causés par ce séisme.</w:t>
      </w: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Pr="00F01280" w:rsidRDefault="00B749F4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A25317" w:rsidRDefault="00A25317" w:rsidP="00A2531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Qu’est-ce qui a permis d’éviter un grand nombre de victimes ?</w:t>
      </w:r>
    </w:p>
    <w:p w:rsidR="00003F68" w:rsidRDefault="00003F68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Default="00B749F4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Default="00B749F4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p w:rsidR="00B749F4" w:rsidRPr="00F01280" w:rsidRDefault="00B749F4" w:rsidP="00003F68">
      <w:pPr>
        <w:pStyle w:val="NormalWeb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0"/>
          <w:szCs w:val="20"/>
        </w:rPr>
      </w:pPr>
    </w:p>
    <w:sectPr w:rsidR="00B749F4" w:rsidRPr="00F01280" w:rsidSect="0026219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923"/>
    <w:multiLevelType w:val="hybridMultilevel"/>
    <w:tmpl w:val="206417F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2DB"/>
    <w:multiLevelType w:val="hybridMultilevel"/>
    <w:tmpl w:val="A920A17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17"/>
    <w:rsid w:val="00003F68"/>
    <w:rsid w:val="002639F9"/>
    <w:rsid w:val="003132C6"/>
    <w:rsid w:val="003E3654"/>
    <w:rsid w:val="00403425"/>
    <w:rsid w:val="00546611"/>
    <w:rsid w:val="005C1FC2"/>
    <w:rsid w:val="006B0E73"/>
    <w:rsid w:val="00766EF1"/>
    <w:rsid w:val="00814600"/>
    <w:rsid w:val="008572F0"/>
    <w:rsid w:val="0091779E"/>
    <w:rsid w:val="0092151D"/>
    <w:rsid w:val="00A25317"/>
    <w:rsid w:val="00B4126E"/>
    <w:rsid w:val="00B749F4"/>
    <w:rsid w:val="00F0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17"/>
  </w:style>
  <w:style w:type="paragraph" w:styleId="Titre1">
    <w:name w:val="heading 1"/>
    <w:basedOn w:val="Normal"/>
    <w:link w:val="Titre1Car"/>
    <w:uiPriority w:val="9"/>
    <w:qFormat/>
    <w:rsid w:val="00A2531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5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5317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A25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A25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53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A25317"/>
    <w:rPr>
      <w:b/>
      <w:bCs/>
    </w:rPr>
  </w:style>
  <w:style w:type="paragraph" w:customStyle="1" w:styleId="blocsignature">
    <w:name w:val="bloc_signature"/>
    <w:basedOn w:val="Normal"/>
    <w:rsid w:val="00A253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A2531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6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6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17"/>
  </w:style>
  <w:style w:type="paragraph" w:styleId="Titre1">
    <w:name w:val="heading 1"/>
    <w:basedOn w:val="Normal"/>
    <w:link w:val="Titre1Car"/>
    <w:uiPriority w:val="9"/>
    <w:qFormat/>
    <w:rsid w:val="00A2531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5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5317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A25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A25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53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A25317"/>
    <w:rPr>
      <w:b/>
      <w:bCs/>
    </w:rPr>
  </w:style>
  <w:style w:type="paragraph" w:customStyle="1" w:styleId="blocsignature">
    <w:name w:val="bloc_signature"/>
    <w:basedOn w:val="Normal"/>
    <w:rsid w:val="00A253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A2531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6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6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onde.fr/m-beaute-le-lieu/" TargetMode="External"/><Relationship Id="rId13" Type="http://schemas.openxmlformats.org/officeDocument/2006/relationships/hyperlink" Target="http://conjugaison.lemonde.fr/conjugaison/auxiliaire/%C3%AAtre/" TargetMode="External"/><Relationship Id="rId18" Type="http://schemas.openxmlformats.org/officeDocument/2006/relationships/hyperlink" Target="http://www.lemonde.fr/m-beaute-le-lieu/" TargetMode="External"/><Relationship Id="rId26" Type="http://schemas.openxmlformats.org/officeDocument/2006/relationships/hyperlink" Target="http://www.lemonde.fr/le-monde/" TargetMode="External"/><Relationship Id="rId39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yperlink" Target="http://www.lemonde.fr/actualite-medias/" TargetMode="External"/><Relationship Id="rId34" Type="http://schemas.openxmlformats.org/officeDocument/2006/relationships/image" Target="media/image8.jpeg"/><Relationship Id="rId42" Type="http://schemas.openxmlformats.org/officeDocument/2006/relationships/theme" Target="theme/theme1.xml"/><Relationship Id="rId7" Type="http://schemas.openxmlformats.org/officeDocument/2006/relationships/hyperlink" Target="http://www.lemonde.fr/japon/" TargetMode="External"/><Relationship Id="rId12" Type="http://schemas.openxmlformats.org/officeDocument/2006/relationships/hyperlink" Target="http://conjugaison.lemonde.fr/conjugaison/troisieme-groupe/pr%C3%A9venir/" TargetMode="External"/><Relationship Id="rId17" Type="http://schemas.openxmlformats.org/officeDocument/2006/relationships/hyperlink" Target="http://www.lemonde.fr/japon/" TargetMode="External"/><Relationship Id="rId25" Type="http://schemas.openxmlformats.org/officeDocument/2006/relationships/hyperlink" Target="http://www.lemonde.fr/fukushima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lemonde.fr/le-monde/" TargetMode="External"/><Relationship Id="rId20" Type="http://schemas.openxmlformats.org/officeDocument/2006/relationships/hyperlink" Target="http://conjugaison.lemonde.fr/conjugaison/troisieme-groupe/produire/" TargetMode="External"/><Relationship Id="rId29" Type="http://schemas.openxmlformats.org/officeDocument/2006/relationships/image" Target="media/image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monde.fr/actualite-medias/" TargetMode="External"/><Relationship Id="rId24" Type="http://schemas.openxmlformats.org/officeDocument/2006/relationships/hyperlink" Target="http://www.lemonde.fr/verification/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gif"/><Relationship Id="rId5" Type="http://schemas.openxmlformats.org/officeDocument/2006/relationships/settings" Target="settings.xml"/><Relationship Id="rId15" Type="http://schemas.openxmlformats.org/officeDocument/2006/relationships/hyperlink" Target="http://www.lemonde.fr/fukushima/" TargetMode="External"/><Relationship Id="rId23" Type="http://schemas.openxmlformats.org/officeDocument/2006/relationships/hyperlink" Target="http://conjugaison.lemonde.fr/conjugaison/auxiliaire/%C3%AAtre/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9.jpeg"/><Relationship Id="rId10" Type="http://schemas.openxmlformats.org/officeDocument/2006/relationships/hyperlink" Target="http://conjugaison.lemonde.fr/conjugaison/troisieme-groupe/produire/" TargetMode="External"/><Relationship Id="rId19" Type="http://schemas.openxmlformats.org/officeDocument/2006/relationships/hyperlink" Target="http://conjugaison.lemonde.fr/conjugaison/premier-groupe/participer/" TargetMode="Externa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conjugaison.lemonde.fr/conjugaison/premier-groupe/participer/" TargetMode="External"/><Relationship Id="rId14" Type="http://schemas.openxmlformats.org/officeDocument/2006/relationships/hyperlink" Target="http://www.lemonde.fr/verification/" TargetMode="External"/><Relationship Id="rId22" Type="http://schemas.openxmlformats.org/officeDocument/2006/relationships/hyperlink" Target="http://conjugaison.lemonde.fr/conjugaison/troisieme-groupe/pr%C3%A9venir/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png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4990-1776-494F-9DCF-873A393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batman</cp:lastModifiedBy>
  <cp:revision>6</cp:revision>
  <cp:lastPrinted>2017-11-08T12:27:00Z</cp:lastPrinted>
  <dcterms:created xsi:type="dcterms:W3CDTF">2021-01-18T08:33:00Z</dcterms:created>
  <dcterms:modified xsi:type="dcterms:W3CDTF">2021-01-25T07:43:00Z</dcterms:modified>
</cp:coreProperties>
</file>